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45BA9" w14:textId="77777777" w:rsidR="00B50AD1" w:rsidRPr="00795F72" w:rsidRDefault="00B50AD1" w:rsidP="00B50AD1">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0DED54AA" w14:textId="77777777" w:rsidR="00B50AD1" w:rsidRPr="00795F72" w:rsidRDefault="00B50AD1" w:rsidP="00B50AD1">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64D5B14E" w14:textId="77777777" w:rsidR="00B50AD1" w:rsidRDefault="00B50AD1" w:rsidP="00B50AD1">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4FFFC56" w14:textId="77777777" w:rsidR="00B50AD1" w:rsidRDefault="00B50AD1" w:rsidP="00B50AD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1B806AE0" w14:textId="77777777" w:rsidR="00B50AD1" w:rsidRDefault="00B50AD1" w:rsidP="00B50AD1">
      <w:pPr>
        <w:jc w:val="center"/>
        <w:rPr>
          <w:rFonts w:ascii="Arial" w:hAnsi="Arial" w:cs="Arial"/>
          <w:b/>
          <w:sz w:val="32"/>
        </w:rPr>
      </w:pPr>
      <w:r>
        <w:rPr>
          <w:rFonts w:ascii="Arial" w:hAnsi="Arial" w:cs="Arial"/>
          <w:b/>
          <w:sz w:val="32"/>
        </w:rPr>
        <w:t>Electronic Meeting, Online, 21/02/2022 to 03/03/2022</w:t>
      </w:r>
    </w:p>
    <w:p w14:paraId="2890E220" w14:textId="77777777" w:rsidR="00B50AD1" w:rsidRDefault="00B50AD1" w:rsidP="00B50AD1"/>
    <w:p w14:paraId="593FBBCB" w14:textId="77777777" w:rsidR="00B50AD1" w:rsidRDefault="00B50AD1" w:rsidP="00B50AD1">
      <w:r>
        <w:t>Report generated on Tuesday, 2022-02-15 02:41  UTC</w:t>
      </w:r>
    </w:p>
    <w:p w14:paraId="7D14303C" w14:textId="77777777" w:rsidR="00B50AD1" w:rsidRDefault="00B50AD1" w:rsidP="00B50AD1"/>
    <w:p w14:paraId="0A8B77AB" w14:textId="77777777" w:rsidR="00B50AD1" w:rsidRDefault="00B50AD1" w:rsidP="00B50AD1">
      <w:r>
        <w:t>Contents:</w:t>
      </w:r>
    </w:p>
    <w:p w14:paraId="237A96FE" w14:textId="77777777" w:rsidR="00B50AD1" w:rsidRDefault="00B50AD1" w:rsidP="00B50AD1">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30FF46C5" w14:textId="77777777" w:rsidR="00B50AD1" w:rsidRDefault="00B50AD1" w:rsidP="00B50AD1">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4C4ACBC2" w14:textId="77777777" w:rsidR="00B50AD1" w:rsidRDefault="00B50AD1" w:rsidP="00B50AD1">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6C77A34C" w14:textId="77777777" w:rsidR="00B50AD1" w:rsidRDefault="00B50AD1" w:rsidP="00B50AD1">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44C081EF" w14:textId="77777777" w:rsidR="00B50AD1" w:rsidRDefault="00B50AD1" w:rsidP="00B50AD1">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28459A3F" w14:textId="77777777" w:rsidR="00B50AD1" w:rsidRDefault="00B50AD1" w:rsidP="00B50AD1">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113B365C" w14:textId="77777777" w:rsidR="00B50AD1" w:rsidRDefault="00B50AD1" w:rsidP="00B50AD1">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27A1283D" w14:textId="77777777" w:rsidR="00B50AD1" w:rsidRDefault="00B50AD1" w:rsidP="00B50AD1">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6C916434" w14:textId="77777777" w:rsidR="00B50AD1" w:rsidRDefault="00B50AD1" w:rsidP="00B50AD1">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20BE1A00" w14:textId="77777777" w:rsidR="00B50AD1" w:rsidRDefault="00B50AD1" w:rsidP="00B50AD1">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37F83643" w14:textId="77777777" w:rsidR="00B50AD1" w:rsidRDefault="00B50AD1" w:rsidP="00B50AD1">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48466E06" w14:textId="77777777" w:rsidR="00B50AD1" w:rsidRDefault="00B50AD1" w:rsidP="00B50AD1">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50F7B32C" w14:textId="77777777" w:rsidR="00B50AD1" w:rsidRDefault="00B50AD1" w:rsidP="00B50AD1">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49A17467" w14:textId="77777777" w:rsidR="00B50AD1" w:rsidRDefault="00B50AD1" w:rsidP="00B50AD1">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51FB6FF4" w14:textId="77777777" w:rsidR="00B50AD1" w:rsidRDefault="00B50AD1" w:rsidP="00B50AD1">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3602C9FE" w14:textId="77777777" w:rsidR="00B50AD1" w:rsidRDefault="00B50AD1" w:rsidP="00B50AD1">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240BF3C3" w14:textId="77777777" w:rsidR="00B50AD1" w:rsidRDefault="00B50AD1" w:rsidP="00B50AD1">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79933530" w14:textId="77777777" w:rsidR="00B50AD1" w:rsidRDefault="00B50AD1" w:rsidP="00B50AD1">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1F6C58DE" w14:textId="77777777" w:rsidR="00B50AD1" w:rsidRDefault="00B50AD1" w:rsidP="00B50AD1">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1A99FBD1" w14:textId="77777777" w:rsidR="00B50AD1" w:rsidRDefault="00B50AD1" w:rsidP="00B50AD1">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205E3920" w14:textId="77777777" w:rsidR="00B50AD1" w:rsidRDefault="00B50AD1" w:rsidP="00B50AD1">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59C23CF1" w14:textId="77777777" w:rsidR="00B50AD1" w:rsidRDefault="00B50AD1" w:rsidP="00B50AD1">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0BA8CBDC" w14:textId="77777777" w:rsidR="00B50AD1" w:rsidRDefault="00B50AD1" w:rsidP="00B50AD1">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65A17662" w14:textId="77777777" w:rsidR="00B50AD1" w:rsidRDefault="00B50AD1" w:rsidP="00B50AD1">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7E478808" w14:textId="77777777" w:rsidR="00B50AD1" w:rsidRDefault="00B50AD1" w:rsidP="00B50AD1">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193A9378" w14:textId="77777777" w:rsidR="00B50AD1" w:rsidRDefault="00B50AD1" w:rsidP="00B50AD1">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7738201B" w14:textId="77777777" w:rsidR="00B50AD1" w:rsidRDefault="00B50AD1" w:rsidP="00B50AD1">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3F34B0E2" w14:textId="77777777" w:rsidR="00B50AD1" w:rsidRDefault="00B50AD1" w:rsidP="00B50AD1">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6372985B" w14:textId="77777777" w:rsidR="00B50AD1" w:rsidRDefault="00B50AD1" w:rsidP="00B50AD1">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3E4BB51F" w14:textId="77777777" w:rsidR="00B50AD1" w:rsidRDefault="00B50AD1" w:rsidP="00B50AD1">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79704CD6" w14:textId="77777777" w:rsidR="00B50AD1" w:rsidRDefault="00B50AD1" w:rsidP="00B50AD1">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6440A121" w14:textId="77777777" w:rsidR="00B50AD1" w:rsidRDefault="00B50AD1" w:rsidP="00B50AD1">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1E7264B4" w14:textId="77777777" w:rsidR="00B50AD1" w:rsidRDefault="00B50AD1" w:rsidP="00B50AD1">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258E0E95" w14:textId="77777777" w:rsidR="00B50AD1" w:rsidRDefault="00B50AD1" w:rsidP="00B50AD1">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55D21EA7" w14:textId="77777777" w:rsidR="00B50AD1" w:rsidRDefault="00B50AD1" w:rsidP="00B50AD1">
      <w:pPr>
        <w:pStyle w:val="50"/>
        <w:rPr>
          <w:rFonts w:asciiTheme="minorHAnsi" w:eastAsiaTheme="minorEastAsia" w:hAnsiTheme="minorHAnsi" w:cstheme="minorBidi"/>
          <w:sz w:val="22"/>
          <w:szCs w:val="22"/>
        </w:rPr>
      </w:pPr>
      <w:r>
        <w:lastRenderedPageBreak/>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78EED32B" w14:textId="77777777" w:rsidR="00B50AD1" w:rsidRDefault="00B50AD1" w:rsidP="00B50AD1">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7D28050A" w14:textId="77777777" w:rsidR="00B50AD1" w:rsidRDefault="00B50AD1" w:rsidP="00B50AD1">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03564A8C" w14:textId="77777777" w:rsidR="00B50AD1" w:rsidRDefault="00B50AD1" w:rsidP="00B50AD1">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20767E5B" w14:textId="77777777" w:rsidR="00B50AD1" w:rsidRDefault="00B50AD1" w:rsidP="00B50AD1">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7CDA23F3" w14:textId="77777777" w:rsidR="00B50AD1" w:rsidRDefault="00B50AD1" w:rsidP="00B50AD1">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57A218A3" w14:textId="77777777" w:rsidR="00B50AD1" w:rsidRDefault="00B50AD1" w:rsidP="00B50AD1">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00980CB2" w14:textId="77777777" w:rsidR="00B50AD1" w:rsidRDefault="00B50AD1" w:rsidP="00B50AD1">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642BB638" w14:textId="77777777" w:rsidR="00B50AD1" w:rsidRDefault="00B50AD1" w:rsidP="00B50AD1">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7BFA6CF7" w14:textId="77777777" w:rsidR="00B50AD1" w:rsidRDefault="00B50AD1" w:rsidP="00B50AD1">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5133373E" w14:textId="77777777" w:rsidR="00B50AD1" w:rsidRDefault="00B50AD1" w:rsidP="00B50AD1">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34DB1493" w14:textId="77777777" w:rsidR="00B50AD1" w:rsidRDefault="00B50AD1" w:rsidP="00B50AD1">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53B11714" w14:textId="77777777" w:rsidR="00B50AD1" w:rsidRDefault="00B50AD1" w:rsidP="00B50AD1">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4BCF45A3" w14:textId="77777777" w:rsidR="00B50AD1" w:rsidRDefault="00B50AD1" w:rsidP="00B50AD1">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69AF6337" w14:textId="77777777" w:rsidR="00B50AD1" w:rsidRDefault="00B50AD1" w:rsidP="00B50AD1">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087E2F7E" w14:textId="77777777" w:rsidR="00B50AD1" w:rsidRDefault="00B50AD1" w:rsidP="00B50AD1">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6BF0A793" w14:textId="77777777" w:rsidR="00B50AD1" w:rsidRDefault="00B50AD1" w:rsidP="00B50AD1">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0A599217" w14:textId="77777777" w:rsidR="00B50AD1" w:rsidRDefault="00B50AD1" w:rsidP="00B50AD1">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29462E2F" w14:textId="77777777" w:rsidR="00B50AD1" w:rsidRDefault="00B50AD1" w:rsidP="00B50AD1">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046692E6" w14:textId="77777777" w:rsidR="00B50AD1" w:rsidRDefault="00B50AD1" w:rsidP="00B50AD1">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6E1E4284" w14:textId="77777777" w:rsidR="00B50AD1" w:rsidRDefault="00B50AD1" w:rsidP="00B50AD1">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19EAAE4D" w14:textId="77777777" w:rsidR="00B50AD1" w:rsidRDefault="00B50AD1" w:rsidP="00B50AD1">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5B2D8C9F" w14:textId="77777777" w:rsidR="00B50AD1" w:rsidRDefault="00B50AD1" w:rsidP="00B50AD1">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7D78A8FE" w14:textId="77777777" w:rsidR="00B50AD1" w:rsidRDefault="00B50AD1" w:rsidP="00B50AD1">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18F8146F" w14:textId="77777777" w:rsidR="00B50AD1" w:rsidRDefault="00B50AD1" w:rsidP="00B50AD1">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0034990E" w14:textId="77777777" w:rsidR="00B50AD1" w:rsidRDefault="00B50AD1" w:rsidP="00B50AD1">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7CE0606F" w14:textId="77777777" w:rsidR="00B50AD1" w:rsidRDefault="00B50AD1" w:rsidP="00B50AD1">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46E084ED" w14:textId="77777777" w:rsidR="00B50AD1" w:rsidRDefault="00B50AD1" w:rsidP="00B50AD1">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2E58510A" w14:textId="77777777" w:rsidR="00B50AD1" w:rsidRDefault="00B50AD1" w:rsidP="00B50AD1">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0D29B76A" w14:textId="77777777" w:rsidR="00B50AD1" w:rsidRDefault="00B50AD1" w:rsidP="00B50AD1">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146E1BA0" w14:textId="77777777" w:rsidR="00B50AD1" w:rsidRDefault="00B50AD1" w:rsidP="00B50AD1">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5F2692DA" w14:textId="77777777" w:rsidR="00B50AD1" w:rsidRDefault="00B50AD1" w:rsidP="00B50AD1">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65DCAB35" w14:textId="77777777" w:rsidR="00B50AD1" w:rsidRDefault="00B50AD1" w:rsidP="00B50AD1">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5DA0ED50" w14:textId="77777777" w:rsidR="00B50AD1" w:rsidRDefault="00B50AD1" w:rsidP="00B50AD1">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01BD06D5" w14:textId="77777777" w:rsidR="00B50AD1" w:rsidRDefault="00B50AD1" w:rsidP="00B50AD1">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4BBBDB04" w14:textId="77777777" w:rsidR="00B50AD1" w:rsidRDefault="00B50AD1" w:rsidP="00B50AD1">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00CE06CB" w14:textId="77777777" w:rsidR="00B50AD1" w:rsidRDefault="00B50AD1" w:rsidP="00B50AD1">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7AE75828" w14:textId="77777777" w:rsidR="00B50AD1" w:rsidRDefault="00B50AD1" w:rsidP="00B50AD1">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182E0280" w14:textId="77777777" w:rsidR="00B50AD1" w:rsidRDefault="00B50AD1" w:rsidP="00B50AD1">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3822B334" w14:textId="77777777" w:rsidR="00B50AD1" w:rsidRDefault="00B50AD1" w:rsidP="00B50AD1">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2641AF67" w14:textId="77777777" w:rsidR="00B50AD1" w:rsidRDefault="00B50AD1" w:rsidP="00B50AD1">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40F2D045" w14:textId="77777777" w:rsidR="00B50AD1" w:rsidRDefault="00B50AD1" w:rsidP="00B50AD1">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3E2CB657" w14:textId="77777777" w:rsidR="00B50AD1" w:rsidRDefault="00B50AD1" w:rsidP="00B50AD1">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545C0830" w14:textId="77777777" w:rsidR="00B50AD1" w:rsidRDefault="00B50AD1" w:rsidP="00B50AD1">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69B2F872" w14:textId="77777777" w:rsidR="00B50AD1" w:rsidRDefault="00B50AD1" w:rsidP="00B50AD1">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11F2138B" w14:textId="77777777" w:rsidR="00B50AD1" w:rsidRDefault="00B50AD1" w:rsidP="00B50AD1">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0EE48514" w14:textId="77777777" w:rsidR="00B50AD1" w:rsidRDefault="00B50AD1" w:rsidP="00B50AD1">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6FD211FA" w14:textId="77777777" w:rsidR="00B50AD1" w:rsidRDefault="00B50AD1" w:rsidP="00B50AD1">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6908891F" w14:textId="77777777" w:rsidR="00B50AD1" w:rsidRDefault="00B50AD1" w:rsidP="00B50AD1">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07815A49" w14:textId="77777777" w:rsidR="00B50AD1" w:rsidRDefault="00B50AD1" w:rsidP="00B50AD1">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087144D7" w14:textId="77777777" w:rsidR="00B50AD1" w:rsidRDefault="00B50AD1" w:rsidP="00B50AD1">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7C6AA6EC" w14:textId="77777777" w:rsidR="00B50AD1" w:rsidRDefault="00B50AD1" w:rsidP="00B50AD1">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22929C21" w14:textId="77777777" w:rsidR="00B50AD1" w:rsidRDefault="00B50AD1" w:rsidP="00B50AD1">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6D7C6325" w14:textId="77777777" w:rsidR="00B50AD1" w:rsidRDefault="00B50AD1" w:rsidP="00B50AD1">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57F47561" w14:textId="77777777" w:rsidR="00B50AD1" w:rsidRDefault="00B50AD1" w:rsidP="00B50AD1">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5847FCA7" w14:textId="77777777" w:rsidR="00B50AD1" w:rsidRDefault="00B50AD1" w:rsidP="00B50AD1">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5CB47A84" w14:textId="77777777" w:rsidR="00B50AD1" w:rsidRDefault="00B50AD1" w:rsidP="00B50AD1">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12CD10B8" w14:textId="77777777" w:rsidR="00B50AD1" w:rsidRDefault="00B50AD1" w:rsidP="00B50AD1">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6007127F" w14:textId="77777777" w:rsidR="00B50AD1" w:rsidRDefault="00B50AD1" w:rsidP="00B50AD1">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0A5D800F" w14:textId="77777777" w:rsidR="00B50AD1" w:rsidRDefault="00B50AD1" w:rsidP="00B50AD1">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400684D5" w14:textId="77777777" w:rsidR="00B50AD1" w:rsidRDefault="00B50AD1" w:rsidP="00B50AD1">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5522C0DC" w14:textId="77777777" w:rsidR="00B50AD1" w:rsidRDefault="00B50AD1" w:rsidP="00B50AD1">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314D9DD3" w14:textId="77777777" w:rsidR="00B50AD1" w:rsidRDefault="00B50AD1" w:rsidP="00B50AD1">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09AC82B2" w14:textId="77777777" w:rsidR="00B50AD1" w:rsidRDefault="00B50AD1" w:rsidP="00B50AD1">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3A1E8E60" w14:textId="77777777" w:rsidR="00B50AD1" w:rsidRDefault="00B50AD1" w:rsidP="00B50AD1">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4148DD0E" w14:textId="77777777" w:rsidR="00B50AD1" w:rsidRDefault="00B50AD1" w:rsidP="00B50AD1">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2355364F" w14:textId="77777777" w:rsidR="00B50AD1" w:rsidRDefault="00B50AD1" w:rsidP="00B50AD1">
      <w:pPr>
        <w:pStyle w:val="40"/>
        <w:rPr>
          <w:rFonts w:asciiTheme="minorHAnsi" w:eastAsiaTheme="minorEastAsia" w:hAnsiTheme="minorHAnsi" w:cstheme="minorBidi"/>
          <w:sz w:val="22"/>
          <w:szCs w:val="22"/>
        </w:rPr>
      </w:pPr>
      <w:r>
        <w:lastRenderedPageBreak/>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17112E79" w14:textId="77777777" w:rsidR="00B50AD1" w:rsidRDefault="00B50AD1" w:rsidP="00B50AD1">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09308D29" w14:textId="77777777" w:rsidR="00B50AD1" w:rsidRDefault="00B50AD1" w:rsidP="00B50AD1">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26A41006" w14:textId="77777777" w:rsidR="00B50AD1" w:rsidRDefault="00B50AD1" w:rsidP="00B50AD1">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7F077D82" w14:textId="77777777" w:rsidR="00B50AD1" w:rsidRDefault="00B50AD1" w:rsidP="00B50AD1">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5D66E16E" w14:textId="77777777" w:rsidR="00B50AD1" w:rsidRDefault="00B50AD1" w:rsidP="00B50AD1">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4EE326E1" w14:textId="77777777" w:rsidR="00B50AD1" w:rsidRDefault="00B50AD1" w:rsidP="00B50AD1">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7B57717B" w14:textId="77777777" w:rsidR="00B50AD1" w:rsidRDefault="00B50AD1" w:rsidP="00B50AD1">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64A98387" w14:textId="77777777" w:rsidR="00B50AD1" w:rsidRDefault="00B50AD1" w:rsidP="00B50AD1">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5627B805" w14:textId="77777777" w:rsidR="00B50AD1" w:rsidRDefault="00B50AD1" w:rsidP="00B50AD1">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4CCB79D2" w14:textId="77777777" w:rsidR="00B50AD1" w:rsidRDefault="00B50AD1" w:rsidP="00B50AD1">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350D5D9C" w14:textId="77777777" w:rsidR="00B50AD1" w:rsidRDefault="00B50AD1" w:rsidP="00B50AD1">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5CCCE7DC" w14:textId="77777777" w:rsidR="00B50AD1" w:rsidRDefault="00B50AD1" w:rsidP="00B50AD1">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3BE7D9FC" w14:textId="77777777" w:rsidR="00B50AD1" w:rsidRDefault="00B50AD1" w:rsidP="00B50AD1">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48A26413" w14:textId="77777777" w:rsidR="00B50AD1" w:rsidRDefault="00B50AD1" w:rsidP="00B50AD1">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18E60A57" w14:textId="77777777" w:rsidR="00B50AD1" w:rsidRDefault="00B50AD1" w:rsidP="00B50AD1">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4C27727D" w14:textId="77777777" w:rsidR="00B50AD1" w:rsidRDefault="00B50AD1" w:rsidP="00B50AD1">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205FF8CF" w14:textId="77777777" w:rsidR="00B50AD1" w:rsidRDefault="00B50AD1" w:rsidP="00B50AD1">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1CD8D70C" w14:textId="77777777" w:rsidR="00B50AD1" w:rsidRDefault="00B50AD1" w:rsidP="00B50AD1">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45BEA387" w14:textId="77777777" w:rsidR="00B50AD1" w:rsidRDefault="00B50AD1" w:rsidP="00B50AD1">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3D94466A" w14:textId="77777777" w:rsidR="00B50AD1" w:rsidRDefault="00B50AD1" w:rsidP="00B50AD1">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7C5E1836" w14:textId="77777777" w:rsidR="00B50AD1" w:rsidRDefault="00B50AD1" w:rsidP="00B50AD1">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40D3C94D" w14:textId="77777777" w:rsidR="00B50AD1" w:rsidRDefault="00B50AD1" w:rsidP="00B50AD1">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17DE6837" w14:textId="77777777" w:rsidR="00B50AD1" w:rsidRDefault="00B50AD1" w:rsidP="00B50AD1">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4A50C645" w14:textId="77777777" w:rsidR="00B50AD1" w:rsidRDefault="00B50AD1" w:rsidP="00B50AD1">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17D31910" w14:textId="77777777" w:rsidR="00B50AD1" w:rsidRDefault="00B50AD1" w:rsidP="00B50AD1">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1875460B" w14:textId="77777777" w:rsidR="00B50AD1" w:rsidRDefault="00B50AD1" w:rsidP="00B50AD1">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660CD58E" w14:textId="77777777" w:rsidR="00B50AD1" w:rsidRDefault="00B50AD1" w:rsidP="00B50AD1">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1569A652" w14:textId="77777777" w:rsidR="00B50AD1" w:rsidRDefault="00B50AD1" w:rsidP="00B50AD1">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111E4353" w14:textId="77777777" w:rsidR="00B50AD1" w:rsidRDefault="00B50AD1" w:rsidP="00B50AD1">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51098F15" w14:textId="77777777" w:rsidR="00B50AD1" w:rsidRDefault="00B50AD1" w:rsidP="00B50AD1">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76C300DA" w14:textId="77777777" w:rsidR="00B50AD1" w:rsidRDefault="00B50AD1" w:rsidP="00B50AD1">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32049E70" w14:textId="77777777" w:rsidR="00B50AD1" w:rsidRDefault="00B50AD1" w:rsidP="00B50AD1">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763EF03F" w14:textId="77777777" w:rsidR="00B50AD1" w:rsidRDefault="00B50AD1" w:rsidP="00B50AD1">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67939E9D" w14:textId="77777777" w:rsidR="00B50AD1" w:rsidRDefault="00B50AD1" w:rsidP="00B50AD1">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2538E572" w14:textId="77777777" w:rsidR="00B50AD1" w:rsidRDefault="00B50AD1" w:rsidP="00B50AD1">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12C71C49" w14:textId="77777777" w:rsidR="00B50AD1" w:rsidRDefault="00B50AD1" w:rsidP="00B50AD1">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7B94D623" w14:textId="77777777" w:rsidR="00B50AD1" w:rsidRDefault="00B50AD1" w:rsidP="00B50AD1">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17E7F0B5" w14:textId="77777777" w:rsidR="00B50AD1" w:rsidRDefault="00B50AD1" w:rsidP="00B50AD1">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380A0A20" w14:textId="77777777" w:rsidR="00B50AD1" w:rsidRDefault="00B50AD1" w:rsidP="00B50AD1">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74333434" w14:textId="77777777" w:rsidR="00B50AD1" w:rsidRDefault="00B50AD1" w:rsidP="00B50AD1">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6B66B323" w14:textId="77777777" w:rsidR="00B50AD1" w:rsidRDefault="00B50AD1" w:rsidP="00B50AD1">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5DF3367B" w14:textId="77777777" w:rsidR="00B50AD1" w:rsidRDefault="00B50AD1" w:rsidP="00B50AD1">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567DF4C2" w14:textId="77777777" w:rsidR="00B50AD1" w:rsidRDefault="00B50AD1" w:rsidP="00B50AD1">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39239BC8" w14:textId="77777777" w:rsidR="00B50AD1" w:rsidRDefault="00B50AD1" w:rsidP="00B50AD1">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261C1150" w14:textId="77777777" w:rsidR="00B50AD1" w:rsidRDefault="00B50AD1" w:rsidP="00B50AD1">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1DD0F2BF" w14:textId="77777777" w:rsidR="00B50AD1" w:rsidRDefault="00B50AD1" w:rsidP="00B50AD1">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73FD4434" w14:textId="77777777" w:rsidR="00B50AD1" w:rsidRDefault="00B50AD1" w:rsidP="00B50AD1">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562E6F48" w14:textId="77777777" w:rsidR="00B50AD1" w:rsidRDefault="00B50AD1" w:rsidP="00B50AD1">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4E7008AE" w14:textId="77777777" w:rsidR="00B50AD1" w:rsidRDefault="00B50AD1" w:rsidP="00B50AD1">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3B09C7CA" w14:textId="77777777" w:rsidR="00B50AD1" w:rsidRDefault="00B50AD1" w:rsidP="00B50AD1">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01425C4A" w14:textId="77777777" w:rsidR="00B50AD1" w:rsidRDefault="00B50AD1" w:rsidP="00B50AD1">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69DB366E" w14:textId="77777777" w:rsidR="00B50AD1" w:rsidRDefault="00B50AD1" w:rsidP="00B50AD1">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19C418F8" w14:textId="77777777" w:rsidR="00B50AD1" w:rsidRDefault="00B50AD1" w:rsidP="00B50AD1">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12FE9C77" w14:textId="77777777" w:rsidR="00B50AD1" w:rsidRDefault="00B50AD1" w:rsidP="00B50AD1">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4CC547D0" w14:textId="77777777" w:rsidR="00B50AD1" w:rsidRDefault="00B50AD1" w:rsidP="00B50AD1">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4760D473" w14:textId="77777777" w:rsidR="00B50AD1" w:rsidRDefault="00B50AD1" w:rsidP="00B50AD1">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68C30A1B" w14:textId="77777777" w:rsidR="00B50AD1" w:rsidRDefault="00B50AD1" w:rsidP="00B50AD1">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1D678ED8" w14:textId="77777777" w:rsidR="00B50AD1" w:rsidRDefault="00B50AD1" w:rsidP="00B50AD1">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28DFB090" w14:textId="77777777" w:rsidR="00B50AD1" w:rsidRDefault="00B50AD1" w:rsidP="00B50AD1">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288551B7" w14:textId="77777777" w:rsidR="00B50AD1" w:rsidRDefault="00B50AD1" w:rsidP="00B50AD1">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1D9CA54F" w14:textId="77777777" w:rsidR="00B50AD1" w:rsidRDefault="00B50AD1" w:rsidP="00B50AD1">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1D7E9AA6" w14:textId="77777777" w:rsidR="00B50AD1" w:rsidRDefault="00B50AD1" w:rsidP="00B50AD1">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1CFF88B5" w14:textId="77777777" w:rsidR="00B50AD1" w:rsidRDefault="00B50AD1" w:rsidP="00B50AD1">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122C364A" w14:textId="77777777" w:rsidR="00B50AD1" w:rsidRDefault="00B50AD1" w:rsidP="00B50AD1">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452B60A4" w14:textId="77777777" w:rsidR="00B50AD1" w:rsidRDefault="00B50AD1" w:rsidP="00B50AD1">
      <w:pPr>
        <w:pStyle w:val="30"/>
        <w:rPr>
          <w:rFonts w:asciiTheme="minorHAnsi" w:eastAsiaTheme="minorEastAsia" w:hAnsiTheme="minorHAnsi" w:cstheme="minorBidi"/>
          <w:sz w:val="22"/>
          <w:szCs w:val="22"/>
        </w:rPr>
      </w:pPr>
      <w:r>
        <w:lastRenderedPageBreak/>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2C27506A" w14:textId="77777777" w:rsidR="00B50AD1" w:rsidRDefault="00B50AD1" w:rsidP="00B50AD1">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7B44CE5E" w14:textId="77777777" w:rsidR="00B50AD1" w:rsidRDefault="00B50AD1" w:rsidP="00B50AD1">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19ADE084" w14:textId="77777777" w:rsidR="00B50AD1" w:rsidRDefault="00B50AD1" w:rsidP="00B50AD1">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3E8ADEE0" w14:textId="77777777" w:rsidR="00B50AD1" w:rsidRDefault="00B50AD1" w:rsidP="00B50AD1">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709516AE" w14:textId="77777777" w:rsidR="00B50AD1" w:rsidRDefault="00B50AD1" w:rsidP="00B50AD1">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22941337" w14:textId="77777777" w:rsidR="00B50AD1" w:rsidRDefault="00B50AD1" w:rsidP="00B50AD1">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25B1DE27" w14:textId="77777777" w:rsidR="00B50AD1" w:rsidRDefault="00B50AD1" w:rsidP="00B50AD1">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33A44859" w14:textId="77777777" w:rsidR="00B50AD1" w:rsidRDefault="00B50AD1" w:rsidP="00B50AD1">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4078516E" w14:textId="77777777" w:rsidR="00B50AD1" w:rsidRDefault="00B50AD1" w:rsidP="00B50AD1">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62D8AD4B" w14:textId="77777777" w:rsidR="00B50AD1" w:rsidRDefault="00B50AD1" w:rsidP="00B50AD1">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2D7D0943" w14:textId="77777777" w:rsidR="00B50AD1" w:rsidRDefault="00B50AD1" w:rsidP="00B50AD1">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30D92236" w14:textId="77777777" w:rsidR="00B50AD1" w:rsidRDefault="00B50AD1" w:rsidP="00B50AD1">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1502476A" w14:textId="77777777" w:rsidR="00B50AD1" w:rsidRDefault="00B50AD1" w:rsidP="00B50AD1">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137A602A" w14:textId="77777777" w:rsidR="00B50AD1" w:rsidRDefault="00B50AD1" w:rsidP="00B50AD1">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58C7D6A4" w14:textId="77777777" w:rsidR="00B50AD1" w:rsidRDefault="00B50AD1" w:rsidP="00B50AD1">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058231F1" w14:textId="77777777" w:rsidR="00B50AD1" w:rsidRDefault="00B50AD1" w:rsidP="00B50AD1">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6EC28E4A" w14:textId="77777777" w:rsidR="00B50AD1" w:rsidRDefault="00B50AD1" w:rsidP="00B50AD1">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38D99F60" w14:textId="77777777" w:rsidR="00B50AD1" w:rsidRDefault="00B50AD1" w:rsidP="00B50AD1">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0FC3EE55" w14:textId="77777777" w:rsidR="00B50AD1" w:rsidRDefault="00B50AD1" w:rsidP="00B50AD1">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6A9AFF27" w14:textId="77777777" w:rsidR="00B50AD1" w:rsidRDefault="00B50AD1" w:rsidP="00B50AD1">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573B77EC" w14:textId="77777777" w:rsidR="00B50AD1" w:rsidRDefault="00B50AD1" w:rsidP="00B50AD1">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1F748323" w14:textId="77777777" w:rsidR="00B50AD1" w:rsidRDefault="00B50AD1" w:rsidP="00B50AD1">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53D7867E" w14:textId="77777777" w:rsidR="00B50AD1" w:rsidRDefault="00B50AD1" w:rsidP="00B50AD1">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0E4F7322" w14:textId="77777777" w:rsidR="00B50AD1" w:rsidRDefault="00B50AD1" w:rsidP="00B50AD1">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19008D49" w14:textId="77777777" w:rsidR="00B50AD1" w:rsidRDefault="00B50AD1" w:rsidP="00B50AD1">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4538EA42" w14:textId="77777777" w:rsidR="00B50AD1" w:rsidRDefault="00B50AD1" w:rsidP="00B50AD1">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337FBD6B" w14:textId="77777777" w:rsidR="00B50AD1" w:rsidRDefault="00B50AD1" w:rsidP="00B50AD1">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46928ABC" w14:textId="77777777" w:rsidR="00B50AD1" w:rsidRDefault="00B50AD1" w:rsidP="00B50AD1">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7EE13877" w14:textId="77777777" w:rsidR="00B50AD1" w:rsidRDefault="00B50AD1" w:rsidP="00B50AD1">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21403C32" w14:textId="77777777" w:rsidR="00B50AD1" w:rsidRDefault="00B50AD1" w:rsidP="00B50AD1">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38521385" w14:textId="77777777" w:rsidR="00B50AD1" w:rsidRDefault="00B50AD1" w:rsidP="00B50AD1">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3FC3A87D" w14:textId="77777777" w:rsidR="00B50AD1" w:rsidRDefault="00B50AD1" w:rsidP="00B50AD1">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50238EB6" w14:textId="77777777" w:rsidR="00B50AD1" w:rsidRDefault="00B50AD1" w:rsidP="00B50AD1">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7F26CB02" w14:textId="77777777" w:rsidR="00B50AD1" w:rsidRDefault="00B50AD1" w:rsidP="00B50AD1">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0E470557" w14:textId="77777777" w:rsidR="00B50AD1" w:rsidRDefault="00B50AD1" w:rsidP="00B50AD1">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55A48696" w14:textId="77777777" w:rsidR="00B50AD1" w:rsidRDefault="00B50AD1" w:rsidP="00B50AD1">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23CC1A3C" w14:textId="77777777" w:rsidR="00B50AD1" w:rsidRDefault="00B50AD1" w:rsidP="00B50AD1">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68173F4B" w14:textId="77777777" w:rsidR="00B50AD1" w:rsidRDefault="00B50AD1" w:rsidP="00B50AD1">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5EE415BB" w14:textId="77777777" w:rsidR="00B50AD1" w:rsidRDefault="00B50AD1" w:rsidP="00B50AD1">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6F229FF1" w14:textId="77777777" w:rsidR="00B50AD1" w:rsidRDefault="00B50AD1" w:rsidP="00B50AD1">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1E5EC7CE" w14:textId="77777777" w:rsidR="00B50AD1" w:rsidRDefault="00B50AD1" w:rsidP="00B50AD1">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3523E900" w14:textId="77777777" w:rsidR="00B50AD1" w:rsidRDefault="00B50AD1" w:rsidP="00B50AD1">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3DAE838F" w14:textId="77777777" w:rsidR="00B50AD1" w:rsidRDefault="00B50AD1" w:rsidP="00B50AD1">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6AF9E7A1" w14:textId="77777777" w:rsidR="00B50AD1" w:rsidRDefault="00B50AD1" w:rsidP="00B50AD1">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1037EDCC" w14:textId="77777777" w:rsidR="00B50AD1" w:rsidRDefault="00B50AD1" w:rsidP="00B50AD1">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4CAA6A93" w14:textId="77777777" w:rsidR="00B50AD1" w:rsidRDefault="00B50AD1" w:rsidP="00B50AD1">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40C75D79" w14:textId="77777777" w:rsidR="00B50AD1" w:rsidRDefault="00B50AD1" w:rsidP="00B50AD1">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3B59BD27" w14:textId="77777777" w:rsidR="00B50AD1" w:rsidRDefault="00B50AD1" w:rsidP="00B50AD1">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7CBA64F8" w14:textId="77777777" w:rsidR="00B50AD1" w:rsidRDefault="00B50AD1" w:rsidP="00B50AD1">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15C07C33" w14:textId="77777777" w:rsidR="00B50AD1" w:rsidRDefault="00B50AD1" w:rsidP="00B50AD1">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14697EFB" w14:textId="77777777" w:rsidR="00B50AD1" w:rsidRDefault="00B50AD1" w:rsidP="00B50AD1">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2E391D7B" w14:textId="77777777" w:rsidR="00B50AD1" w:rsidRDefault="00B50AD1" w:rsidP="00B50AD1">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602CB74C" w14:textId="77777777" w:rsidR="00B50AD1" w:rsidRDefault="00B50AD1" w:rsidP="00B50AD1">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2E80C09E" w14:textId="77777777" w:rsidR="00B50AD1" w:rsidRDefault="00B50AD1" w:rsidP="00B50AD1">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1C6A375B" w14:textId="77777777" w:rsidR="00B50AD1" w:rsidRDefault="00B50AD1" w:rsidP="00B50AD1">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31DA5C40" w14:textId="77777777" w:rsidR="00B50AD1" w:rsidRDefault="00B50AD1" w:rsidP="00B50AD1">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2111D3F3" w14:textId="77777777" w:rsidR="00B50AD1" w:rsidRDefault="00B50AD1" w:rsidP="00B50AD1">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43FCDCCE" w14:textId="77777777" w:rsidR="00B50AD1" w:rsidRDefault="00B50AD1" w:rsidP="00B50AD1">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56AFA845" w14:textId="77777777" w:rsidR="00B50AD1" w:rsidRDefault="00B50AD1" w:rsidP="00B50AD1">
      <w:pPr>
        <w:pStyle w:val="50"/>
        <w:rPr>
          <w:rFonts w:asciiTheme="minorHAnsi" w:eastAsiaTheme="minorEastAsia" w:hAnsiTheme="minorHAnsi" w:cstheme="minorBidi"/>
          <w:sz w:val="22"/>
          <w:szCs w:val="22"/>
        </w:rPr>
      </w:pPr>
      <w:r>
        <w:lastRenderedPageBreak/>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2BD74C50" w14:textId="77777777" w:rsidR="00B50AD1" w:rsidRDefault="00B50AD1" w:rsidP="00B50AD1">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7D976C74" w14:textId="77777777" w:rsidR="00B50AD1" w:rsidRDefault="00B50AD1" w:rsidP="00B50AD1">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3528A4B6" w14:textId="77777777" w:rsidR="00B50AD1" w:rsidRDefault="00B50AD1" w:rsidP="00B50AD1">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7343BCA5" w14:textId="77777777" w:rsidR="00B50AD1" w:rsidRDefault="00B50AD1" w:rsidP="00B50AD1">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08A900AD" w14:textId="77777777" w:rsidR="00B50AD1" w:rsidRDefault="00B50AD1" w:rsidP="00B50AD1">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568BB4B4" w14:textId="77777777" w:rsidR="00B50AD1" w:rsidRDefault="00B50AD1" w:rsidP="00B50AD1">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48A03EA6" w14:textId="77777777" w:rsidR="00B50AD1" w:rsidRDefault="00B50AD1" w:rsidP="00B50AD1">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4690374D" w14:textId="77777777" w:rsidR="00B50AD1" w:rsidRDefault="00B50AD1" w:rsidP="00B50AD1">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25A66C60" w14:textId="77777777" w:rsidR="00B50AD1" w:rsidRDefault="00B50AD1" w:rsidP="00B50AD1">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7C986BD3" w14:textId="77777777" w:rsidR="00B50AD1" w:rsidRDefault="00B50AD1" w:rsidP="00B50AD1">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7E6D6C65" w14:textId="77777777" w:rsidR="00B50AD1" w:rsidRDefault="00B50AD1" w:rsidP="00B50AD1">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46E44A83" w14:textId="77777777" w:rsidR="00B50AD1" w:rsidRDefault="00B50AD1" w:rsidP="00B50AD1">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3F0B6C1D" w14:textId="77777777" w:rsidR="00B50AD1" w:rsidRDefault="00B50AD1" w:rsidP="00B50AD1">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343F7D49" w14:textId="77777777" w:rsidR="00B50AD1" w:rsidRDefault="00B50AD1" w:rsidP="00B50AD1">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02B630D1" w14:textId="77777777" w:rsidR="00B50AD1" w:rsidRDefault="00B50AD1" w:rsidP="00B50AD1">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227B667E" w14:textId="77777777" w:rsidR="00B50AD1" w:rsidRDefault="00B50AD1" w:rsidP="00B50AD1">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7317BBD3" w14:textId="77777777" w:rsidR="00B50AD1" w:rsidRDefault="00B50AD1" w:rsidP="00B50AD1">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708D8C81" w14:textId="77777777" w:rsidR="00B50AD1" w:rsidRDefault="00B50AD1" w:rsidP="00B50AD1">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01541EA3" w14:textId="77777777" w:rsidR="00B50AD1" w:rsidRDefault="00B50AD1" w:rsidP="00B50AD1">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13280ABD" w14:textId="77777777" w:rsidR="00B50AD1" w:rsidRDefault="00B50AD1" w:rsidP="00B50AD1">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0230BEFF" w14:textId="77777777" w:rsidR="00B50AD1" w:rsidRDefault="00B50AD1" w:rsidP="00B50AD1">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231BDC72" w14:textId="77777777" w:rsidR="00B50AD1" w:rsidRDefault="00B50AD1" w:rsidP="00B50AD1">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7EE4CC27" w14:textId="77777777" w:rsidR="00B50AD1" w:rsidRDefault="00B50AD1" w:rsidP="00B50AD1">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2A78FF59" w14:textId="77777777" w:rsidR="00B50AD1" w:rsidRDefault="00B50AD1" w:rsidP="00B50AD1">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7EE8CF45" w14:textId="77777777" w:rsidR="00B50AD1" w:rsidRDefault="00B50AD1" w:rsidP="00B50AD1">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44649762" w14:textId="77777777" w:rsidR="00B50AD1" w:rsidRDefault="00B50AD1" w:rsidP="00B50AD1">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62105441" w14:textId="77777777" w:rsidR="00B50AD1" w:rsidRDefault="00B50AD1" w:rsidP="00B50AD1">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277D30A9" w14:textId="77777777" w:rsidR="00B50AD1" w:rsidRDefault="00B50AD1" w:rsidP="00B50AD1">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08C07E38" w14:textId="77777777" w:rsidR="00B50AD1" w:rsidRDefault="00B50AD1" w:rsidP="00B50AD1">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5BB6CE02" w14:textId="77777777" w:rsidR="00B50AD1" w:rsidRDefault="00B50AD1" w:rsidP="00B50AD1">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0F0A0E41" w14:textId="77777777" w:rsidR="00B50AD1" w:rsidRDefault="00B50AD1" w:rsidP="00B50AD1">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0FD179D4" w14:textId="77777777" w:rsidR="00B50AD1" w:rsidRDefault="00B50AD1" w:rsidP="00B50AD1">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723B85EA" w14:textId="77777777" w:rsidR="00B50AD1" w:rsidRDefault="00B50AD1" w:rsidP="00B50AD1">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708D6248" w14:textId="77777777" w:rsidR="00B50AD1" w:rsidRDefault="00B50AD1" w:rsidP="00B50AD1">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7B006328" w14:textId="77777777" w:rsidR="00B50AD1" w:rsidRDefault="00B50AD1" w:rsidP="00B50AD1">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58E8F13D" w14:textId="77777777" w:rsidR="00B50AD1" w:rsidRDefault="00B50AD1" w:rsidP="00B50AD1">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7B7B86CD" w14:textId="77777777" w:rsidR="00B50AD1" w:rsidRDefault="00B50AD1" w:rsidP="00B50AD1">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4CEF57EA" w14:textId="77777777" w:rsidR="00B50AD1" w:rsidRDefault="00B50AD1" w:rsidP="00B50AD1">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150C8626" w14:textId="77777777" w:rsidR="00B50AD1" w:rsidRDefault="00B50AD1" w:rsidP="00B50AD1">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1C8326FD" w14:textId="77777777" w:rsidR="00B50AD1" w:rsidRDefault="00B50AD1" w:rsidP="00B50AD1">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6E7B80D0" w14:textId="77777777" w:rsidR="00B50AD1" w:rsidRDefault="00B50AD1" w:rsidP="00B50AD1">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1309A1A7" w14:textId="77777777" w:rsidR="00B50AD1" w:rsidRDefault="00B50AD1" w:rsidP="00B50AD1">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738B4155" w14:textId="77777777" w:rsidR="00B50AD1" w:rsidRDefault="00B50AD1" w:rsidP="00B50AD1">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40564686" w14:textId="77777777" w:rsidR="00B50AD1" w:rsidRDefault="00B50AD1" w:rsidP="00B50AD1">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48DC6B34" w14:textId="77777777" w:rsidR="00B50AD1" w:rsidRDefault="00B50AD1" w:rsidP="00B50AD1">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4B0992A4" w14:textId="77777777" w:rsidR="00B50AD1" w:rsidRDefault="00B50AD1" w:rsidP="00B50AD1">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494B74DF" w14:textId="77777777" w:rsidR="00B50AD1" w:rsidRDefault="00B50AD1" w:rsidP="00B50AD1">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6ECF59F0" w14:textId="77777777" w:rsidR="00B50AD1" w:rsidRDefault="00B50AD1" w:rsidP="00B50AD1">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23BA3E9B" w14:textId="77777777" w:rsidR="00B50AD1" w:rsidRDefault="00B50AD1" w:rsidP="00B50AD1">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3B0081DF" w14:textId="77777777" w:rsidR="00B50AD1" w:rsidRDefault="00B50AD1" w:rsidP="00B50AD1">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1D831F61" w14:textId="77777777" w:rsidR="00B50AD1" w:rsidRDefault="00B50AD1" w:rsidP="00B50AD1">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4A579E22" w14:textId="77777777" w:rsidR="00B50AD1" w:rsidRDefault="00B50AD1" w:rsidP="00B50AD1">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1E5A6CA6" w14:textId="77777777" w:rsidR="00B50AD1" w:rsidRDefault="00B50AD1" w:rsidP="00B50AD1">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0E06DE2C" w14:textId="77777777" w:rsidR="00B50AD1" w:rsidRDefault="00B50AD1" w:rsidP="00B50AD1">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3885E480" w14:textId="77777777" w:rsidR="00B50AD1" w:rsidRDefault="00B50AD1" w:rsidP="00B50AD1">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039BC3EB" w14:textId="77777777" w:rsidR="00B50AD1" w:rsidRDefault="00B50AD1" w:rsidP="00B50AD1">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09B7B171" w14:textId="77777777" w:rsidR="00B50AD1" w:rsidRDefault="00B50AD1" w:rsidP="00B50AD1">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671EEFD3" w14:textId="77777777" w:rsidR="00B50AD1" w:rsidRDefault="00B50AD1" w:rsidP="00B50AD1">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28E35F33" w14:textId="77777777" w:rsidR="00B50AD1" w:rsidRDefault="00B50AD1" w:rsidP="00B50AD1">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35C7F06F" w14:textId="77777777" w:rsidR="00B50AD1" w:rsidRDefault="00B50AD1" w:rsidP="00B50AD1">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525FA20C" w14:textId="77777777" w:rsidR="00B50AD1" w:rsidRDefault="00B50AD1" w:rsidP="00B50AD1">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39D88A64" w14:textId="77777777" w:rsidR="00B50AD1" w:rsidRDefault="00B50AD1" w:rsidP="00B50AD1">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4341E49C" w14:textId="77777777" w:rsidR="00B50AD1" w:rsidRDefault="00B50AD1" w:rsidP="00B50AD1">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51EC1D0C" w14:textId="77777777" w:rsidR="00B50AD1" w:rsidRDefault="00B50AD1" w:rsidP="00B50AD1">
      <w:pPr>
        <w:pStyle w:val="50"/>
        <w:rPr>
          <w:rFonts w:asciiTheme="minorHAnsi" w:eastAsiaTheme="minorEastAsia" w:hAnsiTheme="minorHAnsi" w:cstheme="minorBidi"/>
          <w:sz w:val="22"/>
          <w:szCs w:val="22"/>
        </w:rPr>
      </w:pPr>
      <w:r>
        <w:lastRenderedPageBreak/>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6A23302C" w14:textId="77777777" w:rsidR="00B50AD1" w:rsidRDefault="00B50AD1" w:rsidP="00B50AD1">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62FBE784" w14:textId="77777777" w:rsidR="00B50AD1" w:rsidRDefault="00B50AD1" w:rsidP="00B50AD1">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74EDA37E" w14:textId="77777777" w:rsidR="00B50AD1" w:rsidRDefault="00B50AD1" w:rsidP="00B50AD1">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5BA6123B" w14:textId="77777777" w:rsidR="00B50AD1" w:rsidRDefault="00B50AD1" w:rsidP="00B50AD1">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0D164C36" w14:textId="77777777" w:rsidR="00B50AD1" w:rsidRDefault="00B50AD1" w:rsidP="00B50AD1">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2B7660E0" w14:textId="77777777" w:rsidR="00B50AD1" w:rsidRDefault="00B50AD1" w:rsidP="00B50AD1">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776F401F" w14:textId="77777777" w:rsidR="00B50AD1" w:rsidRDefault="00B50AD1" w:rsidP="00B50AD1">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01FBE1CC" w14:textId="77777777" w:rsidR="00B50AD1" w:rsidRDefault="00B50AD1" w:rsidP="00B50AD1">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3711FE64" w14:textId="77777777" w:rsidR="00B50AD1" w:rsidRDefault="00B50AD1" w:rsidP="00B50AD1">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48590D69" w14:textId="77777777" w:rsidR="00B50AD1" w:rsidRDefault="00B50AD1" w:rsidP="00B50AD1">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1B643FC7" w14:textId="77777777" w:rsidR="00B50AD1" w:rsidRDefault="00B50AD1" w:rsidP="00B50AD1">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6FEF6578" w14:textId="77777777" w:rsidR="00B50AD1" w:rsidRDefault="00B50AD1" w:rsidP="00B50AD1">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4E14A4EE" w14:textId="77777777" w:rsidR="00B50AD1" w:rsidRDefault="00B50AD1" w:rsidP="00B50AD1">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09080D84" w14:textId="77777777" w:rsidR="00B50AD1" w:rsidRDefault="00B50AD1" w:rsidP="00B50AD1">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14FB2645" w14:textId="77777777" w:rsidR="00B50AD1" w:rsidRDefault="00B50AD1" w:rsidP="00B50AD1">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01F7EA14" w14:textId="77777777" w:rsidR="00B50AD1" w:rsidRDefault="00B50AD1" w:rsidP="00B50AD1">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1EDBBFE8" w14:textId="77777777" w:rsidR="00B50AD1" w:rsidRDefault="00B50AD1" w:rsidP="00B50AD1">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6F5DFB6D" w14:textId="77777777" w:rsidR="00B50AD1" w:rsidRDefault="00B50AD1" w:rsidP="00B50AD1">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038374C5" w14:textId="77777777" w:rsidR="00B50AD1" w:rsidRDefault="00B50AD1" w:rsidP="00B50AD1">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652359E5" w14:textId="77777777" w:rsidR="00B50AD1" w:rsidRDefault="00B50AD1" w:rsidP="00B50AD1">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183C861A" w14:textId="77777777" w:rsidR="00B50AD1" w:rsidRDefault="00B50AD1" w:rsidP="00B50AD1">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64F15A1A" w14:textId="77777777" w:rsidR="00B50AD1" w:rsidRDefault="00B50AD1" w:rsidP="00B50AD1">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1A1A7C4D" w14:textId="77777777" w:rsidR="00B50AD1" w:rsidRDefault="00B50AD1" w:rsidP="00B50AD1">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051F5C2F" w14:textId="77777777" w:rsidR="00B50AD1" w:rsidRDefault="00B50AD1" w:rsidP="00B50AD1">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1F20321F" w14:textId="77777777" w:rsidR="00B50AD1" w:rsidRDefault="00B50AD1" w:rsidP="00B50AD1">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312F87D5" w14:textId="77777777" w:rsidR="00B50AD1" w:rsidRDefault="00B50AD1" w:rsidP="00B50AD1">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077AD58B" w14:textId="77777777" w:rsidR="00B50AD1" w:rsidRDefault="00B50AD1" w:rsidP="00B50AD1">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0E5EDCD6" w14:textId="77777777" w:rsidR="00B50AD1" w:rsidRDefault="00B50AD1" w:rsidP="00B50AD1">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684ABF14" w14:textId="77777777" w:rsidR="00B50AD1" w:rsidRDefault="00B50AD1" w:rsidP="00B50AD1">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16914B18" w14:textId="77777777" w:rsidR="00B50AD1" w:rsidRDefault="00B50AD1" w:rsidP="00B50AD1">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5EFA8F9D" w14:textId="77777777" w:rsidR="00B50AD1" w:rsidRDefault="00B50AD1" w:rsidP="00B50AD1">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4D646735" w14:textId="77777777" w:rsidR="00B50AD1" w:rsidRDefault="00B50AD1" w:rsidP="00B50AD1">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1FD828AF" w14:textId="77777777" w:rsidR="00B50AD1" w:rsidRDefault="00B50AD1" w:rsidP="00B50AD1">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429D7F8A" w14:textId="77777777" w:rsidR="00B50AD1" w:rsidRDefault="00B50AD1" w:rsidP="00B50AD1">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2F32B34A" w14:textId="77777777" w:rsidR="00B50AD1" w:rsidRDefault="00B50AD1" w:rsidP="00B50AD1">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4714F5C6" w14:textId="77777777" w:rsidR="00B50AD1" w:rsidRDefault="00B50AD1" w:rsidP="00B50AD1">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0A25893F" w14:textId="77777777" w:rsidR="00B50AD1" w:rsidRDefault="00B50AD1" w:rsidP="00B50AD1">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5D0EE0F8" w14:textId="77777777" w:rsidR="00B50AD1" w:rsidRDefault="00B50AD1" w:rsidP="00B50AD1">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1ED974F2" w14:textId="77777777" w:rsidR="00B50AD1" w:rsidRDefault="00B50AD1" w:rsidP="00B50AD1">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17681C24" w14:textId="77777777" w:rsidR="00B50AD1" w:rsidRDefault="00B50AD1" w:rsidP="00B50AD1">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100C5BB6" w14:textId="77777777" w:rsidR="00B50AD1" w:rsidRDefault="00B50AD1" w:rsidP="00B50AD1">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4527054C" w14:textId="77777777" w:rsidR="00B50AD1" w:rsidRDefault="00B50AD1" w:rsidP="00B50AD1">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05030696" w14:textId="77777777" w:rsidR="00B50AD1" w:rsidRDefault="00B50AD1" w:rsidP="00B50AD1">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60205107" w14:textId="77777777" w:rsidR="00B50AD1" w:rsidRDefault="00B50AD1" w:rsidP="00B50AD1">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52D15DA5" w14:textId="77777777" w:rsidR="00B50AD1" w:rsidRDefault="00B50AD1" w:rsidP="00B50AD1">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4502768E" w14:textId="77777777" w:rsidR="00B50AD1" w:rsidRDefault="00B50AD1" w:rsidP="00B50AD1">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0A8B09D8" w14:textId="77777777" w:rsidR="00B50AD1" w:rsidRDefault="00B50AD1" w:rsidP="00B50AD1">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1305584C" w14:textId="77777777" w:rsidR="00B50AD1" w:rsidRDefault="00B50AD1" w:rsidP="00B50AD1">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4F191142" w14:textId="77777777" w:rsidR="00B50AD1" w:rsidRDefault="00B50AD1" w:rsidP="00B50AD1">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0FB7ECEB" w14:textId="77777777" w:rsidR="00B50AD1" w:rsidRDefault="00B50AD1" w:rsidP="00B50AD1">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1E08A1FB" w14:textId="77777777" w:rsidR="00B50AD1" w:rsidRDefault="00B50AD1" w:rsidP="00B50AD1">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4C3ACCE9" w14:textId="77777777" w:rsidR="00B50AD1" w:rsidRDefault="00B50AD1" w:rsidP="00B50AD1">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06D3DF5D" w14:textId="77777777" w:rsidR="00B50AD1" w:rsidRDefault="00B50AD1" w:rsidP="00B50AD1">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092CA8AA" w14:textId="77777777" w:rsidR="00B50AD1" w:rsidRDefault="00B50AD1" w:rsidP="00B50AD1">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114F25E0" w14:textId="77777777" w:rsidR="00B50AD1" w:rsidRDefault="00B50AD1" w:rsidP="00B50AD1">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246CCAFC" w14:textId="77777777" w:rsidR="00B50AD1" w:rsidRDefault="00B50AD1" w:rsidP="00B50AD1">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7CB3D965" w14:textId="77777777" w:rsidR="00B50AD1" w:rsidRDefault="00B50AD1" w:rsidP="00B50AD1">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1AA7EC35" w14:textId="77777777" w:rsidR="00B50AD1" w:rsidRDefault="00B50AD1" w:rsidP="00B50AD1">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371D721D" w14:textId="77777777" w:rsidR="00B50AD1" w:rsidRDefault="00B50AD1" w:rsidP="00B50AD1">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7FAF9999" w14:textId="77777777" w:rsidR="00B50AD1" w:rsidRDefault="00B50AD1" w:rsidP="00B50AD1">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0EA48556" w14:textId="77777777" w:rsidR="00B50AD1" w:rsidRDefault="00B50AD1" w:rsidP="00B50AD1">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589BE65E" w14:textId="77777777" w:rsidR="00B50AD1" w:rsidRDefault="00B50AD1" w:rsidP="00B50AD1">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6FE191D7" w14:textId="77777777" w:rsidR="00B50AD1" w:rsidRDefault="00B50AD1" w:rsidP="00B50AD1">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3BA4E250" w14:textId="77777777" w:rsidR="00B50AD1" w:rsidRDefault="00B50AD1" w:rsidP="00B50AD1">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3F8ADE9F" w14:textId="77777777" w:rsidR="00B50AD1" w:rsidRDefault="00B50AD1" w:rsidP="00B50AD1">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4D8B3F25" w14:textId="77777777" w:rsidR="00B50AD1" w:rsidRDefault="00B50AD1" w:rsidP="00B50AD1">
      <w:pPr>
        <w:pStyle w:val="50"/>
        <w:rPr>
          <w:rFonts w:asciiTheme="minorHAnsi" w:eastAsiaTheme="minorEastAsia" w:hAnsiTheme="minorHAnsi" w:cstheme="minorBidi"/>
          <w:sz w:val="22"/>
          <w:szCs w:val="22"/>
        </w:rPr>
      </w:pPr>
      <w:r>
        <w:lastRenderedPageBreak/>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72024FEC" w14:textId="77777777" w:rsidR="00B50AD1" w:rsidRDefault="00B50AD1" w:rsidP="00B50AD1">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5DC0F6A3" w14:textId="77777777" w:rsidR="00B50AD1" w:rsidRDefault="00B50AD1" w:rsidP="00B50AD1">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4EC2A641" w14:textId="77777777" w:rsidR="00B50AD1" w:rsidRDefault="00B50AD1" w:rsidP="00B50AD1">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1C70D9B1" w14:textId="77777777" w:rsidR="00B50AD1" w:rsidRDefault="00B50AD1" w:rsidP="00B50AD1">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305C191E" w14:textId="77777777" w:rsidR="00B50AD1" w:rsidRDefault="00B50AD1" w:rsidP="00B50AD1">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583C681E" w14:textId="77777777" w:rsidR="00B50AD1" w:rsidRDefault="00B50AD1" w:rsidP="00B50AD1">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20732709" w14:textId="77777777" w:rsidR="00B50AD1" w:rsidRDefault="00B50AD1" w:rsidP="00B50AD1">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7CAD3977" w14:textId="77777777" w:rsidR="00B50AD1" w:rsidRDefault="00B50AD1" w:rsidP="00B50AD1">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1C828916" w14:textId="77777777" w:rsidR="00B50AD1" w:rsidRDefault="00B50AD1" w:rsidP="00B50AD1">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56D1D866" w14:textId="77777777" w:rsidR="00B50AD1" w:rsidRDefault="00B50AD1" w:rsidP="00B50AD1">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4B679EDD" w14:textId="77777777" w:rsidR="00B50AD1" w:rsidRDefault="00B50AD1" w:rsidP="00B50AD1">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61466E02" w14:textId="77777777" w:rsidR="00B50AD1" w:rsidRDefault="00B50AD1" w:rsidP="00B50AD1">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65F727E1" w14:textId="77777777" w:rsidR="00B50AD1" w:rsidRDefault="00B50AD1" w:rsidP="00B50AD1">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55C1C4D2" w14:textId="77777777" w:rsidR="00B50AD1" w:rsidRDefault="00B50AD1" w:rsidP="00B50AD1">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05A87D37" w14:textId="77777777" w:rsidR="00B50AD1" w:rsidRDefault="00B50AD1" w:rsidP="00B50AD1">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2BD8610D" w14:textId="77777777" w:rsidR="00B50AD1" w:rsidRDefault="00B50AD1" w:rsidP="00B50AD1">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271000CC" w14:textId="77777777" w:rsidR="00B50AD1" w:rsidRDefault="00B50AD1" w:rsidP="00B50AD1">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2BFB5A1E" w14:textId="77777777" w:rsidR="00B50AD1" w:rsidRDefault="00B50AD1" w:rsidP="00B50AD1">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64BCF9BA" w14:textId="77777777" w:rsidR="00B50AD1" w:rsidRDefault="00B50AD1" w:rsidP="00B50AD1">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40C543B0" w14:textId="77777777" w:rsidR="00B50AD1" w:rsidRDefault="00B50AD1" w:rsidP="00B50AD1">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6AC29F16" w14:textId="77777777" w:rsidR="00B50AD1" w:rsidRDefault="00B50AD1" w:rsidP="00B50AD1">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475DFB43" w14:textId="77777777" w:rsidR="00B50AD1" w:rsidRDefault="00B50AD1" w:rsidP="00B50AD1">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7B7D253C" w14:textId="77777777" w:rsidR="00B50AD1" w:rsidRDefault="00B50AD1" w:rsidP="00B50AD1">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0B0A5E38" w14:textId="77777777" w:rsidR="00B50AD1" w:rsidRDefault="00B50AD1" w:rsidP="00B50AD1">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27CD41B8" w14:textId="77777777" w:rsidR="00B50AD1" w:rsidRDefault="00B50AD1" w:rsidP="00B50AD1">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085EEC3D" w14:textId="77777777" w:rsidR="00B50AD1" w:rsidRDefault="00B50AD1" w:rsidP="00B50AD1">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3C99A312" w14:textId="77777777" w:rsidR="00B50AD1" w:rsidRDefault="00B50AD1" w:rsidP="00B50AD1">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6D11CB3E" w14:textId="77777777" w:rsidR="00B50AD1" w:rsidRDefault="00B50AD1" w:rsidP="00B50AD1">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5EAF0454" w14:textId="77777777" w:rsidR="00B50AD1" w:rsidRDefault="00B50AD1" w:rsidP="00B50AD1">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7B45FFA0" w14:textId="77777777" w:rsidR="00B50AD1" w:rsidRDefault="00B50AD1" w:rsidP="00B50AD1">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476C99A8" w14:textId="77777777" w:rsidR="00B50AD1" w:rsidRDefault="00B50AD1" w:rsidP="00B50AD1">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2C4F97AD" w14:textId="77777777" w:rsidR="00B50AD1" w:rsidRDefault="00B50AD1" w:rsidP="00B50AD1">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047A92EE" w14:textId="77777777" w:rsidR="00B50AD1" w:rsidRDefault="00B50AD1" w:rsidP="00B50AD1">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6D636816" w14:textId="77777777" w:rsidR="00B50AD1" w:rsidRDefault="00B50AD1" w:rsidP="00B50AD1">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199CF39A" w14:textId="77777777" w:rsidR="00B50AD1" w:rsidRDefault="00B50AD1" w:rsidP="00B50AD1">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353A2C18" w14:textId="77777777" w:rsidR="00B50AD1" w:rsidRDefault="00B50AD1" w:rsidP="00B50AD1">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13BA63B2" w14:textId="77777777" w:rsidR="00B50AD1" w:rsidRDefault="00B50AD1" w:rsidP="00B50AD1">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708F685F" w14:textId="77777777" w:rsidR="00B50AD1" w:rsidRDefault="00B50AD1" w:rsidP="00B50AD1">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48A3F401" w14:textId="77777777" w:rsidR="00B50AD1" w:rsidRDefault="00B50AD1" w:rsidP="00B50AD1">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54D4AEFE" w14:textId="77777777" w:rsidR="00B50AD1" w:rsidRDefault="00B50AD1" w:rsidP="00B50AD1">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7E4A1DF0" w14:textId="77777777" w:rsidR="00B50AD1" w:rsidRDefault="00B50AD1" w:rsidP="00B50AD1">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7C6B6DF4" w14:textId="77777777" w:rsidR="00B50AD1" w:rsidRDefault="00B50AD1" w:rsidP="00B50AD1">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40662DE4" w14:textId="77777777" w:rsidR="00B50AD1" w:rsidRDefault="00B50AD1" w:rsidP="00B50AD1">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2AFB4E3C" w14:textId="77777777" w:rsidR="00B50AD1" w:rsidRDefault="00B50AD1" w:rsidP="00B50AD1">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05F51570" w14:textId="77777777" w:rsidR="00B50AD1" w:rsidRDefault="00B50AD1" w:rsidP="00B50AD1">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264421A9" w14:textId="77777777" w:rsidR="00B50AD1" w:rsidRDefault="00B50AD1" w:rsidP="00B50AD1">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1ECC1E2C" w14:textId="77777777" w:rsidR="00B50AD1" w:rsidRDefault="00B50AD1" w:rsidP="00B50AD1">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17AE464B" w14:textId="77777777" w:rsidR="00B50AD1" w:rsidRDefault="00B50AD1" w:rsidP="00B50AD1">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13CB6997" w14:textId="77777777" w:rsidR="00B50AD1" w:rsidRDefault="00B50AD1" w:rsidP="00B50AD1">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7D9E7E20" w14:textId="77777777" w:rsidR="00B50AD1" w:rsidRDefault="00B50AD1" w:rsidP="00B50AD1">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44597B46" w14:textId="77777777" w:rsidR="00B50AD1" w:rsidRDefault="00B50AD1" w:rsidP="00B50AD1">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37DB0AC4" w14:textId="77777777" w:rsidR="00B50AD1" w:rsidRDefault="00B50AD1" w:rsidP="00B50AD1">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6938CEFA" w14:textId="77777777" w:rsidR="00B50AD1" w:rsidRDefault="00B50AD1" w:rsidP="00B50AD1">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43693B7D" w14:textId="77777777" w:rsidR="00B50AD1" w:rsidRDefault="00B50AD1" w:rsidP="00B50AD1">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371C0F1D" w14:textId="77777777" w:rsidR="00B50AD1" w:rsidRDefault="00B50AD1" w:rsidP="00B50AD1">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4A7CAA2B" w14:textId="77777777" w:rsidR="00B50AD1" w:rsidRDefault="00B50AD1" w:rsidP="00B50AD1">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2B991D46" w14:textId="77777777" w:rsidR="00B50AD1" w:rsidRDefault="00B50AD1" w:rsidP="00B50AD1">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2C04BE41" w14:textId="77777777" w:rsidR="00B50AD1" w:rsidRDefault="00B50AD1" w:rsidP="00B50AD1">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4D038374" w14:textId="77777777" w:rsidR="00B50AD1" w:rsidRDefault="00B50AD1" w:rsidP="00B50AD1">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1AD6C9B1" w14:textId="77777777" w:rsidR="00B50AD1" w:rsidRDefault="00B50AD1" w:rsidP="00B50AD1">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3D0448E4" w14:textId="77777777" w:rsidR="00B50AD1" w:rsidRDefault="00B50AD1" w:rsidP="00B50AD1">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686D3881" w14:textId="77777777" w:rsidR="00B50AD1" w:rsidRDefault="00B50AD1" w:rsidP="00B50AD1">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411D995C" w14:textId="77777777" w:rsidR="00B50AD1" w:rsidRDefault="00B50AD1" w:rsidP="00B50AD1">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279138DD" w14:textId="77777777" w:rsidR="00B50AD1" w:rsidRDefault="00B50AD1" w:rsidP="00B50AD1">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093F32FB" w14:textId="77777777" w:rsidR="00B50AD1" w:rsidRDefault="00B50AD1" w:rsidP="00B50AD1">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58937F9A" w14:textId="77777777" w:rsidR="00B50AD1" w:rsidRDefault="00B50AD1" w:rsidP="00B50AD1">
      <w:pPr>
        <w:pStyle w:val="50"/>
        <w:rPr>
          <w:rFonts w:asciiTheme="minorHAnsi" w:eastAsiaTheme="minorEastAsia" w:hAnsiTheme="minorHAnsi" w:cstheme="minorBidi"/>
          <w:sz w:val="22"/>
          <w:szCs w:val="22"/>
        </w:rPr>
      </w:pPr>
      <w:r>
        <w:lastRenderedPageBreak/>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2D932E88" w14:textId="77777777" w:rsidR="00B50AD1" w:rsidRDefault="00B50AD1" w:rsidP="00B50AD1">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026CED5A" w14:textId="77777777" w:rsidR="00B50AD1" w:rsidRDefault="00B50AD1" w:rsidP="00B50AD1">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27DA5649" w14:textId="77777777" w:rsidR="00B50AD1" w:rsidRDefault="00B50AD1" w:rsidP="00B50AD1">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7E2CF806" w14:textId="77777777" w:rsidR="00B50AD1" w:rsidRDefault="00B50AD1" w:rsidP="00B50AD1">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1E33F64B" w14:textId="77777777" w:rsidR="00B50AD1" w:rsidRDefault="00B50AD1" w:rsidP="00B50AD1">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4A7C5551" w14:textId="77777777" w:rsidR="00B50AD1" w:rsidRDefault="00B50AD1" w:rsidP="00B50AD1">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1EE1D580" w14:textId="77777777" w:rsidR="00B50AD1" w:rsidRDefault="00B50AD1" w:rsidP="00B50AD1">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58C85781" w14:textId="77777777" w:rsidR="00B50AD1" w:rsidRDefault="00B50AD1" w:rsidP="00B50AD1">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18D1DF0F" w14:textId="77777777" w:rsidR="00B50AD1" w:rsidRDefault="00B50AD1" w:rsidP="00B50AD1">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46670B34" w14:textId="77777777" w:rsidR="00B50AD1" w:rsidRDefault="00B50AD1" w:rsidP="00B50AD1">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7A25B20A" w14:textId="77777777" w:rsidR="00B50AD1" w:rsidRDefault="00B50AD1" w:rsidP="00B50AD1">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132C15E8" w14:textId="77777777" w:rsidR="00B50AD1" w:rsidRDefault="00B50AD1" w:rsidP="00B50AD1">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1D512AE4" w14:textId="77777777" w:rsidR="00B50AD1" w:rsidRDefault="00B50AD1" w:rsidP="00B50AD1">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4DE73CDA" w14:textId="77777777" w:rsidR="00B50AD1" w:rsidRDefault="00B50AD1" w:rsidP="00B50AD1">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3B1650BC" w14:textId="77777777" w:rsidR="00B50AD1" w:rsidRDefault="00B50AD1" w:rsidP="00B50AD1">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62241875" w14:textId="77777777" w:rsidR="00B50AD1" w:rsidRDefault="00B50AD1" w:rsidP="00B50AD1">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1DCB2A61" w14:textId="77777777" w:rsidR="00B50AD1" w:rsidRDefault="00B50AD1" w:rsidP="00B50AD1">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162597F8" w14:textId="77777777" w:rsidR="00B50AD1" w:rsidRDefault="00B50AD1" w:rsidP="00B50AD1">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3B43B892" w14:textId="77777777" w:rsidR="00B50AD1" w:rsidRDefault="00B50AD1" w:rsidP="00B50AD1">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300C8AB6" w14:textId="77777777" w:rsidR="00B50AD1" w:rsidRDefault="00B50AD1" w:rsidP="00B50AD1">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6C324181" w14:textId="77777777" w:rsidR="00B50AD1" w:rsidRDefault="00B50AD1" w:rsidP="00B50AD1">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5F07E673" w14:textId="77777777" w:rsidR="00B50AD1" w:rsidRDefault="00B50AD1" w:rsidP="00B50AD1">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4D20BBE5" w14:textId="77777777" w:rsidR="00B50AD1" w:rsidRDefault="00B50AD1" w:rsidP="00B50AD1">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7BD50C2A" w14:textId="77777777" w:rsidR="00B50AD1" w:rsidRDefault="00B50AD1" w:rsidP="00B50AD1">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3740AE81" w14:textId="77777777" w:rsidR="00B50AD1" w:rsidRDefault="00B50AD1" w:rsidP="00B50AD1">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47735F75" w14:textId="77777777" w:rsidR="00B50AD1" w:rsidRDefault="00B50AD1" w:rsidP="00B50AD1">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3021E81E" w14:textId="77777777" w:rsidR="00B50AD1" w:rsidRDefault="00B50AD1" w:rsidP="00B50AD1">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1FD28DDC" w14:textId="77777777" w:rsidR="00B50AD1" w:rsidRDefault="00B50AD1" w:rsidP="00B50AD1">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6B98E4EB" w14:textId="77777777" w:rsidR="00B50AD1" w:rsidRDefault="00B50AD1" w:rsidP="00B50AD1">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63930DD2" w14:textId="77777777" w:rsidR="00B50AD1" w:rsidRDefault="00B50AD1" w:rsidP="00B50AD1">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1B861446" w14:textId="77777777" w:rsidR="00B50AD1" w:rsidRDefault="00B50AD1" w:rsidP="00B50AD1">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01C472E3" w14:textId="77777777" w:rsidR="00B50AD1" w:rsidRDefault="00B50AD1" w:rsidP="00B50AD1">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68781D71" w14:textId="77777777" w:rsidR="00B50AD1" w:rsidRDefault="00B50AD1" w:rsidP="00B50AD1">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630E73FC" w14:textId="77777777" w:rsidR="00B50AD1" w:rsidRDefault="00B50AD1" w:rsidP="00B50AD1">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3C8465A9" w14:textId="77777777" w:rsidR="00B50AD1" w:rsidRDefault="00B50AD1" w:rsidP="00B50AD1">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3E3CD970" w14:textId="77777777" w:rsidR="00B50AD1" w:rsidRDefault="00B50AD1" w:rsidP="00B50AD1">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3F6E7DBF" w14:textId="77777777" w:rsidR="00B50AD1" w:rsidRDefault="00B50AD1" w:rsidP="00B50AD1">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0CDADCFC" w14:textId="77777777" w:rsidR="00B50AD1" w:rsidRDefault="00B50AD1" w:rsidP="00B50AD1">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435C65CC" w14:textId="77777777" w:rsidR="00B50AD1" w:rsidRDefault="00B50AD1" w:rsidP="00B50AD1">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4ABA0A11" w14:textId="77777777" w:rsidR="00B50AD1" w:rsidRDefault="00B50AD1" w:rsidP="00B50AD1">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5E21088A" w14:textId="77777777" w:rsidR="00B50AD1" w:rsidRDefault="00B50AD1" w:rsidP="00B50AD1">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34517239" w14:textId="77777777" w:rsidR="00B50AD1" w:rsidRDefault="00B50AD1" w:rsidP="00B50AD1">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3397B140" w14:textId="77777777" w:rsidR="00B50AD1" w:rsidRDefault="00B50AD1" w:rsidP="00B50AD1">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5D77B519" w14:textId="77777777" w:rsidR="00B50AD1" w:rsidRDefault="00B50AD1" w:rsidP="00B50AD1">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546B598C" w14:textId="77777777" w:rsidR="00B50AD1" w:rsidRDefault="00B50AD1" w:rsidP="00B50AD1">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3557250E" w14:textId="77777777" w:rsidR="00B50AD1" w:rsidRDefault="00B50AD1" w:rsidP="00B50AD1">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6B3551B7" w14:textId="77777777" w:rsidR="00B50AD1" w:rsidRDefault="00B50AD1" w:rsidP="00B50AD1">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778CCC31" w14:textId="77777777" w:rsidR="00B50AD1" w:rsidRDefault="00B50AD1" w:rsidP="00B50AD1">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6F827799" w14:textId="77777777" w:rsidR="00B50AD1" w:rsidRDefault="00B50AD1" w:rsidP="00B50AD1">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7B3315E6" w14:textId="77777777" w:rsidR="00B50AD1" w:rsidRDefault="00B50AD1" w:rsidP="00B50AD1">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71DC195B" w14:textId="77777777" w:rsidR="00B50AD1" w:rsidRDefault="00B50AD1" w:rsidP="00B50AD1">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23C59B31" w14:textId="77777777" w:rsidR="00B50AD1" w:rsidRDefault="00B50AD1" w:rsidP="00B50AD1">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6EDF6643" w14:textId="77777777" w:rsidR="00B50AD1" w:rsidRDefault="00B50AD1" w:rsidP="00B50AD1">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0B6312C7" w14:textId="77777777" w:rsidR="00B50AD1" w:rsidRDefault="00B50AD1" w:rsidP="00B50AD1">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72D40846" w14:textId="77777777" w:rsidR="00B50AD1" w:rsidRDefault="00B50AD1" w:rsidP="00B50AD1">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4B4E572C" w14:textId="77777777" w:rsidR="00B50AD1" w:rsidRDefault="00B50AD1" w:rsidP="00B50AD1">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177302A3" w14:textId="77777777" w:rsidR="00B50AD1" w:rsidRDefault="00B50AD1" w:rsidP="00B50AD1">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3238DDEA" w14:textId="77777777" w:rsidR="00B50AD1" w:rsidRDefault="00B50AD1" w:rsidP="00B50AD1">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4AA62469" w14:textId="77777777" w:rsidR="00B50AD1" w:rsidRDefault="00B50AD1" w:rsidP="00B50AD1">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62CFB825" w14:textId="77777777" w:rsidR="00B50AD1" w:rsidRDefault="00B50AD1" w:rsidP="00B50AD1">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55D841C6" w14:textId="77777777" w:rsidR="00B50AD1" w:rsidRDefault="00B50AD1" w:rsidP="00B50AD1">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64603D11" w14:textId="77777777" w:rsidR="00B50AD1" w:rsidRDefault="00B50AD1" w:rsidP="00B50AD1">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5B13A3D8" w14:textId="77777777" w:rsidR="00B50AD1" w:rsidRDefault="00B50AD1" w:rsidP="00B50AD1">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1B817A2D" w14:textId="77777777" w:rsidR="00B50AD1" w:rsidRDefault="00B50AD1" w:rsidP="00B50AD1">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5138C89E" w14:textId="77777777" w:rsidR="00B50AD1" w:rsidRDefault="00B50AD1" w:rsidP="00B50AD1">
      <w:pPr>
        <w:pStyle w:val="40"/>
        <w:rPr>
          <w:rFonts w:asciiTheme="minorHAnsi" w:eastAsiaTheme="minorEastAsia" w:hAnsiTheme="minorHAnsi" w:cstheme="minorBidi"/>
          <w:sz w:val="22"/>
          <w:szCs w:val="22"/>
        </w:rPr>
      </w:pPr>
      <w:r>
        <w:lastRenderedPageBreak/>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0A753F0D" w14:textId="77777777" w:rsidR="00B50AD1" w:rsidRDefault="00B50AD1" w:rsidP="00B50AD1">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4F008D8B" w14:textId="77777777" w:rsidR="00B50AD1" w:rsidRDefault="00B50AD1" w:rsidP="00B50AD1">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6342F3B2" w14:textId="77777777" w:rsidR="00B50AD1" w:rsidRDefault="00B50AD1" w:rsidP="00B50AD1">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1A8BEA94" w14:textId="77777777" w:rsidR="00B50AD1" w:rsidRDefault="00B50AD1" w:rsidP="00B50AD1">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04B2ED5C" w14:textId="77777777" w:rsidR="00B50AD1" w:rsidRDefault="00B50AD1" w:rsidP="00B50AD1">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5F48A1BC" w14:textId="77777777" w:rsidR="00B50AD1" w:rsidRDefault="00B50AD1" w:rsidP="00B50AD1">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007195CC" w14:textId="77777777" w:rsidR="00B50AD1" w:rsidRDefault="00B50AD1" w:rsidP="00B50AD1">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208C6730" w14:textId="77777777" w:rsidR="00B50AD1" w:rsidRDefault="00B50AD1" w:rsidP="00B50AD1">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455F5921" w14:textId="77777777" w:rsidR="00B50AD1" w:rsidRDefault="00B50AD1" w:rsidP="00B50AD1">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75EB3145" w14:textId="77777777" w:rsidR="00B50AD1" w:rsidRDefault="00B50AD1" w:rsidP="00B50AD1">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5ACE2A56" w14:textId="77777777" w:rsidR="00B50AD1" w:rsidRDefault="00B50AD1" w:rsidP="00B50AD1">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323B1244" w14:textId="77777777" w:rsidR="00B50AD1" w:rsidRDefault="00B50AD1" w:rsidP="00B50AD1">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1F387932" w14:textId="77777777" w:rsidR="00B50AD1" w:rsidRDefault="00B50AD1" w:rsidP="00B50AD1">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548E395F" w14:textId="77777777" w:rsidR="00B50AD1" w:rsidRDefault="00B50AD1" w:rsidP="00B50AD1">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6F3BD2EA" w14:textId="77777777" w:rsidR="00B50AD1" w:rsidRDefault="00B50AD1" w:rsidP="00B50AD1">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6517604E" w14:textId="77777777" w:rsidR="00B50AD1" w:rsidRDefault="00B50AD1" w:rsidP="00B50AD1">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4CD66F92" w14:textId="77777777" w:rsidR="00B50AD1" w:rsidRDefault="00B50AD1" w:rsidP="00B50AD1">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598308B5" w14:textId="77777777" w:rsidR="00B50AD1" w:rsidRDefault="00B50AD1" w:rsidP="00B50AD1">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12F1EB56" w14:textId="77777777" w:rsidR="00B50AD1" w:rsidRDefault="00B50AD1" w:rsidP="00B50AD1">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65DE0514" w14:textId="77777777" w:rsidR="00B50AD1" w:rsidRDefault="00B50AD1" w:rsidP="00B50AD1">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1175AB02" w14:textId="77777777" w:rsidR="00B50AD1" w:rsidRDefault="00B50AD1" w:rsidP="00B50AD1">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6A2E1DED" w14:textId="77777777" w:rsidR="00B50AD1" w:rsidRDefault="00B50AD1" w:rsidP="00B50AD1">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063F01C4" w14:textId="77777777" w:rsidR="00B50AD1" w:rsidRDefault="00B50AD1" w:rsidP="00B50AD1">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3A336890" w14:textId="77777777" w:rsidR="00B50AD1" w:rsidRDefault="00B50AD1" w:rsidP="00B50AD1">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613F242B" w14:textId="77777777" w:rsidR="00B50AD1" w:rsidRDefault="00B50AD1" w:rsidP="00B50AD1">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4E5B66E1" w14:textId="77777777" w:rsidR="00B50AD1" w:rsidRDefault="00B50AD1" w:rsidP="00B50AD1">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238696BD" w14:textId="77777777" w:rsidR="00B50AD1" w:rsidRDefault="00B50AD1" w:rsidP="00B50AD1">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7D5191B2" w14:textId="77777777" w:rsidR="00B50AD1" w:rsidRDefault="00B50AD1" w:rsidP="00B50AD1">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3D4F4CFB" w14:textId="77777777" w:rsidR="00B50AD1" w:rsidRDefault="00B50AD1" w:rsidP="00B50AD1">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264901A4" w14:textId="77777777" w:rsidR="00B50AD1" w:rsidRDefault="00B50AD1" w:rsidP="00B50AD1">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59D0BCDB" w14:textId="77777777" w:rsidR="00B50AD1" w:rsidRDefault="00B50AD1" w:rsidP="00B50AD1">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37E9F3F4" w14:textId="77777777" w:rsidR="00B50AD1" w:rsidRDefault="00B50AD1" w:rsidP="00B50AD1">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25409BAD" w14:textId="77777777" w:rsidR="00B50AD1" w:rsidRDefault="00B50AD1" w:rsidP="00B50AD1">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3AA112FD" w14:textId="77777777" w:rsidR="00B50AD1" w:rsidRDefault="00B50AD1" w:rsidP="00B50AD1">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50625744" w14:textId="77777777" w:rsidR="00B50AD1" w:rsidRDefault="00B50AD1" w:rsidP="00B50AD1">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67BA9FFF" w14:textId="77777777" w:rsidR="00B50AD1" w:rsidRDefault="00B50AD1" w:rsidP="00B50AD1">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7D98E0BC" w14:textId="77777777" w:rsidR="00B50AD1" w:rsidRDefault="00B50AD1" w:rsidP="00B50AD1">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6CF28A19" w14:textId="77777777" w:rsidR="00B50AD1" w:rsidRDefault="00B50AD1" w:rsidP="00B50AD1">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2FA8E063" w14:textId="77777777" w:rsidR="00B50AD1" w:rsidRDefault="00B50AD1" w:rsidP="00B50AD1">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7CB500D1" w14:textId="77777777" w:rsidR="00B50AD1" w:rsidRDefault="00B50AD1" w:rsidP="00B50AD1">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46ED3D5F" w14:textId="77777777" w:rsidR="00B50AD1" w:rsidRDefault="00B50AD1" w:rsidP="00B50AD1">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165851A3" w14:textId="77777777" w:rsidR="00B50AD1" w:rsidRDefault="00B50AD1" w:rsidP="00B50AD1">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554091D0" w14:textId="77777777" w:rsidR="00B50AD1" w:rsidRDefault="00B50AD1" w:rsidP="00B50AD1">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2926A9DD" w14:textId="77777777" w:rsidR="00B50AD1" w:rsidRDefault="00B50AD1" w:rsidP="00B50AD1">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4B4F39D5" w14:textId="77777777" w:rsidR="00B50AD1" w:rsidRDefault="00B50AD1" w:rsidP="00B50AD1">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396A8336" w14:textId="77777777" w:rsidR="00B50AD1" w:rsidRDefault="00B50AD1" w:rsidP="00B50AD1">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4638787F" w14:textId="77777777" w:rsidR="00B50AD1" w:rsidRDefault="00B50AD1" w:rsidP="00B50AD1">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7F737DB8" w14:textId="77777777" w:rsidR="00B50AD1" w:rsidRDefault="00B50AD1" w:rsidP="00B50AD1">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0CAAF708" w14:textId="77777777" w:rsidR="00B50AD1" w:rsidRDefault="00B50AD1" w:rsidP="00B50AD1">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15D392B3" w14:textId="77777777" w:rsidR="00B50AD1" w:rsidRDefault="00B50AD1" w:rsidP="00B50AD1">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70AF979E" w14:textId="77777777" w:rsidR="00B50AD1" w:rsidRDefault="00B50AD1" w:rsidP="00B50AD1">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1B588A40" w14:textId="77777777" w:rsidR="00B50AD1" w:rsidRDefault="00B50AD1" w:rsidP="00B50AD1">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2EBC8AD9" w14:textId="77777777" w:rsidR="00B50AD1" w:rsidRDefault="00B50AD1" w:rsidP="00B50AD1">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12277942" w14:textId="77777777" w:rsidR="00B50AD1" w:rsidRDefault="00B50AD1" w:rsidP="00B50AD1">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0F6384F6" w14:textId="77777777" w:rsidR="00B50AD1" w:rsidRDefault="00B50AD1" w:rsidP="00B50AD1">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77F09CBE" w14:textId="77777777" w:rsidR="00B50AD1" w:rsidRDefault="00B50AD1" w:rsidP="00B50AD1">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64BA1AE2" w14:textId="77777777" w:rsidR="00B50AD1" w:rsidRDefault="00B50AD1" w:rsidP="00B50AD1">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52A645AA" w14:textId="77777777" w:rsidR="00B50AD1" w:rsidRDefault="00B50AD1" w:rsidP="00B50AD1">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4FCB645F" w14:textId="77777777" w:rsidR="00B50AD1" w:rsidRDefault="00B50AD1" w:rsidP="00B50AD1">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48D673A4" w14:textId="77777777" w:rsidR="00B50AD1" w:rsidRDefault="00B50AD1" w:rsidP="00B50AD1">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661F4054" w14:textId="77777777" w:rsidR="00B50AD1" w:rsidRDefault="00B50AD1" w:rsidP="00B50AD1">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57F3C9FB" w14:textId="77777777" w:rsidR="00B50AD1" w:rsidRDefault="00B50AD1" w:rsidP="00B50AD1">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3E987880" w14:textId="77777777" w:rsidR="00B50AD1" w:rsidRDefault="00B50AD1" w:rsidP="00B50AD1">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7A53A9ED" w14:textId="77777777" w:rsidR="00B50AD1" w:rsidRDefault="00B50AD1" w:rsidP="00B50AD1">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76AAEAB8" w14:textId="77777777" w:rsidR="00B50AD1" w:rsidRDefault="00B50AD1" w:rsidP="00B50AD1">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15FB9E57" w14:textId="77777777" w:rsidR="00B50AD1" w:rsidRDefault="00B50AD1" w:rsidP="00B50AD1">
      <w:pPr>
        <w:pStyle w:val="30"/>
        <w:rPr>
          <w:rFonts w:asciiTheme="minorHAnsi" w:eastAsiaTheme="minorEastAsia" w:hAnsiTheme="minorHAnsi" w:cstheme="minorBidi"/>
          <w:sz w:val="22"/>
          <w:szCs w:val="22"/>
        </w:rPr>
      </w:pPr>
      <w:r>
        <w:lastRenderedPageBreak/>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70F62F11" w14:textId="77777777" w:rsidR="00B50AD1" w:rsidRDefault="00B50AD1" w:rsidP="00B50AD1">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2F78999C" w14:textId="77777777" w:rsidR="00B50AD1" w:rsidRDefault="00B50AD1" w:rsidP="00B50AD1">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40A9C805" w14:textId="77777777" w:rsidR="00B50AD1" w:rsidRDefault="00B50AD1" w:rsidP="00B50AD1">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4C6B3332" w14:textId="77777777" w:rsidR="00B50AD1" w:rsidRDefault="00B50AD1" w:rsidP="00B50AD1">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4797D4AA" w14:textId="77777777" w:rsidR="00B50AD1" w:rsidRDefault="00B50AD1" w:rsidP="00B50AD1">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26C64CE2" w14:textId="77777777" w:rsidR="00B50AD1" w:rsidRDefault="00B50AD1" w:rsidP="00B50AD1">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20804CC0" w14:textId="77777777" w:rsidR="00B50AD1" w:rsidRDefault="00B50AD1" w:rsidP="00B50AD1">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750D22A3" w14:textId="77777777" w:rsidR="00B50AD1" w:rsidRDefault="00B50AD1" w:rsidP="00B50AD1">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13F6AC99" w14:textId="77777777" w:rsidR="00B50AD1" w:rsidRDefault="00B50AD1" w:rsidP="00B50AD1">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794813EA" w14:textId="77777777" w:rsidR="00B50AD1" w:rsidRDefault="00B50AD1" w:rsidP="00B50AD1">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5D30E9E6" w14:textId="77777777" w:rsidR="00B50AD1" w:rsidRDefault="00B50AD1" w:rsidP="00B50AD1">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3889F9FE" w14:textId="77777777" w:rsidR="00B50AD1" w:rsidRDefault="00B50AD1" w:rsidP="00B50AD1">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20484C28" w14:textId="77777777" w:rsidR="00B50AD1" w:rsidRDefault="00B50AD1" w:rsidP="00B50AD1">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109E6DEE" w14:textId="77777777" w:rsidR="00B50AD1" w:rsidRDefault="00B50AD1" w:rsidP="00B50AD1">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28EBFD4F" w14:textId="77777777" w:rsidR="00B50AD1" w:rsidRDefault="00B50AD1" w:rsidP="00B50AD1">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00617BDF" w14:textId="77777777" w:rsidR="00B50AD1" w:rsidRDefault="00B50AD1" w:rsidP="00B50AD1">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36D9C805" w14:textId="77777777" w:rsidR="00B50AD1" w:rsidRDefault="00B50AD1" w:rsidP="00B50AD1">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5BDB2F86" w14:textId="77777777" w:rsidR="00B50AD1" w:rsidRDefault="00B50AD1" w:rsidP="00B50AD1">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02BB0964" w14:textId="77777777" w:rsidR="00B50AD1" w:rsidRDefault="00B50AD1" w:rsidP="00B50AD1">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5C63EF68" w14:textId="77777777" w:rsidR="00B50AD1" w:rsidRDefault="00B50AD1" w:rsidP="00B50AD1">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00E45DD3" w14:textId="77777777" w:rsidR="00B50AD1" w:rsidRDefault="00B50AD1" w:rsidP="00B50AD1">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53F0277E" w14:textId="77777777" w:rsidR="00B50AD1" w:rsidRDefault="00B50AD1" w:rsidP="00B50AD1">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3F27DD53" w14:textId="77777777" w:rsidR="00B50AD1" w:rsidRDefault="00B50AD1" w:rsidP="00B50AD1">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77628234" w14:textId="77777777" w:rsidR="00B50AD1" w:rsidRDefault="00B50AD1" w:rsidP="00B50AD1">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192A08EB" w14:textId="77777777" w:rsidR="00B50AD1" w:rsidRDefault="00B50AD1" w:rsidP="00B50AD1">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7CA4D4F1" w14:textId="77777777" w:rsidR="00B50AD1" w:rsidRDefault="00B50AD1" w:rsidP="00B50AD1">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5A8A1CE2" w14:textId="77777777" w:rsidR="00B50AD1" w:rsidRDefault="00B50AD1" w:rsidP="00B50AD1">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7F82E356" w14:textId="77777777" w:rsidR="00B50AD1" w:rsidRDefault="00B50AD1" w:rsidP="00B50AD1">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5B586742" w14:textId="77777777" w:rsidR="00B50AD1" w:rsidRDefault="00B50AD1" w:rsidP="00B50AD1">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697E231E" w14:textId="77777777" w:rsidR="00B50AD1" w:rsidRDefault="00B50AD1" w:rsidP="00B50AD1">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2716356E" w14:textId="77777777" w:rsidR="00B50AD1" w:rsidRDefault="00B50AD1" w:rsidP="00B50AD1">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1A0C7649" w14:textId="77777777" w:rsidR="00B50AD1" w:rsidRDefault="00B50AD1" w:rsidP="00B50AD1">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6B228045" w14:textId="77777777" w:rsidR="00B50AD1" w:rsidRDefault="00B50AD1" w:rsidP="00B50AD1">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259FC849" w14:textId="77777777" w:rsidR="00B50AD1" w:rsidRDefault="00B50AD1" w:rsidP="00B50AD1">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7DD35DAD" w14:textId="77777777" w:rsidR="00B50AD1" w:rsidRDefault="00B50AD1" w:rsidP="00B50AD1">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30BDA8CA" w14:textId="77777777" w:rsidR="00B50AD1" w:rsidRDefault="00B50AD1" w:rsidP="00B50AD1">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7701196F" w14:textId="77777777" w:rsidR="00B50AD1" w:rsidRDefault="00B50AD1" w:rsidP="00B50AD1">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00399F2E" w14:textId="77777777" w:rsidR="00B50AD1" w:rsidRDefault="00B50AD1" w:rsidP="00B50AD1">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3D9C51E5" w14:textId="77777777" w:rsidR="00B50AD1" w:rsidRDefault="00B50AD1" w:rsidP="00B50AD1">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30FEA226" w14:textId="77777777" w:rsidR="00B50AD1" w:rsidRDefault="00B50AD1" w:rsidP="00B50AD1">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339F5982" w14:textId="77777777" w:rsidR="00B50AD1" w:rsidRDefault="00B50AD1" w:rsidP="00B50AD1">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03399191" w14:textId="77777777" w:rsidR="00B50AD1" w:rsidRDefault="00B50AD1" w:rsidP="00B50AD1">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52922A23" w14:textId="77777777" w:rsidR="00B50AD1" w:rsidRDefault="00B50AD1" w:rsidP="00B50AD1">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4C675EFA" w14:textId="77777777" w:rsidR="00B50AD1" w:rsidRDefault="00B50AD1" w:rsidP="00B50AD1">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34B37AA2" w14:textId="77777777" w:rsidR="00B50AD1" w:rsidRDefault="00B50AD1" w:rsidP="00B50AD1">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64745C36" w14:textId="77777777" w:rsidR="00B50AD1" w:rsidRDefault="00B50AD1" w:rsidP="00B50AD1">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5F0268C5" w14:textId="77777777" w:rsidR="00B50AD1" w:rsidRDefault="00B50AD1" w:rsidP="00B50AD1">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7A7A2FA5" w14:textId="77777777" w:rsidR="00B50AD1" w:rsidRDefault="00B50AD1" w:rsidP="00B50AD1">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3C82C43A" w14:textId="77777777" w:rsidR="00B50AD1" w:rsidRDefault="00B50AD1" w:rsidP="00B50AD1">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7FAEC580" w14:textId="77777777" w:rsidR="00B50AD1" w:rsidRDefault="00B50AD1" w:rsidP="00B50AD1">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6EDBB6EF" w14:textId="77777777" w:rsidR="00B50AD1" w:rsidRDefault="00B50AD1" w:rsidP="00B50AD1">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7E05DD57" w14:textId="77777777" w:rsidR="00B50AD1" w:rsidRDefault="00B50AD1" w:rsidP="00B50AD1">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42094FD0" w14:textId="77777777" w:rsidR="00B50AD1" w:rsidRDefault="00B50AD1" w:rsidP="00B50AD1">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7A47A61E" w14:textId="77777777" w:rsidR="00B50AD1" w:rsidRDefault="00B50AD1" w:rsidP="00B50AD1">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29BCB8A6" w14:textId="77777777" w:rsidR="00B50AD1" w:rsidRDefault="00B50AD1" w:rsidP="00B50AD1">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48047393" w14:textId="77777777" w:rsidR="00B50AD1" w:rsidRDefault="00B50AD1" w:rsidP="00B50AD1">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6DD29BE0" w14:textId="77777777" w:rsidR="00B50AD1" w:rsidRDefault="00B50AD1" w:rsidP="00B50AD1">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43B2D989" w14:textId="77777777" w:rsidR="00B50AD1" w:rsidRDefault="00B50AD1" w:rsidP="00B50AD1">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3F502BAB" w14:textId="77777777" w:rsidR="00B50AD1" w:rsidRDefault="00B50AD1" w:rsidP="00B50AD1">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01A8233B" w14:textId="77777777" w:rsidR="00B50AD1" w:rsidRDefault="00B50AD1" w:rsidP="00B50AD1">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2A5C3553" w14:textId="77777777" w:rsidR="00B50AD1" w:rsidRDefault="00B50AD1" w:rsidP="00B50AD1">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2E766F0C" w14:textId="77777777" w:rsidR="00B50AD1" w:rsidRDefault="00B50AD1" w:rsidP="00B50AD1">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108EDFB0" w14:textId="77777777" w:rsidR="00B50AD1" w:rsidRDefault="00B50AD1" w:rsidP="00B50AD1">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5428273C" w14:textId="77777777" w:rsidR="00B50AD1" w:rsidRDefault="00B50AD1" w:rsidP="00B50AD1">
      <w:pPr>
        <w:pStyle w:val="40"/>
        <w:rPr>
          <w:rFonts w:asciiTheme="minorHAnsi" w:eastAsiaTheme="minorEastAsia" w:hAnsiTheme="minorHAnsi" w:cstheme="minorBidi"/>
          <w:sz w:val="22"/>
          <w:szCs w:val="22"/>
        </w:rPr>
      </w:pPr>
      <w:r>
        <w:lastRenderedPageBreak/>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23760526" w14:textId="77777777" w:rsidR="00B50AD1" w:rsidRDefault="00B50AD1" w:rsidP="00B50AD1">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01B04499" w14:textId="77777777" w:rsidR="00B50AD1" w:rsidRDefault="00B50AD1" w:rsidP="00B50AD1">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62444120" w14:textId="77777777" w:rsidR="00B50AD1" w:rsidRDefault="00B50AD1" w:rsidP="00B50AD1">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6F835486" w14:textId="77777777" w:rsidR="00B50AD1" w:rsidRDefault="00B50AD1" w:rsidP="00B50AD1">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1C4E78BE" w14:textId="77777777" w:rsidR="00B50AD1" w:rsidRDefault="00B50AD1" w:rsidP="00B50AD1">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097ABF68" w14:textId="77777777" w:rsidR="00B50AD1" w:rsidRDefault="00B50AD1" w:rsidP="00B50AD1">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450DBCF7" w14:textId="77777777" w:rsidR="00B50AD1" w:rsidRDefault="00B50AD1" w:rsidP="00B50AD1">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3B1734CF" w14:textId="77777777" w:rsidR="00B50AD1" w:rsidRDefault="00B50AD1" w:rsidP="00B50AD1">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0451C451" w14:textId="77777777" w:rsidR="00B50AD1" w:rsidRDefault="00B50AD1" w:rsidP="00B50AD1">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4FE5061B" w14:textId="77777777" w:rsidR="00B50AD1" w:rsidRDefault="00B50AD1" w:rsidP="00B50AD1">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202819DE" w14:textId="77777777" w:rsidR="00B50AD1" w:rsidRDefault="00B50AD1" w:rsidP="00B50AD1">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3D752E3E" w14:textId="77777777" w:rsidR="00B50AD1" w:rsidRDefault="00B50AD1" w:rsidP="00B50AD1">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537BDD22" w14:textId="77777777" w:rsidR="00B50AD1" w:rsidRDefault="00B50AD1" w:rsidP="00B50AD1">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51DF4EAC" w14:textId="77777777" w:rsidR="00B50AD1" w:rsidRDefault="00B50AD1" w:rsidP="00B50AD1">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7ED9F6D8" w14:textId="77777777" w:rsidR="00B50AD1" w:rsidRDefault="00B50AD1" w:rsidP="00B50AD1">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0ADFBEEC" w14:textId="77777777" w:rsidR="00B50AD1" w:rsidRDefault="00B50AD1" w:rsidP="00B50AD1">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44AC205A" w14:textId="77777777" w:rsidR="00B50AD1" w:rsidRDefault="00B50AD1" w:rsidP="00B50AD1">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1A61F484" w14:textId="77777777" w:rsidR="00B50AD1" w:rsidRDefault="00B50AD1" w:rsidP="00B50AD1">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3AEE1AEF" w14:textId="77777777" w:rsidR="00B50AD1" w:rsidRDefault="00B50AD1" w:rsidP="00B50AD1">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5B8C1864" w14:textId="77777777" w:rsidR="00B50AD1" w:rsidRDefault="00B50AD1" w:rsidP="00B50AD1">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28909ECE" w14:textId="77777777" w:rsidR="00B50AD1" w:rsidRDefault="00B50AD1" w:rsidP="00B50AD1">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4F28FC95" w14:textId="77777777" w:rsidR="00B50AD1" w:rsidRDefault="00B50AD1" w:rsidP="00B50AD1">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726EBF5C" w14:textId="77777777" w:rsidR="00B50AD1" w:rsidRDefault="00B50AD1" w:rsidP="00B50AD1">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1DB02775" w14:textId="77777777" w:rsidR="00B50AD1" w:rsidRDefault="00B50AD1" w:rsidP="00B50AD1">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09E670E0" w14:textId="77777777" w:rsidR="00B50AD1" w:rsidRDefault="00B50AD1" w:rsidP="00B50AD1">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6884EBC8" w14:textId="77777777" w:rsidR="00B50AD1" w:rsidRDefault="00B50AD1" w:rsidP="00B50AD1">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4E565084" w14:textId="77777777" w:rsidR="00B50AD1" w:rsidRDefault="00B50AD1" w:rsidP="00B50AD1">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605BB144" w14:textId="77777777" w:rsidR="00B50AD1" w:rsidRDefault="00B50AD1" w:rsidP="00B50AD1">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38AC6B53" w14:textId="77777777" w:rsidR="00B50AD1" w:rsidRDefault="00B50AD1" w:rsidP="00B50AD1">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499E1F07" w14:textId="77777777" w:rsidR="00B50AD1" w:rsidRDefault="00B50AD1" w:rsidP="00B50AD1">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52191B25" w14:textId="77777777" w:rsidR="00B50AD1" w:rsidRDefault="00B50AD1" w:rsidP="00B50AD1">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28333ED9" w14:textId="77777777" w:rsidR="00B50AD1" w:rsidRDefault="00B50AD1" w:rsidP="00B50AD1">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50FECD98" w14:textId="77777777" w:rsidR="00B50AD1" w:rsidRDefault="00B50AD1" w:rsidP="00B50AD1">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5A2213FD" w14:textId="77777777" w:rsidR="00B50AD1" w:rsidRDefault="00B50AD1" w:rsidP="00B50AD1">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6865AD98" w14:textId="77777777" w:rsidR="00B50AD1" w:rsidRDefault="00B50AD1" w:rsidP="00B50AD1">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1FC19482" w14:textId="77777777" w:rsidR="00B50AD1" w:rsidRDefault="00B50AD1" w:rsidP="00B50AD1">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606B1578" w14:textId="77777777" w:rsidR="00B50AD1" w:rsidRDefault="00B50AD1" w:rsidP="00B50AD1">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0723790F" w14:textId="77777777" w:rsidR="00B50AD1" w:rsidRDefault="00B50AD1" w:rsidP="00B50AD1">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76E7ED77" w14:textId="77777777" w:rsidR="00B50AD1" w:rsidRDefault="00B50AD1" w:rsidP="00B50AD1">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3A8DF733" w14:textId="77777777" w:rsidR="00B50AD1" w:rsidRDefault="00B50AD1" w:rsidP="00B50AD1">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73513ADD" w14:textId="77777777" w:rsidR="00B50AD1" w:rsidRDefault="00B50AD1" w:rsidP="00B50AD1">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0E4C1A3D" w14:textId="77777777" w:rsidR="00B50AD1" w:rsidRDefault="00B50AD1" w:rsidP="00B50AD1">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189743A5" w14:textId="77777777" w:rsidR="00B50AD1" w:rsidRDefault="00B50AD1" w:rsidP="00B50AD1">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7E0ACE3B" w14:textId="77777777" w:rsidR="00B50AD1" w:rsidRDefault="00B50AD1" w:rsidP="00B50AD1">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7F969D99" w14:textId="77777777" w:rsidR="00B50AD1" w:rsidRDefault="00B50AD1" w:rsidP="00B50AD1">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5028F3A3" w14:textId="77777777" w:rsidR="00B50AD1" w:rsidRDefault="00B50AD1" w:rsidP="00B50AD1">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4E179433" w14:textId="77777777" w:rsidR="00B50AD1" w:rsidRDefault="00B50AD1" w:rsidP="00B50AD1">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799D3626" w14:textId="77777777" w:rsidR="00B50AD1" w:rsidRDefault="00B50AD1" w:rsidP="00B50AD1">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1F3356E7" w14:textId="77777777" w:rsidR="00B50AD1" w:rsidRDefault="00B50AD1" w:rsidP="00B50AD1">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0F99A294" w14:textId="77777777" w:rsidR="00B50AD1" w:rsidRDefault="00B50AD1" w:rsidP="00B50AD1">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13FEC642" w14:textId="77777777" w:rsidR="00B50AD1" w:rsidRDefault="00B50AD1" w:rsidP="00B50AD1">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30089830" w14:textId="77777777" w:rsidR="00B50AD1" w:rsidRDefault="00B50AD1" w:rsidP="00B50AD1">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54C3247B" w14:textId="77777777" w:rsidR="00B50AD1" w:rsidRDefault="00B50AD1" w:rsidP="00B50AD1">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5D5B619E" w14:textId="77777777" w:rsidR="00B50AD1" w:rsidRDefault="00B50AD1" w:rsidP="00B50AD1">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15BCC98F" w14:textId="77777777" w:rsidR="00B50AD1" w:rsidRDefault="00B50AD1" w:rsidP="00B50AD1">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068D40A7" w14:textId="77777777" w:rsidR="00B50AD1" w:rsidRDefault="00B50AD1" w:rsidP="00B50AD1">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73F60801" w14:textId="77777777" w:rsidR="00B50AD1" w:rsidRDefault="00B50AD1" w:rsidP="00B50AD1">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409DF730" w14:textId="77777777" w:rsidR="00B50AD1" w:rsidRDefault="00B50AD1" w:rsidP="00B50AD1">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0720CAC7" w14:textId="77777777" w:rsidR="00B50AD1" w:rsidRDefault="00B50AD1" w:rsidP="00B50AD1">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100FDBB5" w14:textId="77777777" w:rsidR="00B50AD1" w:rsidRDefault="00B50AD1" w:rsidP="00B50AD1">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4B6C770F" w14:textId="77777777" w:rsidR="00B50AD1" w:rsidRDefault="00B50AD1" w:rsidP="00B50AD1">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1B205F28" w14:textId="77777777" w:rsidR="00B50AD1" w:rsidRDefault="00B50AD1" w:rsidP="00B50AD1">
      <w:r>
        <w:fldChar w:fldCharType="end"/>
      </w:r>
    </w:p>
    <w:p w14:paraId="43EF39CD" w14:textId="77777777" w:rsidR="00B50AD1" w:rsidRDefault="00B50AD1" w:rsidP="00B50AD1">
      <w:pPr>
        <w:pStyle w:val="2"/>
      </w:pPr>
      <w:r>
        <w:br w:type="page"/>
      </w:r>
      <w:bookmarkStart w:id="1" w:name="_Toc95792483"/>
      <w:r>
        <w:lastRenderedPageBreak/>
        <w:t>1</w:t>
      </w:r>
      <w:r>
        <w:tab/>
        <w:t>Opening of the E-meeting</w:t>
      </w:r>
      <w:bookmarkEnd w:id="1"/>
    </w:p>
    <w:p w14:paraId="4B89571F" w14:textId="77777777" w:rsidR="00B50AD1" w:rsidRPr="0045379F" w:rsidRDefault="00B50AD1" w:rsidP="00B50AD1">
      <w:r w:rsidRPr="0045379F">
        <w:t>The Chairman Xizeng Dai (Huawei) opened the meeting on RAN4 reflector on 21/02/2022.</w:t>
      </w:r>
    </w:p>
    <w:p w14:paraId="6EE01E72" w14:textId="77777777" w:rsidR="00B50AD1" w:rsidRPr="0045379F" w:rsidRDefault="00B50AD1" w:rsidP="00B50AD1">
      <w:r w:rsidRPr="0045379F">
        <w:t>Intellectual Property Rights Declaration Policy</w:t>
      </w:r>
    </w:p>
    <w:p w14:paraId="26FCE19E" w14:textId="77777777" w:rsidR="00B50AD1" w:rsidRPr="0045379F" w:rsidRDefault="00B50AD1" w:rsidP="00B50AD1">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E683AF2" w14:textId="77777777" w:rsidR="00B50AD1" w:rsidRPr="0045379F" w:rsidRDefault="00B50AD1" w:rsidP="00B50AD1">
      <w:r w:rsidRPr="0045379F">
        <w:t>The delegates were asked to take note that they were thereby invited:</w:t>
      </w:r>
    </w:p>
    <w:p w14:paraId="0FAA39DF" w14:textId="77777777" w:rsidR="00B50AD1" w:rsidRPr="0045379F" w:rsidRDefault="00B50AD1" w:rsidP="00B50AD1">
      <w:pPr>
        <w:ind w:left="568" w:hanging="284"/>
      </w:pPr>
      <w:r w:rsidRPr="0045379F">
        <w:t>-</w:t>
      </w:r>
      <w:r w:rsidRPr="0045379F">
        <w:tab/>
        <w:t>to investigate whether their organization or any other organization owns IPRs which were, or were likely to become Essential in respect of the work of 3GPP.</w:t>
      </w:r>
    </w:p>
    <w:p w14:paraId="107ADF54" w14:textId="77777777" w:rsidR="00B50AD1" w:rsidRPr="0045379F" w:rsidRDefault="00B50AD1" w:rsidP="00B50AD1">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54D65FA6" w14:textId="77777777" w:rsidR="00B50AD1" w:rsidRPr="0045379F" w:rsidRDefault="00B50AD1" w:rsidP="00B50AD1">
      <w:r w:rsidRPr="0045379F">
        <w:t>Statement regarding competition law</w:t>
      </w:r>
    </w:p>
    <w:p w14:paraId="3F203DBE" w14:textId="77777777" w:rsidR="00B50AD1" w:rsidRPr="0045379F" w:rsidRDefault="00B50AD1" w:rsidP="00B50AD1">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2ED8514" w14:textId="77777777" w:rsidR="00B50AD1" w:rsidRPr="0045379F" w:rsidRDefault="00B50AD1" w:rsidP="00B50AD1">
      <w:r w:rsidRPr="0045379F">
        <w:t>Meeting arrangements</w:t>
      </w:r>
    </w:p>
    <w:p w14:paraId="7D172F0C" w14:textId="77777777" w:rsidR="00B50AD1" w:rsidRPr="0045379F" w:rsidRDefault="00B50AD1" w:rsidP="00B50AD1">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7D74D6F1" w14:textId="77777777" w:rsidR="00B50AD1" w:rsidRPr="0045379F" w:rsidRDefault="00B50AD1" w:rsidP="00B50AD1"/>
    <w:p w14:paraId="0666D7DC" w14:textId="77777777" w:rsidR="00B50AD1" w:rsidRDefault="00B50AD1" w:rsidP="00B50AD1">
      <w:pPr>
        <w:pStyle w:val="2"/>
      </w:pPr>
      <w:bookmarkStart w:id="2" w:name="_Toc95792484"/>
      <w:r>
        <w:t>2</w:t>
      </w:r>
      <w:r>
        <w:tab/>
        <w:t>Approval of the agenda</w:t>
      </w:r>
      <w:bookmarkEnd w:id="2"/>
    </w:p>
    <w:p w14:paraId="3273D396" w14:textId="77777777" w:rsidR="00B50AD1" w:rsidRDefault="00B50AD1" w:rsidP="00B50AD1">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2088F1F8" w14:textId="77777777" w:rsidR="00B50AD1" w:rsidRDefault="00B50AD1" w:rsidP="00B50AD1">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0B76DB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57F8EF47" w14:textId="77777777" w:rsidR="00B50AD1" w:rsidRDefault="00B50AD1" w:rsidP="00B50AD1">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040062EB" w14:textId="77777777" w:rsidR="00B50AD1" w:rsidRDefault="00B50AD1" w:rsidP="00B50AD1">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1DDF88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23966365" w14:textId="77777777" w:rsidR="00B50AD1" w:rsidRDefault="00B50AD1" w:rsidP="00B50AD1">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5B6FD03D" w14:textId="77777777" w:rsidR="00B50AD1" w:rsidRDefault="00B50AD1" w:rsidP="00B50AD1">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6B9496F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3E715827" w14:textId="77777777" w:rsidR="00B50AD1" w:rsidRDefault="00B50AD1" w:rsidP="00B50AD1">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1D4FADE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4CF59A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71B004C2" w14:textId="77777777" w:rsidR="00B50AD1" w:rsidRDefault="00B50AD1" w:rsidP="00B50AD1">
      <w:pPr>
        <w:pStyle w:val="2"/>
      </w:pPr>
      <w:bookmarkStart w:id="3" w:name="_Toc95792485"/>
      <w:r>
        <w:lastRenderedPageBreak/>
        <w:t>3</w:t>
      </w:r>
      <w:r>
        <w:tab/>
        <w:t>Letters / reports from other groups / meeting</w:t>
      </w:r>
      <w:bookmarkEnd w:id="3"/>
    </w:p>
    <w:p w14:paraId="08B36830" w14:textId="77777777" w:rsidR="00B50AD1" w:rsidRPr="0045379F" w:rsidRDefault="00B50AD1" w:rsidP="00B50AD1">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65B0A784" w14:textId="77777777" w:rsidR="00B50AD1" w:rsidRPr="0045379F" w:rsidRDefault="00B50AD1" w:rsidP="00B50AD1">
      <w:pPr>
        <w:spacing w:after="0"/>
        <w:jc w:val="both"/>
      </w:pPr>
      <w:r w:rsidRPr="0045379F">
        <w:t>R4-2203504</w:t>
      </w:r>
      <w:r w:rsidRPr="0045379F">
        <w:tab/>
        <w:t>LS on DMRS bundling for PUSCH and PUCCH</w:t>
      </w:r>
      <w:r w:rsidRPr="0045379F">
        <w:tab/>
        <w:t>RAN1 (R1-2200773)</w:t>
      </w:r>
    </w:p>
    <w:p w14:paraId="451767FE" w14:textId="77777777" w:rsidR="00B50AD1" w:rsidRPr="0045379F" w:rsidRDefault="00B50AD1" w:rsidP="00B50AD1">
      <w:pPr>
        <w:spacing w:after="0"/>
        <w:jc w:val="both"/>
      </w:pPr>
      <w:r w:rsidRPr="0045379F">
        <w:t>R4-2203505</w:t>
      </w:r>
      <w:r w:rsidRPr="0045379F">
        <w:tab/>
        <w:t>LS on updated Rel-17 RAN1 UE features list for NR</w:t>
      </w:r>
      <w:r w:rsidRPr="0045379F">
        <w:tab/>
        <w:t>RAN1 (R1-2200781)</w:t>
      </w:r>
    </w:p>
    <w:p w14:paraId="2DFD4A79" w14:textId="77777777" w:rsidR="00B50AD1" w:rsidRPr="0045379F" w:rsidRDefault="00B50AD1" w:rsidP="00B50AD1">
      <w:pPr>
        <w:spacing w:after="0"/>
        <w:jc w:val="both"/>
      </w:pPr>
      <w:r w:rsidRPr="0045379F">
        <w:t>R4-2203506</w:t>
      </w:r>
      <w:r w:rsidRPr="0045379F">
        <w:tab/>
        <w:t>LS on a minimum guard period between two SRS resources for antenna switching</w:t>
      </w:r>
      <w:r w:rsidRPr="0045379F">
        <w:tab/>
      </w:r>
      <w:r w:rsidRPr="0045379F">
        <w:tab/>
      </w:r>
      <w:r w:rsidRPr="0045379F">
        <w:tab/>
      </w:r>
      <w:r>
        <w:tab/>
      </w:r>
      <w:r>
        <w:tab/>
      </w:r>
      <w:r>
        <w:tab/>
      </w:r>
      <w:r>
        <w:tab/>
      </w:r>
      <w:r>
        <w:tab/>
      </w:r>
      <w:r>
        <w:tab/>
      </w:r>
      <w:r>
        <w:tab/>
      </w:r>
      <w:r w:rsidRPr="0045379F">
        <w:t>RAN1 (R1-2200796)</w:t>
      </w:r>
    </w:p>
    <w:p w14:paraId="691EDD92" w14:textId="77777777" w:rsidR="00B50AD1" w:rsidRPr="0045379F" w:rsidRDefault="00B50AD1" w:rsidP="00B50AD1">
      <w:pPr>
        <w:spacing w:after="0"/>
        <w:jc w:val="both"/>
      </w:pPr>
      <w:r w:rsidRPr="0045379F">
        <w:t>R4-2203507</w:t>
      </w:r>
      <w:r w:rsidRPr="0045379F">
        <w:tab/>
        <w:t>LS on efficient activation/de-activation mechanism for one SCG</w:t>
      </w:r>
      <w:r w:rsidRPr="0045379F">
        <w:tab/>
        <w:t>RAN2 (R2-2201711)</w:t>
      </w:r>
    </w:p>
    <w:p w14:paraId="60270D2B" w14:textId="77777777" w:rsidR="00B50AD1" w:rsidRPr="0045379F" w:rsidRDefault="00B50AD1" w:rsidP="00B50AD1">
      <w:pPr>
        <w:spacing w:after="0"/>
        <w:jc w:val="both"/>
      </w:pPr>
      <w:r w:rsidRPr="0045379F">
        <w:t>R4-2203508</w:t>
      </w:r>
      <w:r w:rsidRPr="0045379F">
        <w:tab/>
        <w:t>LS to RAN4 on RAN2 agreement for MUSIM gaps</w:t>
      </w:r>
      <w:r w:rsidRPr="0045379F">
        <w:tab/>
        <w:t>RAN2 (R2-2201717)</w:t>
      </w:r>
    </w:p>
    <w:p w14:paraId="5531105F" w14:textId="77777777" w:rsidR="00B50AD1" w:rsidRPr="0045379F" w:rsidRDefault="00B50AD1" w:rsidP="00B50AD1">
      <w:pPr>
        <w:spacing w:after="0"/>
        <w:jc w:val="both"/>
      </w:pPr>
      <w:r w:rsidRPr="0045379F">
        <w:t>R4-2203509</w:t>
      </w:r>
      <w:r w:rsidRPr="0045379F">
        <w:tab/>
        <w:t>Reply LS on the use of NCD-SSB or CSI-RS in DL BWPs for RedCap UEs</w:t>
      </w:r>
      <w:r w:rsidRPr="0045379F">
        <w:tab/>
      </w:r>
      <w:r w:rsidRPr="0045379F">
        <w:tab/>
      </w:r>
      <w:r w:rsidRPr="0045379F">
        <w:tab/>
      </w:r>
      <w:r w:rsidRPr="0045379F">
        <w:tab/>
      </w:r>
      <w:r>
        <w:tab/>
      </w:r>
      <w:r>
        <w:tab/>
      </w:r>
      <w:r>
        <w:tab/>
      </w:r>
      <w:r>
        <w:tab/>
      </w:r>
      <w:r>
        <w:tab/>
      </w:r>
      <w:r>
        <w:tab/>
      </w:r>
      <w:r>
        <w:tab/>
      </w:r>
      <w:r>
        <w:tab/>
      </w:r>
      <w:r w:rsidRPr="0045379F">
        <w:t>RAN2 (R2-2201759)</w:t>
      </w:r>
      <w:r w:rsidRPr="0045379F">
        <w:tab/>
        <w:t>Response to: R1-2112802</w:t>
      </w:r>
    </w:p>
    <w:p w14:paraId="564DFFFA" w14:textId="77777777" w:rsidR="00B50AD1" w:rsidRPr="0045379F" w:rsidRDefault="00B50AD1" w:rsidP="00B50AD1">
      <w:pPr>
        <w:spacing w:after="0"/>
        <w:jc w:val="both"/>
      </w:pPr>
      <w:r w:rsidRPr="0045379F">
        <w:t>R4-2203510</w:t>
      </w:r>
      <w:r w:rsidRPr="0045379F">
        <w:tab/>
        <w:t>LS on RSRP measurement before Msg1 or MsgA retransmission</w:t>
      </w:r>
      <w:r w:rsidRPr="0045379F">
        <w:tab/>
        <w:t>RAN2 (R2-2201760)</w:t>
      </w:r>
    </w:p>
    <w:p w14:paraId="0961F024" w14:textId="77777777" w:rsidR="00B50AD1" w:rsidRPr="0045379F" w:rsidRDefault="00B50AD1" w:rsidP="00B50AD1">
      <w:pPr>
        <w:spacing w:after="0"/>
        <w:jc w:val="both"/>
      </w:pPr>
      <w:r w:rsidRPr="0045379F">
        <w:t>R4-2203511</w:t>
      </w:r>
      <w:r w:rsidRPr="0045379F">
        <w:tab/>
        <w:t>Response LS on the reporting of the Tx TEG association information</w:t>
      </w:r>
      <w:r w:rsidRPr="0045379F">
        <w:tab/>
        <w:t>RAN2 (R2-2201776)</w:t>
      </w:r>
      <w:r w:rsidRPr="0045379F">
        <w:tab/>
      </w:r>
      <w:r>
        <w:tab/>
      </w:r>
      <w:r>
        <w:tab/>
      </w:r>
      <w:r>
        <w:tab/>
      </w:r>
      <w:r>
        <w:tab/>
      </w:r>
      <w:r>
        <w:tab/>
      </w:r>
      <w:r w:rsidRPr="0045379F">
        <w:tab/>
        <w:t>Response to: R1-2112968;</w:t>
      </w:r>
    </w:p>
    <w:p w14:paraId="0D465226" w14:textId="77777777" w:rsidR="00B50AD1" w:rsidRPr="0045379F" w:rsidRDefault="00B50AD1" w:rsidP="00B50AD1">
      <w:pPr>
        <w:spacing w:after="0"/>
        <w:jc w:val="both"/>
      </w:pPr>
      <w:r w:rsidRPr="0045379F">
        <w:t>R4-2203512</w:t>
      </w:r>
      <w:r w:rsidRPr="0045379F">
        <w:tab/>
        <w:t>Reply LS on Multiple SMTCs for NR NTN</w:t>
      </w:r>
      <w:r w:rsidRPr="0045379F">
        <w:tab/>
        <w:t>RAN2 (R2-2201883)</w:t>
      </w:r>
      <w:r w:rsidRPr="0045379F">
        <w:tab/>
      </w:r>
      <w:r w:rsidRPr="0045379F">
        <w:tab/>
      </w:r>
      <w:r w:rsidRPr="0045379F">
        <w:tab/>
      </w:r>
      <w:r w:rsidRPr="0045379F">
        <w:tab/>
      </w:r>
      <w:r w:rsidRPr="0045379F">
        <w:tab/>
      </w:r>
      <w:r>
        <w:tab/>
      </w:r>
      <w:r>
        <w:tab/>
      </w:r>
      <w:r>
        <w:tab/>
      </w:r>
      <w:r>
        <w:tab/>
      </w:r>
      <w:r>
        <w:tab/>
      </w:r>
      <w:r>
        <w:tab/>
      </w:r>
      <w:r>
        <w:tab/>
      </w:r>
      <w:r>
        <w:tab/>
      </w:r>
      <w:r>
        <w:tab/>
      </w:r>
      <w:r w:rsidRPr="0045379F">
        <w:t>Response to: R4-2120308</w:t>
      </w:r>
    </w:p>
    <w:p w14:paraId="5DCA30B4" w14:textId="77777777" w:rsidR="00B50AD1" w:rsidRPr="0045379F" w:rsidRDefault="00B50AD1" w:rsidP="00B50AD1">
      <w:pPr>
        <w:spacing w:after="0"/>
        <w:jc w:val="both"/>
      </w:pPr>
      <w:bookmarkStart w:id="6" w:name="_Hlk95793322"/>
      <w:r w:rsidRPr="0045379F">
        <w:t>R4-2203513</w:t>
      </w:r>
      <w:bookmarkEnd w:id="6"/>
      <w:r w:rsidRPr="0045379F">
        <w:tab/>
        <w:t>Reply LS on NR NTN Neighbor Cell and Satellite Information</w:t>
      </w:r>
      <w:r w:rsidRPr="0045379F">
        <w:tab/>
      </w:r>
      <w:r w:rsidRPr="0045379F">
        <w:tab/>
        <w:t>RAN2 (R2-2201884)</w:t>
      </w:r>
      <w:r w:rsidRPr="0045379F">
        <w:tab/>
      </w:r>
      <w:r w:rsidRPr="0045379F">
        <w:tab/>
      </w:r>
      <w:r>
        <w:tab/>
      </w:r>
      <w:r>
        <w:tab/>
      </w:r>
      <w:r>
        <w:tab/>
      </w:r>
      <w:r>
        <w:tab/>
      </w:r>
      <w:r>
        <w:tab/>
      </w:r>
      <w:r>
        <w:tab/>
      </w:r>
      <w:r w:rsidRPr="0045379F">
        <w:t>Response to: R4-2120309</w:t>
      </w:r>
    </w:p>
    <w:p w14:paraId="30BB4C5F" w14:textId="77777777" w:rsidR="00B50AD1" w:rsidRPr="0045379F" w:rsidRDefault="00B50AD1" w:rsidP="00B50AD1">
      <w:pPr>
        <w:spacing w:after="0"/>
        <w:jc w:val="both"/>
      </w:pPr>
      <w:r w:rsidRPr="0045379F">
        <w:t>R4-2203514</w:t>
      </w:r>
      <w:r w:rsidRPr="0045379F">
        <w:tab/>
        <w:t>Reply LS on HO with PSCell from NR SA to EN-DC</w:t>
      </w:r>
      <w:r w:rsidRPr="0045379F">
        <w:tab/>
        <w:t>RAN2 (R2-2201902)</w:t>
      </w:r>
      <w:r w:rsidRPr="0045379F">
        <w:tab/>
      </w:r>
      <w:r w:rsidRPr="0045379F">
        <w:tab/>
      </w:r>
      <w:r w:rsidRPr="0045379F">
        <w:tab/>
      </w:r>
      <w:r w:rsidRPr="0045379F">
        <w:tab/>
      </w:r>
      <w:r>
        <w:tab/>
      </w:r>
      <w:r>
        <w:tab/>
      </w:r>
      <w:r>
        <w:tab/>
      </w:r>
      <w:r>
        <w:tab/>
      </w:r>
      <w:r>
        <w:tab/>
      </w:r>
      <w:r>
        <w:tab/>
      </w:r>
      <w:r>
        <w:tab/>
      </w:r>
      <w:r w:rsidRPr="0045379F">
        <w:t>Response to: R4-2120298</w:t>
      </w:r>
    </w:p>
    <w:p w14:paraId="1C6DB055" w14:textId="77777777" w:rsidR="00B50AD1" w:rsidRPr="0045379F" w:rsidRDefault="00B50AD1" w:rsidP="00B50AD1">
      <w:pPr>
        <w:spacing w:after="0"/>
        <w:jc w:val="both"/>
      </w:pPr>
      <w:r w:rsidRPr="0045379F">
        <w:t>R4-2203515</w:t>
      </w:r>
      <w:r w:rsidRPr="0045379F">
        <w:tab/>
        <w:t>Reply LS to RAN4 on NCSG</w:t>
      </w:r>
      <w:r w:rsidRPr="0045379F">
        <w:tab/>
        <w:t>RAN2 (R2-2201935)</w:t>
      </w:r>
      <w:r w:rsidRPr="0045379F">
        <w:tab/>
        <w:t>Response to: R4-2120306</w:t>
      </w:r>
    </w:p>
    <w:p w14:paraId="37125BDC" w14:textId="77777777" w:rsidR="00B50AD1" w:rsidRPr="0045379F" w:rsidRDefault="00B50AD1" w:rsidP="00B50AD1">
      <w:pPr>
        <w:spacing w:after="0"/>
        <w:jc w:val="both"/>
      </w:pPr>
      <w:r w:rsidRPr="0045379F">
        <w:t>R4-2203516</w:t>
      </w:r>
      <w:r w:rsidRPr="0045379F">
        <w:tab/>
        <w:t>LS on PDC for Time Synchronization</w:t>
      </w:r>
      <w:r w:rsidRPr="0045379F">
        <w:tab/>
        <w:t>RAN2 (R2-2201976)</w:t>
      </w:r>
    </w:p>
    <w:p w14:paraId="565ADC7D" w14:textId="77777777" w:rsidR="00B50AD1" w:rsidRPr="0045379F" w:rsidRDefault="00B50AD1" w:rsidP="00B50AD1">
      <w:pPr>
        <w:spacing w:after="0"/>
        <w:jc w:val="both"/>
      </w:pPr>
      <w:r w:rsidRPr="0045379F">
        <w:t>R4-2203517</w:t>
      </w:r>
      <w:r w:rsidRPr="0045379F">
        <w:tab/>
        <w:t>Reply LS on DC location for &gt;2CC</w:t>
      </w:r>
      <w:r w:rsidRPr="0045379F">
        <w:tab/>
        <w:t>RAN2 (R2-2201978)</w:t>
      </w:r>
      <w:r w:rsidRPr="0045379F">
        <w:tab/>
        <w:t>Response to: R4-2119965</w:t>
      </w:r>
    </w:p>
    <w:p w14:paraId="76C991E1" w14:textId="77777777" w:rsidR="00B50AD1" w:rsidRPr="0045379F" w:rsidRDefault="00B50AD1" w:rsidP="00B50AD1">
      <w:pPr>
        <w:spacing w:after="0"/>
        <w:jc w:val="both"/>
      </w:pPr>
      <w:r w:rsidRPr="0045379F">
        <w:t>R4-2203518</w:t>
      </w:r>
      <w:r w:rsidRPr="0045379F">
        <w:tab/>
        <w:t>LS to RAN4 on RLM/BFD relaxation for ePowSav</w:t>
      </w:r>
      <w:r w:rsidRPr="0045379F">
        <w:tab/>
        <w:t>RAN2 (R2-2201989)</w:t>
      </w:r>
    </w:p>
    <w:p w14:paraId="2DEE6937" w14:textId="77777777" w:rsidR="00B50AD1" w:rsidRPr="0045379F" w:rsidRDefault="00B50AD1" w:rsidP="00B50AD1">
      <w:pPr>
        <w:spacing w:after="0"/>
        <w:jc w:val="both"/>
      </w:pPr>
      <w:bookmarkStart w:id="7" w:name="_Hlk95793218"/>
      <w:r w:rsidRPr="0045379F">
        <w:t>R4-2203519</w:t>
      </w:r>
      <w:bookmarkEnd w:id="7"/>
      <w:r w:rsidRPr="0045379F">
        <w:tab/>
        <w:t>LS on feMIMO RRC parameters</w:t>
      </w:r>
      <w:r w:rsidRPr="0045379F">
        <w:tab/>
        <w:t>RAN2 (R2-2202202)</w:t>
      </w:r>
      <w:r w:rsidRPr="0045379F">
        <w:tab/>
        <w:t>To: RAN1</w:t>
      </w:r>
    </w:p>
    <w:p w14:paraId="2E471BDA" w14:textId="77777777" w:rsidR="00B50AD1" w:rsidRPr="0045379F" w:rsidRDefault="00B50AD1" w:rsidP="00B50AD1">
      <w:pPr>
        <w:spacing w:after="0"/>
        <w:jc w:val="both"/>
      </w:pPr>
      <w:r w:rsidRPr="0045379F">
        <w:t>R4-2203520</w:t>
      </w:r>
      <w:r w:rsidRPr="0045379F">
        <w:tab/>
        <w:t>Reply LS on latency improvement for PRS measurement with MG</w:t>
      </w:r>
      <w:r w:rsidRPr="0045379F">
        <w:tab/>
        <w:t>RAN2 (R2-2202052)</w:t>
      </w:r>
      <w:r w:rsidRPr="0045379F">
        <w:tab/>
      </w:r>
      <w:r w:rsidRPr="0045379F">
        <w:tab/>
      </w:r>
      <w:r>
        <w:tab/>
      </w:r>
      <w:r>
        <w:tab/>
      </w:r>
      <w:r>
        <w:tab/>
      </w:r>
      <w:r>
        <w:tab/>
      </w:r>
      <w:r>
        <w:tab/>
      </w:r>
      <w:r>
        <w:tab/>
      </w:r>
      <w:r w:rsidRPr="0045379F">
        <w:t>Response to: R1-2112784</w:t>
      </w:r>
    </w:p>
    <w:p w14:paraId="79044EDC" w14:textId="77777777" w:rsidR="00B50AD1" w:rsidRPr="0045379F" w:rsidRDefault="00B50AD1" w:rsidP="00B50AD1">
      <w:pPr>
        <w:spacing w:after="0"/>
        <w:jc w:val="both"/>
      </w:pPr>
      <w:r w:rsidRPr="0045379F">
        <w:t>R4-2203521</w:t>
      </w:r>
      <w:r w:rsidRPr="0045379F">
        <w:tab/>
        <w:t>Reply LS on energy efficiency as guiding principle for new solutions</w:t>
      </w:r>
      <w:r w:rsidRPr="0045379F">
        <w:tab/>
        <w:t>SA5 (S5-221501)</w:t>
      </w:r>
      <w:r w:rsidRPr="0045379F">
        <w:tab/>
      </w:r>
      <w:r w:rsidRPr="0045379F">
        <w:tab/>
      </w:r>
      <w:r w:rsidRPr="0045379F">
        <w:tab/>
      </w:r>
      <w:r>
        <w:tab/>
      </w:r>
      <w:r>
        <w:tab/>
      </w:r>
      <w:r>
        <w:tab/>
      </w:r>
      <w:r>
        <w:tab/>
      </w:r>
      <w:r>
        <w:tab/>
      </w:r>
      <w:r>
        <w:tab/>
      </w:r>
      <w:r w:rsidRPr="0045379F">
        <w:t>Response to: SP-211621</w:t>
      </w:r>
    </w:p>
    <w:p w14:paraId="355257DE" w14:textId="77777777" w:rsidR="00B50AD1" w:rsidRDefault="00B50AD1" w:rsidP="00B50AD1"/>
    <w:p w14:paraId="3301A28F" w14:textId="77777777" w:rsidR="00B50AD1" w:rsidRDefault="00B50AD1" w:rsidP="00B50AD1">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60C629A7"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2D38E67A" w14:textId="77777777" w:rsidR="00B50AD1" w:rsidRDefault="00B50AD1" w:rsidP="00B50AD1"/>
    <w:p w14:paraId="7AEEA4FE" w14:textId="77777777" w:rsidR="00B50AD1" w:rsidRDefault="00B50AD1" w:rsidP="00B50AD1">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303C99D6"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1FE6806F" w14:textId="77777777" w:rsidR="00B50AD1" w:rsidRDefault="00B50AD1" w:rsidP="00B50AD1"/>
    <w:p w14:paraId="68D9E60F" w14:textId="77777777" w:rsidR="00B50AD1" w:rsidRDefault="00B50AD1" w:rsidP="00B50AD1">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0A5BAF16"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7A58861A" w14:textId="77777777" w:rsidR="00B50AD1" w:rsidRDefault="00B50AD1" w:rsidP="00B50AD1"/>
    <w:p w14:paraId="311D8C9B" w14:textId="77777777" w:rsidR="00B50AD1" w:rsidRDefault="00B50AD1" w:rsidP="00B50AD1">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55A7E535"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2511065C" w14:textId="77777777" w:rsidR="00B50AD1" w:rsidRDefault="00B50AD1" w:rsidP="00B50AD1"/>
    <w:p w14:paraId="192DC4AD" w14:textId="77777777" w:rsidR="00B50AD1" w:rsidRDefault="00B50AD1" w:rsidP="00B50AD1">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0BDEDEBE" w14:textId="77777777" w:rsidR="00B50AD1" w:rsidRDefault="00B50AD1" w:rsidP="00B50AD1">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0013D3DA" w14:textId="77777777" w:rsidR="00B50AD1" w:rsidRDefault="00B50AD1" w:rsidP="00B50AD1"/>
    <w:p w14:paraId="13B307D9" w14:textId="77777777" w:rsidR="00B50AD1" w:rsidRDefault="00B50AD1" w:rsidP="00B50AD1">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5640C568"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0DE20969" w14:textId="77777777" w:rsidR="00B50AD1" w:rsidRDefault="00B50AD1" w:rsidP="00B50AD1"/>
    <w:p w14:paraId="338FAE41" w14:textId="77777777" w:rsidR="00B50AD1" w:rsidRDefault="00B50AD1" w:rsidP="00B50AD1">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2A1CB46E"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2A429802" w14:textId="77777777" w:rsidR="00B50AD1" w:rsidRDefault="00B50AD1" w:rsidP="00B50AD1"/>
    <w:p w14:paraId="57CE5978" w14:textId="77777777" w:rsidR="00B50AD1" w:rsidRDefault="00B50AD1" w:rsidP="00B50AD1">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224B3B25"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3B28B928" w14:textId="77777777" w:rsidR="00B50AD1" w:rsidRDefault="00B50AD1" w:rsidP="00B50AD1"/>
    <w:p w14:paraId="24540EA5" w14:textId="77777777" w:rsidR="00B50AD1" w:rsidRDefault="00B50AD1" w:rsidP="00B50AD1">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47C2A4FC"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1140379C" w14:textId="77777777" w:rsidR="00B50AD1" w:rsidRDefault="00B50AD1" w:rsidP="00B50AD1"/>
    <w:p w14:paraId="67A209E7" w14:textId="77777777" w:rsidR="00B50AD1" w:rsidRDefault="00B50AD1" w:rsidP="00B50AD1">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4E62BF87" w14:textId="77777777" w:rsidR="00B50AD1" w:rsidRDefault="00B50AD1" w:rsidP="00B50AD1">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3D5A8B5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14926" w14:textId="77777777" w:rsidR="00B50AD1" w:rsidRDefault="00B50AD1" w:rsidP="00B50AD1"/>
    <w:p w14:paraId="278012E5" w14:textId="77777777" w:rsidR="00B50AD1" w:rsidRDefault="00B50AD1" w:rsidP="00B50AD1">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776197BB"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7606D824" w14:textId="77777777" w:rsidR="00B50AD1" w:rsidRDefault="00B50AD1" w:rsidP="00B50AD1"/>
    <w:p w14:paraId="7F9EDCFA" w14:textId="77777777" w:rsidR="00B50AD1" w:rsidRDefault="00B50AD1" w:rsidP="00B50AD1">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0C90656C"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1A8FAACA" w14:textId="77777777" w:rsidR="00B50AD1" w:rsidRDefault="00B50AD1" w:rsidP="00B50AD1"/>
    <w:p w14:paraId="1497D6F6" w14:textId="77777777" w:rsidR="00B50AD1" w:rsidRDefault="00B50AD1" w:rsidP="00B50AD1">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201E4B19" w14:textId="77777777" w:rsidR="00B50AD1" w:rsidRDefault="00B50AD1" w:rsidP="00B50AD1">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4533CC9B" w14:textId="77777777" w:rsidR="00B50AD1" w:rsidRDefault="00B50AD1" w:rsidP="00B50AD1"/>
    <w:p w14:paraId="6F3D3DEF" w14:textId="77777777" w:rsidR="00B50AD1" w:rsidRDefault="00B50AD1" w:rsidP="00B50AD1">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1B7DDBAF"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466184BE" w14:textId="77777777" w:rsidR="00B50AD1" w:rsidRDefault="00B50AD1" w:rsidP="00B50AD1"/>
    <w:p w14:paraId="262E4165" w14:textId="77777777" w:rsidR="00B50AD1" w:rsidRDefault="00B50AD1" w:rsidP="00B50AD1">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578F8766"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384A2760" w14:textId="77777777" w:rsidR="00B50AD1" w:rsidRDefault="00B50AD1" w:rsidP="00B50AD1"/>
    <w:p w14:paraId="0FD5671E" w14:textId="77777777" w:rsidR="00B50AD1" w:rsidRDefault="00B50AD1" w:rsidP="00B50AD1">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08E1AA31"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544AC76E" w14:textId="77777777" w:rsidR="00B50AD1" w:rsidRDefault="00B50AD1" w:rsidP="00B50AD1"/>
    <w:p w14:paraId="53D1B88D" w14:textId="77777777" w:rsidR="00B50AD1" w:rsidRDefault="00B50AD1" w:rsidP="00B50AD1">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2FA1E126"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7047462B" w14:textId="77777777" w:rsidR="00B50AD1" w:rsidRDefault="00B50AD1" w:rsidP="00B50AD1"/>
    <w:p w14:paraId="795BD7E1" w14:textId="77777777" w:rsidR="00B50AD1" w:rsidRDefault="00B50AD1" w:rsidP="00B50AD1">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5375C11B"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677E1813" w14:textId="77777777" w:rsidR="00B50AD1" w:rsidRDefault="00B50AD1" w:rsidP="00B50AD1"/>
    <w:p w14:paraId="6B6E86FD" w14:textId="77777777" w:rsidR="00B50AD1" w:rsidRDefault="00B50AD1" w:rsidP="00B50AD1">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0A3D7BF1" w14:textId="77777777" w:rsidR="00B50AD1" w:rsidRDefault="00B50AD1" w:rsidP="00B50AD1">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73C892E8" w14:textId="77777777" w:rsidR="00B50AD1" w:rsidRDefault="00B50AD1" w:rsidP="00B50AD1">
      <w:pPr>
        <w:pStyle w:val="2"/>
      </w:pPr>
      <w:bookmarkStart w:id="8" w:name="_Toc95792486"/>
      <w:bookmarkEnd w:id="5"/>
      <w:r>
        <w:t>4</w:t>
      </w:r>
      <w:r>
        <w:tab/>
        <w:t>Rel-15 and previous release maintenance for LTE and NR</w:t>
      </w:r>
      <w:bookmarkEnd w:id="8"/>
    </w:p>
    <w:p w14:paraId="70B8BD9F" w14:textId="77777777" w:rsidR="00B50AD1" w:rsidRDefault="00B50AD1" w:rsidP="00B50AD1">
      <w:pPr>
        <w:pStyle w:val="3"/>
      </w:pPr>
      <w:bookmarkStart w:id="9" w:name="_Toc95792487"/>
      <w:r>
        <w:t>4.1</w:t>
      </w:r>
      <w:r>
        <w:tab/>
        <w:t>NR WIs (up to Rel-15)</w:t>
      </w:r>
      <w:bookmarkEnd w:id="9"/>
    </w:p>
    <w:p w14:paraId="7A4F79F7" w14:textId="77777777" w:rsidR="00B50AD1" w:rsidRDefault="00B50AD1" w:rsidP="00B50AD1">
      <w:pPr>
        <w:pStyle w:val="4"/>
      </w:pPr>
      <w:bookmarkStart w:id="10" w:name="_Toc95792488"/>
      <w:r>
        <w:t>4.1.1</w:t>
      </w:r>
      <w:r>
        <w:tab/>
        <w:t>UE RF requirements</w:t>
      </w:r>
      <w:bookmarkEnd w:id="10"/>
    </w:p>
    <w:p w14:paraId="5606E6A6"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61CB5A20" w14:textId="77777777" w:rsidR="00B50AD1" w:rsidRDefault="00B50AD1" w:rsidP="00B50AD1">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514D6613"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151C8B0" w14:textId="77777777" w:rsidR="00B50AD1" w:rsidRDefault="00B50AD1" w:rsidP="00B50AD1">
      <w:pPr>
        <w:rPr>
          <w:rFonts w:ascii="Arial" w:hAnsi="Arial" w:cs="Arial"/>
          <w:b/>
          <w:lang w:val="en-US" w:eastAsia="zh-CN"/>
        </w:rPr>
      </w:pPr>
      <w:r>
        <w:rPr>
          <w:rFonts w:ascii="Arial" w:hAnsi="Arial" w:cs="Arial"/>
          <w:b/>
          <w:lang w:val="en-US" w:eastAsia="zh-CN"/>
        </w:rPr>
        <w:lastRenderedPageBreak/>
        <w:t xml:space="preserve">Abstract: </w:t>
      </w:r>
    </w:p>
    <w:p w14:paraId="598CBCFC" w14:textId="77777777" w:rsidR="00B50AD1" w:rsidRDefault="00B50AD1" w:rsidP="00B50AD1">
      <w:r>
        <w:t>This contribution provides the summary of email discussion and recommended summary.</w:t>
      </w:r>
    </w:p>
    <w:p w14:paraId="073B0078"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1 (from R4-2206301).</w:t>
      </w:r>
    </w:p>
    <w:p w14:paraId="7D8DA4CD" w14:textId="77777777" w:rsidR="00B50AD1" w:rsidRDefault="00B50AD1" w:rsidP="00B50AD1">
      <w:pPr>
        <w:rPr>
          <w:rFonts w:ascii="Arial" w:hAnsi="Arial" w:cs="Arial"/>
          <w:b/>
          <w:sz w:val="24"/>
        </w:rPr>
      </w:pPr>
      <w:r>
        <w:rPr>
          <w:rFonts w:ascii="Arial" w:hAnsi="Arial" w:cs="Arial"/>
          <w:b/>
          <w:color w:val="0000FF"/>
          <w:sz w:val="24"/>
          <w:u w:val="thick"/>
        </w:rPr>
        <w:t>R4-22064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3DF848E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912A10F"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AB9AB0B" w14:textId="77777777" w:rsidR="00B50AD1" w:rsidRDefault="00B50AD1" w:rsidP="00B50AD1">
      <w:r>
        <w:t>This contribution provides the summary of email discussion and recommended summary.</w:t>
      </w:r>
    </w:p>
    <w:p w14:paraId="1FE3A2BC"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E5F74">
        <w:rPr>
          <w:rFonts w:ascii="Arial" w:hAnsi="Arial" w:cs="Arial"/>
          <w:b/>
          <w:highlight w:val="yellow"/>
          <w:lang w:val="en-US" w:eastAsia="zh-CN"/>
        </w:rPr>
        <w:t>Return to.</w:t>
      </w:r>
    </w:p>
    <w:p w14:paraId="7AE6C2B0"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01C7C337" w14:textId="77777777" w:rsidR="00B50AD1" w:rsidRPr="00247449" w:rsidRDefault="00B50AD1" w:rsidP="00B50AD1">
      <w:pPr>
        <w:rPr>
          <w:rFonts w:eastAsiaTheme="minorEastAsia"/>
          <w:b/>
          <w:bCs/>
          <w:u w:val="single"/>
          <w:lang w:val="en-US"/>
        </w:rPr>
      </w:pPr>
      <w:r w:rsidRPr="0024744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5381"/>
        <w:gridCol w:w="2127"/>
        <w:gridCol w:w="2949"/>
      </w:tblGrid>
      <w:tr w:rsidR="00B50AD1" w:rsidRPr="00247449" w14:paraId="4E3F3BD3" w14:textId="77777777" w:rsidTr="00C177A9">
        <w:tc>
          <w:tcPr>
            <w:tcW w:w="2573" w:type="pct"/>
          </w:tcPr>
          <w:p w14:paraId="6798D066" w14:textId="77777777" w:rsidR="00B50AD1" w:rsidRPr="00247449" w:rsidRDefault="00B50AD1" w:rsidP="00C177A9">
            <w:pPr>
              <w:spacing w:before="0" w:after="0" w:line="240" w:lineRule="auto"/>
              <w:rPr>
                <w:rFonts w:eastAsiaTheme="minorEastAsia"/>
                <w:b/>
                <w:bCs/>
                <w:lang w:val="en-US"/>
              </w:rPr>
            </w:pPr>
            <w:r w:rsidRPr="00247449">
              <w:rPr>
                <w:rFonts w:eastAsiaTheme="minorEastAsia"/>
                <w:b/>
                <w:bCs/>
                <w:lang w:val="en-US"/>
              </w:rPr>
              <w:t>Title</w:t>
            </w:r>
          </w:p>
        </w:tc>
        <w:tc>
          <w:tcPr>
            <w:tcW w:w="1017" w:type="pct"/>
          </w:tcPr>
          <w:p w14:paraId="6C7FB478" w14:textId="77777777" w:rsidR="00B50AD1" w:rsidRPr="00247449" w:rsidRDefault="00B50AD1" w:rsidP="00C177A9">
            <w:pPr>
              <w:spacing w:before="0" w:after="0" w:line="240" w:lineRule="auto"/>
              <w:rPr>
                <w:rFonts w:eastAsiaTheme="minorEastAsia"/>
                <w:b/>
                <w:bCs/>
                <w:lang w:val="en-US"/>
              </w:rPr>
            </w:pPr>
            <w:r w:rsidRPr="00247449">
              <w:rPr>
                <w:rFonts w:eastAsiaTheme="minorEastAsia"/>
                <w:b/>
                <w:bCs/>
                <w:lang w:val="en-US"/>
              </w:rPr>
              <w:t>Source</w:t>
            </w:r>
          </w:p>
        </w:tc>
        <w:tc>
          <w:tcPr>
            <w:tcW w:w="1410" w:type="pct"/>
          </w:tcPr>
          <w:p w14:paraId="7A3B4126" w14:textId="77777777" w:rsidR="00B50AD1" w:rsidRPr="00247449" w:rsidRDefault="00B50AD1" w:rsidP="00C177A9">
            <w:pPr>
              <w:spacing w:before="0" w:after="0" w:line="240" w:lineRule="auto"/>
              <w:rPr>
                <w:rFonts w:eastAsiaTheme="minorEastAsia"/>
                <w:b/>
                <w:bCs/>
                <w:lang w:val="en-US"/>
              </w:rPr>
            </w:pPr>
            <w:r>
              <w:rPr>
                <w:rFonts w:eastAsiaTheme="minorEastAsia"/>
                <w:b/>
                <w:bCs/>
                <w:lang w:val="en-US"/>
              </w:rPr>
              <w:t>Status</w:t>
            </w:r>
          </w:p>
        </w:tc>
      </w:tr>
      <w:tr w:rsidR="00B50AD1" w:rsidRPr="00247449" w14:paraId="6E884ECF" w14:textId="77777777" w:rsidTr="00C177A9">
        <w:tc>
          <w:tcPr>
            <w:tcW w:w="2573" w:type="pct"/>
          </w:tcPr>
          <w:p w14:paraId="6AE6F294" w14:textId="77777777" w:rsidR="00B50AD1" w:rsidRPr="00247449" w:rsidRDefault="00B50AD1" w:rsidP="00C177A9">
            <w:pPr>
              <w:spacing w:before="0" w:after="0" w:line="240" w:lineRule="auto"/>
              <w:rPr>
                <w:rFonts w:eastAsiaTheme="minorEastAsia"/>
                <w:lang w:val="en-US"/>
              </w:rPr>
            </w:pPr>
            <w:r w:rsidRPr="003B6904">
              <w:rPr>
                <w:rFonts w:eastAsiaTheme="minorEastAsia"/>
                <w:lang w:val="en-US"/>
              </w:rPr>
              <w:t>R4-2206295</w:t>
            </w:r>
            <w:r>
              <w:rPr>
                <w:rFonts w:eastAsiaTheme="minorEastAsia"/>
                <w:lang w:val="en-US"/>
              </w:rPr>
              <w:t xml:space="preserve"> </w:t>
            </w:r>
            <w:r w:rsidRPr="00247449">
              <w:rPr>
                <w:rFonts w:eastAsiaTheme="minorEastAsia"/>
                <w:lang w:val="en-US"/>
              </w:rPr>
              <w:t>WF on FR1 UL coherent MIMO</w:t>
            </w:r>
          </w:p>
        </w:tc>
        <w:tc>
          <w:tcPr>
            <w:tcW w:w="1017" w:type="pct"/>
          </w:tcPr>
          <w:p w14:paraId="38F50B4E" w14:textId="77777777" w:rsidR="00B50AD1" w:rsidRPr="00247449" w:rsidRDefault="00B50AD1" w:rsidP="00C177A9">
            <w:pPr>
              <w:spacing w:before="0" w:after="0" w:line="240" w:lineRule="auto"/>
              <w:rPr>
                <w:rFonts w:eastAsiaTheme="minorEastAsia"/>
                <w:lang w:val="en-US"/>
              </w:rPr>
            </w:pPr>
            <w:r w:rsidRPr="00247449">
              <w:rPr>
                <w:rFonts w:eastAsiaTheme="minorEastAsia"/>
                <w:lang w:val="en-US"/>
              </w:rPr>
              <w:t>Anritsu</w:t>
            </w:r>
          </w:p>
        </w:tc>
        <w:tc>
          <w:tcPr>
            <w:tcW w:w="1410" w:type="pct"/>
          </w:tcPr>
          <w:p w14:paraId="2BBF8CC6" w14:textId="77777777" w:rsidR="00B50AD1" w:rsidRPr="00247449" w:rsidRDefault="00B50AD1" w:rsidP="00C177A9">
            <w:pPr>
              <w:spacing w:before="0" w:after="0" w:line="240" w:lineRule="auto"/>
              <w:rPr>
                <w:rFonts w:eastAsiaTheme="minorEastAsia"/>
                <w:lang w:val="en-US"/>
              </w:rPr>
            </w:pPr>
          </w:p>
        </w:tc>
      </w:tr>
      <w:tr w:rsidR="00B50AD1" w:rsidRPr="00247449" w14:paraId="3176D4F0" w14:textId="77777777" w:rsidTr="00C177A9">
        <w:tc>
          <w:tcPr>
            <w:tcW w:w="2573" w:type="pct"/>
          </w:tcPr>
          <w:p w14:paraId="7E4454F4" w14:textId="77777777" w:rsidR="00B50AD1" w:rsidRPr="00247449" w:rsidRDefault="00B50AD1" w:rsidP="00C177A9">
            <w:pPr>
              <w:spacing w:before="0" w:after="0" w:line="240" w:lineRule="auto"/>
              <w:rPr>
                <w:rFonts w:eastAsiaTheme="minorEastAsia"/>
                <w:lang w:val="en-US"/>
              </w:rPr>
            </w:pPr>
            <w:r w:rsidRPr="003B6904">
              <w:rPr>
                <w:rFonts w:eastAsiaTheme="minorEastAsia"/>
                <w:lang w:val="en-US"/>
              </w:rPr>
              <w:t>R4-2206296</w:t>
            </w:r>
            <w:r>
              <w:rPr>
                <w:rFonts w:eastAsiaTheme="minorEastAsia"/>
                <w:lang w:val="en-US"/>
              </w:rPr>
              <w:t xml:space="preserve"> </w:t>
            </w:r>
            <w:r w:rsidRPr="00247449">
              <w:rPr>
                <w:rFonts w:eastAsiaTheme="minorEastAsia"/>
                <w:lang w:val="en-US"/>
              </w:rPr>
              <w:t>Draft reply LS in Power class issues for Rel-15</w:t>
            </w:r>
          </w:p>
        </w:tc>
        <w:tc>
          <w:tcPr>
            <w:tcW w:w="1017" w:type="pct"/>
          </w:tcPr>
          <w:p w14:paraId="1E7C1B4A" w14:textId="77777777" w:rsidR="00B50AD1" w:rsidRPr="00247449" w:rsidRDefault="00B50AD1" w:rsidP="00C177A9">
            <w:pPr>
              <w:spacing w:before="0" w:after="0" w:line="240" w:lineRule="auto"/>
              <w:rPr>
                <w:rFonts w:eastAsiaTheme="minorEastAsia"/>
                <w:lang w:val="en-US"/>
              </w:rPr>
            </w:pPr>
            <w:r w:rsidRPr="00247449">
              <w:rPr>
                <w:rFonts w:eastAsiaTheme="minorEastAsia"/>
                <w:lang w:val="en-US"/>
              </w:rPr>
              <w:t>Vivo</w:t>
            </w:r>
          </w:p>
        </w:tc>
        <w:tc>
          <w:tcPr>
            <w:tcW w:w="1410" w:type="pct"/>
          </w:tcPr>
          <w:p w14:paraId="1A2FA919" w14:textId="77777777" w:rsidR="00B50AD1" w:rsidRPr="00247449" w:rsidRDefault="00B50AD1" w:rsidP="00C177A9">
            <w:pPr>
              <w:spacing w:before="0" w:after="0" w:line="240" w:lineRule="auto"/>
              <w:rPr>
                <w:rFonts w:eastAsiaTheme="minorEastAsia"/>
                <w:lang w:val="en-US"/>
              </w:rPr>
            </w:pPr>
          </w:p>
        </w:tc>
      </w:tr>
    </w:tbl>
    <w:p w14:paraId="36D3BF26" w14:textId="77777777" w:rsidR="00B50AD1" w:rsidRPr="00247449" w:rsidRDefault="00B50AD1" w:rsidP="00B50AD1">
      <w:pPr>
        <w:rPr>
          <w:rFonts w:eastAsiaTheme="minorEastAsia"/>
          <w:lang w:val="en-US"/>
        </w:rPr>
      </w:pPr>
    </w:p>
    <w:p w14:paraId="7458E4FA" w14:textId="77777777" w:rsidR="00B50AD1" w:rsidRPr="00247449" w:rsidRDefault="00B50AD1" w:rsidP="00B50AD1">
      <w:pPr>
        <w:rPr>
          <w:rFonts w:eastAsiaTheme="minorEastAsia"/>
          <w:b/>
          <w:bCs/>
          <w:u w:val="single"/>
          <w:lang w:val="en-US"/>
        </w:rPr>
      </w:pPr>
      <w:r w:rsidRPr="00247449">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947"/>
        <w:gridCol w:w="2126"/>
        <w:gridCol w:w="2977"/>
      </w:tblGrid>
      <w:tr w:rsidR="00B50AD1" w:rsidRPr="00071022" w14:paraId="03DCA909" w14:textId="77777777" w:rsidTr="00C177A9">
        <w:trPr>
          <w:trHeight w:val="60"/>
        </w:trPr>
        <w:tc>
          <w:tcPr>
            <w:tcW w:w="1435" w:type="dxa"/>
            <w:shd w:val="clear" w:color="auto" w:fill="auto"/>
            <w:hideMark/>
          </w:tcPr>
          <w:p w14:paraId="1155324D" w14:textId="77777777" w:rsidR="00B50AD1" w:rsidRPr="00522B97" w:rsidRDefault="00B50AD1" w:rsidP="00C177A9">
            <w:pPr>
              <w:snapToGrid w:val="0"/>
              <w:spacing w:after="0"/>
              <w:rPr>
                <w:rFonts w:eastAsiaTheme="minorEastAsia"/>
                <w:b/>
                <w:bCs/>
                <w:lang w:val="en-US"/>
              </w:rPr>
            </w:pPr>
            <w:r w:rsidRPr="00522B97">
              <w:rPr>
                <w:rFonts w:eastAsiaTheme="minorEastAsia"/>
                <w:b/>
                <w:bCs/>
                <w:lang w:val="en-US"/>
              </w:rPr>
              <w:t>Tdoc number</w:t>
            </w:r>
          </w:p>
        </w:tc>
        <w:tc>
          <w:tcPr>
            <w:tcW w:w="3947" w:type="dxa"/>
            <w:shd w:val="clear" w:color="auto" w:fill="auto"/>
            <w:hideMark/>
          </w:tcPr>
          <w:p w14:paraId="0C77619C" w14:textId="77777777" w:rsidR="00B50AD1" w:rsidRPr="00522B97" w:rsidRDefault="00B50AD1" w:rsidP="00C177A9">
            <w:pPr>
              <w:snapToGrid w:val="0"/>
              <w:spacing w:after="0"/>
              <w:rPr>
                <w:rFonts w:eastAsiaTheme="minorEastAsia"/>
                <w:b/>
                <w:bCs/>
                <w:lang w:val="en-US"/>
              </w:rPr>
            </w:pPr>
            <w:r w:rsidRPr="00522B97">
              <w:rPr>
                <w:rFonts w:eastAsiaTheme="minorEastAsia"/>
                <w:b/>
                <w:bCs/>
                <w:lang w:val="en-US"/>
              </w:rPr>
              <w:t>Title</w:t>
            </w:r>
          </w:p>
        </w:tc>
        <w:tc>
          <w:tcPr>
            <w:tcW w:w="2126" w:type="dxa"/>
            <w:shd w:val="clear" w:color="auto" w:fill="auto"/>
            <w:hideMark/>
          </w:tcPr>
          <w:p w14:paraId="5AE84289" w14:textId="77777777" w:rsidR="00B50AD1" w:rsidRPr="00522B97" w:rsidRDefault="00B50AD1" w:rsidP="00C177A9">
            <w:pPr>
              <w:snapToGrid w:val="0"/>
              <w:spacing w:after="0"/>
              <w:rPr>
                <w:rFonts w:eastAsiaTheme="minorEastAsia"/>
                <w:b/>
                <w:bCs/>
                <w:lang w:val="en-US"/>
              </w:rPr>
            </w:pPr>
            <w:r w:rsidRPr="00522B97">
              <w:rPr>
                <w:rFonts w:eastAsiaTheme="minorEastAsia"/>
                <w:b/>
                <w:bCs/>
                <w:lang w:val="en-US"/>
              </w:rPr>
              <w:t>Source</w:t>
            </w:r>
          </w:p>
        </w:tc>
        <w:tc>
          <w:tcPr>
            <w:tcW w:w="2977" w:type="dxa"/>
            <w:shd w:val="clear" w:color="auto" w:fill="auto"/>
            <w:hideMark/>
          </w:tcPr>
          <w:p w14:paraId="1B4D69B3" w14:textId="77777777" w:rsidR="00B50AD1" w:rsidRPr="00522B97" w:rsidRDefault="00B50AD1" w:rsidP="00C177A9">
            <w:pPr>
              <w:snapToGrid w:val="0"/>
              <w:spacing w:after="0"/>
              <w:rPr>
                <w:rFonts w:eastAsiaTheme="minorEastAsia"/>
                <w:b/>
                <w:bCs/>
                <w:lang w:val="en-US"/>
              </w:rPr>
            </w:pPr>
            <w:r w:rsidRPr="00522B97">
              <w:rPr>
                <w:rFonts w:eastAsiaTheme="minorEastAsia"/>
                <w:b/>
                <w:bCs/>
                <w:lang w:val="en-US"/>
              </w:rPr>
              <w:t xml:space="preserve">Recommendation  </w:t>
            </w:r>
          </w:p>
        </w:tc>
      </w:tr>
      <w:tr w:rsidR="00B50AD1" w:rsidRPr="00071022" w14:paraId="7C18D784" w14:textId="77777777" w:rsidTr="00C177A9">
        <w:trPr>
          <w:trHeight w:val="405"/>
        </w:trPr>
        <w:tc>
          <w:tcPr>
            <w:tcW w:w="1435" w:type="dxa"/>
            <w:shd w:val="clear" w:color="auto" w:fill="auto"/>
            <w:vAlign w:val="center"/>
            <w:hideMark/>
          </w:tcPr>
          <w:p w14:paraId="434D69CE" w14:textId="77777777" w:rsidR="00B50AD1" w:rsidRPr="00522B97" w:rsidRDefault="00B50AD1" w:rsidP="00C177A9">
            <w:pPr>
              <w:snapToGrid w:val="0"/>
              <w:spacing w:after="0"/>
              <w:rPr>
                <w:rFonts w:eastAsiaTheme="minorEastAsia"/>
                <w:b/>
                <w:bCs/>
                <w:u w:val="single"/>
                <w:lang w:val="en-US"/>
              </w:rPr>
            </w:pPr>
            <w:hyperlink r:id="rId11" w:history="1">
              <w:r w:rsidRPr="00522B97">
                <w:rPr>
                  <w:rStyle w:val="ac"/>
                  <w:rFonts w:eastAsiaTheme="minorEastAsia"/>
                  <w:b/>
                  <w:bCs/>
                  <w:lang w:val="en-US"/>
                </w:rPr>
                <w:t>R4-2203678</w:t>
              </w:r>
            </w:hyperlink>
          </w:p>
        </w:tc>
        <w:tc>
          <w:tcPr>
            <w:tcW w:w="3947" w:type="dxa"/>
            <w:shd w:val="clear" w:color="auto" w:fill="auto"/>
            <w:vAlign w:val="center"/>
            <w:hideMark/>
          </w:tcPr>
          <w:p w14:paraId="0BE0CBC5"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38.101-1 on AMPR edge RB allocation for NS R15</w:t>
            </w:r>
          </w:p>
        </w:tc>
        <w:tc>
          <w:tcPr>
            <w:tcW w:w="2126" w:type="dxa"/>
            <w:shd w:val="clear" w:color="auto" w:fill="auto"/>
            <w:vAlign w:val="center"/>
            <w:hideMark/>
          </w:tcPr>
          <w:p w14:paraId="49F6066E" w14:textId="77777777" w:rsidR="00B50AD1" w:rsidRPr="00522B97" w:rsidRDefault="00B50AD1" w:rsidP="00C177A9">
            <w:pPr>
              <w:snapToGrid w:val="0"/>
              <w:spacing w:after="0"/>
              <w:rPr>
                <w:rFonts w:eastAsiaTheme="minorEastAsia"/>
                <w:lang w:val="en-US"/>
              </w:rPr>
            </w:pPr>
            <w:r w:rsidRPr="00522B97">
              <w:rPr>
                <w:rFonts w:eastAsiaTheme="minorEastAsia"/>
                <w:lang w:val="en-US"/>
              </w:rPr>
              <w:t>Apple</w:t>
            </w:r>
          </w:p>
        </w:tc>
        <w:tc>
          <w:tcPr>
            <w:tcW w:w="2977" w:type="dxa"/>
            <w:shd w:val="clear" w:color="auto" w:fill="auto"/>
            <w:vAlign w:val="center"/>
          </w:tcPr>
          <w:p w14:paraId="7E6176D5"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A42C8E">
              <w:rPr>
                <w:rFonts w:eastAsiaTheme="minorEastAsia"/>
                <w:lang w:val="en-US"/>
              </w:rPr>
              <w:t>R4-2206285</w:t>
            </w:r>
          </w:p>
        </w:tc>
      </w:tr>
      <w:tr w:rsidR="00B50AD1" w:rsidRPr="00071022" w14:paraId="70D7CF9D" w14:textId="77777777" w:rsidTr="00C177A9">
        <w:trPr>
          <w:trHeight w:val="405"/>
        </w:trPr>
        <w:tc>
          <w:tcPr>
            <w:tcW w:w="1435" w:type="dxa"/>
            <w:shd w:val="clear" w:color="auto" w:fill="auto"/>
            <w:vAlign w:val="center"/>
            <w:hideMark/>
          </w:tcPr>
          <w:p w14:paraId="6010D2D2"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3679</w:t>
            </w:r>
          </w:p>
        </w:tc>
        <w:tc>
          <w:tcPr>
            <w:tcW w:w="3947" w:type="dxa"/>
            <w:shd w:val="clear" w:color="auto" w:fill="auto"/>
            <w:vAlign w:val="center"/>
            <w:hideMark/>
          </w:tcPr>
          <w:p w14:paraId="0074A37A"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38.101-1 on AMPR edge RB allocation for NS R16</w:t>
            </w:r>
          </w:p>
        </w:tc>
        <w:tc>
          <w:tcPr>
            <w:tcW w:w="2126" w:type="dxa"/>
            <w:shd w:val="clear" w:color="auto" w:fill="auto"/>
            <w:vAlign w:val="center"/>
            <w:hideMark/>
          </w:tcPr>
          <w:p w14:paraId="15B022FD" w14:textId="77777777" w:rsidR="00B50AD1" w:rsidRPr="00522B97" w:rsidRDefault="00B50AD1" w:rsidP="00C177A9">
            <w:pPr>
              <w:snapToGrid w:val="0"/>
              <w:spacing w:after="0"/>
              <w:rPr>
                <w:rFonts w:eastAsiaTheme="minorEastAsia"/>
                <w:lang w:val="en-US"/>
              </w:rPr>
            </w:pPr>
            <w:r w:rsidRPr="00522B97">
              <w:rPr>
                <w:rFonts w:eastAsiaTheme="minorEastAsia"/>
                <w:lang w:val="en-US"/>
              </w:rPr>
              <w:t>Apple</w:t>
            </w:r>
          </w:p>
        </w:tc>
        <w:tc>
          <w:tcPr>
            <w:tcW w:w="2977" w:type="dxa"/>
            <w:shd w:val="clear" w:color="auto" w:fill="auto"/>
            <w:vAlign w:val="center"/>
          </w:tcPr>
          <w:p w14:paraId="213B0913"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63695BCE" w14:textId="77777777" w:rsidTr="00C177A9">
        <w:trPr>
          <w:trHeight w:val="405"/>
        </w:trPr>
        <w:tc>
          <w:tcPr>
            <w:tcW w:w="1435" w:type="dxa"/>
            <w:shd w:val="clear" w:color="auto" w:fill="auto"/>
            <w:vAlign w:val="center"/>
            <w:hideMark/>
          </w:tcPr>
          <w:p w14:paraId="2244BAF4"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3680</w:t>
            </w:r>
          </w:p>
        </w:tc>
        <w:tc>
          <w:tcPr>
            <w:tcW w:w="3947" w:type="dxa"/>
            <w:shd w:val="clear" w:color="auto" w:fill="auto"/>
            <w:vAlign w:val="center"/>
            <w:hideMark/>
          </w:tcPr>
          <w:p w14:paraId="41C4D6B7"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38.101-1 on AMPR edge RB allocation for NS R17</w:t>
            </w:r>
          </w:p>
        </w:tc>
        <w:tc>
          <w:tcPr>
            <w:tcW w:w="2126" w:type="dxa"/>
            <w:shd w:val="clear" w:color="auto" w:fill="auto"/>
            <w:vAlign w:val="center"/>
            <w:hideMark/>
          </w:tcPr>
          <w:p w14:paraId="376E0D89" w14:textId="77777777" w:rsidR="00B50AD1" w:rsidRPr="00522B97" w:rsidRDefault="00B50AD1" w:rsidP="00C177A9">
            <w:pPr>
              <w:snapToGrid w:val="0"/>
              <w:spacing w:after="0"/>
              <w:rPr>
                <w:rFonts w:eastAsiaTheme="minorEastAsia"/>
                <w:lang w:val="en-US"/>
              </w:rPr>
            </w:pPr>
            <w:r w:rsidRPr="00522B97">
              <w:rPr>
                <w:rFonts w:eastAsiaTheme="minorEastAsia"/>
                <w:lang w:val="en-US"/>
              </w:rPr>
              <w:t>Apple</w:t>
            </w:r>
          </w:p>
        </w:tc>
        <w:tc>
          <w:tcPr>
            <w:tcW w:w="2977" w:type="dxa"/>
            <w:shd w:val="clear" w:color="auto" w:fill="auto"/>
            <w:vAlign w:val="center"/>
          </w:tcPr>
          <w:p w14:paraId="140A1F8F"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34D3EBAD" w14:textId="77777777" w:rsidTr="00C177A9">
        <w:trPr>
          <w:trHeight w:val="405"/>
        </w:trPr>
        <w:tc>
          <w:tcPr>
            <w:tcW w:w="1435" w:type="dxa"/>
            <w:shd w:val="clear" w:color="auto" w:fill="auto"/>
            <w:vAlign w:val="center"/>
            <w:hideMark/>
          </w:tcPr>
          <w:p w14:paraId="5BF3EA24" w14:textId="77777777" w:rsidR="00B50AD1" w:rsidRPr="00522B97" w:rsidRDefault="00B50AD1" w:rsidP="00C177A9">
            <w:pPr>
              <w:snapToGrid w:val="0"/>
              <w:spacing w:after="0"/>
              <w:rPr>
                <w:rFonts w:eastAsiaTheme="minorEastAsia"/>
                <w:b/>
                <w:bCs/>
                <w:u w:val="single"/>
                <w:lang w:val="en-US"/>
              </w:rPr>
            </w:pPr>
            <w:hyperlink r:id="rId12" w:history="1">
              <w:r w:rsidRPr="00522B97">
                <w:rPr>
                  <w:rStyle w:val="ac"/>
                  <w:rFonts w:eastAsiaTheme="minorEastAsia"/>
                  <w:b/>
                  <w:bCs/>
                  <w:lang w:val="en-US"/>
                </w:rPr>
                <w:t>R4-2203999</w:t>
              </w:r>
            </w:hyperlink>
          </w:p>
        </w:tc>
        <w:tc>
          <w:tcPr>
            <w:tcW w:w="3947" w:type="dxa"/>
            <w:shd w:val="clear" w:color="auto" w:fill="auto"/>
            <w:vAlign w:val="center"/>
            <w:hideMark/>
          </w:tcPr>
          <w:p w14:paraId="376A4E08"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TS 38.101-1 on removal the bracket for the note of NS_01</w:t>
            </w:r>
          </w:p>
        </w:tc>
        <w:tc>
          <w:tcPr>
            <w:tcW w:w="2126" w:type="dxa"/>
            <w:shd w:val="clear" w:color="auto" w:fill="auto"/>
            <w:vAlign w:val="center"/>
            <w:hideMark/>
          </w:tcPr>
          <w:p w14:paraId="0440526A" w14:textId="77777777" w:rsidR="00B50AD1" w:rsidRPr="00522B97" w:rsidRDefault="00B50AD1" w:rsidP="00C177A9">
            <w:pPr>
              <w:snapToGrid w:val="0"/>
              <w:spacing w:after="0"/>
              <w:rPr>
                <w:rFonts w:eastAsiaTheme="minorEastAsia"/>
                <w:lang w:val="en-US"/>
              </w:rPr>
            </w:pPr>
            <w:r w:rsidRPr="00522B97">
              <w:rPr>
                <w:rFonts w:eastAsiaTheme="minorEastAsia"/>
                <w:lang w:val="en-US"/>
              </w:rPr>
              <w:t>ZTE Corporation</w:t>
            </w:r>
          </w:p>
        </w:tc>
        <w:tc>
          <w:tcPr>
            <w:tcW w:w="2977" w:type="dxa"/>
            <w:shd w:val="clear" w:color="auto" w:fill="auto"/>
            <w:vAlign w:val="center"/>
          </w:tcPr>
          <w:p w14:paraId="32A66741"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A30948">
              <w:rPr>
                <w:rFonts w:eastAsiaTheme="minorEastAsia"/>
                <w:lang w:val="en-US"/>
              </w:rPr>
              <w:t>R4-2206286</w:t>
            </w:r>
          </w:p>
        </w:tc>
      </w:tr>
      <w:tr w:rsidR="00B50AD1" w:rsidRPr="00071022" w14:paraId="1CD7F6D7" w14:textId="77777777" w:rsidTr="00C177A9">
        <w:trPr>
          <w:trHeight w:val="405"/>
        </w:trPr>
        <w:tc>
          <w:tcPr>
            <w:tcW w:w="1435" w:type="dxa"/>
            <w:shd w:val="clear" w:color="auto" w:fill="auto"/>
            <w:vAlign w:val="center"/>
            <w:hideMark/>
          </w:tcPr>
          <w:p w14:paraId="41051521"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4000</w:t>
            </w:r>
          </w:p>
        </w:tc>
        <w:tc>
          <w:tcPr>
            <w:tcW w:w="3947" w:type="dxa"/>
            <w:shd w:val="clear" w:color="auto" w:fill="auto"/>
            <w:vAlign w:val="center"/>
            <w:hideMark/>
          </w:tcPr>
          <w:p w14:paraId="7B085F30"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TS 38.101-1 on removal the bracket for the note of NS_01 (R16_CAT_A)</w:t>
            </w:r>
          </w:p>
        </w:tc>
        <w:tc>
          <w:tcPr>
            <w:tcW w:w="2126" w:type="dxa"/>
            <w:shd w:val="clear" w:color="auto" w:fill="auto"/>
            <w:vAlign w:val="center"/>
            <w:hideMark/>
          </w:tcPr>
          <w:p w14:paraId="0B38AA3A" w14:textId="77777777" w:rsidR="00B50AD1" w:rsidRPr="00522B97" w:rsidRDefault="00B50AD1" w:rsidP="00C177A9">
            <w:pPr>
              <w:snapToGrid w:val="0"/>
              <w:spacing w:after="0"/>
              <w:rPr>
                <w:rFonts w:eastAsiaTheme="minorEastAsia"/>
                <w:lang w:val="en-US"/>
              </w:rPr>
            </w:pPr>
            <w:r w:rsidRPr="00522B97">
              <w:rPr>
                <w:rFonts w:eastAsiaTheme="minorEastAsia"/>
                <w:lang w:val="en-US"/>
              </w:rPr>
              <w:t>ZTE Corporation</w:t>
            </w:r>
          </w:p>
        </w:tc>
        <w:tc>
          <w:tcPr>
            <w:tcW w:w="2977" w:type="dxa"/>
            <w:shd w:val="clear" w:color="auto" w:fill="auto"/>
            <w:vAlign w:val="center"/>
          </w:tcPr>
          <w:p w14:paraId="17E73B3B"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19D2B68D" w14:textId="77777777" w:rsidTr="00C177A9">
        <w:trPr>
          <w:trHeight w:val="405"/>
        </w:trPr>
        <w:tc>
          <w:tcPr>
            <w:tcW w:w="1435" w:type="dxa"/>
            <w:shd w:val="clear" w:color="auto" w:fill="auto"/>
            <w:vAlign w:val="center"/>
            <w:hideMark/>
          </w:tcPr>
          <w:p w14:paraId="2425569F"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4001</w:t>
            </w:r>
          </w:p>
        </w:tc>
        <w:tc>
          <w:tcPr>
            <w:tcW w:w="3947" w:type="dxa"/>
            <w:shd w:val="clear" w:color="auto" w:fill="auto"/>
            <w:vAlign w:val="center"/>
            <w:hideMark/>
          </w:tcPr>
          <w:p w14:paraId="4778D44C"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TS 38.101-1 on removal the bracket for the note of NS_01 (R17_CAT_A)</w:t>
            </w:r>
          </w:p>
        </w:tc>
        <w:tc>
          <w:tcPr>
            <w:tcW w:w="2126" w:type="dxa"/>
            <w:shd w:val="clear" w:color="auto" w:fill="auto"/>
            <w:vAlign w:val="center"/>
            <w:hideMark/>
          </w:tcPr>
          <w:p w14:paraId="01754CD7" w14:textId="77777777" w:rsidR="00B50AD1" w:rsidRPr="00522B97" w:rsidRDefault="00B50AD1" w:rsidP="00C177A9">
            <w:pPr>
              <w:snapToGrid w:val="0"/>
              <w:spacing w:after="0"/>
              <w:rPr>
                <w:rFonts w:eastAsiaTheme="minorEastAsia"/>
                <w:lang w:val="en-US"/>
              </w:rPr>
            </w:pPr>
            <w:r w:rsidRPr="00522B97">
              <w:rPr>
                <w:rFonts w:eastAsiaTheme="minorEastAsia"/>
                <w:lang w:val="en-US"/>
              </w:rPr>
              <w:t>ZTE Corporation</w:t>
            </w:r>
          </w:p>
        </w:tc>
        <w:tc>
          <w:tcPr>
            <w:tcW w:w="2977" w:type="dxa"/>
            <w:shd w:val="clear" w:color="auto" w:fill="auto"/>
            <w:vAlign w:val="center"/>
          </w:tcPr>
          <w:p w14:paraId="0C1196CC"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0E240D3E" w14:textId="77777777" w:rsidTr="00C177A9">
        <w:trPr>
          <w:trHeight w:val="405"/>
        </w:trPr>
        <w:tc>
          <w:tcPr>
            <w:tcW w:w="1435" w:type="dxa"/>
            <w:shd w:val="clear" w:color="auto" w:fill="auto"/>
            <w:vAlign w:val="center"/>
            <w:hideMark/>
          </w:tcPr>
          <w:p w14:paraId="43B2052B" w14:textId="77777777" w:rsidR="00B50AD1" w:rsidRPr="00522B97" w:rsidRDefault="00B50AD1" w:rsidP="00C177A9">
            <w:pPr>
              <w:snapToGrid w:val="0"/>
              <w:spacing w:after="0"/>
              <w:rPr>
                <w:rFonts w:eastAsiaTheme="minorEastAsia"/>
                <w:b/>
                <w:bCs/>
                <w:u w:val="single"/>
                <w:lang w:val="en-US"/>
              </w:rPr>
            </w:pPr>
            <w:hyperlink r:id="rId13" w:history="1">
              <w:r w:rsidRPr="00522B97">
                <w:rPr>
                  <w:rStyle w:val="ac"/>
                  <w:rFonts w:eastAsiaTheme="minorEastAsia"/>
                  <w:b/>
                  <w:bCs/>
                  <w:lang w:val="en-US"/>
                </w:rPr>
                <w:t>R4-2204070</w:t>
              </w:r>
            </w:hyperlink>
          </w:p>
        </w:tc>
        <w:tc>
          <w:tcPr>
            <w:tcW w:w="3947" w:type="dxa"/>
            <w:shd w:val="clear" w:color="auto" w:fill="auto"/>
            <w:vAlign w:val="center"/>
            <w:hideMark/>
          </w:tcPr>
          <w:p w14:paraId="1F7D1ED3"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the procedure of introducing release independent features</w:t>
            </w:r>
          </w:p>
        </w:tc>
        <w:tc>
          <w:tcPr>
            <w:tcW w:w="2126" w:type="dxa"/>
            <w:shd w:val="clear" w:color="auto" w:fill="auto"/>
            <w:vAlign w:val="center"/>
            <w:hideMark/>
          </w:tcPr>
          <w:p w14:paraId="1E143881" w14:textId="77777777" w:rsidR="00B50AD1" w:rsidRPr="00522B97" w:rsidRDefault="00B50AD1" w:rsidP="00C177A9">
            <w:pPr>
              <w:snapToGrid w:val="0"/>
              <w:spacing w:after="0"/>
              <w:rPr>
                <w:rFonts w:eastAsiaTheme="minorEastAsia"/>
                <w:lang w:val="en-US"/>
              </w:rPr>
            </w:pPr>
            <w:r w:rsidRPr="00522B97">
              <w:rPr>
                <w:rFonts w:eastAsiaTheme="minorEastAsia"/>
                <w:lang w:val="en-US"/>
              </w:rPr>
              <w:t>CHTTL, ZTE</w:t>
            </w:r>
          </w:p>
        </w:tc>
        <w:tc>
          <w:tcPr>
            <w:tcW w:w="2977" w:type="dxa"/>
            <w:shd w:val="clear" w:color="auto" w:fill="auto"/>
            <w:vAlign w:val="center"/>
          </w:tcPr>
          <w:p w14:paraId="08C87B04"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9330B8">
              <w:rPr>
                <w:rFonts w:eastAsiaTheme="minorEastAsia"/>
                <w:lang w:val="en-US"/>
              </w:rPr>
              <w:t>R4-2206287</w:t>
            </w:r>
          </w:p>
        </w:tc>
      </w:tr>
      <w:tr w:rsidR="00B50AD1" w:rsidRPr="00071022" w14:paraId="5FB957BA" w14:textId="77777777" w:rsidTr="00C177A9">
        <w:trPr>
          <w:trHeight w:val="405"/>
        </w:trPr>
        <w:tc>
          <w:tcPr>
            <w:tcW w:w="1435" w:type="dxa"/>
            <w:shd w:val="clear" w:color="auto" w:fill="auto"/>
            <w:vAlign w:val="center"/>
            <w:hideMark/>
          </w:tcPr>
          <w:p w14:paraId="181CAD43"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4071</w:t>
            </w:r>
          </w:p>
        </w:tc>
        <w:tc>
          <w:tcPr>
            <w:tcW w:w="3947" w:type="dxa"/>
            <w:shd w:val="clear" w:color="auto" w:fill="auto"/>
            <w:vAlign w:val="center"/>
            <w:hideMark/>
          </w:tcPr>
          <w:p w14:paraId="1F2F9D7D"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the procedure of introducing release independent features</w:t>
            </w:r>
          </w:p>
        </w:tc>
        <w:tc>
          <w:tcPr>
            <w:tcW w:w="2126" w:type="dxa"/>
            <w:shd w:val="clear" w:color="auto" w:fill="auto"/>
            <w:vAlign w:val="center"/>
            <w:hideMark/>
          </w:tcPr>
          <w:p w14:paraId="00B97618" w14:textId="77777777" w:rsidR="00B50AD1" w:rsidRPr="00522B97" w:rsidRDefault="00B50AD1" w:rsidP="00C177A9">
            <w:pPr>
              <w:snapToGrid w:val="0"/>
              <w:spacing w:after="0"/>
              <w:rPr>
                <w:rFonts w:eastAsiaTheme="minorEastAsia"/>
                <w:lang w:val="en-US"/>
              </w:rPr>
            </w:pPr>
            <w:r w:rsidRPr="00522B97">
              <w:rPr>
                <w:rFonts w:eastAsiaTheme="minorEastAsia"/>
                <w:lang w:val="en-US"/>
              </w:rPr>
              <w:t>CHTTL, ZTE</w:t>
            </w:r>
          </w:p>
        </w:tc>
        <w:tc>
          <w:tcPr>
            <w:tcW w:w="2977" w:type="dxa"/>
            <w:shd w:val="clear" w:color="auto" w:fill="auto"/>
            <w:vAlign w:val="center"/>
          </w:tcPr>
          <w:p w14:paraId="65F4143D"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5E517146" w14:textId="77777777" w:rsidTr="00C177A9">
        <w:trPr>
          <w:trHeight w:val="60"/>
        </w:trPr>
        <w:tc>
          <w:tcPr>
            <w:tcW w:w="1435" w:type="dxa"/>
            <w:shd w:val="clear" w:color="auto" w:fill="auto"/>
            <w:vAlign w:val="center"/>
            <w:hideMark/>
          </w:tcPr>
          <w:p w14:paraId="646771A1"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4072</w:t>
            </w:r>
          </w:p>
        </w:tc>
        <w:tc>
          <w:tcPr>
            <w:tcW w:w="3947" w:type="dxa"/>
            <w:shd w:val="clear" w:color="auto" w:fill="auto"/>
            <w:vAlign w:val="center"/>
            <w:hideMark/>
          </w:tcPr>
          <w:p w14:paraId="6F7F1F60"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the procedure of introducing release independent features</w:t>
            </w:r>
          </w:p>
        </w:tc>
        <w:tc>
          <w:tcPr>
            <w:tcW w:w="2126" w:type="dxa"/>
            <w:shd w:val="clear" w:color="auto" w:fill="auto"/>
            <w:vAlign w:val="center"/>
            <w:hideMark/>
          </w:tcPr>
          <w:p w14:paraId="7AE3A9AC" w14:textId="77777777" w:rsidR="00B50AD1" w:rsidRPr="00522B97" w:rsidRDefault="00B50AD1" w:rsidP="00C177A9">
            <w:pPr>
              <w:snapToGrid w:val="0"/>
              <w:spacing w:after="0"/>
              <w:rPr>
                <w:rFonts w:eastAsiaTheme="minorEastAsia"/>
                <w:lang w:val="en-US"/>
              </w:rPr>
            </w:pPr>
            <w:r w:rsidRPr="00522B97">
              <w:rPr>
                <w:rFonts w:eastAsiaTheme="minorEastAsia"/>
                <w:lang w:val="en-US"/>
              </w:rPr>
              <w:t>CHTTL, ZTE</w:t>
            </w:r>
          </w:p>
        </w:tc>
        <w:tc>
          <w:tcPr>
            <w:tcW w:w="2977" w:type="dxa"/>
            <w:shd w:val="clear" w:color="auto" w:fill="auto"/>
            <w:vAlign w:val="center"/>
          </w:tcPr>
          <w:p w14:paraId="0AF118CF"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318ED24F" w14:textId="77777777" w:rsidTr="00C177A9">
        <w:trPr>
          <w:trHeight w:val="405"/>
        </w:trPr>
        <w:tc>
          <w:tcPr>
            <w:tcW w:w="1435" w:type="dxa"/>
            <w:shd w:val="clear" w:color="auto" w:fill="auto"/>
            <w:vAlign w:val="center"/>
            <w:hideMark/>
          </w:tcPr>
          <w:p w14:paraId="75736D7B" w14:textId="77777777" w:rsidR="00B50AD1" w:rsidRPr="00522B97" w:rsidRDefault="00B50AD1" w:rsidP="00C177A9">
            <w:pPr>
              <w:snapToGrid w:val="0"/>
              <w:spacing w:after="0"/>
              <w:rPr>
                <w:rFonts w:eastAsiaTheme="minorEastAsia"/>
                <w:b/>
                <w:bCs/>
                <w:u w:val="single"/>
                <w:lang w:val="en-US"/>
              </w:rPr>
            </w:pPr>
            <w:hyperlink r:id="rId14" w:history="1">
              <w:r w:rsidRPr="00522B97">
                <w:rPr>
                  <w:rStyle w:val="ac"/>
                  <w:rFonts w:eastAsiaTheme="minorEastAsia"/>
                  <w:b/>
                  <w:bCs/>
                  <w:lang w:val="en-US"/>
                </w:rPr>
                <w:t>R4-2204175</w:t>
              </w:r>
            </w:hyperlink>
          </w:p>
        </w:tc>
        <w:tc>
          <w:tcPr>
            <w:tcW w:w="3947" w:type="dxa"/>
            <w:shd w:val="clear" w:color="auto" w:fill="auto"/>
            <w:vAlign w:val="center"/>
            <w:hideMark/>
          </w:tcPr>
          <w:p w14:paraId="683C0CD4" w14:textId="77777777" w:rsidR="00B50AD1" w:rsidRPr="00522B97" w:rsidRDefault="00B50AD1" w:rsidP="00C177A9">
            <w:pPr>
              <w:snapToGrid w:val="0"/>
              <w:spacing w:after="0"/>
              <w:rPr>
                <w:rFonts w:eastAsiaTheme="minorEastAsia"/>
                <w:lang w:val="en-US"/>
              </w:rPr>
            </w:pPr>
            <w:r w:rsidRPr="00522B97">
              <w:rPr>
                <w:rFonts w:eastAsiaTheme="minorEastAsia"/>
                <w:lang w:val="en-US"/>
              </w:rPr>
              <w:t>n1 NS_05 ineqaulity error fix Cat F rel 15</w:t>
            </w:r>
          </w:p>
        </w:tc>
        <w:tc>
          <w:tcPr>
            <w:tcW w:w="2126" w:type="dxa"/>
            <w:shd w:val="clear" w:color="auto" w:fill="auto"/>
            <w:vAlign w:val="center"/>
            <w:hideMark/>
          </w:tcPr>
          <w:p w14:paraId="62C518AD" w14:textId="77777777" w:rsidR="00B50AD1" w:rsidRPr="00522B97" w:rsidRDefault="00B50AD1"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3E5081C2"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4C1164">
              <w:rPr>
                <w:rFonts w:eastAsiaTheme="minorEastAsia"/>
                <w:lang w:val="en-US"/>
              </w:rPr>
              <w:t>R4-2206288</w:t>
            </w:r>
          </w:p>
        </w:tc>
      </w:tr>
      <w:tr w:rsidR="00B50AD1" w:rsidRPr="00071022" w14:paraId="70612DC3" w14:textId="77777777" w:rsidTr="00C177A9">
        <w:trPr>
          <w:trHeight w:val="405"/>
        </w:trPr>
        <w:tc>
          <w:tcPr>
            <w:tcW w:w="1435" w:type="dxa"/>
            <w:shd w:val="clear" w:color="auto" w:fill="auto"/>
            <w:vAlign w:val="center"/>
            <w:hideMark/>
          </w:tcPr>
          <w:p w14:paraId="4F26EA94"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4176</w:t>
            </w:r>
          </w:p>
        </w:tc>
        <w:tc>
          <w:tcPr>
            <w:tcW w:w="3947" w:type="dxa"/>
            <w:shd w:val="clear" w:color="auto" w:fill="auto"/>
            <w:vAlign w:val="center"/>
            <w:hideMark/>
          </w:tcPr>
          <w:p w14:paraId="23020D5A" w14:textId="77777777" w:rsidR="00B50AD1" w:rsidRPr="00522B97" w:rsidRDefault="00B50AD1" w:rsidP="00C177A9">
            <w:pPr>
              <w:snapToGrid w:val="0"/>
              <w:spacing w:after="0"/>
              <w:rPr>
                <w:rFonts w:eastAsiaTheme="minorEastAsia"/>
                <w:lang w:val="en-US"/>
              </w:rPr>
            </w:pPr>
            <w:r w:rsidRPr="00522B97">
              <w:rPr>
                <w:rFonts w:eastAsiaTheme="minorEastAsia"/>
                <w:lang w:val="en-US"/>
              </w:rPr>
              <w:t>n1 NS_05 ineqaulity error fix Cat A rel 16</w:t>
            </w:r>
          </w:p>
        </w:tc>
        <w:tc>
          <w:tcPr>
            <w:tcW w:w="2126" w:type="dxa"/>
            <w:shd w:val="clear" w:color="auto" w:fill="auto"/>
            <w:vAlign w:val="center"/>
            <w:hideMark/>
          </w:tcPr>
          <w:p w14:paraId="20C70A84" w14:textId="77777777" w:rsidR="00B50AD1" w:rsidRPr="00522B97" w:rsidRDefault="00B50AD1"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0EEB351C"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0BC1C901" w14:textId="77777777" w:rsidTr="00C177A9">
        <w:trPr>
          <w:trHeight w:val="405"/>
        </w:trPr>
        <w:tc>
          <w:tcPr>
            <w:tcW w:w="1435" w:type="dxa"/>
            <w:shd w:val="clear" w:color="auto" w:fill="auto"/>
            <w:vAlign w:val="center"/>
            <w:hideMark/>
          </w:tcPr>
          <w:p w14:paraId="5B2593B0"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4177</w:t>
            </w:r>
          </w:p>
        </w:tc>
        <w:tc>
          <w:tcPr>
            <w:tcW w:w="3947" w:type="dxa"/>
            <w:shd w:val="clear" w:color="auto" w:fill="auto"/>
            <w:vAlign w:val="center"/>
            <w:hideMark/>
          </w:tcPr>
          <w:p w14:paraId="4B9FBEE6" w14:textId="77777777" w:rsidR="00B50AD1" w:rsidRPr="00522B97" w:rsidRDefault="00B50AD1" w:rsidP="00C177A9">
            <w:pPr>
              <w:snapToGrid w:val="0"/>
              <w:spacing w:after="0"/>
              <w:rPr>
                <w:rFonts w:eastAsiaTheme="minorEastAsia"/>
                <w:lang w:val="en-US"/>
              </w:rPr>
            </w:pPr>
            <w:r w:rsidRPr="00522B97">
              <w:rPr>
                <w:rFonts w:eastAsiaTheme="minorEastAsia"/>
                <w:lang w:val="en-US"/>
              </w:rPr>
              <w:t>n1 NS_05 ineqaulity error fix Cat A rel 17</w:t>
            </w:r>
          </w:p>
        </w:tc>
        <w:tc>
          <w:tcPr>
            <w:tcW w:w="2126" w:type="dxa"/>
            <w:shd w:val="clear" w:color="auto" w:fill="auto"/>
            <w:vAlign w:val="center"/>
            <w:hideMark/>
          </w:tcPr>
          <w:p w14:paraId="4A6B4FFA" w14:textId="77777777" w:rsidR="00B50AD1" w:rsidRPr="00522B97" w:rsidRDefault="00B50AD1"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11E7FC2B"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6D26A44D" w14:textId="77777777" w:rsidTr="00C177A9">
        <w:trPr>
          <w:trHeight w:val="405"/>
        </w:trPr>
        <w:tc>
          <w:tcPr>
            <w:tcW w:w="1435" w:type="dxa"/>
            <w:shd w:val="clear" w:color="auto" w:fill="auto"/>
            <w:vAlign w:val="center"/>
            <w:hideMark/>
          </w:tcPr>
          <w:p w14:paraId="2448D480" w14:textId="77777777" w:rsidR="00B50AD1" w:rsidRPr="00522B97" w:rsidRDefault="00B50AD1" w:rsidP="00C177A9">
            <w:pPr>
              <w:snapToGrid w:val="0"/>
              <w:spacing w:after="0"/>
              <w:rPr>
                <w:rFonts w:eastAsiaTheme="minorEastAsia"/>
                <w:b/>
                <w:bCs/>
                <w:u w:val="single"/>
                <w:lang w:val="en-US"/>
              </w:rPr>
            </w:pPr>
            <w:hyperlink r:id="rId15" w:history="1">
              <w:r w:rsidRPr="00522B97">
                <w:rPr>
                  <w:rStyle w:val="ac"/>
                  <w:rFonts w:eastAsiaTheme="minorEastAsia"/>
                  <w:b/>
                  <w:bCs/>
                  <w:lang w:val="en-US"/>
                </w:rPr>
                <w:t>R4-2205220</w:t>
              </w:r>
            </w:hyperlink>
          </w:p>
        </w:tc>
        <w:tc>
          <w:tcPr>
            <w:tcW w:w="3947" w:type="dxa"/>
            <w:shd w:val="clear" w:color="auto" w:fill="auto"/>
            <w:vAlign w:val="center"/>
            <w:hideMark/>
          </w:tcPr>
          <w:p w14:paraId="190D01A1"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CR for TS 38.101-1 on correction on IL for SRS antenna switching</w:t>
            </w:r>
          </w:p>
        </w:tc>
        <w:tc>
          <w:tcPr>
            <w:tcW w:w="2126" w:type="dxa"/>
            <w:shd w:val="clear" w:color="auto" w:fill="auto"/>
            <w:vAlign w:val="center"/>
            <w:hideMark/>
          </w:tcPr>
          <w:p w14:paraId="230429C6" w14:textId="77777777" w:rsidR="00B50AD1" w:rsidRPr="00522B97" w:rsidRDefault="00B50AD1" w:rsidP="00C177A9">
            <w:pPr>
              <w:snapToGrid w:val="0"/>
              <w:spacing w:after="0"/>
              <w:rPr>
                <w:rFonts w:eastAsiaTheme="minorEastAsia"/>
                <w:lang w:val="en-US"/>
              </w:rPr>
            </w:pPr>
            <w:r w:rsidRPr="00522B97">
              <w:rPr>
                <w:rFonts w:eastAsiaTheme="minorEastAsia"/>
                <w:lang w:val="en-US"/>
              </w:rPr>
              <w:t>ZTE Wistron Telecom AB</w:t>
            </w:r>
          </w:p>
        </w:tc>
        <w:tc>
          <w:tcPr>
            <w:tcW w:w="2977" w:type="dxa"/>
            <w:shd w:val="clear" w:color="auto" w:fill="auto"/>
            <w:vAlign w:val="center"/>
          </w:tcPr>
          <w:p w14:paraId="71C351D1"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E22E6E">
              <w:rPr>
                <w:rFonts w:eastAsiaTheme="minorEastAsia"/>
                <w:lang w:val="en-US"/>
              </w:rPr>
              <w:t>R4-2206289</w:t>
            </w:r>
          </w:p>
        </w:tc>
      </w:tr>
      <w:tr w:rsidR="00B50AD1" w:rsidRPr="00071022" w14:paraId="61372383" w14:textId="77777777" w:rsidTr="00C177A9">
        <w:trPr>
          <w:trHeight w:val="405"/>
        </w:trPr>
        <w:tc>
          <w:tcPr>
            <w:tcW w:w="1435" w:type="dxa"/>
            <w:shd w:val="clear" w:color="auto" w:fill="auto"/>
            <w:vAlign w:val="center"/>
            <w:hideMark/>
          </w:tcPr>
          <w:p w14:paraId="7E7A1508"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221</w:t>
            </w:r>
          </w:p>
        </w:tc>
        <w:tc>
          <w:tcPr>
            <w:tcW w:w="3947" w:type="dxa"/>
            <w:shd w:val="clear" w:color="auto" w:fill="auto"/>
            <w:vAlign w:val="center"/>
            <w:hideMark/>
          </w:tcPr>
          <w:p w14:paraId="2C85C5E0"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CR for TS 38.101-1 on correction on IL for SRS antenna switching</w:t>
            </w:r>
          </w:p>
        </w:tc>
        <w:tc>
          <w:tcPr>
            <w:tcW w:w="2126" w:type="dxa"/>
            <w:shd w:val="clear" w:color="auto" w:fill="auto"/>
            <w:vAlign w:val="center"/>
            <w:hideMark/>
          </w:tcPr>
          <w:p w14:paraId="2304E07E" w14:textId="77777777" w:rsidR="00B50AD1" w:rsidRPr="00522B97" w:rsidRDefault="00B50AD1" w:rsidP="00C177A9">
            <w:pPr>
              <w:snapToGrid w:val="0"/>
              <w:spacing w:after="0"/>
              <w:rPr>
                <w:rFonts w:eastAsiaTheme="minorEastAsia"/>
                <w:lang w:val="en-US"/>
              </w:rPr>
            </w:pPr>
            <w:r w:rsidRPr="00522B97">
              <w:rPr>
                <w:rFonts w:eastAsiaTheme="minorEastAsia"/>
                <w:lang w:val="en-US"/>
              </w:rPr>
              <w:t>ZTE Wistron Telecom AB</w:t>
            </w:r>
          </w:p>
        </w:tc>
        <w:tc>
          <w:tcPr>
            <w:tcW w:w="2977" w:type="dxa"/>
            <w:shd w:val="clear" w:color="auto" w:fill="auto"/>
            <w:vAlign w:val="center"/>
          </w:tcPr>
          <w:p w14:paraId="0D250B82"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3105E95F" w14:textId="77777777" w:rsidTr="00C177A9">
        <w:trPr>
          <w:trHeight w:val="405"/>
        </w:trPr>
        <w:tc>
          <w:tcPr>
            <w:tcW w:w="1435" w:type="dxa"/>
            <w:shd w:val="clear" w:color="auto" w:fill="auto"/>
            <w:vAlign w:val="center"/>
            <w:hideMark/>
          </w:tcPr>
          <w:p w14:paraId="1B5A35A7"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222</w:t>
            </w:r>
          </w:p>
        </w:tc>
        <w:tc>
          <w:tcPr>
            <w:tcW w:w="3947" w:type="dxa"/>
            <w:shd w:val="clear" w:color="auto" w:fill="auto"/>
            <w:vAlign w:val="center"/>
            <w:hideMark/>
          </w:tcPr>
          <w:p w14:paraId="6EC91212"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CR for TS 38.101-1 on correction on IL for SRS antenna switching</w:t>
            </w:r>
          </w:p>
        </w:tc>
        <w:tc>
          <w:tcPr>
            <w:tcW w:w="2126" w:type="dxa"/>
            <w:shd w:val="clear" w:color="auto" w:fill="auto"/>
            <w:vAlign w:val="center"/>
            <w:hideMark/>
          </w:tcPr>
          <w:p w14:paraId="32C7248A" w14:textId="77777777" w:rsidR="00B50AD1" w:rsidRPr="00522B97" w:rsidRDefault="00B50AD1" w:rsidP="00C177A9">
            <w:pPr>
              <w:snapToGrid w:val="0"/>
              <w:spacing w:after="0"/>
              <w:rPr>
                <w:rFonts w:eastAsiaTheme="minorEastAsia"/>
                <w:lang w:val="en-US"/>
              </w:rPr>
            </w:pPr>
            <w:r w:rsidRPr="00522B97">
              <w:rPr>
                <w:rFonts w:eastAsiaTheme="minorEastAsia"/>
                <w:lang w:val="en-US"/>
              </w:rPr>
              <w:t>ZTE Wistron Telecom AB</w:t>
            </w:r>
          </w:p>
        </w:tc>
        <w:tc>
          <w:tcPr>
            <w:tcW w:w="2977" w:type="dxa"/>
            <w:shd w:val="clear" w:color="auto" w:fill="auto"/>
            <w:vAlign w:val="center"/>
          </w:tcPr>
          <w:p w14:paraId="1CD1A078"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183F9CD5" w14:textId="77777777" w:rsidTr="00C177A9">
        <w:trPr>
          <w:trHeight w:val="405"/>
        </w:trPr>
        <w:tc>
          <w:tcPr>
            <w:tcW w:w="1435" w:type="dxa"/>
            <w:shd w:val="clear" w:color="auto" w:fill="auto"/>
            <w:vAlign w:val="center"/>
            <w:hideMark/>
          </w:tcPr>
          <w:p w14:paraId="4AD6A9D1" w14:textId="77777777" w:rsidR="00B50AD1" w:rsidRPr="00522B97" w:rsidRDefault="00B50AD1" w:rsidP="00C177A9">
            <w:pPr>
              <w:snapToGrid w:val="0"/>
              <w:spacing w:after="0"/>
              <w:rPr>
                <w:rFonts w:eastAsiaTheme="minorEastAsia"/>
                <w:b/>
                <w:bCs/>
                <w:u w:val="single"/>
                <w:lang w:val="en-US"/>
              </w:rPr>
            </w:pPr>
            <w:hyperlink r:id="rId16" w:history="1">
              <w:r w:rsidRPr="00522B97">
                <w:rPr>
                  <w:rStyle w:val="ac"/>
                  <w:rFonts w:eastAsiaTheme="minorEastAsia"/>
                  <w:b/>
                  <w:bCs/>
                  <w:lang w:val="en-US"/>
                </w:rPr>
                <w:t>R4-2205294</w:t>
              </w:r>
            </w:hyperlink>
          </w:p>
        </w:tc>
        <w:tc>
          <w:tcPr>
            <w:tcW w:w="3947" w:type="dxa"/>
            <w:shd w:val="clear" w:color="auto" w:fill="auto"/>
            <w:vAlign w:val="center"/>
            <w:hideMark/>
          </w:tcPr>
          <w:p w14:paraId="283D9BA2"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38.101-1 to align the UL channel bandwidth between clause 6.5.3.3 and 6.2.3.1 for n74(R15)</w:t>
            </w:r>
          </w:p>
        </w:tc>
        <w:tc>
          <w:tcPr>
            <w:tcW w:w="2126" w:type="dxa"/>
            <w:shd w:val="clear" w:color="auto" w:fill="auto"/>
            <w:vAlign w:val="center"/>
            <w:hideMark/>
          </w:tcPr>
          <w:p w14:paraId="5E884E1F" w14:textId="77777777" w:rsidR="00B50AD1" w:rsidRPr="00522B97" w:rsidRDefault="00B50AD1" w:rsidP="00C177A9">
            <w:pPr>
              <w:snapToGrid w:val="0"/>
              <w:spacing w:after="0"/>
              <w:rPr>
                <w:rFonts w:eastAsiaTheme="minorEastAsia"/>
                <w:lang w:val="en-US"/>
              </w:rPr>
            </w:pPr>
            <w:r w:rsidRPr="00522B97">
              <w:rPr>
                <w:rFonts w:eastAsiaTheme="minorEastAsia"/>
                <w:lang w:val="en-US"/>
              </w:rPr>
              <w:t>Huawei, HiSilicon</w:t>
            </w:r>
          </w:p>
        </w:tc>
        <w:tc>
          <w:tcPr>
            <w:tcW w:w="2977" w:type="dxa"/>
            <w:shd w:val="clear" w:color="auto" w:fill="auto"/>
            <w:vAlign w:val="center"/>
          </w:tcPr>
          <w:p w14:paraId="2E29E4E9"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137B97">
              <w:rPr>
                <w:rFonts w:eastAsiaTheme="minorEastAsia"/>
                <w:lang w:val="en-US"/>
              </w:rPr>
              <w:t>R4-2206290</w:t>
            </w:r>
          </w:p>
        </w:tc>
      </w:tr>
      <w:tr w:rsidR="00B50AD1" w:rsidRPr="00071022" w14:paraId="0BB0181F" w14:textId="77777777" w:rsidTr="00C177A9">
        <w:trPr>
          <w:trHeight w:val="405"/>
        </w:trPr>
        <w:tc>
          <w:tcPr>
            <w:tcW w:w="1435" w:type="dxa"/>
            <w:shd w:val="clear" w:color="auto" w:fill="auto"/>
            <w:vAlign w:val="center"/>
            <w:hideMark/>
          </w:tcPr>
          <w:p w14:paraId="5B705737"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295</w:t>
            </w:r>
          </w:p>
        </w:tc>
        <w:tc>
          <w:tcPr>
            <w:tcW w:w="3947" w:type="dxa"/>
            <w:shd w:val="clear" w:color="auto" w:fill="auto"/>
            <w:vAlign w:val="center"/>
            <w:hideMark/>
          </w:tcPr>
          <w:p w14:paraId="7FCECFE3"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38.101-1 to align the UL channel bandwidth between clause 6.5.3.3 and 6.2.3.1 for n74(R16)</w:t>
            </w:r>
          </w:p>
        </w:tc>
        <w:tc>
          <w:tcPr>
            <w:tcW w:w="2126" w:type="dxa"/>
            <w:shd w:val="clear" w:color="auto" w:fill="auto"/>
            <w:vAlign w:val="center"/>
            <w:hideMark/>
          </w:tcPr>
          <w:p w14:paraId="3C0A41C8" w14:textId="77777777" w:rsidR="00B50AD1" w:rsidRPr="00522B97" w:rsidRDefault="00B50AD1" w:rsidP="00C177A9">
            <w:pPr>
              <w:snapToGrid w:val="0"/>
              <w:spacing w:after="0"/>
              <w:rPr>
                <w:rFonts w:eastAsiaTheme="minorEastAsia"/>
                <w:lang w:val="en-US"/>
              </w:rPr>
            </w:pPr>
            <w:r w:rsidRPr="00522B97">
              <w:rPr>
                <w:rFonts w:eastAsiaTheme="minorEastAsia"/>
                <w:lang w:val="en-US"/>
              </w:rPr>
              <w:t>Huawei, HiSilicon</w:t>
            </w:r>
          </w:p>
        </w:tc>
        <w:tc>
          <w:tcPr>
            <w:tcW w:w="2977" w:type="dxa"/>
            <w:shd w:val="clear" w:color="auto" w:fill="auto"/>
            <w:vAlign w:val="center"/>
          </w:tcPr>
          <w:p w14:paraId="708A7B7B"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1BB0B6E2" w14:textId="77777777" w:rsidTr="00C177A9">
        <w:trPr>
          <w:trHeight w:val="405"/>
        </w:trPr>
        <w:tc>
          <w:tcPr>
            <w:tcW w:w="1435" w:type="dxa"/>
            <w:shd w:val="clear" w:color="auto" w:fill="auto"/>
            <w:vAlign w:val="center"/>
            <w:hideMark/>
          </w:tcPr>
          <w:p w14:paraId="7D9A093E"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296</w:t>
            </w:r>
          </w:p>
        </w:tc>
        <w:tc>
          <w:tcPr>
            <w:tcW w:w="3947" w:type="dxa"/>
            <w:shd w:val="clear" w:color="auto" w:fill="auto"/>
            <w:vAlign w:val="center"/>
            <w:hideMark/>
          </w:tcPr>
          <w:p w14:paraId="19618144"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38.101-1 to align the UL channel bandwidth between clause 6.5.3.3 and 6.2.3.1 for n74(R17)</w:t>
            </w:r>
          </w:p>
        </w:tc>
        <w:tc>
          <w:tcPr>
            <w:tcW w:w="2126" w:type="dxa"/>
            <w:shd w:val="clear" w:color="auto" w:fill="auto"/>
            <w:vAlign w:val="center"/>
            <w:hideMark/>
          </w:tcPr>
          <w:p w14:paraId="4CA8DD5A" w14:textId="77777777" w:rsidR="00B50AD1" w:rsidRPr="00522B97" w:rsidRDefault="00B50AD1" w:rsidP="00C177A9">
            <w:pPr>
              <w:snapToGrid w:val="0"/>
              <w:spacing w:after="0"/>
              <w:rPr>
                <w:rFonts w:eastAsiaTheme="minorEastAsia"/>
                <w:lang w:val="en-US"/>
              </w:rPr>
            </w:pPr>
            <w:r w:rsidRPr="00522B97">
              <w:rPr>
                <w:rFonts w:eastAsiaTheme="minorEastAsia"/>
                <w:lang w:val="en-US"/>
              </w:rPr>
              <w:t>Huawei, HiSilicon</w:t>
            </w:r>
          </w:p>
        </w:tc>
        <w:tc>
          <w:tcPr>
            <w:tcW w:w="2977" w:type="dxa"/>
            <w:shd w:val="clear" w:color="auto" w:fill="auto"/>
            <w:vAlign w:val="center"/>
          </w:tcPr>
          <w:p w14:paraId="0540A2C3"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6B6B3344" w14:textId="77777777" w:rsidTr="00C177A9">
        <w:trPr>
          <w:trHeight w:val="60"/>
        </w:trPr>
        <w:tc>
          <w:tcPr>
            <w:tcW w:w="1435" w:type="dxa"/>
            <w:shd w:val="clear" w:color="auto" w:fill="auto"/>
            <w:vAlign w:val="center"/>
            <w:hideMark/>
          </w:tcPr>
          <w:p w14:paraId="6564BDBD" w14:textId="77777777" w:rsidR="00B50AD1" w:rsidRPr="00522B97" w:rsidRDefault="00B50AD1" w:rsidP="00C177A9">
            <w:pPr>
              <w:snapToGrid w:val="0"/>
              <w:spacing w:after="0"/>
              <w:rPr>
                <w:rFonts w:eastAsiaTheme="minorEastAsia"/>
                <w:b/>
                <w:bCs/>
                <w:u w:val="single"/>
                <w:lang w:val="en-US"/>
              </w:rPr>
            </w:pPr>
            <w:hyperlink r:id="rId17" w:history="1">
              <w:r w:rsidRPr="00522B97">
                <w:rPr>
                  <w:rStyle w:val="ac"/>
                  <w:rFonts w:eastAsiaTheme="minorEastAsia"/>
                  <w:b/>
                  <w:bCs/>
                  <w:lang w:val="en-US"/>
                </w:rPr>
                <w:t>R4-2205614</w:t>
              </w:r>
            </w:hyperlink>
          </w:p>
        </w:tc>
        <w:tc>
          <w:tcPr>
            <w:tcW w:w="3947" w:type="dxa"/>
            <w:shd w:val="clear" w:color="auto" w:fill="auto"/>
            <w:vAlign w:val="center"/>
            <w:hideMark/>
          </w:tcPr>
          <w:p w14:paraId="64CFD9FE"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correct the output power in EN-DC Rx tests</w:t>
            </w:r>
          </w:p>
        </w:tc>
        <w:tc>
          <w:tcPr>
            <w:tcW w:w="2126" w:type="dxa"/>
            <w:shd w:val="clear" w:color="auto" w:fill="auto"/>
            <w:vAlign w:val="center"/>
            <w:hideMark/>
          </w:tcPr>
          <w:p w14:paraId="14EAD96A" w14:textId="77777777" w:rsidR="00B50AD1" w:rsidRPr="00522B97" w:rsidRDefault="00B50AD1" w:rsidP="00C177A9">
            <w:pPr>
              <w:snapToGrid w:val="0"/>
              <w:spacing w:after="0"/>
              <w:rPr>
                <w:rFonts w:eastAsiaTheme="minorEastAsia"/>
                <w:lang w:val="en-US"/>
              </w:rPr>
            </w:pPr>
            <w:r w:rsidRPr="00522B97">
              <w:rPr>
                <w:rFonts w:eastAsiaTheme="minorEastAsia"/>
                <w:lang w:val="en-US"/>
              </w:rPr>
              <w:t>Anritsu Limited</w:t>
            </w:r>
          </w:p>
        </w:tc>
        <w:tc>
          <w:tcPr>
            <w:tcW w:w="2977" w:type="dxa"/>
            <w:shd w:val="clear" w:color="auto" w:fill="auto"/>
            <w:vAlign w:val="center"/>
          </w:tcPr>
          <w:p w14:paraId="10A37FD1"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6A00B0">
              <w:rPr>
                <w:rFonts w:eastAsiaTheme="minorEastAsia"/>
                <w:lang w:val="en-US"/>
              </w:rPr>
              <w:t>R4-2206291</w:t>
            </w:r>
          </w:p>
        </w:tc>
      </w:tr>
      <w:tr w:rsidR="00B50AD1" w:rsidRPr="00071022" w14:paraId="23763600" w14:textId="77777777" w:rsidTr="00C177A9">
        <w:trPr>
          <w:trHeight w:val="60"/>
        </w:trPr>
        <w:tc>
          <w:tcPr>
            <w:tcW w:w="1435" w:type="dxa"/>
            <w:shd w:val="clear" w:color="auto" w:fill="auto"/>
            <w:vAlign w:val="center"/>
            <w:hideMark/>
          </w:tcPr>
          <w:p w14:paraId="0A9A9657"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615</w:t>
            </w:r>
          </w:p>
        </w:tc>
        <w:tc>
          <w:tcPr>
            <w:tcW w:w="3947" w:type="dxa"/>
            <w:shd w:val="clear" w:color="auto" w:fill="auto"/>
            <w:vAlign w:val="center"/>
            <w:hideMark/>
          </w:tcPr>
          <w:p w14:paraId="67864AF7"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correct the output power in EN-DC Rx tests</w:t>
            </w:r>
          </w:p>
        </w:tc>
        <w:tc>
          <w:tcPr>
            <w:tcW w:w="2126" w:type="dxa"/>
            <w:shd w:val="clear" w:color="auto" w:fill="auto"/>
            <w:vAlign w:val="center"/>
            <w:hideMark/>
          </w:tcPr>
          <w:p w14:paraId="25F6CAE3" w14:textId="77777777" w:rsidR="00B50AD1" w:rsidRPr="00522B97" w:rsidRDefault="00B50AD1" w:rsidP="00C177A9">
            <w:pPr>
              <w:snapToGrid w:val="0"/>
              <w:spacing w:after="0"/>
              <w:rPr>
                <w:rFonts w:eastAsiaTheme="minorEastAsia"/>
                <w:lang w:val="en-US"/>
              </w:rPr>
            </w:pPr>
            <w:r w:rsidRPr="00522B97">
              <w:rPr>
                <w:rFonts w:eastAsiaTheme="minorEastAsia"/>
                <w:lang w:val="en-US"/>
              </w:rPr>
              <w:t>Anritsu Limited</w:t>
            </w:r>
          </w:p>
        </w:tc>
        <w:tc>
          <w:tcPr>
            <w:tcW w:w="2977" w:type="dxa"/>
            <w:shd w:val="clear" w:color="auto" w:fill="auto"/>
            <w:vAlign w:val="center"/>
          </w:tcPr>
          <w:p w14:paraId="07D22230"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0D8AF1C6" w14:textId="77777777" w:rsidTr="00C177A9">
        <w:trPr>
          <w:trHeight w:val="60"/>
        </w:trPr>
        <w:tc>
          <w:tcPr>
            <w:tcW w:w="1435" w:type="dxa"/>
            <w:shd w:val="clear" w:color="auto" w:fill="auto"/>
            <w:vAlign w:val="center"/>
            <w:hideMark/>
          </w:tcPr>
          <w:p w14:paraId="09025813"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616</w:t>
            </w:r>
          </w:p>
        </w:tc>
        <w:tc>
          <w:tcPr>
            <w:tcW w:w="3947" w:type="dxa"/>
            <w:shd w:val="clear" w:color="auto" w:fill="auto"/>
            <w:vAlign w:val="center"/>
            <w:hideMark/>
          </w:tcPr>
          <w:p w14:paraId="39F97B9D"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correct the output power in EN-DC Rx tests</w:t>
            </w:r>
          </w:p>
        </w:tc>
        <w:tc>
          <w:tcPr>
            <w:tcW w:w="2126" w:type="dxa"/>
            <w:shd w:val="clear" w:color="auto" w:fill="auto"/>
            <w:vAlign w:val="center"/>
            <w:hideMark/>
          </w:tcPr>
          <w:p w14:paraId="3307FE0B" w14:textId="77777777" w:rsidR="00B50AD1" w:rsidRPr="00522B97" w:rsidRDefault="00B50AD1" w:rsidP="00C177A9">
            <w:pPr>
              <w:snapToGrid w:val="0"/>
              <w:spacing w:after="0"/>
              <w:rPr>
                <w:rFonts w:eastAsiaTheme="minorEastAsia"/>
                <w:lang w:val="en-US"/>
              </w:rPr>
            </w:pPr>
            <w:r w:rsidRPr="00522B97">
              <w:rPr>
                <w:rFonts w:eastAsiaTheme="minorEastAsia"/>
                <w:lang w:val="en-US"/>
              </w:rPr>
              <w:t>Anritsu Limited</w:t>
            </w:r>
          </w:p>
        </w:tc>
        <w:tc>
          <w:tcPr>
            <w:tcW w:w="2977" w:type="dxa"/>
            <w:shd w:val="clear" w:color="auto" w:fill="auto"/>
            <w:vAlign w:val="center"/>
          </w:tcPr>
          <w:p w14:paraId="54A9B4D3"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0DECD716" w14:textId="77777777" w:rsidTr="00C177A9">
        <w:trPr>
          <w:trHeight w:val="60"/>
        </w:trPr>
        <w:tc>
          <w:tcPr>
            <w:tcW w:w="1435" w:type="dxa"/>
            <w:shd w:val="clear" w:color="auto" w:fill="auto"/>
            <w:vAlign w:val="center"/>
            <w:hideMark/>
          </w:tcPr>
          <w:p w14:paraId="2669FAB8" w14:textId="77777777" w:rsidR="00B50AD1" w:rsidRPr="00522B97" w:rsidRDefault="00B50AD1" w:rsidP="00C177A9">
            <w:pPr>
              <w:snapToGrid w:val="0"/>
              <w:spacing w:after="0"/>
              <w:rPr>
                <w:rFonts w:eastAsiaTheme="minorEastAsia"/>
                <w:b/>
                <w:bCs/>
                <w:u w:val="single"/>
                <w:lang w:val="en-US"/>
              </w:rPr>
            </w:pPr>
            <w:hyperlink r:id="rId18" w:history="1">
              <w:r w:rsidRPr="00522B97">
                <w:rPr>
                  <w:rStyle w:val="ac"/>
                  <w:rFonts w:eastAsiaTheme="minorEastAsia"/>
                  <w:b/>
                  <w:bCs/>
                  <w:lang w:val="en-US"/>
                </w:rPr>
                <w:t>R4-2205662</w:t>
              </w:r>
            </w:hyperlink>
          </w:p>
        </w:tc>
        <w:tc>
          <w:tcPr>
            <w:tcW w:w="3947" w:type="dxa"/>
            <w:shd w:val="clear" w:color="auto" w:fill="auto"/>
            <w:vAlign w:val="center"/>
            <w:hideMark/>
          </w:tcPr>
          <w:p w14:paraId="4AC42AC0"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62A8F3A5" w14:textId="77777777" w:rsidR="00B50AD1" w:rsidRPr="00522B97" w:rsidRDefault="00B50AD1"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0697F05D"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104771">
              <w:rPr>
                <w:rFonts w:eastAsiaTheme="minorEastAsia"/>
                <w:lang w:val="en-US"/>
              </w:rPr>
              <w:t>R4-2206292</w:t>
            </w:r>
          </w:p>
        </w:tc>
      </w:tr>
      <w:tr w:rsidR="00B50AD1" w:rsidRPr="00071022" w14:paraId="33AA2941" w14:textId="77777777" w:rsidTr="00C177A9">
        <w:trPr>
          <w:trHeight w:val="60"/>
        </w:trPr>
        <w:tc>
          <w:tcPr>
            <w:tcW w:w="1435" w:type="dxa"/>
            <w:shd w:val="clear" w:color="auto" w:fill="auto"/>
            <w:vAlign w:val="center"/>
            <w:hideMark/>
          </w:tcPr>
          <w:p w14:paraId="52041C6A"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663</w:t>
            </w:r>
          </w:p>
        </w:tc>
        <w:tc>
          <w:tcPr>
            <w:tcW w:w="3947" w:type="dxa"/>
            <w:shd w:val="clear" w:color="auto" w:fill="auto"/>
            <w:vAlign w:val="center"/>
            <w:hideMark/>
          </w:tcPr>
          <w:p w14:paraId="02C2FBE8"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0D46AE41" w14:textId="77777777" w:rsidR="00B50AD1" w:rsidRPr="00522B97" w:rsidRDefault="00B50AD1"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6B97A537"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17AC1786" w14:textId="77777777" w:rsidTr="00C177A9">
        <w:trPr>
          <w:trHeight w:val="60"/>
        </w:trPr>
        <w:tc>
          <w:tcPr>
            <w:tcW w:w="1435" w:type="dxa"/>
            <w:shd w:val="clear" w:color="auto" w:fill="auto"/>
            <w:vAlign w:val="center"/>
            <w:hideMark/>
          </w:tcPr>
          <w:p w14:paraId="21FD7E1A"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664</w:t>
            </w:r>
          </w:p>
        </w:tc>
        <w:tc>
          <w:tcPr>
            <w:tcW w:w="3947" w:type="dxa"/>
            <w:shd w:val="clear" w:color="auto" w:fill="auto"/>
            <w:vAlign w:val="center"/>
            <w:hideMark/>
          </w:tcPr>
          <w:p w14:paraId="14DB7CF8"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4356018C" w14:textId="77777777" w:rsidR="00B50AD1" w:rsidRPr="00522B97" w:rsidRDefault="00B50AD1"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55862E53"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61A88BC6" w14:textId="77777777" w:rsidTr="00C177A9">
        <w:trPr>
          <w:trHeight w:val="60"/>
        </w:trPr>
        <w:tc>
          <w:tcPr>
            <w:tcW w:w="1435" w:type="dxa"/>
            <w:shd w:val="clear" w:color="auto" w:fill="auto"/>
            <w:vAlign w:val="center"/>
            <w:hideMark/>
          </w:tcPr>
          <w:p w14:paraId="400F1C56"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5665</w:t>
            </w:r>
          </w:p>
        </w:tc>
        <w:tc>
          <w:tcPr>
            <w:tcW w:w="3947" w:type="dxa"/>
            <w:shd w:val="clear" w:color="auto" w:fill="auto"/>
            <w:vAlign w:val="center"/>
            <w:hideMark/>
          </w:tcPr>
          <w:p w14:paraId="1EBEF2F9"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1E7C0B3B" w14:textId="77777777" w:rsidR="00B50AD1" w:rsidRPr="00522B97" w:rsidRDefault="00B50AD1"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17C7A8EF"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7BF88FF1" w14:textId="77777777" w:rsidTr="00C177A9">
        <w:trPr>
          <w:trHeight w:val="60"/>
        </w:trPr>
        <w:tc>
          <w:tcPr>
            <w:tcW w:w="1435" w:type="dxa"/>
            <w:shd w:val="clear" w:color="auto" w:fill="auto"/>
            <w:vAlign w:val="center"/>
            <w:hideMark/>
          </w:tcPr>
          <w:p w14:paraId="1A07188D" w14:textId="77777777" w:rsidR="00B50AD1" w:rsidRPr="00522B97" w:rsidRDefault="00B50AD1" w:rsidP="00C177A9">
            <w:pPr>
              <w:snapToGrid w:val="0"/>
              <w:spacing w:after="0"/>
              <w:rPr>
                <w:rFonts w:eastAsiaTheme="minorEastAsia"/>
                <w:b/>
                <w:bCs/>
                <w:u w:val="single"/>
                <w:lang w:val="en-US"/>
              </w:rPr>
            </w:pPr>
            <w:hyperlink r:id="rId19" w:history="1">
              <w:r w:rsidRPr="00522B97">
                <w:rPr>
                  <w:rStyle w:val="ac"/>
                  <w:rFonts w:eastAsiaTheme="minorEastAsia"/>
                  <w:b/>
                  <w:bCs/>
                  <w:lang w:val="en-US"/>
                </w:rPr>
                <w:t>R4-2205705</w:t>
              </w:r>
            </w:hyperlink>
          </w:p>
        </w:tc>
        <w:tc>
          <w:tcPr>
            <w:tcW w:w="3947" w:type="dxa"/>
            <w:shd w:val="clear" w:color="auto" w:fill="auto"/>
            <w:vAlign w:val="center"/>
            <w:hideMark/>
          </w:tcPr>
          <w:p w14:paraId="1D45A919"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Rel-15 CR 38101-3-fg0 to align spurious emission between R15 and R16</w:t>
            </w:r>
          </w:p>
        </w:tc>
        <w:tc>
          <w:tcPr>
            <w:tcW w:w="2126" w:type="dxa"/>
            <w:shd w:val="clear" w:color="auto" w:fill="auto"/>
            <w:vAlign w:val="center"/>
            <w:hideMark/>
          </w:tcPr>
          <w:p w14:paraId="1474EFB0" w14:textId="77777777" w:rsidR="00B50AD1" w:rsidRPr="00522B97" w:rsidRDefault="00B50AD1" w:rsidP="00C177A9">
            <w:pPr>
              <w:snapToGrid w:val="0"/>
              <w:spacing w:after="0"/>
              <w:rPr>
                <w:rFonts w:eastAsiaTheme="minorEastAsia"/>
                <w:lang w:val="en-US"/>
              </w:rPr>
            </w:pPr>
            <w:r w:rsidRPr="00522B97">
              <w:rPr>
                <w:rFonts w:eastAsiaTheme="minorEastAsia"/>
                <w:lang w:val="en-US"/>
              </w:rPr>
              <w:t>Ericsson</w:t>
            </w:r>
          </w:p>
        </w:tc>
        <w:tc>
          <w:tcPr>
            <w:tcW w:w="2977" w:type="dxa"/>
            <w:shd w:val="clear" w:color="auto" w:fill="auto"/>
            <w:vAlign w:val="center"/>
          </w:tcPr>
          <w:p w14:paraId="651BF0FA" w14:textId="77777777" w:rsidR="00B50AD1" w:rsidRPr="00522B97" w:rsidRDefault="00B50AD1" w:rsidP="00C177A9">
            <w:pPr>
              <w:snapToGrid w:val="0"/>
              <w:spacing w:after="0"/>
              <w:rPr>
                <w:rFonts w:eastAsiaTheme="minorEastAsia"/>
                <w:lang w:val="en-US"/>
              </w:rPr>
            </w:pPr>
            <w:r>
              <w:rPr>
                <w:rFonts w:eastAsiaTheme="minorEastAsia"/>
                <w:lang w:val="en-US"/>
              </w:rPr>
              <w:t xml:space="preserve">Revised to </w:t>
            </w:r>
            <w:r w:rsidRPr="00FF5B9C">
              <w:rPr>
                <w:rFonts w:eastAsiaTheme="minorEastAsia"/>
                <w:lang w:val="en-US"/>
              </w:rPr>
              <w:t>R4-2206293</w:t>
            </w:r>
          </w:p>
        </w:tc>
      </w:tr>
      <w:tr w:rsidR="00B50AD1" w:rsidRPr="00071022" w14:paraId="34DB1EDB" w14:textId="77777777" w:rsidTr="00C177A9">
        <w:trPr>
          <w:trHeight w:val="60"/>
        </w:trPr>
        <w:tc>
          <w:tcPr>
            <w:tcW w:w="1435" w:type="dxa"/>
            <w:shd w:val="clear" w:color="auto" w:fill="auto"/>
            <w:vAlign w:val="center"/>
            <w:hideMark/>
          </w:tcPr>
          <w:p w14:paraId="09B70AB0" w14:textId="77777777" w:rsidR="00B50AD1" w:rsidRPr="00522B97" w:rsidRDefault="00B50AD1" w:rsidP="00C177A9">
            <w:pPr>
              <w:snapToGrid w:val="0"/>
              <w:spacing w:after="0"/>
              <w:rPr>
                <w:rFonts w:eastAsiaTheme="minorEastAsia"/>
                <w:b/>
                <w:bCs/>
                <w:u w:val="single"/>
                <w:lang w:val="en-US"/>
              </w:rPr>
            </w:pPr>
            <w:hyperlink r:id="rId20" w:history="1">
              <w:r w:rsidRPr="00522B97">
                <w:rPr>
                  <w:rStyle w:val="ac"/>
                  <w:rFonts w:eastAsiaTheme="minorEastAsia"/>
                  <w:b/>
                  <w:bCs/>
                  <w:lang w:val="en-US"/>
                </w:rPr>
                <w:t>R4-2206063</w:t>
              </w:r>
            </w:hyperlink>
          </w:p>
        </w:tc>
        <w:tc>
          <w:tcPr>
            <w:tcW w:w="3947" w:type="dxa"/>
            <w:shd w:val="clear" w:color="auto" w:fill="auto"/>
            <w:vAlign w:val="center"/>
            <w:hideMark/>
          </w:tcPr>
          <w:p w14:paraId="4E21B869"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38.101-2: missing image location for CA IBE (cat. F)</w:t>
            </w:r>
          </w:p>
        </w:tc>
        <w:tc>
          <w:tcPr>
            <w:tcW w:w="2126" w:type="dxa"/>
            <w:shd w:val="clear" w:color="auto" w:fill="auto"/>
            <w:vAlign w:val="center"/>
            <w:hideMark/>
          </w:tcPr>
          <w:p w14:paraId="7EAC7001" w14:textId="77777777" w:rsidR="00B50AD1" w:rsidRPr="00522B97" w:rsidRDefault="00B50AD1"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3851CABA" w14:textId="77777777" w:rsidR="00B50AD1" w:rsidRPr="00522B97" w:rsidRDefault="00B50AD1"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81329C">
              <w:rPr>
                <w:rFonts w:eastAsiaTheme="minorEastAsia"/>
                <w:lang w:val="en-US"/>
              </w:rPr>
              <w:t>R4-2206294</w:t>
            </w:r>
          </w:p>
        </w:tc>
      </w:tr>
      <w:tr w:rsidR="00B50AD1" w:rsidRPr="00071022" w14:paraId="011376E9" w14:textId="77777777" w:rsidTr="00C177A9">
        <w:trPr>
          <w:trHeight w:val="60"/>
        </w:trPr>
        <w:tc>
          <w:tcPr>
            <w:tcW w:w="1435" w:type="dxa"/>
            <w:shd w:val="clear" w:color="auto" w:fill="auto"/>
            <w:vAlign w:val="center"/>
            <w:hideMark/>
          </w:tcPr>
          <w:p w14:paraId="553B96DE"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6064</w:t>
            </w:r>
          </w:p>
        </w:tc>
        <w:tc>
          <w:tcPr>
            <w:tcW w:w="3947" w:type="dxa"/>
            <w:shd w:val="clear" w:color="auto" w:fill="auto"/>
            <w:vAlign w:val="center"/>
            <w:hideMark/>
          </w:tcPr>
          <w:p w14:paraId="6A179E49"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38.101-2: missing image location for CA IBE  (cat. A)</w:t>
            </w:r>
          </w:p>
        </w:tc>
        <w:tc>
          <w:tcPr>
            <w:tcW w:w="2126" w:type="dxa"/>
            <w:shd w:val="clear" w:color="auto" w:fill="auto"/>
            <w:vAlign w:val="center"/>
            <w:hideMark/>
          </w:tcPr>
          <w:p w14:paraId="272035FB" w14:textId="77777777" w:rsidR="00B50AD1" w:rsidRPr="00522B97" w:rsidRDefault="00B50AD1"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19C3A166"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r w:rsidR="00B50AD1" w:rsidRPr="00071022" w14:paraId="4E2D7B75" w14:textId="77777777" w:rsidTr="00C177A9">
        <w:trPr>
          <w:trHeight w:val="60"/>
        </w:trPr>
        <w:tc>
          <w:tcPr>
            <w:tcW w:w="1435" w:type="dxa"/>
            <w:shd w:val="clear" w:color="auto" w:fill="auto"/>
            <w:vAlign w:val="center"/>
            <w:hideMark/>
          </w:tcPr>
          <w:p w14:paraId="62C58C9A" w14:textId="77777777" w:rsidR="00B50AD1" w:rsidRPr="00522B97" w:rsidRDefault="00B50AD1" w:rsidP="00C177A9">
            <w:pPr>
              <w:snapToGrid w:val="0"/>
              <w:spacing w:after="0"/>
              <w:rPr>
                <w:rFonts w:eastAsiaTheme="minorEastAsia"/>
                <w:lang w:val="en-US"/>
              </w:rPr>
            </w:pPr>
            <w:r w:rsidRPr="00522B97">
              <w:rPr>
                <w:rFonts w:eastAsiaTheme="minorEastAsia"/>
                <w:lang w:val="en-US"/>
              </w:rPr>
              <w:t>R4-2206065</w:t>
            </w:r>
          </w:p>
        </w:tc>
        <w:tc>
          <w:tcPr>
            <w:tcW w:w="3947" w:type="dxa"/>
            <w:shd w:val="clear" w:color="auto" w:fill="auto"/>
            <w:vAlign w:val="center"/>
            <w:hideMark/>
          </w:tcPr>
          <w:p w14:paraId="4FAFE67B" w14:textId="77777777" w:rsidR="00B50AD1" w:rsidRPr="00522B97" w:rsidRDefault="00B50AD1" w:rsidP="00C177A9">
            <w:pPr>
              <w:snapToGrid w:val="0"/>
              <w:spacing w:after="0"/>
              <w:rPr>
                <w:rFonts w:eastAsiaTheme="minorEastAsia"/>
                <w:lang w:val="en-US"/>
              </w:rPr>
            </w:pPr>
            <w:r w:rsidRPr="00522B97">
              <w:rPr>
                <w:rFonts w:eastAsiaTheme="minorEastAsia"/>
                <w:lang w:val="en-US"/>
              </w:rPr>
              <w:t>Draft CR to 38.101-2: missing image location for CA IBE  (cat. A)</w:t>
            </w:r>
          </w:p>
        </w:tc>
        <w:tc>
          <w:tcPr>
            <w:tcW w:w="2126" w:type="dxa"/>
            <w:shd w:val="clear" w:color="auto" w:fill="auto"/>
            <w:vAlign w:val="center"/>
            <w:hideMark/>
          </w:tcPr>
          <w:p w14:paraId="2A29EFA0" w14:textId="77777777" w:rsidR="00B50AD1" w:rsidRPr="00522B97" w:rsidRDefault="00B50AD1"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25DA9907" w14:textId="77777777" w:rsidR="00B50AD1" w:rsidRPr="00522B97" w:rsidRDefault="00B50AD1" w:rsidP="00C177A9">
            <w:pPr>
              <w:snapToGrid w:val="0"/>
              <w:spacing w:after="0"/>
              <w:rPr>
                <w:rFonts w:eastAsiaTheme="minorEastAsia"/>
                <w:lang w:val="en-US"/>
              </w:rPr>
            </w:pPr>
            <w:r w:rsidRPr="00522B97">
              <w:rPr>
                <w:rFonts w:eastAsiaTheme="minorEastAsia"/>
                <w:lang w:val="en-US"/>
              </w:rPr>
              <w:t>Return-to</w:t>
            </w:r>
          </w:p>
        </w:tc>
      </w:tr>
    </w:tbl>
    <w:p w14:paraId="41E61025" w14:textId="77777777" w:rsidR="00B50AD1" w:rsidRDefault="00B50AD1" w:rsidP="00B50AD1">
      <w:pPr>
        <w:rPr>
          <w:rFonts w:eastAsiaTheme="minorEastAsia"/>
        </w:rPr>
      </w:pPr>
    </w:p>
    <w:p w14:paraId="320630B6" w14:textId="77777777" w:rsidR="00B50AD1" w:rsidRDefault="00B50AD1" w:rsidP="00B50AD1">
      <w:pPr>
        <w:rPr>
          <w:rFonts w:ascii="Arial" w:hAnsi="Arial" w:cs="Arial"/>
          <w:b/>
          <w:sz w:val="24"/>
        </w:rPr>
      </w:pPr>
      <w:r>
        <w:rPr>
          <w:rFonts w:ascii="Arial" w:hAnsi="Arial" w:cs="Arial"/>
          <w:b/>
          <w:color w:val="0000FF"/>
          <w:sz w:val="24"/>
          <w:u w:val="thick"/>
        </w:rPr>
        <w:t>R4-2206295</w:t>
      </w:r>
      <w:r>
        <w:rPr>
          <w:b/>
          <w:lang w:val="en-US" w:eastAsia="zh-CN"/>
        </w:rPr>
        <w:tab/>
      </w:r>
      <w:r>
        <w:rPr>
          <w:rFonts w:ascii="Arial" w:hAnsi="Arial" w:cs="Arial"/>
          <w:b/>
          <w:sz w:val="24"/>
        </w:rPr>
        <w:t>WF on FR1 UL coherent MIMO</w:t>
      </w:r>
    </w:p>
    <w:p w14:paraId="328784B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w:t>
      </w:r>
    </w:p>
    <w:p w14:paraId="13FB4F14"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1569A4" w14:textId="77777777" w:rsidR="00B50AD1" w:rsidRDefault="00B50AD1" w:rsidP="00B50AD1">
      <w:pPr>
        <w:rPr>
          <w:rFonts w:ascii="Arial" w:hAnsi="Arial" w:cs="Arial"/>
          <w:b/>
          <w:sz w:val="24"/>
        </w:rPr>
      </w:pPr>
      <w:r>
        <w:rPr>
          <w:rFonts w:ascii="Arial" w:hAnsi="Arial" w:cs="Arial"/>
          <w:b/>
          <w:color w:val="0000FF"/>
          <w:sz w:val="24"/>
          <w:u w:val="thick"/>
        </w:rPr>
        <w:t>R4-2206296</w:t>
      </w:r>
      <w:r>
        <w:rPr>
          <w:b/>
          <w:lang w:val="en-US" w:eastAsia="zh-CN"/>
        </w:rPr>
        <w:tab/>
      </w:r>
      <w:r w:rsidRPr="006D5EE8">
        <w:rPr>
          <w:rFonts w:ascii="Arial" w:hAnsi="Arial" w:cs="Arial"/>
          <w:b/>
          <w:sz w:val="24"/>
        </w:rPr>
        <w:t>Draft reply LS in Power class issues for Rel-15</w:t>
      </w:r>
    </w:p>
    <w:p w14:paraId="6F8274F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ACE375D" w14:textId="77777777" w:rsidR="00B50AD1" w:rsidRPr="00247449"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42EF2EE" w14:textId="77777777" w:rsidR="00B50AD1" w:rsidRPr="009B7227" w:rsidRDefault="00B50AD1" w:rsidP="00B50AD1">
      <w:r w:rsidRPr="009B7227">
        <w:rPr>
          <w:rFonts w:hint="eastAsia"/>
        </w:rPr>
        <w:t>-----------------------------------------------------------------------------</w:t>
      </w:r>
      <w:r>
        <w:rPr>
          <w:rFonts w:hint="eastAsia"/>
          <w:lang w:eastAsia="zh-CN"/>
        </w:rPr>
        <w:t>------------------------------------</w:t>
      </w:r>
    </w:p>
    <w:p w14:paraId="282A6FF3" w14:textId="77777777" w:rsidR="00B50AD1" w:rsidRDefault="00B50AD1" w:rsidP="00B50AD1">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7F158EC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791419E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36FA5" w14:textId="77777777" w:rsidR="00B50AD1" w:rsidRDefault="00B50AD1" w:rsidP="00B50AD1">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374EB8A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620DA7F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87 (from R4-2204070).</w:t>
      </w:r>
    </w:p>
    <w:p w14:paraId="40F29B42" w14:textId="77777777" w:rsidR="00B50AD1" w:rsidRDefault="00B50AD1" w:rsidP="00B50AD1">
      <w:pPr>
        <w:rPr>
          <w:rFonts w:ascii="Arial" w:hAnsi="Arial" w:cs="Arial"/>
          <w:b/>
          <w:sz w:val="24"/>
        </w:rPr>
      </w:pPr>
      <w:r>
        <w:rPr>
          <w:rFonts w:ascii="Arial" w:hAnsi="Arial" w:cs="Arial"/>
          <w:b/>
          <w:color w:val="0000FF"/>
          <w:sz w:val="24"/>
        </w:rPr>
        <w:t>R4-2206287</w:t>
      </w:r>
      <w:r>
        <w:rPr>
          <w:rFonts w:ascii="Arial" w:hAnsi="Arial" w:cs="Arial"/>
          <w:b/>
          <w:color w:val="0000FF"/>
          <w:sz w:val="24"/>
        </w:rPr>
        <w:tab/>
      </w:r>
      <w:r>
        <w:rPr>
          <w:rFonts w:ascii="Arial" w:hAnsi="Arial" w:cs="Arial"/>
          <w:b/>
          <w:sz w:val="24"/>
        </w:rPr>
        <w:t>draft CR for the procedure of introducing release independent features</w:t>
      </w:r>
    </w:p>
    <w:p w14:paraId="363B009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1092F4A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41E30">
        <w:rPr>
          <w:rFonts w:ascii="Arial" w:hAnsi="Arial" w:cs="Arial"/>
          <w:b/>
          <w:highlight w:val="yellow"/>
        </w:rPr>
        <w:t>Return to.</w:t>
      </w:r>
    </w:p>
    <w:p w14:paraId="70C17DCA" w14:textId="77777777" w:rsidR="00B50AD1" w:rsidRDefault="00B50AD1" w:rsidP="00B50AD1">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4A03B2A2"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0AE8BB4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41E30">
        <w:rPr>
          <w:rFonts w:ascii="Arial" w:hAnsi="Arial" w:cs="Arial"/>
          <w:b/>
          <w:highlight w:val="yellow"/>
        </w:rPr>
        <w:t>Return to.</w:t>
      </w:r>
    </w:p>
    <w:p w14:paraId="1D64949E" w14:textId="77777777" w:rsidR="00B50AD1" w:rsidRDefault="00B50AD1" w:rsidP="00B50AD1">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36A6295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1F8DEF4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41E30">
        <w:rPr>
          <w:rFonts w:ascii="Arial" w:hAnsi="Arial" w:cs="Arial"/>
          <w:b/>
          <w:highlight w:val="yellow"/>
        </w:rPr>
        <w:t>Return to.</w:t>
      </w:r>
    </w:p>
    <w:p w14:paraId="2321B231" w14:textId="77777777" w:rsidR="00B50AD1" w:rsidRDefault="00B50AD1" w:rsidP="00B50AD1">
      <w:pPr>
        <w:pStyle w:val="5"/>
      </w:pPr>
      <w:bookmarkStart w:id="11" w:name="_Toc95792489"/>
      <w:r>
        <w:t>4.1.1.1</w:t>
      </w:r>
      <w:r>
        <w:tab/>
        <w:t>FR1 (38.101-1)</w:t>
      </w:r>
      <w:bookmarkEnd w:id="11"/>
    </w:p>
    <w:p w14:paraId="5EBDC024" w14:textId="77777777" w:rsidR="00B50AD1" w:rsidRDefault="00B50AD1" w:rsidP="00B50AD1">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308103B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07846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13FAB64" w14:textId="77777777" w:rsidR="00B50AD1" w:rsidRDefault="00B50AD1" w:rsidP="00B50AD1">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029EDB2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34AD12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8474E14" w14:textId="77777777" w:rsidR="00B50AD1" w:rsidRDefault="00B50AD1" w:rsidP="00B50AD1">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328B0C3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B60DCA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DFEEBF8" w14:textId="77777777" w:rsidR="00B50AD1" w:rsidRDefault="00B50AD1" w:rsidP="00B50AD1">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67AF68B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4F52029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183A0BDD" w14:textId="77777777" w:rsidR="00B50AD1" w:rsidRDefault="00B50AD1" w:rsidP="00B50AD1">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05E5C8D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5B55E83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9BA9493" w14:textId="77777777" w:rsidR="00B50AD1" w:rsidRDefault="00B50AD1" w:rsidP="00B50AD1">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55E271EA"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6B3905C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59FB974" w14:textId="77777777" w:rsidR="00B50AD1" w:rsidRDefault="00B50AD1" w:rsidP="00B50AD1">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5B9A4AE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4938E08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85 (from R4-2203678).</w:t>
      </w:r>
    </w:p>
    <w:p w14:paraId="260B707E" w14:textId="77777777" w:rsidR="00B50AD1" w:rsidRDefault="00B50AD1" w:rsidP="00B50AD1">
      <w:pPr>
        <w:rPr>
          <w:rFonts w:ascii="Arial" w:hAnsi="Arial" w:cs="Arial"/>
          <w:b/>
          <w:sz w:val="24"/>
        </w:rPr>
      </w:pPr>
      <w:r>
        <w:rPr>
          <w:rFonts w:ascii="Arial" w:hAnsi="Arial" w:cs="Arial"/>
          <w:b/>
          <w:color w:val="0000FF"/>
          <w:sz w:val="24"/>
        </w:rPr>
        <w:t>R4-2206285</w:t>
      </w:r>
      <w:r>
        <w:rPr>
          <w:rFonts w:ascii="Arial" w:hAnsi="Arial" w:cs="Arial"/>
          <w:b/>
          <w:color w:val="0000FF"/>
          <w:sz w:val="24"/>
        </w:rPr>
        <w:tab/>
      </w:r>
      <w:r>
        <w:rPr>
          <w:rFonts w:ascii="Arial" w:hAnsi="Arial" w:cs="Arial"/>
          <w:b/>
          <w:sz w:val="24"/>
        </w:rPr>
        <w:t>draft CR to 38.101-1 on AMPR edge RB allocation for NS R15</w:t>
      </w:r>
    </w:p>
    <w:p w14:paraId="1FE7618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0A94292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D039D">
        <w:rPr>
          <w:rFonts w:ascii="Arial" w:hAnsi="Arial" w:cs="Arial"/>
          <w:b/>
          <w:highlight w:val="yellow"/>
        </w:rPr>
        <w:t>Return to.</w:t>
      </w:r>
    </w:p>
    <w:p w14:paraId="70FC1CE7" w14:textId="77777777" w:rsidR="00B50AD1" w:rsidRDefault="00B50AD1" w:rsidP="00B50AD1">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12EDB24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43DDC22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23C8">
        <w:rPr>
          <w:rFonts w:ascii="Arial" w:hAnsi="Arial" w:cs="Arial"/>
          <w:b/>
          <w:highlight w:val="yellow"/>
        </w:rPr>
        <w:t>Return to.</w:t>
      </w:r>
    </w:p>
    <w:p w14:paraId="2D6D78DB" w14:textId="77777777" w:rsidR="00B50AD1" w:rsidRDefault="00B50AD1" w:rsidP="00B50AD1">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5BC22F9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43A993D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23C8">
        <w:rPr>
          <w:rFonts w:ascii="Arial" w:hAnsi="Arial" w:cs="Arial"/>
          <w:b/>
          <w:highlight w:val="yellow"/>
        </w:rPr>
        <w:t>Return to.</w:t>
      </w:r>
    </w:p>
    <w:p w14:paraId="5B9A92D3" w14:textId="77777777" w:rsidR="00B50AD1" w:rsidRDefault="00B50AD1" w:rsidP="00B50AD1">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53FF871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CED458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86 (from R4-2203999).</w:t>
      </w:r>
    </w:p>
    <w:p w14:paraId="05924323" w14:textId="77777777" w:rsidR="00B50AD1" w:rsidRDefault="00B50AD1" w:rsidP="00B50AD1">
      <w:pPr>
        <w:rPr>
          <w:rFonts w:ascii="Arial" w:hAnsi="Arial" w:cs="Arial"/>
          <w:b/>
          <w:sz w:val="24"/>
        </w:rPr>
      </w:pPr>
      <w:r>
        <w:rPr>
          <w:rFonts w:ascii="Arial" w:hAnsi="Arial" w:cs="Arial"/>
          <w:b/>
          <w:color w:val="0000FF"/>
          <w:sz w:val="24"/>
        </w:rPr>
        <w:t>R4-2206286</w:t>
      </w:r>
      <w:r>
        <w:rPr>
          <w:rFonts w:ascii="Arial" w:hAnsi="Arial" w:cs="Arial"/>
          <w:b/>
          <w:color w:val="0000FF"/>
          <w:sz w:val="24"/>
        </w:rPr>
        <w:tab/>
      </w:r>
      <w:r>
        <w:rPr>
          <w:rFonts w:ascii="Arial" w:hAnsi="Arial" w:cs="Arial"/>
          <w:b/>
          <w:sz w:val="24"/>
        </w:rPr>
        <w:t>Draft CR to TS 38.101-1 on removal the bracket for the note of NS_01</w:t>
      </w:r>
    </w:p>
    <w:p w14:paraId="5726546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481DB1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D039D">
        <w:rPr>
          <w:rFonts w:ascii="Arial" w:hAnsi="Arial" w:cs="Arial"/>
          <w:b/>
          <w:highlight w:val="yellow"/>
        </w:rPr>
        <w:t>Return to.</w:t>
      </w:r>
    </w:p>
    <w:p w14:paraId="34BE3CF2" w14:textId="77777777" w:rsidR="00B50AD1" w:rsidRDefault="00B50AD1" w:rsidP="00B50AD1">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0134F00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66E9D7E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D039D">
        <w:rPr>
          <w:rFonts w:ascii="Arial" w:hAnsi="Arial" w:cs="Arial"/>
          <w:b/>
          <w:highlight w:val="yellow"/>
        </w:rPr>
        <w:t>Return to.</w:t>
      </w:r>
    </w:p>
    <w:p w14:paraId="340D513A" w14:textId="77777777" w:rsidR="00B50AD1" w:rsidRDefault="00B50AD1" w:rsidP="00B50AD1">
      <w:pPr>
        <w:rPr>
          <w:rFonts w:ascii="Arial" w:hAnsi="Arial" w:cs="Arial"/>
          <w:b/>
          <w:sz w:val="24"/>
        </w:rPr>
      </w:pPr>
      <w:r>
        <w:rPr>
          <w:rFonts w:ascii="Arial" w:hAnsi="Arial" w:cs="Arial"/>
          <w:b/>
          <w:color w:val="0000FF"/>
          <w:sz w:val="24"/>
        </w:rPr>
        <w:lastRenderedPageBreak/>
        <w:t>R4-2204001</w:t>
      </w:r>
      <w:r>
        <w:rPr>
          <w:rFonts w:ascii="Arial" w:hAnsi="Arial" w:cs="Arial"/>
          <w:b/>
          <w:color w:val="0000FF"/>
          <w:sz w:val="24"/>
        </w:rPr>
        <w:tab/>
      </w:r>
      <w:r>
        <w:rPr>
          <w:rFonts w:ascii="Arial" w:hAnsi="Arial" w:cs="Arial"/>
          <w:b/>
          <w:sz w:val="24"/>
        </w:rPr>
        <w:t>Draft CR to TS 38.101-1 on removal the bracket for the note of NS_01 (R17_CAT_A)</w:t>
      </w:r>
    </w:p>
    <w:p w14:paraId="7DF1F0D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5B243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yellow"/>
        </w:rPr>
        <w:t>Return to.</w:t>
      </w:r>
    </w:p>
    <w:p w14:paraId="62D35617" w14:textId="77777777" w:rsidR="00B50AD1" w:rsidRDefault="00B50AD1" w:rsidP="00B50AD1">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609AA81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82F5E3D" w14:textId="77777777" w:rsidR="00B50AD1" w:rsidRDefault="00B50AD1" w:rsidP="00B50AD1">
      <w:pPr>
        <w:rPr>
          <w:rFonts w:ascii="Arial" w:hAnsi="Arial" w:cs="Arial"/>
          <w:b/>
        </w:rPr>
      </w:pPr>
      <w:r>
        <w:rPr>
          <w:rFonts w:ascii="Arial" w:hAnsi="Arial" w:cs="Arial"/>
          <w:b/>
        </w:rPr>
        <w:t xml:space="preserve">Abstract: </w:t>
      </w:r>
    </w:p>
    <w:p w14:paraId="3C3F0282" w14:textId="77777777" w:rsidR="00B50AD1" w:rsidRDefault="00B50AD1" w:rsidP="00B50AD1">
      <w:r>
        <w:t>re submission due to Cat-A upload error from RAN4#101-e</w:t>
      </w:r>
    </w:p>
    <w:p w14:paraId="584FFF7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1008EBC0" w14:textId="77777777" w:rsidR="00B50AD1" w:rsidRDefault="00B50AD1" w:rsidP="00B50AD1">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4148E4F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484A4C2" w14:textId="77777777" w:rsidR="00B50AD1" w:rsidRDefault="00B50AD1" w:rsidP="00B50AD1">
      <w:pPr>
        <w:rPr>
          <w:rFonts w:ascii="Arial" w:hAnsi="Arial" w:cs="Arial"/>
          <w:b/>
        </w:rPr>
      </w:pPr>
      <w:r>
        <w:rPr>
          <w:rFonts w:ascii="Arial" w:hAnsi="Arial" w:cs="Arial"/>
          <w:b/>
        </w:rPr>
        <w:t xml:space="preserve">Abstract: </w:t>
      </w:r>
    </w:p>
    <w:p w14:paraId="0FB175D4" w14:textId="77777777" w:rsidR="00B50AD1" w:rsidRDefault="00B50AD1" w:rsidP="00B50AD1">
      <w:r>
        <w:t>Re-submission due to Cat-A upload error in RAN4#101-e</w:t>
      </w:r>
    </w:p>
    <w:p w14:paraId="2602073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36DB30C8" w14:textId="77777777" w:rsidR="00B50AD1" w:rsidRDefault="00B50AD1" w:rsidP="00B50AD1">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11EB28C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588E02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88 (from R4-2204175).</w:t>
      </w:r>
    </w:p>
    <w:p w14:paraId="6F0CA517" w14:textId="77777777" w:rsidR="00B50AD1" w:rsidRDefault="00B50AD1" w:rsidP="00B50AD1">
      <w:pPr>
        <w:rPr>
          <w:rFonts w:ascii="Arial" w:hAnsi="Arial" w:cs="Arial"/>
          <w:b/>
          <w:sz w:val="24"/>
        </w:rPr>
      </w:pPr>
      <w:r>
        <w:rPr>
          <w:rFonts w:ascii="Arial" w:hAnsi="Arial" w:cs="Arial"/>
          <w:b/>
          <w:color w:val="0000FF"/>
          <w:sz w:val="24"/>
        </w:rPr>
        <w:t>R4-2206288</w:t>
      </w:r>
      <w:r>
        <w:rPr>
          <w:rFonts w:ascii="Arial" w:hAnsi="Arial" w:cs="Arial"/>
          <w:b/>
          <w:color w:val="0000FF"/>
          <w:sz w:val="24"/>
        </w:rPr>
        <w:tab/>
      </w:r>
      <w:r>
        <w:rPr>
          <w:rFonts w:ascii="Arial" w:hAnsi="Arial" w:cs="Arial"/>
          <w:b/>
          <w:sz w:val="24"/>
        </w:rPr>
        <w:t>n1 NS_05 ineqaulity error fix Cat F rel 15</w:t>
      </w:r>
    </w:p>
    <w:p w14:paraId="53264A8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F0621E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yellow"/>
        </w:rPr>
        <w:t>Return to.</w:t>
      </w:r>
    </w:p>
    <w:p w14:paraId="294F038B" w14:textId="77777777" w:rsidR="00B50AD1" w:rsidRDefault="00B50AD1" w:rsidP="00B50AD1">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5747AB8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38D726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yellow"/>
        </w:rPr>
        <w:t>Return to.</w:t>
      </w:r>
    </w:p>
    <w:p w14:paraId="146AB103" w14:textId="77777777" w:rsidR="00B50AD1" w:rsidRDefault="00B50AD1" w:rsidP="00B50AD1">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5C15809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FF37CD8"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67192">
        <w:rPr>
          <w:rFonts w:ascii="Arial" w:hAnsi="Arial" w:cs="Arial"/>
          <w:b/>
          <w:highlight w:val="yellow"/>
        </w:rPr>
        <w:t>Return to.</w:t>
      </w:r>
    </w:p>
    <w:p w14:paraId="7B094FB2" w14:textId="77777777" w:rsidR="00B50AD1" w:rsidRDefault="00B50AD1" w:rsidP="00B50AD1">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2F4348B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349616F" w14:textId="77777777" w:rsidR="00B50AD1" w:rsidRDefault="00B50AD1" w:rsidP="00B50AD1">
      <w:pPr>
        <w:rPr>
          <w:rFonts w:ascii="Arial" w:hAnsi="Arial" w:cs="Arial"/>
          <w:b/>
        </w:rPr>
      </w:pPr>
      <w:r>
        <w:rPr>
          <w:rFonts w:ascii="Arial" w:hAnsi="Arial" w:cs="Arial"/>
          <w:b/>
        </w:rPr>
        <w:t xml:space="preserve">Abstract: </w:t>
      </w:r>
    </w:p>
    <w:p w14:paraId="712BA7B4" w14:textId="77777777" w:rsidR="00B50AD1" w:rsidRDefault="00B50AD1" w:rsidP="00B50AD1">
      <w:r>
        <w:t>Draft CR to correct the configured maximum output power: the UE-specific P-max limits of the cell-group power p-NR-FR1 and p-UE-FR1 should also be applied to the PCMAX,f,c for a serving cell c and carrier frequency f to cover the case of one CG (MCG) cont</w:t>
      </w:r>
    </w:p>
    <w:p w14:paraId="32CD901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131C9067" w14:textId="77777777" w:rsidR="00B50AD1" w:rsidRDefault="00B50AD1" w:rsidP="00B50AD1">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49DC8A0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2CA8C4E7" w14:textId="77777777" w:rsidR="00B50AD1" w:rsidRDefault="00B50AD1" w:rsidP="00B50AD1">
      <w:pPr>
        <w:rPr>
          <w:rFonts w:ascii="Arial" w:hAnsi="Arial" w:cs="Arial"/>
          <w:b/>
        </w:rPr>
      </w:pPr>
      <w:r>
        <w:rPr>
          <w:rFonts w:ascii="Arial" w:hAnsi="Arial" w:cs="Arial"/>
          <w:b/>
        </w:rPr>
        <w:t xml:space="preserve">Abstract: </w:t>
      </w:r>
    </w:p>
    <w:p w14:paraId="6196A3E3" w14:textId="77777777" w:rsidR="00B50AD1" w:rsidRDefault="00B50AD1" w:rsidP="00B50AD1">
      <w:r>
        <w:t>Draft CR to correct the configured maximum output power: the UE-specific P-max limits of the cell-group power p-NR-FR1 and p-UE-FR1 should also be applied to the PCMAX,f,c for a serving cell c and carrier frequency f to cover the case of one CG (MCG) cont</w:t>
      </w:r>
    </w:p>
    <w:p w14:paraId="6B1A30B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66CC33AC" w14:textId="77777777" w:rsidR="00B50AD1" w:rsidRDefault="00B50AD1" w:rsidP="00B50AD1">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42E7411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3CB94056" w14:textId="77777777" w:rsidR="00B50AD1" w:rsidRDefault="00B50AD1" w:rsidP="00B50AD1">
      <w:pPr>
        <w:rPr>
          <w:rFonts w:ascii="Arial" w:hAnsi="Arial" w:cs="Arial"/>
          <w:b/>
        </w:rPr>
      </w:pPr>
      <w:r>
        <w:rPr>
          <w:rFonts w:ascii="Arial" w:hAnsi="Arial" w:cs="Arial"/>
          <w:b/>
        </w:rPr>
        <w:t xml:space="preserve">Abstract: </w:t>
      </w:r>
    </w:p>
    <w:p w14:paraId="29E5FE6E" w14:textId="77777777" w:rsidR="00B50AD1" w:rsidRDefault="00B50AD1" w:rsidP="00B50AD1">
      <w:r>
        <w:t>Draft CR to correct the configured maximum output power: the UE-specific P-max limits of the cell-group power p-NR-FR1 and p-UE-FR1 should also be applied to the PCMAX,f,c for a serving cell c and carrier frequency f to cover the case of one CG (MCG) cont</w:t>
      </w:r>
    </w:p>
    <w:p w14:paraId="775E9D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03DF3566" w14:textId="77777777" w:rsidR="00B50AD1" w:rsidRDefault="00B50AD1" w:rsidP="00B50AD1">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251038B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7A5D645A" w14:textId="77777777" w:rsidR="00B50AD1" w:rsidRDefault="00B50AD1" w:rsidP="00B50AD1">
      <w:pPr>
        <w:rPr>
          <w:rFonts w:ascii="Arial" w:hAnsi="Arial" w:cs="Arial"/>
          <w:b/>
        </w:rPr>
      </w:pPr>
      <w:r>
        <w:rPr>
          <w:rFonts w:ascii="Arial" w:hAnsi="Arial" w:cs="Arial"/>
          <w:b/>
        </w:rPr>
        <w:t xml:space="preserve">Abstract: </w:t>
      </w:r>
    </w:p>
    <w:p w14:paraId="6BDFCBA6" w14:textId="77777777" w:rsidR="00B50AD1" w:rsidRDefault="00B50AD1" w:rsidP="00B50AD1">
      <w:r>
        <w:t>Draft CR to correct the relative power tolerance requirements to make the 1 dB testable (other requirements not testable)</w:t>
      </w:r>
    </w:p>
    <w:p w14:paraId="0394A25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254B0E" w14:textId="77777777" w:rsidR="00B50AD1" w:rsidRDefault="00B50AD1" w:rsidP="00B50AD1">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49BD5BA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00723ABD" w14:textId="77777777" w:rsidR="00B50AD1" w:rsidRDefault="00B50AD1" w:rsidP="00B50AD1">
      <w:pPr>
        <w:rPr>
          <w:rFonts w:ascii="Arial" w:hAnsi="Arial" w:cs="Arial"/>
          <w:b/>
        </w:rPr>
      </w:pPr>
      <w:r>
        <w:rPr>
          <w:rFonts w:ascii="Arial" w:hAnsi="Arial" w:cs="Arial"/>
          <w:b/>
        </w:rPr>
        <w:lastRenderedPageBreak/>
        <w:t xml:space="preserve">Abstract: </w:t>
      </w:r>
    </w:p>
    <w:p w14:paraId="39441E0E" w14:textId="77777777" w:rsidR="00B50AD1" w:rsidRDefault="00B50AD1" w:rsidP="00B50AD1">
      <w:r>
        <w:t>Draft CR to correct the relative power tolerance requirements to make the 1 dB testable (other requirements not testable)</w:t>
      </w:r>
    </w:p>
    <w:p w14:paraId="0541DE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F5102E" w14:textId="77777777" w:rsidR="00B50AD1" w:rsidRDefault="00B50AD1" w:rsidP="00B50AD1">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367A988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1839D7B2" w14:textId="77777777" w:rsidR="00B50AD1" w:rsidRDefault="00B50AD1" w:rsidP="00B50AD1">
      <w:pPr>
        <w:rPr>
          <w:rFonts w:ascii="Arial" w:hAnsi="Arial" w:cs="Arial"/>
          <w:b/>
        </w:rPr>
      </w:pPr>
      <w:r>
        <w:rPr>
          <w:rFonts w:ascii="Arial" w:hAnsi="Arial" w:cs="Arial"/>
          <w:b/>
        </w:rPr>
        <w:t xml:space="preserve">Abstract: </w:t>
      </w:r>
    </w:p>
    <w:p w14:paraId="7E149609" w14:textId="77777777" w:rsidR="00B50AD1" w:rsidRDefault="00B50AD1" w:rsidP="00B50AD1">
      <w:r>
        <w:t>Draft CR to correct the relative power tolerance requirements to make the 1 dB testable (other requirements not testable)</w:t>
      </w:r>
    </w:p>
    <w:p w14:paraId="76CCD75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6D4EF7" w14:textId="77777777" w:rsidR="00B50AD1" w:rsidRDefault="00B50AD1" w:rsidP="00B50AD1">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1B7B1C0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EFA25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2F2D6" w14:textId="77777777" w:rsidR="00B50AD1" w:rsidRDefault="00B50AD1" w:rsidP="00B50AD1">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6D9AEDC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6BA0FD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89 (from R4-2205220).</w:t>
      </w:r>
    </w:p>
    <w:p w14:paraId="1A1D9A5D" w14:textId="77777777" w:rsidR="00B50AD1" w:rsidRDefault="00B50AD1" w:rsidP="00B50AD1">
      <w:pPr>
        <w:rPr>
          <w:rFonts w:ascii="Arial" w:hAnsi="Arial" w:cs="Arial"/>
          <w:b/>
          <w:sz w:val="24"/>
        </w:rPr>
      </w:pPr>
      <w:r>
        <w:rPr>
          <w:rFonts w:ascii="Arial" w:hAnsi="Arial" w:cs="Arial"/>
          <w:b/>
          <w:color w:val="0000FF"/>
          <w:sz w:val="24"/>
        </w:rPr>
        <w:t>R4-2206289</w:t>
      </w:r>
      <w:r>
        <w:rPr>
          <w:rFonts w:ascii="Arial" w:hAnsi="Arial" w:cs="Arial"/>
          <w:b/>
          <w:color w:val="0000FF"/>
          <w:sz w:val="24"/>
        </w:rPr>
        <w:tab/>
      </w:r>
      <w:r>
        <w:rPr>
          <w:rFonts w:ascii="Arial" w:hAnsi="Arial" w:cs="Arial"/>
          <w:b/>
          <w:sz w:val="24"/>
        </w:rPr>
        <w:t>DraftCR for TS 38.101-1 on correction on IL for SRS antenna switching</w:t>
      </w:r>
    </w:p>
    <w:p w14:paraId="7CB7B4B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2E9D46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62ADEFB5" w14:textId="77777777" w:rsidR="00B50AD1" w:rsidRDefault="00B50AD1" w:rsidP="00B50AD1">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45D1D2D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1D914A2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69D6BD24" w14:textId="77777777" w:rsidR="00B50AD1" w:rsidRDefault="00B50AD1" w:rsidP="00B50AD1">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6E22FB6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F13526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334DAF1C" w14:textId="77777777" w:rsidR="00B50AD1" w:rsidRDefault="00B50AD1" w:rsidP="00B50AD1">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46438FA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8EAC246"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290 (from R4-2205294).</w:t>
      </w:r>
    </w:p>
    <w:p w14:paraId="512BD1A5" w14:textId="77777777" w:rsidR="00B50AD1" w:rsidRDefault="00B50AD1" w:rsidP="00B50AD1">
      <w:pPr>
        <w:rPr>
          <w:rFonts w:ascii="Arial" w:hAnsi="Arial" w:cs="Arial"/>
          <w:b/>
          <w:sz w:val="24"/>
        </w:rPr>
      </w:pPr>
      <w:r>
        <w:rPr>
          <w:rFonts w:ascii="Arial" w:hAnsi="Arial" w:cs="Arial"/>
          <w:b/>
          <w:color w:val="0000FF"/>
          <w:sz w:val="24"/>
        </w:rPr>
        <w:t>R4-2206290</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1916751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D96DE8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6FE2CAF6" w14:textId="77777777" w:rsidR="00B50AD1" w:rsidRDefault="00B50AD1" w:rsidP="00B50AD1">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6A911FD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C80AC6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4F6348C1" w14:textId="77777777" w:rsidR="00B50AD1" w:rsidRDefault="00B50AD1" w:rsidP="00B50AD1">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2EEB03A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F915D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56C679BE" w14:textId="77777777" w:rsidR="00B50AD1" w:rsidRDefault="00B50AD1" w:rsidP="00B50AD1">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17395C2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E91B7E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07493AC4" w14:textId="77777777" w:rsidR="00B50AD1" w:rsidRDefault="00B50AD1" w:rsidP="00B50AD1">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1F6031D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865E21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07A09C40" w14:textId="77777777" w:rsidR="00B50AD1" w:rsidRDefault="00B50AD1" w:rsidP="00B50AD1">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379706B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E853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66DFB19F" w14:textId="77777777" w:rsidR="00B50AD1" w:rsidRDefault="00B50AD1" w:rsidP="00B50AD1">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2EAE186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7EBC4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D0A245" w14:textId="77777777" w:rsidR="00B50AD1" w:rsidRDefault="00B50AD1" w:rsidP="00B50AD1">
      <w:pPr>
        <w:rPr>
          <w:rFonts w:ascii="Arial" w:hAnsi="Arial" w:cs="Arial"/>
          <w:b/>
          <w:sz w:val="24"/>
        </w:rPr>
      </w:pPr>
      <w:r>
        <w:rPr>
          <w:rFonts w:ascii="Arial" w:hAnsi="Arial" w:cs="Arial"/>
          <w:b/>
          <w:color w:val="0000FF"/>
          <w:sz w:val="24"/>
        </w:rPr>
        <w:lastRenderedPageBreak/>
        <w:t>R4-2205617</w:t>
      </w:r>
      <w:r>
        <w:rPr>
          <w:rFonts w:ascii="Arial" w:hAnsi="Arial" w:cs="Arial"/>
          <w:b/>
          <w:color w:val="0000FF"/>
          <w:sz w:val="24"/>
        </w:rPr>
        <w:tab/>
      </w:r>
      <w:r>
        <w:rPr>
          <w:rFonts w:ascii="Arial" w:hAnsi="Arial" w:cs="Arial"/>
          <w:b/>
          <w:sz w:val="24"/>
        </w:rPr>
        <w:t>General SE requirements for n41</w:t>
      </w:r>
    </w:p>
    <w:p w14:paraId="10EE215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A80B14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E1256" w14:textId="77777777" w:rsidR="00B50AD1" w:rsidRDefault="00B50AD1" w:rsidP="00B50AD1">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5AB25EC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7EA197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3ADE92D0" w14:textId="77777777" w:rsidR="00B50AD1" w:rsidRDefault="00B50AD1" w:rsidP="00B50AD1">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07B3071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7A23A27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441BC5E2" w14:textId="77777777" w:rsidR="00B50AD1" w:rsidRDefault="00B50AD1" w:rsidP="00B50AD1">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78833A4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D5EB09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14A8ACAE" w14:textId="77777777" w:rsidR="00B50AD1" w:rsidRDefault="00B50AD1" w:rsidP="00B50AD1">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25F5484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4DE3C1E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92DEDD" w14:textId="77777777" w:rsidR="00B50AD1" w:rsidRDefault="00B50AD1" w:rsidP="00B50AD1">
      <w:pPr>
        <w:pStyle w:val="5"/>
      </w:pPr>
      <w:bookmarkStart w:id="12" w:name="_Toc95792490"/>
      <w:r>
        <w:t>4.1.1.2</w:t>
      </w:r>
      <w:r>
        <w:tab/>
        <w:t>FR2 (38.101-2)</w:t>
      </w:r>
      <w:bookmarkEnd w:id="12"/>
    </w:p>
    <w:p w14:paraId="5E7C883E" w14:textId="77777777" w:rsidR="00B50AD1" w:rsidRDefault="00B50AD1" w:rsidP="00B50AD1">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6A83A90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7F98BE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1B79D705" w14:textId="77777777" w:rsidR="00B50AD1" w:rsidRDefault="00B50AD1" w:rsidP="00B50AD1">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2C3A9F1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FF587F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96D4C44" w14:textId="77777777" w:rsidR="00B50AD1" w:rsidRDefault="00B50AD1" w:rsidP="00B50AD1">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2113C87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EFF199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B854F7B" w14:textId="77777777" w:rsidR="00B50AD1" w:rsidRDefault="00B50AD1" w:rsidP="00B50AD1">
      <w:pPr>
        <w:rPr>
          <w:rFonts w:ascii="Arial" w:hAnsi="Arial" w:cs="Arial"/>
          <w:b/>
          <w:sz w:val="24"/>
        </w:rPr>
      </w:pPr>
      <w:r>
        <w:rPr>
          <w:rFonts w:ascii="Arial" w:hAnsi="Arial" w:cs="Arial"/>
          <w:b/>
          <w:color w:val="0000FF"/>
          <w:sz w:val="24"/>
        </w:rPr>
        <w:lastRenderedPageBreak/>
        <w:t>R4-2203811</w:t>
      </w:r>
      <w:r>
        <w:rPr>
          <w:rFonts w:ascii="Arial" w:hAnsi="Arial" w:cs="Arial"/>
          <w:b/>
          <w:color w:val="0000FF"/>
          <w:sz w:val="24"/>
        </w:rPr>
        <w:tab/>
      </w:r>
      <w:r>
        <w:rPr>
          <w:rFonts w:ascii="Arial" w:hAnsi="Arial" w:cs="Arial"/>
          <w:b/>
          <w:sz w:val="24"/>
        </w:rPr>
        <w:t>Correction of FR2 UE configured transmitted power</w:t>
      </w:r>
    </w:p>
    <w:p w14:paraId="7447002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62DE4D6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54C7C41" w14:textId="77777777" w:rsidR="00B50AD1" w:rsidRDefault="00B50AD1" w:rsidP="00B50AD1">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62478B8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DC1741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318E93D5" w14:textId="77777777" w:rsidR="00B50AD1" w:rsidRDefault="00B50AD1" w:rsidP="00B50AD1">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45CA1C5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5ADCD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27AEEC06" w14:textId="77777777" w:rsidR="00B50AD1" w:rsidRDefault="00B50AD1" w:rsidP="00B50AD1">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7CA16DC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7FD760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31A70693" w14:textId="77777777" w:rsidR="00B50AD1" w:rsidRDefault="00B50AD1" w:rsidP="00B50AD1">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6FB4092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8D0B9AB" w14:textId="77777777" w:rsidR="00B50AD1" w:rsidRDefault="00B50AD1" w:rsidP="00B50AD1">
      <w:pPr>
        <w:rPr>
          <w:rFonts w:ascii="Arial" w:hAnsi="Arial" w:cs="Arial"/>
          <w:b/>
        </w:rPr>
      </w:pPr>
      <w:r>
        <w:rPr>
          <w:rFonts w:ascii="Arial" w:hAnsi="Arial" w:cs="Arial"/>
          <w:b/>
        </w:rPr>
        <w:t xml:space="preserve">Abstract: </w:t>
      </w:r>
    </w:p>
    <w:p w14:paraId="2A6FC97D" w14:textId="77777777" w:rsidR="00B50AD1" w:rsidRDefault="00B50AD1" w:rsidP="00B50AD1">
      <w:r>
        <w:t>Image location detail is present in the single CC IBE requiement, but not present for CA cases.</w:t>
      </w:r>
    </w:p>
    <w:p w14:paraId="1D9177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94 (from R4-2206063).</w:t>
      </w:r>
    </w:p>
    <w:p w14:paraId="7098F750" w14:textId="77777777" w:rsidR="00B50AD1" w:rsidRDefault="00B50AD1" w:rsidP="00B50AD1">
      <w:pPr>
        <w:rPr>
          <w:rFonts w:ascii="Arial" w:hAnsi="Arial" w:cs="Arial"/>
          <w:b/>
          <w:sz w:val="24"/>
        </w:rPr>
      </w:pPr>
      <w:r>
        <w:rPr>
          <w:rFonts w:ascii="Arial" w:hAnsi="Arial" w:cs="Arial"/>
          <w:b/>
          <w:color w:val="0000FF"/>
          <w:sz w:val="24"/>
        </w:rPr>
        <w:t>R4-2206294</w:t>
      </w:r>
      <w:r>
        <w:rPr>
          <w:rFonts w:ascii="Arial" w:hAnsi="Arial" w:cs="Arial"/>
          <w:b/>
          <w:color w:val="0000FF"/>
          <w:sz w:val="24"/>
        </w:rPr>
        <w:tab/>
      </w:r>
      <w:r>
        <w:rPr>
          <w:rFonts w:ascii="Arial" w:hAnsi="Arial" w:cs="Arial"/>
          <w:b/>
          <w:sz w:val="24"/>
        </w:rPr>
        <w:t>Draft CR to 38.101-2: missing image location for CA IBE (cat. F)</w:t>
      </w:r>
    </w:p>
    <w:p w14:paraId="3754BE2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910F04F" w14:textId="77777777" w:rsidR="00B50AD1" w:rsidRDefault="00B50AD1" w:rsidP="00B50AD1">
      <w:pPr>
        <w:rPr>
          <w:rFonts w:ascii="Arial" w:hAnsi="Arial" w:cs="Arial"/>
          <w:b/>
        </w:rPr>
      </w:pPr>
      <w:r>
        <w:rPr>
          <w:rFonts w:ascii="Arial" w:hAnsi="Arial" w:cs="Arial"/>
          <w:b/>
        </w:rPr>
        <w:t xml:space="preserve">Abstract: </w:t>
      </w:r>
    </w:p>
    <w:p w14:paraId="29DFDB5F" w14:textId="77777777" w:rsidR="00B50AD1" w:rsidRDefault="00B50AD1" w:rsidP="00B50AD1">
      <w:r>
        <w:t>Image location detail is present in the single CC IBE requiement, but not present for CA cases.</w:t>
      </w:r>
    </w:p>
    <w:p w14:paraId="0BEF88B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54A00">
        <w:rPr>
          <w:rFonts w:ascii="Arial" w:hAnsi="Arial" w:cs="Arial"/>
          <w:b/>
          <w:highlight w:val="yellow"/>
        </w:rPr>
        <w:t>Return to.</w:t>
      </w:r>
    </w:p>
    <w:p w14:paraId="7F5D30C4" w14:textId="77777777" w:rsidR="00B50AD1" w:rsidRDefault="00B50AD1" w:rsidP="00B50AD1">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3524D04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lastRenderedPageBreak/>
        <w:br/>
      </w:r>
      <w:r>
        <w:rPr>
          <w:i/>
        </w:rPr>
        <w:tab/>
      </w:r>
      <w:r>
        <w:rPr>
          <w:i/>
        </w:rPr>
        <w:tab/>
      </w:r>
      <w:r>
        <w:rPr>
          <w:i/>
        </w:rPr>
        <w:tab/>
      </w:r>
      <w:r>
        <w:rPr>
          <w:i/>
        </w:rPr>
        <w:tab/>
      </w:r>
      <w:r>
        <w:rPr>
          <w:i/>
        </w:rPr>
        <w:tab/>
        <w:t>Source: Qualcomm Incorporated</w:t>
      </w:r>
    </w:p>
    <w:p w14:paraId="605818F9" w14:textId="77777777" w:rsidR="00B50AD1" w:rsidRDefault="00B50AD1" w:rsidP="00B50AD1">
      <w:pPr>
        <w:rPr>
          <w:rFonts w:ascii="Arial" w:hAnsi="Arial" w:cs="Arial"/>
          <w:b/>
        </w:rPr>
      </w:pPr>
      <w:r>
        <w:rPr>
          <w:rFonts w:ascii="Arial" w:hAnsi="Arial" w:cs="Arial"/>
          <w:b/>
        </w:rPr>
        <w:t xml:space="preserve">Abstract: </w:t>
      </w:r>
    </w:p>
    <w:p w14:paraId="2EC30417" w14:textId="77777777" w:rsidR="00B50AD1" w:rsidRDefault="00B50AD1" w:rsidP="00B50AD1">
      <w:r>
        <w:t>Image location detail is present in the single CC IBE requiement, but not present for CA cases.</w:t>
      </w:r>
    </w:p>
    <w:p w14:paraId="0A80B4F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54A00">
        <w:rPr>
          <w:rFonts w:ascii="Arial" w:hAnsi="Arial" w:cs="Arial"/>
          <w:b/>
          <w:highlight w:val="yellow"/>
        </w:rPr>
        <w:t>Return to.</w:t>
      </w:r>
    </w:p>
    <w:p w14:paraId="06AAE33D" w14:textId="77777777" w:rsidR="00B50AD1" w:rsidRDefault="00B50AD1" w:rsidP="00B50AD1">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64DC528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3570E29" w14:textId="77777777" w:rsidR="00B50AD1" w:rsidRDefault="00B50AD1" w:rsidP="00B50AD1">
      <w:pPr>
        <w:rPr>
          <w:rFonts w:ascii="Arial" w:hAnsi="Arial" w:cs="Arial"/>
          <w:b/>
        </w:rPr>
      </w:pPr>
      <w:r>
        <w:rPr>
          <w:rFonts w:ascii="Arial" w:hAnsi="Arial" w:cs="Arial"/>
          <w:b/>
        </w:rPr>
        <w:t xml:space="preserve">Abstract: </w:t>
      </w:r>
    </w:p>
    <w:p w14:paraId="6DC7242B" w14:textId="77777777" w:rsidR="00B50AD1" w:rsidRDefault="00B50AD1" w:rsidP="00B50AD1">
      <w:r>
        <w:t>Image location detail is present in the single CC IBE requiement, but not present for CA cases.</w:t>
      </w:r>
    </w:p>
    <w:p w14:paraId="0BC3676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54A00">
        <w:rPr>
          <w:rFonts w:ascii="Arial" w:hAnsi="Arial" w:cs="Arial"/>
          <w:b/>
          <w:highlight w:val="yellow"/>
        </w:rPr>
        <w:t>Return to.</w:t>
      </w:r>
    </w:p>
    <w:p w14:paraId="6262B5E7" w14:textId="77777777" w:rsidR="00B50AD1" w:rsidRDefault="00B50AD1" w:rsidP="00B50AD1">
      <w:pPr>
        <w:pStyle w:val="5"/>
      </w:pPr>
      <w:bookmarkStart w:id="13" w:name="_Toc95792491"/>
      <w:r>
        <w:t>4.1.1.3</w:t>
      </w:r>
      <w:r>
        <w:tab/>
        <w:t>Requirements for 38.101-3</w:t>
      </w:r>
      <w:bookmarkEnd w:id="13"/>
    </w:p>
    <w:p w14:paraId="7FE956CD" w14:textId="77777777" w:rsidR="00B50AD1" w:rsidRDefault="00B50AD1" w:rsidP="00B50AD1">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35B3E84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1E3356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B353B">
        <w:rPr>
          <w:rFonts w:ascii="Arial" w:hAnsi="Arial" w:cs="Arial"/>
          <w:b/>
          <w:highlight w:val="green"/>
        </w:rPr>
        <w:t>Endorsed.</w:t>
      </w:r>
    </w:p>
    <w:p w14:paraId="14856892" w14:textId="77777777" w:rsidR="00B50AD1" w:rsidRDefault="00B50AD1" w:rsidP="00B50AD1">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5D0977F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F4B164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0EA30880" w14:textId="77777777" w:rsidR="00B50AD1" w:rsidRDefault="00B50AD1" w:rsidP="00B50AD1">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1F89D46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5A5DB8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46E332F7" w14:textId="77777777" w:rsidR="00B50AD1" w:rsidRDefault="00B50AD1" w:rsidP="00B50AD1">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152709A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AABA1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51B1DD72" w14:textId="77777777" w:rsidR="00B50AD1" w:rsidRDefault="00B50AD1" w:rsidP="00B50AD1">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2F89372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3E14C93A"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291 (from R4-2205614).</w:t>
      </w:r>
    </w:p>
    <w:p w14:paraId="3E78808D" w14:textId="77777777" w:rsidR="00B50AD1" w:rsidRDefault="00B50AD1" w:rsidP="00B50AD1">
      <w:pPr>
        <w:rPr>
          <w:rFonts w:ascii="Arial" w:hAnsi="Arial" w:cs="Arial"/>
          <w:b/>
          <w:sz w:val="24"/>
        </w:rPr>
      </w:pPr>
      <w:r>
        <w:rPr>
          <w:rFonts w:ascii="Arial" w:hAnsi="Arial" w:cs="Arial"/>
          <w:b/>
          <w:color w:val="0000FF"/>
          <w:sz w:val="24"/>
        </w:rPr>
        <w:t>R4-2206291</w:t>
      </w:r>
      <w:r>
        <w:rPr>
          <w:rFonts w:ascii="Arial" w:hAnsi="Arial" w:cs="Arial"/>
          <w:b/>
          <w:color w:val="0000FF"/>
          <w:sz w:val="24"/>
        </w:rPr>
        <w:tab/>
      </w:r>
      <w:r>
        <w:rPr>
          <w:rFonts w:ascii="Arial" w:hAnsi="Arial" w:cs="Arial"/>
          <w:b/>
          <w:sz w:val="24"/>
        </w:rPr>
        <w:t>Draft CR to correct the output power in EN-DC Rx tests</w:t>
      </w:r>
    </w:p>
    <w:p w14:paraId="2FE869D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230C43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yellow"/>
        </w:rPr>
        <w:t>Return to.</w:t>
      </w:r>
    </w:p>
    <w:p w14:paraId="23E4D996" w14:textId="77777777" w:rsidR="00B50AD1" w:rsidRDefault="00B50AD1" w:rsidP="00B50AD1">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1D7C144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3C22CEE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yellow"/>
        </w:rPr>
        <w:t>Return to.</w:t>
      </w:r>
    </w:p>
    <w:p w14:paraId="1E67FEA3" w14:textId="77777777" w:rsidR="00B50AD1" w:rsidRDefault="00B50AD1" w:rsidP="00B50AD1">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16A065B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26B07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yellow"/>
        </w:rPr>
        <w:t>Return to.</w:t>
      </w:r>
    </w:p>
    <w:p w14:paraId="7F117A44" w14:textId="77777777" w:rsidR="00B50AD1" w:rsidRDefault="00B50AD1" w:rsidP="00B50AD1">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5C8C726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130E6C7C" w14:textId="77777777" w:rsidR="00B50AD1" w:rsidRDefault="00B50AD1" w:rsidP="00B50AD1">
      <w:pPr>
        <w:rPr>
          <w:rFonts w:ascii="Arial" w:hAnsi="Arial" w:cs="Arial"/>
          <w:b/>
        </w:rPr>
      </w:pPr>
      <w:r>
        <w:rPr>
          <w:rFonts w:ascii="Arial" w:hAnsi="Arial" w:cs="Arial"/>
          <w:b/>
        </w:rPr>
        <w:t xml:space="preserve">Abstract: </w:t>
      </w:r>
    </w:p>
    <w:p w14:paraId="2B647CF5" w14:textId="77777777" w:rsidR="00B50AD1" w:rsidRDefault="00B50AD1" w:rsidP="00B50AD1">
      <w:r>
        <w:t>draft Rel-15 CR 38101-3-fg0 to align spurious emission between R15 and R16</w:t>
      </w:r>
    </w:p>
    <w:p w14:paraId="491A876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93 (from R4-2205705).</w:t>
      </w:r>
    </w:p>
    <w:p w14:paraId="19C9C121" w14:textId="77777777" w:rsidR="00B50AD1" w:rsidRDefault="00B50AD1" w:rsidP="00B50AD1">
      <w:pPr>
        <w:rPr>
          <w:rFonts w:ascii="Arial" w:hAnsi="Arial" w:cs="Arial"/>
          <w:b/>
          <w:sz w:val="24"/>
        </w:rPr>
      </w:pPr>
      <w:bookmarkStart w:id="14" w:name="_Toc95792492"/>
      <w:r>
        <w:rPr>
          <w:rFonts w:ascii="Arial" w:hAnsi="Arial" w:cs="Arial"/>
          <w:b/>
          <w:color w:val="0000FF"/>
          <w:sz w:val="24"/>
        </w:rPr>
        <w:t>R4-2206293</w:t>
      </w:r>
      <w:r>
        <w:rPr>
          <w:rFonts w:ascii="Arial" w:hAnsi="Arial" w:cs="Arial"/>
          <w:b/>
          <w:color w:val="0000FF"/>
          <w:sz w:val="24"/>
        </w:rPr>
        <w:tab/>
      </w:r>
      <w:r>
        <w:rPr>
          <w:rFonts w:ascii="Arial" w:hAnsi="Arial" w:cs="Arial"/>
          <w:b/>
          <w:sz w:val="24"/>
        </w:rPr>
        <w:t>draft Rel-15 CR 38101-3-fg0 to align spurious emission between R15 and R16</w:t>
      </w:r>
    </w:p>
    <w:p w14:paraId="6C02DDB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50171D4" w14:textId="77777777" w:rsidR="00B50AD1" w:rsidRDefault="00B50AD1" w:rsidP="00B50AD1">
      <w:pPr>
        <w:rPr>
          <w:rFonts w:ascii="Arial" w:hAnsi="Arial" w:cs="Arial"/>
          <w:b/>
        </w:rPr>
      </w:pPr>
      <w:r>
        <w:rPr>
          <w:rFonts w:ascii="Arial" w:hAnsi="Arial" w:cs="Arial"/>
          <w:b/>
        </w:rPr>
        <w:t xml:space="preserve">Abstract: </w:t>
      </w:r>
    </w:p>
    <w:p w14:paraId="6378A7A8" w14:textId="77777777" w:rsidR="00B50AD1" w:rsidRDefault="00B50AD1" w:rsidP="00B50AD1">
      <w:r>
        <w:t>draft Rel-15 CR 38101-3-fg0 to align spurious emission between R15 and R16</w:t>
      </w:r>
    </w:p>
    <w:p w14:paraId="26C4C9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444A6">
        <w:rPr>
          <w:rFonts w:ascii="Arial" w:hAnsi="Arial" w:cs="Arial"/>
          <w:b/>
          <w:highlight w:val="yellow"/>
        </w:rPr>
        <w:t>Return to.</w:t>
      </w:r>
    </w:p>
    <w:p w14:paraId="667200F2" w14:textId="77777777" w:rsidR="00B50AD1" w:rsidRDefault="00B50AD1" w:rsidP="00B50AD1">
      <w:pPr>
        <w:pStyle w:val="4"/>
      </w:pPr>
      <w:r>
        <w:lastRenderedPageBreak/>
        <w:t>4.1.2</w:t>
      </w:r>
      <w:r>
        <w:tab/>
        <w:t>UE EMC requirements</w:t>
      </w:r>
      <w:bookmarkEnd w:id="14"/>
    </w:p>
    <w:p w14:paraId="3E9B2386" w14:textId="77777777" w:rsidR="00B50AD1" w:rsidRDefault="00B50AD1" w:rsidP="00B50AD1">
      <w:pPr>
        <w:pStyle w:val="4"/>
      </w:pPr>
      <w:bookmarkStart w:id="15" w:name="_Toc95792493"/>
      <w:r>
        <w:t>4.1.3</w:t>
      </w:r>
      <w:r>
        <w:tab/>
        <w:t>BS RF requirements</w:t>
      </w:r>
      <w:bookmarkEnd w:id="15"/>
    </w:p>
    <w:p w14:paraId="60AE9CD3" w14:textId="77777777" w:rsidR="00B50AD1" w:rsidRDefault="00B50AD1" w:rsidP="00B50AD1">
      <w:pPr>
        <w:pStyle w:val="5"/>
      </w:pPr>
      <w:bookmarkStart w:id="16" w:name="_Toc95792494"/>
      <w:r>
        <w:t>4.1.3.1</w:t>
      </w:r>
      <w:r>
        <w:tab/>
        <w:t>General</w:t>
      </w:r>
      <w:bookmarkEnd w:id="16"/>
    </w:p>
    <w:p w14:paraId="25C33FFE" w14:textId="77777777" w:rsidR="00B50AD1" w:rsidRDefault="00B50AD1" w:rsidP="00B50AD1">
      <w:pPr>
        <w:pStyle w:val="5"/>
      </w:pPr>
      <w:bookmarkStart w:id="17" w:name="_Toc95792495"/>
      <w:r>
        <w:t>4.1.3.2</w:t>
      </w:r>
      <w:r>
        <w:tab/>
        <w:t>TX/RX requirements (38.104)</w:t>
      </w:r>
      <w:bookmarkEnd w:id="17"/>
    </w:p>
    <w:p w14:paraId="4E7AB7FB" w14:textId="77777777" w:rsidR="00B50AD1" w:rsidRDefault="00B50AD1" w:rsidP="00B50AD1">
      <w:pPr>
        <w:pStyle w:val="5"/>
      </w:pPr>
      <w:bookmarkStart w:id="18" w:name="_Toc95792496"/>
      <w:r>
        <w:t>4.1.3.3</w:t>
      </w:r>
      <w:r>
        <w:tab/>
        <w:t>MSR specifications</w:t>
      </w:r>
      <w:bookmarkEnd w:id="18"/>
    </w:p>
    <w:p w14:paraId="54F107AD" w14:textId="77777777" w:rsidR="00B50AD1" w:rsidRDefault="00B50AD1" w:rsidP="00B50AD1">
      <w:pPr>
        <w:pStyle w:val="4"/>
      </w:pPr>
      <w:bookmarkStart w:id="19" w:name="_Toc95792497"/>
      <w:r>
        <w:t>4.1.4</w:t>
      </w:r>
      <w:r>
        <w:tab/>
        <w:t>BS conformance testing</w:t>
      </w:r>
      <w:bookmarkEnd w:id="19"/>
    </w:p>
    <w:p w14:paraId="3DC05C7A" w14:textId="77777777" w:rsidR="00B50AD1" w:rsidRDefault="00B50AD1" w:rsidP="00B50AD1">
      <w:pPr>
        <w:pStyle w:val="5"/>
      </w:pPr>
      <w:bookmarkStart w:id="20" w:name="_Toc95792498"/>
      <w:r>
        <w:t>4.1.4.1</w:t>
      </w:r>
      <w:r>
        <w:tab/>
        <w:t>General</w:t>
      </w:r>
      <w:bookmarkEnd w:id="20"/>
    </w:p>
    <w:p w14:paraId="17A88BFD" w14:textId="77777777" w:rsidR="00B50AD1" w:rsidRDefault="00B50AD1" w:rsidP="00B50AD1">
      <w:pPr>
        <w:pStyle w:val="5"/>
      </w:pPr>
      <w:bookmarkStart w:id="21" w:name="_Toc95792499"/>
      <w:r>
        <w:t>4.1.4.2</w:t>
      </w:r>
      <w:r>
        <w:tab/>
        <w:t>Conducted conformance testing (38.141-1)</w:t>
      </w:r>
      <w:bookmarkEnd w:id="21"/>
    </w:p>
    <w:p w14:paraId="380F3051" w14:textId="77777777" w:rsidR="00B50AD1" w:rsidRDefault="00B50AD1" w:rsidP="00B50AD1">
      <w:pPr>
        <w:pStyle w:val="5"/>
      </w:pPr>
      <w:bookmarkStart w:id="22" w:name="_Toc95792500"/>
      <w:r>
        <w:t>4.1.4.3</w:t>
      </w:r>
      <w:r>
        <w:tab/>
        <w:t>Radiated conformance testing (38.141-2)</w:t>
      </w:r>
      <w:bookmarkEnd w:id="22"/>
    </w:p>
    <w:p w14:paraId="39BD713D" w14:textId="77777777" w:rsidR="00B50AD1" w:rsidRDefault="00B50AD1" w:rsidP="00B50AD1">
      <w:pPr>
        <w:pStyle w:val="5"/>
      </w:pPr>
      <w:bookmarkStart w:id="23" w:name="_Toc95792501"/>
      <w:r>
        <w:t>4.1.4.4</w:t>
      </w:r>
      <w:r>
        <w:tab/>
        <w:t>eAAS specifications</w:t>
      </w:r>
      <w:bookmarkEnd w:id="23"/>
    </w:p>
    <w:p w14:paraId="33ADF486" w14:textId="77777777" w:rsidR="00B50AD1" w:rsidRDefault="00B50AD1" w:rsidP="00B50AD1">
      <w:pPr>
        <w:pStyle w:val="4"/>
      </w:pPr>
      <w:bookmarkStart w:id="24" w:name="_Toc95792502"/>
      <w:r>
        <w:t>4.1.5</w:t>
      </w:r>
      <w:r>
        <w:tab/>
        <w:t>BS EMC requirements</w:t>
      </w:r>
      <w:bookmarkEnd w:id="24"/>
    </w:p>
    <w:p w14:paraId="338A7778" w14:textId="77777777" w:rsidR="00B50AD1" w:rsidRDefault="00B50AD1" w:rsidP="00B50AD1">
      <w:pPr>
        <w:pStyle w:val="4"/>
      </w:pPr>
      <w:bookmarkStart w:id="25" w:name="_Toc95792503"/>
      <w:r>
        <w:t>4.1.6</w:t>
      </w:r>
      <w:r>
        <w:tab/>
        <w:t>RRM core requirements (38.133/36.133)</w:t>
      </w:r>
      <w:bookmarkEnd w:id="25"/>
    </w:p>
    <w:p w14:paraId="621618AC" w14:textId="77777777" w:rsidR="00B50AD1" w:rsidRDefault="00B50AD1" w:rsidP="00B50AD1">
      <w:pPr>
        <w:pStyle w:val="4"/>
      </w:pPr>
      <w:bookmarkStart w:id="26" w:name="_Toc95792504"/>
      <w:r>
        <w:t>4.1.7</w:t>
      </w:r>
      <w:r>
        <w:tab/>
        <w:t>RRM performance requirements (38.133/36.133)</w:t>
      </w:r>
      <w:bookmarkEnd w:id="26"/>
    </w:p>
    <w:p w14:paraId="04BD75C6" w14:textId="77777777" w:rsidR="00B50AD1" w:rsidRDefault="00B50AD1" w:rsidP="00B50AD1">
      <w:pPr>
        <w:pStyle w:val="4"/>
      </w:pPr>
      <w:bookmarkStart w:id="27" w:name="_Toc95792505"/>
      <w:r>
        <w:t>4.1.8</w:t>
      </w:r>
      <w:r>
        <w:tab/>
        <w:t>Demodulation and CSI requirements (38.101-4/38.104)</w:t>
      </w:r>
      <w:bookmarkEnd w:id="27"/>
    </w:p>
    <w:p w14:paraId="735BE6FF" w14:textId="77777777" w:rsidR="00B50AD1" w:rsidRDefault="00B50AD1" w:rsidP="00B50AD1">
      <w:pPr>
        <w:pStyle w:val="5"/>
      </w:pPr>
      <w:bookmarkStart w:id="28" w:name="_Toc95792506"/>
      <w:r>
        <w:t>4.1.8.1</w:t>
      </w:r>
      <w:r>
        <w:tab/>
        <w:t>UE demodulation requirements</w:t>
      </w:r>
      <w:bookmarkEnd w:id="28"/>
    </w:p>
    <w:p w14:paraId="27B9BC13" w14:textId="77777777" w:rsidR="00B50AD1" w:rsidRDefault="00B50AD1" w:rsidP="00B50AD1">
      <w:pPr>
        <w:pStyle w:val="5"/>
      </w:pPr>
      <w:bookmarkStart w:id="29" w:name="_Toc95792507"/>
      <w:r>
        <w:t>4.1.8.2</w:t>
      </w:r>
      <w:r>
        <w:tab/>
        <w:t>CSI requirements</w:t>
      </w:r>
      <w:bookmarkEnd w:id="29"/>
    </w:p>
    <w:p w14:paraId="1B70ED10" w14:textId="77777777" w:rsidR="00B50AD1" w:rsidRDefault="00B50AD1" w:rsidP="00B50AD1">
      <w:pPr>
        <w:pStyle w:val="5"/>
      </w:pPr>
      <w:bookmarkStart w:id="30" w:name="_Toc95792508"/>
      <w:r>
        <w:t>4.1.8.3</w:t>
      </w:r>
      <w:r>
        <w:tab/>
        <w:t>BS demodulation requirements</w:t>
      </w:r>
      <w:bookmarkEnd w:id="30"/>
    </w:p>
    <w:p w14:paraId="56432F37" w14:textId="77777777" w:rsidR="00B50AD1" w:rsidRDefault="00B50AD1" w:rsidP="00B50AD1">
      <w:pPr>
        <w:pStyle w:val="4"/>
      </w:pPr>
      <w:bookmarkStart w:id="31" w:name="_Toc95792509"/>
      <w:r>
        <w:t>4.1.9</w:t>
      </w:r>
      <w:r>
        <w:tab/>
        <w:t>Positioning specifications (36.171, 37.171 and 38.171)</w:t>
      </w:r>
      <w:bookmarkEnd w:id="31"/>
    </w:p>
    <w:p w14:paraId="6A7737DB" w14:textId="77777777" w:rsidR="00B50AD1" w:rsidRDefault="00B50AD1" w:rsidP="00B50AD1">
      <w:pPr>
        <w:pStyle w:val="4"/>
      </w:pPr>
      <w:bookmarkStart w:id="32" w:name="_Toc95792510"/>
      <w:r>
        <w:t>4.1.10</w:t>
      </w:r>
      <w:r>
        <w:tab/>
        <w:t>Testability (38.810)</w:t>
      </w:r>
      <w:bookmarkEnd w:id="32"/>
    </w:p>
    <w:p w14:paraId="7AA6B574" w14:textId="77777777" w:rsidR="00B50AD1" w:rsidRDefault="00B50AD1" w:rsidP="00B50AD1">
      <w:pPr>
        <w:pStyle w:val="3"/>
      </w:pPr>
      <w:bookmarkStart w:id="33" w:name="_Toc95792511"/>
      <w:r>
        <w:t>4.2</w:t>
      </w:r>
      <w:r>
        <w:tab/>
        <w:t>LTE WIs (up to Rel-15)</w:t>
      </w:r>
      <w:bookmarkEnd w:id="33"/>
    </w:p>
    <w:p w14:paraId="688C2EBB" w14:textId="77777777" w:rsidR="00B50AD1" w:rsidRDefault="00B50AD1" w:rsidP="00B50AD1">
      <w:pPr>
        <w:pStyle w:val="4"/>
      </w:pPr>
      <w:bookmarkStart w:id="34" w:name="_Toc95792512"/>
      <w:r>
        <w:t>4.2.1</w:t>
      </w:r>
      <w:r>
        <w:tab/>
        <w:t>UE RF requirements</w:t>
      </w:r>
      <w:bookmarkEnd w:id="34"/>
    </w:p>
    <w:p w14:paraId="64E9A50E" w14:textId="77777777" w:rsidR="00B50AD1" w:rsidRDefault="00B50AD1" w:rsidP="00B50AD1">
      <w:pPr>
        <w:rPr>
          <w:rFonts w:ascii="Arial" w:hAnsi="Arial" w:cs="Arial"/>
          <w:b/>
          <w:sz w:val="24"/>
        </w:rPr>
      </w:pPr>
      <w:r>
        <w:rPr>
          <w:rFonts w:ascii="Arial" w:hAnsi="Arial" w:cs="Arial"/>
          <w:b/>
          <w:color w:val="0000FF"/>
          <w:sz w:val="24"/>
        </w:rPr>
        <w:t>R4-2205307</w:t>
      </w:r>
      <w:r>
        <w:rPr>
          <w:rFonts w:ascii="Arial" w:hAnsi="Arial" w:cs="Arial"/>
          <w:b/>
          <w:color w:val="0000FF"/>
          <w:sz w:val="24"/>
        </w:rPr>
        <w:tab/>
      </w:r>
      <w:r>
        <w:rPr>
          <w:rFonts w:ascii="Arial" w:hAnsi="Arial" w:cs="Arial"/>
          <w:b/>
          <w:sz w:val="24"/>
        </w:rPr>
        <w:t>Draft CR for 36.101 to clarify the restriction of band 28 for CA_20-28(R14)</w:t>
      </w:r>
    </w:p>
    <w:p w14:paraId="726E043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Rel-14)</w:t>
      </w:r>
      <w:r>
        <w:rPr>
          <w:i/>
        </w:rPr>
        <w:br/>
      </w:r>
      <w:r>
        <w:rPr>
          <w:i/>
        </w:rPr>
        <w:br/>
      </w:r>
      <w:r>
        <w:rPr>
          <w:i/>
        </w:rPr>
        <w:tab/>
      </w:r>
      <w:r>
        <w:rPr>
          <w:i/>
        </w:rPr>
        <w:tab/>
      </w:r>
      <w:r>
        <w:rPr>
          <w:i/>
        </w:rPr>
        <w:tab/>
      </w:r>
      <w:r>
        <w:rPr>
          <w:i/>
        </w:rPr>
        <w:tab/>
      </w:r>
      <w:r>
        <w:rPr>
          <w:i/>
        </w:rPr>
        <w:tab/>
        <w:t>Source: Huawei, HiSilicon</w:t>
      </w:r>
    </w:p>
    <w:p w14:paraId="01A4B50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26C1C1E9" w14:textId="77777777" w:rsidR="00B50AD1" w:rsidRDefault="00B50AD1" w:rsidP="00B50AD1">
      <w:pPr>
        <w:rPr>
          <w:rFonts w:ascii="Arial" w:hAnsi="Arial" w:cs="Arial"/>
          <w:b/>
          <w:sz w:val="24"/>
        </w:rPr>
      </w:pPr>
      <w:r>
        <w:rPr>
          <w:rFonts w:ascii="Arial" w:hAnsi="Arial" w:cs="Arial"/>
          <w:b/>
          <w:color w:val="0000FF"/>
          <w:sz w:val="24"/>
        </w:rPr>
        <w:t>R4-2205308</w:t>
      </w:r>
      <w:r>
        <w:rPr>
          <w:rFonts w:ascii="Arial" w:hAnsi="Arial" w:cs="Arial"/>
          <w:b/>
          <w:color w:val="0000FF"/>
          <w:sz w:val="24"/>
        </w:rPr>
        <w:tab/>
      </w:r>
      <w:r>
        <w:rPr>
          <w:rFonts w:ascii="Arial" w:hAnsi="Arial" w:cs="Arial"/>
          <w:b/>
          <w:sz w:val="24"/>
        </w:rPr>
        <w:t>Draft CR for 36.101 to clarify the restriction of band 28 for CA_20-28(R15)</w:t>
      </w:r>
    </w:p>
    <w:p w14:paraId="7238BE7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5F0CB9F"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6923">
        <w:rPr>
          <w:rFonts w:ascii="Arial" w:hAnsi="Arial" w:cs="Arial"/>
          <w:b/>
          <w:highlight w:val="green"/>
        </w:rPr>
        <w:t>Endorsed.</w:t>
      </w:r>
    </w:p>
    <w:p w14:paraId="01C0348F" w14:textId="77777777" w:rsidR="00B50AD1" w:rsidRDefault="00B50AD1" w:rsidP="00B50AD1">
      <w:pPr>
        <w:rPr>
          <w:rFonts w:ascii="Arial" w:hAnsi="Arial" w:cs="Arial"/>
          <w:b/>
          <w:sz w:val="24"/>
        </w:rPr>
      </w:pPr>
      <w:r>
        <w:rPr>
          <w:rFonts w:ascii="Arial" w:hAnsi="Arial" w:cs="Arial"/>
          <w:b/>
          <w:color w:val="0000FF"/>
          <w:sz w:val="24"/>
        </w:rPr>
        <w:t>R4-2205309</w:t>
      </w:r>
      <w:r>
        <w:rPr>
          <w:rFonts w:ascii="Arial" w:hAnsi="Arial" w:cs="Arial"/>
          <w:b/>
          <w:color w:val="0000FF"/>
          <w:sz w:val="24"/>
        </w:rPr>
        <w:tab/>
      </w:r>
      <w:r>
        <w:rPr>
          <w:rFonts w:ascii="Arial" w:hAnsi="Arial" w:cs="Arial"/>
          <w:b/>
          <w:sz w:val="24"/>
        </w:rPr>
        <w:t>Draft CR for 36.101 to clarify the restriction of band 28 for CA_20-28(R16)</w:t>
      </w:r>
    </w:p>
    <w:p w14:paraId="45AD025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9401D9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4BBB69F1" w14:textId="77777777" w:rsidR="00B50AD1" w:rsidRDefault="00B50AD1" w:rsidP="00B50AD1">
      <w:pPr>
        <w:rPr>
          <w:rFonts w:ascii="Arial" w:hAnsi="Arial" w:cs="Arial"/>
          <w:b/>
          <w:sz w:val="24"/>
        </w:rPr>
      </w:pPr>
      <w:r>
        <w:rPr>
          <w:rFonts w:ascii="Arial" w:hAnsi="Arial" w:cs="Arial"/>
          <w:b/>
          <w:color w:val="0000FF"/>
          <w:sz w:val="24"/>
        </w:rPr>
        <w:t>R4-2205310</w:t>
      </w:r>
      <w:r>
        <w:rPr>
          <w:rFonts w:ascii="Arial" w:hAnsi="Arial" w:cs="Arial"/>
          <w:b/>
          <w:color w:val="0000FF"/>
          <w:sz w:val="24"/>
        </w:rPr>
        <w:tab/>
      </w:r>
      <w:r>
        <w:rPr>
          <w:rFonts w:ascii="Arial" w:hAnsi="Arial" w:cs="Arial"/>
          <w:b/>
          <w:sz w:val="24"/>
        </w:rPr>
        <w:t>Draft CR for 36.101 to clarify the restriction of band 28 for CA_20-28(R17)</w:t>
      </w:r>
    </w:p>
    <w:p w14:paraId="6FDC1EB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9315F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E2431">
        <w:rPr>
          <w:rFonts w:ascii="Arial" w:hAnsi="Arial" w:cs="Arial"/>
          <w:b/>
          <w:highlight w:val="green"/>
        </w:rPr>
        <w:t>Endorsed.</w:t>
      </w:r>
    </w:p>
    <w:p w14:paraId="27BF7E14" w14:textId="77777777" w:rsidR="00B50AD1" w:rsidRDefault="00B50AD1" w:rsidP="00B50AD1">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78547FB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5CB436A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92 (from R4-2205662).</w:t>
      </w:r>
    </w:p>
    <w:p w14:paraId="08A217F7" w14:textId="77777777" w:rsidR="00B50AD1" w:rsidRDefault="00B50AD1" w:rsidP="00B50AD1">
      <w:pPr>
        <w:rPr>
          <w:rFonts w:ascii="Arial" w:hAnsi="Arial" w:cs="Arial"/>
          <w:b/>
          <w:sz w:val="24"/>
        </w:rPr>
      </w:pPr>
      <w:r>
        <w:rPr>
          <w:rFonts w:ascii="Arial" w:hAnsi="Arial" w:cs="Arial"/>
          <w:b/>
          <w:color w:val="0000FF"/>
          <w:sz w:val="24"/>
        </w:rPr>
        <w:t>R4-2206292</w:t>
      </w:r>
      <w:r>
        <w:rPr>
          <w:rFonts w:ascii="Arial" w:hAnsi="Arial" w:cs="Arial"/>
          <w:b/>
          <w:color w:val="0000FF"/>
          <w:sz w:val="24"/>
        </w:rPr>
        <w:tab/>
      </w:r>
      <w:r>
        <w:rPr>
          <w:rFonts w:ascii="Arial" w:hAnsi="Arial" w:cs="Arial"/>
          <w:b/>
          <w:sz w:val="24"/>
        </w:rPr>
        <w:t>Draft CR for 36.101 Correction to Bands for NB-IoT in the USA</w:t>
      </w:r>
    </w:p>
    <w:p w14:paraId="4D7E0A0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7753FB0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236B7">
        <w:rPr>
          <w:rFonts w:ascii="Arial" w:hAnsi="Arial" w:cs="Arial"/>
          <w:b/>
          <w:highlight w:val="yellow"/>
        </w:rPr>
        <w:t>Return to.</w:t>
      </w:r>
    </w:p>
    <w:p w14:paraId="6BD1E367" w14:textId="77777777" w:rsidR="00B50AD1" w:rsidRDefault="00B50AD1" w:rsidP="00B50AD1">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6E0DD88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2438CBD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74D07">
        <w:rPr>
          <w:rFonts w:ascii="Arial" w:hAnsi="Arial" w:cs="Arial"/>
          <w:b/>
          <w:highlight w:val="yellow"/>
        </w:rPr>
        <w:t>Return to.</w:t>
      </w:r>
    </w:p>
    <w:p w14:paraId="31F01F37" w14:textId="77777777" w:rsidR="00B50AD1" w:rsidRDefault="00B50AD1" w:rsidP="00B50AD1">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63EA585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304C20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62B85">
        <w:rPr>
          <w:rFonts w:ascii="Arial" w:hAnsi="Arial" w:cs="Arial"/>
          <w:b/>
          <w:highlight w:val="yellow"/>
        </w:rPr>
        <w:t>Return to.</w:t>
      </w:r>
    </w:p>
    <w:p w14:paraId="737D3F5D" w14:textId="77777777" w:rsidR="00B50AD1" w:rsidRDefault="00B50AD1" w:rsidP="00B50AD1">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26F4BB0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15B72F0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D5DAF">
        <w:rPr>
          <w:rFonts w:ascii="Arial" w:hAnsi="Arial" w:cs="Arial"/>
          <w:b/>
          <w:highlight w:val="yellow"/>
        </w:rPr>
        <w:t>Return to.</w:t>
      </w:r>
    </w:p>
    <w:p w14:paraId="2F948161" w14:textId="77777777" w:rsidR="00B50AD1" w:rsidRDefault="00B50AD1" w:rsidP="00B50AD1">
      <w:pPr>
        <w:pStyle w:val="4"/>
      </w:pPr>
      <w:bookmarkStart w:id="35" w:name="_Toc95792513"/>
      <w:r>
        <w:lastRenderedPageBreak/>
        <w:t>4.2.2</w:t>
      </w:r>
      <w:r>
        <w:tab/>
        <w:t>BS RF requirements</w:t>
      </w:r>
      <w:bookmarkEnd w:id="35"/>
    </w:p>
    <w:p w14:paraId="6F342B8B" w14:textId="77777777" w:rsidR="00B50AD1" w:rsidRDefault="00B50AD1" w:rsidP="00B50AD1">
      <w:pPr>
        <w:pStyle w:val="4"/>
      </w:pPr>
      <w:bookmarkStart w:id="36" w:name="_Toc95792514"/>
      <w:r>
        <w:t>4.2.3</w:t>
      </w:r>
      <w:r>
        <w:tab/>
        <w:t>RRM requirements</w:t>
      </w:r>
      <w:bookmarkEnd w:id="36"/>
    </w:p>
    <w:p w14:paraId="3F777460" w14:textId="77777777" w:rsidR="00B50AD1" w:rsidRDefault="00B50AD1" w:rsidP="00B50AD1">
      <w:pPr>
        <w:pStyle w:val="4"/>
      </w:pPr>
      <w:bookmarkStart w:id="37" w:name="_Toc95792515"/>
      <w:r>
        <w:t>4.2.4</w:t>
      </w:r>
      <w:r>
        <w:tab/>
        <w:t>Demodulation performance requirements</w:t>
      </w:r>
      <w:bookmarkEnd w:id="37"/>
    </w:p>
    <w:p w14:paraId="64B84A89" w14:textId="77777777" w:rsidR="00B50AD1" w:rsidRDefault="00B50AD1" w:rsidP="00B50AD1">
      <w:pPr>
        <w:pStyle w:val="5"/>
      </w:pPr>
      <w:bookmarkStart w:id="38" w:name="_Toc95792516"/>
      <w:r>
        <w:t>4.2.4.1</w:t>
      </w:r>
      <w:r>
        <w:tab/>
        <w:t>UE demodulation and CSI requirements</w:t>
      </w:r>
      <w:bookmarkEnd w:id="38"/>
    </w:p>
    <w:p w14:paraId="0D104470" w14:textId="77777777" w:rsidR="00B50AD1" w:rsidRDefault="00B50AD1" w:rsidP="00B50AD1">
      <w:pPr>
        <w:pStyle w:val="5"/>
      </w:pPr>
      <w:bookmarkStart w:id="39" w:name="_Toc95792517"/>
      <w:r>
        <w:t>4.2.4.2</w:t>
      </w:r>
      <w:r>
        <w:tab/>
        <w:t>BS demodulation requirements</w:t>
      </w:r>
      <w:bookmarkEnd w:id="39"/>
    </w:p>
    <w:p w14:paraId="441E27EC" w14:textId="77777777" w:rsidR="00B50AD1" w:rsidRDefault="00B50AD1" w:rsidP="00B50AD1">
      <w:pPr>
        <w:pStyle w:val="2"/>
      </w:pPr>
      <w:bookmarkStart w:id="40" w:name="_Toc95792518"/>
      <w:r>
        <w:t>5</w:t>
      </w:r>
      <w:r>
        <w:tab/>
        <w:t>Rel-16 maintenance for LTE and NR</w:t>
      </w:r>
      <w:bookmarkEnd w:id="40"/>
    </w:p>
    <w:p w14:paraId="53EE5B28" w14:textId="77777777" w:rsidR="00B50AD1" w:rsidRDefault="00B50AD1" w:rsidP="00B50AD1">
      <w:pPr>
        <w:pStyle w:val="3"/>
      </w:pPr>
      <w:bookmarkStart w:id="41" w:name="_Toc95792519"/>
      <w:r>
        <w:t>5.1</w:t>
      </w:r>
      <w:r>
        <w:tab/>
        <w:t>NR WIs and TEI</w:t>
      </w:r>
      <w:bookmarkEnd w:id="41"/>
    </w:p>
    <w:p w14:paraId="7A2BDFE0" w14:textId="77777777" w:rsidR="00B50AD1" w:rsidRDefault="00B50AD1" w:rsidP="00B50AD1">
      <w:pPr>
        <w:pStyle w:val="4"/>
      </w:pPr>
      <w:bookmarkStart w:id="42" w:name="_Toc95792520"/>
      <w:r>
        <w:t>5.1.1</w:t>
      </w:r>
      <w:r>
        <w:tab/>
        <w:t>NR-based access to unlicensed spectrum</w:t>
      </w:r>
      <w:bookmarkEnd w:id="42"/>
    </w:p>
    <w:p w14:paraId="0038861F" w14:textId="77777777" w:rsidR="00B50AD1" w:rsidRDefault="00B50AD1" w:rsidP="00B50AD1">
      <w:pPr>
        <w:pStyle w:val="5"/>
      </w:pPr>
      <w:bookmarkStart w:id="43" w:name="_Toc95792521"/>
      <w:r>
        <w:t>5.1.1.1</w:t>
      </w:r>
      <w:r>
        <w:tab/>
        <w:t>System parameter</w:t>
      </w:r>
      <w:bookmarkEnd w:id="43"/>
    </w:p>
    <w:p w14:paraId="137DFC8D"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634E63EC" w14:textId="77777777" w:rsidR="00B50AD1" w:rsidRDefault="00B50AD1" w:rsidP="00B50AD1">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515C2D81"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84A98EF"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0D9F851" w14:textId="77777777" w:rsidR="00B50AD1" w:rsidRDefault="00B50AD1" w:rsidP="00B50AD1">
      <w:r>
        <w:t>This contribution provides the summary of email discussion and recommended summary.</w:t>
      </w:r>
    </w:p>
    <w:p w14:paraId="0518200F"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2 (from R4-2206302).</w:t>
      </w:r>
    </w:p>
    <w:p w14:paraId="099290C1" w14:textId="77777777" w:rsidR="00B50AD1" w:rsidRDefault="00B50AD1" w:rsidP="00B50AD1">
      <w:pPr>
        <w:rPr>
          <w:rFonts w:ascii="Arial" w:hAnsi="Arial" w:cs="Arial"/>
          <w:b/>
          <w:sz w:val="24"/>
        </w:rPr>
      </w:pPr>
      <w:r>
        <w:rPr>
          <w:rFonts w:ascii="Arial" w:hAnsi="Arial" w:cs="Arial"/>
          <w:b/>
          <w:color w:val="0000FF"/>
          <w:sz w:val="24"/>
          <w:u w:val="thick"/>
        </w:rPr>
        <w:t>R4-22064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56C8038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23BE32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E852C59" w14:textId="77777777" w:rsidR="00B50AD1" w:rsidRDefault="00B50AD1" w:rsidP="00B50AD1">
      <w:r>
        <w:t>This contribution provides the summary of email discussion and recommended summary.</w:t>
      </w:r>
    </w:p>
    <w:p w14:paraId="3603377C"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FCB">
        <w:rPr>
          <w:rFonts w:ascii="Arial" w:hAnsi="Arial" w:cs="Arial"/>
          <w:b/>
          <w:highlight w:val="yellow"/>
          <w:lang w:val="en-US" w:eastAsia="zh-CN"/>
        </w:rPr>
        <w:t>Return to.</w:t>
      </w:r>
    </w:p>
    <w:p w14:paraId="34747221"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724B2CE8" w14:textId="77777777" w:rsidR="00B50AD1" w:rsidRPr="002A2934" w:rsidRDefault="00B50AD1" w:rsidP="00B50AD1">
      <w:pPr>
        <w:mirrorIndents/>
        <w:rPr>
          <w:rFonts w:eastAsiaTheme="minorEastAsia"/>
          <w:b/>
          <w:bCs/>
          <w:u w:val="single"/>
          <w:lang w:val="en-US"/>
        </w:rPr>
      </w:pPr>
      <w:r w:rsidRPr="002A293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4304"/>
        <w:gridCol w:w="2771"/>
        <w:gridCol w:w="3382"/>
      </w:tblGrid>
      <w:tr w:rsidR="00B50AD1" w:rsidRPr="002A2934" w14:paraId="1065D9C2" w14:textId="77777777" w:rsidTr="00C177A9">
        <w:tc>
          <w:tcPr>
            <w:tcW w:w="2058" w:type="pct"/>
          </w:tcPr>
          <w:p w14:paraId="4906C714" w14:textId="77777777" w:rsidR="00B50AD1" w:rsidRPr="002A2934" w:rsidRDefault="00B50AD1" w:rsidP="00C177A9">
            <w:pPr>
              <w:spacing w:before="0" w:after="0" w:line="240" w:lineRule="auto"/>
              <w:mirrorIndents/>
              <w:rPr>
                <w:b/>
                <w:bCs/>
                <w:lang w:val="en-US" w:eastAsia="zh-CN"/>
              </w:rPr>
            </w:pPr>
            <w:r w:rsidRPr="002A2934">
              <w:rPr>
                <w:b/>
                <w:bCs/>
                <w:lang w:val="en-US" w:eastAsia="zh-CN"/>
              </w:rPr>
              <w:t>Title</w:t>
            </w:r>
          </w:p>
        </w:tc>
        <w:tc>
          <w:tcPr>
            <w:tcW w:w="1325" w:type="pct"/>
          </w:tcPr>
          <w:p w14:paraId="24101B6A" w14:textId="77777777" w:rsidR="00B50AD1" w:rsidRPr="002A2934" w:rsidRDefault="00B50AD1" w:rsidP="00C177A9">
            <w:pPr>
              <w:spacing w:before="0" w:after="0" w:line="240" w:lineRule="auto"/>
              <w:mirrorIndents/>
              <w:rPr>
                <w:b/>
                <w:bCs/>
                <w:lang w:val="en-US" w:eastAsia="zh-CN"/>
              </w:rPr>
            </w:pPr>
            <w:r w:rsidRPr="002A2934">
              <w:rPr>
                <w:b/>
                <w:bCs/>
                <w:lang w:val="en-US" w:eastAsia="zh-CN"/>
              </w:rPr>
              <w:t>Source</w:t>
            </w:r>
          </w:p>
        </w:tc>
        <w:tc>
          <w:tcPr>
            <w:tcW w:w="1617" w:type="pct"/>
          </w:tcPr>
          <w:p w14:paraId="18F8807C" w14:textId="77777777" w:rsidR="00B50AD1" w:rsidRPr="002A2934" w:rsidRDefault="00B50AD1" w:rsidP="00C177A9">
            <w:pPr>
              <w:spacing w:before="0" w:after="0" w:line="240" w:lineRule="auto"/>
              <w:mirrorIndents/>
              <w:rPr>
                <w:b/>
                <w:bCs/>
                <w:lang w:val="en-US" w:eastAsia="zh-CN"/>
              </w:rPr>
            </w:pPr>
            <w:r>
              <w:rPr>
                <w:b/>
                <w:bCs/>
                <w:lang w:val="en-US" w:eastAsia="zh-CN"/>
              </w:rPr>
              <w:t>Status</w:t>
            </w:r>
          </w:p>
        </w:tc>
      </w:tr>
      <w:tr w:rsidR="00B50AD1" w:rsidRPr="002A2934" w14:paraId="4F5C6CF7" w14:textId="77777777" w:rsidTr="00C177A9">
        <w:tc>
          <w:tcPr>
            <w:tcW w:w="2058" w:type="pct"/>
          </w:tcPr>
          <w:p w14:paraId="2E5FB09C" w14:textId="77777777" w:rsidR="00B50AD1" w:rsidRPr="002A2934" w:rsidRDefault="00B50AD1" w:rsidP="00C177A9">
            <w:pPr>
              <w:spacing w:before="0" w:after="0" w:line="240" w:lineRule="auto"/>
              <w:mirrorIndents/>
              <w:rPr>
                <w:rFonts w:eastAsiaTheme="minorEastAsia"/>
                <w:lang w:val="en-US" w:eastAsia="zh-CN"/>
              </w:rPr>
            </w:pPr>
            <w:r w:rsidRPr="00C4364D">
              <w:rPr>
                <w:lang w:eastAsia="ko-KR"/>
              </w:rPr>
              <w:t>R4-2206299</w:t>
            </w:r>
            <w:r>
              <w:rPr>
                <w:lang w:eastAsia="ko-KR"/>
              </w:rPr>
              <w:t xml:space="preserve"> </w:t>
            </w:r>
            <w:r w:rsidRPr="002A2934">
              <w:rPr>
                <w:lang w:eastAsia="ko-KR"/>
              </w:rPr>
              <w:t>WF on Transient period capability</w:t>
            </w:r>
          </w:p>
        </w:tc>
        <w:tc>
          <w:tcPr>
            <w:tcW w:w="1325" w:type="pct"/>
          </w:tcPr>
          <w:p w14:paraId="28070EF0" w14:textId="77777777" w:rsidR="00B50AD1" w:rsidRPr="002A2934" w:rsidRDefault="00B50AD1" w:rsidP="00C177A9">
            <w:pPr>
              <w:spacing w:before="0" w:after="0" w:line="240" w:lineRule="auto"/>
              <w:mirrorIndents/>
              <w:rPr>
                <w:rFonts w:eastAsiaTheme="minorEastAsia"/>
                <w:lang w:val="en-US" w:eastAsia="zh-CN"/>
              </w:rPr>
            </w:pPr>
            <w:r w:rsidRPr="002A2934">
              <w:rPr>
                <w:rFonts w:eastAsiaTheme="minorEastAsia"/>
                <w:lang w:val="en-US" w:eastAsia="zh-CN"/>
              </w:rPr>
              <w:t>Huawei</w:t>
            </w:r>
          </w:p>
        </w:tc>
        <w:tc>
          <w:tcPr>
            <w:tcW w:w="1617" w:type="pct"/>
          </w:tcPr>
          <w:p w14:paraId="31D4E4DB" w14:textId="77777777" w:rsidR="00B50AD1" w:rsidRPr="002A2934" w:rsidRDefault="00B50AD1" w:rsidP="00C177A9">
            <w:pPr>
              <w:spacing w:before="0" w:after="0" w:line="240" w:lineRule="auto"/>
              <w:mirrorIndents/>
              <w:rPr>
                <w:rFonts w:eastAsiaTheme="minorEastAsia"/>
                <w:lang w:val="en-US" w:eastAsia="zh-CN"/>
              </w:rPr>
            </w:pPr>
          </w:p>
        </w:tc>
      </w:tr>
      <w:tr w:rsidR="00B50AD1" w:rsidRPr="002A2934" w14:paraId="734B6633" w14:textId="77777777" w:rsidTr="00C177A9">
        <w:tc>
          <w:tcPr>
            <w:tcW w:w="2058" w:type="pct"/>
          </w:tcPr>
          <w:p w14:paraId="27CD1D8B" w14:textId="77777777" w:rsidR="00B50AD1" w:rsidRPr="002A2934" w:rsidRDefault="00B50AD1" w:rsidP="00C177A9">
            <w:pPr>
              <w:spacing w:before="0" w:after="0" w:line="240" w:lineRule="auto"/>
              <w:mirrorIndents/>
              <w:rPr>
                <w:rFonts w:eastAsiaTheme="minorEastAsia"/>
                <w:lang w:val="en-US" w:eastAsia="zh-CN"/>
              </w:rPr>
            </w:pPr>
            <w:r w:rsidRPr="00C4364D">
              <w:rPr>
                <w:rFonts w:eastAsiaTheme="minorEastAsia"/>
                <w:lang w:val="en-US" w:eastAsia="zh-CN"/>
              </w:rPr>
              <w:t>R4-2206344</w:t>
            </w:r>
            <w:r>
              <w:rPr>
                <w:rFonts w:eastAsiaTheme="minorEastAsia"/>
                <w:lang w:val="en-US" w:eastAsia="zh-CN"/>
              </w:rPr>
              <w:t xml:space="preserve"> </w:t>
            </w:r>
            <w:r w:rsidRPr="002A2934">
              <w:rPr>
                <w:rFonts w:eastAsiaTheme="minorEastAsia"/>
                <w:lang w:val="en-US" w:eastAsia="zh-CN"/>
              </w:rPr>
              <w:t>WF on IntrabandENDC-Support</w:t>
            </w:r>
          </w:p>
        </w:tc>
        <w:tc>
          <w:tcPr>
            <w:tcW w:w="1325" w:type="pct"/>
          </w:tcPr>
          <w:p w14:paraId="02F320DC" w14:textId="77777777" w:rsidR="00B50AD1" w:rsidRPr="002A2934" w:rsidRDefault="00B50AD1" w:rsidP="00C177A9">
            <w:pPr>
              <w:spacing w:before="0" w:after="0" w:line="240" w:lineRule="auto"/>
              <w:mirrorIndents/>
              <w:rPr>
                <w:rFonts w:eastAsiaTheme="minorEastAsia"/>
                <w:lang w:val="en-US" w:eastAsia="zh-CN"/>
              </w:rPr>
            </w:pPr>
            <w:r w:rsidRPr="002A2934">
              <w:rPr>
                <w:rFonts w:eastAsiaTheme="minorEastAsia"/>
                <w:lang w:val="en-US" w:eastAsia="zh-CN"/>
              </w:rPr>
              <w:t>Xiaomi</w:t>
            </w:r>
          </w:p>
        </w:tc>
        <w:tc>
          <w:tcPr>
            <w:tcW w:w="1617" w:type="pct"/>
          </w:tcPr>
          <w:p w14:paraId="444056B6" w14:textId="77777777" w:rsidR="00B50AD1" w:rsidRPr="002A2934" w:rsidRDefault="00B50AD1" w:rsidP="00C177A9">
            <w:pPr>
              <w:spacing w:before="0" w:after="0" w:line="240" w:lineRule="auto"/>
              <w:mirrorIndents/>
              <w:rPr>
                <w:rFonts w:eastAsiaTheme="minorEastAsia"/>
                <w:lang w:val="en-US" w:eastAsia="zh-CN"/>
              </w:rPr>
            </w:pPr>
          </w:p>
        </w:tc>
      </w:tr>
    </w:tbl>
    <w:p w14:paraId="2E9C9A74" w14:textId="77777777" w:rsidR="00B50AD1" w:rsidRPr="002A2934" w:rsidRDefault="00B50AD1" w:rsidP="00B50AD1">
      <w:pPr>
        <w:mirrorIndents/>
        <w:rPr>
          <w:rFonts w:eastAsiaTheme="minorEastAsia"/>
          <w:b/>
          <w:bCs/>
          <w:u w:val="single"/>
          <w:lang w:val="en-US"/>
        </w:rPr>
      </w:pPr>
    </w:p>
    <w:p w14:paraId="48DE2B95" w14:textId="77777777" w:rsidR="00B50AD1" w:rsidRPr="002A2934" w:rsidRDefault="00B50AD1" w:rsidP="00B50AD1">
      <w:pPr>
        <w:mirrorIndents/>
        <w:rPr>
          <w:rFonts w:eastAsiaTheme="minorEastAsia"/>
          <w:b/>
          <w:bCs/>
          <w:u w:val="single"/>
          <w:lang w:val="en-US"/>
        </w:rPr>
      </w:pPr>
      <w:r w:rsidRPr="002A2934">
        <w:rPr>
          <w:rFonts w:eastAsiaTheme="minorEastAsia"/>
          <w:b/>
          <w:bCs/>
          <w:u w:val="single"/>
          <w:lang w:val="en-US"/>
        </w:rPr>
        <w:t>Existing tdocs for 38.307</w:t>
      </w:r>
    </w:p>
    <w:tbl>
      <w:tblPr>
        <w:tblStyle w:val="aff4"/>
        <w:tblW w:w="10485" w:type="dxa"/>
        <w:tblInd w:w="0" w:type="dxa"/>
        <w:tblLook w:val="04A0" w:firstRow="1" w:lastRow="0" w:firstColumn="1" w:lastColumn="0" w:noHBand="0" w:noVBand="1"/>
      </w:tblPr>
      <w:tblGrid>
        <w:gridCol w:w="1424"/>
        <w:gridCol w:w="2966"/>
        <w:gridCol w:w="2551"/>
        <w:gridCol w:w="3544"/>
      </w:tblGrid>
      <w:tr w:rsidR="00B50AD1" w:rsidRPr="002A2934" w14:paraId="6BA288DE" w14:textId="77777777" w:rsidTr="00C177A9">
        <w:tc>
          <w:tcPr>
            <w:tcW w:w="1424" w:type="dxa"/>
          </w:tcPr>
          <w:p w14:paraId="0E3ACBFF" w14:textId="77777777" w:rsidR="00B50AD1" w:rsidRPr="002A2934" w:rsidRDefault="00B50AD1" w:rsidP="00C177A9">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2966" w:type="dxa"/>
          </w:tcPr>
          <w:p w14:paraId="00B0B973" w14:textId="77777777" w:rsidR="00B50AD1" w:rsidRPr="002A2934" w:rsidRDefault="00B50AD1" w:rsidP="00C177A9">
            <w:pPr>
              <w:spacing w:before="0" w:after="0" w:line="240" w:lineRule="auto"/>
              <w:mirrorIndents/>
              <w:rPr>
                <w:b/>
                <w:bCs/>
                <w:lang w:val="en-US" w:eastAsia="zh-CN"/>
              </w:rPr>
            </w:pPr>
            <w:r w:rsidRPr="002A2934">
              <w:rPr>
                <w:b/>
                <w:bCs/>
                <w:lang w:val="en-US" w:eastAsia="zh-CN"/>
              </w:rPr>
              <w:t>Title</w:t>
            </w:r>
          </w:p>
        </w:tc>
        <w:tc>
          <w:tcPr>
            <w:tcW w:w="2551" w:type="dxa"/>
          </w:tcPr>
          <w:p w14:paraId="16C73304" w14:textId="77777777" w:rsidR="00B50AD1" w:rsidRPr="002A2934" w:rsidRDefault="00B50AD1" w:rsidP="00C177A9">
            <w:pPr>
              <w:spacing w:before="0" w:after="0" w:line="240" w:lineRule="auto"/>
              <w:mirrorIndents/>
              <w:rPr>
                <w:b/>
                <w:bCs/>
                <w:lang w:val="en-US" w:eastAsia="zh-CN"/>
              </w:rPr>
            </w:pPr>
            <w:r w:rsidRPr="002A2934">
              <w:rPr>
                <w:b/>
                <w:bCs/>
                <w:lang w:val="en-US" w:eastAsia="zh-CN"/>
              </w:rPr>
              <w:t>Source</w:t>
            </w:r>
          </w:p>
        </w:tc>
        <w:tc>
          <w:tcPr>
            <w:tcW w:w="3544" w:type="dxa"/>
          </w:tcPr>
          <w:p w14:paraId="72FCE9CE" w14:textId="77777777" w:rsidR="00B50AD1" w:rsidRPr="002A2934" w:rsidRDefault="00B50AD1" w:rsidP="00C177A9">
            <w:pPr>
              <w:spacing w:before="0" w:after="0" w:line="240" w:lineRule="auto"/>
              <w:mirrorIndents/>
              <w:rPr>
                <w:rFonts w:eastAsia="MS Mincho"/>
                <w:b/>
                <w:bCs/>
                <w:lang w:val="en-US" w:eastAsia="zh-CN"/>
              </w:rPr>
            </w:pPr>
            <w:r>
              <w:rPr>
                <w:b/>
                <w:bCs/>
                <w:lang w:val="en-US" w:eastAsia="zh-CN"/>
              </w:rPr>
              <w:t>Status</w:t>
            </w:r>
          </w:p>
        </w:tc>
      </w:tr>
      <w:tr w:rsidR="00B50AD1" w:rsidRPr="002A2934" w14:paraId="78BD4FE0" w14:textId="77777777" w:rsidTr="00C177A9">
        <w:tc>
          <w:tcPr>
            <w:tcW w:w="1424" w:type="dxa"/>
          </w:tcPr>
          <w:p w14:paraId="5569AD00" w14:textId="77777777" w:rsidR="00B50AD1" w:rsidRPr="002A2934" w:rsidRDefault="00B50AD1" w:rsidP="00C177A9">
            <w:pPr>
              <w:spacing w:before="0" w:after="0" w:line="240" w:lineRule="auto"/>
              <w:mirrorIndents/>
              <w:jc w:val="left"/>
            </w:pPr>
            <w:r w:rsidRPr="002A2934">
              <w:t>R4-2203988</w:t>
            </w:r>
          </w:p>
          <w:p w14:paraId="521EB8AF" w14:textId="77777777" w:rsidR="00B50AD1" w:rsidRPr="002A2934" w:rsidRDefault="00B50AD1" w:rsidP="00C177A9">
            <w:pPr>
              <w:spacing w:before="0" w:after="0" w:line="240" w:lineRule="auto"/>
              <w:mirrorIndents/>
              <w:jc w:val="left"/>
            </w:pPr>
            <w:r w:rsidRPr="002A2934">
              <w:t xml:space="preserve">R4-2203989 </w:t>
            </w:r>
            <w:r w:rsidRPr="002A2934">
              <w:rPr>
                <w:rFonts w:eastAsiaTheme="minorEastAsia"/>
                <w:lang w:eastAsia="zh-CN"/>
              </w:rPr>
              <w:t>(CAT-A)</w:t>
            </w:r>
          </w:p>
        </w:tc>
        <w:tc>
          <w:tcPr>
            <w:tcW w:w="2966" w:type="dxa"/>
          </w:tcPr>
          <w:p w14:paraId="7F9FE9B0" w14:textId="77777777" w:rsidR="00B50AD1" w:rsidRPr="002A2934" w:rsidRDefault="00B50AD1" w:rsidP="00C177A9">
            <w:pPr>
              <w:spacing w:before="0" w:after="0" w:line="240" w:lineRule="auto"/>
              <w:mirrorIndents/>
              <w:jc w:val="left"/>
            </w:pPr>
            <w:r w:rsidRPr="002A2934">
              <w:t>Draft CR to TS 38.307 on NR UE power class</w:t>
            </w:r>
          </w:p>
        </w:tc>
        <w:tc>
          <w:tcPr>
            <w:tcW w:w="2551" w:type="dxa"/>
          </w:tcPr>
          <w:p w14:paraId="34D4F628" w14:textId="77777777" w:rsidR="00B50AD1" w:rsidRPr="002A2934" w:rsidRDefault="00B50AD1" w:rsidP="00C177A9">
            <w:pPr>
              <w:spacing w:before="0" w:after="0" w:line="240" w:lineRule="auto"/>
              <w:mirrorIndents/>
              <w:jc w:val="left"/>
              <w:rPr>
                <w:rFonts w:eastAsiaTheme="minorEastAsia"/>
                <w:lang w:val="en-US" w:eastAsia="zh-CN"/>
              </w:rPr>
            </w:pPr>
            <w:r w:rsidRPr="002A2934">
              <w:t>ZTE</w:t>
            </w:r>
          </w:p>
        </w:tc>
        <w:tc>
          <w:tcPr>
            <w:tcW w:w="3544" w:type="dxa"/>
          </w:tcPr>
          <w:p w14:paraId="68F421B0" w14:textId="77777777" w:rsidR="00B50AD1" w:rsidRPr="002A2934" w:rsidRDefault="00B50AD1" w:rsidP="00C177A9">
            <w:pPr>
              <w:spacing w:before="0" w:after="0" w:line="240" w:lineRule="auto"/>
              <w:mirrorIndents/>
              <w:jc w:val="left"/>
              <w:rPr>
                <w:rFonts w:eastAsiaTheme="minorEastAsia"/>
                <w:highlight w:val="lightGray"/>
                <w:lang w:eastAsia="zh-CN"/>
              </w:rPr>
            </w:pPr>
            <w:r w:rsidRPr="002A2934">
              <w:rPr>
                <w:rFonts w:eastAsiaTheme="minorEastAsia"/>
                <w:highlight w:val="yellow"/>
                <w:lang w:eastAsia="zh-CN"/>
              </w:rPr>
              <w:t>Return to</w:t>
            </w:r>
            <w:r w:rsidRPr="002A2934">
              <w:rPr>
                <w:rFonts w:eastAsiaTheme="minorEastAsia"/>
                <w:lang w:eastAsia="zh-CN"/>
              </w:rPr>
              <w:t xml:space="preserve"> in 2</w:t>
            </w:r>
            <w:r w:rsidRPr="002A2934">
              <w:rPr>
                <w:rFonts w:eastAsiaTheme="minorEastAsia"/>
                <w:vertAlign w:val="superscript"/>
                <w:lang w:eastAsia="zh-CN"/>
              </w:rPr>
              <w:t>nd</w:t>
            </w:r>
            <w:r w:rsidRPr="002A2934">
              <w:rPr>
                <w:rFonts w:eastAsiaTheme="minorEastAsia"/>
                <w:lang w:eastAsia="zh-CN"/>
              </w:rPr>
              <w:t xml:space="preserve"> round</w:t>
            </w:r>
          </w:p>
        </w:tc>
      </w:tr>
      <w:tr w:rsidR="00B50AD1" w:rsidRPr="002A2934" w14:paraId="1C21AD19" w14:textId="77777777" w:rsidTr="00C177A9">
        <w:tc>
          <w:tcPr>
            <w:tcW w:w="1424" w:type="dxa"/>
          </w:tcPr>
          <w:p w14:paraId="11AE36A5" w14:textId="77777777" w:rsidR="00B50AD1" w:rsidRPr="002A2934" w:rsidRDefault="00B50AD1" w:rsidP="00C177A9">
            <w:pPr>
              <w:spacing w:before="0" w:after="0" w:line="240" w:lineRule="auto"/>
              <w:mirrorIndents/>
              <w:jc w:val="left"/>
            </w:pPr>
            <w:r w:rsidRPr="002A2934">
              <w:t>R4-2203992</w:t>
            </w:r>
          </w:p>
        </w:tc>
        <w:tc>
          <w:tcPr>
            <w:tcW w:w="2966" w:type="dxa"/>
          </w:tcPr>
          <w:p w14:paraId="63730B91" w14:textId="77777777" w:rsidR="00B50AD1" w:rsidRPr="002A2934" w:rsidRDefault="00B50AD1" w:rsidP="00C177A9">
            <w:pPr>
              <w:spacing w:before="0" w:after="0" w:line="240" w:lineRule="auto"/>
              <w:mirrorIndents/>
              <w:jc w:val="left"/>
            </w:pPr>
            <w:r w:rsidRPr="002A2934">
              <w:t>Draft CR to TS 38.307 on NR intra-band CA BW class within FR1 (Rel-16)</w:t>
            </w:r>
          </w:p>
        </w:tc>
        <w:tc>
          <w:tcPr>
            <w:tcW w:w="2551" w:type="dxa"/>
          </w:tcPr>
          <w:p w14:paraId="4F8F9949" w14:textId="77777777" w:rsidR="00B50AD1" w:rsidRPr="002A2934" w:rsidRDefault="00B50AD1" w:rsidP="00C177A9">
            <w:pPr>
              <w:spacing w:before="0" w:after="0" w:line="240" w:lineRule="auto"/>
              <w:mirrorIndents/>
              <w:jc w:val="left"/>
              <w:rPr>
                <w:rFonts w:eastAsiaTheme="minorEastAsia"/>
                <w:lang w:val="en-US" w:eastAsia="zh-CN"/>
              </w:rPr>
            </w:pPr>
            <w:r w:rsidRPr="002A2934">
              <w:t>ZTE</w:t>
            </w:r>
          </w:p>
        </w:tc>
        <w:tc>
          <w:tcPr>
            <w:tcW w:w="3544" w:type="dxa"/>
          </w:tcPr>
          <w:p w14:paraId="52F856AB" w14:textId="77777777" w:rsidR="00B50AD1" w:rsidRPr="002A2934" w:rsidRDefault="00B50AD1" w:rsidP="00C177A9">
            <w:pPr>
              <w:spacing w:before="0" w:after="0" w:line="240" w:lineRule="auto"/>
              <w:mirrorIndents/>
              <w:jc w:val="left"/>
              <w:rPr>
                <w:rFonts w:eastAsiaTheme="minorEastAsia"/>
                <w:highlight w:val="lightGray"/>
                <w:lang w:eastAsia="zh-CN"/>
              </w:rPr>
            </w:pPr>
            <w:r w:rsidRPr="002A2934">
              <w:rPr>
                <w:rFonts w:eastAsiaTheme="minorEastAsia"/>
                <w:highlight w:val="yellow"/>
                <w:lang w:eastAsia="zh-CN"/>
              </w:rPr>
              <w:t>Return to</w:t>
            </w:r>
            <w:r w:rsidRPr="002A2934">
              <w:rPr>
                <w:rFonts w:eastAsiaTheme="minorEastAsia"/>
                <w:lang w:eastAsia="zh-CN"/>
              </w:rPr>
              <w:t xml:space="preserve"> in 2</w:t>
            </w:r>
            <w:r w:rsidRPr="002A2934">
              <w:rPr>
                <w:rFonts w:eastAsiaTheme="minorEastAsia"/>
                <w:vertAlign w:val="superscript"/>
                <w:lang w:eastAsia="zh-CN"/>
              </w:rPr>
              <w:t>nd</w:t>
            </w:r>
            <w:r w:rsidRPr="002A2934">
              <w:rPr>
                <w:rFonts w:eastAsiaTheme="minorEastAsia"/>
                <w:lang w:eastAsia="zh-CN"/>
              </w:rPr>
              <w:t xml:space="preserve"> round</w:t>
            </w:r>
          </w:p>
        </w:tc>
      </w:tr>
    </w:tbl>
    <w:p w14:paraId="52FA5CCA" w14:textId="77777777" w:rsidR="00B50AD1" w:rsidRPr="002A2934" w:rsidRDefault="00B50AD1" w:rsidP="00B50AD1">
      <w:pPr>
        <w:mirrorIndents/>
        <w:rPr>
          <w:rFonts w:eastAsiaTheme="minorEastAsia"/>
          <w:b/>
          <w:bCs/>
          <w:u w:val="single"/>
          <w:lang w:val="en-US"/>
        </w:rPr>
      </w:pPr>
    </w:p>
    <w:p w14:paraId="69C6A0E0" w14:textId="77777777" w:rsidR="00B50AD1" w:rsidRPr="002A2934" w:rsidRDefault="00B50AD1" w:rsidP="00B50AD1">
      <w:pPr>
        <w:mirrorIndents/>
        <w:rPr>
          <w:rFonts w:eastAsiaTheme="minorEastAsia"/>
          <w:b/>
          <w:bCs/>
          <w:u w:val="single"/>
          <w:lang w:val="en-US"/>
        </w:rPr>
      </w:pPr>
      <w:r w:rsidRPr="002A2934">
        <w:rPr>
          <w:rFonts w:eastAsiaTheme="minorEastAsia"/>
          <w:b/>
          <w:bCs/>
          <w:u w:val="single"/>
          <w:lang w:val="en-US"/>
        </w:rPr>
        <w:t>Existing tdocs for 38.101-1</w:t>
      </w:r>
    </w:p>
    <w:tbl>
      <w:tblPr>
        <w:tblStyle w:val="aff4"/>
        <w:tblW w:w="10485" w:type="dxa"/>
        <w:tblInd w:w="0" w:type="dxa"/>
        <w:tblLook w:val="04A0" w:firstRow="1" w:lastRow="0" w:firstColumn="1" w:lastColumn="0" w:noHBand="0" w:noVBand="1"/>
      </w:tblPr>
      <w:tblGrid>
        <w:gridCol w:w="1424"/>
        <w:gridCol w:w="2966"/>
        <w:gridCol w:w="2551"/>
        <w:gridCol w:w="3544"/>
      </w:tblGrid>
      <w:tr w:rsidR="00B50AD1" w:rsidRPr="002A2934" w14:paraId="6D9B1C9B" w14:textId="77777777" w:rsidTr="00C177A9">
        <w:tc>
          <w:tcPr>
            <w:tcW w:w="1424" w:type="dxa"/>
          </w:tcPr>
          <w:p w14:paraId="04169602" w14:textId="77777777" w:rsidR="00B50AD1" w:rsidRPr="007274D8" w:rsidRDefault="00B50AD1" w:rsidP="00C177A9">
            <w:pPr>
              <w:snapToGrid w:val="0"/>
              <w:spacing w:before="0" w:after="0" w:line="240" w:lineRule="auto"/>
              <w:mirrorIndents/>
              <w:jc w:val="left"/>
              <w:rPr>
                <w:rFonts w:eastAsiaTheme="minorEastAsia"/>
                <w:b/>
                <w:bCs/>
                <w:lang w:val="en-US" w:eastAsia="zh-CN"/>
              </w:rPr>
            </w:pPr>
            <w:r w:rsidRPr="007274D8">
              <w:rPr>
                <w:rFonts w:eastAsiaTheme="minorEastAsia"/>
                <w:b/>
                <w:bCs/>
                <w:lang w:val="en-US" w:eastAsia="zh-CN"/>
              </w:rPr>
              <w:t>Tdoc number</w:t>
            </w:r>
          </w:p>
        </w:tc>
        <w:tc>
          <w:tcPr>
            <w:tcW w:w="2966" w:type="dxa"/>
          </w:tcPr>
          <w:p w14:paraId="71857C07" w14:textId="77777777" w:rsidR="00B50AD1" w:rsidRPr="007274D8" w:rsidRDefault="00B50AD1" w:rsidP="00C177A9">
            <w:pPr>
              <w:snapToGrid w:val="0"/>
              <w:spacing w:before="0" w:after="0" w:line="240" w:lineRule="auto"/>
              <w:mirrorIndents/>
              <w:jc w:val="left"/>
              <w:rPr>
                <w:b/>
                <w:bCs/>
                <w:lang w:val="en-US" w:eastAsia="zh-CN"/>
              </w:rPr>
            </w:pPr>
            <w:r w:rsidRPr="007274D8">
              <w:rPr>
                <w:b/>
                <w:bCs/>
                <w:lang w:val="en-US" w:eastAsia="zh-CN"/>
              </w:rPr>
              <w:t>Title</w:t>
            </w:r>
          </w:p>
        </w:tc>
        <w:tc>
          <w:tcPr>
            <w:tcW w:w="2551" w:type="dxa"/>
          </w:tcPr>
          <w:p w14:paraId="28F40651" w14:textId="77777777" w:rsidR="00B50AD1" w:rsidRPr="007274D8" w:rsidRDefault="00B50AD1" w:rsidP="00C177A9">
            <w:pPr>
              <w:snapToGrid w:val="0"/>
              <w:spacing w:before="0" w:after="0" w:line="240" w:lineRule="auto"/>
              <w:mirrorIndents/>
              <w:jc w:val="left"/>
              <w:rPr>
                <w:b/>
                <w:bCs/>
                <w:lang w:val="en-US" w:eastAsia="zh-CN"/>
              </w:rPr>
            </w:pPr>
            <w:r w:rsidRPr="007274D8">
              <w:rPr>
                <w:b/>
                <w:bCs/>
                <w:lang w:val="en-US" w:eastAsia="zh-CN"/>
              </w:rPr>
              <w:t>Source</w:t>
            </w:r>
          </w:p>
        </w:tc>
        <w:tc>
          <w:tcPr>
            <w:tcW w:w="3544" w:type="dxa"/>
          </w:tcPr>
          <w:p w14:paraId="34A308F3" w14:textId="77777777" w:rsidR="00B50AD1" w:rsidRPr="007274D8" w:rsidRDefault="00B50AD1" w:rsidP="00C177A9">
            <w:pPr>
              <w:snapToGrid w:val="0"/>
              <w:spacing w:before="0" w:after="0" w:line="240" w:lineRule="auto"/>
              <w:mirrorIndents/>
              <w:jc w:val="left"/>
              <w:rPr>
                <w:rFonts w:eastAsia="MS Mincho"/>
                <w:b/>
                <w:bCs/>
                <w:lang w:val="en-US" w:eastAsia="zh-CN"/>
              </w:rPr>
            </w:pPr>
            <w:r>
              <w:rPr>
                <w:b/>
                <w:bCs/>
                <w:lang w:val="en-US" w:eastAsia="zh-CN"/>
              </w:rPr>
              <w:t>Status</w:t>
            </w:r>
          </w:p>
        </w:tc>
      </w:tr>
      <w:tr w:rsidR="00B50AD1" w:rsidRPr="00E27080" w14:paraId="4B8E7ED9" w14:textId="77777777" w:rsidTr="00C177A9">
        <w:tc>
          <w:tcPr>
            <w:tcW w:w="1424" w:type="dxa"/>
          </w:tcPr>
          <w:p w14:paraId="72A54757" w14:textId="77777777" w:rsidR="00B50AD1" w:rsidRPr="007274D8" w:rsidRDefault="00B50AD1" w:rsidP="00C177A9">
            <w:pPr>
              <w:snapToGrid w:val="0"/>
              <w:spacing w:before="0" w:after="0" w:line="240" w:lineRule="auto"/>
              <w:mirrorIndents/>
              <w:jc w:val="left"/>
            </w:pPr>
            <w:r w:rsidRPr="007274D8">
              <w:lastRenderedPageBreak/>
              <w:t>R4-2204602</w:t>
            </w:r>
          </w:p>
          <w:p w14:paraId="49AEB723" w14:textId="77777777" w:rsidR="00B50AD1" w:rsidRPr="007274D8" w:rsidRDefault="00B50AD1" w:rsidP="00C177A9">
            <w:pPr>
              <w:snapToGrid w:val="0"/>
              <w:spacing w:before="0" w:after="0" w:line="240" w:lineRule="auto"/>
              <w:mirrorIndents/>
              <w:jc w:val="left"/>
            </w:pPr>
            <w:r w:rsidRPr="007274D8">
              <w:t>R4-2204603 (CAT-A)</w:t>
            </w:r>
          </w:p>
        </w:tc>
        <w:tc>
          <w:tcPr>
            <w:tcW w:w="2966" w:type="dxa"/>
          </w:tcPr>
          <w:p w14:paraId="4EB48E29"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Correction to the note on the use of operating bands for shared spectrum access</w:t>
            </w:r>
          </w:p>
        </w:tc>
        <w:tc>
          <w:tcPr>
            <w:tcW w:w="2551" w:type="dxa"/>
          </w:tcPr>
          <w:p w14:paraId="7FBE8991"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Ericsson</w:t>
            </w:r>
          </w:p>
        </w:tc>
        <w:tc>
          <w:tcPr>
            <w:tcW w:w="3544" w:type="dxa"/>
          </w:tcPr>
          <w:p w14:paraId="4BB0753D"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rPr>
                <w:rFonts w:eastAsiaTheme="minorEastAsia"/>
                <w:highlight w:val="yellow"/>
                <w:lang w:val="en-US" w:eastAsia="zh-CN"/>
              </w:rPr>
              <w:t>moved to thread #106</w:t>
            </w:r>
            <w:r w:rsidRPr="007274D8">
              <w:rPr>
                <w:rFonts w:eastAsiaTheme="minorEastAsia"/>
                <w:lang w:val="en-US" w:eastAsia="zh-CN"/>
              </w:rPr>
              <w:t xml:space="preserve"> in 2</w:t>
            </w:r>
            <w:r w:rsidRPr="007274D8">
              <w:rPr>
                <w:rFonts w:eastAsiaTheme="minorEastAsia"/>
                <w:vertAlign w:val="superscript"/>
                <w:lang w:val="en-US" w:eastAsia="zh-CN"/>
              </w:rPr>
              <w:t>nd</w:t>
            </w:r>
            <w:r w:rsidRPr="007274D8">
              <w:rPr>
                <w:rFonts w:eastAsiaTheme="minorEastAsia"/>
                <w:lang w:val="en-US" w:eastAsia="zh-CN"/>
              </w:rPr>
              <w:t xml:space="preserve"> round</w:t>
            </w:r>
          </w:p>
        </w:tc>
      </w:tr>
      <w:tr w:rsidR="00B50AD1" w:rsidRPr="002A2934" w14:paraId="58C3EEEF" w14:textId="77777777" w:rsidTr="00C177A9">
        <w:tc>
          <w:tcPr>
            <w:tcW w:w="1424" w:type="dxa"/>
          </w:tcPr>
          <w:p w14:paraId="34A534EE" w14:textId="77777777" w:rsidR="00B50AD1" w:rsidRPr="007274D8" w:rsidRDefault="00B50AD1" w:rsidP="00C177A9">
            <w:pPr>
              <w:snapToGrid w:val="0"/>
              <w:spacing w:before="0" w:after="0" w:line="240" w:lineRule="auto"/>
              <w:mirrorIndents/>
              <w:jc w:val="left"/>
            </w:pPr>
            <w:r w:rsidRPr="007274D8">
              <w:t>R4-2203676</w:t>
            </w:r>
          </w:p>
          <w:p w14:paraId="40EC7018" w14:textId="77777777" w:rsidR="00B50AD1" w:rsidRPr="007274D8" w:rsidRDefault="00B50AD1" w:rsidP="00C177A9">
            <w:pPr>
              <w:snapToGrid w:val="0"/>
              <w:spacing w:before="0" w:after="0" w:line="240" w:lineRule="auto"/>
              <w:mirrorIndents/>
              <w:jc w:val="left"/>
            </w:pPr>
            <w:r w:rsidRPr="007274D8">
              <w:t>R4-2203677 (CAT-A)</w:t>
            </w:r>
          </w:p>
        </w:tc>
        <w:tc>
          <w:tcPr>
            <w:tcW w:w="2966" w:type="dxa"/>
          </w:tcPr>
          <w:p w14:paraId="49951632"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draftCR to 38.101-1 on new NS for Canadian WCS regulation R16</w:t>
            </w:r>
          </w:p>
        </w:tc>
        <w:tc>
          <w:tcPr>
            <w:tcW w:w="2551" w:type="dxa"/>
            <w:vAlign w:val="center"/>
          </w:tcPr>
          <w:p w14:paraId="77814EF5"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Apple</w:t>
            </w:r>
          </w:p>
        </w:tc>
        <w:tc>
          <w:tcPr>
            <w:tcW w:w="3544" w:type="dxa"/>
          </w:tcPr>
          <w:p w14:paraId="36BF0231"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rPr>
                <w:rFonts w:eastAsiaTheme="minorEastAsia"/>
                <w:highlight w:val="yellow"/>
                <w:lang w:val="en-US" w:eastAsia="zh-CN"/>
              </w:rPr>
              <w:t>Retur</w:t>
            </w:r>
            <w:r>
              <w:rPr>
                <w:rFonts w:eastAsiaTheme="minorEastAsia"/>
                <w:highlight w:val="yellow"/>
                <w:lang w:val="en-US" w:eastAsia="zh-CN"/>
              </w:rPr>
              <w:t>n to</w:t>
            </w:r>
            <w:r>
              <w:rPr>
                <w:rFonts w:eastAsiaTheme="minorEastAsia"/>
                <w:lang w:val="en-US" w:eastAsia="zh-CN"/>
              </w:rPr>
              <w:t xml:space="preserve"> </w:t>
            </w:r>
          </w:p>
        </w:tc>
      </w:tr>
      <w:tr w:rsidR="00B50AD1" w:rsidRPr="002A2934" w14:paraId="4D7BA242" w14:textId="77777777" w:rsidTr="00C177A9">
        <w:tc>
          <w:tcPr>
            <w:tcW w:w="1424" w:type="dxa"/>
          </w:tcPr>
          <w:p w14:paraId="6FB23E8F" w14:textId="77777777" w:rsidR="00B50AD1" w:rsidRPr="007274D8" w:rsidRDefault="00B50AD1" w:rsidP="00C177A9">
            <w:pPr>
              <w:snapToGrid w:val="0"/>
              <w:spacing w:before="0" w:after="0" w:line="240" w:lineRule="auto"/>
              <w:mirrorIndents/>
              <w:jc w:val="left"/>
            </w:pPr>
            <w:r w:rsidRPr="007274D8">
              <w:t>R4-2205184</w:t>
            </w:r>
          </w:p>
          <w:p w14:paraId="2416D7D5" w14:textId="77777777" w:rsidR="00B50AD1" w:rsidRPr="007274D8" w:rsidRDefault="00B50AD1" w:rsidP="00C177A9">
            <w:pPr>
              <w:snapToGrid w:val="0"/>
              <w:spacing w:before="0" w:after="0" w:line="240" w:lineRule="auto"/>
              <w:mirrorIndents/>
              <w:jc w:val="left"/>
            </w:pPr>
            <w:r w:rsidRPr="007274D8">
              <w:t>R4-2205185 (CAT-A)</w:t>
            </w:r>
          </w:p>
        </w:tc>
        <w:tc>
          <w:tcPr>
            <w:tcW w:w="2966" w:type="dxa"/>
          </w:tcPr>
          <w:p w14:paraId="1B62BECD" w14:textId="77777777" w:rsidR="00B50AD1" w:rsidRPr="007274D8" w:rsidRDefault="00B50AD1" w:rsidP="00C177A9">
            <w:pPr>
              <w:snapToGrid w:val="0"/>
              <w:spacing w:before="0" w:after="0" w:line="240" w:lineRule="auto"/>
              <w:mirrorIndents/>
              <w:jc w:val="left"/>
            </w:pPr>
            <w:r w:rsidRPr="007274D8">
              <w:rPr>
                <w:bCs/>
                <w:lang w:val="en-US" w:eastAsia="ja-JP"/>
              </w:rPr>
              <w:t>Draft CR for 38.101-1 updating note in MSD tables (Rel-16)</w:t>
            </w:r>
          </w:p>
        </w:tc>
        <w:tc>
          <w:tcPr>
            <w:tcW w:w="2551" w:type="dxa"/>
          </w:tcPr>
          <w:p w14:paraId="363E8FB2"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Huawei, HiSilicon</w:t>
            </w:r>
          </w:p>
        </w:tc>
        <w:tc>
          <w:tcPr>
            <w:tcW w:w="3544" w:type="dxa"/>
          </w:tcPr>
          <w:p w14:paraId="191B759C" w14:textId="77777777" w:rsidR="00B50AD1" w:rsidRPr="007274D8" w:rsidRDefault="00B50AD1"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162F8D">
              <w:rPr>
                <w:rFonts w:eastAsiaTheme="minorEastAsia"/>
                <w:lang w:val="en-US" w:eastAsia="zh-CN"/>
              </w:rPr>
              <w:t>R4-2206345</w:t>
            </w:r>
          </w:p>
        </w:tc>
      </w:tr>
      <w:tr w:rsidR="00B50AD1" w:rsidRPr="002A2934" w14:paraId="0E00D411" w14:textId="77777777" w:rsidTr="00C177A9">
        <w:tc>
          <w:tcPr>
            <w:tcW w:w="1424" w:type="dxa"/>
          </w:tcPr>
          <w:p w14:paraId="1B0CADD9" w14:textId="77777777" w:rsidR="00B50AD1" w:rsidRPr="007274D8" w:rsidRDefault="00B50AD1" w:rsidP="00C177A9">
            <w:pPr>
              <w:snapToGrid w:val="0"/>
              <w:spacing w:before="0" w:after="0" w:line="240" w:lineRule="auto"/>
              <w:mirrorIndents/>
              <w:jc w:val="left"/>
            </w:pPr>
            <w:r w:rsidRPr="007274D8">
              <w:t>R4-2205186</w:t>
            </w:r>
          </w:p>
          <w:p w14:paraId="50761893" w14:textId="77777777" w:rsidR="00B50AD1" w:rsidRPr="007274D8" w:rsidRDefault="00B50AD1" w:rsidP="00C177A9">
            <w:pPr>
              <w:snapToGrid w:val="0"/>
              <w:spacing w:before="0" w:after="0" w:line="240" w:lineRule="auto"/>
              <w:mirrorIndents/>
              <w:jc w:val="left"/>
            </w:pPr>
            <w:r w:rsidRPr="007274D8">
              <w:t>R4-2205187 (CAT-A)</w:t>
            </w:r>
          </w:p>
        </w:tc>
        <w:tc>
          <w:tcPr>
            <w:tcW w:w="2966" w:type="dxa"/>
          </w:tcPr>
          <w:p w14:paraId="5D99A8D3" w14:textId="77777777" w:rsidR="00B50AD1" w:rsidRPr="007274D8" w:rsidRDefault="00B50AD1" w:rsidP="00C177A9">
            <w:pPr>
              <w:snapToGrid w:val="0"/>
              <w:spacing w:before="0" w:after="0" w:line="240" w:lineRule="auto"/>
              <w:mirrorIndents/>
              <w:jc w:val="left"/>
            </w:pPr>
            <w:r w:rsidRPr="007274D8">
              <w:rPr>
                <w:bCs/>
                <w:lang w:val="en-US"/>
              </w:rPr>
              <w:t>Draft CR for 38.101-1 updating references in V2X test cases (Rel-16)</w:t>
            </w:r>
          </w:p>
        </w:tc>
        <w:tc>
          <w:tcPr>
            <w:tcW w:w="2551" w:type="dxa"/>
          </w:tcPr>
          <w:p w14:paraId="6AEE964B"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Huawei, HiSilicon</w:t>
            </w:r>
          </w:p>
        </w:tc>
        <w:tc>
          <w:tcPr>
            <w:tcW w:w="3544" w:type="dxa"/>
          </w:tcPr>
          <w:p w14:paraId="5E08ADCF" w14:textId="77777777" w:rsidR="00B50AD1" w:rsidRPr="007274D8" w:rsidRDefault="00B50AD1"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E45759">
              <w:rPr>
                <w:rFonts w:eastAsiaTheme="minorEastAsia"/>
                <w:lang w:val="en-US" w:eastAsia="zh-CN"/>
              </w:rPr>
              <w:t>R4-2206346</w:t>
            </w:r>
          </w:p>
        </w:tc>
      </w:tr>
      <w:tr w:rsidR="00B50AD1" w:rsidRPr="002A2934" w14:paraId="617CAEEB" w14:textId="77777777" w:rsidTr="00C177A9">
        <w:tc>
          <w:tcPr>
            <w:tcW w:w="1424" w:type="dxa"/>
          </w:tcPr>
          <w:p w14:paraId="50D438F0" w14:textId="77777777" w:rsidR="00B50AD1" w:rsidRPr="007274D8" w:rsidRDefault="00B50AD1" w:rsidP="00C177A9">
            <w:pPr>
              <w:snapToGrid w:val="0"/>
              <w:spacing w:before="0" w:after="0" w:line="240" w:lineRule="auto"/>
              <w:mirrorIndents/>
              <w:jc w:val="left"/>
            </w:pPr>
            <w:r w:rsidRPr="007274D8">
              <w:t>R4-2205881</w:t>
            </w:r>
          </w:p>
          <w:p w14:paraId="789921D5" w14:textId="77777777" w:rsidR="00B50AD1" w:rsidRPr="007274D8" w:rsidRDefault="00B50AD1" w:rsidP="00C177A9">
            <w:pPr>
              <w:snapToGrid w:val="0"/>
              <w:spacing w:before="0" w:after="0" w:line="240" w:lineRule="auto"/>
              <w:mirrorIndents/>
              <w:jc w:val="left"/>
            </w:pPr>
            <w:r w:rsidRPr="007274D8">
              <w:t>R4-2206093 (CAT-A)</w:t>
            </w:r>
          </w:p>
        </w:tc>
        <w:tc>
          <w:tcPr>
            <w:tcW w:w="2966" w:type="dxa"/>
          </w:tcPr>
          <w:p w14:paraId="25B3CFA2" w14:textId="77777777" w:rsidR="00B50AD1" w:rsidRPr="007274D8" w:rsidRDefault="00B50AD1" w:rsidP="00C177A9">
            <w:pPr>
              <w:snapToGrid w:val="0"/>
              <w:spacing w:before="0" w:after="0" w:line="240" w:lineRule="auto"/>
              <w:mirrorIndents/>
              <w:jc w:val="left"/>
            </w:pPr>
            <w:r w:rsidRPr="007274D8">
              <w:rPr>
                <w:bCs/>
                <w:lang w:val="en-US"/>
              </w:rPr>
              <w:t>Corrections on carrier leakage requirement</w:t>
            </w:r>
          </w:p>
        </w:tc>
        <w:tc>
          <w:tcPr>
            <w:tcW w:w="2551" w:type="dxa"/>
          </w:tcPr>
          <w:p w14:paraId="7E313903"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Qualcomm</w:t>
            </w:r>
          </w:p>
        </w:tc>
        <w:tc>
          <w:tcPr>
            <w:tcW w:w="3544" w:type="dxa"/>
          </w:tcPr>
          <w:p w14:paraId="41652D03" w14:textId="77777777" w:rsidR="00B50AD1" w:rsidRPr="007274D8" w:rsidRDefault="00B50AD1"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5C36A0">
              <w:rPr>
                <w:rFonts w:eastAsiaTheme="minorEastAsia"/>
                <w:lang w:val="en-US" w:eastAsia="zh-CN"/>
              </w:rPr>
              <w:t>R4-2206347</w:t>
            </w:r>
          </w:p>
        </w:tc>
      </w:tr>
      <w:tr w:rsidR="00B50AD1" w:rsidRPr="002A2934" w14:paraId="0630AF2D" w14:textId="77777777" w:rsidTr="00C177A9">
        <w:tc>
          <w:tcPr>
            <w:tcW w:w="1424" w:type="dxa"/>
          </w:tcPr>
          <w:p w14:paraId="074F5D9E" w14:textId="77777777" w:rsidR="00B50AD1" w:rsidRPr="007274D8" w:rsidRDefault="00B50AD1" w:rsidP="00C177A9">
            <w:pPr>
              <w:snapToGrid w:val="0"/>
              <w:spacing w:before="0" w:after="0" w:line="240" w:lineRule="auto"/>
              <w:mirrorIndents/>
              <w:jc w:val="left"/>
            </w:pPr>
            <w:r w:rsidRPr="007274D8">
              <w:t>R4-2204208</w:t>
            </w:r>
          </w:p>
          <w:p w14:paraId="0AC72DA0" w14:textId="77777777" w:rsidR="00B50AD1" w:rsidRPr="007274D8" w:rsidRDefault="00B50AD1" w:rsidP="00C177A9">
            <w:pPr>
              <w:snapToGrid w:val="0"/>
              <w:spacing w:before="0" w:after="0" w:line="240" w:lineRule="auto"/>
              <w:mirrorIndents/>
              <w:jc w:val="left"/>
            </w:pPr>
            <w:r w:rsidRPr="007274D8">
              <w:t>R4-2204209 (CAT-A)</w:t>
            </w:r>
          </w:p>
        </w:tc>
        <w:tc>
          <w:tcPr>
            <w:tcW w:w="2966" w:type="dxa"/>
          </w:tcPr>
          <w:p w14:paraId="162E0195" w14:textId="77777777" w:rsidR="00B50AD1" w:rsidRPr="007274D8" w:rsidRDefault="00B50AD1" w:rsidP="00C177A9">
            <w:pPr>
              <w:snapToGrid w:val="0"/>
              <w:spacing w:before="0" w:after="0" w:line="240" w:lineRule="auto"/>
              <w:mirrorIndents/>
              <w:jc w:val="left"/>
            </w:pPr>
            <w:r w:rsidRPr="007274D8">
              <w:t>n65 AMPR discrepancies rel 16 CR Cat-F rel 16</w:t>
            </w:r>
          </w:p>
        </w:tc>
        <w:tc>
          <w:tcPr>
            <w:tcW w:w="2551" w:type="dxa"/>
          </w:tcPr>
          <w:p w14:paraId="7DFF7C47"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Qualcomm</w:t>
            </w:r>
          </w:p>
        </w:tc>
        <w:tc>
          <w:tcPr>
            <w:tcW w:w="3544" w:type="dxa"/>
          </w:tcPr>
          <w:p w14:paraId="4D4FB71D" w14:textId="77777777" w:rsidR="00B50AD1" w:rsidRPr="007274D8" w:rsidRDefault="00B50AD1"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1A2527">
              <w:rPr>
                <w:rFonts w:eastAsiaTheme="minorEastAsia"/>
                <w:lang w:val="en-US" w:eastAsia="zh-CN"/>
              </w:rPr>
              <w:t>R4-2206348</w:t>
            </w:r>
          </w:p>
        </w:tc>
      </w:tr>
      <w:tr w:rsidR="00B50AD1" w:rsidRPr="002A2934" w14:paraId="58953CA2" w14:textId="77777777" w:rsidTr="00C177A9">
        <w:tc>
          <w:tcPr>
            <w:tcW w:w="1424" w:type="dxa"/>
          </w:tcPr>
          <w:p w14:paraId="14BD0A72" w14:textId="77777777" w:rsidR="00B50AD1" w:rsidRPr="007274D8" w:rsidRDefault="00B50AD1" w:rsidP="00C177A9">
            <w:pPr>
              <w:snapToGrid w:val="0"/>
              <w:spacing w:before="0" w:after="0" w:line="240" w:lineRule="auto"/>
              <w:mirrorIndents/>
              <w:jc w:val="left"/>
            </w:pPr>
            <w:r w:rsidRPr="007274D8">
              <w:rPr>
                <w:rFonts w:eastAsiaTheme="minorEastAsia"/>
                <w:lang w:val="en-US" w:eastAsia="zh-CN"/>
              </w:rPr>
              <w:t>R4-2206125</w:t>
            </w:r>
          </w:p>
        </w:tc>
        <w:tc>
          <w:tcPr>
            <w:tcW w:w="2966" w:type="dxa"/>
          </w:tcPr>
          <w:p w14:paraId="33467AA0" w14:textId="77777777" w:rsidR="00B50AD1" w:rsidRPr="007274D8" w:rsidRDefault="00B50AD1" w:rsidP="00C177A9">
            <w:pPr>
              <w:snapToGrid w:val="0"/>
              <w:spacing w:before="0" w:after="0" w:line="240" w:lineRule="auto"/>
              <w:mirrorIndents/>
              <w:jc w:val="left"/>
            </w:pPr>
            <w:r w:rsidRPr="007274D8">
              <w:rPr>
                <w:rFonts w:eastAsiaTheme="minorEastAsia"/>
                <w:lang w:val="en-US" w:eastAsia="zh-CN"/>
              </w:rPr>
              <w:t>CR to R16 TS38.101-1 on transient period capability</w:t>
            </w:r>
          </w:p>
        </w:tc>
        <w:tc>
          <w:tcPr>
            <w:tcW w:w="2551" w:type="dxa"/>
          </w:tcPr>
          <w:p w14:paraId="31DB2358" w14:textId="77777777" w:rsidR="00B50AD1" w:rsidRPr="007274D8" w:rsidRDefault="00B50AD1" w:rsidP="00C177A9">
            <w:pPr>
              <w:snapToGrid w:val="0"/>
              <w:spacing w:before="0" w:after="0" w:line="240" w:lineRule="auto"/>
              <w:mirrorIndents/>
              <w:jc w:val="left"/>
              <w:rPr>
                <w:rFonts w:eastAsiaTheme="minorEastAsia"/>
                <w:lang w:val="en-US" w:eastAsia="zh-CN"/>
              </w:rPr>
            </w:pPr>
            <w:r w:rsidRPr="007274D8">
              <w:t>Skyworks</w:t>
            </w:r>
          </w:p>
        </w:tc>
        <w:tc>
          <w:tcPr>
            <w:tcW w:w="3544" w:type="dxa"/>
          </w:tcPr>
          <w:p w14:paraId="3EE7AAEE" w14:textId="77777777" w:rsidR="00B50AD1" w:rsidRPr="007274D8" w:rsidRDefault="00B50AD1"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BD419D">
              <w:rPr>
                <w:rFonts w:eastAsiaTheme="minorEastAsia"/>
                <w:lang w:val="en-US" w:eastAsia="zh-CN"/>
              </w:rPr>
              <w:t>R4-2206349</w:t>
            </w:r>
          </w:p>
        </w:tc>
      </w:tr>
    </w:tbl>
    <w:p w14:paraId="7043FA53" w14:textId="77777777" w:rsidR="00B50AD1" w:rsidRPr="002A2934" w:rsidRDefault="00B50AD1" w:rsidP="00B50AD1">
      <w:pPr>
        <w:pStyle w:val="a"/>
        <w:numPr>
          <w:ilvl w:val="0"/>
          <w:numId w:val="0"/>
        </w:numPr>
        <w:overflowPunct w:val="0"/>
        <w:autoSpaceDE w:val="0"/>
        <w:autoSpaceDN w:val="0"/>
        <w:adjustRightInd w:val="0"/>
        <w:spacing w:after="180"/>
        <w:ind w:left="720"/>
        <w:mirrorIndents/>
        <w:textAlignment w:val="baseline"/>
        <w:rPr>
          <w:rFonts w:eastAsia="Yu Mincho"/>
          <w:szCs w:val="20"/>
          <w:lang w:eastAsia="ja-JP"/>
        </w:rPr>
      </w:pPr>
    </w:p>
    <w:p w14:paraId="7AE73C6F" w14:textId="77777777" w:rsidR="00B50AD1" w:rsidRPr="002A2934" w:rsidRDefault="00B50AD1" w:rsidP="00B50AD1">
      <w:pPr>
        <w:mirrorIndents/>
        <w:rPr>
          <w:rFonts w:eastAsiaTheme="minorEastAsia"/>
          <w:b/>
          <w:bCs/>
          <w:u w:val="single"/>
          <w:lang w:val="en-US"/>
        </w:rPr>
      </w:pPr>
      <w:r w:rsidRPr="002A2934">
        <w:rPr>
          <w:rFonts w:eastAsiaTheme="minorEastAsia"/>
          <w:b/>
          <w:bCs/>
          <w:u w:val="single"/>
          <w:lang w:val="en-US"/>
        </w:rPr>
        <w:t>Existing tdocs for 38.101-2</w:t>
      </w:r>
    </w:p>
    <w:tbl>
      <w:tblPr>
        <w:tblStyle w:val="aff4"/>
        <w:tblW w:w="10485" w:type="dxa"/>
        <w:tblInd w:w="0" w:type="dxa"/>
        <w:tblLook w:val="04A0" w:firstRow="1" w:lastRow="0" w:firstColumn="1" w:lastColumn="0" w:noHBand="0" w:noVBand="1"/>
      </w:tblPr>
      <w:tblGrid>
        <w:gridCol w:w="1424"/>
        <w:gridCol w:w="2966"/>
        <w:gridCol w:w="2551"/>
        <w:gridCol w:w="3544"/>
      </w:tblGrid>
      <w:tr w:rsidR="00B50AD1" w:rsidRPr="002A2934" w14:paraId="5AC6E1D8" w14:textId="77777777" w:rsidTr="00C177A9">
        <w:tc>
          <w:tcPr>
            <w:tcW w:w="1424" w:type="dxa"/>
          </w:tcPr>
          <w:p w14:paraId="140658F3" w14:textId="77777777" w:rsidR="00B50AD1" w:rsidRPr="002A2934" w:rsidRDefault="00B50AD1" w:rsidP="00C177A9">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2966" w:type="dxa"/>
          </w:tcPr>
          <w:p w14:paraId="528F2809" w14:textId="77777777" w:rsidR="00B50AD1" w:rsidRPr="002A2934" w:rsidRDefault="00B50AD1" w:rsidP="00C177A9">
            <w:pPr>
              <w:spacing w:before="0" w:after="0" w:line="240" w:lineRule="auto"/>
              <w:mirrorIndents/>
              <w:rPr>
                <w:b/>
                <w:bCs/>
                <w:lang w:val="en-US" w:eastAsia="zh-CN"/>
              </w:rPr>
            </w:pPr>
            <w:r w:rsidRPr="002A2934">
              <w:rPr>
                <w:b/>
                <w:bCs/>
                <w:lang w:val="en-US" w:eastAsia="zh-CN"/>
              </w:rPr>
              <w:t>Title</w:t>
            </w:r>
          </w:p>
        </w:tc>
        <w:tc>
          <w:tcPr>
            <w:tcW w:w="2551" w:type="dxa"/>
          </w:tcPr>
          <w:p w14:paraId="58FFBF3A" w14:textId="77777777" w:rsidR="00B50AD1" w:rsidRPr="002A2934" w:rsidRDefault="00B50AD1" w:rsidP="00C177A9">
            <w:pPr>
              <w:spacing w:before="0" w:after="0" w:line="240" w:lineRule="auto"/>
              <w:mirrorIndents/>
              <w:rPr>
                <w:b/>
                <w:bCs/>
                <w:lang w:val="en-US" w:eastAsia="zh-CN"/>
              </w:rPr>
            </w:pPr>
            <w:r w:rsidRPr="002A2934">
              <w:rPr>
                <w:b/>
                <w:bCs/>
                <w:lang w:val="en-US" w:eastAsia="zh-CN"/>
              </w:rPr>
              <w:t>Source</w:t>
            </w:r>
          </w:p>
        </w:tc>
        <w:tc>
          <w:tcPr>
            <w:tcW w:w="3544" w:type="dxa"/>
          </w:tcPr>
          <w:p w14:paraId="66580BBB" w14:textId="77777777" w:rsidR="00B50AD1" w:rsidRPr="002A2934" w:rsidRDefault="00B50AD1" w:rsidP="00C177A9">
            <w:pPr>
              <w:spacing w:before="0" w:after="0" w:line="240" w:lineRule="auto"/>
              <w:mirrorIndents/>
              <w:rPr>
                <w:rFonts w:eastAsia="MS Mincho"/>
                <w:b/>
                <w:bCs/>
                <w:lang w:val="en-US" w:eastAsia="zh-CN"/>
              </w:rPr>
            </w:pPr>
            <w:r>
              <w:rPr>
                <w:b/>
                <w:bCs/>
                <w:lang w:val="en-US" w:eastAsia="zh-CN"/>
              </w:rPr>
              <w:t>Status</w:t>
            </w:r>
          </w:p>
        </w:tc>
      </w:tr>
      <w:tr w:rsidR="00B50AD1" w:rsidRPr="002A2934" w14:paraId="59706FEA" w14:textId="77777777" w:rsidTr="00C177A9">
        <w:tc>
          <w:tcPr>
            <w:tcW w:w="1424" w:type="dxa"/>
          </w:tcPr>
          <w:p w14:paraId="1AD2FE4D" w14:textId="77777777" w:rsidR="00B50AD1" w:rsidRPr="002A2934" w:rsidRDefault="00B50AD1" w:rsidP="00C177A9">
            <w:pPr>
              <w:spacing w:before="0" w:after="0" w:line="240" w:lineRule="auto"/>
              <w:mirrorIndents/>
            </w:pPr>
            <w:r w:rsidRPr="002A2934">
              <w:t>R4-2204739</w:t>
            </w:r>
          </w:p>
          <w:p w14:paraId="2B7299DB" w14:textId="77777777" w:rsidR="00B50AD1" w:rsidRPr="002A2934" w:rsidRDefault="00B50AD1" w:rsidP="00C177A9">
            <w:pPr>
              <w:spacing w:before="0" w:after="0" w:line="240" w:lineRule="auto"/>
              <w:mirrorIndents/>
            </w:pPr>
            <w:r w:rsidRPr="002A2934">
              <w:t>R4-2204740 (CAT-A)</w:t>
            </w:r>
          </w:p>
        </w:tc>
        <w:tc>
          <w:tcPr>
            <w:tcW w:w="2966" w:type="dxa"/>
          </w:tcPr>
          <w:p w14:paraId="66851DC7" w14:textId="77777777" w:rsidR="00B50AD1" w:rsidRPr="002A2934" w:rsidRDefault="00B50AD1" w:rsidP="00C177A9">
            <w:pPr>
              <w:spacing w:before="0" w:after="0" w:line="240" w:lineRule="auto"/>
              <w:mirrorIndents/>
              <w:rPr>
                <w:rFonts w:eastAsiaTheme="minorEastAsia"/>
                <w:lang w:val="en-US" w:eastAsia="zh-CN"/>
              </w:rPr>
            </w:pPr>
            <w:r w:rsidRPr="002A2934">
              <w:rPr>
                <w:bCs/>
                <w:lang w:val="en-US"/>
              </w:rPr>
              <w:t>Draft CR to TS38.101-2: Add default power class for NR inter-band CA combination</w:t>
            </w:r>
          </w:p>
        </w:tc>
        <w:tc>
          <w:tcPr>
            <w:tcW w:w="2551" w:type="dxa"/>
          </w:tcPr>
          <w:p w14:paraId="1BD4567A" w14:textId="77777777" w:rsidR="00B50AD1" w:rsidRPr="002A2934" w:rsidRDefault="00B50AD1" w:rsidP="00C177A9">
            <w:pPr>
              <w:spacing w:before="0" w:after="0" w:line="240" w:lineRule="auto"/>
              <w:mirrorIndents/>
              <w:rPr>
                <w:rFonts w:eastAsiaTheme="minorEastAsia"/>
                <w:lang w:val="en-US" w:eastAsia="zh-CN"/>
              </w:rPr>
            </w:pPr>
            <w:r w:rsidRPr="002A2934">
              <w:t>ZTE</w:t>
            </w:r>
          </w:p>
        </w:tc>
        <w:tc>
          <w:tcPr>
            <w:tcW w:w="3544" w:type="dxa"/>
          </w:tcPr>
          <w:p w14:paraId="3C065179" w14:textId="77777777" w:rsidR="00B50AD1" w:rsidRPr="002A2934" w:rsidRDefault="00B50AD1" w:rsidP="00C177A9">
            <w:pPr>
              <w:spacing w:before="0" w:after="0" w:line="240" w:lineRule="auto"/>
              <w:mirrorIndents/>
              <w:rPr>
                <w:rFonts w:eastAsiaTheme="minorEastAsia"/>
                <w:lang w:val="en-US" w:eastAsia="zh-CN"/>
              </w:rPr>
            </w:pPr>
            <w:r w:rsidRPr="002A2934">
              <w:rPr>
                <w:rFonts w:eastAsiaTheme="minorEastAsia"/>
                <w:highlight w:val="yellow"/>
                <w:lang w:val="en-US" w:eastAsia="zh-CN"/>
              </w:rPr>
              <w:t>Revise</w:t>
            </w:r>
            <w:r>
              <w:rPr>
                <w:rFonts w:eastAsiaTheme="minorEastAsia"/>
                <w:lang w:val="en-US" w:eastAsia="zh-CN"/>
              </w:rPr>
              <w:t xml:space="preserve">d to </w:t>
            </w:r>
            <w:r w:rsidRPr="00731B1E">
              <w:rPr>
                <w:rFonts w:eastAsiaTheme="minorEastAsia"/>
                <w:lang w:val="en-US" w:eastAsia="zh-CN"/>
              </w:rPr>
              <w:t>R4-2206350</w:t>
            </w:r>
          </w:p>
        </w:tc>
      </w:tr>
    </w:tbl>
    <w:p w14:paraId="49823F7F" w14:textId="77777777" w:rsidR="00B50AD1" w:rsidRPr="002A2934" w:rsidRDefault="00B50AD1" w:rsidP="00B50AD1">
      <w:pPr>
        <w:mirrorIndents/>
        <w:rPr>
          <w:rFonts w:eastAsia="Yu Mincho"/>
          <w:lang w:eastAsia="ja-JP"/>
        </w:rPr>
      </w:pPr>
    </w:p>
    <w:p w14:paraId="24CABCA9" w14:textId="77777777" w:rsidR="00B50AD1" w:rsidRPr="002A2934" w:rsidRDefault="00B50AD1" w:rsidP="00B50AD1">
      <w:pPr>
        <w:mirrorIndents/>
        <w:rPr>
          <w:rFonts w:eastAsiaTheme="minorEastAsia"/>
          <w:b/>
          <w:bCs/>
          <w:u w:val="single"/>
          <w:lang w:val="en-US"/>
        </w:rPr>
      </w:pPr>
      <w:r w:rsidRPr="002A2934">
        <w:rPr>
          <w:rFonts w:eastAsiaTheme="minorEastAsia"/>
          <w:b/>
          <w:bCs/>
          <w:u w:val="single"/>
          <w:lang w:val="en-US"/>
        </w:rPr>
        <w:t>Existing tdocs for 38.101-3</w:t>
      </w:r>
    </w:p>
    <w:tbl>
      <w:tblPr>
        <w:tblStyle w:val="aff4"/>
        <w:tblW w:w="10485" w:type="dxa"/>
        <w:tblInd w:w="0" w:type="dxa"/>
        <w:tblLook w:val="04A0" w:firstRow="1" w:lastRow="0" w:firstColumn="1" w:lastColumn="0" w:noHBand="0" w:noVBand="1"/>
      </w:tblPr>
      <w:tblGrid>
        <w:gridCol w:w="1424"/>
        <w:gridCol w:w="2966"/>
        <w:gridCol w:w="2551"/>
        <w:gridCol w:w="3544"/>
      </w:tblGrid>
      <w:tr w:rsidR="00B50AD1" w:rsidRPr="002A2934" w14:paraId="4D53C5B5" w14:textId="77777777" w:rsidTr="00C177A9">
        <w:tc>
          <w:tcPr>
            <w:tcW w:w="1424" w:type="dxa"/>
          </w:tcPr>
          <w:p w14:paraId="10B46ADA" w14:textId="77777777" w:rsidR="00B50AD1" w:rsidRPr="00420022" w:rsidRDefault="00B50AD1" w:rsidP="00C177A9">
            <w:pPr>
              <w:snapToGrid w:val="0"/>
              <w:spacing w:before="0" w:after="0" w:line="240" w:lineRule="auto"/>
              <w:mirrorIndents/>
              <w:rPr>
                <w:rFonts w:eastAsiaTheme="minorEastAsia"/>
                <w:b/>
                <w:bCs/>
                <w:lang w:val="en-US" w:eastAsia="zh-CN"/>
              </w:rPr>
            </w:pPr>
            <w:r w:rsidRPr="00420022">
              <w:rPr>
                <w:rFonts w:eastAsiaTheme="minorEastAsia"/>
                <w:b/>
                <w:bCs/>
                <w:lang w:val="en-US" w:eastAsia="zh-CN"/>
              </w:rPr>
              <w:t>Tdoc number</w:t>
            </w:r>
          </w:p>
        </w:tc>
        <w:tc>
          <w:tcPr>
            <w:tcW w:w="2966" w:type="dxa"/>
          </w:tcPr>
          <w:p w14:paraId="7473DD4C" w14:textId="77777777" w:rsidR="00B50AD1" w:rsidRPr="00420022" w:rsidRDefault="00B50AD1" w:rsidP="00C177A9">
            <w:pPr>
              <w:snapToGrid w:val="0"/>
              <w:spacing w:before="0" w:after="0" w:line="240" w:lineRule="auto"/>
              <w:mirrorIndents/>
              <w:rPr>
                <w:b/>
                <w:bCs/>
                <w:lang w:val="en-US" w:eastAsia="zh-CN"/>
              </w:rPr>
            </w:pPr>
            <w:r w:rsidRPr="00420022">
              <w:rPr>
                <w:b/>
                <w:bCs/>
                <w:lang w:val="en-US" w:eastAsia="zh-CN"/>
              </w:rPr>
              <w:t>Title</w:t>
            </w:r>
          </w:p>
        </w:tc>
        <w:tc>
          <w:tcPr>
            <w:tcW w:w="2551" w:type="dxa"/>
          </w:tcPr>
          <w:p w14:paraId="1BFD9DFA" w14:textId="77777777" w:rsidR="00B50AD1" w:rsidRPr="00420022" w:rsidRDefault="00B50AD1" w:rsidP="00C177A9">
            <w:pPr>
              <w:snapToGrid w:val="0"/>
              <w:spacing w:before="0" w:after="0" w:line="240" w:lineRule="auto"/>
              <w:mirrorIndents/>
              <w:rPr>
                <w:b/>
                <w:bCs/>
                <w:lang w:val="en-US" w:eastAsia="zh-CN"/>
              </w:rPr>
            </w:pPr>
            <w:r w:rsidRPr="00420022">
              <w:rPr>
                <w:b/>
                <w:bCs/>
                <w:lang w:val="en-US" w:eastAsia="zh-CN"/>
              </w:rPr>
              <w:t>Source</w:t>
            </w:r>
          </w:p>
        </w:tc>
        <w:tc>
          <w:tcPr>
            <w:tcW w:w="3544" w:type="dxa"/>
          </w:tcPr>
          <w:p w14:paraId="6BA252EA" w14:textId="77777777" w:rsidR="00B50AD1" w:rsidRPr="00420022" w:rsidRDefault="00B50AD1" w:rsidP="00C177A9">
            <w:pPr>
              <w:snapToGrid w:val="0"/>
              <w:spacing w:before="0" w:after="0" w:line="240" w:lineRule="auto"/>
              <w:mirrorIndents/>
              <w:rPr>
                <w:rFonts w:eastAsia="MS Mincho"/>
                <w:b/>
                <w:bCs/>
                <w:lang w:val="en-US" w:eastAsia="zh-CN"/>
              </w:rPr>
            </w:pPr>
            <w:r>
              <w:rPr>
                <w:b/>
                <w:bCs/>
                <w:lang w:val="en-US" w:eastAsia="zh-CN"/>
              </w:rPr>
              <w:t>Status</w:t>
            </w:r>
          </w:p>
        </w:tc>
      </w:tr>
      <w:tr w:rsidR="00B50AD1" w:rsidRPr="002A2934" w14:paraId="130B6BB9" w14:textId="77777777" w:rsidTr="00C177A9">
        <w:tc>
          <w:tcPr>
            <w:tcW w:w="1424" w:type="dxa"/>
          </w:tcPr>
          <w:p w14:paraId="21D47D68" w14:textId="77777777" w:rsidR="00B50AD1" w:rsidRPr="00420022" w:rsidRDefault="00B50AD1" w:rsidP="00C177A9">
            <w:pPr>
              <w:snapToGrid w:val="0"/>
              <w:spacing w:before="0" w:after="0" w:line="240" w:lineRule="auto"/>
              <w:mirrorIndents/>
            </w:pPr>
            <w:r w:rsidRPr="00420022">
              <w:t>R4-2205115</w:t>
            </w:r>
          </w:p>
        </w:tc>
        <w:tc>
          <w:tcPr>
            <w:tcW w:w="2966" w:type="dxa"/>
          </w:tcPr>
          <w:p w14:paraId="6FDBD1A6" w14:textId="77777777" w:rsidR="00B50AD1" w:rsidRPr="00420022" w:rsidRDefault="00B50AD1" w:rsidP="00C177A9">
            <w:pPr>
              <w:snapToGrid w:val="0"/>
              <w:spacing w:before="0" w:after="0" w:line="240" w:lineRule="auto"/>
              <w:mirrorIndents/>
              <w:rPr>
                <w:rFonts w:eastAsiaTheme="minorEastAsia"/>
                <w:lang w:val="en-US" w:eastAsia="zh-CN"/>
              </w:rPr>
            </w:pPr>
            <w:r w:rsidRPr="00420022">
              <w:rPr>
                <w:lang w:eastAsia="zh-CN"/>
              </w:rPr>
              <w:t>Draft CR for 38.101-3 Rel-16 to modify the notes and correct the configurations for inter-band EN-DC configurations</w:t>
            </w:r>
          </w:p>
        </w:tc>
        <w:tc>
          <w:tcPr>
            <w:tcW w:w="2551" w:type="dxa"/>
          </w:tcPr>
          <w:p w14:paraId="5F06C976" w14:textId="77777777" w:rsidR="00B50AD1" w:rsidRPr="00420022" w:rsidRDefault="00B50AD1" w:rsidP="00C177A9">
            <w:pPr>
              <w:snapToGrid w:val="0"/>
              <w:spacing w:before="0" w:after="0" w:line="240" w:lineRule="auto"/>
              <w:mirrorIndents/>
              <w:rPr>
                <w:rFonts w:eastAsiaTheme="minorEastAsia"/>
                <w:lang w:val="en-US" w:eastAsia="zh-CN"/>
              </w:rPr>
            </w:pPr>
            <w:r w:rsidRPr="00420022">
              <w:t>Xiaomi</w:t>
            </w:r>
          </w:p>
        </w:tc>
        <w:tc>
          <w:tcPr>
            <w:tcW w:w="3544" w:type="dxa"/>
          </w:tcPr>
          <w:p w14:paraId="226B8CF6" w14:textId="77777777" w:rsidR="00B50AD1" w:rsidRPr="00420022" w:rsidRDefault="00B50AD1" w:rsidP="00C177A9">
            <w:pPr>
              <w:snapToGrid w:val="0"/>
              <w:spacing w:before="0" w:after="0" w:line="240" w:lineRule="auto"/>
              <w:mirrorIndents/>
              <w:rPr>
                <w:rFonts w:eastAsiaTheme="minorEastAsia"/>
                <w:lang w:val="en-US" w:eastAsia="zh-CN"/>
              </w:rPr>
            </w:pPr>
            <w:r w:rsidRPr="00420022">
              <w:rPr>
                <w:rFonts w:eastAsiaTheme="minorEastAsia"/>
                <w:highlight w:val="yellow"/>
                <w:lang w:val="en-US" w:eastAsia="zh-CN"/>
              </w:rPr>
              <w:t>Revise</w:t>
            </w:r>
            <w:r>
              <w:rPr>
                <w:rFonts w:eastAsiaTheme="minorEastAsia"/>
                <w:lang w:val="en-US" w:eastAsia="zh-CN"/>
              </w:rPr>
              <w:t xml:space="preserve">d to </w:t>
            </w:r>
            <w:r w:rsidRPr="00CC5E7D">
              <w:rPr>
                <w:rFonts w:eastAsiaTheme="minorEastAsia"/>
                <w:lang w:val="en-US" w:eastAsia="zh-CN"/>
              </w:rPr>
              <w:t>R4-2206351</w:t>
            </w:r>
          </w:p>
        </w:tc>
      </w:tr>
      <w:tr w:rsidR="00B50AD1" w:rsidRPr="002A2934" w14:paraId="4660E706" w14:textId="77777777" w:rsidTr="00C177A9">
        <w:tc>
          <w:tcPr>
            <w:tcW w:w="1424" w:type="dxa"/>
          </w:tcPr>
          <w:p w14:paraId="38304E15" w14:textId="77777777" w:rsidR="00B50AD1" w:rsidRPr="00420022" w:rsidRDefault="00B50AD1" w:rsidP="00C177A9">
            <w:pPr>
              <w:snapToGrid w:val="0"/>
              <w:spacing w:before="0" w:after="0" w:line="240" w:lineRule="auto"/>
              <w:mirrorIndents/>
            </w:pPr>
            <w:r w:rsidRPr="00420022">
              <w:t>R4-2205182</w:t>
            </w:r>
          </w:p>
          <w:p w14:paraId="3030461C" w14:textId="77777777" w:rsidR="00B50AD1" w:rsidRPr="00420022" w:rsidRDefault="00B50AD1" w:rsidP="00C177A9">
            <w:pPr>
              <w:snapToGrid w:val="0"/>
              <w:spacing w:before="0" w:after="0" w:line="240" w:lineRule="auto"/>
              <w:mirrorIndents/>
            </w:pPr>
            <w:r w:rsidRPr="00420022">
              <w:t>R4-2205183 (CAT-A)</w:t>
            </w:r>
          </w:p>
        </w:tc>
        <w:tc>
          <w:tcPr>
            <w:tcW w:w="2966" w:type="dxa"/>
          </w:tcPr>
          <w:p w14:paraId="46FE68C7" w14:textId="77777777" w:rsidR="00B50AD1" w:rsidRPr="00420022" w:rsidRDefault="00B50AD1" w:rsidP="00C177A9">
            <w:pPr>
              <w:snapToGrid w:val="0"/>
              <w:spacing w:before="0" w:after="0" w:line="240" w:lineRule="auto"/>
              <w:mirrorIndents/>
              <w:rPr>
                <w:rFonts w:eastAsiaTheme="minorEastAsia"/>
                <w:lang w:val="en-US" w:eastAsia="zh-CN"/>
              </w:rPr>
            </w:pPr>
            <w:r w:rsidRPr="00420022">
              <w:t>Draft CR for 38.101-3 updating note in MSD tables (Rel-16)</w:t>
            </w:r>
          </w:p>
        </w:tc>
        <w:tc>
          <w:tcPr>
            <w:tcW w:w="2551" w:type="dxa"/>
          </w:tcPr>
          <w:p w14:paraId="29067482" w14:textId="77777777" w:rsidR="00B50AD1" w:rsidRPr="00420022" w:rsidRDefault="00B50AD1" w:rsidP="00C177A9">
            <w:pPr>
              <w:snapToGrid w:val="0"/>
              <w:spacing w:before="0" w:after="0" w:line="240" w:lineRule="auto"/>
              <w:mirrorIndents/>
              <w:rPr>
                <w:rFonts w:eastAsiaTheme="minorEastAsia"/>
                <w:lang w:val="en-US" w:eastAsia="zh-CN"/>
              </w:rPr>
            </w:pPr>
            <w:r w:rsidRPr="00420022">
              <w:t>Huawei</w:t>
            </w:r>
          </w:p>
        </w:tc>
        <w:tc>
          <w:tcPr>
            <w:tcW w:w="3544" w:type="dxa"/>
          </w:tcPr>
          <w:p w14:paraId="77B06D60" w14:textId="77777777" w:rsidR="00B50AD1" w:rsidRPr="00420022" w:rsidRDefault="00B50AD1" w:rsidP="00C177A9">
            <w:pPr>
              <w:snapToGrid w:val="0"/>
              <w:spacing w:before="0" w:after="0" w:line="240" w:lineRule="auto"/>
              <w:mirrorIndents/>
              <w:rPr>
                <w:rFonts w:eastAsiaTheme="minorEastAsia"/>
                <w:lang w:val="en-US" w:eastAsia="zh-CN"/>
              </w:rPr>
            </w:pPr>
            <w:r w:rsidRPr="00420022">
              <w:rPr>
                <w:rFonts w:eastAsiaTheme="minorEastAsia"/>
                <w:highlight w:val="yellow"/>
                <w:lang w:val="en-US" w:eastAsia="zh-CN"/>
              </w:rPr>
              <w:t>Revise</w:t>
            </w:r>
            <w:r>
              <w:rPr>
                <w:rFonts w:eastAsiaTheme="minorEastAsia"/>
                <w:lang w:val="en-US" w:eastAsia="zh-CN"/>
              </w:rPr>
              <w:t xml:space="preserve">d to </w:t>
            </w:r>
            <w:r w:rsidRPr="00165381">
              <w:rPr>
                <w:rFonts w:eastAsiaTheme="minorEastAsia"/>
                <w:lang w:val="en-US" w:eastAsia="zh-CN"/>
              </w:rPr>
              <w:t>R4-2206352</w:t>
            </w:r>
          </w:p>
        </w:tc>
      </w:tr>
      <w:tr w:rsidR="00B50AD1" w:rsidRPr="002A2934" w14:paraId="3585809C" w14:textId="77777777" w:rsidTr="00C177A9">
        <w:tc>
          <w:tcPr>
            <w:tcW w:w="1424" w:type="dxa"/>
          </w:tcPr>
          <w:p w14:paraId="0E8BA16E" w14:textId="77777777" w:rsidR="00B50AD1" w:rsidRPr="00420022" w:rsidRDefault="00B50AD1" w:rsidP="00C177A9">
            <w:pPr>
              <w:snapToGrid w:val="0"/>
              <w:spacing w:before="0" w:after="0" w:line="240" w:lineRule="auto"/>
              <w:mirrorIndents/>
            </w:pPr>
            <w:r w:rsidRPr="00420022">
              <w:t>R4-2205273</w:t>
            </w:r>
          </w:p>
          <w:p w14:paraId="1DBCC10B" w14:textId="77777777" w:rsidR="00B50AD1" w:rsidRPr="00420022" w:rsidRDefault="00B50AD1" w:rsidP="00C177A9">
            <w:pPr>
              <w:snapToGrid w:val="0"/>
              <w:spacing w:before="0" w:after="0" w:line="240" w:lineRule="auto"/>
              <w:mirrorIndents/>
            </w:pPr>
            <w:r w:rsidRPr="00420022">
              <w:t>R4-2205274 (CAT-A)</w:t>
            </w:r>
          </w:p>
        </w:tc>
        <w:tc>
          <w:tcPr>
            <w:tcW w:w="2966" w:type="dxa"/>
          </w:tcPr>
          <w:p w14:paraId="6D4692CB" w14:textId="77777777" w:rsidR="00B50AD1" w:rsidRPr="00420022" w:rsidRDefault="00B50AD1" w:rsidP="00C177A9">
            <w:pPr>
              <w:snapToGrid w:val="0"/>
              <w:spacing w:before="0" w:after="0" w:line="240" w:lineRule="auto"/>
              <w:mirrorIndents/>
              <w:rPr>
                <w:rFonts w:eastAsiaTheme="minorEastAsia"/>
                <w:lang w:val="en-US" w:eastAsia="zh-CN"/>
              </w:rPr>
            </w:pPr>
            <w:r w:rsidRPr="00420022">
              <w:t>Draft CR for 38.101-3 to specify type 2 UE requirements(Rel-16)</w:t>
            </w:r>
          </w:p>
        </w:tc>
        <w:tc>
          <w:tcPr>
            <w:tcW w:w="2551" w:type="dxa"/>
          </w:tcPr>
          <w:p w14:paraId="477A60BE" w14:textId="77777777" w:rsidR="00B50AD1" w:rsidRPr="00420022" w:rsidRDefault="00B50AD1" w:rsidP="00C177A9">
            <w:pPr>
              <w:snapToGrid w:val="0"/>
              <w:spacing w:before="0" w:after="0" w:line="240" w:lineRule="auto"/>
              <w:mirrorIndents/>
              <w:rPr>
                <w:rFonts w:eastAsiaTheme="minorEastAsia"/>
                <w:lang w:val="en-US" w:eastAsia="zh-CN"/>
              </w:rPr>
            </w:pPr>
            <w:r w:rsidRPr="00420022">
              <w:t>Huawei</w:t>
            </w:r>
          </w:p>
        </w:tc>
        <w:tc>
          <w:tcPr>
            <w:tcW w:w="3544" w:type="dxa"/>
          </w:tcPr>
          <w:p w14:paraId="3CDE418D" w14:textId="77777777" w:rsidR="00B50AD1" w:rsidRPr="00420022" w:rsidRDefault="00B50AD1" w:rsidP="00C177A9">
            <w:pPr>
              <w:snapToGrid w:val="0"/>
              <w:spacing w:before="0" w:after="0" w:line="240" w:lineRule="auto"/>
              <w:mirrorIndents/>
              <w:rPr>
                <w:rFonts w:eastAsiaTheme="minorEastAsia"/>
                <w:lang w:val="en-US" w:eastAsia="zh-CN"/>
              </w:rPr>
            </w:pPr>
            <w:r w:rsidRPr="00420022">
              <w:rPr>
                <w:rFonts w:eastAsiaTheme="minorEastAsia"/>
                <w:highlight w:val="yellow"/>
                <w:lang w:val="en-US" w:eastAsia="zh-CN"/>
              </w:rPr>
              <w:t>Revise</w:t>
            </w:r>
            <w:r>
              <w:rPr>
                <w:rFonts w:eastAsiaTheme="minorEastAsia"/>
                <w:lang w:val="en-US" w:eastAsia="zh-CN"/>
              </w:rPr>
              <w:t xml:space="preserve"> to </w:t>
            </w:r>
            <w:r w:rsidRPr="007E0A31">
              <w:rPr>
                <w:rFonts w:eastAsiaTheme="minorEastAsia"/>
                <w:lang w:val="en-US" w:eastAsia="zh-CN"/>
              </w:rPr>
              <w:t>R4-2206353</w:t>
            </w:r>
          </w:p>
        </w:tc>
      </w:tr>
    </w:tbl>
    <w:p w14:paraId="5DA3B7F6" w14:textId="77777777" w:rsidR="00B50AD1" w:rsidRDefault="00B50AD1" w:rsidP="00B50AD1">
      <w:pPr>
        <w:rPr>
          <w:rFonts w:eastAsiaTheme="minorEastAsia"/>
        </w:rPr>
      </w:pPr>
    </w:p>
    <w:p w14:paraId="6CD549A8" w14:textId="77777777" w:rsidR="00B50AD1" w:rsidRDefault="00B50AD1" w:rsidP="00B50AD1">
      <w:pPr>
        <w:rPr>
          <w:rFonts w:ascii="Arial" w:hAnsi="Arial" w:cs="Arial"/>
          <w:b/>
          <w:sz w:val="24"/>
        </w:rPr>
      </w:pPr>
      <w:r>
        <w:rPr>
          <w:rFonts w:ascii="Arial" w:hAnsi="Arial" w:cs="Arial"/>
          <w:b/>
          <w:color w:val="0000FF"/>
          <w:sz w:val="24"/>
          <w:u w:val="thick"/>
        </w:rPr>
        <w:t>R4-2206299</w:t>
      </w:r>
      <w:r>
        <w:rPr>
          <w:b/>
          <w:lang w:val="en-US" w:eastAsia="zh-CN"/>
        </w:rPr>
        <w:tab/>
      </w:r>
      <w:r>
        <w:rPr>
          <w:rFonts w:ascii="Arial" w:hAnsi="Arial" w:cs="Arial"/>
          <w:b/>
          <w:sz w:val="24"/>
        </w:rPr>
        <w:t xml:space="preserve">WF </w:t>
      </w:r>
      <w:r w:rsidRPr="006B0151">
        <w:rPr>
          <w:rFonts w:ascii="Arial" w:hAnsi="Arial" w:cs="Arial"/>
          <w:b/>
          <w:sz w:val="24"/>
        </w:rPr>
        <w:t>on Transient period capability</w:t>
      </w:r>
    </w:p>
    <w:p w14:paraId="4D77A472"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01EC9158"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908DF8" w14:textId="77777777" w:rsidR="00B50AD1" w:rsidRDefault="00B50AD1" w:rsidP="00B50AD1">
      <w:pPr>
        <w:rPr>
          <w:rFonts w:ascii="Arial" w:hAnsi="Arial" w:cs="Arial"/>
          <w:b/>
          <w:sz w:val="24"/>
        </w:rPr>
      </w:pPr>
      <w:r>
        <w:rPr>
          <w:rFonts w:ascii="Arial" w:hAnsi="Arial" w:cs="Arial"/>
          <w:b/>
          <w:color w:val="0000FF"/>
          <w:sz w:val="24"/>
          <w:u w:val="thick"/>
        </w:rPr>
        <w:t>R4-2206344</w:t>
      </w:r>
      <w:r>
        <w:rPr>
          <w:b/>
          <w:lang w:val="en-US" w:eastAsia="zh-CN"/>
        </w:rPr>
        <w:tab/>
      </w:r>
      <w:r>
        <w:rPr>
          <w:rFonts w:ascii="Arial" w:hAnsi="Arial" w:cs="Arial"/>
          <w:b/>
          <w:sz w:val="24"/>
        </w:rPr>
        <w:t xml:space="preserve">WF on </w:t>
      </w:r>
      <w:r w:rsidRPr="00DD2FC6">
        <w:rPr>
          <w:rFonts w:ascii="Arial" w:hAnsi="Arial" w:cs="Arial"/>
          <w:b/>
          <w:sz w:val="24"/>
        </w:rPr>
        <w:t>Intra</w:t>
      </w:r>
      <w:r>
        <w:rPr>
          <w:rFonts w:ascii="Arial" w:hAnsi="Arial" w:cs="Arial"/>
          <w:b/>
          <w:sz w:val="24"/>
        </w:rPr>
        <w:t>-</w:t>
      </w:r>
      <w:r w:rsidRPr="00DD2FC6">
        <w:rPr>
          <w:rFonts w:ascii="Arial" w:hAnsi="Arial" w:cs="Arial"/>
          <w:b/>
          <w:sz w:val="24"/>
        </w:rPr>
        <w:t>band</w:t>
      </w:r>
      <w:r>
        <w:rPr>
          <w:rFonts w:ascii="Arial" w:hAnsi="Arial" w:cs="Arial"/>
          <w:b/>
          <w:sz w:val="24"/>
        </w:rPr>
        <w:t xml:space="preserve"> </w:t>
      </w:r>
      <w:r w:rsidRPr="00DD2FC6">
        <w:rPr>
          <w:rFonts w:ascii="Arial" w:hAnsi="Arial" w:cs="Arial"/>
          <w:b/>
          <w:sz w:val="24"/>
        </w:rPr>
        <w:t>EN</w:t>
      </w:r>
      <w:r>
        <w:rPr>
          <w:rFonts w:ascii="Arial" w:hAnsi="Arial" w:cs="Arial"/>
          <w:b/>
          <w:sz w:val="24"/>
        </w:rPr>
        <w:t xml:space="preserve">-DC </w:t>
      </w:r>
      <w:r w:rsidRPr="00DD2FC6">
        <w:rPr>
          <w:rFonts w:ascii="Arial" w:hAnsi="Arial" w:cs="Arial"/>
          <w:b/>
          <w:sz w:val="24"/>
        </w:rPr>
        <w:t>Support</w:t>
      </w:r>
    </w:p>
    <w:p w14:paraId="23A35B5C"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CF490FE" w14:textId="77777777" w:rsidR="00B50AD1" w:rsidRPr="007D5224"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6B3F6E" w14:textId="77777777" w:rsidR="00B50AD1" w:rsidRDefault="00B50AD1" w:rsidP="00B50AD1"/>
    <w:p w14:paraId="766D5306" w14:textId="77777777" w:rsidR="00B50AD1" w:rsidRPr="00975C85" w:rsidRDefault="00B50AD1" w:rsidP="00B50AD1">
      <w:r w:rsidRPr="00975C85">
        <w:rPr>
          <w:rFonts w:hint="eastAsia"/>
        </w:rPr>
        <w:t>---------------------------------------------------------------------------------------------</w:t>
      </w:r>
      <w:r>
        <w:rPr>
          <w:rFonts w:hint="eastAsia"/>
          <w:lang w:eastAsia="zh-CN"/>
        </w:rPr>
        <w:t>---------------------------------</w:t>
      </w:r>
    </w:p>
    <w:p w14:paraId="5B16F4E1" w14:textId="77777777" w:rsidR="00B50AD1" w:rsidRDefault="00B50AD1" w:rsidP="00B50AD1">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1ABD449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lastRenderedPageBreak/>
        <w:br/>
      </w:r>
      <w:r>
        <w:rPr>
          <w:i/>
        </w:rPr>
        <w:tab/>
      </w:r>
      <w:r>
        <w:rPr>
          <w:i/>
        </w:rPr>
        <w:tab/>
      </w:r>
      <w:r>
        <w:rPr>
          <w:i/>
        </w:rPr>
        <w:tab/>
      </w:r>
      <w:r>
        <w:rPr>
          <w:i/>
        </w:rPr>
        <w:tab/>
      </w:r>
      <w:r>
        <w:rPr>
          <w:i/>
        </w:rPr>
        <w:tab/>
        <w:t>Source: Rohde &amp; Schwarz</w:t>
      </w:r>
    </w:p>
    <w:p w14:paraId="69FC269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09609C37" w14:textId="77777777" w:rsidR="00B50AD1" w:rsidRDefault="00B50AD1" w:rsidP="00B50AD1">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5A55900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F83DA5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205B8450" w14:textId="77777777" w:rsidR="00B50AD1" w:rsidRDefault="00B50AD1" w:rsidP="00B50AD1">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71EFA29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113D572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945DE11" w14:textId="77777777" w:rsidR="00B50AD1" w:rsidRDefault="00B50AD1" w:rsidP="00B50AD1">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08651D0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A1749E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5A7B94EF" w14:textId="77777777" w:rsidR="00B50AD1" w:rsidRDefault="00B50AD1" w:rsidP="00B50AD1">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520D897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6C605321" w14:textId="77777777" w:rsidR="00B50AD1" w:rsidRDefault="00B50AD1" w:rsidP="00B50AD1">
      <w:pPr>
        <w:rPr>
          <w:rFonts w:ascii="Arial" w:hAnsi="Arial" w:cs="Arial"/>
          <w:b/>
        </w:rPr>
      </w:pPr>
      <w:r>
        <w:rPr>
          <w:rFonts w:ascii="Arial" w:hAnsi="Arial" w:cs="Arial"/>
          <w:b/>
        </w:rPr>
        <w:t xml:space="preserve">Abstract: </w:t>
      </w:r>
    </w:p>
    <w:p w14:paraId="46620735" w14:textId="77777777" w:rsidR="00B50AD1" w:rsidRDefault="00B50AD1" w:rsidP="00B50AD1">
      <w:r>
        <w:t>Draft CR to correct the note on use of operating bands for shared spectrum access</w:t>
      </w:r>
    </w:p>
    <w:p w14:paraId="39BB5D9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21B75" w14:textId="77777777" w:rsidR="00B50AD1" w:rsidRDefault="00B50AD1" w:rsidP="00B50AD1">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3FE43AC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31AFFE59" w14:textId="77777777" w:rsidR="00B50AD1" w:rsidRDefault="00B50AD1" w:rsidP="00B50AD1">
      <w:pPr>
        <w:rPr>
          <w:rFonts w:ascii="Arial" w:hAnsi="Arial" w:cs="Arial"/>
          <w:b/>
        </w:rPr>
      </w:pPr>
      <w:r>
        <w:rPr>
          <w:rFonts w:ascii="Arial" w:hAnsi="Arial" w:cs="Arial"/>
          <w:b/>
        </w:rPr>
        <w:t xml:space="preserve">Abstract: </w:t>
      </w:r>
    </w:p>
    <w:p w14:paraId="47BD6131" w14:textId="77777777" w:rsidR="00B50AD1" w:rsidRDefault="00B50AD1" w:rsidP="00B50AD1">
      <w:r>
        <w:t>Draft CR to correct the note on use of operating bands for shared spectrum access</w:t>
      </w:r>
    </w:p>
    <w:p w14:paraId="47466BD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50008" w14:textId="77777777" w:rsidR="00B50AD1" w:rsidRDefault="00B50AD1" w:rsidP="00B50AD1">
      <w:pPr>
        <w:pStyle w:val="5"/>
      </w:pPr>
      <w:bookmarkStart w:id="44" w:name="_Toc95792522"/>
      <w:r>
        <w:lastRenderedPageBreak/>
        <w:t>5.1.1.2</w:t>
      </w:r>
      <w:r>
        <w:tab/>
        <w:t>UE RF requirement</w:t>
      </w:r>
      <w:bookmarkEnd w:id="44"/>
    </w:p>
    <w:p w14:paraId="1BFF31B0" w14:textId="77777777" w:rsidR="00B50AD1" w:rsidRDefault="00B50AD1" w:rsidP="00B50AD1">
      <w:pPr>
        <w:pStyle w:val="5"/>
      </w:pPr>
      <w:bookmarkStart w:id="45" w:name="_Toc95792523"/>
      <w:r>
        <w:t>5.1.1.3</w:t>
      </w:r>
      <w:r>
        <w:tab/>
        <w:t>RRM requirements</w:t>
      </w:r>
      <w:bookmarkEnd w:id="45"/>
    </w:p>
    <w:p w14:paraId="2821ED4D" w14:textId="77777777" w:rsidR="00B50AD1" w:rsidRDefault="00B50AD1" w:rsidP="00B50AD1">
      <w:pPr>
        <w:pStyle w:val="5"/>
      </w:pPr>
      <w:bookmarkStart w:id="46" w:name="_Toc95792524"/>
      <w:r>
        <w:t>5.1.1.4</w:t>
      </w:r>
      <w:r>
        <w:tab/>
        <w:t>Others</w:t>
      </w:r>
      <w:bookmarkEnd w:id="46"/>
    </w:p>
    <w:p w14:paraId="38997DF0" w14:textId="77777777" w:rsidR="00B50AD1" w:rsidRDefault="00B50AD1" w:rsidP="00B50AD1">
      <w:pPr>
        <w:pStyle w:val="4"/>
      </w:pPr>
      <w:bookmarkStart w:id="47" w:name="_Toc95792525"/>
      <w:r>
        <w:t>5.1.2</w:t>
      </w:r>
      <w:r>
        <w:tab/>
        <w:t>Enhancements on MIMO for NR</w:t>
      </w:r>
      <w:bookmarkEnd w:id="47"/>
    </w:p>
    <w:p w14:paraId="7381274B" w14:textId="77777777" w:rsidR="00B50AD1" w:rsidRDefault="00B50AD1" w:rsidP="00B50AD1">
      <w:pPr>
        <w:pStyle w:val="5"/>
      </w:pPr>
      <w:bookmarkStart w:id="48" w:name="_Toc95792526"/>
      <w:r>
        <w:t>5.1.2.1</w:t>
      </w:r>
      <w:r>
        <w:tab/>
        <w:t>RRM requirements</w:t>
      </w:r>
      <w:bookmarkEnd w:id="48"/>
    </w:p>
    <w:p w14:paraId="3CCD508C" w14:textId="77777777" w:rsidR="00B50AD1" w:rsidRDefault="00B50AD1" w:rsidP="00B50AD1">
      <w:pPr>
        <w:pStyle w:val="5"/>
      </w:pPr>
      <w:bookmarkStart w:id="49" w:name="_Toc95792527"/>
      <w:r>
        <w:t>5.1.2.2</w:t>
      </w:r>
      <w:r>
        <w:tab/>
        <w:t>Demodulation performance requirements</w:t>
      </w:r>
      <w:bookmarkEnd w:id="49"/>
    </w:p>
    <w:p w14:paraId="2B97DEB5" w14:textId="77777777" w:rsidR="00B50AD1" w:rsidRDefault="00B50AD1" w:rsidP="00B50AD1">
      <w:pPr>
        <w:pStyle w:val="4"/>
      </w:pPr>
      <w:bookmarkStart w:id="50" w:name="_Toc95792528"/>
      <w:r>
        <w:t>5.1.3</w:t>
      </w:r>
      <w:r>
        <w:tab/>
        <w:t>NR Positioning Support</w:t>
      </w:r>
      <w:bookmarkEnd w:id="50"/>
    </w:p>
    <w:p w14:paraId="7C47830B" w14:textId="77777777" w:rsidR="00B50AD1" w:rsidRDefault="00B50AD1" w:rsidP="00B50AD1">
      <w:pPr>
        <w:pStyle w:val="5"/>
      </w:pPr>
      <w:bookmarkStart w:id="51" w:name="_Toc95792529"/>
      <w:r>
        <w:t>5.1.3.1</w:t>
      </w:r>
      <w:r>
        <w:tab/>
        <w:t>RRM core requirement</w:t>
      </w:r>
      <w:bookmarkEnd w:id="51"/>
    </w:p>
    <w:p w14:paraId="5E7B2D2A" w14:textId="77777777" w:rsidR="00B50AD1" w:rsidRDefault="00B50AD1" w:rsidP="00B50AD1">
      <w:pPr>
        <w:pStyle w:val="5"/>
      </w:pPr>
      <w:bookmarkStart w:id="52" w:name="_Toc95792530"/>
      <w:r>
        <w:t>5.1.3.2</w:t>
      </w:r>
      <w:r>
        <w:tab/>
        <w:t>RRM performance requirements</w:t>
      </w:r>
      <w:bookmarkEnd w:id="52"/>
    </w:p>
    <w:p w14:paraId="36807AF3" w14:textId="77777777" w:rsidR="00B50AD1" w:rsidRDefault="00B50AD1" w:rsidP="00B50AD1">
      <w:pPr>
        <w:pStyle w:val="4"/>
      </w:pPr>
      <w:bookmarkStart w:id="53" w:name="_Toc95792531"/>
      <w:r>
        <w:t>5.1.4</w:t>
      </w:r>
      <w:r>
        <w:tab/>
        <w:t>NR RRM requirements for CSI-RS based L3 measurement</w:t>
      </w:r>
      <w:bookmarkEnd w:id="53"/>
    </w:p>
    <w:p w14:paraId="79F99C2F" w14:textId="77777777" w:rsidR="00B50AD1" w:rsidRDefault="00B50AD1" w:rsidP="00B50AD1">
      <w:pPr>
        <w:pStyle w:val="4"/>
      </w:pPr>
      <w:bookmarkStart w:id="54" w:name="_Toc95792532"/>
      <w:r>
        <w:t>5.1.5</w:t>
      </w:r>
      <w:r>
        <w:tab/>
        <w:t>Other NR WIs and Rel-16 NR TEI</w:t>
      </w:r>
      <w:bookmarkEnd w:id="54"/>
    </w:p>
    <w:p w14:paraId="77E9A418" w14:textId="77777777" w:rsidR="00B50AD1" w:rsidRDefault="00B50AD1" w:rsidP="00B50AD1">
      <w:pPr>
        <w:pStyle w:val="5"/>
      </w:pPr>
      <w:bookmarkStart w:id="55" w:name="_Toc95792533"/>
      <w:r>
        <w:t>5.1.5.1</w:t>
      </w:r>
      <w:r>
        <w:tab/>
        <w:t>BS RF requirements</w:t>
      </w:r>
      <w:bookmarkEnd w:id="55"/>
    </w:p>
    <w:p w14:paraId="594911A5" w14:textId="77777777" w:rsidR="00B50AD1" w:rsidRDefault="00B50AD1" w:rsidP="00B50AD1">
      <w:pPr>
        <w:pStyle w:val="5"/>
      </w:pPr>
      <w:bookmarkStart w:id="56" w:name="_Toc95792534"/>
      <w:r>
        <w:t>5.1.5.2</w:t>
      </w:r>
      <w:r>
        <w:tab/>
        <w:t>UE RF requirements</w:t>
      </w:r>
      <w:bookmarkEnd w:id="56"/>
    </w:p>
    <w:p w14:paraId="6336DA8E" w14:textId="77777777" w:rsidR="00B50AD1" w:rsidRDefault="00B50AD1" w:rsidP="00B50AD1">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4A6B5DD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13FBDC4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403F0542" w14:textId="77777777" w:rsidR="00B50AD1" w:rsidRDefault="00B50AD1" w:rsidP="00B50AD1">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4CB990E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05F935F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449890E9" w14:textId="77777777" w:rsidR="00B50AD1" w:rsidRDefault="00B50AD1" w:rsidP="00B50AD1">
      <w:pPr>
        <w:pStyle w:val="6"/>
      </w:pPr>
      <w:bookmarkStart w:id="57" w:name="_Toc95792535"/>
      <w:r>
        <w:t>5.1.5.2.1</w:t>
      </w:r>
      <w:r>
        <w:tab/>
        <w:t>FR1 38.101-1</w:t>
      </w:r>
      <w:bookmarkEnd w:id="57"/>
    </w:p>
    <w:p w14:paraId="2BFC135C" w14:textId="77777777" w:rsidR="00B50AD1" w:rsidRDefault="00B50AD1" w:rsidP="00B50AD1">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007F8CA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3843F9E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56051">
        <w:rPr>
          <w:rFonts w:ascii="Arial" w:hAnsi="Arial" w:cs="Arial"/>
          <w:b/>
          <w:highlight w:val="yellow"/>
        </w:rPr>
        <w:t>Return to.</w:t>
      </w:r>
    </w:p>
    <w:p w14:paraId="22D5CEFC" w14:textId="77777777" w:rsidR="00B50AD1" w:rsidRDefault="00B50AD1" w:rsidP="00B50AD1">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7F7258D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14:paraId="60C7DC6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97F7B">
        <w:rPr>
          <w:rFonts w:ascii="Arial" w:hAnsi="Arial" w:cs="Arial"/>
          <w:b/>
          <w:highlight w:val="yellow"/>
        </w:rPr>
        <w:t>Return to.</w:t>
      </w:r>
    </w:p>
    <w:p w14:paraId="6E5FCF4F" w14:textId="77777777" w:rsidR="00B50AD1" w:rsidRDefault="00B50AD1" w:rsidP="00B50AD1">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6CA0ECC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A7870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4B698" w14:textId="77777777" w:rsidR="00B50AD1" w:rsidRDefault="00B50AD1" w:rsidP="00B50AD1">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1C0DB9F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5A3FCE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A8217" w14:textId="77777777" w:rsidR="00B50AD1" w:rsidRDefault="00B50AD1" w:rsidP="00B50AD1">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6CCD611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E131DD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5E6D1454" w14:textId="77777777" w:rsidR="00B50AD1" w:rsidRDefault="00B50AD1" w:rsidP="00B50AD1">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19B1B61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1A2F5C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73BADACE" w14:textId="77777777" w:rsidR="00B50AD1" w:rsidRDefault="00B50AD1" w:rsidP="00B50AD1">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62690E0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34C838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5FA3F8" w14:textId="77777777" w:rsidR="00B50AD1" w:rsidRDefault="00B50AD1" w:rsidP="00B50AD1">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452242B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E66A70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234A27" w14:textId="77777777" w:rsidR="00B50AD1" w:rsidRDefault="00B50AD1" w:rsidP="00B50AD1">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0BE0AF5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5B413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48 (from R4-2205881).</w:t>
      </w:r>
    </w:p>
    <w:p w14:paraId="2851368A" w14:textId="77777777" w:rsidR="00B50AD1" w:rsidRDefault="00B50AD1" w:rsidP="00B50AD1">
      <w:pPr>
        <w:rPr>
          <w:rFonts w:ascii="Arial" w:hAnsi="Arial" w:cs="Arial"/>
          <w:b/>
          <w:sz w:val="24"/>
        </w:rPr>
      </w:pPr>
      <w:r>
        <w:rPr>
          <w:rFonts w:ascii="Arial" w:hAnsi="Arial" w:cs="Arial"/>
          <w:b/>
          <w:color w:val="0000FF"/>
          <w:sz w:val="24"/>
        </w:rPr>
        <w:t>R4-2206348</w:t>
      </w:r>
      <w:r>
        <w:rPr>
          <w:rFonts w:ascii="Arial" w:hAnsi="Arial" w:cs="Arial"/>
          <w:b/>
          <w:color w:val="0000FF"/>
          <w:sz w:val="24"/>
        </w:rPr>
        <w:tab/>
      </w:r>
      <w:r>
        <w:rPr>
          <w:rFonts w:ascii="Arial" w:hAnsi="Arial" w:cs="Arial"/>
          <w:b/>
          <w:sz w:val="24"/>
        </w:rPr>
        <w:t>n65 AMPR discrepancies rel 16 CR Cat-F rel 16</w:t>
      </w:r>
    </w:p>
    <w:p w14:paraId="4EA609A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2CD0403"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127B3">
        <w:rPr>
          <w:rFonts w:ascii="Arial" w:hAnsi="Arial" w:cs="Arial"/>
          <w:b/>
          <w:highlight w:val="yellow"/>
        </w:rPr>
        <w:t>Return to.</w:t>
      </w:r>
    </w:p>
    <w:p w14:paraId="1E1FD7B6" w14:textId="77777777" w:rsidR="00B50AD1" w:rsidRDefault="00B50AD1" w:rsidP="00B50AD1">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46A314D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9627C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524F2DE4" w14:textId="77777777" w:rsidR="00B50AD1" w:rsidRDefault="00B50AD1" w:rsidP="00B50AD1">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42A0532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A3CCE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F86E71" w14:textId="77777777" w:rsidR="00B50AD1" w:rsidRDefault="00B50AD1" w:rsidP="00B50AD1">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56B1CB8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7DDACCA4" w14:textId="77777777" w:rsidR="00B50AD1" w:rsidRDefault="00B50AD1" w:rsidP="00B50AD1">
      <w:pPr>
        <w:rPr>
          <w:rFonts w:ascii="Arial" w:hAnsi="Arial" w:cs="Arial"/>
          <w:b/>
        </w:rPr>
      </w:pPr>
      <w:r>
        <w:rPr>
          <w:rFonts w:ascii="Arial" w:hAnsi="Arial" w:cs="Arial"/>
          <w:b/>
        </w:rPr>
        <w:t xml:space="preserve">Abstract: </w:t>
      </w:r>
    </w:p>
    <w:p w14:paraId="4DE9A969" w14:textId="77777777" w:rsidR="00B50AD1" w:rsidRDefault="00B50AD1" w:rsidP="00B50AD1">
      <w:r>
        <w:t>Note: The mirror changes for R17 spec are coverd in R4-2203631 with other changes in WI NR_PC2_CA_R17_2BDL_2BUL</w:t>
      </w:r>
    </w:p>
    <w:p w14:paraId="181508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5F40">
        <w:rPr>
          <w:rFonts w:ascii="Arial" w:hAnsi="Arial" w:cs="Arial"/>
          <w:b/>
          <w:highlight w:val="green"/>
        </w:rPr>
        <w:t>Endorsed.</w:t>
      </w:r>
    </w:p>
    <w:p w14:paraId="79F2CFF0" w14:textId="77777777" w:rsidR="00B50AD1" w:rsidRDefault="00B50AD1" w:rsidP="00B50AD1">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73201D0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207671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AE8CC" w14:textId="77777777" w:rsidR="00B50AD1" w:rsidRDefault="00B50AD1" w:rsidP="00B50AD1">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7A91B53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2E220C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0F45E1" w14:textId="77777777" w:rsidR="00B50AD1" w:rsidRDefault="00B50AD1" w:rsidP="00B50AD1">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7CF8CAA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F83B46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73 (from R4-2204737).</w:t>
      </w:r>
    </w:p>
    <w:p w14:paraId="2AAC8266" w14:textId="77777777" w:rsidR="00B50AD1" w:rsidRDefault="00B50AD1" w:rsidP="00B50AD1">
      <w:pPr>
        <w:rPr>
          <w:rFonts w:ascii="Arial" w:hAnsi="Arial" w:cs="Arial"/>
          <w:b/>
          <w:sz w:val="24"/>
        </w:rPr>
      </w:pPr>
      <w:r>
        <w:rPr>
          <w:rFonts w:ascii="Arial" w:hAnsi="Arial" w:cs="Arial"/>
          <w:b/>
          <w:color w:val="0000FF"/>
          <w:sz w:val="24"/>
        </w:rPr>
        <w:t>R4-2206573</w:t>
      </w:r>
      <w:r>
        <w:rPr>
          <w:rFonts w:ascii="Arial" w:hAnsi="Arial" w:cs="Arial"/>
          <w:b/>
          <w:color w:val="0000FF"/>
          <w:sz w:val="24"/>
        </w:rPr>
        <w:tab/>
      </w:r>
      <w:r>
        <w:rPr>
          <w:rFonts w:ascii="Arial" w:hAnsi="Arial" w:cs="Arial"/>
          <w:b/>
          <w:sz w:val="24"/>
        </w:rPr>
        <w:t>Draft CR to TS38.101-1: Corrections on REFSEN for CA</w:t>
      </w:r>
    </w:p>
    <w:p w14:paraId="371358B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C3E96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23091">
        <w:rPr>
          <w:rFonts w:ascii="Arial" w:hAnsi="Arial" w:cs="Arial"/>
          <w:b/>
          <w:highlight w:val="yellow"/>
        </w:rPr>
        <w:t>Return to.</w:t>
      </w:r>
    </w:p>
    <w:p w14:paraId="081163CD" w14:textId="77777777" w:rsidR="00B50AD1" w:rsidRDefault="00B50AD1" w:rsidP="00B50AD1">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1E2E68C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w:t>
      </w:r>
    </w:p>
    <w:p w14:paraId="75770BD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23091">
        <w:rPr>
          <w:rFonts w:ascii="Arial" w:hAnsi="Arial" w:cs="Arial"/>
          <w:b/>
          <w:highlight w:val="yellow"/>
        </w:rPr>
        <w:t>Return to.</w:t>
      </w:r>
    </w:p>
    <w:p w14:paraId="730EE823" w14:textId="77777777" w:rsidR="00B50AD1" w:rsidRDefault="00B50AD1" w:rsidP="00B50AD1">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1DEC723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2E75AD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3B06F" w14:textId="77777777" w:rsidR="00B50AD1" w:rsidRDefault="00B50AD1" w:rsidP="00B50AD1">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4CE4681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17B1FE9" w14:textId="77777777" w:rsidR="00B50AD1" w:rsidRDefault="00B50AD1" w:rsidP="00B50AD1">
      <w:pPr>
        <w:rPr>
          <w:rFonts w:ascii="Arial" w:hAnsi="Arial" w:cs="Arial"/>
          <w:b/>
        </w:rPr>
      </w:pPr>
      <w:r>
        <w:rPr>
          <w:rFonts w:ascii="Arial" w:hAnsi="Arial" w:cs="Arial"/>
          <w:b/>
        </w:rPr>
        <w:t xml:space="preserve">Abstract: </w:t>
      </w:r>
    </w:p>
    <w:p w14:paraId="1B8425C2" w14:textId="77777777" w:rsidR="00B50AD1" w:rsidRDefault="00B50AD1" w:rsidP="00B50AD1">
      <w:r>
        <w:t>Adding transmit power limit to MSD requirements</w:t>
      </w:r>
    </w:p>
    <w:p w14:paraId="37A93D8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45 (from R4-2205184).</w:t>
      </w:r>
    </w:p>
    <w:p w14:paraId="72AAF4EE" w14:textId="77777777" w:rsidR="00B50AD1" w:rsidRDefault="00B50AD1" w:rsidP="00B50AD1">
      <w:pPr>
        <w:rPr>
          <w:rFonts w:ascii="Arial" w:hAnsi="Arial" w:cs="Arial"/>
          <w:b/>
          <w:sz w:val="24"/>
        </w:rPr>
      </w:pPr>
      <w:r>
        <w:rPr>
          <w:rFonts w:ascii="Arial" w:hAnsi="Arial" w:cs="Arial"/>
          <w:b/>
          <w:color w:val="0000FF"/>
          <w:sz w:val="24"/>
        </w:rPr>
        <w:t>R4-2206345</w:t>
      </w:r>
      <w:r>
        <w:rPr>
          <w:rFonts w:ascii="Arial" w:hAnsi="Arial" w:cs="Arial"/>
          <w:b/>
          <w:color w:val="0000FF"/>
          <w:sz w:val="24"/>
        </w:rPr>
        <w:tab/>
      </w:r>
      <w:r>
        <w:rPr>
          <w:rFonts w:ascii="Arial" w:hAnsi="Arial" w:cs="Arial"/>
          <w:b/>
          <w:sz w:val="24"/>
        </w:rPr>
        <w:t>Draft CR for 38.101-1 updating note in MSD tables (Rel-16)</w:t>
      </w:r>
    </w:p>
    <w:p w14:paraId="23833CD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CC18048" w14:textId="77777777" w:rsidR="00B50AD1" w:rsidRDefault="00B50AD1" w:rsidP="00B50AD1">
      <w:pPr>
        <w:rPr>
          <w:rFonts w:ascii="Arial" w:hAnsi="Arial" w:cs="Arial"/>
          <w:b/>
        </w:rPr>
      </w:pPr>
      <w:r>
        <w:rPr>
          <w:rFonts w:ascii="Arial" w:hAnsi="Arial" w:cs="Arial"/>
          <w:b/>
        </w:rPr>
        <w:t xml:space="preserve">Abstract: </w:t>
      </w:r>
    </w:p>
    <w:p w14:paraId="2663403F" w14:textId="77777777" w:rsidR="00B50AD1" w:rsidRDefault="00B50AD1" w:rsidP="00B50AD1">
      <w:r>
        <w:t>Adding transmit power limit to MSD requirements</w:t>
      </w:r>
    </w:p>
    <w:p w14:paraId="48A46E8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548E">
        <w:rPr>
          <w:rFonts w:ascii="Arial" w:hAnsi="Arial" w:cs="Arial"/>
          <w:b/>
          <w:highlight w:val="yellow"/>
        </w:rPr>
        <w:t>Return to.</w:t>
      </w:r>
    </w:p>
    <w:p w14:paraId="673203DE" w14:textId="77777777" w:rsidR="00B50AD1" w:rsidRDefault="00B50AD1" w:rsidP="00B50AD1">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04CB440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4FD74FF" w14:textId="77777777" w:rsidR="00B50AD1" w:rsidRDefault="00B50AD1" w:rsidP="00B50AD1">
      <w:pPr>
        <w:rPr>
          <w:rFonts w:ascii="Arial" w:hAnsi="Arial" w:cs="Arial"/>
          <w:b/>
        </w:rPr>
      </w:pPr>
      <w:r>
        <w:rPr>
          <w:rFonts w:ascii="Arial" w:hAnsi="Arial" w:cs="Arial"/>
          <w:b/>
        </w:rPr>
        <w:t xml:space="preserve">Abstract: </w:t>
      </w:r>
    </w:p>
    <w:p w14:paraId="0A7E13D0" w14:textId="77777777" w:rsidR="00B50AD1" w:rsidRDefault="00B50AD1" w:rsidP="00B50AD1">
      <w:r>
        <w:t>Adding transmit power limit to MSD requirements</w:t>
      </w:r>
    </w:p>
    <w:p w14:paraId="21CAB66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548E">
        <w:rPr>
          <w:rFonts w:ascii="Arial" w:hAnsi="Arial" w:cs="Arial"/>
          <w:b/>
          <w:highlight w:val="yellow"/>
        </w:rPr>
        <w:t>Return to.</w:t>
      </w:r>
    </w:p>
    <w:p w14:paraId="78C37A55" w14:textId="77777777" w:rsidR="00B50AD1" w:rsidRDefault="00B50AD1" w:rsidP="00B50AD1">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7E38F99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ACB6F6A" w14:textId="77777777" w:rsidR="00B50AD1" w:rsidRDefault="00B50AD1" w:rsidP="00B50AD1">
      <w:pPr>
        <w:rPr>
          <w:rFonts w:ascii="Arial" w:hAnsi="Arial" w:cs="Arial"/>
          <w:b/>
        </w:rPr>
      </w:pPr>
      <w:r>
        <w:rPr>
          <w:rFonts w:ascii="Arial" w:hAnsi="Arial" w:cs="Arial"/>
          <w:b/>
        </w:rPr>
        <w:t xml:space="preserve">Abstract: </w:t>
      </w:r>
    </w:p>
    <w:p w14:paraId="197E2ED2" w14:textId="77777777" w:rsidR="00B50AD1" w:rsidRDefault="00B50AD1" w:rsidP="00B50AD1">
      <w:r>
        <w:t>Updating references for V2X requirements</w:t>
      </w:r>
    </w:p>
    <w:p w14:paraId="18D6E4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46 (from R4-2205186).</w:t>
      </w:r>
    </w:p>
    <w:p w14:paraId="0712E8B5" w14:textId="77777777" w:rsidR="00B50AD1" w:rsidRDefault="00B50AD1" w:rsidP="00B50AD1">
      <w:pPr>
        <w:rPr>
          <w:rFonts w:ascii="Arial" w:hAnsi="Arial" w:cs="Arial"/>
          <w:b/>
          <w:sz w:val="24"/>
        </w:rPr>
      </w:pPr>
      <w:r>
        <w:rPr>
          <w:rFonts w:ascii="Arial" w:hAnsi="Arial" w:cs="Arial"/>
          <w:b/>
          <w:color w:val="0000FF"/>
          <w:sz w:val="24"/>
        </w:rPr>
        <w:t>R4-2206346</w:t>
      </w:r>
      <w:r>
        <w:rPr>
          <w:rFonts w:ascii="Arial" w:hAnsi="Arial" w:cs="Arial"/>
          <w:b/>
          <w:color w:val="0000FF"/>
          <w:sz w:val="24"/>
        </w:rPr>
        <w:tab/>
      </w:r>
      <w:r>
        <w:rPr>
          <w:rFonts w:ascii="Arial" w:hAnsi="Arial" w:cs="Arial"/>
          <w:b/>
          <w:sz w:val="24"/>
        </w:rPr>
        <w:t>Draft CR for 38.101-1 updating references in V2X test cases (Rel-16)</w:t>
      </w:r>
    </w:p>
    <w:p w14:paraId="7B760F6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B394C89" w14:textId="77777777" w:rsidR="00B50AD1" w:rsidRDefault="00B50AD1" w:rsidP="00B50AD1">
      <w:pPr>
        <w:rPr>
          <w:rFonts w:ascii="Arial" w:hAnsi="Arial" w:cs="Arial"/>
          <w:b/>
        </w:rPr>
      </w:pPr>
      <w:r>
        <w:rPr>
          <w:rFonts w:ascii="Arial" w:hAnsi="Arial" w:cs="Arial"/>
          <w:b/>
        </w:rPr>
        <w:lastRenderedPageBreak/>
        <w:t xml:space="preserve">Abstract: </w:t>
      </w:r>
    </w:p>
    <w:p w14:paraId="603A2279" w14:textId="77777777" w:rsidR="00B50AD1" w:rsidRDefault="00B50AD1" w:rsidP="00B50AD1">
      <w:r>
        <w:t>Updating references for V2X requirements</w:t>
      </w:r>
    </w:p>
    <w:p w14:paraId="31495BC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70004">
        <w:rPr>
          <w:rFonts w:ascii="Arial" w:hAnsi="Arial" w:cs="Arial"/>
          <w:b/>
          <w:highlight w:val="yellow"/>
        </w:rPr>
        <w:t>Return to.</w:t>
      </w:r>
    </w:p>
    <w:p w14:paraId="66533A6F" w14:textId="77777777" w:rsidR="00B50AD1" w:rsidRDefault="00B50AD1" w:rsidP="00B50AD1">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21F59D4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6A058CE" w14:textId="77777777" w:rsidR="00B50AD1" w:rsidRDefault="00B50AD1" w:rsidP="00B50AD1">
      <w:pPr>
        <w:rPr>
          <w:rFonts w:ascii="Arial" w:hAnsi="Arial" w:cs="Arial"/>
          <w:b/>
        </w:rPr>
      </w:pPr>
      <w:r>
        <w:rPr>
          <w:rFonts w:ascii="Arial" w:hAnsi="Arial" w:cs="Arial"/>
          <w:b/>
        </w:rPr>
        <w:t xml:space="preserve">Abstract: </w:t>
      </w:r>
    </w:p>
    <w:p w14:paraId="307BBBC4" w14:textId="77777777" w:rsidR="00B50AD1" w:rsidRDefault="00B50AD1" w:rsidP="00B50AD1">
      <w:r>
        <w:t>Updating references for V2X requirements</w:t>
      </w:r>
    </w:p>
    <w:p w14:paraId="15DF1B6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70004">
        <w:rPr>
          <w:rFonts w:ascii="Arial" w:hAnsi="Arial" w:cs="Arial"/>
          <w:b/>
          <w:highlight w:val="yellow"/>
        </w:rPr>
        <w:t>Return to.</w:t>
      </w:r>
    </w:p>
    <w:p w14:paraId="2B2A3587" w14:textId="77777777" w:rsidR="00B50AD1" w:rsidRDefault="00B50AD1" w:rsidP="00B50AD1">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0D5434F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281A98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73523F51" w14:textId="77777777" w:rsidR="00B50AD1" w:rsidRDefault="00B50AD1" w:rsidP="00B50AD1">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3553F02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30C70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1A5066F5" w14:textId="77777777" w:rsidR="00B50AD1" w:rsidRDefault="00B50AD1" w:rsidP="00B50AD1">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198A91F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40E2C6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47 (from R4-2205881).</w:t>
      </w:r>
    </w:p>
    <w:p w14:paraId="5EC99746" w14:textId="77777777" w:rsidR="00B50AD1" w:rsidRDefault="00B50AD1" w:rsidP="00B50AD1">
      <w:pPr>
        <w:rPr>
          <w:rFonts w:ascii="Arial" w:hAnsi="Arial" w:cs="Arial"/>
          <w:b/>
          <w:sz w:val="24"/>
        </w:rPr>
      </w:pPr>
      <w:r>
        <w:rPr>
          <w:rFonts w:ascii="Arial" w:hAnsi="Arial" w:cs="Arial"/>
          <w:b/>
          <w:color w:val="0000FF"/>
          <w:sz w:val="24"/>
        </w:rPr>
        <w:t>R4-2206347</w:t>
      </w:r>
      <w:r>
        <w:rPr>
          <w:rFonts w:ascii="Arial" w:hAnsi="Arial" w:cs="Arial"/>
          <w:b/>
          <w:color w:val="0000FF"/>
          <w:sz w:val="24"/>
        </w:rPr>
        <w:tab/>
      </w:r>
      <w:r>
        <w:rPr>
          <w:rFonts w:ascii="Arial" w:hAnsi="Arial" w:cs="Arial"/>
          <w:b/>
          <w:sz w:val="24"/>
        </w:rPr>
        <w:t>Corrections on carrier leakage requirement</w:t>
      </w:r>
    </w:p>
    <w:p w14:paraId="76BD330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35B117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67B918F4" w14:textId="77777777" w:rsidR="00B50AD1" w:rsidRDefault="00B50AD1" w:rsidP="00B50AD1">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42FF40F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56C85B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2C7F3" w14:textId="77777777" w:rsidR="00B50AD1" w:rsidRDefault="00B50AD1" w:rsidP="00B50AD1">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65CD828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1815594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060F93CD" w14:textId="77777777" w:rsidR="00B50AD1" w:rsidRDefault="00B50AD1" w:rsidP="00B50AD1">
      <w:pPr>
        <w:rPr>
          <w:rFonts w:ascii="Arial" w:hAnsi="Arial" w:cs="Arial"/>
          <w:b/>
          <w:sz w:val="24"/>
        </w:rPr>
      </w:pPr>
      <w:r>
        <w:rPr>
          <w:rFonts w:ascii="Arial" w:hAnsi="Arial" w:cs="Arial"/>
          <w:b/>
          <w:color w:val="0000FF"/>
          <w:sz w:val="24"/>
        </w:rPr>
        <w:lastRenderedPageBreak/>
        <w:t>R4-2206125</w:t>
      </w:r>
      <w:r>
        <w:rPr>
          <w:rFonts w:ascii="Arial" w:hAnsi="Arial" w:cs="Arial"/>
          <w:b/>
          <w:color w:val="0000FF"/>
          <w:sz w:val="24"/>
        </w:rPr>
        <w:tab/>
      </w:r>
      <w:r>
        <w:rPr>
          <w:rFonts w:ascii="Arial" w:hAnsi="Arial" w:cs="Arial"/>
          <w:b/>
          <w:sz w:val="24"/>
        </w:rPr>
        <w:t>CR to R16 TS38.101-1 on transient period capability</w:t>
      </w:r>
    </w:p>
    <w:p w14:paraId="1EA5D52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5AEDE23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49 (from R4-2206125).</w:t>
      </w:r>
    </w:p>
    <w:p w14:paraId="730B937E" w14:textId="77777777" w:rsidR="00B50AD1" w:rsidRDefault="00B50AD1" w:rsidP="00B50AD1">
      <w:pPr>
        <w:rPr>
          <w:rFonts w:ascii="Arial" w:hAnsi="Arial" w:cs="Arial"/>
          <w:b/>
          <w:sz w:val="24"/>
        </w:rPr>
      </w:pPr>
      <w:bookmarkStart w:id="58" w:name="_Toc95792536"/>
      <w:r>
        <w:rPr>
          <w:rFonts w:ascii="Arial" w:hAnsi="Arial" w:cs="Arial"/>
          <w:b/>
          <w:color w:val="0000FF"/>
          <w:sz w:val="24"/>
        </w:rPr>
        <w:t>R4-2206349</w:t>
      </w:r>
      <w:r>
        <w:rPr>
          <w:rFonts w:ascii="Arial" w:hAnsi="Arial" w:cs="Arial"/>
          <w:b/>
          <w:color w:val="0000FF"/>
          <w:sz w:val="24"/>
        </w:rPr>
        <w:tab/>
      </w:r>
      <w:r>
        <w:rPr>
          <w:rFonts w:ascii="Arial" w:hAnsi="Arial" w:cs="Arial"/>
          <w:b/>
          <w:sz w:val="24"/>
        </w:rPr>
        <w:t>CR to R16 TS38.101-1 on transient period capability</w:t>
      </w:r>
    </w:p>
    <w:p w14:paraId="1E26483B"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3DADB1D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4B8D2820" w14:textId="77777777" w:rsidR="00B50AD1" w:rsidRDefault="00B50AD1" w:rsidP="00B50AD1">
      <w:pPr>
        <w:pStyle w:val="6"/>
      </w:pPr>
      <w:r>
        <w:t>5.1.5.2.2</w:t>
      </w:r>
      <w:r>
        <w:tab/>
        <w:t>FR2 38.101-2</w:t>
      </w:r>
      <w:bookmarkEnd w:id="58"/>
    </w:p>
    <w:p w14:paraId="0149405A" w14:textId="77777777" w:rsidR="00B50AD1" w:rsidRDefault="00B50AD1" w:rsidP="00B50AD1">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72365F4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2AF356C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545415A2" w14:textId="77777777" w:rsidR="00B50AD1" w:rsidRDefault="00B50AD1" w:rsidP="00B50AD1">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38CEDAC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2AC69A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5B5DDF38" w14:textId="77777777" w:rsidR="00B50AD1" w:rsidRDefault="00B50AD1" w:rsidP="00B50AD1">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3B493FF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4287BD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0 (from R4-2204739).</w:t>
      </w:r>
    </w:p>
    <w:p w14:paraId="2022CF87" w14:textId="77777777" w:rsidR="00B50AD1" w:rsidRDefault="00B50AD1" w:rsidP="00B50AD1">
      <w:pPr>
        <w:rPr>
          <w:rFonts w:ascii="Arial" w:hAnsi="Arial" w:cs="Arial"/>
          <w:b/>
          <w:sz w:val="24"/>
        </w:rPr>
      </w:pPr>
      <w:r>
        <w:rPr>
          <w:rFonts w:ascii="Arial" w:hAnsi="Arial" w:cs="Arial"/>
          <w:b/>
          <w:color w:val="0000FF"/>
          <w:sz w:val="24"/>
        </w:rPr>
        <w:t>R4-2206350</w:t>
      </w:r>
      <w:r>
        <w:rPr>
          <w:rFonts w:ascii="Arial" w:hAnsi="Arial" w:cs="Arial"/>
          <w:b/>
          <w:color w:val="0000FF"/>
          <w:sz w:val="24"/>
        </w:rPr>
        <w:tab/>
      </w:r>
      <w:r>
        <w:rPr>
          <w:rFonts w:ascii="Arial" w:hAnsi="Arial" w:cs="Arial"/>
          <w:b/>
          <w:sz w:val="24"/>
        </w:rPr>
        <w:t>Draft CR to TS38.101-2: Add default power class for NR inter-band CA combination</w:t>
      </w:r>
    </w:p>
    <w:p w14:paraId="7280364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BAEF92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D28F0">
        <w:rPr>
          <w:rFonts w:ascii="Arial" w:hAnsi="Arial" w:cs="Arial"/>
          <w:b/>
          <w:highlight w:val="yellow"/>
        </w:rPr>
        <w:t>Return to.</w:t>
      </w:r>
    </w:p>
    <w:p w14:paraId="4299A317" w14:textId="77777777" w:rsidR="00B50AD1" w:rsidRDefault="00B50AD1" w:rsidP="00B50AD1">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1B12733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2DDBA26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D28F0">
        <w:rPr>
          <w:rFonts w:ascii="Arial" w:hAnsi="Arial" w:cs="Arial"/>
          <w:b/>
          <w:highlight w:val="yellow"/>
        </w:rPr>
        <w:t>Return to.</w:t>
      </w:r>
    </w:p>
    <w:p w14:paraId="5DF15E6B" w14:textId="77777777" w:rsidR="00B50AD1" w:rsidRDefault="00B50AD1" w:rsidP="00B50AD1">
      <w:pPr>
        <w:pStyle w:val="6"/>
      </w:pPr>
      <w:bookmarkStart w:id="59" w:name="_Toc95792537"/>
      <w:r>
        <w:lastRenderedPageBreak/>
        <w:t>5.1.5.2.3</w:t>
      </w:r>
      <w:r>
        <w:tab/>
        <w:t>Requirements for 38.101-3</w:t>
      </w:r>
      <w:bookmarkEnd w:id="59"/>
    </w:p>
    <w:p w14:paraId="0FC02064" w14:textId="77777777" w:rsidR="00B50AD1" w:rsidRDefault="00B50AD1" w:rsidP="00B50AD1">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58A756E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26BE773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73F0973A" w14:textId="77777777" w:rsidR="00B50AD1" w:rsidRDefault="00B50AD1" w:rsidP="00B50AD1">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6FE67DE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7878440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38D5D2C6" w14:textId="77777777" w:rsidR="00B50AD1" w:rsidRDefault="00B50AD1" w:rsidP="00B50AD1">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7E03CBD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2B110F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yellow"/>
        </w:rPr>
        <w:t>Return to.</w:t>
      </w:r>
    </w:p>
    <w:p w14:paraId="0DE49D63" w14:textId="77777777" w:rsidR="00B50AD1" w:rsidRDefault="00B50AD1" w:rsidP="00B50AD1">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1676A7B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10D25F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yellow"/>
        </w:rPr>
        <w:t>Return to.</w:t>
      </w:r>
    </w:p>
    <w:p w14:paraId="50776D8B" w14:textId="77777777" w:rsidR="00B50AD1" w:rsidRDefault="00B50AD1" w:rsidP="00B50AD1">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10B2596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51C40C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yellow"/>
        </w:rPr>
        <w:t>Return to.</w:t>
      </w:r>
    </w:p>
    <w:p w14:paraId="47ECBD0C" w14:textId="77777777" w:rsidR="00B50AD1" w:rsidRDefault="00B50AD1" w:rsidP="00B50AD1">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601D512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FBEE5D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39842413" w14:textId="77777777" w:rsidR="00B50AD1" w:rsidRDefault="00B50AD1" w:rsidP="00B50AD1">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1D68C4D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7555BE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00B486CB" w14:textId="77777777" w:rsidR="00B50AD1" w:rsidRDefault="00B50AD1" w:rsidP="00B50AD1">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28A3B83E"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2BDFF99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76FDBE" w14:textId="77777777" w:rsidR="00B50AD1" w:rsidRDefault="00B50AD1" w:rsidP="00B50AD1">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51F1491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308DB81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DC4829" w14:textId="77777777" w:rsidR="00B50AD1" w:rsidRDefault="00B50AD1" w:rsidP="00B50AD1">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68C925C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7BA6DA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D61E8" w14:textId="77777777" w:rsidR="00B50AD1" w:rsidRDefault="00B50AD1" w:rsidP="00B50AD1">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1A71CAA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1A77A2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9D7B44" w14:textId="77777777" w:rsidR="00B50AD1" w:rsidRDefault="00B50AD1" w:rsidP="00B50AD1">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068ECE9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2F9896D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DF154A" w14:textId="77777777" w:rsidR="00B50AD1" w:rsidRDefault="00B50AD1" w:rsidP="00B50AD1">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08407C4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2CED1CD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1 (from R4-2205115).</w:t>
      </w:r>
    </w:p>
    <w:p w14:paraId="1F793F66" w14:textId="77777777" w:rsidR="00B50AD1" w:rsidRDefault="00B50AD1" w:rsidP="00B50AD1">
      <w:pPr>
        <w:rPr>
          <w:rFonts w:ascii="Arial" w:hAnsi="Arial" w:cs="Arial"/>
          <w:b/>
          <w:sz w:val="24"/>
        </w:rPr>
      </w:pPr>
      <w:r>
        <w:rPr>
          <w:rFonts w:ascii="Arial" w:hAnsi="Arial" w:cs="Arial"/>
          <w:b/>
          <w:color w:val="0000FF"/>
          <w:sz w:val="24"/>
        </w:rPr>
        <w:t>R4-2206351</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0982023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5B9C1A3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0EA5FA09" w14:textId="77777777" w:rsidR="00B50AD1" w:rsidRDefault="00B50AD1" w:rsidP="00B50AD1">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1075E72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6310894" w14:textId="77777777" w:rsidR="00B50AD1" w:rsidRDefault="00B50AD1" w:rsidP="00B50AD1">
      <w:pPr>
        <w:rPr>
          <w:rFonts w:ascii="Arial" w:hAnsi="Arial" w:cs="Arial"/>
          <w:b/>
        </w:rPr>
      </w:pPr>
      <w:r>
        <w:rPr>
          <w:rFonts w:ascii="Arial" w:hAnsi="Arial" w:cs="Arial"/>
          <w:b/>
        </w:rPr>
        <w:lastRenderedPageBreak/>
        <w:t xml:space="preserve">Abstract: </w:t>
      </w:r>
    </w:p>
    <w:p w14:paraId="7222C797" w14:textId="77777777" w:rsidR="00B50AD1" w:rsidRDefault="00B50AD1" w:rsidP="00B50AD1">
      <w:r>
        <w:t>Adding transmit power limit to MSD requirements</w:t>
      </w:r>
    </w:p>
    <w:p w14:paraId="3B4FE40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2 (from R4-2205182).</w:t>
      </w:r>
    </w:p>
    <w:p w14:paraId="02EC3AF7" w14:textId="77777777" w:rsidR="00B50AD1" w:rsidRDefault="00B50AD1" w:rsidP="00B50AD1">
      <w:pPr>
        <w:rPr>
          <w:rFonts w:ascii="Arial" w:hAnsi="Arial" w:cs="Arial"/>
          <w:b/>
          <w:sz w:val="24"/>
        </w:rPr>
      </w:pPr>
      <w:r>
        <w:rPr>
          <w:rFonts w:ascii="Arial" w:hAnsi="Arial" w:cs="Arial"/>
          <w:b/>
          <w:color w:val="0000FF"/>
          <w:sz w:val="24"/>
        </w:rPr>
        <w:t>R4-2206352</w:t>
      </w:r>
      <w:r>
        <w:rPr>
          <w:rFonts w:ascii="Arial" w:hAnsi="Arial" w:cs="Arial"/>
          <w:b/>
          <w:color w:val="0000FF"/>
          <w:sz w:val="24"/>
        </w:rPr>
        <w:tab/>
      </w:r>
      <w:r>
        <w:rPr>
          <w:rFonts w:ascii="Arial" w:hAnsi="Arial" w:cs="Arial"/>
          <w:b/>
          <w:sz w:val="24"/>
        </w:rPr>
        <w:t>Draft CR for 38.101-3 updating note in MSD tables (Rel-16)</w:t>
      </w:r>
    </w:p>
    <w:p w14:paraId="3B9EB55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2A00A33" w14:textId="77777777" w:rsidR="00B50AD1" w:rsidRDefault="00B50AD1" w:rsidP="00B50AD1">
      <w:pPr>
        <w:rPr>
          <w:rFonts w:ascii="Arial" w:hAnsi="Arial" w:cs="Arial"/>
          <w:b/>
        </w:rPr>
      </w:pPr>
      <w:r>
        <w:rPr>
          <w:rFonts w:ascii="Arial" w:hAnsi="Arial" w:cs="Arial"/>
          <w:b/>
        </w:rPr>
        <w:t xml:space="preserve">Abstract: </w:t>
      </w:r>
    </w:p>
    <w:p w14:paraId="60B42276" w14:textId="77777777" w:rsidR="00B50AD1" w:rsidRDefault="00B50AD1" w:rsidP="00B50AD1">
      <w:r>
        <w:t>Adding transmit power limit to MSD requirements</w:t>
      </w:r>
    </w:p>
    <w:p w14:paraId="799B04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4AFCF19E" w14:textId="77777777" w:rsidR="00B50AD1" w:rsidRDefault="00B50AD1" w:rsidP="00B50AD1">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64CE133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0C2FBA4" w14:textId="77777777" w:rsidR="00B50AD1" w:rsidRDefault="00B50AD1" w:rsidP="00B50AD1">
      <w:pPr>
        <w:rPr>
          <w:rFonts w:ascii="Arial" w:hAnsi="Arial" w:cs="Arial"/>
          <w:b/>
        </w:rPr>
      </w:pPr>
      <w:r>
        <w:rPr>
          <w:rFonts w:ascii="Arial" w:hAnsi="Arial" w:cs="Arial"/>
          <w:b/>
        </w:rPr>
        <w:t xml:space="preserve">Abstract: </w:t>
      </w:r>
    </w:p>
    <w:p w14:paraId="633CAF4C" w14:textId="77777777" w:rsidR="00B50AD1" w:rsidRDefault="00B50AD1" w:rsidP="00B50AD1">
      <w:r>
        <w:t>Adding transmit power limit to MSD requirements</w:t>
      </w:r>
    </w:p>
    <w:p w14:paraId="2A1DE5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71BF2">
        <w:rPr>
          <w:rFonts w:ascii="Arial" w:hAnsi="Arial" w:cs="Arial"/>
          <w:b/>
          <w:highlight w:val="yellow"/>
        </w:rPr>
        <w:t>Return to.</w:t>
      </w:r>
    </w:p>
    <w:p w14:paraId="580B9855" w14:textId="77777777" w:rsidR="00B50AD1" w:rsidRDefault="00B50AD1" w:rsidP="00B50AD1">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4FDFD4C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8F3100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3 (from R4-2205273).</w:t>
      </w:r>
    </w:p>
    <w:p w14:paraId="7FBB347C" w14:textId="77777777" w:rsidR="00B50AD1" w:rsidRDefault="00B50AD1" w:rsidP="00B50AD1">
      <w:pPr>
        <w:rPr>
          <w:rFonts w:ascii="Arial" w:hAnsi="Arial" w:cs="Arial"/>
          <w:b/>
          <w:sz w:val="24"/>
        </w:rPr>
      </w:pPr>
      <w:r>
        <w:rPr>
          <w:rFonts w:ascii="Arial" w:hAnsi="Arial" w:cs="Arial"/>
          <w:b/>
          <w:color w:val="0000FF"/>
          <w:sz w:val="24"/>
        </w:rPr>
        <w:t>R4-2206353</w:t>
      </w:r>
      <w:r>
        <w:rPr>
          <w:rFonts w:ascii="Arial" w:hAnsi="Arial" w:cs="Arial"/>
          <w:b/>
          <w:color w:val="0000FF"/>
          <w:sz w:val="24"/>
        </w:rPr>
        <w:tab/>
      </w:r>
      <w:r>
        <w:rPr>
          <w:rFonts w:ascii="Arial" w:hAnsi="Arial" w:cs="Arial"/>
          <w:b/>
          <w:sz w:val="24"/>
        </w:rPr>
        <w:t>Draft CR for 38.101-3 to specify type 2 UE requirements(Rel-16)</w:t>
      </w:r>
    </w:p>
    <w:p w14:paraId="4BD9659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E1C3FE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4CCB80A4" w14:textId="77777777" w:rsidR="00B50AD1" w:rsidRDefault="00B50AD1" w:rsidP="00B50AD1">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3612EE9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58F17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62349322" w14:textId="77777777" w:rsidR="00B50AD1" w:rsidRDefault="00B50AD1" w:rsidP="00B50AD1">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15FD79F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83BA5F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635A8390" w14:textId="77777777" w:rsidR="00B50AD1" w:rsidRDefault="00B50AD1" w:rsidP="00B50AD1">
      <w:pPr>
        <w:rPr>
          <w:rFonts w:ascii="Arial" w:hAnsi="Arial" w:cs="Arial"/>
          <w:b/>
          <w:sz w:val="24"/>
        </w:rPr>
      </w:pPr>
      <w:r>
        <w:rPr>
          <w:rFonts w:ascii="Arial" w:hAnsi="Arial" w:cs="Arial"/>
          <w:b/>
          <w:color w:val="0000FF"/>
          <w:sz w:val="24"/>
        </w:rPr>
        <w:lastRenderedPageBreak/>
        <w:t>R4-2205300</w:t>
      </w:r>
      <w:r>
        <w:rPr>
          <w:rFonts w:ascii="Arial" w:hAnsi="Arial" w:cs="Arial"/>
          <w:b/>
          <w:color w:val="0000FF"/>
          <w:sz w:val="24"/>
        </w:rPr>
        <w:tab/>
      </w:r>
      <w:r>
        <w:rPr>
          <w:rFonts w:ascii="Arial" w:hAnsi="Arial" w:cs="Arial"/>
          <w:b/>
          <w:sz w:val="24"/>
        </w:rPr>
        <w:t>Draft CR for 38.101-3 to add MOP for band combination related to band 3C(R17)</w:t>
      </w:r>
    </w:p>
    <w:p w14:paraId="22762A2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3C7A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6D45B97B" w14:textId="77777777" w:rsidR="00B50AD1" w:rsidRDefault="00B50AD1" w:rsidP="00B50AD1">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26E9918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980CC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0D4439A3" w14:textId="77777777" w:rsidR="00B50AD1" w:rsidRDefault="00B50AD1" w:rsidP="00B50AD1">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0D63D92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8DF3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42B108D1" w14:textId="77777777" w:rsidR="00B50AD1" w:rsidRDefault="00B50AD1" w:rsidP="00B50AD1">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1CAC196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1156AE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A17EA">
        <w:rPr>
          <w:rFonts w:ascii="Arial" w:hAnsi="Arial" w:cs="Arial"/>
          <w:b/>
          <w:highlight w:val="yellow"/>
        </w:rPr>
        <w:t>Return to.</w:t>
      </w:r>
    </w:p>
    <w:p w14:paraId="4564CB90" w14:textId="77777777" w:rsidR="00B50AD1" w:rsidRDefault="00B50AD1" w:rsidP="00B50AD1">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46E23DA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706366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A17EA">
        <w:rPr>
          <w:rFonts w:ascii="Arial" w:hAnsi="Arial" w:cs="Arial"/>
          <w:b/>
          <w:highlight w:val="yellow"/>
        </w:rPr>
        <w:t>Return to.</w:t>
      </w:r>
    </w:p>
    <w:p w14:paraId="305BCB71" w14:textId="77777777" w:rsidR="00B50AD1" w:rsidRDefault="00B50AD1" w:rsidP="00B50AD1">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4C98820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1C1D197" w14:textId="77777777" w:rsidR="00B50AD1" w:rsidRDefault="00B50AD1" w:rsidP="00B50AD1">
      <w:pPr>
        <w:rPr>
          <w:rFonts w:ascii="Arial" w:hAnsi="Arial" w:cs="Arial"/>
          <w:b/>
        </w:rPr>
      </w:pPr>
      <w:r>
        <w:rPr>
          <w:rFonts w:ascii="Arial" w:hAnsi="Arial" w:cs="Arial"/>
          <w:b/>
        </w:rPr>
        <w:t xml:space="preserve">Abstract: </w:t>
      </w:r>
    </w:p>
    <w:p w14:paraId="53924F6B" w14:textId="77777777" w:rsidR="00B50AD1" w:rsidRDefault="00B50AD1" w:rsidP="00B50AD1">
      <w:r>
        <w:t>draft Rel-16 CR 38101-3-ga0 to align spurious emission between R15 and R16</w:t>
      </w:r>
    </w:p>
    <w:p w14:paraId="2EFD933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359FE">
        <w:rPr>
          <w:rFonts w:ascii="Arial" w:hAnsi="Arial" w:cs="Arial"/>
          <w:b/>
          <w:highlight w:val="green"/>
        </w:rPr>
        <w:t>Endorsed.</w:t>
      </w:r>
    </w:p>
    <w:p w14:paraId="51065D0E" w14:textId="77777777" w:rsidR="00B50AD1" w:rsidRDefault="00B50AD1" w:rsidP="00B50AD1">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7C2CD06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5E43017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BFF2E" w14:textId="77777777" w:rsidR="00B50AD1" w:rsidRDefault="00B50AD1" w:rsidP="00B50AD1">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3A997675"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2C622BD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37A513" w14:textId="77777777" w:rsidR="00B50AD1" w:rsidRDefault="00B50AD1" w:rsidP="00B50AD1">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6AC4B3E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73765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47BB70" w14:textId="77777777" w:rsidR="00B50AD1" w:rsidRDefault="00B50AD1" w:rsidP="00B50AD1">
      <w:pPr>
        <w:pStyle w:val="5"/>
      </w:pPr>
      <w:bookmarkStart w:id="60" w:name="_Toc95792538"/>
      <w:r>
        <w:t>5.1.5.3</w:t>
      </w:r>
      <w:r>
        <w:tab/>
        <w:t>RRM requirements</w:t>
      </w:r>
      <w:bookmarkEnd w:id="60"/>
    </w:p>
    <w:p w14:paraId="31EE8A1C" w14:textId="77777777" w:rsidR="00B50AD1" w:rsidRDefault="00B50AD1" w:rsidP="00B50AD1">
      <w:pPr>
        <w:pStyle w:val="6"/>
      </w:pPr>
      <w:bookmarkStart w:id="61" w:name="_Toc95792539"/>
      <w:r>
        <w:t>5.1.5.3.1</w:t>
      </w:r>
      <w:r>
        <w:tab/>
        <w:t>RRM core requirements</w:t>
      </w:r>
      <w:bookmarkEnd w:id="61"/>
    </w:p>
    <w:p w14:paraId="27352685" w14:textId="77777777" w:rsidR="00B50AD1" w:rsidRDefault="00B50AD1" w:rsidP="00B50AD1">
      <w:pPr>
        <w:pStyle w:val="6"/>
      </w:pPr>
      <w:bookmarkStart w:id="62" w:name="_Toc95792540"/>
      <w:r>
        <w:t>5.1.5.3.2</w:t>
      </w:r>
      <w:r>
        <w:tab/>
        <w:t>RRM performance requirements</w:t>
      </w:r>
      <w:bookmarkEnd w:id="62"/>
    </w:p>
    <w:p w14:paraId="3D1387B2" w14:textId="77777777" w:rsidR="00B50AD1" w:rsidRDefault="00B50AD1" w:rsidP="00B50AD1">
      <w:pPr>
        <w:pStyle w:val="5"/>
      </w:pPr>
      <w:bookmarkStart w:id="63" w:name="_Toc95792541"/>
      <w:r>
        <w:t>5.1.5.4</w:t>
      </w:r>
      <w:r>
        <w:tab/>
        <w:t>Demodulation and CSI requirements</w:t>
      </w:r>
      <w:bookmarkEnd w:id="63"/>
    </w:p>
    <w:p w14:paraId="3149872A" w14:textId="77777777" w:rsidR="00B50AD1" w:rsidRDefault="00B50AD1" w:rsidP="00B50AD1">
      <w:pPr>
        <w:pStyle w:val="6"/>
      </w:pPr>
      <w:bookmarkStart w:id="64" w:name="_Toc95792542"/>
      <w:r>
        <w:t>5.1.5.4.1</w:t>
      </w:r>
      <w:r>
        <w:tab/>
        <w:t>UE demodulation requirements</w:t>
      </w:r>
      <w:bookmarkEnd w:id="64"/>
    </w:p>
    <w:p w14:paraId="6CD32561" w14:textId="77777777" w:rsidR="00B50AD1" w:rsidRDefault="00B50AD1" w:rsidP="00B50AD1">
      <w:pPr>
        <w:pStyle w:val="6"/>
      </w:pPr>
      <w:bookmarkStart w:id="65" w:name="_Toc95792543"/>
      <w:r>
        <w:t>5.1.5.4.2</w:t>
      </w:r>
      <w:r>
        <w:tab/>
        <w:t>CSI requirements</w:t>
      </w:r>
      <w:bookmarkEnd w:id="65"/>
    </w:p>
    <w:p w14:paraId="7B4DF33F" w14:textId="77777777" w:rsidR="00B50AD1" w:rsidRDefault="00B50AD1" w:rsidP="00B50AD1">
      <w:pPr>
        <w:pStyle w:val="6"/>
      </w:pPr>
      <w:bookmarkStart w:id="66" w:name="_Toc95792544"/>
      <w:r>
        <w:t>5.1.5.4.3</w:t>
      </w:r>
      <w:r>
        <w:tab/>
        <w:t>BS demodulation requirements</w:t>
      </w:r>
      <w:bookmarkEnd w:id="66"/>
    </w:p>
    <w:p w14:paraId="78799F36" w14:textId="77777777" w:rsidR="00B50AD1" w:rsidRDefault="00B50AD1" w:rsidP="00B50AD1">
      <w:pPr>
        <w:pStyle w:val="5"/>
      </w:pPr>
      <w:bookmarkStart w:id="67" w:name="_Toc95792545"/>
      <w:r>
        <w:t>5.1.5.5</w:t>
      </w:r>
      <w:r>
        <w:tab/>
        <w:t>NR MIMO OTA test methods (38.827)</w:t>
      </w:r>
      <w:bookmarkEnd w:id="67"/>
    </w:p>
    <w:p w14:paraId="6CDDC709" w14:textId="77777777" w:rsidR="00B50AD1" w:rsidRDefault="00B50AD1" w:rsidP="00B50AD1">
      <w:pPr>
        <w:pStyle w:val="3"/>
      </w:pPr>
      <w:bookmarkStart w:id="68" w:name="_Toc95792546"/>
      <w:r>
        <w:t>5.2</w:t>
      </w:r>
      <w:r>
        <w:tab/>
        <w:t>LTE WIs and TEI</w:t>
      </w:r>
      <w:bookmarkEnd w:id="68"/>
    </w:p>
    <w:p w14:paraId="13299E2E" w14:textId="77777777" w:rsidR="00B50AD1" w:rsidRDefault="00B50AD1" w:rsidP="00B50AD1">
      <w:pPr>
        <w:pStyle w:val="4"/>
      </w:pPr>
      <w:bookmarkStart w:id="69" w:name="_Toc95792547"/>
      <w:r>
        <w:t>5.2.1</w:t>
      </w:r>
      <w:r>
        <w:tab/>
        <w:t>BS RF requirements</w:t>
      </w:r>
      <w:bookmarkEnd w:id="69"/>
    </w:p>
    <w:p w14:paraId="3EA61291" w14:textId="77777777" w:rsidR="00B50AD1" w:rsidRDefault="00B50AD1" w:rsidP="00B50AD1">
      <w:pPr>
        <w:pStyle w:val="4"/>
      </w:pPr>
      <w:bookmarkStart w:id="70" w:name="_Toc95792548"/>
      <w:r>
        <w:t>5.2.2</w:t>
      </w:r>
      <w:r>
        <w:tab/>
        <w:t>UE RF requirements</w:t>
      </w:r>
      <w:bookmarkEnd w:id="70"/>
    </w:p>
    <w:p w14:paraId="042325F0" w14:textId="77777777" w:rsidR="00B50AD1" w:rsidRDefault="00B50AD1" w:rsidP="00B50AD1">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537312D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00A5E9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802F840" w14:textId="77777777" w:rsidR="00B50AD1" w:rsidRDefault="00B50AD1" w:rsidP="00B50AD1">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24FA9DF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3D8C107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41613E83" w14:textId="77777777" w:rsidR="00B50AD1" w:rsidRDefault="00B50AD1" w:rsidP="00B50AD1">
      <w:pPr>
        <w:pStyle w:val="4"/>
      </w:pPr>
      <w:bookmarkStart w:id="71" w:name="_Toc95792549"/>
      <w:r>
        <w:lastRenderedPageBreak/>
        <w:t>5.2.3</w:t>
      </w:r>
      <w:r>
        <w:tab/>
        <w:t>RRM requirements</w:t>
      </w:r>
      <w:bookmarkEnd w:id="71"/>
    </w:p>
    <w:p w14:paraId="4AA7FCC8" w14:textId="77777777" w:rsidR="00B50AD1" w:rsidRDefault="00B50AD1" w:rsidP="00B50AD1">
      <w:pPr>
        <w:pStyle w:val="4"/>
      </w:pPr>
      <w:bookmarkStart w:id="72" w:name="_Toc95792550"/>
      <w:r>
        <w:t>5.2.4</w:t>
      </w:r>
      <w:r>
        <w:tab/>
        <w:t>Demodulation and CSI requirements</w:t>
      </w:r>
      <w:bookmarkEnd w:id="72"/>
    </w:p>
    <w:p w14:paraId="299972A7" w14:textId="77777777" w:rsidR="00B50AD1" w:rsidRDefault="00B50AD1" w:rsidP="00B50AD1">
      <w:pPr>
        <w:pStyle w:val="2"/>
      </w:pPr>
      <w:bookmarkStart w:id="73" w:name="_Toc95792551"/>
      <w:r>
        <w:t>6</w:t>
      </w:r>
      <w:r>
        <w:tab/>
        <w:t>Rel-17 maintenance for LTE and NR</w:t>
      </w:r>
      <w:bookmarkEnd w:id="73"/>
    </w:p>
    <w:p w14:paraId="7ED03D04" w14:textId="77777777" w:rsidR="00B50AD1" w:rsidRDefault="00B50AD1" w:rsidP="00B50AD1">
      <w:pPr>
        <w:pStyle w:val="3"/>
      </w:pPr>
      <w:bookmarkStart w:id="74" w:name="_Toc95792552"/>
      <w:r>
        <w:t>6.1</w:t>
      </w:r>
      <w:r>
        <w:tab/>
        <w:t>Introduction of FR2 FWA UE with maximum TRP of 23dBm for band n259</w:t>
      </w:r>
      <w:bookmarkEnd w:id="74"/>
    </w:p>
    <w:p w14:paraId="15C1C62E" w14:textId="77777777" w:rsidR="00B50AD1" w:rsidRDefault="00B50AD1" w:rsidP="00B50AD1">
      <w:pPr>
        <w:pStyle w:val="4"/>
      </w:pPr>
      <w:bookmarkStart w:id="75" w:name="_Toc95792553"/>
      <w:r>
        <w:t>6.1.1</w:t>
      </w:r>
      <w:r>
        <w:tab/>
        <w:t>UE RF requirements</w:t>
      </w:r>
      <w:bookmarkEnd w:id="75"/>
    </w:p>
    <w:p w14:paraId="45DC92C6" w14:textId="77777777" w:rsidR="00B50AD1" w:rsidRDefault="00B50AD1" w:rsidP="00B50AD1">
      <w:pPr>
        <w:pStyle w:val="4"/>
      </w:pPr>
      <w:bookmarkStart w:id="76" w:name="_Toc95792554"/>
      <w:r>
        <w:t>6.1.2</w:t>
      </w:r>
      <w:r>
        <w:tab/>
        <w:t>RRM requirements</w:t>
      </w:r>
      <w:bookmarkEnd w:id="76"/>
    </w:p>
    <w:p w14:paraId="39F79B62" w14:textId="77777777" w:rsidR="00B50AD1" w:rsidRDefault="00B50AD1" w:rsidP="00B50AD1">
      <w:pPr>
        <w:pStyle w:val="4"/>
      </w:pPr>
      <w:bookmarkStart w:id="77" w:name="_Toc95792555"/>
      <w:r>
        <w:t>6.1.3</w:t>
      </w:r>
      <w:r>
        <w:tab/>
        <w:t>Demodulation</w:t>
      </w:r>
      <w:bookmarkEnd w:id="77"/>
    </w:p>
    <w:p w14:paraId="6B10D631" w14:textId="77777777" w:rsidR="00B50AD1" w:rsidRDefault="00B50AD1" w:rsidP="00B50AD1">
      <w:pPr>
        <w:pStyle w:val="3"/>
      </w:pPr>
      <w:bookmarkStart w:id="78" w:name="_Toc95792556"/>
      <w:r>
        <w:t>6.2</w:t>
      </w:r>
      <w:r>
        <w:tab/>
        <w:t>Other WIs and Rel-17 TEI</w:t>
      </w:r>
      <w:bookmarkEnd w:id="78"/>
    </w:p>
    <w:p w14:paraId="7FF5FC99" w14:textId="77777777" w:rsidR="00B50AD1" w:rsidRDefault="00B50AD1" w:rsidP="00B50AD1">
      <w:pPr>
        <w:pStyle w:val="4"/>
      </w:pPr>
      <w:bookmarkStart w:id="79" w:name="_Toc95792557"/>
      <w:r>
        <w:t>6.2.1</w:t>
      </w:r>
      <w:r>
        <w:tab/>
        <w:t>BS RF requirements</w:t>
      </w:r>
      <w:bookmarkEnd w:id="79"/>
    </w:p>
    <w:p w14:paraId="1AE881E1" w14:textId="77777777" w:rsidR="00B50AD1" w:rsidRDefault="00B50AD1" w:rsidP="00B50AD1">
      <w:pPr>
        <w:pStyle w:val="4"/>
      </w:pPr>
      <w:bookmarkStart w:id="80" w:name="_Toc95792558"/>
      <w:r>
        <w:t>6.2.2</w:t>
      </w:r>
      <w:r>
        <w:tab/>
        <w:t>UE RF requirements</w:t>
      </w:r>
      <w:bookmarkEnd w:id="80"/>
    </w:p>
    <w:p w14:paraId="64CB57CC" w14:textId="77777777" w:rsidR="00B50AD1" w:rsidRDefault="00B50AD1" w:rsidP="00B50AD1">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67F41CC0" w14:textId="77777777" w:rsidR="00B50AD1" w:rsidRDefault="00B50AD1" w:rsidP="00B50AD1">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1AFFE451"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5E6C6D9"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1676159" w14:textId="77777777" w:rsidR="00B50AD1" w:rsidRDefault="00B50AD1" w:rsidP="00B50AD1">
      <w:r>
        <w:t>This contribution provides the summary of email discussion and recommended summary.</w:t>
      </w:r>
    </w:p>
    <w:p w14:paraId="560E9076" w14:textId="77777777" w:rsidR="00B50AD1" w:rsidRDefault="00B50AD1" w:rsidP="00B50AD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3 (from R4-2206303).</w:t>
      </w:r>
    </w:p>
    <w:p w14:paraId="07C8E5BF" w14:textId="77777777" w:rsidR="00B50AD1" w:rsidRDefault="00B50AD1" w:rsidP="00B50AD1">
      <w:pPr>
        <w:rPr>
          <w:rFonts w:ascii="Arial" w:hAnsi="Arial" w:cs="Arial"/>
          <w:b/>
          <w:sz w:val="24"/>
        </w:rPr>
      </w:pPr>
      <w:r>
        <w:rPr>
          <w:rFonts w:ascii="Arial" w:hAnsi="Arial" w:cs="Arial"/>
          <w:b/>
          <w:color w:val="0000FF"/>
          <w:sz w:val="24"/>
          <w:u w:val="thick"/>
        </w:rPr>
        <w:t>R4-22064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412292EC"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66B4CF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D74626B" w14:textId="77777777" w:rsidR="00B50AD1" w:rsidRDefault="00B50AD1" w:rsidP="00B50AD1">
      <w:r>
        <w:t>This contribution provides the summary of email discussion and recommended summary.</w:t>
      </w:r>
    </w:p>
    <w:p w14:paraId="34F06FAC" w14:textId="77777777" w:rsidR="00B50AD1" w:rsidRDefault="00B50AD1" w:rsidP="00B50AD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FCB">
        <w:rPr>
          <w:rFonts w:ascii="Arial" w:hAnsi="Arial" w:cs="Arial"/>
          <w:b/>
          <w:highlight w:val="yellow"/>
          <w:lang w:val="en-US" w:eastAsia="zh-CN"/>
        </w:rPr>
        <w:t>Return to.</w:t>
      </w:r>
    </w:p>
    <w:p w14:paraId="06F8FA4C"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18A6DCCD" w14:textId="77777777" w:rsidR="00B50AD1" w:rsidRPr="00267FA8" w:rsidRDefault="00B50AD1" w:rsidP="00B50AD1">
      <w:pPr>
        <w:snapToGrid w:val="0"/>
        <w:spacing w:after="0"/>
        <w:rPr>
          <w:b/>
          <w:bCs/>
          <w:u w:val="single"/>
          <w:lang w:val="en-US"/>
        </w:rPr>
      </w:pPr>
      <w:r w:rsidRPr="00267FA8">
        <w:rPr>
          <w:b/>
          <w:bCs/>
          <w:u w:val="single"/>
          <w:lang w:val="en-US"/>
        </w:rPr>
        <w:t>Existing tdocs</w:t>
      </w:r>
    </w:p>
    <w:tbl>
      <w:tblPr>
        <w:tblStyle w:val="aff4"/>
        <w:tblW w:w="0" w:type="auto"/>
        <w:tblInd w:w="0" w:type="dxa"/>
        <w:tblLook w:val="04A0" w:firstRow="1" w:lastRow="0" w:firstColumn="1" w:lastColumn="0" w:noHBand="0" w:noVBand="1"/>
      </w:tblPr>
      <w:tblGrid>
        <w:gridCol w:w="1424"/>
        <w:gridCol w:w="3533"/>
        <w:gridCol w:w="2268"/>
        <w:gridCol w:w="3118"/>
      </w:tblGrid>
      <w:tr w:rsidR="00B50AD1" w:rsidRPr="00267FA8" w14:paraId="647F09B7" w14:textId="77777777" w:rsidTr="00C177A9">
        <w:tc>
          <w:tcPr>
            <w:tcW w:w="1424" w:type="dxa"/>
          </w:tcPr>
          <w:p w14:paraId="547157DF" w14:textId="77777777" w:rsidR="00B50AD1" w:rsidRPr="009F35F9" w:rsidRDefault="00B50AD1" w:rsidP="00C177A9">
            <w:pPr>
              <w:snapToGrid w:val="0"/>
              <w:spacing w:before="0" w:after="0" w:line="240" w:lineRule="auto"/>
              <w:jc w:val="left"/>
              <w:rPr>
                <w:b/>
                <w:bCs/>
                <w:lang w:val="en-US"/>
              </w:rPr>
            </w:pPr>
            <w:r w:rsidRPr="009F35F9">
              <w:rPr>
                <w:b/>
                <w:bCs/>
                <w:lang w:val="en-US"/>
              </w:rPr>
              <w:t>Tdoc number</w:t>
            </w:r>
          </w:p>
        </w:tc>
        <w:tc>
          <w:tcPr>
            <w:tcW w:w="3533" w:type="dxa"/>
          </w:tcPr>
          <w:p w14:paraId="1B44F715" w14:textId="77777777" w:rsidR="00B50AD1" w:rsidRPr="009F35F9" w:rsidRDefault="00B50AD1" w:rsidP="00C177A9">
            <w:pPr>
              <w:snapToGrid w:val="0"/>
              <w:spacing w:before="0" w:after="0" w:line="240" w:lineRule="auto"/>
              <w:jc w:val="left"/>
              <w:rPr>
                <w:b/>
                <w:bCs/>
                <w:lang w:val="en-US"/>
              </w:rPr>
            </w:pPr>
            <w:r w:rsidRPr="009F35F9">
              <w:rPr>
                <w:b/>
                <w:bCs/>
                <w:lang w:val="en-US"/>
              </w:rPr>
              <w:t>Title</w:t>
            </w:r>
          </w:p>
        </w:tc>
        <w:tc>
          <w:tcPr>
            <w:tcW w:w="2268" w:type="dxa"/>
          </w:tcPr>
          <w:p w14:paraId="3FC797C7" w14:textId="77777777" w:rsidR="00B50AD1" w:rsidRPr="009F35F9" w:rsidRDefault="00B50AD1" w:rsidP="00C177A9">
            <w:pPr>
              <w:snapToGrid w:val="0"/>
              <w:spacing w:before="0" w:after="0" w:line="240" w:lineRule="auto"/>
              <w:jc w:val="left"/>
              <w:rPr>
                <w:b/>
                <w:bCs/>
                <w:lang w:val="en-US"/>
              </w:rPr>
            </w:pPr>
            <w:r w:rsidRPr="009F35F9">
              <w:rPr>
                <w:b/>
                <w:bCs/>
                <w:lang w:val="en-US"/>
              </w:rPr>
              <w:t>Source</w:t>
            </w:r>
          </w:p>
        </w:tc>
        <w:tc>
          <w:tcPr>
            <w:tcW w:w="3118" w:type="dxa"/>
          </w:tcPr>
          <w:p w14:paraId="67167B24" w14:textId="77777777" w:rsidR="00B50AD1" w:rsidRPr="009F35F9" w:rsidRDefault="00B50AD1" w:rsidP="00C177A9">
            <w:pPr>
              <w:snapToGrid w:val="0"/>
              <w:spacing w:before="0" w:after="0" w:line="240" w:lineRule="auto"/>
              <w:jc w:val="left"/>
              <w:rPr>
                <w:b/>
                <w:bCs/>
                <w:lang w:val="en-US"/>
              </w:rPr>
            </w:pPr>
            <w:r w:rsidRPr="009F35F9">
              <w:rPr>
                <w:b/>
                <w:bCs/>
                <w:lang w:val="en-US"/>
              </w:rPr>
              <w:t>Status</w:t>
            </w:r>
          </w:p>
        </w:tc>
      </w:tr>
      <w:tr w:rsidR="00B50AD1" w:rsidRPr="00267FA8" w14:paraId="6A83C1DA" w14:textId="77777777" w:rsidTr="00C177A9">
        <w:tc>
          <w:tcPr>
            <w:tcW w:w="1424" w:type="dxa"/>
          </w:tcPr>
          <w:p w14:paraId="78A4920F" w14:textId="77777777" w:rsidR="00B50AD1" w:rsidRPr="009F35F9" w:rsidRDefault="00B50AD1" w:rsidP="00C177A9">
            <w:pPr>
              <w:snapToGrid w:val="0"/>
              <w:spacing w:before="0" w:after="0" w:line="240" w:lineRule="auto"/>
              <w:jc w:val="left"/>
              <w:rPr>
                <w:lang w:val="en-US"/>
              </w:rPr>
            </w:pPr>
            <w:r w:rsidRPr="009F35F9">
              <w:t>R4-2203675</w:t>
            </w:r>
          </w:p>
        </w:tc>
        <w:tc>
          <w:tcPr>
            <w:tcW w:w="3533" w:type="dxa"/>
            <w:vAlign w:val="center"/>
          </w:tcPr>
          <w:p w14:paraId="5C844ED2" w14:textId="77777777" w:rsidR="00B50AD1" w:rsidRPr="009F35F9" w:rsidRDefault="00B50AD1" w:rsidP="00C177A9">
            <w:pPr>
              <w:snapToGrid w:val="0"/>
              <w:spacing w:before="0" w:after="0" w:line="240" w:lineRule="auto"/>
              <w:jc w:val="left"/>
              <w:rPr>
                <w:i/>
                <w:iCs/>
              </w:rPr>
            </w:pPr>
            <w:r w:rsidRPr="009F35F9">
              <w:t>CR for TS 38.101-3 Rel-17: Corrections on UE co-existence</w:t>
            </w:r>
          </w:p>
        </w:tc>
        <w:tc>
          <w:tcPr>
            <w:tcW w:w="2268" w:type="dxa"/>
          </w:tcPr>
          <w:p w14:paraId="5AD0B46A" w14:textId="77777777" w:rsidR="00B50AD1" w:rsidRPr="009F35F9" w:rsidRDefault="00B50AD1" w:rsidP="00C177A9">
            <w:pPr>
              <w:snapToGrid w:val="0"/>
              <w:spacing w:before="0" w:after="0" w:line="240" w:lineRule="auto"/>
              <w:jc w:val="left"/>
              <w:rPr>
                <w:lang w:val="en-US"/>
              </w:rPr>
            </w:pPr>
            <w:r w:rsidRPr="009F35F9">
              <w:t>Apple</w:t>
            </w:r>
          </w:p>
        </w:tc>
        <w:tc>
          <w:tcPr>
            <w:tcW w:w="3118" w:type="dxa"/>
          </w:tcPr>
          <w:p w14:paraId="13A63674" w14:textId="77777777" w:rsidR="00B50AD1" w:rsidRPr="009F35F9" w:rsidRDefault="00B50AD1" w:rsidP="00C177A9">
            <w:pPr>
              <w:snapToGrid w:val="0"/>
              <w:spacing w:before="0" w:after="0" w:line="240" w:lineRule="auto"/>
              <w:jc w:val="left"/>
              <w:rPr>
                <w:lang w:val="en-US"/>
              </w:rPr>
            </w:pPr>
            <w:r w:rsidRPr="009F35F9">
              <w:rPr>
                <w:lang w:val="en-US"/>
              </w:rPr>
              <w:t xml:space="preserve">To be revised </w:t>
            </w:r>
            <w:r w:rsidRPr="009F35F9">
              <w:rPr>
                <w:rFonts w:eastAsiaTheme="minorEastAsia"/>
                <w:lang w:val="en-US" w:eastAsia="zh-CN"/>
              </w:rPr>
              <w:t>R4-2206354</w:t>
            </w:r>
          </w:p>
        </w:tc>
      </w:tr>
      <w:tr w:rsidR="00B50AD1" w:rsidRPr="00267FA8" w14:paraId="207AEE81" w14:textId="77777777" w:rsidTr="00C177A9">
        <w:tc>
          <w:tcPr>
            <w:tcW w:w="1424" w:type="dxa"/>
          </w:tcPr>
          <w:p w14:paraId="5BB0AD7F" w14:textId="77777777" w:rsidR="00B50AD1" w:rsidRPr="009F35F9" w:rsidRDefault="00B50AD1" w:rsidP="00C177A9">
            <w:pPr>
              <w:snapToGrid w:val="0"/>
              <w:spacing w:before="0" w:after="0" w:line="240" w:lineRule="auto"/>
              <w:jc w:val="left"/>
              <w:rPr>
                <w:lang w:val="en-US"/>
              </w:rPr>
            </w:pPr>
            <w:r w:rsidRPr="009F35F9">
              <w:t>R4-2203993</w:t>
            </w:r>
          </w:p>
        </w:tc>
        <w:tc>
          <w:tcPr>
            <w:tcW w:w="3533" w:type="dxa"/>
            <w:vAlign w:val="center"/>
          </w:tcPr>
          <w:p w14:paraId="23FCD128" w14:textId="77777777" w:rsidR="00B50AD1" w:rsidRPr="009F35F9" w:rsidRDefault="00B50AD1" w:rsidP="00C177A9">
            <w:pPr>
              <w:snapToGrid w:val="0"/>
              <w:spacing w:before="0" w:after="0" w:line="240" w:lineRule="auto"/>
              <w:jc w:val="left"/>
              <w:rPr>
                <w:lang w:val="en-US"/>
              </w:rPr>
            </w:pPr>
            <w:r w:rsidRPr="009F35F9">
              <w:t>CR to TS 38.307 on NR intra-band CA BW class within FR1 (Rel-17)</w:t>
            </w:r>
          </w:p>
        </w:tc>
        <w:tc>
          <w:tcPr>
            <w:tcW w:w="2268" w:type="dxa"/>
          </w:tcPr>
          <w:p w14:paraId="34F0B436" w14:textId="77777777" w:rsidR="00B50AD1" w:rsidRPr="009F35F9" w:rsidRDefault="00B50AD1" w:rsidP="00C177A9">
            <w:pPr>
              <w:snapToGrid w:val="0"/>
              <w:spacing w:before="0" w:after="0" w:line="240" w:lineRule="auto"/>
              <w:jc w:val="left"/>
              <w:rPr>
                <w:lang w:val="en-US"/>
              </w:rPr>
            </w:pPr>
            <w:r w:rsidRPr="009F35F9">
              <w:t>ZTE Corporation</w:t>
            </w:r>
          </w:p>
        </w:tc>
        <w:tc>
          <w:tcPr>
            <w:tcW w:w="3118" w:type="dxa"/>
          </w:tcPr>
          <w:p w14:paraId="113E5CCD" w14:textId="77777777" w:rsidR="00B50AD1" w:rsidRPr="009F35F9" w:rsidRDefault="00B50AD1" w:rsidP="00C177A9">
            <w:pPr>
              <w:snapToGrid w:val="0"/>
              <w:spacing w:before="0" w:after="0" w:line="240" w:lineRule="auto"/>
              <w:jc w:val="left"/>
              <w:rPr>
                <w:lang w:val="en-US"/>
              </w:rPr>
            </w:pPr>
            <w:r w:rsidRPr="009F35F9">
              <w:rPr>
                <w:lang w:val="en-US"/>
              </w:rPr>
              <w:t>To return to</w:t>
            </w:r>
          </w:p>
        </w:tc>
      </w:tr>
      <w:tr w:rsidR="00B50AD1" w:rsidRPr="00267FA8" w14:paraId="4012FFCF" w14:textId="77777777" w:rsidTr="00C177A9">
        <w:tc>
          <w:tcPr>
            <w:tcW w:w="1424" w:type="dxa"/>
          </w:tcPr>
          <w:p w14:paraId="271C9006" w14:textId="77777777" w:rsidR="00B50AD1" w:rsidRPr="009F35F9" w:rsidRDefault="00B50AD1" w:rsidP="00C177A9">
            <w:pPr>
              <w:snapToGrid w:val="0"/>
              <w:spacing w:before="0" w:after="0" w:line="240" w:lineRule="auto"/>
              <w:jc w:val="left"/>
              <w:rPr>
                <w:lang w:val="en-US"/>
              </w:rPr>
            </w:pPr>
            <w:r w:rsidRPr="009F35F9">
              <w:t>R4-2204086</w:t>
            </w:r>
          </w:p>
        </w:tc>
        <w:tc>
          <w:tcPr>
            <w:tcW w:w="3533" w:type="dxa"/>
            <w:vAlign w:val="center"/>
          </w:tcPr>
          <w:p w14:paraId="0DCE02C3" w14:textId="77777777" w:rsidR="00B50AD1" w:rsidRPr="009F35F9" w:rsidRDefault="00B50AD1" w:rsidP="00C177A9">
            <w:pPr>
              <w:snapToGrid w:val="0"/>
              <w:spacing w:before="0" w:after="0" w:line="240" w:lineRule="auto"/>
              <w:jc w:val="left"/>
              <w:rPr>
                <w:lang w:val="en-US"/>
              </w:rPr>
            </w:pPr>
            <w:r w:rsidRPr="009F35F9">
              <w:t>CR to TS38101-1 Addition of DC configurations</w:t>
            </w:r>
          </w:p>
        </w:tc>
        <w:tc>
          <w:tcPr>
            <w:tcW w:w="2268" w:type="dxa"/>
          </w:tcPr>
          <w:p w14:paraId="334C9861" w14:textId="77777777" w:rsidR="00B50AD1" w:rsidRPr="009F35F9" w:rsidRDefault="00B50AD1" w:rsidP="00C177A9">
            <w:pPr>
              <w:snapToGrid w:val="0"/>
              <w:spacing w:before="0" w:after="0" w:line="240" w:lineRule="auto"/>
              <w:jc w:val="left"/>
              <w:rPr>
                <w:lang w:val="en-US"/>
              </w:rPr>
            </w:pPr>
            <w:r w:rsidRPr="009F35F9">
              <w:t>Huawei, HiSilicon, BT</w:t>
            </w:r>
          </w:p>
        </w:tc>
        <w:tc>
          <w:tcPr>
            <w:tcW w:w="3118" w:type="dxa"/>
          </w:tcPr>
          <w:p w14:paraId="1C7E9B28" w14:textId="77777777" w:rsidR="00B50AD1" w:rsidRPr="009F35F9" w:rsidRDefault="00B50AD1" w:rsidP="00C177A9">
            <w:pPr>
              <w:snapToGrid w:val="0"/>
              <w:spacing w:before="0" w:after="0" w:line="240" w:lineRule="auto"/>
              <w:jc w:val="left"/>
              <w:rPr>
                <w:iCs/>
                <w:lang w:val="en-US"/>
              </w:rPr>
            </w:pPr>
            <w:r w:rsidRPr="009F35F9">
              <w:rPr>
                <w:iCs/>
                <w:lang w:val="en-US"/>
              </w:rPr>
              <w:t>To be revised R4-2206355</w:t>
            </w:r>
          </w:p>
        </w:tc>
      </w:tr>
      <w:tr w:rsidR="00B50AD1" w:rsidRPr="00267FA8" w14:paraId="4EA92D5A" w14:textId="77777777" w:rsidTr="00C177A9">
        <w:tc>
          <w:tcPr>
            <w:tcW w:w="1424" w:type="dxa"/>
          </w:tcPr>
          <w:p w14:paraId="33EC7D78" w14:textId="77777777" w:rsidR="00B50AD1" w:rsidRPr="009F35F9" w:rsidRDefault="00B50AD1" w:rsidP="00C177A9">
            <w:pPr>
              <w:snapToGrid w:val="0"/>
              <w:spacing w:before="0" w:after="0" w:line="240" w:lineRule="auto"/>
              <w:jc w:val="left"/>
              <w:rPr>
                <w:lang w:val="en-US"/>
              </w:rPr>
            </w:pPr>
            <w:r w:rsidRPr="009F35F9">
              <w:t>R4-2204140</w:t>
            </w:r>
          </w:p>
        </w:tc>
        <w:tc>
          <w:tcPr>
            <w:tcW w:w="3533" w:type="dxa"/>
            <w:vAlign w:val="center"/>
          </w:tcPr>
          <w:p w14:paraId="12963332" w14:textId="77777777" w:rsidR="00B50AD1" w:rsidRPr="009F35F9" w:rsidRDefault="00B50AD1" w:rsidP="00C177A9">
            <w:pPr>
              <w:snapToGrid w:val="0"/>
              <w:spacing w:before="0" w:after="0" w:line="240" w:lineRule="auto"/>
              <w:jc w:val="left"/>
              <w:rPr>
                <w:lang w:val="en-US"/>
              </w:rPr>
            </w:pPr>
            <w:r w:rsidRPr="009F35F9">
              <w:t xml:space="preserve">CR to 38.101-1: </w:t>
            </w:r>
            <w:r>
              <w:fldChar w:fldCharType="begin"/>
            </w:r>
            <w:r>
              <w:instrText xml:space="preserve"> DOCPROPERTY  CrTitle  \* MERGEFORMAT </w:instrText>
            </w:r>
            <w:r>
              <w:fldChar w:fldCharType="separate"/>
            </w:r>
            <w:r w:rsidRPr="009F35F9">
              <w:t>Clarification of A-MPR/NS applicability for inter-band NR-DC</w:t>
            </w:r>
            <w:r>
              <w:fldChar w:fldCharType="end"/>
            </w:r>
          </w:p>
        </w:tc>
        <w:tc>
          <w:tcPr>
            <w:tcW w:w="2268" w:type="dxa"/>
          </w:tcPr>
          <w:p w14:paraId="2736CD66" w14:textId="77777777" w:rsidR="00B50AD1" w:rsidRPr="009F35F9" w:rsidRDefault="00B50AD1" w:rsidP="00C177A9">
            <w:pPr>
              <w:snapToGrid w:val="0"/>
              <w:spacing w:before="0" w:after="0" w:line="240" w:lineRule="auto"/>
              <w:jc w:val="left"/>
              <w:rPr>
                <w:lang w:val="en-US"/>
              </w:rPr>
            </w:pPr>
            <w:r w:rsidRPr="009F35F9">
              <w:t>SoftBank Corp.</w:t>
            </w:r>
          </w:p>
        </w:tc>
        <w:tc>
          <w:tcPr>
            <w:tcW w:w="3118" w:type="dxa"/>
          </w:tcPr>
          <w:p w14:paraId="7C72796C" w14:textId="77777777" w:rsidR="00B50AD1" w:rsidRPr="009F35F9" w:rsidRDefault="00B50AD1" w:rsidP="00C177A9">
            <w:pPr>
              <w:snapToGrid w:val="0"/>
              <w:spacing w:before="0" w:after="0" w:line="240" w:lineRule="auto"/>
              <w:jc w:val="left"/>
              <w:rPr>
                <w:iCs/>
                <w:lang w:val="en-US"/>
              </w:rPr>
            </w:pPr>
            <w:r w:rsidRPr="009F35F9">
              <w:rPr>
                <w:iCs/>
                <w:lang w:val="en-US"/>
              </w:rPr>
              <w:t>To be revised R4-2206356</w:t>
            </w:r>
          </w:p>
        </w:tc>
      </w:tr>
      <w:tr w:rsidR="00B50AD1" w:rsidRPr="00267FA8" w14:paraId="4F9FB94C" w14:textId="77777777" w:rsidTr="00C177A9">
        <w:tc>
          <w:tcPr>
            <w:tcW w:w="1424" w:type="dxa"/>
          </w:tcPr>
          <w:p w14:paraId="4B3DBF1E" w14:textId="77777777" w:rsidR="00B50AD1" w:rsidRPr="009F35F9" w:rsidRDefault="00B50AD1" w:rsidP="00C177A9">
            <w:pPr>
              <w:snapToGrid w:val="0"/>
              <w:spacing w:before="0" w:after="0" w:line="240" w:lineRule="auto"/>
              <w:jc w:val="left"/>
              <w:rPr>
                <w:lang w:val="en-US"/>
              </w:rPr>
            </w:pPr>
            <w:r w:rsidRPr="009F35F9">
              <w:t>R4-2204605</w:t>
            </w:r>
          </w:p>
        </w:tc>
        <w:tc>
          <w:tcPr>
            <w:tcW w:w="3533" w:type="dxa"/>
            <w:vAlign w:val="center"/>
          </w:tcPr>
          <w:p w14:paraId="1AD9D18B" w14:textId="77777777" w:rsidR="00B50AD1" w:rsidRPr="009F35F9" w:rsidRDefault="00B50AD1" w:rsidP="00C177A9">
            <w:pPr>
              <w:snapToGrid w:val="0"/>
              <w:spacing w:before="0" w:after="0" w:line="240" w:lineRule="auto"/>
              <w:jc w:val="left"/>
              <w:rPr>
                <w:lang w:val="en-US"/>
              </w:rPr>
            </w:pPr>
            <w:r w:rsidRPr="009F35F9">
              <w:t>Introduction of TX switching for non-collocated UL CA</w:t>
            </w:r>
          </w:p>
        </w:tc>
        <w:tc>
          <w:tcPr>
            <w:tcW w:w="2268" w:type="dxa"/>
          </w:tcPr>
          <w:p w14:paraId="31488DB3" w14:textId="77777777" w:rsidR="00B50AD1" w:rsidRPr="009F35F9" w:rsidRDefault="00B50AD1" w:rsidP="00C177A9">
            <w:pPr>
              <w:snapToGrid w:val="0"/>
              <w:spacing w:before="0" w:after="0" w:line="240" w:lineRule="auto"/>
              <w:jc w:val="left"/>
              <w:rPr>
                <w:lang w:val="en-US"/>
              </w:rPr>
            </w:pPr>
            <w:r w:rsidRPr="009F35F9">
              <w:t>Ericsson</w:t>
            </w:r>
          </w:p>
        </w:tc>
        <w:tc>
          <w:tcPr>
            <w:tcW w:w="3118" w:type="dxa"/>
          </w:tcPr>
          <w:p w14:paraId="4770DB74" w14:textId="77777777" w:rsidR="00B50AD1" w:rsidRPr="009F35F9" w:rsidRDefault="00B50AD1" w:rsidP="00C177A9">
            <w:pPr>
              <w:snapToGrid w:val="0"/>
              <w:spacing w:before="0" w:after="0" w:line="240" w:lineRule="auto"/>
              <w:jc w:val="left"/>
              <w:rPr>
                <w:iCs/>
                <w:lang w:val="en-US"/>
              </w:rPr>
            </w:pPr>
            <w:r w:rsidRPr="009F35F9">
              <w:rPr>
                <w:iCs/>
                <w:lang w:val="en-US"/>
              </w:rPr>
              <w:t>To return to</w:t>
            </w:r>
          </w:p>
        </w:tc>
      </w:tr>
      <w:tr w:rsidR="00B50AD1" w:rsidRPr="00267FA8" w14:paraId="60AF9C75" w14:textId="77777777" w:rsidTr="00C177A9">
        <w:tc>
          <w:tcPr>
            <w:tcW w:w="1424" w:type="dxa"/>
          </w:tcPr>
          <w:p w14:paraId="3D946F60" w14:textId="77777777" w:rsidR="00B50AD1" w:rsidRPr="009F35F9" w:rsidRDefault="00B50AD1" w:rsidP="00C177A9">
            <w:pPr>
              <w:snapToGrid w:val="0"/>
              <w:spacing w:before="0" w:after="0" w:line="240" w:lineRule="auto"/>
              <w:jc w:val="left"/>
              <w:rPr>
                <w:lang w:val="en-US"/>
              </w:rPr>
            </w:pPr>
            <w:r w:rsidRPr="009F35F9">
              <w:t>R4-2205116</w:t>
            </w:r>
          </w:p>
        </w:tc>
        <w:tc>
          <w:tcPr>
            <w:tcW w:w="3533" w:type="dxa"/>
            <w:vAlign w:val="center"/>
          </w:tcPr>
          <w:p w14:paraId="02819CC1" w14:textId="77777777" w:rsidR="00B50AD1" w:rsidRPr="009F35F9" w:rsidRDefault="00B50AD1" w:rsidP="00C177A9">
            <w:pPr>
              <w:snapToGrid w:val="0"/>
              <w:spacing w:before="0" w:after="0" w:line="240" w:lineRule="auto"/>
              <w:jc w:val="left"/>
              <w:rPr>
                <w:lang w:val="en-US"/>
              </w:rPr>
            </w:pPr>
            <w:r w:rsidRPr="009F35F9">
              <w:t>Draft CR for 38.101-3 Rel-17 to modify the notes and correct the superscripts for inter-band EN-DC configurations</w:t>
            </w:r>
          </w:p>
        </w:tc>
        <w:tc>
          <w:tcPr>
            <w:tcW w:w="2268" w:type="dxa"/>
          </w:tcPr>
          <w:p w14:paraId="41675AA6" w14:textId="77777777" w:rsidR="00B50AD1" w:rsidRPr="009F35F9" w:rsidRDefault="00B50AD1" w:rsidP="00C177A9">
            <w:pPr>
              <w:snapToGrid w:val="0"/>
              <w:spacing w:before="0" w:after="0" w:line="240" w:lineRule="auto"/>
              <w:jc w:val="left"/>
              <w:rPr>
                <w:lang w:val="en-US"/>
              </w:rPr>
            </w:pPr>
            <w:r w:rsidRPr="009F35F9">
              <w:t>Xiaomi</w:t>
            </w:r>
          </w:p>
        </w:tc>
        <w:tc>
          <w:tcPr>
            <w:tcW w:w="3118" w:type="dxa"/>
          </w:tcPr>
          <w:p w14:paraId="350D7789" w14:textId="77777777" w:rsidR="00B50AD1" w:rsidRPr="009F35F9" w:rsidRDefault="00B50AD1" w:rsidP="00C177A9">
            <w:pPr>
              <w:snapToGrid w:val="0"/>
              <w:spacing w:before="0" w:after="0" w:line="240" w:lineRule="auto"/>
              <w:jc w:val="left"/>
              <w:rPr>
                <w:iCs/>
                <w:lang w:val="en-US"/>
              </w:rPr>
            </w:pPr>
            <w:r w:rsidRPr="009F35F9">
              <w:rPr>
                <w:iCs/>
                <w:lang w:val="en-US"/>
              </w:rPr>
              <w:t>To be revised R4-2206357</w:t>
            </w:r>
          </w:p>
        </w:tc>
      </w:tr>
      <w:tr w:rsidR="00B50AD1" w:rsidRPr="00267FA8" w14:paraId="5433BB5B" w14:textId="77777777" w:rsidTr="00C177A9">
        <w:tc>
          <w:tcPr>
            <w:tcW w:w="1424" w:type="dxa"/>
          </w:tcPr>
          <w:p w14:paraId="4C121E9A" w14:textId="77777777" w:rsidR="00B50AD1" w:rsidRPr="009F35F9" w:rsidRDefault="00B50AD1" w:rsidP="00C177A9">
            <w:pPr>
              <w:snapToGrid w:val="0"/>
              <w:spacing w:before="0" w:after="0" w:line="240" w:lineRule="auto"/>
              <w:jc w:val="left"/>
              <w:rPr>
                <w:lang w:val="en-US"/>
              </w:rPr>
            </w:pPr>
            <w:r w:rsidRPr="009F35F9">
              <w:lastRenderedPageBreak/>
              <w:t>R4-2205180</w:t>
            </w:r>
          </w:p>
        </w:tc>
        <w:tc>
          <w:tcPr>
            <w:tcW w:w="3533" w:type="dxa"/>
            <w:vAlign w:val="center"/>
          </w:tcPr>
          <w:p w14:paraId="6E2CDB93" w14:textId="77777777" w:rsidR="00B50AD1" w:rsidRPr="009F35F9" w:rsidRDefault="00B50AD1" w:rsidP="00C177A9">
            <w:pPr>
              <w:snapToGrid w:val="0"/>
              <w:spacing w:before="0" w:after="0" w:line="240" w:lineRule="auto"/>
              <w:jc w:val="left"/>
              <w:rPr>
                <w:lang w:val="en-US"/>
              </w:rPr>
            </w:pPr>
            <w:r w:rsidRPr="009F35F9">
              <w:t>CR for TS 38.101-1 Rel-17: Corrections on UE co-existence</w:t>
            </w:r>
          </w:p>
        </w:tc>
        <w:tc>
          <w:tcPr>
            <w:tcW w:w="2268" w:type="dxa"/>
          </w:tcPr>
          <w:p w14:paraId="49F08A3E" w14:textId="77777777" w:rsidR="00B50AD1" w:rsidRPr="009F35F9" w:rsidRDefault="00B50AD1" w:rsidP="00C177A9">
            <w:pPr>
              <w:snapToGrid w:val="0"/>
              <w:spacing w:before="0" w:after="0" w:line="240" w:lineRule="auto"/>
              <w:jc w:val="left"/>
              <w:rPr>
                <w:lang w:val="en-US"/>
              </w:rPr>
            </w:pPr>
            <w:r w:rsidRPr="009F35F9">
              <w:t>Apple</w:t>
            </w:r>
          </w:p>
        </w:tc>
        <w:tc>
          <w:tcPr>
            <w:tcW w:w="3118" w:type="dxa"/>
          </w:tcPr>
          <w:p w14:paraId="2BF43F78" w14:textId="77777777" w:rsidR="00B50AD1" w:rsidRPr="009F35F9" w:rsidRDefault="00B50AD1" w:rsidP="00C177A9">
            <w:pPr>
              <w:snapToGrid w:val="0"/>
              <w:spacing w:before="0" w:after="0" w:line="240" w:lineRule="auto"/>
              <w:jc w:val="left"/>
              <w:rPr>
                <w:iCs/>
                <w:lang w:val="en-US"/>
              </w:rPr>
            </w:pPr>
            <w:r w:rsidRPr="009F35F9">
              <w:rPr>
                <w:iCs/>
                <w:lang w:val="en-US"/>
              </w:rPr>
              <w:t>To be revised R4-2206358</w:t>
            </w:r>
          </w:p>
        </w:tc>
      </w:tr>
      <w:tr w:rsidR="00B50AD1" w:rsidRPr="00267FA8" w14:paraId="5EB5691E" w14:textId="77777777" w:rsidTr="00C177A9">
        <w:tc>
          <w:tcPr>
            <w:tcW w:w="1424" w:type="dxa"/>
          </w:tcPr>
          <w:p w14:paraId="5FA766F3" w14:textId="77777777" w:rsidR="00B50AD1" w:rsidRPr="009F35F9" w:rsidRDefault="00B50AD1" w:rsidP="00C177A9">
            <w:pPr>
              <w:snapToGrid w:val="0"/>
              <w:spacing w:before="0" w:after="0" w:line="240" w:lineRule="auto"/>
              <w:jc w:val="left"/>
              <w:rPr>
                <w:lang w:val="en-US"/>
              </w:rPr>
            </w:pPr>
            <w:r w:rsidRPr="009F35F9">
              <w:t>R4-2206130</w:t>
            </w:r>
          </w:p>
        </w:tc>
        <w:tc>
          <w:tcPr>
            <w:tcW w:w="3533" w:type="dxa"/>
            <w:vAlign w:val="center"/>
          </w:tcPr>
          <w:p w14:paraId="342570C3" w14:textId="77777777" w:rsidR="00B50AD1" w:rsidRPr="009F35F9" w:rsidRDefault="00B50AD1" w:rsidP="00C177A9">
            <w:pPr>
              <w:snapToGrid w:val="0"/>
              <w:spacing w:before="0" w:after="0" w:line="240" w:lineRule="auto"/>
              <w:jc w:val="left"/>
            </w:pPr>
            <w:r w:rsidRPr="009F35F9">
              <w:t>CR R17 TS38.101-1 on TDD REFSENS and MSDs</w:t>
            </w:r>
          </w:p>
        </w:tc>
        <w:tc>
          <w:tcPr>
            <w:tcW w:w="2268" w:type="dxa"/>
          </w:tcPr>
          <w:p w14:paraId="1B63C5AE" w14:textId="77777777" w:rsidR="00B50AD1" w:rsidRPr="009F35F9" w:rsidRDefault="00B50AD1" w:rsidP="00C177A9">
            <w:pPr>
              <w:snapToGrid w:val="0"/>
              <w:spacing w:before="0" w:after="0" w:line="240" w:lineRule="auto"/>
              <w:jc w:val="left"/>
              <w:rPr>
                <w:lang w:val="en-US"/>
              </w:rPr>
            </w:pPr>
            <w:r w:rsidRPr="009F35F9">
              <w:t>Skyworks Solutions Inc., Apple</w:t>
            </w:r>
          </w:p>
        </w:tc>
        <w:tc>
          <w:tcPr>
            <w:tcW w:w="3118" w:type="dxa"/>
          </w:tcPr>
          <w:p w14:paraId="5DA359B5" w14:textId="77777777" w:rsidR="00B50AD1" w:rsidRPr="009F35F9" w:rsidRDefault="00B50AD1" w:rsidP="00C177A9">
            <w:pPr>
              <w:snapToGrid w:val="0"/>
              <w:spacing w:before="0" w:after="0" w:line="240" w:lineRule="auto"/>
              <w:jc w:val="left"/>
              <w:rPr>
                <w:iCs/>
                <w:lang w:val="en-US"/>
              </w:rPr>
            </w:pPr>
            <w:r w:rsidRPr="009F35F9">
              <w:rPr>
                <w:iCs/>
                <w:lang w:val="en-US"/>
              </w:rPr>
              <w:t>To return to</w:t>
            </w:r>
          </w:p>
        </w:tc>
      </w:tr>
    </w:tbl>
    <w:p w14:paraId="708E811B" w14:textId="77777777" w:rsidR="00B50AD1" w:rsidRDefault="00B50AD1" w:rsidP="00B50AD1"/>
    <w:p w14:paraId="25FBE784" w14:textId="77777777" w:rsidR="00B50AD1" w:rsidRPr="00396006" w:rsidRDefault="00B50AD1" w:rsidP="00B50AD1">
      <w:r w:rsidRPr="00396006">
        <w:rPr>
          <w:rFonts w:hint="eastAsia"/>
        </w:rPr>
        <w:t>-------------------------------------------------------------------------------------------------------------------------</w:t>
      </w:r>
      <w:r>
        <w:rPr>
          <w:rFonts w:hint="eastAsia"/>
          <w:lang w:eastAsia="zh-CN"/>
        </w:rPr>
        <w:t>-------</w:t>
      </w:r>
    </w:p>
    <w:p w14:paraId="4BED6C6C" w14:textId="77777777" w:rsidR="00B50AD1" w:rsidRDefault="00B50AD1" w:rsidP="00B50AD1">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6E65514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3FEC467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4 (from R4-2203675).</w:t>
      </w:r>
    </w:p>
    <w:p w14:paraId="66593C0B" w14:textId="77777777" w:rsidR="00B50AD1" w:rsidRDefault="00B50AD1" w:rsidP="00B50AD1">
      <w:pPr>
        <w:rPr>
          <w:rFonts w:ascii="Arial" w:hAnsi="Arial" w:cs="Arial"/>
          <w:b/>
          <w:sz w:val="24"/>
        </w:rPr>
      </w:pPr>
      <w:r>
        <w:rPr>
          <w:rFonts w:ascii="Arial" w:hAnsi="Arial" w:cs="Arial"/>
          <w:b/>
          <w:color w:val="0000FF"/>
          <w:sz w:val="24"/>
        </w:rPr>
        <w:t>R4-2206354</w:t>
      </w:r>
      <w:r>
        <w:rPr>
          <w:rFonts w:ascii="Arial" w:hAnsi="Arial" w:cs="Arial"/>
          <w:b/>
          <w:color w:val="0000FF"/>
          <w:sz w:val="24"/>
        </w:rPr>
        <w:tab/>
      </w:r>
      <w:r>
        <w:rPr>
          <w:rFonts w:ascii="Arial" w:hAnsi="Arial" w:cs="Arial"/>
          <w:b/>
          <w:sz w:val="24"/>
        </w:rPr>
        <w:t>CR for TS 38.101-3 Rel-17: Corrections on UE co-existence</w:t>
      </w:r>
    </w:p>
    <w:p w14:paraId="08615DE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1A5BE34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605F7">
        <w:rPr>
          <w:rFonts w:ascii="Arial" w:hAnsi="Arial" w:cs="Arial"/>
          <w:b/>
          <w:highlight w:val="yellow"/>
        </w:rPr>
        <w:t>Return to.</w:t>
      </w:r>
    </w:p>
    <w:p w14:paraId="5229C58C" w14:textId="77777777" w:rsidR="00B50AD1" w:rsidRDefault="00B50AD1" w:rsidP="00B50AD1">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278C67A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50711256" w14:textId="77777777" w:rsidR="00B50AD1" w:rsidRDefault="00B50AD1" w:rsidP="00B50AD1">
      <w:pPr>
        <w:rPr>
          <w:rFonts w:ascii="Arial" w:hAnsi="Arial" w:cs="Arial"/>
          <w:b/>
        </w:rPr>
      </w:pPr>
      <w:r>
        <w:rPr>
          <w:rFonts w:ascii="Arial" w:hAnsi="Arial" w:cs="Arial"/>
          <w:b/>
        </w:rPr>
        <w:t xml:space="preserve">Abstract: </w:t>
      </w:r>
    </w:p>
    <w:p w14:paraId="1CD94E94" w14:textId="77777777" w:rsidR="00B50AD1" w:rsidRDefault="00B50AD1" w:rsidP="00B50AD1">
      <w:r>
        <w:t>Correcting multiple sorts of bugs in the band combinations tables</w:t>
      </w:r>
    </w:p>
    <w:p w14:paraId="57A8355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85 (from R4-2203708).</w:t>
      </w:r>
    </w:p>
    <w:p w14:paraId="6B143A6D" w14:textId="77777777" w:rsidR="00B50AD1" w:rsidRDefault="00B50AD1" w:rsidP="00B50AD1">
      <w:pPr>
        <w:rPr>
          <w:rFonts w:ascii="Arial" w:hAnsi="Arial" w:cs="Arial"/>
          <w:b/>
          <w:sz w:val="24"/>
        </w:rPr>
      </w:pPr>
      <w:r>
        <w:rPr>
          <w:rFonts w:ascii="Arial" w:hAnsi="Arial" w:cs="Arial"/>
          <w:b/>
          <w:color w:val="0000FF"/>
          <w:sz w:val="24"/>
        </w:rPr>
        <w:t>R4-2206585</w:t>
      </w:r>
      <w:r>
        <w:rPr>
          <w:rFonts w:ascii="Arial" w:hAnsi="Arial" w:cs="Arial"/>
          <w:b/>
          <w:color w:val="0000FF"/>
          <w:sz w:val="24"/>
        </w:rPr>
        <w:tab/>
      </w:r>
      <w:r>
        <w:rPr>
          <w:rFonts w:ascii="Arial" w:hAnsi="Arial" w:cs="Arial"/>
          <w:b/>
          <w:sz w:val="24"/>
        </w:rPr>
        <w:t>CR 38.101-3: Rel-17 Correction of bugs in combinations tables</w:t>
      </w:r>
    </w:p>
    <w:p w14:paraId="02125B4B"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1544EABF" w14:textId="77777777" w:rsidR="00B50AD1" w:rsidRDefault="00B50AD1" w:rsidP="00B50AD1">
      <w:pPr>
        <w:rPr>
          <w:rFonts w:ascii="Arial" w:hAnsi="Arial" w:cs="Arial"/>
          <w:b/>
        </w:rPr>
      </w:pPr>
      <w:r>
        <w:rPr>
          <w:rFonts w:ascii="Arial" w:hAnsi="Arial" w:cs="Arial"/>
          <w:b/>
        </w:rPr>
        <w:t xml:space="preserve">Abstract: </w:t>
      </w:r>
    </w:p>
    <w:p w14:paraId="0FEE5219" w14:textId="77777777" w:rsidR="00B50AD1" w:rsidRDefault="00B50AD1" w:rsidP="00B50AD1">
      <w:r>
        <w:t>Correcting multiple sorts of bugs in the band combinations tables</w:t>
      </w:r>
    </w:p>
    <w:p w14:paraId="44D02FB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035DE">
        <w:rPr>
          <w:rFonts w:ascii="Arial" w:hAnsi="Arial" w:cs="Arial"/>
          <w:b/>
          <w:highlight w:val="yellow"/>
        </w:rPr>
        <w:t>Return to.</w:t>
      </w:r>
    </w:p>
    <w:p w14:paraId="01C481BD" w14:textId="77777777" w:rsidR="00B50AD1" w:rsidRDefault="00B50AD1" w:rsidP="00B50AD1">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6AB1F0D8"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47718FB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605F7">
        <w:rPr>
          <w:rFonts w:ascii="Arial" w:hAnsi="Arial" w:cs="Arial"/>
          <w:b/>
          <w:highlight w:val="yellow"/>
        </w:rPr>
        <w:t>Return to.</w:t>
      </w:r>
    </w:p>
    <w:p w14:paraId="6AA38359" w14:textId="77777777" w:rsidR="00B50AD1" w:rsidRDefault="00B50AD1" w:rsidP="00B50AD1">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1DF2D0B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073CC43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5 (from R4-2204086).</w:t>
      </w:r>
    </w:p>
    <w:p w14:paraId="4140F289" w14:textId="77777777" w:rsidR="00B50AD1" w:rsidRDefault="00B50AD1" w:rsidP="00B50AD1">
      <w:pPr>
        <w:rPr>
          <w:rFonts w:ascii="Arial" w:hAnsi="Arial" w:cs="Arial"/>
          <w:b/>
          <w:sz w:val="24"/>
        </w:rPr>
      </w:pPr>
      <w:r>
        <w:rPr>
          <w:rFonts w:ascii="Arial" w:hAnsi="Arial" w:cs="Arial"/>
          <w:b/>
          <w:color w:val="0000FF"/>
          <w:sz w:val="24"/>
        </w:rPr>
        <w:lastRenderedPageBreak/>
        <w:t>R4-2206355</w:t>
      </w:r>
      <w:r>
        <w:rPr>
          <w:rFonts w:ascii="Arial" w:hAnsi="Arial" w:cs="Arial"/>
          <w:b/>
          <w:color w:val="0000FF"/>
          <w:sz w:val="24"/>
        </w:rPr>
        <w:tab/>
      </w:r>
      <w:r>
        <w:rPr>
          <w:rFonts w:ascii="Arial" w:hAnsi="Arial" w:cs="Arial"/>
          <w:b/>
          <w:sz w:val="24"/>
        </w:rPr>
        <w:t>CR to TS38101-1 Addition of DC configurations</w:t>
      </w:r>
    </w:p>
    <w:p w14:paraId="73A5493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26F6757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605F7">
        <w:rPr>
          <w:rFonts w:ascii="Arial" w:hAnsi="Arial" w:cs="Arial"/>
          <w:b/>
          <w:highlight w:val="yellow"/>
        </w:rPr>
        <w:t>Return to.</w:t>
      </w:r>
    </w:p>
    <w:p w14:paraId="5805DA01" w14:textId="77777777" w:rsidR="00B50AD1" w:rsidRDefault="00B50AD1" w:rsidP="00B50AD1">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73894EE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75A4B50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C1C7E7" w14:textId="77777777" w:rsidR="00B50AD1" w:rsidRDefault="00B50AD1" w:rsidP="00B50AD1">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071EB43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3FF4B73D" w14:textId="77777777" w:rsidR="00B50AD1" w:rsidRDefault="00B50AD1" w:rsidP="00B50AD1">
      <w:pPr>
        <w:rPr>
          <w:rFonts w:ascii="Arial" w:hAnsi="Arial" w:cs="Arial"/>
          <w:b/>
        </w:rPr>
      </w:pPr>
      <w:r>
        <w:rPr>
          <w:rFonts w:ascii="Arial" w:hAnsi="Arial" w:cs="Arial"/>
          <w:b/>
        </w:rPr>
        <w:t xml:space="preserve">Abstract: </w:t>
      </w:r>
    </w:p>
    <w:p w14:paraId="2A267268" w14:textId="77777777" w:rsidR="00B50AD1" w:rsidRDefault="00B50AD1" w:rsidP="00B50AD1">
      <w:r>
        <w:t>Agreement on A-MPR/NS for inter-band NR-CA is extended to inter-band NR-DC. Note trhat relevant combos are only in R17.</w:t>
      </w:r>
    </w:p>
    <w:p w14:paraId="1FFFD20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6 (from R4-2204140).</w:t>
      </w:r>
    </w:p>
    <w:p w14:paraId="342A277F" w14:textId="77777777" w:rsidR="00B50AD1" w:rsidRDefault="00B50AD1" w:rsidP="00B50AD1">
      <w:pPr>
        <w:rPr>
          <w:rFonts w:ascii="Arial" w:hAnsi="Arial" w:cs="Arial"/>
          <w:b/>
          <w:sz w:val="24"/>
        </w:rPr>
      </w:pPr>
      <w:r>
        <w:rPr>
          <w:rFonts w:ascii="Arial" w:hAnsi="Arial" w:cs="Arial"/>
          <w:b/>
          <w:color w:val="0000FF"/>
          <w:sz w:val="24"/>
        </w:rPr>
        <w:t>R4-2206356</w:t>
      </w:r>
      <w:r>
        <w:rPr>
          <w:rFonts w:ascii="Arial" w:hAnsi="Arial" w:cs="Arial"/>
          <w:b/>
          <w:color w:val="0000FF"/>
          <w:sz w:val="24"/>
        </w:rPr>
        <w:tab/>
      </w:r>
      <w:r>
        <w:rPr>
          <w:rFonts w:ascii="Arial" w:hAnsi="Arial" w:cs="Arial"/>
          <w:b/>
          <w:sz w:val="24"/>
        </w:rPr>
        <w:t>Clarification of A-MPR/NS applicability for inter-band NR-DC</w:t>
      </w:r>
    </w:p>
    <w:p w14:paraId="503A06C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5D220F3A" w14:textId="77777777" w:rsidR="00B50AD1" w:rsidRDefault="00B50AD1" w:rsidP="00B50AD1">
      <w:pPr>
        <w:rPr>
          <w:rFonts w:ascii="Arial" w:hAnsi="Arial" w:cs="Arial"/>
          <w:b/>
        </w:rPr>
      </w:pPr>
      <w:r>
        <w:rPr>
          <w:rFonts w:ascii="Arial" w:hAnsi="Arial" w:cs="Arial"/>
          <w:b/>
        </w:rPr>
        <w:t xml:space="preserve">Abstract: </w:t>
      </w:r>
    </w:p>
    <w:p w14:paraId="7EAEFA3C" w14:textId="77777777" w:rsidR="00B50AD1" w:rsidRDefault="00B50AD1" w:rsidP="00B50AD1">
      <w:r>
        <w:t>Agreement on A-MPR/NS for inter-band NR-CA is extended to inter-band NR-DC. Note trhat relevant combos are only in R17.</w:t>
      </w:r>
    </w:p>
    <w:p w14:paraId="19C2CB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yellow"/>
        </w:rPr>
        <w:t>Return to.</w:t>
      </w:r>
    </w:p>
    <w:p w14:paraId="610BA93F" w14:textId="77777777" w:rsidR="00B50AD1" w:rsidRDefault="00B50AD1" w:rsidP="00B50AD1">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1768BF17"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7789BB" w14:textId="77777777" w:rsidR="00B50AD1" w:rsidRDefault="00B50AD1" w:rsidP="00B50AD1">
      <w:pPr>
        <w:rPr>
          <w:rFonts w:ascii="Arial" w:hAnsi="Arial" w:cs="Arial"/>
          <w:b/>
        </w:rPr>
      </w:pPr>
      <w:r>
        <w:rPr>
          <w:rFonts w:ascii="Arial" w:hAnsi="Arial" w:cs="Arial"/>
          <w:b/>
        </w:rPr>
        <w:t xml:space="preserve">Abstract: </w:t>
      </w:r>
    </w:p>
    <w:p w14:paraId="0CEBA381" w14:textId="77777777" w:rsidR="00B50AD1" w:rsidRDefault="00B50AD1" w:rsidP="00B50AD1">
      <w:r>
        <w:t>Background to changes needed in 38.101-1 for accommodating UE TX switching with multiple TAG and review of RAN1 and RAN2 specifications of UE TX switching</w:t>
      </w:r>
    </w:p>
    <w:p w14:paraId="46EC33C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C1231" w14:textId="77777777" w:rsidR="00B50AD1" w:rsidRDefault="00B50AD1" w:rsidP="00B50AD1">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0EA2D00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7133127" w14:textId="77777777" w:rsidR="00B50AD1" w:rsidRDefault="00B50AD1" w:rsidP="00B50AD1">
      <w:pPr>
        <w:rPr>
          <w:rFonts w:ascii="Arial" w:hAnsi="Arial" w:cs="Arial"/>
          <w:b/>
        </w:rPr>
      </w:pPr>
      <w:r>
        <w:rPr>
          <w:rFonts w:ascii="Arial" w:hAnsi="Arial" w:cs="Arial"/>
          <w:b/>
        </w:rPr>
        <w:t xml:space="preserve">Abstract: </w:t>
      </w:r>
    </w:p>
    <w:p w14:paraId="565156C5" w14:textId="77777777" w:rsidR="00B50AD1" w:rsidRDefault="00B50AD1" w:rsidP="00B50AD1">
      <w:r>
        <w:t>Draft CR to modify the time mask for UE TX switching with multiple TAG (non-collocation)</w:t>
      </w:r>
    </w:p>
    <w:p w14:paraId="097AA6D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yellow"/>
        </w:rPr>
        <w:t>Return to.</w:t>
      </w:r>
    </w:p>
    <w:p w14:paraId="415FA029" w14:textId="77777777" w:rsidR="00B50AD1" w:rsidRDefault="00B50AD1" w:rsidP="00B50AD1">
      <w:pPr>
        <w:rPr>
          <w:rFonts w:ascii="Arial" w:hAnsi="Arial" w:cs="Arial"/>
          <w:b/>
          <w:sz w:val="24"/>
        </w:rPr>
      </w:pPr>
      <w:r>
        <w:rPr>
          <w:rFonts w:ascii="Arial" w:hAnsi="Arial" w:cs="Arial"/>
          <w:b/>
          <w:color w:val="0000FF"/>
          <w:sz w:val="24"/>
        </w:rPr>
        <w:lastRenderedPageBreak/>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0C9009C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0CD3082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7 (from R4-2205116).</w:t>
      </w:r>
    </w:p>
    <w:p w14:paraId="16EDA91A" w14:textId="77777777" w:rsidR="00B50AD1" w:rsidRDefault="00B50AD1" w:rsidP="00B50AD1">
      <w:pPr>
        <w:rPr>
          <w:rFonts w:ascii="Arial" w:hAnsi="Arial" w:cs="Arial"/>
          <w:b/>
          <w:sz w:val="24"/>
        </w:rPr>
      </w:pPr>
      <w:r>
        <w:rPr>
          <w:rFonts w:ascii="Arial" w:hAnsi="Arial" w:cs="Arial"/>
          <w:b/>
          <w:color w:val="0000FF"/>
          <w:sz w:val="24"/>
        </w:rPr>
        <w:t>R4-2206357</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367CFC8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73EF7AD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yellow"/>
        </w:rPr>
        <w:t>Return to.</w:t>
      </w:r>
    </w:p>
    <w:p w14:paraId="45494B40" w14:textId="77777777" w:rsidR="00B50AD1" w:rsidRDefault="00B50AD1" w:rsidP="00B50AD1">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27D89D8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3C1F54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58 (from R4-2205180).</w:t>
      </w:r>
    </w:p>
    <w:p w14:paraId="18EA350D" w14:textId="77777777" w:rsidR="00B50AD1" w:rsidRDefault="00B50AD1" w:rsidP="00B50AD1">
      <w:pPr>
        <w:rPr>
          <w:rFonts w:ascii="Arial" w:hAnsi="Arial" w:cs="Arial"/>
          <w:b/>
          <w:sz w:val="24"/>
        </w:rPr>
      </w:pPr>
      <w:r>
        <w:rPr>
          <w:rFonts w:ascii="Arial" w:hAnsi="Arial" w:cs="Arial"/>
          <w:b/>
          <w:color w:val="0000FF"/>
          <w:sz w:val="24"/>
        </w:rPr>
        <w:t>R4-2206358</w:t>
      </w:r>
      <w:r>
        <w:rPr>
          <w:rFonts w:ascii="Arial" w:hAnsi="Arial" w:cs="Arial"/>
          <w:b/>
          <w:color w:val="0000FF"/>
          <w:sz w:val="24"/>
        </w:rPr>
        <w:tab/>
      </w:r>
      <w:r>
        <w:rPr>
          <w:rFonts w:ascii="Arial" w:hAnsi="Arial" w:cs="Arial"/>
          <w:b/>
          <w:sz w:val="24"/>
        </w:rPr>
        <w:t>CR for TS 38.101-1 Rel-17: Corrections on UE co-existence</w:t>
      </w:r>
    </w:p>
    <w:p w14:paraId="6C01F1C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21A4AEF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yellow"/>
        </w:rPr>
        <w:t>Return to.</w:t>
      </w:r>
    </w:p>
    <w:p w14:paraId="45D90D93" w14:textId="77777777" w:rsidR="00B50AD1" w:rsidRDefault="00B50AD1" w:rsidP="00B50AD1">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32EAA40F"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6EA49D4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green"/>
        </w:rPr>
        <w:t>Agreed.</w:t>
      </w:r>
    </w:p>
    <w:p w14:paraId="3C319D3B" w14:textId="77777777" w:rsidR="00B50AD1" w:rsidRDefault="00B50AD1" w:rsidP="00B50AD1">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5669B95F"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30F962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green"/>
        </w:rPr>
        <w:t>Agreed.</w:t>
      </w:r>
    </w:p>
    <w:p w14:paraId="6A4A8525" w14:textId="77777777" w:rsidR="00B50AD1" w:rsidRDefault="00B50AD1" w:rsidP="00B50AD1">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47E2CC8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62CD736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yellow"/>
        </w:rPr>
        <w:t>Return to.</w:t>
      </w:r>
    </w:p>
    <w:p w14:paraId="7ED1ACEE" w14:textId="77777777" w:rsidR="00B50AD1" w:rsidRDefault="00B50AD1" w:rsidP="00B50AD1">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4CE4173A"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655BF42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13B214BF" w14:textId="77777777" w:rsidR="00B50AD1" w:rsidRDefault="00B50AD1" w:rsidP="00B50AD1">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31D2AD0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7A4547AC" w14:textId="77777777" w:rsidR="00B50AD1" w:rsidRDefault="00B50AD1" w:rsidP="00B50AD1">
      <w:pPr>
        <w:rPr>
          <w:color w:val="808080"/>
        </w:rPr>
      </w:pPr>
      <w:r>
        <w:rPr>
          <w:color w:val="808080"/>
        </w:rPr>
        <w:t>(Replaces R4-2204313)</w:t>
      </w:r>
    </w:p>
    <w:p w14:paraId="4EDB990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green"/>
        </w:rPr>
        <w:t>Endorsed.</w:t>
      </w:r>
    </w:p>
    <w:p w14:paraId="598A9202" w14:textId="77777777" w:rsidR="00B50AD1" w:rsidRDefault="00B50AD1" w:rsidP="00B50AD1">
      <w:pPr>
        <w:pStyle w:val="4"/>
      </w:pPr>
      <w:bookmarkStart w:id="81" w:name="_Toc95792559"/>
      <w:r>
        <w:t>6.2.3</w:t>
      </w:r>
      <w:r>
        <w:tab/>
        <w:t>RRM requirements</w:t>
      </w:r>
      <w:bookmarkEnd w:id="81"/>
    </w:p>
    <w:p w14:paraId="34104938" w14:textId="77777777" w:rsidR="00B50AD1" w:rsidRDefault="00B50AD1" w:rsidP="00B50AD1">
      <w:pPr>
        <w:pStyle w:val="4"/>
      </w:pPr>
      <w:bookmarkStart w:id="82" w:name="_Toc95792560"/>
      <w:r>
        <w:t>6.2.4</w:t>
      </w:r>
      <w:r>
        <w:tab/>
        <w:t>Demodulation and CSI requirements</w:t>
      </w:r>
      <w:bookmarkEnd w:id="82"/>
    </w:p>
    <w:p w14:paraId="6FD5B1CC" w14:textId="77777777" w:rsidR="00B50AD1" w:rsidRDefault="00B50AD1" w:rsidP="00B50AD1">
      <w:pPr>
        <w:pStyle w:val="2"/>
      </w:pPr>
      <w:bookmarkStart w:id="83" w:name="_Toc95792561"/>
      <w:r>
        <w:t>7</w:t>
      </w:r>
      <w:r>
        <w:tab/>
        <w:t>LS response to ITU</w:t>
      </w:r>
      <w:bookmarkEnd w:id="83"/>
    </w:p>
    <w:p w14:paraId="7412D1BF" w14:textId="77777777" w:rsidR="00B50AD1" w:rsidRDefault="00B50AD1" w:rsidP="00B50AD1">
      <w:pPr>
        <w:pStyle w:val="3"/>
      </w:pPr>
      <w:bookmarkStart w:id="84" w:name="_Toc95792562"/>
      <w:r>
        <w:t>7.1</w:t>
      </w:r>
      <w:r>
        <w:tab/>
        <w:t>Generic unwanted emission (IMT-2020)</w:t>
      </w:r>
      <w:bookmarkEnd w:id="84"/>
    </w:p>
    <w:p w14:paraId="1105894C" w14:textId="77777777" w:rsidR="00B50AD1" w:rsidRDefault="00B50AD1" w:rsidP="00B50AD1">
      <w:pPr>
        <w:pStyle w:val="3"/>
      </w:pPr>
      <w:bookmarkStart w:id="85" w:name="_Toc95792563"/>
      <w:r>
        <w:t>7.2</w:t>
      </w:r>
      <w:r>
        <w:tab/>
        <w:t>Test methods for OTA total radiated power</w:t>
      </w:r>
      <w:bookmarkEnd w:id="85"/>
    </w:p>
    <w:p w14:paraId="1C70D44C" w14:textId="77777777" w:rsidR="00B50AD1" w:rsidRDefault="00B50AD1" w:rsidP="00B50AD1">
      <w:pPr>
        <w:pStyle w:val="2"/>
      </w:pPr>
      <w:bookmarkStart w:id="86" w:name="_Toc95792564"/>
      <w:r>
        <w:t>8</w:t>
      </w:r>
      <w:r>
        <w:tab/>
        <w:t>Rel-17 feature list</w:t>
      </w:r>
      <w:bookmarkEnd w:id="86"/>
    </w:p>
    <w:p w14:paraId="2F8D171E"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52BC9384" w14:textId="77777777" w:rsidR="00B50AD1" w:rsidRDefault="00B50AD1" w:rsidP="00B50AD1">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277422F2"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D6D5849"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6E0AF1A" w14:textId="77777777" w:rsidR="00B50AD1" w:rsidRDefault="00B50AD1" w:rsidP="00B50AD1">
      <w:r>
        <w:t>This contribution provides the summary of email discussion and recommended summary.</w:t>
      </w:r>
    </w:p>
    <w:p w14:paraId="04AA5656" w14:textId="77777777" w:rsidR="00B50AD1" w:rsidRDefault="00B50AD1" w:rsidP="00B50AD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3 (from R4-2206343).</w:t>
      </w:r>
    </w:p>
    <w:p w14:paraId="15BEC536" w14:textId="77777777" w:rsidR="00B50AD1" w:rsidRDefault="00B50AD1" w:rsidP="00B50AD1">
      <w:pPr>
        <w:rPr>
          <w:rFonts w:ascii="Arial" w:hAnsi="Arial" w:cs="Arial"/>
          <w:b/>
          <w:sz w:val="24"/>
        </w:rPr>
      </w:pPr>
      <w:r>
        <w:rPr>
          <w:rFonts w:ascii="Arial" w:hAnsi="Arial" w:cs="Arial"/>
          <w:b/>
          <w:color w:val="0000FF"/>
          <w:sz w:val="24"/>
          <w:u w:val="thick"/>
        </w:rPr>
        <w:t>R4-22064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52A0634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6E0DC9F9"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20A4939" w14:textId="77777777" w:rsidR="00B50AD1" w:rsidRDefault="00B50AD1" w:rsidP="00B50AD1">
      <w:r>
        <w:t>This contribution provides the summary of email discussion and recommended summary.</w:t>
      </w:r>
    </w:p>
    <w:p w14:paraId="7FA7DB9B" w14:textId="77777777" w:rsidR="00B50AD1" w:rsidRDefault="00B50AD1" w:rsidP="00B50AD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D7A21">
        <w:rPr>
          <w:rFonts w:ascii="Arial" w:hAnsi="Arial" w:cs="Arial"/>
          <w:b/>
          <w:highlight w:val="yellow"/>
          <w:lang w:val="en-US" w:eastAsia="zh-CN"/>
        </w:rPr>
        <w:t>Return to.</w:t>
      </w:r>
    </w:p>
    <w:p w14:paraId="65A0C995"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64625821" w14:textId="77777777" w:rsidR="00B50AD1" w:rsidRDefault="00B50AD1" w:rsidP="00B50AD1">
      <w:pPr>
        <w:rPr>
          <w:rFonts w:ascii="Arial" w:hAnsi="Arial" w:cs="Arial"/>
          <w:b/>
          <w:sz w:val="24"/>
        </w:rPr>
      </w:pPr>
      <w:r>
        <w:rPr>
          <w:rFonts w:ascii="Arial" w:hAnsi="Arial" w:cs="Arial"/>
          <w:b/>
          <w:color w:val="0000FF"/>
          <w:sz w:val="24"/>
          <w:u w:val="thick"/>
        </w:rPr>
        <w:t>R4-2206282</w:t>
      </w:r>
      <w:r>
        <w:rPr>
          <w:b/>
          <w:lang w:val="en-US" w:eastAsia="zh-CN"/>
        </w:rPr>
        <w:tab/>
      </w:r>
      <w:r>
        <w:rPr>
          <w:rFonts w:ascii="Arial" w:hAnsi="Arial" w:cs="Arial"/>
          <w:b/>
          <w:sz w:val="24"/>
        </w:rPr>
        <w:t>LS on Rel-17 RAN4 feature list</w:t>
      </w:r>
    </w:p>
    <w:p w14:paraId="2BDBE59F"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2E04D35D"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A2D5F05" w14:textId="77777777" w:rsidR="00B50AD1" w:rsidRDefault="00B50AD1" w:rsidP="00B50AD1">
      <w:r w:rsidRPr="00F00C4F">
        <w:rPr>
          <w:rFonts w:hint="eastAsia"/>
        </w:rPr>
        <w:t>T</w:t>
      </w:r>
      <w:r w:rsidRPr="00F00C4F">
        <w:t xml:space="preserve">his tdoc provide the feature list agreed in the first week of RAN4#102-e to RAN2 </w:t>
      </w:r>
    </w:p>
    <w:p w14:paraId="09A2FA31" w14:textId="77777777" w:rsidR="00B50AD1" w:rsidRPr="00F00C4F" w:rsidRDefault="00B50AD1" w:rsidP="00B50AD1">
      <w:pPr>
        <w:pStyle w:val="a"/>
        <w:numPr>
          <w:ilvl w:val="0"/>
          <w:numId w:val="30"/>
        </w:numPr>
        <w:rPr>
          <w:lang w:val="en-GB"/>
        </w:rPr>
      </w:pPr>
      <w:r>
        <w:t xml:space="preserve">Chair: </w:t>
      </w:r>
      <w:r>
        <w:rPr>
          <w:rFonts w:hint="eastAsia"/>
        </w:rPr>
        <w:t>T</w:t>
      </w:r>
      <w:r>
        <w:t>he content was discussed during the GTW and agreeable.</w:t>
      </w:r>
    </w:p>
    <w:p w14:paraId="4C64E631" w14:textId="77777777" w:rsidR="00B50AD1" w:rsidRDefault="00B50AD1" w:rsidP="00B50AD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55DFCF13" w14:textId="77777777" w:rsidR="00B50AD1" w:rsidRDefault="00B50AD1" w:rsidP="00B50AD1">
      <w:pPr>
        <w:rPr>
          <w:rFonts w:ascii="Arial" w:hAnsi="Arial" w:cs="Arial"/>
          <w:b/>
          <w:sz w:val="24"/>
        </w:rPr>
      </w:pPr>
      <w:r>
        <w:rPr>
          <w:rFonts w:ascii="Arial" w:hAnsi="Arial" w:cs="Arial"/>
          <w:b/>
          <w:color w:val="0000FF"/>
          <w:sz w:val="24"/>
          <w:u w:val="thick"/>
        </w:rPr>
        <w:t>R4-2206283</w:t>
      </w:r>
      <w:r>
        <w:rPr>
          <w:b/>
          <w:lang w:val="en-US" w:eastAsia="zh-CN"/>
        </w:rPr>
        <w:tab/>
      </w:r>
      <w:r>
        <w:rPr>
          <w:rFonts w:ascii="Arial" w:hAnsi="Arial" w:cs="Arial"/>
          <w:b/>
          <w:sz w:val="24"/>
        </w:rPr>
        <w:t>RAN4 Rel</w:t>
      </w:r>
      <w:r>
        <w:rPr>
          <w:rFonts w:ascii="Arial" w:hAnsi="Arial" w:cs="Arial" w:hint="eastAsia"/>
          <w:b/>
          <w:sz w:val="24"/>
          <w:lang w:eastAsia="zh-CN"/>
        </w:rPr>
        <w:t>-</w:t>
      </w:r>
      <w:r>
        <w:rPr>
          <w:rFonts w:ascii="Arial" w:hAnsi="Arial" w:cs="Arial"/>
          <w:b/>
          <w:sz w:val="24"/>
        </w:rPr>
        <w:t>17 features list</w:t>
      </w:r>
    </w:p>
    <w:p w14:paraId="0617ED9D"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5F034E1D"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1CD8A393"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3E080D9A" w14:textId="77777777" w:rsidR="00B50AD1" w:rsidRPr="00865869" w:rsidRDefault="00B50AD1" w:rsidP="00B50AD1">
      <w:pPr>
        <w:spacing w:after="0"/>
        <w:rPr>
          <w:b/>
          <w:bCs/>
          <w:u w:val="single"/>
          <w:lang w:val="en-US" w:eastAsia="zh-CN"/>
        </w:rPr>
      </w:pPr>
      <w:r w:rsidRPr="00865869">
        <w:rPr>
          <w:b/>
          <w:bCs/>
          <w:u w:val="single"/>
          <w:lang w:val="en-US" w:eastAsia="zh-CN"/>
        </w:rPr>
        <w:t>New tdocs</w:t>
      </w:r>
    </w:p>
    <w:tbl>
      <w:tblPr>
        <w:tblStyle w:val="aff4"/>
        <w:tblW w:w="5000" w:type="pct"/>
        <w:tblInd w:w="-113" w:type="dxa"/>
        <w:tblLook w:val="04A0" w:firstRow="1" w:lastRow="0" w:firstColumn="1" w:lastColumn="0" w:noHBand="0" w:noVBand="1"/>
      </w:tblPr>
      <w:tblGrid>
        <w:gridCol w:w="5921"/>
        <w:gridCol w:w="2409"/>
        <w:gridCol w:w="2127"/>
      </w:tblGrid>
      <w:tr w:rsidR="00B50AD1" w:rsidRPr="00865869" w14:paraId="503994EB" w14:textId="77777777" w:rsidTr="00C177A9">
        <w:tc>
          <w:tcPr>
            <w:tcW w:w="2831" w:type="pct"/>
          </w:tcPr>
          <w:p w14:paraId="55FEA68F" w14:textId="77777777" w:rsidR="00B50AD1" w:rsidRPr="00865869" w:rsidRDefault="00B50AD1" w:rsidP="00C177A9">
            <w:pPr>
              <w:spacing w:before="0" w:after="0" w:line="240" w:lineRule="auto"/>
              <w:rPr>
                <w:b/>
                <w:bCs/>
                <w:lang w:val="en-US" w:eastAsia="zh-CN"/>
              </w:rPr>
            </w:pPr>
            <w:r w:rsidRPr="00865869">
              <w:rPr>
                <w:b/>
                <w:bCs/>
                <w:lang w:val="en-US" w:eastAsia="zh-CN"/>
              </w:rPr>
              <w:t>Title</w:t>
            </w:r>
          </w:p>
        </w:tc>
        <w:tc>
          <w:tcPr>
            <w:tcW w:w="1152" w:type="pct"/>
          </w:tcPr>
          <w:p w14:paraId="25489F15" w14:textId="77777777" w:rsidR="00B50AD1" w:rsidRPr="00865869" w:rsidRDefault="00B50AD1" w:rsidP="00C177A9">
            <w:pPr>
              <w:spacing w:before="0" w:after="0" w:line="240" w:lineRule="auto"/>
              <w:rPr>
                <w:b/>
                <w:bCs/>
                <w:lang w:val="en-US" w:eastAsia="zh-CN"/>
              </w:rPr>
            </w:pPr>
            <w:r w:rsidRPr="00865869">
              <w:rPr>
                <w:b/>
                <w:bCs/>
                <w:lang w:val="en-US" w:eastAsia="zh-CN"/>
              </w:rPr>
              <w:t>Source</w:t>
            </w:r>
          </w:p>
        </w:tc>
        <w:tc>
          <w:tcPr>
            <w:tcW w:w="1017" w:type="pct"/>
          </w:tcPr>
          <w:p w14:paraId="6E0BA804" w14:textId="77777777" w:rsidR="00B50AD1" w:rsidRPr="00865869" w:rsidRDefault="00B50AD1" w:rsidP="00C177A9">
            <w:pPr>
              <w:spacing w:before="0" w:after="0" w:line="240" w:lineRule="auto"/>
              <w:rPr>
                <w:b/>
                <w:bCs/>
                <w:lang w:val="en-US" w:eastAsia="zh-CN"/>
              </w:rPr>
            </w:pPr>
            <w:r>
              <w:rPr>
                <w:b/>
                <w:bCs/>
                <w:lang w:val="en-US" w:eastAsia="zh-CN"/>
              </w:rPr>
              <w:t>Status</w:t>
            </w:r>
          </w:p>
        </w:tc>
      </w:tr>
      <w:tr w:rsidR="00B50AD1" w:rsidRPr="00865869" w14:paraId="34E92C54" w14:textId="77777777" w:rsidTr="00C177A9">
        <w:tc>
          <w:tcPr>
            <w:tcW w:w="2831" w:type="pct"/>
          </w:tcPr>
          <w:p w14:paraId="4C12D1C3" w14:textId="77777777" w:rsidR="00B50AD1" w:rsidRPr="00865869" w:rsidRDefault="00B50AD1" w:rsidP="00C177A9">
            <w:pPr>
              <w:spacing w:before="0" w:after="0" w:line="240" w:lineRule="auto"/>
              <w:rPr>
                <w:bCs/>
                <w:lang w:val="en-US" w:eastAsia="zh-CN"/>
              </w:rPr>
            </w:pPr>
            <w:r w:rsidRPr="00A615C9">
              <w:rPr>
                <w:bCs/>
                <w:lang w:val="en-US" w:eastAsia="zh-CN"/>
              </w:rPr>
              <w:t>R4-2206571</w:t>
            </w:r>
            <w:r>
              <w:rPr>
                <w:bCs/>
                <w:lang w:val="en-US" w:eastAsia="zh-CN"/>
              </w:rPr>
              <w:t xml:space="preserve"> </w:t>
            </w:r>
            <w:r w:rsidRPr="00865869">
              <w:rPr>
                <w:bCs/>
                <w:lang w:val="en-US" w:eastAsia="zh-CN"/>
              </w:rPr>
              <w:t>Rel-17 UE feature list</w:t>
            </w:r>
            <w:r>
              <w:rPr>
                <w:bCs/>
                <w:lang w:val="en-US" w:eastAsia="zh-CN"/>
              </w:rPr>
              <w:t xml:space="preserve"> </w:t>
            </w:r>
            <w:r w:rsidRPr="00A615C9">
              <w:rPr>
                <w:bCs/>
                <w:lang w:val="en-US" w:eastAsia="zh-CN"/>
              </w:rPr>
              <w:t>(update)</w:t>
            </w:r>
          </w:p>
        </w:tc>
        <w:tc>
          <w:tcPr>
            <w:tcW w:w="1152" w:type="pct"/>
          </w:tcPr>
          <w:p w14:paraId="0906103E" w14:textId="77777777" w:rsidR="00B50AD1" w:rsidRPr="00865869" w:rsidRDefault="00B50AD1" w:rsidP="00C177A9">
            <w:pPr>
              <w:spacing w:before="0" w:after="0" w:line="240" w:lineRule="auto"/>
              <w:rPr>
                <w:bCs/>
                <w:lang w:val="en-US" w:eastAsia="zh-CN"/>
              </w:rPr>
            </w:pPr>
            <w:r w:rsidRPr="00865869">
              <w:rPr>
                <w:bCs/>
                <w:lang w:val="en-US" w:eastAsia="zh-CN"/>
              </w:rPr>
              <w:t>CMCC</w:t>
            </w:r>
          </w:p>
        </w:tc>
        <w:tc>
          <w:tcPr>
            <w:tcW w:w="1017" w:type="pct"/>
          </w:tcPr>
          <w:p w14:paraId="48A9CB4D" w14:textId="77777777" w:rsidR="00B50AD1" w:rsidRPr="00865869" w:rsidRDefault="00B50AD1" w:rsidP="00C177A9">
            <w:pPr>
              <w:spacing w:before="0" w:after="0" w:line="240" w:lineRule="auto"/>
              <w:rPr>
                <w:bCs/>
                <w:lang w:val="en-US" w:eastAsia="zh-CN"/>
              </w:rPr>
            </w:pPr>
          </w:p>
        </w:tc>
      </w:tr>
      <w:tr w:rsidR="00B50AD1" w:rsidRPr="00865869" w14:paraId="2B764260" w14:textId="77777777" w:rsidTr="00C177A9">
        <w:tc>
          <w:tcPr>
            <w:tcW w:w="2831" w:type="pct"/>
          </w:tcPr>
          <w:p w14:paraId="705666CF" w14:textId="77777777" w:rsidR="00B50AD1" w:rsidRPr="00865869" w:rsidRDefault="00B50AD1" w:rsidP="00C177A9">
            <w:pPr>
              <w:spacing w:before="0" w:after="0" w:line="240" w:lineRule="auto"/>
              <w:rPr>
                <w:bCs/>
                <w:lang w:val="en-US" w:eastAsia="zh-CN"/>
              </w:rPr>
            </w:pPr>
            <w:r w:rsidRPr="00A615C9">
              <w:rPr>
                <w:bCs/>
                <w:lang w:val="en-US" w:eastAsia="zh-CN"/>
              </w:rPr>
              <w:t>R4-2206572</w:t>
            </w:r>
            <w:r>
              <w:rPr>
                <w:bCs/>
                <w:lang w:val="en-US" w:eastAsia="zh-CN"/>
              </w:rPr>
              <w:t xml:space="preserve"> </w:t>
            </w:r>
            <w:r w:rsidRPr="00865869">
              <w:rPr>
                <w:bCs/>
                <w:lang w:val="en-US" w:eastAsia="zh-CN"/>
              </w:rPr>
              <w:t>LS on Rel-17 RAN4 UE feature list for NR</w:t>
            </w:r>
          </w:p>
        </w:tc>
        <w:tc>
          <w:tcPr>
            <w:tcW w:w="1152" w:type="pct"/>
          </w:tcPr>
          <w:p w14:paraId="3DB2FA4D" w14:textId="77777777" w:rsidR="00B50AD1" w:rsidRPr="00865869" w:rsidRDefault="00B50AD1" w:rsidP="00C177A9">
            <w:pPr>
              <w:spacing w:before="0" w:after="0" w:line="240" w:lineRule="auto"/>
              <w:rPr>
                <w:bCs/>
                <w:lang w:val="en-US" w:eastAsia="zh-CN"/>
              </w:rPr>
            </w:pPr>
            <w:r w:rsidRPr="00865869">
              <w:rPr>
                <w:bCs/>
                <w:lang w:val="en-US" w:eastAsia="zh-CN"/>
              </w:rPr>
              <w:t>CMCC</w:t>
            </w:r>
          </w:p>
        </w:tc>
        <w:tc>
          <w:tcPr>
            <w:tcW w:w="1017" w:type="pct"/>
          </w:tcPr>
          <w:p w14:paraId="1639336B" w14:textId="77777777" w:rsidR="00B50AD1" w:rsidRPr="00865869" w:rsidRDefault="00B50AD1" w:rsidP="00C177A9">
            <w:pPr>
              <w:spacing w:before="0" w:after="0" w:line="240" w:lineRule="auto"/>
              <w:rPr>
                <w:bCs/>
                <w:lang w:val="en-US" w:eastAsia="zh-CN"/>
              </w:rPr>
            </w:pPr>
          </w:p>
        </w:tc>
      </w:tr>
    </w:tbl>
    <w:p w14:paraId="72DD20AF" w14:textId="77777777" w:rsidR="00B50AD1" w:rsidRDefault="00B50AD1" w:rsidP="00B50AD1">
      <w:pPr>
        <w:rPr>
          <w:rFonts w:ascii="Arial" w:hAnsi="Arial" w:cs="Arial"/>
          <w:b/>
          <w:lang w:eastAsia="zh-CN"/>
        </w:rPr>
      </w:pPr>
    </w:p>
    <w:p w14:paraId="283BC22D" w14:textId="77777777" w:rsidR="00B50AD1" w:rsidRDefault="00B50AD1" w:rsidP="00B50AD1">
      <w:pPr>
        <w:rPr>
          <w:rFonts w:ascii="Arial" w:hAnsi="Arial" w:cs="Arial"/>
          <w:b/>
          <w:sz w:val="24"/>
        </w:rPr>
      </w:pPr>
      <w:r>
        <w:rPr>
          <w:rFonts w:ascii="Arial" w:hAnsi="Arial" w:cs="Arial"/>
          <w:b/>
          <w:color w:val="0000FF"/>
          <w:sz w:val="24"/>
          <w:u w:val="thick"/>
        </w:rPr>
        <w:t>R4-2206571</w:t>
      </w:r>
      <w:r>
        <w:rPr>
          <w:b/>
          <w:lang w:val="en-US" w:eastAsia="zh-CN"/>
        </w:rPr>
        <w:tab/>
      </w:r>
      <w:r w:rsidRPr="00115663">
        <w:rPr>
          <w:rFonts w:ascii="Arial" w:hAnsi="Arial" w:cs="Arial"/>
          <w:b/>
          <w:sz w:val="24"/>
        </w:rPr>
        <w:t>Rel-17 UE feature list</w:t>
      </w:r>
      <w:r>
        <w:rPr>
          <w:rFonts w:ascii="Arial" w:hAnsi="Arial" w:cs="Arial"/>
          <w:b/>
          <w:sz w:val="24"/>
        </w:rPr>
        <w:t xml:space="preserve"> (update)</w:t>
      </w:r>
    </w:p>
    <w:p w14:paraId="179501B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4A6F299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59A449E" w14:textId="77777777" w:rsidR="00B50AD1" w:rsidRPr="00115663" w:rsidRDefault="00B50AD1" w:rsidP="00B50AD1">
      <w:r w:rsidRPr="00115663">
        <w:t>Update of feature list in the send week.</w:t>
      </w:r>
    </w:p>
    <w:p w14:paraId="2A4729E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2062B6" w14:textId="77777777" w:rsidR="00B50AD1" w:rsidRDefault="00B50AD1" w:rsidP="00B50AD1">
      <w:pPr>
        <w:rPr>
          <w:rFonts w:ascii="Arial" w:hAnsi="Arial" w:cs="Arial"/>
          <w:b/>
          <w:sz w:val="24"/>
        </w:rPr>
      </w:pPr>
      <w:r>
        <w:rPr>
          <w:rFonts w:ascii="Arial" w:hAnsi="Arial" w:cs="Arial"/>
          <w:b/>
          <w:color w:val="0000FF"/>
          <w:sz w:val="24"/>
          <w:u w:val="thick"/>
        </w:rPr>
        <w:t>R4-2206572</w:t>
      </w:r>
      <w:r>
        <w:rPr>
          <w:b/>
          <w:lang w:val="en-US" w:eastAsia="zh-CN"/>
        </w:rPr>
        <w:tab/>
      </w:r>
      <w:r w:rsidRPr="00115663">
        <w:rPr>
          <w:rFonts w:ascii="Arial" w:hAnsi="Arial" w:cs="Arial"/>
          <w:b/>
          <w:sz w:val="24"/>
        </w:rPr>
        <w:t>LS on Rel-17 RAN4 UE feature list for NR</w:t>
      </w:r>
    </w:p>
    <w:p w14:paraId="00778C0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543ACF5"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104EE044" w14:textId="77777777" w:rsidR="00B50AD1" w:rsidRPr="00115663" w:rsidRDefault="00B50AD1" w:rsidP="00B50AD1">
      <w:r w:rsidRPr="00115663">
        <w:t>Update of LS for feature list in the second week.</w:t>
      </w:r>
    </w:p>
    <w:p w14:paraId="3CFE4496" w14:textId="77777777" w:rsidR="00B50AD1" w:rsidRDefault="00B50AD1" w:rsidP="00B50A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9A0BB0" w14:textId="77777777" w:rsidR="00B50AD1" w:rsidRPr="004B2814" w:rsidRDefault="00B50AD1" w:rsidP="00B50AD1">
      <w:r w:rsidRPr="004B2814">
        <w:rPr>
          <w:rFonts w:hint="eastAsia"/>
        </w:rPr>
        <w:t>------------------------------------------------------------------------------------------------------------------------------</w:t>
      </w:r>
    </w:p>
    <w:p w14:paraId="0DBF18C9" w14:textId="77777777" w:rsidR="00B50AD1" w:rsidRDefault="00B50AD1" w:rsidP="00B50AD1">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7726932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DE9785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0B94518" w14:textId="77777777" w:rsidR="00B50AD1" w:rsidRDefault="00B50AD1" w:rsidP="00B50AD1">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7E9C6DC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2B5C4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F0D0B" w14:textId="77777777" w:rsidR="00B50AD1" w:rsidRDefault="00B50AD1" w:rsidP="00B50AD1">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79243A4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DDBD8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F06E4" w14:textId="77777777" w:rsidR="00B50AD1" w:rsidRDefault="00B50AD1" w:rsidP="00B50AD1">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1F585B9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BBE154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424C4E" w14:textId="77777777" w:rsidR="00B50AD1" w:rsidRDefault="00B50AD1" w:rsidP="00B50AD1">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1876498B"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CF020F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DFB99" w14:textId="77777777" w:rsidR="00B50AD1" w:rsidRDefault="00B50AD1" w:rsidP="00B50AD1">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461A022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6ED2AA9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7B482" w14:textId="77777777" w:rsidR="00B50AD1" w:rsidRDefault="00B50AD1" w:rsidP="00B50AD1">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2E049BB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01D5C58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84316" w14:textId="77777777" w:rsidR="00B50AD1" w:rsidRDefault="00B50AD1" w:rsidP="00B50AD1">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3502517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FB8AE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0D9135" w14:textId="77777777" w:rsidR="00B50AD1" w:rsidRDefault="00B50AD1" w:rsidP="00B50AD1">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70887E0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3F58881C" w14:textId="77777777" w:rsidR="00B50AD1" w:rsidRDefault="00B50AD1" w:rsidP="00B50AD1">
      <w:pPr>
        <w:rPr>
          <w:rFonts w:ascii="Arial" w:hAnsi="Arial" w:cs="Arial"/>
          <w:b/>
        </w:rPr>
      </w:pPr>
      <w:r>
        <w:rPr>
          <w:rFonts w:ascii="Arial" w:hAnsi="Arial" w:cs="Arial"/>
          <w:b/>
        </w:rPr>
        <w:t xml:space="preserve">Abstract: </w:t>
      </w:r>
    </w:p>
    <w:p w14:paraId="426A7210" w14:textId="77777777" w:rsidR="00B50AD1" w:rsidRDefault="00B50AD1" w:rsidP="00B50AD1">
      <w:r>
        <w:t>It provides Fs_inter as UE feature list for FR2-1 inter-band DL CA based on CBM within same frequency group.</w:t>
      </w:r>
    </w:p>
    <w:p w14:paraId="08A6AC2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61912" w14:textId="77777777" w:rsidR="00B50AD1" w:rsidRDefault="00B50AD1" w:rsidP="00B50AD1">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399CB26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B745AB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883F5" w14:textId="77777777" w:rsidR="00B50AD1" w:rsidRDefault="00B50AD1" w:rsidP="00B50AD1">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2C7B1C4E"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F9AF0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D9A4E" w14:textId="77777777" w:rsidR="00B50AD1" w:rsidRDefault="00B50AD1" w:rsidP="00B50AD1">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66D5839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28262F3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E3861" w14:textId="77777777" w:rsidR="00B50AD1" w:rsidRDefault="00B50AD1" w:rsidP="00B50AD1">
      <w:pPr>
        <w:pStyle w:val="2"/>
      </w:pPr>
      <w:bookmarkStart w:id="87" w:name="_Toc95792565"/>
      <w:r>
        <w:t>9</w:t>
      </w:r>
      <w:r>
        <w:tab/>
        <w:t>Rel-17 spectrum related WIs for NR</w:t>
      </w:r>
      <w:bookmarkEnd w:id="87"/>
    </w:p>
    <w:p w14:paraId="5CF5D48D" w14:textId="77777777" w:rsidR="00B50AD1" w:rsidRDefault="00B50AD1" w:rsidP="00B50AD1">
      <w:pPr>
        <w:pStyle w:val="3"/>
      </w:pPr>
      <w:bookmarkStart w:id="88" w:name="_Toc95792566"/>
      <w:r>
        <w:t>9.1</w:t>
      </w:r>
      <w:r>
        <w:tab/>
        <w:t>Introduction of lower 6GHz NR unlicensed operation for Europe</w:t>
      </w:r>
      <w:bookmarkEnd w:id="88"/>
    </w:p>
    <w:p w14:paraId="5DE813F7" w14:textId="77777777" w:rsidR="00B50AD1" w:rsidRDefault="00B50AD1" w:rsidP="00B50AD1">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2B52D667" w14:textId="77777777" w:rsidR="00B50AD1" w:rsidRDefault="00B50AD1" w:rsidP="00B50AD1">
      <w:pPr>
        <w:rPr>
          <w:rFonts w:ascii="Arial" w:hAnsi="Arial" w:cs="Arial"/>
          <w:b/>
          <w:sz w:val="24"/>
        </w:rPr>
      </w:pPr>
      <w:r>
        <w:rPr>
          <w:rFonts w:ascii="Arial" w:hAnsi="Arial" w:cs="Arial"/>
          <w:b/>
          <w:color w:val="0000FF"/>
          <w:sz w:val="24"/>
          <w:u w:val="thick"/>
        </w:rPr>
        <w:lastRenderedPageBreak/>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23F807EF"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D551F7B"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5A5B2B6" w14:textId="77777777" w:rsidR="00B50AD1" w:rsidRDefault="00B50AD1" w:rsidP="00B50AD1">
      <w:r>
        <w:t>This contribution provides the summary of email discussion and recommended summary.</w:t>
      </w:r>
    </w:p>
    <w:p w14:paraId="00C5C1D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5 (from R4-2206305).</w:t>
      </w:r>
    </w:p>
    <w:p w14:paraId="3DAB1BA5" w14:textId="77777777" w:rsidR="00B50AD1" w:rsidRDefault="00B50AD1" w:rsidP="00B50AD1">
      <w:pPr>
        <w:rPr>
          <w:rFonts w:ascii="Arial" w:hAnsi="Arial" w:cs="Arial"/>
          <w:b/>
          <w:sz w:val="24"/>
        </w:rPr>
      </w:pPr>
      <w:r>
        <w:rPr>
          <w:rFonts w:ascii="Arial" w:hAnsi="Arial" w:cs="Arial"/>
          <w:b/>
          <w:color w:val="0000FF"/>
          <w:sz w:val="24"/>
          <w:u w:val="thick"/>
        </w:rPr>
        <w:t>R4-22064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6850530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8ECAF3"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D0CB314" w14:textId="77777777" w:rsidR="00B50AD1" w:rsidRDefault="00B50AD1" w:rsidP="00B50AD1">
      <w:r>
        <w:t>This contribution provides the summary of email discussion and recommended summary.</w:t>
      </w:r>
    </w:p>
    <w:p w14:paraId="2B3EE833"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6053">
        <w:rPr>
          <w:rFonts w:ascii="Arial" w:hAnsi="Arial" w:cs="Arial"/>
          <w:b/>
          <w:highlight w:val="yellow"/>
          <w:lang w:val="en-US" w:eastAsia="zh-CN"/>
        </w:rPr>
        <w:t>Return to.</w:t>
      </w:r>
    </w:p>
    <w:p w14:paraId="275EAF84"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76801D43" w14:textId="77777777" w:rsidR="00B50AD1" w:rsidRPr="00662439" w:rsidRDefault="00B50AD1" w:rsidP="00B50AD1">
      <w:pPr>
        <w:snapToGrid w:val="0"/>
        <w:spacing w:after="0"/>
        <w:rPr>
          <w:rFonts w:eastAsiaTheme="minorEastAsia"/>
          <w:b/>
          <w:bCs/>
          <w:u w:val="single"/>
        </w:rPr>
      </w:pPr>
      <w:r w:rsidRPr="00662439">
        <w:rPr>
          <w:rFonts w:eastAsiaTheme="minorEastAsia"/>
          <w:b/>
          <w:bCs/>
          <w:u w:val="single"/>
        </w:rPr>
        <w:t>New tdocs</w:t>
      </w:r>
    </w:p>
    <w:tbl>
      <w:tblPr>
        <w:tblStyle w:val="aff4"/>
        <w:tblW w:w="5000" w:type="pct"/>
        <w:tblInd w:w="0" w:type="dxa"/>
        <w:tblLook w:val="04A0" w:firstRow="1" w:lastRow="0" w:firstColumn="1" w:lastColumn="0" w:noHBand="0" w:noVBand="1"/>
      </w:tblPr>
      <w:tblGrid>
        <w:gridCol w:w="4304"/>
        <w:gridCol w:w="2771"/>
        <w:gridCol w:w="3382"/>
      </w:tblGrid>
      <w:tr w:rsidR="00B50AD1" w:rsidRPr="00662439" w14:paraId="59D4EB90" w14:textId="77777777" w:rsidTr="00C177A9">
        <w:tc>
          <w:tcPr>
            <w:tcW w:w="2058" w:type="pct"/>
          </w:tcPr>
          <w:p w14:paraId="2BEF8A07" w14:textId="77777777" w:rsidR="00B50AD1" w:rsidRPr="00662439" w:rsidRDefault="00B50AD1" w:rsidP="00C177A9">
            <w:pPr>
              <w:snapToGrid w:val="0"/>
              <w:spacing w:before="0" w:after="0" w:line="240" w:lineRule="auto"/>
              <w:jc w:val="left"/>
              <w:rPr>
                <w:rFonts w:eastAsiaTheme="minorEastAsia"/>
                <w:b/>
                <w:bCs/>
              </w:rPr>
            </w:pPr>
            <w:r w:rsidRPr="00662439">
              <w:rPr>
                <w:rFonts w:eastAsiaTheme="minorEastAsia"/>
                <w:b/>
                <w:bCs/>
              </w:rPr>
              <w:t>Title</w:t>
            </w:r>
          </w:p>
        </w:tc>
        <w:tc>
          <w:tcPr>
            <w:tcW w:w="1325" w:type="pct"/>
          </w:tcPr>
          <w:p w14:paraId="1F8EFD98" w14:textId="77777777" w:rsidR="00B50AD1" w:rsidRPr="00662439" w:rsidRDefault="00B50AD1" w:rsidP="00C177A9">
            <w:pPr>
              <w:snapToGrid w:val="0"/>
              <w:spacing w:before="0" w:after="0" w:line="240" w:lineRule="auto"/>
              <w:jc w:val="left"/>
              <w:rPr>
                <w:rFonts w:eastAsiaTheme="minorEastAsia"/>
                <w:b/>
                <w:bCs/>
              </w:rPr>
            </w:pPr>
            <w:r w:rsidRPr="00662439">
              <w:rPr>
                <w:rFonts w:eastAsiaTheme="minorEastAsia"/>
                <w:b/>
                <w:bCs/>
              </w:rPr>
              <w:t>Source</w:t>
            </w:r>
          </w:p>
        </w:tc>
        <w:tc>
          <w:tcPr>
            <w:tcW w:w="1617" w:type="pct"/>
          </w:tcPr>
          <w:p w14:paraId="4BA37BE5" w14:textId="77777777" w:rsidR="00B50AD1" w:rsidRPr="00662439" w:rsidRDefault="00B50AD1" w:rsidP="00C177A9">
            <w:pPr>
              <w:snapToGrid w:val="0"/>
              <w:spacing w:before="0" w:after="0" w:line="240" w:lineRule="auto"/>
              <w:jc w:val="left"/>
              <w:rPr>
                <w:rFonts w:eastAsiaTheme="minorEastAsia"/>
                <w:b/>
                <w:bCs/>
              </w:rPr>
            </w:pPr>
            <w:r>
              <w:rPr>
                <w:rFonts w:eastAsiaTheme="minorEastAsia"/>
                <w:b/>
                <w:bCs/>
              </w:rPr>
              <w:t>Status</w:t>
            </w:r>
          </w:p>
        </w:tc>
      </w:tr>
      <w:tr w:rsidR="00B50AD1" w:rsidRPr="00662439" w14:paraId="2ED86393" w14:textId="77777777" w:rsidTr="00C177A9">
        <w:tc>
          <w:tcPr>
            <w:tcW w:w="2058" w:type="pct"/>
          </w:tcPr>
          <w:p w14:paraId="585DD851" w14:textId="77777777" w:rsidR="00B50AD1" w:rsidRPr="00662439" w:rsidRDefault="00B50AD1" w:rsidP="00C177A9">
            <w:pPr>
              <w:snapToGrid w:val="0"/>
              <w:spacing w:before="0" w:after="0" w:line="240" w:lineRule="auto"/>
              <w:jc w:val="left"/>
              <w:rPr>
                <w:rFonts w:eastAsiaTheme="minorEastAsia"/>
              </w:rPr>
            </w:pPr>
            <w:r w:rsidRPr="00782121">
              <w:rPr>
                <w:rFonts w:eastAsiaTheme="minorEastAsia"/>
              </w:rPr>
              <w:t>R4-2206359</w:t>
            </w:r>
            <w:r>
              <w:rPr>
                <w:rFonts w:eastAsiaTheme="minorEastAsia"/>
              </w:rPr>
              <w:t xml:space="preserve"> </w:t>
            </w:r>
            <w:r w:rsidRPr="00662439">
              <w:rPr>
                <w:rFonts w:eastAsiaTheme="minorEastAsia"/>
              </w:rPr>
              <w:t>WF on NSs for n102</w:t>
            </w:r>
          </w:p>
        </w:tc>
        <w:tc>
          <w:tcPr>
            <w:tcW w:w="1325" w:type="pct"/>
          </w:tcPr>
          <w:p w14:paraId="23406F93"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Apple</w:t>
            </w:r>
          </w:p>
        </w:tc>
        <w:tc>
          <w:tcPr>
            <w:tcW w:w="1617" w:type="pct"/>
          </w:tcPr>
          <w:p w14:paraId="7A050D33" w14:textId="77777777" w:rsidR="00B50AD1" w:rsidRPr="00662439" w:rsidRDefault="00B50AD1" w:rsidP="00C177A9">
            <w:pPr>
              <w:snapToGrid w:val="0"/>
              <w:spacing w:before="0" w:after="0" w:line="240" w:lineRule="auto"/>
              <w:jc w:val="left"/>
              <w:rPr>
                <w:rFonts w:eastAsiaTheme="minorEastAsia"/>
              </w:rPr>
            </w:pPr>
          </w:p>
        </w:tc>
      </w:tr>
      <w:tr w:rsidR="00B50AD1" w:rsidRPr="00662439" w14:paraId="11DD005A" w14:textId="77777777" w:rsidTr="00C177A9">
        <w:tc>
          <w:tcPr>
            <w:tcW w:w="2058" w:type="pct"/>
          </w:tcPr>
          <w:p w14:paraId="3E70D698" w14:textId="77777777" w:rsidR="00B50AD1" w:rsidRPr="00662439" w:rsidRDefault="00B50AD1" w:rsidP="00C177A9">
            <w:pPr>
              <w:snapToGrid w:val="0"/>
              <w:spacing w:before="0" w:after="0" w:line="240" w:lineRule="auto"/>
              <w:jc w:val="left"/>
              <w:rPr>
                <w:rFonts w:eastAsiaTheme="minorEastAsia"/>
              </w:rPr>
            </w:pPr>
            <w:r w:rsidRPr="00782121">
              <w:rPr>
                <w:rFonts w:eastAsiaTheme="minorEastAsia"/>
                <w:lang w:val="en-US"/>
              </w:rPr>
              <w:t>R4-2206360</w:t>
            </w:r>
            <w:r>
              <w:rPr>
                <w:rFonts w:eastAsiaTheme="minorEastAsia"/>
                <w:lang w:val="en-US"/>
              </w:rPr>
              <w:t xml:space="preserve"> </w:t>
            </w:r>
            <w:r w:rsidRPr="00662439">
              <w:rPr>
                <w:rFonts w:eastAsiaTheme="minorEastAsia"/>
                <w:lang w:val="en-US"/>
              </w:rPr>
              <w:t>CR to TS 36.104 the introduction of EU unlicensed band n102</w:t>
            </w:r>
          </w:p>
        </w:tc>
        <w:tc>
          <w:tcPr>
            <w:tcW w:w="1325" w:type="pct"/>
          </w:tcPr>
          <w:p w14:paraId="09E5570B"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ZTE</w:t>
            </w:r>
          </w:p>
        </w:tc>
        <w:tc>
          <w:tcPr>
            <w:tcW w:w="1617" w:type="pct"/>
          </w:tcPr>
          <w:p w14:paraId="3E4901F6" w14:textId="77777777" w:rsidR="00B50AD1" w:rsidRPr="00662439" w:rsidRDefault="00B50AD1" w:rsidP="00C177A9">
            <w:pPr>
              <w:snapToGrid w:val="0"/>
              <w:spacing w:before="0" w:after="0" w:line="240" w:lineRule="auto"/>
              <w:jc w:val="left"/>
              <w:rPr>
                <w:rFonts w:eastAsiaTheme="minorEastAsia"/>
              </w:rPr>
            </w:pPr>
          </w:p>
        </w:tc>
      </w:tr>
      <w:tr w:rsidR="00B50AD1" w:rsidRPr="00662439" w14:paraId="6594302E" w14:textId="77777777" w:rsidTr="00C177A9">
        <w:tc>
          <w:tcPr>
            <w:tcW w:w="2058" w:type="pct"/>
          </w:tcPr>
          <w:p w14:paraId="66634932" w14:textId="77777777" w:rsidR="00B50AD1" w:rsidRPr="00662439" w:rsidRDefault="00B50AD1" w:rsidP="00C177A9">
            <w:pPr>
              <w:snapToGrid w:val="0"/>
              <w:spacing w:before="0" w:after="0" w:line="240" w:lineRule="auto"/>
              <w:jc w:val="left"/>
              <w:rPr>
                <w:rFonts w:eastAsiaTheme="minorEastAsia"/>
                <w:i/>
              </w:rPr>
            </w:pPr>
            <w:r w:rsidRPr="00782121">
              <w:rPr>
                <w:rFonts w:eastAsiaTheme="minorEastAsia"/>
              </w:rPr>
              <w:t>R4-2206361</w:t>
            </w:r>
            <w:r>
              <w:rPr>
                <w:rFonts w:eastAsiaTheme="minorEastAsia"/>
              </w:rPr>
              <w:t xml:space="preserve"> </w:t>
            </w:r>
            <w:r w:rsidRPr="00662439">
              <w:rPr>
                <w:rFonts w:eastAsiaTheme="minorEastAsia"/>
              </w:rPr>
              <w:t>CR to TS 38.141-2 the introduction of EU unlicensed band n102</w:t>
            </w:r>
          </w:p>
        </w:tc>
        <w:tc>
          <w:tcPr>
            <w:tcW w:w="1325" w:type="pct"/>
          </w:tcPr>
          <w:p w14:paraId="09FBEE77" w14:textId="77777777" w:rsidR="00B50AD1" w:rsidRPr="00662439" w:rsidRDefault="00B50AD1" w:rsidP="00C177A9">
            <w:pPr>
              <w:snapToGrid w:val="0"/>
              <w:spacing w:before="0" w:after="0" w:line="240" w:lineRule="auto"/>
              <w:jc w:val="left"/>
              <w:rPr>
                <w:rFonts w:eastAsiaTheme="minorEastAsia"/>
                <w:iCs/>
              </w:rPr>
            </w:pPr>
            <w:r w:rsidRPr="00662439">
              <w:rPr>
                <w:rFonts w:eastAsiaTheme="minorEastAsia"/>
              </w:rPr>
              <w:t>ZTE</w:t>
            </w:r>
          </w:p>
        </w:tc>
        <w:tc>
          <w:tcPr>
            <w:tcW w:w="1617" w:type="pct"/>
          </w:tcPr>
          <w:p w14:paraId="20F802E8" w14:textId="77777777" w:rsidR="00B50AD1" w:rsidRPr="00662439" w:rsidRDefault="00B50AD1" w:rsidP="00C177A9">
            <w:pPr>
              <w:snapToGrid w:val="0"/>
              <w:spacing w:before="0" w:after="0" w:line="240" w:lineRule="auto"/>
              <w:jc w:val="left"/>
              <w:rPr>
                <w:rFonts w:eastAsiaTheme="minorEastAsia"/>
                <w:i/>
              </w:rPr>
            </w:pPr>
          </w:p>
        </w:tc>
      </w:tr>
      <w:tr w:rsidR="00B50AD1" w:rsidRPr="00662439" w14:paraId="6C645CCB" w14:textId="77777777" w:rsidTr="00C177A9">
        <w:tc>
          <w:tcPr>
            <w:tcW w:w="2058" w:type="pct"/>
          </w:tcPr>
          <w:p w14:paraId="010953DE" w14:textId="77777777" w:rsidR="00B50AD1" w:rsidRPr="00662439" w:rsidRDefault="00B50AD1" w:rsidP="00C177A9">
            <w:pPr>
              <w:snapToGrid w:val="0"/>
              <w:spacing w:before="0" w:after="0" w:line="240" w:lineRule="auto"/>
              <w:jc w:val="left"/>
              <w:rPr>
                <w:rFonts w:eastAsiaTheme="minorEastAsia"/>
              </w:rPr>
            </w:pPr>
            <w:r w:rsidRPr="00782121">
              <w:rPr>
                <w:rFonts w:eastAsiaTheme="minorEastAsia"/>
              </w:rPr>
              <w:t>R4-2206362</w:t>
            </w:r>
            <w:r>
              <w:rPr>
                <w:rFonts w:eastAsiaTheme="minorEastAsia"/>
              </w:rPr>
              <w:t xml:space="preserve"> </w:t>
            </w:r>
            <w:r w:rsidRPr="00662439">
              <w:rPr>
                <w:rFonts w:eastAsiaTheme="minorEastAsia"/>
              </w:rPr>
              <w:t>CR to 37.145-1 - adding band n102</w:t>
            </w:r>
          </w:p>
        </w:tc>
        <w:tc>
          <w:tcPr>
            <w:tcW w:w="1325" w:type="pct"/>
          </w:tcPr>
          <w:p w14:paraId="5DE3287D"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lang w:val="en-US"/>
              </w:rPr>
              <w:t>Huawei</w:t>
            </w:r>
          </w:p>
        </w:tc>
        <w:tc>
          <w:tcPr>
            <w:tcW w:w="1617" w:type="pct"/>
          </w:tcPr>
          <w:p w14:paraId="6E953021" w14:textId="77777777" w:rsidR="00B50AD1" w:rsidRPr="00662439" w:rsidRDefault="00B50AD1" w:rsidP="00C177A9">
            <w:pPr>
              <w:snapToGrid w:val="0"/>
              <w:spacing w:before="0" w:after="0" w:line="240" w:lineRule="auto"/>
              <w:jc w:val="left"/>
              <w:rPr>
                <w:rFonts w:eastAsiaTheme="minorEastAsia"/>
                <w:i/>
              </w:rPr>
            </w:pPr>
          </w:p>
        </w:tc>
      </w:tr>
      <w:tr w:rsidR="00B50AD1" w:rsidRPr="00662439" w14:paraId="0CC0573B" w14:textId="77777777" w:rsidTr="00C177A9">
        <w:tc>
          <w:tcPr>
            <w:tcW w:w="2058" w:type="pct"/>
          </w:tcPr>
          <w:p w14:paraId="6148CCDB" w14:textId="77777777" w:rsidR="00B50AD1" w:rsidRPr="00662439" w:rsidRDefault="00B50AD1" w:rsidP="00C177A9">
            <w:pPr>
              <w:snapToGrid w:val="0"/>
              <w:spacing w:before="0" w:after="0" w:line="240" w:lineRule="auto"/>
              <w:jc w:val="left"/>
              <w:rPr>
                <w:rFonts w:eastAsiaTheme="minorEastAsia"/>
              </w:rPr>
            </w:pPr>
            <w:r w:rsidRPr="00782121">
              <w:rPr>
                <w:rFonts w:eastAsiaTheme="minorEastAsia"/>
              </w:rPr>
              <w:t>R4-2206363</w:t>
            </w:r>
            <w:r>
              <w:rPr>
                <w:rFonts w:eastAsiaTheme="minorEastAsia"/>
              </w:rPr>
              <w:t xml:space="preserve"> </w:t>
            </w:r>
            <w:r w:rsidRPr="00662439">
              <w:rPr>
                <w:rFonts w:eastAsiaTheme="minorEastAsia"/>
              </w:rPr>
              <w:t>CR to 37.145-2 - adding band n102</w:t>
            </w:r>
          </w:p>
        </w:tc>
        <w:tc>
          <w:tcPr>
            <w:tcW w:w="1325" w:type="pct"/>
          </w:tcPr>
          <w:p w14:paraId="40E7EA2A"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lang w:val="en-US"/>
              </w:rPr>
              <w:t>Huawei</w:t>
            </w:r>
          </w:p>
        </w:tc>
        <w:tc>
          <w:tcPr>
            <w:tcW w:w="1617" w:type="pct"/>
          </w:tcPr>
          <w:p w14:paraId="1C0F29B9" w14:textId="77777777" w:rsidR="00B50AD1" w:rsidRPr="00662439" w:rsidRDefault="00B50AD1" w:rsidP="00C177A9">
            <w:pPr>
              <w:snapToGrid w:val="0"/>
              <w:spacing w:before="0" w:after="0" w:line="240" w:lineRule="auto"/>
              <w:jc w:val="left"/>
              <w:rPr>
                <w:rFonts w:eastAsiaTheme="minorEastAsia"/>
                <w:i/>
              </w:rPr>
            </w:pPr>
          </w:p>
        </w:tc>
      </w:tr>
    </w:tbl>
    <w:p w14:paraId="49DF2EAD" w14:textId="77777777" w:rsidR="00B50AD1" w:rsidRPr="00662439" w:rsidRDefault="00B50AD1" w:rsidP="00B50AD1">
      <w:pPr>
        <w:snapToGrid w:val="0"/>
        <w:spacing w:after="0"/>
        <w:rPr>
          <w:rFonts w:eastAsiaTheme="minorEastAsia"/>
        </w:rPr>
      </w:pPr>
    </w:p>
    <w:p w14:paraId="120E7E30" w14:textId="77777777" w:rsidR="00B50AD1" w:rsidRPr="00662439" w:rsidRDefault="00B50AD1" w:rsidP="00B50AD1">
      <w:pPr>
        <w:snapToGrid w:val="0"/>
        <w:spacing w:after="0"/>
        <w:rPr>
          <w:rFonts w:eastAsiaTheme="minorEastAsia"/>
          <w:b/>
          <w:bCs/>
          <w:u w:val="single"/>
        </w:rPr>
      </w:pPr>
      <w:r w:rsidRPr="00662439">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1271"/>
        <w:gridCol w:w="2977"/>
        <w:gridCol w:w="2835"/>
        <w:gridCol w:w="3402"/>
      </w:tblGrid>
      <w:tr w:rsidR="00B50AD1" w:rsidRPr="00662439" w14:paraId="4FF3DE12" w14:textId="77777777" w:rsidTr="00C177A9">
        <w:trPr>
          <w:trHeight w:val="60"/>
        </w:trPr>
        <w:tc>
          <w:tcPr>
            <w:tcW w:w="1271" w:type="dxa"/>
          </w:tcPr>
          <w:p w14:paraId="510BBB06" w14:textId="77777777" w:rsidR="00B50AD1" w:rsidRPr="00662439" w:rsidRDefault="00B50AD1" w:rsidP="00C177A9">
            <w:pPr>
              <w:snapToGrid w:val="0"/>
              <w:spacing w:before="0" w:after="0" w:line="240" w:lineRule="auto"/>
              <w:jc w:val="left"/>
              <w:rPr>
                <w:rFonts w:eastAsiaTheme="minorEastAsia"/>
                <w:b/>
                <w:bCs/>
              </w:rPr>
            </w:pPr>
            <w:r w:rsidRPr="00662439">
              <w:rPr>
                <w:rFonts w:eastAsiaTheme="minorEastAsia"/>
                <w:b/>
                <w:bCs/>
              </w:rPr>
              <w:t>Tdoc number</w:t>
            </w:r>
          </w:p>
        </w:tc>
        <w:tc>
          <w:tcPr>
            <w:tcW w:w="2977" w:type="dxa"/>
          </w:tcPr>
          <w:p w14:paraId="4A12A8E0" w14:textId="77777777" w:rsidR="00B50AD1" w:rsidRPr="00662439" w:rsidRDefault="00B50AD1" w:rsidP="00C177A9">
            <w:pPr>
              <w:snapToGrid w:val="0"/>
              <w:spacing w:before="0" w:after="0" w:line="240" w:lineRule="auto"/>
              <w:jc w:val="left"/>
              <w:rPr>
                <w:rFonts w:eastAsiaTheme="minorEastAsia"/>
                <w:b/>
                <w:bCs/>
              </w:rPr>
            </w:pPr>
            <w:r w:rsidRPr="00662439">
              <w:rPr>
                <w:rFonts w:eastAsiaTheme="minorEastAsia"/>
                <w:b/>
                <w:bCs/>
              </w:rPr>
              <w:t>Title</w:t>
            </w:r>
          </w:p>
        </w:tc>
        <w:tc>
          <w:tcPr>
            <w:tcW w:w="2835" w:type="dxa"/>
          </w:tcPr>
          <w:p w14:paraId="48E56F18" w14:textId="77777777" w:rsidR="00B50AD1" w:rsidRPr="00662439" w:rsidRDefault="00B50AD1" w:rsidP="00C177A9">
            <w:pPr>
              <w:snapToGrid w:val="0"/>
              <w:spacing w:before="0" w:after="0" w:line="240" w:lineRule="auto"/>
              <w:jc w:val="left"/>
              <w:rPr>
                <w:rFonts w:eastAsiaTheme="minorEastAsia"/>
                <w:b/>
                <w:bCs/>
              </w:rPr>
            </w:pPr>
            <w:r w:rsidRPr="00662439">
              <w:rPr>
                <w:rFonts w:eastAsiaTheme="minorEastAsia"/>
                <w:b/>
                <w:bCs/>
              </w:rPr>
              <w:t>Source</w:t>
            </w:r>
          </w:p>
        </w:tc>
        <w:tc>
          <w:tcPr>
            <w:tcW w:w="3402" w:type="dxa"/>
          </w:tcPr>
          <w:p w14:paraId="24E3BDC4" w14:textId="77777777" w:rsidR="00B50AD1" w:rsidRPr="00662439" w:rsidRDefault="00B50AD1" w:rsidP="00C177A9">
            <w:pPr>
              <w:snapToGrid w:val="0"/>
              <w:spacing w:before="0" w:after="0" w:line="240" w:lineRule="auto"/>
              <w:jc w:val="left"/>
              <w:rPr>
                <w:rFonts w:eastAsiaTheme="minorEastAsia"/>
                <w:b/>
                <w:bCs/>
              </w:rPr>
            </w:pPr>
            <w:r>
              <w:rPr>
                <w:rFonts w:eastAsiaTheme="minorEastAsia"/>
                <w:b/>
                <w:bCs/>
              </w:rPr>
              <w:t>Status</w:t>
            </w:r>
          </w:p>
        </w:tc>
      </w:tr>
      <w:tr w:rsidR="00B50AD1" w:rsidRPr="00662439" w14:paraId="6D727325" w14:textId="77777777" w:rsidTr="00C177A9">
        <w:tc>
          <w:tcPr>
            <w:tcW w:w="1271" w:type="dxa"/>
          </w:tcPr>
          <w:p w14:paraId="599B3885" w14:textId="77777777" w:rsidR="00B50AD1" w:rsidRPr="000F6B72" w:rsidRDefault="00B50AD1" w:rsidP="00C177A9">
            <w:pPr>
              <w:snapToGrid w:val="0"/>
              <w:spacing w:before="0" w:after="0" w:line="240" w:lineRule="auto"/>
              <w:jc w:val="left"/>
              <w:rPr>
                <w:rFonts w:eastAsiaTheme="minorEastAsia"/>
              </w:rPr>
            </w:pPr>
            <w:hyperlink r:id="rId21" w:history="1">
              <w:r w:rsidRPr="000F6B72">
                <w:rPr>
                  <w:rStyle w:val="ac"/>
                  <w:rFonts w:eastAsiaTheme="minorEastAsia"/>
                  <w:bCs/>
                </w:rPr>
                <w:t>R4-2203659</w:t>
              </w:r>
            </w:hyperlink>
          </w:p>
        </w:tc>
        <w:tc>
          <w:tcPr>
            <w:tcW w:w="2977" w:type="dxa"/>
          </w:tcPr>
          <w:p w14:paraId="32D43A4E" w14:textId="77777777" w:rsidR="00B50AD1" w:rsidRPr="000F6B72" w:rsidRDefault="00B50AD1" w:rsidP="00C177A9">
            <w:pPr>
              <w:snapToGrid w:val="0"/>
              <w:spacing w:before="0" w:after="0" w:line="240" w:lineRule="auto"/>
              <w:jc w:val="left"/>
              <w:rPr>
                <w:rFonts w:eastAsiaTheme="minorEastAsia"/>
              </w:rPr>
            </w:pPr>
            <w:r w:rsidRPr="000F6B72">
              <w:rPr>
                <w:rFonts w:eastAsiaTheme="minorEastAsia"/>
              </w:rPr>
              <w:t>CR for introduction of the lower 6GHz unlicensed band</w:t>
            </w:r>
          </w:p>
        </w:tc>
        <w:tc>
          <w:tcPr>
            <w:tcW w:w="2835" w:type="dxa"/>
          </w:tcPr>
          <w:p w14:paraId="12CDA312"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Apple, Skyworks Solutions Inc., MediaTek Inc.</w:t>
            </w:r>
          </w:p>
        </w:tc>
        <w:tc>
          <w:tcPr>
            <w:tcW w:w="3402" w:type="dxa"/>
          </w:tcPr>
          <w:p w14:paraId="75F5B01E"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243423">
              <w:rPr>
                <w:rFonts w:eastAsiaTheme="minorEastAsia"/>
              </w:rPr>
              <w:t>R4-2206364</w:t>
            </w:r>
          </w:p>
        </w:tc>
      </w:tr>
      <w:tr w:rsidR="00B50AD1" w:rsidRPr="00662439" w14:paraId="270F2C99" w14:textId="77777777" w:rsidTr="00C177A9">
        <w:tc>
          <w:tcPr>
            <w:tcW w:w="1271" w:type="dxa"/>
          </w:tcPr>
          <w:p w14:paraId="5AB84335" w14:textId="77777777" w:rsidR="00B50AD1" w:rsidRPr="000F6B72" w:rsidRDefault="00B50AD1" w:rsidP="00C177A9">
            <w:pPr>
              <w:snapToGrid w:val="0"/>
              <w:spacing w:before="0" w:after="0" w:line="240" w:lineRule="auto"/>
              <w:jc w:val="left"/>
              <w:rPr>
                <w:rFonts w:eastAsiaTheme="minorEastAsia"/>
              </w:rPr>
            </w:pPr>
            <w:hyperlink r:id="rId22" w:history="1">
              <w:r w:rsidRPr="000F6B72">
                <w:rPr>
                  <w:rStyle w:val="ac"/>
                  <w:rFonts w:eastAsiaTheme="minorEastAsia"/>
                  <w:bCs/>
                </w:rPr>
                <w:t>R4-2204607</w:t>
              </w:r>
            </w:hyperlink>
          </w:p>
        </w:tc>
        <w:tc>
          <w:tcPr>
            <w:tcW w:w="2977" w:type="dxa"/>
          </w:tcPr>
          <w:p w14:paraId="69F73054" w14:textId="77777777" w:rsidR="00B50AD1" w:rsidRPr="000F6B72" w:rsidRDefault="00B50AD1" w:rsidP="00C177A9">
            <w:pPr>
              <w:snapToGrid w:val="0"/>
              <w:spacing w:before="0" w:after="0" w:line="240" w:lineRule="auto"/>
              <w:jc w:val="left"/>
              <w:rPr>
                <w:rFonts w:eastAsiaTheme="minorEastAsia"/>
              </w:rPr>
            </w:pPr>
            <w:r w:rsidRPr="000F6B72">
              <w:rPr>
                <w:rFonts w:eastAsiaTheme="minorEastAsia"/>
              </w:rPr>
              <w:t>Unwanted emissions requirements for Band n102</w:t>
            </w:r>
          </w:p>
        </w:tc>
        <w:tc>
          <w:tcPr>
            <w:tcW w:w="2835" w:type="dxa"/>
          </w:tcPr>
          <w:p w14:paraId="4B05EBD1"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Ericsson</w:t>
            </w:r>
          </w:p>
        </w:tc>
        <w:tc>
          <w:tcPr>
            <w:tcW w:w="3402" w:type="dxa"/>
          </w:tcPr>
          <w:p w14:paraId="3D34A0F2"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64720A">
              <w:rPr>
                <w:rFonts w:eastAsiaTheme="minorEastAsia"/>
              </w:rPr>
              <w:t>R4-2206365</w:t>
            </w:r>
            <w:r>
              <w:rPr>
                <w:rFonts w:eastAsiaTheme="minorEastAsia"/>
              </w:rPr>
              <w:t xml:space="preserve"> </w:t>
            </w:r>
          </w:p>
        </w:tc>
      </w:tr>
      <w:tr w:rsidR="00B50AD1" w:rsidRPr="00662439" w14:paraId="6E88E2FA" w14:textId="77777777" w:rsidTr="00C177A9">
        <w:tc>
          <w:tcPr>
            <w:tcW w:w="1271" w:type="dxa"/>
          </w:tcPr>
          <w:p w14:paraId="0C2EA467" w14:textId="77777777" w:rsidR="00B50AD1" w:rsidRPr="000F6B72" w:rsidRDefault="00B50AD1" w:rsidP="00C177A9">
            <w:pPr>
              <w:snapToGrid w:val="0"/>
              <w:spacing w:before="0" w:after="0" w:line="240" w:lineRule="auto"/>
              <w:jc w:val="left"/>
              <w:rPr>
                <w:rFonts w:eastAsiaTheme="minorEastAsia"/>
              </w:rPr>
            </w:pPr>
            <w:hyperlink r:id="rId23" w:history="1">
              <w:r w:rsidRPr="000F6B72">
                <w:rPr>
                  <w:rStyle w:val="ac"/>
                  <w:rFonts w:eastAsiaTheme="minorEastAsia"/>
                  <w:bCs/>
                </w:rPr>
                <w:t>R4-2205561</w:t>
              </w:r>
            </w:hyperlink>
          </w:p>
        </w:tc>
        <w:tc>
          <w:tcPr>
            <w:tcW w:w="2977" w:type="dxa"/>
          </w:tcPr>
          <w:p w14:paraId="7465CD72" w14:textId="77777777" w:rsidR="00B50AD1" w:rsidRPr="000F6B72" w:rsidRDefault="00B50AD1" w:rsidP="00C177A9">
            <w:pPr>
              <w:snapToGrid w:val="0"/>
              <w:spacing w:before="0" w:after="0" w:line="240" w:lineRule="auto"/>
              <w:jc w:val="left"/>
              <w:rPr>
                <w:rFonts w:eastAsiaTheme="minorEastAsia"/>
              </w:rPr>
            </w:pPr>
            <w:r w:rsidRPr="000F6B72">
              <w:rPr>
                <w:rFonts w:eastAsiaTheme="minorEastAsia"/>
              </w:rPr>
              <w:t>CR for 38.104 to introduce n102</w:t>
            </w:r>
          </w:p>
        </w:tc>
        <w:tc>
          <w:tcPr>
            <w:tcW w:w="2835" w:type="dxa"/>
          </w:tcPr>
          <w:p w14:paraId="008779F1"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Nokia, Nokia Shanghai Bell</w:t>
            </w:r>
          </w:p>
        </w:tc>
        <w:tc>
          <w:tcPr>
            <w:tcW w:w="3402" w:type="dxa"/>
          </w:tcPr>
          <w:p w14:paraId="685DB8D6"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BB7507">
              <w:rPr>
                <w:rFonts w:eastAsiaTheme="minorEastAsia"/>
              </w:rPr>
              <w:t>R4-2206366</w:t>
            </w:r>
          </w:p>
        </w:tc>
      </w:tr>
      <w:tr w:rsidR="00B50AD1" w:rsidRPr="00662439" w14:paraId="61FF0B59" w14:textId="77777777" w:rsidTr="00C177A9">
        <w:tc>
          <w:tcPr>
            <w:tcW w:w="1271" w:type="dxa"/>
          </w:tcPr>
          <w:p w14:paraId="14787215" w14:textId="77777777" w:rsidR="00B50AD1" w:rsidRPr="000F6B72" w:rsidRDefault="00B50AD1" w:rsidP="00C177A9">
            <w:pPr>
              <w:snapToGrid w:val="0"/>
              <w:spacing w:before="0" w:after="0" w:line="240" w:lineRule="auto"/>
              <w:jc w:val="left"/>
              <w:rPr>
                <w:rFonts w:eastAsiaTheme="minorEastAsia"/>
              </w:rPr>
            </w:pPr>
            <w:hyperlink r:id="rId24" w:history="1">
              <w:r w:rsidRPr="000F6B72">
                <w:rPr>
                  <w:rStyle w:val="ac"/>
                  <w:rFonts w:eastAsiaTheme="minorEastAsia"/>
                  <w:bCs/>
                </w:rPr>
                <w:t>R4-2203660</w:t>
              </w:r>
            </w:hyperlink>
          </w:p>
        </w:tc>
        <w:tc>
          <w:tcPr>
            <w:tcW w:w="2977" w:type="dxa"/>
          </w:tcPr>
          <w:p w14:paraId="6BBD3A69" w14:textId="77777777" w:rsidR="00B50AD1" w:rsidRPr="000F6B72" w:rsidRDefault="00B50AD1" w:rsidP="00C177A9">
            <w:pPr>
              <w:snapToGrid w:val="0"/>
              <w:spacing w:before="0" w:after="0" w:line="240" w:lineRule="auto"/>
              <w:jc w:val="left"/>
              <w:rPr>
                <w:rFonts w:eastAsiaTheme="minorEastAsia"/>
              </w:rPr>
            </w:pPr>
            <w:r w:rsidRPr="000F6B72">
              <w:rPr>
                <w:rFonts w:eastAsiaTheme="minorEastAsia"/>
              </w:rPr>
              <w:t>TP for TR 38.849</w:t>
            </w:r>
          </w:p>
        </w:tc>
        <w:tc>
          <w:tcPr>
            <w:tcW w:w="2835" w:type="dxa"/>
          </w:tcPr>
          <w:p w14:paraId="5576C37B"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Apple</w:t>
            </w:r>
          </w:p>
        </w:tc>
        <w:tc>
          <w:tcPr>
            <w:tcW w:w="3402" w:type="dxa"/>
          </w:tcPr>
          <w:p w14:paraId="483630E8" w14:textId="77777777" w:rsidR="00B50AD1" w:rsidRPr="00662439" w:rsidRDefault="00B50AD1"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C61A47">
              <w:rPr>
                <w:rFonts w:eastAsiaTheme="minorEastAsia"/>
              </w:rPr>
              <w:t>R4-2206367</w:t>
            </w:r>
          </w:p>
        </w:tc>
      </w:tr>
    </w:tbl>
    <w:p w14:paraId="106331B9" w14:textId="77777777" w:rsidR="00B50AD1" w:rsidRDefault="00B50AD1" w:rsidP="00B50AD1">
      <w:pPr>
        <w:rPr>
          <w:rFonts w:eastAsiaTheme="minorEastAsia"/>
        </w:rPr>
      </w:pPr>
    </w:p>
    <w:p w14:paraId="48773842" w14:textId="77777777" w:rsidR="00B50AD1" w:rsidRDefault="00B50AD1" w:rsidP="00B50AD1">
      <w:pPr>
        <w:rPr>
          <w:rFonts w:ascii="Arial" w:hAnsi="Arial" w:cs="Arial"/>
          <w:b/>
          <w:sz w:val="24"/>
        </w:rPr>
      </w:pPr>
      <w:r>
        <w:rPr>
          <w:rFonts w:ascii="Arial" w:hAnsi="Arial" w:cs="Arial"/>
          <w:b/>
          <w:color w:val="0000FF"/>
          <w:sz w:val="24"/>
          <w:u w:val="thick"/>
        </w:rPr>
        <w:t>R4-2206359</w:t>
      </w:r>
      <w:r>
        <w:rPr>
          <w:b/>
          <w:lang w:val="en-US" w:eastAsia="zh-CN"/>
        </w:rPr>
        <w:tab/>
      </w:r>
      <w:r>
        <w:rPr>
          <w:rFonts w:ascii="Arial" w:hAnsi="Arial" w:cs="Arial"/>
          <w:b/>
          <w:sz w:val="24"/>
        </w:rPr>
        <w:t xml:space="preserve">WF on </w:t>
      </w:r>
      <w:r w:rsidRPr="00CF684F">
        <w:rPr>
          <w:rFonts w:ascii="Arial" w:hAnsi="Arial" w:cs="Arial"/>
          <w:b/>
          <w:sz w:val="24"/>
        </w:rPr>
        <w:t>NSs for n102</w:t>
      </w:r>
    </w:p>
    <w:p w14:paraId="20B622B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65E2E5B" w14:textId="77777777" w:rsidR="00B50AD1" w:rsidRPr="00662439"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25202A" w14:textId="77777777" w:rsidR="00B50AD1" w:rsidRDefault="00B50AD1" w:rsidP="00B50AD1">
      <w:pPr>
        <w:rPr>
          <w:rFonts w:ascii="Arial" w:hAnsi="Arial" w:cs="Arial"/>
          <w:b/>
          <w:sz w:val="24"/>
        </w:rPr>
      </w:pPr>
      <w:r>
        <w:rPr>
          <w:rFonts w:ascii="Arial" w:hAnsi="Arial" w:cs="Arial"/>
          <w:b/>
          <w:color w:val="0000FF"/>
          <w:sz w:val="24"/>
          <w:u w:val="thick"/>
        </w:rPr>
        <w:t>R4-2206360</w:t>
      </w:r>
      <w:r>
        <w:rPr>
          <w:b/>
          <w:lang w:val="en-US" w:eastAsia="zh-CN"/>
        </w:rPr>
        <w:tab/>
      </w:r>
      <w:r w:rsidRPr="00CF684F">
        <w:rPr>
          <w:rFonts w:ascii="Arial" w:hAnsi="Arial" w:cs="Arial"/>
          <w:b/>
          <w:sz w:val="24"/>
        </w:rPr>
        <w:t>CR to TS 36.104 the introduction of EU unlicensed band n102</w:t>
      </w:r>
    </w:p>
    <w:p w14:paraId="394FD38F" w14:textId="77777777" w:rsidR="00B50AD1" w:rsidRPr="009D03F1" w:rsidRDefault="00B50AD1" w:rsidP="00B50AD1">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xx-0y v1x.x.0</w:t>
      </w:r>
      <w:r>
        <w:rPr>
          <w:i/>
        </w:rPr>
        <w:tab/>
        <w:t xml:space="preserve">  CR-  rev  Cat: F (Rel-1x)</w:t>
      </w:r>
      <w:r>
        <w:rPr>
          <w:i/>
        </w:rPr>
        <w:br/>
      </w:r>
      <w:r>
        <w:rPr>
          <w:i/>
        </w:rPr>
        <w:br/>
      </w:r>
      <w:r>
        <w:rPr>
          <w:i/>
        </w:rPr>
        <w:tab/>
      </w:r>
      <w:r>
        <w:rPr>
          <w:i/>
        </w:rPr>
        <w:tab/>
      </w:r>
      <w:r>
        <w:rPr>
          <w:i/>
        </w:rPr>
        <w:tab/>
      </w:r>
      <w:r>
        <w:rPr>
          <w:i/>
        </w:rPr>
        <w:tab/>
      </w:r>
      <w:r>
        <w:rPr>
          <w:i/>
        </w:rPr>
        <w:tab/>
        <w:t>Source: ZTE</w:t>
      </w:r>
    </w:p>
    <w:p w14:paraId="4673E8C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B69766" w14:textId="77777777" w:rsidR="00B50AD1" w:rsidRDefault="00B50AD1" w:rsidP="00B50AD1">
      <w:pPr>
        <w:rPr>
          <w:rFonts w:ascii="Arial" w:hAnsi="Arial" w:cs="Arial"/>
          <w:b/>
          <w:sz w:val="24"/>
        </w:rPr>
      </w:pPr>
      <w:r>
        <w:rPr>
          <w:rFonts w:ascii="Arial" w:hAnsi="Arial" w:cs="Arial"/>
          <w:b/>
          <w:color w:val="0000FF"/>
          <w:sz w:val="24"/>
          <w:u w:val="thick"/>
        </w:rPr>
        <w:t>R4-2206361</w:t>
      </w:r>
      <w:r>
        <w:rPr>
          <w:b/>
          <w:lang w:val="en-US" w:eastAsia="zh-CN"/>
        </w:rPr>
        <w:tab/>
      </w:r>
      <w:r w:rsidRPr="00644CCB">
        <w:rPr>
          <w:rFonts w:ascii="Arial" w:hAnsi="Arial" w:cs="Arial"/>
          <w:b/>
          <w:sz w:val="24"/>
        </w:rPr>
        <w:t>CR to TS 38.141-2 the introduction of EU unlicensed band n102</w:t>
      </w:r>
    </w:p>
    <w:p w14:paraId="62DB1438" w14:textId="77777777" w:rsidR="00B50AD1" w:rsidRPr="009D03F1" w:rsidRDefault="00B50AD1" w:rsidP="00B50AD1">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x.x.0</w:t>
      </w:r>
      <w:r>
        <w:rPr>
          <w:i/>
        </w:rPr>
        <w:tab/>
        <w:t xml:space="preserve">  CR-  rev  Cat: F (Rel-1x)</w:t>
      </w:r>
      <w:r>
        <w:rPr>
          <w:i/>
        </w:rPr>
        <w:br/>
      </w:r>
      <w:r>
        <w:rPr>
          <w:i/>
        </w:rPr>
        <w:br/>
      </w:r>
      <w:r>
        <w:rPr>
          <w:i/>
        </w:rPr>
        <w:tab/>
      </w:r>
      <w:r>
        <w:rPr>
          <w:i/>
        </w:rPr>
        <w:tab/>
      </w:r>
      <w:r>
        <w:rPr>
          <w:i/>
        </w:rPr>
        <w:tab/>
      </w:r>
      <w:r>
        <w:rPr>
          <w:i/>
        </w:rPr>
        <w:tab/>
      </w:r>
      <w:r>
        <w:rPr>
          <w:i/>
        </w:rPr>
        <w:tab/>
        <w:t>Source: ZTE</w:t>
      </w:r>
    </w:p>
    <w:p w14:paraId="09A3A554"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0A3A17" w14:textId="77777777" w:rsidR="00B50AD1" w:rsidRDefault="00B50AD1" w:rsidP="00B50AD1">
      <w:pPr>
        <w:rPr>
          <w:rFonts w:ascii="Arial" w:hAnsi="Arial" w:cs="Arial"/>
          <w:b/>
          <w:sz w:val="24"/>
        </w:rPr>
      </w:pPr>
      <w:r>
        <w:rPr>
          <w:rFonts w:ascii="Arial" w:hAnsi="Arial" w:cs="Arial"/>
          <w:b/>
          <w:color w:val="0000FF"/>
          <w:sz w:val="24"/>
          <w:u w:val="thick"/>
        </w:rPr>
        <w:lastRenderedPageBreak/>
        <w:t>R4-2206362</w:t>
      </w:r>
      <w:r>
        <w:rPr>
          <w:b/>
          <w:lang w:val="en-US" w:eastAsia="zh-CN"/>
        </w:rPr>
        <w:tab/>
      </w:r>
      <w:r w:rsidRPr="00947C98">
        <w:rPr>
          <w:rFonts w:ascii="Arial" w:hAnsi="Arial" w:cs="Arial"/>
          <w:b/>
          <w:sz w:val="24"/>
        </w:rPr>
        <w:t>CR to 37.145-1 - adding band n102</w:t>
      </w:r>
    </w:p>
    <w:p w14:paraId="31637580" w14:textId="77777777" w:rsidR="00B50AD1" w:rsidRPr="009D03F1" w:rsidRDefault="00B50AD1" w:rsidP="00B50AD1">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4F9F6D9D"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3D1021" w14:textId="77777777" w:rsidR="00B50AD1" w:rsidRDefault="00B50AD1" w:rsidP="00B50AD1">
      <w:pPr>
        <w:rPr>
          <w:rFonts w:ascii="Arial" w:hAnsi="Arial" w:cs="Arial"/>
          <w:b/>
          <w:sz w:val="24"/>
        </w:rPr>
      </w:pPr>
      <w:r>
        <w:rPr>
          <w:rFonts w:ascii="Arial" w:hAnsi="Arial" w:cs="Arial"/>
          <w:b/>
          <w:color w:val="0000FF"/>
          <w:sz w:val="24"/>
          <w:u w:val="thick"/>
        </w:rPr>
        <w:t>R4-2206363</w:t>
      </w:r>
      <w:r>
        <w:rPr>
          <w:b/>
          <w:lang w:val="en-US" w:eastAsia="zh-CN"/>
        </w:rPr>
        <w:tab/>
      </w:r>
      <w:r w:rsidRPr="00A204B2">
        <w:rPr>
          <w:rFonts w:ascii="Arial" w:hAnsi="Arial" w:cs="Arial"/>
          <w:b/>
          <w:sz w:val="24"/>
        </w:rPr>
        <w:t>CR to 37.145-2 - adding band n102</w:t>
      </w:r>
    </w:p>
    <w:p w14:paraId="6BA091A2" w14:textId="77777777" w:rsidR="00B50AD1" w:rsidRDefault="00B50AD1" w:rsidP="00B50AD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09FFF748"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BE2959" w14:textId="77777777" w:rsidR="00B50AD1" w:rsidRPr="00662439" w:rsidRDefault="00B50AD1" w:rsidP="00B50AD1">
      <w:pPr>
        <w:rPr>
          <w:rFonts w:eastAsiaTheme="minorEastAsia"/>
        </w:rPr>
      </w:pPr>
    </w:p>
    <w:p w14:paraId="09450AE9" w14:textId="77777777" w:rsidR="00B50AD1" w:rsidRDefault="00B50AD1" w:rsidP="00B50AD1">
      <w:pPr>
        <w:pStyle w:val="4"/>
      </w:pPr>
      <w:r>
        <w:t>9.1.1</w:t>
      </w:r>
      <w:r>
        <w:tab/>
        <w:t>General</w:t>
      </w:r>
      <w:bookmarkEnd w:id="89"/>
    </w:p>
    <w:p w14:paraId="38C03C60" w14:textId="77777777" w:rsidR="00B50AD1" w:rsidRDefault="00B50AD1" w:rsidP="00B50AD1">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41D8FD6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C7E19A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C0A11" w14:textId="77777777" w:rsidR="00B50AD1" w:rsidRDefault="00B50AD1" w:rsidP="00B50AD1">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7F0B108E"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6870461" w14:textId="77777777" w:rsidR="00B50AD1" w:rsidRDefault="00B50AD1" w:rsidP="00B50AD1">
      <w:pPr>
        <w:rPr>
          <w:rFonts w:ascii="Arial" w:hAnsi="Arial" w:cs="Arial"/>
          <w:b/>
        </w:rPr>
      </w:pPr>
      <w:r>
        <w:rPr>
          <w:rFonts w:ascii="Arial" w:hAnsi="Arial" w:cs="Arial"/>
          <w:b/>
        </w:rPr>
        <w:t xml:space="preserve">Abstract: </w:t>
      </w:r>
    </w:p>
    <w:p w14:paraId="64BFF38C" w14:textId="77777777" w:rsidR="00B50AD1" w:rsidRDefault="00B50AD1" w:rsidP="00B50AD1">
      <w:r>
        <w:t>[draft TR] TR 38.849 Inclusion of agreements and TPs provided at RAN4#102</w:t>
      </w:r>
    </w:p>
    <w:p w14:paraId="32EF3AC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EAF5E08" w14:textId="77777777" w:rsidR="00B50AD1" w:rsidRDefault="00B50AD1" w:rsidP="00B50AD1">
      <w:pPr>
        <w:pStyle w:val="4"/>
      </w:pPr>
      <w:bookmarkStart w:id="90" w:name="_Toc95792568"/>
      <w:r>
        <w:t>9.1.2</w:t>
      </w:r>
      <w:r>
        <w:tab/>
        <w:t>Band definition and channel arrangement</w:t>
      </w:r>
      <w:bookmarkEnd w:id="90"/>
    </w:p>
    <w:p w14:paraId="48B71C0B" w14:textId="77777777" w:rsidR="00B50AD1" w:rsidRDefault="00B50AD1" w:rsidP="00B50AD1">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33BBA23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04C12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083E5" w14:textId="77777777" w:rsidR="00B50AD1" w:rsidRDefault="00B50AD1" w:rsidP="00B50AD1">
      <w:pPr>
        <w:pStyle w:val="4"/>
      </w:pPr>
      <w:bookmarkStart w:id="91" w:name="_Toc95792569"/>
      <w:r>
        <w:t>9.1.3</w:t>
      </w:r>
      <w:r>
        <w:tab/>
        <w:t>UE RF requirements</w:t>
      </w:r>
      <w:bookmarkEnd w:id="91"/>
    </w:p>
    <w:p w14:paraId="7A50ACD3" w14:textId="77777777" w:rsidR="00B50AD1" w:rsidRDefault="00B50AD1" w:rsidP="00B50AD1">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0403032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029DBE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64 (from R4-2203659).</w:t>
      </w:r>
    </w:p>
    <w:p w14:paraId="78957C3E" w14:textId="77777777" w:rsidR="00B50AD1" w:rsidRDefault="00B50AD1" w:rsidP="00B50AD1">
      <w:pPr>
        <w:rPr>
          <w:rFonts w:ascii="Arial" w:hAnsi="Arial" w:cs="Arial"/>
          <w:b/>
          <w:sz w:val="24"/>
        </w:rPr>
      </w:pPr>
      <w:r>
        <w:rPr>
          <w:rFonts w:ascii="Arial" w:hAnsi="Arial" w:cs="Arial"/>
          <w:b/>
          <w:color w:val="0000FF"/>
          <w:sz w:val="24"/>
        </w:rPr>
        <w:t>R4-2206364</w:t>
      </w:r>
      <w:r>
        <w:rPr>
          <w:rFonts w:ascii="Arial" w:hAnsi="Arial" w:cs="Arial"/>
          <w:b/>
          <w:color w:val="0000FF"/>
          <w:sz w:val="24"/>
        </w:rPr>
        <w:tab/>
      </w:r>
      <w:r>
        <w:rPr>
          <w:rFonts w:ascii="Arial" w:hAnsi="Arial" w:cs="Arial"/>
          <w:b/>
          <w:sz w:val="24"/>
        </w:rPr>
        <w:t>CR for introduction of the lower 6GHz unlicensed band</w:t>
      </w:r>
    </w:p>
    <w:p w14:paraId="19CC43B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4C4DE718"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91D6E">
        <w:rPr>
          <w:rFonts w:ascii="Arial" w:hAnsi="Arial" w:cs="Arial"/>
          <w:b/>
          <w:highlight w:val="yellow"/>
        </w:rPr>
        <w:t>Return to.</w:t>
      </w:r>
    </w:p>
    <w:p w14:paraId="63A75EFB" w14:textId="77777777" w:rsidR="00B50AD1" w:rsidRDefault="00B50AD1" w:rsidP="00B50AD1">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26F3A62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3A7112" w14:textId="77777777" w:rsidR="00B50AD1" w:rsidRDefault="00B50AD1" w:rsidP="00B50AD1">
      <w:pPr>
        <w:rPr>
          <w:rFonts w:ascii="Arial" w:hAnsi="Arial" w:cs="Arial"/>
          <w:b/>
        </w:rPr>
      </w:pPr>
      <w:r>
        <w:rPr>
          <w:rFonts w:ascii="Arial" w:hAnsi="Arial" w:cs="Arial"/>
          <w:b/>
        </w:rPr>
        <w:t xml:space="preserve">Abstract: </w:t>
      </w:r>
    </w:p>
    <w:p w14:paraId="1910BB40" w14:textId="77777777" w:rsidR="00B50AD1" w:rsidRDefault="00B50AD1" w:rsidP="00B50AD1">
      <w:r>
        <w:t>In this contribution we discuss the unwanted emissions requirements for operations in 5925-6425 MHz</w:t>
      </w:r>
    </w:p>
    <w:p w14:paraId="31EC358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E6D7C" w14:textId="77777777" w:rsidR="00B50AD1" w:rsidRDefault="00B50AD1" w:rsidP="00B50AD1">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034B080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8020E0" w14:textId="77777777" w:rsidR="00B50AD1" w:rsidRDefault="00B50AD1" w:rsidP="00B50AD1">
      <w:pPr>
        <w:rPr>
          <w:rFonts w:ascii="Arial" w:hAnsi="Arial" w:cs="Arial"/>
          <w:b/>
        </w:rPr>
      </w:pPr>
      <w:r>
        <w:rPr>
          <w:rFonts w:ascii="Arial" w:hAnsi="Arial" w:cs="Arial"/>
          <w:b/>
        </w:rPr>
        <w:t xml:space="preserve">Abstract: </w:t>
      </w:r>
    </w:p>
    <w:p w14:paraId="7E7A28E2" w14:textId="77777777" w:rsidR="00B50AD1" w:rsidRDefault="00B50AD1" w:rsidP="00B50AD1">
      <w:r>
        <w:t>Draft CR to introduce unwanted emissions requirements for Band n102</w:t>
      </w:r>
    </w:p>
    <w:p w14:paraId="2F7F727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65 (from R4-2204607).</w:t>
      </w:r>
    </w:p>
    <w:p w14:paraId="47563B22" w14:textId="77777777" w:rsidR="00B50AD1" w:rsidRDefault="00B50AD1" w:rsidP="00B50AD1">
      <w:pPr>
        <w:rPr>
          <w:rFonts w:ascii="Arial" w:hAnsi="Arial" w:cs="Arial"/>
          <w:b/>
          <w:sz w:val="24"/>
        </w:rPr>
      </w:pPr>
      <w:bookmarkStart w:id="92" w:name="_Toc95792570"/>
      <w:r>
        <w:rPr>
          <w:rFonts w:ascii="Arial" w:hAnsi="Arial" w:cs="Arial"/>
          <w:b/>
          <w:color w:val="0000FF"/>
          <w:sz w:val="24"/>
        </w:rPr>
        <w:t>R4-2206365</w:t>
      </w:r>
      <w:r>
        <w:rPr>
          <w:rFonts w:ascii="Arial" w:hAnsi="Arial" w:cs="Arial"/>
          <w:b/>
          <w:color w:val="0000FF"/>
          <w:sz w:val="24"/>
        </w:rPr>
        <w:tab/>
      </w:r>
      <w:r>
        <w:rPr>
          <w:rFonts w:ascii="Arial" w:hAnsi="Arial" w:cs="Arial"/>
          <w:b/>
          <w:sz w:val="24"/>
        </w:rPr>
        <w:t>Unwanted emissions requirements for Band n102</w:t>
      </w:r>
    </w:p>
    <w:p w14:paraId="5227584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7255DD" w14:textId="77777777" w:rsidR="00B50AD1" w:rsidRDefault="00B50AD1" w:rsidP="00B50AD1">
      <w:pPr>
        <w:rPr>
          <w:rFonts w:ascii="Arial" w:hAnsi="Arial" w:cs="Arial"/>
          <w:b/>
        </w:rPr>
      </w:pPr>
      <w:r>
        <w:rPr>
          <w:rFonts w:ascii="Arial" w:hAnsi="Arial" w:cs="Arial"/>
          <w:b/>
        </w:rPr>
        <w:t xml:space="preserve">Abstract: </w:t>
      </w:r>
    </w:p>
    <w:p w14:paraId="1F54D05C" w14:textId="77777777" w:rsidR="00B50AD1" w:rsidRDefault="00B50AD1" w:rsidP="00B50AD1">
      <w:r>
        <w:t>Draft CR to introduce unwanted emissions requirements for Band n102</w:t>
      </w:r>
    </w:p>
    <w:p w14:paraId="13CA21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yellow"/>
        </w:rPr>
        <w:t>Return to.</w:t>
      </w:r>
    </w:p>
    <w:p w14:paraId="4C7141CA" w14:textId="77777777" w:rsidR="00B50AD1" w:rsidRDefault="00B50AD1" w:rsidP="00B50AD1">
      <w:pPr>
        <w:pStyle w:val="4"/>
      </w:pPr>
      <w:r>
        <w:t>9.1.4</w:t>
      </w:r>
      <w:r>
        <w:tab/>
        <w:t>BS RF requirements</w:t>
      </w:r>
      <w:bookmarkEnd w:id="92"/>
    </w:p>
    <w:p w14:paraId="2FF5D181" w14:textId="77777777" w:rsidR="00B50AD1" w:rsidRDefault="00B50AD1" w:rsidP="00B50AD1">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047303A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4B5FE393" w14:textId="77777777" w:rsidR="00B50AD1" w:rsidRDefault="00B50AD1" w:rsidP="00B50AD1">
      <w:pPr>
        <w:rPr>
          <w:rFonts w:ascii="Arial" w:hAnsi="Arial" w:cs="Arial"/>
          <w:b/>
        </w:rPr>
      </w:pPr>
      <w:r>
        <w:rPr>
          <w:rFonts w:ascii="Arial" w:hAnsi="Arial" w:cs="Arial"/>
          <w:b/>
        </w:rPr>
        <w:t xml:space="preserve">Abstract: </w:t>
      </w:r>
    </w:p>
    <w:p w14:paraId="38AA6A4D" w14:textId="77777777" w:rsidR="00B50AD1" w:rsidRDefault="00B50AD1" w:rsidP="00B50AD1">
      <w:r>
        <w:t>CR based on endorsed draftCR R4-2202252</w:t>
      </w:r>
    </w:p>
    <w:p w14:paraId="7CBCD5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66 (from R4-2205561).</w:t>
      </w:r>
    </w:p>
    <w:p w14:paraId="73454B33" w14:textId="77777777" w:rsidR="00B50AD1" w:rsidRDefault="00B50AD1" w:rsidP="00B50AD1">
      <w:pPr>
        <w:rPr>
          <w:rFonts w:ascii="Arial" w:hAnsi="Arial" w:cs="Arial"/>
          <w:b/>
          <w:sz w:val="24"/>
        </w:rPr>
      </w:pPr>
      <w:r>
        <w:rPr>
          <w:rFonts w:ascii="Arial" w:hAnsi="Arial" w:cs="Arial"/>
          <w:b/>
          <w:color w:val="0000FF"/>
          <w:sz w:val="24"/>
        </w:rPr>
        <w:t>R4-2206366</w:t>
      </w:r>
      <w:r>
        <w:rPr>
          <w:rFonts w:ascii="Arial" w:hAnsi="Arial" w:cs="Arial"/>
          <w:b/>
          <w:color w:val="0000FF"/>
          <w:sz w:val="24"/>
        </w:rPr>
        <w:tab/>
      </w:r>
      <w:r>
        <w:rPr>
          <w:rFonts w:ascii="Arial" w:hAnsi="Arial" w:cs="Arial"/>
          <w:b/>
          <w:sz w:val="24"/>
        </w:rPr>
        <w:t>CR for 38.104 to introduce n102</w:t>
      </w:r>
    </w:p>
    <w:p w14:paraId="4462E5D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2117CB10" w14:textId="77777777" w:rsidR="00B50AD1" w:rsidRDefault="00B50AD1" w:rsidP="00B50AD1">
      <w:pPr>
        <w:rPr>
          <w:rFonts w:ascii="Arial" w:hAnsi="Arial" w:cs="Arial"/>
          <w:b/>
        </w:rPr>
      </w:pPr>
      <w:r>
        <w:rPr>
          <w:rFonts w:ascii="Arial" w:hAnsi="Arial" w:cs="Arial"/>
          <w:b/>
        </w:rPr>
        <w:t xml:space="preserve">Abstract: </w:t>
      </w:r>
    </w:p>
    <w:p w14:paraId="28D5DE82" w14:textId="77777777" w:rsidR="00B50AD1" w:rsidRDefault="00B50AD1" w:rsidP="00B50AD1">
      <w:r>
        <w:t>CR based on endorsed draftCR R4-2202252</w:t>
      </w:r>
    </w:p>
    <w:p w14:paraId="2FC5F5D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yellow"/>
        </w:rPr>
        <w:t>Return to.</w:t>
      </w:r>
    </w:p>
    <w:p w14:paraId="587455E6" w14:textId="77777777" w:rsidR="00B50AD1" w:rsidRDefault="00B50AD1" w:rsidP="00B50AD1">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021045E1" w14:textId="77777777" w:rsidR="00B50AD1" w:rsidRDefault="00B50AD1" w:rsidP="00B50AD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45557CB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green"/>
        </w:rPr>
        <w:t>Agreed.</w:t>
      </w:r>
    </w:p>
    <w:p w14:paraId="7B9F3ABF" w14:textId="77777777" w:rsidR="00B50AD1" w:rsidRDefault="00B50AD1" w:rsidP="00B50AD1">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269DAB4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09C14A7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63B86">
        <w:rPr>
          <w:rFonts w:ascii="Arial" w:hAnsi="Arial" w:cs="Arial"/>
          <w:b/>
          <w:highlight w:val="green"/>
        </w:rPr>
        <w:t>Agreed.</w:t>
      </w:r>
    </w:p>
    <w:p w14:paraId="5752987C" w14:textId="77777777" w:rsidR="00B50AD1" w:rsidRDefault="00B50AD1" w:rsidP="00B50AD1">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16B0C46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166BB12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A2ABF">
        <w:rPr>
          <w:rFonts w:ascii="Arial" w:hAnsi="Arial" w:cs="Arial"/>
          <w:b/>
          <w:highlight w:val="green"/>
        </w:rPr>
        <w:t>Agreed.</w:t>
      </w:r>
    </w:p>
    <w:p w14:paraId="3C792507" w14:textId="77777777" w:rsidR="00B50AD1" w:rsidRDefault="00B50AD1" w:rsidP="00B50AD1">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0E8E45ED"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031D5A6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A154F">
        <w:rPr>
          <w:rFonts w:ascii="Arial" w:hAnsi="Arial" w:cs="Arial"/>
          <w:b/>
          <w:highlight w:val="green"/>
        </w:rPr>
        <w:t>Agreed.</w:t>
      </w:r>
    </w:p>
    <w:p w14:paraId="1822224C" w14:textId="77777777" w:rsidR="00B50AD1" w:rsidRDefault="00B50AD1" w:rsidP="00B50AD1">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708A814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0C8E25B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F1C70">
        <w:rPr>
          <w:rFonts w:ascii="Arial" w:hAnsi="Arial" w:cs="Arial"/>
          <w:b/>
          <w:highlight w:val="green"/>
        </w:rPr>
        <w:t>Agreed.</w:t>
      </w:r>
    </w:p>
    <w:p w14:paraId="444A65E7" w14:textId="77777777" w:rsidR="00B50AD1" w:rsidRDefault="00B50AD1" w:rsidP="00B50AD1">
      <w:pPr>
        <w:pStyle w:val="4"/>
      </w:pPr>
      <w:bookmarkStart w:id="93" w:name="_Toc95792571"/>
      <w:r>
        <w:t>9.1.5</w:t>
      </w:r>
      <w:r>
        <w:tab/>
        <w:t>Others</w:t>
      </w:r>
      <w:bookmarkEnd w:id="93"/>
    </w:p>
    <w:p w14:paraId="75342921" w14:textId="77777777" w:rsidR="00B50AD1" w:rsidRDefault="00B50AD1" w:rsidP="00B50AD1">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6D1ACB8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37FDD8B9" w14:textId="77777777" w:rsidR="00B50AD1" w:rsidRDefault="00B50AD1" w:rsidP="00B50AD1">
      <w:pPr>
        <w:rPr>
          <w:rFonts w:ascii="Arial" w:hAnsi="Arial" w:cs="Arial"/>
          <w:b/>
        </w:rPr>
      </w:pPr>
      <w:r>
        <w:rPr>
          <w:rFonts w:ascii="Arial" w:hAnsi="Arial" w:cs="Arial"/>
          <w:b/>
        </w:rPr>
        <w:t xml:space="preserve">Abstract: </w:t>
      </w:r>
    </w:p>
    <w:p w14:paraId="2070085A" w14:textId="77777777" w:rsidR="00B50AD1" w:rsidRDefault="00B50AD1" w:rsidP="00B50AD1">
      <w:r>
        <w:t>Text proposal with an updated summary of which NS values are applicable to Region 1 countries.</w:t>
      </w:r>
    </w:p>
    <w:p w14:paraId="04FD21B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67 (from R4-2203660).</w:t>
      </w:r>
    </w:p>
    <w:p w14:paraId="7E02313A" w14:textId="77777777" w:rsidR="00B50AD1" w:rsidRDefault="00B50AD1" w:rsidP="00B50AD1">
      <w:pPr>
        <w:rPr>
          <w:rFonts w:ascii="Arial" w:hAnsi="Arial" w:cs="Arial"/>
          <w:b/>
          <w:sz w:val="24"/>
        </w:rPr>
      </w:pPr>
      <w:bookmarkStart w:id="94" w:name="_Toc95792572"/>
      <w:r>
        <w:rPr>
          <w:rFonts w:ascii="Arial" w:hAnsi="Arial" w:cs="Arial"/>
          <w:b/>
          <w:color w:val="0000FF"/>
          <w:sz w:val="24"/>
        </w:rPr>
        <w:t>R4-2206367</w:t>
      </w:r>
      <w:r>
        <w:rPr>
          <w:rFonts w:ascii="Arial" w:hAnsi="Arial" w:cs="Arial"/>
          <w:b/>
          <w:color w:val="0000FF"/>
          <w:sz w:val="24"/>
        </w:rPr>
        <w:tab/>
      </w:r>
      <w:r>
        <w:rPr>
          <w:rFonts w:ascii="Arial" w:hAnsi="Arial" w:cs="Arial"/>
          <w:b/>
          <w:sz w:val="24"/>
        </w:rPr>
        <w:t>TP for TR 38.849</w:t>
      </w:r>
    </w:p>
    <w:p w14:paraId="35278B8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4920DE36" w14:textId="77777777" w:rsidR="00B50AD1" w:rsidRDefault="00B50AD1" w:rsidP="00B50AD1">
      <w:pPr>
        <w:rPr>
          <w:rFonts w:ascii="Arial" w:hAnsi="Arial" w:cs="Arial"/>
          <w:b/>
        </w:rPr>
      </w:pPr>
      <w:r>
        <w:rPr>
          <w:rFonts w:ascii="Arial" w:hAnsi="Arial" w:cs="Arial"/>
          <w:b/>
        </w:rPr>
        <w:t xml:space="preserve">Abstract: </w:t>
      </w:r>
    </w:p>
    <w:p w14:paraId="0CF9967C" w14:textId="77777777" w:rsidR="00B50AD1" w:rsidRDefault="00B50AD1" w:rsidP="00B50AD1">
      <w:r>
        <w:t>Text proposal with an updated summary of which NS values are applicable to Region 1 countries.</w:t>
      </w:r>
    </w:p>
    <w:p w14:paraId="5E0ED6DB"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14F1C">
        <w:rPr>
          <w:rFonts w:ascii="Arial" w:hAnsi="Arial" w:cs="Arial"/>
          <w:b/>
          <w:highlight w:val="yellow"/>
        </w:rPr>
        <w:t>Return to.</w:t>
      </w:r>
    </w:p>
    <w:p w14:paraId="7A557828" w14:textId="77777777" w:rsidR="00B50AD1" w:rsidRDefault="00B50AD1" w:rsidP="00B50AD1">
      <w:pPr>
        <w:pStyle w:val="3"/>
      </w:pPr>
      <w:r>
        <w:t>9.2</w:t>
      </w:r>
      <w:r>
        <w:tab/>
        <w:t>Introduction of operation in full unlicensed band 5925-7125MHz for NR</w:t>
      </w:r>
      <w:bookmarkEnd w:id="94"/>
    </w:p>
    <w:p w14:paraId="3BEF8640"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6EFE187E" w14:textId="77777777" w:rsidR="00B50AD1" w:rsidRDefault="00B50AD1" w:rsidP="00B50AD1">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24FE926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5438AB4"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1B2CFCF3" w14:textId="77777777" w:rsidR="00B50AD1" w:rsidRDefault="00B50AD1" w:rsidP="00B50AD1">
      <w:r>
        <w:t>This contribution provides the summary of email discussion and recommended summary.</w:t>
      </w:r>
    </w:p>
    <w:p w14:paraId="27F0BCC9"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6 (from R4-2206306).</w:t>
      </w:r>
    </w:p>
    <w:p w14:paraId="598741EF" w14:textId="77777777" w:rsidR="00B50AD1" w:rsidRDefault="00B50AD1" w:rsidP="00B50AD1">
      <w:pPr>
        <w:rPr>
          <w:rFonts w:ascii="Arial" w:hAnsi="Arial" w:cs="Arial"/>
          <w:b/>
          <w:sz w:val="24"/>
        </w:rPr>
      </w:pPr>
      <w:r>
        <w:rPr>
          <w:rFonts w:ascii="Arial" w:hAnsi="Arial" w:cs="Arial"/>
          <w:b/>
          <w:color w:val="0000FF"/>
          <w:sz w:val="24"/>
          <w:u w:val="thick"/>
        </w:rPr>
        <w:t>R4-22064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34F962A3"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E49E7DF"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4513BFD" w14:textId="77777777" w:rsidR="00B50AD1" w:rsidRDefault="00B50AD1" w:rsidP="00B50AD1">
      <w:r>
        <w:t>This contribution provides the summary of email discussion and recommended summary.</w:t>
      </w:r>
    </w:p>
    <w:p w14:paraId="4B773AEA"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6178">
        <w:rPr>
          <w:rFonts w:ascii="Arial" w:hAnsi="Arial" w:cs="Arial"/>
          <w:b/>
          <w:highlight w:val="yellow"/>
          <w:lang w:val="en-US" w:eastAsia="zh-CN"/>
        </w:rPr>
        <w:t>Return to.</w:t>
      </w:r>
    </w:p>
    <w:p w14:paraId="381C1353"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281E3BB5" w14:textId="77777777" w:rsidR="00B50AD1" w:rsidRPr="00C136D3" w:rsidRDefault="00B50AD1" w:rsidP="00B50AD1">
      <w:pPr>
        <w:spacing w:after="0"/>
        <w:rPr>
          <w:b/>
          <w:bCs/>
          <w:u w:val="single"/>
          <w:lang w:val="en-US" w:eastAsia="ja-JP"/>
        </w:rPr>
      </w:pPr>
      <w:r w:rsidRPr="00C136D3">
        <w:rPr>
          <w:b/>
          <w:bCs/>
          <w:u w:val="single"/>
          <w:lang w:val="en-US" w:eastAsia="ja-JP"/>
        </w:rPr>
        <w:t>New tdocs</w:t>
      </w:r>
    </w:p>
    <w:tbl>
      <w:tblPr>
        <w:tblStyle w:val="aff4"/>
        <w:tblW w:w="5000" w:type="pct"/>
        <w:tblInd w:w="0" w:type="dxa"/>
        <w:tblLook w:val="04A0" w:firstRow="1" w:lastRow="0" w:firstColumn="1" w:lastColumn="0" w:noHBand="0" w:noVBand="1"/>
      </w:tblPr>
      <w:tblGrid>
        <w:gridCol w:w="5524"/>
        <w:gridCol w:w="2409"/>
        <w:gridCol w:w="2524"/>
      </w:tblGrid>
      <w:tr w:rsidR="00B50AD1" w:rsidRPr="00C136D3" w14:paraId="2948CDD5" w14:textId="77777777" w:rsidTr="00C177A9">
        <w:tc>
          <w:tcPr>
            <w:tcW w:w="2641" w:type="pct"/>
          </w:tcPr>
          <w:p w14:paraId="2AE55F74" w14:textId="77777777" w:rsidR="00B50AD1" w:rsidRPr="00C136D3" w:rsidRDefault="00B50AD1" w:rsidP="00C177A9">
            <w:pPr>
              <w:spacing w:before="0" w:after="0" w:line="240" w:lineRule="auto"/>
              <w:rPr>
                <w:b/>
                <w:bCs/>
                <w:lang w:val="en-US" w:eastAsia="zh-CN"/>
              </w:rPr>
            </w:pPr>
            <w:r w:rsidRPr="00C136D3">
              <w:rPr>
                <w:b/>
                <w:bCs/>
                <w:lang w:val="en-US" w:eastAsia="zh-CN"/>
              </w:rPr>
              <w:t>Title</w:t>
            </w:r>
          </w:p>
        </w:tc>
        <w:tc>
          <w:tcPr>
            <w:tcW w:w="1152" w:type="pct"/>
          </w:tcPr>
          <w:p w14:paraId="3C8BB0AB" w14:textId="77777777" w:rsidR="00B50AD1" w:rsidRPr="00C136D3" w:rsidRDefault="00B50AD1" w:rsidP="00C177A9">
            <w:pPr>
              <w:spacing w:before="0" w:after="0" w:line="240" w:lineRule="auto"/>
              <w:rPr>
                <w:b/>
                <w:bCs/>
                <w:lang w:val="en-US" w:eastAsia="zh-CN"/>
              </w:rPr>
            </w:pPr>
            <w:r w:rsidRPr="00C136D3">
              <w:rPr>
                <w:b/>
                <w:bCs/>
                <w:lang w:val="en-US" w:eastAsia="zh-CN"/>
              </w:rPr>
              <w:t>Source</w:t>
            </w:r>
          </w:p>
        </w:tc>
        <w:tc>
          <w:tcPr>
            <w:tcW w:w="1207" w:type="pct"/>
          </w:tcPr>
          <w:p w14:paraId="56056D8E" w14:textId="77777777" w:rsidR="00B50AD1" w:rsidRPr="00C136D3" w:rsidRDefault="00B50AD1" w:rsidP="00C177A9">
            <w:pPr>
              <w:spacing w:before="0" w:after="0" w:line="240" w:lineRule="auto"/>
              <w:rPr>
                <w:b/>
                <w:bCs/>
                <w:lang w:val="en-US" w:eastAsia="zh-CN"/>
              </w:rPr>
            </w:pPr>
            <w:r>
              <w:rPr>
                <w:b/>
                <w:bCs/>
                <w:lang w:val="en-US" w:eastAsia="zh-CN"/>
              </w:rPr>
              <w:t>Status</w:t>
            </w:r>
          </w:p>
        </w:tc>
      </w:tr>
      <w:tr w:rsidR="00B50AD1" w:rsidRPr="00C136D3" w14:paraId="08904142" w14:textId="77777777" w:rsidTr="00C177A9">
        <w:tc>
          <w:tcPr>
            <w:tcW w:w="2641" w:type="pct"/>
          </w:tcPr>
          <w:p w14:paraId="690D37C6" w14:textId="77777777" w:rsidR="00B50AD1" w:rsidRPr="00C136D3" w:rsidRDefault="00B50AD1" w:rsidP="00C177A9">
            <w:pPr>
              <w:spacing w:before="0" w:after="0" w:line="240" w:lineRule="auto"/>
              <w:jc w:val="left"/>
              <w:rPr>
                <w:rFonts w:eastAsiaTheme="minorEastAsia"/>
                <w:lang w:val="en-US" w:eastAsia="zh-CN"/>
              </w:rPr>
            </w:pPr>
            <w:r w:rsidRPr="004E4D54">
              <w:rPr>
                <w:rFonts w:eastAsiaTheme="minorEastAsia"/>
                <w:lang w:val="en-US" w:eastAsia="zh-CN"/>
              </w:rPr>
              <w:t>R4-2206368</w:t>
            </w:r>
            <w:r>
              <w:rPr>
                <w:rFonts w:eastAsiaTheme="minorEastAsia"/>
                <w:lang w:val="en-US" w:eastAsia="zh-CN"/>
              </w:rPr>
              <w:t xml:space="preserve"> </w:t>
            </w:r>
            <w:r w:rsidRPr="00C136D3">
              <w:rPr>
                <w:rFonts w:eastAsiaTheme="minorEastAsia"/>
                <w:lang w:val="en-US" w:eastAsia="zh-CN"/>
              </w:rPr>
              <w:t>WF on introduction of the full unlicensed band</w:t>
            </w:r>
          </w:p>
        </w:tc>
        <w:tc>
          <w:tcPr>
            <w:tcW w:w="1152" w:type="pct"/>
          </w:tcPr>
          <w:p w14:paraId="3B218723" w14:textId="77777777" w:rsidR="00B50AD1" w:rsidRPr="00C136D3" w:rsidRDefault="00B50AD1" w:rsidP="00C177A9">
            <w:pPr>
              <w:spacing w:before="0" w:after="0" w:line="240" w:lineRule="auto"/>
              <w:jc w:val="left"/>
              <w:rPr>
                <w:rFonts w:eastAsiaTheme="minorEastAsia"/>
                <w:lang w:val="en-US" w:eastAsia="zh-CN"/>
              </w:rPr>
            </w:pPr>
            <w:r w:rsidRPr="00C136D3">
              <w:rPr>
                <w:rFonts w:eastAsiaTheme="minorEastAsia"/>
                <w:lang w:val="en-US" w:eastAsia="zh-CN"/>
              </w:rPr>
              <w:t>Apple</w:t>
            </w:r>
          </w:p>
        </w:tc>
        <w:tc>
          <w:tcPr>
            <w:tcW w:w="1207" w:type="pct"/>
          </w:tcPr>
          <w:p w14:paraId="104A2C40" w14:textId="77777777" w:rsidR="00B50AD1" w:rsidRPr="00C136D3" w:rsidRDefault="00B50AD1" w:rsidP="00C177A9">
            <w:pPr>
              <w:spacing w:before="0" w:after="0" w:line="240" w:lineRule="auto"/>
              <w:jc w:val="left"/>
              <w:rPr>
                <w:rFonts w:eastAsiaTheme="minorEastAsia"/>
                <w:lang w:val="en-US" w:eastAsia="zh-CN"/>
              </w:rPr>
            </w:pPr>
          </w:p>
        </w:tc>
      </w:tr>
    </w:tbl>
    <w:p w14:paraId="212448AF" w14:textId="77777777" w:rsidR="00B50AD1" w:rsidRPr="00C136D3" w:rsidRDefault="00B50AD1" w:rsidP="00B50AD1">
      <w:pPr>
        <w:spacing w:after="0"/>
        <w:rPr>
          <w:lang w:val="en-US" w:eastAsia="ja-JP"/>
        </w:rPr>
      </w:pPr>
    </w:p>
    <w:p w14:paraId="080534E6" w14:textId="77777777" w:rsidR="00B50AD1" w:rsidRPr="00C136D3" w:rsidRDefault="00B50AD1" w:rsidP="00B50AD1">
      <w:pPr>
        <w:spacing w:after="0"/>
        <w:rPr>
          <w:b/>
          <w:bCs/>
          <w:u w:val="single"/>
          <w:lang w:val="en-US" w:eastAsia="ja-JP"/>
        </w:rPr>
      </w:pPr>
      <w:r w:rsidRPr="00C136D3">
        <w:rPr>
          <w:b/>
          <w:bCs/>
          <w:u w:val="single"/>
          <w:lang w:val="en-US" w:eastAsia="ja-JP"/>
        </w:rPr>
        <w:t>Existing tdocs</w:t>
      </w:r>
    </w:p>
    <w:tbl>
      <w:tblPr>
        <w:tblStyle w:val="aff4"/>
        <w:tblW w:w="10485" w:type="dxa"/>
        <w:tblInd w:w="0" w:type="dxa"/>
        <w:tblLook w:val="04A0" w:firstRow="1" w:lastRow="0" w:firstColumn="1" w:lastColumn="0" w:noHBand="0" w:noVBand="1"/>
      </w:tblPr>
      <w:tblGrid>
        <w:gridCol w:w="1424"/>
        <w:gridCol w:w="4100"/>
        <w:gridCol w:w="2409"/>
        <w:gridCol w:w="2552"/>
      </w:tblGrid>
      <w:tr w:rsidR="00B50AD1" w:rsidRPr="00C136D3" w14:paraId="5323F126" w14:textId="77777777" w:rsidTr="00C177A9">
        <w:tc>
          <w:tcPr>
            <w:tcW w:w="1424" w:type="dxa"/>
          </w:tcPr>
          <w:p w14:paraId="4ACB0E6E" w14:textId="77777777" w:rsidR="00B50AD1" w:rsidRPr="00C136D3" w:rsidRDefault="00B50AD1" w:rsidP="00C177A9">
            <w:pPr>
              <w:spacing w:before="0" w:after="0" w:line="240" w:lineRule="auto"/>
              <w:rPr>
                <w:rFonts w:eastAsiaTheme="minorEastAsia"/>
                <w:b/>
                <w:bCs/>
                <w:lang w:val="en-US" w:eastAsia="zh-CN"/>
              </w:rPr>
            </w:pPr>
            <w:r w:rsidRPr="00C136D3">
              <w:rPr>
                <w:rFonts w:eastAsiaTheme="minorEastAsia"/>
                <w:b/>
                <w:bCs/>
                <w:lang w:val="en-US" w:eastAsia="zh-CN"/>
              </w:rPr>
              <w:t>Tdoc number</w:t>
            </w:r>
          </w:p>
        </w:tc>
        <w:tc>
          <w:tcPr>
            <w:tcW w:w="4100" w:type="dxa"/>
          </w:tcPr>
          <w:p w14:paraId="6AF5789C" w14:textId="77777777" w:rsidR="00B50AD1" w:rsidRPr="00C136D3" w:rsidRDefault="00B50AD1" w:rsidP="00C177A9">
            <w:pPr>
              <w:spacing w:before="0" w:after="0" w:line="240" w:lineRule="auto"/>
              <w:rPr>
                <w:b/>
                <w:bCs/>
                <w:lang w:val="en-US" w:eastAsia="zh-CN"/>
              </w:rPr>
            </w:pPr>
            <w:r w:rsidRPr="00C136D3">
              <w:rPr>
                <w:b/>
                <w:bCs/>
                <w:lang w:val="en-US" w:eastAsia="zh-CN"/>
              </w:rPr>
              <w:t>Title</w:t>
            </w:r>
          </w:p>
        </w:tc>
        <w:tc>
          <w:tcPr>
            <w:tcW w:w="2409" w:type="dxa"/>
          </w:tcPr>
          <w:p w14:paraId="6620F307" w14:textId="77777777" w:rsidR="00B50AD1" w:rsidRPr="00C136D3" w:rsidRDefault="00B50AD1" w:rsidP="00C177A9">
            <w:pPr>
              <w:spacing w:before="0" w:after="0" w:line="240" w:lineRule="auto"/>
              <w:rPr>
                <w:b/>
                <w:bCs/>
                <w:lang w:val="en-US" w:eastAsia="zh-CN"/>
              </w:rPr>
            </w:pPr>
            <w:r w:rsidRPr="00C136D3">
              <w:rPr>
                <w:b/>
                <w:bCs/>
                <w:lang w:val="en-US" w:eastAsia="zh-CN"/>
              </w:rPr>
              <w:t>Source</w:t>
            </w:r>
          </w:p>
        </w:tc>
        <w:tc>
          <w:tcPr>
            <w:tcW w:w="2552" w:type="dxa"/>
          </w:tcPr>
          <w:p w14:paraId="19184536" w14:textId="77777777" w:rsidR="00B50AD1" w:rsidRPr="00C136D3" w:rsidRDefault="00B50AD1" w:rsidP="00C177A9">
            <w:pPr>
              <w:spacing w:before="0" w:after="0" w:line="240" w:lineRule="auto"/>
              <w:rPr>
                <w:rFonts w:eastAsia="MS Mincho"/>
                <w:b/>
                <w:bCs/>
                <w:lang w:val="en-US" w:eastAsia="zh-CN"/>
              </w:rPr>
            </w:pPr>
            <w:r>
              <w:rPr>
                <w:b/>
                <w:bCs/>
                <w:lang w:val="en-US" w:eastAsia="zh-CN"/>
              </w:rPr>
              <w:t>Status</w:t>
            </w:r>
            <w:r w:rsidRPr="00C136D3">
              <w:rPr>
                <w:rFonts w:eastAsiaTheme="minorEastAsia"/>
                <w:b/>
                <w:bCs/>
                <w:lang w:val="en-US" w:eastAsia="zh-CN"/>
              </w:rPr>
              <w:t xml:space="preserve"> </w:t>
            </w:r>
          </w:p>
        </w:tc>
      </w:tr>
      <w:tr w:rsidR="00B50AD1" w:rsidRPr="00C136D3" w14:paraId="53BFC7EF" w14:textId="77777777" w:rsidTr="00C177A9">
        <w:tc>
          <w:tcPr>
            <w:tcW w:w="1424" w:type="dxa"/>
          </w:tcPr>
          <w:p w14:paraId="24E7120D" w14:textId="77777777" w:rsidR="00B50AD1" w:rsidRPr="00C136D3" w:rsidRDefault="00B50AD1" w:rsidP="00C177A9">
            <w:pPr>
              <w:spacing w:before="0" w:after="0" w:line="240" w:lineRule="auto"/>
              <w:jc w:val="left"/>
              <w:rPr>
                <w:rFonts w:eastAsiaTheme="minorEastAsia"/>
                <w:lang w:val="en-US" w:eastAsia="zh-CN"/>
              </w:rPr>
            </w:pPr>
            <w:r w:rsidRPr="00C136D3">
              <w:t>R4-2204733</w:t>
            </w:r>
          </w:p>
        </w:tc>
        <w:tc>
          <w:tcPr>
            <w:tcW w:w="4100" w:type="dxa"/>
          </w:tcPr>
          <w:p w14:paraId="4FAC4EFE" w14:textId="77777777" w:rsidR="00B50AD1" w:rsidRPr="00C136D3" w:rsidRDefault="00B50AD1" w:rsidP="00C177A9">
            <w:pPr>
              <w:spacing w:before="0" w:after="0" w:line="240" w:lineRule="auto"/>
              <w:jc w:val="left"/>
              <w:rPr>
                <w:rFonts w:eastAsiaTheme="minorEastAsia"/>
                <w:iCs/>
                <w:lang w:val="en-US" w:eastAsia="zh-CN"/>
              </w:rPr>
            </w:pPr>
            <w:r w:rsidRPr="00C136D3">
              <w:rPr>
                <w:rFonts w:eastAsiaTheme="minorEastAsia"/>
                <w:iCs/>
                <w:lang w:val="en-US" w:eastAsia="zh-CN"/>
              </w:rPr>
              <w:t>A-MPR analysis results for NR-U(VLP) considering regulatory parameters in Korea</w:t>
            </w:r>
          </w:p>
        </w:tc>
        <w:tc>
          <w:tcPr>
            <w:tcW w:w="2409" w:type="dxa"/>
          </w:tcPr>
          <w:p w14:paraId="205F510C" w14:textId="77777777" w:rsidR="00B50AD1" w:rsidRPr="00C136D3" w:rsidRDefault="00B50AD1" w:rsidP="00C177A9">
            <w:pPr>
              <w:spacing w:before="0" w:after="0" w:line="240" w:lineRule="auto"/>
              <w:jc w:val="left"/>
              <w:rPr>
                <w:rFonts w:eastAsiaTheme="minorEastAsia"/>
                <w:lang w:val="en-US" w:eastAsia="zh-CN"/>
              </w:rPr>
            </w:pPr>
            <w:r w:rsidRPr="00C136D3">
              <w:t>LGE</w:t>
            </w:r>
          </w:p>
        </w:tc>
        <w:tc>
          <w:tcPr>
            <w:tcW w:w="2552" w:type="dxa"/>
          </w:tcPr>
          <w:p w14:paraId="03B50CFC" w14:textId="77777777" w:rsidR="00B50AD1" w:rsidRPr="00C136D3" w:rsidRDefault="00B50AD1" w:rsidP="00C177A9">
            <w:pPr>
              <w:spacing w:before="0" w:after="0" w:line="240" w:lineRule="auto"/>
              <w:jc w:val="left"/>
              <w:rPr>
                <w:rFonts w:eastAsiaTheme="minorEastAsia"/>
                <w:lang w:val="en-US" w:eastAsia="zh-CN"/>
              </w:rPr>
            </w:pPr>
            <w:r w:rsidRPr="00C136D3">
              <w:rPr>
                <w:rFonts w:eastAsiaTheme="minorEastAsia"/>
                <w:lang w:val="en-US" w:eastAsia="zh-CN"/>
              </w:rPr>
              <w:t>To be revised</w:t>
            </w:r>
            <w:r>
              <w:rPr>
                <w:rFonts w:eastAsiaTheme="minorEastAsia"/>
                <w:lang w:val="en-US" w:eastAsia="zh-CN"/>
              </w:rPr>
              <w:t xml:space="preserve"> </w:t>
            </w:r>
            <w:r w:rsidRPr="003B0E5B">
              <w:rPr>
                <w:rFonts w:eastAsiaTheme="minorEastAsia"/>
                <w:lang w:val="en-US" w:eastAsia="zh-CN"/>
              </w:rPr>
              <w:t>R4-2206369</w:t>
            </w:r>
          </w:p>
        </w:tc>
      </w:tr>
      <w:tr w:rsidR="00B50AD1" w:rsidRPr="00C136D3" w14:paraId="4C26754C" w14:textId="77777777" w:rsidTr="00C177A9">
        <w:tc>
          <w:tcPr>
            <w:tcW w:w="1424" w:type="dxa"/>
          </w:tcPr>
          <w:p w14:paraId="7F65F1FD" w14:textId="77777777" w:rsidR="00B50AD1" w:rsidRPr="00C136D3" w:rsidRDefault="00B50AD1" w:rsidP="00C177A9">
            <w:pPr>
              <w:spacing w:before="0" w:after="0" w:line="240" w:lineRule="auto"/>
              <w:jc w:val="left"/>
              <w:rPr>
                <w:rFonts w:eastAsiaTheme="minorEastAsia"/>
                <w:lang w:eastAsia="zh-CN"/>
              </w:rPr>
            </w:pPr>
            <w:r w:rsidRPr="00C136D3">
              <w:rPr>
                <w:rFonts w:eastAsiaTheme="minorEastAsia"/>
                <w:lang w:val="en-US" w:eastAsia="zh-CN"/>
              </w:rPr>
              <w:t xml:space="preserve">R4-2203663 </w:t>
            </w:r>
          </w:p>
        </w:tc>
        <w:tc>
          <w:tcPr>
            <w:tcW w:w="4100" w:type="dxa"/>
          </w:tcPr>
          <w:p w14:paraId="050172C5" w14:textId="77777777" w:rsidR="00B50AD1" w:rsidRPr="00C136D3" w:rsidRDefault="00B50AD1" w:rsidP="00C177A9">
            <w:pPr>
              <w:spacing w:before="0" w:after="0" w:line="240" w:lineRule="auto"/>
              <w:jc w:val="left"/>
              <w:rPr>
                <w:rFonts w:eastAsiaTheme="minorEastAsia"/>
                <w:iCs/>
                <w:lang w:val="en-US" w:eastAsia="zh-CN"/>
              </w:rPr>
            </w:pPr>
            <w:r w:rsidRPr="00C136D3">
              <w:rPr>
                <w:rFonts w:eastAsiaTheme="minorEastAsia"/>
                <w:iCs/>
                <w:lang w:val="en-US" w:eastAsia="zh-CN"/>
              </w:rPr>
              <w:t>CR for introduction of operation in full unlicensed band 5925-7125MHz</w:t>
            </w:r>
          </w:p>
        </w:tc>
        <w:tc>
          <w:tcPr>
            <w:tcW w:w="2409" w:type="dxa"/>
          </w:tcPr>
          <w:p w14:paraId="239CACC9" w14:textId="77777777" w:rsidR="00B50AD1" w:rsidRPr="00C136D3" w:rsidRDefault="00B50AD1" w:rsidP="00C177A9">
            <w:pPr>
              <w:spacing w:before="0" w:after="0" w:line="240" w:lineRule="auto"/>
              <w:jc w:val="left"/>
              <w:rPr>
                <w:rFonts w:eastAsiaTheme="minorEastAsia"/>
                <w:iCs/>
                <w:lang w:val="en-US" w:eastAsia="zh-CN"/>
              </w:rPr>
            </w:pPr>
            <w:r w:rsidRPr="00C136D3">
              <w:rPr>
                <w:rFonts w:eastAsiaTheme="minorEastAsia"/>
                <w:iCs/>
                <w:lang w:val="en-US" w:eastAsia="zh-CN"/>
              </w:rPr>
              <w:t xml:space="preserve">Apple </w:t>
            </w:r>
          </w:p>
        </w:tc>
        <w:tc>
          <w:tcPr>
            <w:tcW w:w="2552" w:type="dxa"/>
          </w:tcPr>
          <w:p w14:paraId="4C9D5DDB" w14:textId="77777777" w:rsidR="00B50AD1" w:rsidRPr="00C136D3" w:rsidRDefault="00B50AD1" w:rsidP="00C177A9">
            <w:pPr>
              <w:spacing w:before="0" w:after="0" w:line="240" w:lineRule="auto"/>
              <w:jc w:val="left"/>
              <w:rPr>
                <w:rFonts w:eastAsiaTheme="minorEastAsia"/>
                <w:lang w:val="en-US" w:eastAsia="zh-CN"/>
              </w:rPr>
            </w:pPr>
            <w:r w:rsidRPr="00C136D3">
              <w:rPr>
                <w:rFonts w:eastAsiaTheme="minorEastAsia"/>
                <w:lang w:val="en-US" w:eastAsia="zh-CN"/>
              </w:rPr>
              <w:t>To be revised</w:t>
            </w:r>
            <w:r>
              <w:rPr>
                <w:rFonts w:eastAsiaTheme="minorEastAsia"/>
                <w:lang w:val="en-US" w:eastAsia="zh-CN"/>
              </w:rPr>
              <w:t xml:space="preserve"> </w:t>
            </w:r>
            <w:r w:rsidRPr="003B0E5B">
              <w:rPr>
                <w:rFonts w:eastAsiaTheme="minorEastAsia"/>
                <w:lang w:val="en-US" w:eastAsia="zh-CN"/>
              </w:rPr>
              <w:t>R4-2206370</w:t>
            </w:r>
          </w:p>
        </w:tc>
      </w:tr>
    </w:tbl>
    <w:p w14:paraId="7A6EBD2C" w14:textId="77777777" w:rsidR="00B50AD1" w:rsidRPr="005260C6" w:rsidRDefault="00B50AD1" w:rsidP="00B50AD1"/>
    <w:p w14:paraId="055C35A7" w14:textId="77777777" w:rsidR="00B50AD1" w:rsidRDefault="00B50AD1" w:rsidP="00B50AD1">
      <w:pPr>
        <w:rPr>
          <w:rFonts w:ascii="Arial" w:hAnsi="Arial" w:cs="Arial"/>
          <w:b/>
          <w:sz w:val="24"/>
        </w:rPr>
      </w:pPr>
      <w:r>
        <w:rPr>
          <w:rFonts w:ascii="Arial" w:hAnsi="Arial" w:cs="Arial"/>
          <w:b/>
          <w:color w:val="0000FF"/>
          <w:sz w:val="24"/>
          <w:u w:val="thick"/>
        </w:rPr>
        <w:t>R4-2206368</w:t>
      </w:r>
      <w:r>
        <w:rPr>
          <w:b/>
          <w:lang w:val="en-US" w:eastAsia="zh-CN"/>
        </w:rPr>
        <w:tab/>
      </w:r>
      <w:r w:rsidRPr="004E4D54">
        <w:rPr>
          <w:rFonts w:ascii="Arial" w:hAnsi="Arial" w:cs="Arial"/>
          <w:b/>
          <w:sz w:val="24"/>
        </w:rPr>
        <w:t>WF on introduction of the full unlicensed band</w:t>
      </w:r>
    </w:p>
    <w:p w14:paraId="3D82F41A"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3DB5845"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D62C33" w14:textId="77777777" w:rsidR="00B50AD1" w:rsidRPr="005260C6" w:rsidRDefault="00B50AD1" w:rsidP="00B50AD1"/>
    <w:p w14:paraId="636A9843" w14:textId="77777777" w:rsidR="00B50AD1" w:rsidRDefault="00B50AD1" w:rsidP="00B50AD1">
      <w:pPr>
        <w:pStyle w:val="4"/>
      </w:pPr>
      <w:bookmarkStart w:id="95" w:name="_Toc95792573"/>
      <w:r>
        <w:t>9.2.1</w:t>
      </w:r>
      <w:r>
        <w:tab/>
        <w:t>General</w:t>
      </w:r>
      <w:bookmarkEnd w:id="95"/>
    </w:p>
    <w:p w14:paraId="0B60265F" w14:textId="77777777" w:rsidR="00B50AD1" w:rsidRDefault="00B50AD1" w:rsidP="00B50AD1">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02ACD0C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AD2E41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865414" w14:textId="77777777" w:rsidR="00B50AD1" w:rsidRDefault="00B50AD1" w:rsidP="00B50AD1">
      <w:pPr>
        <w:pStyle w:val="4"/>
      </w:pPr>
      <w:bookmarkStart w:id="96" w:name="_Toc95792574"/>
      <w:r>
        <w:t>9.2.2</w:t>
      </w:r>
      <w:r>
        <w:tab/>
        <w:t>Regulatory requirements and evaluation for re-using existing NS</w:t>
      </w:r>
      <w:bookmarkEnd w:id="96"/>
    </w:p>
    <w:p w14:paraId="07545371" w14:textId="77777777" w:rsidR="00B50AD1" w:rsidRDefault="00B50AD1" w:rsidP="00B50AD1">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4911D72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C783A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BAF9" w14:textId="77777777" w:rsidR="00B50AD1" w:rsidRDefault="00B50AD1" w:rsidP="00B50AD1">
      <w:pPr>
        <w:pStyle w:val="4"/>
      </w:pPr>
      <w:bookmarkStart w:id="97" w:name="_Toc95792575"/>
      <w:r>
        <w:lastRenderedPageBreak/>
        <w:t>9.2.3</w:t>
      </w:r>
      <w:r>
        <w:tab/>
        <w:t>UE RF requirements</w:t>
      </w:r>
      <w:bookmarkEnd w:id="97"/>
    </w:p>
    <w:p w14:paraId="6F7DA823" w14:textId="77777777" w:rsidR="00B50AD1" w:rsidRDefault="00B50AD1" w:rsidP="00B50AD1">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42A8441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C483C0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3E26A" w14:textId="77777777" w:rsidR="00B50AD1" w:rsidRDefault="00B50AD1" w:rsidP="00B50AD1">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0381B86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228B19BD" w14:textId="77777777" w:rsidR="00B50AD1" w:rsidRDefault="00B50AD1" w:rsidP="00B50AD1">
      <w:pPr>
        <w:rPr>
          <w:rFonts w:ascii="Arial" w:hAnsi="Arial" w:cs="Arial"/>
          <w:b/>
        </w:rPr>
      </w:pPr>
      <w:r>
        <w:rPr>
          <w:rFonts w:ascii="Arial" w:hAnsi="Arial" w:cs="Arial"/>
          <w:b/>
        </w:rPr>
        <w:t xml:space="preserve">Abstract: </w:t>
      </w:r>
    </w:p>
    <w:p w14:paraId="4D67197D" w14:textId="77777777" w:rsidR="00B50AD1" w:rsidRDefault="00B50AD1" w:rsidP="00B50AD1">
      <w:r>
        <w:t>Based on draft running CR for endorsed during the previous meeting.</w:t>
      </w:r>
    </w:p>
    <w:p w14:paraId="0749A23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70 (from R4-2203663).</w:t>
      </w:r>
    </w:p>
    <w:p w14:paraId="2EE198C3" w14:textId="77777777" w:rsidR="00B50AD1" w:rsidRDefault="00B50AD1" w:rsidP="00B50AD1">
      <w:pPr>
        <w:rPr>
          <w:rFonts w:ascii="Arial" w:hAnsi="Arial" w:cs="Arial"/>
          <w:b/>
          <w:sz w:val="24"/>
        </w:rPr>
      </w:pPr>
      <w:r>
        <w:rPr>
          <w:rFonts w:ascii="Arial" w:hAnsi="Arial" w:cs="Arial"/>
          <w:b/>
          <w:color w:val="0000FF"/>
          <w:sz w:val="24"/>
        </w:rPr>
        <w:t>R4-2206370</w:t>
      </w:r>
      <w:r>
        <w:rPr>
          <w:rFonts w:ascii="Arial" w:hAnsi="Arial" w:cs="Arial"/>
          <w:b/>
          <w:color w:val="0000FF"/>
          <w:sz w:val="24"/>
        </w:rPr>
        <w:tab/>
      </w:r>
      <w:r>
        <w:rPr>
          <w:rFonts w:ascii="Arial" w:hAnsi="Arial" w:cs="Arial"/>
          <w:b/>
          <w:sz w:val="24"/>
        </w:rPr>
        <w:t>CR for introduction of operation in full unlicensed band 5925-7125MHz</w:t>
      </w:r>
    </w:p>
    <w:p w14:paraId="1FAE36D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797A0927" w14:textId="77777777" w:rsidR="00B50AD1" w:rsidRDefault="00B50AD1" w:rsidP="00B50AD1">
      <w:pPr>
        <w:rPr>
          <w:rFonts w:ascii="Arial" w:hAnsi="Arial" w:cs="Arial"/>
          <w:b/>
        </w:rPr>
      </w:pPr>
      <w:r>
        <w:rPr>
          <w:rFonts w:ascii="Arial" w:hAnsi="Arial" w:cs="Arial"/>
          <w:b/>
        </w:rPr>
        <w:t xml:space="preserve">Abstract: </w:t>
      </w:r>
    </w:p>
    <w:p w14:paraId="59BE0877" w14:textId="77777777" w:rsidR="00B50AD1" w:rsidRDefault="00B50AD1" w:rsidP="00B50AD1">
      <w:r>
        <w:t>Based on draft running CR for endorsed during the previous meeting.</w:t>
      </w:r>
    </w:p>
    <w:p w14:paraId="6A579B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yellow"/>
        </w:rPr>
        <w:t>Return to.</w:t>
      </w:r>
    </w:p>
    <w:p w14:paraId="3DEC57F8" w14:textId="77777777" w:rsidR="00B50AD1" w:rsidRDefault="00B50AD1" w:rsidP="00B50AD1">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2EF79DE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C70CA4E" w14:textId="77777777" w:rsidR="00B50AD1" w:rsidRDefault="00B50AD1" w:rsidP="00B50AD1">
      <w:pPr>
        <w:rPr>
          <w:rFonts w:ascii="Arial" w:hAnsi="Arial" w:cs="Arial"/>
          <w:b/>
        </w:rPr>
      </w:pPr>
      <w:r>
        <w:rPr>
          <w:rFonts w:ascii="Arial" w:hAnsi="Arial" w:cs="Arial"/>
          <w:b/>
        </w:rPr>
        <w:t xml:space="preserve">Abstract: </w:t>
      </w:r>
    </w:p>
    <w:p w14:paraId="3E0DFF0F" w14:textId="77777777" w:rsidR="00B50AD1" w:rsidRDefault="00B50AD1" w:rsidP="00B50AD1">
      <w:r>
        <w:t>.In this contribution, we make a high level analysis of the type 1 waveforms with respect to the PC5 NR-U SEM and ACLR requirements.</w:t>
      </w:r>
    </w:p>
    <w:p w14:paraId="39FEAB8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65185" w14:textId="77777777" w:rsidR="00B50AD1" w:rsidRDefault="00B50AD1" w:rsidP="00B50AD1">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5F725D7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41788BB3" w14:textId="77777777" w:rsidR="00B50AD1" w:rsidRDefault="00B50AD1" w:rsidP="00B50AD1">
      <w:pPr>
        <w:rPr>
          <w:rFonts w:ascii="Arial" w:hAnsi="Arial" w:cs="Arial"/>
          <w:b/>
        </w:rPr>
      </w:pPr>
      <w:r>
        <w:rPr>
          <w:rFonts w:ascii="Arial" w:hAnsi="Arial" w:cs="Arial"/>
          <w:b/>
        </w:rPr>
        <w:t xml:space="preserve">Abstract: </w:t>
      </w:r>
    </w:p>
    <w:p w14:paraId="48943A54" w14:textId="77777777" w:rsidR="00B50AD1" w:rsidRDefault="00B50AD1" w:rsidP="00B50AD1">
      <w:r>
        <w:t>In this contribution, we provide Draft CR on NR-U A-MPR for PC5 VLP in South Korea.</w:t>
      </w:r>
    </w:p>
    <w:p w14:paraId="798E7C5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45B913" w14:textId="77777777" w:rsidR="00B50AD1" w:rsidRDefault="00B50AD1" w:rsidP="00B50AD1">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0FD9FE3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38FA8EE6" w14:textId="77777777" w:rsidR="00B50AD1" w:rsidRDefault="00B50AD1" w:rsidP="00B50AD1">
      <w:pPr>
        <w:rPr>
          <w:rFonts w:ascii="Arial" w:hAnsi="Arial" w:cs="Arial"/>
          <w:b/>
        </w:rPr>
      </w:pPr>
      <w:r>
        <w:rPr>
          <w:rFonts w:ascii="Arial" w:hAnsi="Arial" w:cs="Arial"/>
          <w:b/>
        </w:rPr>
        <w:t xml:space="preserve">Abstract: </w:t>
      </w:r>
    </w:p>
    <w:p w14:paraId="7F48DE40" w14:textId="77777777" w:rsidR="00B50AD1" w:rsidRDefault="00B50AD1" w:rsidP="00B50AD1">
      <w:r>
        <w:lastRenderedPageBreak/>
        <w:t>In this contribution, we provide A-MPR analysis results for NR-U(VLP) considering regulatory parameters in Korea.</w:t>
      </w:r>
    </w:p>
    <w:p w14:paraId="29832F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69 (from R4-2204733).</w:t>
      </w:r>
    </w:p>
    <w:p w14:paraId="28B45584" w14:textId="77777777" w:rsidR="00B50AD1" w:rsidRDefault="00B50AD1" w:rsidP="00B50AD1">
      <w:pPr>
        <w:rPr>
          <w:rFonts w:ascii="Arial" w:hAnsi="Arial" w:cs="Arial"/>
          <w:b/>
          <w:sz w:val="24"/>
        </w:rPr>
      </w:pPr>
      <w:r>
        <w:rPr>
          <w:rFonts w:ascii="Arial" w:hAnsi="Arial" w:cs="Arial"/>
          <w:b/>
          <w:color w:val="0000FF"/>
          <w:sz w:val="24"/>
        </w:rPr>
        <w:t>R4-2206369</w:t>
      </w:r>
      <w:r>
        <w:rPr>
          <w:rFonts w:ascii="Arial" w:hAnsi="Arial" w:cs="Arial"/>
          <w:b/>
          <w:color w:val="0000FF"/>
          <w:sz w:val="24"/>
        </w:rPr>
        <w:tab/>
      </w:r>
      <w:r>
        <w:rPr>
          <w:rFonts w:ascii="Arial" w:hAnsi="Arial" w:cs="Arial"/>
          <w:b/>
          <w:sz w:val="24"/>
        </w:rPr>
        <w:t>A-MPR analysis results for NR-U(VLP) considering regulatory parameters in Korea</w:t>
      </w:r>
    </w:p>
    <w:p w14:paraId="29416FD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E6C3823" w14:textId="77777777" w:rsidR="00B50AD1" w:rsidRDefault="00B50AD1" w:rsidP="00B50AD1">
      <w:pPr>
        <w:rPr>
          <w:rFonts w:ascii="Arial" w:hAnsi="Arial" w:cs="Arial"/>
          <w:b/>
        </w:rPr>
      </w:pPr>
      <w:r>
        <w:rPr>
          <w:rFonts w:ascii="Arial" w:hAnsi="Arial" w:cs="Arial"/>
          <w:b/>
        </w:rPr>
        <w:t xml:space="preserve">Abstract: </w:t>
      </w:r>
    </w:p>
    <w:p w14:paraId="28B276ED" w14:textId="77777777" w:rsidR="00B50AD1" w:rsidRDefault="00B50AD1" w:rsidP="00B50AD1">
      <w:r>
        <w:t>In this contribution, we provide A-MPR analysis results for NR-U(VLP) considering regulatory parameters in Korea.</w:t>
      </w:r>
    </w:p>
    <w:p w14:paraId="61891E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yellow"/>
        </w:rPr>
        <w:t>Return to.</w:t>
      </w:r>
    </w:p>
    <w:p w14:paraId="645AEB12" w14:textId="77777777" w:rsidR="00B50AD1" w:rsidRDefault="00B50AD1" w:rsidP="00B50AD1">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0EF8FF9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0172D6FF" w14:textId="77777777" w:rsidR="00B50AD1" w:rsidRDefault="00B50AD1" w:rsidP="00B50AD1">
      <w:pPr>
        <w:rPr>
          <w:rFonts w:ascii="Arial" w:hAnsi="Arial" w:cs="Arial"/>
          <w:b/>
        </w:rPr>
      </w:pPr>
      <w:r>
        <w:rPr>
          <w:rFonts w:ascii="Arial" w:hAnsi="Arial" w:cs="Arial"/>
          <w:b/>
        </w:rPr>
        <w:t xml:space="preserve">Abstract: </w:t>
      </w:r>
    </w:p>
    <w:p w14:paraId="2DAEA784" w14:textId="77777777" w:rsidR="00B50AD1" w:rsidRDefault="00B50AD1" w:rsidP="00B50AD1">
      <w:r>
        <w:t>In this contribution, we provide Draft CR on NR-U A-MPR for PC5 VLP in South Korea.</w:t>
      </w:r>
    </w:p>
    <w:p w14:paraId="205D333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83B105" w14:textId="77777777" w:rsidR="00B50AD1" w:rsidRDefault="00B50AD1" w:rsidP="00B50AD1">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012AE6B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5E0FCA3" w14:textId="77777777" w:rsidR="00B50AD1" w:rsidRDefault="00B50AD1" w:rsidP="00B50AD1">
      <w:pPr>
        <w:rPr>
          <w:rFonts w:ascii="Arial" w:hAnsi="Arial" w:cs="Arial"/>
          <w:b/>
        </w:rPr>
      </w:pPr>
      <w:r>
        <w:rPr>
          <w:rFonts w:ascii="Arial" w:hAnsi="Arial" w:cs="Arial"/>
          <w:b/>
        </w:rPr>
        <w:t xml:space="preserve">Abstract: </w:t>
      </w:r>
    </w:p>
    <w:p w14:paraId="0348E3BB" w14:textId="77777777" w:rsidR="00B50AD1" w:rsidRDefault="00B50AD1" w:rsidP="00B50AD1">
      <w:r>
        <w:t>In this contribution, we provide A-MPR for LPI and VLP modes in Korea for channels that are not limited by OOB emissions. We also provide our view on the definition of a lower power class than PC5 for NR-U.</w:t>
      </w:r>
    </w:p>
    <w:p w14:paraId="1E55307D" w14:textId="77777777" w:rsidR="00B50AD1" w:rsidRDefault="00B50AD1" w:rsidP="00B50AD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31DDB0" w14:textId="77777777" w:rsidR="00B50AD1" w:rsidRDefault="00B50AD1" w:rsidP="00B50AD1">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2512953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54F2FE26" w14:textId="77777777" w:rsidR="00B50AD1" w:rsidRDefault="00B50AD1" w:rsidP="00B50AD1">
      <w:pPr>
        <w:rPr>
          <w:rFonts w:ascii="Arial" w:hAnsi="Arial" w:cs="Arial"/>
          <w:b/>
        </w:rPr>
      </w:pPr>
      <w:r>
        <w:rPr>
          <w:rFonts w:ascii="Arial" w:hAnsi="Arial" w:cs="Arial"/>
          <w:b/>
        </w:rPr>
        <w:t xml:space="preserve">Abstract: </w:t>
      </w:r>
    </w:p>
    <w:p w14:paraId="090CE73A" w14:textId="77777777" w:rsidR="00B50AD1" w:rsidRDefault="00B50AD1" w:rsidP="00B50AD1">
      <w:r>
        <w:t>This TP just provides additional background information on the simulated scenarios and obtained results for existing A-MPR values.</w:t>
      </w:r>
    </w:p>
    <w:p w14:paraId="4F0F535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19FE18F0" w14:textId="77777777" w:rsidR="00B50AD1" w:rsidRDefault="00B50AD1" w:rsidP="00B50AD1">
      <w:pPr>
        <w:pStyle w:val="4"/>
      </w:pPr>
      <w:bookmarkStart w:id="98" w:name="_Toc95792576"/>
      <w:r>
        <w:t>9.2.4</w:t>
      </w:r>
      <w:r>
        <w:tab/>
        <w:t>BS RF requirements</w:t>
      </w:r>
      <w:bookmarkEnd w:id="98"/>
    </w:p>
    <w:p w14:paraId="440F7638" w14:textId="77777777" w:rsidR="00B50AD1" w:rsidRDefault="00B50AD1" w:rsidP="00B50AD1">
      <w:pPr>
        <w:pStyle w:val="4"/>
      </w:pPr>
      <w:bookmarkStart w:id="99" w:name="_Toc95792577"/>
      <w:r>
        <w:t>9.2.5</w:t>
      </w:r>
      <w:r>
        <w:tab/>
        <w:t>Others</w:t>
      </w:r>
      <w:bookmarkEnd w:id="99"/>
    </w:p>
    <w:p w14:paraId="203723AE" w14:textId="77777777" w:rsidR="00B50AD1" w:rsidRDefault="00B50AD1" w:rsidP="00B50AD1">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7E607BC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567ABDD7" w14:textId="77777777" w:rsidR="00B50AD1" w:rsidRDefault="00B50AD1" w:rsidP="00B50AD1">
      <w:pPr>
        <w:rPr>
          <w:rFonts w:ascii="Arial" w:hAnsi="Arial" w:cs="Arial"/>
          <w:b/>
        </w:rPr>
      </w:pPr>
      <w:r>
        <w:rPr>
          <w:rFonts w:ascii="Arial" w:hAnsi="Arial" w:cs="Arial"/>
          <w:b/>
        </w:rPr>
        <w:t xml:space="preserve">Abstract: </w:t>
      </w:r>
    </w:p>
    <w:p w14:paraId="3DD1D4DF" w14:textId="77777777" w:rsidR="00B50AD1" w:rsidRDefault="00B50AD1" w:rsidP="00B50AD1">
      <w:r>
        <w:t>Text proposal with further details for existing A-MPR values.</w:t>
      </w:r>
    </w:p>
    <w:p w14:paraId="35E03A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763E1D0C" w14:textId="77777777" w:rsidR="00B50AD1" w:rsidRDefault="00B50AD1" w:rsidP="00B50AD1">
      <w:pPr>
        <w:pStyle w:val="3"/>
      </w:pPr>
      <w:bookmarkStart w:id="100" w:name="_Toc95792578"/>
      <w:r>
        <w:t>9.3</w:t>
      </w:r>
      <w:r>
        <w:tab/>
        <w:t>Introduction of 6GHz NR licensed bands</w:t>
      </w:r>
      <w:bookmarkEnd w:id="100"/>
    </w:p>
    <w:p w14:paraId="47ED587C"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77686216" w14:textId="77777777" w:rsidR="00B50AD1" w:rsidRDefault="00B50AD1" w:rsidP="00B50AD1">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7A87EC6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B85734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9A348DF" w14:textId="77777777" w:rsidR="00B50AD1" w:rsidRDefault="00B50AD1" w:rsidP="00B50AD1">
      <w:r>
        <w:t>This contribution provides the summary of email discussion and recommended summary.</w:t>
      </w:r>
    </w:p>
    <w:p w14:paraId="682F7F0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7 (from R4-2206307).</w:t>
      </w:r>
    </w:p>
    <w:p w14:paraId="012A3972" w14:textId="77777777" w:rsidR="00B50AD1" w:rsidRDefault="00B50AD1" w:rsidP="00B50AD1">
      <w:pPr>
        <w:rPr>
          <w:rFonts w:ascii="Arial" w:hAnsi="Arial" w:cs="Arial"/>
          <w:b/>
          <w:sz w:val="24"/>
        </w:rPr>
      </w:pPr>
      <w:r>
        <w:rPr>
          <w:rFonts w:ascii="Arial" w:hAnsi="Arial" w:cs="Arial"/>
          <w:b/>
          <w:color w:val="0000FF"/>
          <w:sz w:val="24"/>
          <w:u w:val="thick"/>
        </w:rPr>
        <w:t>R4-22064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4BEA797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D42CD21"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6C45CCF" w14:textId="77777777" w:rsidR="00B50AD1" w:rsidRDefault="00B50AD1" w:rsidP="00B50AD1">
      <w:r>
        <w:t>This contribution provides the summary of email discussion and recommended summary.</w:t>
      </w:r>
    </w:p>
    <w:p w14:paraId="36292161"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27C3">
        <w:rPr>
          <w:rFonts w:ascii="Arial" w:hAnsi="Arial" w:cs="Arial"/>
          <w:b/>
          <w:highlight w:val="yellow"/>
          <w:lang w:val="en-US" w:eastAsia="zh-CN"/>
        </w:rPr>
        <w:t>Return to.</w:t>
      </w:r>
    </w:p>
    <w:p w14:paraId="62F25835"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062EDE85" w14:textId="77777777" w:rsidR="00B50AD1" w:rsidRPr="00222490" w:rsidRDefault="00B50AD1" w:rsidP="00B50AD1">
      <w:pPr>
        <w:snapToGrid w:val="0"/>
        <w:spacing w:after="0"/>
        <w:rPr>
          <w:rFonts w:eastAsiaTheme="minorEastAsia"/>
          <w:b/>
          <w:bCs/>
          <w:u w:val="single"/>
          <w:lang w:val="en-US"/>
        </w:rPr>
      </w:pPr>
      <w:r w:rsidRPr="00222490">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063"/>
        <w:gridCol w:w="2267"/>
        <w:gridCol w:w="2127"/>
      </w:tblGrid>
      <w:tr w:rsidR="00B50AD1" w:rsidRPr="00222490" w14:paraId="25F42659" w14:textId="77777777" w:rsidTr="00C177A9">
        <w:tc>
          <w:tcPr>
            <w:tcW w:w="2899" w:type="pct"/>
          </w:tcPr>
          <w:p w14:paraId="4F1B520F" w14:textId="77777777" w:rsidR="00B50AD1" w:rsidRPr="00222490" w:rsidRDefault="00B50AD1" w:rsidP="00C177A9">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1084" w:type="pct"/>
          </w:tcPr>
          <w:p w14:paraId="6627D6B3" w14:textId="77777777" w:rsidR="00B50AD1" w:rsidRPr="00222490" w:rsidRDefault="00B50AD1" w:rsidP="00C177A9">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1017" w:type="pct"/>
          </w:tcPr>
          <w:p w14:paraId="21647549" w14:textId="77777777" w:rsidR="00B50AD1" w:rsidRPr="00222490"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B50AD1" w:rsidRPr="00222490" w14:paraId="56384086" w14:textId="77777777" w:rsidTr="00C177A9">
        <w:tc>
          <w:tcPr>
            <w:tcW w:w="2899" w:type="pct"/>
          </w:tcPr>
          <w:p w14:paraId="226FD9FC" w14:textId="77777777" w:rsidR="00B50AD1" w:rsidRPr="00222490" w:rsidRDefault="00B50AD1" w:rsidP="00C177A9">
            <w:pPr>
              <w:snapToGrid w:val="0"/>
              <w:spacing w:before="0" w:after="0" w:line="240" w:lineRule="auto"/>
              <w:jc w:val="left"/>
              <w:rPr>
                <w:rFonts w:eastAsiaTheme="minorEastAsia"/>
                <w:lang w:val="en-US"/>
              </w:rPr>
            </w:pPr>
            <w:r w:rsidRPr="00B91122">
              <w:rPr>
                <w:rFonts w:eastAsiaTheme="minorEastAsia"/>
                <w:lang w:val="en-US"/>
              </w:rPr>
              <w:t>R4-2206371</w:t>
            </w:r>
            <w:r>
              <w:rPr>
                <w:rFonts w:eastAsiaTheme="minorEastAsia"/>
                <w:lang w:val="en-US"/>
              </w:rPr>
              <w:t xml:space="preserve"> </w:t>
            </w:r>
            <w:r w:rsidRPr="00222490">
              <w:rPr>
                <w:rFonts w:eastAsiaTheme="minorEastAsia"/>
                <w:lang w:val="en-US"/>
              </w:rPr>
              <w:t xml:space="preserve">WF on </w:t>
            </w:r>
            <w:r w:rsidRPr="00222490">
              <w:rPr>
                <w:rFonts w:eastAsiaTheme="minorEastAsia"/>
              </w:rPr>
              <w:t>general aspects</w:t>
            </w:r>
          </w:p>
        </w:tc>
        <w:tc>
          <w:tcPr>
            <w:tcW w:w="1084" w:type="pct"/>
          </w:tcPr>
          <w:p w14:paraId="380A4E1F" w14:textId="77777777" w:rsidR="00B50AD1" w:rsidRPr="00222490" w:rsidRDefault="00B50AD1" w:rsidP="00C177A9">
            <w:pPr>
              <w:snapToGrid w:val="0"/>
              <w:spacing w:before="0" w:after="0" w:line="240" w:lineRule="auto"/>
              <w:jc w:val="left"/>
              <w:rPr>
                <w:rFonts w:eastAsiaTheme="minorEastAsia"/>
                <w:lang w:val="en-US"/>
              </w:rPr>
            </w:pPr>
            <w:r w:rsidRPr="00222490">
              <w:rPr>
                <w:rFonts w:eastAsiaTheme="minorEastAsia"/>
                <w:lang w:val="en-US"/>
              </w:rPr>
              <w:t>Huawei</w:t>
            </w:r>
          </w:p>
        </w:tc>
        <w:tc>
          <w:tcPr>
            <w:tcW w:w="1017" w:type="pct"/>
          </w:tcPr>
          <w:p w14:paraId="7E63D03A" w14:textId="77777777" w:rsidR="00B50AD1" w:rsidRPr="00222490" w:rsidRDefault="00B50AD1" w:rsidP="00C177A9">
            <w:pPr>
              <w:snapToGrid w:val="0"/>
              <w:spacing w:before="0" w:after="0" w:line="240" w:lineRule="auto"/>
              <w:jc w:val="left"/>
              <w:rPr>
                <w:rFonts w:eastAsiaTheme="minorEastAsia"/>
                <w:lang w:val="en-US"/>
              </w:rPr>
            </w:pPr>
          </w:p>
        </w:tc>
      </w:tr>
      <w:tr w:rsidR="00B50AD1" w:rsidRPr="00222490" w14:paraId="4348A95C" w14:textId="77777777" w:rsidTr="00C177A9">
        <w:tc>
          <w:tcPr>
            <w:tcW w:w="2899" w:type="pct"/>
          </w:tcPr>
          <w:p w14:paraId="47102D78" w14:textId="77777777" w:rsidR="00B50AD1" w:rsidRPr="00222490" w:rsidRDefault="00B50AD1" w:rsidP="00C177A9">
            <w:pPr>
              <w:snapToGrid w:val="0"/>
              <w:spacing w:before="0" w:after="0" w:line="240" w:lineRule="auto"/>
              <w:jc w:val="left"/>
              <w:rPr>
                <w:rFonts w:eastAsiaTheme="minorEastAsia"/>
                <w:lang w:val="en-US"/>
              </w:rPr>
            </w:pPr>
            <w:r>
              <w:rPr>
                <w:rFonts w:eastAsiaTheme="minorEastAsia"/>
                <w:lang w:val="en-US"/>
              </w:rPr>
              <w:t xml:space="preserve">R4-2206372 </w:t>
            </w:r>
            <w:r w:rsidRPr="00222490">
              <w:rPr>
                <w:rFonts w:eastAsiaTheme="minorEastAsia"/>
                <w:lang w:val="en-US"/>
              </w:rPr>
              <w:t>WF on system parameters</w:t>
            </w:r>
          </w:p>
        </w:tc>
        <w:tc>
          <w:tcPr>
            <w:tcW w:w="1084" w:type="pct"/>
          </w:tcPr>
          <w:p w14:paraId="52AD37CC" w14:textId="77777777" w:rsidR="00B50AD1" w:rsidRPr="00222490" w:rsidRDefault="00B50AD1" w:rsidP="00C177A9">
            <w:pPr>
              <w:snapToGrid w:val="0"/>
              <w:spacing w:before="0" w:after="0" w:line="240" w:lineRule="auto"/>
              <w:jc w:val="left"/>
              <w:rPr>
                <w:rFonts w:eastAsiaTheme="minorEastAsia"/>
                <w:lang w:val="en-US"/>
              </w:rPr>
            </w:pPr>
            <w:r w:rsidRPr="00222490">
              <w:rPr>
                <w:rFonts w:eastAsiaTheme="minorEastAsia"/>
                <w:lang w:val="en-US"/>
              </w:rPr>
              <w:t>Ericsson</w:t>
            </w:r>
          </w:p>
        </w:tc>
        <w:tc>
          <w:tcPr>
            <w:tcW w:w="1017" w:type="pct"/>
          </w:tcPr>
          <w:p w14:paraId="5A4279D4" w14:textId="77777777" w:rsidR="00B50AD1" w:rsidRPr="00222490" w:rsidRDefault="00B50AD1" w:rsidP="00C177A9">
            <w:pPr>
              <w:snapToGrid w:val="0"/>
              <w:spacing w:before="0" w:after="0" w:line="240" w:lineRule="auto"/>
              <w:jc w:val="left"/>
              <w:rPr>
                <w:rFonts w:eastAsiaTheme="minorEastAsia"/>
                <w:lang w:val="en-US"/>
              </w:rPr>
            </w:pPr>
          </w:p>
        </w:tc>
      </w:tr>
      <w:tr w:rsidR="00B50AD1" w:rsidRPr="00222490" w14:paraId="21439478" w14:textId="77777777" w:rsidTr="00C177A9">
        <w:tc>
          <w:tcPr>
            <w:tcW w:w="2899" w:type="pct"/>
          </w:tcPr>
          <w:p w14:paraId="5596051D" w14:textId="77777777" w:rsidR="00B50AD1" w:rsidRPr="00222490" w:rsidRDefault="00B50AD1" w:rsidP="00C177A9">
            <w:pPr>
              <w:snapToGrid w:val="0"/>
              <w:spacing w:before="0" w:after="0" w:line="240" w:lineRule="auto"/>
              <w:jc w:val="left"/>
              <w:rPr>
                <w:rFonts w:eastAsiaTheme="minorEastAsia"/>
                <w:i/>
                <w:lang w:val="en-US"/>
              </w:rPr>
            </w:pPr>
            <w:r>
              <w:rPr>
                <w:rFonts w:eastAsiaTheme="minorEastAsia"/>
                <w:lang w:val="en-US"/>
              </w:rPr>
              <w:t xml:space="preserve">R4-2206373 </w:t>
            </w:r>
            <w:r w:rsidRPr="00222490">
              <w:rPr>
                <w:rFonts w:eastAsiaTheme="minorEastAsia"/>
                <w:lang w:val="en-US"/>
              </w:rPr>
              <w:t xml:space="preserve">WF on UE RF requirements </w:t>
            </w:r>
          </w:p>
        </w:tc>
        <w:tc>
          <w:tcPr>
            <w:tcW w:w="1084" w:type="pct"/>
          </w:tcPr>
          <w:p w14:paraId="774F0971" w14:textId="77777777" w:rsidR="00B50AD1" w:rsidRPr="00222490" w:rsidRDefault="00B50AD1" w:rsidP="00C177A9">
            <w:pPr>
              <w:snapToGrid w:val="0"/>
              <w:spacing w:before="0" w:after="0" w:line="240" w:lineRule="auto"/>
              <w:jc w:val="left"/>
              <w:rPr>
                <w:rFonts w:eastAsiaTheme="minorEastAsia"/>
                <w:i/>
                <w:lang w:val="en-US"/>
              </w:rPr>
            </w:pPr>
            <w:r w:rsidRPr="00222490">
              <w:rPr>
                <w:rFonts w:eastAsiaTheme="minorEastAsia"/>
              </w:rPr>
              <w:t>Qualcomm</w:t>
            </w:r>
          </w:p>
        </w:tc>
        <w:tc>
          <w:tcPr>
            <w:tcW w:w="1017" w:type="pct"/>
          </w:tcPr>
          <w:p w14:paraId="2E2A2113" w14:textId="77777777" w:rsidR="00B50AD1" w:rsidRPr="00222490" w:rsidRDefault="00B50AD1" w:rsidP="00C177A9">
            <w:pPr>
              <w:snapToGrid w:val="0"/>
              <w:spacing w:before="0" w:after="0" w:line="240" w:lineRule="auto"/>
              <w:jc w:val="left"/>
              <w:rPr>
                <w:rFonts w:eastAsiaTheme="minorEastAsia"/>
                <w:i/>
                <w:lang w:val="en-US"/>
              </w:rPr>
            </w:pPr>
          </w:p>
        </w:tc>
      </w:tr>
      <w:tr w:rsidR="00B50AD1" w:rsidRPr="00222490" w14:paraId="3E5A0080" w14:textId="77777777" w:rsidTr="00C177A9">
        <w:tc>
          <w:tcPr>
            <w:tcW w:w="2899" w:type="pct"/>
          </w:tcPr>
          <w:p w14:paraId="38A38CC5" w14:textId="77777777" w:rsidR="00B50AD1" w:rsidRPr="00222490" w:rsidRDefault="00B50AD1" w:rsidP="00C177A9">
            <w:pPr>
              <w:snapToGrid w:val="0"/>
              <w:spacing w:before="0" w:after="0" w:line="240" w:lineRule="auto"/>
              <w:jc w:val="left"/>
              <w:rPr>
                <w:rFonts w:eastAsiaTheme="minorEastAsia"/>
                <w:lang w:val="en-US"/>
              </w:rPr>
            </w:pPr>
            <w:r>
              <w:rPr>
                <w:rFonts w:eastAsiaTheme="minorEastAsia"/>
                <w:lang w:val="en-US"/>
              </w:rPr>
              <w:t xml:space="preserve">R4-2206374 </w:t>
            </w:r>
            <w:r w:rsidRPr="00222490">
              <w:rPr>
                <w:rFonts w:eastAsiaTheme="minorEastAsia"/>
                <w:lang w:val="en-US"/>
              </w:rPr>
              <w:t>WF on BS RF requirements</w:t>
            </w:r>
          </w:p>
        </w:tc>
        <w:tc>
          <w:tcPr>
            <w:tcW w:w="1084" w:type="pct"/>
          </w:tcPr>
          <w:p w14:paraId="755C3ED9" w14:textId="77777777" w:rsidR="00B50AD1" w:rsidRPr="00222490" w:rsidRDefault="00B50AD1" w:rsidP="00C177A9">
            <w:pPr>
              <w:snapToGrid w:val="0"/>
              <w:spacing w:before="0" w:after="0" w:line="240" w:lineRule="auto"/>
              <w:jc w:val="left"/>
              <w:rPr>
                <w:rFonts w:eastAsiaTheme="minorEastAsia"/>
              </w:rPr>
            </w:pPr>
            <w:r w:rsidRPr="00222490">
              <w:rPr>
                <w:rFonts w:eastAsiaTheme="minorEastAsia"/>
                <w:lang w:val="en-US"/>
              </w:rPr>
              <w:t>Nokia</w:t>
            </w:r>
          </w:p>
        </w:tc>
        <w:tc>
          <w:tcPr>
            <w:tcW w:w="1017" w:type="pct"/>
          </w:tcPr>
          <w:p w14:paraId="6EE41080" w14:textId="77777777" w:rsidR="00B50AD1" w:rsidRPr="00222490" w:rsidRDefault="00B50AD1" w:rsidP="00C177A9">
            <w:pPr>
              <w:snapToGrid w:val="0"/>
              <w:spacing w:before="0" w:after="0" w:line="240" w:lineRule="auto"/>
              <w:jc w:val="left"/>
              <w:rPr>
                <w:rFonts w:eastAsiaTheme="minorEastAsia"/>
                <w:i/>
                <w:lang w:val="en-US"/>
              </w:rPr>
            </w:pPr>
          </w:p>
        </w:tc>
      </w:tr>
    </w:tbl>
    <w:p w14:paraId="1DD20E09" w14:textId="77777777" w:rsidR="00B50AD1" w:rsidRPr="00222490" w:rsidRDefault="00B50AD1" w:rsidP="00B50AD1">
      <w:pPr>
        <w:snapToGrid w:val="0"/>
        <w:spacing w:after="0"/>
        <w:rPr>
          <w:rFonts w:eastAsiaTheme="minorEastAsia"/>
          <w:lang w:val="en-US"/>
        </w:rPr>
      </w:pPr>
    </w:p>
    <w:p w14:paraId="1E713973" w14:textId="77777777" w:rsidR="00B50AD1" w:rsidRPr="00222490" w:rsidRDefault="00B50AD1" w:rsidP="00B50AD1">
      <w:pPr>
        <w:snapToGrid w:val="0"/>
        <w:spacing w:after="0"/>
        <w:rPr>
          <w:rFonts w:eastAsiaTheme="minorEastAsia"/>
          <w:b/>
          <w:bCs/>
          <w:u w:val="single"/>
          <w:lang w:val="en-US"/>
        </w:rPr>
      </w:pPr>
      <w:r w:rsidRPr="00222490">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1424"/>
        <w:gridCol w:w="4638"/>
        <w:gridCol w:w="2268"/>
        <w:gridCol w:w="2126"/>
      </w:tblGrid>
      <w:tr w:rsidR="00B50AD1" w:rsidRPr="00222490" w14:paraId="6F7B7459" w14:textId="77777777" w:rsidTr="00C177A9">
        <w:tc>
          <w:tcPr>
            <w:tcW w:w="1424" w:type="dxa"/>
          </w:tcPr>
          <w:p w14:paraId="78B5C3DF" w14:textId="77777777" w:rsidR="00B50AD1" w:rsidRPr="00222490" w:rsidRDefault="00B50AD1" w:rsidP="00C177A9">
            <w:pPr>
              <w:snapToGrid w:val="0"/>
              <w:spacing w:before="0" w:after="0" w:line="240" w:lineRule="auto"/>
              <w:jc w:val="left"/>
              <w:rPr>
                <w:rFonts w:eastAsiaTheme="minorEastAsia"/>
                <w:b/>
                <w:bCs/>
                <w:lang w:val="en-US"/>
              </w:rPr>
            </w:pPr>
            <w:r w:rsidRPr="00222490">
              <w:rPr>
                <w:rFonts w:eastAsiaTheme="minorEastAsia"/>
                <w:b/>
                <w:bCs/>
                <w:lang w:val="en-US"/>
              </w:rPr>
              <w:t>Tdoc number</w:t>
            </w:r>
          </w:p>
        </w:tc>
        <w:tc>
          <w:tcPr>
            <w:tcW w:w="4638" w:type="dxa"/>
          </w:tcPr>
          <w:p w14:paraId="70282CB5" w14:textId="77777777" w:rsidR="00B50AD1" w:rsidRPr="00222490" w:rsidRDefault="00B50AD1" w:rsidP="00C177A9">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2268" w:type="dxa"/>
          </w:tcPr>
          <w:p w14:paraId="50480EC5" w14:textId="77777777" w:rsidR="00B50AD1" w:rsidRPr="00222490" w:rsidRDefault="00B50AD1" w:rsidP="00C177A9">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2126" w:type="dxa"/>
          </w:tcPr>
          <w:p w14:paraId="776B6E82" w14:textId="77777777" w:rsidR="00B50AD1" w:rsidRPr="00222490"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r w:rsidRPr="00222490">
              <w:rPr>
                <w:rFonts w:eastAsiaTheme="minorEastAsia"/>
                <w:b/>
                <w:bCs/>
                <w:lang w:val="en-US"/>
              </w:rPr>
              <w:t xml:space="preserve">  </w:t>
            </w:r>
          </w:p>
        </w:tc>
      </w:tr>
      <w:tr w:rsidR="00B50AD1" w:rsidRPr="00222490" w14:paraId="471D5A2C" w14:textId="77777777" w:rsidTr="00C177A9">
        <w:tc>
          <w:tcPr>
            <w:tcW w:w="1424" w:type="dxa"/>
          </w:tcPr>
          <w:p w14:paraId="6E2B75BD" w14:textId="77777777" w:rsidR="00B50AD1" w:rsidRPr="00F13BF4" w:rsidRDefault="00B50AD1" w:rsidP="00C177A9">
            <w:pPr>
              <w:snapToGrid w:val="0"/>
              <w:spacing w:before="0" w:after="0" w:line="240" w:lineRule="auto"/>
              <w:jc w:val="left"/>
              <w:rPr>
                <w:rFonts w:eastAsiaTheme="minorEastAsia"/>
              </w:rPr>
            </w:pPr>
            <w:hyperlink r:id="rId25" w:history="1">
              <w:r w:rsidRPr="00F13BF4">
                <w:rPr>
                  <w:rStyle w:val="ac"/>
                  <w:rFonts w:eastAsiaTheme="minorEastAsia"/>
                  <w:bCs/>
                  <w:color w:val="auto"/>
                  <w:u w:val="none"/>
                </w:rPr>
                <w:t>R4-2203666</w:t>
              </w:r>
            </w:hyperlink>
          </w:p>
        </w:tc>
        <w:tc>
          <w:tcPr>
            <w:tcW w:w="4638" w:type="dxa"/>
          </w:tcPr>
          <w:p w14:paraId="1450B3CC" w14:textId="77777777" w:rsidR="00B50AD1" w:rsidRPr="00222490" w:rsidRDefault="00B50AD1" w:rsidP="00C177A9">
            <w:pPr>
              <w:snapToGrid w:val="0"/>
              <w:spacing w:before="0" w:after="0" w:line="240" w:lineRule="auto"/>
              <w:jc w:val="left"/>
              <w:rPr>
                <w:rFonts w:eastAsiaTheme="minorEastAsia"/>
                <w:i/>
                <w:lang w:val="en-US"/>
              </w:rPr>
            </w:pPr>
            <w:r w:rsidRPr="00222490">
              <w:rPr>
                <w:rFonts w:eastAsiaTheme="minorEastAsia"/>
              </w:rPr>
              <w:t>[Draft] Further Reply LS on inclusion of the 6425-7125 MHz frequency band in the 3GPP specification for 5G-NR/IMT-2000 systems</w:t>
            </w:r>
          </w:p>
        </w:tc>
        <w:tc>
          <w:tcPr>
            <w:tcW w:w="2268" w:type="dxa"/>
          </w:tcPr>
          <w:p w14:paraId="770E4E61" w14:textId="77777777" w:rsidR="00B50AD1" w:rsidRPr="00222490" w:rsidRDefault="00B50AD1" w:rsidP="00C177A9">
            <w:pPr>
              <w:snapToGrid w:val="0"/>
              <w:spacing w:before="0" w:after="0" w:line="240" w:lineRule="auto"/>
              <w:jc w:val="left"/>
              <w:rPr>
                <w:rFonts w:eastAsiaTheme="minorEastAsia"/>
                <w:i/>
                <w:lang w:val="en-US"/>
              </w:rPr>
            </w:pPr>
            <w:r w:rsidRPr="00222490">
              <w:rPr>
                <w:rFonts w:eastAsiaTheme="minorEastAsia"/>
              </w:rPr>
              <w:t>Apple</w:t>
            </w:r>
          </w:p>
        </w:tc>
        <w:tc>
          <w:tcPr>
            <w:tcW w:w="2126" w:type="dxa"/>
          </w:tcPr>
          <w:p w14:paraId="7AE1E50F" w14:textId="77777777" w:rsidR="00B50AD1" w:rsidRPr="00222490" w:rsidRDefault="00B50AD1" w:rsidP="00C177A9">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w:t>
            </w:r>
            <w:r w:rsidRPr="00C4798E">
              <w:rPr>
                <w:rFonts w:eastAsiaTheme="minorEastAsia"/>
              </w:rPr>
              <w:t>R4-2206375</w:t>
            </w:r>
          </w:p>
        </w:tc>
      </w:tr>
      <w:tr w:rsidR="00B50AD1" w:rsidRPr="00222490" w14:paraId="79A732FD" w14:textId="77777777" w:rsidTr="00C177A9">
        <w:tc>
          <w:tcPr>
            <w:tcW w:w="1424" w:type="dxa"/>
          </w:tcPr>
          <w:p w14:paraId="4C192F36" w14:textId="77777777" w:rsidR="00B50AD1" w:rsidRPr="00F13BF4" w:rsidRDefault="00B50AD1" w:rsidP="00C177A9">
            <w:pPr>
              <w:snapToGrid w:val="0"/>
              <w:spacing w:before="0" w:after="0" w:line="240" w:lineRule="auto"/>
              <w:jc w:val="left"/>
              <w:rPr>
                <w:rFonts w:eastAsiaTheme="minorEastAsia"/>
              </w:rPr>
            </w:pPr>
            <w:hyperlink r:id="rId26" w:history="1">
              <w:r w:rsidRPr="00F13BF4">
                <w:rPr>
                  <w:rStyle w:val="ac"/>
                  <w:rFonts w:eastAsiaTheme="minorEastAsia"/>
                  <w:bCs/>
                  <w:color w:val="auto"/>
                  <w:u w:val="none"/>
                </w:rPr>
                <w:t>R4-2205456</w:t>
              </w:r>
            </w:hyperlink>
          </w:p>
        </w:tc>
        <w:tc>
          <w:tcPr>
            <w:tcW w:w="4638" w:type="dxa"/>
          </w:tcPr>
          <w:p w14:paraId="7D3513AA" w14:textId="77777777" w:rsidR="00B50AD1" w:rsidRPr="00222490" w:rsidRDefault="00B50AD1" w:rsidP="00C177A9">
            <w:pPr>
              <w:snapToGrid w:val="0"/>
              <w:spacing w:before="0" w:after="0" w:line="240" w:lineRule="auto"/>
              <w:jc w:val="left"/>
              <w:rPr>
                <w:rFonts w:eastAsiaTheme="minorEastAsia"/>
                <w:i/>
                <w:lang w:val="en-US"/>
              </w:rPr>
            </w:pPr>
            <w:r w:rsidRPr="00222490">
              <w:rPr>
                <w:rFonts w:eastAsiaTheme="minorEastAsia"/>
              </w:rPr>
              <w:t>draft CR to TS38.104 the introduction of 6425-7125MHz</w:t>
            </w:r>
          </w:p>
        </w:tc>
        <w:tc>
          <w:tcPr>
            <w:tcW w:w="2268" w:type="dxa"/>
          </w:tcPr>
          <w:p w14:paraId="784053EB" w14:textId="77777777" w:rsidR="00B50AD1" w:rsidRPr="00222490" w:rsidRDefault="00B50AD1" w:rsidP="00C177A9">
            <w:pPr>
              <w:snapToGrid w:val="0"/>
              <w:spacing w:before="0" w:after="0" w:line="240" w:lineRule="auto"/>
              <w:jc w:val="left"/>
              <w:rPr>
                <w:rFonts w:eastAsiaTheme="minorEastAsia"/>
                <w:i/>
                <w:lang w:val="en-US"/>
              </w:rPr>
            </w:pPr>
            <w:r w:rsidRPr="00222490">
              <w:rPr>
                <w:rFonts w:eastAsiaTheme="minorEastAsia"/>
              </w:rPr>
              <w:t>ZTE Corporation</w:t>
            </w:r>
          </w:p>
        </w:tc>
        <w:tc>
          <w:tcPr>
            <w:tcW w:w="2126" w:type="dxa"/>
          </w:tcPr>
          <w:p w14:paraId="56E0659E" w14:textId="77777777" w:rsidR="00B50AD1" w:rsidRPr="00222490" w:rsidRDefault="00B50AD1" w:rsidP="00C177A9">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w:t>
            </w:r>
            <w:r w:rsidRPr="00C4798E">
              <w:rPr>
                <w:rFonts w:eastAsiaTheme="minorEastAsia"/>
              </w:rPr>
              <w:t>R4-2206376</w:t>
            </w:r>
          </w:p>
        </w:tc>
      </w:tr>
      <w:tr w:rsidR="00B50AD1" w:rsidRPr="00222490" w14:paraId="34F78607" w14:textId="77777777" w:rsidTr="00C177A9">
        <w:tc>
          <w:tcPr>
            <w:tcW w:w="1424" w:type="dxa"/>
          </w:tcPr>
          <w:p w14:paraId="1E5C16E3" w14:textId="77777777" w:rsidR="00B50AD1" w:rsidRPr="00F13BF4" w:rsidRDefault="00B50AD1" w:rsidP="00C177A9">
            <w:pPr>
              <w:snapToGrid w:val="0"/>
              <w:spacing w:before="0" w:after="0" w:line="240" w:lineRule="auto"/>
              <w:jc w:val="left"/>
              <w:rPr>
                <w:rFonts w:eastAsiaTheme="minorEastAsia"/>
              </w:rPr>
            </w:pPr>
            <w:hyperlink r:id="rId27" w:history="1">
              <w:r w:rsidRPr="00F13BF4">
                <w:rPr>
                  <w:rStyle w:val="ac"/>
                  <w:rFonts w:eastAsiaTheme="minorEastAsia"/>
                  <w:bCs/>
                  <w:color w:val="auto"/>
                  <w:u w:val="none"/>
                </w:rPr>
                <w:t>R4-2206104</w:t>
              </w:r>
            </w:hyperlink>
          </w:p>
        </w:tc>
        <w:tc>
          <w:tcPr>
            <w:tcW w:w="4638" w:type="dxa"/>
          </w:tcPr>
          <w:p w14:paraId="4DE6C96C" w14:textId="77777777" w:rsidR="00B50AD1" w:rsidRPr="00222490" w:rsidRDefault="00B50AD1" w:rsidP="00C177A9">
            <w:pPr>
              <w:snapToGrid w:val="0"/>
              <w:spacing w:before="0" w:after="0" w:line="240" w:lineRule="auto"/>
              <w:jc w:val="left"/>
              <w:rPr>
                <w:rFonts w:eastAsiaTheme="minorEastAsia"/>
                <w:i/>
                <w:lang w:val="en-US"/>
              </w:rPr>
            </w:pPr>
            <w:r w:rsidRPr="00222490">
              <w:rPr>
                <w:rFonts w:eastAsiaTheme="minorEastAsia"/>
              </w:rPr>
              <w:t>Introduction of NR licensed band 6425 – 7125 MHz</w:t>
            </w:r>
          </w:p>
        </w:tc>
        <w:tc>
          <w:tcPr>
            <w:tcW w:w="2268" w:type="dxa"/>
          </w:tcPr>
          <w:p w14:paraId="29CA0E99" w14:textId="77777777" w:rsidR="00B50AD1" w:rsidRPr="00222490" w:rsidRDefault="00B50AD1" w:rsidP="00C177A9">
            <w:pPr>
              <w:snapToGrid w:val="0"/>
              <w:spacing w:before="0" w:after="0" w:line="240" w:lineRule="auto"/>
              <w:jc w:val="left"/>
              <w:rPr>
                <w:rFonts w:eastAsiaTheme="minorEastAsia"/>
                <w:i/>
                <w:lang w:val="en-US"/>
              </w:rPr>
            </w:pPr>
            <w:r w:rsidRPr="00222490">
              <w:rPr>
                <w:rFonts w:eastAsiaTheme="minorEastAsia"/>
              </w:rPr>
              <w:t>Qualcomm Incorporated</w:t>
            </w:r>
          </w:p>
        </w:tc>
        <w:tc>
          <w:tcPr>
            <w:tcW w:w="2126" w:type="dxa"/>
          </w:tcPr>
          <w:p w14:paraId="479EDFAB" w14:textId="77777777" w:rsidR="00B50AD1" w:rsidRPr="00222490" w:rsidRDefault="00B50AD1" w:rsidP="00C177A9">
            <w:pPr>
              <w:snapToGrid w:val="0"/>
              <w:spacing w:before="0" w:after="0" w:line="240" w:lineRule="auto"/>
              <w:jc w:val="left"/>
              <w:rPr>
                <w:rFonts w:eastAsiaTheme="minorEastAsia"/>
              </w:rPr>
            </w:pPr>
            <w:r w:rsidRPr="00222490">
              <w:rPr>
                <w:rFonts w:eastAsiaTheme="minorEastAsia"/>
              </w:rPr>
              <w:t>Return to</w:t>
            </w:r>
          </w:p>
        </w:tc>
      </w:tr>
    </w:tbl>
    <w:p w14:paraId="16DD8B65" w14:textId="77777777" w:rsidR="00B50AD1" w:rsidRPr="00222490" w:rsidRDefault="00B50AD1" w:rsidP="00B50AD1">
      <w:pPr>
        <w:rPr>
          <w:rFonts w:eastAsiaTheme="minorEastAsia"/>
        </w:rPr>
      </w:pPr>
    </w:p>
    <w:p w14:paraId="4C3954CB" w14:textId="77777777" w:rsidR="00B50AD1" w:rsidRDefault="00B50AD1" w:rsidP="00B50AD1">
      <w:pPr>
        <w:rPr>
          <w:rFonts w:ascii="Arial" w:hAnsi="Arial" w:cs="Arial"/>
          <w:b/>
          <w:sz w:val="24"/>
        </w:rPr>
      </w:pPr>
      <w:r>
        <w:rPr>
          <w:rFonts w:ascii="Arial" w:hAnsi="Arial" w:cs="Arial"/>
          <w:b/>
          <w:color w:val="0000FF"/>
          <w:sz w:val="24"/>
          <w:u w:val="thick"/>
        </w:rPr>
        <w:t>R4-2206371</w:t>
      </w:r>
      <w:r>
        <w:rPr>
          <w:b/>
          <w:lang w:val="en-US" w:eastAsia="zh-CN"/>
        </w:rPr>
        <w:tab/>
      </w:r>
      <w:r>
        <w:rPr>
          <w:rFonts w:ascii="Arial" w:hAnsi="Arial" w:cs="Arial"/>
          <w:b/>
          <w:sz w:val="24"/>
        </w:rPr>
        <w:t xml:space="preserve">WF on </w:t>
      </w:r>
      <w:r w:rsidRPr="00ED282C">
        <w:rPr>
          <w:rFonts w:ascii="Arial" w:hAnsi="Arial" w:cs="Arial"/>
          <w:b/>
          <w:sz w:val="24"/>
        </w:rPr>
        <w:t>general aspects</w:t>
      </w:r>
    </w:p>
    <w:p w14:paraId="4E76C4F0"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3D6E192F"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3C8EC6D" w14:textId="77777777" w:rsidR="00B50AD1" w:rsidRDefault="00B50AD1" w:rsidP="00B50AD1">
      <w:pPr>
        <w:rPr>
          <w:rFonts w:ascii="Arial" w:hAnsi="Arial" w:cs="Arial"/>
          <w:b/>
          <w:sz w:val="24"/>
        </w:rPr>
      </w:pPr>
      <w:r>
        <w:rPr>
          <w:rFonts w:ascii="Arial" w:hAnsi="Arial" w:cs="Arial"/>
          <w:b/>
          <w:color w:val="0000FF"/>
          <w:sz w:val="24"/>
          <w:u w:val="thick"/>
        </w:rPr>
        <w:t>R4-2206372</w:t>
      </w:r>
      <w:r>
        <w:rPr>
          <w:b/>
          <w:lang w:val="en-US" w:eastAsia="zh-CN"/>
        </w:rPr>
        <w:tab/>
      </w:r>
      <w:r>
        <w:rPr>
          <w:rFonts w:ascii="Arial" w:hAnsi="Arial" w:cs="Arial"/>
          <w:b/>
          <w:sz w:val="24"/>
        </w:rPr>
        <w:t xml:space="preserve">WF on </w:t>
      </w:r>
      <w:r w:rsidRPr="00ED282C">
        <w:rPr>
          <w:rFonts w:ascii="Arial" w:hAnsi="Arial" w:cs="Arial"/>
          <w:b/>
          <w:sz w:val="24"/>
        </w:rPr>
        <w:t>system parameters</w:t>
      </w:r>
    </w:p>
    <w:p w14:paraId="0E22EEF6"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D361347"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E8E88AC" w14:textId="77777777" w:rsidR="00B50AD1" w:rsidRDefault="00B50AD1" w:rsidP="00B50AD1">
      <w:pPr>
        <w:rPr>
          <w:rFonts w:ascii="Arial" w:hAnsi="Arial" w:cs="Arial"/>
          <w:b/>
          <w:sz w:val="24"/>
        </w:rPr>
      </w:pPr>
      <w:r>
        <w:rPr>
          <w:rFonts w:ascii="Arial" w:hAnsi="Arial" w:cs="Arial"/>
          <w:b/>
          <w:color w:val="0000FF"/>
          <w:sz w:val="24"/>
          <w:u w:val="thick"/>
        </w:rPr>
        <w:t>R4-2206373</w:t>
      </w:r>
      <w:r>
        <w:rPr>
          <w:b/>
          <w:lang w:val="en-US" w:eastAsia="zh-CN"/>
        </w:rPr>
        <w:tab/>
      </w:r>
      <w:r>
        <w:rPr>
          <w:rFonts w:ascii="Arial" w:hAnsi="Arial" w:cs="Arial"/>
          <w:b/>
          <w:sz w:val="24"/>
        </w:rPr>
        <w:t xml:space="preserve">WF on </w:t>
      </w:r>
      <w:r w:rsidRPr="00ED282C">
        <w:rPr>
          <w:rFonts w:ascii="Arial" w:hAnsi="Arial" w:cs="Arial"/>
          <w:b/>
          <w:sz w:val="24"/>
        </w:rPr>
        <w:t>UE RF requirements</w:t>
      </w:r>
    </w:p>
    <w:p w14:paraId="4D1E0E51" w14:textId="77777777" w:rsidR="00B50AD1" w:rsidRDefault="00B50AD1" w:rsidP="00B50AD1">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5181F7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97C744B" w14:textId="77777777" w:rsidR="00B50AD1" w:rsidRDefault="00B50AD1" w:rsidP="00B50AD1">
      <w:pPr>
        <w:rPr>
          <w:rFonts w:ascii="Arial" w:hAnsi="Arial" w:cs="Arial"/>
          <w:b/>
          <w:sz w:val="24"/>
        </w:rPr>
      </w:pPr>
      <w:r>
        <w:rPr>
          <w:rFonts w:ascii="Arial" w:hAnsi="Arial" w:cs="Arial"/>
          <w:b/>
          <w:color w:val="0000FF"/>
          <w:sz w:val="24"/>
          <w:u w:val="thick"/>
        </w:rPr>
        <w:t>R4-2206374</w:t>
      </w:r>
      <w:r>
        <w:rPr>
          <w:b/>
          <w:lang w:val="en-US" w:eastAsia="zh-CN"/>
        </w:rPr>
        <w:tab/>
      </w:r>
      <w:r>
        <w:rPr>
          <w:rFonts w:ascii="Arial" w:hAnsi="Arial" w:cs="Arial"/>
          <w:b/>
          <w:sz w:val="24"/>
        </w:rPr>
        <w:t xml:space="preserve">WF on </w:t>
      </w:r>
      <w:r w:rsidRPr="00ED282C">
        <w:rPr>
          <w:rFonts w:ascii="Arial" w:hAnsi="Arial" w:cs="Arial"/>
          <w:b/>
          <w:sz w:val="24"/>
        </w:rPr>
        <w:t>BS RF requirements</w:t>
      </w:r>
    </w:p>
    <w:p w14:paraId="16864D72"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955CCF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A5865C" w14:textId="77777777" w:rsidR="00B50AD1" w:rsidRPr="00576CBD" w:rsidRDefault="00B50AD1" w:rsidP="00B50AD1">
      <w:pPr>
        <w:rPr>
          <w:rFonts w:eastAsiaTheme="minorEastAsia"/>
        </w:rPr>
      </w:pPr>
    </w:p>
    <w:p w14:paraId="082054B6" w14:textId="77777777" w:rsidR="00B50AD1" w:rsidRDefault="00B50AD1" w:rsidP="00B50AD1">
      <w:pPr>
        <w:pStyle w:val="4"/>
      </w:pPr>
      <w:bookmarkStart w:id="101" w:name="_Toc95792579"/>
      <w:r>
        <w:t>9.3.1</w:t>
      </w:r>
      <w:r>
        <w:tab/>
        <w:t>General</w:t>
      </w:r>
      <w:bookmarkEnd w:id="101"/>
    </w:p>
    <w:p w14:paraId="5B5E8310" w14:textId="77777777" w:rsidR="00B50AD1" w:rsidRDefault="00B50AD1" w:rsidP="00B50AD1">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53D6D87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3A933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F4E60" w14:textId="77777777" w:rsidR="00B50AD1" w:rsidRDefault="00B50AD1" w:rsidP="00B50AD1">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5FDE69CD"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728DCEC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75 (from R4-2203666).</w:t>
      </w:r>
    </w:p>
    <w:p w14:paraId="45420141" w14:textId="77777777" w:rsidR="00B50AD1" w:rsidRDefault="00B50AD1" w:rsidP="00B50AD1">
      <w:pPr>
        <w:rPr>
          <w:rFonts w:ascii="Arial" w:hAnsi="Arial" w:cs="Arial"/>
          <w:b/>
          <w:sz w:val="24"/>
        </w:rPr>
      </w:pPr>
      <w:r>
        <w:rPr>
          <w:rFonts w:ascii="Arial" w:hAnsi="Arial" w:cs="Arial"/>
          <w:b/>
          <w:color w:val="0000FF"/>
          <w:sz w:val="24"/>
        </w:rPr>
        <w:t>R4-2206375</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1037028B"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29693F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26158">
        <w:rPr>
          <w:rFonts w:ascii="Arial" w:hAnsi="Arial" w:cs="Arial"/>
          <w:b/>
          <w:highlight w:val="yellow"/>
        </w:rPr>
        <w:t>Return to.</w:t>
      </w:r>
    </w:p>
    <w:p w14:paraId="45B5E366" w14:textId="77777777" w:rsidR="00B50AD1" w:rsidRDefault="00B50AD1" w:rsidP="00B50AD1">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6DE187F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02AB6C7" w14:textId="77777777" w:rsidR="00B50AD1" w:rsidRDefault="00B50AD1" w:rsidP="00B50AD1">
      <w:pPr>
        <w:rPr>
          <w:rFonts w:ascii="Arial" w:hAnsi="Arial" w:cs="Arial"/>
          <w:b/>
        </w:rPr>
      </w:pPr>
      <w:r>
        <w:rPr>
          <w:rFonts w:ascii="Arial" w:hAnsi="Arial" w:cs="Arial"/>
          <w:b/>
        </w:rPr>
        <w:t xml:space="preserve">Abstract: </w:t>
      </w:r>
    </w:p>
    <w:p w14:paraId="01B296E3" w14:textId="77777777" w:rsidR="00B50AD1" w:rsidRDefault="00B50AD1" w:rsidP="00B50AD1">
      <w:r>
        <w:t>In this contribution, we further discuss coexistence aspects in view of sharing a common understanding on RCC recommendations within the group, while potentially seek for further clarification from RCC</w:t>
      </w:r>
    </w:p>
    <w:p w14:paraId="3B53247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AB7CBA" w14:textId="77777777" w:rsidR="00B50AD1" w:rsidRDefault="00B50AD1" w:rsidP="00B50AD1">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70DCE7B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B2A3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3D6330" w14:textId="77777777" w:rsidR="00B50AD1" w:rsidRDefault="00B50AD1" w:rsidP="00B50AD1">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7B12E54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EF2C18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6AE02" w14:textId="77777777" w:rsidR="00B50AD1" w:rsidRDefault="00B50AD1" w:rsidP="00B50AD1">
      <w:pPr>
        <w:rPr>
          <w:rFonts w:ascii="Arial" w:hAnsi="Arial" w:cs="Arial"/>
          <w:b/>
          <w:sz w:val="24"/>
        </w:rPr>
      </w:pPr>
      <w:r>
        <w:rPr>
          <w:rFonts w:ascii="Arial" w:hAnsi="Arial" w:cs="Arial"/>
          <w:b/>
          <w:color w:val="0000FF"/>
          <w:sz w:val="24"/>
        </w:rPr>
        <w:lastRenderedPageBreak/>
        <w:t>R4-2205059</w:t>
      </w:r>
      <w:r>
        <w:rPr>
          <w:rFonts w:ascii="Arial" w:hAnsi="Arial" w:cs="Arial"/>
          <w:b/>
          <w:color w:val="0000FF"/>
          <w:sz w:val="24"/>
        </w:rPr>
        <w:tab/>
      </w:r>
      <w:r>
        <w:rPr>
          <w:rFonts w:ascii="Arial" w:hAnsi="Arial" w:cs="Arial"/>
          <w:b/>
          <w:sz w:val="24"/>
        </w:rPr>
        <w:t>General aspects - n104</w:t>
      </w:r>
    </w:p>
    <w:p w14:paraId="4F7E6063"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4491C1" w14:textId="77777777" w:rsidR="00B50AD1" w:rsidRDefault="00B50AD1" w:rsidP="00B50AD1">
      <w:pPr>
        <w:rPr>
          <w:rFonts w:ascii="Arial" w:hAnsi="Arial" w:cs="Arial"/>
          <w:b/>
        </w:rPr>
      </w:pPr>
      <w:r>
        <w:rPr>
          <w:rFonts w:ascii="Arial" w:hAnsi="Arial" w:cs="Arial"/>
          <w:b/>
        </w:rPr>
        <w:t xml:space="preserve">Abstract: </w:t>
      </w:r>
    </w:p>
    <w:p w14:paraId="67986025" w14:textId="77777777" w:rsidR="00B50AD1" w:rsidRDefault="00B50AD1" w:rsidP="00B50AD1">
      <w:r>
        <w:t>This contribution is further analyzing the RCC Recommendation to address the coexistence concerns raised in last meeting</w:t>
      </w:r>
    </w:p>
    <w:p w14:paraId="5BAD4CC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671FE6" w14:textId="77777777" w:rsidR="00B50AD1" w:rsidRDefault="00B50AD1" w:rsidP="00B50AD1">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693F777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D72A4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DF761" w14:textId="77777777" w:rsidR="00B50AD1" w:rsidRDefault="00B50AD1" w:rsidP="00B50AD1">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22881B4F"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5A8C5BB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5A7A09F" w14:textId="77777777" w:rsidR="00B50AD1" w:rsidRDefault="00B50AD1" w:rsidP="00B50AD1">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1AC9DA7E"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CCFC85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6D1FB" w14:textId="77777777" w:rsidR="00B50AD1" w:rsidRDefault="00B50AD1" w:rsidP="00B50AD1">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69F2727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51ED2E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8D587B" w14:textId="77777777" w:rsidR="00B50AD1" w:rsidRDefault="00B50AD1" w:rsidP="00B50AD1">
      <w:pPr>
        <w:pStyle w:val="4"/>
      </w:pPr>
      <w:bookmarkStart w:id="102" w:name="_Toc95792580"/>
      <w:r>
        <w:t>9.3.2</w:t>
      </w:r>
      <w:r>
        <w:tab/>
        <w:t>System parameters</w:t>
      </w:r>
      <w:bookmarkEnd w:id="102"/>
    </w:p>
    <w:p w14:paraId="7B8856D9" w14:textId="77777777" w:rsidR="00B50AD1" w:rsidRDefault="00B50AD1" w:rsidP="00B50AD1">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3878BFD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B63678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68AA3" w14:textId="77777777" w:rsidR="00B50AD1" w:rsidRDefault="00B50AD1" w:rsidP="00B50AD1">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67819A0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1FFFB4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6C33C" w14:textId="77777777" w:rsidR="00B50AD1" w:rsidRDefault="00B50AD1" w:rsidP="00B50AD1">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0F8C876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D3238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B44326" w14:textId="77777777" w:rsidR="00B50AD1" w:rsidRDefault="00B50AD1" w:rsidP="00B50AD1">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6080D28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919A16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262EE" w14:textId="77777777" w:rsidR="00B50AD1" w:rsidRDefault="00B50AD1" w:rsidP="00B50AD1">
      <w:pPr>
        <w:rPr>
          <w:rFonts w:ascii="Arial" w:hAnsi="Arial" w:cs="Arial"/>
          <w:b/>
          <w:sz w:val="24"/>
        </w:rPr>
      </w:pPr>
      <w:r>
        <w:rPr>
          <w:rFonts w:ascii="Arial" w:hAnsi="Arial" w:cs="Arial"/>
          <w:b/>
          <w:color w:val="0000FF"/>
          <w:sz w:val="24"/>
        </w:rPr>
        <w:lastRenderedPageBreak/>
        <w:t>R4-2205453</w:t>
      </w:r>
      <w:r>
        <w:rPr>
          <w:rFonts w:ascii="Arial" w:hAnsi="Arial" w:cs="Arial"/>
          <w:b/>
          <w:color w:val="0000FF"/>
          <w:sz w:val="24"/>
        </w:rPr>
        <w:tab/>
      </w:r>
      <w:r>
        <w:rPr>
          <w:rFonts w:ascii="Arial" w:hAnsi="Arial" w:cs="Arial"/>
          <w:b/>
          <w:sz w:val="24"/>
        </w:rPr>
        <w:t>Discussion on system parameters for 6425-7125MHz</w:t>
      </w:r>
    </w:p>
    <w:p w14:paraId="2EAA353B"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2C8DA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65A2BE" w14:textId="77777777" w:rsidR="00B50AD1" w:rsidRDefault="00B50AD1" w:rsidP="00B50AD1">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1C21430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15C5C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503EE7" w14:textId="77777777" w:rsidR="00B50AD1" w:rsidRDefault="00B50AD1" w:rsidP="00B50AD1">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6289E9D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FDC2F8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8FD48" w14:textId="77777777" w:rsidR="00B50AD1" w:rsidRDefault="00B50AD1" w:rsidP="00B50AD1">
      <w:pPr>
        <w:pStyle w:val="4"/>
      </w:pPr>
      <w:bookmarkStart w:id="103" w:name="_Toc95792581"/>
      <w:r>
        <w:t>9.3.3</w:t>
      </w:r>
      <w:r>
        <w:tab/>
        <w:t>UE RF requirements</w:t>
      </w:r>
      <w:bookmarkEnd w:id="103"/>
    </w:p>
    <w:p w14:paraId="62B96A74" w14:textId="77777777" w:rsidR="00B50AD1" w:rsidRDefault="00B50AD1" w:rsidP="00B50AD1">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7E35BFE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F10D47E" w14:textId="77777777" w:rsidR="00B50AD1" w:rsidRDefault="00B50AD1" w:rsidP="00B50AD1">
      <w:pPr>
        <w:rPr>
          <w:rFonts w:ascii="Arial" w:hAnsi="Arial" w:cs="Arial"/>
          <w:b/>
        </w:rPr>
      </w:pPr>
      <w:r>
        <w:rPr>
          <w:rFonts w:ascii="Arial" w:hAnsi="Arial" w:cs="Arial"/>
          <w:b/>
        </w:rPr>
        <w:t xml:space="preserve">Abstract: </w:t>
      </w:r>
    </w:p>
    <w:p w14:paraId="73B4C71A" w14:textId="77777777" w:rsidR="00B50AD1" w:rsidRDefault="00B50AD1" w:rsidP="00B50AD1">
      <w:r>
        <w:t>In this contribution, we discuss the 6GHz licensed band REFSENS requirement by comparing it to existing &gt;2GHz NR bands and unlicensed band n46 and n96 cases.</w:t>
      </w:r>
    </w:p>
    <w:p w14:paraId="79472ED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D2528" w14:textId="77777777" w:rsidR="00B50AD1" w:rsidRDefault="00B50AD1" w:rsidP="00B50AD1">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50E73FC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86A3BD" w14:textId="77777777" w:rsidR="00B50AD1" w:rsidRDefault="00B50AD1" w:rsidP="00B50AD1">
      <w:pPr>
        <w:rPr>
          <w:rFonts w:ascii="Arial" w:hAnsi="Arial" w:cs="Arial"/>
          <w:b/>
        </w:rPr>
      </w:pPr>
      <w:r>
        <w:rPr>
          <w:rFonts w:ascii="Arial" w:hAnsi="Arial" w:cs="Arial"/>
          <w:b/>
        </w:rPr>
        <w:t xml:space="preserve">Abstract: </w:t>
      </w:r>
    </w:p>
    <w:p w14:paraId="12445976" w14:textId="77777777" w:rsidR="00B50AD1" w:rsidRDefault="00B50AD1" w:rsidP="00B50AD1">
      <w:r>
        <w:t>In this contribution, we discuss the links between MPR and SEM and ACLR, and the difference if those from FR1 NR general requirement of TS 31.101-1 or the relaxed ones from the earlier study are used.</w:t>
      </w:r>
    </w:p>
    <w:p w14:paraId="6328C8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0BF07" w14:textId="77777777" w:rsidR="00B50AD1" w:rsidRDefault="00B50AD1" w:rsidP="00B50AD1">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67CD31E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014EC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70D0B" w14:textId="77777777" w:rsidR="00B50AD1" w:rsidRDefault="00B50AD1" w:rsidP="00B50AD1">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49FC2B0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6A0C533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10F03" w14:textId="77777777" w:rsidR="00B50AD1" w:rsidRDefault="00B50AD1" w:rsidP="00B50AD1">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5609E27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420383"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8DA457" w14:textId="77777777" w:rsidR="00B50AD1" w:rsidRDefault="00B50AD1" w:rsidP="00B50AD1">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6BE658B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EE6971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E835" w14:textId="77777777" w:rsidR="00B50AD1" w:rsidRDefault="00B50AD1" w:rsidP="00B50AD1">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01BC2DC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34A36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E63AB" w14:textId="77777777" w:rsidR="00B50AD1" w:rsidRDefault="00B50AD1" w:rsidP="00B50AD1">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2EF2642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3F8D52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620B9" w14:textId="77777777" w:rsidR="00B50AD1" w:rsidRDefault="00B50AD1" w:rsidP="00B50AD1">
      <w:pPr>
        <w:rPr>
          <w:rFonts w:ascii="Arial" w:hAnsi="Arial" w:cs="Arial"/>
          <w:b/>
          <w:sz w:val="24"/>
        </w:rPr>
      </w:pPr>
      <w:r>
        <w:rPr>
          <w:rFonts w:ascii="Arial" w:hAnsi="Arial" w:cs="Arial"/>
          <w:b/>
          <w:color w:val="0000FF"/>
          <w:sz w:val="24"/>
        </w:rPr>
        <w:t>R4-2205454</w:t>
      </w:r>
      <w:r>
        <w:rPr>
          <w:rFonts w:ascii="Arial" w:hAnsi="Arial" w:cs="Arial"/>
          <w:b/>
          <w:color w:val="0000FF"/>
          <w:sz w:val="24"/>
        </w:rPr>
        <w:tab/>
      </w:r>
      <w:r>
        <w:rPr>
          <w:rFonts w:ascii="Arial" w:hAnsi="Arial" w:cs="Arial"/>
          <w:b/>
          <w:sz w:val="24"/>
        </w:rPr>
        <w:t>Discussion on UE RF requirements for 6425-7125MHz</w:t>
      </w:r>
    </w:p>
    <w:p w14:paraId="17F20DBC"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C05A57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87FBF" w14:textId="77777777" w:rsidR="00B50AD1" w:rsidRDefault="00B50AD1" w:rsidP="00B50AD1">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3E3995D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36D9B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4BDFB5" w14:textId="77777777" w:rsidR="00B50AD1" w:rsidRDefault="00B50AD1" w:rsidP="00B50AD1">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72D1F77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C10ADA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76 (from R4-2206104).</w:t>
      </w:r>
    </w:p>
    <w:p w14:paraId="26E3F7CE" w14:textId="77777777" w:rsidR="00B50AD1" w:rsidRDefault="00B50AD1" w:rsidP="00B50AD1">
      <w:pPr>
        <w:rPr>
          <w:rFonts w:ascii="Arial" w:hAnsi="Arial" w:cs="Arial"/>
          <w:b/>
          <w:sz w:val="24"/>
        </w:rPr>
      </w:pPr>
      <w:bookmarkStart w:id="104" w:name="_Toc95792582"/>
      <w:r>
        <w:rPr>
          <w:rFonts w:ascii="Arial" w:hAnsi="Arial" w:cs="Arial"/>
          <w:b/>
          <w:color w:val="0000FF"/>
          <w:sz w:val="24"/>
        </w:rPr>
        <w:t>R4-2206576</w:t>
      </w:r>
      <w:r>
        <w:rPr>
          <w:rFonts w:ascii="Arial" w:hAnsi="Arial" w:cs="Arial"/>
          <w:b/>
          <w:color w:val="0000FF"/>
          <w:sz w:val="24"/>
        </w:rPr>
        <w:tab/>
      </w:r>
      <w:r>
        <w:rPr>
          <w:rFonts w:ascii="Arial" w:hAnsi="Arial" w:cs="Arial"/>
          <w:b/>
          <w:sz w:val="24"/>
        </w:rPr>
        <w:t>Introduction of NR licensed band 6425 – 7125 MHz</w:t>
      </w:r>
    </w:p>
    <w:p w14:paraId="12A65C9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33B2D5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92476">
        <w:rPr>
          <w:rFonts w:ascii="Arial" w:hAnsi="Arial" w:cs="Arial"/>
          <w:b/>
          <w:highlight w:val="yellow"/>
        </w:rPr>
        <w:t>Return to.</w:t>
      </w:r>
    </w:p>
    <w:p w14:paraId="6047B261" w14:textId="77777777" w:rsidR="00B50AD1" w:rsidRDefault="00B50AD1" w:rsidP="00B50AD1">
      <w:pPr>
        <w:pStyle w:val="4"/>
      </w:pPr>
      <w:r>
        <w:t>9.3.4</w:t>
      </w:r>
      <w:r>
        <w:tab/>
        <w:t>BS RF requirements</w:t>
      </w:r>
      <w:bookmarkEnd w:id="104"/>
    </w:p>
    <w:p w14:paraId="39932787" w14:textId="77777777" w:rsidR="00B50AD1" w:rsidRDefault="00B50AD1" w:rsidP="00B50AD1">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5D603C4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FF598FB" w14:textId="77777777" w:rsidR="00B50AD1" w:rsidRDefault="00B50AD1" w:rsidP="00B50AD1">
      <w:pPr>
        <w:rPr>
          <w:rFonts w:ascii="Arial" w:hAnsi="Arial" w:cs="Arial"/>
          <w:b/>
        </w:rPr>
      </w:pPr>
      <w:r>
        <w:rPr>
          <w:rFonts w:ascii="Arial" w:hAnsi="Arial" w:cs="Arial"/>
          <w:b/>
        </w:rPr>
        <w:t xml:space="preserve">Abstract: </w:t>
      </w:r>
    </w:p>
    <w:p w14:paraId="1BFAB492" w14:textId="77777777" w:rsidR="00B50AD1" w:rsidRDefault="00B50AD1" w:rsidP="00B50AD1">
      <w:r>
        <w:t>This contribution provides further proposals on BS RF requirements for the new 6GHz licensed band (6425 – 7125 MHz), focusing on the FFS aspects in the approved WF.</w:t>
      </w:r>
    </w:p>
    <w:p w14:paraId="7BEE01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4027E" w14:textId="77777777" w:rsidR="00B50AD1" w:rsidRDefault="00B50AD1" w:rsidP="00B50AD1">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38D085CC"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A9BDD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50666" w14:textId="77777777" w:rsidR="00B50AD1" w:rsidRDefault="00B50AD1" w:rsidP="00B50AD1">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5133455B"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36F886C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576E82" w14:textId="77777777" w:rsidR="00B50AD1" w:rsidRDefault="00B50AD1" w:rsidP="00B50AD1">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703778D8"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1B23EDF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6D853C" w14:textId="77777777" w:rsidR="00B50AD1" w:rsidRDefault="00B50AD1" w:rsidP="00B50AD1">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209D1A7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60D7F5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A9E86" w14:textId="77777777" w:rsidR="00B50AD1" w:rsidRDefault="00B50AD1" w:rsidP="00B50AD1">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74002875"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1D1008" w14:textId="77777777" w:rsidR="00B50AD1" w:rsidRDefault="00B50AD1" w:rsidP="00B50AD1">
      <w:pPr>
        <w:rPr>
          <w:rFonts w:ascii="Arial" w:hAnsi="Arial" w:cs="Arial"/>
          <w:b/>
        </w:rPr>
      </w:pPr>
      <w:r>
        <w:rPr>
          <w:rFonts w:ascii="Arial" w:hAnsi="Arial" w:cs="Arial"/>
          <w:b/>
        </w:rPr>
        <w:t xml:space="preserve">Abstract: </w:t>
      </w:r>
    </w:p>
    <w:p w14:paraId="06FCE2BE" w14:textId="77777777" w:rsidR="00B50AD1" w:rsidRDefault="00B50AD1" w:rsidP="00B50AD1">
      <w:r>
        <w:t>This contribution discusses the remaining BS RF open issues for band n104</w:t>
      </w:r>
    </w:p>
    <w:p w14:paraId="2E9352B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8F917" w14:textId="77777777" w:rsidR="00B50AD1" w:rsidRDefault="00B50AD1" w:rsidP="00B50AD1">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72D8D38D"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0338AD28" w14:textId="77777777" w:rsidR="00B50AD1" w:rsidRDefault="00B50AD1" w:rsidP="00B50AD1">
      <w:pPr>
        <w:rPr>
          <w:rFonts w:ascii="Arial" w:hAnsi="Arial" w:cs="Arial"/>
          <w:b/>
        </w:rPr>
      </w:pPr>
      <w:r>
        <w:rPr>
          <w:rFonts w:ascii="Arial" w:hAnsi="Arial" w:cs="Arial"/>
          <w:b/>
        </w:rPr>
        <w:t xml:space="preserve">Abstract: </w:t>
      </w:r>
    </w:p>
    <w:p w14:paraId="30577E6C" w14:textId="77777777" w:rsidR="00B50AD1" w:rsidRDefault="00B50AD1" w:rsidP="00B50AD1">
      <w:r>
        <w:t>This contribution is a CR to TS 38.141-2 introducing band n104</w:t>
      </w:r>
    </w:p>
    <w:p w14:paraId="2799B32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E79C4D1" w14:textId="77777777" w:rsidR="00B50AD1" w:rsidRDefault="00B50AD1" w:rsidP="00B50AD1">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308058DF"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46DE3FC6" w14:textId="77777777" w:rsidR="00B50AD1" w:rsidRDefault="00B50AD1" w:rsidP="00B50AD1">
      <w:pPr>
        <w:rPr>
          <w:rFonts w:ascii="Arial" w:hAnsi="Arial" w:cs="Arial"/>
          <w:b/>
        </w:rPr>
      </w:pPr>
      <w:r>
        <w:rPr>
          <w:rFonts w:ascii="Arial" w:hAnsi="Arial" w:cs="Arial"/>
          <w:b/>
        </w:rPr>
        <w:t xml:space="preserve">Abstract: </w:t>
      </w:r>
    </w:p>
    <w:p w14:paraId="574163D3" w14:textId="77777777" w:rsidR="00B50AD1" w:rsidRDefault="00B50AD1" w:rsidP="00B50AD1">
      <w:r>
        <w:t>This contribution is a CR to TS 38.176-2 introducing band n104</w:t>
      </w:r>
    </w:p>
    <w:p w14:paraId="029F67C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5CF3C4" w14:textId="77777777" w:rsidR="00B50AD1" w:rsidRDefault="00B50AD1" w:rsidP="00B50AD1">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61008211"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B8AAB2D"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1D5D7DB" w14:textId="77777777" w:rsidR="00B50AD1" w:rsidRDefault="00B50AD1" w:rsidP="00B50AD1">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43C6C5CC"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9F09C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651D5" w14:textId="77777777" w:rsidR="00B50AD1" w:rsidRDefault="00B50AD1" w:rsidP="00B50AD1">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27BE49F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A28970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76 (from R4-2205456).</w:t>
      </w:r>
    </w:p>
    <w:p w14:paraId="12367230" w14:textId="77777777" w:rsidR="00B50AD1" w:rsidRDefault="00B50AD1" w:rsidP="00B50AD1">
      <w:pPr>
        <w:rPr>
          <w:rFonts w:ascii="Arial" w:hAnsi="Arial" w:cs="Arial"/>
          <w:b/>
          <w:sz w:val="24"/>
        </w:rPr>
      </w:pPr>
      <w:r>
        <w:rPr>
          <w:rFonts w:ascii="Arial" w:hAnsi="Arial" w:cs="Arial"/>
          <w:b/>
          <w:color w:val="0000FF"/>
          <w:sz w:val="24"/>
        </w:rPr>
        <w:t>R4-2206376</w:t>
      </w:r>
      <w:r>
        <w:rPr>
          <w:rFonts w:ascii="Arial" w:hAnsi="Arial" w:cs="Arial"/>
          <w:b/>
          <w:color w:val="0000FF"/>
          <w:sz w:val="24"/>
        </w:rPr>
        <w:tab/>
      </w:r>
      <w:r>
        <w:rPr>
          <w:rFonts w:ascii="Arial" w:hAnsi="Arial" w:cs="Arial"/>
          <w:b/>
          <w:sz w:val="24"/>
        </w:rPr>
        <w:t>draft CR to TS38.104 the introduction of 6425-7125MHz</w:t>
      </w:r>
    </w:p>
    <w:p w14:paraId="4DC746F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0FA86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26158">
        <w:rPr>
          <w:rFonts w:ascii="Arial" w:hAnsi="Arial" w:cs="Arial"/>
          <w:b/>
          <w:highlight w:val="yellow"/>
        </w:rPr>
        <w:t>Return to.</w:t>
      </w:r>
    </w:p>
    <w:p w14:paraId="56026C30" w14:textId="77777777" w:rsidR="00B50AD1" w:rsidRDefault="00B50AD1" w:rsidP="00B50AD1">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35FD60C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475947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CE9172" w14:textId="77777777" w:rsidR="00B50AD1" w:rsidRDefault="00B50AD1" w:rsidP="00B50AD1">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38AE9CE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DC71A2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41F1EC" w14:textId="77777777" w:rsidR="00B50AD1" w:rsidRDefault="00B50AD1" w:rsidP="00B50AD1">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4EEAE2B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407992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8B9335" w14:textId="77777777" w:rsidR="00B50AD1" w:rsidRDefault="00B50AD1" w:rsidP="00B50AD1">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4F9B45E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2D4724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2FCCD9" w14:textId="77777777" w:rsidR="00B50AD1" w:rsidRDefault="00B50AD1" w:rsidP="00B50AD1">
      <w:pPr>
        <w:pStyle w:val="4"/>
      </w:pPr>
      <w:bookmarkStart w:id="105" w:name="_Toc95792583"/>
      <w:r>
        <w:t>9.3.5</w:t>
      </w:r>
      <w:r>
        <w:tab/>
        <w:t>Others</w:t>
      </w:r>
      <w:bookmarkEnd w:id="105"/>
    </w:p>
    <w:p w14:paraId="73D2AB99" w14:textId="77777777" w:rsidR="00B50AD1" w:rsidRDefault="00B50AD1" w:rsidP="00B50AD1">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740DF5B4"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697F499" w14:textId="77777777" w:rsidR="00B50AD1" w:rsidRDefault="00B50AD1" w:rsidP="00B50AD1">
      <w:pPr>
        <w:rPr>
          <w:rFonts w:ascii="Arial" w:hAnsi="Arial" w:cs="Arial"/>
          <w:b/>
        </w:rPr>
      </w:pPr>
      <w:r>
        <w:rPr>
          <w:rFonts w:ascii="Arial" w:hAnsi="Arial" w:cs="Arial"/>
          <w:b/>
        </w:rPr>
        <w:t xml:space="preserve">Abstract: </w:t>
      </w:r>
    </w:p>
    <w:p w14:paraId="1E8F7550" w14:textId="77777777" w:rsidR="00B50AD1" w:rsidRDefault="00B50AD1" w:rsidP="00B50AD1">
      <w:r>
        <w:t>Required changes to clauses 9.1 to 9.5 for extending current NR operation to 71 GHz</w:t>
      </w:r>
    </w:p>
    <w:p w14:paraId="00944E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A13A3D" w14:textId="77777777" w:rsidR="00B50AD1" w:rsidRDefault="00B50AD1" w:rsidP="00B50AD1">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48440F7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76128E0A" w14:textId="77777777" w:rsidR="00B50AD1" w:rsidRDefault="00B50AD1" w:rsidP="00B50AD1">
      <w:pPr>
        <w:rPr>
          <w:rFonts w:ascii="Arial" w:hAnsi="Arial" w:cs="Arial"/>
          <w:b/>
        </w:rPr>
      </w:pPr>
      <w:r>
        <w:rPr>
          <w:rFonts w:ascii="Arial" w:hAnsi="Arial" w:cs="Arial"/>
          <w:b/>
        </w:rPr>
        <w:t xml:space="preserve">Abstract: </w:t>
      </w:r>
    </w:p>
    <w:p w14:paraId="40E003DA" w14:textId="77777777" w:rsidR="00B50AD1" w:rsidRDefault="00B50AD1" w:rsidP="00B50AD1">
      <w:r>
        <w:t>This contribution is a CR to TS 38.133 introducing band n104</w:t>
      </w:r>
    </w:p>
    <w:p w14:paraId="6D00A38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8E4A02" w14:textId="77777777" w:rsidR="00B50AD1" w:rsidRDefault="00B50AD1" w:rsidP="00B50AD1">
      <w:pPr>
        <w:pStyle w:val="3"/>
      </w:pPr>
      <w:bookmarkStart w:id="106" w:name="_Toc95792584"/>
      <w:r>
        <w:t>9.4</w:t>
      </w:r>
      <w:r>
        <w:tab/>
        <w:t>Introduction of 900 MHz spectrum to 5G NR applicable for Rail Mobile Radio</w:t>
      </w:r>
      <w:bookmarkEnd w:id="106"/>
    </w:p>
    <w:p w14:paraId="09BA1229" w14:textId="77777777" w:rsidR="00B50AD1" w:rsidRDefault="00B50AD1" w:rsidP="00B50AD1">
      <w:pPr>
        <w:pStyle w:val="4"/>
      </w:pPr>
      <w:bookmarkStart w:id="107" w:name="_Toc95792585"/>
      <w:r>
        <w:t>9.4.1</w:t>
      </w:r>
      <w:r>
        <w:tab/>
        <w:t>General</w:t>
      </w:r>
      <w:bookmarkEnd w:id="107"/>
    </w:p>
    <w:p w14:paraId="425763CB"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2D9C45BA" w14:textId="77777777" w:rsidR="00B50AD1" w:rsidRDefault="00B50AD1" w:rsidP="00B50AD1">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5F2BC862"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2DB3534F"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38FD344" w14:textId="77777777" w:rsidR="00B50AD1" w:rsidRDefault="00B50AD1" w:rsidP="00B50AD1">
      <w:r>
        <w:t>This contribution provides the summary of email discussion and recommended summary.</w:t>
      </w:r>
    </w:p>
    <w:p w14:paraId="4FA8C22D"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8 (from R4-2206308).</w:t>
      </w:r>
    </w:p>
    <w:p w14:paraId="182E1676" w14:textId="77777777" w:rsidR="00B50AD1" w:rsidRDefault="00B50AD1" w:rsidP="00B50AD1">
      <w:pPr>
        <w:rPr>
          <w:rFonts w:ascii="Arial" w:hAnsi="Arial" w:cs="Arial"/>
          <w:b/>
          <w:sz w:val="24"/>
        </w:rPr>
      </w:pPr>
      <w:r>
        <w:rPr>
          <w:rFonts w:ascii="Arial" w:hAnsi="Arial" w:cs="Arial"/>
          <w:b/>
          <w:color w:val="0000FF"/>
          <w:sz w:val="24"/>
          <w:u w:val="thick"/>
        </w:rPr>
        <w:t>R4-22064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3B2065BD"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4EBD854"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6D6F218" w14:textId="77777777" w:rsidR="00B50AD1" w:rsidRDefault="00B50AD1" w:rsidP="00B50AD1">
      <w:r>
        <w:t>This contribution provides the summary of email discussion and recommended summary.</w:t>
      </w:r>
    </w:p>
    <w:p w14:paraId="3F126BE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2A63">
        <w:rPr>
          <w:rFonts w:ascii="Arial" w:hAnsi="Arial" w:cs="Arial"/>
          <w:b/>
          <w:highlight w:val="yellow"/>
          <w:lang w:val="en-US" w:eastAsia="zh-CN"/>
        </w:rPr>
        <w:t>Return to.</w:t>
      </w:r>
    </w:p>
    <w:p w14:paraId="40C2F11C"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11A897BE" w14:textId="77777777" w:rsidR="00B50AD1" w:rsidRPr="00A4796F" w:rsidRDefault="00B50AD1" w:rsidP="00B50AD1">
      <w:pPr>
        <w:snapToGrid w:val="0"/>
        <w:spacing w:after="0"/>
        <w:rPr>
          <w:rFonts w:eastAsiaTheme="minorEastAsia"/>
          <w:b/>
          <w:bCs/>
          <w:u w:val="single"/>
        </w:rPr>
      </w:pPr>
      <w:r w:rsidRPr="00A4796F">
        <w:rPr>
          <w:rFonts w:eastAsiaTheme="minorEastAsia"/>
          <w:b/>
          <w:bCs/>
          <w:u w:val="single"/>
        </w:rPr>
        <w:t>New tdocs</w:t>
      </w:r>
    </w:p>
    <w:tbl>
      <w:tblPr>
        <w:tblStyle w:val="aff4"/>
        <w:tblW w:w="5000" w:type="pct"/>
        <w:tblInd w:w="0" w:type="dxa"/>
        <w:tblLook w:val="04A0" w:firstRow="1" w:lastRow="0" w:firstColumn="1" w:lastColumn="0" w:noHBand="0" w:noVBand="1"/>
      </w:tblPr>
      <w:tblGrid>
        <w:gridCol w:w="4957"/>
        <w:gridCol w:w="2976"/>
        <w:gridCol w:w="2524"/>
      </w:tblGrid>
      <w:tr w:rsidR="00B50AD1" w:rsidRPr="00A4796F" w14:paraId="59BB21DF" w14:textId="77777777" w:rsidTr="00C177A9">
        <w:tc>
          <w:tcPr>
            <w:tcW w:w="2370" w:type="pct"/>
          </w:tcPr>
          <w:p w14:paraId="0BD1FBF7" w14:textId="77777777" w:rsidR="00B50AD1" w:rsidRPr="00A4796F" w:rsidRDefault="00B50AD1" w:rsidP="00C177A9">
            <w:pPr>
              <w:snapToGrid w:val="0"/>
              <w:spacing w:before="0" w:after="0" w:line="240" w:lineRule="auto"/>
              <w:jc w:val="left"/>
              <w:rPr>
                <w:rFonts w:eastAsiaTheme="minorEastAsia"/>
                <w:b/>
                <w:lang w:val="x-none"/>
              </w:rPr>
            </w:pPr>
            <w:r w:rsidRPr="00A4796F">
              <w:rPr>
                <w:rFonts w:eastAsiaTheme="minorEastAsia"/>
                <w:b/>
                <w:lang w:val="x-none"/>
              </w:rPr>
              <w:t>Title</w:t>
            </w:r>
          </w:p>
        </w:tc>
        <w:tc>
          <w:tcPr>
            <w:tcW w:w="1423" w:type="pct"/>
          </w:tcPr>
          <w:p w14:paraId="11BBDF17" w14:textId="77777777" w:rsidR="00B50AD1" w:rsidRPr="00A4796F" w:rsidRDefault="00B50AD1" w:rsidP="00C177A9">
            <w:pPr>
              <w:snapToGrid w:val="0"/>
              <w:spacing w:before="0" w:after="0" w:line="240" w:lineRule="auto"/>
              <w:jc w:val="left"/>
              <w:rPr>
                <w:rFonts w:eastAsiaTheme="minorEastAsia"/>
                <w:b/>
                <w:lang w:val="x-none"/>
              </w:rPr>
            </w:pPr>
            <w:r w:rsidRPr="00A4796F">
              <w:rPr>
                <w:rFonts w:eastAsiaTheme="minorEastAsia"/>
                <w:b/>
                <w:lang w:val="x-none"/>
              </w:rPr>
              <w:t>Source</w:t>
            </w:r>
          </w:p>
        </w:tc>
        <w:tc>
          <w:tcPr>
            <w:tcW w:w="1207" w:type="pct"/>
          </w:tcPr>
          <w:p w14:paraId="6F6A3D36" w14:textId="77777777" w:rsidR="00B50AD1" w:rsidRPr="00A4796F" w:rsidRDefault="00B50AD1" w:rsidP="00C177A9">
            <w:pPr>
              <w:snapToGrid w:val="0"/>
              <w:spacing w:before="0" w:after="0" w:line="240" w:lineRule="auto"/>
              <w:jc w:val="left"/>
              <w:rPr>
                <w:rFonts w:eastAsiaTheme="minorEastAsia"/>
                <w:b/>
                <w:lang w:val="x-none"/>
              </w:rPr>
            </w:pPr>
            <w:r>
              <w:rPr>
                <w:rFonts w:eastAsiaTheme="minorEastAsia"/>
                <w:b/>
                <w:lang w:val="x-none"/>
              </w:rPr>
              <w:t>Status</w:t>
            </w:r>
          </w:p>
        </w:tc>
      </w:tr>
      <w:tr w:rsidR="00B50AD1" w:rsidRPr="00A4796F" w14:paraId="41ABA4E5" w14:textId="77777777" w:rsidTr="00C177A9">
        <w:tc>
          <w:tcPr>
            <w:tcW w:w="2370" w:type="pct"/>
          </w:tcPr>
          <w:p w14:paraId="7B0F5F85" w14:textId="77777777" w:rsidR="00B50AD1" w:rsidRPr="00A4796F" w:rsidRDefault="00B50AD1" w:rsidP="00C177A9">
            <w:pPr>
              <w:snapToGrid w:val="0"/>
              <w:spacing w:before="0" w:after="0" w:line="240" w:lineRule="auto"/>
              <w:jc w:val="left"/>
              <w:rPr>
                <w:rFonts w:eastAsiaTheme="minorEastAsia"/>
                <w:lang w:val="x-none"/>
              </w:rPr>
            </w:pPr>
            <w:r w:rsidRPr="00341BF2">
              <w:rPr>
                <w:rFonts w:eastAsiaTheme="minorEastAsia"/>
                <w:lang w:val="x-none"/>
              </w:rPr>
              <w:t>R4-2206281</w:t>
            </w:r>
            <w:r>
              <w:rPr>
                <w:rFonts w:eastAsiaTheme="minorEastAsia"/>
                <w:lang w:val="x-none"/>
              </w:rPr>
              <w:t xml:space="preserve"> </w:t>
            </w:r>
            <w:r w:rsidRPr="00A4796F">
              <w:rPr>
                <w:rFonts w:eastAsiaTheme="minorEastAsia"/>
                <w:lang w:val="x-none"/>
              </w:rPr>
              <w:t>WF on sync raster redesign to enable operation of CBW&lt;5MHz</w:t>
            </w:r>
          </w:p>
        </w:tc>
        <w:tc>
          <w:tcPr>
            <w:tcW w:w="1423" w:type="pct"/>
          </w:tcPr>
          <w:p w14:paraId="17D066A8" w14:textId="77777777" w:rsidR="00B50AD1" w:rsidRPr="00A4796F" w:rsidRDefault="00B50AD1" w:rsidP="00C177A9">
            <w:pPr>
              <w:snapToGrid w:val="0"/>
              <w:spacing w:before="0" w:after="0" w:line="240" w:lineRule="auto"/>
              <w:jc w:val="left"/>
              <w:rPr>
                <w:rFonts w:eastAsiaTheme="minorEastAsia"/>
                <w:lang w:val="x-none"/>
              </w:rPr>
            </w:pPr>
            <w:r w:rsidRPr="00A4796F">
              <w:rPr>
                <w:rFonts w:eastAsiaTheme="minorEastAsia"/>
                <w:lang w:val="de-CH"/>
              </w:rPr>
              <w:t>Moderator (UIC)</w:t>
            </w:r>
          </w:p>
        </w:tc>
        <w:tc>
          <w:tcPr>
            <w:tcW w:w="1207" w:type="pct"/>
          </w:tcPr>
          <w:p w14:paraId="30FEFFE4" w14:textId="77777777" w:rsidR="00B50AD1" w:rsidRPr="00A4796F" w:rsidRDefault="00B50AD1" w:rsidP="00C177A9">
            <w:pPr>
              <w:snapToGrid w:val="0"/>
              <w:spacing w:before="0" w:after="0" w:line="240" w:lineRule="auto"/>
              <w:jc w:val="left"/>
              <w:rPr>
                <w:rFonts w:eastAsiaTheme="minorEastAsia"/>
                <w:lang w:val="x-none"/>
              </w:rPr>
            </w:pPr>
          </w:p>
        </w:tc>
      </w:tr>
    </w:tbl>
    <w:p w14:paraId="70E1C193" w14:textId="77777777" w:rsidR="00B50AD1" w:rsidRPr="00A4796F" w:rsidRDefault="00B50AD1" w:rsidP="00B50AD1">
      <w:pPr>
        <w:snapToGrid w:val="0"/>
        <w:spacing w:after="0"/>
        <w:rPr>
          <w:rFonts w:eastAsiaTheme="minorEastAsia"/>
        </w:rPr>
      </w:pPr>
    </w:p>
    <w:p w14:paraId="1FCC232F" w14:textId="77777777" w:rsidR="00B50AD1" w:rsidRPr="00A4796F" w:rsidRDefault="00B50AD1" w:rsidP="00B50AD1">
      <w:pPr>
        <w:snapToGrid w:val="0"/>
        <w:spacing w:after="0"/>
        <w:rPr>
          <w:rFonts w:eastAsiaTheme="minorEastAsia"/>
          <w:b/>
          <w:bCs/>
          <w:u w:val="single"/>
        </w:rPr>
      </w:pPr>
      <w:r w:rsidRPr="00A4796F">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1424"/>
        <w:gridCol w:w="3533"/>
        <w:gridCol w:w="2976"/>
        <w:gridCol w:w="2552"/>
      </w:tblGrid>
      <w:tr w:rsidR="00B50AD1" w:rsidRPr="00A4796F" w14:paraId="718B890F" w14:textId="77777777" w:rsidTr="00C177A9">
        <w:tc>
          <w:tcPr>
            <w:tcW w:w="1424" w:type="dxa"/>
          </w:tcPr>
          <w:p w14:paraId="756E826F" w14:textId="77777777" w:rsidR="00B50AD1" w:rsidRPr="00A4796F" w:rsidRDefault="00B50AD1" w:rsidP="00C177A9">
            <w:pPr>
              <w:snapToGrid w:val="0"/>
              <w:spacing w:before="0" w:after="0" w:line="240" w:lineRule="auto"/>
              <w:jc w:val="left"/>
              <w:rPr>
                <w:rFonts w:eastAsiaTheme="minorEastAsia"/>
                <w:b/>
              </w:rPr>
            </w:pPr>
            <w:r w:rsidRPr="00A4796F">
              <w:rPr>
                <w:rFonts w:eastAsiaTheme="minorEastAsia"/>
                <w:b/>
              </w:rPr>
              <w:t>Tdoc number</w:t>
            </w:r>
          </w:p>
        </w:tc>
        <w:tc>
          <w:tcPr>
            <w:tcW w:w="3533" w:type="dxa"/>
          </w:tcPr>
          <w:p w14:paraId="2B8EDDA7" w14:textId="77777777" w:rsidR="00B50AD1" w:rsidRPr="00A4796F" w:rsidRDefault="00B50AD1" w:rsidP="00C177A9">
            <w:pPr>
              <w:snapToGrid w:val="0"/>
              <w:spacing w:before="0" w:after="0" w:line="240" w:lineRule="auto"/>
              <w:jc w:val="left"/>
              <w:rPr>
                <w:rFonts w:eastAsiaTheme="minorEastAsia"/>
                <w:b/>
              </w:rPr>
            </w:pPr>
            <w:r w:rsidRPr="00A4796F">
              <w:rPr>
                <w:rFonts w:eastAsiaTheme="minorEastAsia"/>
                <w:b/>
              </w:rPr>
              <w:t>Title</w:t>
            </w:r>
          </w:p>
        </w:tc>
        <w:tc>
          <w:tcPr>
            <w:tcW w:w="2976" w:type="dxa"/>
          </w:tcPr>
          <w:p w14:paraId="22DA16ED" w14:textId="77777777" w:rsidR="00B50AD1" w:rsidRPr="00A4796F" w:rsidRDefault="00B50AD1" w:rsidP="00C177A9">
            <w:pPr>
              <w:snapToGrid w:val="0"/>
              <w:spacing w:before="0" w:after="0" w:line="240" w:lineRule="auto"/>
              <w:jc w:val="left"/>
              <w:rPr>
                <w:rFonts w:eastAsiaTheme="minorEastAsia"/>
                <w:b/>
              </w:rPr>
            </w:pPr>
            <w:r w:rsidRPr="00A4796F">
              <w:rPr>
                <w:rFonts w:eastAsiaTheme="minorEastAsia"/>
                <w:b/>
              </w:rPr>
              <w:t>Source</w:t>
            </w:r>
          </w:p>
        </w:tc>
        <w:tc>
          <w:tcPr>
            <w:tcW w:w="2552" w:type="dxa"/>
          </w:tcPr>
          <w:p w14:paraId="23AE51F9" w14:textId="77777777" w:rsidR="00B50AD1" w:rsidRPr="00A4796F" w:rsidRDefault="00B50AD1" w:rsidP="00C177A9">
            <w:pPr>
              <w:snapToGrid w:val="0"/>
              <w:spacing w:before="0" w:after="0" w:line="240" w:lineRule="auto"/>
              <w:jc w:val="left"/>
              <w:rPr>
                <w:rFonts w:eastAsiaTheme="minorEastAsia"/>
                <w:b/>
              </w:rPr>
            </w:pPr>
            <w:r>
              <w:rPr>
                <w:rFonts w:eastAsiaTheme="minorEastAsia"/>
                <w:b/>
              </w:rPr>
              <w:t>Status</w:t>
            </w:r>
            <w:r w:rsidRPr="00A4796F">
              <w:rPr>
                <w:rFonts w:eastAsiaTheme="minorEastAsia"/>
                <w:b/>
              </w:rPr>
              <w:t xml:space="preserve">  </w:t>
            </w:r>
          </w:p>
        </w:tc>
      </w:tr>
      <w:tr w:rsidR="00B50AD1" w:rsidRPr="00A4796F" w14:paraId="64752E37" w14:textId="77777777" w:rsidTr="00C177A9">
        <w:tc>
          <w:tcPr>
            <w:tcW w:w="1424" w:type="dxa"/>
          </w:tcPr>
          <w:p w14:paraId="1115E8DB"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R4-2205141</w:t>
            </w:r>
          </w:p>
        </w:tc>
        <w:tc>
          <w:tcPr>
            <w:tcW w:w="3533" w:type="dxa"/>
          </w:tcPr>
          <w:p w14:paraId="1092DC53"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TP 900MHz RMR band – conclusion- TR 38.853</w:t>
            </w:r>
          </w:p>
        </w:tc>
        <w:tc>
          <w:tcPr>
            <w:tcW w:w="2976" w:type="dxa"/>
          </w:tcPr>
          <w:p w14:paraId="6D1B098E"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Union Inter. Chemins de Fer</w:t>
            </w:r>
          </w:p>
        </w:tc>
        <w:tc>
          <w:tcPr>
            <w:tcW w:w="2552" w:type="dxa"/>
          </w:tcPr>
          <w:p w14:paraId="414A8FA3"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BA5400">
              <w:rPr>
                <w:rFonts w:eastAsiaTheme="minorEastAsia"/>
              </w:rPr>
              <w:t>R4-2206280</w:t>
            </w:r>
          </w:p>
        </w:tc>
      </w:tr>
      <w:tr w:rsidR="00B50AD1" w:rsidRPr="00A4796F" w14:paraId="37321AA4" w14:textId="77777777" w:rsidTr="00C177A9">
        <w:tc>
          <w:tcPr>
            <w:tcW w:w="1424" w:type="dxa"/>
          </w:tcPr>
          <w:p w14:paraId="7E7AD130"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R4-2206049</w:t>
            </w:r>
          </w:p>
        </w:tc>
        <w:tc>
          <w:tcPr>
            <w:tcW w:w="3533" w:type="dxa"/>
          </w:tcPr>
          <w:p w14:paraId="48B81D24"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Synchronization raster design for n100</w:t>
            </w:r>
          </w:p>
        </w:tc>
        <w:tc>
          <w:tcPr>
            <w:tcW w:w="2976" w:type="dxa"/>
          </w:tcPr>
          <w:p w14:paraId="5A42CDE9"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Nokia, Nokia Shanghai Bell</w:t>
            </w:r>
          </w:p>
        </w:tc>
        <w:tc>
          <w:tcPr>
            <w:tcW w:w="2552" w:type="dxa"/>
          </w:tcPr>
          <w:p w14:paraId="4FE249B2" w14:textId="77777777" w:rsidR="00B50AD1" w:rsidRPr="00A4796F" w:rsidRDefault="00B50AD1" w:rsidP="00C177A9">
            <w:pPr>
              <w:snapToGrid w:val="0"/>
              <w:spacing w:before="0" w:after="0" w:line="240" w:lineRule="auto"/>
              <w:jc w:val="left"/>
              <w:rPr>
                <w:rFonts w:eastAsia="等线"/>
                <w:lang w:eastAsia="zh-CN"/>
              </w:rPr>
            </w:pPr>
            <w:r>
              <w:rPr>
                <w:rFonts w:eastAsia="等线" w:hint="eastAsia"/>
                <w:lang w:eastAsia="zh-CN"/>
              </w:rPr>
              <w:t>R</w:t>
            </w:r>
            <w:r>
              <w:rPr>
                <w:rFonts w:eastAsia="等线"/>
                <w:lang w:eastAsia="zh-CN"/>
              </w:rPr>
              <w:t xml:space="preserve">evised to </w:t>
            </w:r>
            <w:r w:rsidRPr="00BA5400">
              <w:rPr>
                <w:rFonts w:eastAsia="等线"/>
                <w:lang w:eastAsia="zh-CN"/>
              </w:rPr>
              <w:t>R4-2206377</w:t>
            </w:r>
          </w:p>
        </w:tc>
      </w:tr>
      <w:tr w:rsidR="00B50AD1" w:rsidRPr="00A4796F" w14:paraId="6A822287" w14:textId="77777777" w:rsidTr="00C177A9">
        <w:tc>
          <w:tcPr>
            <w:tcW w:w="1424" w:type="dxa"/>
          </w:tcPr>
          <w:p w14:paraId="1834CB6A"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R4-2204791</w:t>
            </w:r>
          </w:p>
        </w:tc>
        <w:tc>
          <w:tcPr>
            <w:tcW w:w="3533" w:type="dxa"/>
          </w:tcPr>
          <w:p w14:paraId="3C6C6013"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38.101-1: Introduction of 900 MHz to 5G NR for RMR</w:t>
            </w:r>
          </w:p>
        </w:tc>
        <w:tc>
          <w:tcPr>
            <w:tcW w:w="2976" w:type="dxa"/>
          </w:tcPr>
          <w:p w14:paraId="24AE8615"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Nokia, Union Inter. Chemins de Fer</w:t>
            </w:r>
          </w:p>
        </w:tc>
        <w:tc>
          <w:tcPr>
            <w:tcW w:w="2552" w:type="dxa"/>
          </w:tcPr>
          <w:p w14:paraId="565A8A8D" w14:textId="77777777" w:rsidR="00B50AD1" w:rsidRPr="00A4796F" w:rsidRDefault="00B50AD1" w:rsidP="00C177A9">
            <w:pPr>
              <w:snapToGrid w:val="0"/>
              <w:spacing w:before="0" w:after="0" w:line="240" w:lineRule="auto"/>
              <w:jc w:val="left"/>
              <w:rPr>
                <w:rFonts w:eastAsia="等线"/>
                <w:lang w:eastAsia="zh-CN"/>
              </w:rPr>
            </w:pPr>
            <w:r>
              <w:rPr>
                <w:rFonts w:eastAsia="等线" w:hint="eastAsia"/>
                <w:lang w:eastAsia="zh-CN"/>
              </w:rPr>
              <w:t>R</w:t>
            </w:r>
            <w:r>
              <w:rPr>
                <w:rFonts w:eastAsia="等线"/>
                <w:lang w:eastAsia="zh-CN"/>
              </w:rPr>
              <w:t xml:space="preserve">evised to </w:t>
            </w:r>
            <w:r w:rsidRPr="00712A24">
              <w:rPr>
                <w:rFonts w:eastAsia="等线"/>
                <w:lang w:eastAsia="zh-CN"/>
              </w:rPr>
              <w:t>R4-2206284</w:t>
            </w:r>
          </w:p>
        </w:tc>
      </w:tr>
      <w:tr w:rsidR="00B50AD1" w:rsidRPr="00A4796F" w14:paraId="7B3490DB" w14:textId="77777777" w:rsidTr="00C177A9">
        <w:tc>
          <w:tcPr>
            <w:tcW w:w="1424" w:type="dxa"/>
          </w:tcPr>
          <w:p w14:paraId="1D73970C"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lastRenderedPageBreak/>
              <w:t>R4-2205140</w:t>
            </w:r>
          </w:p>
        </w:tc>
        <w:tc>
          <w:tcPr>
            <w:tcW w:w="3533" w:type="dxa"/>
          </w:tcPr>
          <w:p w14:paraId="76766074"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TP 1900MHz RMR band – conclusion – TR 38.852</w:t>
            </w:r>
          </w:p>
        </w:tc>
        <w:tc>
          <w:tcPr>
            <w:tcW w:w="2976" w:type="dxa"/>
          </w:tcPr>
          <w:p w14:paraId="365F2BB7"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Union Inter. Chemins de Fer</w:t>
            </w:r>
          </w:p>
        </w:tc>
        <w:tc>
          <w:tcPr>
            <w:tcW w:w="2552" w:type="dxa"/>
          </w:tcPr>
          <w:p w14:paraId="7C1CE2C5" w14:textId="77777777" w:rsidR="00B50AD1" w:rsidRPr="00A4796F" w:rsidRDefault="00B50AD1" w:rsidP="00C177A9">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820F24">
              <w:rPr>
                <w:rFonts w:eastAsiaTheme="minorEastAsia"/>
              </w:rPr>
              <w:t>R4-2206279</w:t>
            </w:r>
          </w:p>
        </w:tc>
      </w:tr>
    </w:tbl>
    <w:p w14:paraId="2AA613FA" w14:textId="77777777" w:rsidR="00B50AD1" w:rsidRDefault="00B50AD1" w:rsidP="00B50AD1">
      <w:pPr>
        <w:rPr>
          <w:rFonts w:eastAsiaTheme="minorEastAsia"/>
        </w:rPr>
      </w:pPr>
    </w:p>
    <w:p w14:paraId="40591F62" w14:textId="77777777" w:rsidR="00B50AD1" w:rsidRDefault="00B50AD1" w:rsidP="00B50AD1">
      <w:pPr>
        <w:rPr>
          <w:rFonts w:ascii="Arial" w:hAnsi="Arial" w:cs="Arial"/>
          <w:b/>
          <w:sz w:val="24"/>
        </w:rPr>
      </w:pPr>
      <w:r>
        <w:rPr>
          <w:rFonts w:ascii="Arial" w:hAnsi="Arial" w:cs="Arial"/>
          <w:b/>
          <w:color w:val="0000FF"/>
          <w:sz w:val="24"/>
          <w:u w:val="thick"/>
        </w:rPr>
        <w:t>R4-2206281</w:t>
      </w:r>
      <w:r>
        <w:rPr>
          <w:b/>
          <w:lang w:val="en-US" w:eastAsia="zh-CN"/>
        </w:rPr>
        <w:tab/>
      </w:r>
      <w:r>
        <w:rPr>
          <w:rFonts w:ascii="Arial" w:hAnsi="Arial" w:cs="Arial"/>
          <w:b/>
          <w:sz w:val="24"/>
        </w:rPr>
        <w:t>WF on sync raster redesign to enable operation of CBW &lt;5MHz</w:t>
      </w:r>
    </w:p>
    <w:p w14:paraId="3615C9F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nion Inter. Chemins de Fer</w:t>
      </w:r>
    </w:p>
    <w:p w14:paraId="7CF200FD"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1CD834" w14:textId="77777777" w:rsidR="00B50AD1" w:rsidRPr="00535EEA" w:rsidRDefault="00B50AD1" w:rsidP="00B50AD1">
      <w:pPr>
        <w:rPr>
          <w:rFonts w:eastAsiaTheme="minorEastAsia"/>
        </w:rPr>
      </w:pPr>
    </w:p>
    <w:p w14:paraId="4C9F2B1E" w14:textId="77777777" w:rsidR="00B50AD1" w:rsidRPr="00B5018A" w:rsidRDefault="00B50AD1" w:rsidP="00B50AD1">
      <w:r w:rsidRPr="00B5018A">
        <w:rPr>
          <w:rFonts w:hint="eastAsia"/>
        </w:rPr>
        <w:t>-</w:t>
      </w:r>
      <w:r w:rsidRPr="00B5018A">
        <w:t>-----------------------------------------------------------------------------------------------------------------------------------------------</w:t>
      </w:r>
    </w:p>
    <w:p w14:paraId="1145EADA" w14:textId="77777777" w:rsidR="00B50AD1" w:rsidRDefault="00B50AD1" w:rsidP="00B50AD1">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424F7594"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D5E7412" w14:textId="77777777" w:rsidR="00B50AD1" w:rsidRDefault="00B50AD1" w:rsidP="00B50AD1">
      <w:pPr>
        <w:rPr>
          <w:rFonts w:ascii="Arial" w:hAnsi="Arial" w:cs="Arial"/>
          <w:b/>
        </w:rPr>
      </w:pPr>
      <w:r>
        <w:rPr>
          <w:rFonts w:ascii="Arial" w:hAnsi="Arial" w:cs="Arial"/>
          <w:b/>
        </w:rPr>
        <w:t xml:space="preserve">Abstract: </w:t>
      </w:r>
    </w:p>
    <w:p w14:paraId="2B97D76B" w14:textId="77777777" w:rsidR="00B50AD1" w:rsidRDefault="00B50AD1" w:rsidP="00B50AD1">
      <w:r>
        <w:t>[draft TR] TR 38.853</w:t>
      </w:r>
    </w:p>
    <w:p w14:paraId="7B2FE78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B4BAF">
        <w:rPr>
          <w:rFonts w:ascii="Arial" w:hAnsi="Arial" w:cs="Arial"/>
          <w:b/>
          <w:highlight w:val="green"/>
        </w:rPr>
        <w:t>Agreed.</w:t>
      </w:r>
    </w:p>
    <w:p w14:paraId="77D22711" w14:textId="77777777" w:rsidR="00B50AD1" w:rsidRDefault="00B50AD1" w:rsidP="00B50AD1">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5431AF4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11E63F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80 (from R4-2205141).</w:t>
      </w:r>
    </w:p>
    <w:p w14:paraId="55ED58B6" w14:textId="77777777" w:rsidR="00B50AD1" w:rsidRDefault="00B50AD1" w:rsidP="00B50AD1">
      <w:pPr>
        <w:rPr>
          <w:rFonts w:ascii="Arial" w:hAnsi="Arial" w:cs="Arial"/>
          <w:b/>
          <w:sz w:val="24"/>
        </w:rPr>
      </w:pPr>
      <w:r>
        <w:rPr>
          <w:rFonts w:ascii="Arial" w:hAnsi="Arial" w:cs="Arial"/>
          <w:b/>
          <w:color w:val="0000FF"/>
          <w:sz w:val="24"/>
        </w:rPr>
        <w:t>R4-2206280</w:t>
      </w:r>
      <w:r>
        <w:rPr>
          <w:rFonts w:ascii="Arial" w:hAnsi="Arial" w:cs="Arial"/>
          <w:b/>
          <w:color w:val="0000FF"/>
          <w:sz w:val="24"/>
        </w:rPr>
        <w:tab/>
      </w:r>
      <w:r>
        <w:rPr>
          <w:rFonts w:ascii="Arial" w:hAnsi="Arial" w:cs="Arial"/>
          <w:b/>
          <w:sz w:val="24"/>
        </w:rPr>
        <w:t>TP 900MHz RMR band – conclusion- TR 38.853</w:t>
      </w:r>
    </w:p>
    <w:p w14:paraId="0D712C7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9C4803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C3DBB">
        <w:rPr>
          <w:rFonts w:ascii="Arial" w:hAnsi="Arial" w:cs="Arial"/>
          <w:b/>
          <w:highlight w:val="yellow"/>
        </w:rPr>
        <w:t>Return to.</w:t>
      </w:r>
    </w:p>
    <w:p w14:paraId="12789348" w14:textId="77777777" w:rsidR="00B50AD1" w:rsidRDefault="00B50AD1" w:rsidP="00B50AD1">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36B6F2F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92F3D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77 (from R4-2206049).</w:t>
      </w:r>
    </w:p>
    <w:p w14:paraId="57A0AB2F" w14:textId="77777777" w:rsidR="00B50AD1" w:rsidRDefault="00B50AD1" w:rsidP="00B50AD1">
      <w:pPr>
        <w:rPr>
          <w:rFonts w:ascii="Arial" w:hAnsi="Arial" w:cs="Arial"/>
          <w:b/>
          <w:sz w:val="24"/>
        </w:rPr>
      </w:pPr>
      <w:bookmarkStart w:id="108" w:name="_Toc95792586"/>
      <w:r>
        <w:rPr>
          <w:rFonts w:ascii="Arial" w:hAnsi="Arial" w:cs="Arial"/>
          <w:b/>
          <w:color w:val="0000FF"/>
          <w:sz w:val="24"/>
        </w:rPr>
        <w:t>R4-2206377</w:t>
      </w:r>
      <w:r>
        <w:rPr>
          <w:rFonts w:ascii="Arial" w:hAnsi="Arial" w:cs="Arial"/>
          <w:b/>
          <w:color w:val="0000FF"/>
          <w:sz w:val="24"/>
        </w:rPr>
        <w:tab/>
      </w:r>
      <w:r>
        <w:rPr>
          <w:rFonts w:ascii="Arial" w:hAnsi="Arial" w:cs="Arial"/>
          <w:b/>
          <w:sz w:val="24"/>
        </w:rPr>
        <w:t>Synchronization raster design for n100</w:t>
      </w:r>
    </w:p>
    <w:p w14:paraId="49D4197E"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8E2D4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A5400">
        <w:rPr>
          <w:rFonts w:ascii="Arial" w:hAnsi="Arial" w:cs="Arial"/>
          <w:b/>
          <w:highlight w:val="yellow"/>
        </w:rPr>
        <w:t>Return to.</w:t>
      </w:r>
    </w:p>
    <w:p w14:paraId="60FC821C" w14:textId="77777777" w:rsidR="00B50AD1" w:rsidRDefault="00B50AD1" w:rsidP="00B50AD1">
      <w:pPr>
        <w:pStyle w:val="4"/>
      </w:pPr>
      <w:r>
        <w:t>9.4.2</w:t>
      </w:r>
      <w:r>
        <w:tab/>
        <w:t>UE RF requirements</w:t>
      </w:r>
      <w:bookmarkEnd w:id="108"/>
    </w:p>
    <w:p w14:paraId="52185991" w14:textId="77777777" w:rsidR="00B50AD1" w:rsidRDefault="00B50AD1" w:rsidP="00B50AD1">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0B30F10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6F9AB1B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B40B4D">
        <w:rPr>
          <w:rFonts w:ascii="Arial" w:hAnsi="Arial" w:cs="Arial"/>
          <w:b/>
        </w:rPr>
        <w:t>R4-2206284</w:t>
      </w:r>
      <w:r>
        <w:rPr>
          <w:rFonts w:ascii="Arial" w:hAnsi="Arial" w:cs="Arial"/>
          <w:b/>
        </w:rPr>
        <w:t xml:space="preserve"> (from R4-2204791).</w:t>
      </w:r>
    </w:p>
    <w:p w14:paraId="1C9FB695" w14:textId="77777777" w:rsidR="00B50AD1" w:rsidRDefault="00B50AD1" w:rsidP="00B50AD1">
      <w:pPr>
        <w:rPr>
          <w:rFonts w:ascii="Arial" w:hAnsi="Arial" w:cs="Arial"/>
          <w:b/>
          <w:sz w:val="24"/>
        </w:rPr>
      </w:pPr>
      <w:bookmarkStart w:id="109" w:name="_Toc95792587"/>
      <w:r>
        <w:rPr>
          <w:rFonts w:ascii="Arial" w:hAnsi="Arial" w:cs="Arial"/>
          <w:b/>
          <w:color w:val="0000FF"/>
          <w:sz w:val="24"/>
        </w:rPr>
        <w:lastRenderedPageBreak/>
        <w:t>R4-2206284</w:t>
      </w:r>
      <w:r>
        <w:rPr>
          <w:rFonts w:ascii="Arial" w:hAnsi="Arial" w:cs="Arial"/>
          <w:b/>
          <w:color w:val="0000FF"/>
          <w:sz w:val="24"/>
        </w:rPr>
        <w:tab/>
      </w:r>
      <w:r>
        <w:rPr>
          <w:rFonts w:ascii="Arial" w:hAnsi="Arial" w:cs="Arial"/>
          <w:b/>
          <w:sz w:val="24"/>
        </w:rPr>
        <w:t>38.101-1: Introduction of 900 MHz to 5G NR for RMR</w:t>
      </w:r>
    </w:p>
    <w:p w14:paraId="362C3F88"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5A8E10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974DE">
        <w:rPr>
          <w:rFonts w:ascii="Arial" w:hAnsi="Arial" w:cs="Arial"/>
          <w:b/>
          <w:highlight w:val="yellow"/>
        </w:rPr>
        <w:t>Return to.</w:t>
      </w:r>
    </w:p>
    <w:p w14:paraId="1711A0BF" w14:textId="77777777" w:rsidR="00B50AD1" w:rsidRDefault="00B50AD1" w:rsidP="00B50AD1">
      <w:pPr>
        <w:pStyle w:val="4"/>
      </w:pPr>
      <w:r>
        <w:t>9.4.3</w:t>
      </w:r>
      <w:r>
        <w:tab/>
        <w:t>BS RF requirements</w:t>
      </w:r>
      <w:bookmarkEnd w:id="109"/>
    </w:p>
    <w:p w14:paraId="1A5075CA" w14:textId="77777777" w:rsidR="00B50AD1" w:rsidRDefault="00B50AD1" w:rsidP="00B50AD1">
      <w:pPr>
        <w:pStyle w:val="3"/>
      </w:pPr>
      <w:bookmarkStart w:id="110" w:name="_Toc95792588"/>
      <w:r>
        <w:t>9.5</w:t>
      </w:r>
      <w:r>
        <w:tab/>
        <w:t>Introduction of 1900 MHz spectrum to 5G NR applicable for Rail Mobile Radio</w:t>
      </w:r>
      <w:bookmarkEnd w:id="110"/>
    </w:p>
    <w:p w14:paraId="1BC374EA" w14:textId="77777777" w:rsidR="00B50AD1" w:rsidRDefault="00B50AD1" w:rsidP="00B50AD1">
      <w:pPr>
        <w:pStyle w:val="4"/>
      </w:pPr>
      <w:bookmarkStart w:id="111" w:name="_Toc95792589"/>
      <w:r>
        <w:t>9.5.1</w:t>
      </w:r>
      <w:r>
        <w:tab/>
        <w:t>General</w:t>
      </w:r>
      <w:bookmarkEnd w:id="111"/>
    </w:p>
    <w:p w14:paraId="34690721" w14:textId="77777777" w:rsidR="00B50AD1" w:rsidRDefault="00B50AD1" w:rsidP="00B50AD1">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3C4359D3"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ED9CF83" w14:textId="77777777" w:rsidR="00B50AD1" w:rsidRDefault="00B50AD1" w:rsidP="00B50AD1">
      <w:pPr>
        <w:rPr>
          <w:rFonts w:ascii="Arial" w:hAnsi="Arial" w:cs="Arial"/>
          <w:b/>
        </w:rPr>
      </w:pPr>
      <w:r>
        <w:rPr>
          <w:rFonts w:ascii="Arial" w:hAnsi="Arial" w:cs="Arial"/>
          <w:b/>
        </w:rPr>
        <w:t xml:space="preserve">Abstract: </w:t>
      </w:r>
    </w:p>
    <w:p w14:paraId="04FAC8F5" w14:textId="77777777" w:rsidR="00B50AD1" w:rsidRDefault="00B50AD1" w:rsidP="00B50AD1">
      <w:r>
        <w:t>[draft TR] TR 38.852</w:t>
      </w:r>
    </w:p>
    <w:p w14:paraId="23FC15E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44132">
        <w:rPr>
          <w:rFonts w:ascii="Arial" w:hAnsi="Arial" w:cs="Arial"/>
          <w:b/>
          <w:highlight w:val="green"/>
        </w:rPr>
        <w:t>Agreed.</w:t>
      </w:r>
    </w:p>
    <w:p w14:paraId="18E20469" w14:textId="77777777" w:rsidR="00B50AD1" w:rsidRDefault="00B50AD1" w:rsidP="00B50AD1">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31CFE56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FA1195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9 (from R4-2205140).</w:t>
      </w:r>
    </w:p>
    <w:p w14:paraId="32559517" w14:textId="77777777" w:rsidR="00B50AD1" w:rsidRDefault="00B50AD1" w:rsidP="00B50AD1">
      <w:pPr>
        <w:rPr>
          <w:rFonts w:ascii="Arial" w:hAnsi="Arial" w:cs="Arial"/>
          <w:b/>
          <w:sz w:val="24"/>
        </w:rPr>
      </w:pPr>
      <w:bookmarkStart w:id="112" w:name="_Toc95792590"/>
      <w:r>
        <w:rPr>
          <w:rFonts w:ascii="Arial" w:hAnsi="Arial" w:cs="Arial"/>
          <w:b/>
          <w:color w:val="0000FF"/>
          <w:sz w:val="24"/>
        </w:rPr>
        <w:t>R4-2206279</w:t>
      </w:r>
      <w:r>
        <w:rPr>
          <w:rFonts w:ascii="Arial" w:hAnsi="Arial" w:cs="Arial"/>
          <w:b/>
          <w:color w:val="0000FF"/>
          <w:sz w:val="24"/>
        </w:rPr>
        <w:tab/>
      </w:r>
      <w:r>
        <w:rPr>
          <w:rFonts w:ascii="Arial" w:hAnsi="Arial" w:cs="Arial"/>
          <w:b/>
          <w:sz w:val="24"/>
        </w:rPr>
        <w:t>TP 1900MHz RMR band – conclusion – TR 38.852</w:t>
      </w:r>
    </w:p>
    <w:p w14:paraId="18456A9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A164D5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C3DBB">
        <w:rPr>
          <w:rFonts w:ascii="Arial" w:hAnsi="Arial" w:cs="Arial"/>
          <w:b/>
          <w:highlight w:val="yellow"/>
        </w:rPr>
        <w:t>Return to.</w:t>
      </w:r>
    </w:p>
    <w:p w14:paraId="04A2B8F6" w14:textId="77777777" w:rsidR="00B50AD1" w:rsidRDefault="00B50AD1" w:rsidP="00B50AD1">
      <w:pPr>
        <w:pStyle w:val="4"/>
      </w:pPr>
      <w:r>
        <w:t>9.5.2</w:t>
      </w:r>
      <w:r>
        <w:tab/>
        <w:t>UE RF requirements</w:t>
      </w:r>
      <w:bookmarkEnd w:id="112"/>
    </w:p>
    <w:p w14:paraId="719E767A" w14:textId="77777777" w:rsidR="00B50AD1" w:rsidRDefault="00B50AD1" w:rsidP="00B50AD1">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6734209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55D39E9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7522E">
        <w:rPr>
          <w:rFonts w:ascii="Arial" w:hAnsi="Arial" w:cs="Arial"/>
          <w:b/>
          <w:highlight w:val="green"/>
        </w:rPr>
        <w:t>Agreed.</w:t>
      </w:r>
    </w:p>
    <w:p w14:paraId="32770CB9" w14:textId="77777777" w:rsidR="00B50AD1" w:rsidRDefault="00B50AD1" w:rsidP="00B50AD1">
      <w:pPr>
        <w:pStyle w:val="4"/>
      </w:pPr>
      <w:bookmarkStart w:id="113" w:name="_Toc95792591"/>
      <w:r>
        <w:t>9.5.3</w:t>
      </w:r>
      <w:r>
        <w:tab/>
        <w:t>BS RF requirements</w:t>
      </w:r>
      <w:bookmarkEnd w:id="113"/>
    </w:p>
    <w:p w14:paraId="1C2FEC34" w14:textId="77777777" w:rsidR="00B50AD1" w:rsidRDefault="00B50AD1" w:rsidP="00B50AD1">
      <w:pPr>
        <w:pStyle w:val="3"/>
      </w:pPr>
      <w:bookmarkStart w:id="114" w:name="_Toc95792592"/>
      <w:r>
        <w:t>9.6</w:t>
      </w:r>
      <w:r>
        <w:tab/>
        <w:t>Issues arising from basket WIs but not subject to block approval</w:t>
      </w:r>
      <w:bookmarkEnd w:id="114"/>
    </w:p>
    <w:p w14:paraId="758535F1"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12736174" w14:textId="77777777" w:rsidR="00B50AD1" w:rsidRDefault="00B50AD1" w:rsidP="00B50AD1">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6F6E5F34" w14:textId="77777777" w:rsidR="00B50AD1" w:rsidRDefault="00B50AD1" w:rsidP="00B50AD1">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78473357"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E898EB5" w14:textId="77777777" w:rsidR="00B50AD1" w:rsidRDefault="00B50AD1" w:rsidP="00B50AD1">
      <w:r>
        <w:t>This contribution provides the summary of email discussion and recommended summary.</w:t>
      </w:r>
    </w:p>
    <w:p w14:paraId="5E34AA91"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9 (from R4-2206309).</w:t>
      </w:r>
    </w:p>
    <w:p w14:paraId="25805D56" w14:textId="77777777" w:rsidR="00B50AD1" w:rsidRDefault="00B50AD1" w:rsidP="00B50AD1">
      <w:pPr>
        <w:rPr>
          <w:rFonts w:ascii="Arial" w:hAnsi="Arial" w:cs="Arial"/>
          <w:b/>
          <w:sz w:val="24"/>
        </w:rPr>
      </w:pPr>
      <w:r>
        <w:rPr>
          <w:rFonts w:ascii="Arial" w:hAnsi="Arial" w:cs="Arial"/>
          <w:b/>
          <w:color w:val="0000FF"/>
          <w:sz w:val="24"/>
          <w:u w:val="thick"/>
        </w:rPr>
        <w:t>R4-22064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48896BD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5AFB929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0328EA2" w14:textId="77777777" w:rsidR="00B50AD1" w:rsidRDefault="00B50AD1" w:rsidP="00B50AD1">
      <w:r>
        <w:t>This contribution provides the summary of email discussion and recommended summary.</w:t>
      </w:r>
    </w:p>
    <w:p w14:paraId="2E969B0B"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2A63">
        <w:rPr>
          <w:rFonts w:ascii="Arial" w:hAnsi="Arial" w:cs="Arial"/>
          <w:b/>
          <w:highlight w:val="yellow"/>
          <w:lang w:val="en-US" w:eastAsia="zh-CN"/>
        </w:rPr>
        <w:t>Return to.</w:t>
      </w:r>
    </w:p>
    <w:p w14:paraId="62C6C5B2"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7E9B1793" w14:textId="77777777" w:rsidR="00B50AD1" w:rsidRPr="003D5538" w:rsidRDefault="00B50AD1" w:rsidP="00B50AD1">
      <w:pPr>
        <w:snapToGrid w:val="0"/>
        <w:spacing w:after="0"/>
        <w:rPr>
          <w:rFonts w:eastAsiaTheme="minorEastAsia"/>
          <w:b/>
          <w:bCs/>
          <w:u w:val="single"/>
          <w:lang w:val="en-US"/>
        </w:rPr>
      </w:pPr>
      <w:r w:rsidRPr="003D5538">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5069"/>
        <w:gridCol w:w="2836"/>
        <w:gridCol w:w="2552"/>
      </w:tblGrid>
      <w:tr w:rsidR="00B50AD1" w:rsidRPr="003D5538" w14:paraId="20EEA747" w14:textId="77777777" w:rsidTr="00C177A9">
        <w:tc>
          <w:tcPr>
            <w:tcW w:w="2424" w:type="pct"/>
          </w:tcPr>
          <w:p w14:paraId="1EE46168" w14:textId="77777777" w:rsidR="00B50AD1" w:rsidRPr="003D5538" w:rsidRDefault="00B50AD1" w:rsidP="00C177A9">
            <w:pPr>
              <w:snapToGrid w:val="0"/>
              <w:spacing w:before="0" w:after="0" w:line="240" w:lineRule="auto"/>
              <w:jc w:val="left"/>
              <w:rPr>
                <w:rFonts w:eastAsiaTheme="minorEastAsia"/>
                <w:b/>
                <w:bCs/>
                <w:lang w:val="en-US"/>
              </w:rPr>
            </w:pPr>
            <w:r w:rsidRPr="003D5538">
              <w:rPr>
                <w:rFonts w:eastAsiaTheme="minorEastAsia"/>
                <w:b/>
                <w:bCs/>
                <w:lang w:val="en-US"/>
              </w:rPr>
              <w:t>Title</w:t>
            </w:r>
          </w:p>
        </w:tc>
        <w:tc>
          <w:tcPr>
            <w:tcW w:w="1356" w:type="pct"/>
          </w:tcPr>
          <w:p w14:paraId="3A79A820" w14:textId="77777777" w:rsidR="00B50AD1" w:rsidRPr="003D5538" w:rsidRDefault="00B50AD1" w:rsidP="00C177A9">
            <w:pPr>
              <w:snapToGrid w:val="0"/>
              <w:spacing w:before="0" w:after="0" w:line="240" w:lineRule="auto"/>
              <w:jc w:val="left"/>
              <w:rPr>
                <w:rFonts w:eastAsiaTheme="minorEastAsia"/>
                <w:b/>
                <w:bCs/>
                <w:lang w:val="en-US"/>
              </w:rPr>
            </w:pPr>
            <w:r w:rsidRPr="003D5538">
              <w:rPr>
                <w:rFonts w:eastAsiaTheme="minorEastAsia"/>
                <w:b/>
                <w:bCs/>
                <w:lang w:val="en-US"/>
              </w:rPr>
              <w:t>Source</w:t>
            </w:r>
          </w:p>
        </w:tc>
        <w:tc>
          <w:tcPr>
            <w:tcW w:w="1220" w:type="pct"/>
          </w:tcPr>
          <w:p w14:paraId="6833A931" w14:textId="77777777" w:rsidR="00B50AD1" w:rsidRPr="003D5538" w:rsidRDefault="00B50AD1" w:rsidP="00C177A9">
            <w:pPr>
              <w:snapToGrid w:val="0"/>
              <w:spacing w:before="0" w:after="0" w:line="240" w:lineRule="auto"/>
              <w:jc w:val="left"/>
              <w:rPr>
                <w:rFonts w:eastAsiaTheme="minorEastAsia"/>
                <w:b/>
                <w:bCs/>
                <w:lang w:val="en-US"/>
              </w:rPr>
            </w:pPr>
            <w:r w:rsidRPr="003D5538">
              <w:rPr>
                <w:rFonts w:eastAsiaTheme="minorEastAsia"/>
                <w:b/>
                <w:bCs/>
                <w:lang w:val="en-US"/>
              </w:rPr>
              <w:t>Status</w:t>
            </w:r>
          </w:p>
        </w:tc>
      </w:tr>
      <w:tr w:rsidR="00B50AD1" w:rsidRPr="003D5538" w14:paraId="47B6EA60" w14:textId="77777777" w:rsidTr="00C177A9">
        <w:tc>
          <w:tcPr>
            <w:tcW w:w="2424" w:type="pct"/>
          </w:tcPr>
          <w:p w14:paraId="7E940689" w14:textId="77777777" w:rsidR="00B50AD1" w:rsidRPr="003D5538" w:rsidRDefault="00B50AD1" w:rsidP="00C177A9">
            <w:pPr>
              <w:snapToGrid w:val="0"/>
              <w:spacing w:before="0" w:after="0" w:line="240" w:lineRule="auto"/>
              <w:jc w:val="left"/>
              <w:rPr>
                <w:rFonts w:eastAsiaTheme="minorEastAsia"/>
                <w:i/>
                <w:lang w:val="en-US"/>
              </w:rPr>
            </w:pPr>
            <w:r w:rsidRPr="00AD3EF7">
              <w:rPr>
                <w:rFonts w:eastAsiaTheme="minorEastAsia"/>
              </w:rPr>
              <w:t>R4-2206389</w:t>
            </w:r>
            <w:r w:rsidRPr="003D5538">
              <w:rPr>
                <w:rFonts w:eastAsiaTheme="minorEastAsia"/>
              </w:rPr>
              <w:t xml:space="preserve"> TP for TR 37.717-21-11 for DC_8-28_n3</w:t>
            </w:r>
          </w:p>
        </w:tc>
        <w:tc>
          <w:tcPr>
            <w:tcW w:w="1356" w:type="pct"/>
          </w:tcPr>
          <w:p w14:paraId="0FCBBB5F" w14:textId="77777777" w:rsidR="00B50AD1" w:rsidRPr="003D5538" w:rsidRDefault="00B50AD1"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15DFD9E5" w14:textId="77777777" w:rsidR="00B50AD1" w:rsidRPr="003D5538" w:rsidRDefault="00B50AD1" w:rsidP="00C177A9">
            <w:pPr>
              <w:snapToGrid w:val="0"/>
              <w:spacing w:before="0" w:after="0" w:line="240" w:lineRule="auto"/>
              <w:jc w:val="left"/>
              <w:rPr>
                <w:rFonts w:eastAsiaTheme="minorEastAsia"/>
                <w:i/>
                <w:lang w:val="en-US"/>
              </w:rPr>
            </w:pPr>
          </w:p>
        </w:tc>
      </w:tr>
      <w:tr w:rsidR="00B50AD1" w:rsidRPr="003D5538" w14:paraId="172B6BAB" w14:textId="77777777" w:rsidTr="00C177A9">
        <w:tc>
          <w:tcPr>
            <w:tcW w:w="2424" w:type="pct"/>
          </w:tcPr>
          <w:p w14:paraId="4F4A49F4" w14:textId="77777777" w:rsidR="00B50AD1" w:rsidRPr="003D5538" w:rsidRDefault="00B50AD1" w:rsidP="00C177A9">
            <w:pPr>
              <w:snapToGrid w:val="0"/>
              <w:spacing w:before="0" w:after="0" w:line="240" w:lineRule="auto"/>
              <w:jc w:val="left"/>
              <w:rPr>
                <w:rFonts w:eastAsiaTheme="minorEastAsia"/>
                <w:i/>
                <w:lang w:val="en-US"/>
              </w:rPr>
            </w:pPr>
            <w:r w:rsidRPr="00AD3EF7">
              <w:rPr>
                <w:rFonts w:eastAsiaTheme="minorEastAsia"/>
              </w:rPr>
              <w:t>R4-2206390</w:t>
            </w:r>
            <w:r w:rsidRPr="003D5538">
              <w:rPr>
                <w:rFonts w:eastAsiaTheme="minorEastAsia"/>
              </w:rPr>
              <w:t xml:space="preserve"> TP for TR 37.717-21-11 for DC_8-28_n78</w:t>
            </w:r>
          </w:p>
        </w:tc>
        <w:tc>
          <w:tcPr>
            <w:tcW w:w="1356" w:type="pct"/>
          </w:tcPr>
          <w:p w14:paraId="7003F0C0" w14:textId="77777777" w:rsidR="00B50AD1" w:rsidRPr="003D5538" w:rsidRDefault="00B50AD1"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6237F128" w14:textId="77777777" w:rsidR="00B50AD1" w:rsidRPr="003D5538" w:rsidRDefault="00B50AD1" w:rsidP="00C177A9">
            <w:pPr>
              <w:snapToGrid w:val="0"/>
              <w:spacing w:before="0" w:after="0" w:line="240" w:lineRule="auto"/>
              <w:jc w:val="left"/>
              <w:rPr>
                <w:rFonts w:eastAsiaTheme="minorEastAsia"/>
                <w:i/>
                <w:lang w:val="en-US"/>
              </w:rPr>
            </w:pPr>
          </w:p>
        </w:tc>
      </w:tr>
      <w:tr w:rsidR="00B50AD1" w:rsidRPr="003D5538" w14:paraId="70B4D51F" w14:textId="77777777" w:rsidTr="00C177A9">
        <w:tc>
          <w:tcPr>
            <w:tcW w:w="2424" w:type="pct"/>
          </w:tcPr>
          <w:p w14:paraId="77CE3451" w14:textId="77777777" w:rsidR="00B50AD1" w:rsidRPr="003D5538" w:rsidRDefault="00B50AD1" w:rsidP="00C177A9">
            <w:pPr>
              <w:snapToGrid w:val="0"/>
              <w:spacing w:before="0" w:after="0" w:line="240" w:lineRule="auto"/>
              <w:jc w:val="left"/>
              <w:rPr>
                <w:rFonts w:eastAsiaTheme="minorEastAsia"/>
                <w:i/>
                <w:lang w:val="en-US"/>
              </w:rPr>
            </w:pPr>
            <w:r w:rsidRPr="00AD3EF7">
              <w:rPr>
                <w:rFonts w:eastAsiaTheme="minorEastAsia"/>
              </w:rPr>
              <w:t>R4-2206391</w:t>
            </w:r>
            <w:r w:rsidRPr="003D5538">
              <w:rPr>
                <w:rFonts w:eastAsiaTheme="minorEastAsia"/>
              </w:rPr>
              <w:t xml:space="preserve"> TP for TR 37.717-21-11 for DC_8-32_n78</w:t>
            </w:r>
          </w:p>
        </w:tc>
        <w:tc>
          <w:tcPr>
            <w:tcW w:w="1356" w:type="pct"/>
          </w:tcPr>
          <w:p w14:paraId="3CBA0648" w14:textId="77777777" w:rsidR="00B50AD1" w:rsidRPr="003D5538" w:rsidRDefault="00B50AD1"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478FBF90" w14:textId="77777777" w:rsidR="00B50AD1" w:rsidRPr="003D5538" w:rsidRDefault="00B50AD1" w:rsidP="00C177A9">
            <w:pPr>
              <w:snapToGrid w:val="0"/>
              <w:spacing w:before="0" w:after="0" w:line="240" w:lineRule="auto"/>
              <w:jc w:val="left"/>
              <w:rPr>
                <w:rFonts w:eastAsiaTheme="minorEastAsia"/>
                <w:i/>
                <w:lang w:val="en-US"/>
              </w:rPr>
            </w:pPr>
          </w:p>
        </w:tc>
      </w:tr>
      <w:tr w:rsidR="00B50AD1" w:rsidRPr="003D5538" w14:paraId="120CC123" w14:textId="77777777" w:rsidTr="00C177A9">
        <w:tc>
          <w:tcPr>
            <w:tcW w:w="2424" w:type="pct"/>
          </w:tcPr>
          <w:p w14:paraId="6460EFFC" w14:textId="77777777" w:rsidR="00B50AD1" w:rsidRPr="003D5538" w:rsidRDefault="00B50AD1" w:rsidP="00C177A9">
            <w:pPr>
              <w:snapToGrid w:val="0"/>
              <w:spacing w:before="0" w:after="0" w:line="240" w:lineRule="auto"/>
              <w:jc w:val="left"/>
              <w:rPr>
                <w:rFonts w:eastAsiaTheme="minorEastAsia"/>
                <w:i/>
                <w:lang w:val="en-US"/>
              </w:rPr>
            </w:pPr>
            <w:r w:rsidRPr="00AD3EF7">
              <w:rPr>
                <w:rFonts w:eastAsiaTheme="minorEastAsia"/>
              </w:rPr>
              <w:t>R4-2206392</w:t>
            </w:r>
            <w:r w:rsidRPr="003D5538">
              <w:rPr>
                <w:rFonts w:eastAsiaTheme="minorEastAsia"/>
              </w:rPr>
              <w:t xml:space="preserve"> TP for TR 37.717-21-11 for DC_20-28_n78</w:t>
            </w:r>
          </w:p>
        </w:tc>
        <w:tc>
          <w:tcPr>
            <w:tcW w:w="1356" w:type="pct"/>
          </w:tcPr>
          <w:p w14:paraId="75E37BC6" w14:textId="77777777" w:rsidR="00B50AD1" w:rsidRPr="003D5538" w:rsidRDefault="00B50AD1"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331043FB" w14:textId="77777777" w:rsidR="00B50AD1" w:rsidRPr="003D5538" w:rsidRDefault="00B50AD1" w:rsidP="00C177A9">
            <w:pPr>
              <w:snapToGrid w:val="0"/>
              <w:spacing w:before="0" w:after="0" w:line="240" w:lineRule="auto"/>
              <w:jc w:val="left"/>
              <w:rPr>
                <w:rFonts w:eastAsiaTheme="minorEastAsia"/>
                <w:i/>
                <w:lang w:val="en-US"/>
              </w:rPr>
            </w:pPr>
          </w:p>
        </w:tc>
      </w:tr>
      <w:tr w:rsidR="00B50AD1" w:rsidRPr="003D5538" w14:paraId="635C3821" w14:textId="77777777" w:rsidTr="00C177A9">
        <w:tc>
          <w:tcPr>
            <w:tcW w:w="2424" w:type="pct"/>
          </w:tcPr>
          <w:p w14:paraId="0E5A2419" w14:textId="77777777" w:rsidR="00B50AD1" w:rsidRPr="003D5538" w:rsidRDefault="00B50AD1" w:rsidP="00C177A9">
            <w:pPr>
              <w:snapToGrid w:val="0"/>
              <w:spacing w:before="0" w:after="0" w:line="240" w:lineRule="auto"/>
              <w:jc w:val="left"/>
              <w:rPr>
                <w:rFonts w:eastAsiaTheme="minorEastAsia"/>
              </w:rPr>
            </w:pPr>
            <w:r w:rsidRPr="00AD3EF7">
              <w:rPr>
                <w:rFonts w:eastAsiaTheme="minorEastAsia"/>
              </w:rPr>
              <w:t>R4-2206393</w:t>
            </w:r>
            <w:r w:rsidRPr="003D5538">
              <w:rPr>
                <w:rFonts w:eastAsiaTheme="minorEastAsia"/>
              </w:rPr>
              <w:t>WF on missing fall back list for 36.101 and 38.101-1 and -3</w:t>
            </w:r>
          </w:p>
        </w:tc>
        <w:tc>
          <w:tcPr>
            <w:tcW w:w="1356" w:type="pct"/>
          </w:tcPr>
          <w:p w14:paraId="33279864" w14:textId="77777777" w:rsidR="00B50AD1" w:rsidRPr="003D5538" w:rsidRDefault="00B50AD1" w:rsidP="00C177A9">
            <w:pPr>
              <w:snapToGrid w:val="0"/>
              <w:spacing w:before="0" w:after="0" w:line="240" w:lineRule="auto"/>
              <w:jc w:val="left"/>
              <w:rPr>
                <w:rFonts w:eastAsiaTheme="minorEastAsia"/>
              </w:rPr>
            </w:pPr>
            <w:r w:rsidRPr="003D5538">
              <w:rPr>
                <w:rFonts w:eastAsiaTheme="minorEastAsia"/>
              </w:rPr>
              <w:t>Apple</w:t>
            </w:r>
          </w:p>
        </w:tc>
        <w:tc>
          <w:tcPr>
            <w:tcW w:w="1220" w:type="pct"/>
          </w:tcPr>
          <w:p w14:paraId="110E0ED8" w14:textId="77777777" w:rsidR="00B50AD1" w:rsidRPr="003D5538" w:rsidRDefault="00B50AD1" w:rsidP="00C177A9">
            <w:pPr>
              <w:snapToGrid w:val="0"/>
              <w:spacing w:before="0" w:after="0" w:line="240" w:lineRule="auto"/>
              <w:jc w:val="left"/>
              <w:rPr>
                <w:rFonts w:eastAsiaTheme="minorEastAsia"/>
              </w:rPr>
            </w:pPr>
          </w:p>
        </w:tc>
      </w:tr>
      <w:tr w:rsidR="00B50AD1" w:rsidRPr="003D5538" w14:paraId="119900F9" w14:textId="77777777" w:rsidTr="00C177A9">
        <w:tc>
          <w:tcPr>
            <w:tcW w:w="2424" w:type="pct"/>
            <w:vAlign w:val="center"/>
          </w:tcPr>
          <w:p w14:paraId="63E224A6" w14:textId="77777777" w:rsidR="00B50AD1" w:rsidRPr="003D5538" w:rsidRDefault="00B50AD1" w:rsidP="00C177A9">
            <w:pPr>
              <w:snapToGrid w:val="0"/>
              <w:spacing w:before="0" w:after="0" w:line="240" w:lineRule="auto"/>
              <w:jc w:val="left"/>
              <w:rPr>
                <w:rFonts w:eastAsiaTheme="minorEastAsia"/>
              </w:rPr>
            </w:pPr>
            <w:r w:rsidRPr="00AD3EF7">
              <w:rPr>
                <w:rFonts w:eastAsiaTheme="minorEastAsia"/>
              </w:rPr>
              <w:t>R4-2206394</w:t>
            </w:r>
            <w:r w:rsidRPr="003D5538">
              <w:rPr>
                <w:rFonts w:eastAsiaTheme="minorEastAsia"/>
              </w:rPr>
              <w:t xml:space="preserve"> WF on capturing triple beat MSD in 38.101-1 and 38.101-3</w:t>
            </w:r>
          </w:p>
        </w:tc>
        <w:tc>
          <w:tcPr>
            <w:tcW w:w="1356" w:type="pct"/>
            <w:vAlign w:val="center"/>
          </w:tcPr>
          <w:p w14:paraId="75A4EC43" w14:textId="77777777" w:rsidR="00B50AD1" w:rsidRPr="003D5538" w:rsidRDefault="00B50AD1" w:rsidP="00C177A9">
            <w:pPr>
              <w:snapToGrid w:val="0"/>
              <w:spacing w:before="0" w:after="0" w:line="240" w:lineRule="auto"/>
              <w:jc w:val="left"/>
              <w:rPr>
                <w:rFonts w:eastAsiaTheme="minorEastAsia"/>
              </w:rPr>
            </w:pPr>
            <w:r w:rsidRPr="003D5538">
              <w:rPr>
                <w:rFonts w:eastAsiaTheme="minorEastAsia"/>
              </w:rPr>
              <w:t>Skyworks, Qualcomm</w:t>
            </w:r>
          </w:p>
        </w:tc>
        <w:tc>
          <w:tcPr>
            <w:tcW w:w="1220" w:type="pct"/>
          </w:tcPr>
          <w:p w14:paraId="5308BF20" w14:textId="77777777" w:rsidR="00B50AD1" w:rsidRPr="003D5538" w:rsidRDefault="00B50AD1" w:rsidP="00C177A9">
            <w:pPr>
              <w:snapToGrid w:val="0"/>
              <w:spacing w:before="0" w:after="0" w:line="240" w:lineRule="auto"/>
              <w:jc w:val="left"/>
              <w:rPr>
                <w:rFonts w:eastAsiaTheme="minorEastAsia"/>
              </w:rPr>
            </w:pPr>
          </w:p>
        </w:tc>
      </w:tr>
      <w:tr w:rsidR="00B50AD1" w:rsidRPr="003D5538" w14:paraId="6C37F7F3" w14:textId="77777777" w:rsidTr="00C177A9">
        <w:tc>
          <w:tcPr>
            <w:tcW w:w="2424" w:type="pct"/>
          </w:tcPr>
          <w:p w14:paraId="35C71BD6" w14:textId="77777777" w:rsidR="00B50AD1" w:rsidRPr="003D5538" w:rsidRDefault="00B50AD1" w:rsidP="00C177A9">
            <w:pPr>
              <w:snapToGrid w:val="0"/>
              <w:spacing w:before="0" w:after="0" w:line="240" w:lineRule="auto"/>
              <w:jc w:val="left"/>
              <w:rPr>
                <w:rFonts w:eastAsiaTheme="minorEastAsia"/>
              </w:rPr>
            </w:pPr>
            <w:r w:rsidRPr="00AD3EF7">
              <w:rPr>
                <w:rFonts w:eastAsiaTheme="minorEastAsia"/>
              </w:rPr>
              <w:t>R4-2206395</w:t>
            </w:r>
            <w:r w:rsidRPr="003D5538">
              <w:rPr>
                <w:rFonts w:eastAsiaTheme="minorEastAsia"/>
              </w:rPr>
              <w:t xml:space="preserve"> CR to 38.101-3 to add triple beat MSD</w:t>
            </w:r>
          </w:p>
        </w:tc>
        <w:tc>
          <w:tcPr>
            <w:tcW w:w="1356" w:type="pct"/>
          </w:tcPr>
          <w:p w14:paraId="3283B03E" w14:textId="77777777" w:rsidR="00B50AD1" w:rsidRPr="003D5538" w:rsidRDefault="00B50AD1" w:rsidP="00C177A9">
            <w:pPr>
              <w:snapToGrid w:val="0"/>
              <w:spacing w:before="0" w:after="0" w:line="240" w:lineRule="auto"/>
              <w:jc w:val="left"/>
              <w:rPr>
                <w:rFonts w:eastAsiaTheme="minorEastAsia"/>
              </w:rPr>
            </w:pPr>
            <w:r w:rsidRPr="003D5538">
              <w:rPr>
                <w:rFonts w:eastAsiaTheme="minorEastAsia"/>
              </w:rPr>
              <w:t>Qualcomm Incorporated</w:t>
            </w:r>
          </w:p>
        </w:tc>
        <w:tc>
          <w:tcPr>
            <w:tcW w:w="1220" w:type="pct"/>
          </w:tcPr>
          <w:p w14:paraId="010D09A7" w14:textId="77777777" w:rsidR="00B50AD1" w:rsidRPr="003D5538" w:rsidRDefault="00B50AD1" w:rsidP="00C177A9">
            <w:pPr>
              <w:snapToGrid w:val="0"/>
              <w:spacing w:before="0" w:after="0" w:line="240" w:lineRule="auto"/>
              <w:jc w:val="left"/>
              <w:rPr>
                <w:rFonts w:eastAsiaTheme="minorEastAsia"/>
              </w:rPr>
            </w:pPr>
          </w:p>
        </w:tc>
      </w:tr>
      <w:tr w:rsidR="00B50AD1" w:rsidRPr="003D5538" w14:paraId="4ADE6EA5" w14:textId="77777777" w:rsidTr="00C177A9">
        <w:tc>
          <w:tcPr>
            <w:tcW w:w="2424" w:type="pct"/>
            <w:vAlign w:val="center"/>
          </w:tcPr>
          <w:p w14:paraId="3A300C88" w14:textId="77777777" w:rsidR="00B50AD1" w:rsidRPr="003D5538" w:rsidRDefault="00B50AD1" w:rsidP="00C177A9">
            <w:pPr>
              <w:snapToGrid w:val="0"/>
              <w:spacing w:before="0" w:after="0" w:line="240" w:lineRule="auto"/>
              <w:jc w:val="left"/>
              <w:rPr>
                <w:rFonts w:eastAsiaTheme="minorEastAsia"/>
              </w:rPr>
            </w:pPr>
            <w:r w:rsidRPr="00AD3EF7">
              <w:rPr>
                <w:rFonts w:eastAsiaTheme="minorEastAsia"/>
              </w:rPr>
              <w:t>R4-2206396</w:t>
            </w:r>
            <w:r w:rsidRPr="003D5538">
              <w:rPr>
                <w:rFonts w:eastAsiaTheme="minorEastAsia"/>
              </w:rPr>
              <w:t xml:space="preserve"> WF on NR-U contiguous ULCA MPR</w:t>
            </w:r>
          </w:p>
        </w:tc>
        <w:tc>
          <w:tcPr>
            <w:tcW w:w="1356" w:type="pct"/>
            <w:vAlign w:val="center"/>
          </w:tcPr>
          <w:p w14:paraId="605D87F5" w14:textId="77777777" w:rsidR="00B50AD1" w:rsidRPr="003D5538" w:rsidRDefault="00B50AD1" w:rsidP="00C177A9">
            <w:pPr>
              <w:snapToGrid w:val="0"/>
              <w:spacing w:before="0" w:after="0" w:line="240" w:lineRule="auto"/>
              <w:jc w:val="left"/>
              <w:rPr>
                <w:rFonts w:eastAsiaTheme="minorEastAsia"/>
              </w:rPr>
            </w:pPr>
            <w:r w:rsidRPr="003D5538">
              <w:rPr>
                <w:rFonts w:eastAsiaTheme="minorEastAsia"/>
              </w:rPr>
              <w:t>Skyworks, Qualcomm</w:t>
            </w:r>
          </w:p>
        </w:tc>
        <w:tc>
          <w:tcPr>
            <w:tcW w:w="1220" w:type="pct"/>
          </w:tcPr>
          <w:p w14:paraId="7F35B7F0" w14:textId="77777777" w:rsidR="00B50AD1" w:rsidRPr="003D5538" w:rsidRDefault="00B50AD1" w:rsidP="00C177A9">
            <w:pPr>
              <w:snapToGrid w:val="0"/>
              <w:spacing w:before="0" w:after="0" w:line="240" w:lineRule="auto"/>
              <w:jc w:val="left"/>
              <w:rPr>
                <w:rFonts w:eastAsiaTheme="minorEastAsia"/>
              </w:rPr>
            </w:pPr>
          </w:p>
        </w:tc>
      </w:tr>
      <w:tr w:rsidR="00B50AD1" w:rsidRPr="003D5538" w14:paraId="56582E17" w14:textId="77777777" w:rsidTr="00C177A9">
        <w:tc>
          <w:tcPr>
            <w:tcW w:w="2424" w:type="pct"/>
          </w:tcPr>
          <w:p w14:paraId="52477E8A" w14:textId="77777777" w:rsidR="00B50AD1" w:rsidRPr="003D5538" w:rsidRDefault="00B50AD1" w:rsidP="00C177A9">
            <w:pPr>
              <w:snapToGrid w:val="0"/>
              <w:spacing w:before="0" w:after="0" w:line="240" w:lineRule="auto"/>
              <w:jc w:val="left"/>
              <w:rPr>
                <w:rFonts w:eastAsiaTheme="minorEastAsia"/>
              </w:rPr>
            </w:pPr>
            <w:r w:rsidRPr="00AD3EF7">
              <w:rPr>
                <w:rFonts w:eastAsiaTheme="minorEastAsia"/>
              </w:rPr>
              <w:t>R4-2206397</w:t>
            </w:r>
            <w:r w:rsidRPr="003D5538">
              <w:rPr>
                <w:rFonts w:eastAsiaTheme="minorEastAsia"/>
              </w:rPr>
              <w:t xml:space="preserve"> CR to 38.101-1 to add NR-U contiguous UL CA MPR</w:t>
            </w:r>
          </w:p>
        </w:tc>
        <w:tc>
          <w:tcPr>
            <w:tcW w:w="1356" w:type="pct"/>
          </w:tcPr>
          <w:p w14:paraId="1BCE62BB" w14:textId="77777777" w:rsidR="00B50AD1" w:rsidRPr="003D5538" w:rsidRDefault="00B50AD1" w:rsidP="00C177A9">
            <w:pPr>
              <w:snapToGrid w:val="0"/>
              <w:spacing w:before="0" w:after="0" w:line="240" w:lineRule="auto"/>
              <w:jc w:val="left"/>
              <w:rPr>
                <w:rFonts w:eastAsiaTheme="minorEastAsia"/>
              </w:rPr>
            </w:pPr>
            <w:r w:rsidRPr="003D5538">
              <w:rPr>
                <w:rFonts w:eastAsiaTheme="minorEastAsia"/>
              </w:rPr>
              <w:t>Qualcomm, Skyworks</w:t>
            </w:r>
          </w:p>
        </w:tc>
        <w:tc>
          <w:tcPr>
            <w:tcW w:w="1220" w:type="pct"/>
          </w:tcPr>
          <w:p w14:paraId="57AE574E" w14:textId="77777777" w:rsidR="00B50AD1" w:rsidRPr="003D5538" w:rsidRDefault="00B50AD1" w:rsidP="00C177A9">
            <w:pPr>
              <w:snapToGrid w:val="0"/>
              <w:spacing w:before="0" w:after="0" w:line="240" w:lineRule="auto"/>
              <w:jc w:val="left"/>
              <w:rPr>
                <w:rFonts w:eastAsiaTheme="minorEastAsia"/>
              </w:rPr>
            </w:pPr>
          </w:p>
        </w:tc>
      </w:tr>
      <w:tr w:rsidR="00B50AD1" w:rsidRPr="003D5538" w14:paraId="1E23E059" w14:textId="77777777" w:rsidTr="00C177A9">
        <w:tc>
          <w:tcPr>
            <w:tcW w:w="2424" w:type="pct"/>
          </w:tcPr>
          <w:p w14:paraId="0FED11A2" w14:textId="77777777" w:rsidR="00B50AD1" w:rsidRPr="003D5538" w:rsidRDefault="00B50AD1" w:rsidP="00C177A9">
            <w:pPr>
              <w:snapToGrid w:val="0"/>
              <w:spacing w:before="0" w:after="0" w:line="240" w:lineRule="auto"/>
              <w:jc w:val="left"/>
              <w:rPr>
                <w:rFonts w:eastAsiaTheme="minorEastAsia"/>
              </w:rPr>
            </w:pPr>
            <w:r w:rsidRPr="00AD3EF7">
              <w:rPr>
                <w:rFonts w:eastAsiaTheme="minorEastAsia"/>
              </w:rPr>
              <w:t>R4-2206398</w:t>
            </w:r>
            <w:r w:rsidRPr="003D5538">
              <w:rPr>
                <w:rFonts w:eastAsiaTheme="minorEastAsia"/>
              </w:rPr>
              <w:t xml:space="preserve"> WF on MSD for DC_(n)3AA</w:t>
            </w:r>
          </w:p>
        </w:tc>
        <w:tc>
          <w:tcPr>
            <w:tcW w:w="1356" w:type="pct"/>
          </w:tcPr>
          <w:p w14:paraId="14CA2F33" w14:textId="77777777" w:rsidR="00B50AD1" w:rsidRPr="003D5538" w:rsidRDefault="00B50AD1" w:rsidP="00C177A9">
            <w:pPr>
              <w:snapToGrid w:val="0"/>
              <w:spacing w:before="0" w:after="0" w:line="240" w:lineRule="auto"/>
              <w:jc w:val="left"/>
              <w:rPr>
                <w:rFonts w:eastAsiaTheme="minorEastAsia"/>
              </w:rPr>
            </w:pPr>
            <w:r w:rsidRPr="003D5538">
              <w:rPr>
                <w:rFonts w:eastAsiaTheme="minorEastAsia"/>
              </w:rPr>
              <w:t>Huawei Technologies France</w:t>
            </w:r>
          </w:p>
        </w:tc>
        <w:tc>
          <w:tcPr>
            <w:tcW w:w="1220" w:type="pct"/>
          </w:tcPr>
          <w:p w14:paraId="2B81659C" w14:textId="77777777" w:rsidR="00B50AD1" w:rsidRPr="003D5538" w:rsidRDefault="00B50AD1" w:rsidP="00C177A9">
            <w:pPr>
              <w:snapToGrid w:val="0"/>
              <w:spacing w:before="0" w:after="0" w:line="240" w:lineRule="auto"/>
              <w:jc w:val="left"/>
              <w:rPr>
                <w:rFonts w:eastAsiaTheme="minorEastAsia"/>
              </w:rPr>
            </w:pPr>
          </w:p>
        </w:tc>
      </w:tr>
      <w:tr w:rsidR="00B50AD1" w:rsidRPr="003D5538" w14:paraId="4DABEFAB" w14:textId="77777777" w:rsidTr="00C177A9">
        <w:tc>
          <w:tcPr>
            <w:tcW w:w="2424" w:type="pct"/>
          </w:tcPr>
          <w:p w14:paraId="61628588" w14:textId="77777777" w:rsidR="00B50AD1" w:rsidRPr="003D5538" w:rsidRDefault="00B50AD1" w:rsidP="00C177A9">
            <w:pPr>
              <w:snapToGrid w:val="0"/>
              <w:spacing w:before="0" w:after="0" w:line="240" w:lineRule="auto"/>
              <w:jc w:val="left"/>
              <w:rPr>
                <w:rFonts w:eastAsiaTheme="minorEastAsia"/>
              </w:rPr>
            </w:pPr>
            <w:r w:rsidRPr="00AD3EF7">
              <w:rPr>
                <w:rFonts w:eastAsiaTheme="minorEastAsia"/>
              </w:rPr>
              <w:t>R4-2206399</w:t>
            </w:r>
            <w:r w:rsidRPr="003D5538">
              <w:rPr>
                <w:rFonts w:eastAsiaTheme="minorEastAsia"/>
              </w:rPr>
              <w:t xml:space="preserve"> WF on IMD4 MSD for CA_n28A-n40A-n41A</w:t>
            </w:r>
          </w:p>
        </w:tc>
        <w:tc>
          <w:tcPr>
            <w:tcW w:w="1356" w:type="pct"/>
          </w:tcPr>
          <w:p w14:paraId="1BA98C06" w14:textId="77777777" w:rsidR="00B50AD1" w:rsidRPr="003D5538" w:rsidRDefault="00B50AD1" w:rsidP="00C177A9">
            <w:pPr>
              <w:snapToGrid w:val="0"/>
              <w:spacing w:before="0" w:after="0" w:line="240" w:lineRule="auto"/>
              <w:jc w:val="left"/>
              <w:rPr>
                <w:rFonts w:eastAsiaTheme="minorEastAsia"/>
              </w:rPr>
            </w:pPr>
            <w:r w:rsidRPr="003D5538">
              <w:rPr>
                <w:rFonts w:eastAsiaTheme="minorEastAsia"/>
              </w:rPr>
              <w:t>ZTE Corporation</w:t>
            </w:r>
          </w:p>
        </w:tc>
        <w:tc>
          <w:tcPr>
            <w:tcW w:w="1220" w:type="pct"/>
          </w:tcPr>
          <w:p w14:paraId="526D7EF2" w14:textId="77777777" w:rsidR="00B50AD1" w:rsidRPr="003D5538" w:rsidRDefault="00B50AD1" w:rsidP="00C177A9">
            <w:pPr>
              <w:snapToGrid w:val="0"/>
              <w:spacing w:before="0" w:after="0" w:line="240" w:lineRule="auto"/>
              <w:jc w:val="left"/>
              <w:rPr>
                <w:rFonts w:eastAsiaTheme="minorEastAsia"/>
              </w:rPr>
            </w:pPr>
          </w:p>
        </w:tc>
      </w:tr>
      <w:tr w:rsidR="00B50AD1" w:rsidRPr="00D93BD5" w14:paraId="40D1A9EF" w14:textId="77777777" w:rsidTr="00C177A9">
        <w:tc>
          <w:tcPr>
            <w:tcW w:w="2424" w:type="pct"/>
          </w:tcPr>
          <w:p w14:paraId="58164039" w14:textId="77777777" w:rsidR="00B50AD1" w:rsidRPr="00AD3EF7" w:rsidRDefault="00B50AD1" w:rsidP="00C177A9">
            <w:pPr>
              <w:snapToGrid w:val="0"/>
              <w:spacing w:before="0" w:after="0" w:line="240" w:lineRule="auto"/>
              <w:jc w:val="left"/>
              <w:rPr>
                <w:rFonts w:eastAsiaTheme="minorEastAsia"/>
              </w:rPr>
            </w:pPr>
            <w:r w:rsidRPr="00D93BD5">
              <w:rPr>
                <w:rFonts w:eastAsiaTheme="minorEastAsia"/>
              </w:rPr>
              <w:t>WF on CA_n18- n28 and DC_18-n28 low MSD second test point</w:t>
            </w:r>
          </w:p>
        </w:tc>
        <w:tc>
          <w:tcPr>
            <w:tcW w:w="1356" w:type="pct"/>
          </w:tcPr>
          <w:p w14:paraId="68AAA106" w14:textId="77777777" w:rsidR="00B50AD1" w:rsidRPr="00D93BD5" w:rsidRDefault="00B50AD1" w:rsidP="00C177A9">
            <w:pPr>
              <w:snapToGrid w:val="0"/>
              <w:spacing w:before="0" w:after="0" w:line="240" w:lineRule="auto"/>
              <w:jc w:val="left"/>
              <w:rPr>
                <w:rFonts w:eastAsiaTheme="minorEastAsia" w:hint="eastAsia"/>
              </w:rPr>
            </w:pPr>
            <w:r w:rsidRPr="00D93BD5">
              <w:rPr>
                <w:rFonts w:eastAsiaTheme="minorEastAsia" w:hint="eastAsia"/>
              </w:rPr>
              <w:t>M</w:t>
            </w:r>
            <w:r w:rsidRPr="00D93BD5">
              <w:rPr>
                <w:rFonts w:eastAsiaTheme="minorEastAsia"/>
              </w:rPr>
              <w:t>eidatek</w:t>
            </w:r>
          </w:p>
        </w:tc>
        <w:tc>
          <w:tcPr>
            <w:tcW w:w="1220" w:type="pct"/>
          </w:tcPr>
          <w:p w14:paraId="74F0469B" w14:textId="77777777" w:rsidR="00B50AD1" w:rsidRPr="003D5538" w:rsidRDefault="00B50AD1" w:rsidP="00C177A9">
            <w:pPr>
              <w:snapToGrid w:val="0"/>
              <w:spacing w:before="0" w:after="0" w:line="240" w:lineRule="auto"/>
              <w:jc w:val="left"/>
              <w:rPr>
                <w:rFonts w:eastAsiaTheme="minorEastAsia"/>
              </w:rPr>
            </w:pPr>
          </w:p>
        </w:tc>
      </w:tr>
    </w:tbl>
    <w:p w14:paraId="467118F4" w14:textId="77777777" w:rsidR="00B50AD1" w:rsidRPr="00D93BD5" w:rsidRDefault="00B50AD1" w:rsidP="00B50AD1">
      <w:pPr>
        <w:snapToGrid w:val="0"/>
        <w:spacing w:after="0"/>
        <w:rPr>
          <w:rFonts w:eastAsiaTheme="minorEastAsia"/>
          <w:lang w:eastAsia="en-GB"/>
        </w:rPr>
      </w:pPr>
    </w:p>
    <w:p w14:paraId="7BD72E64" w14:textId="77777777" w:rsidR="00B50AD1" w:rsidRPr="003D5538" w:rsidRDefault="00B50AD1" w:rsidP="00B50AD1">
      <w:pPr>
        <w:snapToGrid w:val="0"/>
        <w:spacing w:after="0"/>
        <w:rPr>
          <w:rFonts w:eastAsiaTheme="minorEastAsia"/>
          <w:b/>
          <w:bCs/>
          <w:u w:val="single"/>
          <w:lang w:val="en-US"/>
        </w:rPr>
      </w:pPr>
      <w:r w:rsidRPr="003D5538">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1526"/>
        <w:gridCol w:w="3544"/>
        <w:gridCol w:w="2835"/>
        <w:gridCol w:w="2551"/>
      </w:tblGrid>
      <w:tr w:rsidR="00B50AD1" w:rsidRPr="003D5538" w14:paraId="26431334" w14:textId="77777777" w:rsidTr="00C177A9">
        <w:tc>
          <w:tcPr>
            <w:tcW w:w="1526" w:type="dxa"/>
          </w:tcPr>
          <w:p w14:paraId="091BA5CC" w14:textId="77777777" w:rsidR="00B50AD1" w:rsidRPr="002B53D8" w:rsidRDefault="00B50AD1" w:rsidP="00C177A9">
            <w:pPr>
              <w:snapToGrid w:val="0"/>
              <w:spacing w:before="0" w:after="0" w:line="240" w:lineRule="auto"/>
              <w:rPr>
                <w:rFonts w:eastAsiaTheme="minorEastAsia"/>
                <w:b/>
                <w:bCs/>
                <w:lang w:val="en-US"/>
              </w:rPr>
            </w:pPr>
            <w:r w:rsidRPr="002B53D8">
              <w:rPr>
                <w:rFonts w:eastAsiaTheme="minorEastAsia"/>
                <w:b/>
                <w:bCs/>
                <w:lang w:val="en-US"/>
              </w:rPr>
              <w:t>Tdoc number</w:t>
            </w:r>
          </w:p>
        </w:tc>
        <w:tc>
          <w:tcPr>
            <w:tcW w:w="3544" w:type="dxa"/>
          </w:tcPr>
          <w:p w14:paraId="04B43324" w14:textId="77777777" w:rsidR="00B50AD1" w:rsidRPr="002B53D8" w:rsidRDefault="00B50AD1" w:rsidP="00C177A9">
            <w:pPr>
              <w:snapToGrid w:val="0"/>
              <w:spacing w:before="0" w:after="0" w:line="240" w:lineRule="auto"/>
              <w:rPr>
                <w:rFonts w:eastAsiaTheme="minorEastAsia"/>
                <w:b/>
                <w:bCs/>
                <w:lang w:val="en-US"/>
              </w:rPr>
            </w:pPr>
            <w:r w:rsidRPr="002B53D8">
              <w:rPr>
                <w:rFonts w:eastAsiaTheme="minorEastAsia"/>
                <w:b/>
                <w:bCs/>
                <w:lang w:val="en-US"/>
              </w:rPr>
              <w:t>Title</w:t>
            </w:r>
          </w:p>
        </w:tc>
        <w:tc>
          <w:tcPr>
            <w:tcW w:w="2835" w:type="dxa"/>
          </w:tcPr>
          <w:p w14:paraId="101AB01E" w14:textId="77777777" w:rsidR="00B50AD1" w:rsidRPr="002B53D8" w:rsidRDefault="00B50AD1" w:rsidP="00C177A9">
            <w:pPr>
              <w:snapToGrid w:val="0"/>
              <w:spacing w:before="0" w:after="0" w:line="240" w:lineRule="auto"/>
              <w:rPr>
                <w:rFonts w:eastAsiaTheme="minorEastAsia"/>
                <w:b/>
                <w:bCs/>
                <w:lang w:val="en-US"/>
              </w:rPr>
            </w:pPr>
            <w:r w:rsidRPr="002B53D8">
              <w:rPr>
                <w:rFonts w:eastAsiaTheme="minorEastAsia"/>
                <w:b/>
                <w:bCs/>
                <w:lang w:val="en-US"/>
              </w:rPr>
              <w:t>Source</w:t>
            </w:r>
          </w:p>
        </w:tc>
        <w:tc>
          <w:tcPr>
            <w:tcW w:w="2551" w:type="dxa"/>
          </w:tcPr>
          <w:p w14:paraId="6AE31FAD" w14:textId="77777777" w:rsidR="00B50AD1" w:rsidRPr="002B53D8" w:rsidRDefault="00B50AD1" w:rsidP="00C177A9">
            <w:pPr>
              <w:snapToGrid w:val="0"/>
              <w:spacing w:before="0" w:after="0" w:line="240" w:lineRule="auto"/>
              <w:rPr>
                <w:rFonts w:eastAsiaTheme="minorEastAsia"/>
                <w:b/>
                <w:bCs/>
                <w:lang w:val="en-US"/>
              </w:rPr>
            </w:pPr>
            <w:r w:rsidRPr="002B53D8">
              <w:rPr>
                <w:rFonts w:eastAsiaTheme="minorEastAsia"/>
                <w:b/>
                <w:bCs/>
                <w:lang w:val="en-US"/>
              </w:rPr>
              <w:t>Status</w:t>
            </w:r>
          </w:p>
        </w:tc>
      </w:tr>
      <w:tr w:rsidR="00B50AD1" w:rsidRPr="003D5538" w14:paraId="4F5E7444" w14:textId="77777777" w:rsidTr="00C177A9">
        <w:tc>
          <w:tcPr>
            <w:tcW w:w="1526" w:type="dxa"/>
            <w:shd w:val="clear" w:color="auto" w:fill="auto"/>
          </w:tcPr>
          <w:p w14:paraId="76448655" w14:textId="77777777" w:rsidR="00B50AD1" w:rsidRPr="00412193" w:rsidRDefault="00B50AD1" w:rsidP="00C177A9">
            <w:pPr>
              <w:snapToGrid w:val="0"/>
              <w:spacing w:before="0" w:after="0" w:line="240" w:lineRule="auto"/>
              <w:jc w:val="left"/>
              <w:rPr>
                <w:rFonts w:eastAsiaTheme="minorEastAsia"/>
              </w:rPr>
            </w:pPr>
            <w:hyperlink r:id="rId28" w:history="1">
              <w:r w:rsidRPr="00412193">
                <w:t>R4-2204680</w:t>
              </w:r>
            </w:hyperlink>
          </w:p>
        </w:tc>
        <w:tc>
          <w:tcPr>
            <w:tcW w:w="3544" w:type="dxa"/>
            <w:shd w:val="clear" w:color="auto" w:fill="auto"/>
          </w:tcPr>
          <w:p w14:paraId="3DE25FEB"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Draft Correction CR to R17 TS38.101-1 on MSD for CA_n18-n28</w:t>
            </w:r>
          </w:p>
        </w:tc>
        <w:tc>
          <w:tcPr>
            <w:tcW w:w="2835" w:type="dxa"/>
            <w:shd w:val="clear" w:color="auto" w:fill="auto"/>
          </w:tcPr>
          <w:p w14:paraId="308689B9"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Samsung, KDDI, Skyworks Solutions Inc., Qualcomm</w:t>
            </w:r>
          </w:p>
        </w:tc>
        <w:tc>
          <w:tcPr>
            <w:tcW w:w="2551" w:type="dxa"/>
            <w:shd w:val="clear" w:color="auto" w:fill="auto"/>
          </w:tcPr>
          <w:p w14:paraId="345E3F65" w14:textId="77777777" w:rsidR="00B50AD1" w:rsidRDefault="00B50AD1" w:rsidP="00C177A9">
            <w:pPr>
              <w:snapToGrid w:val="0"/>
              <w:spacing w:before="0" w:after="0" w:line="240" w:lineRule="auto"/>
              <w:jc w:val="left"/>
              <w:rPr>
                <w:rFonts w:eastAsiaTheme="minorEastAsia"/>
              </w:rPr>
            </w:pPr>
            <w:r w:rsidRPr="00680F65">
              <w:rPr>
                <w:rFonts w:eastAsiaTheme="minorEastAsia"/>
              </w:rPr>
              <w:t>Revised, MediaTek added as co-author</w:t>
            </w:r>
          </w:p>
          <w:p w14:paraId="1EB2E095" w14:textId="77777777" w:rsidR="00B50AD1" w:rsidRPr="00680F65" w:rsidRDefault="00B50AD1" w:rsidP="00C177A9">
            <w:pPr>
              <w:snapToGrid w:val="0"/>
              <w:spacing w:before="0" w:after="0" w:line="240" w:lineRule="auto"/>
              <w:jc w:val="left"/>
              <w:rPr>
                <w:rFonts w:eastAsiaTheme="minorEastAsia"/>
              </w:rPr>
            </w:pPr>
            <w:r w:rsidRPr="00412193">
              <w:rPr>
                <w:rFonts w:eastAsiaTheme="minorEastAsia"/>
              </w:rPr>
              <w:t>R4-2206378</w:t>
            </w:r>
          </w:p>
        </w:tc>
      </w:tr>
      <w:tr w:rsidR="00B50AD1" w:rsidRPr="003D5538" w14:paraId="2D54DAA7" w14:textId="77777777" w:rsidTr="00C177A9">
        <w:tc>
          <w:tcPr>
            <w:tcW w:w="1526" w:type="dxa"/>
            <w:shd w:val="clear" w:color="auto" w:fill="auto"/>
          </w:tcPr>
          <w:p w14:paraId="759F411F" w14:textId="77777777" w:rsidR="00B50AD1" w:rsidRPr="00680F65" w:rsidRDefault="00B50AD1" w:rsidP="00C177A9">
            <w:pPr>
              <w:snapToGrid w:val="0"/>
              <w:spacing w:before="0" w:after="0" w:line="240" w:lineRule="auto"/>
              <w:jc w:val="left"/>
              <w:rPr>
                <w:rFonts w:eastAsiaTheme="minorEastAsia"/>
              </w:rPr>
            </w:pPr>
            <w:hyperlink r:id="rId29" w:history="1">
              <w:r w:rsidRPr="00412193">
                <w:t>R4-2204681</w:t>
              </w:r>
            </w:hyperlink>
          </w:p>
        </w:tc>
        <w:tc>
          <w:tcPr>
            <w:tcW w:w="3544" w:type="dxa"/>
            <w:shd w:val="clear" w:color="auto" w:fill="auto"/>
          </w:tcPr>
          <w:p w14:paraId="79923C18"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Draft Correction CR to R17 TS38.101-3 on MSD for DC_18_n28</w:t>
            </w:r>
          </w:p>
        </w:tc>
        <w:tc>
          <w:tcPr>
            <w:tcW w:w="2835" w:type="dxa"/>
            <w:shd w:val="clear" w:color="auto" w:fill="auto"/>
          </w:tcPr>
          <w:p w14:paraId="7A184C0B"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Samsung, KDDI, Skyworks Solutions Inc., Qualcomm</w:t>
            </w:r>
          </w:p>
        </w:tc>
        <w:tc>
          <w:tcPr>
            <w:tcW w:w="2551" w:type="dxa"/>
            <w:shd w:val="clear" w:color="auto" w:fill="auto"/>
          </w:tcPr>
          <w:p w14:paraId="112A2E6C" w14:textId="77777777" w:rsidR="00B50AD1" w:rsidRDefault="00B50AD1" w:rsidP="00C177A9">
            <w:pPr>
              <w:snapToGrid w:val="0"/>
              <w:spacing w:before="0" w:after="0" w:line="240" w:lineRule="auto"/>
              <w:jc w:val="left"/>
              <w:rPr>
                <w:rFonts w:eastAsiaTheme="minorEastAsia"/>
              </w:rPr>
            </w:pPr>
            <w:r w:rsidRPr="00680F65">
              <w:rPr>
                <w:rFonts w:eastAsiaTheme="minorEastAsia"/>
              </w:rPr>
              <w:t>Revised, MediaTek added as co-author</w:t>
            </w:r>
          </w:p>
          <w:p w14:paraId="1A43926B" w14:textId="77777777" w:rsidR="00B50AD1" w:rsidRPr="00680F65" w:rsidRDefault="00B50AD1" w:rsidP="00C177A9">
            <w:pPr>
              <w:snapToGrid w:val="0"/>
              <w:spacing w:before="0" w:after="0" w:line="240" w:lineRule="auto"/>
              <w:jc w:val="left"/>
              <w:rPr>
                <w:rFonts w:eastAsiaTheme="minorEastAsia"/>
              </w:rPr>
            </w:pPr>
            <w:r w:rsidRPr="00412193">
              <w:rPr>
                <w:rFonts w:eastAsiaTheme="minorEastAsia"/>
              </w:rPr>
              <w:t>R4-2206379</w:t>
            </w:r>
          </w:p>
        </w:tc>
      </w:tr>
      <w:tr w:rsidR="00B50AD1" w:rsidRPr="003D5538" w14:paraId="2442A4EB" w14:textId="77777777" w:rsidTr="00C177A9">
        <w:tc>
          <w:tcPr>
            <w:tcW w:w="1526" w:type="dxa"/>
            <w:shd w:val="clear" w:color="auto" w:fill="auto"/>
          </w:tcPr>
          <w:p w14:paraId="2B5512F5" w14:textId="77777777" w:rsidR="00B50AD1" w:rsidRPr="00680F65" w:rsidRDefault="00B50AD1" w:rsidP="00C177A9">
            <w:pPr>
              <w:snapToGrid w:val="0"/>
              <w:spacing w:before="0" w:after="0" w:line="240" w:lineRule="auto"/>
              <w:jc w:val="left"/>
              <w:rPr>
                <w:rFonts w:eastAsiaTheme="minorEastAsia"/>
              </w:rPr>
            </w:pPr>
            <w:hyperlink r:id="rId30" w:history="1">
              <w:r w:rsidRPr="00412193">
                <w:t>R4-2203626</w:t>
              </w:r>
            </w:hyperlink>
          </w:p>
        </w:tc>
        <w:tc>
          <w:tcPr>
            <w:tcW w:w="3544" w:type="dxa"/>
            <w:shd w:val="clear" w:color="auto" w:fill="auto"/>
          </w:tcPr>
          <w:p w14:paraId="79C5161F"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Discussion on UE RF requirements for DC_20-28_n78</w:t>
            </w:r>
          </w:p>
        </w:tc>
        <w:tc>
          <w:tcPr>
            <w:tcW w:w="2835" w:type="dxa"/>
            <w:shd w:val="clear" w:color="auto" w:fill="auto"/>
          </w:tcPr>
          <w:p w14:paraId="18EE8A4A"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VODAFONE Group Plc</w:t>
            </w:r>
          </w:p>
        </w:tc>
        <w:tc>
          <w:tcPr>
            <w:tcW w:w="2551" w:type="dxa"/>
            <w:shd w:val="clear" w:color="auto" w:fill="auto"/>
          </w:tcPr>
          <w:p w14:paraId="123C096F"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7</w:t>
            </w:r>
          </w:p>
        </w:tc>
      </w:tr>
      <w:tr w:rsidR="00B50AD1" w:rsidRPr="003D5538" w14:paraId="4AF71929" w14:textId="77777777" w:rsidTr="00C177A9">
        <w:tc>
          <w:tcPr>
            <w:tcW w:w="1526" w:type="dxa"/>
            <w:shd w:val="clear" w:color="auto" w:fill="auto"/>
          </w:tcPr>
          <w:p w14:paraId="2BBD8AB0" w14:textId="77777777" w:rsidR="00B50AD1" w:rsidRPr="00680F65" w:rsidRDefault="00B50AD1" w:rsidP="00C177A9">
            <w:pPr>
              <w:snapToGrid w:val="0"/>
              <w:spacing w:before="0" w:after="0" w:line="240" w:lineRule="auto"/>
              <w:jc w:val="left"/>
              <w:rPr>
                <w:rFonts w:eastAsiaTheme="minorEastAsia"/>
              </w:rPr>
            </w:pPr>
            <w:hyperlink r:id="rId31" w:history="1">
              <w:r w:rsidRPr="00412193">
                <w:t>R4-2203627</w:t>
              </w:r>
            </w:hyperlink>
          </w:p>
        </w:tc>
        <w:tc>
          <w:tcPr>
            <w:tcW w:w="3544" w:type="dxa"/>
            <w:shd w:val="clear" w:color="auto" w:fill="auto"/>
          </w:tcPr>
          <w:p w14:paraId="217E4813"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Discussion on UE RF requirements for DC_20-38_n8</w:t>
            </w:r>
          </w:p>
        </w:tc>
        <w:tc>
          <w:tcPr>
            <w:tcW w:w="2835" w:type="dxa"/>
            <w:shd w:val="clear" w:color="auto" w:fill="auto"/>
          </w:tcPr>
          <w:p w14:paraId="049FB4FB"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VODAFONE Group Plc</w:t>
            </w:r>
          </w:p>
        </w:tc>
        <w:tc>
          <w:tcPr>
            <w:tcW w:w="2551" w:type="dxa"/>
            <w:shd w:val="clear" w:color="auto" w:fill="auto"/>
          </w:tcPr>
          <w:p w14:paraId="7DEEBDDF"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8</w:t>
            </w:r>
          </w:p>
        </w:tc>
      </w:tr>
      <w:tr w:rsidR="00B50AD1" w:rsidRPr="003D5538" w14:paraId="1C52271F" w14:textId="77777777" w:rsidTr="00C177A9">
        <w:tc>
          <w:tcPr>
            <w:tcW w:w="1526" w:type="dxa"/>
            <w:shd w:val="clear" w:color="auto" w:fill="auto"/>
          </w:tcPr>
          <w:p w14:paraId="048D0B32" w14:textId="77777777" w:rsidR="00B50AD1" w:rsidRPr="00680F65" w:rsidRDefault="00B50AD1" w:rsidP="00C177A9">
            <w:pPr>
              <w:snapToGrid w:val="0"/>
              <w:spacing w:before="0" w:after="0" w:line="240" w:lineRule="auto"/>
              <w:jc w:val="left"/>
              <w:rPr>
                <w:rFonts w:eastAsiaTheme="minorEastAsia"/>
              </w:rPr>
            </w:pPr>
            <w:hyperlink r:id="rId32" w:history="1">
              <w:r w:rsidRPr="00412193">
                <w:t>R4-2203538</w:t>
              </w:r>
            </w:hyperlink>
          </w:p>
        </w:tc>
        <w:tc>
          <w:tcPr>
            <w:tcW w:w="3544" w:type="dxa"/>
            <w:shd w:val="clear" w:color="auto" w:fill="auto"/>
          </w:tcPr>
          <w:p w14:paraId="31F333B7"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TP to TR 38.717.02-01 for CA_n46-n96</w:t>
            </w:r>
          </w:p>
        </w:tc>
        <w:tc>
          <w:tcPr>
            <w:tcW w:w="2835" w:type="dxa"/>
            <w:shd w:val="clear" w:color="auto" w:fill="auto"/>
          </w:tcPr>
          <w:p w14:paraId="5A13AFF2"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4051C728"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0</w:t>
            </w:r>
          </w:p>
        </w:tc>
      </w:tr>
      <w:tr w:rsidR="00B50AD1" w:rsidRPr="003D5538" w14:paraId="34F14905" w14:textId="77777777" w:rsidTr="00C177A9">
        <w:tc>
          <w:tcPr>
            <w:tcW w:w="1526" w:type="dxa"/>
            <w:shd w:val="clear" w:color="auto" w:fill="auto"/>
          </w:tcPr>
          <w:p w14:paraId="16B37EB8" w14:textId="77777777" w:rsidR="00B50AD1" w:rsidRPr="00680F65" w:rsidRDefault="00B50AD1" w:rsidP="00C177A9">
            <w:pPr>
              <w:snapToGrid w:val="0"/>
              <w:spacing w:before="0" w:after="0" w:line="240" w:lineRule="auto"/>
              <w:jc w:val="left"/>
              <w:rPr>
                <w:rFonts w:eastAsiaTheme="minorEastAsia"/>
              </w:rPr>
            </w:pPr>
            <w:hyperlink r:id="rId33" w:history="1">
              <w:r w:rsidRPr="00412193">
                <w:t>R4-2205669</w:t>
              </w:r>
            </w:hyperlink>
          </w:p>
        </w:tc>
        <w:tc>
          <w:tcPr>
            <w:tcW w:w="3544" w:type="dxa"/>
            <w:shd w:val="clear" w:color="auto" w:fill="auto"/>
          </w:tcPr>
          <w:p w14:paraId="7F1123FE"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TP to TR 38.717.02-01 for CA_n48-n96 and DC_n48-n96</w:t>
            </w:r>
          </w:p>
        </w:tc>
        <w:tc>
          <w:tcPr>
            <w:tcW w:w="2835" w:type="dxa"/>
            <w:shd w:val="clear" w:color="auto" w:fill="auto"/>
          </w:tcPr>
          <w:p w14:paraId="4F9ECE98"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1A6878DC"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1</w:t>
            </w:r>
          </w:p>
        </w:tc>
      </w:tr>
      <w:tr w:rsidR="00B50AD1" w:rsidRPr="003D5538" w14:paraId="797FDC6A" w14:textId="77777777" w:rsidTr="00C177A9">
        <w:tc>
          <w:tcPr>
            <w:tcW w:w="1526" w:type="dxa"/>
            <w:shd w:val="clear" w:color="auto" w:fill="auto"/>
          </w:tcPr>
          <w:p w14:paraId="278B0807" w14:textId="77777777" w:rsidR="00B50AD1" w:rsidRPr="00680F65" w:rsidRDefault="00B50AD1" w:rsidP="00C177A9">
            <w:pPr>
              <w:snapToGrid w:val="0"/>
              <w:spacing w:before="0" w:after="0" w:line="240" w:lineRule="auto"/>
              <w:jc w:val="left"/>
              <w:rPr>
                <w:rFonts w:eastAsiaTheme="minorEastAsia"/>
              </w:rPr>
            </w:pPr>
            <w:hyperlink r:id="rId34" w:history="1">
              <w:r w:rsidRPr="00412193">
                <w:t>R4-2203539</w:t>
              </w:r>
            </w:hyperlink>
          </w:p>
        </w:tc>
        <w:tc>
          <w:tcPr>
            <w:tcW w:w="3544" w:type="dxa"/>
            <w:shd w:val="clear" w:color="auto" w:fill="auto"/>
          </w:tcPr>
          <w:p w14:paraId="1BBFCBC3"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TP to TR TR38.717-03-01 for CA_n46-n48-n96</w:t>
            </w:r>
          </w:p>
        </w:tc>
        <w:tc>
          <w:tcPr>
            <w:tcW w:w="2835" w:type="dxa"/>
            <w:shd w:val="clear" w:color="auto" w:fill="auto"/>
          </w:tcPr>
          <w:p w14:paraId="27F8BBCD"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0C4977A6"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2</w:t>
            </w:r>
          </w:p>
        </w:tc>
      </w:tr>
      <w:tr w:rsidR="00B50AD1" w:rsidRPr="003D5538" w14:paraId="012CD523" w14:textId="77777777" w:rsidTr="00C177A9">
        <w:tc>
          <w:tcPr>
            <w:tcW w:w="1526" w:type="dxa"/>
            <w:shd w:val="clear" w:color="auto" w:fill="auto"/>
          </w:tcPr>
          <w:p w14:paraId="3937C8CB" w14:textId="77777777" w:rsidR="00B50AD1" w:rsidRPr="00680F65" w:rsidRDefault="00B50AD1" w:rsidP="00C177A9">
            <w:pPr>
              <w:snapToGrid w:val="0"/>
              <w:spacing w:before="0" w:after="0" w:line="240" w:lineRule="auto"/>
              <w:jc w:val="left"/>
              <w:rPr>
                <w:rFonts w:eastAsiaTheme="minorEastAsia"/>
              </w:rPr>
            </w:pPr>
            <w:hyperlink r:id="rId35" w:history="1">
              <w:r w:rsidRPr="00412193">
                <w:t>R4-2203540</w:t>
              </w:r>
            </w:hyperlink>
          </w:p>
        </w:tc>
        <w:tc>
          <w:tcPr>
            <w:tcW w:w="3544" w:type="dxa"/>
            <w:shd w:val="clear" w:color="auto" w:fill="auto"/>
          </w:tcPr>
          <w:p w14:paraId="2C1ED802"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 xml:space="preserve">TP to TR 38.717.03-02 for CA_n46-n48--n96 </w:t>
            </w:r>
          </w:p>
        </w:tc>
        <w:tc>
          <w:tcPr>
            <w:tcW w:w="2835" w:type="dxa"/>
            <w:shd w:val="clear" w:color="auto" w:fill="auto"/>
          </w:tcPr>
          <w:p w14:paraId="36518A69"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7137B522"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3</w:t>
            </w:r>
          </w:p>
        </w:tc>
      </w:tr>
      <w:tr w:rsidR="00B50AD1" w:rsidRPr="003D5538" w14:paraId="3FD0B834" w14:textId="77777777" w:rsidTr="00C177A9">
        <w:tc>
          <w:tcPr>
            <w:tcW w:w="1526" w:type="dxa"/>
            <w:shd w:val="clear" w:color="auto" w:fill="auto"/>
          </w:tcPr>
          <w:p w14:paraId="2FF955E4" w14:textId="77777777" w:rsidR="00B50AD1" w:rsidRPr="00680F65" w:rsidRDefault="00B50AD1" w:rsidP="00C177A9">
            <w:pPr>
              <w:snapToGrid w:val="0"/>
              <w:spacing w:before="0" w:after="0" w:line="240" w:lineRule="auto"/>
              <w:jc w:val="left"/>
              <w:rPr>
                <w:rFonts w:eastAsiaTheme="minorEastAsia"/>
              </w:rPr>
            </w:pPr>
            <w:hyperlink r:id="rId36" w:history="1">
              <w:r w:rsidRPr="00412193">
                <w:t>R4-2205701</w:t>
              </w:r>
            </w:hyperlink>
          </w:p>
        </w:tc>
        <w:tc>
          <w:tcPr>
            <w:tcW w:w="3544" w:type="dxa"/>
            <w:shd w:val="clear" w:color="auto" w:fill="auto"/>
          </w:tcPr>
          <w:p w14:paraId="0B60CBD2"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TP for TR 37.717-11-11 to include DC_2_n25</w:t>
            </w:r>
          </w:p>
        </w:tc>
        <w:tc>
          <w:tcPr>
            <w:tcW w:w="2835" w:type="dxa"/>
            <w:shd w:val="clear" w:color="auto" w:fill="auto"/>
          </w:tcPr>
          <w:p w14:paraId="1B77FAEA"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64E1A701"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4</w:t>
            </w:r>
          </w:p>
        </w:tc>
      </w:tr>
      <w:tr w:rsidR="00B50AD1" w:rsidRPr="003D5538" w14:paraId="553B6819" w14:textId="77777777" w:rsidTr="00C177A9">
        <w:tc>
          <w:tcPr>
            <w:tcW w:w="1526" w:type="dxa"/>
            <w:shd w:val="clear" w:color="auto" w:fill="auto"/>
          </w:tcPr>
          <w:p w14:paraId="45377529" w14:textId="77777777" w:rsidR="00B50AD1" w:rsidRPr="00680F65" w:rsidRDefault="00B50AD1" w:rsidP="00C177A9">
            <w:pPr>
              <w:snapToGrid w:val="0"/>
              <w:spacing w:before="0" w:after="0" w:line="240" w:lineRule="auto"/>
              <w:jc w:val="left"/>
              <w:rPr>
                <w:rFonts w:eastAsiaTheme="minorEastAsia"/>
              </w:rPr>
            </w:pPr>
            <w:hyperlink r:id="rId37" w:history="1">
              <w:r w:rsidRPr="00412193">
                <w:t>R4-2205702</w:t>
              </w:r>
            </w:hyperlink>
          </w:p>
        </w:tc>
        <w:tc>
          <w:tcPr>
            <w:tcW w:w="3544" w:type="dxa"/>
            <w:shd w:val="clear" w:color="auto" w:fill="auto"/>
          </w:tcPr>
          <w:p w14:paraId="7B9690AA"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TP for TR 37.717-21-11 to include DC_2-7_n25</w:t>
            </w:r>
          </w:p>
        </w:tc>
        <w:tc>
          <w:tcPr>
            <w:tcW w:w="2835" w:type="dxa"/>
            <w:shd w:val="clear" w:color="auto" w:fill="auto"/>
          </w:tcPr>
          <w:p w14:paraId="5A38C3BD"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4EBA1EC6"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turn to</w:t>
            </w:r>
          </w:p>
        </w:tc>
      </w:tr>
      <w:tr w:rsidR="00B50AD1" w:rsidRPr="003D5538" w14:paraId="51D697F8" w14:textId="77777777" w:rsidTr="00C177A9">
        <w:tc>
          <w:tcPr>
            <w:tcW w:w="1526" w:type="dxa"/>
            <w:shd w:val="clear" w:color="auto" w:fill="auto"/>
          </w:tcPr>
          <w:p w14:paraId="63155C93" w14:textId="77777777" w:rsidR="00B50AD1" w:rsidRPr="00680F65" w:rsidRDefault="00B50AD1" w:rsidP="00C177A9">
            <w:pPr>
              <w:snapToGrid w:val="0"/>
              <w:spacing w:before="0" w:after="0" w:line="240" w:lineRule="auto"/>
              <w:jc w:val="left"/>
              <w:rPr>
                <w:rFonts w:eastAsiaTheme="minorEastAsia"/>
              </w:rPr>
            </w:pPr>
            <w:hyperlink r:id="rId38" w:history="1">
              <w:r w:rsidRPr="00412193">
                <w:t>R4-2205703</w:t>
              </w:r>
            </w:hyperlink>
          </w:p>
        </w:tc>
        <w:tc>
          <w:tcPr>
            <w:tcW w:w="3544" w:type="dxa"/>
            <w:shd w:val="clear" w:color="auto" w:fill="auto"/>
          </w:tcPr>
          <w:p w14:paraId="458D56E8"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TP for TR 37.717-31-11 to include DC_2-7-66_n25</w:t>
            </w:r>
          </w:p>
        </w:tc>
        <w:tc>
          <w:tcPr>
            <w:tcW w:w="2835" w:type="dxa"/>
            <w:shd w:val="clear" w:color="auto" w:fill="auto"/>
          </w:tcPr>
          <w:p w14:paraId="5A4BE483"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2C8A5473"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turn to</w:t>
            </w:r>
          </w:p>
        </w:tc>
      </w:tr>
      <w:tr w:rsidR="00B50AD1" w:rsidRPr="003D5538" w14:paraId="08727457" w14:textId="77777777" w:rsidTr="00C177A9">
        <w:tc>
          <w:tcPr>
            <w:tcW w:w="1526" w:type="dxa"/>
            <w:shd w:val="clear" w:color="auto" w:fill="auto"/>
          </w:tcPr>
          <w:p w14:paraId="3090D6EB" w14:textId="77777777" w:rsidR="00B50AD1" w:rsidRPr="00680F65" w:rsidRDefault="00B50AD1" w:rsidP="00C177A9">
            <w:pPr>
              <w:snapToGrid w:val="0"/>
              <w:spacing w:before="0" w:after="0" w:line="240" w:lineRule="auto"/>
              <w:jc w:val="left"/>
              <w:rPr>
                <w:rFonts w:eastAsiaTheme="minorEastAsia"/>
              </w:rPr>
            </w:pPr>
            <w:hyperlink r:id="rId39" w:history="1">
              <w:r w:rsidRPr="00412193">
                <w:t>R4-2205704</w:t>
              </w:r>
            </w:hyperlink>
          </w:p>
        </w:tc>
        <w:tc>
          <w:tcPr>
            <w:tcW w:w="3544" w:type="dxa"/>
            <w:shd w:val="clear" w:color="auto" w:fill="auto"/>
          </w:tcPr>
          <w:p w14:paraId="3F91B656"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TP for TR 37.717-31-11 to include DC_2-7-13_n25</w:t>
            </w:r>
          </w:p>
        </w:tc>
        <w:tc>
          <w:tcPr>
            <w:tcW w:w="2835" w:type="dxa"/>
            <w:shd w:val="clear" w:color="auto" w:fill="auto"/>
          </w:tcPr>
          <w:p w14:paraId="540CC739" w14:textId="77777777" w:rsidR="00B50AD1" w:rsidRPr="00412193" w:rsidRDefault="00B50AD1"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0943C893"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turn to</w:t>
            </w:r>
          </w:p>
        </w:tc>
      </w:tr>
      <w:tr w:rsidR="00B50AD1" w:rsidRPr="003D5538" w14:paraId="6AE28060" w14:textId="77777777" w:rsidTr="00C177A9">
        <w:tc>
          <w:tcPr>
            <w:tcW w:w="1526" w:type="dxa"/>
            <w:shd w:val="clear" w:color="auto" w:fill="auto"/>
          </w:tcPr>
          <w:p w14:paraId="29E5E547" w14:textId="77777777" w:rsidR="00B50AD1" w:rsidRPr="00680F65" w:rsidRDefault="00B50AD1" w:rsidP="00C177A9">
            <w:pPr>
              <w:snapToGrid w:val="0"/>
              <w:spacing w:before="0" w:after="0" w:line="240" w:lineRule="auto"/>
              <w:jc w:val="left"/>
              <w:rPr>
                <w:rFonts w:eastAsiaTheme="minorEastAsia"/>
              </w:rPr>
            </w:pPr>
            <w:hyperlink r:id="rId40" w:history="1">
              <w:r w:rsidRPr="00412193">
                <w:t>R4-2204483</w:t>
              </w:r>
            </w:hyperlink>
          </w:p>
        </w:tc>
        <w:tc>
          <w:tcPr>
            <w:tcW w:w="3544" w:type="dxa"/>
            <w:shd w:val="clear" w:color="auto" w:fill="auto"/>
          </w:tcPr>
          <w:p w14:paraId="7399AD0E"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draft CR to 38101-1-h40 missing MSD for CA_n5-n77(2A)</w:t>
            </w:r>
          </w:p>
        </w:tc>
        <w:tc>
          <w:tcPr>
            <w:tcW w:w="2835" w:type="dxa"/>
            <w:shd w:val="clear" w:color="auto" w:fill="auto"/>
          </w:tcPr>
          <w:p w14:paraId="6990F13D"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MediaTek Inc.</w:t>
            </w:r>
          </w:p>
        </w:tc>
        <w:tc>
          <w:tcPr>
            <w:tcW w:w="2551" w:type="dxa"/>
            <w:shd w:val="clear" w:color="auto" w:fill="auto"/>
          </w:tcPr>
          <w:p w14:paraId="78839470"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5</w:t>
            </w:r>
          </w:p>
        </w:tc>
      </w:tr>
      <w:tr w:rsidR="00B50AD1" w:rsidRPr="003D5538" w14:paraId="201E7EEA" w14:textId="77777777" w:rsidTr="00C177A9">
        <w:tc>
          <w:tcPr>
            <w:tcW w:w="1526" w:type="dxa"/>
            <w:shd w:val="clear" w:color="auto" w:fill="auto"/>
          </w:tcPr>
          <w:p w14:paraId="0E63CE1A" w14:textId="77777777" w:rsidR="00B50AD1" w:rsidRPr="00412193" w:rsidRDefault="00B50AD1" w:rsidP="00C177A9">
            <w:pPr>
              <w:snapToGrid w:val="0"/>
              <w:spacing w:before="0" w:after="0" w:line="240" w:lineRule="auto"/>
              <w:jc w:val="left"/>
              <w:rPr>
                <w:rFonts w:eastAsiaTheme="minorEastAsia"/>
              </w:rPr>
            </w:pPr>
            <w:hyperlink r:id="rId41" w:history="1">
              <w:r w:rsidRPr="00412193">
                <w:t>R4-2204736</w:t>
              </w:r>
            </w:hyperlink>
          </w:p>
        </w:tc>
        <w:tc>
          <w:tcPr>
            <w:tcW w:w="3544" w:type="dxa"/>
            <w:shd w:val="clear" w:color="auto" w:fill="auto"/>
          </w:tcPr>
          <w:p w14:paraId="25E66C3A"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TP for TR 37.717-11-11: Update MSD analysis of DC_(n)3AA</w:t>
            </w:r>
          </w:p>
        </w:tc>
        <w:tc>
          <w:tcPr>
            <w:tcW w:w="2835" w:type="dxa"/>
            <w:shd w:val="clear" w:color="auto" w:fill="auto"/>
          </w:tcPr>
          <w:p w14:paraId="13D2AA11"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Huawei Technologies France</w:t>
            </w:r>
          </w:p>
        </w:tc>
        <w:tc>
          <w:tcPr>
            <w:tcW w:w="2551" w:type="dxa"/>
            <w:shd w:val="clear" w:color="auto" w:fill="auto"/>
          </w:tcPr>
          <w:p w14:paraId="13D2FC1C"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6</w:t>
            </w:r>
          </w:p>
        </w:tc>
      </w:tr>
      <w:tr w:rsidR="00B50AD1" w:rsidRPr="003D5538" w14:paraId="6889561F" w14:textId="77777777" w:rsidTr="00C177A9">
        <w:tc>
          <w:tcPr>
            <w:tcW w:w="1526" w:type="dxa"/>
            <w:shd w:val="clear" w:color="auto" w:fill="auto"/>
          </w:tcPr>
          <w:p w14:paraId="4CF78816" w14:textId="77777777" w:rsidR="00B50AD1" w:rsidRPr="00412193" w:rsidRDefault="00B50AD1" w:rsidP="00C177A9">
            <w:pPr>
              <w:snapToGrid w:val="0"/>
              <w:spacing w:before="0" w:after="0" w:line="240" w:lineRule="auto"/>
              <w:jc w:val="left"/>
              <w:rPr>
                <w:rFonts w:eastAsiaTheme="minorEastAsia"/>
              </w:rPr>
            </w:pPr>
            <w:hyperlink r:id="rId42" w:history="1">
              <w:r w:rsidRPr="00412193">
                <w:t>R4-2204806</w:t>
              </w:r>
            </w:hyperlink>
          </w:p>
        </w:tc>
        <w:tc>
          <w:tcPr>
            <w:tcW w:w="3544" w:type="dxa"/>
            <w:shd w:val="clear" w:color="auto" w:fill="auto"/>
          </w:tcPr>
          <w:p w14:paraId="4F2C8CDB"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TP for TR 37.717-21-11: Update DC_1A_(n)3AA</w:t>
            </w:r>
          </w:p>
        </w:tc>
        <w:tc>
          <w:tcPr>
            <w:tcW w:w="2835" w:type="dxa"/>
            <w:shd w:val="clear" w:color="auto" w:fill="auto"/>
          </w:tcPr>
          <w:p w14:paraId="7B2497BB"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Huawei Technologies France</w:t>
            </w:r>
          </w:p>
        </w:tc>
        <w:tc>
          <w:tcPr>
            <w:tcW w:w="2551" w:type="dxa"/>
            <w:shd w:val="clear" w:color="auto" w:fill="auto"/>
          </w:tcPr>
          <w:p w14:paraId="45DDC989"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turn to</w:t>
            </w:r>
          </w:p>
        </w:tc>
      </w:tr>
      <w:tr w:rsidR="00B50AD1" w:rsidRPr="003D5538" w14:paraId="1C576DE7" w14:textId="77777777" w:rsidTr="00C177A9">
        <w:tc>
          <w:tcPr>
            <w:tcW w:w="1526" w:type="dxa"/>
            <w:shd w:val="clear" w:color="auto" w:fill="auto"/>
          </w:tcPr>
          <w:p w14:paraId="77B9DCCB" w14:textId="77777777" w:rsidR="00B50AD1" w:rsidRPr="00680F65" w:rsidRDefault="00B50AD1" w:rsidP="00C177A9">
            <w:pPr>
              <w:snapToGrid w:val="0"/>
              <w:spacing w:before="0" w:after="0" w:line="240" w:lineRule="auto"/>
              <w:jc w:val="left"/>
              <w:rPr>
                <w:rFonts w:eastAsiaTheme="minorEastAsia"/>
              </w:rPr>
            </w:pPr>
            <w:hyperlink r:id="rId43" w:history="1">
              <w:r w:rsidRPr="00412193">
                <w:t>R4-2204754</w:t>
              </w:r>
            </w:hyperlink>
          </w:p>
        </w:tc>
        <w:tc>
          <w:tcPr>
            <w:tcW w:w="3544" w:type="dxa"/>
            <w:shd w:val="clear" w:color="auto" w:fill="auto"/>
          </w:tcPr>
          <w:p w14:paraId="3058496A"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TP for TR38.717-03-02: CA_n28A-n40A-n41A</w:t>
            </w:r>
          </w:p>
        </w:tc>
        <w:tc>
          <w:tcPr>
            <w:tcW w:w="2835" w:type="dxa"/>
            <w:shd w:val="clear" w:color="auto" w:fill="auto"/>
          </w:tcPr>
          <w:p w14:paraId="4605301D"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ZTE Corporation</w:t>
            </w:r>
          </w:p>
        </w:tc>
        <w:tc>
          <w:tcPr>
            <w:tcW w:w="2551" w:type="dxa"/>
            <w:shd w:val="clear" w:color="auto" w:fill="auto"/>
          </w:tcPr>
          <w:p w14:paraId="5013A2C0" w14:textId="77777777" w:rsidR="00B50AD1" w:rsidRPr="00680F65" w:rsidRDefault="00B50AD1"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250</w:t>
            </w:r>
          </w:p>
        </w:tc>
      </w:tr>
    </w:tbl>
    <w:p w14:paraId="611FFBB3" w14:textId="77777777" w:rsidR="00B50AD1" w:rsidRPr="003D5538" w:rsidRDefault="00B50AD1" w:rsidP="00B50AD1">
      <w:pPr>
        <w:rPr>
          <w:rFonts w:eastAsiaTheme="minorEastAsia"/>
        </w:rPr>
      </w:pPr>
    </w:p>
    <w:p w14:paraId="2307F87E" w14:textId="77777777" w:rsidR="00B50AD1" w:rsidRDefault="00B50AD1" w:rsidP="00B50AD1">
      <w:pPr>
        <w:rPr>
          <w:rFonts w:ascii="Arial" w:hAnsi="Arial" w:cs="Arial"/>
          <w:b/>
          <w:sz w:val="24"/>
        </w:rPr>
      </w:pPr>
      <w:r>
        <w:rPr>
          <w:rFonts w:ascii="Arial" w:hAnsi="Arial" w:cs="Arial"/>
          <w:b/>
          <w:color w:val="0000FF"/>
          <w:sz w:val="24"/>
          <w:u w:val="thick"/>
        </w:rPr>
        <w:t>R4-2206389</w:t>
      </w:r>
      <w:r>
        <w:rPr>
          <w:b/>
          <w:lang w:val="en-US" w:eastAsia="zh-CN"/>
        </w:rPr>
        <w:tab/>
      </w:r>
      <w:r w:rsidRPr="00995BC8">
        <w:rPr>
          <w:rFonts w:ascii="Arial" w:hAnsi="Arial" w:cs="Arial"/>
          <w:b/>
          <w:sz w:val="24"/>
        </w:rPr>
        <w:t>TP for TR 37.717-21-11 for DC_8-28_n3</w:t>
      </w:r>
    </w:p>
    <w:p w14:paraId="03D4B3E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1207166A"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F3A465" w14:textId="77777777" w:rsidR="00B50AD1" w:rsidRDefault="00B50AD1" w:rsidP="00B50AD1">
      <w:pPr>
        <w:rPr>
          <w:rFonts w:ascii="Arial" w:hAnsi="Arial" w:cs="Arial"/>
          <w:b/>
          <w:sz w:val="24"/>
        </w:rPr>
      </w:pPr>
      <w:r>
        <w:rPr>
          <w:rFonts w:ascii="Arial" w:hAnsi="Arial" w:cs="Arial"/>
          <w:b/>
          <w:color w:val="0000FF"/>
          <w:sz w:val="24"/>
          <w:u w:val="thick"/>
        </w:rPr>
        <w:t>R4-2206390</w:t>
      </w:r>
      <w:r>
        <w:rPr>
          <w:b/>
          <w:lang w:val="en-US" w:eastAsia="zh-CN"/>
        </w:rPr>
        <w:tab/>
      </w:r>
      <w:r w:rsidRPr="00346FF3">
        <w:rPr>
          <w:rFonts w:ascii="Arial" w:hAnsi="Arial" w:cs="Arial"/>
          <w:b/>
          <w:sz w:val="24"/>
        </w:rPr>
        <w:t>TP for TR 37.717-21-11 for DC_8-28_n78</w:t>
      </w:r>
    </w:p>
    <w:p w14:paraId="01F67FE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68955FC9"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889BEE" w14:textId="77777777" w:rsidR="00B50AD1" w:rsidRDefault="00B50AD1" w:rsidP="00B50AD1">
      <w:pPr>
        <w:rPr>
          <w:rFonts w:ascii="Arial" w:hAnsi="Arial" w:cs="Arial"/>
          <w:b/>
          <w:sz w:val="24"/>
        </w:rPr>
      </w:pPr>
      <w:r>
        <w:rPr>
          <w:rFonts w:ascii="Arial" w:hAnsi="Arial" w:cs="Arial"/>
          <w:b/>
          <w:color w:val="0000FF"/>
          <w:sz w:val="24"/>
          <w:u w:val="thick"/>
        </w:rPr>
        <w:t>R4-2206391</w:t>
      </w:r>
      <w:r>
        <w:rPr>
          <w:b/>
          <w:lang w:val="en-US" w:eastAsia="zh-CN"/>
        </w:rPr>
        <w:tab/>
      </w:r>
      <w:r w:rsidRPr="00950DFD">
        <w:rPr>
          <w:rFonts w:ascii="Arial" w:hAnsi="Arial" w:cs="Arial"/>
          <w:b/>
          <w:sz w:val="24"/>
        </w:rPr>
        <w:t>TP for TR 37.717-21-11 for DC_8-32_n78</w:t>
      </w:r>
    </w:p>
    <w:p w14:paraId="24D2D83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47BEBA1C"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AF69A1D" w14:textId="77777777" w:rsidR="00B50AD1" w:rsidRDefault="00B50AD1" w:rsidP="00B50AD1">
      <w:pPr>
        <w:rPr>
          <w:rFonts w:ascii="Arial" w:hAnsi="Arial" w:cs="Arial"/>
          <w:b/>
          <w:sz w:val="24"/>
        </w:rPr>
      </w:pPr>
      <w:r>
        <w:rPr>
          <w:rFonts w:ascii="Arial" w:hAnsi="Arial" w:cs="Arial"/>
          <w:b/>
          <w:color w:val="0000FF"/>
          <w:sz w:val="24"/>
          <w:u w:val="thick"/>
        </w:rPr>
        <w:t>R4-2206392</w:t>
      </w:r>
      <w:r>
        <w:rPr>
          <w:b/>
          <w:lang w:val="en-US" w:eastAsia="zh-CN"/>
        </w:rPr>
        <w:tab/>
      </w:r>
      <w:r w:rsidRPr="00AF7E2D">
        <w:rPr>
          <w:rFonts w:ascii="Arial" w:hAnsi="Arial" w:cs="Arial"/>
          <w:b/>
          <w:sz w:val="24"/>
        </w:rPr>
        <w:t>TP for TR 37.717-21-11 for DC_20-28_n78</w:t>
      </w:r>
    </w:p>
    <w:p w14:paraId="6183317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010E5212"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6F1EDC" w14:textId="77777777" w:rsidR="00B50AD1" w:rsidRDefault="00B50AD1" w:rsidP="00B50AD1">
      <w:pPr>
        <w:rPr>
          <w:rFonts w:ascii="Arial" w:hAnsi="Arial" w:cs="Arial"/>
          <w:b/>
          <w:sz w:val="24"/>
        </w:rPr>
      </w:pPr>
      <w:r>
        <w:rPr>
          <w:rFonts w:ascii="Arial" w:hAnsi="Arial" w:cs="Arial"/>
          <w:b/>
          <w:color w:val="0000FF"/>
          <w:sz w:val="24"/>
          <w:u w:val="thick"/>
        </w:rPr>
        <w:t>R4-2206393</w:t>
      </w:r>
      <w:r>
        <w:rPr>
          <w:b/>
          <w:lang w:val="en-US" w:eastAsia="zh-CN"/>
        </w:rPr>
        <w:tab/>
      </w:r>
      <w:r w:rsidRPr="001F1CBE">
        <w:rPr>
          <w:rFonts w:ascii="Arial" w:hAnsi="Arial" w:cs="Arial"/>
          <w:b/>
          <w:sz w:val="24"/>
        </w:rPr>
        <w:t>WF on missing fall back list for 36.101 and 38.101-1 and -3</w:t>
      </w:r>
    </w:p>
    <w:p w14:paraId="4AFF98B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Apple</w:t>
      </w:r>
    </w:p>
    <w:p w14:paraId="4A93868E"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9DC95C" w14:textId="77777777" w:rsidR="00B50AD1" w:rsidRDefault="00B50AD1" w:rsidP="00B50AD1">
      <w:pPr>
        <w:rPr>
          <w:rFonts w:ascii="Arial" w:hAnsi="Arial" w:cs="Arial"/>
          <w:b/>
          <w:sz w:val="24"/>
        </w:rPr>
      </w:pPr>
      <w:r>
        <w:rPr>
          <w:rFonts w:ascii="Arial" w:hAnsi="Arial" w:cs="Arial"/>
          <w:b/>
          <w:color w:val="0000FF"/>
          <w:sz w:val="24"/>
          <w:u w:val="thick"/>
        </w:rPr>
        <w:t>R4-2206394</w:t>
      </w:r>
      <w:r>
        <w:rPr>
          <w:b/>
          <w:lang w:val="en-US" w:eastAsia="zh-CN"/>
        </w:rPr>
        <w:tab/>
      </w:r>
      <w:r w:rsidRPr="001F1CBE">
        <w:rPr>
          <w:rFonts w:ascii="Arial" w:hAnsi="Arial" w:cs="Arial"/>
          <w:b/>
          <w:sz w:val="24"/>
        </w:rPr>
        <w:t>WF on capturing triple beat MSD in 38.101-1 and 38.101-3</w:t>
      </w:r>
    </w:p>
    <w:p w14:paraId="784284B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Skyworks, Qualcomm</w:t>
      </w:r>
    </w:p>
    <w:p w14:paraId="2AEB6150"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301104F" w14:textId="77777777" w:rsidR="00B50AD1" w:rsidRDefault="00B50AD1" w:rsidP="00B50AD1">
      <w:pPr>
        <w:rPr>
          <w:rFonts w:ascii="Arial" w:hAnsi="Arial" w:cs="Arial"/>
          <w:b/>
          <w:sz w:val="24"/>
        </w:rPr>
      </w:pPr>
      <w:r>
        <w:rPr>
          <w:rFonts w:ascii="Arial" w:hAnsi="Arial" w:cs="Arial"/>
          <w:b/>
          <w:color w:val="0000FF"/>
          <w:sz w:val="24"/>
          <w:u w:val="thick"/>
        </w:rPr>
        <w:t>R4-2206395</w:t>
      </w:r>
      <w:r>
        <w:rPr>
          <w:b/>
          <w:lang w:val="en-US" w:eastAsia="zh-CN"/>
        </w:rPr>
        <w:tab/>
      </w:r>
      <w:r w:rsidRPr="00BA4962">
        <w:rPr>
          <w:rFonts w:ascii="Arial" w:hAnsi="Arial" w:cs="Arial"/>
          <w:b/>
          <w:sz w:val="24"/>
        </w:rPr>
        <w:t>CR to 38.101-3 to add triple beat MSD</w:t>
      </w:r>
    </w:p>
    <w:p w14:paraId="7ADB5CCB" w14:textId="77777777" w:rsidR="00B50AD1" w:rsidRDefault="00B50AD1" w:rsidP="00B50AD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  rev  Cat: F (Rel-17)</w:t>
      </w:r>
      <w:r>
        <w:rPr>
          <w:i/>
        </w:rPr>
        <w:br/>
      </w:r>
      <w:r>
        <w:rPr>
          <w:i/>
        </w:rPr>
        <w:tab/>
      </w:r>
      <w:r>
        <w:rPr>
          <w:i/>
        </w:rPr>
        <w:tab/>
      </w:r>
      <w:r>
        <w:rPr>
          <w:i/>
        </w:rPr>
        <w:tab/>
      </w:r>
      <w:r>
        <w:rPr>
          <w:i/>
        </w:rPr>
        <w:tab/>
      </w:r>
      <w:r>
        <w:rPr>
          <w:i/>
        </w:rPr>
        <w:tab/>
        <w:t xml:space="preserve">Source: </w:t>
      </w:r>
      <w:r w:rsidRPr="00DF097C">
        <w:rPr>
          <w:i/>
        </w:rPr>
        <w:t>Skyworks, Qualcomm</w:t>
      </w:r>
    </w:p>
    <w:p w14:paraId="4C83DD7E"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9D50D73" w14:textId="77777777" w:rsidR="00B50AD1" w:rsidRDefault="00B50AD1" w:rsidP="00B50AD1">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71FD71" w14:textId="77777777" w:rsidR="00B50AD1" w:rsidRDefault="00B50AD1" w:rsidP="00B50AD1">
      <w:pPr>
        <w:rPr>
          <w:rFonts w:ascii="Arial" w:hAnsi="Arial" w:cs="Arial"/>
          <w:b/>
          <w:sz w:val="24"/>
        </w:rPr>
      </w:pPr>
      <w:r>
        <w:rPr>
          <w:rFonts w:ascii="Arial" w:hAnsi="Arial" w:cs="Arial"/>
          <w:b/>
          <w:color w:val="0000FF"/>
          <w:sz w:val="24"/>
          <w:u w:val="thick"/>
        </w:rPr>
        <w:t>R4-2206396</w:t>
      </w:r>
      <w:r>
        <w:rPr>
          <w:b/>
          <w:lang w:val="en-US" w:eastAsia="zh-CN"/>
        </w:rPr>
        <w:tab/>
      </w:r>
      <w:r w:rsidRPr="009D5748">
        <w:rPr>
          <w:rFonts w:ascii="Arial" w:hAnsi="Arial" w:cs="Arial"/>
          <w:b/>
          <w:sz w:val="24"/>
        </w:rPr>
        <w:t>WF on NR-U contiguous ULCA MPR</w:t>
      </w:r>
    </w:p>
    <w:p w14:paraId="1914E43F"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121">
        <w:rPr>
          <w:i/>
        </w:rPr>
        <w:t>Skyworks, Qualcomm</w:t>
      </w:r>
    </w:p>
    <w:p w14:paraId="5184F2A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45E6348" w14:textId="77777777" w:rsidR="00B50AD1" w:rsidRDefault="00B50AD1" w:rsidP="00B50AD1">
      <w:pPr>
        <w:rPr>
          <w:rFonts w:ascii="Arial" w:hAnsi="Arial" w:cs="Arial"/>
          <w:b/>
          <w:sz w:val="24"/>
        </w:rPr>
      </w:pPr>
      <w:r>
        <w:rPr>
          <w:rFonts w:ascii="Arial" w:hAnsi="Arial" w:cs="Arial"/>
          <w:b/>
          <w:color w:val="0000FF"/>
          <w:sz w:val="24"/>
          <w:u w:val="thick"/>
        </w:rPr>
        <w:t>R4-2206397</w:t>
      </w:r>
      <w:r>
        <w:rPr>
          <w:b/>
          <w:lang w:val="en-US" w:eastAsia="zh-CN"/>
        </w:rPr>
        <w:tab/>
      </w:r>
      <w:r w:rsidRPr="008940A7">
        <w:rPr>
          <w:rFonts w:ascii="Arial" w:hAnsi="Arial" w:cs="Arial"/>
          <w:b/>
          <w:sz w:val="24"/>
        </w:rPr>
        <w:t>CR to 38.101-1 to add NR-U contiguous UL CA MPR</w:t>
      </w:r>
    </w:p>
    <w:p w14:paraId="6413C733" w14:textId="77777777" w:rsidR="00B50AD1" w:rsidRPr="008940A7" w:rsidRDefault="00B50AD1" w:rsidP="00B50AD1">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  rev  Cat: F (Rel-17)</w:t>
      </w:r>
      <w:r>
        <w:rPr>
          <w:i/>
        </w:rPr>
        <w:br/>
      </w:r>
      <w:r>
        <w:rPr>
          <w:i/>
        </w:rPr>
        <w:tab/>
      </w:r>
      <w:r>
        <w:rPr>
          <w:i/>
        </w:rPr>
        <w:tab/>
      </w:r>
      <w:r>
        <w:rPr>
          <w:i/>
        </w:rPr>
        <w:tab/>
      </w:r>
      <w:r>
        <w:rPr>
          <w:i/>
        </w:rPr>
        <w:tab/>
      </w:r>
      <w:r>
        <w:rPr>
          <w:i/>
        </w:rPr>
        <w:tab/>
        <w:t xml:space="preserve">Source: </w:t>
      </w:r>
      <w:r w:rsidRPr="00113DE1">
        <w:rPr>
          <w:i/>
        </w:rPr>
        <w:t>Qualcomm, Skyworks</w:t>
      </w:r>
    </w:p>
    <w:p w14:paraId="65CDEE14"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336D74" w14:textId="77777777" w:rsidR="00B50AD1" w:rsidRDefault="00B50AD1" w:rsidP="00B50AD1">
      <w:pPr>
        <w:rPr>
          <w:rFonts w:ascii="Arial" w:hAnsi="Arial" w:cs="Arial"/>
          <w:b/>
          <w:sz w:val="24"/>
        </w:rPr>
      </w:pPr>
      <w:r>
        <w:rPr>
          <w:rFonts w:ascii="Arial" w:hAnsi="Arial" w:cs="Arial"/>
          <w:b/>
          <w:color w:val="0000FF"/>
          <w:sz w:val="24"/>
          <w:u w:val="thick"/>
        </w:rPr>
        <w:t>R4-2206398</w:t>
      </w:r>
      <w:r>
        <w:rPr>
          <w:b/>
          <w:lang w:val="en-US" w:eastAsia="zh-CN"/>
        </w:rPr>
        <w:tab/>
      </w:r>
      <w:r w:rsidRPr="00E27EB8">
        <w:rPr>
          <w:rFonts w:ascii="Arial" w:hAnsi="Arial" w:cs="Arial"/>
          <w:b/>
          <w:sz w:val="24"/>
        </w:rPr>
        <w:t>WF on MSD for DC_(n)3AA</w:t>
      </w:r>
    </w:p>
    <w:p w14:paraId="57FABC1A"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90F1DC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3F6C13F" w14:textId="77777777" w:rsidR="00B50AD1" w:rsidRDefault="00B50AD1" w:rsidP="00B50AD1">
      <w:pPr>
        <w:rPr>
          <w:rFonts w:ascii="Arial" w:hAnsi="Arial" w:cs="Arial"/>
          <w:b/>
          <w:sz w:val="24"/>
        </w:rPr>
      </w:pPr>
      <w:r>
        <w:rPr>
          <w:rFonts w:ascii="Arial" w:hAnsi="Arial" w:cs="Arial"/>
          <w:b/>
          <w:color w:val="0000FF"/>
          <w:sz w:val="24"/>
          <w:u w:val="thick"/>
        </w:rPr>
        <w:t>R4-2206399</w:t>
      </w:r>
      <w:r>
        <w:rPr>
          <w:b/>
          <w:lang w:val="en-US" w:eastAsia="zh-CN"/>
        </w:rPr>
        <w:tab/>
      </w:r>
      <w:r w:rsidRPr="00E27EB8">
        <w:rPr>
          <w:rFonts w:ascii="Arial" w:hAnsi="Arial" w:cs="Arial"/>
          <w:b/>
          <w:sz w:val="24"/>
        </w:rPr>
        <w:t>WF on IMD4 MSD for CA_n28A-n40A-n41A</w:t>
      </w:r>
    </w:p>
    <w:p w14:paraId="0C607930"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6C15DE1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F6B071" w14:textId="77777777" w:rsidR="00B50AD1" w:rsidRDefault="00B50AD1" w:rsidP="00B50AD1">
      <w:pPr>
        <w:rPr>
          <w:rFonts w:ascii="Arial" w:hAnsi="Arial" w:cs="Arial"/>
          <w:b/>
          <w:sz w:val="24"/>
        </w:rPr>
      </w:pPr>
      <w:r>
        <w:rPr>
          <w:rFonts w:ascii="Arial" w:hAnsi="Arial" w:cs="Arial"/>
          <w:b/>
          <w:color w:val="0000FF"/>
          <w:sz w:val="24"/>
          <w:u w:val="thick"/>
        </w:rPr>
        <w:t>R4-2206584</w:t>
      </w:r>
      <w:r>
        <w:rPr>
          <w:b/>
          <w:lang w:val="en-US" w:eastAsia="zh-CN"/>
        </w:rPr>
        <w:tab/>
      </w:r>
      <w:r w:rsidRPr="004D2EF8">
        <w:rPr>
          <w:rFonts w:ascii="Arial" w:hAnsi="Arial" w:cs="Arial"/>
          <w:b/>
          <w:sz w:val="24"/>
        </w:rPr>
        <w:t>WF on CA_n18- n28 and DC_18-n28 low MSD second test point</w:t>
      </w:r>
    </w:p>
    <w:p w14:paraId="1BDB91A1"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516E9844" w14:textId="77777777" w:rsidR="00B50AD1" w:rsidRPr="003D5538"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D44D2F" w14:textId="77777777" w:rsidR="00B50AD1" w:rsidRDefault="00B50AD1" w:rsidP="00B50AD1">
      <w:pPr>
        <w:pStyle w:val="4"/>
      </w:pPr>
      <w:bookmarkStart w:id="115" w:name="_Toc95792593"/>
      <w:r>
        <w:t>9.6.1</w:t>
      </w:r>
      <w:r>
        <w:tab/>
        <w:t>UE RF requirements</w:t>
      </w:r>
      <w:bookmarkEnd w:id="115"/>
    </w:p>
    <w:p w14:paraId="5DA1CDCD" w14:textId="77777777" w:rsidR="00B50AD1" w:rsidRDefault="00B50AD1" w:rsidP="00B50AD1">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2361277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1349D1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80 (from R4-2203538).</w:t>
      </w:r>
    </w:p>
    <w:p w14:paraId="3A7C0594" w14:textId="77777777" w:rsidR="00B50AD1" w:rsidRDefault="00B50AD1" w:rsidP="00B50AD1">
      <w:pPr>
        <w:rPr>
          <w:rFonts w:ascii="Arial" w:hAnsi="Arial" w:cs="Arial"/>
          <w:b/>
          <w:sz w:val="24"/>
        </w:rPr>
      </w:pPr>
      <w:r>
        <w:rPr>
          <w:rFonts w:ascii="Arial" w:hAnsi="Arial" w:cs="Arial"/>
          <w:b/>
          <w:color w:val="0000FF"/>
          <w:sz w:val="24"/>
        </w:rPr>
        <w:t>R4-2206380</w:t>
      </w:r>
      <w:r>
        <w:rPr>
          <w:rFonts w:ascii="Arial" w:hAnsi="Arial" w:cs="Arial"/>
          <w:b/>
          <w:color w:val="0000FF"/>
          <w:sz w:val="24"/>
        </w:rPr>
        <w:tab/>
      </w:r>
      <w:r>
        <w:rPr>
          <w:rFonts w:ascii="Arial" w:hAnsi="Arial" w:cs="Arial"/>
          <w:b/>
          <w:sz w:val="24"/>
        </w:rPr>
        <w:t>TP to TR 38.717.02-01 for CA_n46-n96</w:t>
      </w:r>
    </w:p>
    <w:p w14:paraId="42EEC06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C580DC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391472E4" w14:textId="77777777" w:rsidR="00B50AD1" w:rsidRDefault="00B50AD1" w:rsidP="00B50AD1">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60885D2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A69C60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82 (from R4-2203538).</w:t>
      </w:r>
    </w:p>
    <w:p w14:paraId="76DFE5B8" w14:textId="77777777" w:rsidR="00B50AD1" w:rsidRDefault="00B50AD1" w:rsidP="00B50AD1">
      <w:pPr>
        <w:rPr>
          <w:rFonts w:ascii="Arial" w:hAnsi="Arial" w:cs="Arial"/>
          <w:b/>
          <w:sz w:val="24"/>
        </w:rPr>
      </w:pPr>
      <w:r>
        <w:rPr>
          <w:rFonts w:ascii="Arial" w:hAnsi="Arial" w:cs="Arial"/>
          <w:b/>
          <w:color w:val="0000FF"/>
          <w:sz w:val="24"/>
        </w:rPr>
        <w:t>R4-2206382</w:t>
      </w:r>
      <w:r>
        <w:rPr>
          <w:rFonts w:ascii="Arial" w:hAnsi="Arial" w:cs="Arial"/>
          <w:b/>
          <w:color w:val="0000FF"/>
          <w:sz w:val="24"/>
        </w:rPr>
        <w:tab/>
      </w:r>
      <w:r>
        <w:rPr>
          <w:rFonts w:ascii="Arial" w:hAnsi="Arial" w:cs="Arial"/>
          <w:b/>
          <w:sz w:val="24"/>
        </w:rPr>
        <w:t>TP to TR TR38.717-03-01 for CA_n46-n48-n96</w:t>
      </w:r>
    </w:p>
    <w:p w14:paraId="067CAD7F"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818991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62B694F2" w14:textId="77777777" w:rsidR="00B50AD1" w:rsidRDefault="00B50AD1" w:rsidP="00B50AD1">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117CF6B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0212569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83 (from R4-2203540).</w:t>
      </w:r>
    </w:p>
    <w:p w14:paraId="14901BCC" w14:textId="77777777" w:rsidR="00B50AD1" w:rsidRDefault="00B50AD1" w:rsidP="00B50AD1">
      <w:pPr>
        <w:rPr>
          <w:rFonts w:ascii="Arial" w:hAnsi="Arial" w:cs="Arial"/>
          <w:b/>
          <w:sz w:val="24"/>
        </w:rPr>
      </w:pPr>
      <w:r>
        <w:rPr>
          <w:rFonts w:ascii="Arial" w:hAnsi="Arial" w:cs="Arial"/>
          <w:b/>
          <w:color w:val="0000FF"/>
          <w:sz w:val="24"/>
        </w:rPr>
        <w:t>R4-2206383</w:t>
      </w:r>
      <w:r>
        <w:rPr>
          <w:rFonts w:ascii="Arial" w:hAnsi="Arial" w:cs="Arial"/>
          <w:b/>
          <w:color w:val="0000FF"/>
          <w:sz w:val="24"/>
        </w:rPr>
        <w:tab/>
      </w:r>
      <w:r>
        <w:rPr>
          <w:rFonts w:ascii="Arial" w:hAnsi="Arial" w:cs="Arial"/>
          <w:b/>
          <w:sz w:val="24"/>
        </w:rPr>
        <w:t xml:space="preserve">TP to TR 38.717.03-02 for CA_n46-n48--n96 </w:t>
      </w:r>
    </w:p>
    <w:p w14:paraId="7787252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6A8EA9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693C56EE" w14:textId="77777777" w:rsidR="00B50AD1" w:rsidRDefault="00B50AD1" w:rsidP="00B50AD1">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4ADFCB8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68F65BE" w14:textId="77777777" w:rsidR="00B50AD1" w:rsidRDefault="00B50AD1" w:rsidP="00B50AD1">
      <w:pPr>
        <w:rPr>
          <w:rFonts w:ascii="Arial" w:hAnsi="Arial" w:cs="Arial"/>
          <w:b/>
        </w:rPr>
      </w:pPr>
      <w:r>
        <w:rPr>
          <w:rFonts w:ascii="Arial" w:hAnsi="Arial" w:cs="Arial"/>
          <w:b/>
        </w:rPr>
        <w:t xml:space="preserve">Abstract: </w:t>
      </w:r>
    </w:p>
    <w:p w14:paraId="463ED4E2" w14:textId="77777777" w:rsidR="00B50AD1" w:rsidRDefault="00B50AD1" w:rsidP="00B50AD1">
      <w:r>
        <w:t>This contribution is a draft text proposal for TR 37.717-21-11 to include DC_8-28_n3. Since this is a combination with two low bands and has an IMD2 issue, discussion is required to determine the appropriate UE RF requirements.</w:t>
      </w:r>
    </w:p>
    <w:p w14:paraId="7379B80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9664F3" w14:textId="77777777" w:rsidR="00B50AD1" w:rsidRDefault="00B50AD1" w:rsidP="00B50AD1">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67AB87E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A8AA481" w14:textId="77777777" w:rsidR="00B50AD1" w:rsidRDefault="00B50AD1" w:rsidP="00B50AD1">
      <w:pPr>
        <w:rPr>
          <w:rFonts w:ascii="Arial" w:hAnsi="Arial" w:cs="Arial"/>
          <w:b/>
        </w:rPr>
      </w:pPr>
      <w:r>
        <w:rPr>
          <w:rFonts w:ascii="Arial" w:hAnsi="Arial" w:cs="Arial"/>
          <w:b/>
        </w:rPr>
        <w:t xml:space="preserve">Abstract: </w:t>
      </w:r>
    </w:p>
    <w:p w14:paraId="73D5CA0B" w14:textId="77777777" w:rsidR="00B50AD1" w:rsidRDefault="00B50AD1" w:rsidP="00B50AD1">
      <w:r>
        <w:t>This contribution is a draft text proposal for TR 37.717-21-11 to include DC_8-28_n78. Since this is a combination with two low bands and has both IMD4 and IMD5 issues, discussion is required to determine the appropriate UE RF requirements.</w:t>
      </w:r>
    </w:p>
    <w:p w14:paraId="6BB4F8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9D97D" w14:textId="77777777" w:rsidR="00B50AD1" w:rsidRDefault="00B50AD1" w:rsidP="00B50AD1">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47095D1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4401AF" w14:textId="77777777" w:rsidR="00B50AD1" w:rsidRDefault="00B50AD1" w:rsidP="00B50AD1">
      <w:pPr>
        <w:rPr>
          <w:rFonts w:ascii="Arial" w:hAnsi="Arial" w:cs="Arial"/>
          <w:b/>
        </w:rPr>
      </w:pPr>
      <w:r>
        <w:rPr>
          <w:rFonts w:ascii="Arial" w:hAnsi="Arial" w:cs="Arial"/>
          <w:b/>
        </w:rPr>
        <w:t xml:space="preserve">Abstract: </w:t>
      </w:r>
    </w:p>
    <w:p w14:paraId="45016C5E" w14:textId="77777777" w:rsidR="00B50AD1" w:rsidRDefault="00B50AD1" w:rsidP="00B50AD1">
      <w:r>
        <w:t>This contribution is a draft text proposal for TR 37.717-21-11 to include DC_8-32_n78. Since this combination has an IMD3 hit in B32 as highlighted in section 5.x.4, input is needed on a suitable MSD test point.</w:t>
      </w:r>
    </w:p>
    <w:p w14:paraId="62A72B2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FBC01" w14:textId="77777777" w:rsidR="00B50AD1" w:rsidRDefault="00B50AD1" w:rsidP="00B50AD1">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3C4C52B9"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0E4D4F" w14:textId="77777777" w:rsidR="00B50AD1" w:rsidRDefault="00B50AD1" w:rsidP="00B50AD1">
      <w:pPr>
        <w:rPr>
          <w:rFonts w:ascii="Arial" w:hAnsi="Arial" w:cs="Arial"/>
          <w:b/>
        </w:rPr>
      </w:pPr>
      <w:r>
        <w:rPr>
          <w:rFonts w:ascii="Arial" w:hAnsi="Arial" w:cs="Arial"/>
          <w:b/>
        </w:rPr>
        <w:t xml:space="preserve">Abstract: </w:t>
      </w:r>
    </w:p>
    <w:p w14:paraId="5AB8C230" w14:textId="77777777" w:rsidR="00B50AD1" w:rsidRDefault="00B50AD1" w:rsidP="00B50AD1">
      <w:r>
        <w:t>This contribution is a draft text proposal for TR 37.717-21-11 to include DC_20-28_n78. Since this is a combination with two low bands and has both IMD4 and IMD5 issues, discussion is required to determine the appropriate UE RF requirements.</w:t>
      </w:r>
    </w:p>
    <w:p w14:paraId="7CFE9A4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0A241" w14:textId="77777777" w:rsidR="00B50AD1" w:rsidRDefault="00B50AD1" w:rsidP="00B50AD1">
      <w:pPr>
        <w:rPr>
          <w:rFonts w:ascii="Arial" w:hAnsi="Arial" w:cs="Arial"/>
          <w:b/>
          <w:sz w:val="24"/>
        </w:rPr>
      </w:pPr>
      <w:r>
        <w:rPr>
          <w:rFonts w:ascii="Arial" w:hAnsi="Arial" w:cs="Arial"/>
          <w:b/>
          <w:color w:val="0000FF"/>
          <w:sz w:val="24"/>
        </w:rPr>
        <w:t>R4-2206387</w:t>
      </w:r>
      <w:r>
        <w:rPr>
          <w:rFonts w:ascii="Arial" w:hAnsi="Arial" w:cs="Arial"/>
          <w:b/>
          <w:color w:val="0000FF"/>
          <w:sz w:val="24"/>
        </w:rPr>
        <w:tab/>
      </w:r>
      <w:r>
        <w:rPr>
          <w:rFonts w:ascii="Arial" w:hAnsi="Arial" w:cs="Arial"/>
          <w:b/>
          <w:sz w:val="24"/>
        </w:rPr>
        <w:t>Discussion on UE RF requirements for DC_20-28_n78</w:t>
      </w:r>
    </w:p>
    <w:p w14:paraId="520D6E2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47C680" w14:textId="77777777" w:rsidR="00B50AD1" w:rsidRDefault="00B50AD1" w:rsidP="00B50AD1">
      <w:pPr>
        <w:rPr>
          <w:rFonts w:ascii="Arial" w:hAnsi="Arial" w:cs="Arial"/>
          <w:b/>
        </w:rPr>
      </w:pPr>
      <w:r>
        <w:rPr>
          <w:rFonts w:ascii="Arial" w:hAnsi="Arial" w:cs="Arial"/>
          <w:b/>
        </w:rPr>
        <w:t xml:space="preserve">Abstract: </w:t>
      </w:r>
    </w:p>
    <w:p w14:paraId="249711C4" w14:textId="77777777" w:rsidR="00B50AD1" w:rsidRDefault="00B50AD1" w:rsidP="00B50AD1">
      <w:r>
        <w:t>This contribution is a draft text proposal for TR 37.717-21-11 to include DC_20-28_n78. Since this is a combination with two low bands and has both IMD4 and IMD5 issues, discussion is required to determine the appropriate UE RF requirements.</w:t>
      </w:r>
    </w:p>
    <w:p w14:paraId="529149F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CE962B" w14:textId="77777777" w:rsidR="00B50AD1" w:rsidRDefault="00B50AD1" w:rsidP="00B50AD1">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5263AD8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0455C7" w14:textId="77777777" w:rsidR="00B50AD1" w:rsidRDefault="00B50AD1" w:rsidP="00B50AD1">
      <w:pPr>
        <w:rPr>
          <w:rFonts w:ascii="Arial" w:hAnsi="Arial" w:cs="Arial"/>
          <w:b/>
        </w:rPr>
      </w:pPr>
      <w:r>
        <w:rPr>
          <w:rFonts w:ascii="Arial" w:hAnsi="Arial" w:cs="Arial"/>
          <w:b/>
        </w:rPr>
        <w:t xml:space="preserve">Abstract: </w:t>
      </w:r>
    </w:p>
    <w:p w14:paraId="225B8F4F" w14:textId="77777777" w:rsidR="00B50AD1" w:rsidRDefault="00B50AD1" w:rsidP="00B50AD1">
      <w:r>
        <w:t>This contribution is a draft text proposal for TR 37.717-21-11 to include DC_20-38_n8. Since this is a combination with two low bands and has IMD3 issues, discussion is required to determine the appropriate UE RF requirements.</w:t>
      </w:r>
    </w:p>
    <w:p w14:paraId="2D957F4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07566" w14:textId="77777777" w:rsidR="00B50AD1" w:rsidRDefault="00B50AD1" w:rsidP="00B50AD1">
      <w:pPr>
        <w:rPr>
          <w:rFonts w:ascii="Arial" w:hAnsi="Arial" w:cs="Arial"/>
          <w:b/>
          <w:sz w:val="24"/>
        </w:rPr>
      </w:pPr>
      <w:r>
        <w:rPr>
          <w:rFonts w:ascii="Arial" w:hAnsi="Arial" w:cs="Arial"/>
          <w:b/>
          <w:color w:val="0000FF"/>
          <w:sz w:val="24"/>
        </w:rPr>
        <w:t>R4-2206388</w:t>
      </w:r>
      <w:r>
        <w:rPr>
          <w:rFonts w:ascii="Arial" w:hAnsi="Arial" w:cs="Arial"/>
          <w:b/>
          <w:color w:val="0000FF"/>
          <w:sz w:val="24"/>
        </w:rPr>
        <w:tab/>
      </w:r>
      <w:r>
        <w:rPr>
          <w:rFonts w:ascii="Arial" w:hAnsi="Arial" w:cs="Arial"/>
          <w:b/>
          <w:sz w:val="24"/>
        </w:rPr>
        <w:t>Discussion on UE RF requirements for DC_20-38_n8</w:t>
      </w:r>
    </w:p>
    <w:p w14:paraId="52E4A32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539B29" w14:textId="77777777" w:rsidR="00B50AD1" w:rsidRDefault="00B50AD1" w:rsidP="00B50AD1">
      <w:pPr>
        <w:rPr>
          <w:rFonts w:ascii="Arial" w:hAnsi="Arial" w:cs="Arial"/>
          <w:b/>
        </w:rPr>
      </w:pPr>
      <w:r>
        <w:rPr>
          <w:rFonts w:ascii="Arial" w:hAnsi="Arial" w:cs="Arial"/>
          <w:b/>
        </w:rPr>
        <w:t xml:space="preserve">Abstract: </w:t>
      </w:r>
    </w:p>
    <w:p w14:paraId="2A7429C5" w14:textId="77777777" w:rsidR="00B50AD1" w:rsidRDefault="00B50AD1" w:rsidP="00B50AD1">
      <w:r>
        <w:t>This contribution is a draft text proposal for TR 37.717-21-11 to include DC_20-38_n8. Since this is a combination with two low bands and has IMD3 issues, discussion is required to determine the appropriate UE RF requirements.</w:t>
      </w:r>
    </w:p>
    <w:p w14:paraId="4573350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C6D5F6" w14:textId="77777777" w:rsidR="00B50AD1" w:rsidRDefault="00B50AD1" w:rsidP="00B50AD1">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3A0B3EF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C7A9810" w14:textId="77777777" w:rsidR="00B50AD1" w:rsidRDefault="00B50AD1" w:rsidP="00B50AD1">
      <w:pPr>
        <w:rPr>
          <w:rFonts w:ascii="Arial" w:hAnsi="Arial" w:cs="Arial"/>
          <w:b/>
        </w:rPr>
      </w:pPr>
      <w:r>
        <w:rPr>
          <w:rFonts w:ascii="Arial" w:hAnsi="Arial" w:cs="Arial"/>
          <w:b/>
        </w:rPr>
        <w:t xml:space="preserve">Abstract: </w:t>
      </w:r>
    </w:p>
    <w:p w14:paraId="662888F5" w14:textId="77777777" w:rsidR="00B50AD1" w:rsidRDefault="00B50AD1" w:rsidP="00B50AD1">
      <w:r>
        <w:t>There are hundreds of fallback combinations missing in the 38.101 specification. RAN4 needs to decide how to address this issue.</w:t>
      </w:r>
    </w:p>
    <w:p w14:paraId="3C1B157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356BC" w14:textId="77777777" w:rsidR="00B50AD1" w:rsidRDefault="00B50AD1" w:rsidP="00B50AD1">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5EF368B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04855A" w14:textId="77777777" w:rsidR="00B50AD1" w:rsidRDefault="00B50AD1" w:rsidP="00B50AD1">
      <w:pPr>
        <w:rPr>
          <w:rFonts w:ascii="Arial" w:hAnsi="Arial" w:cs="Arial"/>
          <w:b/>
        </w:rPr>
      </w:pPr>
      <w:r>
        <w:rPr>
          <w:rFonts w:ascii="Arial" w:hAnsi="Arial" w:cs="Arial"/>
          <w:b/>
        </w:rPr>
        <w:lastRenderedPageBreak/>
        <w:t xml:space="preserve">Abstract: </w:t>
      </w:r>
    </w:p>
    <w:p w14:paraId="377C9DDF" w14:textId="77777777" w:rsidR="00B50AD1" w:rsidRDefault="00B50AD1" w:rsidP="00B50AD1">
      <w:r>
        <w:t>In this contribution we provide justification for non-simultaneous Tx/RX operation for CA_n46-n96.</w:t>
      </w:r>
    </w:p>
    <w:p w14:paraId="42C1352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FE08C" w14:textId="77777777" w:rsidR="00B50AD1" w:rsidRDefault="00B50AD1" w:rsidP="00B50AD1">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26F61F1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B14ADF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1F3E7" w14:textId="77777777" w:rsidR="00B50AD1" w:rsidRDefault="00B50AD1" w:rsidP="00B50AD1">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0FD6E0B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770F9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CEDAB" w14:textId="77777777" w:rsidR="00B50AD1" w:rsidRDefault="00B50AD1" w:rsidP="00B50AD1">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1256713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1943333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16B39" w14:textId="77777777" w:rsidR="00B50AD1" w:rsidRDefault="00B50AD1" w:rsidP="00B50AD1">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314B4F2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128AF7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10EDA" w14:textId="77777777" w:rsidR="00B50AD1" w:rsidRDefault="00B50AD1" w:rsidP="00B50AD1">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55037CC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01D62E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78 (from R4-2204680).</w:t>
      </w:r>
    </w:p>
    <w:p w14:paraId="10B6DB94" w14:textId="77777777" w:rsidR="00B50AD1" w:rsidRDefault="00B50AD1" w:rsidP="00B50AD1">
      <w:pPr>
        <w:rPr>
          <w:rFonts w:ascii="Arial" w:hAnsi="Arial" w:cs="Arial"/>
          <w:b/>
          <w:sz w:val="24"/>
        </w:rPr>
      </w:pPr>
      <w:r>
        <w:rPr>
          <w:rFonts w:ascii="Arial" w:hAnsi="Arial" w:cs="Arial"/>
          <w:b/>
          <w:color w:val="0000FF"/>
          <w:sz w:val="24"/>
        </w:rPr>
        <w:t>R4-2206378</w:t>
      </w:r>
      <w:r>
        <w:rPr>
          <w:rFonts w:ascii="Arial" w:hAnsi="Arial" w:cs="Arial"/>
          <w:b/>
          <w:color w:val="0000FF"/>
          <w:sz w:val="24"/>
        </w:rPr>
        <w:tab/>
      </w:r>
      <w:r>
        <w:rPr>
          <w:rFonts w:ascii="Arial" w:hAnsi="Arial" w:cs="Arial"/>
          <w:b/>
          <w:sz w:val="24"/>
        </w:rPr>
        <w:t>Draft Correction CR to R17 TS38.101-1 on MSD for CA_n18-n28</w:t>
      </w:r>
    </w:p>
    <w:p w14:paraId="5212851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2B87FF3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94C8F">
        <w:rPr>
          <w:rFonts w:ascii="Arial" w:hAnsi="Arial" w:cs="Arial"/>
          <w:b/>
          <w:highlight w:val="yellow"/>
        </w:rPr>
        <w:t>Return to.</w:t>
      </w:r>
    </w:p>
    <w:p w14:paraId="1B57E975" w14:textId="77777777" w:rsidR="00B50AD1" w:rsidRDefault="00B50AD1" w:rsidP="00B50AD1">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16A3F19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2A78F22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79 (from R4-2204681).</w:t>
      </w:r>
    </w:p>
    <w:p w14:paraId="7CEE54AC" w14:textId="77777777" w:rsidR="00B50AD1" w:rsidRDefault="00B50AD1" w:rsidP="00B50AD1">
      <w:pPr>
        <w:rPr>
          <w:rFonts w:ascii="Arial" w:hAnsi="Arial" w:cs="Arial"/>
          <w:b/>
          <w:sz w:val="24"/>
        </w:rPr>
      </w:pPr>
      <w:r>
        <w:rPr>
          <w:rFonts w:ascii="Arial" w:hAnsi="Arial" w:cs="Arial"/>
          <w:b/>
          <w:color w:val="0000FF"/>
          <w:sz w:val="24"/>
        </w:rPr>
        <w:t>R4-2206379</w:t>
      </w:r>
      <w:r>
        <w:rPr>
          <w:rFonts w:ascii="Arial" w:hAnsi="Arial" w:cs="Arial"/>
          <w:b/>
          <w:color w:val="0000FF"/>
          <w:sz w:val="24"/>
        </w:rPr>
        <w:tab/>
      </w:r>
      <w:r>
        <w:rPr>
          <w:rFonts w:ascii="Arial" w:hAnsi="Arial" w:cs="Arial"/>
          <w:b/>
          <w:sz w:val="24"/>
        </w:rPr>
        <w:t>Draft Correction CR to R17 TS38.101-3 on MSD for DC_18_n28</w:t>
      </w:r>
    </w:p>
    <w:p w14:paraId="5E33458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6FFEBCA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C5561">
        <w:rPr>
          <w:rFonts w:ascii="Arial" w:hAnsi="Arial" w:cs="Arial"/>
          <w:b/>
          <w:highlight w:val="yellow"/>
        </w:rPr>
        <w:t>Return to.</w:t>
      </w:r>
    </w:p>
    <w:p w14:paraId="1A995659" w14:textId="77777777" w:rsidR="00B50AD1" w:rsidRDefault="00B50AD1" w:rsidP="00B50AD1">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079266FB"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6856C1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81 (from R4-2203538).</w:t>
      </w:r>
    </w:p>
    <w:p w14:paraId="178FD3EB" w14:textId="77777777" w:rsidR="00B50AD1" w:rsidRDefault="00B50AD1" w:rsidP="00B50AD1">
      <w:pPr>
        <w:rPr>
          <w:rFonts w:ascii="Arial" w:hAnsi="Arial" w:cs="Arial"/>
          <w:b/>
          <w:sz w:val="24"/>
        </w:rPr>
      </w:pPr>
      <w:r>
        <w:rPr>
          <w:rFonts w:ascii="Arial" w:hAnsi="Arial" w:cs="Arial"/>
          <w:b/>
          <w:color w:val="0000FF"/>
          <w:sz w:val="24"/>
        </w:rPr>
        <w:t>R4-2206381</w:t>
      </w:r>
      <w:r>
        <w:rPr>
          <w:rFonts w:ascii="Arial" w:hAnsi="Arial" w:cs="Arial"/>
          <w:b/>
          <w:color w:val="0000FF"/>
          <w:sz w:val="24"/>
        </w:rPr>
        <w:tab/>
      </w:r>
      <w:r>
        <w:rPr>
          <w:rFonts w:ascii="Arial" w:hAnsi="Arial" w:cs="Arial"/>
          <w:b/>
          <w:sz w:val="24"/>
        </w:rPr>
        <w:t>TP to TR 38.717.02-01 for CA_n48-n96 and DC_n48-n96</w:t>
      </w:r>
    </w:p>
    <w:p w14:paraId="03C1AEF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86331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50632CB8" w14:textId="77777777" w:rsidR="00B50AD1" w:rsidRDefault="00B50AD1" w:rsidP="00B50AD1">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07B77BB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11F266" w14:textId="77777777" w:rsidR="00B50AD1" w:rsidRDefault="00B50AD1" w:rsidP="00B50AD1">
      <w:pPr>
        <w:rPr>
          <w:rFonts w:ascii="Arial" w:hAnsi="Arial" w:cs="Arial"/>
          <w:b/>
        </w:rPr>
      </w:pPr>
      <w:r>
        <w:rPr>
          <w:rFonts w:ascii="Arial" w:hAnsi="Arial" w:cs="Arial"/>
          <w:b/>
        </w:rPr>
        <w:t xml:space="preserve">Abstract: </w:t>
      </w:r>
    </w:p>
    <w:p w14:paraId="3C8D0181" w14:textId="77777777" w:rsidR="00B50AD1" w:rsidRDefault="00B50AD1" w:rsidP="00B50AD1">
      <w:r>
        <w:t>TP for TR 37.717-11-11 to include DC_2_n25</w:t>
      </w:r>
    </w:p>
    <w:p w14:paraId="087F928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84 (from R4-2203540).</w:t>
      </w:r>
    </w:p>
    <w:p w14:paraId="2124DE4C" w14:textId="77777777" w:rsidR="00B50AD1" w:rsidRDefault="00B50AD1" w:rsidP="00B50AD1">
      <w:pPr>
        <w:rPr>
          <w:rFonts w:ascii="Arial" w:hAnsi="Arial" w:cs="Arial"/>
          <w:b/>
          <w:sz w:val="24"/>
        </w:rPr>
      </w:pPr>
      <w:r>
        <w:rPr>
          <w:rFonts w:ascii="Arial" w:hAnsi="Arial" w:cs="Arial"/>
          <w:b/>
          <w:color w:val="0000FF"/>
          <w:sz w:val="24"/>
        </w:rPr>
        <w:t>R4-2206384</w:t>
      </w:r>
      <w:r>
        <w:rPr>
          <w:rFonts w:ascii="Arial" w:hAnsi="Arial" w:cs="Arial"/>
          <w:b/>
          <w:color w:val="0000FF"/>
          <w:sz w:val="24"/>
        </w:rPr>
        <w:tab/>
      </w:r>
      <w:r>
        <w:rPr>
          <w:rFonts w:ascii="Arial" w:hAnsi="Arial" w:cs="Arial"/>
          <w:b/>
          <w:sz w:val="24"/>
        </w:rPr>
        <w:t>TP for TR 37.717-11-11 to include DC_2_n25</w:t>
      </w:r>
    </w:p>
    <w:p w14:paraId="1E70C54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74C1891" w14:textId="77777777" w:rsidR="00B50AD1" w:rsidRDefault="00B50AD1" w:rsidP="00B50AD1">
      <w:pPr>
        <w:rPr>
          <w:rFonts w:ascii="Arial" w:hAnsi="Arial" w:cs="Arial"/>
          <w:b/>
        </w:rPr>
      </w:pPr>
      <w:r>
        <w:rPr>
          <w:rFonts w:ascii="Arial" w:hAnsi="Arial" w:cs="Arial"/>
          <w:b/>
        </w:rPr>
        <w:t xml:space="preserve">Abstract: </w:t>
      </w:r>
    </w:p>
    <w:p w14:paraId="6D57573A" w14:textId="77777777" w:rsidR="00B50AD1" w:rsidRDefault="00B50AD1" w:rsidP="00B50AD1">
      <w:r>
        <w:t>TP for TR 37.717-11-11 to include DC_2_n25</w:t>
      </w:r>
    </w:p>
    <w:p w14:paraId="4ABA432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66AE3AF4" w14:textId="77777777" w:rsidR="00B50AD1" w:rsidRDefault="00B50AD1" w:rsidP="00B50AD1">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4518870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9019A1F" w14:textId="77777777" w:rsidR="00B50AD1" w:rsidRDefault="00B50AD1" w:rsidP="00B50AD1">
      <w:pPr>
        <w:rPr>
          <w:rFonts w:ascii="Arial" w:hAnsi="Arial" w:cs="Arial"/>
          <w:b/>
        </w:rPr>
      </w:pPr>
      <w:r>
        <w:rPr>
          <w:rFonts w:ascii="Arial" w:hAnsi="Arial" w:cs="Arial"/>
          <w:b/>
        </w:rPr>
        <w:t xml:space="preserve">Abstract: </w:t>
      </w:r>
    </w:p>
    <w:p w14:paraId="2D826B08" w14:textId="77777777" w:rsidR="00B50AD1" w:rsidRDefault="00B50AD1" w:rsidP="00B50AD1">
      <w:r>
        <w:t>Depending on the approval of fallback DC_2_n25, see TP for TR 37.717-11-11 to include DC_2_n25</w:t>
      </w:r>
    </w:p>
    <w:p w14:paraId="7F50EE9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5EDE0B25" w14:textId="77777777" w:rsidR="00B50AD1" w:rsidRDefault="00B50AD1" w:rsidP="00B50AD1">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075E60B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AAFF609" w14:textId="77777777" w:rsidR="00B50AD1" w:rsidRDefault="00B50AD1" w:rsidP="00B50AD1">
      <w:pPr>
        <w:rPr>
          <w:rFonts w:ascii="Arial" w:hAnsi="Arial" w:cs="Arial"/>
          <w:b/>
        </w:rPr>
      </w:pPr>
      <w:r>
        <w:rPr>
          <w:rFonts w:ascii="Arial" w:hAnsi="Arial" w:cs="Arial"/>
          <w:b/>
        </w:rPr>
        <w:t xml:space="preserve">Abstract: </w:t>
      </w:r>
    </w:p>
    <w:p w14:paraId="5B7E96A7" w14:textId="77777777" w:rsidR="00B50AD1" w:rsidRDefault="00B50AD1" w:rsidP="00B50AD1">
      <w:r>
        <w:t>Depending on the approval of fallback DC_2_n25, see TP for TR 37.717-11-11 to include DC_2_n25</w:t>
      </w:r>
    </w:p>
    <w:p w14:paraId="226667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4D94C3C4" w14:textId="77777777" w:rsidR="00B50AD1" w:rsidRDefault="00B50AD1" w:rsidP="00B50AD1">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5F272026"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B094BDC" w14:textId="77777777" w:rsidR="00B50AD1" w:rsidRDefault="00B50AD1" w:rsidP="00B50AD1">
      <w:pPr>
        <w:rPr>
          <w:rFonts w:ascii="Arial" w:hAnsi="Arial" w:cs="Arial"/>
          <w:b/>
        </w:rPr>
      </w:pPr>
      <w:r>
        <w:rPr>
          <w:rFonts w:ascii="Arial" w:hAnsi="Arial" w:cs="Arial"/>
          <w:b/>
        </w:rPr>
        <w:t xml:space="preserve">Abstract: </w:t>
      </w:r>
    </w:p>
    <w:p w14:paraId="2EB03301" w14:textId="77777777" w:rsidR="00B50AD1" w:rsidRDefault="00B50AD1" w:rsidP="00B50AD1">
      <w:r>
        <w:t>Depending on the approval of fallback DC_2_n25, see TP for TR 37.717-11-11 to include DC_2_n25</w:t>
      </w:r>
    </w:p>
    <w:p w14:paraId="38A17F6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26A1B504" w14:textId="77777777" w:rsidR="00B50AD1" w:rsidRDefault="00B50AD1" w:rsidP="00B50AD1">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24AA141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2BD0EA8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green"/>
        </w:rPr>
        <w:t>Agreed.</w:t>
      </w:r>
    </w:p>
    <w:p w14:paraId="08C21DC7" w14:textId="77777777" w:rsidR="00B50AD1" w:rsidRDefault="00B50AD1" w:rsidP="00B50AD1">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19FD21E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F096C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8B10AB" w14:textId="77777777" w:rsidR="00B50AD1" w:rsidRDefault="00B50AD1" w:rsidP="00B50AD1">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3D0B512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635279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DF286" w14:textId="77777777" w:rsidR="00B50AD1" w:rsidRDefault="00B50AD1" w:rsidP="00B50AD1">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138DF0F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7614DE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67686" w14:textId="77777777" w:rsidR="00B50AD1" w:rsidRDefault="00B50AD1" w:rsidP="00B50AD1">
      <w:pPr>
        <w:pStyle w:val="4"/>
      </w:pPr>
      <w:bookmarkStart w:id="116" w:name="_Toc95792594"/>
      <w:r>
        <w:t>9.6.2</w:t>
      </w:r>
      <w:r>
        <w:tab/>
        <w:t>NR-U intra-band contiguous UL CA</w:t>
      </w:r>
      <w:bookmarkEnd w:id="116"/>
    </w:p>
    <w:p w14:paraId="5C2DEA30" w14:textId="77777777" w:rsidR="00B50AD1" w:rsidRDefault="00B50AD1" w:rsidP="00B50AD1">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687E28D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AF1FED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B9C62" w14:textId="77777777" w:rsidR="00B50AD1" w:rsidRDefault="00B50AD1" w:rsidP="00B50AD1">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5E3B409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22A4E7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0914E" w14:textId="77777777" w:rsidR="00B50AD1" w:rsidRDefault="00B50AD1" w:rsidP="00B50AD1">
      <w:pPr>
        <w:pStyle w:val="4"/>
      </w:pPr>
      <w:bookmarkStart w:id="117" w:name="_Toc95792595"/>
      <w:r>
        <w:t>9.6.3</w:t>
      </w:r>
      <w:r>
        <w:tab/>
        <w:t>Low MSD for CA and DC</w:t>
      </w:r>
      <w:bookmarkEnd w:id="117"/>
    </w:p>
    <w:p w14:paraId="32A33D05" w14:textId="77777777" w:rsidR="00B50AD1" w:rsidRDefault="00B50AD1" w:rsidP="00B50AD1">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3B68C0EF"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CBE5BA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FE74B" w14:textId="77777777" w:rsidR="00B50AD1" w:rsidRDefault="00B50AD1" w:rsidP="00B50AD1">
      <w:pPr>
        <w:pStyle w:val="3"/>
      </w:pPr>
      <w:bookmarkStart w:id="118" w:name="_Toc95792596"/>
      <w:r>
        <w:t>9.7</w:t>
      </w:r>
      <w:r>
        <w:tab/>
        <w:t>NR intra band Carrier Aggregation for xCC DL/yCC UL including contiguous and non-contiguous spectrum (x&gt;=y)</w:t>
      </w:r>
      <w:bookmarkEnd w:id="118"/>
    </w:p>
    <w:p w14:paraId="5BE91437"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17B97872" w14:textId="77777777" w:rsidR="00B50AD1" w:rsidRDefault="00B50AD1" w:rsidP="00B50AD1">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414E678F"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7E7B0FD"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E7DC429" w14:textId="77777777" w:rsidR="00B50AD1" w:rsidRDefault="00B50AD1" w:rsidP="00B50AD1">
      <w:r>
        <w:t>This contribution provides the summary of email discussion and recommended summary.</w:t>
      </w:r>
    </w:p>
    <w:p w14:paraId="09DB2241"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BDC46C" w14:textId="77777777" w:rsidR="00B50AD1" w:rsidRDefault="00B50AD1" w:rsidP="00B50AD1">
      <w:pPr>
        <w:pStyle w:val="4"/>
      </w:pPr>
      <w:bookmarkStart w:id="119" w:name="_Toc95792597"/>
      <w:r>
        <w:t>9.7.1</w:t>
      </w:r>
      <w:r>
        <w:tab/>
        <w:t>Rapporteur Input (WID/TR/CR)</w:t>
      </w:r>
      <w:bookmarkEnd w:id="119"/>
    </w:p>
    <w:p w14:paraId="29252E8A" w14:textId="77777777" w:rsidR="00B50AD1" w:rsidRDefault="00B50AD1" w:rsidP="00B50AD1">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12772CAB"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0F94902" w14:textId="77777777" w:rsidR="00B50AD1" w:rsidRDefault="00B50AD1" w:rsidP="00B50AD1">
      <w:pPr>
        <w:rPr>
          <w:rFonts w:ascii="Arial" w:hAnsi="Arial" w:cs="Arial"/>
          <w:b/>
        </w:rPr>
      </w:pPr>
      <w:r>
        <w:rPr>
          <w:rFonts w:ascii="Arial" w:hAnsi="Arial" w:cs="Arial"/>
          <w:b/>
        </w:rPr>
        <w:t xml:space="preserve">Abstract: </w:t>
      </w:r>
    </w:p>
    <w:p w14:paraId="76727DA2" w14:textId="77777777" w:rsidR="00B50AD1" w:rsidRDefault="00B50AD1" w:rsidP="00B50AD1">
      <w:r>
        <w:t>Revised WID NR Intra-band Rel-17</w:t>
      </w:r>
    </w:p>
    <w:p w14:paraId="214A9AA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61ACB5C" w14:textId="77777777" w:rsidR="00B50AD1" w:rsidRDefault="00B50AD1" w:rsidP="00B50AD1">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0CF85D18"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2F181EF0" w14:textId="77777777" w:rsidR="00B50AD1" w:rsidRDefault="00B50AD1" w:rsidP="00B50AD1">
      <w:pPr>
        <w:rPr>
          <w:rFonts w:ascii="Arial" w:hAnsi="Arial" w:cs="Arial"/>
          <w:b/>
        </w:rPr>
      </w:pPr>
      <w:r>
        <w:rPr>
          <w:rFonts w:ascii="Arial" w:hAnsi="Arial" w:cs="Arial"/>
          <w:b/>
        </w:rPr>
        <w:t xml:space="preserve">Abstract: </w:t>
      </w:r>
    </w:p>
    <w:p w14:paraId="4B67A006" w14:textId="77777777" w:rsidR="00B50AD1" w:rsidRDefault="00B50AD1" w:rsidP="00B50AD1">
      <w:r>
        <w:t>Big CR 38.101-1 new combinations Rel-17 NR Intra-band</w:t>
      </w:r>
    </w:p>
    <w:p w14:paraId="6172E0E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F2B6FF1" w14:textId="77777777" w:rsidR="00B50AD1" w:rsidRDefault="00B50AD1" w:rsidP="00B50AD1">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1072187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04224623" w14:textId="77777777" w:rsidR="00B50AD1" w:rsidRDefault="00B50AD1" w:rsidP="00B50AD1">
      <w:pPr>
        <w:rPr>
          <w:rFonts w:ascii="Arial" w:hAnsi="Arial" w:cs="Arial"/>
          <w:b/>
        </w:rPr>
      </w:pPr>
      <w:r>
        <w:rPr>
          <w:rFonts w:ascii="Arial" w:hAnsi="Arial" w:cs="Arial"/>
          <w:b/>
        </w:rPr>
        <w:t xml:space="preserve">Abstract: </w:t>
      </w:r>
    </w:p>
    <w:p w14:paraId="31E94E35" w14:textId="77777777" w:rsidR="00B50AD1" w:rsidRDefault="00B50AD1" w:rsidP="00B50AD1">
      <w:r>
        <w:t>Big CR 38.101-2 new combinations Rel-17 NR Intra-band</w:t>
      </w:r>
    </w:p>
    <w:p w14:paraId="5E6A2882"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9A0FA97" w14:textId="77777777" w:rsidR="00B50AD1" w:rsidRDefault="00B50AD1" w:rsidP="00B50AD1">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1FBA33E5"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4565A525" w14:textId="77777777" w:rsidR="00B50AD1" w:rsidRDefault="00B50AD1" w:rsidP="00B50AD1">
      <w:pPr>
        <w:rPr>
          <w:rFonts w:ascii="Arial" w:hAnsi="Arial" w:cs="Arial"/>
          <w:b/>
        </w:rPr>
      </w:pPr>
      <w:r>
        <w:rPr>
          <w:rFonts w:ascii="Arial" w:hAnsi="Arial" w:cs="Arial"/>
          <w:b/>
        </w:rPr>
        <w:t xml:space="preserve">Abstract: </w:t>
      </w:r>
    </w:p>
    <w:p w14:paraId="677D44D2" w14:textId="77777777" w:rsidR="00B50AD1" w:rsidRDefault="00B50AD1" w:rsidP="00B50AD1">
      <w:r>
        <w:lastRenderedPageBreak/>
        <w:t>[draft TR] TR 38.717-01-01 v0.8.0 Rel-17 NR Intra-band</w:t>
      </w:r>
    </w:p>
    <w:p w14:paraId="4BC617F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99212E2" w14:textId="77777777" w:rsidR="00B50AD1" w:rsidRDefault="00B50AD1" w:rsidP="00B50AD1">
      <w:pPr>
        <w:pStyle w:val="4"/>
      </w:pPr>
      <w:bookmarkStart w:id="120" w:name="_Toc95792598"/>
      <w:r>
        <w:t>9.7.2</w:t>
      </w:r>
      <w:r>
        <w:tab/>
        <w:t>UE RF requirements for FR1</w:t>
      </w:r>
      <w:bookmarkEnd w:id="120"/>
    </w:p>
    <w:p w14:paraId="43EB2BC3" w14:textId="77777777" w:rsidR="00B50AD1" w:rsidRDefault="00B50AD1" w:rsidP="00B50AD1">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2FFAB28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3F9ED07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4AB0114A" w14:textId="77777777" w:rsidR="00B50AD1" w:rsidRDefault="00B50AD1" w:rsidP="00B50AD1">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5F94163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25A0D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71971B0F" w14:textId="77777777" w:rsidR="00B50AD1" w:rsidRDefault="00B50AD1" w:rsidP="00B50AD1">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4CF603F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01E0D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041B32A2" w14:textId="77777777" w:rsidR="00B50AD1" w:rsidRDefault="00B50AD1" w:rsidP="00B50AD1">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22722FD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A3284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3B4CC9FD" w14:textId="77777777" w:rsidR="00B50AD1" w:rsidRDefault="00B50AD1" w:rsidP="00B50AD1">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0BEDD07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6352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2651865D" w14:textId="77777777" w:rsidR="00B50AD1" w:rsidRDefault="00B50AD1" w:rsidP="00B50AD1">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209C6C3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BF11A7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5B90BA1E" w14:textId="77777777" w:rsidR="00B50AD1" w:rsidRDefault="00B50AD1" w:rsidP="00B50AD1">
      <w:pPr>
        <w:pStyle w:val="4"/>
      </w:pPr>
      <w:r>
        <w:lastRenderedPageBreak/>
        <w:t>9.7.3</w:t>
      </w:r>
      <w:r>
        <w:tab/>
        <w:t>UE RF requirements for FR2</w:t>
      </w:r>
      <w:bookmarkEnd w:id="121"/>
    </w:p>
    <w:p w14:paraId="5A40F2E7" w14:textId="77777777" w:rsidR="00B50AD1" w:rsidRDefault="00B50AD1" w:rsidP="00B50AD1">
      <w:pPr>
        <w:pStyle w:val="3"/>
      </w:pPr>
      <w:bookmarkStart w:id="122" w:name="_Toc95792600"/>
      <w:r>
        <w:t>9.8</w:t>
      </w:r>
      <w:r>
        <w:tab/>
        <w:t>NR inter-band Carrier Aggregation/Dual Connectivity for 2 bands DL with x bands UL (x=1, 2)</w:t>
      </w:r>
      <w:bookmarkEnd w:id="122"/>
    </w:p>
    <w:p w14:paraId="08B3783D"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68187A59" w14:textId="77777777" w:rsidR="00B50AD1" w:rsidRDefault="00B50AD1" w:rsidP="00B50AD1">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0E1A9F6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E61B138"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4D88EC7" w14:textId="77777777" w:rsidR="00B50AD1" w:rsidRDefault="00B50AD1" w:rsidP="00B50AD1">
      <w:r>
        <w:t>This contribution provides the summary of email discussion and recommended summary.</w:t>
      </w:r>
    </w:p>
    <w:p w14:paraId="32EA558A" w14:textId="77777777" w:rsidR="00B50AD1" w:rsidRDefault="00B50AD1" w:rsidP="00B50AD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E062AD" w14:textId="77777777" w:rsidR="00B50AD1" w:rsidRPr="001B3972" w:rsidRDefault="00B50AD1" w:rsidP="00B50AD1">
      <w:r w:rsidRPr="001B3972">
        <w:rPr>
          <w:rFonts w:hint="eastAsia"/>
        </w:rPr>
        <w:t>-</w:t>
      </w:r>
      <w:r w:rsidRPr="001B3972">
        <w:t>--------------------------------------------------------------------------------------------------------------------------</w:t>
      </w:r>
      <w:r>
        <w:t>--------------</w:t>
      </w:r>
    </w:p>
    <w:p w14:paraId="553674FE" w14:textId="77777777" w:rsidR="00B50AD1" w:rsidRDefault="00B50AD1" w:rsidP="00B50AD1">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25330E90"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2C27F6F" w14:textId="77777777" w:rsidR="00B50AD1" w:rsidRDefault="00B50AD1" w:rsidP="00B50AD1">
      <w:pPr>
        <w:rPr>
          <w:rFonts w:ascii="Arial" w:hAnsi="Arial" w:cs="Arial"/>
          <w:b/>
        </w:rPr>
      </w:pPr>
      <w:r>
        <w:rPr>
          <w:rFonts w:ascii="Arial" w:hAnsi="Arial" w:cs="Arial"/>
          <w:b/>
        </w:rPr>
        <w:t xml:space="preserve">Abstract: </w:t>
      </w:r>
    </w:p>
    <w:p w14:paraId="6A9F85FC" w14:textId="77777777" w:rsidR="00B50AD1" w:rsidRDefault="00B50AD1" w:rsidP="00B50AD1">
      <w:r>
        <w:t>[draft TR] TR 38.717-02-01</w:t>
      </w:r>
    </w:p>
    <w:p w14:paraId="04E40B6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B958B97" w14:textId="77777777" w:rsidR="00B50AD1" w:rsidRDefault="00B50AD1" w:rsidP="00B50AD1">
      <w:pPr>
        <w:pStyle w:val="4"/>
      </w:pPr>
      <w:bookmarkStart w:id="123" w:name="_Toc95792601"/>
      <w:r>
        <w:t>9.8.1</w:t>
      </w:r>
      <w:r>
        <w:tab/>
        <w:t>Rapporteur Input (WID/TR/CR)</w:t>
      </w:r>
      <w:bookmarkEnd w:id="123"/>
    </w:p>
    <w:p w14:paraId="7318E34A" w14:textId="77777777" w:rsidR="00B50AD1" w:rsidRDefault="00B50AD1" w:rsidP="00B50AD1">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1CD47A02"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E595667"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4545F51" w14:textId="77777777" w:rsidR="00B50AD1" w:rsidRDefault="00B50AD1" w:rsidP="00B50AD1">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13D9A59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1FB201F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0273D1" w14:textId="77777777" w:rsidR="00B50AD1" w:rsidRDefault="00B50AD1" w:rsidP="00B50AD1">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7821E1E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46E457F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10FCB71" w14:textId="77777777" w:rsidR="00B50AD1" w:rsidRDefault="00B50AD1" w:rsidP="00B50AD1">
      <w:pPr>
        <w:pStyle w:val="4"/>
      </w:pPr>
      <w:bookmarkStart w:id="124" w:name="_Toc95792602"/>
      <w:r>
        <w:t>9.8.2</w:t>
      </w:r>
      <w:r>
        <w:tab/>
        <w:t>NR inter band CA requirements without any FR2 band(s)</w:t>
      </w:r>
      <w:bookmarkEnd w:id="124"/>
    </w:p>
    <w:p w14:paraId="15FC7BAE" w14:textId="77777777" w:rsidR="00B50AD1" w:rsidRDefault="00B50AD1" w:rsidP="00B50AD1">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12217C95"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29B526B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AF201" w14:textId="77777777" w:rsidR="00B50AD1" w:rsidRDefault="00B50AD1" w:rsidP="00B50AD1">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4442DAB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53CC995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6B233455" w14:textId="77777777" w:rsidR="00B50AD1" w:rsidRDefault="00B50AD1" w:rsidP="00B50AD1">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409B94A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BA249D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85 (from R4-2203540).</w:t>
      </w:r>
    </w:p>
    <w:p w14:paraId="0BF7BD63" w14:textId="77777777" w:rsidR="00B50AD1" w:rsidRDefault="00B50AD1" w:rsidP="00B50AD1">
      <w:pPr>
        <w:rPr>
          <w:rFonts w:ascii="Arial" w:hAnsi="Arial" w:cs="Arial"/>
          <w:b/>
          <w:sz w:val="24"/>
        </w:rPr>
      </w:pPr>
      <w:r>
        <w:rPr>
          <w:rFonts w:ascii="Arial" w:hAnsi="Arial" w:cs="Arial"/>
          <w:b/>
          <w:color w:val="0000FF"/>
          <w:sz w:val="24"/>
        </w:rPr>
        <w:t>R4-2206385</w:t>
      </w:r>
      <w:r>
        <w:rPr>
          <w:rFonts w:ascii="Arial" w:hAnsi="Arial" w:cs="Arial"/>
          <w:b/>
          <w:color w:val="0000FF"/>
          <w:sz w:val="24"/>
        </w:rPr>
        <w:tab/>
      </w:r>
      <w:r>
        <w:rPr>
          <w:rFonts w:ascii="Arial" w:hAnsi="Arial" w:cs="Arial"/>
          <w:b/>
          <w:sz w:val="24"/>
        </w:rPr>
        <w:t>draft CR to 38101-1-h40 missing MSD for CA_n5-n77(2A)</w:t>
      </w:r>
    </w:p>
    <w:p w14:paraId="3A29313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5952ECC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5D52F658" w14:textId="77777777" w:rsidR="00B50AD1" w:rsidRDefault="00B50AD1" w:rsidP="00B50AD1">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52C17C9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3D47E0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9F4751D" w14:textId="77777777" w:rsidR="00B50AD1" w:rsidRDefault="00B50AD1" w:rsidP="00B50AD1">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623DC2C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66760E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6FD78B9" w14:textId="77777777" w:rsidR="00B50AD1" w:rsidRDefault="00B50AD1" w:rsidP="00B50AD1">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750D465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94F8E0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1C08A572" w14:textId="77777777" w:rsidR="00B50AD1" w:rsidRDefault="00B50AD1" w:rsidP="00B50AD1">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12BFC66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22B3BE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FA5E8A2" w14:textId="77777777" w:rsidR="00B50AD1" w:rsidRDefault="00B50AD1" w:rsidP="00B50AD1">
      <w:pPr>
        <w:rPr>
          <w:rFonts w:ascii="Arial" w:hAnsi="Arial" w:cs="Arial"/>
          <w:b/>
          <w:sz w:val="24"/>
        </w:rPr>
      </w:pPr>
      <w:r>
        <w:rPr>
          <w:rFonts w:ascii="Arial" w:hAnsi="Arial" w:cs="Arial"/>
          <w:b/>
          <w:color w:val="0000FF"/>
          <w:sz w:val="24"/>
        </w:rPr>
        <w:lastRenderedPageBreak/>
        <w:t>R4-2204793</w:t>
      </w:r>
      <w:r>
        <w:rPr>
          <w:rFonts w:ascii="Arial" w:hAnsi="Arial" w:cs="Arial"/>
          <w:b/>
          <w:color w:val="0000FF"/>
          <w:sz w:val="24"/>
        </w:rPr>
        <w:tab/>
      </w:r>
      <w:r>
        <w:rPr>
          <w:rFonts w:ascii="Arial" w:hAnsi="Arial" w:cs="Arial"/>
          <w:b/>
          <w:sz w:val="24"/>
        </w:rPr>
        <w:t>CR TS38.101-1 introduction of CA_n29-n71</w:t>
      </w:r>
    </w:p>
    <w:p w14:paraId="0ADA4EEB"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74124C7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0C2274" w14:textId="77777777" w:rsidR="00B50AD1" w:rsidRDefault="00B50AD1" w:rsidP="00B50AD1">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5592C96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44773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0C9E3ED1" w14:textId="77777777" w:rsidR="00B50AD1" w:rsidRDefault="00B50AD1" w:rsidP="00B50AD1">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2DDC967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862C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7077438F" w14:textId="77777777" w:rsidR="00B50AD1" w:rsidRDefault="00B50AD1" w:rsidP="00B50AD1">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2A67CAA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D5287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0E7EADAF" w14:textId="77777777" w:rsidR="00B50AD1" w:rsidRDefault="00B50AD1" w:rsidP="00B50AD1">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2CD9D2A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729CA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36F123B7" w14:textId="77777777" w:rsidR="00B50AD1" w:rsidRDefault="00B50AD1" w:rsidP="00B50AD1">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5BF3E3E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7B904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D5BC353" w14:textId="77777777" w:rsidR="00B50AD1" w:rsidRDefault="00B50AD1" w:rsidP="00B50AD1">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0461097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B4EA8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C9718A3" w14:textId="77777777" w:rsidR="00B50AD1" w:rsidRDefault="00B50AD1" w:rsidP="00B50AD1">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5B98F0E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155E463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CB7F787" w14:textId="77777777" w:rsidR="00B50AD1" w:rsidRDefault="00B50AD1" w:rsidP="00B50AD1">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189FF08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DC2A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B52F7A5" w14:textId="77777777" w:rsidR="00B50AD1" w:rsidRDefault="00B50AD1" w:rsidP="00B50AD1">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38F3736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9FC11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1BF5472" w14:textId="77777777" w:rsidR="00B50AD1" w:rsidRDefault="00B50AD1" w:rsidP="00B50AD1">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241738D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EB3B2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0497C32" w14:textId="77777777" w:rsidR="00B50AD1" w:rsidRDefault="00B50AD1" w:rsidP="00B50AD1">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5E2E5E0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D9566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3D3B768" w14:textId="77777777" w:rsidR="00B50AD1" w:rsidRDefault="00B50AD1" w:rsidP="00B50AD1">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5C2FE76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CD0CF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9785D6A" w14:textId="77777777" w:rsidR="00B50AD1" w:rsidRDefault="00B50AD1" w:rsidP="00B50AD1">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59A48FF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34A6A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7 (from </w:t>
      </w:r>
      <w:r w:rsidRPr="00CE7D28">
        <w:rPr>
          <w:rFonts w:ascii="Arial" w:hAnsi="Arial" w:cs="Arial"/>
          <w:b/>
        </w:rPr>
        <w:t>R4-2205266</w:t>
      </w:r>
      <w:r>
        <w:rPr>
          <w:rFonts w:ascii="Arial" w:hAnsi="Arial" w:cs="Arial"/>
          <w:b/>
        </w:rPr>
        <w:t>).</w:t>
      </w:r>
    </w:p>
    <w:p w14:paraId="13E9B13B" w14:textId="77777777" w:rsidR="00B50AD1" w:rsidRDefault="00B50AD1" w:rsidP="00B50AD1">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0740DB2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2371C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10CFE11E" w14:textId="77777777" w:rsidR="00B50AD1" w:rsidRDefault="00B50AD1" w:rsidP="00B50AD1">
      <w:pPr>
        <w:rPr>
          <w:rFonts w:ascii="Arial" w:hAnsi="Arial" w:cs="Arial"/>
          <w:b/>
          <w:sz w:val="24"/>
        </w:rPr>
      </w:pPr>
      <w:r>
        <w:rPr>
          <w:rFonts w:ascii="Arial" w:hAnsi="Arial" w:cs="Arial"/>
          <w:b/>
          <w:color w:val="0000FF"/>
          <w:sz w:val="24"/>
        </w:rPr>
        <w:lastRenderedPageBreak/>
        <w:t>R4-2205267</w:t>
      </w:r>
      <w:r>
        <w:rPr>
          <w:rFonts w:ascii="Arial" w:hAnsi="Arial" w:cs="Arial"/>
          <w:b/>
          <w:color w:val="0000FF"/>
          <w:sz w:val="24"/>
        </w:rPr>
        <w:tab/>
      </w:r>
      <w:r>
        <w:rPr>
          <w:rFonts w:ascii="Arial" w:hAnsi="Arial" w:cs="Arial"/>
          <w:b/>
          <w:sz w:val="24"/>
        </w:rPr>
        <w:t>TP for TR 38.717-02-01 CA_n7A-n79A / CA_n7A-n79C</w:t>
      </w:r>
    </w:p>
    <w:p w14:paraId="11FBF3D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C77FC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8 (from </w:t>
      </w:r>
      <w:r w:rsidRPr="00CE7D28">
        <w:rPr>
          <w:rFonts w:ascii="Arial" w:hAnsi="Arial" w:cs="Arial"/>
          <w:b/>
        </w:rPr>
        <w:t>R4-2205267</w:t>
      </w:r>
      <w:r>
        <w:rPr>
          <w:rFonts w:ascii="Arial" w:hAnsi="Arial" w:cs="Arial"/>
          <w:b/>
        </w:rPr>
        <w:t>).</w:t>
      </w:r>
    </w:p>
    <w:p w14:paraId="457E30B0" w14:textId="77777777" w:rsidR="00B50AD1" w:rsidRDefault="00B50AD1" w:rsidP="00B50AD1">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151EB4A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04D63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129ABF45" w14:textId="77777777" w:rsidR="00B50AD1" w:rsidRDefault="00B50AD1" w:rsidP="00B50AD1">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55A871E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25F7A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D9B2BAB" w14:textId="77777777" w:rsidR="00B50AD1" w:rsidRDefault="00B50AD1" w:rsidP="00B50AD1">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24E7231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5239759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9 (from </w:t>
      </w:r>
      <w:r w:rsidRPr="00732A4F">
        <w:rPr>
          <w:rFonts w:ascii="Arial" w:hAnsi="Arial" w:cs="Arial"/>
          <w:b/>
        </w:rPr>
        <w:t>R4-2205564</w:t>
      </w:r>
      <w:r>
        <w:rPr>
          <w:rFonts w:ascii="Arial" w:hAnsi="Arial" w:cs="Arial"/>
          <w:b/>
        </w:rPr>
        <w:t>).</w:t>
      </w:r>
    </w:p>
    <w:p w14:paraId="01609B44" w14:textId="77777777" w:rsidR="00B50AD1" w:rsidRDefault="00B50AD1" w:rsidP="00B50AD1">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723133C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649C3C5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8C40CA7" w14:textId="77777777" w:rsidR="00B50AD1" w:rsidRDefault="00B50AD1" w:rsidP="00B50AD1">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7426593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E39075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CDC7524" w14:textId="77777777" w:rsidR="00B50AD1" w:rsidRDefault="00B50AD1" w:rsidP="00B50AD1">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6086D7B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00F82FE" w14:textId="77777777" w:rsidR="00B50AD1" w:rsidRDefault="00B50AD1" w:rsidP="00B50AD1">
      <w:pPr>
        <w:rPr>
          <w:rFonts w:ascii="Arial" w:hAnsi="Arial" w:cs="Arial"/>
          <w:b/>
        </w:rPr>
      </w:pPr>
      <w:r>
        <w:rPr>
          <w:rFonts w:ascii="Arial" w:hAnsi="Arial" w:cs="Arial"/>
          <w:b/>
        </w:rPr>
        <w:t xml:space="preserve">Abstract: </w:t>
      </w:r>
    </w:p>
    <w:p w14:paraId="5E21247C" w14:textId="77777777" w:rsidR="00B50AD1" w:rsidRDefault="00B50AD1" w:rsidP="00B50AD1">
      <w:r>
        <w:t>draft CR 38.101-1 to make editorial corrections in 2 bands NR CA configuration tables.</w:t>
      </w:r>
    </w:p>
    <w:p w14:paraId="38819D9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F866218" w14:textId="77777777" w:rsidR="00B50AD1" w:rsidRDefault="00B50AD1" w:rsidP="00B50AD1">
      <w:pPr>
        <w:pStyle w:val="4"/>
      </w:pPr>
      <w:bookmarkStart w:id="125" w:name="_Toc95792603"/>
      <w:r>
        <w:lastRenderedPageBreak/>
        <w:t>9.8.3</w:t>
      </w:r>
      <w:r>
        <w:tab/>
        <w:t>NR inter band CA requirements with at least one FR2 band</w:t>
      </w:r>
      <w:bookmarkEnd w:id="125"/>
    </w:p>
    <w:p w14:paraId="416E292E" w14:textId="77777777" w:rsidR="00B50AD1" w:rsidRDefault="00B50AD1" w:rsidP="00B50AD1">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3A2EAA3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2B44FE63" w14:textId="77777777" w:rsidR="00B50AD1" w:rsidRDefault="00B50AD1" w:rsidP="00B50AD1">
      <w:pPr>
        <w:rPr>
          <w:rFonts w:ascii="Arial" w:hAnsi="Arial" w:cs="Arial"/>
          <w:b/>
        </w:rPr>
      </w:pPr>
      <w:r>
        <w:rPr>
          <w:rFonts w:ascii="Arial" w:hAnsi="Arial" w:cs="Arial"/>
          <w:b/>
        </w:rPr>
        <w:t xml:space="preserve">Abstract: </w:t>
      </w:r>
    </w:p>
    <w:p w14:paraId="10DFDFDA" w14:textId="77777777" w:rsidR="00B50AD1" w:rsidRDefault="00B50AD1" w:rsidP="00B50AD1">
      <w:r>
        <w:t>draft CR 38.101-3 to make editorial corrections in 2 bands NR CA configuration tables.</w:t>
      </w:r>
    </w:p>
    <w:p w14:paraId="779B776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2406FA7" w14:textId="77777777" w:rsidR="00B50AD1" w:rsidRDefault="00B50AD1" w:rsidP="00B50AD1">
      <w:pPr>
        <w:pStyle w:val="3"/>
      </w:pPr>
      <w:bookmarkStart w:id="126" w:name="_Toc95792604"/>
      <w:r>
        <w:t>9.9</w:t>
      </w:r>
      <w:r>
        <w:tab/>
        <w:t>NR Inter-band Carrier Aggregation for 3 bands DL with 1 band UL</w:t>
      </w:r>
      <w:bookmarkEnd w:id="126"/>
    </w:p>
    <w:p w14:paraId="1D082D37" w14:textId="77777777" w:rsidR="00B50AD1" w:rsidRDefault="00B50AD1" w:rsidP="00B50AD1">
      <w:pPr>
        <w:pStyle w:val="4"/>
      </w:pPr>
      <w:bookmarkStart w:id="127" w:name="_Toc95792605"/>
      <w:r>
        <w:t>9.9.1</w:t>
      </w:r>
      <w:r>
        <w:tab/>
        <w:t>Rapporteur Input (WID/TR/CR)</w:t>
      </w:r>
      <w:bookmarkEnd w:id="127"/>
    </w:p>
    <w:p w14:paraId="5DBB5EC3" w14:textId="77777777" w:rsidR="00B50AD1" w:rsidRDefault="00B50AD1" w:rsidP="00B50AD1">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782F3920"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46AF7C1B" w14:textId="77777777" w:rsidR="00B50AD1" w:rsidRDefault="00B50AD1" w:rsidP="00B50AD1">
      <w:pPr>
        <w:rPr>
          <w:rFonts w:ascii="Arial" w:hAnsi="Arial" w:cs="Arial"/>
          <w:b/>
        </w:rPr>
      </w:pPr>
      <w:r>
        <w:rPr>
          <w:rFonts w:ascii="Arial" w:hAnsi="Arial" w:cs="Arial"/>
          <w:b/>
        </w:rPr>
        <w:t xml:space="preserve">Abstract: </w:t>
      </w:r>
    </w:p>
    <w:p w14:paraId="5538FED6" w14:textId="77777777" w:rsidR="00B50AD1" w:rsidRDefault="00B50AD1" w:rsidP="00B50AD1">
      <w:r>
        <w:t>[draft TR] TR 38.717-03-01</w:t>
      </w:r>
    </w:p>
    <w:p w14:paraId="06952838"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334A2F8" w14:textId="77777777" w:rsidR="00B50AD1" w:rsidRDefault="00B50AD1" w:rsidP="00B50AD1">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355CC788"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435F722A"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FAB9338" w14:textId="77777777" w:rsidR="00B50AD1" w:rsidRDefault="00B50AD1" w:rsidP="00B50AD1">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343B9CA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6DF51C7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F52CA3D" w14:textId="77777777" w:rsidR="00B50AD1" w:rsidRDefault="00B50AD1" w:rsidP="00B50AD1">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5625767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763F0AF2"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93E3F1" w14:textId="77777777" w:rsidR="00B50AD1" w:rsidRDefault="00B50AD1" w:rsidP="00B50AD1">
      <w:pPr>
        <w:pStyle w:val="4"/>
      </w:pPr>
      <w:bookmarkStart w:id="128" w:name="_Toc95792606"/>
      <w:r>
        <w:t>9.9.2</w:t>
      </w:r>
      <w:r>
        <w:tab/>
        <w:t>UE RF requirements</w:t>
      </w:r>
      <w:bookmarkEnd w:id="128"/>
    </w:p>
    <w:p w14:paraId="239C8279" w14:textId="77777777" w:rsidR="00B50AD1" w:rsidRDefault="00B50AD1" w:rsidP="00B50AD1">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4646216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lastRenderedPageBreak/>
        <w:br/>
      </w:r>
      <w:r>
        <w:rPr>
          <w:i/>
        </w:rPr>
        <w:tab/>
      </w:r>
      <w:r>
        <w:rPr>
          <w:i/>
        </w:rPr>
        <w:tab/>
      </w:r>
      <w:r>
        <w:rPr>
          <w:i/>
        </w:rPr>
        <w:tab/>
      </w:r>
      <w:r>
        <w:rPr>
          <w:i/>
        </w:rPr>
        <w:tab/>
      </w:r>
      <w:r>
        <w:rPr>
          <w:i/>
        </w:rPr>
        <w:tab/>
        <w:t>Source: SoftBank Corp.</w:t>
      </w:r>
    </w:p>
    <w:p w14:paraId="0B7CC7F6" w14:textId="77777777" w:rsidR="00B50AD1" w:rsidRDefault="00B50AD1" w:rsidP="00B50AD1">
      <w:pPr>
        <w:rPr>
          <w:rFonts w:ascii="Arial" w:hAnsi="Arial" w:cs="Arial"/>
          <w:b/>
        </w:rPr>
      </w:pPr>
      <w:r>
        <w:rPr>
          <w:rFonts w:ascii="Arial" w:hAnsi="Arial" w:cs="Arial"/>
          <w:b/>
        </w:rPr>
        <w:t xml:space="preserve">Abstract: </w:t>
      </w:r>
    </w:p>
    <w:p w14:paraId="4D0FE3C9" w14:textId="77777777" w:rsidR="00B50AD1" w:rsidRDefault="00B50AD1" w:rsidP="00B50AD1">
      <w:r>
        <w:t>DL_n77(3A) is added to CA_n28A-n77-n257A/G/H/I.</w:t>
      </w:r>
    </w:p>
    <w:p w14:paraId="75A271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73E679E0" w14:textId="77777777" w:rsidR="00B50AD1" w:rsidRDefault="00B50AD1" w:rsidP="00B50AD1">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6BDE7C6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156BF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Approved.</w:t>
      </w:r>
    </w:p>
    <w:p w14:paraId="07EE19E5" w14:textId="77777777" w:rsidR="00B50AD1" w:rsidRDefault="00B50AD1" w:rsidP="00B50AD1">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54642AA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1C6097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4564D851" w14:textId="77777777" w:rsidR="00B50AD1" w:rsidRDefault="00B50AD1" w:rsidP="00B50AD1">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48CB71F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3FE0091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10C8A014" w14:textId="77777777" w:rsidR="00B50AD1" w:rsidRDefault="00B50AD1" w:rsidP="00B50AD1">
      <w:pPr>
        <w:pStyle w:val="3"/>
      </w:pPr>
      <w:bookmarkStart w:id="129" w:name="_Toc95792607"/>
      <w:r>
        <w:t>9.10</w:t>
      </w:r>
      <w:r>
        <w:tab/>
        <w:t>NR Inter-band Carrier Aggregation for 4 bands DL with 1 band UL</w:t>
      </w:r>
      <w:bookmarkEnd w:id="129"/>
    </w:p>
    <w:p w14:paraId="7BB1DD01" w14:textId="77777777" w:rsidR="00B50AD1" w:rsidRDefault="00B50AD1" w:rsidP="00B50AD1">
      <w:pPr>
        <w:pStyle w:val="4"/>
      </w:pPr>
      <w:bookmarkStart w:id="130" w:name="_Toc95792608"/>
      <w:r>
        <w:t>9.10.1</w:t>
      </w:r>
      <w:r>
        <w:tab/>
        <w:t>Rapporteur Input (WID/TR/CR)</w:t>
      </w:r>
      <w:bookmarkEnd w:id="130"/>
    </w:p>
    <w:p w14:paraId="717862FA" w14:textId="77777777" w:rsidR="00B50AD1" w:rsidRDefault="00B50AD1" w:rsidP="00B50AD1">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3279F527"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BBE950A" w14:textId="77777777" w:rsidR="00B50AD1" w:rsidRDefault="00B50AD1" w:rsidP="00B50AD1">
      <w:pPr>
        <w:rPr>
          <w:rFonts w:ascii="Arial" w:hAnsi="Arial" w:cs="Arial"/>
          <w:b/>
        </w:rPr>
      </w:pPr>
      <w:r>
        <w:rPr>
          <w:rFonts w:ascii="Arial" w:hAnsi="Arial" w:cs="Arial"/>
          <w:b/>
        </w:rPr>
        <w:t xml:space="preserve">Abstract: </w:t>
      </w:r>
    </w:p>
    <w:p w14:paraId="29685921" w14:textId="77777777" w:rsidR="00B50AD1" w:rsidRDefault="00B50AD1" w:rsidP="00B50AD1">
      <w:r>
        <w:t>Revised WID 4 DL/1UL NR CA Rel-17</w:t>
      </w:r>
    </w:p>
    <w:p w14:paraId="23301F2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828F989" w14:textId="77777777" w:rsidR="00B50AD1" w:rsidRDefault="00B50AD1" w:rsidP="00B50AD1">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26F9BDB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55F09B47" w14:textId="77777777" w:rsidR="00B50AD1" w:rsidRDefault="00B50AD1" w:rsidP="00B50AD1">
      <w:pPr>
        <w:rPr>
          <w:rFonts w:ascii="Arial" w:hAnsi="Arial" w:cs="Arial"/>
          <w:b/>
        </w:rPr>
      </w:pPr>
      <w:r>
        <w:rPr>
          <w:rFonts w:ascii="Arial" w:hAnsi="Arial" w:cs="Arial"/>
          <w:b/>
        </w:rPr>
        <w:t xml:space="preserve">Abstract: </w:t>
      </w:r>
    </w:p>
    <w:p w14:paraId="0A81E5A9" w14:textId="77777777" w:rsidR="00B50AD1" w:rsidRDefault="00B50AD1" w:rsidP="00B50AD1">
      <w:r>
        <w:t>Big CR 38.101-1 new combinations NR CA Inter-band 4DL/1UL</w:t>
      </w:r>
    </w:p>
    <w:p w14:paraId="3454495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08DF98E" w14:textId="77777777" w:rsidR="00B50AD1" w:rsidRDefault="00B50AD1" w:rsidP="00B50AD1">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01AB6E7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lastRenderedPageBreak/>
        <w:br/>
      </w:r>
      <w:r>
        <w:rPr>
          <w:i/>
        </w:rPr>
        <w:tab/>
      </w:r>
      <w:r>
        <w:rPr>
          <w:i/>
        </w:rPr>
        <w:tab/>
      </w:r>
      <w:r>
        <w:rPr>
          <w:i/>
        </w:rPr>
        <w:tab/>
      </w:r>
      <w:r>
        <w:rPr>
          <w:i/>
        </w:rPr>
        <w:tab/>
      </w:r>
      <w:r>
        <w:rPr>
          <w:i/>
        </w:rPr>
        <w:tab/>
        <w:t>Source: Ericsson</w:t>
      </w:r>
    </w:p>
    <w:p w14:paraId="28BA8A34" w14:textId="77777777" w:rsidR="00B50AD1" w:rsidRDefault="00B50AD1" w:rsidP="00B50AD1">
      <w:pPr>
        <w:rPr>
          <w:rFonts w:ascii="Arial" w:hAnsi="Arial" w:cs="Arial"/>
          <w:b/>
        </w:rPr>
      </w:pPr>
      <w:r>
        <w:rPr>
          <w:rFonts w:ascii="Arial" w:hAnsi="Arial" w:cs="Arial"/>
          <w:b/>
        </w:rPr>
        <w:t xml:space="preserve">Abstract: </w:t>
      </w:r>
    </w:p>
    <w:p w14:paraId="1754A9BD" w14:textId="77777777" w:rsidR="00B50AD1" w:rsidRDefault="00B50AD1" w:rsidP="00B50AD1">
      <w:r>
        <w:t>Big CR 38.101-3 new combinations NR CA Inter-band 4DL/1UL</w:t>
      </w:r>
    </w:p>
    <w:p w14:paraId="26006EA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9A2094E" w14:textId="77777777" w:rsidR="00B50AD1" w:rsidRDefault="00B50AD1" w:rsidP="00B50AD1">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584BF337"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74BE64D0" w14:textId="77777777" w:rsidR="00B50AD1" w:rsidRDefault="00B50AD1" w:rsidP="00B50AD1">
      <w:pPr>
        <w:rPr>
          <w:rFonts w:ascii="Arial" w:hAnsi="Arial" w:cs="Arial"/>
          <w:b/>
        </w:rPr>
      </w:pPr>
      <w:r>
        <w:rPr>
          <w:rFonts w:ascii="Arial" w:hAnsi="Arial" w:cs="Arial"/>
          <w:b/>
        </w:rPr>
        <w:t xml:space="preserve">Abstract: </w:t>
      </w:r>
    </w:p>
    <w:p w14:paraId="472E659D" w14:textId="77777777" w:rsidR="00B50AD1" w:rsidRDefault="00B50AD1" w:rsidP="00B50AD1">
      <w:r>
        <w:t>[draft TR] TR 38.717-04-01 v0.8.0 Rel-17 NR CA Inter-band 4DL/1UL</w:t>
      </w:r>
    </w:p>
    <w:p w14:paraId="59FD212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EEDF5AA" w14:textId="77777777" w:rsidR="00B50AD1" w:rsidRDefault="00B50AD1" w:rsidP="00B50AD1">
      <w:pPr>
        <w:pStyle w:val="4"/>
      </w:pPr>
      <w:bookmarkStart w:id="131" w:name="_Toc95792609"/>
      <w:r>
        <w:t>9.10.2</w:t>
      </w:r>
      <w:r>
        <w:tab/>
        <w:t>UE RF requirements</w:t>
      </w:r>
      <w:bookmarkEnd w:id="131"/>
    </w:p>
    <w:p w14:paraId="69F65771" w14:textId="77777777" w:rsidR="00B50AD1" w:rsidRDefault="00B50AD1" w:rsidP="00B50AD1">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2A857E5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E4CA5D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3D83524B" w14:textId="77777777" w:rsidR="00B50AD1" w:rsidRDefault="00B50AD1" w:rsidP="00B50AD1">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71F8E6A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4B4911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4E2F210E" w14:textId="77777777" w:rsidR="00B50AD1" w:rsidRDefault="00B50AD1" w:rsidP="00B50AD1">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0114001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7550CD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14DA3F58" w14:textId="77777777" w:rsidR="00B50AD1" w:rsidRDefault="00B50AD1" w:rsidP="00B50AD1">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13BCCAA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CB6CDD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C03B043" w14:textId="77777777" w:rsidR="00B50AD1" w:rsidRDefault="00B50AD1" w:rsidP="00B50AD1">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548DB72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BB94C6E" w14:textId="77777777" w:rsidR="00B50AD1" w:rsidRDefault="00B50AD1" w:rsidP="00B50AD1">
      <w:pPr>
        <w:rPr>
          <w:rFonts w:ascii="Arial" w:hAnsi="Arial" w:cs="Arial"/>
          <w:b/>
        </w:rPr>
      </w:pPr>
      <w:r>
        <w:rPr>
          <w:rFonts w:ascii="Arial" w:hAnsi="Arial" w:cs="Arial"/>
          <w:b/>
        </w:rPr>
        <w:t xml:space="preserve">Abstract: </w:t>
      </w:r>
    </w:p>
    <w:p w14:paraId="6EB6074D" w14:textId="77777777" w:rsidR="00B50AD1" w:rsidRDefault="00B50AD1" w:rsidP="00B50AD1">
      <w:r>
        <w:t>draft CR 38.101-1 to add back 5 MHz for n1A in CA_n1A-n3A-n5A-n78A</w:t>
      </w:r>
    </w:p>
    <w:p w14:paraId="58431207"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03898">
        <w:rPr>
          <w:rFonts w:ascii="Arial" w:hAnsi="Arial" w:cs="Arial"/>
          <w:b/>
          <w:highlight w:val="green"/>
        </w:rPr>
        <w:t>Endorsed.</w:t>
      </w:r>
    </w:p>
    <w:p w14:paraId="20177687" w14:textId="77777777" w:rsidR="00B50AD1" w:rsidRDefault="00B50AD1" w:rsidP="00B50AD1">
      <w:pPr>
        <w:pStyle w:val="3"/>
      </w:pPr>
      <w:bookmarkStart w:id="132" w:name="_Toc95792610"/>
      <w:r>
        <w:t>9.11</w:t>
      </w:r>
      <w:r>
        <w:tab/>
        <w:t>NR Inter-band Carrier Aggregation/Dual connectivity for 3 bands DL with 2 bands UL</w:t>
      </w:r>
      <w:bookmarkEnd w:id="132"/>
    </w:p>
    <w:p w14:paraId="3F2AE6AB" w14:textId="77777777" w:rsidR="00B50AD1" w:rsidRDefault="00B50AD1" w:rsidP="00B50AD1">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6BE00EDA"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DA6AE25" w14:textId="77777777" w:rsidR="00B50AD1" w:rsidRDefault="00B50AD1" w:rsidP="00B50AD1">
      <w:pPr>
        <w:rPr>
          <w:rFonts w:ascii="Arial" w:hAnsi="Arial" w:cs="Arial"/>
          <w:b/>
        </w:rPr>
      </w:pPr>
      <w:r>
        <w:rPr>
          <w:rFonts w:ascii="Arial" w:hAnsi="Arial" w:cs="Arial"/>
          <w:b/>
        </w:rPr>
        <w:t xml:space="preserve">Abstract: </w:t>
      </w:r>
    </w:p>
    <w:p w14:paraId="4E73791D" w14:textId="77777777" w:rsidR="00B50AD1" w:rsidRDefault="00B50AD1" w:rsidP="00B50AD1">
      <w:r>
        <w:t>[draft TR] TR 38.717-03-02</w:t>
      </w:r>
    </w:p>
    <w:p w14:paraId="3EFA25C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D890244" w14:textId="77777777" w:rsidR="00B50AD1" w:rsidRDefault="00B50AD1" w:rsidP="00B50AD1">
      <w:pPr>
        <w:pStyle w:val="4"/>
      </w:pPr>
      <w:bookmarkStart w:id="133" w:name="_Toc95792611"/>
      <w:r>
        <w:t>9.11.1</w:t>
      </w:r>
      <w:r>
        <w:tab/>
        <w:t>Rapporteur Input (WID/TR/CR)</w:t>
      </w:r>
      <w:bookmarkEnd w:id="133"/>
    </w:p>
    <w:p w14:paraId="2C28A78C" w14:textId="77777777" w:rsidR="00B50AD1" w:rsidRDefault="00B50AD1" w:rsidP="00B50AD1">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2EB06C38"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34695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B96BD9" w14:textId="77777777" w:rsidR="00B50AD1" w:rsidRDefault="00B50AD1" w:rsidP="00B50AD1">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6E6B1D6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1E52D8E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57AE1E" w14:textId="77777777" w:rsidR="00B50AD1" w:rsidRDefault="00B50AD1" w:rsidP="00B50AD1">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1DBFA87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5CADAE1F"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FDC883" w14:textId="77777777" w:rsidR="00B50AD1" w:rsidRDefault="00B50AD1" w:rsidP="00B50AD1">
      <w:pPr>
        <w:pStyle w:val="4"/>
      </w:pPr>
      <w:bookmarkStart w:id="134" w:name="_Toc95792612"/>
      <w:r>
        <w:t>9.11.2</w:t>
      </w:r>
      <w:r>
        <w:tab/>
        <w:t>UE RF requirements</w:t>
      </w:r>
      <w:bookmarkEnd w:id="134"/>
    </w:p>
    <w:p w14:paraId="5C01F69F" w14:textId="77777777" w:rsidR="00B50AD1" w:rsidRDefault="00B50AD1" w:rsidP="00B50AD1">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525F11F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44139A0" w14:textId="77777777" w:rsidR="00B50AD1" w:rsidRDefault="00B50AD1" w:rsidP="00B50AD1">
      <w:pPr>
        <w:rPr>
          <w:rFonts w:ascii="Arial" w:hAnsi="Arial" w:cs="Arial"/>
          <w:b/>
        </w:rPr>
      </w:pPr>
      <w:r>
        <w:rPr>
          <w:rFonts w:ascii="Arial" w:hAnsi="Arial" w:cs="Arial"/>
          <w:b/>
        </w:rPr>
        <w:t xml:space="preserve">Abstract: </w:t>
      </w:r>
    </w:p>
    <w:p w14:paraId="754C837E" w14:textId="77777777" w:rsidR="00B50AD1" w:rsidRDefault="00B50AD1" w:rsidP="00B50AD1">
      <w:r>
        <w:t>DL n77(2A) support is added to 2UL CA_n1A-n28A-n77.</w:t>
      </w:r>
    </w:p>
    <w:p w14:paraId="135D66D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013F3FDE" w14:textId="77777777" w:rsidR="00B50AD1" w:rsidRDefault="00B50AD1" w:rsidP="00B50AD1">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7281E17E"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BB4814D" w14:textId="77777777" w:rsidR="00B50AD1" w:rsidRDefault="00B50AD1" w:rsidP="00B50AD1">
      <w:pPr>
        <w:rPr>
          <w:rFonts w:ascii="Arial" w:hAnsi="Arial" w:cs="Arial"/>
          <w:b/>
        </w:rPr>
      </w:pPr>
      <w:r>
        <w:rPr>
          <w:rFonts w:ascii="Arial" w:hAnsi="Arial" w:cs="Arial"/>
          <w:b/>
        </w:rPr>
        <w:t xml:space="preserve">Abstract: </w:t>
      </w:r>
    </w:p>
    <w:p w14:paraId="56D16D51" w14:textId="77777777" w:rsidR="00B50AD1" w:rsidRDefault="00B50AD1" w:rsidP="00B50AD1">
      <w:r>
        <w:t>6 DC mentioned in the title are added.</w:t>
      </w:r>
    </w:p>
    <w:p w14:paraId="3B5BB07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78E931C" w14:textId="77777777" w:rsidR="00B50AD1" w:rsidRDefault="00B50AD1" w:rsidP="00B50AD1">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43AE81F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8BDF1E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0 (from </w:t>
      </w:r>
      <w:r w:rsidRPr="006E719A">
        <w:rPr>
          <w:rFonts w:ascii="Arial" w:hAnsi="Arial" w:cs="Arial"/>
          <w:b/>
        </w:rPr>
        <w:t>R4-2204754</w:t>
      </w:r>
      <w:r>
        <w:rPr>
          <w:rFonts w:ascii="Arial" w:hAnsi="Arial" w:cs="Arial"/>
          <w:b/>
        </w:rPr>
        <w:t>).</w:t>
      </w:r>
    </w:p>
    <w:p w14:paraId="49F5CB5D" w14:textId="77777777" w:rsidR="00B50AD1" w:rsidRDefault="00B50AD1" w:rsidP="00B50AD1">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75877B3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98EAAF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2140E826" w14:textId="77777777" w:rsidR="00B50AD1" w:rsidRDefault="00B50AD1" w:rsidP="00B50AD1">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5216B24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4BC30C2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4B67915" w14:textId="77777777" w:rsidR="00B50AD1" w:rsidRDefault="00B50AD1" w:rsidP="00B50AD1">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374FDB9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0DA81C3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054EC365" w14:textId="77777777" w:rsidR="00B50AD1" w:rsidRDefault="00B50AD1" w:rsidP="00B50AD1">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39AABEA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65FDE2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06DAA32A" w14:textId="77777777" w:rsidR="00B50AD1" w:rsidRDefault="00B50AD1" w:rsidP="00B50AD1">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0CB234B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B9C00C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AD6BF04" w14:textId="77777777" w:rsidR="00B50AD1" w:rsidRDefault="00B50AD1" w:rsidP="00B50AD1">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3B6AC56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0A250A05" w14:textId="77777777" w:rsidR="00B50AD1" w:rsidRDefault="00B50AD1" w:rsidP="00B50AD1">
      <w:pPr>
        <w:rPr>
          <w:rFonts w:ascii="Arial" w:hAnsi="Arial" w:cs="Arial"/>
          <w:b/>
        </w:rPr>
      </w:pPr>
      <w:r>
        <w:rPr>
          <w:rFonts w:ascii="Arial" w:hAnsi="Arial" w:cs="Arial"/>
          <w:b/>
        </w:rPr>
        <w:t xml:space="preserve">Abstract: </w:t>
      </w:r>
    </w:p>
    <w:p w14:paraId="49FE1B5C" w14:textId="77777777" w:rsidR="00B50AD1" w:rsidRDefault="00B50AD1" w:rsidP="00B50AD1">
      <w:r>
        <w:t>TP for TR 38.717-03-02 to include CA_n41-n66-n70</w:t>
      </w:r>
    </w:p>
    <w:p w14:paraId="346C857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424824E8" w14:textId="77777777" w:rsidR="00B50AD1" w:rsidRDefault="00B50AD1" w:rsidP="00B50AD1">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64BC9E7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331902D1" w14:textId="77777777" w:rsidR="00B50AD1" w:rsidRDefault="00B50AD1" w:rsidP="00B50AD1">
      <w:pPr>
        <w:rPr>
          <w:rFonts w:ascii="Arial" w:hAnsi="Arial" w:cs="Arial"/>
          <w:b/>
        </w:rPr>
      </w:pPr>
      <w:r>
        <w:rPr>
          <w:rFonts w:ascii="Arial" w:hAnsi="Arial" w:cs="Arial"/>
          <w:b/>
        </w:rPr>
        <w:t xml:space="preserve">Abstract: </w:t>
      </w:r>
    </w:p>
    <w:p w14:paraId="618DEADC" w14:textId="77777777" w:rsidR="00B50AD1" w:rsidRDefault="00B50AD1" w:rsidP="00B50AD1">
      <w:r>
        <w:t>TP for TR 38.717-03-02 to include CA_n41-n66-n70</w:t>
      </w:r>
    </w:p>
    <w:p w14:paraId="1C77D91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3CCFC854" w14:textId="77777777" w:rsidR="00B50AD1" w:rsidRDefault="00B50AD1" w:rsidP="00B50AD1">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0A45263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19D7F4CF" w14:textId="77777777" w:rsidR="00B50AD1" w:rsidRDefault="00B50AD1" w:rsidP="00B50AD1">
      <w:pPr>
        <w:rPr>
          <w:rFonts w:ascii="Arial" w:hAnsi="Arial" w:cs="Arial"/>
          <w:b/>
        </w:rPr>
      </w:pPr>
      <w:r>
        <w:rPr>
          <w:rFonts w:ascii="Arial" w:hAnsi="Arial" w:cs="Arial"/>
          <w:b/>
        </w:rPr>
        <w:t xml:space="preserve">Abstract: </w:t>
      </w:r>
    </w:p>
    <w:p w14:paraId="0CD76119" w14:textId="77777777" w:rsidR="00B50AD1" w:rsidRDefault="00B50AD1" w:rsidP="00B50AD1">
      <w:r>
        <w:t>TP for TR 38.717-03-02 to include CA_n66-n70-n78</w:t>
      </w:r>
    </w:p>
    <w:p w14:paraId="3DB4C2E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5AA57141" w14:textId="77777777" w:rsidR="00B50AD1" w:rsidRDefault="00B50AD1" w:rsidP="00B50AD1">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17F6AEF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DA235B4" w14:textId="77777777" w:rsidR="00B50AD1" w:rsidRDefault="00B50AD1" w:rsidP="00B50AD1">
      <w:pPr>
        <w:rPr>
          <w:rFonts w:ascii="Arial" w:hAnsi="Arial" w:cs="Arial"/>
          <w:b/>
        </w:rPr>
      </w:pPr>
      <w:r>
        <w:rPr>
          <w:rFonts w:ascii="Arial" w:hAnsi="Arial" w:cs="Arial"/>
          <w:b/>
        </w:rPr>
        <w:t xml:space="preserve">Abstract: </w:t>
      </w:r>
    </w:p>
    <w:p w14:paraId="02F338A6" w14:textId="77777777" w:rsidR="00B50AD1" w:rsidRDefault="00B50AD1" w:rsidP="00B50AD1">
      <w:r>
        <w:t>draft CR 38.101-1 to add UL configurations for CA_n3-n7-n28 and CA_n3-n28-n78</w:t>
      </w:r>
    </w:p>
    <w:p w14:paraId="47D0EE5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3553E4EF" w14:textId="77777777" w:rsidR="00B50AD1" w:rsidRDefault="00B50AD1" w:rsidP="00B50AD1">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6E827C3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EE335B3" w14:textId="77777777" w:rsidR="00B50AD1" w:rsidRDefault="00B50AD1" w:rsidP="00B50AD1">
      <w:pPr>
        <w:rPr>
          <w:rFonts w:ascii="Arial" w:hAnsi="Arial" w:cs="Arial"/>
          <w:b/>
        </w:rPr>
      </w:pPr>
      <w:r>
        <w:rPr>
          <w:rFonts w:ascii="Arial" w:hAnsi="Arial" w:cs="Arial"/>
          <w:b/>
        </w:rPr>
        <w:t xml:space="preserve">Abstract: </w:t>
      </w:r>
    </w:p>
    <w:p w14:paraId="0D8FDC09" w14:textId="77777777" w:rsidR="00B50AD1" w:rsidRDefault="00B50AD1" w:rsidP="00B50AD1">
      <w:r>
        <w:t>draft CR 38.101-1 to add configurations for CA_n3-n7-n78</w:t>
      </w:r>
    </w:p>
    <w:p w14:paraId="62F90E1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079EC434" w14:textId="77777777" w:rsidR="00B50AD1" w:rsidRDefault="00B50AD1" w:rsidP="00B50AD1">
      <w:pPr>
        <w:pStyle w:val="3"/>
      </w:pPr>
      <w:bookmarkStart w:id="135" w:name="_Toc95792613"/>
      <w:r>
        <w:t>9.12</w:t>
      </w:r>
      <w:r>
        <w:tab/>
        <w:t>NR inter-band Carrier Aggregation and Dual connectivity for DL 4 bands and 2UL bands</w:t>
      </w:r>
      <w:bookmarkEnd w:id="135"/>
    </w:p>
    <w:p w14:paraId="70D9C0AD" w14:textId="77777777" w:rsidR="00B50AD1" w:rsidRDefault="00B50AD1" w:rsidP="00B50AD1">
      <w:pPr>
        <w:pStyle w:val="4"/>
      </w:pPr>
      <w:bookmarkStart w:id="136" w:name="_Toc95792614"/>
      <w:r>
        <w:t>9.12.1</w:t>
      </w:r>
      <w:r>
        <w:tab/>
        <w:t>Rapporteur Input (WID/TR/CR)</w:t>
      </w:r>
      <w:bookmarkEnd w:id="136"/>
    </w:p>
    <w:p w14:paraId="6CC1991E" w14:textId="77777777" w:rsidR="00B50AD1" w:rsidRDefault="00B50AD1" w:rsidP="00B50AD1">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5A1BFFDE" w14:textId="77777777" w:rsidR="00B50AD1" w:rsidRDefault="00B50AD1" w:rsidP="00B50AD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7F33DE1B" w14:textId="77777777" w:rsidR="00B50AD1" w:rsidRDefault="00B50AD1" w:rsidP="00B50AD1">
      <w:pPr>
        <w:rPr>
          <w:rFonts w:ascii="Arial" w:hAnsi="Arial" w:cs="Arial"/>
          <w:b/>
        </w:rPr>
      </w:pPr>
      <w:r>
        <w:rPr>
          <w:rFonts w:ascii="Arial" w:hAnsi="Arial" w:cs="Arial"/>
          <w:b/>
        </w:rPr>
        <w:t xml:space="preserve">Abstract: </w:t>
      </w:r>
    </w:p>
    <w:p w14:paraId="03DCB8AF" w14:textId="77777777" w:rsidR="00B50AD1" w:rsidRDefault="00B50AD1" w:rsidP="00B50AD1">
      <w:r>
        <w:t>big CR</w:t>
      </w:r>
    </w:p>
    <w:p w14:paraId="45A5C34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405881" w14:textId="77777777" w:rsidR="00B50AD1" w:rsidRDefault="00B50AD1" w:rsidP="00B50AD1">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568FEFB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6AEBB7FD" w14:textId="77777777" w:rsidR="00B50AD1" w:rsidRDefault="00B50AD1" w:rsidP="00B50AD1">
      <w:pPr>
        <w:rPr>
          <w:rFonts w:ascii="Arial" w:hAnsi="Arial" w:cs="Arial"/>
          <w:b/>
        </w:rPr>
      </w:pPr>
      <w:r>
        <w:rPr>
          <w:rFonts w:ascii="Arial" w:hAnsi="Arial" w:cs="Arial"/>
          <w:b/>
        </w:rPr>
        <w:t xml:space="preserve">Abstract: </w:t>
      </w:r>
    </w:p>
    <w:p w14:paraId="6FFE4F75" w14:textId="77777777" w:rsidR="00B50AD1" w:rsidRDefault="00B50AD1" w:rsidP="00B50AD1">
      <w:r>
        <w:t>big CR</w:t>
      </w:r>
    </w:p>
    <w:p w14:paraId="0A3B20B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9638F10" w14:textId="77777777" w:rsidR="00B50AD1" w:rsidRDefault="00B50AD1" w:rsidP="00B50AD1">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1B740639"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D1F6F08"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9F353D5" w14:textId="77777777" w:rsidR="00B50AD1" w:rsidRDefault="00B50AD1" w:rsidP="00B50AD1">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16E3E8A0"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405FF83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CC28217" w14:textId="77777777" w:rsidR="00B50AD1" w:rsidRDefault="00B50AD1" w:rsidP="00B50AD1">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0D058EF7"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294A4EB5" w14:textId="77777777" w:rsidR="00B50AD1" w:rsidRDefault="00B50AD1" w:rsidP="00B50AD1">
      <w:pPr>
        <w:rPr>
          <w:rFonts w:ascii="Arial" w:hAnsi="Arial" w:cs="Arial"/>
          <w:b/>
        </w:rPr>
      </w:pPr>
      <w:r>
        <w:rPr>
          <w:rFonts w:ascii="Arial" w:hAnsi="Arial" w:cs="Arial"/>
          <w:b/>
        </w:rPr>
        <w:t xml:space="preserve">Abstract: </w:t>
      </w:r>
    </w:p>
    <w:p w14:paraId="22BA3957" w14:textId="77777777" w:rsidR="00B50AD1" w:rsidRDefault="00B50AD1" w:rsidP="00B50AD1">
      <w:r>
        <w:t>[draft TR] TR 38.717-04-02</w:t>
      </w:r>
    </w:p>
    <w:p w14:paraId="5D36924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9769B2" w14:textId="77777777" w:rsidR="00B50AD1" w:rsidRDefault="00B50AD1" w:rsidP="00B50AD1">
      <w:pPr>
        <w:pStyle w:val="4"/>
      </w:pPr>
      <w:bookmarkStart w:id="137" w:name="_Toc95792615"/>
      <w:r>
        <w:t>9.12.2</w:t>
      </w:r>
      <w:r>
        <w:tab/>
        <w:t>UE RF requirements</w:t>
      </w:r>
      <w:bookmarkEnd w:id="137"/>
    </w:p>
    <w:p w14:paraId="78BE7D58" w14:textId="77777777" w:rsidR="00B50AD1" w:rsidRDefault="00B50AD1" w:rsidP="00B50AD1">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3EDB953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08F7A5A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F9B1FF6" w14:textId="77777777" w:rsidR="00B50AD1" w:rsidRDefault="00B50AD1" w:rsidP="00B50AD1">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1D25D27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lastRenderedPageBreak/>
        <w:br/>
      </w:r>
      <w:r>
        <w:rPr>
          <w:i/>
        </w:rPr>
        <w:tab/>
      </w:r>
      <w:r>
        <w:rPr>
          <w:i/>
        </w:rPr>
        <w:tab/>
      </w:r>
      <w:r>
        <w:rPr>
          <w:i/>
        </w:rPr>
        <w:tab/>
      </w:r>
      <w:r>
        <w:rPr>
          <w:i/>
        </w:rPr>
        <w:tab/>
      </w:r>
      <w:r>
        <w:rPr>
          <w:i/>
        </w:rPr>
        <w:tab/>
        <w:t>Source: Verizon. Samsung</w:t>
      </w:r>
    </w:p>
    <w:p w14:paraId="4F09197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B22E770" w14:textId="77777777" w:rsidR="00B50AD1" w:rsidRDefault="00B50AD1" w:rsidP="00B50AD1">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75157B2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5423056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E92FFBB" w14:textId="77777777" w:rsidR="00B50AD1" w:rsidRDefault="00B50AD1" w:rsidP="00B50AD1">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4869956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159677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86F671C" w14:textId="77777777" w:rsidR="00B50AD1" w:rsidRDefault="00B50AD1" w:rsidP="00B50AD1">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74D37BF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047373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771E8203" w14:textId="77777777" w:rsidR="00B50AD1" w:rsidRDefault="00B50AD1" w:rsidP="00B50AD1">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686E941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535137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037E05F" w14:textId="77777777" w:rsidR="00B50AD1" w:rsidRDefault="00B50AD1" w:rsidP="00B50AD1">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4AA75BF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18059E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4055207" w14:textId="77777777" w:rsidR="00B50AD1" w:rsidRDefault="00B50AD1" w:rsidP="00B50AD1">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5B2893F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EC2024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3DE9F42" w14:textId="77777777" w:rsidR="00B50AD1" w:rsidRDefault="00B50AD1" w:rsidP="00B50AD1">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7E9080A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8A4E3D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8C62A31" w14:textId="77777777" w:rsidR="00B50AD1" w:rsidRDefault="00B50AD1" w:rsidP="00B50AD1">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254D6747"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57FE19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5FE2CAE" w14:textId="77777777" w:rsidR="00B50AD1" w:rsidRDefault="00B50AD1" w:rsidP="00B50AD1">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7304EC5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EBE3B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A8B546B" w14:textId="77777777" w:rsidR="00B50AD1" w:rsidRDefault="00B50AD1" w:rsidP="00B50AD1">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2E32798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16CA55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00F6255" w14:textId="77777777" w:rsidR="00B50AD1" w:rsidRDefault="00B50AD1" w:rsidP="00B50AD1">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093C100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0408CE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76A4D04" w14:textId="77777777" w:rsidR="00B50AD1" w:rsidRDefault="00B50AD1" w:rsidP="00B50AD1">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341956C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B23500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4C23C24" w14:textId="77777777" w:rsidR="00B50AD1" w:rsidRDefault="00B50AD1" w:rsidP="00B50AD1">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4A8A06D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C36720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FC1484A" w14:textId="77777777" w:rsidR="00B50AD1" w:rsidRDefault="00B50AD1" w:rsidP="00B50AD1">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74FF1F3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A5E57A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05487B2" w14:textId="77777777" w:rsidR="00B50AD1" w:rsidRDefault="00B50AD1" w:rsidP="00B50AD1">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15E660C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21C6799" w14:textId="77777777" w:rsidR="00B50AD1" w:rsidRDefault="00B50AD1" w:rsidP="00B50AD1">
      <w:pPr>
        <w:rPr>
          <w:rFonts w:ascii="Arial" w:hAnsi="Arial" w:cs="Arial"/>
          <w:b/>
        </w:rPr>
      </w:pPr>
      <w:r>
        <w:rPr>
          <w:rFonts w:ascii="Arial" w:hAnsi="Arial" w:cs="Arial"/>
          <w:b/>
        </w:rPr>
        <w:t xml:space="preserve">Abstract: </w:t>
      </w:r>
    </w:p>
    <w:p w14:paraId="56BF2B3A" w14:textId="77777777" w:rsidR="00B50AD1" w:rsidRDefault="00B50AD1" w:rsidP="00B50AD1">
      <w:r>
        <w:lastRenderedPageBreak/>
        <w:t>DC_n3A-n77A-n79A-n257A/G/H/I, DC_n3A-n77(2A)-n79A-n257A/G/H/I are added as 4B/2B DC combos.</w:t>
      </w:r>
    </w:p>
    <w:p w14:paraId="7EEA375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7A592A2A" w14:textId="77777777" w:rsidR="00B50AD1" w:rsidRDefault="00B50AD1" w:rsidP="00B50AD1">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49B3845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6E80965" w14:textId="77777777" w:rsidR="00B50AD1" w:rsidRDefault="00B50AD1" w:rsidP="00B50AD1">
      <w:pPr>
        <w:rPr>
          <w:rFonts w:ascii="Arial" w:hAnsi="Arial" w:cs="Arial"/>
          <w:b/>
        </w:rPr>
      </w:pPr>
      <w:r>
        <w:rPr>
          <w:rFonts w:ascii="Arial" w:hAnsi="Arial" w:cs="Arial"/>
          <w:b/>
        </w:rPr>
        <w:t xml:space="preserve">Abstract: </w:t>
      </w:r>
    </w:p>
    <w:p w14:paraId="0EBD25BC" w14:textId="77777777" w:rsidR="00B50AD1" w:rsidRDefault="00B50AD1" w:rsidP="00B50AD1">
      <w:r>
        <w:t>DC_n3A-n77A-n79A-n257A/G/H/I, DC_n3A-n77(2A)-n79A-n257A/G/H/I are added as 4B/2B DC combos.</w:t>
      </w:r>
    </w:p>
    <w:p w14:paraId="095D601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5E3AF338" w14:textId="77777777" w:rsidR="00B50AD1" w:rsidRDefault="00B50AD1" w:rsidP="00B50AD1">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1691880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681C68D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24EE89A0" w14:textId="77777777" w:rsidR="00B50AD1" w:rsidRDefault="00B50AD1" w:rsidP="00B50AD1">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6E22753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AF7EB1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2B409" w14:textId="77777777" w:rsidR="00B50AD1" w:rsidRDefault="00B50AD1" w:rsidP="00B50AD1">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06C19F9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D13B0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5C9B82" w14:textId="77777777" w:rsidR="00B50AD1" w:rsidRDefault="00B50AD1" w:rsidP="00B50AD1">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06C6761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6AC014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FB8F25C" w14:textId="77777777" w:rsidR="00B50AD1" w:rsidRDefault="00B50AD1" w:rsidP="00B50AD1">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45365B6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515E8B0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307DC30" w14:textId="77777777" w:rsidR="00B50AD1" w:rsidRDefault="00B50AD1" w:rsidP="00B50AD1">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4F96FF1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EC42303"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253 (from R4-2205569).</w:t>
      </w:r>
    </w:p>
    <w:p w14:paraId="7580233F" w14:textId="77777777" w:rsidR="00B50AD1" w:rsidRDefault="00B50AD1" w:rsidP="00B50AD1">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4FD51D2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DCC1EF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5ACD7DC4" w14:textId="77777777" w:rsidR="00B50AD1" w:rsidRDefault="00B50AD1" w:rsidP="00B50AD1">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185EA85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026CC6C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2213A554" w14:textId="77777777" w:rsidR="00B50AD1" w:rsidRDefault="00B50AD1" w:rsidP="00B50AD1">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66BA4ED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146FC8A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1F7279A1" w14:textId="77777777" w:rsidR="00B50AD1" w:rsidRDefault="00B50AD1" w:rsidP="00B50AD1">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05B0D4B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6BDDC919" w14:textId="77777777" w:rsidR="00B50AD1" w:rsidRDefault="00B50AD1" w:rsidP="00B50AD1">
      <w:pPr>
        <w:rPr>
          <w:rFonts w:ascii="Arial" w:hAnsi="Arial" w:cs="Arial"/>
          <w:b/>
        </w:rPr>
      </w:pPr>
      <w:r>
        <w:rPr>
          <w:rFonts w:ascii="Arial" w:hAnsi="Arial" w:cs="Arial"/>
          <w:b/>
        </w:rPr>
        <w:t xml:space="preserve">Abstract: </w:t>
      </w:r>
    </w:p>
    <w:p w14:paraId="3678A2A4" w14:textId="77777777" w:rsidR="00B50AD1" w:rsidRDefault="00B50AD1" w:rsidP="00B50AD1">
      <w:r>
        <w:t>TP for TR 38.717-04-02 to include CA_n41-n66-n70-n78</w:t>
      </w:r>
    </w:p>
    <w:p w14:paraId="4D04506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98D9606" w14:textId="77777777" w:rsidR="00B50AD1" w:rsidRDefault="00B50AD1" w:rsidP="00B50AD1">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07C141C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1C04D106" w14:textId="77777777" w:rsidR="00B50AD1" w:rsidRDefault="00B50AD1" w:rsidP="00B50AD1">
      <w:pPr>
        <w:rPr>
          <w:rFonts w:ascii="Arial" w:hAnsi="Arial" w:cs="Arial"/>
          <w:b/>
        </w:rPr>
      </w:pPr>
      <w:r>
        <w:rPr>
          <w:rFonts w:ascii="Arial" w:hAnsi="Arial" w:cs="Arial"/>
          <w:b/>
        </w:rPr>
        <w:t xml:space="preserve">Abstract: </w:t>
      </w:r>
    </w:p>
    <w:p w14:paraId="7FD39E54" w14:textId="77777777" w:rsidR="00B50AD1" w:rsidRDefault="00B50AD1" w:rsidP="00B50AD1">
      <w:r>
        <w:t>draft CR 38.101-1 to add new 4DL2UL configurations</w:t>
      </w:r>
    </w:p>
    <w:p w14:paraId="746E03D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3B960461" w14:textId="77777777" w:rsidR="00B50AD1" w:rsidRDefault="00B50AD1" w:rsidP="00B50AD1">
      <w:pPr>
        <w:pStyle w:val="3"/>
      </w:pPr>
      <w:bookmarkStart w:id="138" w:name="_Toc95792616"/>
      <w:r>
        <w:t>9.13</w:t>
      </w:r>
      <w:r>
        <w:tab/>
        <w:t>NR inter-band CA for 5 bands DL with x bands UL (x=1, 2)</w:t>
      </w:r>
      <w:bookmarkEnd w:id="138"/>
    </w:p>
    <w:p w14:paraId="0532DCC7" w14:textId="77777777" w:rsidR="00B50AD1" w:rsidRDefault="00B50AD1" w:rsidP="00B50AD1">
      <w:pPr>
        <w:pStyle w:val="4"/>
      </w:pPr>
      <w:bookmarkStart w:id="139" w:name="_Toc95792617"/>
      <w:r>
        <w:t>9.13.1</w:t>
      </w:r>
      <w:r>
        <w:tab/>
        <w:t>Rapporteur Input (WID/TR/CR)</w:t>
      </w:r>
      <w:bookmarkEnd w:id="139"/>
    </w:p>
    <w:p w14:paraId="0B4C621D" w14:textId="77777777" w:rsidR="00B50AD1" w:rsidRDefault="00B50AD1" w:rsidP="00B50AD1">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0C5C9F45"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856DE6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9EE213" w14:textId="77777777" w:rsidR="00B50AD1" w:rsidRDefault="00B50AD1" w:rsidP="00B50AD1">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45539F69" w14:textId="77777777" w:rsidR="00B50AD1" w:rsidRDefault="00B50AD1" w:rsidP="00B50AD1">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1754F0" w14:textId="77777777" w:rsidR="00B50AD1" w:rsidRDefault="00B50AD1" w:rsidP="00B50AD1">
      <w:pPr>
        <w:rPr>
          <w:rFonts w:ascii="Arial" w:hAnsi="Arial" w:cs="Arial"/>
          <w:b/>
        </w:rPr>
      </w:pPr>
      <w:r>
        <w:rPr>
          <w:rFonts w:ascii="Arial" w:hAnsi="Arial" w:cs="Arial"/>
          <w:b/>
        </w:rPr>
        <w:t xml:space="preserve">Abstract: </w:t>
      </w:r>
    </w:p>
    <w:p w14:paraId="7E225433" w14:textId="77777777" w:rsidR="00B50AD1" w:rsidRDefault="00B50AD1" w:rsidP="00B50AD1">
      <w:r>
        <w:t>[draft TR] TR 38.717-05-01 To capture the approved TPs in this meeting</w:t>
      </w:r>
    </w:p>
    <w:p w14:paraId="060520A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C1EDA7" w14:textId="77777777" w:rsidR="00B50AD1" w:rsidRDefault="00B50AD1" w:rsidP="00B50AD1">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63C6CA6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5C4EB33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3F40B7" w14:textId="77777777" w:rsidR="00B50AD1" w:rsidRDefault="00B50AD1" w:rsidP="00B50AD1">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5FA29B9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7C3824B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0E60635" w14:textId="77777777" w:rsidR="00B50AD1" w:rsidRDefault="00B50AD1" w:rsidP="00B50AD1">
      <w:pPr>
        <w:pStyle w:val="4"/>
      </w:pPr>
      <w:bookmarkStart w:id="140" w:name="_Toc95792618"/>
      <w:r>
        <w:t>9.13.2</w:t>
      </w:r>
      <w:r>
        <w:tab/>
        <w:t>UE RF requirements</w:t>
      </w:r>
      <w:bookmarkEnd w:id="140"/>
    </w:p>
    <w:p w14:paraId="6388E4DC" w14:textId="77777777" w:rsidR="00B50AD1" w:rsidRDefault="00B50AD1" w:rsidP="00B50AD1">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15C0C25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1EEB2A3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3EC04253" w14:textId="77777777" w:rsidR="00B50AD1" w:rsidRDefault="00B50AD1" w:rsidP="00B50AD1">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70BD2DA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248D9F7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682C31E2" w14:textId="77777777" w:rsidR="00B50AD1" w:rsidRDefault="00B50AD1" w:rsidP="00B50AD1">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0282A32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68B94F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C8D0A" w14:textId="77777777" w:rsidR="00B50AD1" w:rsidRDefault="00B50AD1" w:rsidP="00B50AD1">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6A5B750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51A5507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4E0C53D9" w14:textId="77777777" w:rsidR="00B50AD1" w:rsidRDefault="00B50AD1" w:rsidP="00B50AD1">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49F98047"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3BAF2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6 (from R4-2203815).</w:t>
      </w:r>
    </w:p>
    <w:p w14:paraId="35F4B4CB" w14:textId="77777777" w:rsidR="00B50AD1" w:rsidRDefault="00B50AD1" w:rsidP="00B50AD1">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07C8A95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816118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41AC33FA" w14:textId="77777777" w:rsidR="00B50AD1" w:rsidRDefault="00B50AD1" w:rsidP="00B50AD1">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0652CAE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13F960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7 (from R4-2203815).</w:t>
      </w:r>
    </w:p>
    <w:p w14:paraId="6F6C5426" w14:textId="77777777" w:rsidR="00B50AD1" w:rsidRDefault="00B50AD1" w:rsidP="00B50AD1">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29E5376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98C5A1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78690A1B" w14:textId="77777777" w:rsidR="00B50AD1" w:rsidRDefault="00B50AD1" w:rsidP="00B50AD1">
      <w:pPr>
        <w:pStyle w:val="3"/>
      </w:pPr>
      <w:r>
        <w:t>9.14</w:t>
      </w:r>
      <w:r>
        <w:tab/>
        <w:t>DC of 1 LTE band and 1 NR band</w:t>
      </w:r>
      <w:bookmarkEnd w:id="141"/>
    </w:p>
    <w:p w14:paraId="70B5A145" w14:textId="77777777" w:rsidR="00B50AD1" w:rsidRDefault="00B50AD1" w:rsidP="00B50AD1">
      <w:pPr>
        <w:pStyle w:val="4"/>
      </w:pPr>
      <w:bookmarkStart w:id="142" w:name="_Toc95792620"/>
      <w:r>
        <w:t>9.14.1</w:t>
      </w:r>
      <w:r>
        <w:tab/>
        <w:t>Rapporteur Input (WID/TR/CR)</w:t>
      </w:r>
      <w:bookmarkEnd w:id="142"/>
    </w:p>
    <w:p w14:paraId="02F8D0D3" w14:textId="77777777" w:rsidR="00B50AD1" w:rsidRDefault="00B50AD1" w:rsidP="00B50AD1">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1E6FF2C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47C100F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4E6083" w14:textId="77777777" w:rsidR="00B50AD1" w:rsidRDefault="00B50AD1" w:rsidP="00B50AD1">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23D9738F"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6832F2F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5A0BD0A" w14:textId="77777777" w:rsidR="00B50AD1" w:rsidRDefault="00B50AD1" w:rsidP="00B50AD1">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0280D60B"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23A01A52" w14:textId="77777777" w:rsidR="00B50AD1" w:rsidRDefault="00B50AD1" w:rsidP="00B50AD1">
      <w:pPr>
        <w:rPr>
          <w:rFonts w:ascii="Arial" w:hAnsi="Arial" w:cs="Arial"/>
          <w:b/>
        </w:rPr>
      </w:pPr>
      <w:r>
        <w:rPr>
          <w:rFonts w:ascii="Arial" w:hAnsi="Arial" w:cs="Arial"/>
          <w:b/>
        </w:rPr>
        <w:t xml:space="preserve">Abstract: </w:t>
      </w:r>
    </w:p>
    <w:p w14:paraId="501E89B7" w14:textId="77777777" w:rsidR="00B50AD1" w:rsidRDefault="00B50AD1" w:rsidP="00B50AD1">
      <w:r>
        <w:t>[draft TR] TR 37.717-11-11</w:t>
      </w:r>
    </w:p>
    <w:p w14:paraId="3E961EBA" w14:textId="77777777" w:rsidR="00B50AD1" w:rsidRDefault="00B50AD1" w:rsidP="00B50AD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02598F8" w14:textId="77777777" w:rsidR="00B50AD1" w:rsidRDefault="00B50AD1" w:rsidP="00B50AD1">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5D6A1BF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4ABEA8B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F5B6F37" w14:textId="77777777" w:rsidR="00B50AD1" w:rsidRDefault="00B50AD1" w:rsidP="00B50AD1">
      <w:pPr>
        <w:pStyle w:val="4"/>
      </w:pPr>
      <w:bookmarkStart w:id="143" w:name="_Toc95792621"/>
      <w:r>
        <w:t>9.14.2</w:t>
      </w:r>
      <w:r>
        <w:tab/>
        <w:t>EN-DC requirements without FR2 band</w:t>
      </w:r>
      <w:bookmarkEnd w:id="143"/>
    </w:p>
    <w:p w14:paraId="41C658B0" w14:textId="77777777" w:rsidR="00B50AD1" w:rsidRDefault="00B50AD1" w:rsidP="00B50AD1">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71452B4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5995C3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386 (from R4-2203540).</w:t>
      </w:r>
    </w:p>
    <w:p w14:paraId="677390B4" w14:textId="77777777" w:rsidR="00B50AD1" w:rsidRDefault="00B50AD1" w:rsidP="00B50AD1">
      <w:pPr>
        <w:rPr>
          <w:rFonts w:ascii="Arial" w:hAnsi="Arial" w:cs="Arial"/>
          <w:b/>
          <w:sz w:val="24"/>
        </w:rPr>
      </w:pPr>
      <w:r>
        <w:rPr>
          <w:rFonts w:ascii="Arial" w:hAnsi="Arial" w:cs="Arial"/>
          <w:b/>
          <w:color w:val="0000FF"/>
          <w:sz w:val="24"/>
        </w:rPr>
        <w:t>R4-2206386</w:t>
      </w:r>
      <w:r>
        <w:rPr>
          <w:rFonts w:ascii="Arial" w:hAnsi="Arial" w:cs="Arial"/>
          <w:b/>
          <w:color w:val="0000FF"/>
          <w:sz w:val="24"/>
        </w:rPr>
        <w:tab/>
      </w:r>
      <w:r>
        <w:rPr>
          <w:rFonts w:ascii="Arial" w:hAnsi="Arial" w:cs="Arial"/>
          <w:b/>
          <w:sz w:val="24"/>
        </w:rPr>
        <w:t>TP for TR 37.717-11-11: Update MSD analysis of DC_(n)3AA</w:t>
      </w:r>
    </w:p>
    <w:p w14:paraId="57834AB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2D63BF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4FC6C194" w14:textId="77777777" w:rsidR="00B50AD1" w:rsidRDefault="00B50AD1" w:rsidP="00B50AD1">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16FD1E9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78C2A55" w14:textId="77777777" w:rsidR="00B50AD1" w:rsidRDefault="00B50AD1" w:rsidP="00B50AD1">
      <w:pPr>
        <w:rPr>
          <w:rFonts w:ascii="Arial" w:hAnsi="Arial" w:cs="Arial"/>
          <w:b/>
        </w:rPr>
      </w:pPr>
      <w:r>
        <w:rPr>
          <w:rFonts w:ascii="Arial" w:hAnsi="Arial" w:cs="Arial"/>
          <w:b/>
        </w:rPr>
        <w:t xml:space="preserve">Abstract: </w:t>
      </w:r>
    </w:p>
    <w:p w14:paraId="2740A252" w14:textId="77777777" w:rsidR="00B50AD1" w:rsidRDefault="00B50AD1" w:rsidP="00B50AD1">
      <w:r>
        <w:t>TP for TR 37.717-11-11 to include DC_20_n67</w:t>
      </w:r>
    </w:p>
    <w:p w14:paraId="759FFA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5640B9" w14:textId="77777777" w:rsidR="00B50AD1" w:rsidRDefault="00B50AD1" w:rsidP="00B50AD1">
      <w:pPr>
        <w:pStyle w:val="4"/>
      </w:pPr>
      <w:bookmarkStart w:id="144" w:name="_Toc95792622"/>
      <w:r>
        <w:t>9.14.3</w:t>
      </w:r>
      <w:r>
        <w:tab/>
        <w:t>EN-DC requirements with FR2 band</w:t>
      </w:r>
      <w:bookmarkEnd w:id="144"/>
    </w:p>
    <w:p w14:paraId="28FDC410" w14:textId="77777777" w:rsidR="00B50AD1" w:rsidRDefault="00B50AD1" w:rsidP="00B50AD1">
      <w:pPr>
        <w:pStyle w:val="3"/>
      </w:pPr>
      <w:bookmarkStart w:id="145" w:name="_Toc95792623"/>
      <w:r>
        <w:t>9.15</w:t>
      </w:r>
      <w:r>
        <w:tab/>
        <w:t>DC of 2 LTE band and 1 NR band</w:t>
      </w:r>
      <w:bookmarkEnd w:id="145"/>
    </w:p>
    <w:p w14:paraId="2A575EE6" w14:textId="77777777" w:rsidR="00B50AD1" w:rsidRDefault="00B50AD1" w:rsidP="00B50AD1">
      <w:pPr>
        <w:pStyle w:val="4"/>
      </w:pPr>
      <w:bookmarkStart w:id="146" w:name="_Toc95792624"/>
      <w:r>
        <w:t>9.15.1</w:t>
      </w:r>
      <w:r>
        <w:tab/>
        <w:t>Rapporteur Input (WID/TR/CR)</w:t>
      </w:r>
      <w:bookmarkEnd w:id="146"/>
    </w:p>
    <w:p w14:paraId="74E06329" w14:textId="77777777" w:rsidR="00B50AD1" w:rsidRDefault="00B50AD1" w:rsidP="00B50AD1">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5F491248"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4F2DB3" w14:textId="77777777" w:rsidR="00B50AD1" w:rsidRDefault="00B50AD1" w:rsidP="00B50AD1">
      <w:pPr>
        <w:rPr>
          <w:rFonts w:ascii="Arial" w:hAnsi="Arial" w:cs="Arial"/>
          <w:b/>
        </w:rPr>
      </w:pPr>
      <w:r>
        <w:rPr>
          <w:rFonts w:ascii="Arial" w:hAnsi="Arial" w:cs="Arial"/>
          <w:b/>
        </w:rPr>
        <w:t xml:space="preserve">Abstract: </w:t>
      </w:r>
    </w:p>
    <w:p w14:paraId="2598E1D4" w14:textId="77777777" w:rsidR="00B50AD1" w:rsidRDefault="00B50AD1" w:rsidP="00B50AD1">
      <w:r>
        <w:t>[draft TR] TR 37.717-21-11</w:t>
      </w:r>
    </w:p>
    <w:p w14:paraId="751C458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8A418C5" w14:textId="77777777" w:rsidR="00B50AD1" w:rsidRDefault="00B50AD1" w:rsidP="00B50AD1">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2A571768" w14:textId="77777777" w:rsidR="00B50AD1" w:rsidRDefault="00B50AD1" w:rsidP="00B50AD1">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A29C27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F15B587" w14:textId="77777777" w:rsidR="00B50AD1" w:rsidRDefault="00B50AD1" w:rsidP="00B50AD1">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5EE1F0A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1CD9429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DD0049" w14:textId="77777777" w:rsidR="00B50AD1" w:rsidRDefault="00B50AD1" w:rsidP="00B50AD1">
      <w:pPr>
        <w:pStyle w:val="4"/>
      </w:pPr>
      <w:bookmarkStart w:id="147" w:name="_Toc95792625"/>
      <w:r>
        <w:t>9.15.2</w:t>
      </w:r>
      <w:r>
        <w:tab/>
        <w:t>EN-DC requirements without FR2 band</w:t>
      </w:r>
      <w:bookmarkEnd w:id="147"/>
    </w:p>
    <w:p w14:paraId="1A60D168" w14:textId="77777777" w:rsidR="00B50AD1" w:rsidRDefault="00B50AD1" w:rsidP="00B50AD1">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0F4E30F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B83CD5" w14:textId="77777777" w:rsidR="00B50AD1" w:rsidRDefault="00B50AD1" w:rsidP="00B50AD1">
      <w:pPr>
        <w:rPr>
          <w:rFonts w:ascii="Arial" w:hAnsi="Arial" w:cs="Arial"/>
          <w:b/>
        </w:rPr>
      </w:pPr>
      <w:r>
        <w:rPr>
          <w:rFonts w:ascii="Arial" w:hAnsi="Arial" w:cs="Arial"/>
          <w:b/>
        </w:rPr>
        <w:t xml:space="preserve">Abstract: </w:t>
      </w:r>
    </w:p>
    <w:p w14:paraId="48028275" w14:textId="77777777" w:rsidR="00B50AD1" w:rsidRDefault="00B50AD1" w:rsidP="00B50AD1">
      <w:r>
        <w:t>This contribution is a text proposal for TR 37.717-21-11 to include DC_8-32_n3.</w:t>
      </w:r>
    </w:p>
    <w:p w14:paraId="23539C7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59A76D61" w14:textId="77777777" w:rsidR="00B50AD1" w:rsidRDefault="00B50AD1" w:rsidP="00B50AD1">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071C19C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14A9B9" w14:textId="77777777" w:rsidR="00B50AD1" w:rsidRDefault="00B50AD1" w:rsidP="00B50AD1">
      <w:pPr>
        <w:rPr>
          <w:rFonts w:ascii="Arial" w:hAnsi="Arial" w:cs="Arial"/>
          <w:b/>
        </w:rPr>
      </w:pPr>
      <w:r>
        <w:rPr>
          <w:rFonts w:ascii="Arial" w:hAnsi="Arial" w:cs="Arial"/>
          <w:b/>
        </w:rPr>
        <w:t xml:space="preserve">Abstract: </w:t>
      </w:r>
    </w:p>
    <w:p w14:paraId="1FC00948" w14:textId="77777777" w:rsidR="00B50AD1" w:rsidRDefault="00B50AD1" w:rsidP="00B50AD1">
      <w:r>
        <w:t>This contribution is a text proposal for TR 37.717-21-11 to include DC_8-38_n1.</w:t>
      </w:r>
    </w:p>
    <w:p w14:paraId="2530D84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5DE64D26" w14:textId="77777777" w:rsidR="00B50AD1" w:rsidRDefault="00B50AD1" w:rsidP="00B50AD1">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672A827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4DC235D" w14:textId="77777777" w:rsidR="00B50AD1" w:rsidRDefault="00B50AD1" w:rsidP="00B50AD1">
      <w:pPr>
        <w:rPr>
          <w:rFonts w:ascii="Arial" w:hAnsi="Arial" w:cs="Arial"/>
          <w:b/>
        </w:rPr>
      </w:pPr>
      <w:r>
        <w:rPr>
          <w:rFonts w:ascii="Arial" w:hAnsi="Arial" w:cs="Arial"/>
          <w:b/>
        </w:rPr>
        <w:t xml:space="preserve">Abstract: </w:t>
      </w:r>
    </w:p>
    <w:p w14:paraId="6C458498" w14:textId="77777777" w:rsidR="00B50AD1" w:rsidRDefault="00B50AD1" w:rsidP="00B50AD1">
      <w:r>
        <w:t>This contribution is a text proposal for TR 37.717-21-11 to include DC_28-38_n1.</w:t>
      </w:r>
    </w:p>
    <w:p w14:paraId="41FCA4F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145096C8" w14:textId="77777777" w:rsidR="00B50AD1" w:rsidRDefault="00B50AD1" w:rsidP="00B50AD1">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72B5395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5B1C6" w14:textId="77777777" w:rsidR="00B50AD1" w:rsidRDefault="00B50AD1" w:rsidP="00B50AD1">
      <w:pPr>
        <w:rPr>
          <w:rFonts w:ascii="Arial" w:hAnsi="Arial" w:cs="Arial"/>
          <w:b/>
        </w:rPr>
      </w:pPr>
      <w:r>
        <w:rPr>
          <w:rFonts w:ascii="Arial" w:hAnsi="Arial" w:cs="Arial"/>
          <w:b/>
        </w:rPr>
        <w:t xml:space="preserve">Abstract: </w:t>
      </w:r>
    </w:p>
    <w:p w14:paraId="3161B373" w14:textId="77777777" w:rsidR="00B50AD1" w:rsidRDefault="00B50AD1" w:rsidP="00B50AD1">
      <w:r>
        <w:t>This contribution is a text proposal for TR 37.717-21-11 to include DC_28-38_n1.</w:t>
      </w:r>
    </w:p>
    <w:p w14:paraId="0C2E174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A10BC">
        <w:rPr>
          <w:rFonts w:ascii="Arial" w:hAnsi="Arial" w:cs="Arial"/>
          <w:b/>
          <w:highlight w:val="green"/>
        </w:rPr>
        <w:t>Approved.</w:t>
      </w:r>
    </w:p>
    <w:p w14:paraId="5F409440" w14:textId="77777777" w:rsidR="00B50AD1" w:rsidRDefault="00B50AD1" w:rsidP="00B50AD1">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4B844CB1"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2D7EFC4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7BA1827D" w14:textId="77777777" w:rsidR="00B50AD1" w:rsidRDefault="00B50AD1" w:rsidP="00B50AD1">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7E17ECE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6E8E8C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603732C5" w14:textId="77777777" w:rsidR="00B50AD1" w:rsidRDefault="00B50AD1" w:rsidP="00B50AD1">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40A3A1F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8A020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9 (from R4-2204750).</w:t>
      </w:r>
    </w:p>
    <w:p w14:paraId="297CE3AB" w14:textId="77777777" w:rsidR="00B50AD1" w:rsidRDefault="00B50AD1" w:rsidP="00B50AD1">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3736ED2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3445A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76862">
        <w:rPr>
          <w:rFonts w:ascii="Arial" w:hAnsi="Arial" w:cs="Arial"/>
          <w:b/>
          <w:highlight w:val="green"/>
        </w:rPr>
        <w:t>Approved.</w:t>
      </w:r>
    </w:p>
    <w:p w14:paraId="5D604399" w14:textId="77777777" w:rsidR="00B50AD1" w:rsidRDefault="00B50AD1" w:rsidP="00B50AD1">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510E261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26D719B8" w14:textId="77777777" w:rsidR="00B50AD1" w:rsidRDefault="00B50AD1" w:rsidP="00B50AD1">
      <w:pPr>
        <w:rPr>
          <w:rFonts w:ascii="Arial" w:hAnsi="Arial" w:cs="Arial"/>
          <w:b/>
        </w:rPr>
      </w:pPr>
      <w:r>
        <w:rPr>
          <w:rFonts w:ascii="Arial" w:hAnsi="Arial" w:cs="Arial"/>
          <w:b/>
        </w:rPr>
        <w:t xml:space="preserve">Abstract: </w:t>
      </w:r>
    </w:p>
    <w:p w14:paraId="25025C85" w14:textId="77777777" w:rsidR="00B50AD1" w:rsidRDefault="00B50AD1" w:rsidP="00B50AD1">
      <w:r>
        <w:t>draft CR to remove DC_48A_n77A as possible UL</w:t>
      </w:r>
    </w:p>
    <w:p w14:paraId="66A4286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AE6882" w14:textId="77777777" w:rsidR="00B50AD1" w:rsidRDefault="00B50AD1" w:rsidP="00B50AD1">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37EC177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774C508B" w14:textId="77777777" w:rsidR="00B50AD1" w:rsidRDefault="00B50AD1" w:rsidP="00B50AD1">
      <w:pPr>
        <w:rPr>
          <w:rFonts w:ascii="Arial" w:hAnsi="Arial" w:cs="Arial"/>
          <w:b/>
        </w:rPr>
      </w:pPr>
      <w:r>
        <w:rPr>
          <w:rFonts w:ascii="Arial" w:hAnsi="Arial" w:cs="Arial"/>
          <w:b/>
        </w:rPr>
        <w:t xml:space="preserve">Abstract: </w:t>
      </w:r>
    </w:p>
    <w:p w14:paraId="45BAE66C" w14:textId="77777777" w:rsidR="00B50AD1" w:rsidRDefault="00B50AD1" w:rsidP="00B50AD1">
      <w:r>
        <w:t>draft CR 38.101-3 to correct DC_20A-38A_n1 in delta TibRib tables</w:t>
      </w:r>
    </w:p>
    <w:p w14:paraId="2E2695E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195087A5" w14:textId="77777777" w:rsidR="00B50AD1" w:rsidRDefault="00B50AD1" w:rsidP="00B50AD1">
      <w:pPr>
        <w:pStyle w:val="4"/>
      </w:pPr>
      <w:bookmarkStart w:id="148" w:name="_Toc95792626"/>
      <w:r>
        <w:lastRenderedPageBreak/>
        <w:t>9.15.3</w:t>
      </w:r>
      <w:r>
        <w:tab/>
        <w:t>EN-DC requirements with FR2 band</w:t>
      </w:r>
      <w:bookmarkEnd w:id="148"/>
    </w:p>
    <w:p w14:paraId="4170938B" w14:textId="77777777" w:rsidR="00B50AD1" w:rsidRDefault="00B50AD1" w:rsidP="00B50AD1">
      <w:pPr>
        <w:pStyle w:val="3"/>
      </w:pPr>
      <w:bookmarkStart w:id="149" w:name="_Toc95792627"/>
      <w:r>
        <w:t>9.16</w:t>
      </w:r>
      <w:r>
        <w:tab/>
        <w:t>DC of 3 LTE band and 1 NR band</w:t>
      </w:r>
      <w:bookmarkEnd w:id="149"/>
    </w:p>
    <w:p w14:paraId="16D903BB" w14:textId="77777777" w:rsidR="00B50AD1" w:rsidRDefault="00B50AD1" w:rsidP="00B50AD1">
      <w:pPr>
        <w:pStyle w:val="4"/>
      </w:pPr>
      <w:bookmarkStart w:id="150" w:name="_Toc95792628"/>
      <w:r>
        <w:t>9.16.1</w:t>
      </w:r>
      <w:r>
        <w:tab/>
        <w:t>Rapporteur Input (WID/TR/CR)</w:t>
      </w:r>
      <w:bookmarkEnd w:id="150"/>
    </w:p>
    <w:p w14:paraId="1E70D44F" w14:textId="77777777" w:rsidR="00B50AD1" w:rsidRDefault="00B50AD1" w:rsidP="00B50AD1">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698D9717"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7EA36A0" w14:textId="77777777" w:rsidR="00B50AD1" w:rsidRDefault="00B50AD1" w:rsidP="00B50AD1">
      <w:pPr>
        <w:rPr>
          <w:rFonts w:ascii="Arial" w:hAnsi="Arial" w:cs="Arial"/>
          <w:b/>
        </w:rPr>
      </w:pPr>
      <w:r>
        <w:rPr>
          <w:rFonts w:ascii="Arial" w:hAnsi="Arial" w:cs="Arial"/>
          <w:b/>
        </w:rPr>
        <w:t xml:space="preserve">Abstract: </w:t>
      </w:r>
    </w:p>
    <w:p w14:paraId="6F3EA031" w14:textId="77777777" w:rsidR="00B50AD1" w:rsidRDefault="00B50AD1" w:rsidP="00B50AD1">
      <w:r>
        <w:t>Revised WID LTE 3DL and one NR band Rel-17</w:t>
      </w:r>
    </w:p>
    <w:p w14:paraId="5094729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FD996B" w14:textId="77777777" w:rsidR="00B50AD1" w:rsidRDefault="00B50AD1" w:rsidP="00B50AD1">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40F39A6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5C7736E9" w14:textId="77777777" w:rsidR="00B50AD1" w:rsidRDefault="00B50AD1" w:rsidP="00B50AD1">
      <w:pPr>
        <w:rPr>
          <w:rFonts w:ascii="Arial" w:hAnsi="Arial" w:cs="Arial"/>
          <w:b/>
        </w:rPr>
      </w:pPr>
      <w:r>
        <w:rPr>
          <w:rFonts w:ascii="Arial" w:hAnsi="Arial" w:cs="Arial"/>
          <w:b/>
        </w:rPr>
        <w:t xml:space="preserve">Abstract: </w:t>
      </w:r>
    </w:p>
    <w:p w14:paraId="64826C26" w14:textId="77777777" w:rsidR="00B50AD1" w:rsidRDefault="00B50AD1" w:rsidP="00B50AD1">
      <w:r>
        <w:t>Big CR 38.101-3 new combinations LTE 3DL and one NR band</w:t>
      </w:r>
    </w:p>
    <w:p w14:paraId="7A7BD008"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E8C820" w14:textId="77777777" w:rsidR="00B50AD1" w:rsidRDefault="00B50AD1" w:rsidP="00B50AD1">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4F527254"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28F8E05A" w14:textId="77777777" w:rsidR="00B50AD1" w:rsidRDefault="00B50AD1" w:rsidP="00B50AD1">
      <w:pPr>
        <w:rPr>
          <w:rFonts w:ascii="Arial" w:hAnsi="Arial" w:cs="Arial"/>
          <w:b/>
        </w:rPr>
      </w:pPr>
      <w:r>
        <w:rPr>
          <w:rFonts w:ascii="Arial" w:hAnsi="Arial" w:cs="Arial"/>
          <w:b/>
        </w:rPr>
        <w:t xml:space="preserve">Abstract: </w:t>
      </w:r>
    </w:p>
    <w:p w14:paraId="6EC39C62" w14:textId="77777777" w:rsidR="00B50AD1" w:rsidRDefault="00B50AD1" w:rsidP="00B50AD1">
      <w:r>
        <w:t>[draft TR] TR 37.717-31-11 v0.8.0 Rel-17 DC combinations LTE 3DL and one NR band</w:t>
      </w:r>
    </w:p>
    <w:p w14:paraId="6153449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7AA7AC" w14:textId="77777777" w:rsidR="00B50AD1" w:rsidRDefault="00B50AD1" w:rsidP="00B50AD1">
      <w:pPr>
        <w:pStyle w:val="4"/>
      </w:pPr>
      <w:bookmarkStart w:id="151" w:name="_Toc95792629"/>
      <w:r>
        <w:t>9.16.2</w:t>
      </w:r>
      <w:r>
        <w:tab/>
        <w:t>EN-DC requirements without FR2 band</w:t>
      </w:r>
      <w:bookmarkEnd w:id="151"/>
    </w:p>
    <w:p w14:paraId="467F5D62" w14:textId="77777777" w:rsidR="00B50AD1" w:rsidRDefault="00B50AD1" w:rsidP="00B50AD1">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1F2E41A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99A7B1" w14:textId="77777777" w:rsidR="00B50AD1" w:rsidRDefault="00B50AD1" w:rsidP="00B50AD1">
      <w:pPr>
        <w:rPr>
          <w:rFonts w:ascii="Arial" w:hAnsi="Arial" w:cs="Arial"/>
          <w:b/>
        </w:rPr>
      </w:pPr>
      <w:r>
        <w:rPr>
          <w:rFonts w:ascii="Arial" w:hAnsi="Arial" w:cs="Arial"/>
          <w:b/>
        </w:rPr>
        <w:t xml:space="preserve">Abstract: </w:t>
      </w:r>
    </w:p>
    <w:p w14:paraId="3DC30D17" w14:textId="77777777" w:rsidR="00B50AD1" w:rsidRDefault="00B50AD1" w:rsidP="00B50AD1">
      <w:r>
        <w:t>This contribution is a text proposal for TR 37.717-31-11 to include DC_1-8-20_n3.</w:t>
      </w:r>
    </w:p>
    <w:p w14:paraId="7ED9F26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A34A14D" w14:textId="77777777" w:rsidR="00B50AD1" w:rsidRDefault="00B50AD1" w:rsidP="00B50AD1">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201CB8A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8E4A28F" w14:textId="77777777" w:rsidR="00B50AD1" w:rsidRDefault="00B50AD1" w:rsidP="00B50AD1">
      <w:pPr>
        <w:rPr>
          <w:rFonts w:ascii="Arial" w:hAnsi="Arial" w:cs="Arial"/>
          <w:b/>
        </w:rPr>
      </w:pPr>
      <w:r>
        <w:rPr>
          <w:rFonts w:ascii="Arial" w:hAnsi="Arial" w:cs="Arial"/>
          <w:b/>
        </w:rPr>
        <w:t xml:space="preserve">Abstract: </w:t>
      </w:r>
    </w:p>
    <w:p w14:paraId="463CEACA" w14:textId="77777777" w:rsidR="00B50AD1" w:rsidRDefault="00B50AD1" w:rsidP="00B50AD1">
      <w:r>
        <w:t>This contribution is a text proposal for TR 37.717-31-11 to include DC_1-8-28_n3.</w:t>
      </w:r>
    </w:p>
    <w:p w14:paraId="2A0832FB"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96686">
        <w:rPr>
          <w:rFonts w:ascii="Arial" w:hAnsi="Arial" w:cs="Arial"/>
          <w:b/>
          <w:highlight w:val="green"/>
        </w:rPr>
        <w:t>Approved.</w:t>
      </w:r>
    </w:p>
    <w:p w14:paraId="17989ABB" w14:textId="77777777" w:rsidR="00B50AD1" w:rsidRDefault="00B50AD1" w:rsidP="00B50AD1">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5474BFB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EBA9C5" w14:textId="77777777" w:rsidR="00B50AD1" w:rsidRDefault="00B50AD1" w:rsidP="00B50AD1">
      <w:pPr>
        <w:rPr>
          <w:rFonts w:ascii="Arial" w:hAnsi="Arial" w:cs="Arial"/>
          <w:b/>
        </w:rPr>
      </w:pPr>
      <w:r>
        <w:rPr>
          <w:rFonts w:ascii="Arial" w:hAnsi="Arial" w:cs="Arial"/>
          <w:b/>
        </w:rPr>
        <w:t xml:space="preserve">Abstract: </w:t>
      </w:r>
    </w:p>
    <w:p w14:paraId="74DCBFAF" w14:textId="77777777" w:rsidR="00B50AD1" w:rsidRDefault="00B50AD1" w:rsidP="00B50AD1">
      <w:r>
        <w:t>This contribution is a text proposal for TR 37.717-31-11 to include DC_1-8-28_n78.</w:t>
      </w:r>
    </w:p>
    <w:p w14:paraId="53B2839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26F7B7F" w14:textId="77777777" w:rsidR="00B50AD1" w:rsidRDefault="00B50AD1" w:rsidP="00B50AD1">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09E174B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47E941" w14:textId="77777777" w:rsidR="00B50AD1" w:rsidRDefault="00B50AD1" w:rsidP="00B50AD1">
      <w:pPr>
        <w:rPr>
          <w:rFonts w:ascii="Arial" w:hAnsi="Arial" w:cs="Arial"/>
          <w:b/>
        </w:rPr>
      </w:pPr>
      <w:r>
        <w:rPr>
          <w:rFonts w:ascii="Arial" w:hAnsi="Arial" w:cs="Arial"/>
          <w:b/>
        </w:rPr>
        <w:t xml:space="preserve">Abstract: </w:t>
      </w:r>
    </w:p>
    <w:p w14:paraId="46CC1960" w14:textId="77777777" w:rsidR="00B50AD1" w:rsidRDefault="00B50AD1" w:rsidP="00B50AD1">
      <w:r>
        <w:t>This contribution is a text proposal for TR 37.717-31-11 to include DC_1-8-32_n3.</w:t>
      </w:r>
    </w:p>
    <w:p w14:paraId="1EF6605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CDBA1E7" w14:textId="77777777" w:rsidR="00B50AD1" w:rsidRDefault="00B50AD1" w:rsidP="00B50AD1">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40DF1E1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A9340D6" w14:textId="77777777" w:rsidR="00B50AD1" w:rsidRDefault="00B50AD1" w:rsidP="00B50AD1">
      <w:pPr>
        <w:rPr>
          <w:rFonts w:ascii="Arial" w:hAnsi="Arial" w:cs="Arial"/>
          <w:b/>
        </w:rPr>
      </w:pPr>
      <w:r>
        <w:rPr>
          <w:rFonts w:ascii="Arial" w:hAnsi="Arial" w:cs="Arial"/>
          <w:b/>
        </w:rPr>
        <w:t xml:space="preserve">Abstract: </w:t>
      </w:r>
    </w:p>
    <w:p w14:paraId="0E2B26B7" w14:textId="77777777" w:rsidR="00B50AD1" w:rsidRDefault="00B50AD1" w:rsidP="00B50AD1">
      <w:r>
        <w:t>This contribution is a text proposal for TR 37.717-31-11 to include DC_1-8-32_n78.</w:t>
      </w:r>
    </w:p>
    <w:p w14:paraId="2878ED3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230E2F8" w14:textId="77777777" w:rsidR="00B50AD1" w:rsidRDefault="00B50AD1" w:rsidP="00B50AD1">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6880205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665275C" w14:textId="77777777" w:rsidR="00B50AD1" w:rsidRDefault="00B50AD1" w:rsidP="00B50AD1">
      <w:pPr>
        <w:rPr>
          <w:rFonts w:ascii="Arial" w:hAnsi="Arial" w:cs="Arial"/>
          <w:b/>
        </w:rPr>
      </w:pPr>
      <w:r>
        <w:rPr>
          <w:rFonts w:ascii="Arial" w:hAnsi="Arial" w:cs="Arial"/>
          <w:b/>
        </w:rPr>
        <w:t xml:space="preserve">Abstract: </w:t>
      </w:r>
    </w:p>
    <w:p w14:paraId="41A3BD07" w14:textId="77777777" w:rsidR="00B50AD1" w:rsidRDefault="00B50AD1" w:rsidP="00B50AD1">
      <w:r>
        <w:t>This contribution is a text proposal for TR 37.717-31-11 to include DC_1-20-28_n78.</w:t>
      </w:r>
    </w:p>
    <w:p w14:paraId="41978FC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E72D3A0" w14:textId="77777777" w:rsidR="00B50AD1" w:rsidRDefault="00B50AD1" w:rsidP="00B50AD1">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462D8C4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6B29AD" w14:textId="77777777" w:rsidR="00B50AD1" w:rsidRDefault="00B50AD1" w:rsidP="00B50AD1">
      <w:pPr>
        <w:rPr>
          <w:rFonts w:ascii="Arial" w:hAnsi="Arial" w:cs="Arial"/>
          <w:b/>
        </w:rPr>
      </w:pPr>
      <w:r>
        <w:rPr>
          <w:rFonts w:ascii="Arial" w:hAnsi="Arial" w:cs="Arial"/>
          <w:b/>
        </w:rPr>
        <w:t xml:space="preserve">Abstract: </w:t>
      </w:r>
    </w:p>
    <w:p w14:paraId="162AC04B" w14:textId="77777777" w:rsidR="00B50AD1" w:rsidRDefault="00B50AD1" w:rsidP="00B50AD1">
      <w:r>
        <w:t>This contribution is a text proposal for TR 37.717-31-11 to include DC_1-20-38_n8.</w:t>
      </w:r>
    </w:p>
    <w:p w14:paraId="011FCD0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C0A09FF" w14:textId="77777777" w:rsidR="00B50AD1" w:rsidRDefault="00B50AD1" w:rsidP="00B50AD1">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682E3DC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5105AF53" w14:textId="77777777" w:rsidR="00B50AD1" w:rsidRDefault="00B50AD1" w:rsidP="00B50AD1">
      <w:pPr>
        <w:rPr>
          <w:rFonts w:ascii="Arial" w:hAnsi="Arial" w:cs="Arial"/>
          <w:b/>
        </w:rPr>
      </w:pPr>
      <w:r>
        <w:rPr>
          <w:rFonts w:ascii="Arial" w:hAnsi="Arial" w:cs="Arial"/>
          <w:b/>
        </w:rPr>
        <w:t xml:space="preserve">Abstract: </w:t>
      </w:r>
    </w:p>
    <w:p w14:paraId="6223D26D" w14:textId="77777777" w:rsidR="00B50AD1" w:rsidRDefault="00B50AD1" w:rsidP="00B50AD1">
      <w:r>
        <w:t>This contribution is a text proposal for TR 37.717-31-11 to include DC_3-8-28_n78.</w:t>
      </w:r>
    </w:p>
    <w:p w14:paraId="134C802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8DE43B8" w14:textId="77777777" w:rsidR="00B50AD1" w:rsidRDefault="00B50AD1" w:rsidP="00B50AD1">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01D8CFF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5AF4D1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12E1A37" w14:textId="77777777" w:rsidR="00B50AD1" w:rsidRDefault="00B50AD1" w:rsidP="00B50AD1">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40B0A83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331A74" w14:textId="77777777" w:rsidR="00B50AD1" w:rsidRDefault="00B50AD1" w:rsidP="00B50AD1">
      <w:pPr>
        <w:rPr>
          <w:rFonts w:ascii="Arial" w:hAnsi="Arial" w:cs="Arial"/>
          <w:b/>
        </w:rPr>
      </w:pPr>
      <w:r>
        <w:rPr>
          <w:rFonts w:ascii="Arial" w:hAnsi="Arial" w:cs="Arial"/>
          <w:b/>
        </w:rPr>
        <w:t xml:space="preserve">Abstract: </w:t>
      </w:r>
    </w:p>
    <w:p w14:paraId="478ABC5E" w14:textId="77777777" w:rsidR="00B50AD1" w:rsidRDefault="00B50AD1" w:rsidP="00B50AD1">
      <w:r>
        <w:t>This contribution is a text proposal for TR 37.717-31-11 to include DC_3-8-32_n1.</w:t>
      </w:r>
    </w:p>
    <w:p w14:paraId="30692F0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E3DE0F4" w14:textId="77777777" w:rsidR="00B50AD1" w:rsidRDefault="00B50AD1" w:rsidP="00B50AD1">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36EBE06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20DDC77" w14:textId="77777777" w:rsidR="00B50AD1" w:rsidRDefault="00B50AD1" w:rsidP="00B50AD1">
      <w:pPr>
        <w:rPr>
          <w:rFonts w:ascii="Arial" w:hAnsi="Arial" w:cs="Arial"/>
          <w:b/>
        </w:rPr>
      </w:pPr>
      <w:r>
        <w:rPr>
          <w:rFonts w:ascii="Arial" w:hAnsi="Arial" w:cs="Arial"/>
          <w:b/>
        </w:rPr>
        <w:t xml:space="preserve">Abstract: </w:t>
      </w:r>
    </w:p>
    <w:p w14:paraId="38CF886A" w14:textId="77777777" w:rsidR="00B50AD1" w:rsidRDefault="00B50AD1" w:rsidP="00B50AD1">
      <w:r>
        <w:t>This contribution is a text proposal for TR 37.717-31-11 to include DC_3-8-32_n78.</w:t>
      </w:r>
    </w:p>
    <w:p w14:paraId="0CB1136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042993C" w14:textId="77777777" w:rsidR="00B50AD1" w:rsidRDefault="00B50AD1" w:rsidP="00B50AD1">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15FD507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04AB84" w14:textId="77777777" w:rsidR="00B50AD1" w:rsidRDefault="00B50AD1" w:rsidP="00B50AD1">
      <w:pPr>
        <w:rPr>
          <w:rFonts w:ascii="Arial" w:hAnsi="Arial" w:cs="Arial"/>
          <w:b/>
        </w:rPr>
      </w:pPr>
      <w:r>
        <w:rPr>
          <w:rFonts w:ascii="Arial" w:hAnsi="Arial" w:cs="Arial"/>
          <w:b/>
        </w:rPr>
        <w:t xml:space="preserve">Abstract: </w:t>
      </w:r>
    </w:p>
    <w:p w14:paraId="7834B754" w14:textId="77777777" w:rsidR="00B50AD1" w:rsidRDefault="00B50AD1" w:rsidP="00B50AD1">
      <w:r>
        <w:t>This contribution is a text proposal for TR 37.717-31-11 to include DC_3-20-28_n78.</w:t>
      </w:r>
    </w:p>
    <w:p w14:paraId="196A15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5D1CA9C" w14:textId="77777777" w:rsidR="00B50AD1" w:rsidRDefault="00B50AD1" w:rsidP="00B50AD1">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2C56845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1EA90A" w14:textId="77777777" w:rsidR="00B50AD1" w:rsidRDefault="00B50AD1" w:rsidP="00B50AD1">
      <w:pPr>
        <w:rPr>
          <w:rFonts w:ascii="Arial" w:hAnsi="Arial" w:cs="Arial"/>
          <w:b/>
        </w:rPr>
      </w:pPr>
      <w:r>
        <w:rPr>
          <w:rFonts w:ascii="Arial" w:hAnsi="Arial" w:cs="Arial"/>
          <w:b/>
        </w:rPr>
        <w:t xml:space="preserve">Abstract: </w:t>
      </w:r>
    </w:p>
    <w:p w14:paraId="49478C0B" w14:textId="77777777" w:rsidR="00B50AD1" w:rsidRDefault="00B50AD1" w:rsidP="00B50AD1">
      <w:r>
        <w:t>This contribution is a text proposal for TR 37.717-31-11 to include DC_7-8-32_n78.</w:t>
      </w:r>
    </w:p>
    <w:p w14:paraId="58D470A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8F30E76" w14:textId="77777777" w:rsidR="00B50AD1" w:rsidRDefault="00B50AD1" w:rsidP="00B50AD1">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4F7EA380"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534F26" w14:textId="77777777" w:rsidR="00B50AD1" w:rsidRDefault="00B50AD1" w:rsidP="00B50AD1">
      <w:pPr>
        <w:rPr>
          <w:rFonts w:ascii="Arial" w:hAnsi="Arial" w:cs="Arial"/>
          <w:b/>
        </w:rPr>
      </w:pPr>
      <w:r>
        <w:rPr>
          <w:rFonts w:ascii="Arial" w:hAnsi="Arial" w:cs="Arial"/>
          <w:b/>
        </w:rPr>
        <w:t xml:space="preserve">Abstract: </w:t>
      </w:r>
    </w:p>
    <w:p w14:paraId="3F1042FD" w14:textId="77777777" w:rsidR="00B50AD1" w:rsidRDefault="00B50AD1" w:rsidP="00B50AD1">
      <w:r>
        <w:t>This contribution is a text proposal for TR 37.717-31-11 to include DC_7-8-38_n1.</w:t>
      </w:r>
    </w:p>
    <w:p w14:paraId="6DE6CA1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9E48B15" w14:textId="77777777" w:rsidR="00B50AD1" w:rsidRDefault="00B50AD1" w:rsidP="00B50AD1">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5FB888A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5F81AD" w14:textId="77777777" w:rsidR="00B50AD1" w:rsidRDefault="00B50AD1" w:rsidP="00B50AD1">
      <w:pPr>
        <w:rPr>
          <w:rFonts w:ascii="Arial" w:hAnsi="Arial" w:cs="Arial"/>
          <w:b/>
        </w:rPr>
      </w:pPr>
      <w:r>
        <w:rPr>
          <w:rFonts w:ascii="Arial" w:hAnsi="Arial" w:cs="Arial"/>
          <w:b/>
        </w:rPr>
        <w:t xml:space="preserve">Abstract: </w:t>
      </w:r>
    </w:p>
    <w:p w14:paraId="7BFEB238" w14:textId="77777777" w:rsidR="00B50AD1" w:rsidRDefault="00B50AD1" w:rsidP="00B50AD1">
      <w:r>
        <w:t>This contribution is a text proposal for TR 37.717-31-11 to include DC_7-20-38_n8.</w:t>
      </w:r>
    </w:p>
    <w:p w14:paraId="75080F8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14840D9" w14:textId="77777777" w:rsidR="00B50AD1" w:rsidRDefault="00B50AD1" w:rsidP="00B50AD1">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5BECB57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F9D6D8" w14:textId="77777777" w:rsidR="00B50AD1" w:rsidRDefault="00B50AD1" w:rsidP="00B50AD1">
      <w:pPr>
        <w:rPr>
          <w:rFonts w:ascii="Arial" w:hAnsi="Arial" w:cs="Arial"/>
          <w:b/>
        </w:rPr>
      </w:pPr>
      <w:r>
        <w:rPr>
          <w:rFonts w:ascii="Arial" w:hAnsi="Arial" w:cs="Arial"/>
          <w:b/>
        </w:rPr>
        <w:t xml:space="preserve">Abstract: </w:t>
      </w:r>
    </w:p>
    <w:p w14:paraId="65B3DCAE" w14:textId="77777777" w:rsidR="00B50AD1" w:rsidRDefault="00B50AD1" w:rsidP="00B50AD1">
      <w:r>
        <w:t>This contribution is a text proposal for TR 37.717-31-11 to include DC_7-28-38_n1.</w:t>
      </w:r>
    </w:p>
    <w:p w14:paraId="4025F29A" w14:textId="77777777" w:rsidR="00B50AD1" w:rsidRDefault="00B50AD1" w:rsidP="00B50AD1">
      <w:r>
        <w:t>Pending on fallback approval</w:t>
      </w:r>
    </w:p>
    <w:p w14:paraId="0AD8CD4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3A489DCC" w14:textId="77777777" w:rsidR="00B50AD1" w:rsidRDefault="00B50AD1" w:rsidP="00B50AD1">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0EDA760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ED9E23" w14:textId="77777777" w:rsidR="00B50AD1" w:rsidRDefault="00B50AD1" w:rsidP="00B50AD1">
      <w:pPr>
        <w:rPr>
          <w:rFonts w:ascii="Arial" w:hAnsi="Arial" w:cs="Arial"/>
          <w:b/>
        </w:rPr>
      </w:pPr>
      <w:r>
        <w:rPr>
          <w:rFonts w:ascii="Arial" w:hAnsi="Arial" w:cs="Arial"/>
          <w:b/>
        </w:rPr>
        <w:t xml:space="preserve">Abstract: </w:t>
      </w:r>
    </w:p>
    <w:p w14:paraId="4FD89123" w14:textId="77777777" w:rsidR="00B50AD1" w:rsidRDefault="00B50AD1" w:rsidP="00B50AD1">
      <w:r>
        <w:t>This contribution is a text proposal for TR 37.717-31-11 to include DC_8-20-28_n78.</w:t>
      </w:r>
    </w:p>
    <w:p w14:paraId="4244BF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626A351F" w14:textId="77777777" w:rsidR="00B50AD1" w:rsidRDefault="00B50AD1" w:rsidP="00B50AD1">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1F84C08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DBB657" w14:textId="77777777" w:rsidR="00B50AD1" w:rsidRDefault="00B50AD1" w:rsidP="00B50AD1">
      <w:pPr>
        <w:rPr>
          <w:rFonts w:ascii="Arial" w:hAnsi="Arial" w:cs="Arial"/>
          <w:b/>
        </w:rPr>
      </w:pPr>
      <w:r>
        <w:rPr>
          <w:rFonts w:ascii="Arial" w:hAnsi="Arial" w:cs="Arial"/>
          <w:b/>
        </w:rPr>
        <w:t xml:space="preserve">Abstract: </w:t>
      </w:r>
    </w:p>
    <w:p w14:paraId="01EF0EA3" w14:textId="77777777" w:rsidR="00B50AD1" w:rsidRDefault="00B50AD1" w:rsidP="00B50AD1">
      <w:r>
        <w:t>This contribution is a text proposal for TR 37.717-31-11 to include DC_8-20-38_n1.</w:t>
      </w:r>
    </w:p>
    <w:p w14:paraId="4B112D5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6D04A623" w14:textId="77777777" w:rsidR="00B50AD1" w:rsidRDefault="00B50AD1" w:rsidP="00B50AD1">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66668D8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lastRenderedPageBreak/>
        <w:br/>
      </w:r>
      <w:r>
        <w:rPr>
          <w:i/>
        </w:rPr>
        <w:tab/>
      </w:r>
      <w:r>
        <w:rPr>
          <w:i/>
        </w:rPr>
        <w:tab/>
      </w:r>
      <w:r>
        <w:rPr>
          <w:i/>
        </w:rPr>
        <w:tab/>
      </w:r>
      <w:r>
        <w:rPr>
          <w:i/>
        </w:rPr>
        <w:tab/>
      </w:r>
      <w:r>
        <w:rPr>
          <w:i/>
        </w:rPr>
        <w:tab/>
        <w:t>Source: SoftBank Corp.</w:t>
      </w:r>
    </w:p>
    <w:p w14:paraId="074FE416" w14:textId="77777777" w:rsidR="00B50AD1" w:rsidRDefault="00B50AD1" w:rsidP="00B50AD1">
      <w:pPr>
        <w:rPr>
          <w:rFonts w:ascii="Arial" w:hAnsi="Arial" w:cs="Arial"/>
          <w:b/>
        </w:rPr>
      </w:pPr>
      <w:r>
        <w:rPr>
          <w:rFonts w:ascii="Arial" w:hAnsi="Arial" w:cs="Arial"/>
          <w:b/>
        </w:rPr>
        <w:t xml:space="preserve">Abstract: </w:t>
      </w:r>
    </w:p>
    <w:p w14:paraId="1EEDDF62" w14:textId="77777777" w:rsidR="00B50AD1" w:rsidRDefault="00B50AD1" w:rsidP="00B50AD1">
      <w:r>
        <w:t>DL n77(3A) is added to DC_1A-3A-8A_n77, DC_1A-3A-11A_n77, DC_1A-8A-11A_n77, DC_3A-8A-11A_n77.</w:t>
      </w:r>
    </w:p>
    <w:p w14:paraId="269F7FB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4FF2F2B5" w14:textId="77777777" w:rsidR="00B50AD1" w:rsidRDefault="00B50AD1" w:rsidP="00B50AD1">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3655ED2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978FF57" w14:textId="77777777" w:rsidR="00B50AD1" w:rsidRDefault="00B50AD1" w:rsidP="00B50AD1">
      <w:pPr>
        <w:rPr>
          <w:rFonts w:ascii="Arial" w:hAnsi="Arial" w:cs="Arial"/>
          <w:b/>
        </w:rPr>
      </w:pPr>
      <w:r>
        <w:rPr>
          <w:rFonts w:ascii="Arial" w:hAnsi="Arial" w:cs="Arial"/>
          <w:b/>
        </w:rPr>
        <w:t xml:space="preserve">Abstract: </w:t>
      </w:r>
    </w:p>
    <w:p w14:paraId="51E86939" w14:textId="77777777" w:rsidR="00B50AD1" w:rsidRDefault="00B50AD1" w:rsidP="00B50AD1">
      <w:r>
        <w:t>DL n77(3A) is added to DC_1A-3A-8A_n77, DC_1A-3A-11A_n77, DC_1A-8A-11A_n77, DC_3A-8A-11A_n77.</w:t>
      </w:r>
    </w:p>
    <w:p w14:paraId="5C19878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Endorsed.</w:t>
      </w:r>
    </w:p>
    <w:p w14:paraId="5A70F506" w14:textId="77777777" w:rsidR="00B50AD1" w:rsidRDefault="00B50AD1" w:rsidP="00B50AD1">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3A74BCC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B79D5DD" w14:textId="77777777" w:rsidR="00B50AD1" w:rsidRDefault="00B50AD1" w:rsidP="00B50AD1">
      <w:pPr>
        <w:rPr>
          <w:rFonts w:ascii="Arial" w:hAnsi="Arial" w:cs="Arial"/>
          <w:b/>
        </w:rPr>
      </w:pPr>
      <w:r>
        <w:rPr>
          <w:rFonts w:ascii="Arial" w:hAnsi="Arial" w:cs="Arial"/>
          <w:b/>
        </w:rPr>
        <w:t xml:space="preserve">Abstract: </w:t>
      </w:r>
    </w:p>
    <w:p w14:paraId="7C0E3707" w14:textId="77777777" w:rsidR="00B50AD1" w:rsidRDefault="00B50AD1" w:rsidP="00B50AD1">
      <w:r>
        <w:t>This contribution is a text proposal for TR 37.717-31-11 to include DC_8-32-38_n1.</w:t>
      </w:r>
    </w:p>
    <w:p w14:paraId="48620D2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749EF2D2" w14:textId="77777777" w:rsidR="00B50AD1" w:rsidRDefault="00B50AD1" w:rsidP="00B50AD1">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10D64CD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84E92F9" w14:textId="77777777" w:rsidR="00B50AD1" w:rsidRDefault="00B50AD1" w:rsidP="00B50AD1">
      <w:pPr>
        <w:rPr>
          <w:rFonts w:ascii="Arial" w:hAnsi="Arial" w:cs="Arial"/>
          <w:b/>
        </w:rPr>
      </w:pPr>
      <w:r>
        <w:rPr>
          <w:rFonts w:ascii="Arial" w:hAnsi="Arial" w:cs="Arial"/>
          <w:b/>
        </w:rPr>
        <w:t xml:space="preserve">Abstract: </w:t>
      </w:r>
    </w:p>
    <w:p w14:paraId="49691D25" w14:textId="77777777" w:rsidR="00B50AD1" w:rsidRDefault="00B50AD1" w:rsidP="00B50AD1">
      <w:r>
        <w:t>This contribution is a text proposal for TR 37.717-31-11 to include DC_20-28-38_n1.</w:t>
      </w:r>
    </w:p>
    <w:p w14:paraId="608FE13E" w14:textId="77777777" w:rsidR="00B50AD1" w:rsidRDefault="00B50AD1" w:rsidP="00B50AD1">
      <w:r w:rsidRPr="00581140">
        <w:t>pending fallback approval</w:t>
      </w:r>
    </w:p>
    <w:p w14:paraId="0AC0E85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259DD26E" w14:textId="77777777" w:rsidR="00B50AD1" w:rsidRDefault="00B50AD1" w:rsidP="00B50AD1">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329E9FB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626D47" w14:textId="77777777" w:rsidR="00B50AD1" w:rsidRDefault="00B50AD1" w:rsidP="00B50AD1">
      <w:pPr>
        <w:rPr>
          <w:rFonts w:ascii="Arial" w:hAnsi="Arial" w:cs="Arial"/>
          <w:b/>
        </w:rPr>
      </w:pPr>
      <w:r>
        <w:rPr>
          <w:rFonts w:ascii="Arial" w:hAnsi="Arial" w:cs="Arial"/>
          <w:b/>
        </w:rPr>
        <w:t xml:space="preserve">Abstract: </w:t>
      </w:r>
    </w:p>
    <w:p w14:paraId="7D06F3F0" w14:textId="77777777" w:rsidR="00B50AD1" w:rsidRDefault="00B50AD1" w:rsidP="00B50AD1">
      <w:r>
        <w:t>This contribution is a text proposal for TR 37.717-31-11 to include DC_28-32-38_n1.</w:t>
      </w:r>
    </w:p>
    <w:p w14:paraId="0EC93268" w14:textId="77777777" w:rsidR="00B50AD1" w:rsidRDefault="00B50AD1" w:rsidP="00B50AD1">
      <w:r w:rsidRPr="00581140">
        <w:t>pending fallback approval</w:t>
      </w:r>
    </w:p>
    <w:p w14:paraId="579F68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9830EC2" w14:textId="77777777" w:rsidR="00B50AD1" w:rsidRDefault="00B50AD1" w:rsidP="00B50AD1">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53D9DD0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8002F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6A2B2DEB" w14:textId="77777777" w:rsidR="00B50AD1" w:rsidRDefault="00B50AD1" w:rsidP="00B50AD1">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158D8A3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1FBD41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65036E95" w14:textId="77777777" w:rsidR="00B50AD1" w:rsidRDefault="00B50AD1" w:rsidP="00B50AD1">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4FB6453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8AF95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548C8A0C" w14:textId="77777777" w:rsidR="00B50AD1" w:rsidRDefault="00B50AD1" w:rsidP="00B50AD1">
      <w:pPr>
        <w:pStyle w:val="4"/>
      </w:pPr>
      <w:bookmarkStart w:id="152" w:name="_Toc95792630"/>
      <w:r>
        <w:t>9.16.3</w:t>
      </w:r>
      <w:r>
        <w:tab/>
        <w:t>EN-DC requirements with FR2 band</w:t>
      </w:r>
      <w:bookmarkEnd w:id="152"/>
    </w:p>
    <w:p w14:paraId="2E98C979" w14:textId="77777777" w:rsidR="00B50AD1" w:rsidRDefault="00B50AD1" w:rsidP="00B50AD1">
      <w:pPr>
        <w:pStyle w:val="3"/>
      </w:pPr>
      <w:bookmarkStart w:id="153" w:name="_Toc95792631"/>
      <w:r>
        <w:t>9.17</w:t>
      </w:r>
      <w:r>
        <w:tab/>
        <w:t>DC of 4 LTE band and 1 NR band</w:t>
      </w:r>
      <w:bookmarkEnd w:id="153"/>
    </w:p>
    <w:p w14:paraId="3675FC00" w14:textId="77777777" w:rsidR="00B50AD1" w:rsidRDefault="00B50AD1" w:rsidP="00B50AD1">
      <w:pPr>
        <w:pStyle w:val="4"/>
      </w:pPr>
      <w:bookmarkStart w:id="154" w:name="_Toc95792632"/>
      <w:r>
        <w:t>9.17.1</w:t>
      </w:r>
      <w:r>
        <w:tab/>
        <w:t>Rapporteur Input (WID/TR/CR)</w:t>
      </w:r>
      <w:bookmarkEnd w:id="154"/>
    </w:p>
    <w:p w14:paraId="67516C0E" w14:textId="77777777" w:rsidR="00B50AD1" w:rsidRDefault="00B50AD1" w:rsidP="00B50AD1">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39AB500B"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7C2A929B" w14:textId="77777777" w:rsidR="00B50AD1" w:rsidRDefault="00B50AD1" w:rsidP="00B50AD1">
      <w:pPr>
        <w:rPr>
          <w:rFonts w:ascii="Arial" w:hAnsi="Arial" w:cs="Arial"/>
          <w:b/>
        </w:rPr>
      </w:pPr>
      <w:r>
        <w:rPr>
          <w:rFonts w:ascii="Arial" w:hAnsi="Arial" w:cs="Arial"/>
          <w:b/>
        </w:rPr>
        <w:t xml:space="preserve">Abstract: </w:t>
      </w:r>
    </w:p>
    <w:p w14:paraId="084731A2" w14:textId="77777777" w:rsidR="00B50AD1" w:rsidRDefault="00B50AD1" w:rsidP="00B50AD1">
      <w:r>
        <w:t>Inclusion of requests provided for RAN4#102</w:t>
      </w:r>
    </w:p>
    <w:p w14:paraId="2E47C7E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CDB228" w14:textId="77777777" w:rsidR="00B50AD1" w:rsidRDefault="00B50AD1" w:rsidP="00B50AD1">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783860F3"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5EC41DD" w14:textId="77777777" w:rsidR="00B50AD1" w:rsidRDefault="00B50AD1" w:rsidP="00B50AD1">
      <w:pPr>
        <w:rPr>
          <w:rFonts w:ascii="Arial" w:hAnsi="Arial" w:cs="Arial"/>
          <w:b/>
        </w:rPr>
      </w:pPr>
      <w:r>
        <w:rPr>
          <w:rFonts w:ascii="Arial" w:hAnsi="Arial" w:cs="Arial"/>
          <w:b/>
        </w:rPr>
        <w:t xml:space="preserve">Abstract: </w:t>
      </w:r>
    </w:p>
    <w:p w14:paraId="73A7913A" w14:textId="77777777" w:rsidR="00B50AD1" w:rsidRDefault="00B50AD1" w:rsidP="00B50AD1">
      <w:r>
        <w:t>[draft TR] TR 37.717-41-11 Inclusion of TPs provided at RAN4#101bis</w:t>
      </w:r>
    </w:p>
    <w:p w14:paraId="7E7B450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72AAD">
        <w:rPr>
          <w:rFonts w:ascii="Arial" w:hAnsi="Arial" w:cs="Arial"/>
          <w:b/>
          <w:highlight w:val="green"/>
        </w:rPr>
        <w:t>Agreed.</w:t>
      </w:r>
    </w:p>
    <w:p w14:paraId="5A13C0D5" w14:textId="77777777" w:rsidR="00B50AD1" w:rsidRDefault="00B50AD1" w:rsidP="00B50AD1">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42D99A7F"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08E24A" w14:textId="77777777" w:rsidR="00B50AD1" w:rsidRDefault="00B50AD1" w:rsidP="00B50AD1">
      <w:pPr>
        <w:rPr>
          <w:rFonts w:ascii="Arial" w:hAnsi="Arial" w:cs="Arial"/>
          <w:b/>
        </w:rPr>
      </w:pPr>
      <w:r>
        <w:rPr>
          <w:rFonts w:ascii="Arial" w:hAnsi="Arial" w:cs="Arial"/>
          <w:b/>
        </w:rPr>
        <w:t xml:space="preserve">Abstract: </w:t>
      </w:r>
    </w:p>
    <w:p w14:paraId="3CDDF6CB" w14:textId="77777777" w:rsidR="00B50AD1" w:rsidRDefault="00B50AD1" w:rsidP="00B50AD1">
      <w:r>
        <w:t>[draft TR] TR 37.717-41-11 Inclusion of TPs provided at RAN4#102</w:t>
      </w:r>
    </w:p>
    <w:p w14:paraId="2A518F48"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F28637" w14:textId="77777777" w:rsidR="00B50AD1" w:rsidRDefault="00B50AD1" w:rsidP="00B50AD1">
      <w:pPr>
        <w:rPr>
          <w:rFonts w:ascii="Arial" w:hAnsi="Arial" w:cs="Arial"/>
          <w:b/>
          <w:sz w:val="24"/>
        </w:rPr>
      </w:pPr>
      <w:r>
        <w:rPr>
          <w:rFonts w:ascii="Arial" w:hAnsi="Arial" w:cs="Arial"/>
          <w:b/>
          <w:color w:val="0000FF"/>
          <w:sz w:val="24"/>
        </w:rPr>
        <w:lastRenderedPageBreak/>
        <w:t>R4-2205550</w:t>
      </w:r>
      <w:r>
        <w:rPr>
          <w:rFonts w:ascii="Arial" w:hAnsi="Arial" w:cs="Arial"/>
          <w:b/>
          <w:color w:val="0000FF"/>
          <w:sz w:val="24"/>
        </w:rPr>
        <w:tab/>
      </w:r>
      <w:r>
        <w:rPr>
          <w:rFonts w:ascii="Arial" w:hAnsi="Arial" w:cs="Arial"/>
          <w:b/>
          <w:sz w:val="24"/>
        </w:rPr>
        <w:t>draftCR to introduce new combinations of LTE 4band + NR 1band for TS 38.101-3</w:t>
      </w:r>
    </w:p>
    <w:p w14:paraId="1413A34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6BB694" w14:textId="77777777" w:rsidR="00B50AD1" w:rsidRDefault="00B50AD1" w:rsidP="00B50AD1">
      <w:pPr>
        <w:rPr>
          <w:rFonts w:ascii="Arial" w:hAnsi="Arial" w:cs="Arial"/>
          <w:b/>
        </w:rPr>
      </w:pPr>
      <w:r>
        <w:rPr>
          <w:rFonts w:ascii="Arial" w:hAnsi="Arial" w:cs="Arial"/>
          <w:b/>
        </w:rPr>
        <w:t xml:space="preserve">Abstract: </w:t>
      </w:r>
    </w:p>
    <w:p w14:paraId="4F483929" w14:textId="77777777" w:rsidR="00B50AD1" w:rsidRDefault="00B50AD1" w:rsidP="00B50AD1">
      <w:r>
        <w:t>Inclusion of approved combinations provided at RAN4#101bis</w:t>
      </w:r>
    </w:p>
    <w:p w14:paraId="20C5BB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5CAC7809" w14:textId="77777777" w:rsidR="00B50AD1" w:rsidRDefault="00B50AD1" w:rsidP="00B50AD1">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5F85D48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2C37F28D" w14:textId="77777777" w:rsidR="00B50AD1" w:rsidRDefault="00B50AD1" w:rsidP="00B50AD1">
      <w:pPr>
        <w:rPr>
          <w:rFonts w:ascii="Arial" w:hAnsi="Arial" w:cs="Arial"/>
          <w:b/>
        </w:rPr>
      </w:pPr>
      <w:r>
        <w:rPr>
          <w:rFonts w:ascii="Arial" w:hAnsi="Arial" w:cs="Arial"/>
          <w:b/>
        </w:rPr>
        <w:t xml:space="preserve">Abstract: </w:t>
      </w:r>
    </w:p>
    <w:p w14:paraId="7960D014" w14:textId="77777777" w:rsidR="00B50AD1" w:rsidRDefault="00B50AD1" w:rsidP="00B50AD1">
      <w:r>
        <w:t>Inclusion of approved combinations provided at RAN4#102</w:t>
      </w:r>
    </w:p>
    <w:p w14:paraId="121B8CB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F16533" w14:textId="77777777" w:rsidR="00B50AD1" w:rsidRDefault="00B50AD1" w:rsidP="00B50AD1">
      <w:pPr>
        <w:pStyle w:val="4"/>
      </w:pPr>
      <w:bookmarkStart w:id="155" w:name="_Toc95792633"/>
      <w:r>
        <w:t>9.17.2</w:t>
      </w:r>
      <w:r>
        <w:tab/>
        <w:t>EN-DC requirements without FR2 band</w:t>
      </w:r>
      <w:bookmarkEnd w:id="155"/>
    </w:p>
    <w:p w14:paraId="58C43BE1" w14:textId="77777777" w:rsidR="00B50AD1" w:rsidRDefault="00B50AD1" w:rsidP="00B50AD1">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7B3A053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BE7376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7045EA4C" w14:textId="77777777" w:rsidR="00B50AD1" w:rsidRDefault="00B50AD1" w:rsidP="00B50AD1">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453A4B2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615C59" w14:textId="77777777" w:rsidR="00B50AD1" w:rsidRDefault="00B50AD1" w:rsidP="00B50AD1">
      <w:pPr>
        <w:rPr>
          <w:rFonts w:ascii="Arial" w:hAnsi="Arial" w:cs="Arial"/>
          <w:b/>
        </w:rPr>
      </w:pPr>
      <w:r>
        <w:rPr>
          <w:rFonts w:ascii="Arial" w:hAnsi="Arial" w:cs="Arial"/>
          <w:b/>
        </w:rPr>
        <w:t xml:space="preserve">Abstract: </w:t>
      </w:r>
    </w:p>
    <w:p w14:paraId="7A20ABFA" w14:textId="77777777" w:rsidR="00B50AD1" w:rsidRDefault="00B50AD1" w:rsidP="00B50AD1">
      <w:r>
        <w:t>This contribution is a text proposal for TR 37.717-41-11 to include DC_1-3-7-32_n78.</w:t>
      </w:r>
    </w:p>
    <w:p w14:paraId="52729A5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8EE6E" w14:textId="77777777" w:rsidR="00B50AD1" w:rsidRDefault="00B50AD1" w:rsidP="00B50AD1">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32FFA31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216F5F" w14:textId="77777777" w:rsidR="00B50AD1" w:rsidRDefault="00B50AD1" w:rsidP="00B50AD1">
      <w:pPr>
        <w:rPr>
          <w:rFonts w:ascii="Arial" w:hAnsi="Arial" w:cs="Arial"/>
          <w:b/>
        </w:rPr>
      </w:pPr>
      <w:r>
        <w:rPr>
          <w:rFonts w:ascii="Arial" w:hAnsi="Arial" w:cs="Arial"/>
          <w:b/>
        </w:rPr>
        <w:t xml:space="preserve">Abstract: </w:t>
      </w:r>
    </w:p>
    <w:p w14:paraId="61BA4F33" w14:textId="77777777" w:rsidR="00B50AD1" w:rsidRDefault="00B50AD1" w:rsidP="00B50AD1">
      <w:r>
        <w:t>This contribution is a text proposal for TR 37.717-41-11 to include DC_1-3-8-20_n78.</w:t>
      </w:r>
    </w:p>
    <w:p w14:paraId="437D408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7205AB3" w14:textId="77777777" w:rsidR="00B50AD1" w:rsidRDefault="00B50AD1" w:rsidP="00B50AD1">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6F44439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8E1EB66" w14:textId="77777777" w:rsidR="00B50AD1" w:rsidRDefault="00B50AD1" w:rsidP="00B50AD1">
      <w:pPr>
        <w:rPr>
          <w:rFonts w:ascii="Arial" w:hAnsi="Arial" w:cs="Arial"/>
          <w:b/>
        </w:rPr>
      </w:pPr>
      <w:r>
        <w:rPr>
          <w:rFonts w:ascii="Arial" w:hAnsi="Arial" w:cs="Arial"/>
          <w:b/>
        </w:rPr>
        <w:t xml:space="preserve">Abstract: </w:t>
      </w:r>
    </w:p>
    <w:p w14:paraId="7E105F20" w14:textId="77777777" w:rsidR="00B50AD1" w:rsidRDefault="00B50AD1" w:rsidP="00B50AD1">
      <w:r>
        <w:t>This contribution is a text proposal for TR 37.717-41-11 to include DC_1-3-8-28_n78.</w:t>
      </w:r>
    </w:p>
    <w:p w14:paraId="551E3BD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03EBAD90" w14:textId="77777777" w:rsidR="00B50AD1" w:rsidRDefault="00B50AD1" w:rsidP="00B50AD1">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036E0EB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37F639" w14:textId="77777777" w:rsidR="00B50AD1" w:rsidRDefault="00B50AD1" w:rsidP="00B50AD1">
      <w:pPr>
        <w:rPr>
          <w:rFonts w:ascii="Arial" w:hAnsi="Arial" w:cs="Arial"/>
          <w:b/>
        </w:rPr>
      </w:pPr>
      <w:r>
        <w:rPr>
          <w:rFonts w:ascii="Arial" w:hAnsi="Arial" w:cs="Arial"/>
          <w:b/>
        </w:rPr>
        <w:t xml:space="preserve">Abstract: </w:t>
      </w:r>
    </w:p>
    <w:p w14:paraId="6DEDBDD3" w14:textId="77777777" w:rsidR="00B50AD1" w:rsidRDefault="00B50AD1" w:rsidP="00B50AD1">
      <w:r>
        <w:t>This contribution is a text proposal for TR 37.717-41-11 to include DC_1-3-8-32_n78.</w:t>
      </w:r>
    </w:p>
    <w:p w14:paraId="54982EA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6D4399C2" w14:textId="77777777" w:rsidR="00B50AD1" w:rsidRDefault="00B50AD1" w:rsidP="00B50AD1">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556E8B6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CE7E0CB" w14:textId="77777777" w:rsidR="00B50AD1" w:rsidRDefault="00B50AD1" w:rsidP="00B50AD1">
      <w:pPr>
        <w:rPr>
          <w:rFonts w:ascii="Arial" w:hAnsi="Arial" w:cs="Arial"/>
          <w:b/>
        </w:rPr>
      </w:pPr>
      <w:r>
        <w:rPr>
          <w:rFonts w:ascii="Arial" w:hAnsi="Arial" w:cs="Arial"/>
          <w:b/>
        </w:rPr>
        <w:t xml:space="preserve">Abstract: </w:t>
      </w:r>
    </w:p>
    <w:p w14:paraId="36A77974" w14:textId="77777777" w:rsidR="00B50AD1" w:rsidRDefault="00B50AD1" w:rsidP="00B50AD1">
      <w:r>
        <w:t>This contribution is a text proposal for TR 37.717-41-11 to include DC_1-3-20-28_n78.</w:t>
      </w:r>
    </w:p>
    <w:p w14:paraId="51EB295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459DAC0C" w14:textId="77777777" w:rsidR="00B50AD1" w:rsidRDefault="00B50AD1" w:rsidP="00B50AD1">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4CDE201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08253D3" w14:textId="77777777" w:rsidR="00B50AD1" w:rsidRDefault="00B50AD1" w:rsidP="00B50AD1">
      <w:pPr>
        <w:rPr>
          <w:rFonts w:ascii="Arial" w:hAnsi="Arial" w:cs="Arial"/>
          <w:b/>
        </w:rPr>
      </w:pPr>
      <w:r>
        <w:rPr>
          <w:rFonts w:ascii="Arial" w:hAnsi="Arial" w:cs="Arial"/>
          <w:b/>
        </w:rPr>
        <w:t xml:space="preserve">Abstract: </w:t>
      </w:r>
    </w:p>
    <w:p w14:paraId="22D678FB" w14:textId="77777777" w:rsidR="00B50AD1" w:rsidRDefault="00B50AD1" w:rsidP="00B50AD1">
      <w:r>
        <w:t>This contribution is a text proposal for TR 37.717-41-11 to include DC_1-3-20-32_n78.</w:t>
      </w:r>
    </w:p>
    <w:p w14:paraId="18EBF8E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FB93C81" w14:textId="77777777" w:rsidR="00B50AD1" w:rsidRDefault="00B50AD1" w:rsidP="00B50AD1">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7052FCF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AC0491E" w14:textId="77777777" w:rsidR="00B50AD1" w:rsidRDefault="00B50AD1" w:rsidP="00B50AD1">
      <w:pPr>
        <w:rPr>
          <w:rFonts w:ascii="Arial" w:hAnsi="Arial" w:cs="Arial"/>
          <w:b/>
        </w:rPr>
      </w:pPr>
      <w:r>
        <w:rPr>
          <w:rFonts w:ascii="Arial" w:hAnsi="Arial" w:cs="Arial"/>
          <w:b/>
        </w:rPr>
        <w:t xml:space="preserve">Abstract: </w:t>
      </w:r>
    </w:p>
    <w:p w14:paraId="7DC1E5FA" w14:textId="77777777" w:rsidR="00B50AD1" w:rsidRDefault="00B50AD1" w:rsidP="00B50AD1">
      <w:r>
        <w:t>This contribution is a text proposal for TR 37.717-41-11 to include DC_1-7-8-32_n78.</w:t>
      </w:r>
    </w:p>
    <w:p w14:paraId="12A09F1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704AF3E" w14:textId="77777777" w:rsidR="00B50AD1" w:rsidRDefault="00B50AD1" w:rsidP="00B50AD1">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49C3AE9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30DEB96" w14:textId="77777777" w:rsidR="00B50AD1" w:rsidRDefault="00B50AD1" w:rsidP="00B50AD1">
      <w:pPr>
        <w:rPr>
          <w:rFonts w:ascii="Arial" w:hAnsi="Arial" w:cs="Arial"/>
          <w:b/>
        </w:rPr>
      </w:pPr>
      <w:r>
        <w:rPr>
          <w:rFonts w:ascii="Arial" w:hAnsi="Arial" w:cs="Arial"/>
          <w:b/>
        </w:rPr>
        <w:t xml:space="preserve">Abstract: </w:t>
      </w:r>
    </w:p>
    <w:p w14:paraId="7813C8AF" w14:textId="77777777" w:rsidR="00B50AD1" w:rsidRDefault="00B50AD1" w:rsidP="00B50AD1">
      <w:r>
        <w:t>This contribution is a text proposal for TR 37.717-41-11 to include DC_1-7-20-38_n8.</w:t>
      </w:r>
    </w:p>
    <w:p w14:paraId="2A06D0B2"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0412">
        <w:rPr>
          <w:rFonts w:ascii="Arial" w:hAnsi="Arial" w:cs="Arial"/>
          <w:b/>
          <w:highlight w:val="green"/>
        </w:rPr>
        <w:t>Approved.</w:t>
      </w:r>
    </w:p>
    <w:p w14:paraId="6280FE86" w14:textId="77777777" w:rsidR="00B50AD1" w:rsidRDefault="00B50AD1" w:rsidP="00B50AD1">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09B14DE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2071825" w14:textId="77777777" w:rsidR="00B50AD1" w:rsidRDefault="00B50AD1" w:rsidP="00B50AD1">
      <w:pPr>
        <w:rPr>
          <w:rFonts w:ascii="Arial" w:hAnsi="Arial" w:cs="Arial"/>
          <w:b/>
        </w:rPr>
      </w:pPr>
      <w:r>
        <w:rPr>
          <w:rFonts w:ascii="Arial" w:hAnsi="Arial" w:cs="Arial"/>
          <w:b/>
        </w:rPr>
        <w:t xml:space="preserve">Abstract: </w:t>
      </w:r>
    </w:p>
    <w:p w14:paraId="1536333D" w14:textId="77777777" w:rsidR="00B50AD1" w:rsidRDefault="00B50AD1" w:rsidP="00B50AD1">
      <w:r>
        <w:t>This contribution is a text proposal for TR 37.717-41-11 to include DC_1-8-20-28_n78.</w:t>
      </w:r>
    </w:p>
    <w:p w14:paraId="5B585EE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83EE45E" w14:textId="77777777" w:rsidR="00B50AD1" w:rsidRDefault="00B50AD1" w:rsidP="00B50AD1">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4FCBD96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60AD98" w14:textId="77777777" w:rsidR="00B50AD1" w:rsidRDefault="00B50AD1" w:rsidP="00B50AD1">
      <w:pPr>
        <w:rPr>
          <w:rFonts w:ascii="Arial" w:hAnsi="Arial" w:cs="Arial"/>
          <w:b/>
        </w:rPr>
      </w:pPr>
      <w:r>
        <w:rPr>
          <w:rFonts w:ascii="Arial" w:hAnsi="Arial" w:cs="Arial"/>
          <w:b/>
        </w:rPr>
        <w:t xml:space="preserve">Abstract: </w:t>
      </w:r>
    </w:p>
    <w:p w14:paraId="49F0843F" w14:textId="77777777" w:rsidR="00B50AD1" w:rsidRDefault="00B50AD1" w:rsidP="00B50AD1">
      <w:r>
        <w:t>This contribution is a text proposal for TR 37.717-41-11 to include DC_3-7-8-32_n1.</w:t>
      </w:r>
    </w:p>
    <w:p w14:paraId="2B0E518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F5AB6C8" w14:textId="77777777" w:rsidR="00B50AD1" w:rsidRDefault="00B50AD1" w:rsidP="00B50AD1">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3622F17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966820" w14:textId="77777777" w:rsidR="00B50AD1" w:rsidRDefault="00B50AD1" w:rsidP="00B50AD1">
      <w:pPr>
        <w:rPr>
          <w:rFonts w:ascii="Arial" w:hAnsi="Arial" w:cs="Arial"/>
          <w:b/>
        </w:rPr>
      </w:pPr>
      <w:r>
        <w:rPr>
          <w:rFonts w:ascii="Arial" w:hAnsi="Arial" w:cs="Arial"/>
          <w:b/>
        </w:rPr>
        <w:t xml:space="preserve">Abstract: </w:t>
      </w:r>
    </w:p>
    <w:p w14:paraId="2625842B" w14:textId="77777777" w:rsidR="00B50AD1" w:rsidRDefault="00B50AD1" w:rsidP="00B50AD1">
      <w:r>
        <w:t>This contribution is a text proposal for TR 37.717-41-11 to include DC_3-7-8-32_n78.</w:t>
      </w:r>
    </w:p>
    <w:p w14:paraId="084C38D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F2E6EEB" w14:textId="77777777" w:rsidR="00B50AD1" w:rsidRDefault="00B50AD1" w:rsidP="00B50AD1">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6362182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451723" w14:textId="77777777" w:rsidR="00B50AD1" w:rsidRDefault="00B50AD1" w:rsidP="00B50AD1">
      <w:pPr>
        <w:rPr>
          <w:rFonts w:ascii="Arial" w:hAnsi="Arial" w:cs="Arial"/>
          <w:b/>
        </w:rPr>
      </w:pPr>
      <w:r>
        <w:rPr>
          <w:rFonts w:ascii="Arial" w:hAnsi="Arial" w:cs="Arial"/>
          <w:b/>
        </w:rPr>
        <w:t xml:space="preserve">Abstract: </w:t>
      </w:r>
    </w:p>
    <w:p w14:paraId="06956F70" w14:textId="77777777" w:rsidR="00B50AD1" w:rsidRDefault="00B50AD1" w:rsidP="00B50AD1">
      <w:r>
        <w:t>This contribution is a text proposal for TR 37.717-41-11 to include DC_3-8-20-28_n78.</w:t>
      </w:r>
    </w:p>
    <w:p w14:paraId="2DE0C75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34D5D62" w14:textId="77777777" w:rsidR="00B50AD1" w:rsidRDefault="00B50AD1" w:rsidP="00B50AD1">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6A04323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E078255" w14:textId="77777777" w:rsidR="00B50AD1" w:rsidRDefault="00B50AD1" w:rsidP="00B50AD1">
      <w:pPr>
        <w:rPr>
          <w:rFonts w:ascii="Arial" w:hAnsi="Arial" w:cs="Arial"/>
          <w:b/>
        </w:rPr>
      </w:pPr>
      <w:r>
        <w:rPr>
          <w:rFonts w:ascii="Arial" w:hAnsi="Arial" w:cs="Arial"/>
          <w:b/>
        </w:rPr>
        <w:t xml:space="preserve">Abstract: </w:t>
      </w:r>
    </w:p>
    <w:p w14:paraId="411FD79D" w14:textId="77777777" w:rsidR="00B50AD1" w:rsidRDefault="00B50AD1" w:rsidP="00B50AD1">
      <w:r>
        <w:t>This contribution is a text proposal for TR 37.717-41-11 to include DC_7-8-20-38_n1.</w:t>
      </w:r>
    </w:p>
    <w:p w14:paraId="7D9F689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77D5348" w14:textId="77777777" w:rsidR="00B50AD1" w:rsidRDefault="00B50AD1" w:rsidP="00B50AD1">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4DF0E1E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D1802BC" w14:textId="77777777" w:rsidR="00B50AD1" w:rsidRDefault="00B50AD1" w:rsidP="00B50AD1">
      <w:pPr>
        <w:rPr>
          <w:rFonts w:ascii="Arial" w:hAnsi="Arial" w:cs="Arial"/>
          <w:b/>
        </w:rPr>
      </w:pPr>
      <w:r>
        <w:rPr>
          <w:rFonts w:ascii="Arial" w:hAnsi="Arial" w:cs="Arial"/>
          <w:b/>
        </w:rPr>
        <w:t xml:space="preserve">Abstract: </w:t>
      </w:r>
    </w:p>
    <w:p w14:paraId="0D2DC4A3" w14:textId="77777777" w:rsidR="00B50AD1" w:rsidRDefault="00B50AD1" w:rsidP="00B50AD1">
      <w:r>
        <w:t>This contribution is a text proposal for TR 37.717-41-11 to include DC_7-8-32-38_n1.</w:t>
      </w:r>
    </w:p>
    <w:p w14:paraId="2FDD48A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73810CB" w14:textId="77777777" w:rsidR="00B50AD1" w:rsidRDefault="00B50AD1" w:rsidP="00B50AD1">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1CE9207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8EBA6A" w14:textId="77777777" w:rsidR="00B50AD1" w:rsidRDefault="00B50AD1" w:rsidP="00B50AD1">
      <w:pPr>
        <w:rPr>
          <w:rFonts w:ascii="Arial" w:hAnsi="Arial" w:cs="Arial"/>
          <w:b/>
        </w:rPr>
      </w:pPr>
      <w:r>
        <w:rPr>
          <w:rFonts w:ascii="Arial" w:hAnsi="Arial" w:cs="Arial"/>
          <w:b/>
        </w:rPr>
        <w:t xml:space="preserve">Abstract: </w:t>
      </w:r>
    </w:p>
    <w:p w14:paraId="1C9237CC" w14:textId="77777777" w:rsidR="00B50AD1" w:rsidRDefault="00B50AD1" w:rsidP="00B50AD1">
      <w:r>
        <w:t>This contribution is a text proposal for TR 37.717-41-11 to include DC_7-20-28-38_n1.</w:t>
      </w:r>
    </w:p>
    <w:p w14:paraId="307344EF" w14:textId="77777777" w:rsidR="00B50AD1" w:rsidRDefault="00B50AD1" w:rsidP="00B50AD1">
      <w:r w:rsidRPr="00C40412">
        <w:t>pending fallback approval</w:t>
      </w:r>
    </w:p>
    <w:p w14:paraId="512844A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0DEFE4F" w14:textId="77777777" w:rsidR="00B50AD1" w:rsidRDefault="00B50AD1" w:rsidP="00B50AD1">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55CEDA4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992E8F" w14:textId="77777777" w:rsidR="00B50AD1" w:rsidRDefault="00B50AD1" w:rsidP="00B50AD1">
      <w:pPr>
        <w:rPr>
          <w:rFonts w:ascii="Arial" w:hAnsi="Arial" w:cs="Arial"/>
          <w:b/>
        </w:rPr>
      </w:pPr>
      <w:r>
        <w:rPr>
          <w:rFonts w:ascii="Arial" w:hAnsi="Arial" w:cs="Arial"/>
          <w:b/>
        </w:rPr>
        <w:t xml:space="preserve">Abstract: </w:t>
      </w:r>
    </w:p>
    <w:p w14:paraId="3E9C1072" w14:textId="77777777" w:rsidR="00B50AD1" w:rsidRDefault="00B50AD1" w:rsidP="00B50AD1">
      <w:r>
        <w:t>This contribution is a text proposal for TR 37.717-41-11 to include DC_7-28-32-38_n1.</w:t>
      </w:r>
    </w:p>
    <w:p w14:paraId="042FBFDB" w14:textId="77777777" w:rsidR="00B50AD1" w:rsidRDefault="00B50AD1" w:rsidP="00B50AD1">
      <w:r w:rsidRPr="00C40412">
        <w:t>pending fallback approval</w:t>
      </w:r>
    </w:p>
    <w:p w14:paraId="36DFF14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48370309" w14:textId="77777777" w:rsidR="00B50AD1" w:rsidRDefault="00B50AD1" w:rsidP="00B50AD1">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017C417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6E954B8" w14:textId="77777777" w:rsidR="00B50AD1" w:rsidRDefault="00B50AD1" w:rsidP="00B50AD1">
      <w:pPr>
        <w:rPr>
          <w:rFonts w:ascii="Arial" w:hAnsi="Arial" w:cs="Arial"/>
          <w:b/>
        </w:rPr>
      </w:pPr>
      <w:r>
        <w:rPr>
          <w:rFonts w:ascii="Arial" w:hAnsi="Arial" w:cs="Arial"/>
          <w:b/>
        </w:rPr>
        <w:t xml:space="preserve">Abstract: </w:t>
      </w:r>
    </w:p>
    <w:p w14:paraId="1063D770" w14:textId="77777777" w:rsidR="00B50AD1" w:rsidRDefault="00B50AD1" w:rsidP="00B50AD1">
      <w:r>
        <w:t>This contribution is a text proposal for TR 37.717-41-11 to include DC_8-20-32-38_n1.</w:t>
      </w:r>
    </w:p>
    <w:p w14:paraId="614C925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51969045" w14:textId="77777777" w:rsidR="00B50AD1" w:rsidRDefault="00B50AD1" w:rsidP="00B50AD1">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182990D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A75A69" w14:textId="77777777" w:rsidR="00B50AD1" w:rsidRDefault="00B50AD1" w:rsidP="00B50AD1">
      <w:pPr>
        <w:rPr>
          <w:rFonts w:ascii="Arial" w:hAnsi="Arial" w:cs="Arial"/>
          <w:b/>
        </w:rPr>
      </w:pPr>
      <w:r>
        <w:rPr>
          <w:rFonts w:ascii="Arial" w:hAnsi="Arial" w:cs="Arial"/>
          <w:b/>
        </w:rPr>
        <w:t xml:space="preserve">Abstract: </w:t>
      </w:r>
    </w:p>
    <w:p w14:paraId="684425BD" w14:textId="77777777" w:rsidR="00B50AD1" w:rsidRDefault="00B50AD1" w:rsidP="00B50AD1">
      <w:r>
        <w:t>This contribution is a text proposal for TR 37.717-41-11 to include DC_20-28-32-38_n1.</w:t>
      </w:r>
    </w:p>
    <w:p w14:paraId="1968BB53" w14:textId="77777777" w:rsidR="00B50AD1" w:rsidRDefault="00B50AD1" w:rsidP="00B50AD1">
      <w:r w:rsidRPr="00384880">
        <w:t>pending fallback approval</w:t>
      </w:r>
    </w:p>
    <w:p w14:paraId="61E715B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793856DB" w14:textId="77777777" w:rsidR="00B50AD1" w:rsidRDefault="00B50AD1" w:rsidP="00B50AD1">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0168FFC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342A393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52E18902" w14:textId="77777777" w:rsidR="00B50AD1" w:rsidRDefault="00B50AD1" w:rsidP="00B50AD1">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3152068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D04CE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7C22B259" w14:textId="77777777" w:rsidR="00B50AD1" w:rsidRDefault="00B50AD1" w:rsidP="00B50AD1">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5A20F34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21907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4BB0A689" w14:textId="77777777" w:rsidR="00B50AD1" w:rsidRDefault="00B50AD1" w:rsidP="00B50AD1">
      <w:pPr>
        <w:pStyle w:val="4"/>
      </w:pPr>
      <w:bookmarkStart w:id="156" w:name="_Toc95792634"/>
      <w:r>
        <w:t>9.17.3</w:t>
      </w:r>
      <w:r>
        <w:tab/>
        <w:t>EN-DC requirements with FR2 band</w:t>
      </w:r>
      <w:bookmarkEnd w:id="156"/>
    </w:p>
    <w:p w14:paraId="52F1A62B" w14:textId="77777777" w:rsidR="00B50AD1" w:rsidRDefault="00B50AD1" w:rsidP="00B50AD1">
      <w:pPr>
        <w:pStyle w:val="3"/>
      </w:pPr>
      <w:bookmarkStart w:id="157" w:name="_Toc95792635"/>
      <w:r>
        <w:t>9.18</w:t>
      </w:r>
      <w:r>
        <w:tab/>
        <w:t>DC of 5 bands LTE inter-band CA (5DL/1L) and 1 NR band (1DL/1UL)</w:t>
      </w:r>
      <w:bookmarkEnd w:id="157"/>
    </w:p>
    <w:p w14:paraId="1B8095A4" w14:textId="77777777" w:rsidR="00B50AD1" w:rsidRDefault="00B50AD1" w:rsidP="00B50AD1">
      <w:pPr>
        <w:pStyle w:val="4"/>
      </w:pPr>
      <w:bookmarkStart w:id="158" w:name="_Toc95792636"/>
      <w:r>
        <w:t>9.18.1</w:t>
      </w:r>
      <w:r>
        <w:tab/>
        <w:t>Rapporteur Input (WID/TR/CR)</w:t>
      </w:r>
      <w:bookmarkEnd w:id="158"/>
    </w:p>
    <w:p w14:paraId="2EF97C23" w14:textId="77777777" w:rsidR="00B50AD1" w:rsidRDefault="00B50AD1" w:rsidP="00B50AD1">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341C101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33A27091" w14:textId="77777777" w:rsidR="00B50AD1" w:rsidRDefault="00B50AD1" w:rsidP="00B50AD1">
      <w:pPr>
        <w:rPr>
          <w:rFonts w:ascii="Arial" w:hAnsi="Arial" w:cs="Arial"/>
          <w:b/>
        </w:rPr>
      </w:pPr>
      <w:r>
        <w:rPr>
          <w:rFonts w:ascii="Arial" w:hAnsi="Arial" w:cs="Arial"/>
          <w:b/>
        </w:rPr>
        <w:t xml:space="preserve">Abstract: </w:t>
      </w:r>
    </w:p>
    <w:p w14:paraId="79C52A36" w14:textId="77777777" w:rsidR="00B50AD1" w:rsidRDefault="00B50AD1" w:rsidP="00B50AD1">
      <w:r>
        <w:t>big CR</w:t>
      </w:r>
    </w:p>
    <w:p w14:paraId="1BF15B0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3D9CF8" w14:textId="77777777" w:rsidR="00B50AD1" w:rsidRDefault="00B50AD1" w:rsidP="00B50AD1">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77BB9AE0"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33179D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1BE753" w14:textId="77777777" w:rsidR="00B50AD1" w:rsidRDefault="00B50AD1" w:rsidP="00B50AD1">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65863A3C"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6974FCE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16A2A6" w14:textId="77777777" w:rsidR="00B50AD1" w:rsidRDefault="00B50AD1" w:rsidP="00B50AD1">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276AA2C2"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40F2A7E5" w14:textId="77777777" w:rsidR="00B50AD1" w:rsidRDefault="00B50AD1" w:rsidP="00B50AD1">
      <w:pPr>
        <w:rPr>
          <w:rFonts w:ascii="Arial" w:hAnsi="Arial" w:cs="Arial"/>
          <w:b/>
        </w:rPr>
      </w:pPr>
      <w:r>
        <w:rPr>
          <w:rFonts w:ascii="Arial" w:hAnsi="Arial" w:cs="Arial"/>
          <w:b/>
        </w:rPr>
        <w:t xml:space="preserve">Abstract: </w:t>
      </w:r>
    </w:p>
    <w:p w14:paraId="381FD79B" w14:textId="77777777" w:rsidR="00B50AD1" w:rsidRDefault="00B50AD1" w:rsidP="00B50AD1">
      <w:r>
        <w:lastRenderedPageBreak/>
        <w:t>[draft TR] TR 37.717-51-11</w:t>
      </w:r>
    </w:p>
    <w:p w14:paraId="389F1FD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B9630DC" w14:textId="77777777" w:rsidR="00B50AD1" w:rsidRDefault="00B50AD1" w:rsidP="00B50AD1">
      <w:pPr>
        <w:pStyle w:val="4"/>
      </w:pPr>
      <w:bookmarkStart w:id="159" w:name="_Toc95792637"/>
      <w:r>
        <w:t>9.18.2</w:t>
      </w:r>
      <w:r>
        <w:tab/>
        <w:t>UE RF requirements</w:t>
      </w:r>
      <w:bookmarkEnd w:id="159"/>
    </w:p>
    <w:p w14:paraId="5BDD3E03" w14:textId="77777777" w:rsidR="00B50AD1" w:rsidRDefault="00B50AD1" w:rsidP="00B50AD1">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51A0EDF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D67773" w14:textId="77777777" w:rsidR="00B50AD1" w:rsidRDefault="00B50AD1" w:rsidP="00B50AD1">
      <w:pPr>
        <w:rPr>
          <w:rFonts w:ascii="Arial" w:hAnsi="Arial" w:cs="Arial"/>
          <w:b/>
        </w:rPr>
      </w:pPr>
      <w:r>
        <w:rPr>
          <w:rFonts w:ascii="Arial" w:hAnsi="Arial" w:cs="Arial"/>
          <w:b/>
        </w:rPr>
        <w:t xml:space="preserve">Abstract: </w:t>
      </w:r>
    </w:p>
    <w:p w14:paraId="2FB13246" w14:textId="77777777" w:rsidR="00B50AD1" w:rsidRDefault="00B50AD1" w:rsidP="00B50AD1">
      <w:r>
        <w:t>This contribution is a text proposal for TR 37.717-51-11 to include DC_1-3-7-8-32_n78.</w:t>
      </w:r>
    </w:p>
    <w:p w14:paraId="3BE2637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770DF935" w14:textId="77777777" w:rsidR="00B50AD1" w:rsidRDefault="00B50AD1" w:rsidP="00B50AD1">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6E1E5C9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D1F953" w14:textId="77777777" w:rsidR="00B50AD1" w:rsidRDefault="00B50AD1" w:rsidP="00B50AD1">
      <w:pPr>
        <w:rPr>
          <w:rFonts w:ascii="Arial" w:hAnsi="Arial" w:cs="Arial"/>
          <w:b/>
        </w:rPr>
      </w:pPr>
      <w:r>
        <w:rPr>
          <w:rFonts w:ascii="Arial" w:hAnsi="Arial" w:cs="Arial"/>
          <w:b/>
        </w:rPr>
        <w:t xml:space="preserve">Abstract: </w:t>
      </w:r>
    </w:p>
    <w:p w14:paraId="1B56A61E" w14:textId="77777777" w:rsidR="00B50AD1" w:rsidRDefault="00B50AD1" w:rsidP="00B50AD1">
      <w:r>
        <w:t>This contribution is a text proposal for TR 37.717-51-11 to include DC_1-3-7-8-32_n78.</w:t>
      </w:r>
    </w:p>
    <w:p w14:paraId="662F92E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4A22B49A" w14:textId="77777777" w:rsidR="00B50AD1" w:rsidRDefault="00B50AD1" w:rsidP="00B50AD1">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3077633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271F8E" w14:textId="77777777" w:rsidR="00B50AD1" w:rsidRDefault="00B50AD1" w:rsidP="00B50AD1">
      <w:pPr>
        <w:rPr>
          <w:rFonts w:ascii="Arial" w:hAnsi="Arial" w:cs="Arial"/>
          <w:b/>
        </w:rPr>
      </w:pPr>
      <w:r>
        <w:rPr>
          <w:rFonts w:ascii="Arial" w:hAnsi="Arial" w:cs="Arial"/>
          <w:b/>
        </w:rPr>
        <w:t xml:space="preserve">Abstract: </w:t>
      </w:r>
    </w:p>
    <w:p w14:paraId="4AF28937" w14:textId="77777777" w:rsidR="00B50AD1" w:rsidRDefault="00B50AD1" w:rsidP="00B50AD1">
      <w:r>
        <w:t>This contribution is a text proposal for TR 37.717-51-11 to include DC_1-3-7-20-32_n78.</w:t>
      </w:r>
    </w:p>
    <w:p w14:paraId="5586DBE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31AFB784" w14:textId="77777777" w:rsidR="00B50AD1" w:rsidRDefault="00B50AD1" w:rsidP="00B50AD1">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3D20011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D5D946" w14:textId="77777777" w:rsidR="00B50AD1" w:rsidRDefault="00B50AD1" w:rsidP="00B50AD1">
      <w:pPr>
        <w:rPr>
          <w:rFonts w:ascii="Arial" w:hAnsi="Arial" w:cs="Arial"/>
          <w:b/>
        </w:rPr>
      </w:pPr>
      <w:r>
        <w:rPr>
          <w:rFonts w:ascii="Arial" w:hAnsi="Arial" w:cs="Arial"/>
          <w:b/>
        </w:rPr>
        <w:t xml:space="preserve">Abstract: </w:t>
      </w:r>
    </w:p>
    <w:p w14:paraId="19FCFBB8" w14:textId="77777777" w:rsidR="00B50AD1" w:rsidRDefault="00B50AD1" w:rsidP="00B50AD1">
      <w:r>
        <w:t>This contribution is a text proposal for TR 37.717-51-11 to include DC_1-3-7-20-32_n78.</w:t>
      </w:r>
    </w:p>
    <w:p w14:paraId="1951788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658A36E6" w14:textId="77777777" w:rsidR="00B50AD1" w:rsidRDefault="00B50AD1" w:rsidP="00B50AD1">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0268FD8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0D40EED" w14:textId="77777777" w:rsidR="00B50AD1" w:rsidRDefault="00B50AD1" w:rsidP="00B50AD1">
      <w:pPr>
        <w:rPr>
          <w:rFonts w:ascii="Arial" w:hAnsi="Arial" w:cs="Arial"/>
          <w:b/>
        </w:rPr>
      </w:pPr>
      <w:r>
        <w:rPr>
          <w:rFonts w:ascii="Arial" w:hAnsi="Arial" w:cs="Arial"/>
          <w:b/>
        </w:rPr>
        <w:t xml:space="preserve">Abstract: </w:t>
      </w:r>
    </w:p>
    <w:p w14:paraId="324D4183" w14:textId="77777777" w:rsidR="00B50AD1" w:rsidRDefault="00B50AD1" w:rsidP="00B50AD1">
      <w:r>
        <w:t>This contribution is a text proposal for TR 37.717-51-11 to include DC_1-3-8-20-28_n78.</w:t>
      </w:r>
    </w:p>
    <w:p w14:paraId="58D71DE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4FA2DC31" w14:textId="77777777" w:rsidR="00B50AD1" w:rsidRDefault="00B50AD1" w:rsidP="00B50AD1">
      <w:pPr>
        <w:rPr>
          <w:rFonts w:ascii="Arial" w:hAnsi="Arial" w:cs="Arial"/>
          <w:b/>
          <w:sz w:val="24"/>
        </w:rPr>
      </w:pPr>
      <w:r>
        <w:rPr>
          <w:rFonts w:ascii="Arial" w:hAnsi="Arial" w:cs="Arial"/>
          <w:b/>
          <w:color w:val="0000FF"/>
          <w:sz w:val="24"/>
        </w:rPr>
        <w:lastRenderedPageBreak/>
        <w:t>R4-2206265</w:t>
      </w:r>
      <w:r>
        <w:rPr>
          <w:rFonts w:ascii="Arial" w:hAnsi="Arial" w:cs="Arial"/>
          <w:b/>
          <w:color w:val="0000FF"/>
          <w:sz w:val="24"/>
        </w:rPr>
        <w:tab/>
      </w:r>
      <w:r>
        <w:rPr>
          <w:rFonts w:ascii="Arial" w:hAnsi="Arial" w:cs="Arial"/>
          <w:b/>
          <w:sz w:val="24"/>
        </w:rPr>
        <w:t>TP for TR 37.717-51-11: DC_1-3-8-20-28_n78</w:t>
      </w:r>
    </w:p>
    <w:p w14:paraId="35E6234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E3848D" w14:textId="77777777" w:rsidR="00B50AD1" w:rsidRDefault="00B50AD1" w:rsidP="00B50AD1">
      <w:pPr>
        <w:rPr>
          <w:rFonts w:ascii="Arial" w:hAnsi="Arial" w:cs="Arial"/>
          <w:b/>
        </w:rPr>
      </w:pPr>
      <w:r>
        <w:rPr>
          <w:rFonts w:ascii="Arial" w:hAnsi="Arial" w:cs="Arial"/>
          <w:b/>
        </w:rPr>
        <w:t xml:space="preserve">Abstract: </w:t>
      </w:r>
    </w:p>
    <w:p w14:paraId="2B60EC71" w14:textId="77777777" w:rsidR="00B50AD1" w:rsidRDefault="00B50AD1" w:rsidP="00B50AD1">
      <w:r>
        <w:t>This contribution is a text proposal for TR 37.717-51-11 to include DC_1-3-8-20-28_n78.</w:t>
      </w:r>
    </w:p>
    <w:p w14:paraId="405B6F0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0EBE9644" w14:textId="77777777" w:rsidR="00B50AD1" w:rsidRDefault="00B50AD1" w:rsidP="00B50AD1">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40976FD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CA978D9" w14:textId="77777777" w:rsidR="00B50AD1" w:rsidRDefault="00B50AD1" w:rsidP="00B50AD1">
      <w:pPr>
        <w:rPr>
          <w:rFonts w:ascii="Arial" w:hAnsi="Arial" w:cs="Arial"/>
          <w:b/>
        </w:rPr>
      </w:pPr>
      <w:r>
        <w:rPr>
          <w:rFonts w:ascii="Arial" w:hAnsi="Arial" w:cs="Arial"/>
          <w:b/>
        </w:rPr>
        <w:t xml:space="preserve">Abstract: </w:t>
      </w:r>
    </w:p>
    <w:p w14:paraId="5C8DE117" w14:textId="77777777" w:rsidR="00B50AD1" w:rsidRDefault="00B50AD1" w:rsidP="00B50AD1">
      <w:r>
        <w:t>This contribution is a text proposal for TR 37.717-51-11 to include DC_7-8-20-32-38_n1.</w:t>
      </w:r>
    </w:p>
    <w:p w14:paraId="4A011B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27851569" w14:textId="77777777" w:rsidR="00B50AD1" w:rsidRDefault="00B50AD1" w:rsidP="00B50AD1">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3793329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079ADA" w14:textId="77777777" w:rsidR="00B50AD1" w:rsidRDefault="00B50AD1" w:rsidP="00B50AD1">
      <w:pPr>
        <w:rPr>
          <w:rFonts w:ascii="Arial" w:hAnsi="Arial" w:cs="Arial"/>
          <w:b/>
        </w:rPr>
      </w:pPr>
      <w:r>
        <w:rPr>
          <w:rFonts w:ascii="Arial" w:hAnsi="Arial" w:cs="Arial"/>
          <w:b/>
        </w:rPr>
        <w:t xml:space="preserve">Abstract: </w:t>
      </w:r>
    </w:p>
    <w:p w14:paraId="2FCC5D2F" w14:textId="77777777" w:rsidR="00B50AD1" w:rsidRDefault="00B50AD1" w:rsidP="00B50AD1">
      <w:r>
        <w:t>This contribution is a text proposal for TR 37.717-51-11 to include DC_7-8-20-32-38_n1.</w:t>
      </w:r>
    </w:p>
    <w:p w14:paraId="4E1FB28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3111F3AA" w14:textId="77777777" w:rsidR="00B50AD1" w:rsidRDefault="00B50AD1" w:rsidP="00B50AD1">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18BD80D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03DDBE" w14:textId="77777777" w:rsidR="00B50AD1" w:rsidRDefault="00B50AD1" w:rsidP="00B50AD1">
      <w:pPr>
        <w:rPr>
          <w:rFonts w:ascii="Arial" w:hAnsi="Arial" w:cs="Arial"/>
          <w:b/>
        </w:rPr>
      </w:pPr>
      <w:r>
        <w:rPr>
          <w:rFonts w:ascii="Arial" w:hAnsi="Arial" w:cs="Arial"/>
          <w:b/>
        </w:rPr>
        <w:t xml:space="preserve">Abstract: </w:t>
      </w:r>
    </w:p>
    <w:p w14:paraId="645E999D" w14:textId="77777777" w:rsidR="00B50AD1" w:rsidRDefault="00B50AD1" w:rsidP="00B50AD1">
      <w:r>
        <w:t>This contribution is a text proposal for TR 37.717-51-11 to include DC_7-20-28-32-38_n1.</w:t>
      </w:r>
    </w:p>
    <w:p w14:paraId="1C3802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2BD1ADAD" w14:textId="77777777" w:rsidR="00B50AD1" w:rsidRDefault="00B50AD1" w:rsidP="00B50AD1">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260088D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8E3C0D" w14:textId="77777777" w:rsidR="00B50AD1" w:rsidRDefault="00B50AD1" w:rsidP="00B50AD1">
      <w:pPr>
        <w:rPr>
          <w:rFonts w:ascii="Arial" w:hAnsi="Arial" w:cs="Arial"/>
          <w:b/>
        </w:rPr>
      </w:pPr>
      <w:r>
        <w:rPr>
          <w:rFonts w:ascii="Arial" w:hAnsi="Arial" w:cs="Arial"/>
          <w:b/>
        </w:rPr>
        <w:t xml:space="preserve">Abstract: </w:t>
      </w:r>
    </w:p>
    <w:p w14:paraId="54A2B568" w14:textId="77777777" w:rsidR="00B50AD1" w:rsidRDefault="00B50AD1" w:rsidP="00B50AD1">
      <w:r>
        <w:t>This contribution is a text proposal for TR 37.717-51-11 to include DC_7-20-28-32-38_n1.</w:t>
      </w:r>
    </w:p>
    <w:p w14:paraId="01164C3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4F75E5D7" w14:textId="77777777" w:rsidR="00B50AD1" w:rsidRDefault="00B50AD1" w:rsidP="00B50AD1">
      <w:pPr>
        <w:pStyle w:val="3"/>
      </w:pPr>
      <w:r>
        <w:lastRenderedPageBreak/>
        <w:t>9.19</w:t>
      </w:r>
      <w:r>
        <w:tab/>
        <w:t>DC of x bands (x=1,2, 3, 4) LTE inter-band CA and 2 bands NR inter-band CA</w:t>
      </w:r>
      <w:bookmarkEnd w:id="160"/>
    </w:p>
    <w:p w14:paraId="78FF547A" w14:textId="77777777" w:rsidR="00B50AD1" w:rsidRDefault="00B50AD1" w:rsidP="00B50AD1">
      <w:pPr>
        <w:pStyle w:val="4"/>
      </w:pPr>
      <w:bookmarkStart w:id="161" w:name="_Toc95792639"/>
      <w:r>
        <w:t>9.19.1</w:t>
      </w:r>
      <w:r>
        <w:tab/>
        <w:t>Rapporteur Input (WID/TR/CR)</w:t>
      </w:r>
      <w:bookmarkEnd w:id="161"/>
    </w:p>
    <w:p w14:paraId="7658BCC9" w14:textId="77777777" w:rsidR="00B50AD1" w:rsidRDefault="00B50AD1" w:rsidP="00B50AD1">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454F5D96"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0C612FF" w14:textId="77777777" w:rsidR="00B50AD1" w:rsidRDefault="00B50AD1" w:rsidP="00B50AD1">
      <w:pPr>
        <w:rPr>
          <w:rFonts w:ascii="Arial" w:hAnsi="Arial" w:cs="Arial"/>
          <w:b/>
        </w:rPr>
      </w:pPr>
      <w:r>
        <w:rPr>
          <w:rFonts w:ascii="Arial" w:hAnsi="Arial" w:cs="Arial"/>
          <w:b/>
        </w:rPr>
        <w:t xml:space="preserve">Abstract: </w:t>
      </w:r>
    </w:p>
    <w:p w14:paraId="19D36966" w14:textId="77777777" w:rsidR="00B50AD1" w:rsidRDefault="00B50AD1" w:rsidP="00B50AD1">
      <w:r>
        <w:t>[draft TR] TR 37.717-11-21 TR 1.0.0 to complete  LTE (xDL/UL x=1.2,3,4) with NR 2 bands (2DL/1UL) DC in Rel-17</w:t>
      </w:r>
    </w:p>
    <w:p w14:paraId="5E7F40B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E1FA47" w14:textId="77777777" w:rsidR="00B50AD1" w:rsidRDefault="00B50AD1" w:rsidP="00B50AD1">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424B5B2C"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5FF5779B" w14:textId="77777777" w:rsidR="00B50AD1" w:rsidRDefault="00B50AD1" w:rsidP="00B50AD1">
      <w:pPr>
        <w:rPr>
          <w:rFonts w:ascii="Arial" w:hAnsi="Arial" w:cs="Arial"/>
          <w:b/>
        </w:rPr>
      </w:pPr>
      <w:r>
        <w:rPr>
          <w:rFonts w:ascii="Arial" w:hAnsi="Arial" w:cs="Arial"/>
          <w:b/>
        </w:rPr>
        <w:t xml:space="preserve">Abstract: </w:t>
      </w:r>
    </w:p>
    <w:p w14:paraId="66FA603B" w14:textId="77777777" w:rsidR="00B50AD1" w:rsidRDefault="00B50AD1" w:rsidP="00B50AD1">
      <w:r>
        <w:t>Revised WID for LTE (xDL/UL x=1.2,3,4) with NR 2 bands (2DL/1UL) DC in Rel-17</w:t>
      </w:r>
    </w:p>
    <w:p w14:paraId="2E4A98F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EDC0EC7" w14:textId="77777777" w:rsidR="00B50AD1" w:rsidRDefault="00B50AD1" w:rsidP="00B50AD1">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5B2FE59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578706DA" w14:textId="77777777" w:rsidR="00B50AD1" w:rsidRDefault="00B50AD1" w:rsidP="00B50AD1">
      <w:pPr>
        <w:rPr>
          <w:rFonts w:ascii="Arial" w:hAnsi="Arial" w:cs="Arial"/>
          <w:b/>
        </w:rPr>
      </w:pPr>
      <w:r>
        <w:rPr>
          <w:rFonts w:ascii="Arial" w:hAnsi="Arial" w:cs="Arial"/>
          <w:b/>
        </w:rPr>
        <w:t xml:space="preserve">Abstract: </w:t>
      </w:r>
    </w:p>
    <w:p w14:paraId="721EB9DA" w14:textId="77777777" w:rsidR="00B50AD1" w:rsidRDefault="00B50AD1" w:rsidP="00B50AD1">
      <w:r>
        <w:t>CR to introduce new  LTE (xDL/UL x=1.2,3,4) with NR 2 bands (2DL/1UL) DC band combination in Rel-17</w:t>
      </w:r>
    </w:p>
    <w:p w14:paraId="1FCCC62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DB6812" w14:textId="77777777" w:rsidR="00B50AD1" w:rsidRDefault="00B50AD1" w:rsidP="00B50AD1">
      <w:pPr>
        <w:pStyle w:val="4"/>
      </w:pPr>
      <w:bookmarkStart w:id="162" w:name="_Toc95792640"/>
      <w:r>
        <w:t>9.19.2</w:t>
      </w:r>
      <w:r>
        <w:tab/>
        <w:t>EN-DC requirements including NR inter CA without FR2 band</w:t>
      </w:r>
      <w:bookmarkEnd w:id="162"/>
    </w:p>
    <w:p w14:paraId="35342519" w14:textId="77777777" w:rsidR="00B50AD1" w:rsidRDefault="00B50AD1" w:rsidP="00B50AD1">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2C80108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80669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8F7F98D" w14:textId="77777777" w:rsidR="00B50AD1" w:rsidRDefault="00B50AD1" w:rsidP="00B50AD1">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1C2D5F0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3A464D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4BD7442" w14:textId="77777777" w:rsidR="00B50AD1" w:rsidRDefault="00B50AD1" w:rsidP="00B50AD1">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1321CDE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12E4430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9EB200E" w14:textId="77777777" w:rsidR="00B50AD1" w:rsidRDefault="00B50AD1" w:rsidP="00B50AD1">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2C3996B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858F9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85BFA61" w14:textId="77777777" w:rsidR="00B50AD1" w:rsidRDefault="00B50AD1" w:rsidP="00B50AD1">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0BA13C9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39D850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D045AA6" w14:textId="77777777" w:rsidR="00B50AD1" w:rsidRDefault="00B50AD1" w:rsidP="00B50AD1">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7B16394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9FD0E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41EEB3D" w14:textId="77777777" w:rsidR="00B50AD1" w:rsidRDefault="00B50AD1" w:rsidP="00B50AD1">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6133668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BF0AA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AC5D9BB" w14:textId="77777777" w:rsidR="00B50AD1" w:rsidRDefault="00B50AD1" w:rsidP="00B50AD1">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033EAA2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611B3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031EDDD" w14:textId="77777777" w:rsidR="00B50AD1" w:rsidRDefault="00B50AD1" w:rsidP="00B50AD1">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567F0DA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33C903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5769808" w14:textId="77777777" w:rsidR="00B50AD1" w:rsidRDefault="00B50AD1" w:rsidP="00B50AD1">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51B327E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10E76D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2F249F0" w14:textId="77777777" w:rsidR="00B50AD1" w:rsidRDefault="00B50AD1" w:rsidP="00B50AD1">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240B2D44"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BD4629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DD655D9" w14:textId="77777777" w:rsidR="00B50AD1" w:rsidRDefault="00B50AD1" w:rsidP="00B50AD1">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22A86BB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239AF30" w14:textId="77777777" w:rsidR="00B50AD1" w:rsidRDefault="00B50AD1" w:rsidP="00B50AD1">
      <w:pPr>
        <w:rPr>
          <w:rFonts w:ascii="Arial" w:hAnsi="Arial" w:cs="Arial"/>
          <w:b/>
        </w:rPr>
      </w:pPr>
      <w:r>
        <w:rPr>
          <w:rFonts w:ascii="Arial" w:hAnsi="Arial" w:cs="Arial"/>
          <w:b/>
        </w:rPr>
        <w:t xml:space="preserve">Abstract: </w:t>
      </w:r>
    </w:p>
    <w:p w14:paraId="6A029E80" w14:textId="77777777" w:rsidR="00B50AD1" w:rsidRDefault="00B50AD1" w:rsidP="00B50AD1">
      <w:r>
        <w:t xml:space="preserve">Updated the summary Tables for coexistence analysis and MSD test levels </w:t>
      </w:r>
    </w:p>
    <w:p w14:paraId="01877B1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5897B4B" w14:textId="77777777" w:rsidR="00B50AD1" w:rsidRDefault="00B50AD1" w:rsidP="00B50AD1">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464BBB9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268A9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43135AA" w14:textId="77777777" w:rsidR="00B50AD1" w:rsidRDefault="00B50AD1" w:rsidP="00B50AD1">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4EE4B6E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4A08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E229FEE" w14:textId="77777777" w:rsidR="00B50AD1" w:rsidRDefault="00B50AD1" w:rsidP="00B50AD1">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015E277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41C7D9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40B95CD" w14:textId="77777777" w:rsidR="00B50AD1" w:rsidRDefault="00B50AD1" w:rsidP="00B50AD1">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6B7EAD6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5D02FE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EC9EE4E" w14:textId="77777777" w:rsidR="00B50AD1" w:rsidRDefault="00B50AD1" w:rsidP="00B50AD1">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33C8144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DBDED5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8 (from R4-2203815).</w:t>
      </w:r>
    </w:p>
    <w:p w14:paraId="1A47C3E8" w14:textId="77777777" w:rsidR="00B50AD1" w:rsidRDefault="00B50AD1" w:rsidP="00B50AD1">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4E335AD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2330055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4493598" w14:textId="77777777" w:rsidR="00B50AD1" w:rsidRDefault="00B50AD1" w:rsidP="00B50AD1">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0799C60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4F1B7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59 (from R4-2203815).</w:t>
      </w:r>
    </w:p>
    <w:p w14:paraId="42DE6A8B" w14:textId="77777777" w:rsidR="00B50AD1" w:rsidRDefault="00B50AD1" w:rsidP="00B50AD1">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69AA320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14F41F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8A181E3" w14:textId="77777777" w:rsidR="00B50AD1" w:rsidRDefault="00B50AD1" w:rsidP="00B50AD1">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070091F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BEBB86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5D0DDF78" w14:textId="77777777" w:rsidR="00B50AD1" w:rsidRDefault="00B50AD1" w:rsidP="00B50AD1">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7842E43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393937B1" w14:textId="77777777" w:rsidR="00B50AD1" w:rsidRDefault="00B50AD1" w:rsidP="00B50AD1">
      <w:pPr>
        <w:rPr>
          <w:rFonts w:ascii="Arial" w:hAnsi="Arial" w:cs="Arial"/>
          <w:b/>
        </w:rPr>
      </w:pPr>
      <w:r>
        <w:rPr>
          <w:rFonts w:ascii="Arial" w:hAnsi="Arial" w:cs="Arial"/>
          <w:b/>
        </w:rPr>
        <w:t xml:space="preserve">Abstract: </w:t>
      </w:r>
    </w:p>
    <w:p w14:paraId="631A5FEF" w14:textId="77777777" w:rsidR="00B50AD1" w:rsidRDefault="00B50AD1" w:rsidP="00B50AD1">
      <w:r>
        <w:t>TP for TR 37.717-11-21 to include DC_5_n1-n78</w:t>
      </w:r>
    </w:p>
    <w:p w14:paraId="05DF3D7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0462924" w14:textId="77777777" w:rsidR="00B50AD1" w:rsidRDefault="00B50AD1" w:rsidP="00B50AD1">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7EA5304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223A0AB5" w14:textId="77777777" w:rsidR="00B50AD1" w:rsidRDefault="00B50AD1" w:rsidP="00B50AD1">
      <w:pPr>
        <w:rPr>
          <w:rFonts w:ascii="Arial" w:hAnsi="Arial" w:cs="Arial"/>
          <w:b/>
        </w:rPr>
      </w:pPr>
      <w:r>
        <w:rPr>
          <w:rFonts w:ascii="Arial" w:hAnsi="Arial" w:cs="Arial"/>
          <w:b/>
        </w:rPr>
        <w:t xml:space="preserve">Abstract: </w:t>
      </w:r>
    </w:p>
    <w:p w14:paraId="27B97F6C" w14:textId="77777777" w:rsidR="00B50AD1" w:rsidRDefault="00B50AD1" w:rsidP="00B50AD1">
      <w:r>
        <w:t>TP for TR 37.717-11-21 to include DC_5_n3-n78</w:t>
      </w:r>
    </w:p>
    <w:p w14:paraId="125A188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56B6855" w14:textId="77777777" w:rsidR="00B50AD1" w:rsidRDefault="00B50AD1" w:rsidP="00B50AD1">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248E395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F3A2B0C" w14:textId="77777777" w:rsidR="00B50AD1" w:rsidRDefault="00B50AD1" w:rsidP="00B50AD1">
      <w:pPr>
        <w:rPr>
          <w:rFonts w:ascii="Arial" w:hAnsi="Arial" w:cs="Arial"/>
          <w:b/>
        </w:rPr>
      </w:pPr>
      <w:r>
        <w:rPr>
          <w:rFonts w:ascii="Arial" w:hAnsi="Arial" w:cs="Arial"/>
          <w:b/>
        </w:rPr>
        <w:t xml:space="preserve">Abstract: </w:t>
      </w:r>
    </w:p>
    <w:p w14:paraId="75925BE6" w14:textId="77777777" w:rsidR="00B50AD1" w:rsidRDefault="00B50AD1" w:rsidP="00B50AD1">
      <w:r>
        <w:t>TP for TR 37.717-11-21 to include DC_8_n3-n78</w:t>
      </w:r>
    </w:p>
    <w:p w14:paraId="0ADC802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82D9D9B" w14:textId="77777777" w:rsidR="00B50AD1" w:rsidRDefault="00B50AD1" w:rsidP="00B50AD1">
      <w:pPr>
        <w:rPr>
          <w:rFonts w:ascii="Arial" w:hAnsi="Arial" w:cs="Arial"/>
          <w:b/>
          <w:sz w:val="24"/>
        </w:rPr>
      </w:pPr>
      <w:r>
        <w:rPr>
          <w:rFonts w:ascii="Arial" w:hAnsi="Arial" w:cs="Arial"/>
          <w:b/>
          <w:color w:val="0000FF"/>
          <w:sz w:val="24"/>
        </w:rPr>
        <w:lastRenderedPageBreak/>
        <w:t>R4-2205696</w:t>
      </w:r>
      <w:r>
        <w:rPr>
          <w:rFonts w:ascii="Arial" w:hAnsi="Arial" w:cs="Arial"/>
          <w:b/>
          <w:color w:val="0000FF"/>
          <w:sz w:val="24"/>
        </w:rPr>
        <w:tab/>
      </w:r>
      <w:r>
        <w:rPr>
          <w:rFonts w:ascii="Arial" w:hAnsi="Arial" w:cs="Arial"/>
          <w:b/>
          <w:sz w:val="24"/>
        </w:rPr>
        <w:t>TP for TR 37.717-11-21 to include DC_20_n1-n67</w:t>
      </w:r>
    </w:p>
    <w:p w14:paraId="19040EB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BB44570" w14:textId="77777777" w:rsidR="00B50AD1" w:rsidRDefault="00B50AD1" w:rsidP="00B50AD1">
      <w:pPr>
        <w:rPr>
          <w:rFonts w:ascii="Arial" w:hAnsi="Arial" w:cs="Arial"/>
          <w:b/>
        </w:rPr>
      </w:pPr>
      <w:r>
        <w:rPr>
          <w:rFonts w:ascii="Arial" w:hAnsi="Arial" w:cs="Arial"/>
          <w:b/>
        </w:rPr>
        <w:t xml:space="preserve">Abstract: </w:t>
      </w:r>
    </w:p>
    <w:p w14:paraId="5DD8A8CF" w14:textId="77777777" w:rsidR="00B50AD1" w:rsidRDefault="00B50AD1" w:rsidP="00B50AD1">
      <w:r>
        <w:t>TP for TR 37.717-11-21 to include DC_20_n1-n67</w:t>
      </w:r>
    </w:p>
    <w:p w14:paraId="5BD1063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CE80680" w14:textId="77777777" w:rsidR="00B50AD1" w:rsidRDefault="00B50AD1" w:rsidP="00B50AD1">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6C4E683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701E339" w14:textId="77777777" w:rsidR="00B50AD1" w:rsidRDefault="00B50AD1" w:rsidP="00B50AD1">
      <w:pPr>
        <w:rPr>
          <w:rFonts w:ascii="Arial" w:hAnsi="Arial" w:cs="Arial"/>
          <w:b/>
        </w:rPr>
      </w:pPr>
      <w:r>
        <w:rPr>
          <w:rFonts w:ascii="Arial" w:hAnsi="Arial" w:cs="Arial"/>
          <w:b/>
        </w:rPr>
        <w:t xml:space="preserve">Abstract: </w:t>
      </w:r>
    </w:p>
    <w:p w14:paraId="3E76CD4F" w14:textId="77777777" w:rsidR="00B50AD1" w:rsidRDefault="00B50AD1" w:rsidP="00B50AD1">
      <w:r>
        <w:t>TP for TR 37.717-11-21 to include DC_20_n3-n67</w:t>
      </w:r>
    </w:p>
    <w:p w14:paraId="6EAF34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26EB292" w14:textId="77777777" w:rsidR="00B50AD1" w:rsidRDefault="00B50AD1" w:rsidP="00B50AD1">
      <w:pPr>
        <w:pStyle w:val="4"/>
      </w:pPr>
      <w:bookmarkStart w:id="163" w:name="_Toc95792641"/>
      <w:r>
        <w:t>9.19.3</w:t>
      </w:r>
      <w:r>
        <w:tab/>
        <w:t>EN-DC requirements including NR inter CA with FR2 band</w:t>
      </w:r>
      <w:bookmarkEnd w:id="163"/>
    </w:p>
    <w:p w14:paraId="7BC55EE1" w14:textId="77777777" w:rsidR="00B50AD1" w:rsidRDefault="00B50AD1" w:rsidP="00B50AD1">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5DD5E7C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7228C7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177AB84" w14:textId="77777777" w:rsidR="00B50AD1" w:rsidRDefault="00B50AD1" w:rsidP="00B50AD1">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06FBB7C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01C70CF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4C482861" w14:textId="77777777" w:rsidR="00B50AD1" w:rsidRDefault="00B50AD1" w:rsidP="00B50AD1">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0741FF3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09E9842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5E7FA076" w14:textId="77777777" w:rsidR="00B50AD1" w:rsidRDefault="00B50AD1" w:rsidP="00B50AD1">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613BB5F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4AC0C28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5FF3DAA2" w14:textId="77777777" w:rsidR="00B50AD1" w:rsidRDefault="00B50AD1" w:rsidP="00B50AD1">
      <w:pPr>
        <w:pStyle w:val="3"/>
      </w:pPr>
      <w:bookmarkStart w:id="164" w:name="_Toc95792642"/>
      <w:r>
        <w:lastRenderedPageBreak/>
        <w:t>9.20</w:t>
      </w:r>
      <w:r>
        <w:tab/>
        <w:t>DC of x bands (x=1,2) LTE inter-band CA (xDL/xUL) and y bands (y=3-x) NR inter-band CA</w:t>
      </w:r>
      <w:bookmarkEnd w:id="164"/>
    </w:p>
    <w:p w14:paraId="29176307" w14:textId="77777777" w:rsidR="00B50AD1" w:rsidRDefault="00B50AD1" w:rsidP="00B50AD1">
      <w:pPr>
        <w:pStyle w:val="4"/>
      </w:pPr>
      <w:bookmarkStart w:id="165" w:name="_Toc95792643"/>
      <w:r>
        <w:t>9.20.1</w:t>
      </w:r>
      <w:r>
        <w:tab/>
        <w:t>Rapporteur Input (WID/TR/CR)</w:t>
      </w:r>
      <w:bookmarkEnd w:id="165"/>
    </w:p>
    <w:p w14:paraId="013EC5C9" w14:textId="77777777" w:rsidR="00B50AD1" w:rsidRDefault="00B50AD1" w:rsidP="00B50AD1">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60365302"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F1B6D4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3B7A1B" w14:textId="77777777" w:rsidR="00B50AD1" w:rsidRDefault="00B50AD1" w:rsidP="00B50AD1">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56C844AF"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5BFFD68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0D6A50F" w14:textId="77777777" w:rsidR="00B50AD1" w:rsidRDefault="00B50AD1" w:rsidP="00B50AD1">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4586EF04"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648C39A1" w14:textId="77777777" w:rsidR="00B50AD1" w:rsidRDefault="00B50AD1" w:rsidP="00B50AD1">
      <w:pPr>
        <w:rPr>
          <w:rFonts w:ascii="Arial" w:hAnsi="Arial" w:cs="Arial"/>
          <w:b/>
        </w:rPr>
      </w:pPr>
      <w:r>
        <w:rPr>
          <w:rFonts w:ascii="Arial" w:hAnsi="Arial" w:cs="Arial"/>
          <w:b/>
        </w:rPr>
        <w:t xml:space="preserve">Abstract: </w:t>
      </w:r>
    </w:p>
    <w:p w14:paraId="728BBE3C" w14:textId="77777777" w:rsidR="00B50AD1" w:rsidRDefault="00B50AD1" w:rsidP="00B50AD1">
      <w:r>
        <w:t>[draft TR] TR 37.717-33</w:t>
      </w:r>
    </w:p>
    <w:p w14:paraId="760E017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5A8A26" w14:textId="77777777" w:rsidR="00B50AD1" w:rsidRDefault="00B50AD1" w:rsidP="00B50AD1">
      <w:pPr>
        <w:pStyle w:val="4"/>
      </w:pPr>
      <w:bookmarkStart w:id="166" w:name="_Toc95792644"/>
      <w:r>
        <w:t>9.20.2</w:t>
      </w:r>
      <w:r>
        <w:tab/>
        <w:t>UE RF requirements</w:t>
      </w:r>
      <w:bookmarkEnd w:id="166"/>
    </w:p>
    <w:p w14:paraId="3672808A" w14:textId="77777777" w:rsidR="00B50AD1" w:rsidRDefault="00B50AD1" w:rsidP="00B50AD1">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61B9F27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3597B23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10438">
        <w:rPr>
          <w:rFonts w:ascii="Arial" w:hAnsi="Arial" w:cs="Arial"/>
          <w:b/>
          <w:highlight w:val="green"/>
        </w:rPr>
        <w:t>Approved.</w:t>
      </w:r>
    </w:p>
    <w:p w14:paraId="179DEDC3" w14:textId="77777777" w:rsidR="00B50AD1" w:rsidRDefault="00B50AD1" w:rsidP="00B50AD1">
      <w:pPr>
        <w:pStyle w:val="3"/>
      </w:pPr>
      <w:bookmarkStart w:id="167" w:name="_Toc95792645"/>
      <w:r>
        <w:t>9.21</w:t>
      </w:r>
      <w:r>
        <w:tab/>
        <w:t>DC of x bands (x=1,2,3) LTE inter-band CA (xDL/1UL) and 3 bands NR inter-band CA (3DL/1UL)</w:t>
      </w:r>
      <w:bookmarkEnd w:id="167"/>
    </w:p>
    <w:p w14:paraId="20B70146" w14:textId="77777777" w:rsidR="00B50AD1" w:rsidRDefault="00B50AD1" w:rsidP="00B50AD1">
      <w:pPr>
        <w:pStyle w:val="4"/>
      </w:pPr>
      <w:bookmarkStart w:id="168" w:name="_Toc95792646"/>
      <w:r>
        <w:t>9.21.1</w:t>
      </w:r>
      <w:r>
        <w:tab/>
        <w:t>Rapporteur Input (WID/TR/CR)</w:t>
      </w:r>
      <w:bookmarkEnd w:id="168"/>
    </w:p>
    <w:p w14:paraId="27B88D15" w14:textId="77777777" w:rsidR="00B50AD1" w:rsidRDefault="00B50AD1" w:rsidP="00B50AD1">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6E093060"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191B33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D95CF0C" w14:textId="77777777" w:rsidR="00B50AD1" w:rsidRDefault="00B50AD1" w:rsidP="00B50AD1">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7734FFD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lastRenderedPageBreak/>
        <w:br/>
      </w:r>
      <w:r>
        <w:rPr>
          <w:i/>
        </w:rPr>
        <w:tab/>
      </w:r>
      <w:r>
        <w:rPr>
          <w:i/>
        </w:rPr>
        <w:tab/>
      </w:r>
      <w:r>
        <w:rPr>
          <w:i/>
        </w:rPr>
        <w:tab/>
      </w:r>
      <w:r>
        <w:rPr>
          <w:i/>
        </w:rPr>
        <w:tab/>
      </w:r>
      <w:r>
        <w:rPr>
          <w:i/>
        </w:rPr>
        <w:tab/>
        <w:t>Source: ZTE Corporation</w:t>
      </w:r>
    </w:p>
    <w:p w14:paraId="4748888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4AB0C72" w14:textId="77777777" w:rsidR="00B50AD1" w:rsidRDefault="00B50AD1" w:rsidP="00B50AD1">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710943FB"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0B81FAD5" w14:textId="77777777" w:rsidR="00B50AD1" w:rsidRDefault="00B50AD1" w:rsidP="00B50AD1">
      <w:pPr>
        <w:rPr>
          <w:rFonts w:ascii="Arial" w:hAnsi="Arial" w:cs="Arial"/>
          <w:b/>
        </w:rPr>
      </w:pPr>
      <w:r>
        <w:rPr>
          <w:rFonts w:ascii="Arial" w:hAnsi="Arial" w:cs="Arial"/>
          <w:b/>
        </w:rPr>
        <w:t xml:space="preserve">Abstract: </w:t>
      </w:r>
    </w:p>
    <w:p w14:paraId="14808098" w14:textId="77777777" w:rsidR="00B50AD1" w:rsidRDefault="00B50AD1" w:rsidP="00B50AD1">
      <w:r>
        <w:t>[draft TR] TR 37.717-11-31</w:t>
      </w:r>
    </w:p>
    <w:p w14:paraId="20D1F81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226B4DD" w14:textId="77777777" w:rsidR="00B50AD1" w:rsidRDefault="00B50AD1" w:rsidP="00B50AD1">
      <w:pPr>
        <w:pStyle w:val="4"/>
      </w:pPr>
      <w:bookmarkStart w:id="169" w:name="_Toc95792647"/>
      <w:r>
        <w:t>9.21.2</w:t>
      </w:r>
      <w:r>
        <w:tab/>
        <w:t>UE RF requirements</w:t>
      </w:r>
      <w:bookmarkEnd w:id="169"/>
    </w:p>
    <w:p w14:paraId="11F55276" w14:textId="77777777" w:rsidR="00B50AD1" w:rsidRDefault="00B50AD1" w:rsidP="00B50AD1">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0B6939F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5EE226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24DC9E12" w14:textId="77777777" w:rsidR="00B50AD1" w:rsidRDefault="00B50AD1" w:rsidP="00B50AD1">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3EA8DE3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6F6207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ECE3373" w14:textId="77777777" w:rsidR="00B50AD1" w:rsidRDefault="00B50AD1" w:rsidP="00B50AD1">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679878F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5F64E8A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3D3D46F9" w14:textId="77777777" w:rsidR="00B50AD1" w:rsidRDefault="00B50AD1" w:rsidP="00B50AD1">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72D89A2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A9F4A0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4BE893E3" w14:textId="77777777" w:rsidR="00B50AD1" w:rsidRDefault="00B50AD1" w:rsidP="00B50AD1">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347E4A1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BED8AB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2F0061F" w14:textId="77777777" w:rsidR="00B50AD1" w:rsidRDefault="00B50AD1" w:rsidP="00B50AD1">
      <w:pPr>
        <w:rPr>
          <w:rFonts w:ascii="Arial" w:hAnsi="Arial" w:cs="Arial"/>
          <w:b/>
          <w:sz w:val="24"/>
        </w:rPr>
      </w:pPr>
      <w:r>
        <w:rPr>
          <w:rFonts w:ascii="Arial" w:hAnsi="Arial" w:cs="Arial"/>
          <w:b/>
          <w:color w:val="0000FF"/>
          <w:sz w:val="24"/>
        </w:rPr>
        <w:lastRenderedPageBreak/>
        <w:t>R4-2204117</w:t>
      </w:r>
      <w:r>
        <w:rPr>
          <w:rFonts w:ascii="Arial" w:hAnsi="Arial" w:cs="Arial"/>
          <w:b/>
          <w:color w:val="0000FF"/>
          <w:sz w:val="24"/>
        </w:rPr>
        <w:tab/>
      </w:r>
      <w:r>
        <w:rPr>
          <w:rFonts w:ascii="Arial" w:hAnsi="Arial" w:cs="Arial"/>
          <w:b/>
          <w:sz w:val="24"/>
        </w:rPr>
        <w:t>TP for TR 37.717-11-31: EN-DC_8_n1-n3-n77</w:t>
      </w:r>
    </w:p>
    <w:p w14:paraId="1D27932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245FCD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22028A1F" w14:textId="77777777" w:rsidR="00B50AD1" w:rsidRDefault="00B50AD1" w:rsidP="00B50AD1">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567986F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0F3B014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65ABE072" w14:textId="77777777" w:rsidR="00B50AD1" w:rsidRDefault="00B50AD1" w:rsidP="00B50AD1">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0DCE5A5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06CAF25" w14:textId="77777777" w:rsidR="00B50AD1" w:rsidRDefault="00B50AD1" w:rsidP="00B50AD1">
      <w:pPr>
        <w:rPr>
          <w:rFonts w:ascii="Arial" w:hAnsi="Arial" w:cs="Arial"/>
          <w:b/>
        </w:rPr>
      </w:pPr>
      <w:r>
        <w:rPr>
          <w:rFonts w:ascii="Arial" w:hAnsi="Arial" w:cs="Arial"/>
          <w:b/>
        </w:rPr>
        <w:t xml:space="preserve">Abstract: </w:t>
      </w:r>
    </w:p>
    <w:p w14:paraId="2487FBBB" w14:textId="77777777" w:rsidR="00B50AD1" w:rsidRDefault="00B50AD1" w:rsidP="00B50AD1">
      <w:r>
        <w:t>DL n77(2A) is added to DC_1A_n3A-n77-n79A..</w:t>
      </w:r>
    </w:p>
    <w:p w14:paraId="0FD0EDE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5D42AC60" w14:textId="77777777" w:rsidR="00B50AD1" w:rsidRDefault="00B50AD1" w:rsidP="00B50AD1">
      <w:pPr>
        <w:pStyle w:val="3"/>
      </w:pPr>
      <w:bookmarkStart w:id="170" w:name="_Toc95792648"/>
      <w:r>
        <w:t>9.22</w:t>
      </w:r>
      <w:r>
        <w:tab/>
        <w:t>DC of x bands (x=2,3,4) LTE inter-band CA (xDL/1UL) and 1 NR FR1 band (1DL/1UL) and 1 NR FR2 band (1DL/1UL)</w:t>
      </w:r>
      <w:bookmarkEnd w:id="170"/>
    </w:p>
    <w:p w14:paraId="61DBBE55" w14:textId="77777777" w:rsidR="00B50AD1" w:rsidRDefault="00B50AD1" w:rsidP="00B50AD1">
      <w:pPr>
        <w:pStyle w:val="4"/>
      </w:pPr>
      <w:bookmarkStart w:id="171" w:name="_Toc95792649"/>
      <w:r>
        <w:t>9.22.1</w:t>
      </w:r>
      <w:r>
        <w:tab/>
        <w:t>Rapporteur Input (WID/TR/CR)</w:t>
      </w:r>
      <w:bookmarkEnd w:id="171"/>
    </w:p>
    <w:p w14:paraId="4621AC74" w14:textId="77777777" w:rsidR="00B50AD1" w:rsidRDefault="00B50AD1" w:rsidP="00B50AD1">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14E1B55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31F74E62" w14:textId="77777777" w:rsidR="00B50AD1" w:rsidRDefault="00B50AD1" w:rsidP="00B50AD1">
      <w:pPr>
        <w:rPr>
          <w:rFonts w:ascii="Arial" w:hAnsi="Arial" w:cs="Arial"/>
          <w:b/>
        </w:rPr>
      </w:pPr>
      <w:r>
        <w:rPr>
          <w:rFonts w:ascii="Arial" w:hAnsi="Arial" w:cs="Arial"/>
          <w:b/>
        </w:rPr>
        <w:t xml:space="preserve">Abstract: </w:t>
      </w:r>
    </w:p>
    <w:p w14:paraId="7786D5C6" w14:textId="77777777" w:rsidR="00B50AD1" w:rsidRDefault="00B50AD1" w:rsidP="00B50AD1">
      <w:r>
        <w:t>big CR</w:t>
      </w:r>
    </w:p>
    <w:p w14:paraId="0AC3F46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840DC7" w14:textId="77777777" w:rsidR="00B50AD1" w:rsidRDefault="00B50AD1" w:rsidP="00B50AD1">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57115685"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F31143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E265E4" w14:textId="77777777" w:rsidR="00B50AD1" w:rsidRDefault="00B50AD1" w:rsidP="00B50AD1">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106BADBA"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DF48081" w14:textId="77777777" w:rsidR="00B50AD1" w:rsidRDefault="00B50AD1" w:rsidP="00B50AD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7F296B9" w14:textId="77777777" w:rsidR="00B50AD1" w:rsidRDefault="00B50AD1" w:rsidP="00B50AD1">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308D2A73"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32A23F57" w14:textId="77777777" w:rsidR="00B50AD1" w:rsidRDefault="00B50AD1" w:rsidP="00B50AD1">
      <w:pPr>
        <w:rPr>
          <w:rFonts w:ascii="Arial" w:hAnsi="Arial" w:cs="Arial"/>
          <w:b/>
        </w:rPr>
      </w:pPr>
      <w:r>
        <w:rPr>
          <w:rFonts w:ascii="Arial" w:hAnsi="Arial" w:cs="Arial"/>
          <w:b/>
        </w:rPr>
        <w:t xml:space="preserve">Abstract: </w:t>
      </w:r>
    </w:p>
    <w:p w14:paraId="1564C3FA" w14:textId="77777777" w:rsidR="00B50AD1" w:rsidRDefault="00B50AD1" w:rsidP="00B50AD1">
      <w:r>
        <w:t>[draft TR] 37.717-21-22</w:t>
      </w:r>
    </w:p>
    <w:p w14:paraId="55BEF95A"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70DFFE" w14:textId="77777777" w:rsidR="00B50AD1" w:rsidRDefault="00B50AD1" w:rsidP="00B50AD1">
      <w:pPr>
        <w:pStyle w:val="4"/>
      </w:pPr>
      <w:bookmarkStart w:id="172" w:name="_Toc95792650"/>
      <w:r>
        <w:t>9.22.2</w:t>
      </w:r>
      <w:r>
        <w:tab/>
        <w:t>UE RF requirements</w:t>
      </w:r>
      <w:bookmarkEnd w:id="172"/>
    </w:p>
    <w:p w14:paraId="774DD522" w14:textId="77777777" w:rsidR="00B50AD1" w:rsidRDefault="00B50AD1" w:rsidP="00B50AD1">
      <w:pPr>
        <w:pStyle w:val="3"/>
      </w:pPr>
      <w:bookmarkStart w:id="173" w:name="_Toc95792651"/>
      <w:r>
        <w:t>9.23</w:t>
      </w:r>
      <w:r>
        <w:tab/>
        <w:t>DC of x bands (x=1,2,3) LTE inter-band CA (xDL/1UL) and 4 bands NR inter-band CA (4DL/1UL)</w:t>
      </w:r>
      <w:bookmarkEnd w:id="173"/>
    </w:p>
    <w:p w14:paraId="7FF66C96" w14:textId="77777777" w:rsidR="00B50AD1" w:rsidRDefault="00B50AD1" w:rsidP="00B50AD1">
      <w:pPr>
        <w:pStyle w:val="4"/>
      </w:pPr>
      <w:bookmarkStart w:id="174" w:name="_Toc95792652"/>
      <w:r>
        <w:t>9.23.1</w:t>
      </w:r>
      <w:r>
        <w:tab/>
        <w:t>Rapporteur Input (WID/TR/CR)</w:t>
      </w:r>
      <w:bookmarkEnd w:id="174"/>
    </w:p>
    <w:p w14:paraId="2BB0C4C8" w14:textId="77777777" w:rsidR="00B50AD1" w:rsidRDefault="00B50AD1" w:rsidP="00B50AD1">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377A0419"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EFC0BF2"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6632D17" w14:textId="77777777" w:rsidR="00B50AD1" w:rsidRDefault="00B50AD1" w:rsidP="00B50AD1">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25C58D98"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5C993" w14:textId="77777777" w:rsidR="00B50AD1" w:rsidRDefault="00B50AD1" w:rsidP="00B50AD1">
      <w:pPr>
        <w:rPr>
          <w:rFonts w:ascii="Arial" w:hAnsi="Arial" w:cs="Arial"/>
          <w:b/>
        </w:rPr>
      </w:pPr>
      <w:r>
        <w:rPr>
          <w:rFonts w:ascii="Arial" w:hAnsi="Arial" w:cs="Arial"/>
          <w:b/>
        </w:rPr>
        <w:t xml:space="preserve">Abstract: </w:t>
      </w:r>
    </w:p>
    <w:p w14:paraId="72A2DF92" w14:textId="77777777" w:rsidR="00B50AD1" w:rsidRDefault="00B50AD1" w:rsidP="00B50AD1">
      <w:r>
        <w:t>[draft TR] TR 37.717-11-41To capture the approved TPs in this meeting</w:t>
      </w:r>
    </w:p>
    <w:p w14:paraId="6D67D5B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37E495C" w14:textId="77777777" w:rsidR="00B50AD1" w:rsidRDefault="00B50AD1" w:rsidP="00B50AD1">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5ED128B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1913A33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16A1BD3" w14:textId="77777777" w:rsidR="00B50AD1" w:rsidRDefault="00B50AD1" w:rsidP="00B50AD1">
      <w:pPr>
        <w:pStyle w:val="4"/>
      </w:pPr>
      <w:bookmarkStart w:id="175" w:name="_Toc95792653"/>
      <w:r>
        <w:t>9.23.2</w:t>
      </w:r>
      <w:r>
        <w:tab/>
        <w:t>UE RF requirements</w:t>
      </w:r>
      <w:bookmarkEnd w:id="175"/>
    </w:p>
    <w:p w14:paraId="7EBA3E1F" w14:textId="77777777" w:rsidR="00B50AD1" w:rsidRDefault="00B50AD1" w:rsidP="00B50AD1">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49EE2E9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517F008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20569">
        <w:rPr>
          <w:rFonts w:ascii="Arial" w:hAnsi="Arial" w:cs="Arial"/>
          <w:b/>
          <w:highlight w:val="green"/>
        </w:rPr>
        <w:t>Approved.</w:t>
      </w:r>
    </w:p>
    <w:p w14:paraId="1044C797" w14:textId="77777777" w:rsidR="00B50AD1" w:rsidRDefault="00B50AD1" w:rsidP="00B50AD1">
      <w:pPr>
        <w:pStyle w:val="3"/>
      </w:pPr>
      <w:bookmarkStart w:id="176" w:name="_Toc95792654"/>
      <w:r>
        <w:lastRenderedPageBreak/>
        <w:t>9.24</w:t>
      </w:r>
      <w:r>
        <w:tab/>
        <w:t>Band combinations for SA NR supplementary uplink (SUL) NSA NR SUL, NSA NR SUL with UL sharing from the UE perspective (ULSUP)</w:t>
      </w:r>
      <w:bookmarkEnd w:id="176"/>
    </w:p>
    <w:p w14:paraId="39A99F55" w14:textId="77777777" w:rsidR="00B50AD1" w:rsidRDefault="00B50AD1" w:rsidP="00B50AD1">
      <w:pPr>
        <w:pStyle w:val="4"/>
      </w:pPr>
      <w:bookmarkStart w:id="177" w:name="_Toc95792655"/>
      <w:r>
        <w:t>9.24.1</w:t>
      </w:r>
      <w:r>
        <w:tab/>
        <w:t>Rapporteur Input (WID/TR/CR)</w:t>
      </w:r>
      <w:bookmarkEnd w:id="177"/>
    </w:p>
    <w:p w14:paraId="3B52518D" w14:textId="77777777" w:rsidR="00B50AD1" w:rsidRDefault="00B50AD1" w:rsidP="00B50AD1">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600F679C"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A06C04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00A9619" w14:textId="77777777" w:rsidR="00B50AD1" w:rsidRDefault="00B50AD1" w:rsidP="00B50AD1">
      <w:pPr>
        <w:pStyle w:val="4"/>
      </w:pPr>
      <w:bookmarkStart w:id="178" w:name="_Toc95792656"/>
      <w:r>
        <w:t>9.24.2</w:t>
      </w:r>
      <w:r>
        <w:tab/>
        <w:t>UE RF requirements</w:t>
      </w:r>
      <w:bookmarkEnd w:id="178"/>
    </w:p>
    <w:p w14:paraId="312CE2B3" w14:textId="77777777" w:rsidR="00B50AD1" w:rsidRDefault="00B50AD1" w:rsidP="00B50AD1">
      <w:pPr>
        <w:pStyle w:val="3"/>
      </w:pPr>
      <w:bookmarkStart w:id="179" w:name="_Toc95792657"/>
      <w:r>
        <w:t>9.25</w:t>
      </w:r>
      <w:r>
        <w:tab/>
        <w:t>Band combinations for Uu and V2X con-current operation</w:t>
      </w:r>
      <w:bookmarkEnd w:id="179"/>
    </w:p>
    <w:p w14:paraId="2201A78D"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34858804" w14:textId="77777777" w:rsidR="00B50AD1" w:rsidRDefault="00B50AD1" w:rsidP="00B50AD1">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01BFD95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3801E148"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B2C589B" w14:textId="77777777" w:rsidR="00B50AD1" w:rsidRDefault="00B50AD1" w:rsidP="00B50AD1">
      <w:r>
        <w:t>This contribution provides the summary of email discussion and recommended summary.</w:t>
      </w:r>
    </w:p>
    <w:p w14:paraId="2F500DCC"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2 (from R4-2206312).</w:t>
      </w:r>
    </w:p>
    <w:p w14:paraId="2D2E1CA2" w14:textId="77777777" w:rsidR="00B50AD1" w:rsidRDefault="00B50AD1" w:rsidP="00B50AD1">
      <w:pPr>
        <w:rPr>
          <w:rFonts w:ascii="Arial" w:hAnsi="Arial" w:cs="Arial"/>
          <w:b/>
          <w:sz w:val="24"/>
        </w:rPr>
      </w:pPr>
      <w:r>
        <w:rPr>
          <w:rFonts w:ascii="Arial" w:hAnsi="Arial" w:cs="Arial"/>
          <w:b/>
          <w:color w:val="0000FF"/>
          <w:sz w:val="24"/>
          <w:u w:val="thick"/>
        </w:rPr>
        <w:t>R4-22064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5D0D3E4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01C0CCD"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F2405D7" w14:textId="77777777" w:rsidR="00B50AD1" w:rsidRDefault="00B50AD1" w:rsidP="00B50AD1">
      <w:r>
        <w:t>This contribution provides the summary of email discussion and recommended summary.</w:t>
      </w:r>
    </w:p>
    <w:p w14:paraId="1400DC21"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37F4">
        <w:rPr>
          <w:rFonts w:ascii="Arial" w:hAnsi="Arial" w:cs="Arial"/>
          <w:b/>
          <w:highlight w:val="yellow"/>
          <w:lang w:val="en-US" w:eastAsia="zh-CN"/>
        </w:rPr>
        <w:t>Return to.</w:t>
      </w:r>
    </w:p>
    <w:p w14:paraId="00099B5C"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0B99C2D6" w14:textId="77777777" w:rsidR="00B50AD1" w:rsidRPr="001D73FA" w:rsidRDefault="00B50AD1" w:rsidP="00B50AD1">
      <w:pPr>
        <w:rPr>
          <w:rFonts w:eastAsiaTheme="minorEastAsia"/>
          <w:b/>
          <w:bCs/>
          <w:u w:val="single"/>
          <w:lang w:val="en-US"/>
        </w:rPr>
      </w:pPr>
      <w:bookmarkStart w:id="180" w:name="OLE_LINK19"/>
      <w:bookmarkStart w:id="181" w:name="OLE_LINK20"/>
      <w:r w:rsidRPr="001D73FA">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1424"/>
        <w:gridCol w:w="5063"/>
        <w:gridCol w:w="1559"/>
        <w:gridCol w:w="2410"/>
      </w:tblGrid>
      <w:tr w:rsidR="00B50AD1" w:rsidRPr="001D73FA" w14:paraId="2DFB7FBD" w14:textId="77777777" w:rsidTr="00C177A9">
        <w:tc>
          <w:tcPr>
            <w:tcW w:w="1424" w:type="dxa"/>
          </w:tcPr>
          <w:p w14:paraId="24D437E1" w14:textId="77777777" w:rsidR="00B50AD1" w:rsidRPr="001D73FA" w:rsidRDefault="00B50AD1" w:rsidP="00C177A9">
            <w:pPr>
              <w:snapToGrid w:val="0"/>
              <w:spacing w:before="0" w:after="0" w:line="240" w:lineRule="auto"/>
              <w:jc w:val="left"/>
              <w:rPr>
                <w:rFonts w:eastAsiaTheme="minorEastAsia"/>
                <w:b/>
                <w:bCs/>
                <w:lang w:val="en-US"/>
              </w:rPr>
            </w:pPr>
            <w:r w:rsidRPr="001D73FA">
              <w:rPr>
                <w:rFonts w:eastAsiaTheme="minorEastAsia"/>
                <w:b/>
                <w:bCs/>
                <w:lang w:val="en-US"/>
              </w:rPr>
              <w:t>Tdoc number</w:t>
            </w:r>
          </w:p>
        </w:tc>
        <w:tc>
          <w:tcPr>
            <w:tcW w:w="5063" w:type="dxa"/>
          </w:tcPr>
          <w:p w14:paraId="7C707358" w14:textId="77777777" w:rsidR="00B50AD1" w:rsidRPr="001D73FA" w:rsidRDefault="00B50AD1" w:rsidP="00C177A9">
            <w:pPr>
              <w:snapToGrid w:val="0"/>
              <w:spacing w:before="0" w:after="0" w:line="240" w:lineRule="auto"/>
              <w:jc w:val="left"/>
              <w:rPr>
                <w:rFonts w:eastAsiaTheme="minorEastAsia"/>
                <w:b/>
                <w:bCs/>
                <w:lang w:val="en-US"/>
              </w:rPr>
            </w:pPr>
            <w:r w:rsidRPr="001D73FA">
              <w:rPr>
                <w:rFonts w:eastAsiaTheme="minorEastAsia"/>
                <w:b/>
                <w:bCs/>
                <w:lang w:val="en-US"/>
              </w:rPr>
              <w:t>Title</w:t>
            </w:r>
          </w:p>
        </w:tc>
        <w:tc>
          <w:tcPr>
            <w:tcW w:w="1559" w:type="dxa"/>
          </w:tcPr>
          <w:p w14:paraId="0105DEF9" w14:textId="77777777" w:rsidR="00B50AD1" w:rsidRPr="001D73FA" w:rsidRDefault="00B50AD1" w:rsidP="00C177A9">
            <w:pPr>
              <w:snapToGrid w:val="0"/>
              <w:spacing w:before="0" w:after="0" w:line="240" w:lineRule="auto"/>
              <w:jc w:val="left"/>
              <w:rPr>
                <w:rFonts w:eastAsiaTheme="minorEastAsia"/>
                <w:b/>
                <w:bCs/>
                <w:lang w:val="en-US"/>
              </w:rPr>
            </w:pPr>
            <w:r w:rsidRPr="001D73FA">
              <w:rPr>
                <w:rFonts w:eastAsiaTheme="minorEastAsia"/>
                <w:b/>
                <w:bCs/>
                <w:lang w:val="en-US"/>
              </w:rPr>
              <w:t>Source</w:t>
            </w:r>
          </w:p>
        </w:tc>
        <w:tc>
          <w:tcPr>
            <w:tcW w:w="2410" w:type="dxa"/>
          </w:tcPr>
          <w:p w14:paraId="5947AE6D" w14:textId="77777777" w:rsidR="00B50AD1" w:rsidRPr="001D73FA" w:rsidRDefault="00B50AD1" w:rsidP="00C177A9">
            <w:pPr>
              <w:snapToGrid w:val="0"/>
              <w:spacing w:before="0" w:after="0" w:line="240" w:lineRule="auto"/>
              <w:jc w:val="left"/>
              <w:rPr>
                <w:rFonts w:eastAsiaTheme="minorEastAsia"/>
                <w:b/>
                <w:bCs/>
                <w:lang w:val="en-US"/>
              </w:rPr>
            </w:pPr>
            <w:r w:rsidRPr="001D73FA">
              <w:rPr>
                <w:rFonts w:eastAsiaTheme="minorEastAsia"/>
                <w:b/>
                <w:bCs/>
                <w:lang w:val="en-US"/>
              </w:rPr>
              <w:t>R</w:t>
            </w:r>
            <w:r w:rsidRPr="001D73FA">
              <w:rPr>
                <w:rFonts w:eastAsiaTheme="minorEastAsia" w:hint="eastAsia"/>
                <w:b/>
                <w:bCs/>
                <w:lang w:val="en-US"/>
              </w:rPr>
              <w:t>ecommendation</w:t>
            </w:r>
            <w:r w:rsidRPr="001D73FA">
              <w:rPr>
                <w:rFonts w:eastAsiaTheme="minorEastAsia"/>
                <w:b/>
                <w:bCs/>
                <w:lang w:val="en-US"/>
              </w:rPr>
              <w:t xml:space="preserve">  </w:t>
            </w:r>
          </w:p>
        </w:tc>
      </w:tr>
      <w:tr w:rsidR="00B50AD1" w:rsidRPr="001D73FA" w14:paraId="2A0D9163" w14:textId="77777777" w:rsidTr="00C177A9">
        <w:tc>
          <w:tcPr>
            <w:tcW w:w="1424" w:type="dxa"/>
          </w:tcPr>
          <w:p w14:paraId="2460496F"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R4-2203915</w:t>
            </w:r>
          </w:p>
        </w:tc>
        <w:tc>
          <w:tcPr>
            <w:tcW w:w="5063" w:type="dxa"/>
          </w:tcPr>
          <w:p w14:paraId="1CEDDDA6"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Draft CR for TS 38.101-1, Introduce new band combinations of V2X_n1A-n47A</w:t>
            </w:r>
          </w:p>
        </w:tc>
        <w:tc>
          <w:tcPr>
            <w:tcW w:w="1559" w:type="dxa"/>
          </w:tcPr>
          <w:p w14:paraId="6C5CF73A"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CATT</w:t>
            </w:r>
          </w:p>
        </w:tc>
        <w:tc>
          <w:tcPr>
            <w:tcW w:w="2410" w:type="dxa"/>
          </w:tcPr>
          <w:p w14:paraId="458568AD"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To be revised.</w:t>
            </w:r>
            <w:r>
              <w:rPr>
                <w:rFonts w:eastAsiaTheme="minorEastAsia"/>
                <w:bCs/>
                <w:lang w:val="en-US"/>
              </w:rPr>
              <w:t xml:space="preserve"> </w:t>
            </w:r>
            <w:r w:rsidRPr="00567179">
              <w:rPr>
                <w:rFonts w:eastAsiaTheme="minorEastAsia"/>
                <w:bCs/>
                <w:lang w:val="en-US"/>
              </w:rPr>
              <w:t>R4-2206400</w:t>
            </w:r>
          </w:p>
        </w:tc>
      </w:tr>
      <w:tr w:rsidR="00B50AD1" w:rsidRPr="001D73FA" w14:paraId="1AB3B694" w14:textId="77777777" w:rsidTr="00C177A9">
        <w:tc>
          <w:tcPr>
            <w:tcW w:w="1424" w:type="dxa"/>
          </w:tcPr>
          <w:p w14:paraId="658F42F4"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R4-2203916</w:t>
            </w:r>
          </w:p>
        </w:tc>
        <w:tc>
          <w:tcPr>
            <w:tcW w:w="5063" w:type="dxa"/>
          </w:tcPr>
          <w:p w14:paraId="44086920"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Draft CR for TS 38.101-3, Introduce new band combination of V2X_n1A_47A and V2X_1A_n47A</w:t>
            </w:r>
          </w:p>
        </w:tc>
        <w:tc>
          <w:tcPr>
            <w:tcW w:w="1559" w:type="dxa"/>
          </w:tcPr>
          <w:p w14:paraId="11B5CC57"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CATT</w:t>
            </w:r>
          </w:p>
        </w:tc>
        <w:tc>
          <w:tcPr>
            <w:tcW w:w="2410" w:type="dxa"/>
          </w:tcPr>
          <w:p w14:paraId="066CE5AC"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 xml:space="preserve">To be revised. </w:t>
            </w:r>
            <w:r w:rsidRPr="00A07D7A">
              <w:rPr>
                <w:rFonts w:eastAsiaTheme="minorEastAsia"/>
                <w:bCs/>
                <w:lang w:val="en-US"/>
              </w:rPr>
              <w:t>R4-2206444</w:t>
            </w:r>
          </w:p>
        </w:tc>
      </w:tr>
      <w:tr w:rsidR="00B50AD1" w:rsidRPr="001D73FA" w14:paraId="065C6540" w14:textId="77777777" w:rsidTr="00C177A9">
        <w:tc>
          <w:tcPr>
            <w:tcW w:w="1424" w:type="dxa"/>
          </w:tcPr>
          <w:p w14:paraId="7B6FFCFD"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R4-2203913</w:t>
            </w:r>
          </w:p>
        </w:tc>
        <w:tc>
          <w:tcPr>
            <w:tcW w:w="5063" w:type="dxa"/>
          </w:tcPr>
          <w:p w14:paraId="12498314"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TP on coexistence study of V2X_n1A-n47A, V2X_1A_n47A and V2X_n1A_47A</w:t>
            </w:r>
          </w:p>
        </w:tc>
        <w:tc>
          <w:tcPr>
            <w:tcW w:w="1559" w:type="dxa"/>
          </w:tcPr>
          <w:p w14:paraId="293651D6"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CATT</w:t>
            </w:r>
          </w:p>
        </w:tc>
        <w:tc>
          <w:tcPr>
            <w:tcW w:w="2410" w:type="dxa"/>
          </w:tcPr>
          <w:p w14:paraId="23EE41BB"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 xml:space="preserve">To be revised. </w:t>
            </w:r>
            <w:r w:rsidRPr="00644F95">
              <w:rPr>
                <w:rFonts w:eastAsiaTheme="minorEastAsia"/>
                <w:bCs/>
                <w:lang w:val="en-US"/>
              </w:rPr>
              <w:t>R4-2206445</w:t>
            </w:r>
          </w:p>
        </w:tc>
      </w:tr>
      <w:tr w:rsidR="00B50AD1" w:rsidRPr="001D73FA" w14:paraId="73C2CFAF" w14:textId="77777777" w:rsidTr="00C177A9">
        <w:tc>
          <w:tcPr>
            <w:tcW w:w="1424" w:type="dxa"/>
          </w:tcPr>
          <w:p w14:paraId="21A4F236"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R4-2204014</w:t>
            </w:r>
          </w:p>
        </w:tc>
        <w:tc>
          <w:tcPr>
            <w:tcW w:w="5063" w:type="dxa"/>
          </w:tcPr>
          <w:p w14:paraId="4FECD0AA"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Calculation of MSD for V2X_n1A-47A and accompanying TP</w:t>
            </w:r>
          </w:p>
        </w:tc>
        <w:tc>
          <w:tcPr>
            <w:tcW w:w="1559" w:type="dxa"/>
          </w:tcPr>
          <w:p w14:paraId="4B0DFBCC"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Qualcomm Incorporated</w:t>
            </w:r>
          </w:p>
        </w:tc>
        <w:tc>
          <w:tcPr>
            <w:tcW w:w="2410" w:type="dxa"/>
          </w:tcPr>
          <w:p w14:paraId="7281AC7B" w14:textId="77777777" w:rsidR="00B50AD1" w:rsidRPr="001D73FA" w:rsidRDefault="00B50AD1" w:rsidP="00C177A9">
            <w:pPr>
              <w:snapToGrid w:val="0"/>
              <w:spacing w:before="0" w:after="0" w:line="240" w:lineRule="auto"/>
              <w:jc w:val="left"/>
              <w:rPr>
                <w:rFonts w:eastAsiaTheme="minorEastAsia"/>
                <w:bCs/>
                <w:lang w:val="en-US"/>
              </w:rPr>
            </w:pPr>
            <w:r w:rsidRPr="001D73FA">
              <w:rPr>
                <w:rFonts w:eastAsiaTheme="minorEastAsia"/>
                <w:bCs/>
                <w:lang w:val="en-US"/>
              </w:rPr>
              <w:t xml:space="preserve">To be revised. </w:t>
            </w:r>
            <w:r w:rsidRPr="00644F95">
              <w:rPr>
                <w:rFonts w:eastAsiaTheme="minorEastAsia"/>
                <w:bCs/>
                <w:lang w:val="en-US"/>
              </w:rPr>
              <w:t>R4-2206446</w:t>
            </w:r>
          </w:p>
        </w:tc>
      </w:tr>
      <w:bookmarkEnd w:id="180"/>
      <w:bookmarkEnd w:id="181"/>
    </w:tbl>
    <w:p w14:paraId="13A66716" w14:textId="77777777" w:rsidR="00B50AD1" w:rsidRPr="001D73FA" w:rsidRDefault="00B50AD1" w:rsidP="00B50AD1">
      <w:pPr>
        <w:rPr>
          <w:rFonts w:eastAsiaTheme="minorEastAsia"/>
        </w:rPr>
      </w:pPr>
    </w:p>
    <w:p w14:paraId="71CD69DE" w14:textId="77777777" w:rsidR="00B50AD1" w:rsidRDefault="00B50AD1" w:rsidP="00B50AD1">
      <w:pPr>
        <w:pStyle w:val="4"/>
      </w:pPr>
      <w:bookmarkStart w:id="182" w:name="_Toc95792658"/>
      <w:r>
        <w:t>9.25.1</w:t>
      </w:r>
      <w:r>
        <w:tab/>
        <w:t>Rapporteur Input (WID/TR/CR)</w:t>
      </w:r>
      <w:bookmarkEnd w:id="182"/>
    </w:p>
    <w:p w14:paraId="7063504C" w14:textId="77777777" w:rsidR="00B50AD1" w:rsidRDefault="00B50AD1" w:rsidP="00B50AD1">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2D0C6E1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0E94E2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00 (from R4-2203915).</w:t>
      </w:r>
    </w:p>
    <w:p w14:paraId="21677B5E" w14:textId="77777777" w:rsidR="00B50AD1" w:rsidRDefault="00B50AD1" w:rsidP="00B50AD1">
      <w:pPr>
        <w:rPr>
          <w:rFonts w:ascii="Arial" w:hAnsi="Arial" w:cs="Arial"/>
          <w:b/>
          <w:sz w:val="24"/>
        </w:rPr>
      </w:pPr>
      <w:r>
        <w:rPr>
          <w:rFonts w:ascii="Arial" w:hAnsi="Arial" w:cs="Arial"/>
          <w:b/>
          <w:color w:val="0000FF"/>
          <w:sz w:val="24"/>
        </w:rPr>
        <w:lastRenderedPageBreak/>
        <w:t>R4-2206400</w:t>
      </w:r>
      <w:r>
        <w:rPr>
          <w:rFonts w:ascii="Arial" w:hAnsi="Arial" w:cs="Arial"/>
          <w:b/>
          <w:color w:val="0000FF"/>
          <w:sz w:val="24"/>
        </w:rPr>
        <w:tab/>
      </w:r>
      <w:r>
        <w:rPr>
          <w:rFonts w:ascii="Arial" w:hAnsi="Arial" w:cs="Arial"/>
          <w:b/>
          <w:sz w:val="24"/>
        </w:rPr>
        <w:t>Draft CR for TS 38.101-1, Introduce new band combinations of V2X_n1A-n47A</w:t>
      </w:r>
    </w:p>
    <w:p w14:paraId="19F4992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7A3EBA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67179">
        <w:rPr>
          <w:rFonts w:ascii="Arial" w:hAnsi="Arial" w:cs="Arial"/>
          <w:b/>
          <w:highlight w:val="yellow"/>
        </w:rPr>
        <w:t>Return to.</w:t>
      </w:r>
    </w:p>
    <w:p w14:paraId="4694E70C" w14:textId="77777777" w:rsidR="00B50AD1" w:rsidRDefault="00B50AD1" w:rsidP="00B50AD1">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59708EB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E20477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44 (from R4-2203916).</w:t>
      </w:r>
    </w:p>
    <w:p w14:paraId="47628E86" w14:textId="77777777" w:rsidR="00B50AD1" w:rsidRDefault="00B50AD1" w:rsidP="00B50AD1">
      <w:pPr>
        <w:rPr>
          <w:rFonts w:ascii="Arial" w:hAnsi="Arial" w:cs="Arial"/>
          <w:b/>
          <w:sz w:val="24"/>
        </w:rPr>
      </w:pPr>
      <w:r>
        <w:rPr>
          <w:rFonts w:ascii="Arial" w:hAnsi="Arial" w:cs="Arial"/>
          <w:b/>
          <w:color w:val="0000FF"/>
          <w:sz w:val="24"/>
        </w:rPr>
        <w:t>R4-2206444</w:t>
      </w:r>
      <w:r>
        <w:rPr>
          <w:rFonts w:ascii="Arial" w:hAnsi="Arial" w:cs="Arial"/>
          <w:b/>
          <w:color w:val="0000FF"/>
          <w:sz w:val="24"/>
        </w:rPr>
        <w:tab/>
      </w:r>
      <w:r>
        <w:rPr>
          <w:rFonts w:ascii="Arial" w:hAnsi="Arial" w:cs="Arial"/>
          <w:b/>
          <w:sz w:val="24"/>
        </w:rPr>
        <w:t>Draft CR for TS 38.101-3, Introduce new band combination of V2X_n1A_47A and V2X_1A_n47A</w:t>
      </w:r>
    </w:p>
    <w:p w14:paraId="2B0292E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CCA9B2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yellow"/>
        </w:rPr>
        <w:t>Return to.</w:t>
      </w:r>
    </w:p>
    <w:p w14:paraId="23AF354F" w14:textId="77777777" w:rsidR="00B50AD1" w:rsidRDefault="00B50AD1" w:rsidP="00B50AD1">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139CE122"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4758922" w14:textId="77777777" w:rsidR="00B50AD1" w:rsidRDefault="00B50AD1" w:rsidP="00B50AD1">
      <w:pPr>
        <w:rPr>
          <w:rFonts w:ascii="Arial" w:hAnsi="Arial" w:cs="Arial"/>
          <w:b/>
        </w:rPr>
      </w:pPr>
      <w:r>
        <w:rPr>
          <w:rFonts w:ascii="Arial" w:hAnsi="Arial" w:cs="Arial"/>
          <w:b/>
        </w:rPr>
        <w:t xml:space="preserve">Abstract: </w:t>
      </w:r>
    </w:p>
    <w:p w14:paraId="2C1A7E2C" w14:textId="77777777" w:rsidR="00B50AD1" w:rsidRDefault="00B50AD1" w:rsidP="00B50AD1">
      <w:r>
        <w:t>[draft TR] TR 37.875</w:t>
      </w:r>
    </w:p>
    <w:p w14:paraId="0F6726E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4BC88E" w14:textId="77777777" w:rsidR="00B50AD1" w:rsidRDefault="00B50AD1" w:rsidP="00B50AD1">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0D59AD4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44585CE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CF0BC93" w14:textId="77777777" w:rsidR="00B50AD1" w:rsidRDefault="00B50AD1" w:rsidP="00B50AD1">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0A7EFEC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4501456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CCF6457" w14:textId="77777777" w:rsidR="00B50AD1" w:rsidRDefault="00B50AD1" w:rsidP="00B50AD1">
      <w:pPr>
        <w:pStyle w:val="4"/>
      </w:pPr>
      <w:bookmarkStart w:id="183" w:name="_Toc95792659"/>
      <w:r>
        <w:t>9.25.2</w:t>
      </w:r>
      <w:r>
        <w:tab/>
        <w:t>UE RF requirements</w:t>
      </w:r>
      <w:bookmarkEnd w:id="183"/>
    </w:p>
    <w:p w14:paraId="1B495019" w14:textId="77777777" w:rsidR="00B50AD1" w:rsidRDefault="00B50AD1" w:rsidP="00B50AD1">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6692978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14:paraId="20CC556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45 (from R4-2203913).</w:t>
      </w:r>
    </w:p>
    <w:p w14:paraId="59F57389" w14:textId="77777777" w:rsidR="00B50AD1" w:rsidRDefault="00B50AD1" w:rsidP="00B50AD1">
      <w:pPr>
        <w:rPr>
          <w:rFonts w:ascii="Arial" w:hAnsi="Arial" w:cs="Arial"/>
          <w:b/>
          <w:sz w:val="24"/>
        </w:rPr>
      </w:pPr>
      <w:r>
        <w:rPr>
          <w:rFonts w:ascii="Arial" w:hAnsi="Arial" w:cs="Arial"/>
          <w:b/>
          <w:color w:val="0000FF"/>
          <w:sz w:val="24"/>
        </w:rPr>
        <w:t>R4-2206445</w:t>
      </w:r>
      <w:r>
        <w:rPr>
          <w:rFonts w:ascii="Arial" w:hAnsi="Arial" w:cs="Arial"/>
          <w:b/>
          <w:color w:val="0000FF"/>
          <w:sz w:val="24"/>
        </w:rPr>
        <w:tab/>
      </w:r>
      <w:r>
        <w:rPr>
          <w:rFonts w:ascii="Arial" w:hAnsi="Arial" w:cs="Arial"/>
          <w:b/>
          <w:sz w:val="24"/>
        </w:rPr>
        <w:t>TP on coexistence study of V2X_n1A-n47A, V2X_1A_n47A and V2X_n1A_47A</w:t>
      </w:r>
    </w:p>
    <w:p w14:paraId="385E392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11C3FD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yellow"/>
        </w:rPr>
        <w:t>Return to.</w:t>
      </w:r>
    </w:p>
    <w:p w14:paraId="26EB0532" w14:textId="77777777" w:rsidR="00B50AD1" w:rsidRDefault="00B50AD1" w:rsidP="00B50AD1">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2133237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41E4269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green"/>
        </w:rPr>
        <w:t>Approved.</w:t>
      </w:r>
    </w:p>
    <w:p w14:paraId="68A9DFBF" w14:textId="77777777" w:rsidR="00B50AD1" w:rsidRDefault="00B50AD1" w:rsidP="00B50AD1">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57F9A19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EB9EE36" w14:textId="77777777" w:rsidR="00B50AD1" w:rsidRDefault="00B50AD1" w:rsidP="00B50AD1">
      <w:pPr>
        <w:rPr>
          <w:rFonts w:ascii="Arial" w:hAnsi="Arial" w:cs="Arial"/>
          <w:b/>
        </w:rPr>
      </w:pPr>
      <w:r>
        <w:rPr>
          <w:rFonts w:ascii="Arial" w:hAnsi="Arial" w:cs="Arial"/>
          <w:b/>
        </w:rPr>
        <w:t xml:space="preserve">Abstract: </w:t>
      </w:r>
    </w:p>
    <w:p w14:paraId="5DF44FDA" w14:textId="77777777" w:rsidR="00B50AD1" w:rsidRDefault="00B50AD1" w:rsidP="00B50AD1">
      <w:r>
        <w:t>Outlines MSD for band 47 for V2X_n1A-47A</w:t>
      </w:r>
    </w:p>
    <w:p w14:paraId="00A84DE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46 (from R4-2204014).</w:t>
      </w:r>
    </w:p>
    <w:p w14:paraId="53C1DD2D" w14:textId="77777777" w:rsidR="00B50AD1" w:rsidRDefault="00B50AD1" w:rsidP="00B50AD1">
      <w:pPr>
        <w:rPr>
          <w:rFonts w:ascii="Arial" w:hAnsi="Arial" w:cs="Arial"/>
          <w:b/>
          <w:sz w:val="24"/>
        </w:rPr>
      </w:pPr>
      <w:r>
        <w:rPr>
          <w:rFonts w:ascii="Arial" w:hAnsi="Arial" w:cs="Arial"/>
          <w:b/>
          <w:color w:val="0000FF"/>
          <w:sz w:val="24"/>
        </w:rPr>
        <w:t>R4-2206446</w:t>
      </w:r>
      <w:r>
        <w:rPr>
          <w:rFonts w:ascii="Arial" w:hAnsi="Arial" w:cs="Arial"/>
          <w:b/>
          <w:color w:val="0000FF"/>
          <w:sz w:val="24"/>
        </w:rPr>
        <w:tab/>
      </w:r>
      <w:r>
        <w:rPr>
          <w:rFonts w:ascii="Arial" w:hAnsi="Arial" w:cs="Arial"/>
          <w:b/>
          <w:sz w:val="24"/>
        </w:rPr>
        <w:t>Calculation of MSD for V2X_n1A-47A and accompanying TP</w:t>
      </w:r>
    </w:p>
    <w:p w14:paraId="4F4EF90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3B3E273" w14:textId="77777777" w:rsidR="00B50AD1" w:rsidRDefault="00B50AD1" w:rsidP="00B50AD1">
      <w:pPr>
        <w:rPr>
          <w:rFonts w:ascii="Arial" w:hAnsi="Arial" w:cs="Arial"/>
          <w:b/>
        </w:rPr>
      </w:pPr>
      <w:r>
        <w:rPr>
          <w:rFonts w:ascii="Arial" w:hAnsi="Arial" w:cs="Arial"/>
          <w:b/>
        </w:rPr>
        <w:t xml:space="preserve">Abstract: </w:t>
      </w:r>
    </w:p>
    <w:p w14:paraId="47032101" w14:textId="77777777" w:rsidR="00B50AD1" w:rsidRDefault="00B50AD1" w:rsidP="00B50AD1">
      <w:r>
        <w:t>Outlines MSD for band 47 for V2X_n1A-47A</w:t>
      </w:r>
    </w:p>
    <w:p w14:paraId="5E160B4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yellow"/>
        </w:rPr>
        <w:t>Return to.</w:t>
      </w:r>
    </w:p>
    <w:p w14:paraId="0EBBED41" w14:textId="77777777" w:rsidR="00B50AD1" w:rsidRDefault="00B50AD1" w:rsidP="00B50AD1">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5A89822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6852B3B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05A9B">
        <w:rPr>
          <w:rFonts w:ascii="Arial" w:hAnsi="Arial" w:cs="Arial"/>
          <w:b/>
          <w:highlight w:val="green"/>
        </w:rPr>
        <w:t>Approved.</w:t>
      </w:r>
    </w:p>
    <w:p w14:paraId="47C61B86" w14:textId="77777777" w:rsidR="00B50AD1" w:rsidRDefault="00B50AD1" w:rsidP="00B50AD1">
      <w:pPr>
        <w:pStyle w:val="3"/>
      </w:pPr>
      <w:bookmarkStart w:id="184" w:name="_Toc95792660"/>
      <w:r>
        <w:t>9.26</w:t>
      </w:r>
      <w:r>
        <w:tab/>
        <w:t>Adding channel bandwidth support to existing NR bands</w:t>
      </w:r>
      <w:bookmarkEnd w:id="184"/>
    </w:p>
    <w:p w14:paraId="161AB08F"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18F41F5D" w14:textId="77777777" w:rsidR="00B50AD1" w:rsidRDefault="00B50AD1" w:rsidP="00B50AD1">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6863FC36"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CFA41E"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ED80071" w14:textId="77777777" w:rsidR="00B50AD1" w:rsidRDefault="00B50AD1" w:rsidP="00B50AD1">
      <w:r>
        <w:t>This contribution provides the summary of email discussion and recommended summary.</w:t>
      </w:r>
    </w:p>
    <w:p w14:paraId="1F95DE52" w14:textId="77777777" w:rsidR="00B50AD1" w:rsidRDefault="00B50AD1" w:rsidP="00B50AD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6413 (from R4-2206313).</w:t>
      </w:r>
    </w:p>
    <w:p w14:paraId="537EBF83" w14:textId="77777777" w:rsidR="00B50AD1" w:rsidRDefault="00B50AD1" w:rsidP="00B50AD1">
      <w:pPr>
        <w:rPr>
          <w:rFonts w:ascii="Arial" w:hAnsi="Arial" w:cs="Arial"/>
          <w:b/>
          <w:sz w:val="24"/>
        </w:rPr>
      </w:pPr>
      <w:r>
        <w:rPr>
          <w:rFonts w:ascii="Arial" w:hAnsi="Arial" w:cs="Arial"/>
          <w:b/>
          <w:color w:val="0000FF"/>
          <w:sz w:val="24"/>
          <w:u w:val="thick"/>
        </w:rPr>
        <w:t>R4-22064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4085E89F"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C39E20B"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3A1A860" w14:textId="77777777" w:rsidR="00B50AD1" w:rsidRDefault="00B50AD1" w:rsidP="00B50AD1">
      <w:r>
        <w:t>This contribution provides the summary of email discussion and recommended summary.</w:t>
      </w:r>
    </w:p>
    <w:p w14:paraId="6BC51F66"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3DF5">
        <w:rPr>
          <w:rFonts w:ascii="Arial" w:hAnsi="Arial" w:cs="Arial"/>
          <w:b/>
          <w:highlight w:val="yellow"/>
          <w:lang w:val="en-US" w:eastAsia="zh-CN"/>
        </w:rPr>
        <w:t>Return to.</w:t>
      </w:r>
    </w:p>
    <w:p w14:paraId="04527290"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A019E01" w14:textId="77777777" w:rsidR="00B50AD1" w:rsidRPr="009B11D9" w:rsidRDefault="00B50AD1" w:rsidP="00B50AD1">
      <w:pPr>
        <w:snapToGrid w:val="0"/>
        <w:spacing w:after="0"/>
        <w:rPr>
          <w:b/>
          <w:bCs/>
          <w:u w:val="single"/>
          <w:lang w:val="en-US"/>
        </w:rPr>
      </w:pPr>
      <w:r w:rsidRPr="009B11D9">
        <w:rPr>
          <w:b/>
          <w:bCs/>
          <w:u w:val="single"/>
          <w:lang w:val="en-US"/>
        </w:rPr>
        <w:t>New tdocs</w:t>
      </w:r>
    </w:p>
    <w:tbl>
      <w:tblPr>
        <w:tblStyle w:val="aff4"/>
        <w:tblW w:w="5000" w:type="pct"/>
        <w:tblInd w:w="0" w:type="dxa"/>
        <w:tblLook w:val="04A0" w:firstRow="1" w:lastRow="0" w:firstColumn="1" w:lastColumn="0" w:noHBand="0" w:noVBand="1"/>
      </w:tblPr>
      <w:tblGrid>
        <w:gridCol w:w="5950"/>
        <w:gridCol w:w="2127"/>
        <w:gridCol w:w="2380"/>
      </w:tblGrid>
      <w:tr w:rsidR="00B50AD1" w:rsidRPr="009B11D9" w14:paraId="12A0A133" w14:textId="77777777" w:rsidTr="00C177A9">
        <w:tc>
          <w:tcPr>
            <w:tcW w:w="2845" w:type="pct"/>
          </w:tcPr>
          <w:p w14:paraId="5B178632" w14:textId="77777777" w:rsidR="00B50AD1" w:rsidRPr="009B11D9" w:rsidRDefault="00B50AD1" w:rsidP="00C177A9">
            <w:pPr>
              <w:snapToGrid w:val="0"/>
              <w:spacing w:before="0" w:after="0" w:line="240" w:lineRule="auto"/>
              <w:rPr>
                <w:b/>
                <w:bCs/>
                <w:lang w:val="en-US"/>
              </w:rPr>
            </w:pPr>
            <w:r w:rsidRPr="009B11D9">
              <w:rPr>
                <w:b/>
                <w:bCs/>
                <w:lang w:val="en-US"/>
              </w:rPr>
              <w:t>Title</w:t>
            </w:r>
          </w:p>
        </w:tc>
        <w:tc>
          <w:tcPr>
            <w:tcW w:w="1017" w:type="pct"/>
          </w:tcPr>
          <w:p w14:paraId="30841357" w14:textId="77777777" w:rsidR="00B50AD1" w:rsidRPr="009B11D9" w:rsidRDefault="00B50AD1" w:rsidP="00C177A9">
            <w:pPr>
              <w:snapToGrid w:val="0"/>
              <w:spacing w:before="0" w:after="0" w:line="240" w:lineRule="auto"/>
              <w:rPr>
                <w:b/>
                <w:bCs/>
                <w:lang w:val="en-US"/>
              </w:rPr>
            </w:pPr>
            <w:r w:rsidRPr="009B11D9">
              <w:rPr>
                <w:b/>
                <w:bCs/>
                <w:lang w:val="en-US"/>
              </w:rPr>
              <w:t>Source</w:t>
            </w:r>
          </w:p>
        </w:tc>
        <w:tc>
          <w:tcPr>
            <w:tcW w:w="1138" w:type="pct"/>
          </w:tcPr>
          <w:p w14:paraId="55E6CF04" w14:textId="77777777" w:rsidR="00B50AD1" w:rsidRPr="009B11D9" w:rsidRDefault="00B50AD1" w:rsidP="00C177A9">
            <w:pPr>
              <w:snapToGrid w:val="0"/>
              <w:spacing w:before="0" w:after="0" w:line="240" w:lineRule="auto"/>
              <w:rPr>
                <w:b/>
                <w:bCs/>
                <w:lang w:val="en-US"/>
              </w:rPr>
            </w:pPr>
            <w:r>
              <w:rPr>
                <w:b/>
                <w:bCs/>
                <w:lang w:val="en-US"/>
              </w:rPr>
              <w:t>Status</w:t>
            </w:r>
          </w:p>
        </w:tc>
      </w:tr>
      <w:tr w:rsidR="00B50AD1" w:rsidRPr="009B11D9" w14:paraId="2C8B09D7" w14:textId="77777777" w:rsidTr="00C177A9">
        <w:tc>
          <w:tcPr>
            <w:tcW w:w="2845" w:type="pct"/>
          </w:tcPr>
          <w:p w14:paraId="3754E5B7" w14:textId="77777777" w:rsidR="00B50AD1" w:rsidRPr="009B11D9" w:rsidRDefault="00B50AD1" w:rsidP="00C177A9">
            <w:pPr>
              <w:snapToGrid w:val="0"/>
              <w:spacing w:before="0" w:after="0" w:line="240" w:lineRule="auto"/>
              <w:jc w:val="left"/>
              <w:rPr>
                <w:lang w:val="en-US"/>
              </w:rPr>
            </w:pPr>
            <w:r w:rsidRPr="00753863">
              <w:rPr>
                <w:lang w:val="en-US"/>
              </w:rPr>
              <w:t>R4-2206447</w:t>
            </w:r>
            <w:r>
              <w:rPr>
                <w:lang w:val="en-US"/>
              </w:rPr>
              <w:t xml:space="preserve"> </w:t>
            </w:r>
            <w:r w:rsidRPr="009B11D9">
              <w:rPr>
                <w:lang w:val="en-US"/>
              </w:rPr>
              <w:t>WF on adding 100 MHz channel BW in NR-U bands n46 and n96.</w:t>
            </w:r>
          </w:p>
        </w:tc>
        <w:tc>
          <w:tcPr>
            <w:tcW w:w="1017" w:type="pct"/>
          </w:tcPr>
          <w:p w14:paraId="4EFD5C32" w14:textId="77777777" w:rsidR="00B50AD1" w:rsidRPr="009B11D9" w:rsidRDefault="00B50AD1" w:rsidP="00C177A9">
            <w:pPr>
              <w:snapToGrid w:val="0"/>
              <w:spacing w:before="0" w:after="0" w:line="240" w:lineRule="auto"/>
              <w:jc w:val="left"/>
              <w:rPr>
                <w:lang w:val="en-US"/>
              </w:rPr>
            </w:pPr>
            <w:r w:rsidRPr="009B11D9">
              <w:rPr>
                <w:lang w:val="en-US"/>
              </w:rPr>
              <w:t>Qualcomm</w:t>
            </w:r>
          </w:p>
        </w:tc>
        <w:tc>
          <w:tcPr>
            <w:tcW w:w="1138" w:type="pct"/>
          </w:tcPr>
          <w:p w14:paraId="68C6C546" w14:textId="77777777" w:rsidR="00B50AD1" w:rsidRPr="009B11D9" w:rsidRDefault="00B50AD1" w:rsidP="00C177A9">
            <w:pPr>
              <w:snapToGrid w:val="0"/>
              <w:spacing w:before="0" w:after="0" w:line="240" w:lineRule="auto"/>
              <w:jc w:val="left"/>
              <w:rPr>
                <w:lang w:val="en-US"/>
              </w:rPr>
            </w:pPr>
          </w:p>
        </w:tc>
      </w:tr>
      <w:tr w:rsidR="00B50AD1" w:rsidRPr="009B11D9" w14:paraId="1DCB774A" w14:textId="77777777" w:rsidTr="00C177A9">
        <w:tc>
          <w:tcPr>
            <w:tcW w:w="2845" w:type="pct"/>
          </w:tcPr>
          <w:p w14:paraId="6D0536CC" w14:textId="77777777" w:rsidR="00B50AD1" w:rsidRPr="009B11D9" w:rsidRDefault="00B50AD1" w:rsidP="00C177A9">
            <w:pPr>
              <w:snapToGrid w:val="0"/>
              <w:spacing w:before="0" w:after="0" w:line="240" w:lineRule="auto"/>
              <w:jc w:val="left"/>
              <w:rPr>
                <w:lang w:val="en-US"/>
              </w:rPr>
            </w:pPr>
            <w:r w:rsidRPr="00753863">
              <w:rPr>
                <w:lang w:val="en-US"/>
              </w:rPr>
              <w:t>R4-2206448</w:t>
            </w:r>
            <w:r>
              <w:rPr>
                <w:lang w:val="en-US"/>
              </w:rPr>
              <w:t xml:space="preserve"> </w:t>
            </w:r>
            <w:r w:rsidRPr="009B11D9">
              <w:rPr>
                <w:lang w:val="en-US"/>
              </w:rPr>
              <w:t>WF on 70 and 90 MHz channel BW support for bands n48, n77 and n78.</w:t>
            </w:r>
          </w:p>
        </w:tc>
        <w:tc>
          <w:tcPr>
            <w:tcW w:w="1017" w:type="pct"/>
          </w:tcPr>
          <w:p w14:paraId="7C142B10" w14:textId="77777777" w:rsidR="00B50AD1" w:rsidRPr="009B11D9" w:rsidRDefault="00B50AD1" w:rsidP="00C177A9">
            <w:pPr>
              <w:snapToGrid w:val="0"/>
              <w:spacing w:before="0" w:after="0" w:line="240" w:lineRule="auto"/>
              <w:jc w:val="left"/>
              <w:rPr>
                <w:lang w:val="en-US"/>
              </w:rPr>
            </w:pPr>
            <w:r w:rsidRPr="009B11D9">
              <w:rPr>
                <w:lang w:val="en-US"/>
              </w:rPr>
              <w:t>Rogers</w:t>
            </w:r>
          </w:p>
        </w:tc>
        <w:tc>
          <w:tcPr>
            <w:tcW w:w="1138" w:type="pct"/>
          </w:tcPr>
          <w:p w14:paraId="2CC507DD" w14:textId="77777777" w:rsidR="00B50AD1" w:rsidRPr="009B11D9" w:rsidRDefault="00B50AD1" w:rsidP="00C177A9">
            <w:pPr>
              <w:snapToGrid w:val="0"/>
              <w:spacing w:before="0" w:after="0" w:line="240" w:lineRule="auto"/>
              <w:jc w:val="left"/>
              <w:rPr>
                <w:lang w:val="en-US"/>
              </w:rPr>
            </w:pPr>
          </w:p>
        </w:tc>
      </w:tr>
    </w:tbl>
    <w:p w14:paraId="21AC08BC" w14:textId="77777777" w:rsidR="00B50AD1" w:rsidRPr="009B11D9" w:rsidRDefault="00B50AD1" w:rsidP="00B50AD1">
      <w:pPr>
        <w:snapToGrid w:val="0"/>
        <w:spacing w:after="0"/>
        <w:rPr>
          <w:lang w:val="en-US"/>
        </w:rPr>
      </w:pPr>
    </w:p>
    <w:p w14:paraId="5FD7C646" w14:textId="77777777" w:rsidR="00B50AD1" w:rsidRPr="009B11D9" w:rsidRDefault="00B50AD1" w:rsidP="00B50AD1">
      <w:pPr>
        <w:snapToGrid w:val="0"/>
        <w:spacing w:after="0"/>
        <w:rPr>
          <w:b/>
          <w:bCs/>
          <w:u w:val="single"/>
          <w:lang w:val="en-US"/>
        </w:rPr>
      </w:pPr>
      <w:r w:rsidRPr="009B11D9">
        <w:rPr>
          <w:b/>
          <w:bCs/>
          <w:u w:val="single"/>
          <w:lang w:val="en-US"/>
        </w:rPr>
        <w:t>Existing tdocs</w:t>
      </w:r>
    </w:p>
    <w:tbl>
      <w:tblPr>
        <w:tblStyle w:val="aff4"/>
        <w:tblW w:w="10637" w:type="dxa"/>
        <w:tblInd w:w="-5" w:type="dxa"/>
        <w:tblLook w:val="04A0" w:firstRow="1" w:lastRow="0" w:firstColumn="1" w:lastColumn="0" w:noHBand="0" w:noVBand="1"/>
      </w:tblPr>
      <w:tblGrid>
        <w:gridCol w:w="1328"/>
        <w:gridCol w:w="4626"/>
        <w:gridCol w:w="2126"/>
        <w:gridCol w:w="2557"/>
      </w:tblGrid>
      <w:tr w:rsidR="00B50AD1" w:rsidRPr="009B11D9" w14:paraId="63B27F12" w14:textId="77777777" w:rsidTr="00C177A9">
        <w:tc>
          <w:tcPr>
            <w:tcW w:w="1328" w:type="dxa"/>
          </w:tcPr>
          <w:p w14:paraId="73DE4B2F" w14:textId="77777777" w:rsidR="00B50AD1" w:rsidRPr="009B11D9" w:rsidRDefault="00B50AD1" w:rsidP="00C177A9">
            <w:pPr>
              <w:snapToGrid w:val="0"/>
              <w:spacing w:before="0" w:after="0" w:line="240" w:lineRule="auto"/>
            </w:pPr>
            <w:r w:rsidRPr="009B11D9">
              <w:rPr>
                <w:b/>
                <w:bCs/>
                <w:lang w:val="en-US"/>
              </w:rPr>
              <w:t>Tdoc number</w:t>
            </w:r>
          </w:p>
        </w:tc>
        <w:tc>
          <w:tcPr>
            <w:tcW w:w="4626" w:type="dxa"/>
          </w:tcPr>
          <w:p w14:paraId="31F74F86" w14:textId="77777777" w:rsidR="00B50AD1" w:rsidRPr="009B11D9" w:rsidRDefault="00B50AD1" w:rsidP="00C177A9">
            <w:pPr>
              <w:snapToGrid w:val="0"/>
              <w:spacing w:before="0" w:after="0" w:line="240" w:lineRule="auto"/>
              <w:rPr>
                <w:lang w:val="en-US"/>
              </w:rPr>
            </w:pPr>
            <w:r w:rsidRPr="009B11D9">
              <w:rPr>
                <w:b/>
                <w:bCs/>
                <w:lang w:val="en-US"/>
              </w:rPr>
              <w:t>Title</w:t>
            </w:r>
          </w:p>
        </w:tc>
        <w:tc>
          <w:tcPr>
            <w:tcW w:w="2126" w:type="dxa"/>
          </w:tcPr>
          <w:p w14:paraId="77B28E7C" w14:textId="77777777" w:rsidR="00B50AD1" w:rsidRPr="009B11D9" w:rsidRDefault="00B50AD1" w:rsidP="00C177A9">
            <w:pPr>
              <w:snapToGrid w:val="0"/>
              <w:spacing w:before="0" w:after="0" w:line="240" w:lineRule="auto"/>
            </w:pPr>
            <w:r w:rsidRPr="009B11D9">
              <w:rPr>
                <w:b/>
                <w:bCs/>
                <w:lang w:val="en-US"/>
              </w:rPr>
              <w:t>Source</w:t>
            </w:r>
          </w:p>
        </w:tc>
        <w:tc>
          <w:tcPr>
            <w:tcW w:w="2557" w:type="dxa"/>
          </w:tcPr>
          <w:p w14:paraId="18111DD7" w14:textId="77777777" w:rsidR="00B50AD1" w:rsidRPr="009B11D9" w:rsidRDefault="00B50AD1" w:rsidP="00C177A9">
            <w:pPr>
              <w:snapToGrid w:val="0"/>
              <w:spacing w:before="0" w:after="0" w:line="240" w:lineRule="auto"/>
              <w:rPr>
                <w:lang w:val="en-US"/>
              </w:rPr>
            </w:pPr>
            <w:r>
              <w:rPr>
                <w:b/>
                <w:bCs/>
                <w:lang w:val="en-US"/>
              </w:rPr>
              <w:t>Status</w:t>
            </w:r>
          </w:p>
        </w:tc>
      </w:tr>
      <w:tr w:rsidR="00B50AD1" w:rsidRPr="009B11D9" w14:paraId="6161E5D9" w14:textId="77777777" w:rsidTr="00C177A9">
        <w:tc>
          <w:tcPr>
            <w:tcW w:w="1328" w:type="dxa"/>
          </w:tcPr>
          <w:p w14:paraId="51C1B7B2" w14:textId="77777777" w:rsidR="00B50AD1" w:rsidRPr="00FA5159" w:rsidRDefault="00B50AD1" w:rsidP="00C177A9">
            <w:pPr>
              <w:snapToGrid w:val="0"/>
              <w:spacing w:before="0" w:after="0" w:line="240" w:lineRule="auto"/>
              <w:jc w:val="left"/>
            </w:pPr>
            <w:r w:rsidRPr="00FA5159">
              <w:t>R4-2205068</w:t>
            </w:r>
          </w:p>
        </w:tc>
        <w:tc>
          <w:tcPr>
            <w:tcW w:w="4626" w:type="dxa"/>
          </w:tcPr>
          <w:p w14:paraId="0FB0FF8F" w14:textId="77777777" w:rsidR="00B50AD1" w:rsidRPr="00FA5159" w:rsidRDefault="00B50AD1" w:rsidP="00C177A9">
            <w:pPr>
              <w:snapToGrid w:val="0"/>
              <w:spacing w:before="0" w:after="0" w:line="240" w:lineRule="auto"/>
              <w:jc w:val="left"/>
              <w:rPr>
                <w:lang w:val="en-US"/>
              </w:rPr>
            </w:pPr>
            <w:r w:rsidRPr="00FA5159">
              <w:rPr>
                <w:lang w:val="en-US"/>
              </w:rPr>
              <w:t>Revised Basket WID on adding channel bandwidth support to existing NR bands</w:t>
            </w:r>
          </w:p>
        </w:tc>
        <w:tc>
          <w:tcPr>
            <w:tcW w:w="2126" w:type="dxa"/>
          </w:tcPr>
          <w:p w14:paraId="1448C6E7" w14:textId="77777777" w:rsidR="00B50AD1" w:rsidRPr="00FA5159" w:rsidRDefault="00B50AD1" w:rsidP="00C177A9">
            <w:pPr>
              <w:snapToGrid w:val="0"/>
              <w:spacing w:before="0" w:after="0" w:line="240" w:lineRule="auto"/>
              <w:jc w:val="left"/>
              <w:rPr>
                <w:lang w:val="en-US"/>
              </w:rPr>
            </w:pPr>
            <w:r w:rsidRPr="00FA5159">
              <w:t>Ericsson</w:t>
            </w:r>
          </w:p>
        </w:tc>
        <w:tc>
          <w:tcPr>
            <w:tcW w:w="2557" w:type="dxa"/>
          </w:tcPr>
          <w:p w14:paraId="47033700" w14:textId="77777777" w:rsidR="00B50AD1" w:rsidRPr="00FA5159" w:rsidRDefault="00B50AD1" w:rsidP="00C177A9">
            <w:pPr>
              <w:snapToGrid w:val="0"/>
              <w:spacing w:before="0" w:after="0" w:line="240" w:lineRule="auto"/>
              <w:jc w:val="left"/>
              <w:rPr>
                <w:lang w:val="en-US"/>
              </w:rPr>
            </w:pPr>
            <w:r w:rsidRPr="00FA5159">
              <w:rPr>
                <w:lang w:val="en-US"/>
              </w:rPr>
              <w:t>To be revised</w:t>
            </w:r>
            <w:r>
              <w:rPr>
                <w:lang w:val="en-US"/>
              </w:rPr>
              <w:t xml:space="preserve"> </w:t>
            </w:r>
            <w:r w:rsidRPr="004A49CD">
              <w:rPr>
                <w:lang w:val="en-US"/>
              </w:rPr>
              <w:t>R4-2206449</w:t>
            </w:r>
          </w:p>
        </w:tc>
      </w:tr>
      <w:tr w:rsidR="00B50AD1" w:rsidRPr="009B11D9" w14:paraId="510B37CF" w14:textId="77777777" w:rsidTr="00C177A9">
        <w:tc>
          <w:tcPr>
            <w:tcW w:w="1328" w:type="dxa"/>
          </w:tcPr>
          <w:p w14:paraId="03BB906D" w14:textId="77777777" w:rsidR="00B50AD1" w:rsidRPr="00FA5159" w:rsidRDefault="00B50AD1" w:rsidP="00C177A9">
            <w:pPr>
              <w:snapToGrid w:val="0"/>
              <w:spacing w:before="0" w:after="0" w:line="240" w:lineRule="auto"/>
              <w:jc w:val="left"/>
            </w:pPr>
            <w:r w:rsidRPr="00FA5159">
              <w:t>R4-2204731</w:t>
            </w:r>
          </w:p>
        </w:tc>
        <w:tc>
          <w:tcPr>
            <w:tcW w:w="4626" w:type="dxa"/>
          </w:tcPr>
          <w:p w14:paraId="4DA049DD" w14:textId="77777777" w:rsidR="00B50AD1" w:rsidRPr="00FA5159" w:rsidRDefault="00B50AD1" w:rsidP="00C177A9">
            <w:pPr>
              <w:snapToGrid w:val="0"/>
              <w:spacing w:before="0" w:after="0" w:line="240" w:lineRule="auto"/>
              <w:jc w:val="left"/>
              <w:rPr>
                <w:lang w:val="en-US"/>
              </w:rPr>
            </w:pPr>
            <w:r w:rsidRPr="00FA5159">
              <w:rPr>
                <w:lang w:val="en-US"/>
              </w:rPr>
              <w:t>Draft CR to TS 38.101-1: Addition of notes for band n79</w:t>
            </w:r>
          </w:p>
        </w:tc>
        <w:tc>
          <w:tcPr>
            <w:tcW w:w="2126" w:type="dxa"/>
          </w:tcPr>
          <w:p w14:paraId="193E79D4" w14:textId="77777777" w:rsidR="00B50AD1" w:rsidRPr="00FA5159" w:rsidRDefault="00B50AD1" w:rsidP="00C177A9">
            <w:pPr>
              <w:snapToGrid w:val="0"/>
              <w:spacing w:before="0" w:after="0" w:line="240" w:lineRule="auto"/>
              <w:jc w:val="left"/>
              <w:rPr>
                <w:lang w:val="en-US"/>
              </w:rPr>
            </w:pPr>
            <w:r w:rsidRPr="00FA5159">
              <w:t>Samsung</w:t>
            </w:r>
          </w:p>
        </w:tc>
        <w:tc>
          <w:tcPr>
            <w:tcW w:w="2557" w:type="dxa"/>
          </w:tcPr>
          <w:p w14:paraId="0CD48BFE" w14:textId="77777777" w:rsidR="00B50AD1" w:rsidRPr="00FA5159" w:rsidRDefault="00B50AD1" w:rsidP="00C177A9">
            <w:pPr>
              <w:snapToGrid w:val="0"/>
              <w:spacing w:before="0" w:after="0" w:line="240" w:lineRule="auto"/>
              <w:jc w:val="left"/>
              <w:rPr>
                <w:lang w:val="en-US"/>
              </w:rPr>
            </w:pPr>
            <w:r w:rsidRPr="00FA5159">
              <w:rPr>
                <w:lang w:val="en-US"/>
              </w:rPr>
              <w:t>To return to</w:t>
            </w:r>
          </w:p>
        </w:tc>
      </w:tr>
      <w:tr w:rsidR="00B50AD1" w:rsidRPr="009B11D9" w14:paraId="7E015827" w14:textId="77777777" w:rsidTr="00C177A9">
        <w:tc>
          <w:tcPr>
            <w:tcW w:w="1328" w:type="dxa"/>
          </w:tcPr>
          <w:p w14:paraId="3668E44E" w14:textId="77777777" w:rsidR="00B50AD1" w:rsidRPr="00FA5159" w:rsidRDefault="00B50AD1" w:rsidP="00C177A9">
            <w:pPr>
              <w:snapToGrid w:val="0"/>
              <w:spacing w:before="0" w:after="0" w:line="240" w:lineRule="auto"/>
              <w:jc w:val="left"/>
            </w:pPr>
            <w:r w:rsidRPr="00FA5159">
              <w:t>R4-2204732</w:t>
            </w:r>
          </w:p>
        </w:tc>
        <w:tc>
          <w:tcPr>
            <w:tcW w:w="4626" w:type="dxa"/>
          </w:tcPr>
          <w:p w14:paraId="710B5196" w14:textId="77777777" w:rsidR="00B50AD1" w:rsidRPr="00FA5159" w:rsidRDefault="00B50AD1" w:rsidP="00C177A9">
            <w:pPr>
              <w:snapToGrid w:val="0"/>
              <w:spacing w:before="0" w:after="0" w:line="240" w:lineRule="auto"/>
              <w:jc w:val="left"/>
              <w:rPr>
                <w:lang w:val="en-US"/>
              </w:rPr>
            </w:pPr>
            <w:r w:rsidRPr="00FA5159">
              <w:rPr>
                <w:lang w:val="en-US"/>
              </w:rPr>
              <w:t>Draft CR to TS 38.104: Addition of notes for band n79</w:t>
            </w:r>
          </w:p>
        </w:tc>
        <w:tc>
          <w:tcPr>
            <w:tcW w:w="2126" w:type="dxa"/>
          </w:tcPr>
          <w:p w14:paraId="5A45CBBF" w14:textId="77777777" w:rsidR="00B50AD1" w:rsidRPr="00FA5159" w:rsidRDefault="00B50AD1" w:rsidP="00C177A9">
            <w:pPr>
              <w:snapToGrid w:val="0"/>
              <w:spacing w:before="0" w:after="0" w:line="240" w:lineRule="auto"/>
              <w:jc w:val="left"/>
              <w:rPr>
                <w:lang w:val="en-US"/>
              </w:rPr>
            </w:pPr>
            <w:r w:rsidRPr="00FA5159">
              <w:t>Samsung</w:t>
            </w:r>
          </w:p>
        </w:tc>
        <w:tc>
          <w:tcPr>
            <w:tcW w:w="2557" w:type="dxa"/>
          </w:tcPr>
          <w:p w14:paraId="42A639B9" w14:textId="77777777" w:rsidR="00B50AD1" w:rsidRPr="00FA5159" w:rsidRDefault="00B50AD1" w:rsidP="00C177A9">
            <w:pPr>
              <w:snapToGrid w:val="0"/>
              <w:spacing w:before="0" w:after="0" w:line="240" w:lineRule="auto"/>
              <w:jc w:val="left"/>
              <w:rPr>
                <w:lang w:val="en-US"/>
              </w:rPr>
            </w:pPr>
            <w:r w:rsidRPr="00FA5159">
              <w:rPr>
                <w:lang w:val="en-US"/>
              </w:rPr>
              <w:t>To return to</w:t>
            </w:r>
          </w:p>
        </w:tc>
      </w:tr>
    </w:tbl>
    <w:p w14:paraId="149FCA3B" w14:textId="77777777" w:rsidR="00B50AD1" w:rsidRDefault="00B50AD1" w:rsidP="00B50AD1">
      <w:pPr>
        <w:rPr>
          <w:rFonts w:eastAsiaTheme="minorEastAsia"/>
        </w:rPr>
      </w:pPr>
    </w:p>
    <w:p w14:paraId="511DE8DD" w14:textId="77777777" w:rsidR="00B50AD1" w:rsidRDefault="00B50AD1" w:rsidP="00B50AD1">
      <w:pPr>
        <w:rPr>
          <w:rFonts w:ascii="Arial" w:hAnsi="Arial" w:cs="Arial"/>
          <w:b/>
          <w:sz w:val="24"/>
        </w:rPr>
      </w:pPr>
      <w:r>
        <w:rPr>
          <w:rFonts w:ascii="Arial" w:hAnsi="Arial" w:cs="Arial"/>
          <w:b/>
          <w:color w:val="0000FF"/>
          <w:sz w:val="24"/>
          <w:u w:val="thick"/>
        </w:rPr>
        <w:t>R4-2206447</w:t>
      </w:r>
      <w:r>
        <w:rPr>
          <w:b/>
          <w:lang w:val="en-US" w:eastAsia="zh-CN"/>
        </w:rPr>
        <w:tab/>
      </w:r>
      <w:r w:rsidRPr="00377640">
        <w:rPr>
          <w:rFonts w:ascii="Arial" w:hAnsi="Arial" w:cs="Arial"/>
          <w:b/>
          <w:sz w:val="24"/>
        </w:rPr>
        <w:t>WF on adding 100 MHz chann</w:t>
      </w:r>
      <w:r>
        <w:rPr>
          <w:rFonts w:ascii="Arial" w:hAnsi="Arial" w:cs="Arial"/>
          <w:b/>
          <w:sz w:val="24"/>
        </w:rPr>
        <w:t>el BW in NR-U bands n46 and n96</w:t>
      </w:r>
    </w:p>
    <w:p w14:paraId="037B3F4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2A383EB9"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CAF934" w14:textId="77777777" w:rsidR="00B50AD1" w:rsidRDefault="00B50AD1" w:rsidP="00B50AD1">
      <w:pPr>
        <w:rPr>
          <w:rFonts w:ascii="Arial" w:hAnsi="Arial" w:cs="Arial"/>
          <w:b/>
          <w:sz w:val="24"/>
        </w:rPr>
      </w:pPr>
      <w:r>
        <w:rPr>
          <w:rFonts w:ascii="Arial" w:hAnsi="Arial" w:cs="Arial"/>
          <w:b/>
          <w:color w:val="0000FF"/>
          <w:sz w:val="24"/>
          <w:u w:val="thick"/>
        </w:rPr>
        <w:t>R4-2206448</w:t>
      </w:r>
      <w:r>
        <w:rPr>
          <w:b/>
          <w:lang w:val="en-US" w:eastAsia="zh-CN"/>
        </w:rPr>
        <w:tab/>
      </w:r>
      <w:r>
        <w:rPr>
          <w:rFonts w:ascii="Arial" w:hAnsi="Arial" w:cs="Arial"/>
          <w:b/>
          <w:sz w:val="24"/>
        </w:rPr>
        <w:t>WF o</w:t>
      </w:r>
      <w:r w:rsidRPr="00377640">
        <w:rPr>
          <w:rFonts w:ascii="Arial" w:hAnsi="Arial" w:cs="Arial"/>
          <w:b/>
          <w:sz w:val="24"/>
        </w:rPr>
        <w:t>n 70 and 90 MHz channel BW sup</w:t>
      </w:r>
      <w:r>
        <w:rPr>
          <w:rFonts w:ascii="Arial" w:hAnsi="Arial" w:cs="Arial"/>
          <w:b/>
          <w:sz w:val="24"/>
        </w:rPr>
        <w:t>port for bands n48, n77 and n78</w:t>
      </w:r>
    </w:p>
    <w:p w14:paraId="67C709F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640">
        <w:rPr>
          <w:i/>
        </w:rPr>
        <w:t>Rogers</w:t>
      </w:r>
    </w:p>
    <w:p w14:paraId="59D747C3"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E8F2A9" w14:textId="77777777" w:rsidR="00B50AD1" w:rsidRPr="00377640" w:rsidRDefault="00B50AD1" w:rsidP="00B50AD1">
      <w:pPr>
        <w:rPr>
          <w:rFonts w:eastAsiaTheme="minorEastAsia"/>
        </w:rPr>
      </w:pPr>
    </w:p>
    <w:p w14:paraId="2DB209AC" w14:textId="77777777" w:rsidR="00B50AD1" w:rsidRDefault="00B50AD1" w:rsidP="00B50AD1">
      <w:pPr>
        <w:pStyle w:val="4"/>
      </w:pPr>
      <w:bookmarkStart w:id="185" w:name="_Toc95792661"/>
      <w:r>
        <w:t>9.26.1</w:t>
      </w:r>
      <w:r>
        <w:tab/>
        <w:t>Rapporteur Input (WID/TR/CR)</w:t>
      </w:r>
      <w:bookmarkEnd w:id="185"/>
    </w:p>
    <w:p w14:paraId="2229E1E1" w14:textId="77777777" w:rsidR="00B50AD1" w:rsidRDefault="00B50AD1" w:rsidP="00B50AD1">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3BCB38C6"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E4DDB11" w14:textId="77777777" w:rsidR="00B50AD1" w:rsidRDefault="00B50AD1" w:rsidP="00B50AD1">
      <w:pPr>
        <w:rPr>
          <w:rFonts w:ascii="Arial" w:hAnsi="Arial" w:cs="Arial"/>
          <w:b/>
        </w:rPr>
      </w:pPr>
      <w:r>
        <w:rPr>
          <w:rFonts w:ascii="Arial" w:hAnsi="Arial" w:cs="Arial"/>
          <w:b/>
        </w:rPr>
        <w:t xml:space="preserve">Abstract: </w:t>
      </w:r>
    </w:p>
    <w:p w14:paraId="0BDA24E6" w14:textId="77777777" w:rsidR="00B50AD1" w:rsidRDefault="00B50AD1" w:rsidP="00B50AD1">
      <w:r>
        <w:t>This contribution is the revision of the basket WI to include the new requests received before RAN4#102-e meeting and update status of previous requests</w:t>
      </w:r>
    </w:p>
    <w:p w14:paraId="4AC639A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49 (from R4-2205068).</w:t>
      </w:r>
    </w:p>
    <w:p w14:paraId="319DF0E4" w14:textId="77777777" w:rsidR="00B50AD1" w:rsidRDefault="00B50AD1" w:rsidP="00B50AD1">
      <w:pPr>
        <w:rPr>
          <w:rFonts w:ascii="Arial" w:hAnsi="Arial" w:cs="Arial"/>
          <w:b/>
          <w:sz w:val="24"/>
        </w:rPr>
      </w:pPr>
      <w:bookmarkStart w:id="186" w:name="_Toc95792662"/>
      <w:r>
        <w:rPr>
          <w:rFonts w:ascii="Arial" w:hAnsi="Arial" w:cs="Arial"/>
          <w:b/>
          <w:color w:val="0000FF"/>
          <w:sz w:val="24"/>
        </w:rPr>
        <w:t>R4-2206449</w:t>
      </w:r>
      <w:r>
        <w:rPr>
          <w:rFonts w:ascii="Arial" w:hAnsi="Arial" w:cs="Arial"/>
          <w:b/>
          <w:color w:val="0000FF"/>
          <w:sz w:val="24"/>
        </w:rPr>
        <w:tab/>
      </w:r>
      <w:r>
        <w:rPr>
          <w:rFonts w:ascii="Arial" w:hAnsi="Arial" w:cs="Arial"/>
          <w:b/>
          <w:sz w:val="24"/>
        </w:rPr>
        <w:t>Revised Basket WID on adding channel bandwidth support to existing NR bands</w:t>
      </w:r>
    </w:p>
    <w:p w14:paraId="132F2A08"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36C2829" w14:textId="77777777" w:rsidR="00B50AD1" w:rsidRDefault="00B50AD1" w:rsidP="00B50AD1">
      <w:pPr>
        <w:rPr>
          <w:rFonts w:ascii="Arial" w:hAnsi="Arial" w:cs="Arial"/>
          <w:b/>
        </w:rPr>
      </w:pPr>
      <w:r>
        <w:rPr>
          <w:rFonts w:ascii="Arial" w:hAnsi="Arial" w:cs="Arial"/>
          <w:b/>
        </w:rPr>
        <w:lastRenderedPageBreak/>
        <w:t xml:space="preserve">Abstract: </w:t>
      </w:r>
    </w:p>
    <w:p w14:paraId="374D69AA" w14:textId="77777777" w:rsidR="00B50AD1" w:rsidRDefault="00B50AD1" w:rsidP="00B50AD1">
      <w:r>
        <w:t>This contribution is the revision of the basket WI to include the new requests received before RAN4#102-e meeting and update status of previous requests</w:t>
      </w:r>
    </w:p>
    <w:p w14:paraId="2FDB5E2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86A73">
        <w:rPr>
          <w:rFonts w:ascii="Arial" w:hAnsi="Arial" w:cs="Arial"/>
          <w:b/>
          <w:highlight w:val="yellow"/>
        </w:rPr>
        <w:t>Return to.</w:t>
      </w:r>
    </w:p>
    <w:p w14:paraId="0DB7A4E9" w14:textId="77777777" w:rsidR="00B50AD1" w:rsidRDefault="00B50AD1" w:rsidP="00B50AD1">
      <w:pPr>
        <w:pStyle w:val="4"/>
      </w:pPr>
      <w:r>
        <w:t>9.26.2</w:t>
      </w:r>
      <w:r>
        <w:tab/>
        <w:t>UE RF requirements</w:t>
      </w:r>
      <w:bookmarkEnd w:id="186"/>
    </w:p>
    <w:p w14:paraId="593E2E99" w14:textId="77777777" w:rsidR="00B50AD1" w:rsidRDefault="00B50AD1" w:rsidP="00B50AD1">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418E870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13DE595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26541">
        <w:rPr>
          <w:rFonts w:ascii="Arial" w:hAnsi="Arial" w:cs="Arial"/>
          <w:b/>
          <w:highlight w:val="green"/>
        </w:rPr>
        <w:t>Endorsed.</w:t>
      </w:r>
    </w:p>
    <w:p w14:paraId="5416B4AD" w14:textId="77777777" w:rsidR="00B50AD1" w:rsidRDefault="00B50AD1" w:rsidP="00B50AD1">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061E28A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4E0AD71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EAD604" w14:textId="77777777" w:rsidR="00B50AD1" w:rsidRDefault="00B50AD1" w:rsidP="00B50AD1">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1C211B9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3D2B416C" w14:textId="77777777" w:rsidR="00B50AD1" w:rsidRDefault="00B50AD1" w:rsidP="00B50AD1">
      <w:pPr>
        <w:rPr>
          <w:rFonts w:ascii="Arial" w:hAnsi="Arial" w:cs="Arial"/>
          <w:b/>
        </w:rPr>
      </w:pPr>
      <w:r>
        <w:rPr>
          <w:rFonts w:ascii="Arial" w:hAnsi="Arial" w:cs="Arial"/>
          <w:b/>
        </w:rPr>
        <w:t xml:space="preserve">Abstract: </w:t>
      </w:r>
    </w:p>
    <w:p w14:paraId="3F79AB78" w14:textId="77777777" w:rsidR="00B50AD1" w:rsidRDefault="00B50AD1" w:rsidP="00B50AD1">
      <w:r>
        <w:t>Draft CR to implement the final solution for n79 NBC issue after RAN1 decision</w:t>
      </w:r>
    </w:p>
    <w:p w14:paraId="39B3EF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A49CD">
        <w:rPr>
          <w:rFonts w:ascii="Arial" w:hAnsi="Arial" w:cs="Arial"/>
          <w:b/>
          <w:highlight w:val="yellow"/>
        </w:rPr>
        <w:t>Return to.</w:t>
      </w:r>
    </w:p>
    <w:p w14:paraId="46EEC0EB" w14:textId="77777777" w:rsidR="00B50AD1" w:rsidRDefault="00B50AD1" w:rsidP="00B50AD1">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506BE09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55931BC7" w14:textId="77777777" w:rsidR="00B50AD1" w:rsidRDefault="00B50AD1" w:rsidP="00B50AD1">
      <w:pPr>
        <w:rPr>
          <w:rFonts w:ascii="Arial" w:hAnsi="Arial" w:cs="Arial"/>
          <w:b/>
        </w:rPr>
      </w:pPr>
      <w:r>
        <w:rPr>
          <w:rFonts w:ascii="Arial" w:hAnsi="Arial" w:cs="Arial"/>
          <w:b/>
        </w:rPr>
        <w:t xml:space="preserve">Abstract: </w:t>
      </w:r>
    </w:p>
    <w:p w14:paraId="079D79DD" w14:textId="77777777" w:rsidR="00B50AD1" w:rsidRDefault="00B50AD1" w:rsidP="00B50AD1">
      <w:r>
        <w:t>This big CR will capture all draft CRs endorsed in RAN4#102-e meeting</w:t>
      </w:r>
    </w:p>
    <w:p w14:paraId="3F58BB3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A134C6D" w14:textId="77777777" w:rsidR="00B50AD1" w:rsidRDefault="00B50AD1" w:rsidP="00B50AD1">
      <w:pPr>
        <w:pStyle w:val="5"/>
      </w:pPr>
      <w:bookmarkStart w:id="187" w:name="_Toc95792663"/>
      <w:r>
        <w:t>9.26.2.1</w:t>
      </w:r>
      <w:r>
        <w:tab/>
        <w:t>Addition of bandwidth and Tx/Rx requirements</w:t>
      </w:r>
      <w:bookmarkEnd w:id="187"/>
    </w:p>
    <w:p w14:paraId="6167DFD1" w14:textId="77777777" w:rsidR="00B50AD1" w:rsidRDefault="00B50AD1" w:rsidP="00B50AD1">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6902362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4E57A1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88EBF1" w14:textId="77777777" w:rsidR="00B50AD1" w:rsidRDefault="00B50AD1" w:rsidP="00B50AD1">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19D0498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66A0A23E" w14:textId="77777777" w:rsidR="00B50AD1" w:rsidRDefault="00B50AD1" w:rsidP="00B50AD1">
      <w:pPr>
        <w:rPr>
          <w:rFonts w:ascii="Arial" w:hAnsi="Arial" w:cs="Arial"/>
          <w:b/>
        </w:rPr>
      </w:pPr>
      <w:r>
        <w:rPr>
          <w:rFonts w:ascii="Arial" w:hAnsi="Arial" w:cs="Arial"/>
          <w:b/>
        </w:rPr>
        <w:lastRenderedPageBreak/>
        <w:t xml:space="preserve">Abstract: </w:t>
      </w:r>
    </w:p>
    <w:p w14:paraId="3B7D1032" w14:textId="77777777" w:rsidR="00B50AD1" w:rsidRDefault="00B50AD1" w:rsidP="00B50AD1">
      <w:r>
        <w:t>Discussion on UE support of RF channel bandwidth for bands n48_n77_n78 for frequency 3300-4200 MHz for bandwidth of 70 and 90 MHz</w:t>
      </w:r>
    </w:p>
    <w:p w14:paraId="47E328A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C5EDE" w14:textId="77777777" w:rsidR="00B50AD1" w:rsidRDefault="00B50AD1" w:rsidP="00B50AD1">
      <w:pPr>
        <w:pStyle w:val="5"/>
      </w:pPr>
      <w:bookmarkStart w:id="188" w:name="_Toc95792664"/>
      <w:r>
        <w:t>9.26.2.2</w:t>
      </w:r>
      <w:r>
        <w:tab/>
        <w:t>NR-U 100MHz bandwidth</w:t>
      </w:r>
      <w:bookmarkEnd w:id="188"/>
    </w:p>
    <w:p w14:paraId="39F06BAD" w14:textId="77777777" w:rsidR="00B50AD1" w:rsidRDefault="00B50AD1" w:rsidP="00B50AD1">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575F9D98" w14:textId="77777777" w:rsidR="00B50AD1" w:rsidRDefault="00B50AD1" w:rsidP="00B50AD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2DB09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BE7DF" w14:textId="77777777" w:rsidR="00B50AD1" w:rsidRDefault="00B50AD1" w:rsidP="00B50AD1">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305B222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339878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115F0C" w14:textId="77777777" w:rsidR="00B50AD1" w:rsidRDefault="00B50AD1" w:rsidP="00B50AD1">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527825C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4D21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D85F2" w14:textId="77777777" w:rsidR="00B50AD1" w:rsidRDefault="00B50AD1" w:rsidP="00B50AD1">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1408784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3FAC35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58785" w14:textId="77777777" w:rsidR="00B50AD1" w:rsidRDefault="00B50AD1" w:rsidP="00B50AD1">
      <w:pPr>
        <w:pStyle w:val="4"/>
      </w:pPr>
      <w:bookmarkStart w:id="189" w:name="_Toc95792665"/>
      <w:r>
        <w:t>9.26.3</w:t>
      </w:r>
      <w:r>
        <w:tab/>
        <w:t>BS RF requirements</w:t>
      </w:r>
      <w:bookmarkEnd w:id="189"/>
    </w:p>
    <w:p w14:paraId="48CCF71F" w14:textId="77777777" w:rsidR="00B50AD1" w:rsidRDefault="00B50AD1" w:rsidP="00B50AD1">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7A31392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4D696AC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032FCC8" w14:textId="77777777" w:rsidR="00B50AD1" w:rsidRDefault="00B50AD1" w:rsidP="00B50AD1">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1F187B5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0940AE06" w14:textId="77777777" w:rsidR="00B50AD1" w:rsidRDefault="00B50AD1" w:rsidP="00B50AD1">
      <w:pPr>
        <w:rPr>
          <w:rFonts w:ascii="Arial" w:hAnsi="Arial" w:cs="Arial"/>
          <w:b/>
        </w:rPr>
      </w:pPr>
      <w:r>
        <w:rPr>
          <w:rFonts w:ascii="Arial" w:hAnsi="Arial" w:cs="Arial"/>
          <w:b/>
        </w:rPr>
        <w:t xml:space="preserve">Abstract: </w:t>
      </w:r>
    </w:p>
    <w:p w14:paraId="1160C17F" w14:textId="77777777" w:rsidR="00B50AD1" w:rsidRDefault="00B50AD1" w:rsidP="00B50AD1">
      <w:r>
        <w:t>Draft CR to implement the final solution for n79 NBC issue after RAN1 decision</w:t>
      </w:r>
    </w:p>
    <w:p w14:paraId="47EBEA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A49CD">
        <w:rPr>
          <w:rFonts w:ascii="Arial" w:hAnsi="Arial" w:cs="Arial"/>
          <w:b/>
          <w:highlight w:val="yellow"/>
        </w:rPr>
        <w:t>Return to.</w:t>
      </w:r>
    </w:p>
    <w:p w14:paraId="40827272" w14:textId="77777777" w:rsidR="00B50AD1" w:rsidRDefault="00B50AD1" w:rsidP="00B50AD1">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676D538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682B6E1D" w14:textId="77777777" w:rsidR="00B50AD1" w:rsidRDefault="00B50AD1" w:rsidP="00B50AD1">
      <w:pPr>
        <w:rPr>
          <w:rFonts w:ascii="Arial" w:hAnsi="Arial" w:cs="Arial"/>
          <w:b/>
        </w:rPr>
      </w:pPr>
      <w:r>
        <w:rPr>
          <w:rFonts w:ascii="Arial" w:hAnsi="Arial" w:cs="Arial"/>
          <w:b/>
        </w:rPr>
        <w:lastRenderedPageBreak/>
        <w:t xml:space="preserve">Abstract: </w:t>
      </w:r>
    </w:p>
    <w:p w14:paraId="652C2E37" w14:textId="77777777" w:rsidR="00B50AD1" w:rsidRDefault="00B50AD1" w:rsidP="00B50AD1">
      <w:r>
        <w:t>This big CR will capture all draft CRs endorsed in RAN4#102-e meeting</w:t>
      </w:r>
    </w:p>
    <w:p w14:paraId="6AF5F27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86363B8" w14:textId="77777777" w:rsidR="00B50AD1" w:rsidRDefault="00B50AD1" w:rsidP="00B50AD1">
      <w:pPr>
        <w:pStyle w:val="3"/>
      </w:pPr>
      <w:bookmarkStart w:id="190" w:name="_Toc95792666"/>
      <w:r>
        <w:t>9.27</w:t>
      </w:r>
      <w:r>
        <w:tab/>
        <w:t>Introduction of bandwidth combination set 4 (BCS4) for NR</w:t>
      </w:r>
      <w:bookmarkEnd w:id="190"/>
    </w:p>
    <w:p w14:paraId="17F5755E"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3EA463CD" w14:textId="77777777" w:rsidR="00B50AD1" w:rsidRDefault="00B50AD1" w:rsidP="00B50AD1">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4395825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9B63FC3"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FB8F4DB" w14:textId="77777777" w:rsidR="00B50AD1" w:rsidRDefault="00B50AD1" w:rsidP="00B50AD1">
      <w:r>
        <w:t>This contribution provides the summary of email discussion and recommended summary.</w:t>
      </w:r>
    </w:p>
    <w:p w14:paraId="3596474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4 (from R4-2206314).</w:t>
      </w:r>
    </w:p>
    <w:p w14:paraId="613A5BB1" w14:textId="77777777" w:rsidR="00B50AD1" w:rsidRDefault="00B50AD1" w:rsidP="00B50AD1">
      <w:pPr>
        <w:rPr>
          <w:rFonts w:ascii="Arial" w:hAnsi="Arial" w:cs="Arial"/>
          <w:b/>
          <w:sz w:val="24"/>
        </w:rPr>
      </w:pPr>
      <w:r>
        <w:rPr>
          <w:rFonts w:ascii="Arial" w:hAnsi="Arial" w:cs="Arial"/>
          <w:b/>
          <w:color w:val="0000FF"/>
          <w:sz w:val="24"/>
          <w:u w:val="thick"/>
        </w:rPr>
        <w:t>R4-22064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16DC85C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504A2B2"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DE24F1F" w14:textId="77777777" w:rsidR="00B50AD1" w:rsidRDefault="00B50AD1" w:rsidP="00B50AD1">
      <w:r>
        <w:t>This contribution provides the summary of email discussion and recommended summary.</w:t>
      </w:r>
    </w:p>
    <w:p w14:paraId="2E02248A"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1E2">
        <w:rPr>
          <w:rFonts w:ascii="Arial" w:hAnsi="Arial" w:cs="Arial"/>
          <w:b/>
          <w:highlight w:val="yellow"/>
          <w:lang w:val="en-US" w:eastAsia="zh-CN"/>
        </w:rPr>
        <w:t>Return to.</w:t>
      </w:r>
    </w:p>
    <w:p w14:paraId="23409887"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00283715" w14:textId="77777777" w:rsidR="00B50AD1" w:rsidRPr="002071D6" w:rsidRDefault="00B50AD1" w:rsidP="00B50AD1">
      <w:pPr>
        <w:snapToGrid w:val="0"/>
        <w:spacing w:after="0"/>
        <w:rPr>
          <w:b/>
          <w:bCs/>
          <w:u w:val="single"/>
          <w:lang w:val="en-US"/>
        </w:rPr>
      </w:pPr>
      <w:r w:rsidRPr="002071D6">
        <w:rPr>
          <w:b/>
          <w:bCs/>
          <w:u w:val="single"/>
          <w:lang w:val="en-US"/>
        </w:rPr>
        <w:t>New tdocs</w:t>
      </w:r>
    </w:p>
    <w:tbl>
      <w:tblPr>
        <w:tblStyle w:val="aff4"/>
        <w:tblW w:w="5000" w:type="pct"/>
        <w:tblInd w:w="0" w:type="dxa"/>
        <w:tblLook w:val="04A0" w:firstRow="1" w:lastRow="0" w:firstColumn="1" w:lastColumn="0" w:noHBand="0" w:noVBand="1"/>
      </w:tblPr>
      <w:tblGrid>
        <w:gridCol w:w="5666"/>
        <w:gridCol w:w="2267"/>
        <w:gridCol w:w="2524"/>
      </w:tblGrid>
      <w:tr w:rsidR="00B50AD1" w:rsidRPr="002071D6" w14:paraId="2EBD1800" w14:textId="77777777" w:rsidTr="00C177A9">
        <w:tc>
          <w:tcPr>
            <w:tcW w:w="2709" w:type="pct"/>
          </w:tcPr>
          <w:p w14:paraId="21D5D169" w14:textId="77777777" w:rsidR="00B50AD1" w:rsidRPr="002071D6" w:rsidRDefault="00B50AD1" w:rsidP="00C177A9">
            <w:pPr>
              <w:snapToGrid w:val="0"/>
              <w:spacing w:before="0" w:after="0" w:line="240" w:lineRule="auto"/>
              <w:jc w:val="left"/>
              <w:rPr>
                <w:b/>
                <w:bCs/>
                <w:lang w:val="en-US"/>
              </w:rPr>
            </w:pPr>
            <w:r w:rsidRPr="002071D6">
              <w:rPr>
                <w:b/>
                <w:bCs/>
                <w:lang w:val="en-US"/>
              </w:rPr>
              <w:t>Title</w:t>
            </w:r>
          </w:p>
        </w:tc>
        <w:tc>
          <w:tcPr>
            <w:tcW w:w="1084" w:type="pct"/>
          </w:tcPr>
          <w:p w14:paraId="22CF6624" w14:textId="77777777" w:rsidR="00B50AD1" w:rsidRPr="002071D6" w:rsidRDefault="00B50AD1" w:rsidP="00C177A9">
            <w:pPr>
              <w:snapToGrid w:val="0"/>
              <w:spacing w:before="0" w:after="0" w:line="240" w:lineRule="auto"/>
              <w:jc w:val="left"/>
              <w:rPr>
                <w:b/>
                <w:bCs/>
                <w:lang w:val="en-US"/>
              </w:rPr>
            </w:pPr>
            <w:r w:rsidRPr="002071D6">
              <w:rPr>
                <w:b/>
                <w:bCs/>
                <w:lang w:val="en-US"/>
              </w:rPr>
              <w:t>Source</w:t>
            </w:r>
          </w:p>
        </w:tc>
        <w:tc>
          <w:tcPr>
            <w:tcW w:w="1207" w:type="pct"/>
          </w:tcPr>
          <w:p w14:paraId="098E2F66" w14:textId="77777777" w:rsidR="00B50AD1" w:rsidRPr="002071D6" w:rsidRDefault="00B50AD1" w:rsidP="00C177A9">
            <w:pPr>
              <w:snapToGrid w:val="0"/>
              <w:spacing w:before="0" w:after="0" w:line="240" w:lineRule="auto"/>
              <w:jc w:val="left"/>
              <w:rPr>
                <w:b/>
                <w:bCs/>
                <w:lang w:val="en-US"/>
              </w:rPr>
            </w:pPr>
            <w:r>
              <w:rPr>
                <w:b/>
                <w:bCs/>
                <w:lang w:val="en-US"/>
              </w:rPr>
              <w:t>Status</w:t>
            </w:r>
          </w:p>
        </w:tc>
      </w:tr>
      <w:tr w:rsidR="00B50AD1" w:rsidRPr="002071D6" w14:paraId="3BECC56D" w14:textId="77777777" w:rsidTr="00C177A9">
        <w:tc>
          <w:tcPr>
            <w:tcW w:w="2709" w:type="pct"/>
          </w:tcPr>
          <w:p w14:paraId="274E7777" w14:textId="77777777" w:rsidR="00B50AD1" w:rsidRPr="002071D6" w:rsidRDefault="00B50AD1" w:rsidP="00C177A9">
            <w:pPr>
              <w:snapToGrid w:val="0"/>
              <w:spacing w:before="0" w:after="0" w:line="240" w:lineRule="auto"/>
              <w:jc w:val="left"/>
              <w:rPr>
                <w:lang w:val="en-US"/>
              </w:rPr>
            </w:pPr>
            <w:r w:rsidRPr="0002535D">
              <w:rPr>
                <w:lang w:val="en-US"/>
              </w:rPr>
              <w:t>R4-2206450</w:t>
            </w:r>
            <w:r>
              <w:rPr>
                <w:lang w:val="en-US"/>
              </w:rPr>
              <w:t xml:space="preserve"> </w:t>
            </w:r>
            <w:r w:rsidRPr="002071D6">
              <w:rPr>
                <w:rFonts w:hint="eastAsia"/>
                <w:lang w:val="en-US"/>
              </w:rPr>
              <w:t>W</w:t>
            </w:r>
            <w:r w:rsidRPr="002071D6">
              <w:rPr>
                <w:lang w:val="en-US"/>
              </w:rPr>
              <w:t>F on improvements to MSD table</w:t>
            </w:r>
          </w:p>
        </w:tc>
        <w:tc>
          <w:tcPr>
            <w:tcW w:w="1084" w:type="pct"/>
          </w:tcPr>
          <w:p w14:paraId="0849E44E" w14:textId="77777777" w:rsidR="00B50AD1" w:rsidRPr="002071D6" w:rsidRDefault="00B50AD1" w:rsidP="00C177A9">
            <w:pPr>
              <w:snapToGrid w:val="0"/>
              <w:spacing w:before="0" w:after="0" w:line="240" w:lineRule="auto"/>
              <w:jc w:val="left"/>
              <w:rPr>
                <w:lang w:val="en-US"/>
              </w:rPr>
            </w:pPr>
            <w:r w:rsidRPr="002071D6">
              <w:rPr>
                <w:lang w:val="en-US"/>
              </w:rPr>
              <w:t>Huawei, HiSilicon</w:t>
            </w:r>
          </w:p>
        </w:tc>
        <w:tc>
          <w:tcPr>
            <w:tcW w:w="1207" w:type="pct"/>
          </w:tcPr>
          <w:p w14:paraId="15C8302C" w14:textId="77777777" w:rsidR="00B50AD1" w:rsidRPr="002071D6" w:rsidRDefault="00B50AD1" w:rsidP="00C177A9">
            <w:pPr>
              <w:snapToGrid w:val="0"/>
              <w:spacing w:before="0" w:after="0" w:line="240" w:lineRule="auto"/>
              <w:jc w:val="left"/>
              <w:rPr>
                <w:lang w:val="en-US"/>
              </w:rPr>
            </w:pPr>
          </w:p>
        </w:tc>
      </w:tr>
      <w:tr w:rsidR="00B50AD1" w:rsidRPr="002071D6" w14:paraId="7755B81B" w14:textId="77777777" w:rsidTr="00C177A9">
        <w:tc>
          <w:tcPr>
            <w:tcW w:w="2709" w:type="pct"/>
          </w:tcPr>
          <w:p w14:paraId="055EBE58" w14:textId="77777777" w:rsidR="00B50AD1" w:rsidRPr="002071D6" w:rsidRDefault="00B50AD1" w:rsidP="00C177A9">
            <w:pPr>
              <w:snapToGrid w:val="0"/>
              <w:spacing w:before="0" w:after="0" w:line="240" w:lineRule="auto"/>
              <w:jc w:val="left"/>
              <w:rPr>
                <w:lang w:val="en-US"/>
              </w:rPr>
            </w:pPr>
            <w:r w:rsidRPr="0002535D">
              <w:t>R4-2206451</w:t>
            </w:r>
            <w:r>
              <w:t xml:space="preserve"> </w:t>
            </w:r>
            <w:r w:rsidRPr="002071D6">
              <w:rPr>
                <w:rFonts w:hint="eastAsia"/>
              </w:rPr>
              <w:t>Big CRs</w:t>
            </w:r>
            <w:r w:rsidRPr="002071D6">
              <w:t xml:space="preserve"> to TS 38.101-1 for NR_BCS4 </w:t>
            </w:r>
          </w:p>
        </w:tc>
        <w:tc>
          <w:tcPr>
            <w:tcW w:w="1084" w:type="pct"/>
          </w:tcPr>
          <w:p w14:paraId="1EB8DDFC" w14:textId="77777777" w:rsidR="00B50AD1" w:rsidRPr="002071D6" w:rsidRDefault="00B50AD1" w:rsidP="00C177A9">
            <w:pPr>
              <w:snapToGrid w:val="0"/>
              <w:spacing w:before="0" w:after="0" w:line="240" w:lineRule="auto"/>
              <w:jc w:val="left"/>
              <w:rPr>
                <w:lang w:val="en-US"/>
              </w:rPr>
            </w:pPr>
            <w:r w:rsidRPr="002071D6">
              <w:rPr>
                <w:lang w:val="en-US"/>
              </w:rPr>
              <w:t>Huawei, HiSilicon</w:t>
            </w:r>
          </w:p>
        </w:tc>
        <w:tc>
          <w:tcPr>
            <w:tcW w:w="1207" w:type="pct"/>
          </w:tcPr>
          <w:p w14:paraId="3528BFE0" w14:textId="77777777" w:rsidR="00B50AD1" w:rsidRPr="002071D6" w:rsidRDefault="00B50AD1" w:rsidP="00C177A9">
            <w:pPr>
              <w:snapToGrid w:val="0"/>
              <w:spacing w:before="0" w:after="0" w:line="240" w:lineRule="auto"/>
              <w:jc w:val="left"/>
              <w:rPr>
                <w:lang w:val="en-US"/>
              </w:rPr>
            </w:pPr>
          </w:p>
        </w:tc>
      </w:tr>
      <w:tr w:rsidR="00B50AD1" w:rsidRPr="002071D6" w14:paraId="68A806A3" w14:textId="77777777" w:rsidTr="00C177A9">
        <w:tc>
          <w:tcPr>
            <w:tcW w:w="2709" w:type="pct"/>
          </w:tcPr>
          <w:p w14:paraId="2E84EBCE" w14:textId="77777777" w:rsidR="00B50AD1" w:rsidRPr="002071D6" w:rsidRDefault="00B50AD1" w:rsidP="00C177A9">
            <w:pPr>
              <w:snapToGrid w:val="0"/>
              <w:spacing w:before="0" w:after="0" w:line="240" w:lineRule="auto"/>
              <w:jc w:val="left"/>
            </w:pPr>
            <w:r w:rsidRPr="0002535D">
              <w:t>R4-2206452</w:t>
            </w:r>
            <w:r>
              <w:t xml:space="preserve"> </w:t>
            </w:r>
            <w:r w:rsidRPr="002071D6">
              <w:rPr>
                <w:rFonts w:hint="eastAsia"/>
              </w:rPr>
              <w:t>Big CRs</w:t>
            </w:r>
            <w:r w:rsidRPr="002071D6">
              <w:t xml:space="preserve"> to TS 38.101-3 for NR_BCS4</w:t>
            </w:r>
          </w:p>
        </w:tc>
        <w:tc>
          <w:tcPr>
            <w:tcW w:w="1084" w:type="pct"/>
          </w:tcPr>
          <w:p w14:paraId="3C570B63" w14:textId="77777777" w:rsidR="00B50AD1" w:rsidRPr="002071D6" w:rsidRDefault="00B50AD1" w:rsidP="00C177A9">
            <w:pPr>
              <w:snapToGrid w:val="0"/>
              <w:spacing w:before="0" w:after="0" w:line="240" w:lineRule="auto"/>
              <w:jc w:val="left"/>
            </w:pPr>
            <w:r w:rsidRPr="002071D6">
              <w:t>Nokia</w:t>
            </w:r>
          </w:p>
        </w:tc>
        <w:tc>
          <w:tcPr>
            <w:tcW w:w="1207" w:type="pct"/>
          </w:tcPr>
          <w:p w14:paraId="725CAEBA" w14:textId="77777777" w:rsidR="00B50AD1" w:rsidRPr="002071D6" w:rsidRDefault="00B50AD1" w:rsidP="00C177A9">
            <w:pPr>
              <w:snapToGrid w:val="0"/>
              <w:spacing w:before="0" w:after="0" w:line="240" w:lineRule="auto"/>
              <w:jc w:val="left"/>
              <w:rPr>
                <w:lang w:val="en-US"/>
              </w:rPr>
            </w:pPr>
          </w:p>
        </w:tc>
      </w:tr>
    </w:tbl>
    <w:p w14:paraId="111378CE" w14:textId="77777777" w:rsidR="00B50AD1" w:rsidRPr="002071D6" w:rsidRDefault="00B50AD1" w:rsidP="00B50AD1">
      <w:pPr>
        <w:snapToGrid w:val="0"/>
        <w:spacing w:after="0"/>
        <w:rPr>
          <w:lang w:val="en-US"/>
        </w:rPr>
      </w:pPr>
    </w:p>
    <w:p w14:paraId="330E254B" w14:textId="77777777" w:rsidR="00B50AD1" w:rsidRPr="002071D6" w:rsidRDefault="00B50AD1" w:rsidP="00B50AD1">
      <w:pPr>
        <w:snapToGrid w:val="0"/>
        <w:spacing w:after="0"/>
        <w:rPr>
          <w:b/>
          <w:bCs/>
          <w:u w:val="single"/>
          <w:lang w:val="en-US"/>
        </w:rPr>
      </w:pPr>
      <w:r w:rsidRPr="002071D6">
        <w:rPr>
          <w:b/>
          <w:bCs/>
          <w:u w:val="single"/>
          <w:lang w:val="en-US"/>
        </w:rPr>
        <w:t>Existing tdocs</w:t>
      </w:r>
    </w:p>
    <w:tbl>
      <w:tblPr>
        <w:tblStyle w:val="aff4"/>
        <w:tblW w:w="10485" w:type="dxa"/>
        <w:tblInd w:w="0" w:type="dxa"/>
        <w:tblLook w:val="04A0" w:firstRow="1" w:lastRow="0" w:firstColumn="1" w:lastColumn="0" w:noHBand="0" w:noVBand="1"/>
      </w:tblPr>
      <w:tblGrid>
        <w:gridCol w:w="1424"/>
        <w:gridCol w:w="4241"/>
        <w:gridCol w:w="2268"/>
        <w:gridCol w:w="2552"/>
      </w:tblGrid>
      <w:tr w:rsidR="00B50AD1" w:rsidRPr="002071D6" w14:paraId="28285E56" w14:textId="77777777" w:rsidTr="00C177A9">
        <w:tc>
          <w:tcPr>
            <w:tcW w:w="1424" w:type="dxa"/>
          </w:tcPr>
          <w:p w14:paraId="40B97966" w14:textId="77777777" w:rsidR="00B50AD1" w:rsidRPr="002071D6" w:rsidRDefault="00B50AD1" w:rsidP="00C177A9">
            <w:pPr>
              <w:snapToGrid w:val="0"/>
              <w:spacing w:before="0" w:after="0" w:line="240" w:lineRule="auto"/>
              <w:jc w:val="left"/>
              <w:rPr>
                <w:b/>
                <w:bCs/>
                <w:lang w:val="en-US"/>
              </w:rPr>
            </w:pPr>
            <w:r w:rsidRPr="002071D6">
              <w:rPr>
                <w:b/>
                <w:bCs/>
                <w:lang w:val="en-US"/>
              </w:rPr>
              <w:t>Tdoc number</w:t>
            </w:r>
          </w:p>
        </w:tc>
        <w:tc>
          <w:tcPr>
            <w:tcW w:w="4241" w:type="dxa"/>
          </w:tcPr>
          <w:p w14:paraId="26731F04" w14:textId="77777777" w:rsidR="00B50AD1" w:rsidRPr="002071D6" w:rsidRDefault="00B50AD1" w:rsidP="00C177A9">
            <w:pPr>
              <w:snapToGrid w:val="0"/>
              <w:spacing w:before="0" w:after="0" w:line="240" w:lineRule="auto"/>
              <w:jc w:val="left"/>
              <w:rPr>
                <w:b/>
                <w:bCs/>
                <w:lang w:val="en-US"/>
              </w:rPr>
            </w:pPr>
            <w:r w:rsidRPr="002071D6">
              <w:rPr>
                <w:b/>
                <w:bCs/>
                <w:lang w:val="en-US"/>
              </w:rPr>
              <w:t>Title</w:t>
            </w:r>
          </w:p>
        </w:tc>
        <w:tc>
          <w:tcPr>
            <w:tcW w:w="2268" w:type="dxa"/>
          </w:tcPr>
          <w:p w14:paraId="29799194" w14:textId="77777777" w:rsidR="00B50AD1" w:rsidRPr="002071D6" w:rsidRDefault="00B50AD1" w:rsidP="00C177A9">
            <w:pPr>
              <w:snapToGrid w:val="0"/>
              <w:spacing w:before="0" w:after="0" w:line="240" w:lineRule="auto"/>
              <w:jc w:val="left"/>
              <w:rPr>
                <w:b/>
                <w:bCs/>
                <w:lang w:val="en-US"/>
              </w:rPr>
            </w:pPr>
            <w:r w:rsidRPr="002071D6">
              <w:rPr>
                <w:b/>
                <w:bCs/>
                <w:lang w:val="en-US"/>
              </w:rPr>
              <w:t>Source</w:t>
            </w:r>
          </w:p>
        </w:tc>
        <w:tc>
          <w:tcPr>
            <w:tcW w:w="2552" w:type="dxa"/>
          </w:tcPr>
          <w:p w14:paraId="37D2AC4A" w14:textId="77777777" w:rsidR="00B50AD1" w:rsidRPr="002071D6" w:rsidRDefault="00B50AD1" w:rsidP="00C177A9">
            <w:pPr>
              <w:snapToGrid w:val="0"/>
              <w:spacing w:before="0" w:after="0" w:line="240" w:lineRule="auto"/>
              <w:jc w:val="left"/>
              <w:rPr>
                <w:b/>
                <w:bCs/>
                <w:lang w:val="en-US"/>
              </w:rPr>
            </w:pPr>
            <w:r>
              <w:rPr>
                <w:b/>
                <w:bCs/>
                <w:lang w:val="en-US"/>
              </w:rPr>
              <w:t>Status</w:t>
            </w:r>
            <w:r w:rsidRPr="002071D6">
              <w:rPr>
                <w:b/>
                <w:bCs/>
                <w:lang w:val="en-US"/>
              </w:rPr>
              <w:t xml:space="preserve"> </w:t>
            </w:r>
          </w:p>
        </w:tc>
      </w:tr>
      <w:tr w:rsidR="00B50AD1" w:rsidRPr="002071D6" w14:paraId="4CAC4A3D" w14:textId="77777777" w:rsidTr="00C177A9">
        <w:tc>
          <w:tcPr>
            <w:tcW w:w="1424" w:type="dxa"/>
          </w:tcPr>
          <w:p w14:paraId="2FB7DFB6" w14:textId="77777777" w:rsidR="00B50AD1" w:rsidRPr="002071D6" w:rsidRDefault="00B50AD1" w:rsidP="00C177A9">
            <w:pPr>
              <w:snapToGrid w:val="0"/>
              <w:spacing w:before="0" w:after="0" w:line="240" w:lineRule="auto"/>
              <w:jc w:val="left"/>
              <w:rPr>
                <w:lang w:val="en-US"/>
              </w:rPr>
            </w:pPr>
            <w:r w:rsidRPr="002071D6">
              <w:t>R4-2203997</w:t>
            </w:r>
          </w:p>
        </w:tc>
        <w:tc>
          <w:tcPr>
            <w:tcW w:w="4241" w:type="dxa"/>
          </w:tcPr>
          <w:p w14:paraId="3C0E141F" w14:textId="77777777" w:rsidR="00B50AD1" w:rsidRPr="002071D6" w:rsidRDefault="00B50AD1" w:rsidP="00C177A9">
            <w:pPr>
              <w:snapToGrid w:val="0"/>
              <w:spacing w:before="0" w:after="0" w:line="240" w:lineRule="auto"/>
              <w:jc w:val="left"/>
              <w:rPr>
                <w:lang w:val="en-US"/>
              </w:rPr>
            </w:pPr>
            <w:r w:rsidRPr="002071D6">
              <w:t>CR to TS 38.307 on Release independence of BCS4 and BCS5</w:t>
            </w:r>
          </w:p>
        </w:tc>
        <w:tc>
          <w:tcPr>
            <w:tcW w:w="2268" w:type="dxa"/>
          </w:tcPr>
          <w:p w14:paraId="0326BC49" w14:textId="77777777" w:rsidR="00B50AD1" w:rsidRPr="002071D6" w:rsidRDefault="00B50AD1" w:rsidP="00C177A9">
            <w:pPr>
              <w:snapToGrid w:val="0"/>
              <w:spacing w:before="0" w:after="0" w:line="240" w:lineRule="auto"/>
              <w:jc w:val="left"/>
              <w:rPr>
                <w:lang w:val="en-US"/>
              </w:rPr>
            </w:pPr>
            <w:r w:rsidRPr="002071D6">
              <w:t>ZTE Corporation</w:t>
            </w:r>
          </w:p>
        </w:tc>
        <w:tc>
          <w:tcPr>
            <w:tcW w:w="2552" w:type="dxa"/>
          </w:tcPr>
          <w:p w14:paraId="0011F9E4" w14:textId="77777777" w:rsidR="00B50AD1" w:rsidRPr="002071D6" w:rsidRDefault="00B50AD1" w:rsidP="00C177A9">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3</w:t>
            </w:r>
          </w:p>
        </w:tc>
      </w:tr>
      <w:tr w:rsidR="00B50AD1" w:rsidRPr="002071D6" w14:paraId="0BA3CD41" w14:textId="77777777" w:rsidTr="00C177A9">
        <w:tc>
          <w:tcPr>
            <w:tcW w:w="1424" w:type="dxa"/>
          </w:tcPr>
          <w:p w14:paraId="08A8EFA8" w14:textId="77777777" w:rsidR="00B50AD1" w:rsidRPr="002071D6" w:rsidRDefault="00B50AD1" w:rsidP="00C177A9">
            <w:pPr>
              <w:snapToGrid w:val="0"/>
              <w:spacing w:before="0" w:after="0" w:line="240" w:lineRule="auto"/>
              <w:jc w:val="left"/>
              <w:rPr>
                <w:lang w:val="en-US"/>
              </w:rPr>
            </w:pPr>
            <w:r w:rsidRPr="002071D6">
              <w:t>R4-2205282</w:t>
            </w:r>
          </w:p>
        </w:tc>
        <w:tc>
          <w:tcPr>
            <w:tcW w:w="4241" w:type="dxa"/>
          </w:tcPr>
          <w:p w14:paraId="53FEBF58" w14:textId="77777777" w:rsidR="00B50AD1" w:rsidRPr="002071D6" w:rsidRDefault="00B50AD1" w:rsidP="00C177A9">
            <w:pPr>
              <w:snapToGrid w:val="0"/>
              <w:spacing w:before="0" w:after="0" w:line="240" w:lineRule="auto"/>
              <w:jc w:val="left"/>
              <w:rPr>
                <w:lang w:val="en-US"/>
              </w:rPr>
            </w:pPr>
            <w:r w:rsidRPr="002071D6">
              <w:t>Draft CR for 38.101-1 to introduce new tables for MSD due to cross band isolation</w:t>
            </w:r>
          </w:p>
        </w:tc>
        <w:tc>
          <w:tcPr>
            <w:tcW w:w="2268" w:type="dxa"/>
          </w:tcPr>
          <w:p w14:paraId="6EFF7F76" w14:textId="77777777" w:rsidR="00B50AD1" w:rsidRPr="002071D6" w:rsidRDefault="00B50AD1" w:rsidP="00C177A9">
            <w:pPr>
              <w:snapToGrid w:val="0"/>
              <w:spacing w:before="0" w:after="0" w:line="240" w:lineRule="auto"/>
              <w:jc w:val="left"/>
              <w:rPr>
                <w:lang w:val="en-US"/>
              </w:rPr>
            </w:pPr>
            <w:r w:rsidRPr="002071D6">
              <w:t>Huawei, HiSilicon</w:t>
            </w:r>
          </w:p>
        </w:tc>
        <w:tc>
          <w:tcPr>
            <w:tcW w:w="2552" w:type="dxa"/>
          </w:tcPr>
          <w:p w14:paraId="5AC9D2AB" w14:textId="77777777" w:rsidR="00B50AD1" w:rsidRPr="002071D6" w:rsidRDefault="00B50AD1" w:rsidP="00C177A9">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4</w:t>
            </w:r>
          </w:p>
        </w:tc>
      </w:tr>
    </w:tbl>
    <w:p w14:paraId="2605F601" w14:textId="77777777" w:rsidR="00B50AD1" w:rsidRDefault="00B50AD1" w:rsidP="00B50AD1">
      <w:pPr>
        <w:rPr>
          <w:rFonts w:eastAsiaTheme="minorEastAsia"/>
        </w:rPr>
      </w:pPr>
    </w:p>
    <w:p w14:paraId="4DBB5177" w14:textId="77777777" w:rsidR="00B50AD1" w:rsidRDefault="00B50AD1" w:rsidP="00B50AD1">
      <w:pPr>
        <w:rPr>
          <w:rFonts w:ascii="Arial" w:hAnsi="Arial" w:cs="Arial"/>
          <w:b/>
          <w:sz w:val="24"/>
        </w:rPr>
      </w:pPr>
      <w:r>
        <w:rPr>
          <w:rFonts w:ascii="Arial" w:hAnsi="Arial" w:cs="Arial"/>
          <w:b/>
          <w:color w:val="0000FF"/>
          <w:sz w:val="24"/>
          <w:u w:val="thick"/>
        </w:rPr>
        <w:t>R4-2206450</w:t>
      </w:r>
      <w:r>
        <w:rPr>
          <w:b/>
          <w:lang w:val="en-US" w:eastAsia="zh-CN"/>
        </w:rPr>
        <w:tab/>
      </w:r>
      <w:r w:rsidRPr="005F38CB">
        <w:rPr>
          <w:rFonts w:ascii="Arial" w:hAnsi="Arial" w:cs="Arial"/>
          <w:b/>
          <w:sz w:val="24"/>
        </w:rPr>
        <w:t>WF on improvements to MSD table</w:t>
      </w:r>
    </w:p>
    <w:p w14:paraId="2631188D"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87964A"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9D7026" w14:textId="77777777" w:rsidR="00B50AD1" w:rsidRDefault="00B50AD1" w:rsidP="00B50AD1">
      <w:pPr>
        <w:rPr>
          <w:rFonts w:ascii="Arial" w:hAnsi="Arial" w:cs="Arial"/>
          <w:b/>
          <w:sz w:val="24"/>
        </w:rPr>
      </w:pPr>
      <w:r>
        <w:rPr>
          <w:rFonts w:ascii="Arial" w:hAnsi="Arial" w:cs="Arial"/>
          <w:b/>
          <w:color w:val="0000FF"/>
          <w:sz w:val="24"/>
          <w:u w:val="thick"/>
        </w:rPr>
        <w:t>R4-2206451</w:t>
      </w:r>
      <w:r>
        <w:rPr>
          <w:b/>
          <w:lang w:val="en-US" w:eastAsia="zh-CN"/>
        </w:rPr>
        <w:tab/>
      </w:r>
      <w:r w:rsidRPr="005F38CB">
        <w:rPr>
          <w:rFonts w:ascii="Arial" w:hAnsi="Arial" w:cs="Arial"/>
          <w:b/>
          <w:sz w:val="24"/>
        </w:rPr>
        <w:t>Big CRs to TS 38.101-1 for NR_BCS4</w:t>
      </w:r>
    </w:p>
    <w:p w14:paraId="52E41E6C" w14:textId="77777777" w:rsidR="00B50AD1" w:rsidRDefault="00B50AD1" w:rsidP="00B50AD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 x.x.0</w:t>
      </w:r>
      <w:r>
        <w:rPr>
          <w:i/>
        </w:rPr>
        <w:tab/>
        <w:t xml:space="preserve">  CR-XXX  rev  Cat: F (Rel-17)</w:t>
      </w:r>
      <w:r>
        <w:rPr>
          <w:i/>
        </w:rPr>
        <w:br/>
      </w:r>
      <w:r>
        <w:rPr>
          <w:i/>
        </w:rPr>
        <w:tab/>
      </w:r>
      <w:r>
        <w:rPr>
          <w:i/>
        </w:rPr>
        <w:tab/>
      </w:r>
      <w:r>
        <w:rPr>
          <w:i/>
        </w:rPr>
        <w:tab/>
      </w:r>
      <w:r>
        <w:rPr>
          <w:i/>
        </w:rPr>
        <w:tab/>
      </w:r>
      <w:r>
        <w:rPr>
          <w:i/>
        </w:rPr>
        <w:tab/>
        <w:t>Source: Huawei, HiSilicon</w:t>
      </w:r>
    </w:p>
    <w:p w14:paraId="146FED0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4E5E111" w14:textId="77777777" w:rsidR="00B50AD1" w:rsidRDefault="00B50AD1" w:rsidP="00B50AD1">
      <w:pPr>
        <w:rPr>
          <w:rFonts w:ascii="Arial" w:hAnsi="Arial" w:cs="Arial"/>
          <w:b/>
          <w:sz w:val="24"/>
        </w:rPr>
      </w:pPr>
      <w:r>
        <w:rPr>
          <w:rFonts w:ascii="Arial" w:hAnsi="Arial" w:cs="Arial"/>
          <w:b/>
          <w:color w:val="0000FF"/>
          <w:sz w:val="24"/>
          <w:u w:val="thick"/>
        </w:rPr>
        <w:t>R4-2206452</w:t>
      </w:r>
      <w:r>
        <w:rPr>
          <w:b/>
          <w:lang w:val="en-US" w:eastAsia="zh-CN"/>
        </w:rPr>
        <w:tab/>
      </w:r>
      <w:r w:rsidRPr="00954CB0">
        <w:rPr>
          <w:rFonts w:ascii="Arial" w:hAnsi="Arial" w:cs="Arial"/>
          <w:b/>
          <w:sz w:val="24"/>
        </w:rPr>
        <w:t>Big CRs to TS 38.101-3 for NR_BCS4</w:t>
      </w:r>
    </w:p>
    <w:p w14:paraId="21F81EBF" w14:textId="77777777" w:rsidR="00B50AD1" w:rsidRDefault="00B50AD1" w:rsidP="00B50AD1">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XXX  rev  Cat: F (Rel-17)</w:t>
      </w:r>
    </w:p>
    <w:p w14:paraId="46C0497F" w14:textId="77777777" w:rsidR="00B50AD1" w:rsidRDefault="00B50AD1" w:rsidP="00B50AD1">
      <w:pPr>
        <w:rPr>
          <w:rFonts w:eastAsiaTheme="minorEastAsia"/>
          <w:i/>
        </w:rPr>
      </w:pPr>
      <w:r>
        <w:rPr>
          <w:i/>
        </w:rPr>
        <w:tab/>
      </w:r>
      <w:r>
        <w:rPr>
          <w:i/>
        </w:rPr>
        <w:tab/>
      </w:r>
      <w:r>
        <w:rPr>
          <w:i/>
        </w:rPr>
        <w:tab/>
      </w:r>
      <w:r>
        <w:rPr>
          <w:i/>
        </w:rPr>
        <w:tab/>
      </w:r>
      <w:r>
        <w:rPr>
          <w:i/>
        </w:rPr>
        <w:tab/>
        <w:t>Source: Nokia</w:t>
      </w:r>
    </w:p>
    <w:p w14:paraId="59D06B3F" w14:textId="77777777" w:rsidR="00B50AD1" w:rsidRDefault="00B50AD1" w:rsidP="00B50AD1">
      <w:pPr>
        <w:rPr>
          <w:rFonts w:ascii="Arial" w:hAnsi="Arial" w:cs="Arial"/>
          <w:b/>
          <w:lang w:val="en-US" w:eastAsia="zh-CN"/>
        </w:rPr>
      </w:pPr>
      <w:r>
        <w:rPr>
          <w:rFonts w:ascii="Arial" w:hAnsi="Arial" w:cs="Arial"/>
          <w:b/>
          <w:lang w:val="en-US" w:eastAsia="zh-CN"/>
        </w:rPr>
        <w:lastRenderedPageBreak/>
        <w:t xml:space="preserve">Abstract: </w:t>
      </w:r>
    </w:p>
    <w:p w14:paraId="2BAF2F1F" w14:textId="77777777" w:rsidR="00B50AD1" w:rsidRPr="005F38CB"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AAF8CED" w14:textId="77777777" w:rsidR="00B50AD1" w:rsidRDefault="00B50AD1" w:rsidP="00B50AD1"/>
    <w:p w14:paraId="3BBE6A0B" w14:textId="77777777" w:rsidR="00B50AD1" w:rsidRDefault="00B50AD1" w:rsidP="00B50AD1">
      <w:pPr>
        <w:pStyle w:val="4"/>
      </w:pPr>
      <w:bookmarkStart w:id="191" w:name="_Toc95792667"/>
      <w:r>
        <w:t>9.27.1</w:t>
      </w:r>
      <w:r>
        <w:tab/>
        <w:t>Rapporteur Input (WID/TR/CR)</w:t>
      </w:r>
      <w:bookmarkEnd w:id="191"/>
    </w:p>
    <w:p w14:paraId="12F6EAE9" w14:textId="77777777" w:rsidR="00B50AD1" w:rsidRDefault="00B50AD1" w:rsidP="00B50AD1">
      <w:pPr>
        <w:pStyle w:val="4"/>
      </w:pPr>
      <w:bookmarkStart w:id="192" w:name="_Toc95792668"/>
      <w:r>
        <w:t>9.27.2</w:t>
      </w:r>
      <w:r>
        <w:tab/>
        <w:t>UE RF requirements for BCS4/BCS5</w:t>
      </w:r>
      <w:bookmarkEnd w:id="192"/>
    </w:p>
    <w:p w14:paraId="259EA7FD" w14:textId="77777777" w:rsidR="00B50AD1" w:rsidRDefault="00B50AD1" w:rsidP="00B50AD1">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529F695B"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489996B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53 (from R4-2203997).</w:t>
      </w:r>
    </w:p>
    <w:p w14:paraId="4738797F" w14:textId="77777777" w:rsidR="00B50AD1" w:rsidRDefault="00B50AD1" w:rsidP="00B50AD1">
      <w:pPr>
        <w:rPr>
          <w:rFonts w:ascii="Arial" w:hAnsi="Arial" w:cs="Arial"/>
          <w:b/>
          <w:sz w:val="24"/>
        </w:rPr>
      </w:pPr>
      <w:r>
        <w:rPr>
          <w:rFonts w:ascii="Arial" w:hAnsi="Arial" w:cs="Arial"/>
          <w:b/>
          <w:color w:val="0000FF"/>
          <w:sz w:val="24"/>
        </w:rPr>
        <w:t>R4-2206453</w:t>
      </w:r>
      <w:r>
        <w:rPr>
          <w:rFonts w:ascii="Arial" w:hAnsi="Arial" w:cs="Arial"/>
          <w:b/>
          <w:color w:val="0000FF"/>
          <w:sz w:val="24"/>
        </w:rPr>
        <w:tab/>
      </w:r>
      <w:r>
        <w:rPr>
          <w:rFonts w:ascii="Arial" w:hAnsi="Arial" w:cs="Arial"/>
          <w:b/>
          <w:sz w:val="24"/>
        </w:rPr>
        <w:t>CR to TS 38.307 on Release independence of BCS4 and BCS5</w:t>
      </w:r>
    </w:p>
    <w:p w14:paraId="5C99D6C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14D066E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B3967">
        <w:rPr>
          <w:rFonts w:ascii="Arial" w:hAnsi="Arial" w:cs="Arial"/>
          <w:b/>
          <w:highlight w:val="yellow"/>
        </w:rPr>
        <w:t>Return to.</w:t>
      </w:r>
    </w:p>
    <w:p w14:paraId="1A07AB7E" w14:textId="77777777" w:rsidR="00B50AD1" w:rsidRDefault="00B50AD1" w:rsidP="00B50AD1">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334ACDE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57C8E0B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0C9BB" w14:textId="77777777" w:rsidR="00B50AD1" w:rsidRDefault="00B50AD1" w:rsidP="00B50AD1">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2C27E633"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1B6EF26" w14:textId="77777777" w:rsidR="00B50AD1" w:rsidRDefault="00B50AD1" w:rsidP="00B50AD1">
      <w:pPr>
        <w:rPr>
          <w:rFonts w:ascii="Arial" w:hAnsi="Arial" w:cs="Arial"/>
          <w:b/>
        </w:rPr>
      </w:pPr>
      <w:r>
        <w:rPr>
          <w:rFonts w:ascii="Arial" w:hAnsi="Arial" w:cs="Arial"/>
          <w:b/>
        </w:rPr>
        <w:t xml:space="preserve">Abstract: </w:t>
      </w:r>
    </w:p>
    <w:p w14:paraId="32013642" w14:textId="77777777" w:rsidR="00B50AD1" w:rsidRDefault="00B50AD1" w:rsidP="00B50AD1">
      <w:r>
        <w:t>This contribution discusses handling of max aggregated CBW for BCS4/5.</w:t>
      </w:r>
    </w:p>
    <w:p w14:paraId="738B575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1BA5B" w14:textId="77777777" w:rsidR="00B50AD1" w:rsidRDefault="00B50AD1" w:rsidP="00B50AD1">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2E771FA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07424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5B4F8" w14:textId="77777777" w:rsidR="00B50AD1" w:rsidRDefault="00B50AD1" w:rsidP="00B50AD1">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347C638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302752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432FA" w14:textId="77777777" w:rsidR="00B50AD1" w:rsidRDefault="00B50AD1" w:rsidP="00B50AD1">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29347F4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5E04AF0C"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4BC45C9" w14:textId="77777777" w:rsidR="00B50AD1" w:rsidRDefault="00B50AD1" w:rsidP="00B50AD1">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75CE157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E1A9A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D937A" w14:textId="77777777" w:rsidR="00B50AD1" w:rsidRDefault="00B50AD1" w:rsidP="00B50AD1">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66FF900D"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75462FA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C2F62">
        <w:rPr>
          <w:rFonts w:ascii="Arial" w:hAnsi="Arial" w:cs="Arial"/>
          <w:b/>
        </w:rPr>
        <w:t>R4-2206453</w:t>
      </w:r>
      <w:r>
        <w:rPr>
          <w:rFonts w:ascii="Arial" w:hAnsi="Arial" w:cs="Arial"/>
          <w:b/>
        </w:rPr>
        <w:t>).</w:t>
      </w:r>
    </w:p>
    <w:p w14:paraId="209F9102" w14:textId="77777777" w:rsidR="00B50AD1" w:rsidRDefault="00B50AD1" w:rsidP="00B50AD1">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248AC42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930DF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54 (from R4-2205282).</w:t>
      </w:r>
    </w:p>
    <w:p w14:paraId="768C813E" w14:textId="77777777" w:rsidR="00B50AD1" w:rsidRDefault="00B50AD1" w:rsidP="00B50AD1">
      <w:pPr>
        <w:rPr>
          <w:rFonts w:ascii="Arial" w:hAnsi="Arial" w:cs="Arial"/>
          <w:b/>
          <w:sz w:val="24"/>
        </w:rPr>
      </w:pPr>
      <w:r>
        <w:rPr>
          <w:rFonts w:ascii="Arial" w:hAnsi="Arial" w:cs="Arial"/>
          <w:b/>
          <w:color w:val="0000FF"/>
          <w:sz w:val="24"/>
        </w:rPr>
        <w:t>R4-2206454</w:t>
      </w:r>
      <w:r>
        <w:rPr>
          <w:rFonts w:ascii="Arial" w:hAnsi="Arial" w:cs="Arial"/>
          <w:b/>
          <w:color w:val="0000FF"/>
          <w:sz w:val="24"/>
        </w:rPr>
        <w:tab/>
      </w:r>
      <w:r>
        <w:rPr>
          <w:rFonts w:ascii="Arial" w:hAnsi="Arial" w:cs="Arial"/>
          <w:b/>
          <w:sz w:val="24"/>
        </w:rPr>
        <w:t>Draft CR for 38.101-1 to introduce new tables for MSD due to cross band isolation</w:t>
      </w:r>
    </w:p>
    <w:p w14:paraId="07471BB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FFF10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175E5">
        <w:rPr>
          <w:rFonts w:ascii="Arial" w:hAnsi="Arial" w:cs="Arial"/>
          <w:b/>
          <w:highlight w:val="yellow"/>
        </w:rPr>
        <w:t>Return to.</w:t>
      </w:r>
    </w:p>
    <w:p w14:paraId="6ECDC146" w14:textId="77777777" w:rsidR="00B50AD1" w:rsidRDefault="00B50AD1" w:rsidP="00B50AD1">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667C9BA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56D48C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E3A68" w14:textId="77777777" w:rsidR="00B50AD1" w:rsidRDefault="00B50AD1" w:rsidP="00B50AD1">
      <w:pPr>
        <w:pStyle w:val="4"/>
      </w:pPr>
      <w:bookmarkStart w:id="193" w:name="_Toc95792669"/>
      <w:r>
        <w:t>9.27.3</w:t>
      </w:r>
      <w:r>
        <w:tab/>
        <w:t>Discussion of LS on NR CA capability for BCS5 (R2-2109073)</w:t>
      </w:r>
      <w:bookmarkEnd w:id="193"/>
    </w:p>
    <w:p w14:paraId="57639D7E" w14:textId="77777777" w:rsidR="00B50AD1" w:rsidRDefault="00B50AD1" w:rsidP="00B50AD1">
      <w:pPr>
        <w:pStyle w:val="3"/>
      </w:pPr>
      <w:bookmarkStart w:id="194" w:name="_Toc95792670"/>
      <w:r>
        <w:t>9.28</w:t>
      </w:r>
      <w:r>
        <w:tab/>
        <w:t>Addition of MSD (Maximum Sensitivity Degradation) for inter-band EN-DC combinations due to added channel bandwidths</w:t>
      </w:r>
      <w:bookmarkEnd w:id="194"/>
    </w:p>
    <w:p w14:paraId="239DD254" w14:textId="77777777" w:rsidR="00B50AD1" w:rsidRDefault="00B50AD1" w:rsidP="00B50AD1">
      <w:pPr>
        <w:pStyle w:val="4"/>
      </w:pPr>
      <w:bookmarkStart w:id="195" w:name="_Toc95792671"/>
      <w:r>
        <w:t>9.28.1</w:t>
      </w:r>
      <w:r>
        <w:tab/>
        <w:t>Rapporteur Input (WID/TR/CR)</w:t>
      </w:r>
      <w:bookmarkEnd w:id="195"/>
    </w:p>
    <w:p w14:paraId="789A950A" w14:textId="77777777" w:rsidR="00B50AD1" w:rsidRDefault="00B50AD1" w:rsidP="00B50AD1">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5D54872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0ED10FC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66765">
        <w:rPr>
          <w:rFonts w:ascii="Arial" w:hAnsi="Arial" w:cs="Arial"/>
          <w:b/>
          <w:highlight w:val="green"/>
        </w:rPr>
        <w:t>Agreed.</w:t>
      </w:r>
    </w:p>
    <w:p w14:paraId="0556F267" w14:textId="77777777" w:rsidR="00B50AD1" w:rsidRDefault="00B50AD1" w:rsidP="00B50AD1">
      <w:pPr>
        <w:pStyle w:val="4"/>
      </w:pPr>
      <w:bookmarkStart w:id="196" w:name="_Toc95792672"/>
      <w:r>
        <w:lastRenderedPageBreak/>
        <w:t>9.28.2</w:t>
      </w:r>
      <w:r>
        <w:tab/>
        <w:t>UE RF requirements</w:t>
      </w:r>
      <w:bookmarkEnd w:id="196"/>
    </w:p>
    <w:p w14:paraId="739E1A3A" w14:textId="77777777" w:rsidR="00B50AD1" w:rsidRDefault="00B50AD1" w:rsidP="00B50AD1">
      <w:pPr>
        <w:pStyle w:val="3"/>
      </w:pPr>
      <w:bookmarkStart w:id="197" w:name="_Toc95792673"/>
      <w:r>
        <w:t>9.29</w:t>
      </w:r>
      <w:r>
        <w:tab/>
        <w:t>High-power UE operation for fixed-wireless/vehicle-mounted use cases in Band 12, Band 5, Band 13, Band n5, Band n13, and Band n71</w:t>
      </w:r>
      <w:bookmarkEnd w:id="197"/>
    </w:p>
    <w:p w14:paraId="136127D9"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11425E37" w14:textId="77777777" w:rsidR="00B50AD1" w:rsidRDefault="00B50AD1" w:rsidP="00B50AD1">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3A25282A"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E82B85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7E6965B" w14:textId="77777777" w:rsidR="00B50AD1" w:rsidRDefault="00B50AD1" w:rsidP="00B50AD1">
      <w:r>
        <w:t>This contribution provides the summary of email discussion and recommended summary.</w:t>
      </w:r>
    </w:p>
    <w:p w14:paraId="2422F61B"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5 (from R4-2206315).</w:t>
      </w:r>
    </w:p>
    <w:p w14:paraId="6C482380" w14:textId="77777777" w:rsidR="00B50AD1" w:rsidRDefault="00B50AD1" w:rsidP="00B50AD1">
      <w:pPr>
        <w:rPr>
          <w:rFonts w:ascii="Arial" w:hAnsi="Arial" w:cs="Arial"/>
          <w:b/>
          <w:sz w:val="24"/>
        </w:rPr>
      </w:pPr>
      <w:r>
        <w:rPr>
          <w:rFonts w:ascii="Arial" w:hAnsi="Arial" w:cs="Arial"/>
          <w:b/>
          <w:color w:val="0000FF"/>
          <w:sz w:val="24"/>
          <w:u w:val="thick"/>
        </w:rPr>
        <w:t>R4-22064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2686E076"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F5DC531"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B62B6B9" w14:textId="77777777" w:rsidR="00B50AD1" w:rsidRDefault="00B50AD1" w:rsidP="00B50AD1">
      <w:r>
        <w:t>This contribution provides the summary of email discussion and recommended summary.</w:t>
      </w:r>
    </w:p>
    <w:p w14:paraId="4508D3D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15441">
        <w:rPr>
          <w:rFonts w:ascii="Arial" w:hAnsi="Arial" w:cs="Arial"/>
          <w:b/>
          <w:highlight w:val="yellow"/>
          <w:lang w:val="en-US" w:eastAsia="zh-CN"/>
        </w:rPr>
        <w:t>Return to.</w:t>
      </w:r>
    </w:p>
    <w:p w14:paraId="7EB2AF18"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27F43870" w14:textId="77777777" w:rsidR="00B50AD1" w:rsidRPr="00147468" w:rsidRDefault="00B50AD1" w:rsidP="00B50AD1">
      <w:pPr>
        <w:snapToGrid w:val="0"/>
        <w:spacing w:after="0"/>
        <w:rPr>
          <w:b/>
          <w:bCs/>
          <w:u w:val="single"/>
        </w:rPr>
      </w:pPr>
      <w:r w:rsidRPr="00147468">
        <w:rPr>
          <w:b/>
          <w:bCs/>
          <w:u w:val="single"/>
        </w:rPr>
        <w:t>New tdocs</w:t>
      </w:r>
    </w:p>
    <w:tbl>
      <w:tblPr>
        <w:tblStyle w:val="aff4"/>
        <w:tblW w:w="5000" w:type="pct"/>
        <w:tblInd w:w="0" w:type="dxa"/>
        <w:tblLook w:val="04A0" w:firstRow="1" w:lastRow="0" w:firstColumn="1" w:lastColumn="0" w:noHBand="0" w:noVBand="1"/>
      </w:tblPr>
      <w:tblGrid>
        <w:gridCol w:w="6090"/>
        <w:gridCol w:w="2127"/>
        <w:gridCol w:w="2240"/>
      </w:tblGrid>
      <w:tr w:rsidR="00B50AD1" w:rsidRPr="00147468" w14:paraId="695D3D65" w14:textId="77777777" w:rsidTr="00C177A9">
        <w:tc>
          <w:tcPr>
            <w:tcW w:w="2912" w:type="pct"/>
          </w:tcPr>
          <w:p w14:paraId="5F25D8F5" w14:textId="77777777" w:rsidR="00B50AD1" w:rsidRPr="00147468" w:rsidRDefault="00B50AD1" w:rsidP="00C177A9">
            <w:pPr>
              <w:snapToGrid w:val="0"/>
              <w:spacing w:before="0" w:after="0" w:line="240" w:lineRule="auto"/>
              <w:jc w:val="left"/>
              <w:rPr>
                <w:b/>
                <w:bCs/>
              </w:rPr>
            </w:pPr>
            <w:r w:rsidRPr="00147468">
              <w:rPr>
                <w:b/>
                <w:bCs/>
              </w:rPr>
              <w:t>Title</w:t>
            </w:r>
          </w:p>
        </w:tc>
        <w:tc>
          <w:tcPr>
            <w:tcW w:w="1017" w:type="pct"/>
          </w:tcPr>
          <w:p w14:paraId="4A0118A7" w14:textId="77777777" w:rsidR="00B50AD1" w:rsidRPr="00147468" w:rsidRDefault="00B50AD1" w:rsidP="00C177A9">
            <w:pPr>
              <w:snapToGrid w:val="0"/>
              <w:spacing w:before="0" w:after="0" w:line="240" w:lineRule="auto"/>
              <w:jc w:val="left"/>
              <w:rPr>
                <w:b/>
                <w:bCs/>
              </w:rPr>
            </w:pPr>
            <w:r w:rsidRPr="00147468">
              <w:rPr>
                <w:b/>
                <w:bCs/>
              </w:rPr>
              <w:t>Source</w:t>
            </w:r>
          </w:p>
        </w:tc>
        <w:tc>
          <w:tcPr>
            <w:tcW w:w="1071" w:type="pct"/>
          </w:tcPr>
          <w:p w14:paraId="271B9CDB" w14:textId="77777777" w:rsidR="00B50AD1" w:rsidRPr="00147468" w:rsidRDefault="00B50AD1" w:rsidP="00C177A9">
            <w:pPr>
              <w:snapToGrid w:val="0"/>
              <w:spacing w:before="0" w:after="0" w:line="240" w:lineRule="auto"/>
              <w:jc w:val="left"/>
              <w:rPr>
                <w:b/>
                <w:bCs/>
              </w:rPr>
            </w:pPr>
            <w:r>
              <w:rPr>
                <w:b/>
                <w:bCs/>
              </w:rPr>
              <w:t>Status</w:t>
            </w:r>
          </w:p>
        </w:tc>
      </w:tr>
      <w:tr w:rsidR="00B50AD1" w:rsidRPr="00147468" w14:paraId="676EC5ED" w14:textId="77777777" w:rsidTr="00C177A9">
        <w:tc>
          <w:tcPr>
            <w:tcW w:w="2912" w:type="pct"/>
          </w:tcPr>
          <w:p w14:paraId="3909429A" w14:textId="77777777" w:rsidR="00B50AD1" w:rsidRPr="00147468" w:rsidRDefault="00B50AD1" w:rsidP="00C177A9">
            <w:pPr>
              <w:snapToGrid w:val="0"/>
              <w:spacing w:before="0" w:after="0" w:line="240" w:lineRule="auto"/>
              <w:jc w:val="left"/>
            </w:pPr>
            <w:r w:rsidRPr="00DB0BA7">
              <w:t>R4-2206455</w:t>
            </w:r>
            <w:r>
              <w:t xml:space="preserve"> </w:t>
            </w:r>
            <w:r w:rsidRPr="00147468">
              <w:t>CR to TS 38.101-1 on PC1 MPR table</w:t>
            </w:r>
          </w:p>
        </w:tc>
        <w:tc>
          <w:tcPr>
            <w:tcW w:w="1017" w:type="pct"/>
          </w:tcPr>
          <w:p w14:paraId="334CF1E7" w14:textId="77777777" w:rsidR="00B50AD1" w:rsidRPr="00147468" w:rsidRDefault="00B50AD1" w:rsidP="00C177A9">
            <w:pPr>
              <w:snapToGrid w:val="0"/>
              <w:spacing w:before="0" w:after="0" w:line="240" w:lineRule="auto"/>
              <w:jc w:val="left"/>
            </w:pPr>
            <w:r w:rsidRPr="00147468">
              <w:t>Nokia</w:t>
            </w:r>
          </w:p>
        </w:tc>
        <w:tc>
          <w:tcPr>
            <w:tcW w:w="1071" w:type="pct"/>
          </w:tcPr>
          <w:p w14:paraId="29E8EA3C" w14:textId="77777777" w:rsidR="00B50AD1" w:rsidRPr="00147468" w:rsidRDefault="00B50AD1" w:rsidP="00C177A9">
            <w:pPr>
              <w:snapToGrid w:val="0"/>
              <w:spacing w:before="0" w:after="0" w:line="240" w:lineRule="auto"/>
              <w:jc w:val="left"/>
            </w:pPr>
          </w:p>
        </w:tc>
      </w:tr>
    </w:tbl>
    <w:p w14:paraId="1FAC15E7" w14:textId="77777777" w:rsidR="00B50AD1" w:rsidRPr="00147468" w:rsidRDefault="00B50AD1" w:rsidP="00B50AD1">
      <w:pPr>
        <w:snapToGrid w:val="0"/>
        <w:spacing w:after="0"/>
      </w:pPr>
    </w:p>
    <w:p w14:paraId="27D0FB9D" w14:textId="77777777" w:rsidR="00B50AD1" w:rsidRPr="00147468" w:rsidRDefault="00B50AD1" w:rsidP="00B50AD1">
      <w:pPr>
        <w:snapToGrid w:val="0"/>
        <w:spacing w:after="0"/>
        <w:rPr>
          <w:b/>
          <w:bCs/>
          <w:u w:val="single"/>
        </w:rPr>
      </w:pPr>
      <w:r w:rsidRPr="00147468">
        <w:rPr>
          <w:b/>
          <w:bCs/>
          <w:u w:val="single"/>
        </w:rPr>
        <w:t>Existing tdocs</w:t>
      </w:r>
    </w:p>
    <w:tbl>
      <w:tblPr>
        <w:tblStyle w:val="aff4"/>
        <w:tblW w:w="10485" w:type="dxa"/>
        <w:tblInd w:w="0" w:type="dxa"/>
        <w:tblLook w:val="04A0" w:firstRow="1" w:lastRow="0" w:firstColumn="1" w:lastColumn="0" w:noHBand="0" w:noVBand="1"/>
      </w:tblPr>
      <w:tblGrid>
        <w:gridCol w:w="1424"/>
        <w:gridCol w:w="4667"/>
        <w:gridCol w:w="2126"/>
        <w:gridCol w:w="2268"/>
      </w:tblGrid>
      <w:tr w:rsidR="00B50AD1" w:rsidRPr="00147468" w14:paraId="5A96AE26" w14:textId="77777777" w:rsidTr="00C177A9">
        <w:tc>
          <w:tcPr>
            <w:tcW w:w="1424" w:type="dxa"/>
          </w:tcPr>
          <w:p w14:paraId="17516E75" w14:textId="77777777" w:rsidR="00B50AD1" w:rsidRPr="00147468" w:rsidRDefault="00B50AD1" w:rsidP="00C177A9">
            <w:pPr>
              <w:snapToGrid w:val="0"/>
              <w:spacing w:before="0" w:after="0" w:line="240" w:lineRule="auto"/>
              <w:jc w:val="left"/>
              <w:rPr>
                <w:b/>
                <w:bCs/>
              </w:rPr>
            </w:pPr>
            <w:r w:rsidRPr="00147468">
              <w:rPr>
                <w:b/>
                <w:bCs/>
              </w:rPr>
              <w:t>Tdoc number</w:t>
            </w:r>
          </w:p>
        </w:tc>
        <w:tc>
          <w:tcPr>
            <w:tcW w:w="4667" w:type="dxa"/>
          </w:tcPr>
          <w:p w14:paraId="2A074FBA" w14:textId="77777777" w:rsidR="00B50AD1" w:rsidRPr="00147468" w:rsidRDefault="00B50AD1" w:rsidP="00C177A9">
            <w:pPr>
              <w:snapToGrid w:val="0"/>
              <w:spacing w:before="0" w:after="0" w:line="240" w:lineRule="auto"/>
              <w:jc w:val="left"/>
              <w:rPr>
                <w:b/>
                <w:bCs/>
              </w:rPr>
            </w:pPr>
            <w:r w:rsidRPr="00147468">
              <w:rPr>
                <w:b/>
                <w:bCs/>
              </w:rPr>
              <w:t>Title</w:t>
            </w:r>
          </w:p>
        </w:tc>
        <w:tc>
          <w:tcPr>
            <w:tcW w:w="2126" w:type="dxa"/>
          </w:tcPr>
          <w:p w14:paraId="758A6883" w14:textId="77777777" w:rsidR="00B50AD1" w:rsidRPr="00147468" w:rsidRDefault="00B50AD1" w:rsidP="00C177A9">
            <w:pPr>
              <w:snapToGrid w:val="0"/>
              <w:spacing w:before="0" w:after="0" w:line="240" w:lineRule="auto"/>
              <w:jc w:val="left"/>
              <w:rPr>
                <w:b/>
                <w:bCs/>
              </w:rPr>
            </w:pPr>
            <w:r w:rsidRPr="00147468">
              <w:rPr>
                <w:b/>
                <w:bCs/>
              </w:rPr>
              <w:t>Source</w:t>
            </w:r>
          </w:p>
        </w:tc>
        <w:tc>
          <w:tcPr>
            <w:tcW w:w="2268" w:type="dxa"/>
          </w:tcPr>
          <w:p w14:paraId="59D8508A" w14:textId="77777777" w:rsidR="00B50AD1" w:rsidRPr="00147468" w:rsidRDefault="00B50AD1" w:rsidP="00C177A9">
            <w:pPr>
              <w:snapToGrid w:val="0"/>
              <w:spacing w:before="0" w:after="0" w:line="240" w:lineRule="auto"/>
              <w:jc w:val="left"/>
              <w:rPr>
                <w:b/>
                <w:bCs/>
              </w:rPr>
            </w:pPr>
            <w:r>
              <w:rPr>
                <w:b/>
                <w:bCs/>
              </w:rPr>
              <w:t>Status</w:t>
            </w:r>
          </w:p>
        </w:tc>
      </w:tr>
      <w:tr w:rsidR="00B50AD1" w:rsidRPr="00147468" w14:paraId="0CDCDED6" w14:textId="77777777" w:rsidTr="00C177A9">
        <w:tc>
          <w:tcPr>
            <w:tcW w:w="1424" w:type="dxa"/>
          </w:tcPr>
          <w:p w14:paraId="61A3D6D9" w14:textId="77777777" w:rsidR="00B50AD1" w:rsidRPr="00147468" w:rsidRDefault="00B50AD1" w:rsidP="00C177A9">
            <w:pPr>
              <w:snapToGrid w:val="0"/>
              <w:spacing w:before="0" w:after="0" w:line="240" w:lineRule="auto"/>
              <w:jc w:val="left"/>
            </w:pPr>
            <w:r w:rsidRPr="00147468">
              <w:t>R4-2205926</w:t>
            </w:r>
          </w:p>
        </w:tc>
        <w:tc>
          <w:tcPr>
            <w:tcW w:w="4667" w:type="dxa"/>
          </w:tcPr>
          <w:p w14:paraId="65762403" w14:textId="77777777" w:rsidR="00B50AD1" w:rsidRPr="00147468" w:rsidRDefault="00B50AD1" w:rsidP="00C177A9">
            <w:pPr>
              <w:snapToGrid w:val="0"/>
              <w:spacing w:before="0" w:after="0" w:line="240" w:lineRule="auto"/>
              <w:jc w:val="left"/>
              <w:rPr>
                <w:i/>
              </w:rPr>
            </w:pPr>
            <w:r w:rsidRPr="00147468">
              <w:t>TP for TR 37.828: Filter and PA data for n71, n26 and n12</w:t>
            </w:r>
          </w:p>
        </w:tc>
        <w:tc>
          <w:tcPr>
            <w:tcW w:w="2126" w:type="dxa"/>
          </w:tcPr>
          <w:p w14:paraId="0050777D" w14:textId="77777777" w:rsidR="00B50AD1" w:rsidRPr="00147468" w:rsidRDefault="00B50AD1" w:rsidP="00C177A9">
            <w:pPr>
              <w:snapToGrid w:val="0"/>
              <w:spacing w:before="0" w:after="0" w:line="240" w:lineRule="auto"/>
              <w:jc w:val="left"/>
              <w:rPr>
                <w:i/>
              </w:rPr>
            </w:pPr>
            <w:r w:rsidRPr="00147468">
              <w:t>T-Mobile USA</w:t>
            </w:r>
          </w:p>
        </w:tc>
        <w:tc>
          <w:tcPr>
            <w:tcW w:w="2268" w:type="dxa"/>
          </w:tcPr>
          <w:p w14:paraId="2A049535" w14:textId="77777777" w:rsidR="00B50AD1" w:rsidRPr="00147468" w:rsidRDefault="00B50AD1" w:rsidP="00C177A9">
            <w:pPr>
              <w:snapToGrid w:val="0"/>
              <w:spacing w:before="0" w:after="0" w:line="240" w:lineRule="auto"/>
              <w:jc w:val="left"/>
            </w:pPr>
            <w:r w:rsidRPr="00147468">
              <w:t>Revised</w:t>
            </w:r>
            <w:r>
              <w:t xml:space="preserve"> to </w:t>
            </w:r>
            <w:r w:rsidRPr="00F02FF8">
              <w:t>R4-2206456</w:t>
            </w:r>
          </w:p>
        </w:tc>
      </w:tr>
      <w:tr w:rsidR="00B50AD1" w:rsidRPr="00147468" w14:paraId="7D844B7F" w14:textId="77777777" w:rsidTr="00C177A9">
        <w:tc>
          <w:tcPr>
            <w:tcW w:w="1424" w:type="dxa"/>
          </w:tcPr>
          <w:p w14:paraId="105D6BAC" w14:textId="77777777" w:rsidR="00B50AD1" w:rsidRPr="00147468" w:rsidRDefault="00B50AD1" w:rsidP="00C177A9">
            <w:pPr>
              <w:snapToGrid w:val="0"/>
              <w:spacing w:before="0" w:after="0" w:line="240" w:lineRule="auto"/>
              <w:jc w:val="left"/>
            </w:pPr>
            <w:r w:rsidRPr="00147468">
              <w:t>R4-2205670</w:t>
            </w:r>
          </w:p>
        </w:tc>
        <w:tc>
          <w:tcPr>
            <w:tcW w:w="4667" w:type="dxa"/>
          </w:tcPr>
          <w:p w14:paraId="6AF8543D" w14:textId="77777777" w:rsidR="00B50AD1" w:rsidRPr="00147468" w:rsidRDefault="00B50AD1" w:rsidP="00C177A9">
            <w:pPr>
              <w:snapToGrid w:val="0"/>
              <w:spacing w:before="0" w:after="0" w:line="240" w:lineRule="auto"/>
              <w:jc w:val="left"/>
            </w:pPr>
            <w:r w:rsidRPr="00147468">
              <w:t>MPR studies for PCI FWA UEs</w:t>
            </w:r>
          </w:p>
        </w:tc>
        <w:tc>
          <w:tcPr>
            <w:tcW w:w="2126" w:type="dxa"/>
          </w:tcPr>
          <w:p w14:paraId="53C48F30" w14:textId="77777777" w:rsidR="00B50AD1" w:rsidRPr="00147468" w:rsidRDefault="00B50AD1" w:rsidP="00C177A9">
            <w:pPr>
              <w:snapToGrid w:val="0"/>
              <w:spacing w:before="0" w:after="0" w:line="240" w:lineRule="auto"/>
              <w:jc w:val="left"/>
            </w:pPr>
            <w:r w:rsidRPr="00147468">
              <w:t>Huawei Technologies France</w:t>
            </w:r>
          </w:p>
        </w:tc>
        <w:tc>
          <w:tcPr>
            <w:tcW w:w="2268" w:type="dxa"/>
          </w:tcPr>
          <w:p w14:paraId="36B5F4FC" w14:textId="77777777" w:rsidR="00B50AD1" w:rsidRPr="00147468" w:rsidRDefault="00B50AD1" w:rsidP="00C177A9">
            <w:pPr>
              <w:snapToGrid w:val="0"/>
              <w:spacing w:before="0" w:after="0" w:line="240" w:lineRule="auto"/>
              <w:jc w:val="left"/>
            </w:pPr>
            <w:r w:rsidRPr="00147468">
              <w:t>Return to</w:t>
            </w:r>
          </w:p>
        </w:tc>
      </w:tr>
    </w:tbl>
    <w:p w14:paraId="5751532D" w14:textId="77777777" w:rsidR="00B50AD1" w:rsidRDefault="00B50AD1" w:rsidP="00B50AD1">
      <w:pPr>
        <w:rPr>
          <w:rFonts w:eastAsiaTheme="minorEastAsia"/>
        </w:rPr>
      </w:pPr>
    </w:p>
    <w:p w14:paraId="65F0D1EB" w14:textId="77777777" w:rsidR="00B50AD1" w:rsidRDefault="00B50AD1" w:rsidP="00B50AD1">
      <w:pPr>
        <w:rPr>
          <w:rFonts w:ascii="Arial" w:hAnsi="Arial" w:cs="Arial"/>
          <w:b/>
          <w:sz w:val="24"/>
        </w:rPr>
      </w:pPr>
      <w:r>
        <w:rPr>
          <w:rFonts w:ascii="Arial" w:hAnsi="Arial" w:cs="Arial"/>
          <w:b/>
          <w:color w:val="0000FF"/>
          <w:sz w:val="24"/>
          <w:u w:val="thick"/>
        </w:rPr>
        <w:t>R4-2206455</w:t>
      </w:r>
      <w:r>
        <w:rPr>
          <w:b/>
          <w:lang w:val="en-US" w:eastAsia="zh-CN"/>
        </w:rPr>
        <w:tab/>
      </w:r>
      <w:r w:rsidRPr="00147468">
        <w:rPr>
          <w:rFonts w:ascii="Arial" w:hAnsi="Arial" w:cs="Arial"/>
          <w:b/>
          <w:sz w:val="24"/>
        </w:rPr>
        <w:t>CR to TS 38.101-1 on PC1 MPR table</w:t>
      </w:r>
    </w:p>
    <w:p w14:paraId="62B205C7" w14:textId="77777777" w:rsidR="00B50AD1" w:rsidRDefault="00B50AD1" w:rsidP="00B50AD1">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XXX  rev  Cat: B (Rel-17)</w:t>
      </w:r>
    </w:p>
    <w:p w14:paraId="6294823A" w14:textId="77777777" w:rsidR="00B50AD1" w:rsidRDefault="00B50AD1" w:rsidP="00B50AD1">
      <w:pPr>
        <w:rPr>
          <w:rFonts w:eastAsiaTheme="minorEastAsia"/>
          <w:i/>
        </w:rPr>
      </w:pPr>
      <w:r>
        <w:rPr>
          <w:i/>
        </w:rPr>
        <w:tab/>
      </w:r>
      <w:r>
        <w:rPr>
          <w:i/>
        </w:rPr>
        <w:tab/>
      </w:r>
      <w:r>
        <w:rPr>
          <w:i/>
        </w:rPr>
        <w:tab/>
      </w:r>
      <w:r>
        <w:rPr>
          <w:i/>
        </w:rPr>
        <w:tab/>
      </w:r>
      <w:r>
        <w:rPr>
          <w:i/>
        </w:rPr>
        <w:tab/>
        <w:t>Source: Nokia</w:t>
      </w:r>
    </w:p>
    <w:p w14:paraId="7654CA3A"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DDF0723"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218B20" w14:textId="77777777" w:rsidR="00B50AD1" w:rsidRPr="00147468" w:rsidRDefault="00B50AD1" w:rsidP="00B50AD1">
      <w:pPr>
        <w:rPr>
          <w:rFonts w:eastAsiaTheme="minorEastAsia"/>
        </w:rPr>
      </w:pPr>
    </w:p>
    <w:p w14:paraId="01E33A6C" w14:textId="77777777" w:rsidR="00B50AD1" w:rsidRDefault="00B50AD1" w:rsidP="00B50AD1">
      <w:pPr>
        <w:pStyle w:val="4"/>
      </w:pPr>
      <w:bookmarkStart w:id="198" w:name="_Toc95792674"/>
      <w:r>
        <w:t>9.29.1</w:t>
      </w:r>
      <w:r>
        <w:tab/>
        <w:t>General</w:t>
      </w:r>
      <w:bookmarkEnd w:id="198"/>
    </w:p>
    <w:p w14:paraId="0544F504" w14:textId="77777777" w:rsidR="00B50AD1" w:rsidRDefault="00B50AD1" w:rsidP="00B50AD1">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41783B46"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C86CC54" w14:textId="77777777" w:rsidR="00B50AD1" w:rsidRDefault="00B50AD1" w:rsidP="00B50AD1">
      <w:pPr>
        <w:rPr>
          <w:rFonts w:ascii="Arial" w:hAnsi="Arial" w:cs="Arial"/>
          <w:b/>
        </w:rPr>
      </w:pPr>
      <w:r>
        <w:rPr>
          <w:rFonts w:ascii="Arial" w:hAnsi="Arial" w:cs="Arial"/>
          <w:b/>
        </w:rPr>
        <w:t xml:space="preserve">Abstract: </w:t>
      </w:r>
    </w:p>
    <w:p w14:paraId="1A599041" w14:textId="77777777" w:rsidR="00B50AD1" w:rsidRDefault="00B50AD1" w:rsidP="00B50AD1">
      <w:r>
        <w:t>[draft TR] TR 37.828 v0.2.0</w:t>
      </w:r>
    </w:p>
    <w:p w14:paraId="78FFCA01"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E66AB">
        <w:rPr>
          <w:rFonts w:ascii="Arial" w:hAnsi="Arial" w:cs="Arial"/>
          <w:b/>
          <w:highlight w:val="green"/>
        </w:rPr>
        <w:t>Agreed.</w:t>
      </w:r>
    </w:p>
    <w:p w14:paraId="07F571A4" w14:textId="77777777" w:rsidR="00B50AD1" w:rsidRDefault="00B50AD1" w:rsidP="00B50AD1">
      <w:pPr>
        <w:pStyle w:val="4"/>
      </w:pPr>
      <w:bookmarkStart w:id="199" w:name="_Toc95792675"/>
      <w:r>
        <w:t>9.29.2</w:t>
      </w:r>
      <w:r>
        <w:tab/>
        <w:t>Feasibility study</w:t>
      </w:r>
      <w:bookmarkEnd w:id="199"/>
    </w:p>
    <w:p w14:paraId="6E155BFE" w14:textId="77777777" w:rsidR="00B50AD1" w:rsidRDefault="00B50AD1" w:rsidP="00B50AD1">
      <w:pPr>
        <w:pStyle w:val="5"/>
      </w:pPr>
      <w:bookmarkStart w:id="200" w:name="_Toc95792676"/>
      <w:r>
        <w:t>9.29.2.1</w:t>
      </w:r>
      <w:r>
        <w:tab/>
        <w:t>Coexistence study between B5 and adjacent bands</w:t>
      </w:r>
      <w:bookmarkEnd w:id="200"/>
    </w:p>
    <w:p w14:paraId="4477210D" w14:textId="77777777" w:rsidR="00B50AD1" w:rsidRDefault="00B50AD1" w:rsidP="00B50AD1">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293BBA47"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66055D" w14:textId="77777777" w:rsidR="00B50AD1" w:rsidRDefault="00B50AD1" w:rsidP="00B50AD1">
      <w:pPr>
        <w:rPr>
          <w:rFonts w:ascii="Arial" w:hAnsi="Arial" w:cs="Arial"/>
          <w:b/>
        </w:rPr>
      </w:pPr>
      <w:r>
        <w:rPr>
          <w:rFonts w:ascii="Arial" w:hAnsi="Arial" w:cs="Arial"/>
          <w:b/>
        </w:rPr>
        <w:t xml:space="preserve">Abstract: </w:t>
      </w:r>
    </w:p>
    <w:p w14:paraId="2BE8BD3E" w14:textId="77777777" w:rsidR="00B50AD1" w:rsidRDefault="00B50AD1" w:rsidP="00B50AD1">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1AB0C22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A7722">
        <w:rPr>
          <w:rFonts w:ascii="Arial" w:hAnsi="Arial" w:cs="Arial"/>
          <w:b/>
          <w:highlight w:val="green"/>
        </w:rPr>
        <w:t>Approved.</w:t>
      </w:r>
    </w:p>
    <w:p w14:paraId="0A140DDC" w14:textId="77777777" w:rsidR="00B50AD1" w:rsidRDefault="00B50AD1" w:rsidP="00B50AD1">
      <w:pPr>
        <w:pStyle w:val="5"/>
      </w:pPr>
      <w:bookmarkStart w:id="201" w:name="_Toc95792677"/>
      <w:r>
        <w:t>9.29.2.2</w:t>
      </w:r>
      <w:r>
        <w:tab/>
        <w:t>Coexistence study between B13/n13 and adjacent bands</w:t>
      </w:r>
      <w:bookmarkEnd w:id="201"/>
    </w:p>
    <w:p w14:paraId="3E64684B" w14:textId="77777777" w:rsidR="00B50AD1" w:rsidRDefault="00B50AD1" w:rsidP="00B50AD1">
      <w:pPr>
        <w:pStyle w:val="5"/>
      </w:pPr>
      <w:bookmarkStart w:id="202" w:name="_Toc95792678"/>
      <w:r>
        <w:t>9.29.2.3</w:t>
      </w:r>
      <w:r>
        <w:tab/>
        <w:t>Filter with smaller duplex for B13, n13 and n71</w:t>
      </w:r>
      <w:bookmarkEnd w:id="202"/>
    </w:p>
    <w:p w14:paraId="2D01E801" w14:textId="77777777" w:rsidR="00B50AD1" w:rsidRDefault="00B50AD1" w:rsidP="00B50AD1">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3D2E314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30252C2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56 (from R4-2205926).</w:t>
      </w:r>
    </w:p>
    <w:p w14:paraId="1D1B0F29" w14:textId="77777777" w:rsidR="00B50AD1" w:rsidRDefault="00B50AD1" w:rsidP="00B50AD1">
      <w:pPr>
        <w:rPr>
          <w:rFonts w:ascii="Arial" w:hAnsi="Arial" w:cs="Arial"/>
          <w:b/>
          <w:sz w:val="24"/>
        </w:rPr>
      </w:pPr>
      <w:bookmarkStart w:id="203" w:name="_Toc95792679"/>
      <w:r>
        <w:rPr>
          <w:rFonts w:ascii="Arial" w:hAnsi="Arial" w:cs="Arial"/>
          <w:b/>
          <w:color w:val="0000FF"/>
          <w:sz w:val="24"/>
        </w:rPr>
        <w:t>R4-2206456</w:t>
      </w:r>
      <w:r>
        <w:rPr>
          <w:rFonts w:ascii="Arial" w:hAnsi="Arial" w:cs="Arial"/>
          <w:b/>
          <w:color w:val="0000FF"/>
          <w:sz w:val="24"/>
        </w:rPr>
        <w:tab/>
      </w:r>
      <w:r>
        <w:rPr>
          <w:rFonts w:ascii="Arial" w:hAnsi="Arial" w:cs="Arial"/>
          <w:b/>
          <w:sz w:val="24"/>
        </w:rPr>
        <w:t>TP for TR 37.828: Filter and PA data for n71, n26 and n12</w:t>
      </w:r>
    </w:p>
    <w:p w14:paraId="3221669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4668BE3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yellow"/>
        </w:rPr>
        <w:t>Return to.</w:t>
      </w:r>
    </w:p>
    <w:p w14:paraId="3B5703C6" w14:textId="77777777" w:rsidR="00B50AD1" w:rsidRDefault="00B50AD1" w:rsidP="00B50AD1">
      <w:pPr>
        <w:pStyle w:val="5"/>
      </w:pPr>
      <w:r>
        <w:t>9.29.2.4</w:t>
      </w:r>
      <w:r>
        <w:tab/>
        <w:t>PA related to MPR and A-MPR for B13, n13, and n71</w:t>
      </w:r>
      <w:bookmarkEnd w:id="203"/>
    </w:p>
    <w:p w14:paraId="1438A610" w14:textId="77777777" w:rsidR="00B50AD1" w:rsidRDefault="00B50AD1" w:rsidP="00B50AD1">
      <w:pPr>
        <w:pStyle w:val="4"/>
      </w:pPr>
      <w:bookmarkStart w:id="204" w:name="_Toc95792680"/>
      <w:r>
        <w:t>9.29.3</w:t>
      </w:r>
      <w:r>
        <w:tab/>
        <w:t>UE RF requirements</w:t>
      </w:r>
      <w:bookmarkEnd w:id="204"/>
    </w:p>
    <w:p w14:paraId="5C477333" w14:textId="77777777" w:rsidR="00B50AD1" w:rsidRDefault="00B50AD1" w:rsidP="00B50AD1">
      <w:pPr>
        <w:pStyle w:val="5"/>
      </w:pPr>
      <w:bookmarkStart w:id="205" w:name="_Toc95792681"/>
      <w:r>
        <w:t>9.29.3.1</w:t>
      </w:r>
      <w:r>
        <w:tab/>
        <w:t>UE REFSENS</w:t>
      </w:r>
      <w:bookmarkEnd w:id="205"/>
    </w:p>
    <w:p w14:paraId="3C1B5EFE" w14:textId="77777777" w:rsidR="00B50AD1" w:rsidRDefault="00B50AD1" w:rsidP="00B50AD1">
      <w:pPr>
        <w:pStyle w:val="5"/>
      </w:pPr>
      <w:bookmarkStart w:id="206" w:name="_Toc95792682"/>
      <w:r>
        <w:t>9.29.3.2</w:t>
      </w:r>
      <w:r>
        <w:tab/>
        <w:t>UE Tx requirements (MOP, MPR, A-MPR, and ACLR)</w:t>
      </w:r>
      <w:bookmarkEnd w:id="206"/>
    </w:p>
    <w:p w14:paraId="01180C98" w14:textId="77777777" w:rsidR="00B50AD1" w:rsidRDefault="00B50AD1" w:rsidP="00B50AD1">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12A7E04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4D542BC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green"/>
        </w:rPr>
        <w:t>Approved.</w:t>
      </w:r>
    </w:p>
    <w:p w14:paraId="31208624" w14:textId="77777777" w:rsidR="00B50AD1" w:rsidRDefault="00B50AD1" w:rsidP="00B50AD1">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47C6D33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31A1D167"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6250">
        <w:rPr>
          <w:rFonts w:ascii="Arial" w:hAnsi="Arial" w:cs="Arial"/>
          <w:b/>
          <w:highlight w:val="yellow"/>
        </w:rPr>
        <w:t>Return to.</w:t>
      </w:r>
    </w:p>
    <w:p w14:paraId="27EB2FE4" w14:textId="77777777" w:rsidR="00B50AD1" w:rsidRDefault="00B50AD1" w:rsidP="00B50AD1">
      <w:pPr>
        <w:pStyle w:val="3"/>
      </w:pPr>
      <w:bookmarkStart w:id="207" w:name="_Toc95792683"/>
      <w:r>
        <w:t>9.30</w:t>
      </w:r>
      <w:r>
        <w:tab/>
        <w:t>High power UE (power class 2) for NR inter-band Carrier Aggregation with 2 bands downlink and 2 bands uplink</w:t>
      </w:r>
      <w:bookmarkEnd w:id="207"/>
    </w:p>
    <w:p w14:paraId="0498FEA5"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7C6DB7FC" w14:textId="77777777" w:rsidR="00B50AD1" w:rsidRDefault="00B50AD1" w:rsidP="00B50AD1">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183839A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008A64B"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6E050EE" w14:textId="77777777" w:rsidR="00B50AD1" w:rsidRDefault="00B50AD1" w:rsidP="00B50AD1">
      <w:r>
        <w:t>This contribution provides the summary of email discussion and recommended summary.</w:t>
      </w:r>
    </w:p>
    <w:p w14:paraId="068D9175"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6 (from R4-2206316).</w:t>
      </w:r>
    </w:p>
    <w:p w14:paraId="0011E490" w14:textId="77777777" w:rsidR="00B50AD1" w:rsidRDefault="00B50AD1" w:rsidP="00B50AD1">
      <w:pPr>
        <w:rPr>
          <w:rFonts w:ascii="Arial" w:hAnsi="Arial" w:cs="Arial"/>
          <w:b/>
          <w:sz w:val="24"/>
        </w:rPr>
      </w:pPr>
      <w:r>
        <w:rPr>
          <w:rFonts w:ascii="Arial" w:hAnsi="Arial" w:cs="Arial"/>
          <w:b/>
          <w:color w:val="0000FF"/>
          <w:sz w:val="24"/>
          <w:u w:val="thick"/>
        </w:rPr>
        <w:t>R4-22064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497A1E7C"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CF0616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CD5722D" w14:textId="77777777" w:rsidR="00B50AD1" w:rsidRDefault="00B50AD1" w:rsidP="00B50AD1">
      <w:r>
        <w:t>This contribution provides the summary of email discussion and recommended summary.</w:t>
      </w:r>
    </w:p>
    <w:p w14:paraId="038A0663"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6A89">
        <w:rPr>
          <w:rFonts w:ascii="Arial" w:hAnsi="Arial" w:cs="Arial"/>
          <w:b/>
          <w:highlight w:val="yellow"/>
          <w:lang w:val="en-US" w:eastAsia="zh-CN"/>
        </w:rPr>
        <w:t>Return to.</w:t>
      </w:r>
    </w:p>
    <w:p w14:paraId="6123B5DE"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3204DE71" w14:textId="77777777" w:rsidR="00B50AD1" w:rsidRPr="00B14AAE" w:rsidRDefault="00B50AD1" w:rsidP="00B50AD1">
      <w:pPr>
        <w:snapToGrid w:val="0"/>
        <w:spacing w:after="0"/>
        <w:rPr>
          <w:rFonts w:eastAsiaTheme="minorEastAsia"/>
          <w:b/>
          <w:bCs/>
          <w:u w:val="single"/>
          <w:lang w:val="en-US"/>
        </w:rPr>
      </w:pPr>
      <w:bookmarkStart w:id="208" w:name="_Toc93078747"/>
      <w:r w:rsidRPr="00B14AAE">
        <w:rPr>
          <w:rFonts w:eastAsiaTheme="minorEastAsia"/>
          <w:b/>
          <w:bCs/>
          <w:u w:val="single"/>
          <w:lang w:val="en-US"/>
        </w:rPr>
        <w:t>9.30</w:t>
      </w:r>
      <w:r w:rsidRPr="00B14AAE">
        <w:rPr>
          <w:rFonts w:eastAsiaTheme="minorEastAsia"/>
          <w:b/>
          <w:bCs/>
          <w:u w:val="single"/>
          <w:lang w:val="en-US"/>
        </w:rPr>
        <w:tab/>
        <w:t>High power UE (power class 2) for NR inter-band Carrier Aggregation with 2 bands downlink and 2 bands uplink</w:t>
      </w:r>
      <w:bookmarkEnd w:id="208"/>
    </w:p>
    <w:p w14:paraId="7FD651E4" w14:textId="77777777" w:rsidR="00B50AD1" w:rsidRPr="00B14AAE" w:rsidRDefault="00B50AD1" w:rsidP="00B50AD1">
      <w:pPr>
        <w:snapToGrid w:val="0"/>
        <w:spacing w:after="0"/>
        <w:rPr>
          <w:rFonts w:eastAsiaTheme="minorEastAsia"/>
          <w:b/>
          <w:bCs/>
          <w:u w:val="single"/>
          <w:lang w:val="en-US"/>
        </w:rPr>
      </w:pPr>
      <w:r w:rsidRPr="00B14AAE">
        <w:rPr>
          <w:rFonts w:eastAsiaTheme="minorEastAsia"/>
          <w:b/>
          <w:bCs/>
          <w:u w:val="single"/>
          <w:lang w:val="en-US"/>
        </w:rPr>
        <w:t>New tdoc</w:t>
      </w:r>
    </w:p>
    <w:tbl>
      <w:tblPr>
        <w:tblStyle w:val="aff4"/>
        <w:tblW w:w="5067" w:type="pct"/>
        <w:tblInd w:w="-113" w:type="dxa"/>
        <w:tblLook w:val="04A0" w:firstRow="1" w:lastRow="0" w:firstColumn="1" w:lastColumn="0" w:noHBand="0" w:noVBand="1"/>
      </w:tblPr>
      <w:tblGrid>
        <w:gridCol w:w="1383"/>
        <w:gridCol w:w="5246"/>
        <w:gridCol w:w="1702"/>
        <w:gridCol w:w="2266"/>
      </w:tblGrid>
      <w:tr w:rsidR="00B50AD1" w:rsidRPr="00B14AAE" w14:paraId="03FD451C" w14:textId="77777777" w:rsidTr="00C177A9">
        <w:tc>
          <w:tcPr>
            <w:tcW w:w="653" w:type="pct"/>
            <w:tcBorders>
              <w:top w:val="single" w:sz="4" w:space="0" w:color="auto"/>
              <w:left w:val="single" w:sz="4" w:space="0" w:color="auto"/>
              <w:bottom w:val="single" w:sz="4" w:space="0" w:color="auto"/>
              <w:right w:val="single" w:sz="4" w:space="0" w:color="auto"/>
            </w:tcBorders>
          </w:tcPr>
          <w:p w14:paraId="5C10848C" w14:textId="77777777" w:rsidR="00B50AD1" w:rsidRPr="00B14AAE" w:rsidRDefault="00B50AD1" w:rsidP="00C177A9">
            <w:pPr>
              <w:snapToGrid w:val="0"/>
              <w:spacing w:before="0" w:after="0" w:line="240" w:lineRule="auto"/>
              <w:jc w:val="left"/>
              <w:rPr>
                <w:rFonts w:eastAsiaTheme="minorEastAsia"/>
                <w:b/>
                <w:bCs/>
                <w:lang w:val="en-US"/>
              </w:rPr>
            </w:pPr>
          </w:p>
        </w:tc>
        <w:tc>
          <w:tcPr>
            <w:tcW w:w="2475" w:type="pct"/>
            <w:tcBorders>
              <w:top w:val="single" w:sz="4" w:space="0" w:color="auto"/>
              <w:left w:val="single" w:sz="4" w:space="0" w:color="auto"/>
              <w:bottom w:val="single" w:sz="4" w:space="0" w:color="auto"/>
              <w:right w:val="single" w:sz="4" w:space="0" w:color="auto"/>
            </w:tcBorders>
            <w:hideMark/>
          </w:tcPr>
          <w:p w14:paraId="00B9DE48"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803" w:type="pct"/>
            <w:tcBorders>
              <w:top w:val="single" w:sz="4" w:space="0" w:color="auto"/>
              <w:left w:val="single" w:sz="4" w:space="0" w:color="auto"/>
              <w:bottom w:val="single" w:sz="4" w:space="0" w:color="auto"/>
              <w:right w:val="single" w:sz="4" w:space="0" w:color="auto"/>
            </w:tcBorders>
            <w:hideMark/>
          </w:tcPr>
          <w:p w14:paraId="75912773"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069" w:type="pct"/>
            <w:tcBorders>
              <w:top w:val="single" w:sz="4" w:space="0" w:color="auto"/>
              <w:left w:val="single" w:sz="4" w:space="0" w:color="auto"/>
              <w:bottom w:val="single" w:sz="4" w:space="0" w:color="auto"/>
              <w:right w:val="single" w:sz="4" w:space="0" w:color="auto"/>
            </w:tcBorders>
            <w:hideMark/>
          </w:tcPr>
          <w:p w14:paraId="5CA368ED" w14:textId="77777777" w:rsidR="00B50AD1" w:rsidRPr="00B14AAE"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B50AD1" w:rsidRPr="00B14AAE" w14:paraId="55E10D45" w14:textId="77777777" w:rsidTr="00C177A9">
        <w:tc>
          <w:tcPr>
            <w:tcW w:w="653" w:type="pct"/>
            <w:tcBorders>
              <w:top w:val="single" w:sz="4" w:space="0" w:color="auto"/>
              <w:left w:val="single" w:sz="4" w:space="0" w:color="auto"/>
              <w:bottom w:val="single" w:sz="4" w:space="0" w:color="auto"/>
              <w:right w:val="single" w:sz="4" w:space="0" w:color="auto"/>
            </w:tcBorders>
            <w:hideMark/>
          </w:tcPr>
          <w:p w14:paraId="26510410" w14:textId="77777777" w:rsidR="00B50AD1" w:rsidRPr="00B14AAE" w:rsidRDefault="00B50AD1" w:rsidP="00C177A9">
            <w:pPr>
              <w:snapToGrid w:val="0"/>
              <w:spacing w:before="0" w:after="0" w:line="240" w:lineRule="auto"/>
              <w:jc w:val="left"/>
              <w:rPr>
                <w:rFonts w:eastAsiaTheme="minorEastAsia"/>
                <w:lang w:val="en-US"/>
              </w:rPr>
            </w:pPr>
            <w:r w:rsidRPr="00ED4105">
              <w:rPr>
                <w:rFonts w:eastAsiaTheme="minorEastAsia"/>
                <w:lang w:val="en-US"/>
              </w:rPr>
              <w:t>R4-2206457</w:t>
            </w:r>
          </w:p>
        </w:tc>
        <w:tc>
          <w:tcPr>
            <w:tcW w:w="2475" w:type="pct"/>
            <w:tcBorders>
              <w:top w:val="single" w:sz="4" w:space="0" w:color="auto"/>
              <w:left w:val="single" w:sz="4" w:space="0" w:color="auto"/>
              <w:bottom w:val="single" w:sz="4" w:space="0" w:color="auto"/>
              <w:right w:val="single" w:sz="4" w:space="0" w:color="auto"/>
            </w:tcBorders>
            <w:hideMark/>
          </w:tcPr>
          <w:p w14:paraId="0D1598D5"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 WID: High power UE for NR inter-band Carrier Aggregation with 2 bands downlink and x bands uplink (x =1,2)</w:t>
            </w:r>
          </w:p>
        </w:tc>
        <w:tc>
          <w:tcPr>
            <w:tcW w:w="803" w:type="pct"/>
            <w:tcBorders>
              <w:top w:val="single" w:sz="4" w:space="0" w:color="auto"/>
              <w:left w:val="single" w:sz="4" w:space="0" w:color="auto"/>
              <w:bottom w:val="single" w:sz="4" w:space="0" w:color="auto"/>
              <w:right w:val="single" w:sz="4" w:space="0" w:color="auto"/>
            </w:tcBorders>
            <w:hideMark/>
          </w:tcPr>
          <w:p w14:paraId="1094CDA4"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China Telecom</w:t>
            </w:r>
          </w:p>
        </w:tc>
        <w:tc>
          <w:tcPr>
            <w:tcW w:w="1069" w:type="pct"/>
            <w:tcBorders>
              <w:top w:val="single" w:sz="4" w:space="0" w:color="auto"/>
              <w:left w:val="single" w:sz="4" w:space="0" w:color="auto"/>
              <w:bottom w:val="single" w:sz="4" w:space="0" w:color="auto"/>
              <w:right w:val="single" w:sz="4" w:space="0" w:color="auto"/>
            </w:tcBorders>
            <w:hideMark/>
          </w:tcPr>
          <w:p w14:paraId="37A1D123"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here are new combos request in the reflector.</w:t>
            </w:r>
          </w:p>
        </w:tc>
      </w:tr>
    </w:tbl>
    <w:p w14:paraId="35C6FCF0" w14:textId="77777777" w:rsidR="00B50AD1" w:rsidRPr="00B14AAE" w:rsidRDefault="00B50AD1" w:rsidP="00B50AD1">
      <w:pPr>
        <w:snapToGrid w:val="0"/>
        <w:spacing w:after="0"/>
        <w:rPr>
          <w:rFonts w:eastAsiaTheme="minorEastAsia"/>
          <w:b/>
          <w:bCs/>
          <w:u w:val="single"/>
          <w:lang w:val="en-US"/>
        </w:rPr>
      </w:pPr>
    </w:p>
    <w:p w14:paraId="2DE25A1B" w14:textId="77777777" w:rsidR="00B50AD1" w:rsidRPr="00B14AAE" w:rsidRDefault="00B50AD1" w:rsidP="00B50AD1">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1424"/>
        <w:gridCol w:w="5205"/>
        <w:gridCol w:w="1701"/>
        <w:gridCol w:w="2268"/>
      </w:tblGrid>
      <w:tr w:rsidR="00B50AD1" w:rsidRPr="00B14AAE" w14:paraId="0E6B0723" w14:textId="77777777" w:rsidTr="00C177A9">
        <w:tc>
          <w:tcPr>
            <w:tcW w:w="1424" w:type="dxa"/>
            <w:tcBorders>
              <w:top w:val="single" w:sz="4" w:space="0" w:color="auto"/>
              <w:left w:val="single" w:sz="4" w:space="0" w:color="auto"/>
              <w:bottom w:val="single" w:sz="4" w:space="0" w:color="auto"/>
              <w:right w:val="single" w:sz="4" w:space="0" w:color="auto"/>
            </w:tcBorders>
            <w:hideMark/>
          </w:tcPr>
          <w:p w14:paraId="5FA78C42"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5205" w:type="dxa"/>
            <w:tcBorders>
              <w:top w:val="single" w:sz="4" w:space="0" w:color="auto"/>
              <w:left w:val="single" w:sz="4" w:space="0" w:color="auto"/>
              <w:bottom w:val="single" w:sz="4" w:space="0" w:color="auto"/>
              <w:right w:val="single" w:sz="4" w:space="0" w:color="auto"/>
            </w:tcBorders>
            <w:hideMark/>
          </w:tcPr>
          <w:p w14:paraId="39BCA0A3"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146B4CD5"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2268" w:type="dxa"/>
            <w:tcBorders>
              <w:top w:val="single" w:sz="4" w:space="0" w:color="auto"/>
              <w:left w:val="single" w:sz="4" w:space="0" w:color="auto"/>
              <w:bottom w:val="single" w:sz="4" w:space="0" w:color="auto"/>
              <w:right w:val="single" w:sz="4" w:space="0" w:color="auto"/>
            </w:tcBorders>
            <w:hideMark/>
          </w:tcPr>
          <w:p w14:paraId="736F4305" w14:textId="77777777" w:rsidR="00B50AD1" w:rsidRPr="00B14AAE"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B50AD1" w:rsidRPr="00B14AAE" w14:paraId="57BF5FD6" w14:textId="77777777" w:rsidTr="00C177A9">
        <w:tc>
          <w:tcPr>
            <w:tcW w:w="1424" w:type="dxa"/>
            <w:tcBorders>
              <w:top w:val="single" w:sz="4" w:space="0" w:color="auto"/>
              <w:left w:val="single" w:sz="4" w:space="0" w:color="auto"/>
              <w:bottom w:val="single" w:sz="4" w:space="0" w:color="auto"/>
              <w:right w:val="single" w:sz="4" w:space="0" w:color="auto"/>
            </w:tcBorders>
          </w:tcPr>
          <w:p w14:paraId="3AFD87FB"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3631</w:t>
            </w:r>
          </w:p>
        </w:tc>
        <w:tc>
          <w:tcPr>
            <w:tcW w:w="5205" w:type="dxa"/>
            <w:tcBorders>
              <w:top w:val="single" w:sz="4" w:space="0" w:color="auto"/>
              <w:left w:val="single" w:sz="4" w:space="0" w:color="auto"/>
              <w:bottom w:val="single" w:sz="4" w:space="0" w:color="auto"/>
              <w:right w:val="single" w:sz="4" w:space="0" w:color="auto"/>
            </w:tcBorders>
          </w:tcPr>
          <w:p w14:paraId="2B567FDA"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Draft CR to 38.101-1 Correct the descriptions on power class requirements applications for UE maximum output power for CA</w:t>
            </w:r>
          </w:p>
        </w:tc>
        <w:tc>
          <w:tcPr>
            <w:tcW w:w="1701" w:type="dxa"/>
            <w:tcBorders>
              <w:top w:val="single" w:sz="4" w:space="0" w:color="auto"/>
              <w:left w:val="single" w:sz="4" w:space="0" w:color="auto"/>
              <w:bottom w:val="single" w:sz="4" w:space="0" w:color="auto"/>
              <w:right w:val="single" w:sz="4" w:space="0" w:color="auto"/>
            </w:tcBorders>
          </w:tcPr>
          <w:p w14:paraId="3073959A"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China Telecom</w:t>
            </w:r>
          </w:p>
        </w:tc>
        <w:tc>
          <w:tcPr>
            <w:tcW w:w="2268" w:type="dxa"/>
            <w:tcBorders>
              <w:top w:val="single" w:sz="4" w:space="0" w:color="auto"/>
              <w:left w:val="single" w:sz="4" w:space="0" w:color="auto"/>
              <w:bottom w:val="single" w:sz="4" w:space="0" w:color="auto"/>
              <w:right w:val="single" w:sz="4" w:space="0" w:color="auto"/>
            </w:tcBorders>
          </w:tcPr>
          <w:p w14:paraId="5D3F12C1"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58</w:t>
            </w:r>
          </w:p>
        </w:tc>
      </w:tr>
      <w:tr w:rsidR="00B50AD1" w:rsidRPr="00B14AAE" w14:paraId="58B7920F" w14:textId="77777777" w:rsidTr="00C177A9">
        <w:tc>
          <w:tcPr>
            <w:tcW w:w="1424" w:type="dxa"/>
            <w:tcBorders>
              <w:top w:val="single" w:sz="4" w:space="0" w:color="auto"/>
              <w:left w:val="single" w:sz="4" w:space="0" w:color="auto"/>
              <w:bottom w:val="single" w:sz="4" w:space="0" w:color="auto"/>
              <w:right w:val="single" w:sz="4" w:space="0" w:color="auto"/>
            </w:tcBorders>
          </w:tcPr>
          <w:p w14:paraId="63CC79E5"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3829</w:t>
            </w:r>
          </w:p>
        </w:tc>
        <w:tc>
          <w:tcPr>
            <w:tcW w:w="5205" w:type="dxa"/>
            <w:tcBorders>
              <w:top w:val="single" w:sz="4" w:space="0" w:color="auto"/>
              <w:left w:val="single" w:sz="4" w:space="0" w:color="auto"/>
              <w:bottom w:val="single" w:sz="4" w:space="0" w:color="auto"/>
              <w:right w:val="single" w:sz="4" w:space="0" w:color="auto"/>
            </w:tcBorders>
          </w:tcPr>
          <w:p w14:paraId="366D2846"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 38.841: CA_n2-n77</w:t>
            </w:r>
          </w:p>
        </w:tc>
        <w:tc>
          <w:tcPr>
            <w:tcW w:w="1701" w:type="dxa"/>
            <w:tcBorders>
              <w:top w:val="single" w:sz="4" w:space="0" w:color="auto"/>
              <w:left w:val="single" w:sz="4" w:space="0" w:color="auto"/>
              <w:bottom w:val="single" w:sz="4" w:space="0" w:color="auto"/>
              <w:right w:val="single" w:sz="4" w:space="0" w:color="auto"/>
            </w:tcBorders>
          </w:tcPr>
          <w:p w14:paraId="14AED65B"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Verizon</w:t>
            </w:r>
          </w:p>
        </w:tc>
        <w:tc>
          <w:tcPr>
            <w:tcW w:w="2268" w:type="dxa"/>
            <w:tcBorders>
              <w:top w:val="single" w:sz="4" w:space="0" w:color="auto"/>
              <w:left w:val="single" w:sz="4" w:space="0" w:color="auto"/>
              <w:bottom w:val="single" w:sz="4" w:space="0" w:color="auto"/>
              <w:right w:val="single" w:sz="4" w:space="0" w:color="auto"/>
            </w:tcBorders>
          </w:tcPr>
          <w:p w14:paraId="12621B22"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59</w:t>
            </w:r>
          </w:p>
        </w:tc>
      </w:tr>
      <w:tr w:rsidR="00B50AD1" w:rsidRPr="00B14AAE" w14:paraId="4E656737" w14:textId="77777777" w:rsidTr="00C177A9">
        <w:tc>
          <w:tcPr>
            <w:tcW w:w="1424" w:type="dxa"/>
            <w:tcBorders>
              <w:top w:val="single" w:sz="4" w:space="0" w:color="auto"/>
              <w:left w:val="single" w:sz="4" w:space="0" w:color="auto"/>
              <w:bottom w:val="single" w:sz="4" w:space="0" w:color="auto"/>
              <w:right w:val="single" w:sz="4" w:space="0" w:color="auto"/>
            </w:tcBorders>
          </w:tcPr>
          <w:p w14:paraId="156B37D2"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3830</w:t>
            </w:r>
          </w:p>
        </w:tc>
        <w:tc>
          <w:tcPr>
            <w:tcW w:w="5205" w:type="dxa"/>
            <w:tcBorders>
              <w:top w:val="single" w:sz="4" w:space="0" w:color="auto"/>
              <w:left w:val="single" w:sz="4" w:space="0" w:color="auto"/>
              <w:bottom w:val="single" w:sz="4" w:space="0" w:color="auto"/>
              <w:right w:val="single" w:sz="4" w:space="0" w:color="auto"/>
            </w:tcBorders>
          </w:tcPr>
          <w:p w14:paraId="4D493C1E"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 38.841: CA_n66-n77</w:t>
            </w:r>
          </w:p>
        </w:tc>
        <w:tc>
          <w:tcPr>
            <w:tcW w:w="1701" w:type="dxa"/>
            <w:tcBorders>
              <w:top w:val="single" w:sz="4" w:space="0" w:color="auto"/>
              <w:left w:val="single" w:sz="4" w:space="0" w:color="auto"/>
              <w:bottom w:val="single" w:sz="4" w:space="0" w:color="auto"/>
              <w:right w:val="single" w:sz="4" w:space="0" w:color="auto"/>
            </w:tcBorders>
          </w:tcPr>
          <w:p w14:paraId="0D943A05"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Verizon</w:t>
            </w:r>
          </w:p>
        </w:tc>
        <w:tc>
          <w:tcPr>
            <w:tcW w:w="2268" w:type="dxa"/>
            <w:tcBorders>
              <w:top w:val="single" w:sz="4" w:space="0" w:color="auto"/>
              <w:left w:val="single" w:sz="4" w:space="0" w:color="auto"/>
              <w:bottom w:val="single" w:sz="4" w:space="0" w:color="auto"/>
              <w:right w:val="single" w:sz="4" w:space="0" w:color="auto"/>
            </w:tcBorders>
          </w:tcPr>
          <w:p w14:paraId="0A82939B"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60</w:t>
            </w:r>
          </w:p>
        </w:tc>
      </w:tr>
      <w:tr w:rsidR="00B50AD1" w:rsidRPr="00B14AAE" w14:paraId="17515A13" w14:textId="77777777" w:rsidTr="00C177A9">
        <w:tc>
          <w:tcPr>
            <w:tcW w:w="1424" w:type="dxa"/>
            <w:tcBorders>
              <w:top w:val="single" w:sz="4" w:space="0" w:color="auto"/>
              <w:left w:val="single" w:sz="4" w:space="0" w:color="auto"/>
              <w:bottom w:val="single" w:sz="4" w:space="0" w:color="auto"/>
              <w:right w:val="single" w:sz="4" w:space="0" w:color="auto"/>
            </w:tcBorders>
          </w:tcPr>
          <w:p w14:paraId="233594E1"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726</w:t>
            </w:r>
          </w:p>
        </w:tc>
        <w:tc>
          <w:tcPr>
            <w:tcW w:w="5205" w:type="dxa"/>
            <w:tcBorders>
              <w:top w:val="single" w:sz="4" w:space="0" w:color="auto"/>
              <w:left w:val="single" w:sz="4" w:space="0" w:color="auto"/>
              <w:bottom w:val="single" w:sz="4" w:space="0" w:color="auto"/>
              <w:right w:val="single" w:sz="4" w:space="0" w:color="auto"/>
            </w:tcBorders>
          </w:tcPr>
          <w:p w14:paraId="599D44CB"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 38.841 to add CA_n7-n78</w:t>
            </w:r>
          </w:p>
        </w:tc>
        <w:tc>
          <w:tcPr>
            <w:tcW w:w="1701" w:type="dxa"/>
            <w:tcBorders>
              <w:top w:val="single" w:sz="4" w:space="0" w:color="auto"/>
              <w:left w:val="single" w:sz="4" w:space="0" w:color="auto"/>
              <w:bottom w:val="single" w:sz="4" w:space="0" w:color="auto"/>
              <w:right w:val="single" w:sz="4" w:space="0" w:color="auto"/>
            </w:tcBorders>
          </w:tcPr>
          <w:p w14:paraId="0164FD69"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1A5A5A92"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61</w:t>
            </w:r>
          </w:p>
        </w:tc>
      </w:tr>
      <w:tr w:rsidR="00B50AD1" w:rsidRPr="00B14AAE" w14:paraId="5ECFF6DD" w14:textId="77777777" w:rsidTr="00C177A9">
        <w:tc>
          <w:tcPr>
            <w:tcW w:w="1424" w:type="dxa"/>
            <w:tcBorders>
              <w:top w:val="single" w:sz="4" w:space="0" w:color="auto"/>
              <w:left w:val="single" w:sz="4" w:space="0" w:color="auto"/>
              <w:bottom w:val="single" w:sz="4" w:space="0" w:color="auto"/>
              <w:right w:val="single" w:sz="4" w:space="0" w:color="auto"/>
            </w:tcBorders>
          </w:tcPr>
          <w:p w14:paraId="26F95160"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727</w:t>
            </w:r>
          </w:p>
        </w:tc>
        <w:tc>
          <w:tcPr>
            <w:tcW w:w="5205" w:type="dxa"/>
            <w:tcBorders>
              <w:top w:val="single" w:sz="4" w:space="0" w:color="auto"/>
              <w:left w:val="single" w:sz="4" w:space="0" w:color="auto"/>
              <w:bottom w:val="single" w:sz="4" w:space="0" w:color="auto"/>
              <w:right w:val="single" w:sz="4" w:space="0" w:color="auto"/>
            </w:tcBorders>
          </w:tcPr>
          <w:p w14:paraId="45B39020"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 38.841 to add CA_n28-n78</w:t>
            </w:r>
          </w:p>
        </w:tc>
        <w:tc>
          <w:tcPr>
            <w:tcW w:w="1701" w:type="dxa"/>
            <w:tcBorders>
              <w:top w:val="single" w:sz="4" w:space="0" w:color="auto"/>
              <w:left w:val="single" w:sz="4" w:space="0" w:color="auto"/>
              <w:bottom w:val="single" w:sz="4" w:space="0" w:color="auto"/>
              <w:right w:val="single" w:sz="4" w:space="0" w:color="auto"/>
            </w:tcBorders>
          </w:tcPr>
          <w:p w14:paraId="14ACFF52"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4BCBA6EF"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62</w:t>
            </w:r>
          </w:p>
        </w:tc>
      </w:tr>
      <w:tr w:rsidR="00B50AD1" w:rsidRPr="00B14AAE" w14:paraId="30BE2686" w14:textId="77777777" w:rsidTr="00C177A9">
        <w:tc>
          <w:tcPr>
            <w:tcW w:w="1424" w:type="dxa"/>
            <w:tcBorders>
              <w:top w:val="single" w:sz="4" w:space="0" w:color="auto"/>
              <w:left w:val="single" w:sz="4" w:space="0" w:color="auto"/>
              <w:bottom w:val="single" w:sz="4" w:space="0" w:color="auto"/>
              <w:right w:val="single" w:sz="4" w:space="0" w:color="auto"/>
            </w:tcBorders>
          </w:tcPr>
          <w:p w14:paraId="6B3E6688"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927</w:t>
            </w:r>
          </w:p>
        </w:tc>
        <w:tc>
          <w:tcPr>
            <w:tcW w:w="5205" w:type="dxa"/>
            <w:tcBorders>
              <w:top w:val="single" w:sz="4" w:space="0" w:color="auto"/>
              <w:left w:val="single" w:sz="4" w:space="0" w:color="auto"/>
              <w:bottom w:val="single" w:sz="4" w:space="0" w:color="auto"/>
              <w:right w:val="single" w:sz="4" w:space="0" w:color="auto"/>
            </w:tcBorders>
          </w:tcPr>
          <w:p w14:paraId="53F05EF9"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Draft CR for 38.101-1:  Corrections related to PC2 and PC1.5 with DL CA</w:t>
            </w:r>
          </w:p>
        </w:tc>
        <w:tc>
          <w:tcPr>
            <w:tcW w:w="1701" w:type="dxa"/>
            <w:tcBorders>
              <w:top w:val="single" w:sz="4" w:space="0" w:color="auto"/>
              <w:left w:val="single" w:sz="4" w:space="0" w:color="auto"/>
              <w:bottom w:val="single" w:sz="4" w:space="0" w:color="auto"/>
              <w:right w:val="single" w:sz="4" w:space="0" w:color="auto"/>
            </w:tcBorders>
          </w:tcPr>
          <w:p w14:paraId="47786221"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Mobile USA, Interdigital, Skyworks Solutions, Inc</w:t>
            </w:r>
          </w:p>
        </w:tc>
        <w:tc>
          <w:tcPr>
            <w:tcW w:w="2268" w:type="dxa"/>
            <w:tcBorders>
              <w:top w:val="single" w:sz="4" w:space="0" w:color="auto"/>
              <w:left w:val="single" w:sz="4" w:space="0" w:color="auto"/>
              <w:bottom w:val="single" w:sz="4" w:space="0" w:color="auto"/>
              <w:right w:val="single" w:sz="4" w:space="0" w:color="auto"/>
            </w:tcBorders>
          </w:tcPr>
          <w:p w14:paraId="70596680"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A16F40">
              <w:rPr>
                <w:rFonts w:eastAsiaTheme="minorEastAsia"/>
                <w:lang w:val="en-US"/>
              </w:rPr>
              <w:t>R4-2206463</w:t>
            </w:r>
          </w:p>
        </w:tc>
      </w:tr>
      <w:tr w:rsidR="00B50AD1" w:rsidRPr="00B14AAE" w14:paraId="78C9D2B4" w14:textId="77777777" w:rsidTr="00C177A9">
        <w:tc>
          <w:tcPr>
            <w:tcW w:w="1424" w:type="dxa"/>
            <w:tcBorders>
              <w:top w:val="single" w:sz="4" w:space="0" w:color="auto"/>
              <w:left w:val="single" w:sz="4" w:space="0" w:color="auto"/>
              <w:bottom w:val="single" w:sz="4" w:space="0" w:color="auto"/>
              <w:right w:val="single" w:sz="4" w:space="0" w:color="auto"/>
            </w:tcBorders>
          </w:tcPr>
          <w:p w14:paraId="09D8BD6C"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928</w:t>
            </w:r>
          </w:p>
        </w:tc>
        <w:tc>
          <w:tcPr>
            <w:tcW w:w="5205" w:type="dxa"/>
            <w:tcBorders>
              <w:top w:val="single" w:sz="4" w:space="0" w:color="auto"/>
              <w:left w:val="single" w:sz="4" w:space="0" w:color="auto"/>
              <w:bottom w:val="single" w:sz="4" w:space="0" w:color="auto"/>
              <w:right w:val="single" w:sz="4" w:space="0" w:color="auto"/>
            </w:tcBorders>
          </w:tcPr>
          <w:p w14:paraId="5AE78A6F"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38.841: PC2 and PC1.5 n77 for CA_n25A-n77A</w:t>
            </w:r>
          </w:p>
        </w:tc>
        <w:tc>
          <w:tcPr>
            <w:tcW w:w="1701" w:type="dxa"/>
            <w:tcBorders>
              <w:top w:val="single" w:sz="4" w:space="0" w:color="auto"/>
              <w:left w:val="single" w:sz="4" w:space="0" w:color="auto"/>
              <w:bottom w:val="single" w:sz="4" w:space="0" w:color="auto"/>
              <w:right w:val="single" w:sz="4" w:space="0" w:color="auto"/>
            </w:tcBorders>
          </w:tcPr>
          <w:p w14:paraId="7FB6B8FC"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1FE394A2"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65014B">
              <w:rPr>
                <w:rFonts w:eastAsiaTheme="minorEastAsia"/>
                <w:lang w:val="en-US"/>
              </w:rPr>
              <w:t>R4-2206464</w:t>
            </w:r>
          </w:p>
        </w:tc>
      </w:tr>
      <w:tr w:rsidR="00B50AD1" w:rsidRPr="00B14AAE" w14:paraId="6A87D97D" w14:textId="77777777" w:rsidTr="00C177A9">
        <w:tc>
          <w:tcPr>
            <w:tcW w:w="1424" w:type="dxa"/>
            <w:tcBorders>
              <w:top w:val="single" w:sz="4" w:space="0" w:color="auto"/>
              <w:left w:val="single" w:sz="4" w:space="0" w:color="auto"/>
              <w:bottom w:val="single" w:sz="4" w:space="0" w:color="auto"/>
              <w:right w:val="single" w:sz="4" w:space="0" w:color="auto"/>
            </w:tcBorders>
          </w:tcPr>
          <w:p w14:paraId="71A54B02"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930</w:t>
            </w:r>
          </w:p>
        </w:tc>
        <w:tc>
          <w:tcPr>
            <w:tcW w:w="5205" w:type="dxa"/>
            <w:tcBorders>
              <w:top w:val="single" w:sz="4" w:space="0" w:color="auto"/>
              <w:left w:val="single" w:sz="4" w:space="0" w:color="auto"/>
              <w:bottom w:val="single" w:sz="4" w:space="0" w:color="auto"/>
              <w:right w:val="single" w:sz="4" w:space="0" w:color="auto"/>
            </w:tcBorders>
          </w:tcPr>
          <w:p w14:paraId="6D3B833C"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38.841: PC2 and PC1.5 n77 for CA_n66A-n77A</w:t>
            </w:r>
          </w:p>
        </w:tc>
        <w:tc>
          <w:tcPr>
            <w:tcW w:w="1701" w:type="dxa"/>
            <w:tcBorders>
              <w:top w:val="single" w:sz="4" w:space="0" w:color="auto"/>
              <w:left w:val="single" w:sz="4" w:space="0" w:color="auto"/>
              <w:bottom w:val="single" w:sz="4" w:space="0" w:color="auto"/>
              <w:right w:val="single" w:sz="4" w:space="0" w:color="auto"/>
            </w:tcBorders>
          </w:tcPr>
          <w:p w14:paraId="1F268A36"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2491055F"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B1179E">
              <w:rPr>
                <w:rFonts w:eastAsiaTheme="minorEastAsia"/>
                <w:lang w:val="en-US"/>
              </w:rPr>
              <w:t>R4-2206465</w:t>
            </w:r>
          </w:p>
        </w:tc>
      </w:tr>
      <w:tr w:rsidR="00B50AD1" w:rsidRPr="00B14AAE" w14:paraId="125BC182" w14:textId="77777777" w:rsidTr="00C177A9">
        <w:tc>
          <w:tcPr>
            <w:tcW w:w="1424" w:type="dxa"/>
            <w:tcBorders>
              <w:top w:val="single" w:sz="4" w:space="0" w:color="auto"/>
              <w:left w:val="single" w:sz="4" w:space="0" w:color="auto"/>
              <w:bottom w:val="single" w:sz="4" w:space="0" w:color="auto"/>
              <w:right w:val="single" w:sz="4" w:space="0" w:color="auto"/>
            </w:tcBorders>
          </w:tcPr>
          <w:p w14:paraId="78AF714A"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932</w:t>
            </w:r>
          </w:p>
        </w:tc>
        <w:tc>
          <w:tcPr>
            <w:tcW w:w="5205" w:type="dxa"/>
            <w:tcBorders>
              <w:top w:val="single" w:sz="4" w:space="0" w:color="auto"/>
              <w:left w:val="single" w:sz="4" w:space="0" w:color="auto"/>
              <w:bottom w:val="single" w:sz="4" w:space="0" w:color="auto"/>
              <w:right w:val="single" w:sz="4" w:space="0" w:color="auto"/>
            </w:tcBorders>
          </w:tcPr>
          <w:p w14:paraId="7D9A1EC3"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Draft CR for 38.101-1:  Addition of PC2 and PC1.5 for combinations with n25 and n77</w:t>
            </w:r>
          </w:p>
        </w:tc>
        <w:tc>
          <w:tcPr>
            <w:tcW w:w="1701" w:type="dxa"/>
            <w:tcBorders>
              <w:top w:val="single" w:sz="4" w:space="0" w:color="auto"/>
              <w:left w:val="single" w:sz="4" w:space="0" w:color="auto"/>
              <w:bottom w:val="single" w:sz="4" w:space="0" w:color="auto"/>
              <w:right w:val="single" w:sz="4" w:space="0" w:color="auto"/>
            </w:tcBorders>
          </w:tcPr>
          <w:p w14:paraId="1C9B1AD9"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0561C1FD"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B1179E">
              <w:rPr>
                <w:rFonts w:eastAsiaTheme="minorEastAsia"/>
                <w:lang w:val="en-US"/>
              </w:rPr>
              <w:t>R4-2206466</w:t>
            </w:r>
          </w:p>
        </w:tc>
      </w:tr>
      <w:tr w:rsidR="00B50AD1" w:rsidRPr="00B14AAE" w14:paraId="69650AC4" w14:textId="77777777" w:rsidTr="00C177A9">
        <w:tc>
          <w:tcPr>
            <w:tcW w:w="1424" w:type="dxa"/>
            <w:tcBorders>
              <w:top w:val="single" w:sz="4" w:space="0" w:color="auto"/>
              <w:left w:val="single" w:sz="4" w:space="0" w:color="auto"/>
              <w:bottom w:val="single" w:sz="4" w:space="0" w:color="auto"/>
              <w:right w:val="single" w:sz="4" w:space="0" w:color="auto"/>
            </w:tcBorders>
          </w:tcPr>
          <w:p w14:paraId="651B4D59"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934</w:t>
            </w:r>
          </w:p>
        </w:tc>
        <w:tc>
          <w:tcPr>
            <w:tcW w:w="5205" w:type="dxa"/>
            <w:tcBorders>
              <w:top w:val="single" w:sz="4" w:space="0" w:color="auto"/>
              <w:left w:val="single" w:sz="4" w:space="0" w:color="auto"/>
              <w:bottom w:val="single" w:sz="4" w:space="0" w:color="auto"/>
              <w:right w:val="single" w:sz="4" w:space="0" w:color="auto"/>
            </w:tcBorders>
          </w:tcPr>
          <w:p w14:paraId="63734737"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Draft CR for 38.101-1:  Addition of PC2 and PC1.5 for combinations with n66 and n77</w:t>
            </w:r>
          </w:p>
        </w:tc>
        <w:tc>
          <w:tcPr>
            <w:tcW w:w="1701" w:type="dxa"/>
            <w:tcBorders>
              <w:top w:val="single" w:sz="4" w:space="0" w:color="auto"/>
              <w:left w:val="single" w:sz="4" w:space="0" w:color="auto"/>
              <w:bottom w:val="single" w:sz="4" w:space="0" w:color="auto"/>
              <w:right w:val="single" w:sz="4" w:space="0" w:color="auto"/>
            </w:tcBorders>
          </w:tcPr>
          <w:p w14:paraId="587FFACC"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40C53A94"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B1179E">
              <w:rPr>
                <w:rFonts w:eastAsiaTheme="minorEastAsia"/>
                <w:lang w:val="en-US"/>
              </w:rPr>
              <w:t>R4-2206467</w:t>
            </w:r>
          </w:p>
        </w:tc>
      </w:tr>
    </w:tbl>
    <w:p w14:paraId="645AFA96" w14:textId="77777777" w:rsidR="00B50AD1" w:rsidRPr="00B14AAE" w:rsidRDefault="00B50AD1" w:rsidP="00B50AD1">
      <w:pPr>
        <w:snapToGrid w:val="0"/>
        <w:spacing w:after="0"/>
        <w:rPr>
          <w:rFonts w:eastAsiaTheme="minorEastAsia"/>
          <w:lang w:val="sv-SE"/>
        </w:rPr>
      </w:pPr>
    </w:p>
    <w:p w14:paraId="114C303A" w14:textId="77777777" w:rsidR="00B50AD1" w:rsidRPr="00B14AAE" w:rsidRDefault="00B50AD1" w:rsidP="00B50AD1">
      <w:pPr>
        <w:snapToGrid w:val="0"/>
        <w:spacing w:after="0"/>
        <w:rPr>
          <w:rFonts w:eastAsiaTheme="minorEastAsia"/>
          <w:b/>
          <w:bCs/>
          <w:u w:val="single"/>
          <w:lang w:val="en-US"/>
        </w:rPr>
      </w:pPr>
      <w:bookmarkStart w:id="209" w:name="_Toc93078751"/>
      <w:r w:rsidRPr="00B14AAE">
        <w:rPr>
          <w:rFonts w:eastAsiaTheme="minorEastAsia"/>
          <w:b/>
          <w:bCs/>
          <w:u w:val="single"/>
          <w:lang w:val="en-US"/>
        </w:rPr>
        <w:t>9.32</w:t>
      </w:r>
      <w:r w:rsidRPr="00B14AAE">
        <w:rPr>
          <w:rFonts w:eastAsiaTheme="minorEastAsia"/>
          <w:b/>
          <w:bCs/>
          <w:u w:val="single"/>
          <w:lang w:val="en-US"/>
        </w:rPr>
        <w:tab/>
        <w:t>Power Class 2 UE for NR inter-band CA and SUL configurations with x (x&gt;2) bands DL and y (y=1, 2) bands UL</w:t>
      </w:r>
      <w:bookmarkEnd w:id="209"/>
    </w:p>
    <w:p w14:paraId="32E2CB7B" w14:textId="77777777" w:rsidR="00B50AD1" w:rsidRPr="00B14AAE" w:rsidRDefault="00B50AD1" w:rsidP="00B50AD1">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1424"/>
        <w:gridCol w:w="5205"/>
        <w:gridCol w:w="1701"/>
        <w:gridCol w:w="2268"/>
      </w:tblGrid>
      <w:tr w:rsidR="00B50AD1" w:rsidRPr="00B14AAE" w14:paraId="5846CACE" w14:textId="77777777" w:rsidTr="00C177A9">
        <w:tc>
          <w:tcPr>
            <w:tcW w:w="1424" w:type="dxa"/>
            <w:tcBorders>
              <w:top w:val="single" w:sz="4" w:space="0" w:color="auto"/>
              <w:left w:val="single" w:sz="4" w:space="0" w:color="auto"/>
              <w:bottom w:val="single" w:sz="4" w:space="0" w:color="auto"/>
              <w:right w:val="single" w:sz="4" w:space="0" w:color="auto"/>
            </w:tcBorders>
            <w:hideMark/>
          </w:tcPr>
          <w:p w14:paraId="41A5002E"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5205" w:type="dxa"/>
            <w:tcBorders>
              <w:top w:val="single" w:sz="4" w:space="0" w:color="auto"/>
              <w:left w:val="single" w:sz="4" w:space="0" w:color="auto"/>
              <w:bottom w:val="single" w:sz="4" w:space="0" w:color="auto"/>
              <w:right w:val="single" w:sz="4" w:space="0" w:color="auto"/>
            </w:tcBorders>
            <w:hideMark/>
          </w:tcPr>
          <w:p w14:paraId="7204BE06"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3AFAD9CD" w14:textId="77777777" w:rsidR="00B50AD1" w:rsidRPr="00B14AAE" w:rsidRDefault="00B50AD1" w:rsidP="00C177A9">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2268" w:type="dxa"/>
            <w:tcBorders>
              <w:top w:val="single" w:sz="4" w:space="0" w:color="auto"/>
              <w:left w:val="single" w:sz="4" w:space="0" w:color="auto"/>
              <w:bottom w:val="single" w:sz="4" w:space="0" w:color="auto"/>
              <w:right w:val="single" w:sz="4" w:space="0" w:color="auto"/>
            </w:tcBorders>
            <w:hideMark/>
          </w:tcPr>
          <w:p w14:paraId="44825D6C" w14:textId="77777777" w:rsidR="00B50AD1" w:rsidRPr="00B14AAE"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B50AD1" w:rsidRPr="00B14AAE" w14:paraId="465D0AAB" w14:textId="77777777" w:rsidTr="00C177A9">
        <w:tc>
          <w:tcPr>
            <w:tcW w:w="1424" w:type="dxa"/>
            <w:tcBorders>
              <w:top w:val="single" w:sz="4" w:space="0" w:color="auto"/>
              <w:left w:val="single" w:sz="4" w:space="0" w:color="auto"/>
              <w:bottom w:val="single" w:sz="4" w:space="0" w:color="auto"/>
              <w:right w:val="single" w:sz="4" w:space="0" w:color="auto"/>
            </w:tcBorders>
          </w:tcPr>
          <w:p w14:paraId="2EDF211F"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4019</w:t>
            </w:r>
          </w:p>
        </w:tc>
        <w:tc>
          <w:tcPr>
            <w:tcW w:w="5205" w:type="dxa"/>
            <w:tcBorders>
              <w:top w:val="single" w:sz="4" w:space="0" w:color="auto"/>
              <w:left w:val="single" w:sz="4" w:space="0" w:color="auto"/>
              <w:bottom w:val="single" w:sz="4" w:space="0" w:color="auto"/>
              <w:right w:val="single" w:sz="4" w:space="0" w:color="auto"/>
            </w:tcBorders>
          </w:tcPr>
          <w:p w14:paraId="41066566"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 38.842 Addition of CA_n2-n66-n77</w:t>
            </w:r>
          </w:p>
        </w:tc>
        <w:tc>
          <w:tcPr>
            <w:tcW w:w="1701" w:type="dxa"/>
            <w:tcBorders>
              <w:top w:val="single" w:sz="4" w:space="0" w:color="auto"/>
              <w:left w:val="single" w:sz="4" w:space="0" w:color="auto"/>
              <w:bottom w:val="single" w:sz="4" w:space="0" w:color="auto"/>
              <w:right w:val="single" w:sz="4" w:space="0" w:color="auto"/>
            </w:tcBorders>
          </w:tcPr>
          <w:p w14:paraId="2D6CCA4E"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AT&amp;T</w:t>
            </w:r>
          </w:p>
        </w:tc>
        <w:tc>
          <w:tcPr>
            <w:tcW w:w="2268" w:type="dxa"/>
            <w:tcBorders>
              <w:top w:val="single" w:sz="4" w:space="0" w:color="auto"/>
              <w:left w:val="single" w:sz="4" w:space="0" w:color="auto"/>
              <w:bottom w:val="single" w:sz="4" w:space="0" w:color="auto"/>
              <w:right w:val="single" w:sz="4" w:space="0" w:color="auto"/>
            </w:tcBorders>
          </w:tcPr>
          <w:p w14:paraId="4199DA6B"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5D45F6">
              <w:rPr>
                <w:rFonts w:eastAsiaTheme="minorEastAsia"/>
                <w:lang w:val="en-US"/>
              </w:rPr>
              <w:t>R4-2206468</w:t>
            </w:r>
          </w:p>
        </w:tc>
      </w:tr>
      <w:tr w:rsidR="00B50AD1" w:rsidRPr="00B14AAE" w14:paraId="2F312DED" w14:textId="77777777" w:rsidTr="00C177A9">
        <w:tc>
          <w:tcPr>
            <w:tcW w:w="1424" w:type="dxa"/>
            <w:tcBorders>
              <w:top w:val="single" w:sz="4" w:space="0" w:color="auto"/>
              <w:left w:val="single" w:sz="4" w:space="0" w:color="auto"/>
              <w:bottom w:val="single" w:sz="4" w:space="0" w:color="auto"/>
              <w:right w:val="single" w:sz="4" w:space="0" w:color="auto"/>
            </w:tcBorders>
          </w:tcPr>
          <w:p w14:paraId="7A6F2D1E"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728</w:t>
            </w:r>
          </w:p>
        </w:tc>
        <w:tc>
          <w:tcPr>
            <w:tcW w:w="5205" w:type="dxa"/>
            <w:tcBorders>
              <w:top w:val="single" w:sz="4" w:space="0" w:color="auto"/>
              <w:left w:val="single" w:sz="4" w:space="0" w:color="auto"/>
              <w:bottom w:val="single" w:sz="4" w:space="0" w:color="auto"/>
              <w:right w:val="single" w:sz="4" w:space="0" w:color="auto"/>
            </w:tcBorders>
          </w:tcPr>
          <w:p w14:paraId="1622C06D"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 xml:space="preserve">TP for TR 38.842 to add CA_n5-n7-n78 </w:t>
            </w:r>
          </w:p>
        </w:tc>
        <w:tc>
          <w:tcPr>
            <w:tcW w:w="1701" w:type="dxa"/>
            <w:tcBorders>
              <w:top w:val="single" w:sz="4" w:space="0" w:color="auto"/>
              <w:left w:val="single" w:sz="4" w:space="0" w:color="auto"/>
              <w:bottom w:val="single" w:sz="4" w:space="0" w:color="auto"/>
              <w:right w:val="single" w:sz="4" w:space="0" w:color="auto"/>
            </w:tcBorders>
          </w:tcPr>
          <w:p w14:paraId="4E3CD80F"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0F3995B6"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69</w:t>
            </w:r>
          </w:p>
        </w:tc>
      </w:tr>
      <w:tr w:rsidR="00B50AD1" w:rsidRPr="00B14AAE" w14:paraId="3FB8A1A9" w14:textId="77777777" w:rsidTr="00C177A9">
        <w:tc>
          <w:tcPr>
            <w:tcW w:w="1424" w:type="dxa"/>
            <w:tcBorders>
              <w:top w:val="single" w:sz="4" w:space="0" w:color="auto"/>
              <w:left w:val="single" w:sz="4" w:space="0" w:color="auto"/>
              <w:bottom w:val="single" w:sz="4" w:space="0" w:color="auto"/>
              <w:right w:val="single" w:sz="4" w:space="0" w:color="auto"/>
            </w:tcBorders>
          </w:tcPr>
          <w:p w14:paraId="0CBBA987"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4-2205729</w:t>
            </w:r>
          </w:p>
        </w:tc>
        <w:tc>
          <w:tcPr>
            <w:tcW w:w="5205" w:type="dxa"/>
            <w:tcBorders>
              <w:top w:val="single" w:sz="4" w:space="0" w:color="auto"/>
              <w:left w:val="single" w:sz="4" w:space="0" w:color="auto"/>
              <w:bottom w:val="single" w:sz="4" w:space="0" w:color="auto"/>
              <w:right w:val="single" w:sz="4" w:space="0" w:color="auto"/>
            </w:tcBorders>
          </w:tcPr>
          <w:p w14:paraId="16635E03"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TP for TR 38.842 to add CA_n7-n28-n78</w:t>
            </w:r>
          </w:p>
        </w:tc>
        <w:tc>
          <w:tcPr>
            <w:tcW w:w="1701" w:type="dxa"/>
            <w:tcBorders>
              <w:top w:val="single" w:sz="4" w:space="0" w:color="auto"/>
              <w:left w:val="single" w:sz="4" w:space="0" w:color="auto"/>
              <w:bottom w:val="single" w:sz="4" w:space="0" w:color="auto"/>
              <w:right w:val="single" w:sz="4" w:space="0" w:color="auto"/>
            </w:tcBorders>
          </w:tcPr>
          <w:p w14:paraId="7D1A54E1"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763739FD" w14:textId="77777777" w:rsidR="00B50AD1" w:rsidRPr="00B14AAE" w:rsidRDefault="00B50AD1"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70</w:t>
            </w:r>
          </w:p>
        </w:tc>
      </w:tr>
    </w:tbl>
    <w:p w14:paraId="291EA8E3" w14:textId="77777777" w:rsidR="00B50AD1" w:rsidRPr="00145529" w:rsidRDefault="00B50AD1" w:rsidP="00B50AD1">
      <w:pPr>
        <w:rPr>
          <w:rFonts w:eastAsiaTheme="minorEastAsia"/>
          <w:lang w:val="sv-SE"/>
        </w:rPr>
      </w:pPr>
    </w:p>
    <w:p w14:paraId="1841D3CD" w14:textId="77777777" w:rsidR="00B50AD1" w:rsidRDefault="00B50AD1" w:rsidP="00B50AD1">
      <w:pPr>
        <w:rPr>
          <w:rFonts w:ascii="Arial" w:hAnsi="Arial" w:cs="Arial"/>
          <w:b/>
          <w:sz w:val="24"/>
        </w:rPr>
      </w:pPr>
      <w:r>
        <w:rPr>
          <w:rFonts w:ascii="Arial" w:hAnsi="Arial" w:cs="Arial"/>
          <w:b/>
          <w:color w:val="0000FF"/>
          <w:sz w:val="24"/>
          <w:u w:val="thick"/>
        </w:rPr>
        <w:lastRenderedPageBreak/>
        <w:t>R4-2206457</w:t>
      </w:r>
      <w:r>
        <w:rPr>
          <w:b/>
          <w:lang w:val="en-US" w:eastAsia="zh-CN"/>
        </w:rPr>
        <w:tab/>
      </w:r>
      <w:r w:rsidRPr="00D11D61">
        <w:rPr>
          <w:rFonts w:ascii="Arial" w:hAnsi="Arial" w:cs="Arial"/>
          <w:b/>
          <w:sz w:val="24"/>
        </w:rPr>
        <w:t>Revised WID: High power UE for NR inter-band Carrier Aggregation with 2 bands downlink and x bands uplink (x =1,2)</w:t>
      </w:r>
    </w:p>
    <w:p w14:paraId="30670FF4"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14:paraId="7CDBCB1E" w14:textId="77777777" w:rsidR="00B50AD1" w:rsidRDefault="00B50AD1" w:rsidP="00B50AD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0C490B" w14:textId="77777777" w:rsidR="00B50AD1" w:rsidRPr="00145529" w:rsidRDefault="00B50AD1" w:rsidP="00B50AD1">
      <w:pPr>
        <w:rPr>
          <w:rFonts w:eastAsiaTheme="minorEastAsia"/>
        </w:rPr>
      </w:pPr>
    </w:p>
    <w:p w14:paraId="4D5AEA4F" w14:textId="77777777" w:rsidR="00B50AD1" w:rsidRPr="004250BF" w:rsidRDefault="00B50AD1" w:rsidP="00B50AD1">
      <w:r w:rsidRPr="004250BF">
        <w:rPr>
          <w:rFonts w:hint="eastAsia"/>
        </w:rPr>
        <w:t>-</w:t>
      </w:r>
      <w:r w:rsidRPr="004250BF">
        <w:t>----------------------------------------------------------------------------------------------------------------------------------------</w:t>
      </w:r>
    </w:p>
    <w:p w14:paraId="33DBC532" w14:textId="77777777" w:rsidR="00B50AD1" w:rsidRDefault="00B50AD1" w:rsidP="00B50AD1">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1128E99B"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69969C00" w14:textId="77777777" w:rsidR="00B50AD1" w:rsidRDefault="00B50AD1" w:rsidP="00B50AD1">
      <w:pPr>
        <w:rPr>
          <w:rFonts w:ascii="Arial" w:hAnsi="Arial" w:cs="Arial"/>
          <w:b/>
        </w:rPr>
      </w:pPr>
      <w:r>
        <w:rPr>
          <w:rFonts w:ascii="Arial" w:hAnsi="Arial" w:cs="Arial"/>
          <w:b/>
        </w:rPr>
        <w:t xml:space="preserve">Abstract: </w:t>
      </w:r>
    </w:p>
    <w:p w14:paraId="51EB8AC9" w14:textId="77777777" w:rsidR="00B50AD1" w:rsidRDefault="00B50AD1" w:rsidP="00B50AD1">
      <w:r>
        <w:t>[draft TR] TR 38.841 draft TR for email approval</w:t>
      </w:r>
    </w:p>
    <w:p w14:paraId="5438123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620AA78" w14:textId="77777777" w:rsidR="00B50AD1" w:rsidRDefault="00B50AD1" w:rsidP="00B50AD1">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2E387E2F"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484D9A94" w14:textId="77777777" w:rsidR="00B50AD1" w:rsidRDefault="00B50AD1" w:rsidP="00B50AD1">
      <w:pPr>
        <w:rPr>
          <w:rFonts w:ascii="Arial" w:hAnsi="Arial" w:cs="Arial"/>
          <w:b/>
        </w:rPr>
      </w:pPr>
      <w:r>
        <w:rPr>
          <w:rFonts w:ascii="Arial" w:hAnsi="Arial" w:cs="Arial"/>
          <w:b/>
        </w:rPr>
        <w:t xml:space="preserve">Abstract: </w:t>
      </w:r>
    </w:p>
    <w:p w14:paraId="643000DF" w14:textId="77777777" w:rsidR="00B50AD1" w:rsidRDefault="00B50AD1" w:rsidP="00B50AD1">
      <w:r>
        <w:t>big CR for email approval</w:t>
      </w:r>
    </w:p>
    <w:p w14:paraId="209E547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51A15F7" w14:textId="77777777" w:rsidR="00B50AD1" w:rsidRDefault="00B50AD1" w:rsidP="00B50AD1">
      <w:pPr>
        <w:pStyle w:val="4"/>
      </w:pPr>
      <w:bookmarkStart w:id="210" w:name="_Toc95792684"/>
      <w:r>
        <w:t>9.30.1</w:t>
      </w:r>
      <w:r>
        <w:tab/>
        <w:t>Rapporteur Input (WID/TR/CR)</w:t>
      </w:r>
      <w:bookmarkEnd w:id="210"/>
    </w:p>
    <w:p w14:paraId="04C9974D" w14:textId="77777777" w:rsidR="00B50AD1" w:rsidRDefault="00B50AD1" w:rsidP="00B50AD1">
      <w:pPr>
        <w:pStyle w:val="4"/>
      </w:pPr>
      <w:bookmarkStart w:id="211" w:name="_Toc95792685"/>
      <w:r>
        <w:t>9.30.2</w:t>
      </w:r>
      <w:r>
        <w:tab/>
        <w:t>UE RF requirements</w:t>
      </w:r>
      <w:bookmarkEnd w:id="211"/>
    </w:p>
    <w:p w14:paraId="44BE0E1C" w14:textId="77777777" w:rsidR="00B50AD1" w:rsidRDefault="00B50AD1" w:rsidP="00B50AD1">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4A30174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31FA9142" w14:textId="77777777" w:rsidR="00B50AD1" w:rsidRDefault="00B50AD1" w:rsidP="00B50AD1">
      <w:pPr>
        <w:rPr>
          <w:rFonts w:ascii="Arial" w:hAnsi="Arial" w:cs="Arial"/>
          <w:b/>
        </w:rPr>
      </w:pPr>
      <w:r>
        <w:rPr>
          <w:rFonts w:ascii="Arial" w:hAnsi="Arial" w:cs="Arial"/>
          <w:b/>
        </w:rPr>
        <w:t xml:space="preserve">Abstract: </w:t>
      </w:r>
    </w:p>
    <w:p w14:paraId="74A351DD" w14:textId="77777777" w:rsidR="00B50AD1" w:rsidRDefault="00B50AD1" w:rsidP="00B50AD1">
      <w:r>
        <w:t>Correct the descriptions on power class requirements applications in clause 6.2A.1.1, 6.2A.1.2 and  6.2A.1.3 to make them aligned across inter-band CA, intra-band CA, with one uplink carrier</w:t>
      </w:r>
    </w:p>
    <w:p w14:paraId="388870A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58 (from R4-2203631).</w:t>
      </w:r>
    </w:p>
    <w:p w14:paraId="6556FA74" w14:textId="77777777" w:rsidR="00B50AD1" w:rsidRDefault="00B50AD1" w:rsidP="00B50AD1">
      <w:pPr>
        <w:rPr>
          <w:rFonts w:ascii="Arial" w:hAnsi="Arial" w:cs="Arial"/>
          <w:b/>
          <w:sz w:val="24"/>
        </w:rPr>
      </w:pPr>
      <w:r>
        <w:rPr>
          <w:rFonts w:ascii="Arial" w:hAnsi="Arial" w:cs="Arial"/>
          <w:b/>
          <w:color w:val="0000FF"/>
          <w:sz w:val="24"/>
        </w:rPr>
        <w:t>R4-2206458</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54D3260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4366DE58" w14:textId="77777777" w:rsidR="00B50AD1" w:rsidRDefault="00B50AD1" w:rsidP="00B50AD1">
      <w:pPr>
        <w:rPr>
          <w:rFonts w:ascii="Arial" w:hAnsi="Arial" w:cs="Arial"/>
          <w:b/>
        </w:rPr>
      </w:pPr>
      <w:r>
        <w:rPr>
          <w:rFonts w:ascii="Arial" w:hAnsi="Arial" w:cs="Arial"/>
          <w:b/>
        </w:rPr>
        <w:t xml:space="preserve">Abstract: </w:t>
      </w:r>
    </w:p>
    <w:p w14:paraId="5C6C9CD9" w14:textId="77777777" w:rsidR="00B50AD1" w:rsidRDefault="00B50AD1" w:rsidP="00B50AD1">
      <w:r>
        <w:lastRenderedPageBreak/>
        <w:t>Correct the descriptions on power class requirements applications in clause 6.2A.1.1, 6.2A.1.2 and  6.2A.1.3 to make them aligned across inter-band CA, intra-band CA, with one uplink carrier</w:t>
      </w:r>
    </w:p>
    <w:p w14:paraId="4DCA2A9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yellow"/>
        </w:rPr>
        <w:t>Return to.</w:t>
      </w:r>
    </w:p>
    <w:p w14:paraId="5FD0C310" w14:textId="77777777" w:rsidR="00B50AD1" w:rsidRDefault="00B50AD1" w:rsidP="00B50AD1">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66D81F57" w14:textId="77777777" w:rsidR="00B50AD1" w:rsidRDefault="00B50AD1" w:rsidP="00B50AD1">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0C37475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59 (from R4-2203829).</w:t>
      </w:r>
    </w:p>
    <w:p w14:paraId="3FB89C50" w14:textId="77777777" w:rsidR="00B50AD1" w:rsidRDefault="00B50AD1" w:rsidP="00B50AD1">
      <w:pPr>
        <w:rPr>
          <w:rFonts w:ascii="Arial" w:hAnsi="Arial" w:cs="Arial"/>
          <w:b/>
          <w:sz w:val="24"/>
        </w:rPr>
      </w:pPr>
      <w:r>
        <w:rPr>
          <w:rFonts w:ascii="Arial" w:hAnsi="Arial" w:cs="Arial"/>
          <w:b/>
          <w:color w:val="0000FF"/>
          <w:sz w:val="24"/>
        </w:rPr>
        <w:t>R4-2206459</w:t>
      </w:r>
      <w:r>
        <w:rPr>
          <w:rFonts w:ascii="Arial" w:hAnsi="Arial" w:cs="Arial"/>
          <w:b/>
          <w:color w:val="0000FF"/>
          <w:sz w:val="24"/>
        </w:rPr>
        <w:tab/>
      </w:r>
      <w:r>
        <w:rPr>
          <w:rFonts w:ascii="Arial" w:hAnsi="Arial" w:cs="Arial"/>
          <w:b/>
          <w:sz w:val="24"/>
        </w:rPr>
        <w:t xml:space="preserve">TP for TR 38.841: CA_n2-n77 </w:t>
      </w:r>
    </w:p>
    <w:p w14:paraId="28517C62" w14:textId="77777777" w:rsidR="00B50AD1" w:rsidRDefault="00B50AD1" w:rsidP="00B50AD1">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591D94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yellow"/>
        </w:rPr>
        <w:t>Return to.</w:t>
      </w:r>
    </w:p>
    <w:p w14:paraId="5EE3E2C1" w14:textId="77777777" w:rsidR="00B50AD1" w:rsidRDefault="00B50AD1" w:rsidP="00B50AD1">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677F007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0E41ED3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0 (from R4-2203830).</w:t>
      </w:r>
    </w:p>
    <w:p w14:paraId="12350C01" w14:textId="77777777" w:rsidR="00B50AD1" w:rsidRDefault="00B50AD1" w:rsidP="00B50AD1">
      <w:pPr>
        <w:rPr>
          <w:rFonts w:ascii="Arial" w:hAnsi="Arial" w:cs="Arial"/>
          <w:b/>
          <w:sz w:val="24"/>
        </w:rPr>
      </w:pPr>
      <w:r>
        <w:rPr>
          <w:rFonts w:ascii="Arial" w:hAnsi="Arial" w:cs="Arial"/>
          <w:b/>
          <w:color w:val="0000FF"/>
          <w:sz w:val="24"/>
        </w:rPr>
        <w:t>R4-2206460</w:t>
      </w:r>
      <w:r>
        <w:rPr>
          <w:rFonts w:ascii="Arial" w:hAnsi="Arial" w:cs="Arial"/>
          <w:b/>
          <w:color w:val="0000FF"/>
          <w:sz w:val="24"/>
        </w:rPr>
        <w:tab/>
      </w:r>
      <w:r>
        <w:rPr>
          <w:rFonts w:ascii="Arial" w:hAnsi="Arial" w:cs="Arial"/>
          <w:b/>
          <w:sz w:val="24"/>
        </w:rPr>
        <w:t xml:space="preserve">TP for TR 38.841: CA_n66-n77 </w:t>
      </w:r>
    </w:p>
    <w:p w14:paraId="181A335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40316F0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yellow"/>
        </w:rPr>
        <w:t>Return to.</w:t>
      </w:r>
    </w:p>
    <w:p w14:paraId="437DE74A" w14:textId="77777777" w:rsidR="00B50AD1" w:rsidRDefault="00B50AD1" w:rsidP="00B50AD1">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501EEA1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08010C" w14:textId="77777777" w:rsidR="00B50AD1" w:rsidRDefault="00B50AD1" w:rsidP="00B50AD1">
      <w:pPr>
        <w:rPr>
          <w:rFonts w:ascii="Arial" w:hAnsi="Arial" w:cs="Arial"/>
          <w:b/>
        </w:rPr>
      </w:pPr>
      <w:r>
        <w:rPr>
          <w:rFonts w:ascii="Arial" w:hAnsi="Arial" w:cs="Arial"/>
          <w:b/>
        </w:rPr>
        <w:t xml:space="preserve">Abstract: </w:t>
      </w:r>
    </w:p>
    <w:p w14:paraId="471D1123" w14:textId="77777777" w:rsidR="00B50AD1" w:rsidRDefault="00B50AD1" w:rsidP="00B50AD1">
      <w:r>
        <w:t>TP for TR 38.841 to add CA_n5-n78</w:t>
      </w:r>
    </w:p>
    <w:p w14:paraId="412735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green"/>
        </w:rPr>
        <w:t>Approved.</w:t>
      </w:r>
    </w:p>
    <w:p w14:paraId="182EA695" w14:textId="77777777" w:rsidR="00B50AD1" w:rsidRDefault="00B50AD1" w:rsidP="00B50AD1">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50B9694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409EAF7" w14:textId="77777777" w:rsidR="00B50AD1" w:rsidRDefault="00B50AD1" w:rsidP="00B50AD1">
      <w:pPr>
        <w:rPr>
          <w:rFonts w:ascii="Arial" w:hAnsi="Arial" w:cs="Arial"/>
          <w:b/>
        </w:rPr>
      </w:pPr>
      <w:r>
        <w:rPr>
          <w:rFonts w:ascii="Arial" w:hAnsi="Arial" w:cs="Arial"/>
          <w:b/>
        </w:rPr>
        <w:t xml:space="preserve">Abstract: </w:t>
      </w:r>
    </w:p>
    <w:p w14:paraId="3B87FBD1" w14:textId="77777777" w:rsidR="00B50AD1" w:rsidRDefault="00B50AD1" w:rsidP="00B50AD1">
      <w:r>
        <w:t>TP for TR 38.841 to add CA_n7-n78</w:t>
      </w:r>
    </w:p>
    <w:p w14:paraId="6AD464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1 (from R4-2205726).</w:t>
      </w:r>
    </w:p>
    <w:p w14:paraId="7131D149" w14:textId="77777777" w:rsidR="00B50AD1" w:rsidRDefault="00B50AD1" w:rsidP="00B50AD1">
      <w:pPr>
        <w:rPr>
          <w:rFonts w:ascii="Arial" w:hAnsi="Arial" w:cs="Arial"/>
          <w:b/>
          <w:sz w:val="24"/>
        </w:rPr>
      </w:pPr>
      <w:r>
        <w:rPr>
          <w:rFonts w:ascii="Arial" w:hAnsi="Arial" w:cs="Arial"/>
          <w:b/>
          <w:color w:val="0000FF"/>
          <w:sz w:val="24"/>
        </w:rPr>
        <w:t>R4-2206461</w:t>
      </w:r>
      <w:r>
        <w:rPr>
          <w:rFonts w:ascii="Arial" w:hAnsi="Arial" w:cs="Arial"/>
          <w:b/>
          <w:color w:val="0000FF"/>
          <w:sz w:val="24"/>
        </w:rPr>
        <w:tab/>
      </w:r>
      <w:r>
        <w:rPr>
          <w:rFonts w:ascii="Arial" w:hAnsi="Arial" w:cs="Arial"/>
          <w:b/>
          <w:sz w:val="24"/>
        </w:rPr>
        <w:t>TP for TR 38.841 to add CA_n7-n78</w:t>
      </w:r>
    </w:p>
    <w:p w14:paraId="1F36C60C"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3587CD3" w14:textId="77777777" w:rsidR="00B50AD1" w:rsidRDefault="00B50AD1" w:rsidP="00B50AD1">
      <w:pPr>
        <w:rPr>
          <w:rFonts w:ascii="Arial" w:hAnsi="Arial" w:cs="Arial"/>
          <w:b/>
        </w:rPr>
      </w:pPr>
      <w:r>
        <w:rPr>
          <w:rFonts w:ascii="Arial" w:hAnsi="Arial" w:cs="Arial"/>
          <w:b/>
        </w:rPr>
        <w:t xml:space="preserve">Abstract: </w:t>
      </w:r>
    </w:p>
    <w:p w14:paraId="44B9628D" w14:textId="77777777" w:rsidR="00B50AD1" w:rsidRDefault="00B50AD1" w:rsidP="00B50AD1">
      <w:r>
        <w:t>TP for TR 38.841 to add CA_n7-n78</w:t>
      </w:r>
    </w:p>
    <w:p w14:paraId="1706820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6FB73955" w14:textId="77777777" w:rsidR="00B50AD1" w:rsidRDefault="00B50AD1" w:rsidP="00B50AD1">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631F563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43B117C" w14:textId="77777777" w:rsidR="00B50AD1" w:rsidRDefault="00B50AD1" w:rsidP="00B50AD1">
      <w:pPr>
        <w:rPr>
          <w:rFonts w:ascii="Arial" w:hAnsi="Arial" w:cs="Arial"/>
          <w:b/>
        </w:rPr>
      </w:pPr>
      <w:r>
        <w:rPr>
          <w:rFonts w:ascii="Arial" w:hAnsi="Arial" w:cs="Arial"/>
          <w:b/>
        </w:rPr>
        <w:t xml:space="preserve">Abstract: </w:t>
      </w:r>
    </w:p>
    <w:p w14:paraId="291AA0E8" w14:textId="77777777" w:rsidR="00B50AD1" w:rsidRDefault="00B50AD1" w:rsidP="00B50AD1">
      <w:r>
        <w:t>TP for TR 38.841 to add CA_n28-n78</w:t>
      </w:r>
    </w:p>
    <w:p w14:paraId="7D9BBC7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2 (from R4-2205727).</w:t>
      </w:r>
    </w:p>
    <w:p w14:paraId="5A9A3FC7" w14:textId="77777777" w:rsidR="00B50AD1" w:rsidRDefault="00B50AD1" w:rsidP="00B50AD1">
      <w:pPr>
        <w:rPr>
          <w:rFonts w:ascii="Arial" w:hAnsi="Arial" w:cs="Arial"/>
          <w:b/>
          <w:sz w:val="24"/>
        </w:rPr>
      </w:pPr>
      <w:r>
        <w:rPr>
          <w:rFonts w:ascii="Arial" w:hAnsi="Arial" w:cs="Arial"/>
          <w:b/>
          <w:color w:val="0000FF"/>
          <w:sz w:val="24"/>
        </w:rPr>
        <w:t>R4-2206462</w:t>
      </w:r>
      <w:r>
        <w:rPr>
          <w:rFonts w:ascii="Arial" w:hAnsi="Arial" w:cs="Arial"/>
          <w:b/>
          <w:color w:val="0000FF"/>
          <w:sz w:val="24"/>
        </w:rPr>
        <w:tab/>
      </w:r>
      <w:r>
        <w:rPr>
          <w:rFonts w:ascii="Arial" w:hAnsi="Arial" w:cs="Arial"/>
          <w:b/>
          <w:sz w:val="24"/>
        </w:rPr>
        <w:t>TP for TR 38.841 to add CA_n28-n78</w:t>
      </w:r>
    </w:p>
    <w:p w14:paraId="6A8D9C9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5BE45BE" w14:textId="77777777" w:rsidR="00B50AD1" w:rsidRDefault="00B50AD1" w:rsidP="00B50AD1">
      <w:pPr>
        <w:rPr>
          <w:rFonts w:ascii="Arial" w:hAnsi="Arial" w:cs="Arial"/>
          <w:b/>
        </w:rPr>
      </w:pPr>
      <w:r>
        <w:rPr>
          <w:rFonts w:ascii="Arial" w:hAnsi="Arial" w:cs="Arial"/>
          <w:b/>
        </w:rPr>
        <w:t xml:space="preserve">Abstract: </w:t>
      </w:r>
    </w:p>
    <w:p w14:paraId="7F867CE3" w14:textId="77777777" w:rsidR="00B50AD1" w:rsidRDefault="00B50AD1" w:rsidP="00B50AD1">
      <w:r>
        <w:t>TP for TR 38.841 to add CA_n28-n78</w:t>
      </w:r>
    </w:p>
    <w:p w14:paraId="6571FBC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60D445E0" w14:textId="77777777" w:rsidR="00B50AD1" w:rsidRDefault="00B50AD1" w:rsidP="00B50AD1">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4A897AA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1732BE5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3 (from R4-2205927).</w:t>
      </w:r>
    </w:p>
    <w:p w14:paraId="10BDFF5B" w14:textId="77777777" w:rsidR="00B50AD1" w:rsidRDefault="00B50AD1" w:rsidP="00B50AD1">
      <w:pPr>
        <w:rPr>
          <w:rFonts w:ascii="Arial" w:hAnsi="Arial" w:cs="Arial"/>
          <w:b/>
          <w:sz w:val="24"/>
        </w:rPr>
      </w:pPr>
      <w:r>
        <w:rPr>
          <w:rFonts w:ascii="Arial" w:hAnsi="Arial" w:cs="Arial"/>
          <w:b/>
          <w:color w:val="0000FF"/>
          <w:sz w:val="24"/>
        </w:rPr>
        <w:t>R4-2206463</w:t>
      </w:r>
      <w:r>
        <w:rPr>
          <w:rFonts w:ascii="Arial" w:hAnsi="Arial" w:cs="Arial"/>
          <w:b/>
          <w:color w:val="0000FF"/>
          <w:sz w:val="24"/>
        </w:rPr>
        <w:tab/>
      </w:r>
      <w:r>
        <w:rPr>
          <w:rFonts w:ascii="Arial" w:hAnsi="Arial" w:cs="Arial"/>
          <w:b/>
          <w:sz w:val="24"/>
        </w:rPr>
        <w:t>Draft CR for 38.101-1:  Corrections related to PC2 and PC1.5 with DL CA</w:t>
      </w:r>
    </w:p>
    <w:p w14:paraId="63FA0C6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0ABB2DD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49DADAE3" w14:textId="77777777" w:rsidR="00B50AD1" w:rsidRDefault="00B50AD1" w:rsidP="00B50AD1">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6C0C165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26C3278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4 (from R4-2205928).</w:t>
      </w:r>
    </w:p>
    <w:p w14:paraId="27D07156" w14:textId="77777777" w:rsidR="00B50AD1" w:rsidRDefault="00B50AD1" w:rsidP="00B50AD1">
      <w:pPr>
        <w:rPr>
          <w:rFonts w:ascii="Arial" w:hAnsi="Arial" w:cs="Arial"/>
          <w:b/>
          <w:sz w:val="24"/>
        </w:rPr>
      </w:pPr>
      <w:r>
        <w:rPr>
          <w:rFonts w:ascii="Arial" w:hAnsi="Arial" w:cs="Arial"/>
          <w:b/>
          <w:color w:val="0000FF"/>
          <w:sz w:val="24"/>
        </w:rPr>
        <w:t>R4-2206464</w:t>
      </w:r>
      <w:r>
        <w:rPr>
          <w:rFonts w:ascii="Arial" w:hAnsi="Arial" w:cs="Arial"/>
          <w:b/>
          <w:color w:val="0000FF"/>
          <w:sz w:val="24"/>
        </w:rPr>
        <w:tab/>
      </w:r>
      <w:r>
        <w:rPr>
          <w:rFonts w:ascii="Arial" w:hAnsi="Arial" w:cs="Arial"/>
          <w:b/>
          <w:sz w:val="24"/>
        </w:rPr>
        <w:t>TP for TR38.841: PC2 and PC1.5 n77 for CA_n25A-n77A</w:t>
      </w:r>
    </w:p>
    <w:p w14:paraId="0298BD6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38A78F28"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052A7">
        <w:rPr>
          <w:rFonts w:ascii="Arial" w:hAnsi="Arial" w:cs="Arial"/>
          <w:b/>
          <w:highlight w:val="yellow"/>
        </w:rPr>
        <w:t>Return to.</w:t>
      </w:r>
    </w:p>
    <w:p w14:paraId="0F2BD0D8" w14:textId="77777777" w:rsidR="00B50AD1" w:rsidRDefault="00B50AD1" w:rsidP="00B50AD1">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1EF7BAC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20C407C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1B6B47B2" w14:textId="77777777" w:rsidR="00B50AD1" w:rsidRDefault="00B50AD1" w:rsidP="00B50AD1">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7DAA287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03DE5A6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5 (from R4-2205930).</w:t>
      </w:r>
    </w:p>
    <w:p w14:paraId="043F1C3B" w14:textId="77777777" w:rsidR="00B50AD1" w:rsidRDefault="00B50AD1" w:rsidP="00B50AD1">
      <w:pPr>
        <w:rPr>
          <w:rFonts w:ascii="Arial" w:hAnsi="Arial" w:cs="Arial"/>
          <w:b/>
          <w:sz w:val="24"/>
        </w:rPr>
      </w:pPr>
      <w:r>
        <w:rPr>
          <w:rFonts w:ascii="Arial" w:hAnsi="Arial" w:cs="Arial"/>
          <w:b/>
          <w:color w:val="0000FF"/>
          <w:sz w:val="24"/>
        </w:rPr>
        <w:t>R4-2206465</w:t>
      </w:r>
      <w:r>
        <w:rPr>
          <w:rFonts w:ascii="Arial" w:hAnsi="Arial" w:cs="Arial"/>
          <w:b/>
          <w:color w:val="0000FF"/>
          <w:sz w:val="24"/>
        </w:rPr>
        <w:tab/>
      </w:r>
      <w:r>
        <w:rPr>
          <w:rFonts w:ascii="Arial" w:hAnsi="Arial" w:cs="Arial"/>
          <w:b/>
          <w:sz w:val="24"/>
        </w:rPr>
        <w:t>TP for TR38.841: PC2 and PC1.5 n77 for CA_n66A-n77A</w:t>
      </w:r>
    </w:p>
    <w:p w14:paraId="042AABC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40B8D9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7A438D1A" w14:textId="77777777" w:rsidR="00B50AD1" w:rsidRDefault="00B50AD1" w:rsidP="00B50AD1">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0C8927F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04CE080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6F165585" w14:textId="77777777" w:rsidR="00B50AD1" w:rsidRDefault="00B50AD1" w:rsidP="00B50AD1">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46DBC7E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88FC04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6 (from R4-2205932).</w:t>
      </w:r>
    </w:p>
    <w:p w14:paraId="3DCF5C53" w14:textId="77777777" w:rsidR="00B50AD1" w:rsidRDefault="00B50AD1" w:rsidP="00B50AD1">
      <w:pPr>
        <w:rPr>
          <w:rFonts w:ascii="Arial" w:hAnsi="Arial" w:cs="Arial"/>
          <w:b/>
          <w:sz w:val="24"/>
        </w:rPr>
      </w:pPr>
      <w:r>
        <w:rPr>
          <w:rFonts w:ascii="Arial" w:hAnsi="Arial" w:cs="Arial"/>
          <w:b/>
          <w:color w:val="0000FF"/>
          <w:sz w:val="24"/>
        </w:rPr>
        <w:t>R4-2206466</w:t>
      </w:r>
      <w:r>
        <w:rPr>
          <w:rFonts w:ascii="Arial" w:hAnsi="Arial" w:cs="Arial"/>
          <w:b/>
          <w:color w:val="0000FF"/>
          <w:sz w:val="24"/>
        </w:rPr>
        <w:tab/>
      </w:r>
      <w:r>
        <w:rPr>
          <w:rFonts w:ascii="Arial" w:hAnsi="Arial" w:cs="Arial"/>
          <w:b/>
          <w:sz w:val="24"/>
        </w:rPr>
        <w:t>Draft CR for 38.101-1:  Addition of PC2 and PC1.5 for combinations with n25 and n77</w:t>
      </w:r>
    </w:p>
    <w:p w14:paraId="5715A66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49DBDD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6288EE0B" w14:textId="77777777" w:rsidR="00B50AD1" w:rsidRDefault="00B50AD1" w:rsidP="00B50AD1">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3A210F7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215AF83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39F00681" w14:textId="77777777" w:rsidR="00B50AD1" w:rsidRDefault="00B50AD1" w:rsidP="00B50AD1">
      <w:pPr>
        <w:rPr>
          <w:rFonts w:ascii="Arial" w:hAnsi="Arial" w:cs="Arial"/>
          <w:b/>
          <w:sz w:val="24"/>
        </w:rPr>
      </w:pPr>
      <w:r>
        <w:rPr>
          <w:rFonts w:ascii="Arial" w:hAnsi="Arial" w:cs="Arial"/>
          <w:b/>
          <w:color w:val="0000FF"/>
          <w:sz w:val="24"/>
        </w:rPr>
        <w:lastRenderedPageBreak/>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48365E2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8C5D49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7 (from R4-2205934).</w:t>
      </w:r>
    </w:p>
    <w:p w14:paraId="087A1621" w14:textId="77777777" w:rsidR="00B50AD1" w:rsidRDefault="00B50AD1" w:rsidP="00B50AD1">
      <w:pPr>
        <w:rPr>
          <w:rFonts w:ascii="Arial" w:hAnsi="Arial" w:cs="Arial"/>
          <w:b/>
          <w:sz w:val="24"/>
        </w:rPr>
      </w:pPr>
      <w:r>
        <w:rPr>
          <w:rFonts w:ascii="Arial" w:hAnsi="Arial" w:cs="Arial"/>
          <w:b/>
          <w:color w:val="0000FF"/>
          <w:sz w:val="24"/>
        </w:rPr>
        <w:t>R4-2206467</w:t>
      </w:r>
      <w:r>
        <w:rPr>
          <w:rFonts w:ascii="Arial" w:hAnsi="Arial" w:cs="Arial"/>
          <w:b/>
          <w:color w:val="0000FF"/>
          <w:sz w:val="24"/>
        </w:rPr>
        <w:tab/>
      </w:r>
      <w:r>
        <w:rPr>
          <w:rFonts w:ascii="Arial" w:hAnsi="Arial" w:cs="Arial"/>
          <w:b/>
          <w:sz w:val="24"/>
        </w:rPr>
        <w:t>Draft CR for 38.101-1:  Addition of PC2 and PC1.5 for combinations with n66 and n77</w:t>
      </w:r>
    </w:p>
    <w:p w14:paraId="4EAF9EF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27265A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yellow"/>
        </w:rPr>
        <w:t>Return to.</w:t>
      </w:r>
    </w:p>
    <w:p w14:paraId="39B2EEDE" w14:textId="77777777" w:rsidR="00B50AD1" w:rsidRDefault="00B50AD1" w:rsidP="00B50AD1">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208298C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D2B29B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0BEBFFCA" w14:textId="77777777" w:rsidR="00B50AD1" w:rsidRDefault="00B50AD1" w:rsidP="00B50AD1">
      <w:pPr>
        <w:pStyle w:val="3"/>
      </w:pPr>
      <w:bookmarkStart w:id="212" w:name="_Toc95792686"/>
      <w:r>
        <w:t>9.31</w:t>
      </w:r>
      <w:r>
        <w:tab/>
        <w:t>High power UE (power class 2) for EN-DC with 1 LTE band + 1 NR TDD band</w:t>
      </w:r>
      <w:bookmarkEnd w:id="212"/>
    </w:p>
    <w:p w14:paraId="77C0A599"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349DC7C8" w14:textId="77777777" w:rsidR="00B50AD1" w:rsidRDefault="00B50AD1" w:rsidP="00B50AD1">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24061E6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8E142"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A766F47" w14:textId="77777777" w:rsidR="00B50AD1" w:rsidRDefault="00B50AD1" w:rsidP="00B50AD1">
      <w:r>
        <w:t>This contribution provides the summary of email discussion and recommended summary.</w:t>
      </w:r>
    </w:p>
    <w:p w14:paraId="3C97C984"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7 (from R4-2206317).</w:t>
      </w:r>
    </w:p>
    <w:p w14:paraId="261A94D0" w14:textId="77777777" w:rsidR="00B50AD1" w:rsidRDefault="00B50AD1" w:rsidP="00B50AD1">
      <w:pPr>
        <w:rPr>
          <w:rFonts w:ascii="Arial" w:hAnsi="Arial" w:cs="Arial"/>
          <w:b/>
          <w:sz w:val="24"/>
        </w:rPr>
      </w:pPr>
      <w:r>
        <w:rPr>
          <w:rFonts w:ascii="Arial" w:hAnsi="Arial" w:cs="Arial"/>
          <w:b/>
          <w:color w:val="0000FF"/>
          <w:sz w:val="24"/>
          <w:u w:val="thick"/>
        </w:rPr>
        <w:t>R4-22064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64CBAA74"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4571B8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CC6E4E7" w14:textId="77777777" w:rsidR="00B50AD1" w:rsidRDefault="00B50AD1" w:rsidP="00B50AD1">
      <w:r>
        <w:t>This contribution provides the summary of email discussion and recommended summary.</w:t>
      </w:r>
    </w:p>
    <w:p w14:paraId="05483EE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1313A">
        <w:rPr>
          <w:rFonts w:ascii="Arial" w:hAnsi="Arial" w:cs="Arial"/>
          <w:b/>
          <w:highlight w:val="yellow"/>
          <w:lang w:val="en-US" w:eastAsia="zh-CN"/>
        </w:rPr>
        <w:t>Return to.</w:t>
      </w:r>
    </w:p>
    <w:p w14:paraId="3FA0B965"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13F51D01" w14:textId="77777777" w:rsidR="00B50AD1" w:rsidRPr="00F72CBD" w:rsidRDefault="00B50AD1" w:rsidP="00B50AD1">
      <w:pPr>
        <w:snapToGrid w:val="0"/>
        <w:spacing w:after="0"/>
        <w:rPr>
          <w:rFonts w:eastAsia="微软雅黑"/>
          <w:b/>
          <w:bCs/>
          <w:u w:val="single"/>
          <w:lang w:val="en-US"/>
        </w:rPr>
      </w:pPr>
      <w:r w:rsidRPr="00F72CBD">
        <w:rPr>
          <w:rFonts w:eastAsia="微软雅黑"/>
          <w:b/>
          <w:bCs/>
          <w:u w:val="single"/>
          <w:lang w:val="en-US"/>
        </w:rPr>
        <w:t>Existing tdocs</w:t>
      </w:r>
    </w:p>
    <w:tbl>
      <w:tblPr>
        <w:tblStyle w:val="TableGrid1"/>
        <w:tblW w:w="0" w:type="auto"/>
        <w:tblInd w:w="-147" w:type="dxa"/>
        <w:tblLook w:val="04A0" w:firstRow="1" w:lastRow="0" w:firstColumn="1" w:lastColumn="0" w:noHBand="0" w:noVBand="1"/>
      </w:tblPr>
      <w:tblGrid>
        <w:gridCol w:w="1709"/>
        <w:gridCol w:w="6230"/>
        <w:gridCol w:w="2665"/>
      </w:tblGrid>
      <w:tr w:rsidR="00B50AD1" w:rsidRPr="00F72CBD" w14:paraId="2F48F3A0" w14:textId="77777777" w:rsidTr="00C177A9">
        <w:trPr>
          <w:trHeight w:val="52"/>
        </w:trPr>
        <w:tc>
          <w:tcPr>
            <w:tcW w:w="1709" w:type="dxa"/>
          </w:tcPr>
          <w:p w14:paraId="3D666384" w14:textId="77777777" w:rsidR="00B50AD1" w:rsidRPr="00F72CBD" w:rsidRDefault="00B50AD1" w:rsidP="00C177A9">
            <w:pPr>
              <w:snapToGrid w:val="0"/>
              <w:spacing w:after="0"/>
              <w:rPr>
                <w:rFonts w:eastAsia="微软雅黑"/>
                <w:b/>
                <w:bCs/>
              </w:rPr>
            </w:pPr>
            <w:r w:rsidRPr="00F72CBD">
              <w:rPr>
                <w:rFonts w:eastAsia="微软雅黑"/>
                <w:b/>
                <w:bCs/>
                <w:lang w:val="en-US" w:eastAsia="zh-CN"/>
              </w:rPr>
              <w:t>CR/TP number</w:t>
            </w:r>
          </w:p>
        </w:tc>
        <w:tc>
          <w:tcPr>
            <w:tcW w:w="6230" w:type="dxa"/>
          </w:tcPr>
          <w:p w14:paraId="1C04829E" w14:textId="77777777" w:rsidR="00B50AD1" w:rsidRPr="00F72CBD" w:rsidRDefault="00B50AD1" w:rsidP="00C177A9">
            <w:pPr>
              <w:snapToGrid w:val="0"/>
              <w:spacing w:after="0"/>
              <w:rPr>
                <w:rFonts w:eastAsia="微软雅黑"/>
                <w:b/>
              </w:rPr>
            </w:pPr>
            <w:r w:rsidRPr="00F72CBD">
              <w:rPr>
                <w:rFonts w:eastAsia="微软雅黑"/>
                <w:b/>
                <w:bCs/>
                <w:lang w:val="en-US" w:eastAsia="zh-CN"/>
              </w:rPr>
              <w:t xml:space="preserve">Name </w:t>
            </w:r>
          </w:p>
        </w:tc>
        <w:tc>
          <w:tcPr>
            <w:tcW w:w="2665" w:type="dxa"/>
          </w:tcPr>
          <w:p w14:paraId="74139BB2" w14:textId="77777777" w:rsidR="00B50AD1" w:rsidRPr="00F72CBD" w:rsidRDefault="00B50AD1" w:rsidP="00C177A9">
            <w:pPr>
              <w:snapToGrid w:val="0"/>
              <w:spacing w:after="0"/>
              <w:rPr>
                <w:rFonts w:eastAsia="微软雅黑"/>
                <w:b/>
              </w:rPr>
            </w:pPr>
            <w:r>
              <w:rPr>
                <w:rFonts w:eastAsia="微软雅黑"/>
                <w:b/>
                <w:bCs/>
                <w:lang w:val="en-US" w:eastAsia="zh-CN"/>
              </w:rPr>
              <w:t>Status</w:t>
            </w:r>
          </w:p>
        </w:tc>
      </w:tr>
      <w:tr w:rsidR="00B50AD1" w:rsidRPr="00F72CBD" w14:paraId="7D30068D" w14:textId="77777777" w:rsidTr="00C177A9">
        <w:trPr>
          <w:trHeight w:val="52"/>
        </w:trPr>
        <w:tc>
          <w:tcPr>
            <w:tcW w:w="1709" w:type="dxa"/>
          </w:tcPr>
          <w:p w14:paraId="1CB713A0" w14:textId="77777777" w:rsidR="00B50AD1" w:rsidRPr="00F72CBD" w:rsidRDefault="00B50AD1" w:rsidP="00C177A9">
            <w:pPr>
              <w:snapToGrid w:val="0"/>
              <w:spacing w:after="0"/>
              <w:rPr>
                <w:rFonts w:eastAsia="微软雅黑"/>
              </w:rPr>
            </w:pPr>
            <w:hyperlink r:id="rId44" w:history="1">
              <w:r w:rsidRPr="00F72CBD">
                <w:rPr>
                  <w:rStyle w:val="ac"/>
                  <w:rFonts w:eastAsia="微软雅黑"/>
                  <w:bCs/>
                  <w:color w:val="auto"/>
                  <w:u w:val="none"/>
                </w:rPr>
                <w:t>R4-2205714</w:t>
              </w:r>
            </w:hyperlink>
          </w:p>
        </w:tc>
        <w:tc>
          <w:tcPr>
            <w:tcW w:w="6230" w:type="dxa"/>
          </w:tcPr>
          <w:p w14:paraId="36789414" w14:textId="77777777" w:rsidR="00B50AD1" w:rsidRPr="00F72CBD" w:rsidRDefault="00B50AD1" w:rsidP="00C177A9">
            <w:pPr>
              <w:snapToGrid w:val="0"/>
              <w:spacing w:after="0"/>
              <w:rPr>
                <w:rFonts w:eastAsia="微软雅黑"/>
              </w:rPr>
            </w:pPr>
            <w:r w:rsidRPr="00F72CBD">
              <w:rPr>
                <w:rFonts w:eastAsia="微软雅黑"/>
              </w:rPr>
              <w:t>TP for TR 37.826 to add DC_28_n78</w:t>
            </w:r>
          </w:p>
        </w:tc>
        <w:tc>
          <w:tcPr>
            <w:tcW w:w="2665" w:type="dxa"/>
          </w:tcPr>
          <w:p w14:paraId="4AD58A86" w14:textId="77777777" w:rsidR="00B50AD1" w:rsidRPr="00F72CBD" w:rsidRDefault="00B50AD1"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2</w:t>
            </w:r>
          </w:p>
        </w:tc>
      </w:tr>
      <w:tr w:rsidR="00B50AD1" w:rsidRPr="00F72CBD" w14:paraId="730DD417" w14:textId="77777777" w:rsidTr="00C177A9">
        <w:trPr>
          <w:trHeight w:val="52"/>
        </w:trPr>
        <w:tc>
          <w:tcPr>
            <w:tcW w:w="1709" w:type="dxa"/>
          </w:tcPr>
          <w:p w14:paraId="36784131" w14:textId="77777777" w:rsidR="00B50AD1" w:rsidRPr="00F72CBD" w:rsidRDefault="00B50AD1" w:rsidP="00C177A9">
            <w:pPr>
              <w:snapToGrid w:val="0"/>
              <w:spacing w:after="0"/>
              <w:rPr>
                <w:rFonts w:eastAsia="微软雅黑"/>
              </w:rPr>
            </w:pPr>
            <w:hyperlink r:id="rId45" w:history="1">
              <w:r w:rsidRPr="00F72CBD">
                <w:rPr>
                  <w:rStyle w:val="ac"/>
                  <w:rFonts w:eastAsia="微软雅黑"/>
                  <w:bCs/>
                  <w:color w:val="auto"/>
                  <w:u w:val="none"/>
                </w:rPr>
                <w:t>R4-2205715</w:t>
              </w:r>
            </w:hyperlink>
          </w:p>
        </w:tc>
        <w:tc>
          <w:tcPr>
            <w:tcW w:w="6230" w:type="dxa"/>
          </w:tcPr>
          <w:p w14:paraId="3E69B2EB" w14:textId="77777777" w:rsidR="00B50AD1" w:rsidRPr="00F72CBD" w:rsidRDefault="00B50AD1" w:rsidP="00C177A9">
            <w:pPr>
              <w:snapToGrid w:val="0"/>
              <w:spacing w:after="0"/>
              <w:rPr>
                <w:rFonts w:eastAsia="微软雅黑"/>
              </w:rPr>
            </w:pPr>
            <w:r w:rsidRPr="00F72CBD">
              <w:rPr>
                <w:rFonts w:eastAsia="微软雅黑"/>
              </w:rPr>
              <w:t>TP for TR 37.827 to add DC_3-7_n78</w:t>
            </w:r>
          </w:p>
        </w:tc>
        <w:tc>
          <w:tcPr>
            <w:tcW w:w="2665" w:type="dxa"/>
          </w:tcPr>
          <w:p w14:paraId="7801AB19" w14:textId="77777777" w:rsidR="00B50AD1" w:rsidRPr="00F72CBD" w:rsidRDefault="00B50AD1"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3</w:t>
            </w:r>
          </w:p>
        </w:tc>
      </w:tr>
      <w:tr w:rsidR="00B50AD1" w:rsidRPr="00F72CBD" w14:paraId="54D95713" w14:textId="77777777" w:rsidTr="00C177A9">
        <w:trPr>
          <w:trHeight w:val="52"/>
        </w:trPr>
        <w:tc>
          <w:tcPr>
            <w:tcW w:w="1709" w:type="dxa"/>
          </w:tcPr>
          <w:p w14:paraId="748E79DA" w14:textId="77777777" w:rsidR="00B50AD1" w:rsidRPr="00F72CBD" w:rsidRDefault="00B50AD1" w:rsidP="00C177A9">
            <w:pPr>
              <w:snapToGrid w:val="0"/>
              <w:spacing w:after="0"/>
              <w:rPr>
                <w:rFonts w:eastAsia="微软雅黑"/>
              </w:rPr>
            </w:pPr>
            <w:hyperlink r:id="rId46" w:history="1">
              <w:r w:rsidRPr="00F72CBD">
                <w:rPr>
                  <w:rStyle w:val="ac"/>
                  <w:rFonts w:eastAsia="微软雅黑"/>
                  <w:bCs/>
                  <w:color w:val="auto"/>
                  <w:u w:val="none"/>
                </w:rPr>
                <w:t>R4-2205717</w:t>
              </w:r>
            </w:hyperlink>
          </w:p>
        </w:tc>
        <w:tc>
          <w:tcPr>
            <w:tcW w:w="6230" w:type="dxa"/>
          </w:tcPr>
          <w:p w14:paraId="18E59802" w14:textId="77777777" w:rsidR="00B50AD1" w:rsidRPr="00F72CBD" w:rsidRDefault="00B50AD1" w:rsidP="00C177A9">
            <w:pPr>
              <w:snapToGrid w:val="0"/>
              <w:spacing w:after="0"/>
              <w:rPr>
                <w:rFonts w:eastAsia="微软雅黑"/>
              </w:rPr>
            </w:pPr>
            <w:r w:rsidRPr="00F72CBD">
              <w:rPr>
                <w:rFonts w:eastAsia="微软雅黑"/>
              </w:rPr>
              <w:t>TP for TR 37.827 to add DC_7-28_n78</w:t>
            </w:r>
          </w:p>
        </w:tc>
        <w:tc>
          <w:tcPr>
            <w:tcW w:w="2665" w:type="dxa"/>
          </w:tcPr>
          <w:p w14:paraId="3B054949" w14:textId="77777777" w:rsidR="00B50AD1" w:rsidRPr="00F72CBD" w:rsidRDefault="00B50AD1"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4</w:t>
            </w:r>
          </w:p>
        </w:tc>
      </w:tr>
      <w:tr w:rsidR="00B50AD1" w:rsidRPr="00F72CBD" w14:paraId="38E2C3D1" w14:textId="77777777" w:rsidTr="00C177A9">
        <w:trPr>
          <w:trHeight w:val="52"/>
        </w:trPr>
        <w:tc>
          <w:tcPr>
            <w:tcW w:w="1709" w:type="dxa"/>
          </w:tcPr>
          <w:p w14:paraId="30EE60C6" w14:textId="77777777" w:rsidR="00B50AD1" w:rsidRPr="00F72CBD" w:rsidRDefault="00B50AD1" w:rsidP="00C177A9">
            <w:pPr>
              <w:snapToGrid w:val="0"/>
              <w:spacing w:after="0"/>
              <w:rPr>
                <w:rFonts w:eastAsia="微软雅黑"/>
              </w:rPr>
            </w:pPr>
            <w:hyperlink r:id="rId47" w:history="1">
              <w:r w:rsidRPr="00F72CBD">
                <w:rPr>
                  <w:rStyle w:val="ac"/>
                  <w:rFonts w:eastAsia="微软雅黑"/>
                  <w:bCs/>
                  <w:color w:val="auto"/>
                  <w:u w:val="none"/>
                </w:rPr>
                <w:t>R4-2205719</w:t>
              </w:r>
            </w:hyperlink>
          </w:p>
        </w:tc>
        <w:tc>
          <w:tcPr>
            <w:tcW w:w="6230" w:type="dxa"/>
          </w:tcPr>
          <w:p w14:paraId="440362D9" w14:textId="77777777" w:rsidR="00B50AD1" w:rsidRPr="00F72CBD" w:rsidRDefault="00B50AD1" w:rsidP="00C177A9">
            <w:pPr>
              <w:snapToGrid w:val="0"/>
              <w:spacing w:after="0"/>
              <w:rPr>
                <w:rFonts w:eastAsia="微软雅黑"/>
              </w:rPr>
            </w:pPr>
            <w:r w:rsidRPr="00F72CBD">
              <w:rPr>
                <w:rFonts w:eastAsia="微软雅黑"/>
              </w:rPr>
              <w:t>TP for TR 37.827 to add DC_3_n5-n78</w:t>
            </w:r>
          </w:p>
        </w:tc>
        <w:tc>
          <w:tcPr>
            <w:tcW w:w="2665" w:type="dxa"/>
          </w:tcPr>
          <w:p w14:paraId="50F3ED48" w14:textId="77777777" w:rsidR="00B50AD1" w:rsidRPr="00F72CBD" w:rsidRDefault="00B50AD1"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5</w:t>
            </w:r>
          </w:p>
        </w:tc>
      </w:tr>
      <w:tr w:rsidR="00B50AD1" w:rsidRPr="00F72CBD" w14:paraId="2E07C276" w14:textId="77777777" w:rsidTr="00C177A9">
        <w:trPr>
          <w:trHeight w:val="52"/>
        </w:trPr>
        <w:tc>
          <w:tcPr>
            <w:tcW w:w="1709" w:type="dxa"/>
          </w:tcPr>
          <w:p w14:paraId="6E7EE88A" w14:textId="77777777" w:rsidR="00B50AD1" w:rsidRPr="00F72CBD" w:rsidRDefault="00B50AD1" w:rsidP="00C177A9">
            <w:pPr>
              <w:snapToGrid w:val="0"/>
              <w:spacing w:after="0"/>
              <w:rPr>
                <w:rFonts w:eastAsia="微软雅黑"/>
              </w:rPr>
            </w:pPr>
            <w:hyperlink r:id="rId48" w:history="1">
              <w:r w:rsidRPr="00F72CBD">
                <w:rPr>
                  <w:rStyle w:val="ac"/>
                  <w:rFonts w:eastAsia="微软雅黑"/>
                  <w:bCs/>
                  <w:color w:val="auto"/>
                  <w:u w:val="none"/>
                </w:rPr>
                <w:t>R4-2205720</w:t>
              </w:r>
            </w:hyperlink>
          </w:p>
        </w:tc>
        <w:tc>
          <w:tcPr>
            <w:tcW w:w="6230" w:type="dxa"/>
          </w:tcPr>
          <w:p w14:paraId="15ABD824" w14:textId="77777777" w:rsidR="00B50AD1" w:rsidRPr="00F72CBD" w:rsidRDefault="00B50AD1" w:rsidP="00C177A9">
            <w:pPr>
              <w:snapToGrid w:val="0"/>
              <w:spacing w:after="0"/>
              <w:rPr>
                <w:rFonts w:eastAsia="微软雅黑"/>
              </w:rPr>
            </w:pPr>
            <w:r w:rsidRPr="00F72CBD">
              <w:rPr>
                <w:rFonts w:eastAsia="微软雅黑"/>
              </w:rPr>
              <w:t>TP for TR 37.827 to add DC_7_n5-n78</w:t>
            </w:r>
          </w:p>
        </w:tc>
        <w:tc>
          <w:tcPr>
            <w:tcW w:w="2665" w:type="dxa"/>
          </w:tcPr>
          <w:p w14:paraId="7C8FA707" w14:textId="77777777" w:rsidR="00B50AD1" w:rsidRPr="00F72CBD" w:rsidRDefault="00B50AD1"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6</w:t>
            </w:r>
          </w:p>
        </w:tc>
      </w:tr>
      <w:tr w:rsidR="00B50AD1" w:rsidRPr="00F72CBD" w14:paraId="4965D88B" w14:textId="77777777" w:rsidTr="00C177A9">
        <w:trPr>
          <w:trHeight w:val="52"/>
        </w:trPr>
        <w:tc>
          <w:tcPr>
            <w:tcW w:w="1709" w:type="dxa"/>
          </w:tcPr>
          <w:p w14:paraId="7ABBF9B6" w14:textId="77777777" w:rsidR="00B50AD1" w:rsidRPr="00F72CBD" w:rsidRDefault="00B50AD1" w:rsidP="00C177A9">
            <w:pPr>
              <w:snapToGrid w:val="0"/>
              <w:spacing w:after="0"/>
              <w:rPr>
                <w:rFonts w:eastAsia="微软雅黑"/>
              </w:rPr>
            </w:pPr>
            <w:hyperlink r:id="rId49" w:history="1">
              <w:r w:rsidRPr="00F72CBD">
                <w:rPr>
                  <w:rStyle w:val="ac"/>
                  <w:rFonts w:eastAsia="微软雅黑"/>
                  <w:bCs/>
                  <w:color w:val="auto"/>
                  <w:u w:val="none"/>
                </w:rPr>
                <w:t>R4-2205722</w:t>
              </w:r>
            </w:hyperlink>
          </w:p>
        </w:tc>
        <w:tc>
          <w:tcPr>
            <w:tcW w:w="6230" w:type="dxa"/>
          </w:tcPr>
          <w:p w14:paraId="1867BAF3" w14:textId="77777777" w:rsidR="00B50AD1" w:rsidRPr="00F72CBD" w:rsidRDefault="00B50AD1" w:rsidP="00C177A9">
            <w:pPr>
              <w:snapToGrid w:val="0"/>
              <w:spacing w:after="0"/>
              <w:rPr>
                <w:rFonts w:eastAsia="微软雅黑"/>
              </w:rPr>
            </w:pPr>
            <w:r w:rsidRPr="00F72CBD">
              <w:rPr>
                <w:rFonts w:eastAsia="微软雅黑"/>
              </w:rPr>
              <w:t>TP for TR 37.827 to add DC_3_n28-n78</w:t>
            </w:r>
          </w:p>
        </w:tc>
        <w:tc>
          <w:tcPr>
            <w:tcW w:w="2665" w:type="dxa"/>
          </w:tcPr>
          <w:p w14:paraId="5E7BAB41" w14:textId="77777777" w:rsidR="00B50AD1" w:rsidRPr="00F72CBD" w:rsidRDefault="00B50AD1" w:rsidP="00C177A9">
            <w:pPr>
              <w:snapToGrid w:val="0"/>
              <w:spacing w:after="0"/>
              <w:rPr>
                <w:rFonts w:eastAsia="微软雅黑"/>
                <w:lang w:eastAsia="zh-CN"/>
              </w:rPr>
            </w:pPr>
            <w:r>
              <w:rPr>
                <w:rFonts w:eastAsia="微软雅黑"/>
                <w:lang w:eastAsia="zh-CN"/>
              </w:rPr>
              <w:t xml:space="preserve">Revised to </w:t>
            </w:r>
            <w:r w:rsidRPr="001E1C31">
              <w:rPr>
                <w:rFonts w:eastAsia="微软雅黑"/>
                <w:lang w:eastAsia="zh-CN"/>
              </w:rPr>
              <w:t>R4-2206277</w:t>
            </w:r>
          </w:p>
        </w:tc>
      </w:tr>
      <w:tr w:rsidR="00B50AD1" w:rsidRPr="00F72CBD" w14:paraId="2925B85F" w14:textId="77777777" w:rsidTr="00C177A9">
        <w:trPr>
          <w:trHeight w:val="52"/>
        </w:trPr>
        <w:tc>
          <w:tcPr>
            <w:tcW w:w="1709" w:type="dxa"/>
          </w:tcPr>
          <w:p w14:paraId="633136F8" w14:textId="77777777" w:rsidR="00B50AD1" w:rsidRPr="00F72CBD" w:rsidRDefault="00B50AD1" w:rsidP="00C177A9">
            <w:pPr>
              <w:snapToGrid w:val="0"/>
              <w:spacing w:after="0"/>
              <w:rPr>
                <w:rFonts w:eastAsia="微软雅黑"/>
              </w:rPr>
            </w:pPr>
            <w:hyperlink r:id="rId50" w:history="1">
              <w:r w:rsidRPr="00F72CBD">
                <w:rPr>
                  <w:rStyle w:val="ac"/>
                  <w:rFonts w:eastAsia="微软雅黑"/>
                  <w:bCs/>
                  <w:color w:val="auto"/>
                  <w:u w:val="none"/>
                </w:rPr>
                <w:t>R4-2205723</w:t>
              </w:r>
            </w:hyperlink>
          </w:p>
        </w:tc>
        <w:tc>
          <w:tcPr>
            <w:tcW w:w="6230" w:type="dxa"/>
          </w:tcPr>
          <w:p w14:paraId="7216A633" w14:textId="77777777" w:rsidR="00B50AD1" w:rsidRPr="00F72CBD" w:rsidRDefault="00B50AD1" w:rsidP="00C177A9">
            <w:pPr>
              <w:snapToGrid w:val="0"/>
              <w:spacing w:after="0"/>
              <w:rPr>
                <w:rFonts w:eastAsia="微软雅黑"/>
              </w:rPr>
            </w:pPr>
            <w:r w:rsidRPr="00F72CBD">
              <w:rPr>
                <w:rFonts w:eastAsia="微软雅黑"/>
              </w:rPr>
              <w:t>TP for TR 37.827 to add DC_7_n28-n78</w:t>
            </w:r>
          </w:p>
        </w:tc>
        <w:tc>
          <w:tcPr>
            <w:tcW w:w="2665" w:type="dxa"/>
          </w:tcPr>
          <w:p w14:paraId="69F2F81F" w14:textId="77777777" w:rsidR="00B50AD1" w:rsidRPr="00F72CBD" w:rsidRDefault="00B50AD1"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8</w:t>
            </w:r>
          </w:p>
        </w:tc>
      </w:tr>
    </w:tbl>
    <w:p w14:paraId="271ED8B3" w14:textId="77777777" w:rsidR="00B50AD1" w:rsidRPr="009D153A" w:rsidRDefault="00B50AD1" w:rsidP="00B50AD1">
      <w:pPr>
        <w:rPr>
          <w:rFonts w:eastAsiaTheme="minorEastAsia"/>
        </w:rPr>
      </w:pPr>
    </w:p>
    <w:p w14:paraId="656C09BE" w14:textId="77777777" w:rsidR="00B50AD1" w:rsidRDefault="00B50AD1" w:rsidP="00B50AD1">
      <w:pPr>
        <w:pStyle w:val="4"/>
      </w:pPr>
      <w:bookmarkStart w:id="213" w:name="_Toc95792687"/>
      <w:r>
        <w:lastRenderedPageBreak/>
        <w:t>9.31.1</w:t>
      </w:r>
      <w:r>
        <w:tab/>
        <w:t>Rapporteur Input (WID/TR/CR)</w:t>
      </w:r>
      <w:bookmarkEnd w:id="213"/>
    </w:p>
    <w:p w14:paraId="7CBE9922" w14:textId="77777777" w:rsidR="00B50AD1" w:rsidRDefault="00B50AD1" w:rsidP="00B50AD1">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3705A8C2"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6F27FA9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C60E3B" w14:textId="77777777" w:rsidR="00B50AD1" w:rsidRDefault="00B50AD1" w:rsidP="00B50AD1">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281CEC7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78A75A07"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735BA79" w14:textId="77777777" w:rsidR="00B50AD1" w:rsidRDefault="00B50AD1" w:rsidP="00B50AD1">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733F9E94"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6AB37FCF" w14:textId="77777777" w:rsidR="00B50AD1" w:rsidRDefault="00B50AD1" w:rsidP="00B50AD1">
      <w:pPr>
        <w:rPr>
          <w:rFonts w:ascii="Arial" w:hAnsi="Arial" w:cs="Arial"/>
          <w:b/>
        </w:rPr>
      </w:pPr>
      <w:r>
        <w:rPr>
          <w:rFonts w:ascii="Arial" w:hAnsi="Arial" w:cs="Arial"/>
          <w:b/>
        </w:rPr>
        <w:t xml:space="preserve">Abstract: </w:t>
      </w:r>
    </w:p>
    <w:p w14:paraId="033B25B5" w14:textId="77777777" w:rsidR="00B50AD1" w:rsidRDefault="00B50AD1" w:rsidP="00B50AD1">
      <w:r>
        <w:t>[draft TR] TR 37.826</w:t>
      </w:r>
    </w:p>
    <w:p w14:paraId="0F224DC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20D6CAF" w14:textId="77777777" w:rsidR="00B50AD1" w:rsidRDefault="00B50AD1" w:rsidP="00B50AD1">
      <w:pPr>
        <w:pStyle w:val="4"/>
      </w:pPr>
      <w:bookmarkStart w:id="214" w:name="_Toc95792688"/>
      <w:r>
        <w:t>9.31.2</w:t>
      </w:r>
      <w:r>
        <w:tab/>
        <w:t>UE RF requirements</w:t>
      </w:r>
      <w:bookmarkEnd w:id="214"/>
    </w:p>
    <w:p w14:paraId="480F4D51" w14:textId="77777777" w:rsidR="00B50AD1" w:rsidRDefault="00B50AD1" w:rsidP="00B50AD1">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0E15EAC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9DD9429" w14:textId="77777777" w:rsidR="00B50AD1" w:rsidRDefault="00B50AD1" w:rsidP="00B50AD1">
      <w:pPr>
        <w:rPr>
          <w:rFonts w:ascii="Arial" w:hAnsi="Arial" w:cs="Arial"/>
          <w:b/>
        </w:rPr>
      </w:pPr>
      <w:r>
        <w:rPr>
          <w:rFonts w:ascii="Arial" w:hAnsi="Arial" w:cs="Arial"/>
          <w:b/>
        </w:rPr>
        <w:t xml:space="preserve">Abstract: </w:t>
      </w:r>
    </w:p>
    <w:p w14:paraId="4489D2FE" w14:textId="77777777" w:rsidR="00B50AD1" w:rsidRDefault="00B50AD1" w:rsidP="00B50AD1">
      <w:r>
        <w:t>TP for TR 37.826 to add DC_28_n78</w:t>
      </w:r>
    </w:p>
    <w:p w14:paraId="76703BE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2 (from R4-2205714).</w:t>
      </w:r>
    </w:p>
    <w:p w14:paraId="4AB700C2" w14:textId="77777777" w:rsidR="00B50AD1" w:rsidRDefault="00B50AD1" w:rsidP="00B50AD1">
      <w:pPr>
        <w:rPr>
          <w:rFonts w:ascii="Arial" w:hAnsi="Arial" w:cs="Arial"/>
          <w:b/>
          <w:sz w:val="24"/>
        </w:rPr>
      </w:pPr>
      <w:bookmarkStart w:id="215" w:name="_Toc95792689"/>
      <w:r>
        <w:rPr>
          <w:rFonts w:ascii="Arial" w:hAnsi="Arial" w:cs="Arial"/>
          <w:b/>
          <w:color w:val="0000FF"/>
          <w:sz w:val="24"/>
        </w:rPr>
        <w:t>R4-2206272</w:t>
      </w:r>
      <w:r>
        <w:rPr>
          <w:rFonts w:ascii="Arial" w:hAnsi="Arial" w:cs="Arial"/>
          <w:b/>
          <w:color w:val="0000FF"/>
          <w:sz w:val="24"/>
        </w:rPr>
        <w:tab/>
      </w:r>
      <w:r>
        <w:rPr>
          <w:rFonts w:ascii="Arial" w:hAnsi="Arial" w:cs="Arial"/>
          <w:b/>
          <w:sz w:val="24"/>
        </w:rPr>
        <w:t>TP for TR 37.826 to add DC_28_n78</w:t>
      </w:r>
    </w:p>
    <w:p w14:paraId="69A4E56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6023CFE" w14:textId="77777777" w:rsidR="00B50AD1" w:rsidRDefault="00B50AD1" w:rsidP="00B50AD1">
      <w:pPr>
        <w:rPr>
          <w:rFonts w:ascii="Arial" w:hAnsi="Arial" w:cs="Arial"/>
          <w:b/>
        </w:rPr>
      </w:pPr>
      <w:r>
        <w:rPr>
          <w:rFonts w:ascii="Arial" w:hAnsi="Arial" w:cs="Arial"/>
          <w:b/>
        </w:rPr>
        <w:t xml:space="preserve">Abstract: </w:t>
      </w:r>
    </w:p>
    <w:p w14:paraId="4EEAD788" w14:textId="77777777" w:rsidR="00B50AD1" w:rsidRDefault="00B50AD1" w:rsidP="00B50AD1">
      <w:r>
        <w:t>TP for TR 37.826 to add DC_28_n78</w:t>
      </w:r>
    </w:p>
    <w:p w14:paraId="225B4E9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04B59">
        <w:rPr>
          <w:rFonts w:ascii="Arial" w:hAnsi="Arial" w:cs="Arial"/>
          <w:b/>
          <w:highlight w:val="yellow"/>
        </w:rPr>
        <w:t>Return to.</w:t>
      </w:r>
    </w:p>
    <w:p w14:paraId="23E34DC0" w14:textId="77777777" w:rsidR="00B50AD1" w:rsidRDefault="00B50AD1" w:rsidP="00B50AD1">
      <w:pPr>
        <w:pStyle w:val="3"/>
      </w:pPr>
      <w:r>
        <w:t>9.32</w:t>
      </w:r>
      <w:r>
        <w:tab/>
        <w:t>Power Class 2 UE for NR inter-band CA and SUL configurations with x (x&gt;2) bands DL and y (y=1, 2) bands UL</w:t>
      </w:r>
      <w:bookmarkEnd w:id="215"/>
    </w:p>
    <w:p w14:paraId="622A967D" w14:textId="77777777" w:rsidR="00B50AD1" w:rsidRDefault="00B50AD1" w:rsidP="00B50AD1">
      <w:pPr>
        <w:pStyle w:val="4"/>
      </w:pPr>
      <w:bookmarkStart w:id="216" w:name="_Toc95792690"/>
      <w:r>
        <w:t>9.32.1</w:t>
      </w:r>
      <w:r>
        <w:tab/>
        <w:t>Rapporteur Input (WID/TR/CR)</w:t>
      </w:r>
      <w:bookmarkEnd w:id="216"/>
    </w:p>
    <w:p w14:paraId="16DC2E27" w14:textId="77777777" w:rsidR="00B50AD1" w:rsidRDefault="00B50AD1" w:rsidP="00B50AD1">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17E3417F" w14:textId="77777777" w:rsidR="00B50AD1" w:rsidRDefault="00B50AD1" w:rsidP="00B50AD1">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045468E0" w14:textId="77777777" w:rsidR="00B50AD1" w:rsidRDefault="00B50AD1" w:rsidP="00B50AD1">
      <w:pPr>
        <w:rPr>
          <w:rFonts w:ascii="Arial" w:hAnsi="Arial" w:cs="Arial"/>
          <w:b/>
        </w:rPr>
      </w:pPr>
      <w:r>
        <w:rPr>
          <w:rFonts w:ascii="Arial" w:hAnsi="Arial" w:cs="Arial"/>
          <w:b/>
        </w:rPr>
        <w:t xml:space="preserve">Abstract: </w:t>
      </w:r>
    </w:p>
    <w:p w14:paraId="354814A5" w14:textId="77777777" w:rsidR="00B50AD1" w:rsidRDefault="00B50AD1" w:rsidP="00B50AD1">
      <w:r>
        <w:t>[draft TR] TR 38.842</w:t>
      </w:r>
    </w:p>
    <w:p w14:paraId="294CCB6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249AAC" w14:textId="77777777" w:rsidR="00B50AD1" w:rsidRDefault="00B50AD1" w:rsidP="00B50AD1">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514E60F2"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46EA010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37381A" w14:textId="77777777" w:rsidR="00B50AD1" w:rsidRDefault="00B50AD1" w:rsidP="00B50AD1">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536FF1E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089FBDB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33E52BF" w14:textId="77777777" w:rsidR="00B50AD1" w:rsidRDefault="00B50AD1" w:rsidP="00B50AD1">
      <w:pPr>
        <w:pStyle w:val="4"/>
      </w:pPr>
      <w:bookmarkStart w:id="217" w:name="_Toc95792691"/>
      <w:r>
        <w:t>9.32.2</w:t>
      </w:r>
      <w:r>
        <w:tab/>
        <w:t>UE RF requirements</w:t>
      </w:r>
      <w:bookmarkEnd w:id="217"/>
    </w:p>
    <w:p w14:paraId="38F962D9" w14:textId="77777777" w:rsidR="00B50AD1" w:rsidRDefault="00B50AD1" w:rsidP="00B50AD1">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5251E33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A8795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2E717B31" w14:textId="77777777" w:rsidR="00B50AD1" w:rsidRDefault="00B50AD1" w:rsidP="00B50AD1">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528FDCF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41CEB9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8 (from R4-2204019).</w:t>
      </w:r>
    </w:p>
    <w:p w14:paraId="1486BD00" w14:textId="77777777" w:rsidR="00B50AD1" w:rsidRDefault="00B50AD1" w:rsidP="00B50AD1">
      <w:pPr>
        <w:rPr>
          <w:rFonts w:ascii="Arial" w:hAnsi="Arial" w:cs="Arial"/>
          <w:b/>
          <w:sz w:val="24"/>
        </w:rPr>
      </w:pPr>
      <w:r>
        <w:rPr>
          <w:rFonts w:ascii="Arial" w:hAnsi="Arial" w:cs="Arial"/>
          <w:b/>
          <w:color w:val="0000FF"/>
          <w:sz w:val="24"/>
        </w:rPr>
        <w:t>R4-2206468</w:t>
      </w:r>
      <w:r>
        <w:rPr>
          <w:rFonts w:ascii="Arial" w:hAnsi="Arial" w:cs="Arial"/>
          <w:b/>
          <w:color w:val="0000FF"/>
          <w:sz w:val="24"/>
        </w:rPr>
        <w:tab/>
      </w:r>
      <w:r>
        <w:rPr>
          <w:rFonts w:ascii="Arial" w:hAnsi="Arial" w:cs="Arial"/>
          <w:b/>
          <w:sz w:val="24"/>
        </w:rPr>
        <w:t>TP for TR 38.842 Addition of CA_n2-n66-n77</w:t>
      </w:r>
    </w:p>
    <w:p w14:paraId="100D64D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CE3778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yellow"/>
        </w:rPr>
        <w:t>Return to.</w:t>
      </w:r>
    </w:p>
    <w:p w14:paraId="6D6C8E6A" w14:textId="77777777" w:rsidR="00B50AD1" w:rsidRDefault="00B50AD1" w:rsidP="00B50AD1">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78A070C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E12FD9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7996B94E" w14:textId="77777777" w:rsidR="00B50AD1" w:rsidRDefault="00B50AD1" w:rsidP="00B50AD1">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264FDB6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60A1A2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33DAD0FD" w14:textId="77777777" w:rsidR="00B50AD1" w:rsidRDefault="00B50AD1" w:rsidP="00B50AD1">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6C903BE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457A78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61C38564" w14:textId="77777777" w:rsidR="00B50AD1" w:rsidRDefault="00B50AD1" w:rsidP="00B50AD1">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24E13DF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01246F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0839CB67" w14:textId="77777777" w:rsidR="00B50AD1" w:rsidRDefault="00B50AD1" w:rsidP="00B50AD1">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2C3CD52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34CA35D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Endorsed.</w:t>
      </w:r>
    </w:p>
    <w:p w14:paraId="4C80A943" w14:textId="77777777" w:rsidR="00B50AD1" w:rsidRDefault="00B50AD1" w:rsidP="00B50AD1">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7EEA4A9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D3CD8E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AD3FE" w14:textId="77777777" w:rsidR="00B50AD1" w:rsidRDefault="00B50AD1" w:rsidP="00B50AD1">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11836D4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A04D506" w14:textId="77777777" w:rsidR="00B50AD1" w:rsidRDefault="00B50AD1" w:rsidP="00B50AD1">
      <w:pPr>
        <w:rPr>
          <w:rFonts w:ascii="Arial" w:hAnsi="Arial" w:cs="Arial"/>
          <w:b/>
        </w:rPr>
      </w:pPr>
      <w:r>
        <w:rPr>
          <w:rFonts w:ascii="Arial" w:hAnsi="Arial" w:cs="Arial"/>
          <w:b/>
        </w:rPr>
        <w:t xml:space="preserve">Abstract: </w:t>
      </w:r>
    </w:p>
    <w:p w14:paraId="266D2DE9" w14:textId="77777777" w:rsidR="00B50AD1" w:rsidRDefault="00B50AD1" w:rsidP="00B50AD1">
      <w:r>
        <w:t>TP for TR 38.842 to add CA_n5-n7-n78</w:t>
      </w:r>
    </w:p>
    <w:p w14:paraId="4586F85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69 (from R4-2205728).</w:t>
      </w:r>
    </w:p>
    <w:p w14:paraId="65F12FDD" w14:textId="77777777" w:rsidR="00B50AD1" w:rsidRDefault="00B50AD1" w:rsidP="00B50AD1">
      <w:pPr>
        <w:rPr>
          <w:rFonts w:ascii="Arial" w:hAnsi="Arial" w:cs="Arial"/>
          <w:b/>
          <w:sz w:val="24"/>
        </w:rPr>
      </w:pPr>
      <w:r>
        <w:rPr>
          <w:rFonts w:ascii="Arial" w:hAnsi="Arial" w:cs="Arial"/>
          <w:b/>
          <w:color w:val="0000FF"/>
          <w:sz w:val="24"/>
        </w:rPr>
        <w:t>R4-2206469</w:t>
      </w:r>
      <w:r>
        <w:rPr>
          <w:rFonts w:ascii="Arial" w:hAnsi="Arial" w:cs="Arial"/>
          <w:b/>
          <w:color w:val="0000FF"/>
          <w:sz w:val="24"/>
        </w:rPr>
        <w:tab/>
      </w:r>
      <w:r>
        <w:rPr>
          <w:rFonts w:ascii="Arial" w:hAnsi="Arial" w:cs="Arial"/>
          <w:b/>
          <w:sz w:val="24"/>
        </w:rPr>
        <w:t>TP for TR 38.842 to add CA_n5-n7-n78</w:t>
      </w:r>
    </w:p>
    <w:p w14:paraId="70C6157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A324A72" w14:textId="77777777" w:rsidR="00B50AD1" w:rsidRDefault="00B50AD1" w:rsidP="00B50AD1">
      <w:pPr>
        <w:rPr>
          <w:rFonts w:ascii="Arial" w:hAnsi="Arial" w:cs="Arial"/>
          <w:b/>
        </w:rPr>
      </w:pPr>
      <w:r>
        <w:rPr>
          <w:rFonts w:ascii="Arial" w:hAnsi="Arial" w:cs="Arial"/>
          <w:b/>
        </w:rPr>
        <w:t xml:space="preserve">Abstract: </w:t>
      </w:r>
    </w:p>
    <w:p w14:paraId="765EFDE8" w14:textId="77777777" w:rsidR="00B50AD1" w:rsidRDefault="00B50AD1" w:rsidP="00B50AD1">
      <w:r>
        <w:t>TP for TR 38.842 to add CA_n5-n7-n78</w:t>
      </w:r>
    </w:p>
    <w:p w14:paraId="353FAF4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B6126">
        <w:rPr>
          <w:rFonts w:ascii="Arial" w:hAnsi="Arial" w:cs="Arial"/>
          <w:b/>
          <w:highlight w:val="yellow"/>
        </w:rPr>
        <w:t>Return to.</w:t>
      </w:r>
    </w:p>
    <w:p w14:paraId="67343CB0" w14:textId="77777777" w:rsidR="00B50AD1" w:rsidRDefault="00B50AD1" w:rsidP="00B50AD1">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5A091C7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2A966DC8" w14:textId="77777777" w:rsidR="00B50AD1" w:rsidRDefault="00B50AD1" w:rsidP="00B50AD1">
      <w:pPr>
        <w:rPr>
          <w:rFonts w:ascii="Arial" w:hAnsi="Arial" w:cs="Arial"/>
          <w:b/>
        </w:rPr>
      </w:pPr>
      <w:r>
        <w:rPr>
          <w:rFonts w:ascii="Arial" w:hAnsi="Arial" w:cs="Arial"/>
          <w:b/>
        </w:rPr>
        <w:t xml:space="preserve">Abstract: </w:t>
      </w:r>
    </w:p>
    <w:p w14:paraId="67FE55FD" w14:textId="77777777" w:rsidR="00B50AD1" w:rsidRDefault="00B50AD1" w:rsidP="00B50AD1">
      <w:r>
        <w:t>TP for TR 38.842 to add CA_n7-n28-n78</w:t>
      </w:r>
    </w:p>
    <w:p w14:paraId="2335BDE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70 (from R4-2205729).</w:t>
      </w:r>
    </w:p>
    <w:p w14:paraId="5FC3FFF7" w14:textId="77777777" w:rsidR="00B50AD1" w:rsidRDefault="00B50AD1" w:rsidP="00B50AD1">
      <w:pPr>
        <w:rPr>
          <w:rFonts w:ascii="Arial" w:hAnsi="Arial" w:cs="Arial"/>
          <w:b/>
          <w:sz w:val="24"/>
        </w:rPr>
      </w:pPr>
      <w:bookmarkStart w:id="218" w:name="_Toc95792692"/>
      <w:r>
        <w:rPr>
          <w:rFonts w:ascii="Arial" w:hAnsi="Arial" w:cs="Arial"/>
          <w:b/>
          <w:color w:val="0000FF"/>
          <w:sz w:val="24"/>
        </w:rPr>
        <w:t>R4-2206470</w:t>
      </w:r>
      <w:r>
        <w:rPr>
          <w:rFonts w:ascii="Arial" w:hAnsi="Arial" w:cs="Arial"/>
          <w:b/>
          <w:color w:val="0000FF"/>
          <w:sz w:val="24"/>
        </w:rPr>
        <w:tab/>
      </w:r>
      <w:r>
        <w:rPr>
          <w:rFonts w:ascii="Arial" w:hAnsi="Arial" w:cs="Arial"/>
          <w:b/>
          <w:sz w:val="24"/>
        </w:rPr>
        <w:t>TP for TR 38.842 to add CA_n7-n28-n78</w:t>
      </w:r>
    </w:p>
    <w:p w14:paraId="7D3FA2E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D58B77C" w14:textId="77777777" w:rsidR="00B50AD1" w:rsidRDefault="00B50AD1" w:rsidP="00B50AD1">
      <w:pPr>
        <w:rPr>
          <w:rFonts w:ascii="Arial" w:hAnsi="Arial" w:cs="Arial"/>
          <w:b/>
        </w:rPr>
      </w:pPr>
      <w:r>
        <w:rPr>
          <w:rFonts w:ascii="Arial" w:hAnsi="Arial" w:cs="Arial"/>
          <w:b/>
        </w:rPr>
        <w:t xml:space="preserve">Abstract: </w:t>
      </w:r>
    </w:p>
    <w:p w14:paraId="1F83BB6F" w14:textId="77777777" w:rsidR="00B50AD1" w:rsidRDefault="00B50AD1" w:rsidP="00B50AD1">
      <w:r>
        <w:t>TP for TR 38.842 to add CA_n7-n28-n78</w:t>
      </w:r>
    </w:p>
    <w:p w14:paraId="1BBA4B5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B6126">
        <w:rPr>
          <w:rFonts w:ascii="Arial" w:hAnsi="Arial" w:cs="Arial"/>
          <w:b/>
          <w:highlight w:val="yellow"/>
        </w:rPr>
        <w:t>Return to.</w:t>
      </w:r>
    </w:p>
    <w:p w14:paraId="54E852E4" w14:textId="77777777" w:rsidR="00B50AD1" w:rsidRDefault="00B50AD1" w:rsidP="00B50AD1">
      <w:pPr>
        <w:pStyle w:val="3"/>
      </w:pPr>
      <w:r>
        <w:t>9.33</w:t>
      </w:r>
      <w:r>
        <w:tab/>
        <w:t>Power Class 2 for EN-DC with xLTE band + yNR DL with 1LTE+1(TDD) NR UL band (x= 2, 3, 4, y=1; x=1, 2, y=2)</w:t>
      </w:r>
      <w:bookmarkEnd w:id="218"/>
    </w:p>
    <w:p w14:paraId="6FC0E751" w14:textId="77777777" w:rsidR="00B50AD1" w:rsidRDefault="00B50AD1" w:rsidP="00B50AD1">
      <w:pPr>
        <w:pStyle w:val="4"/>
      </w:pPr>
      <w:bookmarkStart w:id="219" w:name="_Toc95792693"/>
      <w:r>
        <w:t>9.33.1</w:t>
      </w:r>
      <w:r>
        <w:tab/>
        <w:t>Rapporteur Input (WID/TR/CR)</w:t>
      </w:r>
      <w:bookmarkEnd w:id="219"/>
    </w:p>
    <w:p w14:paraId="5676FD3E" w14:textId="77777777" w:rsidR="00B50AD1" w:rsidRDefault="00B50AD1" w:rsidP="00B50AD1">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2DDE263D"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E6DCF85" w14:textId="77777777" w:rsidR="00B50AD1" w:rsidRDefault="00B50AD1" w:rsidP="00B50AD1">
      <w:pPr>
        <w:rPr>
          <w:rFonts w:ascii="Arial" w:hAnsi="Arial" w:cs="Arial"/>
          <w:b/>
        </w:rPr>
      </w:pPr>
      <w:r>
        <w:rPr>
          <w:rFonts w:ascii="Arial" w:hAnsi="Arial" w:cs="Arial"/>
          <w:b/>
        </w:rPr>
        <w:t xml:space="preserve">Abstract: </w:t>
      </w:r>
    </w:p>
    <w:p w14:paraId="15BF0799" w14:textId="77777777" w:rsidR="00B50AD1" w:rsidRDefault="00B50AD1" w:rsidP="00B50AD1">
      <w:r>
        <w:t>Revised WID EN-DC PC2</w:t>
      </w:r>
    </w:p>
    <w:p w14:paraId="5C9329B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4B4F122" w14:textId="77777777" w:rsidR="00B50AD1" w:rsidRDefault="00B50AD1" w:rsidP="00B50AD1">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7C93650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3D98199C" w14:textId="77777777" w:rsidR="00B50AD1" w:rsidRDefault="00B50AD1" w:rsidP="00B50AD1">
      <w:pPr>
        <w:rPr>
          <w:rFonts w:ascii="Arial" w:hAnsi="Arial" w:cs="Arial"/>
          <w:b/>
        </w:rPr>
      </w:pPr>
      <w:r>
        <w:rPr>
          <w:rFonts w:ascii="Arial" w:hAnsi="Arial" w:cs="Arial"/>
          <w:b/>
        </w:rPr>
        <w:t xml:space="preserve">Abstract: </w:t>
      </w:r>
    </w:p>
    <w:p w14:paraId="0F1B3B95" w14:textId="77777777" w:rsidR="00B50AD1" w:rsidRDefault="00B50AD1" w:rsidP="00B50AD1">
      <w:r>
        <w:t>Big CR 38.101-3 EN-DC PC2</w:t>
      </w:r>
    </w:p>
    <w:p w14:paraId="22C988AA"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8CAAD1" w14:textId="77777777" w:rsidR="00B50AD1" w:rsidRDefault="00B50AD1" w:rsidP="00B50AD1">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3781CB39"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095E257F" w14:textId="77777777" w:rsidR="00B50AD1" w:rsidRDefault="00B50AD1" w:rsidP="00B50AD1">
      <w:pPr>
        <w:rPr>
          <w:rFonts w:ascii="Arial" w:hAnsi="Arial" w:cs="Arial"/>
          <w:b/>
        </w:rPr>
      </w:pPr>
      <w:r>
        <w:rPr>
          <w:rFonts w:ascii="Arial" w:hAnsi="Arial" w:cs="Arial"/>
          <w:b/>
        </w:rPr>
        <w:t xml:space="preserve">Abstract: </w:t>
      </w:r>
    </w:p>
    <w:p w14:paraId="7BD1402A" w14:textId="77777777" w:rsidR="00B50AD1" w:rsidRDefault="00B50AD1" w:rsidP="00B50AD1">
      <w:r>
        <w:t>[draft TR] TR 37.827 v0.4.0 ENDC_PC2_R17_xLTE_yNR</w:t>
      </w:r>
    </w:p>
    <w:p w14:paraId="259792F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2ED72AE" w14:textId="77777777" w:rsidR="00B50AD1" w:rsidRDefault="00B50AD1" w:rsidP="00B50AD1">
      <w:pPr>
        <w:pStyle w:val="4"/>
      </w:pPr>
      <w:bookmarkStart w:id="220" w:name="_Toc95792694"/>
      <w:r>
        <w:t>9.33.2</w:t>
      </w:r>
      <w:r>
        <w:tab/>
        <w:t>UE RF requirements</w:t>
      </w:r>
      <w:bookmarkEnd w:id="220"/>
    </w:p>
    <w:p w14:paraId="2A556776" w14:textId="77777777" w:rsidR="00B50AD1" w:rsidRDefault="00B50AD1" w:rsidP="00B50AD1">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296EE313"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1E0A152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13A83">
        <w:rPr>
          <w:rFonts w:ascii="Arial" w:hAnsi="Arial" w:cs="Arial"/>
          <w:b/>
          <w:highlight w:val="green"/>
        </w:rPr>
        <w:t>Endorsed.</w:t>
      </w:r>
    </w:p>
    <w:p w14:paraId="03D9B344" w14:textId="77777777" w:rsidR="00B50AD1" w:rsidRDefault="00B50AD1" w:rsidP="00B50AD1">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51BED91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19C548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95725">
        <w:rPr>
          <w:rFonts w:ascii="Arial" w:hAnsi="Arial" w:cs="Arial"/>
          <w:b/>
          <w:highlight w:val="green"/>
        </w:rPr>
        <w:t>Approved.</w:t>
      </w:r>
    </w:p>
    <w:p w14:paraId="05647A58" w14:textId="77777777" w:rsidR="00B50AD1" w:rsidRDefault="00B50AD1" w:rsidP="00B50AD1">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7AB642A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D271153" w14:textId="77777777" w:rsidR="00B50AD1" w:rsidRDefault="00B50AD1" w:rsidP="00B50AD1">
      <w:pPr>
        <w:rPr>
          <w:rFonts w:ascii="Arial" w:hAnsi="Arial" w:cs="Arial"/>
          <w:b/>
        </w:rPr>
      </w:pPr>
      <w:r>
        <w:rPr>
          <w:rFonts w:ascii="Arial" w:hAnsi="Arial" w:cs="Arial"/>
          <w:b/>
        </w:rPr>
        <w:t xml:space="preserve">Abstract: </w:t>
      </w:r>
    </w:p>
    <w:p w14:paraId="1ED07A4A" w14:textId="77777777" w:rsidR="00B50AD1" w:rsidRDefault="00B50AD1" w:rsidP="00B50AD1">
      <w:r>
        <w:t>TP for TR 37.827 to add DC_3-7_n78</w:t>
      </w:r>
    </w:p>
    <w:p w14:paraId="3EF03A4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3 (from R4-2205715).</w:t>
      </w:r>
    </w:p>
    <w:p w14:paraId="20F7B37F" w14:textId="77777777" w:rsidR="00B50AD1" w:rsidRDefault="00B50AD1" w:rsidP="00B50AD1">
      <w:pPr>
        <w:rPr>
          <w:rFonts w:ascii="Arial" w:hAnsi="Arial" w:cs="Arial"/>
          <w:b/>
          <w:sz w:val="24"/>
        </w:rPr>
      </w:pPr>
      <w:r>
        <w:rPr>
          <w:rFonts w:ascii="Arial" w:hAnsi="Arial" w:cs="Arial"/>
          <w:b/>
          <w:color w:val="0000FF"/>
          <w:sz w:val="24"/>
        </w:rPr>
        <w:t>R4-2206273</w:t>
      </w:r>
      <w:r>
        <w:rPr>
          <w:rFonts w:ascii="Arial" w:hAnsi="Arial" w:cs="Arial"/>
          <w:b/>
          <w:color w:val="0000FF"/>
          <w:sz w:val="24"/>
        </w:rPr>
        <w:tab/>
      </w:r>
      <w:r>
        <w:rPr>
          <w:rFonts w:ascii="Arial" w:hAnsi="Arial" w:cs="Arial"/>
          <w:b/>
          <w:sz w:val="24"/>
        </w:rPr>
        <w:t>TP for TR 37.827 to add DC_3-7_n78</w:t>
      </w:r>
    </w:p>
    <w:p w14:paraId="59ADC77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ACAAA4C" w14:textId="77777777" w:rsidR="00B50AD1" w:rsidRDefault="00B50AD1" w:rsidP="00B50AD1">
      <w:pPr>
        <w:rPr>
          <w:rFonts w:ascii="Arial" w:hAnsi="Arial" w:cs="Arial"/>
          <w:b/>
        </w:rPr>
      </w:pPr>
      <w:r>
        <w:rPr>
          <w:rFonts w:ascii="Arial" w:hAnsi="Arial" w:cs="Arial"/>
          <w:b/>
        </w:rPr>
        <w:t xml:space="preserve">Abstract: </w:t>
      </w:r>
    </w:p>
    <w:p w14:paraId="4BF42609" w14:textId="77777777" w:rsidR="00B50AD1" w:rsidRDefault="00B50AD1" w:rsidP="00B50AD1">
      <w:r>
        <w:t>TP for TR 37.827 to add DC_3-7_n78</w:t>
      </w:r>
    </w:p>
    <w:p w14:paraId="70640DF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yellow"/>
        </w:rPr>
        <w:t>Return to.</w:t>
      </w:r>
    </w:p>
    <w:p w14:paraId="4979CA99" w14:textId="77777777" w:rsidR="00B50AD1" w:rsidRDefault="00B50AD1" w:rsidP="00B50AD1">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605E3D3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A5EC3C4" w14:textId="77777777" w:rsidR="00B50AD1" w:rsidRDefault="00B50AD1" w:rsidP="00B50AD1">
      <w:pPr>
        <w:rPr>
          <w:rFonts w:ascii="Arial" w:hAnsi="Arial" w:cs="Arial"/>
          <w:b/>
        </w:rPr>
      </w:pPr>
      <w:r>
        <w:rPr>
          <w:rFonts w:ascii="Arial" w:hAnsi="Arial" w:cs="Arial"/>
          <w:b/>
        </w:rPr>
        <w:t xml:space="preserve">Abstract: </w:t>
      </w:r>
    </w:p>
    <w:p w14:paraId="408901CE" w14:textId="77777777" w:rsidR="00B50AD1" w:rsidRDefault="00B50AD1" w:rsidP="00B50AD1">
      <w:r>
        <w:t>TP for TR 37.827 to add DC_3-28_n78</w:t>
      </w:r>
    </w:p>
    <w:p w14:paraId="6317203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Approved.</w:t>
      </w:r>
    </w:p>
    <w:p w14:paraId="093CAD4A" w14:textId="77777777" w:rsidR="00B50AD1" w:rsidRDefault="00B50AD1" w:rsidP="00B50AD1">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77D09D4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92EFC92" w14:textId="77777777" w:rsidR="00B50AD1" w:rsidRDefault="00B50AD1" w:rsidP="00B50AD1">
      <w:pPr>
        <w:rPr>
          <w:rFonts w:ascii="Arial" w:hAnsi="Arial" w:cs="Arial"/>
          <w:b/>
        </w:rPr>
      </w:pPr>
      <w:r>
        <w:rPr>
          <w:rFonts w:ascii="Arial" w:hAnsi="Arial" w:cs="Arial"/>
          <w:b/>
        </w:rPr>
        <w:t xml:space="preserve">Abstract: </w:t>
      </w:r>
    </w:p>
    <w:p w14:paraId="3A9C3B0A" w14:textId="77777777" w:rsidR="00B50AD1" w:rsidRDefault="00B50AD1" w:rsidP="00B50AD1">
      <w:r>
        <w:t>TP for TR 37.827 to add DC_7-28_n78</w:t>
      </w:r>
    </w:p>
    <w:p w14:paraId="1691CBD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4 (from R4-2205717).</w:t>
      </w:r>
    </w:p>
    <w:p w14:paraId="7245F5CE" w14:textId="77777777" w:rsidR="00B50AD1" w:rsidRDefault="00B50AD1" w:rsidP="00B50AD1">
      <w:pPr>
        <w:rPr>
          <w:rFonts w:ascii="Arial" w:hAnsi="Arial" w:cs="Arial"/>
          <w:b/>
          <w:sz w:val="24"/>
        </w:rPr>
      </w:pPr>
      <w:r>
        <w:rPr>
          <w:rFonts w:ascii="Arial" w:hAnsi="Arial" w:cs="Arial"/>
          <w:b/>
          <w:color w:val="0000FF"/>
          <w:sz w:val="24"/>
        </w:rPr>
        <w:t>R4-2206274</w:t>
      </w:r>
      <w:r>
        <w:rPr>
          <w:rFonts w:ascii="Arial" w:hAnsi="Arial" w:cs="Arial"/>
          <w:b/>
          <w:color w:val="0000FF"/>
          <w:sz w:val="24"/>
        </w:rPr>
        <w:tab/>
      </w:r>
      <w:r>
        <w:rPr>
          <w:rFonts w:ascii="Arial" w:hAnsi="Arial" w:cs="Arial"/>
          <w:b/>
          <w:sz w:val="24"/>
        </w:rPr>
        <w:t>TP for TR 37.827 to add DC_7-28_n78</w:t>
      </w:r>
    </w:p>
    <w:p w14:paraId="00F3E5F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27C9C73D" w14:textId="77777777" w:rsidR="00B50AD1" w:rsidRDefault="00B50AD1" w:rsidP="00B50AD1">
      <w:pPr>
        <w:rPr>
          <w:rFonts w:ascii="Arial" w:hAnsi="Arial" w:cs="Arial"/>
          <w:b/>
        </w:rPr>
      </w:pPr>
      <w:r>
        <w:rPr>
          <w:rFonts w:ascii="Arial" w:hAnsi="Arial" w:cs="Arial"/>
          <w:b/>
        </w:rPr>
        <w:t xml:space="preserve">Abstract: </w:t>
      </w:r>
    </w:p>
    <w:p w14:paraId="02ED43D6" w14:textId="77777777" w:rsidR="00B50AD1" w:rsidRDefault="00B50AD1" w:rsidP="00B50AD1">
      <w:r>
        <w:t>TP for TR 37.827 to add DC_7-28_n78</w:t>
      </w:r>
    </w:p>
    <w:p w14:paraId="63500B1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yellow"/>
        </w:rPr>
        <w:t>Return to.</w:t>
      </w:r>
    </w:p>
    <w:p w14:paraId="10C68F92" w14:textId="77777777" w:rsidR="00B50AD1" w:rsidRDefault="00B50AD1" w:rsidP="00B50AD1">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2C7E9FC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0C4FABA" w14:textId="77777777" w:rsidR="00B50AD1" w:rsidRDefault="00B50AD1" w:rsidP="00B50AD1">
      <w:pPr>
        <w:rPr>
          <w:rFonts w:ascii="Arial" w:hAnsi="Arial" w:cs="Arial"/>
          <w:b/>
        </w:rPr>
      </w:pPr>
      <w:r>
        <w:rPr>
          <w:rFonts w:ascii="Arial" w:hAnsi="Arial" w:cs="Arial"/>
          <w:b/>
        </w:rPr>
        <w:t xml:space="preserve">Abstract: </w:t>
      </w:r>
    </w:p>
    <w:p w14:paraId="6FD36C16" w14:textId="77777777" w:rsidR="00B50AD1" w:rsidRDefault="00B50AD1" w:rsidP="00B50AD1">
      <w:r>
        <w:t>draft CR 38.101-3 to add DC_3-7-28_n78 PC2</w:t>
      </w:r>
    </w:p>
    <w:p w14:paraId="1CE682E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Endorsed.</w:t>
      </w:r>
    </w:p>
    <w:p w14:paraId="5237A104" w14:textId="77777777" w:rsidR="00B50AD1" w:rsidRDefault="00B50AD1" w:rsidP="00B50AD1">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3B2907E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020B62E" w14:textId="77777777" w:rsidR="00B50AD1" w:rsidRDefault="00B50AD1" w:rsidP="00B50AD1">
      <w:pPr>
        <w:rPr>
          <w:rFonts w:ascii="Arial" w:hAnsi="Arial" w:cs="Arial"/>
          <w:b/>
        </w:rPr>
      </w:pPr>
      <w:r>
        <w:rPr>
          <w:rFonts w:ascii="Arial" w:hAnsi="Arial" w:cs="Arial"/>
          <w:b/>
        </w:rPr>
        <w:t xml:space="preserve">Abstract: </w:t>
      </w:r>
    </w:p>
    <w:p w14:paraId="71F9E251" w14:textId="77777777" w:rsidR="00B50AD1" w:rsidRDefault="00B50AD1" w:rsidP="00B50AD1">
      <w:r>
        <w:t>TP for TR 37.827 to add DC_3_n5-n78</w:t>
      </w:r>
    </w:p>
    <w:p w14:paraId="1A6C34F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5 (from R4-2205719).</w:t>
      </w:r>
    </w:p>
    <w:p w14:paraId="4437AA3D" w14:textId="77777777" w:rsidR="00B50AD1" w:rsidRDefault="00B50AD1" w:rsidP="00B50AD1">
      <w:pPr>
        <w:rPr>
          <w:rFonts w:ascii="Arial" w:hAnsi="Arial" w:cs="Arial"/>
          <w:b/>
          <w:sz w:val="24"/>
        </w:rPr>
      </w:pPr>
      <w:r>
        <w:rPr>
          <w:rFonts w:ascii="Arial" w:hAnsi="Arial" w:cs="Arial"/>
          <w:b/>
          <w:color w:val="0000FF"/>
          <w:sz w:val="24"/>
        </w:rPr>
        <w:t>R4-2206275</w:t>
      </w:r>
      <w:r>
        <w:rPr>
          <w:rFonts w:ascii="Arial" w:hAnsi="Arial" w:cs="Arial"/>
          <w:b/>
          <w:color w:val="0000FF"/>
          <w:sz w:val="24"/>
        </w:rPr>
        <w:tab/>
      </w:r>
      <w:r>
        <w:rPr>
          <w:rFonts w:ascii="Arial" w:hAnsi="Arial" w:cs="Arial"/>
          <w:b/>
          <w:sz w:val="24"/>
        </w:rPr>
        <w:t>TP for TR 37.827 to add DC_3_n5-n78</w:t>
      </w:r>
    </w:p>
    <w:p w14:paraId="268AB1D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1D54A1E" w14:textId="77777777" w:rsidR="00B50AD1" w:rsidRDefault="00B50AD1" w:rsidP="00B50AD1">
      <w:pPr>
        <w:rPr>
          <w:rFonts w:ascii="Arial" w:hAnsi="Arial" w:cs="Arial"/>
          <w:b/>
        </w:rPr>
      </w:pPr>
      <w:r>
        <w:rPr>
          <w:rFonts w:ascii="Arial" w:hAnsi="Arial" w:cs="Arial"/>
          <w:b/>
        </w:rPr>
        <w:t xml:space="preserve">Abstract: </w:t>
      </w:r>
    </w:p>
    <w:p w14:paraId="5E891F89" w14:textId="77777777" w:rsidR="00B50AD1" w:rsidRDefault="00B50AD1" w:rsidP="00B50AD1">
      <w:r>
        <w:t>TP for TR 37.827 to add DC_3_n5-n78</w:t>
      </w:r>
    </w:p>
    <w:p w14:paraId="4D8BC5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yellow"/>
        </w:rPr>
        <w:t>Return to.</w:t>
      </w:r>
    </w:p>
    <w:p w14:paraId="061C0DF6" w14:textId="77777777" w:rsidR="00B50AD1" w:rsidRDefault="00B50AD1" w:rsidP="00B50AD1">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7D504FA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D0DEB0E" w14:textId="77777777" w:rsidR="00B50AD1" w:rsidRDefault="00B50AD1" w:rsidP="00B50AD1">
      <w:pPr>
        <w:rPr>
          <w:rFonts w:ascii="Arial" w:hAnsi="Arial" w:cs="Arial"/>
          <w:b/>
        </w:rPr>
      </w:pPr>
      <w:r>
        <w:rPr>
          <w:rFonts w:ascii="Arial" w:hAnsi="Arial" w:cs="Arial"/>
          <w:b/>
        </w:rPr>
        <w:t xml:space="preserve">Abstract: </w:t>
      </w:r>
    </w:p>
    <w:p w14:paraId="69FF42F0" w14:textId="77777777" w:rsidR="00B50AD1" w:rsidRDefault="00B50AD1" w:rsidP="00B50AD1">
      <w:r>
        <w:t>TP for TR 37.827 to add DC_7_n5-n78</w:t>
      </w:r>
    </w:p>
    <w:p w14:paraId="00B7DCA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6 (from R4-2205720).</w:t>
      </w:r>
    </w:p>
    <w:p w14:paraId="28981ED3" w14:textId="77777777" w:rsidR="00B50AD1" w:rsidRDefault="00B50AD1" w:rsidP="00B50AD1">
      <w:pPr>
        <w:rPr>
          <w:rFonts w:ascii="Arial" w:hAnsi="Arial" w:cs="Arial"/>
          <w:b/>
          <w:sz w:val="24"/>
        </w:rPr>
      </w:pPr>
      <w:r>
        <w:rPr>
          <w:rFonts w:ascii="Arial" w:hAnsi="Arial" w:cs="Arial"/>
          <w:b/>
          <w:color w:val="0000FF"/>
          <w:sz w:val="24"/>
        </w:rPr>
        <w:t>R4-2206276</w:t>
      </w:r>
      <w:r>
        <w:rPr>
          <w:rFonts w:ascii="Arial" w:hAnsi="Arial" w:cs="Arial"/>
          <w:b/>
          <w:color w:val="0000FF"/>
          <w:sz w:val="24"/>
        </w:rPr>
        <w:tab/>
      </w:r>
      <w:r>
        <w:rPr>
          <w:rFonts w:ascii="Arial" w:hAnsi="Arial" w:cs="Arial"/>
          <w:b/>
          <w:sz w:val="24"/>
        </w:rPr>
        <w:t>TP for TR 37.827 to add DC_7_n5-n78</w:t>
      </w:r>
    </w:p>
    <w:p w14:paraId="6EE354A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23455E4" w14:textId="77777777" w:rsidR="00B50AD1" w:rsidRDefault="00B50AD1" w:rsidP="00B50AD1">
      <w:pPr>
        <w:rPr>
          <w:rFonts w:ascii="Arial" w:hAnsi="Arial" w:cs="Arial"/>
          <w:b/>
        </w:rPr>
      </w:pPr>
      <w:r>
        <w:rPr>
          <w:rFonts w:ascii="Arial" w:hAnsi="Arial" w:cs="Arial"/>
          <w:b/>
        </w:rPr>
        <w:t xml:space="preserve">Abstract: </w:t>
      </w:r>
    </w:p>
    <w:p w14:paraId="4CCFD063" w14:textId="77777777" w:rsidR="00B50AD1" w:rsidRDefault="00B50AD1" w:rsidP="00B50AD1">
      <w:r>
        <w:t>TP for TR 37.827 to add DC_7_n5-n78</w:t>
      </w:r>
    </w:p>
    <w:p w14:paraId="5B7A4785"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00333">
        <w:rPr>
          <w:rFonts w:ascii="Arial" w:hAnsi="Arial" w:cs="Arial"/>
          <w:b/>
          <w:highlight w:val="yellow"/>
        </w:rPr>
        <w:t>Return to.</w:t>
      </w:r>
    </w:p>
    <w:p w14:paraId="7D16A62F" w14:textId="77777777" w:rsidR="00B50AD1" w:rsidRDefault="00B50AD1" w:rsidP="00B50AD1">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68F2565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3E7AF82" w14:textId="77777777" w:rsidR="00B50AD1" w:rsidRDefault="00B50AD1" w:rsidP="00B50AD1">
      <w:pPr>
        <w:rPr>
          <w:rFonts w:ascii="Arial" w:hAnsi="Arial" w:cs="Arial"/>
          <w:b/>
        </w:rPr>
      </w:pPr>
      <w:r>
        <w:rPr>
          <w:rFonts w:ascii="Arial" w:hAnsi="Arial" w:cs="Arial"/>
          <w:b/>
        </w:rPr>
        <w:t xml:space="preserve">Abstract: </w:t>
      </w:r>
    </w:p>
    <w:p w14:paraId="5A44EEE2" w14:textId="77777777" w:rsidR="00B50AD1" w:rsidRDefault="00B50AD1" w:rsidP="00B50AD1">
      <w:r>
        <w:t>draft CR 38.101-3 to add DC_3-7_n5-n78 PC2</w:t>
      </w:r>
    </w:p>
    <w:p w14:paraId="218D3A1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green"/>
        </w:rPr>
        <w:t>Endorsed.</w:t>
      </w:r>
    </w:p>
    <w:p w14:paraId="41F9F346" w14:textId="77777777" w:rsidR="00B50AD1" w:rsidRDefault="00B50AD1" w:rsidP="00B50AD1">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2CF68E6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9C12A29" w14:textId="77777777" w:rsidR="00B50AD1" w:rsidRDefault="00B50AD1" w:rsidP="00B50AD1">
      <w:pPr>
        <w:rPr>
          <w:rFonts w:ascii="Arial" w:hAnsi="Arial" w:cs="Arial"/>
          <w:b/>
        </w:rPr>
      </w:pPr>
      <w:r>
        <w:rPr>
          <w:rFonts w:ascii="Arial" w:hAnsi="Arial" w:cs="Arial"/>
          <w:b/>
        </w:rPr>
        <w:t xml:space="preserve">Abstract: </w:t>
      </w:r>
    </w:p>
    <w:p w14:paraId="527B113A" w14:textId="77777777" w:rsidR="00B50AD1" w:rsidRDefault="00B50AD1" w:rsidP="00B50AD1">
      <w:r>
        <w:t>TP for TR 37.827 to add DC_3_n28-n78</w:t>
      </w:r>
    </w:p>
    <w:p w14:paraId="5650CFF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7 (from R4-2205722).</w:t>
      </w:r>
    </w:p>
    <w:p w14:paraId="7546EDCD" w14:textId="77777777" w:rsidR="00B50AD1" w:rsidRDefault="00B50AD1" w:rsidP="00B50AD1">
      <w:pPr>
        <w:rPr>
          <w:rFonts w:ascii="Arial" w:hAnsi="Arial" w:cs="Arial"/>
          <w:b/>
          <w:sz w:val="24"/>
        </w:rPr>
      </w:pPr>
      <w:r>
        <w:rPr>
          <w:rFonts w:ascii="Arial" w:hAnsi="Arial" w:cs="Arial"/>
          <w:b/>
          <w:color w:val="0000FF"/>
          <w:sz w:val="24"/>
        </w:rPr>
        <w:t>R4-2206277</w:t>
      </w:r>
      <w:r>
        <w:rPr>
          <w:rFonts w:ascii="Arial" w:hAnsi="Arial" w:cs="Arial"/>
          <w:b/>
          <w:color w:val="0000FF"/>
          <w:sz w:val="24"/>
        </w:rPr>
        <w:tab/>
      </w:r>
      <w:r>
        <w:rPr>
          <w:rFonts w:ascii="Arial" w:hAnsi="Arial" w:cs="Arial"/>
          <w:b/>
          <w:sz w:val="24"/>
        </w:rPr>
        <w:t>TP for TR 37.827 to add DC_3_n28-n78</w:t>
      </w:r>
    </w:p>
    <w:p w14:paraId="3D1DBEB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92A6C64" w14:textId="77777777" w:rsidR="00B50AD1" w:rsidRDefault="00B50AD1" w:rsidP="00B50AD1">
      <w:pPr>
        <w:rPr>
          <w:rFonts w:ascii="Arial" w:hAnsi="Arial" w:cs="Arial"/>
          <w:b/>
        </w:rPr>
      </w:pPr>
      <w:r>
        <w:rPr>
          <w:rFonts w:ascii="Arial" w:hAnsi="Arial" w:cs="Arial"/>
          <w:b/>
        </w:rPr>
        <w:t xml:space="preserve">Abstract: </w:t>
      </w:r>
    </w:p>
    <w:p w14:paraId="2B8D001C" w14:textId="77777777" w:rsidR="00B50AD1" w:rsidRDefault="00B50AD1" w:rsidP="00B50AD1">
      <w:r>
        <w:t>TP for TR 37.827 to add DC_3_n28-n78</w:t>
      </w:r>
    </w:p>
    <w:p w14:paraId="5B4A0C7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yellow"/>
        </w:rPr>
        <w:t>Return to.</w:t>
      </w:r>
    </w:p>
    <w:p w14:paraId="42CCDFFC" w14:textId="77777777" w:rsidR="00B50AD1" w:rsidRDefault="00B50AD1" w:rsidP="00B50AD1">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48B9AD9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644B0E1" w14:textId="77777777" w:rsidR="00B50AD1" w:rsidRDefault="00B50AD1" w:rsidP="00B50AD1">
      <w:pPr>
        <w:rPr>
          <w:rFonts w:ascii="Arial" w:hAnsi="Arial" w:cs="Arial"/>
          <w:b/>
        </w:rPr>
      </w:pPr>
      <w:r>
        <w:rPr>
          <w:rFonts w:ascii="Arial" w:hAnsi="Arial" w:cs="Arial"/>
          <w:b/>
        </w:rPr>
        <w:t xml:space="preserve">Abstract: </w:t>
      </w:r>
    </w:p>
    <w:p w14:paraId="64425E5C" w14:textId="77777777" w:rsidR="00B50AD1" w:rsidRDefault="00B50AD1" w:rsidP="00B50AD1">
      <w:r>
        <w:t>TP for TR 37.827 to add DC_7_n28-n78</w:t>
      </w:r>
    </w:p>
    <w:p w14:paraId="612AD93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278 (from R4-2205723).</w:t>
      </w:r>
    </w:p>
    <w:p w14:paraId="43DC2577" w14:textId="77777777" w:rsidR="00B50AD1" w:rsidRDefault="00B50AD1" w:rsidP="00B50AD1">
      <w:pPr>
        <w:rPr>
          <w:rFonts w:ascii="Arial" w:hAnsi="Arial" w:cs="Arial"/>
          <w:b/>
          <w:sz w:val="24"/>
        </w:rPr>
      </w:pPr>
      <w:r>
        <w:rPr>
          <w:rFonts w:ascii="Arial" w:hAnsi="Arial" w:cs="Arial"/>
          <w:b/>
          <w:color w:val="0000FF"/>
          <w:sz w:val="24"/>
        </w:rPr>
        <w:t>R4-2206278</w:t>
      </w:r>
      <w:r>
        <w:rPr>
          <w:rFonts w:ascii="Arial" w:hAnsi="Arial" w:cs="Arial"/>
          <w:b/>
          <w:color w:val="0000FF"/>
          <w:sz w:val="24"/>
        </w:rPr>
        <w:tab/>
      </w:r>
      <w:r>
        <w:rPr>
          <w:rFonts w:ascii="Arial" w:hAnsi="Arial" w:cs="Arial"/>
          <w:b/>
          <w:sz w:val="24"/>
        </w:rPr>
        <w:t>TP for TR 37.827 to add DC_7_n28-n78</w:t>
      </w:r>
    </w:p>
    <w:p w14:paraId="6F96243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F73D18" w14:textId="77777777" w:rsidR="00B50AD1" w:rsidRDefault="00B50AD1" w:rsidP="00B50AD1">
      <w:pPr>
        <w:rPr>
          <w:rFonts w:ascii="Arial" w:hAnsi="Arial" w:cs="Arial"/>
          <w:b/>
        </w:rPr>
      </w:pPr>
      <w:r>
        <w:rPr>
          <w:rFonts w:ascii="Arial" w:hAnsi="Arial" w:cs="Arial"/>
          <w:b/>
        </w:rPr>
        <w:t xml:space="preserve">Abstract: </w:t>
      </w:r>
    </w:p>
    <w:p w14:paraId="40EFC511" w14:textId="77777777" w:rsidR="00B50AD1" w:rsidRDefault="00B50AD1" w:rsidP="00B50AD1">
      <w:r>
        <w:t>TP for TR 37.827 to add DC_7_n28-n78</w:t>
      </w:r>
    </w:p>
    <w:p w14:paraId="4968070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yellow"/>
        </w:rPr>
        <w:t>Return to.</w:t>
      </w:r>
    </w:p>
    <w:p w14:paraId="36E34A73" w14:textId="77777777" w:rsidR="00B50AD1" w:rsidRDefault="00B50AD1" w:rsidP="00B50AD1">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48ABF79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lastRenderedPageBreak/>
        <w:br/>
      </w:r>
      <w:r>
        <w:rPr>
          <w:i/>
        </w:rPr>
        <w:tab/>
      </w:r>
      <w:r>
        <w:rPr>
          <w:i/>
        </w:rPr>
        <w:tab/>
      </w:r>
      <w:r>
        <w:rPr>
          <w:i/>
        </w:rPr>
        <w:tab/>
      </w:r>
      <w:r>
        <w:rPr>
          <w:i/>
        </w:rPr>
        <w:tab/>
      </w:r>
      <w:r>
        <w:rPr>
          <w:i/>
        </w:rPr>
        <w:tab/>
        <w:t>Source: Ericsson, Telstra</w:t>
      </w:r>
    </w:p>
    <w:p w14:paraId="08473A13" w14:textId="77777777" w:rsidR="00B50AD1" w:rsidRDefault="00B50AD1" w:rsidP="00B50AD1">
      <w:pPr>
        <w:rPr>
          <w:rFonts w:ascii="Arial" w:hAnsi="Arial" w:cs="Arial"/>
          <w:b/>
        </w:rPr>
      </w:pPr>
      <w:r>
        <w:rPr>
          <w:rFonts w:ascii="Arial" w:hAnsi="Arial" w:cs="Arial"/>
          <w:b/>
        </w:rPr>
        <w:t xml:space="preserve">Abstract: </w:t>
      </w:r>
    </w:p>
    <w:p w14:paraId="2F8B9DEE" w14:textId="77777777" w:rsidR="00B50AD1" w:rsidRDefault="00B50AD1" w:rsidP="00B50AD1">
      <w:r>
        <w:t>draft CR 38.101-3 to add DC_3-7_n28-n78 PC2</w:t>
      </w:r>
    </w:p>
    <w:p w14:paraId="1A3681B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green"/>
        </w:rPr>
        <w:t>Endorsed.</w:t>
      </w:r>
    </w:p>
    <w:p w14:paraId="381A08B1" w14:textId="77777777" w:rsidR="00B50AD1" w:rsidRDefault="00B50AD1" w:rsidP="00B50AD1">
      <w:pPr>
        <w:pStyle w:val="3"/>
      </w:pPr>
      <w:bookmarkStart w:id="221" w:name="_Toc95792695"/>
      <w:r>
        <w:t>9.34</w:t>
      </w:r>
      <w:r>
        <w:tab/>
        <w:t>High power UE for NR TDD intra-band carrier aggregation in frequency range FR1</w:t>
      </w:r>
      <w:bookmarkEnd w:id="221"/>
    </w:p>
    <w:p w14:paraId="59CC3A47" w14:textId="77777777" w:rsidR="00B50AD1" w:rsidRDefault="00B50AD1" w:rsidP="00B50AD1">
      <w:pPr>
        <w:pStyle w:val="4"/>
      </w:pPr>
      <w:bookmarkStart w:id="222" w:name="_Toc95792696"/>
      <w:r>
        <w:t>9.34.1</w:t>
      </w:r>
      <w:r>
        <w:tab/>
        <w:t>Rapporteur Input (WID/TR/CR)</w:t>
      </w:r>
      <w:bookmarkEnd w:id="222"/>
    </w:p>
    <w:p w14:paraId="0AE496AE" w14:textId="77777777" w:rsidR="00B50AD1" w:rsidRDefault="00B50AD1" w:rsidP="00B50AD1">
      <w:pPr>
        <w:pStyle w:val="4"/>
      </w:pPr>
      <w:bookmarkStart w:id="223" w:name="_Toc95792697"/>
      <w:r>
        <w:t>9.34.2</w:t>
      </w:r>
      <w:r>
        <w:tab/>
        <w:t>UE RF requirements</w:t>
      </w:r>
      <w:bookmarkEnd w:id="223"/>
    </w:p>
    <w:p w14:paraId="7E753F5D" w14:textId="77777777" w:rsidR="00B50AD1" w:rsidRDefault="00B50AD1" w:rsidP="00B50AD1">
      <w:pPr>
        <w:pStyle w:val="3"/>
      </w:pPr>
      <w:bookmarkStart w:id="224" w:name="_Toc95792698"/>
      <w:r>
        <w:t>9.35</w:t>
      </w:r>
      <w:r>
        <w:tab/>
        <w:t>Increasing UE power high limit for CA and DC</w:t>
      </w:r>
      <w:bookmarkEnd w:id="224"/>
    </w:p>
    <w:p w14:paraId="730CCECA"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4D660CE6" w14:textId="77777777" w:rsidR="00B50AD1" w:rsidRDefault="00B50AD1" w:rsidP="00B50AD1">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5F09B496"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261C0F3"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B33F7AE" w14:textId="77777777" w:rsidR="00B50AD1" w:rsidRDefault="00B50AD1" w:rsidP="00B50AD1">
      <w:r>
        <w:t>This contribution provides the summary of email discussion and recommended summary.</w:t>
      </w:r>
    </w:p>
    <w:p w14:paraId="23B19A0A"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8 (from R4-2206318).</w:t>
      </w:r>
    </w:p>
    <w:p w14:paraId="6F6F4493" w14:textId="77777777" w:rsidR="00B50AD1" w:rsidRDefault="00B50AD1" w:rsidP="00B50AD1">
      <w:pPr>
        <w:rPr>
          <w:rFonts w:ascii="Arial" w:hAnsi="Arial" w:cs="Arial"/>
          <w:b/>
          <w:sz w:val="24"/>
        </w:rPr>
      </w:pPr>
      <w:r>
        <w:rPr>
          <w:rFonts w:ascii="Arial" w:hAnsi="Arial" w:cs="Arial"/>
          <w:b/>
          <w:color w:val="0000FF"/>
          <w:sz w:val="24"/>
          <w:u w:val="thick"/>
        </w:rPr>
        <w:t>R4-22064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1AA6BE8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9E81617"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7A42A0D" w14:textId="77777777" w:rsidR="00B50AD1" w:rsidRDefault="00B50AD1" w:rsidP="00B50AD1">
      <w:r>
        <w:t>This contribution provides the summary of email discussion and recommended summary.</w:t>
      </w:r>
    </w:p>
    <w:p w14:paraId="5FEE0951"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6CA1">
        <w:rPr>
          <w:rFonts w:ascii="Arial" w:hAnsi="Arial" w:cs="Arial"/>
          <w:b/>
          <w:highlight w:val="yellow"/>
          <w:lang w:val="en-US" w:eastAsia="zh-CN"/>
        </w:rPr>
        <w:t>Return to.</w:t>
      </w:r>
    </w:p>
    <w:p w14:paraId="49E84509"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EAD5796" w14:textId="77777777" w:rsidR="00B50AD1" w:rsidRPr="000A3E7E" w:rsidRDefault="00B50AD1" w:rsidP="00B50AD1">
      <w:pPr>
        <w:snapToGrid w:val="0"/>
        <w:spacing w:after="0"/>
        <w:rPr>
          <w:rFonts w:eastAsiaTheme="minorEastAsia"/>
          <w:b/>
          <w:bCs/>
          <w:u w:val="single"/>
          <w:lang w:val="en-US"/>
        </w:rPr>
      </w:pPr>
      <w:r w:rsidRPr="000A3E7E">
        <w:rPr>
          <w:rFonts w:eastAsiaTheme="minorEastAsia"/>
          <w:b/>
          <w:bCs/>
          <w:u w:val="single"/>
          <w:lang w:val="en-US"/>
        </w:rPr>
        <w:t>New tdocs</w:t>
      </w:r>
    </w:p>
    <w:tbl>
      <w:tblPr>
        <w:tblStyle w:val="aff4"/>
        <w:tblW w:w="5081" w:type="pct"/>
        <w:tblInd w:w="0" w:type="dxa"/>
        <w:tblLook w:val="04A0" w:firstRow="1" w:lastRow="0" w:firstColumn="1" w:lastColumn="0" w:noHBand="0" w:noVBand="1"/>
      </w:tblPr>
      <w:tblGrid>
        <w:gridCol w:w="5806"/>
        <w:gridCol w:w="2410"/>
        <w:gridCol w:w="2410"/>
      </w:tblGrid>
      <w:tr w:rsidR="00B50AD1" w:rsidRPr="000A3E7E" w14:paraId="7B97BD46" w14:textId="77777777" w:rsidTr="00C177A9">
        <w:tc>
          <w:tcPr>
            <w:tcW w:w="2732" w:type="pct"/>
          </w:tcPr>
          <w:p w14:paraId="0B061639" w14:textId="77777777" w:rsidR="00B50AD1" w:rsidRPr="000A3E7E" w:rsidRDefault="00B50AD1" w:rsidP="00C177A9">
            <w:pPr>
              <w:snapToGrid w:val="0"/>
              <w:spacing w:before="0" w:after="0" w:line="240" w:lineRule="auto"/>
              <w:jc w:val="left"/>
              <w:rPr>
                <w:rFonts w:eastAsiaTheme="minorEastAsia"/>
                <w:b/>
                <w:bCs/>
                <w:lang w:val="en-US"/>
              </w:rPr>
            </w:pPr>
            <w:r w:rsidRPr="000A3E7E">
              <w:rPr>
                <w:rFonts w:eastAsiaTheme="minorEastAsia"/>
                <w:b/>
                <w:bCs/>
                <w:lang w:val="en-US"/>
              </w:rPr>
              <w:t>Title</w:t>
            </w:r>
          </w:p>
        </w:tc>
        <w:tc>
          <w:tcPr>
            <w:tcW w:w="1134" w:type="pct"/>
          </w:tcPr>
          <w:p w14:paraId="038F3E96" w14:textId="77777777" w:rsidR="00B50AD1" w:rsidRPr="000A3E7E" w:rsidRDefault="00B50AD1" w:rsidP="00C177A9">
            <w:pPr>
              <w:snapToGrid w:val="0"/>
              <w:spacing w:before="0" w:after="0" w:line="240" w:lineRule="auto"/>
              <w:jc w:val="left"/>
              <w:rPr>
                <w:rFonts w:eastAsiaTheme="minorEastAsia"/>
                <w:b/>
                <w:bCs/>
                <w:lang w:val="en-US"/>
              </w:rPr>
            </w:pPr>
            <w:r w:rsidRPr="000A3E7E">
              <w:rPr>
                <w:rFonts w:eastAsiaTheme="minorEastAsia"/>
                <w:b/>
                <w:bCs/>
                <w:lang w:val="en-US"/>
              </w:rPr>
              <w:t>Source</w:t>
            </w:r>
          </w:p>
        </w:tc>
        <w:tc>
          <w:tcPr>
            <w:tcW w:w="1134" w:type="pct"/>
          </w:tcPr>
          <w:p w14:paraId="2960A49C" w14:textId="77777777" w:rsidR="00B50AD1" w:rsidRPr="000A3E7E" w:rsidRDefault="00B50AD1" w:rsidP="00C177A9">
            <w:pPr>
              <w:snapToGrid w:val="0"/>
              <w:spacing w:before="0" w:after="0" w:line="240" w:lineRule="auto"/>
              <w:jc w:val="left"/>
              <w:rPr>
                <w:rFonts w:eastAsiaTheme="minorEastAsia"/>
                <w:b/>
                <w:bCs/>
                <w:lang w:val="en-US"/>
              </w:rPr>
            </w:pPr>
            <w:r w:rsidRPr="000A3E7E">
              <w:rPr>
                <w:rFonts w:eastAsiaTheme="minorEastAsia"/>
                <w:b/>
                <w:bCs/>
                <w:lang w:val="en-US"/>
              </w:rPr>
              <w:t>Status</w:t>
            </w:r>
          </w:p>
        </w:tc>
      </w:tr>
      <w:tr w:rsidR="00B50AD1" w:rsidRPr="000A3E7E" w14:paraId="00B91DC9" w14:textId="77777777" w:rsidTr="00C177A9">
        <w:tc>
          <w:tcPr>
            <w:tcW w:w="2732" w:type="pct"/>
          </w:tcPr>
          <w:p w14:paraId="07452703" w14:textId="77777777" w:rsidR="00B50AD1" w:rsidRPr="000A3E7E" w:rsidRDefault="00B50AD1" w:rsidP="00C177A9">
            <w:pPr>
              <w:snapToGrid w:val="0"/>
              <w:spacing w:before="0" w:after="0" w:line="240" w:lineRule="auto"/>
              <w:jc w:val="left"/>
              <w:rPr>
                <w:rFonts w:eastAsiaTheme="minorEastAsia"/>
                <w:iCs/>
                <w:lang w:val="en-US"/>
              </w:rPr>
            </w:pPr>
            <w:r w:rsidRPr="001A4DC0">
              <w:rPr>
                <w:rFonts w:eastAsiaTheme="minorEastAsia"/>
                <w:iCs/>
                <w:lang w:val="en-US"/>
              </w:rPr>
              <w:t>R4-2206471</w:t>
            </w:r>
            <w:r>
              <w:rPr>
                <w:rFonts w:eastAsiaTheme="minorEastAsia"/>
                <w:iCs/>
                <w:lang w:val="en-US"/>
              </w:rPr>
              <w:t xml:space="preserve"> </w:t>
            </w:r>
            <w:r w:rsidRPr="000A3E7E">
              <w:rPr>
                <w:rFonts w:eastAsiaTheme="minorEastAsia"/>
                <w:iCs/>
                <w:lang w:val="en-US"/>
              </w:rPr>
              <w:t>LS on Signaling of increased maximum output power for inter-band CA and DC</w:t>
            </w:r>
          </w:p>
        </w:tc>
        <w:tc>
          <w:tcPr>
            <w:tcW w:w="1134" w:type="pct"/>
          </w:tcPr>
          <w:p w14:paraId="02F645E1" w14:textId="77777777" w:rsidR="00B50AD1" w:rsidRPr="000A3E7E" w:rsidRDefault="00B50AD1" w:rsidP="00C177A9">
            <w:pPr>
              <w:snapToGrid w:val="0"/>
              <w:spacing w:before="0" w:after="0" w:line="240" w:lineRule="auto"/>
              <w:jc w:val="left"/>
              <w:rPr>
                <w:rFonts w:eastAsiaTheme="minorEastAsia"/>
                <w:iCs/>
                <w:lang w:val="en-US"/>
              </w:rPr>
            </w:pPr>
            <w:r w:rsidRPr="000A3E7E">
              <w:rPr>
                <w:rFonts w:eastAsiaTheme="minorEastAsia"/>
                <w:iCs/>
                <w:lang w:val="en-US"/>
              </w:rPr>
              <w:t>Qualcomm Incorporated and InterDigital</w:t>
            </w:r>
          </w:p>
        </w:tc>
        <w:tc>
          <w:tcPr>
            <w:tcW w:w="1134" w:type="pct"/>
          </w:tcPr>
          <w:p w14:paraId="3CE38D86" w14:textId="77777777" w:rsidR="00B50AD1" w:rsidRPr="000A3E7E" w:rsidRDefault="00B50AD1" w:rsidP="00C177A9">
            <w:pPr>
              <w:snapToGrid w:val="0"/>
              <w:spacing w:before="0" w:after="0" w:line="240" w:lineRule="auto"/>
              <w:jc w:val="left"/>
              <w:rPr>
                <w:rFonts w:eastAsiaTheme="minorEastAsia"/>
                <w:iCs/>
                <w:lang w:val="en-US"/>
              </w:rPr>
            </w:pPr>
          </w:p>
        </w:tc>
      </w:tr>
    </w:tbl>
    <w:p w14:paraId="58B852CD" w14:textId="77777777" w:rsidR="00B50AD1" w:rsidRPr="000A3E7E" w:rsidRDefault="00B50AD1" w:rsidP="00B50AD1">
      <w:pPr>
        <w:snapToGrid w:val="0"/>
        <w:spacing w:after="0"/>
        <w:rPr>
          <w:rFonts w:eastAsiaTheme="minorEastAsia"/>
          <w:lang w:val="en-US"/>
        </w:rPr>
      </w:pPr>
    </w:p>
    <w:p w14:paraId="324D77D0" w14:textId="77777777" w:rsidR="00B50AD1" w:rsidRPr="000A3E7E" w:rsidRDefault="00B50AD1" w:rsidP="00B50AD1">
      <w:pPr>
        <w:snapToGrid w:val="0"/>
        <w:spacing w:after="0"/>
        <w:rPr>
          <w:rFonts w:eastAsiaTheme="minorEastAsia"/>
          <w:b/>
          <w:bCs/>
          <w:u w:val="single"/>
          <w:lang w:val="en-US"/>
        </w:rPr>
      </w:pPr>
      <w:r w:rsidRPr="000A3E7E">
        <w:rPr>
          <w:rFonts w:eastAsiaTheme="minorEastAsia"/>
          <w:b/>
          <w:bCs/>
          <w:u w:val="single"/>
          <w:lang w:val="en-US"/>
        </w:rPr>
        <w:t>Existing tdocs</w:t>
      </w:r>
    </w:p>
    <w:tbl>
      <w:tblPr>
        <w:tblStyle w:val="aff4"/>
        <w:tblW w:w="10627" w:type="dxa"/>
        <w:tblInd w:w="0" w:type="dxa"/>
        <w:tblLook w:val="04A0" w:firstRow="1" w:lastRow="0" w:firstColumn="1" w:lastColumn="0" w:noHBand="0" w:noVBand="1"/>
      </w:tblPr>
      <w:tblGrid>
        <w:gridCol w:w="1385"/>
        <w:gridCol w:w="4422"/>
        <w:gridCol w:w="2410"/>
        <w:gridCol w:w="2410"/>
      </w:tblGrid>
      <w:tr w:rsidR="00B50AD1" w:rsidRPr="000A3E7E" w14:paraId="0DDFCD31" w14:textId="77777777" w:rsidTr="00C177A9">
        <w:tc>
          <w:tcPr>
            <w:tcW w:w="1385" w:type="dxa"/>
          </w:tcPr>
          <w:p w14:paraId="60FA36BC" w14:textId="77777777" w:rsidR="00B50AD1" w:rsidRPr="00F5126C" w:rsidRDefault="00B50AD1" w:rsidP="00C177A9">
            <w:pPr>
              <w:snapToGrid w:val="0"/>
              <w:spacing w:before="0" w:after="0" w:line="240" w:lineRule="auto"/>
              <w:jc w:val="left"/>
              <w:rPr>
                <w:rFonts w:eastAsiaTheme="minorEastAsia"/>
                <w:b/>
                <w:bCs/>
                <w:lang w:val="en-US"/>
              </w:rPr>
            </w:pPr>
            <w:r w:rsidRPr="00F5126C">
              <w:rPr>
                <w:rFonts w:eastAsiaTheme="minorEastAsia"/>
                <w:b/>
                <w:bCs/>
                <w:lang w:val="en-US"/>
              </w:rPr>
              <w:t>Tdoc number</w:t>
            </w:r>
          </w:p>
        </w:tc>
        <w:tc>
          <w:tcPr>
            <w:tcW w:w="4422" w:type="dxa"/>
          </w:tcPr>
          <w:p w14:paraId="7A12B1C5" w14:textId="77777777" w:rsidR="00B50AD1" w:rsidRPr="00F5126C" w:rsidRDefault="00B50AD1" w:rsidP="00C177A9">
            <w:pPr>
              <w:snapToGrid w:val="0"/>
              <w:spacing w:before="0" w:after="0" w:line="240" w:lineRule="auto"/>
              <w:jc w:val="left"/>
              <w:rPr>
                <w:rFonts w:eastAsiaTheme="minorEastAsia"/>
                <w:b/>
                <w:bCs/>
                <w:lang w:val="en-US"/>
              </w:rPr>
            </w:pPr>
            <w:r w:rsidRPr="00F5126C">
              <w:rPr>
                <w:rFonts w:eastAsiaTheme="minorEastAsia"/>
                <w:b/>
                <w:bCs/>
                <w:lang w:val="en-US"/>
              </w:rPr>
              <w:t>Title</w:t>
            </w:r>
          </w:p>
        </w:tc>
        <w:tc>
          <w:tcPr>
            <w:tcW w:w="2410" w:type="dxa"/>
          </w:tcPr>
          <w:p w14:paraId="3A3ACCDA" w14:textId="77777777" w:rsidR="00B50AD1" w:rsidRPr="00F5126C" w:rsidRDefault="00B50AD1" w:rsidP="00C177A9">
            <w:pPr>
              <w:snapToGrid w:val="0"/>
              <w:spacing w:before="0" w:after="0" w:line="240" w:lineRule="auto"/>
              <w:jc w:val="left"/>
              <w:rPr>
                <w:rFonts w:eastAsiaTheme="minorEastAsia"/>
                <w:b/>
                <w:bCs/>
                <w:lang w:val="en-US"/>
              </w:rPr>
            </w:pPr>
            <w:r w:rsidRPr="00F5126C">
              <w:rPr>
                <w:rFonts w:eastAsiaTheme="minorEastAsia"/>
                <w:b/>
                <w:bCs/>
                <w:lang w:val="en-US"/>
              </w:rPr>
              <w:t>Source</w:t>
            </w:r>
          </w:p>
        </w:tc>
        <w:tc>
          <w:tcPr>
            <w:tcW w:w="2410" w:type="dxa"/>
          </w:tcPr>
          <w:p w14:paraId="7CD18B74" w14:textId="77777777" w:rsidR="00B50AD1" w:rsidRPr="00F5126C" w:rsidRDefault="00B50AD1" w:rsidP="00C177A9">
            <w:pPr>
              <w:snapToGrid w:val="0"/>
              <w:spacing w:before="0" w:after="0" w:line="240" w:lineRule="auto"/>
              <w:jc w:val="left"/>
              <w:rPr>
                <w:rFonts w:eastAsiaTheme="minorEastAsia"/>
                <w:b/>
                <w:bCs/>
                <w:lang w:val="en-US"/>
              </w:rPr>
            </w:pPr>
            <w:r w:rsidRPr="00F5126C">
              <w:rPr>
                <w:rFonts w:eastAsiaTheme="minorEastAsia"/>
                <w:b/>
                <w:bCs/>
                <w:lang w:val="en-US"/>
              </w:rPr>
              <w:t>Status</w:t>
            </w:r>
          </w:p>
        </w:tc>
      </w:tr>
      <w:tr w:rsidR="00B50AD1" w:rsidRPr="000A3E7E" w14:paraId="1ABC7441" w14:textId="77777777" w:rsidTr="00C177A9">
        <w:tc>
          <w:tcPr>
            <w:tcW w:w="1385" w:type="dxa"/>
          </w:tcPr>
          <w:p w14:paraId="5DCF8194" w14:textId="77777777" w:rsidR="00B50AD1" w:rsidRPr="00F5126C" w:rsidRDefault="00B50AD1" w:rsidP="00C177A9">
            <w:pPr>
              <w:snapToGrid w:val="0"/>
              <w:spacing w:before="0" w:after="0" w:line="240" w:lineRule="auto"/>
              <w:jc w:val="left"/>
              <w:rPr>
                <w:rFonts w:eastAsiaTheme="minorEastAsia"/>
                <w:lang w:val="en-US"/>
              </w:rPr>
            </w:pPr>
            <w:hyperlink r:id="rId51" w:tgtFrame="_parent" w:history="1">
              <w:r w:rsidRPr="00F5126C">
                <w:rPr>
                  <w:rStyle w:val="ac"/>
                  <w:rFonts w:eastAsiaTheme="minorEastAsia"/>
                  <w:bCs/>
                  <w:color w:val="auto"/>
                  <w:u w:val="none"/>
                </w:rPr>
                <w:t>R4-2203556</w:t>
              </w:r>
            </w:hyperlink>
          </w:p>
        </w:tc>
        <w:tc>
          <w:tcPr>
            <w:tcW w:w="4422" w:type="dxa"/>
          </w:tcPr>
          <w:p w14:paraId="7CAAEE1E" w14:textId="77777777" w:rsidR="00B50AD1" w:rsidRPr="00F5126C" w:rsidRDefault="00B50AD1" w:rsidP="00C177A9">
            <w:pPr>
              <w:snapToGrid w:val="0"/>
              <w:spacing w:before="0" w:after="0" w:line="240" w:lineRule="auto"/>
              <w:jc w:val="left"/>
              <w:rPr>
                <w:rFonts w:eastAsiaTheme="minorEastAsia"/>
              </w:rPr>
            </w:pPr>
            <w:r w:rsidRPr="00F5126C">
              <w:rPr>
                <w:rFonts w:eastAsiaTheme="minorEastAsia"/>
              </w:rPr>
              <w:t>Draft CR for Introduction of the Increased MOP for CA and DC feature</w:t>
            </w:r>
          </w:p>
        </w:tc>
        <w:tc>
          <w:tcPr>
            <w:tcW w:w="2410" w:type="dxa"/>
          </w:tcPr>
          <w:p w14:paraId="447DEF8E" w14:textId="77777777" w:rsidR="00B50AD1" w:rsidRPr="00F5126C" w:rsidRDefault="00B50AD1" w:rsidP="00C177A9">
            <w:pPr>
              <w:snapToGrid w:val="0"/>
              <w:spacing w:before="0" w:after="0" w:line="240" w:lineRule="auto"/>
              <w:jc w:val="left"/>
              <w:rPr>
                <w:rFonts w:eastAsiaTheme="minorEastAsia"/>
                <w:lang w:val="en-US"/>
              </w:rPr>
            </w:pPr>
            <w:r w:rsidRPr="00F5126C">
              <w:rPr>
                <w:rFonts w:eastAsiaTheme="minorEastAsia"/>
              </w:rPr>
              <w:t>InterDigital Finland Oy</w:t>
            </w:r>
          </w:p>
        </w:tc>
        <w:tc>
          <w:tcPr>
            <w:tcW w:w="2410" w:type="dxa"/>
          </w:tcPr>
          <w:p w14:paraId="2E5C01C3" w14:textId="77777777" w:rsidR="00B50AD1" w:rsidRPr="00F5126C" w:rsidRDefault="00B50AD1" w:rsidP="00C177A9">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2</w:t>
            </w:r>
          </w:p>
        </w:tc>
      </w:tr>
      <w:tr w:rsidR="00B50AD1" w:rsidRPr="000A3E7E" w14:paraId="5677F241" w14:textId="77777777" w:rsidTr="00C177A9">
        <w:tc>
          <w:tcPr>
            <w:tcW w:w="1385" w:type="dxa"/>
          </w:tcPr>
          <w:p w14:paraId="4AC48FFE" w14:textId="77777777" w:rsidR="00B50AD1" w:rsidRPr="00F5126C" w:rsidRDefault="00B50AD1" w:rsidP="00C177A9">
            <w:pPr>
              <w:snapToGrid w:val="0"/>
              <w:spacing w:before="0" w:after="0" w:line="240" w:lineRule="auto"/>
              <w:jc w:val="left"/>
              <w:rPr>
                <w:rFonts w:eastAsiaTheme="minorEastAsia"/>
              </w:rPr>
            </w:pPr>
            <w:hyperlink r:id="rId52" w:tgtFrame="_parent" w:history="1">
              <w:r w:rsidRPr="00F5126C">
                <w:rPr>
                  <w:rStyle w:val="ac"/>
                  <w:rFonts w:eastAsiaTheme="minorEastAsia"/>
                  <w:bCs/>
                  <w:color w:val="auto"/>
                  <w:u w:val="none"/>
                </w:rPr>
                <w:t>R4-2204083</w:t>
              </w:r>
            </w:hyperlink>
          </w:p>
        </w:tc>
        <w:tc>
          <w:tcPr>
            <w:tcW w:w="4422" w:type="dxa"/>
          </w:tcPr>
          <w:p w14:paraId="71D4EDD2" w14:textId="77777777" w:rsidR="00B50AD1" w:rsidRPr="00F5126C" w:rsidRDefault="00B50AD1" w:rsidP="00C177A9">
            <w:pPr>
              <w:snapToGrid w:val="0"/>
              <w:spacing w:before="0" w:after="0" w:line="240" w:lineRule="auto"/>
              <w:jc w:val="left"/>
              <w:rPr>
                <w:rFonts w:eastAsiaTheme="minorEastAsia"/>
                <w:i/>
                <w:lang w:val="en-US"/>
              </w:rPr>
            </w:pPr>
            <w:r w:rsidRPr="00F5126C">
              <w:rPr>
                <w:rFonts w:eastAsiaTheme="minorEastAsia"/>
              </w:rPr>
              <w:t>Draft CR to TS38101-1 Addition of higher power limit for NR inter-band CA</w:t>
            </w:r>
          </w:p>
        </w:tc>
        <w:tc>
          <w:tcPr>
            <w:tcW w:w="2410" w:type="dxa"/>
          </w:tcPr>
          <w:p w14:paraId="10B4765F" w14:textId="77777777" w:rsidR="00B50AD1" w:rsidRPr="00F5126C" w:rsidRDefault="00B50AD1" w:rsidP="00C177A9">
            <w:pPr>
              <w:snapToGrid w:val="0"/>
              <w:spacing w:before="0" w:after="0" w:line="240" w:lineRule="auto"/>
              <w:jc w:val="left"/>
              <w:rPr>
                <w:rFonts w:eastAsiaTheme="minorEastAsia"/>
                <w:i/>
                <w:lang w:val="en-US"/>
              </w:rPr>
            </w:pPr>
            <w:r w:rsidRPr="00F5126C">
              <w:rPr>
                <w:rFonts w:eastAsiaTheme="minorEastAsia"/>
              </w:rPr>
              <w:t>Huawei, HiSilicon</w:t>
            </w:r>
          </w:p>
        </w:tc>
        <w:tc>
          <w:tcPr>
            <w:tcW w:w="2410" w:type="dxa"/>
          </w:tcPr>
          <w:p w14:paraId="762DCF55" w14:textId="77777777" w:rsidR="00B50AD1" w:rsidRPr="00F5126C" w:rsidRDefault="00B50AD1" w:rsidP="00C177A9">
            <w:pPr>
              <w:snapToGrid w:val="0"/>
              <w:spacing w:before="0" w:after="0" w:line="240" w:lineRule="auto"/>
              <w:jc w:val="left"/>
              <w:rPr>
                <w:rFonts w:eastAsiaTheme="minorEastAsia"/>
                <w:lang w:val="en-US"/>
              </w:rPr>
            </w:pPr>
            <w:r>
              <w:rPr>
                <w:rFonts w:eastAsiaTheme="minorEastAsia"/>
                <w:lang w:val="en-US"/>
              </w:rPr>
              <w:t>Return to</w:t>
            </w:r>
          </w:p>
        </w:tc>
      </w:tr>
      <w:tr w:rsidR="00B50AD1" w:rsidRPr="000A3E7E" w14:paraId="359038BC" w14:textId="77777777" w:rsidTr="00C177A9">
        <w:tc>
          <w:tcPr>
            <w:tcW w:w="1385" w:type="dxa"/>
          </w:tcPr>
          <w:p w14:paraId="5295838D" w14:textId="77777777" w:rsidR="00B50AD1" w:rsidRPr="00F5126C" w:rsidRDefault="00B50AD1" w:rsidP="00C177A9">
            <w:pPr>
              <w:snapToGrid w:val="0"/>
              <w:spacing w:before="0" w:after="0" w:line="240" w:lineRule="auto"/>
              <w:jc w:val="left"/>
              <w:rPr>
                <w:rFonts w:eastAsiaTheme="minorEastAsia"/>
              </w:rPr>
            </w:pPr>
            <w:hyperlink r:id="rId53" w:tgtFrame="_parent" w:history="1">
              <w:r w:rsidRPr="00F5126C">
                <w:rPr>
                  <w:rStyle w:val="ac"/>
                  <w:rFonts w:eastAsiaTheme="minorEastAsia"/>
                  <w:bCs/>
                  <w:color w:val="auto"/>
                  <w:u w:val="none"/>
                </w:rPr>
                <w:t>R4-2206106</w:t>
              </w:r>
            </w:hyperlink>
          </w:p>
        </w:tc>
        <w:tc>
          <w:tcPr>
            <w:tcW w:w="4422" w:type="dxa"/>
          </w:tcPr>
          <w:p w14:paraId="4CE48D31" w14:textId="77777777" w:rsidR="00B50AD1" w:rsidRPr="00F5126C" w:rsidRDefault="00B50AD1" w:rsidP="00C177A9">
            <w:pPr>
              <w:snapToGrid w:val="0"/>
              <w:spacing w:before="0" w:after="0" w:line="240" w:lineRule="auto"/>
              <w:jc w:val="left"/>
              <w:rPr>
                <w:rFonts w:eastAsiaTheme="minorEastAsia"/>
                <w:i/>
                <w:lang w:val="en-US"/>
              </w:rPr>
            </w:pPr>
            <w:r w:rsidRPr="00F5126C">
              <w:rPr>
                <w:rFonts w:eastAsiaTheme="minorEastAsia"/>
              </w:rPr>
              <w:t>Increasing the maximum power limit for inter-band UL CA</w:t>
            </w:r>
          </w:p>
        </w:tc>
        <w:tc>
          <w:tcPr>
            <w:tcW w:w="2410" w:type="dxa"/>
          </w:tcPr>
          <w:p w14:paraId="770969E3" w14:textId="77777777" w:rsidR="00B50AD1" w:rsidRPr="00F5126C" w:rsidRDefault="00B50AD1" w:rsidP="00C177A9">
            <w:pPr>
              <w:snapToGrid w:val="0"/>
              <w:spacing w:before="0" w:after="0" w:line="240" w:lineRule="auto"/>
              <w:jc w:val="left"/>
              <w:rPr>
                <w:rFonts w:eastAsiaTheme="minorEastAsia"/>
                <w:i/>
                <w:lang w:val="en-US"/>
              </w:rPr>
            </w:pPr>
            <w:r w:rsidRPr="00F5126C">
              <w:rPr>
                <w:rFonts w:eastAsiaTheme="minorEastAsia"/>
              </w:rPr>
              <w:t>Qualcomm Incorporated</w:t>
            </w:r>
          </w:p>
        </w:tc>
        <w:tc>
          <w:tcPr>
            <w:tcW w:w="2410" w:type="dxa"/>
          </w:tcPr>
          <w:p w14:paraId="3F30288B" w14:textId="77777777" w:rsidR="00B50AD1" w:rsidRPr="00F5126C" w:rsidRDefault="00B50AD1" w:rsidP="00C177A9">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3</w:t>
            </w:r>
          </w:p>
        </w:tc>
      </w:tr>
    </w:tbl>
    <w:p w14:paraId="78DD4EC6" w14:textId="77777777" w:rsidR="00B50AD1" w:rsidRPr="000A3E7E" w:rsidRDefault="00B50AD1" w:rsidP="00B50AD1">
      <w:pPr>
        <w:rPr>
          <w:rFonts w:eastAsiaTheme="minorEastAsia"/>
        </w:rPr>
      </w:pPr>
    </w:p>
    <w:p w14:paraId="5D23F0E6" w14:textId="77777777" w:rsidR="00B50AD1" w:rsidRDefault="00B50AD1" w:rsidP="00B50AD1">
      <w:pPr>
        <w:rPr>
          <w:rFonts w:ascii="Arial" w:hAnsi="Arial" w:cs="Arial"/>
          <w:b/>
          <w:sz w:val="24"/>
        </w:rPr>
      </w:pPr>
      <w:r>
        <w:rPr>
          <w:rFonts w:ascii="Arial" w:hAnsi="Arial" w:cs="Arial"/>
          <w:b/>
          <w:color w:val="0000FF"/>
          <w:sz w:val="24"/>
          <w:u w:val="thick"/>
        </w:rPr>
        <w:t>R4-2206471</w:t>
      </w:r>
      <w:r>
        <w:rPr>
          <w:b/>
          <w:lang w:val="en-US" w:eastAsia="zh-CN"/>
        </w:rPr>
        <w:tab/>
      </w:r>
      <w:r w:rsidRPr="009509D4">
        <w:rPr>
          <w:rFonts w:ascii="Arial" w:hAnsi="Arial" w:cs="Arial"/>
          <w:b/>
          <w:sz w:val="24"/>
        </w:rPr>
        <w:t>LS on Signaling of increased maximum output power for inter-band CA and DC</w:t>
      </w:r>
    </w:p>
    <w:p w14:paraId="46DD81D8"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 InterDigital</w:t>
      </w:r>
    </w:p>
    <w:p w14:paraId="3ACB1097"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483185" w14:textId="77777777" w:rsidR="00B50AD1" w:rsidRPr="000A3E7E" w:rsidRDefault="00B50AD1" w:rsidP="00B50AD1">
      <w:pPr>
        <w:rPr>
          <w:rFonts w:eastAsiaTheme="minorEastAsia"/>
        </w:rPr>
      </w:pPr>
    </w:p>
    <w:p w14:paraId="3BA08BCA" w14:textId="77777777" w:rsidR="00B50AD1" w:rsidRDefault="00B50AD1" w:rsidP="00B50AD1">
      <w:pPr>
        <w:pStyle w:val="4"/>
      </w:pPr>
      <w:bookmarkStart w:id="225" w:name="_Toc95792699"/>
      <w:r>
        <w:lastRenderedPageBreak/>
        <w:t>9.35.1</w:t>
      </w:r>
      <w:r>
        <w:tab/>
        <w:t>General</w:t>
      </w:r>
      <w:bookmarkEnd w:id="225"/>
    </w:p>
    <w:p w14:paraId="191FA15F" w14:textId="77777777" w:rsidR="00B50AD1" w:rsidRDefault="00B50AD1" w:rsidP="00B50AD1">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6D7E7CF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88C3C0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8034E" w14:textId="77777777" w:rsidR="00B50AD1" w:rsidRDefault="00B50AD1" w:rsidP="00B50AD1">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2DD39F9A"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2A9EAFB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8A281" w14:textId="77777777" w:rsidR="00B50AD1" w:rsidRDefault="00B50AD1" w:rsidP="00B50AD1">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400EF539"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8E254B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D7BAA1" w14:textId="77777777" w:rsidR="00B50AD1" w:rsidRDefault="00B50AD1" w:rsidP="00B50AD1">
      <w:pPr>
        <w:pStyle w:val="4"/>
      </w:pPr>
      <w:bookmarkStart w:id="226" w:name="_Toc95792700"/>
      <w:r>
        <w:t>9.35.2</w:t>
      </w:r>
      <w:r>
        <w:tab/>
        <w:t>Feasibility and impact study</w:t>
      </w:r>
      <w:bookmarkEnd w:id="226"/>
    </w:p>
    <w:p w14:paraId="181F9266" w14:textId="77777777" w:rsidR="00B50AD1" w:rsidRDefault="00B50AD1" w:rsidP="00B50AD1">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0E4019B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C273F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DF9AB" w14:textId="77777777" w:rsidR="00B50AD1" w:rsidRDefault="00B50AD1" w:rsidP="00B50AD1">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30EFD02A"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B11BA30" w14:textId="77777777" w:rsidR="00B50AD1" w:rsidRDefault="00B50AD1" w:rsidP="00B50AD1">
      <w:pPr>
        <w:rPr>
          <w:rFonts w:ascii="Arial" w:hAnsi="Arial" w:cs="Arial"/>
          <w:b/>
        </w:rPr>
      </w:pPr>
      <w:r>
        <w:rPr>
          <w:rFonts w:ascii="Arial" w:hAnsi="Arial" w:cs="Arial"/>
          <w:b/>
        </w:rPr>
        <w:t xml:space="preserve">Abstract: </w:t>
      </w:r>
    </w:p>
    <w:p w14:paraId="7220C8F5" w14:textId="77777777" w:rsidR="00B50AD1" w:rsidRDefault="00B50AD1" w:rsidP="00B50AD1">
      <w:r>
        <w:t>Draft LS to RAN2 on use of existing signaling mechanism to increase the power limit for CA and DC</w:t>
      </w:r>
    </w:p>
    <w:p w14:paraId="6ECA533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E75AB1" w14:textId="77777777" w:rsidR="00B50AD1" w:rsidRDefault="00B50AD1" w:rsidP="00B50AD1">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608F1FE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C8A8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067B05" w14:textId="77777777" w:rsidR="00B50AD1" w:rsidRDefault="00B50AD1" w:rsidP="00B50AD1">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01AA5BB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8C45D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0B103" w14:textId="77777777" w:rsidR="00B50AD1" w:rsidRDefault="00B50AD1" w:rsidP="00B50AD1">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6F7385F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E8738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517D4" w14:textId="77777777" w:rsidR="00B50AD1" w:rsidRDefault="00B50AD1" w:rsidP="00B50AD1">
      <w:pPr>
        <w:pStyle w:val="4"/>
      </w:pPr>
      <w:bookmarkStart w:id="227" w:name="_Toc95792701"/>
      <w:r>
        <w:lastRenderedPageBreak/>
        <w:t>9.35.3</w:t>
      </w:r>
      <w:r>
        <w:tab/>
        <w:t>UE RF requirements</w:t>
      </w:r>
      <w:bookmarkEnd w:id="227"/>
    </w:p>
    <w:p w14:paraId="6D8FD74F" w14:textId="77777777" w:rsidR="00B50AD1" w:rsidRDefault="00B50AD1" w:rsidP="00B50AD1">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4243F3DA"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43EEB94D" w14:textId="77777777" w:rsidR="00B50AD1" w:rsidRDefault="00B50AD1" w:rsidP="00B50AD1">
      <w:pPr>
        <w:rPr>
          <w:rFonts w:ascii="Arial" w:hAnsi="Arial" w:cs="Arial"/>
          <w:b/>
        </w:rPr>
      </w:pPr>
      <w:r>
        <w:rPr>
          <w:rFonts w:ascii="Arial" w:hAnsi="Arial" w:cs="Arial"/>
          <w:b/>
        </w:rPr>
        <w:t xml:space="preserve">Abstract: </w:t>
      </w:r>
    </w:p>
    <w:p w14:paraId="3847A746" w14:textId="77777777" w:rsidR="00B50AD1" w:rsidRDefault="00B50AD1" w:rsidP="00B50AD1">
      <w:r>
        <w:t>In this contribution we are discussing the RF requirements impact for UE Tx and suggest solutions.</w:t>
      </w:r>
    </w:p>
    <w:p w14:paraId="2FE8FC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2ED16" w14:textId="77777777" w:rsidR="00B50AD1" w:rsidRDefault="00B50AD1" w:rsidP="00B50AD1">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0EEE2EC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62861EBA" w14:textId="77777777" w:rsidR="00B50AD1" w:rsidRDefault="00B50AD1" w:rsidP="00B50AD1">
      <w:pPr>
        <w:rPr>
          <w:rFonts w:ascii="Arial" w:hAnsi="Arial" w:cs="Arial"/>
          <w:b/>
        </w:rPr>
      </w:pPr>
      <w:r>
        <w:rPr>
          <w:rFonts w:ascii="Arial" w:hAnsi="Arial" w:cs="Arial"/>
          <w:b/>
        </w:rPr>
        <w:t xml:space="preserve">Abstract: </w:t>
      </w:r>
    </w:p>
    <w:p w14:paraId="4E559E82" w14:textId="77777777" w:rsidR="00B50AD1" w:rsidRDefault="00B50AD1" w:rsidP="00B50AD1">
      <w:r>
        <w:t>Draft CR for Introduction of the Increased MOP for CA and DC feature.</w:t>
      </w:r>
    </w:p>
    <w:p w14:paraId="45AED25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72 (from R4-2203556).</w:t>
      </w:r>
    </w:p>
    <w:p w14:paraId="5EC944A0" w14:textId="77777777" w:rsidR="00B50AD1" w:rsidRDefault="00B50AD1" w:rsidP="00B50AD1">
      <w:pPr>
        <w:rPr>
          <w:rFonts w:ascii="Arial" w:hAnsi="Arial" w:cs="Arial"/>
          <w:b/>
          <w:sz w:val="24"/>
        </w:rPr>
      </w:pPr>
      <w:r>
        <w:rPr>
          <w:rFonts w:ascii="Arial" w:hAnsi="Arial" w:cs="Arial"/>
          <w:b/>
          <w:color w:val="0000FF"/>
          <w:sz w:val="24"/>
        </w:rPr>
        <w:t>R4-2206472</w:t>
      </w:r>
      <w:r>
        <w:rPr>
          <w:rFonts w:ascii="Arial" w:hAnsi="Arial" w:cs="Arial"/>
          <w:b/>
          <w:color w:val="0000FF"/>
          <w:sz w:val="24"/>
        </w:rPr>
        <w:tab/>
      </w:r>
      <w:r>
        <w:rPr>
          <w:rFonts w:ascii="Arial" w:hAnsi="Arial" w:cs="Arial"/>
          <w:b/>
          <w:sz w:val="24"/>
        </w:rPr>
        <w:t>Draft CR for Introduction of the Increased MOP for CA and DC feature</w:t>
      </w:r>
    </w:p>
    <w:p w14:paraId="6A5A9E3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317499FE" w14:textId="77777777" w:rsidR="00B50AD1" w:rsidRDefault="00B50AD1" w:rsidP="00B50AD1">
      <w:pPr>
        <w:rPr>
          <w:rFonts w:ascii="Arial" w:hAnsi="Arial" w:cs="Arial"/>
          <w:b/>
        </w:rPr>
      </w:pPr>
      <w:r>
        <w:rPr>
          <w:rFonts w:ascii="Arial" w:hAnsi="Arial" w:cs="Arial"/>
          <w:b/>
        </w:rPr>
        <w:t xml:space="preserve">Abstract: </w:t>
      </w:r>
    </w:p>
    <w:p w14:paraId="61448255" w14:textId="77777777" w:rsidR="00B50AD1" w:rsidRDefault="00B50AD1" w:rsidP="00B50AD1">
      <w:r>
        <w:t>Draft CR for Introduction of the Increased MOP for CA and DC feature.</w:t>
      </w:r>
    </w:p>
    <w:p w14:paraId="1C48E7A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F72AF">
        <w:rPr>
          <w:rFonts w:ascii="Arial" w:hAnsi="Arial" w:cs="Arial"/>
          <w:b/>
          <w:highlight w:val="yellow"/>
        </w:rPr>
        <w:t>Return to.</w:t>
      </w:r>
    </w:p>
    <w:p w14:paraId="33EB8CF1" w14:textId="77777777" w:rsidR="00B50AD1" w:rsidRDefault="00B50AD1" w:rsidP="00B50AD1">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6E8AD7E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F88ED3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05F75">
        <w:rPr>
          <w:rFonts w:ascii="Arial" w:hAnsi="Arial" w:cs="Arial"/>
          <w:b/>
          <w:highlight w:val="yellow"/>
        </w:rPr>
        <w:t>Return to.</w:t>
      </w:r>
    </w:p>
    <w:p w14:paraId="23022BFB" w14:textId="77777777" w:rsidR="00B50AD1" w:rsidRDefault="00B50AD1" w:rsidP="00B50AD1">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255E087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776D43" w14:textId="77777777" w:rsidR="00B50AD1" w:rsidRDefault="00B50AD1" w:rsidP="00B50AD1">
      <w:pPr>
        <w:rPr>
          <w:rFonts w:ascii="Arial" w:hAnsi="Arial" w:cs="Arial"/>
          <w:b/>
        </w:rPr>
      </w:pPr>
      <w:r>
        <w:rPr>
          <w:rFonts w:ascii="Arial" w:hAnsi="Arial" w:cs="Arial"/>
          <w:b/>
        </w:rPr>
        <w:t xml:space="preserve">Abstract: </w:t>
      </w:r>
    </w:p>
    <w:p w14:paraId="37A76760" w14:textId="77777777" w:rsidR="00B50AD1" w:rsidRDefault="00B50AD1" w:rsidP="00B50AD1">
      <w:r>
        <w:t>This contribution shared specific examples of the requirements for MOP and configured power with the sum method</w:t>
      </w:r>
    </w:p>
    <w:p w14:paraId="2C35A50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86DCF" w14:textId="77777777" w:rsidR="00B50AD1" w:rsidRDefault="00B50AD1" w:rsidP="00B50AD1">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5B69727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5A32D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5E92D1" w14:textId="77777777" w:rsidR="00B50AD1" w:rsidRDefault="00B50AD1" w:rsidP="00B50AD1">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793334D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C7FF36D"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3AA813B" w14:textId="77777777" w:rsidR="00B50AD1" w:rsidRDefault="00B50AD1" w:rsidP="00B50AD1">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0F2C65B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547CB11" w14:textId="77777777" w:rsidR="00B50AD1" w:rsidRDefault="00B50AD1" w:rsidP="00B50AD1">
      <w:pPr>
        <w:rPr>
          <w:rFonts w:ascii="Arial" w:hAnsi="Arial" w:cs="Arial"/>
          <w:b/>
        </w:rPr>
      </w:pPr>
      <w:r>
        <w:rPr>
          <w:rFonts w:ascii="Arial" w:hAnsi="Arial" w:cs="Arial"/>
          <w:b/>
        </w:rPr>
        <w:t xml:space="preserve">Abstract: </w:t>
      </w:r>
    </w:p>
    <w:p w14:paraId="1E4628FD" w14:textId="77777777" w:rsidR="00B50AD1" w:rsidRDefault="00B50AD1" w:rsidP="00B50AD1">
      <w:r>
        <w:t>In this contribution we provide our input on the different cases based on their UL configurations, which power class applies and what maximum output power can be achieved</w:t>
      </w:r>
    </w:p>
    <w:p w14:paraId="049F354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B7D38" w14:textId="77777777" w:rsidR="00B50AD1" w:rsidRDefault="00B50AD1" w:rsidP="00B50AD1">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1B8FAF6D"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7249B99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73 (from R4-2206106).</w:t>
      </w:r>
    </w:p>
    <w:p w14:paraId="1161E39F" w14:textId="77777777" w:rsidR="00B50AD1" w:rsidRDefault="00B50AD1" w:rsidP="00B50AD1">
      <w:pPr>
        <w:rPr>
          <w:rFonts w:ascii="Arial" w:hAnsi="Arial" w:cs="Arial"/>
          <w:b/>
          <w:sz w:val="24"/>
        </w:rPr>
      </w:pPr>
      <w:bookmarkStart w:id="228" w:name="_Toc95792702"/>
      <w:r>
        <w:rPr>
          <w:rFonts w:ascii="Arial" w:hAnsi="Arial" w:cs="Arial"/>
          <w:b/>
          <w:color w:val="0000FF"/>
          <w:sz w:val="24"/>
        </w:rPr>
        <w:t>R4-2206473</w:t>
      </w:r>
      <w:r>
        <w:rPr>
          <w:rFonts w:ascii="Arial" w:hAnsi="Arial" w:cs="Arial"/>
          <w:b/>
          <w:color w:val="0000FF"/>
          <w:sz w:val="24"/>
        </w:rPr>
        <w:tab/>
      </w:r>
      <w:r>
        <w:rPr>
          <w:rFonts w:ascii="Arial" w:hAnsi="Arial" w:cs="Arial"/>
          <w:b/>
          <w:sz w:val="24"/>
        </w:rPr>
        <w:t>Increasing the maximum power limit for inter-band UL CA</w:t>
      </w:r>
    </w:p>
    <w:p w14:paraId="736617B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2EA88FD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04D83">
        <w:rPr>
          <w:rFonts w:ascii="Arial" w:hAnsi="Arial" w:cs="Arial"/>
          <w:b/>
          <w:highlight w:val="yellow"/>
        </w:rPr>
        <w:t>Return to.</w:t>
      </w:r>
    </w:p>
    <w:p w14:paraId="13A3D6BF" w14:textId="77777777" w:rsidR="00B50AD1" w:rsidRDefault="00B50AD1" w:rsidP="00B50AD1">
      <w:pPr>
        <w:pStyle w:val="3"/>
      </w:pPr>
      <w:r>
        <w:t>9.36</w:t>
      </w:r>
      <w:r>
        <w:tab/>
        <w:t>High power UE (power class 2) for NR FDD band</w:t>
      </w:r>
      <w:bookmarkEnd w:id="228"/>
    </w:p>
    <w:p w14:paraId="0F721F7A"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282E46BD" w14:textId="77777777" w:rsidR="00B50AD1" w:rsidRDefault="00B50AD1" w:rsidP="00B50AD1">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125C9C13"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5DC4F7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FE10B13" w14:textId="77777777" w:rsidR="00B50AD1" w:rsidRDefault="00B50AD1" w:rsidP="00B50AD1">
      <w:r>
        <w:t>This contribution provides the summary of email discussion and recommended summary.</w:t>
      </w:r>
    </w:p>
    <w:p w14:paraId="2772D45C"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9 (from R4-2206319).</w:t>
      </w:r>
    </w:p>
    <w:p w14:paraId="7B499C05" w14:textId="77777777" w:rsidR="00B50AD1" w:rsidRDefault="00B50AD1" w:rsidP="00B50AD1">
      <w:pPr>
        <w:rPr>
          <w:rFonts w:ascii="Arial" w:hAnsi="Arial" w:cs="Arial"/>
          <w:b/>
          <w:sz w:val="24"/>
        </w:rPr>
      </w:pPr>
      <w:r>
        <w:rPr>
          <w:rFonts w:ascii="Arial" w:hAnsi="Arial" w:cs="Arial"/>
          <w:b/>
          <w:color w:val="0000FF"/>
          <w:sz w:val="24"/>
          <w:u w:val="thick"/>
        </w:rPr>
        <w:t>R4-22064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51F35A6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FE04BE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ACBD97E" w14:textId="77777777" w:rsidR="00B50AD1" w:rsidRDefault="00B50AD1" w:rsidP="00B50AD1">
      <w:r>
        <w:t>This contribution provides the summary of email discussion and recommended summary.</w:t>
      </w:r>
    </w:p>
    <w:p w14:paraId="5963A032"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469E">
        <w:rPr>
          <w:rFonts w:ascii="Arial" w:hAnsi="Arial" w:cs="Arial"/>
          <w:b/>
          <w:highlight w:val="yellow"/>
          <w:lang w:val="en-US" w:eastAsia="zh-CN"/>
        </w:rPr>
        <w:t>Return to.</w:t>
      </w:r>
    </w:p>
    <w:p w14:paraId="5E058DCE"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161E0A67" w14:textId="77777777" w:rsidR="00B50AD1" w:rsidRPr="008703C7" w:rsidRDefault="00B50AD1" w:rsidP="00B50AD1">
      <w:pPr>
        <w:snapToGrid w:val="0"/>
        <w:spacing w:after="0"/>
        <w:rPr>
          <w:b/>
          <w:bCs/>
          <w:u w:val="single"/>
          <w:lang w:val="en-US"/>
        </w:rPr>
      </w:pPr>
      <w:r w:rsidRPr="008703C7">
        <w:rPr>
          <w:b/>
          <w:bCs/>
          <w:u w:val="single"/>
          <w:lang w:val="en-US"/>
        </w:rPr>
        <w:t>New tdocs</w:t>
      </w:r>
    </w:p>
    <w:tbl>
      <w:tblPr>
        <w:tblStyle w:val="aff4"/>
        <w:tblW w:w="5000" w:type="pct"/>
        <w:tblInd w:w="0" w:type="dxa"/>
        <w:tblLook w:val="04A0" w:firstRow="1" w:lastRow="0" w:firstColumn="1" w:lastColumn="0" w:noHBand="0" w:noVBand="1"/>
      </w:tblPr>
      <w:tblGrid>
        <w:gridCol w:w="5950"/>
        <w:gridCol w:w="2409"/>
        <w:gridCol w:w="2098"/>
      </w:tblGrid>
      <w:tr w:rsidR="00B50AD1" w:rsidRPr="008703C7" w14:paraId="0A78D7B5" w14:textId="77777777" w:rsidTr="00C177A9">
        <w:tc>
          <w:tcPr>
            <w:tcW w:w="2845" w:type="pct"/>
          </w:tcPr>
          <w:p w14:paraId="1981E0D8" w14:textId="77777777" w:rsidR="00B50AD1" w:rsidRPr="008703C7" w:rsidRDefault="00B50AD1" w:rsidP="00C177A9">
            <w:pPr>
              <w:snapToGrid w:val="0"/>
              <w:spacing w:before="0" w:after="0" w:line="240" w:lineRule="auto"/>
              <w:jc w:val="left"/>
              <w:rPr>
                <w:b/>
                <w:bCs/>
                <w:lang w:val="en-US"/>
              </w:rPr>
            </w:pPr>
            <w:r w:rsidRPr="008703C7">
              <w:rPr>
                <w:b/>
                <w:bCs/>
                <w:lang w:val="en-US"/>
              </w:rPr>
              <w:t>Title</w:t>
            </w:r>
          </w:p>
        </w:tc>
        <w:tc>
          <w:tcPr>
            <w:tcW w:w="1152" w:type="pct"/>
          </w:tcPr>
          <w:p w14:paraId="269B86A0" w14:textId="77777777" w:rsidR="00B50AD1" w:rsidRPr="008703C7" w:rsidRDefault="00B50AD1" w:rsidP="00C177A9">
            <w:pPr>
              <w:snapToGrid w:val="0"/>
              <w:spacing w:before="0" w:after="0" w:line="240" w:lineRule="auto"/>
              <w:jc w:val="left"/>
              <w:rPr>
                <w:b/>
                <w:bCs/>
                <w:lang w:val="en-US"/>
              </w:rPr>
            </w:pPr>
            <w:r w:rsidRPr="008703C7">
              <w:rPr>
                <w:b/>
                <w:bCs/>
                <w:lang w:val="en-US"/>
              </w:rPr>
              <w:t>Source</w:t>
            </w:r>
          </w:p>
        </w:tc>
        <w:tc>
          <w:tcPr>
            <w:tcW w:w="1003" w:type="pct"/>
          </w:tcPr>
          <w:p w14:paraId="37887EE5" w14:textId="77777777" w:rsidR="00B50AD1" w:rsidRPr="008703C7" w:rsidRDefault="00B50AD1" w:rsidP="00C177A9">
            <w:pPr>
              <w:snapToGrid w:val="0"/>
              <w:spacing w:before="0" w:after="0" w:line="240" w:lineRule="auto"/>
              <w:jc w:val="left"/>
              <w:rPr>
                <w:b/>
                <w:bCs/>
                <w:lang w:val="en-US"/>
              </w:rPr>
            </w:pPr>
            <w:r>
              <w:rPr>
                <w:b/>
                <w:bCs/>
                <w:lang w:val="en-US"/>
              </w:rPr>
              <w:t>Status</w:t>
            </w:r>
          </w:p>
        </w:tc>
      </w:tr>
      <w:tr w:rsidR="00B50AD1" w:rsidRPr="008703C7" w14:paraId="7AAEF381" w14:textId="77777777" w:rsidTr="00C177A9">
        <w:tc>
          <w:tcPr>
            <w:tcW w:w="2845" w:type="pct"/>
          </w:tcPr>
          <w:p w14:paraId="58F7FD4A" w14:textId="77777777" w:rsidR="00B50AD1" w:rsidRPr="008703C7" w:rsidRDefault="00B50AD1" w:rsidP="00C177A9">
            <w:pPr>
              <w:snapToGrid w:val="0"/>
              <w:spacing w:before="0" w:after="0" w:line="240" w:lineRule="auto"/>
              <w:jc w:val="left"/>
              <w:rPr>
                <w:lang w:val="en-US"/>
              </w:rPr>
            </w:pPr>
            <w:r w:rsidRPr="004B5D69">
              <w:rPr>
                <w:lang w:val="en-US"/>
              </w:rPr>
              <w:t>R4-2206474</w:t>
            </w:r>
            <w:r>
              <w:rPr>
                <w:lang w:val="en-US"/>
              </w:rPr>
              <w:t xml:space="preserve"> </w:t>
            </w:r>
            <w:r w:rsidRPr="008703C7">
              <w:rPr>
                <w:lang w:val="en-US"/>
              </w:rPr>
              <w:t>WF on MSD mitigation for FDD HPUE</w:t>
            </w:r>
          </w:p>
        </w:tc>
        <w:tc>
          <w:tcPr>
            <w:tcW w:w="1152" w:type="pct"/>
          </w:tcPr>
          <w:p w14:paraId="3CBCE51D" w14:textId="77777777" w:rsidR="00B50AD1" w:rsidRPr="008703C7" w:rsidRDefault="00B50AD1" w:rsidP="00C177A9">
            <w:pPr>
              <w:snapToGrid w:val="0"/>
              <w:spacing w:before="0" w:after="0" w:line="240" w:lineRule="auto"/>
              <w:jc w:val="left"/>
              <w:rPr>
                <w:lang w:val="en-US"/>
              </w:rPr>
            </w:pPr>
            <w:r w:rsidRPr="008703C7">
              <w:rPr>
                <w:lang w:val="en-US"/>
              </w:rPr>
              <w:t>China Unicom</w:t>
            </w:r>
          </w:p>
        </w:tc>
        <w:tc>
          <w:tcPr>
            <w:tcW w:w="1003" w:type="pct"/>
          </w:tcPr>
          <w:p w14:paraId="35AE4C39" w14:textId="77777777" w:rsidR="00B50AD1" w:rsidRPr="008703C7" w:rsidRDefault="00B50AD1" w:rsidP="00C177A9">
            <w:pPr>
              <w:snapToGrid w:val="0"/>
              <w:spacing w:before="0" w:after="0" w:line="240" w:lineRule="auto"/>
              <w:jc w:val="left"/>
              <w:rPr>
                <w:i/>
                <w:lang w:val="en-US"/>
              </w:rPr>
            </w:pPr>
          </w:p>
        </w:tc>
      </w:tr>
    </w:tbl>
    <w:p w14:paraId="24C0A309" w14:textId="77777777" w:rsidR="00B50AD1" w:rsidRPr="008703C7" w:rsidRDefault="00B50AD1" w:rsidP="00B50AD1">
      <w:pPr>
        <w:snapToGrid w:val="0"/>
        <w:spacing w:after="0"/>
        <w:rPr>
          <w:lang w:val="en-US"/>
        </w:rPr>
      </w:pPr>
    </w:p>
    <w:p w14:paraId="0D3B5DD3" w14:textId="77777777" w:rsidR="00B50AD1" w:rsidRPr="008703C7" w:rsidRDefault="00B50AD1" w:rsidP="00B50AD1">
      <w:pPr>
        <w:snapToGrid w:val="0"/>
        <w:spacing w:after="0"/>
        <w:rPr>
          <w:b/>
          <w:bCs/>
          <w:u w:val="single"/>
          <w:lang w:val="en-US"/>
        </w:rPr>
      </w:pPr>
      <w:r w:rsidRPr="008703C7">
        <w:rPr>
          <w:b/>
          <w:bCs/>
          <w:u w:val="single"/>
          <w:lang w:val="en-US"/>
        </w:rPr>
        <w:t>Existing tdocs</w:t>
      </w:r>
    </w:p>
    <w:tbl>
      <w:tblPr>
        <w:tblStyle w:val="aff4"/>
        <w:tblW w:w="10485" w:type="dxa"/>
        <w:tblInd w:w="0" w:type="dxa"/>
        <w:tblLook w:val="04A0" w:firstRow="1" w:lastRow="0" w:firstColumn="1" w:lastColumn="0" w:noHBand="0" w:noVBand="1"/>
      </w:tblPr>
      <w:tblGrid>
        <w:gridCol w:w="1424"/>
        <w:gridCol w:w="4525"/>
        <w:gridCol w:w="2410"/>
        <w:gridCol w:w="2126"/>
      </w:tblGrid>
      <w:tr w:rsidR="00B50AD1" w:rsidRPr="008703C7" w14:paraId="18CEE446" w14:textId="77777777" w:rsidTr="00C177A9">
        <w:tc>
          <w:tcPr>
            <w:tcW w:w="1424" w:type="dxa"/>
          </w:tcPr>
          <w:p w14:paraId="398B1B0E" w14:textId="77777777" w:rsidR="00B50AD1" w:rsidRPr="008703C7" w:rsidRDefault="00B50AD1" w:rsidP="00C177A9">
            <w:pPr>
              <w:snapToGrid w:val="0"/>
              <w:spacing w:before="0" w:after="0" w:line="240" w:lineRule="auto"/>
              <w:jc w:val="left"/>
              <w:rPr>
                <w:b/>
                <w:bCs/>
                <w:lang w:val="en-US"/>
              </w:rPr>
            </w:pPr>
            <w:r w:rsidRPr="008703C7">
              <w:rPr>
                <w:b/>
                <w:bCs/>
                <w:lang w:val="en-US"/>
              </w:rPr>
              <w:t>Tdoc number</w:t>
            </w:r>
          </w:p>
        </w:tc>
        <w:tc>
          <w:tcPr>
            <w:tcW w:w="4525" w:type="dxa"/>
          </w:tcPr>
          <w:p w14:paraId="2899B2CB" w14:textId="77777777" w:rsidR="00B50AD1" w:rsidRPr="008703C7" w:rsidRDefault="00B50AD1" w:rsidP="00C177A9">
            <w:pPr>
              <w:snapToGrid w:val="0"/>
              <w:spacing w:before="0" w:after="0" w:line="240" w:lineRule="auto"/>
              <w:jc w:val="left"/>
              <w:rPr>
                <w:b/>
                <w:bCs/>
                <w:lang w:val="en-US"/>
              </w:rPr>
            </w:pPr>
            <w:r w:rsidRPr="008703C7">
              <w:rPr>
                <w:b/>
                <w:bCs/>
                <w:lang w:val="en-US"/>
              </w:rPr>
              <w:t>Title</w:t>
            </w:r>
          </w:p>
        </w:tc>
        <w:tc>
          <w:tcPr>
            <w:tcW w:w="2410" w:type="dxa"/>
          </w:tcPr>
          <w:p w14:paraId="2B6CCCE5" w14:textId="77777777" w:rsidR="00B50AD1" w:rsidRPr="008703C7" w:rsidRDefault="00B50AD1" w:rsidP="00C177A9">
            <w:pPr>
              <w:snapToGrid w:val="0"/>
              <w:spacing w:before="0" w:after="0" w:line="240" w:lineRule="auto"/>
              <w:jc w:val="left"/>
              <w:rPr>
                <w:b/>
                <w:bCs/>
                <w:lang w:val="en-US"/>
              </w:rPr>
            </w:pPr>
            <w:r w:rsidRPr="008703C7">
              <w:rPr>
                <w:b/>
                <w:bCs/>
                <w:lang w:val="en-US"/>
              </w:rPr>
              <w:t>Source</w:t>
            </w:r>
          </w:p>
        </w:tc>
        <w:tc>
          <w:tcPr>
            <w:tcW w:w="2126" w:type="dxa"/>
          </w:tcPr>
          <w:p w14:paraId="07FD3B0C" w14:textId="77777777" w:rsidR="00B50AD1" w:rsidRPr="008703C7" w:rsidRDefault="00B50AD1" w:rsidP="00C177A9">
            <w:pPr>
              <w:snapToGrid w:val="0"/>
              <w:spacing w:before="0" w:after="0" w:line="240" w:lineRule="auto"/>
              <w:jc w:val="left"/>
              <w:rPr>
                <w:b/>
                <w:bCs/>
                <w:lang w:val="en-US"/>
              </w:rPr>
            </w:pPr>
            <w:r>
              <w:rPr>
                <w:b/>
                <w:bCs/>
                <w:lang w:val="en-US"/>
              </w:rPr>
              <w:t>Status</w:t>
            </w:r>
          </w:p>
        </w:tc>
      </w:tr>
      <w:tr w:rsidR="00B50AD1" w:rsidRPr="008703C7" w14:paraId="17755F51" w14:textId="77777777" w:rsidTr="00C177A9">
        <w:tc>
          <w:tcPr>
            <w:tcW w:w="1424" w:type="dxa"/>
          </w:tcPr>
          <w:p w14:paraId="54180BA6" w14:textId="77777777" w:rsidR="00B50AD1" w:rsidRPr="008703C7" w:rsidRDefault="00B50AD1" w:rsidP="00C177A9">
            <w:pPr>
              <w:snapToGrid w:val="0"/>
              <w:spacing w:before="0" w:after="0" w:line="240" w:lineRule="auto"/>
              <w:jc w:val="left"/>
              <w:rPr>
                <w:lang w:val="en-US"/>
              </w:rPr>
            </w:pPr>
            <w:r w:rsidRPr="008703C7">
              <w:t>R4- 2204081</w:t>
            </w:r>
          </w:p>
        </w:tc>
        <w:tc>
          <w:tcPr>
            <w:tcW w:w="4525" w:type="dxa"/>
          </w:tcPr>
          <w:p w14:paraId="3983BE51" w14:textId="77777777" w:rsidR="00B50AD1" w:rsidRPr="008703C7" w:rsidRDefault="00B50AD1" w:rsidP="00C177A9">
            <w:pPr>
              <w:snapToGrid w:val="0"/>
              <w:spacing w:before="0" w:after="0" w:line="240" w:lineRule="auto"/>
              <w:jc w:val="left"/>
            </w:pPr>
            <w:r w:rsidRPr="008703C7">
              <w:t>CR to TS38101-1 Addition of PC2 A-MPR for FDD PC2</w:t>
            </w:r>
          </w:p>
        </w:tc>
        <w:tc>
          <w:tcPr>
            <w:tcW w:w="2410" w:type="dxa"/>
          </w:tcPr>
          <w:p w14:paraId="0E28E931" w14:textId="77777777" w:rsidR="00B50AD1" w:rsidRPr="008703C7" w:rsidRDefault="00B50AD1" w:rsidP="00C177A9">
            <w:pPr>
              <w:snapToGrid w:val="0"/>
              <w:spacing w:before="0" w:after="0" w:line="240" w:lineRule="auto"/>
              <w:jc w:val="left"/>
              <w:rPr>
                <w:lang w:val="en-US"/>
              </w:rPr>
            </w:pPr>
            <w:r w:rsidRPr="008703C7">
              <w:t>Huawei, HiSilicon, China Unicom</w:t>
            </w:r>
          </w:p>
        </w:tc>
        <w:tc>
          <w:tcPr>
            <w:tcW w:w="2126" w:type="dxa"/>
          </w:tcPr>
          <w:p w14:paraId="5286C661" w14:textId="77777777" w:rsidR="00B50AD1" w:rsidRPr="008703C7" w:rsidRDefault="00B50AD1"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5</w:t>
            </w:r>
          </w:p>
        </w:tc>
      </w:tr>
      <w:tr w:rsidR="00B50AD1" w:rsidRPr="008703C7" w14:paraId="28005CBF" w14:textId="77777777" w:rsidTr="00C177A9">
        <w:tc>
          <w:tcPr>
            <w:tcW w:w="1424" w:type="dxa"/>
          </w:tcPr>
          <w:p w14:paraId="0CD6655E" w14:textId="77777777" w:rsidR="00B50AD1" w:rsidRPr="008703C7" w:rsidRDefault="00B50AD1" w:rsidP="00C177A9">
            <w:pPr>
              <w:snapToGrid w:val="0"/>
              <w:spacing w:before="0" w:after="0" w:line="240" w:lineRule="auto"/>
              <w:jc w:val="left"/>
            </w:pPr>
            <w:r w:rsidRPr="008703C7">
              <w:lastRenderedPageBreak/>
              <w:t>R4-2205178</w:t>
            </w:r>
          </w:p>
        </w:tc>
        <w:tc>
          <w:tcPr>
            <w:tcW w:w="4525" w:type="dxa"/>
          </w:tcPr>
          <w:p w14:paraId="17FB90CE" w14:textId="77777777" w:rsidR="00B50AD1" w:rsidRPr="008703C7" w:rsidRDefault="00B50AD1" w:rsidP="00C177A9">
            <w:pPr>
              <w:snapToGrid w:val="0"/>
              <w:spacing w:before="0" w:after="0" w:line="240" w:lineRule="auto"/>
              <w:jc w:val="left"/>
            </w:pPr>
            <w:r w:rsidRPr="008703C7">
              <w:t>LS on hybrid duplex operation for PC2 FDD bands</w:t>
            </w:r>
          </w:p>
        </w:tc>
        <w:tc>
          <w:tcPr>
            <w:tcW w:w="2410" w:type="dxa"/>
          </w:tcPr>
          <w:p w14:paraId="28EEF785" w14:textId="77777777" w:rsidR="00B50AD1" w:rsidRPr="008703C7" w:rsidRDefault="00B50AD1" w:rsidP="00C177A9">
            <w:pPr>
              <w:snapToGrid w:val="0"/>
              <w:spacing w:before="0" w:after="0" w:line="240" w:lineRule="auto"/>
              <w:jc w:val="left"/>
            </w:pPr>
            <w:r w:rsidRPr="008703C7">
              <w:t>Apple</w:t>
            </w:r>
          </w:p>
        </w:tc>
        <w:tc>
          <w:tcPr>
            <w:tcW w:w="2126" w:type="dxa"/>
          </w:tcPr>
          <w:p w14:paraId="729A6422" w14:textId="77777777" w:rsidR="00B50AD1" w:rsidRPr="008703C7" w:rsidRDefault="00B50AD1"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6</w:t>
            </w:r>
          </w:p>
        </w:tc>
      </w:tr>
      <w:tr w:rsidR="00B50AD1" w:rsidRPr="008703C7" w14:paraId="5FB67713" w14:textId="77777777" w:rsidTr="00C177A9">
        <w:tc>
          <w:tcPr>
            <w:tcW w:w="1424" w:type="dxa"/>
          </w:tcPr>
          <w:p w14:paraId="30F2D08C" w14:textId="77777777" w:rsidR="00B50AD1" w:rsidRPr="008703C7" w:rsidRDefault="00B50AD1" w:rsidP="00C177A9">
            <w:pPr>
              <w:snapToGrid w:val="0"/>
              <w:spacing w:before="0" w:after="0" w:line="240" w:lineRule="auto"/>
              <w:jc w:val="left"/>
            </w:pPr>
            <w:r w:rsidRPr="008703C7">
              <w:t>R4-2204205</w:t>
            </w:r>
          </w:p>
        </w:tc>
        <w:tc>
          <w:tcPr>
            <w:tcW w:w="4525" w:type="dxa"/>
          </w:tcPr>
          <w:p w14:paraId="6E37576F" w14:textId="77777777" w:rsidR="00B50AD1" w:rsidRPr="008703C7" w:rsidRDefault="00B50AD1" w:rsidP="00C177A9">
            <w:pPr>
              <w:snapToGrid w:val="0"/>
              <w:spacing w:before="0" w:after="0" w:line="240" w:lineRule="auto"/>
              <w:jc w:val="left"/>
            </w:pPr>
            <w:r w:rsidRPr="008703C7">
              <w:t>CR on power class fallback for FDD HPUE with high MSD</w:t>
            </w:r>
          </w:p>
        </w:tc>
        <w:tc>
          <w:tcPr>
            <w:tcW w:w="2410" w:type="dxa"/>
          </w:tcPr>
          <w:p w14:paraId="5C222F97" w14:textId="77777777" w:rsidR="00B50AD1" w:rsidRPr="008703C7" w:rsidRDefault="00B50AD1" w:rsidP="00C177A9">
            <w:pPr>
              <w:snapToGrid w:val="0"/>
              <w:spacing w:before="0" w:after="0" w:line="240" w:lineRule="auto"/>
              <w:jc w:val="left"/>
            </w:pPr>
            <w:r w:rsidRPr="008703C7">
              <w:t>China Unicom</w:t>
            </w:r>
          </w:p>
        </w:tc>
        <w:tc>
          <w:tcPr>
            <w:tcW w:w="2126" w:type="dxa"/>
          </w:tcPr>
          <w:p w14:paraId="26888DD9" w14:textId="77777777" w:rsidR="00B50AD1" w:rsidRPr="008703C7" w:rsidRDefault="00B50AD1"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7</w:t>
            </w:r>
          </w:p>
        </w:tc>
      </w:tr>
      <w:tr w:rsidR="00B50AD1" w:rsidRPr="008703C7" w14:paraId="2A7CB297" w14:textId="77777777" w:rsidTr="00C177A9">
        <w:tc>
          <w:tcPr>
            <w:tcW w:w="1424" w:type="dxa"/>
          </w:tcPr>
          <w:p w14:paraId="76030B69" w14:textId="77777777" w:rsidR="00B50AD1" w:rsidRPr="008703C7" w:rsidRDefault="00B50AD1" w:rsidP="00C177A9">
            <w:pPr>
              <w:snapToGrid w:val="0"/>
              <w:spacing w:before="0" w:after="0" w:line="240" w:lineRule="auto"/>
              <w:jc w:val="left"/>
            </w:pPr>
            <w:r w:rsidRPr="008703C7">
              <w:t>R4- 2204080</w:t>
            </w:r>
          </w:p>
        </w:tc>
        <w:tc>
          <w:tcPr>
            <w:tcW w:w="4525" w:type="dxa"/>
          </w:tcPr>
          <w:p w14:paraId="6DD9B07B" w14:textId="77777777" w:rsidR="00B50AD1" w:rsidRPr="008703C7" w:rsidRDefault="00B50AD1" w:rsidP="00C177A9">
            <w:pPr>
              <w:snapToGrid w:val="0"/>
              <w:spacing w:before="0" w:after="0" w:line="240" w:lineRule="auto"/>
              <w:jc w:val="left"/>
            </w:pPr>
            <w:r w:rsidRPr="008703C7">
              <w:t>CR to TS38101-1 Addition of MSD for FDD PC2</w:t>
            </w:r>
          </w:p>
        </w:tc>
        <w:tc>
          <w:tcPr>
            <w:tcW w:w="2410" w:type="dxa"/>
          </w:tcPr>
          <w:p w14:paraId="535449E8" w14:textId="77777777" w:rsidR="00B50AD1" w:rsidRPr="008703C7" w:rsidRDefault="00B50AD1" w:rsidP="00C177A9">
            <w:pPr>
              <w:snapToGrid w:val="0"/>
              <w:spacing w:before="0" w:after="0" w:line="240" w:lineRule="auto"/>
              <w:jc w:val="left"/>
            </w:pPr>
            <w:r w:rsidRPr="008703C7">
              <w:t>Huawei, HiSilicon, China Unicom</w:t>
            </w:r>
          </w:p>
        </w:tc>
        <w:tc>
          <w:tcPr>
            <w:tcW w:w="2126" w:type="dxa"/>
          </w:tcPr>
          <w:p w14:paraId="63A4206C" w14:textId="77777777" w:rsidR="00B50AD1" w:rsidRPr="008703C7" w:rsidRDefault="00B50AD1"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8</w:t>
            </w:r>
          </w:p>
        </w:tc>
      </w:tr>
    </w:tbl>
    <w:p w14:paraId="0CDC1F27" w14:textId="77777777" w:rsidR="00B50AD1" w:rsidRPr="008703C7" w:rsidRDefault="00B50AD1" w:rsidP="00B50AD1"/>
    <w:p w14:paraId="73A3DBE7" w14:textId="77777777" w:rsidR="00B50AD1" w:rsidRDefault="00B50AD1" w:rsidP="00B50AD1">
      <w:pPr>
        <w:rPr>
          <w:rFonts w:ascii="Arial" w:hAnsi="Arial" w:cs="Arial"/>
          <w:b/>
          <w:sz w:val="24"/>
        </w:rPr>
      </w:pPr>
      <w:r>
        <w:rPr>
          <w:rFonts w:ascii="Arial" w:hAnsi="Arial" w:cs="Arial"/>
          <w:b/>
          <w:color w:val="0000FF"/>
          <w:sz w:val="24"/>
          <w:u w:val="thick"/>
        </w:rPr>
        <w:t>R4-2206474</w:t>
      </w:r>
      <w:r>
        <w:rPr>
          <w:b/>
          <w:lang w:val="en-US" w:eastAsia="zh-CN"/>
        </w:rPr>
        <w:tab/>
      </w:r>
      <w:r w:rsidRPr="00F92260">
        <w:rPr>
          <w:rFonts w:ascii="Arial" w:hAnsi="Arial" w:cs="Arial"/>
          <w:b/>
          <w:sz w:val="24"/>
        </w:rPr>
        <w:t>WF on MSD mitigation for FDD HPUE</w:t>
      </w:r>
    </w:p>
    <w:p w14:paraId="70382AB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35CBD426"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9680A8" w14:textId="77777777" w:rsidR="00B50AD1" w:rsidRDefault="00B50AD1" w:rsidP="00B50AD1"/>
    <w:p w14:paraId="13D2987B" w14:textId="77777777" w:rsidR="00B50AD1" w:rsidRDefault="00B50AD1" w:rsidP="00B50AD1">
      <w:pPr>
        <w:pStyle w:val="4"/>
      </w:pPr>
      <w:bookmarkStart w:id="229" w:name="_Toc95792703"/>
      <w:r>
        <w:t>9.36.1</w:t>
      </w:r>
      <w:r>
        <w:tab/>
        <w:t>General</w:t>
      </w:r>
      <w:bookmarkEnd w:id="229"/>
    </w:p>
    <w:p w14:paraId="11306C4C" w14:textId="77777777" w:rsidR="00B50AD1" w:rsidRDefault="00B50AD1" w:rsidP="00B50AD1">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09B7494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5782B59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63ECA">
        <w:rPr>
          <w:rFonts w:ascii="Arial" w:hAnsi="Arial" w:cs="Arial"/>
          <w:b/>
          <w:highlight w:val="green"/>
        </w:rPr>
        <w:t>Agreed.</w:t>
      </w:r>
    </w:p>
    <w:p w14:paraId="4C7DD778" w14:textId="77777777" w:rsidR="00B50AD1" w:rsidRDefault="00B50AD1" w:rsidP="00B50AD1">
      <w:pPr>
        <w:pStyle w:val="4"/>
      </w:pPr>
      <w:bookmarkStart w:id="230" w:name="_Toc95792704"/>
      <w:r>
        <w:t>9.36.2</w:t>
      </w:r>
      <w:r>
        <w:tab/>
        <w:t>UE RF requirements</w:t>
      </w:r>
      <w:bookmarkEnd w:id="230"/>
    </w:p>
    <w:p w14:paraId="12C00078" w14:textId="77777777" w:rsidR="00B50AD1" w:rsidRDefault="00B50AD1" w:rsidP="00B50AD1">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6ADEC85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B7CBA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BB13C" w14:textId="77777777" w:rsidR="00B50AD1" w:rsidRDefault="00B50AD1" w:rsidP="00B50AD1">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609B2B3A"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3BD6478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76 (from R4-2205178).</w:t>
      </w:r>
    </w:p>
    <w:p w14:paraId="26820E3C" w14:textId="77777777" w:rsidR="00B50AD1" w:rsidRDefault="00B50AD1" w:rsidP="00B50AD1">
      <w:pPr>
        <w:rPr>
          <w:rFonts w:ascii="Arial" w:hAnsi="Arial" w:cs="Arial"/>
          <w:b/>
          <w:sz w:val="24"/>
        </w:rPr>
      </w:pPr>
      <w:bookmarkStart w:id="231" w:name="_Toc95792705"/>
      <w:r>
        <w:rPr>
          <w:rFonts w:ascii="Arial" w:hAnsi="Arial" w:cs="Arial"/>
          <w:b/>
          <w:color w:val="0000FF"/>
          <w:sz w:val="24"/>
        </w:rPr>
        <w:t>R4-2206476</w:t>
      </w:r>
      <w:r>
        <w:rPr>
          <w:rFonts w:ascii="Arial" w:hAnsi="Arial" w:cs="Arial"/>
          <w:b/>
          <w:color w:val="0000FF"/>
          <w:sz w:val="24"/>
        </w:rPr>
        <w:tab/>
      </w:r>
      <w:r>
        <w:rPr>
          <w:rFonts w:ascii="Arial" w:hAnsi="Arial" w:cs="Arial"/>
          <w:b/>
          <w:sz w:val="24"/>
        </w:rPr>
        <w:t>LS on hybrid duplex operation for PC2 FDD bands</w:t>
      </w:r>
    </w:p>
    <w:p w14:paraId="6668DCA0"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FE4D53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68D593AC" w14:textId="77777777" w:rsidR="00B50AD1" w:rsidRDefault="00B50AD1" w:rsidP="00B50AD1">
      <w:pPr>
        <w:pStyle w:val="5"/>
      </w:pPr>
      <w:r>
        <w:t>9.36.2.1</w:t>
      </w:r>
      <w:r>
        <w:tab/>
        <w:t>UE maximum output power and power tolerance</w:t>
      </w:r>
      <w:bookmarkEnd w:id="231"/>
    </w:p>
    <w:p w14:paraId="648F19C1" w14:textId="77777777" w:rsidR="00B50AD1" w:rsidRDefault="00B50AD1" w:rsidP="00B50AD1">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60DBED0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7020552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E6D04">
        <w:rPr>
          <w:rFonts w:ascii="Arial" w:hAnsi="Arial" w:cs="Arial"/>
          <w:b/>
          <w:highlight w:val="green"/>
        </w:rPr>
        <w:t>Agreed.</w:t>
      </w:r>
    </w:p>
    <w:p w14:paraId="236F4A1B" w14:textId="77777777" w:rsidR="00B50AD1" w:rsidRDefault="00B50AD1" w:rsidP="00B50AD1">
      <w:pPr>
        <w:pStyle w:val="5"/>
      </w:pPr>
      <w:bookmarkStart w:id="232" w:name="_Toc95792706"/>
      <w:r>
        <w:t>9.36.2.2</w:t>
      </w:r>
      <w:r>
        <w:tab/>
        <w:t>A-MPR requirements</w:t>
      </w:r>
      <w:bookmarkEnd w:id="232"/>
    </w:p>
    <w:p w14:paraId="7F7AA361" w14:textId="77777777" w:rsidR="00B50AD1" w:rsidRDefault="00B50AD1" w:rsidP="00B50AD1">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1EDABB93" w14:textId="77777777" w:rsidR="00B50AD1" w:rsidRDefault="00B50AD1" w:rsidP="00B50AD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485AA9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75 (from R4-2204081).</w:t>
      </w:r>
    </w:p>
    <w:p w14:paraId="591CEF72" w14:textId="77777777" w:rsidR="00B50AD1" w:rsidRDefault="00B50AD1" w:rsidP="00B50AD1">
      <w:pPr>
        <w:rPr>
          <w:rFonts w:ascii="Arial" w:hAnsi="Arial" w:cs="Arial"/>
          <w:b/>
          <w:sz w:val="24"/>
        </w:rPr>
      </w:pPr>
      <w:r>
        <w:rPr>
          <w:rFonts w:ascii="Arial" w:hAnsi="Arial" w:cs="Arial"/>
          <w:b/>
          <w:color w:val="0000FF"/>
          <w:sz w:val="24"/>
        </w:rPr>
        <w:t>R4-2206475</w:t>
      </w:r>
      <w:r>
        <w:rPr>
          <w:rFonts w:ascii="Arial" w:hAnsi="Arial" w:cs="Arial"/>
          <w:b/>
          <w:color w:val="0000FF"/>
          <w:sz w:val="24"/>
        </w:rPr>
        <w:tab/>
      </w:r>
      <w:r>
        <w:rPr>
          <w:rFonts w:ascii="Arial" w:hAnsi="Arial" w:cs="Arial"/>
          <w:b/>
          <w:sz w:val="24"/>
        </w:rPr>
        <w:t>CR to TS38101-1 Addition of PC2 A-MPR for FDD PC2</w:t>
      </w:r>
    </w:p>
    <w:p w14:paraId="461ABC6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0ABAD36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3C4BCB70" w14:textId="77777777" w:rsidR="00B50AD1" w:rsidRDefault="00B50AD1" w:rsidP="00B50AD1">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42C85F0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F36DF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247A" w14:textId="77777777" w:rsidR="00B50AD1" w:rsidRDefault="00B50AD1" w:rsidP="00B50AD1">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79B7448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06CD7BB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0C33A" w14:textId="77777777" w:rsidR="00B50AD1" w:rsidRDefault="00B50AD1" w:rsidP="00B50AD1">
      <w:pPr>
        <w:pStyle w:val="5"/>
      </w:pPr>
      <w:bookmarkStart w:id="233" w:name="_Toc95792707"/>
      <w:r>
        <w:t>9.36.2.3</w:t>
      </w:r>
      <w:r>
        <w:tab/>
        <w:t>PC2 MSD requirements (investigation for HD-FDD)</w:t>
      </w:r>
      <w:bookmarkEnd w:id="233"/>
    </w:p>
    <w:p w14:paraId="621E3912" w14:textId="77777777" w:rsidR="00B50AD1" w:rsidRDefault="00B50AD1" w:rsidP="00B50AD1">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3C805FC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E8036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76EA5" w14:textId="77777777" w:rsidR="00B50AD1" w:rsidRDefault="00B50AD1" w:rsidP="00B50AD1">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61BC7CD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70D45B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7D3D1" w14:textId="77777777" w:rsidR="00B50AD1" w:rsidRDefault="00B50AD1" w:rsidP="00B50AD1">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3FC5F96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28FEB83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78 (from R4-2204080).</w:t>
      </w:r>
    </w:p>
    <w:p w14:paraId="4EEE0C37" w14:textId="77777777" w:rsidR="00B50AD1" w:rsidRDefault="00B50AD1" w:rsidP="00B50AD1">
      <w:pPr>
        <w:rPr>
          <w:rFonts w:ascii="Arial" w:hAnsi="Arial" w:cs="Arial"/>
          <w:b/>
          <w:sz w:val="24"/>
        </w:rPr>
      </w:pPr>
      <w:r>
        <w:rPr>
          <w:rFonts w:ascii="Arial" w:hAnsi="Arial" w:cs="Arial"/>
          <w:b/>
          <w:color w:val="0000FF"/>
          <w:sz w:val="24"/>
        </w:rPr>
        <w:t>R4-2206478</w:t>
      </w:r>
      <w:r>
        <w:rPr>
          <w:rFonts w:ascii="Arial" w:hAnsi="Arial" w:cs="Arial"/>
          <w:b/>
          <w:color w:val="0000FF"/>
          <w:sz w:val="24"/>
        </w:rPr>
        <w:tab/>
      </w:r>
      <w:r>
        <w:rPr>
          <w:rFonts w:ascii="Arial" w:hAnsi="Arial" w:cs="Arial"/>
          <w:b/>
          <w:sz w:val="24"/>
        </w:rPr>
        <w:t>CR to TS38101-1 Addition of MSD for FDD PC2</w:t>
      </w:r>
    </w:p>
    <w:p w14:paraId="1D578BF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42A0A75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283FB78D" w14:textId="77777777" w:rsidR="00B50AD1" w:rsidRDefault="00B50AD1" w:rsidP="00B50AD1">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2F716FF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2DE23FF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BC8E4B" w14:textId="77777777" w:rsidR="00B50AD1" w:rsidRDefault="00B50AD1" w:rsidP="00B50AD1">
      <w:pPr>
        <w:rPr>
          <w:rFonts w:ascii="Arial" w:hAnsi="Arial" w:cs="Arial"/>
          <w:b/>
          <w:sz w:val="24"/>
        </w:rPr>
      </w:pPr>
      <w:r>
        <w:rPr>
          <w:rFonts w:ascii="Arial" w:hAnsi="Arial" w:cs="Arial"/>
          <w:b/>
          <w:color w:val="0000FF"/>
          <w:sz w:val="24"/>
        </w:rPr>
        <w:lastRenderedPageBreak/>
        <w:t>R4-2204205</w:t>
      </w:r>
      <w:r>
        <w:rPr>
          <w:rFonts w:ascii="Arial" w:hAnsi="Arial" w:cs="Arial"/>
          <w:b/>
          <w:color w:val="0000FF"/>
          <w:sz w:val="24"/>
        </w:rPr>
        <w:tab/>
      </w:r>
      <w:r>
        <w:rPr>
          <w:rFonts w:ascii="Arial" w:hAnsi="Arial" w:cs="Arial"/>
          <w:b/>
          <w:sz w:val="24"/>
        </w:rPr>
        <w:t>CR on power class fallback for FDD HPUE with high MSD</w:t>
      </w:r>
    </w:p>
    <w:p w14:paraId="6BABA97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3391FCDF" w14:textId="77777777" w:rsidR="00B50AD1" w:rsidRDefault="00B50AD1" w:rsidP="00B50AD1">
      <w:pPr>
        <w:rPr>
          <w:rFonts w:ascii="Arial" w:hAnsi="Arial" w:cs="Arial"/>
          <w:b/>
        </w:rPr>
      </w:pPr>
      <w:r>
        <w:rPr>
          <w:rFonts w:ascii="Arial" w:hAnsi="Arial" w:cs="Arial"/>
          <w:b/>
        </w:rPr>
        <w:t xml:space="preserve">Abstract: </w:t>
      </w:r>
    </w:p>
    <w:p w14:paraId="029ED68D" w14:textId="77777777" w:rsidR="00B50AD1" w:rsidRDefault="00B50AD1" w:rsidP="00B50AD1">
      <w:r>
        <w:t>Introducing new IE FddHpuePowerFall to modify configured transmitted power for FDD PC2 HPUE where the sensitivity degradation is significant.</w:t>
      </w:r>
    </w:p>
    <w:p w14:paraId="2299830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77 (from R4-2204205).</w:t>
      </w:r>
    </w:p>
    <w:p w14:paraId="7644E9BA" w14:textId="77777777" w:rsidR="00B50AD1" w:rsidRDefault="00B50AD1" w:rsidP="00B50AD1">
      <w:pPr>
        <w:rPr>
          <w:rFonts w:ascii="Arial" w:hAnsi="Arial" w:cs="Arial"/>
          <w:b/>
          <w:sz w:val="24"/>
        </w:rPr>
      </w:pPr>
      <w:r>
        <w:rPr>
          <w:rFonts w:ascii="Arial" w:hAnsi="Arial" w:cs="Arial"/>
          <w:b/>
          <w:color w:val="0000FF"/>
          <w:sz w:val="24"/>
        </w:rPr>
        <w:t>R4-2206477</w:t>
      </w:r>
      <w:r>
        <w:rPr>
          <w:rFonts w:ascii="Arial" w:hAnsi="Arial" w:cs="Arial"/>
          <w:b/>
          <w:color w:val="0000FF"/>
          <w:sz w:val="24"/>
        </w:rPr>
        <w:tab/>
      </w:r>
      <w:r>
        <w:rPr>
          <w:rFonts w:ascii="Arial" w:hAnsi="Arial" w:cs="Arial"/>
          <w:b/>
          <w:sz w:val="24"/>
        </w:rPr>
        <w:t>CR on power class fallback for FDD HPUE with high MSD</w:t>
      </w:r>
    </w:p>
    <w:p w14:paraId="4CC7864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1D76EF18" w14:textId="77777777" w:rsidR="00B50AD1" w:rsidRDefault="00B50AD1" w:rsidP="00B50AD1">
      <w:pPr>
        <w:rPr>
          <w:rFonts w:ascii="Arial" w:hAnsi="Arial" w:cs="Arial"/>
          <w:b/>
        </w:rPr>
      </w:pPr>
      <w:r>
        <w:rPr>
          <w:rFonts w:ascii="Arial" w:hAnsi="Arial" w:cs="Arial"/>
          <w:b/>
        </w:rPr>
        <w:t xml:space="preserve">Abstract: </w:t>
      </w:r>
    </w:p>
    <w:p w14:paraId="76BF2004" w14:textId="77777777" w:rsidR="00B50AD1" w:rsidRDefault="00B50AD1" w:rsidP="00B50AD1">
      <w:r>
        <w:t>Introducing new IE FddHpuePowerFall to modify configured transmitted power for FDD PC2 HPUE where the sensitivity degradation is significant.</w:t>
      </w:r>
    </w:p>
    <w:p w14:paraId="1D3C316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29408201" w14:textId="77777777" w:rsidR="00B50AD1" w:rsidRDefault="00B50AD1" w:rsidP="00B50AD1">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2AC839A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E598F7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1BE78" w14:textId="77777777" w:rsidR="00B50AD1" w:rsidRDefault="00B50AD1" w:rsidP="00B50AD1">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6B54CD3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F50DB9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432CD" w14:textId="77777777" w:rsidR="00B50AD1" w:rsidRDefault="00B50AD1" w:rsidP="00B50AD1">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581DB63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6E5453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CF68B" w14:textId="77777777" w:rsidR="00B50AD1" w:rsidRDefault="00B50AD1" w:rsidP="00B50AD1">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34AB08B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7B172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2DFA6" w14:textId="77777777" w:rsidR="00B50AD1" w:rsidRDefault="00B50AD1" w:rsidP="00B50AD1">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13BA9F8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98799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CFD1C" w14:textId="77777777" w:rsidR="00B50AD1" w:rsidRDefault="00B50AD1" w:rsidP="00B50AD1">
      <w:pPr>
        <w:pStyle w:val="3"/>
      </w:pPr>
      <w:bookmarkStart w:id="234" w:name="_Toc95792708"/>
      <w:r>
        <w:t>9.37</w:t>
      </w:r>
      <w:r>
        <w:tab/>
        <w:t>Additional NR bands for UL-MIMO</w:t>
      </w:r>
      <w:bookmarkEnd w:id="234"/>
    </w:p>
    <w:p w14:paraId="27571562"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52DC0DE4" w14:textId="77777777" w:rsidR="00B50AD1" w:rsidRDefault="00B50AD1" w:rsidP="00B50AD1">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5F0DD3FF" w14:textId="77777777" w:rsidR="00B50AD1" w:rsidRDefault="00B50AD1" w:rsidP="00B50AD1">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08AB441"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431FA8D" w14:textId="77777777" w:rsidR="00B50AD1" w:rsidRDefault="00B50AD1" w:rsidP="00B50AD1">
      <w:r>
        <w:t>This contribution provides the summary of email discussion and recommended summary.</w:t>
      </w:r>
    </w:p>
    <w:p w14:paraId="1C65E45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0 (from R4-2206320).</w:t>
      </w:r>
    </w:p>
    <w:p w14:paraId="0BF6A844" w14:textId="77777777" w:rsidR="00B50AD1" w:rsidRDefault="00B50AD1" w:rsidP="00B50AD1">
      <w:pPr>
        <w:rPr>
          <w:rFonts w:ascii="Arial" w:hAnsi="Arial" w:cs="Arial"/>
          <w:b/>
          <w:sz w:val="24"/>
        </w:rPr>
      </w:pPr>
      <w:r>
        <w:rPr>
          <w:rFonts w:ascii="Arial" w:hAnsi="Arial" w:cs="Arial"/>
          <w:b/>
          <w:color w:val="0000FF"/>
          <w:sz w:val="24"/>
          <w:u w:val="thick"/>
        </w:rPr>
        <w:t>R4-22064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10A20270"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2442BF9"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C57CC84" w14:textId="77777777" w:rsidR="00B50AD1" w:rsidRDefault="00B50AD1" w:rsidP="00B50AD1">
      <w:r>
        <w:t>This contribution provides the summary of email discussion and recommended summary.</w:t>
      </w:r>
    </w:p>
    <w:p w14:paraId="4F4DD4B8"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69EC">
        <w:rPr>
          <w:rFonts w:ascii="Arial" w:hAnsi="Arial" w:cs="Arial"/>
          <w:b/>
          <w:highlight w:val="yellow"/>
          <w:lang w:val="en-US" w:eastAsia="zh-CN"/>
        </w:rPr>
        <w:t>Return to.</w:t>
      </w:r>
    </w:p>
    <w:p w14:paraId="77E67EEB"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09FE2AC" w14:textId="77777777" w:rsidR="00B50AD1" w:rsidRPr="00D432B2" w:rsidRDefault="00B50AD1" w:rsidP="00B50AD1">
      <w:pPr>
        <w:snapToGrid w:val="0"/>
        <w:spacing w:after="0"/>
        <w:rPr>
          <w:rFonts w:eastAsiaTheme="minorEastAsia"/>
          <w:b/>
          <w:bCs/>
          <w:u w:val="single"/>
          <w:lang w:val="en-US"/>
        </w:rPr>
      </w:pPr>
      <w:r w:rsidRPr="00D432B2">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B50AD1" w:rsidRPr="00D432B2" w14:paraId="5A5032FB" w14:textId="77777777" w:rsidTr="00C177A9">
        <w:tc>
          <w:tcPr>
            <w:tcW w:w="2980" w:type="pct"/>
          </w:tcPr>
          <w:p w14:paraId="70C7D080" w14:textId="77777777" w:rsidR="00B50AD1" w:rsidRPr="00D432B2" w:rsidRDefault="00B50AD1" w:rsidP="00C177A9">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1084" w:type="pct"/>
          </w:tcPr>
          <w:p w14:paraId="3C96AD8B" w14:textId="77777777" w:rsidR="00B50AD1" w:rsidRPr="00D432B2" w:rsidRDefault="00B50AD1" w:rsidP="00C177A9">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936" w:type="pct"/>
          </w:tcPr>
          <w:p w14:paraId="7B8C8ED3" w14:textId="77777777" w:rsidR="00B50AD1" w:rsidRPr="00D432B2" w:rsidRDefault="00B50AD1" w:rsidP="00C177A9">
            <w:pPr>
              <w:snapToGrid w:val="0"/>
              <w:spacing w:before="0" w:after="0" w:line="240" w:lineRule="auto"/>
              <w:jc w:val="left"/>
              <w:rPr>
                <w:rFonts w:eastAsiaTheme="minorEastAsia"/>
                <w:b/>
                <w:bCs/>
                <w:lang w:val="en-US"/>
              </w:rPr>
            </w:pPr>
            <w:r w:rsidRPr="00D432B2">
              <w:rPr>
                <w:rFonts w:eastAsiaTheme="minorEastAsia"/>
                <w:b/>
                <w:bCs/>
                <w:lang w:val="en-US"/>
              </w:rPr>
              <w:t>Status</w:t>
            </w:r>
          </w:p>
        </w:tc>
      </w:tr>
      <w:tr w:rsidR="00B50AD1" w:rsidRPr="00D432B2" w14:paraId="12D72AAD" w14:textId="77777777" w:rsidTr="00C177A9">
        <w:tc>
          <w:tcPr>
            <w:tcW w:w="2980" w:type="pct"/>
          </w:tcPr>
          <w:p w14:paraId="51C0AA9D" w14:textId="77777777" w:rsidR="00B50AD1" w:rsidRPr="00D432B2" w:rsidRDefault="00B50AD1" w:rsidP="00C177A9">
            <w:pPr>
              <w:snapToGrid w:val="0"/>
              <w:spacing w:before="0" w:after="0" w:line="240" w:lineRule="auto"/>
              <w:jc w:val="left"/>
              <w:rPr>
                <w:rFonts w:eastAsiaTheme="minorEastAsia"/>
                <w:lang w:val="en-US"/>
              </w:rPr>
            </w:pPr>
            <w:r w:rsidRPr="00EA5953">
              <w:rPr>
                <w:rFonts w:eastAsiaTheme="minorEastAsia"/>
                <w:lang w:val="en-US"/>
              </w:rPr>
              <w:t>R4-2206479</w:t>
            </w:r>
            <w:r>
              <w:rPr>
                <w:rFonts w:eastAsiaTheme="minorEastAsia"/>
                <w:lang w:val="en-US"/>
              </w:rPr>
              <w:t xml:space="preserve"> </w:t>
            </w:r>
            <w:r w:rsidRPr="00D432B2">
              <w:rPr>
                <w:rFonts w:eastAsiaTheme="minorEastAsia"/>
                <w:lang w:val="en-US"/>
              </w:rPr>
              <w:t>WF on simultaneous Rx/Tx capability</w:t>
            </w:r>
          </w:p>
        </w:tc>
        <w:tc>
          <w:tcPr>
            <w:tcW w:w="1084" w:type="pct"/>
          </w:tcPr>
          <w:p w14:paraId="675E244C"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Huawei, HiSilicon</w:t>
            </w:r>
          </w:p>
        </w:tc>
        <w:tc>
          <w:tcPr>
            <w:tcW w:w="936" w:type="pct"/>
          </w:tcPr>
          <w:p w14:paraId="21A35A98" w14:textId="77777777" w:rsidR="00B50AD1" w:rsidRPr="00D432B2" w:rsidRDefault="00B50AD1" w:rsidP="00C177A9">
            <w:pPr>
              <w:snapToGrid w:val="0"/>
              <w:spacing w:before="0" w:after="0" w:line="240" w:lineRule="auto"/>
              <w:jc w:val="left"/>
              <w:rPr>
                <w:rFonts w:eastAsiaTheme="minorEastAsia"/>
                <w:lang w:val="en-US"/>
              </w:rPr>
            </w:pPr>
          </w:p>
        </w:tc>
      </w:tr>
      <w:tr w:rsidR="00B50AD1" w:rsidRPr="00D432B2" w14:paraId="0144B30F" w14:textId="77777777" w:rsidTr="00C177A9">
        <w:tc>
          <w:tcPr>
            <w:tcW w:w="2980" w:type="pct"/>
          </w:tcPr>
          <w:p w14:paraId="638CDDD3" w14:textId="77777777" w:rsidR="00B50AD1" w:rsidRPr="00D432B2" w:rsidRDefault="00B50AD1" w:rsidP="00C177A9">
            <w:pPr>
              <w:snapToGrid w:val="0"/>
              <w:spacing w:before="0" w:after="0" w:line="240" w:lineRule="auto"/>
              <w:jc w:val="left"/>
              <w:rPr>
                <w:rFonts w:eastAsiaTheme="minorEastAsia"/>
                <w:lang w:val="en-US"/>
              </w:rPr>
            </w:pPr>
            <w:r>
              <w:rPr>
                <w:rFonts w:eastAsiaTheme="minorEastAsia"/>
                <w:lang w:val="en-US"/>
              </w:rPr>
              <w:t xml:space="preserve">R4-2206480 </w:t>
            </w:r>
            <w:r w:rsidRPr="00D432B2">
              <w:rPr>
                <w:rFonts w:eastAsiaTheme="minorEastAsia"/>
                <w:lang w:val="en-US"/>
              </w:rPr>
              <w:t>WF on feasibility study on max power reduction for PRACH, PUCCH, and full-PRB PUSCH</w:t>
            </w:r>
          </w:p>
        </w:tc>
        <w:tc>
          <w:tcPr>
            <w:tcW w:w="1084" w:type="pct"/>
          </w:tcPr>
          <w:p w14:paraId="2E26E396"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Sony</w:t>
            </w:r>
          </w:p>
        </w:tc>
        <w:tc>
          <w:tcPr>
            <w:tcW w:w="936" w:type="pct"/>
          </w:tcPr>
          <w:p w14:paraId="24F5B59B" w14:textId="77777777" w:rsidR="00B50AD1" w:rsidRPr="00D432B2" w:rsidRDefault="00B50AD1" w:rsidP="00C177A9">
            <w:pPr>
              <w:snapToGrid w:val="0"/>
              <w:spacing w:before="0" w:after="0" w:line="240" w:lineRule="auto"/>
              <w:jc w:val="left"/>
              <w:rPr>
                <w:rFonts w:eastAsiaTheme="minorEastAsia"/>
                <w:i/>
                <w:lang w:val="en-US"/>
              </w:rPr>
            </w:pPr>
          </w:p>
        </w:tc>
      </w:tr>
      <w:tr w:rsidR="00B50AD1" w:rsidRPr="00D432B2" w14:paraId="5CE1A031" w14:textId="77777777" w:rsidTr="00C177A9">
        <w:tc>
          <w:tcPr>
            <w:tcW w:w="2980" w:type="pct"/>
          </w:tcPr>
          <w:p w14:paraId="4395FF52" w14:textId="77777777" w:rsidR="00B50AD1" w:rsidRPr="00D432B2" w:rsidRDefault="00B50AD1" w:rsidP="00C177A9">
            <w:pPr>
              <w:snapToGrid w:val="0"/>
              <w:spacing w:before="0" w:after="0" w:line="240" w:lineRule="auto"/>
              <w:jc w:val="left"/>
              <w:rPr>
                <w:rFonts w:eastAsiaTheme="minorEastAsia"/>
                <w:lang w:val="en-US"/>
              </w:rPr>
            </w:pPr>
            <w:r>
              <w:rPr>
                <w:rFonts w:eastAsiaTheme="minorEastAsia"/>
                <w:lang w:val="en-US"/>
              </w:rPr>
              <w:t xml:space="preserve">R4-2206481 </w:t>
            </w:r>
            <w:r w:rsidRPr="00D432B2">
              <w:rPr>
                <w:rFonts w:eastAsiaTheme="minorEastAsia"/>
                <w:lang w:val="en-US"/>
              </w:rPr>
              <w:t>WF on MPR and A-MPR requirements for PC5 NR-U UL MIMO</w:t>
            </w:r>
          </w:p>
        </w:tc>
        <w:tc>
          <w:tcPr>
            <w:tcW w:w="1084" w:type="pct"/>
          </w:tcPr>
          <w:p w14:paraId="6C70C175"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Skyworks</w:t>
            </w:r>
          </w:p>
        </w:tc>
        <w:tc>
          <w:tcPr>
            <w:tcW w:w="936" w:type="pct"/>
          </w:tcPr>
          <w:p w14:paraId="3CBA948C" w14:textId="77777777" w:rsidR="00B50AD1" w:rsidRPr="00D432B2" w:rsidRDefault="00B50AD1" w:rsidP="00C177A9">
            <w:pPr>
              <w:snapToGrid w:val="0"/>
              <w:spacing w:before="0" w:after="0" w:line="240" w:lineRule="auto"/>
              <w:jc w:val="left"/>
              <w:rPr>
                <w:rFonts w:eastAsiaTheme="minorEastAsia"/>
                <w:i/>
                <w:lang w:val="en-US"/>
              </w:rPr>
            </w:pPr>
          </w:p>
        </w:tc>
      </w:tr>
    </w:tbl>
    <w:p w14:paraId="56CB4FC4" w14:textId="77777777" w:rsidR="00B50AD1" w:rsidRPr="00D432B2" w:rsidRDefault="00B50AD1" w:rsidP="00B50AD1">
      <w:pPr>
        <w:snapToGrid w:val="0"/>
        <w:spacing w:after="0"/>
        <w:rPr>
          <w:rFonts w:eastAsiaTheme="minorEastAsia"/>
          <w:lang w:val="en-US"/>
        </w:rPr>
      </w:pPr>
    </w:p>
    <w:p w14:paraId="50BFF57B" w14:textId="77777777" w:rsidR="00B50AD1" w:rsidRPr="00D432B2" w:rsidRDefault="00B50AD1" w:rsidP="00B50AD1">
      <w:pPr>
        <w:snapToGrid w:val="0"/>
        <w:spacing w:after="0"/>
        <w:rPr>
          <w:rFonts w:eastAsiaTheme="minorEastAsia"/>
          <w:b/>
          <w:bCs/>
          <w:u w:val="single"/>
          <w:lang w:val="en-US"/>
        </w:rPr>
      </w:pPr>
      <w:r w:rsidRPr="00D432B2">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376"/>
        <w:gridCol w:w="4856"/>
        <w:gridCol w:w="2268"/>
        <w:gridCol w:w="1985"/>
      </w:tblGrid>
      <w:tr w:rsidR="00B50AD1" w:rsidRPr="00D432B2" w14:paraId="5B76E74A" w14:textId="77777777" w:rsidTr="00C177A9">
        <w:tc>
          <w:tcPr>
            <w:tcW w:w="1376" w:type="dxa"/>
          </w:tcPr>
          <w:p w14:paraId="6F39635F" w14:textId="77777777" w:rsidR="00B50AD1" w:rsidRPr="00D432B2" w:rsidRDefault="00B50AD1" w:rsidP="00C177A9">
            <w:pPr>
              <w:snapToGrid w:val="0"/>
              <w:spacing w:before="0" w:after="0" w:line="240" w:lineRule="auto"/>
              <w:jc w:val="left"/>
              <w:rPr>
                <w:rFonts w:eastAsiaTheme="minorEastAsia"/>
                <w:b/>
                <w:bCs/>
                <w:lang w:val="en-US"/>
              </w:rPr>
            </w:pPr>
            <w:r w:rsidRPr="00D432B2">
              <w:rPr>
                <w:rFonts w:eastAsiaTheme="minorEastAsia"/>
                <w:b/>
                <w:bCs/>
                <w:lang w:val="en-US"/>
              </w:rPr>
              <w:t>Tdoc number</w:t>
            </w:r>
          </w:p>
        </w:tc>
        <w:tc>
          <w:tcPr>
            <w:tcW w:w="4856" w:type="dxa"/>
          </w:tcPr>
          <w:p w14:paraId="07A61EBD" w14:textId="77777777" w:rsidR="00B50AD1" w:rsidRPr="00D432B2" w:rsidRDefault="00B50AD1" w:rsidP="00C177A9">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2268" w:type="dxa"/>
          </w:tcPr>
          <w:p w14:paraId="0AF5E971" w14:textId="77777777" w:rsidR="00B50AD1" w:rsidRPr="00D432B2" w:rsidRDefault="00B50AD1" w:rsidP="00C177A9">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1985" w:type="dxa"/>
          </w:tcPr>
          <w:p w14:paraId="1709510C" w14:textId="77777777" w:rsidR="00B50AD1" w:rsidRPr="00D432B2"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B50AD1" w:rsidRPr="00D432B2" w14:paraId="309051CF" w14:textId="77777777" w:rsidTr="00C177A9">
        <w:tc>
          <w:tcPr>
            <w:tcW w:w="1376" w:type="dxa"/>
          </w:tcPr>
          <w:p w14:paraId="7B93E8FB"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3813</w:t>
            </w:r>
          </w:p>
        </w:tc>
        <w:tc>
          <w:tcPr>
            <w:tcW w:w="4856" w:type="dxa"/>
          </w:tcPr>
          <w:p w14:paraId="745DE2FC"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to 38.101-1 for adding support NR band n77 with UL-MIMO for PC1.5 UPUE</w:t>
            </w:r>
          </w:p>
        </w:tc>
        <w:tc>
          <w:tcPr>
            <w:tcW w:w="2268" w:type="dxa"/>
          </w:tcPr>
          <w:p w14:paraId="50D9DCD9"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Verizon Denmark</w:t>
            </w:r>
          </w:p>
        </w:tc>
        <w:tc>
          <w:tcPr>
            <w:tcW w:w="1985" w:type="dxa"/>
          </w:tcPr>
          <w:p w14:paraId="50FA620C"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2</w:t>
            </w:r>
          </w:p>
        </w:tc>
      </w:tr>
      <w:tr w:rsidR="00B50AD1" w:rsidRPr="00D432B2" w14:paraId="4D96433C" w14:textId="77777777" w:rsidTr="00C177A9">
        <w:tc>
          <w:tcPr>
            <w:tcW w:w="1376" w:type="dxa"/>
          </w:tcPr>
          <w:p w14:paraId="2B9F37CF"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593</w:t>
            </w:r>
          </w:p>
        </w:tc>
        <w:tc>
          <w:tcPr>
            <w:tcW w:w="4856" w:type="dxa"/>
          </w:tcPr>
          <w:p w14:paraId="162CD03A"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evised WID Basket UL MIMO bands</w:t>
            </w:r>
          </w:p>
        </w:tc>
        <w:tc>
          <w:tcPr>
            <w:tcW w:w="2268" w:type="dxa"/>
          </w:tcPr>
          <w:p w14:paraId="503CF43F"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Huawei, HiSilicon</w:t>
            </w:r>
          </w:p>
        </w:tc>
        <w:tc>
          <w:tcPr>
            <w:tcW w:w="1985" w:type="dxa"/>
          </w:tcPr>
          <w:p w14:paraId="4D72F10C"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3</w:t>
            </w:r>
          </w:p>
        </w:tc>
      </w:tr>
      <w:tr w:rsidR="00B50AD1" w:rsidRPr="00D432B2" w14:paraId="4428BD33" w14:textId="77777777" w:rsidTr="00C177A9">
        <w:tc>
          <w:tcPr>
            <w:tcW w:w="1376" w:type="dxa"/>
          </w:tcPr>
          <w:p w14:paraId="189E2187"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3683</w:t>
            </w:r>
          </w:p>
        </w:tc>
        <w:tc>
          <w:tcPr>
            <w:tcW w:w="4856" w:type="dxa"/>
          </w:tcPr>
          <w:p w14:paraId="0578EB86"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MSD threshold for simultaneous Rx/Tx</w:t>
            </w:r>
          </w:p>
        </w:tc>
        <w:tc>
          <w:tcPr>
            <w:tcW w:w="2268" w:type="dxa"/>
          </w:tcPr>
          <w:p w14:paraId="0AF01EFE"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Apple</w:t>
            </w:r>
          </w:p>
        </w:tc>
        <w:tc>
          <w:tcPr>
            <w:tcW w:w="1985" w:type="dxa"/>
          </w:tcPr>
          <w:p w14:paraId="38E1A94D"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noted</w:t>
            </w:r>
          </w:p>
        </w:tc>
      </w:tr>
      <w:tr w:rsidR="00B50AD1" w:rsidRPr="00D432B2" w14:paraId="620C1B11" w14:textId="77777777" w:rsidTr="00C177A9">
        <w:tc>
          <w:tcPr>
            <w:tcW w:w="1376" w:type="dxa"/>
          </w:tcPr>
          <w:p w14:paraId="69EF1947"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3684</w:t>
            </w:r>
          </w:p>
        </w:tc>
        <w:tc>
          <w:tcPr>
            <w:tcW w:w="4856" w:type="dxa"/>
          </w:tcPr>
          <w:p w14:paraId="14A9AB23"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to 38.101-1 on new column for mandatory simultaneous RxTx</w:t>
            </w:r>
          </w:p>
        </w:tc>
        <w:tc>
          <w:tcPr>
            <w:tcW w:w="2268" w:type="dxa"/>
          </w:tcPr>
          <w:p w14:paraId="4C17183C"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Apple</w:t>
            </w:r>
          </w:p>
        </w:tc>
        <w:tc>
          <w:tcPr>
            <w:tcW w:w="1985" w:type="dxa"/>
          </w:tcPr>
          <w:p w14:paraId="2D098A51"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4</w:t>
            </w:r>
          </w:p>
        </w:tc>
      </w:tr>
      <w:tr w:rsidR="00B50AD1" w:rsidRPr="00D432B2" w14:paraId="37643446" w14:textId="77777777" w:rsidTr="00C177A9">
        <w:tc>
          <w:tcPr>
            <w:tcW w:w="1376" w:type="dxa"/>
          </w:tcPr>
          <w:p w14:paraId="05774C9F"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439</w:t>
            </w:r>
          </w:p>
        </w:tc>
        <w:tc>
          <w:tcPr>
            <w:tcW w:w="4856" w:type="dxa"/>
          </w:tcPr>
          <w:p w14:paraId="4CC32363"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268" w:type="dxa"/>
          </w:tcPr>
          <w:p w14:paraId="75316C92"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041F148E"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5</w:t>
            </w:r>
          </w:p>
        </w:tc>
      </w:tr>
      <w:tr w:rsidR="00B50AD1" w:rsidRPr="00D432B2" w14:paraId="76D47449" w14:textId="77777777" w:rsidTr="00C177A9">
        <w:tc>
          <w:tcPr>
            <w:tcW w:w="1376" w:type="dxa"/>
          </w:tcPr>
          <w:p w14:paraId="1A362D1C"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440</w:t>
            </w:r>
          </w:p>
        </w:tc>
        <w:tc>
          <w:tcPr>
            <w:tcW w:w="4856" w:type="dxa"/>
          </w:tcPr>
          <w:p w14:paraId="2B6D502F"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268" w:type="dxa"/>
          </w:tcPr>
          <w:p w14:paraId="1BA9D9B8"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5E1215A0"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B50AD1" w:rsidRPr="00D432B2" w14:paraId="148797B9" w14:textId="77777777" w:rsidTr="00C177A9">
        <w:tc>
          <w:tcPr>
            <w:tcW w:w="1376" w:type="dxa"/>
          </w:tcPr>
          <w:p w14:paraId="4F7E1A91"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444</w:t>
            </w:r>
          </w:p>
        </w:tc>
        <w:tc>
          <w:tcPr>
            <w:tcW w:w="4856" w:type="dxa"/>
          </w:tcPr>
          <w:p w14:paraId="33CE04DE"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268" w:type="dxa"/>
          </w:tcPr>
          <w:p w14:paraId="019D8A79"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13D604EC"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B50AD1" w:rsidRPr="00D432B2" w14:paraId="797710F6" w14:textId="77777777" w:rsidTr="00C177A9">
        <w:tc>
          <w:tcPr>
            <w:tcW w:w="1376" w:type="dxa"/>
          </w:tcPr>
          <w:p w14:paraId="30D445D9"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446</w:t>
            </w:r>
          </w:p>
        </w:tc>
        <w:tc>
          <w:tcPr>
            <w:tcW w:w="4856" w:type="dxa"/>
          </w:tcPr>
          <w:p w14:paraId="5A88696A"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268" w:type="dxa"/>
          </w:tcPr>
          <w:p w14:paraId="3E40E5F5"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5AC2AD16"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6</w:t>
            </w:r>
          </w:p>
        </w:tc>
      </w:tr>
      <w:tr w:rsidR="00B50AD1" w:rsidRPr="00D432B2" w14:paraId="6E1B8B8D" w14:textId="77777777" w:rsidTr="00C177A9">
        <w:tc>
          <w:tcPr>
            <w:tcW w:w="1376" w:type="dxa"/>
          </w:tcPr>
          <w:p w14:paraId="67D2A3C0"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447</w:t>
            </w:r>
          </w:p>
        </w:tc>
        <w:tc>
          <w:tcPr>
            <w:tcW w:w="4856" w:type="dxa"/>
          </w:tcPr>
          <w:p w14:paraId="16E0FCA8"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268" w:type="dxa"/>
          </w:tcPr>
          <w:p w14:paraId="50496ED4"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2C2DA4E4"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B50AD1" w:rsidRPr="00D432B2" w14:paraId="45A472E4" w14:textId="77777777" w:rsidTr="00C177A9">
        <w:tc>
          <w:tcPr>
            <w:tcW w:w="1376" w:type="dxa"/>
          </w:tcPr>
          <w:p w14:paraId="31C5A06D"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448</w:t>
            </w:r>
          </w:p>
        </w:tc>
        <w:tc>
          <w:tcPr>
            <w:tcW w:w="4856" w:type="dxa"/>
          </w:tcPr>
          <w:p w14:paraId="05A84759"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268" w:type="dxa"/>
          </w:tcPr>
          <w:p w14:paraId="23C5DB54"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787BEF9E"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B50AD1" w:rsidRPr="00D432B2" w14:paraId="66AA47B2" w14:textId="77777777" w:rsidTr="00C177A9">
        <w:tc>
          <w:tcPr>
            <w:tcW w:w="1376" w:type="dxa"/>
          </w:tcPr>
          <w:p w14:paraId="50D85D48"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449</w:t>
            </w:r>
          </w:p>
        </w:tc>
        <w:tc>
          <w:tcPr>
            <w:tcW w:w="4856" w:type="dxa"/>
          </w:tcPr>
          <w:p w14:paraId="177F85CD"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DC TS 38.101-1</w:t>
            </w:r>
          </w:p>
        </w:tc>
        <w:tc>
          <w:tcPr>
            <w:tcW w:w="2268" w:type="dxa"/>
          </w:tcPr>
          <w:p w14:paraId="123CB981"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3EA54DE6"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7</w:t>
            </w:r>
          </w:p>
        </w:tc>
      </w:tr>
      <w:tr w:rsidR="00B50AD1" w:rsidRPr="00D432B2" w14:paraId="7EE997F3" w14:textId="77777777" w:rsidTr="00C177A9">
        <w:tc>
          <w:tcPr>
            <w:tcW w:w="1376" w:type="dxa"/>
          </w:tcPr>
          <w:p w14:paraId="2D8D5B05"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579</w:t>
            </w:r>
          </w:p>
        </w:tc>
        <w:tc>
          <w:tcPr>
            <w:tcW w:w="4856" w:type="dxa"/>
          </w:tcPr>
          <w:p w14:paraId="22E9A31D"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TR 38.839 v0.2.0</w:t>
            </w:r>
          </w:p>
        </w:tc>
        <w:tc>
          <w:tcPr>
            <w:tcW w:w="2268" w:type="dxa"/>
          </w:tcPr>
          <w:p w14:paraId="78235045"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Huawei, HiSilicon</w:t>
            </w:r>
          </w:p>
        </w:tc>
        <w:tc>
          <w:tcPr>
            <w:tcW w:w="1985" w:type="dxa"/>
          </w:tcPr>
          <w:p w14:paraId="7DCB64DE"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8</w:t>
            </w:r>
          </w:p>
        </w:tc>
      </w:tr>
      <w:tr w:rsidR="00B50AD1" w:rsidRPr="00D432B2" w14:paraId="4B2C9385" w14:textId="77777777" w:rsidTr="00C177A9">
        <w:tc>
          <w:tcPr>
            <w:tcW w:w="1376" w:type="dxa"/>
          </w:tcPr>
          <w:p w14:paraId="6277367E"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R4-2205581</w:t>
            </w:r>
          </w:p>
        </w:tc>
        <w:tc>
          <w:tcPr>
            <w:tcW w:w="4856" w:type="dxa"/>
          </w:tcPr>
          <w:p w14:paraId="12726B4C"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TP for TR 38.839: update for simultaneous RxTx capability</w:t>
            </w:r>
          </w:p>
        </w:tc>
        <w:tc>
          <w:tcPr>
            <w:tcW w:w="2268" w:type="dxa"/>
          </w:tcPr>
          <w:p w14:paraId="4A8B0F30" w14:textId="77777777" w:rsidR="00B50AD1" w:rsidRPr="00D432B2" w:rsidRDefault="00B50AD1" w:rsidP="00C177A9">
            <w:pPr>
              <w:snapToGrid w:val="0"/>
              <w:spacing w:before="0" w:after="0" w:line="240" w:lineRule="auto"/>
              <w:jc w:val="left"/>
              <w:rPr>
                <w:rFonts w:eastAsiaTheme="minorEastAsia"/>
              </w:rPr>
            </w:pPr>
            <w:r w:rsidRPr="00D432B2">
              <w:rPr>
                <w:rFonts w:eastAsiaTheme="minorEastAsia"/>
              </w:rPr>
              <w:t>Huawei, HiSilicon</w:t>
            </w:r>
          </w:p>
        </w:tc>
        <w:tc>
          <w:tcPr>
            <w:tcW w:w="1985" w:type="dxa"/>
          </w:tcPr>
          <w:p w14:paraId="53D27057" w14:textId="77777777" w:rsidR="00B50AD1" w:rsidRPr="00D432B2" w:rsidRDefault="00B50AD1"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9</w:t>
            </w:r>
          </w:p>
        </w:tc>
      </w:tr>
    </w:tbl>
    <w:p w14:paraId="08242DF6" w14:textId="77777777" w:rsidR="00B50AD1" w:rsidRPr="00C876EC" w:rsidRDefault="00B50AD1" w:rsidP="00B50AD1">
      <w:pPr>
        <w:snapToGrid w:val="0"/>
        <w:spacing w:after="0"/>
        <w:rPr>
          <w:rFonts w:eastAsiaTheme="minorEastAsia"/>
        </w:rPr>
      </w:pPr>
    </w:p>
    <w:p w14:paraId="6F03E545" w14:textId="77777777" w:rsidR="00B50AD1" w:rsidRDefault="00B50AD1" w:rsidP="00B50AD1">
      <w:pPr>
        <w:rPr>
          <w:rFonts w:ascii="Arial" w:hAnsi="Arial" w:cs="Arial"/>
          <w:b/>
          <w:sz w:val="24"/>
        </w:rPr>
      </w:pPr>
      <w:r>
        <w:rPr>
          <w:rFonts w:ascii="Arial" w:hAnsi="Arial" w:cs="Arial"/>
          <w:b/>
          <w:color w:val="0000FF"/>
          <w:sz w:val="24"/>
          <w:u w:val="thick"/>
        </w:rPr>
        <w:t>R4-2206479</w:t>
      </w:r>
      <w:r>
        <w:rPr>
          <w:b/>
          <w:lang w:val="en-US" w:eastAsia="zh-CN"/>
        </w:rPr>
        <w:tab/>
      </w:r>
      <w:r w:rsidRPr="00D432B2">
        <w:rPr>
          <w:rFonts w:ascii="Arial" w:hAnsi="Arial" w:cs="Arial"/>
          <w:b/>
          <w:sz w:val="24"/>
        </w:rPr>
        <w:t>WF on simultaneous Rx/Tx capability</w:t>
      </w:r>
    </w:p>
    <w:p w14:paraId="037F7D0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CEC6436"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3CD5053" w14:textId="77777777" w:rsidR="00B50AD1" w:rsidRDefault="00B50AD1" w:rsidP="00B50AD1">
      <w:pPr>
        <w:rPr>
          <w:rFonts w:ascii="Arial" w:hAnsi="Arial" w:cs="Arial"/>
          <w:b/>
          <w:sz w:val="24"/>
        </w:rPr>
      </w:pPr>
      <w:r>
        <w:rPr>
          <w:rFonts w:ascii="Arial" w:hAnsi="Arial" w:cs="Arial"/>
          <w:b/>
          <w:color w:val="0000FF"/>
          <w:sz w:val="24"/>
          <w:u w:val="thick"/>
        </w:rPr>
        <w:t>R4-2206480</w:t>
      </w:r>
      <w:r>
        <w:rPr>
          <w:b/>
          <w:lang w:val="en-US" w:eastAsia="zh-CN"/>
        </w:rPr>
        <w:tab/>
      </w:r>
      <w:r w:rsidRPr="00D432B2">
        <w:rPr>
          <w:rFonts w:ascii="Arial" w:hAnsi="Arial" w:cs="Arial"/>
          <w:b/>
          <w:sz w:val="24"/>
        </w:rPr>
        <w:t>WF on feasibility study on max power reduction for PRACH, PUCCH, and full-PRB PUSCH</w:t>
      </w:r>
    </w:p>
    <w:p w14:paraId="168F386D" w14:textId="77777777" w:rsidR="00B50AD1" w:rsidRDefault="00B50AD1" w:rsidP="00B50AD1">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F7470E3"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1B6C4A" w14:textId="77777777" w:rsidR="00B50AD1" w:rsidRDefault="00B50AD1" w:rsidP="00B50AD1">
      <w:pPr>
        <w:rPr>
          <w:rFonts w:ascii="Arial" w:hAnsi="Arial" w:cs="Arial"/>
          <w:b/>
          <w:sz w:val="24"/>
        </w:rPr>
      </w:pPr>
      <w:r>
        <w:rPr>
          <w:rFonts w:ascii="Arial" w:hAnsi="Arial" w:cs="Arial"/>
          <w:b/>
          <w:color w:val="0000FF"/>
          <w:sz w:val="24"/>
          <w:u w:val="thick"/>
        </w:rPr>
        <w:t>R4-2206481</w:t>
      </w:r>
      <w:r>
        <w:rPr>
          <w:b/>
          <w:lang w:val="en-US" w:eastAsia="zh-CN"/>
        </w:rPr>
        <w:tab/>
      </w:r>
      <w:r w:rsidRPr="00D432B2">
        <w:rPr>
          <w:rFonts w:ascii="Arial" w:hAnsi="Arial" w:cs="Arial"/>
          <w:b/>
          <w:sz w:val="24"/>
        </w:rPr>
        <w:t>WF on MPR and A-MPR requirements for PC5 NR-U UL MIMO</w:t>
      </w:r>
    </w:p>
    <w:p w14:paraId="141612BA"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2DD913C2"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D7C291" w14:textId="77777777" w:rsidR="00B50AD1" w:rsidRPr="00C876EC" w:rsidRDefault="00B50AD1" w:rsidP="00B50AD1">
      <w:pPr>
        <w:rPr>
          <w:rFonts w:eastAsiaTheme="minorEastAsia"/>
        </w:rPr>
      </w:pPr>
    </w:p>
    <w:p w14:paraId="1F502901" w14:textId="77777777" w:rsidR="00B50AD1" w:rsidRDefault="00B50AD1" w:rsidP="00B50AD1">
      <w:pPr>
        <w:pStyle w:val="4"/>
      </w:pPr>
      <w:bookmarkStart w:id="235" w:name="_Toc95792709"/>
      <w:r>
        <w:t>9.37.1</w:t>
      </w:r>
      <w:r>
        <w:tab/>
        <w:t>Rapporteur Input (WID/TR/CR)</w:t>
      </w:r>
      <w:bookmarkEnd w:id="235"/>
    </w:p>
    <w:p w14:paraId="6141D205" w14:textId="77777777" w:rsidR="00B50AD1" w:rsidRDefault="00B50AD1" w:rsidP="00B50AD1">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3522EEA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182B02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75 (from R4-2205592).</w:t>
      </w:r>
    </w:p>
    <w:p w14:paraId="451321B5" w14:textId="77777777" w:rsidR="00B50AD1" w:rsidRDefault="00B50AD1" w:rsidP="00B50AD1">
      <w:pPr>
        <w:rPr>
          <w:rFonts w:ascii="Arial" w:hAnsi="Arial" w:cs="Arial"/>
          <w:b/>
          <w:sz w:val="24"/>
        </w:rPr>
      </w:pPr>
      <w:r>
        <w:rPr>
          <w:rFonts w:ascii="Arial" w:hAnsi="Arial" w:cs="Arial"/>
          <w:b/>
          <w:color w:val="0000FF"/>
          <w:sz w:val="24"/>
        </w:rPr>
        <w:t>R4-2206575</w:t>
      </w:r>
      <w:r>
        <w:rPr>
          <w:rFonts w:ascii="Arial" w:hAnsi="Arial" w:cs="Arial"/>
          <w:b/>
          <w:color w:val="0000FF"/>
          <w:sz w:val="24"/>
        </w:rPr>
        <w:tab/>
      </w:r>
      <w:r>
        <w:rPr>
          <w:rFonts w:ascii="Arial" w:hAnsi="Arial" w:cs="Arial"/>
          <w:b/>
          <w:sz w:val="24"/>
        </w:rPr>
        <w:t>Big CR for TS38.101-1:  introduction of new UL MIMO bands</w:t>
      </w:r>
    </w:p>
    <w:p w14:paraId="0A00FBB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62C46E1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92476">
        <w:rPr>
          <w:rFonts w:ascii="Arial" w:hAnsi="Arial" w:cs="Arial"/>
          <w:b/>
          <w:highlight w:val="yellow"/>
        </w:rPr>
        <w:t>Return to.</w:t>
      </w:r>
    </w:p>
    <w:p w14:paraId="24C082C9" w14:textId="77777777" w:rsidR="00B50AD1" w:rsidRDefault="00B50AD1" w:rsidP="00B50AD1">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08661A5C"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00DFDE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83 (from R4-2205593).</w:t>
      </w:r>
    </w:p>
    <w:p w14:paraId="43D1A55D" w14:textId="77777777" w:rsidR="00B50AD1" w:rsidRDefault="00B50AD1" w:rsidP="00B50AD1">
      <w:pPr>
        <w:rPr>
          <w:rFonts w:ascii="Arial" w:hAnsi="Arial" w:cs="Arial"/>
          <w:b/>
          <w:sz w:val="24"/>
        </w:rPr>
      </w:pPr>
      <w:bookmarkStart w:id="236" w:name="_Toc95792710"/>
      <w:r>
        <w:rPr>
          <w:rFonts w:ascii="Arial" w:hAnsi="Arial" w:cs="Arial"/>
          <w:b/>
          <w:color w:val="0000FF"/>
          <w:sz w:val="24"/>
        </w:rPr>
        <w:t>R4-2206483</w:t>
      </w:r>
      <w:r>
        <w:rPr>
          <w:rFonts w:ascii="Arial" w:hAnsi="Arial" w:cs="Arial"/>
          <w:b/>
          <w:color w:val="0000FF"/>
          <w:sz w:val="24"/>
        </w:rPr>
        <w:tab/>
      </w:r>
      <w:r>
        <w:rPr>
          <w:rFonts w:ascii="Arial" w:hAnsi="Arial" w:cs="Arial"/>
          <w:b/>
          <w:sz w:val="24"/>
        </w:rPr>
        <w:t>revised WID Basket UL MIMO bands</w:t>
      </w:r>
    </w:p>
    <w:p w14:paraId="5CC1A797"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C473EA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243B2446" w14:textId="77777777" w:rsidR="00B50AD1" w:rsidRDefault="00B50AD1" w:rsidP="00B50AD1">
      <w:pPr>
        <w:pStyle w:val="4"/>
      </w:pPr>
      <w:r>
        <w:t>9.37.2</w:t>
      </w:r>
      <w:r>
        <w:tab/>
        <w:t>UE RF requirements</w:t>
      </w:r>
      <w:bookmarkEnd w:id="236"/>
    </w:p>
    <w:p w14:paraId="0BEB4D3A" w14:textId="77777777" w:rsidR="00B50AD1" w:rsidRDefault="00B50AD1" w:rsidP="00B50AD1">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5CFE5B9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250CD8E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82 (from R4-2203813).</w:t>
      </w:r>
    </w:p>
    <w:p w14:paraId="78E99AA3" w14:textId="77777777" w:rsidR="00B50AD1" w:rsidRDefault="00B50AD1" w:rsidP="00B50AD1">
      <w:pPr>
        <w:rPr>
          <w:rFonts w:ascii="Arial" w:hAnsi="Arial" w:cs="Arial"/>
          <w:b/>
          <w:sz w:val="24"/>
        </w:rPr>
      </w:pPr>
      <w:r>
        <w:rPr>
          <w:rFonts w:ascii="Arial" w:hAnsi="Arial" w:cs="Arial"/>
          <w:b/>
          <w:color w:val="0000FF"/>
          <w:sz w:val="24"/>
        </w:rPr>
        <w:t>R4-2206482</w:t>
      </w:r>
      <w:r>
        <w:rPr>
          <w:rFonts w:ascii="Arial" w:hAnsi="Arial" w:cs="Arial"/>
          <w:b/>
          <w:color w:val="0000FF"/>
          <w:sz w:val="24"/>
        </w:rPr>
        <w:tab/>
      </w:r>
      <w:r>
        <w:rPr>
          <w:rFonts w:ascii="Arial" w:hAnsi="Arial" w:cs="Arial"/>
          <w:b/>
          <w:sz w:val="24"/>
        </w:rPr>
        <w:t>Draft CR to 38.101-1 for adding support NR band n77 with UL-MIMO for PC1.5 UPUE</w:t>
      </w:r>
    </w:p>
    <w:p w14:paraId="34DE4A1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4ECC228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yellow"/>
        </w:rPr>
        <w:t>Return to.</w:t>
      </w:r>
    </w:p>
    <w:p w14:paraId="085653CB" w14:textId="77777777" w:rsidR="00B50AD1" w:rsidRDefault="00B50AD1" w:rsidP="00B50AD1">
      <w:pPr>
        <w:rPr>
          <w:rFonts w:ascii="Arial" w:hAnsi="Arial" w:cs="Arial"/>
          <w:b/>
          <w:sz w:val="24"/>
        </w:rPr>
      </w:pPr>
      <w:r>
        <w:rPr>
          <w:rFonts w:ascii="Arial" w:hAnsi="Arial" w:cs="Arial"/>
          <w:b/>
          <w:color w:val="0000FF"/>
          <w:sz w:val="24"/>
        </w:rPr>
        <w:lastRenderedPageBreak/>
        <w:t>R4-2204092</w:t>
      </w:r>
      <w:r>
        <w:rPr>
          <w:rFonts w:ascii="Arial" w:hAnsi="Arial" w:cs="Arial"/>
          <w:b/>
          <w:color w:val="0000FF"/>
          <w:sz w:val="24"/>
        </w:rPr>
        <w:tab/>
      </w:r>
      <w:r>
        <w:rPr>
          <w:rFonts w:ascii="Arial" w:hAnsi="Arial" w:cs="Arial"/>
          <w:b/>
          <w:sz w:val="24"/>
        </w:rPr>
        <w:t>Introducing missing MPR for NR-U PC5 UL MIMO</w:t>
      </w:r>
    </w:p>
    <w:p w14:paraId="72D93AA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2AD1E4C" w14:textId="77777777" w:rsidR="00B50AD1" w:rsidRDefault="00B50AD1" w:rsidP="00B50AD1">
      <w:pPr>
        <w:rPr>
          <w:rFonts w:ascii="Arial" w:hAnsi="Arial" w:cs="Arial"/>
          <w:b/>
        </w:rPr>
      </w:pPr>
      <w:r>
        <w:rPr>
          <w:rFonts w:ascii="Arial" w:hAnsi="Arial" w:cs="Arial"/>
          <w:b/>
        </w:rPr>
        <w:t xml:space="preserve">Abstract: </w:t>
      </w:r>
    </w:p>
    <w:p w14:paraId="16701178" w14:textId="77777777" w:rsidR="00B50AD1" w:rsidRDefault="00B50AD1" w:rsidP="00B50AD1">
      <w:r>
        <w:t>In this contribution we make proposal on how to introduce PC5 NRU UL MIMO n in Release 17 and is looking for input on what should be done in Release 16 specification</w:t>
      </w:r>
    </w:p>
    <w:p w14:paraId="645AE37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60369" w14:textId="77777777" w:rsidR="00B50AD1" w:rsidRDefault="00B50AD1" w:rsidP="00B50AD1">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664D942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3A9C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8080EC" w14:textId="77777777" w:rsidR="00B50AD1" w:rsidRDefault="00B50AD1" w:rsidP="00B50AD1">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24DEC96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11E1754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green"/>
        </w:rPr>
        <w:t>Agreed.</w:t>
      </w:r>
    </w:p>
    <w:p w14:paraId="115DA846" w14:textId="77777777" w:rsidR="00B50AD1" w:rsidRDefault="00B50AD1" w:rsidP="00B50AD1">
      <w:pPr>
        <w:pStyle w:val="3"/>
      </w:pPr>
      <w:bookmarkStart w:id="237" w:name="_Toc95792711"/>
      <w:r>
        <w:t>9.38</w:t>
      </w:r>
      <w:r>
        <w:tab/>
        <w:t>Downlink interruption for band combinations to conduct dynamic Tx Switching</w:t>
      </w:r>
      <w:bookmarkEnd w:id="237"/>
    </w:p>
    <w:p w14:paraId="510D39BB" w14:textId="77777777" w:rsidR="00B50AD1" w:rsidRDefault="00B50AD1" w:rsidP="00B50AD1">
      <w:pPr>
        <w:pStyle w:val="4"/>
      </w:pPr>
      <w:bookmarkStart w:id="238" w:name="_Toc95792712"/>
      <w:r>
        <w:t>9.38.1</w:t>
      </w:r>
      <w:r>
        <w:tab/>
        <w:t>Rapporteur Input (WID/TR/CR)</w:t>
      </w:r>
      <w:bookmarkEnd w:id="238"/>
    </w:p>
    <w:p w14:paraId="036C8C89" w14:textId="77777777" w:rsidR="00B50AD1" w:rsidRDefault="00B50AD1" w:rsidP="00B50AD1">
      <w:pPr>
        <w:pStyle w:val="4"/>
      </w:pPr>
      <w:bookmarkStart w:id="239" w:name="_Toc95792713"/>
      <w:r>
        <w:t>9.38.2</w:t>
      </w:r>
      <w:r>
        <w:tab/>
        <w:t>Determination of inter-band uplink CA and EN-DC combinations for which DL interruption is not allowed</w:t>
      </w:r>
      <w:bookmarkEnd w:id="239"/>
    </w:p>
    <w:p w14:paraId="76580FD3" w14:textId="77777777" w:rsidR="00B50AD1" w:rsidRDefault="00B50AD1" w:rsidP="00B50AD1">
      <w:pPr>
        <w:pStyle w:val="3"/>
      </w:pPr>
      <w:bookmarkStart w:id="240" w:name="_Toc95792714"/>
      <w:r>
        <w:t>9.39</w:t>
      </w:r>
      <w:r>
        <w:tab/>
        <w:t>Simultaneous Rx/Tx band combinations for CA, SUL, MR-DC and NR-DC</w:t>
      </w:r>
      <w:bookmarkEnd w:id="240"/>
    </w:p>
    <w:p w14:paraId="2B640A5D" w14:textId="77777777" w:rsidR="00B50AD1" w:rsidRDefault="00B50AD1" w:rsidP="00B50AD1">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7EE5D3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E7BC3A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85 (from R4-2205439).</w:t>
      </w:r>
    </w:p>
    <w:p w14:paraId="7D0CC27D" w14:textId="77777777" w:rsidR="00B50AD1" w:rsidRDefault="00B50AD1" w:rsidP="00B50AD1">
      <w:pPr>
        <w:rPr>
          <w:rFonts w:ascii="Arial" w:hAnsi="Arial" w:cs="Arial"/>
          <w:b/>
          <w:sz w:val="24"/>
        </w:rPr>
      </w:pPr>
      <w:r>
        <w:rPr>
          <w:rFonts w:ascii="Arial" w:hAnsi="Arial" w:cs="Arial"/>
          <w:b/>
          <w:color w:val="0000FF"/>
          <w:sz w:val="24"/>
        </w:rPr>
        <w:t>R4-2206485</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6D8E2EC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2A6057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362CEA2B" w14:textId="77777777" w:rsidR="00B50AD1" w:rsidRDefault="00B50AD1" w:rsidP="00B50AD1">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74204D16"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163A3131" w14:textId="77777777" w:rsidR="00B50AD1" w:rsidRDefault="00B50AD1" w:rsidP="00B50AD1">
      <w:pPr>
        <w:rPr>
          <w:rFonts w:ascii="Arial" w:hAnsi="Arial" w:cs="Arial"/>
          <w:b/>
        </w:rPr>
      </w:pPr>
      <w:r>
        <w:rPr>
          <w:rFonts w:ascii="Arial" w:hAnsi="Arial" w:cs="Arial"/>
          <w:b/>
        </w:rPr>
        <w:t xml:space="preserve">Abstract: </w:t>
      </w:r>
    </w:p>
    <w:p w14:paraId="517DE35D" w14:textId="77777777" w:rsidR="00B50AD1" w:rsidRDefault="00B50AD1" w:rsidP="00B50AD1">
      <w:r>
        <w:t>Cat A CR for R4-2205439</w:t>
      </w:r>
    </w:p>
    <w:p w14:paraId="65885A5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3AFDFF70" w14:textId="77777777" w:rsidR="00B50AD1" w:rsidRDefault="00B50AD1" w:rsidP="00B50AD1">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D3D4AF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7372F445" w14:textId="77777777" w:rsidR="00B50AD1" w:rsidRDefault="00B50AD1" w:rsidP="00B50AD1">
      <w:pPr>
        <w:rPr>
          <w:rFonts w:ascii="Arial" w:hAnsi="Arial" w:cs="Arial"/>
          <w:b/>
        </w:rPr>
      </w:pPr>
      <w:r>
        <w:rPr>
          <w:rFonts w:ascii="Arial" w:hAnsi="Arial" w:cs="Arial"/>
          <w:b/>
        </w:rPr>
        <w:t xml:space="preserve">Abstract: </w:t>
      </w:r>
    </w:p>
    <w:p w14:paraId="1C1200E4" w14:textId="77777777" w:rsidR="00B50AD1" w:rsidRDefault="00B50AD1" w:rsidP="00B50AD1">
      <w:r>
        <w:t xml:space="preserve">Cat A Mirror CR for R4-2205439 </w:t>
      </w:r>
    </w:p>
    <w:p w14:paraId="79B8EE2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46968C97" w14:textId="77777777" w:rsidR="00B50AD1" w:rsidRDefault="00B50AD1" w:rsidP="00B50AD1">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189C5F1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1F8ADD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86 (from R4-2205446).</w:t>
      </w:r>
    </w:p>
    <w:p w14:paraId="7C325C62" w14:textId="77777777" w:rsidR="00B50AD1" w:rsidRDefault="00B50AD1" w:rsidP="00B50AD1">
      <w:pPr>
        <w:rPr>
          <w:rFonts w:ascii="Arial" w:hAnsi="Arial" w:cs="Arial"/>
          <w:b/>
          <w:sz w:val="24"/>
        </w:rPr>
      </w:pPr>
      <w:r>
        <w:rPr>
          <w:rFonts w:ascii="Arial" w:hAnsi="Arial" w:cs="Arial"/>
          <w:b/>
          <w:color w:val="0000FF"/>
          <w:sz w:val="24"/>
        </w:rPr>
        <w:t>R4-2206486</w:t>
      </w:r>
      <w:r>
        <w:rPr>
          <w:rFonts w:ascii="Arial" w:hAnsi="Arial" w:cs="Arial"/>
          <w:b/>
          <w:color w:val="0000FF"/>
          <w:sz w:val="24"/>
        </w:rPr>
        <w:tab/>
      </w:r>
      <w:r>
        <w:rPr>
          <w:rFonts w:ascii="Arial" w:hAnsi="Arial" w:cs="Arial"/>
          <w:b/>
          <w:sz w:val="24"/>
        </w:rPr>
        <w:t>Draft CR for clarification on per band pair simultaneous RxTx capability for TS 38.101-3</w:t>
      </w:r>
    </w:p>
    <w:p w14:paraId="330F13C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6476ED5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417C3551" w14:textId="77777777" w:rsidR="00B50AD1" w:rsidRDefault="00B50AD1" w:rsidP="00B50AD1">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551630E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4F5FDF65" w14:textId="77777777" w:rsidR="00B50AD1" w:rsidRDefault="00B50AD1" w:rsidP="00B50AD1">
      <w:pPr>
        <w:rPr>
          <w:rFonts w:ascii="Arial" w:hAnsi="Arial" w:cs="Arial"/>
          <w:b/>
        </w:rPr>
      </w:pPr>
      <w:r>
        <w:rPr>
          <w:rFonts w:ascii="Arial" w:hAnsi="Arial" w:cs="Arial"/>
          <w:b/>
        </w:rPr>
        <w:t xml:space="preserve">Abstract: </w:t>
      </w:r>
    </w:p>
    <w:p w14:paraId="2C0A03BA" w14:textId="77777777" w:rsidR="00B50AD1" w:rsidRDefault="00B50AD1" w:rsidP="00B50AD1">
      <w:r>
        <w:t>Cat A Mirror CR for Rel-15 change</w:t>
      </w:r>
    </w:p>
    <w:p w14:paraId="173DCE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3934C088" w14:textId="77777777" w:rsidR="00B50AD1" w:rsidRDefault="00B50AD1" w:rsidP="00B50AD1">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37CB049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27CC166" w14:textId="77777777" w:rsidR="00B50AD1" w:rsidRDefault="00B50AD1" w:rsidP="00B50AD1">
      <w:pPr>
        <w:rPr>
          <w:rFonts w:ascii="Arial" w:hAnsi="Arial" w:cs="Arial"/>
          <w:b/>
        </w:rPr>
      </w:pPr>
      <w:r>
        <w:rPr>
          <w:rFonts w:ascii="Arial" w:hAnsi="Arial" w:cs="Arial"/>
          <w:b/>
        </w:rPr>
        <w:t xml:space="preserve">Abstract: </w:t>
      </w:r>
    </w:p>
    <w:p w14:paraId="071408AD" w14:textId="77777777" w:rsidR="00B50AD1" w:rsidRDefault="00B50AD1" w:rsidP="00B50AD1">
      <w:r>
        <w:lastRenderedPageBreak/>
        <w:t>Cat A Mirror CR for Rel-15 change</w:t>
      </w:r>
    </w:p>
    <w:p w14:paraId="269D85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040B0641" w14:textId="77777777" w:rsidR="00B50AD1" w:rsidRDefault="00B50AD1" w:rsidP="00B50AD1">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35FB99F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104E1FE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87 (from R4-2205449).</w:t>
      </w:r>
    </w:p>
    <w:p w14:paraId="202A1B63" w14:textId="77777777" w:rsidR="00B50AD1" w:rsidRDefault="00B50AD1" w:rsidP="00B50AD1">
      <w:pPr>
        <w:rPr>
          <w:rFonts w:ascii="Arial" w:hAnsi="Arial" w:cs="Arial"/>
          <w:b/>
          <w:sz w:val="24"/>
        </w:rPr>
      </w:pPr>
      <w:bookmarkStart w:id="241" w:name="_Toc95792715"/>
      <w:r>
        <w:rPr>
          <w:rFonts w:ascii="Arial" w:hAnsi="Arial" w:cs="Arial"/>
          <w:b/>
          <w:color w:val="0000FF"/>
          <w:sz w:val="24"/>
        </w:rPr>
        <w:t>R4-2206487</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0A69693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08F69BC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77C2121A" w14:textId="77777777" w:rsidR="00B50AD1" w:rsidRDefault="00B50AD1" w:rsidP="00B50AD1">
      <w:pPr>
        <w:pStyle w:val="4"/>
      </w:pPr>
      <w:r>
        <w:t>9.39.1</w:t>
      </w:r>
      <w:r>
        <w:tab/>
        <w:t>Rapporteur Input (WID/TR/CR)</w:t>
      </w:r>
      <w:bookmarkEnd w:id="241"/>
    </w:p>
    <w:p w14:paraId="6B3D6B39" w14:textId="77777777" w:rsidR="00B50AD1" w:rsidRDefault="00B50AD1" w:rsidP="00B50AD1">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2E476C9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051E5CB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84 (from R4-2203684).</w:t>
      </w:r>
    </w:p>
    <w:p w14:paraId="78D87DBF" w14:textId="77777777" w:rsidR="00B50AD1" w:rsidRDefault="00B50AD1" w:rsidP="00B50AD1">
      <w:pPr>
        <w:rPr>
          <w:rFonts w:ascii="Arial" w:hAnsi="Arial" w:cs="Arial"/>
          <w:b/>
          <w:sz w:val="24"/>
        </w:rPr>
      </w:pPr>
      <w:r>
        <w:rPr>
          <w:rFonts w:ascii="Arial" w:hAnsi="Arial" w:cs="Arial"/>
          <w:b/>
          <w:color w:val="0000FF"/>
          <w:sz w:val="24"/>
        </w:rPr>
        <w:t>R4-2206484</w:t>
      </w:r>
      <w:r>
        <w:rPr>
          <w:rFonts w:ascii="Arial" w:hAnsi="Arial" w:cs="Arial"/>
          <w:b/>
          <w:color w:val="0000FF"/>
          <w:sz w:val="24"/>
        </w:rPr>
        <w:tab/>
      </w:r>
      <w:r>
        <w:rPr>
          <w:rFonts w:ascii="Arial" w:hAnsi="Arial" w:cs="Arial"/>
          <w:b/>
          <w:sz w:val="24"/>
        </w:rPr>
        <w:t>draft CR to 38.101-1 on new column for mandatory simultaneous RxTx</w:t>
      </w:r>
    </w:p>
    <w:p w14:paraId="245D065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1FC91E7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01A33D96" w14:textId="77777777" w:rsidR="00B50AD1" w:rsidRDefault="00B50AD1" w:rsidP="00B50AD1">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6E7E625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0190261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12D884" w14:textId="77777777" w:rsidR="00B50AD1" w:rsidRDefault="00B50AD1" w:rsidP="00B50AD1">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7808F959"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52B5EC" w14:textId="77777777" w:rsidR="00B50AD1" w:rsidRDefault="00B50AD1" w:rsidP="00B50AD1">
      <w:pPr>
        <w:rPr>
          <w:rFonts w:ascii="Arial" w:hAnsi="Arial" w:cs="Arial"/>
          <w:b/>
        </w:rPr>
      </w:pPr>
      <w:r>
        <w:rPr>
          <w:rFonts w:ascii="Arial" w:hAnsi="Arial" w:cs="Arial"/>
          <w:b/>
        </w:rPr>
        <w:t xml:space="preserve">Abstract: </w:t>
      </w:r>
    </w:p>
    <w:p w14:paraId="7F19CDDC" w14:textId="77777777" w:rsidR="00B50AD1" w:rsidRDefault="00B50AD1" w:rsidP="00B50AD1">
      <w:r>
        <w:t>[draft TR] TR 38.839</w:t>
      </w:r>
    </w:p>
    <w:p w14:paraId="1BFB7AC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488 (from </w:t>
      </w:r>
      <w:r w:rsidRPr="003D7FAB">
        <w:rPr>
          <w:rFonts w:ascii="Arial" w:hAnsi="Arial" w:cs="Arial"/>
          <w:b/>
        </w:rPr>
        <w:t>R4-2205579</w:t>
      </w:r>
      <w:r>
        <w:rPr>
          <w:rFonts w:ascii="Arial" w:hAnsi="Arial" w:cs="Arial"/>
          <w:b/>
        </w:rPr>
        <w:t>).</w:t>
      </w:r>
    </w:p>
    <w:p w14:paraId="19A2799E" w14:textId="77777777" w:rsidR="00B50AD1" w:rsidRDefault="00B50AD1" w:rsidP="00B50AD1">
      <w:pPr>
        <w:rPr>
          <w:rFonts w:ascii="Arial" w:hAnsi="Arial" w:cs="Arial"/>
          <w:b/>
          <w:sz w:val="24"/>
        </w:rPr>
      </w:pPr>
      <w:bookmarkStart w:id="242" w:name="_Toc95792716"/>
      <w:r>
        <w:rPr>
          <w:rFonts w:ascii="Arial" w:hAnsi="Arial" w:cs="Arial"/>
          <w:b/>
          <w:color w:val="0000FF"/>
          <w:sz w:val="24"/>
        </w:rPr>
        <w:t>R4-2206488</w:t>
      </w:r>
      <w:r>
        <w:rPr>
          <w:rFonts w:ascii="Arial" w:hAnsi="Arial" w:cs="Arial"/>
          <w:b/>
          <w:color w:val="0000FF"/>
          <w:sz w:val="24"/>
        </w:rPr>
        <w:tab/>
      </w:r>
      <w:r>
        <w:rPr>
          <w:rFonts w:ascii="Arial" w:hAnsi="Arial" w:cs="Arial"/>
          <w:b/>
          <w:sz w:val="24"/>
        </w:rPr>
        <w:t>TR 38.839 v0.2.0</w:t>
      </w:r>
    </w:p>
    <w:p w14:paraId="09205AE6" w14:textId="77777777" w:rsidR="00B50AD1" w:rsidRDefault="00B50AD1" w:rsidP="00B50AD1">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4BDB62" w14:textId="77777777" w:rsidR="00B50AD1" w:rsidRDefault="00B50AD1" w:rsidP="00B50AD1">
      <w:pPr>
        <w:rPr>
          <w:rFonts w:ascii="Arial" w:hAnsi="Arial" w:cs="Arial"/>
          <w:b/>
        </w:rPr>
      </w:pPr>
      <w:r>
        <w:rPr>
          <w:rFonts w:ascii="Arial" w:hAnsi="Arial" w:cs="Arial"/>
          <w:b/>
        </w:rPr>
        <w:t xml:space="preserve">Abstract: </w:t>
      </w:r>
    </w:p>
    <w:p w14:paraId="2E2C106D" w14:textId="77777777" w:rsidR="00B50AD1" w:rsidRDefault="00B50AD1" w:rsidP="00B50AD1">
      <w:r>
        <w:t>[draft TR] TR 38.839</w:t>
      </w:r>
    </w:p>
    <w:p w14:paraId="6B7EE68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7E5FE84B" w14:textId="77777777" w:rsidR="00B50AD1" w:rsidRDefault="00B50AD1" w:rsidP="00B50AD1">
      <w:pPr>
        <w:pStyle w:val="4"/>
      </w:pPr>
      <w:r>
        <w:t>9.39.2</w:t>
      </w:r>
      <w:r>
        <w:tab/>
        <w:t>MSD threshold principle</w:t>
      </w:r>
      <w:bookmarkEnd w:id="242"/>
    </w:p>
    <w:p w14:paraId="405F7843" w14:textId="77777777" w:rsidR="00B50AD1" w:rsidRDefault="00B50AD1" w:rsidP="00B50AD1">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2995754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5C14E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4F50D" w14:textId="77777777" w:rsidR="00B50AD1" w:rsidRDefault="00B50AD1" w:rsidP="00B50AD1">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4199C5D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4347CC4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5A833" w14:textId="77777777" w:rsidR="00B50AD1" w:rsidRDefault="00B50AD1" w:rsidP="00B50AD1">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20C27A8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FE36A4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017F4" w14:textId="77777777" w:rsidR="00B50AD1" w:rsidRDefault="00B50AD1" w:rsidP="00B50AD1">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1153CB6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AEE72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616D0" w14:textId="77777777" w:rsidR="00B50AD1" w:rsidRDefault="00B50AD1" w:rsidP="00B50AD1">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2C05EF0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AF7B4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8C17C" w14:textId="77777777" w:rsidR="00B50AD1" w:rsidRDefault="00B50AD1" w:rsidP="00B50AD1">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05C38D8A"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19924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89 (from R4-2205581).</w:t>
      </w:r>
    </w:p>
    <w:p w14:paraId="020E12B4" w14:textId="77777777" w:rsidR="00B50AD1" w:rsidRDefault="00B50AD1" w:rsidP="00B50AD1">
      <w:pPr>
        <w:rPr>
          <w:rFonts w:ascii="Arial" w:hAnsi="Arial" w:cs="Arial"/>
          <w:b/>
          <w:sz w:val="24"/>
        </w:rPr>
      </w:pPr>
      <w:bookmarkStart w:id="243" w:name="_Toc95792717"/>
      <w:r>
        <w:rPr>
          <w:rFonts w:ascii="Arial" w:hAnsi="Arial" w:cs="Arial"/>
          <w:b/>
          <w:color w:val="0000FF"/>
          <w:sz w:val="24"/>
        </w:rPr>
        <w:t>R4-2206489</w:t>
      </w:r>
      <w:r>
        <w:rPr>
          <w:rFonts w:ascii="Arial" w:hAnsi="Arial" w:cs="Arial"/>
          <w:b/>
          <w:color w:val="0000FF"/>
          <w:sz w:val="24"/>
        </w:rPr>
        <w:tab/>
      </w:r>
      <w:r>
        <w:rPr>
          <w:rFonts w:ascii="Arial" w:hAnsi="Arial" w:cs="Arial"/>
          <w:b/>
          <w:sz w:val="24"/>
        </w:rPr>
        <w:t>TP for TR 38.839: update for simultaneous RxTx capability</w:t>
      </w:r>
    </w:p>
    <w:p w14:paraId="70F0337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9F45A2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54569">
        <w:rPr>
          <w:rFonts w:ascii="Arial" w:hAnsi="Arial" w:cs="Arial"/>
          <w:b/>
          <w:highlight w:val="yellow"/>
        </w:rPr>
        <w:t>Return to.</w:t>
      </w:r>
    </w:p>
    <w:p w14:paraId="3E33011A" w14:textId="77777777" w:rsidR="00B50AD1" w:rsidRDefault="00B50AD1" w:rsidP="00B50AD1">
      <w:pPr>
        <w:pStyle w:val="4"/>
      </w:pPr>
      <w:r>
        <w:lastRenderedPageBreak/>
        <w:t>9.39.3</w:t>
      </w:r>
      <w:r>
        <w:tab/>
        <w:t>FR2 band combinations with simultaneous Rx/Tx</w:t>
      </w:r>
      <w:bookmarkEnd w:id="243"/>
    </w:p>
    <w:p w14:paraId="45BE1D1C" w14:textId="77777777" w:rsidR="00B50AD1" w:rsidRDefault="00B50AD1" w:rsidP="00B50AD1">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296F8CC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77833FD" w14:textId="77777777" w:rsidR="00B50AD1" w:rsidRDefault="00B50AD1" w:rsidP="00B50AD1">
      <w:pPr>
        <w:rPr>
          <w:rFonts w:ascii="Arial" w:hAnsi="Arial" w:cs="Arial"/>
          <w:b/>
        </w:rPr>
      </w:pPr>
      <w:r>
        <w:rPr>
          <w:rFonts w:ascii="Arial" w:hAnsi="Arial" w:cs="Arial"/>
          <w:b/>
        </w:rPr>
        <w:t xml:space="preserve">Abstract: </w:t>
      </w:r>
    </w:p>
    <w:p w14:paraId="196F4342" w14:textId="77777777" w:rsidR="00B50AD1" w:rsidRDefault="00B50AD1" w:rsidP="00B50AD1">
      <w:r>
        <w:t>Proposal: Implement prior agreement to add NOTE to clarify the minimum requirements apply only when there is non-simultaneous Rx/Tx operation for CA_n257-n259 and CA_n258-n260, as CA_n260-n261.</w:t>
      </w:r>
    </w:p>
    <w:p w14:paraId="5C74065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24A08E" w14:textId="77777777" w:rsidR="00B50AD1" w:rsidRDefault="00B50AD1" w:rsidP="00B50AD1">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1A305D1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C6F748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6AD7061C" w14:textId="77777777" w:rsidR="00B50AD1" w:rsidRDefault="00B50AD1" w:rsidP="00B50AD1">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5612458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60302E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0C93E344" w14:textId="77777777" w:rsidR="00B50AD1" w:rsidRDefault="00B50AD1" w:rsidP="00B50AD1">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20825EC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47ABF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3404F4BE" w14:textId="77777777" w:rsidR="00B50AD1" w:rsidRDefault="00B50AD1" w:rsidP="00B50AD1">
      <w:pPr>
        <w:pStyle w:val="3"/>
      </w:pPr>
      <w:bookmarkStart w:id="244" w:name="_Toc95792718"/>
      <w:r>
        <w:t>9.40</w:t>
      </w:r>
      <w:r>
        <w:tab/>
        <w:t>4Rx support for NR band n8</w:t>
      </w:r>
      <w:bookmarkEnd w:id="244"/>
    </w:p>
    <w:p w14:paraId="3D2DFD3B"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2858A2F7" w14:textId="77777777" w:rsidR="00B50AD1" w:rsidRDefault="00B50AD1" w:rsidP="00B50AD1">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6B70B21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D6D572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6B54690" w14:textId="77777777" w:rsidR="00B50AD1" w:rsidRDefault="00B50AD1" w:rsidP="00B50AD1">
      <w:r>
        <w:t>This contribution provides the summary of email discussion and recommended summary.</w:t>
      </w:r>
    </w:p>
    <w:p w14:paraId="3360E286"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1 (from R4-2206321).</w:t>
      </w:r>
    </w:p>
    <w:p w14:paraId="26DEEAD9" w14:textId="77777777" w:rsidR="00B50AD1" w:rsidRDefault="00B50AD1" w:rsidP="00B50AD1">
      <w:pPr>
        <w:rPr>
          <w:rFonts w:ascii="Arial" w:hAnsi="Arial" w:cs="Arial"/>
          <w:b/>
          <w:sz w:val="24"/>
        </w:rPr>
      </w:pPr>
      <w:r>
        <w:rPr>
          <w:rFonts w:ascii="Arial" w:hAnsi="Arial" w:cs="Arial"/>
          <w:b/>
          <w:color w:val="0000FF"/>
          <w:sz w:val="24"/>
          <w:u w:val="thick"/>
        </w:rPr>
        <w:t>R4-22064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50E45B33"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638BA198"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EC33DE6" w14:textId="77777777" w:rsidR="00B50AD1" w:rsidRDefault="00B50AD1" w:rsidP="00B50AD1">
      <w:r>
        <w:t>This contribution provides the summary of email discussion and recommended summary.</w:t>
      </w:r>
    </w:p>
    <w:p w14:paraId="232AA029"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5B60">
        <w:rPr>
          <w:rFonts w:ascii="Arial" w:hAnsi="Arial" w:cs="Arial"/>
          <w:b/>
          <w:highlight w:val="yellow"/>
          <w:lang w:val="en-US" w:eastAsia="zh-CN"/>
        </w:rPr>
        <w:t>Return to.</w:t>
      </w:r>
    </w:p>
    <w:p w14:paraId="354F0542" w14:textId="77777777" w:rsidR="00B50AD1" w:rsidRDefault="00B50AD1" w:rsidP="00B50AD1">
      <w:pPr>
        <w:rPr>
          <w:rFonts w:ascii="Arial" w:hAnsi="Arial" w:cs="Arial"/>
          <w:b/>
          <w:color w:val="C00000"/>
          <w:lang w:eastAsia="zh-CN"/>
        </w:rPr>
      </w:pPr>
      <w:r>
        <w:rPr>
          <w:rFonts w:ascii="Arial" w:hAnsi="Arial" w:cs="Arial"/>
          <w:b/>
          <w:color w:val="C00000"/>
          <w:lang w:eastAsia="zh-CN"/>
        </w:rPr>
        <w:lastRenderedPageBreak/>
        <w:t>Conclusions after 2nd round</w:t>
      </w:r>
    </w:p>
    <w:p w14:paraId="33898FF1" w14:textId="77777777" w:rsidR="00B50AD1" w:rsidRPr="00677CA0" w:rsidRDefault="00B50AD1" w:rsidP="00B50AD1">
      <w:pPr>
        <w:snapToGrid w:val="0"/>
        <w:spacing w:after="0"/>
        <w:rPr>
          <w:b/>
          <w:u w:val="single"/>
        </w:rPr>
      </w:pPr>
      <w:r w:rsidRPr="00677CA0">
        <w:rPr>
          <w:b/>
          <w:u w:val="single"/>
        </w:rPr>
        <w:t>Existing tdocs</w:t>
      </w:r>
    </w:p>
    <w:tbl>
      <w:tblPr>
        <w:tblStyle w:val="aff4"/>
        <w:tblW w:w="0" w:type="auto"/>
        <w:tblInd w:w="0" w:type="dxa"/>
        <w:tblLook w:val="04A0" w:firstRow="1" w:lastRow="0" w:firstColumn="1" w:lastColumn="0" w:noHBand="0" w:noVBand="1"/>
      </w:tblPr>
      <w:tblGrid>
        <w:gridCol w:w="1424"/>
        <w:gridCol w:w="4383"/>
        <w:gridCol w:w="2268"/>
        <w:gridCol w:w="1843"/>
      </w:tblGrid>
      <w:tr w:rsidR="00B50AD1" w:rsidRPr="00677CA0" w14:paraId="79A573F6" w14:textId="77777777" w:rsidTr="00C177A9">
        <w:tc>
          <w:tcPr>
            <w:tcW w:w="1424" w:type="dxa"/>
          </w:tcPr>
          <w:p w14:paraId="3F63D7A8" w14:textId="77777777" w:rsidR="00B50AD1" w:rsidRPr="00677CA0" w:rsidRDefault="00B50AD1" w:rsidP="00C177A9">
            <w:pPr>
              <w:snapToGrid w:val="0"/>
              <w:spacing w:before="0" w:after="0" w:line="240" w:lineRule="auto"/>
              <w:jc w:val="left"/>
              <w:rPr>
                <w:b/>
                <w:bCs/>
                <w:lang w:val="en-US"/>
              </w:rPr>
            </w:pPr>
            <w:r w:rsidRPr="00677CA0">
              <w:rPr>
                <w:b/>
                <w:bCs/>
                <w:lang w:val="en-US"/>
              </w:rPr>
              <w:t>Tdoc number</w:t>
            </w:r>
          </w:p>
        </w:tc>
        <w:tc>
          <w:tcPr>
            <w:tcW w:w="4383" w:type="dxa"/>
          </w:tcPr>
          <w:p w14:paraId="74553054" w14:textId="77777777" w:rsidR="00B50AD1" w:rsidRPr="00677CA0" w:rsidRDefault="00B50AD1" w:rsidP="00C177A9">
            <w:pPr>
              <w:snapToGrid w:val="0"/>
              <w:spacing w:before="0" w:after="0" w:line="240" w:lineRule="auto"/>
              <w:jc w:val="left"/>
              <w:rPr>
                <w:b/>
                <w:bCs/>
                <w:lang w:val="en-US"/>
              </w:rPr>
            </w:pPr>
            <w:r w:rsidRPr="00677CA0">
              <w:rPr>
                <w:b/>
                <w:bCs/>
                <w:lang w:val="en-US"/>
              </w:rPr>
              <w:t>Title</w:t>
            </w:r>
          </w:p>
        </w:tc>
        <w:tc>
          <w:tcPr>
            <w:tcW w:w="2268" w:type="dxa"/>
          </w:tcPr>
          <w:p w14:paraId="032C00BA" w14:textId="77777777" w:rsidR="00B50AD1" w:rsidRPr="00677CA0" w:rsidRDefault="00B50AD1" w:rsidP="00C177A9">
            <w:pPr>
              <w:snapToGrid w:val="0"/>
              <w:spacing w:before="0" w:after="0" w:line="240" w:lineRule="auto"/>
              <w:jc w:val="left"/>
              <w:rPr>
                <w:b/>
                <w:bCs/>
                <w:lang w:val="en-US"/>
              </w:rPr>
            </w:pPr>
            <w:r w:rsidRPr="00677CA0">
              <w:rPr>
                <w:b/>
                <w:bCs/>
                <w:lang w:val="en-US"/>
              </w:rPr>
              <w:t>Source</w:t>
            </w:r>
          </w:p>
        </w:tc>
        <w:tc>
          <w:tcPr>
            <w:tcW w:w="1843" w:type="dxa"/>
          </w:tcPr>
          <w:p w14:paraId="4A249CF0" w14:textId="77777777" w:rsidR="00B50AD1" w:rsidRPr="00677CA0" w:rsidRDefault="00B50AD1" w:rsidP="00C177A9">
            <w:pPr>
              <w:snapToGrid w:val="0"/>
              <w:spacing w:before="0" w:after="0" w:line="240" w:lineRule="auto"/>
              <w:jc w:val="left"/>
              <w:rPr>
                <w:b/>
                <w:bCs/>
                <w:lang w:val="en-US"/>
              </w:rPr>
            </w:pPr>
            <w:r>
              <w:rPr>
                <w:b/>
                <w:bCs/>
                <w:lang w:val="en-US"/>
              </w:rPr>
              <w:t>Status</w:t>
            </w:r>
            <w:r w:rsidRPr="00677CA0">
              <w:rPr>
                <w:b/>
                <w:bCs/>
                <w:lang w:val="en-US"/>
              </w:rPr>
              <w:t xml:space="preserve">  </w:t>
            </w:r>
          </w:p>
        </w:tc>
      </w:tr>
      <w:tr w:rsidR="00B50AD1" w:rsidRPr="00677CA0" w14:paraId="7FB07F15" w14:textId="77777777" w:rsidTr="00C177A9">
        <w:tc>
          <w:tcPr>
            <w:tcW w:w="1424" w:type="dxa"/>
          </w:tcPr>
          <w:p w14:paraId="5B5E8DDD" w14:textId="77777777" w:rsidR="00B50AD1" w:rsidRPr="00677CA0" w:rsidRDefault="00B50AD1" w:rsidP="00C177A9">
            <w:pPr>
              <w:snapToGrid w:val="0"/>
              <w:spacing w:before="0" w:after="0" w:line="240" w:lineRule="auto"/>
              <w:jc w:val="left"/>
            </w:pPr>
            <w:r w:rsidRPr="00677CA0">
              <w:t>R4-2204050</w:t>
            </w:r>
          </w:p>
        </w:tc>
        <w:tc>
          <w:tcPr>
            <w:tcW w:w="4383" w:type="dxa"/>
          </w:tcPr>
          <w:p w14:paraId="55754DE5" w14:textId="77777777" w:rsidR="00B50AD1" w:rsidRPr="00677CA0" w:rsidRDefault="00B50AD1" w:rsidP="00C177A9">
            <w:pPr>
              <w:snapToGrid w:val="0"/>
              <w:spacing w:before="0" w:after="0" w:line="240" w:lineRule="auto"/>
              <w:jc w:val="left"/>
            </w:pPr>
            <w:r w:rsidRPr="00677CA0">
              <w:t>draft CR for release independent for 4Rx support for NR band</w:t>
            </w:r>
          </w:p>
        </w:tc>
        <w:tc>
          <w:tcPr>
            <w:tcW w:w="2268" w:type="dxa"/>
          </w:tcPr>
          <w:p w14:paraId="103A38A4" w14:textId="77777777" w:rsidR="00B50AD1" w:rsidRPr="00677CA0" w:rsidRDefault="00B50AD1" w:rsidP="00C177A9">
            <w:pPr>
              <w:snapToGrid w:val="0"/>
              <w:spacing w:before="0" w:after="0" w:line="240" w:lineRule="auto"/>
              <w:jc w:val="left"/>
              <w:rPr>
                <w:lang w:val="en-US"/>
              </w:rPr>
            </w:pPr>
            <w:r w:rsidRPr="00677CA0">
              <w:t>CHTTL, China Unicom, ZTE</w:t>
            </w:r>
          </w:p>
        </w:tc>
        <w:tc>
          <w:tcPr>
            <w:tcW w:w="1843" w:type="dxa"/>
          </w:tcPr>
          <w:p w14:paraId="249B9504" w14:textId="77777777" w:rsidR="00B50AD1" w:rsidRPr="00677CA0" w:rsidRDefault="00B50AD1" w:rsidP="00C177A9">
            <w:pPr>
              <w:snapToGrid w:val="0"/>
              <w:spacing w:before="0" w:after="0" w:line="240" w:lineRule="auto"/>
              <w:jc w:val="left"/>
              <w:rPr>
                <w:lang w:val="en-US"/>
              </w:rPr>
            </w:pPr>
            <w:r w:rsidRPr="00677CA0">
              <w:rPr>
                <w:lang w:val="en-US"/>
              </w:rPr>
              <w:t>return to</w:t>
            </w:r>
          </w:p>
        </w:tc>
      </w:tr>
      <w:tr w:rsidR="00B50AD1" w:rsidRPr="00677CA0" w14:paraId="10F6AC1F" w14:textId="77777777" w:rsidTr="00C177A9">
        <w:tc>
          <w:tcPr>
            <w:tcW w:w="1424" w:type="dxa"/>
          </w:tcPr>
          <w:p w14:paraId="31085785" w14:textId="77777777" w:rsidR="00B50AD1" w:rsidRPr="00677CA0" w:rsidRDefault="00B50AD1" w:rsidP="00C177A9">
            <w:pPr>
              <w:snapToGrid w:val="0"/>
              <w:spacing w:before="0" w:after="0" w:line="240" w:lineRule="auto"/>
              <w:jc w:val="left"/>
            </w:pPr>
            <w:r w:rsidRPr="00677CA0">
              <w:t>R4-2204051</w:t>
            </w:r>
          </w:p>
        </w:tc>
        <w:tc>
          <w:tcPr>
            <w:tcW w:w="4383" w:type="dxa"/>
          </w:tcPr>
          <w:p w14:paraId="28124BC8" w14:textId="77777777" w:rsidR="00B50AD1" w:rsidRPr="00677CA0" w:rsidRDefault="00B50AD1" w:rsidP="00C177A9">
            <w:pPr>
              <w:snapToGrid w:val="0"/>
              <w:spacing w:before="0" w:after="0" w:line="240" w:lineRule="auto"/>
              <w:jc w:val="left"/>
            </w:pPr>
            <w:r w:rsidRPr="00677CA0">
              <w:t>draft CR for release independent for 4Rx support for NR band</w:t>
            </w:r>
          </w:p>
        </w:tc>
        <w:tc>
          <w:tcPr>
            <w:tcW w:w="2268" w:type="dxa"/>
          </w:tcPr>
          <w:p w14:paraId="60F1EF8D" w14:textId="77777777" w:rsidR="00B50AD1" w:rsidRPr="00677CA0" w:rsidRDefault="00B50AD1" w:rsidP="00C177A9">
            <w:pPr>
              <w:snapToGrid w:val="0"/>
              <w:spacing w:before="0" w:after="0" w:line="240" w:lineRule="auto"/>
              <w:jc w:val="left"/>
              <w:rPr>
                <w:lang w:val="en-US"/>
              </w:rPr>
            </w:pPr>
            <w:r w:rsidRPr="00677CA0">
              <w:t>CHTTL, China Unicom, ZTE</w:t>
            </w:r>
          </w:p>
        </w:tc>
        <w:tc>
          <w:tcPr>
            <w:tcW w:w="1843" w:type="dxa"/>
          </w:tcPr>
          <w:p w14:paraId="3C7FE165" w14:textId="77777777" w:rsidR="00B50AD1" w:rsidRPr="00677CA0" w:rsidRDefault="00B50AD1" w:rsidP="00C177A9">
            <w:pPr>
              <w:snapToGrid w:val="0"/>
              <w:spacing w:before="0" w:after="0" w:line="240" w:lineRule="auto"/>
              <w:jc w:val="left"/>
            </w:pPr>
            <w:r w:rsidRPr="00677CA0">
              <w:rPr>
                <w:lang w:val="en-US"/>
              </w:rPr>
              <w:t>return to</w:t>
            </w:r>
          </w:p>
        </w:tc>
      </w:tr>
    </w:tbl>
    <w:p w14:paraId="6235DF3A" w14:textId="77777777" w:rsidR="00B50AD1" w:rsidRPr="00677CA0" w:rsidRDefault="00B50AD1" w:rsidP="00B50AD1">
      <w:pPr>
        <w:rPr>
          <w:rFonts w:eastAsiaTheme="minorEastAsia"/>
        </w:rPr>
      </w:pPr>
    </w:p>
    <w:p w14:paraId="47C1963A" w14:textId="77777777" w:rsidR="00B50AD1" w:rsidRDefault="00B50AD1" w:rsidP="00B50AD1">
      <w:pPr>
        <w:pStyle w:val="4"/>
      </w:pPr>
      <w:bookmarkStart w:id="245" w:name="_Toc95792719"/>
      <w:r>
        <w:t>9.40.1</w:t>
      </w:r>
      <w:r>
        <w:tab/>
        <w:t>UE RF requirements (delta_R_IB,4Rx)</w:t>
      </w:r>
      <w:bookmarkEnd w:id="245"/>
    </w:p>
    <w:p w14:paraId="68AD06F6" w14:textId="77777777" w:rsidR="00B50AD1" w:rsidRDefault="00B50AD1" w:rsidP="00B50AD1">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50F0E7A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44F4CF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Agreed.</w:t>
      </w:r>
    </w:p>
    <w:p w14:paraId="7ECF4AE0" w14:textId="77777777" w:rsidR="00B50AD1" w:rsidRDefault="00B50AD1" w:rsidP="00B50AD1">
      <w:pPr>
        <w:pStyle w:val="4"/>
      </w:pPr>
      <w:bookmarkStart w:id="246" w:name="_Toc95792720"/>
      <w:r>
        <w:t>9.40.2</w:t>
      </w:r>
      <w:r>
        <w:tab/>
        <w:t>Release independency</w:t>
      </w:r>
      <w:bookmarkEnd w:id="246"/>
    </w:p>
    <w:p w14:paraId="71787453" w14:textId="77777777" w:rsidR="00B50AD1" w:rsidRDefault="00B50AD1" w:rsidP="00B50AD1">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3513853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48EA92E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38947" w14:textId="77777777" w:rsidR="00B50AD1" w:rsidRDefault="00B50AD1" w:rsidP="00B50AD1">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0A865A5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5F4369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yellow"/>
        </w:rPr>
        <w:t>Return to.</w:t>
      </w:r>
    </w:p>
    <w:p w14:paraId="38392D85" w14:textId="77777777" w:rsidR="00B50AD1" w:rsidRDefault="00B50AD1" w:rsidP="00B50AD1">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049418D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4089BB8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yellow"/>
        </w:rPr>
        <w:t>Return to.</w:t>
      </w:r>
    </w:p>
    <w:p w14:paraId="7EED336A" w14:textId="77777777" w:rsidR="00B50AD1" w:rsidRDefault="00B50AD1" w:rsidP="00B50AD1">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6CDA5AD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0FDD16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Endorsed.</w:t>
      </w:r>
    </w:p>
    <w:p w14:paraId="2FB3E45E" w14:textId="77777777" w:rsidR="00B50AD1" w:rsidRDefault="00B50AD1" w:rsidP="00B50AD1">
      <w:pPr>
        <w:pStyle w:val="2"/>
      </w:pPr>
      <w:bookmarkStart w:id="247" w:name="_Toc95792721"/>
      <w:r>
        <w:lastRenderedPageBreak/>
        <w:t>10</w:t>
      </w:r>
      <w:r>
        <w:tab/>
        <w:t>Rel-17 non-spectrum related work items for NR</w:t>
      </w:r>
      <w:bookmarkEnd w:id="247"/>
    </w:p>
    <w:p w14:paraId="234CBDC5" w14:textId="77777777" w:rsidR="00B50AD1" w:rsidRDefault="00B50AD1" w:rsidP="00B50AD1">
      <w:pPr>
        <w:pStyle w:val="3"/>
      </w:pPr>
      <w:bookmarkStart w:id="248" w:name="_Toc95792722"/>
      <w:r>
        <w:t>10.1</w:t>
      </w:r>
      <w:r>
        <w:tab/>
        <w:t>Multiple Input Multiple Output (MIMO) Over-the-Air (OTA) requirements for NR UEs</w:t>
      </w:r>
      <w:bookmarkEnd w:id="248"/>
    </w:p>
    <w:p w14:paraId="5218FD51" w14:textId="77777777" w:rsidR="00B50AD1" w:rsidRDefault="00B50AD1" w:rsidP="00B50AD1">
      <w:pPr>
        <w:pStyle w:val="4"/>
      </w:pPr>
      <w:bookmarkStart w:id="249" w:name="_Toc95792723"/>
      <w:r>
        <w:t>10.1.1</w:t>
      </w:r>
      <w:r>
        <w:tab/>
        <w:t>General</w:t>
      </w:r>
      <w:bookmarkEnd w:id="249"/>
    </w:p>
    <w:p w14:paraId="23BAE298" w14:textId="77777777" w:rsidR="00B50AD1" w:rsidRDefault="00B50AD1" w:rsidP="00B50AD1">
      <w:pPr>
        <w:pStyle w:val="4"/>
      </w:pPr>
      <w:bookmarkStart w:id="250" w:name="_Toc95792724"/>
      <w:r>
        <w:t>10.1.2</w:t>
      </w:r>
      <w:r>
        <w:tab/>
        <w:t>Performance requirements</w:t>
      </w:r>
      <w:bookmarkEnd w:id="250"/>
    </w:p>
    <w:p w14:paraId="5393B6B6" w14:textId="77777777" w:rsidR="00B50AD1" w:rsidRDefault="00B50AD1" w:rsidP="00B50AD1">
      <w:pPr>
        <w:pStyle w:val="5"/>
      </w:pPr>
      <w:bookmarkStart w:id="251" w:name="_Toc95792725"/>
      <w:r>
        <w:t>10.1.2.1</w:t>
      </w:r>
      <w:r>
        <w:tab/>
        <w:t>Performance Requirements for FR1</w:t>
      </w:r>
      <w:bookmarkEnd w:id="251"/>
    </w:p>
    <w:p w14:paraId="64D5479F" w14:textId="77777777" w:rsidR="00B50AD1" w:rsidRDefault="00B50AD1" w:rsidP="00B50AD1">
      <w:pPr>
        <w:pStyle w:val="5"/>
      </w:pPr>
      <w:bookmarkStart w:id="252" w:name="_Toc95792726"/>
      <w:r>
        <w:t>10.1.2.2</w:t>
      </w:r>
      <w:r>
        <w:tab/>
        <w:t>Performance Requirements for FR2</w:t>
      </w:r>
      <w:bookmarkEnd w:id="252"/>
    </w:p>
    <w:p w14:paraId="652980FE" w14:textId="77777777" w:rsidR="00B50AD1" w:rsidRDefault="00B50AD1" w:rsidP="00B50AD1">
      <w:pPr>
        <w:pStyle w:val="5"/>
      </w:pPr>
      <w:bookmarkStart w:id="253" w:name="_Toc95792727"/>
      <w:r>
        <w:t>10.1.2.3</w:t>
      </w:r>
      <w:r>
        <w:tab/>
        <w:t>MU assessment for FR1 and FR2</w:t>
      </w:r>
      <w:bookmarkEnd w:id="253"/>
    </w:p>
    <w:p w14:paraId="04466F23" w14:textId="77777777" w:rsidR="00B50AD1" w:rsidRDefault="00B50AD1" w:rsidP="00B50AD1">
      <w:pPr>
        <w:pStyle w:val="4"/>
      </w:pPr>
      <w:bookmarkStart w:id="254" w:name="_Toc95792728"/>
      <w:r>
        <w:t>10.1.3</w:t>
      </w:r>
      <w:r>
        <w:tab/>
        <w:t>Testing methodologies</w:t>
      </w:r>
      <w:bookmarkEnd w:id="254"/>
    </w:p>
    <w:p w14:paraId="1D22438B" w14:textId="77777777" w:rsidR="00B50AD1" w:rsidRDefault="00B50AD1" w:rsidP="00B50AD1">
      <w:pPr>
        <w:pStyle w:val="5"/>
      </w:pPr>
      <w:bookmarkStart w:id="255" w:name="_Toc95792729"/>
      <w:r>
        <w:t>10.1.3.1</w:t>
      </w:r>
      <w:r>
        <w:tab/>
        <w:t>Testing parameters for Performance</w:t>
      </w:r>
      <w:bookmarkEnd w:id="255"/>
    </w:p>
    <w:p w14:paraId="4685FD51" w14:textId="77777777" w:rsidR="00B50AD1" w:rsidRDefault="00B50AD1" w:rsidP="00B50AD1">
      <w:pPr>
        <w:pStyle w:val="5"/>
      </w:pPr>
      <w:bookmarkStart w:id="256" w:name="_Toc95792730"/>
      <w:r>
        <w:t>10.1.3.2</w:t>
      </w:r>
      <w:r>
        <w:tab/>
        <w:t>Optimization of test methodologies</w:t>
      </w:r>
      <w:bookmarkEnd w:id="256"/>
    </w:p>
    <w:p w14:paraId="1D53F3C1" w14:textId="77777777" w:rsidR="00B50AD1" w:rsidRDefault="00B50AD1" w:rsidP="00B50AD1">
      <w:pPr>
        <w:pStyle w:val="5"/>
      </w:pPr>
      <w:bookmarkStart w:id="257" w:name="_Toc95792731"/>
      <w:r>
        <w:t>10.1.3.3</w:t>
      </w:r>
      <w:r>
        <w:tab/>
        <w:t>Channel model validation</w:t>
      </w:r>
      <w:bookmarkEnd w:id="257"/>
    </w:p>
    <w:p w14:paraId="38BAF919" w14:textId="77777777" w:rsidR="00B50AD1" w:rsidRDefault="00B50AD1" w:rsidP="00B50AD1">
      <w:pPr>
        <w:pStyle w:val="3"/>
      </w:pPr>
      <w:bookmarkStart w:id="258" w:name="_Toc95792732"/>
      <w:r>
        <w:t>10.2</w:t>
      </w:r>
      <w:r>
        <w:tab/>
        <w:t>Introduction of UE TRP (Total Radiated Power) and TRS (Total Radiated Sensitivity) requirements and test methodologies for FR1 (NR SA and EN-DC)</w:t>
      </w:r>
      <w:bookmarkEnd w:id="258"/>
    </w:p>
    <w:p w14:paraId="77F30095" w14:textId="77777777" w:rsidR="00B50AD1" w:rsidRDefault="00B50AD1" w:rsidP="00B50AD1">
      <w:pPr>
        <w:pStyle w:val="4"/>
      </w:pPr>
      <w:bookmarkStart w:id="259" w:name="_Toc95792733"/>
      <w:r>
        <w:t>10.2.1</w:t>
      </w:r>
      <w:r>
        <w:tab/>
        <w:t>General and work plan</w:t>
      </w:r>
      <w:bookmarkEnd w:id="259"/>
    </w:p>
    <w:p w14:paraId="406A3F6D" w14:textId="77777777" w:rsidR="00B50AD1" w:rsidRDefault="00B50AD1" w:rsidP="00B50AD1">
      <w:pPr>
        <w:pStyle w:val="4"/>
      </w:pPr>
      <w:bookmarkStart w:id="260" w:name="_Toc95792734"/>
      <w:r>
        <w:t>10.2.2</w:t>
      </w:r>
      <w:r>
        <w:tab/>
        <w:t>Test methodology</w:t>
      </w:r>
      <w:bookmarkEnd w:id="260"/>
    </w:p>
    <w:p w14:paraId="471016A2" w14:textId="77777777" w:rsidR="00B50AD1" w:rsidRDefault="00B50AD1" w:rsidP="00B50AD1">
      <w:pPr>
        <w:pStyle w:val="5"/>
      </w:pPr>
      <w:bookmarkStart w:id="261" w:name="_Toc95792735"/>
      <w:r>
        <w:t>10.2.2.1</w:t>
      </w:r>
      <w:r>
        <w:tab/>
        <w:t>SA test methodology</w:t>
      </w:r>
      <w:bookmarkEnd w:id="261"/>
    </w:p>
    <w:p w14:paraId="4F411D1E" w14:textId="77777777" w:rsidR="00B50AD1" w:rsidRDefault="00B50AD1" w:rsidP="00B50AD1">
      <w:pPr>
        <w:pStyle w:val="5"/>
      </w:pPr>
      <w:bookmarkStart w:id="262" w:name="_Toc95792736"/>
      <w:r>
        <w:t>10.2.2.2</w:t>
      </w:r>
      <w:r>
        <w:tab/>
        <w:t>EN-DC test methodology</w:t>
      </w:r>
      <w:bookmarkEnd w:id="262"/>
    </w:p>
    <w:p w14:paraId="1006E0B1" w14:textId="77777777" w:rsidR="00B50AD1" w:rsidRDefault="00B50AD1" w:rsidP="00B50AD1">
      <w:pPr>
        <w:pStyle w:val="5"/>
      </w:pPr>
      <w:bookmarkStart w:id="263" w:name="_Toc95792737"/>
      <w:r>
        <w:t>10.2.2.3</w:t>
      </w:r>
      <w:r>
        <w:tab/>
        <w:t>UE with multiple antennas test methodology</w:t>
      </w:r>
      <w:bookmarkEnd w:id="263"/>
    </w:p>
    <w:p w14:paraId="72E6A324" w14:textId="77777777" w:rsidR="00B50AD1" w:rsidRDefault="00B50AD1" w:rsidP="00B50AD1">
      <w:pPr>
        <w:pStyle w:val="5"/>
      </w:pPr>
      <w:bookmarkStart w:id="264" w:name="_Toc95792738"/>
      <w:r>
        <w:t>10.2.2.4</w:t>
      </w:r>
      <w:r>
        <w:tab/>
        <w:t>Test time reduction</w:t>
      </w:r>
      <w:bookmarkEnd w:id="264"/>
    </w:p>
    <w:p w14:paraId="150D88CD" w14:textId="77777777" w:rsidR="00B50AD1" w:rsidRDefault="00B50AD1" w:rsidP="00B50AD1">
      <w:pPr>
        <w:pStyle w:val="4"/>
      </w:pPr>
      <w:bookmarkStart w:id="265" w:name="_Toc95792739"/>
      <w:r>
        <w:t>10.2.3</w:t>
      </w:r>
      <w:r>
        <w:tab/>
        <w:t>Performance requirements</w:t>
      </w:r>
      <w:bookmarkEnd w:id="265"/>
    </w:p>
    <w:p w14:paraId="4345E987" w14:textId="77777777" w:rsidR="00B50AD1" w:rsidRDefault="00B50AD1" w:rsidP="00B50AD1">
      <w:pPr>
        <w:pStyle w:val="5"/>
      </w:pPr>
      <w:bookmarkStart w:id="266" w:name="_Toc95792740"/>
      <w:r>
        <w:t>10.2.3.1</w:t>
      </w:r>
      <w:r>
        <w:tab/>
        <w:t>Framework for lab alignment and requirements</w:t>
      </w:r>
      <w:bookmarkEnd w:id="266"/>
    </w:p>
    <w:p w14:paraId="6C1CBDB3" w14:textId="77777777" w:rsidR="00B50AD1" w:rsidRDefault="00B50AD1" w:rsidP="00B50AD1">
      <w:pPr>
        <w:pStyle w:val="5"/>
      </w:pPr>
      <w:bookmarkStart w:id="267" w:name="_Toc95792741"/>
      <w:r>
        <w:t>10.2.3.2</w:t>
      </w:r>
      <w:r>
        <w:tab/>
        <w:t>SA requirements</w:t>
      </w:r>
      <w:bookmarkEnd w:id="267"/>
    </w:p>
    <w:p w14:paraId="25A67E2E" w14:textId="77777777" w:rsidR="00B50AD1" w:rsidRDefault="00B50AD1" w:rsidP="00B50AD1">
      <w:pPr>
        <w:pStyle w:val="5"/>
      </w:pPr>
      <w:bookmarkStart w:id="268" w:name="_Toc95792742"/>
      <w:r>
        <w:t>10.2.3.3</w:t>
      </w:r>
      <w:r>
        <w:tab/>
        <w:t>EN-DC requirements</w:t>
      </w:r>
      <w:bookmarkEnd w:id="268"/>
    </w:p>
    <w:p w14:paraId="7F4371D0" w14:textId="77777777" w:rsidR="00B50AD1" w:rsidRDefault="00B50AD1" w:rsidP="00B50AD1">
      <w:pPr>
        <w:pStyle w:val="3"/>
      </w:pPr>
      <w:bookmarkStart w:id="269" w:name="_Toc95792743"/>
      <w:r>
        <w:t>10.3</w:t>
      </w:r>
      <w:r>
        <w:tab/>
        <w:t>RF requirements enhancement for NR frequency range 1 (FR1)</w:t>
      </w:r>
      <w:bookmarkEnd w:id="269"/>
    </w:p>
    <w:p w14:paraId="5972473A" w14:textId="77777777" w:rsidR="00B50AD1" w:rsidRDefault="00B50AD1" w:rsidP="00B50AD1">
      <w:pPr>
        <w:pStyle w:val="4"/>
      </w:pPr>
      <w:bookmarkStart w:id="270" w:name="_Toc95792744"/>
      <w:r>
        <w:t>10.3.1</w:t>
      </w:r>
      <w:r>
        <w:tab/>
        <w:t>General</w:t>
      </w:r>
      <w:bookmarkEnd w:id="270"/>
    </w:p>
    <w:p w14:paraId="10234FEB"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35BDA7AA" w14:textId="77777777" w:rsidR="00B50AD1" w:rsidRDefault="00B50AD1" w:rsidP="00B50AD1">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47D5EE90" w14:textId="77777777" w:rsidR="00B50AD1" w:rsidRDefault="00B50AD1" w:rsidP="00B50AD1">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52DE0ED"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C1AE366" w14:textId="77777777" w:rsidR="00B50AD1" w:rsidRDefault="00B50AD1" w:rsidP="00B50AD1">
      <w:r>
        <w:t>This contribution provides the summary of email discussion and recommended summary.</w:t>
      </w:r>
    </w:p>
    <w:p w14:paraId="2E92B146"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4 (from R4-2206324).</w:t>
      </w:r>
    </w:p>
    <w:p w14:paraId="4CA78F97" w14:textId="77777777" w:rsidR="00B50AD1" w:rsidRDefault="00B50AD1" w:rsidP="00B50AD1">
      <w:pPr>
        <w:rPr>
          <w:rFonts w:ascii="Arial" w:hAnsi="Arial" w:cs="Arial"/>
          <w:b/>
          <w:sz w:val="24"/>
        </w:rPr>
      </w:pPr>
      <w:r>
        <w:rPr>
          <w:rFonts w:ascii="Arial" w:hAnsi="Arial" w:cs="Arial"/>
          <w:b/>
          <w:color w:val="0000FF"/>
          <w:sz w:val="24"/>
          <w:u w:val="thick"/>
        </w:rPr>
        <w:t>R4-22064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533C606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E4C4E3A"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061E0FC" w14:textId="77777777" w:rsidR="00B50AD1" w:rsidRDefault="00B50AD1" w:rsidP="00B50AD1">
      <w:r>
        <w:t>This contribution provides the summary of email discussion and recommended summary.</w:t>
      </w:r>
    </w:p>
    <w:p w14:paraId="2600FC30"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0C45">
        <w:rPr>
          <w:rFonts w:ascii="Arial" w:hAnsi="Arial" w:cs="Arial"/>
          <w:b/>
          <w:highlight w:val="yellow"/>
          <w:lang w:val="en-US" w:eastAsia="zh-CN"/>
        </w:rPr>
        <w:t>Return to.</w:t>
      </w:r>
    </w:p>
    <w:p w14:paraId="0ED792B6"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7F23F85A" w14:textId="77777777" w:rsidR="00B50AD1" w:rsidRPr="00852A85" w:rsidRDefault="00B50AD1" w:rsidP="00B50AD1">
      <w:pPr>
        <w:rPr>
          <w:b/>
          <w:color w:val="C00000"/>
          <w:lang w:eastAsia="zh-CN"/>
        </w:rPr>
      </w:pPr>
      <w:r w:rsidRPr="00852A85">
        <w:rPr>
          <w:rFonts w:hint="eastAsia"/>
          <w:b/>
          <w:color w:val="C00000"/>
          <w:lang w:eastAsia="zh-CN"/>
        </w:rPr>
        <w:t>G</w:t>
      </w:r>
      <w:r w:rsidRPr="00852A85">
        <w:rPr>
          <w:b/>
          <w:color w:val="C00000"/>
          <w:lang w:eastAsia="zh-CN"/>
        </w:rPr>
        <w:t>TW on Feb-23</w:t>
      </w:r>
    </w:p>
    <w:p w14:paraId="21FB834B" w14:textId="77777777" w:rsidR="00B50AD1" w:rsidRPr="0036400F" w:rsidRDefault="00B50AD1" w:rsidP="00B50AD1">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48E88B9E" w14:textId="77777777" w:rsidR="00B50AD1" w:rsidRPr="0036400F" w:rsidRDefault="00B50AD1" w:rsidP="00B50AD1">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50AD1" w:rsidRPr="00304A22" w14:paraId="53948695" w14:textId="77777777" w:rsidTr="00C177A9">
        <w:trPr>
          <w:cantSplit/>
          <w:tblHeader/>
        </w:trPr>
        <w:tc>
          <w:tcPr>
            <w:tcW w:w="6917" w:type="dxa"/>
          </w:tcPr>
          <w:p w14:paraId="1C410F28" w14:textId="77777777" w:rsidR="00B50AD1" w:rsidRPr="00304A22" w:rsidRDefault="00B50AD1" w:rsidP="00C177A9">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06EF3472" w14:textId="77777777" w:rsidR="00B50AD1" w:rsidRPr="00304A22" w:rsidRDefault="00B50AD1" w:rsidP="00C177A9">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21BBB4C2" w14:textId="77777777" w:rsidR="00B50AD1" w:rsidRPr="00304A22" w:rsidRDefault="00B50AD1" w:rsidP="00C177A9">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39124AEC" w14:textId="77777777" w:rsidR="00B50AD1" w:rsidRPr="00304A22" w:rsidRDefault="00B50AD1" w:rsidP="00C177A9">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0DD10E6A" w14:textId="77777777" w:rsidR="00B50AD1" w:rsidRPr="00304A22" w:rsidRDefault="00B50AD1" w:rsidP="00C177A9">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2822A158" w14:textId="77777777" w:rsidR="00B50AD1" w:rsidRPr="00304A22" w:rsidRDefault="00B50AD1" w:rsidP="00C177A9">
            <w:pPr>
              <w:pStyle w:val="TAL"/>
              <w:jc w:val="center"/>
              <w:rPr>
                <w:rFonts w:ascii="Times New Roman" w:hAnsi="Times New Roman"/>
                <w:sz w:val="20"/>
              </w:rPr>
            </w:pPr>
            <w:r w:rsidRPr="00304A22">
              <w:rPr>
                <w:rFonts w:ascii="Times New Roman" w:hAnsi="Times New Roman"/>
                <w:bCs/>
                <w:iCs/>
                <w:sz w:val="20"/>
                <w:highlight w:val="green"/>
              </w:rPr>
              <w:t>N/A</w:t>
            </w:r>
          </w:p>
        </w:tc>
      </w:tr>
    </w:tbl>
    <w:p w14:paraId="03FBE543" w14:textId="77777777" w:rsidR="00B50AD1" w:rsidRPr="00304A22" w:rsidRDefault="00B50AD1" w:rsidP="00B50AD1">
      <w:pPr>
        <w:rPr>
          <w:lang w:eastAsia="zh-CN"/>
        </w:rPr>
      </w:pPr>
    </w:p>
    <w:p w14:paraId="7196FABA" w14:textId="77777777" w:rsidR="00B50AD1" w:rsidRPr="0036400F" w:rsidRDefault="00B50AD1" w:rsidP="00B50AD1">
      <w:pPr>
        <w:rPr>
          <w:b/>
          <w:u w:val="single"/>
          <w:lang w:val="en-US"/>
        </w:rPr>
      </w:pPr>
      <w:r w:rsidRPr="0036400F">
        <w:rPr>
          <w:b/>
          <w:u w:val="single"/>
          <w:lang w:val="en-US"/>
        </w:rPr>
        <w:t>Sub-topic 2-1: 1CC Fall-Back MPR for NC UL CA</w:t>
      </w:r>
    </w:p>
    <w:p w14:paraId="481DA509" w14:textId="77777777" w:rsidR="00B50AD1" w:rsidRPr="0036400F" w:rsidRDefault="00B50AD1" w:rsidP="00B50AD1">
      <w:pPr>
        <w:rPr>
          <w:b/>
          <w:u w:val="single"/>
          <w:lang w:val="en-US"/>
        </w:rPr>
      </w:pPr>
      <w:r w:rsidRPr="0036400F">
        <w:rPr>
          <w:b/>
          <w:u w:val="single"/>
          <w:lang w:val="en-US"/>
        </w:rPr>
        <w:t>Issue 2-1-1: Fall-Back MPR for NC UL CA with 1LO Architecture</w:t>
      </w:r>
    </w:p>
    <w:p w14:paraId="345120AA" w14:textId="77777777" w:rsidR="00B50AD1" w:rsidRPr="00304A22" w:rsidRDefault="00B50AD1" w:rsidP="00B50AD1">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275EDDCB" w14:textId="77777777" w:rsidR="00B50AD1" w:rsidRPr="00304A22" w:rsidRDefault="00B50AD1" w:rsidP="00B50AD1">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7D6F8BE2" w14:textId="77777777" w:rsidR="00B50AD1" w:rsidRPr="00304A22" w:rsidRDefault="00B50AD1" w:rsidP="00B50AD1">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3B5666D2" w14:textId="77777777" w:rsidR="00B50AD1" w:rsidRPr="00304A22" w:rsidRDefault="00B50AD1" w:rsidP="00B50AD1">
      <w:pPr>
        <w:rPr>
          <w:lang w:val="en-US" w:eastAsia="zh-CN"/>
        </w:rPr>
      </w:pPr>
    </w:p>
    <w:p w14:paraId="7CB35ABB" w14:textId="77777777" w:rsidR="00B50AD1" w:rsidRPr="0036400F" w:rsidRDefault="00B50AD1" w:rsidP="00B50AD1">
      <w:pPr>
        <w:rPr>
          <w:b/>
          <w:u w:val="single"/>
          <w:lang w:val="en-US"/>
        </w:rPr>
      </w:pPr>
      <w:r w:rsidRPr="0036400F">
        <w:rPr>
          <w:b/>
          <w:u w:val="single"/>
          <w:lang w:val="en-US"/>
        </w:rPr>
        <w:t xml:space="preserve">Issue 2-1-2: PC3 intra-band non-contiguous UL CA MPR requirements for 2LO case </w:t>
      </w:r>
    </w:p>
    <w:p w14:paraId="07ACACFA" w14:textId="77777777" w:rsidR="00B50AD1" w:rsidRPr="0036400F" w:rsidRDefault="00B50AD1" w:rsidP="00B50AD1">
      <w:pPr>
        <w:rPr>
          <w:b/>
          <w:lang w:eastAsia="zh-CN"/>
        </w:rPr>
      </w:pPr>
      <w:r w:rsidRPr="0036400F">
        <w:rPr>
          <w:b/>
          <w:highlight w:val="green"/>
          <w:lang w:eastAsia="zh-CN"/>
        </w:rPr>
        <w:t xml:space="preserve">Agreement: </w:t>
      </w:r>
      <w:r w:rsidRPr="0036400F">
        <w:rPr>
          <w:highlight w:val="green"/>
          <w:lang w:eastAsia="zh-CN"/>
        </w:rPr>
        <w:t>R4-2204977 is endorsed.</w:t>
      </w:r>
    </w:p>
    <w:p w14:paraId="06749BCF" w14:textId="77777777" w:rsidR="00B50AD1" w:rsidRPr="00304A22" w:rsidRDefault="00B50AD1" w:rsidP="00B50AD1">
      <w:pPr>
        <w:rPr>
          <w:lang w:eastAsia="zh-CN"/>
        </w:rPr>
      </w:pPr>
    </w:p>
    <w:p w14:paraId="428A1563" w14:textId="77777777" w:rsidR="00B50AD1" w:rsidRPr="0036400F" w:rsidRDefault="00B50AD1" w:rsidP="00B50AD1">
      <w:pPr>
        <w:rPr>
          <w:b/>
          <w:u w:val="single"/>
          <w:lang w:val="en-US"/>
        </w:rPr>
      </w:pPr>
      <w:r w:rsidRPr="0036400F">
        <w:rPr>
          <w:b/>
          <w:u w:val="single"/>
          <w:lang w:val="en-US"/>
        </w:rPr>
        <w:t xml:space="preserve">Issue 3-1-1: SCell dropping solutions </w:t>
      </w:r>
    </w:p>
    <w:p w14:paraId="466351DA" w14:textId="77777777" w:rsidR="00B50AD1" w:rsidRPr="00304A22" w:rsidRDefault="00B50AD1" w:rsidP="00B50AD1">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6B47FEB2" w14:textId="77777777" w:rsidR="00B50AD1" w:rsidRPr="00304A22" w:rsidRDefault="00B50AD1" w:rsidP="00B50AD1">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4402DF16" w14:textId="77777777" w:rsidR="00B50AD1" w:rsidRPr="00304A22" w:rsidRDefault="00B50AD1" w:rsidP="00B50AD1">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3D35228A" w14:textId="77777777" w:rsidR="00B50AD1" w:rsidRPr="00304A22" w:rsidRDefault="00B50AD1" w:rsidP="00B50AD1">
      <w:pPr>
        <w:widowControl w:val="0"/>
        <w:numPr>
          <w:ilvl w:val="1"/>
          <w:numId w:val="9"/>
        </w:numPr>
        <w:tabs>
          <w:tab w:val="num" w:pos="484"/>
          <w:tab w:val="num" w:pos="709"/>
          <w:tab w:val="num" w:pos="1440"/>
          <w:tab w:val="num" w:pos="1701"/>
        </w:tabs>
        <w:ind w:leftChars="213" w:left="709" w:hanging="283"/>
        <w:rPr>
          <w:lang w:val="en-US"/>
        </w:rPr>
      </w:pPr>
      <w:r w:rsidRPr="00304A22">
        <w:rPr>
          <w:lang w:val="en-US"/>
        </w:rPr>
        <w:lastRenderedPageBreak/>
        <w:t xml:space="preserve">Option 3: Define new parameter to indicate priority between configured UL cells for the UE. The new parameter for impacting UE power control should be optional for UE under a capability. </w:t>
      </w:r>
    </w:p>
    <w:p w14:paraId="3A7ACFEA" w14:textId="77777777" w:rsidR="00B50AD1" w:rsidRPr="00304A22" w:rsidRDefault="00B50AD1" w:rsidP="00B50AD1">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14871E4D" w14:textId="77777777" w:rsidR="00B50AD1" w:rsidRPr="00304A22" w:rsidRDefault="00B50AD1" w:rsidP="00B50AD1">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1EA21EBB" w14:textId="77777777" w:rsidR="00B50AD1" w:rsidRPr="00304A22" w:rsidRDefault="00B50AD1" w:rsidP="00B50AD1">
      <w:pPr>
        <w:rPr>
          <w:b/>
          <w:i/>
          <w:lang w:eastAsia="zh-CN"/>
        </w:rPr>
      </w:pPr>
      <w:r w:rsidRPr="00304A22">
        <w:rPr>
          <w:b/>
          <w:i/>
          <w:highlight w:val="yellow"/>
          <w:u w:val="single"/>
          <w:lang w:eastAsia="zh-CN"/>
        </w:rPr>
        <w:t>Moderator’s recommendation</w:t>
      </w:r>
      <w:r w:rsidRPr="00304A22">
        <w:rPr>
          <w:b/>
          <w:i/>
          <w:highlight w:val="yellow"/>
          <w:lang w:eastAsia="zh-CN"/>
        </w:rPr>
        <w:t>:</w:t>
      </w:r>
    </w:p>
    <w:p w14:paraId="4C81AC99" w14:textId="77777777" w:rsidR="00B50AD1" w:rsidRPr="00304A22" w:rsidRDefault="00B50AD1" w:rsidP="00B50AD1">
      <w:pPr>
        <w:pStyle w:val="a"/>
        <w:numPr>
          <w:ilvl w:val="0"/>
          <w:numId w:val="14"/>
        </w:numPr>
        <w:adjustRightInd w:val="0"/>
        <w:spacing w:after="180"/>
        <w:ind w:left="284" w:hanging="284"/>
        <w:rPr>
          <w:szCs w:val="20"/>
        </w:rPr>
      </w:pPr>
      <w:r w:rsidRPr="00304A22">
        <w:rPr>
          <w:szCs w:val="20"/>
        </w:rPr>
        <w:t>Recommended WF</w:t>
      </w:r>
    </w:p>
    <w:p w14:paraId="25C73A0F" w14:textId="77777777" w:rsidR="00B50AD1" w:rsidRPr="00304A22" w:rsidRDefault="00B50AD1" w:rsidP="00B50AD1">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670B0812" w14:textId="77777777" w:rsidR="00B50AD1" w:rsidRPr="0036400F" w:rsidRDefault="00B50AD1" w:rsidP="00B50AD1">
      <w:pPr>
        <w:widowControl w:val="0"/>
        <w:tabs>
          <w:tab w:val="num" w:pos="1701"/>
        </w:tabs>
        <w:rPr>
          <w:b/>
          <w:lang w:eastAsia="zh-CN"/>
        </w:rPr>
      </w:pPr>
      <w:r w:rsidRPr="0036400F">
        <w:rPr>
          <w:b/>
          <w:lang w:eastAsia="zh-CN"/>
        </w:rPr>
        <w:t>Discussion:</w:t>
      </w:r>
    </w:p>
    <w:p w14:paraId="2D418457" w14:textId="77777777" w:rsidR="00B50AD1" w:rsidRPr="00304A22" w:rsidRDefault="00B50AD1" w:rsidP="00B50AD1">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457EC35D" w14:textId="77777777" w:rsidR="00B50AD1" w:rsidRPr="00304A22" w:rsidRDefault="00B50AD1" w:rsidP="00B50AD1">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2B19A4BF" w14:textId="77777777" w:rsidR="00B50AD1" w:rsidRPr="00304A22" w:rsidRDefault="00B50AD1" w:rsidP="00B50AD1">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11D204B0" w14:textId="77777777" w:rsidR="00B50AD1" w:rsidRPr="00304A22" w:rsidRDefault="00B50AD1" w:rsidP="00B50AD1">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410A8A7C" w14:textId="77777777" w:rsidR="00B50AD1" w:rsidRPr="00304A22" w:rsidRDefault="00B50AD1" w:rsidP="00B50AD1">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4C6F99E0" w14:textId="77777777" w:rsidR="00B50AD1" w:rsidRPr="00304A22" w:rsidRDefault="00B50AD1" w:rsidP="00B50AD1">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706F169D" w14:textId="77777777" w:rsidR="00B50AD1" w:rsidRPr="00304A22" w:rsidRDefault="00B50AD1" w:rsidP="00B50AD1">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70C388FB" w14:textId="77777777" w:rsidR="00B50AD1" w:rsidRPr="00304A22" w:rsidRDefault="00B50AD1" w:rsidP="00B50AD1">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186B0072" w14:textId="77777777" w:rsidR="00B50AD1" w:rsidRPr="00304A22" w:rsidRDefault="00B50AD1" w:rsidP="00B50AD1">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5BFCC13F" w14:textId="77777777" w:rsidR="00B50AD1" w:rsidRPr="00304A22" w:rsidRDefault="00B50AD1" w:rsidP="00B50AD1">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0A8E71B2" w14:textId="77777777" w:rsidR="00B50AD1" w:rsidRPr="00304A22" w:rsidRDefault="00B50AD1" w:rsidP="00B50AD1">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15AC6B0B" w14:textId="77777777" w:rsidR="00B50AD1" w:rsidRPr="00304A22" w:rsidRDefault="00B50AD1" w:rsidP="00B50AD1">
      <w:pPr>
        <w:widowControl w:val="0"/>
        <w:tabs>
          <w:tab w:val="num" w:pos="1701"/>
        </w:tabs>
        <w:rPr>
          <w:lang w:eastAsia="zh-CN"/>
        </w:rPr>
      </w:pPr>
      <w:r w:rsidRPr="00304A22">
        <w:rPr>
          <w:lang w:eastAsia="zh-CN"/>
        </w:rPr>
        <w:t xml:space="preserve">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w:t>
      </w:r>
      <w:r w:rsidRPr="00304A22">
        <w:rPr>
          <w:lang w:eastAsia="zh-CN"/>
        </w:rPr>
        <w:lastRenderedPageBreak/>
        <w:t>assist network to do fallback for high power UE. It is very difficult to monitor using the existing signaling. Defining the PHR for CA is with limit value and may assist the other problem.</w:t>
      </w:r>
    </w:p>
    <w:p w14:paraId="12935360" w14:textId="77777777" w:rsidR="00B50AD1" w:rsidRPr="00304A22" w:rsidRDefault="00B50AD1" w:rsidP="00B50AD1">
      <w:pPr>
        <w:widowControl w:val="0"/>
        <w:tabs>
          <w:tab w:val="num" w:pos="1701"/>
        </w:tabs>
        <w:rPr>
          <w:lang w:eastAsia="zh-CN"/>
        </w:rPr>
      </w:pPr>
      <w:r w:rsidRPr="00304A22">
        <w:rPr>
          <w:lang w:eastAsia="zh-CN"/>
        </w:rPr>
        <w:t>Qualcomm: It seems there is solution but different to be implemented by network? This should be addressed in RAN1.</w:t>
      </w:r>
    </w:p>
    <w:p w14:paraId="38F23D34" w14:textId="77777777" w:rsidR="00B50AD1" w:rsidRPr="00304A22" w:rsidRDefault="00B50AD1" w:rsidP="00B50AD1">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4022B7A0" w14:textId="77777777" w:rsidR="00B50AD1" w:rsidRPr="00304A22" w:rsidRDefault="00B50AD1" w:rsidP="00B50AD1">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0EEB56C3" w14:textId="77777777" w:rsidR="00B50AD1" w:rsidRPr="00304A22" w:rsidRDefault="00B50AD1" w:rsidP="00B50AD1">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756C1DF3" w14:textId="77777777" w:rsidR="00B50AD1" w:rsidRPr="00304A22" w:rsidRDefault="00B50AD1" w:rsidP="00B50AD1">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4FC5EC70" w14:textId="77777777" w:rsidR="00B50AD1" w:rsidRPr="00304A22" w:rsidRDefault="00B50AD1" w:rsidP="00B50AD1">
      <w:pPr>
        <w:widowControl w:val="0"/>
        <w:tabs>
          <w:tab w:val="num" w:pos="1701"/>
        </w:tabs>
        <w:rPr>
          <w:lang w:eastAsia="zh-CN"/>
        </w:rPr>
      </w:pPr>
      <w:r w:rsidRPr="00304A22">
        <w:rPr>
          <w:lang w:eastAsia="zh-CN"/>
        </w:rPr>
        <w:t>Huawei: It seems that Option 2 can address the other issues.</w:t>
      </w:r>
    </w:p>
    <w:p w14:paraId="770C5395" w14:textId="77777777" w:rsidR="00B50AD1" w:rsidRPr="00304A22" w:rsidRDefault="00B50AD1" w:rsidP="00B50AD1">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2EEF8599"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35E50BD6" w14:textId="77777777" w:rsidR="00B50AD1" w:rsidRPr="001A3ACF" w:rsidRDefault="00B50AD1" w:rsidP="00B50AD1">
      <w:pPr>
        <w:snapToGrid w:val="0"/>
        <w:spacing w:after="0"/>
        <w:rPr>
          <w:b/>
          <w:bCs/>
          <w:u w:val="single"/>
          <w:lang w:val="en-US"/>
        </w:rPr>
      </w:pPr>
      <w:r w:rsidRPr="001A3ACF">
        <w:rPr>
          <w:b/>
          <w:bCs/>
          <w:u w:val="single"/>
          <w:lang w:val="en-US"/>
        </w:rPr>
        <w:t>New tdocs</w:t>
      </w:r>
    </w:p>
    <w:tbl>
      <w:tblPr>
        <w:tblStyle w:val="aff4"/>
        <w:tblW w:w="5000" w:type="pct"/>
        <w:tblInd w:w="0" w:type="dxa"/>
        <w:tblLook w:val="04A0" w:firstRow="1" w:lastRow="0" w:firstColumn="1" w:lastColumn="0" w:noHBand="0" w:noVBand="1"/>
      </w:tblPr>
      <w:tblGrid>
        <w:gridCol w:w="6374"/>
        <w:gridCol w:w="1985"/>
        <w:gridCol w:w="2098"/>
      </w:tblGrid>
      <w:tr w:rsidR="00B50AD1" w:rsidRPr="001A3ACF" w14:paraId="57235CE1" w14:textId="77777777" w:rsidTr="00C177A9">
        <w:tc>
          <w:tcPr>
            <w:tcW w:w="3048" w:type="pct"/>
          </w:tcPr>
          <w:p w14:paraId="2F03CEA2" w14:textId="77777777" w:rsidR="00B50AD1" w:rsidRPr="001A3ACF" w:rsidRDefault="00B50AD1" w:rsidP="00C177A9">
            <w:pPr>
              <w:snapToGrid w:val="0"/>
              <w:spacing w:before="0" w:after="0" w:line="240" w:lineRule="auto"/>
              <w:rPr>
                <w:b/>
                <w:bCs/>
                <w:lang w:val="en-US"/>
              </w:rPr>
            </w:pPr>
            <w:r w:rsidRPr="001A3ACF">
              <w:rPr>
                <w:b/>
                <w:bCs/>
                <w:lang w:val="en-US"/>
              </w:rPr>
              <w:t>Title</w:t>
            </w:r>
          </w:p>
        </w:tc>
        <w:tc>
          <w:tcPr>
            <w:tcW w:w="949" w:type="pct"/>
          </w:tcPr>
          <w:p w14:paraId="401AF80A" w14:textId="77777777" w:rsidR="00B50AD1" w:rsidRPr="001A3ACF" w:rsidRDefault="00B50AD1" w:rsidP="00C177A9">
            <w:pPr>
              <w:snapToGrid w:val="0"/>
              <w:spacing w:before="0" w:after="0" w:line="240" w:lineRule="auto"/>
              <w:rPr>
                <w:b/>
                <w:bCs/>
                <w:lang w:val="en-US"/>
              </w:rPr>
            </w:pPr>
            <w:r w:rsidRPr="001A3ACF">
              <w:rPr>
                <w:b/>
                <w:bCs/>
                <w:lang w:val="en-US"/>
              </w:rPr>
              <w:t>Source</w:t>
            </w:r>
          </w:p>
        </w:tc>
        <w:tc>
          <w:tcPr>
            <w:tcW w:w="1003" w:type="pct"/>
          </w:tcPr>
          <w:p w14:paraId="65AA73A5" w14:textId="77777777" w:rsidR="00B50AD1" w:rsidRPr="001A3ACF" w:rsidRDefault="00B50AD1" w:rsidP="00C177A9">
            <w:pPr>
              <w:snapToGrid w:val="0"/>
              <w:spacing w:before="0" w:after="0" w:line="240" w:lineRule="auto"/>
              <w:rPr>
                <w:b/>
                <w:bCs/>
                <w:lang w:val="en-US"/>
              </w:rPr>
            </w:pPr>
            <w:r>
              <w:rPr>
                <w:b/>
                <w:bCs/>
                <w:lang w:val="en-US"/>
              </w:rPr>
              <w:t>Status</w:t>
            </w:r>
          </w:p>
        </w:tc>
      </w:tr>
      <w:tr w:rsidR="00B50AD1" w:rsidRPr="001A3ACF" w14:paraId="344F8951" w14:textId="77777777" w:rsidTr="00C177A9">
        <w:tc>
          <w:tcPr>
            <w:tcW w:w="3048" w:type="pct"/>
          </w:tcPr>
          <w:p w14:paraId="02AEF8B6" w14:textId="77777777" w:rsidR="00B50AD1" w:rsidRPr="001A3ACF" w:rsidRDefault="00B50AD1" w:rsidP="00C177A9">
            <w:pPr>
              <w:snapToGrid w:val="0"/>
              <w:spacing w:before="0" w:after="0" w:line="240" w:lineRule="auto"/>
              <w:rPr>
                <w:lang w:val="en-US"/>
              </w:rPr>
            </w:pPr>
            <w:r w:rsidRPr="00E438FA">
              <w:rPr>
                <w:lang w:val="en-US"/>
              </w:rPr>
              <w:t>R4-2206503</w:t>
            </w:r>
            <w:r>
              <w:rPr>
                <w:lang w:val="en-US"/>
              </w:rPr>
              <w:t xml:space="preserve"> </w:t>
            </w:r>
            <w:r w:rsidRPr="001A3ACF">
              <w:rPr>
                <w:lang w:val="en-US"/>
              </w:rPr>
              <w:t>draft LS on clarification of dualPA-Architecture capability</w:t>
            </w:r>
          </w:p>
        </w:tc>
        <w:tc>
          <w:tcPr>
            <w:tcW w:w="949" w:type="pct"/>
          </w:tcPr>
          <w:p w14:paraId="0D8810D9" w14:textId="77777777" w:rsidR="00B50AD1" w:rsidRPr="001A3ACF" w:rsidRDefault="00B50AD1" w:rsidP="00C177A9">
            <w:pPr>
              <w:snapToGrid w:val="0"/>
              <w:spacing w:before="0" w:after="0" w:line="240" w:lineRule="auto"/>
              <w:rPr>
                <w:lang w:val="en-US"/>
              </w:rPr>
            </w:pPr>
            <w:r w:rsidRPr="001A3ACF">
              <w:rPr>
                <w:lang w:val="en-US"/>
              </w:rPr>
              <w:t>OPPO</w:t>
            </w:r>
          </w:p>
        </w:tc>
        <w:tc>
          <w:tcPr>
            <w:tcW w:w="1003" w:type="pct"/>
          </w:tcPr>
          <w:p w14:paraId="37FB0730" w14:textId="77777777" w:rsidR="00B50AD1" w:rsidRPr="001A3ACF" w:rsidRDefault="00B50AD1" w:rsidP="00C177A9">
            <w:pPr>
              <w:snapToGrid w:val="0"/>
              <w:spacing w:before="0" w:after="0" w:line="240" w:lineRule="auto"/>
              <w:rPr>
                <w:lang w:val="en-US"/>
              </w:rPr>
            </w:pPr>
          </w:p>
        </w:tc>
      </w:tr>
      <w:tr w:rsidR="00B50AD1" w:rsidRPr="001A3ACF" w14:paraId="747304D3" w14:textId="77777777" w:rsidTr="00C177A9">
        <w:tc>
          <w:tcPr>
            <w:tcW w:w="3048" w:type="pct"/>
          </w:tcPr>
          <w:p w14:paraId="6A53A9D6" w14:textId="77777777" w:rsidR="00B50AD1" w:rsidRPr="001A3ACF" w:rsidRDefault="00B50AD1" w:rsidP="00C177A9">
            <w:pPr>
              <w:snapToGrid w:val="0"/>
              <w:spacing w:before="0" w:after="0" w:line="240" w:lineRule="auto"/>
              <w:rPr>
                <w:lang w:val="en-US"/>
              </w:rPr>
            </w:pPr>
            <w:r w:rsidRPr="00E438FA">
              <w:rPr>
                <w:lang w:val="en-US"/>
              </w:rPr>
              <w:t>R4-2206504</w:t>
            </w:r>
            <w:r>
              <w:rPr>
                <w:lang w:val="en-US"/>
              </w:rPr>
              <w:t xml:space="preserve"> </w:t>
            </w:r>
            <w:r w:rsidRPr="001A3ACF">
              <w:rPr>
                <w:lang w:val="en-US"/>
              </w:rPr>
              <w:t>WF on Scell dropping and PHR</w:t>
            </w:r>
            <w:r w:rsidRPr="001A3ACF">
              <w:rPr>
                <w:vertAlign w:val="subscript"/>
                <w:lang w:val="en-US"/>
              </w:rPr>
              <w:t>CA</w:t>
            </w:r>
          </w:p>
        </w:tc>
        <w:tc>
          <w:tcPr>
            <w:tcW w:w="949" w:type="pct"/>
          </w:tcPr>
          <w:p w14:paraId="26A76689" w14:textId="77777777" w:rsidR="00B50AD1" w:rsidRPr="001A3ACF" w:rsidRDefault="00B50AD1" w:rsidP="00C177A9">
            <w:pPr>
              <w:snapToGrid w:val="0"/>
              <w:spacing w:before="0" w:after="0" w:line="240" w:lineRule="auto"/>
              <w:rPr>
                <w:lang w:val="en-US"/>
              </w:rPr>
            </w:pPr>
            <w:r w:rsidRPr="001A3ACF">
              <w:rPr>
                <w:lang w:val="en-US"/>
              </w:rPr>
              <w:t>Huawei, HiSilicon</w:t>
            </w:r>
          </w:p>
        </w:tc>
        <w:tc>
          <w:tcPr>
            <w:tcW w:w="1003" w:type="pct"/>
          </w:tcPr>
          <w:p w14:paraId="7F156FE8" w14:textId="77777777" w:rsidR="00B50AD1" w:rsidRPr="001A3ACF" w:rsidRDefault="00B50AD1" w:rsidP="00C177A9">
            <w:pPr>
              <w:snapToGrid w:val="0"/>
              <w:spacing w:before="0" w:after="0" w:line="240" w:lineRule="auto"/>
              <w:rPr>
                <w:lang w:val="en-US"/>
              </w:rPr>
            </w:pPr>
          </w:p>
        </w:tc>
      </w:tr>
    </w:tbl>
    <w:p w14:paraId="7B8D0211" w14:textId="77777777" w:rsidR="00B50AD1" w:rsidRPr="001A3ACF" w:rsidRDefault="00B50AD1" w:rsidP="00B50AD1">
      <w:pPr>
        <w:snapToGrid w:val="0"/>
        <w:spacing w:after="0"/>
        <w:rPr>
          <w:lang w:val="en-US"/>
        </w:rPr>
      </w:pPr>
    </w:p>
    <w:p w14:paraId="6B954A46" w14:textId="77777777" w:rsidR="00B50AD1" w:rsidRPr="001A3ACF" w:rsidRDefault="00B50AD1" w:rsidP="00B50AD1">
      <w:pPr>
        <w:snapToGrid w:val="0"/>
        <w:spacing w:after="0"/>
        <w:rPr>
          <w:b/>
          <w:bCs/>
          <w:u w:val="single"/>
          <w:lang w:val="en-US"/>
        </w:rPr>
      </w:pPr>
      <w:r w:rsidRPr="001A3ACF">
        <w:rPr>
          <w:b/>
          <w:bCs/>
          <w:u w:val="single"/>
          <w:lang w:val="en-US"/>
        </w:rPr>
        <w:t>Existing tdocs</w:t>
      </w:r>
    </w:p>
    <w:tbl>
      <w:tblPr>
        <w:tblStyle w:val="aff4"/>
        <w:tblW w:w="10485" w:type="dxa"/>
        <w:tblInd w:w="0" w:type="dxa"/>
        <w:tblLook w:val="04A0" w:firstRow="1" w:lastRow="0" w:firstColumn="1" w:lastColumn="0" w:noHBand="0" w:noVBand="1"/>
      </w:tblPr>
      <w:tblGrid>
        <w:gridCol w:w="1424"/>
        <w:gridCol w:w="4950"/>
        <w:gridCol w:w="1985"/>
        <w:gridCol w:w="2126"/>
      </w:tblGrid>
      <w:tr w:rsidR="00B50AD1" w:rsidRPr="001A3ACF" w14:paraId="4BDE1783" w14:textId="77777777" w:rsidTr="00C177A9">
        <w:tc>
          <w:tcPr>
            <w:tcW w:w="1424" w:type="dxa"/>
          </w:tcPr>
          <w:p w14:paraId="594F4242" w14:textId="77777777" w:rsidR="00B50AD1" w:rsidRPr="001A3ACF" w:rsidRDefault="00B50AD1" w:rsidP="00C177A9">
            <w:pPr>
              <w:snapToGrid w:val="0"/>
              <w:spacing w:before="0" w:after="0" w:line="240" w:lineRule="auto"/>
              <w:rPr>
                <w:b/>
                <w:bCs/>
                <w:lang w:val="en-US"/>
              </w:rPr>
            </w:pPr>
            <w:r w:rsidRPr="001A3ACF">
              <w:rPr>
                <w:b/>
                <w:bCs/>
                <w:lang w:val="en-US"/>
              </w:rPr>
              <w:t>Tdoc number</w:t>
            </w:r>
          </w:p>
        </w:tc>
        <w:tc>
          <w:tcPr>
            <w:tcW w:w="4950" w:type="dxa"/>
          </w:tcPr>
          <w:p w14:paraId="50ADCE4B" w14:textId="77777777" w:rsidR="00B50AD1" w:rsidRPr="001A3ACF" w:rsidRDefault="00B50AD1" w:rsidP="00C177A9">
            <w:pPr>
              <w:snapToGrid w:val="0"/>
              <w:spacing w:before="0" w:after="0" w:line="240" w:lineRule="auto"/>
              <w:rPr>
                <w:b/>
                <w:bCs/>
                <w:lang w:val="en-US"/>
              </w:rPr>
            </w:pPr>
            <w:r w:rsidRPr="001A3ACF">
              <w:rPr>
                <w:b/>
                <w:bCs/>
                <w:lang w:val="en-US"/>
              </w:rPr>
              <w:t>Title</w:t>
            </w:r>
          </w:p>
        </w:tc>
        <w:tc>
          <w:tcPr>
            <w:tcW w:w="1985" w:type="dxa"/>
          </w:tcPr>
          <w:p w14:paraId="36CFF7CD" w14:textId="77777777" w:rsidR="00B50AD1" w:rsidRPr="001A3ACF" w:rsidRDefault="00B50AD1" w:rsidP="00C177A9">
            <w:pPr>
              <w:snapToGrid w:val="0"/>
              <w:spacing w:before="0" w:after="0" w:line="240" w:lineRule="auto"/>
              <w:rPr>
                <w:b/>
                <w:bCs/>
                <w:lang w:val="en-US"/>
              </w:rPr>
            </w:pPr>
            <w:r w:rsidRPr="001A3ACF">
              <w:rPr>
                <w:b/>
                <w:bCs/>
                <w:lang w:val="en-US"/>
              </w:rPr>
              <w:t>Source</w:t>
            </w:r>
          </w:p>
        </w:tc>
        <w:tc>
          <w:tcPr>
            <w:tcW w:w="2126" w:type="dxa"/>
          </w:tcPr>
          <w:p w14:paraId="6362442B" w14:textId="77777777" w:rsidR="00B50AD1" w:rsidRPr="001A3ACF" w:rsidRDefault="00B50AD1" w:rsidP="00C177A9">
            <w:pPr>
              <w:snapToGrid w:val="0"/>
              <w:spacing w:before="0" w:after="0" w:line="240" w:lineRule="auto"/>
              <w:rPr>
                <w:b/>
                <w:bCs/>
                <w:lang w:val="en-US"/>
              </w:rPr>
            </w:pPr>
            <w:r>
              <w:rPr>
                <w:b/>
                <w:bCs/>
                <w:lang w:val="en-US"/>
              </w:rPr>
              <w:t>Status</w:t>
            </w:r>
          </w:p>
        </w:tc>
      </w:tr>
      <w:tr w:rsidR="00B50AD1" w:rsidRPr="001A3ACF" w14:paraId="01ECE22A" w14:textId="77777777" w:rsidTr="00C177A9">
        <w:tc>
          <w:tcPr>
            <w:tcW w:w="1424" w:type="dxa"/>
          </w:tcPr>
          <w:p w14:paraId="2238DA07" w14:textId="77777777" w:rsidR="00B50AD1" w:rsidRPr="001A3ACF" w:rsidRDefault="00B50AD1" w:rsidP="00C177A9">
            <w:pPr>
              <w:snapToGrid w:val="0"/>
              <w:spacing w:before="0" w:after="0" w:line="240" w:lineRule="auto"/>
              <w:jc w:val="left"/>
            </w:pPr>
            <w:hyperlink r:id="rId54" w:history="1">
              <w:r w:rsidRPr="001A3ACF">
                <w:rPr>
                  <w:rStyle w:val="ac"/>
                  <w:bCs/>
                  <w:color w:val="auto"/>
                  <w:u w:val="none"/>
                </w:rPr>
                <w:t>R4-2204979</w:t>
              </w:r>
            </w:hyperlink>
          </w:p>
        </w:tc>
        <w:tc>
          <w:tcPr>
            <w:tcW w:w="4950" w:type="dxa"/>
          </w:tcPr>
          <w:p w14:paraId="7A11056C" w14:textId="77777777" w:rsidR="00B50AD1" w:rsidRPr="001A3ACF" w:rsidRDefault="00B50AD1" w:rsidP="00C177A9">
            <w:pPr>
              <w:snapToGrid w:val="0"/>
              <w:spacing w:before="0" w:after="0" w:line="240" w:lineRule="auto"/>
              <w:jc w:val="left"/>
              <w:rPr>
                <w:i/>
                <w:lang w:val="en-US"/>
              </w:rPr>
            </w:pPr>
            <w:r w:rsidRPr="001A3ACF">
              <w:t>Adding intra-band non-contiguous UL CA requirements for PC2 2LO and PC2&amp;3 1LO case</w:t>
            </w:r>
          </w:p>
        </w:tc>
        <w:tc>
          <w:tcPr>
            <w:tcW w:w="1985" w:type="dxa"/>
          </w:tcPr>
          <w:p w14:paraId="7A09F9FD" w14:textId="77777777" w:rsidR="00B50AD1" w:rsidRPr="001A3ACF" w:rsidRDefault="00B50AD1" w:rsidP="00C177A9">
            <w:pPr>
              <w:snapToGrid w:val="0"/>
              <w:spacing w:before="0" w:after="0" w:line="240" w:lineRule="auto"/>
              <w:jc w:val="left"/>
              <w:rPr>
                <w:i/>
                <w:lang w:val="en-US"/>
              </w:rPr>
            </w:pPr>
            <w:r w:rsidRPr="001A3ACF">
              <w:t>vivo, Huawei,  Skyworks</w:t>
            </w:r>
          </w:p>
        </w:tc>
        <w:tc>
          <w:tcPr>
            <w:tcW w:w="2126" w:type="dxa"/>
          </w:tcPr>
          <w:p w14:paraId="6BC8658E" w14:textId="77777777" w:rsidR="00B50AD1" w:rsidRPr="001A3ACF" w:rsidRDefault="00B50AD1" w:rsidP="00C177A9">
            <w:pPr>
              <w:snapToGrid w:val="0"/>
              <w:spacing w:before="0" w:after="0" w:line="240" w:lineRule="auto"/>
              <w:jc w:val="left"/>
            </w:pPr>
            <w:r w:rsidRPr="001A3ACF">
              <w:t>Revised</w:t>
            </w:r>
            <w:r>
              <w:t xml:space="preserve"> to </w:t>
            </w:r>
            <w:r w:rsidRPr="00F54567">
              <w:t>R4-2206505</w:t>
            </w:r>
          </w:p>
        </w:tc>
      </w:tr>
      <w:tr w:rsidR="00B50AD1" w:rsidRPr="001A3ACF" w14:paraId="5A73EFF6" w14:textId="77777777" w:rsidTr="00C177A9">
        <w:tc>
          <w:tcPr>
            <w:tcW w:w="1424" w:type="dxa"/>
          </w:tcPr>
          <w:p w14:paraId="77AD162F" w14:textId="77777777" w:rsidR="00B50AD1" w:rsidRPr="001A3ACF" w:rsidRDefault="00B50AD1" w:rsidP="00C177A9">
            <w:pPr>
              <w:snapToGrid w:val="0"/>
              <w:spacing w:before="0" w:after="0" w:line="240" w:lineRule="auto"/>
              <w:jc w:val="left"/>
            </w:pPr>
            <w:r w:rsidRPr="001A3ACF">
              <w:t>R4-2205587</w:t>
            </w:r>
          </w:p>
        </w:tc>
        <w:tc>
          <w:tcPr>
            <w:tcW w:w="4950" w:type="dxa"/>
          </w:tcPr>
          <w:p w14:paraId="4638FA5E" w14:textId="77777777" w:rsidR="00B50AD1" w:rsidRPr="001A3ACF" w:rsidRDefault="00B50AD1" w:rsidP="00C177A9">
            <w:pPr>
              <w:snapToGrid w:val="0"/>
              <w:spacing w:before="0" w:after="0" w:line="240" w:lineRule="auto"/>
              <w:jc w:val="left"/>
              <w:rPr>
                <w:i/>
                <w:lang w:val="en-US"/>
              </w:rPr>
            </w:pPr>
            <w:r w:rsidRPr="001A3ACF">
              <w:t>Big CR for TS 38.101-1 introduction of PC2 intra-band non-contiguous UL CA</w:t>
            </w:r>
          </w:p>
        </w:tc>
        <w:tc>
          <w:tcPr>
            <w:tcW w:w="1985" w:type="dxa"/>
          </w:tcPr>
          <w:p w14:paraId="12E9CB48" w14:textId="77777777" w:rsidR="00B50AD1" w:rsidRPr="001A3ACF" w:rsidRDefault="00B50AD1" w:rsidP="00C177A9">
            <w:pPr>
              <w:snapToGrid w:val="0"/>
              <w:spacing w:before="0" w:after="0" w:line="240" w:lineRule="auto"/>
              <w:jc w:val="left"/>
              <w:rPr>
                <w:i/>
                <w:lang w:val="en-US"/>
              </w:rPr>
            </w:pPr>
            <w:r w:rsidRPr="001A3ACF">
              <w:t>Huawei, HiSilicon, Qualcomm, Skyworks, vivo</w:t>
            </w:r>
          </w:p>
        </w:tc>
        <w:tc>
          <w:tcPr>
            <w:tcW w:w="2126" w:type="dxa"/>
          </w:tcPr>
          <w:p w14:paraId="2E28488C" w14:textId="77777777" w:rsidR="00B50AD1" w:rsidRPr="001A3ACF" w:rsidRDefault="00B50AD1" w:rsidP="00C177A9">
            <w:pPr>
              <w:snapToGrid w:val="0"/>
              <w:spacing w:before="0" w:after="0" w:line="240" w:lineRule="auto"/>
              <w:jc w:val="left"/>
            </w:pPr>
            <w:r w:rsidRPr="001A3ACF">
              <w:t>Return to</w:t>
            </w:r>
          </w:p>
        </w:tc>
      </w:tr>
      <w:tr w:rsidR="00B50AD1" w:rsidRPr="001A3ACF" w14:paraId="6911EC9F" w14:textId="77777777" w:rsidTr="00C177A9">
        <w:trPr>
          <w:trHeight w:val="48"/>
        </w:trPr>
        <w:tc>
          <w:tcPr>
            <w:tcW w:w="1424" w:type="dxa"/>
          </w:tcPr>
          <w:p w14:paraId="2CC986B0" w14:textId="77777777" w:rsidR="00B50AD1" w:rsidRPr="001A3ACF" w:rsidRDefault="00B50AD1" w:rsidP="00C177A9">
            <w:pPr>
              <w:snapToGrid w:val="0"/>
              <w:spacing w:before="0" w:after="0" w:line="240" w:lineRule="auto"/>
              <w:jc w:val="left"/>
            </w:pPr>
            <w:hyperlink r:id="rId55" w:history="1">
              <w:r w:rsidRPr="001A3ACF">
                <w:rPr>
                  <w:rStyle w:val="ac"/>
                  <w:bCs/>
                  <w:color w:val="auto"/>
                  <w:u w:val="none"/>
                </w:rPr>
                <w:t>R4-2205588</w:t>
              </w:r>
            </w:hyperlink>
          </w:p>
        </w:tc>
        <w:tc>
          <w:tcPr>
            <w:tcW w:w="4950" w:type="dxa"/>
          </w:tcPr>
          <w:p w14:paraId="4A40CB01" w14:textId="77777777" w:rsidR="00B50AD1" w:rsidRPr="001A3ACF" w:rsidRDefault="00B50AD1" w:rsidP="00C177A9">
            <w:pPr>
              <w:snapToGrid w:val="0"/>
              <w:spacing w:before="0" w:after="0" w:line="240" w:lineRule="auto"/>
              <w:jc w:val="left"/>
              <w:rPr>
                <w:i/>
                <w:lang w:val="en-US"/>
              </w:rPr>
            </w:pPr>
            <w:r w:rsidRPr="001A3ACF">
              <w:t>Big CR for TS 38.101-1 contiguous CA with UL MIMO for power class 2</w:t>
            </w:r>
          </w:p>
        </w:tc>
        <w:tc>
          <w:tcPr>
            <w:tcW w:w="1985" w:type="dxa"/>
          </w:tcPr>
          <w:p w14:paraId="32B8C0A1" w14:textId="77777777" w:rsidR="00B50AD1" w:rsidRPr="001A3ACF" w:rsidRDefault="00B50AD1" w:rsidP="00C177A9">
            <w:pPr>
              <w:snapToGrid w:val="0"/>
              <w:spacing w:before="0" w:after="0" w:line="240" w:lineRule="auto"/>
              <w:jc w:val="left"/>
              <w:rPr>
                <w:i/>
                <w:lang w:val="en-US"/>
              </w:rPr>
            </w:pPr>
            <w:r w:rsidRPr="001A3ACF">
              <w:t>Huawei, HiSilicon</w:t>
            </w:r>
          </w:p>
        </w:tc>
        <w:tc>
          <w:tcPr>
            <w:tcW w:w="2126" w:type="dxa"/>
          </w:tcPr>
          <w:p w14:paraId="74C29D1A" w14:textId="77777777" w:rsidR="00B50AD1" w:rsidRPr="001A3ACF" w:rsidRDefault="00B50AD1" w:rsidP="00C177A9">
            <w:pPr>
              <w:snapToGrid w:val="0"/>
              <w:spacing w:before="0" w:after="0" w:line="240" w:lineRule="auto"/>
              <w:jc w:val="left"/>
            </w:pPr>
            <w:r w:rsidRPr="001A3ACF">
              <w:t>Revised</w:t>
            </w:r>
            <w:r>
              <w:t xml:space="preserve"> to </w:t>
            </w:r>
            <w:r w:rsidRPr="00F54567">
              <w:t>R4-2206506</w:t>
            </w:r>
          </w:p>
        </w:tc>
      </w:tr>
    </w:tbl>
    <w:p w14:paraId="6FAF8B77" w14:textId="77777777" w:rsidR="00B50AD1" w:rsidRPr="001A3ACF" w:rsidRDefault="00B50AD1" w:rsidP="00B50AD1"/>
    <w:p w14:paraId="3C86502A" w14:textId="77777777" w:rsidR="00B50AD1" w:rsidRDefault="00B50AD1" w:rsidP="00B50AD1">
      <w:pPr>
        <w:rPr>
          <w:rFonts w:ascii="Arial" w:hAnsi="Arial" w:cs="Arial"/>
          <w:b/>
          <w:sz w:val="24"/>
        </w:rPr>
      </w:pPr>
      <w:r>
        <w:rPr>
          <w:rFonts w:ascii="Arial" w:hAnsi="Arial" w:cs="Arial"/>
          <w:b/>
          <w:color w:val="0000FF"/>
          <w:sz w:val="24"/>
          <w:u w:val="thick"/>
        </w:rPr>
        <w:t>R4-2206503</w:t>
      </w:r>
      <w:r>
        <w:rPr>
          <w:b/>
          <w:lang w:val="en-US" w:eastAsia="zh-CN"/>
        </w:rPr>
        <w:tab/>
      </w:r>
      <w:r w:rsidRPr="00477199">
        <w:rPr>
          <w:rFonts w:ascii="Arial" w:hAnsi="Arial" w:cs="Arial"/>
          <w:b/>
          <w:sz w:val="24"/>
        </w:rPr>
        <w:t>draft LS on clarification of dualPA-Architecture capability</w:t>
      </w:r>
    </w:p>
    <w:p w14:paraId="07BE1F8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3CBF70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CF91FD" w14:textId="77777777" w:rsidR="00B50AD1" w:rsidRDefault="00B50AD1" w:rsidP="00B50AD1">
      <w:pPr>
        <w:rPr>
          <w:rFonts w:ascii="Arial" w:hAnsi="Arial" w:cs="Arial"/>
          <w:b/>
          <w:sz w:val="24"/>
        </w:rPr>
      </w:pPr>
      <w:r>
        <w:rPr>
          <w:rFonts w:ascii="Arial" w:hAnsi="Arial" w:cs="Arial"/>
          <w:b/>
          <w:color w:val="0000FF"/>
          <w:sz w:val="24"/>
          <w:u w:val="thick"/>
        </w:rPr>
        <w:t>R4-2206504</w:t>
      </w:r>
      <w:r>
        <w:rPr>
          <w:b/>
          <w:lang w:val="en-US" w:eastAsia="zh-CN"/>
        </w:rPr>
        <w:tab/>
      </w:r>
      <w:r>
        <w:rPr>
          <w:rFonts w:ascii="Arial" w:hAnsi="Arial" w:cs="Arial"/>
          <w:b/>
          <w:sz w:val="24"/>
        </w:rPr>
        <w:t xml:space="preserve">WF on </w:t>
      </w:r>
      <w:r w:rsidRPr="00477199">
        <w:rPr>
          <w:rFonts w:ascii="Arial" w:hAnsi="Arial" w:cs="Arial"/>
          <w:b/>
          <w:sz w:val="24"/>
          <w:lang w:val="en-US"/>
        </w:rPr>
        <w:t>Scell dropping and PHR</w:t>
      </w:r>
      <w:r w:rsidRPr="00477199">
        <w:rPr>
          <w:rFonts w:ascii="Arial" w:hAnsi="Arial" w:cs="Arial"/>
          <w:b/>
          <w:sz w:val="24"/>
          <w:vertAlign w:val="subscript"/>
          <w:lang w:val="en-US"/>
        </w:rPr>
        <w:t>CA</w:t>
      </w:r>
    </w:p>
    <w:p w14:paraId="502092B1"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CA86CD7"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643418" w14:textId="77777777" w:rsidR="00B50AD1" w:rsidRDefault="00B50AD1" w:rsidP="00B50AD1"/>
    <w:p w14:paraId="032F5B35" w14:textId="77777777" w:rsidR="00B50AD1" w:rsidRPr="008C6737" w:rsidRDefault="00B50AD1" w:rsidP="00B50AD1">
      <w:r w:rsidRPr="008C6737">
        <w:rPr>
          <w:rFonts w:hint="eastAsia"/>
        </w:rPr>
        <w:t>-------------------------------------------------------------------------------------------------------</w:t>
      </w:r>
      <w:r>
        <w:rPr>
          <w:rFonts w:hint="eastAsia"/>
          <w:lang w:eastAsia="zh-CN"/>
        </w:rPr>
        <w:t>--------------------------------------</w:t>
      </w:r>
    </w:p>
    <w:p w14:paraId="4ACAB59A" w14:textId="77777777" w:rsidR="00B50AD1" w:rsidRDefault="00B50AD1" w:rsidP="00B50AD1">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5DA5BB6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3A1227F8"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979AA">
        <w:rPr>
          <w:rFonts w:ascii="Arial" w:hAnsi="Arial" w:cs="Arial"/>
          <w:b/>
          <w:highlight w:val="green"/>
        </w:rPr>
        <w:t>Agreed.</w:t>
      </w:r>
    </w:p>
    <w:p w14:paraId="6594239E" w14:textId="77777777" w:rsidR="00B50AD1" w:rsidRDefault="00B50AD1" w:rsidP="00B50AD1">
      <w:pPr>
        <w:pStyle w:val="4"/>
      </w:pPr>
      <w:bookmarkStart w:id="271" w:name="_Toc95792745"/>
      <w:r>
        <w:t>10.3.2</w:t>
      </w:r>
      <w:r>
        <w:tab/>
        <w:t>RF core requirements</w:t>
      </w:r>
      <w:bookmarkEnd w:id="271"/>
    </w:p>
    <w:p w14:paraId="7F274C05" w14:textId="77777777" w:rsidR="00B50AD1" w:rsidRDefault="00B50AD1" w:rsidP="00B50AD1">
      <w:pPr>
        <w:pStyle w:val="5"/>
      </w:pPr>
      <w:bookmarkStart w:id="272" w:name="_Toc95792746"/>
      <w:r>
        <w:t>10.3.2.1</w:t>
      </w:r>
      <w:r>
        <w:tab/>
        <w:t>UL MIMO configuration for SUL band configurations</w:t>
      </w:r>
      <w:bookmarkEnd w:id="272"/>
    </w:p>
    <w:p w14:paraId="219C640A" w14:textId="77777777" w:rsidR="00B50AD1" w:rsidRDefault="00B50AD1" w:rsidP="00B50AD1">
      <w:pPr>
        <w:pStyle w:val="5"/>
      </w:pPr>
      <w:bookmarkStart w:id="273" w:name="_Toc95792747"/>
      <w:r>
        <w:t>10.3.2.2</w:t>
      </w:r>
      <w:r>
        <w:tab/>
        <w:t>HPUE for TDD intra-band contiguous UL CA</w:t>
      </w:r>
      <w:bookmarkEnd w:id="273"/>
    </w:p>
    <w:p w14:paraId="07B68FCE" w14:textId="77777777" w:rsidR="00B50AD1" w:rsidRDefault="00B50AD1" w:rsidP="00B50AD1">
      <w:pPr>
        <w:pStyle w:val="5"/>
      </w:pPr>
      <w:bookmarkStart w:id="274" w:name="_Toc95792748"/>
      <w:r>
        <w:t>10.3.2.3</w:t>
      </w:r>
      <w:r>
        <w:tab/>
        <w:t>HPUE for TDD intra-band non-contiguous UL CA</w:t>
      </w:r>
      <w:bookmarkEnd w:id="274"/>
    </w:p>
    <w:p w14:paraId="01B77FD9" w14:textId="77777777" w:rsidR="00B50AD1" w:rsidRDefault="00B50AD1" w:rsidP="00B50AD1">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77B0492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0F416A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68E70" w14:textId="77777777" w:rsidR="00B50AD1" w:rsidRDefault="00B50AD1" w:rsidP="00B50AD1">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4F63433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17725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8B7FFA" w14:textId="77777777" w:rsidR="00B50AD1" w:rsidRDefault="00B50AD1" w:rsidP="00B50AD1">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06B96F0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12E4B41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6ADD7C58" w14:textId="77777777" w:rsidR="00B50AD1" w:rsidRDefault="00B50AD1" w:rsidP="00B50AD1">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4DF8195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41F091F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451BB001" w14:textId="77777777" w:rsidR="00B50AD1" w:rsidRDefault="00B50AD1" w:rsidP="00B50AD1">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523BEDF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6024907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05 (from R4-2204979).</w:t>
      </w:r>
    </w:p>
    <w:p w14:paraId="75C620FB" w14:textId="77777777" w:rsidR="00B50AD1" w:rsidRDefault="00B50AD1" w:rsidP="00B50AD1">
      <w:pPr>
        <w:rPr>
          <w:rFonts w:ascii="Arial" w:hAnsi="Arial" w:cs="Arial"/>
          <w:b/>
          <w:sz w:val="24"/>
        </w:rPr>
      </w:pPr>
      <w:r>
        <w:rPr>
          <w:rFonts w:ascii="Arial" w:hAnsi="Arial" w:cs="Arial"/>
          <w:b/>
          <w:color w:val="0000FF"/>
          <w:sz w:val="24"/>
        </w:rPr>
        <w:t>R4-2206505</w:t>
      </w:r>
      <w:r>
        <w:rPr>
          <w:rFonts w:ascii="Arial" w:hAnsi="Arial" w:cs="Arial"/>
          <w:b/>
          <w:color w:val="0000FF"/>
          <w:sz w:val="24"/>
        </w:rPr>
        <w:tab/>
      </w:r>
      <w:r>
        <w:rPr>
          <w:rFonts w:ascii="Arial" w:hAnsi="Arial" w:cs="Arial"/>
          <w:b/>
          <w:sz w:val="24"/>
        </w:rPr>
        <w:t>Adding intra-band non-contiguous UL CA requirements for PC2 2LO and PC2&amp;3 1LO case</w:t>
      </w:r>
    </w:p>
    <w:p w14:paraId="4CEC268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1A8F183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yellow"/>
        </w:rPr>
        <w:t>Return to.</w:t>
      </w:r>
    </w:p>
    <w:p w14:paraId="7EA16DB1" w14:textId="77777777" w:rsidR="00B50AD1" w:rsidRDefault="00B50AD1" w:rsidP="00B50AD1">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11FA0C79" w14:textId="77777777" w:rsidR="00B50AD1" w:rsidRDefault="00B50AD1" w:rsidP="00B50AD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 LG Electronics</w:t>
      </w:r>
    </w:p>
    <w:p w14:paraId="40BD4A76" w14:textId="77777777" w:rsidR="00B50AD1" w:rsidRDefault="00B50AD1" w:rsidP="00B50AD1">
      <w:pPr>
        <w:rPr>
          <w:rFonts w:ascii="Arial" w:hAnsi="Arial" w:cs="Arial"/>
          <w:b/>
        </w:rPr>
      </w:pPr>
      <w:r>
        <w:rPr>
          <w:rFonts w:ascii="Arial" w:hAnsi="Arial" w:cs="Arial"/>
          <w:b/>
        </w:rPr>
        <w:t xml:space="preserve">Abstract: </w:t>
      </w:r>
    </w:p>
    <w:p w14:paraId="38DE55CD" w14:textId="77777777" w:rsidR="00B50AD1" w:rsidRDefault="00B50AD1" w:rsidP="00B50AD1">
      <w:r>
        <w:t>Reserved big CR based on endorsed CR R4-2202298, it also depends on the agreement of draft CR for fallback requirement to be discussed in this meeting.</w:t>
      </w:r>
    </w:p>
    <w:p w14:paraId="448E778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yellow"/>
        </w:rPr>
        <w:t>Return to.</w:t>
      </w:r>
    </w:p>
    <w:p w14:paraId="288B8E7E" w14:textId="77777777" w:rsidR="00B50AD1" w:rsidRDefault="00B50AD1" w:rsidP="00B50AD1">
      <w:pPr>
        <w:pStyle w:val="5"/>
      </w:pPr>
      <w:bookmarkStart w:id="275" w:name="_Toc95792749"/>
      <w:r>
        <w:t>10.3.2.4</w:t>
      </w:r>
      <w:r>
        <w:tab/>
        <w:t>Intra-band UL contiguous CA for UL MIMO (n41C and n78C)</w:t>
      </w:r>
      <w:bookmarkEnd w:id="275"/>
    </w:p>
    <w:p w14:paraId="0CE65091" w14:textId="77777777" w:rsidR="00B50AD1" w:rsidRDefault="00B50AD1" w:rsidP="00B50AD1">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7AAD878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6E34BFA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06 (from R4-2205588).</w:t>
      </w:r>
    </w:p>
    <w:p w14:paraId="78AA18E6" w14:textId="77777777" w:rsidR="00B50AD1" w:rsidRDefault="00B50AD1" w:rsidP="00B50AD1">
      <w:pPr>
        <w:rPr>
          <w:rFonts w:ascii="Arial" w:hAnsi="Arial" w:cs="Arial"/>
          <w:b/>
          <w:sz w:val="24"/>
        </w:rPr>
      </w:pPr>
      <w:bookmarkStart w:id="276" w:name="_Toc95792750"/>
      <w:r>
        <w:rPr>
          <w:rFonts w:ascii="Arial" w:hAnsi="Arial" w:cs="Arial"/>
          <w:b/>
          <w:color w:val="0000FF"/>
          <w:sz w:val="24"/>
        </w:rPr>
        <w:t>R4-2206506</w:t>
      </w:r>
      <w:r>
        <w:rPr>
          <w:rFonts w:ascii="Arial" w:hAnsi="Arial" w:cs="Arial"/>
          <w:b/>
          <w:color w:val="0000FF"/>
          <w:sz w:val="24"/>
        </w:rPr>
        <w:tab/>
      </w:r>
      <w:r>
        <w:rPr>
          <w:rFonts w:ascii="Arial" w:hAnsi="Arial" w:cs="Arial"/>
          <w:b/>
          <w:sz w:val="24"/>
        </w:rPr>
        <w:t>Big CR for TS 38.101-1 contiguous CA with UL MIMO for power class 2</w:t>
      </w:r>
    </w:p>
    <w:p w14:paraId="308A33A8"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 LG Electronics</w:t>
      </w:r>
    </w:p>
    <w:p w14:paraId="40EC70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yellow"/>
        </w:rPr>
        <w:t>Return to.</w:t>
      </w:r>
    </w:p>
    <w:p w14:paraId="49A4A861" w14:textId="77777777" w:rsidR="00B50AD1" w:rsidRDefault="00B50AD1" w:rsidP="00B50AD1">
      <w:pPr>
        <w:pStyle w:val="5"/>
      </w:pPr>
      <w:r>
        <w:t>10.3.2.5</w:t>
      </w:r>
      <w:r>
        <w:tab/>
        <w:t>Solution preventing transmission power dropping on cell with lower priority</w:t>
      </w:r>
      <w:bookmarkEnd w:id="276"/>
    </w:p>
    <w:p w14:paraId="4CDC6ED3" w14:textId="77777777" w:rsidR="00B50AD1" w:rsidRDefault="00B50AD1" w:rsidP="00B50AD1">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3F94697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B9F121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69D21" w14:textId="77777777" w:rsidR="00B50AD1" w:rsidRDefault="00B50AD1" w:rsidP="00B50AD1">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2746D67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9ED7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B44EC" w14:textId="77777777" w:rsidR="00B50AD1" w:rsidRDefault="00B50AD1" w:rsidP="00B50AD1">
      <w:pPr>
        <w:pStyle w:val="6"/>
      </w:pPr>
      <w:bookmarkStart w:id="277" w:name="_Toc95792751"/>
      <w:r>
        <w:t>10.3.2.5.1</w:t>
      </w:r>
      <w:r>
        <w:tab/>
        <w:t>FR1 related</w:t>
      </w:r>
      <w:bookmarkEnd w:id="277"/>
    </w:p>
    <w:p w14:paraId="141FE834" w14:textId="77777777" w:rsidR="00B50AD1" w:rsidRDefault="00B50AD1" w:rsidP="00B50AD1">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271BDDE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1C6D36" w14:textId="77777777" w:rsidR="00B50AD1" w:rsidRDefault="00B50AD1" w:rsidP="00B50AD1">
      <w:pPr>
        <w:rPr>
          <w:rFonts w:ascii="Arial" w:hAnsi="Arial" w:cs="Arial"/>
          <w:b/>
        </w:rPr>
      </w:pPr>
      <w:r>
        <w:rPr>
          <w:rFonts w:ascii="Arial" w:hAnsi="Arial" w:cs="Arial"/>
          <w:b/>
        </w:rPr>
        <w:t xml:space="preserve">Abstract: </w:t>
      </w:r>
    </w:p>
    <w:p w14:paraId="24969459" w14:textId="77777777" w:rsidR="00B50AD1" w:rsidRDefault="00B50AD1" w:rsidP="00B50AD1">
      <w:r>
        <w:t>Further background to the solution of the Scell power prioritization problems by means of serving cell power limits (both FR1 and FR2 explained)</w:t>
      </w:r>
    </w:p>
    <w:p w14:paraId="3FC5EB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C1D2D" w14:textId="77777777" w:rsidR="00B50AD1" w:rsidRDefault="00B50AD1" w:rsidP="00B50AD1">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65581C8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04BC822" w14:textId="77777777" w:rsidR="00B50AD1" w:rsidRDefault="00B50AD1" w:rsidP="00B50AD1">
      <w:pPr>
        <w:rPr>
          <w:rFonts w:ascii="Arial" w:hAnsi="Arial" w:cs="Arial"/>
          <w:b/>
        </w:rPr>
      </w:pPr>
      <w:r>
        <w:rPr>
          <w:rFonts w:ascii="Arial" w:hAnsi="Arial" w:cs="Arial"/>
          <w:b/>
        </w:rPr>
        <w:lastRenderedPageBreak/>
        <w:t xml:space="preserve">Abstract: </w:t>
      </w:r>
    </w:p>
    <w:p w14:paraId="76496656" w14:textId="77777777" w:rsidR="00B50AD1" w:rsidRDefault="00B50AD1" w:rsidP="00B50AD1">
      <w:r>
        <w:t>Draft CR to introduce power limits for serving cells of UL CA to prevent power reduction of serving cells for power limited UEs when the power reduction is enabled (FR1)</w:t>
      </w:r>
    </w:p>
    <w:p w14:paraId="78E7F4F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953D27">
        <w:rPr>
          <w:rFonts w:ascii="Arial" w:hAnsi="Arial" w:cs="Arial"/>
          <w:b/>
          <w:lang w:val="en-US" w:eastAsia="zh-CN"/>
        </w:rPr>
        <w:t>R4-2206297</w:t>
      </w:r>
      <w:r>
        <w:rPr>
          <w:rFonts w:ascii="Arial" w:hAnsi="Arial" w:cs="Arial"/>
          <w:b/>
          <w:lang w:val="en-US" w:eastAsia="zh-CN"/>
        </w:rPr>
        <w:t xml:space="preserve"> (from </w:t>
      </w:r>
      <w:r w:rsidRPr="00953D27">
        <w:rPr>
          <w:rFonts w:ascii="Arial" w:hAnsi="Arial" w:cs="Arial"/>
          <w:b/>
          <w:lang w:val="en-US" w:eastAsia="zh-CN"/>
        </w:rPr>
        <w:t>R4-2204610</w:t>
      </w:r>
      <w:r>
        <w:rPr>
          <w:rFonts w:ascii="Arial" w:hAnsi="Arial" w:cs="Arial"/>
          <w:b/>
          <w:lang w:val="en-US" w:eastAsia="zh-CN"/>
        </w:rPr>
        <w:t>).</w:t>
      </w:r>
    </w:p>
    <w:p w14:paraId="75AD9C64" w14:textId="77777777" w:rsidR="00B50AD1" w:rsidRDefault="00B50AD1" w:rsidP="00B50AD1">
      <w:pPr>
        <w:rPr>
          <w:rFonts w:ascii="Arial" w:hAnsi="Arial" w:cs="Arial"/>
          <w:b/>
          <w:sz w:val="24"/>
        </w:rPr>
      </w:pPr>
      <w:r>
        <w:rPr>
          <w:rFonts w:ascii="Arial" w:hAnsi="Arial" w:cs="Arial"/>
          <w:b/>
          <w:color w:val="0000FF"/>
          <w:sz w:val="24"/>
        </w:rPr>
        <w:t>R4-2206297</w:t>
      </w:r>
      <w:r>
        <w:rPr>
          <w:rFonts w:ascii="Arial" w:hAnsi="Arial" w:cs="Arial"/>
          <w:b/>
          <w:color w:val="0000FF"/>
          <w:sz w:val="24"/>
        </w:rPr>
        <w:tab/>
      </w:r>
      <w:r>
        <w:rPr>
          <w:rFonts w:ascii="Arial" w:hAnsi="Arial" w:cs="Arial"/>
          <w:b/>
          <w:sz w:val="24"/>
        </w:rPr>
        <w:t>Introduction of power limits for serving cells of UL CA</w:t>
      </w:r>
    </w:p>
    <w:p w14:paraId="2055A17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0210750" w14:textId="77777777" w:rsidR="00B50AD1" w:rsidRDefault="00B50AD1" w:rsidP="00B50AD1">
      <w:pPr>
        <w:rPr>
          <w:rFonts w:ascii="Arial" w:hAnsi="Arial" w:cs="Arial"/>
          <w:b/>
        </w:rPr>
      </w:pPr>
      <w:r>
        <w:rPr>
          <w:rFonts w:ascii="Arial" w:hAnsi="Arial" w:cs="Arial"/>
          <w:b/>
        </w:rPr>
        <w:t xml:space="preserve">Abstract: </w:t>
      </w:r>
    </w:p>
    <w:p w14:paraId="5E2245CD" w14:textId="77777777" w:rsidR="00B50AD1" w:rsidRDefault="00B50AD1" w:rsidP="00B50AD1">
      <w:r>
        <w:t>Draft CR to introduce power limits for serving cells of UL CA to prevent power reduction of serving cells for power limited UEs when the power reduction is enabled (FR1)</w:t>
      </w:r>
    </w:p>
    <w:p w14:paraId="63DCBD1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53D27">
        <w:rPr>
          <w:rFonts w:ascii="Arial" w:hAnsi="Arial" w:cs="Arial"/>
          <w:b/>
          <w:highlight w:val="yellow"/>
        </w:rPr>
        <w:t>Return to.</w:t>
      </w:r>
    </w:p>
    <w:p w14:paraId="264ED940" w14:textId="77777777" w:rsidR="00B50AD1" w:rsidRDefault="00B50AD1" w:rsidP="00B50AD1">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39F1211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28EB1E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C39F1" w14:textId="77777777" w:rsidR="00B50AD1" w:rsidRDefault="00B50AD1" w:rsidP="00B50AD1">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7257CDF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85101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60A8E" w14:textId="77777777" w:rsidR="00B50AD1" w:rsidRDefault="00B50AD1" w:rsidP="00B50AD1">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1C8FD42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4CA01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C5B25">
        <w:rPr>
          <w:rFonts w:ascii="Arial" w:hAnsi="Arial" w:cs="Arial"/>
          <w:b/>
          <w:highlight w:val="yellow"/>
        </w:rPr>
        <w:t>Return to.</w:t>
      </w:r>
    </w:p>
    <w:p w14:paraId="64A5B412" w14:textId="77777777" w:rsidR="00B50AD1" w:rsidRDefault="00B50AD1" w:rsidP="00B50AD1">
      <w:pPr>
        <w:pStyle w:val="6"/>
      </w:pPr>
      <w:bookmarkStart w:id="278" w:name="_Toc95792752"/>
      <w:r>
        <w:t>10.3.2.5.2</w:t>
      </w:r>
      <w:r>
        <w:tab/>
        <w:t>FR2 related</w:t>
      </w:r>
      <w:bookmarkEnd w:id="278"/>
    </w:p>
    <w:p w14:paraId="43FA11F2" w14:textId="77777777" w:rsidR="00B50AD1" w:rsidRDefault="00B50AD1" w:rsidP="00B50AD1">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6B8F50F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7422350C" w14:textId="77777777" w:rsidR="00B50AD1" w:rsidRDefault="00B50AD1" w:rsidP="00B50AD1">
      <w:pPr>
        <w:rPr>
          <w:rFonts w:ascii="Arial" w:hAnsi="Arial" w:cs="Arial"/>
          <w:b/>
        </w:rPr>
      </w:pPr>
      <w:r>
        <w:rPr>
          <w:rFonts w:ascii="Arial" w:hAnsi="Arial" w:cs="Arial"/>
          <w:b/>
        </w:rPr>
        <w:t xml:space="preserve">Abstract: </w:t>
      </w:r>
    </w:p>
    <w:p w14:paraId="5F5A1068" w14:textId="77777777" w:rsidR="00B50AD1" w:rsidRDefault="00B50AD1" w:rsidP="00B50AD1">
      <w:r>
        <w:t>Draft CR to introduce power limits for serving cells of UL CA to prevent power reduction of serving cells for power limited UEs when the power reduction is enabled (FR2)</w:t>
      </w:r>
    </w:p>
    <w:p w14:paraId="1D345A2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CF4923">
        <w:rPr>
          <w:rFonts w:ascii="Arial" w:hAnsi="Arial" w:cs="Arial"/>
          <w:b/>
          <w:lang w:val="en-US" w:eastAsia="zh-CN"/>
        </w:rPr>
        <w:t>R4-2206298</w:t>
      </w:r>
      <w:r>
        <w:rPr>
          <w:rFonts w:ascii="Arial" w:hAnsi="Arial" w:cs="Arial"/>
          <w:b/>
          <w:lang w:val="en-US" w:eastAsia="zh-CN"/>
        </w:rPr>
        <w:t xml:space="preserve"> (from </w:t>
      </w:r>
      <w:r w:rsidRPr="00CF4923">
        <w:rPr>
          <w:rFonts w:ascii="Arial" w:hAnsi="Arial" w:cs="Arial"/>
          <w:b/>
          <w:lang w:val="en-US" w:eastAsia="zh-CN"/>
        </w:rPr>
        <w:t>R4-2204611</w:t>
      </w:r>
      <w:r>
        <w:rPr>
          <w:rFonts w:ascii="Arial" w:hAnsi="Arial" w:cs="Arial"/>
          <w:b/>
          <w:lang w:val="en-US" w:eastAsia="zh-CN"/>
        </w:rPr>
        <w:t>).</w:t>
      </w:r>
    </w:p>
    <w:p w14:paraId="7C731AA6" w14:textId="77777777" w:rsidR="00B50AD1" w:rsidRDefault="00B50AD1" w:rsidP="00B50AD1">
      <w:pPr>
        <w:rPr>
          <w:rFonts w:ascii="Arial" w:hAnsi="Arial" w:cs="Arial"/>
          <w:b/>
          <w:sz w:val="24"/>
        </w:rPr>
      </w:pPr>
      <w:r>
        <w:rPr>
          <w:rFonts w:ascii="Arial" w:hAnsi="Arial" w:cs="Arial"/>
          <w:b/>
          <w:color w:val="0000FF"/>
          <w:sz w:val="24"/>
        </w:rPr>
        <w:t>R4-2206298</w:t>
      </w:r>
      <w:r>
        <w:rPr>
          <w:rFonts w:ascii="Arial" w:hAnsi="Arial" w:cs="Arial"/>
          <w:b/>
          <w:color w:val="0000FF"/>
          <w:sz w:val="24"/>
        </w:rPr>
        <w:tab/>
      </w:r>
      <w:r>
        <w:rPr>
          <w:rFonts w:ascii="Arial" w:hAnsi="Arial" w:cs="Arial"/>
          <w:b/>
          <w:sz w:val="24"/>
        </w:rPr>
        <w:t>Introduction of power limits for serving cells of UL CA</w:t>
      </w:r>
    </w:p>
    <w:p w14:paraId="66D2510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D7A9990" w14:textId="77777777" w:rsidR="00B50AD1" w:rsidRDefault="00B50AD1" w:rsidP="00B50AD1">
      <w:pPr>
        <w:rPr>
          <w:rFonts w:ascii="Arial" w:hAnsi="Arial" w:cs="Arial"/>
          <w:b/>
        </w:rPr>
      </w:pPr>
      <w:r>
        <w:rPr>
          <w:rFonts w:ascii="Arial" w:hAnsi="Arial" w:cs="Arial"/>
          <w:b/>
        </w:rPr>
        <w:t xml:space="preserve">Abstract: </w:t>
      </w:r>
    </w:p>
    <w:p w14:paraId="5361E900" w14:textId="77777777" w:rsidR="00B50AD1" w:rsidRDefault="00B50AD1" w:rsidP="00B50AD1">
      <w:r>
        <w:lastRenderedPageBreak/>
        <w:t>Draft CR to introduce power limits for serving cells of UL CA to prevent power reduction of serving cells for power limited UEs when the power reduction is enabled (FR2)</w:t>
      </w:r>
    </w:p>
    <w:p w14:paraId="6E348DF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73567">
        <w:rPr>
          <w:rFonts w:ascii="Arial" w:hAnsi="Arial" w:cs="Arial"/>
          <w:b/>
          <w:highlight w:val="yellow"/>
        </w:rPr>
        <w:t>Return to.</w:t>
      </w:r>
    </w:p>
    <w:p w14:paraId="713775A7" w14:textId="77777777" w:rsidR="00B50AD1" w:rsidRDefault="00B50AD1" w:rsidP="00B50AD1">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77A96C9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9B7F6D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C5B25">
        <w:rPr>
          <w:rFonts w:ascii="Arial" w:hAnsi="Arial" w:cs="Arial"/>
          <w:b/>
          <w:highlight w:val="yellow"/>
        </w:rPr>
        <w:t>Return to.</w:t>
      </w:r>
    </w:p>
    <w:p w14:paraId="61852DB5" w14:textId="77777777" w:rsidR="00B50AD1" w:rsidRDefault="00B50AD1" w:rsidP="00B50AD1">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4D375AE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FA7748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2E8815" w14:textId="77777777" w:rsidR="00B50AD1" w:rsidRDefault="00B50AD1" w:rsidP="00B50AD1">
      <w:pPr>
        <w:pStyle w:val="4"/>
      </w:pPr>
      <w:bookmarkStart w:id="279" w:name="_Toc95792753"/>
      <w:r>
        <w:t>10.3.3</w:t>
      </w:r>
      <w:r>
        <w:tab/>
        <w:t>RRM core requirements</w:t>
      </w:r>
      <w:bookmarkEnd w:id="279"/>
    </w:p>
    <w:p w14:paraId="32275F14" w14:textId="77777777" w:rsidR="00B50AD1" w:rsidRDefault="00B50AD1" w:rsidP="00B50AD1">
      <w:pPr>
        <w:pStyle w:val="4"/>
      </w:pPr>
      <w:bookmarkStart w:id="280" w:name="_Toc95792754"/>
      <w:r>
        <w:t>10.3.4</w:t>
      </w:r>
      <w:r>
        <w:tab/>
        <w:t>RRM performance requirements</w:t>
      </w:r>
      <w:bookmarkEnd w:id="280"/>
    </w:p>
    <w:p w14:paraId="2B7746C0" w14:textId="77777777" w:rsidR="00B50AD1" w:rsidRDefault="00B50AD1" w:rsidP="00B50AD1">
      <w:pPr>
        <w:pStyle w:val="3"/>
      </w:pPr>
      <w:bookmarkStart w:id="281" w:name="_Toc95792755"/>
      <w:r>
        <w:t>10.4</w:t>
      </w:r>
      <w:r>
        <w:tab/>
        <w:t>NR RF requirement enhancements for frequency range 2 (FR2)</w:t>
      </w:r>
      <w:bookmarkEnd w:id="281"/>
    </w:p>
    <w:p w14:paraId="19E20E57" w14:textId="77777777" w:rsidR="00B50AD1" w:rsidRDefault="00B50AD1" w:rsidP="00B50AD1">
      <w:pPr>
        <w:pStyle w:val="4"/>
      </w:pPr>
      <w:bookmarkStart w:id="282" w:name="_Toc95792756"/>
      <w:r>
        <w:t>10.4.1</w:t>
      </w:r>
      <w:r>
        <w:tab/>
        <w:t>General</w:t>
      </w:r>
      <w:bookmarkEnd w:id="282"/>
    </w:p>
    <w:p w14:paraId="104CEA3D"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71C2D656" w14:textId="77777777" w:rsidR="00B50AD1" w:rsidRDefault="00B50AD1" w:rsidP="00B50AD1">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5AA59993"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E0191D1"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D43CA9B" w14:textId="77777777" w:rsidR="00B50AD1" w:rsidRDefault="00B50AD1" w:rsidP="00B50AD1">
      <w:r>
        <w:t>This contribution provides the summary of email discussion and recommended summary.</w:t>
      </w:r>
    </w:p>
    <w:p w14:paraId="6CC06151"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5 (from R4-2206325).</w:t>
      </w:r>
    </w:p>
    <w:p w14:paraId="2B62456E" w14:textId="77777777" w:rsidR="00B50AD1" w:rsidRDefault="00B50AD1" w:rsidP="00B50AD1">
      <w:pPr>
        <w:rPr>
          <w:rFonts w:ascii="Arial" w:hAnsi="Arial" w:cs="Arial"/>
          <w:b/>
          <w:sz w:val="24"/>
        </w:rPr>
      </w:pPr>
      <w:r>
        <w:rPr>
          <w:rFonts w:ascii="Arial" w:hAnsi="Arial" w:cs="Arial"/>
          <w:b/>
          <w:color w:val="0000FF"/>
          <w:sz w:val="24"/>
          <w:u w:val="thick"/>
        </w:rPr>
        <w:t>R4-22064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740E611A"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6B021F9"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E142D4B" w14:textId="77777777" w:rsidR="00B50AD1" w:rsidRDefault="00B50AD1" w:rsidP="00B50AD1">
      <w:r>
        <w:t>This contribution provides the summary of email discussion and recommended summary.</w:t>
      </w:r>
    </w:p>
    <w:p w14:paraId="371A55F0"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F77">
        <w:rPr>
          <w:rFonts w:ascii="Arial" w:hAnsi="Arial" w:cs="Arial"/>
          <w:b/>
          <w:highlight w:val="yellow"/>
          <w:lang w:val="en-US" w:eastAsia="zh-CN"/>
        </w:rPr>
        <w:t>Return to.</w:t>
      </w:r>
    </w:p>
    <w:p w14:paraId="085F9ACD"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56C2704E" w14:textId="77777777" w:rsidR="00B50AD1" w:rsidRPr="0081366D" w:rsidRDefault="00B50AD1" w:rsidP="00B50AD1">
      <w:pPr>
        <w:rPr>
          <w:b/>
          <w:color w:val="C00000"/>
        </w:rPr>
      </w:pPr>
      <w:r w:rsidRPr="0081366D">
        <w:rPr>
          <w:b/>
          <w:color w:val="C00000"/>
        </w:rPr>
        <w:t>GTW on Feb-23</w:t>
      </w:r>
    </w:p>
    <w:p w14:paraId="7C5B4543" w14:textId="77777777" w:rsidR="00B50AD1" w:rsidRPr="0081366D" w:rsidRDefault="00B50AD1" w:rsidP="00B50AD1">
      <w:pPr>
        <w:rPr>
          <w:b/>
          <w:u w:val="single"/>
          <w:lang w:val="en-US"/>
        </w:rPr>
      </w:pPr>
      <w:r w:rsidRPr="0081366D">
        <w:rPr>
          <w:b/>
          <w:u w:val="single"/>
          <w:lang w:val="en-US"/>
        </w:rPr>
        <w:t>Sub-topic 2-1: REFSENS</w:t>
      </w:r>
    </w:p>
    <w:p w14:paraId="547D0EE1" w14:textId="77777777" w:rsidR="00B50AD1" w:rsidRPr="0081366D" w:rsidRDefault="00B50AD1" w:rsidP="00B50AD1">
      <w:pPr>
        <w:rPr>
          <w:b/>
          <w:u w:val="single"/>
          <w:lang w:val="en-US"/>
        </w:rPr>
      </w:pPr>
      <w:r w:rsidRPr="0081366D">
        <w:rPr>
          <w:b/>
          <w:u w:val="single"/>
          <w:lang w:val="en-US"/>
        </w:rPr>
        <w:t>Issue 2-1-1: EIS spherical coverage</w:t>
      </w:r>
    </w:p>
    <w:p w14:paraId="5CB0AB2C" w14:textId="77777777" w:rsidR="00B50AD1" w:rsidRPr="0081366D" w:rsidRDefault="00B50AD1" w:rsidP="00B50AD1">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00A3A43C"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1: REFSENS requirements is specified based on normalized equal PSD. The requirements on each CC do not have to be met simultaneously at single direction. R4-2204361, R4-2204575</w:t>
      </w:r>
    </w:p>
    <w:p w14:paraId="20E03ED5"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55D72B39" w14:textId="77777777" w:rsidR="00B50AD1" w:rsidRPr="0081366D" w:rsidRDefault="00B50AD1" w:rsidP="00B50AD1">
      <w:pPr>
        <w:pStyle w:val="a"/>
        <w:numPr>
          <w:ilvl w:val="1"/>
          <w:numId w:val="14"/>
        </w:numPr>
        <w:adjustRightInd w:val="0"/>
        <w:spacing w:after="180"/>
        <w:ind w:left="1440"/>
        <w:rPr>
          <w:szCs w:val="20"/>
        </w:rPr>
      </w:pPr>
      <w:r w:rsidRPr="0081366D">
        <w:rPr>
          <w:szCs w:val="20"/>
        </w:rPr>
        <w:lastRenderedPageBreak/>
        <w:t>Option 3: specify sensitivity verification rule for inter-band CA supporting ‘both’ beam management capability as following:</w:t>
      </w:r>
    </w:p>
    <w:p w14:paraId="3AA217BD" w14:textId="77777777" w:rsidR="00B50AD1" w:rsidRPr="0081366D" w:rsidRDefault="00B50AD1" w:rsidP="00B50AD1">
      <w:pPr>
        <w:pStyle w:val="a"/>
        <w:numPr>
          <w:ilvl w:val="1"/>
          <w:numId w:val="14"/>
        </w:numPr>
        <w:adjustRightInd w:val="0"/>
        <w:spacing w:after="180"/>
        <w:rPr>
          <w:szCs w:val="20"/>
        </w:rPr>
      </w:pPr>
      <w:r w:rsidRPr="0081366D">
        <w:rPr>
          <w:szCs w:val="20"/>
        </w:rPr>
        <w:t xml:space="preserve">Peak EIS should be verified with both IBM and CBM </w:t>
      </w:r>
    </w:p>
    <w:p w14:paraId="777590B6" w14:textId="77777777" w:rsidR="00B50AD1" w:rsidRPr="0081366D" w:rsidRDefault="00B50AD1" w:rsidP="00B50AD1">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743D9B43" w14:textId="77777777" w:rsidR="00B50AD1" w:rsidRPr="0081366D" w:rsidRDefault="00B50AD1" w:rsidP="00B50AD1">
      <w:pPr>
        <w:pStyle w:val="a"/>
        <w:numPr>
          <w:ilvl w:val="0"/>
          <w:numId w:val="14"/>
        </w:numPr>
        <w:adjustRightInd w:val="0"/>
        <w:spacing w:after="180"/>
        <w:ind w:left="720"/>
        <w:rPr>
          <w:szCs w:val="20"/>
        </w:rPr>
      </w:pPr>
      <w:r w:rsidRPr="0081366D">
        <w:rPr>
          <w:szCs w:val="20"/>
        </w:rPr>
        <w:t>Recommended WF</w:t>
      </w:r>
    </w:p>
    <w:p w14:paraId="7A7A50FF" w14:textId="77777777" w:rsidR="00B50AD1" w:rsidRPr="00012112" w:rsidRDefault="00B50AD1" w:rsidP="00B50AD1">
      <w:pPr>
        <w:pStyle w:val="a"/>
        <w:numPr>
          <w:ilvl w:val="1"/>
          <w:numId w:val="14"/>
        </w:numPr>
        <w:adjustRightInd w:val="0"/>
        <w:spacing w:after="180"/>
        <w:rPr>
          <w:szCs w:val="20"/>
        </w:rPr>
      </w:pPr>
      <w:r w:rsidRPr="00012112">
        <w:rPr>
          <w:szCs w:val="20"/>
        </w:rPr>
        <w:t>Option 1 to be discussed and agreed in GTW.</w:t>
      </w:r>
    </w:p>
    <w:p w14:paraId="418249FC" w14:textId="77777777" w:rsidR="00B50AD1" w:rsidRPr="0081366D" w:rsidRDefault="00B50AD1" w:rsidP="00B50AD1">
      <w:pPr>
        <w:rPr>
          <w:b/>
          <w:lang w:eastAsia="zh-CN"/>
        </w:rPr>
      </w:pPr>
      <w:r w:rsidRPr="0081366D">
        <w:rPr>
          <w:b/>
          <w:lang w:eastAsia="zh-CN"/>
        </w:rPr>
        <w:t>Discussion:</w:t>
      </w:r>
    </w:p>
    <w:p w14:paraId="3E5D326C" w14:textId="77777777" w:rsidR="00B50AD1" w:rsidRPr="0081366D" w:rsidRDefault="00B50AD1" w:rsidP="00B50AD1">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186425F7" w14:textId="77777777" w:rsidR="00B50AD1" w:rsidRPr="0081366D" w:rsidRDefault="00B50AD1" w:rsidP="00B50AD1">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55112835" w14:textId="77777777" w:rsidR="00B50AD1" w:rsidRPr="0081366D" w:rsidRDefault="00B50AD1" w:rsidP="00B50AD1">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0E404AEE" w14:textId="77777777" w:rsidR="00B50AD1" w:rsidRPr="0081366D" w:rsidRDefault="00B50AD1" w:rsidP="00B50AD1">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53873F7C" w14:textId="77777777" w:rsidR="00B50AD1" w:rsidRPr="0081366D" w:rsidRDefault="00B50AD1" w:rsidP="00B50AD1">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069B6CA4" w14:textId="77777777" w:rsidR="00B50AD1" w:rsidRPr="0081366D" w:rsidRDefault="00B50AD1" w:rsidP="00B50AD1">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13A374F8" w14:textId="77777777" w:rsidR="00B50AD1" w:rsidRPr="0081366D" w:rsidRDefault="00B50AD1" w:rsidP="00B50AD1">
      <w:pPr>
        <w:rPr>
          <w:lang w:eastAsia="zh-CN"/>
        </w:rPr>
      </w:pPr>
      <w:r w:rsidRPr="0081366D">
        <w:rPr>
          <w:lang w:eastAsia="zh-CN"/>
        </w:rPr>
        <w:tab/>
        <w:t>Samsung: for other Rx requirement, absolute PSD is set. It is not practical to set the equal absolute PSD.</w:t>
      </w:r>
    </w:p>
    <w:p w14:paraId="00CB1A13" w14:textId="77777777" w:rsidR="00B50AD1" w:rsidRPr="0081366D" w:rsidRDefault="00B50AD1" w:rsidP="00B50AD1">
      <w:pPr>
        <w:rPr>
          <w:lang w:eastAsia="zh-CN"/>
        </w:rPr>
      </w:pPr>
      <w:r w:rsidRPr="0081366D">
        <w:rPr>
          <w:lang w:eastAsia="zh-CN"/>
        </w:rPr>
        <w:t>Mediatek: based on Samsung comment, we can support option 1.</w:t>
      </w:r>
    </w:p>
    <w:p w14:paraId="0AB4056D" w14:textId="77777777" w:rsidR="00B50AD1" w:rsidRPr="0081366D" w:rsidRDefault="00B50AD1" w:rsidP="00B50AD1">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3740D4C1" w14:textId="77777777" w:rsidR="00B50AD1" w:rsidRPr="0081366D" w:rsidRDefault="00B50AD1" w:rsidP="00B50AD1">
      <w:pPr>
        <w:rPr>
          <w:lang w:eastAsia="zh-CN"/>
        </w:rPr>
      </w:pPr>
      <w:r w:rsidRPr="0081366D">
        <w:rPr>
          <w:lang w:eastAsia="zh-CN"/>
        </w:rPr>
        <w:t>Qualcomm: We do not prefer to have package with Fs_inter. We can focus on the discussion about Fs_inter. Whether 2-1 applies to L+L.</w:t>
      </w:r>
    </w:p>
    <w:p w14:paraId="4D2ED142" w14:textId="77777777" w:rsidR="00B50AD1" w:rsidRPr="0081366D" w:rsidRDefault="00B50AD1" w:rsidP="00B50AD1">
      <w:pPr>
        <w:rPr>
          <w:lang w:eastAsia="zh-CN"/>
        </w:rPr>
      </w:pPr>
      <w:r w:rsidRPr="0081366D">
        <w:rPr>
          <w:lang w:eastAsia="zh-CN"/>
        </w:rPr>
        <w:t>Nokia: L+L only.</w:t>
      </w:r>
    </w:p>
    <w:p w14:paraId="181EAABE" w14:textId="77777777" w:rsidR="00B50AD1" w:rsidRPr="0081366D" w:rsidRDefault="00B50AD1" w:rsidP="00B50AD1">
      <w:pPr>
        <w:rPr>
          <w:lang w:eastAsia="zh-CN"/>
        </w:rPr>
      </w:pPr>
      <w:r w:rsidRPr="0081366D">
        <w:rPr>
          <w:lang w:eastAsia="zh-CN"/>
        </w:rPr>
        <w:t>LGE: Support Option 1 as package with Fs_inter.</w:t>
      </w:r>
    </w:p>
    <w:p w14:paraId="6B8905BA" w14:textId="77777777" w:rsidR="00B50AD1" w:rsidRPr="0081366D" w:rsidRDefault="00B50AD1" w:rsidP="00B50AD1">
      <w:pPr>
        <w:rPr>
          <w:lang w:eastAsia="zh-CN"/>
        </w:rPr>
      </w:pPr>
      <w:r w:rsidRPr="0081366D">
        <w:rPr>
          <w:lang w:eastAsia="zh-CN"/>
        </w:rPr>
        <w:t>ZTE: Support option 1 with Samsung clarification. For Option 2, it seems we are going to define the different requirements for different architecture.</w:t>
      </w:r>
    </w:p>
    <w:p w14:paraId="02AD8E16" w14:textId="77777777" w:rsidR="00B50AD1" w:rsidRPr="0081366D" w:rsidRDefault="00B50AD1" w:rsidP="00B50AD1">
      <w:pPr>
        <w:rPr>
          <w:lang w:eastAsia="zh-CN"/>
        </w:rPr>
      </w:pPr>
      <w:r w:rsidRPr="0081366D">
        <w:rPr>
          <w:lang w:eastAsia="zh-CN"/>
        </w:rPr>
        <w:t>Sony: We are fine with Option 1. To DOCOMO, the second part impacts the spherical coverage. We wonder if the package with Fs_inter is a good package.</w:t>
      </w:r>
    </w:p>
    <w:p w14:paraId="5730897A" w14:textId="77777777" w:rsidR="00B50AD1" w:rsidRPr="0081366D" w:rsidRDefault="00B50AD1" w:rsidP="00B50AD1">
      <w:pPr>
        <w:rPr>
          <w:lang w:eastAsia="zh-CN"/>
        </w:rPr>
      </w:pPr>
      <w:r w:rsidRPr="0081366D">
        <w:rPr>
          <w:lang w:eastAsia="zh-CN"/>
        </w:rPr>
        <w:t>Nokia: for PSD difference, it is minor thing which can be agreed in either RAN4 or RAN5. Maybe we do not need CBM.</w:t>
      </w:r>
    </w:p>
    <w:p w14:paraId="7C1702F5" w14:textId="77777777" w:rsidR="00B50AD1" w:rsidRPr="0081366D" w:rsidRDefault="00B50AD1" w:rsidP="00B50AD1">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19D96898" w14:textId="77777777" w:rsidR="00B50AD1" w:rsidRPr="0081366D" w:rsidRDefault="00B50AD1" w:rsidP="00B50AD1">
      <w:pPr>
        <w:rPr>
          <w:lang w:eastAsia="zh-CN"/>
        </w:rPr>
      </w:pPr>
      <w:r w:rsidRPr="0081366D">
        <w:rPr>
          <w:lang w:eastAsia="zh-CN"/>
        </w:rPr>
        <w:t>Huawei: Suggestion from Ericsson can be considered as solution. Some indication is needed. For Fs_inter, that is concept is adopted for contiguous CA. We do not see the difference between Fs for intra-CA and Fs_inter.</w:t>
      </w:r>
    </w:p>
    <w:p w14:paraId="448E3ECC" w14:textId="77777777" w:rsidR="00B50AD1" w:rsidRPr="0081366D" w:rsidRDefault="00B50AD1" w:rsidP="00B50AD1">
      <w:pPr>
        <w:rPr>
          <w:lang w:eastAsia="zh-CN"/>
        </w:rPr>
      </w:pPr>
      <w:r w:rsidRPr="0081366D">
        <w:rPr>
          <w:lang w:eastAsia="zh-CN"/>
        </w:rPr>
        <w:t xml:space="preserve">Ericsson: Fs_inter should be in the context to set relaxation for the requirements. In the best case there is 3.5dB which 1/3 decrease of coverage of DL. We can discuss the impact for CBM only. If the UE indicates the band combinations, UE needs fulfil </w:t>
      </w:r>
      <w:r w:rsidRPr="0081366D">
        <w:rPr>
          <w:lang w:eastAsia="zh-CN"/>
        </w:rPr>
        <w:lastRenderedPageBreak/>
        <w:t>all the requirements for band combination. In most reference test, we set the input power. It achieves 90%. But there is slightly difference from spherical coverage.</w:t>
      </w:r>
    </w:p>
    <w:p w14:paraId="200BFF10" w14:textId="77777777" w:rsidR="00B50AD1" w:rsidRPr="0081366D" w:rsidRDefault="00B50AD1" w:rsidP="00B50AD1">
      <w:pPr>
        <w:rPr>
          <w:lang w:eastAsia="zh-CN"/>
        </w:rPr>
      </w:pPr>
      <w:r w:rsidRPr="0081366D">
        <w:rPr>
          <w:lang w:eastAsia="zh-CN"/>
        </w:rPr>
        <w:t>OPPO: we should use more precise wording for normalized PSD.</w:t>
      </w:r>
    </w:p>
    <w:p w14:paraId="0744D252" w14:textId="77777777" w:rsidR="00B50AD1" w:rsidRPr="0081366D" w:rsidRDefault="00B50AD1" w:rsidP="00B50AD1">
      <w:pPr>
        <w:rPr>
          <w:lang w:eastAsia="zh-CN"/>
        </w:rPr>
      </w:pPr>
      <w:r w:rsidRPr="0081366D">
        <w:rPr>
          <w:lang w:eastAsia="zh-CN"/>
        </w:rPr>
        <w:t>Qualcomm: Encourage companies to look into CRs from Ericsson and Nokia for wording. Need clarify the definition of Fs_inter.</w:t>
      </w:r>
    </w:p>
    <w:p w14:paraId="76454E88" w14:textId="77777777" w:rsidR="00B50AD1" w:rsidRPr="0081366D" w:rsidRDefault="00B50AD1" w:rsidP="00B50AD1">
      <w:pPr>
        <w:rPr>
          <w:lang w:eastAsia="zh-CN"/>
        </w:rPr>
      </w:pPr>
      <w:r w:rsidRPr="0081366D">
        <w:rPr>
          <w:lang w:eastAsia="zh-CN"/>
        </w:rPr>
        <w:t>Nokia: PSD issue would not be RAN5 only issue.</w:t>
      </w:r>
    </w:p>
    <w:p w14:paraId="5BE2A0D4" w14:textId="77777777" w:rsidR="00B50AD1" w:rsidRPr="00012112" w:rsidRDefault="00B50AD1" w:rsidP="00B50AD1">
      <w:pPr>
        <w:rPr>
          <w:b/>
          <w:highlight w:val="yellow"/>
          <w:lang w:eastAsia="zh-CN"/>
        </w:rPr>
      </w:pPr>
      <w:r w:rsidRPr="00012112">
        <w:rPr>
          <w:b/>
          <w:highlight w:val="yellow"/>
          <w:lang w:eastAsia="zh-CN"/>
        </w:rPr>
        <w:t xml:space="preserve">Tentative Agreement: </w:t>
      </w:r>
    </w:p>
    <w:p w14:paraId="2040D4BC" w14:textId="77777777" w:rsidR="00B50AD1" w:rsidRPr="00012112" w:rsidRDefault="00B50AD1" w:rsidP="00B50AD1">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only supporting CBM for band combinations, the requirement with equal PSD on cells will be applied</w:t>
      </w:r>
    </w:p>
    <w:p w14:paraId="722E0377" w14:textId="77777777" w:rsidR="00B50AD1" w:rsidRPr="00012112" w:rsidRDefault="00B50AD1" w:rsidP="00B50AD1">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supporting IBM, the requirement with the different input levels, i.e, [10]dB difference, will be applied.</w:t>
      </w:r>
    </w:p>
    <w:p w14:paraId="6A47DDE5" w14:textId="77777777" w:rsidR="00B50AD1" w:rsidRPr="00012112" w:rsidRDefault="00B50AD1" w:rsidP="00B50AD1">
      <w:pPr>
        <w:pStyle w:val="a"/>
        <w:numPr>
          <w:ilvl w:val="1"/>
          <w:numId w:val="19"/>
        </w:numPr>
        <w:overflowPunct w:val="0"/>
        <w:autoSpaceDE w:val="0"/>
        <w:autoSpaceDN w:val="0"/>
        <w:adjustRightInd w:val="0"/>
        <w:spacing w:after="180"/>
        <w:textAlignment w:val="baseline"/>
        <w:rPr>
          <w:szCs w:val="20"/>
          <w:highlight w:val="yellow"/>
        </w:rPr>
      </w:pPr>
      <w:r w:rsidRPr="00012112">
        <w:rPr>
          <w:szCs w:val="20"/>
          <w:highlight w:val="yellow"/>
        </w:rPr>
        <w:t>The additional relaxation will be applied with respect to frequency separation.</w:t>
      </w:r>
    </w:p>
    <w:p w14:paraId="62188929" w14:textId="77777777" w:rsidR="00B50AD1" w:rsidRPr="0081366D" w:rsidRDefault="00B50AD1" w:rsidP="00B50AD1">
      <w:pPr>
        <w:rPr>
          <w:lang w:eastAsia="zh-CN"/>
        </w:rPr>
      </w:pPr>
    </w:p>
    <w:p w14:paraId="6252C41B" w14:textId="77777777" w:rsidR="00B50AD1" w:rsidRPr="00012112" w:rsidRDefault="00B50AD1" w:rsidP="00B50AD1">
      <w:pPr>
        <w:rPr>
          <w:b/>
          <w:u w:val="single"/>
          <w:lang w:val="en-US"/>
        </w:rPr>
      </w:pPr>
      <w:r w:rsidRPr="00012112">
        <w:rPr>
          <w:b/>
          <w:u w:val="single"/>
          <w:lang w:val="en-US"/>
        </w:rPr>
        <w:t>Sub-topic 2-2: Fs_inter</w:t>
      </w:r>
    </w:p>
    <w:p w14:paraId="1C3A3453" w14:textId="77777777" w:rsidR="00B50AD1" w:rsidRPr="00012112" w:rsidRDefault="00B50AD1" w:rsidP="00B50AD1">
      <w:pPr>
        <w:rPr>
          <w:b/>
          <w:u w:val="single"/>
          <w:lang w:val="en-US"/>
        </w:rPr>
      </w:pPr>
      <w:r w:rsidRPr="00012112">
        <w:rPr>
          <w:b/>
          <w:u w:val="single"/>
          <w:lang w:val="en-US"/>
        </w:rPr>
        <w:t>Issue 2-2-1: Fs_inter</w:t>
      </w:r>
    </w:p>
    <w:p w14:paraId="7FF618EF" w14:textId="77777777" w:rsidR="00B50AD1" w:rsidRPr="0081366D" w:rsidRDefault="00B50AD1" w:rsidP="00B50AD1">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1F277F4A"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494AF41A"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5B836874"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5B4B1044"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69BBF0A5" w14:textId="77777777" w:rsidR="00B50AD1" w:rsidRPr="0081366D" w:rsidRDefault="00B50AD1" w:rsidP="00B50AD1">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6A0BD204" w14:textId="77777777" w:rsidR="00B50AD1" w:rsidRPr="0081366D" w:rsidRDefault="00B50AD1" w:rsidP="00B50AD1">
      <w:pPr>
        <w:pStyle w:val="a"/>
        <w:numPr>
          <w:ilvl w:val="0"/>
          <w:numId w:val="14"/>
        </w:numPr>
        <w:adjustRightInd w:val="0"/>
        <w:spacing w:after="180"/>
        <w:ind w:left="720"/>
        <w:rPr>
          <w:szCs w:val="20"/>
        </w:rPr>
      </w:pPr>
      <w:r w:rsidRPr="0081366D">
        <w:rPr>
          <w:szCs w:val="20"/>
        </w:rPr>
        <w:t>Recommended WF</w:t>
      </w:r>
    </w:p>
    <w:p w14:paraId="6284C8C1" w14:textId="77777777" w:rsidR="00B50AD1" w:rsidRPr="0081366D" w:rsidRDefault="00B50AD1" w:rsidP="00B50AD1">
      <w:pPr>
        <w:pStyle w:val="a"/>
        <w:numPr>
          <w:ilvl w:val="1"/>
          <w:numId w:val="14"/>
        </w:numPr>
        <w:adjustRightInd w:val="0"/>
        <w:spacing w:after="180"/>
        <w:rPr>
          <w:szCs w:val="20"/>
        </w:rPr>
      </w:pPr>
      <w:r w:rsidRPr="0081366D">
        <w:rPr>
          <w:szCs w:val="20"/>
        </w:rPr>
        <w:t>None as compromise CR seems not acceptable</w:t>
      </w:r>
    </w:p>
    <w:p w14:paraId="1B168422" w14:textId="77777777" w:rsidR="00B50AD1" w:rsidRPr="00012112" w:rsidRDefault="00B50AD1" w:rsidP="00B50AD1">
      <w:pPr>
        <w:rPr>
          <w:b/>
          <w:lang w:eastAsia="zh-CN"/>
        </w:rPr>
      </w:pPr>
      <w:r w:rsidRPr="00012112">
        <w:rPr>
          <w:b/>
          <w:lang w:eastAsia="zh-CN"/>
        </w:rPr>
        <w:t>Discussion:</w:t>
      </w:r>
    </w:p>
    <w:p w14:paraId="49D7D508" w14:textId="77777777" w:rsidR="00B50AD1" w:rsidRPr="0081366D" w:rsidRDefault="00B50AD1" w:rsidP="00B50AD1">
      <w:pPr>
        <w:rPr>
          <w:lang w:eastAsia="zh-CN"/>
        </w:rPr>
      </w:pPr>
      <w:r w:rsidRPr="0081366D">
        <w:rPr>
          <w:lang w:eastAsia="zh-CN"/>
        </w:rPr>
        <w:t>OPPO: support Option 3. If network configures in the way beyond the separation UE can support, how does UE do?</w:t>
      </w:r>
    </w:p>
    <w:p w14:paraId="78147516" w14:textId="77777777" w:rsidR="00B50AD1" w:rsidRPr="0081366D" w:rsidRDefault="00B50AD1" w:rsidP="00B50AD1">
      <w:pPr>
        <w:rPr>
          <w:lang w:eastAsia="zh-CN"/>
        </w:rPr>
      </w:pPr>
      <w:r w:rsidRPr="0081366D">
        <w:rPr>
          <w:lang w:eastAsia="zh-CN"/>
        </w:rPr>
        <w:t>Vivo: Fs_inter is a functional capability. Support 2 and 3.</w:t>
      </w:r>
    </w:p>
    <w:p w14:paraId="43DCBD62" w14:textId="77777777" w:rsidR="00B50AD1" w:rsidRPr="0081366D" w:rsidRDefault="00B50AD1" w:rsidP="00B50AD1">
      <w:pPr>
        <w:rPr>
          <w:lang w:eastAsia="zh-CN"/>
        </w:rPr>
      </w:pPr>
      <w:r w:rsidRPr="0081366D">
        <w:rPr>
          <w:lang w:eastAsia="zh-CN"/>
        </w:rPr>
        <w:t>Apple: our preference is not to define Fs_inter rather defining relaxation based on separation.</w:t>
      </w:r>
    </w:p>
    <w:p w14:paraId="065A4421" w14:textId="77777777" w:rsidR="00B50AD1" w:rsidRPr="0081366D" w:rsidRDefault="00B50AD1" w:rsidP="00B50AD1">
      <w:pPr>
        <w:rPr>
          <w:lang w:eastAsia="zh-CN"/>
        </w:rPr>
      </w:pPr>
      <w:r w:rsidRPr="0081366D">
        <w:rPr>
          <w:lang w:eastAsia="zh-CN"/>
        </w:rPr>
        <w:t>Huawei: prefer Option 2 without relaxation based on capability.</w:t>
      </w:r>
    </w:p>
    <w:p w14:paraId="4FF44C33" w14:textId="77777777" w:rsidR="00B50AD1" w:rsidRPr="0081366D" w:rsidRDefault="00B50AD1" w:rsidP="00B50AD1">
      <w:pPr>
        <w:rPr>
          <w:lang w:eastAsia="zh-CN"/>
        </w:rPr>
      </w:pPr>
      <w:r w:rsidRPr="0081366D">
        <w:rPr>
          <w:lang w:eastAsia="zh-CN"/>
        </w:rPr>
        <w:t>Mediatek: prefer Option 2. Option3, what does it mean by saying “undefined”.</w:t>
      </w:r>
    </w:p>
    <w:p w14:paraId="6A1C32CA" w14:textId="77777777" w:rsidR="00B50AD1" w:rsidRPr="0081366D" w:rsidRDefault="00B50AD1" w:rsidP="00B50AD1">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56D56FA9" w14:textId="77777777" w:rsidR="00B50AD1" w:rsidRPr="0081366D" w:rsidRDefault="00B50AD1" w:rsidP="00B50AD1">
      <w:pPr>
        <w:rPr>
          <w:lang w:eastAsia="zh-CN"/>
        </w:rPr>
      </w:pPr>
      <w:r w:rsidRPr="0081366D">
        <w:rPr>
          <w:lang w:eastAsia="zh-CN"/>
        </w:rPr>
        <w:t>LGE: Support Option 2 and 3. If configured separate is beyond the capability, the additional relaxation can be considered.</w:t>
      </w:r>
    </w:p>
    <w:p w14:paraId="55297F09" w14:textId="77777777" w:rsidR="00B50AD1" w:rsidRPr="0081366D" w:rsidRDefault="00B50AD1" w:rsidP="00B50AD1">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33FB518A" w14:textId="77777777" w:rsidR="00B50AD1" w:rsidRPr="0081366D" w:rsidRDefault="00B50AD1" w:rsidP="00B50AD1">
      <w:pPr>
        <w:rPr>
          <w:lang w:eastAsia="zh-CN"/>
        </w:rPr>
      </w:pPr>
      <w:r w:rsidRPr="0081366D">
        <w:rPr>
          <w:lang w:eastAsia="zh-CN"/>
        </w:rPr>
        <w:t>Nokia: We understand the reason not to have Fs_inter. The relaxation should be considered.</w:t>
      </w:r>
    </w:p>
    <w:p w14:paraId="4B73E9BB" w14:textId="77777777" w:rsidR="00B50AD1" w:rsidRPr="0081366D" w:rsidRDefault="00B50AD1" w:rsidP="00B50AD1">
      <w:pPr>
        <w:rPr>
          <w:lang w:eastAsia="zh-CN"/>
        </w:rPr>
      </w:pPr>
      <w:r w:rsidRPr="0081366D">
        <w:rPr>
          <w:lang w:eastAsia="zh-CN"/>
        </w:rPr>
        <w:t>OPPO: The requirement can only ensure the performance within the Fs_inter. When the configuration is beyond Fs_inter,…</w:t>
      </w:r>
    </w:p>
    <w:p w14:paraId="38DA9987" w14:textId="77777777" w:rsidR="00B50AD1" w:rsidRPr="0081366D" w:rsidRDefault="00B50AD1" w:rsidP="00B50AD1">
      <w:pPr>
        <w:rPr>
          <w:lang w:eastAsia="zh-CN"/>
        </w:rPr>
      </w:pPr>
      <w:r w:rsidRPr="0081366D">
        <w:rPr>
          <w:lang w:eastAsia="zh-CN"/>
        </w:rPr>
        <w:t xml:space="preserve">Huawei: the relaxation for different band combiantions would be different and should be checked one by one. </w:t>
      </w:r>
    </w:p>
    <w:p w14:paraId="3540ADC7" w14:textId="77777777" w:rsidR="00B50AD1" w:rsidRPr="00012112" w:rsidRDefault="00B50AD1" w:rsidP="00B50AD1">
      <w:pPr>
        <w:rPr>
          <w:b/>
          <w:highlight w:val="yellow"/>
          <w:lang w:eastAsia="zh-CN"/>
        </w:rPr>
      </w:pPr>
      <w:r w:rsidRPr="00012112">
        <w:rPr>
          <w:b/>
          <w:highlight w:val="yellow"/>
          <w:lang w:eastAsia="zh-CN"/>
        </w:rPr>
        <w:t xml:space="preserve">Tentative Agreement: </w:t>
      </w:r>
    </w:p>
    <w:p w14:paraId="0D578E0D" w14:textId="77777777" w:rsidR="00B50AD1" w:rsidRPr="0081366D" w:rsidRDefault="00B50AD1" w:rsidP="00B50AD1">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lastRenderedPageBreak/>
        <w:t>For UE only supporting CBM for band combinations [within the same frequency group], the requirement with “equal” PSD on cells will be applied</w:t>
      </w:r>
    </w:p>
    <w:p w14:paraId="72F14BA1" w14:textId="77777777" w:rsidR="00B50AD1" w:rsidRPr="0081366D" w:rsidRDefault="00B50AD1" w:rsidP="00B50AD1">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 The additional relaxation will be applied with respect to frequency separation.</w:t>
      </w:r>
    </w:p>
    <w:p w14:paraId="2DEF678F" w14:textId="77777777" w:rsidR="00B50AD1" w:rsidRPr="0081366D" w:rsidRDefault="00B50AD1" w:rsidP="00B50AD1">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a: The additional relaxation will be applied with respect to frequency separation.</w:t>
      </w:r>
    </w:p>
    <w:p w14:paraId="5464AD64" w14:textId="77777777" w:rsidR="00B50AD1" w:rsidRPr="0081366D" w:rsidRDefault="00B50AD1" w:rsidP="00B50AD1">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The signalling to indicate that the additional relaxation is needed.</w:t>
      </w:r>
    </w:p>
    <w:p w14:paraId="355CCA5E" w14:textId="77777777" w:rsidR="00B50AD1" w:rsidRPr="0081366D" w:rsidRDefault="00B50AD1" w:rsidP="00B50AD1">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2: the requirement without relaxation is applied to scenario with the separation within Fs_inter</w:t>
      </w:r>
    </w:p>
    <w:p w14:paraId="43CC4759" w14:textId="77777777" w:rsidR="00B50AD1" w:rsidRPr="0081366D" w:rsidRDefault="00B50AD1" w:rsidP="00B50AD1">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Introduce the Fs_inter capability.</w:t>
      </w:r>
    </w:p>
    <w:p w14:paraId="0ED9FAF3" w14:textId="77777777" w:rsidR="00B50AD1" w:rsidRPr="0081366D" w:rsidRDefault="00B50AD1" w:rsidP="00B50AD1">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3: define the requirement without the relaxation only under condition of a certain separation (within the same frequency group)</w:t>
      </w:r>
    </w:p>
    <w:p w14:paraId="5B7CF90B" w14:textId="77777777" w:rsidR="00B50AD1" w:rsidRPr="0081366D" w:rsidRDefault="00B50AD1" w:rsidP="00B50AD1">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Add note that beyond this separation no requirement is specified in Rel-17</w:t>
      </w:r>
    </w:p>
    <w:p w14:paraId="646B00BF" w14:textId="77777777" w:rsidR="00B50AD1" w:rsidRPr="0081366D" w:rsidRDefault="00B50AD1" w:rsidP="00B50AD1">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t>For UE supporting IBM or both IBM and CBM for band combinations, the [IBM] requirements [except for any sensitivity related requirements] different input PSD levels will be applied.</w:t>
      </w:r>
    </w:p>
    <w:p w14:paraId="780892D9" w14:textId="77777777" w:rsidR="00B50AD1" w:rsidRDefault="00B50AD1" w:rsidP="00B50AD1">
      <w:pPr>
        <w:rPr>
          <w:b/>
          <w:u w:val="single"/>
          <w:lang w:val="en-US"/>
        </w:rPr>
      </w:pPr>
    </w:p>
    <w:p w14:paraId="7BF68B82" w14:textId="77777777" w:rsidR="00B50AD1" w:rsidRPr="00012112" w:rsidRDefault="00B50AD1" w:rsidP="00B50AD1">
      <w:pPr>
        <w:rPr>
          <w:b/>
          <w:u w:val="single"/>
          <w:lang w:val="en-US"/>
        </w:rPr>
      </w:pPr>
      <w:r w:rsidRPr="00012112">
        <w:rPr>
          <w:b/>
          <w:u w:val="single"/>
          <w:lang w:val="en-US"/>
        </w:rPr>
        <w:t>Sub-topic 2-3: BMRS configuration</w:t>
      </w:r>
    </w:p>
    <w:p w14:paraId="3C530405" w14:textId="77777777" w:rsidR="00B50AD1" w:rsidRPr="00012112" w:rsidRDefault="00B50AD1" w:rsidP="00B50AD1">
      <w:pPr>
        <w:rPr>
          <w:b/>
          <w:u w:val="single"/>
          <w:lang w:val="en-US"/>
        </w:rPr>
      </w:pPr>
      <w:r w:rsidRPr="00012112">
        <w:rPr>
          <w:b/>
          <w:u w:val="single"/>
          <w:lang w:val="en-US"/>
        </w:rPr>
        <w:t xml:space="preserve">Issue 2-3-1: </w:t>
      </w:r>
    </w:p>
    <w:p w14:paraId="57CE0F27" w14:textId="77777777" w:rsidR="00B50AD1" w:rsidRPr="0081366D" w:rsidRDefault="00B50AD1" w:rsidP="00B50AD1">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1728351F"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7C8A9397"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6B4D03EF"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049CE03D"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115333BE" w14:textId="77777777" w:rsidR="00B50AD1" w:rsidRPr="0081366D" w:rsidRDefault="00B50AD1" w:rsidP="00B50AD1">
      <w:pPr>
        <w:pStyle w:val="a"/>
        <w:numPr>
          <w:ilvl w:val="0"/>
          <w:numId w:val="14"/>
        </w:numPr>
        <w:adjustRightInd w:val="0"/>
        <w:spacing w:after="180"/>
        <w:ind w:left="720"/>
        <w:rPr>
          <w:szCs w:val="20"/>
        </w:rPr>
      </w:pPr>
      <w:r w:rsidRPr="0081366D">
        <w:rPr>
          <w:szCs w:val="20"/>
        </w:rPr>
        <w:t>Recommended WF</w:t>
      </w:r>
    </w:p>
    <w:p w14:paraId="3FF4C09D" w14:textId="77777777" w:rsidR="00B50AD1" w:rsidRPr="0081366D" w:rsidRDefault="00B50AD1" w:rsidP="00B50AD1">
      <w:pPr>
        <w:pStyle w:val="a"/>
        <w:numPr>
          <w:ilvl w:val="1"/>
          <w:numId w:val="14"/>
        </w:numPr>
        <w:adjustRightInd w:val="0"/>
        <w:spacing w:after="180"/>
        <w:rPr>
          <w:szCs w:val="20"/>
        </w:rPr>
      </w:pPr>
      <w:r w:rsidRPr="0081366D">
        <w:rPr>
          <w:szCs w:val="20"/>
        </w:rPr>
        <w:t xml:space="preserve">None </w:t>
      </w:r>
    </w:p>
    <w:p w14:paraId="2B8E108B" w14:textId="77777777" w:rsidR="00B50AD1" w:rsidRPr="0081366D" w:rsidRDefault="00B50AD1" w:rsidP="00B50AD1">
      <w:pPr>
        <w:rPr>
          <w:lang w:eastAsia="zh-CN"/>
        </w:rPr>
      </w:pPr>
      <w:r w:rsidRPr="00012112">
        <w:rPr>
          <w:b/>
          <w:lang w:eastAsia="zh-CN"/>
        </w:rPr>
        <w:t>Discussion</w:t>
      </w:r>
      <w:r w:rsidRPr="0081366D">
        <w:rPr>
          <w:lang w:eastAsia="zh-CN"/>
        </w:rPr>
        <w:t>:</w:t>
      </w:r>
    </w:p>
    <w:p w14:paraId="041D5F3E" w14:textId="77777777" w:rsidR="00B50AD1" w:rsidRPr="0081366D" w:rsidRDefault="00B50AD1" w:rsidP="00B50AD1">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75DB9095" w14:textId="77777777" w:rsidR="00B50AD1" w:rsidRPr="0081366D" w:rsidRDefault="00B50AD1" w:rsidP="00B50AD1">
      <w:pPr>
        <w:rPr>
          <w:lang w:eastAsia="zh-CN"/>
        </w:rPr>
      </w:pPr>
      <w:r w:rsidRPr="0081366D">
        <w:rPr>
          <w:lang w:eastAsia="zh-CN"/>
        </w:rPr>
        <w:t>Qualcomm: we prefer Option 3. We do not need additional agreement. RAN5 can do their job.</w:t>
      </w:r>
    </w:p>
    <w:p w14:paraId="034693C7" w14:textId="77777777" w:rsidR="00B50AD1" w:rsidRPr="0081366D" w:rsidRDefault="00B50AD1" w:rsidP="00B50AD1">
      <w:pPr>
        <w:rPr>
          <w:lang w:eastAsia="zh-CN"/>
        </w:rPr>
      </w:pPr>
      <w:r w:rsidRPr="0081366D">
        <w:rPr>
          <w:lang w:eastAsia="zh-CN"/>
        </w:rPr>
        <w:t>Apple: For option 4, Mediatek comment helps. Option 3 is always fall-back.</w:t>
      </w:r>
    </w:p>
    <w:p w14:paraId="459FDF48" w14:textId="77777777" w:rsidR="00B50AD1" w:rsidRPr="0081366D" w:rsidRDefault="00B50AD1" w:rsidP="00B50AD1">
      <w:pPr>
        <w:rPr>
          <w:lang w:eastAsia="zh-CN"/>
        </w:rPr>
      </w:pPr>
      <w:r w:rsidRPr="0081366D">
        <w:rPr>
          <w:lang w:eastAsia="zh-CN"/>
        </w:rPr>
        <w:t>OPPO: previously we agreed different BMRS types will have no impact on DL performance.</w:t>
      </w:r>
    </w:p>
    <w:p w14:paraId="2145AA85" w14:textId="77777777" w:rsidR="00B50AD1" w:rsidRPr="0081366D" w:rsidRDefault="00B50AD1" w:rsidP="00B50AD1">
      <w:pPr>
        <w:rPr>
          <w:lang w:eastAsia="zh-CN"/>
        </w:rPr>
      </w:pPr>
      <w:r w:rsidRPr="0081366D">
        <w:rPr>
          <w:lang w:eastAsia="zh-CN"/>
        </w:rPr>
        <w:t>VIVO: prefer Option 3. The intention of Option 4 is to reduce the test burden.</w:t>
      </w:r>
    </w:p>
    <w:p w14:paraId="08AB873D" w14:textId="77777777" w:rsidR="00B50AD1" w:rsidRPr="0081366D" w:rsidRDefault="00B50AD1" w:rsidP="00B50AD1">
      <w:pPr>
        <w:rPr>
          <w:lang w:eastAsia="zh-CN"/>
        </w:rPr>
      </w:pPr>
      <w:r w:rsidRPr="0081366D">
        <w:rPr>
          <w:lang w:eastAsia="zh-CN"/>
        </w:rPr>
        <w:t>Mediatek: In RAN4, we lack the configuration for CBM. We want to make it clear in RAN4.</w:t>
      </w:r>
    </w:p>
    <w:p w14:paraId="376FD73F" w14:textId="77777777" w:rsidR="00B50AD1" w:rsidRPr="0081366D" w:rsidRDefault="00B50AD1" w:rsidP="00B50AD1">
      <w:pPr>
        <w:rPr>
          <w:lang w:eastAsia="zh-CN"/>
        </w:rPr>
      </w:pPr>
      <w:r w:rsidRPr="0081366D">
        <w:rPr>
          <w:lang w:eastAsia="zh-CN"/>
        </w:rPr>
        <w:t>Huawei: we prefer to Option 3.</w:t>
      </w:r>
    </w:p>
    <w:p w14:paraId="58A16C8B" w14:textId="77777777" w:rsidR="00B50AD1" w:rsidRPr="0081366D" w:rsidRDefault="00B50AD1" w:rsidP="00B50AD1">
      <w:pPr>
        <w:rPr>
          <w:lang w:eastAsia="zh-CN"/>
        </w:rPr>
      </w:pPr>
      <w:r w:rsidRPr="0081366D">
        <w:rPr>
          <w:lang w:eastAsia="zh-CN"/>
        </w:rPr>
        <w:t>Qualcomm: How can we do as next step if we agree with the tentative agreement.</w:t>
      </w:r>
    </w:p>
    <w:p w14:paraId="43CDF679" w14:textId="77777777" w:rsidR="00B50AD1" w:rsidRPr="0081366D" w:rsidRDefault="00B50AD1" w:rsidP="00B50AD1">
      <w:pPr>
        <w:rPr>
          <w:lang w:eastAsia="zh-CN"/>
        </w:rPr>
      </w:pPr>
      <w:r w:rsidRPr="0081366D">
        <w:rPr>
          <w:lang w:eastAsia="zh-CN"/>
        </w:rPr>
        <w:t>Mediatek: need specify side condition in 38.101-2.</w:t>
      </w:r>
    </w:p>
    <w:p w14:paraId="4F7561F6" w14:textId="77777777" w:rsidR="00B50AD1" w:rsidRPr="0081366D" w:rsidRDefault="00B50AD1" w:rsidP="00B50AD1">
      <w:pPr>
        <w:rPr>
          <w:lang w:eastAsia="zh-CN"/>
        </w:rPr>
      </w:pPr>
      <w:r w:rsidRPr="0081366D">
        <w:rPr>
          <w:lang w:eastAsia="zh-CN"/>
        </w:rPr>
        <w:t>OPPO: we first try to capture the agreement. If not acceptable, RAN5 can do.</w:t>
      </w:r>
    </w:p>
    <w:p w14:paraId="653C0AAF" w14:textId="77777777" w:rsidR="00B50AD1" w:rsidRPr="00012112" w:rsidRDefault="00B50AD1" w:rsidP="00B50AD1">
      <w:pPr>
        <w:rPr>
          <w:b/>
          <w:highlight w:val="green"/>
          <w:lang w:eastAsia="zh-CN"/>
        </w:rPr>
      </w:pPr>
      <w:r w:rsidRPr="00012112">
        <w:rPr>
          <w:b/>
          <w:highlight w:val="green"/>
          <w:lang w:eastAsia="zh-CN"/>
        </w:rPr>
        <w:t xml:space="preserve">Agreement: </w:t>
      </w:r>
    </w:p>
    <w:p w14:paraId="4B72C021" w14:textId="77777777" w:rsidR="00B50AD1" w:rsidRPr="0081366D" w:rsidRDefault="00B50AD1" w:rsidP="00B50AD1">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0C4182B1" w14:textId="77777777" w:rsidR="00B50AD1" w:rsidRPr="0081366D" w:rsidRDefault="00B50AD1" w:rsidP="00B50AD1">
      <w:pPr>
        <w:rPr>
          <w:lang w:eastAsia="zh-CN"/>
        </w:rPr>
      </w:pPr>
    </w:p>
    <w:p w14:paraId="483F6577" w14:textId="77777777" w:rsidR="00B50AD1" w:rsidRPr="00012112" w:rsidRDefault="00B50AD1" w:rsidP="00B50AD1">
      <w:pPr>
        <w:rPr>
          <w:b/>
          <w:u w:val="single"/>
          <w:lang w:val="en-US"/>
        </w:rPr>
      </w:pPr>
      <w:r w:rsidRPr="00012112">
        <w:rPr>
          <w:b/>
          <w:u w:val="single"/>
          <w:lang w:val="en-US"/>
        </w:rPr>
        <w:t>Sub-topic 2-4: Band combination</w:t>
      </w:r>
    </w:p>
    <w:p w14:paraId="432463AB" w14:textId="77777777" w:rsidR="00B50AD1" w:rsidRPr="00012112" w:rsidRDefault="00B50AD1" w:rsidP="00B50AD1">
      <w:pPr>
        <w:rPr>
          <w:b/>
          <w:u w:val="single"/>
          <w:lang w:val="en-US"/>
        </w:rPr>
      </w:pPr>
      <w:r w:rsidRPr="00012112">
        <w:rPr>
          <w:b/>
          <w:u w:val="single"/>
          <w:lang w:val="en-US"/>
        </w:rPr>
        <w:t xml:space="preserve">Issue 2-4-1: </w:t>
      </w:r>
    </w:p>
    <w:p w14:paraId="66105E00" w14:textId="77777777" w:rsidR="00B50AD1" w:rsidRPr="0081366D" w:rsidRDefault="00B50AD1" w:rsidP="00B50AD1">
      <w:pPr>
        <w:pStyle w:val="a"/>
        <w:numPr>
          <w:ilvl w:val="0"/>
          <w:numId w:val="14"/>
        </w:numPr>
        <w:adjustRightInd w:val="0"/>
        <w:spacing w:after="180"/>
        <w:ind w:left="720"/>
        <w:rPr>
          <w:szCs w:val="20"/>
        </w:rPr>
      </w:pPr>
      <w:r w:rsidRPr="0081366D">
        <w:rPr>
          <w:szCs w:val="20"/>
        </w:rPr>
        <w:t>Proposals</w:t>
      </w:r>
    </w:p>
    <w:p w14:paraId="1CF31FC3"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361635AF"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0D165D1C"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2DFEA92E"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1DAD116B" w14:textId="77777777" w:rsidR="00B50AD1" w:rsidRPr="0081366D" w:rsidRDefault="00B50AD1" w:rsidP="00B50AD1">
      <w:pPr>
        <w:pStyle w:val="a"/>
        <w:numPr>
          <w:ilvl w:val="0"/>
          <w:numId w:val="14"/>
        </w:numPr>
        <w:adjustRightInd w:val="0"/>
        <w:spacing w:after="180"/>
        <w:ind w:left="720"/>
        <w:rPr>
          <w:szCs w:val="20"/>
        </w:rPr>
      </w:pPr>
      <w:r w:rsidRPr="0081366D">
        <w:rPr>
          <w:szCs w:val="20"/>
        </w:rPr>
        <w:t>Recommended WF</w:t>
      </w:r>
    </w:p>
    <w:p w14:paraId="13820932" w14:textId="77777777" w:rsidR="00B50AD1" w:rsidRPr="0081366D" w:rsidRDefault="00B50AD1" w:rsidP="00B50AD1">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7EA77609" w14:textId="77777777" w:rsidR="00B50AD1" w:rsidRPr="00012112" w:rsidRDefault="00B50AD1" w:rsidP="00B50AD1">
      <w:pPr>
        <w:rPr>
          <w:b/>
          <w:lang w:eastAsia="zh-CN"/>
        </w:rPr>
      </w:pPr>
      <w:r w:rsidRPr="00012112">
        <w:rPr>
          <w:b/>
          <w:lang w:eastAsia="zh-CN"/>
        </w:rPr>
        <w:t>Discussion:</w:t>
      </w:r>
    </w:p>
    <w:p w14:paraId="79684448" w14:textId="77777777" w:rsidR="00B50AD1" w:rsidRPr="0081366D" w:rsidRDefault="00B50AD1" w:rsidP="00B50AD1">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301078AA" w14:textId="77777777" w:rsidR="00B50AD1" w:rsidRPr="0081366D" w:rsidRDefault="00B50AD1" w:rsidP="00B50AD1">
      <w:pPr>
        <w:rPr>
          <w:lang w:eastAsia="zh-CN"/>
        </w:rPr>
      </w:pPr>
      <w:r w:rsidRPr="0081366D">
        <w:rPr>
          <w:lang w:eastAsia="zh-CN"/>
        </w:rPr>
        <w:t>Nokia: There is request which is captured in basket WI. We can focus on CA_n258-n261.</w:t>
      </w:r>
    </w:p>
    <w:p w14:paraId="02F1EB00" w14:textId="77777777" w:rsidR="00B50AD1" w:rsidRPr="0081366D" w:rsidRDefault="00B50AD1" w:rsidP="00B50AD1">
      <w:pPr>
        <w:rPr>
          <w:lang w:eastAsia="zh-CN"/>
        </w:rPr>
      </w:pPr>
      <w:r w:rsidRPr="0081366D">
        <w:rPr>
          <w:lang w:eastAsia="zh-CN"/>
        </w:rPr>
        <w:t>ZTE: The CA_n258-n261 is in the basket WI. There is clear operator demand. For CBM and IBM, the information was not captured.</w:t>
      </w:r>
    </w:p>
    <w:p w14:paraId="15D11F4B" w14:textId="77777777" w:rsidR="00B50AD1" w:rsidRPr="0081366D" w:rsidRDefault="00B50AD1" w:rsidP="00B50AD1">
      <w:pPr>
        <w:rPr>
          <w:lang w:eastAsia="zh-CN"/>
        </w:rPr>
      </w:pPr>
      <w:r w:rsidRPr="0081366D">
        <w:rPr>
          <w:lang w:eastAsia="zh-CN"/>
        </w:rPr>
        <w:t>Mediatek: we need ask US cellular whether they prefer CBM and IBM.</w:t>
      </w:r>
    </w:p>
    <w:p w14:paraId="12AA2DE2" w14:textId="77777777" w:rsidR="00B50AD1" w:rsidRPr="0081366D" w:rsidRDefault="00B50AD1" w:rsidP="00B50AD1">
      <w:pPr>
        <w:rPr>
          <w:lang w:eastAsia="zh-CN"/>
        </w:rPr>
      </w:pPr>
      <w:r w:rsidRPr="0081366D">
        <w:rPr>
          <w:lang w:eastAsia="zh-CN"/>
        </w:rPr>
        <w:t>Samsung: For this band combination, if we introduce this band combination in the basket, it is only for IBM.</w:t>
      </w:r>
    </w:p>
    <w:p w14:paraId="25AEF2F9" w14:textId="77777777" w:rsidR="00B50AD1" w:rsidRPr="0081366D" w:rsidRDefault="00B50AD1" w:rsidP="00B50AD1">
      <w:pPr>
        <w:rPr>
          <w:lang w:eastAsia="zh-CN"/>
        </w:rPr>
      </w:pPr>
      <w:r w:rsidRPr="0081366D">
        <w:rPr>
          <w:lang w:eastAsia="zh-CN"/>
        </w:rPr>
        <w:t>Qualcomm: we agree with that IBM requirement should be introduced.</w:t>
      </w:r>
    </w:p>
    <w:p w14:paraId="43ABF2F4" w14:textId="77777777" w:rsidR="00B50AD1" w:rsidRPr="0081366D" w:rsidRDefault="00B50AD1" w:rsidP="00B50AD1">
      <w:pPr>
        <w:rPr>
          <w:lang w:eastAsia="zh-CN"/>
        </w:rPr>
      </w:pPr>
      <w:r w:rsidRPr="0081366D">
        <w:rPr>
          <w:lang w:eastAsia="zh-CN"/>
        </w:rPr>
        <w:t>Huawei: we do not need indicate that the band combination is for CBM or IBM. UE can indicate capability. We can consider both CBM and IBM requirements.</w:t>
      </w:r>
    </w:p>
    <w:p w14:paraId="369452D5" w14:textId="77777777" w:rsidR="00B50AD1" w:rsidRPr="0081366D" w:rsidRDefault="00B50AD1" w:rsidP="00B50AD1">
      <w:pPr>
        <w:rPr>
          <w:lang w:eastAsia="zh-CN"/>
        </w:rPr>
      </w:pPr>
      <w:r w:rsidRPr="0081366D">
        <w:rPr>
          <w:lang w:eastAsia="zh-CN"/>
        </w:rPr>
        <w:t>Xiaomi: Agree with Huawei. Both CBM and IBM should be done.</w:t>
      </w:r>
    </w:p>
    <w:p w14:paraId="733A8733" w14:textId="77777777" w:rsidR="00B50AD1" w:rsidRPr="0081366D" w:rsidRDefault="00B50AD1" w:rsidP="00B50AD1">
      <w:pPr>
        <w:rPr>
          <w:lang w:eastAsia="zh-CN"/>
        </w:rPr>
      </w:pPr>
      <w:r w:rsidRPr="0081366D">
        <w:rPr>
          <w:lang w:eastAsia="zh-CN"/>
        </w:rPr>
        <w:t>OPPO: agree with Huawei and Xiaomi. Why do we need ask operator to clarify whether it is CBM or IBM. It is related to UE capability.</w:t>
      </w:r>
    </w:p>
    <w:p w14:paraId="276196DB" w14:textId="77777777" w:rsidR="00B50AD1" w:rsidRPr="0081366D" w:rsidRDefault="00B50AD1" w:rsidP="00B50AD1">
      <w:pPr>
        <w:rPr>
          <w:lang w:eastAsia="zh-CN"/>
        </w:rPr>
      </w:pPr>
      <w:r w:rsidRPr="0081366D">
        <w:rPr>
          <w:lang w:eastAsia="zh-CN"/>
        </w:rPr>
        <w:t>Mediatek: we need clarify the operator demand. For FR2, there are many possibilities.</w:t>
      </w:r>
    </w:p>
    <w:p w14:paraId="65E5159D" w14:textId="77777777" w:rsidR="00B50AD1" w:rsidRPr="0081366D" w:rsidRDefault="00B50AD1" w:rsidP="00B50AD1">
      <w:pPr>
        <w:rPr>
          <w:lang w:eastAsia="zh-CN"/>
        </w:rPr>
      </w:pPr>
      <w:r w:rsidRPr="0081366D">
        <w:rPr>
          <w:lang w:eastAsia="zh-CN"/>
        </w:rPr>
        <w:t>Sony: We have the same understanding as OPPO.</w:t>
      </w:r>
    </w:p>
    <w:p w14:paraId="207B21DF" w14:textId="77777777" w:rsidR="00B50AD1" w:rsidRPr="0081366D" w:rsidRDefault="00B50AD1" w:rsidP="00B50AD1">
      <w:pPr>
        <w:rPr>
          <w:lang w:eastAsia="zh-CN"/>
        </w:rPr>
      </w:pPr>
    </w:p>
    <w:p w14:paraId="2ECF28D3" w14:textId="77777777" w:rsidR="00B50AD1" w:rsidRPr="00012112" w:rsidRDefault="00B50AD1" w:rsidP="00B50AD1">
      <w:pPr>
        <w:rPr>
          <w:b/>
          <w:u w:val="single"/>
          <w:lang w:val="en-US"/>
        </w:rPr>
      </w:pPr>
      <w:r w:rsidRPr="00012112">
        <w:rPr>
          <w:b/>
          <w:u w:val="single"/>
          <w:lang w:val="en-US"/>
        </w:rPr>
        <w:t>Sub-topic 3-1: Requirement setting for CBM between frequency groups</w:t>
      </w:r>
    </w:p>
    <w:p w14:paraId="5C5E0510" w14:textId="77777777" w:rsidR="00B50AD1" w:rsidRPr="0081366D" w:rsidRDefault="00B50AD1" w:rsidP="00B50AD1">
      <w:pPr>
        <w:rPr>
          <w:b/>
          <w:u w:val="single"/>
        </w:rPr>
      </w:pPr>
      <w:r w:rsidRPr="0081366D">
        <w:rPr>
          <w:b/>
          <w:u w:val="single"/>
        </w:rPr>
        <w:t>Issue 3-1-1: Requirement setting for CBM between frequency groups</w:t>
      </w:r>
    </w:p>
    <w:p w14:paraId="1DF50B8F" w14:textId="77777777" w:rsidR="00B50AD1" w:rsidRPr="0081366D" w:rsidRDefault="00B50AD1" w:rsidP="00B50AD1">
      <w:pPr>
        <w:pStyle w:val="a"/>
        <w:numPr>
          <w:ilvl w:val="0"/>
          <w:numId w:val="14"/>
        </w:numPr>
        <w:adjustRightInd w:val="0"/>
        <w:spacing w:after="180"/>
        <w:ind w:left="720"/>
        <w:rPr>
          <w:szCs w:val="20"/>
        </w:rPr>
      </w:pPr>
      <w:r w:rsidRPr="0081366D">
        <w:rPr>
          <w:szCs w:val="20"/>
        </w:rPr>
        <w:t>Proposals</w:t>
      </w:r>
    </w:p>
    <w:p w14:paraId="5CC93122"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2D6ECA6E"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0E58B914" w14:textId="77777777" w:rsidR="00B50AD1" w:rsidRPr="0081366D" w:rsidRDefault="00B50AD1" w:rsidP="00B50AD1">
      <w:pPr>
        <w:pStyle w:val="a"/>
        <w:numPr>
          <w:ilvl w:val="1"/>
          <w:numId w:val="14"/>
        </w:numPr>
        <w:adjustRightInd w:val="0"/>
        <w:spacing w:after="180"/>
        <w:ind w:left="1440"/>
        <w:rPr>
          <w:szCs w:val="20"/>
        </w:rPr>
      </w:pPr>
      <w:r w:rsidRPr="0081366D">
        <w:rPr>
          <w:szCs w:val="20"/>
        </w:rPr>
        <w:lastRenderedPageBreak/>
        <w:t>Option 3: CBM requirement shall NOT imply additional request on beam peak direction of each band compared to IBM; and  CBM requirement shall NOT imply additional request on untested band EIS at specific AoA of tested band. R4-2204230</w:t>
      </w:r>
    </w:p>
    <w:p w14:paraId="7CC0E2F1" w14:textId="77777777" w:rsidR="00B50AD1" w:rsidRPr="0081366D" w:rsidRDefault="00B50AD1" w:rsidP="00B50AD1">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0ECF3DFA" w14:textId="77777777" w:rsidR="00B50AD1" w:rsidRPr="0081366D" w:rsidRDefault="00B50AD1" w:rsidP="00B50AD1">
      <w:pPr>
        <w:pStyle w:val="a"/>
        <w:numPr>
          <w:ilvl w:val="0"/>
          <w:numId w:val="14"/>
        </w:numPr>
        <w:adjustRightInd w:val="0"/>
        <w:spacing w:after="180"/>
        <w:ind w:left="720"/>
        <w:rPr>
          <w:szCs w:val="20"/>
        </w:rPr>
      </w:pPr>
      <w:r w:rsidRPr="0081366D">
        <w:rPr>
          <w:szCs w:val="20"/>
        </w:rPr>
        <w:t>Recommended WF</w:t>
      </w:r>
    </w:p>
    <w:p w14:paraId="3F894E34" w14:textId="77777777" w:rsidR="00B50AD1" w:rsidRPr="0081366D" w:rsidRDefault="00B50AD1" w:rsidP="00B50AD1">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1189E514" w14:textId="77777777" w:rsidR="00B50AD1" w:rsidRPr="00012112" w:rsidRDefault="00B50AD1" w:rsidP="00B50AD1">
      <w:pPr>
        <w:rPr>
          <w:b/>
          <w:lang w:eastAsia="zh-CN"/>
        </w:rPr>
      </w:pPr>
      <w:r w:rsidRPr="00012112">
        <w:rPr>
          <w:b/>
          <w:lang w:eastAsia="zh-CN"/>
        </w:rPr>
        <w:t>Discussion:</w:t>
      </w:r>
    </w:p>
    <w:p w14:paraId="7225EEFA" w14:textId="77777777" w:rsidR="00B50AD1" w:rsidRPr="0081366D" w:rsidRDefault="00B50AD1" w:rsidP="00B50AD1">
      <w:pPr>
        <w:rPr>
          <w:lang w:eastAsia="zh-CN"/>
        </w:rPr>
      </w:pPr>
      <w:r w:rsidRPr="0081366D">
        <w:rPr>
          <w:lang w:eastAsia="zh-CN"/>
        </w:rPr>
        <w:t>Ericsson: we prefer the same approach for collocation and non-collocation. We prefer Option 2.</w:t>
      </w:r>
    </w:p>
    <w:p w14:paraId="344DEE4C" w14:textId="77777777" w:rsidR="00B50AD1" w:rsidRPr="0081366D" w:rsidRDefault="00B50AD1" w:rsidP="00B50AD1">
      <w:pPr>
        <w:rPr>
          <w:lang w:eastAsia="zh-CN"/>
        </w:rPr>
      </w:pPr>
      <w:r w:rsidRPr="0081366D">
        <w:rPr>
          <w:lang w:eastAsia="zh-CN"/>
        </w:rPr>
        <w:t xml:space="preserve">Qualcomm: if assuming multi-chain, Option 4 and 1 are super-set. </w:t>
      </w:r>
    </w:p>
    <w:p w14:paraId="2CBBAEA8" w14:textId="77777777" w:rsidR="00B50AD1" w:rsidRPr="0081366D" w:rsidRDefault="00B50AD1" w:rsidP="00B50AD1">
      <w:pPr>
        <w:rPr>
          <w:lang w:eastAsia="zh-CN"/>
        </w:rPr>
      </w:pPr>
      <w:r w:rsidRPr="0081366D">
        <w:rPr>
          <w:lang w:eastAsia="zh-CN"/>
        </w:rPr>
        <w:t>Huawei: we tend to agree with Ericsson. Option 2 is OK for us.</w:t>
      </w:r>
    </w:p>
    <w:p w14:paraId="37281CBA" w14:textId="77777777" w:rsidR="00B50AD1" w:rsidRPr="0081366D" w:rsidRDefault="00B50AD1" w:rsidP="00B50AD1">
      <w:pPr>
        <w:rPr>
          <w:lang w:eastAsia="zh-CN"/>
        </w:rPr>
      </w:pPr>
      <w:r w:rsidRPr="0081366D">
        <w:rPr>
          <w:lang w:eastAsia="zh-CN"/>
        </w:rPr>
        <w:t xml:space="preserve">OPPO: What does it mean if we only consider multi-chain? </w:t>
      </w:r>
    </w:p>
    <w:p w14:paraId="18E2E02B" w14:textId="77777777" w:rsidR="00B50AD1" w:rsidRPr="0081366D" w:rsidRDefault="00B50AD1" w:rsidP="00B50AD1">
      <w:pPr>
        <w:rPr>
          <w:lang w:eastAsia="zh-CN"/>
        </w:rPr>
      </w:pPr>
      <w:r w:rsidRPr="0081366D">
        <w:rPr>
          <w:lang w:eastAsia="zh-CN"/>
        </w:rPr>
        <w:t>Apple: Support Option 1, which includes Option 4. It is better how to handle CBM first and the applicability.</w:t>
      </w:r>
    </w:p>
    <w:p w14:paraId="52BE87DE" w14:textId="77777777" w:rsidR="00B50AD1" w:rsidRPr="0081366D" w:rsidRDefault="00B50AD1" w:rsidP="00B50AD1">
      <w:pPr>
        <w:rPr>
          <w:lang w:eastAsia="zh-CN"/>
        </w:rPr>
      </w:pPr>
      <w:r w:rsidRPr="0081366D">
        <w:rPr>
          <w:lang w:eastAsia="zh-CN"/>
        </w:rPr>
        <w:t>Sony: try to agree on Option 1 and option 4.</w:t>
      </w:r>
    </w:p>
    <w:p w14:paraId="726F3CF7" w14:textId="77777777" w:rsidR="00B50AD1" w:rsidRPr="0081366D" w:rsidRDefault="00B50AD1" w:rsidP="00B50AD1">
      <w:pPr>
        <w:rPr>
          <w:lang w:eastAsia="zh-CN"/>
        </w:rPr>
      </w:pPr>
      <w:r w:rsidRPr="0081366D">
        <w:rPr>
          <w:lang w:eastAsia="zh-CN"/>
        </w:rPr>
        <w:t>Apple: need clarify “unequal PSD”</w:t>
      </w:r>
    </w:p>
    <w:p w14:paraId="3082D075" w14:textId="77777777" w:rsidR="00B50AD1" w:rsidRPr="0081366D" w:rsidRDefault="00B50AD1" w:rsidP="00B50AD1">
      <w:pPr>
        <w:rPr>
          <w:lang w:eastAsia="zh-CN"/>
        </w:rPr>
      </w:pPr>
      <w:r w:rsidRPr="0081366D">
        <w:rPr>
          <w:lang w:eastAsia="zh-CN"/>
        </w:rPr>
        <w:t>Huawei: we need unified framework. We need find the different way.</w:t>
      </w:r>
    </w:p>
    <w:p w14:paraId="2583F4BE" w14:textId="77777777" w:rsidR="00B50AD1" w:rsidRPr="0081366D" w:rsidRDefault="00B50AD1" w:rsidP="00B50AD1">
      <w:pPr>
        <w:rPr>
          <w:lang w:eastAsia="zh-CN"/>
        </w:rPr>
      </w:pPr>
      <w:r w:rsidRPr="0081366D">
        <w:rPr>
          <w:lang w:eastAsia="zh-CN"/>
        </w:rPr>
        <w:t>Samsung: we cannot agree on Option 1 and 4. It is coupled with issue 2-1.</w:t>
      </w:r>
    </w:p>
    <w:p w14:paraId="5250E780" w14:textId="77777777" w:rsidR="00B50AD1" w:rsidRPr="0081366D" w:rsidRDefault="00B50AD1" w:rsidP="00B50AD1">
      <w:pPr>
        <w:rPr>
          <w:lang w:eastAsia="zh-CN"/>
        </w:rPr>
      </w:pPr>
      <w:r w:rsidRPr="0081366D">
        <w:rPr>
          <w:lang w:eastAsia="zh-CN"/>
        </w:rPr>
        <w:t>OPPO: is it CBM or IBM based?</w:t>
      </w:r>
    </w:p>
    <w:p w14:paraId="04CE0879" w14:textId="77777777" w:rsidR="00B50AD1" w:rsidRPr="00012112" w:rsidRDefault="00B50AD1" w:rsidP="00B50AD1">
      <w:pPr>
        <w:rPr>
          <w:highlight w:val="yellow"/>
          <w:lang w:eastAsia="zh-CN"/>
        </w:rPr>
      </w:pPr>
      <w:r w:rsidRPr="00012112">
        <w:rPr>
          <w:b/>
          <w:highlight w:val="yellow"/>
          <w:lang w:eastAsia="zh-CN"/>
        </w:rPr>
        <w:t>Tentative agreement</w:t>
      </w:r>
      <w:r w:rsidRPr="00012112">
        <w:rPr>
          <w:highlight w:val="yellow"/>
          <w:lang w:eastAsia="zh-CN"/>
        </w:rPr>
        <w:t>: Agree on Option 1 and Option 4.</w:t>
      </w:r>
    </w:p>
    <w:p w14:paraId="6F27BDCE" w14:textId="77777777" w:rsidR="00B50AD1" w:rsidRPr="00012112" w:rsidRDefault="00B50AD1" w:rsidP="00B50AD1">
      <w:pPr>
        <w:pStyle w:val="a"/>
        <w:numPr>
          <w:ilvl w:val="0"/>
          <w:numId w:val="20"/>
        </w:numPr>
        <w:overflowPunct w:val="0"/>
        <w:autoSpaceDE w:val="0"/>
        <w:autoSpaceDN w:val="0"/>
        <w:adjustRightInd w:val="0"/>
        <w:spacing w:after="180"/>
        <w:textAlignment w:val="baseline"/>
        <w:rPr>
          <w:szCs w:val="20"/>
          <w:highlight w:val="yellow"/>
        </w:rPr>
      </w:pPr>
      <w:r w:rsidRPr="00012112">
        <w:rPr>
          <w:szCs w:val="20"/>
          <w:highlight w:val="yellow"/>
        </w:rPr>
        <w:t>FFS on Option 2</w:t>
      </w:r>
    </w:p>
    <w:p w14:paraId="62A97C59" w14:textId="77777777" w:rsidR="00B50AD1" w:rsidRPr="00012112" w:rsidRDefault="00B50AD1" w:rsidP="00B50AD1">
      <w:pPr>
        <w:pStyle w:val="a"/>
        <w:numPr>
          <w:ilvl w:val="1"/>
          <w:numId w:val="20"/>
        </w:numPr>
        <w:overflowPunct w:val="0"/>
        <w:autoSpaceDE w:val="0"/>
        <w:autoSpaceDN w:val="0"/>
        <w:adjustRightInd w:val="0"/>
        <w:spacing w:after="180"/>
        <w:textAlignment w:val="baseline"/>
        <w:rPr>
          <w:szCs w:val="20"/>
          <w:highlight w:val="yellow"/>
        </w:rPr>
      </w:pPr>
      <w:r w:rsidRPr="00012112">
        <w:rPr>
          <w:szCs w:val="20"/>
          <w:highlight w:val="yellow"/>
        </w:rPr>
        <w:t>Need clarification on what the “unequal PSD” is</w:t>
      </w:r>
    </w:p>
    <w:p w14:paraId="1B144D8F" w14:textId="77777777" w:rsidR="00B50AD1" w:rsidRDefault="00B50AD1" w:rsidP="00B50AD1">
      <w:pPr>
        <w:spacing w:after="120"/>
        <w:rPr>
          <w:color w:val="0070C0"/>
          <w:szCs w:val="24"/>
          <w:lang w:eastAsia="zh-CN"/>
        </w:rPr>
      </w:pPr>
    </w:p>
    <w:p w14:paraId="74F017A6" w14:textId="77777777" w:rsidR="00B50AD1" w:rsidRPr="0084638A" w:rsidRDefault="00B50AD1" w:rsidP="00B50AD1">
      <w:pPr>
        <w:spacing w:after="120"/>
        <w:rPr>
          <w:b/>
          <w:color w:val="C00000"/>
          <w:szCs w:val="24"/>
          <w:lang w:eastAsia="zh-CN"/>
        </w:rPr>
      </w:pPr>
      <w:r w:rsidRPr="0084638A">
        <w:rPr>
          <w:b/>
          <w:color w:val="C00000"/>
          <w:szCs w:val="24"/>
          <w:lang w:eastAsia="zh-CN"/>
        </w:rPr>
        <w:t>GTW Feb-24</w:t>
      </w:r>
    </w:p>
    <w:p w14:paraId="39C83E0E" w14:textId="77777777" w:rsidR="00B50AD1" w:rsidRPr="0084638A" w:rsidRDefault="00B50AD1" w:rsidP="00B50AD1">
      <w:pPr>
        <w:rPr>
          <w:b/>
          <w:bCs/>
          <w:u w:val="single"/>
        </w:rPr>
      </w:pPr>
      <w:r w:rsidRPr="0084638A">
        <w:rPr>
          <w:b/>
          <w:bCs/>
          <w:u w:val="single"/>
        </w:rPr>
        <w:t>Sub-topic 2-5: in-gap exemption for ACS and IBB</w:t>
      </w:r>
    </w:p>
    <w:p w14:paraId="52017793" w14:textId="77777777" w:rsidR="00B50AD1" w:rsidRPr="0084638A" w:rsidRDefault="00B50AD1" w:rsidP="00B50AD1">
      <w:pPr>
        <w:rPr>
          <w:b/>
          <w:bCs/>
          <w:u w:val="single"/>
        </w:rPr>
      </w:pPr>
      <w:r w:rsidRPr="0084638A">
        <w:rPr>
          <w:b/>
          <w:bCs/>
          <w:u w:val="single"/>
        </w:rPr>
        <w:t xml:space="preserve">Issue 2-5-1: </w:t>
      </w:r>
    </w:p>
    <w:p w14:paraId="1D55301A" w14:textId="77777777" w:rsidR="00B50AD1" w:rsidRPr="0084638A" w:rsidRDefault="00B50AD1" w:rsidP="00B50AD1">
      <w:pPr>
        <w:pStyle w:val="a"/>
        <w:numPr>
          <w:ilvl w:val="0"/>
          <w:numId w:val="14"/>
        </w:numPr>
        <w:adjustRightInd w:val="0"/>
        <w:spacing w:after="180"/>
        <w:ind w:left="720"/>
      </w:pPr>
      <w:r w:rsidRPr="0084638A">
        <w:t>Proposals</w:t>
      </w:r>
    </w:p>
    <w:p w14:paraId="682305EC" w14:textId="77777777" w:rsidR="00B50AD1" w:rsidRPr="0084638A" w:rsidRDefault="00B50AD1" w:rsidP="00B50AD1">
      <w:pPr>
        <w:pStyle w:val="a"/>
        <w:numPr>
          <w:ilvl w:val="1"/>
          <w:numId w:val="14"/>
        </w:numPr>
        <w:adjustRightInd w:val="0"/>
        <w:spacing w:after="180"/>
        <w:ind w:left="1440"/>
      </w:pPr>
      <w:r w:rsidRPr="0084638A">
        <w:t>Option 1: for adjacent or overlapped band combinations, in-gap exemption for ACS and IBB apply for FR2 inter-band CA no matter IBM or CBM. R4-2204575</w:t>
      </w:r>
    </w:p>
    <w:p w14:paraId="22A71C95" w14:textId="77777777" w:rsidR="00B50AD1" w:rsidRPr="0084638A" w:rsidRDefault="00B50AD1" w:rsidP="00B50AD1">
      <w:pPr>
        <w:pStyle w:val="a"/>
        <w:numPr>
          <w:ilvl w:val="1"/>
          <w:numId w:val="14"/>
        </w:numPr>
        <w:adjustRightInd w:val="0"/>
        <w:spacing w:after="180"/>
        <w:ind w:left="1440"/>
      </w:pPr>
      <w:r w:rsidRPr="0084638A">
        <w:t>Option 2: Other</w:t>
      </w:r>
    </w:p>
    <w:p w14:paraId="00003E8C" w14:textId="77777777" w:rsidR="00B50AD1" w:rsidRPr="0084638A" w:rsidRDefault="00B50AD1" w:rsidP="00B50AD1">
      <w:pPr>
        <w:pStyle w:val="a"/>
        <w:numPr>
          <w:ilvl w:val="0"/>
          <w:numId w:val="14"/>
        </w:numPr>
        <w:adjustRightInd w:val="0"/>
        <w:spacing w:after="180"/>
        <w:ind w:left="720"/>
      </w:pPr>
      <w:r w:rsidRPr="0084638A">
        <w:t>Recommended WF</w:t>
      </w:r>
    </w:p>
    <w:p w14:paraId="246C401A" w14:textId="77777777" w:rsidR="00B50AD1" w:rsidRPr="0084638A" w:rsidRDefault="00B50AD1" w:rsidP="00B50AD1">
      <w:pPr>
        <w:pStyle w:val="a"/>
        <w:numPr>
          <w:ilvl w:val="1"/>
          <w:numId w:val="14"/>
        </w:numPr>
        <w:adjustRightInd w:val="0"/>
        <w:spacing w:after="180"/>
      </w:pPr>
      <w:r w:rsidRPr="0084638A">
        <w:t>None</w:t>
      </w:r>
    </w:p>
    <w:p w14:paraId="67E3E49C" w14:textId="77777777" w:rsidR="00B50AD1" w:rsidRPr="0084638A" w:rsidRDefault="00B50AD1" w:rsidP="00B50AD1">
      <w:pPr>
        <w:rPr>
          <w:b/>
          <w:szCs w:val="24"/>
          <w:lang w:eastAsia="zh-CN"/>
        </w:rPr>
      </w:pPr>
      <w:r w:rsidRPr="0084638A">
        <w:rPr>
          <w:rFonts w:hint="eastAsia"/>
          <w:b/>
          <w:szCs w:val="24"/>
          <w:lang w:eastAsia="zh-CN"/>
        </w:rPr>
        <w:t>D</w:t>
      </w:r>
      <w:r w:rsidRPr="0084638A">
        <w:rPr>
          <w:b/>
          <w:szCs w:val="24"/>
          <w:lang w:eastAsia="zh-CN"/>
        </w:rPr>
        <w:t>iscussion:</w:t>
      </w:r>
    </w:p>
    <w:p w14:paraId="2CC62105" w14:textId="77777777" w:rsidR="00B50AD1" w:rsidRPr="0084638A" w:rsidRDefault="00B50AD1" w:rsidP="00B50AD1">
      <w:pPr>
        <w:rPr>
          <w:szCs w:val="24"/>
          <w:lang w:eastAsia="zh-CN"/>
        </w:rPr>
      </w:pPr>
      <w:r w:rsidRPr="0084638A">
        <w:rPr>
          <w:szCs w:val="24"/>
          <w:lang w:eastAsia="zh-CN"/>
        </w:rPr>
        <w:t>Samsung: ACS and IBB have no relation with beam measurement, which was supported by companies. The exemption is not dependent on beam management.</w:t>
      </w:r>
    </w:p>
    <w:p w14:paraId="47ED8951" w14:textId="77777777" w:rsidR="00B50AD1" w:rsidRPr="0084638A" w:rsidRDefault="00B50AD1" w:rsidP="00B50AD1">
      <w:pPr>
        <w:rPr>
          <w:szCs w:val="24"/>
          <w:lang w:eastAsia="zh-CN"/>
        </w:rPr>
      </w:pPr>
      <w:r w:rsidRPr="0084638A">
        <w:rPr>
          <w:szCs w:val="24"/>
          <w:lang w:eastAsia="zh-CN"/>
        </w:rPr>
        <w:t>Apple: Option 1 is intent to apply UE to supporting inter-CA with common architecture?</w:t>
      </w:r>
    </w:p>
    <w:p w14:paraId="7EB9D3B8" w14:textId="77777777" w:rsidR="00B50AD1" w:rsidRPr="0084638A" w:rsidRDefault="00B50AD1" w:rsidP="00B50AD1">
      <w:pPr>
        <w:rPr>
          <w:szCs w:val="24"/>
          <w:lang w:eastAsia="zh-CN"/>
        </w:rPr>
      </w:pPr>
      <w:r w:rsidRPr="0084638A">
        <w:rPr>
          <w:szCs w:val="24"/>
          <w:lang w:eastAsia="zh-CN"/>
        </w:rPr>
        <w:t>Qualcomm: Is Option 1 intent to change the IBM requirements for ACS and IBB?</w:t>
      </w:r>
    </w:p>
    <w:p w14:paraId="39FC3E3E" w14:textId="77777777" w:rsidR="00B50AD1" w:rsidRPr="0084638A" w:rsidRDefault="00B50AD1" w:rsidP="00B50AD1">
      <w:pPr>
        <w:rPr>
          <w:szCs w:val="24"/>
          <w:lang w:eastAsia="zh-CN"/>
        </w:rPr>
      </w:pPr>
      <w:r w:rsidRPr="0084638A">
        <w:rPr>
          <w:szCs w:val="24"/>
          <w:lang w:eastAsia="zh-CN"/>
        </w:rPr>
        <w:t xml:space="preserve">Samsung: this is not limited to common architecture. It is not related to beam management and architecture. It intends to distinguish </w:t>
      </w:r>
      <w:r w:rsidRPr="0084638A">
        <w:rPr>
          <w:rFonts w:hint="eastAsia"/>
          <w:szCs w:val="24"/>
          <w:lang w:eastAsia="zh-CN"/>
        </w:rPr>
        <w:t>C</w:t>
      </w:r>
      <w:r w:rsidRPr="0084638A">
        <w:rPr>
          <w:szCs w:val="24"/>
          <w:lang w:eastAsia="zh-CN"/>
        </w:rPr>
        <w:t>A from single carrier. When we introduce the IBM requirements, only different frequency group was considered. But now we are considering the same frequency group. We do not intend to change the previous requirements with different frequency group.</w:t>
      </w:r>
    </w:p>
    <w:p w14:paraId="1CECA8DE" w14:textId="77777777" w:rsidR="00B50AD1" w:rsidRPr="0084638A" w:rsidRDefault="00B50AD1" w:rsidP="00B50AD1">
      <w:pPr>
        <w:rPr>
          <w:szCs w:val="24"/>
          <w:lang w:eastAsia="zh-CN"/>
        </w:rPr>
      </w:pPr>
      <w:r w:rsidRPr="0084638A">
        <w:rPr>
          <w:szCs w:val="24"/>
          <w:lang w:eastAsia="zh-CN"/>
        </w:rPr>
        <w:t>OPPO: in-gap exemption requirement was defined for intra-band NC CA. It seems Samsung propose to reuse the same concept for the same frequency group. If that is the intention, we are OK.</w:t>
      </w:r>
    </w:p>
    <w:p w14:paraId="3E17060B" w14:textId="77777777" w:rsidR="00B50AD1" w:rsidRPr="0084638A" w:rsidRDefault="00B50AD1" w:rsidP="00B50AD1">
      <w:pPr>
        <w:rPr>
          <w:szCs w:val="24"/>
          <w:lang w:eastAsia="zh-CN"/>
        </w:rPr>
      </w:pPr>
      <w:r w:rsidRPr="0084638A">
        <w:rPr>
          <w:szCs w:val="24"/>
          <w:lang w:eastAsia="zh-CN"/>
        </w:rPr>
        <w:lastRenderedPageBreak/>
        <w:t>Qualcomm: We are reluctant to change the existing IBM requirements. There are other way to address it.</w:t>
      </w:r>
    </w:p>
    <w:p w14:paraId="144FB315" w14:textId="77777777" w:rsidR="00B50AD1" w:rsidRPr="0084638A" w:rsidRDefault="00B50AD1" w:rsidP="00B50AD1">
      <w:pPr>
        <w:rPr>
          <w:szCs w:val="24"/>
          <w:lang w:eastAsia="zh-CN"/>
        </w:rPr>
      </w:pPr>
      <w:r w:rsidRPr="0084638A">
        <w:rPr>
          <w:szCs w:val="24"/>
          <w:lang w:eastAsia="zh-CN"/>
        </w:rPr>
        <w:t>Ericsson: To OPPO, the intention in Ericsson and Sony CRs is exact to mimic the case of intra-band NC CA to apply it to inter-band with the same frequency group (overlapping band).</w:t>
      </w:r>
    </w:p>
    <w:p w14:paraId="5095F35C" w14:textId="77777777" w:rsidR="00B50AD1" w:rsidRPr="0084638A" w:rsidRDefault="00B50AD1" w:rsidP="00B50AD1">
      <w:pPr>
        <w:rPr>
          <w:szCs w:val="24"/>
          <w:lang w:eastAsia="zh-CN"/>
        </w:rPr>
      </w:pPr>
      <w:r w:rsidRPr="0084638A">
        <w:rPr>
          <w:szCs w:val="24"/>
          <w:lang w:eastAsia="zh-CN"/>
        </w:rPr>
        <w:t>Samsung: we confirm the understanding of Samsung. To Qualcomm, we are open to the solution either use the intra-band NC CA approach or adopting Nokia/Qualcomm CRs.</w:t>
      </w:r>
    </w:p>
    <w:p w14:paraId="23A5FC3F" w14:textId="77777777" w:rsidR="00B50AD1" w:rsidRPr="0084638A" w:rsidRDefault="00B50AD1" w:rsidP="00B50AD1">
      <w:pPr>
        <w:rPr>
          <w:szCs w:val="24"/>
          <w:lang w:eastAsia="zh-CN"/>
        </w:rPr>
      </w:pPr>
      <w:r w:rsidRPr="0084638A">
        <w:rPr>
          <w:szCs w:val="24"/>
          <w:lang w:eastAsia="zh-CN"/>
        </w:rPr>
        <w:t>Ericsson: We are also fine with other alternative.</w:t>
      </w:r>
    </w:p>
    <w:p w14:paraId="31CABEFA" w14:textId="77777777" w:rsidR="00B50AD1" w:rsidRPr="0084638A" w:rsidRDefault="00B50AD1" w:rsidP="00B50AD1">
      <w:pPr>
        <w:rPr>
          <w:szCs w:val="24"/>
          <w:lang w:eastAsia="zh-CN"/>
        </w:rPr>
      </w:pPr>
      <w:r w:rsidRPr="0084638A">
        <w:rPr>
          <w:szCs w:val="24"/>
          <w:lang w:eastAsia="zh-CN"/>
        </w:rPr>
        <w:t>Apple: why do you propose the overlapping condition rather than in-gap concept we have already agreed?</w:t>
      </w:r>
    </w:p>
    <w:p w14:paraId="4A0D383D" w14:textId="77777777" w:rsidR="00B50AD1" w:rsidRPr="0084638A" w:rsidRDefault="00B50AD1" w:rsidP="00B50AD1">
      <w:pPr>
        <w:rPr>
          <w:szCs w:val="24"/>
          <w:lang w:eastAsia="zh-CN"/>
        </w:rPr>
      </w:pPr>
      <w:r w:rsidRPr="0084638A">
        <w:rPr>
          <w:szCs w:val="24"/>
          <w:lang w:eastAsia="zh-CN"/>
        </w:rPr>
        <w:t>OPPO: We should consider CMB.</w:t>
      </w:r>
    </w:p>
    <w:p w14:paraId="78335792" w14:textId="77777777" w:rsidR="00B50AD1" w:rsidRPr="0084638A" w:rsidRDefault="00B50AD1" w:rsidP="00B50AD1">
      <w:pPr>
        <w:rPr>
          <w:szCs w:val="24"/>
          <w:lang w:eastAsia="zh-CN"/>
        </w:rPr>
      </w:pPr>
      <w:r w:rsidRPr="0084638A">
        <w:rPr>
          <w:szCs w:val="24"/>
          <w:lang w:eastAsia="zh-CN"/>
        </w:rPr>
        <w:t>Qualcomm: to Apple, reusing the in-gap concept is the straightforward. We can use it. The concern is why we should have case for IBM. The gap should not exist when the gap is in-between.</w:t>
      </w:r>
    </w:p>
    <w:p w14:paraId="64B36CF4" w14:textId="77777777" w:rsidR="00B50AD1" w:rsidRPr="0084638A" w:rsidRDefault="00B50AD1" w:rsidP="00B50AD1">
      <w:pPr>
        <w:rPr>
          <w:szCs w:val="24"/>
          <w:lang w:eastAsia="zh-CN"/>
        </w:rPr>
      </w:pPr>
      <w:r w:rsidRPr="0084638A">
        <w:rPr>
          <w:szCs w:val="24"/>
          <w:lang w:eastAsia="zh-CN"/>
        </w:rPr>
        <w:t xml:space="preserve">Apple: it is reasonable to consider </w:t>
      </w:r>
    </w:p>
    <w:p w14:paraId="5267C2A7" w14:textId="77777777" w:rsidR="00B50AD1" w:rsidRPr="0084638A" w:rsidRDefault="00B50AD1" w:rsidP="00B50AD1">
      <w:pPr>
        <w:rPr>
          <w:b/>
          <w:szCs w:val="24"/>
          <w:highlight w:val="green"/>
          <w:lang w:eastAsia="zh-CN"/>
        </w:rPr>
      </w:pPr>
      <w:r w:rsidRPr="0084638A">
        <w:rPr>
          <w:b/>
          <w:szCs w:val="24"/>
          <w:highlight w:val="green"/>
          <w:lang w:eastAsia="zh-CN"/>
        </w:rPr>
        <w:t xml:space="preserve">Agreement: </w:t>
      </w:r>
    </w:p>
    <w:p w14:paraId="71A35DBA" w14:textId="77777777" w:rsidR="00B50AD1" w:rsidRPr="0084638A" w:rsidRDefault="00B50AD1" w:rsidP="00B50AD1">
      <w:pPr>
        <w:pStyle w:val="a"/>
        <w:numPr>
          <w:ilvl w:val="0"/>
          <w:numId w:val="20"/>
        </w:numPr>
        <w:overflowPunct w:val="0"/>
        <w:autoSpaceDE w:val="0"/>
        <w:autoSpaceDN w:val="0"/>
        <w:adjustRightInd w:val="0"/>
        <w:spacing w:after="180"/>
        <w:textAlignment w:val="baseline"/>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234F9957" w14:textId="77777777" w:rsidR="00B50AD1" w:rsidRPr="0084638A" w:rsidRDefault="00B50AD1" w:rsidP="00B50AD1">
      <w:pPr>
        <w:pStyle w:val="a"/>
        <w:numPr>
          <w:ilvl w:val="1"/>
          <w:numId w:val="20"/>
        </w:numPr>
        <w:overflowPunct w:val="0"/>
        <w:autoSpaceDE w:val="0"/>
        <w:autoSpaceDN w:val="0"/>
        <w:adjustRightInd w:val="0"/>
        <w:spacing w:after="180"/>
        <w:textAlignment w:val="baseline"/>
        <w:rPr>
          <w:highlight w:val="green"/>
        </w:rPr>
      </w:pPr>
      <w:r w:rsidRPr="0084638A">
        <w:rPr>
          <w:highlight w:val="green"/>
        </w:rPr>
        <w:t>Refer to R4-2114960</w:t>
      </w:r>
    </w:p>
    <w:p w14:paraId="3FBA6051" w14:textId="77777777" w:rsidR="00B50AD1" w:rsidRPr="0084638A" w:rsidRDefault="00B50AD1" w:rsidP="00B50AD1">
      <w:pPr>
        <w:pStyle w:val="a"/>
        <w:numPr>
          <w:ilvl w:val="0"/>
          <w:numId w:val="20"/>
        </w:numPr>
        <w:overflowPunct w:val="0"/>
        <w:autoSpaceDE w:val="0"/>
        <w:autoSpaceDN w:val="0"/>
        <w:adjustRightInd w:val="0"/>
        <w:spacing w:after="180"/>
        <w:textAlignment w:val="baseline"/>
        <w:rPr>
          <w:highlight w:val="green"/>
        </w:rPr>
      </w:pPr>
      <w:r w:rsidRPr="0084638A">
        <w:rPr>
          <w:highlight w:val="green"/>
        </w:rPr>
        <w:t>For IBM requirements, the following changes in R4-2204789 are agreeable</w:t>
      </w:r>
    </w:p>
    <w:p w14:paraId="6C0DE8BA" w14:textId="77777777" w:rsidR="00B50AD1" w:rsidRPr="00732B31" w:rsidRDefault="00B50AD1" w:rsidP="00B50AD1">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6CA61796" w14:textId="77777777" w:rsidR="00B50AD1" w:rsidRPr="006D5DA7" w:rsidRDefault="00B50AD1" w:rsidP="00B50AD1">
      <w:pPr>
        <w:rPr>
          <w:b/>
          <w:sz w:val="24"/>
        </w:rPr>
      </w:pPr>
      <w:bookmarkStart w:id="283" w:name="_Toc37322986"/>
      <w:bookmarkStart w:id="284" w:name="_Toc37324392"/>
      <w:bookmarkStart w:id="285" w:name="_Toc45889916"/>
      <w:bookmarkStart w:id="286" w:name="_Toc52196596"/>
      <w:bookmarkStart w:id="287" w:name="_Toc52197576"/>
      <w:bookmarkStart w:id="288" w:name="_Toc53173299"/>
      <w:bookmarkStart w:id="289" w:name="_Toc53173668"/>
      <w:bookmarkStart w:id="290" w:name="_Toc61119670"/>
      <w:bookmarkStart w:id="291" w:name="_Toc61120052"/>
      <w:bookmarkStart w:id="292" w:name="_Toc67926123"/>
      <w:bookmarkStart w:id="293" w:name="_Toc75273761"/>
      <w:bookmarkStart w:id="294" w:name="_Toc76510661"/>
      <w:bookmarkStart w:id="295" w:name="_Toc83129818"/>
      <w:bookmarkStart w:id="296" w:name="_Toc90591350"/>
      <w:r w:rsidRPr="006D5DA7">
        <w:rPr>
          <w:b/>
          <w:sz w:val="24"/>
        </w:rPr>
        <w:t>7.5A.3</w:t>
      </w:r>
      <w:r w:rsidRPr="006D5DA7">
        <w:rPr>
          <w:b/>
          <w:sz w:val="24"/>
        </w:rPr>
        <w:tab/>
        <w:t>Adjacent channel selectivity for Inter-band C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AE3C49D" w14:textId="77777777" w:rsidR="00B50AD1" w:rsidRDefault="00B50AD1" w:rsidP="00B50AD1">
      <w:pPr>
        <w:rPr>
          <w:noProof/>
          <w:color w:val="0070C0"/>
        </w:rPr>
      </w:pPr>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p>
    <w:p w14:paraId="4EFA7CE6" w14:textId="77777777" w:rsidR="00B50AD1" w:rsidRPr="00732B31" w:rsidRDefault="00B50AD1" w:rsidP="00B50AD1">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7A96506E" w14:textId="77777777" w:rsidR="00B50AD1" w:rsidRPr="006D5DA7" w:rsidRDefault="00B50AD1" w:rsidP="00B50AD1">
      <w:pPr>
        <w:rPr>
          <w:b/>
          <w:sz w:val="24"/>
        </w:rPr>
      </w:pPr>
      <w:bookmarkStart w:id="297" w:name="_Toc37254138"/>
      <w:bookmarkStart w:id="298" w:name="_Toc37322996"/>
      <w:bookmarkStart w:id="299" w:name="_Toc37324402"/>
      <w:bookmarkStart w:id="300" w:name="_Toc45889926"/>
      <w:bookmarkStart w:id="301" w:name="_Toc52196606"/>
      <w:bookmarkStart w:id="302" w:name="_Toc52197586"/>
      <w:bookmarkStart w:id="303" w:name="_Toc53173309"/>
      <w:bookmarkStart w:id="304" w:name="_Toc53173678"/>
      <w:bookmarkStart w:id="305" w:name="_Toc61119680"/>
      <w:bookmarkStart w:id="306" w:name="_Toc61120062"/>
      <w:bookmarkStart w:id="307" w:name="_Toc67926133"/>
      <w:bookmarkStart w:id="308" w:name="_Toc75273771"/>
      <w:bookmarkStart w:id="309" w:name="_Toc76510671"/>
      <w:bookmarkStart w:id="310" w:name="_Toc83129828"/>
      <w:bookmarkStart w:id="311" w:name="_Toc90591360"/>
      <w:r w:rsidRPr="006D5DA7">
        <w:rPr>
          <w:b/>
          <w:sz w:val="24"/>
        </w:rPr>
        <w:t>7.6A.2.3</w:t>
      </w:r>
      <w:r w:rsidRPr="006D5DA7">
        <w:rPr>
          <w:b/>
          <w:sz w:val="24"/>
        </w:rPr>
        <w:tab/>
        <w:t>In-band blocking for Inter-band 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39873BC" w14:textId="77777777" w:rsidR="00B50AD1" w:rsidRDefault="00B50AD1" w:rsidP="00B50AD1">
      <w:pPr>
        <w:rPr>
          <w:noProof/>
          <w:color w:val="0070C0"/>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p>
    <w:p w14:paraId="3A9CE32A" w14:textId="77777777" w:rsidR="00B50AD1" w:rsidRPr="00732B31" w:rsidRDefault="00B50AD1" w:rsidP="00B50AD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2FC3A371" w14:textId="77777777" w:rsidR="00B50AD1" w:rsidRDefault="00B50AD1" w:rsidP="00B50AD1">
      <w:pPr>
        <w:spacing w:after="120"/>
        <w:rPr>
          <w:color w:val="0070C0"/>
          <w:szCs w:val="24"/>
          <w:lang w:eastAsia="zh-CN"/>
        </w:rPr>
      </w:pPr>
    </w:p>
    <w:p w14:paraId="7F61F014" w14:textId="77777777" w:rsidR="00B50AD1" w:rsidRPr="00A82318" w:rsidRDefault="00B50AD1" w:rsidP="00B50AD1">
      <w:pPr>
        <w:rPr>
          <w:b/>
          <w:bCs/>
          <w:u w:val="single"/>
        </w:rPr>
      </w:pPr>
      <w:r w:rsidRPr="00A82318">
        <w:rPr>
          <w:b/>
          <w:bCs/>
          <w:u w:val="single"/>
        </w:rPr>
        <w:t>Sub-topic 4-1: Rx beam switch value</w:t>
      </w:r>
    </w:p>
    <w:p w14:paraId="6B441AC9" w14:textId="77777777" w:rsidR="00B50AD1" w:rsidRPr="00A82318" w:rsidRDefault="00B50AD1" w:rsidP="00B50AD1">
      <w:pPr>
        <w:rPr>
          <w:b/>
          <w:bCs/>
          <w:u w:val="single"/>
        </w:rPr>
      </w:pPr>
      <w:r w:rsidRPr="00A82318">
        <w:rPr>
          <w:b/>
          <w:bCs/>
          <w:u w:val="single"/>
        </w:rPr>
        <w:t xml:space="preserve">Issue 4-1-1: </w:t>
      </w:r>
    </w:p>
    <w:p w14:paraId="2EC48409" w14:textId="77777777" w:rsidR="00B50AD1" w:rsidRPr="00A82318" w:rsidRDefault="00B50AD1" w:rsidP="00B50AD1">
      <w:pPr>
        <w:pStyle w:val="a"/>
        <w:numPr>
          <w:ilvl w:val="0"/>
          <w:numId w:val="14"/>
        </w:numPr>
        <w:adjustRightInd w:val="0"/>
        <w:spacing w:after="180"/>
        <w:ind w:left="720"/>
        <w:rPr>
          <w:szCs w:val="20"/>
        </w:rPr>
      </w:pPr>
      <w:r w:rsidRPr="00A82318">
        <w:rPr>
          <w:szCs w:val="20"/>
        </w:rPr>
        <w:t>Proposals</w:t>
      </w:r>
    </w:p>
    <w:p w14:paraId="440A2037" w14:textId="77777777" w:rsidR="00B50AD1" w:rsidRPr="00A82318" w:rsidRDefault="00B50AD1" w:rsidP="00B50AD1">
      <w:pPr>
        <w:pStyle w:val="a"/>
        <w:numPr>
          <w:ilvl w:val="1"/>
          <w:numId w:val="14"/>
        </w:numPr>
        <w:adjustRightInd w:val="0"/>
        <w:spacing w:after="180"/>
        <w:ind w:left="1440"/>
        <w:rPr>
          <w:szCs w:val="20"/>
        </w:rPr>
      </w:pPr>
      <w:r w:rsidRPr="00A82318">
        <w:rPr>
          <w:szCs w:val="20"/>
        </w:rPr>
        <w:t>Option 1: 60 ns</w:t>
      </w:r>
    </w:p>
    <w:p w14:paraId="5382BABE" w14:textId="77777777" w:rsidR="00B50AD1" w:rsidRPr="00A82318" w:rsidRDefault="00B50AD1" w:rsidP="00B50AD1">
      <w:pPr>
        <w:pStyle w:val="a"/>
        <w:numPr>
          <w:ilvl w:val="1"/>
          <w:numId w:val="14"/>
        </w:numPr>
        <w:adjustRightInd w:val="0"/>
        <w:spacing w:after="180"/>
        <w:ind w:left="1440"/>
        <w:rPr>
          <w:szCs w:val="20"/>
        </w:rPr>
      </w:pPr>
      <w:r w:rsidRPr="00A82318">
        <w:rPr>
          <w:szCs w:val="20"/>
        </w:rPr>
        <w:t>Option 2: 200ns</w:t>
      </w:r>
    </w:p>
    <w:p w14:paraId="5942DFEA" w14:textId="77777777" w:rsidR="00B50AD1" w:rsidRPr="00A82318" w:rsidRDefault="00B50AD1" w:rsidP="00B50AD1">
      <w:pPr>
        <w:pStyle w:val="a"/>
        <w:numPr>
          <w:ilvl w:val="1"/>
          <w:numId w:val="14"/>
        </w:numPr>
        <w:adjustRightInd w:val="0"/>
        <w:spacing w:after="180"/>
        <w:ind w:left="1440"/>
        <w:rPr>
          <w:szCs w:val="20"/>
        </w:rPr>
      </w:pPr>
      <w:r w:rsidRPr="00A82318">
        <w:rPr>
          <w:szCs w:val="20"/>
        </w:rPr>
        <w:t>Option 3: Other</w:t>
      </w:r>
    </w:p>
    <w:p w14:paraId="75950C7D" w14:textId="77777777" w:rsidR="00B50AD1" w:rsidRPr="00A82318" w:rsidRDefault="00B50AD1" w:rsidP="00B50AD1">
      <w:pPr>
        <w:pStyle w:val="a"/>
        <w:numPr>
          <w:ilvl w:val="0"/>
          <w:numId w:val="14"/>
        </w:numPr>
        <w:adjustRightInd w:val="0"/>
        <w:spacing w:after="180"/>
        <w:ind w:left="720"/>
        <w:rPr>
          <w:szCs w:val="20"/>
        </w:rPr>
      </w:pPr>
      <w:r w:rsidRPr="00A82318">
        <w:rPr>
          <w:szCs w:val="20"/>
        </w:rPr>
        <w:t>Recommended WF</w:t>
      </w:r>
    </w:p>
    <w:p w14:paraId="720D1A9B" w14:textId="77777777" w:rsidR="00B50AD1" w:rsidRPr="003E2E97" w:rsidRDefault="00B50AD1" w:rsidP="00B50AD1">
      <w:pPr>
        <w:pStyle w:val="a"/>
        <w:numPr>
          <w:ilvl w:val="1"/>
          <w:numId w:val="14"/>
        </w:numPr>
        <w:adjustRightInd w:val="0"/>
        <w:spacing w:after="180"/>
        <w:rPr>
          <w:szCs w:val="20"/>
        </w:rPr>
      </w:pPr>
      <w:r w:rsidRPr="003E2E97">
        <w:rPr>
          <w:szCs w:val="20"/>
        </w:rPr>
        <w:t>Can we specify 150 ns?</w:t>
      </w:r>
    </w:p>
    <w:p w14:paraId="7BC2AE9B" w14:textId="77777777" w:rsidR="00B50AD1" w:rsidRPr="00A82318" w:rsidRDefault="00B50AD1" w:rsidP="00B50AD1">
      <w:pPr>
        <w:rPr>
          <w:b/>
          <w:lang w:eastAsia="zh-CN"/>
        </w:rPr>
      </w:pPr>
      <w:r w:rsidRPr="00A82318">
        <w:rPr>
          <w:b/>
          <w:lang w:eastAsia="zh-CN"/>
        </w:rPr>
        <w:t>Discussions:</w:t>
      </w:r>
    </w:p>
    <w:p w14:paraId="76B16BB6" w14:textId="77777777" w:rsidR="00B50AD1" w:rsidRPr="00A82318" w:rsidRDefault="00B50AD1" w:rsidP="00B50AD1">
      <w:pPr>
        <w:rPr>
          <w:lang w:eastAsia="zh-CN"/>
        </w:rPr>
      </w:pPr>
      <w:r w:rsidRPr="00A82318">
        <w:rPr>
          <w:lang w:eastAsia="zh-CN"/>
        </w:rPr>
        <w:t>Apple: Option 2.</w:t>
      </w:r>
    </w:p>
    <w:p w14:paraId="0F7E2B9E" w14:textId="77777777" w:rsidR="00B50AD1" w:rsidRPr="00A82318" w:rsidRDefault="00B50AD1" w:rsidP="00B50AD1">
      <w:pPr>
        <w:rPr>
          <w:lang w:eastAsia="zh-CN"/>
        </w:rPr>
      </w:pPr>
      <w:r w:rsidRPr="00A82318">
        <w:rPr>
          <w:lang w:eastAsia="zh-CN"/>
        </w:rPr>
        <w:t>Huawei: Option 2.</w:t>
      </w:r>
    </w:p>
    <w:p w14:paraId="765C01AB" w14:textId="77777777" w:rsidR="00B50AD1" w:rsidRPr="00A82318" w:rsidRDefault="00B50AD1" w:rsidP="00B50AD1">
      <w:pPr>
        <w:rPr>
          <w:lang w:eastAsia="zh-CN"/>
        </w:rPr>
      </w:pPr>
      <w:r w:rsidRPr="00A82318">
        <w:rPr>
          <w:lang w:eastAsia="zh-CN"/>
        </w:rPr>
        <w:t>Qualcomm: Option 2.</w:t>
      </w:r>
    </w:p>
    <w:p w14:paraId="42B902F1" w14:textId="77777777" w:rsidR="00B50AD1" w:rsidRPr="00A82318" w:rsidRDefault="00B50AD1" w:rsidP="00B50AD1">
      <w:pPr>
        <w:rPr>
          <w:lang w:eastAsia="zh-CN"/>
        </w:rPr>
      </w:pPr>
      <w:r w:rsidRPr="00A82318">
        <w:rPr>
          <w:lang w:eastAsia="zh-CN"/>
        </w:rPr>
        <w:lastRenderedPageBreak/>
        <w:t>Nokia: Option 2 is compromise.</w:t>
      </w:r>
    </w:p>
    <w:p w14:paraId="4EB2C146" w14:textId="77777777" w:rsidR="00B50AD1" w:rsidRPr="00A82318" w:rsidRDefault="00B50AD1" w:rsidP="00B50AD1">
      <w:pPr>
        <w:rPr>
          <w:lang w:eastAsia="zh-CN"/>
        </w:rPr>
      </w:pPr>
      <w:r w:rsidRPr="00A82318">
        <w:rPr>
          <w:b/>
          <w:highlight w:val="green"/>
          <w:lang w:eastAsia="zh-CN"/>
        </w:rPr>
        <w:t>Agreement:</w:t>
      </w:r>
      <w:r w:rsidRPr="00A82318">
        <w:rPr>
          <w:highlight w:val="green"/>
          <w:lang w:eastAsia="zh-CN"/>
        </w:rPr>
        <w:t xml:space="preserve"> For CBM, Rx beam switch value is 200ns.</w:t>
      </w:r>
    </w:p>
    <w:p w14:paraId="3AAD7F95" w14:textId="77777777" w:rsidR="00B50AD1" w:rsidRPr="00A82318" w:rsidRDefault="00B50AD1" w:rsidP="00B50AD1">
      <w:pPr>
        <w:rPr>
          <w:lang w:eastAsia="zh-CN"/>
        </w:rPr>
      </w:pPr>
    </w:p>
    <w:p w14:paraId="2D045936" w14:textId="77777777" w:rsidR="00B50AD1" w:rsidRPr="00A82318" w:rsidRDefault="00B50AD1" w:rsidP="00B50AD1">
      <w:pPr>
        <w:rPr>
          <w:b/>
          <w:u w:val="single"/>
        </w:rPr>
      </w:pPr>
      <w:r w:rsidRPr="00A82318">
        <w:rPr>
          <w:b/>
          <w:u w:val="single"/>
        </w:rPr>
        <w:t>Issue 5-1: Band combo</w:t>
      </w:r>
    </w:p>
    <w:p w14:paraId="1ADF3D8B" w14:textId="77777777" w:rsidR="00B50AD1" w:rsidRPr="00A82318" w:rsidRDefault="00B50AD1" w:rsidP="00B50AD1">
      <w:pPr>
        <w:pStyle w:val="a"/>
        <w:numPr>
          <w:ilvl w:val="0"/>
          <w:numId w:val="14"/>
        </w:numPr>
        <w:autoSpaceDN w:val="0"/>
        <w:adjustRightInd w:val="0"/>
        <w:spacing w:after="180"/>
        <w:ind w:left="720"/>
        <w:rPr>
          <w:szCs w:val="20"/>
        </w:rPr>
      </w:pPr>
      <w:r w:rsidRPr="00A82318">
        <w:rPr>
          <w:szCs w:val="20"/>
        </w:rPr>
        <w:t>Proposals</w:t>
      </w:r>
    </w:p>
    <w:p w14:paraId="0148B792"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1: UL CA_n260-n261 is included in this WI in addition to CA_n257-n259.</w:t>
      </w:r>
    </w:p>
    <w:p w14:paraId="5DB706BF"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2: Specify only CA_n257-n259.</w:t>
      </w:r>
    </w:p>
    <w:p w14:paraId="518ABBC2" w14:textId="77777777" w:rsidR="00B50AD1" w:rsidRPr="00A82318" w:rsidRDefault="00B50AD1" w:rsidP="00B50AD1">
      <w:pPr>
        <w:pStyle w:val="a"/>
        <w:numPr>
          <w:ilvl w:val="0"/>
          <w:numId w:val="14"/>
        </w:numPr>
        <w:adjustRightInd w:val="0"/>
        <w:spacing w:after="180"/>
        <w:rPr>
          <w:szCs w:val="20"/>
        </w:rPr>
      </w:pPr>
      <w:r w:rsidRPr="00A82318">
        <w:rPr>
          <w:szCs w:val="20"/>
        </w:rPr>
        <w:t>Recommended WF</w:t>
      </w:r>
    </w:p>
    <w:p w14:paraId="5251D5C5" w14:textId="77777777" w:rsidR="00B50AD1" w:rsidRPr="00A82318" w:rsidRDefault="00B50AD1" w:rsidP="00B50AD1">
      <w:pPr>
        <w:pStyle w:val="a"/>
        <w:numPr>
          <w:ilvl w:val="1"/>
          <w:numId w:val="14"/>
        </w:numPr>
        <w:adjustRightInd w:val="0"/>
        <w:spacing w:after="180"/>
        <w:rPr>
          <w:szCs w:val="20"/>
        </w:rPr>
      </w:pPr>
      <w:r w:rsidRPr="00A82318">
        <w:rPr>
          <w:szCs w:val="20"/>
        </w:rPr>
        <w:t>Option 1</w:t>
      </w:r>
    </w:p>
    <w:p w14:paraId="2882CDAB" w14:textId="77777777" w:rsidR="00B50AD1" w:rsidRPr="00A82318" w:rsidRDefault="00B50AD1" w:rsidP="00B50AD1">
      <w:pPr>
        <w:rPr>
          <w:b/>
          <w:lang w:eastAsia="zh-CN"/>
        </w:rPr>
      </w:pPr>
      <w:r w:rsidRPr="00A82318">
        <w:rPr>
          <w:b/>
          <w:lang w:eastAsia="zh-CN"/>
        </w:rPr>
        <w:t>Discussions</w:t>
      </w:r>
      <w:r w:rsidRPr="00A82318">
        <w:rPr>
          <w:rFonts w:hint="eastAsia"/>
          <w:b/>
          <w:lang w:eastAsia="zh-CN"/>
        </w:rPr>
        <w:t>:</w:t>
      </w:r>
    </w:p>
    <w:p w14:paraId="3D18F090" w14:textId="77777777" w:rsidR="00B50AD1" w:rsidRPr="00A82318" w:rsidRDefault="00B50AD1" w:rsidP="00B50AD1">
      <w:pPr>
        <w:rPr>
          <w:lang w:eastAsia="zh-CN"/>
        </w:rPr>
      </w:pPr>
      <w:r w:rsidRPr="00A82318">
        <w:rPr>
          <w:lang w:eastAsia="zh-CN"/>
        </w:rPr>
        <w:t>LGE: how to handle the band combination.</w:t>
      </w:r>
    </w:p>
    <w:p w14:paraId="00D19D2E" w14:textId="77777777" w:rsidR="00B50AD1" w:rsidRPr="00A82318" w:rsidRDefault="00B50AD1" w:rsidP="00B50AD1">
      <w:pPr>
        <w:rPr>
          <w:lang w:eastAsia="zh-CN"/>
        </w:rPr>
      </w:pPr>
      <w:r w:rsidRPr="00A82318">
        <w:rPr>
          <w:lang w:eastAsia="zh-CN"/>
        </w:rPr>
        <w:t>Verizon: we would like to consider it in FR2 enh. WI.</w:t>
      </w:r>
    </w:p>
    <w:p w14:paraId="0487B186" w14:textId="77777777" w:rsidR="00B50AD1" w:rsidRPr="00A82318" w:rsidRDefault="00B50AD1" w:rsidP="00B50AD1">
      <w:pPr>
        <w:rPr>
          <w:lang w:eastAsia="zh-CN"/>
        </w:rPr>
      </w:pPr>
      <w:r w:rsidRPr="00A82318">
        <w:rPr>
          <w:lang w:eastAsia="zh-CN"/>
        </w:rPr>
        <w:t>ZTE: Treating it in FR2 enh WI is OK for me.</w:t>
      </w:r>
    </w:p>
    <w:p w14:paraId="64B223EA" w14:textId="77777777" w:rsidR="00B50AD1" w:rsidRPr="00A82318" w:rsidRDefault="00B50AD1" w:rsidP="00B50AD1">
      <w:pPr>
        <w:rPr>
          <w:lang w:eastAsia="zh-CN"/>
        </w:rPr>
      </w:pPr>
      <w:r w:rsidRPr="00A82318">
        <w:rPr>
          <w:lang w:eastAsia="zh-CN"/>
        </w:rPr>
        <w:t>Apple: if we handle band combination request in the basket maintenance phase, and it is related to core features, does it mean the extension of core?</w:t>
      </w:r>
    </w:p>
    <w:p w14:paraId="2118C33A" w14:textId="77777777" w:rsidR="00B50AD1" w:rsidRPr="00A82318" w:rsidRDefault="00B50AD1" w:rsidP="00B50AD1">
      <w:pPr>
        <w:rPr>
          <w:lang w:eastAsia="zh-CN"/>
        </w:rPr>
      </w:pPr>
      <w:r w:rsidRPr="00A82318">
        <w:rPr>
          <w:b/>
          <w:highlight w:val="green"/>
          <w:lang w:eastAsia="zh-CN"/>
        </w:rPr>
        <w:t xml:space="preserve">Agreement: </w:t>
      </w:r>
      <w:r w:rsidRPr="00A82318">
        <w:rPr>
          <w:highlight w:val="green"/>
          <w:lang w:eastAsia="zh-CN"/>
        </w:rPr>
        <w:t>RAN4 recommends to include UL CA_n260-n261 is included in this WI in addition to CA_n257-n259.</w:t>
      </w:r>
    </w:p>
    <w:p w14:paraId="4E063BEC" w14:textId="77777777" w:rsidR="00B50AD1" w:rsidRPr="00A82318" w:rsidRDefault="00B50AD1" w:rsidP="00B50AD1">
      <w:pPr>
        <w:rPr>
          <w:lang w:eastAsia="zh-CN"/>
        </w:rPr>
      </w:pPr>
    </w:p>
    <w:p w14:paraId="60359AE2" w14:textId="77777777" w:rsidR="00B50AD1" w:rsidRPr="00A82318" w:rsidRDefault="00B50AD1" w:rsidP="00B50AD1">
      <w:pPr>
        <w:rPr>
          <w:b/>
          <w:bCs/>
          <w:u w:val="single"/>
        </w:rPr>
      </w:pPr>
      <w:r w:rsidRPr="00A82318">
        <w:rPr>
          <w:b/>
          <w:bCs/>
          <w:u w:val="single"/>
        </w:rPr>
        <w:t>Issue 5-2: power class</w:t>
      </w:r>
    </w:p>
    <w:p w14:paraId="0383BB41" w14:textId="77777777" w:rsidR="00B50AD1" w:rsidRPr="00A82318" w:rsidRDefault="00B50AD1" w:rsidP="00B50AD1">
      <w:pPr>
        <w:pStyle w:val="a"/>
        <w:numPr>
          <w:ilvl w:val="0"/>
          <w:numId w:val="14"/>
        </w:numPr>
        <w:autoSpaceDN w:val="0"/>
        <w:adjustRightInd w:val="0"/>
        <w:spacing w:after="180"/>
        <w:ind w:left="720"/>
        <w:rPr>
          <w:szCs w:val="20"/>
        </w:rPr>
      </w:pPr>
      <w:r w:rsidRPr="00A82318">
        <w:rPr>
          <w:szCs w:val="20"/>
        </w:rPr>
        <w:t>Proposals</w:t>
      </w:r>
    </w:p>
    <w:p w14:paraId="6FB35659"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1: PC3 is specified</w:t>
      </w:r>
    </w:p>
    <w:p w14:paraId="4E0474D7"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2: PC5 is specified.</w:t>
      </w:r>
    </w:p>
    <w:p w14:paraId="1C033426"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3: Both PC3 and PC5 are specified.</w:t>
      </w:r>
    </w:p>
    <w:p w14:paraId="41F459B1" w14:textId="77777777" w:rsidR="00B50AD1" w:rsidRPr="00A82318" w:rsidRDefault="00B50AD1" w:rsidP="00B50AD1">
      <w:pPr>
        <w:pStyle w:val="a"/>
        <w:numPr>
          <w:ilvl w:val="0"/>
          <w:numId w:val="14"/>
        </w:numPr>
        <w:adjustRightInd w:val="0"/>
        <w:spacing w:after="180"/>
        <w:rPr>
          <w:szCs w:val="20"/>
        </w:rPr>
      </w:pPr>
      <w:r w:rsidRPr="00A82318">
        <w:rPr>
          <w:szCs w:val="20"/>
        </w:rPr>
        <w:t>Recommended WF</w:t>
      </w:r>
    </w:p>
    <w:p w14:paraId="5621A481" w14:textId="77777777" w:rsidR="00B50AD1" w:rsidRPr="00A82318" w:rsidRDefault="00B50AD1" w:rsidP="00B50AD1">
      <w:pPr>
        <w:pStyle w:val="a"/>
        <w:numPr>
          <w:ilvl w:val="1"/>
          <w:numId w:val="14"/>
        </w:numPr>
        <w:autoSpaceDN w:val="0"/>
        <w:adjustRightInd w:val="0"/>
        <w:spacing w:after="180"/>
        <w:rPr>
          <w:szCs w:val="20"/>
        </w:rPr>
      </w:pPr>
      <w:r w:rsidRPr="00A82318">
        <w:rPr>
          <w:szCs w:val="20"/>
        </w:rPr>
        <w:t>As there are concerns about total power for PC3, Moderator propose to exclude 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63B0D475" w14:textId="77777777" w:rsidR="00B50AD1" w:rsidRPr="00A82318" w:rsidRDefault="00B50AD1" w:rsidP="00B50AD1">
      <w:pPr>
        <w:pStyle w:val="a"/>
        <w:numPr>
          <w:ilvl w:val="1"/>
          <w:numId w:val="14"/>
        </w:numPr>
        <w:autoSpaceDN w:val="0"/>
        <w:adjustRightInd w:val="0"/>
        <w:spacing w:after="180"/>
        <w:rPr>
          <w:szCs w:val="20"/>
        </w:rPr>
      </w:pPr>
      <w:r w:rsidRPr="00A82318">
        <w:rPr>
          <w:szCs w:val="20"/>
        </w:rPr>
        <w:t>Is it acceptable to specify PC1, PC2, PC4, PC5 and the new power class?</w:t>
      </w:r>
    </w:p>
    <w:p w14:paraId="11D3866A" w14:textId="77777777" w:rsidR="00B50AD1" w:rsidRPr="00A82318" w:rsidRDefault="00B50AD1" w:rsidP="00B50AD1">
      <w:pPr>
        <w:overflowPunct/>
        <w:autoSpaceDE/>
        <w:textAlignment w:val="auto"/>
        <w:rPr>
          <w:b/>
          <w:lang w:eastAsia="zh-CN"/>
        </w:rPr>
      </w:pPr>
      <w:r w:rsidRPr="00A82318">
        <w:rPr>
          <w:b/>
          <w:lang w:eastAsia="zh-CN"/>
        </w:rPr>
        <w:t>Discussion:</w:t>
      </w:r>
    </w:p>
    <w:p w14:paraId="7AD85849" w14:textId="77777777" w:rsidR="00B50AD1" w:rsidRPr="00A82318" w:rsidRDefault="00B50AD1" w:rsidP="00B50AD1">
      <w:pPr>
        <w:overflowPunct/>
        <w:autoSpaceDE/>
        <w:textAlignment w:val="auto"/>
        <w:rPr>
          <w:lang w:eastAsia="zh-CN"/>
        </w:rPr>
      </w:pPr>
      <w:r w:rsidRPr="00A82318">
        <w:rPr>
          <w:lang w:eastAsia="zh-CN"/>
        </w:rPr>
        <w:t>DOCOMO: I am afraid that we cannot agree to exclude PC3. The CA was discussed based on PC3 feature. PC3 should be one candidate baseline UE type. More operators preferred Option 3.</w:t>
      </w:r>
    </w:p>
    <w:p w14:paraId="58BFE92C" w14:textId="77777777" w:rsidR="00B50AD1" w:rsidRPr="00A82318" w:rsidRDefault="00B50AD1" w:rsidP="00B50AD1">
      <w:pPr>
        <w:overflowPunct/>
        <w:autoSpaceDE/>
        <w:textAlignment w:val="auto"/>
        <w:rPr>
          <w:lang w:eastAsia="zh-CN"/>
        </w:rPr>
      </w:pPr>
      <w:r w:rsidRPr="00A82318">
        <w:rPr>
          <w:lang w:eastAsia="zh-CN"/>
        </w:rPr>
        <w:t>LGE: I would like to include PC2. UE type can be handed in WID. We need revision for WID to include UE types.</w:t>
      </w:r>
    </w:p>
    <w:p w14:paraId="5561122D" w14:textId="77777777" w:rsidR="00B50AD1" w:rsidRPr="00A82318" w:rsidRDefault="00B50AD1" w:rsidP="00B50AD1">
      <w:pPr>
        <w:overflowPunct/>
        <w:autoSpaceDE/>
        <w:textAlignment w:val="auto"/>
        <w:rPr>
          <w:lang w:eastAsia="zh-CN"/>
        </w:rPr>
      </w:pPr>
      <w:r w:rsidRPr="00A82318">
        <w:rPr>
          <w:lang w:eastAsia="zh-CN"/>
        </w:rPr>
        <w:t>Apple: we are aligned with moderator suggestion. MPR needs more time. We cannot complete the whole scope without down-selection.</w:t>
      </w:r>
    </w:p>
    <w:p w14:paraId="08033659" w14:textId="77777777" w:rsidR="00B50AD1" w:rsidRPr="00A82318" w:rsidRDefault="00B50AD1" w:rsidP="00B50AD1">
      <w:pPr>
        <w:overflowPunct/>
        <w:autoSpaceDE/>
        <w:textAlignment w:val="auto"/>
        <w:rPr>
          <w:lang w:eastAsia="zh-CN"/>
        </w:rPr>
      </w:pPr>
      <w:r w:rsidRPr="00A82318">
        <w:rPr>
          <w:lang w:eastAsia="zh-CN"/>
        </w:rPr>
        <w:t>OPPO: we are not against the way forward. I would like to know the plan. All the previous analysis is based on PC3. Even if we extend by one meeting, are we confident to complete the work for new UE type. In the way forward, we do not understand in which level the impact of thermal, … on PC1.</w:t>
      </w:r>
    </w:p>
    <w:p w14:paraId="7E489A51" w14:textId="77777777" w:rsidR="00B50AD1" w:rsidRPr="00A82318" w:rsidRDefault="00B50AD1" w:rsidP="00B50AD1">
      <w:pPr>
        <w:overflowPunct/>
        <w:autoSpaceDE/>
        <w:textAlignment w:val="auto"/>
        <w:rPr>
          <w:lang w:eastAsia="zh-CN"/>
        </w:rPr>
      </w:pPr>
      <w:r w:rsidRPr="00A82318">
        <w:rPr>
          <w:lang w:eastAsia="zh-CN"/>
        </w:rPr>
        <w:t>Qualcomm: Many companies raised the good point that DL CA is specified for PC3. It just means that there is no requirement for other power classes and does not mean other power classes.</w:t>
      </w:r>
    </w:p>
    <w:p w14:paraId="42551926" w14:textId="77777777" w:rsidR="00B50AD1" w:rsidRPr="00A82318" w:rsidRDefault="00B50AD1" w:rsidP="00B50AD1">
      <w:pPr>
        <w:overflowPunct/>
        <w:autoSpaceDE/>
        <w:textAlignment w:val="auto"/>
        <w:rPr>
          <w:lang w:eastAsia="zh-CN"/>
        </w:rPr>
      </w:pPr>
      <w:r w:rsidRPr="00A82318">
        <w:rPr>
          <w:lang w:eastAsia="zh-CN"/>
        </w:rPr>
        <w:t xml:space="preserve">Nokia: we do not understand OPPO comment to delay the work. </w:t>
      </w:r>
    </w:p>
    <w:p w14:paraId="55B2AD3B" w14:textId="77777777" w:rsidR="00B50AD1" w:rsidRPr="00A82318" w:rsidRDefault="00B50AD1" w:rsidP="00B50AD1">
      <w:pPr>
        <w:overflowPunct/>
        <w:autoSpaceDE/>
        <w:textAlignment w:val="auto"/>
        <w:rPr>
          <w:lang w:eastAsia="zh-CN"/>
        </w:rPr>
      </w:pPr>
      <w:r w:rsidRPr="00A82318">
        <w:rPr>
          <w:lang w:eastAsia="zh-CN"/>
        </w:rPr>
        <w:t>Huawei: I agreed with Apple. We should define the requirements based on urgency.</w:t>
      </w:r>
    </w:p>
    <w:p w14:paraId="42AC95E3" w14:textId="77777777" w:rsidR="00B50AD1" w:rsidRPr="00A82318" w:rsidRDefault="00B50AD1" w:rsidP="00B50AD1">
      <w:pPr>
        <w:overflowPunct/>
        <w:autoSpaceDE/>
        <w:textAlignment w:val="auto"/>
        <w:rPr>
          <w:lang w:eastAsia="zh-CN"/>
        </w:rPr>
      </w:pPr>
      <w:r w:rsidRPr="00A82318">
        <w:rPr>
          <w:lang w:eastAsia="zh-CN"/>
        </w:rPr>
        <w:lastRenderedPageBreak/>
        <w:t>Samsung: we support moderator way forward. Power class discuss seems no controversial. PC1/PC5 should be the focus. We have the concern on the potential power class. For new power class, we need define the new power class single carrier requirement.</w:t>
      </w:r>
    </w:p>
    <w:p w14:paraId="71FEFD0E" w14:textId="77777777" w:rsidR="00B50AD1" w:rsidRPr="00A82318" w:rsidRDefault="00B50AD1" w:rsidP="00B50AD1">
      <w:pPr>
        <w:overflowPunct/>
        <w:autoSpaceDE/>
        <w:textAlignment w:val="auto"/>
        <w:rPr>
          <w:lang w:eastAsia="zh-CN"/>
        </w:rPr>
      </w:pPr>
      <w:r w:rsidRPr="00A82318">
        <w:rPr>
          <w:lang w:eastAsia="zh-CN"/>
        </w:rPr>
        <w:t xml:space="preserve">DOCOMO: My suggestion is to focus on the common issues. And then we can consider the PC3 specific issue. </w:t>
      </w:r>
    </w:p>
    <w:p w14:paraId="5E3EE8E3" w14:textId="77777777" w:rsidR="00B50AD1" w:rsidRPr="00A82318" w:rsidRDefault="00B50AD1" w:rsidP="00B50AD1">
      <w:pPr>
        <w:overflowPunct/>
        <w:autoSpaceDE/>
        <w:textAlignment w:val="auto"/>
        <w:rPr>
          <w:lang w:eastAsia="zh-CN"/>
        </w:rPr>
      </w:pPr>
      <w:r w:rsidRPr="00A82318">
        <w:rPr>
          <w:lang w:eastAsia="zh-CN"/>
        </w:rPr>
        <w:t>Qualcomm: For new power class, it is intended to replace PC3, which is not constrained by form factor. For OPPO comment, we are open to make the definition clear. PC1/2/5 + new power, the total power concept is not used.</w:t>
      </w:r>
    </w:p>
    <w:p w14:paraId="2E792E66" w14:textId="77777777" w:rsidR="00B50AD1" w:rsidRPr="00A82318" w:rsidRDefault="00B50AD1" w:rsidP="00B50AD1">
      <w:pPr>
        <w:overflowPunct/>
        <w:autoSpaceDE/>
        <w:textAlignment w:val="auto"/>
        <w:rPr>
          <w:lang w:eastAsia="zh-CN"/>
        </w:rPr>
      </w:pPr>
      <w:r w:rsidRPr="00A82318">
        <w:rPr>
          <w:lang w:eastAsia="zh-CN"/>
        </w:rPr>
        <w:t>Mediatek: Generally fine with the recommended way forward.</w:t>
      </w:r>
    </w:p>
    <w:p w14:paraId="79F5C20A" w14:textId="77777777" w:rsidR="00B50AD1" w:rsidRPr="00A82318" w:rsidRDefault="00B50AD1" w:rsidP="00B50AD1">
      <w:pPr>
        <w:overflowPunct/>
        <w:autoSpaceDE/>
        <w:textAlignment w:val="auto"/>
        <w:rPr>
          <w:lang w:eastAsia="zh-CN"/>
        </w:rPr>
      </w:pPr>
      <w:r w:rsidRPr="00A82318">
        <w:rPr>
          <w:lang w:eastAsia="zh-CN"/>
        </w:rPr>
        <w:t>Nokia: To OPPO, we can finish the work in the next release.</w:t>
      </w:r>
    </w:p>
    <w:p w14:paraId="6421E24E" w14:textId="77777777" w:rsidR="00B50AD1" w:rsidRPr="00A82318" w:rsidRDefault="00B50AD1" w:rsidP="00B50AD1">
      <w:pPr>
        <w:overflowPunct/>
        <w:autoSpaceDE/>
        <w:textAlignment w:val="auto"/>
        <w:rPr>
          <w:lang w:eastAsia="zh-CN"/>
        </w:rPr>
      </w:pPr>
      <w:r w:rsidRPr="00A82318">
        <w:rPr>
          <w:lang w:eastAsia="zh-CN"/>
        </w:rPr>
        <w:t>Sony: Support the proposal. We have deadlock for PC3. We can prioritize the power class.</w:t>
      </w:r>
    </w:p>
    <w:p w14:paraId="02F3C11A" w14:textId="77777777" w:rsidR="00B50AD1" w:rsidRPr="00A82318" w:rsidRDefault="00B50AD1" w:rsidP="00B50AD1">
      <w:pPr>
        <w:overflowPunct/>
        <w:autoSpaceDE/>
        <w:textAlignment w:val="auto"/>
        <w:rPr>
          <w:lang w:eastAsia="zh-CN"/>
        </w:rPr>
      </w:pPr>
      <w:r w:rsidRPr="00A82318">
        <w:rPr>
          <w:lang w:eastAsia="zh-CN"/>
        </w:rPr>
        <w:t>Huawei: based on the comment from Qualcomm, it seems that we want to make PC1/2/5 under control of total power, and PC3 is not under control of total power.</w:t>
      </w:r>
    </w:p>
    <w:p w14:paraId="5C43B219" w14:textId="77777777" w:rsidR="00B50AD1" w:rsidRPr="00A82318" w:rsidRDefault="00B50AD1" w:rsidP="00B50AD1">
      <w:pPr>
        <w:overflowPunct/>
        <w:autoSpaceDE/>
        <w:textAlignment w:val="auto"/>
        <w:rPr>
          <w:lang w:eastAsia="zh-CN"/>
        </w:rPr>
      </w:pPr>
      <w:r w:rsidRPr="00A82318">
        <w:rPr>
          <w:lang w:eastAsia="zh-CN"/>
        </w:rPr>
        <w:t xml:space="preserve">LGE: suggest to consider </w:t>
      </w:r>
    </w:p>
    <w:p w14:paraId="2C145701" w14:textId="77777777" w:rsidR="00B50AD1" w:rsidRPr="00A82318" w:rsidRDefault="00B50AD1" w:rsidP="00B50AD1">
      <w:pPr>
        <w:overflowPunct/>
        <w:autoSpaceDE/>
        <w:textAlignment w:val="auto"/>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235A9DC0" w14:textId="77777777" w:rsidR="00B50AD1" w:rsidRPr="00A82318" w:rsidRDefault="00B50AD1" w:rsidP="00B50AD1">
      <w:pPr>
        <w:pStyle w:val="a"/>
        <w:numPr>
          <w:ilvl w:val="0"/>
          <w:numId w:val="21"/>
        </w:numPr>
        <w:autoSpaceDN w:val="0"/>
        <w:adjustRightInd w:val="0"/>
        <w:spacing w:after="180"/>
        <w:rPr>
          <w:szCs w:val="20"/>
          <w:highlight w:val="green"/>
        </w:rPr>
      </w:pPr>
      <w:r w:rsidRPr="00A82318">
        <w:rPr>
          <w:szCs w:val="20"/>
          <w:highlight w:val="green"/>
        </w:rPr>
        <w:t>The power class cannot be supported without finalized the requirements including Delta_TIB.</w:t>
      </w:r>
    </w:p>
    <w:p w14:paraId="6662A72A" w14:textId="77777777" w:rsidR="00B50AD1" w:rsidRPr="00A82318" w:rsidRDefault="00B50AD1" w:rsidP="00B50AD1">
      <w:pPr>
        <w:overflowPunct/>
        <w:autoSpaceDE/>
        <w:textAlignment w:val="auto"/>
        <w:rPr>
          <w:lang w:eastAsia="zh-CN"/>
        </w:rPr>
      </w:pPr>
    </w:p>
    <w:p w14:paraId="71B3DCFB" w14:textId="77777777" w:rsidR="00B50AD1" w:rsidRPr="00A82318" w:rsidRDefault="00B50AD1" w:rsidP="00B50AD1">
      <w:pPr>
        <w:rPr>
          <w:b/>
          <w:bCs/>
          <w:u w:val="single"/>
        </w:rPr>
      </w:pPr>
      <w:r w:rsidRPr="00A82318">
        <w:rPr>
          <w:b/>
          <w:bCs/>
          <w:u w:val="single"/>
        </w:rPr>
        <w:t>Issue 5-4: total power concept for other than handheld device types (i.e., such as PC1/2/4/5 and a new PC)</w:t>
      </w:r>
    </w:p>
    <w:p w14:paraId="1C318A83" w14:textId="77777777" w:rsidR="00B50AD1" w:rsidRPr="00A82318" w:rsidRDefault="00B50AD1" w:rsidP="00B50AD1">
      <w:pPr>
        <w:pStyle w:val="a"/>
        <w:numPr>
          <w:ilvl w:val="0"/>
          <w:numId w:val="14"/>
        </w:numPr>
        <w:autoSpaceDN w:val="0"/>
        <w:adjustRightInd w:val="0"/>
        <w:spacing w:after="180"/>
        <w:ind w:left="720"/>
        <w:rPr>
          <w:szCs w:val="20"/>
        </w:rPr>
      </w:pPr>
      <w:r w:rsidRPr="00A82318">
        <w:rPr>
          <w:szCs w:val="20"/>
        </w:rPr>
        <w:t>Proposals</w:t>
      </w:r>
    </w:p>
    <w:p w14:paraId="339B8AD9"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1: not needed</w:t>
      </w:r>
    </w:p>
    <w:p w14:paraId="712A76B4"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2: still needed</w:t>
      </w:r>
    </w:p>
    <w:p w14:paraId="0518C95C"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3: Others (please specify)</w:t>
      </w:r>
    </w:p>
    <w:p w14:paraId="22F18C8A" w14:textId="77777777" w:rsidR="00B50AD1" w:rsidRPr="00A82318" w:rsidRDefault="00B50AD1" w:rsidP="00B50AD1">
      <w:pPr>
        <w:pStyle w:val="a"/>
        <w:numPr>
          <w:ilvl w:val="0"/>
          <w:numId w:val="14"/>
        </w:numPr>
        <w:adjustRightInd w:val="0"/>
        <w:spacing w:after="180"/>
        <w:rPr>
          <w:szCs w:val="20"/>
        </w:rPr>
      </w:pPr>
      <w:r w:rsidRPr="00A82318">
        <w:rPr>
          <w:szCs w:val="20"/>
        </w:rPr>
        <w:t>Recommended WF</w:t>
      </w:r>
    </w:p>
    <w:p w14:paraId="27A953DD" w14:textId="77777777" w:rsidR="00B50AD1" w:rsidRPr="00A82318" w:rsidRDefault="00B50AD1" w:rsidP="00B50AD1">
      <w:pPr>
        <w:pStyle w:val="a"/>
        <w:numPr>
          <w:ilvl w:val="1"/>
          <w:numId w:val="14"/>
        </w:numPr>
        <w:adjustRightInd w:val="0"/>
        <w:spacing w:after="180"/>
        <w:rPr>
          <w:szCs w:val="20"/>
        </w:rPr>
      </w:pPr>
      <w:r w:rsidRPr="00A82318">
        <w:rPr>
          <w:szCs w:val="20"/>
        </w:rPr>
        <w:t>Moderator suggests Option 1</w:t>
      </w:r>
    </w:p>
    <w:p w14:paraId="260314F0" w14:textId="77777777" w:rsidR="00B50AD1" w:rsidRPr="00A82318" w:rsidRDefault="00B50AD1" w:rsidP="00B50AD1">
      <w:pPr>
        <w:overflowPunct/>
        <w:autoSpaceDE/>
        <w:autoSpaceDN/>
        <w:textAlignment w:val="auto"/>
        <w:rPr>
          <w:b/>
          <w:lang w:eastAsia="zh-CN"/>
        </w:rPr>
      </w:pPr>
      <w:r w:rsidRPr="00A82318">
        <w:rPr>
          <w:b/>
          <w:lang w:eastAsia="zh-CN"/>
        </w:rPr>
        <w:t xml:space="preserve">Discussion: </w:t>
      </w:r>
    </w:p>
    <w:p w14:paraId="5F46F1E2" w14:textId="77777777" w:rsidR="00B50AD1" w:rsidRPr="00A82318" w:rsidRDefault="00B50AD1" w:rsidP="00B50AD1">
      <w:pPr>
        <w:overflowPunct/>
        <w:autoSpaceDE/>
        <w:autoSpaceDN/>
        <w:textAlignment w:val="auto"/>
        <w:rPr>
          <w:lang w:eastAsia="zh-CN"/>
        </w:rPr>
      </w:pPr>
      <w:r w:rsidRPr="00A82318">
        <w:rPr>
          <w:lang w:eastAsia="zh-CN"/>
        </w:rPr>
        <w:t>Huawei: PC4 is not FWA and should be removed.</w:t>
      </w:r>
    </w:p>
    <w:p w14:paraId="3FBA5BDE" w14:textId="77777777" w:rsidR="00B50AD1" w:rsidRPr="00A82318" w:rsidRDefault="00B50AD1" w:rsidP="00B50AD1">
      <w:pPr>
        <w:overflowPunct/>
        <w:autoSpaceDE/>
        <w:autoSpaceDN/>
        <w:textAlignment w:val="auto"/>
        <w:rPr>
          <w:lang w:eastAsia="zh-CN"/>
        </w:rPr>
      </w:pPr>
      <w:r w:rsidRPr="00A82318">
        <w:rPr>
          <w:lang w:eastAsia="zh-CN"/>
        </w:rPr>
        <w:t>Samsung: New power class should be removed.</w:t>
      </w:r>
    </w:p>
    <w:p w14:paraId="6B633BA6" w14:textId="77777777" w:rsidR="00B50AD1" w:rsidRPr="00A82318" w:rsidRDefault="00B50AD1" w:rsidP="00B50AD1">
      <w:pPr>
        <w:overflowPunct/>
        <w:autoSpaceDE/>
        <w:autoSpaceDN/>
        <w:textAlignment w:val="auto"/>
        <w:rPr>
          <w:lang w:eastAsia="zh-CN"/>
        </w:rPr>
      </w:pPr>
      <w:r w:rsidRPr="00A82318">
        <w:rPr>
          <w:lang w:eastAsia="zh-CN"/>
        </w:rPr>
        <w:t>Qualcomm: there are some devices which are not really handheld form factor.</w:t>
      </w:r>
    </w:p>
    <w:p w14:paraId="58F42DA3" w14:textId="77777777" w:rsidR="00B50AD1" w:rsidRPr="00A82318" w:rsidRDefault="00B50AD1" w:rsidP="00B50AD1">
      <w:pPr>
        <w:overflowPunct/>
        <w:autoSpaceDE/>
        <w:autoSpaceDN/>
        <w:textAlignment w:val="auto"/>
        <w:rPr>
          <w:lang w:eastAsia="zh-CN"/>
        </w:rPr>
      </w:pPr>
      <w:r w:rsidRPr="00A82318">
        <w:rPr>
          <w:lang w:eastAsia="zh-CN"/>
        </w:rPr>
        <w:t>OPPO: we should check the regulation for FWA/CPE type.</w:t>
      </w:r>
    </w:p>
    <w:p w14:paraId="2A87BA6E" w14:textId="77777777" w:rsidR="00B50AD1" w:rsidRPr="00A82318" w:rsidRDefault="00B50AD1" w:rsidP="00B50AD1">
      <w:pPr>
        <w:overflowPunct/>
        <w:autoSpaceDE/>
        <w:autoSpaceDN/>
        <w:textAlignment w:val="auto"/>
        <w:rPr>
          <w:lang w:eastAsia="zh-CN"/>
        </w:rPr>
      </w:pPr>
      <w:r w:rsidRPr="00A82318">
        <w:rPr>
          <w:lang w:eastAsia="zh-CN"/>
        </w:rPr>
        <w:t>Nokia: why to remove PC4.</w:t>
      </w:r>
    </w:p>
    <w:p w14:paraId="3407DD3C" w14:textId="77777777" w:rsidR="00B50AD1" w:rsidRPr="00A82318" w:rsidRDefault="00B50AD1" w:rsidP="00B50AD1">
      <w:pPr>
        <w:overflowPunct/>
        <w:autoSpaceDE/>
        <w:autoSpaceDN/>
        <w:textAlignment w:val="auto"/>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2CBF2762" w14:textId="77777777" w:rsidR="00B50AD1" w:rsidRPr="00A82318" w:rsidRDefault="00B50AD1" w:rsidP="00B50AD1">
      <w:pPr>
        <w:pStyle w:val="a"/>
        <w:numPr>
          <w:ilvl w:val="0"/>
          <w:numId w:val="21"/>
        </w:numPr>
        <w:adjustRightInd w:val="0"/>
        <w:spacing w:after="180"/>
        <w:rPr>
          <w:szCs w:val="20"/>
          <w:highlight w:val="green"/>
        </w:rPr>
      </w:pPr>
      <w:r w:rsidRPr="00A82318">
        <w:rPr>
          <w:szCs w:val="20"/>
          <w:highlight w:val="green"/>
        </w:rPr>
        <w:t>FFS include new power class</w:t>
      </w:r>
    </w:p>
    <w:p w14:paraId="3C56933F" w14:textId="77777777" w:rsidR="00B50AD1" w:rsidRPr="00A82318" w:rsidRDefault="00B50AD1" w:rsidP="00B50AD1">
      <w:pPr>
        <w:pStyle w:val="a"/>
        <w:numPr>
          <w:ilvl w:val="0"/>
          <w:numId w:val="21"/>
        </w:numPr>
        <w:adjustRightInd w:val="0"/>
        <w:spacing w:after="180"/>
        <w:rPr>
          <w:szCs w:val="20"/>
          <w:highlight w:val="green"/>
        </w:rPr>
      </w:pPr>
      <w:r w:rsidRPr="00A82318">
        <w:rPr>
          <w:szCs w:val="20"/>
          <w:highlight w:val="green"/>
        </w:rPr>
        <w:t>Further check the MPE regulation for FWA/CPE.</w:t>
      </w:r>
    </w:p>
    <w:p w14:paraId="605BBE03" w14:textId="77777777" w:rsidR="00B50AD1" w:rsidRPr="00A82318" w:rsidRDefault="00B50AD1" w:rsidP="00B50AD1">
      <w:pPr>
        <w:overflowPunct/>
        <w:autoSpaceDE/>
        <w:autoSpaceDN/>
        <w:textAlignment w:val="auto"/>
        <w:rPr>
          <w:lang w:eastAsia="zh-CN"/>
        </w:rPr>
      </w:pPr>
    </w:p>
    <w:p w14:paraId="3A956909" w14:textId="77777777" w:rsidR="00B50AD1" w:rsidRPr="00A82318" w:rsidRDefault="00B50AD1" w:rsidP="00B50AD1">
      <w:pPr>
        <w:rPr>
          <w:b/>
          <w:bCs/>
          <w:u w:val="single"/>
        </w:rPr>
      </w:pPr>
      <w:r w:rsidRPr="00A82318">
        <w:rPr>
          <w:b/>
          <w:bCs/>
          <w:u w:val="single"/>
        </w:rPr>
        <w:t>Issue 5-11: Power Control</w:t>
      </w:r>
    </w:p>
    <w:p w14:paraId="10EB3FFC" w14:textId="77777777" w:rsidR="00B50AD1" w:rsidRPr="00A82318" w:rsidRDefault="00B50AD1" w:rsidP="00B50AD1">
      <w:pPr>
        <w:pStyle w:val="a"/>
        <w:numPr>
          <w:ilvl w:val="0"/>
          <w:numId w:val="14"/>
        </w:numPr>
        <w:autoSpaceDN w:val="0"/>
        <w:adjustRightInd w:val="0"/>
        <w:spacing w:after="180"/>
        <w:ind w:left="720"/>
        <w:rPr>
          <w:szCs w:val="20"/>
        </w:rPr>
      </w:pPr>
      <w:r w:rsidRPr="00A82318">
        <w:rPr>
          <w:szCs w:val="20"/>
        </w:rPr>
        <w:t>Proposals</w:t>
      </w:r>
    </w:p>
    <w:p w14:paraId="2C02657D"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 xml:space="preserve">Option 1: </w:t>
      </w:r>
      <w:r w:rsidRPr="00A82318">
        <w:rPr>
          <w:b/>
          <w:bCs/>
          <w:szCs w:val="20"/>
        </w:rPr>
        <w:t>for UL inter-band CA power control in FR2, the existing behavior in 38.213 is assumed: the UE configures a P</w:t>
      </w:r>
      <w:r w:rsidRPr="00A82318">
        <w:rPr>
          <w:b/>
          <w:bCs/>
          <w:szCs w:val="20"/>
          <w:vertAlign w:val="subscript"/>
        </w:rPr>
        <w:t>CMAX</w:t>
      </w:r>
      <w:r w:rsidRPr="00A82318">
        <w:rPr>
          <w:b/>
          <w:bCs/>
          <w:szCs w:val="20"/>
        </w:rPr>
        <w:t xml:space="preserve"> in an implementation-specific manner like for the intra-band case and relative power limits are used for controlling the power on the serving cells. P</w:t>
      </w:r>
      <w:r w:rsidRPr="00A82318">
        <w:rPr>
          <w:b/>
          <w:bCs/>
          <w:szCs w:val="20"/>
          <w:vertAlign w:val="subscript"/>
        </w:rPr>
        <w:t xml:space="preserve">CMAX </w:t>
      </w:r>
      <w:r w:rsidRPr="00A82318">
        <w:rPr>
          <w:b/>
          <w:bCs/>
          <w:szCs w:val="20"/>
        </w:rPr>
        <w:t>≥ P</w:t>
      </w:r>
      <w:r w:rsidRPr="00A82318">
        <w:rPr>
          <w:b/>
          <w:bCs/>
          <w:szCs w:val="20"/>
          <w:vertAlign w:val="subscript"/>
        </w:rPr>
        <w:t>CMAX,f,c</w:t>
      </w:r>
      <w:r w:rsidRPr="00A82318">
        <w:rPr>
          <w:b/>
          <w:bCs/>
          <w:szCs w:val="20"/>
        </w:rPr>
        <w:t xml:space="preserve"> for each configured serving cell </w:t>
      </w:r>
      <w:r w:rsidRPr="00A82318">
        <w:rPr>
          <w:b/>
          <w:bCs/>
          <w:i/>
          <w:iCs/>
          <w:szCs w:val="20"/>
        </w:rPr>
        <w:t>c</w:t>
      </w:r>
      <w:r w:rsidRPr="00A82318">
        <w:rPr>
          <w:b/>
          <w:bCs/>
          <w:szCs w:val="20"/>
        </w:rPr>
        <w:t xml:space="preserve"> with P</w:t>
      </w:r>
      <w:r w:rsidRPr="00A82318">
        <w:rPr>
          <w:b/>
          <w:bCs/>
          <w:szCs w:val="20"/>
          <w:vertAlign w:val="subscript"/>
        </w:rPr>
        <w:t>CMAX,f,c</w:t>
      </w:r>
      <w:r w:rsidRPr="00A82318">
        <w:rPr>
          <w:b/>
          <w:bCs/>
          <w:szCs w:val="20"/>
        </w:rPr>
        <w:t xml:space="preserve"> as specified in clause 6.2.4 with parameters MPR and A-MPR as specified per serving cell or modified as needed for the band combination (CA MPR). (Ericsson)</w:t>
      </w:r>
    </w:p>
    <w:p w14:paraId="72FC3610"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 xml:space="preserve">Option 2: </w:t>
      </w:r>
      <w:r w:rsidRPr="00A82318">
        <w:rPr>
          <w:b/>
          <w:i/>
          <w:szCs w:val="20"/>
        </w:rPr>
        <w:t>Before conclusion of SCell dropping solution for intra-band CA, no need to have further discussion on power control for FR2 UL inter-band CA case. (Huawei)</w:t>
      </w:r>
    </w:p>
    <w:p w14:paraId="50B2F2DB"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lastRenderedPageBreak/>
        <w:t xml:space="preserve">Option 3: </w:t>
      </w:r>
      <w:r w:rsidRPr="00A82318">
        <w:rPr>
          <w:b/>
          <w:bCs/>
          <w:szCs w:val="20"/>
        </w:rPr>
        <w:t>For FR2+FR2 inter-band ULCA, the configured power requirement shall be independent and per-FR2 band. (Qualcomm)</w:t>
      </w:r>
    </w:p>
    <w:p w14:paraId="7C1B9CE3"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Option 4: Others (Please specify)</w:t>
      </w:r>
    </w:p>
    <w:p w14:paraId="4A5EAECB" w14:textId="77777777" w:rsidR="00B50AD1" w:rsidRPr="00A82318" w:rsidRDefault="00B50AD1" w:rsidP="00B50AD1">
      <w:pPr>
        <w:pStyle w:val="a"/>
        <w:numPr>
          <w:ilvl w:val="0"/>
          <w:numId w:val="14"/>
        </w:numPr>
        <w:autoSpaceDN w:val="0"/>
        <w:adjustRightInd w:val="0"/>
        <w:spacing w:after="180"/>
        <w:ind w:left="720"/>
        <w:rPr>
          <w:szCs w:val="20"/>
        </w:rPr>
      </w:pPr>
      <w:r w:rsidRPr="00A82318">
        <w:rPr>
          <w:szCs w:val="20"/>
        </w:rPr>
        <w:t>Recommended WF</w:t>
      </w:r>
    </w:p>
    <w:p w14:paraId="2D64852D" w14:textId="77777777" w:rsidR="00B50AD1" w:rsidRPr="00A82318" w:rsidRDefault="00B50AD1" w:rsidP="00B50AD1">
      <w:pPr>
        <w:pStyle w:val="a"/>
        <w:numPr>
          <w:ilvl w:val="1"/>
          <w:numId w:val="14"/>
        </w:numPr>
        <w:autoSpaceDN w:val="0"/>
        <w:adjustRightInd w:val="0"/>
        <w:spacing w:after="180"/>
        <w:ind w:left="1440"/>
        <w:rPr>
          <w:szCs w:val="20"/>
        </w:rPr>
      </w:pPr>
      <w:r w:rsidRPr="00A82318">
        <w:rPr>
          <w:szCs w:val="20"/>
        </w:rPr>
        <w:t>TBD</w:t>
      </w:r>
    </w:p>
    <w:p w14:paraId="0455EA9D" w14:textId="77777777" w:rsidR="00B50AD1" w:rsidRPr="00A82318" w:rsidRDefault="00B50AD1" w:rsidP="00B50AD1">
      <w:pPr>
        <w:rPr>
          <w:b/>
          <w:lang w:eastAsia="zh-CN"/>
        </w:rPr>
      </w:pPr>
      <w:r w:rsidRPr="00A82318">
        <w:rPr>
          <w:b/>
          <w:lang w:eastAsia="zh-CN"/>
        </w:rPr>
        <w:t>Discussion:</w:t>
      </w:r>
    </w:p>
    <w:p w14:paraId="6F1645A6" w14:textId="77777777" w:rsidR="00B50AD1" w:rsidRPr="00A82318" w:rsidRDefault="00B50AD1" w:rsidP="00B50AD1">
      <w:pPr>
        <w:rPr>
          <w:lang w:eastAsia="zh-CN"/>
        </w:rPr>
      </w:pPr>
      <w:r w:rsidRPr="00A82318">
        <w:rPr>
          <w:lang w:eastAsia="zh-CN"/>
        </w:rPr>
        <w:t>Qualcomm: We have Option 3. For Option2, we should wait for the completion of inter-band. For option 3, there would be some power sharing. Each band can fully control the power. The additional background is that we have agreed that each band in the uplink CA is allowed to transmit as much as single carrier case in that band.</w:t>
      </w:r>
    </w:p>
    <w:p w14:paraId="447AEF7C" w14:textId="77777777" w:rsidR="00B50AD1" w:rsidRPr="00A82318" w:rsidRDefault="00B50AD1" w:rsidP="00B50AD1">
      <w:pPr>
        <w:rPr>
          <w:lang w:eastAsia="zh-CN"/>
        </w:rPr>
      </w:pPr>
      <w:r w:rsidRPr="00A82318">
        <w:rPr>
          <w:lang w:eastAsia="zh-CN"/>
        </w:rPr>
        <w:t>Ericsson: We would like to know we will consider the core RAN1 specification in power control in 38.213. It is background for Ericsson proposal. There is specification of total power. It does not mean that power on each band is significantly decreased. 38.213 does not imply that we should have significantly decrease the power. For SCell dropping, we expect the similar issue. From network perspective, it would be beneficial to have some solutions. We are in favour of requirements which do not significantly reduce the power.</w:t>
      </w:r>
    </w:p>
    <w:p w14:paraId="3B423D64" w14:textId="77777777" w:rsidR="00B50AD1" w:rsidRPr="00A82318" w:rsidRDefault="00B50AD1" w:rsidP="00B50AD1">
      <w:pPr>
        <w:rPr>
          <w:lang w:eastAsia="zh-CN"/>
        </w:rPr>
      </w:pPr>
      <w:r w:rsidRPr="00A82318">
        <w:rPr>
          <w:lang w:eastAsia="zh-CN"/>
        </w:rPr>
        <w:t>Qualcomm: we want to solution compliant with 38.213.</w:t>
      </w:r>
    </w:p>
    <w:p w14:paraId="7739FAE5" w14:textId="77777777" w:rsidR="00B50AD1" w:rsidRPr="00A82318" w:rsidRDefault="00B50AD1" w:rsidP="00B50AD1">
      <w:pPr>
        <w:rPr>
          <w:lang w:eastAsia="zh-CN"/>
        </w:rPr>
      </w:pPr>
      <w:r w:rsidRPr="00A82318">
        <w:rPr>
          <w:lang w:eastAsia="zh-CN"/>
        </w:rPr>
        <w:t>Mediatek: If we can make scope narrow focusing on inter-band UL CA within different frequency group, it would be beneficial. In Rel-17 we have only one type for uplink CA.</w:t>
      </w:r>
    </w:p>
    <w:p w14:paraId="065B0DAB" w14:textId="77777777" w:rsidR="00B50AD1" w:rsidRPr="00A82318" w:rsidRDefault="00B50AD1" w:rsidP="00B50AD1">
      <w:pPr>
        <w:rPr>
          <w:lang w:eastAsia="zh-CN"/>
        </w:rPr>
      </w:pPr>
      <w:r w:rsidRPr="00A82318">
        <w:rPr>
          <w:lang w:eastAsia="zh-CN"/>
        </w:rPr>
        <w:t>VIVO: We have similar view as Mediatek. Option 3 should be restricted to IBM.</w:t>
      </w:r>
    </w:p>
    <w:p w14:paraId="6E2810F1" w14:textId="77777777" w:rsidR="00B50AD1" w:rsidRPr="00A82318" w:rsidRDefault="00B50AD1" w:rsidP="00B50AD1">
      <w:pPr>
        <w:rPr>
          <w:lang w:eastAsia="zh-CN"/>
        </w:rPr>
      </w:pPr>
      <w:r w:rsidRPr="00A82318">
        <w:rPr>
          <w:lang w:eastAsia="zh-CN"/>
        </w:rPr>
        <w:t>Apple: for Option 1 nad Option 3, PCmax paramtere has been defiend. We do not see fundamental differences between 1 and 3. Mediatek comment makes sense.</w:t>
      </w:r>
    </w:p>
    <w:p w14:paraId="121ED3C2" w14:textId="77777777" w:rsidR="00B50AD1" w:rsidRPr="00A82318" w:rsidRDefault="00B50AD1" w:rsidP="00B50AD1">
      <w:pPr>
        <w:rPr>
          <w:lang w:eastAsia="zh-CN"/>
        </w:rPr>
      </w:pPr>
      <w:r w:rsidRPr="00A82318">
        <w:rPr>
          <w:lang w:eastAsia="zh-CN"/>
        </w:rPr>
        <w:t>Qualcomm: We can leave it to inter-band UL CA across different frequency group.</w:t>
      </w:r>
    </w:p>
    <w:p w14:paraId="43AE63A9" w14:textId="77777777" w:rsidR="00B50AD1" w:rsidRPr="00A82318" w:rsidRDefault="00B50AD1" w:rsidP="00B50AD1">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14322E5A"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428F202" w14:textId="77777777" w:rsidR="00B50AD1" w:rsidRPr="00546B8C" w:rsidRDefault="00B50AD1" w:rsidP="00B50AD1">
      <w:pPr>
        <w:snapToGrid w:val="0"/>
        <w:spacing w:after="0"/>
        <w:rPr>
          <w:rFonts w:eastAsiaTheme="minorEastAsia"/>
          <w:b/>
          <w:bCs/>
          <w:u w:val="single"/>
          <w:lang w:val="en-US"/>
        </w:rPr>
      </w:pPr>
      <w:r w:rsidRPr="00546B8C">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090"/>
        <w:gridCol w:w="2127"/>
        <w:gridCol w:w="2240"/>
      </w:tblGrid>
      <w:tr w:rsidR="00B50AD1" w:rsidRPr="00546B8C" w14:paraId="6D18D8EB" w14:textId="77777777" w:rsidTr="00C177A9">
        <w:tc>
          <w:tcPr>
            <w:tcW w:w="2912" w:type="pct"/>
          </w:tcPr>
          <w:p w14:paraId="11D9233A" w14:textId="77777777" w:rsidR="00B50AD1" w:rsidRPr="00546B8C" w:rsidRDefault="00B50AD1" w:rsidP="00C177A9">
            <w:pPr>
              <w:snapToGrid w:val="0"/>
              <w:spacing w:before="0" w:after="0" w:line="240" w:lineRule="auto"/>
              <w:rPr>
                <w:rFonts w:eastAsiaTheme="minorEastAsia"/>
                <w:b/>
                <w:bCs/>
                <w:lang w:val="en-US"/>
              </w:rPr>
            </w:pPr>
            <w:r w:rsidRPr="00546B8C">
              <w:rPr>
                <w:rFonts w:eastAsiaTheme="minorEastAsia"/>
                <w:b/>
                <w:bCs/>
                <w:lang w:val="en-US"/>
              </w:rPr>
              <w:t>Title</w:t>
            </w:r>
          </w:p>
        </w:tc>
        <w:tc>
          <w:tcPr>
            <w:tcW w:w="1017" w:type="pct"/>
          </w:tcPr>
          <w:p w14:paraId="52291C25" w14:textId="77777777" w:rsidR="00B50AD1" w:rsidRPr="00546B8C" w:rsidRDefault="00B50AD1" w:rsidP="00C177A9">
            <w:pPr>
              <w:snapToGrid w:val="0"/>
              <w:spacing w:before="0" w:after="0" w:line="240" w:lineRule="auto"/>
              <w:rPr>
                <w:rFonts w:eastAsiaTheme="minorEastAsia"/>
                <w:b/>
                <w:bCs/>
                <w:lang w:val="en-US"/>
              </w:rPr>
            </w:pPr>
            <w:r w:rsidRPr="00546B8C">
              <w:rPr>
                <w:rFonts w:eastAsiaTheme="minorEastAsia"/>
                <w:b/>
                <w:bCs/>
                <w:lang w:val="en-US"/>
              </w:rPr>
              <w:t>Source</w:t>
            </w:r>
          </w:p>
        </w:tc>
        <w:tc>
          <w:tcPr>
            <w:tcW w:w="1071" w:type="pct"/>
          </w:tcPr>
          <w:p w14:paraId="0E299A80" w14:textId="77777777" w:rsidR="00B50AD1" w:rsidRPr="00546B8C" w:rsidRDefault="00B50AD1" w:rsidP="00C177A9">
            <w:pPr>
              <w:snapToGrid w:val="0"/>
              <w:spacing w:before="0" w:after="0" w:line="240" w:lineRule="auto"/>
              <w:rPr>
                <w:rFonts w:eastAsiaTheme="minorEastAsia"/>
                <w:b/>
                <w:bCs/>
                <w:lang w:val="en-US"/>
              </w:rPr>
            </w:pPr>
            <w:r>
              <w:rPr>
                <w:rFonts w:eastAsiaTheme="minorEastAsia"/>
                <w:b/>
                <w:bCs/>
                <w:lang w:val="en-US"/>
              </w:rPr>
              <w:t>Status</w:t>
            </w:r>
          </w:p>
        </w:tc>
      </w:tr>
      <w:tr w:rsidR="00B50AD1" w:rsidRPr="00546B8C" w14:paraId="509D5A06" w14:textId="77777777" w:rsidTr="00C177A9">
        <w:tc>
          <w:tcPr>
            <w:tcW w:w="2912" w:type="pct"/>
          </w:tcPr>
          <w:p w14:paraId="6D46A6F4" w14:textId="77777777" w:rsidR="00B50AD1" w:rsidRPr="00546B8C" w:rsidRDefault="00B50AD1" w:rsidP="00C177A9">
            <w:pPr>
              <w:snapToGrid w:val="0"/>
              <w:spacing w:before="0" w:after="0" w:line="240" w:lineRule="auto"/>
              <w:rPr>
                <w:rFonts w:eastAsiaTheme="minorEastAsia"/>
                <w:lang w:val="en-US"/>
              </w:rPr>
            </w:pPr>
            <w:r w:rsidRPr="007D12B2">
              <w:rPr>
                <w:rFonts w:eastAsiaTheme="minorEastAsia"/>
                <w:lang w:val="en-US"/>
              </w:rPr>
              <w:t>R4-2206507</w:t>
            </w:r>
            <w:r>
              <w:rPr>
                <w:rFonts w:eastAsiaTheme="minorEastAsia"/>
                <w:lang w:val="en-US"/>
              </w:rPr>
              <w:t xml:space="preserve"> </w:t>
            </w:r>
            <w:r w:rsidRPr="00546B8C">
              <w:rPr>
                <w:rFonts w:eastAsiaTheme="minorEastAsia"/>
                <w:lang w:val="en-US"/>
              </w:rPr>
              <w:t>WF for FR2 DL CA</w:t>
            </w:r>
          </w:p>
        </w:tc>
        <w:tc>
          <w:tcPr>
            <w:tcW w:w="1017" w:type="pct"/>
          </w:tcPr>
          <w:p w14:paraId="4A7FDAF2" w14:textId="77777777" w:rsidR="00B50AD1" w:rsidRPr="00546B8C" w:rsidRDefault="00B50AD1" w:rsidP="00C177A9">
            <w:pPr>
              <w:snapToGrid w:val="0"/>
              <w:spacing w:before="0" w:after="0" w:line="240" w:lineRule="auto"/>
              <w:rPr>
                <w:rFonts w:eastAsiaTheme="minorEastAsia"/>
                <w:lang w:val="en-US"/>
              </w:rPr>
            </w:pPr>
            <w:r w:rsidRPr="00546B8C">
              <w:rPr>
                <w:rFonts w:eastAsiaTheme="minorEastAsia"/>
                <w:lang w:val="en-US"/>
              </w:rPr>
              <w:t>Nokia</w:t>
            </w:r>
          </w:p>
        </w:tc>
        <w:tc>
          <w:tcPr>
            <w:tcW w:w="1071" w:type="pct"/>
          </w:tcPr>
          <w:p w14:paraId="25FF5CF1" w14:textId="77777777" w:rsidR="00B50AD1" w:rsidRPr="00546B8C" w:rsidRDefault="00B50AD1" w:rsidP="00C177A9">
            <w:pPr>
              <w:snapToGrid w:val="0"/>
              <w:spacing w:before="0" w:after="0" w:line="240" w:lineRule="auto"/>
              <w:rPr>
                <w:rFonts w:eastAsiaTheme="minorEastAsia"/>
                <w:lang w:val="en-US"/>
              </w:rPr>
            </w:pPr>
          </w:p>
        </w:tc>
      </w:tr>
      <w:tr w:rsidR="00B50AD1" w:rsidRPr="00546B8C" w14:paraId="05C68638" w14:textId="77777777" w:rsidTr="00C177A9">
        <w:tc>
          <w:tcPr>
            <w:tcW w:w="2912" w:type="pct"/>
          </w:tcPr>
          <w:p w14:paraId="3F93752B" w14:textId="77777777" w:rsidR="00B50AD1" w:rsidRPr="00546B8C" w:rsidRDefault="00B50AD1" w:rsidP="00C177A9">
            <w:pPr>
              <w:snapToGrid w:val="0"/>
              <w:spacing w:before="0" w:after="0" w:line="240" w:lineRule="auto"/>
              <w:rPr>
                <w:rFonts w:eastAsiaTheme="minorEastAsia"/>
                <w:lang w:val="en-US"/>
              </w:rPr>
            </w:pPr>
            <w:r w:rsidRPr="007D12B2">
              <w:rPr>
                <w:rFonts w:eastAsiaTheme="minorEastAsia"/>
                <w:lang w:val="en-US"/>
              </w:rPr>
              <w:t>R4-2206508</w:t>
            </w:r>
            <w:r>
              <w:rPr>
                <w:rFonts w:eastAsiaTheme="minorEastAsia"/>
                <w:lang w:val="en-US"/>
              </w:rPr>
              <w:t xml:space="preserve"> </w:t>
            </w:r>
            <w:r w:rsidRPr="00546B8C">
              <w:rPr>
                <w:rFonts w:eastAsiaTheme="minorEastAsia"/>
                <w:lang w:val="en-US"/>
              </w:rPr>
              <w:t>WF for FR2 UL CA</w:t>
            </w:r>
          </w:p>
        </w:tc>
        <w:tc>
          <w:tcPr>
            <w:tcW w:w="1017" w:type="pct"/>
          </w:tcPr>
          <w:p w14:paraId="1702B60F" w14:textId="77777777" w:rsidR="00B50AD1" w:rsidRPr="00546B8C" w:rsidRDefault="00B50AD1" w:rsidP="00C177A9">
            <w:pPr>
              <w:snapToGrid w:val="0"/>
              <w:spacing w:before="0" w:after="0" w:line="240" w:lineRule="auto"/>
              <w:rPr>
                <w:rFonts w:eastAsiaTheme="minorEastAsia"/>
                <w:lang w:val="en-US"/>
              </w:rPr>
            </w:pPr>
            <w:r w:rsidRPr="00546B8C">
              <w:rPr>
                <w:rFonts w:eastAsiaTheme="minorEastAsia"/>
                <w:lang w:val="en-US"/>
              </w:rPr>
              <w:t>Qualcomm Inc.</w:t>
            </w:r>
          </w:p>
        </w:tc>
        <w:tc>
          <w:tcPr>
            <w:tcW w:w="1071" w:type="pct"/>
          </w:tcPr>
          <w:p w14:paraId="5E0F2335" w14:textId="77777777" w:rsidR="00B50AD1" w:rsidRPr="00546B8C" w:rsidRDefault="00B50AD1" w:rsidP="00C177A9">
            <w:pPr>
              <w:snapToGrid w:val="0"/>
              <w:spacing w:before="0" w:after="0" w:line="240" w:lineRule="auto"/>
              <w:rPr>
                <w:rFonts w:eastAsiaTheme="minorEastAsia"/>
                <w:lang w:val="en-US"/>
              </w:rPr>
            </w:pPr>
          </w:p>
        </w:tc>
      </w:tr>
    </w:tbl>
    <w:p w14:paraId="2C17BD47" w14:textId="77777777" w:rsidR="00B50AD1" w:rsidRPr="00546B8C" w:rsidRDefault="00B50AD1" w:rsidP="00B50AD1">
      <w:pPr>
        <w:snapToGrid w:val="0"/>
        <w:spacing w:after="0"/>
        <w:rPr>
          <w:rFonts w:eastAsiaTheme="minorEastAsia"/>
          <w:lang w:val="en-US"/>
        </w:rPr>
      </w:pPr>
    </w:p>
    <w:p w14:paraId="25C529B5" w14:textId="77777777" w:rsidR="00B50AD1" w:rsidRPr="00546B8C" w:rsidRDefault="00B50AD1" w:rsidP="00B50AD1">
      <w:pPr>
        <w:snapToGrid w:val="0"/>
        <w:spacing w:after="0"/>
        <w:rPr>
          <w:rFonts w:eastAsiaTheme="minorEastAsia"/>
          <w:b/>
          <w:bCs/>
          <w:u w:val="single"/>
          <w:lang w:val="en-US"/>
        </w:rPr>
      </w:pPr>
      <w:r w:rsidRPr="00546B8C">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06"/>
        <w:gridCol w:w="4685"/>
        <w:gridCol w:w="2126"/>
        <w:gridCol w:w="2268"/>
      </w:tblGrid>
      <w:tr w:rsidR="00B50AD1" w:rsidRPr="00546B8C" w14:paraId="19BC6826" w14:textId="77777777" w:rsidTr="00C177A9">
        <w:tc>
          <w:tcPr>
            <w:tcW w:w="1406" w:type="dxa"/>
          </w:tcPr>
          <w:p w14:paraId="17DDC139" w14:textId="77777777" w:rsidR="00B50AD1" w:rsidRPr="00546B8C" w:rsidRDefault="00B50AD1" w:rsidP="00C177A9">
            <w:pPr>
              <w:snapToGrid w:val="0"/>
              <w:spacing w:before="0" w:after="0" w:line="240" w:lineRule="auto"/>
              <w:rPr>
                <w:rFonts w:eastAsiaTheme="minorEastAsia"/>
                <w:b/>
                <w:bCs/>
                <w:lang w:val="en-US"/>
              </w:rPr>
            </w:pPr>
            <w:r w:rsidRPr="00546B8C">
              <w:rPr>
                <w:rFonts w:eastAsiaTheme="minorEastAsia"/>
                <w:b/>
                <w:bCs/>
                <w:lang w:val="en-US"/>
              </w:rPr>
              <w:t>Tdoc number</w:t>
            </w:r>
          </w:p>
        </w:tc>
        <w:tc>
          <w:tcPr>
            <w:tcW w:w="4685" w:type="dxa"/>
          </w:tcPr>
          <w:p w14:paraId="314A7196" w14:textId="77777777" w:rsidR="00B50AD1" w:rsidRPr="00546B8C" w:rsidRDefault="00B50AD1" w:rsidP="00C177A9">
            <w:pPr>
              <w:snapToGrid w:val="0"/>
              <w:spacing w:before="0" w:after="0" w:line="240" w:lineRule="auto"/>
              <w:rPr>
                <w:rFonts w:eastAsiaTheme="minorEastAsia"/>
                <w:b/>
                <w:bCs/>
                <w:lang w:val="en-US"/>
              </w:rPr>
            </w:pPr>
            <w:r w:rsidRPr="00546B8C">
              <w:rPr>
                <w:rFonts w:eastAsiaTheme="minorEastAsia"/>
                <w:b/>
                <w:bCs/>
                <w:lang w:val="en-US"/>
              </w:rPr>
              <w:t>Title</w:t>
            </w:r>
          </w:p>
        </w:tc>
        <w:tc>
          <w:tcPr>
            <w:tcW w:w="2126" w:type="dxa"/>
          </w:tcPr>
          <w:p w14:paraId="0FF46515" w14:textId="77777777" w:rsidR="00B50AD1" w:rsidRPr="00546B8C" w:rsidRDefault="00B50AD1" w:rsidP="00C177A9">
            <w:pPr>
              <w:snapToGrid w:val="0"/>
              <w:spacing w:before="0" w:after="0" w:line="240" w:lineRule="auto"/>
              <w:rPr>
                <w:rFonts w:eastAsiaTheme="minorEastAsia"/>
                <w:b/>
                <w:bCs/>
                <w:lang w:val="en-US"/>
              </w:rPr>
            </w:pPr>
            <w:r w:rsidRPr="00546B8C">
              <w:rPr>
                <w:rFonts w:eastAsiaTheme="minorEastAsia"/>
                <w:b/>
                <w:bCs/>
                <w:lang w:val="en-US"/>
              </w:rPr>
              <w:t>Source</w:t>
            </w:r>
          </w:p>
        </w:tc>
        <w:tc>
          <w:tcPr>
            <w:tcW w:w="2268" w:type="dxa"/>
          </w:tcPr>
          <w:p w14:paraId="2DD68516" w14:textId="77777777" w:rsidR="00B50AD1" w:rsidRPr="00546B8C" w:rsidRDefault="00B50AD1" w:rsidP="00C177A9">
            <w:pPr>
              <w:snapToGrid w:val="0"/>
              <w:spacing w:before="0" w:after="0" w:line="240" w:lineRule="auto"/>
              <w:rPr>
                <w:rFonts w:eastAsiaTheme="minorEastAsia"/>
                <w:b/>
                <w:bCs/>
                <w:lang w:val="en-US"/>
              </w:rPr>
            </w:pPr>
            <w:r>
              <w:rPr>
                <w:rFonts w:eastAsiaTheme="minorEastAsia"/>
                <w:b/>
                <w:bCs/>
                <w:lang w:val="en-US"/>
              </w:rPr>
              <w:t>Status</w:t>
            </w:r>
            <w:r w:rsidRPr="00546B8C">
              <w:rPr>
                <w:rFonts w:eastAsiaTheme="minorEastAsia"/>
                <w:b/>
                <w:bCs/>
                <w:lang w:val="en-US"/>
              </w:rPr>
              <w:t xml:space="preserve"> </w:t>
            </w:r>
          </w:p>
        </w:tc>
      </w:tr>
      <w:tr w:rsidR="00B50AD1" w:rsidRPr="00546B8C" w14:paraId="71DB946C" w14:textId="77777777" w:rsidTr="00C177A9">
        <w:tc>
          <w:tcPr>
            <w:tcW w:w="1406" w:type="dxa"/>
          </w:tcPr>
          <w:p w14:paraId="6BF43465" w14:textId="77777777" w:rsidR="00B50AD1" w:rsidRPr="00546B8C" w:rsidRDefault="00B50AD1" w:rsidP="00C177A9">
            <w:pPr>
              <w:snapToGrid w:val="0"/>
              <w:spacing w:before="0" w:after="0" w:line="240" w:lineRule="auto"/>
              <w:jc w:val="left"/>
              <w:rPr>
                <w:rFonts w:eastAsiaTheme="minorEastAsia"/>
              </w:rPr>
            </w:pPr>
            <w:hyperlink r:id="rId56" w:history="1">
              <w:r w:rsidRPr="00546B8C">
                <w:rPr>
                  <w:rStyle w:val="ac"/>
                  <w:rFonts w:eastAsiaTheme="minorEastAsia"/>
                  <w:bCs/>
                  <w:color w:val="auto"/>
                  <w:u w:val="none"/>
                </w:rPr>
                <w:t>R4-2204789</w:t>
              </w:r>
            </w:hyperlink>
          </w:p>
        </w:tc>
        <w:tc>
          <w:tcPr>
            <w:tcW w:w="4685" w:type="dxa"/>
          </w:tcPr>
          <w:p w14:paraId="128B088C" w14:textId="77777777" w:rsidR="00B50AD1" w:rsidRPr="00546B8C" w:rsidRDefault="00B50AD1" w:rsidP="00C177A9">
            <w:pPr>
              <w:snapToGrid w:val="0"/>
              <w:spacing w:before="0" w:after="0" w:line="240" w:lineRule="auto"/>
              <w:jc w:val="left"/>
              <w:rPr>
                <w:rFonts w:eastAsiaTheme="minorEastAsia"/>
                <w:i/>
                <w:lang w:val="en-US"/>
              </w:rPr>
            </w:pPr>
            <w:r w:rsidRPr="00546B8C">
              <w:rPr>
                <w:rFonts w:eastAsiaTheme="minorEastAsia"/>
              </w:rPr>
              <w:t>Addition of downlink CA feature for CBM UEs and one band combination for IBM UEs</w:t>
            </w:r>
          </w:p>
        </w:tc>
        <w:tc>
          <w:tcPr>
            <w:tcW w:w="2126" w:type="dxa"/>
          </w:tcPr>
          <w:p w14:paraId="7AD38E17" w14:textId="77777777" w:rsidR="00B50AD1" w:rsidRPr="00546B8C" w:rsidRDefault="00B50AD1" w:rsidP="00C177A9">
            <w:pPr>
              <w:snapToGrid w:val="0"/>
              <w:spacing w:before="0" w:after="0" w:line="240" w:lineRule="auto"/>
              <w:jc w:val="left"/>
              <w:rPr>
                <w:rFonts w:eastAsiaTheme="minorEastAsia"/>
                <w:i/>
                <w:lang w:val="en-US"/>
              </w:rPr>
            </w:pPr>
            <w:r w:rsidRPr="00546B8C">
              <w:rPr>
                <w:rFonts w:eastAsiaTheme="minorEastAsia"/>
              </w:rPr>
              <w:t>Nokia, Qualcomm</w:t>
            </w:r>
          </w:p>
        </w:tc>
        <w:tc>
          <w:tcPr>
            <w:tcW w:w="2268" w:type="dxa"/>
          </w:tcPr>
          <w:p w14:paraId="20FF0124" w14:textId="77777777" w:rsidR="00B50AD1" w:rsidRPr="00546B8C" w:rsidRDefault="00B50AD1" w:rsidP="00C177A9">
            <w:pPr>
              <w:snapToGrid w:val="0"/>
              <w:spacing w:before="0" w:after="0" w:line="240" w:lineRule="auto"/>
              <w:jc w:val="left"/>
              <w:rPr>
                <w:rFonts w:eastAsiaTheme="minorEastAsia"/>
                <w:lang w:val="en-US"/>
              </w:rPr>
            </w:pPr>
            <w:r w:rsidRPr="00546B8C">
              <w:rPr>
                <w:rFonts w:eastAsiaTheme="minorEastAsia"/>
                <w:lang w:val="en-US"/>
              </w:rPr>
              <w:t>Return to</w:t>
            </w:r>
          </w:p>
        </w:tc>
      </w:tr>
      <w:tr w:rsidR="00B50AD1" w:rsidRPr="00546B8C" w14:paraId="6F8C5F52" w14:textId="77777777" w:rsidTr="00C177A9">
        <w:tc>
          <w:tcPr>
            <w:tcW w:w="1406" w:type="dxa"/>
          </w:tcPr>
          <w:p w14:paraId="0FD9E4FB" w14:textId="77777777" w:rsidR="00B50AD1" w:rsidRPr="00546B8C" w:rsidRDefault="00B50AD1" w:rsidP="00C177A9">
            <w:pPr>
              <w:snapToGrid w:val="0"/>
              <w:spacing w:before="0" w:after="0" w:line="240" w:lineRule="auto"/>
              <w:jc w:val="left"/>
              <w:rPr>
                <w:rFonts w:eastAsiaTheme="minorEastAsia"/>
              </w:rPr>
            </w:pPr>
            <w:hyperlink r:id="rId57" w:history="1">
              <w:r w:rsidRPr="00546B8C">
                <w:rPr>
                  <w:rStyle w:val="ac"/>
                  <w:rFonts w:eastAsiaTheme="minorEastAsia"/>
                  <w:bCs/>
                  <w:color w:val="auto"/>
                  <w:u w:val="none"/>
                </w:rPr>
                <w:t>R4-2204612</w:t>
              </w:r>
            </w:hyperlink>
          </w:p>
        </w:tc>
        <w:tc>
          <w:tcPr>
            <w:tcW w:w="4685" w:type="dxa"/>
          </w:tcPr>
          <w:p w14:paraId="35321A78" w14:textId="77777777" w:rsidR="00B50AD1" w:rsidRPr="00546B8C" w:rsidRDefault="00B50AD1" w:rsidP="00C177A9">
            <w:pPr>
              <w:snapToGrid w:val="0"/>
              <w:spacing w:before="0" w:after="0" w:line="240" w:lineRule="auto"/>
              <w:jc w:val="left"/>
              <w:rPr>
                <w:rFonts w:eastAsiaTheme="minorEastAsia"/>
                <w:i/>
                <w:lang w:val="en-US"/>
              </w:rPr>
            </w:pPr>
            <w:r w:rsidRPr="00546B8C">
              <w:rPr>
                <w:rFonts w:eastAsiaTheme="minorEastAsia"/>
              </w:rPr>
              <w:t>Introduction of requirements for DL inter-band CA for CBM-capable UEs</w:t>
            </w:r>
          </w:p>
        </w:tc>
        <w:tc>
          <w:tcPr>
            <w:tcW w:w="2126" w:type="dxa"/>
          </w:tcPr>
          <w:p w14:paraId="5E2E4AA7" w14:textId="77777777" w:rsidR="00B50AD1" w:rsidRPr="00546B8C" w:rsidRDefault="00B50AD1" w:rsidP="00C177A9">
            <w:pPr>
              <w:snapToGrid w:val="0"/>
              <w:spacing w:before="0" w:after="0" w:line="240" w:lineRule="auto"/>
              <w:jc w:val="left"/>
              <w:rPr>
                <w:rFonts w:eastAsiaTheme="minorEastAsia"/>
                <w:i/>
                <w:lang w:val="en-US"/>
              </w:rPr>
            </w:pPr>
            <w:r w:rsidRPr="00546B8C">
              <w:rPr>
                <w:rFonts w:eastAsiaTheme="minorEastAsia"/>
              </w:rPr>
              <w:t>Ericsson, Sony</w:t>
            </w:r>
          </w:p>
        </w:tc>
        <w:tc>
          <w:tcPr>
            <w:tcW w:w="2268" w:type="dxa"/>
          </w:tcPr>
          <w:p w14:paraId="30F2D970" w14:textId="77777777" w:rsidR="00B50AD1" w:rsidRPr="00546B8C" w:rsidRDefault="00B50AD1" w:rsidP="00C177A9">
            <w:pPr>
              <w:snapToGrid w:val="0"/>
              <w:spacing w:before="0" w:after="0" w:line="240" w:lineRule="auto"/>
              <w:jc w:val="left"/>
              <w:rPr>
                <w:rFonts w:eastAsiaTheme="minorEastAsia"/>
                <w:lang w:val="en-US"/>
              </w:rPr>
            </w:pPr>
            <w:r w:rsidRPr="00546B8C">
              <w:rPr>
                <w:rFonts w:eastAsiaTheme="minorEastAsia"/>
                <w:lang w:val="en-US"/>
              </w:rPr>
              <w:t>Return to</w:t>
            </w:r>
          </w:p>
        </w:tc>
      </w:tr>
      <w:tr w:rsidR="00B50AD1" w:rsidRPr="00546B8C" w14:paraId="677C1072" w14:textId="77777777" w:rsidTr="00C177A9">
        <w:tc>
          <w:tcPr>
            <w:tcW w:w="1406" w:type="dxa"/>
          </w:tcPr>
          <w:p w14:paraId="7731D17C" w14:textId="77777777" w:rsidR="00B50AD1" w:rsidRPr="00546B8C" w:rsidRDefault="00B50AD1" w:rsidP="00C177A9">
            <w:pPr>
              <w:snapToGrid w:val="0"/>
              <w:spacing w:before="0" w:after="0" w:line="240" w:lineRule="auto"/>
              <w:jc w:val="left"/>
              <w:rPr>
                <w:rFonts w:eastAsiaTheme="minorEastAsia"/>
              </w:rPr>
            </w:pPr>
            <w:hyperlink r:id="rId58" w:history="1">
              <w:r w:rsidRPr="00546B8C">
                <w:rPr>
                  <w:rStyle w:val="ac"/>
                  <w:rFonts w:eastAsiaTheme="minorEastAsia"/>
                  <w:bCs/>
                  <w:color w:val="auto"/>
                  <w:u w:val="none"/>
                </w:rPr>
                <w:t>R4-2206057</w:t>
              </w:r>
            </w:hyperlink>
          </w:p>
        </w:tc>
        <w:tc>
          <w:tcPr>
            <w:tcW w:w="4685" w:type="dxa"/>
          </w:tcPr>
          <w:p w14:paraId="4D3E7643" w14:textId="77777777" w:rsidR="00B50AD1" w:rsidRPr="00546B8C" w:rsidRDefault="00B50AD1" w:rsidP="00C177A9">
            <w:pPr>
              <w:snapToGrid w:val="0"/>
              <w:spacing w:before="0" w:after="0" w:line="240" w:lineRule="auto"/>
              <w:jc w:val="left"/>
              <w:rPr>
                <w:rFonts w:eastAsiaTheme="minorEastAsia"/>
                <w:i/>
                <w:lang w:val="en-US"/>
              </w:rPr>
            </w:pPr>
            <w:r w:rsidRPr="00546B8C">
              <w:rPr>
                <w:rFonts w:eastAsiaTheme="minorEastAsia"/>
              </w:rPr>
              <w:t>Draft CR to 38.101-2 FR2+FR2 ULCA</w:t>
            </w:r>
          </w:p>
        </w:tc>
        <w:tc>
          <w:tcPr>
            <w:tcW w:w="2126" w:type="dxa"/>
          </w:tcPr>
          <w:p w14:paraId="704BB7B0" w14:textId="77777777" w:rsidR="00B50AD1" w:rsidRPr="00546B8C" w:rsidRDefault="00B50AD1" w:rsidP="00C177A9">
            <w:pPr>
              <w:snapToGrid w:val="0"/>
              <w:spacing w:before="0" w:after="0" w:line="240" w:lineRule="auto"/>
              <w:jc w:val="left"/>
              <w:rPr>
                <w:rFonts w:eastAsiaTheme="minorEastAsia"/>
                <w:i/>
                <w:lang w:val="en-US"/>
              </w:rPr>
            </w:pPr>
            <w:r w:rsidRPr="00546B8C">
              <w:rPr>
                <w:rFonts w:eastAsiaTheme="minorEastAsia"/>
              </w:rPr>
              <w:t>Qualcomm, Nokia, Verizon, Docomo</w:t>
            </w:r>
          </w:p>
        </w:tc>
        <w:tc>
          <w:tcPr>
            <w:tcW w:w="2268" w:type="dxa"/>
          </w:tcPr>
          <w:p w14:paraId="23D2C27E" w14:textId="77777777" w:rsidR="00B50AD1" w:rsidRPr="00546B8C" w:rsidRDefault="00B50AD1" w:rsidP="00C177A9">
            <w:pPr>
              <w:snapToGrid w:val="0"/>
              <w:spacing w:before="0" w:after="0" w:line="240" w:lineRule="auto"/>
              <w:jc w:val="left"/>
              <w:rPr>
                <w:rFonts w:eastAsiaTheme="minorEastAsia"/>
                <w:lang w:val="en-US"/>
              </w:rPr>
            </w:pPr>
            <w:r>
              <w:rPr>
                <w:rFonts w:eastAsiaTheme="minorEastAsia"/>
                <w:lang w:val="en-US"/>
              </w:rPr>
              <w:t xml:space="preserve">Revised to </w:t>
            </w:r>
            <w:r w:rsidRPr="006D2464">
              <w:rPr>
                <w:rFonts w:eastAsiaTheme="minorEastAsia"/>
                <w:lang w:val="en-US"/>
              </w:rPr>
              <w:t>R4-2206579</w:t>
            </w:r>
          </w:p>
        </w:tc>
      </w:tr>
    </w:tbl>
    <w:p w14:paraId="1D8FD9DB" w14:textId="77777777" w:rsidR="00B50AD1" w:rsidRPr="00546B8C" w:rsidRDefault="00B50AD1" w:rsidP="00B50AD1">
      <w:pPr>
        <w:rPr>
          <w:rFonts w:eastAsiaTheme="minorEastAsia"/>
        </w:rPr>
      </w:pPr>
    </w:p>
    <w:p w14:paraId="32A56460" w14:textId="77777777" w:rsidR="00B50AD1" w:rsidRDefault="00B50AD1" w:rsidP="00B50AD1">
      <w:pPr>
        <w:rPr>
          <w:rFonts w:ascii="Arial" w:hAnsi="Arial" w:cs="Arial"/>
          <w:b/>
          <w:sz w:val="24"/>
        </w:rPr>
      </w:pPr>
      <w:r>
        <w:rPr>
          <w:rFonts w:ascii="Arial" w:hAnsi="Arial" w:cs="Arial"/>
          <w:b/>
          <w:color w:val="0000FF"/>
          <w:sz w:val="24"/>
          <w:u w:val="thick"/>
        </w:rPr>
        <w:t>R4-2206507</w:t>
      </w:r>
      <w:r>
        <w:rPr>
          <w:b/>
          <w:lang w:val="en-US" w:eastAsia="zh-CN"/>
        </w:rPr>
        <w:tab/>
      </w:r>
      <w:r w:rsidRPr="00DA0C14">
        <w:rPr>
          <w:rFonts w:ascii="Arial" w:hAnsi="Arial" w:cs="Arial"/>
          <w:b/>
          <w:sz w:val="24"/>
        </w:rPr>
        <w:t>WF for FR2 DL CA</w:t>
      </w:r>
    </w:p>
    <w:p w14:paraId="0E088B1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8CCF7D9"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4D41C1" w14:textId="77777777" w:rsidR="00B50AD1" w:rsidRDefault="00B50AD1" w:rsidP="00B50AD1">
      <w:pPr>
        <w:rPr>
          <w:rFonts w:ascii="Arial" w:hAnsi="Arial" w:cs="Arial"/>
          <w:b/>
          <w:sz w:val="24"/>
        </w:rPr>
      </w:pPr>
      <w:r>
        <w:rPr>
          <w:rFonts w:ascii="Arial" w:hAnsi="Arial" w:cs="Arial"/>
          <w:b/>
          <w:color w:val="0000FF"/>
          <w:sz w:val="24"/>
          <w:u w:val="thick"/>
        </w:rPr>
        <w:t>R4-2206508</w:t>
      </w:r>
      <w:r>
        <w:rPr>
          <w:b/>
          <w:lang w:val="en-US" w:eastAsia="zh-CN"/>
        </w:rPr>
        <w:tab/>
      </w:r>
      <w:r w:rsidRPr="00DA0C14">
        <w:rPr>
          <w:rFonts w:ascii="Arial" w:hAnsi="Arial" w:cs="Arial"/>
          <w:b/>
          <w:sz w:val="24"/>
        </w:rPr>
        <w:t>WF for FR2 UL CA</w:t>
      </w:r>
    </w:p>
    <w:p w14:paraId="30E0881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0D2BC2B"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898C39" w14:textId="77777777" w:rsidR="00B50AD1" w:rsidRPr="00546B8C" w:rsidRDefault="00B50AD1" w:rsidP="00B50AD1">
      <w:pPr>
        <w:rPr>
          <w:rFonts w:eastAsiaTheme="minorEastAsia"/>
        </w:rPr>
      </w:pPr>
    </w:p>
    <w:p w14:paraId="7AD52EEF" w14:textId="77777777" w:rsidR="00B50AD1" w:rsidRPr="00CA3908" w:rsidRDefault="00B50AD1" w:rsidP="00B50AD1">
      <w:r w:rsidRPr="00CA3908">
        <w:rPr>
          <w:rFonts w:hint="eastAsia"/>
        </w:rPr>
        <w:t>------------------------------------------------------------------------------------------------</w:t>
      </w:r>
      <w:r>
        <w:rPr>
          <w:rFonts w:hint="eastAsia"/>
          <w:lang w:eastAsia="zh-CN"/>
        </w:rPr>
        <w:t>----------------------------------------</w:t>
      </w:r>
    </w:p>
    <w:p w14:paraId="5F768AEC" w14:textId="77777777" w:rsidR="00B50AD1" w:rsidRDefault="00B50AD1" w:rsidP="00B50AD1">
      <w:pPr>
        <w:rPr>
          <w:rFonts w:ascii="Arial" w:hAnsi="Arial" w:cs="Arial"/>
          <w:b/>
          <w:sz w:val="24"/>
        </w:rPr>
      </w:pPr>
      <w:r>
        <w:rPr>
          <w:rFonts w:ascii="Arial" w:hAnsi="Arial" w:cs="Arial"/>
          <w:b/>
          <w:color w:val="0000FF"/>
          <w:sz w:val="24"/>
        </w:rPr>
        <w:lastRenderedPageBreak/>
        <w:t>R4-2204787</w:t>
      </w:r>
      <w:r>
        <w:rPr>
          <w:rFonts w:ascii="Arial" w:hAnsi="Arial" w:cs="Arial"/>
          <w:b/>
          <w:color w:val="0000FF"/>
          <w:sz w:val="24"/>
        </w:rPr>
        <w:tab/>
      </w:r>
      <w:r>
        <w:rPr>
          <w:rFonts w:ascii="Arial" w:hAnsi="Arial" w:cs="Arial"/>
          <w:b/>
          <w:sz w:val="24"/>
        </w:rPr>
        <w:t>TR 38.851 v0.4.0</w:t>
      </w:r>
    </w:p>
    <w:p w14:paraId="61BC6290"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31E1E8F" w14:textId="77777777" w:rsidR="00B50AD1" w:rsidRDefault="00B50AD1" w:rsidP="00B50AD1">
      <w:pPr>
        <w:rPr>
          <w:rFonts w:ascii="Arial" w:hAnsi="Arial" w:cs="Arial"/>
          <w:b/>
        </w:rPr>
      </w:pPr>
      <w:r>
        <w:rPr>
          <w:rFonts w:ascii="Arial" w:hAnsi="Arial" w:cs="Arial"/>
          <w:b/>
        </w:rPr>
        <w:t xml:space="preserve">Abstract: </w:t>
      </w:r>
    </w:p>
    <w:p w14:paraId="05870B2D" w14:textId="77777777" w:rsidR="00B50AD1" w:rsidRDefault="00B50AD1" w:rsidP="00B50AD1">
      <w:r>
        <w:t>[draft TR] TR 38.851</w:t>
      </w:r>
    </w:p>
    <w:p w14:paraId="28C46BC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green"/>
        </w:rPr>
        <w:t>Agreed.</w:t>
      </w:r>
    </w:p>
    <w:p w14:paraId="126888FE" w14:textId="77777777" w:rsidR="00B50AD1" w:rsidRDefault="00B50AD1" w:rsidP="00B50AD1">
      <w:pPr>
        <w:pStyle w:val="4"/>
      </w:pPr>
      <w:bookmarkStart w:id="312" w:name="_Toc95792757"/>
      <w:r>
        <w:t>10.4.2</w:t>
      </w:r>
      <w:r>
        <w:tab/>
        <w:t>UE RF requirements for inter-band CA</w:t>
      </w:r>
      <w:bookmarkEnd w:id="312"/>
    </w:p>
    <w:p w14:paraId="4F5C32DE" w14:textId="77777777" w:rsidR="00B50AD1" w:rsidRDefault="00B50AD1" w:rsidP="00B50AD1">
      <w:pPr>
        <w:pStyle w:val="5"/>
      </w:pPr>
      <w:bookmarkStart w:id="313" w:name="_Toc95792758"/>
      <w:r>
        <w:t>10.4.2.1</w:t>
      </w:r>
      <w:r>
        <w:tab/>
        <w:t>Inter-band DL CA requirements</w:t>
      </w:r>
      <w:bookmarkEnd w:id="313"/>
    </w:p>
    <w:p w14:paraId="1F184A23" w14:textId="77777777" w:rsidR="00B50AD1" w:rsidRDefault="00B50AD1" w:rsidP="00B50AD1">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01E0F23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DB9D99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E3281" w14:textId="77777777" w:rsidR="00B50AD1" w:rsidRDefault="00B50AD1" w:rsidP="00B50AD1">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604460DE"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A4514F7" w14:textId="77777777" w:rsidR="00B50AD1" w:rsidRDefault="00B50AD1" w:rsidP="00B50AD1">
      <w:pPr>
        <w:rPr>
          <w:rFonts w:ascii="Arial" w:hAnsi="Arial" w:cs="Arial"/>
          <w:b/>
        </w:rPr>
      </w:pPr>
      <w:r>
        <w:rPr>
          <w:rFonts w:ascii="Arial" w:hAnsi="Arial" w:cs="Arial"/>
          <w:b/>
        </w:rPr>
        <w:t xml:space="preserve">Abstract: </w:t>
      </w:r>
    </w:p>
    <w:p w14:paraId="07422C4A" w14:textId="77777777" w:rsidR="00B50AD1" w:rsidRDefault="00B50AD1" w:rsidP="00B50AD1">
      <w:r>
        <w:t>To discuss CBM sensitivity requirements for FR2 inter-band DL CA.</w:t>
      </w:r>
    </w:p>
    <w:p w14:paraId="10A9BD3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CCD8DF" w14:textId="77777777" w:rsidR="00B50AD1" w:rsidRDefault="00B50AD1" w:rsidP="00B50AD1">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7FA8C07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07EBC2A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yellow"/>
        </w:rPr>
        <w:t>Return to.</w:t>
      </w:r>
    </w:p>
    <w:p w14:paraId="7A97A0F0" w14:textId="77777777" w:rsidR="00B50AD1" w:rsidRDefault="00B50AD1" w:rsidP="00B50AD1">
      <w:pPr>
        <w:pStyle w:val="6"/>
      </w:pPr>
      <w:bookmarkStart w:id="314" w:name="_Toc95792759"/>
      <w:r>
        <w:t>10.4.2.1.1</w:t>
      </w:r>
      <w:r>
        <w:tab/>
        <w:t>CA configurations within the same frequency group based on CBM</w:t>
      </w:r>
      <w:bookmarkEnd w:id="314"/>
    </w:p>
    <w:p w14:paraId="26060556" w14:textId="77777777" w:rsidR="00B50AD1" w:rsidRDefault="00B50AD1" w:rsidP="00B50AD1">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50076851"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739CE7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32379" w14:textId="77777777" w:rsidR="00B50AD1" w:rsidRDefault="00B50AD1" w:rsidP="00B50AD1">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666483D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3921BEDF" w14:textId="77777777" w:rsidR="00B50AD1" w:rsidRDefault="00B50AD1" w:rsidP="00B50AD1">
      <w:pPr>
        <w:rPr>
          <w:rFonts w:ascii="Arial" w:hAnsi="Arial" w:cs="Arial"/>
          <w:b/>
        </w:rPr>
      </w:pPr>
      <w:r>
        <w:rPr>
          <w:rFonts w:ascii="Arial" w:hAnsi="Arial" w:cs="Arial"/>
          <w:b/>
        </w:rPr>
        <w:t xml:space="preserve">Abstract: </w:t>
      </w:r>
    </w:p>
    <w:p w14:paraId="5EA43199" w14:textId="77777777" w:rsidR="00B50AD1" w:rsidRDefault="00B50AD1" w:rsidP="00B50AD1">
      <w:r>
        <w:t>It discusses RF requirements for CBM based inter-band DL CA.</w:t>
      </w:r>
    </w:p>
    <w:p w14:paraId="5C0FAA7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DEE2" w14:textId="77777777" w:rsidR="00B50AD1" w:rsidRDefault="00B50AD1" w:rsidP="00B50AD1">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1C156D87"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D179D52" w14:textId="77777777" w:rsidR="00B50AD1" w:rsidRDefault="00B50AD1" w:rsidP="00B50AD1">
      <w:pPr>
        <w:rPr>
          <w:rFonts w:ascii="Arial" w:hAnsi="Arial" w:cs="Arial"/>
          <w:b/>
        </w:rPr>
      </w:pPr>
      <w:r>
        <w:rPr>
          <w:rFonts w:ascii="Arial" w:hAnsi="Arial" w:cs="Arial"/>
          <w:b/>
        </w:rPr>
        <w:t xml:space="preserve">Abstract: </w:t>
      </w:r>
    </w:p>
    <w:p w14:paraId="0DFB455C" w14:textId="77777777" w:rsidR="00B50AD1" w:rsidRDefault="00B50AD1" w:rsidP="00B50AD1">
      <w:r>
        <w:t>Proposal1: Define “Option2: Fs_Inter capability is introduced. No additional EIS relaxation specific for frequency separation factor is acceptable”</w:t>
      </w:r>
    </w:p>
    <w:p w14:paraId="7BA0838E" w14:textId="77777777" w:rsidR="00B50AD1" w:rsidRDefault="00B50AD1" w:rsidP="00B50AD1">
      <w:r>
        <w:t>Proposal2: LS to RAN2 to raise the request on “Fs_inter”.</w:t>
      </w:r>
    </w:p>
    <w:p w14:paraId="57E3D41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BAF8C" w14:textId="77777777" w:rsidR="00B50AD1" w:rsidRDefault="00B50AD1" w:rsidP="00B50AD1">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249A751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48B988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829D9" w14:textId="77777777" w:rsidR="00B50AD1" w:rsidRDefault="00B50AD1" w:rsidP="00B50AD1">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591A2E6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7293E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031F9" w14:textId="77777777" w:rsidR="00B50AD1" w:rsidRDefault="00B50AD1" w:rsidP="00B50AD1">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46A9F46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110D55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D4B1CE" w14:textId="77777777" w:rsidR="00B50AD1" w:rsidRDefault="00B50AD1" w:rsidP="00B50AD1">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63B6382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9603F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310F7" w14:textId="77777777" w:rsidR="00B50AD1" w:rsidRDefault="00B50AD1" w:rsidP="00B50AD1">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3A4EC5B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B032224" w14:textId="77777777" w:rsidR="00B50AD1" w:rsidRDefault="00B50AD1" w:rsidP="00B50AD1">
      <w:pPr>
        <w:rPr>
          <w:rFonts w:ascii="Arial" w:hAnsi="Arial" w:cs="Arial"/>
          <w:b/>
        </w:rPr>
      </w:pPr>
      <w:r>
        <w:rPr>
          <w:rFonts w:ascii="Arial" w:hAnsi="Arial" w:cs="Arial"/>
          <w:b/>
        </w:rPr>
        <w:t xml:space="preserve">Abstract: </w:t>
      </w:r>
    </w:p>
    <w:p w14:paraId="4241AF2C" w14:textId="77777777" w:rsidR="00B50AD1" w:rsidRDefault="00B50AD1" w:rsidP="00B50AD1">
      <w:r>
        <w:t>delta(RIB) proposal for an example band combination, along with relevant considerations</w:t>
      </w:r>
    </w:p>
    <w:p w14:paraId="6CE9FAA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0F5E9" w14:textId="77777777" w:rsidR="00B50AD1" w:rsidRDefault="00B50AD1" w:rsidP="00B50AD1">
      <w:pPr>
        <w:pStyle w:val="6"/>
      </w:pPr>
      <w:bookmarkStart w:id="315" w:name="_Toc95792760"/>
      <w:r>
        <w:t>10.4.2.1.2</w:t>
      </w:r>
      <w:r>
        <w:tab/>
        <w:t>CA configurations between different frequency groups based on CBM</w:t>
      </w:r>
      <w:bookmarkEnd w:id="315"/>
    </w:p>
    <w:p w14:paraId="4226DC90" w14:textId="77777777" w:rsidR="00B50AD1" w:rsidRDefault="00B50AD1" w:rsidP="00B50AD1">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67E84FE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64D8D8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C7579" w14:textId="77777777" w:rsidR="00B50AD1" w:rsidRDefault="00B50AD1" w:rsidP="00B50AD1">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42738A95"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598580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720CD" w14:textId="77777777" w:rsidR="00B50AD1" w:rsidRDefault="00B50AD1" w:rsidP="00B50AD1">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15321ACA"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E3A6158" w14:textId="77777777" w:rsidR="00B50AD1" w:rsidRDefault="00B50AD1" w:rsidP="00B50AD1">
      <w:pPr>
        <w:rPr>
          <w:rFonts w:ascii="Arial" w:hAnsi="Arial" w:cs="Arial"/>
          <w:b/>
        </w:rPr>
      </w:pPr>
      <w:r>
        <w:rPr>
          <w:rFonts w:ascii="Arial" w:hAnsi="Arial" w:cs="Arial"/>
          <w:b/>
        </w:rPr>
        <w:t xml:space="preserve">Abstract: </w:t>
      </w:r>
    </w:p>
    <w:p w14:paraId="60B53C04" w14:textId="77777777" w:rsidR="00B50AD1" w:rsidRDefault="00B50AD1" w:rsidP="00B50AD1">
      <w:r>
        <w:t>?About 2.1 Reference signal</w:t>
      </w:r>
    </w:p>
    <w:p w14:paraId="23CC577F" w14:textId="77777777" w:rsidR="00B50AD1" w:rsidRDefault="00B50AD1" w:rsidP="00B50AD1">
      <w:r>
        <w:t>Proposal1: For CBM, all the reference signals in Band_without_BMRS shall traces its QCL type-D dependence to SSB and/or CSI-RS in Band_with_BMRS by certain manner.</w:t>
      </w:r>
    </w:p>
    <w:p w14:paraId="71456825" w14:textId="77777777" w:rsidR="00B50AD1" w:rsidRDefault="00B50AD1" w:rsidP="00B50AD1">
      <w:r>
        <w:t>Observation: “Traces its QCL type-D dependence” shows “no DL me</w:t>
      </w:r>
    </w:p>
    <w:p w14:paraId="0EB9387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7418E" w14:textId="77777777" w:rsidR="00B50AD1" w:rsidRDefault="00B50AD1" w:rsidP="00B50AD1">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7B5AE41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8EE0C5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D5847" w14:textId="77777777" w:rsidR="00B50AD1" w:rsidRDefault="00B50AD1" w:rsidP="00B50AD1">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0B10656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0F0DD597" w14:textId="77777777" w:rsidR="00B50AD1" w:rsidRDefault="00B50AD1" w:rsidP="00B50AD1">
      <w:pPr>
        <w:rPr>
          <w:rFonts w:ascii="Arial" w:hAnsi="Arial" w:cs="Arial"/>
          <w:b/>
        </w:rPr>
      </w:pPr>
      <w:r>
        <w:rPr>
          <w:rFonts w:ascii="Arial" w:hAnsi="Arial" w:cs="Arial"/>
          <w:b/>
        </w:rPr>
        <w:t xml:space="preserve">Abstract: </w:t>
      </w:r>
    </w:p>
    <w:p w14:paraId="20C7C0CC" w14:textId="77777777" w:rsidR="00B50AD1" w:rsidRDefault="00B50AD1" w:rsidP="00B50AD1">
      <w:r>
        <w:t>Draft CR to introduce requirements for DL CA based on CBM within the same and different frequency groups</w:t>
      </w:r>
    </w:p>
    <w:p w14:paraId="2A3C1B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yellow"/>
        </w:rPr>
        <w:t>Return to.</w:t>
      </w:r>
    </w:p>
    <w:p w14:paraId="5F01F6E2" w14:textId="77777777" w:rsidR="00B50AD1" w:rsidRDefault="00B50AD1" w:rsidP="00B50AD1">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69691D4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95438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D3D61" w14:textId="77777777" w:rsidR="00B50AD1" w:rsidRDefault="00B50AD1" w:rsidP="00B50AD1">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2338A52E"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F25AD27" w14:textId="77777777" w:rsidR="00B50AD1" w:rsidRDefault="00B50AD1" w:rsidP="00B50AD1">
      <w:pPr>
        <w:rPr>
          <w:rFonts w:ascii="Arial" w:hAnsi="Arial" w:cs="Arial"/>
          <w:b/>
        </w:rPr>
      </w:pPr>
      <w:r>
        <w:rPr>
          <w:rFonts w:ascii="Arial" w:hAnsi="Arial" w:cs="Arial"/>
          <w:b/>
        </w:rPr>
        <w:t xml:space="preserve">Abstract: </w:t>
      </w:r>
    </w:p>
    <w:p w14:paraId="73708A08" w14:textId="77777777" w:rsidR="00B50AD1" w:rsidRDefault="00B50AD1" w:rsidP="00B50AD1">
      <w:r>
        <w:t>delta(RIB) proposal for an example band combination, along with relevant considerations</w:t>
      </w:r>
    </w:p>
    <w:p w14:paraId="3F6C3F1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CCAF1" w14:textId="77777777" w:rsidR="00B50AD1" w:rsidRDefault="00B50AD1" w:rsidP="00B50AD1">
      <w:pPr>
        <w:pStyle w:val="6"/>
      </w:pPr>
      <w:bookmarkStart w:id="316" w:name="_Toc95792761"/>
      <w:r>
        <w:t>10.4.2.1.3</w:t>
      </w:r>
      <w:r>
        <w:tab/>
        <w:t>Feasibility study for DL inter-band CA for IBM within the same frequency group</w:t>
      </w:r>
      <w:bookmarkEnd w:id="316"/>
    </w:p>
    <w:p w14:paraId="03C24FE1" w14:textId="77777777" w:rsidR="00B50AD1" w:rsidRDefault="00B50AD1" w:rsidP="00B50AD1">
      <w:pPr>
        <w:pStyle w:val="6"/>
      </w:pPr>
      <w:bookmarkStart w:id="317" w:name="_Toc95792762"/>
      <w:r>
        <w:t>10.4.2.1.4</w:t>
      </w:r>
      <w:r>
        <w:tab/>
        <w:t>Rx beam switch value</w:t>
      </w:r>
      <w:bookmarkEnd w:id="317"/>
    </w:p>
    <w:p w14:paraId="507F136C" w14:textId="77777777" w:rsidR="00B50AD1" w:rsidRDefault="00B50AD1" w:rsidP="00B50AD1">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36190847"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95F50C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BAD7A" w14:textId="77777777" w:rsidR="00B50AD1" w:rsidRDefault="00B50AD1" w:rsidP="00B50AD1">
      <w:pPr>
        <w:pStyle w:val="5"/>
      </w:pPr>
      <w:bookmarkStart w:id="318" w:name="_Toc95792763"/>
      <w:r>
        <w:t>10.4.2.2</w:t>
      </w:r>
      <w:r>
        <w:tab/>
        <w:t>Inter-band UL CA requirements</w:t>
      </w:r>
      <w:bookmarkEnd w:id="318"/>
    </w:p>
    <w:p w14:paraId="4D2AF577" w14:textId="77777777" w:rsidR="00B50AD1" w:rsidRDefault="00B50AD1" w:rsidP="00B50AD1">
      <w:pPr>
        <w:pStyle w:val="6"/>
      </w:pPr>
      <w:bookmarkStart w:id="319" w:name="_Toc95792764"/>
      <w:r>
        <w:t>10.4.2.2.1</w:t>
      </w:r>
      <w:r>
        <w:tab/>
        <w:t>Inter-band UL CA for two bands</w:t>
      </w:r>
      <w:bookmarkEnd w:id="319"/>
    </w:p>
    <w:p w14:paraId="0417AF66" w14:textId="77777777" w:rsidR="00B50AD1" w:rsidRDefault="00B50AD1" w:rsidP="00B50AD1">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1BB09561"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05F5BF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8EA20" w14:textId="77777777" w:rsidR="00B50AD1" w:rsidRDefault="00B50AD1" w:rsidP="00B50AD1">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7F1AB91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F3AD38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118B0" w14:textId="77777777" w:rsidR="00B50AD1" w:rsidRDefault="00B50AD1" w:rsidP="00B50AD1">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46ACF87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4C4057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21D64" w14:textId="77777777" w:rsidR="00B50AD1" w:rsidRDefault="00B50AD1" w:rsidP="00B50AD1">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14FE4EB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B1D62B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204B1" w14:textId="77777777" w:rsidR="00B50AD1" w:rsidRDefault="00B50AD1" w:rsidP="00B50AD1">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185AC2E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F4187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C8E49" w14:textId="77777777" w:rsidR="00B50AD1" w:rsidRDefault="00B50AD1" w:rsidP="00B50AD1">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58CB71B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0FD75D2B" w14:textId="77777777" w:rsidR="00B50AD1" w:rsidRDefault="00B50AD1" w:rsidP="00B50AD1">
      <w:pPr>
        <w:rPr>
          <w:rFonts w:ascii="Arial" w:hAnsi="Arial" w:cs="Arial"/>
          <w:b/>
        </w:rPr>
      </w:pPr>
      <w:r>
        <w:rPr>
          <w:rFonts w:ascii="Arial" w:hAnsi="Arial" w:cs="Arial"/>
          <w:b/>
        </w:rPr>
        <w:t xml:space="preserve">Abstract: </w:t>
      </w:r>
    </w:p>
    <w:p w14:paraId="541DF79D" w14:textId="77777777" w:rsidR="00B50AD1" w:rsidRDefault="00B50AD1" w:rsidP="00B50AD1">
      <w:r>
        <w:t>Cat B feature CR in draft form</w:t>
      </w:r>
    </w:p>
    <w:p w14:paraId="1CB1165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79 (from R4-2206057).</w:t>
      </w:r>
    </w:p>
    <w:p w14:paraId="50B27B9E" w14:textId="77777777" w:rsidR="00B50AD1" w:rsidRDefault="00B50AD1" w:rsidP="00B50AD1">
      <w:pPr>
        <w:rPr>
          <w:rFonts w:ascii="Arial" w:hAnsi="Arial" w:cs="Arial"/>
          <w:b/>
          <w:sz w:val="24"/>
        </w:rPr>
      </w:pPr>
      <w:bookmarkStart w:id="320" w:name="_Toc95792765"/>
      <w:r>
        <w:rPr>
          <w:rFonts w:ascii="Arial" w:hAnsi="Arial" w:cs="Arial"/>
          <w:b/>
          <w:color w:val="0000FF"/>
          <w:sz w:val="24"/>
        </w:rPr>
        <w:t>R4-2206579</w:t>
      </w:r>
      <w:r>
        <w:rPr>
          <w:rFonts w:ascii="Arial" w:hAnsi="Arial" w:cs="Arial"/>
          <w:b/>
          <w:color w:val="0000FF"/>
          <w:sz w:val="24"/>
        </w:rPr>
        <w:tab/>
      </w:r>
      <w:r>
        <w:rPr>
          <w:rFonts w:ascii="Arial" w:hAnsi="Arial" w:cs="Arial"/>
          <w:b/>
          <w:sz w:val="24"/>
        </w:rPr>
        <w:t>Draft CR to 38.101-2 FR2+FR2 ULCA</w:t>
      </w:r>
    </w:p>
    <w:p w14:paraId="6A3D33D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48FA97F8" w14:textId="77777777" w:rsidR="00B50AD1" w:rsidRDefault="00B50AD1" w:rsidP="00B50AD1">
      <w:pPr>
        <w:rPr>
          <w:rFonts w:ascii="Arial" w:hAnsi="Arial" w:cs="Arial"/>
          <w:b/>
        </w:rPr>
      </w:pPr>
      <w:r>
        <w:rPr>
          <w:rFonts w:ascii="Arial" w:hAnsi="Arial" w:cs="Arial"/>
          <w:b/>
        </w:rPr>
        <w:t xml:space="preserve">Abstract: </w:t>
      </w:r>
    </w:p>
    <w:p w14:paraId="50A4EF44" w14:textId="77777777" w:rsidR="00B50AD1" w:rsidRDefault="00B50AD1" w:rsidP="00B50AD1">
      <w:r>
        <w:t>Cat B feature CR in draft form</w:t>
      </w:r>
    </w:p>
    <w:p w14:paraId="627BEC4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D2464">
        <w:rPr>
          <w:rFonts w:ascii="Arial" w:hAnsi="Arial" w:cs="Arial"/>
          <w:b/>
          <w:highlight w:val="yellow"/>
        </w:rPr>
        <w:t>Return to.</w:t>
      </w:r>
    </w:p>
    <w:p w14:paraId="472535B1" w14:textId="77777777" w:rsidR="00B50AD1" w:rsidRDefault="00B50AD1" w:rsidP="00B50AD1">
      <w:pPr>
        <w:pStyle w:val="6"/>
      </w:pPr>
      <w:r>
        <w:t>10.4.2.2.2</w:t>
      </w:r>
      <w:r>
        <w:tab/>
        <w:t>CA configuration CA_n257A-n259A based on IBM</w:t>
      </w:r>
      <w:bookmarkEnd w:id="320"/>
    </w:p>
    <w:p w14:paraId="79899A78" w14:textId="77777777" w:rsidR="00B50AD1" w:rsidRDefault="00B50AD1" w:rsidP="00B50AD1">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2EF7DF4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63CD5F1" w14:textId="77777777" w:rsidR="00B50AD1" w:rsidRDefault="00B50AD1" w:rsidP="00B50AD1">
      <w:pPr>
        <w:rPr>
          <w:rFonts w:ascii="Arial" w:hAnsi="Arial" w:cs="Arial"/>
          <w:b/>
        </w:rPr>
      </w:pPr>
      <w:r>
        <w:rPr>
          <w:rFonts w:ascii="Arial" w:hAnsi="Arial" w:cs="Arial"/>
          <w:b/>
        </w:rPr>
        <w:t xml:space="preserve">Abstract: </w:t>
      </w:r>
    </w:p>
    <w:p w14:paraId="16E87F21" w14:textId="77777777" w:rsidR="00B50AD1" w:rsidRDefault="00B50AD1" w:rsidP="00B50AD1">
      <w:r>
        <w:t>Proposal1: Total UE power concept factor shall be considered for relaxation value of FR2 inter-band UL CA.</w:t>
      </w:r>
    </w:p>
    <w:p w14:paraId="7061E323" w14:textId="77777777" w:rsidR="00B50AD1" w:rsidRDefault="00B50AD1" w:rsidP="00B50AD1">
      <w:r>
        <w:lastRenderedPageBreak/>
        <w:t>Proposal2: Detailed factors and values for inter-band UL CA relaxation value calculation shall base on below table:</w:t>
      </w:r>
    </w:p>
    <w:p w14:paraId="7653A0D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F0E8A" w14:textId="77777777" w:rsidR="00B50AD1" w:rsidRDefault="00B50AD1" w:rsidP="00B50AD1">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50ED65E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C0BD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00FA0" w14:textId="77777777" w:rsidR="00B50AD1" w:rsidRDefault="00B50AD1" w:rsidP="00B50AD1">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4D344E0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A1773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88187" w14:textId="77777777" w:rsidR="00B50AD1" w:rsidRDefault="00B50AD1" w:rsidP="00B50AD1">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773E097B"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1FEB40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D9CF4" w14:textId="77777777" w:rsidR="00B50AD1" w:rsidRDefault="00B50AD1" w:rsidP="00B50AD1">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138B14C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9A82154" w14:textId="77777777" w:rsidR="00B50AD1" w:rsidRDefault="00B50AD1" w:rsidP="00B50AD1">
      <w:pPr>
        <w:rPr>
          <w:rFonts w:ascii="Arial" w:hAnsi="Arial" w:cs="Arial"/>
          <w:b/>
        </w:rPr>
      </w:pPr>
      <w:r>
        <w:rPr>
          <w:rFonts w:ascii="Arial" w:hAnsi="Arial" w:cs="Arial"/>
          <w:b/>
        </w:rPr>
        <w:t xml:space="preserve">Abstract: </w:t>
      </w:r>
    </w:p>
    <w:p w14:paraId="22137EF7" w14:textId="77777777" w:rsidR="00B50AD1" w:rsidRDefault="00B50AD1" w:rsidP="00B50AD1">
      <w:r>
        <w:t>We share our proposals for both delta(TIB) along with the underlying reasoning and analysis. We address PC3 as well as the Japan-motivated PC5 FWA UE. We also extend our analysis to cover a more recent operator request for n260+n261. We also touch upon CA</w:t>
      </w:r>
    </w:p>
    <w:p w14:paraId="60FA8F5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59CCA2" w14:textId="77777777" w:rsidR="00B50AD1" w:rsidRDefault="00B50AD1" w:rsidP="00B50AD1">
      <w:pPr>
        <w:pStyle w:val="4"/>
      </w:pPr>
      <w:bookmarkStart w:id="321" w:name="_Toc95792766"/>
      <w:r>
        <w:t>10.4.3</w:t>
      </w:r>
      <w:r>
        <w:tab/>
        <w:t>UL gaps for self-calibration and monitoring</w:t>
      </w:r>
      <w:bookmarkEnd w:id="321"/>
    </w:p>
    <w:p w14:paraId="1B0C1608"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39B5E6B5" w14:textId="77777777" w:rsidR="00B50AD1" w:rsidRDefault="00B50AD1" w:rsidP="00B50AD1">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12607144"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8E60A6F"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C2AF7CD" w14:textId="77777777" w:rsidR="00B50AD1" w:rsidRDefault="00B50AD1" w:rsidP="00B50AD1">
      <w:r>
        <w:t>This contribution provides the summary of email discussion and recommended summary.</w:t>
      </w:r>
    </w:p>
    <w:p w14:paraId="27714525"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6 (from R4-2206326).</w:t>
      </w:r>
    </w:p>
    <w:p w14:paraId="3F7675D5" w14:textId="77777777" w:rsidR="00B50AD1" w:rsidRDefault="00B50AD1" w:rsidP="00B50AD1">
      <w:pPr>
        <w:rPr>
          <w:rFonts w:ascii="Arial" w:hAnsi="Arial" w:cs="Arial"/>
          <w:b/>
          <w:sz w:val="24"/>
        </w:rPr>
      </w:pPr>
      <w:r>
        <w:rPr>
          <w:rFonts w:ascii="Arial" w:hAnsi="Arial" w:cs="Arial"/>
          <w:b/>
          <w:color w:val="0000FF"/>
          <w:sz w:val="24"/>
          <w:u w:val="thick"/>
        </w:rPr>
        <w:t>R4-22064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3E933A9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13C181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973E9CA" w14:textId="77777777" w:rsidR="00B50AD1" w:rsidRDefault="00B50AD1" w:rsidP="00B50AD1">
      <w:r>
        <w:t>This contribution provides the summary of email discussion and recommended summary.</w:t>
      </w:r>
    </w:p>
    <w:p w14:paraId="1EDCCB44"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0EA3">
        <w:rPr>
          <w:rFonts w:ascii="Arial" w:hAnsi="Arial" w:cs="Arial"/>
          <w:b/>
          <w:highlight w:val="yellow"/>
          <w:lang w:val="en-US" w:eastAsia="zh-CN"/>
        </w:rPr>
        <w:t>Return to.</w:t>
      </w:r>
    </w:p>
    <w:p w14:paraId="176EC43A"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0F6A945A" w14:textId="77777777" w:rsidR="00B50AD1" w:rsidRPr="000F2F2C" w:rsidRDefault="00B50AD1" w:rsidP="00B50AD1">
      <w:pPr>
        <w:rPr>
          <w:b/>
          <w:color w:val="C00000"/>
        </w:rPr>
      </w:pPr>
      <w:r w:rsidRPr="000F2F2C">
        <w:rPr>
          <w:b/>
          <w:color w:val="C00000"/>
        </w:rPr>
        <w:t>GTW Feb</w:t>
      </w:r>
      <w:r w:rsidRPr="000F2F2C">
        <w:rPr>
          <w:rFonts w:hint="eastAsia"/>
          <w:b/>
          <w:color w:val="C00000"/>
          <w:lang w:eastAsia="zh-CN"/>
        </w:rPr>
        <w:t>-</w:t>
      </w:r>
      <w:r w:rsidRPr="000F2F2C">
        <w:rPr>
          <w:b/>
          <w:color w:val="C00000"/>
        </w:rPr>
        <w:t>24</w:t>
      </w:r>
    </w:p>
    <w:p w14:paraId="06CA0BC7" w14:textId="77777777" w:rsidR="00B50AD1" w:rsidRPr="000F2F2C" w:rsidRDefault="00B50AD1" w:rsidP="00B50AD1">
      <w:pPr>
        <w:rPr>
          <w:b/>
          <w:bCs/>
          <w:u w:val="single"/>
        </w:rPr>
      </w:pPr>
      <w:r w:rsidRPr="000F2F2C">
        <w:rPr>
          <w:b/>
          <w:bCs/>
          <w:u w:val="single"/>
        </w:rPr>
        <w:t>Sub-topic 1-1: delta P-MPR reporting and P-MPR reporting when UL gap is not configured/activated</w:t>
      </w:r>
    </w:p>
    <w:p w14:paraId="103284EC" w14:textId="77777777" w:rsidR="00B50AD1" w:rsidRPr="000F2F2C" w:rsidRDefault="00B50AD1" w:rsidP="00B50AD1">
      <w:r w:rsidRPr="000F2F2C">
        <w:t>Sub-topic description:</w:t>
      </w:r>
    </w:p>
    <w:p w14:paraId="7D220AFA" w14:textId="77777777" w:rsidR="00B50AD1" w:rsidRPr="000F2F2C" w:rsidRDefault="00B50AD1" w:rsidP="00B50AD1">
      <w:r w:rsidRPr="000F2F2C">
        <w:lastRenderedPageBreak/>
        <w:t>Open issues and candidate options before e-meeting:</w:t>
      </w:r>
    </w:p>
    <w:p w14:paraId="1E0C1055" w14:textId="77777777" w:rsidR="00B50AD1" w:rsidRPr="000F2F2C" w:rsidRDefault="00B50AD1" w:rsidP="00B50AD1">
      <w:pPr>
        <w:pStyle w:val="a"/>
        <w:numPr>
          <w:ilvl w:val="1"/>
          <w:numId w:val="22"/>
        </w:numPr>
        <w:adjustRightInd w:val="0"/>
        <w:spacing w:after="180"/>
        <w:rPr>
          <w:bCs/>
          <w:iCs/>
          <w:szCs w:val="20"/>
        </w:rPr>
      </w:pPr>
      <w:r w:rsidRPr="000F2F2C">
        <w:rPr>
          <w:szCs w:val="20"/>
        </w:rPr>
        <w:t>Option 1: It is mandatory to report</w:t>
      </w:r>
      <w:r w:rsidRPr="000F2F2C">
        <w:rPr>
          <w:b/>
          <w:bCs/>
          <w:szCs w:val="20"/>
        </w:rPr>
        <w:t xml:space="preserve"> </w:t>
      </w:r>
      <w:r w:rsidRPr="000F2F2C">
        <w:rPr>
          <w:szCs w:val="20"/>
        </w:rPr>
        <w:t>P-MPR when UL gap is not configured/activated (P-bit is 1) (Nokia)</w:t>
      </w:r>
    </w:p>
    <w:p w14:paraId="4FDB5BED" w14:textId="77777777" w:rsidR="00B50AD1" w:rsidRPr="000F2F2C" w:rsidRDefault="00B50AD1" w:rsidP="00B50AD1">
      <w:pPr>
        <w:pStyle w:val="a"/>
        <w:numPr>
          <w:ilvl w:val="1"/>
          <w:numId w:val="22"/>
        </w:numPr>
        <w:adjustRightInd w:val="0"/>
        <w:spacing w:after="180"/>
        <w:rPr>
          <w:szCs w:val="20"/>
        </w:rPr>
      </w:pPr>
      <w:r w:rsidRPr="000F2F2C">
        <w:rPr>
          <w:szCs w:val="20"/>
        </w:rPr>
        <w:t>Option 2: delta P-MPR should not be tested with the already agreed P bit setting before and after the UL GAP in conformance tests. (OPPO)</w:t>
      </w:r>
    </w:p>
    <w:p w14:paraId="2D628524" w14:textId="77777777" w:rsidR="00B50AD1" w:rsidRPr="000F2F2C" w:rsidRDefault="00B50AD1" w:rsidP="00B50AD1">
      <w:pPr>
        <w:rPr>
          <w:b/>
        </w:rPr>
      </w:pPr>
      <w:r w:rsidRPr="000F2F2C">
        <w:rPr>
          <w:b/>
        </w:rPr>
        <w:t>Discussion:</w:t>
      </w:r>
    </w:p>
    <w:p w14:paraId="379A7B17" w14:textId="77777777" w:rsidR="00B50AD1" w:rsidRPr="000F2F2C" w:rsidRDefault="00B50AD1" w:rsidP="00B50AD1">
      <w:r w:rsidRPr="000F2F2C">
        <w:t>OPPO: We do not see the need to mandating P-MPR reporting. The delta P-MPR is  used to test the gain.</w:t>
      </w:r>
    </w:p>
    <w:p w14:paraId="3C70DFFF" w14:textId="77777777" w:rsidR="00B50AD1" w:rsidRPr="000F2F2C" w:rsidRDefault="00B50AD1" w:rsidP="00B50AD1">
      <w:r w:rsidRPr="000F2F2C">
        <w:t>Apple: similar comment as OPPO.</w:t>
      </w:r>
    </w:p>
    <w:p w14:paraId="514E0DC8" w14:textId="77777777" w:rsidR="00B50AD1" w:rsidRPr="000F2F2C" w:rsidRDefault="00B50AD1" w:rsidP="00B50AD1">
      <w:r w:rsidRPr="000F2F2C">
        <w:t>VIVO: agree with OPPO.</w:t>
      </w:r>
    </w:p>
    <w:p w14:paraId="3A738AD2" w14:textId="77777777" w:rsidR="00B50AD1" w:rsidRPr="000F2F2C" w:rsidRDefault="00B50AD1" w:rsidP="00B50AD1">
      <w:r w:rsidRPr="000F2F2C">
        <w:t>Sony: Fine not to test delat P-MPR. P bit equals to 0.</w:t>
      </w:r>
    </w:p>
    <w:p w14:paraId="7DA179F8" w14:textId="77777777" w:rsidR="00B50AD1" w:rsidRPr="000F2F2C" w:rsidRDefault="00B50AD1" w:rsidP="00B50AD1">
      <w:r w:rsidRPr="000F2F2C">
        <w:t>Ericsson: Agree there is no reason to mandate reporting P-MPR</w:t>
      </w:r>
    </w:p>
    <w:p w14:paraId="36D11D93" w14:textId="77777777" w:rsidR="00B50AD1" w:rsidRPr="000F2F2C" w:rsidRDefault="00B50AD1" w:rsidP="00B50AD1">
      <w:pPr>
        <w:rPr>
          <w:b/>
          <w:highlight w:val="green"/>
        </w:rPr>
      </w:pPr>
      <w:r w:rsidRPr="000F2F2C">
        <w:rPr>
          <w:b/>
          <w:highlight w:val="green"/>
        </w:rPr>
        <w:t xml:space="preserve">Agreement: </w:t>
      </w:r>
    </w:p>
    <w:p w14:paraId="0F685B42" w14:textId="77777777" w:rsidR="00B50AD1" w:rsidRPr="000F2F2C" w:rsidRDefault="00B50AD1" w:rsidP="00B50AD1">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Agree on Option 2.</w:t>
      </w:r>
    </w:p>
    <w:p w14:paraId="3181B810" w14:textId="77777777" w:rsidR="00B50AD1" w:rsidRPr="000F2F2C" w:rsidRDefault="00B50AD1" w:rsidP="00B50AD1">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No need to mandate P-MPR reporting when UL gap is not configured/activated (P bis is 1)</w:t>
      </w:r>
    </w:p>
    <w:p w14:paraId="587F036B" w14:textId="77777777" w:rsidR="00B50AD1" w:rsidRPr="000F2F2C" w:rsidRDefault="00B50AD1" w:rsidP="00B50AD1"/>
    <w:p w14:paraId="1BB31643" w14:textId="77777777" w:rsidR="00B50AD1" w:rsidRPr="000F2F2C" w:rsidRDefault="00B50AD1" w:rsidP="00B50AD1">
      <w:pPr>
        <w:rPr>
          <w:b/>
          <w:u w:val="single"/>
        </w:rPr>
      </w:pPr>
      <w:r w:rsidRPr="000F2F2C">
        <w:rPr>
          <w:b/>
          <w:u w:val="single"/>
        </w:rPr>
        <w:t>Sub-topic 1-2: On related UE capability</w:t>
      </w:r>
    </w:p>
    <w:p w14:paraId="4069BB84" w14:textId="77777777" w:rsidR="00B50AD1" w:rsidRPr="00E72AF4" w:rsidRDefault="00B50AD1" w:rsidP="00B50AD1">
      <w:pPr>
        <w:pStyle w:val="a"/>
        <w:numPr>
          <w:ilvl w:val="1"/>
          <w:numId w:val="22"/>
        </w:numPr>
        <w:adjustRightInd w:val="0"/>
        <w:spacing w:after="180"/>
        <w:rPr>
          <w:szCs w:val="20"/>
        </w:rPr>
      </w:pPr>
      <w:r w:rsidRPr="00E72AF4">
        <w:rPr>
          <w:szCs w:val="20"/>
        </w:rPr>
        <w:t xml:space="preserve">Proposal: Introduce per band per band combination UE capability for inter-band UL CA on whether UL transmission in different FR2 band within the gap is feasible when UL gap is activated.  </w:t>
      </w:r>
    </w:p>
    <w:p w14:paraId="334B931E" w14:textId="77777777" w:rsidR="00B50AD1" w:rsidRPr="009B49BA" w:rsidRDefault="00B50AD1" w:rsidP="00B50AD1">
      <w:pPr>
        <w:rPr>
          <w:rFonts w:eastAsiaTheme="minorEastAsia"/>
          <w:b/>
          <w:bCs/>
          <w:iCs/>
        </w:rPr>
      </w:pPr>
      <w:r w:rsidRPr="009B49BA">
        <w:rPr>
          <w:rFonts w:eastAsiaTheme="minorEastAsia"/>
          <w:b/>
          <w:bCs/>
          <w:iCs/>
        </w:rPr>
        <w:t xml:space="preserve">Discussion: </w:t>
      </w:r>
    </w:p>
    <w:p w14:paraId="7557A968" w14:textId="77777777" w:rsidR="00B50AD1" w:rsidRPr="000F2F2C" w:rsidRDefault="00B50AD1" w:rsidP="00B50AD1">
      <w:pPr>
        <w:rPr>
          <w:rFonts w:eastAsiaTheme="minorEastAsia"/>
          <w:bCs/>
          <w:iCs/>
        </w:rPr>
      </w:pPr>
      <w:r w:rsidRPr="000F2F2C">
        <w:rPr>
          <w:rFonts w:eastAsiaTheme="minorEastAsia"/>
          <w:bCs/>
          <w:iCs/>
        </w:rPr>
        <w:t>OPPO: our proposal is for CBM original. But we are OK with the proposal.</w:t>
      </w:r>
    </w:p>
    <w:p w14:paraId="3F0AEDDF" w14:textId="77777777" w:rsidR="00B50AD1" w:rsidRPr="000F2F2C" w:rsidRDefault="00B50AD1" w:rsidP="00B50AD1">
      <w:pPr>
        <w:rPr>
          <w:rFonts w:eastAsiaTheme="minorEastAsia"/>
          <w:bCs/>
          <w:iCs/>
        </w:rPr>
      </w:pPr>
      <w:r w:rsidRPr="000F2F2C">
        <w:rPr>
          <w:rFonts w:eastAsiaTheme="minorEastAsia"/>
          <w:bCs/>
          <w:iCs/>
        </w:rPr>
        <w:t>Ericsson: We do not need use per-band per band combination. We prefer to per-UE.</w:t>
      </w:r>
    </w:p>
    <w:p w14:paraId="21545DDA" w14:textId="77777777" w:rsidR="00B50AD1" w:rsidRPr="000F2F2C" w:rsidRDefault="00B50AD1" w:rsidP="00B50AD1">
      <w:pPr>
        <w:rPr>
          <w:rFonts w:eastAsiaTheme="minorEastAsia"/>
          <w:bCs/>
          <w:iCs/>
        </w:rPr>
      </w:pPr>
      <w:r w:rsidRPr="000F2F2C">
        <w:rPr>
          <w:rFonts w:eastAsiaTheme="minorEastAsia"/>
          <w:bCs/>
          <w:iCs/>
        </w:rPr>
        <w:t>ZTE: We agree with Apple. We have concern on per-band per band combination capability. We only need per-UE capability. We can reuse the existing IBM and CBM capability.</w:t>
      </w:r>
    </w:p>
    <w:p w14:paraId="3CA145DE" w14:textId="77777777" w:rsidR="00B50AD1" w:rsidRPr="000F2F2C" w:rsidRDefault="00B50AD1" w:rsidP="00B50AD1">
      <w:pPr>
        <w:rPr>
          <w:rFonts w:eastAsiaTheme="minorEastAsia"/>
          <w:bCs/>
          <w:iCs/>
        </w:rPr>
      </w:pPr>
      <w:r w:rsidRPr="000F2F2C">
        <w:rPr>
          <w:rFonts w:eastAsiaTheme="minorEastAsia"/>
          <w:bCs/>
          <w:iCs/>
        </w:rPr>
        <w:t>Apple: the reason is that UE may have different architecture for implementation. Per-UE capability cannot cover all the possibility.</w:t>
      </w:r>
    </w:p>
    <w:p w14:paraId="12022F0B" w14:textId="77777777" w:rsidR="00B50AD1" w:rsidRPr="000F2F2C" w:rsidRDefault="00B50AD1" w:rsidP="00B50AD1">
      <w:pPr>
        <w:rPr>
          <w:rFonts w:eastAsiaTheme="minorEastAsia"/>
          <w:bCs/>
          <w:iCs/>
        </w:rPr>
      </w:pPr>
      <w:r w:rsidRPr="000F2F2C">
        <w:rPr>
          <w:rFonts w:eastAsiaTheme="minorEastAsia"/>
          <w:bCs/>
          <w:iCs/>
        </w:rPr>
        <w:t>OPPO: it is based on RF architecture. Our first proposal is reply on single chain or multi-chains.</w:t>
      </w:r>
    </w:p>
    <w:p w14:paraId="78D360DB" w14:textId="77777777" w:rsidR="00B50AD1" w:rsidRPr="000F2F2C" w:rsidRDefault="00B50AD1" w:rsidP="00B50AD1">
      <w:pPr>
        <w:rPr>
          <w:rFonts w:eastAsiaTheme="minorEastAsia"/>
          <w:bCs/>
          <w:iCs/>
        </w:rPr>
      </w:pPr>
      <w:r w:rsidRPr="000F2F2C">
        <w:rPr>
          <w:rFonts w:eastAsiaTheme="minorEastAsia"/>
          <w:bCs/>
          <w:iCs/>
        </w:rPr>
        <w:t>Ericsson: we are assuming the gap is for the purpose for MPR compliance. From this perspective, it won’t rely on UE architecture.</w:t>
      </w:r>
    </w:p>
    <w:p w14:paraId="6037A3AC" w14:textId="77777777" w:rsidR="00B50AD1" w:rsidRPr="000F2F2C" w:rsidRDefault="00B50AD1" w:rsidP="00B50AD1">
      <w:pPr>
        <w:rPr>
          <w:rFonts w:eastAsiaTheme="minorEastAsia"/>
          <w:bCs/>
          <w:iCs/>
        </w:rPr>
      </w:pPr>
      <w:r w:rsidRPr="000F2F2C">
        <w:rPr>
          <w:rFonts w:eastAsiaTheme="minorEastAsia"/>
          <w:bCs/>
          <w:iCs/>
        </w:rPr>
        <w:t>Apple: It is based on RF architecture. We have already agreed to introduce the per-band capability whether the uplink gap is needed. In last meeting, companies claim that MPE issue is different for different band combination. The band may or may not be impact by UL gap on other band depending on the architecture.</w:t>
      </w:r>
    </w:p>
    <w:p w14:paraId="518EEFE6" w14:textId="77777777" w:rsidR="00B50AD1" w:rsidRPr="000F2F2C" w:rsidRDefault="00B50AD1" w:rsidP="00B50AD1">
      <w:pPr>
        <w:rPr>
          <w:rFonts w:eastAsiaTheme="minorEastAsia"/>
          <w:bCs/>
          <w:iCs/>
        </w:rPr>
      </w:pPr>
      <w:r w:rsidRPr="000F2F2C">
        <w:rPr>
          <w:rFonts w:eastAsiaTheme="minorEastAsia"/>
          <w:bCs/>
          <w:iCs/>
        </w:rPr>
        <w:t>OPPO: We agree with Apple. We can use example A+B. The first UE asks for gap for A. Whether the gap applies for B depends on UE architecture. It should be per-band per band combination.</w:t>
      </w:r>
    </w:p>
    <w:p w14:paraId="73963267" w14:textId="77777777" w:rsidR="00B50AD1" w:rsidRPr="000F2F2C" w:rsidRDefault="00B50AD1" w:rsidP="00B50AD1">
      <w:pPr>
        <w:rPr>
          <w:rFonts w:eastAsiaTheme="minorEastAsia"/>
          <w:bCs/>
          <w:iCs/>
        </w:rPr>
      </w:pPr>
      <w:r w:rsidRPr="000F2F2C">
        <w:rPr>
          <w:rFonts w:eastAsiaTheme="minorEastAsia"/>
          <w:bCs/>
          <w:iCs/>
        </w:rPr>
        <w:t>Huawei: We agree with OPPO and apple to accommodate the different UE implementation.</w:t>
      </w:r>
    </w:p>
    <w:p w14:paraId="6418902D" w14:textId="77777777" w:rsidR="00B50AD1" w:rsidRPr="009B49BA" w:rsidRDefault="00B50AD1" w:rsidP="00B50AD1">
      <w:pPr>
        <w:rPr>
          <w:rFonts w:eastAsiaTheme="minorEastAsia"/>
          <w:b/>
          <w:bCs/>
          <w:iCs/>
          <w:highlight w:val="green"/>
        </w:rPr>
      </w:pPr>
      <w:r w:rsidRPr="009B49BA">
        <w:rPr>
          <w:rFonts w:eastAsiaTheme="minorEastAsia"/>
          <w:b/>
          <w:bCs/>
          <w:iCs/>
          <w:highlight w:val="green"/>
        </w:rPr>
        <w:t xml:space="preserve">Agreement: </w:t>
      </w:r>
    </w:p>
    <w:p w14:paraId="1D600ACE" w14:textId="77777777" w:rsidR="00B50AD1" w:rsidRPr="000F2F2C" w:rsidRDefault="00B50AD1" w:rsidP="00B50AD1">
      <w:pPr>
        <w:pStyle w:val="a"/>
        <w:numPr>
          <w:ilvl w:val="0"/>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Introduce the UE capability for inter-band UL CA on whether UL transmission in different FR2 within gap is feasible when UL gap is activated.</w:t>
      </w:r>
    </w:p>
    <w:p w14:paraId="088B4F5D" w14:textId="77777777" w:rsidR="00B50AD1" w:rsidRPr="000F2F2C" w:rsidRDefault="00B50AD1" w:rsidP="00B50AD1">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CBM, the capability is per band per band combination</w:t>
      </w:r>
    </w:p>
    <w:p w14:paraId="6370640C" w14:textId="77777777" w:rsidR="00B50AD1" w:rsidRPr="000F2F2C" w:rsidRDefault="00B50AD1" w:rsidP="00B50AD1">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IBM, FFS whether the capability is per band per band combination or per UE.</w:t>
      </w:r>
    </w:p>
    <w:p w14:paraId="69BB0237" w14:textId="77777777" w:rsidR="00B50AD1" w:rsidRPr="000F2F2C" w:rsidRDefault="00B50AD1" w:rsidP="00B50AD1">
      <w:pPr>
        <w:rPr>
          <w:rFonts w:eastAsiaTheme="minorEastAsia"/>
          <w:lang w:val="en-US"/>
        </w:rPr>
      </w:pPr>
    </w:p>
    <w:p w14:paraId="4650DA5C" w14:textId="77777777" w:rsidR="00B50AD1" w:rsidRPr="000F2F2C" w:rsidRDefault="00B50AD1" w:rsidP="00B50AD1">
      <w:pPr>
        <w:rPr>
          <w:b/>
          <w:bCs/>
          <w:u w:val="single"/>
        </w:rPr>
      </w:pPr>
      <w:r w:rsidRPr="000F2F2C">
        <w:rPr>
          <w:b/>
          <w:bCs/>
          <w:u w:val="single"/>
        </w:rPr>
        <w:t>Sub-topic 1-3: On UL gap and maxUplinkDutyCycle-FR2</w:t>
      </w:r>
    </w:p>
    <w:p w14:paraId="26D5E838" w14:textId="77777777" w:rsidR="00B50AD1" w:rsidRPr="00E72AF4" w:rsidRDefault="00B50AD1" w:rsidP="00B50AD1">
      <w:pPr>
        <w:pStyle w:val="a"/>
        <w:numPr>
          <w:ilvl w:val="1"/>
          <w:numId w:val="22"/>
        </w:numPr>
        <w:adjustRightInd w:val="0"/>
        <w:spacing w:after="180"/>
        <w:rPr>
          <w:szCs w:val="20"/>
        </w:rPr>
      </w:pPr>
      <w:r w:rsidRPr="00E72AF4">
        <w:rPr>
          <w:szCs w:val="20"/>
        </w:rPr>
        <w:t xml:space="preserve">Proposal: </w:t>
      </w:r>
      <w:r w:rsidRPr="000F2F2C">
        <w:rPr>
          <w:szCs w:val="20"/>
        </w:rPr>
        <w:t xml:space="preserve">Z should be larger than maxUplinkDutyCycle-FR2 in the test if </w:t>
      </w:r>
      <w:r w:rsidRPr="00E72AF4">
        <w:rPr>
          <w:szCs w:val="20"/>
        </w:rPr>
        <w:t>maxUplinkDutyCycle-FR2</w:t>
      </w:r>
      <w:r w:rsidRPr="000F2F2C">
        <w:rPr>
          <w:szCs w:val="20"/>
        </w:rPr>
        <w:t xml:space="preserve"> is reported. If </w:t>
      </w:r>
      <w:r w:rsidRPr="00E72AF4">
        <w:rPr>
          <w:szCs w:val="20"/>
        </w:rPr>
        <w:t>maxUplinkDutyCycle-FR2</w:t>
      </w:r>
      <w:r w:rsidRPr="000F2F2C">
        <w:rPr>
          <w:szCs w:val="20"/>
        </w:rPr>
        <w:t xml:space="preserve"> is absent, no explicit restriction on Z can be specified. </w:t>
      </w:r>
    </w:p>
    <w:p w14:paraId="773A7C4A" w14:textId="77777777" w:rsidR="00B50AD1" w:rsidRPr="009B49BA" w:rsidRDefault="00B50AD1" w:rsidP="00B50AD1">
      <w:pPr>
        <w:rPr>
          <w:rFonts w:eastAsiaTheme="minorEastAsia"/>
          <w:b/>
          <w:bCs/>
          <w:iCs/>
        </w:rPr>
      </w:pPr>
      <w:r w:rsidRPr="009B49BA">
        <w:rPr>
          <w:rFonts w:eastAsiaTheme="minorEastAsia"/>
          <w:b/>
          <w:bCs/>
          <w:iCs/>
        </w:rPr>
        <w:lastRenderedPageBreak/>
        <w:t>Discussion:</w:t>
      </w:r>
    </w:p>
    <w:p w14:paraId="19BF1BD2" w14:textId="77777777" w:rsidR="00B50AD1" w:rsidRPr="000F2F2C" w:rsidRDefault="00B50AD1" w:rsidP="00B50AD1">
      <w:pPr>
        <w:rPr>
          <w:rFonts w:eastAsiaTheme="minorEastAsia"/>
          <w:bCs/>
          <w:iCs/>
        </w:rPr>
      </w:pPr>
      <w:r w:rsidRPr="000F2F2C">
        <w:rPr>
          <w:rFonts w:eastAsiaTheme="minorEastAsia"/>
          <w:bCs/>
          <w:iCs/>
        </w:rPr>
        <w:t>OPPO: we would like to clarify on maxUplinkDutyCycle-FR2. How can it be configured properly in the conformance testing.</w:t>
      </w:r>
    </w:p>
    <w:p w14:paraId="539B015C" w14:textId="77777777" w:rsidR="00B50AD1" w:rsidRPr="000F2F2C" w:rsidRDefault="00B50AD1" w:rsidP="00B50AD1">
      <w:pPr>
        <w:rPr>
          <w:rFonts w:eastAsiaTheme="minorEastAsia"/>
          <w:bCs/>
          <w:iCs/>
        </w:rPr>
      </w:pPr>
      <w:r w:rsidRPr="000F2F2C">
        <w:rPr>
          <w:rFonts w:eastAsiaTheme="minorEastAsia"/>
          <w:bCs/>
          <w:iCs/>
        </w:rPr>
        <w:t>Apple: if the max.. is less than 20 or not reported, we can keep the original agreement Z is 20%. Otherwise, Z has to be defined more than 20%. We can first finish core requirement.</w:t>
      </w:r>
    </w:p>
    <w:p w14:paraId="7C8FF77E" w14:textId="77777777" w:rsidR="00B50AD1" w:rsidRPr="000F2F2C" w:rsidRDefault="00B50AD1" w:rsidP="00B50AD1">
      <w:pPr>
        <w:rPr>
          <w:rFonts w:eastAsiaTheme="minorEastAsia"/>
          <w:bCs/>
          <w:iCs/>
        </w:rPr>
      </w:pPr>
      <w:r w:rsidRPr="000F2F2C">
        <w:rPr>
          <w:rFonts w:eastAsiaTheme="minorEastAsia"/>
          <w:bCs/>
          <w:iCs/>
        </w:rPr>
        <w:t>VIVO: we can discuss the next topic first.</w:t>
      </w:r>
    </w:p>
    <w:p w14:paraId="3A168B25" w14:textId="77777777" w:rsidR="00B50AD1" w:rsidRPr="000F2F2C" w:rsidRDefault="00B50AD1" w:rsidP="00B50AD1">
      <w:pPr>
        <w:rPr>
          <w:rFonts w:eastAsiaTheme="minorEastAsia"/>
          <w:bCs/>
          <w:iCs/>
        </w:rPr>
      </w:pPr>
      <w:r w:rsidRPr="000F2F2C">
        <w:rPr>
          <w:rFonts w:eastAsiaTheme="minorEastAsia"/>
          <w:bCs/>
          <w:iCs/>
        </w:rPr>
        <w:t>Ericsson: UE declares a certain duty cycle capability. It is able to reach peak EIRP regardless whether gap is activated or not. It means delta EIRP metrics applies the duty cycle exceeding a certain value. We see the issue for very small duty cycle for UE be difficult to achieve the gain. We only expect configure the gap for a certain duty cycle. For large gap the assistance would be beneficial.</w:t>
      </w:r>
    </w:p>
    <w:p w14:paraId="0DE4D35A" w14:textId="77777777" w:rsidR="00B50AD1" w:rsidRPr="000F2F2C" w:rsidRDefault="00B50AD1" w:rsidP="00B50AD1">
      <w:pPr>
        <w:rPr>
          <w:rFonts w:eastAsiaTheme="minorEastAsia"/>
          <w:bCs/>
          <w:iCs/>
        </w:rPr>
      </w:pPr>
      <w:r w:rsidRPr="000F2F2C">
        <w:rPr>
          <w:rFonts w:eastAsiaTheme="minorEastAsia"/>
          <w:bCs/>
          <w:iCs/>
        </w:rPr>
        <w:t>Apple: We agree with Ericsson comments. We can discuss the test methods proposed by Ericsson. But for this topic, it is for Z. We can agree on the value.</w:t>
      </w:r>
    </w:p>
    <w:p w14:paraId="1E8CCD0F" w14:textId="77777777" w:rsidR="00B50AD1" w:rsidRPr="000F2F2C" w:rsidRDefault="00B50AD1" w:rsidP="00B50AD1">
      <w:pPr>
        <w:rPr>
          <w:rFonts w:eastAsiaTheme="minorEastAsia"/>
          <w:bCs/>
          <w:iCs/>
        </w:rPr>
      </w:pPr>
      <w:r w:rsidRPr="009B49BA">
        <w:rPr>
          <w:rFonts w:eastAsiaTheme="minorEastAsia"/>
          <w:b/>
          <w:bCs/>
          <w:iCs/>
          <w:highlight w:val="green"/>
        </w:rPr>
        <w:t xml:space="preserve">Agreement: </w:t>
      </w:r>
      <w:r w:rsidRPr="000F2F2C">
        <w:rPr>
          <w:rFonts w:eastAsiaTheme="minorEastAsia"/>
          <w:bCs/>
          <w:iCs/>
          <w:highlight w:val="green"/>
        </w:rPr>
        <w:t>When maxUplinkDutyCycle-FR2 is less than 20, or not reported, Z=20 in the test as agreed in previous meeting. When maxUplinkDutyCycle-FR2 is equal to or greater than 20, then Z should be larger than maxUplinkDutyCycle-FR2 as proposed.</w:t>
      </w:r>
    </w:p>
    <w:p w14:paraId="1AA3761E" w14:textId="77777777" w:rsidR="00B50AD1" w:rsidRPr="000F2F2C" w:rsidRDefault="00B50AD1" w:rsidP="00B50AD1">
      <w:pPr>
        <w:rPr>
          <w:rFonts w:eastAsiaTheme="minorEastAsia"/>
        </w:rPr>
      </w:pPr>
    </w:p>
    <w:p w14:paraId="0BF7232F" w14:textId="77777777" w:rsidR="00B50AD1" w:rsidRPr="000F2F2C" w:rsidRDefault="00B50AD1" w:rsidP="00B50AD1">
      <w:pPr>
        <w:rPr>
          <w:b/>
          <w:bCs/>
          <w:u w:val="single"/>
        </w:rPr>
      </w:pPr>
      <w:r w:rsidRPr="000F2F2C">
        <w:rPr>
          <w:b/>
          <w:bCs/>
          <w:u w:val="single"/>
        </w:rPr>
        <w:t xml:space="preserve">Sub-topic 1-4: on the EIRP requirements </w:t>
      </w:r>
    </w:p>
    <w:p w14:paraId="230D8417" w14:textId="77777777" w:rsidR="00B50AD1" w:rsidRPr="000F2F2C" w:rsidRDefault="00B50AD1" w:rsidP="00B50AD1">
      <w:pPr>
        <w:pStyle w:val="a"/>
        <w:numPr>
          <w:ilvl w:val="1"/>
          <w:numId w:val="22"/>
        </w:numPr>
        <w:adjustRightInd w:val="0"/>
        <w:spacing w:after="180"/>
        <w:rPr>
          <w:szCs w:val="20"/>
        </w:rPr>
      </w:pPr>
      <w:r w:rsidRPr="00E72AF4">
        <w:rPr>
          <w:szCs w:val="20"/>
        </w:rPr>
        <w:t xml:space="preserve">Option 1: </w:t>
      </w:r>
      <w:r w:rsidRPr="000F2F2C">
        <w:rPr>
          <w:szCs w:val="20"/>
        </w:rPr>
        <w:t>Modify the UL GAP gain as fixed 3dB, the inequation is proposed as below:</w:t>
      </w:r>
    </w:p>
    <w:p w14:paraId="58911ACE" w14:textId="77777777" w:rsidR="00B50AD1" w:rsidRPr="000F2F2C" w:rsidRDefault="00B50AD1" w:rsidP="00B50AD1">
      <w:pPr>
        <w:pStyle w:val="a"/>
        <w:numPr>
          <w:ilvl w:val="2"/>
          <w:numId w:val="22"/>
        </w:numPr>
        <w:adjustRightInd w:val="0"/>
        <w:spacing w:after="180"/>
        <w:ind w:left="851"/>
        <w:rPr>
          <w:szCs w:val="20"/>
        </w:rPr>
      </w:pPr>
      <w:r w:rsidRPr="000F2F2C">
        <w:rPr>
          <w:szCs w:val="20"/>
        </w:rPr>
        <w:t xml:space="preserve">PUMAX,f,c_GAP_ON - PUMAX,f,c_GAP_OFF </w:t>
      </w:r>
      <m:oMath>
        <m:r>
          <m:rPr>
            <m:sty m:val="p"/>
          </m:rPr>
          <w:rPr>
            <w:rFonts w:ascii="Cambria Math" w:hAnsi="Cambria Math"/>
            <w:szCs w:val="20"/>
          </w:rPr>
          <m:t>?a?</m:t>
        </m:r>
      </m:oMath>
      <w:r w:rsidRPr="000F2F2C">
        <w:rPr>
          <w:szCs w:val="20"/>
        </w:rPr>
        <w:t xml:space="preserve"> 3dB</w:t>
      </w:r>
    </w:p>
    <w:p w14:paraId="51BE305E" w14:textId="77777777" w:rsidR="00B50AD1" w:rsidRPr="00E72AF4" w:rsidRDefault="00B50AD1" w:rsidP="00B50AD1">
      <w:pPr>
        <w:pStyle w:val="a"/>
        <w:numPr>
          <w:ilvl w:val="1"/>
          <w:numId w:val="22"/>
        </w:numPr>
        <w:adjustRightInd w:val="0"/>
        <w:spacing w:after="180"/>
        <w:rPr>
          <w:szCs w:val="20"/>
        </w:rPr>
      </w:pPr>
      <w:r w:rsidRPr="00E72AF4">
        <w:rPr>
          <w:szCs w:val="20"/>
        </w:rPr>
        <w:t xml:space="preserve">Option 2: keep the existing agreements unchanged. </w:t>
      </w:r>
    </w:p>
    <w:p w14:paraId="085276B2" w14:textId="77777777" w:rsidR="00B50AD1" w:rsidRPr="00E72AF4" w:rsidRDefault="00B50AD1" w:rsidP="00B50AD1">
      <w:pPr>
        <w:rPr>
          <w:rFonts w:eastAsiaTheme="minorEastAsia"/>
          <w:b/>
          <w:bCs/>
          <w:iCs/>
        </w:rPr>
      </w:pPr>
      <w:r w:rsidRPr="00E72AF4">
        <w:rPr>
          <w:rFonts w:eastAsiaTheme="minorEastAsia"/>
          <w:b/>
          <w:bCs/>
          <w:iCs/>
        </w:rPr>
        <w:t>Discussion:</w:t>
      </w:r>
    </w:p>
    <w:p w14:paraId="5EA03765" w14:textId="77777777" w:rsidR="00B50AD1" w:rsidRPr="000F2F2C" w:rsidRDefault="00B50AD1" w:rsidP="00B50AD1">
      <w:pPr>
        <w:rPr>
          <w:rFonts w:eastAsiaTheme="minorEastAsia"/>
          <w:bCs/>
          <w:iCs/>
        </w:rPr>
      </w:pPr>
      <w:r w:rsidRPr="000F2F2C">
        <w:rPr>
          <w:rFonts w:eastAsiaTheme="minorEastAsia"/>
          <w:bCs/>
          <w:iCs/>
        </w:rPr>
        <w:t xml:space="preserve">OPPO: if UE transmits the power without P-MPR, the transmission power should be lower than 22dBm. Our concern is on the lower limit. This limitation is not necessary for UE with very good peak. </w:t>
      </w:r>
    </w:p>
    <w:p w14:paraId="437A0864" w14:textId="77777777" w:rsidR="00B50AD1" w:rsidRPr="000F2F2C" w:rsidRDefault="00B50AD1" w:rsidP="00B50AD1">
      <w:pPr>
        <w:rPr>
          <w:rFonts w:eastAsiaTheme="minorEastAsia"/>
          <w:bCs/>
          <w:iCs/>
        </w:rPr>
      </w:pPr>
      <w:r w:rsidRPr="000F2F2C">
        <w:rPr>
          <w:rFonts w:eastAsiaTheme="minorEastAsia"/>
          <w:bCs/>
          <w:iCs/>
        </w:rPr>
        <w:t>Sony: We realized that there is some issues. We have fixed 21dBm, which is not scaled. We still prefer to the original format.</w:t>
      </w:r>
    </w:p>
    <w:p w14:paraId="3BA0B0FB" w14:textId="77777777" w:rsidR="00B50AD1" w:rsidRPr="000F2F2C" w:rsidRDefault="00B50AD1" w:rsidP="00B50AD1">
      <w:pPr>
        <w:rPr>
          <w:rFonts w:eastAsiaTheme="minorEastAsia"/>
          <w:bCs/>
          <w:iCs/>
        </w:rPr>
      </w:pPr>
      <w:r w:rsidRPr="000F2F2C">
        <w:rPr>
          <w:rFonts w:eastAsiaTheme="minorEastAsia"/>
          <w:bCs/>
          <w:iCs/>
        </w:rPr>
        <w:t>VIVO: We have the same concern. The original formula restricts the good UE. We agree with Sony. We need modified the solution to cover the concern.</w:t>
      </w:r>
    </w:p>
    <w:p w14:paraId="1EB2600F" w14:textId="77777777" w:rsidR="00B50AD1" w:rsidRPr="000F2F2C" w:rsidRDefault="00B50AD1" w:rsidP="00B50AD1">
      <w:pPr>
        <w:rPr>
          <w:rFonts w:eastAsiaTheme="minorEastAsia"/>
          <w:bCs/>
          <w:iCs/>
        </w:rPr>
      </w:pPr>
      <w:r w:rsidRPr="000F2F2C">
        <w:rPr>
          <w:rFonts w:eastAsiaTheme="minorEastAsia"/>
          <w:bCs/>
          <w:iCs/>
        </w:rPr>
        <w:t>Apple: OPPO proposal is not brand new, which was proposed. But there was concern from infra vendor. To Sony and VIVO, I am not sure about what is the concern. 21dBm EIPR is the UE can meet the requirement with 0 P-MPR and 20% duty cycle. It is based on the calculation. I do not see how to change the number. What is the enhancement? If Option 1 is not agreeable, we suggest to keep the previous agreement.</w:t>
      </w:r>
    </w:p>
    <w:p w14:paraId="3C1BCEE1" w14:textId="77777777" w:rsidR="00B50AD1" w:rsidRPr="000F2F2C" w:rsidRDefault="00B50AD1" w:rsidP="00B50AD1">
      <w:pPr>
        <w:rPr>
          <w:rFonts w:eastAsiaTheme="minorEastAsia"/>
          <w:bCs/>
          <w:iCs/>
        </w:rPr>
      </w:pPr>
      <w:r w:rsidRPr="000F2F2C">
        <w:rPr>
          <w:rFonts w:eastAsiaTheme="minorEastAsia"/>
          <w:bCs/>
          <w:iCs/>
        </w:rPr>
        <w:t>Ericsson: we share the sympathy with OPPO comment. Supposing a good UE, the same UE reports 20% duty cycle. We assume UE can meet the requirement without P-MPR. If duty cycle is 25% or 40%, good UE still produces 5dB gain when gap is configured. Even 3dB is a lot with gap off. Good UEs will be penalized.</w:t>
      </w:r>
    </w:p>
    <w:p w14:paraId="11DC66C2" w14:textId="77777777" w:rsidR="00B50AD1" w:rsidRPr="000F2F2C" w:rsidRDefault="00B50AD1" w:rsidP="00B50AD1">
      <w:pPr>
        <w:rPr>
          <w:rFonts w:eastAsiaTheme="minorEastAsia"/>
          <w:bCs/>
          <w:iCs/>
        </w:rPr>
      </w:pPr>
      <w:r w:rsidRPr="000F2F2C">
        <w:rPr>
          <w:rFonts w:eastAsiaTheme="minorEastAsia"/>
          <w:bCs/>
          <w:iCs/>
        </w:rPr>
        <w:t xml:space="preserve">Apple: maybe 5dB is unrealistic and 3dB is good enough. It seems that companies want to relax the requirement a little bit. </w:t>
      </w:r>
    </w:p>
    <w:p w14:paraId="4F5ECBDC" w14:textId="77777777" w:rsidR="00B50AD1" w:rsidRPr="000F2F2C" w:rsidRDefault="00B50AD1" w:rsidP="00B50AD1">
      <w:pPr>
        <w:rPr>
          <w:rFonts w:eastAsiaTheme="minorEastAsia"/>
          <w:bCs/>
          <w:iCs/>
        </w:rPr>
      </w:pPr>
      <w:r w:rsidRPr="000F2F2C">
        <w:rPr>
          <w:rFonts w:eastAsiaTheme="minorEastAsia"/>
          <w:bCs/>
          <w:iCs/>
        </w:rPr>
        <w:t>Ericsson: if we specify the capability, there will be gain associated the feature. Our concern is that we would penalize the good UE.</w:t>
      </w:r>
    </w:p>
    <w:p w14:paraId="02BF9749" w14:textId="77777777" w:rsidR="00B50AD1" w:rsidRPr="000F2F2C" w:rsidRDefault="00B50AD1" w:rsidP="00B50AD1">
      <w:pPr>
        <w:rPr>
          <w:rFonts w:eastAsiaTheme="minorEastAsia"/>
          <w:bCs/>
          <w:iCs/>
        </w:rPr>
      </w:pPr>
      <w:r w:rsidRPr="000F2F2C">
        <w:rPr>
          <w:rFonts w:eastAsiaTheme="minorEastAsia"/>
          <w:bCs/>
          <w:iCs/>
        </w:rPr>
        <w:t>Chair: suggest to honor the previous agreement unless the proponent convince the group to revert the previous agreement.</w:t>
      </w:r>
    </w:p>
    <w:p w14:paraId="0B1B6F44" w14:textId="77777777" w:rsidR="00B50AD1" w:rsidRPr="000F2F2C" w:rsidRDefault="00B50AD1" w:rsidP="00B50AD1">
      <w:pPr>
        <w:rPr>
          <w:rFonts w:eastAsiaTheme="minorEastAsia"/>
        </w:rPr>
      </w:pPr>
    </w:p>
    <w:p w14:paraId="36882978" w14:textId="77777777" w:rsidR="00B50AD1" w:rsidRPr="000F2F2C" w:rsidRDefault="00B50AD1" w:rsidP="00B50AD1">
      <w:pPr>
        <w:rPr>
          <w:b/>
          <w:bCs/>
          <w:u w:val="single"/>
        </w:rPr>
      </w:pPr>
      <w:r w:rsidRPr="000F2F2C">
        <w:rPr>
          <w:b/>
          <w:bCs/>
          <w:u w:val="single"/>
        </w:rPr>
        <w:t>Sub topic 2-1: Optionality of Gap configurations</w:t>
      </w:r>
    </w:p>
    <w:p w14:paraId="20ABC00C" w14:textId="77777777" w:rsidR="00B50AD1" w:rsidRPr="00E72AF4" w:rsidRDefault="00B50AD1" w:rsidP="00B50AD1">
      <w:pPr>
        <w:pStyle w:val="a"/>
        <w:numPr>
          <w:ilvl w:val="1"/>
          <w:numId w:val="22"/>
        </w:numPr>
        <w:adjustRightInd w:val="0"/>
        <w:spacing w:after="180"/>
        <w:rPr>
          <w:szCs w:val="20"/>
        </w:rPr>
      </w:pPr>
      <w:r w:rsidRPr="00E72AF4">
        <w:rPr>
          <w:szCs w:val="20"/>
        </w:rPr>
        <w:t xml:space="preserve">Option 1: All UL gap configurations are optional </w:t>
      </w:r>
    </w:p>
    <w:p w14:paraId="77F34048" w14:textId="77777777" w:rsidR="00B50AD1" w:rsidRPr="00E72AF4" w:rsidRDefault="00B50AD1" w:rsidP="00B50AD1">
      <w:pPr>
        <w:pStyle w:val="a"/>
        <w:numPr>
          <w:ilvl w:val="1"/>
          <w:numId w:val="22"/>
        </w:numPr>
        <w:adjustRightInd w:val="0"/>
        <w:spacing w:after="180"/>
        <w:rPr>
          <w:b/>
          <w:szCs w:val="20"/>
        </w:rPr>
      </w:pPr>
      <w:r w:rsidRPr="00E72AF4">
        <w:rPr>
          <w:szCs w:val="20"/>
        </w:rPr>
        <w:t>Option 2: At leas</w:t>
      </w:r>
      <w:r w:rsidRPr="00E72AF4">
        <w:rPr>
          <w:b/>
          <w:szCs w:val="20"/>
        </w:rPr>
        <w:t xml:space="preserve">t one UL gap configuration is mandatory </w:t>
      </w:r>
    </w:p>
    <w:p w14:paraId="49F605A3" w14:textId="77777777" w:rsidR="00B50AD1" w:rsidRPr="00E72AF4" w:rsidRDefault="00B50AD1" w:rsidP="00B50AD1">
      <w:pPr>
        <w:rPr>
          <w:rFonts w:eastAsiaTheme="minorEastAsia"/>
          <w:b/>
          <w:bCs/>
        </w:rPr>
      </w:pPr>
      <w:r w:rsidRPr="00E72AF4">
        <w:rPr>
          <w:rFonts w:eastAsiaTheme="minorEastAsia"/>
          <w:b/>
          <w:bCs/>
        </w:rPr>
        <w:t>Discussion:</w:t>
      </w:r>
    </w:p>
    <w:p w14:paraId="7E43253D" w14:textId="77777777" w:rsidR="00B50AD1" w:rsidRPr="00E72AF4" w:rsidRDefault="00B50AD1" w:rsidP="00B50AD1">
      <w:pPr>
        <w:rPr>
          <w:rFonts w:eastAsiaTheme="minorEastAsia"/>
          <w:bCs/>
        </w:rPr>
      </w:pPr>
      <w:r w:rsidRPr="00E72AF4">
        <w:rPr>
          <w:rFonts w:eastAsiaTheme="minorEastAsia"/>
          <w:bCs/>
        </w:rPr>
        <w:t>Moderator: there is less chance for UE vendor to consolidate and agree on one mandatory.</w:t>
      </w:r>
    </w:p>
    <w:p w14:paraId="70F88BFE" w14:textId="77777777" w:rsidR="00B50AD1" w:rsidRPr="00E72AF4" w:rsidRDefault="00B50AD1" w:rsidP="00B50AD1">
      <w:pPr>
        <w:rPr>
          <w:rFonts w:eastAsiaTheme="minorEastAsia"/>
          <w:bCs/>
        </w:rPr>
      </w:pPr>
      <w:r w:rsidRPr="00E72AF4">
        <w:rPr>
          <w:rFonts w:eastAsiaTheme="minorEastAsia"/>
          <w:bCs/>
        </w:rPr>
        <w:t xml:space="preserve">VIVO: it is difficult to merge all the gap. For network implementation, network can implement one or two gap. </w:t>
      </w:r>
    </w:p>
    <w:p w14:paraId="0A1F92C7" w14:textId="77777777" w:rsidR="00B50AD1" w:rsidRPr="00E72AF4" w:rsidRDefault="00B50AD1" w:rsidP="00B50AD1">
      <w:pPr>
        <w:rPr>
          <w:rFonts w:eastAsiaTheme="minorEastAsia"/>
          <w:bCs/>
        </w:rPr>
      </w:pPr>
      <w:r w:rsidRPr="00E72AF4">
        <w:rPr>
          <w:rFonts w:eastAsiaTheme="minorEastAsia"/>
          <w:bCs/>
        </w:rPr>
        <w:t xml:space="preserve">Ericsson: we propose Option 2. </w:t>
      </w:r>
    </w:p>
    <w:p w14:paraId="784E8760" w14:textId="77777777" w:rsidR="00B50AD1" w:rsidRPr="00E72AF4" w:rsidRDefault="00B50AD1" w:rsidP="00B50AD1">
      <w:pPr>
        <w:rPr>
          <w:rFonts w:eastAsiaTheme="minorEastAsia"/>
          <w:bCs/>
        </w:rPr>
      </w:pPr>
      <w:r w:rsidRPr="00E72AF4">
        <w:rPr>
          <w:rFonts w:eastAsiaTheme="minorEastAsia"/>
          <w:bCs/>
        </w:rPr>
        <w:lastRenderedPageBreak/>
        <w:t>Nokia: prefer to at least one gap pattern should be mandatory.</w:t>
      </w:r>
    </w:p>
    <w:p w14:paraId="77AC58B8" w14:textId="77777777" w:rsidR="00B50AD1" w:rsidRPr="00E72AF4" w:rsidRDefault="00B50AD1" w:rsidP="00B50AD1">
      <w:pPr>
        <w:rPr>
          <w:rFonts w:eastAsiaTheme="minorEastAsia"/>
          <w:bCs/>
        </w:rPr>
      </w:pPr>
      <w:r w:rsidRPr="00E72AF4">
        <w:rPr>
          <w:rFonts w:eastAsiaTheme="minorEastAsia"/>
          <w:bCs/>
        </w:rPr>
        <w:t>OPPO: Option 1. For Option2, as commented previously, different UE may have different UL gap pattern request. If network</w:t>
      </w:r>
    </w:p>
    <w:p w14:paraId="29D48BF2" w14:textId="77777777" w:rsidR="00B50AD1" w:rsidRPr="00E72AF4" w:rsidRDefault="00B50AD1" w:rsidP="00B50AD1">
      <w:pPr>
        <w:rPr>
          <w:rFonts w:eastAsiaTheme="minorEastAsia"/>
          <w:bCs/>
        </w:rPr>
      </w:pPr>
      <w:r w:rsidRPr="00E72AF4">
        <w:rPr>
          <w:rFonts w:eastAsiaTheme="minorEastAsia"/>
          <w:bCs/>
        </w:rPr>
        <w:t>ZTE: support Option 2.</w:t>
      </w:r>
    </w:p>
    <w:p w14:paraId="5A099B8E" w14:textId="77777777" w:rsidR="00B50AD1" w:rsidRPr="00E72AF4" w:rsidRDefault="00B50AD1" w:rsidP="00B50AD1">
      <w:pPr>
        <w:rPr>
          <w:rFonts w:eastAsiaTheme="minorEastAsia"/>
          <w:bCs/>
        </w:rPr>
      </w:pPr>
      <w:r w:rsidRPr="00E72AF4">
        <w:rPr>
          <w:rFonts w:eastAsiaTheme="minorEastAsia"/>
          <w:bCs/>
        </w:rPr>
        <w:t>Apple: can we define UE should support at least one of #1 and #3.</w:t>
      </w:r>
    </w:p>
    <w:p w14:paraId="3DA16BDB" w14:textId="77777777" w:rsidR="00B50AD1" w:rsidRPr="00E72AF4" w:rsidRDefault="00B50AD1" w:rsidP="00B50AD1">
      <w:pPr>
        <w:rPr>
          <w:rFonts w:eastAsiaTheme="minorEastAsia"/>
          <w:b/>
          <w:bCs/>
          <w:highlight w:val="green"/>
        </w:rPr>
      </w:pPr>
      <w:r w:rsidRPr="00E72AF4">
        <w:rPr>
          <w:rFonts w:eastAsiaTheme="minorEastAsia"/>
          <w:b/>
          <w:bCs/>
          <w:highlight w:val="green"/>
        </w:rPr>
        <w:t xml:space="preserve">Agreement: </w:t>
      </w:r>
    </w:p>
    <w:p w14:paraId="74B37F28" w14:textId="77777777" w:rsidR="00B50AD1" w:rsidRPr="00E72AF4" w:rsidRDefault="00B50AD1" w:rsidP="00B50AD1">
      <w:pPr>
        <w:pStyle w:val="a"/>
        <w:numPr>
          <w:ilvl w:val="0"/>
          <w:numId w:val="25"/>
        </w:numPr>
        <w:overflowPunct w:val="0"/>
        <w:autoSpaceDE w:val="0"/>
        <w:autoSpaceDN w:val="0"/>
        <w:adjustRightInd w:val="0"/>
        <w:spacing w:after="180"/>
        <w:textAlignment w:val="baseline"/>
        <w:rPr>
          <w:rFonts w:eastAsiaTheme="minorEastAsia"/>
          <w:bCs/>
          <w:szCs w:val="20"/>
        </w:rPr>
      </w:pPr>
      <w:r w:rsidRPr="00E72AF4">
        <w:rPr>
          <w:rFonts w:eastAsiaTheme="minorEastAsia"/>
          <w:bCs/>
          <w:szCs w:val="20"/>
          <w:highlight w:val="green"/>
        </w:rPr>
        <w:t>[UE is mandated to support at least one of patterns #1 and #3].</w:t>
      </w:r>
    </w:p>
    <w:p w14:paraId="25221021" w14:textId="77777777" w:rsidR="00B50AD1" w:rsidRPr="00E72AF4" w:rsidRDefault="00B50AD1" w:rsidP="00B50AD1">
      <w:pPr>
        <w:pStyle w:val="a"/>
        <w:numPr>
          <w:ilvl w:val="0"/>
          <w:numId w:val="25"/>
        </w:numPr>
        <w:overflowPunct w:val="0"/>
        <w:autoSpaceDE w:val="0"/>
        <w:autoSpaceDN w:val="0"/>
        <w:adjustRightInd w:val="0"/>
        <w:spacing w:after="180"/>
        <w:textAlignment w:val="baseline"/>
        <w:rPr>
          <w:rFonts w:eastAsiaTheme="minorEastAsia"/>
          <w:bCs/>
          <w:szCs w:val="20"/>
          <w:highlight w:val="green"/>
        </w:rPr>
      </w:pPr>
      <w:r w:rsidRPr="00E72AF4">
        <w:rPr>
          <w:rFonts w:eastAsiaTheme="minorEastAsia"/>
          <w:bCs/>
          <w:szCs w:val="20"/>
          <w:highlight w:val="green"/>
        </w:rPr>
        <w:t>The other two gap patterns except for #1 and #3 are optional</w:t>
      </w:r>
    </w:p>
    <w:p w14:paraId="26D1795D" w14:textId="77777777" w:rsidR="00B50AD1" w:rsidRPr="000F2F2C" w:rsidRDefault="00B50AD1" w:rsidP="00B50AD1">
      <w:pPr>
        <w:rPr>
          <w:rFonts w:eastAsiaTheme="minorEastAsia"/>
          <w:lang w:val="en-US"/>
        </w:rPr>
      </w:pPr>
    </w:p>
    <w:p w14:paraId="4D29A12D" w14:textId="77777777" w:rsidR="00B50AD1" w:rsidRPr="000F2F2C" w:rsidRDefault="00B50AD1" w:rsidP="00B50AD1">
      <w:pPr>
        <w:rPr>
          <w:b/>
          <w:bCs/>
          <w:u w:val="single"/>
        </w:rPr>
      </w:pPr>
      <w:r w:rsidRPr="000F2F2C">
        <w:rPr>
          <w:b/>
          <w:bCs/>
          <w:u w:val="single"/>
        </w:rPr>
        <w:t>Sub-topic 2-2: UE capability</w:t>
      </w:r>
    </w:p>
    <w:p w14:paraId="5119249F" w14:textId="77777777" w:rsidR="00B50AD1" w:rsidRPr="000F2F2C" w:rsidRDefault="00B50AD1" w:rsidP="00B50AD1">
      <w:pPr>
        <w:rPr>
          <w:iCs/>
        </w:rPr>
      </w:pPr>
      <w:r w:rsidRPr="000F2F2C">
        <w:rPr>
          <w:iCs/>
        </w:rPr>
        <w:t>Proposal: The capability to support the UL gap configuration which is defined as optional should be per-UE based</w:t>
      </w:r>
    </w:p>
    <w:p w14:paraId="4C9EC978" w14:textId="77777777" w:rsidR="00B50AD1" w:rsidRPr="000F2F2C" w:rsidRDefault="00B50AD1" w:rsidP="00B50AD1">
      <w:pPr>
        <w:rPr>
          <w:rFonts w:eastAsiaTheme="minorEastAsia"/>
          <w:iCs/>
          <w:highlight w:val="green"/>
        </w:rPr>
      </w:pPr>
      <w:r w:rsidRPr="00E72AF4">
        <w:rPr>
          <w:rFonts w:eastAsiaTheme="minorEastAsia"/>
          <w:b/>
          <w:iCs/>
          <w:highlight w:val="green"/>
        </w:rPr>
        <w:t>Agreement:</w:t>
      </w:r>
      <w:r w:rsidRPr="000F2F2C">
        <w:rPr>
          <w:rFonts w:eastAsiaTheme="minorEastAsia"/>
          <w:iCs/>
          <w:highlight w:val="green"/>
        </w:rPr>
        <w:t xml:space="preserve"> </w:t>
      </w:r>
      <w:r w:rsidRPr="000F2F2C">
        <w:rPr>
          <w:iCs/>
          <w:highlight w:val="green"/>
        </w:rPr>
        <w:t>The capability to support the UL gap configuration which is defined as optional should be per-UE based for FR2 only.</w:t>
      </w:r>
    </w:p>
    <w:p w14:paraId="02A3D50B" w14:textId="77777777" w:rsidR="00B50AD1" w:rsidRPr="000F2F2C" w:rsidRDefault="00B50AD1" w:rsidP="00B50AD1">
      <w:pPr>
        <w:pStyle w:val="a"/>
        <w:numPr>
          <w:ilvl w:val="0"/>
          <w:numId w:val="26"/>
        </w:numPr>
        <w:overflowPunct w:val="0"/>
        <w:autoSpaceDE w:val="0"/>
        <w:autoSpaceDN w:val="0"/>
        <w:adjustRightInd w:val="0"/>
        <w:spacing w:after="180"/>
        <w:textAlignment w:val="baseline"/>
        <w:rPr>
          <w:rFonts w:eastAsiaTheme="minorEastAsia"/>
          <w:iCs/>
          <w:szCs w:val="20"/>
          <w:highlight w:val="green"/>
        </w:rPr>
      </w:pPr>
      <w:r w:rsidRPr="000F2F2C">
        <w:rPr>
          <w:rFonts w:eastAsiaTheme="minorEastAsia"/>
          <w:iCs/>
          <w:szCs w:val="20"/>
          <w:highlight w:val="green"/>
        </w:rPr>
        <w:t>The gap for FR2 has no impact on FR1.</w:t>
      </w:r>
    </w:p>
    <w:p w14:paraId="6230AF4E" w14:textId="77777777" w:rsidR="00B50AD1" w:rsidRPr="000F2F2C" w:rsidRDefault="00B50AD1" w:rsidP="00B50AD1">
      <w:pPr>
        <w:rPr>
          <w:rFonts w:eastAsiaTheme="minorEastAsia"/>
          <w:lang w:val="en-US"/>
        </w:rPr>
      </w:pPr>
    </w:p>
    <w:p w14:paraId="00C238E8" w14:textId="77777777" w:rsidR="00B50AD1" w:rsidRPr="000F2F2C" w:rsidRDefault="00B50AD1" w:rsidP="00B50AD1">
      <w:pPr>
        <w:rPr>
          <w:b/>
          <w:bCs/>
          <w:u w:val="single"/>
        </w:rPr>
      </w:pPr>
      <w:r w:rsidRPr="000F2F2C">
        <w:rPr>
          <w:b/>
          <w:bCs/>
          <w:u w:val="single"/>
        </w:rPr>
        <w:t>Sub-topic 2-3: Gap pattern for ULGP#0 and 1</w:t>
      </w:r>
    </w:p>
    <w:p w14:paraId="360DC02C" w14:textId="77777777" w:rsidR="00B50AD1" w:rsidRPr="009B49BA" w:rsidRDefault="00B50AD1" w:rsidP="00B50AD1">
      <w:pPr>
        <w:pStyle w:val="a"/>
        <w:numPr>
          <w:ilvl w:val="1"/>
          <w:numId w:val="22"/>
        </w:numPr>
        <w:adjustRightInd w:val="0"/>
        <w:spacing w:after="180"/>
        <w:rPr>
          <w:szCs w:val="20"/>
        </w:rPr>
      </w:pPr>
      <w:r w:rsidRPr="009B49BA">
        <w:rPr>
          <w:szCs w:val="20"/>
        </w:rPr>
        <w:t xml:space="preserve">Option 1: keep the existing agreement in R4-2119962 unchanged </w:t>
      </w:r>
    </w:p>
    <w:p w14:paraId="4892320D" w14:textId="77777777" w:rsidR="00B50AD1" w:rsidRPr="009B49BA" w:rsidRDefault="00B50AD1" w:rsidP="00B50AD1">
      <w:pPr>
        <w:pStyle w:val="a"/>
        <w:numPr>
          <w:ilvl w:val="1"/>
          <w:numId w:val="22"/>
        </w:numPr>
        <w:adjustRightInd w:val="0"/>
        <w:spacing w:after="180"/>
        <w:rPr>
          <w:szCs w:val="20"/>
        </w:rPr>
      </w:pPr>
      <w:r w:rsidRPr="009B49BA">
        <w:rPr>
          <w:szCs w:val="20"/>
        </w:rPr>
        <w:t>Option 2: On top of existing agreements, uniformly distributed UL gap mapping pattern is also allowed</w:t>
      </w:r>
    </w:p>
    <w:p w14:paraId="2B96E867" w14:textId="77777777" w:rsidR="00B50AD1" w:rsidRPr="009B49BA" w:rsidRDefault="00B50AD1" w:rsidP="00B50AD1">
      <w:pPr>
        <w:rPr>
          <w:rFonts w:eastAsiaTheme="minorEastAsia"/>
          <w:b/>
          <w:iCs/>
        </w:rPr>
      </w:pPr>
      <w:r w:rsidRPr="009B49BA">
        <w:rPr>
          <w:rFonts w:eastAsiaTheme="minorEastAsia"/>
          <w:b/>
          <w:iCs/>
        </w:rPr>
        <w:t>Discussion:</w:t>
      </w:r>
    </w:p>
    <w:p w14:paraId="575E7C6D" w14:textId="77777777" w:rsidR="00B50AD1" w:rsidRPr="000F2F2C" w:rsidRDefault="00B50AD1" w:rsidP="00B50AD1">
      <w:pPr>
        <w:rPr>
          <w:rFonts w:eastAsiaTheme="minorEastAsia"/>
          <w:iCs/>
        </w:rPr>
      </w:pPr>
      <w:r w:rsidRPr="000F2F2C">
        <w:rPr>
          <w:rFonts w:eastAsiaTheme="minorEastAsia"/>
          <w:iCs/>
        </w:rPr>
        <w:t>Qualcomm: there would be ambiguity.</w:t>
      </w:r>
    </w:p>
    <w:p w14:paraId="5ED84699" w14:textId="77777777" w:rsidR="00B50AD1" w:rsidRPr="000F2F2C" w:rsidRDefault="00B50AD1" w:rsidP="00B50AD1">
      <w:pPr>
        <w:rPr>
          <w:rFonts w:eastAsiaTheme="minorEastAsia"/>
          <w:iCs/>
        </w:rPr>
      </w:pPr>
      <w:r w:rsidRPr="000F2F2C">
        <w:rPr>
          <w:rFonts w:eastAsiaTheme="minorEastAsia"/>
          <w:iCs/>
        </w:rPr>
        <w:t>Apple: there is no ambiguity in the previous agreement.</w:t>
      </w:r>
    </w:p>
    <w:p w14:paraId="2A195617" w14:textId="77777777" w:rsidR="00B50AD1" w:rsidRPr="000F2F2C" w:rsidRDefault="00B50AD1" w:rsidP="00B50AD1">
      <w:pPr>
        <w:rPr>
          <w:rFonts w:eastAsiaTheme="minorEastAsia"/>
        </w:rPr>
      </w:pPr>
    </w:p>
    <w:p w14:paraId="29088986" w14:textId="77777777" w:rsidR="00B50AD1" w:rsidRPr="000F2F2C" w:rsidRDefault="00B50AD1" w:rsidP="00B50AD1">
      <w:pPr>
        <w:rPr>
          <w:b/>
          <w:bCs/>
          <w:u w:val="single"/>
        </w:rPr>
      </w:pPr>
      <w:r w:rsidRPr="000F2F2C">
        <w:rPr>
          <w:b/>
          <w:bCs/>
          <w:u w:val="single"/>
        </w:rPr>
        <w:t>Sub-topic 2-4: Impacts on RRM Requirements</w:t>
      </w:r>
    </w:p>
    <w:p w14:paraId="47909300" w14:textId="77777777" w:rsidR="00B50AD1" w:rsidRPr="009B49BA" w:rsidRDefault="00B50AD1" w:rsidP="00B50AD1">
      <w:pPr>
        <w:pStyle w:val="a"/>
        <w:numPr>
          <w:ilvl w:val="1"/>
          <w:numId w:val="22"/>
        </w:numPr>
        <w:adjustRightInd w:val="0"/>
        <w:spacing w:after="180"/>
        <w:rPr>
          <w:szCs w:val="20"/>
        </w:rPr>
      </w:pPr>
      <w:r w:rsidRPr="000F2F2C">
        <w:rPr>
          <w:szCs w:val="20"/>
        </w:rPr>
        <w:t xml:space="preserve">Option 1: </w:t>
      </w:r>
      <w:r w:rsidRPr="009B49BA">
        <w:rPr>
          <w:szCs w:val="20"/>
        </w:rPr>
        <w:t xml:space="preserve">RAN4 to add a requirement applicability rule, to the </w:t>
      </w:r>
      <w:r w:rsidRPr="000F2F2C">
        <w:rPr>
          <w:szCs w:val="20"/>
        </w:rPr>
        <w:t xml:space="preserve">following legacy requirements, that, e.g. the requirements are applicable when UL gaps, if configured and activated, do not overlap with UL feedback channels: </w:t>
      </w:r>
    </w:p>
    <w:p w14:paraId="10643F1E" w14:textId="77777777" w:rsidR="00B50AD1" w:rsidRPr="000F2F2C" w:rsidRDefault="00B50AD1" w:rsidP="00B50AD1">
      <w:pPr>
        <w:pStyle w:val="a"/>
        <w:numPr>
          <w:ilvl w:val="2"/>
          <w:numId w:val="22"/>
        </w:numPr>
        <w:adjustRightInd w:val="0"/>
        <w:spacing w:after="180"/>
        <w:ind w:left="993"/>
        <w:rPr>
          <w:szCs w:val="20"/>
        </w:rPr>
      </w:pPr>
      <w:r w:rsidRPr="000F2F2C">
        <w:rPr>
          <w:szCs w:val="20"/>
        </w:rPr>
        <w:t>Interruption requirements which rely on ACK/NACK on UL</w:t>
      </w:r>
    </w:p>
    <w:p w14:paraId="70D62CC0" w14:textId="77777777" w:rsidR="00B50AD1" w:rsidRPr="000F2F2C" w:rsidRDefault="00B50AD1" w:rsidP="00B50AD1">
      <w:pPr>
        <w:pStyle w:val="a"/>
        <w:numPr>
          <w:ilvl w:val="2"/>
          <w:numId w:val="22"/>
        </w:numPr>
        <w:adjustRightInd w:val="0"/>
        <w:spacing w:after="180"/>
        <w:ind w:left="993"/>
        <w:rPr>
          <w:szCs w:val="20"/>
        </w:rPr>
      </w:pPr>
      <w:r w:rsidRPr="000F2F2C">
        <w:rPr>
          <w:szCs w:val="20"/>
        </w:rPr>
        <w:t>Latency requirements in which UL is supposed to transmit UL</w:t>
      </w:r>
    </w:p>
    <w:p w14:paraId="637FAD32" w14:textId="77777777" w:rsidR="00B50AD1" w:rsidRPr="009B49BA" w:rsidRDefault="00B50AD1" w:rsidP="00B50AD1">
      <w:pPr>
        <w:rPr>
          <w:rFonts w:eastAsiaTheme="minorEastAsia"/>
          <w:b/>
          <w:bCs/>
        </w:rPr>
      </w:pPr>
      <w:r w:rsidRPr="009B49BA">
        <w:rPr>
          <w:rFonts w:eastAsiaTheme="minorEastAsia"/>
          <w:b/>
          <w:bCs/>
        </w:rPr>
        <w:t>Discussions</w:t>
      </w:r>
      <w:r w:rsidRPr="009B49BA">
        <w:rPr>
          <w:rFonts w:ascii="等线" w:eastAsia="等线" w:hAnsi="等线" w:hint="eastAsia"/>
          <w:b/>
          <w:bCs/>
          <w:lang w:eastAsia="zh-CN"/>
        </w:rPr>
        <w:t>:</w:t>
      </w:r>
    </w:p>
    <w:p w14:paraId="34244349" w14:textId="77777777" w:rsidR="00B50AD1" w:rsidRPr="000F2F2C" w:rsidRDefault="00B50AD1" w:rsidP="00B50AD1">
      <w:pPr>
        <w:rPr>
          <w:rFonts w:eastAsiaTheme="minorEastAsia"/>
          <w:bCs/>
        </w:rPr>
      </w:pPr>
      <w:r w:rsidRPr="000F2F2C">
        <w:rPr>
          <w:rFonts w:eastAsiaTheme="minorEastAsia"/>
          <w:bCs/>
        </w:rPr>
        <w:t>Apple: the question is whether it is necessary.</w:t>
      </w:r>
    </w:p>
    <w:p w14:paraId="6E36257A" w14:textId="77777777" w:rsidR="00B50AD1" w:rsidRPr="000F2F2C" w:rsidRDefault="00B50AD1" w:rsidP="00B50AD1">
      <w:pPr>
        <w:rPr>
          <w:rFonts w:eastAsiaTheme="minorEastAsia"/>
          <w:bCs/>
        </w:rPr>
      </w:pPr>
      <w:r w:rsidRPr="000F2F2C">
        <w:rPr>
          <w:rFonts w:eastAsiaTheme="minorEastAsia"/>
          <w:bCs/>
        </w:rPr>
        <w:t>Huawei: in order to simplify we just follow measurement gap case.</w:t>
      </w:r>
    </w:p>
    <w:p w14:paraId="2E48B0FB" w14:textId="77777777" w:rsidR="00B50AD1" w:rsidRDefault="00B50AD1" w:rsidP="00B50AD1">
      <w:pPr>
        <w:rPr>
          <w:b/>
          <w:bCs/>
          <w:u w:val="single"/>
        </w:rPr>
      </w:pPr>
    </w:p>
    <w:p w14:paraId="35BA6A2C" w14:textId="77777777" w:rsidR="00B50AD1" w:rsidRPr="000F2F2C" w:rsidRDefault="00B50AD1" w:rsidP="00B50AD1">
      <w:pPr>
        <w:rPr>
          <w:b/>
          <w:bCs/>
          <w:u w:val="single"/>
        </w:rPr>
      </w:pPr>
      <w:r w:rsidRPr="000F2F2C">
        <w:rPr>
          <w:b/>
          <w:bCs/>
          <w:u w:val="single"/>
        </w:rPr>
        <w:t>Issue 3-1: UL gap triggering</w:t>
      </w:r>
    </w:p>
    <w:p w14:paraId="4B87DD6B" w14:textId="77777777" w:rsidR="00B50AD1" w:rsidRPr="009B49BA" w:rsidRDefault="00B50AD1" w:rsidP="00B50AD1">
      <w:pPr>
        <w:pStyle w:val="a"/>
        <w:numPr>
          <w:ilvl w:val="1"/>
          <w:numId w:val="22"/>
        </w:numPr>
        <w:adjustRightInd w:val="0"/>
        <w:spacing w:after="180"/>
        <w:rPr>
          <w:szCs w:val="20"/>
        </w:rPr>
      </w:pPr>
      <w:r w:rsidRPr="009B49BA">
        <w:rPr>
          <w:szCs w:val="20"/>
        </w:rPr>
        <w:t xml:space="preserve">Proposal: Enable implicit triggering of the UL gap for UL coherent MIMO, by defining K2_min_cal which include the PUSCH preparation time plus the calibration time. </w:t>
      </w:r>
    </w:p>
    <w:p w14:paraId="36463DFE" w14:textId="77777777" w:rsidR="00B50AD1" w:rsidRPr="009B49BA" w:rsidRDefault="00B50AD1" w:rsidP="00B50AD1">
      <w:pPr>
        <w:rPr>
          <w:rFonts w:eastAsiaTheme="minorEastAsia"/>
          <w:b/>
          <w:bCs/>
        </w:rPr>
      </w:pPr>
      <w:r w:rsidRPr="009B49BA">
        <w:rPr>
          <w:rFonts w:eastAsiaTheme="minorEastAsia"/>
          <w:b/>
          <w:bCs/>
        </w:rPr>
        <w:t xml:space="preserve">Discussion: </w:t>
      </w:r>
    </w:p>
    <w:p w14:paraId="3FC5173C" w14:textId="77777777" w:rsidR="00B50AD1" w:rsidRPr="000F2F2C" w:rsidRDefault="00B50AD1" w:rsidP="00B50AD1">
      <w:pPr>
        <w:rPr>
          <w:rFonts w:eastAsiaTheme="minorEastAsia"/>
          <w:bCs/>
        </w:rPr>
      </w:pPr>
      <w:r w:rsidRPr="000F2F2C">
        <w:rPr>
          <w:rFonts w:eastAsiaTheme="minorEastAsia"/>
          <w:bCs/>
        </w:rPr>
        <w:t xml:space="preserve">Huawei: we support implicit triggering. Ericsson question was raised in previous meetings. Once the side condition happens. We can calibrate. UE is not expected to be scheduled and transmit. From base station perspective, the RF hardware is powerful. But the UE hardward is not such powerfully. If UE has not time, there is no possibility for UE to calibrate. We should focus on how to define the requirement. </w:t>
      </w:r>
    </w:p>
    <w:p w14:paraId="07192A19" w14:textId="77777777" w:rsidR="00B50AD1" w:rsidRPr="000F2F2C" w:rsidRDefault="00B50AD1" w:rsidP="00B50AD1">
      <w:pPr>
        <w:rPr>
          <w:rFonts w:eastAsiaTheme="minorEastAsia"/>
          <w:bCs/>
        </w:rPr>
      </w:pPr>
      <w:r w:rsidRPr="000F2F2C">
        <w:rPr>
          <w:rFonts w:eastAsiaTheme="minorEastAsia"/>
          <w:bCs/>
        </w:rPr>
        <w:t>Apple: we are not convinced by that UE can do it autonomously.</w:t>
      </w:r>
    </w:p>
    <w:p w14:paraId="6B70B7A1" w14:textId="77777777" w:rsidR="00B50AD1" w:rsidRPr="000F2F2C" w:rsidRDefault="00B50AD1" w:rsidP="00B50AD1">
      <w:pPr>
        <w:rPr>
          <w:rFonts w:eastAsiaTheme="minorEastAsia"/>
          <w:bCs/>
        </w:rPr>
      </w:pPr>
      <w:r w:rsidRPr="009B49BA">
        <w:rPr>
          <w:rFonts w:eastAsiaTheme="minorEastAsia"/>
          <w:b/>
          <w:bCs/>
          <w:highlight w:val="green"/>
        </w:rPr>
        <w:lastRenderedPageBreak/>
        <w:t>Agreement:</w:t>
      </w:r>
      <w:r w:rsidRPr="000F2F2C">
        <w:rPr>
          <w:rFonts w:eastAsiaTheme="minorEastAsia"/>
          <w:bCs/>
          <w:highlight w:val="green"/>
        </w:rPr>
        <w:t xml:space="preserve"> </w:t>
      </w:r>
      <w:r w:rsidRPr="000F2F2C">
        <w:rPr>
          <w:bCs/>
          <w:highlight w:val="green"/>
        </w:rPr>
        <w:t>Enable implicit triggering of the UL gap for UL coherent MIMO, by defining K2_min_cal which include the PUSCH preparation time plus the calibration time.</w:t>
      </w:r>
    </w:p>
    <w:p w14:paraId="5E417E51" w14:textId="77777777" w:rsidR="00B50AD1" w:rsidRPr="000F2F2C" w:rsidRDefault="00B50AD1" w:rsidP="00B50AD1">
      <w:pPr>
        <w:rPr>
          <w:rFonts w:eastAsiaTheme="minorEastAsia"/>
        </w:rPr>
      </w:pPr>
    </w:p>
    <w:p w14:paraId="1197D9BF" w14:textId="77777777" w:rsidR="00B50AD1" w:rsidRPr="000F2F2C" w:rsidRDefault="00B50AD1" w:rsidP="00B50AD1">
      <w:pPr>
        <w:rPr>
          <w:b/>
          <w:bCs/>
          <w:u w:val="single"/>
        </w:rPr>
      </w:pPr>
      <w:r w:rsidRPr="000F2F2C">
        <w:rPr>
          <w:b/>
          <w:bCs/>
          <w:u w:val="single"/>
        </w:rPr>
        <w:t>Issue 3-2: UL gap configuration</w:t>
      </w:r>
    </w:p>
    <w:p w14:paraId="09893295" w14:textId="77777777" w:rsidR="00B50AD1" w:rsidRPr="009B49BA" w:rsidRDefault="00B50AD1" w:rsidP="00B50AD1">
      <w:pPr>
        <w:pStyle w:val="a"/>
        <w:numPr>
          <w:ilvl w:val="1"/>
          <w:numId w:val="22"/>
        </w:numPr>
        <w:adjustRightInd w:val="0"/>
        <w:spacing w:after="180"/>
        <w:rPr>
          <w:szCs w:val="20"/>
        </w:rPr>
      </w:pPr>
      <w:r w:rsidRPr="009B49BA">
        <w:rPr>
          <w:szCs w:val="20"/>
        </w:rPr>
        <w:t>Proposal by Huawei: Define UGL (UL gap length) indicating the number of consecutive static slots before the scheduled PUSCH after side condition happening</w:t>
      </w:r>
    </w:p>
    <w:p w14:paraId="6F662876" w14:textId="77777777" w:rsidR="00B50AD1" w:rsidRPr="009B49BA" w:rsidRDefault="00B50AD1" w:rsidP="00B50AD1">
      <w:pPr>
        <w:rPr>
          <w:rFonts w:eastAsiaTheme="minorEastAsia"/>
          <w:b/>
          <w:bCs/>
        </w:rPr>
      </w:pPr>
      <w:r w:rsidRPr="009B49BA">
        <w:rPr>
          <w:rFonts w:eastAsiaTheme="minorEastAsia"/>
          <w:b/>
          <w:bCs/>
        </w:rPr>
        <w:t>Discussion:</w:t>
      </w:r>
    </w:p>
    <w:p w14:paraId="3D2B28C2" w14:textId="77777777" w:rsidR="00B50AD1" w:rsidRPr="009B49BA" w:rsidRDefault="00B50AD1" w:rsidP="00B50AD1">
      <w:pPr>
        <w:rPr>
          <w:rFonts w:eastAsiaTheme="minorEastAsia"/>
          <w:bCs/>
        </w:rPr>
      </w:pPr>
      <w:r w:rsidRPr="000F2F2C">
        <w:rPr>
          <w:rFonts w:eastAsiaTheme="minorEastAsia"/>
          <w:bCs/>
        </w:rPr>
        <w:t xml:space="preserve">Huawei: </w:t>
      </w:r>
      <w:r>
        <w:rPr>
          <w:rFonts w:eastAsiaTheme="minorEastAsia"/>
          <w:bCs/>
        </w:rPr>
        <w:t>We would like to add one more pattern with 0.25 ms to reduce the gap.</w:t>
      </w:r>
    </w:p>
    <w:p w14:paraId="3BC777EA" w14:textId="77777777" w:rsidR="00B50AD1" w:rsidRPr="000F2F2C" w:rsidRDefault="00B50AD1" w:rsidP="00B50AD1">
      <w:pPr>
        <w:rPr>
          <w:rFonts w:eastAsiaTheme="minorEastAsia"/>
          <w:bCs/>
          <w:highlight w:val="green"/>
        </w:rPr>
      </w:pPr>
      <w:r w:rsidRPr="009B49BA">
        <w:rPr>
          <w:rFonts w:eastAsiaTheme="minorEastAsia"/>
          <w:b/>
          <w:bCs/>
          <w:highlight w:val="green"/>
        </w:rPr>
        <w:t xml:space="preserve">Agreement: </w:t>
      </w:r>
      <w:r w:rsidRPr="000F2F2C">
        <w:rPr>
          <w:rFonts w:eastAsiaTheme="minorEastAsia"/>
          <w:bCs/>
          <w:highlight w:val="green"/>
        </w:rPr>
        <w:t>the following gap patterns are agreeable.</w:t>
      </w:r>
    </w:p>
    <w:p w14:paraId="6E5012E3" w14:textId="77777777" w:rsidR="00B50AD1" w:rsidRPr="000F2F2C" w:rsidRDefault="00B50AD1" w:rsidP="00B50AD1">
      <w:pPr>
        <w:pStyle w:val="a"/>
        <w:numPr>
          <w:ilvl w:val="0"/>
          <w:numId w:val="27"/>
        </w:numPr>
        <w:overflowPunct w:val="0"/>
        <w:autoSpaceDE w:val="0"/>
        <w:autoSpaceDN w:val="0"/>
        <w:adjustRightInd w:val="0"/>
        <w:spacing w:after="180"/>
        <w:jc w:val="center"/>
        <w:textAlignment w:val="baseline"/>
        <w:rPr>
          <w:b/>
          <w:szCs w:val="20"/>
          <w:highlight w:val="green"/>
        </w:rPr>
      </w:pPr>
      <w:r w:rsidRPr="000F2F2C">
        <w:rPr>
          <w:b/>
          <w:szCs w:val="20"/>
          <w:highlight w:val="green"/>
        </w:rPr>
        <w:t>Table 1. UL Gap lengt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1872"/>
        <w:gridCol w:w="638"/>
        <w:gridCol w:w="755"/>
      </w:tblGrid>
      <w:tr w:rsidR="00B50AD1" w:rsidRPr="000F2F2C" w14:paraId="4FEF1564"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10F1883A" w14:textId="77777777" w:rsidR="00B50AD1" w:rsidRPr="000F2F2C" w:rsidRDefault="00B50AD1" w:rsidP="00C177A9">
            <w:pPr>
              <w:spacing w:after="0"/>
              <w:jc w:val="center"/>
              <w:rPr>
                <w:highlight w:val="green"/>
              </w:rPr>
            </w:pPr>
            <w:r w:rsidRPr="000F2F2C">
              <w:rPr>
                <w:highlight w:val="green"/>
              </w:rPr>
              <w:t>UGL</w:t>
            </w:r>
          </w:p>
        </w:tc>
        <w:tc>
          <w:tcPr>
            <w:tcW w:w="0" w:type="auto"/>
            <w:vMerge w:val="restart"/>
            <w:shd w:val="clear" w:color="auto" w:fill="auto"/>
            <w:tcMar>
              <w:top w:w="72" w:type="dxa"/>
              <w:left w:w="144" w:type="dxa"/>
              <w:bottom w:w="72" w:type="dxa"/>
              <w:right w:w="144" w:type="dxa"/>
            </w:tcMar>
            <w:vAlign w:val="center"/>
          </w:tcPr>
          <w:p w14:paraId="1D03D2FE" w14:textId="77777777" w:rsidR="00B50AD1" w:rsidRPr="000F2F2C" w:rsidRDefault="00B50AD1" w:rsidP="00C177A9">
            <w:pPr>
              <w:spacing w:after="0"/>
              <w:jc w:val="center"/>
              <w:rPr>
                <w:highlight w:val="green"/>
              </w:rPr>
            </w:pPr>
            <w:r w:rsidRPr="000F2F2C">
              <w:rPr>
                <w:highlight w:val="green"/>
              </w:rPr>
              <w:t>SCS of active BWP</w:t>
            </w:r>
          </w:p>
        </w:tc>
        <w:tc>
          <w:tcPr>
            <w:tcW w:w="0" w:type="auto"/>
            <w:gridSpan w:val="2"/>
            <w:shd w:val="clear" w:color="auto" w:fill="auto"/>
            <w:tcMar>
              <w:top w:w="72" w:type="dxa"/>
              <w:left w:w="144" w:type="dxa"/>
              <w:bottom w:w="72" w:type="dxa"/>
              <w:right w:w="144" w:type="dxa"/>
            </w:tcMar>
            <w:vAlign w:val="center"/>
          </w:tcPr>
          <w:p w14:paraId="36C21D69" w14:textId="77777777" w:rsidR="00B50AD1" w:rsidRPr="000F2F2C" w:rsidRDefault="00B50AD1" w:rsidP="00C177A9">
            <w:pPr>
              <w:spacing w:after="0"/>
              <w:jc w:val="center"/>
              <w:rPr>
                <w:highlight w:val="green"/>
              </w:rPr>
            </w:pPr>
            <w:r w:rsidRPr="000F2F2C">
              <w:rPr>
                <w:highlight w:val="green"/>
              </w:rPr>
              <w:t>UGL</w:t>
            </w:r>
          </w:p>
        </w:tc>
      </w:tr>
      <w:tr w:rsidR="00B50AD1" w:rsidRPr="000F2F2C" w14:paraId="50A34047" w14:textId="77777777" w:rsidTr="00C177A9">
        <w:trPr>
          <w:jc w:val="center"/>
        </w:trPr>
        <w:tc>
          <w:tcPr>
            <w:tcW w:w="0" w:type="auto"/>
            <w:vMerge/>
            <w:shd w:val="clear" w:color="auto" w:fill="auto"/>
            <w:vAlign w:val="center"/>
          </w:tcPr>
          <w:p w14:paraId="22148BC6" w14:textId="77777777" w:rsidR="00B50AD1" w:rsidRPr="000F2F2C" w:rsidRDefault="00B50AD1" w:rsidP="00C177A9">
            <w:pPr>
              <w:spacing w:after="0"/>
              <w:jc w:val="center"/>
              <w:rPr>
                <w:highlight w:val="green"/>
              </w:rPr>
            </w:pPr>
          </w:p>
        </w:tc>
        <w:tc>
          <w:tcPr>
            <w:tcW w:w="0" w:type="auto"/>
            <w:vMerge/>
            <w:shd w:val="clear" w:color="auto" w:fill="auto"/>
            <w:vAlign w:val="center"/>
          </w:tcPr>
          <w:p w14:paraId="0942FABB" w14:textId="77777777" w:rsidR="00B50AD1" w:rsidRPr="000F2F2C" w:rsidRDefault="00B50AD1"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69999C91" w14:textId="77777777" w:rsidR="00B50AD1" w:rsidRPr="000F2F2C" w:rsidRDefault="00B50AD1" w:rsidP="00C177A9">
            <w:pPr>
              <w:spacing w:after="0"/>
              <w:jc w:val="center"/>
              <w:rPr>
                <w:highlight w:val="green"/>
              </w:rPr>
            </w:pPr>
            <w:r w:rsidRPr="000F2F2C">
              <w:rPr>
                <w:highlight w:val="green"/>
              </w:rPr>
              <w:t>ms</w:t>
            </w:r>
          </w:p>
        </w:tc>
        <w:tc>
          <w:tcPr>
            <w:tcW w:w="0" w:type="auto"/>
            <w:shd w:val="clear" w:color="auto" w:fill="auto"/>
            <w:tcMar>
              <w:top w:w="72" w:type="dxa"/>
              <w:left w:w="144" w:type="dxa"/>
              <w:bottom w:w="72" w:type="dxa"/>
              <w:right w:w="144" w:type="dxa"/>
            </w:tcMar>
            <w:vAlign w:val="center"/>
          </w:tcPr>
          <w:p w14:paraId="45184F33" w14:textId="77777777" w:rsidR="00B50AD1" w:rsidRPr="000F2F2C" w:rsidRDefault="00B50AD1" w:rsidP="00C177A9">
            <w:pPr>
              <w:spacing w:after="0"/>
              <w:jc w:val="center"/>
              <w:rPr>
                <w:highlight w:val="green"/>
              </w:rPr>
            </w:pPr>
            <w:r w:rsidRPr="000F2F2C">
              <w:rPr>
                <w:highlight w:val="green"/>
              </w:rPr>
              <w:t>#slots</w:t>
            </w:r>
          </w:p>
        </w:tc>
      </w:tr>
      <w:tr w:rsidR="00B50AD1" w:rsidRPr="000F2F2C" w14:paraId="1013B36A"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21E5BB16" w14:textId="77777777" w:rsidR="00B50AD1" w:rsidRPr="000F2F2C" w:rsidRDefault="00B50AD1" w:rsidP="00C177A9">
            <w:pPr>
              <w:spacing w:after="0"/>
              <w:jc w:val="center"/>
              <w:rPr>
                <w:highlight w:val="green"/>
              </w:rPr>
            </w:pPr>
            <w:r w:rsidRPr="000F2F2C">
              <w:rPr>
                <w:highlight w:val="green"/>
              </w:rPr>
              <w:t>UGL #0</w:t>
            </w:r>
          </w:p>
        </w:tc>
        <w:tc>
          <w:tcPr>
            <w:tcW w:w="0" w:type="auto"/>
            <w:shd w:val="clear" w:color="auto" w:fill="auto"/>
            <w:tcMar>
              <w:top w:w="72" w:type="dxa"/>
              <w:left w:w="144" w:type="dxa"/>
              <w:bottom w:w="72" w:type="dxa"/>
              <w:right w:w="144" w:type="dxa"/>
            </w:tcMar>
            <w:vAlign w:val="center"/>
          </w:tcPr>
          <w:p w14:paraId="054705ED" w14:textId="77777777" w:rsidR="00B50AD1" w:rsidRPr="000F2F2C" w:rsidRDefault="00B50AD1" w:rsidP="00C177A9">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10BAFACA" w14:textId="77777777" w:rsidR="00B50AD1" w:rsidRPr="000F2F2C" w:rsidRDefault="00B50AD1" w:rsidP="00C177A9">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7033D8DE" w14:textId="77777777" w:rsidR="00B50AD1" w:rsidRPr="000F2F2C" w:rsidRDefault="00B50AD1" w:rsidP="00C177A9">
            <w:pPr>
              <w:spacing w:after="0"/>
              <w:jc w:val="center"/>
              <w:rPr>
                <w:highlight w:val="green"/>
              </w:rPr>
            </w:pPr>
            <w:r w:rsidRPr="000F2F2C">
              <w:rPr>
                <w:highlight w:val="green"/>
              </w:rPr>
              <w:t>16</w:t>
            </w:r>
          </w:p>
        </w:tc>
      </w:tr>
      <w:tr w:rsidR="00B50AD1" w:rsidRPr="000F2F2C" w14:paraId="58C9CBFB" w14:textId="77777777" w:rsidTr="00C177A9">
        <w:trPr>
          <w:jc w:val="center"/>
        </w:trPr>
        <w:tc>
          <w:tcPr>
            <w:tcW w:w="0" w:type="auto"/>
            <w:vMerge/>
            <w:shd w:val="clear" w:color="auto" w:fill="auto"/>
            <w:tcMar>
              <w:top w:w="72" w:type="dxa"/>
              <w:left w:w="144" w:type="dxa"/>
              <w:bottom w:w="72" w:type="dxa"/>
              <w:right w:w="144" w:type="dxa"/>
            </w:tcMar>
            <w:vAlign w:val="center"/>
          </w:tcPr>
          <w:p w14:paraId="5ED6993C" w14:textId="77777777" w:rsidR="00B50AD1" w:rsidRPr="000F2F2C" w:rsidRDefault="00B50AD1"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69C187AF" w14:textId="77777777" w:rsidR="00B50AD1" w:rsidRPr="000F2F2C" w:rsidRDefault="00B50AD1" w:rsidP="00C177A9">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407F2C33" w14:textId="77777777" w:rsidR="00B50AD1" w:rsidRPr="000F2F2C" w:rsidRDefault="00B50AD1" w:rsidP="00C177A9">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69CF8262" w14:textId="77777777" w:rsidR="00B50AD1" w:rsidRPr="000F2F2C" w:rsidRDefault="00B50AD1" w:rsidP="00C177A9">
            <w:pPr>
              <w:spacing w:after="0"/>
              <w:jc w:val="center"/>
              <w:rPr>
                <w:highlight w:val="green"/>
              </w:rPr>
            </w:pPr>
            <w:r w:rsidRPr="000F2F2C">
              <w:rPr>
                <w:highlight w:val="green"/>
              </w:rPr>
              <w:t>8</w:t>
            </w:r>
          </w:p>
        </w:tc>
      </w:tr>
      <w:tr w:rsidR="00B50AD1" w:rsidRPr="000F2F2C" w14:paraId="0104ABF5"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50A348FB" w14:textId="77777777" w:rsidR="00B50AD1" w:rsidRPr="000F2F2C" w:rsidRDefault="00B50AD1" w:rsidP="00C177A9">
            <w:pPr>
              <w:spacing w:after="0"/>
              <w:jc w:val="center"/>
              <w:rPr>
                <w:highlight w:val="green"/>
              </w:rPr>
            </w:pPr>
            <w:r w:rsidRPr="000F2F2C">
              <w:rPr>
                <w:highlight w:val="green"/>
              </w:rPr>
              <w:t>UGL #1</w:t>
            </w:r>
          </w:p>
        </w:tc>
        <w:tc>
          <w:tcPr>
            <w:tcW w:w="0" w:type="auto"/>
            <w:shd w:val="clear" w:color="auto" w:fill="auto"/>
            <w:tcMar>
              <w:top w:w="72" w:type="dxa"/>
              <w:left w:w="144" w:type="dxa"/>
              <w:bottom w:w="72" w:type="dxa"/>
              <w:right w:w="144" w:type="dxa"/>
            </w:tcMar>
            <w:vAlign w:val="center"/>
          </w:tcPr>
          <w:p w14:paraId="23339522" w14:textId="77777777" w:rsidR="00B50AD1" w:rsidRPr="000F2F2C" w:rsidRDefault="00B50AD1" w:rsidP="00C177A9">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0CED0BED" w14:textId="77777777" w:rsidR="00B50AD1" w:rsidRPr="000F2F2C" w:rsidRDefault="00B50AD1" w:rsidP="00C177A9">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7CEF3D04" w14:textId="77777777" w:rsidR="00B50AD1" w:rsidRPr="000F2F2C" w:rsidRDefault="00B50AD1" w:rsidP="00C177A9">
            <w:pPr>
              <w:spacing w:after="0"/>
              <w:jc w:val="center"/>
              <w:rPr>
                <w:highlight w:val="green"/>
              </w:rPr>
            </w:pPr>
            <w:r w:rsidRPr="000F2F2C">
              <w:rPr>
                <w:highlight w:val="green"/>
              </w:rPr>
              <w:t>8</w:t>
            </w:r>
          </w:p>
        </w:tc>
      </w:tr>
      <w:tr w:rsidR="00B50AD1" w:rsidRPr="000F2F2C" w14:paraId="3216D824" w14:textId="77777777" w:rsidTr="00C177A9">
        <w:trPr>
          <w:jc w:val="center"/>
        </w:trPr>
        <w:tc>
          <w:tcPr>
            <w:tcW w:w="0" w:type="auto"/>
            <w:vMerge/>
            <w:shd w:val="clear" w:color="auto" w:fill="auto"/>
            <w:vAlign w:val="center"/>
          </w:tcPr>
          <w:p w14:paraId="2B457FE4" w14:textId="77777777" w:rsidR="00B50AD1" w:rsidRPr="000F2F2C" w:rsidRDefault="00B50AD1"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244815EA" w14:textId="77777777" w:rsidR="00B50AD1" w:rsidRPr="000F2F2C" w:rsidRDefault="00B50AD1" w:rsidP="00C177A9">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7C7D66F1" w14:textId="77777777" w:rsidR="00B50AD1" w:rsidRPr="000F2F2C" w:rsidRDefault="00B50AD1" w:rsidP="00C177A9">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71E32532" w14:textId="77777777" w:rsidR="00B50AD1" w:rsidRPr="000F2F2C" w:rsidRDefault="00B50AD1" w:rsidP="00C177A9">
            <w:pPr>
              <w:spacing w:after="0"/>
              <w:jc w:val="center"/>
              <w:rPr>
                <w:highlight w:val="green"/>
              </w:rPr>
            </w:pPr>
            <w:r w:rsidRPr="000F2F2C">
              <w:rPr>
                <w:highlight w:val="green"/>
              </w:rPr>
              <w:t>4</w:t>
            </w:r>
          </w:p>
        </w:tc>
      </w:tr>
      <w:tr w:rsidR="00B50AD1" w:rsidRPr="000F2F2C" w14:paraId="7F134945"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316EA2FD" w14:textId="77777777" w:rsidR="00B50AD1" w:rsidRPr="000F2F2C" w:rsidRDefault="00B50AD1" w:rsidP="00C177A9">
            <w:pPr>
              <w:spacing w:after="0"/>
              <w:jc w:val="center"/>
              <w:rPr>
                <w:highlight w:val="green"/>
              </w:rPr>
            </w:pPr>
            <w:r w:rsidRPr="000F2F2C">
              <w:rPr>
                <w:highlight w:val="green"/>
              </w:rPr>
              <w:t>UGLP #2</w:t>
            </w:r>
          </w:p>
        </w:tc>
        <w:tc>
          <w:tcPr>
            <w:tcW w:w="0" w:type="auto"/>
            <w:shd w:val="clear" w:color="auto" w:fill="auto"/>
            <w:tcMar>
              <w:top w:w="72" w:type="dxa"/>
              <w:left w:w="144" w:type="dxa"/>
              <w:bottom w:w="72" w:type="dxa"/>
              <w:right w:w="144" w:type="dxa"/>
            </w:tcMar>
            <w:vAlign w:val="center"/>
          </w:tcPr>
          <w:p w14:paraId="7C6F8971" w14:textId="77777777" w:rsidR="00B50AD1" w:rsidRPr="000F2F2C" w:rsidRDefault="00B50AD1" w:rsidP="00C177A9">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5DF8A378" w14:textId="77777777" w:rsidR="00B50AD1" w:rsidRPr="000F2F2C" w:rsidRDefault="00B50AD1" w:rsidP="00C177A9">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26A41055" w14:textId="77777777" w:rsidR="00B50AD1" w:rsidRPr="000F2F2C" w:rsidRDefault="00B50AD1" w:rsidP="00C177A9">
            <w:pPr>
              <w:spacing w:after="0"/>
              <w:jc w:val="center"/>
              <w:rPr>
                <w:highlight w:val="green"/>
              </w:rPr>
            </w:pPr>
            <w:r w:rsidRPr="000F2F2C">
              <w:rPr>
                <w:highlight w:val="green"/>
              </w:rPr>
              <w:t>4</w:t>
            </w:r>
          </w:p>
        </w:tc>
      </w:tr>
      <w:tr w:rsidR="00B50AD1" w:rsidRPr="000F2F2C" w14:paraId="2920C752" w14:textId="77777777" w:rsidTr="00C177A9">
        <w:trPr>
          <w:jc w:val="center"/>
        </w:trPr>
        <w:tc>
          <w:tcPr>
            <w:tcW w:w="0" w:type="auto"/>
            <w:vMerge/>
            <w:shd w:val="clear" w:color="auto" w:fill="auto"/>
            <w:vAlign w:val="center"/>
          </w:tcPr>
          <w:p w14:paraId="21EEC558" w14:textId="77777777" w:rsidR="00B50AD1" w:rsidRPr="000F2F2C" w:rsidRDefault="00B50AD1"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60157C63" w14:textId="77777777" w:rsidR="00B50AD1" w:rsidRPr="000F2F2C" w:rsidRDefault="00B50AD1" w:rsidP="00C177A9">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3351BD61" w14:textId="77777777" w:rsidR="00B50AD1" w:rsidRPr="000F2F2C" w:rsidRDefault="00B50AD1" w:rsidP="00C177A9">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61DAFCCA" w14:textId="77777777" w:rsidR="00B50AD1" w:rsidRPr="000F2F2C" w:rsidRDefault="00B50AD1" w:rsidP="00C177A9">
            <w:pPr>
              <w:spacing w:after="0"/>
              <w:jc w:val="center"/>
              <w:rPr>
                <w:highlight w:val="green"/>
              </w:rPr>
            </w:pPr>
            <w:r w:rsidRPr="000F2F2C">
              <w:rPr>
                <w:highlight w:val="green"/>
              </w:rPr>
              <w:t>2</w:t>
            </w:r>
          </w:p>
        </w:tc>
      </w:tr>
      <w:tr w:rsidR="00B50AD1" w:rsidRPr="000F2F2C" w14:paraId="55E256B0" w14:textId="77777777" w:rsidTr="00C177A9">
        <w:trPr>
          <w:jc w:val="center"/>
        </w:trPr>
        <w:tc>
          <w:tcPr>
            <w:tcW w:w="0" w:type="auto"/>
            <w:vMerge w:val="restart"/>
            <w:shd w:val="clear" w:color="auto" w:fill="auto"/>
            <w:vAlign w:val="center"/>
          </w:tcPr>
          <w:p w14:paraId="698B6AE1" w14:textId="77777777" w:rsidR="00B50AD1" w:rsidRPr="000F2F2C" w:rsidRDefault="00B50AD1" w:rsidP="00C177A9">
            <w:pPr>
              <w:spacing w:after="0"/>
              <w:jc w:val="center"/>
              <w:rPr>
                <w:rFonts w:eastAsiaTheme="minorEastAsia"/>
                <w:highlight w:val="green"/>
              </w:rPr>
            </w:pPr>
            <w:r w:rsidRPr="000F2F2C">
              <w:rPr>
                <w:rFonts w:eastAsiaTheme="minorEastAsia"/>
                <w:highlight w:val="green"/>
              </w:rPr>
              <w:t>UGLP #3</w:t>
            </w:r>
          </w:p>
        </w:tc>
        <w:tc>
          <w:tcPr>
            <w:tcW w:w="0" w:type="auto"/>
            <w:shd w:val="clear" w:color="auto" w:fill="auto"/>
            <w:tcMar>
              <w:top w:w="72" w:type="dxa"/>
              <w:left w:w="144" w:type="dxa"/>
              <w:bottom w:w="72" w:type="dxa"/>
              <w:right w:w="144" w:type="dxa"/>
            </w:tcMar>
            <w:vAlign w:val="center"/>
          </w:tcPr>
          <w:p w14:paraId="24902EA1" w14:textId="77777777" w:rsidR="00B50AD1" w:rsidRPr="000F2F2C" w:rsidRDefault="00B50AD1" w:rsidP="00C177A9">
            <w:pPr>
              <w:spacing w:after="0"/>
              <w:jc w:val="center"/>
              <w:rPr>
                <w:rFonts w:eastAsiaTheme="minorEastAsia"/>
                <w:highlight w:val="green"/>
              </w:rPr>
            </w:pPr>
            <w:r w:rsidRPr="000F2F2C">
              <w:rPr>
                <w:rFonts w:eastAsiaTheme="minorEastAsia"/>
                <w:highlight w:val="green"/>
              </w:rPr>
              <w:t>120kHz</w:t>
            </w:r>
          </w:p>
        </w:tc>
        <w:tc>
          <w:tcPr>
            <w:tcW w:w="0" w:type="auto"/>
            <w:shd w:val="clear" w:color="auto" w:fill="auto"/>
            <w:tcMar>
              <w:top w:w="72" w:type="dxa"/>
              <w:left w:w="144" w:type="dxa"/>
              <w:bottom w:w="72" w:type="dxa"/>
              <w:right w:w="144" w:type="dxa"/>
            </w:tcMar>
            <w:vAlign w:val="center"/>
          </w:tcPr>
          <w:p w14:paraId="4A5997C0" w14:textId="77777777" w:rsidR="00B50AD1" w:rsidRPr="000F2F2C" w:rsidRDefault="00B50AD1" w:rsidP="00C177A9">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6A1F829B" w14:textId="77777777" w:rsidR="00B50AD1" w:rsidRPr="000F2F2C" w:rsidRDefault="00B50AD1" w:rsidP="00C177A9">
            <w:pPr>
              <w:spacing w:after="0"/>
              <w:jc w:val="center"/>
              <w:rPr>
                <w:rFonts w:eastAsiaTheme="minorEastAsia"/>
                <w:highlight w:val="green"/>
              </w:rPr>
            </w:pPr>
            <w:r w:rsidRPr="000F2F2C">
              <w:rPr>
                <w:rFonts w:eastAsiaTheme="minorEastAsia"/>
                <w:highlight w:val="green"/>
              </w:rPr>
              <w:t>1</w:t>
            </w:r>
          </w:p>
        </w:tc>
      </w:tr>
      <w:tr w:rsidR="00B50AD1" w:rsidRPr="000F2F2C" w14:paraId="12A5C157" w14:textId="77777777" w:rsidTr="00C177A9">
        <w:trPr>
          <w:jc w:val="center"/>
        </w:trPr>
        <w:tc>
          <w:tcPr>
            <w:tcW w:w="0" w:type="auto"/>
            <w:vMerge/>
            <w:shd w:val="clear" w:color="auto" w:fill="auto"/>
            <w:vAlign w:val="center"/>
          </w:tcPr>
          <w:p w14:paraId="67248ABB" w14:textId="77777777" w:rsidR="00B50AD1" w:rsidRPr="000F2F2C" w:rsidRDefault="00B50AD1"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7FEB1E3E" w14:textId="77777777" w:rsidR="00B50AD1" w:rsidRPr="000F2F2C" w:rsidRDefault="00B50AD1" w:rsidP="00C177A9">
            <w:pPr>
              <w:spacing w:after="0"/>
              <w:jc w:val="center"/>
              <w:rPr>
                <w:rFonts w:eastAsiaTheme="minorEastAsia"/>
                <w:highlight w:val="green"/>
              </w:rPr>
            </w:pPr>
            <w:r w:rsidRPr="000F2F2C">
              <w:rPr>
                <w:rFonts w:eastAsiaTheme="minorEastAsia"/>
                <w:highlight w:val="green"/>
              </w:rPr>
              <w:t>60kHz</w:t>
            </w:r>
          </w:p>
        </w:tc>
        <w:tc>
          <w:tcPr>
            <w:tcW w:w="0" w:type="auto"/>
            <w:shd w:val="clear" w:color="auto" w:fill="auto"/>
            <w:tcMar>
              <w:top w:w="72" w:type="dxa"/>
              <w:left w:w="144" w:type="dxa"/>
              <w:bottom w:w="72" w:type="dxa"/>
              <w:right w:w="144" w:type="dxa"/>
            </w:tcMar>
            <w:vAlign w:val="center"/>
          </w:tcPr>
          <w:p w14:paraId="79F42974" w14:textId="77777777" w:rsidR="00B50AD1" w:rsidRPr="000F2F2C" w:rsidRDefault="00B50AD1" w:rsidP="00C177A9">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26E74DF0" w14:textId="77777777" w:rsidR="00B50AD1" w:rsidRPr="000F2F2C" w:rsidRDefault="00B50AD1" w:rsidP="00C177A9">
            <w:pPr>
              <w:spacing w:after="0"/>
              <w:jc w:val="center"/>
              <w:rPr>
                <w:rFonts w:eastAsiaTheme="minorEastAsia"/>
              </w:rPr>
            </w:pPr>
            <w:r w:rsidRPr="000F2F2C">
              <w:rPr>
                <w:rFonts w:eastAsiaTheme="minorEastAsia"/>
                <w:highlight w:val="green"/>
              </w:rPr>
              <w:t>1</w:t>
            </w:r>
          </w:p>
        </w:tc>
      </w:tr>
    </w:tbl>
    <w:p w14:paraId="7BF6CF37" w14:textId="77777777" w:rsidR="00B50AD1" w:rsidRPr="000F2F2C" w:rsidRDefault="00B50AD1" w:rsidP="00B50AD1">
      <w:pPr>
        <w:rPr>
          <w:rFonts w:eastAsiaTheme="minorEastAsia"/>
          <w:lang w:val="en-US"/>
        </w:rPr>
      </w:pPr>
    </w:p>
    <w:p w14:paraId="46785C0E" w14:textId="77777777" w:rsidR="00B50AD1" w:rsidRPr="000F2F2C" w:rsidRDefault="00B50AD1" w:rsidP="00B50AD1">
      <w:pPr>
        <w:rPr>
          <w:b/>
          <w:bCs/>
          <w:u w:val="single"/>
        </w:rPr>
      </w:pPr>
      <w:r w:rsidRPr="000F2F2C">
        <w:rPr>
          <w:b/>
          <w:bCs/>
          <w:u w:val="single"/>
        </w:rPr>
        <w:t>Issue 3-3: Requirements for coherent UL MIMO</w:t>
      </w:r>
    </w:p>
    <w:p w14:paraId="12704E4B" w14:textId="77777777" w:rsidR="00B50AD1" w:rsidRPr="000F2F2C" w:rsidRDefault="00B50AD1" w:rsidP="00B50AD1">
      <w:pPr>
        <w:pStyle w:val="a"/>
        <w:numPr>
          <w:ilvl w:val="1"/>
          <w:numId w:val="22"/>
        </w:numPr>
        <w:adjustRightInd w:val="0"/>
        <w:spacing w:after="180"/>
        <w:rPr>
          <w:szCs w:val="20"/>
        </w:rPr>
      </w:pPr>
      <w:r w:rsidRPr="000F2F2C">
        <w:rPr>
          <w:szCs w:val="20"/>
        </w:rPr>
        <w:t>Symbol used for calculation</w:t>
      </w:r>
    </w:p>
    <w:p w14:paraId="7978587A" w14:textId="77777777" w:rsidR="00B50AD1" w:rsidRPr="000F2F2C" w:rsidRDefault="00B50AD1" w:rsidP="00B50AD1">
      <w:pPr>
        <w:pStyle w:val="a"/>
        <w:numPr>
          <w:ilvl w:val="2"/>
          <w:numId w:val="22"/>
        </w:numPr>
        <w:adjustRightInd w:val="0"/>
        <w:spacing w:after="180"/>
        <w:ind w:left="709"/>
        <w:rPr>
          <w:szCs w:val="20"/>
        </w:rPr>
      </w:pPr>
      <w:r w:rsidRPr="000F2F2C">
        <w:rPr>
          <w:szCs w:val="20"/>
        </w:rPr>
        <w:t>Option 1: DMRS+Data symbols (Huawei)</w:t>
      </w:r>
    </w:p>
    <w:p w14:paraId="18E73A3B" w14:textId="77777777" w:rsidR="00B50AD1" w:rsidRPr="000F2F2C" w:rsidRDefault="00B50AD1" w:rsidP="00B50AD1">
      <w:pPr>
        <w:pStyle w:val="a"/>
        <w:numPr>
          <w:ilvl w:val="2"/>
          <w:numId w:val="22"/>
        </w:numPr>
        <w:adjustRightInd w:val="0"/>
        <w:spacing w:after="180"/>
        <w:ind w:left="709"/>
        <w:rPr>
          <w:szCs w:val="20"/>
        </w:rPr>
      </w:pPr>
      <w:r w:rsidRPr="000F2F2C">
        <w:rPr>
          <w:szCs w:val="20"/>
        </w:rPr>
        <w:t>Option 2: DMRS RE (Anritsu)</w:t>
      </w:r>
    </w:p>
    <w:p w14:paraId="79B1B149" w14:textId="77777777" w:rsidR="00B50AD1" w:rsidRPr="000F2F2C" w:rsidRDefault="00B50AD1" w:rsidP="00B50AD1">
      <w:pPr>
        <w:pStyle w:val="a"/>
        <w:numPr>
          <w:ilvl w:val="1"/>
          <w:numId w:val="22"/>
        </w:numPr>
        <w:adjustRightInd w:val="0"/>
        <w:spacing w:after="180"/>
        <w:rPr>
          <w:szCs w:val="20"/>
        </w:rPr>
      </w:pPr>
      <w:r w:rsidRPr="000F2F2C">
        <w:rPr>
          <w:szCs w:val="20"/>
        </w:rPr>
        <w:t>Average window for relative phase and power error</w:t>
      </w:r>
    </w:p>
    <w:p w14:paraId="30EB4524" w14:textId="77777777" w:rsidR="00B50AD1" w:rsidRPr="000F2F2C" w:rsidRDefault="00B50AD1" w:rsidP="00B50AD1">
      <w:pPr>
        <w:pStyle w:val="a"/>
        <w:numPr>
          <w:ilvl w:val="2"/>
          <w:numId w:val="22"/>
        </w:numPr>
        <w:adjustRightInd w:val="0"/>
        <w:spacing w:after="180"/>
        <w:ind w:left="709"/>
        <w:rPr>
          <w:szCs w:val="20"/>
        </w:rPr>
      </w:pPr>
      <w:r w:rsidRPr="000F2F2C">
        <w:rPr>
          <w:szCs w:val="20"/>
        </w:rPr>
        <w:t>Option 1: The relative phase and power errors for each slot should be an average over a slot. (Huawei)</w:t>
      </w:r>
    </w:p>
    <w:p w14:paraId="4CC8473A" w14:textId="77777777" w:rsidR="00B50AD1" w:rsidRPr="000F2F2C" w:rsidRDefault="00B50AD1" w:rsidP="00B50AD1">
      <w:pPr>
        <w:pStyle w:val="a"/>
        <w:numPr>
          <w:ilvl w:val="2"/>
          <w:numId w:val="22"/>
        </w:numPr>
        <w:adjustRightInd w:val="0"/>
        <w:spacing w:after="180"/>
        <w:ind w:left="709"/>
        <w:rPr>
          <w:szCs w:val="20"/>
        </w:rPr>
      </w:pPr>
      <w:r w:rsidRPr="000F2F2C">
        <w:rPr>
          <w:szCs w:val="20"/>
        </w:rPr>
        <w:t>Option 2: The “relative phase error” and “relative amplitude” shall be calculated in frequency domain. There should not be then mention of “instantaneous” or “average over a slot”. (Anritsu)</w:t>
      </w:r>
    </w:p>
    <w:p w14:paraId="3A614B0C" w14:textId="77777777" w:rsidR="00B50AD1" w:rsidRPr="000F2F2C" w:rsidRDefault="00B50AD1" w:rsidP="00B50AD1">
      <w:pPr>
        <w:rPr>
          <w:rFonts w:eastAsiaTheme="minorEastAsia"/>
          <w:highlight w:val="green"/>
        </w:rPr>
      </w:pPr>
      <w:r w:rsidRPr="009B49BA">
        <w:rPr>
          <w:rFonts w:eastAsiaTheme="minorEastAsia"/>
          <w:b/>
          <w:highlight w:val="green"/>
        </w:rPr>
        <w:t>Agreement:</w:t>
      </w:r>
      <w:r w:rsidRPr="000F2F2C">
        <w:rPr>
          <w:rFonts w:eastAsiaTheme="minorEastAsia"/>
          <w:highlight w:val="green"/>
        </w:rPr>
        <w:t xml:space="preserve"> Further discuss the following options in order to conclude in this meeting</w:t>
      </w:r>
    </w:p>
    <w:p w14:paraId="4188D012" w14:textId="77777777" w:rsidR="00B50AD1" w:rsidRPr="000F2F2C" w:rsidRDefault="00B50AD1" w:rsidP="00B50AD1">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Symbol used for calculation</w:t>
      </w:r>
    </w:p>
    <w:p w14:paraId="38A30BAB" w14:textId="77777777" w:rsidR="00B50AD1" w:rsidRPr="000F2F2C" w:rsidRDefault="00B50AD1" w:rsidP="00B50AD1">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DMRS+Data symbols (Huawei)</w:t>
      </w:r>
    </w:p>
    <w:p w14:paraId="620383BF" w14:textId="77777777" w:rsidR="00B50AD1" w:rsidRPr="000F2F2C" w:rsidRDefault="00B50AD1" w:rsidP="00B50AD1">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DMRS RE (Anritsu)</w:t>
      </w:r>
    </w:p>
    <w:p w14:paraId="3BE2346B" w14:textId="77777777" w:rsidR="00B50AD1" w:rsidRPr="000F2F2C" w:rsidRDefault="00B50AD1" w:rsidP="00B50AD1">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Average window for relative phase and power error</w:t>
      </w:r>
    </w:p>
    <w:p w14:paraId="7001B446" w14:textId="77777777" w:rsidR="00B50AD1" w:rsidRPr="000F2F2C" w:rsidRDefault="00B50AD1" w:rsidP="00B50AD1">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The relative phase and power errors for each slot should be an average over a slot. (Huawei)</w:t>
      </w:r>
    </w:p>
    <w:p w14:paraId="0C6DE59B" w14:textId="77777777" w:rsidR="00B50AD1" w:rsidRPr="000F2F2C" w:rsidRDefault="00B50AD1" w:rsidP="00B50AD1">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The “relative phase error” and “relative amplitude” shall be calculated in frequency domain. There should not be then mention of “instantaneous” or “average over a slot”. (Anritsu)</w:t>
      </w:r>
    </w:p>
    <w:p w14:paraId="6F0E2EAB" w14:textId="77777777" w:rsidR="00B50AD1" w:rsidRPr="000F2F2C" w:rsidRDefault="00B50AD1" w:rsidP="00B50AD1">
      <w:pPr>
        <w:rPr>
          <w:rFonts w:eastAsiaTheme="minorEastAsia"/>
          <w:lang w:val="en-US"/>
        </w:rPr>
      </w:pPr>
    </w:p>
    <w:p w14:paraId="0E213B47" w14:textId="77777777" w:rsidR="00B50AD1" w:rsidRPr="000F2F2C" w:rsidRDefault="00B50AD1" w:rsidP="00B50AD1">
      <w:pPr>
        <w:rPr>
          <w:b/>
          <w:bCs/>
          <w:u w:val="single"/>
        </w:rPr>
      </w:pPr>
      <w:r w:rsidRPr="000F2F2C">
        <w:rPr>
          <w:b/>
          <w:bCs/>
          <w:u w:val="single"/>
        </w:rPr>
        <w:t>Issue 3-4: Others</w:t>
      </w:r>
    </w:p>
    <w:p w14:paraId="2BEBCEAA" w14:textId="77777777" w:rsidR="00B50AD1" w:rsidRPr="000F2F2C" w:rsidRDefault="00B50AD1" w:rsidP="00B50AD1">
      <w:r w:rsidRPr="000F2F2C">
        <w:t>Proposal 1: Put details regarding UL coherent MIMO requirements in "Annex G (informative): Transmit signal quality".(Anritsu)</w:t>
      </w:r>
    </w:p>
    <w:p w14:paraId="10640842" w14:textId="77777777" w:rsidR="00B50AD1" w:rsidRPr="000F2F2C" w:rsidRDefault="00B50AD1" w:rsidP="00B50AD1">
      <w:r w:rsidRPr="000F2F2C">
        <w:lastRenderedPageBreak/>
        <w:t>Proposal 2: CFO should be corrected for each slot. (Anritsu)</w:t>
      </w:r>
    </w:p>
    <w:p w14:paraId="689D7DCD" w14:textId="77777777" w:rsidR="00B50AD1" w:rsidRPr="000F2F2C" w:rsidRDefault="00B50AD1" w:rsidP="00B50AD1">
      <w:r w:rsidRPr="000F2F2C">
        <w:t>Proposal 3: Equalization should not be used by the TE for performing the test. (Anritsu)</w:t>
      </w:r>
    </w:p>
    <w:p w14:paraId="7CF019A7" w14:textId="77777777" w:rsidR="00B50AD1" w:rsidRPr="000F2F2C" w:rsidRDefault="00B50AD1" w:rsidP="00B50AD1">
      <w:r w:rsidRPr="000F2F2C">
        <w:t xml:space="preserve">Proposal 4: Put details regarding UL coherent MIMO requirements in "Annex G (informative): Transmit signal quality". A block </w:t>
      </w:r>
      <w:r w:rsidRPr="002940C2">
        <w:rPr>
          <w:b/>
        </w:rPr>
        <w:t>diagram</w:t>
      </w:r>
      <w:r w:rsidRPr="000F2F2C">
        <w:t xml:space="preserve"> shown in Figure 2 should be added in Annex G to indicate the reference point. (Anritsu)</w:t>
      </w:r>
    </w:p>
    <w:p w14:paraId="2215295C" w14:textId="77777777" w:rsidR="00B50AD1" w:rsidRPr="000F2F2C" w:rsidRDefault="00B50AD1" w:rsidP="00B50AD1">
      <w:r w:rsidRPr="000F2F2C">
        <w:t>Proposal 5: Only one side condition is chosen as the worst case to be verified in the test to reduce the test complexity.(vivo)</w:t>
      </w:r>
    </w:p>
    <w:p w14:paraId="20E0747B" w14:textId="77777777" w:rsidR="00B50AD1" w:rsidRPr="000F2F2C" w:rsidRDefault="00B50AD1" w:rsidP="00B50AD1">
      <w:pPr>
        <w:rPr>
          <w:rFonts w:eastAsia="等线"/>
          <w:b/>
          <w:lang w:eastAsia="zh-CN"/>
        </w:rPr>
      </w:pPr>
      <w:r w:rsidRPr="000F2F2C">
        <w:rPr>
          <w:rFonts w:eastAsia="等线" w:hint="eastAsia"/>
          <w:b/>
          <w:lang w:eastAsia="zh-CN"/>
        </w:rPr>
        <w:t>D</w:t>
      </w:r>
      <w:r w:rsidRPr="000F2F2C">
        <w:rPr>
          <w:rFonts w:eastAsia="等线"/>
          <w:b/>
          <w:lang w:eastAsia="zh-CN"/>
        </w:rPr>
        <w:t>iscussions:</w:t>
      </w:r>
    </w:p>
    <w:p w14:paraId="5DE16627" w14:textId="77777777" w:rsidR="00B50AD1" w:rsidRPr="000F2F2C" w:rsidRDefault="00B50AD1" w:rsidP="00B50AD1">
      <w:pPr>
        <w:rPr>
          <w:rFonts w:eastAsiaTheme="minorEastAsia"/>
        </w:rPr>
      </w:pPr>
      <w:r w:rsidRPr="000F2F2C">
        <w:rPr>
          <w:rFonts w:eastAsiaTheme="minorEastAsia"/>
        </w:rPr>
        <w:t>Ericsson: we are not in favor to specify the uplink gap. Our view is still that UE can calibrate it without uplink gap.</w:t>
      </w:r>
    </w:p>
    <w:p w14:paraId="2B18CD59" w14:textId="77777777" w:rsidR="00B50AD1" w:rsidRDefault="00B50AD1" w:rsidP="00B50AD1">
      <w:pPr>
        <w:rPr>
          <w:rFonts w:eastAsia="等线"/>
          <w:lang w:eastAsia="zh-CN"/>
        </w:rPr>
      </w:pPr>
      <w:r>
        <w:rPr>
          <w:rFonts w:eastAsia="等线" w:hint="eastAsia"/>
          <w:lang w:eastAsia="zh-CN"/>
        </w:rPr>
        <w:t>C</w:t>
      </w:r>
      <w:r>
        <w:rPr>
          <w:rFonts w:eastAsia="等线"/>
          <w:lang w:eastAsia="zh-CN"/>
        </w:rPr>
        <w:t>hair: due to lack of time, encourage companies to have further discussion.</w:t>
      </w:r>
    </w:p>
    <w:p w14:paraId="718A8760"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A7868FB" w14:textId="77777777" w:rsidR="00B50AD1" w:rsidRPr="009E3505" w:rsidRDefault="00B50AD1" w:rsidP="00B50AD1">
      <w:pPr>
        <w:snapToGrid w:val="0"/>
        <w:spacing w:after="0"/>
        <w:rPr>
          <w:b/>
          <w:bCs/>
          <w:u w:val="single"/>
          <w:lang w:val="en-US"/>
        </w:rPr>
      </w:pPr>
      <w:r w:rsidRPr="009E3505">
        <w:rPr>
          <w:b/>
          <w:bCs/>
          <w:u w:val="single"/>
          <w:lang w:val="en-US"/>
        </w:rPr>
        <w:t>New tdocs</w:t>
      </w:r>
    </w:p>
    <w:tbl>
      <w:tblPr>
        <w:tblStyle w:val="aff4"/>
        <w:tblW w:w="5000" w:type="pct"/>
        <w:tblInd w:w="0" w:type="dxa"/>
        <w:tblLook w:val="04A0" w:firstRow="1" w:lastRow="0" w:firstColumn="1" w:lastColumn="0" w:noHBand="0" w:noVBand="1"/>
      </w:tblPr>
      <w:tblGrid>
        <w:gridCol w:w="6090"/>
        <w:gridCol w:w="2127"/>
        <w:gridCol w:w="2240"/>
      </w:tblGrid>
      <w:tr w:rsidR="00B50AD1" w:rsidRPr="009E3505" w14:paraId="6E035422" w14:textId="77777777" w:rsidTr="00C177A9">
        <w:tc>
          <w:tcPr>
            <w:tcW w:w="2912" w:type="pct"/>
          </w:tcPr>
          <w:p w14:paraId="28604FCF" w14:textId="77777777" w:rsidR="00B50AD1" w:rsidRPr="009E3505" w:rsidRDefault="00B50AD1" w:rsidP="00C177A9">
            <w:pPr>
              <w:snapToGrid w:val="0"/>
              <w:spacing w:before="0" w:after="0" w:line="240" w:lineRule="auto"/>
              <w:rPr>
                <w:b/>
                <w:bCs/>
                <w:lang w:val="en-US"/>
              </w:rPr>
            </w:pPr>
            <w:r w:rsidRPr="009E3505">
              <w:rPr>
                <w:b/>
                <w:bCs/>
                <w:lang w:val="en-US"/>
              </w:rPr>
              <w:t>Title</w:t>
            </w:r>
          </w:p>
        </w:tc>
        <w:tc>
          <w:tcPr>
            <w:tcW w:w="1017" w:type="pct"/>
          </w:tcPr>
          <w:p w14:paraId="11E27DE3" w14:textId="77777777" w:rsidR="00B50AD1" w:rsidRPr="009E3505" w:rsidRDefault="00B50AD1" w:rsidP="00C177A9">
            <w:pPr>
              <w:snapToGrid w:val="0"/>
              <w:spacing w:before="0" w:after="0" w:line="240" w:lineRule="auto"/>
              <w:rPr>
                <w:b/>
                <w:bCs/>
                <w:lang w:val="en-US"/>
              </w:rPr>
            </w:pPr>
            <w:r w:rsidRPr="009E3505">
              <w:rPr>
                <w:b/>
                <w:bCs/>
                <w:lang w:val="en-US"/>
              </w:rPr>
              <w:t>Source</w:t>
            </w:r>
          </w:p>
        </w:tc>
        <w:tc>
          <w:tcPr>
            <w:tcW w:w="1071" w:type="pct"/>
          </w:tcPr>
          <w:p w14:paraId="39041E18" w14:textId="77777777" w:rsidR="00B50AD1" w:rsidRPr="009E3505" w:rsidRDefault="00B50AD1" w:rsidP="00C177A9">
            <w:pPr>
              <w:snapToGrid w:val="0"/>
              <w:spacing w:before="0" w:after="0" w:line="240" w:lineRule="auto"/>
              <w:rPr>
                <w:b/>
                <w:bCs/>
                <w:lang w:val="en-US"/>
              </w:rPr>
            </w:pPr>
            <w:r>
              <w:rPr>
                <w:b/>
                <w:bCs/>
                <w:lang w:val="en-US"/>
              </w:rPr>
              <w:t>Status</w:t>
            </w:r>
          </w:p>
        </w:tc>
      </w:tr>
      <w:tr w:rsidR="00B50AD1" w:rsidRPr="009E3505" w14:paraId="7245EB90" w14:textId="77777777" w:rsidTr="00C177A9">
        <w:tc>
          <w:tcPr>
            <w:tcW w:w="2912" w:type="pct"/>
          </w:tcPr>
          <w:p w14:paraId="10BF9F41" w14:textId="77777777" w:rsidR="00B50AD1" w:rsidRPr="009E3505" w:rsidRDefault="00B50AD1" w:rsidP="00C177A9">
            <w:pPr>
              <w:snapToGrid w:val="0"/>
              <w:spacing w:before="0" w:after="0" w:line="240" w:lineRule="auto"/>
              <w:rPr>
                <w:lang w:val="en-US"/>
              </w:rPr>
            </w:pPr>
            <w:r w:rsidRPr="001D0937">
              <w:rPr>
                <w:lang w:val="en-US"/>
              </w:rPr>
              <w:t>R4-2206509</w:t>
            </w:r>
            <w:r>
              <w:rPr>
                <w:lang w:val="en-US"/>
              </w:rPr>
              <w:t xml:space="preserve"> </w:t>
            </w:r>
            <w:r w:rsidRPr="009E3505">
              <w:rPr>
                <w:lang w:val="en-US"/>
              </w:rPr>
              <w:t>WF on UL gap in FR2</w:t>
            </w:r>
          </w:p>
        </w:tc>
        <w:tc>
          <w:tcPr>
            <w:tcW w:w="1017" w:type="pct"/>
          </w:tcPr>
          <w:p w14:paraId="224D40AE" w14:textId="77777777" w:rsidR="00B50AD1" w:rsidRPr="009E3505" w:rsidRDefault="00B50AD1" w:rsidP="00C177A9">
            <w:pPr>
              <w:snapToGrid w:val="0"/>
              <w:spacing w:before="0" w:after="0" w:line="240" w:lineRule="auto"/>
              <w:rPr>
                <w:lang w:val="en-US"/>
              </w:rPr>
            </w:pPr>
            <w:r w:rsidRPr="009E3505">
              <w:rPr>
                <w:lang w:val="en-US"/>
              </w:rPr>
              <w:t>Apple</w:t>
            </w:r>
          </w:p>
        </w:tc>
        <w:tc>
          <w:tcPr>
            <w:tcW w:w="1071" w:type="pct"/>
          </w:tcPr>
          <w:p w14:paraId="08B7124E" w14:textId="77777777" w:rsidR="00B50AD1" w:rsidRPr="009E3505" w:rsidRDefault="00B50AD1" w:rsidP="00C177A9">
            <w:pPr>
              <w:snapToGrid w:val="0"/>
              <w:spacing w:before="0" w:after="0" w:line="240" w:lineRule="auto"/>
              <w:rPr>
                <w:lang w:val="en-US"/>
              </w:rPr>
            </w:pPr>
          </w:p>
        </w:tc>
      </w:tr>
      <w:tr w:rsidR="00B50AD1" w:rsidRPr="009E3505" w14:paraId="6943C84F" w14:textId="77777777" w:rsidTr="00C177A9">
        <w:tc>
          <w:tcPr>
            <w:tcW w:w="2912" w:type="pct"/>
          </w:tcPr>
          <w:p w14:paraId="7F6ADA1C" w14:textId="77777777" w:rsidR="00B50AD1" w:rsidRPr="009E3505" w:rsidRDefault="00B50AD1" w:rsidP="00C177A9">
            <w:pPr>
              <w:snapToGrid w:val="0"/>
              <w:spacing w:before="0" w:after="0" w:line="240" w:lineRule="auto"/>
              <w:rPr>
                <w:lang w:val="en-US"/>
              </w:rPr>
            </w:pPr>
            <w:r>
              <w:rPr>
                <w:lang w:val="en-US"/>
              </w:rPr>
              <w:t xml:space="preserve">R4-2206510 </w:t>
            </w:r>
            <w:r w:rsidRPr="009E3505">
              <w:rPr>
                <w:lang w:val="en-US"/>
              </w:rPr>
              <w:t>LS on UL gap in FR2</w:t>
            </w:r>
          </w:p>
        </w:tc>
        <w:tc>
          <w:tcPr>
            <w:tcW w:w="1017" w:type="pct"/>
          </w:tcPr>
          <w:p w14:paraId="413E6C77" w14:textId="77777777" w:rsidR="00B50AD1" w:rsidRPr="009E3505" w:rsidRDefault="00B50AD1" w:rsidP="00C177A9">
            <w:pPr>
              <w:snapToGrid w:val="0"/>
              <w:spacing w:before="0" w:after="0" w:line="240" w:lineRule="auto"/>
              <w:rPr>
                <w:lang w:val="en-US"/>
              </w:rPr>
            </w:pPr>
            <w:r w:rsidRPr="009E3505">
              <w:rPr>
                <w:lang w:val="en-US"/>
              </w:rPr>
              <w:t>Apple</w:t>
            </w:r>
          </w:p>
        </w:tc>
        <w:tc>
          <w:tcPr>
            <w:tcW w:w="1071" w:type="pct"/>
          </w:tcPr>
          <w:p w14:paraId="12D3FAA8" w14:textId="77777777" w:rsidR="00B50AD1" w:rsidRPr="009E3505" w:rsidRDefault="00B50AD1" w:rsidP="00C177A9">
            <w:pPr>
              <w:snapToGrid w:val="0"/>
              <w:spacing w:before="0" w:after="0" w:line="240" w:lineRule="auto"/>
              <w:rPr>
                <w:lang w:val="en-US"/>
              </w:rPr>
            </w:pPr>
          </w:p>
        </w:tc>
      </w:tr>
    </w:tbl>
    <w:p w14:paraId="68687143" w14:textId="77777777" w:rsidR="00B50AD1" w:rsidRPr="009E3505" w:rsidRDefault="00B50AD1" w:rsidP="00B50AD1">
      <w:pPr>
        <w:snapToGrid w:val="0"/>
        <w:spacing w:after="0"/>
        <w:rPr>
          <w:lang w:val="en-US"/>
        </w:rPr>
      </w:pPr>
    </w:p>
    <w:p w14:paraId="09CE0D21" w14:textId="77777777" w:rsidR="00B50AD1" w:rsidRPr="009E3505" w:rsidRDefault="00B50AD1" w:rsidP="00B50AD1">
      <w:pPr>
        <w:snapToGrid w:val="0"/>
        <w:spacing w:after="0"/>
        <w:rPr>
          <w:b/>
          <w:bCs/>
          <w:u w:val="single"/>
          <w:lang w:val="en-US"/>
        </w:rPr>
      </w:pPr>
      <w:r w:rsidRPr="009E3505">
        <w:rPr>
          <w:b/>
          <w:bCs/>
          <w:u w:val="single"/>
          <w:lang w:val="en-US"/>
        </w:rPr>
        <w:t>Existing tdocs</w:t>
      </w:r>
    </w:p>
    <w:tbl>
      <w:tblPr>
        <w:tblStyle w:val="aff4"/>
        <w:tblW w:w="10485" w:type="dxa"/>
        <w:tblInd w:w="0" w:type="dxa"/>
        <w:tblLook w:val="04A0" w:firstRow="1" w:lastRow="0" w:firstColumn="1" w:lastColumn="0" w:noHBand="0" w:noVBand="1"/>
      </w:tblPr>
      <w:tblGrid>
        <w:gridCol w:w="1424"/>
        <w:gridCol w:w="4667"/>
        <w:gridCol w:w="2126"/>
        <w:gridCol w:w="2268"/>
      </w:tblGrid>
      <w:tr w:rsidR="00B50AD1" w:rsidRPr="009E3505" w14:paraId="466580B1" w14:textId="77777777" w:rsidTr="00C177A9">
        <w:tc>
          <w:tcPr>
            <w:tcW w:w="1424" w:type="dxa"/>
          </w:tcPr>
          <w:p w14:paraId="40DA7325" w14:textId="77777777" w:rsidR="00B50AD1" w:rsidRPr="009E3505" w:rsidRDefault="00B50AD1" w:rsidP="00C177A9">
            <w:pPr>
              <w:snapToGrid w:val="0"/>
              <w:spacing w:before="0" w:after="0" w:line="240" w:lineRule="auto"/>
              <w:rPr>
                <w:b/>
                <w:bCs/>
                <w:lang w:val="en-US"/>
              </w:rPr>
            </w:pPr>
            <w:r w:rsidRPr="009E3505">
              <w:rPr>
                <w:b/>
                <w:bCs/>
                <w:lang w:val="en-US"/>
              </w:rPr>
              <w:t>Tdoc number</w:t>
            </w:r>
          </w:p>
        </w:tc>
        <w:tc>
          <w:tcPr>
            <w:tcW w:w="4667" w:type="dxa"/>
          </w:tcPr>
          <w:p w14:paraId="17802936" w14:textId="77777777" w:rsidR="00B50AD1" w:rsidRPr="009E3505" w:rsidRDefault="00B50AD1" w:rsidP="00C177A9">
            <w:pPr>
              <w:snapToGrid w:val="0"/>
              <w:spacing w:before="0" w:after="0" w:line="240" w:lineRule="auto"/>
              <w:rPr>
                <w:b/>
                <w:bCs/>
                <w:lang w:val="en-US"/>
              </w:rPr>
            </w:pPr>
            <w:r w:rsidRPr="009E3505">
              <w:rPr>
                <w:b/>
                <w:bCs/>
                <w:lang w:val="en-US"/>
              </w:rPr>
              <w:t>Title</w:t>
            </w:r>
          </w:p>
        </w:tc>
        <w:tc>
          <w:tcPr>
            <w:tcW w:w="2126" w:type="dxa"/>
          </w:tcPr>
          <w:p w14:paraId="2AB9BD22" w14:textId="77777777" w:rsidR="00B50AD1" w:rsidRPr="009E3505" w:rsidRDefault="00B50AD1" w:rsidP="00C177A9">
            <w:pPr>
              <w:snapToGrid w:val="0"/>
              <w:spacing w:before="0" w:after="0" w:line="240" w:lineRule="auto"/>
              <w:rPr>
                <w:b/>
                <w:bCs/>
                <w:lang w:val="en-US"/>
              </w:rPr>
            </w:pPr>
            <w:r w:rsidRPr="009E3505">
              <w:rPr>
                <w:b/>
                <w:bCs/>
                <w:lang w:val="en-US"/>
              </w:rPr>
              <w:t>Source</w:t>
            </w:r>
          </w:p>
        </w:tc>
        <w:tc>
          <w:tcPr>
            <w:tcW w:w="2268" w:type="dxa"/>
          </w:tcPr>
          <w:p w14:paraId="329983E4" w14:textId="77777777" w:rsidR="00B50AD1" w:rsidRPr="009E3505" w:rsidRDefault="00B50AD1" w:rsidP="00C177A9">
            <w:pPr>
              <w:snapToGrid w:val="0"/>
              <w:spacing w:before="0" w:after="0" w:line="240" w:lineRule="auto"/>
              <w:rPr>
                <w:b/>
                <w:bCs/>
                <w:lang w:val="en-US"/>
              </w:rPr>
            </w:pPr>
            <w:r>
              <w:rPr>
                <w:b/>
                <w:bCs/>
                <w:lang w:val="en-US"/>
              </w:rPr>
              <w:t>Status</w:t>
            </w:r>
            <w:r w:rsidRPr="009E3505">
              <w:rPr>
                <w:b/>
                <w:bCs/>
                <w:lang w:val="en-US"/>
              </w:rPr>
              <w:t xml:space="preserve"> </w:t>
            </w:r>
          </w:p>
        </w:tc>
      </w:tr>
      <w:tr w:rsidR="00B50AD1" w:rsidRPr="009E3505" w14:paraId="28E2F47E" w14:textId="77777777" w:rsidTr="00C177A9">
        <w:tc>
          <w:tcPr>
            <w:tcW w:w="1424" w:type="dxa"/>
          </w:tcPr>
          <w:p w14:paraId="3F06EF5A" w14:textId="77777777" w:rsidR="00B50AD1" w:rsidRPr="009E3505" w:rsidRDefault="00B50AD1" w:rsidP="00C177A9">
            <w:pPr>
              <w:snapToGrid w:val="0"/>
              <w:spacing w:before="0" w:after="0" w:line="240" w:lineRule="auto"/>
              <w:jc w:val="left"/>
              <w:rPr>
                <w:bCs/>
                <w:lang w:val="en-US"/>
              </w:rPr>
            </w:pPr>
            <w:hyperlink r:id="rId59" w:history="1">
              <w:r w:rsidRPr="009E3505">
                <w:rPr>
                  <w:rStyle w:val="ac"/>
                  <w:bCs/>
                  <w:color w:val="auto"/>
                  <w:u w:val="none"/>
                  <w:lang w:val="en-US"/>
                </w:rPr>
                <w:t>R4-2203753</w:t>
              </w:r>
            </w:hyperlink>
          </w:p>
          <w:p w14:paraId="08191C80" w14:textId="77777777" w:rsidR="00B50AD1" w:rsidRPr="009E3505" w:rsidRDefault="00B50AD1" w:rsidP="00C177A9">
            <w:pPr>
              <w:snapToGrid w:val="0"/>
              <w:spacing w:before="0" w:after="0" w:line="240" w:lineRule="auto"/>
              <w:jc w:val="left"/>
              <w:rPr>
                <w:lang w:val="en-US"/>
              </w:rPr>
            </w:pPr>
          </w:p>
        </w:tc>
        <w:tc>
          <w:tcPr>
            <w:tcW w:w="4667" w:type="dxa"/>
          </w:tcPr>
          <w:p w14:paraId="466714F2" w14:textId="77777777" w:rsidR="00B50AD1" w:rsidRPr="009E3505" w:rsidRDefault="00B50AD1" w:rsidP="00C177A9">
            <w:pPr>
              <w:snapToGrid w:val="0"/>
              <w:spacing w:before="0" w:after="0" w:line="240" w:lineRule="auto"/>
              <w:jc w:val="left"/>
              <w:rPr>
                <w:lang w:val="en-US"/>
              </w:rPr>
            </w:pPr>
            <w:r w:rsidRPr="009E3505">
              <w:rPr>
                <w:lang w:val="en-US"/>
              </w:rPr>
              <w:t>Draft CR for UL gap for Tx power management RRM aspect</w:t>
            </w:r>
          </w:p>
        </w:tc>
        <w:tc>
          <w:tcPr>
            <w:tcW w:w="2126" w:type="dxa"/>
          </w:tcPr>
          <w:p w14:paraId="7B9B5576" w14:textId="77777777" w:rsidR="00B50AD1" w:rsidRPr="009E3505" w:rsidRDefault="00B50AD1" w:rsidP="00C177A9">
            <w:pPr>
              <w:snapToGrid w:val="0"/>
              <w:spacing w:before="0" w:after="0" w:line="240" w:lineRule="auto"/>
              <w:jc w:val="left"/>
              <w:rPr>
                <w:lang w:val="en-US"/>
              </w:rPr>
            </w:pPr>
            <w:r w:rsidRPr="009E3505">
              <w:rPr>
                <w:lang w:val="en-US"/>
              </w:rPr>
              <w:t>apple</w:t>
            </w:r>
          </w:p>
        </w:tc>
        <w:tc>
          <w:tcPr>
            <w:tcW w:w="2268" w:type="dxa"/>
          </w:tcPr>
          <w:p w14:paraId="112A8FFF" w14:textId="77777777" w:rsidR="00B50AD1" w:rsidRPr="009E3505" w:rsidRDefault="00B50AD1" w:rsidP="00C177A9">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1</w:t>
            </w:r>
          </w:p>
        </w:tc>
      </w:tr>
      <w:tr w:rsidR="00B50AD1" w:rsidRPr="009E3505" w14:paraId="7B004023" w14:textId="77777777" w:rsidTr="00C177A9">
        <w:tc>
          <w:tcPr>
            <w:tcW w:w="1424" w:type="dxa"/>
          </w:tcPr>
          <w:p w14:paraId="25CA4ADC" w14:textId="77777777" w:rsidR="00B50AD1" w:rsidRPr="009E3505" w:rsidRDefault="00B50AD1" w:rsidP="00C177A9">
            <w:pPr>
              <w:snapToGrid w:val="0"/>
              <w:spacing w:before="0" w:after="0" w:line="240" w:lineRule="auto"/>
              <w:jc w:val="left"/>
              <w:rPr>
                <w:bCs/>
                <w:lang w:val="en-US"/>
              </w:rPr>
            </w:pPr>
            <w:hyperlink r:id="rId60" w:history="1">
              <w:r w:rsidRPr="009E3505">
                <w:rPr>
                  <w:rStyle w:val="ac"/>
                  <w:bCs/>
                  <w:color w:val="auto"/>
                  <w:u w:val="none"/>
                  <w:lang w:val="en-US"/>
                </w:rPr>
                <w:t>R4-2205835</w:t>
              </w:r>
            </w:hyperlink>
          </w:p>
          <w:p w14:paraId="5CA69F87" w14:textId="77777777" w:rsidR="00B50AD1" w:rsidRPr="009E3505" w:rsidRDefault="00B50AD1" w:rsidP="00C177A9">
            <w:pPr>
              <w:snapToGrid w:val="0"/>
              <w:spacing w:before="0" w:after="0" w:line="240" w:lineRule="auto"/>
              <w:jc w:val="left"/>
              <w:rPr>
                <w:lang w:val="en-US"/>
              </w:rPr>
            </w:pPr>
          </w:p>
        </w:tc>
        <w:tc>
          <w:tcPr>
            <w:tcW w:w="4667" w:type="dxa"/>
          </w:tcPr>
          <w:p w14:paraId="7F42F46D" w14:textId="77777777" w:rsidR="00B50AD1" w:rsidRPr="009E3505" w:rsidRDefault="00B50AD1" w:rsidP="00C177A9">
            <w:pPr>
              <w:snapToGrid w:val="0"/>
              <w:spacing w:before="0" w:after="0" w:line="240" w:lineRule="auto"/>
              <w:jc w:val="left"/>
              <w:rPr>
                <w:lang w:val="en-US"/>
              </w:rPr>
            </w:pPr>
            <w:r w:rsidRPr="009E3505">
              <w:rPr>
                <w:lang w:val="en-US"/>
              </w:rPr>
              <w:t>Draft CR on UL gaps for TX power management</w:t>
            </w:r>
          </w:p>
        </w:tc>
        <w:tc>
          <w:tcPr>
            <w:tcW w:w="2126" w:type="dxa"/>
          </w:tcPr>
          <w:p w14:paraId="46A7F980" w14:textId="77777777" w:rsidR="00B50AD1" w:rsidRPr="009E3505" w:rsidRDefault="00B50AD1" w:rsidP="00C177A9">
            <w:pPr>
              <w:snapToGrid w:val="0"/>
              <w:spacing w:before="0" w:after="0" w:line="240" w:lineRule="auto"/>
              <w:jc w:val="left"/>
              <w:rPr>
                <w:lang w:val="en-US"/>
              </w:rPr>
            </w:pPr>
            <w:r w:rsidRPr="009E3505">
              <w:rPr>
                <w:lang w:val="en-US"/>
              </w:rPr>
              <w:t>Ericsson</w:t>
            </w:r>
          </w:p>
        </w:tc>
        <w:tc>
          <w:tcPr>
            <w:tcW w:w="2268" w:type="dxa"/>
          </w:tcPr>
          <w:p w14:paraId="351B7FBD" w14:textId="77777777" w:rsidR="00B50AD1" w:rsidRPr="00381123" w:rsidRDefault="00B50AD1" w:rsidP="00C177A9">
            <w:pPr>
              <w:snapToGrid w:val="0"/>
              <w:spacing w:before="0" w:after="0" w:line="240" w:lineRule="auto"/>
              <w:jc w:val="left"/>
              <w:rPr>
                <w:bCs/>
                <w:lang w:val="en-US"/>
              </w:rPr>
            </w:pPr>
            <w:r w:rsidRPr="009E3505">
              <w:rPr>
                <w:lang w:val="en-US"/>
              </w:rPr>
              <w:t xml:space="preserve">Merged with the revision of </w:t>
            </w:r>
            <w:hyperlink r:id="rId61" w:history="1">
              <w:r w:rsidRPr="009E3505">
                <w:rPr>
                  <w:rStyle w:val="ac"/>
                  <w:bCs/>
                  <w:color w:val="auto"/>
                  <w:u w:val="none"/>
                  <w:lang w:val="en-US"/>
                </w:rPr>
                <w:t>R4-2203753</w:t>
              </w:r>
            </w:hyperlink>
          </w:p>
        </w:tc>
      </w:tr>
      <w:tr w:rsidR="00B50AD1" w:rsidRPr="009E3505" w14:paraId="09704AE4" w14:textId="77777777" w:rsidTr="00C177A9">
        <w:tc>
          <w:tcPr>
            <w:tcW w:w="1424" w:type="dxa"/>
          </w:tcPr>
          <w:p w14:paraId="53A96DAF" w14:textId="77777777" w:rsidR="00B50AD1" w:rsidRPr="009E3505" w:rsidRDefault="00B50AD1" w:rsidP="00C177A9">
            <w:pPr>
              <w:snapToGrid w:val="0"/>
              <w:spacing w:before="0" w:after="0" w:line="240" w:lineRule="auto"/>
              <w:jc w:val="left"/>
              <w:rPr>
                <w:lang w:val="en-US"/>
              </w:rPr>
            </w:pPr>
            <w:hyperlink r:id="rId62" w:history="1">
              <w:r w:rsidRPr="009E3505">
                <w:rPr>
                  <w:rStyle w:val="ac"/>
                  <w:bCs/>
                  <w:color w:val="auto"/>
                  <w:u w:val="none"/>
                  <w:lang w:val="en-US"/>
                </w:rPr>
                <w:t>R4-2205004</w:t>
              </w:r>
            </w:hyperlink>
          </w:p>
        </w:tc>
        <w:tc>
          <w:tcPr>
            <w:tcW w:w="4667" w:type="dxa"/>
          </w:tcPr>
          <w:p w14:paraId="25E1ACDD" w14:textId="77777777" w:rsidR="00B50AD1" w:rsidRPr="009E3505" w:rsidRDefault="00B50AD1" w:rsidP="00C177A9">
            <w:pPr>
              <w:snapToGrid w:val="0"/>
              <w:spacing w:before="0" w:after="0" w:line="240" w:lineRule="auto"/>
              <w:jc w:val="left"/>
              <w:rPr>
                <w:lang w:val="en-US"/>
              </w:rPr>
            </w:pPr>
            <w:r w:rsidRPr="009E3505">
              <w:rPr>
                <w:lang w:val="en-US"/>
              </w:rPr>
              <w:t>Draft CR to 38.101-2 on requirements for coherent UL MIMO</w:t>
            </w:r>
          </w:p>
        </w:tc>
        <w:tc>
          <w:tcPr>
            <w:tcW w:w="2126" w:type="dxa"/>
          </w:tcPr>
          <w:p w14:paraId="5DB16F67" w14:textId="77777777" w:rsidR="00B50AD1" w:rsidRPr="009E3505" w:rsidRDefault="00B50AD1" w:rsidP="00C177A9">
            <w:pPr>
              <w:snapToGrid w:val="0"/>
              <w:spacing w:before="0" w:after="0" w:line="240" w:lineRule="auto"/>
              <w:jc w:val="left"/>
              <w:rPr>
                <w:lang w:val="en-US"/>
              </w:rPr>
            </w:pPr>
            <w:r w:rsidRPr="009E3505">
              <w:rPr>
                <w:lang w:val="en-US"/>
              </w:rPr>
              <w:t>Huawei,HiSilicon</w:t>
            </w:r>
          </w:p>
        </w:tc>
        <w:tc>
          <w:tcPr>
            <w:tcW w:w="2268" w:type="dxa"/>
          </w:tcPr>
          <w:p w14:paraId="7B0BA971" w14:textId="77777777" w:rsidR="00B50AD1" w:rsidRPr="009E3505" w:rsidRDefault="00B50AD1" w:rsidP="00C177A9">
            <w:pPr>
              <w:snapToGrid w:val="0"/>
              <w:spacing w:before="0" w:after="0" w:line="240" w:lineRule="auto"/>
              <w:jc w:val="left"/>
              <w:rPr>
                <w:lang w:val="en-US"/>
              </w:rPr>
            </w:pPr>
            <w:r w:rsidRPr="009E3505">
              <w:rPr>
                <w:lang w:val="en-US"/>
              </w:rPr>
              <w:t>revised t</w:t>
            </w:r>
            <w:r>
              <w:rPr>
                <w:lang w:val="en-US"/>
              </w:rPr>
              <w:t xml:space="preserve">o </w:t>
            </w:r>
            <w:r w:rsidRPr="00381123">
              <w:rPr>
                <w:lang w:val="en-US"/>
              </w:rPr>
              <w:t>R4-2206512</w:t>
            </w:r>
          </w:p>
        </w:tc>
      </w:tr>
      <w:tr w:rsidR="00B50AD1" w:rsidRPr="009E3505" w14:paraId="10BD947D" w14:textId="77777777" w:rsidTr="00C177A9">
        <w:tc>
          <w:tcPr>
            <w:tcW w:w="1424" w:type="dxa"/>
          </w:tcPr>
          <w:p w14:paraId="33F5C39A" w14:textId="77777777" w:rsidR="00B50AD1" w:rsidRPr="009E3505" w:rsidRDefault="00B50AD1" w:rsidP="00C177A9">
            <w:pPr>
              <w:snapToGrid w:val="0"/>
              <w:spacing w:before="0" w:after="0" w:line="240" w:lineRule="auto"/>
              <w:jc w:val="left"/>
              <w:rPr>
                <w:lang w:val="en-US"/>
              </w:rPr>
            </w:pPr>
            <w:hyperlink r:id="rId63" w:history="1">
              <w:r w:rsidRPr="009E3505">
                <w:rPr>
                  <w:rStyle w:val="ac"/>
                  <w:bCs/>
                  <w:color w:val="auto"/>
                  <w:u w:val="none"/>
                  <w:lang w:val="en-US"/>
                </w:rPr>
                <w:t>R4-2203751</w:t>
              </w:r>
            </w:hyperlink>
          </w:p>
        </w:tc>
        <w:tc>
          <w:tcPr>
            <w:tcW w:w="4667" w:type="dxa"/>
          </w:tcPr>
          <w:p w14:paraId="765DBC50" w14:textId="77777777" w:rsidR="00B50AD1" w:rsidRPr="009E3505" w:rsidRDefault="00B50AD1" w:rsidP="00C177A9">
            <w:pPr>
              <w:snapToGrid w:val="0"/>
              <w:spacing w:before="0" w:after="0" w:line="240" w:lineRule="auto"/>
              <w:jc w:val="left"/>
              <w:rPr>
                <w:i/>
                <w:lang w:val="en-US"/>
              </w:rPr>
            </w:pPr>
            <w:r w:rsidRPr="009E3505">
              <w:rPr>
                <w:lang w:val="en-US"/>
              </w:rPr>
              <w:t>Draft CR for UL gap for Tx power management RF aspect</w:t>
            </w:r>
          </w:p>
        </w:tc>
        <w:tc>
          <w:tcPr>
            <w:tcW w:w="2126" w:type="dxa"/>
          </w:tcPr>
          <w:p w14:paraId="050E534F" w14:textId="77777777" w:rsidR="00B50AD1" w:rsidRPr="009E3505" w:rsidRDefault="00B50AD1" w:rsidP="00C177A9">
            <w:pPr>
              <w:snapToGrid w:val="0"/>
              <w:spacing w:before="0" w:after="0" w:line="240" w:lineRule="auto"/>
              <w:jc w:val="left"/>
              <w:rPr>
                <w:i/>
                <w:lang w:val="en-US"/>
              </w:rPr>
            </w:pPr>
            <w:r w:rsidRPr="009E3505">
              <w:rPr>
                <w:lang w:val="en-US"/>
              </w:rPr>
              <w:t>Apple</w:t>
            </w:r>
          </w:p>
        </w:tc>
        <w:tc>
          <w:tcPr>
            <w:tcW w:w="2268" w:type="dxa"/>
          </w:tcPr>
          <w:p w14:paraId="119EB620" w14:textId="77777777" w:rsidR="00B50AD1" w:rsidRPr="009E3505" w:rsidRDefault="00B50AD1" w:rsidP="00C177A9">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3</w:t>
            </w:r>
          </w:p>
        </w:tc>
      </w:tr>
    </w:tbl>
    <w:p w14:paraId="53F62EFD" w14:textId="77777777" w:rsidR="00B50AD1" w:rsidRDefault="00B50AD1" w:rsidP="00B50AD1">
      <w:pPr>
        <w:rPr>
          <w:rFonts w:eastAsiaTheme="minorEastAsia"/>
          <w:lang w:val="en-US"/>
        </w:rPr>
      </w:pPr>
    </w:p>
    <w:p w14:paraId="267586DD" w14:textId="77777777" w:rsidR="00B50AD1" w:rsidRDefault="00B50AD1" w:rsidP="00B50AD1">
      <w:pPr>
        <w:rPr>
          <w:rFonts w:ascii="Arial" w:hAnsi="Arial" w:cs="Arial"/>
          <w:b/>
          <w:sz w:val="24"/>
        </w:rPr>
      </w:pPr>
      <w:r>
        <w:rPr>
          <w:rFonts w:ascii="Arial" w:hAnsi="Arial" w:cs="Arial"/>
          <w:b/>
          <w:color w:val="0000FF"/>
          <w:sz w:val="24"/>
          <w:u w:val="thick"/>
        </w:rPr>
        <w:t>R4-2206509</w:t>
      </w:r>
      <w:r>
        <w:rPr>
          <w:b/>
          <w:lang w:val="en-US" w:eastAsia="zh-CN"/>
        </w:rPr>
        <w:tab/>
      </w:r>
      <w:r>
        <w:rPr>
          <w:rFonts w:ascii="Arial" w:hAnsi="Arial" w:cs="Arial"/>
          <w:b/>
          <w:sz w:val="24"/>
        </w:rPr>
        <w:t xml:space="preserve">WF on </w:t>
      </w:r>
      <w:r w:rsidRPr="00120155">
        <w:rPr>
          <w:rFonts w:ascii="Arial" w:hAnsi="Arial" w:cs="Arial"/>
          <w:b/>
          <w:sz w:val="24"/>
        </w:rPr>
        <w:t>UL gap in FR2</w:t>
      </w:r>
    </w:p>
    <w:p w14:paraId="05C395C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B56477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8016FD5" w14:textId="77777777" w:rsidR="00B50AD1" w:rsidRDefault="00B50AD1" w:rsidP="00B50AD1">
      <w:pPr>
        <w:rPr>
          <w:rFonts w:ascii="Arial" w:hAnsi="Arial" w:cs="Arial"/>
          <w:b/>
          <w:sz w:val="24"/>
        </w:rPr>
      </w:pPr>
      <w:r>
        <w:rPr>
          <w:rFonts w:ascii="Arial" w:hAnsi="Arial" w:cs="Arial"/>
          <w:b/>
          <w:color w:val="0000FF"/>
          <w:sz w:val="24"/>
          <w:u w:val="thick"/>
        </w:rPr>
        <w:t>R4-2206510</w:t>
      </w:r>
      <w:r>
        <w:rPr>
          <w:b/>
          <w:lang w:val="en-US" w:eastAsia="zh-CN"/>
        </w:rPr>
        <w:tab/>
      </w:r>
      <w:r w:rsidRPr="00120155">
        <w:rPr>
          <w:rFonts w:ascii="Arial" w:hAnsi="Arial" w:cs="Arial"/>
          <w:b/>
          <w:sz w:val="24"/>
        </w:rPr>
        <w:t>LS on UL gap in FR2</w:t>
      </w:r>
    </w:p>
    <w:p w14:paraId="6A2C2E05"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3BEE6888"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42D06C4" w14:textId="77777777" w:rsidR="00B50AD1" w:rsidRPr="00120155" w:rsidRDefault="00B50AD1" w:rsidP="00B50AD1">
      <w:pPr>
        <w:rPr>
          <w:rFonts w:eastAsiaTheme="minorEastAsia"/>
          <w:lang w:val="en-US"/>
        </w:rPr>
      </w:pPr>
    </w:p>
    <w:p w14:paraId="0E69737C" w14:textId="77777777" w:rsidR="00B50AD1" w:rsidRPr="0065234B" w:rsidRDefault="00B50AD1" w:rsidP="00B50AD1">
      <w:r w:rsidRPr="0065234B">
        <w:rPr>
          <w:rFonts w:hint="eastAsia"/>
        </w:rPr>
        <w:t>-----------------------------------------------------------------------------------------------------</w:t>
      </w:r>
      <w:r>
        <w:rPr>
          <w:rFonts w:hint="eastAsia"/>
          <w:lang w:eastAsia="zh-CN"/>
        </w:rPr>
        <w:t>-----------------------------------</w:t>
      </w:r>
    </w:p>
    <w:p w14:paraId="7E800D32" w14:textId="77777777" w:rsidR="00B50AD1" w:rsidRDefault="00B50AD1" w:rsidP="00B50AD1">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11873D5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49D88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562CE" w14:textId="77777777" w:rsidR="00B50AD1" w:rsidRDefault="00B50AD1" w:rsidP="00B50AD1">
      <w:pPr>
        <w:pStyle w:val="5"/>
      </w:pPr>
      <w:bookmarkStart w:id="322" w:name="_Toc95792767"/>
      <w:r>
        <w:t>10.4.3.1</w:t>
      </w:r>
      <w:r>
        <w:tab/>
        <w:t>UE Tx power management</w:t>
      </w:r>
      <w:bookmarkEnd w:id="322"/>
    </w:p>
    <w:p w14:paraId="51AC3A8C" w14:textId="77777777" w:rsidR="00B50AD1" w:rsidRDefault="00B50AD1" w:rsidP="00B50AD1">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574EF22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0AACFEE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C1FB1" w14:textId="77777777" w:rsidR="00B50AD1" w:rsidRDefault="00B50AD1" w:rsidP="00B50AD1">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3118841F"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491634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9AF968" w14:textId="77777777" w:rsidR="00B50AD1" w:rsidRDefault="00B50AD1" w:rsidP="00B50AD1">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5C5ED75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3D78B05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13 (from R4-2203751).</w:t>
      </w:r>
    </w:p>
    <w:p w14:paraId="5A113A11" w14:textId="77777777" w:rsidR="00B50AD1" w:rsidRDefault="00B50AD1" w:rsidP="00B50AD1">
      <w:pPr>
        <w:rPr>
          <w:rFonts w:ascii="Arial" w:hAnsi="Arial" w:cs="Arial"/>
          <w:b/>
          <w:sz w:val="24"/>
        </w:rPr>
      </w:pPr>
      <w:r>
        <w:rPr>
          <w:rFonts w:ascii="Arial" w:hAnsi="Arial" w:cs="Arial"/>
          <w:b/>
          <w:color w:val="0000FF"/>
          <w:sz w:val="24"/>
        </w:rPr>
        <w:t>R4-2206513</w:t>
      </w:r>
      <w:r>
        <w:rPr>
          <w:rFonts w:ascii="Arial" w:hAnsi="Arial" w:cs="Arial"/>
          <w:b/>
          <w:color w:val="0000FF"/>
          <w:sz w:val="24"/>
        </w:rPr>
        <w:tab/>
      </w:r>
      <w:r>
        <w:rPr>
          <w:rFonts w:ascii="Arial" w:hAnsi="Arial" w:cs="Arial"/>
          <w:b/>
          <w:sz w:val="24"/>
        </w:rPr>
        <w:t>Draft CR for UL gap for Tx power management RF aspect</w:t>
      </w:r>
    </w:p>
    <w:p w14:paraId="61ED76D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6DF4053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E7E37">
        <w:rPr>
          <w:rFonts w:ascii="Arial" w:hAnsi="Arial" w:cs="Arial"/>
          <w:b/>
          <w:highlight w:val="yellow"/>
        </w:rPr>
        <w:t>Return to.</w:t>
      </w:r>
    </w:p>
    <w:p w14:paraId="45781DC4" w14:textId="77777777" w:rsidR="00B50AD1" w:rsidRDefault="00B50AD1" w:rsidP="00B50AD1">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2C1AB083"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16F24FEF" w14:textId="77777777" w:rsidR="00B50AD1" w:rsidRDefault="00B50AD1" w:rsidP="00B50AD1">
      <w:pPr>
        <w:rPr>
          <w:rFonts w:ascii="Arial" w:hAnsi="Arial" w:cs="Arial"/>
          <w:b/>
        </w:rPr>
      </w:pPr>
      <w:r>
        <w:rPr>
          <w:rFonts w:ascii="Arial" w:hAnsi="Arial" w:cs="Arial"/>
          <w:b/>
        </w:rPr>
        <w:t xml:space="preserve">Abstract: </w:t>
      </w:r>
    </w:p>
    <w:p w14:paraId="68F13C18" w14:textId="77777777" w:rsidR="00B50AD1" w:rsidRDefault="00B50AD1" w:rsidP="00B50AD1">
      <w:r>
        <w:t>In this constribution we make proposals on the Tx power manangement for MPE and P-MPR in particular</w:t>
      </w:r>
    </w:p>
    <w:p w14:paraId="099B4E5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A4A56" w14:textId="77777777" w:rsidR="00B50AD1" w:rsidRDefault="00B50AD1" w:rsidP="00B50AD1">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59A2851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4AD847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F6D4D" w14:textId="77777777" w:rsidR="00B50AD1" w:rsidRDefault="00B50AD1" w:rsidP="00B50AD1">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448108A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535B4C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65F6EA" w14:textId="77777777" w:rsidR="00B50AD1" w:rsidRDefault="00B50AD1" w:rsidP="00B50AD1">
      <w:pPr>
        <w:pStyle w:val="5"/>
      </w:pPr>
      <w:bookmarkStart w:id="323" w:name="_Toc95792768"/>
      <w:r>
        <w:t>10.4.3.2</w:t>
      </w:r>
      <w:r>
        <w:tab/>
        <w:t>Coherent UL-MIMO</w:t>
      </w:r>
      <w:bookmarkEnd w:id="323"/>
    </w:p>
    <w:p w14:paraId="1ABE2BB4" w14:textId="77777777" w:rsidR="00B50AD1" w:rsidRDefault="00B50AD1" w:rsidP="00B50AD1">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0C9F50D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EC0CC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350F7" w14:textId="77777777" w:rsidR="00B50AD1" w:rsidRDefault="00B50AD1" w:rsidP="00B50AD1">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5235D45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61F174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12 (from R4-2205004).</w:t>
      </w:r>
    </w:p>
    <w:p w14:paraId="21CD795B" w14:textId="77777777" w:rsidR="00B50AD1" w:rsidRDefault="00B50AD1" w:rsidP="00B50AD1">
      <w:pPr>
        <w:rPr>
          <w:rFonts w:ascii="Arial" w:hAnsi="Arial" w:cs="Arial"/>
          <w:b/>
          <w:sz w:val="24"/>
        </w:rPr>
      </w:pPr>
      <w:r>
        <w:rPr>
          <w:rFonts w:ascii="Arial" w:hAnsi="Arial" w:cs="Arial"/>
          <w:b/>
          <w:color w:val="0000FF"/>
          <w:sz w:val="24"/>
        </w:rPr>
        <w:t>R4-2206512</w:t>
      </w:r>
      <w:r>
        <w:rPr>
          <w:rFonts w:ascii="Arial" w:hAnsi="Arial" w:cs="Arial"/>
          <w:b/>
          <w:color w:val="0000FF"/>
          <w:sz w:val="24"/>
        </w:rPr>
        <w:tab/>
      </w:r>
      <w:r>
        <w:rPr>
          <w:rFonts w:ascii="Arial" w:hAnsi="Arial" w:cs="Arial"/>
          <w:b/>
          <w:sz w:val="24"/>
        </w:rPr>
        <w:t>Draft CR to 38.101-2 on requirements for coherent UL MIMO</w:t>
      </w:r>
    </w:p>
    <w:p w14:paraId="62B55B1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lastRenderedPageBreak/>
        <w:br/>
      </w:r>
      <w:r>
        <w:rPr>
          <w:i/>
        </w:rPr>
        <w:tab/>
      </w:r>
      <w:r>
        <w:rPr>
          <w:i/>
        </w:rPr>
        <w:tab/>
      </w:r>
      <w:r>
        <w:rPr>
          <w:i/>
        </w:rPr>
        <w:tab/>
      </w:r>
      <w:r>
        <w:rPr>
          <w:i/>
        </w:rPr>
        <w:tab/>
      </w:r>
      <w:r>
        <w:rPr>
          <w:i/>
        </w:rPr>
        <w:tab/>
        <w:t>Source: Huawei,HiSilicon</w:t>
      </w:r>
    </w:p>
    <w:p w14:paraId="62757D8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E7E37">
        <w:rPr>
          <w:rFonts w:ascii="Arial" w:hAnsi="Arial" w:cs="Arial"/>
          <w:b/>
          <w:highlight w:val="yellow"/>
        </w:rPr>
        <w:t>Return to.</w:t>
      </w:r>
    </w:p>
    <w:p w14:paraId="505E09B3" w14:textId="77777777" w:rsidR="00B50AD1" w:rsidRDefault="00B50AD1" w:rsidP="00B50AD1">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42A6E77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80A154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FDB60" w14:textId="77777777" w:rsidR="00B50AD1" w:rsidRDefault="00B50AD1" w:rsidP="00B50AD1">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07EFD8C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75B26A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69389" w14:textId="77777777" w:rsidR="00B50AD1" w:rsidRDefault="00B50AD1" w:rsidP="00B50AD1">
      <w:pPr>
        <w:pStyle w:val="4"/>
      </w:pPr>
      <w:bookmarkStart w:id="324" w:name="_Toc95792769"/>
      <w:r>
        <w:t>10.4.4</w:t>
      </w:r>
      <w:r>
        <w:tab/>
        <w:t>DC location for intra-band UL CA with &gt; 2 CCs for both FR2 and FR1</w:t>
      </w:r>
      <w:bookmarkEnd w:id="324"/>
    </w:p>
    <w:p w14:paraId="0EB6B176"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11C2A24F" w14:textId="77777777" w:rsidR="00B50AD1" w:rsidRDefault="00B50AD1" w:rsidP="00B50AD1">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72D96B24"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19F037FF"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FA0E51D" w14:textId="77777777" w:rsidR="00B50AD1" w:rsidRDefault="00B50AD1" w:rsidP="00B50AD1">
      <w:r>
        <w:t>This contribution provides the summary of email discussion and recommended summary.</w:t>
      </w:r>
    </w:p>
    <w:p w14:paraId="4A825B35"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7 (from R4-2206327).</w:t>
      </w:r>
    </w:p>
    <w:p w14:paraId="05F1D9A6" w14:textId="77777777" w:rsidR="00B50AD1" w:rsidRDefault="00B50AD1" w:rsidP="00B50AD1">
      <w:pPr>
        <w:rPr>
          <w:rFonts w:ascii="Arial" w:hAnsi="Arial" w:cs="Arial"/>
          <w:b/>
          <w:sz w:val="24"/>
        </w:rPr>
      </w:pPr>
      <w:r>
        <w:rPr>
          <w:rFonts w:ascii="Arial" w:hAnsi="Arial" w:cs="Arial"/>
          <w:b/>
          <w:color w:val="0000FF"/>
          <w:sz w:val="24"/>
          <w:u w:val="thick"/>
        </w:rPr>
        <w:t>R4-22064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2A375D2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28FE0660"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4475CDA" w14:textId="77777777" w:rsidR="00B50AD1" w:rsidRDefault="00B50AD1" w:rsidP="00B50AD1">
      <w:r>
        <w:t>This contribution provides the summary of email discussion and recommended summary.</w:t>
      </w:r>
    </w:p>
    <w:p w14:paraId="30C1F814"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6509">
        <w:rPr>
          <w:rFonts w:ascii="Arial" w:hAnsi="Arial" w:cs="Arial"/>
          <w:b/>
          <w:highlight w:val="yellow"/>
          <w:lang w:val="en-US" w:eastAsia="zh-CN"/>
        </w:rPr>
        <w:t>Return to.</w:t>
      </w:r>
    </w:p>
    <w:p w14:paraId="1C56EBCA"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4DA053A9" w14:textId="77777777" w:rsidR="00B50AD1" w:rsidRPr="00142E3A" w:rsidRDefault="00B50AD1" w:rsidP="00B50AD1">
      <w:pPr>
        <w:rPr>
          <w:b/>
          <w:color w:val="C00000"/>
          <w:lang w:eastAsia="zh-CN"/>
        </w:rPr>
      </w:pPr>
      <w:r w:rsidRPr="00142E3A">
        <w:rPr>
          <w:rFonts w:hint="eastAsia"/>
          <w:b/>
          <w:color w:val="C00000"/>
          <w:lang w:eastAsia="zh-CN"/>
        </w:rPr>
        <w:t>G</w:t>
      </w:r>
      <w:r w:rsidRPr="00142E3A">
        <w:rPr>
          <w:b/>
          <w:color w:val="C00000"/>
          <w:lang w:eastAsia="zh-CN"/>
        </w:rPr>
        <w:t>TW Feb-24</w:t>
      </w:r>
    </w:p>
    <w:p w14:paraId="1AB66BD7" w14:textId="77777777" w:rsidR="00B50AD1" w:rsidRPr="00BC1398" w:rsidRDefault="00B50AD1" w:rsidP="00B50AD1">
      <w:pPr>
        <w:rPr>
          <w:b/>
          <w:u w:val="single"/>
        </w:rPr>
      </w:pPr>
      <w:r w:rsidRPr="00BC1398">
        <w:rPr>
          <w:b/>
          <w:u w:val="single"/>
        </w:rPr>
        <w:t>Issue 1-1-4: Whether “frequency component” capability can be different for each default DC location?</w:t>
      </w:r>
    </w:p>
    <w:p w14:paraId="6353CABB" w14:textId="77777777" w:rsidR="00B50AD1" w:rsidRPr="00BC1398" w:rsidRDefault="00B50AD1" w:rsidP="00B50AD1">
      <w:pPr>
        <w:pStyle w:val="a"/>
        <w:numPr>
          <w:ilvl w:val="0"/>
          <w:numId w:val="14"/>
        </w:numPr>
        <w:ind w:left="720"/>
      </w:pPr>
      <w:r w:rsidRPr="00BC1398">
        <w:t>Proposals</w:t>
      </w:r>
    </w:p>
    <w:p w14:paraId="2095478B" w14:textId="77777777" w:rsidR="00B50AD1" w:rsidRPr="00BC1398" w:rsidRDefault="00B50AD1" w:rsidP="00B50AD1">
      <w:pPr>
        <w:pStyle w:val="a"/>
        <w:numPr>
          <w:ilvl w:val="1"/>
          <w:numId w:val="14"/>
        </w:numPr>
        <w:ind w:left="1440"/>
      </w:pPr>
      <w:r w:rsidRPr="00BC1398">
        <w:t xml:space="preserve">Option 1: Yes </w:t>
      </w:r>
    </w:p>
    <w:p w14:paraId="19E670A5" w14:textId="77777777" w:rsidR="00B50AD1" w:rsidRPr="00BC1398" w:rsidRDefault="00B50AD1" w:rsidP="00B50AD1">
      <w:pPr>
        <w:pStyle w:val="a"/>
        <w:numPr>
          <w:ilvl w:val="1"/>
          <w:numId w:val="14"/>
        </w:numPr>
        <w:ind w:left="1440"/>
      </w:pPr>
      <w:r w:rsidRPr="00BC1398">
        <w:rPr>
          <w:rFonts w:hint="eastAsia"/>
        </w:rPr>
        <w:t>Opt</w:t>
      </w:r>
      <w:r w:rsidRPr="00BC1398">
        <w:t xml:space="preserve">ion 2: </w:t>
      </w:r>
      <w:r w:rsidRPr="00BC1398">
        <w:rPr>
          <w:rFonts w:hint="eastAsia"/>
        </w:rPr>
        <w:t>Others</w:t>
      </w:r>
    </w:p>
    <w:p w14:paraId="387C38EB" w14:textId="77777777" w:rsidR="00B50AD1" w:rsidRPr="00BC1398" w:rsidRDefault="00B50AD1" w:rsidP="00B50AD1">
      <w:pPr>
        <w:pStyle w:val="a"/>
        <w:numPr>
          <w:ilvl w:val="0"/>
          <w:numId w:val="14"/>
        </w:numPr>
        <w:ind w:left="720"/>
      </w:pPr>
      <w:r w:rsidRPr="00BC1398">
        <w:t>Recommended WF</w:t>
      </w:r>
    </w:p>
    <w:p w14:paraId="10A05415" w14:textId="77777777" w:rsidR="00B50AD1" w:rsidRPr="00BC1398" w:rsidRDefault="00B50AD1" w:rsidP="00B50AD1">
      <w:pPr>
        <w:pStyle w:val="a"/>
        <w:numPr>
          <w:ilvl w:val="1"/>
          <w:numId w:val="14"/>
        </w:numPr>
        <w:ind w:left="1440"/>
      </w:pPr>
      <w:r w:rsidRPr="00BC1398">
        <w:t>TBD</w:t>
      </w:r>
    </w:p>
    <w:p w14:paraId="71C672C2" w14:textId="77777777" w:rsidR="00B50AD1" w:rsidRPr="00BF6773" w:rsidRDefault="00B50AD1" w:rsidP="00B50AD1">
      <w:pPr>
        <w:rPr>
          <w:lang w:eastAsia="zh-CN"/>
        </w:rPr>
      </w:pPr>
      <w:r w:rsidRPr="00BF6773">
        <w:rPr>
          <w:lang w:eastAsia="zh-CN"/>
        </w:rPr>
        <w:t>Moderator’s recommendation before GTW:</w:t>
      </w:r>
      <w:r>
        <w:rPr>
          <w:lang w:eastAsia="zh-CN"/>
        </w:rPr>
        <w:t xml:space="preserve"> </w:t>
      </w:r>
      <w:r w:rsidRPr="00BF6773">
        <w:rPr>
          <w:lang w:eastAsia="zh-CN"/>
        </w:rPr>
        <w:t>None. Merit some discussion and a conclusion seems possible.</w:t>
      </w:r>
    </w:p>
    <w:p w14:paraId="652D611A" w14:textId="77777777" w:rsidR="00B50AD1" w:rsidRPr="00BF6773" w:rsidRDefault="00B50AD1" w:rsidP="00B50AD1">
      <w:pPr>
        <w:rPr>
          <w:b/>
          <w:lang w:eastAsia="zh-CN"/>
        </w:rPr>
      </w:pPr>
      <w:r w:rsidRPr="00BF6773">
        <w:rPr>
          <w:rFonts w:hint="eastAsia"/>
          <w:b/>
          <w:lang w:eastAsia="zh-CN"/>
        </w:rPr>
        <w:t>D</w:t>
      </w:r>
      <w:r w:rsidRPr="00BF6773">
        <w:rPr>
          <w:b/>
          <w:lang w:eastAsia="zh-CN"/>
        </w:rPr>
        <w:t>iscussion</w:t>
      </w:r>
      <w:r w:rsidRPr="00BF6773">
        <w:rPr>
          <w:rFonts w:hint="eastAsia"/>
          <w:b/>
          <w:lang w:eastAsia="zh-CN"/>
        </w:rPr>
        <w:t>:</w:t>
      </w:r>
    </w:p>
    <w:p w14:paraId="18F3208D" w14:textId="77777777" w:rsidR="00B50AD1" w:rsidRPr="00BC1398" w:rsidRDefault="00B50AD1" w:rsidP="00B50AD1">
      <w:pPr>
        <w:rPr>
          <w:lang w:eastAsia="zh-CN"/>
        </w:rPr>
      </w:pPr>
      <w:r w:rsidRPr="00BC1398">
        <w:rPr>
          <w:lang w:eastAsia="zh-CN"/>
        </w:rPr>
        <w:t>OPPO: we are OK with only one.</w:t>
      </w:r>
    </w:p>
    <w:p w14:paraId="42348F99" w14:textId="77777777" w:rsidR="00B50AD1" w:rsidRPr="00BC1398" w:rsidRDefault="00B50AD1" w:rsidP="00B50AD1">
      <w:pPr>
        <w:rPr>
          <w:lang w:eastAsia="zh-CN"/>
        </w:rPr>
      </w:pPr>
      <w:r w:rsidRPr="00BC1398">
        <w:rPr>
          <w:lang w:eastAsia="zh-CN"/>
        </w:rPr>
        <w:t>VIVO: Option 1 is more flexible. But we are also OK with the same capability.</w:t>
      </w:r>
    </w:p>
    <w:p w14:paraId="7575BA45" w14:textId="77777777" w:rsidR="00B50AD1" w:rsidRPr="00BC1398" w:rsidRDefault="00B50AD1" w:rsidP="00B50AD1">
      <w:pPr>
        <w:rPr>
          <w:lang w:eastAsia="zh-CN"/>
        </w:rPr>
      </w:pPr>
      <w:r w:rsidRPr="00BC1398">
        <w:rPr>
          <w:lang w:eastAsia="zh-CN"/>
        </w:rPr>
        <w:t>Nokia: prefer to have one common capability.</w:t>
      </w:r>
    </w:p>
    <w:p w14:paraId="4077D32A" w14:textId="77777777" w:rsidR="00B50AD1" w:rsidRPr="00BC1398" w:rsidRDefault="00B50AD1" w:rsidP="00B50AD1">
      <w:pPr>
        <w:rPr>
          <w:lang w:eastAsia="zh-CN"/>
        </w:rPr>
      </w:pPr>
      <w:r w:rsidRPr="00BC1398">
        <w:rPr>
          <w:lang w:eastAsia="zh-CN"/>
        </w:rPr>
        <w:t>Apple: when mentioning capability, do we mean Rel-16 or Rel-17 capability? They should be subject to only one reporting format.</w:t>
      </w:r>
    </w:p>
    <w:p w14:paraId="4FECD3E4" w14:textId="77777777" w:rsidR="00B50AD1" w:rsidRPr="00BC1398" w:rsidRDefault="00B50AD1" w:rsidP="00B50AD1">
      <w:pPr>
        <w:rPr>
          <w:lang w:eastAsia="zh-CN"/>
        </w:rPr>
      </w:pPr>
      <w:r w:rsidRPr="00BC1398">
        <w:rPr>
          <w:lang w:eastAsia="zh-CN"/>
        </w:rPr>
        <w:lastRenderedPageBreak/>
        <w:t>VIVO: this issue is only for Rel-17.</w:t>
      </w:r>
    </w:p>
    <w:p w14:paraId="4B899F4E" w14:textId="77777777" w:rsidR="00B50AD1" w:rsidRPr="00BC1398" w:rsidRDefault="00B50AD1" w:rsidP="00B50AD1">
      <w:pPr>
        <w:rPr>
          <w:lang w:eastAsia="zh-CN"/>
        </w:rPr>
      </w:pPr>
      <w:r w:rsidRPr="00BF6773">
        <w:rPr>
          <w:b/>
          <w:highlight w:val="green"/>
          <w:lang w:eastAsia="zh-CN"/>
        </w:rPr>
        <w:t>Agreement:</w:t>
      </w:r>
      <w:r w:rsidRPr="00BC1398">
        <w:rPr>
          <w:highlight w:val="green"/>
          <w:lang w:eastAsia="zh-CN"/>
        </w:rPr>
        <w:t xml:space="preserve"> The frequency component type should be the same for the two default DC locations in Rel-17.</w:t>
      </w:r>
    </w:p>
    <w:p w14:paraId="79B14621" w14:textId="77777777" w:rsidR="00B50AD1" w:rsidRPr="00BC1398" w:rsidRDefault="00B50AD1" w:rsidP="00B50AD1">
      <w:pPr>
        <w:rPr>
          <w:lang w:eastAsia="zh-CN"/>
        </w:rPr>
      </w:pPr>
    </w:p>
    <w:p w14:paraId="20DC552E" w14:textId="77777777" w:rsidR="00B50AD1" w:rsidRPr="00BC1398" w:rsidRDefault="00B50AD1" w:rsidP="00B50AD1">
      <w:pPr>
        <w:rPr>
          <w:b/>
          <w:u w:val="single"/>
        </w:rPr>
      </w:pPr>
      <w:r w:rsidRPr="00BC1398">
        <w:rPr>
          <w:b/>
          <w:u w:val="single"/>
        </w:rPr>
        <w:t>Issue 1-3-1: Whether and how to use Rel-16 reporting scheme in Rel-17?</w:t>
      </w:r>
    </w:p>
    <w:p w14:paraId="3FBC7C7C" w14:textId="77777777" w:rsidR="00B50AD1" w:rsidRPr="00BC1398" w:rsidRDefault="00B50AD1" w:rsidP="00B50AD1">
      <w:pPr>
        <w:pStyle w:val="a"/>
        <w:numPr>
          <w:ilvl w:val="0"/>
          <w:numId w:val="14"/>
        </w:numPr>
        <w:ind w:left="720"/>
      </w:pPr>
      <w:r w:rsidRPr="00BC1398">
        <w:t>Proposals</w:t>
      </w:r>
    </w:p>
    <w:p w14:paraId="3D00726B" w14:textId="77777777" w:rsidR="00B50AD1" w:rsidRPr="00BC1398" w:rsidRDefault="00B50AD1" w:rsidP="00B50AD1">
      <w:pPr>
        <w:pStyle w:val="a"/>
        <w:numPr>
          <w:ilvl w:val="1"/>
          <w:numId w:val="14"/>
        </w:numPr>
        <w:ind w:left="1440"/>
      </w:pPr>
      <w:r w:rsidRPr="00BC1398">
        <w:t>Option 1: R16 Reporting scheme can still be used in Rel-17.</w:t>
      </w:r>
    </w:p>
    <w:p w14:paraId="553256C0" w14:textId="77777777" w:rsidR="00B50AD1" w:rsidRPr="00BC1398" w:rsidRDefault="00B50AD1" w:rsidP="00B50AD1">
      <w:pPr>
        <w:pStyle w:val="a"/>
        <w:numPr>
          <w:ilvl w:val="2"/>
          <w:numId w:val="14"/>
        </w:numPr>
      </w:pPr>
      <w:r w:rsidRPr="00BC1398">
        <w:t>Option 1a. In Rel-17, UE is allowed to choose either Rel-16 or new Rel-17 DC reporting for 2CC UL CA case.</w:t>
      </w:r>
    </w:p>
    <w:p w14:paraId="0736E277" w14:textId="77777777" w:rsidR="00B50AD1" w:rsidRPr="00BC1398" w:rsidRDefault="00B50AD1" w:rsidP="00B50AD1">
      <w:pPr>
        <w:pStyle w:val="a"/>
        <w:numPr>
          <w:ilvl w:val="2"/>
          <w:numId w:val="14"/>
        </w:numPr>
      </w:pPr>
      <w:r w:rsidRPr="00BC1398">
        <w:t>Option 1b. In Rel-17, Rel-16 scheme would still be used for 2CCs, and new Rel-17 scheme would only apply to the case of &gt; 2CCs;</w:t>
      </w:r>
    </w:p>
    <w:p w14:paraId="5F9A931F" w14:textId="77777777" w:rsidR="00B50AD1" w:rsidRPr="00BC1398" w:rsidRDefault="00B50AD1" w:rsidP="00B50AD1">
      <w:pPr>
        <w:pStyle w:val="a"/>
        <w:numPr>
          <w:ilvl w:val="1"/>
          <w:numId w:val="14"/>
        </w:numPr>
        <w:ind w:left="1440"/>
      </w:pPr>
      <w:r w:rsidRPr="00BC1398">
        <w:t>Option 2: R16 Reporting scheme cannot be used in Rel-17 even for 2CC UL CA case.</w:t>
      </w:r>
    </w:p>
    <w:p w14:paraId="480AE653" w14:textId="77777777" w:rsidR="00B50AD1" w:rsidRPr="00BC1398" w:rsidRDefault="00B50AD1" w:rsidP="00B50AD1">
      <w:pPr>
        <w:pStyle w:val="a"/>
        <w:numPr>
          <w:ilvl w:val="1"/>
          <w:numId w:val="14"/>
        </w:numPr>
        <w:ind w:left="1440"/>
      </w:pPr>
      <w:r w:rsidRPr="00BC1398">
        <w:t>Option 3: Others</w:t>
      </w:r>
    </w:p>
    <w:p w14:paraId="6532E4BA" w14:textId="77777777" w:rsidR="00B50AD1" w:rsidRPr="00BC1398" w:rsidRDefault="00B50AD1" w:rsidP="00B50AD1">
      <w:pPr>
        <w:pStyle w:val="a"/>
        <w:numPr>
          <w:ilvl w:val="0"/>
          <w:numId w:val="14"/>
        </w:numPr>
        <w:ind w:left="720"/>
      </w:pPr>
      <w:r w:rsidRPr="00BC1398">
        <w:t>Recommended WF</w:t>
      </w:r>
    </w:p>
    <w:p w14:paraId="6C7DA6F5" w14:textId="77777777" w:rsidR="00B50AD1" w:rsidRPr="00BC1398" w:rsidRDefault="00B50AD1" w:rsidP="00B50AD1">
      <w:pPr>
        <w:pStyle w:val="a"/>
        <w:numPr>
          <w:ilvl w:val="1"/>
          <w:numId w:val="14"/>
        </w:numPr>
        <w:ind w:left="1440"/>
      </w:pPr>
      <w:r w:rsidRPr="00BC1398">
        <w:t>TBA</w:t>
      </w:r>
    </w:p>
    <w:p w14:paraId="2B7AFAB8" w14:textId="77777777" w:rsidR="00B50AD1" w:rsidRPr="00BC1398" w:rsidRDefault="00B50AD1" w:rsidP="00B50AD1">
      <w:pPr>
        <w:rPr>
          <w:lang w:eastAsia="zh-CN"/>
        </w:rPr>
      </w:pPr>
      <w:r w:rsidRPr="00BC1398">
        <w:rPr>
          <w:lang w:eastAsia="zh-CN"/>
        </w:rPr>
        <w:t xml:space="preserve">Moderator’s recommendation before GTW: Option 1a, which seems receive most support and least objection. </w:t>
      </w:r>
    </w:p>
    <w:p w14:paraId="27F1261C" w14:textId="77777777" w:rsidR="00B50AD1" w:rsidRPr="00BC1398" w:rsidRDefault="00B50AD1" w:rsidP="00B50AD1">
      <w:pPr>
        <w:rPr>
          <w:lang w:eastAsia="zh-CN"/>
        </w:rPr>
      </w:pPr>
      <w:r w:rsidRPr="00BC1398">
        <w:rPr>
          <w:szCs w:val="24"/>
          <w:lang w:eastAsia="zh-CN"/>
        </w:rPr>
        <w:t>[In Rel-17, UE is allowed to choose either Rel-16 or new Rel-17 DC reporting for 2CC UL CA case.]</w:t>
      </w:r>
    </w:p>
    <w:p w14:paraId="694FBBAA" w14:textId="77777777" w:rsidR="00B50AD1" w:rsidRPr="00BC1398" w:rsidRDefault="00B50AD1" w:rsidP="00B50AD1">
      <w:pPr>
        <w:rPr>
          <w:b/>
          <w:lang w:val="en-US" w:eastAsia="zh-CN"/>
        </w:rPr>
      </w:pPr>
      <w:r w:rsidRPr="00BC1398">
        <w:rPr>
          <w:rFonts w:hint="eastAsia"/>
          <w:b/>
          <w:lang w:val="en-US" w:eastAsia="zh-CN"/>
        </w:rPr>
        <w:t>D</w:t>
      </w:r>
      <w:r w:rsidRPr="00BC1398">
        <w:rPr>
          <w:b/>
          <w:lang w:val="en-US" w:eastAsia="zh-CN"/>
        </w:rPr>
        <w:t xml:space="preserve">iscussion: </w:t>
      </w:r>
    </w:p>
    <w:p w14:paraId="32DF4B24" w14:textId="77777777" w:rsidR="00B50AD1" w:rsidRPr="00BC1398" w:rsidRDefault="00B50AD1" w:rsidP="00B50AD1">
      <w:pPr>
        <w:rPr>
          <w:lang w:val="en-US" w:eastAsia="zh-CN"/>
        </w:rPr>
      </w:pPr>
      <w:r w:rsidRPr="00BC1398">
        <w:rPr>
          <w:rFonts w:hint="eastAsia"/>
          <w:lang w:val="en-US" w:eastAsia="zh-CN"/>
        </w:rPr>
        <w:t>O</w:t>
      </w:r>
      <w:r w:rsidRPr="00BC1398">
        <w:rPr>
          <w:lang w:val="en-US" w:eastAsia="zh-CN"/>
        </w:rPr>
        <w:t>PPO: RAN4 should cover both Rel-16 and Rel-17 schemes.</w:t>
      </w:r>
    </w:p>
    <w:p w14:paraId="3B526A83" w14:textId="77777777" w:rsidR="00B50AD1" w:rsidRPr="00BC1398" w:rsidRDefault="00B50AD1" w:rsidP="00B50AD1">
      <w:pPr>
        <w:rPr>
          <w:lang w:val="en-US" w:eastAsia="zh-CN"/>
        </w:rPr>
      </w:pPr>
      <w:r w:rsidRPr="00BC1398">
        <w:rPr>
          <w:lang w:val="en-US" w:eastAsia="zh-CN"/>
        </w:rPr>
        <w:t xml:space="preserve">Nokia: we cannot agree with Option 1. We should discuss if Rel-17 DC location can cover two CC or not. If it cannot, UE can report DC location when the configuration of CC is more than 2. </w:t>
      </w:r>
    </w:p>
    <w:p w14:paraId="63CCF389" w14:textId="77777777" w:rsidR="00B50AD1" w:rsidRPr="00BC1398" w:rsidRDefault="00B50AD1" w:rsidP="00B50AD1">
      <w:pPr>
        <w:rPr>
          <w:lang w:val="en-US" w:eastAsia="zh-CN"/>
        </w:rPr>
      </w:pPr>
      <w:r w:rsidRPr="00BC1398">
        <w:rPr>
          <w:lang w:val="en-US" w:eastAsia="zh-CN"/>
        </w:rPr>
        <w:t xml:space="preserve">Qualcomm: Where does that Rel-17 scheme covers come from? We prefer Option 1a. </w:t>
      </w:r>
    </w:p>
    <w:p w14:paraId="48A7C7B4" w14:textId="77777777" w:rsidR="00B50AD1" w:rsidRPr="00BC1398" w:rsidRDefault="00B50AD1" w:rsidP="00B50AD1">
      <w:pPr>
        <w:rPr>
          <w:lang w:val="en-US" w:eastAsia="zh-CN"/>
        </w:rPr>
      </w:pPr>
      <w:r w:rsidRPr="00BC1398">
        <w:rPr>
          <w:lang w:val="en-US" w:eastAsia="zh-CN"/>
        </w:rPr>
        <w:t xml:space="preserve">Apple: We sent LS to RAN2 with title of more than two CC. RAN2 may make decision that only more than two CC will be supported. </w:t>
      </w:r>
    </w:p>
    <w:p w14:paraId="67A524AC" w14:textId="77777777" w:rsidR="00B50AD1" w:rsidRPr="00BC1398" w:rsidRDefault="00B50AD1" w:rsidP="00B50AD1">
      <w:pPr>
        <w:rPr>
          <w:lang w:val="en-US" w:eastAsia="zh-CN"/>
        </w:rPr>
      </w:pPr>
      <w:r w:rsidRPr="00BC1398">
        <w:rPr>
          <w:lang w:val="en-US" w:eastAsia="zh-CN"/>
        </w:rPr>
        <w:t>OPPO: Two CC case should be covered by Rel-17.</w:t>
      </w:r>
    </w:p>
    <w:p w14:paraId="457CC3FC" w14:textId="77777777" w:rsidR="00B50AD1" w:rsidRPr="00BC1398" w:rsidRDefault="00B50AD1" w:rsidP="00B50AD1">
      <w:pPr>
        <w:rPr>
          <w:lang w:val="en-US" w:eastAsia="zh-CN"/>
        </w:rPr>
      </w:pPr>
      <w:r w:rsidRPr="00BC1398">
        <w:rPr>
          <w:lang w:val="en-US" w:eastAsia="zh-CN"/>
        </w:rPr>
        <w:t>Nokia: to Qualcomm, I did not say that UE should support both Rel-16 and Rel-17. If Rel-17 can cover two CCs, then it depends on UE. If UE only implements Rel-17, there is back foward comptable issue. It is UE choice.</w:t>
      </w:r>
    </w:p>
    <w:p w14:paraId="5E776ACB" w14:textId="77777777" w:rsidR="00B50AD1" w:rsidRPr="00BC1398" w:rsidRDefault="00B50AD1" w:rsidP="00B50AD1">
      <w:pPr>
        <w:rPr>
          <w:lang w:val="en-US" w:eastAsia="zh-CN"/>
        </w:rPr>
      </w:pPr>
      <w:r w:rsidRPr="00BC1398">
        <w:rPr>
          <w:lang w:val="en-US" w:eastAsia="zh-CN"/>
        </w:rPr>
        <w:t>Huawei: Rel-15 is for single CC. Rel-16 is for 2 CC. Rel-17 for &gt;2 CC.</w:t>
      </w:r>
    </w:p>
    <w:p w14:paraId="2648DC31" w14:textId="77777777" w:rsidR="00B50AD1" w:rsidRPr="00BC1398" w:rsidRDefault="00B50AD1" w:rsidP="00B50AD1">
      <w:pPr>
        <w:rPr>
          <w:lang w:val="en-US" w:eastAsia="zh-CN"/>
        </w:rPr>
      </w:pPr>
      <w:r w:rsidRPr="00BC1398">
        <w:rPr>
          <w:lang w:val="en-US" w:eastAsia="zh-CN"/>
        </w:rPr>
        <w:t>Nokia: if Rel-17 scheme is only applied to more than two CC cases, the network needs to change the RRC according to the number of CCs. If UE suppots 3 CCs, network needs to use Rel-17 RRC scheme. In case UE falls back to 2 CCs, network need to change the RRC to Rel-16.</w:t>
      </w:r>
    </w:p>
    <w:p w14:paraId="54341399" w14:textId="77777777" w:rsidR="00B50AD1" w:rsidRPr="00BC1398" w:rsidRDefault="00B50AD1" w:rsidP="00B50AD1">
      <w:pPr>
        <w:rPr>
          <w:lang w:val="en-US" w:eastAsia="zh-CN"/>
        </w:rPr>
      </w:pPr>
      <w:r w:rsidRPr="00BC1398">
        <w:rPr>
          <w:lang w:val="en-US" w:eastAsia="zh-CN"/>
        </w:rPr>
        <w:t>Apple: Inside 3 CC cases, there would be a single DC and two DC cases.  Rel-17 should cover the single CC case.</w:t>
      </w:r>
    </w:p>
    <w:p w14:paraId="6CE0BF94" w14:textId="77777777" w:rsidR="00B50AD1" w:rsidRPr="00BC1398" w:rsidRDefault="00B50AD1" w:rsidP="00B50AD1">
      <w:pPr>
        <w:rPr>
          <w:lang w:val="en-US" w:eastAsia="zh-CN"/>
        </w:rPr>
      </w:pPr>
      <w:r w:rsidRPr="00BC1398">
        <w:rPr>
          <w:lang w:val="en-US" w:eastAsia="zh-CN"/>
        </w:rPr>
        <w:t>OPPO: this is one band combination. Consider them as a whole.</w:t>
      </w:r>
    </w:p>
    <w:p w14:paraId="0522794B" w14:textId="77777777" w:rsidR="00B50AD1" w:rsidRPr="00BC1398" w:rsidRDefault="00B50AD1" w:rsidP="00B50AD1">
      <w:pPr>
        <w:rPr>
          <w:lang w:val="en-US" w:eastAsia="zh-CN"/>
        </w:rPr>
      </w:pPr>
      <w:r w:rsidRPr="00BC1398">
        <w:rPr>
          <w:lang w:val="en-US" w:eastAsia="zh-CN"/>
        </w:rPr>
        <w:t>Nokia: We tend to agree with Apple. UE may have DC location tied with one CC and other DC location tied with other CCs. If being configured with 3</w:t>
      </w:r>
      <w:r w:rsidRPr="00BC1398">
        <w:rPr>
          <w:vertAlign w:val="superscript"/>
          <w:lang w:val="en-US" w:eastAsia="zh-CN"/>
        </w:rPr>
        <w:t>rd</w:t>
      </w:r>
      <w:r w:rsidRPr="00BC1398">
        <w:rPr>
          <w:lang w:val="en-US" w:eastAsia="zh-CN"/>
        </w:rPr>
        <w:t xml:space="preserve"> CC, we can use Rel-17 scheme. It depnds on RAN2 decision.</w:t>
      </w:r>
    </w:p>
    <w:p w14:paraId="1693F4B6" w14:textId="77777777" w:rsidR="00B50AD1" w:rsidRPr="00BC1398" w:rsidRDefault="00B50AD1" w:rsidP="00B50AD1">
      <w:pPr>
        <w:rPr>
          <w:b/>
          <w:highlight w:val="yellow"/>
          <w:lang w:val="en-US" w:eastAsia="zh-CN"/>
        </w:rPr>
      </w:pPr>
      <w:r w:rsidRPr="00BC1398">
        <w:rPr>
          <w:b/>
          <w:highlight w:val="yellow"/>
          <w:lang w:val="en-US" w:eastAsia="zh-CN"/>
        </w:rPr>
        <w:t xml:space="preserve">Tentative </w:t>
      </w:r>
      <w:r w:rsidRPr="00BC1398">
        <w:rPr>
          <w:rFonts w:hint="eastAsia"/>
          <w:b/>
          <w:highlight w:val="yellow"/>
          <w:lang w:val="en-US" w:eastAsia="zh-CN"/>
        </w:rPr>
        <w:t>A</w:t>
      </w:r>
      <w:r w:rsidRPr="00BC1398">
        <w:rPr>
          <w:b/>
          <w:highlight w:val="yellow"/>
          <w:lang w:val="en-US" w:eastAsia="zh-CN"/>
        </w:rPr>
        <w:t xml:space="preserve">greement: </w:t>
      </w:r>
    </w:p>
    <w:p w14:paraId="451FA204" w14:textId="77777777" w:rsidR="00B50AD1" w:rsidRPr="00BC1398" w:rsidRDefault="00B50AD1" w:rsidP="00B50AD1">
      <w:pPr>
        <w:pStyle w:val="a"/>
        <w:numPr>
          <w:ilvl w:val="0"/>
          <w:numId w:val="29"/>
        </w:numPr>
        <w:overflowPunct w:val="0"/>
        <w:autoSpaceDE w:val="0"/>
        <w:autoSpaceDN w:val="0"/>
        <w:adjustRightInd w:val="0"/>
        <w:spacing w:after="180"/>
        <w:textAlignment w:val="baseline"/>
        <w:rPr>
          <w:highlight w:val="yellow"/>
        </w:rPr>
      </w:pPr>
      <w:r w:rsidRPr="00BC1398">
        <w:rPr>
          <w:highlight w:val="yellow"/>
        </w:rPr>
        <w:t>Rel-17 reporting scheme can be applied to both 2 UL CC and more than 2 UL CC cases.</w:t>
      </w:r>
    </w:p>
    <w:p w14:paraId="69973A42" w14:textId="77777777" w:rsidR="00B50AD1" w:rsidRPr="00BC1398" w:rsidRDefault="00B50AD1" w:rsidP="00B50AD1">
      <w:pPr>
        <w:pStyle w:val="a"/>
        <w:numPr>
          <w:ilvl w:val="0"/>
          <w:numId w:val="29"/>
        </w:numPr>
        <w:overflowPunct w:val="0"/>
        <w:autoSpaceDE w:val="0"/>
        <w:autoSpaceDN w:val="0"/>
        <w:adjustRightInd w:val="0"/>
        <w:spacing w:after="180"/>
        <w:textAlignment w:val="baseline"/>
        <w:rPr>
          <w:highlight w:val="yellow"/>
        </w:rPr>
      </w:pPr>
      <w:r w:rsidRPr="00BC1398">
        <w:rPr>
          <w:highlight w:val="yellow"/>
        </w:rPr>
        <w:t>In Rel-17, UE is allowed to support either Rel-16, new Rel-17 DC reporting for 2CC UL CA case, or both.</w:t>
      </w:r>
    </w:p>
    <w:p w14:paraId="69A2E8C4" w14:textId="77777777" w:rsidR="00B50AD1" w:rsidRPr="003726CA" w:rsidRDefault="00B50AD1" w:rsidP="00B50AD1">
      <w:pPr>
        <w:rPr>
          <w:lang w:eastAsia="zh-CN"/>
        </w:rPr>
      </w:pPr>
    </w:p>
    <w:p w14:paraId="29C88B89"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0D9DC291" w14:textId="77777777" w:rsidR="00B50AD1" w:rsidRPr="00203F87" w:rsidRDefault="00B50AD1" w:rsidP="00B50AD1">
      <w:pPr>
        <w:rPr>
          <w:b/>
          <w:color w:val="C00000"/>
        </w:rPr>
      </w:pPr>
      <w:r w:rsidRPr="00203F87">
        <w:rPr>
          <w:b/>
          <w:color w:val="C00000"/>
        </w:rPr>
        <w:t>GTW Feb-25</w:t>
      </w:r>
    </w:p>
    <w:p w14:paraId="783DE633" w14:textId="77777777" w:rsidR="00B50AD1" w:rsidRPr="00B4044C" w:rsidRDefault="00B50AD1" w:rsidP="00B50AD1">
      <w:pPr>
        <w:rPr>
          <w:b/>
          <w:u w:val="single"/>
        </w:rPr>
      </w:pPr>
      <w:r w:rsidRPr="00B4044C">
        <w:rPr>
          <w:b/>
          <w:u w:val="single"/>
        </w:rPr>
        <w:t>Issue 2-1-1: How to define the new CA BW classes and fall back behaviour?</w:t>
      </w:r>
    </w:p>
    <w:p w14:paraId="79B53533" w14:textId="77777777" w:rsidR="00B50AD1" w:rsidRPr="009935B7" w:rsidRDefault="00B50AD1" w:rsidP="00B50AD1">
      <w:pPr>
        <w:pStyle w:val="a"/>
        <w:numPr>
          <w:ilvl w:val="0"/>
          <w:numId w:val="14"/>
        </w:numPr>
        <w:adjustRightInd w:val="0"/>
        <w:spacing w:after="180"/>
        <w:ind w:left="720"/>
        <w:rPr>
          <w:szCs w:val="20"/>
        </w:rPr>
      </w:pPr>
      <w:r w:rsidRPr="009935B7">
        <w:rPr>
          <w:szCs w:val="20"/>
        </w:rPr>
        <w:t>Proposals</w:t>
      </w:r>
    </w:p>
    <w:p w14:paraId="37C6DD57" w14:textId="77777777" w:rsidR="00B50AD1" w:rsidRPr="009935B7" w:rsidRDefault="00B50AD1" w:rsidP="00B50AD1">
      <w:pPr>
        <w:pStyle w:val="a"/>
        <w:numPr>
          <w:ilvl w:val="1"/>
          <w:numId w:val="14"/>
        </w:numPr>
        <w:adjustRightInd w:val="0"/>
        <w:spacing w:after="180"/>
        <w:ind w:left="1440"/>
        <w:rPr>
          <w:szCs w:val="20"/>
        </w:rPr>
      </w:pPr>
      <w:r w:rsidRPr="009935B7">
        <w:rPr>
          <w:szCs w:val="20"/>
        </w:rPr>
        <w:lastRenderedPageBreak/>
        <w:t xml:space="preserve">Option 1 (option 2 in WF R4-2202347): </w:t>
      </w:r>
    </w:p>
    <w:tbl>
      <w:tblPr>
        <w:tblW w:w="9724" w:type="dxa"/>
        <w:jc w:val="center"/>
        <w:tblLook w:val="04A0" w:firstRow="1" w:lastRow="0" w:firstColumn="1" w:lastColumn="0" w:noHBand="0" w:noVBand="1"/>
      </w:tblPr>
      <w:tblGrid>
        <w:gridCol w:w="880"/>
        <w:gridCol w:w="507"/>
        <w:gridCol w:w="507"/>
        <w:gridCol w:w="507"/>
        <w:gridCol w:w="507"/>
        <w:gridCol w:w="507"/>
        <w:gridCol w:w="507"/>
        <w:gridCol w:w="507"/>
        <w:gridCol w:w="507"/>
        <w:gridCol w:w="507"/>
        <w:gridCol w:w="507"/>
        <w:gridCol w:w="507"/>
        <w:gridCol w:w="507"/>
        <w:gridCol w:w="1380"/>
        <w:gridCol w:w="1380"/>
      </w:tblGrid>
      <w:tr w:rsidR="00B50AD1" w:rsidRPr="00F02A0B" w14:paraId="69F2303D" w14:textId="77777777" w:rsidTr="00C177A9">
        <w:trPr>
          <w:trHeight w:val="259"/>
          <w:jc w:val="center"/>
        </w:trPr>
        <w:tc>
          <w:tcPr>
            <w:tcW w:w="880" w:type="dxa"/>
            <w:vMerge w:val="restart"/>
            <w:tcBorders>
              <w:top w:val="single" w:sz="4" w:space="0" w:color="auto"/>
              <w:left w:val="single" w:sz="4" w:space="0" w:color="auto"/>
              <w:bottom w:val="single" w:sz="4" w:space="0" w:color="000000"/>
              <w:right w:val="single" w:sz="4" w:space="0" w:color="auto"/>
            </w:tcBorders>
            <w:noWrap/>
            <w:vAlign w:val="center"/>
            <w:hideMark/>
          </w:tcPr>
          <w:p w14:paraId="6326172A" w14:textId="77777777" w:rsidR="00B50AD1" w:rsidRPr="00F02A0B" w:rsidRDefault="00B50AD1" w:rsidP="00C177A9">
            <w:pPr>
              <w:snapToGrid w:val="0"/>
              <w:spacing w:after="0"/>
              <w:jc w:val="center"/>
              <w:rPr>
                <w:rFonts w:eastAsia="MS Mincho"/>
                <w:lang w:val="en-US" w:eastAsia="zh-TW"/>
              </w:rPr>
            </w:pPr>
            <w:r w:rsidRPr="00F02A0B">
              <w:rPr>
                <w:lang w:val="en-US" w:eastAsia="zh-TW"/>
              </w:rPr>
              <w:t>Class</w:t>
            </w:r>
          </w:p>
        </w:tc>
        <w:tc>
          <w:tcPr>
            <w:tcW w:w="6084" w:type="dxa"/>
            <w:gridSpan w:val="12"/>
            <w:tcBorders>
              <w:top w:val="single" w:sz="4" w:space="0" w:color="auto"/>
              <w:left w:val="nil"/>
              <w:bottom w:val="single" w:sz="4" w:space="0" w:color="auto"/>
              <w:right w:val="single" w:sz="4" w:space="0" w:color="000000"/>
            </w:tcBorders>
            <w:noWrap/>
            <w:vAlign w:val="center"/>
            <w:hideMark/>
          </w:tcPr>
          <w:p w14:paraId="475387D0" w14:textId="77777777" w:rsidR="00B50AD1" w:rsidRPr="00F02A0B" w:rsidRDefault="00B50AD1" w:rsidP="00C177A9">
            <w:pPr>
              <w:snapToGrid w:val="0"/>
              <w:spacing w:after="0"/>
              <w:jc w:val="center"/>
              <w:rPr>
                <w:lang w:val="en-US" w:eastAsia="zh-TW"/>
              </w:rPr>
            </w:pPr>
            <w:r w:rsidRPr="00F02A0B">
              <w:rPr>
                <w:lang w:val="en-US" w:eastAsia="zh-TW"/>
              </w:rPr>
              <w:t>Carrier configuration</w:t>
            </w:r>
          </w:p>
        </w:tc>
        <w:tc>
          <w:tcPr>
            <w:tcW w:w="2760" w:type="dxa"/>
            <w:gridSpan w:val="2"/>
            <w:tcBorders>
              <w:top w:val="single" w:sz="4" w:space="0" w:color="auto"/>
              <w:left w:val="nil"/>
              <w:bottom w:val="single" w:sz="4" w:space="0" w:color="auto"/>
              <w:right w:val="single" w:sz="4" w:space="0" w:color="auto"/>
            </w:tcBorders>
            <w:noWrap/>
            <w:vAlign w:val="center"/>
            <w:hideMark/>
          </w:tcPr>
          <w:p w14:paraId="6A8E236E" w14:textId="77777777" w:rsidR="00B50AD1" w:rsidRPr="00F02A0B" w:rsidRDefault="00B50AD1" w:rsidP="00C177A9">
            <w:pPr>
              <w:snapToGrid w:val="0"/>
              <w:spacing w:after="0"/>
              <w:jc w:val="center"/>
              <w:rPr>
                <w:lang w:val="en-US" w:eastAsia="zh-TW"/>
              </w:rPr>
            </w:pPr>
            <w:r w:rsidRPr="00F02A0B">
              <w:rPr>
                <w:lang w:val="en-US" w:eastAsia="zh-TW"/>
              </w:rPr>
              <w:t>Number of contiguous CC</w:t>
            </w:r>
          </w:p>
        </w:tc>
      </w:tr>
      <w:tr w:rsidR="00B50AD1" w:rsidRPr="00F02A0B" w14:paraId="1AB4E167" w14:textId="77777777" w:rsidTr="00C177A9">
        <w:trPr>
          <w:trHeight w:val="2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B3188FA" w14:textId="77777777" w:rsidR="00B50AD1" w:rsidRPr="00F02A0B" w:rsidRDefault="00B50AD1" w:rsidP="00C177A9">
            <w:pPr>
              <w:snapToGrid w:val="0"/>
              <w:spacing w:after="0"/>
              <w:rPr>
                <w:lang w:val="en-US" w:eastAsia="zh-TW"/>
              </w:rPr>
            </w:pPr>
          </w:p>
        </w:tc>
        <w:tc>
          <w:tcPr>
            <w:tcW w:w="4056" w:type="dxa"/>
            <w:gridSpan w:val="8"/>
            <w:tcBorders>
              <w:top w:val="single" w:sz="4" w:space="0" w:color="auto"/>
              <w:left w:val="nil"/>
              <w:bottom w:val="single" w:sz="4" w:space="0" w:color="auto"/>
              <w:right w:val="single" w:sz="4" w:space="0" w:color="auto"/>
            </w:tcBorders>
            <w:noWrap/>
            <w:vAlign w:val="center"/>
            <w:hideMark/>
          </w:tcPr>
          <w:p w14:paraId="0660991E" w14:textId="77777777" w:rsidR="00B50AD1" w:rsidRPr="00F02A0B" w:rsidRDefault="00B50AD1" w:rsidP="00C177A9">
            <w:pPr>
              <w:snapToGrid w:val="0"/>
              <w:spacing w:after="0"/>
              <w:jc w:val="center"/>
              <w:rPr>
                <w:lang w:val="en-US" w:eastAsia="zh-TW"/>
              </w:rPr>
            </w:pPr>
            <w:r w:rsidRPr="00F02A0B">
              <w:rPr>
                <w:lang w:val="en-US" w:eastAsia="zh-TW"/>
              </w:rPr>
              <w:t>FBG3</w:t>
            </w:r>
          </w:p>
        </w:tc>
        <w:tc>
          <w:tcPr>
            <w:tcW w:w="2028" w:type="dxa"/>
            <w:gridSpan w:val="4"/>
            <w:tcBorders>
              <w:top w:val="single" w:sz="4" w:space="0" w:color="auto"/>
              <w:left w:val="nil"/>
              <w:bottom w:val="single" w:sz="4" w:space="0" w:color="auto"/>
              <w:right w:val="single" w:sz="4" w:space="0" w:color="auto"/>
            </w:tcBorders>
            <w:noWrap/>
            <w:vAlign w:val="center"/>
            <w:hideMark/>
          </w:tcPr>
          <w:p w14:paraId="42DED383" w14:textId="77777777" w:rsidR="00B50AD1" w:rsidRPr="00F02A0B" w:rsidRDefault="00B50AD1" w:rsidP="00C177A9">
            <w:pPr>
              <w:snapToGrid w:val="0"/>
              <w:spacing w:after="0"/>
              <w:jc w:val="center"/>
              <w:rPr>
                <w:lang w:val="en-US" w:eastAsia="zh-TW"/>
              </w:rPr>
            </w:pPr>
            <w:r w:rsidRPr="00F02A0B">
              <w:rPr>
                <w:lang w:val="en-US" w:eastAsia="zh-TW"/>
              </w:rPr>
              <w:t>FBG2</w:t>
            </w:r>
          </w:p>
        </w:tc>
        <w:tc>
          <w:tcPr>
            <w:tcW w:w="1380" w:type="dxa"/>
            <w:tcBorders>
              <w:top w:val="nil"/>
              <w:left w:val="nil"/>
              <w:bottom w:val="single" w:sz="4" w:space="0" w:color="auto"/>
              <w:right w:val="single" w:sz="4" w:space="0" w:color="auto"/>
            </w:tcBorders>
            <w:noWrap/>
            <w:vAlign w:val="center"/>
            <w:hideMark/>
          </w:tcPr>
          <w:p w14:paraId="79652A98" w14:textId="77777777" w:rsidR="00B50AD1" w:rsidRPr="00F02A0B" w:rsidRDefault="00B50AD1" w:rsidP="00C177A9">
            <w:pPr>
              <w:snapToGrid w:val="0"/>
              <w:spacing w:after="0"/>
              <w:jc w:val="center"/>
              <w:rPr>
                <w:lang w:val="en-US" w:eastAsia="zh-TW"/>
              </w:rPr>
            </w:pPr>
            <w:r w:rsidRPr="00F02A0B">
              <w:rPr>
                <w:lang w:val="en-US" w:eastAsia="zh-TW"/>
              </w:rPr>
              <w:t>FBG3</w:t>
            </w:r>
          </w:p>
        </w:tc>
        <w:tc>
          <w:tcPr>
            <w:tcW w:w="1380" w:type="dxa"/>
            <w:tcBorders>
              <w:top w:val="nil"/>
              <w:left w:val="nil"/>
              <w:bottom w:val="single" w:sz="4" w:space="0" w:color="auto"/>
              <w:right w:val="single" w:sz="4" w:space="0" w:color="auto"/>
            </w:tcBorders>
            <w:noWrap/>
            <w:vAlign w:val="center"/>
            <w:hideMark/>
          </w:tcPr>
          <w:p w14:paraId="391FF989" w14:textId="77777777" w:rsidR="00B50AD1" w:rsidRPr="00F02A0B" w:rsidRDefault="00B50AD1" w:rsidP="00C177A9">
            <w:pPr>
              <w:snapToGrid w:val="0"/>
              <w:spacing w:after="0"/>
              <w:jc w:val="center"/>
              <w:rPr>
                <w:lang w:val="en-US" w:eastAsia="zh-TW"/>
              </w:rPr>
            </w:pPr>
            <w:r w:rsidRPr="00F02A0B">
              <w:rPr>
                <w:lang w:val="en-US" w:eastAsia="zh-TW"/>
              </w:rPr>
              <w:t>FBG2</w:t>
            </w:r>
          </w:p>
        </w:tc>
      </w:tr>
      <w:tr w:rsidR="00B50AD1" w:rsidRPr="00F02A0B" w14:paraId="1EE0C485"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837DDB9" w14:textId="77777777" w:rsidR="00B50AD1" w:rsidRPr="00F02A0B" w:rsidRDefault="00B50AD1" w:rsidP="00C177A9">
            <w:pPr>
              <w:snapToGrid w:val="0"/>
              <w:spacing w:after="0"/>
              <w:jc w:val="center"/>
              <w:rPr>
                <w:lang w:val="en-US" w:eastAsia="zh-TW"/>
              </w:rPr>
            </w:pPr>
            <w:r w:rsidRPr="00F02A0B">
              <w:rPr>
                <w:lang w:val="en-US" w:eastAsia="zh-TW"/>
              </w:rPr>
              <w:t>MA</w:t>
            </w:r>
          </w:p>
        </w:tc>
        <w:tc>
          <w:tcPr>
            <w:tcW w:w="507" w:type="dxa"/>
            <w:tcBorders>
              <w:top w:val="nil"/>
              <w:left w:val="nil"/>
              <w:bottom w:val="single" w:sz="4" w:space="0" w:color="auto"/>
              <w:right w:val="single" w:sz="4" w:space="0" w:color="auto"/>
            </w:tcBorders>
            <w:shd w:val="clear" w:color="auto" w:fill="00B0F0"/>
            <w:noWrap/>
            <w:vAlign w:val="center"/>
            <w:hideMark/>
          </w:tcPr>
          <w:p w14:paraId="0241C99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0E069D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C496D32"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7EEECF6"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4054C0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A422D91"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7DACDA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0110997"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8A9B20F"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3120B8E0" w14:textId="77777777" w:rsidR="00B50AD1" w:rsidRPr="00F02A0B" w:rsidRDefault="00B50AD1" w:rsidP="00C177A9">
            <w:pPr>
              <w:snapToGrid w:val="0"/>
              <w:spacing w:after="0"/>
              <w:rPr>
                <w:lang w:val="en-US" w:eastAsia="zh-TW"/>
              </w:rPr>
            </w:pPr>
            <w:r w:rsidRPr="00F02A0B">
              <w:rPr>
                <w:lang w:val="en-US" w:eastAsia="zh-TW"/>
              </w:rPr>
              <w:t> </w:t>
            </w:r>
          </w:p>
        </w:tc>
        <w:tc>
          <w:tcPr>
            <w:tcW w:w="507" w:type="dxa"/>
            <w:noWrap/>
            <w:vAlign w:val="center"/>
            <w:hideMark/>
          </w:tcPr>
          <w:p w14:paraId="4F613188" w14:textId="77777777" w:rsidR="00B50AD1" w:rsidRPr="00F02A0B" w:rsidRDefault="00B50AD1" w:rsidP="00C177A9">
            <w:pPr>
              <w:snapToGrid w:val="0"/>
              <w:spacing w:after="0"/>
              <w:rPr>
                <w:lang w:val="en-US" w:eastAsia="zh-TW"/>
              </w:rPr>
            </w:pPr>
          </w:p>
        </w:tc>
        <w:tc>
          <w:tcPr>
            <w:tcW w:w="507" w:type="dxa"/>
            <w:noWrap/>
            <w:vAlign w:val="center"/>
            <w:hideMark/>
          </w:tcPr>
          <w:p w14:paraId="5EB6052C" w14:textId="77777777" w:rsidR="00B50AD1" w:rsidRPr="00F02A0B" w:rsidRDefault="00B50AD1" w:rsidP="00C177A9">
            <w:pPr>
              <w:snapToGrid w:val="0"/>
              <w:spacing w:after="0"/>
              <w:rPr>
                <w:lang w:val="en-US" w:eastAsia="zh-CN"/>
              </w:rPr>
            </w:pPr>
          </w:p>
        </w:tc>
        <w:tc>
          <w:tcPr>
            <w:tcW w:w="1380" w:type="dxa"/>
            <w:tcBorders>
              <w:top w:val="nil"/>
              <w:left w:val="single" w:sz="4" w:space="0" w:color="auto"/>
              <w:bottom w:val="single" w:sz="4" w:space="0" w:color="auto"/>
              <w:right w:val="single" w:sz="4" w:space="0" w:color="auto"/>
            </w:tcBorders>
            <w:noWrap/>
            <w:vAlign w:val="center"/>
            <w:hideMark/>
          </w:tcPr>
          <w:p w14:paraId="07F14FDD" w14:textId="77777777" w:rsidR="00B50AD1" w:rsidRPr="00F02A0B" w:rsidRDefault="00B50AD1"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4F9193D2" w14:textId="77777777" w:rsidR="00B50AD1" w:rsidRPr="00F02A0B" w:rsidRDefault="00B50AD1" w:rsidP="00C177A9">
            <w:pPr>
              <w:snapToGrid w:val="0"/>
              <w:spacing w:after="0"/>
              <w:jc w:val="center"/>
              <w:rPr>
                <w:lang w:val="en-US" w:eastAsia="zh-TW"/>
              </w:rPr>
            </w:pPr>
            <w:r w:rsidRPr="00F02A0B">
              <w:rPr>
                <w:lang w:val="en-US" w:eastAsia="zh-TW"/>
              </w:rPr>
              <w:t>1</w:t>
            </w:r>
          </w:p>
        </w:tc>
      </w:tr>
      <w:tr w:rsidR="00B50AD1" w:rsidRPr="00F02A0B" w14:paraId="63A18438"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FDFE501" w14:textId="77777777" w:rsidR="00B50AD1" w:rsidRPr="00F02A0B" w:rsidRDefault="00B50AD1" w:rsidP="00C177A9">
            <w:pPr>
              <w:snapToGrid w:val="0"/>
              <w:spacing w:after="0"/>
              <w:jc w:val="center"/>
              <w:rPr>
                <w:lang w:val="en-US" w:eastAsia="zh-TW"/>
              </w:rPr>
            </w:pPr>
            <w:r w:rsidRPr="00F02A0B">
              <w:rPr>
                <w:lang w:val="en-US" w:eastAsia="zh-TW"/>
              </w:rPr>
              <w:t>MD</w:t>
            </w:r>
          </w:p>
        </w:tc>
        <w:tc>
          <w:tcPr>
            <w:tcW w:w="507" w:type="dxa"/>
            <w:tcBorders>
              <w:top w:val="nil"/>
              <w:left w:val="nil"/>
              <w:bottom w:val="single" w:sz="4" w:space="0" w:color="auto"/>
              <w:right w:val="single" w:sz="4" w:space="0" w:color="auto"/>
            </w:tcBorders>
            <w:shd w:val="clear" w:color="auto" w:fill="00B0F0"/>
            <w:noWrap/>
            <w:vAlign w:val="center"/>
            <w:hideMark/>
          </w:tcPr>
          <w:p w14:paraId="3B61242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8B54011"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C6799B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D814E56"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4A70418"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654F82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4C14F3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7095A7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CE0140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B6DC62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2D57D668" w14:textId="77777777" w:rsidR="00B50AD1" w:rsidRPr="00F02A0B" w:rsidRDefault="00B50AD1" w:rsidP="00C177A9">
            <w:pPr>
              <w:snapToGrid w:val="0"/>
              <w:spacing w:after="0"/>
              <w:rPr>
                <w:lang w:val="en-US" w:eastAsia="zh-TW"/>
              </w:rPr>
            </w:pPr>
            <w:r w:rsidRPr="00F02A0B">
              <w:rPr>
                <w:lang w:val="en-US" w:eastAsia="zh-TW"/>
              </w:rPr>
              <w:t> </w:t>
            </w:r>
          </w:p>
        </w:tc>
        <w:tc>
          <w:tcPr>
            <w:tcW w:w="507" w:type="dxa"/>
            <w:noWrap/>
            <w:vAlign w:val="center"/>
            <w:hideMark/>
          </w:tcPr>
          <w:p w14:paraId="1DC92083" w14:textId="77777777" w:rsidR="00B50AD1" w:rsidRPr="00F02A0B" w:rsidRDefault="00B50AD1" w:rsidP="00C177A9">
            <w:pPr>
              <w:snapToGrid w:val="0"/>
              <w:spacing w:after="0"/>
              <w:rPr>
                <w:lang w:val="en-US" w:eastAsia="zh-TW"/>
              </w:rPr>
            </w:pPr>
          </w:p>
        </w:tc>
        <w:tc>
          <w:tcPr>
            <w:tcW w:w="1380" w:type="dxa"/>
            <w:tcBorders>
              <w:top w:val="nil"/>
              <w:left w:val="single" w:sz="4" w:space="0" w:color="auto"/>
              <w:bottom w:val="single" w:sz="4" w:space="0" w:color="auto"/>
              <w:right w:val="single" w:sz="4" w:space="0" w:color="auto"/>
            </w:tcBorders>
            <w:noWrap/>
            <w:vAlign w:val="center"/>
            <w:hideMark/>
          </w:tcPr>
          <w:p w14:paraId="47F0F511" w14:textId="77777777" w:rsidR="00B50AD1" w:rsidRPr="00F02A0B" w:rsidRDefault="00B50AD1"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01F65EDA" w14:textId="77777777" w:rsidR="00B50AD1" w:rsidRPr="00F02A0B" w:rsidRDefault="00B50AD1" w:rsidP="00C177A9">
            <w:pPr>
              <w:snapToGrid w:val="0"/>
              <w:spacing w:after="0"/>
              <w:jc w:val="center"/>
              <w:rPr>
                <w:lang w:val="en-US" w:eastAsia="zh-TW"/>
              </w:rPr>
            </w:pPr>
            <w:r w:rsidRPr="00F02A0B">
              <w:rPr>
                <w:lang w:val="en-US" w:eastAsia="zh-TW"/>
              </w:rPr>
              <w:t>2</w:t>
            </w:r>
          </w:p>
        </w:tc>
      </w:tr>
      <w:tr w:rsidR="00B50AD1" w:rsidRPr="00F02A0B" w14:paraId="61703CFB"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465A4CEF" w14:textId="77777777" w:rsidR="00B50AD1" w:rsidRPr="00F02A0B" w:rsidRDefault="00B50AD1" w:rsidP="00C177A9">
            <w:pPr>
              <w:snapToGrid w:val="0"/>
              <w:spacing w:after="0"/>
              <w:jc w:val="center"/>
              <w:rPr>
                <w:lang w:val="en-US" w:eastAsia="zh-TW"/>
              </w:rPr>
            </w:pPr>
            <w:r w:rsidRPr="00F02A0B">
              <w:rPr>
                <w:lang w:val="en-US" w:eastAsia="zh-TW"/>
              </w:rPr>
              <w:t>ME</w:t>
            </w:r>
          </w:p>
        </w:tc>
        <w:tc>
          <w:tcPr>
            <w:tcW w:w="507" w:type="dxa"/>
            <w:tcBorders>
              <w:top w:val="nil"/>
              <w:left w:val="nil"/>
              <w:bottom w:val="single" w:sz="4" w:space="0" w:color="auto"/>
              <w:right w:val="single" w:sz="4" w:space="0" w:color="auto"/>
            </w:tcBorders>
            <w:shd w:val="clear" w:color="auto" w:fill="00B0F0"/>
            <w:noWrap/>
            <w:vAlign w:val="center"/>
            <w:hideMark/>
          </w:tcPr>
          <w:p w14:paraId="11464F9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167CA0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5BEC358"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258B50D"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0268266"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0655241"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A11613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7CBD133"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1257748"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55DD241"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B58044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5AA994AD"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single" w:sz="4" w:space="0" w:color="auto"/>
              <w:bottom w:val="single" w:sz="4" w:space="0" w:color="auto"/>
              <w:right w:val="single" w:sz="4" w:space="0" w:color="auto"/>
            </w:tcBorders>
            <w:noWrap/>
            <w:vAlign w:val="center"/>
            <w:hideMark/>
          </w:tcPr>
          <w:p w14:paraId="36B98C1C" w14:textId="77777777" w:rsidR="00B50AD1" w:rsidRPr="00F02A0B" w:rsidRDefault="00B50AD1"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0740F128" w14:textId="77777777" w:rsidR="00B50AD1" w:rsidRPr="00F02A0B" w:rsidRDefault="00B50AD1" w:rsidP="00C177A9">
            <w:pPr>
              <w:snapToGrid w:val="0"/>
              <w:spacing w:after="0"/>
              <w:jc w:val="center"/>
              <w:rPr>
                <w:lang w:val="en-US" w:eastAsia="zh-TW"/>
              </w:rPr>
            </w:pPr>
            <w:r w:rsidRPr="00F02A0B">
              <w:rPr>
                <w:lang w:val="en-US" w:eastAsia="zh-TW"/>
              </w:rPr>
              <w:t>3</w:t>
            </w:r>
          </w:p>
        </w:tc>
      </w:tr>
      <w:tr w:rsidR="00B50AD1" w:rsidRPr="00F02A0B" w14:paraId="20466ECA"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9E064E4" w14:textId="77777777" w:rsidR="00B50AD1" w:rsidRPr="00F02A0B" w:rsidRDefault="00B50AD1" w:rsidP="00C177A9">
            <w:pPr>
              <w:snapToGrid w:val="0"/>
              <w:spacing w:after="0"/>
              <w:jc w:val="center"/>
              <w:rPr>
                <w:lang w:val="en-US" w:eastAsia="zh-TW"/>
              </w:rPr>
            </w:pPr>
            <w:r w:rsidRPr="00F02A0B">
              <w:rPr>
                <w:lang w:val="en-US" w:eastAsia="zh-TW"/>
              </w:rPr>
              <w:t>MF</w:t>
            </w:r>
          </w:p>
        </w:tc>
        <w:tc>
          <w:tcPr>
            <w:tcW w:w="507" w:type="dxa"/>
            <w:tcBorders>
              <w:top w:val="nil"/>
              <w:left w:val="nil"/>
              <w:bottom w:val="single" w:sz="4" w:space="0" w:color="auto"/>
              <w:right w:val="single" w:sz="4" w:space="0" w:color="auto"/>
            </w:tcBorders>
            <w:shd w:val="clear" w:color="auto" w:fill="00B0F0"/>
            <w:noWrap/>
            <w:vAlign w:val="center"/>
            <w:hideMark/>
          </w:tcPr>
          <w:p w14:paraId="208B5466"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C31912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49AD65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31EB362"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BD48B4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3EFB9A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EB1D823"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7BDB7D2"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441A592"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57980F2"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1549284"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4859A2E"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4478DACF" w14:textId="77777777" w:rsidR="00B50AD1" w:rsidRPr="00F02A0B" w:rsidRDefault="00B50AD1"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6B6F1A07" w14:textId="77777777" w:rsidR="00B50AD1" w:rsidRPr="00F02A0B" w:rsidRDefault="00B50AD1" w:rsidP="00C177A9">
            <w:pPr>
              <w:snapToGrid w:val="0"/>
              <w:spacing w:after="0"/>
              <w:jc w:val="center"/>
              <w:rPr>
                <w:lang w:val="en-US" w:eastAsia="zh-TW"/>
              </w:rPr>
            </w:pPr>
            <w:r w:rsidRPr="00F02A0B">
              <w:rPr>
                <w:lang w:val="en-US" w:eastAsia="zh-TW"/>
              </w:rPr>
              <w:t>4</w:t>
            </w:r>
          </w:p>
        </w:tc>
      </w:tr>
      <w:tr w:rsidR="00B50AD1" w:rsidRPr="00F02A0B" w14:paraId="4DBB0D31"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4914F2C1" w14:textId="77777777" w:rsidR="00B50AD1" w:rsidRPr="00F02A0B" w:rsidRDefault="00B50AD1" w:rsidP="00C177A9">
            <w:pPr>
              <w:snapToGrid w:val="0"/>
              <w:spacing w:after="0"/>
              <w:jc w:val="center"/>
              <w:rPr>
                <w:lang w:val="en-US" w:eastAsia="zh-TW"/>
              </w:rPr>
            </w:pPr>
            <w:r w:rsidRPr="00F02A0B">
              <w:rPr>
                <w:lang w:val="en-US" w:eastAsia="zh-TW"/>
              </w:rPr>
              <w:t>AF</w:t>
            </w:r>
          </w:p>
        </w:tc>
        <w:tc>
          <w:tcPr>
            <w:tcW w:w="507" w:type="dxa"/>
            <w:noWrap/>
            <w:vAlign w:val="center"/>
            <w:hideMark/>
          </w:tcPr>
          <w:p w14:paraId="43B1B8DE" w14:textId="77777777" w:rsidR="00B50AD1" w:rsidRPr="00F02A0B" w:rsidRDefault="00B50AD1" w:rsidP="00C177A9">
            <w:pPr>
              <w:snapToGrid w:val="0"/>
              <w:spacing w:after="0"/>
              <w:rPr>
                <w:lang w:val="en-US" w:eastAsia="zh-TW"/>
              </w:rPr>
            </w:pPr>
          </w:p>
        </w:tc>
        <w:tc>
          <w:tcPr>
            <w:tcW w:w="507" w:type="dxa"/>
            <w:noWrap/>
            <w:vAlign w:val="center"/>
            <w:hideMark/>
          </w:tcPr>
          <w:p w14:paraId="140E05ED" w14:textId="77777777" w:rsidR="00B50AD1" w:rsidRPr="00F02A0B" w:rsidRDefault="00B50AD1" w:rsidP="00C177A9">
            <w:pPr>
              <w:snapToGrid w:val="0"/>
              <w:spacing w:after="0"/>
              <w:rPr>
                <w:lang w:val="en-US" w:eastAsia="zh-CN"/>
              </w:rPr>
            </w:pPr>
          </w:p>
        </w:tc>
        <w:tc>
          <w:tcPr>
            <w:tcW w:w="507" w:type="dxa"/>
            <w:noWrap/>
            <w:vAlign w:val="center"/>
            <w:hideMark/>
          </w:tcPr>
          <w:p w14:paraId="79061070" w14:textId="77777777" w:rsidR="00B50AD1" w:rsidRPr="00F02A0B" w:rsidRDefault="00B50AD1" w:rsidP="00C177A9">
            <w:pPr>
              <w:snapToGrid w:val="0"/>
              <w:spacing w:after="0"/>
              <w:rPr>
                <w:lang w:val="en-US" w:eastAsia="zh-CN"/>
              </w:rPr>
            </w:pPr>
          </w:p>
        </w:tc>
        <w:tc>
          <w:tcPr>
            <w:tcW w:w="507" w:type="dxa"/>
            <w:noWrap/>
            <w:vAlign w:val="center"/>
            <w:hideMark/>
          </w:tcPr>
          <w:p w14:paraId="78B1937E" w14:textId="77777777" w:rsidR="00B50AD1" w:rsidRPr="00F02A0B" w:rsidRDefault="00B50AD1" w:rsidP="00C177A9">
            <w:pPr>
              <w:snapToGrid w:val="0"/>
              <w:spacing w:after="0"/>
              <w:rPr>
                <w:lang w:val="en-US" w:eastAsia="zh-CN"/>
              </w:rPr>
            </w:pPr>
          </w:p>
        </w:tc>
        <w:tc>
          <w:tcPr>
            <w:tcW w:w="507" w:type="dxa"/>
            <w:noWrap/>
            <w:vAlign w:val="center"/>
            <w:hideMark/>
          </w:tcPr>
          <w:p w14:paraId="4F743DE3" w14:textId="77777777" w:rsidR="00B50AD1" w:rsidRPr="00F02A0B" w:rsidRDefault="00B50AD1" w:rsidP="00C177A9">
            <w:pPr>
              <w:snapToGrid w:val="0"/>
              <w:spacing w:after="0"/>
              <w:rPr>
                <w:lang w:val="en-US" w:eastAsia="zh-CN"/>
              </w:rPr>
            </w:pPr>
          </w:p>
        </w:tc>
        <w:tc>
          <w:tcPr>
            <w:tcW w:w="507" w:type="dxa"/>
            <w:noWrap/>
            <w:vAlign w:val="center"/>
            <w:hideMark/>
          </w:tcPr>
          <w:p w14:paraId="397703B5" w14:textId="77777777" w:rsidR="00B50AD1" w:rsidRPr="00F02A0B" w:rsidRDefault="00B50AD1"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5D61338"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0AC045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230466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10945A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BC274B6"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E042E73"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6176E4CA" w14:textId="77777777" w:rsidR="00B50AD1" w:rsidRPr="00F02A0B" w:rsidRDefault="00B50AD1" w:rsidP="00C177A9">
            <w:pPr>
              <w:snapToGrid w:val="0"/>
              <w:spacing w:after="0"/>
              <w:jc w:val="center"/>
              <w:rPr>
                <w:lang w:val="en-US" w:eastAsia="zh-TW"/>
              </w:rPr>
            </w:pPr>
            <w:r w:rsidRPr="00F02A0B">
              <w:rPr>
                <w:lang w:val="en-US" w:eastAsia="zh-TW"/>
              </w:rPr>
              <w:t>1</w:t>
            </w:r>
          </w:p>
        </w:tc>
        <w:tc>
          <w:tcPr>
            <w:tcW w:w="1380" w:type="dxa"/>
            <w:tcBorders>
              <w:top w:val="nil"/>
              <w:left w:val="nil"/>
              <w:bottom w:val="single" w:sz="4" w:space="0" w:color="auto"/>
              <w:right w:val="single" w:sz="4" w:space="0" w:color="auto"/>
            </w:tcBorders>
            <w:noWrap/>
            <w:vAlign w:val="center"/>
            <w:hideMark/>
          </w:tcPr>
          <w:p w14:paraId="2934129E" w14:textId="77777777" w:rsidR="00B50AD1" w:rsidRPr="00F02A0B" w:rsidRDefault="00B50AD1" w:rsidP="00C177A9">
            <w:pPr>
              <w:snapToGrid w:val="0"/>
              <w:spacing w:after="0"/>
              <w:jc w:val="center"/>
              <w:rPr>
                <w:lang w:val="en-US" w:eastAsia="zh-TW"/>
              </w:rPr>
            </w:pPr>
            <w:r w:rsidRPr="00F02A0B">
              <w:rPr>
                <w:lang w:val="en-US" w:eastAsia="zh-TW"/>
              </w:rPr>
              <w:t>4</w:t>
            </w:r>
          </w:p>
        </w:tc>
      </w:tr>
      <w:tr w:rsidR="00B50AD1" w:rsidRPr="00F02A0B" w14:paraId="0D7747AC"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BF5E9D1" w14:textId="77777777" w:rsidR="00B50AD1" w:rsidRPr="00F02A0B" w:rsidRDefault="00B50AD1" w:rsidP="00C177A9">
            <w:pPr>
              <w:snapToGrid w:val="0"/>
              <w:spacing w:after="0"/>
              <w:jc w:val="center"/>
              <w:rPr>
                <w:lang w:val="en-US" w:eastAsia="zh-TW"/>
              </w:rPr>
            </w:pPr>
            <w:r w:rsidRPr="00F02A0B">
              <w:rPr>
                <w:lang w:val="en-US" w:eastAsia="zh-TW"/>
              </w:rPr>
              <w:t>GF</w:t>
            </w:r>
          </w:p>
        </w:tc>
        <w:tc>
          <w:tcPr>
            <w:tcW w:w="507" w:type="dxa"/>
            <w:noWrap/>
            <w:vAlign w:val="center"/>
            <w:hideMark/>
          </w:tcPr>
          <w:p w14:paraId="4417C8AC" w14:textId="77777777" w:rsidR="00B50AD1" w:rsidRPr="00F02A0B" w:rsidRDefault="00B50AD1" w:rsidP="00C177A9">
            <w:pPr>
              <w:snapToGrid w:val="0"/>
              <w:spacing w:after="0"/>
              <w:rPr>
                <w:lang w:val="en-US" w:eastAsia="zh-TW"/>
              </w:rPr>
            </w:pPr>
          </w:p>
        </w:tc>
        <w:tc>
          <w:tcPr>
            <w:tcW w:w="507" w:type="dxa"/>
            <w:noWrap/>
            <w:vAlign w:val="center"/>
            <w:hideMark/>
          </w:tcPr>
          <w:p w14:paraId="5F7A4ED7" w14:textId="77777777" w:rsidR="00B50AD1" w:rsidRPr="00F02A0B" w:rsidRDefault="00B50AD1" w:rsidP="00C177A9">
            <w:pPr>
              <w:snapToGrid w:val="0"/>
              <w:spacing w:after="0"/>
              <w:rPr>
                <w:lang w:val="en-US" w:eastAsia="zh-CN"/>
              </w:rPr>
            </w:pPr>
          </w:p>
        </w:tc>
        <w:tc>
          <w:tcPr>
            <w:tcW w:w="507" w:type="dxa"/>
            <w:noWrap/>
            <w:vAlign w:val="center"/>
            <w:hideMark/>
          </w:tcPr>
          <w:p w14:paraId="722F7E92" w14:textId="77777777" w:rsidR="00B50AD1" w:rsidRPr="00F02A0B" w:rsidRDefault="00B50AD1" w:rsidP="00C177A9">
            <w:pPr>
              <w:snapToGrid w:val="0"/>
              <w:spacing w:after="0"/>
              <w:rPr>
                <w:lang w:val="en-US" w:eastAsia="zh-CN"/>
              </w:rPr>
            </w:pPr>
          </w:p>
        </w:tc>
        <w:tc>
          <w:tcPr>
            <w:tcW w:w="507" w:type="dxa"/>
            <w:noWrap/>
            <w:vAlign w:val="center"/>
            <w:hideMark/>
          </w:tcPr>
          <w:p w14:paraId="23179988" w14:textId="77777777" w:rsidR="00B50AD1" w:rsidRPr="00F02A0B" w:rsidRDefault="00B50AD1" w:rsidP="00C177A9">
            <w:pPr>
              <w:snapToGrid w:val="0"/>
              <w:spacing w:after="0"/>
              <w:rPr>
                <w:lang w:val="en-US" w:eastAsia="zh-CN"/>
              </w:rPr>
            </w:pPr>
          </w:p>
        </w:tc>
        <w:tc>
          <w:tcPr>
            <w:tcW w:w="507" w:type="dxa"/>
            <w:noWrap/>
            <w:vAlign w:val="center"/>
            <w:hideMark/>
          </w:tcPr>
          <w:p w14:paraId="5B69BEDC" w14:textId="77777777" w:rsidR="00B50AD1" w:rsidRPr="00F02A0B" w:rsidRDefault="00B50AD1"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02CBF091"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4D89AB4"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4B3D5C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21D9487"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3D7D95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AB96700"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5B12BAA"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18E4E93C" w14:textId="77777777" w:rsidR="00B50AD1" w:rsidRPr="00F02A0B" w:rsidRDefault="00B50AD1" w:rsidP="00C177A9">
            <w:pPr>
              <w:snapToGrid w:val="0"/>
              <w:spacing w:after="0"/>
              <w:jc w:val="center"/>
              <w:rPr>
                <w:lang w:val="en-US" w:eastAsia="zh-TW"/>
              </w:rPr>
            </w:pPr>
            <w:r w:rsidRPr="00F02A0B">
              <w:rPr>
                <w:lang w:val="en-US" w:eastAsia="zh-TW"/>
              </w:rPr>
              <w:t>2</w:t>
            </w:r>
          </w:p>
        </w:tc>
        <w:tc>
          <w:tcPr>
            <w:tcW w:w="1380" w:type="dxa"/>
            <w:tcBorders>
              <w:top w:val="nil"/>
              <w:left w:val="nil"/>
              <w:bottom w:val="single" w:sz="4" w:space="0" w:color="auto"/>
              <w:right w:val="single" w:sz="4" w:space="0" w:color="auto"/>
            </w:tcBorders>
            <w:noWrap/>
            <w:vAlign w:val="center"/>
            <w:hideMark/>
          </w:tcPr>
          <w:p w14:paraId="20D4596C" w14:textId="77777777" w:rsidR="00B50AD1" w:rsidRPr="00F02A0B" w:rsidRDefault="00B50AD1" w:rsidP="00C177A9">
            <w:pPr>
              <w:snapToGrid w:val="0"/>
              <w:spacing w:after="0"/>
              <w:jc w:val="center"/>
              <w:rPr>
                <w:lang w:val="en-US" w:eastAsia="zh-TW"/>
              </w:rPr>
            </w:pPr>
            <w:r w:rsidRPr="00F02A0B">
              <w:rPr>
                <w:lang w:val="en-US" w:eastAsia="zh-TW"/>
              </w:rPr>
              <w:t>4</w:t>
            </w:r>
          </w:p>
        </w:tc>
      </w:tr>
      <w:tr w:rsidR="00B50AD1" w:rsidRPr="00F02A0B" w14:paraId="24C975D2"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3405573E" w14:textId="77777777" w:rsidR="00B50AD1" w:rsidRPr="00F02A0B" w:rsidRDefault="00B50AD1" w:rsidP="00C177A9">
            <w:pPr>
              <w:snapToGrid w:val="0"/>
              <w:spacing w:after="0"/>
              <w:jc w:val="center"/>
              <w:rPr>
                <w:lang w:val="en-US" w:eastAsia="zh-TW"/>
              </w:rPr>
            </w:pPr>
            <w:r w:rsidRPr="00F02A0B">
              <w:rPr>
                <w:lang w:val="en-US" w:eastAsia="zh-TW"/>
              </w:rPr>
              <w:t>HF</w:t>
            </w:r>
          </w:p>
        </w:tc>
        <w:tc>
          <w:tcPr>
            <w:tcW w:w="507" w:type="dxa"/>
            <w:noWrap/>
            <w:vAlign w:val="center"/>
            <w:hideMark/>
          </w:tcPr>
          <w:p w14:paraId="4BF0C37C" w14:textId="77777777" w:rsidR="00B50AD1" w:rsidRPr="00F02A0B" w:rsidRDefault="00B50AD1" w:rsidP="00C177A9">
            <w:pPr>
              <w:snapToGrid w:val="0"/>
              <w:spacing w:after="0"/>
              <w:rPr>
                <w:lang w:val="en-US" w:eastAsia="zh-TW"/>
              </w:rPr>
            </w:pPr>
          </w:p>
        </w:tc>
        <w:tc>
          <w:tcPr>
            <w:tcW w:w="507" w:type="dxa"/>
            <w:noWrap/>
            <w:vAlign w:val="center"/>
            <w:hideMark/>
          </w:tcPr>
          <w:p w14:paraId="6E883D57" w14:textId="77777777" w:rsidR="00B50AD1" w:rsidRPr="00F02A0B" w:rsidRDefault="00B50AD1" w:rsidP="00C177A9">
            <w:pPr>
              <w:snapToGrid w:val="0"/>
              <w:spacing w:after="0"/>
              <w:rPr>
                <w:lang w:val="en-US" w:eastAsia="zh-CN"/>
              </w:rPr>
            </w:pPr>
          </w:p>
        </w:tc>
        <w:tc>
          <w:tcPr>
            <w:tcW w:w="507" w:type="dxa"/>
            <w:noWrap/>
            <w:vAlign w:val="center"/>
            <w:hideMark/>
          </w:tcPr>
          <w:p w14:paraId="7BA635E0" w14:textId="77777777" w:rsidR="00B50AD1" w:rsidRPr="00F02A0B" w:rsidRDefault="00B50AD1" w:rsidP="00C177A9">
            <w:pPr>
              <w:snapToGrid w:val="0"/>
              <w:spacing w:after="0"/>
              <w:rPr>
                <w:lang w:val="en-US" w:eastAsia="zh-CN"/>
              </w:rPr>
            </w:pPr>
          </w:p>
        </w:tc>
        <w:tc>
          <w:tcPr>
            <w:tcW w:w="507" w:type="dxa"/>
            <w:noWrap/>
            <w:vAlign w:val="center"/>
            <w:hideMark/>
          </w:tcPr>
          <w:p w14:paraId="326DDB92" w14:textId="77777777" w:rsidR="00B50AD1" w:rsidRPr="00F02A0B" w:rsidRDefault="00B50AD1"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3B8D39F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3F6A9D4"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8DDFAB7"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6E80A03"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ED4CC2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4A92E24"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95BEE7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6D8782B"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5986C5CA" w14:textId="77777777" w:rsidR="00B50AD1" w:rsidRPr="00F02A0B" w:rsidRDefault="00B50AD1" w:rsidP="00C177A9">
            <w:pPr>
              <w:snapToGrid w:val="0"/>
              <w:spacing w:after="0"/>
              <w:jc w:val="center"/>
              <w:rPr>
                <w:lang w:val="en-US" w:eastAsia="zh-TW"/>
              </w:rPr>
            </w:pPr>
            <w:r w:rsidRPr="00F02A0B">
              <w:rPr>
                <w:lang w:val="en-US" w:eastAsia="zh-TW"/>
              </w:rPr>
              <w:t>3</w:t>
            </w:r>
          </w:p>
        </w:tc>
        <w:tc>
          <w:tcPr>
            <w:tcW w:w="1380" w:type="dxa"/>
            <w:tcBorders>
              <w:top w:val="nil"/>
              <w:left w:val="nil"/>
              <w:bottom w:val="single" w:sz="4" w:space="0" w:color="auto"/>
              <w:right w:val="single" w:sz="4" w:space="0" w:color="auto"/>
            </w:tcBorders>
            <w:noWrap/>
            <w:vAlign w:val="center"/>
            <w:hideMark/>
          </w:tcPr>
          <w:p w14:paraId="225EAAC1" w14:textId="77777777" w:rsidR="00B50AD1" w:rsidRPr="00F02A0B" w:rsidRDefault="00B50AD1" w:rsidP="00C177A9">
            <w:pPr>
              <w:snapToGrid w:val="0"/>
              <w:spacing w:after="0"/>
              <w:jc w:val="center"/>
              <w:rPr>
                <w:lang w:val="en-US" w:eastAsia="zh-TW"/>
              </w:rPr>
            </w:pPr>
            <w:r w:rsidRPr="00F02A0B">
              <w:rPr>
                <w:lang w:val="en-US" w:eastAsia="zh-TW"/>
              </w:rPr>
              <w:t>4</w:t>
            </w:r>
          </w:p>
        </w:tc>
      </w:tr>
      <w:tr w:rsidR="00B50AD1" w:rsidRPr="00F02A0B" w14:paraId="72F60111"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FB9CC9C" w14:textId="77777777" w:rsidR="00B50AD1" w:rsidRPr="00F02A0B" w:rsidRDefault="00B50AD1" w:rsidP="00C177A9">
            <w:pPr>
              <w:snapToGrid w:val="0"/>
              <w:spacing w:after="0"/>
              <w:jc w:val="center"/>
              <w:rPr>
                <w:lang w:val="en-US" w:eastAsia="zh-TW"/>
              </w:rPr>
            </w:pPr>
            <w:r w:rsidRPr="00F02A0B">
              <w:rPr>
                <w:lang w:val="en-US" w:eastAsia="zh-TW"/>
              </w:rPr>
              <w:t>IF</w:t>
            </w:r>
          </w:p>
        </w:tc>
        <w:tc>
          <w:tcPr>
            <w:tcW w:w="507" w:type="dxa"/>
            <w:noWrap/>
            <w:vAlign w:val="center"/>
            <w:hideMark/>
          </w:tcPr>
          <w:p w14:paraId="75EB55E9" w14:textId="77777777" w:rsidR="00B50AD1" w:rsidRPr="00F02A0B" w:rsidRDefault="00B50AD1" w:rsidP="00C177A9">
            <w:pPr>
              <w:snapToGrid w:val="0"/>
              <w:spacing w:after="0"/>
              <w:rPr>
                <w:lang w:val="en-US" w:eastAsia="zh-TW"/>
              </w:rPr>
            </w:pPr>
          </w:p>
        </w:tc>
        <w:tc>
          <w:tcPr>
            <w:tcW w:w="507" w:type="dxa"/>
            <w:noWrap/>
            <w:vAlign w:val="center"/>
            <w:hideMark/>
          </w:tcPr>
          <w:p w14:paraId="604BB24B" w14:textId="77777777" w:rsidR="00B50AD1" w:rsidRPr="00F02A0B" w:rsidRDefault="00B50AD1" w:rsidP="00C177A9">
            <w:pPr>
              <w:snapToGrid w:val="0"/>
              <w:spacing w:after="0"/>
              <w:rPr>
                <w:lang w:val="en-US" w:eastAsia="zh-CN"/>
              </w:rPr>
            </w:pPr>
          </w:p>
        </w:tc>
        <w:tc>
          <w:tcPr>
            <w:tcW w:w="507" w:type="dxa"/>
            <w:noWrap/>
            <w:vAlign w:val="center"/>
            <w:hideMark/>
          </w:tcPr>
          <w:p w14:paraId="5303E1C1" w14:textId="77777777" w:rsidR="00B50AD1" w:rsidRPr="00F02A0B" w:rsidRDefault="00B50AD1"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56F88247"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6AABD7B"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F33C970"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0C3988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ABFD19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BD806E3"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98D106D"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3BBF6E4"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CFB8C1B"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93AA447" w14:textId="77777777" w:rsidR="00B50AD1" w:rsidRPr="00F02A0B" w:rsidRDefault="00B50AD1" w:rsidP="00C177A9">
            <w:pPr>
              <w:snapToGrid w:val="0"/>
              <w:spacing w:after="0"/>
              <w:jc w:val="center"/>
              <w:rPr>
                <w:lang w:val="en-US" w:eastAsia="zh-TW"/>
              </w:rPr>
            </w:pPr>
            <w:r w:rsidRPr="00F02A0B">
              <w:rPr>
                <w:lang w:val="en-US" w:eastAsia="zh-TW"/>
              </w:rPr>
              <w:t>4</w:t>
            </w:r>
          </w:p>
        </w:tc>
        <w:tc>
          <w:tcPr>
            <w:tcW w:w="1380" w:type="dxa"/>
            <w:tcBorders>
              <w:top w:val="nil"/>
              <w:left w:val="nil"/>
              <w:bottom w:val="single" w:sz="4" w:space="0" w:color="auto"/>
              <w:right w:val="single" w:sz="4" w:space="0" w:color="auto"/>
            </w:tcBorders>
            <w:noWrap/>
            <w:vAlign w:val="center"/>
            <w:hideMark/>
          </w:tcPr>
          <w:p w14:paraId="49BD01AC" w14:textId="77777777" w:rsidR="00B50AD1" w:rsidRPr="00F02A0B" w:rsidRDefault="00B50AD1" w:rsidP="00C177A9">
            <w:pPr>
              <w:snapToGrid w:val="0"/>
              <w:spacing w:after="0"/>
              <w:jc w:val="center"/>
              <w:rPr>
                <w:lang w:val="en-US" w:eastAsia="zh-TW"/>
              </w:rPr>
            </w:pPr>
            <w:r w:rsidRPr="00F02A0B">
              <w:rPr>
                <w:lang w:val="en-US" w:eastAsia="zh-TW"/>
              </w:rPr>
              <w:t>4</w:t>
            </w:r>
          </w:p>
        </w:tc>
      </w:tr>
      <w:tr w:rsidR="00B50AD1" w:rsidRPr="00F02A0B" w14:paraId="153CFF0F"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293E45B" w14:textId="77777777" w:rsidR="00B50AD1" w:rsidRPr="00F02A0B" w:rsidRDefault="00B50AD1" w:rsidP="00C177A9">
            <w:pPr>
              <w:snapToGrid w:val="0"/>
              <w:spacing w:after="0"/>
              <w:jc w:val="center"/>
              <w:rPr>
                <w:lang w:val="en-US" w:eastAsia="zh-TW"/>
              </w:rPr>
            </w:pPr>
            <w:r w:rsidRPr="00F02A0B">
              <w:rPr>
                <w:lang w:val="en-US" w:eastAsia="zh-TW"/>
              </w:rPr>
              <w:t>JF</w:t>
            </w:r>
          </w:p>
        </w:tc>
        <w:tc>
          <w:tcPr>
            <w:tcW w:w="507" w:type="dxa"/>
            <w:noWrap/>
            <w:vAlign w:val="center"/>
            <w:hideMark/>
          </w:tcPr>
          <w:p w14:paraId="5EAC6893" w14:textId="77777777" w:rsidR="00B50AD1" w:rsidRPr="00F02A0B" w:rsidRDefault="00B50AD1" w:rsidP="00C177A9">
            <w:pPr>
              <w:snapToGrid w:val="0"/>
              <w:spacing w:after="0"/>
              <w:rPr>
                <w:lang w:val="en-US" w:eastAsia="zh-TW"/>
              </w:rPr>
            </w:pPr>
          </w:p>
        </w:tc>
        <w:tc>
          <w:tcPr>
            <w:tcW w:w="507" w:type="dxa"/>
            <w:noWrap/>
            <w:vAlign w:val="center"/>
            <w:hideMark/>
          </w:tcPr>
          <w:p w14:paraId="1734B05D" w14:textId="77777777" w:rsidR="00B50AD1" w:rsidRPr="00F02A0B" w:rsidRDefault="00B50AD1"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5B5E94E8"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683802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DD8BD14"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EDA585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97CFF84"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B633DF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94D5D2F"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7FCCB36"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80CA91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8C096DA"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4F67F074" w14:textId="77777777" w:rsidR="00B50AD1" w:rsidRPr="00F02A0B" w:rsidRDefault="00B50AD1" w:rsidP="00C177A9">
            <w:pPr>
              <w:snapToGrid w:val="0"/>
              <w:spacing w:after="0"/>
              <w:jc w:val="center"/>
              <w:rPr>
                <w:lang w:val="en-US" w:eastAsia="zh-TW"/>
              </w:rPr>
            </w:pPr>
            <w:r w:rsidRPr="00F02A0B">
              <w:rPr>
                <w:lang w:val="en-US" w:eastAsia="zh-TW"/>
              </w:rPr>
              <w:t>5</w:t>
            </w:r>
          </w:p>
        </w:tc>
        <w:tc>
          <w:tcPr>
            <w:tcW w:w="1380" w:type="dxa"/>
            <w:tcBorders>
              <w:top w:val="nil"/>
              <w:left w:val="nil"/>
              <w:bottom w:val="single" w:sz="4" w:space="0" w:color="auto"/>
              <w:right w:val="single" w:sz="4" w:space="0" w:color="auto"/>
            </w:tcBorders>
            <w:noWrap/>
            <w:vAlign w:val="center"/>
            <w:hideMark/>
          </w:tcPr>
          <w:p w14:paraId="61806203" w14:textId="77777777" w:rsidR="00B50AD1" w:rsidRPr="00F02A0B" w:rsidRDefault="00B50AD1" w:rsidP="00C177A9">
            <w:pPr>
              <w:snapToGrid w:val="0"/>
              <w:spacing w:after="0"/>
              <w:jc w:val="center"/>
              <w:rPr>
                <w:lang w:val="en-US" w:eastAsia="zh-TW"/>
              </w:rPr>
            </w:pPr>
            <w:r w:rsidRPr="00F02A0B">
              <w:rPr>
                <w:lang w:val="en-US" w:eastAsia="zh-TW"/>
              </w:rPr>
              <w:t>4</w:t>
            </w:r>
          </w:p>
        </w:tc>
      </w:tr>
      <w:tr w:rsidR="00B50AD1" w:rsidRPr="00F02A0B" w14:paraId="2A2B2DE8"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011A07D" w14:textId="77777777" w:rsidR="00B50AD1" w:rsidRPr="00F02A0B" w:rsidRDefault="00B50AD1" w:rsidP="00C177A9">
            <w:pPr>
              <w:snapToGrid w:val="0"/>
              <w:spacing w:after="0"/>
              <w:jc w:val="center"/>
              <w:rPr>
                <w:lang w:val="en-US" w:eastAsia="zh-TW"/>
              </w:rPr>
            </w:pPr>
            <w:r w:rsidRPr="00F02A0B">
              <w:rPr>
                <w:lang w:val="en-US" w:eastAsia="zh-TW"/>
              </w:rPr>
              <w:t>KF</w:t>
            </w:r>
          </w:p>
        </w:tc>
        <w:tc>
          <w:tcPr>
            <w:tcW w:w="507" w:type="dxa"/>
            <w:noWrap/>
            <w:vAlign w:val="center"/>
            <w:hideMark/>
          </w:tcPr>
          <w:p w14:paraId="1F46C489" w14:textId="77777777" w:rsidR="00B50AD1" w:rsidRPr="00F02A0B" w:rsidRDefault="00B50AD1" w:rsidP="00C177A9">
            <w:pPr>
              <w:snapToGrid w:val="0"/>
              <w:spacing w:after="0"/>
              <w:rPr>
                <w:lang w:val="en-US" w:eastAsia="zh-TW"/>
              </w:rPr>
            </w:pPr>
          </w:p>
        </w:tc>
        <w:tc>
          <w:tcPr>
            <w:tcW w:w="507" w:type="dxa"/>
            <w:tcBorders>
              <w:top w:val="nil"/>
              <w:left w:val="nil"/>
              <w:bottom w:val="single" w:sz="4" w:space="0" w:color="auto"/>
              <w:right w:val="single" w:sz="4" w:space="0" w:color="auto"/>
            </w:tcBorders>
            <w:noWrap/>
            <w:vAlign w:val="center"/>
            <w:hideMark/>
          </w:tcPr>
          <w:p w14:paraId="78EE8F8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3057DD1"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4B8AF4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C29872C"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0335BE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D5A951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716BF8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EBEFAB5"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FA4C90C"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FC19C4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1958EF0"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51994EAD" w14:textId="77777777" w:rsidR="00B50AD1" w:rsidRPr="00F02A0B" w:rsidRDefault="00B50AD1" w:rsidP="00C177A9">
            <w:pPr>
              <w:snapToGrid w:val="0"/>
              <w:spacing w:after="0"/>
              <w:jc w:val="center"/>
              <w:rPr>
                <w:lang w:val="en-US" w:eastAsia="zh-TW"/>
              </w:rPr>
            </w:pPr>
            <w:r w:rsidRPr="00F02A0B">
              <w:rPr>
                <w:lang w:val="en-US" w:eastAsia="zh-TW"/>
              </w:rPr>
              <w:t>6</w:t>
            </w:r>
          </w:p>
        </w:tc>
        <w:tc>
          <w:tcPr>
            <w:tcW w:w="1380" w:type="dxa"/>
            <w:tcBorders>
              <w:top w:val="nil"/>
              <w:left w:val="nil"/>
              <w:bottom w:val="single" w:sz="4" w:space="0" w:color="auto"/>
              <w:right w:val="single" w:sz="4" w:space="0" w:color="auto"/>
            </w:tcBorders>
            <w:noWrap/>
            <w:vAlign w:val="center"/>
            <w:hideMark/>
          </w:tcPr>
          <w:p w14:paraId="016C1340" w14:textId="77777777" w:rsidR="00B50AD1" w:rsidRPr="00F02A0B" w:rsidRDefault="00B50AD1" w:rsidP="00C177A9">
            <w:pPr>
              <w:snapToGrid w:val="0"/>
              <w:spacing w:after="0"/>
              <w:jc w:val="center"/>
              <w:rPr>
                <w:lang w:val="en-US" w:eastAsia="zh-TW"/>
              </w:rPr>
            </w:pPr>
            <w:r w:rsidRPr="00F02A0B">
              <w:rPr>
                <w:lang w:val="en-US" w:eastAsia="zh-TW"/>
              </w:rPr>
              <w:t>4</w:t>
            </w:r>
          </w:p>
        </w:tc>
      </w:tr>
      <w:tr w:rsidR="00B50AD1" w:rsidRPr="00F02A0B" w14:paraId="1CC61974"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58CE4D7" w14:textId="77777777" w:rsidR="00B50AD1" w:rsidRPr="00F02A0B" w:rsidRDefault="00B50AD1" w:rsidP="00C177A9">
            <w:pPr>
              <w:snapToGrid w:val="0"/>
              <w:spacing w:after="0"/>
              <w:jc w:val="center"/>
              <w:rPr>
                <w:lang w:val="en-US" w:eastAsia="zh-TW"/>
              </w:rPr>
            </w:pPr>
            <w:r w:rsidRPr="00F02A0B">
              <w:rPr>
                <w:lang w:val="en-US" w:eastAsia="zh-TW"/>
              </w:rPr>
              <w:t>LF</w:t>
            </w:r>
          </w:p>
        </w:tc>
        <w:tc>
          <w:tcPr>
            <w:tcW w:w="507" w:type="dxa"/>
            <w:tcBorders>
              <w:top w:val="nil"/>
              <w:left w:val="nil"/>
              <w:bottom w:val="single" w:sz="4" w:space="0" w:color="auto"/>
              <w:right w:val="single" w:sz="4" w:space="0" w:color="auto"/>
            </w:tcBorders>
            <w:noWrap/>
            <w:vAlign w:val="center"/>
            <w:hideMark/>
          </w:tcPr>
          <w:p w14:paraId="1933DCFE"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5B1C600"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005E403"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D09243A"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2BF9672"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AFB50EF"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65C992D"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96CF73D"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455B939"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7AFA648"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88B0B8C" w14:textId="77777777" w:rsidR="00B50AD1" w:rsidRPr="00F02A0B" w:rsidRDefault="00B50AD1"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946C935" w14:textId="77777777" w:rsidR="00B50AD1" w:rsidRPr="00F02A0B" w:rsidRDefault="00B50AD1"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BA1DDCE" w14:textId="77777777" w:rsidR="00B50AD1" w:rsidRPr="00F02A0B" w:rsidRDefault="00B50AD1" w:rsidP="00C177A9">
            <w:pPr>
              <w:snapToGrid w:val="0"/>
              <w:spacing w:after="0"/>
              <w:jc w:val="center"/>
              <w:rPr>
                <w:lang w:val="en-US" w:eastAsia="zh-TW"/>
              </w:rPr>
            </w:pPr>
            <w:r w:rsidRPr="00F02A0B">
              <w:rPr>
                <w:lang w:val="en-US" w:eastAsia="zh-TW"/>
              </w:rPr>
              <w:t>7</w:t>
            </w:r>
          </w:p>
        </w:tc>
        <w:tc>
          <w:tcPr>
            <w:tcW w:w="1380" w:type="dxa"/>
            <w:tcBorders>
              <w:top w:val="nil"/>
              <w:left w:val="nil"/>
              <w:bottom w:val="single" w:sz="4" w:space="0" w:color="auto"/>
              <w:right w:val="single" w:sz="4" w:space="0" w:color="auto"/>
            </w:tcBorders>
            <w:noWrap/>
            <w:vAlign w:val="center"/>
            <w:hideMark/>
          </w:tcPr>
          <w:p w14:paraId="7BC702DF" w14:textId="77777777" w:rsidR="00B50AD1" w:rsidRPr="00F02A0B" w:rsidRDefault="00B50AD1" w:rsidP="00C177A9">
            <w:pPr>
              <w:snapToGrid w:val="0"/>
              <w:spacing w:after="0"/>
              <w:jc w:val="center"/>
              <w:rPr>
                <w:lang w:val="en-US" w:eastAsia="zh-TW"/>
              </w:rPr>
            </w:pPr>
            <w:r w:rsidRPr="00F02A0B">
              <w:rPr>
                <w:lang w:val="en-US" w:eastAsia="zh-TW"/>
              </w:rPr>
              <w:t>4</w:t>
            </w:r>
          </w:p>
        </w:tc>
      </w:tr>
    </w:tbl>
    <w:p w14:paraId="76CB351A" w14:textId="77777777" w:rsidR="00B50AD1" w:rsidRPr="009935B7" w:rsidRDefault="00B50AD1" w:rsidP="00B50AD1">
      <w:pPr>
        <w:pStyle w:val="a"/>
        <w:numPr>
          <w:ilvl w:val="1"/>
          <w:numId w:val="14"/>
        </w:numPr>
        <w:adjustRightInd w:val="0"/>
        <w:spacing w:before="180" w:after="180"/>
        <w:ind w:left="1434" w:hanging="357"/>
        <w:rPr>
          <w:szCs w:val="20"/>
        </w:rPr>
      </w:pPr>
      <w:r w:rsidRPr="009935B7">
        <w:rPr>
          <w:szCs w:val="20"/>
        </w:rPr>
        <w:t>Option 2 (option 4 in WF R4-2202347): define CA BW classes up to 1600 MHz in a new FBG 5</w:t>
      </w:r>
    </w:p>
    <w:tbl>
      <w:tblPr>
        <w:tblW w:w="47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27"/>
        <w:gridCol w:w="3876"/>
        <w:gridCol w:w="2325"/>
        <w:gridCol w:w="2066"/>
      </w:tblGrid>
      <w:tr w:rsidR="00B50AD1" w:rsidRPr="009935B7" w14:paraId="2CEE127A" w14:textId="77777777" w:rsidTr="00C177A9">
        <w:trPr>
          <w:trHeight w:val="187"/>
          <w:jc w:val="center"/>
        </w:trPr>
        <w:tc>
          <w:tcPr>
            <w:tcW w:w="8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CC12EF6" w14:textId="77777777" w:rsidR="00B50AD1" w:rsidRPr="00A922A6" w:rsidRDefault="00B50AD1" w:rsidP="00C177A9">
            <w:pPr>
              <w:pStyle w:val="TAH"/>
              <w:rPr>
                <w:rFonts w:ascii="Times New Roman" w:eastAsia="MS PGothic" w:hAnsi="Times New Roman"/>
                <w:sz w:val="20"/>
              </w:rPr>
            </w:pPr>
            <w:r w:rsidRPr="00A922A6">
              <w:rPr>
                <w:rFonts w:ascii="Times New Roman" w:hAnsi="Times New Roman"/>
                <w:sz w:val="20"/>
              </w:rPr>
              <w:t>NR CA bandwidth class</w:t>
            </w:r>
          </w:p>
        </w:tc>
        <w:tc>
          <w:tcPr>
            <w:tcW w:w="195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A3391C5" w14:textId="77777777" w:rsidR="00B50AD1" w:rsidRPr="00A922A6" w:rsidRDefault="00B50AD1" w:rsidP="00C177A9">
            <w:pPr>
              <w:pStyle w:val="TAH"/>
              <w:rPr>
                <w:rFonts w:ascii="Times New Roman" w:eastAsia="MS PGothic" w:hAnsi="Times New Roman"/>
                <w:sz w:val="20"/>
              </w:rPr>
            </w:pPr>
            <w:r w:rsidRPr="00A922A6">
              <w:rPr>
                <w:rFonts w:ascii="Times New Roman" w:hAnsi="Times New Roman"/>
                <w:sz w:val="20"/>
              </w:rPr>
              <w:t>Aggregated channel bandwidth</w:t>
            </w:r>
          </w:p>
        </w:tc>
        <w:tc>
          <w:tcPr>
            <w:tcW w:w="117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76C1CE4" w14:textId="77777777" w:rsidR="00B50AD1" w:rsidRPr="00A922A6" w:rsidRDefault="00B50AD1" w:rsidP="00C177A9">
            <w:pPr>
              <w:pStyle w:val="TAH"/>
              <w:rPr>
                <w:rFonts w:ascii="Times New Roman" w:eastAsia="MS PGothic" w:hAnsi="Times New Roman"/>
                <w:sz w:val="20"/>
              </w:rPr>
            </w:pPr>
            <w:r w:rsidRPr="00A922A6">
              <w:rPr>
                <w:rFonts w:ascii="Times New Roman" w:hAnsi="Times New Roman"/>
                <w:sz w:val="20"/>
              </w:rPr>
              <w:t>Number of contiguous CC</w:t>
            </w:r>
          </w:p>
        </w:tc>
        <w:tc>
          <w:tcPr>
            <w:tcW w:w="1044" w:type="pct"/>
            <w:tcBorders>
              <w:top w:val="single" w:sz="4" w:space="0" w:color="auto"/>
              <w:left w:val="single" w:sz="4" w:space="0" w:color="auto"/>
              <w:bottom w:val="single" w:sz="4" w:space="0" w:color="auto"/>
              <w:right w:val="single" w:sz="4" w:space="0" w:color="auto"/>
            </w:tcBorders>
            <w:hideMark/>
          </w:tcPr>
          <w:p w14:paraId="499D2700" w14:textId="77777777" w:rsidR="00B50AD1" w:rsidRPr="00A922A6" w:rsidRDefault="00B50AD1" w:rsidP="00C177A9">
            <w:pPr>
              <w:pStyle w:val="TAH"/>
              <w:rPr>
                <w:rFonts w:ascii="Times New Roman" w:eastAsia="MS PGothic" w:hAnsi="Times New Roman"/>
                <w:sz w:val="20"/>
              </w:rPr>
            </w:pPr>
            <w:r w:rsidRPr="00A922A6">
              <w:rPr>
                <w:rFonts w:ascii="Times New Roman" w:hAnsi="Times New Roman"/>
                <w:sz w:val="20"/>
              </w:rPr>
              <w:t>Fallback group</w:t>
            </w:r>
          </w:p>
        </w:tc>
      </w:tr>
      <w:tr w:rsidR="00B50AD1" w:rsidRPr="009935B7" w14:paraId="4B73CD5A" w14:textId="77777777" w:rsidTr="00C177A9">
        <w:trPr>
          <w:trHeight w:val="187"/>
          <w:jc w:val="center"/>
        </w:trPr>
        <w:tc>
          <w:tcPr>
            <w:tcW w:w="822"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4447A63D" w14:textId="77777777" w:rsidR="00B50AD1" w:rsidRPr="00A922A6" w:rsidRDefault="00B50AD1" w:rsidP="00C177A9">
            <w:pPr>
              <w:keepNext/>
              <w:keepLines/>
              <w:spacing w:after="0"/>
              <w:jc w:val="center"/>
              <w:rPr>
                <w:rFonts w:eastAsia="Times New Roman"/>
              </w:rPr>
            </w:pPr>
            <w:r w:rsidRPr="00A922A6">
              <w:rPr>
                <w:rFonts w:eastAsia="Times New Roman"/>
              </w:rPr>
              <w:t>V2</w:t>
            </w:r>
          </w:p>
        </w:tc>
        <w:tc>
          <w:tcPr>
            <w:tcW w:w="1959"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0BC15CC9" w14:textId="77777777" w:rsidR="00B50AD1" w:rsidRPr="00A922A6" w:rsidRDefault="00B50AD1" w:rsidP="00C177A9">
            <w:pPr>
              <w:keepNext/>
              <w:keepLines/>
              <w:spacing w:after="0"/>
              <w:jc w:val="center"/>
              <w:rPr>
                <w:rFonts w:eastAsia="Times New Roman"/>
              </w:rPr>
            </w:pPr>
            <w:r w:rsidRPr="00A922A6">
              <w:rPr>
                <w:rFonts w:eastAsia="Times New Roman"/>
              </w:rPr>
              <w:t>150 MHz ≤ BW</w:t>
            </w:r>
            <w:r w:rsidRPr="00A922A6">
              <w:rPr>
                <w:rFonts w:eastAsia="Times New Roman"/>
                <w:vertAlign w:val="subscript"/>
              </w:rPr>
              <w:t>Channel_CA</w:t>
            </w:r>
            <w:r w:rsidRPr="00A922A6">
              <w:rPr>
                <w:rFonts w:eastAsia="Times New Roman"/>
              </w:rPr>
              <w:t xml:space="preserve"> ≤ 400 MHz</w:t>
            </w:r>
          </w:p>
        </w:tc>
        <w:tc>
          <w:tcPr>
            <w:tcW w:w="1175" w:type="pct"/>
            <w:tcBorders>
              <w:top w:val="single" w:sz="4" w:space="0" w:color="auto"/>
              <w:left w:val="single" w:sz="6" w:space="0" w:color="000000"/>
              <w:bottom w:val="single" w:sz="6" w:space="0" w:color="000000"/>
              <w:right w:val="single" w:sz="4" w:space="0" w:color="auto"/>
            </w:tcBorders>
            <w:tcMar>
              <w:top w:w="15" w:type="dxa"/>
              <w:left w:w="108" w:type="dxa"/>
              <w:bottom w:w="0" w:type="dxa"/>
              <w:right w:w="108" w:type="dxa"/>
            </w:tcMar>
            <w:hideMark/>
          </w:tcPr>
          <w:p w14:paraId="141150B5" w14:textId="77777777" w:rsidR="00B50AD1" w:rsidRPr="00A922A6" w:rsidRDefault="00B50AD1" w:rsidP="00C177A9">
            <w:pPr>
              <w:keepNext/>
              <w:keepLines/>
              <w:spacing w:after="0"/>
              <w:jc w:val="center"/>
              <w:rPr>
                <w:rFonts w:eastAsia="Times New Roman"/>
              </w:rPr>
            </w:pPr>
            <w:r w:rsidRPr="00A922A6">
              <w:rPr>
                <w:rFonts w:eastAsia="Times New Roman"/>
              </w:rPr>
              <w:t>2</w:t>
            </w:r>
          </w:p>
        </w:tc>
        <w:tc>
          <w:tcPr>
            <w:tcW w:w="1044" w:type="pct"/>
            <w:vMerge w:val="restart"/>
            <w:tcBorders>
              <w:top w:val="single" w:sz="4" w:space="0" w:color="auto"/>
              <w:left w:val="single" w:sz="4" w:space="0" w:color="auto"/>
              <w:bottom w:val="single" w:sz="4" w:space="0" w:color="auto"/>
              <w:right w:val="single" w:sz="4" w:space="0" w:color="auto"/>
            </w:tcBorders>
          </w:tcPr>
          <w:p w14:paraId="7751E061" w14:textId="77777777" w:rsidR="00B50AD1" w:rsidRPr="00A922A6" w:rsidRDefault="00B50AD1" w:rsidP="00C177A9">
            <w:pPr>
              <w:keepNext/>
              <w:keepLines/>
              <w:spacing w:after="0"/>
              <w:jc w:val="center"/>
              <w:rPr>
                <w:rFonts w:eastAsia="MS PGothic"/>
              </w:rPr>
            </w:pPr>
            <w:r w:rsidRPr="00A922A6">
              <w:rPr>
                <w:rFonts w:eastAsia="MS PGothic"/>
              </w:rPr>
              <w:t>5</w:t>
            </w:r>
          </w:p>
          <w:p w14:paraId="1B19E506" w14:textId="77777777" w:rsidR="00B50AD1" w:rsidRPr="00A922A6" w:rsidRDefault="00B50AD1" w:rsidP="00C177A9">
            <w:pPr>
              <w:keepNext/>
              <w:keepLines/>
              <w:spacing w:after="0"/>
              <w:jc w:val="center"/>
              <w:rPr>
                <w:rFonts w:eastAsia="MS PGothic"/>
              </w:rPr>
            </w:pPr>
          </w:p>
        </w:tc>
      </w:tr>
      <w:tr w:rsidR="00B50AD1" w:rsidRPr="009935B7" w14:paraId="54F35B2B"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99DC0C" w14:textId="77777777" w:rsidR="00B50AD1" w:rsidRPr="00A922A6" w:rsidRDefault="00B50AD1" w:rsidP="00C177A9">
            <w:pPr>
              <w:keepNext/>
              <w:keepLines/>
              <w:spacing w:after="0"/>
              <w:jc w:val="center"/>
              <w:rPr>
                <w:rFonts w:eastAsia="Times New Roman"/>
              </w:rPr>
            </w:pPr>
            <w:r w:rsidRPr="00A922A6">
              <w:rPr>
                <w:rFonts w:eastAsia="Times New Roman"/>
              </w:rPr>
              <w:t>V3</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9B96D9" w14:textId="77777777" w:rsidR="00B50AD1" w:rsidRPr="00A922A6" w:rsidRDefault="00B50AD1" w:rsidP="00C177A9">
            <w:pPr>
              <w:keepNext/>
              <w:keepLines/>
              <w:spacing w:after="0"/>
              <w:jc w:val="center"/>
              <w:rPr>
                <w:rFonts w:eastAsia="Times New Roman"/>
              </w:rPr>
            </w:pPr>
            <w:r w:rsidRPr="00A922A6">
              <w:rPr>
                <w:rFonts w:eastAsia="Times New Roman"/>
              </w:rPr>
              <w:t>250 MHz ≤ BW</w:t>
            </w:r>
            <w:r w:rsidRPr="00A922A6">
              <w:rPr>
                <w:rFonts w:eastAsia="Times New Roman"/>
                <w:vertAlign w:val="subscript"/>
              </w:rPr>
              <w:t>Channel_CA</w:t>
            </w:r>
            <w:r w:rsidRPr="00A922A6">
              <w:rPr>
                <w:rFonts w:eastAsia="Times New Roman"/>
              </w:rPr>
              <w:t xml:space="preserve"> ≤ 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4F6B82F" w14:textId="77777777" w:rsidR="00B50AD1" w:rsidRPr="00A922A6" w:rsidRDefault="00B50AD1" w:rsidP="00C177A9">
            <w:pPr>
              <w:keepNext/>
              <w:keepLines/>
              <w:spacing w:after="0"/>
              <w:jc w:val="center"/>
              <w:rPr>
                <w:rFonts w:eastAsia="Times New Roman"/>
              </w:rPr>
            </w:pPr>
            <w:r w:rsidRPr="00A922A6">
              <w:rPr>
                <w:rFonts w:eastAsia="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324" w14:textId="77777777" w:rsidR="00B50AD1" w:rsidRPr="00A922A6" w:rsidRDefault="00B50AD1" w:rsidP="00C177A9">
            <w:pPr>
              <w:spacing w:after="0"/>
              <w:rPr>
                <w:rFonts w:eastAsia="MS PGothic"/>
              </w:rPr>
            </w:pPr>
          </w:p>
        </w:tc>
      </w:tr>
      <w:tr w:rsidR="00B50AD1" w:rsidRPr="009935B7" w14:paraId="277765F7"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FD5837" w14:textId="77777777" w:rsidR="00B50AD1" w:rsidRPr="00A922A6" w:rsidRDefault="00B50AD1" w:rsidP="00C177A9">
            <w:pPr>
              <w:keepNext/>
              <w:keepLines/>
              <w:spacing w:after="0"/>
              <w:jc w:val="center"/>
              <w:rPr>
                <w:rFonts w:eastAsia="Times New Roman"/>
              </w:rPr>
            </w:pPr>
            <w:r w:rsidRPr="00A922A6">
              <w:rPr>
                <w:rFonts w:eastAsia="Times New Roman"/>
              </w:rPr>
              <w:t>V4</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02DF66C" w14:textId="77777777" w:rsidR="00B50AD1" w:rsidRPr="00A922A6" w:rsidRDefault="00B50AD1" w:rsidP="00C177A9">
            <w:pPr>
              <w:keepNext/>
              <w:keepLines/>
              <w:spacing w:after="0"/>
              <w:jc w:val="center"/>
              <w:rPr>
                <w:rFonts w:eastAsia="Times New Roman"/>
              </w:rPr>
            </w:pPr>
            <w:r w:rsidRPr="00A922A6">
              <w:rPr>
                <w:rFonts w:eastAsia="Times New Roman"/>
              </w:rPr>
              <w:t>350 MHz ≤ BW</w:t>
            </w:r>
            <w:r w:rsidRPr="00A922A6">
              <w:rPr>
                <w:rFonts w:eastAsia="Times New Roman"/>
                <w:vertAlign w:val="subscript"/>
              </w:rPr>
              <w:t>Channel_CA</w:t>
            </w:r>
            <w:r w:rsidRPr="00A922A6">
              <w:rPr>
                <w:rFonts w:eastAsia="Times New Roman"/>
              </w:rPr>
              <w:t xml:space="preserve"> ≤ 8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E5348CD" w14:textId="77777777" w:rsidR="00B50AD1" w:rsidRPr="00A922A6" w:rsidRDefault="00B50AD1" w:rsidP="00C177A9">
            <w:pPr>
              <w:keepNext/>
              <w:keepLines/>
              <w:spacing w:after="0"/>
              <w:jc w:val="center"/>
              <w:rPr>
                <w:rFonts w:eastAsia="Times New Roman"/>
              </w:rPr>
            </w:pPr>
            <w:r w:rsidRPr="00A922A6">
              <w:rPr>
                <w:rFonts w:eastAsia="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CC9D2" w14:textId="77777777" w:rsidR="00B50AD1" w:rsidRPr="00A922A6" w:rsidRDefault="00B50AD1" w:rsidP="00C177A9">
            <w:pPr>
              <w:spacing w:after="0"/>
              <w:rPr>
                <w:rFonts w:eastAsia="MS PGothic"/>
              </w:rPr>
            </w:pPr>
          </w:p>
        </w:tc>
      </w:tr>
      <w:tr w:rsidR="00B50AD1" w:rsidRPr="009935B7" w14:paraId="29FA7167"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8F8521" w14:textId="77777777" w:rsidR="00B50AD1" w:rsidRPr="00A922A6" w:rsidRDefault="00B50AD1" w:rsidP="00C177A9">
            <w:pPr>
              <w:keepNext/>
              <w:keepLines/>
              <w:spacing w:after="0"/>
              <w:jc w:val="center"/>
              <w:rPr>
                <w:rFonts w:eastAsia="Times New Roman"/>
              </w:rPr>
            </w:pPr>
            <w:r w:rsidRPr="00A922A6">
              <w:rPr>
                <w:rFonts w:eastAsia="Times New Roman"/>
              </w:rPr>
              <w:t>V5</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F31901" w14:textId="77777777" w:rsidR="00B50AD1" w:rsidRPr="00A922A6" w:rsidRDefault="00B50AD1" w:rsidP="00C177A9">
            <w:pPr>
              <w:keepNext/>
              <w:keepLines/>
              <w:spacing w:after="0"/>
              <w:jc w:val="center"/>
              <w:rPr>
                <w:rFonts w:eastAsia="Times New Roman"/>
              </w:rPr>
            </w:pPr>
            <w:r w:rsidRPr="00A922A6">
              <w:rPr>
                <w:rFonts w:eastAsia="Times New Roman"/>
              </w:rPr>
              <w:t>450 MHz ≤ BW</w:t>
            </w:r>
            <w:r w:rsidRPr="00A922A6">
              <w:rPr>
                <w:rFonts w:eastAsia="Times New Roman"/>
                <w:vertAlign w:val="subscript"/>
              </w:rPr>
              <w:t>Channel_CA</w:t>
            </w:r>
            <w:r w:rsidRPr="00A922A6">
              <w:rPr>
                <w:rFonts w:eastAsia="Times New Roman"/>
              </w:rPr>
              <w:t xml:space="preserve"> ≤ 9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F132949" w14:textId="77777777" w:rsidR="00B50AD1" w:rsidRPr="00A922A6" w:rsidRDefault="00B50AD1" w:rsidP="00C177A9">
            <w:pPr>
              <w:keepNext/>
              <w:keepLines/>
              <w:spacing w:after="0"/>
              <w:jc w:val="center"/>
              <w:rPr>
                <w:rFonts w:eastAsia="Times New Roman"/>
              </w:rPr>
            </w:pPr>
            <w:r w:rsidRPr="00A922A6">
              <w:rPr>
                <w:rFonts w:eastAsia="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39AE8" w14:textId="77777777" w:rsidR="00B50AD1" w:rsidRPr="00A922A6" w:rsidRDefault="00B50AD1" w:rsidP="00C177A9">
            <w:pPr>
              <w:spacing w:after="0"/>
              <w:rPr>
                <w:rFonts w:eastAsia="MS PGothic"/>
              </w:rPr>
            </w:pPr>
          </w:p>
        </w:tc>
      </w:tr>
      <w:tr w:rsidR="00B50AD1" w:rsidRPr="009935B7" w14:paraId="1C74FE11"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DD3BF6" w14:textId="77777777" w:rsidR="00B50AD1" w:rsidRPr="00A922A6" w:rsidRDefault="00B50AD1" w:rsidP="00C177A9">
            <w:pPr>
              <w:keepNext/>
              <w:keepLines/>
              <w:spacing w:after="0"/>
              <w:jc w:val="center"/>
              <w:rPr>
                <w:rFonts w:eastAsia="Times New Roman"/>
              </w:rPr>
            </w:pPr>
            <w:r w:rsidRPr="00A922A6">
              <w:rPr>
                <w:rFonts w:eastAsia="Times New Roman"/>
              </w:rPr>
              <w:t>V6</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52010B" w14:textId="77777777" w:rsidR="00B50AD1" w:rsidRPr="00A922A6" w:rsidRDefault="00B50AD1" w:rsidP="00C177A9">
            <w:pPr>
              <w:keepNext/>
              <w:keepLines/>
              <w:spacing w:after="0"/>
              <w:jc w:val="center"/>
              <w:rPr>
                <w:rFonts w:eastAsia="Times New Roman"/>
              </w:rPr>
            </w:pPr>
            <w:r w:rsidRPr="00A922A6">
              <w:rPr>
                <w:rFonts w:eastAsia="Times New Roman"/>
              </w:rPr>
              <w:t>550 MHz ≤ BW</w:t>
            </w:r>
            <w:r w:rsidRPr="00A922A6">
              <w:rPr>
                <w:rFonts w:eastAsia="Times New Roman"/>
                <w:vertAlign w:val="subscript"/>
              </w:rPr>
              <w:t>Channel_CA</w:t>
            </w:r>
            <w:r w:rsidRPr="00A922A6">
              <w:rPr>
                <w:rFonts w:eastAsia="Times New Roman"/>
              </w:rPr>
              <w:t xml:space="preserve"> ≤ 10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FED112" w14:textId="77777777" w:rsidR="00B50AD1" w:rsidRPr="00A922A6" w:rsidRDefault="00B50AD1" w:rsidP="00C177A9">
            <w:pPr>
              <w:keepNext/>
              <w:keepLines/>
              <w:spacing w:after="0"/>
              <w:jc w:val="center"/>
              <w:rPr>
                <w:rFonts w:eastAsia="Times New Roman"/>
              </w:rPr>
            </w:pPr>
            <w:r w:rsidRPr="00A922A6">
              <w:rPr>
                <w:rFonts w:eastAsia="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783B9" w14:textId="77777777" w:rsidR="00B50AD1" w:rsidRPr="00A922A6" w:rsidRDefault="00B50AD1" w:rsidP="00C177A9">
            <w:pPr>
              <w:spacing w:after="0"/>
              <w:rPr>
                <w:rFonts w:eastAsia="MS PGothic"/>
              </w:rPr>
            </w:pPr>
          </w:p>
        </w:tc>
      </w:tr>
      <w:tr w:rsidR="00B50AD1" w:rsidRPr="009935B7" w14:paraId="5E6427E7"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438BF2" w14:textId="77777777" w:rsidR="00B50AD1" w:rsidRPr="00A922A6" w:rsidRDefault="00B50AD1" w:rsidP="00C177A9">
            <w:pPr>
              <w:keepNext/>
              <w:keepLines/>
              <w:spacing w:after="0"/>
              <w:jc w:val="center"/>
              <w:rPr>
                <w:rFonts w:eastAsia="Times New Roman"/>
              </w:rPr>
            </w:pPr>
            <w:r w:rsidRPr="00A922A6">
              <w:rPr>
                <w:rFonts w:eastAsia="Times New Roman"/>
              </w:rPr>
              <w:t>V7</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5C9E79" w14:textId="77777777" w:rsidR="00B50AD1" w:rsidRPr="00A922A6" w:rsidRDefault="00B50AD1" w:rsidP="00C177A9">
            <w:pPr>
              <w:keepNext/>
              <w:keepLines/>
              <w:spacing w:after="0"/>
              <w:jc w:val="center"/>
              <w:rPr>
                <w:rFonts w:eastAsia="Times New Roman"/>
              </w:rPr>
            </w:pPr>
            <w:r w:rsidRPr="00A922A6">
              <w:rPr>
                <w:rFonts w:eastAsia="Times New Roman"/>
              </w:rPr>
              <w:t>650 MHz ≤ BW</w:t>
            </w:r>
            <w:r w:rsidRPr="00A922A6">
              <w:rPr>
                <w:rFonts w:eastAsia="Times New Roman"/>
                <w:vertAlign w:val="subscript"/>
              </w:rPr>
              <w:t>Channel_CA</w:t>
            </w:r>
            <w:r w:rsidRPr="00A922A6">
              <w:rPr>
                <w:rFonts w:eastAsia="Times New Roman"/>
              </w:rPr>
              <w:t xml:space="preserve"> ≤ 11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53886D0" w14:textId="77777777" w:rsidR="00B50AD1" w:rsidRPr="00A922A6" w:rsidRDefault="00B50AD1" w:rsidP="00C177A9">
            <w:pPr>
              <w:keepNext/>
              <w:keepLines/>
              <w:spacing w:after="0"/>
              <w:jc w:val="center"/>
              <w:rPr>
                <w:rFonts w:eastAsia="Times New Roman"/>
              </w:rPr>
            </w:pPr>
            <w:r w:rsidRPr="00A922A6">
              <w:rPr>
                <w:rFonts w:eastAsia="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A0F8" w14:textId="77777777" w:rsidR="00B50AD1" w:rsidRPr="00A922A6" w:rsidRDefault="00B50AD1" w:rsidP="00C177A9">
            <w:pPr>
              <w:spacing w:after="0"/>
              <w:rPr>
                <w:rFonts w:eastAsia="MS PGothic"/>
              </w:rPr>
            </w:pPr>
          </w:p>
        </w:tc>
      </w:tr>
      <w:tr w:rsidR="00B50AD1" w:rsidRPr="009935B7" w14:paraId="6312974E"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35BB2A4" w14:textId="77777777" w:rsidR="00B50AD1" w:rsidRPr="00A922A6" w:rsidRDefault="00B50AD1" w:rsidP="00C177A9">
            <w:pPr>
              <w:keepNext/>
              <w:keepLines/>
              <w:spacing w:after="0"/>
              <w:jc w:val="center"/>
              <w:rPr>
                <w:rFonts w:eastAsia="Times New Roman"/>
              </w:rPr>
            </w:pPr>
            <w:r w:rsidRPr="00A922A6">
              <w:rPr>
                <w:rFonts w:eastAsia="Times New Roman"/>
              </w:rPr>
              <w:t>V8</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E122BC" w14:textId="77777777" w:rsidR="00B50AD1" w:rsidRPr="00A922A6" w:rsidRDefault="00B50AD1" w:rsidP="00C177A9">
            <w:pPr>
              <w:keepNext/>
              <w:keepLines/>
              <w:spacing w:after="0"/>
              <w:jc w:val="center"/>
              <w:rPr>
                <w:rFonts w:eastAsia="Times New Roman"/>
              </w:rPr>
            </w:pPr>
            <w:r w:rsidRPr="00A922A6">
              <w:rPr>
                <w:rFonts w:eastAsia="Times New Roman"/>
              </w:rPr>
              <w:t>750 MHz ≤ BW</w:t>
            </w:r>
            <w:r w:rsidRPr="00A922A6">
              <w:rPr>
                <w:rFonts w:eastAsia="Times New Roman"/>
                <w:vertAlign w:val="subscript"/>
              </w:rPr>
              <w:t>Channel_CA</w:t>
            </w:r>
            <w:r w:rsidRPr="00A922A6">
              <w:rPr>
                <w:rFonts w:eastAsia="Times New Roman"/>
              </w:rPr>
              <w:t xml:space="preserve"> ≤ 12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AFE4203" w14:textId="77777777" w:rsidR="00B50AD1" w:rsidRPr="00A922A6" w:rsidRDefault="00B50AD1" w:rsidP="00C177A9">
            <w:pPr>
              <w:keepNext/>
              <w:keepLines/>
              <w:spacing w:after="0"/>
              <w:jc w:val="center"/>
              <w:rPr>
                <w:rFonts w:eastAsia="Times New Roman"/>
              </w:rPr>
            </w:pPr>
            <w:r w:rsidRPr="00A922A6">
              <w:rPr>
                <w:rFonts w:eastAsia="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6460" w14:textId="77777777" w:rsidR="00B50AD1" w:rsidRPr="00A922A6" w:rsidRDefault="00B50AD1" w:rsidP="00C177A9">
            <w:pPr>
              <w:spacing w:after="0"/>
              <w:rPr>
                <w:rFonts w:eastAsia="MS PGothic"/>
              </w:rPr>
            </w:pPr>
          </w:p>
        </w:tc>
      </w:tr>
      <w:tr w:rsidR="00B50AD1" w:rsidRPr="009935B7" w14:paraId="6E5B5230"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4382C5" w14:textId="77777777" w:rsidR="00B50AD1" w:rsidRPr="00A922A6" w:rsidRDefault="00B50AD1" w:rsidP="00C177A9">
            <w:pPr>
              <w:keepNext/>
              <w:keepLines/>
              <w:spacing w:after="0"/>
              <w:jc w:val="center"/>
              <w:rPr>
                <w:rFonts w:eastAsia="Times New Roman"/>
              </w:rPr>
            </w:pPr>
            <w:r w:rsidRPr="00A922A6">
              <w:rPr>
                <w:rFonts w:eastAsia="Times New Roman"/>
              </w:rPr>
              <w:t>V9</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FCADF0" w14:textId="77777777" w:rsidR="00B50AD1" w:rsidRPr="00A922A6" w:rsidRDefault="00B50AD1" w:rsidP="00C177A9">
            <w:pPr>
              <w:keepNext/>
              <w:keepLines/>
              <w:spacing w:after="0"/>
              <w:jc w:val="center"/>
              <w:rPr>
                <w:rFonts w:eastAsia="Times New Roman"/>
              </w:rPr>
            </w:pPr>
            <w:r w:rsidRPr="00A922A6">
              <w:rPr>
                <w:rFonts w:eastAsia="Times New Roman"/>
              </w:rPr>
              <w:t>850 MHz ≤ BW</w:t>
            </w:r>
            <w:r w:rsidRPr="00A922A6">
              <w:rPr>
                <w:rFonts w:eastAsia="Times New Roman"/>
                <w:vertAlign w:val="subscript"/>
              </w:rPr>
              <w:t>Channel_CA</w:t>
            </w:r>
            <w:r w:rsidRPr="00A922A6">
              <w:rPr>
                <w:rFonts w:eastAsia="Times New Roman"/>
              </w:rPr>
              <w:t xml:space="preserve"> ≤ 13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3A99905" w14:textId="77777777" w:rsidR="00B50AD1" w:rsidRPr="00A922A6" w:rsidRDefault="00B50AD1" w:rsidP="00C177A9">
            <w:pPr>
              <w:keepNext/>
              <w:keepLines/>
              <w:spacing w:after="0"/>
              <w:jc w:val="center"/>
              <w:rPr>
                <w:rFonts w:eastAsia="Times New Roman"/>
              </w:rPr>
            </w:pPr>
            <w:r w:rsidRPr="00A922A6">
              <w:rPr>
                <w:rFonts w:eastAsia="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01D92" w14:textId="77777777" w:rsidR="00B50AD1" w:rsidRPr="00A922A6" w:rsidRDefault="00B50AD1" w:rsidP="00C177A9">
            <w:pPr>
              <w:spacing w:after="0"/>
              <w:rPr>
                <w:rFonts w:eastAsia="MS PGothic"/>
              </w:rPr>
            </w:pPr>
          </w:p>
        </w:tc>
      </w:tr>
      <w:tr w:rsidR="00B50AD1" w:rsidRPr="009935B7" w14:paraId="593943A3"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6CE7B6" w14:textId="77777777" w:rsidR="00B50AD1" w:rsidRPr="00A922A6" w:rsidRDefault="00B50AD1" w:rsidP="00C177A9">
            <w:pPr>
              <w:keepNext/>
              <w:keepLines/>
              <w:spacing w:after="0"/>
              <w:jc w:val="center"/>
              <w:rPr>
                <w:rFonts w:eastAsia="Times New Roman"/>
              </w:rPr>
            </w:pPr>
            <w:r w:rsidRPr="00A922A6">
              <w:rPr>
                <w:rFonts w:eastAsia="Times New Roman"/>
              </w:rPr>
              <w:t>V10</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01F6BA" w14:textId="77777777" w:rsidR="00B50AD1" w:rsidRPr="00A922A6" w:rsidRDefault="00B50AD1" w:rsidP="00C177A9">
            <w:pPr>
              <w:keepNext/>
              <w:keepLines/>
              <w:spacing w:after="0"/>
              <w:jc w:val="center"/>
              <w:rPr>
                <w:rFonts w:eastAsia="Times New Roman"/>
              </w:rPr>
            </w:pPr>
            <w:r w:rsidRPr="00A922A6">
              <w:rPr>
                <w:rFonts w:eastAsia="Times New Roman"/>
              </w:rPr>
              <w:t>1050 MHz ≤ BW</w:t>
            </w:r>
            <w:r w:rsidRPr="00A922A6">
              <w:rPr>
                <w:rFonts w:eastAsia="Times New Roman"/>
                <w:vertAlign w:val="subscript"/>
              </w:rPr>
              <w:t>Channel_CA</w:t>
            </w:r>
            <w:r w:rsidRPr="00A922A6">
              <w:rPr>
                <w:rFonts w:eastAsia="Times New Roman"/>
              </w:rPr>
              <w:t xml:space="preserve"> ≤ 14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F630D98" w14:textId="77777777" w:rsidR="00B50AD1" w:rsidRPr="00A922A6" w:rsidRDefault="00B50AD1" w:rsidP="00C177A9">
            <w:pPr>
              <w:keepNext/>
              <w:keepLines/>
              <w:spacing w:after="0"/>
              <w:jc w:val="center"/>
              <w:rPr>
                <w:rFonts w:eastAsia="Times New Roman"/>
              </w:rPr>
            </w:pPr>
            <w:r w:rsidRPr="00A922A6">
              <w:rPr>
                <w:rFonts w:eastAsia="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59C2" w14:textId="77777777" w:rsidR="00B50AD1" w:rsidRPr="00A922A6" w:rsidRDefault="00B50AD1" w:rsidP="00C177A9">
            <w:pPr>
              <w:spacing w:after="0"/>
              <w:rPr>
                <w:rFonts w:eastAsia="MS PGothic"/>
              </w:rPr>
            </w:pPr>
          </w:p>
        </w:tc>
      </w:tr>
      <w:tr w:rsidR="00B50AD1" w:rsidRPr="009935B7" w14:paraId="3DC50318"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E4AE18" w14:textId="77777777" w:rsidR="00B50AD1" w:rsidRPr="00A922A6" w:rsidRDefault="00B50AD1" w:rsidP="00C177A9">
            <w:pPr>
              <w:keepNext/>
              <w:keepLines/>
              <w:spacing w:after="0"/>
              <w:jc w:val="center"/>
              <w:rPr>
                <w:rFonts w:eastAsia="Times New Roman"/>
              </w:rPr>
            </w:pPr>
            <w:r w:rsidRPr="00A922A6">
              <w:rPr>
                <w:rFonts w:eastAsia="Times New Roman"/>
              </w:rPr>
              <w:t>V11</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F77515" w14:textId="77777777" w:rsidR="00B50AD1" w:rsidRPr="00A922A6" w:rsidRDefault="00B50AD1" w:rsidP="00C177A9">
            <w:pPr>
              <w:keepNext/>
              <w:keepLines/>
              <w:spacing w:after="0"/>
              <w:jc w:val="center"/>
              <w:rPr>
                <w:rFonts w:eastAsia="Times New Roman"/>
              </w:rPr>
            </w:pPr>
            <w:r w:rsidRPr="00A922A6">
              <w:rPr>
                <w:rFonts w:eastAsia="Times New Roman"/>
              </w:rPr>
              <w:t>1250 MHz ≤ BW</w:t>
            </w:r>
            <w:r w:rsidRPr="00A922A6">
              <w:rPr>
                <w:rFonts w:eastAsia="Times New Roman"/>
                <w:vertAlign w:val="subscript"/>
              </w:rPr>
              <w:t>Channel_CA</w:t>
            </w:r>
            <w:r w:rsidRPr="00A922A6">
              <w:rPr>
                <w:rFonts w:eastAsia="Times New Roman"/>
              </w:rPr>
              <w:t xml:space="preserve"> ≤ 15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7538078" w14:textId="77777777" w:rsidR="00B50AD1" w:rsidRPr="00A922A6" w:rsidRDefault="00B50AD1" w:rsidP="00C177A9">
            <w:pPr>
              <w:keepNext/>
              <w:keepLines/>
              <w:spacing w:after="0"/>
              <w:jc w:val="center"/>
              <w:rPr>
                <w:rFonts w:eastAsia="Times New Roman"/>
              </w:rPr>
            </w:pPr>
            <w:r w:rsidRPr="00A922A6">
              <w:rPr>
                <w:rFonts w:eastAsia="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44D44" w14:textId="77777777" w:rsidR="00B50AD1" w:rsidRPr="00A922A6" w:rsidRDefault="00B50AD1" w:rsidP="00C177A9">
            <w:pPr>
              <w:spacing w:after="0"/>
              <w:rPr>
                <w:rFonts w:eastAsia="MS PGothic"/>
              </w:rPr>
            </w:pPr>
          </w:p>
        </w:tc>
      </w:tr>
      <w:tr w:rsidR="00B50AD1" w:rsidRPr="009935B7" w14:paraId="3C6EBF40"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A147DF2" w14:textId="77777777" w:rsidR="00B50AD1" w:rsidRPr="00A922A6" w:rsidRDefault="00B50AD1" w:rsidP="00C177A9">
            <w:pPr>
              <w:keepNext/>
              <w:keepLines/>
              <w:spacing w:after="0"/>
              <w:jc w:val="center"/>
              <w:rPr>
                <w:rFonts w:eastAsia="Times New Roman"/>
              </w:rPr>
            </w:pPr>
            <w:r w:rsidRPr="00A922A6">
              <w:rPr>
                <w:rFonts w:eastAsia="Times New Roman"/>
              </w:rPr>
              <w:t>V12</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3078AB" w14:textId="77777777" w:rsidR="00B50AD1" w:rsidRPr="00A922A6" w:rsidRDefault="00B50AD1" w:rsidP="00C177A9">
            <w:pPr>
              <w:keepNext/>
              <w:keepLines/>
              <w:spacing w:after="0"/>
              <w:jc w:val="center"/>
              <w:rPr>
                <w:rFonts w:eastAsia="Times New Roman"/>
              </w:rPr>
            </w:pPr>
            <w:r w:rsidRPr="00A922A6">
              <w:rPr>
                <w:rFonts w:eastAsia="Times New Roman"/>
              </w:rPr>
              <w:t>1450 MHz ≤ BW</w:t>
            </w:r>
            <w:r w:rsidRPr="00A922A6">
              <w:rPr>
                <w:rFonts w:eastAsia="Times New Roman"/>
                <w:vertAlign w:val="subscript"/>
              </w:rPr>
              <w:t>Channel_CA</w:t>
            </w:r>
            <w:r w:rsidRPr="00A922A6">
              <w:rPr>
                <w:rFonts w:eastAsia="Times New Roman"/>
              </w:rPr>
              <w:t xml:space="preserve"> ≤ 1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1920419" w14:textId="77777777" w:rsidR="00B50AD1" w:rsidRPr="00A922A6" w:rsidRDefault="00B50AD1" w:rsidP="00C177A9">
            <w:pPr>
              <w:keepNext/>
              <w:keepLines/>
              <w:spacing w:after="0"/>
              <w:jc w:val="center"/>
              <w:rPr>
                <w:rFonts w:eastAsia="Times New Roman"/>
              </w:rPr>
            </w:pPr>
            <w:r w:rsidRPr="00A922A6">
              <w:rPr>
                <w:rFonts w:eastAsia="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413F6" w14:textId="77777777" w:rsidR="00B50AD1" w:rsidRPr="00A922A6" w:rsidRDefault="00B50AD1" w:rsidP="00C177A9">
            <w:pPr>
              <w:spacing w:after="0"/>
              <w:rPr>
                <w:rFonts w:eastAsia="MS PGothic"/>
              </w:rPr>
            </w:pPr>
          </w:p>
        </w:tc>
      </w:tr>
      <w:tr w:rsidR="00B50AD1" w:rsidRPr="009935B7" w14:paraId="0014E436" w14:textId="77777777" w:rsidTr="00C177A9">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FABCFE4" w14:textId="77777777" w:rsidR="00B50AD1" w:rsidRPr="00A922A6" w:rsidRDefault="00B50AD1" w:rsidP="00C177A9">
            <w:pPr>
              <w:keepNext/>
              <w:keepLines/>
              <w:spacing w:after="0"/>
              <w:ind w:left="851" w:hanging="851"/>
              <w:rPr>
                <w:rFonts w:eastAsia="MS PGothic"/>
              </w:rPr>
            </w:pPr>
            <w:r w:rsidRPr="00A922A6">
              <w:rPr>
                <w:rFonts w:eastAsia="MS PGothic"/>
              </w:rPr>
              <w:t>NOTE 1:</w:t>
            </w:r>
            <w:r w:rsidRPr="00A922A6">
              <w:rPr>
                <w:rFonts w:eastAsia="Times New Roman"/>
              </w:rPr>
              <w:tab/>
            </w:r>
            <w:r w:rsidRPr="00A922A6">
              <w:rPr>
                <w:rFonts w:eastAsia="MS PGothic"/>
              </w:rPr>
              <w:t>Maximum supported component carrier bandwidths for fallback groups 1, 2, 3 and 4 are 400 MHz, 200 MHz, 100 MHz and 100 MHz respectively except for CA bandwidth class A. For CA BW classes of fallback group 5 the maximum supported channel bandwidth is 200 MHz and the number of carriers of 50 MHz channel bandwidth is less than or equal to one.</w:t>
            </w:r>
          </w:p>
          <w:p w14:paraId="7D534F44" w14:textId="77777777" w:rsidR="00B50AD1" w:rsidRPr="00A922A6" w:rsidRDefault="00B50AD1" w:rsidP="00C177A9">
            <w:pPr>
              <w:keepNext/>
              <w:keepLines/>
              <w:spacing w:after="0"/>
              <w:ind w:left="851" w:hanging="851"/>
              <w:rPr>
                <w:rFonts w:eastAsia="MS PGothic"/>
              </w:rPr>
            </w:pPr>
            <w:r w:rsidRPr="00A922A6">
              <w:rPr>
                <w:rFonts w:eastAsia="MS PGothic"/>
              </w:rPr>
              <w:t>NOTE 2:</w:t>
            </w:r>
            <w:r w:rsidRPr="00A922A6">
              <w:rPr>
                <w:rFonts w:eastAsia="Times New Roman"/>
              </w:rPr>
              <w:tab/>
            </w:r>
            <w:r w:rsidRPr="00A922A6">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3C838C83" w14:textId="77777777" w:rsidR="00B50AD1" w:rsidRPr="009935B7" w:rsidRDefault="00B50AD1" w:rsidP="00B50AD1">
      <w:pPr>
        <w:pStyle w:val="a"/>
        <w:numPr>
          <w:ilvl w:val="1"/>
          <w:numId w:val="14"/>
        </w:numPr>
        <w:adjustRightInd w:val="0"/>
        <w:spacing w:before="180" w:after="180"/>
        <w:ind w:left="1434" w:hanging="357"/>
        <w:rPr>
          <w:szCs w:val="20"/>
        </w:rPr>
      </w:pPr>
      <w:r w:rsidRPr="009935B7">
        <w:rPr>
          <w:szCs w:val="20"/>
        </w:rPr>
        <w:t>Option 2a (Option 4a in WF R4-2202347): define CA BW classes up to 16 x 100 MHz in FBG 3</w:t>
      </w:r>
    </w:p>
    <w:tbl>
      <w:tblPr>
        <w:tblW w:w="46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16"/>
        <w:gridCol w:w="3823"/>
        <w:gridCol w:w="2292"/>
        <w:gridCol w:w="2291"/>
      </w:tblGrid>
      <w:tr w:rsidR="00B50AD1" w:rsidRPr="009935B7" w14:paraId="7B8C1254"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B24D78" w14:textId="77777777" w:rsidR="00B50AD1" w:rsidRPr="009935B7" w:rsidRDefault="00B50AD1" w:rsidP="00C177A9">
            <w:pPr>
              <w:pStyle w:val="TAH"/>
              <w:rPr>
                <w:rFonts w:ascii="Times New Roman" w:eastAsia="MS PGothic" w:hAnsi="Times New Roman"/>
                <w:sz w:val="20"/>
              </w:rPr>
            </w:pPr>
            <w:r w:rsidRPr="009935B7">
              <w:rPr>
                <w:rFonts w:ascii="Times New Roman" w:hAnsi="Times New Roman"/>
                <w:sz w:val="20"/>
              </w:rPr>
              <w:t>NR CA bandwidth class</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52A778" w14:textId="77777777" w:rsidR="00B50AD1" w:rsidRPr="009935B7" w:rsidRDefault="00B50AD1" w:rsidP="00C177A9">
            <w:pPr>
              <w:pStyle w:val="TAH"/>
              <w:rPr>
                <w:rFonts w:ascii="Times New Roman" w:eastAsia="MS PGothic" w:hAnsi="Times New Roman"/>
                <w:sz w:val="20"/>
              </w:rPr>
            </w:pPr>
            <w:r w:rsidRPr="009935B7">
              <w:rPr>
                <w:rFonts w:ascii="Times New Roman" w:hAnsi="Times New Roman"/>
                <w:sz w:val="20"/>
              </w:rPr>
              <w:t>Aggregated channel bandwidth</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9EF8D3E" w14:textId="77777777" w:rsidR="00B50AD1" w:rsidRPr="009935B7" w:rsidRDefault="00B50AD1" w:rsidP="00C177A9">
            <w:pPr>
              <w:pStyle w:val="TAH"/>
              <w:rPr>
                <w:rFonts w:ascii="Times New Roman" w:eastAsia="MS PGothic" w:hAnsi="Times New Roman"/>
                <w:sz w:val="20"/>
              </w:rPr>
            </w:pPr>
            <w:r w:rsidRPr="009935B7">
              <w:rPr>
                <w:rFonts w:ascii="Times New Roman" w:hAnsi="Times New Roman"/>
                <w:sz w:val="20"/>
              </w:rPr>
              <w:t>Number of contiguous CC</w:t>
            </w:r>
          </w:p>
        </w:tc>
        <w:tc>
          <w:tcPr>
            <w:tcW w:w="1178" w:type="pct"/>
            <w:tcBorders>
              <w:top w:val="single" w:sz="6" w:space="0" w:color="000000"/>
              <w:left w:val="single" w:sz="6" w:space="0" w:color="000000"/>
              <w:bottom w:val="single" w:sz="6" w:space="0" w:color="000000"/>
              <w:right w:val="single" w:sz="4" w:space="0" w:color="auto"/>
            </w:tcBorders>
            <w:hideMark/>
          </w:tcPr>
          <w:p w14:paraId="260A7DE2" w14:textId="77777777" w:rsidR="00B50AD1" w:rsidRPr="009935B7" w:rsidRDefault="00B50AD1" w:rsidP="00C177A9">
            <w:pPr>
              <w:pStyle w:val="TAH"/>
              <w:rPr>
                <w:rFonts w:ascii="Times New Roman" w:eastAsia="MS PGothic" w:hAnsi="Times New Roman"/>
                <w:sz w:val="20"/>
              </w:rPr>
            </w:pPr>
            <w:r w:rsidRPr="009935B7">
              <w:rPr>
                <w:rFonts w:ascii="Times New Roman" w:hAnsi="Times New Roman"/>
                <w:sz w:val="20"/>
              </w:rPr>
              <w:t>Fallback group</w:t>
            </w:r>
          </w:p>
        </w:tc>
      </w:tr>
      <w:tr w:rsidR="00B50AD1" w:rsidRPr="009935B7" w14:paraId="187CC991"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A80871" w14:textId="77777777" w:rsidR="00B50AD1" w:rsidRPr="009935B7" w:rsidRDefault="00B50AD1" w:rsidP="00C177A9">
            <w:pPr>
              <w:pStyle w:val="TAC"/>
              <w:rPr>
                <w:rFonts w:ascii="Times New Roman" w:eastAsia="MS Mincho" w:hAnsi="Times New Roman"/>
                <w:sz w:val="20"/>
                <w:lang w:eastAsia="zh-CN"/>
              </w:rPr>
            </w:pPr>
            <w:r w:rsidRPr="009935B7">
              <w:rPr>
                <w:rFonts w:ascii="Times New Roman" w:hAnsi="Times New Roman"/>
                <w:sz w:val="20"/>
                <w:lang w:eastAsia="zh-CN"/>
              </w:rPr>
              <w:t>V1</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58AE7F"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8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9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92AF0A4"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9</w:t>
            </w:r>
          </w:p>
        </w:tc>
        <w:tc>
          <w:tcPr>
            <w:tcW w:w="1178" w:type="pct"/>
            <w:vMerge w:val="restart"/>
            <w:tcBorders>
              <w:top w:val="single" w:sz="6" w:space="0" w:color="000000"/>
              <w:left w:val="single" w:sz="6" w:space="0" w:color="000000"/>
              <w:bottom w:val="single" w:sz="6" w:space="0" w:color="000000"/>
              <w:right w:val="single" w:sz="4" w:space="0" w:color="auto"/>
            </w:tcBorders>
            <w:hideMark/>
          </w:tcPr>
          <w:p w14:paraId="6F5E8763" w14:textId="77777777" w:rsidR="00B50AD1" w:rsidRPr="009935B7" w:rsidRDefault="00B50AD1" w:rsidP="00C177A9">
            <w:pPr>
              <w:pStyle w:val="TAC"/>
              <w:rPr>
                <w:rFonts w:ascii="Times New Roman" w:eastAsia="等线" w:hAnsi="Times New Roman"/>
                <w:sz w:val="20"/>
                <w:lang w:eastAsia="zh-CN"/>
              </w:rPr>
            </w:pPr>
            <w:r w:rsidRPr="009935B7">
              <w:rPr>
                <w:rFonts w:ascii="Times New Roman" w:eastAsia="等线" w:hAnsi="Times New Roman"/>
                <w:sz w:val="20"/>
                <w:lang w:eastAsia="zh-CN"/>
              </w:rPr>
              <w:t>3</w:t>
            </w:r>
          </w:p>
        </w:tc>
      </w:tr>
      <w:tr w:rsidR="00B50AD1" w:rsidRPr="009935B7" w14:paraId="1EB9AA49"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64D8909" w14:textId="77777777" w:rsidR="00B50AD1" w:rsidRPr="009935B7" w:rsidRDefault="00B50AD1" w:rsidP="00C177A9">
            <w:pPr>
              <w:pStyle w:val="TAC"/>
              <w:rPr>
                <w:rFonts w:ascii="Times New Roman" w:eastAsia="MS Mincho" w:hAnsi="Times New Roman"/>
                <w:sz w:val="20"/>
                <w:lang w:eastAsia="zh-CN"/>
              </w:rPr>
            </w:pPr>
            <w:r w:rsidRPr="009935B7">
              <w:rPr>
                <w:rFonts w:ascii="Times New Roman" w:hAnsi="Times New Roman"/>
                <w:sz w:val="20"/>
                <w:lang w:eastAsia="zh-CN"/>
              </w:rPr>
              <w:t>V2</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78ECB13"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9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0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C118991"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0</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77D76E91" w14:textId="77777777" w:rsidR="00B50AD1" w:rsidRPr="009935B7" w:rsidRDefault="00B50AD1" w:rsidP="00C177A9">
            <w:pPr>
              <w:spacing w:after="0"/>
              <w:rPr>
                <w:rFonts w:eastAsia="等线"/>
                <w:lang w:eastAsia="zh-CN"/>
              </w:rPr>
            </w:pPr>
          </w:p>
        </w:tc>
      </w:tr>
      <w:tr w:rsidR="00B50AD1" w:rsidRPr="009935B7" w14:paraId="2A91DFEA"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C684DD" w14:textId="77777777" w:rsidR="00B50AD1" w:rsidRPr="009935B7" w:rsidRDefault="00B50AD1" w:rsidP="00C177A9">
            <w:pPr>
              <w:pStyle w:val="TAC"/>
              <w:rPr>
                <w:rFonts w:ascii="Times New Roman" w:hAnsi="Times New Roman"/>
                <w:sz w:val="20"/>
                <w:lang w:eastAsia="zh-CN"/>
              </w:rPr>
            </w:pPr>
            <w:r w:rsidRPr="009935B7">
              <w:rPr>
                <w:rFonts w:ascii="Times New Roman" w:hAnsi="Times New Roman"/>
                <w:sz w:val="20"/>
                <w:lang w:eastAsia="zh-CN"/>
              </w:rPr>
              <w:t>V3</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E40408"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0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1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7B500B"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1</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4CBA851F" w14:textId="77777777" w:rsidR="00B50AD1" w:rsidRPr="009935B7" w:rsidRDefault="00B50AD1" w:rsidP="00C177A9">
            <w:pPr>
              <w:spacing w:after="0"/>
              <w:rPr>
                <w:rFonts w:eastAsia="等线"/>
                <w:lang w:eastAsia="zh-CN"/>
              </w:rPr>
            </w:pPr>
          </w:p>
        </w:tc>
      </w:tr>
      <w:tr w:rsidR="00B50AD1" w:rsidRPr="009935B7" w14:paraId="1321DA56"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47CBD5" w14:textId="77777777" w:rsidR="00B50AD1" w:rsidRPr="009935B7" w:rsidRDefault="00B50AD1" w:rsidP="00C177A9">
            <w:pPr>
              <w:pStyle w:val="TAC"/>
              <w:rPr>
                <w:rFonts w:ascii="Times New Roman" w:hAnsi="Times New Roman"/>
                <w:sz w:val="20"/>
                <w:lang w:eastAsia="zh-CN"/>
              </w:rPr>
            </w:pPr>
            <w:r w:rsidRPr="009935B7">
              <w:rPr>
                <w:rFonts w:ascii="Times New Roman" w:hAnsi="Times New Roman"/>
                <w:sz w:val="20"/>
                <w:lang w:eastAsia="zh-CN"/>
              </w:rPr>
              <w:t>V4</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636A39"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1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2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AEEB6E5"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2</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2EB2CC9" w14:textId="77777777" w:rsidR="00B50AD1" w:rsidRPr="009935B7" w:rsidRDefault="00B50AD1" w:rsidP="00C177A9">
            <w:pPr>
              <w:spacing w:after="0"/>
              <w:rPr>
                <w:rFonts w:eastAsia="等线"/>
                <w:lang w:eastAsia="zh-CN"/>
              </w:rPr>
            </w:pPr>
          </w:p>
        </w:tc>
      </w:tr>
      <w:tr w:rsidR="00B50AD1" w:rsidRPr="009935B7" w14:paraId="2443BDEB"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C1DB61" w14:textId="77777777" w:rsidR="00B50AD1" w:rsidRPr="009935B7" w:rsidRDefault="00B50AD1" w:rsidP="00C177A9">
            <w:pPr>
              <w:pStyle w:val="TAC"/>
              <w:rPr>
                <w:rFonts w:ascii="Times New Roman" w:hAnsi="Times New Roman"/>
                <w:sz w:val="20"/>
                <w:lang w:eastAsia="zh-CN"/>
              </w:rPr>
            </w:pPr>
            <w:r w:rsidRPr="009935B7">
              <w:rPr>
                <w:rFonts w:ascii="Times New Roman" w:hAnsi="Times New Roman"/>
                <w:sz w:val="20"/>
                <w:lang w:eastAsia="zh-CN"/>
              </w:rPr>
              <w:t>V5</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09E350"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2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3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262746A"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3</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2618E631" w14:textId="77777777" w:rsidR="00B50AD1" w:rsidRPr="009935B7" w:rsidRDefault="00B50AD1" w:rsidP="00C177A9">
            <w:pPr>
              <w:spacing w:after="0"/>
              <w:rPr>
                <w:rFonts w:eastAsia="等线"/>
                <w:lang w:eastAsia="zh-CN"/>
              </w:rPr>
            </w:pPr>
          </w:p>
        </w:tc>
      </w:tr>
      <w:tr w:rsidR="00B50AD1" w:rsidRPr="009935B7" w14:paraId="1518CCFD"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D9AB39" w14:textId="77777777" w:rsidR="00B50AD1" w:rsidRPr="009935B7" w:rsidRDefault="00B50AD1" w:rsidP="00C177A9">
            <w:pPr>
              <w:pStyle w:val="TAC"/>
              <w:rPr>
                <w:rFonts w:ascii="Times New Roman" w:hAnsi="Times New Roman"/>
                <w:sz w:val="20"/>
                <w:lang w:eastAsia="zh-CN"/>
              </w:rPr>
            </w:pPr>
            <w:r w:rsidRPr="009935B7">
              <w:rPr>
                <w:rFonts w:ascii="Times New Roman" w:hAnsi="Times New Roman"/>
                <w:sz w:val="20"/>
                <w:lang w:eastAsia="zh-CN"/>
              </w:rPr>
              <w:t>V6</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8A9528"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3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4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188E524"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4</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BCB661B" w14:textId="77777777" w:rsidR="00B50AD1" w:rsidRPr="009935B7" w:rsidRDefault="00B50AD1" w:rsidP="00C177A9">
            <w:pPr>
              <w:spacing w:after="0"/>
              <w:rPr>
                <w:rFonts w:eastAsia="等线"/>
                <w:lang w:eastAsia="zh-CN"/>
              </w:rPr>
            </w:pPr>
          </w:p>
        </w:tc>
      </w:tr>
      <w:tr w:rsidR="00B50AD1" w:rsidRPr="009935B7" w14:paraId="795EFBD9"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7CBBB5" w14:textId="77777777" w:rsidR="00B50AD1" w:rsidRPr="009935B7" w:rsidRDefault="00B50AD1" w:rsidP="00C177A9">
            <w:pPr>
              <w:pStyle w:val="TAC"/>
              <w:rPr>
                <w:rFonts w:ascii="Times New Roman" w:hAnsi="Times New Roman"/>
                <w:sz w:val="20"/>
                <w:lang w:eastAsia="zh-CN"/>
              </w:rPr>
            </w:pPr>
            <w:r w:rsidRPr="009935B7">
              <w:rPr>
                <w:rFonts w:ascii="Times New Roman" w:hAnsi="Times New Roman"/>
                <w:sz w:val="20"/>
                <w:lang w:eastAsia="zh-CN"/>
              </w:rPr>
              <w:t>V7</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39F8A1"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4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5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204054A"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5</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5F4BC8B0" w14:textId="77777777" w:rsidR="00B50AD1" w:rsidRPr="009935B7" w:rsidRDefault="00B50AD1" w:rsidP="00C177A9">
            <w:pPr>
              <w:spacing w:after="0"/>
              <w:rPr>
                <w:rFonts w:eastAsia="等线"/>
                <w:lang w:eastAsia="zh-CN"/>
              </w:rPr>
            </w:pPr>
          </w:p>
        </w:tc>
      </w:tr>
      <w:tr w:rsidR="00B50AD1" w:rsidRPr="009935B7" w14:paraId="55E471D3"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F0B3F6" w14:textId="77777777" w:rsidR="00B50AD1" w:rsidRPr="009935B7" w:rsidRDefault="00B50AD1" w:rsidP="00C177A9">
            <w:pPr>
              <w:pStyle w:val="TAC"/>
              <w:rPr>
                <w:rFonts w:ascii="Times New Roman" w:hAnsi="Times New Roman"/>
                <w:sz w:val="20"/>
                <w:lang w:eastAsia="zh-CN"/>
              </w:rPr>
            </w:pPr>
            <w:r w:rsidRPr="009935B7">
              <w:rPr>
                <w:rFonts w:ascii="Times New Roman" w:hAnsi="Times New Roman"/>
                <w:sz w:val="20"/>
                <w:lang w:eastAsia="zh-CN"/>
              </w:rPr>
              <w:t>V8</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34AF38"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5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6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C32E2CB" w14:textId="77777777" w:rsidR="00B50AD1" w:rsidRPr="009935B7" w:rsidRDefault="00B50AD1" w:rsidP="00C177A9">
            <w:pPr>
              <w:pStyle w:val="TAC"/>
              <w:rPr>
                <w:rFonts w:ascii="Times New Roman" w:hAnsi="Times New Roman"/>
                <w:sz w:val="20"/>
              </w:rPr>
            </w:pPr>
            <w:r w:rsidRPr="009935B7">
              <w:rPr>
                <w:rFonts w:ascii="Times New Roman" w:eastAsia="等线" w:hAnsi="Times New Roman"/>
                <w:sz w:val="20"/>
              </w:rPr>
              <w:t>16</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7334B82" w14:textId="77777777" w:rsidR="00B50AD1" w:rsidRPr="009935B7" w:rsidRDefault="00B50AD1" w:rsidP="00C177A9">
            <w:pPr>
              <w:spacing w:after="0"/>
              <w:rPr>
                <w:rFonts w:eastAsia="等线"/>
                <w:lang w:eastAsia="zh-CN"/>
              </w:rPr>
            </w:pPr>
          </w:p>
        </w:tc>
      </w:tr>
    </w:tbl>
    <w:p w14:paraId="37EF7CF3" w14:textId="77777777" w:rsidR="00B50AD1" w:rsidRPr="009935B7" w:rsidRDefault="00B50AD1" w:rsidP="00B50AD1">
      <w:pPr>
        <w:pStyle w:val="a"/>
        <w:numPr>
          <w:ilvl w:val="1"/>
          <w:numId w:val="14"/>
        </w:numPr>
        <w:adjustRightInd w:val="0"/>
        <w:spacing w:before="180" w:after="180"/>
        <w:ind w:left="1434" w:hanging="357"/>
        <w:rPr>
          <w:szCs w:val="20"/>
        </w:rPr>
      </w:pPr>
      <w:r w:rsidRPr="009935B7">
        <w:rPr>
          <w:szCs w:val="20"/>
        </w:rPr>
        <w:t>Option 2b: Choose modified option 4 in WF [2] for support of legacy networks. The modification is to drop the option for configuring a 50M channel in addition to the mix of 100M and 200M channels.</w:t>
      </w:r>
    </w:p>
    <w:tbl>
      <w:tblPr>
        <w:tblW w:w="44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9"/>
        <w:gridCol w:w="4232"/>
        <w:gridCol w:w="1251"/>
        <w:gridCol w:w="1565"/>
      </w:tblGrid>
      <w:tr w:rsidR="00B50AD1" w:rsidRPr="009935B7" w14:paraId="35323039"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99532F" w14:textId="77777777" w:rsidR="00B50AD1" w:rsidRPr="009935B7" w:rsidRDefault="00B50AD1" w:rsidP="00C177A9">
            <w:pPr>
              <w:pStyle w:val="TAC"/>
              <w:rPr>
                <w:rFonts w:ascii="Times New Roman" w:hAnsi="Times New Roman"/>
                <w:kern w:val="2"/>
                <w:sz w:val="20"/>
                <w:lang w:eastAsia="ja-JP"/>
              </w:rPr>
            </w:pPr>
            <w:r w:rsidRPr="009935B7">
              <w:rPr>
                <w:rFonts w:ascii="Times New Roman" w:hAnsi="Times New Roman"/>
                <w:kern w:val="2"/>
                <w:sz w:val="20"/>
              </w:rPr>
              <w:lastRenderedPageBreak/>
              <w:t>V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193B46"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5039006"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2</w:t>
            </w:r>
          </w:p>
        </w:tc>
        <w:tc>
          <w:tcPr>
            <w:tcW w:w="847" w:type="pct"/>
            <w:vMerge w:val="restart"/>
            <w:tcBorders>
              <w:top w:val="single" w:sz="4" w:space="0" w:color="auto"/>
              <w:left w:val="single" w:sz="4" w:space="0" w:color="auto"/>
              <w:bottom w:val="single" w:sz="4" w:space="0" w:color="auto"/>
              <w:right w:val="single" w:sz="4" w:space="0" w:color="auto"/>
            </w:tcBorders>
            <w:hideMark/>
          </w:tcPr>
          <w:p w14:paraId="74B8F45E"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eastAsia="MS PGothic" w:hAnsi="Times New Roman"/>
                <w:kern w:val="2"/>
                <w:sz w:val="20"/>
              </w:rPr>
              <w:t>5</w:t>
            </w:r>
          </w:p>
          <w:p w14:paraId="7683B135"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eastAsia="MS PGothic" w:hAnsi="Times New Roman"/>
                <w:kern w:val="2"/>
                <w:sz w:val="20"/>
              </w:rPr>
              <w:t>(BCS)</w:t>
            </w:r>
          </w:p>
        </w:tc>
      </w:tr>
      <w:tr w:rsidR="00B50AD1" w:rsidRPr="009935B7" w14:paraId="75FEE277"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70B8D2"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V3</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6F4062"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 xml:space="preserve"> 3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305BF41"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6D74F" w14:textId="77777777" w:rsidR="00B50AD1" w:rsidRPr="009935B7" w:rsidRDefault="00B50AD1" w:rsidP="00C177A9">
            <w:pPr>
              <w:rPr>
                <w:rFonts w:eastAsia="MS PGothic"/>
                <w:kern w:val="2"/>
              </w:rPr>
            </w:pPr>
          </w:p>
        </w:tc>
      </w:tr>
      <w:tr w:rsidR="00B50AD1" w:rsidRPr="009935B7" w14:paraId="23C574E0"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E42D73B"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V4</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47D0C4"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4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F20E357"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E6F6E" w14:textId="77777777" w:rsidR="00B50AD1" w:rsidRPr="009935B7" w:rsidRDefault="00B50AD1" w:rsidP="00C177A9">
            <w:pPr>
              <w:rPr>
                <w:rFonts w:eastAsia="MS PGothic"/>
                <w:kern w:val="2"/>
              </w:rPr>
            </w:pPr>
          </w:p>
        </w:tc>
      </w:tr>
      <w:tr w:rsidR="00B50AD1" w:rsidRPr="009935B7" w14:paraId="6ED2A8A0"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218BC4"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V5</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6FBC89A"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5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9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4B9316"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69659" w14:textId="77777777" w:rsidR="00B50AD1" w:rsidRPr="009935B7" w:rsidRDefault="00B50AD1" w:rsidP="00C177A9">
            <w:pPr>
              <w:rPr>
                <w:rFonts w:eastAsia="MS PGothic"/>
                <w:kern w:val="2"/>
              </w:rPr>
            </w:pPr>
          </w:p>
        </w:tc>
      </w:tr>
      <w:tr w:rsidR="00B50AD1" w:rsidRPr="009935B7" w14:paraId="4EA82CA9"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9BE93A"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V6</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4F2D83"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6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291D374"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9F350" w14:textId="77777777" w:rsidR="00B50AD1" w:rsidRPr="009935B7" w:rsidRDefault="00B50AD1" w:rsidP="00C177A9">
            <w:pPr>
              <w:rPr>
                <w:rFonts w:eastAsia="MS PGothic"/>
                <w:kern w:val="2"/>
              </w:rPr>
            </w:pPr>
          </w:p>
        </w:tc>
      </w:tr>
      <w:tr w:rsidR="00B50AD1" w:rsidRPr="009935B7" w14:paraId="55A8C46E"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C63F1D"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V7</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700EB4"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7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1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9F1010F"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64FA" w14:textId="77777777" w:rsidR="00B50AD1" w:rsidRPr="009935B7" w:rsidRDefault="00B50AD1" w:rsidP="00C177A9">
            <w:pPr>
              <w:rPr>
                <w:rFonts w:eastAsia="MS PGothic"/>
                <w:kern w:val="2"/>
              </w:rPr>
            </w:pPr>
          </w:p>
        </w:tc>
      </w:tr>
      <w:tr w:rsidR="00B50AD1" w:rsidRPr="009935B7" w14:paraId="47462929"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684824F"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V8</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87DC13"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8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B12BAC4"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3C054" w14:textId="77777777" w:rsidR="00B50AD1" w:rsidRPr="009935B7" w:rsidRDefault="00B50AD1" w:rsidP="00C177A9">
            <w:pPr>
              <w:rPr>
                <w:rFonts w:eastAsia="MS PGothic"/>
                <w:kern w:val="2"/>
              </w:rPr>
            </w:pPr>
          </w:p>
        </w:tc>
      </w:tr>
      <w:tr w:rsidR="00B50AD1" w:rsidRPr="009935B7" w14:paraId="375A764F"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A5F125"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 xml:space="preserve">V9 </w:t>
            </w:r>
            <w:r w:rsidRPr="009935B7">
              <w:rPr>
                <w:rFonts w:ascii="Times New Roman" w:hAnsi="Times New Roman"/>
                <w:kern w:val="2"/>
                <w:sz w:val="20"/>
                <w:highlight w:val="yellow"/>
                <w:lang w:eastAsia="zh-CN"/>
              </w:rPr>
              <w:t>-&gt;</w:t>
            </w:r>
            <w:r w:rsidRPr="009935B7">
              <w:rPr>
                <w:rFonts w:ascii="Times New Roman" w:hAnsi="Times New Roman"/>
                <w:kern w:val="2"/>
                <w:sz w:val="20"/>
                <w:highlight w:val="yellow"/>
              </w:rPr>
              <w:t xml:space="preserve"> fall back to M</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20FDD2"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9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3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2B631E9"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5A291" w14:textId="77777777" w:rsidR="00B50AD1" w:rsidRPr="009935B7" w:rsidRDefault="00B50AD1" w:rsidP="00C177A9">
            <w:pPr>
              <w:rPr>
                <w:rFonts w:eastAsia="MS PGothic"/>
                <w:kern w:val="2"/>
              </w:rPr>
            </w:pPr>
          </w:p>
        </w:tc>
      </w:tr>
      <w:tr w:rsidR="00B50AD1" w:rsidRPr="009935B7" w14:paraId="1080637B"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79822D"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V10</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83CB24"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10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F151944"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722D6" w14:textId="77777777" w:rsidR="00B50AD1" w:rsidRPr="009935B7" w:rsidRDefault="00B50AD1" w:rsidP="00C177A9">
            <w:pPr>
              <w:rPr>
                <w:rFonts w:eastAsia="MS PGothic"/>
                <w:kern w:val="2"/>
              </w:rPr>
            </w:pPr>
          </w:p>
        </w:tc>
      </w:tr>
      <w:tr w:rsidR="00B50AD1" w:rsidRPr="009935B7" w14:paraId="4EDE139E"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752334"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V11</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0D43A3D"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11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5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8CB006A"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BBC91" w14:textId="77777777" w:rsidR="00B50AD1" w:rsidRPr="009935B7" w:rsidRDefault="00B50AD1" w:rsidP="00C177A9">
            <w:pPr>
              <w:rPr>
                <w:rFonts w:eastAsia="MS PGothic"/>
                <w:kern w:val="2"/>
              </w:rPr>
            </w:pPr>
          </w:p>
        </w:tc>
      </w:tr>
      <w:tr w:rsidR="00B50AD1" w:rsidRPr="009935B7" w14:paraId="566FB4A4"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A36180"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V1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E041D1" w14:textId="77777777" w:rsidR="00B50AD1" w:rsidRPr="009935B7" w:rsidRDefault="00B50AD1" w:rsidP="00C177A9">
            <w:pPr>
              <w:pStyle w:val="TAC"/>
              <w:rPr>
                <w:rFonts w:ascii="Times New Roman" w:hAnsi="Times New Roman"/>
                <w:kern w:val="2"/>
                <w:sz w:val="20"/>
                <w:highlight w:val="yellow"/>
              </w:rPr>
            </w:pPr>
            <w:r w:rsidRPr="009935B7">
              <w:rPr>
                <w:rFonts w:ascii="Times New Roman" w:hAnsi="Times New Roman"/>
                <w:kern w:val="2"/>
                <w:sz w:val="20"/>
                <w:highlight w:val="yellow"/>
              </w:rPr>
              <w:t>12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49D25B" w14:textId="77777777" w:rsidR="00B50AD1" w:rsidRPr="009935B7" w:rsidRDefault="00B50AD1" w:rsidP="00C177A9">
            <w:pPr>
              <w:pStyle w:val="TAC"/>
              <w:rPr>
                <w:rFonts w:ascii="Times New Roman" w:hAnsi="Times New Roman"/>
                <w:kern w:val="2"/>
                <w:sz w:val="20"/>
              </w:rPr>
            </w:pPr>
            <w:r w:rsidRPr="009935B7">
              <w:rPr>
                <w:rFonts w:ascii="Times New Roman" w:hAnsi="Times New Roman"/>
                <w:kern w:val="2"/>
                <w:sz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C866" w14:textId="77777777" w:rsidR="00B50AD1" w:rsidRPr="009935B7" w:rsidRDefault="00B50AD1" w:rsidP="00C177A9">
            <w:pPr>
              <w:rPr>
                <w:rFonts w:eastAsia="MS PGothic"/>
                <w:kern w:val="2"/>
              </w:rPr>
            </w:pPr>
          </w:p>
        </w:tc>
      </w:tr>
    </w:tbl>
    <w:p w14:paraId="1671CB47" w14:textId="77777777" w:rsidR="00B50AD1" w:rsidRPr="009935B7" w:rsidRDefault="00B50AD1" w:rsidP="00B50AD1">
      <w:pPr>
        <w:pStyle w:val="a"/>
        <w:numPr>
          <w:ilvl w:val="1"/>
          <w:numId w:val="14"/>
        </w:numPr>
        <w:adjustRightInd w:val="0"/>
        <w:spacing w:before="180" w:after="180"/>
        <w:ind w:left="1434" w:hanging="357"/>
        <w:rPr>
          <w:szCs w:val="20"/>
        </w:rPr>
      </w:pPr>
      <w:r w:rsidRPr="009935B7">
        <w:rPr>
          <w:szCs w:val="20"/>
        </w:rPr>
        <w:t>Option 2c: From Ericsson in the comments.</w:t>
      </w:r>
    </w:p>
    <w:p w14:paraId="26901226" w14:textId="77777777" w:rsidR="00B50AD1" w:rsidRPr="009935B7" w:rsidRDefault="00B50AD1" w:rsidP="00B50AD1">
      <w:pPr>
        <w:pStyle w:val="a"/>
        <w:adjustRightInd w:val="0"/>
        <w:spacing w:after="180"/>
        <w:ind w:left="0" w:firstLine="0"/>
        <w:rPr>
          <w:szCs w:val="20"/>
        </w:rPr>
      </w:pPr>
      <w:r w:rsidRPr="009935B7">
        <w:rPr>
          <w:noProof/>
          <w:szCs w:val="20"/>
        </w:rPr>
        <w:drawing>
          <wp:inline distT="0" distB="0" distL="0" distR="0" wp14:anchorId="315E2776" wp14:editId="041C9E0E">
            <wp:extent cx="5406887" cy="504964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0366" cy="5071571"/>
                    </a:xfrm>
                    <a:prstGeom prst="rect">
                      <a:avLst/>
                    </a:prstGeom>
                  </pic:spPr>
                </pic:pic>
              </a:graphicData>
            </a:graphic>
          </wp:inline>
        </w:drawing>
      </w:r>
    </w:p>
    <w:p w14:paraId="00150DDB" w14:textId="77777777" w:rsidR="00B50AD1" w:rsidRPr="009935B7" w:rsidRDefault="00B50AD1" w:rsidP="00B50AD1">
      <w:pPr>
        <w:pStyle w:val="a"/>
        <w:numPr>
          <w:ilvl w:val="1"/>
          <w:numId w:val="14"/>
        </w:numPr>
        <w:adjustRightInd w:val="0"/>
        <w:spacing w:after="180"/>
        <w:ind w:left="1440"/>
        <w:rPr>
          <w:szCs w:val="20"/>
        </w:rPr>
      </w:pPr>
      <w:r w:rsidRPr="009935B7">
        <w:rPr>
          <w:szCs w:val="20"/>
        </w:rPr>
        <w:t>Option 3: Define new FBG2 classes V, W, X and Y with associated note 3 as presented in table below.</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B50AD1" w:rsidRPr="009935B7" w14:paraId="04704498"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2C13A10" w14:textId="77777777" w:rsidR="00B50AD1" w:rsidRPr="009935B7" w:rsidRDefault="00B50AD1" w:rsidP="00C177A9">
            <w:pPr>
              <w:pStyle w:val="TAH"/>
              <w:spacing w:after="180"/>
              <w:rPr>
                <w:rFonts w:ascii="Times New Roman" w:eastAsia="MS PGothic" w:hAnsi="Times New Roman"/>
                <w:kern w:val="2"/>
                <w:sz w:val="20"/>
              </w:rPr>
            </w:pPr>
            <w:r w:rsidRPr="009935B7">
              <w:rPr>
                <w:rFonts w:ascii="Times New Roman" w:hAnsi="Times New Roman"/>
                <w:kern w:val="2"/>
                <w:sz w:val="20"/>
              </w:rPr>
              <w:lastRenderedPageBreak/>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DD57CD" w14:textId="77777777" w:rsidR="00B50AD1" w:rsidRPr="009935B7" w:rsidRDefault="00B50AD1" w:rsidP="00C177A9">
            <w:pPr>
              <w:pStyle w:val="TAH"/>
              <w:spacing w:after="180"/>
              <w:rPr>
                <w:rFonts w:ascii="Times New Roman" w:eastAsia="MS PGothic" w:hAnsi="Times New Roman"/>
                <w:kern w:val="2"/>
                <w:sz w:val="20"/>
              </w:rPr>
            </w:pPr>
            <w:r w:rsidRPr="009935B7">
              <w:rPr>
                <w:rFonts w:ascii="Times New Roman" w:hAnsi="Times New Roman"/>
                <w:kern w:val="2"/>
                <w:sz w:val="20"/>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7E0860" w14:textId="77777777" w:rsidR="00B50AD1" w:rsidRPr="009935B7" w:rsidRDefault="00B50AD1" w:rsidP="00C177A9">
            <w:pPr>
              <w:pStyle w:val="TAH"/>
              <w:spacing w:after="180"/>
              <w:rPr>
                <w:rFonts w:ascii="Times New Roman" w:eastAsia="MS PGothic" w:hAnsi="Times New Roman"/>
                <w:kern w:val="2"/>
                <w:sz w:val="20"/>
              </w:rPr>
            </w:pPr>
            <w:r w:rsidRPr="009935B7">
              <w:rPr>
                <w:rFonts w:ascii="Times New Roman" w:hAnsi="Times New Roman"/>
                <w:kern w:val="2"/>
                <w:sz w:val="20"/>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D14077D" w14:textId="77777777" w:rsidR="00B50AD1" w:rsidRPr="009935B7" w:rsidRDefault="00B50AD1" w:rsidP="00C177A9">
            <w:pPr>
              <w:pStyle w:val="TAH"/>
              <w:spacing w:after="180"/>
              <w:rPr>
                <w:rFonts w:ascii="Times New Roman" w:eastAsia="MS PGothic" w:hAnsi="Times New Roman"/>
                <w:kern w:val="2"/>
                <w:sz w:val="20"/>
              </w:rPr>
            </w:pPr>
            <w:r w:rsidRPr="009935B7">
              <w:rPr>
                <w:rFonts w:ascii="Times New Roman" w:hAnsi="Times New Roman"/>
                <w:kern w:val="2"/>
                <w:sz w:val="20"/>
              </w:rPr>
              <w:t>Fallback group</w:t>
            </w:r>
          </w:p>
        </w:tc>
      </w:tr>
      <w:tr w:rsidR="00B50AD1" w:rsidRPr="009935B7" w14:paraId="261591E1"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042A32"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4D3BC18"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BW</w:t>
            </w:r>
            <w:r w:rsidRPr="009935B7">
              <w:rPr>
                <w:rFonts w:ascii="Times New Roman" w:hAnsi="Times New Roman"/>
                <w:kern w:val="2"/>
                <w:sz w:val="20"/>
                <w:vertAlign w:val="subscript"/>
              </w:rPr>
              <w:t>Channel</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E3CF31"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139068EA"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1,2,3,4</w:t>
            </w:r>
          </w:p>
        </w:tc>
      </w:tr>
      <w:tr w:rsidR="00B50AD1" w:rsidRPr="009935B7" w14:paraId="4784E524"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8A396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5C92E5C"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204689E"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E2E7680"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1</w:t>
            </w:r>
          </w:p>
        </w:tc>
      </w:tr>
      <w:tr w:rsidR="00B50AD1" w:rsidRPr="009935B7" w14:paraId="4C4AE90B"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576B5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BE03EF"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8A9B00E"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single" w:sz="4" w:space="0" w:color="auto"/>
              <w:right w:val="single" w:sz="4" w:space="0" w:color="auto"/>
            </w:tcBorders>
            <w:hideMark/>
          </w:tcPr>
          <w:p w14:paraId="30D3E6D3" w14:textId="77777777" w:rsidR="00B50AD1" w:rsidRPr="009935B7" w:rsidRDefault="00B50AD1" w:rsidP="00C177A9">
            <w:pPr>
              <w:rPr>
                <w:rFonts w:eastAsia="MS PGothic"/>
                <w:kern w:val="2"/>
              </w:rPr>
            </w:pPr>
          </w:p>
        </w:tc>
      </w:tr>
      <w:tr w:rsidR="00B50AD1" w:rsidRPr="009935B7" w14:paraId="5A3CC96C"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DB3445"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711CC6"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269AC60"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4B06AD8D"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r>
      <w:tr w:rsidR="00B50AD1" w:rsidRPr="009935B7" w14:paraId="1D94AAD9"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080DD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0820F6"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3E5631E"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nil"/>
              <w:right w:val="single" w:sz="4" w:space="0" w:color="auto"/>
            </w:tcBorders>
            <w:vAlign w:val="center"/>
            <w:hideMark/>
          </w:tcPr>
          <w:p w14:paraId="22186984" w14:textId="77777777" w:rsidR="00B50AD1" w:rsidRPr="009935B7" w:rsidRDefault="00B50AD1" w:rsidP="00C177A9">
            <w:pPr>
              <w:rPr>
                <w:rFonts w:eastAsia="MS PGothic"/>
                <w:kern w:val="2"/>
              </w:rPr>
            </w:pPr>
          </w:p>
        </w:tc>
      </w:tr>
      <w:tr w:rsidR="00B50AD1" w:rsidRPr="009935B7" w14:paraId="2E0FADD7"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6AFBA7"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45380C"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483D9EF"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nil"/>
              <w:right w:val="single" w:sz="4" w:space="0" w:color="auto"/>
            </w:tcBorders>
            <w:vAlign w:val="center"/>
            <w:hideMark/>
          </w:tcPr>
          <w:p w14:paraId="414C7ACC" w14:textId="77777777" w:rsidR="00B50AD1" w:rsidRPr="009935B7" w:rsidRDefault="00B50AD1" w:rsidP="00C177A9">
            <w:pPr>
              <w:rPr>
                <w:rFonts w:eastAsia="MS PGothic"/>
                <w:kern w:val="2"/>
              </w:rPr>
            </w:pPr>
          </w:p>
        </w:tc>
      </w:tr>
      <w:tr w:rsidR="00B50AD1" w:rsidRPr="009935B7" w14:paraId="11B7F1F5"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8CE0C2"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97292C"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7136DC1"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nil"/>
              <w:right w:val="single" w:sz="4" w:space="0" w:color="auto"/>
            </w:tcBorders>
            <w:vAlign w:val="center"/>
            <w:hideMark/>
          </w:tcPr>
          <w:p w14:paraId="7F6646D2" w14:textId="77777777" w:rsidR="00B50AD1" w:rsidRPr="009935B7" w:rsidRDefault="00B50AD1" w:rsidP="00C177A9">
            <w:pPr>
              <w:rPr>
                <w:rFonts w:eastAsia="MS PGothic"/>
                <w:kern w:val="2"/>
              </w:rPr>
            </w:pPr>
          </w:p>
        </w:tc>
      </w:tr>
      <w:tr w:rsidR="00B50AD1" w:rsidRPr="009935B7" w14:paraId="3EA2DC57"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CA0DA8"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7AD513"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10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54D1B16"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nil"/>
              <w:right w:val="single" w:sz="4" w:space="0" w:color="auto"/>
            </w:tcBorders>
            <w:vAlign w:val="center"/>
            <w:hideMark/>
          </w:tcPr>
          <w:p w14:paraId="6A14E505" w14:textId="77777777" w:rsidR="00B50AD1" w:rsidRPr="009935B7" w:rsidRDefault="00B50AD1" w:rsidP="00C177A9">
            <w:pPr>
              <w:rPr>
                <w:rFonts w:eastAsia="MS PGothic"/>
                <w:kern w:val="2"/>
              </w:rPr>
            </w:pPr>
          </w:p>
        </w:tc>
      </w:tr>
      <w:tr w:rsidR="00B50AD1" w:rsidRPr="009935B7" w14:paraId="0B5AA076"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EBC230"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8550FA"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1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08060BC"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nil"/>
              <w:right w:val="single" w:sz="4" w:space="0" w:color="auto"/>
            </w:tcBorders>
            <w:vAlign w:val="center"/>
            <w:hideMark/>
          </w:tcPr>
          <w:p w14:paraId="480BE4F0" w14:textId="77777777" w:rsidR="00B50AD1" w:rsidRPr="009935B7" w:rsidRDefault="00B50AD1" w:rsidP="00C177A9">
            <w:pPr>
              <w:rPr>
                <w:rFonts w:eastAsia="MS PGothic"/>
                <w:kern w:val="2"/>
              </w:rPr>
            </w:pPr>
          </w:p>
        </w:tc>
      </w:tr>
      <w:tr w:rsidR="00B50AD1" w:rsidRPr="009935B7" w14:paraId="22DBEF58"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CA771B"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480F0B"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1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F75D05E" w14:textId="77777777" w:rsidR="00B50AD1" w:rsidRPr="009935B7" w:rsidRDefault="00B50AD1" w:rsidP="00C177A9">
            <w:pPr>
              <w:pStyle w:val="TAC"/>
              <w:spacing w:after="180"/>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nil"/>
              <w:right w:val="single" w:sz="4" w:space="0" w:color="auto"/>
            </w:tcBorders>
            <w:vAlign w:val="center"/>
            <w:hideMark/>
          </w:tcPr>
          <w:p w14:paraId="15C788E8" w14:textId="77777777" w:rsidR="00B50AD1" w:rsidRPr="009935B7" w:rsidRDefault="00B50AD1" w:rsidP="00C177A9">
            <w:pPr>
              <w:rPr>
                <w:rFonts w:eastAsia="MS PGothic"/>
                <w:kern w:val="2"/>
              </w:rPr>
            </w:pPr>
          </w:p>
        </w:tc>
      </w:tr>
      <w:tr w:rsidR="00B50AD1" w:rsidRPr="009935B7" w14:paraId="462EF039"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79CC3F"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V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9D7F73"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E2F5490"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9</w:t>
            </w:r>
          </w:p>
        </w:tc>
        <w:tc>
          <w:tcPr>
            <w:tcW w:w="0" w:type="auto"/>
            <w:vMerge/>
            <w:tcBorders>
              <w:top w:val="single" w:sz="4" w:space="0" w:color="auto"/>
              <w:left w:val="single" w:sz="4" w:space="0" w:color="auto"/>
              <w:bottom w:val="nil"/>
              <w:right w:val="single" w:sz="4" w:space="0" w:color="auto"/>
            </w:tcBorders>
            <w:vAlign w:val="center"/>
            <w:hideMark/>
          </w:tcPr>
          <w:p w14:paraId="78CC06D4" w14:textId="77777777" w:rsidR="00B50AD1" w:rsidRPr="009935B7" w:rsidRDefault="00B50AD1" w:rsidP="00C177A9">
            <w:pPr>
              <w:rPr>
                <w:rFonts w:eastAsia="MS PGothic"/>
                <w:kern w:val="2"/>
              </w:rPr>
            </w:pPr>
          </w:p>
        </w:tc>
      </w:tr>
      <w:tr w:rsidR="00B50AD1" w:rsidRPr="009935B7" w14:paraId="102982D5"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1C28244"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W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0C3016"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49D9D79"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w:t>
            </w:r>
          </w:p>
        </w:tc>
        <w:tc>
          <w:tcPr>
            <w:tcW w:w="0" w:type="auto"/>
            <w:vMerge/>
            <w:tcBorders>
              <w:top w:val="single" w:sz="4" w:space="0" w:color="auto"/>
              <w:left w:val="single" w:sz="4" w:space="0" w:color="auto"/>
              <w:bottom w:val="nil"/>
              <w:right w:val="single" w:sz="4" w:space="0" w:color="auto"/>
            </w:tcBorders>
            <w:vAlign w:val="center"/>
            <w:hideMark/>
          </w:tcPr>
          <w:p w14:paraId="0DAF10F0" w14:textId="77777777" w:rsidR="00B50AD1" w:rsidRPr="009935B7" w:rsidRDefault="00B50AD1" w:rsidP="00C177A9">
            <w:pPr>
              <w:rPr>
                <w:rFonts w:eastAsia="MS PGothic"/>
                <w:kern w:val="2"/>
              </w:rPr>
            </w:pPr>
          </w:p>
        </w:tc>
      </w:tr>
      <w:tr w:rsidR="00B50AD1" w:rsidRPr="009935B7" w14:paraId="26F0B910"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8CEF56"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X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C6746E"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4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86D9707"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1</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6F478CC8" w14:textId="77777777" w:rsidR="00B50AD1" w:rsidRPr="009935B7" w:rsidRDefault="00B50AD1" w:rsidP="00C177A9">
            <w:pPr>
              <w:pStyle w:val="TAC"/>
              <w:spacing w:after="180"/>
              <w:rPr>
                <w:rFonts w:ascii="Times New Roman" w:hAnsi="Times New Roman"/>
                <w:kern w:val="2"/>
                <w:sz w:val="20"/>
              </w:rPr>
            </w:pPr>
          </w:p>
        </w:tc>
      </w:tr>
      <w:tr w:rsidR="00B50AD1" w:rsidRPr="009935B7" w14:paraId="4084892C"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F85D92"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Y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2AA42D"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6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8E908D2" w14:textId="77777777" w:rsidR="00B50AD1" w:rsidRPr="009935B7" w:rsidRDefault="00B50AD1"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5F043C27" w14:textId="77777777" w:rsidR="00B50AD1" w:rsidRPr="009935B7" w:rsidRDefault="00B50AD1" w:rsidP="00C177A9">
            <w:pPr>
              <w:pStyle w:val="TAC"/>
              <w:spacing w:after="180"/>
              <w:rPr>
                <w:rFonts w:ascii="Times New Roman" w:hAnsi="Times New Roman"/>
                <w:kern w:val="2"/>
                <w:sz w:val="20"/>
              </w:rPr>
            </w:pPr>
          </w:p>
        </w:tc>
      </w:tr>
      <w:tr w:rsidR="00B50AD1" w:rsidRPr="009935B7" w14:paraId="2F6F05EB"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8F3121"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5C9828"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1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A45EFD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80F564F"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r>
      <w:tr w:rsidR="00B50AD1" w:rsidRPr="009935B7" w14:paraId="26A9AD93"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42CD74"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D0C71E"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6737390"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16250E7E" w14:textId="77777777" w:rsidR="00B50AD1" w:rsidRPr="009935B7" w:rsidRDefault="00B50AD1" w:rsidP="00C177A9">
            <w:pPr>
              <w:rPr>
                <w:rFonts w:eastAsia="MS PGothic"/>
                <w:kern w:val="2"/>
              </w:rPr>
            </w:pPr>
          </w:p>
        </w:tc>
      </w:tr>
      <w:tr w:rsidR="00B50AD1" w:rsidRPr="009935B7" w14:paraId="2C14995B"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74A3E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C114BC"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3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1454A23"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nil"/>
              <w:right w:val="single" w:sz="4" w:space="0" w:color="auto"/>
            </w:tcBorders>
            <w:hideMark/>
          </w:tcPr>
          <w:p w14:paraId="4A39F263" w14:textId="77777777" w:rsidR="00B50AD1" w:rsidRPr="009935B7" w:rsidRDefault="00B50AD1" w:rsidP="00C177A9">
            <w:pPr>
              <w:rPr>
                <w:rFonts w:eastAsia="MS PGothic"/>
                <w:kern w:val="2"/>
              </w:rPr>
            </w:pPr>
          </w:p>
        </w:tc>
      </w:tr>
      <w:tr w:rsidR="00B50AD1" w:rsidRPr="009935B7" w14:paraId="73000F46"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4C064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99EA45"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BD4B6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5</w:t>
            </w:r>
          </w:p>
        </w:tc>
        <w:tc>
          <w:tcPr>
            <w:tcW w:w="988" w:type="pct"/>
            <w:tcBorders>
              <w:top w:val="nil"/>
              <w:left w:val="single" w:sz="4" w:space="0" w:color="auto"/>
              <w:bottom w:val="nil"/>
              <w:right w:val="single" w:sz="4" w:space="0" w:color="auto"/>
            </w:tcBorders>
            <w:hideMark/>
          </w:tcPr>
          <w:p w14:paraId="3002B5AA" w14:textId="77777777" w:rsidR="00B50AD1" w:rsidRPr="009935B7" w:rsidRDefault="00B50AD1" w:rsidP="00C177A9">
            <w:pPr>
              <w:rPr>
                <w:rFonts w:eastAsia="MS PGothic"/>
                <w:kern w:val="2"/>
              </w:rPr>
            </w:pPr>
          </w:p>
        </w:tc>
      </w:tr>
      <w:tr w:rsidR="00B50AD1" w:rsidRPr="009935B7" w14:paraId="2B82E43D"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56EC6F"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B94FD6"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5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138CC10"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6</w:t>
            </w:r>
          </w:p>
        </w:tc>
        <w:tc>
          <w:tcPr>
            <w:tcW w:w="988" w:type="pct"/>
            <w:tcBorders>
              <w:top w:val="nil"/>
              <w:left w:val="single" w:sz="4" w:space="0" w:color="auto"/>
              <w:bottom w:val="nil"/>
              <w:right w:val="single" w:sz="4" w:space="0" w:color="auto"/>
            </w:tcBorders>
            <w:hideMark/>
          </w:tcPr>
          <w:p w14:paraId="5AF95D73" w14:textId="77777777" w:rsidR="00B50AD1" w:rsidRPr="009935B7" w:rsidRDefault="00B50AD1" w:rsidP="00C177A9">
            <w:pPr>
              <w:rPr>
                <w:rFonts w:eastAsia="MS PGothic"/>
                <w:kern w:val="2"/>
              </w:rPr>
            </w:pPr>
          </w:p>
        </w:tc>
      </w:tr>
      <w:tr w:rsidR="00B50AD1" w:rsidRPr="009935B7" w14:paraId="6459AF42"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7ABB5F"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7302BB"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93C83E5"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7</w:t>
            </w:r>
          </w:p>
        </w:tc>
        <w:tc>
          <w:tcPr>
            <w:tcW w:w="988" w:type="pct"/>
            <w:tcBorders>
              <w:top w:val="nil"/>
              <w:left w:val="single" w:sz="4" w:space="0" w:color="auto"/>
              <w:bottom w:val="nil"/>
              <w:right w:val="single" w:sz="4" w:space="0" w:color="auto"/>
            </w:tcBorders>
            <w:hideMark/>
          </w:tcPr>
          <w:p w14:paraId="319CB85E" w14:textId="77777777" w:rsidR="00B50AD1" w:rsidRPr="009935B7" w:rsidRDefault="00B50AD1" w:rsidP="00C177A9">
            <w:pPr>
              <w:rPr>
                <w:rFonts w:eastAsia="MS PGothic"/>
                <w:kern w:val="2"/>
              </w:rPr>
            </w:pPr>
          </w:p>
        </w:tc>
      </w:tr>
      <w:tr w:rsidR="00B50AD1" w:rsidRPr="009935B7" w14:paraId="0A7BA71B"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A57142"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F6DB99"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7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15368A0"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8</w:t>
            </w:r>
          </w:p>
        </w:tc>
        <w:tc>
          <w:tcPr>
            <w:tcW w:w="988" w:type="pct"/>
            <w:tcBorders>
              <w:top w:val="nil"/>
              <w:left w:val="single" w:sz="4" w:space="0" w:color="auto"/>
              <w:bottom w:val="single" w:sz="4" w:space="0" w:color="auto"/>
              <w:right w:val="single" w:sz="4" w:space="0" w:color="auto"/>
            </w:tcBorders>
            <w:hideMark/>
          </w:tcPr>
          <w:p w14:paraId="57E1BF7B" w14:textId="77777777" w:rsidR="00B50AD1" w:rsidRPr="009935B7" w:rsidRDefault="00B50AD1" w:rsidP="00C177A9">
            <w:pPr>
              <w:rPr>
                <w:rFonts w:eastAsia="MS PGothic"/>
                <w:kern w:val="2"/>
              </w:rPr>
            </w:pPr>
          </w:p>
        </w:tc>
      </w:tr>
      <w:tr w:rsidR="00B50AD1" w:rsidRPr="009935B7" w14:paraId="4F52BC94"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C66CFB"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4FBF8A"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1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D73C942"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DFC9E54"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r>
      <w:tr w:rsidR="00B50AD1" w:rsidRPr="009935B7" w14:paraId="25E75370"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195F38"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66BEEF"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15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CB7BDA1"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4FF2850E" w14:textId="77777777" w:rsidR="00B50AD1" w:rsidRPr="009935B7" w:rsidRDefault="00B50AD1" w:rsidP="00C177A9">
            <w:pPr>
              <w:rPr>
                <w:rFonts w:eastAsia="MS PGothic"/>
                <w:kern w:val="2"/>
              </w:rPr>
            </w:pPr>
          </w:p>
        </w:tc>
      </w:tr>
      <w:tr w:rsidR="00B50AD1" w:rsidRPr="009935B7" w14:paraId="2D1DFD0D"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78B200"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517A53"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3CE9135" w14:textId="77777777" w:rsidR="00B50AD1" w:rsidRPr="009935B7" w:rsidRDefault="00B50AD1"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single" w:sz="4" w:space="0" w:color="auto"/>
              <w:right w:val="single" w:sz="4" w:space="0" w:color="auto"/>
            </w:tcBorders>
            <w:hideMark/>
          </w:tcPr>
          <w:p w14:paraId="26A54392" w14:textId="77777777" w:rsidR="00B50AD1" w:rsidRPr="009935B7" w:rsidRDefault="00B50AD1" w:rsidP="00C177A9">
            <w:pPr>
              <w:rPr>
                <w:rFonts w:eastAsia="MS PGothic"/>
                <w:kern w:val="2"/>
              </w:rPr>
            </w:pPr>
          </w:p>
        </w:tc>
      </w:tr>
      <w:tr w:rsidR="00B50AD1" w:rsidRPr="009935B7" w14:paraId="210B6DC2" w14:textId="77777777" w:rsidTr="00C177A9">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819A5C" w14:textId="77777777" w:rsidR="00B50AD1" w:rsidRPr="009935B7" w:rsidRDefault="00B50AD1" w:rsidP="00C177A9">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1:</w:t>
            </w:r>
            <w:r w:rsidRPr="009935B7">
              <w:rPr>
                <w:rFonts w:ascii="Times New Roman" w:hAnsi="Times New Roman"/>
                <w:kern w:val="2"/>
                <w:sz w:val="20"/>
              </w:rPr>
              <w:tab/>
            </w:r>
            <w:r w:rsidRPr="009935B7">
              <w:rPr>
                <w:rFonts w:ascii="Times New Roman" w:eastAsia="MS PGothic" w:hAnsi="Times New Roman"/>
                <w:kern w:val="2"/>
                <w:sz w:val="20"/>
              </w:rPr>
              <w:t>Maximum supported component carrier bandwidths for fallback groups 1, 2, 3 and 4 are 400 MHz, 200 MHz, 100 MHz and 100 MHz respectively except for CA bandwidth class A.</w:t>
            </w:r>
          </w:p>
          <w:p w14:paraId="710BB5ED" w14:textId="77777777" w:rsidR="00B50AD1" w:rsidRPr="009935B7" w:rsidRDefault="00B50AD1" w:rsidP="00C177A9">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2:</w:t>
            </w:r>
            <w:r w:rsidRPr="009935B7">
              <w:rPr>
                <w:rFonts w:ascii="Times New Roman" w:hAnsi="Times New Roman"/>
                <w:kern w:val="2"/>
                <w:sz w:val="20"/>
              </w:rPr>
              <w:tab/>
            </w:r>
            <w:r w:rsidRPr="009935B7">
              <w:rPr>
                <w:rFonts w:ascii="Times New Roman" w:eastAsia="MS PGothic" w:hAnsi="Times New Roman"/>
                <w:kern w:val="2"/>
                <w:sz w:val="20"/>
              </w:rPr>
              <w:t xml:space="preserve">It is mandatory for a UE to be able to fallback to lower order CA bandwidth class configuration within a fallback group. It is not mandatory for a UE to be able to fallback to lower order CA bandwidth class configuration that belong to a different fallback group </w:t>
            </w:r>
            <w:r w:rsidRPr="009935B7">
              <w:rPr>
                <w:rFonts w:ascii="Times New Roman" w:eastAsia="MS PGothic" w:hAnsi="Times New Roman"/>
                <w:b/>
                <w:bCs/>
                <w:kern w:val="2"/>
                <w:sz w:val="20"/>
                <w:u w:val="single"/>
              </w:rPr>
              <w:t>unless otherwise stated</w:t>
            </w:r>
            <w:r w:rsidRPr="009935B7">
              <w:rPr>
                <w:rFonts w:ascii="Times New Roman" w:eastAsia="MS PGothic" w:hAnsi="Times New Roman"/>
                <w:kern w:val="2"/>
                <w:sz w:val="20"/>
              </w:rPr>
              <w:t>.</w:t>
            </w:r>
          </w:p>
          <w:p w14:paraId="694F44B3" w14:textId="77777777" w:rsidR="00B50AD1" w:rsidRPr="009935B7" w:rsidRDefault="00B50AD1" w:rsidP="00C177A9">
            <w:pPr>
              <w:pStyle w:val="TAN"/>
              <w:spacing w:after="180"/>
              <w:rPr>
                <w:rFonts w:ascii="Times New Roman" w:eastAsia="MS PGothic" w:hAnsi="Times New Roman"/>
                <w:b/>
                <w:bCs/>
                <w:kern w:val="2"/>
                <w:sz w:val="20"/>
                <w:u w:val="single"/>
              </w:rPr>
            </w:pPr>
            <w:r w:rsidRPr="009935B7">
              <w:rPr>
                <w:rFonts w:ascii="Times New Roman" w:eastAsia="MS PGothic" w:hAnsi="Times New Roman"/>
                <w:b/>
                <w:bCs/>
                <w:kern w:val="2"/>
                <w:sz w:val="20"/>
                <w:u w:val="single"/>
              </w:rPr>
              <w:t>NOTE 3:</w:t>
            </w:r>
            <w:r w:rsidRPr="009935B7">
              <w:rPr>
                <w:rFonts w:ascii="Times New Roman" w:hAnsi="Times New Roman"/>
                <w:b/>
                <w:bCs/>
                <w:kern w:val="2"/>
                <w:sz w:val="20"/>
                <w:u w:val="single"/>
              </w:rPr>
              <w:tab/>
            </w:r>
            <w:r w:rsidRPr="009935B7">
              <w:rPr>
                <w:rFonts w:ascii="Times New Roman" w:eastAsia="MS PGothic" w:hAnsi="Times New Roman"/>
                <w:b/>
                <w:bCs/>
                <w:kern w:val="2"/>
                <w:sz w:val="20"/>
                <w:u w:val="single"/>
              </w:rPr>
              <w:t>It is mandatory for a UE to be able to fallback to same or lower order CA bandwidth class configuration (with the same or a smaller number of contiguous CC) within fallback group 3.</w:t>
            </w:r>
          </w:p>
        </w:tc>
      </w:tr>
    </w:tbl>
    <w:p w14:paraId="4E7E6013" w14:textId="77777777" w:rsidR="00B50AD1" w:rsidRPr="009935B7" w:rsidRDefault="00B50AD1" w:rsidP="00B50AD1">
      <w:pPr>
        <w:rPr>
          <w:rFonts w:eastAsia="等线"/>
          <w:lang w:val="en-US" w:eastAsia="zh-CN"/>
        </w:rPr>
      </w:pPr>
    </w:p>
    <w:tbl>
      <w:tblPr>
        <w:tblW w:w="10467" w:type="dxa"/>
        <w:tblLook w:val="04A0" w:firstRow="1" w:lastRow="0" w:firstColumn="1" w:lastColumn="0" w:noHBand="0" w:noVBand="1"/>
      </w:tblPr>
      <w:tblGrid>
        <w:gridCol w:w="2252"/>
        <w:gridCol w:w="2067"/>
        <w:gridCol w:w="2769"/>
        <w:gridCol w:w="3379"/>
      </w:tblGrid>
      <w:tr w:rsidR="00B50AD1" w:rsidRPr="009935B7" w14:paraId="29A09E70" w14:textId="77777777" w:rsidTr="00C177A9">
        <w:trPr>
          <w:trHeight w:val="254"/>
        </w:trPr>
        <w:tc>
          <w:tcPr>
            <w:tcW w:w="4319" w:type="dxa"/>
            <w:gridSpan w:val="2"/>
            <w:tcBorders>
              <w:top w:val="nil"/>
              <w:left w:val="nil"/>
              <w:bottom w:val="nil"/>
              <w:right w:val="nil"/>
            </w:tcBorders>
            <w:shd w:val="clear" w:color="auto" w:fill="auto"/>
            <w:noWrap/>
            <w:vAlign w:val="bottom"/>
            <w:hideMark/>
          </w:tcPr>
          <w:p w14:paraId="6138A65F" w14:textId="77777777" w:rsidR="00B50AD1" w:rsidRPr="009935B7" w:rsidRDefault="00B50AD1" w:rsidP="00C177A9">
            <w:pPr>
              <w:rPr>
                <w:rFonts w:eastAsia="等线"/>
                <w:lang w:val="en-US" w:eastAsia="zh-CN"/>
              </w:rPr>
            </w:pPr>
            <w:r w:rsidRPr="009935B7">
              <w:rPr>
                <w:rFonts w:eastAsia="等线"/>
                <w:lang w:val="en-US" w:eastAsia="zh-CN"/>
              </w:rPr>
              <w:t>Modified Option3 (From Xiaomi)</w:t>
            </w:r>
          </w:p>
        </w:tc>
        <w:tc>
          <w:tcPr>
            <w:tcW w:w="2769" w:type="dxa"/>
            <w:tcBorders>
              <w:top w:val="nil"/>
              <w:left w:val="nil"/>
              <w:bottom w:val="nil"/>
              <w:right w:val="nil"/>
            </w:tcBorders>
            <w:shd w:val="clear" w:color="auto" w:fill="auto"/>
            <w:noWrap/>
            <w:vAlign w:val="bottom"/>
            <w:hideMark/>
          </w:tcPr>
          <w:p w14:paraId="555372D0" w14:textId="77777777" w:rsidR="00B50AD1" w:rsidRPr="009935B7" w:rsidRDefault="00B50AD1" w:rsidP="00C177A9">
            <w:pPr>
              <w:rPr>
                <w:rFonts w:eastAsia="等线"/>
                <w:lang w:val="en-US" w:eastAsia="zh-CN"/>
              </w:rPr>
            </w:pPr>
          </w:p>
        </w:tc>
        <w:tc>
          <w:tcPr>
            <w:tcW w:w="3379" w:type="dxa"/>
            <w:tcBorders>
              <w:top w:val="nil"/>
              <w:left w:val="nil"/>
              <w:bottom w:val="nil"/>
              <w:right w:val="nil"/>
            </w:tcBorders>
            <w:shd w:val="clear" w:color="auto" w:fill="auto"/>
            <w:noWrap/>
            <w:vAlign w:val="bottom"/>
            <w:hideMark/>
          </w:tcPr>
          <w:p w14:paraId="7D686967" w14:textId="77777777" w:rsidR="00B50AD1" w:rsidRPr="009935B7" w:rsidRDefault="00B50AD1" w:rsidP="00C177A9">
            <w:pPr>
              <w:rPr>
                <w:rFonts w:eastAsia="Times New Roman"/>
                <w:lang w:val="en-US" w:eastAsia="zh-CN"/>
              </w:rPr>
            </w:pPr>
          </w:p>
        </w:tc>
      </w:tr>
      <w:tr w:rsidR="00B50AD1" w:rsidRPr="009935B7" w14:paraId="50D51B8E" w14:textId="77777777" w:rsidTr="00C177A9">
        <w:trPr>
          <w:trHeight w:val="254"/>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F8A5" w14:textId="77777777" w:rsidR="00B50AD1" w:rsidRPr="009935B7" w:rsidRDefault="00B50AD1" w:rsidP="00C177A9">
            <w:pPr>
              <w:spacing w:after="0"/>
              <w:jc w:val="center"/>
              <w:rPr>
                <w:rFonts w:eastAsia="等线"/>
                <w:lang w:val="en-US" w:eastAsia="zh-CN"/>
              </w:rPr>
            </w:pPr>
            <w:r w:rsidRPr="009935B7">
              <w:rPr>
                <w:rFonts w:eastAsia="等线"/>
                <w:lang w:val="en-US" w:eastAsia="zh-CN"/>
              </w:rPr>
              <w:t>V</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9021" w14:textId="77777777" w:rsidR="00B50AD1" w:rsidRPr="009935B7" w:rsidRDefault="00B50AD1" w:rsidP="00C177A9">
            <w:pPr>
              <w:spacing w:after="0"/>
              <w:jc w:val="center"/>
              <w:rPr>
                <w:rFonts w:eastAsia="等线"/>
                <w:lang w:val="en-US" w:eastAsia="zh-CN"/>
              </w:rPr>
            </w:pPr>
            <w:r w:rsidRPr="009935B7">
              <w:rPr>
                <w:rFonts w:eastAsia="等线"/>
                <w:lang w:val="en-US" w:eastAsia="zh-CN"/>
              </w:rPr>
              <w:t>9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1800 MHz</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390D" w14:textId="77777777" w:rsidR="00B50AD1" w:rsidRPr="009935B7" w:rsidRDefault="00B50AD1" w:rsidP="00C177A9">
            <w:pPr>
              <w:spacing w:after="0"/>
              <w:jc w:val="center"/>
              <w:rPr>
                <w:rFonts w:eastAsia="等线"/>
                <w:lang w:val="en-US" w:eastAsia="zh-CN"/>
              </w:rPr>
            </w:pPr>
            <w:r w:rsidRPr="009935B7">
              <w:rPr>
                <w:rFonts w:eastAsia="等线"/>
                <w:lang w:val="en-US" w:eastAsia="zh-CN"/>
              </w:rPr>
              <w:t>9</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6E807353" w14:textId="77777777" w:rsidR="00B50AD1" w:rsidRPr="009935B7" w:rsidRDefault="00B50AD1" w:rsidP="00C177A9">
            <w:pPr>
              <w:spacing w:after="0"/>
              <w:rPr>
                <w:rFonts w:eastAsia="等线"/>
                <w:lang w:val="en-US" w:eastAsia="zh-CN"/>
              </w:rPr>
            </w:pPr>
            <w:r w:rsidRPr="009935B7">
              <w:rPr>
                <w:rFonts w:eastAsia="等线"/>
                <w:lang w:val="en-US" w:eastAsia="zh-CN"/>
              </w:rPr>
              <w:t>9*100</w:t>
            </w:r>
          </w:p>
        </w:tc>
      </w:tr>
      <w:tr w:rsidR="00B50AD1" w:rsidRPr="009935B7" w14:paraId="1610F1D6"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A8EFFB7"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7AF4BCE2"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9FF2D27"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D73FF2A" w14:textId="77777777" w:rsidR="00B50AD1" w:rsidRPr="009935B7" w:rsidRDefault="00B50AD1" w:rsidP="00C177A9">
            <w:pPr>
              <w:spacing w:after="0"/>
              <w:rPr>
                <w:rFonts w:eastAsia="等线"/>
                <w:lang w:val="en-US" w:eastAsia="zh-CN"/>
              </w:rPr>
            </w:pPr>
            <w:r w:rsidRPr="009935B7">
              <w:rPr>
                <w:rFonts w:eastAsia="等线"/>
                <w:lang w:val="en-US" w:eastAsia="zh-CN"/>
              </w:rPr>
              <w:t>8*100+1*200</w:t>
            </w:r>
          </w:p>
        </w:tc>
      </w:tr>
      <w:tr w:rsidR="00B50AD1" w:rsidRPr="009935B7" w14:paraId="7E552308"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31A50B9"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397829A"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267A2D08"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81E52A4" w14:textId="77777777" w:rsidR="00B50AD1" w:rsidRPr="009935B7" w:rsidRDefault="00B50AD1" w:rsidP="00C177A9">
            <w:pPr>
              <w:spacing w:after="0"/>
              <w:rPr>
                <w:rFonts w:eastAsia="等线"/>
                <w:lang w:val="en-US" w:eastAsia="zh-CN"/>
              </w:rPr>
            </w:pPr>
            <w:r w:rsidRPr="009935B7">
              <w:rPr>
                <w:rFonts w:eastAsia="等线"/>
                <w:lang w:val="en-US" w:eastAsia="zh-CN"/>
              </w:rPr>
              <w:t>7*100+2*200</w:t>
            </w:r>
          </w:p>
        </w:tc>
      </w:tr>
      <w:tr w:rsidR="00B50AD1" w:rsidRPr="009935B7" w14:paraId="569E60EA"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32DF8B9"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5AB8CC7"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1447148"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9BA9979" w14:textId="77777777" w:rsidR="00B50AD1" w:rsidRPr="009935B7" w:rsidRDefault="00B50AD1" w:rsidP="00C177A9">
            <w:pPr>
              <w:spacing w:after="0"/>
              <w:rPr>
                <w:rFonts w:eastAsia="等线"/>
                <w:lang w:val="en-US" w:eastAsia="zh-CN"/>
              </w:rPr>
            </w:pPr>
            <w:r w:rsidRPr="009935B7">
              <w:rPr>
                <w:rFonts w:eastAsia="等线"/>
                <w:lang w:val="en-US" w:eastAsia="zh-CN"/>
              </w:rPr>
              <w:t>6*100+3*200</w:t>
            </w:r>
          </w:p>
        </w:tc>
      </w:tr>
      <w:tr w:rsidR="00B50AD1" w:rsidRPr="009935B7" w14:paraId="7FE4D0A5"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4F8E66C"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2BAC88EA"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50D3E05"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8110475" w14:textId="77777777" w:rsidR="00B50AD1" w:rsidRPr="009935B7" w:rsidRDefault="00B50AD1" w:rsidP="00C177A9">
            <w:pPr>
              <w:spacing w:after="0"/>
              <w:rPr>
                <w:rFonts w:eastAsia="等线"/>
                <w:lang w:val="en-US" w:eastAsia="zh-CN"/>
              </w:rPr>
            </w:pPr>
            <w:r w:rsidRPr="009935B7">
              <w:rPr>
                <w:rFonts w:eastAsia="等线"/>
                <w:lang w:val="en-US" w:eastAsia="zh-CN"/>
              </w:rPr>
              <w:t>5*100+4*200</w:t>
            </w:r>
          </w:p>
        </w:tc>
      </w:tr>
      <w:tr w:rsidR="00B50AD1" w:rsidRPr="009935B7" w14:paraId="61ABC810"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8254979"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1980606E"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D001BA6"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8319848" w14:textId="77777777" w:rsidR="00B50AD1" w:rsidRPr="009935B7" w:rsidRDefault="00B50AD1" w:rsidP="00C177A9">
            <w:pPr>
              <w:spacing w:after="0"/>
              <w:rPr>
                <w:rFonts w:eastAsia="等线"/>
                <w:lang w:val="en-US" w:eastAsia="zh-CN"/>
              </w:rPr>
            </w:pPr>
            <w:r w:rsidRPr="009935B7">
              <w:rPr>
                <w:rFonts w:eastAsia="等线"/>
                <w:lang w:val="en-US" w:eastAsia="zh-CN"/>
              </w:rPr>
              <w:t>4*100+5*200</w:t>
            </w:r>
          </w:p>
        </w:tc>
      </w:tr>
      <w:tr w:rsidR="00B50AD1" w:rsidRPr="009935B7" w14:paraId="0B1C1EB6"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626F9B6"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7046842B"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5C4969A5"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766BAE2" w14:textId="77777777" w:rsidR="00B50AD1" w:rsidRPr="009935B7" w:rsidRDefault="00B50AD1" w:rsidP="00C177A9">
            <w:pPr>
              <w:spacing w:after="0"/>
              <w:rPr>
                <w:rFonts w:eastAsia="等线"/>
                <w:lang w:val="en-US" w:eastAsia="zh-CN"/>
              </w:rPr>
            </w:pPr>
            <w:r w:rsidRPr="009935B7">
              <w:rPr>
                <w:rFonts w:eastAsia="等线"/>
                <w:lang w:val="en-US" w:eastAsia="zh-CN"/>
              </w:rPr>
              <w:t>3*100+6*200</w:t>
            </w:r>
          </w:p>
        </w:tc>
      </w:tr>
      <w:tr w:rsidR="00B50AD1" w:rsidRPr="009935B7" w14:paraId="312A9841"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0D2DED8"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4BBDD2F"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621304F"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247378A" w14:textId="77777777" w:rsidR="00B50AD1" w:rsidRPr="009935B7" w:rsidRDefault="00B50AD1" w:rsidP="00C177A9">
            <w:pPr>
              <w:spacing w:after="0"/>
              <w:rPr>
                <w:rFonts w:eastAsia="等线"/>
                <w:lang w:val="en-US" w:eastAsia="zh-CN"/>
              </w:rPr>
            </w:pPr>
            <w:r w:rsidRPr="009935B7">
              <w:rPr>
                <w:rFonts w:eastAsia="等线"/>
                <w:lang w:val="en-US" w:eastAsia="zh-CN"/>
              </w:rPr>
              <w:t>2*100+7*200</w:t>
            </w:r>
          </w:p>
        </w:tc>
      </w:tr>
      <w:tr w:rsidR="00B50AD1" w:rsidRPr="009935B7" w14:paraId="30372253"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A1FB77A"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DCE9032"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87EB5F1"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016A7FA" w14:textId="77777777" w:rsidR="00B50AD1" w:rsidRPr="009935B7" w:rsidRDefault="00B50AD1" w:rsidP="00C177A9">
            <w:pPr>
              <w:spacing w:after="0"/>
              <w:rPr>
                <w:rFonts w:eastAsia="等线"/>
                <w:lang w:val="en-US" w:eastAsia="zh-CN"/>
              </w:rPr>
            </w:pPr>
            <w:r w:rsidRPr="009935B7">
              <w:rPr>
                <w:rFonts w:eastAsia="等线"/>
                <w:lang w:val="en-US" w:eastAsia="zh-CN"/>
              </w:rPr>
              <w:t>1*100+8*200</w:t>
            </w:r>
          </w:p>
        </w:tc>
      </w:tr>
      <w:tr w:rsidR="00B50AD1" w:rsidRPr="009935B7" w14:paraId="4BB0BF8E"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E2C9169" w14:textId="77777777" w:rsidR="00B50AD1" w:rsidRPr="009935B7" w:rsidRDefault="00B50AD1"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1ED33905" w14:textId="77777777" w:rsidR="00B50AD1" w:rsidRPr="009935B7" w:rsidRDefault="00B50AD1"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283F406C"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D972D47" w14:textId="77777777" w:rsidR="00B50AD1" w:rsidRPr="009935B7" w:rsidRDefault="00B50AD1" w:rsidP="00C177A9">
            <w:pPr>
              <w:spacing w:after="0"/>
              <w:rPr>
                <w:rFonts w:eastAsia="等线"/>
                <w:lang w:val="en-US" w:eastAsia="zh-CN"/>
              </w:rPr>
            </w:pPr>
            <w:r w:rsidRPr="009935B7">
              <w:rPr>
                <w:rFonts w:eastAsia="等线"/>
                <w:lang w:val="en-US" w:eastAsia="zh-CN"/>
              </w:rPr>
              <w:t>9*200</w:t>
            </w:r>
          </w:p>
        </w:tc>
      </w:tr>
      <w:tr w:rsidR="00B50AD1" w:rsidRPr="009935B7" w14:paraId="36C521CD" w14:textId="77777777" w:rsidTr="00C177A9">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17E5B" w14:textId="77777777" w:rsidR="00B50AD1" w:rsidRPr="009935B7" w:rsidRDefault="00B50AD1" w:rsidP="00C177A9">
            <w:pPr>
              <w:spacing w:after="0"/>
              <w:jc w:val="center"/>
              <w:rPr>
                <w:rFonts w:eastAsia="等线"/>
                <w:lang w:val="en-US" w:eastAsia="zh-CN"/>
              </w:rPr>
            </w:pPr>
            <w:r w:rsidRPr="009935B7">
              <w:rPr>
                <w:rFonts w:eastAsia="等线"/>
                <w:lang w:val="en-US" w:eastAsia="zh-CN"/>
              </w:rPr>
              <w:t>W</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945BE" w14:textId="77777777" w:rsidR="00B50AD1" w:rsidRPr="009935B7" w:rsidRDefault="00B50AD1" w:rsidP="00C177A9">
            <w:pPr>
              <w:spacing w:after="0"/>
              <w:jc w:val="center"/>
              <w:rPr>
                <w:rFonts w:eastAsia="等线"/>
                <w:lang w:val="en-US" w:eastAsia="zh-CN"/>
              </w:rPr>
            </w:pPr>
            <w:r w:rsidRPr="009935B7">
              <w:rPr>
                <w:rFonts w:eastAsia="等线"/>
                <w:lang w:val="en-US" w:eastAsia="zh-CN"/>
              </w:rPr>
              <w:t>10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0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57E51" w14:textId="77777777" w:rsidR="00B50AD1" w:rsidRPr="009935B7" w:rsidRDefault="00B50AD1" w:rsidP="00C177A9">
            <w:pPr>
              <w:spacing w:after="0"/>
              <w:jc w:val="center"/>
              <w:rPr>
                <w:rFonts w:eastAsia="等线"/>
                <w:lang w:val="en-US" w:eastAsia="zh-CN"/>
              </w:rPr>
            </w:pPr>
            <w:r w:rsidRPr="009935B7">
              <w:rPr>
                <w:rFonts w:eastAsia="等线"/>
                <w:lang w:val="en-US" w:eastAsia="zh-CN"/>
              </w:rPr>
              <w:t>10</w:t>
            </w:r>
          </w:p>
        </w:tc>
        <w:tc>
          <w:tcPr>
            <w:tcW w:w="3379" w:type="dxa"/>
            <w:tcBorders>
              <w:top w:val="nil"/>
              <w:left w:val="nil"/>
              <w:bottom w:val="single" w:sz="4" w:space="0" w:color="auto"/>
              <w:right w:val="single" w:sz="4" w:space="0" w:color="auto"/>
            </w:tcBorders>
            <w:shd w:val="clear" w:color="auto" w:fill="auto"/>
            <w:noWrap/>
            <w:vAlign w:val="bottom"/>
            <w:hideMark/>
          </w:tcPr>
          <w:p w14:paraId="6DCB994D" w14:textId="77777777" w:rsidR="00B50AD1" w:rsidRPr="009935B7" w:rsidRDefault="00B50AD1" w:rsidP="00C177A9">
            <w:pPr>
              <w:spacing w:after="0"/>
              <w:rPr>
                <w:rFonts w:eastAsia="等线"/>
                <w:lang w:val="en-US" w:eastAsia="zh-CN"/>
              </w:rPr>
            </w:pPr>
            <w:r w:rsidRPr="009935B7">
              <w:rPr>
                <w:rFonts w:eastAsia="等线"/>
                <w:lang w:val="en-US" w:eastAsia="zh-CN"/>
              </w:rPr>
              <w:t>10*100</w:t>
            </w:r>
          </w:p>
        </w:tc>
      </w:tr>
      <w:tr w:rsidR="00B50AD1" w:rsidRPr="009935B7" w14:paraId="292C7E06"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3AE7C6E"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7E86254"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910E63D"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85D9511" w14:textId="77777777" w:rsidR="00B50AD1" w:rsidRPr="009935B7" w:rsidRDefault="00B50AD1" w:rsidP="00C177A9">
            <w:pPr>
              <w:spacing w:after="0"/>
              <w:rPr>
                <w:rFonts w:eastAsia="等线"/>
                <w:lang w:val="en-US" w:eastAsia="zh-CN"/>
              </w:rPr>
            </w:pPr>
            <w:r w:rsidRPr="009935B7">
              <w:rPr>
                <w:rFonts w:eastAsia="等线"/>
                <w:lang w:val="en-US" w:eastAsia="zh-CN"/>
              </w:rPr>
              <w:t>9*100+1*200</w:t>
            </w:r>
          </w:p>
        </w:tc>
      </w:tr>
      <w:tr w:rsidR="00B50AD1" w:rsidRPr="009935B7" w14:paraId="078486F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AEB85A5"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872E023"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A0D6658"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F1C30AF" w14:textId="77777777" w:rsidR="00B50AD1" w:rsidRPr="009935B7" w:rsidRDefault="00B50AD1" w:rsidP="00C177A9">
            <w:pPr>
              <w:spacing w:after="0"/>
              <w:rPr>
                <w:rFonts w:eastAsia="等线"/>
                <w:lang w:val="en-US" w:eastAsia="zh-CN"/>
              </w:rPr>
            </w:pPr>
            <w:r w:rsidRPr="009935B7">
              <w:rPr>
                <w:rFonts w:eastAsia="等线"/>
                <w:lang w:val="en-US" w:eastAsia="zh-CN"/>
              </w:rPr>
              <w:t>8*100+2*200</w:t>
            </w:r>
          </w:p>
        </w:tc>
      </w:tr>
      <w:tr w:rsidR="00B50AD1" w:rsidRPr="009935B7" w14:paraId="2DD0370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0239651B"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EE86DF6"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5CF5633"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E2ADF95" w14:textId="77777777" w:rsidR="00B50AD1" w:rsidRPr="009935B7" w:rsidRDefault="00B50AD1" w:rsidP="00C177A9">
            <w:pPr>
              <w:spacing w:after="0"/>
              <w:rPr>
                <w:rFonts w:eastAsia="等线"/>
                <w:lang w:val="en-US" w:eastAsia="zh-CN"/>
              </w:rPr>
            </w:pPr>
            <w:r w:rsidRPr="009935B7">
              <w:rPr>
                <w:rFonts w:eastAsia="等线"/>
                <w:lang w:val="en-US" w:eastAsia="zh-CN"/>
              </w:rPr>
              <w:t>7*100+3*200</w:t>
            </w:r>
          </w:p>
        </w:tc>
      </w:tr>
      <w:tr w:rsidR="00B50AD1" w:rsidRPr="009935B7" w14:paraId="53FA9605"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7DC414B"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7C198BC"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90D50DE"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EE4360E" w14:textId="77777777" w:rsidR="00B50AD1" w:rsidRPr="009935B7" w:rsidRDefault="00B50AD1" w:rsidP="00C177A9">
            <w:pPr>
              <w:spacing w:after="0"/>
              <w:rPr>
                <w:rFonts w:eastAsia="等线"/>
                <w:lang w:val="en-US" w:eastAsia="zh-CN"/>
              </w:rPr>
            </w:pPr>
            <w:r w:rsidRPr="009935B7">
              <w:rPr>
                <w:rFonts w:eastAsia="等线"/>
                <w:lang w:val="en-US" w:eastAsia="zh-CN"/>
              </w:rPr>
              <w:t>6*100+4*200</w:t>
            </w:r>
          </w:p>
        </w:tc>
      </w:tr>
      <w:tr w:rsidR="00B50AD1" w:rsidRPr="009935B7" w14:paraId="0801F20E"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F5A1CFA"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F167085"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AE78605"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F0D3048" w14:textId="77777777" w:rsidR="00B50AD1" w:rsidRPr="009935B7" w:rsidRDefault="00B50AD1" w:rsidP="00C177A9">
            <w:pPr>
              <w:spacing w:after="0"/>
              <w:rPr>
                <w:rFonts w:eastAsia="等线"/>
                <w:lang w:val="en-US" w:eastAsia="zh-CN"/>
              </w:rPr>
            </w:pPr>
            <w:r w:rsidRPr="009935B7">
              <w:rPr>
                <w:rFonts w:eastAsia="等线"/>
                <w:lang w:val="en-US" w:eastAsia="zh-CN"/>
              </w:rPr>
              <w:t>5*100+5*200</w:t>
            </w:r>
          </w:p>
        </w:tc>
      </w:tr>
      <w:tr w:rsidR="00B50AD1" w:rsidRPr="009935B7" w14:paraId="07583756"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DAFC9E5"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BE1229E"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6F9EBBA"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CD520CE" w14:textId="77777777" w:rsidR="00B50AD1" w:rsidRPr="009935B7" w:rsidRDefault="00B50AD1" w:rsidP="00C177A9">
            <w:pPr>
              <w:spacing w:after="0"/>
              <w:rPr>
                <w:rFonts w:eastAsia="等线"/>
                <w:lang w:val="en-US" w:eastAsia="zh-CN"/>
              </w:rPr>
            </w:pPr>
            <w:r w:rsidRPr="009935B7">
              <w:rPr>
                <w:rFonts w:eastAsia="等线"/>
                <w:lang w:val="en-US" w:eastAsia="zh-CN"/>
              </w:rPr>
              <w:t>4*100+6*200</w:t>
            </w:r>
          </w:p>
        </w:tc>
      </w:tr>
      <w:tr w:rsidR="00B50AD1" w:rsidRPr="009935B7" w14:paraId="6418CBF2"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E4F9011"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D56D45D"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71DB4BF"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9ABEFBC" w14:textId="77777777" w:rsidR="00B50AD1" w:rsidRPr="009935B7" w:rsidRDefault="00B50AD1" w:rsidP="00C177A9">
            <w:pPr>
              <w:spacing w:after="0"/>
              <w:rPr>
                <w:rFonts w:eastAsia="等线"/>
                <w:lang w:val="en-US" w:eastAsia="zh-CN"/>
              </w:rPr>
            </w:pPr>
            <w:r w:rsidRPr="009935B7">
              <w:rPr>
                <w:rFonts w:eastAsia="等线"/>
                <w:lang w:val="en-US" w:eastAsia="zh-CN"/>
              </w:rPr>
              <w:t>3*100+7*200</w:t>
            </w:r>
          </w:p>
        </w:tc>
      </w:tr>
      <w:tr w:rsidR="00B50AD1" w:rsidRPr="009935B7" w14:paraId="7A4EAEDF"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654FC26"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55A1399"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BAEAD9A"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7469854" w14:textId="77777777" w:rsidR="00B50AD1" w:rsidRPr="009935B7" w:rsidRDefault="00B50AD1" w:rsidP="00C177A9">
            <w:pPr>
              <w:spacing w:after="0"/>
              <w:rPr>
                <w:rFonts w:eastAsia="等线"/>
                <w:lang w:val="en-US" w:eastAsia="zh-CN"/>
              </w:rPr>
            </w:pPr>
            <w:r w:rsidRPr="009935B7">
              <w:rPr>
                <w:rFonts w:eastAsia="等线"/>
                <w:lang w:val="en-US" w:eastAsia="zh-CN"/>
              </w:rPr>
              <w:t>2*100+8*200</w:t>
            </w:r>
          </w:p>
        </w:tc>
      </w:tr>
      <w:tr w:rsidR="00B50AD1" w:rsidRPr="009935B7" w14:paraId="02B7B251"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797917B"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CB4E7E3"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330BEE3"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017F8FD" w14:textId="77777777" w:rsidR="00B50AD1" w:rsidRPr="009935B7" w:rsidRDefault="00B50AD1" w:rsidP="00C177A9">
            <w:pPr>
              <w:spacing w:after="0"/>
              <w:rPr>
                <w:rFonts w:eastAsia="等线"/>
                <w:lang w:val="en-US" w:eastAsia="zh-CN"/>
              </w:rPr>
            </w:pPr>
            <w:r w:rsidRPr="009935B7">
              <w:rPr>
                <w:rFonts w:eastAsia="等线"/>
                <w:lang w:val="en-US" w:eastAsia="zh-CN"/>
              </w:rPr>
              <w:t>1*100+9*200</w:t>
            </w:r>
          </w:p>
        </w:tc>
      </w:tr>
      <w:tr w:rsidR="00B50AD1" w:rsidRPr="009935B7" w14:paraId="5CFDDAED"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C408DF0"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3921917"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6D95D3A"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BDA33B0" w14:textId="77777777" w:rsidR="00B50AD1" w:rsidRPr="009935B7" w:rsidRDefault="00B50AD1" w:rsidP="00C177A9">
            <w:pPr>
              <w:spacing w:after="0"/>
              <w:rPr>
                <w:rFonts w:eastAsia="等线"/>
                <w:lang w:val="en-US" w:eastAsia="zh-CN"/>
              </w:rPr>
            </w:pPr>
            <w:r w:rsidRPr="009935B7">
              <w:rPr>
                <w:rFonts w:eastAsia="等线"/>
                <w:lang w:val="en-US" w:eastAsia="zh-CN"/>
              </w:rPr>
              <w:t>10*200</w:t>
            </w:r>
          </w:p>
        </w:tc>
      </w:tr>
      <w:tr w:rsidR="00B50AD1" w:rsidRPr="009935B7" w14:paraId="0F84C796" w14:textId="77777777" w:rsidTr="00C177A9">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496D5" w14:textId="77777777" w:rsidR="00B50AD1" w:rsidRPr="009935B7" w:rsidRDefault="00B50AD1" w:rsidP="00C177A9">
            <w:pPr>
              <w:spacing w:after="0"/>
              <w:jc w:val="center"/>
              <w:rPr>
                <w:rFonts w:eastAsia="等线"/>
                <w:lang w:val="en-US" w:eastAsia="zh-CN"/>
              </w:rPr>
            </w:pPr>
            <w:r w:rsidRPr="009935B7">
              <w:rPr>
                <w:rFonts w:eastAsia="等线"/>
                <w:lang w:val="en-US" w:eastAsia="zh-CN"/>
              </w:rPr>
              <w:t>X</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B2FF6" w14:textId="77777777" w:rsidR="00B50AD1" w:rsidRPr="009935B7" w:rsidRDefault="00B50AD1" w:rsidP="00C177A9">
            <w:pPr>
              <w:spacing w:after="0"/>
              <w:jc w:val="center"/>
              <w:rPr>
                <w:rFonts w:eastAsia="等线"/>
                <w:lang w:val="en-US" w:eastAsia="zh-CN"/>
              </w:rPr>
            </w:pPr>
            <w:r w:rsidRPr="009935B7">
              <w:rPr>
                <w:rFonts w:eastAsia="等线"/>
                <w:lang w:val="en-US" w:eastAsia="zh-CN"/>
              </w:rPr>
              <w:t>11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2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BCE41" w14:textId="77777777" w:rsidR="00B50AD1" w:rsidRPr="009935B7" w:rsidRDefault="00B50AD1" w:rsidP="00C177A9">
            <w:pPr>
              <w:spacing w:after="0"/>
              <w:jc w:val="center"/>
              <w:rPr>
                <w:rFonts w:eastAsia="等线"/>
                <w:lang w:val="en-US" w:eastAsia="zh-CN"/>
              </w:rPr>
            </w:pPr>
            <w:r w:rsidRPr="009935B7">
              <w:rPr>
                <w:rFonts w:eastAsia="等线"/>
                <w:lang w:val="en-US" w:eastAsia="zh-CN"/>
              </w:rPr>
              <w:t>11</w:t>
            </w:r>
          </w:p>
        </w:tc>
        <w:tc>
          <w:tcPr>
            <w:tcW w:w="3379" w:type="dxa"/>
            <w:tcBorders>
              <w:top w:val="nil"/>
              <w:left w:val="nil"/>
              <w:bottom w:val="single" w:sz="4" w:space="0" w:color="auto"/>
              <w:right w:val="single" w:sz="4" w:space="0" w:color="auto"/>
            </w:tcBorders>
            <w:shd w:val="clear" w:color="auto" w:fill="auto"/>
            <w:noWrap/>
            <w:vAlign w:val="bottom"/>
            <w:hideMark/>
          </w:tcPr>
          <w:p w14:paraId="51B45DF1" w14:textId="77777777" w:rsidR="00B50AD1" w:rsidRPr="009935B7" w:rsidRDefault="00B50AD1" w:rsidP="00C177A9">
            <w:pPr>
              <w:spacing w:after="0"/>
              <w:rPr>
                <w:rFonts w:eastAsia="等线"/>
                <w:lang w:val="en-US" w:eastAsia="zh-CN"/>
              </w:rPr>
            </w:pPr>
            <w:r w:rsidRPr="009935B7">
              <w:rPr>
                <w:rFonts w:eastAsia="等线"/>
                <w:lang w:val="en-US" w:eastAsia="zh-CN"/>
              </w:rPr>
              <w:t>11*100</w:t>
            </w:r>
          </w:p>
        </w:tc>
      </w:tr>
      <w:tr w:rsidR="00B50AD1" w:rsidRPr="009935B7" w14:paraId="7523027D"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73E98195"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01D24E4"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91D3118"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FF13FA2" w14:textId="77777777" w:rsidR="00B50AD1" w:rsidRPr="009935B7" w:rsidRDefault="00B50AD1" w:rsidP="00C177A9">
            <w:pPr>
              <w:spacing w:after="0"/>
              <w:rPr>
                <w:rFonts w:eastAsia="等线"/>
                <w:lang w:val="en-US" w:eastAsia="zh-CN"/>
              </w:rPr>
            </w:pPr>
            <w:r w:rsidRPr="009935B7">
              <w:rPr>
                <w:rFonts w:eastAsia="等线"/>
                <w:lang w:val="en-US" w:eastAsia="zh-CN"/>
              </w:rPr>
              <w:t>10*100+1*200</w:t>
            </w:r>
          </w:p>
        </w:tc>
      </w:tr>
      <w:tr w:rsidR="00B50AD1" w:rsidRPr="009935B7" w14:paraId="79048D82"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B23710A"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9B481BE"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CE2528F"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185E73B" w14:textId="77777777" w:rsidR="00B50AD1" w:rsidRPr="009935B7" w:rsidRDefault="00B50AD1" w:rsidP="00C177A9">
            <w:pPr>
              <w:spacing w:after="0"/>
              <w:rPr>
                <w:rFonts w:eastAsia="等线"/>
                <w:lang w:val="en-US" w:eastAsia="zh-CN"/>
              </w:rPr>
            </w:pPr>
            <w:r w:rsidRPr="009935B7">
              <w:rPr>
                <w:rFonts w:eastAsia="等线"/>
                <w:lang w:val="en-US" w:eastAsia="zh-CN"/>
              </w:rPr>
              <w:t>9*100+2*200</w:t>
            </w:r>
          </w:p>
        </w:tc>
      </w:tr>
      <w:tr w:rsidR="00B50AD1" w:rsidRPr="009935B7" w14:paraId="1392DD72"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EB5B494"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BDD7173"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95620E4"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838BC0B" w14:textId="77777777" w:rsidR="00B50AD1" w:rsidRPr="009935B7" w:rsidRDefault="00B50AD1" w:rsidP="00C177A9">
            <w:pPr>
              <w:spacing w:after="0"/>
              <w:rPr>
                <w:rFonts w:eastAsia="等线"/>
                <w:lang w:val="en-US" w:eastAsia="zh-CN"/>
              </w:rPr>
            </w:pPr>
            <w:r w:rsidRPr="009935B7">
              <w:rPr>
                <w:rFonts w:eastAsia="等线"/>
                <w:lang w:val="en-US" w:eastAsia="zh-CN"/>
              </w:rPr>
              <w:t>8*100+3*200</w:t>
            </w:r>
          </w:p>
        </w:tc>
      </w:tr>
      <w:tr w:rsidR="00B50AD1" w:rsidRPr="009935B7" w14:paraId="21473D4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04462407"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1E0CA35"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7BA066D"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6958620" w14:textId="77777777" w:rsidR="00B50AD1" w:rsidRPr="009935B7" w:rsidRDefault="00B50AD1" w:rsidP="00C177A9">
            <w:pPr>
              <w:spacing w:after="0"/>
              <w:rPr>
                <w:rFonts w:eastAsia="等线"/>
                <w:lang w:val="en-US" w:eastAsia="zh-CN"/>
              </w:rPr>
            </w:pPr>
            <w:r w:rsidRPr="009935B7">
              <w:rPr>
                <w:rFonts w:eastAsia="等线"/>
                <w:lang w:val="en-US" w:eastAsia="zh-CN"/>
              </w:rPr>
              <w:t>7*100+4*200</w:t>
            </w:r>
          </w:p>
        </w:tc>
      </w:tr>
      <w:tr w:rsidR="00B50AD1" w:rsidRPr="009935B7" w14:paraId="495441DE"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506F42F"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6D280AC"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49F18E8"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68B4EA1" w14:textId="77777777" w:rsidR="00B50AD1" w:rsidRPr="009935B7" w:rsidRDefault="00B50AD1" w:rsidP="00C177A9">
            <w:pPr>
              <w:spacing w:after="0"/>
              <w:rPr>
                <w:rFonts w:eastAsia="等线"/>
                <w:lang w:val="en-US" w:eastAsia="zh-CN"/>
              </w:rPr>
            </w:pPr>
            <w:r w:rsidRPr="009935B7">
              <w:rPr>
                <w:rFonts w:eastAsia="等线"/>
                <w:lang w:val="en-US" w:eastAsia="zh-CN"/>
              </w:rPr>
              <w:t>6*100+5*200</w:t>
            </w:r>
          </w:p>
        </w:tc>
      </w:tr>
      <w:tr w:rsidR="00B50AD1" w:rsidRPr="009935B7" w14:paraId="036791D5"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06FB126"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7EBCDEF"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C47F61B"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FB9510E" w14:textId="77777777" w:rsidR="00B50AD1" w:rsidRPr="009935B7" w:rsidRDefault="00B50AD1" w:rsidP="00C177A9">
            <w:pPr>
              <w:spacing w:after="0"/>
              <w:rPr>
                <w:rFonts w:eastAsia="等线"/>
                <w:lang w:val="en-US" w:eastAsia="zh-CN"/>
              </w:rPr>
            </w:pPr>
            <w:r w:rsidRPr="009935B7">
              <w:rPr>
                <w:rFonts w:eastAsia="等线"/>
                <w:lang w:val="en-US" w:eastAsia="zh-CN"/>
              </w:rPr>
              <w:t>5*100+6*200</w:t>
            </w:r>
          </w:p>
        </w:tc>
      </w:tr>
      <w:tr w:rsidR="00B50AD1" w:rsidRPr="009935B7" w14:paraId="2F42B67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75242B7"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9D63202"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9495429"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D2E9623" w14:textId="77777777" w:rsidR="00B50AD1" w:rsidRPr="009935B7" w:rsidRDefault="00B50AD1" w:rsidP="00C177A9">
            <w:pPr>
              <w:spacing w:after="0"/>
              <w:rPr>
                <w:rFonts w:eastAsia="等线"/>
                <w:lang w:val="en-US" w:eastAsia="zh-CN"/>
              </w:rPr>
            </w:pPr>
            <w:r w:rsidRPr="009935B7">
              <w:rPr>
                <w:rFonts w:eastAsia="等线"/>
                <w:lang w:val="en-US" w:eastAsia="zh-CN"/>
              </w:rPr>
              <w:t>4*100+7*200</w:t>
            </w:r>
          </w:p>
        </w:tc>
      </w:tr>
      <w:tr w:rsidR="00B50AD1" w:rsidRPr="009935B7" w14:paraId="67E1CC2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D5F203E"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564ADA9"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266FCA4"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3F70E05" w14:textId="77777777" w:rsidR="00B50AD1" w:rsidRPr="009935B7" w:rsidRDefault="00B50AD1" w:rsidP="00C177A9">
            <w:pPr>
              <w:spacing w:after="0"/>
              <w:rPr>
                <w:rFonts w:eastAsia="等线"/>
                <w:lang w:val="en-US" w:eastAsia="zh-CN"/>
              </w:rPr>
            </w:pPr>
            <w:r w:rsidRPr="009935B7">
              <w:rPr>
                <w:rFonts w:eastAsia="等线"/>
                <w:lang w:val="en-US" w:eastAsia="zh-CN"/>
              </w:rPr>
              <w:t>3*100+8*200</w:t>
            </w:r>
          </w:p>
        </w:tc>
      </w:tr>
      <w:tr w:rsidR="00B50AD1" w:rsidRPr="009935B7" w14:paraId="50E71B5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C60E0A2"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B968E1B"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9D660D3"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04D4F47" w14:textId="77777777" w:rsidR="00B50AD1" w:rsidRPr="009935B7" w:rsidRDefault="00B50AD1" w:rsidP="00C177A9">
            <w:pPr>
              <w:spacing w:after="0"/>
              <w:rPr>
                <w:rFonts w:eastAsia="等线"/>
                <w:lang w:val="en-US" w:eastAsia="zh-CN"/>
              </w:rPr>
            </w:pPr>
            <w:r w:rsidRPr="009935B7">
              <w:rPr>
                <w:rFonts w:eastAsia="等线"/>
                <w:lang w:val="en-US" w:eastAsia="zh-CN"/>
              </w:rPr>
              <w:t>2*100+9*200</w:t>
            </w:r>
          </w:p>
        </w:tc>
      </w:tr>
      <w:tr w:rsidR="00B50AD1" w:rsidRPr="009935B7" w14:paraId="69C4B98D"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D112D40"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701DD1F"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D8CC52F"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C754429" w14:textId="77777777" w:rsidR="00B50AD1" w:rsidRPr="009935B7" w:rsidRDefault="00B50AD1" w:rsidP="00C177A9">
            <w:pPr>
              <w:spacing w:after="0"/>
              <w:rPr>
                <w:rFonts w:eastAsia="等线"/>
                <w:lang w:val="en-US" w:eastAsia="zh-CN"/>
              </w:rPr>
            </w:pPr>
            <w:r w:rsidRPr="009935B7">
              <w:rPr>
                <w:rFonts w:eastAsia="等线"/>
                <w:lang w:val="en-US" w:eastAsia="zh-CN"/>
              </w:rPr>
              <w:t>1*100+10*200</w:t>
            </w:r>
          </w:p>
        </w:tc>
      </w:tr>
      <w:tr w:rsidR="00B50AD1" w:rsidRPr="009935B7" w14:paraId="3D1AF447"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B0F3C5A"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28B1246"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C48EF81"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5190D2A" w14:textId="77777777" w:rsidR="00B50AD1" w:rsidRPr="009935B7" w:rsidRDefault="00B50AD1" w:rsidP="00C177A9">
            <w:pPr>
              <w:spacing w:after="0"/>
              <w:rPr>
                <w:rFonts w:eastAsia="等线"/>
                <w:lang w:val="en-US" w:eastAsia="zh-CN"/>
              </w:rPr>
            </w:pPr>
            <w:r w:rsidRPr="009935B7">
              <w:rPr>
                <w:rFonts w:eastAsia="等线"/>
                <w:lang w:val="en-US" w:eastAsia="zh-CN"/>
              </w:rPr>
              <w:t>11*200</w:t>
            </w:r>
          </w:p>
        </w:tc>
      </w:tr>
      <w:tr w:rsidR="00B50AD1" w:rsidRPr="009935B7" w14:paraId="2E914A75" w14:textId="77777777" w:rsidTr="00C177A9">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A1079" w14:textId="77777777" w:rsidR="00B50AD1" w:rsidRPr="009935B7" w:rsidRDefault="00B50AD1" w:rsidP="00C177A9">
            <w:pPr>
              <w:spacing w:after="0"/>
              <w:jc w:val="center"/>
              <w:rPr>
                <w:rFonts w:eastAsia="等线"/>
                <w:lang w:val="en-US" w:eastAsia="zh-CN"/>
              </w:rPr>
            </w:pPr>
            <w:r w:rsidRPr="009935B7">
              <w:rPr>
                <w:rFonts w:eastAsia="等线"/>
                <w:lang w:val="en-US" w:eastAsia="zh-CN"/>
              </w:rPr>
              <w:t>Y</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6D323" w14:textId="77777777" w:rsidR="00B50AD1" w:rsidRPr="009935B7" w:rsidRDefault="00B50AD1" w:rsidP="00C177A9">
            <w:pPr>
              <w:spacing w:after="0"/>
              <w:jc w:val="center"/>
              <w:rPr>
                <w:rFonts w:eastAsia="等线"/>
                <w:lang w:val="en-US" w:eastAsia="zh-CN"/>
              </w:rPr>
            </w:pPr>
            <w:r w:rsidRPr="009935B7">
              <w:rPr>
                <w:rFonts w:eastAsia="等线"/>
                <w:lang w:val="en-US" w:eastAsia="zh-CN"/>
              </w:rPr>
              <w:t>12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4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ED61C" w14:textId="77777777" w:rsidR="00B50AD1" w:rsidRPr="009935B7" w:rsidRDefault="00B50AD1" w:rsidP="00C177A9">
            <w:pPr>
              <w:spacing w:after="0"/>
              <w:jc w:val="center"/>
              <w:rPr>
                <w:rFonts w:eastAsia="等线"/>
                <w:lang w:val="en-US" w:eastAsia="zh-CN"/>
              </w:rPr>
            </w:pPr>
            <w:r w:rsidRPr="009935B7">
              <w:rPr>
                <w:rFonts w:eastAsia="等线"/>
                <w:lang w:val="en-US" w:eastAsia="zh-CN"/>
              </w:rPr>
              <w:t>12</w:t>
            </w:r>
          </w:p>
        </w:tc>
        <w:tc>
          <w:tcPr>
            <w:tcW w:w="3379" w:type="dxa"/>
            <w:tcBorders>
              <w:top w:val="nil"/>
              <w:left w:val="nil"/>
              <w:bottom w:val="single" w:sz="4" w:space="0" w:color="auto"/>
              <w:right w:val="single" w:sz="4" w:space="0" w:color="auto"/>
            </w:tcBorders>
            <w:shd w:val="clear" w:color="auto" w:fill="auto"/>
            <w:noWrap/>
            <w:vAlign w:val="bottom"/>
            <w:hideMark/>
          </w:tcPr>
          <w:p w14:paraId="2438B555" w14:textId="77777777" w:rsidR="00B50AD1" w:rsidRPr="009935B7" w:rsidRDefault="00B50AD1" w:rsidP="00C177A9">
            <w:pPr>
              <w:spacing w:after="0"/>
              <w:rPr>
                <w:rFonts w:eastAsia="等线"/>
                <w:lang w:val="en-US" w:eastAsia="zh-CN"/>
              </w:rPr>
            </w:pPr>
            <w:r w:rsidRPr="009935B7">
              <w:rPr>
                <w:rFonts w:eastAsia="等线"/>
                <w:lang w:val="en-US" w:eastAsia="zh-CN"/>
              </w:rPr>
              <w:t>12*100</w:t>
            </w:r>
          </w:p>
        </w:tc>
      </w:tr>
      <w:tr w:rsidR="00B50AD1" w:rsidRPr="009935B7" w14:paraId="7EB3E7D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16E23669"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F4E0DB1"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0703E4D"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D130BAF" w14:textId="77777777" w:rsidR="00B50AD1" w:rsidRPr="009935B7" w:rsidRDefault="00B50AD1" w:rsidP="00C177A9">
            <w:pPr>
              <w:spacing w:after="0"/>
              <w:rPr>
                <w:rFonts w:eastAsia="等线"/>
                <w:lang w:val="en-US" w:eastAsia="zh-CN"/>
              </w:rPr>
            </w:pPr>
            <w:r w:rsidRPr="009935B7">
              <w:rPr>
                <w:rFonts w:eastAsia="等线"/>
                <w:lang w:val="en-US" w:eastAsia="zh-CN"/>
              </w:rPr>
              <w:t>11*100+1*200</w:t>
            </w:r>
          </w:p>
        </w:tc>
      </w:tr>
      <w:tr w:rsidR="00B50AD1" w:rsidRPr="009935B7" w14:paraId="395706AF"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6D287A3"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5AA525A"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226343D"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EAEF76E" w14:textId="77777777" w:rsidR="00B50AD1" w:rsidRPr="009935B7" w:rsidRDefault="00B50AD1" w:rsidP="00C177A9">
            <w:pPr>
              <w:spacing w:after="0"/>
              <w:rPr>
                <w:rFonts w:eastAsia="等线"/>
                <w:lang w:val="en-US" w:eastAsia="zh-CN"/>
              </w:rPr>
            </w:pPr>
            <w:r w:rsidRPr="009935B7">
              <w:rPr>
                <w:rFonts w:eastAsia="等线"/>
                <w:lang w:val="en-US" w:eastAsia="zh-CN"/>
              </w:rPr>
              <w:t>10*100+2*200</w:t>
            </w:r>
          </w:p>
        </w:tc>
      </w:tr>
      <w:tr w:rsidR="00B50AD1" w:rsidRPr="009935B7" w14:paraId="2DB5C66C"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AA84B9A"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5693F98"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1B96C3B"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179EE3F" w14:textId="77777777" w:rsidR="00B50AD1" w:rsidRPr="009935B7" w:rsidRDefault="00B50AD1" w:rsidP="00C177A9">
            <w:pPr>
              <w:spacing w:after="0"/>
              <w:rPr>
                <w:rFonts w:eastAsia="等线"/>
                <w:lang w:val="en-US" w:eastAsia="zh-CN"/>
              </w:rPr>
            </w:pPr>
            <w:r w:rsidRPr="009935B7">
              <w:rPr>
                <w:rFonts w:eastAsia="等线"/>
                <w:lang w:val="en-US" w:eastAsia="zh-CN"/>
              </w:rPr>
              <w:t>9*100+3*200</w:t>
            </w:r>
          </w:p>
        </w:tc>
      </w:tr>
      <w:tr w:rsidR="00B50AD1" w:rsidRPr="009935B7" w14:paraId="5EEFD617"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189E76A"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27FA09B"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5411EA5"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E416C97" w14:textId="77777777" w:rsidR="00B50AD1" w:rsidRPr="009935B7" w:rsidRDefault="00B50AD1" w:rsidP="00C177A9">
            <w:pPr>
              <w:spacing w:after="0"/>
              <w:rPr>
                <w:rFonts w:eastAsia="等线"/>
                <w:lang w:val="en-US" w:eastAsia="zh-CN"/>
              </w:rPr>
            </w:pPr>
            <w:r w:rsidRPr="009935B7">
              <w:rPr>
                <w:rFonts w:eastAsia="等线"/>
                <w:lang w:val="en-US" w:eastAsia="zh-CN"/>
              </w:rPr>
              <w:t>8*100+4*200</w:t>
            </w:r>
          </w:p>
        </w:tc>
      </w:tr>
      <w:tr w:rsidR="00B50AD1" w:rsidRPr="009935B7" w14:paraId="37100055"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1F5064D"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FFF7890"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6C0F5D2"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3A33408" w14:textId="77777777" w:rsidR="00B50AD1" w:rsidRPr="009935B7" w:rsidRDefault="00B50AD1" w:rsidP="00C177A9">
            <w:pPr>
              <w:spacing w:after="0"/>
              <w:rPr>
                <w:rFonts w:eastAsia="等线"/>
                <w:lang w:val="en-US" w:eastAsia="zh-CN"/>
              </w:rPr>
            </w:pPr>
            <w:r w:rsidRPr="009935B7">
              <w:rPr>
                <w:rFonts w:eastAsia="等线"/>
                <w:lang w:val="en-US" w:eastAsia="zh-CN"/>
              </w:rPr>
              <w:t>7*100+5*200</w:t>
            </w:r>
          </w:p>
        </w:tc>
      </w:tr>
      <w:tr w:rsidR="00B50AD1" w:rsidRPr="009935B7" w14:paraId="6E18E042"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7BE98628"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8CC9F19"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D005194"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0469041" w14:textId="77777777" w:rsidR="00B50AD1" w:rsidRPr="009935B7" w:rsidRDefault="00B50AD1" w:rsidP="00C177A9">
            <w:pPr>
              <w:spacing w:after="0"/>
              <w:rPr>
                <w:rFonts w:eastAsia="等线"/>
                <w:lang w:val="en-US" w:eastAsia="zh-CN"/>
              </w:rPr>
            </w:pPr>
            <w:r w:rsidRPr="009935B7">
              <w:rPr>
                <w:rFonts w:eastAsia="等线"/>
                <w:lang w:val="en-US" w:eastAsia="zh-CN"/>
              </w:rPr>
              <w:t>6*100+6*200</w:t>
            </w:r>
          </w:p>
        </w:tc>
      </w:tr>
      <w:tr w:rsidR="00B50AD1" w:rsidRPr="009935B7" w14:paraId="397AF4C9"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B602B3A"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3673599"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9800D24"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08500C2" w14:textId="77777777" w:rsidR="00B50AD1" w:rsidRPr="009935B7" w:rsidRDefault="00B50AD1" w:rsidP="00C177A9">
            <w:pPr>
              <w:spacing w:after="0"/>
              <w:rPr>
                <w:rFonts w:eastAsia="等线"/>
                <w:lang w:val="en-US" w:eastAsia="zh-CN"/>
              </w:rPr>
            </w:pPr>
            <w:r w:rsidRPr="009935B7">
              <w:rPr>
                <w:rFonts w:eastAsia="等线"/>
                <w:lang w:val="en-US" w:eastAsia="zh-CN"/>
              </w:rPr>
              <w:t>5*100+7*200</w:t>
            </w:r>
          </w:p>
        </w:tc>
      </w:tr>
      <w:tr w:rsidR="00B50AD1" w:rsidRPr="009935B7" w14:paraId="7EE5C06B"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D0D827C"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A53A31E"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5A58819"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A62E486" w14:textId="77777777" w:rsidR="00B50AD1" w:rsidRPr="009935B7" w:rsidRDefault="00B50AD1" w:rsidP="00C177A9">
            <w:pPr>
              <w:spacing w:after="0"/>
              <w:rPr>
                <w:rFonts w:eastAsia="等线"/>
                <w:lang w:val="en-US" w:eastAsia="zh-CN"/>
              </w:rPr>
            </w:pPr>
            <w:r w:rsidRPr="009935B7">
              <w:rPr>
                <w:rFonts w:eastAsia="等线"/>
                <w:lang w:val="en-US" w:eastAsia="zh-CN"/>
              </w:rPr>
              <w:t>4*100+8*200</w:t>
            </w:r>
          </w:p>
        </w:tc>
      </w:tr>
      <w:tr w:rsidR="00B50AD1" w:rsidRPr="009935B7" w14:paraId="29BA0529"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F13BD9C"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35DE383"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3EDEA44"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940E5BA" w14:textId="77777777" w:rsidR="00B50AD1" w:rsidRPr="009935B7" w:rsidRDefault="00B50AD1" w:rsidP="00C177A9">
            <w:pPr>
              <w:spacing w:after="0"/>
              <w:rPr>
                <w:rFonts w:eastAsia="等线"/>
                <w:lang w:val="en-US" w:eastAsia="zh-CN"/>
              </w:rPr>
            </w:pPr>
            <w:r w:rsidRPr="009935B7">
              <w:rPr>
                <w:rFonts w:eastAsia="等线"/>
                <w:lang w:val="en-US" w:eastAsia="zh-CN"/>
              </w:rPr>
              <w:t>3*100+9*200</w:t>
            </w:r>
          </w:p>
        </w:tc>
      </w:tr>
      <w:tr w:rsidR="00B50AD1" w:rsidRPr="009935B7" w14:paraId="799861CF"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6064C1A5"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465C949"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FE7B00A"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6594428" w14:textId="77777777" w:rsidR="00B50AD1" w:rsidRPr="009935B7" w:rsidRDefault="00B50AD1" w:rsidP="00C177A9">
            <w:pPr>
              <w:spacing w:after="0"/>
              <w:rPr>
                <w:rFonts w:eastAsia="等线"/>
                <w:lang w:val="en-US" w:eastAsia="zh-CN"/>
              </w:rPr>
            </w:pPr>
            <w:r w:rsidRPr="009935B7">
              <w:rPr>
                <w:rFonts w:eastAsia="等线"/>
                <w:lang w:val="en-US" w:eastAsia="zh-CN"/>
              </w:rPr>
              <w:t>2*100+10*200</w:t>
            </w:r>
          </w:p>
        </w:tc>
      </w:tr>
      <w:tr w:rsidR="00B50AD1" w:rsidRPr="009935B7" w14:paraId="61F1DA8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65ED33A4"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7E2F4B7"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8D2FE07"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1681B74" w14:textId="77777777" w:rsidR="00B50AD1" w:rsidRPr="009935B7" w:rsidRDefault="00B50AD1" w:rsidP="00C177A9">
            <w:pPr>
              <w:spacing w:after="0"/>
              <w:rPr>
                <w:rFonts w:eastAsia="等线"/>
                <w:lang w:val="en-US" w:eastAsia="zh-CN"/>
              </w:rPr>
            </w:pPr>
            <w:r w:rsidRPr="009935B7">
              <w:rPr>
                <w:rFonts w:eastAsia="等线"/>
                <w:lang w:val="en-US" w:eastAsia="zh-CN"/>
              </w:rPr>
              <w:t>1*100+11*200</w:t>
            </w:r>
          </w:p>
        </w:tc>
      </w:tr>
      <w:tr w:rsidR="00B50AD1" w:rsidRPr="009935B7" w14:paraId="01A75AE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16584488" w14:textId="77777777" w:rsidR="00B50AD1" w:rsidRPr="009935B7" w:rsidRDefault="00B50AD1"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349DBB0" w14:textId="77777777" w:rsidR="00B50AD1" w:rsidRPr="009935B7" w:rsidRDefault="00B50AD1"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37DD750" w14:textId="77777777" w:rsidR="00B50AD1" w:rsidRPr="009935B7" w:rsidRDefault="00B50AD1"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DB9F2E1" w14:textId="77777777" w:rsidR="00B50AD1" w:rsidRPr="009935B7" w:rsidRDefault="00B50AD1" w:rsidP="00C177A9">
            <w:pPr>
              <w:spacing w:after="0"/>
              <w:rPr>
                <w:rFonts w:eastAsia="等线"/>
                <w:lang w:val="en-US" w:eastAsia="zh-CN"/>
              </w:rPr>
            </w:pPr>
            <w:r w:rsidRPr="009935B7">
              <w:rPr>
                <w:rFonts w:eastAsia="等线"/>
                <w:lang w:val="en-US" w:eastAsia="zh-CN"/>
              </w:rPr>
              <w:t>12*200</w:t>
            </w:r>
          </w:p>
        </w:tc>
      </w:tr>
    </w:tbl>
    <w:p w14:paraId="0C5766D4" w14:textId="77777777" w:rsidR="00B50AD1" w:rsidRPr="009935B7" w:rsidRDefault="00B50AD1" w:rsidP="00B50AD1">
      <w:pPr>
        <w:rPr>
          <w:rFonts w:eastAsia="等线"/>
          <w:lang w:val="en-US" w:eastAsia="zh-CN"/>
        </w:rPr>
      </w:pPr>
    </w:p>
    <w:p w14:paraId="10107FC1" w14:textId="77777777" w:rsidR="00B50AD1" w:rsidRPr="008D41AD" w:rsidRDefault="00B50AD1" w:rsidP="00B50AD1">
      <w:pPr>
        <w:rPr>
          <w:rFonts w:eastAsia="等线"/>
          <w:b/>
          <w:lang w:eastAsia="zh-CN"/>
        </w:rPr>
      </w:pPr>
      <w:r w:rsidRPr="008D41AD">
        <w:rPr>
          <w:rFonts w:eastAsia="等线" w:hint="eastAsia"/>
          <w:b/>
          <w:lang w:eastAsia="zh-CN"/>
        </w:rPr>
        <w:t>D</w:t>
      </w:r>
      <w:r w:rsidRPr="008D41AD">
        <w:rPr>
          <w:rFonts w:eastAsia="等线"/>
          <w:b/>
          <w:lang w:eastAsia="zh-CN"/>
        </w:rPr>
        <w:t>iscussions:</w:t>
      </w:r>
    </w:p>
    <w:p w14:paraId="6401B896" w14:textId="77777777" w:rsidR="00B50AD1" w:rsidRPr="008D41AD" w:rsidRDefault="00B50AD1" w:rsidP="00B50AD1">
      <w:pPr>
        <w:rPr>
          <w:rFonts w:eastAsiaTheme="minorEastAsia"/>
          <w:lang w:val="en-US"/>
        </w:rPr>
      </w:pPr>
      <w:r w:rsidRPr="008D41AD">
        <w:rPr>
          <w:rFonts w:eastAsiaTheme="minorEastAsia"/>
          <w:lang w:val="en-US"/>
        </w:rPr>
        <w:t>Qualcomm: U is fallback of V? it is difficult.</w:t>
      </w:r>
    </w:p>
    <w:p w14:paraId="31132DCB" w14:textId="77777777" w:rsidR="00B50AD1" w:rsidRPr="008D41AD" w:rsidRDefault="00B50AD1" w:rsidP="00B50AD1">
      <w:pPr>
        <w:rPr>
          <w:rFonts w:eastAsiaTheme="minorEastAsia"/>
          <w:lang w:val="en-US"/>
        </w:rPr>
      </w:pPr>
      <w:r w:rsidRPr="008D41AD">
        <w:rPr>
          <w:rFonts w:eastAsiaTheme="minorEastAsia"/>
          <w:lang w:val="en-US"/>
        </w:rPr>
        <w:t>Nokia: We would need 9x100Mhz case. Fallback group 3 class. U would be also fallback of V. Need fine retuning further.</w:t>
      </w:r>
    </w:p>
    <w:p w14:paraId="47D09811" w14:textId="77777777" w:rsidR="00B50AD1" w:rsidRPr="008D41AD" w:rsidRDefault="00B50AD1" w:rsidP="00B50AD1">
      <w:pPr>
        <w:rPr>
          <w:rFonts w:eastAsiaTheme="minorEastAsia"/>
          <w:lang w:val="en-US"/>
        </w:rPr>
      </w:pPr>
      <w:r w:rsidRPr="008D41AD">
        <w:rPr>
          <w:rFonts w:eastAsiaTheme="minorEastAsia"/>
          <w:lang w:val="en-US"/>
        </w:rPr>
        <w:t>Ericsson: We do not support Nokia due to the reason that we are against Option 2. R to U could be removed. We can keep the original fall-back. We insist on 2c. It has the same problem of Option 2. No additional rule will apply.</w:t>
      </w:r>
    </w:p>
    <w:p w14:paraId="28669D6B" w14:textId="77777777" w:rsidR="00B50AD1" w:rsidRPr="008D41AD" w:rsidRDefault="00B50AD1" w:rsidP="00B50AD1">
      <w:pPr>
        <w:rPr>
          <w:rFonts w:eastAsiaTheme="minorEastAsia"/>
          <w:lang w:val="en-US"/>
        </w:rPr>
      </w:pPr>
      <w:r w:rsidRPr="008D41AD">
        <w:rPr>
          <w:rFonts w:eastAsiaTheme="minorEastAsia"/>
          <w:lang w:val="en-US"/>
        </w:rPr>
        <w:t>Xiaomi: we still prefer option 1. It has just one band combination in each class and it is clear. We also prefer Option 3 with smaller number. There is no overlapping classes with the existing ones.</w:t>
      </w:r>
    </w:p>
    <w:p w14:paraId="03B1D22A" w14:textId="77777777" w:rsidR="00B50AD1" w:rsidRPr="008D41AD" w:rsidRDefault="00B50AD1" w:rsidP="00B50AD1">
      <w:pPr>
        <w:rPr>
          <w:rFonts w:eastAsiaTheme="minorEastAsia"/>
          <w:lang w:val="en-US"/>
        </w:rPr>
      </w:pPr>
      <w:r w:rsidRPr="008D41AD">
        <w:rPr>
          <w:rFonts w:eastAsiaTheme="minorEastAsia"/>
          <w:lang w:val="en-US"/>
        </w:rPr>
        <w:t>Apple: Option 3 offer the metris with smaller numbers. The issue is that if UE can support the upper limit then there is no problem to fallback to U, T, S, R. If UE is limited by 1600MHz and declare V, V cannot fall back to U. Option 2c looks a valuable solution.</w:t>
      </w:r>
    </w:p>
    <w:p w14:paraId="57D842E3" w14:textId="77777777" w:rsidR="00B50AD1" w:rsidRPr="008D41AD" w:rsidRDefault="00B50AD1" w:rsidP="00B50AD1">
      <w:pPr>
        <w:rPr>
          <w:rFonts w:eastAsiaTheme="minorEastAsia"/>
          <w:lang w:val="en-US"/>
        </w:rPr>
      </w:pPr>
      <w:r w:rsidRPr="008D41AD">
        <w:rPr>
          <w:rFonts w:eastAsiaTheme="minorEastAsia"/>
          <w:lang w:val="en-US"/>
        </w:rPr>
        <w:t>Mediatek: we are open to option 2b than option 2c. We have concern on the note.</w:t>
      </w:r>
    </w:p>
    <w:p w14:paraId="1E8AF00F" w14:textId="77777777" w:rsidR="00B50AD1" w:rsidRPr="008D41AD" w:rsidRDefault="00B50AD1" w:rsidP="00B50AD1">
      <w:pPr>
        <w:rPr>
          <w:rFonts w:eastAsiaTheme="minorEastAsia"/>
          <w:lang w:val="en-US"/>
        </w:rPr>
      </w:pPr>
      <w:r w:rsidRPr="008D41AD">
        <w:rPr>
          <w:rFonts w:eastAsiaTheme="minorEastAsia"/>
          <w:lang w:val="en-US"/>
        </w:rPr>
        <w:lastRenderedPageBreak/>
        <w:t>Ericsson: our concern of the solution is to break the normal fallback rule. We have to support different fallback rule. It is the issue. It is not the numbers of combinations. Option 1 and Option 3 lead to completely re-design of new rule. Regarding MTK to interlacing, we are open to such restriction.</w:t>
      </w:r>
    </w:p>
    <w:p w14:paraId="53283103" w14:textId="77777777" w:rsidR="00B50AD1" w:rsidRPr="008D41AD" w:rsidRDefault="00B50AD1" w:rsidP="00B50AD1">
      <w:pPr>
        <w:rPr>
          <w:rFonts w:eastAsiaTheme="minorEastAsia"/>
          <w:lang w:val="en-US"/>
        </w:rPr>
      </w:pPr>
      <w:r w:rsidRPr="008D41AD">
        <w:rPr>
          <w:rFonts w:eastAsiaTheme="minorEastAsia"/>
          <w:lang w:val="en-US"/>
        </w:rPr>
        <w:t>Verizon: We agree with Ericsson. We would like to keep the existing fallback rule.</w:t>
      </w:r>
    </w:p>
    <w:p w14:paraId="47ED1775" w14:textId="77777777" w:rsidR="00B50AD1" w:rsidRPr="008D41AD" w:rsidRDefault="00B50AD1" w:rsidP="00B50AD1">
      <w:pPr>
        <w:rPr>
          <w:rFonts w:eastAsiaTheme="minorEastAsia"/>
          <w:lang w:val="en-US"/>
        </w:rPr>
      </w:pPr>
      <w:r w:rsidRPr="008D41AD">
        <w:rPr>
          <w:rFonts w:eastAsiaTheme="minorEastAsia"/>
          <w:lang w:val="en-US"/>
        </w:rPr>
        <w:t xml:space="preserve">Qualcomm: support both Option 2b and Option 3. Can we create to mixed? </w:t>
      </w:r>
    </w:p>
    <w:p w14:paraId="6DA9B566" w14:textId="77777777" w:rsidR="00B50AD1" w:rsidRPr="008D41AD" w:rsidRDefault="00B50AD1" w:rsidP="00B50AD1">
      <w:pPr>
        <w:rPr>
          <w:rFonts w:eastAsiaTheme="minorEastAsia"/>
          <w:lang w:val="en-US"/>
        </w:rPr>
      </w:pPr>
      <w:r w:rsidRPr="008D41AD">
        <w:rPr>
          <w:rFonts w:eastAsiaTheme="minorEastAsia"/>
          <w:lang w:val="en-US"/>
        </w:rPr>
        <w:t>Xiaomi: we proposed the modified Option 3 and V does not need fall back to U. Then the problem is addressed.</w:t>
      </w:r>
    </w:p>
    <w:p w14:paraId="22A0F85A" w14:textId="77777777" w:rsidR="00B50AD1" w:rsidRPr="008D41AD" w:rsidRDefault="00B50AD1" w:rsidP="00B50AD1">
      <w:pPr>
        <w:rPr>
          <w:rFonts w:eastAsiaTheme="minorEastAsia"/>
          <w:lang w:val="en-US"/>
        </w:rPr>
      </w:pPr>
      <w:r w:rsidRPr="008D41AD">
        <w:rPr>
          <w:rFonts w:eastAsiaTheme="minorEastAsia"/>
          <w:lang w:val="en-US"/>
        </w:rPr>
        <w:t>Ericsson: We still disagree. It changes the fallback rules. It is not a question of counting the numbers of bandwidth class. We can accept the restriction in the spec.</w:t>
      </w:r>
    </w:p>
    <w:p w14:paraId="1464568F" w14:textId="77777777" w:rsidR="00B50AD1" w:rsidRPr="008D41AD" w:rsidRDefault="00B50AD1" w:rsidP="00B50AD1">
      <w:pPr>
        <w:rPr>
          <w:rFonts w:eastAsiaTheme="minorEastAsia"/>
          <w:lang w:val="en-US"/>
        </w:rPr>
      </w:pPr>
      <w:r w:rsidRPr="008D41AD">
        <w:rPr>
          <w:rFonts w:eastAsiaTheme="minorEastAsia"/>
          <w:lang w:val="en-US"/>
        </w:rPr>
        <w:t>Xiaomi: For option 2b and option 2c, there is issue for backward compatible issue. The legacy network cannot identify BSC5. UE needs to report one class in the existing fall back group.</w:t>
      </w:r>
    </w:p>
    <w:p w14:paraId="685978D3" w14:textId="77777777" w:rsidR="00B50AD1" w:rsidRPr="008D41AD" w:rsidRDefault="00B50AD1" w:rsidP="00B50AD1">
      <w:pPr>
        <w:rPr>
          <w:rFonts w:eastAsiaTheme="minorEastAsia"/>
          <w:lang w:val="en-US"/>
        </w:rPr>
      </w:pPr>
      <w:r w:rsidRPr="008D41AD">
        <w:rPr>
          <w:rFonts w:eastAsiaTheme="minorEastAsia"/>
          <w:lang w:val="en-US"/>
        </w:rPr>
        <w:t>Verizon: we do not want to introduce the way which impacts the system.</w:t>
      </w:r>
    </w:p>
    <w:p w14:paraId="4B7D1E6D" w14:textId="77777777" w:rsidR="00B50AD1" w:rsidRPr="008D41AD" w:rsidRDefault="00B50AD1" w:rsidP="00B50AD1">
      <w:pPr>
        <w:rPr>
          <w:rFonts w:eastAsiaTheme="minorEastAsia"/>
          <w:lang w:val="en-US"/>
        </w:rPr>
      </w:pPr>
      <w:r w:rsidRPr="008D41AD">
        <w:rPr>
          <w:rFonts w:eastAsiaTheme="minorEastAsia"/>
          <w:lang w:val="en-US"/>
        </w:rPr>
        <w:t>Apple: The fallback rule is for the purpose to save the signalling. If we have the combination of 100MHz + 200MHz, then we need the new fallback group.</w:t>
      </w:r>
    </w:p>
    <w:p w14:paraId="1A052B65" w14:textId="77777777" w:rsidR="00B50AD1" w:rsidRPr="008D41AD" w:rsidRDefault="00B50AD1" w:rsidP="00B50AD1">
      <w:pPr>
        <w:rPr>
          <w:rFonts w:eastAsiaTheme="minorEastAsia"/>
          <w:lang w:val="en-US"/>
        </w:rPr>
      </w:pPr>
      <w:r w:rsidRPr="008D41AD">
        <w:rPr>
          <w:rFonts w:eastAsiaTheme="minorEastAsia"/>
          <w:lang w:val="en-US"/>
        </w:rPr>
        <w:t>Ericsson: in the field, we have the handle the legacy devices.</w:t>
      </w:r>
    </w:p>
    <w:p w14:paraId="535E7577" w14:textId="77777777" w:rsidR="00B50AD1" w:rsidRPr="008D41AD" w:rsidRDefault="00B50AD1" w:rsidP="00B50AD1">
      <w:pPr>
        <w:spacing w:after="120"/>
        <w:rPr>
          <w:b/>
          <w:szCs w:val="24"/>
          <w:highlight w:val="green"/>
          <w:lang w:eastAsia="zh-CN"/>
        </w:rPr>
      </w:pPr>
      <w:r w:rsidRPr="008D41AD">
        <w:rPr>
          <w:rFonts w:hint="eastAsia"/>
          <w:b/>
          <w:szCs w:val="24"/>
          <w:highlight w:val="green"/>
          <w:lang w:eastAsia="zh-CN"/>
        </w:rPr>
        <w:t>A</w:t>
      </w:r>
      <w:r w:rsidRPr="008D41AD">
        <w:rPr>
          <w:b/>
          <w:szCs w:val="24"/>
          <w:highlight w:val="green"/>
          <w:lang w:eastAsia="zh-CN"/>
        </w:rPr>
        <w:t xml:space="preserve">greement: </w:t>
      </w:r>
    </w:p>
    <w:p w14:paraId="69CD43C6" w14:textId="77777777" w:rsidR="00B50AD1" w:rsidRPr="008D41AD" w:rsidRDefault="00B50AD1" w:rsidP="00B50AD1">
      <w:pPr>
        <w:pStyle w:val="a"/>
        <w:numPr>
          <w:ilvl w:val="0"/>
          <w:numId w:val="31"/>
        </w:numPr>
        <w:overflowPunct w:val="0"/>
        <w:autoSpaceDE w:val="0"/>
        <w:autoSpaceDN w:val="0"/>
        <w:adjustRightInd w:val="0"/>
        <w:textAlignment w:val="baseline"/>
        <w:rPr>
          <w:highlight w:val="green"/>
        </w:rPr>
      </w:pPr>
      <w:r w:rsidRPr="008D41AD">
        <w:rPr>
          <w:highlight w:val="green"/>
        </w:rPr>
        <w:t>Alternative 1: Approve Option 2c or Option 2b with the following clarification in the meeting minutes as the common understanding</w:t>
      </w:r>
    </w:p>
    <w:p w14:paraId="02ADF234" w14:textId="77777777" w:rsidR="00B50AD1" w:rsidRPr="008D41AD" w:rsidRDefault="00B50AD1" w:rsidP="00B50AD1">
      <w:pPr>
        <w:pStyle w:val="a"/>
        <w:numPr>
          <w:ilvl w:val="1"/>
          <w:numId w:val="31"/>
        </w:numPr>
        <w:overflowPunct w:val="0"/>
        <w:autoSpaceDE w:val="0"/>
        <w:autoSpaceDN w:val="0"/>
        <w:adjustRightInd w:val="0"/>
        <w:textAlignment w:val="baseline"/>
        <w:rPr>
          <w:highlight w:val="green"/>
        </w:rPr>
      </w:pPr>
      <w:r w:rsidRPr="008D41AD">
        <w:rPr>
          <w:highlight w:val="green"/>
        </w:rPr>
        <w:t>Capture that the interlacing CC bandwidth is not allowed.</w:t>
      </w:r>
    </w:p>
    <w:p w14:paraId="66315E40" w14:textId="77777777" w:rsidR="00B50AD1" w:rsidRPr="008D41AD" w:rsidRDefault="00B50AD1" w:rsidP="00B50AD1">
      <w:pPr>
        <w:pStyle w:val="a"/>
        <w:numPr>
          <w:ilvl w:val="1"/>
          <w:numId w:val="31"/>
        </w:numPr>
        <w:overflowPunct w:val="0"/>
        <w:autoSpaceDE w:val="0"/>
        <w:autoSpaceDN w:val="0"/>
        <w:adjustRightInd w:val="0"/>
        <w:textAlignment w:val="baseline"/>
        <w:rPr>
          <w:highlight w:val="green"/>
        </w:rPr>
      </w:pPr>
      <w:r w:rsidRPr="008D41AD">
        <w:rPr>
          <w:highlight w:val="green"/>
        </w:rPr>
        <w:t>Limit the maximum aggregated bandwidth to 1600MHz.</w:t>
      </w:r>
    </w:p>
    <w:p w14:paraId="0EF9A149" w14:textId="77777777" w:rsidR="00B50AD1" w:rsidRPr="008D41AD" w:rsidRDefault="00B50AD1" w:rsidP="00B50AD1">
      <w:pPr>
        <w:pStyle w:val="a"/>
        <w:numPr>
          <w:ilvl w:val="0"/>
          <w:numId w:val="31"/>
        </w:numPr>
        <w:overflowPunct w:val="0"/>
        <w:autoSpaceDE w:val="0"/>
        <w:autoSpaceDN w:val="0"/>
        <w:adjustRightInd w:val="0"/>
        <w:textAlignment w:val="baseline"/>
        <w:rPr>
          <w:highlight w:val="green"/>
        </w:rPr>
      </w:pPr>
      <w:r w:rsidRPr="008D41AD">
        <w:rPr>
          <w:highlight w:val="green"/>
        </w:rPr>
        <w:t>Alternative 2: Approve Option 3.</w:t>
      </w:r>
    </w:p>
    <w:p w14:paraId="19AD2472" w14:textId="77777777" w:rsidR="00B50AD1" w:rsidRPr="008D41AD" w:rsidRDefault="00B50AD1" w:rsidP="00B50AD1">
      <w:pPr>
        <w:pStyle w:val="a"/>
        <w:numPr>
          <w:ilvl w:val="0"/>
          <w:numId w:val="31"/>
        </w:numPr>
        <w:overflowPunct w:val="0"/>
        <w:autoSpaceDE w:val="0"/>
        <w:autoSpaceDN w:val="0"/>
        <w:adjustRightInd w:val="0"/>
        <w:textAlignment w:val="baseline"/>
        <w:rPr>
          <w:highlight w:val="green"/>
        </w:rPr>
      </w:pPr>
      <w:r w:rsidRPr="008D41AD">
        <w:rPr>
          <w:highlight w:val="green"/>
        </w:rPr>
        <w:t>For both Alternative 1 and Alternative 2, 50MHz channel bandwidth is not supported</w:t>
      </w:r>
    </w:p>
    <w:p w14:paraId="225BE25D" w14:textId="77777777" w:rsidR="00B50AD1" w:rsidRDefault="00B50AD1" w:rsidP="00B50AD1">
      <w:pPr>
        <w:rPr>
          <w:rFonts w:eastAsiaTheme="minorEastAsia"/>
          <w:lang w:val="en-US"/>
        </w:rPr>
      </w:pPr>
    </w:p>
    <w:p w14:paraId="3A07BF0F" w14:textId="77777777" w:rsidR="00B50AD1" w:rsidRPr="00A00796" w:rsidRDefault="00B50AD1" w:rsidP="00B50AD1">
      <w:pPr>
        <w:snapToGrid w:val="0"/>
        <w:spacing w:after="0"/>
        <w:rPr>
          <w:rFonts w:eastAsiaTheme="minorEastAsia"/>
          <w:b/>
          <w:bCs/>
          <w:u w:val="single"/>
          <w:lang w:val="en-US"/>
        </w:rPr>
      </w:pPr>
      <w:r w:rsidRPr="00A00796">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1845"/>
        <w:gridCol w:w="2380"/>
      </w:tblGrid>
      <w:tr w:rsidR="00B50AD1" w:rsidRPr="00A00796" w14:paraId="4EBFF841" w14:textId="77777777" w:rsidTr="00C177A9">
        <w:tc>
          <w:tcPr>
            <w:tcW w:w="2980" w:type="pct"/>
          </w:tcPr>
          <w:p w14:paraId="563981E8" w14:textId="77777777" w:rsidR="00B50AD1" w:rsidRPr="00A00796" w:rsidRDefault="00B50AD1" w:rsidP="00C177A9">
            <w:pPr>
              <w:snapToGrid w:val="0"/>
              <w:spacing w:before="0" w:after="0" w:line="240" w:lineRule="auto"/>
              <w:rPr>
                <w:rFonts w:eastAsiaTheme="minorEastAsia"/>
                <w:b/>
                <w:bCs/>
                <w:lang w:val="en-US"/>
              </w:rPr>
            </w:pPr>
            <w:r w:rsidRPr="00A00796">
              <w:rPr>
                <w:rFonts w:eastAsiaTheme="minorEastAsia"/>
                <w:b/>
                <w:bCs/>
                <w:lang w:val="en-US"/>
              </w:rPr>
              <w:t>Title</w:t>
            </w:r>
          </w:p>
        </w:tc>
        <w:tc>
          <w:tcPr>
            <w:tcW w:w="882" w:type="pct"/>
          </w:tcPr>
          <w:p w14:paraId="77398ADA" w14:textId="77777777" w:rsidR="00B50AD1" w:rsidRPr="00A00796" w:rsidRDefault="00B50AD1" w:rsidP="00C177A9">
            <w:pPr>
              <w:snapToGrid w:val="0"/>
              <w:spacing w:before="0" w:after="0" w:line="240" w:lineRule="auto"/>
              <w:rPr>
                <w:rFonts w:eastAsiaTheme="minorEastAsia"/>
                <w:b/>
                <w:bCs/>
                <w:lang w:val="en-US"/>
              </w:rPr>
            </w:pPr>
            <w:r w:rsidRPr="00A00796">
              <w:rPr>
                <w:rFonts w:eastAsiaTheme="minorEastAsia"/>
                <w:b/>
                <w:bCs/>
                <w:lang w:val="en-US"/>
              </w:rPr>
              <w:t>Source</w:t>
            </w:r>
          </w:p>
        </w:tc>
        <w:tc>
          <w:tcPr>
            <w:tcW w:w="1138" w:type="pct"/>
          </w:tcPr>
          <w:p w14:paraId="7590CAC6" w14:textId="77777777" w:rsidR="00B50AD1" w:rsidRPr="00A00796" w:rsidRDefault="00B50AD1" w:rsidP="00C177A9">
            <w:pPr>
              <w:snapToGrid w:val="0"/>
              <w:spacing w:before="0" w:after="0" w:line="240" w:lineRule="auto"/>
              <w:rPr>
                <w:rFonts w:eastAsiaTheme="minorEastAsia"/>
                <w:b/>
                <w:bCs/>
                <w:lang w:val="en-US"/>
              </w:rPr>
            </w:pPr>
            <w:r>
              <w:rPr>
                <w:rFonts w:eastAsiaTheme="minorEastAsia"/>
                <w:b/>
                <w:bCs/>
                <w:lang w:val="en-US"/>
              </w:rPr>
              <w:t>Status</w:t>
            </w:r>
          </w:p>
        </w:tc>
      </w:tr>
      <w:tr w:rsidR="00B50AD1" w:rsidRPr="00A00796" w14:paraId="29E62EEA" w14:textId="77777777" w:rsidTr="00C177A9">
        <w:tc>
          <w:tcPr>
            <w:tcW w:w="2980" w:type="pct"/>
          </w:tcPr>
          <w:p w14:paraId="35A3A5DD" w14:textId="77777777" w:rsidR="00B50AD1" w:rsidRPr="00A00796" w:rsidRDefault="00B50AD1" w:rsidP="00C177A9">
            <w:pPr>
              <w:snapToGrid w:val="0"/>
              <w:spacing w:before="0" w:after="0" w:line="240" w:lineRule="auto"/>
              <w:jc w:val="left"/>
              <w:rPr>
                <w:rFonts w:eastAsiaTheme="minorEastAsia"/>
                <w:lang w:val="en-US"/>
              </w:rPr>
            </w:pPr>
            <w:r w:rsidRPr="0058625C">
              <w:rPr>
                <w:rFonts w:eastAsiaTheme="minorEastAsia"/>
                <w:lang w:val="en-US"/>
              </w:rPr>
              <w:t>R4-2206514</w:t>
            </w:r>
            <w:r>
              <w:rPr>
                <w:rFonts w:eastAsiaTheme="minorEastAsia"/>
                <w:lang w:val="en-US"/>
              </w:rPr>
              <w:t xml:space="preserve"> </w:t>
            </w:r>
            <w:r w:rsidRPr="00A00796">
              <w:rPr>
                <w:rFonts w:eastAsiaTheme="minorEastAsia"/>
                <w:lang w:val="en-US"/>
              </w:rPr>
              <w:t>WF on DC location</w:t>
            </w:r>
          </w:p>
        </w:tc>
        <w:tc>
          <w:tcPr>
            <w:tcW w:w="882" w:type="pct"/>
          </w:tcPr>
          <w:p w14:paraId="621ED75D" w14:textId="77777777" w:rsidR="00B50AD1" w:rsidRPr="00A00796" w:rsidRDefault="00B50AD1" w:rsidP="00C177A9">
            <w:pPr>
              <w:snapToGrid w:val="0"/>
              <w:spacing w:before="0" w:after="0" w:line="240" w:lineRule="auto"/>
              <w:jc w:val="left"/>
              <w:rPr>
                <w:rFonts w:eastAsiaTheme="minorEastAsia"/>
                <w:lang w:val="en-US"/>
              </w:rPr>
            </w:pPr>
            <w:r w:rsidRPr="00A00796">
              <w:rPr>
                <w:rFonts w:eastAsiaTheme="minorEastAsia"/>
                <w:lang w:val="en-US"/>
              </w:rPr>
              <w:t>vivo</w:t>
            </w:r>
          </w:p>
        </w:tc>
        <w:tc>
          <w:tcPr>
            <w:tcW w:w="1138" w:type="pct"/>
          </w:tcPr>
          <w:p w14:paraId="543900F2" w14:textId="77777777" w:rsidR="00B50AD1" w:rsidRPr="00A00796" w:rsidRDefault="00B50AD1" w:rsidP="00C177A9">
            <w:pPr>
              <w:snapToGrid w:val="0"/>
              <w:spacing w:before="0" w:after="0" w:line="240" w:lineRule="auto"/>
              <w:jc w:val="left"/>
              <w:rPr>
                <w:rFonts w:eastAsiaTheme="minorEastAsia"/>
                <w:lang w:val="en-US"/>
              </w:rPr>
            </w:pPr>
          </w:p>
        </w:tc>
      </w:tr>
      <w:tr w:rsidR="00B50AD1" w:rsidRPr="00A00796" w14:paraId="09B1A782" w14:textId="77777777" w:rsidTr="00C177A9">
        <w:tc>
          <w:tcPr>
            <w:tcW w:w="2980" w:type="pct"/>
          </w:tcPr>
          <w:p w14:paraId="7EA2892A" w14:textId="77777777" w:rsidR="00B50AD1" w:rsidRPr="00A00796" w:rsidRDefault="00B50AD1" w:rsidP="00C177A9">
            <w:pPr>
              <w:snapToGrid w:val="0"/>
              <w:spacing w:before="0" w:after="0" w:line="240" w:lineRule="auto"/>
              <w:jc w:val="left"/>
              <w:rPr>
                <w:rFonts w:eastAsiaTheme="minorEastAsia"/>
                <w:lang w:val="en-US"/>
              </w:rPr>
            </w:pPr>
            <w:r w:rsidRPr="0058625C">
              <w:rPr>
                <w:rFonts w:eastAsiaTheme="minorEastAsia"/>
                <w:lang w:val="en-US"/>
              </w:rPr>
              <w:t>R4-2206515</w:t>
            </w:r>
            <w:r>
              <w:rPr>
                <w:rFonts w:eastAsiaTheme="minorEastAsia"/>
                <w:lang w:val="en-US"/>
              </w:rPr>
              <w:t xml:space="preserve"> </w:t>
            </w:r>
            <w:r w:rsidRPr="00A00796">
              <w:rPr>
                <w:rFonts w:eastAsiaTheme="minorEastAsia"/>
                <w:lang w:val="en-US"/>
              </w:rPr>
              <w:t>Reply LS on DC location for &gt;2CC</w:t>
            </w:r>
          </w:p>
        </w:tc>
        <w:tc>
          <w:tcPr>
            <w:tcW w:w="882" w:type="pct"/>
          </w:tcPr>
          <w:p w14:paraId="3C751F5F" w14:textId="77777777" w:rsidR="00B50AD1" w:rsidRPr="00A00796" w:rsidRDefault="00B50AD1" w:rsidP="00C177A9">
            <w:pPr>
              <w:snapToGrid w:val="0"/>
              <w:spacing w:before="0" w:after="0" w:line="240" w:lineRule="auto"/>
              <w:jc w:val="left"/>
              <w:rPr>
                <w:rFonts w:eastAsiaTheme="minorEastAsia"/>
                <w:lang w:val="en-US"/>
              </w:rPr>
            </w:pPr>
            <w:r w:rsidRPr="00A00796">
              <w:rPr>
                <w:rFonts w:eastAsiaTheme="minorEastAsia"/>
                <w:lang w:val="en-US"/>
              </w:rPr>
              <w:t>Qualcomm</w:t>
            </w:r>
          </w:p>
        </w:tc>
        <w:tc>
          <w:tcPr>
            <w:tcW w:w="1138" w:type="pct"/>
          </w:tcPr>
          <w:p w14:paraId="744156F3" w14:textId="77777777" w:rsidR="00B50AD1" w:rsidRPr="00A00796" w:rsidRDefault="00B50AD1" w:rsidP="00C177A9">
            <w:pPr>
              <w:snapToGrid w:val="0"/>
              <w:spacing w:before="0" w:after="0" w:line="240" w:lineRule="auto"/>
              <w:jc w:val="left"/>
              <w:rPr>
                <w:rFonts w:eastAsiaTheme="minorEastAsia"/>
                <w:lang w:val="en-US"/>
              </w:rPr>
            </w:pPr>
          </w:p>
        </w:tc>
      </w:tr>
    </w:tbl>
    <w:p w14:paraId="7F73EA2F" w14:textId="77777777" w:rsidR="00B50AD1" w:rsidRPr="00A00796" w:rsidRDefault="00B50AD1" w:rsidP="00B50AD1">
      <w:pPr>
        <w:snapToGrid w:val="0"/>
        <w:spacing w:after="0"/>
        <w:rPr>
          <w:rFonts w:eastAsiaTheme="minorEastAsia"/>
          <w:lang w:val="en-US"/>
        </w:rPr>
      </w:pPr>
    </w:p>
    <w:p w14:paraId="1CEC039D" w14:textId="77777777" w:rsidR="00B50AD1" w:rsidRPr="00A00796" w:rsidRDefault="00B50AD1" w:rsidP="00B50AD1">
      <w:pPr>
        <w:snapToGrid w:val="0"/>
        <w:spacing w:after="0"/>
        <w:rPr>
          <w:rFonts w:eastAsiaTheme="minorEastAsia"/>
          <w:b/>
          <w:bCs/>
          <w:u w:val="single"/>
          <w:lang w:val="en-US"/>
        </w:rPr>
      </w:pPr>
      <w:r w:rsidRPr="00A00796">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24"/>
        <w:gridCol w:w="4808"/>
        <w:gridCol w:w="1843"/>
        <w:gridCol w:w="2410"/>
      </w:tblGrid>
      <w:tr w:rsidR="00B50AD1" w:rsidRPr="00A00796" w14:paraId="1CA05B8B" w14:textId="77777777" w:rsidTr="00C177A9">
        <w:tc>
          <w:tcPr>
            <w:tcW w:w="1424" w:type="dxa"/>
          </w:tcPr>
          <w:p w14:paraId="25535F4D" w14:textId="77777777" w:rsidR="00B50AD1" w:rsidRPr="00A00796" w:rsidRDefault="00B50AD1" w:rsidP="00C177A9">
            <w:pPr>
              <w:snapToGrid w:val="0"/>
              <w:spacing w:before="0" w:after="0" w:line="240" w:lineRule="auto"/>
              <w:rPr>
                <w:rFonts w:eastAsiaTheme="minorEastAsia"/>
                <w:b/>
                <w:bCs/>
                <w:lang w:val="en-US"/>
              </w:rPr>
            </w:pPr>
            <w:r w:rsidRPr="00A00796">
              <w:rPr>
                <w:rFonts w:eastAsiaTheme="minorEastAsia"/>
                <w:b/>
                <w:bCs/>
                <w:lang w:val="en-US"/>
              </w:rPr>
              <w:t>Tdoc number</w:t>
            </w:r>
          </w:p>
        </w:tc>
        <w:tc>
          <w:tcPr>
            <w:tcW w:w="4808" w:type="dxa"/>
          </w:tcPr>
          <w:p w14:paraId="0A7BC878" w14:textId="77777777" w:rsidR="00B50AD1" w:rsidRPr="00A00796" w:rsidRDefault="00B50AD1" w:rsidP="00C177A9">
            <w:pPr>
              <w:snapToGrid w:val="0"/>
              <w:spacing w:before="0" w:after="0" w:line="240" w:lineRule="auto"/>
              <w:rPr>
                <w:rFonts w:eastAsiaTheme="minorEastAsia"/>
                <w:b/>
                <w:bCs/>
                <w:lang w:val="en-US"/>
              </w:rPr>
            </w:pPr>
            <w:r w:rsidRPr="00A00796">
              <w:rPr>
                <w:rFonts w:eastAsiaTheme="minorEastAsia"/>
                <w:b/>
                <w:bCs/>
                <w:lang w:val="en-US"/>
              </w:rPr>
              <w:t>Title</w:t>
            </w:r>
          </w:p>
        </w:tc>
        <w:tc>
          <w:tcPr>
            <w:tcW w:w="1843" w:type="dxa"/>
          </w:tcPr>
          <w:p w14:paraId="49C65F9C" w14:textId="77777777" w:rsidR="00B50AD1" w:rsidRPr="00A00796" w:rsidRDefault="00B50AD1" w:rsidP="00C177A9">
            <w:pPr>
              <w:snapToGrid w:val="0"/>
              <w:spacing w:before="0" w:after="0" w:line="240" w:lineRule="auto"/>
              <w:rPr>
                <w:rFonts w:eastAsiaTheme="minorEastAsia"/>
                <w:b/>
                <w:bCs/>
                <w:lang w:val="en-US"/>
              </w:rPr>
            </w:pPr>
            <w:r w:rsidRPr="00A00796">
              <w:rPr>
                <w:rFonts w:eastAsiaTheme="minorEastAsia"/>
                <w:b/>
                <w:bCs/>
                <w:lang w:val="en-US"/>
              </w:rPr>
              <w:t>Source</w:t>
            </w:r>
          </w:p>
        </w:tc>
        <w:tc>
          <w:tcPr>
            <w:tcW w:w="2410" w:type="dxa"/>
          </w:tcPr>
          <w:p w14:paraId="5A4ED077" w14:textId="77777777" w:rsidR="00B50AD1" w:rsidRPr="00A00796" w:rsidRDefault="00B50AD1" w:rsidP="00C177A9">
            <w:pPr>
              <w:snapToGrid w:val="0"/>
              <w:spacing w:before="0" w:after="0" w:line="240" w:lineRule="auto"/>
              <w:rPr>
                <w:rFonts w:eastAsiaTheme="minorEastAsia"/>
                <w:b/>
                <w:bCs/>
                <w:lang w:val="en-US"/>
              </w:rPr>
            </w:pPr>
            <w:r>
              <w:rPr>
                <w:rFonts w:eastAsiaTheme="minorEastAsia"/>
                <w:b/>
                <w:bCs/>
                <w:lang w:val="en-US"/>
              </w:rPr>
              <w:t>Status</w:t>
            </w:r>
            <w:r w:rsidRPr="00A00796">
              <w:rPr>
                <w:rFonts w:eastAsiaTheme="minorEastAsia"/>
                <w:b/>
                <w:bCs/>
                <w:lang w:val="en-US"/>
              </w:rPr>
              <w:t xml:space="preserve"> </w:t>
            </w:r>
          </w:p>
        </w:tc>
      </w:tr>
      <w:tr w:rsidR="00B50AD1" w:rsidRPr="00A00796" w14:paraId="740EE11D" w14:textId="77777777" w:rsidTr="00C177A9">
        <w:tc>
          <w:tcPr>
            <w:tcW w:w="1424" w:type="dxa"/>
          </w:tcPr>
          <w:p w14:paraId="4EE4B611" w14:textId="77777777" w:rsidR="00B50AD1" w:rsidRPr="00A00796" w:rsidRDefault="00B50AD1" w:rsidP="00C177A9">
            <w:pPr>
              <w:snapToGrid w:val="0"/>
              <w:spacing w:before="0" w:after="0" w:line="240" w:lineRule="auto"/>
              <w:jc w:val="left"/>
              <w:rPr>
                <w:rFonts w:eastAsiaTheme="minorEastAsia"/>
              </w:rPr>
            </w:pPr>
            <w:hyperlink r:id="rId65" w:history="1">
              <w:r w:rsidRPr="00A00796">
                <w:rPr>
                  <w:rStyle w:val="ac"/>
                  <w:rFonts w:eastAsiaTheme="minorEastAsia"/>
                  <w:bCs/>
                  <w:color w:val="auto"/>
                  <w:u w:val="none"/>
                </w:rPr>
                <w:t>R4-2204615</w:t>
              </w:r>
            </w:hyperlink>
          </w:p>
        </w:tc>
        <w:tc>
          <w:tcPr>
            <w:tcW w:w="4808" w:type="dxa"/>
          </w:tcPr>
          <w:p w14:paraId="37298A76" w14:textId="77777777" w:rsidR="00B50AD1" w:rsidRPr="00A00796" w:rsidRDefault="00B50AD1" w:rsidP="00C177A9">
            <w:pPr>
              <w:snapToGrid w:val="0"/>
              <w:spacing w:before="0" w:after="0" w:line="240" w:lineRule="auto"/>
              <w:jc w:val="left"/>
              <w:rPr>
                <w:rFonts w:eastAsiaTheme="minorEastAsia"/>
                <w:i/>
                <w:lang w:val="en-US"/>
              </w:rPr>
            </w:pPr>
            <w:r w:rsidRPr="00A00796">
              <w:rPr>
                <w:rFonts w:eastAsiaTheme="minorEastAsia"/>
              </w:rPr>
              <w:t>FR2 CA BW classes up to 1600 MHz aggregated BW with mixed channel bandwidths</w:t>
            </w:r>
          </w:p>
        </w:tc>
        <w:tc>
          <w:tcPr>
            <w:tcW w:w="1843" w:type="dxa"/>
          </w:tcPr>
          <w:p w14:paraId="4FB19401" w14:textId="77777777" w:rsidR="00B50AD1" w:rsidRPr="00A00796" w:rsidRDefault="00B50AD1" w:rsidP="00C177A9">
            <w:pPr>
              <w:snapToGrid w:val="0"/>
              <w:spacing w:before="0" w:after="0" w:line="240" w:lineRule="auto"/>
              <w:jc w:val="left"/>
              <w:rPr>
                <w:rFonts w:eastAsiaTheme="minorEastAsia"/>
                <w:i/>
                <w:lang w:val="en-US"/>
              </w:rPr>
            </w:pPr>
            <w:r w:rsidRPr="00A00796">
              <w:rPr>
                <w:rFonts w:eastAsiaTheme="minorEastAsia"/>
              </w:rPr>
              <w:t>Ericsson</w:t>
            </w:r>
          </w:p>
        </w:tc>
        <w:tc>
          <w:tcPr>
            <w:tcW w:w="2410" w:type="dxa"/>
          </w:tcPr>
          <w:p w14:paraId="6A87BA9C" w14:textId="77777777" w:rsidR="00B50AD1" w:rsidRPr="00A00796" w:rsidRDefault="00B50AD1" w:rsidP="00C177A9">
            <w:pPr>
              <w:snapToGrid w:val="0"/>
              <w:spacing w:before="0" w:after="0" w:line="240" w:lineRule="auto"/>
              <w:jc w:val="left"/>
              <w:rPr>
                <w:rFonts w:eastAsiaTheme="minorEastAsia"/>
                <w:lang w:val="en-US"/>
              </w:rPr>
            </w:pPr>
            <w:r w:rsidRPr="00A00796">
              <w:rPr>
                <w:rFonts w:eastAsiaTheme="minorEastAsia"/>
                <w:lang w:val="en-US"/>
              </w:rPr>
              <w:t>Return to</w:t>
            </w:r>
          </w:p>
        </w:tc>
      </w:tr>
      <w:tr w:rsidR="00B50AD1" w:rsidRPr="00A00796" w14:paraId="28B8F785" w14:textId="77777777" w:rsidTr="00C177A9">
        <w:tc>
          <w:tcPr>
            <w:tcW w:w="1424" w:type="dxa"/>
          </w:tcPr>
          <w:p w14:paraId="79DF0BB2" w14:textId="77777777" w:rsidR="00B50AD1" w:rsidRPr="00A00796" w:rsidRDefault="00B50AD1" w:rsidP="00C177A9">
            <w:pPr>
              <w:snapToGrid w:val="0"/>
              <w:spacing w:before="0" w:after="0" w:line="240" w:lineRule="auto"/>
              <w:jc w:val="left"/>
              <w:rPr>
                <w:rFonts w:eastAsiaTheme="minorEastAsia"/>
              </w:rPr>
            </w:pPr>
            <w:hyperlink r:id="rId66" w:history="1">
              <w:r w:rsidRPr="00A00796">
                <w:rPr>
                  <w:rStyle w:val="ac"/>
                  <w:rFonts w:eastAsiaTheme="minorEastAsia"/>
                  <w:bCs/>
                  <w:color w:val="auto"/>
                  <w:u w:val="none"/>
                </w:rPr>
                <w:t>R4-2205125</w:t>
              </w:r>
            </w:hyperlink>
          </w:p>
        </w:tc>
        <w:tc>
          <w:tcPr>
            <w:tcW w:w="4808" w:type="dxa"/>
          </w:tcPr>
          <w:p w14:paraId="7CD096BC" w14:textId="77777777" w:rsidR="00B50AD1" w:rsidRPr="00A00796" w:rsidRDefault="00B50AD1" w:rsidP="00C177A9">
            <w:pPr>
              <w:snapToGrid w:val="0"/>
              <w:spacing w:before="0" w:after="0" w:line="240" w:lineRule="auto"/>
              <w:jc w:val="left"/>
              <w:rPr>
                <w:rFonts w:eastAsiaTheme="minorEastAsia"/>
                <w:i/>
                <w:lang w:val="en-US"/>
              </w:rPr>
            </w:pPr>
            <w:r w:rsidRPr="00A00796">
              <w:rPr>
                <w:rFonts w:eastAsiaTheme="minorEastAsia"/>
              </w:rPr>
              <w:t>LS on release independence aspects of newly introduced FR2 CA BW Classes</w:t>
            </w:r>
          </w:p>
        </w:tc>
        <w:tc>
          <w:tcPr>
            <w:tcW w:w="1843" w:type="dxa"/>
          </w:tcPr>
          <w:p w14:paraId="693399DD" w14:textId="77777777" w:rsidR="00B50AD1" w:rsidRPr="00A00796" w:rsidRDefault="00B50AD1" w:rsidP="00C177A9">
            <w:pPr>
              <w:snapToGrid w:val="0"/>
              <w:spacing w:before="0" w:after="0" w:line="240" w:lineRule="auto"/>
              <w:jc w:val="left"/>
              <w:rPr>
                <w:rFonts w:eastAsiaTheme="minorEastAsia"/>
                <w:i/>
                <w:lang w:val="en-US"/>
              </w:rPr>
            </w:pPr>
            <w:r w:rsidRPr="00A00796">
              <w:rPr>
                <w:rFonts w:eastAsiaTheme="minorEastAsia"/>
              </w:rPr>
              <w:t>Xiaomi</w:t>
            </w:r>
          </w:p>
        </w:tc>
        <w:tc>
          <w:tcPr>
            <w:tcW w:w="2410" w:type="dxa"/>
          </w:tcPr>
          <w:p w14:paraId="7BA29EF4" w14:textId="77777777" w:rsidR="00B50AD1" w:rsidRPr="00A00796" w:rsidRDefault="00B50AD1" w:rsidP="00C177A9">
            <w:pPr>
              <w:snapToGrid w:val="0"/>
              <w:spacing w:before="0" w:after="0" w:line="240" w:lineRule="auto"/>
              <w:jc w:val="left"/>
              <w:rPr>
                <w:rFonts w:eastAsiaTheme="minorEastAsia"/>
                <w:lang w:val="en-US"/>
              </w:rPr>
            </w:pPr>
            <w:r w:rsidRPr="00A00796">
              <w:rPr>
                <w:rFonts w:eastAsiaTheme="minorEastAsia"/>
                <w:lang w:val="en-US"/>
              </w:rPr>
              <w:t>Return to</w:t>
            </w:r>
          </w:p>
        </w:tc>
      </w:tr>
      <w:tr w:rsidR="00B50AD1" w:rsidRPr="00A00796" w14:paraId="10477522" w14:textId="77777777" w:rsidTr="00C177A9">
        <w:tc>
          <w:tcPr>
            <w:tcW w:w="1424" w:type="dxa"/>
          </w:tcPr>
          <w:p w14:paraId="5AFC6CFA" w14:textId="77777777" w:rsidR="00B50AD1" w:rsidRPr="00A00796" w:rsidRDefault="00B50AD1" w:rsidP="00C177A9">
            <w:pPr>
              <w:snapToGrid w:val="0"/>
              <w:spacing w:before="0" w:after="0" w:line="240" w:lineRule="auto"/>
              <w:jc w:val="left"/>
              <w:rPr>
                <w:rFonts w:eastAsiaTheme="minorEastAsia"/>
              </w:rPr>
            </w:pPr>
            <w:hyperlink r:id="rId67" w:history="1">
              <w:r w:rsidRPr="00A00796">
                <w:rPr>
                  <w:rStyle w:val="ac"/>
                  <w:rFonts w:eastAsiaTheme="minorEastAsia"/>
                  <w:bCs/>
                  <w:color w:val="auto"/>
                  <w:u w:val="none"/>
                </w:rPr>
                <w:t>R4-2205126</w:t>
              </w:r>
            </w:hyperlink>
          </w:p>
        </w:tc>
        <w:tc>
          <w:tcPr>
            <w:tcW w:w="4808" w:type="dxa"/>
          </w:tcPr>
          <w:p w14:paraId="20ED8D7C" w14:textId="77777777" w:rsidR="00B50AD1" w:rsidRPr="00A00796" w:rsidRDefault="00B50AD1" w:rsidP="00C177A9">
            <w:pPr>
              <w:snapToGrid w:val="0"/>
              <w:spacing w:before="0" w:after="0" w:line="240" w:lineRule="auto"/>
              <w:jc w:val="left"/>
              <w:rPr>
                <w:rFonts w:eastAsiaTheme="minorEastAsia"/>
                <w:i/>
                <w:lang w:val="en-US"/>
              </w:rPr>
            </w:pPr>
            <w:r w:rsidRPr="00A00796">
              <w:rPr>
                <w:rFonts w:eastAsiaTheme="minorEastAsia"/>
              </w:rPr>
              <w:t>Draft CR for TS 38.101-2 to introduction of FR2 new CA BW classes V, AF, GF, HF, IF, JF, KF, LF, MF,ME, MD, MA</w:t>
            </w:r>
          </w:p>
        </w:tc>
        <w:tc>
          <w:tcPr>
            <w:tcW w:w="1843" w:type="dxa"/>
          </w:tcPr>
          <w:p w14:paraId="54599FA5" w14:textId="77777777" w:rsidR="00B50AD1" w:rsidRPr="00A00796" w:rsidRDefault="00B50AD1" w:rsidP="00C177A9">
            <w:pPr>
              <w:snapToGrid w:val="0"/>
              <w:spacing w:before="0" w:after="0" w:line="240" w:lineRule="auto"/>
              <w:jc w:val="left"/>
              <w:rPr>
                <w:rFonts w:eastAsiaTheme="minorEastAsia"/>
                <w:i/>
                <w:lang w:val="en-US"/>
              </w:rPr>
            </w:pPr>
            <w:r w:rsidRPr="00A00796">
              <w:rPr>
                <w:rFonts w:eastAsiaTheme="minorEastAsia"/>
              </w:rPr>
              <w:t>Xiaomi</w:t>
            </w:r>
          </w:p>
        </w:tc>
        <w:tc>
          <w:tcPr>
            <w:tcW w:w="2410" w:type="dxa"/>
          </w:tcPr>
          <w:p w14:paraId="0D4E4F5E" w14:textId="77777777" w:rsidR="00B50AD1" w:rsidRPr="00A00796" w:rsidRDefault="00B50AD1" w:rsidP="00C177A9">
            <w:pPr>
              <w:snapToGrid w:val="0"/>
              <w:spacing w:before="0" w:after="0" w:line="240" w:lineRule="auto"/>
              <w:jc w:val="left"/>
              <w:rPr>
                <w:rFonts w:eastAsiaTheme="minorEastAsia"/>
                <w:lang w:val="en-US"/>
              </w:rPr>
            </w:pPr>
            <w:r w:rsidRPr="00A00796">
              <w:rPr>
                <w:rFonts w:eastAsiaTheme="minorEastAsia"/>
                <w:lang w:val="en-US"/>
              </w:rPr>
              <w:t>Return to</w:t>
            </w:r>
          </w:p>
        </w:tc>
      </w:tr>
    </w:tbl>
    <w:p w14:paraId="206564BB" w14:textId="77777777" w:rsidR="00B50AD1" w:rsidRDefault="00B50AD1" w:rsidP="00B50AD1">
      <w:pPr>
        <w:rPr>
          <w:rFonts w:eastAsiaTheme="minorEastAsia"/>
          <w:lang w:val="en-US"/>
        </w:rPr>
      </w:pPr>
    </w:p>
    <w:p w14:paraId="6CD6296E" w14:textId="77777777" w:rsidR="00B50AD1" w:rsidRDefault="00B50AD1" w:rsidP="00B50AD1">
      <w:pPr>
        <w:rPr>
          <w:rFonts w:ascii="Arial" w:hAnsi="Arial" w:cs="Arial"/>
          <w:b/>
          <w:sz w:val="24"/>
        </w:rPr>
      </w:pPr>
      <w:r>
        <w:rPr>
          <w:rFonts w:ascii="Arial" w:hAnsi="Arial" w:cs="Arial"/>
          <w:b/>
          <w:color w:val="0000FF"/>
          <w:sz w:val="24"/>
          <w:u w:val="thick"/>
        </w:rPr>
        <w:t>R4-2206514</w:t>
      </w:r>
      <w:r>
        <w:rPr>
          <w:b/>
          <w:lang w:val="en-US" w:eastAsia="zh-CN"/>
        </w:rPr>
        <w:tab/>
      </w:r>
      <w:r>
        <w:rPr>
          <w:rFonts w:ascii="Arial" w:hAnsi="Arial" w:cs="Arial"/>
          <w:b/>
          <w:sz w:val="24"/>
        </w:rPr>
        <w:t xml:space="preserve">WF on </w:t>
      </w:r>
      <w:r w:rsidRPr="00A00796">
        <w:rPr>
          <w:rFonts w:ascii="Arial" w:hAnsi="Arial" w:cs="Arial"/>
          <w:b/>
          <w:sz w:val="24"/>
        </w:rPr>
        <w:t>DC location</w:t>
      </w:r>
    </w:p>
    <w:p w14:paraId="6F005672"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B014C6C"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DDB28F" w14:textId="77777777" w:rsidR="00B50AD1" w:rsidRDefault="00B50AD1" w:rsidP="00B50AD1">
      <w:pPr>
        <w:rPr>
          <w:rFonts w:ascii="Arial" w:hAnsi="Arial" w:cs="Arial"/>
          <w:b/>
          <w:sz w:val="24"/>
        </w:rPr>
      </w:pPr>
      <w:r>
        <w:rPr>
          <w:rFonts w:ascii="Arial" w:hAnsi="Arial" w:cs="Arial"/>
          <w:b/>
          <w:color w:val="0000FF"/>
          <w:sz w:val="24"/>
          <w:u w:val="thick"/>
        </w:rPr>
        <w:t>R4-2206515</w:t>
      </w:r>
      <w:r>
        <w:rPr>
          <w:b/>
          <w:lang w:val="en-US" w:eastAsia="zh-CN"/>
        </w:rPr>
        <w:tab/>
      </w:r>
      <w:r w:rsidRPr="00A00796">
        <w:rPr>
          <w:rFonts w:ascii="Arial" w:hAnsi="Arial" w:cs="Arial"/>
          <w:b/>
          <w:sz w:val="24"/>
        </w:rPr>
        <w:t>Reply LS on DC location for &gt;2CC</w:t>
      </w:r>
    </w:p>
    <w:p w14:paraId="03180460"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4B6C840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12FB3C" w14:textId="77777777" w:rsidR="00B50AD1" w:rsidRPr="004B6C13" w:rsidRDefault="00B50AD1" w:rsidP="00B50AD1">
      <w:pPr>
        <w:rPr>
          <w:rFonts w:eastAsiaTheme="minorEastAsia"/>
          <w:lang w:val="en-US"/>
        </w:rPr>
      </w:pPr>
    </w:p>
    <w:p w14:paraId="7C3CF7B9" w14:textId="77777777" w:rsidR="00B50AD1" w:rsidRPr="006F3D62" w:rsidRDefault="00B50AD1" w:rsidP="00B50AD1">
      <w:r w:rsidRPr="006F3D62">
        <w:rPr>
          <w:rFonts w:hint="eastAsia"/>
        </w:rPr>
        <w:t>-------------------------------------------------------------------------------------------------------------------------------------------------------</w:t>
      </w:r>
    </w:p>
    <w:p w14:paraId="49F8669F" w14:textId="77777777" w:rsidR="00B50AD1" w:rsidRDefault="00B50AD1" w:rsidP="00B50AD1">
      <w:pPr>
        <w:rPr>
          <w:rFonts w:ascii="Arial" w:hAnsi="Arial" w:cs="Arial"/>
          <w:b/>
          <w:sz w:val="24"/>
        </w:rPr>
      </w:pPr>
      <w:r>
        <w:rPr>
          <w:rFonts w:ascii="Arial" w:hAnsi="Arial" w:cs="Arial"/>
          <w:b/>
          <w:color w:val="0000FF"/>
          <w:sz w:val="24"/>
        </w:rPr>
        <w:lastRenderedPageBreak/>
        <w:t>R4-2203698</w:t>
      </w:r>
      <w:r>
        <w:rPr>
          <w:rFonts w:ascii="Arial" w:hAnsi="Arial" w:cs="Arial"/>
          <w:b/>
          <w:color w:val="0000FF"/>
          <w:sz w:val="24"/>
        </w:rPr>
        <w:tab/>
      </w:r>
      <w:r>
        <w:rPr>
          <w:rFonts w:ascii="Arial" w:hAnsi="Arial" w:cs="Arial"/>
          <w:b/>
          <w:sz w:val="24"/>
        </w:rPr>
        <w:t>DC location for intra-band UL CA with more than 2 CCs</w:t>
      </w:r>
    </w:p>
    <w:p w14:paraId="5985C9B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C973C4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14E3B" w14:textId="77777777" w:rsidR="00B50AD1" w:rsidRDefault="00B50AD1" w:rsidP="00B50AD1">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54531BC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5E76AB" w14:textId="77777777" w:rsidR="00B50AD1" w:rsidRDefault="00B50AD1" w:rsidP="00B50AD1">
      <w:pPr>
        <w:rPr>
          <w:rFonts w:ascii="Arial" w:hAnsi="Arial" w:cs="Arial"/>
          <w:b/>
        </w:rPr>
      </w:pPr>
      <w:r>
        <w:rPr>
          <w:rFonts w:ascii="Arial" w:hAnsi="Arial" w:cs="Arial"/>
          <w:b/>
        </w:rPr>
        <w:t xml:space="preserve">Abstract: </w:t>
      </w:r>
    </w:p>
    <w:p w14:paraId="29FB46E1" w14:textId="77777777" w:rsidR="00B50AD1" w:rsidRDefault="00B50AD1" w:rsidP="00B50AD1">
      <w:r>
        <w:t>This contribution address the above remaining issues in the WF [R4-2202346] as well as the two questions raised in RAN2 LS [R2-2201978]</w:t>
      </w:r>
    </w:p>
    <w:p w14:paraId="27DAE78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0EBF4" w14:textId="77777777" w:rsidR="00B50AD1" w:rsidRDefault="00B50AD1" w:rsidP="00B50AD1">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1C98B52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96B486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C57515" w14:textId="77777777" w:rsidR="00B50AD1" w:rsidRDefault="00B50AD1" w:rsidP="00B50AD1">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19295C0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2BD4C1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DFC3C" w14:textId="77777777" w:rsidR="00B50AD1" w:rsidRDefault="00B50AD1" w:rsidP="00B50AD1">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00623B6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38D9B5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CFF91" w14:textId="77777777" w:rsidR="00B50AD1" w:rsidRDefault="00B50AD1" w:rsidP="00B50AD1">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0E35574A"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F625DD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B7D906" w14:textId="77777777" w:rsidR="00B50AD1" w:rsidRDefault="00B50AD1" w:rsidP="00B50AD1">
      <w:pPr>
        <w:pStyle w:val="4"/>
      </w:pPr>
      <w:bookmarkStart w:id="325" w:name="_Toc95792770"/>
      <w:r>
        <w:t>10.4.5</w:t>
      </w:r>
      <w:r>
        <w:tab/>
        <w:t>CA BW classes</w:t>
      </w:r>
      <w:bookmarkEnd w:id="325"/>
    </w:p>
    <w:p w14:paraId="070DB10C" w14:textId="77777777" w:rsidR="00B50AD1" w:rsidRDefault="00B50AD1" w:rsidP="00B50AD1">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334DC23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1FD1C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FA26C" w14:textId="77777777" w:rsidR="00B50AD1" w:rsidRDefault="00B50AD1" w:rsidP="00B50AD1">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26C6EEF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8CB2D03" w14:textId="77777777" w:rsidR="00B50AD1" w:rsidRDefault="00B50AD1" w:rsidP="00B50AD1">
      <w:pPr>
        <w:rPr>
          <w:rFonts w:ascii="Arial" w:hAnsi="Arial" w:cs="Arial"/>
          <w:b/>
        </w:rPr>
      </w:pPr>
      <w:r>
        <w:rPr>
          <w:rFonts w:ascii="Arial" w:hAnsi="Arial" w:cs="Arial"/>
          <w:b/>
        </w:rPr>
        <w:t xml:space="preserve">Abstract: </w:t>
      </w:r>
    </w:p>
    <w:p w14:paraId="658AA268" w14:textId="77777777" w:rsidR="00B50AD1" w:rsidRDefault="00B50AD1" w:rsidP="00B50AD1">
      <w:r>
        <w:t>Views on how to support frequency expansion of legacy FR2 networks</w:t>
      </w:r>
    </w:p>
    <w:p w14:paraId="1285533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619E2" w14:textId="77777777" w:rsidR="00B50AD1" w:rsidRDefault="00B50AD1" w:rsidP="00B50AD1">
      <w:pPr>
        <w:pStyle w:val="5"/>
      </w:pPr>
      <w:bookmarkStart w:id="326" w:name="_Toc95792771"/>
      <w:r>
        <w:t>10.4.5.1</w:t>
      </w:r>
      <w:r>
        <w:tab/>
        <w:t>New FR2 CA BW classes</w:t>
      </w:r>
      <w:bookmarkEnd w:id="326"/>
    </w:p>
    <w:p w14:paraId="73ABAFB7" w14:textId="77777777" w:rsidR="00B50AD1" w:rsidRDefault="00B50AD1" w:rsidP="00B50AD1">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1C80FDAA"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1B9011BE" w14:textId="77777777" w:rsidR="00B50AD1" w:rsidRDefault="00B50AD1" w:rsidP="00B50AD1">
      <w:pPr>
        <w:rPr>
          <w:rFonts w:ascii="Arial" w:hAnsi="Arial" w:cs="Arial"/>
          <w:b/>
        </w:rPr>
      </w:pPr>
      <w:r>
        <w:rPr>
          <w:rFonts w:ascii="Arial" w:hAnsi="Arial" w:cs="Arial"/>
          <w:b/>
        </w:rPr>
        <w:t xml:space="preserve">Abstract: </w:t>
      </w:r>
    </w:p>
    <w:p w14:paraId="0105553C" w14:textId="77777777" w:rsidR="00B50AD1" w:rsidRDefault="00B50AD1" w:rsidP="00B50AD1">
      <w:r>
        <w:t>Proposal for options Alt 2</w:t>
      </w:r>
    </w:p>
    <w:p w14:paraId="44A37C8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DBE9B" w14:textId="77777777" w:rsidR="00B50AD1" w:rsidRDefault="00B50AD1" w:rsidP="00B50AD1">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11B62B0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49CB86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A341C" w14:textId="77777777" w:rsidR="00B50AD1" w:rsidRDefault="00B50AD1" w:rsidP="00B50AD1">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2E8DEBF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5A23BC0" w14:textId="77777777" w:rsidR="00B50AD1" w:rsidRDefault="00B50AD1" w:rsidP="00B50AD1">
      <w:pPr>
        <w:rPr>
          <w:rFonts w:ascii="Arial" w:hAnsi="Arial" w:cs="Arial"/>
          <w:b/>
        </w:rPr>
      </w:pPr>
      <w:r>
        <w:rPr>
          <w:rFonts w:ascii="Arial" w:hAnsi="Arial" w:cs="Arial"/>
          <w:b/>
        </w:rPr>
        <w:t xml:space="preserve">Abstract: </w:t>
      </w:r>
    </w:p>
    <w:p w14:paraId="0BDAE023" w14:textId="77777777" w:rsidR="00B50AD1" w:rsidRDefault="00B50AD1" w:rsidP="00B50AD1">
      <w:r>
        <w:t>Proposal: Define Option2 for new FR2 CA BW class.</w:t>
      </w:r>
    </w:p>
    <w:p w14:paraId="66D558B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90839" w14:textId="77777777" w:rsidR="00B50AD1" w:rsidRDefault="00B50AD1" w:rsidP="00B50AD1">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527D3ED5"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E06033" w14:textId="77777777" w:rsidR="00B50AD1" w:rsidRDefault="00B50AD1" w:rsidP="00B50AD1">
      <w:pPr>
        <w:rPr>
          <w:rFonts w:ascii="Arial" w:hAnsi="Arial" w:cs="Arial"/>
          <w:b/>
        </w:rPr>
      </w:pPr>
      <w:r>
        <w:rPr>
          <w:rFonts w:ascii="Arial" w:hAnsi="Arial" w:cs="Arial"/>
          <w:b/>
        </w:rPr>
        <w:t xml:space="preserve">Abstract: </w:t>
      </w:r>
    </w:p>
    <w:p w14:paraId="1FD750CE" w14:textId="77777777" w:rsidR="00B50AD1" w:rsidRDefault="00B50AD1" w:rsidP="00B50AD1">
      <w:r>
        <w:t>In this contribution we propose to reconsider the BW classes of the WF agreed at RAN4#100 in view of deployment aspects and number of CCs supported.</w:t>
      </w:r>
    </w:p>
    <w:p w14:paraId="2243C5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F22C79" w14:textId="77777777" w:rsidR="00B50AD1" w:rsidRDefault="00B50AD1" w:rsidP="00B50AD1">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11A0CEB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6127E5A6" w14:textId="77777777" w:rsidR="00B50AD1" w:rsidRDefault="00B50AD1" w:rsidP="00B50AD1">
      <w:pPr>
        <w:rPr>
          <w:rFonts w:ascii="Arial" w:hAnsi="Arial" w:cs="Arial"/>
          <w:b/>
        </w:rPr>
      </w:pPr>
      <w:r>
        <w:rPr>
          <w:rFonts w:ascii="Arial" w:hAnsi="Arial" w:cs="Arial"/>
          <w:b/>
        </w:rPr>
        <w:t xml:space="preserve">Abstract: </w:t>
      </w:r>
    </w:p>
    <w:p w14:paraId="52A20BF6" w14:textId="77777777" w:rsidR="00B50AD1" w:rsidRDefault="00B50AD1" w:rsidP="00B50AD1">
      <w:r>
        <w:t>Draft CR to introduce FR2 CA BW classes up to 1600 MHz aggregated BW with mixed channel bandwidths.</w:t>
      </w:r>
    </w:p>
    <w:p w14:paraId="2DB1C37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77 (from R4-2204615).</w:t>
      </w:r>
    </w:p>
    <w:p w14:paraId="17A4AA0A" w14:textId="77777777" w:rsidR="00B50AD1" w:rsidRDefault="00B50AD1" w:rsidP="00B50AD1">
      <w:pPr>
        <w:rPr>
          <w:rFonts w:ascii="Arial" w:hAnsi="Arial" w:cs="Arial"/>
          <w:b/>
          <w:sz w:val="24"/>
        </w:rPr>
      </w:pPr>
      <w:r>
        <w:rPr>
          <w:rFonts w:ascii="Arial" w:hAnsi="Arial" w:cs="Arial"/>
          <w:b/>
          <w:color w:val="0000FF"/>
          <w:sz w:val="24"/>
        </w:rPr>
        <w:t>R4-2206577</w:t>
      </w:r>
      <w:r>
        <w:rPr>
          <w:rFonts w:ascii="Arial" w:hAnsi="Arial" w:cs="Arial"/>
          <w:b/>
          <w:color w:val="0000FF"/>
          <w:sz w:val="24"/>
        </w:rPr>
        <w:tab/>
      </w:r>
      <w:r>
        <w:rPr>
          <w:rFonts w:ascii="Arial" w:hAnsi="Arial" w:cs="Arial"/>
          <w:b/>
          <w:sz w:val="24"/>
        </w:rPr>
        <w:t>FR2 CA BW classes up to 1600 MHz aggregated BW with mixed channel bandwidths</w:t>
      </w:r>
    </w:p>
    <w:p w14:paraId="231BF423"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0271A687" w14:textId="77777777" w:rsidR="00B50AD1" w:rsidRDefault="00B50AD1" w:rsidP="00B50AD1">
      <w:pPr>
        <w:rPr>
          <w:rFonts w:ascii="Arial" w:hAnsi="Arial" w:cs="Arial"/>
          <w:b/>
        </w:rPr>
      </w:pPr>
      <w:r>
        <w:rPr>
          <w:rFonts w:ascii="Arial" w:hAnsi="Arial" w:cs="Arial"/>
          <w:b/>
        </w:rPr>
        <w:t xml:space="preserve">Abstract: </w:t>
      </w:r>
    </w:p>
    <w:p w14:paraId="5D0E4B47" w14:textId="77777777" w:rsidR="00B50AD1" w:rsidRDefault="00B50AD1" w:rsidP="00B50AD1">
      <w:r>
        <w:t>Draft CR to introduce FR2 CA BW classes up to 1600 MHz aggregated BW with mixed channel bandwidths.</w:t>
      </w:r>
    </w:p>
    <w:p w14:paraId="086AD28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41DFC">
        <w:rPr>
          <w:rFonts w:ascii="Arial" w:hAnsi="Arial" w:cs="Arial"/>
          <w:b/>
          <w:highlight w:val="yellow"/>
        </w:rPr>
        <w:t>Return to.</w:t>
      </w:r>
    </w:p>
    <w:p w14:paraId="051AD5C4" w14:textId="77777777" w:rsidR="00B50AD1" w:rsidRDefault="00B50AD1" w:rsidP="00B50AD1">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71878270" w14:textId="77777777" w:rsidR="00B50AD1" w:rsidRDefault="00B50AD1" w:rsidP="00B50AD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A3F2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75308" w14:textId="77777777" w:rsidR="00B50AD1" w:rsidRDefault="00B50AD1" w:rsidP="00B50AD1">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6A5905E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443C73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E0BC0" w14:textId="77777777" w:rsidR="00B50AD1" w:rsidRDefault="00B50AD1" w:rsidP="00B50AD1">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5255BA50"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3DD968A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78 (from R4-2205125).</w:t>
      </w:r>
    </w:p>
    <w:p w14:paraId="589197FA" w14:textId="77777777" w:rsidR="00B50AD1" w:rsidRDefault="00B50AD1" w:rsidP="00B50AD1">
      <w:pPr>
        <w:rPr>
          <w:rFonts w:ascii="Arial" w:hAnsi="Arial" w:cs="Arial"/>
          <w:b/>
          <w:sz w:val="24"/>
        </w:rPr>
      </w:pPr>
      <w:r>
        <w:rPr>
          <w:rFonts w:ascii="Arial" w:hAnsi="Arial" w:cs="Arial"/>
          <w:b/>
          <w:color w:val="0000FF"/>
          <w:sz w:val="24"/>
        </w:rPr>
        <w:t>R4-2206578</w:t>
      </w:r>
      <w:r>
        <w:rPr>
          <w:rFonts w:ascii="Arial" w:hAnsi="Arial" w:cs="Arial"/>
          <w:b/>
          <w:color w:val="0000FF"/>
          <w:sz w:val="24"/>
        </w:rPr>
        <w:tab/>
      </w:r>
      <w:r>
        <w:rPr>
          <w:rFonts w:ascii="Arial" w:hAnsi="Arial" w:cs="Arial"/>
          <w:b/>
          <w:sz w:val="24"/>
        </w:rPr>
        <w:t>LS on release independence aspects of newly introduced FR2 CA BW Classes</w:t>
      </w:r>
    </w:p>
    <w:p w14:paraId="64803792"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5E0CF8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241DFC">
        <w:rPr>
          <w:rFonts w:ascii="Arial" w:hAnsi="Arial" w:cs="Arial"/>
          <w:b/>
          <w:highlight w:val="yellow"/>
        </w:rPr>
        <w:t>Return to.</w:t>
      </w:r>
    </w:p>
    <w:p w14:paraId="3C855E2E" w14:textId="77777777" w:rsidR="00B50AD1" w:rsidRDefault="00B50AD1" w:rsidP="00B50AD1">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637AEE2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7E0EB65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01073">
        <w:rPr>
          <w:rFonts w:ascii="Arial" w:hAnsi="Arial" w:cs="Arial"/>
          <w:b/>
          <w:highlight w:val="yellow"/>
        </w:rPr>
        <w:t>Return to.</w:t>
      </w:r>
    </w:p>
    <w:p w14:paraId="15760A97" w14:textId="77777777" w:rsidR="00B50AD1" w:rsidRDefault="00B50AD1" w:rsidP="00B50AD1">
      <w:pPr>
        <w:pStyle w:val="5"/>
      </w:pPr>
      <w:bookmarkStart w:id="327" w:name="_Toc95792772"/>
      <w:r>
        <w:t>10.4.5.2</w:t>
      </w:r>
      <w:r>
        <w:tab/>
        <w:t>Fallback group</w:t>
      </w:r>
      <w:bookmarkEnd w:id="327"/>
    </w:p>
    <w:p w14:paraId="6C80F461" w14:textId="77777777" w:rsidR="00B50AD1" w:rsidRDefault="00B50AD1" w:rsidP="00B50AD1">
      <w:pPr>
        <w:pStyle w:val="4"/>
      </w:pPr>
      <w:bookmarkStart w:id="328" w:name="_Toc95792773"/>
      <w:r>
        <w:t>10.4.6</w:t>
      </w:r>
      <w:r>
        <w:tab/>
        <w:t>RRM core requirements</w:t>
      </w:r>
      <w:bookmarkEnd w:id="328"/>
    </w:p>
    <w:p w14:paraId="2A2C2FEA" w14:textId="77777777" w:rsidR="00B50AD1" w:rsidRDefault="00B50AD1" w:rsidP="00B50AD1">
      <w:pPr>
        <w:pStyle w:val="5"/>
      </w:pPr>
      <w:bookmarkStart w:id="329" w:name="_Toc95792774"/>
      <w:r>
        <w:t>10.4.6.1</w:t>
      </w:r>
      <w:r>
        <w:tab/>
        <w:t>Inter-band DL CA requirements for CBM</w:t>
      </w:r>
      <w:bookmarkEnd w:id="329"/>
    </w:p>
    <w:p w14:paraId="7C36F574" w14:textId="77777777" w:rsidR="00B50AD1" w:rsidRDefault="00B50AD1" w:rsidP="00B50AD1">
      <w:pPr>
        <w:pStyle w:val="6"/>
      </w:pPr>
      <w:bookmarkStart w:id="330" w:name="_Toc95792775"/>
      <w:r>
        <w:t>10.4.6.1.1</w:t>
      </w:r>
      <w:r>
        <w:tab/>
        <w:t>MRTD requirements</w:t>
      </w:r>
      <w:bookmarkEnd w:id="330"/>
    </w:p>
    <w:p w14:paraId="63734DFD" w14:textId="77777777" w:rsidR="00B50AD1" w:rsidRDefault="00B50AD1" w:rsidP="00B50AD1">
      <w:pPr>
        <w:pStyle w:val="6"/>
      </w:pPr>
      <w:bookmarkStart w:id="331" w:name="_Toc95792776"/>
      <w:r>
        <w:t>10.4.6.1.2</w:t>
      </w:r>
      <w:r>
        <w:tab/>
        <w:t>Other RRM requirements</w:t>
      </w:r>
      <w:bookmarkEnd w:id="331"/>
    </w:p>
    <w:p w14:paraId="5983BDA6" w14:textId="77777777" w:rsidR="00B50AD1" w:rsidRDefault="00B50AD1" w:rsidP="00B50AD1">
      <w:pPr>
        <w:pStyle w:val="5"/>
      </w:pPr>
      <w:bookmarkStart w:id="332" w:name="_Toc95792777"/>
      <w:r>
        <w:t>10.4.6.2</w:t>
      </w:r>
      <w:r>
        <w:tab/>
        <w:t>Inter-band UL CA for IBM</w:t>
      </w:r>
      <w:bookmarkEnd w:id="332"/>
    </w:p>
    <w:p w14:paraId="2E0F61DF" w14:textId="77777777" w:rsidR="00B50AD1" w:rsidRDefault="00B50AD1" w:rsidP="00B50AD1">
      <w:pPr>
        <w:pStyle w:val="5"/>
      </w:pPr>
      <w:bookmarkStart w:id="333" w:name="_Toc95792778"/>
      <w:r>
        <w:t>10.4.6.3</w:t>
      </w:r>
      <w:r>
        <w:tab/>
        <w:t>UL gaps for self-calibration and monitoring</w:t>
      </w:r>
      <w:bookmarkEnd w:id="333"/>
    </w:p>
    <w:p w14:paraId="1F2A7650" w14:textId="77777777" w:rsidR="00B50AD1" w:rsidRDefault="00B50AD1" w:rsidP="00B50AD1">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3B09ADC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D5CBFD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9D5A1" w14:textId="77777777" w:rsidR="00B50AD1" w:rsidRDefault="00B50AD1" w:rsidP="00B50AD1">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47C5790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DBFC3F9"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511 (from R4-2203753).</w:t>
      </w:r>
    </w:p>
    <w:p w14:paraId="40CE1288" w14:textId="77777777" w:rsidR="00B50AD1" w:rsidRDefault="00B50AD1" w:rsidP="00B50AD1">
      <w:pPr>
        <w:rPr>
          <w:rFonts w:ascii="Arial" w:hAnsi="Arial" w:cs="Arial"/>
          <w:b/>
          <w:sz w:val="24"/>
        </w:rPr>
      </w:pPr>
      <w:r>
        <w:rPr>
          <w:rFonts w:ascii="Arial" w:hAnsi="Arial" w:cs="Arial"/>
          <w:b/>
          <w:color w:val="0000FF"/>
          <w:sz w:val="24"/>
        </w:rPr>
        <w:t>R4-2206511</w:t>
      </w:r>
      <w:r>
        <w:rPr>
          <w:rFonts w:ascii="Arial" w:hAnsi="Arial" w:cs="Arial"/>
          <w:b/>
          <w:color w:val="0000FF"/>
          <w:sz w:val="24"/>
        </w:rPr>
        <w:tab/>
      </w:r>
      <w:r>
        <w:rPr>
          <w:rFonts w:ascii="Arial" w:hAnsi="Arial" w:cs="Arial"/>
          <w:b/>
          <w:sz w:val="24"/>
        </w:rPr>
        <w:t>Draft CR for UL gap for Tx power management RRM aspect</w:t>
      </w:r>
    </w:p>
    <w:p w14:paraId="3CA9B49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582B04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FD0A76">
        <w:rPr>
          <w:rFonts w:ascii="Arial" w:hAnsi="Arial" w:cs="Arial"/>
          <w:b/>
          <w:highlight w:val="yellow"/>
        </w:rPr>
        <w:t>Return to.</w:t>
      </w:r>
    </w:p>
    <w:p w14:paraId="11B11A9D" w14:textId="77777777" w:rsidR="00B50AD1" w:rsidRDefault="00B50AD1" w:rsidP="00B50AD1">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256C0D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2FEC3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5CF19" w14:textId="77777777" w:rsidR="00B50AD1" w:rsidRDefault="00B50AD1" w:rsidP="00B50AD1">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A66D91B"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A3D7B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9791DF" w14:textId="77777777" w:rsidR="00B50AD1" w:rsidRDefault="00B50AD1" w:rsidP="00B50AD1">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5FC404A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7DF389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B3599" w14:textId="77777777" w:rsidR="00B50AD1" w:rsidRDefault="00B50AD1" w:rsidP="00B50AD1">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1473E7C1"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3D8EA14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EA459" w14:textId="77777777" w:rsidR="00B50AD1" w:rsidRDefault="00B50AD1" w:rsidP="00B50AD1">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4983A59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74D26B" w14:textId="77777777" w:rsidR="00B50AD1" w:rsidRDefault="00B50AD1" w:rsidP="00B50AD1">
      <w:pPr>
        <w:rPr>
          <w:rFonts w:ascii="Arial" w:hAnsi="Arial" w:cs="Arial"/>
          <w:b/>
        </w:rPr>
      </w:pPr>
      <w:r>
        <w:rPr>
          <w:rFonts w:ascii="Arial" w:hAnsi="Arial" w:cs="Arial"/>
          <w:b/>
        </w:rPr>
        <w:t xml:space="preserve">Abstract: </w:t>
      </w:r>
    </w:p>
    <w:p w14:paraId="4EB94C08" w14:textId="77777777" w:rsidR="00B50AD1" w:rsidRDefault="00B50AD1" w:rsidP="00B50AD1">
      <w:r>
        <w:t>In this contribution, we provide our views on UL gaps for self-calibration and monitoring and its impacts on other RRM requirements.</w:t>
      </w:r>
    </w:p>
    <w:p w14:paraId="35A69DB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DEC12" w14:textId="77777777" w:rsidR="00B50AD1" w:rsidRDefault="00B50AD1" w:rsidP="00B50AD1">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4F563FE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ADEB186" w14:textId="77777777" w:rsidR="00B50AD1" w:rsidRDefault="00B50AD1" w:rsidP="00B50AD1">
      <w:pPr>
        <w:rPr>
          <w:rFonts w:ascii="Arial" w:hAnsi="Arial" w:cs="Arial"/>
          <w:b/>
        </w:rPr>
      </w:pPr>
      <w:r>
        <w:rPr>
          <w:rFonts w:ascii="Arial" w:hAnsi="Arial" w:cs="Arial"/>
          <w:b/>
        </w:rPr>
        <w:t xml:space="preserve">Abstract: </w:t>
      </w:r>
    </w:p>
    <w:p w14:paraId="0C4D4064" w14:textId="77777777" w:rsidR="00B50AD1" w:rsidRDefault="00B50AD1" w:rsidP="00B50AD1">
      <w:r>
        <w:t>We introduce draft CR for FR2 UL gaps for TX power management</w:t>
      </w:r>
    </w:p>
    <w:p w14:paraId="0AAC069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D0A76">
        <w:rPr>
          <w:rFonts w:ascii="Arial" w:hAnsi="Arial" w:cs="Arial"/>
          <w:b/>
        </w:rPr>
        <w:t>R4-2206511</w:t>
      </w:r>
      <w:r>
        <w:rPr>
          <w:rFonts w:ascii="Arial" w:hAnsi="Arial" w:cs="Arial"/>
          <w:b/>
        </w:rPr>
        <w:t>).</w:t>
      </w:r>
    </w:p>
    <w:p w14:paraId="04855C32" w14:textId="77777777" w:rsidR="00B50AD1" w:rsidRDefault="00B50AD1" w:rsidP="00B50AD1">
      <w:pPr>
        <w:pStyle w:val="3"/>
      </w:pPr>
      <w:bookmarkStart w:id="334" w:name="_Toc95792779"/>
      <w:r>
        <w:lastRenderedPageBreak/>
        <w:t>10.5</w:t>
      </w:r>
      <w:r>
        <w:tab/>
        <w:t>NR repeater</w:t>
      </w:r>
      <w:bookmarkEnd w:id="334"/>
    </w:p>
    <w:p w14:paraId="0B2EAA62" w14:textId="77777777" w:rsidR="00B50AD1" w:rsidRDefault="00B50AD1" w:rsidP="00B50AD1">
      <w:pPr>
        <w:pStyle w:val="4"/>
      </w:pPr>
      <w:bookmarkStart w:id="335" w:name="_Toc95792780"/>
      <w:r>
        <w:t>10.5.1</w:t>
      </w:r>
      <w:r>
        <w:tab/>
        <w:t>General</w:t>
      </w:r>
      <w:bookmarkEnd w:id="335"/>
    </w:p>
    <w:p w14:paraId="184B1844" w14:textId="77777777" w:rsidR="00B50AD1" w:rsidRDefault="00B50AD1" w:rsidP="00B50AD1">
      <w:pPr>
        <w:pStyle w:val="5"/>
      </w:pPr>
      <w:bookmarkStart w:id="336" w:name="_Toc95792781"/>
      <w:r>
        <w:t>10.5.1.1</w:t>
      </w:r>
      <w:r>
        <w:tab/>
        <w:t>System parameters</w:t>
      </w:r>
      <w:bookmarkEnd w:id="336"/>
    </w:p>
    <w:p w14:paraId="13EEB80E" w14:textId="77777777" w:rsidR="00B50AD1" w:rsidRDefault="00B50AD1" w:rsidP="00B50AD1">
      <w:pPr>
        <w:pStyle w:val="5"/>
      </w:pPr>
      <w:bookmarkStart w:id="337" w:name="_Toc95792782"/>
      <w:r>
        <w:t>10.5.1.2</w:t>
      </w:r>
      <w:r>
        <w:tab/>
        <w:t>Repeater Class/Type</w:t>
      </w:r>
      <w:bookmarkEnd w:id="337"/>
    </w:p>
    <w:p w14:paraId="4817B246" w14:textId="77777777" w:rsidR="00B50AD1" w:rsidRDefault="00B50AD1" w:rsidP="00B50AD1">
      <w:pPr>
        <w:pStyle w:val="5"/>
      </w:pPr>
      <w:bookmarkStart w:id="338" w:name="_Toc95792783"/>
      <w:r>
        <w:t>10.5.1.3</w:t>
      </w:r>
      <w:r>
        <w:tab/>
        <w:t>TDD repeater switching requirements</w:t>
      </w:r>
      <w:bookmarkEnd w:id="338"/>
    </w:p>
    <w:p w14:paraId="501F0251" w14:textId="77777777" w:rsidR="00B50AD1" w:rsidRDefault="00B50AD1" w:rsidP="00B50AD1">
      <w:pPr>
        <w:pStyle w:val="5"/>
      </w:pPr>
      <w:bookmarkStart w:id="339" w:name="_Toc95792784"/>
      <w:r>
        <w:t>10.5.1.4</w:t>
      </w:r>
      <w:r>
        <w:tab/>
        <w:t>Others</w:t>
      </w:r>
      <w:bookmarkEnd w:id="339"/>
    </w:p>
    <w:p w14:paraId="50A8C3ED" w14:textId="77777777" w:rsidR="00B50AD1" w:rsidRDefault="00B50AD1" w:rsidP="00B50AD1">
      <w:pPr>
        <w:pStyle w:val="4"/>
      </w:pPr>
      <w:bookmarkStart w:id="340" w:name="_Toc95792785"/>
      <w:r>
        <w:t>10.5.2</w:t>
      </w:r>
      <w:r>
        <w:tab/>
        <w:t>Conductive RF core requirements</w:t>
      </w:r>
      <w:bookmarkEnd w:id="340"/>
    </w:p>
    <w:p w14:paraId="75714784" w14:textId="77777777" w:rsidR="00B50AD1" w:rsidRDefault="00B50AD1" w:rsidP="00B50AD1">
      <w:pPr>
        <w:pStyle w:val="5"/>
      </w:pPr>
      <w:bookmarkStart w:id="341" w:name="_Toc95792786"/>
      <w:r>
        <w:t>10.5.2.1</w:t>
      </w:r>
      <w:r>
        <w:tab/>
        <w:t>Transmitted power related requirements</w:t>
      </w:r>
      <w:bookmarkEnd w:id="341"/>
    </w:p>
    <w:p w14:paraId="15D18CCA" w14:textId="77777777" w:rsidR="00B50AD1" w:rsidRDefault="00B50AD1" w:rsidP="00B50AD1">
      <w:pPr>
        <w:pStyle w:val="5"/>
      </w:pPr>
      <w:bookmarkStart w:id="342" w:name="_Toc95792787"/>
      <w:r>
        <w:t>10.5.2.2</w:t>
      </w:r>
      <w:r>
        <w:tab/>
        <w:t>Emission requirements</w:t>
      </w:r>
      <w:bookmarkEnd w:id="342"/>
    </w:p>
    <w:p w14:paraId="2312E259" w14:textId="77777777" w:rsidR="00B50AD1" w:rsidRDefault="00B50AD1" w:rsidP="00B50AD1">
      <w:pPr>
        <w:pStyle w:val="5"/>
      </w:pPr>
      <w:bookmarkStart w:id="343" w:name="_Toc95792788"/>
      <w:r>
        <w:t>10.5.2.3</w:t>
      </w:r>
      <w:r>
        <w:tab/>
        <w:t>Others</w:t>
      </w:r>
      <w:bookmarkEnd w:id="343"/>
    </w:p>
    <w:p w14:paraId="26823651" w14:textId="77777777" w:rsidR="00B50AD1" w:rsidRDefault="00B50AD1" w:rsidP="00B50AD1">
      <w:pPr>
        <w:pStyle w:val="4"/>
      </w:pPr>
      <w:bookmarkStart w:id="344" w:name="_Toc95792789"/>
      <w:r>
        <w:t>10.5.3</w:t>
      </w:r>
      <w:r>
        <w:tab/>
        <w:t>Radiated RF core requirements</w:t>
      </w:r>
      <w:bookmarkEnd w:id="344"/>
    </w:p>
    <w:p w14:paraId="6C6A8DED" w14:textId="77777777" w:rsidR="00B50AD1" w:rsidRDefault="00B50AD1" w:rsidP="00B50AD1">
      <w:pPr>
        <w:pStyle w:val="5"/>
      </w:pPr>
      <w:bookmarkStart w:id="345" w:name="_Toc95792790"/>
      <w:r>
        <w:t>10.5.3.1</w:t>
      </w:r>
      <w:r>
        <w:tab/>
        <w:t>Transmitted power related requirements</w:t>
      </w:r>
      <w:bookmarkEnd w:id="345"/>
    </w:p>
    <w:p w14:paraId="4ED3A865" w14:textId="77777777" w:rsidR="00B50AD1" w:rsidRDefault="00B50AD1" w:rsidP="00B50AD1">
      <w:pPr>
        <w:pStyle w:val="5"/>
      </w:pPr>
      <w:bookmarkStart w:id="346" w:name="_Toc95792791"/>
      <w:r>
        <w:t>10.5.3.2</w:t>
      </w:r>
      <w:r>
        <w:tab/>
        <w:t>Emission requirements</w:t>
      </w:r>
      <w:bookmarkEnd w:id="346"/>
    </w:p>
    <w:p w14:paraId="28F008BA" w14:textId="77777777" w:rsidR="00B50AD1" w:rsidRDefault="00B50AD1" w:rsidP="00B50AD1">
      <w:pPr>
        <w:pStyle w:val="5"/>
      </w:pPr>
      <w:bookmarkStart w:id="347" w:name="_Toc95792792"/>
      <w:r>
        <w:t>10.5.3.3</w:t>
      </w:r>
      <w:r>
        <w:tab/>
        <w:t>Others</w:t>
      </w:r>
      <w:bookmarkEnd w:id="347"/>
    </w:p>
    <w:p w14:paraId="1B8B9FD7" w14:textId="77777777" w:rsidR="00B50AD1" w:rsidRDefault="00B50AD1" w:rsidP="00B50AD1">
      <w:pPr>
        <w:pStyle w:val="4"/>
      </w:pPr>
      <w:bookmarkStart w:id="348" w:name="_Toc95792793"/>
      <w:r>
        <w:t>10.5.4</w:t>
      </w:r>
      <w:r>
        <w:tab/>
        <w:t>EMC core requirements</w:t>
      </w:r>
      <w:bookmarkEnd w:id="348"/>
    </w:p>
    <w:p w14:paraId="567FAD88" w14:textId="77777777" w:rsidR="00B50AD1" w:rsidRDefault="00B50AD1" w:rsidP="00B50AD1">
      <w:pPr>
        <w:pStyle w:val="3"/>
      </w:pPr>
      <w:bookmarkStart w:id="349" w:name="_Toc95792794"/>
      <w:r>
        <w:t>10.6</w:t>
      </w:r>
      <w:r>
        <w:tab/>
        <w:t>Introduction of DL 1024QAM for NR FR1</w:t>
      </w:r>
      <w:bookmarkEnd w:id="349"/>
    </w:p>
    <w:p w14:paraId="7B311D9C" w14:textId="77777777" w:rsidR="00B50AD1" w:rsidRDefault="00B50AD1" w:rsidP="00B50AD1">
      <w:pPr>
        <w:pStyle w:val="4"/>
      </w:pPr>
      <w:bookmarkStart w:id="350" w:name="_Toc95792795"/>
      <w:r>
        <w:t>10.6.1</w:t>
      </w:r>
      <w:r>
        <w:tab/>
        <w:t>General</w:t>
      </w:r>
      <w:bookmarkEnd w:id="350"/>
    </w:p>
    <w:p w14:paraId="2649D665" w14:textId="77777777" w:rsidR="00B50AD1" w:rsidRDefault="00B50AD1" w:rsidP="00B50AD1">
      <w:pPr>
        <w:pStyle w:val="4"/>
      </w:pPr>
      <w:bookmarkStart w:id="351" w:name="_Toc95792796"/>
      <w:r>
        <w:t>10.6.2</w:t>
      </w:r>
      <w:r>
        <w:tab/>
        <w:t>UE RF requirements maintenance</w:t>
      </w:r>
      <w:bookmarkEnd w:id="351"/>
    </w:p>
    <w:p w14:paraId="79B2A9BE" w14:textId="77777777" w:rsidR="00B50AD1" w:rsidRDefault="00B50AD1" w:rsidP="00B50AD1">
      <w:pPr>
        <w:pStyle w:val="4"/>
      </w:pPr>
      <w:bookmarkStart w:id="352" w:name="_Toc95792797"/>
      <w:r>
        <w:t>10.6.3</w:t>
      </w:r>
      <w:r>
        <w:tab/>
        <w:t>BS TX RF requirements maintenance</w:t>
      </w:r>
      <w:bookmarkEnd w:id="352"/>
    </w:p>
    <w:p w14:paraId="5626E20C" w14:textId="77777777" w:rsidR="00B50AD1" w:rsidRDefault="00B50AD1" w:rsidP="00B50AD1">
      <w:pPr>
        <w:pStyle w:val="4"/>
      </w:pPr>
      <w:bookmarkStart w:id="353" w:name="_Toc95792798"/>
      <w:r>
        <w:t>10.6.4</w:t>
      </w:r>
      <w:r>
        <w:tab/>
        <w:t>BS RF conformance testing</w:t>
      </w:r>
      <w:bookmarkEnd w:id="353"/>
    </w:p>
    <w:p w14:paraId="2CBAC24C" w14:textId="77777777" w:rsidR="00B50AD1" w:rsidRDefault="00B50AD1" w:rsidP="00B50AD1">
      <w:pPr>
        <w:pStyle w:val="4"/>
      </w:pPr>
      <w:bookmarkStart w:id="354" w:name="_Toc95792799"/>
      <w:r>
        <w:t>10.6.5</w:t>
      </w:r>
      <w:r>
        <w:tab/>
        <w:t>Demodulation and CSI requirements</w:t>
      </w:r>
      <w:bookmarkEnd w:id="354"/>
    </w:p>
    <w:p w14:paraId="13BCB295" w14:textId="77777777" w:rsidR="00B50AD1" w:rsidRDefault="00B50AD1" w:rsidP="00B50AD1">
      <w:pPr>
        <w:pStyle w:val="5"/>
      </w:pPr>
      <w:bookmarkStart w:id="355" w:name="_Toc95792800"/>
      <w:r>
        <w:t>10.6.5.1</w:t>
      </w:r>
      <w:r>
        <w:tab/>
        <w:t>General</w:t>
      </w:r>
      <w:bookmarkEnd w:id="355"/>
    </w:p>
    <w:p w14:paraId="491BB0DB" w14:textId="77777777" w:rsidR="00B50AD1" w:rsidRDefault="00B50AD1" w:rsidP="00B50AD1">
      <w:pPr>
        <w:pStyle w:val="5"/>
      </w:pPr>
      <w:bookmarkStart w:id="356" w:name="_Toc95792801"/>
      <w:r>
        <w:t>10.6.5.2</w:t>
      </w:r>
      <w:r>
        <w:tab/>
        <w:t>PDSCH requirements</w:t>
      </w:r>
      <w:bookmarkEnd w:id="356"/>
    </w:p>
    <w:p w14:paraId="465C9A46" w14:textId="77777777" w:rsidR="00B50AD1" w:rsidRDefault="00B50AD1" w:rsidP="00B50AD1">
      <w:pPr>
        <w:pStyle w:val="5"/>
      </w:pPr>
      <w:bookmarkStart w:id="357" w:name="_Toc95792802"/>
      <w:r>
        <w:t>10.6.5.3</w:t>
      </w:r>
      <w:r>
        <w:tab/>
        <w:t>SDR requirements</w:t>
      </w:r>
      <w:bookmarkEnd w:id="357"/>
    </w:p>
    <w:p w14:paraId="69974BAA" w14:textId="77777777" w:rsidR="00B50AD1" w:rsidRDefault="00B50AD1" w:rsidP="00B50AD1">
      <w:pPr>
        <w:pStyle w:val="5"/>
      </w:pPr>
      <w:bookmarkStart w:id="358" w:name="_Toc95792803"/>
      <w:r>
        <w:t>10.6.5.4</w:t>
      </w:r>
      <w:r>
        <w:tab/>
        <w:t>CQI requirements</w:t>
      </w:r>
      <w:bookmarkEnd w:id="358"/>
    </w:p>
    <w:p w14:paraId="6C3EA999" w14:textId="77777777" w:rsidR="00B50AD1" w:rsidRDefault="00B50AD1" w:rsidP="00B50AD1">
      <w:pPr>
        <w:pStyle w:val="3"/>
      </w:pPr>
      <w:bookmarkStart w:id="359" w:name="_Toc95792804"/>
      <w:r>
        <w:t>10.7</w:t>
      </w:r>
      <w:r>
        <w:tab/>
        <w:t>UE RF requirements for Transparent Tx Diversity (TxD) for NR</w:t>
      </w:r>
      <w:bookmarkEnd w:id="359"/>
    </w:p>
    <w:p w14:paraId="3AFD418D"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20C89883" w14:textId="77777777" w:rsidR="00B50AD1" w:rsidRDefault="00B50AD1" w:rsidP="00B50AD1">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4A8FAEB5" w14:textId="77777777" w:rsidR="00B50AD1" w:rsidRDefault="00B50AD1" w:rsidP="00B50AD1">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52E3CC9"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9DE9521" w14:textId="77777777" w:rsidR="00B50AD1" w:rsidRDefault="00B50AD1" w:rsidP="00B50AD1">
      <w:r>
        <w:t>This contribution provides the summary of email discussion and recommended summary.</w:t>
      </w:r>
    </w:p>
    <w:p w14:paraId="4B0BEFF9"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8 (from R4-2206328).</w:t>
      </w:r>
    </w:p>
    <w:p w14:paraId="24020D42" w14:textId="77777777" w:rsidR="00B50AD1" w:rsidRDefault="00B50AD1" w:rsidP="00B50AD1">
      <w:pPr>
        <w:rPr>
          <w:rFonts w:ascii="Arial" w:hAnsi="Arial" w:cs="Arial"/>
          <w:b/>
          <w:sz w:val="24"/>
        </w:rPr>
      </w:pPr>
      <w:r>
        <w:rPr>
          <w:rFonts w:ascii="Arial" w:hAnsi="Arial" w:cs="Arial"/>
          <w:b/>
          <w:color w:val="0000FF"/>
          <w:sz w:val="24"/>
          <w:u w:val="thick"/>
        </w:rPr>
        <w:t>R4-22064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7DC362B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BAFA442"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2C3D496D" w14:textId="77777777" w:rsidR="00B50AD1" w:rsidRDefault="00B50AD1" w:rsidP="00B50AD1">
      <w:r>
        <w:t>This contribution provides the summary of email discussion and recommended summary.</w:t>
      </w:r>
    </w:p>
    <w:p w14:paraId="46369F15"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10E9">
        <w:rPr>
          <w:rFonts w:ascii="Arial" w:hAnsi="Arial" w:cs="Arial"/>
          <w:b/>
          <w:highlight w:val="yellow"/>
          <w:lang w:val="en-US" w:eastAsia="zh-CN"/>
        </w:rPr>
        <w:t>Return to.</w:t>
      </w:r>
    </w:p>
    <w:p w14:paraId="3881C338"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52B05F8" w14:textId="77777777" w:rsidR="00B50AD1" w:rsidRPr="00EF63B4" w:rsidRDefault="00B50AD1" w:rsidP="00B50AD1">
      <w:pPr>
        <w:rPr>
          <w:b/>
          <w:color w:val="C00000"/>
        </w:rPr>
      </w:pPr>
      <w:r w:rsidRPr="00EF63B4">
        <w:rPr>
          <w:b/>
          <w:color w:val="C00000"/>
        </w:rPr>
        <w:t>GTW Feb-25</w:t>
      </w:r>
    </w:p>
    <w:p w14:paraId="3E90F800" w14:textId="77777777" w:rsidR="00B50AD1" w:rsidRDefault="00B50AD1" w:rsidP="00B50AD1">
      <w:pPr>
        <w:rPr>
          <w:b/>
          <w:u w:val="single"/>
        </w:rPr>
      </w:pPr>
      <w:r w:rsidRPr="00542A71">
        <w:rPr>
          <w:b/>
          <w:u w:val="single"/>
        </w:rPr>
        <w:t>Topic #3: SRS IL</w:t>
      </w:r>
    </w:p>
    <w:p w14:paraId="5A86E9F8" w14:textId="77777777" w:rsidR="00B50AD1" w:rsidRDefault="00B50AD1" w:rsidP="00B50AD1">
      <w:pPr>
        <w:rPr>
          <w:b/>
          <w:u w:val="single"/>
        </w:rPr>
      </w:pPr>
      <w:r w:rsidRPr="006C51FC">
        <w:rPr>
          <w:b/>
          <w:u w:val="single"/>
        </w:rPr>
        <w:t>Issue 3-1-1: Mode1 SRS IL</w:t>
      </w:r>
    </w:p>
    <w:p w14:paraId="04CAC45C" w14:textId="77777777" w:rsidR="00B50AD1" w:rsidRPr="00EF63B4" w:rsidRDefault="00B50AD1" w:rsidP="00B50AD1">
      <w:pPr>
        <w:rPr>
          <w:b/>
          <w:u w:val="single"/>
        </w:rPr>
      </w:pPr>
      <w:r>
        <w:rPr>
          <w:b/>
          <w:u w:val="single"/>
        </w:rPr>
        <w:t>Proposals:</w:t>
      </w:r>
    </w:p>
    <w:p w14:paraId="71DBBB29" w14:textId="77777777" w:rsidR="00B50AD1" w:rsidRDefault="00B50AD1" w:rsidP="00B50AD1">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sidRPr="006A2F3C">
        <w:rPr>
          <w:rFonts w:eastAsiaTheme="minorEastAsia"/>
          <w:iCs/>
          <w:color w:val="000000" w:themeColor="text1"/>
        </w:rPr>
        <w:t>Option 1, mode 1 SR</w:t>
      </w:r>
      <w:r w:rsidRPr="006A2F3C">
        <w:rPr>
          <w:rFonts w:eastAsiaTheme="minorEastAsia"/>
          <w:i/>
          <w:iCs/>
          <w:color w:val="000000" w:themeColor="text1"/>
        </w:rPr>
        <w:t>S IL shall be lower by 3 dB (Nokia, ZTE, Apple, Erics</w:t>
      </w:r>
      <w:r w:rsidRPr="006A2F3C">
        <w:rPr>
          <w:rFonts w:eastAsiaTheme="minorEastAsia"/>
          <w:iCs/>
          <w:color w:val="000000" w:themeColor="text1"/>
        </w:rPr>
        <w:t>son, Qualcomm, Intel)</w:t>
      </w:r>
    </w:p>
    <w:p w14:paraId="15A80783" w14:textId="77777777" w:rsidR="00B50AD1" w:rsidRDefault="00B50AD1" w:rsidP="00B50AD1">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hint="eastAsia"/>
          <w:iCs/>
          <w:color w:val="000000" w:themeColor="text1"/>
        </w:rPr>
        <w:t>D</w:t>
      </w:r>
      <w:r>
        <w:rPr>
          <w:rFonts w:eastAsiaTheme="minorEastAsia"/>
          <w:iCs/>
          <w:color w:val="000000" w:themeColor="text1"/>
        </w:rPr>
        <w:t>epending the UE declaration for mode 1. If the UE with 23+26 or 26+26, lowering 3dB is not applied.</w:t>
      </w:r>
    </w:p>
    <w:p w14:paraId="6A34EA8E" w14:textId="77777777" w:rsidR="00B50AD1" w:rsidRPr="006A2F3C" w:rsidRDefault="00B50AD1" w:rsidP="00B50AD1">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3dB does not include insertion loss</w:t>
      </w:r>
    </w:p>
    <w:p w14:paraId="0B172BBF" w14:textId="77777777" w:rsidR="00B50AD1" w:rsidRDefault="00B50AD1" w:rsidP="00B50AD1">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Option 2, </w:t>
      </w:r>
      <w:r w:rsidRPr="008D20D0">
        <w:rPr>
          <w:rFonts w:eastAsiaTheme="minorEastAsia"/>
          <w:iCs/>
          <w:strike/>
          <w:color w:val="000000" w:themeColor="text1"/>
        </w:rPr>
        <w:t>mode 1 shall sound same power as power class</w:t>
      </w:r>
      <w:r w:rsidRPr="008D20D0">
        <w:rPr>
          <w:strike/>
        </w:rPr>
        <w:t xml:space="preserve"> </w:t>
      </w:r>
      <w:r w:rsidRPr="006C51FC">
        <w:t>Mode1 is not separately specified in the SRS IL section</w:t>
      </w:r>
      <w:r>
        <w:rPr>
          <w:rFonts w:eastAsiaTheme="minorEastAsia"/>
          <w:iCs/>
          <w:color w:val="000000" w:themeColor="text1"/>
        </w:rPr>
        <w:t xml:space="preserve"> (vivo, Oppo, Huawei)</w:t>
      </w:r>
    </w:p>
    <w:p w14:paraId="12F5EFEB" w14:textId="77777777" w:rsidR="00B50AD1" w:rsidRPr="007E234A" w:rsidRDefault="00B50AD1" w:rsidP="00B50AD1">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Alternative (Samsung) use TxD indication only.  </w:t>
      </w:r>
    </w:p>
    <w:p w14:paraId="0001C053" w14:textId="77777777" w:rsidR="00B50AD1" w:rsidRPr="008B393F" w:rsidRDefault="00B50AD1" w:rsidP="00B50AD1">
      <w:pPr>
        <w:rPr>
          <w:b/>
          <w:lang w:val="en-US"/>
        </w:rPr>
      </w:pPr>
      <w:r w:rsidRPr="008B393F">
        <w:rPr>
          <w:b/>
          <w:lang w:val="en-US"/>
        </w:rPr>
        <w:t>Discussions:</w:t>
      </w:r>
    </w:p>
    <w:p w14:paraId="5E3BDB3C" w14:textId="77777777" w:rsidR="00B50AD1" w:rsidRPr="008B393F" w:rsidRDefault="00B50AD1" w:rsidP="00B50AD1">
      <w:pPr>
        <w:rPr>
          <w:rFonts w:eastAsiaTheme="minorEastAsia"/>
          <w:lang w:val="en-US" w:eastAsia="zh-CN"/>
        </w:rPr>
      </w:pPr>
      <w:r w:rsidRPr="008B393F">
        <w:rPr>
          <w:rFonts w:eastAsiaTheme="minorEastAsia" w:hint="eastAsia"/>
          <w:lang w:val="en-US" w:eastAsia="zh-CN"/>
        </w:rPr>
        <w:t>O</w:t>
      </w:r>
      <w:r w:rsidRPr="008B393F">
        <w:rPr>
          <w:rFonts w:eastAsiaTheme="minorEastAsia"/>
          <w:lang w:val="en-US" w:eastAsia="zh-CN"/>
        </w:rPr>
        <w:t>ppo: TxD is the clear signaling. We may use it.</w:t>
      </w:r>
    </w:p>
    <w:p w14:paraId="395677A6" w14:textId="77777777" w:rsidR="00B50AD1" w:rsidRPr="008B393F" w:rsidRDefault="00B50AD1" w:rsidP="00B50AD1">
      <w:pPr>
        <w:rPr>
          <w:rFonts w:eastAsiaTheme="minorEastAsia"/>
          <w:lang w:val="en-US" w:eastAsia="zh-CN"/>
        </w:rPr>
      </w:pPr>
      <w:r w:rsidRPr="008B393F">
        <w:rPr>
          <w:rFonts w:eastAsiaTheme="minorEastAsia"/>
          <w:lang w:val="en-US" w:eastAsia="zh-CN"/>
        </w:rPr>
        <w:t>Ericsson: We consider it in terms of performance. Option 2 is for 23+26dBm</w:t>
      </w:r>
      <w:r w:rsidRPr="008B393F">
        <w:rPr>
          <w:rFonts w:eastAsiaTheme="minorEastAsia" w:hint="eastAsia"/>
          <w:lang w:val="en-US" w:eastAsia="zh-CN"/>
        </w:rPr>
        <w:t xml:space="preserve"> </w:t>
      </w:r>
      <w:r w:rsidRPr="008B393F">
        <w:rPr>
          <w:rFonts w:eastAsiaTheme="minorEastAsia"/>
          <w:lang w:val="en-US" w:eastAsia="zh-CN"/>
        </w:rPr>
        <w:t>UE. UE uses the different PA to do SRS switching. If agreeing on Option 2, any UE can apply 6dBm relaxation. SRS has to meet the power class. TxD is not clear in the way to specify in the RAN4. There is rule for UE with Mode X can indicate TxD. We accept the TxD as implementation. It can be viewed as fall back. RAN2 can make it clear that UE supporting mode 2 with full power won’t indicate TxD.</w:t>
      </w:r>
    </w:p>
    <w:p w14:paraId="4538DD64" w14:textId="77777777" w:rsidR="00B50AD1" w:rsidRPr="008B393F" w:rsidRDefault="00B50AD1" w:rsidP="00B50AD1">
      <w:pPr>
        <w:rPr>
          <w:rFonts w:eastAsiaTheme="minorEastAsia"/>
          <w:lang w:val="en-US" w:eastAsia="zh-CN"/>
        </w:rPr>
      </w:pPr>
      <w:r w:rsidRPr="008B393F">
        <w:rPr>
          <w:rFonts w:eastAsiaTheme="minorEastAsia"/>
          <w:lang w:val="en-US" w:eastAsia="zh-CN"/>
        </w:rPr>
        <w:t>Vivo: we can also accept Option 1.</w:t>
      </w:r>
    </w:p>
    <w:p w14:paraId="3192271C" w14:textId="77777777" w:rsidR="00B50AD1" w:rsidRPr="008B393F" w:rsidRDefault="00B50AD1" w:rsidP="00B50AD1">
      <w:pPr>
        <w:rPr>
          <w:rFonts w:eastAsiaTheme="minorEastAsia"/>
          <w:lang w:val="en-US" w:eastAsia="zh-CN"/>
        </w:rPr>
      </w:pPr>
      <w:r w:rsidRPr="008B393F">
        <w:rPr>
          <w:rFonts w:eastAsiaTheme="minorEastAsia"/>
          <w:lang w:val="en-US" w:eastAsia="zh-CN"/>
        </w:rPr>
        <w:t>T-Moible: for PC1.5, TxD is indicated. Some early UE supporting PC1.5 but do not indicate TxD.</w:t>
      </w:r>
    </w:p>
    <w:p w14:paraId="4EF33895" w14:textId="77777777" w:rsidR="00B50AD1" w:rsidRPr="008B393F" w:rsidRDefault="00B50AD1" w:rsidP="00B50AD1">
      <w:pPr>
        <w:rPr>
          <w:rFonts w:eastAsiaTheme="minorEastAsia"/>
          <w:lang w:val="en-US" w:eastAsia="zh-CN"/>
        </w:rPr>
      </w:pPr>
      <w:r w:rsidRPr="008B393F">
        <w:rPr>
          <w:rFonts w:eastAsiaTheme="minorEastAsia"/>
          <w:lang w:val="en-US" w:eastAsia="zh-CN"/>
        </w:rPr>
        <w:t>Samsung: One way is to have some restriction from RAN2 perspective. For Mode 1 UE can indicate TxD. For Mode 0 UE cannot indicate TxD.</w:t>
      </w:r>
    </w:p>
    <w:p w14:paraId="63CE9D0B" w14:textId="77777777" w:rsidR="00B50AD1" w:rsidRPr="008B393F" w:rsidRDefault="00B50AD1" w:rsidP="00B50AD1">
      <w:pPr>
        <w:rPr>
          <w:rFonts w:eastAsiaTheme="minorEastAsia"/>
          <w:lang w:val="en-US" w:eastAsia="zh-CN"/>
        </w:rPr>
      </w:pPr>
      <w:r w:rsidRPr="008B393F">
        <w:rPr>
          <w:rFonts w:eastAsiaTheme="minorEastAsia"/>
          <w:lang w:val="en-US" w:eastAsia="zh-CN"/>
        </w:rPr>
        <w:t>Huawei: 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 We can add some note in RAN4 spec.</w:t>
      </w:r>
    </w:p>
    <w:p w14:paraId="086BA4F0" w14:textId="77777777" w:rsidR="00B50AD1" w:rsidRPr="008B393F" w:rsidRDefault="00B50AD1" w:rsidP="00B50AD1">
      <w:pPr>
        <w:rPr>
          <w:rFonts w:eastAsiaTheme="minorEastAsia"/>
          <w:lang w:val="en-US" w:eastAsia="zh-CN"/>
        </w:rPr>
      </w:pPr>
      <w:r w:rsidRPr="008B393F">
        <w:rPr>
          <w:rFonts w:eastAsiaTheme="minorEastAsia"/>
          <w:lang w:val="en-US" w:eastAsia="zh-CN"/>
        </w:rPr>
        <w:t>OPPO</w:t>
      </w:r>
      <w:r w:rsidRPr="008B393F">
        <w:rPr>
          <w:rFonts w:eastAsiaTheme="minorEastAsia" w:hint="eastAsia"/>
          <w:lang w:val="en-US" w:eastAsia="zh-CN"/>
        </w:rPr>
        <w:t>:</w:t>
      </w:r>
      <w:r w:rsidRPr="008B393F">
        <w:rPr>
          <w:rFonts w:eastAsiaTheme="minorEastAsia"/>
          <w:lang w:val="en-US" w:eastAsia="zh-CN"/>
        </w:rPr>
        <w:t xml:space="preserve"> From RAN1/2, single antenna port and two layer are separate features. There is no UE restriction. We can only rely on TxD. UE with 23+26 and 23+23 may support mode 1.</w:t>
      </w:r>
    </w:p>
    <w:p w14:paraId="24A33AEB" w14:textId="77777777" w:rsidR="00B50AD1" w:rsidRPr="008B393F" w:rsidRDefault="00B50AD1" w:rsidP="00B50AD1">
      <w:pPr>
        <w:rPr>
          <w:rFonts w:eastAsiaTheme="minorEastAsia"/>
          <w:lang w:val="en-US" w:eastAsia="zh-CN"/>
        </w:rPr>
      </w:pPr>
      <w:r w:rsidRPr="008B393F">
        <w:rPr>
          <w:rFonts w:eastAsiaTheme="minorEastAsia"/>
          <w:lang w:val="en-US" w:eastAsia="zh-CN"/>
        </w:rPr>
        <w:t>Ericsson</w:t>
      </w:r>
      <w:r w:rsidRPr="008B393F">
        <w:rPr>
          <w:rFonts w:eastAsiaTheme="minorEastAsia" w:hint="eastAsia"/>
          <w:lang w:val="en-US" w:eastAsia="zh-CN"/>
        </w:rPr>
        <w:t>:</w:t>
      </w:r>
      <w:r w:rsidRPr="008B393F">
        <w:rPr>
          <w:rFonts w:eastAsiaTheme="minorEastAsia"/>
          <w:lang w:val="en-US" w:eastAsia="zh-CN"/>
        </w:rPr>
        <w:t xml:space="preserve"> </w:t>
      </w:r>
      <w:r w:rsidRPr="008B393F">
        <w:rPr>
          <w:rFonts w:eastAsiaTheme="minorEastAsia" w:hint="eastAsia"/>
          <w:lang w:val="en-US" w:eastAsia="zh-CN"/>
        </w:rPr>
        <w:t>w</w:t>
      </w:r>
      <w:r w:rsidRPr="008B393F">
        <w:rPr>
          <w:rFonts w:eastAsiaTheme="minorEastAsia"/>
          <w:lang w:val="en-US" w:eastAsia="zh-CN"/>
        </w:rPr>
        <w:t>e know there is no restriction from RAN1. The intention of RAN1 original discussion is that different PA architecture uses different modes. Either we make restriction in RAN2 or we differentiate the requirement in RAN4.</w:t>
      </w:r>
    </w:p>
    <w:p w14:paraId="251817E6" w14:textId="77777777" w:rsidR="00B50AD1" w:rsidRPr="008B393F" w:rsidRDefault="00B50AD1" w:rsidP="00B50AD1">
      <w:pPr>
        <w:rPr>
          <w:rFonts w:eastAsiaTheme="minorEastAsia"/>
          <w:lang w:val="en-US" w:eastAsia="zh-CN"/>
        </w:rPr>
      </w:pPr>
      <w:r w:rsidRPr="008B393F">
        <w:rPr>
          <w:rFonts w:eastAsiaTheme="minorEastAsia"/>
          <w:lang w:val="en-US" w:eastAsia="zh-CN"/>
        </w:rPr>
        <w:t>Apple: full power mode has different assumption of architectures. Combining the TxD and full power blurs the boundary.</w:t>
      </w:r>
    </w:p>
    <w:p w14:paraId="285993D2" w14:textId="77777777" w:rsidR="00B50AD1" w:rsidRPr="008B393F" w:rsidRDefault="00B50AD1" w:rsidP="00B50AD1">
      <w:pPr>
        <w:rPr>
          <w:lang w:val="en-US"/>
        </w:rPr>
      </w:pPr>
      <w:r w:rsidRPr="008B393F">
        <w:rPr>
          <w:rFonts w:eastAsiaTheme="minorEastAsia"/>
          <w:lang w:val="en-US" w:eastAsia="zh-CN"/>
        </w:rPr>
        <w:t>Intel: We are in favor of Option 1, which is simpler.</w:t>
      </w:r>
    </w:p>
    <w:p w14:paraId="0F889AC9" w14:textId="77777777" w:rsidR="00B50AD1" w:rsidRPr="008B393F" w:rsidRDefault="00B50AD1" w:rsidP="00B50AD1">
      <w:pPr>
        <w:rPr>
          <w:rFonts w:eastAsiaTheme="minorEastAsia"/>
          <w:iCs/>
          <w:highlight w:val="green"/>
          <w:lang w:val="en-US" w:eastAsia="zh-CN"/>
        </w:rPr>
      </w:pPr>
      <w:r w:rsidRPr="008B393F">
        <w:rPr>
          <w:rFonts w:eastAsiaTheme="minorEastAsia" w:hint="eastAsia"/>
          <w:b/>
          <w:iCs/>
          <w:highlight w:val="green"/>
          <w:lang w:val="en-US" w:eastAsia="zh-CN"/>
        </w:rPr>
        <w:t>A</w:t>
      </w:r>
      <w:r w:rsidRPr="008B393F">
        <w:rPr>
          <w:rFonts w:eastAsiaTheme="minorEastAsia"/>
          <w:b/>
          <w:iCs/>
          <w:highlight w:val="green"/>
          <w:lang w:val="en-US" w:eastAsia="zh-CN"/>
        </w:rPr>
        <w:t xml:space="preserve">greement: </w:t>
      </w:r>
      <w:r w:rsidRPr="008B393F">
        <w:rPr>
          <w:rFonts w:eastAsiaTheme="minorEastAsia"/>
          <w:iCs/>
          <w:highlight w:val="green"/>
          <w:lang w:val="en-US" w:eastAsia="zh-CN"/>
        </w:rPr>
        <w:t>For Topic #3 and Topic #4, the following principles are agreed</w:t>
      </w:r>
    </w:p>
    <w:p w14:paraId="06A6CD0A" w14:textId="77777777" w:rsidR="00B50AD1" w:rsidRPr="008B393F" w:rsidRDefault="00B50AD1" w:rsidP="00B50AD1">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lastRenderedPageBreak/>
        <w:t>For UE supporting mode 1 and indicating TxD per band, then 3dB relaxation will be applied.</w:t>
      </w:r>
    </w:p>
    <w:p w14:paraId="4814BF11" w14:textId="77777777" w:rsidR="00B50AD1" w:rsidRPr="008B393F" w:rsidRDefault="00B50AD1" w:rsidP="00B50AD1">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only, then 3dB relaxation won’t be applied.</w:t>
      </w:r>
    </w:p>
    <w:p w14:paraId="5EF2BF1F" w14:textId="77777777" w:rsidR="00B50AD1" w:rsidRPr="008B393F" w:rsidRDefault="00B50AD1" w:rsidP="00B50AD1">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TxD requirements do not apply to UE supporting mode 0 and mode 2 with full power TMPI</w:t>
      </w:r>
    </w:p>
    <w:p w14:paraId="219B0133" w14:textId="77777777" w:rsidR="00B50AD1" w:rsidRPr="009A0031" w:rsidRDefault="00B50AD1" w:rsidP="00B50AD1">
      <w:pPr>
        <w:rPr>
          <w:b/>
          <w:highlight w:val="green"/>
          <w:lang w:val="en-US" w:eastAsia="zh-CN"/>
        </w:rPr>
      </w:pPr>
      <w:r w:rsidRPr="009A0031">
        <w:rPr>
          <w:b/>
          <w:highlight w:val="green"/>
          <w:lang w:val="en-US" w:eastAsia="zh-CN"/>
        </w:rPr>
        <w:t xml:space="preserve">Agreement: </w:t>
      </w:r>
    </w:p>
    <w:p w14:paraId="5289BB72" w14:textId="77777777" w:rsidR="00B50AD1" w:rsidRPr="009A0031" w:rsidRDefault="00B50AD1" w:rsidP="00B50AD1">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The following changes for R4-2205224 are agreed</w:t>
      </w:r>
    </w:p>
    <w:p w14:paraId="08E8EDEB" w14:textId="77777777" w:rsidR="00B50AD1" w:rsidRPr="009A0031" w:rsidRDefault="00B50AD1" w:rsidP="00B50AD1">
      <w:pPr>
        <w:pStyle w:val="a"/>
        <w:numPr>
          <w:ilvl w:val="0"/>
          <w:numId w:val="33"/>
        </w:numPr>
        <w:overflowPunct w:val="0"/>
        <w:autoSpaceDE w:val="0"/>
        <w:autoSpaceDN w:val="0"/>
        <w:adjustRightInd w:val="0"/>
        <w:spacing w:after="180"/>
        <w:ind w:left="567" w:hanging="283"/>
        <w:textAlignment w:val="baseline"/>
        <w:rPr>
          <w:highlight w:val="green"/>
        </w:rPr>
      </w:pPr>
      <w:r w:rsidRPr="009A0031">
        <w:rPr>
          <w:highlight w:val="green"/>
        </w:rPr>
        <w:t xml:space="preserve">3dB when PC2 capable UE indicating txDiversity-r16 or PC1.5 [and </w:t>
      </w:r>
      <w:r w:rsidRPr="009A0031">
        <w:rPr>
          <w:i/>
          <w:highlight w:val="green"/>
        </w:rPr>
        <w:t>SRS-TxSwitch</w:t>
      </w:r>
      <w:r w:rsidRPr="009A0031">
        <w:rPr>
          <w:highlight w:val="green"/>
        </w:rPr>
        <w:t xml:space="preserve"> capability ‘t1r1-t1r2’ or ‘t1r1-t1r2-t1r4’ and</w:t>
      </w:r>
      <w:r w:rsidRPr="009A0031">
        <w:rPr>
          <w:rFonts w:eastAsiaTheme="minorEastAsia"/>
          <w:highlight w:val="green"/>
        </w:rPr>
        <w:t>]</w:t>
      </w:r>
      <w:r w:rsidRPr="009A0031">
        <w:rPr>
          <w:highlight w:val="green"/>
        </w:rPr>
        <w:t xml:space="preserve"> applied during SRS transmission occasions with usage in SRS-ResourceSet set as ‘antennaSwitching’ with configured SRS resources in each SRS resource set(s) consisting of one SRS port</w:t>
      </w:r>
    </w:p>
    <w:p w14:paraId="6AFBFA41" w14:textId="77777777" w:rsidR="00B50AD1" w:rsidRPr="009A0031" w:rsidRDefault="00B50AD1" w:rsidP="00B50AD1">
      <w:pPr>
        <w:pStyle w:val="a"/>
        <w:numPr>
          <w:ilvl w:val="0"/>
          <w:numId w:val="33"/>
        </w:numPr>
        <w:overflowPunct w:val="0"/>
        <w:autoSpaceDE w:val="0"/>
        <w:autoSpaceDN w:val="0"/>
        <w:adjustRightInd w:val="0"/>
        <w:spacing w:after="180"/>
        <w:ind w:left="567" w:hanging="283"/>
        <w:textAlignment w:val="baseline"/>
        <w:rPr>
          <w:highlight w:val="green"/>
        </w:rPr>
      </w:pPr>
      <w:r w:rsidRPr="009A0031">
        <w:rPr>
          <w:rFonts w:eastAsiaTheme="minorEastAsia"/>
          <w:highlight w:val="green"/>
        </w:rPr>
        <w:t>Remove the following sentence from R4-2205224</w:t>
      </w:r>
    </w:p>
    <w:p w14:paraId="5FBC7E0E" w14:textId="77777777" w:rsidR="00B50AD1" w:rsidRPr="009A0031" w:rsidRDefault="00B50AD1" w:rsidP="00B50AD1">
      <w:pPr>
        <w:pStyle w:val="a"/>
        <w:numPr>
          <w:ilvl w:val="0"/>
          <w:numId w:val="33"/>
        </w:numPr>
        <w:overflowPunct w:val="0"/>
        <w:autoSpaceDE w:val="0"/>
        <w:autoSpaceDN w:val="0"/>
        <w:adjustRightInd w:val="0"/>
        <w:spacing w:after="180"/>
        <w:ind w:left="993" w:hanging="283"/>
        <w:textAlignment w:val="baseline"/>
        <w:rPr>
          <w:rFonts w:eastAsiaTheme="minorEastAsia"/>
          <w:highlight w:val="green"/>
        </w:rPr>
      </w:pPr>
      <w:r w:rsidRPr="009A0031">
        <w:rPr>
          <w:rFonts w:eastAsiaTheme="minorEastAsia"/>
          <w:highlight w:val="gree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5D3CD565" w14:textId="77777777" w:rsidR="00B50AD1" w:rsidRPr="009A0031" w:rsidRDefault="00B50AD1" w:rsidP="00B50AD1">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In RAN4 spec, capture that PC1.5 implies TxD even if UE does not indicate TxD in UE capability.</w:t>
      </w:r>
    </w:p>
    <w:p w14:paraId="01D37CA1" w14:textId="77777777" w:rsidR="00B50AD1" w:rsidRPr="00DF0AFC" w:rsidRDefault="00B50AD1" w:rsidP="00B50AD1">
      <w:pPr>
        <w:rPr>
          <w:b/>
          <w:u w:val="single"/>
        </w:rPr>
      </w:pPr>
      <w:r w:rsidRPr="00DF0AFC">
        <w:rPr>
          <w:b/>
          <w:u w:val="single"/>
        </w:rPr>
        <w:t>Topic #4: ULFPTx</w:t>
      </w:r>
    </w:p>
    <w:p w14:paraId="2960E669" w14:textId="77777777" w:rsidR="00B50AD1" w:rsidRPr="00B7337C" w:rsidRDefault="00B50AD1" w:rsidP="00B50AD1">
      <w:pPr>
        <w:rPr>
          <w:b/>
          <w:highlight w:val="green"/>
          <w:lang w:val="en-US" w:eastAsia="zh-CN"/>
        </w:rPr>
      </w:pPr>
      <w:r w:rsidRPr="00B7337C">
        <w:rPr>
          <w:rFonts w:hint="eastAsia"/>
          <w:b/>
          <w:highlight w:val="green"/>
          <w:lang w:val="en-US" w:eastAsia="zh-CN"/>
        </w:rPr>
        <w:t>A</w:t>
      </w:r>
      <w:r w:rsidRPr="00B7337C">
        <w:rPr>
          <w:b/>
          <w:highlight w:val="green"/>
          <w:lang w:val="en-US" w:eastAsia="zh-CN"/>
        </w:rPr>
        <w:t xml:space="preserve">greement: </w:t>
      </w:r>
    </w:p>
    <w:p w14:paraId="05740D49" w14:textId="77777777" w:rsidR="00B50AD1" w:rsidRPr="00DF0AFC" w:rsidRDefault="00B50AD1" w:rsidP="00B50AD1">
      <w:pPr>
        <w:pStyle w:val="a"/>
        <w:numPr>
          <w:ilvl w:val="0"/>
          <w:numId w:val="35"/>
        </w:numPr>
        <w:overflowPunct w:val="0"/>
        <w:autoSpaceDE w:val="0"/>
        <w:autoSpaceDN w:val="0"/>
        <w:adjustRightInd w:val="0"/>
        <w:spacing w:after="180"/>
        <w:textAlignment w:val="baseline"/>
        <w:rPr>
          <w:highlight w:val="green"/>
        </w:rPr>
      </w:pPr>
      <w:r w:rsidRPr="00DF0AFC">
        <w:rPr>
          <w:highlight w:val="green"/>
        </w:rPr>
        <w:t>The following changes</w:t>
      </w:r>
      <w:r>
        <w:rPr>
          <w:highlight w:val="green"/>
        </w:rPr>
        <w:t xml:space="preserve"> in </w:t>
      </w:r>
      <w:r w:rsidRPr="00DF0AFC">
        <w:rPr>
          <w:highlight w:val="green"/>
        </w:rPr>
        <w:t>R4-2204618 are endorsed.</w:t>
      </w:r>
    </w:p>
    <w:p w14:paraId="502E6A68" w14:textId="77777777" w:rsidR="00B50AD1" w:rsidRDefault="00B50AD1" w:rsidP="00B50AD1">
      <w:pPr>
        <w:ind w:leftChars="200" w:left="400"/>
        <w:rPr>
          <w:ins w:id="360" w:author="Ericsson" w:date="2021-10-11T22:23:00Z"/>
        </w:rPr>
      </w:pPr>
      <w:r w:rsidRPr="00A1115A">
        <w:t xml:space="preserve">If </w:t>
      </w:r>
      <w:ins w:id="361" w:author="Ericsson" w:date="2022-01-10T20:08:00Z">
        <w:r>
          <w:t xml:space="preserve">the </w:t>
        </w:r>
      </w:ins>
      <w:r w:rsidRPr="00A1115A">
        <w:t xml:space="preserve">UE </w:t>
      </w:r>
      <w:del w:id="36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63" w:author="Ericsson" w:date="2021-10-20T12:08:00Z">
        <w:r w:rsidRPr="00A1115A" w:rsidDel="002F4857">
          <w:delText>.1</w:delText>
        </w:r>
      </w:del>
      <w:r w:rsidRPr="00A1115A">
        <w:t xml:space="preserve"> apply </w:t>
      </w:r>
      <w:ins w:id="364" w:author="Ericsson" w:date="2022-01-10T20:08:00Z">
        <w:r>
          <w:t xml:space="preserve">for at least one </w:t>
        </w:r>
      </w:ins>
      <w:ins w:id="365" w:author="Ericsson" w:date="2022-01-10T20:12:00Z">
        <w:r>
          <w:t xml:space="preserve">antenna </w:t>
        </w:r>
      </w:ins>
      <w:ins w:id="36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6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68" w:author="Ericsson" w:date="2021-10-23T00:31:00Z">
        <w:r>
          <w:rPr>
            <w:lang w:eastAsia="zh-CN"/>
          </w:rPr>
          <w:t>[</w:t>
        </w:r>
      </w:ins>
      <w:ins w:id="369" w:author="Ericsson" w:date="2021-10-20T10:57:00Z">
        <w:r w:rsidRPr="005D5FB7">
          <w:rPr>
            <w:i/>
            <w:iCs/>
            <w:lang w:eastAsia="zh-CN"/>
          </w:rPr>
          <w:t>txDiversit</w:t>
        </w:r>
        <w:r w:rsidRPr="008E4588">
          <w:rPr>
            <w:i/>
            <w:iCs/>
            <w:lang w:eastAsia="zh-CN"/>
          </w:rPr>
          <w:t>y-</w:t>
        </w:r>
        <w:r w:rsidRPr="008D070A">
          <w:rPr>
            <w:i/>
            <w:iCs/>
            <w:lang w:eastAsia="zh-CN"/>
          </w:rPr>
          <w:t>r16</w:t>
        </w:r>
      </w:ins>
      <w:ins w:id="370" w:author="Ericsson" w:date="2021-10-23T00:31:00Z">
        <w:r w:rsidRPr="008D070A">
          <w:rPr>
            <w:lang w:eastAsia="zh-CN"/>
          </w:rPr>
          <w:t xml:space="preserve">] </w:t>
        </w:r>
      </w:ins>
      <w:ins w:id="371" w:author="Ericsson" w:date="2021-10-20T10:57:00Z">
        <w:r w:rsidRPr="00577315">
          <w:rPr>
            <w:strike/>
            <w:highlight w:val="yellow"/>
          </w:rPr>
          <w:t>or</w:t>
        </w:r>
      </w:ins>
      <w:ins w:id="372" w:author="Ericsson" w:date="2022-02-13T19:28:00Z">
        <w:r w:rsidRPr="00577315">
          <w:rPr>
            <w:strike/>
            <w:highlight w:val="yellow"/>
          </w:rPr>
          <w:t xml:space="preserve"> the feature</w:t>
        </w:r>
      </w:ins>
      <w:ins w:id="373" w:author="Ericsson" w:date="2021-10-20T10:57:00Z">
        <w:r w:rsidRPr="00577315">
          <w:rPr>
            <w:strike/>
            <w:highlight w:val="yellow"/>
          </w:rPr>
          <w:t xml:space="preserve"> </w:t>
        </w:r>
        <w:r w:rsidRPr="00577315">
          <w:rPr>
            <w:i/>
            <w:iCs/>
            <w:strike/>
            <w:highlight w:val="yellow"/>
          </w:rPr>
          <w:t>ul-FullPwrMode1-r16</w:t>
        </w:r>
      </w:ins>
      <w:ins w:id="374" w:author="Ericsson" w:date="2022-02-13T19:29:00Z">
        <w:r>
          <w:rPr>
            <w:lang w:eastAsia="zh-CN"/>
          </w:rPr>
          <w:t xml:space="preserve"> for </w:t>
        </w:r>
      </w:ins>
      <w:ins w:id="375" w:author="Ericsson" w:date="2022-02-13T19:32:00Z">
        <w:r>
          <w:rPr>
            <w:lang w:eastAsia="zh-CN"/>
          </w:rPr>
          <w:t>a</w:t>
        </w:r>
      </w:ins>
      <w:ins w:id="376" w:author="Ericsson" w:date="2022-02-13T19:29:00Z">
        <w:r>
          <w:rPr>
            <w:lang w:eastAsia="zh-CN"/>
          </w:rPr>
          <w:t xml:space="preserve"> band entry,</w:t>
        </w:r>
      </w:ins>
      <w:ins w:id="377"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378" w:author="Ericsson" w:date="2021-10-20T10:57:00Z">
              <w:rPr>
                <w:lang w:eastAsia="zh-CN"/>
              </w:rPr>
            </w:rPrChange>
          </w:rPr>
          <w:t>ue-PowerClass</w:t>
        </w:r>
      </w:ins>
      <w:r w:rsidRPr="00A1115A">
        <w:t>.</w:t>
      </w:r>
      <w:r>
        <w:t xml:space="preserve"> </w:t>
      </w:r>
    </w:p>
    <w:p w14:paraId="1FB4FD29" w14:textId="77777777" w:rsidR="00B50AD1" w:rsidRDefault="00B50AD1" w:rsidP="00B50AD1">
      <w:pPr>
        <w:ind w:leftChars="200" w:left="400"/>
        <w:rPr>
          <w:ins w:id="379" w:author="Ericsson" w:date="2021-10-12T18:00:00Z"/>
          <w:lang w:eastAsia="zh-CN"/>
        </w:rPr>
      </w:pPr>
      <w:ins w:id="380" w:author="Ericsson" w:date="2021-10-20T10:57:00Z">
        <w:r>
          <w:rPr>
            <w:lang w:eastAsia="zh-CN"/>
          </w:rPr>
          <w:t>A UE indicating</w:t>
        </w:r>
      </w:ins>
      <w:ins w:id="381" w:author="Ericsson" w:date="2022-02-13T19:29:00Z">
        <w:r>
          <w:rPr>
            <w:lang w:eastAsia="zh-CN"/>
          </w:rPr>
          <w:t xml:space="preserve"> the feature</w:t>
        </w:r>
      </w:ins>
      <w:ins w:id="38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383" w:author="Ericsson" w:date="2021-10-20T10:57:00Z">
        <w:r w:rsidRPr="00577315">
          <w:rPr>
            <w:i/>
            <w:iCs/>
            <w:highlight w:val="yellow"/>
          </w:rPr>
          <w:t>ul-FullPwrMode</w:t>
        </w:r>
      </w:ins>
      <w:r w:rsidRPr="00577315">
        <w:rPr>
          <w:i/>
          <w:iCs/>
          <w:highlight w:val="yellow"/>
        </w:rPr>
        <w:t>0</w:t>
      </w:r>
      <w:ins w:id="384" w:author="Ericsson" w:date="2021-10-20T10:57:00Z">
        <w:r w:rsidRPr="00577315">
          <w:rPr>
            <w:i/>
            <w:iCs/>
            <w:highlight w:val="yellow"/>
          </w:rPr>
          <w:t>-r16</w:t>
        </w:r>
      </w:ins>
      <w:r w:rsidRPr="00577315">
        <w:rPr>
          <w:i/>
          <w:iCs/>
          <w:highlight w:val="yellow"/>
        </w:rPr>
        <w:t xml:space="preserve"> (NOTE: for Mode 0)]</w:t>
      </w:r>
      <w:r>
        <w:rPr>
          <w:i/>
          <w:iCs/>
        </w:rPr>
        <w:t xml:space="preserve"> </w:t>
      </w:r>
      <w:ins w:id="385" w:author="Ericsson" w:date="2022-02-13T19:30:00Z">
        <w:r>
          <w:rPr>
            <w:lang w:eastAsia="zh-CN"/>
          </w:rPr>
          <w:t xml:space="preserve">for </w:t>
        </w:r>
      </w:ins>
      <w:ins w:id="386" w:author="Ericsson" w:date="2022-02-13T19:32:00Z">
        <w:r>
          <w:rPr>
            <w:lang w:eastAsia="zh-CN"/>
          </w:rPr>
          <w:t>a</w:t>
        </w:r>
      </w:ins>
      <w:ins w:id="387" w:author="Ericsson" w:date="2022-02-13T19:30:00Z">
        <w:r>
          <w:rPr>
            <w:lang w:eastAsia="zh-CN"/>
          </w:rPr>
          <w:t xml:space="preserve"> band entry </w:t>
        </w:r>
      </w:ins>
      <w:ins w:id="388" w:author="Ericsson" w:date="2021-10-20T10:57:00Z">
        <w:r>
          <w:rPr>
            <w:lang w:eastAsia="zh-CN"/>
          </w:rPr>
          <w:t xml:space="preserve">shall meet the requirement in clause 6.2 </w:t>
        </w:r>
      </w:ins>
      <w:ins w:id="389" w:author="Ericsson" w:date="2022-01-10T20:10:00Z">
        <w:r>
          <w:rPr>
            <w:lang w:eastAsia="zh-CN"/>
          </w:rPr>
          <w:t xml:space="preserve">for at least one </w:t>
        </w:r>
      </w:ins>
      <w:ins w:id="390" w:author="Ericsson" w:date="2022-01-10T20:13:00Z">
        <w:r>
          <w:rPr>
            <w:lang w:eastAsia="zh-CN"/>
          </w:rPr>
          <w:t xml:space="preserve">antenna </w:t>
        </w:r>
      </w:ins>
      <w:ins w:id="391" w:author="Ericsson" w:date="2022-01-10T20:10:00Z">
        <w:r>
          <w:rPr>
            <w:lang w:eastAsia="zh-CN"/>
          </w:rPr>
          <w:t xml:space="preserve">connector </w:t>
        </w:r>
      </w:ins>
      <w:ins w:id="39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393" w:author="Ericsson" w:date="2022-01-10T20:10:00Z">
        <w:r>
          <w:rPr>
            <w:lang w:eastAsia="zh-CN"/>
          </w:rPr>
          <w:t xml:space="preserve"> on a single antenna port</w:t>
        </w:r>
      </w:ins>
      <w:ins w:id="394" w:author="Ericsson" w:date="2021-10-20T10:57:00Z">
        <w:r>
          <w:rPr>
            <w:lang w:eastAsia="zh-CN"/>
          </w:rPr>
          <w:t>.</w:t>
        </w:r>
      </w:ins>
    </w:p>
    <w:p w14:paraId="7D60DE84" w14:textId="77777777" w:rsidR="00B50AD1" w:rsidRPr="00DF0AFC" w:rsidRDefault="00B50AD1" w:rsidP="00B50AD1">
      <w:pPr>
        <w:pStyle w:val="a"/>
        <w:numPr>
          <w:ilvl w:val="0"/>
          <w:numId w:val="35"/>
        </w:numPr>
        <w:overflowPunct w:val="0"/>
        <w:autoSpaceDE w:val="0"/>
        <w:autoSpaceDN w:val="0"/>
        <w:adjustRightInd w:val="0"/>
        <w:spacing w:after="180"/>
        <w:textAlignment w:val="baseline"/>
        <w:rPr>
          <w:highlight w:val="green"/>
        </w:rPr>
      </w:pPr>
      <w:r w:rsidRPr="00DF0AFC">
        <w:rPr>
          <w:highlight w:val="green"/>
        </w:rPr>
        <w:t>R4-2204618 with the additional changes above (highlighted by yellow) are agreeable.</w:t>
      </w:r>
    </w:p>
    <w:p w14:paraId="084558E1" w14:textId="77777777" w:rsidR="00B50AD1" w:rsidRPr="00F62EEA" w:rsidRDefault="00B50AD1" w:rsidP="00B50AD1">
      <w:pPr>
        <w:snapToGrid w:val="0"/>
        <w:spacing w:after="0"/>
        <w:rPr>
          <w:rFonts w:eastAsiaTheme="minorEastAsia"/>
          <w:b/>
          <w:bCs/>
          <w:u w:val="single"/>
          <w:lang w:val="en-US"/>
        </w:rPr>
      </w:pPr>
      <w:r w:rsidRPr="00F62EEA">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24"/>
        <w:gridCol w:w="4383"/>
        <w:gridCol w:w="1985"/>
        <w:gridCol w:w="2693"/>
      </w:tblGrid>
      <w:tr w:rsidR="00B50AD1" w:rsidRPr="00F62EEA" w14:paraId="3EE6EDFA" w14:textId="77777777" w:rsidTr="00C177A9">
        <w:tc>
          <w:tcPr>
            <w:tcW w:w="1424" w:type="dxa"/>
          </w:tcPr>
          <w:p w14:paraId="676F6B01" w14:textId="77777777" w:rsidR="00B50AD1" w:rsidRPr="00504262" w:rsidRDefault="00B50AD1" w:rsidP="00C177A9">
            <w:pPr>
              <w:snapToGrid w:val="0"/>
              <w:spacing w:before="0" w:after="0" w:line="240" w:lineRule="auto"/>
              <w:jc w:val="left"/>
              <w:rPr>
                <w:rFonts w:eastAsiaTheme="minorEastAsia"/>
                <w:b/>
                <w:bCs/>
                <w:lang w:val="en-US"/>
              </w:rPr>
            </w:pPr>
            <w:r w:rsidRPr="00504262">
              <w:rPr>
                <w:rFonts w:eastAsiaTheme="minorEastAsia"/>
                <w:b/>
                <w:bCs/>
                <w:lang w:val="en-US"/>
              </w:rPr>
              <w:t>Tdoc number</w:t>
            </w:r>
          </w:p>
        </w:tc>
        <w:tc>
          <w:tcPr>
            <w:tcW w:w="4383" w:type="dxa"/>
          </w:tcPr>
          <w:p w14:paraId="3868F934" w14:textId="77777777" w:rsidR="00B50AD1" w:rsidRPr="00504262" w:rsidRDefault="00B50AD1" w:rsidP="00C177A9">
            <w:pPr>
              <w:snapToGrid w:val="0"/>
              <w:spacing w:before="0" w:after="0" w:line="240" w:lineRule="auto"/>
              <w:jc w:val="left"/>
              <w:rPr>
                <w:rFonts w:eastAsiaTheme="minorEastAsia"/>
                <w:b/>
                <w:bCs/>
                <w:lang w:val="en-US"/>
              </w:rPr>
            </w:pPr>
            <w:r w:rsidRPr="00504262">
              <w:rPr>
                <w:rFonts w:eastAsiaTheme="minorEastAsia"/>
                <w:b/>
                <w:bCs/>
                <w:lang w:val="en-US"/>
              </w:rPr>
              <w:t>Title</w:t>
            </w:r>
          </w:p>
        </w:tc>
        <w:tc>
          <w:tcPr>
            <w:tcW w:w="1985" w:type="dxa"/>
          </w:tcPr>
          <w:p w14:paraId="2E2D12B0" w14:textId="77777777" w:rsidR="00B50AD1" w:rsidRPr="00504262" w:rsidRDefault="00B50AD1" w:rsidP="00C177A9">
            <w:pPr>
              <w:snapToGrid w:val="0"/>
              <w:spacing w:before="0" w:after="0" w:line="240" w:lineRule="auto"/>
              <w:jc w:val="left"/>
              <w:rPr>
                <w:rFonts w:eastAsiaTheme="minorEastAsia"/>
                <w:b/>
                <w:bCs/>
                <w:lang w:val="en-US"/>
              </w:rPr>
            </w:pPr>
            <w:r w:rsidRPr="00504262">
              <w:rPr>
                <w:rFonts w:eastAsiaTheme="minorEastAsia"/>
                <w:b/>
                <w:bCs/>
                <w:lang w:val="en-US"/>
              </w:rPr>
              <w:t>Source</w:t>
            </w:r>
          </w:p>
        </w:tc>
        <w:tc>
          <w:tcPr>
            <w:tcW w:w="2693" w:type="dxa"/>
          </w:tcPr>
          <w:p w14:paraId="1232B8C4" w14:textId="77777777" w:rsidR="00B50AD1" w:rsidRPr="00504262"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r w:rsidRPr="00504262">
              <w:rPr>
                <w:rFonts w:eastAsiaTheme="minorEastAsia"/>
                <w:b/>
                <w:bCs/>
                <w:lang w:val="en-US"/>
              </w:rPr>
              <w:t xml:space="preserve"> </w:t>
            </w:r>
          </w:p>
        </w:tc>
      </w:tr>
      <w:tr w:rsidR="00B50AD1" w:rsidRPr="00F62EEA" w14:paraId="4F527FF9" w14:textId="77777777" w:rsidTr="00C177A9">
        <w:tc>
          <w:tcPr>
            <w:tcW w:w="1424" w:type="dxa"/>
            <w:shd w:val="clear" w:color="auto" w:fill="auto"/>
          </w:tcPr>
          <w:p w14:paraId="3C446131"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bCs/>
              </w:rPr>
              <w:t>R4-2205575</w:t>
            </w:r>
          </w:p>
        </w:tc>
        <w:tc>
          <w:tcPr>
            <w:tcW w:w="4383" w:type="dxa"/>
            <w:shd w:val="clear" w:color="auto" w:fill="auto"/>
          </w:tcPr>
          <w:p w14:paraId="265178AF" w14:textId="77777777" w:rsidR="00B50AD1" w:rsidRPr="00F62EEA" w:rsidRDefault="00B50AD1" w:rsidP="00C177A9">
            <w:pPr>
              <w:snapToGrid w:val="0"/>
              <w:spacing w:before="0" w:after="0" w:line="240" w:lineRule="auto"/>
              <w:jc w:val="left"/>
              <w:rPr>
                <w:rFonts w:eastAsiaTheme="minorEastAsia"/>
                <w:i/>
                <w:lang w:val="en-US"/>
              </w:rPr>
            </w:pPr>
            <w:r w:rsidRPr="00F62EEA">
              <w:rPr>
                <w:rFonts w:eastAsiaTheme="minorEastAsia"/>
              </w:rPr>
              <w:t>Big CR for TS 38.307: release independent requirements for TxD</w:t>
            </w:r>
          </w:p>
        </w:tc>
        <w:tc>
          <w:tcPr>
            <w:tcW w:w="1985" w:type="dxa"/>
            <w:shd w:val="clear" w:color="auto" w:fill="auto"/>
          </w:tcPr>
          <w:p w14:paraId="1E8F89EC" w14:textId="77777777" w:rsidR="00B50AD1" w:rsidRPr="00F62EEA" w:rsidRDefault="00B50AD1" w:rsidP="00C177A9">
            <w:pPr>
              <w:snapToGrid w:val="0"/>
              <w:spacing w:before="0" w:after="0" w:line="240" w:lineRule="auto"/>
              <w:jc w:val="left"/>
              <w:rPr>
                <w:rFonts w:eastAsiaTheme="minorEastAsia"/>
                <w:i/>
                <w:lang w:val="en-US"/>
              </w:rPr>
            </w:pPr>
            <w:r w:rsidRPr="00F62EEA">
              <w:rPr>
                <w:rFonts w:eastAsiaTheme="minorEastAsia"/>
              </w:rPr>
              <w:t>Huawei, HiSilicon</w:t>
            </w:r>
          </w:p>
        </w:tc>
        <w:tc>
          <w:tcPr>
            <w:tcW w:w="2693" w:type="dxa"/>
            <w:shd w:val="clear" w:color="auto" w:fill="auto"/>
          </w:tcPr>
          <w:p w14:paraId="03AAECFE" w14:textId="77777777" w:rsidR="00B50AD1" w:rsidRPr="00F62EEA" w:rsidRDefault="00B50AD1"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6</w:t>
            </w:r>
          </w:p>
        </w:tc>
      </w:tr>
      <w:tr w:rsidR="00B50AD1" w:rsidRPr="00F62EEA" w14:paraId="50400279" w14:textId="77777777" w:rsidTr="00C177A9">
        <w:tc>
          <w:tcPr>
            <w:tcW w:w="1424" w:type="dxa"/>
            <w:shd w:val="clear" w:color="auto" w:fill="auto"/>
          </w:tcPr>
          <w:p w14:paraId="2B045A09" w14:textId="77777777" w:rsidR="00B50AD1" w:rsidRPr="00F62EEA" w:rsidRDefault="00B50AD1" w:rsidP="00C177A9">
            <w:pPr>
              <w:snapToGrid w:val="0"/>
              <w:spacing w:before="0" w:after="0" w:line="240" w:lineRule="auto"/>
              <w:jc w:val="left"/>
              <w:rPr>
                <w:rFonts w:eastAsiaTheme="minorEastAsia"/>
                <w:bCs/>
                <w:u w:val="single"/>
              </w:rPr>
            </w:pPr>
            <w:r w:rsidRPr="00F62EEA">
              <w:rPr>
                <w:rFonts w:eastAsiaTheme="minorEastAsia"/>
                <w:bCs/>
              </w:rPr>
              <w:t>R4-2205578</w:t>
            </w:r>
          </w:p>
        </w:tc>
        <w:tc>
          <w:tcPr>
            <w:tcW w:w="4383" w:type="dxa"/>
            <w:shd w:val="clear" w:color="auto" w:fill="auto"/>
          </w:tcPr>
          <w:p w14:paraId="60FED84B"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rPr>
              <w:t>draft CR for TS 38.101-1: move 2Tx MPR to Clause 6.2D (Rel-16)</w:t>
            </w:r>
          </w:p>
        </w:tc>
        <w:tc>
          <w:tcPr>
            <w:tcW w:w="1985" w:type="dxa"/>
            <w:shd w:val="clear" w:color="auto" w:fill="auto"/>
          </w:tcPr>
          <w:p w14:paraId="2BBCAAF6"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rPr>
              <w:t>Huawei, HiSilicon, Qualcomm</w:t>
            </w:r>
          </w:p>
        </w:tc>
        <w:tc>
          <w:tcPr>
            <w:tcW w:w="2693" w:type="dxa"/>
            <w:shd w:val="clear" w:color="auto" w:fill="auto"/>
          </w:tcPr>
          <w:p w14:paraId="7FF7608D" w14:textId="77777777" w:rsidR="00B50AD1" w:rsidRPr="00F62EEA" w:rsidRDefault="00B50AD1"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7</w:t>
            </w:r>
          </w:p>
        </w:tc>
      </w:tr>
      <w:tr w:rsidR="00B50AD1" w:rsidRPr="00F62EEA" w14:paraId="4AF7D2F9" w14:textId="77777777" w:rsidTr="00C177A9">
        <w:tc>
          <w:tcPr>
            <w:tcW w:w="1424" w:type="dxa"/>
            <w:shd w:val="clear" w:color="auto" w:fill="auto"/>
          </w:tcPr>
          <w:p w14:paraId="42ABC289"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bCs/>
              </w:rPr>
              <w:t>R4-2205224</w:t>
            </w:r>
          </w:p>
        </w:tc>
        <w:tc>
          <w:tcPr>
            <w:tcW w:w="4383" w:type="dxa"/>
            <w:shd w:val="clear" w:color="auto" w:fill="auto"/>
          </w:tcPr>
          <w:p w14:paraId="5252CECC"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rPr>
              <w:t>Draft CR on SRS IL for NR TxD</w:t>
            </w:r>
          </w:p>
        </w:tc>
        <w:tc>
          <w:tcPr>
            <w:tcW w:w="1985" w:type="dxa"/>
            <w:shd w:val="clear" w:color="auto" w:fill="auto"/>
          </w:tcPr>
          <w:p w14:paraId="4DD43775"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rPr>
              <w:t>ZTE Wistron Telecom AB</w:t>
            </w:r>
          </w:p>
        </w:tc>
        <w:tc>
          <w:tcPr>
            <w:tcW w:w="2693" w:type="dxa"/>
            <w:shd w:val="clear" w:color="auto" w:fill="auto"/>
          </w:tcPr>
          <w:p w14:paraId="61606B0E" w14:textId="77777777" w:rsidR="00B50AD1" w:rsidRPr="00F62EEA" w:rsidRDefault="00B50AD1"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8</w:t>
            </w:r>
          </w:p>
        </w:tc>
      </w:tr>
      <w:tr w:rsidR="00B50AD1" w:rsidRPr="00F62EEA" w14:paraId="14A6C1D9" w14:textId="77777777" w:rsidTr="00C177A9">
        <w:tc>
          <w:tcPr>
            <w:tcW w:w="1424" w:type="dxa"/>
            <w:shd w:val="clear" w:color="auto" w:fill="auto"/>
          </w:tcPr>
          <w:p w14:paraId="206580F6"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bCs/>
              </w:rPr>
              <w:t>R4-2204618</w:t>
            </w:r>
          </w:p>
        </w:tc>
        <w:tc>
          <w:tcPr>
            <w:tcW w:w="4383" w:type="dxa"/>
            <w:shd w:val="clear" w:color="auto" w:fill="auto"/>
          </w:tcPr>
          <w:p w14:paraId="7111236C"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rPr>
              <w:t>TxD and UL-MIMO requirements for single-port antenna transmission</w:t>
            </w:r>
          </w:p>
        </w:tc>
        <w:tc>
          <w:tcPr>
            <w:tcW w:w="1985" w:type="dxa"/>
            <w:shd w:val="clear" w:color="auto" w:fill="auto"/>
          </w:tcPr>
          <w:p w14:paraId="3988E012" w14:textId="77777777" w:rsidR="00B50AD1" w:rsidRPr="00F62EEA" w:rsidRDefault="00B50AD1" w:rsidP="00C177A9">
            <w:pPr>
              <w:snapToGrid w:val="0"/>
              <w:spacing w:before="0" w:after="0" w:line="240" w:lineRule="auto"/>
              <w:jc w:val="left"/>
              <w:rPr>
                <w:rFonts w:eastAsiaTheme="minorEastAsia"/>
              </w:rPr>
            </w:pPr>
            <w:r w:rsidRPr="00F62EEA">
              <w:rPr>
                <w:rFonts w:eastAsiaTheme="minorEastAsia"/>
              </w:rPr>
              <w:t>Ericsson</w:t>
            </w:r>
          </w:p>
        </w:tc>
        <w:tc>
          <w:tcPr>
            <w:tcW w:w="2693" w:type="dxa"/>
            <w:shd w:val="clear" w:color="auto" w:fill="auto"/>
          </w:tcPr>
          <w:p w14:paraId="5308D380" w14:textId="77777777" w:rsidR="00B50AD1" w:rsidRPr="00F62EEA" w:rsidRDefault="00B50AD1"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DD60BE">
              <w:rPr>
                <w:rFonts w:eastAsiaTheme="minorEastAsia"/>
                <w:lang w:val="en-US"/>
              </w:rPr>
              <w:t>R4-2206519</w:t>
            </w:r>
          </w:p>
        </w:tc>
      </w:tr>
    </w:tbl>
    <w:p w14:paraId="5C676E55" w14:textId="77777777" w:rsidR="00B50AD1" w:rsidRPr="00DF0AFC" w:rsidRDefault="00B50AD1" w:rsidP="00B50AD1">
      <w:pPr>
        <w:rPr>
          <w:rFonts w:eastAsiaTheme="minorEastAsia"/>
          <w:lang w:val="en-US"/>
        </w:rPr>
      </w:pPr>
    </w:p>
    <w:p w14:paraId="07009E2E" w14:textId="77777777" w:rsidR="00B50AD1" w:rsidRDefault="00B50AD1" w:rsidP="00B50AD1">
      <w:pPr>
        <w:pStyle w:val="4"/>
      </w:pPr>
      <w:bookmarkStart w:id="395" w:name="_Toc95792805"/>
      <w:r>
        <w:t>10.7.1</w:t>
      </w:r>
      <w:r>
        <w:tab/>
        <w:t>General</w:t>
      </w:r>
      <w:bookmarkEnd w:id="395"/>
    </w:p>
    <w:p w14:paraId="3DC10262" w14:textId="77777777" w:rsidR="00B50AD1" w:rsidRDefault="00B50AD1" w:rsidP="00B50AD1">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308541DE"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033CBA71" w14:textId="77777777" w:rsidR="00B50AD1" w:rsidRDefault="00B50AD1" w:rsidP="00B50AD1">
      <w:pPr>
        <w:rPr>
          <w:rFonts w:ascii="Arial" w:hAnsi="Arial" w:cs="Arial"/>
          <w:b/>
        </w:rPr>
      </w:pPr>
      <w:r>
        <w:rPr>
          <w:rFonts w:ascii="Arial" w:hAnsi="Arial" w:cs="Arial"/>
          <w:b/>
        </w:rPr>
        <w:t xml:space="preserve">Abstract: </w:t>
      </w:r>
    </w:p>
    <w:p w14:paraId="4BC93DE4" w14:textId="77777777" w:rsidR="00B50AD1" w:rsidRDefault="00B50AD1" w:rsidP="00B50AD1">
      <w:r>
        <w:t>[draft TR] TR 38.837</w:t>
      </w:r>
    </w:p>
    <w:p w14:paraId="0258408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EB14136" w14:textId="77777777" w:rsidR="00B50AD1" w:rsidRDefault="00B50AD1" w:rsidP="00B50AD1">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411F5BE2"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6B14BE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E5F07">
        <w:rPr>
          <w:rFonts w:ascii="Arial" w:hAnsi="Arial" w:cs="Arial"/>
          <w:b/>
          <w:highlight w:val="green"/>
        </w:rPr>
        <w:t>Approved.</w:t>
      </w:r>
    </w:p>
    <w:p w14:paraId="15DC0BD7" w14:textId="77777777" w:rsidR="00B50AD1" w:rsidRDefault="00B50AD1" w:rsidP="00B50AD1">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35BEEF8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78F7DF43" w14:textId="77777777" w:rsidR="00B50AD1" w:rsidRDefault="00B50AD1" w:rsidP="00B50AD1">
      <w:pPr>
        <w:rPr>
          <w:rFonts w:ascii="Arial" w:hAnsi="Arial" w:cs="Arial"/>
          <w:b/>
        </w:rPr>
      </w:pPr>
      <w:r>
        <w:rPr>
          <w:rFonts w:ascii="Arial" w:hAnsi="Arial" w:cs="Arial"/>
          <w:b/>
        </w:rPr>
        <w:t xml:space="preserve">Abstract: </w:t>
      </w:r>
    </w:p>
    <w:p w14:paraId="583D09A5" w14:textId="77777777" w:rsidR="00B50AD1" w:rsidRDefault="00B50AD1" w:rsidP="00B50AD1">
      <w:r>
        <w:t>Reserved big CR, previously endorsed CR is R4-2201941.</w:t>
      </w:r>
    </w:p>
    <w:p w14:paraId="38A7E5F8"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C2E2B92" w14:textId="77777777" w:rsidR="00B50AD1" w:rsidRDefault="00B50AD1" w:rsidP="00B50AD1">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324A36A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641FDB3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16 (from R4-2205575).</w:t>
      </w:r>
    </w:p>
    <w:p w14:paraId="3528D2EC" w14:textId="77777777" w:rsidR="00B50AD1" w:rsidRDefault="00B50AD1" w:rsidP="00B50AD1">
      <w:pPr>
        <w:rPr>
          <w:rFonts w:ascii="Arial" w:hAnsi="Arial" w:cs="Arial"/>
          <w:b/>
          <w:sz w:val="24"/>
        </w:rPr>
      </w:pPr>
      <w:bookmarkStart w:id="396" w:name="_Toc95792806"/>
      <w:r>
        <w:rPr>
          <w:rFonts w:ascii="Arial" w:hAnsi="Arial" w:cs="Arial"/>
          <w:b/>
          <w:color w:val="0000FF"/>
          <w:sz w:val="24"/>
        </w:rPr>
        <w:t>R4-2206516</w:t>
      </w:r>
      <w:r>
        <w:rPr>
          <w:rFonts w:ascii="Arial" w:hAnsi="Arial" w:cs="Arial"/>
          <w:b/>
          <w:color w:val="0000FF"/>
          <w:sz w:val="24"/>
        </w:rPr>
        <w:tab/>
      </w:r>
      <w:r>
        <w:rPr>
          <w:rFonts w:ascii="Arial" w:hAnsi="Arial" w:cs="Arial"/>
          <w:b/>
          <w:sz w:val="24"/>
        </w:rPr>
        <w:t>Big CR for TS 38.307: release independent requirements for TxD</w:t>
      </w:r>
    </w:p>
    <w:p w14:paraId="7A3085B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3285CEF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5261905A" w14:textId="77777777" w:rsidR="00B50AD1" w:rsidRDefault="00B50AD1" w:rsidP="00B50AD1">
      <w:pPr>
        <w:pStyle w:val="4"/>
      </w:pPr>
      <w:r>
        <w:t>10.7.2</w:t>
      </w:r>
      <w:r>
        <w:tab/>
        <w:t>UE RF requirements for phase 1 (38.101-1)</w:t>
      </w:r>
      <w:bookmarkEnd w:id="396"/>
    </w:p>
    <w:p w14:paraId="03EBB680" w14:textId="77777777" w:rsidR="00B50AD1" w:rsidRDefault="00B50AD1" w:rsidP="00B50AD1">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04C4EBE6"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9A8E28" w14:textId="77777777" w:rsidR="00B50AD1" w:rsidRDefault="00B50AD1" w:rsidP="00B50AD1">
      <w:pPr>
        <w:rPr>
          <w:rFonts w:ascii="Arial" w:hAnsi="Arial" w:cs="Arial"/>
          <w:b/>
        </w:rPr>
      </w:pPr>
      <w:r>
        <w:rPr>
          <w:rFonts w:ascii="Arial" w:hAnsi="Arial" w:cs="Arial"/>
          <w:b/>
        </w:rPr>
        <w:t xml:space="preserve">Abstract: </w:t>
      </w:r>
    </w:p>
    <w:p w14:paraId="714C3F76" w14:textId="77777777" w:rsidR="00B50AD1" w:rsidRDefault="00B50AD1" w:rsidP="00B50AD1">
      <w:r>
        <w:t>in this contribution we provide TP to add the inputs on the TxD MPR studies. Note that due to lack of time before deadline this TP is incomplete, a revision will be provided to the group consideration before the beginning of the meeting.</w:t>
      </w:r>
    </w:p>
    <w:p w14:paraId="152B952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568E9" w14:textId="77777777" w:rsidR="00B50AD1" w:rsidRDefault="00B50AD1" w:rsidP="00B50AD1">
      <w:pPr>
        <w:pStyle w:val="5"/>
      </w:pPr>
      <w:bookmarkStart w:id="397" w:name="_Toc95792807"/>
      <w:r>
        <w:t>10.7.2.1</w:t>
      </w:r>
      <w:r>
        <w:tab/>
        <w:t>UL MIMO requirement for TxD except ULFPTx</w:t>
      </w:r>
      <w:bookmarkEnd w:id="397"/>
    </w:p>
    <w:p w14:paraId="1E967C87" w14:textId="77777777" w:rsidR="00B50AD1" w:rsidRDefault="00B50AD1" w:rsidP="00B50AD1">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0E33FE4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7BAE4B8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17 (from R4-2205578).</w:t>
      </w:r>
    </w:p>
    <w:p w14:paraId="68941ED5" w14:textId="77777777" w:rsidR="00B50AD1" w:rsidRDefault="00B50AD1" w:rsidP="00B50AD1">
      <w:pPr>
        <w:rPr>
          <w:rFonts w:ascii="Arial" w:hAnsi="Arial" w:cs="Arial"/>
          <w:b/>
          <w:sz w:val="24"/>
        </w:rPr>
      </w:pPr>
      <w:bookmarkStart w:id="398" w:name="_Toc95792808"/>
      <w:r>
        <w:rPr>
          <w:rFonts w:ascii="Arial" w:hAnsi="Arial" w:cs="Arial"/>
          <w:b/>
          <w:color w:val="0000FF"/>
          <w:sz w:val="24"/>
        </w:rPr>
        <w:t>R4-2206517</w:t>
      </w:r>
      <w:r>
        <w:rPr>
          <w:rFonts w:ascii="Arial" w:hAnsi="Arial" w:cs="Arial"/>
          <w:b/>
          <w:color w:val="0000FF"/>
          <w:sz w:val="24"/>
        </w:rPr>
        <w:tab/>
      </w:r>
      <w:r>
        <w:rPr>
          <w:rFonts w:ascii="Arial" w:hAnsi="Arial" w:cs="Arial"/>
          <w:b/>
          <w:sz w:val="24"/>
        </w:rPr>
        <w:t>draft CR for TS 38.101-1: move 2Tx MPR to Clause 6.2D (Rel-16)</w:t>
      </w:r>
    </w:p>
    <w:p w14:paraId="156FB26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 Qualcomm</w:t>
      </w:r>
    </w:p>
    <w:p w14:paraId="791C489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4D1A0959" w14:textId="77777777" w:rsidR="00B50AD1" w:rsidRDefault="00B50AD1" w:rsidP="00B50AD1">
      <w:pPr>
        <w:pStyle w:val="4"/>
      </w:pPr>
      <w:r>
        <w:t>10.7.3</w:t>
      </w:r>
      <w:r>
        <w:tab/>
        <w:t>UE RF requirements for phase 2 (38.101-1)</w:t>
      </w:r>
      <w:bookmarkEnd w:id="398"/>
    </w:p>
    <w:p w14:paraId="7AE5673B" w14:textId="77777777" w:rsidR="00B50AD1" w:rsidRDefault="00B50AD1" w:rsidP="00B50AD1">
      <w:pPr>
        <w:pStyle w:val="5"/>
      </w:pPr>
      <w:bookmarkStart w:id="399" w:name="_Toc95792809"/>
      <w:r>
        <w:t>10.7.3.1</w:t>
      </w:r>
      <w:r>
        <w:tab/>
        <w:t>SRS antenna switching related</w:t>
      </w:r>
      <w:bookmarkEnd w:id="399"/>
    </w:p>
    <w:p w14:paraId="4DB642B6" w14:textId="77777777" w:rsidR="00B50AD1" w:rsidRDefault="00B50AD1" w:rsidP="00B50AD1">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642A18C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E049FB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130FC" w14:textId="77777777" w:rsidR="00B50AD1" w:rsidRDefault="00B50AD1" w:rsidP="00B50AD1">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5B71222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E379CD1" w14:textId="77777777" w:rsidR="00B50AD1" w:rsidRDefault="00B50AD1" w:rsidP="00B50AD1">
      <w:pPr>
        <w:rPr>
          <w:rFonts w:ascii="Arial" w:hAnsi="Arial" w:cs="Arial"/>
          <w:b/>
        </w:rPr>
      </w:pPr>
      <w:r>
        <w:rPr>
          <w:rFonts w:ascii="Arial" w:hAnsi="Arial" w:cs="Arial"/>
          <w:b/>
        </w:rPr>
        <w:t xml:space="preserve">Abstract: </w:t>
      </w:r>
    </w:p>
    <w:p w14:paraId="5687BA51" w14:textId="77777777" w:rsidR="00B50AD1" w:rsidRDefault="00B50AD1" w:rsidP="00B50AD1">
      <w:r>
        <w:t>Draft CR to correct the Pcmax for SRS used for antenna switching for antenna virtualization and full-power UL-MIMO</w:t>
      </w:r>
    </w:p>
    <w:p w14:paraId="30039EB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C1ABD" w14:textId="77777777" w:rsidR="00B50AD1" w:rsidRDefault="00B50AD1" w:rsidP="00B50AD1">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1DCA72B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7AA0B1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CDEF3B" w14:textId="77777777" w:rsidR="00B50AD1" w:rsidRDefault="00B50AD1" w:rsidP="00B50AD1">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545F5DC2"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699CC59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4910A" w14:textId="77777777" w:rsidR="00B50AD1" w:rsidRDefault="00B50AD1" w:rsidP="00B50AD1">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4D4CF10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C8069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2AA25" w14:textId="77777777" w:rsidR="00B50AD1" w:rsidRDefault="00B50AD1" w:rsidP="00B50AD1">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583649F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C0AAF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B0FC8" w14:textId="77777777" w:rsidR="00B50AD1" w:rsidRDefault="00B50AD1" w:rsidP="00B50AD1">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15494DE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83DDC5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3A3458" w14:textId="77777777" w:rsidR="00B50AD1" w:rsidRDefault="00B50AD1" w:rsidP="00B50AD1">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2BF6E5CB"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9DA5DB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18 (from R4-2205224).</w:t>
      </w:r>
    </w:p>
    <w:p w14:paraId="0949D51B" w14:textId="77777777" w:rsidR="00B50AD1" w:rsidRDefault="00B50AD1" w:rsidP="00B50AD1">
      <w:pPr>
        <w:rPr>
          <w:rFonts w:ascii="Arial" w:hAnsi="Arial" w:cs="Arial"/>
          <w:b/>
          <w:sz w:val="24"/>
        </w:rPr>
      </w:pPr>
      <w:r>
        <w:rPr>
          <w:rFonts w:ascii="Arial" w:hAnsi="Arial" w:cs="Arial"/>
          <w:b/>
          <w:color w:val="0000FF"/>
          <w:sz w:val="24"/>
        </w:rPr>
        <w:t>R4-2206518</w:t>
      </w:r>
      <w:r>
        <w:rPr>
          <w:rFonts w:ascii="Arial" w:hAnsi="Arial" w:cs="Arial"/>
          <w:b/>
          <w:color w:val="0000FF"/>
          <w:sz w:val="24"/>
        </w:rPr>
        <w:tab/>
      </w:r>
      <w:r>
        <w:rPr>
          <w:rFonts w:ascii="Arial" w:hAnsi="Arial" w:cs="Arial"/>
          <w:b/>
          <w:sz w:val="24"/>
        </w:rPr>
        <w:t>Draft CR on SRS IL for NR TxD</w:t>
      </w:r>
    </w:p>
    <w:p w14:paraId="708112F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2C0B93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568E2AA7" w14:textId="77777777" w:rsidR="00B50AD1" w:rsidRDefault="00B50AD1" w:rsidP="00B50AD1">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270720EF"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787499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1FEF3D" w14:textId="77777777" w:rsidR="00B50AD1" w:rsidRDefault="00B50AD1" w:rsidP="00B50AD1">
      <w:pPr>
        <w:pStyle w:val="5"/>
      </w:pPr>
      <w:bookmarkStart w:id="400" w:name="_Toc95792810"/>
      <w:r>
        <w:t>10.7.3.2</w:t>
      </w:r>
      <w:r>
        <w:tab/>
        <w:t>ULFPTx related</w:t>
      </w:r>
      <w:bookmarkEnd w:id="400"/>
    </w:p>
    <w:p w14:paraId="7029E3E1" w14:textId="77777777" w:rsidR="00B50AD1" w:rsidRDefault="00B50AD1" w:rsidP="00B50AD1">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12181E2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249C244" w14:textId="77777777" w:rsidR="00B50AD1" w:rsidRDefault="00B50AD1" w:rsidP="00B50AD1">
      <w:pPr>
        <w:rPr>
          <w:rFonts w:ascii="Arial" w:hAnsi="Arial" w:cs="Arial"/>
          <w:b/>
        </w:rPr>
      </w:pPr>
      <w:r>
        <w:rPr>
          <w:rFonts w:ascii="Arial" w:hAnsi="Arial" w:cs="Arial"/>
          <w:b/>
        </w:rPr>
        <w:t xml:space="preserve">Abstract: </w:t>
      </w:r>
    </w:p>
    <w:p w14:paraId="22AE8D76" w14:textId="77777777" w:rsidR="00B50AD1" w:rsidRDefault="00B50AD1" w:rsidP="00B50AD1">
      <w:r>
        <w:t>In this contribution we propose single-antenna port fall-back requirements and discuss the importance of consistent virtualization for SRS and PUSCH</w:t>
      </w:r>
    </w:p>
    <w:p w14:paraId="1D75AAC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257600" w14:textId="77777777" w:rsidR="00B50AD1" w:rsidRDefault="00B50AD1" w:rsidP="00B50AD1">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262CB27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BC68E17" w14:textId="77777777" w:rsidR="00B50AD1" w:rsidRDefault="00B50AD1" w:rsidP="00B50AD1">
      <w:pPr>
        <w:rPr>
          <w:rFonts w:ascii="Arial" w:hAnsi="Arial" w:cs="Arial"/>
          <w:b/>
        </w:rPr>
      </w:pPr>
      <w:r>
        <w:rPr>
          <w:rFonts w:ascii="Arial" w:hAnsi="Arial" w:cs="Arial"/>
          <w:b/>
        </w:rPr>
        <w:t xml:space="preserve">Abstract: </w:t>
      </w:r>
    </w:p>
    <w:p w14:paraId="2B45D78E" w14:textId="77777777" w:rsidR="00B50AD1" w:rsidRDefault="00B50AD1" w:rsidP="00B50AD1">
      <w:r>
        <w:t>Draft CR to correct the single-port requirements to accommodate TxD and (full-power) UL-MIMO modes</w:t>
      </w:r>
    </w:p>
    <w:p w14:paraId="316B3C3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19 (from R4-2204618).</w:t>
      </w:r>
    </w:p>
    <w:p w14:paraId="79F153A7" w14:textId="77777777" w:rsidR="00B50AD1" w:rsidRDefault="00B50AD1" w:rsidP="00B50AD1">
      <w:pPr>
        <w:rPr>
          <w:rFonts w:ascii="Arial" w:hAnsi="Arial" w:cs="Arial"/>
          <w:b/>
          <w:sz w:val="24"/>
        </w:rPr>
      </w:pPr>
      <w:r>
        <w:rPr>
          <w:rFonts w:ascii="Arial" w:hAnsi="Arial" w:cs="Arial"/>
          <w:b/>
          <w:color w:val="0000FF"/>
          <w:sz w:val="24"/>
        </w:rPr>
        <w:t>R4-2206519</w:t>
      </w:r>
      <w:r>
        <w:rPr>
          <w:rFonts w:ascii="Arial" w:hAnsi="Arial" w:cs="Arial"/>
          <w:b/>
          <w:color w:val="0000FF"/>
          <w:sz w:val="24"/>
        </w:rPr>
        <w:tab/>
      </w:r>
      <w:r>
        <w:rPr>
          <w:rFonts w:ascii="Arial" w:hAnsi="Arial" w:cs="Arial"/>
          <w:b/>
          <w:sz w:val="24"/>
        </w:rPr>
        <w:t>TxD and UL-MIMO requirements for single-port antenna transmission</w:t>
      </w:r>
    </w:p>
    <w:p w14:paraId="3A2339C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46CA145" w14:textId="77777777" w:rsidR="00B50AD1" w:rsidRDefault="00B50AD1" w:rsidP="00B50AD1">
      <w:pPr>
        <w:rPr>
          <w:rFonts w:ascii="Arial" w:hAnsi="Arial" w:cs="Arial"/>
          <w:b/>
        </w:rPr>
      </w:pPr>
      <w:r>
        <w:rPr>
          <w:rFonts w:ascii="Arial" w:hAnsi="Arial" w:cs="Arial"/>
          <w:b/>
        </w:rPr>
        <w:t xml:space="preserve">Abstract: </w:t>
      </w:r>
    </w:p>
    <w:p w14:paraId="0673B853" w14:textId="77777777" w:rsidR="00B50AD1" w:rsidRDefault="00B50AD1" w:rsidP="00B50AD1">
      <w:r>
        <w:t>Draft CR to correct the single-port requirements to accommodate TxD and (full-power) UL-MIMO modes</w:t>
      </w:r>
    </w:p>
    <w:p w14:paraId="2072FD2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76659E92" w14:textId="77777777" w:rsidR="00B50AD1" w:rsidRDefault="00B50AD1" w:rsidP="00B50AD1">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33814119"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00AB31E1"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A53764" w14:textId="77777777" w:rsidR="00B50AD1" w:rsidRDefault="00B50AD1" w:rsidP="00B50AD1">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574AC91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B10C9B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17A6A7" w14:textId="77777777" w:rsidR="00B50AD1" w:rsidRDefault="00B50AD1" w:rsidP="00B50AD1">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6C615CF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3832CA"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D015F19" w14:textId="77777777" w:rsidR="00B50AD1" w:rsidRDefault="00B50AD1" w:rsidP="00B50AD1">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38AA3BB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5C0C7A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7F6AE" w14:textId="77777777" w:rsidR="00B50AD1" w:rsidRDefault="00B50AD1" w:rsidP="00B50AD1">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4F7F673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5A7D2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079D7" w14:textId="77777777" w:rsidR="00B50AD1" w:rsidRDefault="00B50AD1" w:rsidP="00B50AD1">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145F10F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1B725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DF81B" w14:textId="77777777" w:rsidR="00B50AD1" w:rsidRDefault="00B50AD1" w:rsidP="00B50AD1">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3323D36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7163E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2F7E1" w14:textId="77777777" w:rsidR="00B50AD1" w:rsidRDefault="00B50AD1" w:rsidP="00B50AD1">
      <w:pPr>
        <w:pStyle w:val="4"/>
      </w:pPr>
      <w:bookmarkStart w:id="401" w:name="_Toc95792811"/>
      <w:r>
        <w:lastRenderedPageBreak/>
        <w:t>10.7.4</w:t>
      </w:r>
      <w:r>
        <w:tab/>
        <w:t>Release independency</w:t>
      </w:r>
      <w:bookmarkEnd w:id="401"/>
    </w:p>
    <w:p w14:paraId="07BC2D7D" w14:textId="77777777" w:rsidR="00B50AD1" w:rsidRDefault="00B50AD1" w:rsidP="00B50AD1">
      <w:pPr>
        <w:pStyle w:val="3"/>
      </w:pPr>
      <w:bookmarkStart w:id="402" w:name="_Toc95792812"/>
      <w:r>
        <w:t>10.8</w:t>
      </w:r>
      <w:r>
        <w:tab/>
        <w:t>Enhancement for NR high speed train scenario in FR1</w:t>
      </w:r>
      <w:bookmarkEnd w:id="402"/>
    </w:p>
    <w:p w14:paraId="5929BC9C" w14:textId="77777777" w:rsidR="00B50AD1" w:rsidRDefault="00B50AD1" w:rsidP="00B50AD1">
      <w:pPr>
        <w:pStyle w:val="4"/>
      </w:pPr>
      <w:bookmarkStart w:id="403" w:name="_Toc95792813"/>
      <w:r>
        <w:t>10.8.1</w:t>
      </w:r>
      <w:r>
        <w:tab/>
        <w:t>General</w:t>
      </w:r>
      <w:bookmarkEnd w:id="403"/>
    </w:p>
    <w:p w14:paraId="3135849A" w14:textId="77777777" w:rsidR="00B50AD1" w:rsidRDefault="00B50AD1" w:rsidP="00B50AD1">
      <w:pPr>
        <w:pStyle w:val="4"/>
      </w:pPr>
      <w:bookmarkStart w:id="404" w:name="_Toc95792814"/>
      <w:r>
        <w:t>10.8.2</w:t>
      </w:r>
      <w:r>
        <w:tab/>
        <w:t>RRM core requirements</w:t>
      </w:r>
      <w:bookmarkEnd w:id="404"/>
    </w:p>
    <w:p w14:paraId="6D2CD485" w14:textId="77777777" w:rsidR="00B50AD1" w:rsidRDefault="00B50AD1" w:rsidP="00B50AD1">
      <w:pPr>
        <w:pStyle w:val="5"/>
      </w:pPr>
      <w:bookmarkStart w:id="405" w:name="_Toc95792815"/>
      <w:r>
        <w:t>10.8.2.1</w:t>
      </w:r>
      <w:r>
        <w:tab/>
        <w:t>Intra-frequency measurements</w:t>
      </w:r>
      <w:bookmarkEnd w:id="405"/>
    </w:p>
    <w:p w14:paraId="6BE1E494" w14:textId="77777777" w:rsidR="00B50AD1" w:rsidRDefault="00B50AD1" w:rsidP="00B50AD1">
      <w:pPr>
        <w:pStyle w:val="5"/>
      </w:pPr>
      <w:bookmarkStart w:id="406" w:name="_Toc95792816"/>
      <w:r>
        <w:t>10.8.2.2</w:t>
      </w:r>
      <w:r>
        <w:tab/>
        <w:t>Inter-frequency measurements</w:t>
      </w:r>
      <w:bookmarkEnd w:id="406"/>
    </w:p>
    <w:p w14:paraId="540B021E" w14:textId="77777777" w:rsidR="00B50AD1" w:rsidRDefault="00B50AD1" w:rsidP="00B50AD1">
      <w:pPr>
        <w:pStyle w:val="5"/>
      </w:pPr>
      <w:bookmarkStart w:id="407" w:name="_Toc95792817"/>
      <w:r>
        <w:t>10.8.2.3</w:t>
      </w:r>
      <w:r>
        <w:tab/>
        <w:t>L1-SINR measurements</w:t>
      </w:r>
      <w:bookmarkEnd w:id="407"/>
    </w:p>
    <w:p w14:paraId="455D1895" w14:textId="77777777" w:rsidR="00B50AD1" w:rsidRDefault="00B50AD1" w:rsidP="00B50AD1">
      <w:pPr>
        <w:pStyle w:val="5"/>
      </w:pPr>
      <w:bookmarkStart w:id="408" w:name="_Toc95792818"/>
      <w:r>
        <w:t>10.8.2.4</w:t>
      </w:r>
      <w:r>
        <w:tab/>
        <w:t>Others</w:t>
      </w:r>
      <w:bookmarkEnd w:id="408"/>
    </w:p>
    <w:p w14:paraId="1F84E43F" w14:textId="77777777" w:rsidR="00B50AD1" w:rsidRDefault="00B50AD1" w:rsidP="00B50AD1">
      <w:pPr>
        <w:pStyle w:val="4"/>
      </w:pPr>
      <w:bookmarkStart w:id="409" w:name="_Toc95792819"/>
      <w:r>
        <w:t>10.8.3</w:t>
      </w:r>
      <w:r>
        <w:tab/>
        <w:t>UE demodulation requirements (38.101-4)</w:t>
      </w:r>
      <w:bookmarkEnd w:id="409"/>
    </w:p>
    <w:p w14:paraId="48350FBD" w14:textId="77777777" w:rsidR="00B50AD1" w:rsidRDefault="00B50AD1" w:rsidP="00B50AD1">
      <w:pPr>
        <w:pStyle w:val="5"/>
      </w:pPr>
      <w:bookmarkStart w:id="410" w:name="_Toc95792820"/>
      <w:r>
        <w:t>10.8.3.1</w:t>
      </w:r>
      <w:r>
        <w:tab/>
        <w:t>General</w:t>
      </w:r>
      <w:bookmarkEnd w:id="410"/>
    </w:p>
    <w:p w14:paraId="36A9B11C" w14:textId="77777777" w:rsidR="00B50AD1" w:rsidRDefault="00B50AD1" w:rsidP="00B50AD1">
      <w:pPr>
        <w:pStyle w:val="5"/>
      </w:pPr>
      <w:bookmarkStart w:id="411" w:name="_Toc95792821"/>
      <w:r>
        <w:t>10.8.3.2</w:t>
      </w:r>
      <w:r>
        <w:tab/>
        <w:t>PDSCH requirements for CA scenarios</w:t>
      </w:r>
      <w:bookmarkEnd w:id="411"/>
    </w:p>
    <w:p w14:paraId="26FC44C8" w14:textId="77777777" w:rsidR="00B50AD1" w:rsidRDefault="00B50AD1" w:rsidP="00B50AD1">
      <w:pPr>
        <w:pStyle w:val="3"/>
      </w:pPr>
      <w:bookmarkStart w:id="412" w:name="_Toc95792822"/>
      <w:r>
        <w:t>10.9</w:t>
      </w:r>
      <w:r>
        <w:tab/>
        <w:t>NR support for high speed train scenario in FR2</w:t>
      </w:r>
      <w:bookmarkEnd w:id="412"/>
    </w:p>
    <w:p w14:paraId="36E77CAE" w14:textId="77777777" w:rsidR="00B50AD1" w:rsidRDefault="00B50AD1" w:rsidP="00B50AD1">
      <w:pPr>
        <w:pStyle w:val="4"/>
      </w:pPr>
      <w:bookmarkStart w:id="413" w:name="_Toc95792823"/>
      <w:r>
        <w:t>10.9.1</w:t>
      </w:r>
      <w:r>
        <w:tab/>
        <w:t>General</w:t>
      </w:r>
      <w:bookmarkEnd w:id="413"/>
    </w:p>
    <w:p w14:paraId="69A6F8BF" w14:textId="77777777" w:rsidR="00B50AD1" w:rsidRDefault="00B50AD1" w:rsidP="00B50AD1">
      <w:pPr>
        <w:pStyle w:val="4"/>
      </w:pPr>
      <w:bookmarkStart w:id="414" w:name="_Toc95792824"/>
      <w:r>
        <w:t>10.9.2</w:t>
      </w:r>
      <w:r>
        <w:tab/>
        <w:t>UE RF core requirements</w:t>
      </w:r>
      <w:bookmarkEnd w:id="414"/>
    </w:p>
    <w:p w14:paraId="45A1B9E9"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68660984" w14:textId="77777777" w:rsidR="00B50AD1" w:rsidRDefault="00B50AD1" w:rsidP="00B50AD1">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2D88000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5767FD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E13066A" w14:textId="77777777" w:rsidR="00B50AD1" w:rsidRDefault="00B50AD1" w:rsidP="00B50AD1">
      <w:r>
        <w:t>This contribution provides the summary of email discussion and recommended summary.</w:t>
      </w:r>
    </w:p>
    <w:p w14:paraId="7AE9E9E5"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9 (from R4-2206329).</w:t>
      </w:r>
    </w:p>
    <w:p w14:paraId="7ABEEAC7" w14:textId="77777777" w:rsidR="00B50AD1" w:rsidRDefault="00B50AD1" w:rsidP="00B50AD1">
      <w:pPr>
        <w:rPr>
          <w:rFonts w:ascii="Arial" w:hAnsi="Arial" w:cs="Arial"/>
          <w:b/>
          <w:sz w:val="24"/>
        </w:rPr>
      </w:pPr>
      <w:r>
        <w:rPr>
          <w:rFonts w:ascii="Arial" w:hAnsi="Arial" w:cs="Arial"/>
          <w:b/>
          <w:color w:val="0000FF"/>
          <w:sz w:val="24"/>
          <w:u w:val="thick"/>
        </w:rPr>
        <w:t>R4-22064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0941C66A"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3B657633"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E744404" w14:textId="77777777" w:rsidR="00B50AD1" w:rsidRDefault="00B50AD1" w:rsidP="00B50AD1">
      <w:r>
        <w:t>This contribution provides the summary of email discussion and recommended summary.</w:t>
      </w:r>
    </w:p>
    <w:p w14:paraId="0D621DDB"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079D">
        <w:rPr>
          <w:rFonts w:ascii="Arial" w:hAnsi="Arial" w:cs="Arial"/>
          <w:b/>
          <w:highlight w:val="yellow"/>
          <w:lang w:val="en-US" w:eastAsia="zh-CN"/>
        </w:rPr>
        <w:t>Return to.</w:t>
      </w:r>
    </w:p>
    <w:p w14:paraId="08200A37"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5034A789" w14:textId="77777777" w:rsidR="00B50AD1" w:rsidRPr="002E414A" w:rsidRDefault="00B50AD1" w:rsidP="00B50AD1">
      <w:pPr>
        <w:rPr>
          <w:b/>
          <w:color w:val="C00000"/>
        </w:rPr>
      </w:pPr>
      <w:r w:rsidRPr="002E414A">
        <w:rPr>
          <w:b/>
          <w:color w:val="C00000"/>
        </w:rPr>
        <w:t>GTW on Feb-22</w:t>
      </w:r>
    </w:p>
    <w:p w14:paraId="0F0C1E85" w14:textId="77777777" w:rsidR="00B50AD1" w:rsidRDefault="00B50AD1" w:rsidP="00B50AD1">
      <w:pPr>
        <w:rPr>
          <w:b/>
          <w:u w:val="single"/>
        </w:rPr>
      </w:pPr>
      <w:r>
        <w:rPr>
          <w:b/>
          <w:u w:val="single"/>
        </w:rPr>
        <w:t>Issue 2-1-1: Spherical coverage requirement – Confirm coverage region and x%-tile</w:t>
      </w:r>
    </w:p>
    <w:p w14:paraId="5EFB8F6F" w14:textId="77777777" w:rsidR="00B50AD1" w:rsidRPr="002E414A" w:rsidRDefault="00B50AD1" w:rsidP="00B50AD1">
      <w:pPr>
        <w:pStyle w:val="a"/>
        <w:numPr>
          <w:ilvl w:val="0"/>
          <w:numId w:val="14"/>
        </w:numPr>
        <w:adjustRightInd w:val="0"/>
        <w:spacing w:after="180"/>
        <w:ind w:left="426" w:hanging="357"/>
        <w:rPr>
          <w:szCs w:val="20"/>
        </w:rPr>
      </w:pPr>
      <w:r w:rsidRPr="002E414A">
        <w:rPr>
          <w:szCs w:val="20"/>
        </w:rPr>
        <w:t xml:space="preserve">Proposals: </w:t>
      </w:r>
    </w:p>
    <w:p w14:paraId="73BA7B39" w14:textId="77777777" w:rsidR="00B50AD1" w:rsidRPr="002E414A"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54163B1B" w14:textId="77777777" w:rsidR="00B50AD1" w:rsidRPr="002E414A" w:rsidRDefault="00B50AD1" w:rsidP="00B50AD1">
      <w:pPr>
        <w:pStyle w:val="a"/>
        <w:numPr>
          <w:ilvl w:val="0"/>
          <w:numId w:val="14"/>
        </w:numPr>
        <w:adjustRightInd w:val="0"/>
        <w:spacing w:after="180"/>
        <w:ind w:left="426" w:hanging="357"/>
        <w:rPr>
          <w:szCs w:val="20"/>
        </w:rPr>
      </w:pPr>
      <w:r w:rsidRPr="002E414A">
        <w:rPr>
          <w:szCs w:val="20"/>
        </w:rPr>
        <w:lastRenderedPageBreak/>
        <w:t>Recommended WF</w:t>
      </w:r>
    </w:p>
    <w:p w14:paraId="73E66F52" w14:textId="77777777" w:rsidR="00B50AD1" w:rsidRPr="002E414A"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6A4987EF" w14:textId="77777777" w:rsidR="00B50AD1" w:rsidRPr="002E414A" w:rsidRDefault="00B50AD1" w:rsidP="00B50AD1">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21F0D270" w14:textId="77777777" w:rsidR="00B50AD1" w:rsidRPr="002E414A" w:rsidRDefault="00B50AD1" w:rsidP="00B50AD1">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2EC5DAC5" w14:textId="77777777" w:rsidR="00B50AD1" w:rsidRPr="002E414A" w:rsidRDefault="00B50AD1" w:rsidP="00B50AD1">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7766875D" w14:textId="77777777" w:rsidR="00B50AD1" w:rsidRPr="002E414A" w:rsidRDefault="00B50AD1" w:rsidP="00B50AD1">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3363E5C9" w14:textId="77777777" w:rsidR="00B50AD1" w:rsidRPr="00DF759F" w:rsidRDefault="00B50AD1" w:rsidP="00B50AD1">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B50AD1" w:rsidRPr="00DF759F" w14:paraId="1141ECD3" w14:textId="77777777" w:rsidTr="00C177A9">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1A73122F" w14:textId="77777777" w:rsidR="00B50AD1" w:rsidRPr="00DF759F" w:rsidRDefault="00B50AD1" w:rsidP="00C177A9">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8D5776" w14:textId="77777777" w:rsidR="00B50AD1" w:rsidRPr="00DF759F" w:rsidRDefault="00B50AD1" w:rsidP="00C177A9">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61212A" w14:textId="77777777" w:rsidR="00B50AD1" w:rsidRPr="00DF759F" w:rsidRDefault="00B50AD1" w:rsidP="00C177A9">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B50AD1" w:rsidRPr="00DF759F" w14:paraId="11F40CC1" w14:textId="77777777" w:rsidTr="00C177A9">
        <w:trPr>
          <w:trHeight w:val="20"/>
          <w:jc w:val="center"/>
        </w:trPr>
        <w:tc>
          <w:tcPr>
            <w:tcW w:w="2212" w:type="dxa"/>
            <w:tcBorders>
              <w:top w:val="nil"/>
              <w:left w:val="single" w:sz="8" w:space="0" w:color="auto"/>
              <w:bottom w:val="single" w:sz="8" w:space="0" w:color="auto"/>
              <w:right w:val="single" w:sz="8" w:space="0" w:color="auto"/>
            </w:tcBorders>
          </w:tcPr>
          <w:p w14:paraId="292726B5" w14:textId="77777777" w:rsidR="00B50AD1" w:rsidRPr="00DF759F" w:rsidRDefault="00B50AD1" w:rsidP="00C177A9">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04AF3D" w14:textId="77777777" w:rsidR="00B50AD1" w:rsidRPr="00DF759F" w:rsidRDefault="00B50AD1" w:rsidP="00C177A9">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74C3ADEB" w14:textId="77777777" w:rsidR="00B50AD1" w:rsidRPr="00DF759F" w:rsidRDefault="00B50AD1" w:rsidP="00C177A9">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B50AD1" w:rsidRPr="00DF759F" w14:paraId="4D1613E4" w14:textId="77777777" w:rsidTr="00C177A9">
        <w:trPr>
          <w:trHeight w:val="20"/>
          <w:jc w:val="center"/>
        </w:trPr>
        <w:tc>
          <w:tcPr>
            <w:tcW w:w="2212" w:type="dxa"/>
            <w:tcBorders>
              <w:top w:val="nil"/>
              <w:left w:val="single" w:sz="8" w:space="0" w:color="auto"/>
              <w:bottom w:val="single" w:sz="8" w:space="0" w:color="auto"/>
              <w:right w:val="single" w:sz="8" w:space="0" w:color="auto"/>
            </w:tcBorders>
          </w:tcPr>
          <w:p w14:paraId="5A9A0FAB" w14:textId="77777777" w:rsidR="00B50AD1" w:rsidRPr="00DF759F" w:rsidRDefault="00B50AD1" w:rsidP="00C177A9">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7FEDE" w14:textId="77777777" w:rsidR="00B50AD1" w:rsidRPr="00DF759F" w:rsidRDefault="00B50AD1" w:rsidP="00C177A9">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41D96C21" w14:textId="77777777" w:rsidR="00B50AD1" w:rsidRPr="00DF759F" w:rsidRDefault="00B50AD1" w:rsidP="00C177A9">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B50AD1" w:rsidRPr="00DF759F" w14:paraId="04737364" w14:textId="77777777" w:rsidTr="00C177A9">
        <w:trPr>
          <w:trHeight w:val="20"/>
          <w:jc w:val="center"/>
        </w:trPr>
        <w:tc>
          <w:tcPr>
            <w:tcW w:w="8113" w:type="dxa"/>
            <w:gridSpan w:val="3"/>
            <w:tcBorders>
              <w:top w:val="nil"/>
              <w:left w:val="single" w:sz="8" w:space="0" w:color="auto"/>
              <w:bottom w:val="single" w:sz="8" w:space="0" w:color="auto"/>
              <w:right w:val="single" w:sz="8" w:space="0" w:color="auto"/>
            </w:tcBorders>
          </w:tcPr>
          <w:p w14:paraId="6305ECDD" w14:textId="77777777" w:rsidR="00B50AD1" w:rsidRPr="00DF759F" w:rsidRDefault="00B50AD1" w:rsidP="00C177A9">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755CCEB9" w14:textId="77777777" w:rsidR="00B50AD1" w:rsidRPr="00DF759F" w:rsidRDefault="00B50AD1" w:rsidP="00C177A9">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5C1E7142" w14:textId="77777777" w:rsidR="00B50AD1" w:rsidRDefault="00B50AD1" w:rsidP="00B50AD1">
      <w:pPr>
        <w:rPr>
          <w:rFonts w:eastAsiaTheme="minorEastAsia"/>
        </w:rPr>
      </w:pPr>
    </w:p>
    <w:p w14:paraId="16EBD815" w14:textId="77777777" w:rsidR="00B50AD1" w:rsidRPr="00C05DA8" w:rsidRDefault="00B50AD1" w:rsidP="00B50AD1">
      <w:pPr>
        <w:rPr>
          <w:b/>
          <w:u w:val="single"/>
        </w:rPr>
      </w:pPr>
      <w:r w:rsidRPr="00C05DA8">
        <w:rPr>
          <w:b/>
          <w:u w:val="single"/>
        </w:rPr>
        <w:t>Issue 2-1-2: Spherical coverage requirement - EIRP drop from min. Peak EIRP</w:t>
      </w:r>
    </w:p>
    <w:p w14:paraId="70CD4EB4"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 xml:space="preserve">Proposals on requirement setting: </w:t>
      </w:r>
    </w:p>
    <w:p w14:paraId="0F514E9F"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3D41EDB9"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2549A262"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14E74AB8"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082A2267"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53768DAD"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Recommended WF</w:t>
      </w:r>
    </w:p>
    <w:p w14:paraId="062611E6"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7D89552E" w14:textId="77777777" w:rsidR="00B50AD1" w:rsidRPr="00AD7736" w:rsidRDefault="00B50AD1" w:rsidP="00B50AD1">
      <w:pPr>
        <w:rPr>
          <w:b/>
        </w:rPr>
      </w:pPr>
      <w:r w:rsidRPr="00AD7736">
        <w:rPr>
          <w:b/>
        </w:rPr>
        <w:t>Discussion:</w:t>
      </w:r>
    </w:p>
    <w:p w14:paraId="1895C17F" w14:textId="77777777" w:rsidR="00B50AD1" w:rsidRPr="00C05DA8" w:rsidRDefault="00B50AD1" w:rsidP="00B50AD1">
      <w:r w:rsidRPr="00C05DA8">
        <w:t>Qualcomm: prefer 9dB.</w:t>
      </w:r>
    </w:p>
    <w:p w14:paraId="442CDB4F" w14:textId="77777777" w:rsidR="00B50AD1" w:rsidRPr="00C05DA8" w:rsidRDefault="00B50AD1" w:rsidP="00B50AD1">
      <w:r w:rsidRPr="00C05DA8">
        <w:t>Huawei: Qualcomm proposed 15dB in previous meeting. We can take the middle one.</w:t>
      </w:r>
    </w:p>
    <w:p w14:paraId="07E64C0E" w14:textId="77777777" w:rsidR="00B50AD1" w:rsidRPr="00C05DA8" w:rsidRDefault="00B50AD1" w:rsidP="00B50AD1">
      <w:r w:rsidRPr="00C05DA8">
        <w:t>Qualcomm: the previous proposal is for different angles, which cause the difference.</w:t>
      </w:r>
    </w:p>
    <w:p w14:paraId="29006D35" w14:textId="77777777" w:rsidR="00B50AD1" w:rsidRPr="00C05DA8" w:rsidRDefault="00B50AD1" w:rsidP="00B50AD1">
      <w:r w:rsidRPr="00C05DA8">
        <w:t>Samsung: Aligned with Qualcomm. In the last meeting, the number proposed by companies depends on the different understanding of spherical coverage.</w:t>
      </w:r>
    </w:p>
    <w:p w14:paraId="106A65F8" w14:textId="77777777" w:rsidR="00B50AD1" w:rsidRPr="00C05DA8" w:rsidRDefault="00B50AD1" w:rsidP="00B50AD1">
      <w:r w:rsidRPr="00C05DA8">
        <w:t xml:space="preserve">ZTE: </w:t>
      </w:r>
    </w:p>
    <w:p w14:paraId="5CD69B28" w14:textId="77777777" w:rsidR="00B50AD1" w:rsidRPr="00C05DA8" w:rsidRDefault="00B50AD1" w:rsidP="00B50AD1">
      <w:r w:rsidRPr="00C05DA8">
        <w:t>Huawei: it makes sense. We are OK with 12dB.</w:t>
      </w:r>
    </w:p>
    <w:p w14:paraId="300B32FC" w14:textId="77777777" w:rsidR="00B50AD1" w:rsidRPr="00C05DA8" w:rsidRDefault="00B50AD1" w:rsidP="00B50AD1">
      <w:r w:rsidRPr="00C05DA8">
        <w:t>Nokia: 9dB is a bit challenging with no margin. We are OK with 12dB.</w:t>
      </w:r>
    </w:p>
    <w:p w14:paraId="38AFC524" w14:textId="77777777" w:rsidR="00B50AD1" w:rsidRPr="00C05DA8" w:rsidRDefault="00B50AD1" w:rsidP="00B50AD1">
      <w:r w:rsidRPr="00C05DA8">
        <w:t>Qualcomm: PC5 has more beams than PC3. PC5 requirement would be preferable and on top of it we consider 1dB additional margin.</w:t>
      </w:r>
    </w:p>
    <w:p w14:paraId="4A2AB684" w14:textId="77777777" w:rsidR="00B50AD1" w:rsidRPr="00C05DA8" w:rsidRDefault="00B50AD1" w:rsidP="00B50AD1">
      <w:r w:rsidRPr="00C05DA8">
        <w:t>Nokia: We do not need to optimal requirement and handover would be used on the edge. The peak EIPR was agreed. So we have concern on 9dB, which needs special design on the antenna. We could adopt 3dB more relaxation.</w:t>
      </w:r>
    </w:p>
    <w:p w14:paraId="63A8C7E2" w14:textId="77777777" w:rsidR="00B50AD1" w:rsidRPr="00C05DA8" w:rsidRDefault="00B50AD1" w:rsidP="00B50AD1">
      <w:r w:rsidRPr="00C05DA8">
        <w:t>Huawei: We have some assumption for antenna element. We should leave some room for UE implementation.</w:t>
      </w:r>
    </w:p>
    <w:p w14:paraId="5D091273" w14:textId="77777777" w:rsidR="00B50AD1" w:rsidRPr="00C05DA8" w:rsidRDefault="00B50AD1" w:rsidP="00B50AD1">
      <w:r w:rsidRPr="00C05DA8">
        <w:t>ZTE: The different scenario such as A and B have different assumptions of beam numbers. If we discuss the EIRP, we think the number of beams should be reached. Or we consider the EIRP with 3 beams or 6 beams.</w:t>
      </w:r>
    </w:p>
    <w:p w14:paraId="4015AE74" w14:textId="77777777" w:rsidR="00B50AD1" w:rsidRPr="00C05DA8" w:rsidRDefault="00B50AD1" w:rsidP="00B50AD1">
      <w:r w:rsidRPr="00C05DA8">
        <w:lastRenderedPageBreak/>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1AD26877" w14:textId="77777777" w:rsidR="00B50AD1" w:rsidRPr="00C05DA8" w:rsidRDefault="00B50AD1" w:rsidP="00B50AD1">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14FE6C48" w14:textId="77777777" w:rsidR="00B50AD1" w:rsidRPr="00C05DA8" w:rsidRDefault="00B50AD1" w:rsidP="00B50AD1">
      <w:r w:rsidRPr="00C05DA8">
        <w:t>Huawei: To Qualcomm, we just want to leave room for UE implementation.</w:t>
      </w:r>
    </w:p>
    <w:p w14:paraId="7F8CD1D5" w14:textId="77777777" w:rsidR="00B50AD1" w:rsidRPr="00C05DA8" w:rsidRDefault="00B50AD1" w:rsidP="00B50AD1"/>
    <w:p w14:paraId="585AC3C0" w14:textId="77777777" w:rsidR="00B50AD1" w:rsidRPr="00C05DA8" w:rsidRDefault="00B50AD1" w:rsidP="00B50AD1">
      <w:r w:rsidRPr="00333428">
        <w:rPr>
          <w:b/>
          <w:highlight w:val="green"/>
        </w:rPr>
        <w:t xml:space="preserve">Agreement: </w:t>
      </w:r>
      <w:r w:rsidRPr="00C05DA8">
        <w:rPr>
          <w:highlight w:val="green"/>
        </w:rPr>
        <w:t>For EIRP drop (i.e., x dB lower than min. Peak EIRP requirement), agree 10dB.</w:t>
      </w:r>
    </w:p>
    <w:p w14:paraId="2D1481D4" w14:textId="77777777" w:rsidR="00B50AD1" w:rsidRPr="00C05DA8" w:rsidRDefault="00B50AD1" w:rsidP="00B50AD1">
      <w:pPr>
        <w:rPr>
          <w:rFonts w:eastAsiaTheme="minorEastAsia"/>
        </w:rPr>
      </w:pPr>
    </w:p>
    <w:p w14:paraId="06C57D22" w14:textId="77777777" w:rsidR="00B50AD1" w:rsidRPr="00C05DA8" w:rsidRDefault="00B50AD1" w:rsidP="00B50AD1">
      <w:pPr>
        <w:rPr>
          <w:b/>
          <w:u w:val="single"/>
        </w:rPr>
      </w:pPr>
      <w:r w:rsidRPr="00C05DA8">
        <w:rPr>
          <w:b/>
          <w:u w:val="single"/>
        </w:rPr>
        <w:t>Issue 2-2-1: UE TX minimum output power and transmit signal quality</w:t>
      </w:r>
    </w:p>
    <w:p w14:paraId="615E3008"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 xml:space="preserve">Proposals: </w:t>
      </w:r>
    </w:p>
    <w:p w14:paraId="756582F6"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525E1253" w14:textId="77777777" w:rsidR="00B50AD1" w:rsidRPr="00C05DA8" w:rsidRDefault="00B50AD1" w:rsidP="00B50AD1">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7DF1D6D6" w14:textId="77777777" w:rsidR="00B50AD1" w:rsidRPr="00C05DA8" w:rsidRDefault="00B50AD1" w:rsidP="00B50AD1">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41CBC408"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Recommended WF</w:t>
      </w:r>
    </w:p>
    <w:p w14:paraId="412C3D26"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5932B744"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09AD8B17" w14:textId="77777777" w:rsidR="00B50AD1" w:rsidRPr="00C05DA8" w:rsidRDefault="00B50AD1" w:rsidP="00B50AD1">
      <w:pPr>
        <w:rPr>
          <w:highlight w:val="green"/>
        </w:rPr>
      </w:pPr>
      <w:r w:rsidRPr="00333428">
        <w:rPr>
          <w:b/>
          <w:highlight w:val="green"/>
        </w:rPr>
        <w:t>Agreement:</w:t>
      </w:r>
      <w:r w:rsidRPr="00C05DA8">
        <w:rPr>
          <w:highlight w:val="green"/>
        </w:rPr>
        <w:t xml:space="preserve"> For FR2 PC6 UE, RAN4 adopt the same requirement as FR2 PC5 UE for: </w:t>
      </w:r>
    </w:p>
    <w:p w14:paraId="61BDAD99" w14:textId="77777777" w:rsidR="00B50AD1" w:rsidRPr="00C05DA8" w:rsidRDefault="00B50AD1" w:rsidP="00B50AD1">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44B9A1EB" w14:textId="77777777" w:rsidR="00B50AD1" w:rsidRPr="00C05DA8" w:rsidRDefault="00B50AD1" w:rsidP="00B50AD1">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20859E52" w14:textId="77777777" w:rsidR="00B50AD1" w:rsidRPr="00C05DA8" w:rsidRDefault="00B50AD1" w:rsidP="00B50AD1">
      <w:pPr>
        <w:rPr>
          <w:b/>
          <w:u w:val="single"/>
        </w:rPr>
      </w:pPr>
    </w:p>
    <w:p w14:paraId="4117837C" w14:textId="77777777" w:rsidR="00B50AD1" w:rsidRPr="00C05DA8" w:rsidRDefault="00B50AD1" w:rsidP="00B50AD1">
      <w:pPr>
        <w:rPr>
          <w:b/>
          <w:u w:val="single"/>
        </w:rPr>
      </w:pPr>
      <w:r w:rsidRPr="00C05DA8">
        <w:rPr>
          <w:b/>
          <w:u w:val="single"/>
        </w:rPr>
        <w:t>Issue 2-2-2: UE TX requirement for UL-MIMO</w:t>
      </w:r>
    </w:p>
    <w:p w14:paraId="3E1C01C4"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 xml:space="preserve">Proposals: </w:t>
      </w:r>
    </w:p>
    <w:p w14:paraId="537C8E40"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6C6A031E"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Recommended WF</w:t>
      </w:r>
    </w:p>
    <w:p w14:paraId="3A0675E2"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24E52CCE"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06F49C2D" w14:textId="77777777" w:rsidR="00B50AD1" w:rsidRPr="00C05DA8" w:rsidRDefault="00B50AD1" w:rsidP="00B50AD1">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71182CCE" w14:textId="77777777" w:rsidR="00B50AD1" w:rsidRPr="00C05DA8" w:rsidRDefault="00B50AD1" w:rsidP="00B50AD1">
      <w:pPr>
        <w:rPr>
          <w:rFonts w:eastAsiaTheme="minorEastAsia"/>
          <w:lang w:val="en-US"/>
        </w:rPr>
      </w:pPr>
    </w:p>
    <w:p w14:paraId="477BDF75" w14:textId="77777777" w:rsidR="00B50AD1" w:rsidRPr="00C05DA8" w:rsidRDefault="00B50AD1" w:rsidP="00B50AD1">
      <w:pPr>
        <w:rPr>
          <w:b/>
          <w:u w:val="single"/>
        </w:rPr>
      </w:pPr>
      <w:r w:rsidRPr="00C05DA8">
        <w:rPr>
          <w:b/>
          <w:u w:val="single"/>
        </w:rPr>
        <w:t>Issue 2-3-1: EIS Spherical Coverage requirements</w:t>
      </w:r>
    </w:p>
    <w:p w14:paraId="763878D2" w14:textId="77777777" w:rsidR="00B50AD1" w:rsidRPr="00C05DA8" w:rsidRDefault="00B50AD1" w:rsidP="00B50AD1">
      <w:pPr>
        <w:pStyle w:val="a"/>
        <w:numPr>
          <w:ilvl w:val="0"/>
          <w:numId w:val="14"/>
        </w:numPr>
        <w:adjustRightInd w:val="0"/>
        <w:spacing w:after="180"/>
        <w:ind w:left="426" w:hanging="357"/>
        <w:rPr>
          <w:szCs w:val="20"/>
        </w:rPr>
      </w:pPr>
      <w:r w:rsidRPr="00C05DA8">
        <w:rPr>
          <w:szCs w:val="20"/>
        </w:rPr>
        <w:t xml:space="preserve">Proposals: </w:t>
      </w:r>
    </w:p>
    <w:p w14:paraId="6F801103" w14:textId="77777777" w:rsidR="00B50AD1" w:rsidRPr="00C05DA8" w:rsidRDefault="00B50AD1" w:rsidP="00B50AD1">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1F19A2B1" w14:textId="77777777" w:rsidR="00B50AD1" w:rsidRPr="001D1C9B" w:rsidRDefault="00B50AD1" w:rsidP="00B50AD1">
      <w:pPr>
        <w:rPr>
          <w:highlight w:val="green"/>
        </w:rPr>
      </w:pPr>
      <w:r w:rsidRPr="00333428">
        <w:rPr>
          <w:b/>
          <w:highlight w:val="green"/>
        </w:rPr>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B50AD1" w14:paraId="177E16DF" w14:textId="77777777" w:rsidTr="00C177A9">
        <w:tc>
          <w:tcPr>
            <w:tcW w:w="8801" w:type="dxa"/>
          </w:tcPr>
          <w:p w14:paraId="35832ADB" w14:textId="77777777" w:rsidR="00B50AD1" w:rsidRPr="00C05DA8" w:rsidRDefault="00B50AD1" w:rsidP="00C177A9">
            <w:pPr>
              <w:keepNext/>
              <w:keepLines/>
              <w:spacing w:before="0" w:after="0" w:line="240" w:lineRule="auto"/>
              <w:ind w:left="1418" w:hanging="1418"/>
              <w:outlineLvl w:val="3"/>
              <w:rPr>
                <w:rFonts w:eastAsia="Malgun Gothic"/>
                <w:lang w:eastAsia="en-US"/>
              </w:rPr>
            </w:pPr>
            <w:r>
              <w:rPr>
                <w:rFonts w:ascii="Arial" w:eastAsia="Malgun Gothic" w:hAnsi="Arial"/>
                <w:lang w:eastAsia="en-US"/>
              </w:rPr>
              <w:lastRenderedPageBreak/>
              <w:t>7.3.4.6</w:t>
            </w:r>
            <w:r w:rsidRPr="00C05DA8">
              <w:rPr>
                <w:rFonts w:eastAsia="Malgun Gothic"/>
                <w:lang w:eastAsia="en-US"/>
              </w:rPr>
              <w:tab/>
              <w:t>EIS spherical coverage for power class 6</w:t>
            </w:r>
          </w:p>
          <w:p w14:paraId="040FE323" w14:textId="77777777" w:rsidR="00B50AD1" w:rsidRPr="00C05DA8" w:rsidRDefault="00B50AD1" w:rsidP="00C177A9">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70896571" w14:textId="77777777" w:rsidR="00B50AD1" w:rsidRPr="00C05DA8" w:rsidRDefault="00B50AD1" w:rsidP="00C177A9">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620594F0" w14:textId="77777777" w:rsidR="00B50AD1" w:rsidRPr="00C05DA8" w:rsidRDefault="00B50AD1" w:rsidP="00C177A9">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B50AD1" w:rsidRPr="00C05DA8" w14:paraId="550BD640" w14:textId="77777777" w:rsidTr="00C177A9">
              <w:tc>
                <w:tcPr>
                  <w:tcW w:w="1710" w:type="dxa"/>
                  <w:vMerge w:val="restart"/>
                  <w:shd w:val="clear" w:color="auto" w:fill="auto"/>
                </w:tcPr>
                <w:p w14:paraId="0B2FA2D1" w14:textId="77777777" w:rsidR="00B50AD1" w:rsidRPr="00C05DA8" w:rsidRDefault="00B50AD1" w:rsidP="00C177A9">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3D85E76B" w14:textId="77777777" w:rsidR="00B50AD1" w:rsidRPr="00C05DA8" w:rsidRDefault="00B50AD1" w:rsidP="00C177A9">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B50AD1" w:rsidRPr="00C05DA8" w14:paraId="24766469" w14:textId="77777777" w:rsidTr="00C177A9">
              <w:tc>
                <w:tcPr>
                  <w:tcW w:w="1710" w:type="dxa"/>
                  <w:vMerge/>
                  <w:shd w:val="clear" w:color="auto" w:fill="auto"/>
                </w:tcPr>
                <w:p w14:paraId="4227420C" w14:textId="77777777" w:rsidR="00B50AD1" w:rsidRPr="00C05DA8" w:rsidRDefault="00B50AD1" w:rsidP="00C177A9">
                  <w:pPr>
                    <w:keepNext/>
                    <w:keepLines/>
                    <w:spacing w:after="0"/>
                    <w:jc w:val="center"/>
                    <w:rPr>
                      <w:rFonts w:eastAsia="Malgun Gothic"/>
                      <w:b/>
                      <w:lang w:eastAsia="en-US"/>
                    </w:rPr>
                  </w:pPr>
                </w:p>
              </w:tc>
              <w:tc>
                <w:tcPr>
                  <w:tcW w:w="1517" w:type="dxa"/>
                  <w:shd w:val="clear" w:color="auto" w:fill="auto"/>
                  <w:vAlign w:val="center"/>
                </w:tcPr>
                <w:p w14:paraId="771D964E" w14:textId="77777777" w:rsidR="00B50AD1" w:rsidRPr="00C05DA8" w:rsidRDefault="00B50AD1" w:rsidP="00C177A9">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451C2745" w14:textId="77777777" w:rsidR="00B50AD1" w:rsidRPr="00C05DA8" w:rsidRDefault="00B50AD1" w:rsidP="00C177A9">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641B627F" w14:textId="77777777" w:rsidR="00B50AD1" w:rsidRPr="00C05DA8" w:rsidRDefault="00B50AD1" w:rsidP="00C177A9">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099E9993" w14:textId="77777777" w:rsidR="00B50AD1" w:rsidRPr="00C05DA8" w:rsidRDefault="00B50AD1" w:rsidP="00C177A9">
                  <w:pPr>
                    <w:keepNext/>
                    <w:keepLines/>
                    <w:spacing w:after="0"/>
                    <w:jc w:val="center"/>
                    <w:rPr>
                      <w:rFonts w:eastAsia="Malgun Gothic"/>
                      <w:b/>
                      <w:lang w:eastAsia="en-US"/>
                    </w:rPr>
                  </w:pPr>
                  <w:r w:rsidRPr="00C05DA8">
                    <w:rPr>
                      <w:rFonts w:eastAsia="Malgun Gothic"/>
                      <w:b/>
                      <w:lang w:eastAsia="en-US"/>
                    </w:rPr>
                    <w:t>400 MHz</w:t>
                  </w:r>
                </w:p>
              </w:tc>
            </w:tr>
            <w:tr w:rsidR="00B50AD1" w:rsidRPr="00C05DA8" w14:paraId="67AE9FBD" w14:textId="77777777" w:rsidTr="00C177A9">
              <w:tc>
                <w:tcPr>
                  <w:tcW w:w="1710" w:type="dxa"/>
                  <w:shd w:val="clear" w:color="auto" w:fill="auto"/>
                </w:tcPr>
                <w:p w14:paraId="6CF6D8F9" w14:textId="77777777" w:rsidR="00B50AD1" w:rsidRPr="00C05DA8" w:rsidRDefault="00B50AD1" w:rsidP="00C177A9">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54EEB793" w14:textId="77777777" w:rsidR="00B50AD1" w:rsidRPr="00C05DA8" w:rsidRDefault="00B50AD1" w:rsidP="00C177A9">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65056AA0" w14:textId="77777777" w:rsidR="00B50AD1" w:rsidRPr="00C05DA8" w:rsidRDefault="00B50AD1" w:rsidP="00C177A9">
                  <w:pPr>
                    <w:keepNext/>
                    <w:keepLines/>
                    <w:spacing w:after="0"/>
                    <w:jc w:val="center"/>
                    <w:rPr>
                      <w:lang w:val="zh-CN"/>
                    </w:rPr>
                  </w:pPr>
                  <w:r w:rsidRPr="00C05DA8">
                    <w:rPr>
                      <w:lang w:val="zh-CN" w:eastAsia="en-US"/>
                    </w:rPr>
                    <w:t>[-77.6]</w:t>
                  </w:r>
                </w:p>
              </w:tc>
              <w:tc>
                <w:tcPr>
                  <w:tcW w:w="1372" w:type="dxa"/>
                  <w:shd w:val="clear" w:color="auto" w:fill="auto"/>
                </w:tcPr>
                <w:p w14:paraId="1BD86F5E" w14:textId="77777777" w:rsidR="00B50AD1" w:rsidRPr="00C05DA8" w:rsidRDefault="00B50AD1" w:rsidP="00C177A9">
                  <w:pPr>
                    <w:keepNext/>
                    <w:keepLines/>
                    <w:spacing w:after="0"/>
                    <w:jc w:val="center"/>
                    <w:rPr>
                      <w:lang w:val="zh-CN"/>
                    </w:rPr>
                  </w:pPr>
                  <w:r w:rsidRPr="00C05DA8">
                    <w:rPr>
                      <w:lang w:val="zh-CN" w:eastAsia="en-US"/>
                    </w:rPr>
                    <w:t>[-74.6]</w:t>
                  </w:r>
                </w:p>
              </w:tc>
              <w:tc>
                <w:tcPr>
                  <w:tcW w:w="1553" w:type="dxa"/>
                  <w:shd w:val="clear" w:color="auto" w:fill="auto"/>
                  <w:vAlign w:val="bottom"/>
                </w:tcPr>
                <w:p w14:paraId="59352A8F" w14:textId="77777777" w:rsidR="00B50AD1" w:rsidRPr="00C05DA8" w:rsidRDefault="00B50AD1" w:rsidP="00C177A9">
                  <w:pPr>
                    <w:keepNext/>
                    <w:keepLines/>
                    <w:spacing w:after="0"/>
                    <w:jc w:val="center"/>
                    <w:rPr>
                      <w:lang w:val="zh-CN"/>
                    </w:rPr>
                  </w:pPr>
                  <w:r w:rsidRPr="00C05DA8">
                    <w:rPr>
                      <w:lang w:val="zh-CN" w:eastAsia="en-US"/>
                    </w:rPr>
                    <w:t>[-71.6]</w:t>
                  </w:r>
                </w:p>
              </w:tc>
            </w:tr>
            <w:tr w:rsidR="00B50AD1" w:rsidRPr="00C05DA8" w14:paraId="08848A3B" w14:textId="77777777" w:rsidTr="00C177A9">
              <w:tc>
                <w:tcPr>
                  <w:tcW w:w="1710" w:type="dxa"/>
                  <w:shd w:val="clear" w:color="auto" w:fill="auto"/>
                </w:tcPr>
                <w:p w14:paraId="3133162A" w14:textId="77777777" w:rsidR="00B50AD1" w:rsidRPr="00C05DA8" w:rsidRDefault="00B50AD1" w:rsidP="00C177A9">
                  <w:pPr>
                    <w:keepNext/>
                    <w:keepLines/>
                    <w:spacing w:after="0"/>
                    <w:jc w:val="center"/>
                    <w:rPr>
                      <w:lang w:val="zh-CN" w:eastAsia="en-US"/>
                    </w:rPr>
                  </w:pPr>
                  <w:r w:rsidRPr="00C05DA8">
                    <w:rPr>
                      <w:lang w:eastAsia="en-US"/>
                    </w:rPr>
                    <w:t>n258</w:t>
                  </w:r>
                </w:p>
              </w:tc>
              <w:tc>
                <w:tcPr>
                  <w:tcW w:w="1517" w:type="dxa"/>
                  <w:shd w:val="clear" w:color="auto" w:fill="auto"/>
                  <w:vAlign w:val="bottom"/>
                </w:tcPr>
                <w:p w14:paraId="0FE61071" w14:textId="77777777" w:rsidR="00B50AD1" w:rsidRPr="00C05DA8" w:rsidRDefault="00B50AD1" w:rsidP="00C177A9">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081187F6" w14:textId="77777777" w:rsidR="00B50AD1" w:rsidRPr="00C05DA8" w:rsidRDefault="00B50AD1" w:rsidP="00C177A9">
                  <w:pPr>
                    <w:keepNext/>
                    <w:keepLines/>
                    <w:spacing w:after="0"/>
                    <w:jc w:val="center"/>
                    <w:rPr>
                      <w:lang w:val="zh-CN"/>
                    </w:rPr>
                  </w:pPr>
                  <w:r w:rsidRPr="00C05DA8">
                    <w:rPr>
                      <w:lang w:val="zh-CN" w:eastAsia="en-US"/>
                    </w:rPr>
                    <w:t>[-77.8]</w:t>
                  </w:r>
                </w:p>
              </w:tc>
              <w:tc>
                <w:tcPr>
                  <w:tcW w:w="1372" w:type="dxa"/>
                  <w:shd w:val="clear" w:color="auto" w:fill="auto"/>
                </w:tcPr>
                <w:p w14:paraId="239991BB" w14:textId="77777777" w:rsidR="00B50AD1" w:rsidRPr="00C05DA8" w:rsidRDefault="00B50AD1" w:rsidP="00C177A9">
                  <w:pPr>
                    <w:keepNext/>
                    <w:keepLines/>
                    <w:spacing w:after="0"/>
                    <w:jc w:val="center"/>
                    <w:rPr>
                      <w:lang w:val="zh-CN"/>
                    </w:rPr>
                  </w:pPr>
                  <w:r w:rsidRPr="00C05DA8">
                    <w:rPr>
                      <w:lang w:val="zh-CN" w:eastAsia="en-US"/>
                    </w:rPr>
                    <w:t>[-74.8]</w:t>
                  </w:r>
                </w:p>
              </w:tc>
              <w:tc>
                <w:tcPr>
                  <w:tcW w:w="1553" w:type="dxa"/>
                  <w:shd w:val="clear" w:color="auto" w:fill="auto"/>
                  <w:vAlign w:val="bottom"/>
                </w:tcPr>
                <w:p w14:paraId="55787099" w14:textId="77777777" w:rsidR="00B50AD1" w:rsidRPr="00C05DA8" w:rsidRDefault="00B50AD1" w:rsidP="00C177A9">
                  <w:pPr>
                    <w:keepNext/>
                    <w:keepLines/>
                    <w:spacing w:after="0"/>
                    <w:jc w:val="center"/>
                    <w:rPr>
                      <w:lang w:val="zh-CN"/>
                    </w:rPr>
                  </w:pPr>
                  <w:r w:rsidRPr="00C05DA8">
                    <w:rPr>
                      <w:lang w:val="zh-CN" w:eastAsia="en-US"/>
                    </w:rPr>
                    <w:t>[-71.8]</w:t>
                  </w:r>
                </w:p>
              </w:tc>
            </w:tr>
            <w:tr w:rsidR="00B50AD1" w:rsidRPr="00C05DA8" w14:paraId="6A3ED88F" w14:textId="77777777" w:rsidTr="00C177A9">
              <w:tc>
                <w:tcPr>
                  <w:tcW w:w="1710" w:type="dxa"/>
                  <w:shd w:val="clear" w:color="auto" w:fill="auto"/>
                </w:tcPr>
                <w:p w14:paraId="5FB7BB72" w14:textId="77777777" w:rsidR="00B50AD1" w:rsidRPr="00C05DA8" w:rsidRDefault="00B50AD1" w:rsidP="00C177A9">
                  <w:pPr>
                    <w:keepNext/>
                    <w:keepLines/>
                    <w:spacing w:after="0"/>
                    <w:jc w:val="center"/>
                    <w:rPr>
                      <w:lang w:eastAsia="en-US"/>
                    </w:rPr>
                  </w:pPr>
                  <w:r w:rsidRPr="00C05DA8">
                    <w:rPr>
                      <w:lang w:eastAsia="en-US"/>
                    </w:rPr>
                    <w:t>n261</w:t>
                  </w:r>
                </w:p>
              </w:tc>
              <w:tc>
                <w:tcPr>
                  <w:tcW w:w="1517" w:type="dxa"/>
                  <w:shd w:val="clear" w:color="auto" w:fill="auto"/>
                  <w:vAlign w:val="bottom"/>
                </w:tcPr>
                <w:p w14:paraId="269EDF3B" w14:textId="77777777" w:rsidR="00B50AD1" w:rsidRPr="00C05DA8" w:rsidRDefault="00B50AD1" w:rsidP="00C177A9">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37E6939B" w14:textId="77777777" w:rsidR="00B50AD1" w:rsidRPr="00C05DA8" w:rsidRDefault="00B50AD1" w:rsidP="00C177A9">
                  <w:pPr>
                    <w:keepNext/>
                    <w:keepLines/>
                    <w:spacing w:after="0"/>
                    <w:jc w:val="center"/>
                    <w:rPr>
                      <w:lang w:val="zh-CN"/>
                    </w:rPr>
                  </w:pPr>
                  <w:r w:rsidRPr="00C05DA8">
                    <w:rPr>
                      <w:lang w:val="zh-CN" w:eastAsia="en-US"/>
                    </w:rPr>
                    <w:t>[-77.6]</w:t>
                  </w:r>
                </w:p>
              </w:tc>
              <w:tc>
                <w:tcPr>
                  <w:tcW w:w="1372" w:type="dxa"/>
                  <w:shd w:val="clear" w:color="auto" w:fill="auto"/>
                </w:tcPr>
                <w:p w14:paraId="23B96B7D" w14:textId="77777777" w:rsidR="00B50AD1" w:rsidRPr="00C05DA8" w:rsidRDefault="00B50AD1" w:rsidP="00C177A9">
                  <w:pPr>
                    <w:keepNext/>
                    <w:keepLines/>
                    <w:spacing w:after="0"/>
                    <w:jc w:val="center"/>
                    <w:rPr>
                      <w:lang w:val="zh-CN"/>
                    </w:rPr>
                  </w:pPr>
                  <w:r w:rsidRPr="00C05DA8">
                    <w:rPr>
                      <w:lang w:val="zh-CN" w:eastAsia="en-US"/>
                    </w:rPr>
                    <w:t>[-74.6]</w:t>
                  </w:r>
                </w:p>
              </w:tc>
              <w:tc>
                <w:tcPr>
                  <w:tcW w:w="1553" w:type="dxa"/>
                  <w:shd w:val="clear" w:color="auto" w:fill="auto"/>
                  <w:vAlign w:val="bottom"/>
                </w:tcPr>
                <w:p w14:paraId="1B5D6D82" w14:textId="77777777" w:rsidR="00B50AD1" w:rsidRPr="00C05DA8" w:rsidRDefault="00B50AD1" w:rsidP="00C177A9">
                  <w:pPr>
                    <w:keepNext/>
                    <w:keepLines/>
                    <w:spacing w:after="0"/>
                    <w:jc w:val="center"/>
                    <w:rPr>
                      <w:lang w:val="zh-CN"/>
                    </w:rPr>
                  </w:pPr>
                  <w:r w:rsidRPr="00C05DA8">
                    <w:rPr>
                      <w:lang w:val="zh-CN" w:eastAsia="en-US"/>
                    </w:rPr>
                    <w:t>[-71.6]</w:t>
                  </w:r>
                </w:p>
              </w:tc>
            </w:tr>
            <w:tr w:rsidR="00B50AD1" w:rsidRPr="00C05DA8" w14:paraId="64DA3FBC" w14:textId="77777777" w:rsidTr="00C177A9">
              <w:tc>
                <w:tcPr>
                  <w:tcW w:w="8123" w:type="dxa"/>
                  <w:gridSpan w:val="5"/>
                  <w:shd w:val="clear" w:color="auto" w:fill="auto"/>
                </w:tcPr>
                <w:p w14:paraId="0806D8F8" w14:textId="77777777" w:rsidR="00B50AD1" w:rsidRPr="00C05DA8" w:rsidRDefault="00B50AD1" w:rsidP="00C177A9">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09BE4E9B" w14:textId="77777777" w:rsidR="00B50AD1" w:rsidRPr="00C05DA8" w:rsidRDefault="00B50AD1" w:rsidP="00C177A9">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23CC0EAD" w14:textId="77777777" w:rsidR="00B50AD1" w:rsidRPr="00C05DA8" w:rsidRDefault="00B50AD1" w:rsidP="00C177A9">
            <w:pPr>
              <w:spacing w:before="0" w:after="0" w:line="240" w:lineRule="auto"/>
              <w:rPr>
                <w:rFonts w:eastAsia="Malgun Gothic"/>
                <w:lang w:eastAsia="en-US"/>
              </w:rPr>
            </w:pPr>
          </w:p>
          <w:p w14:paraId="665BD498" w14:textId="77777777" w:rsidR="00B50AD1" w:rsidRPr="00C05DA8" w:rsidRDefault="00B50AD1" w:rsidP="00C177A9">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6BF7AB93" w14:textId="77777777" w:rsidR="00B50AD1" w:rsidRDefault="00B50AD1" w:rsidP="00C177A9">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5B403536" w14:textId="77777777" w:rsidR="00B50AD1" w:rsidRPr="00C05DA8" w:rsidRDefault="00B50AD1" w:rsidP="00B50AD1">
      <w:pPr>
        <w:rPr>
          <w:rFonts w:eastAsiaTheme="minorEastAsia"/>
        </w:rPr>
      </w:pPr>
    </w:p>
    <w:p w14:paraId="49464E67"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293AB3F0" w14:textId="77777777" w:rsidR="00B50AD1" w:rsidRPr="00A23274" w:rsidRDefault="00B50AD1" w:rsidP="00B50AD1">
      <w:pPr>
        <w:snapToGrid w:val="0"/>
        <w:spacing w:after="0"/>
        <w:rPr>
          <w:rFonts w:eastAsiaTheme="minorEastAsia"/>
          <w:b/>
          <w:bCs/>
          <w:u w:val="single"/>
          <w:lang w:val="en-US"/>
        </w:rPr>
      </w:pPr>
      <w:r w:rsidRPr="00A2327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090"/>
        <w:gridCol w:w="1843"/>
        <w:gridCol w:w="2524"/>
      </w:tblGrid>
      <w:tr w:rsidR="00B50AD1" w:rsidRPr="00A23274" w14:paraId="3DEC136D" w14:textId="77777777" w:rsidTr="00C177A9">
        <w:tc>
          <w:tcPr>
            <w:tcW w:w="2912" w:type="pct"/>
          </w:tcPr>
          <w:p w14:paraId="4C15D4F4" w14:textId="77777777" w:rsidR="00B50AD1" w:rsidRPr="00A23274" w:rsidRDefault="00B50AD1" w:rsidP="00C177A9">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881" w:type="pct"/>
          </w:tcPr>
          <w:p w14:paraId="7C977B84" w14:textId="77777777" w:rsidR="00B50AD1" w:rsidRPr="00A23274" w:rsidRDefault="00B50AD1" w:rsidP="00C177A9">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1207" w:type="pct"/>
          </w:tcPr>
          <w:p w14:paraId="5A6A5FDA" w14:textId="77777777" w:rsidR="00B50AD1" w:rsidRPr="00A23274"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B50AD1" w:rsidRPr="00A23274" w14:paraId="72625D21" w14:textId="77777777" w:rsidTr="00C177A9">
        <w:tc>
          <w:tcPr>
            <w:tcW w:w="2912" w:type="pct"/>
          </w:tcPr>
          <w:p w14:paraId="24B1FF49" w14:textId="77777777" w:rsidR="00B50AD1" w:rsidRPr="00A23274" w:rsidRDefault="00B50AD1" w:rsidP="00C177A9">
            <w:pPr>
              <w:snapToGrid w:val="0"/>
              <w:spacing w:before="0" w:after="0" w:line="240" w:lineRule="auto"/>
              <w:jc w:val="left"/>
              <w:rPr>
                <w:rFonts w:eastAsiaTheme="minorEastAsia"/>
                <w:lang w:val="en-US"/>
              </w:rPr>
            </w:pPr>
            <w:r w:rsidRPr="00C72B34">
              <w:rPr>
                <w:rFonts w:eastAsiaTheme="minorEastAsia"/>
                <w:lang w:val="en-US"/>
              </w:rPr>
              <w:t>R4-2206520</w:t>
            </w:r>
            <w:r>
              <w:rPr>
                <w:rFonts w:eastAsiaTheme="minorEastAsia"/>
                <w:lang w:val="en-US"/>
              </w:rPr>
              <w:t xml:space="preserve"> </w:t>
            </w:r>
            <w:r w:rsidRPr="00A23274">
              <w:rPr>
                <w:rFonts w:eastAsiaTheme="minorEastAsia"/>
                <w:lang w:val="en-US"/>
              </w:rPr>
              <w:t>WF on remaining issues for FR2 PC6 for HST Scenarios</w:t>
            </w:r>
          </w:p>
        </w:tc>
        <w:tc>
          <w:tcPr>
            <w:tcW w:w="881" w:type="pct"/>
          </w:tcPr>
          <w:p w14:paraId="5B9B6052" w14:textId="77777777" w:rsidR="00B50AD1" w:rsidRPr="00A23274" w:rsidRDefault="00B50AD1" w:rsidP="00C177A9">
            <w:pPr>
              <w:snapToGrid w:val="0"/>
              <w:spacing w:before="0" w:after="0" w:line="240" w:lineRule="auto"/>
              <w:jc w:val="left"/>
              <w:rPr>
                <w:rFonts w:eastAsiaTheme="minorEastAsia"/>
                <w:lang w:val="en-US"/>
              </w:rPr>
            </w:pPr>
            <w:r w:rsidRPr="00A23274">
              <w:rPr>
                <w:rFonts w:eastAsiaTheme="minorEastAsia"/>
                <w:lang w:val="en-US"/>
              </w:rPr>
              <w:t>Samsung</w:t>
            </w:r>
          </w:p>
        </w:tc>
        <w:tc>
          <w:tcPr>
            <w:tcW w:w="1207" w:type="pct"/>
          </w:tcPr>
          <w:p w14:paraId="72CB0A98" w14:textId="77777777" w:rsidR="00B50AD1" w:rsidRPr="00A23274" w:rsidRDefault="00B50AD1" w:rsidP="00C177A9">
            <w:pPr>
              <w:snapToGrid w:val="0"/>
              <w:spacing w:before="0" w:after="0" w:line="240" w:lineRule="auto"/>
              <w:jc w:val="left"/>
              <w:rPr>
                <w:rFonts w:eastAsiaTheme="minorEastAsia"/>
                <w:lang w:val="en-US"/>
              </w:rPr>
            </w:pPr>
          </w:p>
        </w:tc>
      </w:tr>
    </w:tbl>
    <w:p w14:paraId="429BBB31" w14:textId="77777777" w:rsidR="00B50AD1" w:rsidRPr="00A23274" w:rsidRDefault="00B50AD1" w:rsidP="00B50AD1">
      <w:pPr>
        <w:snapToGrid w:val="0"/>
        <w:spacing w:after="0"/>
        <w:rPr>
          <w:rFonts w:eastAsiaTheme="minorEastAsia"/>
          <w:lang w:val="en-US"/>
        </w:rPr>
      </w:pPr>
    </w:p>
    <w:p w14:paraId="6B69188C" w14:textId="77777777" w:rsidR="00B50AD1" w:rsidRPr="00A23274" w:rsidRDefault="00B50AD1" w:rsidP="00B50AD1">
      <w:pPr>
        <w:snapToGrid w:val="0"/>
        <w:spacing w:after="0"/>
        <w:rPr>
          <w:rFonts w:eastAsiaTheme="minorEastAsia"/>
          <w:b/>
          <w:bCs/>
          <w:u w:val="single"/>
          <w:lang w:val="en-US"/>
        </w:rPr>
      </w:pPr>
      <w:r w:rsidRPr="00A23274">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23"/>
        <w:gridCol w:w="4668"/>
        <w:gridCol w:w="1842"/>
        <w:gridCol w:w="2552"/>
      </w:tblGrid>
      <w:tr w:rsidR="00B50AD1" w:rsidRPr="00A23274" w14:paraId="50940358" w14:textId="77777777" w:rsidTr="00C177A9">
        <w:tc>
          <w:tcPr>
            <w:tcW w:w="1423" w:type="dxa"/>
          </w:tcPr>
          <w:p w14:paraId="39DF9338" w14:textId="77777777" w:rsidR="00B50AD1" w:rsidRPr="00A23274" w:rsidRDefault="00B50AD1" w:rsidP="00C177A9">
            <w:pPr>
              <w:snapToGrid w:val="0"/>
              <w:spacing w:before="0" w:after="0" w:line="240" w:lineRule="auto"/>
              <w:jc w:val="left"/>
              <w:rPr>
                <w:rFonts w:eastAsiaTheme="minorEastAsia"/>
                <w:b/>
                <w:bCs/>
                <w:lang w:val="en-US"/>
              </w:rPr>
            </w:pPr>
            <w:r w:rsidRPr="00A23274">
              <w:rPr>
                <w:rFonts w:eastAsiaTheme="minorEastAsia"/>
                <w:b/>
                <w:bCs/>
                <w:lang w:val="en-US"/>
              </w:rPr>
              <w:t>Tdoc number</w:t>
            </w:r>
          </w:p>
        </w:tc>
        <w:tc>
          <w:tcPr>
            <w:tcW w:w="4668" w:type="dxa"/>
          </w:tcPr>
          <w:p w14:paraId="511F9599" w14:textId="77777777" w:rsidR="00B50AD1" w:rsidRPr="00A23274" w:rsidRDefault="00B50AD1" w:rsidP="00C177A9">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1842" w:type="dxa"/>
          </w:tcPr>
          <w:p w14:paraId="43BAE8A5" w14:textId="77777777" w:rsidR="00B50AD1" w:rsidRPr="00A23274" w:rsidRDefault="00B50AD1" w:rsidP="00C177A9">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2552" w:type="dxa"/>
          </w:tcPr>
          <w:p w14:paraId="747BE884" w14:textId="77777777" w:rsidR="00B50AD1" w:rsidRPr="00A23274" w:rsidRDefault="00B50AD1" w:rsidP="00C177A9">
            <w:pPr>
              <w:snapToGrid w:val="0"/>
              <w:spacing w:before="0" w:after="0" w:line="240" w:lineRule="auto"/>
              <w:jc w:val="left"/>
              <w:rPr>
                <w:rFonts w:eastAsiaTheme="minorEastAsia"/>
                <w:b/>
                <w:bCs/>
                <w:lang w:val="en-US"/>
              </w:rPr>
            </w:pPr>
            <w:r>
              <w:rPr>
                <w:rFonts w:eastAsiaTheme="minorEastAsia"/>
                <w:b/>
                <w:bCs/>
                <w:lang w:val="en-US"/>
              </w:rPr>
              <w:t>Status</w:t>
            </w:r>
            <w:r w:rsidRPr="00A23274">
              <w:rPr>
                <w:rFonts w:eastAsiaTheme="minorEastAsia"/>
                <w:b/>
                <w:bCs/>
                <w:lang w:val="en-US"/>
              </w:rPr>
              <w:t xml:space="preserve">  </w:t>
            </w:r>
          </w:p>
        </w:tc>
      </w:tr>
      <w:tr w:rsidR="00B50AD1" w:rsidRPr="00A23274" w14:paraId="792D9908" w14:textId="77777777" w:rsidTr="00C177A9">
        <w:tc>
          <w:tcPr>
            <w:tcW w:w="1423" w:type="dxa"/>
          </w:tcPr>
          <w:p w14:paraId="59511651" w14:textId="77777777" w:rsidR="00B50AD1" w:rsidRPr="00A23274" w:rsidRDefault="00B50AD1" w:rsidP="00C177A9">
            <w:pPr>
              <w:snapToGrid w:val="0"/>
              <w:spacing w:before="0" w:after="0" w:line="240" w:lineRule="auto"/>
              <w:jc w:val="left"/>
              <w:rPr>
                <w:rFonts w:eastAsiaTheme="minorEastAsia"/>
                <w:lang w:val="en-US"/>
              </w:rPr>
            </w:pPr>
            <w:r w:rsidRPr="00A23274">
              <w:rPr>
                <w:rFonts w:eastAsiaTheme="minorEastAsia"/>
                <w:lang w:val="en-US"/>
              </w:rPr>
              <w:t>R4-2205889</w:t>
            </w:r>
          </w:p>
        </w:tc>
        <w:tc>
          <w:tcPr>
            <w:tcW w:w="4668" w:type="dxa"/>
          </w:tcPr>
          <w:p w14:paraId="16D208FB" w14:textId="77777777" w:rsidR="00B50AD1" w:rsidRPr="00A23274" w:rsidRDefault="00B50AD1" w:rsidP="00C177A9">
            <w:pPr>
              <w:snapToGrid w:val="0"/>
              <w:spacing w:before="0" w:after="0" w:line="240" w:lineRule="auto"/>
              <w:jc w:val="left"/>
              <w:rPr>
                <w:rFonts w:eastAsiaTheme="minorEastAsia"/>
                <w:lang w:val="en-US"/>
              </w:rPr>
            </w:pPr>
            <w:r w:rsidRPr="00A23274">
              <w:rPr>
                <w:rFonts w:eastAsiaTheme="minorEastAsia"/>
                <w:lang w:val="en-US"/>
              </w:rPr>
              <w:t>CR to introduce UE RF requirement for FR2 Power Class 6</w:t>
            </w:r>
          </w:p>
        </w:tc>
        <w:tc>
          <w:tcPr>
            <w:tcW w:w="1842" w:type="dxa"/>
          </w:tcPr>
          <w:p w14:paraId="12AF39B6" w14:textId="77777777" w:rsidR="00B50AD1" w:rsidRPr="00A23274" w:rsidRDefault="00B50AD1" w:rsidP="00C177A9">
            <w:pPr>
              <w:snapToGrid w:val="0"/>
              <w:spacing w:before="0" w:after="0" w:line="240" w:lineRule="auto"/>
              <w:jc w:val="left"/>
              <w:rPr>
                <w:rFonts w:eastAsiaTheme="minorEastAsia"/>
                <w:lang w:val="en-US"/>
              </w:rPr>
            </w:pPr>
            <w:r w:rsidRPr="00A23274">
              <w:rPr>
                <w:rFonts w:eastAsiaTheme="minorEastAsia"/>
                <w:lang w:val="en-US"/>
              </w:rPr>
              <w:t>Samsung</w:t>
            </w:r>
          </w:p>
        </w:tc>
        <w:tc>
          <w:tcPr>
            <w:tcW w:w="2552" w:type="dxa"/>
          </w:tcPr>
          <w:p w14:paraId="6745BB41" w14:textId="77777777" w:rsidR="00B50AD1" w:rsidRPr="00A23274" w:rsidRDefault="00B50AD1" w:rsidP="00C177A9">
            <w:pPr>
              <w:snapToGrid w:val="0"/>
              <w:spacing w:before="0" w:after="0" w:line="240" w:lineRule="auto"/>
              <w:jc w:val="left"/>
              <w:rPr>
                <w:rFonts w:eastAsiaTheme="minorEastAsia"/>
                <w:lang w:val="en-US"/>
              </w:rPr>
            </w:pPr>
            <w:r w:rsidRPr="00A23274">
              <w:rPr>
                <w:rFonts w:eastAsiaTheme="minorEastAsia"/>
                <w:lang w:val="en-US"/>
              </w:rPr>
              <w:t>Revised</w:t>
            </w:r>
            <w:r>
              <w:rPr>
                <w:rFonts w:eastAsiaTheme="minorEastAsia"/>
                <w:lang w:val="en-US"/>
              </w:rPr>
              <w:t xml:space="preserve"> to </w:t>
            </w:r>
            <w:r w:rsidRPr="00751E46">
              <w:rPr>
                <w:rFonts w:eastAsiaTheme="minorEastAsia"/>
                <w:lang w:val="en-US"/>
              </w:rPr>
              <w:t>R4-2206521</w:t>
            </w:r>
          </w:p>
        </w:tc>
      </w:tr>
    </w:tbl>
    <w:p w14:paraId="6554C1BD" w14:textId="77777777" w:rsidR="00B50AD1" w:rsidRPr="00A23274" w:rsidRDefault="00B50AD1" w:rsidP="00B50AD1">
      <w:pPr>
        <w:rPr>
          <w:rFonts w:eastAsiaTheme="minorEastAsia"/>
          <w:lang w:val="en-US"/>
        </w:rPr>
      </w:pPr>
    </w:p>
    <w:p w14:paraId="7F9956FC" w14:textId="77777777" w:rsidR="00B50AD1" w:rsidRDefault="00B50AD1" w:rsidP="00B50AD1">
      <w:pPr>
        <w:rPr>
          <w:rFonts w:ascii="Arial" w:hAnsi="Arial" w:cs="Arial"/>
          <w:b/>
          <w:sz w:val="24"/>
        </w:rPr>
      </w:pPr>
      <w:r>
        <w:rPr>
          <w:rFonts w:ascii="Arial" w:hAnsi="Arial" w:cs="Arial"/>
          <w:b/>
          <w:color w:val="0000FF"/>
          <w:sz w:val="24"/>
          <w:u w:val="thick"/>
        </w:rPr>
        <w:t>R4-2206520</w:t>
      </w:r>
      <w:r>
        <w:rPr>
          <w:b/>
          <w:lang w:val="en-US" w:eastAsia="zh-CN"/>
        </w:rPr>
        <w:tab/>
      </w:r>
      <w:r>
        <w:rPr>
          <w:rFonts w:ascii="Arial" w:hAnsi="Arial" w:cs="Arial"/>
          <w:b/>
          <w:sz w:val="24"/>
        </w:rPr>
        <w:t xml:space="preserve">WF on </w:t>
      </w:r>
      <w:r w:rsidRPr="00A23274">
        <w:rPr>
          <w:rFonts w:ascii="Arial" w:hAnsi="Arial" w:cs="Arial"/>
          <w:b/>
          <w:sz w:val="24"/>
        </w:rPr>
        <w:t>remaining issues for FR2 PC6 for HST Scenarios</w:t>
      </w:r>
    </w:p>
    <w:p w14:paraId="38AAEDE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07536D9" w14:textId="77777777" w:rsidR="00B50AD1" w:rsidRPr="00A23274"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C5CF56" w14:textId="77777777" w:rsidR="00B50AD1" w:rsidRPr="007A4502" w:rsidRDefault="00B50AD1" w:rsidP="00B50AD1">
      <w:r w:rsidRPr="007A4502">
        <w:rPr>
          <w:rFonts w:hint="eastAsia"/>
        </w:rPr>
        <w:t>-------------------------------------------------------------------------------------------------------------------------------------------------------</w:t>
      </w:r>
    </w:p>
    <w:p w14:paraId="6EB01265" w14:textId="77777777" w:rsidR="00B50AD1" w:rsidRDefault="00B50AD1" w:rsidP="00B50AD1">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73BEAC2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4DEE0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D1AB7" w14:textId="77777777" w:rsidR="00B50AD1" w:rsidRDefault="00B50AD1" w:rsidP="00B50AD1">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1A06ABE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CFCC8E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52568" w14:textId="77777777" w:rsidR="00B50AD1" w:rsidRDefault="00B50AD1" w:rsidP="00B50AD1">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3868E38B"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2AEE206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21 (from R4-2205889).</w:t>
      </w:r>
    </w:p>
    <w:p w14:paraId="0C5D6E74" w14:textId="77777777" w:rsidR="00B50AD1" w:rsidRDefault="00B50AD1" w:rsidP="00B50AD1">
      <w:pPr>
        <w:rPr>
          <w:rFonts w:ascii="Arial" w:hAnsi="Arial" w:cs="Arial"/>
          <w:b/>
          <w:sz w:val="24"/>
        </w:rPr>
      </w:pPr>
      <w:bookmarkStart w:id="415" w:name="_Toc95792825"/>
      <w:r>
        <w:rPr>
          <w:rFonts w:ascii="Arial" w:hAnsi="Arial" w:cs="Arial"/>
          <w:b/>
          <w:color w:val="0000FF"/>
          <w:sz w:val="24"/>
        </w:rPr>
        <w:lastRenderedPageBreak/>
        <w:t>R4-2206521</w:t>
      </w:r>
      <w:r>
        <w:rPr>
          <w:rFonts w:ascii="Arial" w:hAnsi="Arial" w:cs="Arial"/>
          <w:b/>
          <w:color w:val="0000FF"/>
          <w:sz w:val="24"/>
        </w:rPr>
        <w:tab/>
      </w:r>
      <w:r>
        <w:rPr>
          <w:rFonts w:ascii="Arial" w:hAnsi="Arial" w:cs="Arial"/>
          <w:b/>
          <w:sz w:val="24"/>
        </w:rPr>
        <w:t>CR to introduce UE RF requirement for FR2 PC 6 UE</w:t>
      </w:r>
    </w:p>
    <w:p w14:paraId="77630E9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2E3478E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51E46">
        <w:rPr>
          <w:rFonts w:ascii="Arial" w:hAnsi="Arial" w:cs="Arial"/>
          <w:b/>
          <w:highlight w:val="yellow"/>
        </w:rPr>
        <w:t>Return to.</w:t>
      </w:r>
    </w:p>
    <w:p w14:paraId="2E0EDDB5" w14:textId="77777777" w:rsidR="00B50AD1" w:rsidRDefault="00B50AD1" w:rsidP="00B50AD1">
      <w:pPr>
        <w:pStyle w:val="5"/>
      </w:pPr>
      <w:r>
        <w:t>10.9.2.1</w:t>
      </w:r>
      <w:r>
        <w:tab/>
        <w:t>UE Tx requirements</w:t>
      </w:r>
      <w:bookmarkEnd w:id="415"/>
    </w:p>
    <w:p w14:paraId="0B5C2D8B" w14:textId="77777777" w:rsidR="00B50AD1" w:rsidRDefault="00B50AD1" w:rsidP="00B50AD1">
      <w:pPr>
        <w:pStyle w:val="6"/>
      </w:pPr>
      <w:bookmarkStart w:id="416" w:name="_Toc95792826"/>
      <w:r>
        <w:t>10.9.2.1.1</w:t>
      </w:r>
      <w:r>
        <w:tab/>
        <w:t>UE RF framework and power class</w:t>
      </w:r>
      <w:bookmarkEnd w:id="416"/>
    </w:p>
    <w:p w14:paraId="6A4BD73B" w14:textId="77777777" w:rsidR="00B50AD1" w:rsidRDefault="00B50AD1" w:rsidP="00B50AD1">
      <w:pPr>
        <w:pStyle w:val="6"/>
      </w:pPr>
      <w:bookmarkStart w:id="417" w:name="_Toc95792827"/>
      <w:r>
        <w:t>10.9.2.1.2</w:t>
      </w:r>
      <w:r>
        <w:tab/>
        <w:t>Spherical coverage requirements</w:t>
      </w:r>
      <w:bookmarkEnd w:id="417"/>
    </w:p>
    <w:p w14:paraId="7A8CD2F0" w14:textId="77777777" w:rsidR="00B50AD1" w:rsidRDefault="00B50AD1" w:rsidP="00B50AD1">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07853F9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E56E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0AAE3" w14:textId="77777777" w:rsidR="00B50AD1" w:rsidRDefault="00B50AD1" w:rsidP="00B50AD1">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4B68879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260CB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18033" w14:textId="77777777" w:rsidR="00B50AD1" w:rsidRDefault="00B50AD1" w:rsidP="00B50AD1">
      <w:pPr>
        <w:pStyle w:val="6"/>
      </w:pPr>
      <w:bookmarkStart w:id="418" w:name="_Toc95792828"/>
      <w:r>
        <w:lastRenderedPageBreak/>
        <w:t>10.9.2.1.3</w:t>
      </w:r>
      <w:r>
        <w:tab/>
        <w:t>Beam correspondence</w:t>
      </w:r>
      <w:bookmarkEnd w:id="418"/>
    </w:p>
    <w:p w14:paraId="145FEA37" w14:textId="77777777" w:rsidR="00B50AD1" w:rsidRDefault="00B50AD1" w:rsidP="00B50AD1">
      <w:pPr>
        <w:pStyle w:val="5"/>
      </w:pPr>
      <w:bookmarkStart w:id="419" w:name="_Toc95792829"/>
      <w:r>
        <w:t>10.9.2.2</w:t>
      </w:r>
      <w:r>
        <w:tab/>
        <w:t>UE Rx requirements</w:t>
      </w:r>
      <w:bookmarkEnd w:id="419"/>
    </w:p>
    <w:p w14:paraId="3EA8F09C" w14:textId="77777777" w:rsidR="00B50AD1" w:rsidRDefault="00B50AD1" w:rsidP="00B50AD1">
      <w:pPr>
        <w:pStyle w:val="4"/>
      </w:pPr>
      <w:bookmarkStart w:id="420" w:name="_Toc95792830"/>
      <w:r>
        <w:t>10.9.3</w:t>
      </w:r>
      <w:r>
        <w:tab/>
        <w:t>RRM core requirements</w:t>
      </w:r>
      <w:bookmarkEnd w:id="420"/>
    </w:p>
    <w:p w14:paraId="72236616" w14:textId="77777777" w:rsidR="00B50AD1" w:rsidRDefault="00B50AD1" w:rsidP="00B50AD1">
      <w:pPr>
        <w:pStyle w:val="5"/>
      </w:pPr>
      <w:bookmarkStart w:id="421" w:name="_Toc95792831"/>
      <w:r>
        <w:t>10.9.3.1</w:t>
      </w:r>
      <w:r>
        <w:tab/>
        <w:t>General</w:t>
      </w:r>
      <w:bookmarkEnd w:id="421"/>
    </w:p>
    <w:p w14:paraId="53105CE4" w14:textId="77777777" w:rsidR="00B50AD1" w:rsidRDefault="00B50AD1" w:rsidP="00B50AD1">
      <w:pPr>
        <w:pStyle w:val="5"/>
      </w:pPr>
      <w:bookmarkStart w:id="422" w:name="_Toc95792832"/>
      <w:r>
        <w:t>10.9.3.2</w:t>
      </w:r>
      <w:r>
        <w:tab/>
        <w:t>RRC Idle/Inactive and connected state mobility requirements</w:t>
      </w:r>
      <w:bookmarkEnd w:id="422"/>
    </w:p>
    <w:p w14:paraId="35C87D42" w14:textId="77777777" w:rsidR="00B50AD1" w:rsidRDefault="00B50AD1" w:rsidP="00B50AD1">
      <w:pPr>
        <w:pStyle w:val="5"/>
      </w:pPr>
      <w:bookmarkStart w:id="423" w:name="_Toc95792833"/>
      <w:r>
        <w:t>10.9.3.3</w:t>
      </w:r>
      <w:r>
        <w:tab/>
        <w:t>Timing requirements</w:t>
      </w:r>
      <w:bookmarkEnd w:id="423"/>
    </w:p>
    <w:p w14:paraId="677A0C10" w14:textId="77777777" w:rsidR="00B50AD1" w:rsidRDefault="00B50AD1" w:rsidP="00B50AD1">
      <w:pPr>
        <w:pStyle w:val="5"/>
      </w:pPr>
      <w:bookmarkStart w:id="424" w:name="_Toc95792834"/>
      <w:r>
        <w:t>10.9.3.4</w:t>
      </w:r>
      <w:r>
        <w:tab/>
        <w:t>Signalling characteristics requirements</w:t>
      </w:r>
      <w:bookmarkEnd w:id="424"/>
    </w:p>
    <w:p w14:paraId="502DBFC4" w14:textId="77777777" w:rsidR="00B50AD1" w:rsidRDefault="00B50AD1" w:rsidP="00B50AD1">
      <w:pPr>
        <w:pStyle w:val="5"/>
      </w:pPr>
      <w:bookmarkStart w:id="425" w:name="_Toc95792835"/>
      <w:r>
        <w:t>10.9.3.5</w:t>
      </w:r>
      <w:r>
        <w:tab/>
        <w:t>Measurement procedure requirements</w:t>
      </w:r>
      <w:bookmarkEnd w:id="425"/>
    </w:p>
    <w:p w14:paraId="0622A902" w14:textId="77777777" w:rsidR="00B50AD1" w:rsidRDefault="00B50AD1" w:rsidP="00B50AD1">
      <w:pPr>
        <w:pStyle w:val="4"/>
      </w:pPr>
      <w:bookmarkStart w:id="426" w:name="_Toc95792836"/>
      <w:r>
        <w:t>10.9.4</w:t>
      </w:r>
      <w:r>
        <w:tab/>
        <w:t>Demodulation requirements</w:t>
      </w:r>
      <w:bookmarkEnd w:id="426"/>
    </w:p>
    <w:p w14:paraId="7ABA6D4B" w14:textId="77777777" w:rsidR="00B50AD1" w:rsidRDefault="00B50AD1" w:rsidP="00B50AD1">
      <w:pPr>
        <w:pStyle w:val="5"/>
      </w:pPr>
      <w:bookmarkStart w:id="427" w:name="_Toc95792837"/>
      <w:r>
        <w:t>10.9.4.1</w:t>
      </w:r>
      <w:r>
        <w:tab/>
        <w:t>General</w:t>
      </w:r>
      <w:bookmarkEnd w:id="427"/>
    </w:p>
    <w:p w14:paraId="5CFFBF98" w14:textId="77777777" w:rsidR="00B50AD1" w:rsidRDefault="00B50AD1" w:rsidP="00B50AD1">
      <w:pPr>
        <w:pStyle w:val="5"/>
      </w:pPr>
      <w:bookmarkStart w:id="428" w:name="_Toc95792838"/>
      <w:r>
        <w:t>10.9.4.2</w:t>
      </w:r>
      <w:r>
        <w:tab/>
        <w:t>UE demodulation requirements</w:t>
      </w:r>
      <w:bookmarkEnd w:id="428"/>
    </w:p>
    <w:p w14:paraId="5A66130B" w14:textId="77777777" w:rsidR="00B50AD1" w:rsidRDefault="00B50AD1" w:rsidP="00B50AD1">
      <w:pPr>
        <w:pStyle w:val="6"/>
      </w:pPr>
      <w:bookmarkStart w:id="429" w:name="_Toc95792839"/>
      <w:r>
        <w:t>10.9.4.2.1</w:t>
      </w:r>
      <w:r>
        <w:tab/>
        <w:t>PDSCH requirements under Uni-directional scenario</w:t>
      </w:r>
      <w:bookmarkEnd w:id="429"/>
    </w:p>
    <w:p w14:paraId="18F56B42" w14:textId="77777777" w:rsidR="00B50AD1" w:rsidRDefault="00B50AD1" w:rsidP="00B50AD1">
      <w:pPr>
        <w:pStyle w:val="6"/>
      </w:pPr>
      <w:bookmarkStart w:id="430" w:name="_Toc95792840"/>
      <w:r>
        <w:t>10.9.4.2.2</w:t>
      </w:r>
      <w:r>
        <w:tab/>
        <w:t>PDSCH requirements under Bi-directional scenario</w:t>
      </w:r>
      <w:bookmarkEnd w:id="430"/>
    </w:p>
    <w:p w14:paraId="1A2089C9" w14:textId="77777777" w:rsidR="00B50AD1" w:rsidRDefault="00B50AD1" w:rsidP="00B50AD1">
      <w:pPr>
        <w:pStyle w:val="5"/>
      </w:pPr>
      <w:bookmarkStart w:id="431" w:name="_Toc95792841"/>
      <w:r>
        <w:t>10.9.4.3</w:t>
      </w:r>
      <w:r>
        <w:tab/>
        <w:t>BS demodulation requirements</w:t>
      </w:r>
      <w:bookmarkEnd w:id="431"/>
    </w:p>
    <w:p w14:paraId="6D52B072" w14:textId="77777777" w:rsidR="00B50AD1" w:rsidRDefault="00B50AD1" w:rsidP="00B50AD1">
      <w:pPr>
        <w:pStyle w:val="6"/>
      </w:pPr>
      <w:bookmarkStart w:id="432" w:name="_Toc95792842"/>
      <w:r>
        <w:t>10.9.4.3.1</w:t>
      </w:r>
      <w:r>
        <w:tab/>
        <w:t>PUSCH requirements</w:t>
      </w:r>
      <w:bookmarkEnd w:id="432"/>
    </w:p>
    <w:p w14:paraId="1847E9BF" w14:textId="77777777" w:rsidR="00B50AD1" w:rsidRDefault="00B50AD1" w:rsidP="00B50AD1">
      <w:pPr>
        <w:pStyle w:val="6"/>
      </w:pPr>
      <w:bookmarkStart w:id="433" w:name="_Toc95792843"/>
      <w:r>
        <w:t>10.9.4.3.2</w:t>
      </w:r>
      <w:r>
        <w:tab/>
        <w:t>PUSCH with UL timing adjustment requirements</w:t>
      </w:r>
      <w:bookmarkEnd w:id="433"/>
    </w:p>
    <w:p w14:paraId="19DF0042" w14:textId="77777777" w:rsidR="00B50AD1" w:rsidRDefault="00B50AD1" w:rsidP="00B50AD1">
      <w:pPr>
        <w:pStyle w:val="6"/>
      </w:pPr>
      <w:bookmarkStart w:id="434" w:name="_Toc95792844"/>
      <w:r>
        <w:t>10.9.4.3.3</w:t>
      </w:r>
      <w:r>
        <w:tab/>
        <w:t>PRACH requirements</w:t>
      </w:r>
      <w:bookmarkEnd w:id="434"/>
    </w:p>
    <w:p w14:paraId="1B199C7A" w14:textId="77777777" w:rsidR="00B50AD1" w:rsidRDefault="00B50AD1" w:rsidP="00B50AD1">
      <w:pPr>
        <w:pStyle w:val="3"/>
      </w:pPr>
      <w:bookmarkStart w:id="435" w:name="_Toc95792845"/>
      <w:r>
        <w:t>10.10</w:t>
      </w:r>
      <w:r>
        <w:tab/>
        <w:t>Further RRM enhancement for NR and MR-DC</w:t>
      </w:r>
      <w:bookmarkEnd w:id="435"/>
    </w:p>
    <w:p w14:paraId="4094A626" w14:textId="77777777" w:rsidR="00B50AD1" w:rsidRDefault="00B50AD1" w:rsidP="00B50AD1">
      <w:pPr>
        <w:pStyle w:val="4"/>
      </w:pPr>
      <w:bookmarkStart w:id="436" w:name="_Toc95792846"/>
      <w:r>
        <w:t>10.10.1</w:t>
      </w:r>
      <w:r>
        <w:tab/>
        <w:t>General</w:t>
      </w:r>
      <w:bookmarkEnd w:id="436"/>
    </w:p>
    <w:p w14:paraId="21B6D1A1" w14:textId="77777777" w:rsidR="00B50AD1" w:rsidRDefault="00B50AD1" w:rsidP="00B50AD1">
      <w:pPr>
        <w:pStyle w:val="4"/>
      </w:pPr>
      <w:bookmarkStart w:id="437" w:name="_Toc95792847"/>
      <w:r>
        <w:t>10.10.2</w:t>
      </w:r>
      <w:r>
        <w:tab/>
        <w:t>RRM core requirements</w:t>
      </w:r>
      <w:bookmarkEnd w:id="437"/>
    </w:p>
    <w:p w14:paraId="7D94CE73" w14:textId="77777777" w:rsidR="00B50AD1" w:rsidRDefault="00B50AD1" w:rsidP="00B50AD1">
      <w:pPr>
        <w:pStyle w:val="5"/>
      </w:pPr>
      <w:bookmarkStart w:id="438" w:name="_Toc95792848"/>
      <w:r>
        <w:t>10.10.2.1</w:t>
      </w:r>
      <w:r>
        <w:tab/>
        <w:t>SRS antenna port switching</w:t>
      </w:r>
      <w:bookmarkEnd w:id="438"/>
    </w:p>
    <w:p w14:paraId="50C0FE1F" w14:textId="77777777" w:rsidR="00B50AD1" w:rsidRDefault="00B50AD1" w:rsidP="00B50AD1">
      <w:pPr>
        <w:pStyle w:val="5"/>
      </w:pPr>
      <w:bookmarkStart w:id="439" w:name="_Toc95792849"/>
      <w:r>
        <w:t>10.10.2.2</w:t>
      </w:r>
      <w:r>
        <w:tab/>
        <w:t>HO with PSCell</w:t>
      </w:r>
      <w:bookmarkEnd w:id="439"/>
    </w:p>
    <w:p w14:paraId="16E1DE48" w14:textId="77777777" w:rsidR="00B50AD1" w:rsidRDefault="00B50AD1" w:rsidP="00B50AD1">
      <w:pPr>
        <w:pStyle w:val="5"/>
      </w:pPr>
      <w:bookmarkStart w:id="440" w:name="_Toc95792850"/>
      <w:r>
        <w:t>10.10.2.3</w:t>
      </w:r>
      <w:r>
        <w:tab/>
        <w:t>PUCCH SCell activation/deactivation</w:t>
      </w:r>
      <w:bookmarkEnd w:id="440"/>
    </w:p>
    <w:p w14:paraId="72191CA9" w14:textId="77777777" w:rsidR="00B50AD1" w:rsidRDefault="00B50AD1" w:rsidP="00B50AD1">
      <w:pPr>
        <w:pStyle w:val="3"/>
      </w:pPr>
      <w:bookmarkStart w:id="441" w:name="_Toc95792851"/>
      <w:r>
        <w:t>10.11</w:t>
      </w:r>
      <w:r>
        <w:tab/>
        <w:t>NR and MR-DC measurement gap enhancements</w:t>
      </w:r>
      <w:bookmarkEnd w:id="441"/>
    </w:p>
    <w:p w14:paraId="486D7B8D" w14:textId="77777777" w:rsidR="00B50AD1" w:rsidRDefault="00B50AD1" w:rsidP="00B50AD1">
      <w:pPr>
        <w:pStyle w:val="4"/>
      </w:pPr>
      <w:bookmarkStart w:id="442" w:name="_Toc95792852"/>
      <w:r>
        <w:t>10.11.1</w:t>
      </w:r>
      <w:r>
        <w:tab/>
        <w:t>General</w:t>
      </w:r>
      <w:bookmarkEnd w:id="442"/>
    </w:p>
    <w:p w14:paraId="2B29A950" w14:textId="77777777" w:rsidR="00B50AD1" w:rsidRDefault="00B50AD1" w:rsidP="00B50AD1">
      <w:pPr>
        <w:pStyle w:val="4"/>
      </w:pPr>
      <w:bookmarkStart w:id="443" w:name="_Toc95792853"/>
      <w:r>
        <w:t>10.11.2</w:t>
      </w:r>
      <w:r>
        <w:tab/>
        <w:t>RRM core requirements</w:t>
      </w:r>
      <w:bookmarkEnd w:id="443"/>
    </w:p>
    <w:p w14:paraId="78513AC6" w14:textId="77777777" w:rsidR="00B50AD1" w:rsidRDefault="00B50AD1" w:rsidP="00B50AD1">
      <w:pPr>
        <w:pStyle w:val="5"/>
      </w:pPr>
      <w:bookmarkStart w:id="444" w:name="_Toc95792854"/>
      <w:r>
        <w:t>10.11.2.1</w:t>
      </w:r>
      <w:r>
        <w:tab/>
        <w:t>Pre-configured MG pattern(s)</w:t>
      </w:r>
      <w:bookmarkEnd w:id="444"/>
    </w:p>
    <w:p w14:paraId="5F48C087" w14:textId="77777777" w:rsidR="00B50AD1" w:rsidRDefault="00B50AD1" w:rsidP="00B50AD1">
      <w:pPr>
        <w:pStyle w:val="5"/>
      </w:pPr>
      <w:bookmarkStart w:id="445" w:name="_Toc95792855"/>
      <w:r>
        <w:t>10.11.2.2</w:t>
      </w:r>
      <w:r>
        <w:tab/>
        <w:t>Multiple concurrent and independent MG patterns</w:t>
      </w:r>
      <w:bookmarkEnd w:id="445"/>
    </w:p>
    <w:p w14:paraId="050EEBF7" w14:textId="77777777" w:rsidR="00B50AD1" w:rsidRDefault="00B50AD1" w:rsidP="00B50AD1">
      <w:pPr>
        <w:pStyle w:val="5"/>
      </w:pPr>
      <w:bookmarkStart w:id="446" w:name="_Toc95792856"/>
      <w:r>
        <w:lastRenderedPageBreak/>
        <w:t>10.11.2.3</w:t>
      </w:r>
      <w:r>
        <w:tab/>
        <w:t>Network Controlled Small Gap</w:t>
      </w:r>
      <w:bookmarkEnd w:id="446"/>
    </w:p>
    <w:p w14:paraId="287F0BF1" w14:textId="77777777" w:rsidR="00B50AD1" w:rsidRDefault="00B50AD1" w:rsidP="00B50AD1">
      <w:pPr>
        <w:pStyle w:val="3"/>
      </w:pPr>
      <w:bookmarkStart w:id="447" w:name="_Toc95792857"/>
      <w:r>
        <w:t>10.12</w:t>
      </w:r>
      <w:r>
        <w:tab/>
        <w:t>Further enhancement on NR demodulation performance</w:t>
      </w:r>
      <w:bookmarkEnd w:id="447"/>
    </w:p>
    <w:p w14:paraId="2CF9F2A5" w14:textId="77777777" w:rsidR="00B50AD1" w:rsidRDefault="00B50AD1" w:rsidP="00B50AD1">
      <w:pPr>
        <w:pStyle w:val="4"/>
      </w:pPr>
      <w:bookmarkStart w:id="448" w:name="_Toc95792858"/>
      <w:r>
        <w:t>10.12.1</w:t>
      </w:r>
      <w:r>
        <w:tab/>
        <w:t>General</w:t>
      </w:r>
      <w:bookmarkEnd w:id="448"/>
    </w:p>
    <w:p w14:paraId="0BDE7278" w14:textId="77777777" w:rsidR="00B50AD1" w:rsidRDefault="00B50AD1" w:rsidP="00B50AD1">
      <w:pPr>
        <w:pStyle w:val="4"/>
      </w:pPr>
      <w:bookmarkStart w:id="449" w:name="_Toc95792859"/>
      <w:r>
        <w:t>10.12.2</w:t>
      </w:r>
      <w:r>
        <w:tab/>
        <w:t>UE demodulation and CSI requirements</w:t>
      </w:r>
      <w:bookmarkEnd w:id="449"/>
    </w:p>
    <w:p w14:paraId="6FDA26DB" w14:textId="77777777" w:rsidR="00B50AD1" w:rsidRDefault="00B50AD1" w:rsidP="00B50AD1">
      <w:pPr>
        <w:pStyle w:val="5"/>
      </w:pPr>
      <w:bookmarkStart w:id="450" w:name="_Toc95792860"/>
      <w:r>
        <w:t>10.12.2.1</w:t>
      </w:r>
      <w:r>
        <w:tab/>
        <w:t>MMSE-IRC receiver for inter-cell interference</w:t>
      </w:r>
      <w:bookmarkEnd w:id="450"/>
    </w:p>
    <w:p w14:paraId="1F11816B" w14:textId="77777777" w:rsidR="00B50AD1" w:rsidRDefault="00B50AD1" w:rsidP="00B50AD1">
      <w:pPr>
        <w:pStyle w:val="6"/>
      </w:pPr>
      <w:bookmarkStart w:id="451" w:name="_Toc95792861"/>
      <w:r>
        <w:t>10.12.2.1.1</w:t>
      </w:r>
      <w:r>
        <w:tab/>
        <w:t>PDSCH requirements</w:t>
      </w:r>
      <w:bookmarkEnd w:id="451"/>
    </w:p>
    <w:p w14:paraId="7D9EA209" w14:textId="77777777" w:rsidR="00B50AD1" w:rsidRDefault="00B50AD1" w:rsidP="00B50AD1">
      <w:pPr>
        <w:pStyle w:val="6"/>
      </w:pPr>
      <w:bookmarkStart w:id="452" w:name="_Toc95792862"/>
      <w:r>
        <w:t>10.12.2.1.2</w:t>
      </w:r>
      <w:r>
        <w:tab/>
        <w:t>CQI requirements</w:t>
      </w:r>
      <w:bookmarkEnd w:id="452"/>
    </w:p>
    <w:p w14:paraId="49BB2E00" w14:textId="77777777" w:rsidR="00B50AD1" w:rsidRDefault="00B50AD1" w:rsidP="00B50AD1">
      <w:pPr>
        <w:pStyle w:val="5"/>
      </w:pPr>
      <w:bookmarkStart w:id="453" w:name="_Toc95792863"/>
      <w:r>
        <w:t>10.12.2.2</w:t>
      </w:r>
      <w:r>
        <w:tab/>
        <w:t>MMSE-IRC receiver for intra-cell inter-user interference</w:t>
      </w:r>
      <w:bookmarkEnd w:id="453"/>
    </w:p>
    <w:p w14:paraId="2CE0A439" w14:textId="77777777" w:rsidR="00B50AD1" w:rsidRDefault="00B50AD1" w:rsidP="00B50AD1">
      <w:pPr>
        <w:pStyle w:val="5"/>
      </w:pPr>
      <w:bookmarkStart w:id="454" w:name="_Toc95792864"/>
      <w:r>
        <w:t>10.12.2.3</w:t>
      </w:r>
      <w:r>
        <w:tab/>
        <w:t>CRS-IM receiver in scenarios with overlapping spectrum for LTE and NR</w:t>
      </w:r>
      <w:bookmarkEnd w:id="454"/>
    </w:p>
    <w:p w14:paraId="4108D99A" w14:textId="77777777" w:rsidR="00B50AD1" w:rsidRDefault="00B50AD1" w:rsidP="00B50AD1">
      <w:pPr>
        <w:pStyle w:val="6"/>
      </w:pPr>
      <w:bookmarkStart w:id="455" w:name="_Toc95792865"/>
      <w:r>
        <w:t>10.12.2.3.1</w:t>
      </w:r>
      <w:r>
        <w:tab/>
        <w:t>General</w:t>
      </w:r>
      <w:bookmarkEnd w:id="455"/>
    </w:p>
    <w:p w14:paraId="0B90B9F2" w14:textId="77777777" w:rsidR="00B50AD1" w:rsidRDefault="00B50AD1" w:rsidP="00B50AD1">
      <w:pPr>
        <w:pStyle w:val="6"/>
      </w:pPr>
      <w:bookmarkStart w:id="456" w:name="_Toc95792866"/>
      <w:r>
        <w:t>10.12.2.3.2</w:t>
      </w:r>
      <w:r>
        <w:tab/>
        <w:t>Network assistant signaling</w:t>
      </w:r>
      <w:bookmarkEnd w:id="456"/>
    </w:p>
    <w:p w14:paraId="4A3A39F4" w14:textId="77777777" w:rsidR="00B50AD1" w:rsidRDefault="00B50AD1" w:rsidP="00B50AD1">
      <w:pPr>
        <w:pStyle w:val="6"/>
      </w:pPr>
      <w:bookmarkStart w:id="457" w:name="_Toc95792867"/>
      <w:r>
        <w:t>10.12.2.3.3</w:t>
      </w:r>
      <w:r>
        <w:tab/>
        <w:t>Test set-up</w:t>
      </w:r>
      <w:bookmarkEnd w:id="457"/>
    </w:p>
    <w:p w14:paraId="36CE1298" w14:textId="77777777" w:rsidR="00B50AD1" w:rsidRDefault="00B50AD1" w:rsidP="00B50AD1">
      <w:pPr>
        <w:pStyle w:val="4"/>
      </w:pPr>
      <w:bookmarkStart w:id="458" w:name="_Toc95792868"/>
      <w:r>
        <w:t>10.12.3</w:t>
      </w:r>
      <w:r>
        <w:tab/>
        <w:t>BS demodulation requirements</w:t>
      </w:r>
      <w:bookmarkEnd w:id="458"/>
    </w:p>
    <w:p w14:paraId="1AAC199A" w14:textId="77777777" w:rsidR="00B50AD1" w:rsidRDefault="00B50AD1" w:rsidP="00B50AD1">
      <w:pPr>
        <w:pStyle w:val="5"/>
      </w:pPr>
      <w:bookmarkStart w:id="459" w:name="_Toc95792869"/>
      <w:r>
        <w:t>10.12.3.1</w:t>
      </w:r>
      <w:r>
        <w:tab/>
        <w:t>PUSCH demodulation requirements for FR1 256QAM</w:t>
      </w:r>
      <w:bookmarkEnd w:id="459"/>
    </w:p>
    <w:p w14:paraId="575EEE41" w14:textId="77777777" w:rsidR="00B50AD1" w:rsidRDefault="00B50AD1" w:rsidP="00B50AD1">
      <w:pPr>
        <w:pStyle w:val="3"/>
      </w:pPr>
      <w:bookmarkStart w:id="460" w:name="_Toc95792870"/>
      <w:r>
        <w:t>10.13</w:t>
      </w:r>
      <w:r>
        <w:tab/>
        <w:t>Solutions for NR to support non-terrestrial networks (NTN)</w:t>
      </w:r>
      <w:bookmarkEnd w:id="460"/>
    </w:p>
    <w:p w14:paraId="6FE70E20" w14:textId="77777777" w:rsidR="00B50AD1" w:rsidRDefault="00B50AD1" w:rsidP="00B50AD1">
      <w:pPr>
        <w:pStyle w:val="4"/>
      </w:pPr>
      <w:bookmarkStart w:id="461" w:name="_Toc95792871"/>
      <w:r>
        <w:t>10.13.1</w:t>
      </w:r>
      <w:r>
        <w:tab/>
        <w:t>General</w:t>
      </w:r>
      <w:bookmarkEnd w:id="461"/>
    </w:p>
    <w:p w14:paraId="0E15CBA7" w14:textId="77777777" w:rsidR="00B50AD1" w:rsidRDefault="00B50AD1" w:rsidP="00B50AD1">
      <w:pPr>
        <w:pStyle w:val="5"/>
      </w:pPr>
      <w:bookmarkStart w:id="462" w:name="_Toc95792872"/>
      <w:r>
        <w:t>10.13.1.1</w:t>
      </w:r>
      <w:r>
        <w:tab/>
        <w:t>System parameters</w:t>
      </w:r>
      <w:bookmarkEnd w:id="462"/>
    </w:p>
    <w:p w14:paraId="75327A0A" w14:textId="77777777" w:rsidR="00B50AD1" w:rsidRDefault="00B50AD1" w:rsidP="00B50AD1">
      <w:pPr>
        <w:pStyle w:val="5"/>
      </w:pPr>
      <w:bookmarkStart w:id="463" w:name="_Toc95792873"/>
      <w:r>
        <w:t>10.13.1.2</w:t>
      </w:r>
      <w:r>
        <w:tab/>
        <w:t>NTN Satellite Access Node Class/Type</w:t>
      </w:r>
      <w:bookmarkEnd w:id="463"/>
    </w:p>
    <w:p w14:paraId="2C80D090" w14:textId="77777777" w:rsidR="00B50AD1" w:rsidRDefault="00B50AD1" w:rsidP="00B50AD1">
      <w:pPr>
        <w:pStyle w:val="5"/>
      </w:pPr>
      <w:bookmarkStart w:id="464" w:name="_Toc95792874"/>
      <w:r>
        <w:t>10.13.1.3</w:t>
      </w:r>
      <w:r>
        <w:tab/>
        <w:t>Regulatory information</w:t>
      </w:r>
      <w:bookmarkEnd w:id="464"/>
    </w:p>
    <w:p w14:paraId="64CDF2C3" w14:textId="77777777" w:rsidR="00B50AD1" w:rsidRDefault="00B50AD1" w:rsidP="00B50AD1">
      <w:pPr>
        <w:pStyle w:val="5"/>
      </w:pPr>
      <w:bookmarkStart w:id="465" w:name="_Toc95792875"/>
      <w:r>
        <w:t>10.13.1.4</w:t>
      </w:r>
      <w:r>
        <w:tab/>
        <w:t>Others</w:t>
      </w:r>
      <w:bookmarkEnd w:id="465"/>
    </w:p>
    <w:p w14:paraId="4BE7037F" w14:textId="77777777" w:rsidR="00B50AD1" w:rsidRDefault="00B50AD1" w:rsidP="00B50AD1">
      <w:pPr>
        <w:pStyle w:val="4"/>
      </w:pPr>
      <w:bookmarkStart w:id="466" w:name="_Toc95792876"/>
      <w:r>
        <w:t>10.13.2</w:t>
      </w:r>
      <w:r>
        <w:tab/>
        <w:t>Coexistence aspects</w:t>
      </w:r>
      <w:bookmarkEnd w:id="466"/>
    </w:p>
    <w:p w14:paraId="787E051C" w14:textId="77777777" w:rsidR="00B50AD1" w:rsidRDefault="00B50AD1" w:rsidP="00B50AD1">
      <w:pPr>
        <w:pStyle w:val="5"/>
      </w:pPr>
      <w:bookmarkStart w:id="467" w:name="_Toc95792877"/>
      <w:r>
        <w:t>10.13.2.1</w:t>
      </w:r>
      <w:r>
        <w:tab/>
        <w:t>NTN coexistence scenarios and simulations</w:t>
      </w:r>
      <w:bookmarkEnd w:id="467"/>
    </w:p>
    <w:p w14:paraId="15970B8B" w14:textId="77777777" w:rsidR="00B50AD1" w:rsidRDefault="00B50AD1" w:rsidP="00B50AD1">
      <w:pPr>
        <w:pStyle w:val="5"/>
      </w:pPr>
      <w:bookmarkStart w:id="468" w:name="_Toc95792878"/>
      <w:r>
        <w:t>10.13.2.2</w:t>
      </w:r>
      <w:r>
        <w:tab/>
        <w:t>HAPS coexistence scenarios and simulations</w:t>
      </w:r>
      <w:bookmarkEnd w:id="468"/>
    </w:p>
    <w:p w14:paraId="5EA29D73" w14:textId="77777777" w:rsidR="00B50AD1" w:rsidRDefault="00B50AD1" w:rsidP="00B50AD1">
      <w:pPr>
        <w:pStyle w:val="5"/>
      </w:pPr>
      <w:bookmarkStart w:id="469" w:name="_Toc95792879"/>
      <w:r>
        <w:t>10.13.2.3</w:t>
      </w:r>
      <w:r>
        <w:tab/>
        <w:t>ACLR/ACS proposals</w:t>
      </w:r>
      <w:bookmarkEnd w:id="469"/>
    </w:p>
    <w:p w14:paraId="1F7F2955" w14:textId="77777777" w:rsidR="00B50AD1" w:rsidRDefault="00B50AD1" w:rsidP="00B50AD1">
      <w:pPr>
        <w:pStyle w:val="4"/>
      </w:pPr>
      <w:bookmarkStart w:id="470" w:name="_Toc95792880"/>
      <w:r>
        <w:t>10.13.3</w:t>
      </w:r>
      <w:r>
        <w:tab/>
        <w:t>Satellite Access Node RF requirements</w:t>
      </w:r>
      <w:bookmarkEnd w:id="470"/>
    </w:p>
    <w:p w14:paraId="6C617293" w14:textId="77777777" w:rsidR="00B50AD1" w:rsidRDefault="00B50AD1" w:rsidP="00B50AD1">
      <w:pPr>
        <w:pStyle w:val="5"/>
      </w:pPr>
      <w:bookmarkStart w:id="471" w:name="_Toc95792881"/>
      <w:r>
        <w:t>10.13.3.1</w:t>
      </w:r>
      <w:r>
        <w:tab/>
        <w:t>TX requirements for radiated characteristics</w:t>
      </w:r>
      <w:bookmarkEnd w:id="471"/>
    </w:p>
    <w:p w14:paraId="7175634A" w14:textId="77777777" w:rsidR="00B50AD1" w:rsidRDefault="00B50AD1" w:rsidP="00B50AD1">
      <w:pPr>
        <w:pStyle w:val="5"/>
      </w:pPr>
      <w:bookmarkStart w:id="472" w:name="_Toc95792882"/>
      <w:r>
        <w:t>10.13.3.2</w:t>
      </w:r>
      <w:r>
        <w:tab/>
        <w:t>RX requirements for radiated characteristics</w:t>
      </w:r>
      <w:bookmarkEnd w:id="472"/>
    </w:p>
    <w:p w14:paraId="3F6F11AF" w14:textId="77777777" w:rsidR="00B50AD1" w:rsidRDefault="00B50AD1" w:rsidP="00B50AD1">
      <w:pPr>
        <w:pStyle w:val="5"/>
      </w:pPr>
      <w:bookmarkStart w:id="473" w:name="_Toc95792883"/>
      <w:r>
        <w:t>10.13.3.3</w:t>
      </w:r>
      <w:r>
        <w:tab/>
        <w:t>Tx requirements for conducted characteristics</w:t>
      </w:r>
      <w:bookmarkEnd w:id="473"/>
    </w:p>
    <w:p w14:paraId="23062D89" w14:textId="77777777" w:rsidR="00B50AD1" w:rsidRDefault="00B50AD1" w:rsidP="00B50AD1">
      <w:pPr>
        <w:pStyle w:val="5"/>
      </w:pPr>
      <w:bookmarkStart w:id="474" w:name="_Toc95792884"/>
      <w:r>
        <w:lastRenderedPageBreak/>
        <w:t>10.13.3.4</w:t>
      </w:r>
      <w:r>
        <w:tab/>
        <w:t>Rx requirements for conducted characteristics</w:t>
      </w:r>
      <w:bookmarkEnd w:id="474"/>
    </w:p>
    <w:p w14:paraId="3F0D94C5" w14:textId="77777777" w:rsidR="00B50AD1" w:rsidRDefault="00B50AD1" w:rsidP="00B50AD1">
      <w:pPr>
        <w:pStyle w:val="4"/>
      </w:pPr>
      <w:bookmarkStart w:id="475" w:name="_Toc95792885"/>
      <w:r>
        <w:t>10.13.4</w:t>
      </w:r>
      <w:r>
        <w:tab/>
        <w:t>UE RF requirements</w:t>
      </w:r>
      <w:bookmarkEnd w:id="475"/>
    </w:p>
    <w:p w14:paraId="071125A8" w14:textId="77777777" w:rsidR="00B50AD1" w:rsidRDefault="00B50AD1" w:rsidP="00B50AD1">
      <w:pPr>
        <w:pStyle w:val="5"/>
      </w:pPr>
      <w:bookmarkStart w:id="476" w:name="_Toc95792886"/>
      <w:r>
        <w:t>10.13.4.1</w:t>
      </w:r>
      <w:r>
        <w:tab/>
        <w:t>TX requirements</w:t>
      </w:r>
      <w:bookmarkEnd w:id="476"/>
    </w:p>
    <w:p w14:paraId="37DE5A93" w14:textId="77777777" w:rsidR="00B50AD1" w:rsidRDefault="00B50AD1" w:rsidP="00B50AD1">
      <w:pPr>
        <w:pStyle w:val="5"/>
      </w:pPr>
      <w:bookmarkStart w:id="477" w:name="_Toc95792887"/>
      <w:r>
        <w:t>10.13.4.2</w:t>
      </w:r>
      <w:r>
        <w:tab/>
        <w:t>RX requirements</w:t>
      </w:r>
      <w:bookmarkEnd w:id="477"/>
    </w:p>
    <w:p w14:paraId="68458A3F" w14:textId="77777777" w:rsidR="00B50AD1" w:rsidRDefault="00B50AD1" w:rsidP="00B50AD1">
      <w:pPr>
        <w:pStyle w:val="4"/>
      </w:pPr>
      <w:bookmarkStart w:id="478" w:name="_Toc95792888"/>
      <w:r>
        <w:t>10.13.5</w:t>
      </w:r>
      <w:r>
        <w:tab/>
        <w:t>RRM core requirements</w:t>
      </w:r>
      <w:bookmarkEnd w:id="478"/>
    </w:p>
    <w:p w14:paraId="4ED592B7" w14:textId="77777777" w:rsidR="00B50AD1" w:rsidRDefault="00B50AD1" w:rsidP="00B50AD1">
      <w:pPr>
        <w:pStyle w:val="5"/>
      </w:pPr>
      <w:bookmarkStart w:id="479" w:name="_Toc95792889"/>
      <w:r>
        <w:t>10.13.5.1</w:t>
      </w:r>
      <w:r>
        <w:tab/>
        <w:t>General</w:t>
      </w:r>
      <w:bookmarkEnd w:id="479"/>
    </w:p>
    <w:p w14:paraId="726A4BAC" w14:textId="77777777" w:rsidR="00B50AD1" w:rsidRDefault="00B50AD1" w:rsidP="00B50AD1">
      <w:pPr>
        <w:pStyle w:val="5"/>
      </w:pPr>
      <w:bookmarkStart w:id="480" w:name="_Toc95792890"/>
      <w:r>
        <w:t>10.13.5.2</w:t>
      </w:r>
      <w:r>
        <w:tab/>
        <w:t>GNSS-related requirements</w:t>
      </w:r>
      <w:bookmarkEnd w:id="480"/>
    </w:p>
    <w:p w14:paraId="72E5F37A" w14:textId="77777777" w:rsidR="00B50AD1" w:rsidRDefault="00B50AD1" w:rsidP="00B50AD1">
      <w:pPr>
        <w:pStyle w:val="5"/>
      </w:pPr>
      <w:bookmarkStart w:id="481" w:name="_Toc95792891"/>
      <w:r>
        <w:t>10.13.5.3</w:t>
      </w:r>
      <w:r>
        <w:tab/>
        <w:t>Mobility requirements</w:t>
      </w:r>
      <w:bookmarkEnd w:id="481"/>
    </w:p>
    <w:p w14:paraId="7ABA8208" w14:textId="77777777" w:rsidR="00B50AD1" w:rsidRDefault="00B50AD1" w:rsidP="00B50AD1">
      <w:pPr>
        <w:pStyle w:val="5"/>
      </w:pPr>
      <w:bookmarkStart w:id="482" w:name="_Toc95792892"/>
      <w:r>
        <w:t>10.13.5.4</w:t>
      </w:r>
      <w:r>
        <w:tab/>
        <w:t>Timing requirements</w:t>
      </w:r>
      <w:bookmarkEnd w:id="482"/>
    </w:p>
    <w:p w14:paraId="601B70B4" w14:textId="77777777" w:rsidR="00B50AD1" w:rsidRDefault="00B50AD1" w:rsidP="00B50AD1">
      <w:pPr>
        <w:pStyle w:val="5"/>
      </w:pPr>
      <w:bookmarkStart w:id="483" w:name="_Toc95792893"/>
      <w:r>
        <w:t>10.13.5.5</w:t>
      </w:r>
      <w:r>
        <w:tab/>
        <w:t>Measurement procedure requirements</w:t>
      </w:r>
      <w:bookmarkEnd w:id="483"/>
    </w:p>
    <w:p w14:paraId="17BF96B7" w14:textId="77777777" w:rsidR="00B50AD1" w:rsidRDefault="00B50AD1" w:rsidP="00B50AD1">
      <w:pPr>
        <w:pStyle w:val="4"/>
      </w:pPr>
      <w:bookmarkStart w:id="484" w:name="_Toc95792894"/>
      <w:r>
        <w:t>10.13.6</w:t>
      </w:r>
      <w:r>
        <w:tab/>
        <w:t>Demodulation requirements</w:t>
      </w:r>
      <w:bookmarkEnd w:id="484"/>
    </w:p>
    <w:p w14:paraId="2C059E7B" w14:textId="77777777" w:rsidR="00B50AD1" w:rsidRDefault="00B50AD1" w:rsidP="00B50AD1">
      <w:pPr>
        <w:pStyle w:val="5"/>
      </w:pPr>
      <w:bookmarkStart w:id="485" w:name="_Toc95792895"/>
      <w:r>
        <w:t>10.13.6.1</w:t>
      </w:r>
      <w:r>
        <w:tab/>
        <w:t>General</w:t>
      </w:r>
      <w:bookmarkEnd w:id="485"/>
    </w:p>
    <w:p w14:paraId="6E9DB0C5" w14:textId="77777777" w:rsidR="00B50AD1" w:rsidRDefault="00B50AD1" w:rsidP="00B50AD1">
      <w:pPr>
        <w:pStyle w:val="5"/>
      </w:pPr>
      <w:bookmarkStart w:id="486" w:name="_Toc95792896"/>
      <w:r>
        <w:t>10.13.6.2</w:t>
      </w:r>
      <w:r>
        <w:tab/>
        <w:t>Satellite Access Node demodulation requirements</w:t>
      </w:r>
      <w:bookmarkEnd w:id="486"/>
    </w:p>
    <w:p w14:paraId="32935879" w14:textId="77777777" w:rsidR="00B50AD1" w:rsidRDefault="00B50AD1" w:rsidP="00B50AD1">
      <w:pPr>
        <w:pStyle w:val="6"/>
      </w:pPr>
      <w:bookmarkStart w:id="487" w:name="_Toc95792897"/>
      <w:r>
        <w:t>10.13.6.2.1</w:t>
      </w:r>
      <w:r>
        <w:tab/>
        <w:t>PUSCH requirements</w:t>
      </w:r>
      <w:bookmarkEnd w:id="487"/>
    </w:p>
    <w:p w14:paraId="59B5EACE" w14:textId="77777777" w:rsidR="00B50AD1" w:rsidRDefault="00B50AD1" w:rsidP="00B50AD1">
      <w:pPr>
        <w:pStyle w:val="6"/>
      </w:pPr>
      <w:bookmarkStart w:id="488" w:name="_Toc95792898"/>
      <w:r>
        <w:t>10.13.6.2.2</w:t>
      </w:r>
      <w:r>
        <w:tab/>
        <w:t>PUCCH requirements</w:t>
      </w:r>
      <w:bookmarkEnd w:id="488"/>
    </w:p>
    <w:p w14:paraId="32FDBA4D" w14:textId="77777777" w:rsidR="00B50AD1" w:rsidRDefault="00B50AD1" w:rsidP="00B50AD1">
      <w:pPr>
        <w:pStyle w:val="6"/>
      </w:pPr>
      <w:bookmarkStart w:id="489" w:name="_Toc95792899"/>
      <w:r>
        <w:t>10.13.6.2.3</w:t>
      </w:r>
      <w:r>
        <w:tab/>
        <w:t>PRACH requirements</w:t>
      </w:r>
      <w:bookmarkEnd w:id="489"/>
    </w:p>
    <w:p w14:paraId="4AE0F12A" w14:textId="77777777" w:rsidR="00B50AD1" w:rsidRDefault="00B50AD1" w:rsidP="00B50AD1">
      <w:pPr>
        <w:pStyle w:val="5"/>
      </w:pPr>
      <w:bookmarkStart w:id="490" w:name="_Toc95792900"/>
      <w:r>
        <w:t>10.13.6.3</w:t>
      </w:r>
      <w:r>
        <w:tab/>
        <w:t>UE demodulation requirements</w:t>
      </w:r>
      <w:bookmarkEnd w:id="490"/>
    </w:p>
    <w:p w14:paraId="3290C641" w14:textId="77777777" w:rsidR="00B50AD1" w:rsidRDefault="00B50AD1" w:rsidP="00B50AD1">
      <w:pPr>
        <w:pStyle w:val="6"/>
      </w:pPr>
      <w:bookmarkStart w:id="491" w:name="_Toc95792901"/>
      <w:r>
        <w:t>10.13.6.3.1</w:t>
      </w:r>
      <w:r>
        <w:tab/>
        <w:t>PDSCH requirements</w:t>
      </w:r>
      <w:bookmarkEnd w:id="491"/>
    </w:p>
    <w:p w14:paraId="771277F6" w14:textId="77777777" w:rsidR="00B50AD1" w:rsidRDefault="00B50AD1" w:rsidP="00B50AD1">
      <w:pPr>
        <w:pStyle w:val="6"/>
      </w:pPr>
      <w:bookmarkStart w:id="492" w:name="_Toc95792902"/>
      <w:r>
        <w:t>10.13.6.3.2</w:t>
      </w:r>
      <w:r>
        <w:tab/>
        <w:t>PDCCH/PBCH requirements</w:t>
      </w:r>
      <w:bookmarkEnd w:id="492"/>
    </w:p>
    <w:p w14:paraId="1A911C18" w14:textId="77777777" w:rsidR="00B50AD1" w:rsidRDefault="00B50AD1" w:rsidP="00B50AD1">
      <w:pPr>
        <w:pStyle w:val="5"/>
      </w:pPr>
      <w:bookmarkStart w:id="493" w:name="_Toc95792903"/>
      <w:r>
        <w:t>10.13.6.4</w:t>
      </w:r>
      <w:r>
        <w:tab/>
        <w:t>CSI requirements</w:t>
      </w:r>
      <w:bookmarkEnd w:id="493"/>
    </w:p>
    <w:p w14:paraId="4BEF84C8" w14:textId="77777777" w:rsidR="00B50AD1" w:rsidRDefault="00B50AD1" w:rsidP="00B50AD1">
      <w:pPr>
        <w:pStyle w:val="3"/>
      </w:pPr>
      <w:bookmarkStart w:id="494" w:name="_Toc95792904"/>
      <w:r>
        <w:t>10.14</w:t>
      </w:r>
      <w:r>
        <w:tab/>
        <w:t>UE Power Saving Enhancements for NR</w:t>
      </w:r>
      <w:bookmarkEnd w:id="494"/>
    </w:p>
    <w:p w14:paraId="3EC5D21C" w14:textId="77777777" w:rsidR="00B50AD1" w:rsidRDefault="00B50AD1" w:rsidP="00B50AD1">
      <w:pPr>
        <w:pStyle w:val="4"/>
      </w:pPr>
      <w:bookmarkStart w:id="495" w:name="_Toc95792905"/>
      <w:r>
        <w:t>10.14.1</w:t>
      </w:r>
      <w:r>
        <w:tab/>
        <w:t>General</w:t>
      </w:r>
      <w:bookmarkEnd w:id="495"/>
    </w:p>
    <w:p w14:paraId="461A53C3" w14:textId="77777777" w:rsidR="00B50AD1" w:rsidRDefault="00B50AD1" w:rsidP="00B50AD1">
      <w:pPr>
        <w:pStyle w:val="4"/>
      </w:pPr>
      <w:bookmarkStart w:id="496" w:name="_Toc95792906"/>
      <w:r>
        <w:t>10.14.2</w:t>
      </w:r>
      <w:r>
        <w:tab/>
        <w:t>RRM core requirements</w:t>
      </w:r>
      <w:bookmarkEnd w:id="496"/>
    </w:p>
    <w:p w14:paraId="7B0C46A3" w14:textId="77777777" w:rsidR="00B50AD1" w:rsidRDefault="00B50AD1" w:rsidP="00B50AD1">
      <w:pPr>
        <w:pStyle w:val="4"/>
      </w:pPr>
      <w:bookmarkStart w:id="497" w:name="_Toc95792907"/>
      <w:r>
        <w:t>10.14.3</w:t>
      </w:r>
      <w:r>
        <w:tab/>
        <w:t>RRM performance requirements</w:t>
      </w:r>
      <w:bookmarkEnd w:id="497"/>
    </w:p>
    <w:p w14:paraId="20FEE383" w14:textId="77777777" w:rsidR="00B50AD1" w:rsidRDefault="00B50AD1" w:rsidP="00B50AD1">
      <w:pPr>
        <w:pStyle w:val="4"/>
      </w:pPr>
      <w:bookmarkStart w:id="498" w:name="_Toc95792908"/>
      <w:r>
        <w:t>10.14.4</w:t>
      </w:r>
      <w:r>
        <w:tab/>
        <w:t>Demodulation performance requirements</w:t>
      </w:r>
      <w:bookmarkEnd w:id="498"/>
    </w:p>
    <w:p w14:paraId="6D6ADBA6" w14:textId="77777777" w:rsidR="00B50AD1" w:rsidRDefault="00B50AD1" w:rsidP="00B50AD1">
      <w:pPr>
        <w:pStyle w:val="3"/>
      </w:pPr>
      <w:bookmarkStart w:id="499" w:name="_Toc95792909"/>
      <w:r>
        <w:t>10.15</w:t>
      </w:r>
      <w:r>
        <w:tab/>
        <w:t>NR Sidelink enhancement</w:t>
      </w:r>
      <w:bookmarkEnd w:id="499"/>
    </w:p>
    <w:p w14:paraId="37795EF3" w14:textId="77777777" w:rsidR="00B50AD1" w:rsidRDefault="00B50AD1" w:rsidP="00B50AD1">
      <w:pPr>
        <w:pStyle w:val="4"/>
      </w:pPr>
      <w:bookmarkStart w:id="500" w:name="_Toc95792910"/>
      <w:r>
        <w:t>10.15.1</w:t>
      </w:r>
      <w:r>
        <w:tab/>
        <w:t>General</w:t>
      </w:r>
      <w:bookmarkEnd w:id="500"/>
    </w:p>
    <w:p w14:paraId="463C5CA1"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14BA69DA" w14:textId="77777777" w:rsidR="00B50AD1" w:rsidRDefault="00B50AD1" w:rsidP="00B50AD1">
      <w:pPr>
        <w:rPr>
          <w:rFonts w:ascii="Arial" w:hAnsi="Arial" w:cs="Arial"/>
          <w:b/>
          <w:sz w:val="24"/>
        </w:rPr>
      </w:pPr>
      <w:r>
        <w:rPr>
          <w:rFonts w:ascii="Arial" w:hAnsi="Arial" w:cs="Arial"/>
          <w:b/>
          <w:color w:val="0000FF"/>
          <w:sz w:val="24"/>
          <w:u w:val="thick"/>
        </w:rPr>
        <w:lastRenderedPageBreak/>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4E7B901C"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755459AF"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00194C5" w14:textId="77777777" w:rsidR="00B50AD1" w:rsidRDefault="00B50AD1" w:rsidP="00B50AD1">
      <w:r>
        <w:t>This contribution provides the summary of email discussion and recommended summary.</w:t>
      </w:r>
    </w:p>
    <w:p w14:paraId="17B52FB2"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0 (from R4-2206330).</w:t>
      </w:r>
    </w:p>
    <w:p w14:paraId="1CF3893F" w14:textId="77777777" w:rsidR="00B50AD1" w:rsidRDefault="00B50AD1" w:rsidP="00B50AD1">
      <w:pPr>
        <w:rPr>
          <w:rFonts w:ascii="Arial" w:hAnsi="Arial" w:cs="Arial"/>
          <w:b/>
          <w:sz w:val="24"/>
        </w:rPr>
      </w:pPr>
      <w:r>
        <w:rPr>
          <w:rFonts w:ascii="Arial" w:hAnsi="Arial" w:cs="Arial"/>
          <w:b/>
          <w:color w:val="0000FF"/>
          <w:sz w:val="24"/>
          <w:u w:val="thick"/>
        </w:rPr>
        <w:t>R4-22064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45E4F79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7BFB8DE2"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C7F071E" w14:textId="77777777" w:rsidR="00B50AD1" w:rsidRDefault="00B50AD1" w:rsidP="00B50AD1">
      <w:r>
        <w:t>This contribution provides the summary of email discussion and recommended summary.</w:t>
      </w:r>
    </w:p>
    <w:p w14:paraId="3040F905"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479DF6AE"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120D3E17" w14:textId="77777777" w:rsidR="00B50AD1" w:rsidRPr="005E39F0" w:rsidRDefault="00B50AD1" w:rsidP="00B50AD1">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2113B9C5" w14:textId="77777777" w:rsidR="00B50AD1" w:rsidRPr="000D189C" w:rsidRDefault="00B50AD1" w:rsidP="00B50AD1">
      <w:pPr>
        <w:rPr>
          <w:b/>
          <w:u w:val="single"/>
        </w:rPr>
      </w:pPr>
      <w:r w:rsidRPr="000D189C">
        <w:rPr>
          <w:b/>
          <w:u w:val="single"/>
        </w:rPr>
        <w:t>Issue 1-1-1: Frequency error for TxD</w:t>
      </w:r>
    </w:p>
    <w:p w14:paraId="0CCA8400" w14:textId="77777777" w:rsidR="00B50AD1" w:rsidRPr="000D189C" w:rsidRDefault="00B50AD1" w:rsidP="00B50AD1">
      <w:pPr>
        <w:pStyle w:val="a"/>
        <w:numPr>
          <w:ilvl w:val="0"/>
          <w:numId w:val="14"/>
        </w:numPr>
        <w:adjustRightInd w:val="0"/>
        <w:spacing w:after="180"/>
        <w:ind w:left="720"/>
        <w:rPr>
          <w:szCs w:val="20"/>
        </w:rPr>
      </w:pPr>
      <w:r w:rsidRPr="000D189C">
        <w:rPr>
          <w:szCs w:val="20"/>
        </w:rPr>
        <w:t>Proposals</w:t>
      </w:r>
    </w:p>
    <w:p w14:paraId="5036A7C6" w14:textId="77777777" w:rsidR="00B50AD1" w:rsidRPr="000D189C" w:rsidRDefault="00B50AD1" w:rsidP="00B50AD1">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5BCF4479" w14:textId="77777777" w:rsidR="00B50AD1" w:rsidRPr="000D189C" w:rsidRDefault="00B50AD1" w:rsidP="00B50AD1">
      <w:pPr>
        <w:pStyle w:val="a"/>
        <w:numPr>
          <w:ilvl w:val="1"/>
          <w:numId w:val="14"/>
        </w:numPr>
        <w:adjustRightInd w:val="0"/>
        <w:spacing w:after="180"/>
        <w:ind w:left="1440"/>
        <w:rPr>
          <w:szCs w:val="20"/>
        </w:rPr>
      </w:pPr>
      <w:r w:rsidRPr="000D189C">
        <w:rPr>
          <w:szCs w:val="20"/>
        </w:rPr>
        <w:t>Option 2: Keep the current 0.5ms for NR SL MIMO and V2X TxD UE.</w:t>
      </w:r>
    </w:p>
    <w:p w14:paraId="3982C53A" w14:textId="77777777" w:rsidR="00B50AD1" w:rsidRPr="000D189C" w:rsidRDefault="00B50AD1" w:rsidP="00B50AD1">
      <w:pPr>
        <w:pStyle w:val="a"/>
        <w:numPr>
          <w:ilvl w:val="0"/>
          <w:numId w:val="14"/>
        </w:numPr>
        <w:adjustRightInd w:val="0"/>
        <w:spacing w:after="180"/>
        <w:ind w:left="720"/>
        <w:rPr>
          <w:szCs w:val="20"/>
        </w:rPr>
      </w:pPr>
      <w:r w:rsidRPr="000D189C">
        <w:rPr>
          <w:szCs w:val="20"/>
        </w:rPr>
        <w:t>Recommended WF</w:t>
      </w:r>
    </w:p>
    <w:p w14:paraId="68D511CB" w14:textId="77777777" w:rsidR="00B50AD1" w:rsidRPr="000D189C" w:rsidRDefault="00B50AD1" w:rsidP="00B50AD1">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51187CC6" w14:textId="77777777" w:rsidR="00B50AD1" w:rsidRPr="00900EF2" w:rsidRDefault="00B50AD1" w:rsidP="00B50AD1">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3377A494" w14:textId="77777777" w:rsidR="00B50AD1" w:rsidRPr="000D189C" w:rsidRDefault="00B50AD1" w:rsidP="00B50AD1">
      <w:pPr>
        <w:rPr>
          <w:rFonts w:eastAsiaTheme="minorEastAsia"/>
          <w:lang w:eastAsia="zh-CN"/>
        </w:rPr>
      </w:pPr>
      <w:r w:rsidRPr="000D189C">
        <w:rPr>
          <w:rFonts w:eastAsiaTheme="minorEastAsia"/>
          <w:lang w:eastAsia="zh-CN"/>
        </w:rPr>
        <w:t>Qualcomm: Support Option 1 which is aligned with NR Uu spec.</w:t>
      </w:r>
    </w:p>
    <w:p w14:paraId="0FF183C8" w14:textId="77777777" w:rsidR="00B50AD1" w:rsidRPr="000D189C" w:rsidRDefault="00B50AD1" w:rsidP="00B50AD1">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3F59441B" w14:textId="77777777" w:rsidR="00B50AD1" w:rsidRPr="000D189C" w:rsidRDefault="00B50AD1" w:rsidP="00B50AD1">
      <w:pPr>
        <w:rPr>
          <w:rFonts w:eastAsiaTheme="minorEastAsia"/>
          <w:lang w:eastAsia="zh-CN"/>
        </w:rPr>
      </w:pPr>
      <w:r w:rsidRPr="000D189C">
        <w:rPr>
          <w:rFonts w:eastAsiaTheme="minorEastAsia"/>
          <w:lang w:eastAsia="zh-CN"/>
        </w:rPr>
        <w:t>Xiaomi: for LTE-V, 0.5ms corresponds to LTE Uu.</w:t>
      </w:r>
    </w:p>
    <w:p w14:paraId="5E969F57" w14:textId="77777777" w:rsidR="00B50AD1" w:rsidRPr="000D189C" w:rsidRDefault="00B50AD1" w:rsidP="00B50AD1">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536BBD26" w14:textId="77777777" w:rsidR="00B50AD1" w:rsidRPr="000D189C" w:rsidRDefault="00B50AD1" w:rsidP="00B50AD1">
      <w:pPr>
        <w:rPr>
          <w:rFonts w:eastAsiaTheme="minorEastAsia"/>
        </w:rPr>
      </w:pPr>
    </w:p>
    <w:p w14:paraId="67442DE6" w14:textId="77777777" w:rsidR="00B50AD1" w:rsidRPr="000D189C" w:rsidRDefault="00B50AD1" w:rsidP="00B50AD1">
      <w:pPr>
        <w:rPr>
          <w:b/>
          <w:u w:val="single"/>
        </w:rPr>
      </w:pPr>
      <w:r w:rsidRPr="000D189C">
        <w:rPr>
          <w:b/>
          <w:u w:val="single"/>
        </w:rPr>
        <w:t>Issue 1-1-2: Revision of MPR for PC2 TxD in TS38.101-1</w:t>
      </w:r>
    </w:p>
    <w:p w14:paraId="3DA1BB41" w14:textId="77777777" w:rsidR="00B50AD1" w:rsidRPr="000D189C" w:rsidRDefault="00B50AD1" w:rsidP="00B50AD1">
      <w:pPr>
        <w:pStyle w:val="a"/>
        <w:numPr>
          <w:ilvl w:val="0"/>
          <w:numId w:val="14"/>
        </w:numPr>
        <w:adjustRightInd w:val="0"/>
        <w:spacing w:after="180"/>
        <w:ind w:left="720"/>
        <w:rPr>
          <w:szCs w:val="20"/>
        </w:rPr>
      </w:pPr>
      <w:r w:rsidRPr="000D189C">
        <w:rPr>
          <w:szCs w:val="20"/>
        </w:rPr>
        <w:t>Proposals</w:t>
      </w:r>
    </w:p>
    <w:p w14:paraId="00997945" w14:textId="77777777" w:rsidR="00B50AD1" w:rsidRPr="000D189C" w:rsidRDefault="00B50AD1" w:rsidP="00B50AD1">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1ACDF894" w14:textId="77777777" w:rsidR="00B50AD1" w:rsidRPr="000D189C" w:rsidRDefault="00B50AD1" w:rsidP="00B50AD1">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6AC5F532" w14:textId="77777777" w:rsidR="00B50AD1" w:rsidRPr="000D189C" w:rsidRDefault="00B50AD1" w:rsidP="00B50AD1">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475C63AE" w14:textId="77777777" w:rsidR="00B50AD1" w:rsidRPr="000D189C" w:rsidRDefault="00B50AD1" w:rsidP="00B50AD1">
      <w:pPr>
        <w:pStyle w:val="a"/>
        <w:numPr>
          <w:ilvl w:val="0"/>
          <w:numId w:val="14"/>
        </w:numPr>
        <w:adjustRightInd w:val="0"/>
        <w:spacing w:after="180"/>
        <w:ind w:left="720"/>
        <w:rPr>
          <w:szCs w:val="20"/>
        </w:rPr>
      </w:pPr>
      <w:r w:rsidRPr="000D189C">
        <w:rPr>
          <w:szCs w:val="20"/>
        </w:rPr>
        <w:t>Recommended WF</w:t>
      </w:r>
    </w:p>
    <w:p w14:paraId="3E68EAA5" w14:textId="77777777" w:rsidR="00B50AD1" w:rsidRPr="000D189C" w:rsidRDefault="00B50AD1" w:rsidP="00B50AD1">
      <w:pPr>
        <w:pStyle w:val="a"/>
        <w:numPr>
          <w:ilvl w:val="1"/>
          <w:numId w:val="14"/>
        </w:numPr>
        <w:adjustRightInd w:val="0"/>
        <w:spacing w:after="180"/>
        <w:ind w:left="1440"/>
        <w:rPr>
          <w:rFonts w:eastAsia="Malgun Gothic"/>
          <w:szCs w:val="20"/>
        </w:rPr>
      </w:pPr>
      <w:r w:rsidRPr="000D189C">
        <w:rPr>
          <w:rFonts w:eastAsia="Malgun Gothic"/>
          <w:szCs w:val="20"/>
        </w:rPr>
        <w:t>TBD</w:t>
      </w:r>
    </w:p>
    <w:p w14:paraId="59FE8D03" w14:textId="77777777" w:rsidR="00B50AD1" w:rsidRPr="000D189C" w:rsidRDefault="00B50AD1" w:rsidP="00B50AD1">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15749A76" w14:textId="77777777" w:rsidR="00B50AD1" w:rsidRPr="000D189C" w:rsidRDefault="00B50AD1" w:rsidP="00B50AD1">
      <w:pPr>
        <w:rPr>
          <w:rFonts w:eastAsiaTheme="minorEastAsia"/>
          <w:lang w:eastAsia="zh-CN"/>
        </w:rPr>
      </w:pPr>
      <w:r w:rsidRPr="000D189C">
        <w:rPr>
          <w:rFonts w:eastAsiaTheme="minorEastAsia"/>
          <w:lang w:eastAsia="zh-CN"/>
        </w:rPr>
        <w:t>Huawei: We would like to check if the separate tables for TxD are needed.</w:t>
      </w:r>
    </w:p>
    <w:p w14:paraId="355669B3" w14:textId="77777777" w:rsidR="00B50AD1" w:rsidRPr="000D189C" w:rsidRDefault="00B50AD1" w:rsidP="00B50AD1">
      <w:pPr>
        <w:rPr>
          <w:rFonts w:eastAsiaTheme="minorEastAsia"/>
          <w:lang w:eastAsia="zh-CN"/>
        </w:rPr>
      </w:pPr>
      <w:r w:rsidRPr="000D189C">
        <w:rPr>
          <w:rFonts w:eastAsiaTheme="minorEastAsia"/>
          <w:lang w:eastAsia="zh-CN"/>
        </w:rPr>
        <w:t>LGE: Not to define the separate table for TxD.</w:t>
      </w:r>
    </w:p>
    <w:p w14:paraId="4F21C0C8" w14:textId="77777777" w:rsidR="00B50AD1" w:rsidRPr="000D189C" w:rsidRDefault="00B50AD1" w:rsidP="00B50AD1">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5CEDA0CE" w14:textId="77777777" w:rsidR="00B50AD1" w:rsidRPr="000D189C" w:rsidRDefault="00B50AD1" w:rsidP="00B50AD1">
      <w:pPr>
        <w:rPr>
          <w:rFonts w:eastAsiaTheme="minorEastAsia"/>
        </w:rPr>
      </w:pPr>
    </w:p>
    <w:p w14:paraId="233EEB1C" w14:textId="77777777" w:rsidR="00B50AD1" w:rsidRPr="000D189C" w:rsidRDefault="00B50AD1" w:rsidP="00B50AD1">
      <w:pPr>
        <w:rPr>
          <w:b/>
          <w:u w:val="single"/>
        </w:rPr>
      </w:pPr>
      <w:r w:rsidRPr="000D189C">
        <w:rPr>
          <w:b/>
          <w:u w:val="single"/>
        </w:rPr>
        <w:t>Issue 1-2-1:</w:t>
      </w:r>
      <w:r w:rsidRPr="000D189C">
        <w:rPr>
          <w:b/>
        </w:rPr>
        <w:t xml:space="preserve"> 5MHz CBW FRC Tables for PS UE in Annex 7</w:t>
      </w:r>
    </w:p>
    <w:p w14:paraId="3FCE56B5" w14:textId="77777777" w:rsidR="00B50AD1" w:rsidRPr="000D189C" w:rsidRDefault="00B50AD1" w:rsidP="00B50AD1">
      <w:pPr>
        <w:pStyle w:val="a"/>
        <w:numPr>
          <w:ilvl w:val="0"/>
          <w:numId w:val="14"/>
        </w:numPr>
        <w:adjustRightInd w:val="0"/>
        <w:spacing w:after="180"/>
        <w:ind w:left="720"/>
        <w:rPr>
          <w:szCs w:val="20"/>
        </w:rPr>
      </w:pPr>
      <w:r w:rsidRPr="000D189C">
        <w:rPr>
          <w:szCs w:val="20"/>
        </w:rPr>
        <w:t>Proposals</w:t>
      </w:r>
    </w:p>
    <w:p w14:paraId="69E126CF" w14:textId="77777777" w:rsidR="00B50AD1" w:rsidRPr="000D189C" w:rsidRDefault="00B50AD1" w:rsidP="00B50AD1">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7D9AB0DB" w14:textId="77777777" w:rsidR="00B50AD1" w:rsidRPr="000D189C" w:rsidRDefault="00B50AD1" w:rsidP="00B50AD1">
      <w:pPr>
        <w:pStyle w:val="a"/>
        <w:numPr>
          <w:ilvl w:val="1"/>
          <w:numId w:val="14"/>
        </w:numPr>
        <w:adjustRightInd w:val="0"/>
        <w:spacing w:after="180"/>
        <w:ind w:left="1440"/>
        <w:rPr>
          <w:szCs w:val="20"/>
        </w:rPr>
      </w:pPr>
      <w:r w:rsidRPr="000D189C">
        <w:rPr>
          <w:szCs w:val="20"/>
        </w:rPr>
        <w:t>Option 2: Need time to further check the FRC Tables.</w:t>
      </w:r>
    </w:p>
    <w:p w14:paraId="327FC3B6" w14:textId="77777777" w:rsidR="00B50AD1" w:rsidRPr="000D189C" w:rsidRDefault="00B50AD1" w:rsidP="00B50AD1">
      <w:pPr>
        <w:pStyle w:val="a"/>
        <w:numPr>
          <w:ilvl w:val="0"/>
          <w:numId w:val="14"/>
        </w:numPr>
        <w:adjustRightInd w:val="0"/>
        <w:spacing w:after="180"/>
        <w:ind w:left="720"/>
        <w:rPr>
          <w:szCs w:val="20"/>
        </w:rPr>
      </w:pPr>
      <w:r w:rsidRPr="000D189C">
        <w:rPr>
          <w:szCs w:val="20"/>
        </w:rPr>
        <w:t>Recommended WF</w:t>
      </w:r>
    </w:p>
    <w:p w14:paraId="6A83E439" w14:textId="77777777" w:rsidR="00B50AD1" w:rsidRPr="000D189C" w:rsidRDefault="00B50AD1" w:rsidP="00B50AD1">
      <w:pPr>
        <w:pStyle w:val="a"/>
        <w:numPr>
          <w:ilvl w:val="1"/>
          <w:numId w:val="14"/>
        </w:numPr>
        <w:adjustRightInd w:val="0"/>
        <w:spacing w:after="180"/>
        <w:ind w:left="1440"/>
        <w:rPr>
          <w:szCs w:val="20"/>
        </w:rPr>
      </w:pPr>
      <w:r w:rsidRPr="000D189C">
        <w:rPr>
          <w:rFonts w:eastAsia="Malgun Gothic"/>
          <w:szCs w:val="20"/>
        </w:rPr>
        <w:t>TBD.</w:t>
      </w:r>
    </w:p>
    <w:p w14:paraId="60D74701" w14:textId="77777777" w:rsidR="00B50AD1" w:rsidRPr="000D189C" w:rsidRDefault="00B50AD1" w:rsidP="00B50AD1">
      <w:pPr>
        <w:rPr>
          <w:b/>
          <w:lang w:eastAsia="zh-CN"/>
        </w:rPr>
      </w:pPr>
      <w:r w:rsidRPr="000D189C">
        <w:rPr>
          <w:rFonts w:hint="eastAsia"/>
          <w:b/>
          <w:lang w:eastAsia="zh-CN"/>
        </w:rPr>
        <w:t>D</w:t>
      </w:r>
      <w:r w:rsidRPr="000D189C">
        <w:rPr>
          <w:b/>
          <w:lang w:eastAsia="zh-CN"/>
        </w:rPr>
        <w:t>iscussion:</w:t>
      </w:r>
    </w:p>
    <w:p w14:paraId="3DCBEB92" w14:textId="77777777" w:rsidR="00B50AD1" w:rsidRPr="000D189C" w:rsidRDefault="00B50AD1" w:rsidP="00B50AD1">
      <w:pPr>
        <w:rPr>
          <w:lang w:eastAsia="zh-CN"/>
        </w:rPr>
      </w:pPr>
      <w:r w:rsidRPr="000D189C">
        <w:rPr>
          <w:lang w:eastAsia="zh-CN"/>
        </w:rPr>
        <w:t>Qualcomm: there was band combination for 5MHz with 30KHz SCS, which is targeting at public safety. The related part should be removed from document.</w:t>
      </w:r>
    </w:p>
    <w:p w14:paraId="531923B1" w14:textId="77777777" w:rsidR="00B50AD1" w:rsidRPr="000D189C" w:rsidRDefault="00B50AD1" w:rsidP="00B50AD1">
      <w:pPr>
        <w:rPr>
          <w:lang w:eastAsia="zh-CN"/>
        </w:rPr>
      </w:pPr>
      <w:r w:rsidRPr="000D189C">
        <w:rPr>
          <w:lang w:eastAsia="zh-CN"/>
        </w:rPr>
        <w:t xml:space="preserve">LGE: 5MHz can be support with 30KHz SCS. </w:t>
      </w:r>
    </w:p>
    <w:p w14:paraId="067B2D79" w14:textId="77777777" w:rsidR="00B50AD1" w:rsidRPr="000D189C" w:rsidRDefault="00B50AD1" w:rsidP="00B50AD1">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3E8C2B36" w14:textId="77777777" w:rsidR="00B50AD1" w:rsidRPr="000D189C" w:rsidRDefault="00B50AD1" w:rsidP="00B50AD1">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22628F8F"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3A2A2BBA" w14:textId="77777777" w:rsidR="00B50AD1" w:rsidRPr="0052105D" w:rsidRDefault="00B50AD1" w:rsidP="00B50AD1">
      <w:pPr>
        <w:snapToGrid w:val="0"/>
        <w:spacing w:after="0"/>
        <w:rPr>
          <w:b/>
          <w:bCs/>
          <w:u w:val="single"/>
          <w:lang w:val="en-US"/>
        </w:rPr>
      </w:pPr>
      <w:r w:rsidRPr="0052105D">
        <w:rPr>
          <w:b/>
          <w:bCs/>
          <w:u w:val="single"/>
          <w:lang w:val="en-US"/>
        </w:rPr>
        <w:t>Existing tdocs</w:t>
      </w:r>
    </w:p>
    <w:tbl>
      <w:tblPr>
        <w:tblStyle w:val="aff4"/>
        <w:tblW w:w="0" w:type="auto"/>
        <w:tblInd w:w="0" w:type="dxa"/>
        <w:tblLook w:val="04A0" w:firstRow="1" w:lastRow="0" w:firstColumn="1" w:lastColumn="0" w:noHBand="0" w:noVBand="1"/>
      </w:tblPr>
      <w:tblGrid>
        <w:gridCol w:w="1424"/>
        <w:gridCol w:w="4383"/>
        <w:gridCol w:w="2268"/>
        <w:gridCol w:w="2126"/>
      </w:tblGrid>
      <w:tr w:rsidR="00B50AD1" w:rsidRPr="0052105D" w14:paraId="20A231D2" w14:textId="77777777" w:rsidTr="00C177A9">
        <w:tc>
          <w:tcPr>
            <w:tcW w:w="1424" w:type="dxa"/>
          </w:tcPr>
          <w:p w14:paraId="7EDC630C" w14:textId="77777777" w:rsidR="00B50AD1" w:rsidRPr="008B290E" w:rsidRDefault="00B50AD1" w:rsidP="00C177A9">
            <w:pPr>
              <w:snapToGrid w:val="0"/>
              <w:spacing w:before="0" w:after="0" w:line="240" w:lineRule="auto"/>
              <w:jc w:val="left"/>
              <w:rPr>
                <w:b/>
                <w:bCs/>
                <w:lang w:val="en-US"/>
              </w:rPr>
            </w:pPr>
            <w:r w:rsidRPr="008B290E">
              <w:rPr>
                <w:b/>
                <w:bCs/>
                <w:lang w:val="en-US"/>
              </w:rPr>
              <w:t>Tdoc number</w:t>
            </w:r>
          </w:p>
        </w:tc>
        <w:tc>
          <w:tcPr>
            <w:tcW w:w="4383" w:type="dxa"/>
          </w:tcPr>
          <w:p w14:paraId="67D0B373" w14:textId="77777777" w:rsidR="00B50AD1" w:rsidRPr="008B290E" w:rsidRDefault="00B50AD1" w:rsidP="00C177A9">
            <w:pPr>
              <w:snapToGrid w:val="0"/>
              <w:spacing w:before="0" w:after="0" w:line="240" w:lineRule="auto"/>
              <w:jc w:val="left"/>
              <w:rPr>
                <w:b/>
                <w:bCs/>
                <w:lang w:val="en-US"/>
              </w:rPr>
            </w:pPr>
            <w:r w:rsidRPr="008B290E">
              <w:rPr>
                <w:b/>
                <w:bCs/>
                <w:lang w:val="en-US"/>
              </w:rPr>
              <w:t>Title</w:t>
            </w:r>
          </w:p>
        </w:tc>
        <w:tc>
          <w:tcPr>
            <w:tcW w:w="2268" w:type="dxa"/>
          </w:tcPr>
          <w:p w14:paraId="4C8138CA" w14:textId="77777777" w:rsidR="00B50AD1" w:rsidRPr="008B290E" w:rsidRDefault="00B50AD1" w:rsidP="00C177A9">
            <w:pPr>
              <w:snapToGrid w:val="0"/>
              <w:spacing w:before="0" w:after="0" w:line="240" w:lineRule="auto"/>
              <w:jc w:val="left"/>
              <w:rPr>
                <w:b/>
                <w:bCs/>
                <w:lang w:val="en-US"/>
              </w:rPr>
            </w:pPr>
            <w:r w:rsidRPr="008B290E">
              <w:rPr>
                <w:b/>
                <w:bCs/>
                <w:lang w:val="en-US"/>
              </w:rPr>
              <w:t>Source</w:t>
            </w:r>
          </w:p>
        </w:tc>
        <w:tc>
          <w:tcPr>
            <w:tcW w:w="2126" w:type="dxa"/>
          </w:tcPr>
          <w:p w14:paraId="146C7A72" w14:textId="77777777" w:rsidR="00B50AD1" w:rsidRPr="008B290E" w:rsidRDefault="00B50AD1" w:rsidP="00C177A9">
            <w:pPr>
              <w:snapToGrid w:val="0"/>
              <w:spacing w:before="0" w:after="0" w:line="240" w:lineRule="auto"/>
              <w:jc w:val="left"/>
              <w:rPr>
                <w:b/>
                <w:bCs/>
                <w:lang w:val="en-US"/>
              </w:rPr>
            </w:pPr>
            <w:r>
              <w:rPr>
                <w:b/>
                <w:bCs/>
                <w:lang w:val="en-US"/>
              </w:rPr>
              <w:t>Status</w:t>
            </w:r>
            <w:r w:rsidRPr="008B290E">
              <w:rPr>
                <w:b/>
                <w:bCs/>
                <w:lang w:val="en-US"/>
              </w:rPr>
              <w:t xml:space="preserve">  </w:t>
            </w:r>
          </w:p>
        </w:tc>
      </w:tr>
      <w:tr w:rsidR="00B50AD1" w:rsidRPr="0052105D" w14:paraId="54680332" w14:textId="77777777" w:rsidTr="00C177A9">
        <w:tc>
          <w:tcPr>
            <w:tcW w:w="1424" w:type="dxa"/>
          </w:tcPr>
          <w:p w14:paraId="095E06EE" w14:textId="77777777" w:rsidR="00B50AD1" w:rsidRPr="008B290E" w:rsidRDefault="00B50AD1" w:rsidP="00C177A9">
            <w:pPr>
              <w:snapToGrid w:val="0"/>
              <w:spacing w:before="0" w:after="0" w:line="240" w:lineRule="auto"/>
              <w:jc w:val="left"/>
              <w:rPr>
                <w:bCs/>
                <w:lang w:val="en-US"/>
              </w:rPr>
            </w:pPr>
            <w:r w:rsidRPr="008B290E">
              <w:rPr>
                <w:lang w:val="en-US"/>
              </w:rPr>
              <w:t>R4-2204152</w:t>
            </w:r>
          </w:p>
        </w:tc>
        <w:tc>
          <w:tcPr>
            <w:tcW w:w="4383" w:type="dxa"/>
          </w:tcPr>
          <w:p w14:paraId="773C906E" w14:textId="77777777" w:rsidR="00B50AD1" w:rsidRPr="008B290E" w:rsidRDefault="00B50AD1" w:rsidP="00C177A9">
            <w:pPr>
              <w:snapToGrid w:val="0"/>
              <w:spacing w:before="0" w:after="0" w:line="240" w:lineRule="auto"/>
              <w:jc w:val="left"/>
              <w:rPr>
                <w:lang w:val="en-US"/>
              </w:rPr>
            </w:pPr>
            <w:r w:rsidRPr="008B290E">
              <w:rPr>
                <w:lang w:val="en-US"/>
              </w:rPr>
              <w:t>TR38.785 v1.0.0 TR Update for SL enhancement in Rel-17</w:t>
            </w:r>
          </w:p>
        </w:tc>
        <w:tc>
          <w:tcPr>
            <w:tcW w:w="2268" w:type="dxa"/>
          </w:tcPr>
          <w:p w14:paraId="697DC019" w14:textId="77777777" w:rsidR="00B50AD1" w:rsidRPr="008B290E" w:rsidRDefault="00B50AD1" w:rsidP="00C177A9">
            <w:pPr>
              <w:snapToGrid w:val="0"/>
              <w:spacing w:before="0" w:after="0" w:line="240" w:lineRule="auto"/>
              <w:jc w:val="left"/>
              <w:rPr>
                <w:lang w:val="en-US"/>
              </w:rPr>
            </w:pPr>
            <w:r w:rsidRPr="008B290E">
              <w:rPr>
                <w:lang w:val="en-US"/>
              </w:rPr>
              <w:t>LG Electronics France</w:t>
            </w:r>
          </w:p>
        </w:tc>
        <w:tc>
          <w:tcPr>
            <w:tcW w:w="2126" w:type="dxa"/>
          </w:tcPr>
          <w:p w14:paraId="183F6DE7" w14:textId="77777777" w:rsidR="00B50AD1" w:rsidRPr="008B290E" w:rsidRDefault="00B50AD1" w:rsidP="00C177A9">
            <w:pPr>
              <w:snapToGrid w:val="0"/>
              <w:spacing w:before="0" w:after="0" w:line="240" w:lineRule="auto"/>
              <w:jc w:val="left"/>
              <w:rPr>
                <w:lang w:val="en-US"/>
              </w:rPr>
            </w:pPr>
            <w:r w:rsidRPr="008B290E">
              <w:rPr>
                <w:lang w:val="en-US"/>
              </w:rPr>
              <w:t>Return to</w:t>
            </w:r>
          </w:p>
        </w:tc>
      </w:tr>
      <w:tr w:rsidR="00B50AD1" w:rsidRPr="0052105D" w14:paraId="6390A28A" w14:textId="77777777" w:rsidTr="00C177A9">
        <w:tc>
          <w:tcPr>
            <w:tcW w:w="1424" w:type="dxa"/>
          </w:tcPr>
          <w:p w14:paraId="354F6B8F" w14:textId="77777777" w:rsidR="00B50AD1" w:rsidRPr="008B290E" w:rsidRDefault="00B50AD1" w:rsidP="00C177A9">
            <w:pPr>
              <w:snapToGrid w:val="0"/>
              <w:spacing w:before="0" w:after="0" w:line="240" w:lineRule="auto"/>
              <w:jc w:val="left"/>
              <w:rPr>
                <w:lang w:val="en-US"/>
              </w:rPr>
            </w:pPr>
            <w:hyperlink r:id="rId68" w:history="1">
              <w:r w:rsidRPr="008B290E">
                <w:rPr>
                  <w:rStyle w:val="ac"/>
                  <w:bCs/>
                  <w:color w:val="auto"/>
                  <w:u w:val="none"/>
                  <w:lang w:val="en-US"/>
                </w:rPr>
                <w:t>R4-2204154</w:t>
              </w:r>
            </w:hyperlink>
          </w:p>
        </w:tc>
        <w:tc>
          <w:tcPr>
            <w:tcW w:w="4383" w:type="dxa"/>
          </w:tcPr>
          <w:p w14:paraId="42DE10FC" w14:textId="77777777" w:rsidR="00B50AD1" w:rsidRPr="008B290E" w:rsidRDefault="00B50AD1" w:rsidP="00C177A9">
            <w:pPr>
              <w:snapToGrid w:val="0"/>
              <w:spacing w:before="0" w:after="0" w:line="240" w:lineRule="auto"/>
              <w:jc w:val="left"/>
              <w:rPr>
                <w:lang w:val="en-US"/>
              </w:rPr>
            </w:pPr>
            <w:r w:rsidRPr="008B290E">
              <w:rPr>
                <w:lang w:val="en-US"/>
              </w:rPr>
              <w:t>Draft CR on FRC for 5MHz CBW for SL enhancement for public safety service in n14</w:t>
            </w:r>
          </w:p>
        </w:tc>
        <w:tc>
          <w:tcPr>
            <w:tcW w:w="2268" w:type="dxa"/>
          </w:tcPr>
          <w:p w14:paraId="5C3E6AB0" w14:textId="77777777" w:rsidR="00B50AD1" w:rsidRPr="008B290E" w:rsidRDefault="00B50AD1" w:rsidP="00C177A9">
            <w:pPr>
              <w:snapToGrid w:val="0"/>
              <w:spacing w:before="0" w:after="0" w:line="240" w:lineRule="auto"/>
              <w:jc w:val="left"/>
              <w:rPr>
                <w:lang w:val="en-US"/>
              </w:rPr>
            </w:pPr>
            <w:r w:rsidRPr="008B290E">
              <w:rPr>
                <w:lang w:val="en-US"/>
              </w:rPr>
              <w:t>LG Electronics France</w:t>
            </w:r>
          </w:p>
        </w:tc>
        <w:tc>
          <w:tcPr>
            <w:tcW w:w="2126" w:type="dxa"/>
          </w:tcPr>
          <w:p w14:paraId="618FC54A" w14:textId="77777777" w:rsidR="00B50AD1" w:rsidRPr="008B290E" w:rsidRDefault="00B50AD1" w:rsidP="00C177A9">
            <w:pPr>
              <w:snapToGrid w:val="0"/>
              <w:spacing w:before="0" w:after="0" w:line="240" w:lineRule="auto"/>
              <w:jc w:val="left"/>
              <w:rPr>
                <w:lang w:val="en-US"/>
              </w:rPr>
            </w:pPr>
            <w:r w:rsidRPr="008B290E">
              <w:rPr>
                <w:lang w:val="en-US"/>
              </w:rPr>
              <w:t xml:space="preserve">Revised to </w:t>
            </w:r>
            <w:r w:rsidRPr="00FD19CF">
              <w:rPr>
                <w:lang w:val="en-US"/>
              </w:rPr>
              <w:t>R4-2206522</w:t>
            </w:r>
          </w:p>
        </w:tc>
      </w:tr>
      <w:tr w:rsidR="00B50AD1" w:rsidRPr="0052105D" w14:paraId="2D1C624C" w14:textId="77777777" w:rsidTr="00C177A9">
        <w:tc>
          <w:tcPr>
            <w:tcW w:w="1424" w:type="dxa"/>
          </w:tcPr>
          <w:p w14:paraId="3EB86F3C" w14:textId="77777777" w:rsidR="00B50AD1" w:rsidRPr="008B290E" w:rsidRDefault="00B50AD1" w:rsidP="00C177A9">
            <w:pPr>
              <w:snapToGrid w:val="0"/>
              <w:spacing w:before="0" w:after="0" w:line="240" w:lineRule="auto"/>
              <w:jc w:val="left"/>
              <w:rPr>
                <w:lang w:val="en-US"/>
              </w:rPr>
            </w:pPr>
            <w:hyperlink r:id="rId69" w:history="1">
              <w:r w:rsidRPr="008B290E">
                <w:rPr>
                  <w:rStyle w:val="ac"/>
                  <w:bCs/>
                  <w:color w:val="auto"/>
                  <w:u w:val="none"/>
                  <w:lang w:val="en-US"/>
                </w:rPr>
                <w:t>R4-2204156</w:t>
              </w:r>
            </w:hyperlink>
          </w:p>
        </w:tc>
        <w:tc>
          <w:tcPr>
            <w:tcW w:w="4383" w:type="dxa"/>
          </w:tcPr>
          <w:p w14:paraId="4490283D" w14:textId="77777777" w:rsidR="00B50AD1" w:rsidRPr="008B290E" w:rsidRDefault="00B50AD1" w:rsidP="00C177A9">
            <w:pPr>
              <w:snapToGrid w:val="0"/>
              <w:spacing w:before="0" w:after="0" w:line="240" w:lineRule="auto"/>
              <w:jc w:val="left"/>
              <w:rPr>
                <w:lang w:val="en-US"/>
              </w:rPr>
            </w:pPr>
            <w:r w:rsidRPr="008B290E">
              <w:rPr>
                <w:lang w:val="en-US"/>
              </w:rPr>
              <w:t>Draft big CR to merge the endorsed CRs for SL enhancement PS UE in Part1</w:t>
            </w:r>
          </w:p>
        </w:tc>
        <w:tc>
          <w:tcPr>
            <w:tcW w:w="2268" w:type="dxa"/>
          </w:tcPr>
          <w:p w14:paraId="69648506" w14:textId="77777777" w:rsidR="00B50AD1" w:rsidRPr="008B290E" w:rsidRDefault="00B50AD1" w:rsidP="00C177A9">
            <w:pPr>
              <w:snapToGrid w:val="0"/>
              <w:spacing w:before="0" w:after="0" w:line="240" w:lineRule="auto"/>
              <w:jc w:val="left"/>
              <w:rPr>
                <w:lang w:val="en-US"/>
              </w:rPr>
            </w:pPr>
            <w:r w:rsidRPr="008B290E">
              <w:rPr>
                <w:lang w:val="en-US"/>
              </w:rPr>
              <w:t>LG Electronics France</w:t>
            </w:r>
          </w:p>
        </w:tc>
        <w:tc>
          <w:tcPr>
            <w:tcW w:w="2126" w:type="dxa"/>
          </w:tcPr>
          <w:p w14:paraId="5050215A" w14:textId="77777777" w:rsidR="00B50AD1" w:rsidRPr="008B290E" w:rsidRDefault="00B50AD1" w:rsidP="00C177A9">
            <w:pPr>
              <w:snapToGrid w:val="0"/>
              <w:spacing w:before="0" w:after="0" w:line="240" w:lineRule="auto"/>
              <w:jc w:val="left"/>
              <w:rPr>
                <w:lang w:val="en-US"/>
              </w:rPr>
            </w:pPr>
            <w:r w:rsidRPr="008B290E">
              <w:rPr>
                <w:lang w:val="en-US"/>
              </w:rPr>
              <w:t xml:space="preserve">Revised to </w:t>
            </w:r>
            <w:r w:rsidRPr="00FD19CF">
              <w:rPr>
                <w:lang w:val="en-US"/>
              </w:rPr>
              <w:t>R4-2206523</w:t>
            </w:r>
          </w:p>
        </w:tc>
      </w:tr>
      <w:tr w:rsidR="00B50AD1" w:rsidRPr="0052105D" w14:paraId="34BD6368" w14:textId="77777777" w:rsidTr="00C177A9">
        <w:tc>
          <w:tcPr>
            <w:tcW w:w="1424" w:type="dxa"/>
          </w:tcPr>
          <w:p w14:paraId="34F3C6F7" w14:textId="77777777" w:rsidR="00B50AD1" w:rsidRPr="008B290E" w:rsidRDefault="00B50AD1" w:rsidP="00C177A9">
            <w:pPr>
              <w:snapToGrid w:val="0"/>
              <w:spacing w:before="0" w:after="0" w:line="240" w:lineRule="auto"/>
              <w:jc w:val="left"/>
              <w:rPr>
                <w:lang w:val="en-US"/>
              </w:rPr>
            </w:pPr>
            <w:r w:rsidRPr="008B290E">
              <w:rPr>
                <w:lang w:val="en-US"/>
              </w:rPr>
              <w:t>R4-2204157</w:t>
            </w:r>
          </w:p>
        </w:tc>
        <w:tc>
          <w:tcPr>
            <w:tcW w:w="4383" w:type="dxa"/>
          </w:tcPr>
          <w:p w14:paraId="0724C4E8" w14:textId="77777777" w:rsidR="00B50AD1" w:rsidRPr="008B290E" w:rsidRDefault="00B50AD1" w:rsidP="00C177A9">
            <w:pPr>
              <w:snapToGrid w:val="0"/>
              <w:spacing w:before="0" w:after="0" w:line="240" w:lineRule="auto"/>
              <w:jc w:val="left"/>
              <w:rPr>
                <w:lang w:val="en-US"/>
              </w:rPr>
            </w:pPr>
            <w:r w:rsidRPr="008B290E">
              <w:rPr>
                <w:lang w:val="en-US"/>
              </w:rPr>
              <w:t>Formal big CR to introduce SL enhancements UE RF requirements in Rel-17</w:t>
            </w:r>
          </w:p>
        </w:tc>
        <w:tc>
          <w:tcPr>
            <w:tcW w:w="2268" w:type="dxa"/>
          </w:tcPr>
          <w:p w14:paraId="28A29D39" w14:textId="77777777" w:rsidR="00B50AD1" w:rsidRPr="008B290E" w:rsidRDefault="00B50AD1" w:rsidP="00C177A9">
            <w:pPr>
              <w:snapToGrid w:val="0"/>
              <w:spacing w:before="0" w:after="0" w:line="240" w:lineRule="auto"/>
              <w:jc w:val="left"/>
              <w:rPr>
                <w:lang w:val="en-US"/>
              </w:rPr>
            </w:pPr>
            <w:r w:rsidRPr="008B290E">
              <w:rPr>
                <w:lang w:val="en-US"/>
              </w:rPr>
              <w:t>LG Electronics France</w:t>
            </w:r>
          </w:p>
        </w:tc>
        <w:tc>
          <w:tcPr>
            <w:tcW w:w="2126" w:type="dxa"/>
          </w:tcPr>
          <w:p w14:paraId="01765C3E" w14:textId="77777777" w:rsidR="00B50AD1" w:rsidRPr="008B290E" w:rsidRDefault="00B50AD1" w:rsidP="00C177A9">
            <w:pPr>
              <w:snapToGrid w:val="0"/>
              <w:spacing w:before="0" w:after="0" w:line="240" w:lineRule="auto"/>
              <w:jc w:val="left"/>
              <w:rPr>
                <w:lang w:val="en-US"/>
              </w:rPr>
            </w:pPr>
            <w:r w:rsidRPr="008B290E">
              <w:rPr>
                <w:lang w:val="en-US"/>
              </w:rPr>
              <w:t>Return to</w:t>
            </w:r>
          </w:p>
        </w:tc>
      </w:tr>
      <w:tr w:rsidR="00B50AD1" w:rsidRPr="0052105D" w14:paraId="64CD634E" w14:textId="77777777" w:rsidTr="00C177A9">
        <w:tc>
          <w:tcPr>
            <w:tcW w:w="1424" w:type="dxa"/>
          </w:tcPr>
          <w:p w14:paraId="609B5F0D" w14:textId="77777777" w:rsidR="00B50AD1" w:rsidRPr="008B290E" w:rsidRDefault="00B50AD1" w:rsidP="00C177A9">
            <w:pPr>
              <w:snapToGrid w:val="0"/>
              <w:spacing w:before="0" w:after="0" w:line="240" w:lineRule="auto"/>
              <w:jc w:val="left"/>
              <w:rPr>
                <w:lang w:val="en-US"/>
              </w:rPr>
            </w:pPr>
            <w:hyperlink r:id="rId70" w:history="1">
              <w:r w:rsidRPr="008B290E">
                <w:rPr>
                  <w:rStyle w:val="ac"/>
                  <w:bCs/>
                  <w:color w:val="auto"/>
                  <w:u w:val="none"/>
                  <w:lang w:val="en-US"/>
                </w:rPr>
                <w:t>R4-2205583</w:t>
              </w:r>
            </w:hyperlink>
          </w:p>
        </w:tc>
        <w:tc>
          <w:tcPr>
            <w:tcW w:w="4383" w:type="dxa"/>
          </w:tcPr>
          <w:p w14:paraId="439A6BFF" w14:textId="77777777" w:rsidR="00B50AD1" w:rsidRPr="008B290E" w:rsidRDefault="00B50AD1" w:rsidP="00C177A9">
            <w:pPr>
              <w:snapToGrid w:val="0"/>
              <w:spacing w:before="0" w:after="0" w:line="240" w:lineRule="auto"/>
              <w:jc w:val="left"/>
              <w:rPr>
                <w:lang w:val="en-US"/>
              </w:rPr>
            </w:pPr>
            <w:r w:rsidRPr="008B290E">
              <w:rPr>
                <w:lang w:val="en-US"/>
              </w:rPr>
              <w:t>draft CR for TS 38.101-1: introduction of PC2 TxD for SL</w:t>
            </w:r>
          </w:p>
        </w:tc>
        <w:tc>
          <w:tcPr>
            <w:tcW w:w="2268" w:type="dxa"/>
          </w:tcPr>
          <w:p w14:paraId="162DF7F2" w14:textId="77777777" w:rsidR="00B50AD1" w:rsidRPr="008B290E" w:rsidRDefault="00B50AD1" w:rsidP="00C177A9">
            <w:pPr>
              <w:snapToGrid w:val="0"/>
              <w:spacing w:before="0" w:after="0" w:line="240" w:lineRule="auto"/>
              <w:jc w:val="left"/>
              <w:rPr>
                <w:lang w:val="en-US"/>
              </w:rPr>
            </w:pPr>
            <w:r w:rsidRPr="008B290E">
              <w:rPr>
                <w:lang w:val="en-US"/>
              </w:rPr>
              <w:t>Huawei, HiSilicon</w:t>
            </w:r>
          </w:p>
        </w:tc>
        <w:tc>
          <w:tcPr>
            <w:tcW w:w="2126" w:type="dxa"/>
          </w:tcPr>
          <w:p w14:paraId="7C8DBE60" w14:textId="77777777" w:rsidR="00B50AD1" w:rsidRPr="008B290E" w:rsidRDefault="00B50AD1" w:rsidP="00C177A9">
            <w:pPr>
              <w:snapToGrid w:val="0"/>
              <w:spacing w:before="0" w:after="0" w:line="240" w:lineRule="auto"/>
              <w:jc w:val="left"/>
              <w:rPr>
                <w:lang w:val="en-US"/>
              </w:rPr>
            </w:pPr>
            <w:r w:rsidRPr="008B290E">
              <w:rPr>
                <w:lang w:val="en-US"/>
              </w:rPr>
              <w:t xml:space="preserve">Revised to </w:t>
            </w:r>
            <w:r w:rsidRPr="00FD19CF">
              <w:rPr>
                <w:lang w:val="en-US"/>
              </w:rPr>
              <w:t>R4-2206524</w:t>
            </w:r>
          </w:p>
        </w:tc>
      </w:tr>
    </w:tbl>
    <w:p w14:paraId="3667A00C" w14:textId="77777777" w:rsidR="00B50AD1" w:rsidRDefault="00B50AD1" w:rsidP="00B50AD1"/>
    <w:p w14:paraId="4073B7BD" w14:textId="77777777" w:rsidR="00B50AD1" w:rsidRPr="0052732C" w:rsidRDefault="00B50AD1" w:rsidP="00B50AD1">
      <w:r w:rsidRPr="0052732C">
        <w:rPr>
          <w:rFonts w:hint="eastAsia"/>
        </w:rPr>
        <w:t>-----------------------------------------------------------------------------------------------------</w:t>
      </w:r>
      <w:r>
        <w:rPr>
          <w:rFonts w:hint="eastAsia"/>
          <w:lang w:eastAsia="zh-CN"/>
        </w:rPr>
        <w:t>------------------------------</w:t>
      </w:r>
    </w:p>
    <w:p w14:paraId="325C9D29" w14:textId="77777777" w:rsidR="00B50AD1" w:rsidRDefault="00B50AD1" w:rsidP="00B50AD1">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2605FD05"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C87B76" w14:textId="77777777" w:rsidR="00B50AD1" w:rsidRDefault="00B50AD1" w:rsidP="00B50AD1">
      <w:pPr>
        <w:rPr>
          <w:rFonts w:ascii="Arial" w:hAnsi="Arial" w:cs="Arial"/>
          <w:b/>
        </w:rPr>
      </w:pPr>
      <w:r>
        <w:rPr>
          <w:rFonts w:ascii="Arial" w:hAnsi="Arial" w:cs="Arial"/>
          <w:b/>
        </w:rPr>
        <w:t xml:space="preserve">Abstract: </w:t>
      </w:r>
    </w:p>
    <w:p w14:paraId="7C35451D" w14:textId="77777777" w:rsidR="00B50AD1" w:rsidRDefault="00B50AD1" w:rsidP="00B50AD1">
      <w:r>
        <w:t>[draft TR] TR 38.785 TR for SL enhancement to complete the WI in Rel-17.</w:t>
      </w:r>
    </w:p>
    <w:p w14:paraId="22A975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5A04F57D" w14:textId="77777777" w:rsidR="00B50AD1" w:rsidRDefault="00B50AD1" w:rsidP="00B50AD1">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0B4AAE4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4B0D9D68" w14:textId="77777777" w:rsidR="00B50AD1" w:rsidRDefault="00B50AD1" w:rsidP="00B50AD1">
      <w:pPr>
        <w:rPr>
          <w:rFonts w:ascii="Arial" w:hAnsi="Arial" w:cs="Arial"/>
          <w:b/>
        </w:rPr>
      </w:pPr>
      <w:r>
        <w:rPr>
          <w:rFonts w:ascii="Arial" w:hAnsi="Arial" w:cs="Arial"/>
          <w:b/>
        </w:rPr>
        <w:t xml:space="preserve">Abstract: </w:t>
      </w:r>
    </w:p>
    <w:p w14:paraId="645C8C06" w14:textId="77777777" w:rsidR="00B50AD1" w:rsidRDefault="00B50AD1" w:rsidP="00B50AD1">
      <w:r>
        <w:t>Formal Big CR to introduce SL enhancement UE RF requirements in Rel-17</w:t>
      </w:r>
    </w:p>
    <w:p w14:paraId="4D74BBF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125AC666" w14:textId="77777777" w:rsidR="00B50AD1" w:rsidRDefault="00B50AD1" w:rsidP="00B50AD1">
      <w:pPr>
        <w:pStyle w:val="4"/>
      </w:pPr>
      <w:bookmarkStart w:id="501" w:name="_Toc95792911"/>
      <w:r>
        <w:lastRenderedPageBreak/>
        <w:t>10.15.2</w:t>
      </w:r>
      <w:r>
        <w:tab/>
        <w:t>UE RF requirements for NR SL enhancement</w:t>
      </w:r>
      <w:bookmarkEnd w:id="501"/>
    </w:p>
    <w:p w14:paraId="3F79F339" w14:textId="77777777" w:rsidR="00B50AD1" w:rsidRDefault="00B50AD1" w:rsidP="00B50AD1">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4474A614"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4A1414F9" w14:textId="77777777" w:rsidR="00B50AD1" w:rsidRDefault="00B50AD1" w:rsidP="00B50AD1">
      <w:pPr>
        <w:rPr>
          <w:rFonts w:ascii="Arial" w:hAnsi="Arial" w:cs="Arial"/>
          <w:b/>
        </w:rPr>
      </w:pPr>
      <w:r>
        <w:rPr>
          <w:rFonts w:ascii="Arial" w:hAnsi="Arial" w:cs="Arial"/>
          <w:b/>
        </w:rPr>
        <w:t xml:space="preserve">Abstract: </w:t>
      </w:r>
    </w:p>
    <w:p w14:paraId="7F7567C6" w14:textId="77777777" w:rsidR="00B50AD1" w:rsidRDefault="00B50AD1" w:rsidP="00B50AD1">
      <w:r>
        <w:t xml:space="preserve">Add FRC Tables for 5MHz CBW  for PS UE in n14 </w:t>
      </w:r>
    </w:p>
    <w:p w14:paraId="561B168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22 (from R4-2204154).</w:t>
      </w:r>
    </w:p>
    <w:p w14:paraId="683C4621" w14:textId="77777777" w:rsidR="00B50AD1" w:rsidRDefault="00B50AD1" w:rsidP="00B50AD1">
      <w:pPr>
        <w:rPr>
          <w:rFonts w:ascii="Arial" w:hAnsi="Arial" w:cs="Arial"/>
          <w:b/>
          <w:sz w:val="24"/>
        </w:rPr>
      </w:pPr>
      <w:r>
        <w:rPr>
          <w:rFonts w:ascii="Arial" w:hAnsi="Arial" w:cs="Arial"/>
          <w:b/>
          <w:color w:val="0000FF"/>
          <w:sz w:val="24"/>
        </w:rPr>
        <w:t>R4-2206522</w:t>
      </w:r>
      <w:r>
        <w:rPr>
          <w:rFonts w:ascii="Arial" w:hAnsi="Arial" w:cs="Arial"/>
          <w:b/>
          <w:color w:val="0000FF"/>
          <w:sz w:val="24"/>
        </w:rPr>
        <w:tab/>
      </w:r>
      <w:r>
        <w:rPr>
          <w:rFonts w:ascii="Arial" w:hAnsi="Arial" w:cs="Arial"/>
          <w:b/>
          <w:sz w:val="24"/>
        </w:rPr>
        <w:t>Draft CR on FRC for 5MHz CBW for SL enhancement for public safety service in n14</w:t>
      </w:r>
    </w:p>
    <w:p w14:paraId="6B5B615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2BB12789" w14:textId="77777777" w:rsidR="00B50AD1" w:rsidRDefault="00B50AD1" w:rsidP="00B50AD1">
      <w:pPr>
        <w:rPr>
          <w:rFonts w:ascii="Arial" w:hAnsi="Arial" w:cs="Arial"/>
          <w:b/>
        </w:rPr>
      </w:pPr>
      <w:r>
        <w:rPr>
          <w:rFonts w:ascii="Arial" w:hAnsi="Arial" w:cs="Arial"/>
          <w:b/>
        </w:rPr>
        <w:t xml:space="preserve">Abstract: </w:t>
      </w:r>
    </w:p>
    <w:p w14:paraId="464674C8" w14:textId="77777777" w:rsidR="00B50AD1" w:rsidRDefault="00B50AD1" w:rsidP="00B50AD1">
      <w:r>
        <w:t xml:space="preserve">Add FRC Tables for 5MHz CBW  for PS UE in n14 </w:t>
      </w:r>
    </w:p>
    <w:p w14:paraId="17FAF7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11F49621" w14:textId="77777777" w:rsidR="00B50AD1" w:rsidRDefault="00B50AD1" w:rsidP="00B50AD1">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6F303A2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83456B8" w14:textId="77777777" w:rsidR="00B50AD1" w:rsidRDefault="00B50AD1" w:rsidP="00B50AD1">
      <w:pPr>
        <w:rPr>
          <w:rFonts w:ascii="Arial" w:hAnsi="Arial" w:cs="Arial"/>
          <w:b/>
        </w:rPr>
      </w:pPr>
      <w:r>
        <w:rPr>
          <w:rFonts w:ascii="Arial" w:hAnsi="Arial" w:cs="Arial"/>
          <w:b/>
        </w:rPr>
        <w:t xml:space="preserve">Abstract: </w:t>
      </w:r>
    </w:p>
    <w:p w14:paraId="7AEF9540" w14:textId="77777777" w:rsidR="00B50AD1" w:rsidRDefault="00B50AD1" w:rsidP="00B50AD1">
      <w:r>
        <w:t>Draft Big CR to merge the endorsed draft CRs for NR SL enhancement PS UE in Part1</w:t>
      </w:r>
    </w:p>
    <w:p w14:paraId="543DB2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23 (from R4-2204156).</w:t>
      </w:r>
    </w:p>
    <w:p w14:paraId="5DEB768C" w14:textId="77777777" w:rsidR="00B50AD1" w:rsidRDefault="00B50AD1" w:rsidP="00B50AD1">
      <w:pPr>
        <w:rPr>
          <w:rFonts w:ascii="Arial" w:hAnsi="Arial" w:cs="Arial"/>
          <w:b/>
          <w:sz w:val="24"/>
        </w:rPr>
      </w:pPr>
      <w:bookmarkStart w:id="502" w:name="_Toc95792912"/>
      <w:r>
        <w:rPr>
          <w:rFonts w:ascii="Arial" w:hAnsi="Arial" w:cs="Arial"/>
          <w:b/>
          <w:color w:val="0000FF"/>
          <w:sz w:val="24"/>
        </w:rPr>
        <w:t>R4-2206523</w:t>
      </w:r>
      <w:r>
        <w:rPr>
          <w:rFonts w:ascii="Arial" w:hAnsi="Arial" w:cs="Arial"/>
          <w:b/>
          <w:color w:val="0000FF"/>
          <w:sz w:val="24"/>
        </w:rPr>
        <w:tab/>
      </w:r>
      <w:r>
        <w:rPr>
          <w:rFonts w:ascii="Arial" w:hAnsi="Arial" w:cs="Arial"/>
          <w:b/>
          <w:sz w:val="24"/>
        </w:rPr>
        <w:t>Draft big CR to merge the endorsed CRs for SL enhancement PS UE in Part1</w:t>
      </w:r>
    </w:p>
    <w:p w14:paraId="2D2FAF0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5A750A" w14:textId="77777777" w:rsidR="00B50AD1" w:rsidRDefault="00B50AD1" w:rsidP="00B50AD1">
      <w:pPr>
        <w:rPr>
          <w:rFonts w:ascii="Arial" w:hAnsi="Arial" w:cs="Arial"/>
          <w:b/>
        </w:rPr>
      </w:pPr>
      <w:r>
        <w:rPr>
          <w:rFonts w:ascii="Arial" w:hAnsi="Arial" w:cs="Arial"/>
          <w:b/>
        </w:rPr>
        <w:t xml:space="preserve">Abstract: </w:t>
      </w:r>
    </w:p>
    <w:p w14:paraId="3E48BDC6" w14:textId="77777777" w:rsidR="00B50AD1" w:rsidRDefault="00B50AD1" w:rsidP="00B50AD1">
      <w:r>
        <w:t>Draft Big CR to merge the endorsed draft CRs for NR SL enhancement PS UE in Part1</w:t>
      </w:r>
    </w:p>
    <w:p w14:paraId="07A5372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6841FEC0" w14:textId="77777777" w:rsidR="00B50AD1" w:rsidRDefault="00B50AD1" w:rsidP="00B50AD1">
      <w:pPr>
        <w:pStyle w:val="5"/>
      </w:pPr>
      <w:r>
        <w:t>10.15.2.1</w:t>
      </w:r>
      <w:r>
        <w:tab/>
        <w:t>Configured Tx power requirements</w:t>
      </w:r>
      <w:bookmarkEnd w:id="502"/>
    </w:p>
    <w:p w14:paraId="46D70A4E" w14:textId="77777777" w:rsidR="00B50AD1" w:rsidRDefault="00B50AD1" w:rsidP="00B50AD1">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42B3242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6D7EF9D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4432E8" w14:textId="77777777" w:rsidR="00B50AD1" w:rsidRDefault="00B50AD1" w:rsidP="00B50AD1">
      <w:pPr>
        <w:rPr>
          <w:rFonts w:ascii="Arial" w:hAnsi="Arial" w:cs="Arial"/>
          <w:b/>
          <w:sz w:val="24"/>
        </w:rPr>
      </w:pPr>
      <w:r>
        <w:rPr>
          <w:rFonts w:ascii="Arial" w:hAnsi="Arial" w:cs="Arial"/>
          <w:b/>
          <w:color w:val="0000FF"/>
          <w:sz w:val="24"/>
        </w:rPr>
        <w:lastRenderedPageBreak/>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4261BAE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3A4D35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1C375" w14:textId="77777777" w:rsidR="00B50AD1" w:rsidRDefault="00B50AD1" w:rsidP="00B50AD1">
      <w:pPr>
        <w:pStyle w:val="5"/>
      </w:pPr>
      <w:bookmarkStart w:id="503" w:name="_Toc95792913"/>
      <w:r>
        <w:t>10.15.2.2</w:t>
      </w:r>
      <w:r>
        <w:tab/>
        <w:t>REFSENS requirements</w:t>
      </w:r>
      <w:bookmarkEnd w:id="503"/>
    </w:p>
    <w:p w14:paraId="27843885" w14:textId="77777777" w:rsidR="00B50AD1" w:rsidRDefault="00B50AD1" w:rsidP="00B50AD1">
      <w:pPr>
        <w:pStyle w:val="5"/>
      </w:pPr>
      <w:bookmarkStart w:id="504" w:name="_Toc95792914"/>
      <w:r>
        <w:t>10.15.2.3</w:t>
      </w:r>
      <w:r>
        <w:tab/>
        <w:t>Other RF requirements</w:t>
      </w:r>
      <w:bookmarkEnd w:id="504"/>
    </w:p>
    <w:p w14:paraId="16791811" w14:textId="77777777" w:rsidR="00B50AD1" w:rsidRDefault="00B50AD1" w:rsidP="00B50AD1">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3E9CFE2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7CFA817" w14:textId="77777777" w:rsidR="00B50AD1" w:rsidRDefault="00B50AD1" w:rsidP="00B50AD1">
      <w:pPr>
        <w:rPr>
          <w:rFonts w:ascii="Arial" w:hAnsi="Arial" w:cs="Arial"/>
          <w:b/>
        </w:rPr>
      </w:pPr>
      <w:r>
        <w:rPr>
          <w:rFonts w:ascii="Arial" w:hAnsi="Arial" w:cs="Arial"/>
          <w:b/>
        </w:rPr>
        <w:t xml:space="preserve">Abstract: </w:t>
      </w:r>
    </w:p>
    <w:p w14:paraId="6470467B" w14:textId="77777777" w:rsidR="00B50AD1" w:rsidRDefault="00B50AD1" w:rsidP="00B50AD1">
      <w:r>
        <w:t>Discussion on frequency error measurement period for NR SL MIMO and NR V2X TxD</w:t>
      </w:r>
    </w:p>
    <w:p w14:paraId="424CCB8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7E025" w14:textId="77777777" w:rsidR="00B50AD1" w:rsidRDefault="00B50AD1" w:rsidP="00B50AD1">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6FCE9B7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42F34F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24 (from R4-2205583).</w:t>
      </w:r>
    </w:p>
    <w:p w14:paraId="0210CB6B" w14:textId="77777777" w:rsidR="00B50AD1" w:rsidRDefault="00B50AD1" w:rsidP="00B50AD1">
      <w:pPr>
        <w:rPr>
          <w:rFonts w:ascii="Arial" w:hAnsi="Arial" w:cs="Arial"/>
          <w:b/>
          <w:sz w:val="24"/>
        </w:rPr>
      </w:pPr>
      <w:bookmarkStart w:id="505" w:name="_Toc95792915"/>
      <w:r>
        <w:rPr>
          <w:rFonts w:ascii="Arial" w:hAnsi="Arial" w:cs="Arial"/>
          <w:b/>
          <w:color w:val="0000FF"/>
          <w:sz w:val="24"/>
        </w:rPr>
        <w:t>R4-2206524</w:t>
      </w:r>
      <w:r>
        <w:rPr>
          <w:rFonts w:ascii="Arial" w:hAnsi="Arial" w:cs="Arial"/>
          <w:b/>
          <w:color w:val="0000FF"/>
          <w:sz w:val="24"/>
        </w:rPr>
        <w:tab/>
      </w:r>
      <w:r>
        <w:rPr>
          <w:rFonts w:ascii="Arial" w:hAnsi="Arial" w:cs="Arial"/>
          <w:b/>
          <w:sz w:val="24"/>
        </w:rPr>
        <w:t>draft CR for TS 38.101-1: introduction of PC2 TxD for SL</w:t>
      </w:r>
    </w:p>
    <w:p w14:paraId="595884D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3EDE69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48B3B9DF" w14:textId="77777777" w:rsidR="00B50AD1" w:rsidRDefault="00B50AD1" w:rsidP="00B50AD1">
      <w:pPr>
        <w:pStyle w:val="4"/>
      </w:pPr>
      <w:r>
        <w:t>10.15.3</w:t>
      </w:r>
      <w:r>
        <w:tab/>
        <w:t>Intra-band con-current operation between NR SUL and NR Uu</w:t>
      </w:r>
      <w:bookmarkEnd w:id="505"/>
    </w:p>
    <w:p w14:paraId="31EE6E63"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230DA5A8" w14:textId="77777777" w:rsidR="00B50AD1" w:rsidRDefault="00B50AD1" w:rsidP="00B50AD1">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5D98E1C4"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D19FDD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92BC837" w14:textId="77777777" w:rsidR="00B50AD1" w:rsidRDefault="00B50AD1" w:rsidP="00B50AD1">
      <w:r>
        <w:t>This contribution provides the summary of email discussion and recommended summary.</w:t>
      </w:r>
    </w:p>
    <w:p w14:paraId="1FACDF24"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1 (from R4-2206331).</w:t>
      </w:r>
    </w:p>
    <w:p w14:paraId="45F936FA" w14:textId="77777777" w:rsidR="00B50AD1" w:rsidRDefault="00B50AD1" w:rsidP="00B50AD1">
      <w:pPr>
        <w:rPr>
          <w:rFonts w:ascii="Arial" w:hAnsi="Arial" w:cs="Arial"/>
          <w:b/>
          <w:sz w:val="24"/>
        </w:rPr>
      </w:pPr>
      <w:r>
        <w:rPr>
          <w:rFonts w:ascii="Arial" w:hAnsi="Arial" w:cs="Arial"/>
          <w:b/>
          <w:color w:val="0000FF"/>
          <w:sz w:val="24"/>
          <w:u w:val="thick"/>
        </w:rPr>
        <w:t>R4-22064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04BEF8E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D60695A"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6B65F96" w14:textId="77777777" w:rsidR="00B50AD1" w:rsidRDefault="00B50AD1" w:rsidP="00B50AD1">
      <w:r>
        <w:t>This contribution provides the summary of email discussion and recommended summary.</w:t>
      </w:r>
    </w:p>
    <w:p w14:paraId="7D7DD8AD" w14:textId="77777777" w:rsidR="00B50AD1" w:rsidRDefault="00B50AD1" w:rsidP="00B50AD1">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5FEE6739"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57FAD1A5" w14:textId="77777777" w:rsidR="00B50AD1" w:rsidRPr="00F01061" w:rsidRDefault="00B50AD1" w:rsidP="00B50AD1">
      <w:pPr>
        <w:rPr>
          <w:b/>
          <w:color w:val="C00000"/>
        </w:rPr>
      </w:pPr>
      <w:r w:rsidRPr="00F01061">
        <w:rPr>
          <w:b/>
          <w:color w:val="C00000"/>
        </w:rPr>
        <w:t>GTW on Feb-22</w:t>
      </w:r>
    </w:p>
    <w:p w14:paraId="4C497BE9" w14:textId="77777777" w:rsidR="00B50AD1" w:rsidRDefault="00B50AD1" w:rsidP="00B50AD1">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3A2372BC" w14:textId="77777777" w:rsidR="00B50AD1" w:rsidRPr="00D6059A" w:rsidRDefault="00B50AD1" w:rsidP="00B50AD1">
      <w:pPr>
        <w:pStyle w:val="a"/>
        <w:numPr>
          <w:ilvl w:val="0"/>
          <w:numId w:val="14"/>
        </w:numPr>
        <w:adjustRightInd w:val="0"/>
        <w:spacing w:after="180"/>
        <w:ind w:left="720"/>
      </w:pPr>
      <w:r w:rsidRPr="00D6059A">
        <w:t>Proposals</w:t>
      </w:r>
    </w:p>
    <w:p w14:paraId="7CF56F02" w14:textId="77777777" w:rsidR="00B50AD1" w:rsidRDefault="00B50AD1" w:rsidP="00B50AD1">
      <w:pPr>
        <w:pStyle w:val="a"/>
        <w:numPr>
          <w:ilvl w:val="1"/>
          <w:numId w:val="14"/>
        </w:numPr>
        <w:adjustRightInd w:val="0"/>
        <w:spacing w:after="180"/>
        <w:ind w:left="1440"/>
      </w:pPr>
      <w:r w:rsidRPr="00BE3246">
        <w:rPr>
          <w:rFonts w:hint="eastAsia"/>
        </w:rPr>
        <w:t>Option 1</w:t>
      </w:r>
      <w:r>
        <w:rPr>
          <w:rFonts w:hint="eastAsia"/>
        </w:rPr>
        <w:t>: Yes.</w:t>
      </w:r>
    </w:p>
    <w:p w14:paraId="6EB0A253" w14:textId="77777777" w:rsidR="00B50AD1" w:rsidRPr="00BB117D" w:rsidRDefault="00B50AD1" w:rsidP="00B50AD1">
      <w:pPr>
        <w:pStyle w:val="a"/>
        <w:numPr>
          <w:ilvl w:val="1"/>
          <w:numId w:val="14"/>
        </w:numPr>
        <w:adjustRightInd w:val="0"/>
        <w:spacing w:after="180"/>
        <w:ind w:left="1440"/>
      </w:pPr>
      <w:r>
        <w:rPr>
          <w:rFonts w:hint="eastAsia"/>
        </w:rPr>
        <w:t>Option 2: No.</w:t>
      </w:r>
    </w:p>
    <w:p w14:paraId="09503B13" w14:textId="77777777" w:rsidR="00B50AD1" w:rsidRPr="00BE3246" w:rsidRDefault="00B50AD1" w:rsidP="00B50AD1">
      <w:pPr>
        <w:pStyle w:val="a"/>
        <w:numPr>
          <w:ilvl w:val="0"/>
          <w:numId w:val="14"/>
        </w:numPr>
        <w:adjustRightInd w:val="0"/>
        <w:spacing w:after="180"/>
        <w:ind w:left="720"/>
      </w:pPr>
      <w:r w:rsidRPr="00BE3246">
        <w:t>Recommended WF</w:t>
      </w:r>
    </w:p>
    <w:p w14:paraId="65F6F130" w14:textId="77777777" w:rsidR="00B50AD1" w:rsidRPr="00ED3B1A" w:rsidRDefault="00B50AD1" w:rsidP="00B50AD1">
      <w:pPr>
        <w:pStyle w:val="a"/>
        <w:numPr>
          <w:ilvl w:val="1"/>
          <w:numId w:val="14"/>
        </w:numPr>
        <w:adjustRightInd w:val="0"/>
        <w:spacing w:after="180"/>
        <w:ind w:left="1440"/>
      </w:pPr>
      <w:r>
        <w:rPr>
          <w:rFonts w:hint="eastAsia"/>
        </w:rPr>
        <w:t>TBA</w:t>
      </w:r>
    </w:p>
    <w:p w14:paraId="4D8F9B7F" w14:textId="77777777" w:rsidR="00B50AD1" w:rsidRPr="004B4722" w:rsidRDefault="00B50AD1" w:rsidP="00B50AD1">
      <w:pPr>
        <w:rPr>
          <w:b/>
          <w:szCs w:val="24"/>
          <w:lang w:eastAsia="zh-CN"/>
        </w:rPr>
      </w:pPr>
      <w:r w:rsidRPr="004B4722">
        <w:rPr>
          <w:rFonts w:hint="eastAsia"/>
          <w:b/>
          <w:szCs w:val="24"/>
          <w:lang w:eastAsia="zh-CN"/>
        </w:rPr>
        <w:t>D</w:t>
      </w:r>
      <w:r w:rsidRPr="004B4722">
        <w:rPr>
          <w:b/>
          <w:szCs w:val="24"/>
          <w:lang w:eastAsia="zh-CN"/>
        </w:rPr>
        <w:t xml:space="preserve">iscussion: </w:t>
      </w:r>
    </w:p>
    <w:p w14:paraId="194D47E8" w14:textId="77777777" w:rsidR="00B50AD1" w:rsidRDefault="00B50AD1" w:rsidP="00B50AD1">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44CC50EB" w14:textId="77777777" w:rsidR="00B50AD1" w:rsidRDefault="00B50AD1" w:rsidP="00B50AD1">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6D4925B4" w14:textId="77777777" w:rsidR="00B50AD1" w:rsidRDefault="00B50AD1" w:rsidP="00B50AD1">
      <w:pPr>
        <w:rPr>
          <w:szCs w:val="24"/>
          <w:lang w:eastAsia="zh-CN"/>
        </w:rPr>
      </w:pPr>
      <w:r>
        <w:rPr>
          <w:szCs w:val="24"/>
          <w:lang w:eastAsia="zh-CN"/>
        </w:rPr>
        <w:t>VIVO: We prefer Option 2. We agree with Huawei. If there is not test, we are OK with either way.</w:t>
      </w:r>
    </w:p>
    <w:p w14:paraId="2A385E88" w14:textId="77777777" w:rsidR="00B50AD1" w:rsidRDefault="00B50AD1" w:rsidP="00B50AD1">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4F8F4FDC" w14:textId="77777777" w:rsidR="00B50AD1" w:rsidRDefault="00B50AD1" w:rsidP="00B50AD1">
      <w:pPr>
        <w:rPr>
          <w:szCs w:val="24"/>
          <w:lang w:eastAsia="zh-CN"/>
        </w:rPr>
      </w:pPr>
      <w:r>
        <w:rPr>
          <w:szCs w:val="24"/>
          <w:lang w:eastAsia="zh-CN"/>
        </w:rPr>
        <w:t>CATT: support Option 1.</w:t>
      </w:r>
    </w:p>
    <w:p w14:paraId="47F79D90" w14:textId="77777777" w:rsidR="00B50AD1" w:rsidRPr="004D41C1" w:rsidRDefault="00B50AD1" w:rsidP="00B50AD1">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016473B5" w14:textId="77777777" w:rsidR="00B50AD1" w:rsidRPr="004D41C1" w:rsidRDefault="00B50AD1" w:rsidP="00B50AD1">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05B7AACB" w14:textId="77777777" w:rsidR="00B50AD1" w:rsidRPr="004D41C1" w:rsidRDefault="00B50AD1" w:rsidP="00B50AD1">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721FDE86" w14:textId="77777777" w:rsidR="00B50AD1" w:rsidRDefault="00B50AD1" w:rsidP="00B50AD1">
      <w:pPr>
        <w:rPr>
          <w:rFonts w:eastAsiaTheme="minorEastAsia"/>
          <w:lang w:val="en-US"/>
        </w:rPr>
      </w:pPr>
    </w:p>
    <w:p w14:paraId="4BA8A988" w14:textId="77777777" w:rsidR="00B50AD1" w:rsidRPr="00D6059A" w:rsidRDefault="00B50AD1" w:rsidP="00B50AD1">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207CA1BF" w14:textId="77777777" w:rsidR="00B50AD1" w:rsidRPr="00D6059A" w:rsidRDefault="00B50AD1" w:rsidP="00B50AD1">
      <w:pPr>
        <w:pStyle w:val="a"/>
        <w:numPr>
          <w:ilvl w:val="0"/>
          <w:numId w:val="14"/>
        </w:numPr>
        <w:adjustRightInd w:val="0"/>
        <w:spacing w:after="180"/>
        <w:ind w:left="720"/>
      </w:pPr>
      <w:r w:rsidRPr="00D6059A">
        <w:t>Proposals</w:t>
      </w:r>
    </w:p>
    <w:p w14:paraId="6855DFF8" w14:textId="77777777" w:rsidR="00B50AD1" w:rsidRDefault="00B50AD1" w:rsidP="00B50AD1">
      <w:pPr>
        <w:pStyle w:val="a"/>
        <w:numPr>
          <w:ilvl w:val="1"/>
          <w:numId w:val="14"/>
        </w:numPr>
        <w:adjustRightInd w:val="0"/>
        <w:spacing w:after="180"/>
        <w:ind w:left="1440"/>
      </w:pPr>
      <w:r>
        <w:rPr>
          <w:rFonts w:hint="eastAsia"/>
        </w:rPr>
        <w:t>Option 1: Yes.</w:t>
      </w:r>
    </w:p>
    <w:p w14:paraId="417E2727" w14:textId="77777777" w:rsidR="00B50AD1" w:rsidRDefault="00B50AD1" w:rsidP="00B50AD1">
      <w:pPr>
        <w:pStyle w:val="a"/>
        <w:numPr>
          <w:ilvl w:val="1"/>
          <w:numId w:val="14"/>
        </w:numPr>
        <w:adjustRightInd w:val="0"/>
        <w:spacing w:after="180"/>
        <w:ind w:left="1440"/>
      </w:pPr>
      <w:r>
        <w:rPr>
          <w:rFonts w:hint="eastAsia"/>
        </w:rPr>
        <w:t>Option 2: No.</w:t>
      </w:r>
    </w:p>
    <w:p w14:paraId="1FB0D8E3" w14:textId="77777777" w:rsidR="00B50AD1" w:rsidRPr="00382E89" w:rsidRDefault="00B50AD1" w:rsidP="00B50AD1">
      <w:pPr>
        <w:pStyle w:val="a"/>
        <w:numPr>
          <w:ilvl w:val="0"/>
          <w:numId w:val="14"/>
        </w:numPr>
        <w:adjustRightInd w:val="0"/>
        <w:spacing w:after="180"/>
        <w:ind w:left="720"/>
      </w:pPr>
      <w:r w:rsidRPr="00382E89">
        <w:t>Recommended WF</w:t>
      </w:r>
    </w:p>
    <w:p w14:paraId="5E7D4E83" w14:textId="77777777" w:rsidR="00B50AD1" w:rsidRDefault="00B50AD1" w:rsidP="00B50AD1">
      <w:pPr>
        <w:pStyle w:val="a"/>
        <w:numPr>
          <w:ilvl w:val="1"/>
          <w:numId w:val="14"/>
        </w:numPr>
        <w:adjustRightInd w:val="0"/>
        <w:spacing w:after="180"/>
        <w:ind w:left="1440"/>
      </w:pPr>
      <w:r>
        <w:rPr>
          <w:rFonts w:hint="eastAsia"/>
        </w:rPr>
        <w:t>TBA</w:t>
      </w:r>
    </w:p>
    <w:p w14:paraId="0839CD76" w14:textId="77777777" w:rsidR="00B50AD1" w:rsidRPr="00CD588A" w:rsidRDefault="00B50AD1" w:rsidP="00B50AD1">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2C8BE17D" w14:textId="77777777" w:rsidR="00B50AD1" w:rsidRPr="00F032F7" w:rsidRDefault="00B50AD1" w:rsidP="00B50AD1">
      <w:pPr>
        <w:rPr>
          <w:rFonts w:eastAsiaTheme="minorEastAsia"/>
        </w:rPr>
      </w:pPr>
    </w:p>
    <w:p w14:paraId="0D56460A" w14:textId="77777777" w:rsidR="00B50AD1" w:rsidRPr="00750A9A" w:rsidRDefault="00B50AD1" w:rsidP="00B50AD1">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41C9A801" w14:textId="77777777" w:rsidR="00B50AD1" w:rsidRPr="00D6059A" w:rsidRDefault="00B50AD1" w:rsidP="00B50AD1">
      <w:pPr>
        <w:pStyle w:val="a"/>
        <w:numPr>
          <w:ilvl w:val="0"/>
          <w:numId w:val="14"/>
        </w:numPr>
        <w:adjustRightInd w:val="0"/>
        <w:spacing w:after="180"/>
        <w:ind w:left="720"/>
      </w:pPr>
      <w:r w:rsidRPr="00D6059A">
        <w:t>Proposals</w:t>
      </w:r>
    </w:p>
    <w:p w14:paraId="703EF4F1" w14:textId="77777777" w:rsidR="00B50AD1" w:rsidRPr="00B7496A" w:rsidRDefault="00B50AD1" w:rsidP="00B50AD1">
      <w:pPr>
        <w:pStyle w:val="a"/>
        <w:numPr>
          <w:ilvl w:val="1"/>
          <w:numId w:val="14"/>
        </w:numPr>
        <w:adjustRightInd w:val="0"/>
        <w:spacing w:after="180"/>
        <w:ind w:left="1440"/>
      </w:pPr>
      <w:r w:rsidRPr="0030309A">
        <w:rPr>
          <w:rFonts w:hint="eastAsia"/>
        </w:rPr>
        <w:t xml:space="preserve">Option 1: </w:t>
      </w:r>
      <w:r>
        <w:rPr>
          <w:rFonts w:hint="eastAsia"/>
        </w:rPr>
        <w:t xml:space="preserve">Consider the MPR in </w:t>
      </w:r>
      <w:r w:rsidRPr="0030309A">
        <w:rPr>
          <w:rFonts w:eastAsiaTheme="minorEastAsia" w:hint="eastAsia"/>
        </w:rPr>
        <w:t xml:space="preserve">LGE paper </w:t>
      </w:r>
      <w:hyperlink r:id="rId71" w:history="1">
        <w:r>
          <w:t>R4-</w:t>
        </w:r>
      </w:hyperlink>
      <w:r>
        <w:rPr>
          <w:rFonts w:eastAsiaTheme="minorEastAsia" w:hint="eastAsia"/>
        </w:rPr>
        <w:t>2204144.</w:t>
      </w:r>
    </w:p>
    <w:p w14:paraId="3A47C5CD" w14:textId="77777777" w:rsidR="00B50AD1" w:rsidRPr="00235723" w:rsidRDefault="00B50AD1" w:rsidP="00B50AD1">
      <w:pPr>
        <w:pStyle w:val="a"/>
        <w:numPr>
          <w:ilvl w:val="1"/>
          <w:numId w:val="14"/>
        </w:numPr>
        <w:adjustRightInd w:val="0"/>
        <w:spacing w:after="180"/>
        <w:ind w:left="1440"/>
      </w:pPr>
      <w:r>
        <w:rPr>
          <w:rFonts w:hint="eastAsia"/>
        </w:rPr>
        <w:t xml:space="preserve">Option 2: Consider the MPR in Huawei paper </w:t>
      </w:r>
      <w:hyperlink r:id="rId72" w:history="1">
        <w:r w:rsidRPr="004628CA">
          <w:t>R4-2</w:t>
        </w:r>
      </w:hyperlink>
      <w:r>
        <w:rPr>
          <w:rFonts w:eastAsiaTheme="minorEastAsia" w:hint="eastAsia"/>
        </w:rPr>
        <w:t>205584.</w:t>
      </w:r>
    </w:p>
    <w:p w14:paraId="6E7C13E0" w14:textId="77777777" w:rsidR="00B50AD1" w:rsidRPr="00BE3246" w:rsidRDefault="00B50AD1" w:rsidP="00B50AD1">
      <w:pPr>
        <w:pStyle w:val="a"/>
        <w:numPr>
          <w:ilvl w:val="0"/>
          <w:numId w:val="14"/>
        </w:numPr>
        <w:adjustRightInd w:val="0"/>
        <w:spacing w:after="180"/>
        <w:ind w:left="720"/>
      </w:pPr>
      <w:r w:rsidRPr="00BE3246">
        <w:t>Recommended WF</w:t>
      </w:r>
    </w:p>
    <w:p w14:paraId="29136061" w14:textId="77777777" w:rsidR="00B50AD1" w:rsidRPr="006C6F4F" w:rsidRDefault="00B50AD1" w:rsidP="00B50AD1">
      <w:pPr>
        <w:pStyle w:val="a"/>
        <w:numPr>
          <w:ilvl w:val="1"/>
          <w:numId w:val="14"/>
        </w:numPr>
        <w:adjustRightInd w:val="0"/>
        <w:spacing w:after="180"/>
        <w:ind w:left="1440"/>
      </w:pPr>
      <w:r>
        <w:rPr>
          <w:rFonts w:hint="eastAsia"/>
        </w:rPr>
        <w:t>TBA</w:t>
      </w:r>
    </w:p>
    <w:p w14:paraId="67652135" w14:textId="77777777" w:rsidR="00B50AD1" w:rsidRPr="00E779D7" w:rsidRDefault="00B50AD1" w:rsidP="00B50AD1">
      <w:pPr>
        <w:rPr>
          <w:b/>
          <w:szCs w:val="24"/>
          <w:lang w:eastAsia="zh-CN"/>
        </w:rPr>
      </w:pPr>
      <w:r w:rsidRPr="00E779D7">
        <w:rPr>
          <w:b/>
          <w:szCs w:val="24"/>
          <w:lang w:eastAsia="zh-CN"/>
        </w:rPr>
        <w:t>Discussions</w:t>
      </w:r>
      <w:r w:rsidRPr="00E779D7">
        <w:rPr>
          <w:rFonts w:hint="eastAsia"/>
          <w:b/>
          <w:szCs w:val="24"/>
          <w:lang w:eastAsia="zh-CN"/>
        </w:rPr>
        <w:t>:</w:t>
      </w:r>
    </w:p>
    <w:p w14:paraId="2DB7E265" w14:textId="77777777" w:rsidR="00B50AD1" w:rsidRDefault="00B50AD1" w:rsidP="00B50AD1">
      <w:pPr>
        <w:rPr>
          <w:szCs w:val="24"/>
          <w:lang w:eastAsia="zh-CN"/>
        </w:rPr>
      </w:pPr>
      <w:r>
        <w:rPr>
          <w:rFonts w:hint="eastAsia"/>
          <w:szCs w:val="24"/>
          <w:lang w:eastAsia="zh-CN"/>
        </w:rPr>
        <w:lastRenderedPageBreak/>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02750500" w14:textId="77777777" w:rsidR="00B50AD1" w:rsidRDefault="00B50AD1" w:rsidP="00B50AD1">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5E4D8F57" w14:textId="77777777" w:rsidR="00B50AD1" w:rsidRDefault="00B50AD1" w:rsidP="00B50AD1">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6080DB3E" w14:textId="77777777" w:rsidR="00B50AD1" w:rsidRDefault="00B50AD1" w:rsidP="00B50AD1">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4A67B3D0" w14:textId="77777777" w:rsidR="00B50AD1" w:rsidRDefault="00B50AD1" w:rsidP="00B50AD1">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076A07AF" w14:textId="77777777" w:rsidR="00B50AD1" w:rsidRPr="00F204FC" w:rsidRDefault="00B50AD1" w:rsidP="00B50AD1">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09B5853E" w14:textId="77777777" w:rsidR="00B50AD1" w:rsidRPr="00F204FC" w:rsidRDefault="00B50AD1" w:rsidP="00B50AD1">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13C545A3" w14:textId="77777777" w:rsidR="00B50AD1" w:rsidRPr="00F204FC" w:rsidRDefault="00B50AD1" w:rsidP="00B50AD1">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120D34D7" w14:textId="77777777" w:rsidR="00B50AD1" w:rsidRPr="00F204FC" w:rsidRDefault="00B50AD1" w:rsidP="00B50AD1">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1FB0DF8B" w14:textId="77777777" w:rsidR="00B50AD1" w:rsidRPr="00F204FC" w:rsidRDefault="00B50AD1" w:rsidP="00B50AD1">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5F7C9D41"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4AA9A493" w14:textId="77777777" w:rsidR="00B50AD1" w:rsidRPr="009C3530" w:rsidRDefault="00B50AD1" w:rsidP="00B50AD1">
      <w:pPr>
        <w:snapToGrid w:val="0"/>
        <w:spacing w:after="0"/>
        <w:rPr>
          <w:b/>
          <w:bCs/>
          <w:lang w:val="en-US"/>
        </w:rPr>
      </w:pPr>
      <w:bookmarkStart w:id="506" w:name="OLE_LINK23"/>
      <w:bookmarkStart w:id="507" w:name="OLE_LINK24"/>
      <w:r w:rsidRPr="009C3530">
        <w:rPr>
          <w:b/>
          <w:bCs/>
          <w:lang w:val="en-US"/>
        </w:rPr>
        <w:t>New tdocs</w:t>
      </w:r>
    </w:p>
    <w:tbl>
      <w:tblPr>
        <w:tblStyle w:val="aff4"/>
        <w:tblW w:w="5000" w:type="pct"/>
        <w:tblInd w:w="-113" w:type="dxa"/>
        <w:tblLook w:val="04A0" w:firstRow="1" w:lastRow="0" w:firstColumn="1" w:lastColumn="0" w:noHBand="0" w:noVBand="1"/>
      </w:tblPr>
      <w:tblGrid>
        <w:gridCol w:w="5779"/>
        <w:gridCol w:w="2267"/>
        <w:gridCol w:w="2411"/>
      </w:tblGrid>
      <w:tr w:rsidR="00B50AD1" w:rsidRPr="009C3530" w14:paraId="696D3EB2" w14:textId="77777777" w:rsidTr="00C177A9">
        <w:tc>
          <w:tcPr>
            <w:tcW w:w="2763" w:type="pct"/>
          </w:tcPr>
          <w:p w14:paraId="691B6CB3" w14:textId="77777777" w:rsidR="00B50AD1" w:rsidRPr="009C3530" w:rsidRDefault="00B50AD1" w:rsidP="00C177A9">
            <w:pPr>
              <w:snapToGrid w:val="0"/>
              <w:spacing w:before="0" w:after="0" w:line="240" w:lineRule="auto"/>
              <w:jc w:val="left"/>
              <w:rPr>
                <w:b/>
                <w:bCs/>
                <w:lang w:val="en-US"/>
              </w:rPr>
            </w:pPr>
            <w:r w:rsidRPr="009C3530">
              <w:rPr>
                <w:b/>
                <w:bCs/>
                <w:lang w:val="en-US"/>
              </w:rPr>
              <w:t>Title</w:t>
            </w:r>
          </w:p>
        </w:tc>
        <w:tc>
          <w:tcPr>
            <w:tcW w:w="1084" w:type="pct"/>
          </w:tcPr>
          <w:p w14:paraId="5C25EBF0" w14:textId="77777777" w:rsidR="00B50AD1" w:rsidRPr="009C3530" w:rsidRDefault="00B50AD1" w:rsidP="00C177A9">
            <w:pPr>
              <w:snapToGrid w:val="0"/>
              <w:spacing w:before="0" w:after="0" w:line="240" w:lineRule="auto"/>
              <w:jc w:val="left"/>
              <w:rPr>
                <w:b/>
                <w:bCs/>
                <w:lang w:val="en-US"/>
              </w:rPr>
            </w:pPr>
            <w:r w:rsidRPr="009C3530">
              <w:rPr>
                <w:b/>
                <w:bCs/>
                <w:lang w:val="en-US"/>
              </w:rPr>
              <w:t>Source</w:t>
            </w:r>
          </w:p>
        </w:tc>
        <w:tc>
          <w:tcPr>
            <w:tcW w:w="1153" w:type="pct"/>
          </w:tcPr>
          <w:p w14:paraId="35D93905" w14:textId="77777777" w:rsidR="00B50AD1" w:rsidRPr="009C3530" w:rsidRDefault="00B50AD1" w:rsidP="00C177A9">
            <w:pPr>
              <w:snapToGrid w:val="0"/>
              <w:spacing w:before="0" w:after="0" w:line="240" w:lineRule="auto"/>
              <w:jc w:val="left"/>
              <w:rPr>
                <w:b/>
                <w:bCs/>
                <w:lang w:val="en-US"/>
              </w:rPr>
            </w:pPr>
            <w:r>
              <w:rPr>
                <w:b/>
                <w:bCs/>
                <w:lang w:val="en-US"/>
              </w:rPr>
              <w:t>Status</w:t>
            </w:r>
          </w:p>
        </w:tc>
      </w:tr>
      <w:tr w:rsidR="00B50AD1" w:rsidRPr="009C3530" w14:paraId="1263EC43" w14:textId="77777777" w:rsidTr="00C177A9">
        <w:tc>
          <w:tcPr>
            <w:tcW w:w="2763" w:type="pct"/>
          </w:tcPr>
          <w:p w14:paraId="1F0B1040" w14:textId="77777777" w:rsidR="00B50AD1" w:rsidRPr="009C3530" w:rsidRDefault="00B50AD1" w:rsidP="00C177A9">
            <w:pPr>
              <w:snapToGrid w:val="0"/>
              <w:spacing w:before="0" w:after="0" w:line="240" w:lineRule="auto"/>
              <w:jc w:val="left"/>
              <w:rPr>
                <w:i/>
                <w:lang w:val="en-US"/>
              </w:rPr>
            </w:pPr>
            <w:r w:rsidRPr="00C73DFE">
              <w:rPr>
                <w:lang w:val="en-US"/>
              </w:rPr>
              <w:t>R4-2206525</w:t>
            </w:r>
            <w:r>
              <w:rPr>
                <w:lang w:val="en-US"/>
              </w:rPr>
              <w:t xml:space="preserve"> </w:t>
            </w:r>
            <w:r w:rsidRPr="009C3530">
              <w:rPr>
                <w:lang w:val="en-US"/>
              </w:rPr>
              <w:t>WF on switching time mask for intra-band V2X con-current operation</w:t>
            </w:r>
          </w:p>
        </w:tc>
        <w:tc>
          <w:tcPr>
            <w:tcW w:w="1084" w:type="pct"/>
          </w:tcPr>
          <w:p w14:paraId="067B3C13" w14:textId="77777777" w:rsidR="00B50AD1" w:rsidRPr="009C3530" w:rsidRDefault="00B50AD1" w:rsidP="00C177A9">
            <w:pPr>
              <w:snapToGrid w:val="0"/>
              <w:spacing w:before="0" w:after="0" w:line="240" w:lineRule="auto"/>
              <w:jc w:val="left"/>
              <w:rPr>
                <w:i/>
                <w:lang w:val="en-US"/>
              </w:rPr>
            </w:pPr>
            <w:r w:rsidRPr="009C3530">
              <w:rPr>
                <w:lang w:val="en-US"/>
              </w:rPr>
              <w:t>CATT</w:t>
            </w:r>
          </w:p>
        </w:tc>
        <w:tc>
          <w:tcPr>
            <w:tcW w:w="1153" w:type="pct"/>
          </w:tcPr>
          <w:p w14:paraId="40BC49B1" w14:textId="77777777" w:rsidR="00B50AD1" w:rsidRPr="009C3530" w:rsidRDefault="00B50AD1" w:rsidP="00C177A9">
            <w:pPr>
              <w:snapToGrid w:val="0"/>
              <w:spacing w:before="0" w:after="0" w:line="240" w:lineRule="auto"/>
              <w:jc w:val="left"/>
              <w:rPr>
                <w:lang w:val="en-US"/>
              </w:rPr>
            </w:pPr>
          </w:p>
        </w:tc>
      </w:tr>
      <w:tr w:rsidR="00B50AD1" w:rsidRPr="009C3530" w14:paraId="6143C924" w14:textId="77777777" w:rsidTr="00C177A9">
        <w:tc>
          <w:tcPr>
            <w:tcW w:w="2763" w:type="pct"/>
          </w:tcPr>
          <w:p w14:paraId="1E6B7B77" w14:textId="77777777" w:rsidR="00B50AD1" w:rsidRPr="009C3530" w:rsidRDefault="00B50AD1" w:rsidP="00C177A9">
            <w:pPr>
              <w:snapToGrid w:val="0"/>
              <w:spacing w:before="0" w:after="0" w:line="240" w:lineRule="auto"/>
              <w:jc w:val="left"/>
              <w:rPr>
                <w:i/>
                <w:lang w:val="en-US"/>
              </w:rPr>
            </w:pPr>
            <w:r w:rsidRPr="00C73DFE">
              <w:rPr>
                <w:lang w:val="en-US"/>
              </w:rPr>
              <w:t>R4-2206526</w:t>
            </w:r>
            <w:r>
              <w:rPr>
                <w:lang w:val="en-US"/>
              </w:rPr>
              <w:t xml:space="preserve"> </w:t>
            </w:r>
            <w:r w:rsidRPr="009C3530">
              <w:rPr>
                <w:lang w:val="en-US"/>
              </w:rPr>
              <w:t>LS on time mask for intra-band SL and Uu switching</w:t>
            </w:r>
          </w:p>
        </w:tc>
        <w:tc>
          <w:tcPr>
            <w:tcW w:w="1084" w:type="pct"/>
          </w:tcPr>
          <w:p w14:paraId="1C6C55C1" w14:textId="77777777" w:rsidR="00B50AD1" w:rsidRPr="009C3530" w:rsidRDefault="00B50AD1" w:rsidP="00C177A9">
            <w:pPr>
              <w:snapToGrid w:val="0"/>
              <w:spacing w:before="0" w:after="0" w:line="240" w:lineRule="auto"/>
              <w:jc w:val="left"/>
              <w:rPr>
                <w:i/>
                <w:lang w:val="en-US"/>
              </w:rPr>
            </w:pPr>
            <w:r w:rsidRPr="009C3530">
              <w:rPr>
                <w:lang w:val="en-US"/>
              </w:rPr>
              <w:t>Qualcomm Incorporated</w:t>
            </w:r>
          </w:p>
        </w:tc>
        <w:tc>
          <w:tcPr>
            <w:tcW w:w="1153" w:type="pct"/>
          </w:tcPr>
          <w:p w14:paraId="03229892" w14:textId="77777777" w:rsidR="00B50AD1" w:rsidRPr="009C3530" w:rsidRDefault="00B50AD1" w:rsidP="00C177A9">
            <w:pPr>
              <w:snapToGrid w:val="0"/>
              <w:spacing w:before="0" w:after="0" w:line="240" w:lineRule="auto"/>
              <w:jc w:val="left"/>
              <w:rPr>
                <w:i/>
                <w:lang w:val="en-US"/>
              </w:rPr>
            </w:pPr>
          </w:p>
        </w:tc>
      </w:tr>
      <w:tr w:rsidR="00B50AD1" w:rsidRPr="009C3530" w14:paraId="16A28ECC" w14:textId="77777777" w:rsidTr="00C177A9">
        <w:tc>
          <w:tcPr>
            <w:tcW w:w="2763" w:type="pct"/>
          </w:tcPr>
          <w:p w14:paraId="00885B73" w14:textId="77777777" w:rsidR="00B50AD1" w:rsidRPr="009C3530" w:rsidRDefault="00B50AD1" w:rsidP="00C177A9">
            <w:pPr>
              <w:snapToGrid w:val="0"/>
              <w:spacing w:before="0" w:after="0" w:line="240" w:lineRule="auto"/>
              <w:jc w:val="left"/>
              <w:rPr>
                <w:i/>
                <w:lang w:val="en-US"/>
              </w:rPr>
            </w:pPr>
            <w:r w:rsidRPr="00C73DFE">
              <w:rPr>
                <w:lang w:val="en-US"/>
              </w:rPr>
              <w:t>R4-2206527</w:t>
            </w:r>
            <w:r>
              <w:rPr>
                <w:lang w:val="en-US"/>
              </w:rPr>
              <w:t xml:space="preserve"> </w:t>
            </w:r>
            <w:r w:rsidRPr="009C3530">
              <w:rPr>
                <w:lang w:val="en-US"/>
              </w:rPr>
              <w:t>WF on MPR for intra-band V2X con-current operation</w:t>
            </w:r>
          </w:p>
        </w:tc>
        <w:tc>
          <w:tcPr>
            <w:tcW w:w="1084" w:type="pct"/>
          </w:tcPr>
          <w:p w14:paraId="0A290E71" w14:textId="77777777" w:rsidR="00B50AD1" w:rsidRPr="009C3530" w:rsidRDefault="00B50AD1" w:rsidP="00C177A9">
            <w:pPr>
              <w:snapToGrid w:val="0"/>
              <w:spacing w:before="0" w:after="0" w:line="240" w:lineRule="auto"/>
              <w:jc w:val="left"/>
              <w:rPr>
                <w:i/>
                <w:lang w:val="en-US"/>
              </w:rPr>
            </w:pPr>
            <w:r w:rsidRPr="009C3530">
              <w:rPr>
                <w:lang w:val="en-US"/>
              </w:rPr>
              <w:t>Huawei, HiSilicon</w:t>
            </w:r>
          </w:p>
        </w:tc>
        <w:tc>
          <w:tcPr>
            <w:tcW w:w="1153" w:type="pct"/>
          </w:tcPr>
          <w:p w14:paraId="641BB95A" w14:textId="77777777" w:rsidR="00B50AD1" w:rsidRPr="009C3530" w:rsidRDefault="00B50AD1" w:rsidP="00C177A9">
            <w:pPr>
              <w:snapToGrid w:val="0"/>
              <w:spacing w:before="0" w:after="0" w:line="240" w:lineRule="auto"/>
              <w:jc w:val="left"/>
              <w:rPr>
                <w:i/>
                <w:lang w:val="en-US"/>
              </w:rPr>
            </w:pPr>
          </w:p>
        </w:tc>
      </w:tr>
    </w:tbl>
    <w:p w14:paraId="754CE2DA" w14:textId="77777777" w:rsidR="00B50AD1" w:rsidRPr="009C3530" w:rsidRDefault="00B50AD1" w:rsidP="00B50AD1">
      <w:pPr>
        <w:snapToGrid w:val="0"/>
        <w:spacing w:after="0"/>
        <w:rPr>
          <w:lang w:val="en-US"/>
        </w:rPr>
      </w:pPr>
    </w:p>
    <w:p w14:paraId="21A7AE9F" w14:textId="77777777" w:rsidR="00B50AD1" w:rsidRPr="009C3530" w:rsidRDefault="00B50AD1" w:rsidP="00B50AD1">
      <w:pPr>
        <w:snapToGrid w:val="0"/>
        <w:spacing w:after="0"/>
        <w:rPr>
          <w:b/>
          <w:bCs/>
          <w:lang w:val="en-US"/>
        </w:rPr>
      </w:pPr>
      <w:r w:rsidRPr="009C3530">
        <w:rPr>
          <w:b/>
          <w:bCs/>
          <w:lang w:val="en-US"/>
        </w:rPr>
        <w:t>Existing tdocs</w:t>
      </w:r>
    </w:p>
    <w:tbl>
      <w:tblPr>
        <w:tblStyle w:val="aff4"/>
        <w:tblW w:w="0" w:type="auto"/>
        <w:tblInd w:w="-113" w:type="dxa"/>
        <w:tblLook w:val="04A0" w:firstRow="1" w:lastRow="0" w:firstColumn="1" w:lastColumn="0" w:noHBand="0" w:noVBand="1"/>
      </w:tblPr>
      <w:tblGrid>
        <w:gridCol w:w="1424"/>
        <w:gridCol w:w="4354"/>
        <w:gridCol w:w="2268"/>
        <w:gridCol w:w="2410"/>
      </w:tblGrid>
      <w:tr w:rsidR="00B50AD1" w:rsidRPr="009C3530" w14:paraId="592CE01D" w14:textId="77777777" w:rsidTr="00C177A9">
        <w:tc>
          <w:tcPr>
            <w:tcW w:w="1424" w:type="dxa"/>
          </w:tcPr>
          <w:p w14:paraId="38E2D31E" w14:textId="77777777" w:rsidR="00B50AD1" w:rsidRPr="009C3530" w:rsidRDefault="00B50AD1" w:rsidP="00C177A9">
            <w:pPr>
              <w:snapToGrid w:val="0"/>
              <w:spacing w:before="0" w:after="0" w:line="240" w:lineRule="auto"/>
              <w:rPr>
                <w:b/>
                <w:bCs/>
                <w:lang w:val="en-US"/>
              </w:rPr>
            </w:pPr>
            <w:r w:rsidRPr="009C3530">
              <w:rPr>
                <w:b/>
                <w:bCs/>
                <w:lang w:val="en-US"/>
              </w:rPr>
              <w:t>Tdoc number</w:t>
            </w:r>
          </w:p>
        </w:tc>
        <w:tc>
          <w:tcPr>
            <w:tcW w:w="4354" w:type="dxa"/>
          </w:tcPr>
          <w:p w14:paraId="70C9F911" w14:textId="77777777" w:rsidR="00B50AD1" w:rsidRPr="009C3530" w:rsidRDefault="00B50AD1" w:rsidP="00C177A9">
            <w:pPr>
              <w:snapToGrid w:val="0"/>
              <w:spacing w:before="0" w:after="0" w:line="240" w:lineRule="auto"/>
              <w:rPr>
                <w:b/>
                <w:bCs/>
                <w:lang w:val="en-US"/>
              </w:rPr>
            </w:pPr>
            <w:r w:rsidRPr="009C3530">
              <w:rPr>
                <w:b/>
                <w:bCs/>
                <w:lang w:val="en-US"/>
              </w:rPr>
              <w:t>Title</w:t>
            </w:r>
          </w:p>
        </w:tc>
        <w:tc>
          <w:tcPr>
            <w:tcW w:w="2268" w:type="dxa"/>
          </w:tcPr>
          <w:p w14:paraId="0F64F2D8" w14:textId="77777777" w:rsidR="00B50AD1" w:rsidRPr="009C3530" w:rsidRDefault="00B50AD1" w:rsidP="00C177A9">
            <w:pPr>
              <w:snapToGrid w:val="0"/>
              <w:spacing w:before="0" w:after="0" w:line="240" w:lineRule="auto"/>
              <w:rPr>
                <w:b/>
                <w:bCs/>
                <w:lang w:val="en-US"/>
              </w:rPr>
            </w:pPr>
            <w:r w:rsidRPr="009C3530">
              <w:rPr>
                <w:b/>
                <w:bCs/>
                <w:lang w:val="en-US"/>
              </w:rPr>
              <w:t>Source</w:t>
            </w:r>
          </w:p>
        </w:tc>
        <w:tc>
          <w:tcPr>
            <w:tcW w:w="2410" w:type="dxa"/>
          </w:tcPr>
          <w:p w14:paraId="2EC51113" w14:textId="77777777" w:rsidR="00B50AD1" w:rsidRPr="009C3530" w:rsidRDefault="00B50AD1" w:rsidP="00C177A9">
            <w:pPr>
              <w:snapToGrid w:val="0"/>
              <w:spacing w:before="0" w:after="0" w:line="240" w:lineRule="auto"/>
              <w:rPr>
                <w:b/>
                <w:bCs/>
                <w:lang w:val="en-US"/>
              </w:rPr>
            </w:pPr>
            <w:r>
              <w:rPr>
                <w:b/>
                <w:bCs/>
                <w:lang w:val="en-US"/>
              </w:rPr>
              <w:t>Status</w:t>
            </w:r>
          </w:p>
        </w:tc>
      </w:tr>
      <w:tr w:rsidR="00B50AD1" w:rsidRPr="009C3530" w14:paraId="641D0292" w14:textId="77777777" w:rsidTr="00C177A9">
        <w:tc>
          <w:tcPr>
            <w:tcW w:w="1424" w:type="dxa"/>
          </w:tcPr>
          <w:p w14:paraId="299EAD0D" w14:textId="77777777" w:rsidR="00B50AD1" w:rsidRPr="009C3530" w:rsidRDefault="00B50AD1" w:rsidP="00C177A9">
            <w:pPr>
              <w:snapToGrid w:val="0"/>
              <w:spacing w:before="0" w:after="0" w:line="240" w:lineRule="auto"/>
              <w:jc w:val="left"/>
              <w:rPr>
                <w:b/>
              </w:rPr>
            </w:pPr>
            <w:hyperlink r:id="rId73" w:history="1">
              <w:r w:rsidRPr="009C3530">
                <w:rPr>
                  <w:rStyle w:val="ac"/>
                  <w:color w:val="auto"/>
                  <w:u w:val="none"/>
                </w:rPr>
                <w:t>R4-2204153</w:t>
              </w:r>
            </w:hyperlink>
          </w:p>
          <w:p w14:paraId="47619082" w14:textId="77777777" w:rsidR="00B50AD1" w:rsidRPr="009C3530" w:rsidRDefault="00B50AD1" w:rsidP="00C177A9">
            <w:pPr>
              <w:snapToGrid w:val="0"/>
              <w:spacing w:before="0" w:after="0" w:line="240" w:lineRule="auto"/>
              <w:jc w:val="left"/>
            </w:pPr>
          </w:p>
        </w:tc>
        <w:tc>
          <w:tcPr>
            <w:tcW w:w="4354" w:type="dxa"/>
          </w:tcPr>
          <w:p w14:paraId="04F19B54" w14:textId="77777777" w:rsidR="00B50AD1" w:rsidRPr="009C3530" w:rsidRDefault="00B50AD1" w:rsidP="00C177A9">
            <w:pPr>
              <w:snapToGrid w:val="0"/>
              <w:spacing w:before="0" w:after="0" w:line="240" w:lineRule="auto"/>
              <w:jc w:val="left"/>
            </w:pPr>
            <w:r w:rsidRPr="009C3530">
              <w:t>TP on the RF requirements for the remaining open issues for SL enhancements</w:t>
            </w:r>
          </w:p>
        </w:tc>
        <w:tc>
          <w:tcPr>
            <w:tcW w:w="2268" w:type="dxa"/>
          </w:tcPr>
          <w:p w14:paraId="43E09FA9" w14:textId="77777777" w:rsidR="00B50AD1" w:rsidRPr="009C3530" w:rsidRDefault="00B50AD1" w:rsidP="00C177A9">
            <w:pPr>
              <w:snapToGrid w:val="0"/>
              <w:spacing w:before="0" w:after="0" w:line="240" w:lineRule="auto"/>
              <w:jc w:val="left"/>
            </w:pPr>
            <w:r w:rsidRPr="009C3530">
              <w:t>LG Electronics</w:t>
            </w:r>
          </w:p>
        </w:tc>
        <w:tc>
          <w:tcPr>
            <w:tcW w:w="2410" w:type="dxa"/>
          </w:tcPr>
          <w:p w14:paraId="1B59EE70" w14:textId="77777777" w:rsidR="00B50AD1" w:rsidRPr="009C3530" w:rsidRDefault="00B50AD1" w:rsidP="00C177A9">
            <w:pPr>
              <w:snapToGrid w:val="0"/>
              <w:spacing w:before="0" w:after="0" w:line="240" w:lineRule="auto"/>
              <w:jc w:val="left"/>
            </w:pPr>
            <w:r>
              <w:t xml:space="preserve">To be revised to </w:t>
            </w:r>
            <w:r w:rsidRPr="001D6597">
              <w:t>R4-2206528</w:t>
            </w:r>
          </w:p>
        </w:tc>
      </w:tr>
      <w:tr w:rsidR="00B50AD1" w:rsidRPr="009C3530" w14:paraId="00063A67" w14:textId="77777777" w:rsidTr="00C177A9">
        <w:tc>
          <w:tcPr>
            <w:tcW w:w="1424" w:type="dxa"/>
          </w:tcPr>
          <w:p w14:paraId="47F88A9B" w14:textId="77777777" w:rsidR="00B50AD1" w:rsidRPr="009C3530" w:rsidRDefault="00B50AD1" w:rsidP="00C177A9">
            <w:pPr>
              <w:snapToGrid w:val="0"/>
              <w:spacing w:before="0" w:after="0" w:line="240" w:lineRule="auto"/>
              <w:jc w:val="left"/>
            </w:pPr>
            <w:hyperlink r:id="rId74" w:history="1">
              <w:r w:rsidRPr="009C3530">
                <w:rPr>
                  <w:rStyle w:val="ac"/>
                  <w:color w:val="auto"/>
                  <w:u w:val="none"/>
                </w:rPr>
                <w:t>R4-2203912</w:t>
              </w:r>
            </w:hyperlink>
          </w:p>
        </w:tc>
        <w:tc>
          <w:tcPr>
            <w:tcW w:w="4354" w:type="dxa"/>
          </w:tcPr>
          <w:p w14:paraId="24EA47E8" w14:textId="77777777" w:rsidR="00B50AD1" w:rsidRPr="009C3530" w:rsidRDefault="00B50AD1" w:rsidP="00C177A9">
            <w:pPr>
              <w:snapToGrid w:val="0"/>
              <w:spacing w:before="0" w:after="0" w:line="240" w:lineRule="auto"/>
              <w:jc w:val="left"/>
            </w:pPr>
            <w:r w:rsidRPr="009C3530">
              <w:t>Draft CR for TS 38.101-1, Remaining RF requirements for intra-band con-current operation</w:t>
            </w:r>
          </w:p>
        </w:tc>
        <w:tc>
          <w:tcPr>
            <w:tcW w:w="2268" w:type="dxa"/>
          </w:tcPr>
          <w:p w14:paraId="4AD562D3" w14:textId="77777777" w:rsidR="00B50AD1" w:rsidRPr="009C3530" w:rsidRDefault="00B50AD1" w:rsidP="00C177A9">
            <w:pPr>
              <w:snapToGrid w:val="0"/>
              <w:spacing w:before="0" w:after="0" w:line="240" w:lineRule="auto"/>
              <w:jc w:val="left"/>
            </w:pPr>
            <w:r w:rsidRPr="009C3530">
              <w:t>CATT</w:t>
            </w:r>
          </w:p>
        </w:tc>
        <w:tc>
          <w:tcPr>
            <w:tcW w:w="2410" w:type="dxa"/>
          </w:tcPr>
          <w:p w14:paraId="773D26CB" w14:textId="77777777" w:rsidR="00B50AD1" w:rsidRPr="009C3530" w:rsidRDefault="00B50AD1" w:rsidP="00C177A9">
            <w:pPr>
              <w:snapToGrid w:val="0"/>
              <w:spacing w:before="0" w:after="0" w:line="240" w:lineRule="auto"/>
              <w:jc w:val="left"/>
            </w:pPr>
            <w:r>
              <w:t xml:space="preserve">To be revised to </w:t>
            </w:r>
            <w:r w:rsidRPr="001D6597">
              <w:t>R4-2206529</w:t>
            </w:r>
          </w:p>
        </w:tc>
      </w:tr>
      <w:tr w:rsidR="00B50AD1" w:rsidRPr="009C3530" w14:paraId="467F5A55" w14:textId="77777777" w:rsidTr="00C177A9">
        <w:tc>
          <w:tcPr>
            <w:tcW w:w="1424" w:type="dxa"/>
          </w:tcPr>
          <w:p w14:paraId="09FB3040" w14:textId="77777777" w:rsidR="00B50AD1" w:rsidRPr="009C3530" w:rsidRDefault="00B50AD1" w:rsidP="00C177A9">
            <w:pPr>
              <w:snapToGrid w:val="0"/>
              <w:spacing w:before="0" w:after="0" w:line="240" w:lineRule="auto"/>
              <w:jc w:val="left"/>
            </w:pPr>
            <w:hyperlink r:id="rId75" w:history="1">
              <w:r w:rsidRPr="009C3530">
                <w:rPr>
                  <w:rStyle w:val="ac"/>
                  <w:color w:val="auto"/>
                  <w:u w:val="none"/>
                </w:rPr>
                <w:t>R4-2204155</w:t>
              </w:r>
            </w:hyperlink>
          </w:p>
        </w:tc>
        <w:tc>
          <w:tcPr>
            <w:tcW w:w="4354" w:type="dxa"/>
          </w:tcPr>
          <w:p w14:paraId="0476CEE3" w14:textId="77777777" w:rsidR="00B50AD1" w:rsidRPr="009C3530" w:rsidRDefault="00B50AD1" w:rsidP="00C177A9">
            <w:pPr>
              <w:snapToGrid w:val="0"/>
              <w:spacing w:before="0" w:after="0" w:line="240" w:lineRule="auto"/>
              <w:jc w:val="left"/>
            </w:pPr>
            <w:r w:rsidRPr="009C3530">
              <w:t>Draft CR on MPR and ON/OFF time mask for intra-band con-current V2X operation in Rel-17</w:t>
            </w:r>
          </w:p>
        </w:tc>
        <w:tc>
          <w:tcPr>
            <w:tcW w:w="2268" w:type="dxa"/>
          </w:tcPr>
          <w:p w14:paraId="5CEB8E1C" w14:textId="77777777" w:rsidR="00B50AD1" w:rsidRPr="009C3530" w:rsidRDefault="00B50AD1" w:rsidP="00C177A9">
            <w:pPr>
              <w:snapToGrid w:val="0"/>
              <w:spacing w:before="0" w:after="0" w:line="240" w:lineRule="auto"/>
              <w:jc w:val="left"/>
            </w:pPr>
            <w:r w:rsidRPr="009C3530">
              <w:t xml:space="preserve">LG Electronics </w:t>
            </w:r>
          </w:p>
        </w:tc>
        <w:tc>
          <w:tcPr>
            <w:tcW w:w="2410" w:type="dxa"/>
          </w:tcPr>
          <w:p w14:paraId="53B79FEE" w14:textId="77777777" w:rsidR="00B50AD1" w:rsidRPr="009C3530" w:rsidRDefault="00B50AD1" w:rsidP="00C177A9">
            <w:pPr>
              <w:snapToGrid w:val="0"/>
              <w:spacing w:before="0" w:after="0" w:line="240" w:lineRule="auto"/>
              <w:jc w:val="left"/>
            </w:pPr>
            <w:r>
              <w:t xml:space="preserve">To be revised to </w:t>
            </w:r>
            <w:r w:rsidRPr="001D6597">
              <w:t>R4-2206530</w:t>
            </w:r>
          </w:p>
        </w:tc>
      </w:tr>
      <w:tr w:rsidR="00B50AD1" w:rsidRPr="009C3530" w14:paraId="7DC735FE" w14:textId="77777777" w:rsidTr="00C177A9">
        <w:tc>
          <w:tcPr>
            <w:tcW w:w="1424" w:type="dxa"/>
          </w:tcPr>
          <w:p w14:paraId="1EB945CC" w14:textId="77777777" w:rsidR="00B50AD1" w:rsidRPr="009C3530" w:rsidRDefault="00B50AD1" w:rsidP="00C177A9">
            <w:pPr>
              <w:snapToGrid w:val="0"/>
              <w:spacing w:before="0" w:after="0" w:line="240" w:lineRule="auto"/>
              <w:jc w:val="left"/>
            </w:pPr>
            <w:hyperlink r:id="rId76" w:history="1">
              <w:r w:rsidRPr="009C3530">
                <w:rPr>
                  <w:rStyle w:val="ac"/>
                  <w:color w:val="auto"/>
                  <w:u w:val="none"/>
                </w:rPr>
                <w:t>R4-2205135</w:t>
              </w:r>
            </w:hyperlink>
          </w:p>
          <w:p w14:paraId="44B7718F" w14:textId="77777777" w:rsidR="00B50AD1" w:rsidRPr="009C3530" w:rsidRDefault="00B50AD1" w:rsidP="00C177A9">
            <w:pPr>
              <w:snapToGrid w:val="0"/>
              <w:spacing w:before="0" w:after="0" w:line="240" w:lineRule="auto"/>
              <w:jc w:val="left"/>
            </w:pPr>
          </w:p>
        </w:tc>
        <w:tc>
          <w:tcPr>
            <w:tcW w:w="4354" w:type="dxa"/>
          </w:tcPr>
          <w:p w14:paraId="4C8C5B9B" w14:textId="77777777" w:rsidR="00B50AD1" w:rsidRPr="009C3530" w:rsidRDefault="00B50AD1" w:rsidP="00C177A9">
            <w:pPr>
              <w:snapToGrid w:val="0"/>
              <w:spacing w:before="0" w:after="0" w:line="240" w:lineRule="auto"/>
              <w:jc w:val="left"/>
            </w:pPr>
            <w:r w:rsidRPr="009C3530">
              <w:t>TP to TR 38.785 switching time mask between SL and Uu for different carriers</w:t>
            </w:r>
          </w:p>
        </w:tc>
        <w:tc>
          <w:tcPr>
            <w:tcW w:w="2268" w:type="dxa"/>
          </w:tcPr>
          <w:p w14:paraId="3FA32F49" w14:textId="77777777" w:rsidR="00B50AD1" w:rsidRPr="009C3530" w:rsidRDefault="00B50AD1" w:rsidP="00C177A9">
            <w:pPr>
              <w:snapToGrid w:val="0"/>
              <w:spacing w:before="0" w:after="0" w:line="240" w:lineRule="auto"/>
              <w:jc w:val="left"/>
            </w:pPr>
            <w:r w:rsidRPr="009C3530">
              <w:t>Xiaomi</w:t>
            </w:r>
          </w:p>
        </w:tc>
        <w:tc>
          <w:tcPr>
            <w:tcW w:w="2410" w:type="dxa"/>
          </w:tcPr>
          <w:p w14:paraId="7259E586" w14:textId="77777777" w:rsidR="00B50AD1" w:rsidRPr="009C3530" w:rsidRDefault="00B50AD1" w:rsidP="00C177A9">
            <w:pPr>
              <w:snapToGrid w:val="0"/>
              <w:spacing w:before="0" w:after="0" w:line="240" w:lineRule="auto"/>
              <w:jc w:val="left"/>
            </w:pPr>
            <w:r w:rsidRPr="009C3530">
              <w:t>To be revised</w:t>
            </w:r>
            <w:r>
              <w:t xml:space="preserve"> to </w:t>
            </w:r>
            <w:r w:rsidRPr="001D6597">
              <w:t>R4-2206531</w:t>
            </w:r>
          </w:p>
        </w:tc>
      </w:tr>
      <w:tr w:rsidR="00B50AD1" w:rsidRPr="009C3530" w14:paraId="01DF48A2" w14:textId="77777777" w:rsidTr="00C177A9">
        <w:tc>
          <w:tcPr>
            <w:tcW w:w="1424" w:type="dxa"/>
          </w:tcPr>
          <w:p w14:paraId="5E6F5C44" w14:textId="77777777" w:rsidR="00B50AD1" w:rsidRPr="009C3530" w:rsidRDefault="00B50AD1" w:rsidP="00C177A9">
            <w:pPr>
              <w:snapToGrid w:val="0"/>
              <w:spacing w:before="0" w:after="0" w:line="240" w:lineRule="auto"/>
              <w:jc w:val="left"/>
            </w:pPr>
            <w:hyperlink r:id="rId77" w:history="1">
              <w:r w:rsidRPr="009C3530">
                <w:rPr>
                  <w:rStyle w:val="ac"/>
                  <w:color w:val="auto"/>
                  <w:u w:val="none"/>
                </w:rPr>
                <w:t>R4-2205136</w:t>
              </w:r>
            </w:hyperlink>
          </w:p>
          <w:p w14:paraId="71337471" w14:textId="77777777" w:rsidR="00B50AD1" w:rsidRPr="009C3530" w:rsidRDefault="00B50AD1" w:rsidP="00C177A9">
            <w:pPr>
              <w:snapToGrid w:val="0"/>
              <w:spacing w:before="0" w:after="0" w:line="240" w:lineRule="auto"/>
              <w:jc w:val="left"/>
            </w:pPr>
          </w:p>
        </w:tc>
        <w:tc>
          <w:tcPr>
            <w:tcW w:w="4354" w:type="dxa"/>
          </w:tcPr>
          <w:p w14:paraId="5E0707CA" w14:textId="77777777" w:rsidR="00B50AD1" w:rsidRPr="009C3530" w:rsidRDefault="00B50AD1" w:rsidP="00C177A9">
            <w:pPr>
              <w:snapToGrid w:val="0"/>
              <w:spacing w:before="0" w:after="0" w:line="240" w:lineRule="auto"/>
              <w:jc w:val="left"/>
            </w:pPr>
            <w:r w:rsidRPr="009C3530">
              <w:t>draft CR for TS 38.101-1 on default power class for intra-band concurrent operation</w:t>
            </w:r>
          </w:p>
        </w:tc>
        <w:tc>
          <w:tcPr>
            <w:tcW w:w="2268" w:type="dxa"/>
          </w:tcPr>
          <w:p w14:paraId="4EC2AA39" w14:textId="77777777" w:rsidR="00B50AD1" w:rsidRPr="009C3530" w:rsidRDefault="00B50AD1" w:rsidP="00C177A9">
            <w:pPr>
              <w:snapToGrid w:val="0"/>
              <w:spacing w:before="0" w:after="0" w:line="240" w:lineRule="auto"/>
              <w:jc w:val="left"/>
            </w:pPr>
            <w:r w:rsidRPr="009C3530">
              <w:t>Xiaomi</w:t>
            </w:r>
          </w:p>
        </w:tc>
        <w:tc>
          <w:tcPr>
            <w:tcW w:w="2410" w:type="dxa"/>
          </w:tcPr>
          <w:p w14:paraId="1D091E62" w14:textId="77777777" w:rsidR="00B50AD1" w:rsidRPr="009C3530" w:rsidRDefault="00B50AD1" w:rsidP="00C177A9">
            <w:pPr>
              <w:snapToGrid w:val="0"/>
              <w:spacing w:before="0" w:after="0" w:line="240" w:lineRule="auto"/>
              <w:jc w:val="left"/>
            </w:pPr>
            <w:r>
              <w:t>Return to</w:t>
            </w:r>
          </w:p>
        </w:tc>
      </w:tr>
      <w:tr w:rsidR="00B50AD1" w:rsidRPr="009C3530" w14:paraId="5E639762" w14:textId="77777777" w:rsidTr="00C177A9">
        <w:tc>
          <w:tcPr>
            <w:tcW w:w="1424" w:type="dxa"/>
          </w:tcPr>
          <w:p w14:paraId="6DF216B6" w14:textId="77777777" w:rsidR="00B50AD1" w:rsidRPr="009C3530" w:rsidRDefault="00B50AD1" w:rsidP="00C177A9">
            <w:pPr>
              <w:snapToGrid w:val="0"/>
              <w:spacing w:before="0" w:after="0" w:line="240" w:lineRule="auto"/>
              <w:jc w:val="left"/>
            </w:pPr>
            <w:r w:rsidRPr="009C3530">
              <w:t>R4-2204174</w:t>
            </w:r>
          </w:p>
        </w:tc>
        <w:tc>
          <w:tcPr>
            <w:tcW w:w="4354" w:type="dxa"/>
          </w:tcPr>
          <w:p w14:paraId="7B5E363B" w14:textId="77777777" w:rsidR="00B50AD1" w:rsidRPr="009C3530" w:rsidRDefault="00B50AD1" w:rsidP="00C177A9">
            <w:pPr>
              <w:snapToGrid w:val="0"/>
              <w:spacing w:before="0" w:after="0" w:line="240" w:lineRule="auto"/>
              <w:jc w:val="left"/>
            </w:pPr>
            <w:r w:rsidRPr="009C3530">
              <w:t>Draft big CR for TS 38.101-1, RF requirements for intra-band con-current operation</w:t>
            </w:r>
          </w:p>
        </w:tc>
        <w:tc>
          <w:tcPr>
            <w:tcW w:w="2268" w:type="dxa"/>
          </w:tcPr>
          <w:p w14:paraId="68537EC6" w14:textId="77777777" w:rsidR="00B50AD1" w:rsidRPr="009C3530" w:rsidRDefault="00B50AD1" w:rsidP="00C177A9">
            <w:pPr>
              <w:snapToGrid w:val="0"/>
              <w:spacing w:before="0" w:after="0" w:line="240" w:lineRule="auto"/>
              <w:jc w:val="left"/>
            </w:pPr>
            <w:r w:rsidRPr="009C3530">
              <w:t>CATT</w:t>
            </w:r>
          </w:p>
        </w:tc>
        <w:tc>
          <w:tcPr>
            <w:tcW w:w="2410" w:type="dxa"/>
          </w:tcPr>
          <w:p w14:paraId="6633702F" w14:textId="77777777" w:rsidR="00B50AD1" w:rsidRPr="009C3530" w:rsidRDefault="00B50AD1" w:rsidP="00C177A9">
            <w:pPr>
              <w:snapToGrid w:val="0"/>
              <w:spacing w:before="0" w:after="0" w:line="240" w:lineRule="auto"/>
              <w:jc w:val="left"/>
            </w:pPr>
            <w:r>
              <w:t>Return to</w:t>
            </w:r>
          </w:p>
        </w:tc>
      </w:tr>
      <w:bookmarkEnd w:id="506"/>
      <w:bookmarkEnd w:id="507"/>
    </w:tbl>
    <w:p w14:paraId="2DB3826A" w14:textId="77777777" w:rsidR="00B50AD1" w:rsidRPr="009C3530" w:rsidRDefault="00B50AD1" w:rsidP="00B50AD1">
      <w:pPr>
        <w:snapToGrid w:val="0"/>
        <w:spacing w:after="0"/>
      </w:pPr>
    </w:p>
    <w:p w14:paraId="5A9EE0FE" w14:textId="77777777" w:rsidR="00B50AD1" w:rsidRDefault="00B50AD1" w:rsidP="00B50AD1">
      <w:pPr>
        <w:rPr>
          <w:rFonts w:ascii="Arial" w:hAnsi="Arial" w:cs="Arial"/>
          <w:b/>
          <w:sz w:val="24"/>
        </w:rPr>
      </w:pPr>
      <w:r>
        <w:rPr>
          <w:rFonts w:ascii="Arial" w:hAnsi="Arial" w:cs="Arial"/>
          <w:b/>
          <w:color w:val="0000FF"/>
          <w:sz w:val="24"/>
          <w:u w:val="thick"/>
        </w:rPr>
        <w:t>R4-2206525</w:t>
      </w:r>
      <w:r>
        <w:rPr>
          <w:b/>
          <w:lang w:val="en-US" w:eastAsia="zh-CN"/>
        </w:rPr>
        <w:tab/>
      </w:r>
      <w:r>
        <w:rPr>
          <w:rFonts w:ascii="Arial" w:hAnsi="Arial" w:cs="Arial"/>
          <w:b/>
          <w:sz w:val="24"/>
        </w:rPr>
        <w:t xml:space="preserve">WF on </w:t>
      </w:r>
      <w:r w:rsidRPr="009A386D">
        <w:rPr>
          <w:rFonts w:ascii="Arial" w:hAnsi="Arial" w:cs="Arial"/>
          <w:b/>
          <w:sz w:val="24"/>
        </w:rPr>
        <w:t>switching time mask for intra-band V2X con-current operation</w:t>
      </w:r>
    </w:p>
    <w:p w14:paraId="1C2A4ADD"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D86CAEB"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23498D" w14:textId="77777777" w:rsidR="00B50AD1" w:rsidRDefault="00B50AD1" w:rsidP="00B50AD1">
      <w:pPr>
        <w:rPr>
          <w:rFonts w:ascii="Arial" w:hAnsi="Arial" w:cs="Arial"/>
          <w:b/>
          <w:sz w:val="24"/>
        </w:rPr>
      </w:pPr>
      <w:r>
        <w:rPr>
          <w:rFonts w:ascii="Arial" w:hAnsi="Arial" w:cs="Arial"/>
          <w:b/>
          <w:color w:val="0000FF"/>
          <w:sz w:val="24"/>
          <w:u w:val="thick"/>
        </w:rPr>
        <w:t>R4-2206526</w:t>
      </w:r>
      <w:r>
        <w:rPr>
          <w:b/>
          <w:lang w:val="en-US" w:eastAsia="zh-CN"/>
        </w:rPr>
        <w:tab/>
      </w:r>
      <w:r w:rsidRPr="009A386D">
        <w:rPr>
          <w:rFonts w:ascii="Arial" w:hAnsi="Arial" w:cs="Arial"/>
          <w:b/>
          <w:sz w:val="24"/>
        </w:rPr>
        <w:t>LS on time mask for intra-band SL and Uu switching</w:t>
      </w:r>
    </w:p>
    <w:p w14:paraId="7FC97831"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6F14E51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FA47AFF" w14:textId="77777777" w:rsidR="00B50AD1" w:rsidRDefault="00B50AD1" w:rsidP="00B50AD1">
      <w:pPr>
        <w:rPr>
          <w:rFonts w:ascii="Arial" w:hAnsi="Arial" w:cs="Arial"/>
          <w:b/>
          <w:sz w:val="24"/>
        </w:rPr>
      </w:pPr>
      <w:r>
        <w:rPr>
          <w:rFonts w:ascii="Arial" w:hAnsi="Arial" w:cs="Arial"/>
          <w:b/>
          <w:color w:val="0000FF"/>
          <w:sz w:val="24"/>
          <w:u w:val="thick"/>
        </w:rPr>
        <w:t>R4-2206527</w:t>
      </w:r>
      <w:r>
        <w:rPr>
          <w:b/>
          <w:lang w:val="en-US" w:eastAsia="zh-CN"/>
        </w:rPr>
        <w:tab/>
      </w:r>
      <w:r w:rsidRPr="009A386D">
        <w:rPr>
          <w:rFonts w:ascii="Arial" w:hAnsi="Arial" w:cs="Arial"/>
          <w:b/>
          <w:sz w:val="24"/>
        </w:rPr>
        <w:t>WF on MPR for intra-band V2X con-current operation</w:t>
      </w:r>
    </w:p>
    <w:p w14:paraId="340F3692" w14:textId="77777777" w:rsidR="00B50AD1" w:rsidRDefault="00B50AD1" w:rsidP="00B50AD1">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6AD3FC7" w14:textId="77777777" w:rsidR="00B50AD1" w:rsidRPr="00285349"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748CBB" w14:textId="77777777" w:rsidR="00B50AD1" w:rsidRPr="00D732BF" w:rsidRDefault="00B50AD1" w:rsidP="00B50AD1">
      <w:r w:rsidRPr="00D732BF">
        <w:rPr>
          <w:rFonts w:hint="eastAsia"/>
        </w:rPr>
        <w:t>-------------------------------------------------------------------------------------------------------</w:t>
      </w:r>
      <w:r>
        <w:rPr>
          <w:rFonts w:hint="eastAsia"/>
          <w:lang w:eastAsia="zh-CN"/>
        </w:rPr>
        <w:t>-------------------------------</w:t>
      </w:r>
    </w:p>
    <w:p w14:paraId="3547E12A" w14:textId="77777777" w:rsidR="00B50AD1" w:rsidRDefault="00B50AD1" w:rsidP="00B50AD1">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2195CC3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AC85085" w14:textId="77777777" w:rsidR="00B50AD1" w:rsidRDefault="00B50AD1" w:rsidP="00B50AD1">
      <w:pPr>
        <w:rPr>
          <w:rFonts w:ascii="Arial" w:hAnsi="Arial" w:cs="Arial"/>
          <w:b/>
        </w:rPr>
      </w:pPr>
      <w:r>
        <w:rPr>
          <w:rFonts w:ascii="Arial" w:hAnsi="Arial" w:cs="Arial"/>
          <w:b/>
        </w:rPr>
        <w:t xml:space="preserve">Abstract: </w:t>
      </w:r>
    </w:p>
    <w:p w14:paraId="41C5BF6E" w14:textId="77777777" w:rsidR="00B50AD1" w:rsidRDefault="00B50AD1" w:rsidP="00B50AD1">
      <w:r>
        <w:t>Propose the remaining open issues and conclusion contents</w:t>
      </w:r>
    </w:p>
    <w:p w14:paraId="5A4DB2E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28 (from R4-2204153).</w:t>
      </w:r>
    </w:p>
    <w:p w14:paraId="71D44C5C" w14:textId="77777777" w:rsidR="00B50AD1" w:rsidRDefault="00B50AD1" w:rsidP="00B50AD1">
      <w:pPr>
        <w:rPr>
          <w:rFonts w:ascii="Arial" w:hAnsi="Arial" w:cs="Arial"/>
          <w:b/>
          <w:sz w:val="24"/>
        </w:rPr>
      </w:pPr>
      <w:r>
        <w:rPr>
          <w:rFonts w:ascii="Arial" w:hAnsi="Arial" w:cs="Arial"/>
          <w:b/>
          <w:color w:val="0000FF"/>
          <w:sz w:val="24"/>
        </w:rPr>
        <w:t>R4-2206528</w:t>
      </w:r>
      <w:r>
        <w:rPr>
          <w:rFonts w:ascii="Arial" w:hAnsi="Arial" w:cs="Arial"/>
          <w:b/>
          <w:color w:val="0000FF"/>
          <w:sz w:val="24"/>
        </w:rPr>
        <w:tab/>
      </w:r>
      <w:r>
        <w:rPr>
          <w:rFonts w:ascii="Arial" w:hAnsi="Arial" w:cs="Arial"/>
          <w:b/>
          <w:sz w:val="24"/>
        </w:rPr>
        <w:t>TP on the RF requirements for the remaining open issues for SL enhancements</w:t>
      </w:r>
    </w:p>
    <w:p w14:paraId="7882517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7C3FBC" w14:textId="77777777" w:rsidR="00B50AD1" w:rsidRDefault="00B50AD1" w:rsidP="00B50AD1">
      <w:pPr>
        <w:rPr>
          <w:rFonts w:ascii="Arial" w:hAnsi="Arial" w:cs="Arial"/>
          <w:b/>
        </w:rPr>
      </w:pPr>
      <w:r>
        <w:rPr>
          <w:rFonts w:ascii="Arial" w:hAnsi="Arial" w:cs="Arial"/>
          <w:b/>
        </w:rPr>
        <w:t xml:space="preserve">Abstract: </w:t>
      </w:r>
    </w:p>
    <w:p w14:paraId="4BA5F2BA" w14:textId="77777777" w:rsidR="00B50AD1" w:rsidRDefault="00B50AD1" w:rsidP="00B50AD1">
      <w:r>
        <w:t>Propose the remaining open issues and conclusion contents</w:t>
      </w:r>
    </w:p>
    <w:p w14:paraId="385DA4D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7B89625B" w14:textId="77777777" w:rsidR="00B50AD1" w:rsidRDefault="00B50AD1" w:rsidP="00B50AD1">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608F3B3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1E068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5F26E" w14:textId="77777777" w:rsidR="00B50AD1" w:rsidRDefault="00B50AD1" w:rsidP="00B50AD1">
      <w:pPr>
        <w:pStyle w:val="5"/>
      </w:pPr>
      <w:bookmarkStart w:id="508" w:name="_Toc95792916"/>
      <w:r>
        <w:t>10.15.3.1</w:t>
      </w:r>
      <w:r>
        <w:tab/>
        <w:t>RF requirements for intra-band V2X con-current (including MPR)</w:t>
      </w:r>
      <w:bookmarkEnd w:id="508"/>
    </w:p>
    <w:p w14:paraId="6A025095" w14:textId="77777777" w:rsidR="00B50AD1" w:rsidRDefault="00B50AD1" w:rsidP="00B50AD1">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75DA502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342A55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29 (from R4-2203912).</w:t>
      </w:r>
    </w:p>
    <w:p w14:paraId="3ECDD019" w14:textId="77777777" w:rsidR="00B50AD1" w:rsidRDefault="00B50AD1" w:rsidP="00B50AD1">
      <w:pPr>
        <w:rPr>
          <w:rFonts w:ascii="Arial" w:hAnsi="Arial" w:cs="Arial"/>
          <w:b/>
          <w:sz w:val="24"/>
        </w:rPr>
      </w:pPr>
      <w:r>
        <w:rPr>
          <w:rFonts w:ascii="Arial" w:hAnsi="Arial" w:cs="Arial"/>
          <w:b/>
          <w:color w:val="0000FF"/>
          <w:sz w:val="24"/>
        </w:rPr>
        <w:t>R4-2206529</w:t>
      </w:r>
      <w:r>
        <w:rPr>
          <w:rFonts w:ascii="Arial" w:hAnsi="Arial" w:cs="Arial"/>
          <w:b/>
          <w:color w:val="0000FF"/>
          <w:sz w:val="24"/>
        </w:rPr>
        <w:tab/>
      </w:r>
      <w:r>
        <w:rPr>
          <w:rFonts w:ascii="Arial" w:hAnsi="Arial" w:cs="Arial"/>
          <w:b/>
          <w:sz w:val="24"/>
        </w:rPr>
        <w:t>Draft CR for TS 38.101-1, Remaining RF requirements for intra-band con-current operation</w:t>
      </w:r>
    </w:p>
    <w:p w14:paraId="78B5329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A6286B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10D74625" w14:textId="77777777" w:rsidR="00B50AD1" w:rsidRDefault="00B50AD1" w:rsidP="00B50AD1">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2DAAB23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08849BDD" w14:textId="77777777" w:rsidR="00B50AD1" w:rsidRDefault="00B50AD1" w:rsidP="00B50AD1">
      <w:pPr>
        <w:rPr>
          <w:rFonts w:ascii="Arial" w:hAnsi="Arial" w:cs="Arial"/>
          <w:b/>
        </w:rPr>
      </w:pPr>
      <w:r>
        <w:rPr>
          <w:rFonts w:ascii="Arial" w:hAnsi="Arial" w:cs="Arial"/>
          <w:b/>
        </w:rPr>
        <w:lastRenderedPageBreak/>
        <w:t xml:space="preserve">Abstract: </w:t>
      </w:r>
    </w:p>
    <w:p w14:paraId="625C2E9F" w14:textId="77777777" w:rsidR="00B50AD1" w:rsidRDefault="00B50AD1" w:rsidP="00B50AD1">
      <w:r>
        <w:t>It provides MPR for NR V2X intra-band con-current operation with Uu.</w:t>
      </w:r>
    </w:p>
    <w:p w14:paraId="0575729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B9C2C2" w14:textId="77777777" w:rsidR="00B50AD1" w:rsidRDefault="00B50AD1" w:rsidP="00B50AD1">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42712CE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0AD5262A" w14:textId="77777777" w:rsidR="00B50AD1" w:rsidRDefault="00B50AD1" w:rsidP="00B50AD1">
      <w:pPr>
        <w:rPr>
          <w:rFonts w:ascii="Arial" w:hAnsi="Arial" w:cs="Arial"/>
          <w:b/>
        </w:rPr>
      </w:pPr>
      <w:r>
        <w:rPr>
          <w:rFonts w:ascii="Arial" w:hAnsi="Arial" w:cs="Arial"/>
          <w:b/>
        </w:rPr>
        <w:t xml:space="preserve">Abstract: </w:t>
      </w:r>
    </w:p>
    <w:p w14:paraId="2E25D73A" w14:textId="77777777" w:rsidR="00B50AD1" w:rsidRDefault="00B50AD1" w:rsidP="00B50AD1">
      <w:r>
        <w:t xml:space="preserve">Propose the MPR requirements and ON/OFF time mask for TDM operation. </w:t>
      </w:r>
    </w:p>
    <w:p w14:paraId="7CBE87D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30 (from R4-2204155).</w:t>
      </w:r>
    </w:p>
    <w:p w14:paraId="346F012D" w14:textId="77777777" w:rsidR="00B50AD1" w:rsidRDefault="00B50AD1" w:rsidP="00B50AD1">
      <w:pPr>
        <w:rPr>
          <w:rFonts w:ascii="Arial" w:hAnsi="Arial" w:cs="Arial"/>
          <w:b/>
          <w:sz w:val="24"/>
        </w:rPr>
      </w:pPr>
      <w:r>
        <w:rPr>
          <w:rFonts w:ascii="Arial" w:hAnsi="Arial" w:cs="Arial"/>
          <w:b/>
          <w:color w:val="0000FF"/>
          <w:sz w:val="24"/>
        </w:rPr>
        <w:t>R4-2206530</w:t>
      </w:r>
      <w:r>
        <w:rPr>
          <w:rFonts w:ascii="Arial" w:hAnsi="Arial" w:cs="Arial"/>
          <w:b/>
          <w:color w:val="0000FF"/>
          <w:sz w:val="24"/>
        </w:rPr>
        <w:tab/>
      </w:r>
      <w:r>
        <w:rPr>
          <w:rFonts w:ascii="Arial" w:hAnsi="Arial" w:cs="Arial"/>
          <w:b/>
          <w:sz w:val="24"/>
        </w:rPr>
        <w:t>Draft CR on MPR and ON/OFF time mask for intra-band con-current V2X operation in Rel-17</w:t>
      </w:r>
    </w:p>
    <w:p w14:paraId="218CF7B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3808BFB7" w14:textId="77777777" w:rsidR="00B50AD1" w:rsidRDefault="00B50AD1" w:rsidP="00B50AD1">
      <w:pPr>
        <w:rPr>
          <w:rFonts w:ascii="Arial" w:hAnsi="Arial" w:cs="Arial"/>
          <w:b/>
        </w:rPr>
      </w:pPr>
      <w:r>
        <w:rPr>
          <w:rFonts w:ascii="Arial" w:hAnsi="Arial" w:cs="Arial"/>
          <w:b/>
        </w:rPr>
        <w:t xml:space="preserve">Abstract: </w:t>
      </w:r>
    </w:p>
    <w:p w14:paraId="42AF8FD8" w14:textId="77777777" w:rsidR="00B50AD1" w:rsidRDefault="00B50AD1" w:rsidP="00B50AD1">
      <w:r>
        <w:t xml:space="preserve">Propose the MPR requirements and ON/OFF time mask for TDM operation. </w:t>
      </w:r>
    </w:p>
    <w:p w14:paraId="642E2C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5A6B656E" w14:textId="77777777" w:rsidR="00B50AD1" w:rsidRDefault="00B50AD1" w:rsidP="00B50AD1">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651F154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47F7F2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5A3F11BA" w14:textId="77777777" w:rsidR="00B50AD1" w:rsidRDefault="00B50AD1" w:rsidP="00B50AD1">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4097FCE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1CD750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F1183" w14:textId="77777777" w:rsidR="00B50AD1" w:rsidRDefault="00B50AD1" w:rsidP="00B50AD1">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771FC07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18280C1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65C838" w14:textId="77777777" w:rsidR="00B50AD1" w:rsidRDefault="00B50AD1" w:rsidP="00B50AD1">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02BEE6B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A589D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5E004" w14:textId="77777777" w:rsidR="00B50AD1" w:rsidRDefault="00B50AD1" w:rsidP="00B50AD1">
      <w:pPr>
        <w:pStyle w:val="5"/>
      </w:pPr>
      <w:bookmarkStart w:id="509" w:name="_Toc95792917"/>
      <w:r>
        <w:lastRenderedPageBreak/>
        <w:t>10.15.3.2</w:t>
      </w:r>
      <w:r>
        <w:tab/>
        <w:t>Synchronous operation between SL and Uu (including switching time mask, SL transmission timing)</w:t>
      </w:r>
      <w:bookmarkEnd w:id="509"/>
    </w:p>
    <w:p w14:paraId="0B8FBB05" w14:textId="77777777" w:rsidR="00B50AD1" w:rsidRDefault="00B50AD1" w:rsidP="00B50AD1">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24065FD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96CD3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A725E" w14:textId="77777777" w:rsidR="00B50AD1" w:rsidRDefault="00B50AD1" w:rsidP="00B50AD1">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2212686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73AF7D4" w14:textId="77777777" w:rsidR="00B50AD1" w:rsidRDefault="00B50AD1" w:rsidP="00B50AD1">
      <w:pPr>
        <w:rPr>
          <w:rFonts w:ascii="Arial" w:hAnsi="Arial" w:cs="Arial"/>
          <w:b/>
        </w:rPr>
      </w:pPr>
      <w:r>
        <w:rPr>
          <w:rFonts w:ascii="Arial" w:hAnsi="Arial" w:cs="Arial"/>
          <w:b/>
        </w:rPr>
        <w:t xml:space="preserve">Abstract: </w:t>
      </w:r>
    </w:p>
    <w:p w14:paraId="6C424865" w14:textId="77777777" w:rsidR="00B50AD1" w:rsidRDefault="00B50AD1" w:rsidP="00B50AD1">
      <w:r>
        <w:t>RF switching requirements for intra-band con-current operation with different carrier is presented</w:t>
      </w:r>
    </w:p>
    <w:p w14:paraId="45E0365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26860" w14:textId="77777777" w:rsidR="00B50AD1" w:rsidRDefault="00B50AD1" w:rsidP="00B50AD1">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1CBAF58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692C6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963C1" w14:textId="77777777" w:rsidR="00B50AD1" w:rsidRDefault="00B50AD1" w:rsidP="00B50AD1">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5AD4B20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2CBE01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31 (from R4-2205135).</w:t>
      </w:r>
    </w:p>
    <w:p w14:paraId="1040A86B" w14:textId="77777777" w:rsidR="00B50AD1" w:rsidRDefault="00B50AD1" w:rsidP="00B50AD1">
      <w:pPr>
        <w:rPr>
          <w:rFonts w:ascii="Arial" w:hAnsi="Arial" w:cs="Arial"/>
          <w:b/>
          <w:sz w:val="24"/>
        </w:rPr>
      </w:pPr>
      <w:r>
        <w:rPr>
          <w:rFonts w:ascii="Arial" w:hAnsi="Arial" w:cs="Arial"/>
          <w:b/>
          <w:color w:val="0000FF"/>
          <w:sz w:val="24"/>
        </w:rPr>
        <w:t>R4-2206531</w:t>
      </w:r>
      <w:r>
        <w:rPr>
          <w:rFonts w:ascii="Arial" w:hAnsi="Arial" w:cs="Arial"/>
          <w:b/>
          <w:color w:val="0000FF"/>
          <w:sz w:val="24"/>
        </w:rPr>
        <w:tab/>
      </w:r>
      <w:r>
        <w:rPr>
          <w:rFonts w:ascii="Arial" w:hAnsi="Arial" w:cs="Arial"/>
          <w:b/>
          <w:sz w:val="24"/>
        </w:rPr>
        <w:t>TP to TR 38.785 switching time mask between SL and Uu for different carriers</w:t>
      </w:r>
    </w:p>
    <w:p w14:paraId="1B89CEC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10CDEA0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4697EA8E" w14:textId="77777777" w:rsidR="00B50AD1" w:rsidRDefault="00B50AD1" w:rsidP="00B50AD1">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4D0E258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32C25AA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651C6B64" w14:textId="77777777" w:rsidR="00B50AD1" w:rsidRDefault="00B50AD1" w:rsidP="00B50AD1">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0E50DA6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D7A40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1E4C" w14:textId="77777777" w:rsidR="00B50AD1" w:rsidRDefault="00B50AD1" w:rsidP="00B50AD1">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68E3123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6A3EA23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12650" w14:textId="77777777" w:rsidR="00B50AD1" w:rsidRDefault="00B50AD1" w:rsidP="00B50AD1">
      <w:pPr>
        <w:pStyle w:val="4"/>
      </w:pPr>
      <w:bookmarkStart w:id="510" w:name="_Toc95792918"/>
      <w:r>
        <w:t>10.15.4</w:t>
      </w:r>
      <w:r>
        <w:tab/>
        <w:t>High power UE(PC2) for SL</w:t>
      </w:r>
      <w:bookmarkEnd w:id="510"/>
    </w:p>
    <w:p w14:paraId="7B87B635"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206605DE" w14:textId="77777777" w:rsidR="00B50AD1" w:rsidRDefault="00B50AD1" w:rsidP="00B50AD1">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04FBDDCF"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D78FE9A"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5CC40D3" w14:textId="77777777" w:rsidR="00B50AD1" w:rsidRDefault="00B50AD1" w:rsidP="00B50AD1">
      <w:r>
        <w:t>This contribution provides the summary of email discussion and recommended summary.</w:t>
      </w:r>
    </w:p>
    <w:p w14:paraId="77DFA13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2 (from R4-2206332).</w:t>
      </w:r>
    </w:p>
    <w:p w14:paraId="593793AA" w14:textId="77777777" w:rsidR="00B50AD1" w:rsidRDefault="00B50AD1" w:rsidP="00B50AD1">
      <w:pPr>
        <w:rPr>
          <w:rFonts w:ascii="Arial" w:hAnsi="Arial" w:cs="Arial"/>
          <w:b/>
          <w:sz w:val="24"/>
        </w:rPr>
      </w:pPr>
      <w:r>
        <w:rPr>
          <w:rFonts w:ascii="Arial" w:hAnsi="Arial" w:cs="Arial"/>
          <w:b/>
          <w:color w:val="0000FF"/>
          <w:sz w:val="24"/>
          <w:u w:val="thick"/>
        </w:rPr>
        <w:t>R4-22064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4428C9E2"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BD5B6DE"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0D565B4" w14:textId="77777777" w:rsidR="00B50AD1" w:rsidRDefault="00B50AD1" w:rsidP="00B50AD1">
      <w:r>
        <w:t>This contribution provides the summary of email discussion and recommended summary.</w:t>
      </w:r>
    </w:p>
    <w:p w14:paraId="15AB5208"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6876B3C1"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2CDAD6F5" w14:textId="77777777" w:rsidR="00B50AD1" w:rsidRPr="00440D22" w:rsidRDefault="00B50AD1" w:rsidP="00B50AD1">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62753D15" w14:textId="77777777" w:rsidR="00B50AD1" w:rsidRPr="00061B19" w:rsidRDefault="00B50AD1" w:rsidP="00B50AD1">
      <w:pPr>
        <w:rPr>
          <w:b/>
        </w:rPr>
      </w:pPr>
      <w:r w:rsidRPr="00061B19">
        <w:rPr>
          <w:b/>
        </w:rPr>
        <w:t>Issue 1-1: Pcmax definition for inter-band V2X UE</w:t>
      </w:r>
    </w:p>
    <w:p w14:paraId="46B544CA" w14:textId="77777777" w:rsidR="00B50AD1" w:rsidRPr="00973983" w:rsidRDefault="00B50AD1" w:rsidP="00B50AD1">
      <w:pPr>
        <w:rPr>
          <w:u w:val="single"/>
          <w:lang w:val="en-US"/>
        </w:rPr>
      </w:pPr>
      <w:r w:rsidRPr="00973983">
        <w:rPr>
          <w:u w:val="single"/>
        </w:rPr>
        <w:t>Whether to keep the existing Pcmax definition for inter-band con-current operation</w:t>
      </w:r>
    </w:p>
    <w:p w14:paraId="331CE462" w14:textId="77777777" w:rsidR="00B50AD1" w:rsidRPr="00973983" w:rsidRDefault="00B50AD1" w:rsidP="00B50AD1">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767245C3" w14:textId="77777777" w:rsidR="00B50AD1" w:rsidRPr="00973983" w:rsidRDefault="00B50AD1" w:rsidP="00B50AD1">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18EB3298" w14:textId="77777777" w:rsidR="00B50AD1" w:rsidRPr="00973983" w:rsidRDefault="00B50AD1" w:rsidP="00B50AD1">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1200A24D" w14:textId="77777777" w:rsidR="00B50AD1" w:rsidRPr="003D2E52" w:rsidRDefault="00B50AD1" w:rsidP="00B50AD1">
      <w:pPr>
        <w:pStyle w:val="a"/>
        <w:numPr>
          <w:ilvl w:val="0"/>
          <w:numId w:val="14"/>
        </w:numPr>
        <w:adjustRightInd w:val="0"/>
        <w:spacing w:after="180"/>
        <w:ind w:left="284" w:hanging="284"/>
      </w:pPr>
      <w:r w:rsidRPr="003D2E52">
        <w:t>Recommended WF</w:t>
      </w:r>
    </w:p>
    <w:p w14:paraId="3D5F167A" w14:textId="77777777" w:rsidR="00B50AD1" w:rsidRDefault="00B50AD1" w:rsidP="00B50AD1">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03EE0A22" w14:textId="77777777" w:rsidR="00B50AD1" w:rsidRPr="00973983" w:rsidRDefault="00B50AD1" w:rsidP="00B50AD1">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5E077C96" w14:textId="77777777" w:rsidR="00B50AD1" w:rsidRDefault="00B50AD1" w:rsidP="00B50AD1">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60437635" w14:textId="77777777" w:rsidR="00B50AD1" w:rsidRPr="00D65C23" w:rsidRDefault="00B50AD1" w:rsidP="00B50AD1">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171AC8CA"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7995B8AF" w14:textId="77777777" w:rsidR="00B50AD1" w:rsidRPr="000300CA" w:rsidRDefault="00B50AD1" w:rsidP="00B50AD1">
      <w:pPr>
        <w:snapToGrid w:val="0"/>
        <w:spacing w:after="0"/>
        <w:rPr>
          <w:b/>
          <w:bCs/>
          <w:u w:val="single"/>
          <w:lang w:val="en-US"/>
        </w:rPr>
      </w:pPr>
      <w:r w:rsidRPr="000300CA">
        <w:rPr>
          <w:b/>
          <w:bCs/>
          <w:u w:val="single"/>
          <w:lang w:val="en-US"/>
        </w:rPr>
        <w:t>Existing tdocs</w:t>
      </w:r>
    </w:p>
    <w:tbl>
      <w:tblPr>
        <w:tblStyle w:val="aff4"/>
        <w:tblW w:w="10485" w:type="dxa"/>
        <w:tblInd w:w="0" w:type="dxa"/>
        <w:tblLook w:val="04A0" w:firstRow="1" w:lastRow="0" w:firstColumn="1" w:lastColumn="0" w:noHBand="0" w:noVBand="1"/>
      </w:tblPr>
      <w:tblGrid>
        <w:gridCol w:w="1424"/>
        <w:gridCol w:w="4667"/>
        <w:gridCol w:w="1842"/>
        <w:gridCol w:w="2552"/>
      </w:tblGrid>
      <w:tr w:rsidR="00B50AD1" w:rsidRPr="000300CA" w14:paraId="5DD8F6D0" w14:textId="77777777" w:rsidTr="00C177A9">
        <w:tc>
          <w:tcPr>
            <w:tcW w:w="1424" w:type="dxa"/>
          </w:tcPr>
          <w:p w14:paraId="7FDB0077" w14:textId="77777777" w:rsidR="00B50AD1" w:rsidRPr="000300CA" w:rsidRDefault="00B50AD1" w:rsidP="00C177A9">
            <w:pPr>
              <w:snapToGrid w:val="0"/>
              <w:spacing w:before="0" w:after="0" w:line="240" w:lineRule="auto"/>
              <w:rPr>
                <w:b/>
                <w:bCs/>
                <w:lang w:val="en-US"/>
              </w:rPr>
            </w:pPr>
            <w:r w:rsidRPr="000300CA">
              <w:rPr>
                <w:b/>
                <w:bCs/>
                <w:lang w:val="en-US"/>
              </w:rPr>
              <w:t>Tdoc number</w:t>
            </w:r>
          </w:p>
        </w:tc>
        <w:tc>
          <w:tcPr>
            <w:tcW w:w="4667" w:type="dxa"/>
          </w:tcPr>
          <w:p w14:paraId="0FADCED8" w14:textId="77777777" w:rsidR="00B50AD1" w:rsidRPr="000300CA" w:rsidRDefault="00B50AD1" w:rsidP="00C177A9">
            <w:pPr>
              <w:snapToGrid w:val="0"/>
              <w:spacing w:before="0" w:after="0" w:line="240" w:lineRule="auto"/>
              <w:rPr>
                <w:b/>
                <w:bCs/>
                <w:lang w:val="en-US"/>
              </w:rPr>
            </w:pPr>
            <w:r w:rsidRPr="000300CA">
              <w:rPr>
                <w:b/>
                <w:bCs/>
                <w:lang w:val="en-US"/>
              </w:rPr>
              <w:t>Title</w:t>
            </w:r>
          </w:p>
        </w:tc>
        <w:tc>
          <w:tcPr>
            <w:tcW w:w="1842" w:type="dxa"/>
          </w:tcPr>
          <w:p w14:paraId="19E4E074" w14:textId="77777777" w:rsidR="00B50AD1" w:rsidRPr="000300CA" w:rsidRDefault="00B50AD1" w:rsidP="00C177A9">
            <w:pPr>
              <w:snapToGrid w:val="0"/>
              <w:spacing w:before="0" w:after="0" w:line="240" w:lineRule="auto"/>
              <w:rPr>
                <w:b/>
                <w:bCs/>
                <w:lang w:val="en-US"/>
              </w:rPr>
            </w:pPr>
            <w:r w:rsidRPr="000300CA">
              <w:rPr>
                <w:b/>
                <w:bCs/>
                <w:lang w:val="en-US"/>
              </w:rPr>
              <w:t>Source</w:t>
            </w:r>
          </w:p>
        </w:tc>
        <w:tc>
          <w:tcPr>
            <w:tcW w:w="2552" w:type="dxa"/>
          </w:tcPr>
          <w:p w14:paraId="7C838D84" w14:textId="77777777" w:rsidR="00B50AD1" w:rsidRPr="000300CA" w:rsidRDefault="00B50AD1" w:rsidP="00C177A9">
            <w:pPr>
              <w:snapToGrid w:val="0"/>
              <w:spacing w:before="0" w:after="0" w:line="240" w:lineRule="auto"/>
              <w:rPr>
                <w:b/>
                <w:bCs/>
                <w:lang w:val="en-US"/>
              </w:rPr>
            </w:pPr>
            <w:r>
              <w:rPr>
                <w:b/>
                <w:bCs/>
                <w:lang w:val="en-US"/>
              </w:rPr>
              <w:t>Status</w:t>
            </w:r>
            <w:r w:rsidRPr="000300CA">
              <w:rPr>
                <w:b/>
                <w:bCs/>
                <w:lang w:val="en-US"/>
              </w:rPr>
              <w:t xml:space="preserve"> </w:t>
            </w:r>
          </w:p>
        </w:tc>
      </w:tr>
      <w:tr w:rsidR="00B50AD1" w:rsidRPr="000300CA" w14:paraId="0CCF0D31" w14:textId="77777777" w:rsidTr="00C177A9">
        <w:tc>
          <w:tcPr>
            <w:tcW w:w="1424" w:type="dxa"/>
          </w:tcPr>
          <w:p w14:paraId="67817F1F" w14:textId="77777777" w:rsidR="00B50AD1" w:rsidRPr="000300CA" w:rsidRDefault="00B50AD1" w:rsidP="00C177A9">
            <w:pPr>
              <w:snapToGrid w:val="0"/>
              <w:spacing w:before="0" w:after="0" w:line="240" w:lineRule="auto"/>
              <w:jc w:val="left"/>
              <w:rPr>
                <w:lang w:val="en-US"/>
              </w:rPr>
            </w:pPr>
            <w:r w:rsidRPr="000300CA">
              <w:t>R4-2205134</w:t>
            </w:r>
          </w:p>
        </w:tc>
        <w:tc>
          <w:tcPr>
            <w:tcW w:w="4667" w:type="dxa"/>
          </w:tcPr>
          <w:p w14:paraId="6DF6C83D" w14:textId="77777777" w:rsidR="00B50AD1" w:rsidRPr="000300CA" w:rsidRDefault="00B50AD1" w:rsidP="00C177A9">
            <w:pPr>
              <w:snapToGrid w:val="0"/>
              <w:spacing w:before="0" w:after="0" w:line="240" w:lineRule="auto"/>
              <w:jc w:val="left"/>
              <w:rPr>
                <w:lang w:val="en-US"/>
              </w:rPr>
            </w:pPr>
            <w:r w:rsidRPr="000300CA">
              <w:t>TP to TR 38.785 on the co-channel co-existence issue</w:t>
            </w:r>
          </w:p>
        </w:tc>
        <w:tc>
          <w:tcPr>
            <w:tcW w:w="1842" w:type="dxa"/>
          </w:tcPr>
          <w:p w14:paraId="2F6CAF4B" w14:textId="77777777" w:rsidR="00B50AD1" w:rsidRPr="000300CA" w:rsidRDefault="00B50AD1" w:rsidP="00C177A9">
            <w:pPr>
              <w:snapToGrid w:val="0"/>
              <w:spacing w:before="0" w:after="0" w:line="240" w:lineRule="auto"/>
              <w:jc w:val="left"/>
              <w:rPr>
                <w:lang w:val="en-US"/>
              </w:rPr>
            </w:pPr>
            <w:r w:rsidRPr="000300CA">
              <w:t>Xiaomi</w:t>
            </w:r>
          </w:p>
        </w:tc>
        <w:tc>
          <w:tcPr>
            <w:tcW w:w="2552" w:type="dxa"/>
          </w:tcPr>
          <w:p w14:paraId="778D8FB5" w14:textId="77777777" w:rsidR="00B50AD1" w:rsidRPr="000300CA" w:rsidRDefault="00B50AD1" w:rsidP="00C177A9">
            <w:pPr>
              <w:snapToGrid w:val="0"/>
              <w:spacing w:before="0" w:after="0" w:line="240" w:lineRule="auto"/>
              <w:jc w:val="left"/>
            </w:pPr>
            <w:r w:rsidRPr="000300CA">
              <w:rPr>
                <w:lang w:val="en-US"/>
              </w:rPr>
              <w:t>Revised</w:t>
            </w:r>
            <w:r>
              <w:rPr>
                <w:lang w:val="en-US"/>
              </w:rPr>
              <w:t xml:space="preserve"> to </w:t>
            </w:r>
            <w:r w:rsidRPr="00E664F3">
              <w:rPr>
                <w:lang w:val="en-US"/>
              </w:rPr>
              <w:t>R4-2206532</w:t>
            </w:r>
          </w:p>
        </w:tc>
      </w:tr>
      <w:tr w:rsidR="00B50AD1" w:rsidRPr="000300CA" w14:paraId="058ED08C" w14:textId="77777777" w:rsidTr="00C177A9">
        <w:tc>
          <w:tcPr>
            <w:tcW w:w="1424" w:type="dxa"/>
          </w:tcPr>
          <w:p w14:paraId="7E39BCC8" w14:textId="77777777" w:rsidR="00B50AD1" w:rsidRPr="000300CA" w:rsidRDefault="00B50AD1" w:rsidP="00C177A9">
            <w:pPr>
              <w:snapToGrid w:val="0"/>
              <w:spacing w:before="0" w:after="0" w:line="240" w:lineRule="auto"/>
              <w:jc w:val="left"/>
              <w:rPr>
                <w:lang w:val="en-US"/>
              </w:rPr>
            </w:pPr>
            <w:r w:rsidRPr="000300CA">
              <w:t>R4-2205538</w:t>
            </w:r>
          </w:p>
        </w:tc>
        <w:tc>
          <w:tcPr>
            <w:tcW w:w="4667" w:type="dxa"/>
          </w:tcPr>
          <w:p w14:paraId="080C3667" w14:textId="77777777" w:rsidR="00B50AD1" w:rsidRPr="000300CA" w:rsidRDefault="00B50AD1" w:rsidP="00C177A9">
            <w:pPr>
              <w:snapToGrid w:val="0"/>
              <w:spacing w:before="0" w:after="0" w:line="240" w:lineRule="auto"/>
              <w:jc w:val="left"/>
              <w:rPr>
                <w:lang w:val="en-US"/>
              </w:rPr>
            </w:pPr>
            <w:r w:rsidRPr="000300CA">
              <w:t>Tp for Co-channel existing</w:t>
            </w:r>
          </w:p>
        </w:tc>
        <w:tc>
          <w:tcPr>
            <w:tcW w:w="1842" w:type="dxa"/>
          </w:tcPr>
          <w:p w14:paraId="578FB6B4" w14:textId="77777777" w:rsidR="00B50AD1" w:rsidRPr="000300CA" w:rsidRDefault="00B50AD1" w:rsidP="00C177A9">
            <w:pPr>
              <w:snapToGrid w:val="0"/>
              <w:spacing w:before="0" w:after="0" w:line="240" w:lineRule="auto"/>
              <w:jc w:val="left"/>
              <w:rPr>
                <w:lang w:val="en-US"/>
              </w:rPr>
            </w:pPr>
            <w:r w:rsidRPr="000300CA">
              <w:t>Ericsson</w:t>
            </w:r>
          </w:p>
        </w:tc>
        <w:tc>
          <w:tcPr>
            <w:tcW w:w="2552" w:type="dxa"/>
          </w:tcPr>
          <w:p w14:paraId="3F60F474" w14:textId="77777777" w:rsidR="00B50AD1" w:rsidRPr="000300CA" w:rsidRDefault="00B50AD1" w:rsidP="00C177A9">
            <w:pPr>
              <w:snapToGrid w:val="0"/>
              <w:spacing w:before="0" w:after="0" w:line="240" w:lineRule="auto"/>
              <w:jc w:val="left"/>
            </w:pPr>
            <w:r w:rsidRPr="000300CA">
              <w:rPr>
                <w:lang w:val="en-US"/>
              </w:rPr>
              <w:t>Merged</w:t>
            </w:r>
          </w:p>
        </w:tc>
      </w:tr>
      <w:tr w:rsidR="00B50AD1" w:rsidRPr="000300CA" w14:paraId="24738D64" w14:textId="77777777" w:rsidTr="00C177A9">
        <w:tc>
          <w:tcPr>
            <w:tcW w:w="1424" w:type="dxa"/>
          </w:tcPr>
          <w:p w14:paraId="52E34C7F" w14:textId="77777777" w:rsidR="00B50AD1" w:rsidRPr="000300CA" w:rsidRDefault="00B50AD1" w:rsidP="00C177A9">
            <w:pPr>
              <w:snapToGrid w:val="0"/>
              <w:spacing w:before="0" w:after="0" w:line="240" w:lineRule="auto"/>
              <w:jc w:val="left"/>
            </w:pPr>
            <w:r w:rsidRPr="000300CA">
              <w:t>R4-2205582</w:t>
            </w:r>
          </w:p>
        </w:tc>
        <w:tc>
          <w:tcPr>
            <w:tcW w:w="4667" w:type="dxa"/>
          </w:tcPr>
          <w:p w14:paraId="74FA8278" w14:textId="77777777" w:rsidR="00B50AD1" w:rsidRPr="000300CA" w:rsidRDefault="00B50AD1" w:rsidP="00C177A9">
            <w:pPr>
              <w:snapToGrid w:val="0"/>
              <w:spacing w:before="0" w:after="0" w:line="240" w:lineRule="auto"/>
              <w:jc w:val="left"/>
              <w:rPr>
                <w:i/>
                <w:lang w:val="en-US"/>
              </w:rPr>
            </w:pPr>
            <w:r w:rsidRPr="000300CA">
              <w:t>On configured output power for NR SL inter-band con-current operation</w:t>
            </w:r>
          </w:p>
        </w:tc>
        <w:tc>
          <w:tcPr>
            <w:tcW w:w="1842" w:type="dxa"/>
          </w:tcPr>
          <w:p w14:paraId="496C29BB" w14:textId="77777777" w:rsidR="00B50AD1" w:rsidRPr="000300CA" w:rsidRDefault="00B50AD1" w:rsidP="00C177A9">
            <w:pPr>
              <w:snapToGrid w:val="0"/>
              <w:spacing w:before="0" w:after="0" w:line="240" w:lineRule="auto"/>
              <w:jc w:val="left"/>
              <w:rPr>
                <w:i/>
                <w:lang w:val="en-US"/>
              </w:rPr>
            </w:pPr>
            <w:r w:rsidRPr="000300CA">
              <w:t>Huawei, HiSilicon</w:t>
            </w:r>
          </w:p>
        </w:tc>
        <w:tc>
          <w:tcPr>
            <w:tcW w:w="2552" w:type="dxa"/>
          </w:tcPr>
          <w:p w14:paraId="5589D9C0" w14:textId="77777777" w:rsidR="00B50AD1" w:rsidRPr="000300CA" w:rsidRDefault="00B50AD1" w:rsidP="00C177A9">
            <w:pPr>
              <w:snapToGrid w:val="0"/>
              <w:spacing w:before="0" w:after="0" w:line="240" w:lineRule="auto"/>
              <w:jc w:val="left"/>
            </w:pPr>
            <w:r w:rsidRPr="000300CA">
              <w:rPr>
                <w:lang w:val="en-US"/>
              </w:rPr>
              <w:t>To be noted</w:t>
            </w:r>
          </w:p>
        </w:tc>
      </w:tr>
    </w:tbl>
    <w:p w14:paraId="00040BBA" w14:textId="77777777" w:rsidR="00B50AD1" w:rsidRDefault="00B50AD1" w:rsidP="00B50AD1"/>
    <w:p w14:paraId="36427C3E" w14:textId="77777777" w:rsidR="00B50AD1" w:rsidRDefault="00B50AD1" w:rsidP="00B50AD1">
      <w:pPr>
        <w:pStyle w:val="5"/>
      </w:pPr>
      <w:bookmarkStart w:id="511" w:name="_Toc95792919"/>
      <w:r>
        <w:t>10.15.4.1</w:t>
      </w:r>
      <w:r>
        <w:tab/>
        <w:t>TX requirements (Power class)</w:t>
      </w:r>
      <w:bookmarkEnd w:id="511"/>
    </w:p>
    <w:p w14:paraId="2FA52DAB" w14:textId="77777777" w:rsidR="00B50AD1" w:rsidRDefault="00B50AD1" w:rsidP="00B50AD1">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6ED5C3F9" w14:textId="77777777" w:rsidR="00B50AD1" w:rsidRDefault="00B50AD1" w:rsidP="00B50AD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9CC12E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E140A" w14:textId="77777777" w:rsidR="00B50AD1" w:rsidRDefault="00B50AD1" w:rsidP="00B50AD1">
      <w:pPr>
        <w:pStyle w:val="5"/>
      </w:pPr>
      <w:bookmarkStart w:id="512" w:name="_Toc95792920"/>
      <w:r>
        <w:t>10.15.4.2</w:t>
      </w:r>
      <w:r>
        <w:tab/>
        <w:t>Coexistence study</w:t>
      </w:r>
      <w:bookmarkEnd w:id="512"/>
    </w:p>
    <w:p w14:paraId="6253A197" w14:textId="77777777" w:rsidR="00B50AD1" w:rsidRDefault="00B50AD1" w:rsidP="00B50AD1">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3D6B158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502545D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32 (from R4-2205134).</w:t>
      </w:r>
    </w:p>
    <w:p w14:paraId="40F6121E" w14:textId="77777777" w:rsidR="00B50AD1" w:rsidRDefault="00B50AD1" w:rsidP="00B50AD1">
      <w:pPr>
        <w:rPr>
          <w:rFonts w:ascii="Arial" w:hAnsi="Arial" w:cs="Arial"/>
          <w:b/>
          <w:sz w:val="24"/>
        </w:rPr>
      </w:pPr>
      <w:r>
        <w:rPr>
          <w:rFonts w:ascii="Arial" w:hAnsi="Arial" w:cs="Arial"/>
          <w:b/>
          <w:color w:val="0000FF"/>
          <w:sz w:val="24"/>
        </w:rPr>
        <w:t>R4-2206532</w:t>
      </w:r>
      <w:r>
        <w:rPr>
          <w:rFonts w:ascii="Arial" w:hAnsi="Arial" w:cs="Arial"/>
          <w:b/>
          <w:color w:val="0000FF"/>
          <w:sz w:val="24"/>
        </w:rPr>
        <w:tab/>
      </w:r>
      <w:r>
        <w:rPr>
          <w:rFonts w:ascii="Arial" w:hAnsi="Arial" w:cs="Arial"/>
          <w:b/>
          <w:sz w:val="24"/>
        </w:rPr>
        <w:t>TP to TR 38.785 on the co-channel co-existence issue</w:t>
      </w:r>
    </w:p>
    <w:p w14:paraId="3B21D2C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1B9FF9E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E664F3">
        <w:rPr>
          <w:rFonts w:ascii="Arial" w:hAnsi="Arial" w:cs="Arial"/>
          <w:b/>
          <w:highlight w:val="yellow"/>
        </w:rPr>
        <w:t>Return to.</w:t>
      </w:r>
    </w:p>
    <w:p w14:paraId="6342018E" w14:textId="77777777" w:rsidR="00B50AD1" w:rsidRDefault="00B50AD1" w:rsidP="00B50AD1">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7642961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3854466" w14:textId="77777777" w:rsidR="00B50AD1" w:rsidRDefault="00B50AD1" w:rsidP="00B50AD1">
      <w:pPr>
        <w:rPr>
          <w:rFonts w:ascii="Arial" w:hAnsi="Arial" w:cs="Arial"/>
          <w:b/>
        </w:rPr>
      </w:pPr>
      <w:r>
        <w:rPr>
          <w:rFonts w:ascii="Arial" w:hAnsi="Arial" w:cs="Arial"/>
          <w:b/>
        </w:rPr>
        <w:t xml:space="preserve">Abstract: </w:t>
      </w:r>
    </w:p>
    <w:p w14:paraId="5A9DFF0E" w14:textId="77777777" w:rsidR="00B50AD1" w:rsidRDefault="00B50AD1" w:rsidP="00B50AD1">
      <w:r>
        <w:t>In this paper, TP for co-channel interference aspect is proposed</w:t>
      </w:r>
    </w:p>
    <w:p w14:paraId="7A4E9B9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E55C5">
        <w:rPr>
          <w:rFonts w:ascii="Arial" w:hAnsi="Arial" w:cs="Arial"/>
          <w:b/>
        </w:rPr>
        <w:t>R4-2206532</w:t>
      </w:r>
      <w:r>
        <w:rPr>
          <w:rFonts w:ascii="Arial" w:hAnsi="Arial" w:cs="Arial"/>
          <w:b/>
        </w:rPr>
        <w:t>).</w:t>
      </w:r>
    </w:p>
    <w:p w14:paraId="34B4ECF1" w14:textId="77777777" w:rsidR="00B50AD1" w:rsidRDefault="00B50AD1" w:rsidP="00B50AD1">
      <w:pPr>
        <w:pStyle w:val="5"/>
      </w:pPr>
      <w:bookmarkStart w:id="513" w:name="_Toc95792921"/>
      <w:r>
        <w:t>10.15.4.3</w:t>
      </w:r>
      <w:r>
        <w:tab/>
        <w:t>Others</w:t>
      </w:r>
      <w:bookmarkEnd w:id="513"/>
    </w:p>
    <w:p w14:paraId="1BF2ACCC" w14:textId="77777777" w:rsidR="00B50AD1" w:rsidRDefault="00B50AD1" w:rsidP="00B50AD1">
      <w:pPr>
        <w:pStyle w:val="4"/>
      </w:pPr>
      <w:bookmarkStart w:id="514" w:name="_Toc95792922"/>
      <w:r>
        <w:t>10.15.5</w:t>
      </w:r>
      <w:r>
        <w:tab/>
        <w:t>RRM core requirements</w:t>
      </w:r>
      <w:bookmarkEnd w:id="514"/>
    </w:p>
    <w:p w14:paraId="47DBE061" w14:textId="77777777" w:rsidR="00B50AD1" w:rsidRDefault="00B50AD1" w:rsidP="00B50AD1">
      <w:pPr>
        <w:pStyle w:val="5"/>
      </w:pPr>
      <w:bookmarkStart w:id="515" w:name="_Toc95792923"/>
      <w:r>
        <w:t>10.15.5.1</w:t>
      </w:r>
      <w:r>
        <w:tab/>
        <w:t>Intra-band con-current V2X operation</w:t>
      </w:r>
      <w:bookmarkEnd w:id="515"/>
    </w:p>
    <w:p w14:paraId="593BD403" w14:textId="77777777" w:rsidR="00B50AD1" w:rsidRDefault="00B50AD1" w:rsidP="00B50AD1">
      <w:pPr>
        <w:pStyle w:val="5"/>
      </w:pPr>
      <w:bookmarkStart w:id="516" w:name="_Toc95792924"/>
      <w:r>
        <w:t>10.15.5.2</w:t>
      </w:r>
      <w:r>
        <w:tab/>
        <w:t>SL-DRX</w:t>
      </w:r>
      <w:bookmarkEnd w:id="516"/>
    </w:p>
    <w:p w14:paraId="67414AB5" w14:textId="77777777" w:rsidR="00B50AD1" w:rsidRDefault="00B50AD1" w:rsidP="00B50AD1">
      <w:pPr>
        <w:pStyle w:val="5"/>
      </w:pPr>
      <w:bookmarkStart w:id="517" w:name="_Toc95792925"/>
      <w:r>
        <w:t>10.15.5.3</w:t>
      </w:r>
      <w:r>
        <w:tab/>
        <w:t>Others</w:t>
      </w:r>
      <w:bookmarkEnd w:id="517"/>
    </w:p>
    <w:p w14:paraId="4EDBF6DE" w14:textId="77777777" w:rsidR="00B50AD1" w:rsidRDefault="00B50AD1" w:rsidP="00B50AD1">
      <w:pPr>
        <w:pStyle w:val="4"/>
      </w:pPr>
      <w:bookmarkStart w:id="518" w:name="_Toc95792926"/>
      <w:r>
        <w:t>10.15.6</w:t>
      </w:r>
      <w:r>
        <w:tab/>
        <w:t>RRM performance requirements</w:t>
      </w:r>
      <w:bookmarkEnd w:id="518"/>
    </w:p>
    <w:p w14:paraId="679A78D0" w14:textId="77777777" w:rsidR="00B50AD1" w:rsidRDefault="00B50AD1" w:rsidP="00B50AD1">
      <w:pPr>
        <w:pStyle w:val="4"/>
      </w:pPr>
      <w:bookmarkStart w:id="519" w:name="_Toc95792927"/>
      <w:r>
        <w:t>10.15.7</w:t>
      </w:r>
      <w:r>
        <w:tab/>
        <w:t>Demodulation performance requirements</w:t>
      </w:r>
      <w:bookmarkEnd w:id="519"/>
    </w:p>
    <w:p w14:paraId="2C19BF6C" w14:textId="77777777" w:rsidR="00B50AD1" w:rsidRDefault="00B50AD1" w:rsidP="00B50AD1">
      <w:pPr>
        <w:pStyle w:val="3"/>
      </w:pPr>
      <w:bookmarkStart w:id="520" w:name="_Toc95792928"/>
      <w:r>
        <w:t>10.16</w:t>
      </w:r>
      <w:r>
        <w:tab/>
        <w:t>Extending current NR operation to 71GHz</w:t>
      </w:r>
      <w:bookmarkEnd w:id="520"/>
    </w:p>
    <w:p w14:paraId="72D14F60" w14:textId="77777777" w:rsidR="00B50AD1" w:rsidRDefault="00B50AD1" w:rsidP="00B50AD1">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62DEF81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EE102B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3122F" w14:textId="77777777" w:rsidR="00B50AD1" w:rsidRDefault="00B50AD1" w:rsidP="00B50AD1">
      <w:pPr>
        <w:pStyle w:val="4"/>
      </w:pPr>
      <w:bookmarkStart w:id="521" w:name="_Toc95792929"/>
      <w:r>
        <w:t>10.16.1</w:t>
      </w:r>
      <w:r>
        <w:tab/>
        <w:t>General</w:t>
      </w:r>
      <w:bookmarkEnd w:id="521"/>
    </w:p>
    <w:p w14:paraId="774D62C6"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6ED32DA1" w14:textId="77777777" w:rsidR="00B50AD1" w:rsidRDefault="00B50AD1" w:rsidP="00B50AD1">
      <w:pPr>
        <w:rPr>
          <w:rFonts w:ascii="Arial" w:hAnsi="Arial" w:cs="Arial"/>
          <w:b/>
          <w:sz w:val="24"/>
        </w:rPr>
      </w:pPr>
      <w:r>
        <w:rPr>
          <w:rFonts w:ascii="Arial" w:hAnsi="Arial" w:cs="Arial"/>
          <w:b/>
          <w:color w:val="0000FF"/>
          <w:sz w:val="24"/>
          <w:u w:val="thick"/>
        </w:rPr>
        <w:lastRenderedPageBreak/>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368A6250"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75EA7565"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EA697D5" w14:textId="77777777" w:rsidR="00B50AD1" w:rsidRDefault="00B50AD1" w:rsidP="00B50AD1">
      <w:r>
        <w:t>This contribution provides the summary of email discussion and recommended summary.</w:t>
      </w:r>
    </w:p>
    <w:p w14:paraId="181B8ED6"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3 (from R4-2206333).</w:t>
      </w:r>
    </w:p>
    <w:p w14:paraId="74437404" w14:textId="77777777" w:rsidR="00B50AD1" w:rsidRDefault="00B50AD1" w:rsidP="00B50AD1">
      <w:pPr>
        <w:rPr>
          <w:rFonts w:ascii="Arial" w:hAnsi="Arial" w:cs="Arial"/>
          <w:b/>
          <w:sz w:val="24"/>
        </w:rPr>
      </w:pPr>
      <w:r>
        <w:rPr>
          <w:rFonts w:ascii="Arial" w:hAnsi="Arial" w:cs="Arial"/>
          <w:b/>
          <w:color w:val="0000FF"/>
          <w:sz w:val="24"/>
          <w:u w:val="thick"/>
        </w:rPr>
        <w:t>R4-22064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5AC6BA35"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4E26DBB"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D9856AE" w14:textId="77777777" w:rsidR="00B50AD1" w:rsidRDefault="00B50AD1" w:rsidP="00B50AD1">
      <w:r>
        <w:t>This contribution provides the summary of email discussion and recommended summary.</w:t>
      </w:r>
    </w:p>
    <w:p w14:paraId="68423071"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0492">
        <w:rPr>
          <w:rFonts w:ascii="Arial" w:hAnsi="Arial" w:cs="Arial"/>
          <w:b/>
          <w:highlight w:val="yellow"/>
          <w:lang w:val="en-US" w:eastAsia="zh-CN"/>
        </w:rPr>
        <w:t>Return to.</w:t>
      </w:r>
    </w:p>
    <w:p w14:paraId="4E495A15"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F11BB35" w14:textId="77777777" w:rsidR="00B50AD1" w:rsidRPr="00A75D7B" w:rsidRDefault="00B50AD1" w:rsidP="00B50AD1">
      <w:pPr>
        <w:snapToGrid w:val="0"/>
        <w:spacing w:after="0"/>
        <w:rPr>
          <w:b/>
          <w:bCs/>
          <w:u w:val="single"/>
          <w:lang w:val="en-US"/>
        </w:rPr>
      </w:pPr>
      <w:bookmarkStart w:id="522" w:name="_Hlk96623440"/>
      <w:r w:rsidRPr="00A75D7B">
        <w:rPr>
          <w:b/>
          <w:bCs/>
          <w:u w:val="single"/>
          <w:lang w:val="en-US"/>
        </w:rPr>
        <w:t>New tdocs</w:t>
      </w:r>
    </w:p>
    <w:tbl>
      <w:tblPr>
        <w:tblStyle w:val="aff4"/>
        <w:tblW w:w="5000" w:type="pct"/>
        <w:tblInd w:w="0" w:type="dxa"/>
        <w:tblLook w:val="04A0" w:firstRow="1" w:lastRow="0" w:firstColumn="1" w:lastColumn="0" w:noHBand="0" w:noVBand="1"/>
      </w:tblPr>
      <w:tblGrid>
        <w:gridCol w:w="5666"/>
        <w:gridCol w:w="2129"/>
        <w:gridCol w:w="2662"/>
      </w:tblGrid>
      <w:tr w:rsidR="00B50AD1" w:rsidRPr="00A75D7B" w14:paraId="74DAD7A2" w14:textId="77777777" w:rsidTr="00C177A9">
        <w:tc>
          <w:tcPr>
            <w:tcW w:w="2709" w:type="pct"/>
          </w:tcPr>
          <w:p w14:paraId="1647C975" w14:textId="77777777" w:rsidR="00B50AD1" w:rsidRPr="00A75D7B" w:rsidRDefault="00B50AD1" w:rsidP="00C177A9">
            <w:pPr>
              <w:snapToGrid w:val="0"/>
              <w:spacing w:before="0" w:after="0" w:line="240" w:lineRule="auto"/>
              <w:rPr>
                <w:b/>
                <w:bCs/>
                <w:lang w:val="en-US"/>
              </w:rPr>
            </w:pPr>
            <w:bookmarkStart w:id="523" w:name="_Hlk80333747"/>
            <w:r w:rsidRPr="00A75D7B">
              <w:rPr>
                <w:b/>
                <w:bCs/>
                <w:lang w:val="en-US"/>
              </w:rPr>
              <w:t>Title</w:t>
            </w:r>
          </w:p>
        </w:tc>
        <w:tc>
          <w:tcPr>
            <w:tcW w:w="1018" w:type="pct"/>
          </w:tcPr>
          <w:p w14:paraId="5B0841E1" w14:textId="77777777" w:rsidR="00B50AD1" w:rsidRPr="00A75D7B" w:rsidRDefault="00B50AD1" w:rsidP="00C177A9">
            <w:pPr>
              <w:snapToGrid w:val="0"/>
              <w:spacing w:before="0" w:after="0" w:line="240" w:lineRule="auto"/>
              <w:rPr>
                <w:b/>
                <w:bCs/>
                <w:lang w:val="en-US"/>
              </w:rPr>
            </w:pPr>
            <w:r w:rsidRPr="00A75D7B">
              <w:rPr>
                <w:b/>
                <w:bCs/>
                <w:lang w:val="en-US"/>
              </w:rPr>
              <w:t>Source</w:t>
            </w:r>
          </w:p>
        </w:tc>
        <w:tc>
          <w:tcPr>
            <w:tcW w:w="1273" w:type="pct"/>
          </w:tcPr>
          <w:p w14:paraId="66D42D4D" w14:textId="77777777" w:rsidR="00B50AD1" w:rsidRPr="00A75D7B" w:rsidRDefault="00B50AD1" w:rsidP="00C177A9">
            <w:pPr>
              <w:snapToGrid w:val="0"/>
              <w:spacing w:before="0" w:after="0" w:line="240" w:lineRule="auto"/>
              <w:rPr>
                <w:b/>
                <w:bCs/>
                <w:lang w:val="en-US"/>
              </w:rPr>
            </w:pPr>
            <w:r>
              <w:rPr>
                <w:b/>
                <w:bCs/>
                <w:lang w:val="en-US"/>
              </w:rPr>
              <w:t>Status</w:t>
            </w:r>
          </w:p>
        </w:tc>
      </w:tr>
      <w:tr w:rsidR="00B50AD1" w:rsidRPr="00A75D7B" w14:paraId="4FCD529C" w14:textId="77777777" w:rsidTr="00C177A9">
        <w:tc>
          <w:tcPr>
            <w:tcW w:w="2709" w:type="pct"/>
          </w:tcPr>
          <w:p w14:paraId="0A8F5AF0" w14:textId="77777777" w:rsidR="00B50AD1" w:rsidRPr="00A75D7B" w:rsidRDefault="00B50AD1" w:rsidP="00C177A9">
            <w:pPr>
              <w:snapToGrid w:val="0"/>
              <w:spacing w:before="0" w:after="0" w:line="240" w:lineRule="auto"/>
              <w:rPr>
                <w:lang w:val="en-US"/>
              </w:rPr>
            </w:pPr>
            <w:r w:rsidRPr="001A4DC0">
              <w:rPr>
                <w:lang w:val="en-US"/>
              </w:rPr>
              <w:t>R4-2206535</w:t>
            </w:r>
            <w:r>
              <w:rPr>
                <w:lang w:val="en-US"/>
              </w:rPr>
              <w:t xml:space="preserve"> </w:t>
            </w:r>
            <w:r w:rsidRPr="00A75D7B">
              <w:rPr>
                <w:lang w:val="en-US"/>
              </w:rPr>
              <w:t>WF on system parameters of FR2-2</w:t>
            </w:r>
          </w:p>
        </w:tc>
        <w:tc>
          <w:tcPr>
            <w:tcW w:w="1018" w:type="pct"/>
          </w:tcPr>
          <w:p w14:paraId="38A0710B" w14:textId="77777777" w:rsidR="00B50AD1" w:rsidRPr="00A75D7B" w:rsidRDefault="00B50AD1" w:rsidP="00C177A9">
            <w:pPr>
              <w:snapToGrid w:val="0"/>
              <w:spacing w:before="0" w:after="0" w:line="240" w:lineRule="auto"/>
              <w:rPr>
                <w:lang w:val="en-US"/>
              </w:rPr>
            </w:pPr>
            <w:r w:rsidRPr="00A75D7B">
              <w:rPr>
                <w:lang w:val="en-US"/>
              </w:rPr>
              <w:t>Intel Corporation</w:t>
            </w:r>
          </w:p>
        </w:tc>
        <w:tc>
          <w:tcPr>
            <w:tcW w:w="1273" w:type="pct"/>
          </w:tcPr>
          <w:p w14:paraId="7E1D9440" w14:textId="77777777" w:rsidR="00B50AD1" w:rsidRPr="00A75D7B" w:rsidRDefault="00B50AD1" w:rsidP="00C177A9">
            <w:pPr>
              <w:snapToGrid w:val="0"/>
              <w:spacing w:before="0" w:after="0" w:line="240" w:lineRule="auto"/>
              <w:rPr>
                <w:lang w:val="en-US"/>
              </w:rPr>
            </w:pPr>
          </w:p>
        </w:tc>
      </w:tr>
      <w:bookmarkEnd w:id="523"/>
    </w:tbl>
    <w:p w14:paraId="12E71227" w14:textId="77777777" w:rsidR="00B50AD1" w:rsidRPr="00A75D7B" w:rsidRDefault="00B50AD1" w:rsidP="00B50AD1">
      <w:pPr>
        <w:snapToGrid w:val="0"/>
        <w:spacing w:after="0"/>
        <w:rPr>
          <w:lang w:val="en-US"/>
        </w:rPr>
      </w:pPr>
    </w:p>
    <w:p w14:paraId="45B00FB9" w14:textId="77777777" w:rsidR="00B50AD1" w:rsidRPr="00A75D7B" w:rsidRDefault="00B50AD1" w:rsidP="00B50AD1">
      <w:pPr>
        <w:snapToGrid w:val="0"/>
        <w:spacing w:after="0"/>
        <w:rPr>
          <w:b/>
          <w:bCs/>
          <w:u w:val="single"/>
          <w:lang w:val="en-US"/>
        </w:rPr>
      </w:pPr>
      <w:r w:rsidRPr="00A75D7B">
        <w:rPr>
          <w:b/>
          <w:bCs/>
          <w:u w:val="single"/>
          <w:lang w:val="en-US"/>
        </w:rPr>
        <w:t>Existing tdocs</w:t>
      </w:r>
    </w:p>
    <w:tbl>
      <w:tblPr>
        <w:tblStyle w:val="aff4"/>
        <w:tblW w:w="10485" w:type="dxa"/>
        <w:tblInd w:w="0" w:type="dxa"/>
        <w:tblLook w:val="04A0" w:firstRow="1" w:lastRow="0" w:firstColumn="1" w:lastColumn="0" w:noHBand="0" w:noVBand="1"/>
      </w:tblPr>
      <w:tblGrid>
        <w:gridCol w:w="1407"/>
        <w:gridCol w:w="4258"/>
        <w:gridCol w:w="2127"/>
        <w:gridCol w:w="2693"/>
      </w:tblGrid>
      <w:tr w:rsidR="00B50AD1" w:rsidRPr="00A75D7B" w14:paraId="74DC8526" w14:textId="77777777" w:rsidTr="00C177A9">
        <w:tc>
          <w:tcPr>
            <w:tcW w:w="1407" w:type="dxa"/>
          </w:tcPr>
          <w:p w14:paraId="0E5816D5" w14:textId="77777777" w:rsidR="00B50AD1" w:rsidRPr="00A75D7B" w:rsidRDefault="00B50AD1" w:rsidP="00C177A9">
            <w:pPr>
              <w:snapToGrid w:val="0"/>
              <w:spacing w:before="0" w:after="0" w:line="240" w:lineRule="auto"/>
              <w:rPr>
                <w:b/>
                <w:bCs/>
                <w:lang w:val="en-US"/>
              </w:rPr>
            </w:pPr>
            <w:r w:rsidRPr="00A75D7B">
              <w:rPr>
                <w:b/>
                <w:bCs/>
                <w:lang w:val="en-US"/>
              </w:rPr>
              <w:t>Tdoc number</w:t>
            </w:r>
          </w:p>
        </w:tc>
        <w:tc>
          <w:tcPr>
            <w:tcW w:w="4258" w:type="dxa"/>
          </w:tcPr>
          <w:p w14:paraId="6470AF0F" w14:textId="77777777" w:rsidR="00B50AD1" w:rsidRPr="00A75D7B" w:rsidRDefault="00B50AD1" w:rsidP="00C177A9">
            <w:pPr>
              <w:snapToGrid w:val="0"/>
              <w:spacing w:before="0" w:after="0" w:line="240" w:lineRule="auto"/>
              <w:rPr>
                <w:b/>
                <w:bCs/>
                <w:lang w:val="en-US"/>
              </w:rPr>
            </w:pPr>
            <w:r w:rsidRPr="00A75D7B">
              <w:rPr>
                <w:b/>
                <w:bCs/>
                <w:lang w:val="en-US"/>
              </w:rPr>
              <w:t>Title</w:t>
            </w:r>
          </w:p>
        </w:tc>
        <w:tc>
          <w:tcPr>
            <w:tcW w:w="2127" w:type="dxa"/>
          </w:tcPr>
          <w:p w14:paraId="51F8CFCE" w14:textId="77777777" w:rsidR="00B50AD1" w:rsidRPr="00A75D7B" w:rsidRDefault="00B50AD1" w:rsidP="00C177A9">
            <w:pPr>
              <w:snapToGrid w:val="0"/>
              <w:spacing w:before="0" w:after="0" w:line="240" w:lineRule="auto"/>
              <w:rPr>
                <w:b/>
                <w:bCs/>
                <w:lang w:val="en-US"/>
              </w:rPr>
            </w:pPr>
            <w:r w:rsidRPr="00A75D7B">
              <w:rPr>
                <w:b/>
                <w:bCs/>
                <w:lang w:val="en-US"/>
              </w:rPr>
              <w:t>Source</w:t>
            </w:r>
          </w:p>
        </w:tc>
        <w:tc>
          <w:tcPr>
            <w:tcW w:w="2693" w:type="dxa"/>
          </w:tcPr>
          <w:p w14:paraId="5148E741" w14:textId="77777777" w:rsidR="00B50AD1" w:rsidRPr="00A75D7B" w:rsidRDefault="00B50AD1" w:rsidP="00C177A9">
            <w:pPr>
              <w:snapToGrid w:val="0"/>
              <w:spacing w:before="0" w:after="0" w:line="240" w:lineRule="auto"/>
              <w:rPr>
                <w:b/>
                <w:bCs/>
                <w:lang w:val="en-US"/>
              </w:rPr>
            </w:pPr>
            <w:r>
              <w:rPr>
                <w:b/>
                <w:bCs/>
                <w:lang w:val="en-US"/>
              </w:rPr>
              <w:t>Status</w:t>
            </w:r>
          </w:p>
        </w:tc>
      </w:tr>
      <w:tr w:rsidR="00B50AD1" w:rsidRPr="00A75D7B" w14:paraId="5125B32C" w14:textId="77777777" w:rsidTr="00C177A9">
        <w:tc>
          <w:tcPr>
            <w:tcW w:w="1407" w:type="dxa"/>
          </w:tcPr>
          <w:p w14:paraId="4AECE928" w14:textId="77777777" w:rsidR="00B50AD1" w:rsidRPr="00A75D7B" w:rsidRDefault="00B50AD1" w:rsidP="00C177A9">
            <w:pPr>
              <w:snapToGrid w:val="0"/>
              <w:spacing w:before="0" w:after="0" w:line="240" w:lineRule="auto"/>
              <w:rPr>
                <w:lang w:val="en-US"/>
              </w:rPr>
            </w:pPr>
            <w:r w:rsidRPr="00A75D7B">
              <w:rPr>
                <w:lang w:val="en-US"/>
              </w:rPr>
              <w:t>R4-2203581</w:t>
            </w:r>
          </w:p>
        </w:tc>
        <w:tc>
          <w:tcPr>
            <w:tcW w:w="4258" w:type="dxa"/>
          </w:tcPr>
          <w:p w14:paraId="7DB9822A" w14:textId="77777777" w:rsidR="00B50AD1" w:rsidRPr="00A75D7B" w:rsidRDefault="00B50AD1" w:rsidP="00C177A9">
            <w:pPr>
              <w:snapToGrid w:val="0"/>
              <w:spacing w:before="0" w:after="0" w:line="240" w:lineRule="auto"/>
              <w:rPr>
                <w:lang w:val="en-US"/>
              </w:rPr>
            </w:pPr>
            <w:r w:rsidRPr="00A75D7B">
              <w:rPr>
                <w:lang w:val="en-US"/>
              </w:rPr>
              <w:t>Draft LS on sensing beam characteristics to RAN1</w:t>
            </w:r>
          </w:p>
        </w:tc>
        <w:tc>
          <w:tcPr>
            <w:tcW w:w="2127" w:type="dxa"/>
          </w:tcPr>
          <w:p w14:paraId="50C36EE8" w14:textId="77777777" w:rsidR="00B50AD1" w:rsidRPr="00A75D7B" w:rsidRDefault="00B50AD1" w:rsidP="00C177A9">
            <w:pPr>
              <w:snapToGrid w:val="0"/>
              <w:spacing w:before="0" w:after="0" w:line="240" w:lineRule="auto"/>
              <w:rPr>
                <w:lang w:val="en-US"/>
              </w:rPr>
            </w:pPr>
            <w:r w:rsidRPr="00A75D7B">
              <w:rPr>
                <w:lang w:val="en-US"/>
              </w:rPr>
              <w:t>Ericsson</w:t>
            </w:r>
          </w:p>
        </w:tc>
        <w:tc>
          <w:tcPr>
            <w:tcW w:w="2693" w:type="dxa"/>
          </w:tcPr>
          <w:p w14:paraId="7482989D" w14:textId="77777777" w:rsidR="00B50AD1" w:rsidRPr="00A75D7B" w:rsidRDefault="00B50AD1" w:rsidP="00C177A9">
            <w:pPr>
              <w:snapToGrid w:val="0"/>
              <w:spacing w:before="0" w:after="0" w:line="240" w:lineRule="auto"/>
              <w:rPr>
                <w:lang w:val="en-US"/>
              </w:rPr>
            </w:pPr>
            <w:r w:rsidRPr="00A75D7B">
              <w:rPr>
                <w:lang w:val="en-US"/>
              </w:rPr>
              <w:t>To be revised</w:t>
            </w:r>
            <w:r>
              <w:rPr>
                <w:lang w:val="en-US"/>
              </w:rPr>
              <w:t xml:space="preserve"> to </w:t>
            </w:r>
            <w:r w:rsidRPr="00793F2F">
              <w:rPr>
                <w:lang w:val="en-US"/>
              </w:rPr>
              <w:t>R4-2206533</w:t>
            </w:r>
          </w:p>
        </w:tc>
      </w:tr>
      <w:tr w:rsidR="00B50AD1" w:rsidRPr="00A75D7B" w14:paraId="33294726" w14:textId="77777777" w:rsidTr="00C177A9">
        <w:tc>
          <w:tcPr>
            <w:tcW w:w="1407" w:type="dxa"/>
          </w:tcPr>
          <w:p w14:paraId="2E578DCE" w14:textId="77777777" w:rsidR="00B50AD1" w:rsidRPr="00A75D7B" w:rsidRDefault="00B50AD1" w:rsidP="00C177A9">
            <w:pPr>
              <w:snapToGrid w:val="0"/>
              <w:spacing w:before="0" w:after="0" w:line="240" w:lineRule="auto"/>
              <w:rPr>
                <w:lang w:val="en-US"/>
              </w:rPr>
            </w:pPr>
            <w:r w:rsidRPr="00A75D7B">
              <w:rPr>
                <w:lang w:val="en-US"/>
              </w:rPr>
              <w:t>R4-2203939</w:t>
            </w:r>
          </w:p>
        </w:tc>
        <w:tc>
          <w:tcPr>
            <w:tcW w:w="4258" w:type="dxa"/>
          </w:tcPr>
          <w:p w14:paraId="6FE7E41C" w14:textId="77777777" w:rsidR="00B50AD1" w:rsidRPr="00A75D7B" w:rsidRDefault="00B50AD1" w:rsidP="00C177A9">
            <w:pPr>
              <w:snapToGrid w:val="0"/>
              <w:spacing w:before="0" w:after="0" w:line="240" w:lineRule="auto"/>
              <w:rPr>
                <w:lang w:val="en-US"/>
              </w:rPr>
            </w:pPr>
            <w:r w:rsidRPr="00A75D7B">
              <w:rPr>
                <w:lang w:val="en-US"/>
              </w:rPr>
              <w:t>Draft CR for TS 37.106: introduction of UE LBT requirement for FR2-2</w:t>
            </w:r>
          </w:p>
        </w:tc>
        <w:tc>
          <w:tcPr>
            <w:tcW w:w="2127" w:type="dxa"/>
          </w:tcPr>
          <w:p w14:paraId="2E2702EE" w14:textId="77777777" w:rsidR="00B50AD1" w:rsidRPr="00A75D7B" w:rsidRDefault="00B50AD1" w:rsidP="00C177A9">
            <w:pPr>
              <w:snapToGrid w:val="0"/>
              <w:spacing w:before="0" w:after="0" w:line="240" w:lineRule="auto"/>
              <w:rPr>
                <w:lang w:val="en-US"/>
              </w:rPr>
            </w:pPr>
            <w:r w:rsidRPr="00A75D7B">
              <w:rPr>
                <w:lang w:val="en-US"/>
              </w:rPr>
              <w:t>CATT</w:t>
            </w:r>
          </w:p>
        </w:tc>
        <w:tc>
          <w:tcPr>
            <w:tcW w:w="2693" w:type="dxa"/>
          </w:tcPr>
          <w:p w14:paraId="29A82893" w14:textId="77777777" w:rsidR="00B50AD1" w:rsidRPr="00A75D7B" w:rsidRDefault="00B50AD1" w:rsidP="00C177A9">
            <w:pPr>
              <w:snapToGrid w:val="0"/>
              <w:spacing w:before="0" w:after="0" w:line="240" w:lineRule="auto"/>
              <w:rPr>
                <w:lang w:val="en-US"/>
              </w:rPr>
            </w:pPr>
            <w:r w:rsidRPr="00A75D7B">
              <w:rPr>
                <w:lang w:val="en-US"/>
              </w:rPr>
              <w:t>Return to</w:t>
            </w:r>
          </w:p>
        </w:tc>
      </w:tr>
      <w:tr w:rsidR="00B50AD1" w:rsidRPr="00A75D7B" w14:paraId="3C5F00F9" w14:textId="77777777" w:rsidTr="00C177A9">
        <w:tc>
          <w:tcPr>
            <w:tcW w:w="1407" w:type="dxa"/>
          </w:tcPr>
          <w:p w14:paraId="519B5C0A" w14:textId="77777777" w:rsidR="00B50AD1" w:rsidRPr="00A75D7B" w:rsidRDefault="00B50AD1" w:rsidP="00C177A9">
            <w:pPr>
              <w:snapToGrid w:val="0"/>
              <w:spacing w:before="0" w:after="0" w:line="240" w:lineRule="auto"/>
              <w:rPr>
                <w:lang w:val="en-US"/>
              </w:rPr>
            </w:pPr>
            <w:r w:rsidRPr="00A75D7B">
              <w:rPr>
                <w:lang w:val="en-US"/>
              </w:rPr>
              <w:t>R4-2203940</w:t>
            </w:r>
          </w:p>
        </w:tc>
        <w:tc>
          <w:tcPr>
            <w:tcW w:w="4258" w:type="dxa"/>
          </w:tcPr>
          <w:p w14:paraId="5026C04D" w14:textId="77777777" w:rsidR="00B50AD1" w:rsidRPr="00A75D7B" w:rsidRDefault="00B50AD1" w:rsidP="00C177A9">
            <w:pPr>
              <w:snapToGrid w:val="0"/>
              <w:spacing w:before="0" w:after="0" w:line="240" w:lineRule="auto"/>
              <w:rPr>
                <w:lang w:val="en-US"/>
              </w:rPr>
            </w:pPr>
            <w:r w:rsidRPr="00A75D7B">
              <w:rPr>
                <w:lang w:val="en-US"/>
              </w:rPr>
              <w:t>Draft CR for TS 37.107: introduction of BS LBT requirement for FR2-2</w:t>
            </w:r>
          </w:p>
        </w:tc>
        <w:tc>
          <w:tcPr>
            <w:tcW w:w="2127" w:type="dxa"/>
          </w:tcPr>
          <w:p w14:paraId="79AC2D8D" w14:textId="77777777" w:rsidR="00B50AD1" w:rsidRPr="00A75D7B" w:rsidRDefault="00B50AD1" w:rsidP="00C177A9">
            <w:pPr>
              <w:snapToGrid w:val="0"/>
              <w:spacing w:before="0" w:after="0" w:line="240" w:lineRule="auto"/>
              <w:rPr>
                <w:lang w:val="en-US"/>
              </w:rPr>
            </w:pPr>
            <w:r w:rsidRPr="00A75D7B">
              <w:rPr>
                <w:lang w:val="en-US"/>
              </w:rPr>
              <w:t>CATT</w:t>
            </w:r>
          </w:p>
        </w:tc>
        <w:tc>
          <w:tcPr>
            <w:tcW w:w="2693" w:type="dxa"/>
          </w:tcPr>
          <w:p w14:paraId="5D5C636C" w14:textId="77777777" w:rsidR="00B50AD1" w:rsidRPr="00A75D7B" w:rsidRDefault="00B50AD1" w:rsidP="00C177A9">
            <w:pPr>
              <w:snapToGrid w:val="0"/>
              <w:spacing w:before="0" w:after="0" w:line="240" w:lineRule="auto"/>
              <w:rPr>
                <w:lang w:val="en-US"/>
              </w:rPr>
            </w:pPr>
            <w:r w:rsidRPr="00A75D7B">
              <w:rPr>
                <w:lang w:val="en-US"/>
              </w:rPr>
              <w:t>Return to</w:t>
            </w:r>
          </w:p>
        </w:tc>
      </w:tr>
      <w:tr w:rsidR="00B50AD1" w:rsidRPr="00A75D7B" w14:paraId="4A121D79" w14:textId="77777777" w:rsidTr="00C177A9">
        <w:tc>
          <w:tcPr>
            <w:tcW w:w="1407" w:type="dxa"/>
          </w:tcPr>
          <w:p w14:paraId="23B52906" w14:textId="77777777" w:rsidR="00B50AD1" w:rsidRPr="00A75D7B" w:rsidRDefault="00B50AD1" w:rsidP="00C177A9">
            <w:pPr>
              <w:snapToGrid w:val="0"/>
              <w:spacing w:before="0" w:after="0" w:line="240" w:lineRule="auto"/>
              <w:rPr>
                <w:lang w:val="en-US"/>
              </w:rPr>
            </w:pPr>
            <w:r w:rsidRPr="00A75D7B">
              <w:rPr>
                <w:lang w:val="en-US"/>
              </w:rPr>
              <w:t>R4-2203941</w:t>
            </w:r>
          </w:p>
        </w:tc>
        <w:tc>
          <w:tcPr>
            <w:tcW w:w="4258" w:type="dxa"/>
          </w:tcPr>
          <w:p w14:paraId="77F3997A" w14:textId="77777777" w:rsidR="00B50AD1" w:rsidRPr="00A75D7B" w:rsidRDefault="00B50AD1" w:rsidP="00C177A9">
            <w:pPr>
              <w:snapToGrid w:val="0"/>
              <w:spacing w:before="0" w:after="0" w:line="240" w:lineRule="auto"/>
              <w:rPr>
                <w:lang w:val="en-US"/>
              </w:rPr>
            </w:pPr>
            <w:r w:rsidRPr="00A75D7B">
              <w:rPr>
                <w:lang w:val="en-US"/>
              </w:rPr>
              <w:t>Draft reply LS on the minimum guard period between two SRS resources for antenna switching</w:t>
            </w:r>
          </w:p>
        </w:tc>
        <w:tc>
          <w:tcPr>
            <w:tcW w:w="2127" w:type="dxa"/>
          </w:tcPr>
          <w:p w14:paraId="5753D667" w14:textId="77777777" w:rsidR="00B50AD1" w:rsidRPr="00A75D7B" w:rsidRDefault="00B50AD1" w:rsidP="00C177A9">
            <w:pPr>
              <w:snapToGrid w:val="0"/>
              <w:spacing w:before="0" w:after="0" w:line="240" w:lineRule="auto"/>
              <w:rPr>
                <w:lang w:val="en-US"/>
              </w:rPr>
            </w:pPr>
            <w:r w:rsidRPr="00A75D7B">
              <w:rPr>
                <w:lang w:val="en-US"/>
              </w:rPr>
              <w:t>CATT</w:t>
            </w:r>
          </w:p>
        </w:tc>
        <w:tc>
          <w:tcPr>
            <w:tcW w:w="2693" w:type="dxa"/>
          </w:tcPr>
          <w:p w14:paraId="46551BA3" w14:textId="77777777" w:rsidR="00B50AD1" w:rsidRPr="00A75D7B" w:rsidRDefault="00B50AD1" w:rsidP="00C177A9">
            <w:pPr>
              <w:snapToGrid w:val="0"/>
              <w:spacing w:before="0" w:after="0" w:line="240" w:lineRule="auto"/>
              <w:rPr>
                <w:lang w:val="en-US"/>
              </w:rPr>
            </w:pPr>
            <w:r w:rsidRPr="00A75D7B">
              <w:rPr>
                <w:lang w:val="en-US"/>
              </w:rPr>
              <w:t>To be revised</w:t>
            </w:r>
            <w:r>
              <w:rPr>
                <w:lang w:val="en-US"/>
              </w:rPr>
              <w:t xml:space="preserve"> to </w:t>
            </w:r>
            <w:r w:rsidRPr="00793F2F">
              <w:rPr>
                <w:lang w:val="en-US"/>
              </w:rPr>
              <w:t>R4-2206534</w:t>
            </w:r>
          </w:p>
        </w:tc>
      </w:tr>
      <w:tr w:rsidR="00B50AD1" w:rsidRPr="00A75D7B" w14:paraId="435C87B4" w14:textId="77777777" w:rsidTr="00C177A9">
        <w:tc>
          <w:tcPr>
            <w:tcW w:w="1407" w:type="dxa"/>
          </w:tcPr>
          <w:p w14:paraId="34017BF5" w14:textId="77777777" w:rsidR="00B50AD1" w:rsidRPr="00A75D7B" w:rsidRDefault="00B50AD1" w:rsidP="00C177A9">
            <w:pPr>
              <w:snapToGrid w:val="0"/>
              <w:spacing w:before="0" w:after="0" w:line="240" w:lineRule="auto"/>
              <w:rPr>
                <w:lang w:val="en-US"/>
              </w:rPr>
            </w:pPr>
            <w:r w:rsidRPr="00A75D7B">
              <w:rPr>
                <w:lang w:val="en-US"/>
              </w:rPr>
              <w:t>R4-2204932</w:t>
            </w:r>
          </w:p>
        </w:tc>
        <w:tc>
          <w:tcPr>
            <w:tcW w:w="4258" w:type="dxa"/>
          </w:tcPr>
          <w:p w14:paraId="37FD270B" w14:textId="77777777" w:rsidR="00B50AD1" w:rsidRPr="00A75D7B" w:rsidRDefault="00B50AD1" w:rsidP="00C177A9">
            <w:pPr>
              <w:snapToGrid w:val="0"/>
              <w:spacing w:before="0" w:after="0" w:line="240" w:lineRule="auto"/>
              <w:rPr>
                <w:lang w:val="en-US"/>
              </w:rPr>
            </w:pPr>
            <w:r w:rsidRPr="00A75D7B">
              <w:rPr>
                <w:lang w:val="en-US"/>
              </w:rPr>
              <w:t>Draft CR for TS 38.101-2: Introduction of system parameters for FR2-2</w:t>
            </w:r>
          </w:p>
        </w:tc>
        <w:tc>
          <w:tcPr>
            <w:tcW w:w="2127" w:type="dxa"/>
          </w:tcPr>
          <w:p w14:paraId="05CF9DF4" w14:textId="77777777" w:rsidR="00B50AD1" w:rsidRPr="00A75D7B" w:rsidRDefault="00B50AD1" w:rsidP="00C177A9">
            <w:pPr>
              <w:snapToGrid w:val="0"/>
              <w:spacing w:before="0" w:after="0" w:line="240" w:lineRule="auto"/>
              <w:rPr>
                <w:lang w:val="en-US"/>
              </w:rPr>
            </w:pPr>
            <w:r w:rsidRPr="00A75D7B">
              <w:rPr>
                <w:lang w:val="en-US"/>
              </w:rPr>
              <w:t>vivo</w:t>
            </w:r>
          </w:p>
        </w:tc>
        <w:tc>
          <w:tcPr>
            <w:tcW w:w="2693" w:type="dxa"/>
          </w:tcPr>
          <w:p w14:paraId="08EB3BA9" w14:textId="77777777" w:rsidR="00B50AD1" w:rsidRPr="00A75D7B" w:rsidRDefault="00B50AD1" w:rsidP="00C177A9">
            <w:pPr>
              <w:snapToGrid w:val="0"/>
              <w:spacing w:before="0" w:after="0" w:line="240" w:lineRule="auto"/>
              <w:rPr>
                <w:lang w:val="en-US"/>
              </w:rPr>
            </w:pPr>
            <w:r w:rsidRPr="00A75D7B">
              <w:rPr>
                <w:lang w:val="en-US"/>
              </w:rPr>
              <w:t>Return to</w:t>
            </w:r>
          </w:p>
        </w:tc>
      </w:tr>
      <w:tr w:rsidR="00B50AD1" w:rsidRPr="00A75D7B" w14:paraId="2C290C30" w14:textId="77777777" w:rsidTr="00C177A9">
        <w:tc>
          <w:tcPr>
            <w:tcW w:w="1407" w:type="dxa"/>
          </w:tcPr>
          <w:p w14:paraId="4FCEDEE7" w14:textId="77777777" w:rsidR="00B50AD1" w:rsidRPr="00A75D7B" w:rsidRDefault="00B50AD1" w:rsidP="00C177A9">
            <w:pPr>
              <w:snapToGrid w:val="0"/>
              <w:spacing w:before="0" w:after="0" w:line="240" w:lineRule="auto"/>
              <w:rPr>
                <w:lang w:val="en-US"/>
              </w:rPr>
            </w:pPr>
            <w:r w:rsidRPr="00A75D7B">
              <w:rPr>
                <w:lang w:val="en-US"/>
              </w:rPr>
              <w:t>R4-2205997</w:t>
            </w:r>
          </w:p>
        </w:tc>
        <w:tc>
          <w:tcPr>
            <w:tcW w:w="4258" w:type="dxa"/>
          </w:tcPr>
          <w:p w14:paraId="4E4A2DF1" w14:textId="77777777" w:rsidR="00B50AD1" w:rsidRPr="00A75D7B" w:rsidRDefault="00B50AD1" w:rsidP="00C177A9">
            <w:pPr>
              <w:snapToGrid w:val="0"/>
              <w:spacing w:before="0" w:after="0" w:line="240" w:lineRule="auto"/>
              <w:rPr>
                <w:lang w:val="en-US"/>
              </w:rPr>
            </w:pPr>
            <w:r w:rsidRPr="00A75D7B">
              <w:rPr>
                <w:lang w:val="en-US"/>
              </w:rPr>
              <w:t>UE feature list for NR ext. to 71GHz</w:t>
            </w:r>
          </w:p>
        </w:tc>
        <w:tc>
          <w:tcPr>
            <w:tcW w:w="2127" w:type="dxa"/>
          </w:tcPr>
          <w:p w14:paraId="0ED15138" w14:textId="77777777" w:rsidR="00B50AD1" w:rsidRPr="00A75D7B" w:rsidRDefault="00B50AD1" w:rsidP="00C177A9">
            <w:pPr>
              <w:snapToGrid w:val="0"/>
              <w:spacing w:before="0" w:after="0" w:line="240" w:lineRule="auto"/>
              <w:rPr>
                <w:lang w:val="en-US"/>
              </w:rPr>
            </w:pPr>
            <w:r w:rsidRPr="00A75D7B">
              <w:rPr>
                <w:lang w:val="en-US"/>
              </w:rPr>
              <w:t>Intel Corporation</w:t>
            </w:r>
          </w:p>
        </w:tc>
        <w:tc>
          <w:tcPr>
            <w:tcW w:w="2693" w:type="dxa"/>
          </w:tcPr>
          <w:p w14:paraId="0F257C95" w14:textId="77777777" w:rsidR="00B50AD1" w:rsidRPr="00A75D7B" w:rsidRDefault="00B50AD1" w:rsidP="00C177A9">
            <w:pPr>
              <w:snapToGrid w:val="0"/>
              <w:spacing w:before="0" w:after="0" w:line="240" w:lineRule="auto"/>
              <w:rPr>
                <w:lang w:val="en-US"/>
              </w:rPr>
            </w:pPr>
            <w:r w:rsidRPr="00A75D7B">
              <w:rPr>
                <w:lang w:val="en-US"/>
              </w:rPr>
              <w:t>Return to</w:t>
            </w:r>
          </w:p>
        </w:tc>
      </w:tr>
      <w:tr w:rsidR="00B50AD1" w:rsidRPr="00A75D7B" w14:paraId="18970FC4" w14:textId="77777777" w:rsidTr="00C177A9">
        <w:tc>
          <w:tcPr>
            <w:tcW w:w="1407" w:type="dxa"/>
          </w:tcPr>
          <w:p w14:paraId="3DC55FC9" w14:textId="77777777" w:rsidR="00B50AD1" w:rsidRPr="00A75D7B" w:rsidRDefault="00B50AD1" w:rsidP="00C177A9">
            <w:pPr>
              <w:snapToGrid w:val="0"/>
              <w:spacing w:before="0" w:after="0" w:line="240" w:lineRule="auto"/>
              <w:rPr>
                <w:lang w:val="en-US"/>
              </w:rPr>
            </w:pPr>
            <w:r w:rsidRPr="00987422">
              <w:rPr>
                <w:lang w:val="en-US"/>
              </w:rPr>
              <w:t>R4-2205020</w:t>
            </w:r>
          </w:p>
        </w:tc>
        <w:tc>
          <w:tcPr>
            <w:tcW w:w="4258" w:type="dxa"/>
          </w:tcPr>
          <w:p w14:paraId="57F86D65" w14:textId="77777777" w:rsidR="00B50AD1" w:rsidRPr="00A75D7B" w:rsidRDefault="00B50AD1" w:rsidP="00C177A9">
            <w:pPr>
              <w:snapToGrid w:val="0"/>
              <w:spacing w:before="0" w:after="0" w:line="240" w:lineRule="auto"/>
              <w:rPr>
                <w:lang w:val="en-US"/>
              </w:rPr>
            </w:pPr>
            <w:r w:rsidRPr="00987422">
              <w:rPr>
                <w:lang w:val="en-US"/>
              </w:rPr>
              <w:t>Draft CR to TS 38.104: Channel arrangement</w:t>
            </w:r>
          </w:p>
        </w:tc>
        <w:tc>
          <w:tcPr>
            <w:tcW w:w="2127" w:type="dxa"/>
          </w:tcPr>
          <w:p w14:paraId="7089B18D" w14:textId="77777777" w:rsidR="00B50AD1" w:rsidRPr="00A75D7B" w:rsidRDefault="00B50AD1" w:rsidP="00C177A9">
            <w:pPr>
              <w:snapToGrid w:val="0"/>
              <w:spacing w:before="0" w:after="0" w:line="240" w:lineRule="auto"/>
              <w:rPr>
                <w:rFonts w:hint="eastAsia"/>
                <w:lang w:val="en-US"/>
              </w:rPr>
            </w:pPr>
            <w:r>
              <w:rPr>
                <w:rFonts w:hint="eastAsia"/>
                <w:lang w:val="en-US"/>
              </w:rPr>
              <w:t>E</w:t>
            </w:r>
            <w:r>
              <w:rPr>
                <w:lang w:val="en-US"/>
              </w:rPr>
              <w:t>ricsson</w:t>
            </w:r>
          </w:p>
        </w:tc>
        <w:tc>
          <w:tcPr>
            <w:tcW w:w="2693" w:type="dxa"/>
          </w:tcPr>
          <w:p w14:paraId="6D6D63B5" w14:textId="77777777" w:rsidR="00B50AD1" w:rsidRPr="00A75D7B" w:rsidRDefault="00B50AD1" w:rsidP="00C177A9">
            <w:pPr>
              <w:snapToGrid w:val="0"/>
              <w:spacing w:before="0" w:after="0" w:line="240" w:lineRule="auto"/>
              <w:rPr>
                <w:rFonts w:hint="eastAsia"/>
                <w:lang w:val="en-US"/>
              </w:rPr>
            </w:pPr>
            <w:r>
              <w:rPr>
                <w:rFonts w:hint="eastAsia"/>
                <w:lang w:val="en-US"/>
              </w:rPr>
              <w:t>R</w:t>
            </w:r>
            <w:r>
              <w:rPr>
                <w:lang w:val="en-US"/>
              </w:rPr>
              <w:t xml:space="preserve">evised to </w:t>
            </w:r>
            <w:r w:rsidRPr="00987422">
              <w:rPr>
                <w:lang w:val="en-US"/>
              </w:rPr>
              <w:t>R4-2206582</w:t>
            </w:r>
          </w:p>
        </w:tc>
      </w:tr>
      <w:tr w:rsidR="00B50AD1" w:rsidRPr="00A75D7B" w14:paraId="2272B61B" w14:textId="77777777" w:rsidTr="00C177A9">
        <w:tc>
          <w:tcPr>
            <w:tcW w:w="1407" w:type="dxa"/>
          </w:tcPr>
          <w:p w14:paraId="7644932A" w14:textId="77777777" w:rsidR="00B50AD1" w:rsidRPr="00A75D7B" w:rsidRDefault="00B50AD1" w:rsidP="00C177A9">
            <w:pPr>
              <w:snapToGrid w:val="0"/>
              <w:spacing w:before="0" w:after="0" w:line="240" w:lineRule="auto"/>
              <w:rPr>
                <w:lang w:val="en-US"/>
              </w:rPr>
            </w:pPr>
            <w:r w:rsidRPr="00987422">
              <w:rPr>
                <w:lang w:val="en-US"/>
              </w:rPr>
              <w:t>R4-2205021</w:t>
            </w:r>
          </w:p>
        </w:tc>
        <w:tc>
          <w:tcPr>
            <w:tcW w:w="4258" w:type="dxa"/>
          </w:tcPr>
          <w:p w14:paraId="3FCE9E9B" w14:textId="77777777" w:rsidR="00B50AD1" w:rsidRPr="00A75D7B" w:rsidRDefault="00B50AD1" w:rsidP="00C177A9">
            <w:pPr>
              <w:snapToGrid w:val="0"/>
              <w:spacing w:before="0" w:after="0" w:line="240" w:lineRule="auto"/>
              <w:rPr>
                <w:lang w:val="en-US"/>
              </w:rPr>
            </w:pPr>
            <w:r w:rsidRPr="00987422">
              <w:rPr>
                <w:lang w:val="en-US"/>
              </w:rPr>
              <w:t>Draft CR to TS 38.101-2: Channel arrangement</w:t>
            </w:r>
          </w:p>
        </w:tc>
        <w:tc>
          <w:tcPr>
            <w:tcW w:w="2127" w:type="dxa"/>
          </w:tcPr>
          <w:p w14:paraId="74A76CF5" w14:textId="77777777" w:rsidR="00B50AD1" w:rsidRPr="00A75D7B" w:rsidRDefault="00B50AD1" w:rsidP="00C177A9">
            <w:pPr>
              <w:snapToGrid w:val="0"/>
              <w:spacing w:before="0" w:after="0" w:line="240" w:lineRule="auto"/>
              <w:rPr>
                <w:rFonts w:hint="eastAsia"/>
                <w:lang w:val="en-US"/>
              </w:rPr>
            </w:pPr>
            <w:r>
              <w:rPr>
                <w:rFonts w:hint="eastAsia"/>
                <w:lang w:val="en-US"/>
              </w:rPr>
              <w:t>E</w:t>
            </w:r>
            <w:r>
              <w:rPr>
                <w:lang w:val="en-US"/>
              </w:rPr>
              <w:t>ricsson</w:t>
            </w:r>
          </w:p>
        </w:tc>
        <w:tc>
          <w:tcPr>
            <w:tcW w:w="2693" w:type="dxa"/>
          </w:tcPr>
          <w:p w14:paraId="560BEC3D" w14:textId="77777777" w:rsidR="00B50AD1" w:rsidRPr="00A75D7B" w:rsidRDefault="00B50AD1" w:rsidP="00C177A9">
            <w:pPr>
              <w:snapToGrid w:val="0"/>
              <w:spacing w:before="0" w:after="0" w:line="240" w:lineRule="auto"/>
              <w:rPr>
                <w:rFonts w:hint="eastAsia"/>
                <w:lang w:val="en-US"/>
              </w:rPr>
            </w:pPr>
            <w:r>
              <w:rPr>
                <w:rFonts w:hint="eastAsia"/>
                <w:lang w:val="en-US"/>
              </w:rPr>
              <w:t>R</w:t>
            </w:r>
            <w:r>
              <w:rPr>
                <w:lang w:val="en-US"/>
              </w:rPr>
              <w:t xml:space="preserve">evised to </w:t>
            </w:r>
            <w:r w:rsidRPr="00987422">
              <w:rPr>
                <w:lang w:val="en-US"/>
              </w:rPr>
              <w:t>R4-2206583</w:t>
            </w:r>
          </w:p>
        </w:tc>
      </w:tr>
    </w:tbl>
    <w:p w14:paraId="25C0EA66" w14:textId="77777777" w:rsidR="00B50AD1" w:rsidRPr="00993F04" w:rsidRDefault="00B50AD1" w:rsidP="00B50AD1"/>
    <w:p w14:paraId="74ED148E" w14:textId="77777777" w:rsidR="00B50AD1" w:rsidRDefault="00B50AD1" w:rsidP="00B50AD1">
      <w:pPr>
        <w:rPr>
          <w:rFonts w:ascii="Arial" w:hAnsi="Arial" w:cs="Arial"/>
          <w:b/>
          <w:sz w:val="24"/>
        </w:rPr>
      </w:pPr>
      <w:r>
        <w:rPr>
          <w:rFonts w:ascii="Arial" w:hAnsi="Arial" w:cs="Arial"/>
          <w:b/>
          <w:color w:val="0000FF"/>
          <w:sz w:val="24"/>
          <w:u w:val="thick"/>
        </w:rPr>
        <w:t>R4-2206535</w:t>
      </w:r>
      <w:r>
        <w:rPr>
          <w:b/>
          <w:lang w:val="en-US" w:eastAsia="zh-CN"/>
        </w:rPr>
        <w:tab/>
      </w:r>
      <w:r>
        <w:rPr>
          <w:rFonts w:ascii="Arial" w:hAnsi="Arial" w:cs="Arial"/>
          <w:b/>
          <w:sz w:val="24"/>
        </w:rPr>
        <w:t xml:space="preserve">WF on </w:t>
      </w:r>
      <w:r w:rsidRPr="00993F04">
        <w:rPr>
          <w:rFonts w:ascii="Arial" w:hAnsi="Arial" w:cs="Arial"/>
          <w:b/>
          <w:sz w:val="24"/>
        </w:rPr>
        <w:t>system parameters of FR2-2</w:t>
      </w:r>
    </w:p>
    <w:p w14:paraId="463A930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50286982"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648FDF" w14:textId="77777777" w:rsidR="00B50AD1" w:rsidRDefault="00B50AD1" w:rsidP="00B50AD1">
      <w:pPr>
        <w:rPr>
          <w:rFonts w:ascii="Arial" w:hAnsi="Arial" w:cs="Arial"/>
          <w:b/>
          <w:lang w:val="en-US" w:eastAsia="zh-CN"/>
        </w:rPr>
      </w:pPr>
    </w:p>
    <w:p w14:paraId="61F02A36" w14:textId="77777777" w:rsidR="00B50AD1" w:rsidRPr="009358DD" w:rsidRDefault="00B50AD1" w:rsidP="00B50AD1">
      <w:pPr>
        <w:rPr>
          <w:b/>
          <w:color w:val="C00000"/>
          <w:lang w:val="en-US" w:eastAsia="zh-CN"/>
        </w:rPr>
      </w:pPr>
      <w:r w:rsidRPr="009358DD">
        <w:rPr>
          <w:b/>
          <w:color w:val="C00000"/>
          <w:lang w:val="en-US" w:eastAsia="zh-CN"/>
        </w:rPr>
        <w:t>GTW on Feb-28</w:t>
      </w:r>
    </w:p>
    <w:p w14:paraId="55904F67" w14:textId="77777777" w:rsidR="00B50AD1" w:rsidRPr="00772355" w:rsidRDefault="00B50AD1" w:rsidP="00B50AD1">
      <w:pPr>
        <w:rPr>
          <w:rFonts w:eastAsiaTheme="minorEastAsia"/>
          <w:b/>
          <w:bCs/>
          <w:iCs/>
          <w:u w:val="single"/>
          <w:lang w:val="en-US"/>
        </w:rPr>
      </w:pPr>
      <w:r w:rsidRPr="00772355">
        <w:rPr>
          <w:rFonts w:eastAsiaTheme="minorEastAsia"/>
          <w:b/>
          <w:bCs/>
          <w:iCs/>
          <w:u w:val="single"/>
          <w:lang w:val="en-US"/>
        </w:rPr>
        <w:t>Sub-topic 2-1: Band definition</w:t>
      </w:r>
    </w:p>
    <w:p w14:paraId="1C4310F1" w14:textId="77777777" w:rsidR="00B50AD1" w:rsidRPr="006D2394" w:rsidRDefault="00B50AD1" w:rsidP="00B50AD1">
      <w:pPr>
        <w:rPr>
          <w:rFonts w:eastAsiaTheme="minorEastAsia"/>
          <w:b/>
          <w:u w:val="single"/>
          <w:lang w:val="en-US"/>
        </w:rPr>
      </w:pPr>
      <w:r w:rsidRPr="006D2394">
        <w:rPr>
          <w:rFonts w:eastAsiaTheme="minorEastAsia"/>
          <w:b/>
          <w:u w:val="single"/>
          <w:lang w:val="en-US"/>
        </w:rPr>
        <w:t>Issue 2-1: Should a licensed band from 66 to 71 GHz be specified now</w:t>
      </w:r>
    </w:p>
    <w:p w14:paraId="53ED9DF4" w14:textId="77777777" w:rsidR="00B50AD1" w:rsidRPr="003B072D" w:rsidRDefault="00B50AD1" w:rsidP="00B50AD1">
      <w:pPr>
        <w:ind w:leftChars="100" w:left="200"/>
        <w:rPr>
          <w:rFonts w:eastAsiaTheme="minorEastAsia"/>
          <w:lang w:val="en-US"/>
        </w:rPr>
      </w:pPr>
      <w:r w:rsidRPr="003B072D">
        <w:rPr>
          <w:rFonts w:eastAsiaTheme="minorEastAsia"/>
          <w:lang w:val="en-US"/>
        </w:rPr>
        <w:t>Majority view is that defining a licensed band should be postponed until regulations become clear. However, some companies want to discuss further to consider channelization and regulatory status.</w:t>
      </w:r>
    </w:p>
    <w:p w14:paraId="5DD18084" w14:textId="77777777" w:rsidR="00B50AD1" w:rsidRPr="003B072D" w:rsidRDefault="00B50AD1" w:rsidP="00B50AD1">
      <w:pPr>
        <w:ind w:leftChars="100" w:left="200"/>
        <w:rPr>
          <w:rFonts w:eastAsiaTheme="minorEastAsia"/>
          <w:lang w:val="en-US"/>
        </w:rPr>
      </w:pPr>
      <w:r w:rsidRPr="003B072D">
        <w:rPr>
          <w:rFonts w:eastAsiaTheme="minorEastAsia"/>
          <w:lang w:val="en-US"/>
        </w:rPr>
        <w:t>Tentative agreement: Wait for regulations to be clear before introducing a licensed band</w:t>
      </w:r>
    </w:p>
    <w:p w14:paraId="493C30DA" w14:textId="77777777" w:rsidR="00B50AD1" w:rsidRPr="003B072D" w:rsidRDefault="00B50AD1" w:rsidP="00B50AD1">
      <w:pPr>
        <w:ind w:leftChars="100" w:left="200"/>
        <w:rPr>
          <w:rFonts w:eastAsiaTheme="minorEastAsia"/>
          <w:b/>
          <w:u w:val="single"/>
          <w:lang w:val="en-US"/>
        </w:rPr>
      </w:pPr>
      <w:r w:rsidRPr="003B072D">
        <w:rPr>
          <w:rFonts w:eastAsiaTheme="minorEastAsia"/>
          <w:lang w:val="en-US"/>
        </w:rPr>
        <w:t>Recommendations: Further discuss the issue and whether tentative agreement is agreeable</w:t>
      </w:r>
    </w:p>
    <w:p w14:paraId="252B006D" w14:textId="77777777" w:rsidR="00B50AD1" w:rsidRPr="006D2394" w:rsidRDefault="00B50AD1" w:rsidP="00B50AD1">
      <w:pPr>
        <w:rPr>
          <w:rFonts w:eastAsiaTheme="minorEastAsia"/>
          <w:b/>
          <w:lang w:val="en-US"/>
        </w:rPr>
      </w:pPr>
      <w:r w:rsidRPr="006D2394">
        <w:rPr>
          <w:rFonts w:eastAsiaTheme="minorEastAsia"/>
          <w:b/>
          <w:lang w:val="en-US"/>
        </w:rPr>
        <w:t>Discussion:</w:t>
      </w:r>
    </w:p>
    <w:p w14:paraId="7DBC1848" w14:textId="77777777" w:rsidR="00B50AD1" w:rsidRPr="006D2394" w:rsidRDefault="00B50AD1" w:rsidP="00B50AD1">
      <w:pPr>
        <w:rPr>
          <w:rFonts w:eastAsiaTheme="minorEastAsia"/>
          <w:lang w:val="en-US"/>
        </w:rPr>
      </w:pPr>
      <w:r w:rsidRPr="006D2394">
        <w:rPr>
          <w:rFonts w:eastAsiaTheme="minorEastAsia"/>
          <w:lang w:val="en-US"/>
        </w:rPr>
        <w:t>Ericsson: The agreement on the raster included the solution for both licensed and unlicensed. We sent LS to RAN2 to make sure that they cover it in Rel-17.  Regarding waiting for regulation, we have gotten the allocation for 66-71GHz according to WRC-</w:t>
      </w:r>
      <w:r w:rsidRPr="006D2394">
        <w:rPr>
          <w:rFonts w:eastAsiaTheme="minorEastAsia"/>
          <w:lang w:val="en-US"/>
        </w:rPr>
        <w:lastRenderedPageBreak/>
        <w:t>19, which is equally clear. We do not understand why we should not discuss the regulation. We would like to make sure that the raster agreement will be captured.</w:t>
      </w:r>
    </w:p>
    <w:p w14:paraId="33FC7552" w14:textId="77777777" w:rsidR="00B50AD1" w:rsidRPr="006D2394" w:rsidRDefault="00B50AD1" w:rsidP="00B50AD1">
      <w:pPr>
        <w:rPr>
          <w:rFonts w:eastAsiaTheme="minorEastAsia"/>
          <w:lang w:val="en-US"/>
        </w:rPr>
      </w:pPr>
      <w:r w:rsidRPr="006D2394">
        <w:rPr>
          <w:rFonts w:eastAsiaTheme="minorEastAsia"/>
          <w:lang w:val="en-US"/>
        </w:rPr>
        <w:t>Nokia: We have slightly concern. It will set the precedent that we define bands without regulation in place. The solution can be captured in the TR.</w:t>
      </w:r>
    </w:p>
    <w:p w14:paraId="772DABAB" w14:textId="77777777" w:rsidR="00B50AD1" w:rsidRPr="006D2394" w:rsidRDefault="00B50AD1" w:rsidP="00B50AD1">
      <w:pPr>
        <w:rPr>
          <w:rFonts w:eastAsiaTheme="minorEastAsia"/>
          <w:lang w:val="en-US"/>
        </w:rPr>
      </w:pPr>
      <w:r w:rsidRPr="006D2394">
        <w:rPr>
          <w:rFonts w:eastAsiaTheme="minorEastAsia"/>
          <w:lang w:val="en-US"/>
        </w:rPr>
        <w:t>Ericsson: If there is additional regulatory requirements, they can be captured in NS value. The same problem applies to unlicensed band in this range.</w:t>
      </w:r>
    </w:p>
    <w:p w14:paraId="2E1FBA01" w14:textId="77777777" w:rsidR="00B50AD1" w:rsidRPr="006D2394" w:rsidRDefault="00B50AD1" w:rsidP="00B50AD1">
      <w:pPr>
        <w:rPr>
          <w:rFonts w:eastAsiaTheme="minorEastAsia"/>
          <w:lang w:val="en-US"/>
        </w:rPr>
      </w:pPr>
      <w:r w:rsidRPr="006D2394">
        <w:rPr>
          <w:rFonts w:eastAsiaTheme="minorEastAsia"/>
          <w:lang w:val="en-US"/>
        </w:rPr>
        <w:t>Apple: previously we had the RAN4 requirements, we are OK to specify the raster for licensed band. I still need to wait for the regulation being clear.</w:t>
      </w:r>
    </w:p>
    <w:p w14:paraId="122F8E02" w14:textId="77777777" w:rsidR="00B50AD1" w:rsidRPr="006D2394" w:rsidRDefault="00B50AD1" w:rsidP="00B50AD1">
      <w:pPr>
        <w:rPr>
          <w:rFonts w:eastAsiaTheme="minorEastAsia"/>
          <w:lang w:val="en-US"/>
        </w:rPr>
      </w:pPr>
      <w:r w:rsidRPr="006D2394">
        <w:rPr>
          <w:rFonts w:eastAsiaTheme="minorEastAsia"/>
          <w:lang w:val="en-US"/>
        </w:rPr>
        <w:t>Huawei: we support Ericsson proposal. In previous, we had the situation. There is no stop to specify the licensed band. We suggest the statement to clearly capture what is going to do in the future.</w:t>
      </w:r>
    </w:p>
    <w:p w14:paraId="4567ADCE" w14:textId="77777777" w:rsidR="00B50AD1" w:rsidRPr="006D2394" w:rsidRDefault="00B50AD1" w:rsidP="00B50AD1">
      <w:pPr>
        <w:rPr>
          <w:rFonts w:eastAsiaTheme="minorEastAsia"/>
          <w:lang w:val="en-US"/>
        </w:rPr>
      </w:pPr>
      <w:r w:rsidRPr="006D2394">
        <w:rPr>
          <w:rFonts w:eastAsiaTheme="minorEastAsia"/>
          <w:lang w:val="en-US"/>
        </w:rPr>
        <w:t>Nokia: the regulation for unlicensed is published and the situation is not similar.</w:t>
      </w:r>
    </w:p>
    <w:p w14:paraId="358391D3" w14:textId="77777777" w:rsidR="00B50AD1" w:rsidRPr="006D2394" w:rsidRDefault="00B50AD1" w:rsidP="00B50AD1">
      <w:pPr>
        <w:rPr>
          <w:rFonts w:eastAsiaTheme="minorEastAsia"/>
          <w:lang w:val="en-US"/>
        </w:rPr>
      </w:pPr>
      <w:r w:rsidRPr="006D2394">
        <w:rPr>
          <w:rFonts w:eastAsiaTheme="minorEastAsia"/>
          <w:lang w:val="en-US"/>
        </w:rPr>
        <w:t>Apple: If there is no further development of regulation, we should honor the previous agreement, i.e., specify the unlicensed band and postpone the licensed.</w:t>
      </w:r>
    </w:p>
    <w:p w14:paraId="137E2B44" w14:textId="77777777" w:rsidR="00B50AD1" w:rsidRPr="006D2394" w:rsidRDefault="00B50AD1" w:rsidP="00B50AD1">
      <w:pPr>
        <w:rPr>
          <w:rFonts w:eastAsiaTheme="minorEastAsia"/>
          <w:lang w:val="en-US"/>
        </w:rPr>
      </w:pPr>
      <w:r w:rsidRPr="006D2394">
        <w:rPr>
          <w:rFonts w:eastAsiaTheme="minorEastAsia"/>
          <w:lang w:val="en-US"/>
        </w:rPr>
        <w:t>Ericsson: there are a lot of discussion for EU. There are some discussion on-going (C2 no LBT requirements in the harmonized standard). Many other regions are changing the regulation for unlicensed. We do not see any problem to specify the licensed band.</w:t>
      </w:r>
    </w:p>
    <w:p w14:paraId="6A4E7A7C" w14:textId="77777777" w:rsidR="00B50AD1" w:rsidRPr="006D2394" w:rsidRDefault="00B50AD1" w:rsidP="00B50AD1">
      <w:pPr>
        <w:rPr>
          <w:rFonts w:eastAsiaTheme="minorEastAsia"/>
          <w:lang w:val="en-US"/>
        </w:rPr>
      </w:pPr>
      <w:r w:rsidRPr="006D2394">
        <w:rPr>
          <w:rFonts w:eastAsiaTheme="minorEastAsia"/>
          <w:lang w:val="en-US"/>
        </w:rPr>
        <w:t>Apple: we would like to see the regulation for unlicensed bands in other regions.</w:t>
      </w:r>
    </w:p>
    <w:p w14:paraId="5FBDDC62" w14:textId="77777777" w:rsidR="00B50AD1" w:rsidRPr="006D2394" w:rsidRDefault="00B50AD1" w:rsidP="00B50AD1">
      <w:pPr>
        <w:rPr>
          <w:rFonts w:eastAsiaTheme="minorEastAsia"/>
          <w:lang w:val="en-US"/>
        </w:rPr>
      </w:pPr>
      <w:r w:rsidRPr="006D2394">
        <w:rPr>
          <w:rFonts w:eastAsiaTheme="minorEastAsia"/>
          <w:lang w:val="en-US"/>
        </w:rPr>
        <w:t>Ericsson: we would like to know the resolution in WRC-19. Should there be regulation of output power, it can be captured by NS value.</w:t>
      </w:r>
    </w:p>
    <w:p w14:paraId="11BC86AD" w14:textId="77777777" w:rsidR="00B50AD1" w:rsidRPr="005C7A1A" w:rsidRDefault="00B50AD1" w:rsidP="00B50AD1">
      <w:pPr>
        <w:rPr>
          <w:rFonts w:eastAsiaTheme="minorEastAsia"/>
          <w:highlight w:val="green"/>
          <w:lang w:val="en-US"/>
        </w:rPr>
      </w:pPr>
      <w:r w:rsidRPr="005C7A1A">
        <w:rPr>
          <w:rFonts w:eastAsiaTheme="minorEastAsia"/>
          <w:b/>
          <w:highlight w:val="green"/>
          <w:lang w:val="en-US"/>
        </w:rPr>
        <w:t>Agreement:</w:t>
      </w:r>
      <w:r w:rsidRPr="005C7A1A">
        <w:rPr>
          <w:rFonts w:eastAsiaTheme="minorEastAsia"/>
          <w:highlight w:val="green"/>
          <w:lang w:val="en-US"/>
        </w:rPr>
        <w:t xml:space="preserve"> Endorse the draft CR to capture the solution of raster for 66-71 GHz band based on the agreement in RAN4#101-bis-e, and agree the CR in the future when the regulation is available in at least one country or region.</w:t>
      </w:r>
    </w:p>
    <w:p w14:paraId="088763FB" w14:textId="77777777" w:rsidR="00B50AD1" w:rsidRPr="005C7A1A" w:rsidRDefault="00B50AD1" w:rsidP="00B50AD1">
      <w:pPr>
        <w:numPr>
          <w:ilvl w:val="0"/>
          <w:numId w:val="36"/>
        </w:numPr>
        <w:rPr>
          <w:rFonts w:eastAsiaTheme="minorEastAsia"/>
          <w:highlight w:val="green"/>
          <w:lang w:val="en-US"/>
        </w:rPr>
      </w:pPr>
      <w:r w:rsidRPr="005C7A1A">
        <w:rPr>
          <w:rFonts w:eastAsiaTheme="minorEastAsia"/>
          <w:highlight w:val="green"/>
          <w:lang w:val="en-US"/>
        </w:rPr>
        <w:t>66-71GHz frequency range should be put in the [ ] in the draft CR.</w:t>
      </w:r>
    </w:p>
    <w:p w14:paraId="4D135273" w14:textId="77777777" w:rsidR="00B50AD1" w:rsidRPr="005C7A1A" w:rsidRDefault="00B50AD1" w:rsidP="00B50AD1">
      <w:pPr>
        <w:numPr>
          <w:ilvl w:val="0"/>
          <w:numId w:val="36"/>
        </w:numPr>
        <w:rPr>
          <w:rFonts w:eastAsiaTheme="minorEastAsia"/>
          <w:highlight w:val="green"/>
          <w:lang w:val="en-US"/>
        </w:rPr>
      </w:pPr>
      <w:r w:rsidRPr="005C7A1A">
        <w:rPr>
          <w:rFonts w:eastAsiaTheme="minorEastAsia"/>
          <w:highlight w:val="green"/>
          <w:lang w:val="en-US"/>
        </w:rPr>
        <w:t>The agreement on the raster from RAN4#101-bis-e remains.</w:t>
      </w:r>
    </w:p>
    <w:p w14:paraId="794EDD71" w14:textId="77777777" w:rsidR="00B50AD1" w:rsidRPr="005C7A1A" w:rsidRDefault="00B50AD1" w:rsidP="00B50AD1">
      <w:pPr>
        <w:numPr>
          <w:ilvl w:val="0"/>
          <w:numId w:val="36"/>
        </w:numPr>
        <w:rPr>
          <w:rFonts w:eastAsiaTheme="minorEastAsia"/>
          <w:highlight w:val="green"/>
          <w:lang w:val="en-US"/>
        </w:rPr>
      </w:pPr>
      <w:r w:rsidRPr="005C7A1A">
        <w:rPr>
          <w:rFonts w:eastAsiaTheme="minorEastAsia"/>
          <w:highlight w:val="green"/>
          <w:lang w:val="en-US"/>
        </w:rPr>
        <w:t>The other RF requirements can also be captured if they are applicable to licensed band.</w:t>
      </w:r>
    </w:p>
    <w:p w14:paraId="619225D2" w14:textId="77777777" w:rsidR="00B50AD1" w:rsidRPr="006D2394" w:rsidRDefault="00B50AD1" w:rsidP="00B50AD1">
      <w:pPr>
        <w:rPr>
          <w:rFonts w:eastAsiaTheme="minorEastAsia"/>
          <w:lang w:val="en-US"/>
        </w:rPr>
      </w:pPr>
    </w:p>
    <w:p w14:paraId="3EC1C72D" w14:textId="77777777" w:rsidR="00B50AD1" w:rsidRPr="006D2394" w:rsidRDefault="00B50AD1" w:rsidP="00B50AD1">
      <w:pPr>
        <w:rPr>
          <w:rFonts w:eastAsiaTheme="minorEastAsia"/>
          <w:b/>
          <w:bCs/>
          <w:iCs/>
          <w:u w:val="single"/>
          <w:lang w:val="en-US"/>
        </w:rPr>
      </w:pPr>
      <w:r w:rsidRPr="006C5D38">
        <w:rPr>
          <w:rFonts w:eastAsiaTheme="minorEastAsia"/>
          <w:b/>
          <w:bCs/>
          <w:iCs/>
          <w:u w:val="single"/>
          <w:lang w:val="en-US"/>
        </w:rPr>
        <w:t>Sub-topic 2-2: Channelization</w:t>
      </w:r>
    </w:p>
    <w:p w14:paraId="2B02D3AE" w14:textId="77777777" w:rsidR="00B50AD1" w:rsidRPr="006D2394" w:rsidRDefault="00B50AD1" w:rsidP="00B50AD1">
      <w:pPr>
        <w:rPr>
          <w:rFonts w:eastAsiaTheme="minorEastAsia"/>
          <w:b/>
          <w:u w:val="single"/>
          <w:lang w:val="en-US"/>
        </w:rPr>
      </w:pPr>
      <w:r w:rsidRPr="006D2394">
        <w:rPr>
          <w:rFonts w:eastAsiaTheme="minorEastAsia"/>
          <w:b/>
          <w:u w:val="single"/>
          <w:lang w:val="en-US"/>
        </w:rPr>
        <w:t>Issue 2-2a: Channelization for unlicensed bands</w:t>
      </w:r>
    </w:p>
    <w:p w14:paraId="267F74E2" w14:textId="77777777" w:rsidR="00B50AD1" w:rsidRPr="003B072D" w:rsidRDefault="00B50AD1" w:rsidP="00B50AD1">
      <w:pPr>
        <w:ind w:leftChars="100" w:left="200"/>
        <w:rPr>
          <w:rFonts w:eastAsiaTheme="minorEastAsia"/>
          <w:lang w:val="en-US"/>
        </w:rPr>
      </w:pPr>
      <w:r w:rsidRPr="003B072D">
        <w:rPr>
          <w:rFonts w:eastAsiaTheme="minorEastAsia"/>
          <w:lang w:val="en-US"/>
        </w:rPr>
        <w:t>Candidate proposal options:</w:t>
      </w:r>
    </w:p>
    <w:p w14:paraId="02B3BE33"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Option 1: CATT (R4-2203936)</w:t>
      </w:r>
    </w:p>
    <w:p w14:paraId="44945191"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Option 2: vivo (R4-2204933)</w:t>
      </w:r>
    </w:p>
    <w:p w14:paraId="0909F382"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Option 3: Huawei (R4-2205988)</w:t>
      </w:r>
    </w:p>
    <w:p w14:paraId="5DCF85CF"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Option 4: Intel (R4-2205998)</w:t>
      </w:r>
    </w:p>
    <w:p w14:paraId="7D4D5041" w14:textId="77777777" w:rsidR="00B50AD1" w:rsidRPr="003B072D" w:rsidRDefault="00B50AD1" w:rsidP="00B50AD1">
      <w:pPr>
        <w:ind w:leftChars="100" w:left="200"/>
        <w:rPr>
          <w:rFonts w:eastAsiaTheme="minorEastAsia"/>
          <w:lang w:val="en-US"/>
        </w:rPr>
      </w:pPr>
      <w:r w:rsidRPr="003B072D">
        <w:rPr>
          <w:rFonts w:eastAsiaTheme="minorEastAsia"/>
          <w:lang w:val="en-US"/>
        </w:rPr>
        <w:t xml:space="preserve">Recommendations: </w:t>
      </w:r>
    </w:p>
    <w:p w14:paraId="1A0CC9B2" w14:textId="77777777" w:rsidR="00B50AD1" w:rsidRPr="003B072D" w:rsidRDefault="00B50AD1" w:rsidP="00B50AD1">
      <w:pPr>
        <w:ind w:leftChars="100" w:left="200"/>
        <w:rPr>
          <w:rFonts w:eastAsiaTheme="minorEastAsia"/>
          <w:lang w:val="en-US"/>
        </w:rPr>
      </w:pPr>
      <w:r w:rsidRPr="003B072D">
        <w:rPr>
          <w:rFonts w:eastAsiaTheme="minorEastAsia"/>
          <w:lang w:val="en-US"/>
        </w:rPr>
        <w:t xml:space="preserve">Companies are encouraged to provide their views on the available proposals and may also provide an alternative concrete proposal for consideration. </w:t>
      </w:r>
    </w:p>
    <w:p w14:paraId="77A283B5" w14:textId="77777777" w:rsidR="00B50AD1" w:rsidRPr="003B072D" w:rsidRDefault="00B50AD1" w:rsidP="00B50AD1">
      <w:pPr>
        <w:ind w:leftChars="100" w:left="200"/>
        <w:rPr>
          <w:rFonts w:eastAsiaTheme="minorEastAsia"/>
          <w:lang w:val="en-US"/>
        </w:rPr>
      </w:pPr>
      <w:r w:rsidRPr="003B072D">
        <w:rPr>
          <w:rFonts w:eastAsiaTheme="minorEastAsia"/>
          <w:lang w:val="en-US"/>
        </w:rPr>
        <w:t>If aligning on the above options is too difficult, we can focus on agreeing on a potential principle or approach for how to define the sync and RF channel rasters first.</w:t>
      </w:r>
    </w:p>
    <w:p w14:paraId="30A3B2FC" w14:textId="77777777" w:rsidR="00B50AD1" w:rsidRPr="003B072D" w:rsidRDefault="00B50AD1" w:rsidP="00B50AD1">
      <w:pPr>
        <w:ind w:leftChars="100" w:left="200"/>
        <w:rPr>
          <w:rFonts w:eastAsiaTheme="minorEastAsia"/>
          <w:lang w:val="en-US"/>
        </w:rPr>
      </w:pPr>
      <w:r w:rsidRPr="003B072D">
        <w:rPr>
          <w:rFonts w:eastAsiaTheme="minorEastAsia"/>
          <w:lang w:val="en-US"/>
        </w:rPr>
        <w:t>Consider discussing the points below for GSCN step size:</w:t>
      </w:r>
    </w:p>
    <w:p w14:paraId="13164DAF"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Do we need to consider SSB SCS 960kHz in the GSCN calculation?</w:t>
      </w:r>
    </w:p>
    <w:p w14:paraId="59AEE7C6"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What is the SSB location related to the fixed channel?</w:t>
      </w:r>
    </w:p>
    <w:p w14:paraId="25FE6F6C"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GSCN step size is related to SU and GB for each minimum channel bandwidth. Therefore, what kind of assumption should be used in the calculation</w:t>
      </w:r>
    </w:p>
    <w:p w14:paraId="2D054991" w14:textId="77777777" w:rsidR="00B50AD1" w:rsidRPr="006C5D38" w:rsidRDefault="00B50AD1" w:rsidP="00B50AD1">
      <w:pPr>
        <w:rPr>
          <w:rFonts w:eastAsiaTheme="minorEastAsia"/>
          <w:b/>
          <w:lang w:val="en-US"/>
        </w:rPr>
      </w:pPr>
      <w:r w:rsidRPr="006C5D38">
        <w:rPr>
          <w:rFonts w:eastAsiaTheme="minorEastAsia"/>
          <w:b/>
          <w:lang w:val="en-US"/>
        </w:rPr>
        <w:t>Discussion:</w:t>
      </w:r>
    </w:p>
    <w:p w14:paraId="3EE41685" w14:textId="77777777" w:rsidR="00B50AD1" w:rsidRPr="006D2394" w:rsidRDefault="00B50AD1" w:rsidP="00B50AD1">
      <w:pPr>
        <w:rPr>
          <w:rFonts w:eastAsiaTheme="minorEastAsia"/>
          <w:lang w:val="en-US"/>
        </w:rPr>
      </w:pPr>
      <w:r w:rsidRPr="006D2394">
        <w:rPr>
          <w:rFonts w:eastAsiaTheme="minorEastAsia"/>
          <w:lang w:val="en-US"/>
        </w:rPr>
        <w:t>Intel: We only need 120KHz and 480KHz for PCell, and we need 960KHz for SCell.</w:t>
      </w:r>
    </w:p>
    <w:p w14:paraId="4F40B3CC" w14:textId="77777777" w:rsidR="00B50AD1" w:rsidRPr="006D2394" w:rsidRDefault="00B50AD1" w:rsidP="00B50AD1">
      <w:pPr>
        <w:rPr>
          <w:rFonts w:eastAsiaTheme="minorEastAsia"/>
          <w:lang w:val="en-US"/>
        </w:rPr>
      </w:pPr>
      <w:r w:rsidRPr="006D2394">
        <w:rPr>
          <w:rFonts w:eastAsiaTheme="minorEastAsia"/>
          <w:lang w:val="en-US"/>
        </w:rPr>
        <w:lastRenderedPageBreak/>
        <w:t>Nokia: Initial access is not applicable to 960KHz. We need discussion on the principle for the raster. We do not set to restrict the limitation. We prefer to fixed raster just to select the sync raster. For RF raster, we prefer to leave flexibility.</w:t>
      </w:r>
    </w:p>
    <w:p w14:paraId="003E7DE4" w14:textId="77777777" w:rsidR="00B50AD1" w:rsidRPr="006D2394" w:rsidRDefault="00B50AD1" w:rsidP="00B50AD1">
      <w:pPr>
        <w:rPr>
          <w:rFonts w:eastAsiaTheme="minorEastAsia"/>
          <w:lang w:val="en-US"/>
        </w:rPr>
      </w:pPr>
      <w:r w:rsidRPr="006D2394">
        <w:rPr>
          <w:rFonts w:eastAsiaTheme="minorEastAsia"/>
          <w:lang w:val="en-US"/>
        </w:rPr>
        <w:t>Apple: We think it is necessary to specify 960KHz. We can add note to clarify 960KHz is not for initial access. To Nokia, we have slightly different understanding. For licensed, it needs specify the flexibility for operator. For unlicensed, we can simply specify some fixed raster.</w:t>
      </w:r>
    </w:p>
    <w:p w14:paraId="78705311" w14:textId="77777777" w:rsidR="00B50AD1" w:rsidRPr="006D2394" w:rsidRDefault="00B50AD1" w:rsidP="00B50AD1">
      <w:pPr>
        <w:rPr>
          <w:rFonts w:eastAsiaTheme="minorEastAsia"/>
          <w:lang w:val="en-US"/>
        </w:rPr>
      </w:pPr>
      <w:r w:rsidRPr="005C7A1A">
        <w:rPr>
          <w:rFonts w:eastAsiaTheme="minorEastAsia"/>
          <w:b/>
          <w:highlight w:val="green"/>
          <w:lang w:val="en-US"/>
        </w:rPr>
        <w:t>Agreement:</w:t>
      </w:r>
      <w:r w:rsidRPr="005C7A1A">
        <w:rPr>
          <w:rFonts w:eastAsiaTheme="minorEastAsia"/>
          <w:highlight w:val="green"/>
          <w:lang w:val="en-US"/>
        </w:rPr>
        <w:t xml:space="preserve"> Specify SSB SCS 960KHz in the GSCN, and add a note to clarify that 960KHz SCS cannot be used for initial access.</w:t>
      </w:r>
    </w:p>
    <w:p w14:paraId="082F98B5" w14:textId="77777777" w:rsidR="00B50AD1" w:rsidRDefault="00B50AD1" w:rsidP="00B50AD1">
      <w:pPr>
        <w:rPr>
          <w:rFonts w:eastAsiaTheme="minorEastAsia"/>
          <w:lang w:val="en-US"/>
        </w:rPr>
      </w:pPr>
    </w:p>
    <w:p w14:paraId="25021E6A" w14:textId="77777777" w:rsidR="00B50AD1" w:rsidRPr="001F181E" w:rsidRDefault="00B50AD1" w:rsidP="00B50AD1">
      <w:pPr>
        <w:numPr>
          <w:ilvl w:val="0"/>
          <w:numId w:val="14"/>
        </w:numPr>
        <w:ind w:left="541"/>
        <w:rPr>
          <w:rFonts w:eastAsiaTheme="minorEastAsia"/>
          <w:lang w:val="en-US"/>
        </w:rPr>
      </w:pPr>
      <w:r w:rsidRPr="001F181E">
        <w:rPr>
          <w:rFonts w:eastAsiaTheme="minorEastAsia"/>
          <w:lang w:val="en-US"/>
        </w:rPr>
        <w:t>Channel locations for 100 MHz</w:t>
      </w:r>
    </w:p>
    <w:p w14:paraId="5D5586FF" w14:textId="77777777" w:rsidR="00B50AD1" w:rsidRPr="001F181E" w:rsidRDefault="00B50AD1" w:rsidP="00B50AD1">
      <w:pPr>
        <w:numPr>
          <w:ilvl w:val="1"/>
          <w:numId w:val="14"/>
        </w:numPr>
        <w:ind w:left="1261"/>
        <w:rPr>
          <w:rFonts w:eastAsiaTheme="minorEastAsia"/>
          <w:lang w:val="en-US"/>
        </w:rPr>
      </w:pPr>
      <w:r w:rsidRPr="001F181E">
        <w:rPr>
          <w:rFonts w:eastAsiaTheme="minorEastAsia"/>
          <w:lang w:val="en-US"/>
        </w:rPr>
        <w:t>Raster step size options for 120 kHz 100 MHz</w:t>
      </w:r>
    </w:p>
    <w:p w14:paraId="3528D135" w14:textId="77777777" w:rsidR="00B50AD1" w:rsidRPr="001F181E" w:rsidRDefault="00B50AD1" w:rsidP="00B50AD1">
      <w:pPr>
        <w:numPr>
          <w:ilvl w:val="2"/>
          <w:numId w:val="14"/>
        </w:numPr>
        <w:ind w:left="1981"/>
        <w:rPr>
          <w:rFonts w:eastAsiaTheme="minorEastAsia"/>
          <w:lang w:val="en-US"/>
        </w:rPr>
      </w:pPr>
      <w:r w:rsidRPr="001F181E">
        <w:rPr>
          <w:rFonts w:eastAsiaTheme="minorEastAsia"/>
          <w:lang w:val="en-US"/>
        </w:rPr>
        <w:t>Option 1: 1664 (99.84 MHz)</w:t>
      </w:r>
    </w:p>
    <w:p w14:paraId="79EEBFA8" w14:textId="77777777" w:rsidR="00B50AD1" w:rsidRPr="001F181E" w:rsidRDefault="00B50AD1" w:rsidP="00B50AD1">
      <w:pPr>
        <w:numPr>
          <w:ilvl w:val="2"/>
          <w:numId w:val="14"/>
        </w:numPr>
        <w:ind w:left="1981"/>
        <w:rPr>
          <w:rFonts w:eastAsiaTheme="minorEastAsia"/>
          <w:lang w:val="en-US"/>
        </w:rPr>
      </w:pPr>
      <w:r w:rsidRPr="001F181E">
        <w:rPr>
          <w:rFonts w:eastAsiaTheme="minorEastAsia"/>
          <w:lang w:val="en-US"/>
        </w:rPr>
        <w:t>Option 2: 1680 (100.8 MHz)</w:t>
      </w:r>
    </w:p>
    <w:p w14:paraId="573B9554" w14:textId="77777777" w:rsidR="00B50AD1" w:rsidRPr="001F181E" w:rsidRDefault="00B50AD1" w:rsidP="00B50AD1">
      <w:pPr>
        <w:numPr>
          <w:ilvl w:val="2"/>
          <w:numId w:val="14"/>
        </w:numPr>
        <w:ind w:left="1981"/>
        <w:rPr>
          <w:rFonts w:eastAsiaTheme="minorEastAsia"/>
          <w:lang w:val="en-US"/>
        </w:rPr>
      </w:pPr>
      <w:r w:rsidRPr="001F181E">
        <w:rPr>
          <w:rFonts w:eastAsiaTheme="minorEastAsia"/>
          <w:lang w:val="en-US"/>
        </w:rPr>
        <w:t>Option 3: Mix of 1664 and 1680</w:t>
      </w:r>
    </w:p>
    <w:p w14:paraId="23DC96C0" w14:textId="77777777" w:rsidR="00B50AD1" w:rsidRPr="001F181E" w:rsidRDefault="00B50AD1" w:rsidP="00B50AD1">
      <w:pPr>
        <w:numPr>
          <w:ilvl w:val="1"/>
          <w:numId w:val="14"/>
        </w:numPr>
        <w:ind w:left="1261"/>
        <w:rPr>
          <w:rFonts w:eastAsiaTheme="minorEastAsia"/>
          <w:lang w:val="en-US"/>
        </w:rPr>
      </w:pPr>
      <w:r w:rsidRPr="001F181E">
        <w:rPr>
          <w:rFonts w:eastAsiaTheme="minorEastAsia"/>
          <w:lang w:val="en-US"/>
        </w:rPr>
        <w:t>Other options not precluded</w:t>
      </w:r>
    </w:p>
    <w:p w14:paraId="6090186B" w14:textId="77777777" w:rsidR="00B50AD1" w:rsidRPr="001F181E" w:rsidRDefault="00B50AD1" w:rsidP="00B50AD1">
      <w:pPr>
        <w:rPr>
          <w:rFonts w:eastAsiaTheme="minorEastAsia"/>
          <w:b/>
          <w:lang w:val="en-US"/>
        </w:rPr>
      </w:pPr>
      <w:r w:rsidRPr="001F181E">
        <w:rPr>
          <w:rFonts w:eastAsiaTheme="minorEastAsia" w:hint="eastAsia"/>
          <w:b/>
          <w:lang w:val="en-US"/>
        </w:rPr>
        <w:t>D</w:t>
      </w:r>
      <w:r w:rsidRPr="001F181E">
        <w:rPr>
          <w:rFonts w:eastAsiaTheme="minorEastAsia"/>
          <w:b/>
          <w:lang w:val="en-US"/>
        </w:rPr>
        <w:t>iscussion:</w:t>
      </w:r>
    </w:p>
    <w:p w14:paraId="1305A474" w14:textId="77777777" w:rsidR="00B50AD1" w:rsidRPr="001F181E" w:rsidRDefault="00B50AD1" w:rsidP="00B50AD1">
      <w:pPr>
        <w:rPr>
          <w:rFonts w:eastAsiaTheme="minorEastAsia"/>
          <w:lang w:val="en-US"/>
        </w:rPr>
      </w:pPr>
      <w:r w:rsidRPr="001F181E">
        <w:rPr>
          <w:rFonts w:eastAsiaTheme="minorEastAsia"/>
          <w:lang w:val="en-US"/>
        </w:rPr>
        <w:t>Nokia: we would like to have more flexible channel raster to better support CA.</w:t>
      </w:r>
    </w:p>
    <w:p w14:paraId="5A82B8FA" w14:textId="77777777" w:rsidR="00B50AD1" w:rsidRPr="001F181E" w:rsidRDefault="00B50AD1" w:rsidP="00B50AD1">
      <w:pPr>
        <w:rPr>
          <w:rFonts w:eastAsiaTheme="minorEastAsia"/>
          <w:lang w:val="en-US"/>
        </w:rPr>
      </w:pPr>
      <w:r w:rsidRPr="001F181E">
        <w:rPr>
          <w:rFonts w:eastAsiaTheme="minorEastAsia"/>
          <w:lang w:val="en-US"/>
        </w:rPr>
        <w:t>Ericsson: Align the same line with Nokia.</w:t>
      </w:r>
    </w:p>
    <w:p w14:paraId="63FF298E" w14:textId="77777777" w:rsidR="00B50AD1" w:rsidRPr="001F181E" w:rsidRDefault="00B50AD1" w:rsidP="00B50AD1">
      <w:pPr>
        <w:rPr>
          <w:rFonts w:eastAsiaTheme="minorEastAsia"/>
          <w:lang w:val="en-US"/>
        </w:rPr>
      </w:pPr>
      <w:r w:rsidRPr="001F181E">
        <w:rPr>
          <w:rFonts w:eastAsiaTheme="minorEastAsia"/>
          <w:lang w:val="en-US"/>
        </w:rPr>
        <w:t>LGE: There would be some benefit. Do we need to raster to be multiple of SCS or the raster can be more sparse?</w:t>
      </w:r>
    </w:p>
    <w:p w14:paraId="4EEA2B84" w14:textId="77777777" w:rsidR="00B50AD1" w:rsidRPr="001F181E" w:rsidRDefault="00B50AD1" w:rsidP="00B50AD1">
      <w:pPr>
        <w:rPr>
          <w:rFonts w:eastAsiaTheme="minorEastAsia"/>
          <w:lang w:val="en-US"/>
        </w:rPr>
      </w:pPr>
      <w:r w:rsidRPr="001F181E">
        <w:rPr>
          <w:rFonts w:eastAsiaTheme="minorEastAsia" w:hint="eastAsia"/>
          <w:lang w:val="en-US"/>
        </w:rPr>
        <w:t>A</w:t>
      </w:r>
      <w:r w:rsidRPr="001F181E">
        <w:rPr>
          <w:rFonts w:eastAsiaTheme="minorEastAsia"/>
          <w:lang w:val="en-US"/>
        </w:rPr>
        <w:t>pple: If we ensure the channel spacing between channels is the multiple of 960KHz, we can always ensure the CA can be done. We need consider the utilization. For 100MHz the companies had different proposals for SU. For unlicensed band, the SU is not that important. Having fixed channel placement is important with the dedicated channel placement such that we can avoid the interference. The flexible placement for licensed is not such important for unlicensed.</w:t>
      </w:r>
    </w:p>
    <w:p w14:paraId="08943542" w14:textId="77777777" w:rsidR="00B50AD1" w:rsidRPr="001F181E" w:rsidRDefault="00B50AD1" w:rsidP="00B50AD1">
      <w:pPr>
        <w:rPr>
          <w:rFonts w:eastAsiaTheme="minorEastAsia"/>
          <w:lang w:val="en-US"/>
        </w:rPr>
      </w:pPr>
      <w:r w:rsidRPr="001F181E">
        <w:rPr>
          <w:rFonts w:eastAsiaTheme="minorEastAsia"/>
          <w:lang w:val="en-US"/>
        </w:rPr>
        <w:t>CATT: there are so many channels if the flexible channel raster is used. For some region, there would be some problem. We propose to use mix of 1664 and 1680. We should consider the situation in the different region.</w:t>
      </w:r>
    </w:p>
    <w:p w14:paraId="38CBD156" w14:textId="77777777" w:rsidR="00B50AD1" w:rsidRPr="001F181E" w:rsidRDefault="00B50AD1" w:rsidP="00B50AD1">
      <w:pPr>
        <w:rPr>
          <w:rFonts w:eastAsiaTheme="minorEastAsia"/>
          <w:lang w:val="en-US"/>
        </w:rPr>
      </w:pPr>
      <w:r w:rsidRPr="001F181E">
        <w:rPr>
          <w:rFonts w:eastAsiaTheme="minorEastAsia"/>
          <w:lang w:val="en-US"/>
        </w:rPr>
        <w:t>Intel: we focuses on the fixed raster for unlicensed. In terms of finding the step, having 100.8MHz gives a uniform design. We are not sure about the CATT comments for alignment. What does the requirement stand from?</w:t>
      </w:r>
    </w:p>
    <w:p w14:paraId="7E2A9818" w14:textId="77777777" w:rsidR="00B50AD1" w:rsidRPr="001F181E" w:rsidRDefault="00B50AD1" w:rsidP="00B50AD1">
      <w:pPr>
        <w:rPr>
          <w:rFonts w:eastAsiaTheme="minorEastAsia"/>
          <w:lang w:val="en-US"/>
        </w:rPr>
      </w:pPr>
      <w:r w:rsidRPr="001F181E">
        <w:rPr>
          <w:rFonts w:eastAsiaTheme="minorEastAsia" w:hint="eastAsia"/>
          <w:lang w:val="en-US"/>
        </w:rPr>
        <w:t>N</w:t>
      </w:r>
      <w:r w:rsidRPr="001F181E">
        <w:rPr>
          <w:rFonts w:eastAsiaTheme="minorEastAsia"/>
          <w:lang w:val="en-US"/>
        </w:rPr>
        <w:t>okia: We are not only look at 100MHz channel. The CA with 100MHz are feasible. But if we combine 100 with 400 and 800MHz, there would be some problem to align the edges.</w:t>
      </w:r>
    </w:p>
    <w:p w14:paraId="4319D857" w14:textId="77777777" w:rsidR="00B50AD1" w:rsidRPr="001F181E" w:rsidRDefault="00B50AD1" w:rsidP="00B50AD1">
      <w:pPr>
        <w:rPr>
          <w:rFonts w:eastAsiaTheme="minorEastAsia"/>
          <w:lang w:val="en-US"/>
        </w:rPr>
      </w:pPr>
      <w:r w:rsidRPr="001F181E">
        <w:rPr>
          <w:rFonts w:eastAsiaTheme="minorEastAsia"/>
          <w:lang w:val="en-US"/>
        </w:rPr>
        <w:t>Intel: with the flexible RF channel raster, we need define many fixed sync raster.</w:t>
      </w:r>
      <w:r w:rsidRPr="001F181E">
        <w:rPr>
          <w:rFonts w:eastAsiaTheme="minorEastAsia"/>
          <w:lang w:val="en-US"/>
        </w:rPr>
        <w:br/>
        <w:t>CATT: the CA problem can be solved by option 3.</w:t>
      </w:r>
    </w:p>
    <w:p w14:paraId="518D52C1" w14:textId="77777777" w:rsidR="00B50AD1" w:rsidRPr="001F181E" w:rsidRDefault="00B50AD1" w:rsidP="00B50AD1">
      <w:pPr>
        <w:rPr>
          <w:rFonts w:eastAsiaTheme="minorEastAsia"/>
          <w:lang w:val="en-US"/>
        </w:rPr>
      </w:pPr>
      <w:r w:rsidRPr="001F181E">
        <w:rPr>
          <w:rFonts w:eastAsiaTheme="minorEastAsia"/>
          <w:lang w:val="en-US"/>
        </w:rPr>
        <w:t>OPPO: we have different options. With option 3, the channels from different operators cannot be aligned.</w:t>
      </w:r>
    </w:p>
    <w:p w14:paraId="35AC8517" w14:textId="77777777" w:rsidR="00B50AD1" w:rsidRPr="001F181E" w:rsidRDefault="00B50AD1" w:rsidP="00B50AD1">
      <w:pPr>
        <w:rPr>
          <w:rFonts w:eastAsiaTheme="minorEastAsia"/>
          <w:lang w:val="en-US"/>
        </w:rPr>
      </w:pPr>
      <w:r w:rsidRPr="001F181E">
        <w:rPr>
          <w:rFonts w:eastAsiaTheme="minorEastAsia"/>
          <w:lang w:val="en-US"/>
        </w:rPr>
        <w:t>Nokia: we can choose what kinds of CA configurations are allowed.</w:t>
      </w:r>
    </w:p>
    <w:p w14:paraId="367A8811" w14:textId="77777777" w:rsidR="00B50AD1" w:rsidRPr="001F181E" w:rsidRDefault="00B50AD1" w:rsidP="00B50AD1">
      <w:pPr>
        <w:rPr>
          <w:rFonts w:eastAsiaTheme="minorEastAsia"/>
          <w:lang w:val="en-US"/>
        </w:rPr>
      </w:pPr>
      <w:r w:rsidRPr="001F181E">
        <w:rPr>
          <w:rFonts w:eastAsiaTheme="minorEastAsia"/>
          <w:lang w:val="en-US"/>
        </w:rPr>
        <w:t>Intel: for CATT, there is no strong need to support some number of channels for different regulation. No operators use 140CC for aggregation. It is far more better to simplify the things.</w:t>
      </w:r>
    </w:p>
    <w:p w14:paraId="15C2BD4F" w14:textId="77777777" w:rsidR="00B50AD1" w:rsidRPr="001F181E" w:rsidRDefault="00B50AD1" w:rsidP="00B50AD1">
      <w:pPr>
        <w:rPr>
          <w:rFonts w:eastAsiaTheme="minorEastAsia"/>
          <w:highlight w:val="green"/>
          <w:lang w:val="en-US"/>
        </w:rPr>
      </w:pPr>
      <w:r w:rsidRPr="001F181E">
        <w:rPr>
          <w:rFonts w:eastAsiaTheme="minorEastAsia" w:hint="eastAsia"/>
          <w:b/>
          <w:highlight w:val="green"/>
          <w:lang w:val="en-US"/>
        </w:rPr>
        <w:t>A</w:t>
      </w:r>
      <w:r w:rsidRPr="001F181E">
        <w:rPr>
          <w:rFonts w:eastAsiaTheme="minorEastAsia"/>
          <w:b/>
          <w:highlight w:val="green"/>
          <w:lang w:val="en-US"/>
        </w:rPr>
        <w:t xml:space="preserve">greement: </w:t>
      </w:r>
      <w:r w:rsidRPr="001F181E">
        <w:rPr>
          <w:rFonts w:eastAsiaTheme="minorEastAsia"/>
          <w:highlight w:val="green"/>
          <w:lang w:val="en-US"/>
        </w:rPr>
        <w:t>Use the fixed RF channel raster with the step size of 1680 (100.8 MHz) as baseline to define the channel raster for the unlicensed band, and accordingly provide the channel raster numbers</w:t>
      </w:r>
    </w:p>
    <w:p w14:paraId="6AE53DF6" w14:textId="77777777" w:rsidR="00B50AD1" w:rsidRPr="001F181E" w:rsidRDefault="00B50AD1" w:rsidP="00B50AD1">
      <w:pPr>
        <w:numPr>
          <w:ilvl w:val="0"/>
          <w:numId w:val="38"/>
        </w:numPr>
        <w:rPr>
          <w:rFonts w:eastAsiaTheme="minorEastAsia"/>
          <w:highlight w:val="green"/>
          <w:lang w:val="en-US"/>
        </w:rPr>
      </w:pPr>
      <w:r w:rsidRPr="001F181E">
        <w:rPr>
          <w:rFonts w:eastAsiaTheme="minorEastAsia"/>
          <w:highlight w:val="green"/>
          <w:lang w:val="en-US"/>
        </w:rPr>
        <w:t xml:space="preserve">To </w:t>
      </w:r>
      <w:r w:rsidRPr="001F181E">
        <w:rPr>
          <w:rFonts w:eastAsiaTheme="minorEastAsia" w:hint="eastAsia"/>
          <w:highlight w:val="green"/>
          <w:lang w:val="en-US"/>
        </w:rPr>
        <w:t>C</w:t>
      </w:r>
      <w:r w:rsidRPr="001F181E">
        <w:rPr>
          <w:rFonts w:eastAsiaTheme="minorEastAsia"/>
          <w:highlight w:val="green"/>
          <w:lang w:val="en-US"/>
        </w:rPr>
        <w:t>heck if the above solution can support CA with different bandwidth combinations</w:t>
      </w:r>
    </w:p>
    <w:p w14:paraId="77870465" w14:textId="77777777" w:rsidR="00B50AD1" w:rsidRPr="001F181E" w:rsidRDefault="00B50AD1" w:rsidP="00B50AD1">
      <w:pPr>
        <w:numPr>
          <w:ilvl w:val="1"/>
          <w:numId w:val="38"/>
        </w:numPr>
        <w:rPr>
          <w:rFonts w:eastAsiaTheme="minorEastAsia"/>
          <w:highlight w:val="green"/>
          <w:lang w:val="en-US"/>
        </w:rPr>
      </w:pPr>
      <w:r w:rsidRPr="001F181E">
        <w:rPr>
          <w:rFonts w:eastAsiaTheme="minorEastAsia"/>
          <w:highlight w:val="green"/>
          <w:lang w:val="en-US"/>
        </w:rPr>
        <w:t>If there is issue identified, then the above agreement can be revisited</w:t>
      </w:r>
    </w:p>
    <w:p w14:paraId="11C0849D" w14:textId="77777777" w:rsidR="00B50AD1" w:rsidRPr="001F181E" w:rsidRDefault="00B50AD1" w:rsidP="00B50AD1">
      <w:pPr>
        <w:rPr>
          <w:rFonts w:eastAsiaTheme="minorEastAsia" w:hint="eastAsia"/>
          <w:lang w:val="en-US"/>
        </w:rPr>
      </w:pPr>
    </w:p>
    <w:p w14:paraId="21AC407F" w14:textId="77777777" w:rsidR="00B50AD1" w:rsidRPr="006D2394" w:rsidRDefault="00B50AD1" w:rsidP="00B50AD1">
      <w:pPr>
        <w:rPr>
          <w:rFonts w:eastAsiaTheme="minorEastAsia"/>
          <w:b/>
          <w:u w:val="single"/>
          <w:lang w:val="en-US"/>
        </w:rPr>
      </w:pPr>
      <w:r w:rsidRPr="006D2394">
        <w:rPr>
          <w:rFonts w:eastAsiaTheme="minorEastAsia"/>
          <w:b/>
          <w:u w:val="single"/>
          <w:lang w:val="en-US"/>
        </w:rPr>
        <w:t>Issue 2-2b: Channelization for licensed bands</w:t>
      </w:r>
    </w:p>
    <w:p w14:paraId="68330A39" w14:textId="77777777" w:rsidR="00B50AD1" w:rsidRPr="003B072D" w:rsidRDefault="00B50AD1" w:rsidP="00B50AD1">
      <w:pPr>
        <w:ind w:leftChars="100" w:left="200"/>
        <w:rPr>
          <w:rFonts w:eastAsiaTheme="minorEastAsia"/>
          <w:lang w:val="en-US"/>
        </w:rPr>
      </w:pPr>
      <w:r w:rsidRPr="003B072D">
        <w:rPr>
          <w:rFonts w:eastAsiaTheme="minorEastAsia"/>
          <w:lang w:val="en-US"/>
        </w:rPr>
        <w:t>Candidate options for GSCN:</w:t>
      </w:r>
    </w:p>
    <w:p w14:paraId="091C0E7E"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Option 1: GSCN step sizes (Nokia, Ericsson, Intel)</w:t>
      </w:r>
    </w:p>
    <w:p w14:paraId="1464ACD3"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3 for 120 kHz</w:t>
      </w:r>
    </w:p>
    <w:p w14:paraId="7546E534"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12 for 480 kHz</w:t>
      </w:r>
    </w:p>
    <w:p w14:paraId="3BD3F1D4"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lastRenderedPageBreak/>
        <w:t>6 for 960 kHz</w:t>
      </w:r>
    </w:p>
    <w:p w14:paraId="4CF12842" w14:textId="77777777" w:rsidR="00B50AD1" w:rsidRPr="003B072D" w:rsidRDefault="00B50AD1" w:rsidP="00B50AD1">
      <w:pPr>
        <w:ind w:leftChars="100" w:left="200"/>
        <w:rPr>
          <w:rFonts w:eastAsiaTheme="minorEastAsia"/>
          <w:iCs/>
          <w:lang w:val="en-US"/>
        </w:rPr>
      </w:pPr>
      <w:r w:rsidRPr="003B072D">
        <w:rPr>
          <w:rFonts w:eastAsiaTheme="minorEastAsia"/>
          <w:iCs/>
          <w:lang w:val="en-US"/>
        </w:rPr>
        <w:t>Candidate options for channel:</w:t>
      </w:r>
    </w:p>
    <w:p w14:paraId="5AA24870"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Option 1: SCS based channel raster is used for licensed bands. Therefore, the step size for channel raster should be: (vivo)</w:t>
      </w:r>
    </w:p>
    <w:p w14:paraId="1EC1D013"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2 for 120kHz</w:t>
      </w:r>
    </w:p>
    <w:p w14:paraId="0C582526"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 xml:space="preserve">8 for 480kHz </w:t>
      </w:r>
    </w:p>
    <w:p w14:paraId="2C95D7C8"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16 for 960kHz</w:t>
      </w:r>
    </w:p>
    <w:p w14:paraId="0B83D73F"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Option 2: If floating channel raster step size information is needed for RAN1 to determine the required kSSB signaling values, then we think step sizes below are suitable:</w:t>
      </w:r>
    </w:p>
    <w:p w14:paraId="5BE53938"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lt;16&gt; for 120 kHz</w:t>
      </w:r>
    </w:p>
    <w:p w14:paraId="03D0EF11"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lt;16&gt; for 480 kHz</w:t>
      </w:r>
    </w:p>
    <w:p w14:paraId="01700ADD"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lt;32&gt; for 960 kHz</w:t>
      </w:r>
    </w:p>
    <w:p w14:paraId="425D6FCA" w14:textId="77777777" w:rsidR="00B50AD1" w:rsidRPr="003B072D" w:rsidRDefault="00B50AD1" w:rsidP="00B50AD1">
      <w:pPr>
        <w:ind w:leftChars="100" w:left="200"/>
        <w:rPr>
          <w:rFonts w:eastAsiaTheme="minorEastAsia"/>
          <w:lang w:val="en-US"/>
        </w:rPr>
      </w:pPr>
      <w:r w:rsidRPr="003B072D">
        <w:rPr>
          <w:rFonts w:eastAsiaTheme="minorEastAsia"/>
          <w:lang w:val="en-US"/>
        </w:rPr>
        <w:t>Recommendations: Further discuss the candidate options. Companies may also provide an alternative concrete proposal for consideration</w:t>
      </w:r>
    </w:p>
    <w:p w14:paraId="1596785F" w14:textId="77777777" w:rsidR="00B50AD1" w:rsidRPr="005C7A1A" w:rsidRDefault="00B50AD1" w:rsidP="00B50AD1">
      <w:pPr>
        <w:rPr>
          <w:rFonts w:eastAsiaTheme="minorEastAsia"/>
          <w:b/>
          <w:bCs/>
          <w:lang w:val="en-US"/>
        </w:rPr>
      </w:pPr>
      <w:r w:rsidRPr="005C7A1A">
        <w:rPr>
          <w:rFonts w:eastAsiaTheme="minorEastAsia"/>
          <w:b/>
          <w:bCs/>
          <w:lang w:val="en-US"/>
        </w:rPr>
        <w:t>Discussion:</w:t>
      </w:r>
    </w:p>
    <w:p w14:paraId="4894873D" w14:textId="77777777" w:rsidR="00B50AD1" w:rsidRPr="006D2394" w:rsidRDefault="00B50AD1" w:rsidP="00B50AD1">
      <w:pPr>
        <w:rPr>
          <w:rFonts w:eastAsiaTheme="minorEastAsia"/>
          <w:bCs/>
          <w:lang w:val="en-US"/>
        </w:rPr>
      </w:pPr>
      <w:r w:rsidRPr="006D2394">
        <w:rPr>
          <w:rFonts w:eastAsiaTheme="minorEastAsia"/>
          <w:bCs/>
          <w:lang w:val="en-US"/>
        </w:rPr>
        <w:t>VIVO: for GSCN step size, it is related to the spectrum utilization. Our result are slight different.</w:t>
      </w:r>
    </w:p>
    <w:p w14:paraId="051507E1" w14:textId="77777777" w:rsidR="00B50AD1" w:rsidRPr="006D2394" w:rsidRDefault="00B50AD1" w:rsidP="00B50AD1">
      <w:pPr>
        <w:rPr>
          <w:rFonts w:eastAsiaTheme="minorEastAsia"/>
          <w:bCs/>
          <w:lang w:val="en-US"/>
        </w:rPr>
      </w:pPr>
      <w:r w:rsidRPr="006D2394">
        <w:rPr>
          <w:rFonts w:eastAsiaTheme="minorEastAsia"/>
          <w:bCs/>
          <w:lang w:val="en-US"/>
        </w:rPr>
        <w:t xml:space="preserve">Intel: if assuming SU 87%, there would be no problem. </w:t>
      </w:r>
    </w:p>
    <w:p w14:paraId="12DBF89D" w14:textId="77777777" w:rsidR="00B50AD1" w:rsidRPr="005C7A1A" w:rsidRDefault="00B50AD1" w:rsidP="00B50AD1">
      <w:pPr>
        <w:rPr>
          <w:rFonts w:eastAsiaTheme="minorEastAsia"/>
          <w:bCs/>
          <w:highlight w:val="green"/>
          <w:lang w:val="en-US"/>
        </w:rPr>
      </w:pPr>
      <w:r w:rsidRPr="005C7A1A">
        <w:rPr>
          <w:rFonts w:eastAsiaTheme="minorEastAsia"/>
          <w:b/>
          <w:bCs/>
          <w:highlight w:val="green"/>
          <w:lang w:val="en-US"/>
        </w:rPr>
        <w:t xml:space="preserve">Agreement: </w:t>
      </w:r>
      <w:r w:rsidRPr="005C7A1A">
        <w:rPr>
          <w:rFonts w:eastAsiaTheme="minorEastAsia"/>
          <w:bCs/>
          <w:highlight w:val="green"/>
          <w:lang w:val="en-US"/>
        </w:rPr>
        <w:t xml:space="preserve">for GSCN for licensed band, </w:t>
      </w:r>
    </w:p>
    <w:p w14:paraId="1BDD6984" w14:textId="77777777" w:rsidR="00B50AD1" w:rsidRPr="005C7A1A" w:rsidRDefault="00B50AD1" w:rsidP="00B50AD1">
      <w:pPr>
        <w:numPr>
          <w:ilvl w:val="0"/>
          <w:numId w:val="14"/>
        </w:numPr>
        <w:ind w:left="541"/>
        <w:rPr>
          <w:rFonts w:eastAsiaTheme="minorEastAsia"/>
          <w:highlight w:val="green"/>
          <w:lang w:val="en-US"/>
        </w:rPr>
      </w:pPr>
      <w:r w:rsidRPr="005C7A1A">
        <w:rPr>
          <w:rFonts w:eastAsiaTheme="minorEastAsia"/>
          <w:highlight w:val="green"/>
          <w:lang w:val="en-US"/>
        </w:rPr>
        <w:t>GSCN step sizes</w:t>
      </w:r>
    </w:p>
    <w:p w14:paraId="1825B590" w14:textId="77777777" w:rsidR="00B50AD1" w:rsidRPr="005C7A1A" w:rsidRDefault="00B50AD1" w:rsidP="00B50AD1">
      <w:pPr>
        <w:numPr>
          <w:ilvl w:val="1"/>
          <w:numId w:val="14"/>
        </w:numPr>
        <w:ind w:left="993"/>
        <w:rPr>
          <w:rFonts w:eastAsiaTheme="minorEastAsia"/>
          <w:highlight w:val="green"/>
          <w:lang w:val="en-US"/>
        </w:rPr>
      </w:pPr>
      <w:r w:rsidRPr="005C7A1A">
        <w:rPr>
          <w:rFonts w:eastAsiaTheme="minorEastAsia"/>
          <w:highlight w:val="green"/>
          <w:lang w:val="en-US"/>
        </w:rPr>
        <w:t>3 for 120 kHz</w:t>
      </w:r>
    </w:p>
    <w:p w14:paraId="79B30929" w14:textId="77777777" w:rsidR="00B50AD1" w:rsidRPr="005C7A1A" w:rsidRDefault="00B50AD1" w:rsidP="00B50AD1">
      <w:pPr>
        <w:numPr>
          <w:ilvl w:val="1"/>
          <w:numId w:val="14"/>
        </w:numPr>
        <w:ind w:left="993"/>
        <w:rPr>
          <w:rFonts w:eastAsiaTheme="minorEastAsia"/>
          <w:highlight w:val="green"/>
          <w:lang w:val="en-US"/>
        </w:rPr>
      </w:pPr>
      <w:r w:rsidRPr="005C7A1A">
        <w:rPr>
          <w:rFonts w:eastAsiaTheme="minorEastAsia"/>
          <w:highlight w:val="green"/>
          <w:lang w:val="en-US"/>
        </w:rPr>
        <w:t>12 for 480 kHz</w:t>
      </w:r>
    </w:p>
    <w:p w14:paraId="64735E68" w14:textId="77777777" w:rsidR="00B50AD1" w:rsidRPr="005C7A1A" w:rsidRDefault="00B50AD1" w:rsidP="00B50AD1">
      <w:pPr>
        <w:numPr>
          <w:ilvl w:val="1"/>
          <w:numId w:val="14"/>
        </w:numPr>
        <w:ind w:left="993"/>
        <w:rPr>
          <w:rFonts w:eastAsiaTheme="minorEastAsia"/>
          <w:highlight w:val="green"/>
          <w:lang w:val="en-US"/>
        </w:rPr>
      </w:pPr>
      <w:r w:rsidRPr="005C7A1A">
        <w:rPr>
          <w:rFonts w:eastAsiaTheme="minorEastAsia"/>
          <w:highlight w:val="green"/>
          <w:lang w:val="en-US"/>
        </w:rPr>
        <w:t>6 for 960 kHz</w:t>
      </w:r>
    </w:p>
    <w:p w14:paraId="38F9A701" w14:textId="77777777" w:rsidR="00B50AD1" w:rsidRPr="005C7A1A" w:rsidRDefault="00B50AD1" w:rsidP="00B50AD1">
      <w:pPr>
        <w:numPr>
          <w:ilvl w:val="0"/>
          <w:numId w:val="14"/>
        </w:numPr>
        <w:ind w:left="541"/>
        <w:rPr>
          <w:rFonts w:eastAsiaTheme="minorEastAsia"/>
          <w:highlight w:val="green"/>
          <w:lang w:val="en-US"/>
        </w:rPr>
      </w:pPr>
      <w:r w:rsidRPr="005C7A1A">
        <w:rPr>
          <w:rFonts w:eastAsiaTheme="minorEastAsia"/>
          <w:highlight w:val="green"/>
          <w:lang w:val="en-US"/>
        </w:rPr>
        <w:t>Those values will be further checked after agreeing on the SU values.</w:t>
      </w:r>
    </w:p>
    <w:p w14:paraId="5C88A86E" w14:textId="77777777" w:rsidR="00B50AD1" w:rsidRPr="005C7A1A" w:rsidRDefault="00B50AD1" w:rsidP="00B50AD1">
      <w:pPr>
        <w:rPr>
          <w:rFonts w:eastAsiaTheme="minorEastAsia"/>
          <w:bCs/>
          <w:highlight w:val="green"/>
          <w:lang w:val="en-US"/>
        </w:rPr>
      </w:pPr>
      <w:r w:rsidRPr="005C7A1A">
        <w:rPr>
          <w:rFonts w:eastAsiaTheme="minorEastAsia"/>
          <w:b/>
          <w:bCs/>
          <w:highlight w:val="green"/>
          <w:lang w:val="en-US"/>
        </w:rPr>
        <w:t>Agreement:</w:t>
      </w:r>
      <w:r w:rsidRPr="005C7A1A">
        <w:rPr>
          <w:rFonts w:eastAsiaTheme="minorEastAsia"/>
          <w:bCs/>
          <w:highlight w:val="green"/>
          <w:lang w:val="en-US"/>
        </w:rPr>
        <w:t xml:space="preserve"> for RF channel raster for licensed band, SCS based channel raster is used for licensed bands, and the step size for channel raster is</w:t>
      </w:r>
    </w:p>
    <w:p w14:paraId="01B2605A" w14:textId="77777777" w:rsidR="00B50AD1" w:rsidRPr="005C7A1A" w:rsidRDefault="00B50AD1" w:rsidP="00B50AD1">
      <w:pPr>
        <w:numPr>
          <w:ilvl w:val="0"/>
          <w:numId w:val="14"/>
        </w:numPr>
        <w:ind w:left="541"/>
        <w:rPr>
          <w:rFonts w:eastAsiaTheme="minorEastAsia"/>
          <w:highlight w:val="green"/>
          <w:lang w:val="en-US"/>
        </w:rPr>
      </w:pPr>
      <w:r w:rsidRPr="005C7A1A">
        <w:rPr>
          <w:rFonts w:eastAsiaTheme="minorEastAsia"/>
          <w:highlight w:val="green"/>
          <w:lang w:val="en-US"/>
        </w:rPr>
        <w:t>2 for 120kHz</w:t>
      </w:r>
    </w:p>
    <w:p w14:paraId="33270EC0" w14:textId="77777777" w:rsidR="00B50AD1" w:rsidRPr="005C7A1A" w:rsidRDefault="00B50AD1" w:rsidP="00B50AD1">
      <w:pPr>
        <w:numPr>
          <w:ilvl w:val="0"/>
          <w:numId w:val="14"/>
        </w:numPr>
        <w:ind w:left="541"/>
        <w:rPr>
          <w:rFonts w:eastAsiaTheme="minorEastAsia"/>
          <w:highlight w:val="green"/>
          <w:lang w:val="en-US"/>
        </w:rPr>
      </w:pPr>
      <w:r w:rsidRPr="005C7A1A">
        <w:rPr>
          <w:rFonts w:eastAsiaTheme="minorEastAsia"/>
          <w:highlight w:val="green"/>
          <w:lang w:val="en-US"/>
        </w:rPr>
        <w:t xml:space="preserve">8 for 480kHz </w:t>
      </w:r>
    </w:p>
    <w:p w14:paraId="7C6D9C1D" w14:textId="77777777" w:rsidR="00B50AD1" w:rsidRPr="005C7A1A" w:rsidRDefault="00B50AD1" w:rsidP="00B50AD1">
      <w:pPr>
        <w:numPr>
          <w:ilvl w:val="0"/>
          <w:numId w:val="14"/>
        </w:numPr>
        <w:ind w:left="541"/>
        <w:rPr>
          <w:rFonts w:eastAsiaTheme="minorEastAsia"/>
          <w:highlight w:val="green"/>
          <w:lang w:val="en-US"/>
        </w:rPr>
      </w:pPr>
      <w:r w:rsidRPr="005C7A1A">
        <w:rPr>
          <w:rFonts w:eastAsiaTheme="minorEastAsia"/>
          <w:highlight w:val="green"/>
          <w:lang w:val="en-US"/>
        </w:rPr>
        <w:t>16 for 960kHz</w:t>
      </w:r>
    </w:p>
    <w:p w14:paraId="140AF681" w14:textId="77777777" w:rsidR="00B50AD1" w:rsidRPr="006D2394" w:rsidRDefault="00B50AD1" w:rsidP="00B50AD1">
      <w:pPr>
        <w:rPr>
          <w:rFonts w:eastAsiaTheme="minorEastAsia"/>
          <w:bCs/>
          <w:lang w:val="en-US"/>
        </w:rPr>
      </w:pPr>
    </w:p>
    <w:p w14:paraId="039F70FC" w14:textId="77777777" w:rsidR="00B50AD1" w:rsidRPr="00BD17C0" w:rsidRDefault="00B50AD1" w:rsidP="00B50AD1">
      <w:pPr>
        <w:rPr>
          <w:rFonts w:eastAsiaTheme="minorEastAsia"/>
          <w:b/>
          <w:u w:val="single"/>
          <w:lang w:val="en-US"/>
        </w:rPr>
      </w:pPr>
      <w:r w:rsidRPr="00BD17C0">
        <w:rPr>
          <w:rFonts w:eastAsiaTheme="minorEastAsia"/>
          <w:b/>
          <w:u w:val="single"/>
          <w:lang w:val="en-US"/>
        </w:rPr>
        <w:t>Sub-topic 2-3: Channel bandwidth</w:t>
      </w:r>
    </w:p>
    <w:p w14:paraId="16BE16EA" w14:textId="77777777" w:rsidR="00B50AD1" w:rsidRPr="006D2394" w:rsidRDefault="00B50AD1" w:rsidP="00B50AD1">
      <w:pPr>
        <w:rPr>
          <w:rFonts w:eastAsiaTheme="minorEastAsia"/>
          <w:b/>
          <w:u w:val="single"/>
          <w:lang w:val="en-US"/>
        </w:rPr>
      </w:pPr>
      <w:r w:rsidRPr="006D2394">
        <w:rPr>
          <w:rFonts w:eastAsiaTheme="minorEastAsia"/>
          <w:b/>
          <w:u w:val="single"/>
          <w:lang w:val="en-US"/>
        </w:rPr>
        <w:t>Issue 2-3: Mandatory channel bandwidths</w:t>
      </w:r>
    </w:p>
    <w:p w14:paraId="1581DEA9" w14:textId="77777777" w:rsidR="00B50AD1" w:rsidRPr="003B072D" w:rsidRDefault="00B50AD1" w:rsidP="00B50AD1">
      <w:pPr>
        <w:ind w:leftChars="100" w:left="200"/>
        <w:rPr>
          <w:rFonts w:eastAsiaTheme="minorEastAsia"/>
          <w:lang w:val="en-US"/>
        </w:rPr>
      </w:pPr>
      <w:r w:rsidRPr="003B072D">
        <w:rPr>
          <w:rFonts w:eastAsiaTheme="minorEastAsia"/>
          <w:lang w:val="en-US"/>
        </w:rPr>
        <w:t>Candidate options:</w:t>
      </w:r>
    </w:p>
    <w:p w14:paraId="3247B018"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Proposal 1: The optionality of CBW is agreed as follows:</w:t>
      </w:r>
    </w:p>
    <w:p w14:paraId="033B5320"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120 kHz: mandatory (100 MHz), optional (400 MHz)</w:t>
      </w:r>
    </w:p>
    <w:p w14:paraId="15F0B444"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480 kHz: mandatory (400 MHz), optional (800 MHz, 1600 MHz)</w:t>
      </w:r>
    </w:p>
    <w:p w14:paraId="4E404CAD" w14:textId="77777777" w:rsidR="00B50AD1" w:rsidRPr="003B072D" w:rsidRDefault="00B50AD1" w:rsidP="00B50AD1">
      <w:pPr>
        <w:numPr>
          <w:ilvl w:val="1"/>
          <w:numId w:val="14"/>
        </w:numPr>
        <w:ind w:leftChars="550" w:left="1460"/>
        <w:rPr>
          <w:rFonts w:eastAsiaTheme="minorEastAsia"/>
          <w:lang w:val="en-US"/>
        </w:rPr>
      </w:pPr>
      <w:r w:rsidRPr="003B072D">
        <w:rPr>
          <w:rFonts w:eastAsiaTheme="minorEastAsia"/>
          <w:lang w:val="en-US"/>
        </w:rPr>
        <w:t>960 kHz: mandatory (400 MHz), optional (800 MHz, 1600 MHz, 2000 MHz)</w:t>
      </w:r>
    </w:p>
    <w:p w14:paraId="13CA6DA1"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Proposal 2: As each SCS is optional to support, further optionality on maximum channel bandwidth support is not required.</w:t>
      </w:r>
    </w:p>
    <w:p w14:paraId="57DC78BA" w14:textId="77777777" w:rsidR="00B50AD1" w:rsidRPr="003B072D" w:rsidRDefault="00B50AD1" w:rsidP="00B50AD1">
      <w:pPr>
        <w:ind w:leftChars="100" w:left="200"/>
        <w:rPr>
          <w:rFonts w:eastAsiaTheme="minorEastAsia"/>
          <w:lang w:val="en-US"/>
        </w:rPr>
      </w:pPr>
      <w:r w:rsidRPr="003B072D">
        <w:rPr>
          <w:rFonts w:eastAsiaTheme="minorEastAsia"/>
          <w:lang w:val="en-US"/>
        </w:rPr>
        <w:t>Most companies prefer Proposal 1.</w:t>
      </w:r>
    </w:p>
    <w:p w14:paraId="40105D19" w14:textId="77777777" w:rsidR="00B50AD1" w:rsidRPr="003B072D" w:rsidRDefault="00B50AD1" w:rsidP="00B50AD1">
      <w:pPr>
        <w:ind w:leftChars="100" w:left="200"/>
        <w:rPr>
          <w:rFonts w:eastAsiaTheme="minorEastAsia"/>
          <w:lang w:val="en-US"/>
        </w:rPr>
      </w:pPr>
      <w:r w:rsidRPr="003B072D">
        <w:rPr>
          <w:rFonts w:eastAsiaTheme="minorEastAsia"/>
          <w:lang w:val="en-US"/>
        </w:rPr>
        <w:lastRenderedPageBreak/>
        <w:t xml:space="preserve">Tentative agreement: Approve Proposal 1 as baseline </w:t>
      </w:r>
    </w:p>
    <w:p w14:paraId="4ED066A4" w14:textId="77777777" w:rsidR="00B50AD1" w:rsidRPr="003B072D" w:rsidRDefault="00B50AD1" w:rsidP="00B50AD1">
      <w:pPr>
        <w:ind w:leftChars="100" w:left="200"/>
        <w:rPr>
          <w:rFonts w:eastAsiaTheme="minorEastAsia"/>
          <w:lang w:val="en-US"/>
        </w:rPr>
      </w:pPr>
      <w:r w:rsidRPr="003B072D">
        <w:rPr>
          <w:rFonts w:eastAsiaTheme="minorEastAsia"/>
          <w:lang w:val="en-US"/>
        </w:rPr>
        <w:t>Recommendation: Discuss if tentative agreement can be approved</w:t>
      </w:r>
    </w:p>
    <w:p w14:paraId="2BFE8443" w14:textId="77777777" w:rsidR="00B50AD1" w:rsidRPr="00894E8A" w:rsidRDefault="00B50AD1" w:rsidP="00B50AD1">
      <w:pPr>
        <w:rPr>
          <w:rFonts w:eastAsiaTheme="minorEastAsia"/>
          <w:b/>
          <w:bCs/>
          <w:lang w:val="en-US"/>
        </w:rPr>
      </w:pPr>
      <w:r w:rsidRPr="00894E8A">
        <w:rPr>
          <w:rFonts w:eastAsiaTheme="minorEastAsia"/>
          <w:b/>
          <w:bCs/>
          <w:lang w:val="en-US"/>
        </w:rPr>
        <w:t xml:space="preserve">Discussion: </w:t>
      </w:r>
    </w:p>
    <w:p w14:paraId="5E24BA48" w14:textId="77777777" w:rsidR="00B50AD1" w:rsidRPr="006D2394" w:rsidRDefault="00B50AD1" w:rsidP="00B50AD1">
      <w:pPr>
        <w:rPr>
          <w:rFonts w:eastAsiaTheme="minorEastAsia"/>
          <w:bCs/>
          <w:lang w:val="en-US"/>
        </w:rPr>
      </w:pPr>
      <w:r w:rsidRPr="006D2394">
        <w:rPr>
          <w:rFonts w:eastAsiaTheme="minorEastAsia"/>
          <w:bCs/>
          <w:lang w:val="en-US"/>
        </w:rPr>
        <w:t>Nokia: we have concern on Proposal #1. 480KHz and 960KHz is optional. It means only 100MHz is mandatory.</w:t>
      </w:r>
    </w:p>
    <w:p w14:paraId="420B41FC" w14:textId="77777777" w:rsidR="00B50AD1" w:rsidRPr="006D2394" w:rsidRDefault="00B50AD1" w:rsidP="00B50AD1">
      <w:pPr>
        <w:rPr>
          <w:rFonts w:eastAsiaTheme="minorEastAsia"/>
          <w:bCs/>
          <w:lang w:val="en-US"/>
        </w:rPr>
      </w:pPr>
      <w:r w:rsidRPr="006D2394">
        <w:rPr>
          <w:rFonts w:eastAsiaTheme="minorEastAsia"/>
          <w:bCs/>
          <w:lang w:val="en-US"/>
        </w:rPr>
        <w:t>Apple: Two aspects: 1) UE implementation challenges, i.e. power consumption, ADC, DPD, should be considered for different type of UEs; 2) we need consider with the current agreement on optional supporting, it does not provide the flexibility and necessary granularity for UE to support bandwidth. Proposals promote the support of 480KHz and 960KHz SCS.</w:t>
      </w:r>
    </w:p>
    <w:p w14:paraId="44EF349E" w14:textId="77777777" w:rsidR="00B50AD1" w:rsidRPr="006D2394" w:rsidRDefault="00B50AD1" w:rsidP="00B50AD1">
      <w:pPr>
        <w:rPr>
          <w:rFonts w:eastAsiaTheme="minorEastAsia"/>
          <w:bCs/>
          <w:lang w:val="en-US"/>
        </w:rPr>
      </w:pPr>
    </w:p>
    <w:p w14:paraId="27C26399" w14:textId="77777777" w:rsidR="00B50AD1" w:rsidRPr="00894E8A" w:rsidRDefault="00B50AD1" w:rsidP="00B50AD1">
      <w:pPr>
        <w:rPr>
          <w:rFonts w:eastAsiaTheme="minorEastAsia"/>
          <w:b/>
          <w:u w:val="single"/>
          <w:lang w:val="en-US"/>
        </w:rPr>
      </w:pPr>
      <w:r w:rsidRPr="00894E8A">
        <w:rPr>
          <w:rFonts w:eastAsiaTheme="minorEastAsia"/>
          <w:b/>
          <w:u w:val="single"/>
          <w:lang w:val="en-US"/>
        </w:rPr>
        <w:t>Sub-topic 2-4: Carrier aggregation</w:t>
      </w:r>
    </w:p>
    <w:p w14:paraId="6773A205" w14:textId="77777777" w:rsidR="00B50AD1" w:rsidRPr="006D2394" w:rsidRDefault="00B50AD1" w:rsidP="00B50AD1">
      <w:pPr>
        <w:rPr>
          <w:rFonts w:eastAsiaTheme="minorEastAsia"/>
          <w:b/>
          <w:u w:val="single"/>
          <w:lang w:val="en-US"/>
        </w:rPr>
      </w:pPr>
      <w:r w:rsidRPr="006D2394">
        <w:rPr>
          <w:rFonts w:eastAsiaTheme="minorEastAsia"/>
          <w:b/>
          <w:u w:val="single"/>
          <w:lang w:val="en-US"/>
        </w:rPr>
        <w:t>Issue 2-4: FR2-2 CA work in Rel-17</w:t>
      </w:r>
    </w:p>
    <w:p w14:paraId="5A1B97EB" w14:textId="77777777" w:rsidR="00B50AD1" w:rsidRPr="003B072D" w:rsidRDefault="00B50AD1" w:rsidP="00B50AD1">
      <w:pPr>
        <w:ind w:leftChars="100" w:left="200"/>
        <w:rPr>
          <w:rFonts w:eastAsiaTheme="minorEastAsia"/>
          <w:lang w:val="en-US"/>
        </w:rPr>
      </w:pPr>
      <w:r w:rsidRPr="003B072D">
        <w:rPr>
          <w:rFonts w:eastAsiaTheme="minorEastAsia"/>
          <w:lang w:val="en-US"/>
        </w:rPr>
        <w:t>Candidate option:</w:t>
      </w:r>
    </w:p>
    <w:p w14:paraId="6FA0071B" w14:textId="77777777" w:rsidR="00B50AD1" w:rsidRPr="003B072D" w:rsidRDefault="00B50AD1" w:rsidP="00B50AD1">
      <w:pPr>
        <w:numPr>
          <w:ilvl w:val="0"/>
          <w:numId w:val="14"/>
        </w:numPr>
        <w:ind w:leftChars="190" w:left="740"/>
        <w:rPr>
          <w:rFonts w:eastAsiaTheme="minorEastAsia"/>
          <w:lang w:val="en-US"/>
        </w:rPr>
      </w:pPr>
      <w:r w:rsidRPr="003B072D">
        <w:rPr>
          <w:rFonts w:eastAsiaTheme="minorEastAsia"/>
          <w:lang w:val="en-US"/>
        </w:rPr>
        <w:t>Proposal: RAN4 deprioritize the work related to CA within band n263 in Rel-17.</w:t>
      </w:r>
    </w:p>
    <w:p w14:paraId="693D96DC" w14:textId="77777777" w:rsidR="00B50AD1" w:rsidRPr="003B072D" w:rsidRDefault="00B50AD1" w:rsidP="00B50AD1">
      <w:pPr>
        <w:ind w:leftChars="100" w:left="200"/>
        <w:rPr>
          <w:rFonts w:eastAsiaTheme="minorEastAsia"/>
          <w:lang w:val="en-US"/>
        </w:rPr>
      </w:pPr>
      <w:r w:rsidRPr="003B072D">
        <w:rPr>
          <w:rFonts w:eastAsiaTheme="minorEastAsia"/>
          <w:lang w:val="en-US"/>
        </w:rPr>
        <w:t>Majority view is that CA work should not be deprioritized, as it is within WI scope. Clarification on what is meant by “deprioritizing” was requested. Proponent further explained:</w:t>
      </w:r>
    </w:p>
    <w:p w14:paraId="7AD16018" w14:textId="77777777" w:rsidR="00B50AD1" w:rsidRPr="003B072D" w:rsidRDefault="00B50AD1" w:rsidP="00B50AD1">
      <w:pPr>
        <w:ind w:leftChars="100" w:left="200"/>
        <w:rPr>
          <w:rFonts w:eastAsiaTheme="minorEastAsia"/>
          <w:iCs/>
          <w:lang w:val="en-US"/>
        </w:rPr>
      </w:pPr>
      <w:r w:rsidRPr="003B072D">
        <w:rPr>
          <w:rFonts w:eastAsiaTheme="minorEastAsia"/>
          <w:iCs/>
          <w:lang w:val="en-US"/>
        </w:rPr>
        <w:t>“Our understanding is that until the generic CA requirements are defined, the CA band combination within band n263 cannot be added to Rel-17. Considering that RAN4 #102 is the last meeting of Rel-17 Core work scope, it is proposed to deprioritize the CA related work.”</w:t>
      </w:r>
    </w:p>
    <w:p w14:paraId="4D606151" w14:textId="77777777" w:rsidR="00B50AD1" w:rsidRPr="003B072D" w:rsidRDefault="00B50AD1" w:rsidP="00B50AD1">
      <w:pPr>
        <w:ind w:leftChars="100" w:left="200"/>
        <w:rPr>
          <w:rFonts w:eastAsiaTheme="minorEastAsia"/>
          <w:lang w:val="en-US"/>
        </w:rPr>
      </w:pPr>
      <w:r w:rsidRPr="003B072D">
        <w:rPr>
          <w:rFonts w:eastAsiaTheme="minorEastAsia"/>
          <w:lang w:val="en-US"/>
        </w:rPr>
        <w:t xml:space="preserve">Recommendation: </w:t>
      </w:r>
    </w:p>
    <w:p w14:paraId="05825026" w14:textId="77777777" w:rsidR="00B50AD1" w:rsidRPr="003B072D" w:rsidRDefault="00B50AD1" w:rsidP="00B50AD1">
      <w:pPr>
        <w:ind w:leftChars="100" w:left="200"/>
        <w:rPr>
          <w:rFonts w:eastAsiaTheme="minorEastAsia"/>
          <w:lang w:val="en-US"/>
        </w:rPr>
      </w:pPr>
      <w:r w:rsidRPr="003B072D">
        <w:rPr>
          <w:rFonts w:eastAsiaTheme="minorEastAsia"/>
          <w:lang w:val="en-US"/>
        </w:rPr>
        <w:t>Further discuss and verify if companies’ understanding is the same</w:t>
      </w:r>
    </w:p>
    <w:p w14:paraId="73496E9C" w14:textId="77777777" w:rsidR="00B50AD1" w:rsidRPr="00894E8A" w:rsidRDefault="00B50AD1" w:rsidP="00B50AD1">
      <w:pPr>
        <w:rPr>
          <w:rFonts w:eastAsiaTheme="minorEastAsia"/>
          <w:b/>
          <w:bCs/>
          <w:lang w:val="en-US"/>
        </w:rPr>
      </w:pPr>
      <w:r w:rsidRPr="00894E8A">
        <w:rPr>
          <w:rFonts w:eastAsiaTheme="minorEastAsia"/>
          <w:b/>
          <w:bCs/>
          <w:lang w:val="en-US"/>
        </w:rPr>
        <w:t xml:space="preserve">Discussion: </w:t>
      </w:r>
    </w:p>
    <w:p w14:paraId="63254856" w14:textId="77777777" w:rsidR="00B50AD1" w:rsidRPr="006D2394" w:rsidRDefault="00B50AD1" w:rsidP="00B50AD1">
      <w:pPr>
        <w:rPr>
          <w:rFonts w:eastAsiaTheme="minorEastAsia"/>
          <w:bCs/>
          <w:lang w:val="en-US"/>
        </w:rPr>
      </w:pPr>
      <w:r w:rsidRPr="006D2394">
        <w:rPr>
          <w:rFonts w:eastAsiaTheme="minorEastAsia"/>
          <w:bCs/>
          <w:lang w:val="en-US"/>
        </w:rPr>
        <w:t>Apple: this is the last meeting. We did not have finalized the generic requirements. Thus we would like to deprioritize CA within n263.</w:t>
      </w:r>
    </w:p>
    <w:p w14:paraId="2854FA36" w14:textId="77777777" w:rsidR="00B50AD1" w:rsidRPr="006D2394" w:rsidRDefault="00B50AD1" w:rsidP="00B50AD1">
      <w:pPr>
        <w:rPr>
          <w:rFonts w:eastAsiaTheme="minorEastAsia"/>
          <w:bCs/>
          <w:lang w:val="en-US"/>
        </w:rPr>
      </w:pPr>
      <w:r w:rsidRPr="006D2394">
        <w:rPr>
          <w:rFonts w:eastAsiaTheme="minorEastAsia"/>
          <w:bCs/>
          <w:lang w:val="en-US"/>
        </w:rPr>
        <w:t>Ericsson: we are not in favor in deprioritizing. In our view, the CA is important component for this WI. CA support is straightforward with floating design.</w:t>
      </w:r>
    </w:p>
    <w:p w14:paraId="5F0FC3D4" w14:textId="77777777" w:rsidR="00B50AD1" w:rsidRPr="006D2394" w:rsidRDefault="00B50AD1" w:rsidP="00B50AD1">
      <w:pPr>
        <w:rPr>
          <w:rFonts w:eastAsiaTheme="minorEastAsia"/>
          <w:bCs/>
          <w:lang w:val="en-US"/>
        </w:rPr>
      </w:pPr>
      <w:r w:rsidRPr="006D2394">
        <w:rPr>
          <w:rFonts w:eastAsiaTheme="minorEastAsia"/>
          <w:bCs/>
          <w:lang w:val="en-US"/>
        </w:rPr>
        <w:t>Nokia: it is necessary to finalize DL CA at least, which is straightforward.</w:t>
      </w:r>
    </w:p>
    <w:p w14:paraId="7AD89087" w14:textId="77777777" w:rsidR="00B50AD1" w:rsidRPr="006D2394" w:rsidRDefault="00B50AD1" w:rsidP="00B50AD1">
      <w:pPr>
        <w:numPr>
          <w:ilvl w:val="0"/>
          <w:numId w:val="37"/>
        </w:numPr>
        <w:rPr>
          <w:rFonts w:eastAsiaTheme="minorEastAsia"/>
          <w:bCs/>
          <w:lang w:val="en-US"/>
        </w:rPr>
      </w:pPr>
      <w:r w:rsidRPr="006D2394">
        <w:rPr>
          <w:rFonts w:eastAsiaTheme="minorEastAsia"/>
          <w:bCs/>
          <w:lang w:val="en-US"/>
        </w:rPr>
        <w:t>Chair: do not discuss the “</w:t>
      </w:r>
      <w:r w:rsidRPr="006D2394">
        <w:rPr>
          <w:rFonts w:eastAsiaTheme="minorEastAsia"/>
          <w:i/>
          <w:lang w:val="en-US"/>
        </w:rPr>
        <w:t>deprioritizing</w:t>
      </w:r>
      <w:r w:rsidRPr="006D2394">
        <w:rPr>
          <w:rFonts w:eastAsiaTheme="minorEastAsia"/>
          <w:bCs/>
          <w:lang w:val="en-US"/>
        </w:rPr>
        <w:t>” of CA within n263 in this meeting.</w:t>
      </w:r>
    </w:p>
    <w:bookmarkEnd w:id="522"/>
    <w:p w14:paraId="612D7630" w14:textId="77777777" w:rsidR="00B50AD1" w:rsidRPr="00C52435" w:rsidRDefault="00B50AD1" w:rsidP="00B50AD1">
      <w:r w:rsidRPr="00C52435">
        <w:rPr>
          <w:rFonts w:hint="eastAsia"/>
        </w:rPr>
        <w:t>---------------------------------------------------------------------------------------------------------------------------------------------------</w:t>
      </w:r>
    </w:p>
    <w:p w14:paraId="281C060D" w14:textId="77777777" w:rsidR="00B50AD1" w:rsidRDefault="00B50AD1" w:rsidP="00B50AD1">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5620E8C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8FF6A2" w14:textId="77777777" w:rsidR="00B50AD1" w:rsidRDefault="00B50AD1" w:rsidP="00B50AD1">
      <w:pPr>
        <w:rPr>
          <w:rFonts w:ascii="Arial" w:hAnsi="Arial" w:cs="Arial"/>
          <w:b/>
        </w:rPr>
      </w:pPr>
      <w:r>
        <w:rPr>
          <w:rFonts w:ascii="Arial" w:hAnsi="Arial" w:cs="Arial"/>
          <w:b/>
        </w:rPr>
        <w:t xml:space="preserve">Abstract: </w:t>
      </w:r>
    </w:p>
    <w:p w14:paraId="78F58FD9" w14:textId="77777777" w:rsidR="00B50AD1" w:rsidRDefault="00B50AD1" w:rsidP="00B50AD1">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7F9C605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33 (from R4-2203581).</w:t>
      </w:r>
    </w:p>
    <w:p w14:paraId="2D296BE2" w14:textId="77777777" w:rsidR="00B50AD1" w:rsidRDefault="00B50AD1" w:rsidP="00B50AD1">
      <w:pPr>
        <w:rPr>
          <w:rFonts w:ascii="Arial" w:hAnsi="Arial" w:cs="Arial"/>
          <w:b/>
          <w:sz w:val="24"/>
        </w:rPr>
      </w:pPr>
      <w:r>
        <w:rPr>
          <w:rFonts w:ascii="Arial" w:hAnsi="Arial" w:cs="Arial"/>
          <w:b/>
          <w:color w:val="0000FF"/>
          <w:sz w:val="24"/>
        </w:rPr>
        <w:t>R4-2206533</w:t>
      </w:r>
      <w:r>
        <w:rPr>
          <w:rFonts w:ascii="Arial" w:hAnsi="Arial" w:cs="Arial"/>
          <w:b/>
          <w:color w:val="0000FF"/>
          <w:sz w:val="24"/>
        </w:rPr>
        <w:tab/>
      </w:r>
      <w:r>
        <w:rPr>
          <w:rFonts w:ascii="Arial" w:hAnsi="Arial" w:cs="Arial"/>
          <w:b/>
          <w:sz w:val="24"/>
        </w:rPr>
        <w:t>Draft LS on sensing beam characteristics to RAN1</w:t>
      </w:r>
    </w:p>
    <w:p w14:paraId="291C9B70"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983E576" w14:textId="77777777" w:rsidR="00B50AD1" w:rsidRDefault="00B50AD1" w:rsidP="00B50AD1">
      <w:pPr>
        <w:rPr>
          <w:rFonts w:ascii="Arial" w:hAnsi="Arial" w:cs="Arial"/>
          <w:b/>
        </w:rPr>
      </w:pPr>
      <w:r>
        <w:rPr>
          <w:rFonts w:ascii="Arial" w:hAnsi="Arial" w:cs="Arial"/>
          <w:b/>
        </w:rPr>
        <w:t xml:space="preserve">Abstract: </w:t>
      </w:r>
    </w:p>
    <w:p w14:paraId="6406CE89" w14:textId="77777777" w:rsidR="00B50AD1" w:rsidRDefault="00B50AD1" w:rsidP="00B50AD1">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742E427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2DB8FA98" w14:textId="77777777" w:rsidR="00B50AD1" w:rsidRDefault="00B50AD1" w:rsidP="00B50AD1">
      <w:pPr>
        <w:rPr>
          <w:rFonts w:ascii="Arial" w:hAnsi="Arial" w:cs="Arial"/>
          <w:b/>
          <w:sz w:val="24"/>
        </w:rPr>
      </w:pPr>
      <w:r>
        <w:rPr>
          <w:rFonts w:ascii="Arial" w:hAnsi="Arial" w:cs="Arial"/>
          <w:b/>
          <w:color w:val="0000FF"/>
          <w:sz w:val="24"/>
        </w:rPr>
        <w:lastRenderedPageBreak/>
        <w:t>R4-2203807</w:t>
      </w:r>
      <w:r>
        <w:rPr>
          <w:rFonts w:ascii="Arial" w:hAnsi="Arial" w:cs="Arial"/>
          <w:b/>
          <w:color w:val="0000FF"/>
          <w:sz w:val="24"/>
        </w:rPr>
        <w:tab/>
      </w:r>
      <w:r>
        <w:rPr>
          <w:rFonts w:ascii="Arial" w:hAnsi="Arial" w:cs="Arial"/>
          <w:b/>
          <w:sz w:val="24"/>
        </w:rPr>
        <w:t>On sensing beam selection on the UE side</w:t>
      </w:r>
    </w:p>
    <w:p w14:paraId="2C725C9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567EE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FDF74" w14:textId="77777777" w:rsidR="00B50AD1" w:rsidRDefault="00B50AD1" w:rsidP="00B50AD1">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4A3C3610"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02F2E44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B15F6" w14:textId="77777777" w:rsidR="00B50AD1" w:rsidRDefault="00B50AD1" w:rsidP="00B50AD1">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7EF6465F"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8F6B0B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34 (from R4-2203941).</w:t>
      </w:r>
    </w:p>
    <w:p w14:paraId="3AE5F5E2" w14:textId="77777777" w:rsidR="00B50AD1" w:rsidRDefault="00B50AD1" w:rsidP="00B50AD1">
      <w:pPr>
        <w:rPr>
          <w:rFonts w:ascii="Arial" w:hAnsi="Arial" w:cs="Arial"/>
          <w:b/>
          <w:sz w:val="24"/>
        </w:rPr>
      </w:pPr>
      <w:r>
        <w:rPr>
          <w:rFonts w:ascii="Arial" w:hAnsi="Arial" w:cs="Arial"/>
          <w:b/>
          <w:color w:val="0000FF"/>
          <w:sz w:val="24"/>
        </w:rPr>
        <w:t>R4-2206534</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2316A8AF"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752034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6054ECD2" w14:textId="77777777" w:rsidR="00B50AD1" w:rsidRDefault="00B50AD1" w:rsidP="00B50AD1">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350E244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7A93B36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0F55716C" w14:textId="77777777" w:rsidR="00B50AD1" w:rsidRDefault="00B50AD1" w:rsidP="00B50AD1">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5BED065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F1903B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10BC0" w14:textId="77777777" w:rsidR="00B50AD1" w:rsidRDefault="00B50AD1" w:rsidP="00B50AD1">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3C1CB76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34B44DD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C35FD" w14:textId="77777777" w:rsidR="00B50AD1" w:rsidRDefault="00B50AD1" w:rsidP="00B50AD1">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494FD37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66FA08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536DDB91" w14:textId="77777777" w:rsidR="00B50AD1" w:rsidRDefault="00B50AD1" w:rsidP="00B50AD1">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388D2DEE"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B27DEA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956251" w14:textId="77777777" w:rsidR="00B50AD1" w:rsidRDefault="00B50AD1" w:rsidP="00B50AD1">
      <w:pPr>
        <w:pStyle w:val="4"/>
      </w:pPr>
      <w:bookmarkStart w:id="524" w:name="_Toc95792930"/>
      <w:r>
        <w:lastRenderedPageBreak/>
        <w:t>10.16.2</w:t>
      </w:r>
      <w:r>
        <w:tab/>
        <w:t>Operation bands and system parameters (channelization, raster, CBW, etc)</w:t>
      </w:r>
      <w:bookmarkEnd w:id="524"/>
    </w:p>
    <w:p w14:paraId="74E9995C" w14:textId="77777777" w:rsidR="00B50AD1" w:rsidRDefault="00B50AD1" w:rsidP="00B50AD1">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40AD59C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5591A5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D559" w14:textId="77777777" w:rsidR="00B50AD1" w:rsidRDefault="00B50AD1" w:rsidP="00B50AD1">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0F898B5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AB2E0B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4C0F3" w14:textId="77777777" w:rsidR="00B50AD1" w:rsidRDefault="00B50AD1" w:rsidP="00B50AD1">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534B01A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F8AE8D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3480A" w14:textId="77777777" w:rsidR="00B50AD1" w:rsidRDefault="00B50AD1" w:rsidP="00B50AD1">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71BF697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573EFA03" w14:textId="77777777" w:rsidR="00B50AD1" w:rsidRDefault="00B50AD1" w:rsidP="00B50AD1">
      <w:pPr>
        <w:rPr>
          <w:rFonts w:ascii="Arial" w:hAnsi="Arial" w:cs="Arial"/>
          <w:b/>
        </w:rPr>
      </w:pPr>
      <w:r>
        <w:rPr>
          <w:rFonts w:ascii="Arial" w:hAnsi="Arial" w:cs="Arial"/>
          <w:b/>
        </w:rPr>
        <w:t xml:space="preserve">Abstract: </w:t>
      </w:r>
    </w:p>
    <w:p w14:paraId="260A2D04" w14:textId="77777777" w:rsidR="00B50AD1" w:rsidRDefault="00B50AD1" w:rsidP="00B50AD1">
      <w:r>
        <w:t>Implementation of channelization of floating raster in 66-71 GHz range</w:t>
      </w:r>
    </w:p>
    <w:p w14:paraId="6F6DC9D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82 (from R4-2205020).</w:t>
      </w:r>
    </w:p>
    <w:p w14:paraId="61E44F2F" w14:textId="77777777" w:rsidR="00B50AD1" w:rsidRDefault="00B50AD1" w:rsidP="00B50AD1">
      <w:pPr>
        <w:rPr>
          <w:rFonts w:ascii="Arial" w:hAnsi="Arial" w:cs="Arial"/>
          <w:b/>
          <w:sz w:val="24"/>
        </w:rPr>
      </w:pPr>
      <w:r>
        <w:rPr>
          <w:rFonts w:ascii="Arial" w:hAnsi="Arial" w:cs="Arial"/>
          <w:b/>
          <w:color w:val="0000FF"/>
          <w:sz w:val="24"/>
        </w:rPr>
        <w:t>R4-2206582</w:t>
      </w:r>
      <w:r>
        <w:rPr>
          <w:rFonts w:ascii="Arial" w:hAnsi="Arial" w:cs="Arial"/>
          <w:b/>
          <w:color w:val="0000FF"/>
          <w:sz w:val="24"/>
        </w:rPr>
        <w:tab/>
      </w:r>
      <w:r>
        <w:rPr>
          <w:rFonts w:ascii="Arial" w:hAnsi="Arial" w:cs="Arial"/>
          <w:b/>
          <w:sz w:val="24"/>
        </w:rPr>
        <w:t>Draft CR to TS 38.104: Channel arrangement</w:t>
      </w:r>
    </w:p>
    <w:p w14:paraId="0EBEAC7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43EA5A3F" w14:textId="77777777" w:rsidR="00B50AD1" w:rsidRDefault="00B50AD1" w:rsidP="00B50AD1">
      <w:pPr>
        <w:rPr>
          <w:rFonts w:ascii="Arial" w:hAnsi="Arial" w:cs="Arial"/>
          <w:b/>
        </w:rPr>
      </w:pPr>
      <w:r>
        <w:rPr>
          <w:rFonts w:ascii="Arial" w:hAnsi="Arial" w:cs="Arial"/>
          <w:b/>
        </w:rPr>
        <w:t xml:space="preserve">Abstract: </w:t>
      </w:r>
    </w:p>
    <w:p w14:paraId="1094EBA5" w14:textId="77777777" w:rsidR="00B50AD1" w:rsidRDefault="00B50AD1" w:rsidP="00B50AD1">
      <w:r>
        <w:t>Implementation of channelization of floating raster in 66-71 GHz range</w:t>
      </w:r>
    </w:p>
    <w:p w14:paraId="3C20DAB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87422">
        <w:rPr>
          <w:rFonts w:ascii="Arial" w:hAnsi="Arial" w:cs="Arial"/>
          <w:b/>
          <w:highlight w:val="yellow"/>
        </w:rPr>
        <w:t>Return to.</w:t>
      </w:r>
    </w:p>
    <w:p w14:paraId="5373FDD7" w14:textId="77777777" w:rsidR="00B50AD1" w:rsidRDefault="00B50AD1" w:rsidP="00B50AD1">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23DE0D01"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18A5A86C" w14:textId="77777777" w:rsidR="00B50AD1" w:rsidRDefault="00B50AD1" w:rsidP="00B50AD1">
      <w:pPr>
        <w:rPr>
          <w:rFonts w:ascii="Arial" w:hAnsi="Arial" w:cs="Arial"/>
          <w:b/>
        </w:rPr>
      </w:pPr>
      <w:r>
        <w:rPr>
          <w:rFonts w:ascii="Arial" w:hAnsi="Arial" w:cs="Arial"/>
          <w:b/>
        </w:rPr>
        <w:t xml:space="preserve">Abstract: </w:t>
      </w:r>
    </w:p>
    <w:p w14:paraId="263AEE89" w14:textId="77777777" w:rsidR="00B50AD1" w:rsidRDefault="00B50AD1" w:rsidP="00B50AD1">
      <w:r>
        <w:t>Implementation of channelization of floating raster in 66-71 GHz range</w:t>
      </w:r>
    </w:p>
    <w:p w14:paraId="3DDDB3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83 (from R4-2205021).</w:t>
      </w:r>
    </w:p>
    <w:p w14:paraId="7D304C31" w14:textId="77777777" w:rsidR="00B50AD1" w:rsidRDefault="00B50AD1" w:rsidP="00B50AD1">
      <w:pPr>
        <w:rPr>
          <w:rFonts w:ascii="Arial" w:hAnsi="Arial" w:cs="Arial"/>
          <w:b/>
          <w:sz w:val="24"/>
        </w:rPr>
      </w:pPr>
      <w:r>
        <w:rPr>
          <w:rFonts w:ascii="Arial" w:hAnsi="Arial" w:cs="Arial"/>
          <w:b/>
          <w:color w:val="0000FF"/>
          <w:sz w:val="24"/>
        </w:rPr>
        <w:t>R4-2206583</w:t>
      </w:r>
      <w:r>
        <w:rPr>
          <w:rFonts w:ascii="Arial" w:hAnsi="Arial" w:cs="Arial"/>
          <w:b/>
          <w:color w:val="0000FF"/>
          <w:sz w:val="24"/>
        </w:rPr>
        <w:tab/>
      </w:r>
      <w:r>
        <w:rPr>
          <w:rFonts w:ascii="Arial" w:hAnsi="Arial" w:cs="Arial"/>
          <w:b/>
          <w:sz w:val="24"/>
        </w:rPr>
        <w:t>Draft CR to TS 38.101-2: Channel arrangement</w:t>
      </w:r>
    </w:p>
    <w:p w14:paraId="40E7FB7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1EA80F2E" w14:textId="77777777" w:rsidR="00B50AD1" w:rsidRDefault="00B50AD1" w:rsidP="00B50AD1">
      <w:pPr>
        <w:rPr>
          <w:rFonts w:ascii="Arial" w:hAnsi="Arial" w:cs="Arial"/>
          <w:b/>
        </w:rPr>
      </w:pPr>
      <w:r>
        <w:rPr>
          <w:rFonts w:ascii="Arial" w:hAnsi="Arial" w:cs="Arial"/>
          <w:b/>
        </w:rPr>
        <w:t xml:space="preserve">Abstract: </w:t>
      </w:r>
    </w:p>
    <w:p w14:paraId="305B1B99" w14:textId="77777777" w:rsidR="00B50AD1" w:rsidRDefault="00B50AD1" w:rsidP="00B50AD1">
      <w:r>
        <w:lastRenderedPageBreak/>
        <w:t>Implementation of channelization of floating raster in 66-71 GHz range</w:t>
      </w:r>
    </w:p>
    <w:p w14:paraId="323E85C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987422">
        <w:rPr>
          <w:rFonts w:ascii="Arial" w:hAnsi="Arial" w:cs="Arial"/>
          <w:b/>
          <w:highlight w:val="yellow"/>
        </w:rPr>
        <w:t>Return to.</w:t>
      </w:r>
    </w:p>
    <w:p w14:paraId="239F5B9E" w14:textId="77777777" w:rsidR="00B50AD1" w:rsidRDefault="00B50AD1" w:rsidP="00B50AD1">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338A8FF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5C0FEB2" w14:textId="77777777" w:rsidR="00B50AD1" w:rsidRDefault="00B50AD1" w:rsidP="00B50AD1">
      <w:pPr>
        <w:rPr>
          <w:rFonts w:ascii="Arial" w:hAnsi="Arial" w:cs="Arial"/>
          <w:b/>
        </w:rPr>
      </w:pPr>
      <w:r>
        <w:rPr>
          <w:rFonts w:ascii="Arial" w:hAnsi="Arial" w:cs="Arial"/>
          <w:b/>
        </w:rPr>
        <w:t xml:space="preserve">Abstract: </w:t>
      </w:r>
    </w:p>
    <w:p w14:paraId="37F7CCF4" w14:textId="77777777" w:rsidR="00B50AD1" w:rsidRDefault="00B50AD1" w:rsidP="00B50AD1">
      <w:r>
        <w:t>This contribution will further details, such as ARFCN required for floating raster, which is required for complete channelization design.</w:t>
      </w:r>
    </w:p>
    <w:p w14:paraId="387E81C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4D680" w14:textId="77777777" w:rsidR="00B50AD1" w:rsidRDefault="00B50AD1" w:rsidP="00B50AD1">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33E5E35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54F373B" w14:textId="77777777" w:rsidR="00B50AD1" w:rsidRDefault="00B50AD1" w:rsidP="00B50AD1">
      <w:pPr>
        <w:rPr>
          <w:rFonts w:ascii="Arial" w:hAnsi="Arial" w:cs="Arial"/>
          <w:b/>
        </w:rPr>
      </w:pPr>
      <w:r>
        <w:rPr>
          <w:rFonts w:ascii="Arial" w:hAnsi="Arial" w:cs="Arial"/>
          <w:b/>
        </w:rPr>
        <w:t xml:space="preserve">Abstract: </w:t>
      </w:r>
    </w:p>
    <w:p w14:paraId="1B0695DF" w14:textId="77777777" w:rsidR="00B50AD1" w:rsidRDefault="00B50AD1" w:rsidP="00B50AD1">
      <w:r>
        <w:t>Channel raster and SSB raster for 52.6-71GHz frequency range is discussed and proposals for both are made for both un-licensed band n263 and also for foreseen bands for licensed operation.</w:t>
      </w:r>
    </w:p>
    <w:p w14:paraId="66B051C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DD088" w14:textId="77777777" w:rsidR="00B50AD1" w:rsidRDefault="00B50AD1" w:rsidP="00B50AD1">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7F759C5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DFB928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0B4C9" w14:textId="77777777" w:rsidR="00B50AD1" w:rsidRDefault="00B50AD1" w:rsidP="00B50AD1">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42944CE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E56F12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DC6E5" w14:textId="77777777" w:rsidR="00B50AD1" w:rsidRDefault="00B50AD1" w:rsidP="00B50AD1">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267430B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7D70C9" w14:textId="77777777" w:rsidR="00B50AD1" w:rsidRDefault="00B50AD1" w:rsidP="00B50AD1">
      <w:pPr>
        <w:rPr>
          <w:rFonts w:ascii="Arial" w:hAnsi="Arial" w:cs="Arial"/>
          <w:b/>
        </w:rPr>
      </w:pPr>
      <w:r>
        <w:rPr>
          <w:rFonts w:ascii="Arial" w:hAnsi="Arial" w:cs="Arial"/>
          <w:b/>
        </w:rPr>
        <w:t xml:space="preserve">Abstract: </w:t>
      </w:r>
    </w:p>
    <w:p w14:paraId="315CB17A" w14:textId="77777777" w:rsidR="00B50AD1" w:rsidRDefault="00B50AD1" w:rsidP="00B50AD1">
      <w:r>
        <w:t>This contribution provides our views and proposals about channel raster and sync raster for band n263, and the possible licensed band in 66-71 GHz spectrum.</w:t>
      </w:r>
    </w:p>
    <w:p w14:paraId="4C1162B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51F09" w14:textId="77777777" w:rsidR="00B50AD1" w:rsidRDefault="00B50AD1" w:rsidP="00B50AD1">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29846F3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8AB6DB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DE6EB" w14:textId="77777777" w:rsidR="00B50AD1" w:rsidRDefault="00B50AD1" w:rsidP="00B50AD1">
      <w:pPr>
        <w:pStyle w:val="4"/>
      </w:pPr>
      <w:bookmarkStart w:id="525" w:name="_Toc95792931"/>
      <w:r>
        <w:t>10.16.3</w:t>
      </w:r>
      <w:r>
        <w:tab/>
        <w:t>UE RF requirements</w:t>
      </w:r>
      <w:bookmarkEnd w:id="525"/>
    </w:p>
    <w:p w14:paraId="1BB0977F"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60B0999C" w14:textId="77777777" w:rsidR="00B50AD1" w:rsidRDefault="00B50AD1" w:rsidP="00B50AD1">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7201D18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AD042C5" w14:textId="77777777" w:rsidR="00B50AD1" w:rsidRDefault="00B50AD1" w:rsidP="00B50AD1">
      <w:pPr>
        <w:rPr>
          <w:rFonts w:ascii="Arial" w:hAnsi="Arial" w:cs="Arial"/>
          <w:b/>
          <w:lang w:val="en-US" w:eastAsia="zh-CN"/>
        </w:rPr>
      </w:pPr>
      <w:r>
        <w:rPr>
          <w:rFonts w:ascii="Arial" w:hAnsi="Arial" w:cs="Arial"/>
          <w:b/>
          <w:lang w:val="en-US" w:eastAsia="zh-CN"/>
        </w:rPr>
        <w:lastRenderedPageBreak/>
        <w:t xml:space="preserve">Abstract: </w:t>
      </w:r>
    </w:p>
    <w:p w14:paraId="329E5CDA" w14:textId="77777777" w:rsidR="00B50AD1" w:rsidRDefault="00B50AD1" w:rsidP="00B50AD1">
      <w:r>
        <w:t>This contribution provides the summary of email discussion and recommended summary.</w:t>
      </w:r>
    </w:p>
    <w:p w14:paraId="005CF682"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4 (from R4-2206334).</w:t>
      </w:r>
    </w:p>
    <w:p w14:paraId="09698E81" w14:textId="77777777" w:rsidR="00B50AD1" w:rsidRDefault="00B50AD1" w:rsidP="00B50AD1">
      <w:pPr>
        <w:rPr>
          <w:rFonts w:ascii="Arial" w:hAnsi="Arial" w:cs="Arial"/>
          <w:b/>
          <w:sz w:val="24"/>
        </w:rPr>
      </w:pPr>
      <w:r>
        <w:rPr>
          <w:rFonts w:ascii="Arial" w:hAnsi="Arial" w:cs="Arial"/>
          <w:b/>
          <w:color w:val="0000FF"/>
          <w:sz w:val="24"/>
          <w:u w:val="thick"/>
        </w:rPr>
        <w:t>R4-22064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318CA3F6"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B7AE5F4"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34D4AB2E" w14:textId="77777777" w:rsidR="00B50AD1" w:rsidRDefault="00B50AD1" w:rsidP="00B50AD1">
      <w:r>
        <w:t>This contribution provides the summary of email discussion and recommended summary.</w:t>
      </w:r>
    </w:p>
    <w:p w14:paraId="5DB7C45F"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22E9">
        <w:rPr>
          <w:rFonts w:ascii="Arial" w:hAnsi="Arial" w:cs="Arial"/>
          <w:b/>
          <w:highlight w:val="yellow"/>
          <w:lang w:val="en-US" w:eastAsia="zh-CN"/>
        </w:rPr>
        <w:t>Return to.</w:t>
      </w:r>
    </w:p>
    <w:p w14:paraId="6DF56758"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7A8A9E51" w14:textId="77777777" w:rsidR="00B50AD1" w:rsidRPr="009171B7" w:rsidRDefault="00B50AD1" w:rsidP="00B50AD1">
      <w:pPr>
        <w:snapToGrid w:val="0"/>
        <w:spacing w:after="0"/>
        <w:rPr>
          <w:b/>
          <w:bCs/>
          <w:u w:val="single"/>
          <w:lang w:val="en-US"/>
        </w:rPr>
      </w:pPr>
      <w:r w:rsidRPr="009171B7">
        <w:rPr>
          <w:b/>
          <w:bCs/>
          <w:u w:val="single"/>
          <w:lang w:val="en-US"/>
        </w:rPr>
        <w:t>New tdocs</w:t>
      </w:r>
    </w:p>
    <w:tbl>
      <w:tblPr>
        <w:tblStyle w:val="aff4"/>
        <w:tblW w:w="5000" w:type="pct"/>
        <w:tblInd w:w="0" w:type="dxa"/>
        <w:tblLook w:val="04A0" w:firstRow="1" w:lastRow="0" w:firstColumn="1" w:lastColumn="0" w:noHBand="0" w:noVBand="1"/>
      </w:tblPr>
      <w:tblGrid>
        <w:gridCol w:w="5807"/>
        <w:gridCol w:w="2552"/>
        <w:gridCol w:w="2098"/>
      </w:tblGrid>
      <w:tr w:rsidR="00B50AD1" w:rsidRPr="009171B7" w14:paraId="1361C137" w14:textId="77777777" w:rsidTr="00C177A9">
        <w:tc>
          <w:tcPr>
            <w:tcW w:w="2777" w:type="pct"/>
          </w:tcPr>
          <w:p w14:paraId="32E8734D" w14:textId="77777777" w:rsidR="00B50AD1" w:rsidRPr="009171B7" w:rsidRDefault="00B50AD1" w:rsidP="00C177A9">
            <w:pPr>
              <w:snapToGrid w:val="0"/>
              <w:spacing w:before="0" w:after="0" w:line="240" w:lineRule="auto"/>
              <w:rPr>
                <w:b/>
                <w:bCs/>
                <w:lang w:val="en-US"/>
              </w:rPr>
            </w:pPr>
            <w:r w:rsidRPr="009171B7">
              <w:rPr>
                <w:b/>
                <w:bCs/>
                <w:lang w:val="en-US"/>
              </w:rPr>
              <w:t>Title</w:t>
            </w:r>
          </w:p>
        </w:tc>
        <w:tc>
          <w:tcPr>
            <w:tcW w:w="1220" w:type="pct"/>
          </w:tcPr>
          <w:p w14:paraId="1A9C1DC7" w14:textId="77777777" w:rsidR="00B50AD1" w:rsidRPr="009171B7" w:rsidRDefault="00B50AD1" w:rsidP="00C177A9">
            <w:pPr>
              <w:snapToGrid w:val="0"/>
              <w:spacing w:before="0" w:after="0" w:line="240" w:lineRule="auto"/>
              <w:rPr>
                <w:b/>
                <w:bCs/>
                <w:lang w:val="en-US"/>
              </w:rPr>
            </w:pPr>
            <w:r w:rsidRPr="009171B7">
              <w:rPr>
                <w:b/>
                <w:bCs/>
                <w:lang w:val="en-US"/>
              </w:rPr>
              <w:t>Source</w:t>
            </w:r>
          </w:p>
        </w:tc>
        <w:tc>
          <w:tcPr>
            <w:tcW w:w="1003" w:type="pct"/>
          </w:tcPr>
          <w:p w14:paraId="722F15BC" w14:textId="77777777" w:rsidR="00B50AD1" w:rsidRPr="009171B7" w:rsidRDefault="00B50AD1" w:rsidP="00C177A9">
            <w:pPr>
              <w:snapToGrid w:val="0"/>
              <w:spacing w:before="0" w:after="0" w:line="240" w:lineRule="auto"/>
              <w:rPr>
                <w:b/>
                <w:bCs/>
                <w:lang w:val="en-US"/>
              </w:rPr>
            </w:pPr>
            <w:r>
              <w:rPr>
                <w:b/>
                <w:bCs/>
                <w:lang w:val="en-US"/>
              </w:rPr>
              <w:t>Status</w:t>
            </w:r>
          </w:p>
        </w:tc>
      </w:tr>
      <w:tr w:rsidR="00B50AD1" w:rsidRPr="009171B7" w14:paraId="011DEBF7" w14:textId="77777777" w:rsidTr="00C177A9">
        <w:tc>
          <w:tcPr>
            <w:tcW w:w="2777" w:type="pct"/>
          </w:tcPr>
          <w:p w14:paraId="283E0E75" w14:textId="77777777" w:rsidR="00B50AD1" w:rsidRPr="009171B7" w:rsidRDefault="00B50AD1" w:rsidP="00C177A9">
            <w:pPr>
              <w:snapToGrid w:val="0"/>
              <w:spacing w:before="0" w:after="0" w:line="240" w:lineRule="auto"/>
              <w:rPr>
                <w:iCs/>
                <w:lang w:val="en-US"/>
              </w:rPr>
            </w:pPr>
            <w:r w:rsidRPr="00C13313">
              <w:rPr>
                <w:iCs/>
                <w:lang w:val="en-US"/>
              </w:rPr>
              <w:t>R4-2206536</w:t>
            </w:r>
            <w:r>
              <w:rPr>
                <w:iCs/>
                <w:lang w:val="en-US"/>
              </w:rPr>
              <w:t xml:space="preserve"> </w:t>
            </w:r>
            <w:r w:rsidRPr="009171B7">
              <w:rPr>
                <w:iCs/>
                <w:lang w:val="en-US"/>
              </w:rPr>
              <w:t>WF on 60 GHz UE RF</w:t>
            </w:r>
          </w:p>
        </w:tc>
        <w:tc>
          <w:tcPr>
            <w:tcW w:w="1220" w:type="pct"/>
          </w:tcPr>
          <w:p w14:paraId="6FBD702C" w14:textId="77777777" w:rsidR="00B50AD1" w:rsidRPr="009171B7" w:rsidRDefault="00B50AD1" w:rsidP="00C177A9">
            <w:pPr>
              <w:snapToGrid w:val="0"/>
              <w:spacing w:before="0" w:after="0" w:line="240" w:lineRule="auto"/>
              <w:rPr>
                <w:lang w:val="en-US"/>
              </w:rPr>
            </w:pPr>
            <w:r w:rsidRPr="009171B7">
              <w:rPr>
                <w:lang w:val="en-US"/>
              </w:rPr>
              <w:t>Qualcomm Incorporated</w:t>
            </w:r>
          </w:p>
        </w:tc>
        <w:tc>
          <w:tcPr>
            <w:tcW w:w="1003" w:type="pct"/>
          </w:tcPr>
          <w:p w14:paraId="518547BD" w14:textId="77777777" w:rsidR="00B50AD1" w:rsidRPr="009171B7" w:rsidRDefault="00B50AD1" w:rsidP="00C177A9">
            <w:pPr>
              <w:snapToGrid w:val="0"/>
              <w:spacing w:before="0" w:after="0" w:line="240" w:lineRule="auto"/>
              <w:rPr>
                <w:lang w:val="en-US"/>
              </w:rPr>
            </w:pPr>
          </w:p>
        </w:tc>
      </w:tr>
    </w:tbl>
    <w:p w14:paraId="73F20F16" w14:textId="77777777" w:rsidR="00B50AD1" w:rsidRPr="009171B7" w:rsidRDefault="00B50AD1" w:rsidP="00B50AD1">
      <w:pPr>
        <w:snapToGrid w:val="0"/>
        <w:spacing w:after="0"/>
        <w:rPr>
          <w:lang w:val="en-US"/>
        </w:rPr>
      </w:pPr>
    </w:p>
    <w:p w14:paraId="2839AD37" w14:textId="77777777" w:rsidR="00B50AD1" w:rsidRPr="009171B7" w:rsidRDefault="00B50AD1" w:rsidP="00B50AD1">
      <w:pPr>
        <w:snapToGrid w:val="0"/>
        <w:spacing w:after="0"/>
        <w:rPr>
          <w:b/>
          <w:bCs/>
          <w:u w:val="single"/>
          <w:lang w:val="en-US"/>
        </w:rPr>
      </w:pPr>
      <w:r w:rsidRPr="009171B7">
        <w:rPr>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gridCol w:w="2552"/>
        <w:gridCol w:w="2126"/>
      </w:tblGrid>
      <w:tr w:rsidR="00B50AD1" w:rsidRPr="009171B7" w14:paraId="4CBA5AF1" w14:textId="77777777" w:rsidTr="00C177A9">
        <w:trPr>
          <w:trHeight w:val="48"/>
        </w:trPr>
        <w:tc>
          <w:tcPr>
            <w:tcW w:w="1555" w:type="dxa"/>
            <w:shd w:val="clear" w:color="auto" w:fill="auto"/>
          </w:tcPr>
          <w:p w14:paraId="47B6DD7D" w14:textId="77777777" w:rsidR="00B50AD1" w:rsidRPr="00065C9B" w:rsidRDefault="00B50AD1" w:rsidP="00C177A9">
            <w:pPr>
              <w:snapToGrid w:val="0"/>
              <w:spacing w:after="0"/>
              <w:jc w:val="both"/>
              <w:rPr>
                <w:b/>
                <w:bCs/>
                <w:lang w:val="en-US"/>
              </w:rPr>
            </w:pPr>
            <w:r w:rsidRPr="00065C9B">
              <w:rPr>
                <w:b/>
                <w:bCs/>
              </w:rPr>
              <w:t>T-doc number</w:t>
            </w:r>
          </w:p>
        </w:tc>
        <w:tc>
          <w:tcPr>
            <w:tcW w:w="4252" w:type="dxa"/>
            <w:shd w:val="clear" w:color="auto" w:fill="auto"/>
          </w:tcPr>
          <w:p w14:paraId="4D5BDB54" w14:textId="77777777" w:rsidR="00B50AD1" w:rsidRPr="00065C9B" w:rsidRDefault="00B50AD1" w:rsidP="00C177A9">
            <w:pPr>
              <w:snapToGrid w:val="0"/>
              <w:spacing w:after="0"/>
              <w:jc w:val="both"/>
              <w:rPr>
                <w:lang w:val="en-US"/>
              </w:rPr>
            </w:pPr>
            <w:r w:rsidRPr="00065C9B">
              <w:rPr>
                <w:b/>
                <w:bCs/>
              </w:rPr>
              <w:t>title</w:t>
            </w:r>
          </w:p>
        </w:tc>
        <w:tc>
          <w:tcPr>
            <w:tcW w:w="2552" w:type="dxa"/>
            <w:shd w:val="clear" w:color="auto" w:fill="auto"/>
          </w:tcPr>
          <w:p w14:paraId="57F9F3F7" w14:textId="77777777" w:rsidR="00B50AD1" w:rsidRPr="00065C9B" w:rsidRDefault="00B50AD1" w:rsidP="00C177A9">
            <w:pPr>
              <w:snapToGrid w:val="0"/>
              <w:spacing w:after="0"/>
              <w:jc w:val="both"/>
              <w:rPr>
                <w:lang w:val="en-US"/>
              </w:rPr>
            </w:pPr>
            <w:r w:rsidRPr="00065C9B">
              <w:rPr>
                <w:b/>
                <w:bCs/>
              </w:rPr>
              <w:t>Source</w:t>
            </w:r>
          </w:p>
        </w:tc>
        <w:tc>
          <w:tcPr>
            <w:tcW w:w="2126" w:type="dxa"/>
          </w:tcPr>
          <w:p w14:paraId="2B112B64" w14:textId="77777777" w:rsidR="00B50AD1" w:rsidRPr="00065C9B" w:rsidRDefault="00B50AD1" w:rsidP="00C177A9">
            <w:pPr>
              <w:snapToGrid w:val="0"/>
              <w:spacing w:after="0"/>
              <w:jc w:val="both"/>
              <w:rPr>
                <w:b/>
                <w:bCs/>
              </w:rPr>
            </w:pPr>
            <w:r>
              <w:rPr>
                <w:b/>
                <w:bCs/>
              </w:rPr>
              <w:t>Status</w:t>
            </w:r>
          </w:p>
        </w:tc>
      </w:tr>
      <w:tr w:rsidR="00B50AD1" w:rsidRPr="009171B7" w14:paraId="6670888F" w14:textId="77777777" w:rsidTr="00C177A9">
        <w:trPr>
          <w:trHeight w:val="48"/>
        </w:trPr>
        <w:tc>
          <w:tcPr>
            <w:tcW w:w="1555" w:type="dxa"/>
            <w:shd w:val="clear" w:color="auto" w:fill="auto"/>
          </w:tcPr>
          <w:p w14:paraId="243FB18F" w14:textId="77777777" w:rsidR="00B50AD1" w:rsidRPr="00065C9B" w:rsidRDefault="00B50AD1" w:rsidP="00C177A9">
            <w:pPr>
              <w:snapToGrid w:val="0"/>
              <w:spacing w:after="0"/>
              <w:rPr>
                <w:bCs/>
                <w:lang w:val="en-US"/>
              </w:rPr>
            </w:pPr>
            <w:hyperlink r:id="rId78" w:history="1">
              <w:r w:rsidRPr="00065C9B">
                <w:rPr>
                  <w:rStyle w:val="ac"/>
                  <w:bCs/>
                  <w:color w:val="auto"/>
                  <w:u w:val="none"/>
                </w:rPr>
                <w:t>R4-2205173</w:t>
              </w:r>
            </w:hyperlink>
          </w:p>
        </w:tc>
        <w:tc>
          <w:tcPr>
            <w:tcW w:w="4252" w:type="dxa"/>
            <w:shd w:val="clear" w:color="auto" w:fill="auto"/>
          </w:tcPr>
          <w:p w14:paraId="3A8B84E7" w14:textId="77777777" w:rsidR="00B50AD1" w:rsidRPr="00065C9B" w:rsidRDefault="00B50AD1" w:rsidP="00C177A9">
            <w:pPr>
              <w:snapToGrid w:val="0"/>
              <w:spacing w:after="0"/>
              <w:rPr>
                <w:lang w:val="en-US"/>
              </w:rPr>
            </w:pPr>
            <w:r w:rsidRPr="00065C9B">
              <w:t>Draft CR to 38.101-2 on band n263 Tx aspects</w:t>
            </w:r>
          </w:p>
        </w:tc>
        <w:tc>
          <w:tcPr>
            <w:tcW w:w="2552" w:type="dxa"/>
            <w:shd w:val="clear" w:color="auto" w:fill="auto"/>
          </w:tcPr>
          <w:p w14:paraId="1576767A" w14:textId="77777777" w:rsidR="00B50AD1" w:rsidRPr="00065C9B" w:rsidRDefault="00B50AD1" w:rsidP="00C177A9">
            <w:pPr>
              <w:snapToGrid w:val="0"/>
              <w:spacing w:after="0"/>
              <w:rPr>
                <w:lang w:val="en-US"/>
              </w:rPr>
            </w:pPr>
            <w:r w:rsidRPr="00065C9B">
              <w:t>Apple</w:t>
            </w:r>
          </w:p>
        </w:tc>
        <w:tc>
          <w:tcPr>
            <w:tcW w:w="2126" w:type="dxa"/>
          </w:tcPr>
          <w:p w14:paraId="7CABD0A7" w14:textId="77777777" w:rsidR="00B50AD1" w:rsidRPr="00065C9B" w:rsidRDefault="00B50AD1" w:rsidP="00C177A9">
            <w:pPr>
              <w:snapToGrid w:val="0"/>
              <w:spacing w:after="0"/>
              <w:rPr>
                <w:lang w:val="en-US"/>
              </w:rPr>
            </w:pPr>
            <w:r w:rsidRPr="00065C9B">
              <w:rPr>
                <w:lang w:val="en-US"/>
              </w:rPr>
              <w:t>Return to</w:t>
            </w:r>
          </w:p>
        </w:tc>
      </w:tr>
      <w:tr w:rsidR="00B50AD1" w:rsidRPr="009171B7" w14:paraId="08A97A54" w14:textId="77777777" w:rsidTr="00C177A9">
        <w:trPr>
          <w:trHeight w:val="432"/>
        </w:trPr>
        <w:tc>
          <w:tcPr>
            <w:tcW w:w="1555" w:type="dxa"/>
            <w:shd w:val="clear" w:color="auto" w:fill="auto"/>
          </w:tcPr>
          <w:p w14:paraId="0633B363" w14:textId="77777777" w:rsidR="00B50AD1" w:rsidRPr="00065C9B" w:rsidRDefault="00B50AD1" w:rsidP="00C177A9">
            <w:pPr>
              <w:snapToGrid w:val="0"/>
              <w:spacing w:after="0"/>
              <w:rPr>
                <w:bCs/>
                <w:lang w:val="en-US"/>
              </w:rPr>
            </w:pPr>
            <w:hyperlink r:id="rId79" w:history="1">
              <w:r w:rsidRPr="00065C9B">
                <w:rPr>
                  <w:rStyle w:val="ac"/>
                  <w:bCs/>
                  <w:color w:val="auto"/>
                  <w:u w:val="none"/>
                </w:rPr>
                <w:t>R4-2205210</w:t>
              </w:r>
            </w:hyperlink>
          </w:p>
        </w:tc>
        <w:tc>
          <w:tcPr>
            <w:tcW w:w="4252" w:type="dxa"/>
            <w:shd w:val="clear" w:color="auto" w:fill="auto"/>
          </w:tcPr>
          <w:p w14:paraId="0875A3DA" w14:textId="77777777" w:rsidR="00B50AD1" w:rsidRPr="00065C9B" w:rsidRDefault="00B50AD1" w:rsidP="00C177A9">
            <w:pPr>
              <w:snapToGrid w:val="0"/>
              <w:spacing w:after="0"/>
              <w:rPr>
                <w:lang w:val="en-US"/>
              </w:rPr>
            </w:pPr>
            <w:r w:rsidRPr="00065C9B">
              <w:t>draft CR on vehicular UE Tx RF requirements in FR2-2</w:t>
            </w:r>
          </w:p>
        </w:tc>
        <w:tc>
          <w:tcPr>
            <w:tcW w:w="2552" w:type="dxa"/>
            <w:shd w:val="clear" w:color="auto" w:fill="auto"/>
          </w:tcPr>
          <w:p w14:paraId="241B8F3B" w14:textId="77777777" w:rsidR="00B50AD1" w:rsidRPr="00065C9B" w:rsidRDefault="00B50AD1" w:rsidP="00C177A9">
            <w:pPr>
              <w:snapToGrid w:val="0"/>
              <w:spacing w:after="0"/>
              <w:rPr>
                <w:lang w:val="en-US"/>
              </w:rPr>
            </w:pPr>
            <w:r w:rsidRPr="00065C9B">
              <w:t>LG Electronics Finland</w:t>
            </w:r>
          </w:p>
        </w:tc>
        <w:tc>
          <w:tcPr>
            <w:tcW w:w="2126" w:type="dxa"/>
          </w:tcPr>
          <w:p w14:paraId="50528447" w14:textId="77777777" w:rsidR="00B50AD1" w:rsidRPr="00065C9B" w:rsidRDefault="00B50AD1" w:rsidP="00C177A9">
            <w:pPr>
              <w:snapToGrid w:val="0"/>
              <w:spacing w:after="0"/>
              <w:rPr>
                <w:lang w:val="en-US"/>
              </w:rPr>
            </w:pPr>
            <w:r w:rsidRPr="00065C9B">
              <w:rPr>
                <w:lang w:val="en-US"/>
              </w:rPr>
              <w:t>Return to</w:t>
            </w:r>
          </w:p>
        </w:tc>
      </w:tr>
      <w:tr w:rsidR="00B50AD1" w:rsidRPr="009171B7" w14:paraId="7E1F7120" w14:textId="77777777" w:rsidTr="00C177A9">
        <w:trPr>
          <w:trHeight w:val="432"/>
        </w:trPr>
        <w:tc>
          <w:tcPr>
            <w:tcW w:w="1555" w:type="dxa"/>
            <w:shd w:val="clear" w:color="auto" w:fill="auto"/>
          </w:tcPr>
          <w:p w14:paraId="68C69685" w14:textId="77777777" w:rsidR="00B50AD1" w:rsidRPr="00065C9B" w:rsidRDefault="00B50AD1" w:rsidP="00C177A9">
            <w:pPr>
              <w:snapToGrid w:val="0"/>
              <w:spacing w:after="0"/>
              <w:rPr>
                <w:bCs/>
                <w:lang w:val="en-US"/>
              </w:rPr>
            </w:pPr>
            <w:hyperlink r:id="rId80" w:history="1">
              <w:r w:rsidRPr="00065C9B">
                <w:rPr>
                  <w:rStyle w:val="ac"/>
                  <w:bCs/>
                  <w:color w:val="auto"/>
                  <w:u w:val="none"/>
                </w:rPr>
                <w:t>R4-2205229</w:t>
              </w:r>
            </w:hyperlink>
          </w:p>
        </w:tc>
        <w:tc>
          <w:tcPr>
            <w:tcW w:w="4252" w:type="dxa"/>
            <w:shd w:val="clear" w:color="auto" w:fill="auto"/>
          </w:tcPr>
          <w:p w14:paraId="25895A63" w14:textId="77777777" w:rsidR="00B50AD1" w:rsidRPr="00065C9B" w:rsidRDefault="00B50AD1" w:rsidP="00C177A9">
            <w:pPr>
              <w:snapToGrid w:val="0"/>
              <w:spacing w:after="0"/>
              <w:rPr>
                <w:lang w:val="en-US"/>
              </w:rPr>
            </w:pPr>
            <w:r w:rsidRPr="00065C9B">
              <w:t>draft CR on vehicular UE Rx RF requirements in FR2-2</w:t>
            </w:r>
          </w:p>
        </w:tc>
        <w:tc>
          <w:tcPr>
            <w:tcW w:w="2552" w:type="dxa"/>
            <w:shd w:val="clear" w:color="auto" w:fill="auto"/>
          </w:tcPr>
          <w:p w14:paraId="215D5B4A" w14:textId="77777777" w:rsidR="00B50AD1" w:rsidRPr="00065C9B" w:rsidRDefault="00B50AD1" w:rsidP="00C177A9">
            <w:pPr>
              <w:snapToGrid w:val="0"/>
              <w:spacing w:after="0"/>
              <w:rPr>
                <w:lang w:val="en-US"/>
              </w:rPr>
            </w:pPr>
            <w:r w:rsidRPr="00065C9B">
              <w:t>LG Electronics Finland</w:t>
            </w:r>
          </w:p>
        </w:tc>
        <w:tc>
          <w:tcPr>
            <w:tcW w:w="2126" w:type="dxa"/>
          </w:tcPr>
          <w:p w14:paraId="1583D8C3" w14:textId="77777777" w:rsidR="00B50AD1" w:rsidRPr="00065C9B" w:rsidRDefault="00B50AD1" w:rsidP="00C177A9">
            <w:pPr>
              <w:snapToGrid w:val="0"/>
              <w:spacing w:after="0"/>
              <w:rPr>
                <w:lang w:val="en-US"/>
              </w:rPr>
            </w:pPr>
            <w:r w:rsidRPr="00065C9B">
              <w:rPr>
                <w:lang w:val="en-US"/>
              </w:rPr>
              <w:t>Return to</w:t>
            </w:r>
          </w:p>
        </w:tc>
      </w:tr>
    </w:tbl>
    <w:p w14:paraId="1743D2FC" w14:textId="77777777" w:rsidR="00B50AD1" w:rsidRPr="009171B7" w:rsidRDefault="00B50AD1" w:rsidP="00B50AD1">
      <w:pPr>
        <w:snapToGrid w:val="0"/>
        <w:spacing w:after="0"/>
        <w:rPr>
          <w:b/>
          <w:bCs/>
          <w:u w:val="single"/>
          <w:lang w:val="en-US"/>
        </w:rPr>
      </w:pPr>
    </w:p>
    <w:p w14:paraId="2001D8DA" w14:textId="77777777" w:rsidR="00B50AD1" w:rsidRDefault="00B50AD1" w:rsidP="00B50AD1">
      <w:pPr>
        <w:rPr>
          <w:rFonts w:ascii="Arial" w:hAnsi="Arial" w:cs="Arial"/>
          <w:b/>
          <w:sz w:val="24"/>
        </w:rPr>
      </w:pPr>
      <w:r>
        <w:rPr>
          <w:rFonts w:ascii="Arial" w:hAnsi="Arial" w:cs="Arial"/>
          <w:b/>
          <w:color w:val="0000FF"/>
          <w:sz w:val="24"/>
          <w:u w:val="thick"/>
        </w:rPr>
        <w:t>R4-2206536</w:t>
      </w:r>
      <w:r>
        <w:rPr>
          <w:b/>
          <w:lang w:val="en-US" w:eastAsia="zh-CN"/>
        </w:rPr>
        <w:tab/>
      </w:r>
      <w:r>
        <w:rPr>
          <w:rFonts w:ascii="Arial" w:hAnsi="Arial" w:cs="Arial"/>
          <w:b/>
          <w:sz w:val="24"/>
        </w:rPr>
        <w:t xml:space="preserve">WF on </w:t>
      </w:r>
      <w:r w:rsidRPr="00065C9B">
        <w:rPr>
          <w:rFonts w:ascii="Arial" w:hAnsi="Arial" w:cs="Arial"/>
          <w:b/>
          <w:sz w:val="24"/>
        </w:rPr>
        <w:t>60 GHz UE RF</w:t>
      </w:r>
    </w:p>
    <w:p w14:paraId="01E8EBB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FA811D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C05133" w14:textId="77777777" w:rsidR="00B50AD1" w:rsidRDefault="00B50AD1" w:rsidP="00B50AD1">
      <w:pPr>
        <w:rPr>
          <w:b/>
          <w:color w:val="C00000"/>
          <w:lang w:val="en-US" w:eastAsia="zh-CN"/>
        </w:rPr>
      </w:pPr>
    </w:p>
    <w:p w14:paraId="65F7ECF0" w14:textId="77777777" w:rsidR="00B50AD1" w:rsidRPr="007F3B2B" w:rsidRDefault="00B50AD1" w:rsidP="00B50AD1">
      <w:pPr>
        <w:rPr>
          <w:b/>
          <w:color w:val="C00000"/>
          <w:lang w:val="en-US" w:eastAsia="zh-CN"/>
        </w:rPr>
      </w:pPr>
      <w:r w:rsidRPr="007F3B2B">
        <w:rPr>
          <w:b/>
          <w:color w:val="C00000"/>
          <w:lang w:val="en-US" w:eastAsia="zh-CN"/>
        </w:rPr>
        <w:t>GTW on Feb-28</w:t>
      </w:r>
    </w:p>
    <w:p w14:paraId="7349A41A" w14:textId="77777777" w:rsidR="00B50AD1" w:rsidRPr="003B072D" w:rsidRDefault="00B50AD1" w:rsidP="00B50AD1">
      <w:pPr>
        <w:rPr>
          <w:b/>
          <w:u w:val="single"/>
        </w:rPr>
      </w:pPr>
      <w:r w:rsidRPr="003B072D">
        <w:rPr>
          <w:b/>
          <w:u w:val="single"/>
        </w:rPr>
        <w:t>PC3 UE min peak EIRP</w:t>
      </w:r>
    </w:p>
    <w:p w14:paraId="6B296F61" w14:textId="77777777" w:rsidR="00B50AD1" w:rsidRPr="003B072D" w:rsidRDefault="00B50AD1" w:rsidP="00B50AD1">
      <w:pPr>
        <w:rPr>
          <w:lang w:val="en-US"/>
        </w:rPr>
      </w:pPr>
      <w:r w:rsidRPr="003B072D">
        <w:rPr>
          <w:lang w:val="en-US"/>
        </w:rPr>
        <w:t>recompute power and linear averages based on input from both Jan and Feb meeting</w:t>
      </w:r>
    </w:p>
    <w:p w14:paraId="2FA2D8D8" w14:textId="77777777" w:rsidR="00B50AD1" w:rsidRPr="003B072D" w:rsidRDefault="00B50AD1" w:rsidP="00B50AD1">
      <w:pPr>
        <w:rPr>
          <w:lang w:val="en-US"/>
        </w:rPr>
      </w:pPr>
      <w:r w:rsidRPr="003B072D">
        <w:rPr>
          <w:highlight w:val="yellow"/>
          <w:lang w:val="en-US"/>
        </w:rPr>
        <w:t>companies discuss a value in the range of 14.6 to 15.4 dBm</w:t>
      </w:r>
      <w:r w:rsidRPr="003B072D">
        <w:rPr>
          <w:lang w:val="en-US"/>
        </w:rPr>
        <w:t xml:space="preserve"> </w:t>
      </w:r>
    </w:p>
    <w:tbl>
      <w:tblPr>
        <w:tblW w:w="2940" w:type="dxa"/>
        <w:jc w:val="center"/>
        <w:tblLook w:val="04A0" w:firstRow="1" w:lastRow="0" w:firstColumn="1" w:lastColumn="0" w:noHBand="0" w:noVBand="1"/>
      </w:tblPr>
      <w:tblGrid>
        <w:gridCol w:w="1940"/>
        <w:gridCol w:w="1000"/>
      </w:tblGrid>
      <w:tr w:rsidR="00B50AD1" w:rsidRPr="003B072D" w14:paraId="4DAE31F7"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1565B302"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PC3</w:t>
            </w:r>
          </w:p>
        </w:tc>
        <w:tc>
          <w:tcPr>
            <w:tcW w:w="1000" w:type="dxa"/>
            <w:tcBorders>
              <w:top w:val="nil"/>
              <w:left w:val="nil"/>
              <w:bottom w:val="nil"/>
              <w:right w:val="nil"/>
            </w:tcBorders>
            <w:shd w:val="clear" w:color="auto" w:fill="auto"/>
            <w:noWrap/>
            <w:vAlign w:val="bottom"/>
            <w:hideMark/>
          </w:tcPr>
          <w:p w14:paraId="799113B6"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EIRP</w:t>
            </w:r>
          </w:p>
        </w:tc>
      </w:tr>
      <w:tr w:rsidR="00B50AD1" w:rsidRPr="003B072D" w14:paraId="5B5404AA"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2EBFAC85"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Appl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4A315A"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9.2</w:t>
            </w:r>
          </w:p>
        </w:tc>
      </w:tr>
      <w:tr w:rsidR="00B50AD1" w:rsidRPr="003B072D" w14:paraId="41AEE1BD"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4143C5B9"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OPP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0052D7C"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1.3</w:t>
            </w:r>
          </w:p>
        </w:tc>
      </w:tr>
      <w:tr w:rsidR="00B50AD1" w:rsidRPr="003B072D" w14:paraId="00B19124"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6D16D484"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Huawei</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FE3C963"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2</w:t>
            </w:r>
          </w:p>
        </w:tc>
      </w:tr>
      <w:tr w:rsidR="00B50AD1" w:rsidRPr="003B072D" w14:paraId="3ACB9E92"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3719D211"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viv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49CB4A9"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3.7</w:t>
            </w:r>
          </w:p>
        </w:tc>
      </w:tr>
      <w:tr w:rsidR="00B50AD1" w:rsidRPr="003B072D" w14:paraId="43681FC1"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308F2586"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Intel</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E9F6163"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3.7</w:t>
            </w:r>
          </w:p>
        </w:tc>
      </w:tr>
      <w:tr w:rsidR="00B50AD1" w:rsidRPr="003B072D" w14:paraId="5EFB3F65"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0C9714A5"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LGE</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AFFB624"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4.7</w:t>
            </w:r>
          </w:p>
        </w:tc>
      </w:tr>
      <w:tr w:rsidR="00B50AD1" w:rsidRPr="003B072D" w14:paraId="17EB344E"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67BBE7FF"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QCOM</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2EC00777"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5</w:t>
            </w:r>
          </w:p>
        </w:tc>
      </w:tr>
      <w:tr w:rsidR="00B50AD1" w:rsidRPr="003B072D" w14:paraId="4A054E57"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3542402C"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Murat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9A4956D"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6.2</w:t>
            </w:r>
          </w:p>
        </w:tc>
      </w:tr>
      <w:tr w:rsidR="00B50AD1" w:rsidRPr="003B072D" w14:paraId="1F16881D"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489B2DFB"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Sony</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43FCFE0"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6.5</w:t>
            </w:r>
          </w:p>
        </w:tc>
      </w:tr>
      <w:tr w:rsidR="00B50AD1" w:rsidRPr="003B072D" w14:paraId="4B9DDEDC"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3E707BCE"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DOCOM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C4A5B4F"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7</w:t>
            </w:r>
          </w:p>
        </w:tc>
      </w:tr>
      <w:tr w:rsidR="00B50AD1" w:rsidRPr="003B072D" w14:paraId="358527F2"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027B6CD3"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Noki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40A9864"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7.9</w:t>
            </w:r>
          </w:p>
        </w:tc>
      </w:tr>
      <w:tr w:rsidR="00B50AD1" w:rsidRPr="003B072D" w14:paraId="3345DCA0"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505A43CF"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Ericsson</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1E82E52"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18.5</w:t>
            </w:r>
          </w:p>
        </w:tc>
      </w:tr>
      <w:tr w:rsidR="00B50AD1" w:rsidRPr="003B072D" w14:paraId="582FCBDB" w14:textId="77777777" w:rsidTr="00C177A9">
        <w:trPr>
          <w:trHeight w:val="300"/>
          <w:jc w:val="center"/>
        </w:trPr>
        <w:tc>
          <w:tcPr>
            <w:tcW w:w="1940" w:type="dxa"/>
            <w:tcBorders>
              <w:top w:val="nil"/>
              <w:left w:val="nil"/>
              <w:bottom w:val="nil"/>
              <w:right w:val="nil"/>
            </w:tcBorders>
            <w:shd w:val="clear" w:color="auto" w:fill="auto"/>
            <w:noWrap/>
            <w:vAlign w:val="bottom"/>
            <w:hideMark/>
          </w:tcPr>
          <w:p w14:paraId="1A2DC1FD" w14:textId="77777777" w:rsidR="00B50AD1" w:rsidRPr="003B072D" w:rsidRDefault="00B50AD1" w:rsidP="00C177A9">
            <w:pPr>
              <w:spacing w:after="0"/>
              <w:jc w:val="center"/>
              <w:rPr>
                <w:rFonts w:eastAsia="Times New Roman"/>
                <w:color w:val="0070C0"/>
                <w:lang w:val="en-US"/>
              </w:rPr>
            </w:pPr>
          </w:p>
        </w:tc>
        <w:tc>
          <w:tcPr>
            <w:tcW w:w="1000" w:type="dxa"/>
            <w:tcBorders>
              <w:top w:val="nil"/>
              <w:left w:val="nil"/>
              <w:bottom w:val="nil"/>
              <w:right w:val="nil"/>
            </w:tcBorders>
            <w:shd w:val="clear" w:color="auto" w:fill="auto"/>
            <w:noWrap/>
            <w:vAlign w:val="bottom"/>
            <w:hideMark/>
          </w:tcPr>
          <w:p w14:paraId="6877D4E9"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average</w:t>
            </w:r>
          </w:p>
        </w:tc>
      </w:tr>
      <w:tr w:rsidR="00B50AD1" w:rsidRPr="003B072D" w14:paraId="065B1F26" w14:textId="77777777" w:rsidTr="00C177A9">
        <w:trPr>
          <w:trHeight w:val="300"/>
          <w:jc w:val="center"/>
        </w:trPr>
        <w:tc>
          <w:tcPr>
            <w:tcW w:w="1940" w:type="dxa"/>
            <w:tcBorders>
              <w:top w:val="nil"/>
              <w:left w:val="nil"/>
              <w:bottom w:val="nil"/>
              <w:right w:val="nil"/>
            </w:tcBorders>
            <w:shd w:val="clear" w:color="auto" w:fill="auto"/>
            <w:noWrap/>
            <w:vAlign w:val="bottom"/>
            <w:hideMark/>
          </w:tcPr>
          <w:p w14:paraId="3CAC68E6"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in dB</w:t>
            </w:r>
          </w:p>
        </w:tc>
        <w:tc>
          <w:tcPr>
            <w:tcW w:w="1000" w:type="dxa"/>
            <w:tcBorders>
              <w:top w:val="nil"/>
              <w:left w:val="nil"/>
              <w:bottom w:val="nil"/>
              <w:right w:val="nil"/>
            </w:tcBorders>
            <w:shd w:val="clear" w:color="auto" w:fill="auto"/>
            <w:noWrap/>
            <w:vAlign w:val="bottom"/>
            <w:hideMark/>
          </w:tcPr>
          <w:p w14:paraId="3D411F50" w14:textId="77777777" w:rsidR="00B50AD1" w:rsidRPr="003B072D" w:rsidRDefault="00B50AD1" w:rsidP="00C177A9">
            <w:pPr>
              <w:spacing w:after="0"/>
              <w:jc w:val="right"/>
              <w:rPr>
                <w:rFonts w:eastAsia="Times New Roman"/>
                <w:b/>
                <w:bCs/>
                <w:color w:val="000000"/>
                <w:lang w:val="en-US"/>
              </w:rPr>
            </w:pPr>
            <w:r w:rsidRPr="003B072D">
              <w:rPr>
                <w:rFonts w:eastAsia="Times New Roman"/>
                <w:b/>
                <w:bCs/>
                <w:color w:val="000000"/>
                <w:lang w:val="en-US"/>
              </w:rPr>
              <w:t>14.6</w:t>
            </w:r>
          </w:p>
        </w:tc>
      </w:tr>
      <w:tr w:rsidR="00B50AD1" w:rsidRPr="003B072D" w14:paraId="36742362" w14:textId="77777777" w:rsidTr="00C177A9">
        <w:trPr>
          <w:trHeight w:val="300"/>
          <w:jc w:val="center"/>
        </w:trPr>
        <w:tc>
          <w:tcPr>
            <w:tcW w:w="1940" w:type="dxa"/>
            <w:tcBorders>
              <w:top w:val="nil"/>
              <w:left w:val="nil"/>
              <w:bottom w:val="nil"/>
              <w:right w:val="nil"/>
            </w:tcBorders>
            <w:shd w:val="clear" w:color="auto" w:fill="auto"/>
            <w:noWrap/>
            <w:vAlign w:val="bottom"/>
            <w:hideMark/>
          </w:tcPr>
          <w:p w14:paraId="70C6BB89"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lastRenderedPageBreak/>
              <w:t>in power</w:t>
            </w:r>
          </w:p>
        </w:tc>
        <w:tc>
          <w:tcPr>
            <w:tcW w:w="1000" w:type="dxa"/>
            <w:tcBorders>
              <w:top w:val="nil"/>
              <w:left w:val="nil"/>
              <w:bottom w:val="nil"/>
              <w:right w:val="nil"/>
            </w:tcBorders>
            <w:shd w:val="clear" w:color="auto" w:fill="auto"/>
            <w:noWrap/>
            <w:vAlign w:val="bottom"/>
            <w:hideMark/>
          </w:tcPr>
          <w:p w14:paraId="13156298" w14:textId="77777777" w:rsidR="00B50AD1" w:rsidRPr="003B072D" w:rsidRDefault="00B50AD1" w:rsidP="00C177A9">
            <w:pPr>
              <w:spacing w:after="0"/>
              <w:jc w:val="right"/>
              <w:rPr>
                <w:rFonts w:eastAsia="Times New Roman"/>
                <w:b/>
                <w:bCs/>
                <w:color w:val="000000"/>
                <w:lang w:val="en-US"/>
              </w:rPr>
            </w:pPr>
            <w:r w:rsidRPr="003B072D">
              <w:rPr>
                <w:rFonts w:eastAsia="Times New Roman"/>
                <w:b/>
                <w:bCs/>
                <w:color w:val="000000"/>
                <w:lang w:val="en-US"/>
              </w:rPr>
              <w:t>15.4</w:t>
            </w:r>
          </w:p>
        </w:tc>
      </w:tr>
    </w:tbl>
    <w:p w14:paraId="207E28FE" w14:textId="77777777" w:rsidR="00B50AD1" w:rsidRPr="003B072D" w:rsidRDefault="00B50AD1" w:rsidP="00B50AD1"/>
    <w:p w14:paraId="22F74934" w14:textId="77777777" w:rsidR="00B50AD1" w:rsidRPr="003B072D" w:rsidRDefault="00B50AD1" w:rsidP="00B50AD1">
      <w:pPr>
        <w:rPr>
          <w:lang w:val="en-US" w:eastAsia="zh-CN"/>
        </w:rPr>
      </w:pPr>
      <w:r w:rsidRPr="003B072D">
        <w:rPr>
          <w:lang w:val="en-US" w:eastAsia="zh-CN"/>
        </w:rPr>
        <w:t xml:space="preserve">Discussion: </w:t>
      </w:r>
    </w:p>
    <w:p w14:paraId="03C01AD3" w14:textId="77777777" w:rsidR="00B50AD1" w:rsidRPr="003B072D" w:rsidRDefault="00B50AD1" w:rsidP="00B50AD1">
      <w:pPr>
        <w:rPr>
          <w:lang w:val="en-US" w:eastAsia="zh-CN"/>
        </w:rPr>
      </w:pPr>
      <w:r w:rsidRPr="003B072D">
        <w:rPr>
          <w:lang w:val="en-US" w:eastAsia="zh-CN"/>
        </w:rPr>
        <w:t>Intel: the preference is to keep the previous one. We can accept 14dBm.</w:t>
      </w:r>
    </w:p>
    <w:p w14:paraId="7BD1B657" w14:textId="77777777" w:rsidR="00B50AD1" w:rsidRPr="003B072D" w:rsidRDefault="00B50AD1" w:rsidP="00B50AD1">
      <w:pPr>
        <w:rPr>
          <w:lang w:val="en-US" w:eastAsia="zh-CN"/>
        </w:rPr>
      </w:pPr>
      <w:r w:rsidRPr="003B072D">
        <w:rPr>
          <w:lang w:val="en-US" w:eastAsia="zh-CN"/>
        </w:rPr>
        <w:t>Apple: We should use the values in this meeting and re-calculate the value. The upper bound is 14.1dB.</w:t>
      </w:r>
    </w:p>
    <w:p w14:paraId="374D0F75" w14:textId="77777777" w:rsidR="00B50AD1" w:rsidRPr="003B072D" w:rsidRDefault="00B50AD1" w:rsidP="00B50AD1">
      <w:pPr>
        <w:rPr>
          <w:lang w:val="en-US" w:eastAsia="zh-CN"/>
        </w:rPr>
      </w:pPr>
      <w:r w:rsidRPr="003B072D">
        <w:rPr>
          <w:lang w:val="en-US" w:eastAsia="zh-CN"/>
        </w:rPr>
        <w:t>Qualcomm: There is different understanding of previous agreement.</w:t>
      </w:r>
    </w:p>
    <w:p w14:paraId="2256CC0E" w14:textId="77777777" w:rsidR="00B50AD1" w:rsidRPr="003B072D" w:rsidRDefault="00B50AD1" w:rsidP="00B50AD1">
      <w:pPr>
        <w:rPr>
          <w:lang w:val="en-US" w:eastAsia="zh-CN"/>
        </w:rPr>
      </w:pPr>
      <w:r w:rsidRPr="003B072D">
        <w:rPr>
          <w:lang w:val="en-US" w:eastAsia="zh-CN"/>
        </w:rPr>
        <w:t>Sony: we should derive the value based on the result. We prefer to average in power domain.</w:t>
      </w:r>
    </w:p>
    <w:p w14:paraId="76DEF2AD" w14:textId="77777777" w:rsidR="00B50AD1" w:rsidRPr="003B072D" w:rsidRDefault="00B50AD1" w:rsidP="00B50AD1">
      <w:pPr>
        <w:rPr>
          <w:lang w:val="en-US" w:eastAsia="zh-CN"/>
        </w:rPr>
      </w:pPr>
      <w:r w:rsidRPr="003B072D">
        <w:rPr>
          <w:lang w:val="en-US" w:eastAsia="zh-CN"/>
        </w:rPr>
        <w:t>Moderator: we can choose the value proposed. From Qualcomm, we can also provide the tdoc with the analysis and 15dB.</w:t>
      </w:r>
    </w:p>
    <w:p w14:paraId="6210BC86" w14:textId="77777777" w:rsidR="00B50AD1" w:rsidRPr="003B072D" w:rsidRDefault="00B50AD1" w:rsidP="00B50AD1">
      <w:pPr>
        <w:rPr>
          <w:lang w:val="en-US" w:eastAsia="zh-CN"/>
        </w:rPr>
      </w:pPr>
      <w:r w:rsidRPr="003B072D">
        <w:rPr>
          <w:lang w:val="en-US" w:eastAsia="zh-CN"/>
        </w:rPr>
        <w:t>Nokia: our understanding is that we should take the input in this meeting into account. We should do averaging in power domain.</w:t>
      </w:r>
    </w:p>
    <w:p w14:paraId="371D4D40" w14:textId="77777777" w:rsidR="00B50AD1" w:rsidRPr="003B072D" w:rsidRDefault="00B50AD1" w:rsidP="00B50AD1">
      <w:pPr>
        <w:rPr>
          <w:lang w:val="en-US" w:eastAsia="zh-CN"/>
        </w:rPr>
      </w:pPr>
      <w:r w:rsidRPr="003B072D">
        <w:rPr>
          <w:lang w:val="en-US" w:eastAsia="zh-CN"/>
        </w:rPr>
        <w:t>Apple: in our understanding, there is wrong way to go. We should only include the value with the Tdoc with analysis provided.</w:t>
      </w:r>
    </w:p>
    <w:p w14:paraId="7A2971A7" w14:textId="77777777" w:rsidR="00B50AD1" w:rsidRPr="003B072D" w:rsidRDefault="00B50AD1" w:rsidP="00B50AD1">
      <w:pPr>
        <w:rPr>
          <w:lang w:val="en-US" w:eastAsia="zh-CN"/>
        </w:rPr>
      </w:pPr>
      <w:r w:rsidRPr="003B072D">
        <w:rPr>
          <w:lang w:val="en-US" w:eastAsia="zh-CN"/>
        </w:rPr>
        <w:t>MTK: We should respect agreement.</w:t>
      </w:r>
    </w:p>
    <w:p w14:paraId="22FA18F8" w14:textId="77777777" w:rsidR="00B50AD1" w:rsidRPr="003B072D" w:rsidRDefault="00B50AD1" w:rsidP="00B50AD1">
      <w:pPr>
        <w:rPr>
          <w:lang w:val="en-US" w:eastAsia="zh-CN"/>
        </w:rPr>
      </w:pPr>
      <w:r w:rsidRPr="003B072D">
        <w:rPr>
          <w:lang w:val="en-US" w:eastAsia="zh-CN"/>
        </w:rPr>
        <w:t>Huawei: Propose to averaging in power domain. Agree with Nokia that averaging should be done for all the values.</w:t>
      </w:r>
    </w:p>
    <w:p w14:paraId="6F9C9AF6" w14:textId="77777777" w:rsidR="00B50AD1" w:rsidRPr="003B072D" w:rsidRDefault="00B50AD1" w:rsidP="00B50AD1">
      <w:pPr>
        <w:rPr>
          <w:lang w:val="en-US" w:eastAsia="zh-CN"/>
        </w:rPr>
      </w:pPr>
      <w:r w:rsidRPr="003B072D">
        <w:rPr>
          <w:lang w:val="en-US" w:eastAsia="zh-CN"/>
        </w:rPr>
        <w:t>OPPO: the difference is nearly 9dB. It is deserved to see what the assumption is. For the averaging, we see companies may have different view. It is better to do averaging in both dB and power domain.</w:t>
      </w:r>
    </w:p>
    <w:p w14:paraId="65F1CA66" w14:textId="77777777" w:rsidR="00B50AD1" w:rsidRPr="003B072D" w:rsidRDefault="00B50AD1" w:rsidP="00B50AD1">
      <w:pPr>
        <w:rPr>
          <w:lang w:val="en-US" w:eastAsia="zh-CN"/>
        </w:rPr>
      </w:pPr>
      <w:r w:rsidRPr="003B072D">
        <w:rPr>
          <w:lang w:val="en-US" w:eastAsia="zh-CN"/>
        </w:rPr>
        <w:t>VIVO: we propose 13.7dBm. Then we do not need re-evaluation again.</w:t>
      </w:r>
    </w:p>
    <w:p w14:paraId="07EE8ECA" w14:textId="77777777" w:rsidR="00B50AD1" w:rsidRPr="003B072D" w:rsidRDefault="00B50AD1" w:rsidP="00B50AD1">
      <w:pPr>
        <w:rPr>
          <w:lang w:val="sv-SE" w:eastAsia="zh-CN"/>
        </w:rPr>
      </w:pPr>
      <w:r w:rsidRPr="003B072D">
        <w:rPr>
          <w:highlight w:val="green"/>
          <w:lang w:val="en-US" w:eastAsia="zh-CN"/>
        </w:rPr>
        <w:t>Agreement: PC3 UE min peak EIRP is 14.1dBm</w:t>
      </w:r>
    </w:p>
    <w:p w14:paraId="65E885CA" w14:textId="77777777" w:rsidR="00B50AD1" w:rsidRPr="003B072D" w:rsidRDefault="00B50AD1" w:rsidP="00B50AD1">
      <w:pPr>
        <w:rPr>
          <w:b/>
          <w:u w:val="single"/>
        </w:rPr>
      </w:pPr>
    </w:p>
    <w:p w14:paraId="24618F3F" w14:textId="77777777" w:rsidR="00B50AD1" w:rsidRPr="003B072D" w:rsidRDefault="00B50AD1" w:rsidP="00B50AD1">
      <w:pPr>
        <w:rPr>
          <w:b/>
          <w:u w:val="single"/>
        </w:rPr>
      </w:pPr>
      <w:r w:rsidRPr="003B072D">
        <w:rPr>
          <w:b/>
          <w:u w:val="single"/>
        </w:rPr>
        <w:t xml:space="preserve">PC1 number of elements per polarization </w:t>
      </w:r>
    </w:p>
    <w:p w14:paraId="4DC116D6" w14:textId="77777777" w:rsidR="00B50AD1" w:rsidRPr="003B072D" w:rsidRDefault="00B50AD1" w:rsidP="00B50AD1">
      <w:pPr>
        <w:spacing w:after="120"/>
        <w:rPr>
          <w:color w:val="0070C0"/>
          <w:lang w:eastAsia="zh-CN"/>
        </w:rPr>
      </w:pPr>
      <w:r w:rsidRPr="003B072D">
        <w:rPr>
          <w:color w:val="0070C0"/>
          <w:lang w:eastAsia="zh-CN"/>
        </w:rPr>
        <w:t xml:space="preserve">Option 1: 64 element assumption </w:t>
      </w:r>
    </w:p>
    <w:p w14:paraId="0395FD5E" w14:textId="77777777" w:rsidR="00B50AD1" w:rsidRPr="003B072D" w:rsidRDefault="00B50AD1" w:rsidP="00B50AD1">
      <w:pPr>
        <w:spacing w:after="120"/>
        <w:rPr>
          <w:color w:val="0070C0"/>
          <w:lang w:eastAsia="zh-CN"/>
        </w:rPr>
      </w:pPr>
      <w:r w:rsidRPr="003B072D">
        <w:rPr>
          <w:color w:val="0070C0"/>
          <w:lang w:eastAsia="zh-CN"/>
        </w:rPr>
        <w:t xml:space="preserve">Option 2: any value between 32 and 64 elements </w:t>
      </w:r>
    </w:p>
    <w:p w14:paraId="2C25A8A9" w14:textId="77777777" w:rsidR="00B50AD1" w:rsidRPr="003B072D" w:rsidRDefault="00B50AD1" w:rsidP="00B50AD1">
      <w:pPr>
        <w:spacing w:after="120"/>
        <w:rPr>
          <w:color w:val="0070C0"/>
          <w:lang w:eastAsia="zh-CN"/>
        </w:rPr>
      </w:pPr>
      <w:r w:rsidRPr="003B072D">
        <w:rPr>
          <w:color w:val="0070C0"/>
          <w:lang w:eastAsia="zh-CN"/>
        </w:rPr>
        <w:t>Option 3: other number</w:t>
      </w:r>
    </w:p>
    <w:p w14:paraId="3BC426FF" w14:textId="77777777" w:rsidR="00B50AD1" w:rsidRPr="003B072D" w:rsidRDefault="00B50AD1" w:rsidP="00B50AD1">
      <w:pPr>
        <w:rPr>
          <w:b/>
          <w:lang w:val="en-US" w:eastAsia="zh-CN"/>
        </w:rPr>
      </w:pPr>
      <w:r w:rsidRPr="003B072D">
        <w:rPr>
          <w:b/>
          <w:lang w:val="en-US" w:eastAsia="zh-CN"/>
        </w:rPr>
        <w:t>Discussion:</w:t>
      </w:r>
    </w:p>
    <w:p w14:paraId="6F18E90A" w14:textId="77777777" w:rsidR="00B50AD1" w:rsidRPr="003B072D" w:rsidRDefault="00B50AD1" w:rsidP="00B50AD1">
      <w:pPr>
        <w:rPr>
          <w:lang w:val="en-US" w:eastAsia="zh-CN"/>
        </w:rPr>
      </w:pPr>
      <w:r w:rsidRPr="003B072D">
        <w:rPr>
          <w:lang w:val="en-US" w:eastAsia="zh-CN"/>
        </w:rPr>
        <w:t>Intel: It is implementation. It is just to ideally align the results. I am not sure if we need continue discussion on it. We can directly discuss the EIRP.</w:t>
      </w:r>
    </w:p>
    <w:p w14:paraId="29B10DC2" w14:textId="77777777" w:rsidR="00B50AD1" w:rsidRPr="003B072D" w:rsidRDefault="00B50AD1" w:rsidP="00B50AD1">
      <w:pPr>
        <w:rPr>
          <w:lang w:val="en-US" w:eastAsia="zh-CN"/>
        </w:rPr>
      </w:pPr>
      <w:r w:rsidRPr="003B072D">
        <w:rPr>
          <w:lang w:val="en-US" w:eastAsia="zh-CN"/>
        </w:rPr>
        <w:t>Qualcomm: We think this is for uplink. If we are going to make assumption, it would be beneficial to use 64. We just decide the assumption to derive the requirements.</w:t>
      </w:r>
    </w:p>
    <w:p w14:paraId="08699F53" w14:textId="77777777" w:rsidR="00B50AD1" w:rsidRPr="003B072D" w:rsidRDefault="00B50AD1" w:rsidP="00B50AD1">
      <w:pPr>
        <w:rPr>
          <w:lang w:val="en-US"/>
        </w:rPr>
      </w:pPr>
    </w:p>
    <w:p w14:paraId="5711F071" w14:textId="77777777" w:rsidR="00B50AD1" w:rsidRPr="003B072D" w:rsidRDefault="00B50AD1" w:rsidP="00B50AD1">
      <w:pPr>
        <w:rPr>
          <w:b/>
          <w:u w:val="single"/>
        </w:rPr>
      </w:pPr>
      <w:r w:rsidRPr="003B072D">
        <w:rPr>
          <w:b/>
          <w:u w:val="single"/>
        </w:rPr>
        <w:t xml:space="preserve">PC1 min peak EIRP </w:t>
      </w:r>
    </w:p>
    <w:p w14:paraId="66420F37" w14:textId="77777777" w:rsidR="00B50AD1" w:rsidRPr="003B072D" w:rsidRDefault="00B50AD1" w:rsidP="00B50AD1">
      <w:pPr>
        <w:spacing w:after="120"/>
        <w:rPr>
          <w:color w:val="0070C0"/>
          <w:lang w:eastAsia="zh-CN"/>
        </w:rPr>
      </w:pPr>
      <w:r w:rsidRPr="003B072D">
        <w:rPr>
          <w:color w:val="0070C0"/>
          <w:lang w:eastAsia="zh-CN"/>
        </w:rPr>
        <w:t>Option 1: 30 dBm (average in dB) (OPPO, Intel)</w:t>
      </w:r>
    </w:p>
    <w:p w14:paraId="0F4EADF7" w14:textId="77777777" w:rsidR="00B50AD1" w:rsidRPr="003B072D" w:rsidRDefault="00B50AD1" w:rsidP="00B50AD1">
      <w:pPr>
        <w:spacing w:after="120"/>
        <w:rPr>
          <w:color w:val="0070C0"/>
          <w:lang w:eastAsia="zh-CN"/>
        </w:rPr>
      </w:pPr>
      <w:r w:rsidRPr="003B072D">
        <w:rPr>
          <w:color w:val="0070C0"/>
          <w:lang w:eastAsia="zh-CN"/>
        </w:rPr>
        <w:t>Option 2: 31.25 dBm (average in power) (Sony, Huawei, Murata, QCOM)</w:t>
      </w:r>
    </w:p>
    <w:p w14:paraId="58748F4E" w14:textId="77777777" w:rsidR="00B50AD1" w:rsidRPr="003B072D" w:rsidRDefault="00B50AD1" w:rsidP="00B50AD1">
      <w:pPr>
        <w:spacing w:after="120"/>
        <w:rPr>
          <w:b/>
          <w:bCs/>
          <w:u w:val="single"/>
          <w:lang w:eastAsia="zh-CN"/>
        </w:rPr>
      </w:pPr>
      <w:r w:rsidRPr="003B072D">
        <w:rPr>
          <w:b/>
          <w:bCs/>
          <w:u w:val="single"/>
          <w:lang w:eastAsia="zh-CN"/>
        </w:rPr>
        <w:t>proposed WF:</w:t>
      </w:r>
    </w:p>
    <w:p w14:paraId="0AAA947B" w14:textId="77777777" w:rsidR="00B50AD1" w:rsidRPr="003B072D" w:rsidRDefault="00B50AD1" w:rsidP="00B50AD1">
      <w:pPr>
        <w:spacing w:after="120"/>
        <w:rPr>
          <w:color w:val="0070C0"/>
          <w:lang w:eastAsia="zh-CN"/>
        </w:rPr>
      </w:pPr>
      <w:r w:rsidRPr="003B072D">
        <w:rPr>
          <w:lang w:eastAsia="zh-CN"/>
        </w:rPr>
        <w:t xml:space="preserve"> </w:t>
      </w:r>
      <w:r w:rsidRPr="003B072D">
        <w:rPr>
          <w:color w:val="0070C0"/>
          <w:lang w:eastAsia="zh-CN"/>
        </w:rPr>
        <w:t>table this discussion until PC1 elements assumption is decided</w:t>
      </w:r>
    </w:p>
    <w:p w14:paraId="4D0EF0CC" w14:textId="77777777" w:rsidR="00B50AD1" w:rsidRPr="003B072D" w:rsidRDefault="00B50AD1" w:rsidP="00B50AD1">
      <w:pPr>
        <w:spacing w:after="120"/>
        <w:rPr>
          <w:color w:val="0070C0"/>
          <w:lang w:eastAsia="zh-CN"/>
        </w:rPr>
      </w:pPr>
    </w:p>
    <w:p w14:paraId="5138B234" w14:textId="77777777" w:rsidR="00B50AD1" w:rsidRPr="003B072D" w:rsidRDefault="00B50AD1" w:rsidP="00B50AD1">
      <w:pPr>
        <w:spacing w:after="120"/>
        <w:rPr>
          <w:color w:val="0070C0"/>
          <w:lang w:eastAsia="zh-CN"/>
        </w:rPr>
      </w:pPr>
      <w:r w:rsidRPr="003B072D">
        <w:rPr>
          <w:color w:val="0070C0"/>
          <w:lang w:eastAsia="zh-CN"/>
        </w:rPr>
        <w:t xml:space="preserve">Discussion: </w:t>
      </w:r>
    </w:p>
    <w:p w14:paraId="0719448B" w14:textId="77777777" w:rsidR="00B50AD1" w:rsidRPr="003B072D" w:rsidRDefault="00B50AD1" w:rsidP="00B50AD1">
      <w:pPr>
        <w:spacing w:after="120"/>
        <w:rPr>
          <w:color w:val="0070C0"/>
          <w:lang w:eastAsia="zh-CN"/>
        </w:rPr>
      </w:pPr>
      <w:r w:rsidRPr="003B072D">
        <w:rPr>
          <w:color w:val="0070C0"/>
          <w:lang w:eastAsia="zh-CN"/>
        </w:rPr>
        <w:t>OPPO: difference comes from how to averaging. We can do averaging between Option 1 and Option 2.</w:t>
      </w:r>
    </w:p>
    <w:p w14:paraId="6F673F31" w14:textId="77777777" w:rsidR="00B50AD1" w:rsidRPr="003B072D" w:rsidRDefault="00B50AD1" w:rsidP="00B50AD1">
      <w:pPr>
        <w:spacing w:after="120"/>
        <w:rPr>
          <w:color w:val="0070C0"/>
          <w:lang w:eastAsia="zh-CN"/>
        </w:rPr>
      </w:pPr>
      <w:r w:rsidRPr="003B072D">
        <w:rPr>
          <w:color w:val="0070C0"/>
          <w:lang w:eastAsia="zh-CN"/>
        </w:rPr>
        <w:t>Intel: last meeting, Qualcomm proposed 26dBm, which is 9dBm difference from the proposal in this meeting.</w:t>
      </w:r>
    </w:p>
    <w:p w14:paraId="66F02B91" w14:textId="77777777" w:rsidR="00B50AD1" w:rsidRPr="003B072D" w:rsidRDefault="00B50AD1" w:rsidP="00B50AD1">
      <w:pPr>
        <w:spacing w:after="120"/>
        <w:rPr>
          <w:color w:val="0070C0"/>
          <w:lang w:eastAsia="zh-CN"/>
        </w:rPr>
      </w:pPr>
      <w:r w:rsidRPr="003B072D">
        <w:rPr>
          <w:color w:val="0070C0"/>
          <w:lang w:eastAsia="zh-CN"/>
        </w:rPr>
        <w:t>Qualcomm: PA power increases significantly. We consider the different technology, which is not WIFI based PA.</w:t>
      </w:r>
    </w:p>
    <w:p w14:paraId="26C441C1" w14:textId="77777777" w:rsidR="00B50AD1" w:rsidRPr="003B072D" w:rsidRDefault="00B50AD1" w:rsidP="00B50AD1">
      <w:pPr>
        <w:spacing w:after="120"/>
        <w:rPr>
          <w:color w:val="0070C0"/>
          <w:lang w:eastAsia="zh-CN"/>
        </w:rPr>
      </w:pPr>
      <w:r w:rsidRPr="003B072D">
        <w:rPr>
          <w:color w:val="0070C0"/>
          <w:lang w:eastAsia="zh-CN"/>
        </w:rPr>
        <w:t>Chair: do averaging between Option 1 and 2.</w:t>
      </w:r>
    </w:p>
    <w:p w14:paraId="521B480D" w14:textId="77777777" w:rsidR="00B50AD1" w:rsidRPr="003B072D" w:rsidRDefault="00B50AD1" w:rsidP="00B50AD1">
      <w:pPr>
        <w:spacing w:after="120"/>
        <w:rPr>
          <w:color w:val="0070C0"/>
          <w:lang w:eastAsia="zh-CN"/>
        </w:rPr>
      </w:pPr>
    </w:p>
    <w:p w14:paraId="7BA80ABD" w14:textId="77777777" w:rsidR="00B50AD1" w:rsidRPr="003B072D" w:rsidRDefault="00B50AD1" w:rsidP="00B50AD1">
      <w:pPr>
        <w:spacing w:after="120"/>
        <w:rPr>
          <w:color w:val="0070C0"/>
          <w:lang w:eastAsia="zh-CN"/>
        </w:rPr>
      </w:pPr>
      <w:r w:rsidRPr="003B072D">
        <w:rPr>
          <w:color w:val="0070C0"/>
          <w:highlight w:val="green"/>
          <w:lang w:eastAsia="zh-CN"/>
        </w:rPr>
        <w:t>Agreement: PC1 min peak EIRP is 30.6 dBm.</w:t>
      </w:r>
    </w:p>
    <w:p w14:paraId="78B0E3B3" w14:textId="77777777" w:rsidR="00B50AD1" w:rsidRPr="003B072D" w:rsidRDefault="00B50AD1" w:rsidP="00B50AD1">
      <w:pPr>
        <w:spacing w:after="120"/>
        <w:rPr>
          <w:color w:val="0070C0"/>
          <w:lang w:eastAsia="zh-CN"/>
        </w:rPr>
      </w:pPr>
    </w:p>
    <w:p w14:paraId="351C51B9" w14:textId="77777777" w:rsidR="00B50AD1" w:rsidRPr="003B072D" w:rsidRDefault="00B50AD1" w:rsidP="00B50AD1">
      <w:pPr>
        <w:rPr>
          <w:b/>
          <w:u w:val="single"/>
        </w:rPr>
      </w:pPr>
      <w:r w:rsidRPr="003B072D">
        <w:rPr>
          <w:b/>
          <w:u w:val="single"/>
        </w:rPr>
        <w:lastRenderedPageBreak/>
        <w:t xml:space="preserve">PC2 number of elements and min peak EIRP </w:t>
      </w:r>
    </w:p>
    <w:p w14:paraId="1A77FE40" w14:textId="77777777" w:rsidR="00B50AD1" w:rsidRPr="003B072D" w:rsidRDefault="00B50AD1" w:rsidP="00B50AD1">
      <w:pPr>
        <w:spacing w:after="120"/>
        <w:rPr>
          <w:color w:val="0070C0"/>
          <w:lang w:eastAsia="zh-CN"/>
        </w:rPr>
      </w:pPr>
      <w:r w:rsidRPr="003B072D">
        <w:rPr>
          <w:b/>
          <w:bCs/>
          <w:u w:val="single"/>
          <w:lang w:eastAsia="zh-CN"/>
        </w:rPr>
        <w:t>proposed WF</w:t>
      </w:r>
      <w:r w:rsidRPr="003B072D">
        <w:rPr>
          <w:color w:val="0070C0"/>
          <w:lang w:eastAsia="zh-CN"/>
        </w:rPr>
        <w:t>:</w:t>
      </w:r>
    </w:p>
    <w:p w14:paraId="0861A124" w14:textId="77777777" w:rsidR="00B50AD1" w:rsidRPr="003B072D" w:rsidRDefault="00B50AD1" w:rsidP="00B50AD1">
      <w:pPr>
        <w:spacing w:after="120"/>
        <w:rPr>
          <w:color w:val="0070C0"/>
          <w:lang w:eastAsia="zh-CN"/>
        </w:rPr>
      </w:pPr>
      <w:r w:rsidRPr="003B072D">
        <w:rPr>
          <w:color w:val="0070C0"/>
          <w:lang w:eastAsia="zh-CN"/>
        </w:rPr>
        <w:t xml:space="preserve"> make this an agreement</w:t>
      </w:r>
    </w:p>
    <w:p w14:paraId="246F84EC" w14:textId="77777777" w:rsidR="00B50AD1" w:rsidRPr="003B072D" w:rsidRDefault="00B50AD1" w:rsidP="00B50AD1">
      <w:pPr>
        <w:rPr>
          <w:rFonts w:eastAsiaTheme="minorEastAsia"/>
          <w:color w:val="0070C0"/>
          <w:lang w:val="en-US" w:eastAsia="zh-CN"/>
        </w:rPr>
      </w:pPr>
      <w:r w:rsidRPr="003B072D">
        <w:rPr>
          <w:rFonts w:eastAsiaTheme="minorEastAsia"/>
          <w:i/>
          <w:color w:val="0070C0"/>
          <w:highlight w:val="yellow"/>
          <w:lang w:val="en-US" w:eastAsia="zh-CN"/>
        </w:rPr>
        <w:t>Tentative agreements: 22.7 dBm based on 16 elements</w:t>
      </w:r>
      <w:r w:rsidRPr="003B072D">
        <w:rPr>
          <w:rFonts w:eastAsiaTheme="minorEastAsia"/>
          <w:i/>
          <w:color w:val="0070C0"/>
          <w:lang w:val="en-US" w:eastAsia="zh-CN"/>
        </w:rPr>
        <w:t xml:space="preserve"> </w:t>
      </w:r>
    </w:p>
    <w:p w14:paraId="654B16F7" w14:textId="77777777" w:rsidR="00B50AD1" w:rsidRPr="003B072D" w:rsidRDefault="00B50AD1" w:rsidP="00B50AD1">
      <w:pPr>
        <w:rPr>
          <w:rFonts w:eastAsiaTheme="minorEastAsia"/>
          <w:color w:val="0070C0"/>
          <w:lang w:val="en-US" w:eastAsia="zh-CN"/>
        </w:rPr>
      </w:pPr>
    </w:p>
    <w:p w14:paraId="0CBCFBA4" w14:textId="77777777" w:rsidR="00B50AD1" w:rsidRPr="003B072D" w:rsidRDefault="00B50AD1" w:rsidP="00B50AD1">
      <w:pPr>
        <w:rPr>
          <w:rFonts w:eastAsiaTheme="minorEastAsia"/>
          <w:color w:val="0070C0"/>
          <w:lang w:val="en-US" w:eastAsia="zh-CN"/>
        </w:rPr>
      </w:pPr>
      <w:r w:rsidRPr="003B072D">
        <w:rPr>
          <w:rFonts w:eastAsiaTheme="minorEastAsia"/>
          <w:color w:val="0070C0"/>
          <w:highlight w:val="green"/>
          <w:lang w:val="en-US" w:eastAsia="zh-CN"/>
        </w:rPr>
        <w:t>Agreement: PC2 min peak EIRP is 22.7 dBm.</w:t>
      </w:r>
    </w:p>
    <w:p w14:paraId="490E8A5C" w14:textId="77777777" w:rsidR="00B50AD1" w:rsidRPr="003B072D" w:rsidRDefault="00B50AD1" w:rsidP="00B50AD1">
      <w:pPr>
        <w:rPr>
          <w:b/>
          <w:u w:val="single"/>
        </w:rPr>
      </w:pPr>
      <w:r w:rsidRPr="003B072D">
        <w:rPr>
          <w:b/>
          <w:u w:val="single"/>
        </w:rPr>
        <w:t>PC3 panels and spherical coverage 50%ile drop</w:t>
      </w:r>
    </w:p>
    <w:p w14:paraId="4DDEC5B6"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w:t>
      </w:r>
    </w:p>
    <w:p w14:paraId="7653AC3C" w14:textId="77777777" w:rsidR="00B50AD1" w:rsidRPr="003B072D" w:rsidRDefault="00B50AD1" w:rsidP="00B50AD1">
      <w:pPr>
        <w:spacing w:after="120"/>
        <w:rPr>
          <w:color w:val="0070C0"/>
          <w:lang w:eastAsia="zh-CN"/>
        </w:rPr>
      </w:pPr>
      <w:r w:rsidRPr="003B072D">
        <w:rPr>
          <w:color w:val="0070C0"/>
          <w:highlight w:val="yellow"/>
          <w:lang w:eastAsia="zh-CN"/>
        </w:rPr>
        <w:t>11.5 dB</w:t>
      </w:r>
      <w:r w:rsidRPr="003B072D">
        <w:rPr>
          <w:color w:val="0070C0"/>
          <w:lang w:eastAsia="zh-CN"/>
        </w:rPr>
        <w:t xml:space="preserve">: </w:t>
      </w:r>
    </w:p>
    <w:p w14:paraId="030360D4" w14:textId="77777777" w:rsidR="00B50AD1" w:rsidRPr="003B072D" w:rsidRDefault="00B50AD1" w:rsidP="00B50AD1">
      <w:pPr>
        <w:spacing w:after="120"/>
        <w:rPr>
          <w:color w:val="0070C0"/>
          <w:lang w:eastAsia="zh-CN"/>
        </w:rPr>
      </w:pPr>
      <w:r w:rsidRPr="003B072D">
        <w:rPr>
          <w:color w:val="0070C0"/>
          <w:lang w:eastAsia="zh-CN"/>
        </w:rPr>
        <w:t>Use data from both 1 panel and 2 panel proposals. Average in dB is 11.1 dB. Average in linear is 12.3 dB. Split the difference at 11.5 dB.</w:t>
      </w:r>
    </w:p>
    <w:p w14:paraId="33A64F34" w14:textId="77777777" w:rsidR="00B50AD1" w:rsidRPr="003B072D" w:rsidRDefault="00B50AD1" w:rsidP="00B50AD1">
      <w:pPr>
        <w:rPr>
          <w:b/>
          <w:bCs/>
          <w:u w:val="single"/>
          <w:lang w:val="en-US"/>
        </w:rPr>
      </w:pPr>
      <w:r w:rsidRPr="003B072D">
        <w:rPr>
          <w:b/>
          <w:bCs/>
          <w:u w:val="single"/>
          <w:lang w:val="en-US"/>
        </w:rPr>
        <w:t xml:space="preserve">Company comments: </w:t>
      </w:r>
    </w:p>
    <w:p w14:paraId="0E393B7D" w14:textId="77777777" w:rsidR="00B50AD1" w:rsidRPr="003B072D" w:rsidRDefault="00B50AD1" w:rsidP="00B50AD1">
      <w:pPr>
        <w:rPr>
          <w:lang w:val="en-US"/>
        </w:rPr>
      </w:pPr>
      <w:r w:rsidRPr="003B072D">
        <w:rPr>
          <w:lang w:val="en-US"/>
        </w:rPr>
        <w:t>Company A:</w:t>
      </w:r>
    </w:p>
    <w:p w14:paraId="44ABDA5D" w14:textId="77777777" w:rsidR="00B50AD1" w:rsidRPr="003B072D" w:rsidRDefault="00B50AD1" w:rsidP="00B50AD1">
      <w:pPr>
        <w:rPr>
          <w:lang w:val="en-US"/>
        </w:rPr>
      </w:pPr>
      <w:r w:rsidRPr="003B072D">
        <w:rPr>
          <w:lang w:val="en-US"/>
        </w:rPr>
        <w:t>Company B:</w:t>
      </w:r>
    </w:p>
    <w:p w14:paraId="0FE50538" w14:textId="77777777" w:rsidR="00B50AD1" w:rsidRPr="003B072D" w:rsidRDefault="00B50AD1" w:rsidP="00B50AD1">
      <w:pPr>
        <w:spacing w:after="120"/>
        <w:rPr>
          <w:color w:val="0070C0"/>
          <w:lang w:eastAsia="zh-CN"/>
        </w:rPr>
      </w:pPr>
      <w:r w:rsidRPr="003B072D">
        <w:rPr>
          <w:color w:val="0070C0"/>
          <w:lang w:eastAsia="zh-CN"/>
        </w:rPr>
        <w:t>Apple: we provided the simulation based on single panel. Our value is 24 for single panel. Our proposal is 16 dB.</w:t>
      </w:r>
    </w:p>
    <w:p w14:paraId="6005EA3E" w14:textId="77777777" w:rsidR="00B50AD1" w:rsidRPr="003B072D" w:rsidRDefault="00B50AD1" w:rsidP="00B50AD1">
      <w:pPr>
        <w:spacing w:after="120"/>
        <w:rPr>
          <w:color w:val="0070C0"/>
          <w:lang w:eastAsia="zh-CN"/>
        </w:rPr>
      </w:pPr>
      <w:r w:rsidRPr="003B072D">
        <w:rPr>
          <w:color w:val="0070C0"/>
          <w:lang w:eastAsia="zh-CN"/>
        </w:rPr>
        <w:t>Nokia: there is very large difference among results. Should we consider the number of single panel? 24dB should be discarded from the data.</w:t>
      </w:r>
    </w:p>
    <w:p w14:paraId="5DF82F81" w14:textId="77777777" w:rsidR="00B50AD1" w:rsidRPr="003B072D" w:rsidRDefault="00B50AD1" w:rsidP="00B50AD1">
      <w:pPr>
        <w:spacing w:after="120"/>
        <w:rPr>
          <w:color w:val="0070C0"/>
          <w:lang w:eastAsia="zh-CN"/>
        </w:rPr>
      </w:pPr>
      <w:r w:rsidRPr="003B072D">
        <w:rPr>
          <w:color w:val="0070C0"/>
          <w:lang w:eastAsia="zh-CN"/>
        </w:rPr>
        <w:t>Huawei: the value from one panel should be considered well. We agree that some value for two panels is outstanding from others, e.g., 3, 16.1 dB, which can removed from the calculation.</w:t>
      </w:r>
    </w:p>
    <w:p w14:paraId="15433FAF" w14:textId="77777777" w:rsidR="00B50AD1" w:rsidRPr="003B072D" w:rsidRDefault="00B50AD1" w:rsidP="00B50AD1">
      <w:pPr>
        <w:spacing w:after="120"/>
        <w:rPr>
          <w:color w:val="0070C0"/>
          <w:lang w:eastAsia="zh-CN"/>
        </w:rPr>
      </w:pPr>
      <w:r w:rsidRPr="003B072D">
        <w:rPr>
          <w:color w:val="0070C0"/>
          <w:lang w:eastAsia="zh-CN"/>
        </w:rPr>
        <w:t>Apple: we are fine to remove both 24 and 3dB together.</w:t>
      </w:r>
    </w:p>
    <w:p w14:paraId="4FEECB8E" w14:textId="77777777" w:rsidR="00B50AD1" w:rsidRPr="003B072D" w:rsidRDefault="00B50AD1" w:rsidP="00B50AD1">
      <w:pPr>
        <w:spacing w:after="120"/>
        <w:rPr>
          <w:color w:val="0070C0"/>
          <w:lang w:eastAsia="zh-CN"/>
        </w:rPr>
      </w:pPr>
      <w:r w:rsidRPr="003B072D">
        <w:rPr>
          <w:color w:val="0070C0"/>
          <w:lang w:eastAsia="zh-CN"/>
        </w:rPr>
        <w:t>DOCOMO: based on the agreed antenna assumption, we proposed the value. In our analysis, the 3dB is derived. At least it is proper to consider the single panel and significant margin. We propose 5.6dB for single panel.</w:t>
      </w:r>
    </w:p>
    <w:p w14:paraId="1703DC28" w14:textId="77777777" w:rsidR="00B50AD1" w:rsidRPr="003B072D" w:rsidRDefault="00B50AD1" w:rsidP="00B50AD1">
      <w:pPr>
        <w:spacing w:after="120"/>
        <w:rPr>
          <w:color w:val="0070C0"/>
          <w:lang w:eastAsia="zh-CN"/>
        </w:rPr>
      </w:pPr>
      <w:r w:rsidRPr="003B072D">
        <w:rPr>
          <w:color w:val="0070C0"/>
          <w:lang w:eastAsia="zh-CN"/>
        </w:rPr>
        <w:t>Sony: we should focus on two panel case. But we can compromise to do average between 1 and 2 panel.</w:t>
      </w:r>
    </w:p>
    <w:p w14:paraId="0A21AEA5" w14:textId="77777777" w:rsidR="00B50AD1" w:rsidRPr="003B072D" w:rsidRDefault="00B50AD1" w:rsidP="00B50AD1">
      <w:pPr>
        <w:spacing w:after="120"/>
        <w:rPr>
          <w:color w:val="0070C0"/>
          <w:lang w:eastAsia="zh-CN"/>
        </w:rPr>
      </w:pPr>
      <w:r w:rsidRPr="003B072D">
        <w:rPr>
          <w:color w:val="0070C0"/>
          <w:lang w:eastAsia="zh-CN"/>
        </w:rPr>
        <w:t>Ericsson: we also support using two panel. We can accept compromise. RRM requirement also depends on it.</w:t>
      </w:r>
    </w:p>
    <w:p w14:paraId="4935A7B0" w14:textId="77777777" w:rsidR="00B50AD1" w:rsidRPr="003B072D" w:rsidRDefault="00B50AD1" w:rsidP="00B50AD1">
      <w:pPr>
        <w:spacing w:after="120"/>
        <w:rPr>
          <w:color w:val="0070C0"/>
          <w:lang w:eastAsia="zh-CN"/>
        </w:rPr>
      </w:pPr>
    </w:p>
    <w:p w14:paraId="2A6EEA2C" w14:textId="77777777" w:rsidR="00B50AD1" w:rsidRPr="003B072D" w:rsidRDefault="00B50AD1" w:rsidP="00B50AD1">
      <w:pPr>
        <w:spacing w:after="120"/>
        <w:rPr>
          <w:color w:val="0070C0"/>
          <w:lang w:eastAsia="zh-CN"/>
        </w:rPr>
      </w:pPr>
      <w:r w:rsidRPr="003B072D">
        <w:rPr>
          <w:color w:val="0070C0"/>
          <w:highlight w:val="green"/>
          <w:lang w:eastAsia="zh-CN"/>
        </w:rPr>
        <w:t>Agreement: Calculate the spherical coverage 50%ile drop based on the averaged value between 2 panel and 1 panel values in the table below.</w:t>
      </w:r>
      <w:r w:rsidRPr="003B072D">
        <w:rPr>
          <w:color w:val="0070C0"/>
          <w:lang w:eastAsia="zh-CN"/>
        </w:rPr>
        <w:t xml:space="preserve"> </w:t>
      </w:r>
    </w:p>
    <w:p w14:paraId="7C1A6EA6" w14:textId="77777777" w:rsidR="00B50AD1" w:rsidRPr="003B072D" w:rsidRDefault="00B50AD1" w:rsidP="00B50AD1">
      <w:pPr>
        <w:spacing w:after="120"/>
        <w:rPr>
          <w:color w:val="0070C0"/>
          <w:lang w:eastAsia="zh-CN"/>
        </w:rPr>
      </w:pPr>
    </w:p>
    <w:tbl>
      <w:tblPr>
        <w:tblStyle w:val="aff4"/>
        <w:tblW w:w="0" w:type="auto"/>
        <w:jc w:val="center"/>
        <w:tblInd w:w="0" w:type="dxa"/>
        <w:tblLook w:val="04A0" w:firstRow="1" w:lastRow="0" w:firstColumn="1" w:lastColumn="0" w:noHBand="0" w:noVBand="1"/>
      </w:tblPr>
      <w:tblGrid>
        <w:gridCol w:w="2960"/>
        <w:gridCol w:w="1320"/>
        <w:gridCol w:w="1240"/>
        <w:gridCol w:w="1920"/>
      </w:tblGrid>
      <w:tr w:rsidR="00B50AD1" w:rsidRPr="003B072D" w14:paraId="7B0E6B00" w14:textId="77777777" w:rsidTr="00C177A9">
        <w:trPr>
          <w:trHeight w:val="315"/>
          <w:jc w:val="center"/>
        </w:trPr>
        <w:tc>
          <w:tcPr>
            <w:tcW w:w="2960" w:type="dxa"/>
            <w:noWrap/>
            <w:hideMark/>
          </w:tcPr>
          <w:p w14:paraId="1D13E040" w14:textId="77777777" w:rsidR="00B50AD1" w:rsidRPr="003B072D" w:rsidRDefault="00B50AD1" w:rsidP="00C177A9">
            <w:pPr>
              <w:spacing w:after="120"/>
              <w:rPr>
                <w:color w:val="0070C0"/>
                <w:lang w:val="en-US" w:eastAsia="zh-CN"/>
              </w:rPr>
            </w:pPr>
            <w:r w:rsidRPr="003B072D">
              <w:rPr>
                <w:color w:val="0070C0"/>
                <w:lang w:eastAsia="zh-CN"/>
              </w:rPr>
              <w:t>PC3 50%ile drop</w:t>
            </w:r>
          </w:p>
        </w:tc>
        <w:tc>
          <w:tcPr>
            <w:tcW w:w="1320" w:type="dxa"/>
            <w:noWrap/>
            <w:hideMark/>
          </w:tcPr>
          <w:p w14:paraId="1E8EBA2A" w14:textId="77777777" w:rsidR="00B50AD1" w:rsidRPr="003B072D" w:rsidRDefault="00B50AD1" w:rsidP="00C177A9">
            <w:pPr>
              <w:spacing w:after="120"/>
              <w:rPr>
                <w:color w:val="0070C0"/>
                <w:lang w:eastAsia="zh-CN"/>
              </w:rPr>
            </w:pPr>
            <w:r w:rsidRPr="003B072D">
              <w:rPr>
                <w:color w:val="0070C0"/>
                <w:lang w:eastAsia="zh-CN"/>
              </w:rPr>
              <w:t>2 panel dB</w:t>
            </w:r>
          </w:p>
        </w:tc>
        <w:tc>
          <w:tcPr>
            <w:tcW w:w="1240" w:type="dxa"/>
            <w:noWrap/>
            <w:hideMark/>
          </w:tcPr>
          <w:p w14:paraId="64889899" w14:textId="77777777" w:rsidR="00B50AD1" w:rsidRPr="003B072D" w:rsidRDefault="00B50AD1" w:rsidP="00C177A9">
            <w:pPr>
              <w:spacing w:after="120"/>
              <w:rPr>
                <w:color w:val="0070C0"/>
                <w:lang w:eastAsia="zh-CN"/>
              </w:rPr>
            </w:pPr>
            <w:r w:rsidRPr="003B072D">
              <w:rPr>
                <w:color w:val="0070C0"/>
                <w:lang w:eastAsia="zh-CN"/>
              </w:rPr>
              <w:t>1 panel dB</w:t>
            </w:r>
          </w:p>
        </w:tc>
        <w:tc>
          <w:tcPr>
            <w:tcW w:w="1920" w:type="dxa"/>
            <w:noWrap/>
            <w:hideMark/>
          </w:tcPr>
          <w:p w14:paraId="67532063" w14:textId="77777777" w:rsidR="00B50AD1" w:rsidRPr="003B072D" w:rsidRDefault="00B50AD1" w:rsidP="00C177A9">
            <w:pPr>
              <w:spacing w:after="120"/>
              <w:rPr>
                <w:color w:val="0070C0"/>
                <w:lang w:eastAsia="zh-CN"/>
              </w:rPr>
            </w:pPr>
          </w:p>
        </w:tc>
      </w:tr>
      <w:tr w:rsidR="00B50AD1" w:rsidRPr="003B072D" w14:paraId="72D197B7" w14:textId="77777777" w:rsidTr="00C177A9">
        <w:trPr>
          <w:trHeight w:val="315"/>
          <w:jc w:val="center"/>
        </w:trPr>
        <w:tc>
          <w:tcPr>
            <w:tcW w:w="2960" w:type="dxa"/>
            <w:noWrap/>
            <w:hideMark/>
          </w:tcPr>
          <w:p w14:paraId="732BD48F" w14:textId="77777777" w:rsidR="00B50AD1" w:rsidRPr="003B072D" w:rsidRDefault="00B50AD1" w:rsidP="00C177A9">
            <w:pPr>
              <w:spacing w:after="120"/>
              <w:rPr>
                <w:color w:val="0070C0"/>
                <w:lang w:eastAsia="zh-CN"/>
              </w:rPr>
            </w:pPr>
            <w:r w:rsidRPr="003B072D">
              <w:rPr>
                <w:color w:val="0070C0"/>
                <w:lang w:eastAsia="zh-CN"/>
              </w:rPr>
              <w:t>DOCOMO</w:t>
            </w:r>
          </w:p>
        </w:tc>
        <w:tc>
          <w:tcPr>
            <w:tcW w:w="1320" w:type="dxa"/>
          </w:tcPr>
          <w:p w14:paraId="73867200" w14:textId="77777777" w:rsidR="00B50AD1" w:rsidRPr="003B072D" w:rsidRDefault="00B50AD1" w:rsidP="00C177A9">
            <w:pPr>
              <w:spacing w:after="120"/>
              <w:rPr>
                <w:strike/>
                <w:color w:val="0070C0"/>
                <w:lang w:eastAsia="zh-CN"/>
              </w:rPr>
            </w:pPr>
          </w:p>
        </w:tc>
        <w:tc>
          <w:tcPr>
            <w:tcW w:w="1240" w:type="dxa"/>
          </w:tcPr>
          <w:p w14:paraId="07D0542D" w14:textId="77777777" w:rsidR="00B50AD1" w:rsidRPr="003B072D" w:rsidRDefault="00B50AD1" w:rsidP="00C177A9">
            <w:pPr>
              <w:spacing w:after="120"/>
              <w:rPr>
                <w:strike/>
                <w:color w:val="0070C0"/>
                <w:lang w:eastAsia="zh-CN"/>
              </w:rPr>
            </w:pPr>
          </w:p>
        </w:tc>
        <w:tc>
          <w:tcPr>
            <w:tcW w:w="1920" w:type="dxa"/>
            <w:hideMark/>
          </w:tcPr>
          <w:p w14:paraId="5E3A04A8" w14:textId="77777777" w:rsidR="00B50AD1" w:rsidRPr="003B072D" w:rsidRDefault="00B50AD1" w:rsidP="00C177A9">
            <w:pPr>
              <w:spacing w:after="120"/>
              <w:rPr>
                <w:color w:val="0070C0"/>
                <w:lang w:eastAsia="zh-CN"/>
              </w:rPr>
            </w:pPr>
          </w:p>
        </w:tc>
      </w:tr>
      <w:tr w:rsidR="00B50AD1" w:rsidRPr="003B072D" w14:paraId="7575E99A" w14:textId="77777777" w:rsidTr="00C177A9">
        <w:trPr>
          <w:trHeight w:val="315"/>
          <w:jc w:val="center"/>
        </w:trPr>
        <w:tc>
          <w:tcPr>
            <w:tcW w:w="2960" w:type="dxa"/>
            <w:noWrap/>
            <w:hideMark/>
          </w:tcPr>
          <w:p w14:paraId="6DB63CE4" w14:textId="77777777" w:rsidR="00B50AD1" w:rsidRPr="003B072D" w:rsidRDefault="00B50AD1" w:rsidP="00C177A9">
            <w:pPr>
              <w:spacing w:after="120"/>
              <w:rPr>
                <w:color w:val="0070C0"/>
                <w:lang w:eastAsia="zh-CN"/>
              </w:rPr>
            </w:pPr>
            <w:r w:rsidRPr="003B072D">
              <w:rPr>
                <w:color w:val="0070C0"/>
                <w:lang w:eastAsia="zh-CN"/>
              </w:rPr>
              <w:t>Sony</w:t>
            </w:r>
          </w:p>
        </w:tc>
        <w:tc>
          <w:tcPr>
            <w:tcW w:w="1320" w:type="dxa"/>
            <w:hideMark/>
          </w:tcPr>
          <w:p w14:paraId="034AE8F3" w14:textId="77777777" w:rsidR="00B50AD1" w:rsidRPr="003B072D" w:rsidRDefault="00B50AD1" w:rsidP="00C177A9">
            <w:pPr>
              <w:spacing w:after="120"/>
              <w:rPr>
                <w:color w:val="0070C0"/>
                <w:lang w:eastAsia="zh-CN"/>
              </w:rPr>
            </w:pPr>
            <w:r w:rsidRPr="003B072D">
              <w:rPr>
                <w:color w:val="0070C0"/>
                <w:lang w:eastAsia="zh-CN"/>
              </w:rPr>
              <w:t>8.5</w:t>
            </w:r>
          </w:p>
        </w:tc>
        <w:tc>
          <w:tcPr>
            <w:tcW w:w="1240" w:type="dxa"/>
            <w:hideMark/>
          </w:tcPr>
          <w:p w14:paraId="6BD757F7" w14:textId="77777777" w:rsidR="00B50AD1" w:rsidRPr="003B072D" w:rsidRDefault="00B50AD1" w:rsidP="00C177A9">
            <w:pPr>
              <w:spacing w:after="120"/>
              <w:rPr>
                <w:color w:val="0070C0"/>
                <w:lang w:eastAsia="zh-CN"/>
              </w:rPr>
            </w:pPr>
            <w:r w:rsidRPr="003B072D">
              <w:rPr>
                <w:color w:val="0070C0"/>
                <w:lang w:eastAsia="zh-CN"/>
              </w:rPr>
              <w:t> </w:t>
            </w:r>
          </w:p>
        </w:tc>
        <w:tc>
          <w:tcPr>
            <w:tcW w:w="1920" w:type="dxa"/>
            <w:hideMark/>
          </w:tcPr>
          <w:p w14:paraId="3F568695" w14:textId="77777777" w:rsidR="00B50AD1" w:rsidRPr="003B072D" w:rsidRDefault="00B50AD1" w:rsidP="00C177A9">
            <w:pPr>
              <w:spacing w:after="120"/>
              <w:rPr>
                <w:color w:val="0070C0"/>
                <w:lang w:eastAsia="zh-CN"/>
              </w:rPr>
            </w:pPr>
          </w:p>
        </w:tc>
      </w:tr>
      <w:tr w:rsidR="00B50AD1" w:rsidRPr="003B072D" w14:paraId="1C4C0A64" w14:textId="77777777" w:rsidTr="00C177A9">
        <w:trPr>
          <w:trHeight w:val="315"/>
          <w:jc w:val="center"/>
        </w:trPr>
        <w:tc>
          <w:tcPr>
            <w:tcW w:w="2960" w:type="dxa"/>
            <w:noWrap/>
            <w:hideMark/>
          </w:tcPr>
          <w:p w14:paraId="478FB33A" w14:textId="77777777" w:rsidR="00B50AD1" w:rsidRPr="003B072D" w:rsidRDefault="00B50AD1" w:rsidP="00C177A9">
            <w:pPr>
              <w:spacing w:after="120"/>
              <w:rPr>
                <w:color w:val="0070C0"/>
                <w:lang w:eastAsia="zh-CN"/>
              </w:rPr>
            </w:pPr>
            <w:r w:rsidRPr="003B072D">
              <w:rPr>
                <w:color w:val="0070C0"/>
                <w:lang w:eastAsia="zh-CN"/>
              </w:rPr>
              <w:t>Ericsson</w:t>
            </w:r>
          </w:p>
        </w:tc>
        <w:tc>
          <w:tcPr>
            <w:tcW w:w="1320" w:type="dxa"/>
            <w:hideMark/>
          </w:tcPr>
          <w:p w14:paraId="6EDBA2B1" w14:textId="77777777" w:rsidR="00B50AD1" w:rsidRPr="003B072D" w:rsidRDefault="00B50AD1" w:rsidP="00C177A9">
            <w:pPr>
              <w:spacing w:after="120"/>
              <w:rPr>
                <w:color w:val="0070C0"/>
                <w:lang w:eastAsia="zh-CN"/>
              </w:rPr>
            </w:pPr>
            <w:r w:rsidRPr="003B072D">
              <w:rPr>
                <w:color w:val="0070C0"/>
                <w:lang w:eastAsia="zh-CN"/>
              </w:rPr>
              <w:t>8.5</w:t>
            </w:r>
          </w:p>
        </w:tc>
        <w:tc>
          <w:tcPr>
            <w:tcW w:w="1240" w:type="dxa"/>
            <w:hideMark/>
          </w:tcPr>
          <w:p w14:paraId="7AFD4C58" w14:textId="77777777" w:rsidR="00B50AD1" w:rsidRPr="003B072D" w:rsidRDefault="00B50AD1" w:rsidP="00C177A9">
            <w:pPr>
              <w:spacing w:after="120"/>
              <w:rPr>
                <w:color w:val="0070C0"/>
                <w:lang w:eastAsia="zh-CN"/>
              </w:rPr>
            </w:pPr>
            <w:r w:rsidRPr="003B072D">
              <w:rPr>
                <w:color w:val="0070C0"/>
                <w:lang w:eastAsia="zh-CN"/>
              </w:rPr>
              <w:t> </w:t>
            </w:r>
          </w:p>
        </w:tc>
        <w:tc>
          <w:tcPr>
            <w:tcW w:w="1920" w:type="dxa"/>
            <w:hideMark/>
          </w:tcPr>
          <w:p w14:paraId="6266C979" w14:textId="77777777" w:rsidR="00B50AD1" w:rsidRPr="003B072D" w:rsidRDefault="00B50AD1" w:rsidP="00C177A9">
            <w:pPr>
              <w:spacing w:after="120"/>
              <w:rPr>
                <w:color w:val="0070C0"/>
                <w:lang w:eastAsia="zh-CN"/>
              </w:rPr>
            </w:pPr>
          </w:p>
        </w:tc>
      </w:tr>
      <w:tr w:rsidR="00B50AD1" w:rsidRPr="003B072D" w14:paraId="6A17F5E3" w14:textId="77777777" w:rsidTr="00C177A9">
        <w:trPr>
          <w:trHeight w:val="315"/>
          <w:jc w:val="center"/>
        </w:trPr>
        <w:tc>
          <w:tcPr>
            <w:tcW w:w="2960" w:type="dxa"/>
            <w:noWrap/>
            <w:hideMark/>
          </w:tcPr>
          <w:p w14:paraId="2C37533B" w14:textId="77777777" w:rsidR="00B50AD1" w:rsidRPr="003B072D" w:rsidRDefault="00B50AD1" w:rsidP="00C177A9">
            <w:pPr>
              <w:spacing w:after="120"/>
              <w:rPr>
                <w:color w:val="0070C0"/>
                <w:lang w:eastAsia="zh-CN"/>
              </w:rPr>
            </w:pPr>
            <w:r w:rsidRPr="003B072D">
              <w:rPr>
                <w:color w:val="0070C0"/>
                <w:lang w:eastAsia="zh-CN"/>
              </w:rPr>
              <w:t>LGE</w:t>
            </w:r>
          </w:p>
        </w:tc>
        <w:tc>
          <w:tcPr>
            <w:tcW w:w="1320" w:type="dxa"/>
            <w:hideMark/>
          </w:tcPr>
          <w:p w14:paraId="6180BB0D" w14:textId="77777777" w:rsidR="00B50AD1" w:rsidRPr="003B072D" w:rsidRDefault="00B50AD1" w:rsidP="00C177A9">
            <w:pPr>
              <w:spacing w:after="120"/>
              <w:rPr>
                <w:color w:val="0070C0"/>
                <w:lang w:eastAsia="zh-CN"/>
              </w:rPr>
            </w:pPr>
            <w:r w:rsidRPr="003B072D">
              <w:rPr>
                <w:color w:val="0070C0"/>
                <w:lang w:eastAsia="zh-CN"/>
              </w:rPr>
              <w:t>9</w:t>
            </w:r>
          </w:p>
        </w:tc>
        <w:tc>
          <w:tcPr>
            <w:tcW w:w="1240" w:type="dxa"/>
            <w:hideMark/>
          </w:tcPr>
          <w:p w14:paraId="2294B98A" w14:textId="77777777" w:rsidR="00B50AD1" w:rsidRPr="003B072D" w:rsidRDefault="00B50AD1" w:rsidP="00C177A9">
            <w:pPr>
              <w:spacing w:after="120"/>
              <w:rPr>
                <w:color w:val="0070C0"/>
                <w:lang w:eastAsia="zh-CN"/>
              </w:rPr>
            </w:pPr>
            <w:r w:rsidRPr="003B072D">
              <w:rPr>
                <w:color w:val="0070C0"/>
                <w:lang w:eastAsia="zh-CN"/>
              </w:rPr>
              <w:t>14</w:t>
            </w:r>
          </w:p>
        </w:tc>
        <w:tc>
          <w:tcPr>
            <w:tcW w:w="1920" w:type="dxa"/>
            <w:hideMark/>
          </w:tcPr>
          <w:p w14:paraId="3E9EB87A" w14:textId="77777777" w:rsidR="00B50AD1" w:rsidRPr="003B072D" w:rsidRDefault="00B50AD1" w:rsidP="00C177A9">
            <w:pPr>
              <w:spacing w:after="120"/>
              <w:rPr>
                <w:color w:val="0070C0"/>
                <w:lang w:eastAsia="zh-CN"/>
              </w:rPr>
            </w:pPr>
          </w:p>
        </w:tc>
      </w:tr>
      <w:tr w:rsidR="00B50AD1" w:rsidRPr="003B072D" w14:paraId="035DC34C" w14:textId="77777777" w:rsidTr="00C177A9">
        <w:trPr>
          <w:trHeight w:val="315"/>
          <w:jc w:val="center"/>
        </w:trPr>
        <w:tc>
          <w:tcPr>
            <w:tcW w:w="2960" w:type="dxa"/>
            <w:noWrap/>
            <w:hideMark/>
          </w:tcPr>
          <w:p w14:paraId="3440EFF0" w14:textId="77777777" w:rsidR="00B50AD1" w:rsidRPr="003B072D" w:rsidRDefault="00B50AD1" w:rsidP="00C177A9">
            <w:pPr>
              <w:spacing w:after="120"/>
              <w:rPr>
                <w:color w:val="0070C0"/>
                <w:lang w:eastAsia="zh-CN"/>
              </w:rPr>
            </w:pPr>
            <w:r w:rsidRPr="003B072D">
              <w:rPr>
                <w:color w:val="0070C0"/>
                <w:lang w:eastAsia="zh-CN"/>
              </w:rPr>
              <w:t>Murata</w:t>
            </w:r>
          </w:p>
        </w:tc>
        <w:tc>
          <w:tcPr>
            <w:tcW w:w="1320" w:type="dxa"/>
            <w:hideMark/>
          </w:tcPr>
          <w:p w14:paraId="3A41A84C" w14:textId="77777777" w:rsidR="00B50AD1" w:rsidRPr="003B072D" w:rsidRDefault="00B50AD1" w:rsidP="00C177A9">
            <w:pPr>
              <w:spacing w:after="120"/>
              <w:rPr>
                <w:color w:val="0070C0"/>
                <w:lang w:eastAsia="zh-CN"/>
              </w:rPr>
            </w:pPr>
            <w:r w:rsidRPr="003B072D">
              <w:rPr>
                <w:color w:val="0070C0"/>
                <w:lang w:eastAsia="zh-CN"/>
              </w:rPr>
              <w:t>10.5</w:t>
            </w:r>
          </w:p>
        </w:tc>
        <w:tc>
          <w:tcPr>
            <w:tcW w:w="1240" w:type="dxa"/>
            <w:hideMark/>
          </w:tcPr>
          <w:p w14:paraId="03E24AD9" w14:textId="77777777" w:rsidR="00B50AD1" w:rsidRPr="003B072D" w:rsidRDefault="00B50AD1" w:rsidP="00C177A9">
            <w:pPr>
              <w:spacing w:after="120"/>
              <w:rPr>
                <w:color w:val="0070C0"/>
                <w:lang w:eastAsia="zh-CN"/>
              </w:rPr>
            </w:pPr>
            <w:r w:rsidRPr="003B072D">
              <w:rPr>
                <w:color w:val="0070C0"/>
                <w:lang w:eastAsia="zh-CN"/>
              </w:rPr>
              <w:t> </w:t>
            </w:r>
          </w:p>
        </w:tc>
        <w:tc>
          <w:tcPr>
            <w:tcW w:w="1920" w:type="dxa"/>
            <w:hideMark/>
          </w:tcPr>
          <w:p w14:paraId="1B5E1524" w14:textId="77777777" w:rsidR="00B50AD1" w:rsidRPr="003B072D" w:rsidRDefault="00B50AD1" w:rsidP="00C177A9">
            <w:pPr>
              <w:spacing w:after="120"/>
              <w:rPr>
                <w:color w:val="0070C0"/>
                <w:lang w:eastAsia="zh-CN"/>
              </w:rPr>
            </w:pPr>
          </w:p>
        </w:tc>
      </w:tr>
      <w:tr w:rsidR="00B50AD1" w:rsidRPr="003B072D" w14:paraId="3FD6FF4E" w14:textId="77777777" w:rsidTr="00C177A9">
        <w:trPr>
          <w:trHeight w:val="315"/>
          <w:jc w:val="center"/>
        </w:trPr>
        <w:tc>
          <w:tcPr>
            <w:tcW w:w="2960" w:type="dxa"/>
            <w:noWrap/>
            <w:hideMark/>
          </w:tcPr>
          <w:p w14:paraId="3F19FD72" w14:textId="77777777" w:rsidR="00B50AD1" w:rsidRPr="003B072D" w:rsidRDefault="00B50AD1" w:rsidP="00C177A9">
            <w:pPr>
              <w:spacing w:after="120"/>
              <w:rPr>
                <w:color w:val="0070C0"/>
                <w:lang w:eastAsia="zh-CN"/>
              </w:rPr>
            </w:pPr>
            <w:r w:rsidRPr="003B072D">
              <w:rPr>
                <w:color w:val="0070C0"/>
                <w:lang w:eastAsia="zh-CN"/>
              </w:rPr>
              <w:t>Apple</w:t>
            </w:r>
          </w:p>
        </w:tc>
        <w:tc>
          <w:tcPr>
            <w:tcW w:w="1320" w:type="dxa"/>
            <w:hideMark/>
          </w:tcPr>
          <w:p w14:paraId="631CD927" w14:textId="77777777" w:rsidR="00B50AD1" w:rsidRPr="003B072D" w:rsidRDefault="00B50AD1" w:rsidP="00C177A9">
            <w:pPr>
              <w:spacing w:after="120"/>
              <w:rPr>
                <w:color w:val="0070C0"/>
                <w:lang w:eastAsia="zh-CN"/>
              </w:rPr>
            </w:pPr>
            <w:r w:rsidRPr="003B072D">
              <w:rPr>
                <w:color w:val="0070C0"/>
                <w:lang w:eastAsia="zh-CN"/>
              </w:rPr>
              <w:t>11.6</w:t>
            </w:r>
          </w:p>
        </w:tc>
        <w:tc>
          <w:tcPr>
            <w:tcW w:w="1240" w:type="dxa"/>
            <w:hideMark/>
          </w:tcPr>
          <w:p w14:paraId="64C385BB" w14:textId="77777777" w:rsidR="00B50AD1" w:rsidRPr="003B072D" w:rsidRDefault="00B50AD1" w:rsidP="00C177A9">
            <w:pPr>
              <w:spacing w:after="120"/>
              <w:rPr>
                <w:strike/>
                <w:color w:val="0070C0"/>
                <w:lang w:eastAsia="zh-CN"/>
              </w:rPr>
            </w:pPr>
          </w:p>
        </w:tc>
        <w:tc>
          <w:tcPr>
            <w:tcW w:w="1920" w:type="dxa"/>
            <w:hideMark/>
          </w:tcPr>
          <w:p w14:paraId="3BEE4B99" w14:textId="77777777" w:rsidR="00B50AD1" w:rsidRPr="003B072D" w:rsidRDefault="00B50AD1" w:rsidP="00C177A9">
            <w:pPr>
              <w:spacing w:after="120"/>
              <w:rPr>
                <w:color w:val="0070C0"/>
                <w:lang w:eastAsia="zh-CN"/>
              </w:rPr>
            </w:pPr>
          </w:p>
        </w:tc>
      </w:tr>
      <w:tr w:rsidR="00B50AD1" w:rsidRPr="003B072D" w14:paraId="4B9962E0" w14:textId="77777777" w:rsidTr="00C177A9">
        <w:trPr>
          <w:trHeight w:val="315"/>
          <w:jc w:val="center"/>
        </w:trPr>
        <w:tc>
          <w:tcPr>
            <w:tcW w:w="2960" w:type="dxa"/>
            <w:noWrap/>
            <w:hideMark/>
          </w:tcPr>
          <w:p w14:paraId="360D1B31" w14:textId="77777777" w:rsidR="00B50AD1" w:rsidRPr="003B072D" w:rsidRDefault="00B50AD1" w:rsidP="00C177A9">
            <w:pPr>
              <w:spacing w:after="120"/>
              <w:rPr>
                <w:color w:val="0070C0"/>
                <w:lang w:eastAsia="zh-CN"/>
              </w:rPr>
            </w:pPr>
            <w:r w:rsidRPr="003B072D">
              <w:rPr>
                <w:color w:val="0070C0"/>
                <w:lang w:eastAsia="zh-CN"/>
              </w:rPr>
              <w:t>QCOM</w:t>
            </w:r>
          </w:p>
        </w:tc>
        <w:tc>
          <w:tcPr>
            <w:tcW w:w="1320" w:type="dxa"/>
            <w:hideMark/>
          </w:tcPr>
          <w:p w14:paraId="2FD9080F" w14:textId="77777777" w:rsidR="00B50AD1" w:rsidRPr="003B072D" w:rsidRDefault="00B50AD1" w:rsidP="00C177A9">
            <w:pPr>
              <w:spacing w:after="120"/>
              <w:rPr>
                <w:strike/>
                <w:color w:val="0070C0"/>
                <w:lang w:eastAsia="zh-CN"/>
              </w:rPr>
            </w:pPr>
          </w:p>
        </w:tc>
        <w:tc>
          <w:tcPr>
            <w:tcW w:w="1240" w:type="dxa"/>
            <w:hideMark/>
          </w:tcPr>
          <w:p w14:paraId="3416F873" w14:textId="77777777" w:rsidR="00B50AD1" w:rsidRPr="003B072D" w:rsidRDefault="00B50AD1" w:rsidP="00C177A9">
            <w:pPr>
              <w:spacing w:after="120"/>
              <w:rPr>
                <w:color w:val="0070C0"/>
                <w:lang w:eastAsia="zh-CN"/>
              </w:rPr>
            </w:pPr>
            <w:r w:rsidRPr="003B072D">
              <w:rPr>
                <w:color w:val="0070C0"/>
                <w:lang w:eastAsia="zh-CN"/>
              </w:rPr>
              <w:t> </w:t>
            </w:r>
          </w:p>
        </w:tc>
        <w:tc>
          <w:tcPr>
            <w:tcW w:w="1920" w:type="dxa"/>
            <w:hideMark/>
          </w:tcPr>
          <w:p w14:paraId="704614D0" w14:textId="77777777" w:rsidR="00B50AD1" w:rsidRPr="003B072D" w:rsidRDefault="00B50AD1" w:rsidP="00C177A9">
            <w:pPr>
              <w:spacing w:after="120"/>
              <w:rPr>
                <w:color w:val="0070C0"/>
                <w:lang w:eastAsia="zh-CN"/>
              </w:rPr>
            </w:pPr>
          </w:p>
        </w:tc>
      </w:tr>
      <w:tr w:rsidR="00B50AD1" w:rsidRPr="003B072D" w14:paraId="25A040EC" w14:textId="77777777" w:rsidTr="00C177A9">
        <w:trPr>
          <w:trHeight w:val="315"/>
          <w:jc w:val="center"/>
        </w:trPr>
        <w:tc>
          <w:tcPr>
            <w:tcW w:w="2960" w:type="dxa"/>
            <w:noWrap/>
            <w:hideMark/>
          </w:tcPr>
          <w:p w14:paraId="56731A31" w14:textId="77777777" w:rsidR="00B50AD1" w:rsidRPr="003B072D" w:rsidRDefault="00B50AD1" w:rsidP="00C177A9">
            <w:pPr>
              <w:spacing w:after="120"/>
              <w:rPr>
                <w:color w:val="0070C0"/>
                <w:lang w:eastAsia="zh-CN"/>
              </w:rPr>
            </w:pPr>
            <w:r w:rsidRPr="003B072D">
              <w:rPr>
                <w:color w:val="0070C0"/>
                <w:lang w:eastAsia="zh-CN"/>
              </w:rPr>
              <w:t>vivo</w:t>
            </w:r>
          </w:p>
        </w:tc>
        <w:tc>
          <w:tcPr>
            <w:tcW w:w="1320" w:type="dxa"/>
            <w:hideMark/>
          </w:tcPr>
          <w:p w14:paraId="18C0BC72" w14:textId="77777777" w:rsidR="00B50AD1" w:rsidRPr="003B072D" w:rsidRDefault="00B50AD1" w:rsidP="00C177A9">
            <w:pPr>
              <w:spacing w:after="120"/>
              <w:rPr>
                <w:color w:val="0070C0"/>
                <w:lang w:eastAsia="zh-CN"/>
              </w:rPr>
            </w:pPr>
            <w:r w:rsidRPr="003B072D">
              <w:rPr>
                <w:color w:val="0070C0"/>
                <w:lang w:eastAsia="zh-CN"/>
              </w:rPr>
              <w:t> </w:t>
            </w:r>
          </w:p>
        </w:tc>
        <w:tc>
          <w:tcPr>
            <w:tcW w:w="1240" w:type="dxa"/>
            <w:hideMark/>
          </w:tcPr>
          <w:p w14:paraId="350A1172" w14:textId="77777777" w:rsidR="00B50AD1" w:rsidRPr="003B072D" w:rsidRDefault="00B50AD1" w:rsidP="00C177A9">
            <w:pPr>
              <w:spacing w:after="120"/>
              <w:rPr>
                <w:color w:val="0070C0"/>
                <w:lang w:eastAsia="zh-CN"/>
              </w:rPr>
            </w:pPr>
            <w:r w:rsidRPr="003B072D">
              <w:rPr>
                <w:color w:val="0070C0"/>
                <w:lang w:eastAsia="zh-CN"/>
              </w:rPr>
              <w:t>14.59</w:t>
            </w:r>
          </w:p>
        </w:tc>
        <w:tc>
          <w:tcPr>
            <w:tcW w:w="1920" w:type="dxa"/>
            <w:hideMark/>
          </w:tcPr>
          <w:p w14:paraId="5E4C0673" w14:textId="77777777" w:rsidR="00B50AD1" w:rsidRPr="003B072D" w:rsidRDefault="00B50AD1" w:rsidP="00C177A9">
            <w:pPr>
              <w:spacing w:after="120"/>
              <w:rPr>
                <w:color w:val="0070C0"/>
                <w:lang w:eastAsia="zh-CN"/>
              </w:rPr>
            </w:pPr>
          </w:p>
        </w:tc>
      </w:tr>
      <w:tr w:rsidR="00B50AD1" w:rsidRPr="003B072D" w14:paraId="49652DB9" w14:textId="77777777" w:rsidTr="00C177A9">
        <w:trPr>
          <w:trHeight w:val="315"/>
          <w:jc w:val="center"/>
        </w:trPr>
        <w:tc>
          <w:tcPr>
            <w:tcW w:w="2960" w:type="dxa"/>
            <w:noWrap/>
            <w:hideMark/>
          </w:tcPr>
          <w:p w14:paraId="0FE75ABB" w14:textId="77777777" w:rsidR="00B50AD1" w:rsidRPr="003B072D" w:rsidRDefault="00B50AD1" w:rsidP="00C177A9">
            <w:pPr>
              <w:spacing w:after="120"/>
              <w:rPr>
                <w:color w:val="0070C0"/>
                <w:lang w:eastAsia="zh-CN"/>
              </w:rPr>
            </w:pPr>
            <w:r w:rsidRPr="003B072D">
              <w:rPr>
                <w:color w:val="0070C0"/>
                <w:lang w:eastAsia="zh-CN"/>
              </w:rPr>
              <w:t>Huawei</w:t>
            </w:r>
          </w:p>
        </w:tc>
        <w:tc>
          <w:tcPr>
            <w:tcW w:w="1320" w:type="dxa"/>
            <w:hideMark/>
          </w:tcPr>
          <w:p w14:paraId="399065DE" w14:textId="77777777" w:rsidR="00B50AD1" w:rsidRPr="003B072D" w:rsidRDefault="00B50AD1" w:rsidP="00C177A9">
            <w:pPr>
              <w:spacing w:after="120"/>
              <w:rPr>
                <w:color w:val="0070C0"/>
                <w:lang w:eastAsia="zh-CN"/>
              </w:rPr>
            </w:pPr>
            <w:r w:rsidRPr="003B072D">
              <w:rPr>
                <w:color w:val="0070C0"/>
                <w:lang w:eastAsia="zh-CN"/>
              </w:rPr>
              <w:t> </w:t>
            </w:r>
          </w:p>
        </w:tc>
        <w:tc>
          <w:tcPr>
            <w:tcW w:w="1240" w:type="dxa"/>
            <w:hideMark/>
          </w:tcPr>
          <w:p w14:paraId="73A0B662" w14:textId="77777777" w:rsidR="00B50AD1" w:rsidRPr="003B072D" w:rsidRDefault="00B50AD1" w:rsidP="00C177A9">
            <w:pPr>
              <w:spacing w:after="120"/>
              <w:rPr>
                <w:color w:val="0070C0"/>
                <w:lang w:eastAsia="zh-CN"/>
              </w:rPr>
            </w:pPr>
            <w:r w:rsidRPr="003B072D">
              <w:rPr>
                <w:color w:val="0070C0"/>
                <w:lang w:eastAsia="zh-CN"/>
              </w:rPr>
              <w:t>13.7</w:t>
            </w:r>
          </w:p>
        </w:tc>
        <w:tc>
          <w:tcPr>
            <w:tcW w:w="1920" w:type="dxa"/>
            <w:hideMark/>
          </w:tcPr>
          <w:p w14:paraId="7781CB67" w14:textId="77777777" w:rsidR="00B50AD1" w:rsidRPr="003B072D" w:rsidRDefault="00B50AD1" w:rsidP="00C177A9">
            <w:pPr>
              <w:spacing w:after="120"/>
              <w:rPr>
                <w:color w:val="0070C0"/>
                <w:lang w:eastAsia="zh-CN"/>
              </w:rPr>
            </w:pPr>
          </w:p>
        </w:tc>
      </w:tr>
      <w:tr w:rsidR="00B50AD1" w:rsidRPr="003B072D" w14:paraId="4F2C96B2" w14:textId="77777777" w:rsidTr="00C177A9">
        <w:trPr>
          <w:trHeight w:val="315"/>
          <w:jc w:val="center"/>
        </w:trPr>
        <w:tc>
          <w:tcPr>
            <w:tcW w:w="2960" w:type="dxa"/>
            <w:noWrap/>
            <w:hideMark/>
          </w:tcPr>
          <w:p w14:paraId="4997DD0F" w14:textId="77777777" w:rsidR="00B50AD1" w:rsidRPr="003B072D" w:rsidRDefault="00B50AD1" w:rsidP="00C177A9">
            <w:pPr>
              <w:spacing w:after="120"/>
              <w:rPr>
                <w:color w:val="0070C0"/>
                <w:lang w:eastAsia="zh-CN"/>
              </w:rPr>
            </w:pPr>
            <w:r w:rsidRPr="003B072D">
              <w:rPr>
                <w:color w:val="0070C0"/>
                <w:lang w:eastAsia="zh-CN"/>
              </w:rPr>
              <w:lastRenderedPageBreak/>
              <w:t>Intel?</w:t>
            </w:r>
          </w:p>
        </w:tc>
        <w:tc>
          <w:tcPr>
            <w:tcW w:w="1320" w:type="dxa"/>
            <w:hideMark/>
          </w:tcPr>
          <w:p w14:paraId="620873E5" w14:textId="77777777" w:rsidR="00B50AD1" w:rsidRPr="003B072D" w:rsidRDefault="00B50AD1" w:rsidP="00C177A9">
            <w:pPr>
              <w:spacing w:after="120"/>
              <w:rPr>
                <w:color w:val="0070C0"/>
                <w:lang w:eastAsia="zh-CN"/>
              </w:rPr>
            </w:pPr>
            <w:r w:rsidRPr="003B072D">
              <w:rPr>
                <w:color w:val="0070C0"/>
                <w:lang w:eastAsia="zh-CN"/>
              </w:rPr>
              <w:t> </w:t>
            </w:r>
          </w:p>
        </w:tc>
        <w:tc>
          <w:tcPr>
            <w:tcW w:w="1240" w:type="dxa"/>
            <w:hideMark/>
          </w:tcPr>
          <w:p w14:paraId="79530429" w14:textId="77777777" w:rsidR="00B50AD1" w:rsidRPr="003B072D" w:rsidRDefault="00B50AD1" w:rsidP="00C177A9">
            <w:pPr>
              <w:spacing w:after="120"/>
              <w:rPr>
                <w:color w:val="0070C0"/>
                <w:lang w:eastAsia="zh-CN"/>
              </w:rPr>
            </w:pPr>
            <w:r w:rsidRPr="003B072D">
              <w:rPr>
                <w:color w:val="0070C0"/>
                <w:lang w:eastAsia="zh-CN"/>
              </w:rPr>
              <w:t>14</w:t>
            </w:r>
          </w:p>
        </w:tc>
        <w:tc>
          <w:tcPr>
            <w:tcW w:w="1920" w:type="dxa"/>
            <w:hideMark/>
          </w:tcPr>
          <w:p w14:paraId="00D38F49" w14:textId="77777777" w:rsidR="00B50AD1" w:rsidRPr="003B072D" w:rsidRDefault="00B50AD1" w:rsidP="00C177A9">
            <w:pPr>
              <w:spacing w:after="120"/>
              <w:rPr>
                <w:color w:val="0070C0"/>
                <w:lang w:eastAsia="zh-CN"/>
              </w:rPr>
            </w:pPr>
          </w:p>
        </w:tc>
      </w:tr>
      <w:tr w:rsidR="00B50AD1" w:rsidRPr="003B072D" w14:paraId="7C68BA41" w14:textId="77777777" w:rsidTr="00C177A9">
        <w:trPr>
          <w:trHeight w:val="300"/>
          <w:jc w:val="center"/>
        </w:trPr>
        <w:tc>
          <w:tcPr>
            <w:tcW w:w="2960" w:type="dxa"/>
            <w:noWrap/>
            <w:hideMark/>
          </w:tcPr>
          <w:p w14:paraId="7C9E06D3" w14:textId="77777777" w:rsidR="00B50AD1" w:rsidRPr="003B072D" w:rsidRDefault="00B50AD1" w:rsidP="00C177A9">
            <w:pPr>
              <w:spacing w:after="120"/>
              <w:rPr>
                <w:color w:val="0070C0"/>
                <w:lang w:eastAsia="zh-CN"/>
              </w:rPr>
            </w:pPr>
          </w:p>
        </w:tc>
        <w:tc>
          <w:tcPr>
            <w:tcW w:w="1320" w:type="dxa"/>
            <w:noWrap/>
            <w:hideMark/>
          </w:tcPr>
          <w:p w14:paraId="5578C1FD" w14:textId="77777777" w:rsidR="00B50AD1" w:rsidRPr="003B072D" w:rsidRDefault="00B50AD1" w:rsidP="00C177A9">
            <w:pPr>
              <w:spacing w:after="120"/>
              <w:rPr>
                <w:color w:val="0070C0"/>
                <w:lang w:eastAsia="zh-CN"/>
              </w:rPr>
            </w:pPr>
            <w:r w:rsidRPr="003B072D">
              <w:rPr>
                <w:color w:val="0070C0"/>
                <w:lang w:eastAsia="zh-CN"/>
              </w:rPr>
              <w:t>2 panel</w:t>
            </w:r>
          </w:p>
        </w:tc>
        <w:tc>
          <w:tcPr>
            <w:tcW w:w="1240" w:type="dxa"/>
            <w:noWrap/>
            <w:hideMark/>
          </w:tcPr>
          <w:p w14:paraId="14B6F223" w14:textId="77777777" w:rsidR="00B50AD1" w:rsidRPr="003B072D" w:rsidRDefault="00B50AD1" w:rsidP="00C177A9">
            <w:pPr>
              <w:spacing w:after="120"/>
              <w:rPr>
                <w:color w:val="0070C0"/>
                <w:lang w:eastAsia="zh-CN"/>
              </w:rPr>
            </w:pPr>
            <w:r w:rsidRPr="003B072D">
              <w:rPr>
                <w:color w:val="0070C0"/>
                <w:lang w:eastAsia="zh-CN"/>
              </w:rPr>
              <w:t>1 panel</w:t>
            </w:r>
          </w:p>
        </w:tc>
        <w:tc>
          <w:tcPr>
            <w:tcW w:w="1920" w:type="dxa"/>
            <w:noWrap/>
            <w:hideMark/>
          </w:tcPr>
          <w:p w14:paraId="4973D96B" w14:textId="77777777" w:rsidR="00B50AD1" w:rsidRPr="003B072D" w:rsidRDefault="00B50AD1" w:rsidP="00C177A9">
            <w:pPr>
              <w:spacing w:after="120"/>
              <w:rPr>
                <w:color w:val="0070C0"/>
                <w:lang w:eastAsia="zh-CN"/>
              </w:rPr>
            </w:pPr>
            <w:r w:rsidRPr="003B072D">
              <w:rPr>
                <w:color w:val="0070C0"/>
                <w:lang w:eastAsia="zh-CN"/>
              </w:rPr>
              <w:t>both 1 and 2 panels</w:t>
            </w:r>
          </w:p>
        </w:tc>
      </w:tr>
      <w:tr w:rsidR="00B50AD1" w:rsidRPr="003B072D" w14:paraId="22809365" w14:textId="77777777" w:rsidTr="00C177A9">
        <w:trPr>
          <w:trHeight w:val="300"/>
          <w:jc w:val="center"/>
        </w:trPr>
        <w:tc>
          <w:tcPr>
            <w:tcW w:w="2960" w:type="dxa"/>
            <w:noWrap/>
            <w:hideMark/>
          </w:tcPr>
          <w:p w14:paraId="58BE4E64" w14:textId="77777777" w:rsidR="00B50AD1" w:rsidRPr="003B072D" w:rsidRDefault="00B50AD1" w:rsidP="00C177A9">
            <w:pPr>
              <w:spacing w:after="120"/>
              <w:rPr>
                <w:color w:val="0070C0"/>
                <w:lang w:eastAsia="zh-CN"/>
              </w:rPr>
            </w:pPr>
            <w:r w:rsidRPr="003B072D">
              <w:rPr>
                <w:color w:val="0070C0"/>
                <w:lang w:eastAsia="zh-CN"/>
              </w:rPr>
              <w:t>dB averaging [dB]</w:t>
            </w:r>
          </w:p>
        </w:tc>
        <w:tc>
          <w:tcPr>
            <w:tcW w:w="1320" w:type="dxa"/>
            <w:noWrap/>
          </w:tcPr>
          <w:p w14:paraId="17D2390F" w14:textId="77777777" w:rsidR="00B50AD1" w:rsidRPr="003B072D" w:rsidRDefault="00B50AD1" w:rsidP="00C177A9">
            <w:pPr>
              <w:spacing w:after="120"/>
              <w:rPr>
                <w:color w:val="0070C0"/>
                <w:lang w:eastAsia="zh-CN"/>
              </w:rPr>
            </w:pPr>
          </w:p>
        </w:tc>
        <w:tc>
          <w:tcPr>
            <w:tcW w:w="1240" w:type="dxa"/>
            <w:noWrap/>
          </w:tcPr>
          <w:p w14:paraId="76E3A90C" w14:textId="77777777" w:rsidR="00B50AD1" w:rsidRPr="003B072D" w:rsidRDefault="00B50AD1" w:rsidP="00C177A9">
            <w:pPr>
              <w:spacing w:after="120"/>
              <w:rPr>
                <w:color w:val="0070C0"/>
                <w:lang w:eastAsia="zh-CN"/>
              </w:rPr>
            </w:pPr>
          </w:p>
        </w:tc>
        <w:tc>
          <w:tcPr>
            <w:tcW w:w="1920" w:type="dxa"/>
            <w:noWrap/>
          </w:tcPr>
          <w:p w14:paraId="16D91ED5" w14:textId="77777777" w:rsidR="00B50AD1" w:rsidRPr="003B072D" w:rsidRDefault="00B50AD1" w:rsidP="00C177A9">
            <w:pPr>
              <w:spacing w:after="120"/>
              <w:rPr>
                <w:color w:val="0070C0"/>
                <w:lang w:eastAsia="zh-CN"/>
              </w:rPr>
            </w:pPr>
          </w:p>
        </w:tc>
      </w:tr>
      <w:tr w:rsidR="00B50AD1" w:rsidRPr="003B072D" w14:paraId="75407B99" w14:textId="77777777" w:rsidTr="00C177A9">
        <w:trPr>
          <w:trHeight w:val="300"/>
          <w:jc w:val="center"/>
        </w:trPr>
        <w:tc>
          <w:tcPr>
            <w:tcW w:w="2960" w:type="dxa"/>
            <w:noWrap/>
            <w:hideMark/>
          </w:tcPr>
          <w:p w14:paraId="39A33E24" w14:textId="77777777" w:rsidR="00B50AD1" w:rsidRPr="003B072D" w:rsidRDefault="00B50AD1" w:rsidP="00C177A9">
            <w:pPr>
              <w:spacing w:after="120"/>
              <w:rPr>
                <w:color w:val="0070C0"/>
                <w:lang w:eastAsia="zh-CN"/>
              </w:rPr>
            </w:pPr>
            <w:r w:rsidRPr="003B072D">
              <w:rPr>
                <w:color w:val="0070C0"/>
                <w:lang w:eastAsia="zh-CN"/>
              </w:rPr>
              <w:t>from linear averaging [dB]</w:t>
            </w:r>
          </w:p>
        </w:tc>
        <w:tc>
          <w:tcPr>
            <w:tcW w:w="1320" w:type="dxa"/>
            <w:noWrap/>
          </w:tcPr>
          <w:p w14:paraId="4693CA9D" w14:textId="77777777" w:rsidR="00B50AD1" w:rsidRPr="003B072D" w:rsidRDefault="00B50AD1" w:rsidP="00C177A9">
            <w:pPr>
              <w:spacing w:after="120"/>
              <w:rPr>
                <w:color w:val="0070C0"/>
                <w:lang w:eastAsia="zh-CN"/>
              </w:rPr>
            </w:pPr>
          </w:p>
        </w:tc>
        <w:tc>
          <w:tcPr>
            <w:tcW w:w="1240" w:type="dxa"/>
            <w:noWrap/>
          </w:tcPr>
          <w:p w14:paraId="2ED0B337" w14:textId="77777777" w:rsidR="00B50AD1" w:rsidRPr="003B072D" w:rsidRDefault="00B50AD1" w:rsidP="00C177A9">
            <w:pPr>
              <w:spacing w:after="120"/>
              <w:rPr>
                <w:color w:val="0070C0"/>
                <w:lang w:eastAsia="zh-CN"/>
              </w:rPr>
            </w:pPr>
          </w:p>
        </w:tc>
        <w:tc>
          <w:tcPr>
            <w:tcW w:w="1920" w:type="dxa"/>
            <w:noWrap/>
          </w:tcPr>
          <w:p w14:paraId="17781814" w14:textId="77777777" w:rsidR="00B50AD1" w:rsidRPr="003B072D" w:rsidRDefault="00B50AD1" w:rsidP="00C177A9">
            <w:pPr>
              <w:spacing w:after="120"/>
              <w:rPr>
                <w:color w:val="0070C0"/>
                <w:lang w:eastAsia="zh-CN"/>
              </w:rPr>
            </w:pPr>
          </w:p>
        </w:tc>
      </w:tr>
    </w:tbl>
    <w:p w14:paraId="45D28F99" w14:textId="77777777" w:rsidR="00B50AD1" w:rsidRPr="003B072D" w:rsidRDefault="00B50AD1" w:rsidP="00B50AD1">
      <w:pPr>
        <w:spacing w:after="120"/>
        <w:rPr>
          <w:color w:val="0070C0"/>
          <w:lang w:eastAsia="zh-CN"/>
        </w:rPr>
      </w:pPr>
    </w:p>
    <w:p w14:paraId="39DBB387" w14:textId="77777777" w:rsidR="00B50AD1" w:rsidRPr="003B072D" w:rsidRDefault="00B50AD1" w:rsidP="00B50AD1">
      <w:pPr>
        <w:rPr>
          <w:lang w:val="en-US"/>
        </w:rPr>
      </w:pPr>
    </w:p>
    <w:p w14:paraId="3C831ECE" w14:textId="77777777" w:rsidR="00B50AD1" w:rsidRPr="003B072D" w:rsidRDefault="00B50AD1" w:rsidP="00B50AD1">
      <w:pPr>
        <w:rPr>
          <w:b/>
          <w:u w:val="single"/>
        </w:rPr>
      </w:pPr>
      <w:r w:rsidRPr="003B072D">
        <w:rPr>
          <w:b/>
          <w:u w:val="single"/>
        </w:rPr>
        <w:t>PC1 %ile for spatial coverage</w:t>
      </w:r>
    </w:p>
    <w:p w14:paraId="0D4199BC" w14:textId="77777777" w:rsidR="00B50AD1" w:rsidRPr="003B072D" w:rsidRDefault="00B50AD1" w:rsidP="00B50AD1">
      <w:pPr>
        <w:spacing w:after="120"/>
        <w:rPr>
          <w:rFonts w:eastAsiaTheme="minorEastAsia"/>
          <w:b/>
          <w:lang w:val="de-DE" w:eastAsia="zh-CN"/>
        </w:rPr>
      </w:pPr>
      <w:r w:rsidRPr="003B072D">
        <w:rPr>
          <w:lang w:val="sv-SE"/>
        </w:rPr>
        <w:t xml:space="preserve">prev agreement </w:t>
      </w:r>
      <w:r w:rsidRPr="003B072D">
        <w:rPr>
          <w:rFonts w:eastAsiaTheme="minorEastAsia"/>
          <w:b/>
          <w:lang w:val="de-DE" w:eastAsia="zh-CN"/>
        </w:rPr>
        <w:t>R4-2202366</w:t>
      </w:r>
    </w:p>
    <w:p w14:paraId="28B36D0F" w14:textId="77777777" w:rsidR="00B50AD1" w:rsidRPr="003B072D" w:rsidRDefault="00B50AD1" w:rsidP="00B50AD1">
      <w:pPr>
        <w:rPr>
          <w:rFonts w:eastAsiaTheme="minorEastAsia"/>
          <w:i/>
          <w:iCs/>
          <w:color w:val="0070C0"/>
          <w:lang w:val="en-US" w:eastAsia="zh-CN"/>
        </w:rPr>
      </w:pPr>
      <w:r w:rsidRPr="003B072D">
        <w:rPr>
          <w:rFonts w:eastAsiaTheme="minorEastAsia"/>
          <w:i/>
          <w:iCs/>
          <w:color w:val="0070C0"/>
          <w:lang w:val="en-US" w:eastAsia="zh-CN"/>
        </w:rPr>
        <w:t>Agreement: One panel as an assumption for FWA specification development. All companies that commented agreed with 1 panel.</w:t>
      </w:r>
      <w:r w:rsidRPr="003B072D">
        <w:rPr>
          <w:rFonts w:eastAsiaTheme="minorEastAsia"/>
          <w:i/>
          <w:iCs/>
          <w:color w:val="0070C0"/>
          <w:lang w:eastAsia="zh-CN"/>
        </w:rPr>
        <w:t xml:space="preserve"> </w:t>
      </w:r>
    </w:p>
    <w:p w14:paraId="066B8EED"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w:t>
      </w:r>
    </w:p>
    <w:p w14:paraId="6756CF98" w14:textId="77777777" w:rsidR="00B50AD1" w:rsidRPr="003B072D" w:rsidRDefault="00B50AD1" w:rsidP="00B50AD1">
      <w:pPr>
        <w:spacing w:after="120"/>
        <w:rPr>
          <w:lang w:eastAsia="zh-CN"/>
        </w:rPr>
      </w:pPr>
      <w:r w:rsidRPr="003B072D">
        <w:rPr>
          <w:lang w:eastAsia="zh-CN"/>
        </w:rPr>
        <w:t xml:space="preserve"> make this an agreement</w:t>
      </w:r>
    </w:p>
    <w:p w14:paraId="0866EE96" w14:textId="77777777" w:rsidR="00B50AD1" w:rsidRPr="003B072D" w:rsidRDefault="00B50AD1" w:rsidP="00B50AD1">
      <w:pPr>
        <w:rPr>
          <w:rFonts w:eastAsiaTheme="minorEastAsia"/>
          <w:i/>
          <w:color w:val="0070C0"/>
          <w:lang w:val="en-US" w:eastAsia="zh-CN"/>
        </w:rPr>
      </w:pPr>
      <w:r w:rsidRPr="003B072D">
        <w:rPr>
          <w:rFonts w:eastAsiaTheme="minorEastAsia"/>
          <w:i/>
          <w:color w:val="0070C0"/>
          <w:highlight w:val="yellow"/>
          <w:lang w:val="en-US" w:eastAsia="zh-CN"/>
        </w:rPr>
        <w:t>Tentative agreements: proposal 1 85%ile</w:t>
      </w:r>
    </w:p>
    <w:p w14:paraId="6FDBA756" w14:textId="77777777" w:rsidR="00B50AD1" w:rsidRPr="003B072D" w:rsidRDefault="00B50AD1" w:rsidP="00B50AD1">
      <w:pPr>
        <w:rPr>
          <w:rFonts w:eastAsiaTheme="minorEastAsia"/>
          <w:color w:val="0070C0"/>
          <w:lang w:val="en-US" w:eastAsia="zh-CN"/>
        </w:rPr>
      </w:pPr>
      <w:r w:rsidRPr="003B072D">
        <w:rPr>
          <w:rFonts w:eastAsiaTheme="minorEastAsia"/>
          <w:color w:val="0070C0"/>
          <w:highlight w:val="green"/>
          <w:lang w:val="en-US" w:eastAsia="zh-CN"/>
        </w:rPr>
        <w:t>Agreement: Agree on 85%ile for PC1 spherical coverage.</w:t>
      </w:r>
    </w:p>
    <w:p w14:paraId="58AF8CF2" w14:textId="77777777" w:rsidR="00B50AD1" w:rsidRPr="003B072D" w:rsidRDefault="00B50AD1" w:rsidP="00B50AD1">
      <w:pPr>
        <w:rPr>
          <w:b/>
          <w:u w:val="single"/>
        </w:rPr>
      </w:pPr>
    </w:p>
    <w:p w14:paraId="61BEFFBF" w14:textId="77777777" w:rsidR="00B50AD1" w:rsidRPr="003B072D" w:rsidRDefault="00B50AD1" w:rsidP="00B50AD1">
      <w:pPr>
        <w:rPr>
          <w:b/>
          <w:u w:val="single"/>
        </w:rPr>
      </w:pPr>
      <w:r w:rsidRPr="003B072D">
        <w:rPr>
          <w:b/>
          <w:u w:val="single"/>
        </w:rPr>
        <w:t>PC1 drop for spatial coverage</w:t>
      </w:r>
    </w:p>
    <w:p w14:paraId="77662870" w14:textId="77777777" w:rsidR="00B50AD1" w:rsidRPr="003B072D" w:rsidRDefault="00B50AD1" w:rsidP="00B50AD1">
      <w:pPr>
        <w:rPr>
          <w:b/>
          <w:bCs/>
          <w:lang w:val="en-US"/>
        </w:rPr>
      </w:pPr>
      <w:r w:rsidRPr="003B072D">
        <w:rPr>
          <w:b/>
          <w:bCs/>
          <w:lang w:val="en-US"/>
        </w:rPr>
        <w:t>for RAN4#102e</w:t>
      </w:r>
    </w:p>
    <w:p w14:paraId="252A39AA" w14:textId="77777777" w:rsidR="00B50AD1" w:rsidRPr="003B072D" w:rsidRDefault="00B50AD1" w:rsidP="00B50AD1">
      <w:pPr>
        <w:pStyle w:val="a"/>
        <w:numPr>
          <w:ilvl w:val="0"/>
          <w:numId w:val="14"/>
        </w:numPr>
        <w:rPr>
          <w:color w:val="0070C0"/>
          <w:szCs w:val="20"/>
        </w:rPr>
      </w:pPr>
      <w:r w:rsidRPr="003B072D">
        <w:rPr>
          <w:color w:val="0070C0"/>
          <w:szCs w:val="20"/>
        </w:rPr>
        <w:t>Option 1: 14 dB</w:t>
      </w:r>
    </w:p>
    <w:p w14:paraId="5FF2F4AA" w14:textId="77777777" w:rsidR="00B50AD1" w:rsidRPr="003B072D" w:rsidRDefault="00B50AD1" w:rsidP="00B50AD1">
      <w:pPr>
        <w:pStyle w:val="a"/>
        <w:numPr>
          <w:ilvl w:val="0"/>
          <w:numId w:val="14"/>
        </w:numPr>
        <w:rPr>
          <w:color w:val="0070C0"/>
          <w:szCs w:val="20"/>
        </w:rPr>
      </w:pPr>
      <w:r w:rsidRPr="003B072D">
        <w:rPr>
          <w:color w:val="0070C0"/>
          <w:szCs w:val="20"/>
        </w:rPr>
        <w:t>Option 2: 9 to 10 dB</w:t>
      </w:r>
    </w:p>
    <w:p w14:paraId="06A109A9" w14:textId="77777777" w:rsidR="00B50AD1" w:rsidRPr="003B072D" w:rsidRDefault="00B50AD1" w:rsidP="00B50AD1">
      <w:pPr>
        <w:pStyle w:val="a"/>
        <w:numPr>
          <w:ilvl w:val="0"/>
          <w:numId w:val="14"/>
        </w:numPr>
        <w:rPr>
          <w:color w:val="0070C0"/>
          <w:szCs w:val="20"/>
        </w:rPr>
      </w:pPr>
      <w:r w:rsidRPr="003B072D">
        <w:rPr>
          <w:color w:val="0070C0"/>
          <w:szCs w:val="20"/>
        </w:rPr>
        <w:t>Option 3: Something else</w:t>
      </w:r>
    </w:p>
    <w:p w14:paraId="6AFC3B16" w14:textId="77777777" w:rsidR="00B50AD1" w:rsidRPr="003B072D" w:rsidRDefault="00B50AD1" w:rsidP="00B50AD1">
      <w:pPr>
        <w:spacing w:after="120"/>
        <w:rPr>
          <w:color w:val="0070C0"/>
          <w:lang w:eastAsia="zh-CN"/>
        </w:rPr>
      </w:pPr>
      <w:r w:rsidRPr="003B072D">
        <w:rPr>
          <w:b/>
          <w:bCs/>
          <w:u w:val="single"/>
          <w:lang w:eastAsia="zh-CN"/>
        </w:rPr>
        <w:t>proposed WF:</w:t>
      </w:r>
      <w:r w:rsidRPr="003B072D">
        <w:rPr>
          <w:lang w:eastAsia="zh-CN"/>
        </w:rPr>
        <w:t xml:space="preserve"> </w:t>
      </w:r>
      <w:r w:rsidRPr="003B072D">
        <w:rPr>
          <w:color w:val="0070C0"/>
          <w:lang w:eastAsia="zh-CN"/>
        </w:rPr>
        <w:t>table this discussion until PC1 elements assumption is decided</w:t>
      </w:r>
    </w:p>
    <w:p w14:paraId="697398A6" w14:textId="77777777" w:rsidR="00B50AD1" w:rsidRPr="003B072D" w:rsidRDefault="00B50AD1" w:rsidP="00B50AD1">
      <w:pPr>
        <w:spacing w:after="120"/>
        <w:rPr>
          <w:color w:val="0070C0"/>
          <w:lang w:eastAsia="zh-CN"/>
        </w:rPr>
      </w:pPr>
      <w:r w:rsidRPr="003B072D">
        <w:rPr>
          <w:color w:val="0070C0"/>
          <w:lang w:eastAsia="zh-CN"/>
        </w:rPr>
        <w:t>Intel: we are OK to discuss the number in the middle. We propose 11.5dB.</w:t>
      </w:r>
    </w:p>
    <w:p w14:paraId="12B41A9C" w14:textId="77777777" w:rsidR="00B50AD1" w:rsidRPr="003B072D" w:rsidRDefault="00B50AD1" w:rsidP="00B50AD1">
      <w:pPr>
        <w:spacing w:after="120"/>
        <w:rPr>
          <w:color w:val="0070C0"/>
          <w:lang w:eastAsia="zh-CN"/>
        </w:rPr>
      </w:pPr>
      <w:r w:rsidRPr="003B072D">
        <w:rPr>
          <w:color w:val="0070C0"/>
          <w:lang w:eastAsia="zh-CN"/>
        </w:rPr>
        <w:t>Qualcomm: 11.5 is moderator proposal.</w:t>
      </w:r>
    </w:p>
    <w:p w14:paraId="226D8148" w14:textId="77777777" w:rsidR="00B50AD1" w:rsidRPr="003B072D" w:rsidRDefault="00B50AD1" w:rsidP="00B50AD1">
      <w:pPr>
        <w:spacing w:after="120"/>
        <w:rPr>
          <w:color w:val="0070C0"/>
          <w:lang w:eastAsia="zh-CN"/>
        </w:rPr>
      </w:pPr>
    </w:p>
    <w:p w14:paraId="5E0559E2" w14:textId="77777777" w:rsidR="00B50AD1" w:rsidRPr="003B072D" w:rsidRDefault="00B50AD1" w:rsidP="00B50AD1">
      <w:pPr>
        <w:spacing w:after="120"/>
        <w:rPr>
          <w:color w:val="0070C0"/>
          <w:lang w:eastAsia="zh-CN"/>
        </w:rPr>
      </w:pPr>
      <w:r w:rsidRPr="003B072D">
        <w:rPr>
          <w:color w:val="0070C0"/>
          <w:highlight w:val="green"/>
          <w:lang w:eastAsia="zh-CN"/>
        </w:rPr>
        <w:t>Agreement: Agree on 11.5dB for PC1 drop for spatial coverage.</w:t>
      </w:r>
    </w:p>
    <w:p w14:paraId="0E560BD2" w14:textId="77777777" w:rsidR="00B50AD1" w:rsidRPr="003B072D" w:rsidRDefault="00B50AD1" w:rsidP="00B50AD1">
      <w:pPr>
        <w:spacing w:after="120"/>
        <w:rPr>
          <w:color w:val="0070C0"/>
          <w:lang w:eastAsia="zh-CN"/>
        </w:rPr>
      </w:pPr>
    </w:p>
    <w:p w14:paraId="16102D2A" w14:textId="77777777" w:rsidR="00B50AD1" w:rsidRPr="003B072D" w:rsidRDefault="00B50AD1" w:rsidP="00B50AD1">
      <w:pPr>
        <w:rPr>
          <w:b/>
          <w:u w:val="single"/>
        </w:rPr>
      </w:pPr>
      <w:r w:rsidRPr="003B072D">
        <w:rPr>
          <w:b/>
          <w:u w:val="single"/>
        </w:rPr>
        <w:t>PC2 %ile for spatial coverage</w:t>
      </w:r>
    </w:p>
    <w:p w14:paraId="05A16EBE"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make this an agreement</w:t>
      </w:r>
    </w:p>
    <w:p w14:paraId="1D221145" w14:textId="77777777" w:rsidR="00B50AD1" w:rsidRPr="003B072D" w:rsidRDefault="00B50AD1" w:rsidP="00B50AD1">
      <w:pPr>
        <w:rPr>
          <w:rFonts w:eastAsiaTheme="minorEastAsia"/>
          <w:i/>
          <w:color w:val="0070C0"/>
          <w:lang w:val="en-US" w:eastAsia="zh-CN"/>
        </w:rPr>
      </w:pPr>
      <w:r w:rsidRPr="003B072D">
        <w:rPr>
          <w:rFonts w:eastAsiaTheme="minorEastAsia"/>
          <w:i/>
          <w:color w:val="0070C0"/>
          <w:highlight w:val="yellow"/>
          <w:lang w:val="en-US" w:eastAsia="zh-CN"/>
        </w:rPr>
        <w:t>Tentative agreements: 60%ile</w:t>
      </w:r>
    </w:p>
    <w:p w14:paraId="3EFD37EB" w14:textId="77777777" w:rsidR="00B50AD1" w:rsidRPr="003B072D" w:rsidRDefault="00B50AD1" w:rsidP="00B50AD1">
      <w:pPr>
        <w:rPr>
          <w:rFonts w:eastAsiaTheme="minorEastAsia"/>
          <w:color w:val="0070C0"/>
          <w:lang w:val="en-US" w:eastAsia="zh-CN"/>
        </w:rPr>
      </w:pPr>
      <w:r w:rsidRPr="003B072D">
        <w:rPr>
          <w:rFonts w:eastAsiaTheme="minorEastAsia"/>
          <w:color w:val="0070C0"/>
          <w:highlight w:val="green"/>
          <w:lang w:val="en-US" w:eastAsia="zh-CN"/>
        </w:rPr>
        <w:t>Agreement: agree 60%ile for PC2 spatial coverage.</w:t>
      </w:r>
    </w:p>
    <w:p w14:paraId="13570086" w14:textId="77777777" w:rsidR="00B50AD1" w:rsidRPr="003B072D" w:rsidRDefault="00B50AD1" w:rsidP="00B50AD1">
      <w:pPr>
        <w:rPr>
          <w:b/>
          <w:u w:val="single"/>
        </w:rPr>
      </w:pPr>
    </w:p>
    <w:p w14:paraId="0BBBD978" w14:textId="77777777" w:rsidR="00B50AD1" w:rsidRPr="003B072D" w:rsidRDefault="00B50AD1" w:rsidP="00B50AD1">
      <w:pPr>
        <w:rPr>
          <w:b/>
          <w:u w:val="single"/>
        </w:rPr>
      </w:pPr>
      <w:r w:rsidRPr="003B072D">
        <w:rPr>
          <w:b/>
          <w:u w:val="single"/>
        </w:rPr>
        <w:t>PC2 drop for spatial coverage</w:t>
      </w:r>
    </w:p>
    <w:p w14:paraId="40927A54"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w:t>
      </w:r>
    </w:p>
    <w:p w14:paraId="4E6BC906" w14:textId="77777777" w:rsidR="00B50AD1" w:rsidRPr="003B072D" w:rsidRDefault="00B50AD1" w:rsidP="00B50AD1">
      <w:pPr>
        <w:spacing w:after="120"/>
        <w:rPr>
          <w:lang w:eastAsia="zh-CN"/>
        </w:rPr>
      </w:pPr>
      <w:r w:rsidRPr="003B072D">
        <w:rPr>
          <w:lang w:eastAsia="zh-CN"/>
        </w:rPr>
        <w:t>make this an agreement</w:t>
      </w:r>
    </w:p>
    <w:p w14:paraId="180BC339" w14:textId="77777777" w:rsidR="00B50AD1" w:rsidRPr="003B072D" w:rsidRDefault="00B50AD1" w:rsidP="00B50AD1">
      <w:pPr>
        <w:rPr>
          <w:rFonts w:eastAsiaTheme="minorEastAsia"/>
          <w:i/>
          <w:color w:val="0070C0"/>
          <w:lang w:val="en-US" w:eastAsia="zh-CN"/>
        </w:rPr>
      </w:pPr>
      <w:r w:rsidRPr="003B072D">
        <w:rPr>
          <w:rFonts w:eastAsiaTheme="minorEastAsia"/>
          <w:i/>
          <w:color w:val="0070C0"/>
          <w:highlight w:val="yellow"/>
          <w:lang w:val="en-US" w:eastAsia="zh-CN"/>
        </w:rPr>
        <w:t>Tentative agreements: 15.1 dB</w:t>
      </w:r>
    </w:p>
    <w:p w14:paraId="164D2598" w14:textId="77777777" w:rsidR="00B50AD1" w:rsidRPr="003B072D" w:rsidRDefault="00B50AD1" w:rsidP="00B50AD1">
      <w:pPr>
        <w:rPr>
          <w:rFonts w:eastAsiaTheme="minorEastAsia"/>
          <w:color w:val="0070C0"/>
          <w:lang w:val="en-US" w:eastAsia="zh-CN"/>
        </w:rPr>
      </w:pPr>
      <w:r w:rsidRPr="003B072D">
        <w:rPr>
          <w:rFonts w:eastAsiaTheme="minorEastAsia"/>
          <w:color w:val="0070C0"/>
          <w:highlight w:val="green"/>
          <w:lang w:val="en-US" w:eastAsia="zh-CN"/>
        </w:rPr>
        <w:t>Agreement: agree on 15.1dB for PC2 drop for spatial coverage.</w:t>
      </w:r>
    </w:p>
    <w:p w14:paraId="28A8016D" w14:textId="77777777" w:rsidR="00B50AD1" w:rsidRPr="003B072D" w:rsidRDefault="00B50AD1" w:rsidP="00B50AD1">
      <w:pPr>
        <w:rPr>
          <w:b/>
          <w:u w:val="single"/>
        </w:rPr>
      </w:pPr>
      <w:r w:rsidRPr="003B072D">
        <w:rPr>
          <w:b/>
          <w:u w:val="single"/>
        </w:rPr>
        <w:t xml:space="preserve"> PC3 REFSENS</w:t>
      </w:r>
    </w:p>
    <w:p w14:paraId="504B77D5" w14:textId="77777777" w:rsidR="00B50AD1" w:rsidRPr="003B072D" w:rsidRDefault="00B50AD1" w:rsidP="00B50AD1">
      <w:pPr>
        <w:rPr>
          <w:u w:val="single"/>
          <w:lang w:val="en-US"/>
        </w:rPr>
      </w:pPr>
      <w:r w:rsidRPr="003B072D">
        <w:rPr>
          <w:b/>
          <w:bCs/>
          <w:u w:val="single"/>
          <w:lang w:val="en-US"/>
        </w:rPr>
        <w:t>proposed WF:</w:t>
      </w:r>
      <w:r w:rsidRPr="003B072D">
        <w:rPr>
          <w:u w:val="single"/>
          <w:lang w:val="en-US"/>
        </w:rPr>
        <w:t xml:space="preserve"> </w:t>
      </w:r>
    </w:p>
    <w:p w14:paraId="7A40F9EC" w14:textId="77777777" w:rsidR="00B50AD1" w:rsidRPr="003B072D" w:rsidRDefault="00B50AD1" w:rsidP="00B50AD1">
      <w:pPr>
        <w:rPr>
          <w:lang w:val="en-US"/>
        </w:rPr>
      </w:pPr>
      <w:r w:rsidRPr="003B072D">
        <w:rPr>
          <w:highlight w:val="yellow"/>
          <w:lang w:val="en-US"/>
        </w:rPr>
        <w:t>-73 dBm</w:t>
      </w:r>
    </w:p>
    <w:p w14:paraId="29C0C0E1" w14:textId="77777777" w:rsidR="00B50AD1" w:rsidRPr="003B072D" w:rsidRDefault="00B50AD1" w:rsidP="00B50AD1">
      <w:pPr>
        <w:rPr>
          <w:lang w:val="en-US"/>
        </w:rPr>
      </w:pPr>
      <w:r w:rsidRPr="003B072D">
        <w:rPr>
          <w:lang w:val="en-US"/>
        </w:rPr>
        <w:t xml:space="preserve">recomputed power and linear averages based on input from both Jan and Feb meeting. </w:t>
      </w:r>
    </w:p>
    <w:p w14:paraId="62B4522D" w14:textId="77777777" w:rsidR="00B50AD1" w:rsidRPr="003B072D" w:rsidRDefault="00B50AD1" w:rsidP="00B50AD1">
      <w:pPr>
        <w:rPr>
          <w:i/>
          <w:iCs/>
          <w:lang w:val="en-US"/>
        </w:rPr>
      </w:pPr>
      <w:r w:rsidRPr="003B072D">
        <w:rPr>
          <w:i/>
          <w:iCs/>
          <w:lang w:val="en-US"/>
        </w:rPr>
        <w:lastRenderedPageBreak/>
        <w:t>note the Apple REFSENS was entered incorrectly in the thread and has been corrected</w:t>
      </w:r>
    </w:p>
    <w:tbl>
      <w:tblPr>
        <w:tblW w:w="4960" w:type="dxa"/>
        <w:jc w:val="center"/>
        <w:tblLook w:val="04A0" w:firstRow="1" w:lastRow="0" w:firstColumn="1" w:lastColumn="0" w:noHBand="0" w:noVBand="1"/>
      </w:tblPr>
      <w:tblGrid>
        <w:gridCol w:w="2540"/>
        <w:gridCol w:w="2420"/>
      </w:tblGrid>
      <w:tr w:rsidR="00B50AD1" w:rsidRPr="003B072D" w14:paraId="6ACCF51C" w14:textId="77777777" w:rsidTr="00C177A9">
        <w:trPr>
          <w:trHeight w:val="315"/>
          <w:jc w:val="center"/>
        </w:trPr>
        <w:tc>
          <w:tcPr>
            <w:tcW w:w="2540" w:type="dxa"/>
            <w:tcBorders>
              <w:top w:val="nil"/>
              <w:left w:val="nil"/>
              <w:bottom w:val="nil"/>
              <w:right w:val="nil"/>
            </w:tcBorders>
            <w:shd w:val="clear" w:color="auto" w:fill="auto"/>
            <w:noWrap/>
            <w:vAlign w:val="bottom"/>
            <w:hideMark/>
          </w:tcPr>
          <w:p w14:paraId="3AC16B67" w14:textId="77777777" w:rsidR="00B50AD1" w:rsidRPr="003B072D" w:rsidRDefault="00B50AD1" w:rsidP="00C177A9">
            <w:pPr>
              <w:spacing w:after="0"/>
              <w:rPr>
                <w:rFonts w:eastAsia="Times New Roman"/>
                <w:color w:val="000000"/>
                <w:lang w:val="en-US"/>
              </w:rPr>
            </w:pPr>
            <w:r w:rsidRPr="003B072D">
              <w:rPr>
                <w:rFonts w:eastAsia="Times New Roman"/>
                <w:color w:val="000000"/>
                <w:lang w:val="en-US"/>
              </w:rPr>
              <w:t>PC3</w:t>
            </w:r>
          </w:p>
        </w:tc>
        <w:tc>
          <w:tcPr>
            <w:tcW w:w="2420" w:type="dxa"/>
            <w:tcBorders>
              <w:top w:val="nil"/>
              <w:left w:val="nil"/>
              <w:bottom w:val="nil"/>
              <w:right w:val="nil"/>
            </w:tcBorders>
            <w:shd w:val="clear" w:color="auto" w:fill="auto"/>
            <w:noWrap/>
            <w:vAlign w:val="bottom"/>
            <w:hideMark/>
          </w:tcPr>
          <w:p w14:paraId="29422D34" w14:textId="77777777" w:rsidR="00B50AD1" w:rsidRPr="003B072D" w:rsidRDefault="00B50AD1" w:rsidP="00C177A9">
            <w:pPr>
              <w:spacing w:after="0"/>
              <w:jc w:val="center"/>
              <w:rPr>
                <w:rFonts w:eastAsia="Times New Roman"/>
                <w:color w:val="000000"/>
                <w:lang w:val="en-US"/>
              </w:rPr>
            </w:pPr>
            <w:r w:rsidRPr="003B072D">
              <w:rPr>
                <w:rFonts w:eastAsia="Times New Roman"/>
                <w:color w:val="000000"/>
                <w:lang w:val="en-US"/>
              </w:rPr>
              <w:t>REFSENS dBm in 400 MHz</w:t>
            </w:r>
          </w:p>
        </w:tc>
      </w:tr>
      <w:tr w:rsidR="00B50AD1" w:rsidRPr="003B072D" w14:paraId="7C4420CD" w14:textId="77777777" w:rsidTr="00C177A9">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E42F7A"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rPr>
              <w:t>Nokia, Nokia Shanghai Bell</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73FE4258"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82</w:t>
            </w:r>
          </w:p>
        </w:tc>
      </w:tr>
      <w:tr w:rsidR="00B50AD1" w:rsidRPr="003B072D" w14:paraId="1704F8C5"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CAB5BF8"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eastAsia="zh-CN"/>
              </w:rPr>
              <w:t>NTT DOCOMO</w:t>
            </w:r>
          </w:p>
        </w:tc>
        <w:tc>
          <w:tcPr>
            <w:tcW w:w="2420" w:type="dxa"/>
            <w:tcBorders>
              <w:top w:val="nil"/>
              <w:left w:val="nil"/>
              <w:bottom w:val="single" w:sz="8" w:space="0" w:color="auto"/>
              <w:right w:val="single" w:sz="8" w:space="0" w:color="auto"/>
            </w:tcBorders>
            <w:shd w:val="clear" w:color="auto" w:fill="auto"/>
            <w:vAlign w:val="center"/>
            <w:hideMark/>
          </w:tcPr>
          <w:p w14:paraId="34F430E8"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80.7</w:t>
            </w:r>
          </w:p>
        </w:tc>
      </w:tr>
      <w:tr w:rsidR="00B50AD1" w:rsidRPr="003B072D" w14:paraId="27E6706B"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4C851CB"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eastAsia="zh-CN"/>
              </w:rPr>
              <w:t>QCOM</w:t>
            </w:r>
          </w:p>
        </w:tc>
        <w:tc>
          <w:tcPr>
            <w:tcW w:w="2420" w:type="dxa"/>
            <w:tcBorders>
              <w:top w:val="nil"/>
              <w:left w:val="nil"/>
              <w:bottom w:val="single" w:sz="8" w:space="0" w:color="auto"/>
              <w:right w:val="single" w:sz="8" w:space="0" w:color="auto"/>
            </w:tcBorders>
            <w:shd w:val="clear" w:color="auto" w:fill="auto"/>
            <w:vAlign w:val="center"/>
            <w:hideMark/>
          </w:tcPr>
          <w:p w14:paraId="03F6A361"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79.2</w:t>
            </w:r>
          </w:p>
        </w:tc>
      </w:tr>
      <w:tr w:rsidR="00B50AD1" w:rsidRPr="003B072D" w14:paraId="0ACBAD42"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E738AD8"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eastAsia="zh-CN"/>
              </w:rPr>
              <w:t>Sony</w:t>
            </w:r>
          </w:p>
        </w:tc>
        <w:tc>
          <w:tcPr>
            <w:tcW w:w="2420" w:type="dxa"/>
            <w:tcBorders>
              <w:top w:val="nil"/>
              <w:left w:val="nil"/>
              <w:bottom w:val="single" w:sz="8" w:space="0" w:color="auto"/>
              <w:right w:val="single" w:sz="8" w:space="0" w:color="auto"/>
            </w:tcBorders>
            <w:shd w:val="clear" w:color="auto" w:fill="auto"/>
            <w:vAlign w:val="center"/>
            <w:hideMark/>
          </w:tcPr>
          <w:p w14:paraId="41A24F5E"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76</w:t>
            </w:r>
          </w:p>
        </w:tc>
      </w:tr>
      <w:tr w:rsidR="00B50AD1" w:rsidRPr="003B072D" w14:paraId="19DAFE53"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2C263DD"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eastAsia="zh-CN"/>
              </w:rPr>
              <w:t>LGE</w:t>
            </w:r>
          </w:p>
        </w:tc>
        <w:tc>
          <w:tcPr>
            <w:tcW w:w="2420" w:type="dxa"/>
            <w:tcBorders>
              <w:top w:val="nil"/>
              <w:left w:val="nil"/>
              <w:bottom w:val="single" w:sz="8" w:space="0" w:color="auto"/>
              <w:right w:val="single" w:sz="8" w:space="0" w:color="auto"/>
            </w:tcBorders>
            <w:shd w:val="clear" w:color="auto" w:fill="auto"/>
            <w:vAlign w:val="center"/>
            <w:hideMark/>
          </w:tcPr>
          <w:p w14:paraId="367DF98A"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75.3</w:t>
            </w:r>
          </w:p>
        </w:tc>
      </w:tr>
      <w:tr w:rsidR="00B50AD1" w:rsidRPr="003B072D" w14:paraId="55AF581D"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015B6BCE"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rPr>
              <w:t>Murata</w:t>
            </w:r>
          </w:p>
        </w:tc>
        <w:tc>
          <w:tcPr>
            <w:tcW w:w="2420" w:type="dxa"/>
            <w:tcBorders>
              <w:top w:val="nil"/>
              <w:left w:val="nil"/>
              <w:bottom w:val="single" w:sz="8" w:space="0" w:color="auto"/>
              <w:right w:val="single" w:sz="8" w:space="0" w:color="auto"/>
            </w:tcBorders>
            <w:shd w:val="clear" w:color="auto" w:fill="auto"/>
            <w:vAlign w:val="center"/>
            <w:hideMark/>
          </w:tcPr>
          <w:p w14:paraId="2B437369"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72.3</w:t>
            </w:r>
          </w:p>
        </w:tc>
      </w:tr>
      <w:tr w:rsidR="00B50AD1" w:rsidRPr="003B072D" w14:paraId="3FCC7D7F"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2D43520"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rPr>
              <w:t>Intel</w:t>
            </w:r>
          </w:p>
        </w:tc>
        <w:tc>
          <w:tcPr>
            <w:tcW w:w="2420" w:type="dxa"/>
            <w:tcBorders>
              <w:top w:val="nil"/>
              <w:left w:val="nil"/>
              <w:bottom w:val="single" w:sz="8" w:space="0" w:color="auto"/>
              <w:right w:val="single" w:sz="8" w:space="0" w:color="auto"/>
            </w:tcBorders>
            <w:shd w:val="clear" w:color="auto" w:fill="auto"/>
            <w:vAlign w:val="center"/>
            <w:hideMark/>
          </w:tcPr>
          <w:p w14:paraId="6206F406"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71</w:t>
            </w:r>
          </w:p>
        </w:tc>
      </w:tr>
      <w:tr w:rsidR="00B50AD1" w:rsidRPr="003B072D" w14:paraId="50C89CA3"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22F73985"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Mediatek</w:t>
            </w:r>
          </w:p>
        </w:tc>
        <w:tc>
          <w:tcPr>
            <w:tcW w:w="2420" w:type="dxa"/>
            <w:tcBorders>
              <w:top w:val="nil"/>
              <w:left w:val="nil"/>
              <w:bottom w:val="single" w:sz="8" w:space="0" w:color="auto"/>
              <w:right w:val="single" w:sz="8" w:space="0" w:color="auto"/>
            </w:tcBorders>
            <w:shd w:val="clear" w:color="auto" w:fill="auto"/>
            <w:vAlign w:val="center"/>
            <w:hideMark/>
          </w:tcPr>
          <w:p w14:paraId="016668A1"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70</w:t>
            </w:r>
          </w:p>
        </w:tc>
      </w:tr>
      <w:tr w:rsidR="00B50AD1" w:rsidRPr="003B072D" w14:paraId="63ECDD76" w14:textId="77777777" w:rsidTr="00C177A9">
        <w:trPr>
          <w:trHeight w:val="52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B2E033D"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eastAsia="zh-CN"/>
              </w:rPr>
              <w:t>Huawei HiSilicon</w:t>
            </w:r>
          </w:p>
        </w:tc>
        <w:tc>
          <w:tcPr>
            <w:tcW w:w="2420" w:type="dxa"/>
            <w:tcBorders>
              <w:top w:val="nil"/>
              <w:left w:val="nil"/>
              <w:bottom w:val="single" w:sz="8" w:space="0" w:color="auto"/>
              <w:right w:val="single" w:sz="8" w:space="0" w:color="auto"/>
            </w:tcBorders>
            <w:shd w:val="clear" w:color="auto" w:fill="auto"/>
            <w:vAlign w:val="center"/>
            <w:hideMark/>
          </w:tcPr>
          <w:p w14:paraId="6F3F2149"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69.5</w:t>
            </w:r>
          </w:p>
        </w:tc>
      </w:tr>
      <w:tr w:rsidR="00B50AD1" w:rsidRPr="003B072D" w14:paraId="0FDE3FFF"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0F8E018"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eastAsia="zh-CN"/>
              </w:rPr>
              <w:t>Vivo</w:t>
            </w:r>
          </w:p>
        </w:tc>
        <w:tc>
          <w:tcPr>
            <w:tcW w:w="2420" w:type="dxa"/>
            <w:tcBorders>
              <w:top w:val="nil"/>
              <w:left w:val="nil"/>
              <w:bottom w:val="single" w:sz="8" w:space="0" w:color="auto"/>
              <w:right w:val="single" w:sz="8" w:space="0" w:color="auto"/>
            </w:tcBorders>
            <w:shd w:val="clear" w:color="auto" w:fill="auto"/>
            <w:vAlign w:val="center"/>
            <w:hideMark/>
          </w:tcPr>
          <w:p w14:paraId="36B9C599"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68</w:t>
            </w:r>
          </w:p>
        </w:tc>
      </w:tr>
      <w:tr w:rsidR="00B50AD1" w:rsidRPr="003B072D" w14:paraId="186F339C"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C49E311"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rPr>
              <w:t>Apple</w:t>
            </w:r>
          </w:p>
        </w:tc>
        <w:tc>
          <w:tcPr>
            <w:tcW w:w="2420" w:type="dxa"/>
            <w:tcBorders>
              <w:top w:val="nil"/>
              <w:left w:val="nil"/>
              <w:bottom w:val="single" w:sz="8" w:space="0" w:color="auto"/>
              <w:right w:val="single" w:sz="8" w:space="0" w:color="auto"/>
            </w:tcBorders>
            <w:shd w:val="clear" w:color="auto" w:fill="auto"/>
            <w:vAlign w:val="center"/>
            <w:hideMark/>
          </w:tcPr>
          <w:p w14:paraId="1998DD51" w14:textId="77777777" w:rsidR="00B50AD1" w:rsidRPr="003B072D" w:rsidRDefault="00B50AD1" w:rsidP="00C177A9">
            <w:pPr>
              <w:spacing w:after="0"/>
              <w:jc w:val="center"/>
              <w:rPr>
                <w:rFonts w:eastAsia="Times New Roman"/>
                <w:color w:val="0070C0"/>
                <w:lang w:val="en-US"/>
              </w:rPr>
            </w:pPr>
            <w:r w:rsidRPr="003B072D">
              <w:rPr>
                <w:rFonts w:eastAsia="Times New Roman"/>
                <w:color w:val="0070C0"/>
                <w:lang w:val="en-US"/>
              </w:rPr>
              <w:t>-67.8</w:t>
            </w:r>
          </w:p>
        </w:tc>
      </w:tr>
      <w:tr w:rsidR="00B50AD1" w:rsidRPr="003B072D" w14:paraId="2410B871" w14:textId="77777777" w:rsidTr="00C177A9">
        <w:trPr>
          <w:trHeight w:val="300"/>
          <w:jc w:val="center"/>
        </w:trPr>
        <w:tc>
          <w:tcPr>
            <w:tcW w:w="2540" w:type="dxa"/>
            <w:tcBorders>
              <w:top w:val="nil"/>
              <w:left w:val="nil"/>
              <w:bottom w:val="nil"/>
              <w:right w:val="nil"/>
            </w:tcBorders>
            <w:shd w:val="clear" w:color="auto" w:fill="auto"/>
            <w:noWrap/>
            <w:vAlign w:val="bottom"/>
            <w:hideMark/>
          </w:tcPr>
          <w:p w14:paraId="7D1BB093" w14:textId="77777777" w:rsidR="00B50AD1" w:rsidRPr="003B072D" w:rsidRDefault="00B50AD1" w:rsidP="00C177A9">
            <w:pPr>
              <w:spacing w:after="0"/>
              <w:jc w:val="center"/>
              <w:rPr>
                <w:rFonts w:eastAsia="Times New Roman"/>
                <w:color w:val="0070C0"/>
                <w:lang w:val="en-US"/>
              </w:rPr>
            </w:pPr>
          </w:p>
        </w:tc>
        <w:tc>
          <w:tcPr>
            <w:tcW w:w="2420" w:type="dxa"/>
            <w:tcBorders>
              <w:top w:val="nil"/>
              <w:left w:val="nil"/>
              <w:bottom w:val="nil"/>
              <w:right w:val="nil"/>
            </w:tcBorders>
            <w:shd w:val="clear" w:color="auto" w:fill="auto"/>
            <w:noWrap/>
            <w:vAlign w:val="bottom"/>
            <w:hideMark/>
          </w:tcPr>
          <w:p w14:paraId="2A51ED7E" w14:textId="77777777" w:rsidR="00B50AD1" w:rsidRPr="003B072D" w:rsidRDefault="00B50AD1" w:rsidP="00C177A9">
            <w:pPr>
              <w:spacing w:after="0"/>
              <w:jc w:val="center"/>
              <w:rPr>
                <w:rFonts w:eastAsia="Times New Roman"/>
                <w:color w:val="000000"/>
                <w:lang w:val="en-US"/>
              </w:rPr>
            </w:pPr>
            <w:r w:rsidRPr="003B072D">
              <w:rPr>
                <w:rFonts w:eastAsia="Times New Roman"/>
                <w:color w:val="000000"/>
                <w:lang w:val="en-US"/>
              </w:rPr>
              <w:t>dBm</w:t>
            </w:r>
          </w:p>
        </w:tc>
      </w:tr>
      <w:tr w:rsidR="00B50AD1" w:rsidRPr="003B072D" w14:paraId="71ED3E6C" w14:textId="77777777" w:rsidTr="00C177A9">
        <w:trPr>
          <w:trHeight w:val="300"/>
          <w:jc w:val="center"/>
        </w:trPr>
        <w:tc>
          <w:tcPr>
            <w:tcW w:w="2540" w:type="dxa"/>
            <w:tcBorders>
              <w:top w:val="nil"/>
              <w:left w:val="nil"/>
              <w:bottom w:val="nil"/>
              <w:right w:val="nil"/>
            </w:tcBorders>
            <w:shd w:val="clear" w:color="auto" w:fill="auto"/>
            <w:noWrap/>
            <w:vAlign w:val="bottom"/>
            <w:hideMark/>
          </w:tcPr>
          <w:p w14:paraId="30808D56" w14:textId="77777777" w:rsidR="00B50AD1" w:rsidRPr="003B072D" w:rsidRDefault="00B50AD1" w:rsidP="00C177A9">
            <w:pPr>
              <w:spacing w:after="0"/>
              <w:jc w:val="center"/>
              <w:rPr>
                <w:rFonts w:eastAsia="Times New Roman"/>
                <w:color w:val="000000"/>
                <w:lang w:val="en-US"/>
              </w:rPr>
            </w:pPr>
            <w:r w:rsidRPr="003B072D">
              <w:rPr>
                <w:rFonts w:eastAsia="Times New Roman"/>
                <w:color w:val="000000"/>
                <w:lang w:val="en-US"/>
              </w:rPr>
              <w:t>average in dB</w:t>
            </w:r>
          </w:p>
        </w:tc>
        <w:tc>
          <w:tcPr>
            <w:tcW w:w="2420" w:type="dxa"/>
            <w:tcBorders>
              <w:top w:val="nil"/>
              <w:left w:val="nil"/>
              <w:bottom w:val="nil"/>
              <w:right w:val="nil"/>
            </w:tcBorders>
            <w:shd w:val="clear" w:color="auto" w:fill="auto"/>
            <w:noWrap/>
            <w:vAlign w:val="bottom"/>
            <w:hideMark/>
          </w:tcPr>
          <w:p w14:paraId="4EBADE41" w14:textId="77777777" w:rsidR="00B50AD1" w:rsidRPr="003B072D" w:rsidRDefault="00B50AD1" w:rsidP="00C177A9">
            <w:pPr>
              <w:spacing w:after="0"/>
              <w:jc w:val="center"/>
              <w:rPr>
                <w:rFonts w:eastAsia="Times New Roman"/>
                <w:color w:val="000000"/>
                <w:lang w:val="en-US"/>
              </w:rPr>
            </w:pPr>
            <w:r w:rsidRPr="003B072D">
              <w:rPr>
                <w:rFonts w:eastAsia="Times New Roman"/>
                <w:color w:val="000000"/>
                <w:lang w:val="en-US"/>
              </w:rPr>
              <w:t>-73.8</w:t>
            </w:r>
          </w:p>
        </w:tc>
      </w:tr>
      <w:tr w:rsidR="00B50AD1" w:rsidRPr="003B072D" w14:paraId="29510160" w14:textId="77777777" w:rsidTr="00C177A9">
        <w:trPr>
          <w:trHeight w:val="300"/>
          <w:jc w:val="center"/>
        </w:trPr>
        <w:tc>
          <w:tcPr>
            <w:tcW w:w="2540" w:type="dxa"/>
            <w:tcBorders>
              <w:top w:val="nil"/>
              <w:left w:val="nil"/>
              <w:bottom w:val="nil"/>
              <w:right w:val="nil"/>
            </w:tcBorders>
            <w:shd w:val="clear" w:color="auto" w:fill="auto"/>
            <w:noWrap/>
            <w:vAlign w:val="bottom"/>
            <w:hideMark/>
          </w:tcPr>
          <w:p w14:paraId="3580BB22" w14:textId="77777777" w:rsidR="00B50AD1" w:rsidRPr="003B072D" w:rsidRDefault="00B50AD1" w:rsidP="00C177A9">
            <w:pPr>
              <w:spacing w:after="0"/>
              <w:jc w:val="center"/>
              <w:rPr>
                <w:rFonts w:eastAsia="Times New Roman"/>
                <w:color w:val="000000"/>
                <w:lang w:val="en-US"/>
              </w:rPr>
            </w:pPr>
            <w:r w:rsidRPr="003B072D">
              <w:rPr>
                <w:rFonts w:eastAsia="Times New Roman"/>
                <w:color w:val="000000"/>
                <w:lang w:val="en-US"/>
              </w:rPr>
              <w:t>average linear</w:t>
            </w:r>
          </w:p>
        </w:tc>
        <w:tc>
          <w:tcPr>
            <w:tcW w:w="2420" w:type="dxa"/>
            <w:tcBorders>
              <w:top w:val="nil"/>
              <w:left w:val="nil"/>
              <w:bottom w:val="nil"/>
              <w:right w:val="nil"/>
            </w:tcBorders>
            <w:shd w:val="clear" w:color="auto" w:fill="auto"/>
            <w:noWrap/>
            <w:vAlign w:val="bottom"/>
            <w:hideMark/>
          </w:tcPr>
          <w:p w14:paraId="2697D19B" w14:textId="77777777" w:rsidR="00B50AD1" w:rsidRPr="003B072D" w:rsidRDefault="00B50AD1" w:rsidP="00C177A9">
            <w:pPr>
              <w:spacing w:after="0"/>
              <w:jc w:val="center"/>
              <w:rPr>
                <w:rFonts w:eastAsia="Times New Roman"/>
                <w:color w:val="000000"/>
                <w:lang w:val="en-US"/>
              </w:rPr>
            </w:pPr>
            <w:r w:rsidRPr="003B072D">
              <w:rPr>
                <w:rFonts w:eastAsia="Times New Roman"/>
                <w:color w:val="000000"/>
                <w:lang w:val="en-US"/>
              </w:rPr>
              <w:t>-71.6</w:t>
            </w:r>
          </w:p>
        </w:tc>
      </w:tr>
    </w:tbl>
    <w:p w14:paraId="23AE8017" w14:textId="77777777" w:rsidR="00B50AD1" w:rsidRPr="003B072D" w:rsidRDefault="00B50AD1" w:rsidP="00B50AD1">
      <w:pPr>
        <w:rPr>
          <w:b/>
          <w:bCs/>
          <w:u w:val="single"/>
          <w:lang w:val="en-US"/>
        </w:rPr>
      </w:pPr>
      <w:r w:rsidRPr="003B072D">
        <w:rPr>
          <w:b/>
          <w:bCs/>
          <w:u w:val="single"/>
          <w:lang w:val="en-US"/>
        </w:rPr>
        <w:t xml:space="preserve">Company comments: </w:t>
      </w:r>
    </w:p>
    <w:p w14:paraId="7874BF61" w14:textId="77777777" w:rsidR="00B50AD1" w:rsidRPr="003B072D" w:rsidRDefault="00B50AD1" w:rsidP="00B50AD1">
      <w:pPr>
        <w:rPr>
          <w:lang w:val="en-US"/>
        </w:rPr>
      </w:pPr>
      <w:r w:rsidRPr="003B072D">
        <w:rPr>
          <w:lang w:val="en-US"/>
        </w:rPr>
        <w:t>Company A:</w:t>
      </w:r>
    </w:p>
    <w:p w14:paraId="31DEE1F4" w14:textId="77777777" w:rsidR="00B50AD1" w:rsidRPr="003B072D" w:rsidRDefault="00B50AD1" w:rsidP="00B50AD1">
      <w:pPr>
        <w:rPr>
          <w:lang w:val="en-US"/>
        </w:rPr>
      </w:pPr>
      <w:r w:rsidRPr="003B072D">
        <w:rPr>
          <w:lang w:val="en-US"/>
        </w:rPr>
        <w:t>Company B:</w:t>
      </w:r>
    </w:p>
    <w:p w14:paraId="4E8F0EE7" w14:textId="77777777" w:rsidR="00B50AD1" w:rsidRPr="003B072D" w:rsidRDefault="00B50AD1" w:rsidP="00B50AD1">
      <w:pPr>
        <w:rPr>
          <w:lang w:val="en-US"/>
        </w:rPr>
      </w:pPr>
      <w:r w:rsidRPr="003B072D">
        <w:rPr>
          <w:lang w:val="en-US"/>
        </w:rPr>
        <w:t>Intel: we would like to re-calculate. The -73 is average in dBm. It should be done over Watts.</w:t>
      </w:r>
    </w:p>
    <w:p w14:paraId="613B95C6" w14:textId="77777777" w:rsidR="00B50AD1" w:rsidRPr="003B072D" w:rsidRDefault="00B50AD1" w:rsidP="00B50AD1">
      <w:pPr>
        <w:rPr>
          <w:lang w:val="en-US"/>
        </w:rPr>
      </w:pPr>
      <w:r w:rsidRPr="003B072D">
        <w:rPr>
          <w:lang w:val="en-US"/>
        </w:rPr>
        <w:t>Nokia: Keep the methodology. Adopt the previous agreed value -73dBm.</w:t>
      </w:r>
    </w:p>
    <w:p w14:paraId="45EDAF4F" w14:textId="77777777" w:rsidR="00B50AD1" w:rsidRPr="003B072D" w:rsidRDefault="00B50AD1" w:rsidP="00B50AD1">
      <w:pPr>
        <w:rPr>
          <w:lang w:val="en-US"/>
        </w:rPr>
      </w:pPr>
      <w:r w:rsidRPr="003B072D">
        <w:rPr>
          <w:lang w:val="en-US"/>
        </w:rPr>
        <w:t>Intel: can the moderator clarify if the -73.8dBm is calculated in dB or Watts?</w:t>
      </w:r>
    </w:p>
    <w:p w14:paraId="4A6B567F" w14:textId="77777777" w:rsidR="00B50AD1" w:rsidRPr="003B072D" w:rsidRDefault="00B50AD1" w:rsidP="00B50AD1">
      <w:pPr>
        <w:rPr>
          <w:lang w:val="en-US"/>
        </w:rPr>
      </w:pPr>
    </w:p>
    <w:p w14:paraId="12E21617" w14:textId="77777777" w:rsidR="00B50AD1" w:rsidRPr="003B072D" w:rsidRDefault="00B50AD1" w:rsidP="00B50AD1">
      <w:pPr>
        <w:rPr>
          <w:lang w:val="en-US"/>
        </w:rPr>
      </w:pPr>
      <w:r w:rsidRPr="003B072D">
        <w:rPr>
          <w:highlight w:val="green"/>
          <w:lang w:val="en-US"/>
        </w:rPr>
        <w:t>Agreement: PC3 REFSENS is -72 dBm for n263 400 MHz.</w:t>
      </w:r>
    </w:p>
    <w:p w14:paraId="06761C91" w14:textId="77777777" w:rsidR="00B50AD1" w:rsidRPr="003B072D" w:rsidRDefault="00B50AD1" w:rsidP="00B50AD1">
      <w:pPr>
        <w:rPr>
          <w:b/>
          <w:u w:val="single"/>
        </w:rPr>
      </w:pPr>
    </w:p>
    <w:p w14:paraId="7C32A098" w14:textId="77777777" w:rsidR="00B50AD1" w:rsidRPr="003B072D" w:rsidRDefault="00B50AD1" w:rsidP="00B50AD1">
      <w:pPr>
        <w:rPr>
          <w:b/>
          <w:u w:val="single"/>
        </w:rPr>
      </w:pPr>
      <w:r w:rsidRPr="003B072D">
        <w:rPr>
          <w:b/>
          <w:u w:val="single"/>
        </w:rPr>
        <w:t>PC2 REFSENS</w:t>
      </w:r>
    </w:p>
    <w:p w14:paraId="3D47D0B8"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make this an agreement</w:t>
      </w:r>
    </w:p>
    <w:p w14:paraId="071EF319" w14:textId="77777777" w:rsidR="00B50AD1" w:rsidRPr="003B072D" w:rsidRDefault="00B50AD1" w:rsidP="00B50AD1">
      <w:pPr>
        <w:rPr>
          <w:rFonts w:eastAsiaTheme="minorEastAsia"/>
          <w:i/>
          <w:color w:val="0070C0"/>
          <w:lang w:val="en-US" w:eastAsia="zh-CN"/>
        </w:rPr>
      </w:pPr>
      <w:r w:rsidRPr="003B072D">
        <w:rPr>
          <w:rFonts w:eastAsiaTheme="minorEastAsia"/>
          <w:i/>
          <w:color w:val="0070C0"/>
          <w:highlight w:val="yellow"/>
          <w:lang w:val="en-US" w:eastAsia="zh-CN"/>
        </w:rPr>
        <w:t>Tentative agreements: -80.3 dBm</w:t>
      </w:r>
    </w:p>
    <w:p w14:paraId="4960A7CD" w14:textId="77777777" w:rsidR="00B50AD1" w:rsidRPr="003B072D" w:rsidRDefault="00B50AD1" w:rsidP="00B50AD1">
      <w:pPr>
        <w:rPr>
          <w:rFonts w:eastAsiaTheme="minorEastAsia"/>
          <w:i/>
          <w:color w:val="0070C0"/>
          <w:lang w:val="en-US" w:eastAsia="zh-CN"/>
        </w:rPr>
      </w:pPr>
    </w:p>
    <w:p w14:paraId="1C123346" w14:textId="77777777" w:rsidR="00B50AD1" w:rsidRPr="003B072D" w:rsidRDefault="00B50AD1" w:rsidP="00B50AD1">
      <w:pPr>
        <w:rPr>
          <w:rFonts w:eastAsiaTheme="minorEastAsia"/>
          <w:color w:val="0070C0"/>
          <w:lang w:val="en-US" w:eastAsia="zh-CN"/>
        </w:rPr>
      </w:pPr>
      <w:r w:rsidRPr="003B072D">
        <w:rPr>
          <w:rFonts w:eastAsiaTheme="minorEastAsia"/>
          <w:color w:val="0070C0"/>
          <w:highlight w:val="green"/>
          <w:lang w:val="en-US" w:eastAsia="zh-CN"/>
        </w:rPr>
        <w:t>Agreement: PC2 REFSENS is -80.3 dBm for n263 400 MHz.</w:t>
      </w:r>
    </w:p>
    <w:p w14:paraId="0145C911" w14:textId="77777777" w:rsidR="00B50AD1" w:rsidRPr="003B072D" w:rsidRDefault="00B50AD1" w:rsidP="00B50AD1">
      <w:pPr>
        <w:rPr>
          <w:b/>
          <w:u w:val="single"/>
        </w:rPr>
      </w:pPr>
    </w:p>
    <w:p w14:paraId="6D3F5356" w14:textId="77777777" w:rsidR="00B50AD1" w:rsidRPr="003B072D" w:rsidRDefault="00B50AD1" w:rsidP="00B50AD1">
      <w:pPr>
        <w:rPr>
          <w:b/>
          <w:u w:val="single"/>
        </w:rPr>
      </w:pPr>
      <w:r w:rsidRPr="003B072D">
        <w:rPr>
          <w:b/>
          <w:u w:val="single"/>
        </w:rPr>
        <w:t>EIS all power classes</w:t>
      </w:r>
    </w:p>
    <w:p w14:paraId="316CF2FF"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w:t>
      </w:r>
    </w:p>
    <w:p w14:paraId="3BB2DD1B" w14:textId="77777777" w:rsidR="00B50AD1" w:rsidRPr="003B072D" w:rsidRDefault="00B50AD1" w:rsidP="00B50AD1">
      <w:pPr>
        <w:spacing w:after="120"/>
        <w:rPr>
          <w:lang w:eastAsia="zh-CN"/>
        </w:rPr>
      </w:pPr>
      <w:r w:rsidRPr="003B072D">
        <w:rPr>
          <w:lang w:eastAsia="zh-CN"/>
        </w:rPr>
        <w:t>make this an agreement</w:t>
      </w:r>
    </w:p>
    <w:p w14:paraId="57D91EB0" w14:textId="77777777" w:rsidR="00B50AD1" w:rsidRPr="003B072D" w:rsidRDefault="00B50AD1" w:rsidP="00B50AD1">
      <w:pPr>
        <w:rPr>
          <w:rFonts w:eastAsiaTheme="minorEastAsia"/>
          <w:i/>
          <w:color w:val="0070C0"/>
          <w:lang w:val="en-US" w:eastAsia="zh-CN"/>
        </w:rPr>
      </w:pPr>
      <w:r w:rsidRPr="003B072D">
        <w:rPr>
          <w:lang w:val="en-US"/>
        </w:rPr>
        <w:t xml:space="preserve">Tentative agreement: </w:t>
      </w:r>
      <w:r w:rsidRPr="003B072D">
        <w:rPr>
          <w:rFonts w:eastAsiaTheme="minorEastAsia"/>
          <w:i/>
          <w:color w:val="0070C0"/>
          <w:highlight w:val="yellow"/>
          <w:lang w:val="en-US" w:eastAsia="zh-CN"/>
        </w:rPr>
        <w:t>use the spherical coverage drops from each power class to determine the EIS</w:t>
      </w:r>
    </w:p>
    <w:p w14:paraId="3F7B2386" w14:textId="77777777" w:rsidR="00B50AD1" w:rsidRPr="003B072D" w:rsidRDefault="00B50AD1" w:rsidP="00B50AD1">
      <w:pPr>
        <w:rPr>
          <w:rFonts w:eastAsiaTheme="minorEastAsia"/>
          <w:color w:val="0070C0"/>
          <w:lang w:val="en-US" w:eastAsia="zh-CN"/>
        </w:rPr>
      </w:pPr>
    </w:p>
    <w:p w14:paraId="720EA07F" w14:textId="77777777" w:rsidR="00B50AD1" w:rsidRPr="003B072D" w:rsidRDefault="00B50AD1" w:rsidP="00B50AD1">
      <w:pPr>
        <w:rPr>
          <w:lang w:val="en-US"/>
        </w:rPr>
      </w:pPr>
      <w:r w:rsidRPr="003B072D">
        <w:rPr>
          <w:rFonts w:eastAsiaTheme="minorEastAsia"/>
          <w:color w:val="0070C0"/>
          <w:highlight w:val="green"/>
          <w:lang w:val="en-US" w:eastAsia="zh-CN"/>
        </w:rPr>
        <w:t>Agreement: use the spherical coverage drops from each power class to determine the EIS</w:t>
      </w:r>
    </w:p>
    <w:p w14:paraId="363019A7" w14:textId="77777777" w:rsidR="00B50AD1" w:rsidRPr="003B072D" w:rsidRDefault="00B50AD1" w:rsidP="00B50AD1">
      <w:pPr>
        <w:rPr>
          <w:b/>
          <w:u w:val="single"/>
        </w:rPr>
      </w:pPr>
      <w:r w:rsidRPr="003B072D">
        <w:rPr>
          <w:b/>
          <w:u w:val="single"/>
        </w:rPr>
        <w:t>TRP</w:t>
      </w:r>
    </w:p>
    <w:p w14:paraId="6E54FCB3" w14:textId="77777777" w:rsidR="00B50AD1" w:rsidRPr="003B072D" w:rsidRDefault="00B50AD1" w:rsidP="00B50AD1">
      <w:pPr>
        <w:spacing w:after="120"/>
        <w:rPr>
          <w:color w:val="0070C0"/>
          <w:lang w:eastAsia="zh-CN"/>
        </w:rPr>
      </w:pPr>
      <w:r w:rsidRPr="003B072D">
        <w:rPr>
          <w:color w:val="0070C0"/>
          <w:lang w:eastAsia="zh-CN"/>
        </w:rPr>
        <w:t>Proposals</w:t>
      </w:r>
    </w:p>
    <w:p w14:paraId="4D6F417C" w14:textId="77777777" w:rsidR="00B50AD1" w:rsidRPr="003B072D" w:rsidRDefault="00B50AD1" w:rsidP="00B50AD1">
      <w:pPr>
        <w:pStyle w:val="a"/>
        <w:numPr>
          <w:ilvl w:val="0"/>
          <w:numId w:val="14"/>
        </w:numPr>
        <w:ind w:left="541"/>
        <w:rPr>
          <w:color w:val="0070C0"/>
          <w:szCs w:val="20"/>
        </w:rPr>
      </w:pPr>
      <w:r w:rsidRPr="003B072D">
        <w:rPr>
          <w:color w:val="0070C0"/>
          <w:szCs w:val="20"/>
        </w:rPr>
        <w:t>Proposal 1: Minimum UE beamforming requirements shall be defined for devices with a TRP exceeding 20 dBm.</w:t>
      </w:r>
    </w:p>
    <w:p w14:paraId="402FFF99" w14:textId="77777777" w:rsidR="00B50AD1" w:rsidRPr="003B072D" w:rsidRDefault="00B50AD1" w:rsidP="00B50AD1">
      <w:pPr>
        <w:pStyle w:val="a"/>
        <w:numPr>
          <w:ilvl w:val="0"/>
          <w:numId w:val="14"/>
        </w:numPr>
        <w:ind w:left="541"/>
        <w:rPr>
          <w:color w:val="0070C0"/>
          <w:szCs w:val="20"/>
        </w:rPr>
      </w:pPr>
      <w:r w:rsidRPr="003B072D">
        <w:rPr>
          <w:color w:val="0070C0"/>
          <w:szCs w:val="20"/>
        </w:rPr>
        <w:lastRenderedPageBreak/>
        <w:t>Proposal 2: Maximum power level TRP of 25 dBm shall be considered.</w:t>
      </w:r>
    </w:p>
    <w:p w14:paraId="0C6D6A59" w14:textId="77777777" w:rsidR="00B50AD1" w:rsidRPr="003B072D" w:rsidRDefault="00B50AD1" w:rsidP="00B50AD1">
      <w:pPr>
        <w:spacing w:after="120"/>
        <w:rPr>
          <w:color w:val="0070C0"/>
          <w:lang w:eastAsia="zh-CN"/>
        </w:rPr>
      </w:pPr>
    </w:p>
    <w:p w14:paraId="5C95A309" w14:textId="77777777" w:rsidR="00B50AD1" w:rsidRPr="003B072D" w:rsidRDefault="00B50AD1" w:rsidP="00B50AD1">
      <w:pPr>
        <w:spacing w:after="120"/>
        <w:rPr>
          <w:color w:val="0070C0"/>
          <w:lang w:eastAsia="zh-CN"/>
        </w:rPr>
      </w:pPr>
      <w:r w:rsidRPr="003B072D">
        <w:rPr>
          <w:color w:val="0070C0"/>
          <w:lang w:eastAsia="zh-CN"/>
        </w:rPr>
        <w:t>On the proposals perhaps these questions can help us converge:</w:t>
      </w:r>
    </w:p>
    <w:p w14:paraId="739C6DC7" w14:textId="77777777" w:rsidR="00B50AD1" w:rsidRPr="003B072D" w:rsidRDefault="00B50AD1" w:rsidP="00B50AD1">
      <w:pPr>
        <w:spacing w:after="120"/>
        <w:rPr>
          <w:color w:val="0070C0"/>
          <w:lang w:eastAsia="zh-CN"/>
        </w:rPr>
      </w:pPr>
      <w:r w:rsidRPr="003B072D">
        <w:rPr>
          <w:color w:val="0070C0"/>
          <w:lang w:eastAsia="zh-CN"/>
        </w:rPr>
        <w:t>Q1: Should we ensure the EN requirement is captured in the 3GPP spec?</w:t>
      </w:r>
    </w:p>
    <w:p w14:paraId="532C5F82" w14:textId="77777777" w:rsidR="00B50AD1" w:rsidRPr="003B072D" w:rsidRDefault="00B50AD1" w:rsidP="00B50AD1">
      <w:pPr>
        <w:spacing w:after="120"/>
        <w:rPr>
          <w:color w:val="0070C0"/>
          <w:lang w:eastAsia="zh-CN"/>
        </w:rPr>
      </w:pPr>
      <w:r w:rsidRPr="003B072D">
        <w:rPr>
          <w:color w:val="0070C0"/>
          <w:lang w:eastAsia="zh-CN"/>
        </w:rPr>
        <w:tab/>
      </w:r>
      <w:r w:rsidRPr="003B072D">
        <w:rPr>
          <w:color w:val="0070C0"/>
          <w:lang w:eastAsia="zh-CN"/>
        </w:rPr>
        <w:tab/>
      </w:r>
    </w:p>
    <w:p w14:paraId="6858CD93" w14:textId="77777777" w:rsidR="00B50AD1" w:rsidRPr="003B072D" w:rsidRDefault="00B50AD1" w:rsidP="00B50AD1">
      <w:pPr>
        <w:spacing w:after="120"/>
        <w:jc w:val="center"/>
        <w:rPr>
          <w:b/>
          <w:bCs/>
          <w:lang w:eastAsia="zh-CN"/>
        </w:rPr>
      </w:pPr>
      <w:r w:rsidRPr="003B072D">
        <w:rPr>
          <w:b/>
          <w:bCs/>
          <w:lang w:eastAsia="zh-CN"/>
        </w:rPr>
        <w:t>EN table (shown for reference)</w:t>
      </w:r>
    </w:p>
    <w:tbl>
      <w:tblPr>
        <w:tblW w:w="5524" w:type="dxa"/>
        <w:jc w:val="center"/>
        <w:tblCellMar>
          <w:left w:w="70" w:type="dxa"/>
          <w:right w:w="70" w:type="dxa"/>
        </w:tblCellMar>
        <w:tblLook w:val="04A0" w:firstRow="1" w:lastRow="0" w:firstColumn="1" w:lastColumn="0" w:noHBand="0" w:noVBand="1"/>
      </w:tblPr>
      <w:tblGrid>
        <w:gridCol w:w="3670"/>
        <w:gridCol w:w="1854"/>
      </w:tblGrid>
      <w:tr w:rsidR="00B50AD1" w:rsidRPr="003B072D" w14:paraId="5CFDDF8B" w14:textId="77777777" w:rsidTr="00C177A9">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67F4" w14:textId="77777777" w:rsidR="00B50AD1" w:rsidRPr="003B072D" w:rsidRDefault="00B50AD1" w:rsidP="00C177A9">
            <w:pPr>
              <w:spacing w:after="0"/>
              <w:jc w:val="center"/>
              <w:rPr>
                <w:color w:val="000000"/>
                <w:lang w:eastAsia="fi-FI"/>
              </w:rPr>
            </w:pPr>
            <w:r w:rsidRPr="003B072D">
              <w:rPr>
                <w:color w:val="000000"/>
                <w:lang w:eastAsia="fi-FI"/>
              </w:rPr>
              <w:t>Maximum power level EIRP</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1647D688" w14:textId="77777777" w:rsidR="00B50AD1" w:rsidRPr="003B072D" w:rsidRDefault="00B50AD1" w:rsidP="00C177A9">
            <w:pPr>
              <w:spacing w:after="0"/>
              <w:jc w:val="center"/>
              <w:rPr>
                <w:color w:val="000000"/>
                <w:vertAlign w:val="superscript"/>
                <w:lang w:eastAsia="fi-FI"/>
              </w:rPr>
            </w:pPr>
            <w:r w:rsidRPr="003B072D">
              <w:rPr>
                <w:color w:val="000000"/>
                <w:lang w:eastAsia="fi-FI"/>
              </w:rPr>
              <w:t>40 dBm</w:t>
            </w:r>
            <w:r w:rsidRPr="003B072D">
              <w:rPr>
                <w:color w:val="000000"/>
                <w:vertAlign w:val="superscript"/>
                <w:lang w:eastAsia="fi-FI"/>
              </w:rPr>
              <w:t>1</w:t>
            </w:r>
          </w:p>
        </w:tc>
      </w:tr>
      <w:tr w:rsidR="00B50AD1" w:rsidRPr="003B072D" w14:paraId="0989DC49" w14:textId="77777777" w:rsidTr="00C177A9">
        <w:trPr>
          <w:trHeight w:val="2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1275C3EC" w14:textId="77777777" w:rsidR="00B50AD1" w:rsidRPr="003B072D" w:rsidRDefault="00B50AD1" w:rsidP="00C177A9">
            <w:pPr>
              <w:spacing w:after="0"/>
              <w:jc w:val="center"/>
              <w:rPr>
                <w:bCs/>
                <w:color w:val="000000"/>
                <w:lang w:eastAsia="fi-FI"/>
              </w:rPr>
            </w:pPr>
            <w:r w:rsidRPr="003B072D">
              <w:rPr>
                <w:bCs/>
                <w:color w:val="000000"/>
              </w:rPr>
              <w:t>Maximum power level TRP</w:t>
            </w:r>
          </w:p>
        </w:tc>
        <w:tc>
          <w:tcPr>
            <w:tcW w:w="1854" w:type="dxa"/>
            <w:tcBorders>
              <w:top w:val="nil"/>
              <w:left w:val="nil"/>
              <w:bottom w:val="single" w:sz="4" w:space="0" w:color="auto"/>
              <w:right w:val="single" w:sz="4" w:space="0" w:color="auto"/>
            </w:tcBorders>
            <w:shd w:val="clear" w:color="auto" w:fill="auto"/>
            <w:vAlign w:val="center"/>
            <w:hideMark/>
          </w:tcPr>
          <w:p w14:paraId="4AE9E1D7" w14:textId="77777777" w:rsidR="00B50AD1" w:rsidRPr="003B072D" w:rsidRDefault="00B50AD1" w:rsidP="00C177A9">
            <w:pPr>
              <w:spacing w:after="0"/>
              <w:jc w:val="center"/>
              <w:rPr>
                <w:color w:val="000000"/>
                <w:lang w:eastAsia="fi-FI"/>
              </w:rPr>
            </w:pPr>
            <w:r w:rsidRPr="003B072D">
              <w:rPr>
                <w:color w:val="000000"/>
                <w:lang w:eastAsia="fi-FI"/>
              </w:rPr>
              <w:t>25-&gt;27 dBm</w:t>
            </w:r>
          </w:p>
        </w:tc>
      </w:tr>
      <w:tr w:rsidR="00B50AD1" w:rsidRPr="003B072D" w14:paraId="64111A6B" w14:textId="77777777" w:rsidTr="00C177A9">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9492" w14:textId="77777777" w:rsidR="00B50AD1" w:rsidRPr="003B072D" w:rsidRDefault="00B50AD1" w:rsidP="00C177A9">
            <w:pPr>
              <w:spacing w:after="0"/>
              <w:jc w:val="center"/>
              <w:rPr>
                <w:color w:val="000000"/>
                <w:lang w:eastAsia="fi-FI"/>
              </w:rPr>
            </w:pPr>
            <w:r w:rsidRPr="003B072D">
              <w:rPr>
                <w:color w:val="000000"/>
                <w:lang w:eastAsia="fi-FI"/>
              </w:rPr>
              <w:t>Maximum power spectral density (EIRP)</w:t>
            </w:r>
          </w:p>
        </w:tc>
        <w:tc>
          <w:tcPr>
            <w:tcW w:w="1854" w:type="dxa"/>
            <w:tcBorders>
              <w:top w:val="nil"/>
              <w:left w:val="nil"/>
              <w:bottom w:val="nil"/>
              <w:right w:val="single" w:sz="4" w:space="0" w:color="auto"/>
            </w:tcBorders>
            <w:shd w:val="clear" w:color="auto" w:fill="auto"/>
            <w:vAlign w:val="center"/>
            <w:hideMark/>
          </w:tcPr>
          <w:p w14:paraId="5E54536B" w14:textId="77777777" w:rsidR="00B50AD1" w:rsidRPr="003B072D" w:rsidRDefault="00B50AD1" w:rsidP="00C177A9">
            <w:pPr>
              <w:spacing w:after="0"/>
              <w:jc w:val="center"/>
              <w:rPr>
                <w:color w:val="000000"/>
                <w:vertAlign w:val="superscript"/>
                <w:lang w:eastAsia="fi-FI"/>
              </w:rPr>
            </w:pPr>
            <w:r w:rsidRPr="003B072D">
              <w:rPr>
                <w:color w:val="000000"/>
                <w:lang w:eastAsia="fi-FI"/>
              </w:rPr>
              <w:t>23dBm/MHz</w:t>
            </w:r>
            <w:r w:rsidRPr="003B072D">
              <w:rPr>
                <w:color w:val="000000"/>
                <w:vertAlign w:val="superscript"/>
                <w:lang w:eastAsia="fi-FI"/>
              </w:rPr>
              <w:t>2</w:t>
            </w:r>
          </w:p>
        </w:tc>
      </w:tr>
      <w:tr w:rsidR="00B50AD1" w:rsidRPr="003B072D" w14:paraId="650BE2A2" w14:textId="77777777" w:rsidTr="00C177A9">
        <w:trPr>
          <w:trHeight w:val="2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F5FF2" w14:textId="77777777" w:rsidR="00B50AD1" w:rsidRPr="003B072D" w:rsidRDefault="00B50AD1" w:rsidP="00C177A9">
            <w:pPr>
              <w:spacing w:after="0"/>
              <w:rPr>
                <w:color w:val="000000"/>
                <w:lang w:eastAsia="fi-FI"/>
              </w:rPr>
            </w:pPr>
            <w:r w:rsidRPr="003B072D">
              <w:rPr>
                <w:color w:val="000000"/>
                <w:lang w:eastAsia="fi-FI"/>
              </w:rPr>
              <w:t xml:space="preserve">Note 1: Exception to 55 dBm if only fixed outdoor installations with </w:t>
            </w:r>
          </w:p>
          <w:p w14:paraId="5780C864" w14:textId="77777777" w:rsidR="00B50AD1" w:rsidRPr="003B072D" w:rsidRDefault="00B50AD1" w:rsidP="00C177A9">
            <w:pPr>
              <w:spacing w:after="0"/>
              <w:rPr>
                <w:color w:val="000000"/>
                <w:lang w:eastAsia="fi-FI"/>
              </w:rPr>
            </w:pPr>
            <w:r w:rsidRPr="003B072D">
              <w:rPr>
                <w:color w:val="000000"/>
                <w:lang w:eastAsia="fi-FI"/>
              </w:rPr>
              <w:t xml:space="preserve">             ≥ 30 dB transmit directivity</w:t>
            </w:r>
          </w:p>
          <w:p w14:paraId="02947960" w14:textId="77777777" w:rsidR="00B50AD1" w:rsidRPr="003B072D" w:rsidRDefault="00B50AD1" w:rsidP="00C177A9">
            <w:pPr>
              <w:spacing w:after="0"/>
              <w:rPr>
                <w:color w:val="000000"/>
                <w:lang w:eastAsia="fi-FI"/>
              </w:rPr>
            </w:pPr>
            <w:r w:rsidRPr="003B072D">
              <w:rPr>
                <w:color w:val="000000"/>
                <w:lang w:eastAsia="fi-FI"/>
              </w:rPr>
              <w:t xml:space="preserve">Note 2: Exception to 38 dBm/MHz if only fixed outdoor installations </w:t>
            </w:r>
          </w:p>
          <w:p w14:paraId="15011193" w14:textId="77777777" w:rsidR="00B50AD1" w:rsidRPr="003B072D" w:rsidRDefault="00B50AD1" w:rsidP="00C177A9">
            <w:pPr>
              <w:spacing w:after="0"/>
              <w:rPr>
                <w:color w:val="000000"/>
                <w:lang w:eastAsia="fi-FI"/>
              </w:rPr>
            </w:pPr>
            <w:r w:rsidRPr="003B072D">
              <w:rPr>
                <w:color w:val="000000"/>
                <w:lang w:eastAsia="fi-FI"/>
              </w:rPr>
              <w:t xml:space="preserve">             with ≥ 30 dB transmit directivity can </w:t>
            </w:r>
          </w:p>
        </w:tc>
      </w:tr>
    </w:tbl>
    <w:p w14:paraId="14025478" w14:textId="77777777" w:rsidR="00B50AD1" w:rsidRPr="003B072D" w:rsidRDefault="00B50AD1" w:rsidP="00B50AD1">
      <w:pPr>
        <w:spacing w:after="120"/>
        <w:rPr>
          <w:color w:val="0070C0"/>
          <w:lang w:eastAsia="zh-CN"/>
        </w:rPr>
      </w:pPr>
    </w:p>
    <w:p w14:paraId="386F3D7C" w14:textId="77777777" w:rsidR="00B50AD1" w:rsidRPr="003B072D" w:rsidRDefault="00B50AD1" w:rsidP="00B50AD1">
      <w:pPr>
        <w:rPr>
          <w:lang w:val="en-US" w:eastAsia="zh-CN"/>
        </w:rPr>
      </w:pPr>
      <w:r w:rsidRPr="003B072D">
        <w:rPr>
          <w:lang w:val="en-US" w:eastAsia="zh-CN"/>
        </w:rPr>
        <w:t>Discussion:</w:t>
      </w:r>
    </w:p>
    <w:p w14:paraId="1E96993D" w14:textId="77777777" w:rsidR="00B50AD1" w:rsidRPr="003B072D" w:rsidRDefault="00B50AD1" w:rsidP="00B50AD1">
      <w:pPr>
        <w:rPr>
          <w:lang w:val="en-US" w:eastAsia="zh-CN"/>
        </w:rPr>
      </w:pPr>
      <w:r w:rsidRPr="003B072D">
        <w:rPr>
          <w:lang w:val="en-US" w:eastAsia="zh-CN"/>
        </w:rPr>
        <w:t>Nokia: the proposals are aligned with ETSI BRAN.</w:t>
      </w:r>
    </w:p>
    <w:p w14:paraId="12816ED0" w14:textId="77777777" w:rsidR="00B50AD1" w:rsidRPr="003B072D" w:rsidRDefault="00B50AD1" w:rsidP="00B50AD1">
      <w:pPr>
        <w:rPr>
          <w:lang w:val="en-US" w:eastAsia="zh-CN"/>
        </w:rPr>
      </w:pPr>
      <w:r w:rsidRPr="003B072D">
        <w:rPr>
          <w:lang w:val="en-US" w:eastAsia="zh-CN"/>
        </w:rPr>
        <w:t xml:space="preserve">Ericsson: this is agreed for C2. It is EU regulation. There are some useful conclusions. </w:t>
      </w:r>
    </w:p>
    <w:p w14:paraId="0A84D724" w14:textId="77777777" w:rsidR="00B50AD1" w:rsidRPr="003B072D" w:rsidRDefault="00B50AD1" w:rsidP="00B50AD1">
      <w:pPr>
        <w:rPr>
          <w:lang w:val="en-US" w:eastAsia="zh-CN"/>
        </w:rPr>
      </w:pPr>
      <w:r w:rsidRPr="003B072D">
        <w:rPr>
          <w:lang w:val="en-US" w:eastAsia="zh-CN"/>
        </w:rPr>
        <w:t>Intel: confused about Proposal #1. It is for performance. We never specify the minimum TRP. If we were to capture, it should be specific to power class. How to specify it.</w:t>
      </w:r>
    </w:p>
    <w:p w14:paraId="253E2EAF" w14:textId="77777777" w:rsidR="00B50AD1" w:rsidRPr="003B072D" w:rsidRDefault="00B50AD1" w:rsidP="00B50AD1">
      <w:pPr>
        <w:rPr>
          <w:lang w:val="en-US" w:eastAsia="zh-CN"/>
        </w:rPr>
      </w:pPr>
      <w:r w:rsidRPr="003B072D">
        <w:rPr>
          <w:lang w:val="en-US" w:eastAsia="zh-CN"/>
        </w:rPr>
        <w:t>Apple: The key requirement is max PSD density. Minimum TRP is not necessary. We need consider the codebook. We suggest to consider the modified MPR bit.</w:t>
      </w:r>
    </w:p>
    <w:p w14:paraId="5D91C8AA" w14:textId="77777777" w:rsidR="00B50AD1" w:rsidRPr="003B072D" w:rsidRDefault="00B50AD1" w:rsidP="00B50AD1">
      <w:pPr>
        <w:rPr>
          <w:lang w:val="en-US" w:eastAsia="zh-CN"/>
        </w:rPr>
      </w:pPr>
      <w:r w:rsidRPr="003B072D">
        <w:rPr>
          <w:lang w:val="en-US" w:eastAsia="zh-CN"/>
        </w:rPr>
        <w:t>Ericsson: This is upper limit of regulation requirement for power class for device operated. NS values are properiate.</w:t>
      </w:r>
    </w:p>
    <w:p w14:paraId="3CCBFA79" w14:textId="77777777" w:rsidR="00B50AD1" w:rsidRPr="003B072D" w:rsidRDefault="00B50AD1" w:rsidP="00B50AD1">
      <w:pPr>
        <w:rPr>
          <w:lang w:val="en-US" w:eastAsia="zh-CN"/>
        </w:rPr>
      </w:pPr>
      <w:r w:rsidRPr="003B072D">
        <w:rPr>
          <w:lang w:val="en-US" w:eastAsia="zh-CN"/>
        </w:rPr>
        <w:t>Nokia: It is not so easily to specify it according to the current spec framework. We should further discuss whether it should be captured in NS.</w:t>
      </w:r>
    </w:p>
    <w:p w14:paraId="7854D031" w14:textId="77777777" w:rsidR="00B50AD1" w:rsidRPr="003B072D" w:rsidRDefault="00B50AD1" w:rsidP="00B50AD1">
      <w:pPr>
        <w:rPr>
          <w:lang w:val="en-US" w:eastAsia="zh-CN"/>
        </w:rPr>
      </w:pPr>
      <w:r w:rsidRPr="003B072D">
        <w:rPr>
          <w:lang w:val="en-US" w:eastAsia="zh-CN"/>
        </w:rPr>
        <w:t>Intel: maximum makes senses</w:t>
      </w:r>
    </w:p>
    <w:p w14:paraId="68C3D8A4" w14:textId="77777777" w:rsidR="00B50AD1" w:rsidRPr="003B072D" w:rsidRDefault="00B50AD1" w:rsidP="00B50AD1">
      <w:pPr>
        <w:rPr>
          <w:lang w:val="en-US" w:eastAsia="zh-CN"/>
        </w:rPr>
      </w:pPr>
    </w:p>
    <w:p w14:paraId="3C5AFAB3" w14:textId="77777777" w:rsidR="00B50AD1" w:rsidRPr="003B072D" w:rsidRDefault="00B50AD1" w:rsidP="00B50AD1">
      <w:pPr>
        <w:rPr>
          <w:b/>
          <w:u w:val="single"/>
        </w:rPr>
      </w:pPr>
      <w:r w:rsidRPr="003B072D">
        <w:rPr>
          <w:b/>
          <w:u w:val="single"/>
        </w:rPr>
        <w:t>UE ACLR</w:t>
      </w:r>
    </w:p>
    <w:p w14:paraId="095066D1"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make this an agreement</w:t>
      </w:r>
    </w:p>
    <w:p w14:paraId="6C8525D5" w14:textId="77777777" w:rsidR="00B50AD1" w:rsidRPr="003B072D" w:rsidRDefault="00B50AD1" w:rsidP="00B50AD1">
      <w:pPr>
        <w:rPr>
          <w:rFonts w:eastAsiaTheme="minorEastAsia"/>
          <w:i/>
          <w:color w:val="0070C0"/>
          <w:lang w:val="en-US" w:eastAsia="zh-CN"/>
        </w:rPr>
      </w:pPr>
      <w:r w:rsidRPr="003B072D">
        <w:rPr>
          <w:rFonts w:eastAsiaTheme="minorEastAsia"/>
          <w:i/>
          <w:color w:val="0070C0"/>
          <w:highlight w:val="yellow"/>
          <w:lang w:val="en-US" w:eastAsia="zh-CN"/>
        </w:rPr>
        <w:t>Tentative agreements: proposal 1 15 dB ACLR</w:t>
      </w:r>
    </w:p>
    <w:p w14:paraId="4B094846" w14:textId="77777777" w:rsidR="00B50AD1" w:rsidRPr="003B072D" w:rsidRDefault="00B50AD1" w:rsidP="00B50AD1">
      <w:pPr>
        <w:rPr>
          <w:rFonts w:eastAsiaTheme="minorEastAsia"/>
          <w:i/>
          <w:color w:val="0070C0"/>
          <w:lang w:val="en-US" w:eastAsia="zh-CN"/>
        </w:rPr>
      </w:pPr>
      <w:r w:rsidRPr="003B072D">
        <w:rPr>
          <w:rFonts w:eastAsiaTheme="minorEastAsia"/>
          <w:i/>
          <w:color w:val="0070C0"/>
          <w:highlight w:val="green"/>
          <w:lang w:val="en-US" w:eastAsia="zh-CN"/>
        </w:rPr>
        <w:t>Agreement: agree on 15dB ACLR</w:t>
      </w:r>
    </w:p>
    <w:p w14:paraId="3E2694D9" w14:textId="77777777" w:rsidR="00B50AD1" w:rsidRPr="003B072D" w:rsidRDefault="00B50AD1" w:rsidP="00B50AD1">
      <w:pPr>
        <w:rPr>
          <w:b/>
          <w:u w:val="single"/>
        </w:rPr>
      </w:pPr>
    </w:p>
    <w:p w14:paraId="6929267D" w14:textId="77777777" w:rsidR="00B50AD1" w:rsidRPr="003B072D" w:rsidRDefault="00B50AD1" w:rsidP="00B50AD1">
      <w:pPr>
        <w:rPr>
          <w:b/>
          <w:u w:val="single"/>
        </w:rPr>
      </w:pPr>
      <w:r w:rsidRPr="003B072D">
        <w:rPr>
          <w:b/>
          <w:u w:val="single"/>
        </w:rPr>
        <w:t>Spectral utilization</w:t>
      </w:r>
    </w:p>
    <w:p w14:paraId="6AB68B8F" w14:textId="77777777" w:rsidR="00B50AD1" w:rsidRPr="003B072D" w:rsidRDefault="00B50AD1" w:rsidP="00B50AD1">
      <w:pPr>
        <w:pStyle w:val="a"/>
        <w:numPr>
          <w:ilvl w:val="0"/>
          <w:numId w:val="14"/>
        </w:numPr>
        <w:rPr>
          <w:color w:val="0070C0"/>
          <w:szCs w:val="20"/>
        </w:rPr>
      </w:pPr>
      <w:r w:rsidRPr="003B072D">
        <w:rPr>
          <w:color w:val="0070C0"/>
          <w:szCs w:val="20"/>
        </w:rPr>
        <w:t>Proposal 1: Table proposes 400 MHz (480 and 960 SCS), and 800 – 2000 MHz SU.</w:t>
      </w:r>
    </w:p>
    <w:p w14:paraId="7814DA57" w14:textId="77777777" w:rsidR="00B50AD1" w:rsidRPr="003B072D" w:rsidRDefault="00B50AD1" w:rsidP="00B50AD1">
      <w:pPr>
        <w:pStyle w:val="TH"/>
        <w:numPr>
          <w:ilvl w:val="0"/>
          <w:numId w:val="14"/>
        </w:numPr>
        <w:overflowPunct/>
        <w:autoSpaceDE/>
        <w:autoSpaceDN/>
        <w:adjustRightInd/>
        <w:textAlignment w:val="auto"/>
        <w:rPr>
          <w:rFonts w:ascii="Times New Roman" w:hAnsi="Times New Roman"/>
          <w:lang w:val="en-US"/>
        </w:rPr>
      </w:pPr>
      <w:r w:rsidRPr="003B072D">
        <w:rPr>
          <w:rFonts w:ascii="Times New Roman" w:eastAsia="Yu Mincho" w:hAnsi="Times New Roman"/>
        </w:rPr>
        <w:t>Table 5.3.2-</w:t>
      </w:r>
      <w:r w:rsidRPr="003B072D">
        <w:rPr>
          <w:rFonts w:ascii="Times New Roman" w:hAnsi="Times New Roman"/>
          <w:lang w:val="en-US" w:eastAsia="zh-CN"/>
        </w:rPr>
        <w:t>3</w:t>
      </w:r>
      <w:r w:rsidRPr="003B072D">
        <w:rPr>
          <w:rFonts w:ascii="Times New Roman" w:eastAsia="Yu Mincho" w:hAnsi="Times New Roman"/>
        </w:rPr>
        <w:t xml:space="preserve">: </w:t>
      </w:r>
      <w:r w:rsidRPr="003B072D">
        <w:rPr>
          <w:rFonts w:ascii="Times New Roman" w:eastAsia="Yu Mincho" w:hAnsi="Times New Roman"/>
          <w:i/>
        </w:rPr>
        <w:t>Transmission bandwidth configuration</w:t>
      </w:r>
      <w:r w:rsidRPr="003B072D">
        <w:rPr>
          <w:rFonts w:ascii="Times New Roman" w:eastAsia="Yu Mincho" w:hAnsi="Times New Roman"/>
        </w:rPr>
        <w:t xml:space="preserve"> N</w:t>
      </w:r>
      <w:r w:rsidRPr="003B072D">
        <w:rPr>
          <w:rFonts w:ascii="Times New Roman" w:eastAsia="Yu Mincho" w:hAnsi="Times New Roman"/>
          <w:vertAlign w:val="subscript"/>
        </w:rPr>
        <w:t>RB</w:t>
      </w:r>
      <w:r w:rsidRPr="003B072D">
        <w:rPr>
          <w:rFonts w:ascii="Times New Roman" w:eastAsia="Yu Mincho" w:hAnsi="Times New Roman"/>
        </w:rPr>
        <w:t xml:space="preserve"> for FR2</w:t>
      </w:r>
      <w:r w:rsidRPr="003B072D">
        <w:rPr>
          <w:rFonts w:ascii="Times New Roman" w:hAnsi="Times New Roman"/>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B50AD1" w:rsidRPr="003B072D" w14:paraId="2B5E61D0" w14:textId="77777777" w:rsidTr="00C177A9">
        <w:trPr>
          <w:jc w:val="center"/>
        </w:trPr>
        <w:tc>
          <w:tcPr>
            <w:tcW w:w="1054" w:type="dxa"/>
            <w:vMerge w:val="restart"/>
            <w:shd w:val="clear" w:color="auto" w:fill="auto"/>
            <w:tcMar>
              <w:top w:w="15" w:type="dxa"/>
              <w:left w:w="81" w:type="dxa"/>
              <w:bottom w:w="0" w:type="dxa"/>
              <w:right w:w="81" w:type="dxa"/>
            </w:tcMar>
          </w:tcPr>
          <w:p w14:paraId="5309434D"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2567B904"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17319257"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63C7DCCF"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056EDCCD"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091951A8" w14:textId="77777777" w:rsidR="00B50AD1" w:rsidRPr="003B072D" w:rsidRDefault="00B50AD1" w:rsidP="00C177A9">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B50AD1" w:rsidRPr="003B072D" w14:paraId="0B2FB53C" w14:textId="77777777" w:rsidTr="00C177A9">
        <w:trPr>
          <w:jc w:val="center"/>
        </w:trPr>
        <w:tc>
          <w:tcPr>
            <w:tcW w:w="1054" w:type="dxa"/>
            <w:vMerge/>
            <w:vAlign w:val="center"/>
          </w:tcPr>
          <w:p w14:paraId="5EDB42D9" w14:textId="77777777" w:rsidR="00B50AD1" w:rsidRPr="003B072D" w:rsidRDefault="00B50AD1" w:rsidP="00C177A9">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1CA07A51"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53813617"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1F04E0D5"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19320201"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2E83A3CD"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B50AD1" w:rsidRPr="003B072D" w14:paraId="67925993" w14:textId="77777777" w:rsidTr="00C177A9">
        <w:trPr>
          <w:jc w:val="center"/>
        </w:trPr>
        <w:tc>
          <w:tcPr>
            <w:tcW w:w="1054" w:type="dxa"/>
            <w:shd w:val="clear" w:color="auto" w:fill="auto"/>
            <w:tcMar>
              <w:top w:w="15" w:type="dxa"/>
              <w:left w:w="81" w:type="dxa"/>
              <w:bottom w:w="0" w:type="dxa"/>
              <w:right w:w="81" w:type="dxa"/>
            </w:tcMar>
          </w:tcPr>
          <w:p w14:paraId="40487665" w14:textId="77777777" w:rsidR="00B50AD1" w:rsidRPr="003B072D" w:rsidRDefault="00B50AD1" w:rsidP="00C177A9">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36F2D1FD"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1C6EB3D3" w14:textId="77777777" w:rsidR="00B50AD1" w:rsidRPr="003B072D" w:rsidRDefault="00B50AD1" w:rsidP="00C177A9">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5DF5621E"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29C20925"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13E587AB"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r>
      <w:tr w:rsidR="00B50AD1" w:rsidRPr="003B072D" w14:paraId="2B5D4DF1" w14:textId="77777777" w:rsidTr="00C177A9">
        <w:trPr>
          <w:jc w:val="center"/>
        </w:trPr>
        <w:tc>
          <w:tcPr>
            <w:tcW w:w="1054" w:type="dxa"/>
            <w:shd w:val="clear" w:color="auto" w:fill="auto"/>
            <w:tcMar>
              <w:top w:w="15" w:type="dxa"/>
              <w:left w:w="81" w:type="dxa"/>
              <w:bottom w:w="0" w:type="dxa"/>
              <w:right w:w="81" w:type="dxa"/>
            </w:tcMar>
          </w:tcPr>
          <w:p w14:paraId="74834DEA" w14:textId="77777777" w:rsidR="00B50AD1" w:rsidRPr="003B072D" w:rsidRDefault="00B50AD1" w:rsidP="00C177A9">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6C511153"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7D129F26"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4E707AB3"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4C2015A5"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05EB3502"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r>
      <w:tr w:rsidR="00B50AD1" w:rsidRPr="003B072D" w14:paraId="761E6799" w14:textId="77777777" w:rsidTr="00C177A9">
        <w:trPr>
          <w:jc w:val="center"/>
        </w:trPr>
        <w:tc>
          <w:tcPr>
            <w:tcW w:w="1054" w:type="dxa"/>
            <w:shd w:val="clear" w:color="auto" w:fill="auto"/>
            <w:tcMar>
              <w:top w:w="15" w:type="dxa"/>
              <w:left w:w="81" w:type="dxa"/>
              <w:bottom w:w="0" w:type="dxa"/>
              <w:right w:w="81" w:type="dxa"/>
            </w:tcMar>
          </w:tcPr>
          <w:p w14:paraId="3583E394" w14:textId="77777777" w:rsidR="00B50AD1" w:rsidRPr="003B072D" w:rsidRDefault="00B50AD1" w:rsidP="00C177A9">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1FBE741E"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CB9CA" w:themeFill="text2" w:themeFillTint="66"/>
            <w:tcMar>
              <w:top w:w="15" w:type="dxa"/>
              <w:left w:w="81" w:type="dxa"/>
              <w:bottom w:w="0" w:type="dxa"/>
              <w:right w:w="81" w:type="dxa"/>
            </w:tcMar>
          </w:tcPr>
          <w:p w14:paraId="68796415" w14:textId="77777777" w:rsidR="00B50AD1" w:rsidRPr="003B072D" w:rsidRDefault="00B50AD1" w:rsidP="00C177A9">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32</w:t>
            </w:r>
          </w:p>
        </w:tc>
        <w:tc>
          <w:tcPr>
            <w:tcW w:w="1058" w:type="dxa"/>
            <w:shd w:val="clear" w:color="auto" w:fill="auto"/>
            <w:tcMar>
              <w:top w:w="15" w:type="dxa"/>
              <w:left w:w="81" w:type="dxa"/>
              <w:bottom w:w="0" w:type="dxa"/>
              <w:right w:w="81" w:type="dxa"/>
            </w:tcMar>
          </w:tcPr>
          <w:p w14:paraId="14017AE2"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17D3F03E"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38B44095"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65</w:t>
            </w:r>
          </w:p>
        </w:tc>
      </w:tr>
    </w:tbl>
    <w:p w14:paraId="07793FC3" w14:textId="77777777" w:rsidR="00B50AD1" w:rsidRPr="003B072D" w:rsidRDefault="00B50AD1" w:rsidP="00B50AD1">
      <w:pPr>
        <w:pStyle w:val="a"/>
        <w:numPr>
          <w:ilvl w:val="0"/>
          <w:numId w:val="14"/>
        </w:numPr>
        <w:rPr>
          <w:color w:val="0070C0"/>
          <w:szCs w:val="20"/>
        </w:rPr>
      </w:pPr>
      <w:r w:rsidRPr="003B072D">
        <w:rPr>
          <w:color w:val="0070C0"/>
          <w:szCs w:val="20"/>
        </w:rPr>
        <w:t>Proposal 2: Use same SU for 800 and 1600 MHz as agreed for 120 kHz SCS</w:t>
      </w:r>
    </w:p>
    <w:p w14:paraId="518FD3F6" w14:textId="77777777" w:rsidR="00B50AD1" w:rsidRPr="003B072D" w:rsidRDefault="00B50AD1" w:rsidP="00B50AD1">
      <w:pPr>
        <w:pStyle w:val="a"/>
        <w:numPr>
          <w:ilvl w:val="0"/>
          <w:numId w:val="14"/>
        </w:numPr>
        <w:rPr>
          <w:color w:val="0070C0"/>
          <w:szCs w:val="20"/>
          <w:u w:val="single"/>
        </w:rPr>
      </w:pPr>
      <w:r w:rsidRPr="003B072D">
        <w:rPr>
          <w:color w:val="0070C0"/>
          <w:szCs w:val="20"/>
        </w:rPr>
        <w:t>Proposal 3:  Specify lower spectral utilization for 2000 MHz CCBW as compared to other CCBWs</w:t>
      </w:r>
    </w:p>
    <w:p w14:paraId="15C36015" w14:textId="77777777" w:rsidR="00B50AD1" w:rsidRPr="003B072D" w:rsidRDefault="00B50AD1" w:rsidP="00B50AD1">
      <w:pPr>
        <w:spacing w:after="120"/>
        <w:rPr>
          <w:b/>
          <w:bCs/>
          <w:u w:val="single"/>
          <w:lang w:eastAsia="zh-CN"/>
        </w:rPr>
      </w:pPr>
    </w:p>
    <w:p w14:paraId="0349C5B2" w14:textId="77777777" w:rsidR="00B50AD1" w:rsidRPr="003B072D" w:rsidRDefault="00B50AD1" w:rsidP="00B50AD1">
      <w:pPr>
        <w:spacing w:after="120"/>
        <w:rPr>
          <w:lang w:eastAsia="zh-CN"/>
        </w:rPr>
      </w:pPr>
      <w:r w:rsidRPr="003B072D">
        <w:rPr>
          <w:b/>
          <w:bCs/>
          <w:u w:val="single"/>
          <w:lang w:eastAsia="zh-CN"/>
        </w:rPr>
        <w:t>proposed WF:</w:t>
      </w:r>
      <w:r w:rsidRPr="003B072D">
        <w:rPr>
          <w:lang w:eastAsia="zh-CN"/>
        </w:rPr>
        <w:t xml:space="preserve">  </w:t>
      </w:r>
    </w:p>
    <w:p w14:paraId="4031FCC1" w14:textId="77777777" w:rsidR="00B50AD1" w:rsidRPr="003B072D" w:rsidRDefault="00B50AD1" w:rsidP="00B50AD1">
      <w:pPr>
        <w:rPr>
          <w:lang w:val="en-US"/>
        </w:rPr>
      </w:pPr>
      <w:r w:rsidRPr="003B072D">
        <w:rPr>
          <w:highlight w:val="yellow"/>
          <w:lang w:val="en-US"/>
        </w:rPr>
        <w:t>agree all values in the table except further discussion on:</w:t>
      </w:r>
    </w:p>
    <w:p w14:paraId="58BA4FB5" w14:textId="77777777" w:rsidR="00B50AD1" w:rsidRPr="003B072D" w:rsidRDefault="00B50AD1" w:rsidP="00B50AD1">
      <w:pPr>
        <w:pStyle w:val="a"/>
        <w:numPr>
          <w:ilvl w:val="0"/>
          <w:numId w:val="39"/>
        </w:numPr>
        <w:overflowPunct w:val="0"/>
        <w:autoSpaceDE w:val="0"/>
        <w:autoSpaceDN w:val="0"/>
        <w:adjustRightInd w:val="0"/>
        <w:spacing w:after="180"/>
        <w:textAlignment w:val="baseline"/>
        <w:rPr>
          <w:szCs w:val="20"/>
        </w:rPr>
      </w:pPr>
      <w:r w:rsidRPr="003B072D">
        <w:rPr>
          <w:szCs w:val="20"/>
        </w:rPr>
        <w:lastRenderedPageBreak/>
        <w:t>960 SCS, 400 MHz: companies comment either 32 or 33 PRBs</w:t>
      </w:r>
    </w:p>
    <w:p w14:paraId="7E90AA31" w14:textId="77777777" w:rsidR="00B50AD1" w:rsidRPr="003B072D" w:rsidRDefault="00B50AD1" w:rsidP="00B50AD1">
      <w:pPr>
        <w:pStyle w:val="a"/>
        <w:numPr>
          <w:ilvl w:val="0"/>
          <w:numId w:val="39"/>
        </w:numPr>
        <w:overflowPunct w:val="0"/>
        <w:autoSpaceDE w:val="0"/>
        <w:autoSpaceDN w:val="0"/>
        <w:adjustRightInd w:val="0"/>
        <w:spacing w:after="180"/>
        <w:textAlignment w:val="baseline"/>
        <w:rPr>
          <w:szCs w:val="20"/>
        </w:rPr>
      </w:pPr>
      <w:r w:rsidRPr="003B072D">
        <w:rPr>
          <w:szCs w:val="20"/>
        </w:rPr>
        <w:t>960 SCS, 2000 MHz: companies comment on values between 156 and 165</w:t>
      </w:r>
    </w:p>
    <w:p w14:paraId="0EDE1908" w14:textId="77777777" w:rsidR="00B50AD1" w:rsidRPr="003B072D" w:rsidRDefault="00B50AD1" w:rsidP="00B50AD1">
      <w:pPr>
        <w:rPr>
          <w:b/>
          <w:bCs/>
          <w:u w:val="single"/>
          <w:lang w:val="en-US"/>
        </w:rPr>
      </w:pPr>
      <w:r w:rsidRPr="003B072D">
        <w:rPr>
          <w:b/>
          <w:bCs/>
          <w:u w:val="single"/>
          <w:lang w:val="en-US"/>
        </w:rPr>
        <w:t xml:space="preserve">Company comments: </w:t>
      </w:r>
    </w:p>
    <w:p w14:paraId="79730BDD" w14:textId="77777777" w:rsidR="00B50AD1" w:rsidRPr="003B072D" w:rsidRDefault="00B50AD1" w:rsidP="00B50AD1">
      <w:pPr>
        <w:pStyle w:val="a"/>
        <w:numPr>
          <w:ilvl w:val="0"/>
          <w:numId w:val="39"/>
        </w:numPr>
        <w:overflowPunct w:val="0"/>
        <w:autoSpaceDE w:val="0"/>
        <w:autoSpaceDN w:val="0"/>
        <w:adjustRightInd w:val="0"/>
        <w:spacing w:after="180"/>
        <w:textAlignment w:val="baseline"/>
        <w:rPr>
          <w:szCs w:val="20"/>
        </w:rPr>
      </w:pPr>
      <w:r w:rsidRPr="003B072D">
        <w:rPr>
          <w:szCs w:val="20"/>
        </w:rPr>
        <w:t>Company A:</w:t>
      </w:r>
    </w:p>
    <w:p w14:paraId="4D9B13D2" w14:textId="77777777" w:rsidR="00B50AD1" w:rsidRPr="003B072D" w:rsidRDefault="00B50AD1" w:rsidP="00B50AD1">
      <w:pPr>
        <w:pStyle w:val="a"/>
        <w:numPr>
          <w:ilvl w:val="0"/>
          <w:numId w:val="39"/>
        </w:numPr>
        <w:overflowPunct w:val="0"/>
        <w:autoSpaceDE w:val="0"/>
        <w:autoSpaceDN w:val="0"/>
        <w:adjustRightInd w:val="0"/>
        <w:spacing w:after="180"/>
        <w:textAlignment w:val="baseline"/>
        <w:rPr>
          <w:szCs w:val="20"/>
        </w:rPr>
      </w:pPr>
      <w:r w:rsidRPr="003B072D">
        <w:rPr>
          <w:szCs w:val="20"/>
        </w:rPr>
        <w:t>Company B:</w:t>
      </w:r>
    </w:p>
    <w:p w14:paraId="515446EA" w14:textId="77777777" w:rsidR="00B50AD1" w:rsidRPr="003B072D" w:rsidRDefault="00B50AD1" w:rsidP="00B50AD1">
      <w:pPr>
        <w:rPr>
          <w:lang w:val="en-US" w:eastAsia="zh-CN"/>
        </w:rPr>
      </w:pPr>
    </w:p>
    <w:p w14:paraId="293160DE" w14:textId="77777777" w:rsidR="00B50AD1" w:rsidRPr="003B072D" w:rsidRDefault="00B50AD1" w:rsidP="00B50AD1">
      <w:pPr>
        <w:rPr>
          <w:lang w:val="en-US" w:eastAsia="zh-CN"/>
        </w:rPr>
      </w:pPr>
      <w:r w:rsidRPr="003B072D">
        <w:rPr>
          <w:lang w:val="en-US" w:eastAsia="zh-CN"/>
        </w:rPr>
        <w:t>Apple: we have not discussed the MPR requirements.</w:t>
      </w:r>
    </w:p>
    <w:p w14:paraId="665DE0AA" w14:textId="77777777" w:rsidR="00B50AD1" w:rsidRPr="003B072D" w:rsidRDefault="00B50AD1" w:rsidP="00B50AD1">
      <w:pPr>
        <w:rPr>
          <w:lang w:val="en-US" w:eastAsia="zh-CN"/>
        </w:rPr>
      </w:pPr>
      <w:r w:rsidRPr="003B072D">
        <w:rPr>
          <w:lang w:val="en-US" w:eastAsia="zh-CN"/>
        </w:rPr>
        <w:t>Nokia: we have older values using -17dBm out-band emission. We are OK with 33 PRB. We have proposed &lt;156 for 2000MHz.</w:t>
      </w:r>
    </w:p>
    <w:p w14:paraId="3A80C68E" w14:textId="77777777" w:rsidR="00B50AD1" w:rsidRPr="003B072D" w:rsidRDefault="00B50AD1" w:rsidP="00B50AD1">
      <w:pPr>
        <w:rPr>
          <w:lang w:val="en-US" w:eastAsia="zh-CN"/>
        </w:rPr>
      </w:pPr>
      <w:r w:rsidRPr="003B072D">
        <w:rPr>
          <w:lang w:val="en-US" w:eastAsia="zh-CN"/>
        </w:rPr>
        <w:t>Ericsson: it is relevant to align the discussion with BS side.</w:t>
      </w:r>
    </w:p>
    <w:p w14:paraId="794E0588" w14:textId="77777777" w:rsidR="00B50AD1" w:rsidRPr="003B072D" w:rsidRDefault="00B50AD1" w:rsidP="00B50AD1">
      <w:pPr>
        <w:rPr>
          <w:lang w:val="en-US"/>
        </w:rPr>
      </w:pPr>
    </w:p>
    <w:p w14:paraId="41372B57" w14:textId="77777777" w:rsidR="00B50AD1" w:rsidRPr="003B072D" w:rsidRDefault="00B50AD1" w:rsidP="00B50AD1">
      <w:pPr>
        <w:rPr>
          <w:lang w:val="en-US" w:eastAsia="zh-CN"/>
        </w:rPr>
      </w:pPr>
      <w:r w:rsidRPr="003B072D">
        <w:rPr>
          <w:highlight w:val="green"/>
          <w:lang w:val="en-US" w:eastAsia="zh-CN"/>
        </w:rPr>
        <w:t>Agreement: agree the spectral utilization in the table below.</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B50AD1" w:rsidRPr="003B072D" w14:paraId="189021B6" w14:textId="77777777" w:rsidTr="00C177A9">
        <w:trPr>
          <w:jc w:val="center"/>
        </w:trPr>
        <w:tc>
          <w:tcPr>
            <w:tcW w:w="1054" w:type="dxa"/>
            <w:vMerge w:val="restart"/>
            <w:shd w:val="clear" w:color="auto" w:fill="auto"/>
            <w:tcMar>
              <w:top w:w="15" w:type="dxa"/>
              <w:left w:w="81" w:type="dxa"/>
              <w:bottom w:w="0" w:type="dxa"/>
              <w:right w:w="81" w:type="dxa"/>
            </w:tcMar>
          </w:tcPr>
          <w:p w14:paraId="7C868909"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504415B4"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5F0188E9"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58EE2969"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43B78805" w14:textId="77777777" w:rsidR="00B50AD1" w:rsidRPr="003B072D" w:rsidRDefault="00B50AD1" w:rsidP="00C177A9">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72EA10B7" w14:textId="77777777" w:rsidR="00B50AD1" w:rsidRPr="003B072D" w:rsidRDefault="00B50AD1" w:rsidP="00C177A9">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B50AD1" w:rsidRPr="003B072D" w14:paraId="394A6B56" w14:textId="77777777" w:rsidTr="00C177A9">
        <w:trPr>
          <w:jc w:val="center"/>
        </w:trPr>
        <w:tc>
          <w:tcPr>
            <w:tcW w:w="1054" w:type="dxa"/>
            <w:vMerge/>
            <w:vAlign w:val="center"/>
          </w:tcPr>
          <w:p w14:paraId="6C6A05E0" w14:textId="77777777" w:rsidR="00B50AD1" w:rsidRPr="003B072D" w:rsidRDefault="00B50AD1" w:rsidP="00C177A9">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3A705C82"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0399C411"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3D0375AD"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48C63BD9"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77F2D10A" w14:textId="77777777" w:rsidR="00B50AD1" w:rsidRPr="003B072D" w:rsidRDefault="00B50AD1"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B50AD1" w:rsidRPr="003B072D" w14:paraId="643089B0" w14:textId="77777777" w:rsidTr="00C177A9">
        <w:trPr>
          <w:jc w:val="center"/>
        </w:trPr>
        <w:tc>
          <w:tcPr>
            <w:tcW w:w="1054" w:type="dxa"/>
            <w:shd w:val="clear" w:color="auto" w:fill="auto"/>
            <w:tcMar>
              <w:top w:w="15" w:type="dxa"/>
              <w:left w:w="81" w:type="dxa"/>
              <w:bottom w:w="0" w:type="dxa"/>
              <w:right w:w="81" w:type="dxa"/>
            </w:tcMar>
          </w:tcPr>
          <w:p w14:paraId="7704A213" w14:textId="77777777" w:rsidR="00B50AD1" w:rsidRPr="003B072D" w:rsidRDefault="00B50AD1" w:rsidP="00C177A9">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07CA98F5"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025AB1C5" w14:textId="77777777" w:rsidR="00B50AD1" w:rsidRPr="003B072D" w:rsidRDefault="00B50AD1" w:rsidP="00C177A9">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6C627FF8"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19D45026"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01138060"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r>
      <w:tr w:rsidR="00B50AD1" w:rsidRPr="003B072D" w14:paraId="472C66BE" w14:textId="77777777" w:rsidTr="00C177A9">
        <w:trPr>
          <w:jc w:val="center"/>
        </w:trPr>
        <w:tc>
          <w:tcPr>
            <w:tcW w:w="1054" w:type="dxa"/>
            <w:shd w:val="clear" w:color="auto" w:fill="auto"/>
            <w:tcMar>
              <w:top w:w="15" w:type="dxa"/>
              <w:left w:w="81" w:type="dxa"/>
              <w:bottom w:w="0" w:type="dxa"/>
              <w:right w:w="81" w:type="dxa"/>
            </w:tcMar>
          </w:tcPr>
          <w:p w14:paraId="351F023A" w14:textId="77777777" w:rsidR="00B50AD1" w:rsidRPr="003B072D" w:rsidRDefault="00B50AD1" w:rsidP="00C177A9">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01A52F7C"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391B554E"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68A46016"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05070DA1"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7AA28099"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r>
      <w:tr w:rsidR="00B50AD1" w:rsidRPr="003B072D" w14:paraId="67497746" w14:textId="77777777" w:rsidTr="00C177A9">
        <w:trPr>
          <w:jc w:val="center"/>
        </w:trPr>
        <w:tc>
          <w:tcPr>
            <w:tcW w:w="1054" w:type="dxa"/>
            <w:shd w:val="clear" w:color="auto" w:fill="auto"/>
            <w:tcMar>
              <w:top w:w="15" w:type="dxa"/>
              <w:left w:w="81" w:type="dxa"/>
              <w:bottom w:w="0" w:type="dxa"/>
              <w:right w:w="81" w:type="dxa"/>
            </w:tcMar>
          </w:tcPr>
          <w:p w14:paraId="0D6E55ED" w14:textId="77777777" w:rsidR="00B50AD1" w:rsidRPr="003B072D" w:rsidRDefault="00B50AD1" w:rsidP="00C177A9">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5CE322D6" w14:textId="77777777" w:rsidR="00B50AD1" w:rsidRPr="003B072D" w:rsidRDefault="00B50AD1"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10BC5F5C" w14:textId="77777777" w:rsidR="00B50AD1" w:rsidRPr="003B072D" w:rsidRDefault="00B50AD1" w:rsidP="00C177A9">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w:t>
            </w:r>
          </w:p>
        </w:tc>
        <w:tc>
          <w:tcPr>
            <w:tcW w:w="1058" w:type="dxa"/>
            <w:shd w:val="clear" w:color="auto" w:fill="auto"/>
            <w:tcMar>
              <w:top w:w="15" w:type="dxa"/>
              <w:left w:w="81" w:type="dxa"/>
              <w:bottom w:w="0" w:type="dxa"/>
              <w:right w:w="81" w:type="dxa"/>
            </w:tcMar>
          </w:tcPr>
          <w:p w14:paraId="25A30A51"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7ACF7A3F"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0491C544" w14:textId="77777777" w:rsidR="00B50AD1" w:rsidRPr="003B072D" w:rsidRDefault="00B50AD1"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56]</w:t>
            </w:r>
          </w:p>
        </w:tc>
      </w:tr>
    </w:tbl>
    <w:p w14:paraId="0871B3C4" w14:textId="77777777" w:rsidR="00B50AD1" w:rsidRPr="004A3D6A" w:rsidRDefault="00B50AD1" w:rsidP="00B50AD1">
      <w:pPr>
        <w:rPr>
          <w:lang w:val="en-US" w:eastAsia="zh-CN"/>
        </w:rPr>
      </w:pPr>
    </w:p>
    <w:p w14:paraId="0D0A18EF" w14:textId="77777777" w:rsidR="00B50AD1" w:rsidRDefault="00B50AD1" w:rsidP="00B50AD1"/>
    <w:p w14:paraId="576B3B2D" w14:textId="77777777" w:rsidR="00B50AD1" w:rsidRPr="007B1283" w:rsidRDefault="00B50AD1" w:rsidP="00B50AD1"/>
    <w:p w14:paraId="47CA0996" w14:textId="77777777" w:rsidR="00B50AD1" w:rsidRPr="007E4552" w:rsidRDefault="00B50AD1" w:rsidP="00B50AD1">
      <w:r w:rsidRPr="007E4552">
        <w:rPr>
          <w:rFonts w:hint="eastAsia"/>
        </w:rPr>
        <w:t>--------------------------------------------------------------------------------------------------------</w:t>
      </w:r>
      <w:r>
        <w:rPr>
          <w:rFonts w:hint="eastAsia"/>
          <w:lang w:eastAsia="zh-CN"/>
        </w:rPr>
        <w:t>---------------------------------</w:t>
      </w:r>
    </w:p>
    <w:p w14:paraId="2CDE89F9" w14:textId="77777777" w:rsidR="00B50AD1" w:rsidRDefault="00B50AD1" w:rsidP="00B50AD1">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705FDE0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8D6E60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368B1" w14:textId="77777777" w:rsidR="00B50AD1" w:rsidRDefault="00B50AD1" w:rsidP="00B50AD1">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5014397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32ECC0E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031E2" w14:textId="77777777" w:rsidR="00B50AD1" w:rsidRDefault="00B50AD1" w:rsidP="00B50AD1">
      <w:pPr>
        <w:pStyle w:val="5"/>
      </w:pPr>
      <w:bookmarkStart w:id="526" w:name="_Toc95792932"/>
      <w:r>
        <w:t>10.16.3.1</w:t>
      </w:r>
      <w:r>
        <w:tab/>
        <w:t>TX requirements</w:t>
      </w:r>
      <w:bookmarkEnd w:id="526"/>
    </w:p>
    <w:p w14:paraId="65768324" w14:textId="77777777" w:rsidR="00B50AD1" w:rsidRDefault="00B50AD1" w:rsidP="00B50AD1">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0E91E65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3DEDB9" w14:textId="77777777" w:rsidR="00B50AD1" w:rsidRDefault="00B50AD1" w:rsidP="00B50AD1">
      <w:pPr>
        <w:rPr>
          <w:rFonts w:ascii="Arial" w:hAnsi="Arial" w:cs="Arial"/>
          <w:b/>
        </w:rPr>
      </w:pPr>
      <w:r>
        <w:rPr>
          <w:rFonts w:ascii="Arial" w:hAnsi="Arial" w:cs="Arial"/>
          <w:b/>
        </w:rPr>
        <w:t xml:space="preserve">Abstract: </w:t>
      </w:r>
    </w:p>
    <w:p w14:paraId="78D59770" w14:textId="77777777" w:rsidR="00B50AD1" w:rsidRDefault="00B50AD1" w:rsidP="00B50AD1">
      <w:r>
        <w:t>Discussion on NR coverage enhancement PUSCH demodulation</w:t>
      </w:r>
    </w:p>
    <w:p w14:paraId="351F9D9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DBE71" w14:textId="77777777" w:rsidR="00B50AD1" w:rsidRDefault="00B50AD1" w:rsidP="00B50AD1">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73AFAFF1"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5FDA7E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F7D1E" w14:textId="77777777" w:rsidR="00B50AD1" w:rsidRDefault="00B50AD1" w:rsidP="00B50AD1">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560FE22E"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A64E956" w14:textId="77777777" w:rsidR="00B50AD1" w:rsidRDefault="00B50AD1" w:rsidP="00B50AD1">
      <w:pPr>
        <w:rPr>
          <w:rFonts w:ascii="Arial" w:hAnsi="Arial" w:cs="Arial"/>
          <w:b/>
        </w:rPr>
      </w:pPr>
      <w:r>
        <w:rPr>
          <w:rFonts w:ascii="Arial" w:hAnsi="Arial" w:cs="Arial"/>
          <w:b/>
        </w:rPr>
        <w:t xml:space="preserve">Abstract: </w:t>
      </w:r>
    </w:p>
    <w:p w14:paraId="4C584DED" w14:textId="77777777" w:rsidR="00B50AD1" w:rsidRDefault="00B50AD1" w:rsidP="00B50AD1">
      <w:r>
        <w:t>Proposal: FR2-2 Power Class 3 spherical EIRP/EIS requirements shall consider the calculated spherical drop value [14.1-18.3] dB.</w:t>
      </w:r>
    </w:p>
    <w:p w14:paraId="72B2541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0CBC6" w14:textId="77777777" w:rsidR="00B50AD1" w:rsidRDefault="00B50AD1" w:rsidP="00B50AD1">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3CA64777"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2108695" w14:textId="77777777" w:rsidR="00B50AD1" w:rsidRDefault="00B50AD1" w:rsidP="00B50AD1">
      <w:pPr>
        <w:rPr>
          <w:rFonts w:ascii="Arial" w:hAnsi="Arial" w:cs="Arial"/>
          <w:b/>
        </w:rPr>
      </w:pPr>
      <w:r>
        <w:rPr>
          <w:rFonts w:ascii="Arial" w:hAnsi="Arial" w:cs="Arial"/>
          <w:b/>
        </w:rPr>
        <w:t xml:space="preserve">Abstract: </w:t>
      </w:r>
    </w:p>
    <w:p w14:paraId="5F07E09D" w14:textId="77777777" w:rsidR="00B50AD1" w:rsidRDefault="00B50AD1" w:rsidP="00B50AD1">
      <w:r>
        <w:t>To provide TX requirement values for n263 in FR2-2.</w:t>
      </w:r>
    </w:p>
    <w:p w14:paraId="4C40C2B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BFFD0" w14:textId="77777777" w:rsidR="00B50AD1" w:rsidRDefault="00B50AD1" w:rsidP="00B50AD1">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0F11B40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3533D5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6AD8B" w14:textId="77777777" w:rsidR="00B50AD1" w:rsidRDefault="00B50AD1" w:rsidP="00B50AD1">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69BC60D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DB4262" w14:textId="77777777" w:rsidR="00B50AD1" w:rsidRDefault="00B50AD1" w:rsidP="00B50AD1">
      <w:pPr>
        <w:rPr>
          <w:rFonts w:ascii="Arial" w:hAnsi="Arial" w:cs="Arial"/>
          <w:b/>
        </w:rPr>
      </w:pPr>
      <w:r>
        <w:rPr>
          <w:rFonts w:ascii="Arial" w:hAnsi="Arial" w:cs="Arial"/>
          <w:b/>
        </w:rPr>
        <w:t xml:space="preserve">Abstract: </w:t>
      </w:r>
    </w:p>
    <w:p w14:paraId="488EB199" w14:textId="77777777" w:rsidR="00B50AD1" w:rsidRDefault="00B50AD1" w:rsidP="00B50AD1">
      <w:r>
        <w:t>In this contribution we propose UE output power and spherical coverage</w:t>
      </w:r>
    </w:p>
    <w:p w14:paraId="2540082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DA1E" w14:textId="77777777" w:rsidR="00B50AD1" w:rsidRDefault="00B50AD1" w:rsidP="00B50AD1">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17B07B9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882A07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2765A" w14:textId="77777777" w:rsidR="00B50AD1" w:rsidRDefault="00B50AD1" w:rsidP="00B50AD1">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5493505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327DAD9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846D82">
        <w:rPr>
          <w:rFonts w:ascii="Arial" w:hAnsi="Arial" w:cs="Arial"/>
          <w:b/>
          <w:highlight w:val="yellow"/>
        </w:rPr>
        <w:t>Return to.</w:t>
      </w:r>
    </w:p>
    <w:p w14:paraId="1A7A269F" w14:textId="77777777" w:rsidR="00B50AD1" w:rsidRDefault="00B50AD1" w:rsidP="00B50AD1">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5B28594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5F60FD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AD8DD" w14:textId="77777777" w:rsidR="00B50AD1" w:rsidRDefault="00B50AD1" w:rsidP="00B50AD1">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6FEE78B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2A9ADE6D" w14:textId="77777777" w:rsidR="00B50AD1" w:rsidRDefault="00B50AD1" w:rsidP="00B50AD1">
      <w:pPr>
        <w:rPr>
          <w:rFonts w:ascii="Arial" w:hAnsi="Arial" w:cs="Arial"/>
          <w:b/>
        </w:rPr>
      </w:pPr>
      <w:r>
        <w:rPr>
          <w:rFonts w:ascii="Arial" w:hAnsi="Arial" w:cs="Arial"/>
          <w:b/>
        </w:rPr>
        <w:t xml:space="preserve">Abstract: </w:t>
      </w:r>
    </w:p>
    <w:p w14:paraId="1253C781" w14:textId="77777777" w:rsidR="00B50AD1" w:rsidRDefault="00B50AD1" w:rsidP="00B50AD1">
      <w:r>
        <w:lastRenderedPageBreak/>
        <w:t>Add UE Tx RF requirements for vehicular UE(PC2) in FR2-2</w:t>
      </w:r>
    </w:p>
    <w:p w14:paraId="3319536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87 (from R4-2205210).</w:t>
      </w:r>
    </w:p>
    <w:p w14:paraId="6DA1E225" w14:textId="77777777" w:rsidR="00B50AD1" w:rsidRDefault="00B50AD1" w:rsidP="00B50AD1">
      <w:pPr>
        <w:rPr>
          <w:rFonts w:ascii="Arial" w:hAnsi="Arial" w:cs="Arial"/>
          <w:b/>
          <w:sz w:val="24"/>
        </w:rPr>
      </w:pPr>
      <w:r>
        <w:rPr>
          <w:rFonts w:ascii="Arial" w:hAnsi="Arial" w:cs="Arial"/>
          <w:b/>
          <w:color w:val="0000FF"/>
          <w:sz w:val="24"/>
        </w:rPr>
        <w:t>R4-2206587</w:t>
      </w:r>
      <w:r>
        <w:rPr>
          <w:rFonts w:ascii="Arial" w:hAnsi="Arial" w:cs="Arial"/>
          <w:b/>
          <w:color w:val="0000FF"/>
          <w:sz w:val="24"/>
        </w:rPr>
        <w:tab/>
      </w:r>
      <w:r>
        <w:rPr>
          <w:rFonts w:ascii="Arial" w:hAnsi="Arial" w:cs="Arial"/>
          <w:b/>
          <w:sz w:val="24"/>
        </w:rPr>
        <w:t>draft CR on vehicular UE Tx RF requirements  in FR2-2</w:t>
      </w:r>
    </w:p>
    <w:p w14:paraId="766DA11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6C924A6" w14:textId="77777777" w:rsidR="00B50AD1" w:rsidRDefault="00B50AD1" w:rsidP="00B50AD1">
      <w:pPr>
        <w:rPr>
          <w:rFonts w:ascii="Arial" w:hAnsi="Arial" w:cs="Arial"/>
          <w:b/>
        </w:rPr>
      </w:pPr>
      <w:r>
        <w:rPr>
          <w:rFonts w:ascii="Arial" w:hAnsi="Arial" w:cs="Arial"/>
          <w:b/>
        </w:rPr>
        <w:t xml:space="preserve">Abstract: </w:t>
      </w:r>
    </w:p>
    <w:p w14:paraId="4D8FF0E9" w14:textId="77777777" w:rsidR="00B50AD1" w:rsidRDefault="00B50AD1" w:rsidP="00B50AD1">
      <w:r>
        <w:t>Add UE Tx RF requirements for vehicular UE(PC2) in FR2-2</w:t>
      </w:r>
    </w:p>
    <w:p w14:paraId="2619F71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A7905">
        <w:rPr>
          <w:rFonts w:ascii="Arial" w:hAnsi="Arial" w:cs="Arial"/>
          <w:b/>
          <w:highlight w:val="yellow"/>
        </w:rPr>
        <w:t>Return to.</w:t>
      </w:r>
    </w:p>
    <w:p w14:paraId="4D29A631" w14:textId="77777777" w:rsidR="00B50AD1" w:rsidRDefault="00B50AD1" w:rsidP="00B50AD1">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51D9886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152D91F" w14:textId="77777777" w:rsidR="00B50AD1" w:rsidRDefault="00B50AD1" w:rsidP="00B50AD1">
      <w:pPr>
        <w:rPr>
          <w:rFonts w:ascii="Arial" w:hAnsi="Arial" w:cs="Arial"/>
          <w:b/>
        </w:rPr>
      </w:pPr>
      <w:r>
        <w:rPr>
          <w:rFonts w:ascii="Arial" w:hAnsi="Arial" w:cs="Arial"/>
          <w:b/>
        </w:rPr>
        <w:t xml:space="preserve">Abstract: </w:t>
      </w:r>
    </w:p>
    <w:p w14:paraId="02603DDA" w14:textId="77777777" w:rsidR="00B50AD1" w:rsidRDefault="00B50AD1" w:rsidP="00B50AD1">
      <w:r>
        <w:t>Wiews on MOP and Spherical coverage for 60GHz vehicular UE</w:t>
      </w:r>
    </w:p>
    <w:p w14:paraId="4131818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2EDC4" w14:textId="77777777" w:rsidR="00B50AD1" w:rsidRDefault="00B50AD1" w:rsidP="00B50AD1">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59A83AE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5E809A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6464B" w14:textId="77777777" w:rsidR="00B50AD1" w:rsidRDefault="00B50AD1" w:rsidP="00B50AD1">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3E839F2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A7DC1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B3B1A" w14:textId="77777777" w:rsidR="00B50AD1" w:rsidRDefault="00B50AD1" w:rsidP="00B50AD1">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03970B9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4A4941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D145D0" w14:textId="77777777" w:rsidR="00B50AD1" w:rsidRDefault="00B50AD1" w:rsidP="00B50AD1">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1F701D2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1AF37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FA68E8" w14:textId="77777777" w:rsidR="00B50AD1" w:rsidRDefault="00B50AD1" w:rsidP="00B50AD1">
      <w:pPr>
        <w:pStyle w:val="5"/>
      </w:pPr>
      <w:bookmarkStart w:id="527" w:name="_Toc95792933"/>
      <w:r>
        <w:t>10.16.3.2</w:t>
      </w:r>
      <w:r>
        <w:tab/>
        <w:t>RX requirements</w:t>
      </w:r>
      <w:bookmarkEnd w:id="527"/>
    </w:p>
    <w:p w14:paraId="789755DC" w14:textId="77777777" w:rsidR="00B50AD1" w:rsidRDefault="00B50AD1" w:rsidP="00B50AD1">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60C5C0F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89DC04" w14:textId="77777777" w:rsidR="00B50AD1" w:rsidRDefault="00B50AD1" w:rsidP="00B50AD1">
      <w:pPr>
        <w:rPr>
          <w:rFonts w:ascii="Arial" w:hAnsi="Arial" w:cs="Arial"/>
          <w:b/>
        </w:rPr>
      </w:pPr>
      <w:r>
        <w:rPr>
          <w:rFonts w:ascii="Arial" w:hAnsi="Arial" w:cs="Arial"/>
          <w:b/>
        </w:rPr>
        <w:t xml:space="preserve">Abstract: </w:t>
      </w:r>
    </w:p>
    <w:p w14:paraId="4CCA5613" w14:textId="77777777" w:rsidR="00B50AD1" w:rsidRDefault="00B50AD1" w:rsidP="00B50AD1">
      <w:r>
        <w:t>Discussion on NR coverage enhancement PUCCH demodulation</w:t>
      </w:r>
    </w:p>
    <w:p w14:paraId="095501D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3DD36" w14:textId="77777777" w:rsidR="00B50AD1" w:rsidRDefault="00B50AD1" w:rsidP="00B50AD1">
      <w:pPr>
        <w:rPr>
          <w:rFonts w:ascii="Arial" w:hAnsi="Arial" w:cs="Arial"/>
          <w:b/>
          <w:sz w:val="24"/>
        </w:rPr>
      </w:pPr>
      <w:r>
        <w:rPr>
          <w:rFonts w:ascii="Arial" w:hAnsi="Arial" w:cs="Arial"/>
          <w:b/>
          <w:color w:val="0000FF"/>
          <w:sz w:val="24"/>
        </w:rPr>
        <w:lastRenderedPageBreak/>
        <w:t>R4-2204039</w:t>
      </w:r>
      <w:r>
        <w:rPr>
          <w:rFonts w:ascii="Arial" w:hAnsi="Arial" w:cs="Arial"/>
          <w:b/>
          <w:color w:val="0000FF"/>
          <w:sz w:val="24"/>
        </w:rPr>
        <w:tab/>
      </w:r>
      <w:r>
        <w:rPr>
          <w:rFonts w:ascii="Arial" w:hAnsi="Arial" w:cs="Arial"/>
          <w:b/>
          <w:sz w:val="24"/>
        </w:rPr>
        <w:t>Minimum Rx requirement for handheld UEs at 60 GHz</w:t>
      </w:r>
    </w:p>
    <w:p w14:paraId="69BA271F"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57BCD8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91BF3" w14:textId="77777777" w:rsidR="00B50AD1" w:rsidRDefault="00B50AD1" w:rsidP="00B50AD1">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3C01F39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1EA0E05" w14:textId="77777777" w:rsidR="00B50AD1" w:rsidRDefault="00B50AD1" w:rsidP="00B50AD1">
      <w:pPr>
        <w:rPr>
          <w:rFonts w:ascii="Arial" w:hAnsi="Arial" w:cs="Arial"/>
          <w:b/>
        </w:rPr>
      </w:pPr>
      <w:r>
        <w:rPr>
          <w:rFonts w:ascii="Arial" w:hAnsi="Arial" w:cs="Arial"/>
          <w:b/>
        </w:rPr>
        <w:t xml:space="preserve">Abstract: </w:t>
      </w:r>
    </w:p>
    <w:p w14:paraId="7B289175" w14:textId="77777777" w:rsidR="00B50AD1" w:rsidRDefault="00B50AD1" w:rsidP="00B50AD1">
      <w:r>
        <w:t>To provide RX requirement values for n263 in FR2-2.</w:t>
      </w:r>
    </w:p>
    <w:p w14:paraId="5E6125D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4CDEB" w14:textId="77777777" w:rsidR="00B50AD1" w:rsidRDefault="00B50AD1" w:rsidP="00B50AD1">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7D8C880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34BAF0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6F084" w14:textId="77777777" w:rsidR="00B50AD1" w:rsidRDefault="00B50AD1" w:rsidP="00B50AD1">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28C5E8A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B7AE2F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24CEA" w14:textId="77777777" w:rsidR="00B50AD1" w:rsidRDefault="00B50AD1" w:rsidP="00B50AD1">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0A2D7A6A"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0DBDD9FA" w14:textId="77777777" w:rsidR="00B50AD1" w:rsidRDefault="00B50AD1" w:rsidP="00B50AD1">
      <w:pPr>
        <w:rPr>
          <w:rFonts w:ascii="Arial" w:hAnsi="Arial" w:cs="Arial"/>
          <w:b/>
        </w:rPr>
      </w:pPr>
      <w:r>
        <w:rPr>
          <w:rFonts w:ascii="Arial" w:hAnsi="Arial" w:cs="Arial"/>
          <w:b/>
        </w:rPr>
        <w:t xml:space="preserve">Abstract: </w:t>
      </w:r>
    </w:p>
    <w:p w14:paraId="475FF867" w14:textId="77777777" w:rsidR="00B50AD1" w:rsidRDefault="00B50AD1" w:rsidP="00B50AD1">
      <w:r>
        <w:t>Add UE Rx RF requirements for vehicular UE(PC2) in FR2-2</w:t>
      </w:r>
    </w:p>
    <w:p w14:paraId="47C964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88 (from R4-2205229).</w:t>
      </w:r>
    </w:p>
    <w:p w14:paraId="14150D9C" w14:textId="77777777" w:rsidR="00B50AD1" w:rsidRDefault="00B50AD1" w:rsidP="00B50AD1">
      <w:pPr>
        <w:rPr>
          <w:rFonts w:ascii="Arial" w:hAnsi="Arial" w:cs="Arial"/>
          <w:b/>
          <w:sz w:val="24"/>
        </w:rPr>
      </w:pPr>
      <w:r>
        <w:rPr>
          <w:rFonts w:ascii="Arial" w:hAnsi="Arial" w:cs="Arial"/>
          <w:b/>
          <w:color w:val="0000FF"/>
          <w:sz w:val="24"/>
        </w:rPr>
        <w:t>R4-2206588</w:t>
      </w:r>
      <w:r>
        <w:rPr>
          <w:rFonts w:ascii="Arial" w:hAnsi="Arial" w:cs="Arial"/>
          <w:b/>
          <w:color w:val="0000FF"/>
          <w:sz w:val="24"/>
        </w:rPr>
        <w:tab/>
      </w:r>
      <w:r>
        <w:rPr>
          <w:rFonts w:ascii="Arial" w:hAnsi="Arial" w:cs="Arial"/>
          <w:b/>
          <w:sz w:val="24"/>
        </w:rPr>
        <w:t>draft CR on vehicular UE Rx RF requirements in FR2-2</w:t>
      </w:r>
    </w:p>
    <w:p w14:paraId="06B7C56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531DE9CC" w14:textId="77777777" w:rsidR="00B50AD1" w:rsidRDefault="00B50AD1" w:rsidP="00B50AD1">
      <w:pPr>
        <w:rPr>
          <w:rFonts w:ascii="Arial" w:hAnsi="Arial" w:cs="Arial"/>
          <w:b/>
        </w:rPr>
      </w:pPr>
      <w:r>
        <w:rPr>
          <w:rFonts w:ascii="Arial" w:hAnsi="Arial" w:cs="Arial"/>
          <w:b/>
        </w:rPr>
        <w:t xml:space="preserve">Abstract: </w:t>
      </w:r>
    </w:p>
    <w:p w14:paraId="3D9F12F9" w14:textId="77777777" w:rsidR="00B50AD1" w:rsidRDefault="00B50AD1" w:rsidP="00B50AD1">
      <w:r>
        <w:t>Add UE Rx RF requirements for vehicular UE(PC2) in FR2-2</w:t>
      </w:r>
    </w:p>
    <w:p w14:paraId="1AA7A87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A7905">
        <w:rPr>
          <w:rFonts w:ascii="Arial" w:hAnsi="Arial" w:cs="Arial"/>
          <w:b/>
          <w:highlight w:val="yellow"/>
        </w:rPr>
        <w:t>Return to.</w:t>
      </w:r>
    </w:p>
    <w:p w14:paraId="2CF66DB7" w14:textId="77777777" w:rsidR="00B50AD1" w:rsidRDefault="00B50AD1" w:rsidP="00B50AD1">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04DBDDD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01D9A10D" w14:textId="77777777" w:rsidR="00B50AD1" w:rsidRDefault="00B50AD1" w:rsidP="00B50AD1">
      <w:pPr>
        <w:rPr>
          <w:rFonts w:ascii="Arial" w:hAnsi="Arial" w:cs="Arial"/>
          <w:b/>
        </w:rPr>
      </w:pPr>
      <w:r>
        <w:rPr>
          <w:rFonts w:ascii="Arial" w:hAnsi="Arial" w:cs="Arial"/>
          <w:b/>
        </w:rPr>
        <w:t xml:space="preserve">Abstract: </w:t>
      </w:r>
    </w:p>
    <w:p w14:paraId="15042872" w14:textId="77777777" w:rsidR="00B50AD1" w:rsidRDefault="00B50AD1" w:rsidP="00B50AD1">
      <w:r>
        <w:t>Views on reference sensitivity and EIS spherical coverage for 60GHz vehicular UE.</w:t>
      </w:r>
    </w:p>
    <w:p w14:paraId="5B90642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EE244" w14:textId="77777777" w:rsidR="00B50AD1" w:rsidRDefault="00B50AD1" w:rsidP="00B50AD1">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4C1B2A16"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492A709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E78EB" w14:textId="77777777" w:rsidR="00B50AD1" w:rsidRDefault="00B50AD1" w:rsidP="00B50AD1">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1DE1B95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78F52A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1F481" w14:textId="77777777" w:rsidR="00B50AD1" w:rsidRDefault="00B50AD1" w:rsidP="00B50AD1">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58EDE92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176E4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DF767" w14:textId="77777777" w:rsidR="00B50AD1" w:rsidRDefault="00B50AD1" w:rsidP="00B50AD1">
      <w:pPr>
        <w:pStyle w:val="4"/>
      </w:pPr>
      <w:bookmarkStart w:id="528" w:name="_Toc95792934"/>
      <w:r>
        <w:t>10.16.4</w:t>
      </w:r>
      <w:r>
        <w:tab/>
        <w:t>BS RF requirements</w:t>
      </w:r>
      <w:bookmarkEnd w:id="528"/>
    </w:p>
    <w:p w14:paraId="5738F5F2" w14:textId="77777777" w:rsidR="00B50AD1" w:rsidRDefault="00B50AD1" w:rsidP="00B50AD1">
      <w:pPr>
        <w:pStyle w:val="5"/>
      </w:pPr>
      <w:bookmarkStart w:id="529" w:name="_Toc95792935"/>
      <w:r>
        <w:t>10.16.4.1</w:t>
      </w:r>
      <w:r>
        <w:tab/>
        <w:t>TX requirements</w:t>
      </w:r>
      <w:bookmarkEnd w:id="529"/>
    </w:p>
    <w:p w14:paraId="3F40225A" w14:textId="77777777" w:rsidR="00B50AD1" w:rsidRDefault="00B50AD1" w:rsidP="00B50AD1">
      <w:pPr>
        <w:pStyle w:val="5"/>
      </w:pPr>
      <w:bookmarkStart w:id="530" w:name="_Toc95792936"/>
      <w:r>
        <w:t>10.16.4.2</w:t>
      </w:r>
      <w:r>
        <w:tab/>
        <w:t>RX requirements</w:t>
      </w:r>
      <w:bookmarkEnd w:id="530"/>
    </w:p>
    <w:p w14:paraId="1A729D95" w14:textId="77777777" w:rsidR="00B50AD1" w:rsidRDefault="00B50AD1" w:rsidP="00B50AD1">
      <w:pPr>
        <w:pStyle w:val="4"/>
      </w:pPr>
      <w:bookmarkStart w:id="531" w:name="_Toc95792937"/>
      <w:r>
        <w:t>10.16.5</w:t>
      </w:r>
      <w:r>
        <w:tab/>
        <w:t>BS RF conformance testing</w:t>
      </w:r>
      <w:bookmarkEnd w:id="531"/>
    </w:p>
    <w:p w14:paraId="3A140A29" w14:textId="77777777" w:rsidR="00B50AD1" w:rsidRDefault="00B50AD1" w:rsidP="00B50AD1">
      <w:pPr>
        <w:pStyle w:val="4"/>
      </w:pPr>
      <w:bookmarkStart w:id="532" w:name="_Toc95792938"/>
      <w:r>
        <w:t>10.16.6</w:t>
      </w:r>
      <w:r>
        <w:tab/>
        <w:t>Co-existence simulations</w:t>
      </w:r>
      <w:bookmarkEnd w:id="532"/>
    </w:p>
    <w:p w14:paraId="2DD6A71B" w14:textId="77777777" w:rsidR="00B50AD1" w:rsidRDefault="00B50AD1" w:rsidP="00B50AD1">
      <w:pPr>
        <w:pStyle w:val="4"/>
      </w:pPr>
      <w:bookmarkStart w:id="533" w:name="_Toc95792939"/>
      <w:r>
        <w:t>10.16.7</w:t>
      </w:r>
      <w:r>
        <w:tab/>
        <w:t>FR1+FR2-2 DC/CA band combinations</w:t>
      </w:r>
      <w:bookmarkEnd w:id="533"/>
    </w:p>
    <w:p w14:paraId="1ED572FA" w14:textId="77777777" w:rsidR="00B50AD1" w:rsidRDefault="00B50AD1" w:rsidP="00B50AD1">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7DA8B53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4C3BE08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green"/>
        </w:rPr>
        <w:t>Endorsed.</w:t>
      </w:r>
    </w:p>
    <w:p w14:paraId="3020AE9F" w14:textId="77777777" w:rsidR="00B50AD1" w:rsidRDefault="00B50AD1" w:rsidP="00B50AD1">
      <w:pPr>
        <w:pStyle w:val="4"/>
      </w:pPr>
      <w:bookmarkStart w:id="534" w:name="_Toc95792940"/>
      <w:r>
        <w:t>10.16.8</w:t>
      </w:r>
      <w:r>
        <w:tab/>
        <w:t>RRM core requirements</w:t>
      </w:r>
      <w:bookmarkEnd w:id="534"/>
    </w:p>
    <w:p w14:paraId="70D7E9F8" w14:textId="77777777" w:rsidR="00B50AD1" w:rsidRDefault="00B50AD1" w:rsidP="00B50AD1">
      <w:pPr>
        <w:pStyle w:val="5"/>
      </w:pPr>
      <w:bookmarkStart w:id="535" w:name="_Toc95792941"/>
      <w:r>
        <w:t>10.16.8.1</w:t>
      </w:r>
      <w:r>
        <w:tab/>
        <w:t>General</w:t>
      </w:r>
      <w:bookmarkEnd w:id="535"/>
    </w:p>
    <w:p w14:paraId="2637B1A0" w14:textId="77777777" w:rsidR="00B50AD1" w:rsidRDefault="00B50AD1" w:rsidP="00B50AD1">
      <w:pPr>
        <w:pStyle w:val="5"/>
      </w:pPr>
      <w:bookmarkStart w:id="536" w:name="_Toc95792942"/>
      <w:r>
        <w:t>10.16.8.2</w:t>
      </w:r>
      <w:r>
        <w:tab/>
        <w:t>Timing requirements</w:t>
      </w:r>
      <w:bookmarkEnd w:id="536"/>
    </w:p>
    <w:p w14:paraId="41A61B92" w14:textId="77777777" w:rsidR="00B50AD1" w:rsidRDefault="00B50AD1" w:rsidP="00B50AD1">
      <w:pPr>
        <w:pStyle w:val="5"/>
      </w:pPr>
      <w:bookmarkStart w:id="537" w:name="_Toc95792943"/>
      <w:r>
        <w:t>10.16.8.3</w:t>
      </w:r>
      <w:r>
        <w:tab/>
        <w:t>Interruption requirements</w:t>
      </w:r>
      <w:bookmarkEnd w:id="537"/>
    </w:p>
    <w:p w14:paraId="1C7C7EB7" w14:textId="77777777" w:rsidR="00B50AD1" w:rsidRDefault="00B50AD1" w:rsidP="00B50AD1">
      <w:pPr>
        <w:pStyle w:val="5"/>
      </w:pPr>
      <w:bookmarkStart w:id="538" w:name="_Toc95792944"/>
      <w:r>
        <w:t>10.16.8.4</w:t>
      </w:r>
      <w:r>
        <w:tab/>
        <w:t>Active BWP switching delay requirements</w:t>
      </w:r>
      <w:bookmarkEnd w:id="538"/>
    </w:p>
    <w:p w14:paraId="6F1601AD" w14:textId="77777777" w:rsidR="00B50AD1" w:rsidRDefault="00B50AD1" w:rsidP="00B50AD1">
      <w:pPr>
        <w:pStyle w:val="5"/>
      </w:pPr>
      <w:bookmarkStart w:id="539" w:name="_Toc95792945"/>
      <w:r>
        <w:t>10.16.8.5</w:t>
      </w:r>
      <w:r>
        <w:tab/>
        <w:t>Measurement gap interruption requirements</w:t>
      </w:r>
      <w:bookmarkEnd w:id="539"/>
    </w:p>
    <w:p w14:paraId="3A4B49D3" w14:textId="77777777" w:rsidR="00B50AD1" w:rsidRDefault="00B50AD1" w:rsidP="00B50AD1">
      <w:pPr>
        <w:pStyle w:val="5"/>
      </w:pPr>
      <w:bookmarkStart w:id="540" w:name="_Toc95792946"/>
      <w:r>
        <w:t>10.16.8.6</w:t>
      </w:r>
      <w:r>
        <w:tab/>
        <w:t>LBT impacts on RRM requirements</w:t>
      </w:r>
      <w:bookmarkEnd w:id="540"/>
    </w:p>
    <w:p w14:paraId="755C06C8" w14:textId="77777777" w:rsidR="00B50AD1" w:rsidRDefault="00B50AD1" w:rsidP="00B50AD1">
      <w:pPr>
        <w:pStyle w:val="4"/>
      </w:pPr>
      <w:bookmarkStart w:id="541" w:name="_Toc95792947"/>
      <w:r>
        <w:t>10.16.9</w:t>
      </w:r>
      <w:r>
        <w:tab/>
        <w:t>Others</w:t>
      </w:r>
      <w:bookmarkEnd w:id="541"/>
    </w:p>
    <w:p w14:paraId="667D0C68" w14:textId="77777777" w:rsidR="00B50AD1" w:rsidRDefault="00B50AD1" w:rsidP="00B50AD1">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6651E565"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EDA37F1"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4A11A1A" w14:textId="77777777" w:rsidR="00B50AD1" w:rsidRDefault="00B50AD1" w:rsidP="00B50AD1">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7373338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258CCB5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25608CE9" w14:textId="77777777" w:rsidR="00B50AD1" w:rsidRDefault="00B50AD1" w:rsidP="00B50AD1">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040AA01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26AD275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5BCC08C7" w14:textId="77777777" w:rsidR="00B50AD1" w:rsidRDefault="00B50AD1" w:rsidP="00B50AD1">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3D79AD02"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FEF0315" w14:textId="77777777" w:rsidR="00B50AD1" w:rsidRDefault="00B50AD1" w:rsidP="00B50AD1">
      <w:pPr>
        <w:rPr>
          <w:rFonts w:ascii="Arial" w:hAnsi="Arial" w:cs="Arial"/>
          <w:b/>
        </w:rPr>
      </w:pPr>
      <w:r>
        <w:rPr>
          <w:rFonts w:ascii="Arial" w:hAnsi="Arial" w:cs="Arial"/>
          <w:b/>
        </w:rPr>
        <w:t xml:space="preserve">Abstract: </w:t>
      </w:r>
    </w:p>
    <w:p w14:paraId="0F564946" w14:textId="77777777" w:rsidR="00B50AD1" w:rsidRDefault="00B50AD1" w:rsidP="00B50AD1">
      <w:r>
        <w:t>Reply LS on a minimum guard period between two SRS resources for antenna switching for 480/960 kHz SCS</w:t>
      </w:r>
    </w:p>
    <w:p w14:paraId="7C45B3A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0A1AD6" w14:textId="77777777" w:rsidR="00B50AD1" w:rsidRDefault="00B50AD1" w:rsidP="00B50AD1">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33B43F5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4EDA30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EC09" w14:textId="77777777" w:rsidR="00B50AD1" w:rsidRDefault="00B50AD1" w:rsidP="00B50AD1">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2B2FE59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87C74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46DBE" w14:textId="77777777" w:rsidR="00B50AD1" w:rsidRDefault="00B50AD1" w:rsidP="00B50AD1">
      <w:pPr>
        <w:pStyle w:val="4"/>
      </w:pPr>
      <w:bookmarkStart w:id="542" w:name="_Toc95792948"/>
      <w:r>
        <w:lastRenderedPageBreak/>
        <w:t>10.16.10</w:t>
      </w:r>
      <w:r>
        <w:tab/>
        <w:t>Demodulation and CSI requirements</w:t>
      </w:r>
      <w:bookmarkEnd w:id="542"/>
    </w:p>
    <w:p w14:paraId="6222FD65" w14:textId="77777777" w:rsidR="00B50AD1" w:rsidRDefault="00B50AD1" w:rsidP="00B50AD1">
      <w:pPr>
        <w:pStyle w:val="5"/>
      </w:pPr>
      <w:bookmarkStart w:id="543" w:name="_Toc95792949"/>
      <w:r>
        <w:t>10.16.10.1</w:t>
      </w:r>
      <w:r>
        <w:tab/>
        <w:t>General</w:t>
      </w:r>
      <w:bookmarkEnd w:id="543"/>
    </w:p>
    <w:p w14:paraId="735FF0B1" w14:textId="77777777" w:rsidR="00B50AD1" w:rsidRDefault="00B50AD1" w:rsidP="00B50AD1">
      <w:pPr>
        <w:pStyle w:val="5"/>
      </w:pPr>
      <w:bookmarkStart w:id="544" w:name="_Toc95792950"/>
      <w:r>
        <w:t>10.16.10.2</w:t>
      </w:r>
      <w:r>
        <w:tab/>
        <w:t>UE Demodulation and CSI requirements</w:t>
      </w:r>
      <w:bookmarkEnd w:id="544"/>
    </w:p>
    <w:p w14:paraId="42A1B0CF" w14:textId="77777777" w:rsidR="00B50AD1" w:rsidRDefault="00B50AD1" w:rsidP="00B50AD1">
      <w:pPr>
        <w:pStyle w:val="5"/>
      </w:pPr>
      <w:bookmarkStart w:id="545" w:name="_Toc95792951"/>
      <w:r>
        <w:t>10.16.10.3</w:t>
      </w:r>
      <w:r>
        <w:tab/>
        <w:t>BS demodulation requirements</w:t>
      </w:r>
      <w:bookmarkEnd w:id="545"/>
    </w:p>
    <w:p w14:paraId="5008CE70" w14:textId="77777777" w:rsidR="00B50AD1" w:rsidRDefault="00B50AD1" w:rsidP="00B50AD1">
      <w:pPr>
        <w:pStyle w:val="3"/>
      </w:pPr>
      <w:bookmarkStart w:id="546" w:name="_Toc95792952"/>
      <w:r>
        <w:t>10.17</w:t>
      </w:r>
      <w:r>
        <w:tab/>
        <w:t>Enhancements to Integrated Access and Backhaul (IAB) for NR</w:t>
      </w:r>
      <w:bookmarkEnd w:id="546"/>
    </w:p>
    <w:p w14:paraId="7CE48556" w14:textId="77777777" w:rsidR="00B50AD1" w:rsidRDefault="00B50AD1" w:rsidP="00B50AD1">
      <w:pPr>
        <w:pStyle w:val="4"/>
      </w:pPr>
      <w:bookmarkStart w:id="547" w:name="_Toc95792953"/>
      <w:r>
        <w:t>10.17.1</w:t>
      </w:r>
      <w:r>
        <w:tab/>
        <w:t>General</w:t>
      </w:r>
      <w:bookmarkEnd w:id="547"/>
    </w:p>
    <w:p w14:paraId="65DC2E99" w14:textId="77777777" w:rsidR="00B50AD1" w:rsidRDefault="00B50AD1" w:rsidP="00B50AD1">
      <w:pPr>
        <w:pStyle w:val="4"/>
      </w:pPr>
      <w:bookmarkStart w:id="548" w:name="_Toc95792954"/>
      <w:r>
        <w:t>10.17.2</w:t>
      </w:r>
      <w:r>
        <w:tab/>
        <w:t>RF requirements</w:t>
      </w:r>
      <w:bookmarkEnd w:id="548"/>
    </w:p>
    <w:p w14:paraId="4AF4953F" w14:textId="77777777" w:rsidR="00B50AD1" w:rsidRDefault="00B50AD1" w:rsidP="00B50AD1">
      <w:pPr>
        <w:pStyle w:val="5"/>
      </w:pPr>
      <w:bookmarkStart w:id="549" w:name="_Toc95792955"/>
      <w:r>
        <w:t>10.17.2.1</w:t>
      </w:r>
      <w:r>
        <w:tab/>
        <w:t>Impact for Simultaneous operation of IAB child and parent links</w:t>
      </w:r>
      <w:bookmarkEnd w:id="549"/>
    </w:p>
    <w:p w14:paraId="240E80C8" w14:textId="77777777" w:rsidR="00B50AD1" w:rsidRDefault="00B50AD1" w:rsidP="00B50AD1">
      <w:pPr>
        <w:pStyle w:val="5"/>
      </w:pPr>
      <w:bookmarkStart w:id="550" w:name="_Toc95792956"/>
      <w:r>
        <w:t>10.17.2.2</w:t>
      </w:r>
      <w:r>
        <w:tab/>
        <w:t>Impact for Timing enhancement</w:t>
      </w:r>
      <w:bookmarkEnd w:id="550"/>
    </w:p>
    <w:p w14:paraId="5B6F4BE6" w14:textId="77777777" w:rsidR="00B50AD1" w:rsidRDefault="00B50AD1" w:rsidP="00B50AD1">
      <w:pPr>
        <w:pStyle w:val="5"/>
      </w:pPr>
      <w:bookmarkStart w:id="551" w:name="_Toc95792957"/>
      <w:r>
        <w:t>10.17.2.3</w:t>
      </w:r>
      <w:r>
        <w:tab/>
        <w:t>Others</w:t>
      </w:r>
      <w:bookmarkEnd w:id="551"/>
    </w:p>
    <w:p w14:paraId="57BFAF30" w14:textId="77777777" w:rsidR="00B50AD1" w:rsidRDefault="00B50AD1" w:rsidP="00B50AD1">
      <w:pPr>
        <w:pStyle w:val="4"/>
      </w:pPr>
      <w:bookmarkStart w:id="552" w:name="_Toc95792958"/>
      <w:r>
        <w:t>10.17.3</w:t>
      </w:r>
      <w:r>
        <w:tab/>
        <w:t>RF conformance testing</w:t>
      </w:r>
      <w:bookmarkEnd w:id="552"/>
    </w:p>
    <w:p w14:paraId="6FB0AF35" w14:textId="77777777" w:rsidR="00B50AD1" w:rsidRDefault="00B50AD1" w:rsidP="00B50AD1">
      <w:pPr>
        <w:pStyle w:val="4"/>
      </w:pPr>
      <w:bookmarkStart w:id="553" w:name="_Toc95792959"/>
      <w:r>
        <w:t>10.17.4</w:t>
      </w:r>
      <w:r>
        <w:tab/>
        <w:t>RRM core requirements</w:t>
      </w:r>
      <w:bookmarkEnd w:id="553"/>
    </w:p>
    <w:p w14:paraId="683E7E3C" w14:textId="77777777" w:rsidR="00B50AD1" w:rsidRDefault="00B50AD1" w:rsidP="00B50AD1">
      <w:pPr>
        <w:pStyle w:val="4"/>
      </w:pPr>
      <w:bookmarkStart w:id="554" w:name="_Toc95792960"/>
      <w:r>
        <w:t>10.17.5</w:t>
      </w:r>
      <w:r>
        <w:tab/>
        <w:t>Demodulation requirements</w:t>
      </w:r>
      <w:bookmarkEnd w:id="554"/>
    </w:p>
    <w:p w14:paraId="407DB8E9" w14:textId="77777777" w:rsidR="00B50AD1" w:rsidRDefault="00B50AD1" w:rsidP="00B50AD1">
      <w:pPr>
        <w:pStyle w:val="3"/>
      </w:pPr>
      <w:bookmarkStart w:id="555" w:name="_Toc95792961"/>
      <w:r>
        <w:t>10.18</w:t>
      </w:r>
      <w:r>
        <w:tab/>
        <w:t>NR coverage enhancements</w:t>
      </w:r>
      <w:bookmarkEnd w:id="555"/>
    </w:p>
    <w:p w14:paraId="322B98D0" w14:textId="77777777" w:rsidR="00B50AD1" w:rsidRDefault="00B50AD1" w:rsidP="00B50AD1">
      <w:pPr>
        <w:pStyle w:val="4"/>
      </w:pPr>
      <w:bookmarkStart w:id="556" w:name="_Toc95792962"/>
      <w:r>
        <w:t>10.18.1</w:t>
      </w:r>
      <w:r>
        <w:tab/>
        <w:t>General and CR structure</w:t>
      </w:r>
      <w:bookmarkEnd w:id="556"/>
    </w:p>
    <w:p w14:paraId="4D92390E"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7DA3B196" w14:textId="77777777" w:rsidR="00B50AD1" w:rsidRDefault="00B50AD1" w:rsidP="00B50AD1">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0BE0D017"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A9BBAED"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35EF541" w14:textId="77777777" w:rsidR="00B50AD1" w:rsidRDefault="00B50AD1" w:rsidP="00B50AD1">
      <w:r>
        <w:t>This contribution provides the summary of email discussion and recommended summary.</w:t>
      </w:r>
    </w:p>
    <w:p w14:paraId="7CF3B2AC"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6 (from R4-2206336).</w:t>
      </w:r>
    </w:p>
    <w:p w14:paraId="2C1A7E8D" w14:textId="77777777" w:rsidR="00B50AD1" w:rsidRDefault="00B50AD1" w:rsidP="00B50AD1">
      <w:pPr>
        <w:rPr>
          <w:rFonts w:ascii="Arial" w:hAnsi="Arial" w:cs="Arial"/>
          <w:b/>
          <w:sz w:val="24"/>
        </w:rPr>
      </w:pPr>
      <w:r>
        <w:rPr>
          <w:rFonts w:ascii="Arial" w:hAnsi="Arial" w:cs="Arial"/>
          <w:b/>
          <w:color w:val="0000FF"/>
          <w:sz w:val="24"/>
          <w:u w:val="thick"/>
        </w:rPr>
        <w:t>R4-22064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0F75A9B0"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2FFB7CD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DF0E48C" w14:textId="77777777" w:rsidR="00B50AD1" w:rsidRDefault="00B50AD1" w:rsidP="00B50AD1">
      <w:r>
        <w:t>This contribution provides the summary of email discussion and recommended summary.</w:t>
      </w:r>
    </w:p>
    <w:p w14:paraId="7D7CC1A5"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135C">
        <w:rPr>
          <w:rFonts w:ascii="Arial" w:hAnsi="Arial" w:cs="Arial"/>
          <w:b/>
          <w:highlight w:val="yellow"/>
          <w:lang w:val="en-US" w:eastAsia="zh-CN"/>
        </w:rPr>
        <w:t>Return to.</w:t>
      </w:r>
    </w:p>
    <w:p w14:paraId="361DE1A2"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3365E615" w14:textId="77777777" w:rsidR="00B50AD1" w:rsidRPr="00B603F8" w:rsidRDefault="00B50AD1" w:rsidP="00B50AD1">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6738927C" w14:textId="77777777" w:rsidR="00B50AD1" w:rsidRPr="00A5714A" w:rsidRDefault="00B50AD1" w:rsidP="00B50AD1">
      <w:pPr>
        <w:rPr>
          <w:rFonts w:eastAsiaTheme="minorEastAsia"/>
          <w:b/>
          <w:u w:val="single"/>
          <w:lang w:eastAsia="zh-CN"/>
        </w:rPr>
      </w:pPr>
      <w:r w:rsidRPr="00A5714A">
        <w:rPr>
          <w:rFonts w:eastAsiaTheme="minorEastAsia"/>
          <w:b/>
          <w:u w:val="single"/>
          <w:lang w:eastAsia="zh-CN"/>
        </w:rPr>
        <w:t>Issue 1-1: Phase continuity tolerance</w:t>
      </w:r>
    </w:p>
    <w:p w14:paraId="00589D9B" w14:textId="77777777" w:rsidR="00B50AD1" w:rsidRPr="00544AA1" w:rsidRDefault="00B50AD1" w:rsidP="00B50AD1">
      <w:pPr>
        <w:rPr>
          <w:rFonts w:eastAsiaTheme="minorEastAsia"/>
          <w:b/>
          <w:lang w:val="en-US" w:eastAsia="zh-CN"/>
        </w:rPr>
      </w:pPr>
      <w:r w:rsidRPr="00544AA1">
        <w:rPr>
          <w:rFonts w:eastAsiaTheme="minorEastAsia"/>
          <w:b/>
          <w:lang w:val="en-US" w:eastAsia="zh-CN"/>
        </w:rPr>
        <w:t xml:space="preserve">Discussion: </w:t>
      </w:r>
    </w:p>
    <w:p w14:paraId="62A2EEC4" w14:textId="77777777" w:rsidR="00B50AD1" w:rsidRPr="00544AA1" w:rsidRDefault="00B50AD1" w:rsidP="00B50AD1">
      <w:pPr>
        <w:rPr>
          <w:rFonts w:eastAsiaTheme="minorEastAsia"/>
          <w:lang w:val="en-US" w:eastAsia="zh-CN"/>
        </w:rPr>
      </w:pPr>
      <w:r w:rsidRPr="00544AA1">
        <w:rPr>
          <w:rFonts w:eastAsiaTheme="minorEastAsia"/>
          <w:lang w:val="en-US" w:eastAsia="zh-CN"/>
        </w:rPr>
        <w:lastRenderedPageBreak/>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1FAEBC88" w14:textId="77777777" w:rsidR="00B50AD1" w:rsidRPr="00544AA1" w:rsidRDefault="00B50AD1" w:rsidP="00B50AD1">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0D8381C7" w14:textId="77777777" w:rsidR="00B50AD1" w:rsidRPr="00544AA1" w:rsidRDefault="00B50AD1" w:rsidP="00B50AD1">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09167701" w14:textId="77777777" w:rsidR="00B50AD1" w:rsidRPr="00544AA1" w:rsidRDefault="00B50AD1" w:rsidP="00B50AD1">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3DE00E52" w14:textId="77777777" w:rsidR="00B50AD1" w:rsidRPr="00544AA1" w:rsidRDefault="00B50AD1" w:rsidP="00B50AD1">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57923907" w14:textId="77777777" w:rsidR="00B50AD1" w:rsidRPr="00544AA1" w:rsidRDefault="00B50AD1" w:rsidP="00B50AD1">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1FA2A832" w14:textId="77777777" w:rsidR="00B50AD1" w:rsidRPr="00544AA1" w:rsidRDefault="00B50AD1" w:rsidP="00B50AD1">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3E1B5A29" w14:textId="77777777" w:rsidR="00B50AD1" w:rsidRPr="00544AA1" w:rsidRDefault="00B50AD1" w:rsidP="00B50AD1">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3A5EA220" w14:textId="77777777" w:rsidR="00B50AD1" w:rsidRPr="00544AA1" w:rsidRDefault="00B50AD1" w:rsidP="00B50AD1">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5B7E6730" w14:textId="77777777" w:rsidR="00B50AD1" w:rsidRPr="00544AA1" w:rsidRDefault="00B50AD1" w:rsidP="00B50AD1">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1B4973CE" w14:textId="77777777" w:rsidR="00B50AD1" w:rsidRPr="00544AA1" w:rsidRDefault="00B50AD1" w:rsidP="00B50AD1">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6BEC77BB" w14:textId="77777777" w:rsidR="00B50AD1" w:rsidRPr="00544AA1" w:rsidRDefault="00B50AD1" w:rsidP="00B50AD1">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69BA2F3A" w14:textId="77777777" w:rsidR="00B50AD1" w:rsidRPr="00544AA1" w:rsidRDefault="00B50AD1" w:rsidP="00B50AD1">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26B2AC4C" w14:textId="77777777" w:rsidR="00B50AD1" w:rsidRPr="00544AA1" w:rsidRDefault="00B50AD1" w:rsidP="00B50AD1">
      <w:pPr>
        <w:rPr>
          <w:rFonts w:eastAsiaTheme="minorEastAsia"/>
          <w:b/>
          <w:highlight w:val="green"/>
          <w:lang w:val="en-US" w:eastAsia="zh-CN"/>
        </w:rPr>
      </w:pPr>
      <w:r w:rsidRPr="00544AA1">
        <w:rPr>
          <w:rFonts w:eastAsiaTheme="minorEastAsia"/>
          <w:b/>
          <w:highlight w:val="green"/>
          <w:lang w:val="en-US" w:eastAsia="zh-CN"/>
        </w:rPr>
        <w:t xml:space="preserve">Agreement: </w:t>
      </w:r>
    </w:p>
    <w:p w14:paraId="2F88AC7D" w14:textId="77777777" w:rsidR="00B50AD1" w:rsidRPr="00544AA1" w:rsidRDefault="00B50AD1" w:rsidP="00B50AD1">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294DF8D3" w14:textId="77777777" w:rsidR="00B50AD1" w:rsidRPr="00544AA1" w:rsidRDefault="00B50AD1" w:rsidP="00B50AD1">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2F4F8015" w14:textId="77777777" w:rsidR="00B50AD1" w:rsidRPr="00544AA1" w:rsidRDefault="00B50AD1" w:rsidP="00B50AD1">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17F17FC5" w14:textId="77777777" w:rsidR="00B50AD1" w:rsidRPr="00544AA1" w:rsidRDefault="00B50AD1" w:rsidP="00B50AD1">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26BF6FC0" w14:textId="77777777" w:rsidR="00B50AD1" w:rsidRPr="00544AA1" w:rsidRDefault="00B50AD1" w:rsidP="00B50AD1">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192EE1A8" w14:textId="77777777" w:rsidR="00B50AD1" w:rsidRPr="00544AA1" w:rsidRDefault="00B50AD1" w:rsidP="00B50AD1">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3693B9C1" w14:textId="77777777" w:rsidR="00B50AD1" w:rsidRPr="00544AA1" w:rsidRDefault="00B50AD1" w:rsidP="00B50AD1">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5C4A0524" w14:textId="77777777" w:rsidR="00B50AD1" w:rsidRDefault="00B50AD1" w:rsidP="00B50AD1">
      <w:pPr>
        <w:rPr>
          <w:rFonts w:eastAsia="等线"/>
          <w:lang w:val="en-US" w:eastAsia="zh-CN"/>
        </w:rPr>
      </w:pPr>
    </w:p>
    <w:p w14:paraId="1EB422BA" w14:textId="77777777" w:rsidR="00B50AD1" w:rsidRPr="004F224B" w:rsidRDefault="00B50AD1" w:rsidP="00B50AD1">
      <w:pPr>
        <w:rPr>
          <w:rFonts w:eastAsia="等线"/>
          <w:b/>
          <w:u w:val="single"/>
          <w:lang w:val="en-US" w:eastAsia="zh-CN"/>
        </w:rPr>
      </w:pPr>
      <w:r w:rsidRPr="004F224B">
        <w:rPr>
          <w:rFonts w:eastAsia="等线"/>
          <w:b/>
          <w:u w:val="single"/>
          <w:lang w:val="en-US" w:eastAsia="zh-CN"/>
        </w:rPr>
        <w:t>Issue 1-2: RMS average for phase tolerance</w:t>
      </w:r>
    </w:p>
    <w:p w14:paraId="7FA4FB94" w14:textId="77777777" w:rsidR="00B50AD1" w:rsidRPr="004F224B" w:rsidRDefault="00B50AD1" w:rsidP="00B50AD1">
      <w:pPr>
        <w:snapToGrid w:val="0"/>
        <w:spacing w:before="60" w:after="60"/>
        <w:rPr>
          <w:b/>
          <w:lang w:eastAsia="zh-CN"/>
        </w:rPr>
      </w:pPr>
      <w:r w:rsidRPr="004F224B">
        <w:rPr>
          <w:rFonts w:hint="eastAsia"/>
          <w:b/>
          <w:lang w:eastAsia="zh-CN"/>
        </w:rPr>
        <w:t>D</w:t>
      </w:r>
      <w:r w:rsidRPr="004F224B">
        <w:rPr>
          <w:b/>
          <w:lang w:eastAsia="zh-CN"/>
        </w:rPr>
        <w:t>iscussion:</w:t>
      </w:r>
    </w:p>
    <w:p w14:paraId="77545DF0" w14:textId="77777777" w:rsidR="00B50AD1" w:rsidRPr="004F224B" w:rsidRDefault="00B50AD1" w:rsidP="00B50AD1">
      <w:pPr>
        <w:snapToGrid w:val="0"/>
        <w:spacing w:before="60" w:after="60"/>
        <w:rPr>
          <w:lang w:eastAsia="zh-CN"/>
        </w:rPr>
      </w:pPr>
      <w:r w:rsidRPr="004F224B">
        <w:rPr>
          <w:lang w:eastAsia="zh-CN"/>
        </w:rPr>
        <w:t>MTK: in the simulation, we agreed the uniform distribution. You need a lot of number of samples to come up with the number.</w:t>
      </w:r>
    </w:p>
    <w:p w14:paraId="7AA4C615" w14:textId="77777777" w:rsidR="00B50AD1" w:rsidRPr="004F224B" w:rsidRDefault="00B50AD1" w:rsidP="00B50AD1">
      <w:pPr>
        <w:snapToGrid w:val="0"/>
        <w:spacing w:before="60" w:after="60"/>
        <w:rPr>
          <w:lang w:eastAsia="zh-CN"/>
        </w:rPr>
      </w:pPr>
      <w:r w:rsidRPr="004F224B">
        <w:rPr>
          <w:lang w:eastAsia="zh-CN"/>
        </w:rPr>
        <w:t>Qualcomm: aligned with MTK. We agreed with uniform value. We would like to go with maximum value.</w:t>
      </w:r>
    </w:p>
    <w:p w14:paraId="1E500440" w14:textId="77777777" w:rsidR="00B50AD1" w:rsidRPr="004F224B" w:rsidRDefault="00B50AD1" w:rsidP="00B50AD1">
      <w:pPr>
        <w:snapToGrid w:val="0"/>
        <w:spacing w:before="60" w:after="60"/>
        <w:rPr>
          <w:lang w:eastAsia="zh-CN"/>
        </w:rPr>
      </w:pPr>
      <w:r w:rsidRPr="004F224B">
        <w:rPr>
          <w:lang w:eastAsia="zh-CN"/>
        </w:rPr>
        <w:t>Apple: How would rms be measured? We agree with MTK and Qualcomm. It is late to consider it.</w:t>
      </w:r>
    </w:p>
    <w:p w14:paraId="7EBFBF06" w14:textId="77777777" w:rsidR="00B50AD1" w:rsidRPr="004F224B" w:rsidRDefault="00B50AD1" w:rsidP="00B50AD1">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1D1036BA" w14:textId="77777777" w:rsidR="00B50AD1" w:rsidRPr="004F224B" w:rsidRDefault="00B50AD1" w:rsidP="00B50AD1">
      <w:pPr>
        <w:snapToGrid w:val="0"/>
        <w:spacing w:before="60" w:after="60"/>
        <w:rPr>
          <w:lang w:eastAsia="zh-CN"/>
        </w:rPr>
      </w:pPr>
      <w:r w:rsidRPr="004F224B">
        <w:rPr>
          <w:lang w:eastAsia="zh-CN"/>
        </w:rPr>
        <w:t>Ericsson: rms value is providing the good measurement to reflect the good UE performance.</w:t>
      </w:r>
    </w:p>
    <w:p w14:paraId="121046A1" w14:textId="77777777" w:rsidR="00B50AD1" w:rsidRPr="004F224B" w:rsidRDefault="00B50AD1" w:rsidP="00B50AD1">
      <w:pPr>
        <w:rPr>
          <w:rFonts w:eastAsiaTheme="minorEastAsia"/>
          <w:lang w:eastAsia="zh-CN"/>
        </w:rPr>
      </w:pPr>
    </w:p>
    <w:p w14:paraId="157245CA" w14:textId="77777777" w:rsidR="00B50AD1" w:rsidRPr="004F224B" w:rsidRDefault="00B50AD1" w:rsidP="00B50AD1">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5BEC0BCE" w14:textId="77777777" w:rsidR="00B50AD1" w:rsidRPr="004F224B" w:rsidRDefault="00B50AD1" w:rsidP="00B50AD1">
      <w:pPr>
        <w:rPr>
          <w:rFonts w:eastAsia="等线"/>
          <w:b/>
          <w:lang w:eastAsia="zh-CN"/>
        </w:rPr>
      </w:pPr>
      <w:r w:rsidRPr="004F224B">
        <w:rPr>
          <w:rFonts w:eastAsia="等线" w:hint="eastAsia"/>
          <w:b/>
          <w:lang w:eastAsia="zh-CN"/>
        </w:rPr>
        <w:t>D</w:t>
      </w:r>
      <w:r w:rsidRPr="004F224B">
        <w:rPr>
          <w:rFonts w:eastAsia="等线"/>
          <w:b/>
          <w:lang w:eastAsia="zh-CN"/>
        </w:rPr>
        <w:t>iscussion:</w:t>
      </w:r>
    </w:p>
    <w:p w14:paraId="098DCB3C" w14:textId="77777777" w:rsidR="00B50AD1" w:rsidRPr="004F224B" w:rsidRDefault="00B50AD1" w:rsidP="00B50AD1">
      <w:pPr>
        <w:rPr>
          <w:rFonts w:eastAsia="等线"/>
          <w:lang w:eastAsia="zh-CN"/>
        </w:rPr>
      </w:pPr>
      <w:r w:rsidRPr="004F224B">
        <w:rPr>
          <w:rFonts w:eastAsia="等线"/>
          <w:lang w:eastAsia="zh-CN"/>
        </w:rPr>
        <w:t>Apple: keep option 1 alive. 32 slot is valid. 32 slot is only applicable to FDD band.</w:t>
      </w:r>
    </w:p>
    <w:p w14:paraId="1FBA77C5" w14:textId="77777777" w:rsidR="00B50AD1" w:rsidRPr="004F224B" w:rsidRDefault="00B50AD1" w:rsidP="00B50AD1">
      <w:pPr>
        <w:rPr>
          <w:rFonts w:eastAsia="等线"/>
          <w:lang w:eastAsia="zh-CN"/>
        </w:rPr>
      </w:pPr>
      <w:r w:rsidRPr="004F224B">
        <w:rPr>
          <w:rFonts w:eastAsia="等线"/>
          <w:lang w:eastAsia="zh-CN"/>
        </w:rPr>
        <w:t>Qualcomm: prefer to Option 3.</w:t>
      </w:r>
    </w:p>
    <w:p w14:paraId="4F91722B" w14:textId="77777777" w:rsidR="00B50AD1" w:rsidRPr="004F224B" w:rsidRDefault="00B50AD1" w:rsidP="00B50AD1">
      <w:pPr>
        <w:rPr>
          <w:rFonts w:eastAsia="等线"/>
          <w:lang w:eastAsia="zh-CN"/>
        </w:rPr>
      </w:pPr>
      <w:r w:rsidRPr="004F224B">
        <w:rPr>
          <w:rFonts w:eastAsia="等线"/>
          <w:lang w:eastAsia="zh-CN"/>
        </w:rPr>
        <w:t>Mediatek: Prefer to Option 3. For TDD, there seems no way to go beyond 8.</w:t>
      </w:r>
    </w:p>
    <w:p w14:paraId="19D5BEE7" w14:textId="77777777" w:rsidR="00B50AD1" w:rsidRPr="004F224B" w:rsidRDefault="00B50AD1" w:rsidP="00B50AD1">
      <w:pPr>
        <w:rPr>
          <w:rFonts w:eastAsia="等线"/>
          <w:lang w:eastAsia="zh-CN"/>
        </w:rPr>
      </w:pPr>
      <w:r w:rsidRPr="004F224B">
        <w:rPr>
          <w:rFonts w:eastAsia="等线"/>
          <w:lang w:eastAsia="zh-CN"/>
        </w:rPr>
        <w:t>Nokia: Go for Option 1. Keep 32 for both TDD and FDD.</w:t>
      </w:r>
    </w:p>
    <w:p w14:paraId="3809713F" w14:textId="77777777" w:rsidR="00B50AD1" w:rsidRPr="004F224B" w:rsidRDefault="00B50AD1" w:rsidP="00B50AD1">
      <w:pPr>
        <w:rPr>
          <w:rFonts w:eastAsia="等线"/>
          <w:lang w:eastAsia="zh-CN"/>
        </w:rPr>
      </w:pPr>
      <w:r w:rsidRPr="004F224B">
        <w:rPr>
          <w:rFonts w:eastAsia="等线"/>
          <w:lang w:eastAsia="zh-CN"/>
        </w:rPr>
        <w:t>China Telecom: Option 2.</w:t>
      </w:r>
    </w:p>
    <w:p w14:paraId="5D4A42BF" w14:textId="77777777" w:rsidR="00B50AD1" w:rsidRPr="004F224B" w:rsidRDefault="00B50AD1" w:rsidP="00B50AD1">
      <w:pPr>
        <w:rPr>
          <w:rFonts w:eastAsia="等线"/>
          <w:lang w:eastAsia="zh-CN"/>
        </w:rPr>
      </w:pPr>
      <w:r w:rsidRPr="004F224B">
        <w:rPr>
          <w:rFonts w:eastAsia="等线"/>
          <w:lang w:eastAsia="zh-CN"/>
        </w:rPr>
        <w:t>Huawei: prefer Option 2.</w:t>
      </w:r>
    </w:p>
    <w:p w14:paraId="04EF7075" w14:textId="77777777" w:rsidR="00B50AD1" w:rsidRPr="004F224B" w:rsidRDefault="00B50AD1" w:rsidP="00B50AD1">
      <w:pPr>
        <w:rPr>
          <w:rFonts w:eastAsia="等线"/>
          <w:lang w:eastAsia="zh-CN"/>
        </w:rPr>
      </w:pPr>
      <w:r w:rsidRPr="004F224B">
        <w:rPr>
          <w:rFonts w:eastAsia="等线"/>
          <w:lang w:eastAsia="zh-CN"/>
        </w:rPr>
        <w:t>Ericsson: prefer to separate FDD and TDD. For TDD, {8, 16}, for FDD {5, 8, 16, 32}</w:t>
      </w:r>
    </w:p>
    <w:p w14:paraId="70B9EE86" w14:textId="77777777" w:rsidR="00B50AD1" w:rsidRPr="004F224B" w:rsidRDefault="00B50AD1" w:rsidP="00B50AD1">
      <w:pPr>
        <w:rPr>
          <w:rFonts w:eastAsia="等线"/>
          <w:lang w:eastAsia="zh-CN"/>
        </w:rPr>
      </w:pPr>
      <w:r w:rsidRPr="004F224B">
        <w:rPr>
          <w:rFonts w:eastAsia="等线"/>
          <w:lang w:eastAsia="zh-CN"/>
        </w:rPr>
        <w:t>Mediatek: people prefer to remove &gt;8 for TDD. UE should reset the phase.</w:t>
      </w:r>
    </w:p>
    <w:p w14:paraId="28008976" w14:textId="77777777" w:rsidR="00B50AD1" w:rsidRPr="004F224B" w:rsidRDefault="00B50AD1" w:rsidP="00B50AD1">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37A6343B" w14:textId="77777777" w:rsidR="00B50AD1" w:rsidRPr="004F224B" w:rsidRDefault="00B50AD1" w:rsidP="00B50AD1">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7E2E9665" w14:textId="77777777" w:rsidR="00B50AD1" w:rsidRPr="004F224B" w:rsidRDefault="00B50AD1" w:rsidP="00B50AD1">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5C4C8E29" w14:textId="77777777" w:rsidR="00B50AD1" w:rsidRPr="004F224B" w:rsidRDefault="00B50AD1" w:rsidP="00B50AD1">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7FF6A344" w14:textId="77777777" w:rsidR="00B50AD1" w:rsidRPr="004F224B" w:rsidRDefault="00B50AD1" w:rsidP="00B50AD1">
      <w:pPr>
        <w:rPr>
          <w:rFonts w:eastAsia="等线"/>
          <w:lang w:eastAsia="zh-CN"/>
        </w:rPr>
      </w:pPr>
    </w:p>
    <w:p w14:paraId="33E268E1" w14:textId="77777777" w:rsidR="00B50AD1" w:rsidRPr="00F06775" w:rsidRDefault="00B50AD1" w:rsidP="00B50AD1">
      <w:pPr>
        <w:rPr>
          <w:rFonts w:eastAsia="等线"/>
          <w:lang w:eastAsia="zh-CN"/>
        </w:rPr>
      </w:pPr>
      <w:r w:rsidRPr="00F06775">
        <w:rPr>
          <w:b/>
          <w:u w:val="single"/>
          <w:lang w:val="en-US"/>
        </w:rPr>
        <w:t>Issue 3-1: Frequency correction for phase tolerance test</w:t>
      </w:r>
    </w:p>
    <w:p w14:paraId="0FDE5F46" w14:textId="77777777" w:rsidR="00B50AD1" w:rsidRPr="00F06775" w:rsidRDefault="00B50AD1" w:rsidP="00B50AD1">
      <w:pPr>
        <w:rPr>
          <w:b/>
          <w:lang w:eastAsia="zh-CN"/>
        </w:rPr>
      </w:pPr>
      <w:r w:rsidRPr="00F06775">
        <w:rPr>
          <w:rFonts w:hint="eastAsia"/>
          <w:b/>
          <w:lang w:eastAsia="zh-CN"/>
        </w:rPr>
        <w:t>Proposals</w:t>
      </w:r>
    </w:p>
    <w:p w14:paraId="60F9CA9B" w14:textId="77777777" w:rsidR="00B50AD1" w:rsidRPr="00F06775"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69DE95C4" w14:textId="77777777" w:rsidR="00B50AD1" w:rsidRPr="00F06775" w:rsidRDefault="00B50AD1" w:rsidP="00B50AD1">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1B246AE7" w14:textId="77777777" w:rsidR="00B50AD1" w:rsidRPr="00F06775" w:rsidRDefault="00B50AD1" w:rsidP="00B50AD1">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5F25EC91" w14:textId="77777777" w:rsidR="00B50AD1" w:rsidRPr="00F06775" w:rsidRDefault="00B50AD1" w:rsidP="00B50AD1">
      <w:pPr>
        <w:rPr>
          <w:b/>
          <w:lang w:eastAsia="zh-CN"/>
        </w:rPr>
      </w:pPr>
      <w:r w:rsidRPr="00F06775">
        <w:rPr>
          <w:rFonts w:hint="eastAsia"/>
          <w:b/>
          <w:lang w:eastAsia="zh-CN"/>
        </w:rPr>
        <w:t>D</w:t>
      </w:r>
      <w:r w:rsidRPr="00F06775">
        <w:rPr>
          <w:b/>
          <w:lang w:eastAsia="zh-CN"/>
        </w:rPr>
        <w:t>iscussion:</w:t>
      </w:r>
    </w:p>
    <w:p w14:paraId="4CF16FE9" w14:textId="77777777" w:rsidR="00B50AD1" w:rsidRPr="00F06775" w:rsidRDefault="00B50AD1" w:rsidP="00B50AD1">
      <w:pPr>
        <w:rPr>
          <w:lang w:eastAsia="zh-CN"/>
        </w:rPr>
      </w:pPr>
      <w:r w:rsidRPr="00F06775">
        <w:rPr>
          <w:lang w:eastAsia="zh-CN"/>
        </w:rPr>
        <w:t>Ericsson: Proposal 1 and 2 do not contradict. We can further discuss it in this meeting.</w:t>
      </w:r>
    </w:p>
    <w:p w14:paraId="655F136F" w14:textId="77777777" w:rsidR="00B50AD1" w:rsidRPr="00F06775" w:rsidRDefault="00B50AD1" w:rsidP="00B50AD1">
      <w:pPr>
        <w:rPr>
          <w:lang w:eastAsia="zh-CN"/>
        </w:rPr>
      </w:pPr>
      <w:r w:rsidRPr="00F06775">
        <w:rPr>
          <w:lang w:eastAsia="zh-CN"/>
        </w:rPr>
        <w:t>Qualcomm: Estimation is done in the whole bundling and do correction per slot would not be acceptable way.</w:t>
      </w:r>
    </w:p>
    <w:p w14:paraId="0B7988B5" w14:textId="77777777" w:rsidR="00B50AD1" w:rsidRPr="00F06775" w:rsidRDefault="00B50AD1" w:rsidP="00B50AD1">
      <w:pPr>
        <w:rPr>
          <w:lang w:eastAsia="zh-CN"/>
        </w:rPr>
      </w:pPr>
      <w:r w:rsidRPr="00F06775">
        <w:rPr>
          <w:lang w:eastAsia="zh-CN"/>
        </w:rPr>
        <w:t>Mediatek: agree with Qualcomm. We do not agree with Proposal 2.</w:t>
      </w:r>
    </w:p>
    <w:p w14:paraId="507E3323" w14:textId="77777777" w:rsidR="00B50AD1" w:rsidRPr="00F06775" w:rsidRDefault="00B50AD1" w:rsidP="00B50AD1">
      <w:pPr>
        <w:rPr>
          <w:lang w:eastAsia="zh-CN"/>
        </w:rPr>
      </w:pPr>
      <w:r w:rsidRPr="00F06775">
        <w:rPr>
          <w:lang w:eastAsia="zh-CN"/>
        </w:rPr>
        <w:t>R&amp;S: we share the same view as MTK and Qualcomm. Proposal 2 goes against the previous proposal.</w:t>
      </w:r>
    </w:p>
    <w:p w14:paraId="147CA613" w14:textId="77777777" w:rsidR="00B50AD1" w:rsidRPr="00F06775" w:rsidRDefault="00B50AD1" w:rsidP="00B50AD1">
      <w:pPr>
        <w:rPr>
          <w:lang w:eastAsia="zh-CN"/>
        </w:rPr>
      </w:pPr>
      <w:r w:rsidRPr="00F06775">
        <w:rPr>
          <w:rFonts w:hint="eastAsia"/>
          <w:lang w:eastAsia="zh-CN"/>
        </w:rPr>
        <w:t>A</w:t>
      </w:r>
      <w:r w:rsidRPr="00F06775">
        <w:rPr>
          <w:lang w:eastAsia="zh-CN"/>
        </w:rPr>
        <w:t>pple: proposal 1 is well aligned with the previous proposal.</w:t>
      </w:r>
    </w:p>
    <w:p w14:paraId="0CFBF103" w14:textId="77777777" w:rsidR="00B50AD1" w:rsidRPr="00F06775" w:rsidRDefault="00B50AD1" w:rsidP="00B50AD1">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3859A5DB" w14:textId="77777777" w:rsidR="00B50AD1" w:rsidRPr="00F06775" w:rsidRDefault="00B50AD1" w:rsidP="00B50AD1">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623C8B03" w14:textId="77777777" w:rsidR="00B50AD1" w:rsidRPr="00F06775" w:rsidRDefault="00B50AD1" w:rsidP="00B50AD1">
      <w:pPr>
        <w:rPr>
          <w:rFonts w:eastAsia="等线"/>
          <w:lang w:val="en-US" w:eastAsia="zh-CN"/>
        </w:rPr>
      </w:pPr>
    </w:p>
    <w:p w14:paraId="47ADE4BB" w14:textId="77777777" w:rsidR="00B50AD1" w:rsidRPr="008D200F" w:rsidRDefault="00B50AD1" w:rsidP="00B50AD1">
      <w:pPr>
        <w:rPr>
          <w:b/>
          <w:u w:val="single"/>
          <w:lang w:val="en-US"/>
        </w:rPr>
      </w:pPr>
      <w:r w:rsidRPr="008D200F">
        <w:rPr>
          <w:b/>
          <w:u w:val="single"/>
          <w:lang w:val="en-US"/>
        </w:rPr>
        <w:t>Issue 3-2: Reference point for phase tolerance test</w:t>
      </w:r>
    </w:p>
    <w:p w14:paraId="752CB053" w14:textId="77777777" w:rsidR="00B50AD1" w:rsidRPr="008D200F" w:rsidRDefault="00B50AD1" w:rsidP="00B50AD1">
      <w:pPr>
        <w:rPr>
          <w:b/>
          <w:lang w:eastAsia="zh-CN"/>
        </w:rPr>
      </w:pPr>
      <w:r w:rsidRPr="008D200F">
        <w:rPr>
          <w:b/>
          <w:lang w:eastAsia="zh-CN"/>
        </w:rPr>
        <w:t>Propos</w:t>
      </w:r>
      <w:r w:rsidRPr="008D200F">
        <w:rPr>
          <w:rFonts w:hint="eastAsia"/>
          <w:b/>
          <w:lang w:eastAsia="zh-CN"/>
        </w:rPr>
        <w:t>als</w:t>
      </w:r>
    </w:p>
    <w:p w14:paraId="4E754A8D" w14:textId="77777777" w:rsidR="00B50AD1" w:rsidRPr="008D200F"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04B9DA5E" w14:textId="77777777" w:rsidR="00B50AD1" w:rsidRPr="008D200F" w:rsidRDefault="00B50AD1" w:rsidP="00B50AD1">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68FB0523" w14:textId="77777777" w:rsidR="00B50AD1" w:rsidRDefault="00B50AD1" w:rsidP="00B50AD1">
      <w:pPr>
        <w:rPr>
          <w:rFonts w:eastAsia="等线"/>
          <w:lang w:val="en-US" w:eastAsia="zh-CN"/>
        </w:rPr>
      </w:pPr>
    </w:p>
    <w:p w14:paraId="01010A60" w14:textId="77777777" w:rsidR="00B50AD1" w:rsidRPr="008D200F" w:rsidRDefault="00B50AD1" w:rsidP="00B50AD1">
      <w:pPr>
        <w:rPr>
          <w:b/>
          <w:u w:val="single"/>
          <w:lang w:val="en-US"/>
        </w:rPr>
      </w:pPr>
      <w:r w:rsidRPr="008D200F">
        <w:rPr>
          <w:b/>
          <w:u w:val="single"/>
          <w:lang w:val="en-US"/>
        </w:rPr>
        <w:lastRenderedPageBreak/>
        <w:t>Issue 3-3: DFT-s-OFDM and CP-OFDM waveforms for testing</w:t>
      </w:r>
    </w:p>
    <w:p w14:paraId="1FF7C59E" w14:textId="77777777" w:rsidR="00B50AD1" w:rsidRPr="00417736" w:rsidRDefault="00B50AD1" w:rsidP="00B50AD1">
      <w:pPr>
        <w:rPr>
          <w:b/>
          <w:lang w:eastAsia="zh-CN"/>
        </w:rPr>
      </w:pPr>
      <w:r w:rsidRPr="00417736">
        <w:rPr>
          <w:rFonts w:hint="eastAsia"/>
          <w:b/>
          <w:lang w:eastAsia="zh-CN"/>
        </w:rPr>
        <w:t xml:space="preserve">Proposals </w:t>
      </w:r>
    </w:p>
    <w:p w14:paraId="7F64EF79" w14:textId="77777777" w:rsidR="00B50AD1" w:rsidRPr="00417736"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5E43FFAF" w14:textId="77777777" w:rsidR="00B50AD1" w:rsidRPr="00417736" w:rsidRDefault="00B50AD1" w:rsidP="00B50AD1">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71B4D56E" w14:textId="77777777" w:rsidR="00B50AD1" w:rsidRPr="00417736" w:rsidRDefault="00B50AD1" w:rsidP="00B50AD1">
      <w:pPr>
        <w:rPr>
          <w:b/>
          <w:lang w:eastAsia="zh-CN"/>
        </w:rPr>
      </w:pPr>
      <w:r w:rsidRPr="00417736">
        <w:rPr>
          <w:rFonts w:hint="eastAsia"/>
          <w:b/>
          <w:lang w:eastAsia="zh-CN"/>
        </w:rPr>
        <w:t>D</w:t>
      </w:r>
      <w:r w:rsidRPr="00417736">
        <w:rPr>
          <w:b/>
          <w:lang w:eastAsia="zh-CN"/>
        </w:rPr>
        <w:t>iscussion:</w:t>
      </w:r>
    </w:p>
    <w:p w14:paraId="416CDCA4" w14:textId="77777777" w:rsidR="00B50AD1" w:rsidRPr="00417736" w:rsidRDefault="00B50AD1" w:rsidP="00B50AD1">
      <w:pPr>
        <w:widowControl w:val="0"/>
        <w:tabs>
          <w:tab w:val="num" w:pos="1440"/>
          <w:tab w:val="num" w:pos="1701"/>
        </w:tabs>
        <w:rPr>
          <w:lang w:eastAsia="zh-CN"/>
        </w:rPr>
      </w:pPr>
      <w:r w:rsidRPr="00417736">
        <w:rPr>
          <w:lang w:eastAsia="zh-CN"/>
        </w:rPr>
        <w:t>China Telecom: we can only test CP-OFDM. This is just for testing.</w:t>
      </w:r>
    </w:p>
    <w:p w14:paraId="085946D7" w14:textId="77777777" w:rsidR="00B50AD1" w:rsidRPr="00417736" w:rsidRDefault="00B50AD1" w:rsidP="00B50AD1">
      <w:pPr>
        <w:widowControl w:val="0"/>
        <w:tabs>
          <w:tab w:val="num" w:pos="1440"/>
          <w:tab w:val="num" w:pos="1701"/>
        </w:tabs>
        <w:rPr>
          <w:lang w:eastAsia="zh-CN"/>
        </w:rPr>
      </w:pPr>
      <w:r w:rsidRPr="00417736">
        <w:rPr>
          <w:lang w:eastAsia="zh-CN"/>
        </w:rPr>
        <w:t>Ericsson: we would like to choose DFT-s-OFDM.</w:t>
      </w:r>
    </w:p>
    <w:p w14:paraId="63FF4F9D" w14:textId="77777777" w:rsidR="00B50AD1" w:rsidRPr="00417736" w:rsidRDefault="00B50AD1" w:rsidP="00B50AD1">
      <w:pPr>
        <w:widowControl w:val="0"/>
        <w:tabs>
          <w:tab w:val="num" w:pos="1440"/>
          <w:tab w:val="num" w:pos="1701"/>
        </w:tabs>
        <w:rPr>
          <w:lang w:eastAsia="zh-CN"/>
        </w:rPr>
      </w:pPr>
      <w:r w:rsidRPr="00417736">
        <w:rPr>
          <w:lang w:eastAsia="zh-CN"/>
        </w:rPr>
        <w:t>Qualcomm: DFT-s-OFDM is the only meaningful here. We are OK to test both.</w:t>
      </w:r>
    </w:p>
    <w:p w14:paraId="549E2C00" w14:textId="77777777" w:rsidR="00B50AD1" w:rsidRPr="00417736" w:rsidRDefault="00B50AD1" w:rsidP="00B50AD1">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530AE067" w14:textId="77777777" w:rsidR="00B50AD1" w:rsidRPr="00417736" w:rsidRDefault="00B50AD1" w:rsidP="00B50AD1">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634FB88A" w14:textId="77777777" w:rsidR="00B50AD1" w:rsidRDefault="00B50AD1" w:rsidP="00B50AD1">
      <w:pPr>
        <w:rPr>
          <w:b/>
          <w:u w:val="single"/>
          <w:lang w:val="en-US"/>
        </w:rPr>
      </w:pPr>
    </w:p>
    <w:p w14:paraId="04678045" w14:textId="77777777" w:rsidR="00B50AD1" w:rsidRPr="001F3524" w:rsidRDefault="00B50AD1" w:rsidP="00B50AD1">
      <w:pPr>
        <w:rPr>
          <w:b/>
          <w:u w:val="single"/>
          <w:lang w:val="en-US"/>
        </w:rPr>
      </w:pPr>
      <w:r w:rsidRPr="001F3524">
        <w:rPr>
          <w:b/>
          <w:u w:val="single"/>
          <w:lang w:val="en-US"/>
        </w:rPr>
        <w:t xml:space="preserve">Issue 3-4: OFDM symbols for deriving the phase value  </w:t>
      </w:r>
    </w:p>
    <w:p w14:paraId="11B08D64" w14:textId="77777777" w:rsidR="00B50AD1" w:rsidRPr="00EA26B0" w:rsidRDefault="00B50AD1" w:rsidP="00B50AD1">
      <w:pPr>
        <w:rPr>
          <w:b/>
          <w:lang w:eastAsia="zh-CN"/>
        </w:rPr>
      </w:pPr>
      <w:r w:rsidRPr="00EA26B0">
        <w:rPr>
          <w:rFonts w:hint="eastAsia"/>
          <w:b/>
          <w:lang w:eastAsia="zh-CN"/>
        </w:rPr>
        <w:t xml:space="preserve">Proposals: </w:t>
      </w:r>
    </w:p>
    <w:p w14:paraId="3D2D0341" w14:textId="77777777" w:rsidR="00B50AD1" w:rsidRPr="00EA26B0"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02E2AADC" w14:textId="77777777" w:rsidR="00B50AD1" w:rsidRPr="00EA26B0" w:rsidRDefault="00B50AD1" w:rsidP="00B50AD1">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4CC17005" w14:textId="77777777" w:rsidR="00B50AD1" w:rsidRPr="00E15186" w:rsidRDefault="00B50AD1" w:rsidP="00B50AD1">
      <w:pPr>
        <w:rPr>
          <w:b/>
          <w:lang w:eastAsia="zh-CN"/>
        </w:rPr>
      </w:pPr>
      <w:r w:rsidRPr="00E15186">
        <w:rPr>
          <w:rFonts w:hint="eastAsia"/>
          <w:b/>
          <w:lang w:eastAsia="zh-CN"/>
        </w:rPr>
        <w:t>D</w:t>
      </w:r>
      <w:r w:rsidRPr="00E15186">
        <w:rPr>
          <w:b/>
          <w:lang w:eastAsia="zh-CN"/>
        </w:rPr>
        <w:t>iscussion:</w:t>
      </w:r>
    </w:p>
    <w:p w14:paraId="33F34F34"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18325124"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D5F7DFC"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33711752"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14987869"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China Telecom: we are talking about using DMRS REs.</w:t>
      </w:r>
    </w:p>
    <w:p w14:paraId="385022E5"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7557815B"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390A7BEA" w14:textId="77777777" w:rsidR="00B50AD1" w:rsidRPr="00E15186" w:rsidRDefault="00B50AD1" w:rsidP="00B50AD1">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6240A396" w14:textId="77777777" w:rsidR="00B50AD1" w:rsidRPr="00E15186" w:rsidRDefault="00B50AD1" w:rsidP="00B50AD1">
      <w:pPr>
        <w:rPr>
          <w:lang w:val="en-US" w:eastAsia="zh-CN"/>
        </w:rPr>
      </w:pPr>
      <w:r w:rsidRPr="00E15186">
        <w:rPr>
          <w:b/>
          <w:highlight w:val="yellow"/>
          <w:lang w:val="en-US" w:eastAsia="zh-CN"/>
        </w:rPr>
        <w:t xml:space="preserve">Tentative agreement: </w:t>
      </w:r>
      <w:r w:rsidRPr="00E15186">
        <w:rPr>
          <w:highlight w:val="yellow"/>
          <w:lang w:val="en-US" w:eastAsia="zh-CN"/>
        </w:rPr>
        <w:t>To derive the requirement for phase value, assume that the DMRS REs within the window will be used.</w:t>
      </w:r>
    </w:p>
    <w:p w14:paraId="64D09AB1" w14:textId="77777777" w:rsidR="00B50AD1" w:rsidRDefault="00B50AD1" w:rsidP="00B50AD1">
      <w:pPr>
        <w:rPr>
          <w:b/>
          <w:u w:val="single"/>
          <w:lang w:val="en-US"/>
        </w:rPr>
      </w:pPr>
    </w:p>
    <w:p w14:paraId="31CB530A" w14:textId="77777777" w:rsidR="00B50AD1" w:rsidRPr="00C030E2" w:rsidRDefault="00B50AD1" w:rsidP="00B50AD1">
      <w:pPr>
        <w:rPr>
          <w:b/>
          <w:u w:val="single"/>
          <w:lang w:val="en-US"/>
        </w:rPr>
      </w:pPr>
      <w:r w:rsidRPr="00C030E2">
        <w:rPr>
          <w:b/>
          <w:u w:val="single"/>
          <w:lang w:val="en-US"/>
        </w:rPr>
        <w:t>Issue 3-6: Additional side conditions for testing</w:t>
      </w:r>
    </w:p>
    <w:p w14:paraId="603D7F32" w14:textId="77777777" w:rsidR="00B50AD1" w:rsidRPr="00C030E2" w:rsidRDefault="00B50AD1" w:rsidP="00B50AD1">
      <w:pPr>
        <w:rPr>
          <w:b/>
          <w:lang w:eastAsia="zh-CN"/>
        </w:rPr>
      </w:pPr>
      <w:r w:rsidRPr="00C030E2">
        <w:rPr>
          <w:rFonts w:hint="eastAsia"/>
          <w:b/>
          <w:lang w:eastAsia="zh-CN"/>
        </w:rPr>
        <w:t xml:space="preserve">Proposals </w:t>
      </w:r>
    </w:p>
    <w:p w14:paraId="324595D4" w14:textId="77777777" w:rsidR="00B50AD1" w:rsidRPr="00C030E2"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3291B8BD" w14:textId="77777777" w:rsidR="00B50AD1" w:rsidRPr="00C030E2" w:rsidRDefault="00B50AD1" w:rsidP="00B50AD1">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1B68F285" w14:textId="77777777" w:rsidR="00B50AD1" w:rsidRPr="00C030E2" w:rsidRDefault="00B50AD1" w:rsidP="00B50AD1">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242C9336" w14:textId="77777777" w:rsidR="00B50AD1" w:rsidRPr="00C030E2"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5D184F9D" w14:textId="77777777" w:rsidR="00B50AD1" w:rsidRPr="00F8380D" w:rsidRDefault="00B50AD1" w:rsidP="00B50AD1">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08B32171" w14:textId="77777777" w:rsidR="00B50AD1" w:rsidRPr="00C030E2" w:rsidRDefault="00B50AD1" w:rsidP="00B50AD1">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5B1692A3" w14:textId="77777777" w:rsidR="00B50AD1" w:rsidRPr="00C030E2" w:rsidRDefault="00B50AD1" w:rsidP="00B50AD1">
      <w:pPr>
        <w:rPr>
          <w:rFonts w:eastAsia="等线"/>
          <w:b/>
          <w:lang w:val="en-US" w:eastAsia="zh-CN"/>
        </w:rPr>
      </w:pPr>
      <w:r w:rsidRPr="00C030E2">
        <w:rPr>
          <w:rFonts w:eastAsia="等线"/>
          <w:b/>
          <w:lang w:val="en-US" w:eastAsia="zh-CN"/>
        </w:rPr>
        <w:lastRenderedPageBreak/>
        <w:t>Discussion</w:t>
      </w:r>
      <w:r w:rsidRPr="00C030E2">
        <w:rPr>
          <w:rFonts w:eastAsia="等线" w:hint="eastAsia"/>
          <w:b/>
          <w:lang w:val="en-US" w:eastAsia="zh-CN"/>
        </w:rPr>
        <w:t>:</w:t>
      </w:r>
    </w:p>
    <w:p w14:paraId="0C0465F6" w14:textId="77777777" w:rsidR="00B50AD1" w:rsidRPr="00C030E2" w:rsidRDefault="00B50AD1" w:rsidP="00B50AD1">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1FC853AE" w14:textId="77777777" w:rsidR="00B50AD1" w:rsidRPr="00C030E2" w:rsidRDefault="00B50AD1" w:rsidP="00B50AD1">
      <w:pPr>
        <w:rPr>
          <w:rFonts w:eastAsia="等线"/>
          <w:lang w:val="en-US" w:eastAsia="zh-CN"/>
        </w:rPr>
      </w:pPr>
      <w:r w:rsidRPr="00C030E2">
        <w:rPr>
          <w:rFonts w:eastAsia="等线"/>
          <w:lang w:val="en-US" w:eastAsia="zh-CN"/>
        </w:rPr>
        <w:t>Huawei: additional side condition, the note says the practical field conditions.</w:t>
      </w:r>
    </w:p>
    <w:p w14:paraId="633EEE5C" w14:textId="77777777" w:rsidR="00B50AD1" w:rsidRPr="00C030E2" w:rsidRDefault="00B50AD1" w:rsidP="00B50AD1">
      <w:pPr>
        <w:rPr>
          <w:rFonts w:eastAsia="等线"/>
          <w:lang w:val="en-US" w:eastAsia="zh-CN"/>
        </w:rPr>
      </w:pPr>
      <w:r w:rsidRPr="00C030E2">
        <w:rPr>
          <w:rFonts w:eastAsia="等线"/>
          <w:lang w:val="en-US" w:eastAsia="zh-CN"/>
        </w:rPr>
        <w:t>Ericsson: share the similar view as Huawei.</w:t>
      </w:r>
    </w:p>
    <w:p w14:paraId="004B2973" w14:textId="77777777" w:rsidR="00B50AD1" w:rsidRPr="00C030E2" w:rsidRDefault="00B50AD1" w:rsidP="00B50AD1">
      <w:pPr>
        <w:rPr>
          <w:rFonts w:eastAsia="等线"/>
          <w:lang w:val="en-US" w:eastAsia="zh-CN"/>
        </w:rPr>
      </w:pPr>
      <w:r w:rsidRPr="00C030E2">
        <w:rPr>
          <w:rFonts w:eastAsia="等线"/>
          <w:lang w:val="en-US" w:eastAsia="zh-CN"/>
        </w:rPr>
        <w:t>China telecom: similar view as Huawei and ericsson</w:t>
      </w:r>
    </w:p>
    <w:p w14:paraId="5E81D513" w14:textId="77777777" w:rsidR="00B50AD1" w:rsidRPr="00C030E2" w:rsidRDefault="00B50AD1" w:rsidP="00B50AD1">
      <w:pPr>
        <w:rPr>
          <w:rFonts w:eastAsia="等线"/>
          <w:lang w:val="en-US" w:eastAsia="zh-CN"/>
        </w:rPr>
      </w:pPr>
      <w:r w:rsidRPr="00C030E2">
        <w:rPr>
          <w:rFonts w:eastAsia="等线"/>
          <w:lang w:val="en-US" w:eastAsia="zh-CN"/>
        </w:rPr>
        <w:t>Mediatek: within bundling window is not intention.</w:t>
      </w:r>
    </w:p>
    <w:p w14:paraId="35D831DD" w14:textId="77777777" w:rsidR="00B50AD1" w:rsidRPr="00C030E2" w:rsidRDefault="00B50AD1" w:rsidP="00B50AD1">
      <w:pPr>
        <w:rPr>
          <w:rFonts w:eastAsia="等线"/>
          <w:lang w:val="en-US" w:eastAsia="zh-CN"/>
        </w:rPr>
      </w:pPr>
      <w:r w:rsidRPr="00C030E2">
        <w:rPr>
          <w:rFonts w:eastAsia="等线"/>
          <w:lang w:val="en-US" w:eastAsia="zh-CN"/>
        </w:rPr>
        <w:t>R&amp;S: proposal 1 is straightforward.</w:t>
      </w:r>
    </w:p>
    <w:p w14:paraId="41FDCC18" w14:textId="77777777" w:rsidR="00B50AD1" w:rsidRPr="007278EC" w:rsidRDefault="00B50AD1" w:rsidP="00B50AD1">
      <w:pPr>
        <w:rPr>
          <w:rFonts w:eastAsia="等线"/>
          <w:b/>
          <w:highlight w:val="green"/>
          <w:lang w:val="en-US" w:eastAsia="zh-CN"/>
        </w:rPr>
      </w:pPr>
      <w:r w:rsidRPr="007278EC">
        <w:rPr>
          <w:rFonts w:eastAsia="等线"/>
          <w:b/>
          <w:highlight w:val="green"/>
          <w:lang w:val="en-US" w:eastAsia="zh-CN"/>
        </w:rPr>
        <w:t xml:space="preserve">Agreement: </w:t>
      </w:r>
    </w:p>
    <w:p w14:paraId="408B8245" w14:textId="77777777" w:rsidR="00B50AD1" w:rsidRPr="007278EC" w:rsidRDefault="00B50AD1" w:rsidP="00B50AD1">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43116AD5" w14:textId="77777777" w:rsidR="00B50AD1" w:rsidRPr="007278EC" w:rsidRDefault="00B50AD1" w:rsidP="00B50AD1">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0E3C3816" w14:textId="77777777" w:rsidR="00B50AD1" w:rsidRDefault="00B50AD1" w:rsidP="00B50AD1">
      <w:pPr>
        <w:rPr>
          <w:rFonts w:eastAsia="等线"/>
          <w:lang w:val="en-US" w:eastAsia="zh-CN"/>
        </w:rPr>
      </w:pPr>
    </w:p>
    <w:p w14:paraId="37405B24" w14:textId="77777777" w:rsidR="00B50AD1" w:rsidRPr="00796318" w:rsidRDefault="00B50AD1" w:rsidP="00B50AD1">
      <w:pPr>
        <w:rPr>
          <w:b/>
          <w:u w:val="single"/>
          <w:lang w:val="en-US"/>
        </w:rPr>
      </w:pPr>
      <w:r w:rsidRPr="00796318">
        <w:rPr>
          <w:b/>
          <w:u w:val="single"/>
          <w:lang w:val="en-US"/>
        </w:rPr>
        <w:t>Issue 4-1: Un-scheduled gap for extended CP</w:t>
      </w:r>
    </w:p>
    <w:p w14:paraId="3AF541EE" w14:textId="77777777" w:rsidR="00B50AD1" w:rsidRPr="00796318" w:rsidRDefault="00B50AD1" w:rsidP="00B50AD1">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6DEF16BC" w14:textId="77777777" w:rsidR="00B50AD1" w:rsidRPr="00796318"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08480AE2" w14:textId="77777777" w:rsidR="00B50AD1" w:rsidRPr="0034364D" w:rsidRDefault="00B50AD1" w:rsidP="00B50AD1">
      <w:pPr>
        <w:rPr>
          <w:rFonts w:eastAsia="等线"/>
          <w:b/>
          <w:highlight w:val="green"/>
          <w:lang w:val="en-US" w:eastAsia="zh-CN"/>
        </w:rPr>
      </w:pPr>
      <w:r w:rsidRPr="0034364D">
        <w:rPr>
          <w:rFonts w:eastAsia="等线"/>
          <w:b/>
          <w:highlight w:val="green"/>
          <w:lang w:val="en-US" w:eastAsia="zh-CN"/>
        </w:rPr>
        <w:t>Agreement</w:t>
      </w:r>
    </w:p>
    <w:p w14:paraId="4ED638D2" w14:textId="77777777" w:rsidR="00B50AD1" w:rsidRPr="0034364D" w:rsidRDefault="00B50AD1" w:rsidP="00B50AD1">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0B4EBD63" w14:textId="77777777" w:rsidR="00B50AD1" w:rsidRDefault="00B50AD1" w:rsidP="00B50AD1">
      <w:pPr>
        <w:rPr>
          <w:rFonts w:eastAsia="等线"/>
          <w:lang w:eastAsia="zh-CN"/>
        </w:rPr>
      </w:pPr>
    </w:p>
    <w:p w14:paraId="66C4446C" w14:textId="77777777" w:rsidR="00B50AD1" w:rsidRPr="0066036B" w:rsidRDefault="00B50AD1" w:rsidP="00B50AD1">
      <w:pPr>
        <w:rPr>
          <w:b/>
          <w:u w:val="single"/>
          <w:lang w:val="en-US"/>
        </w:rPr>
      </w:pPr>
      <w:r w:rsidRPr="0066036B">
        <w:rPr>
          <w:b/>
          <w:u w:val="single"/>
          <w:lang w:val="en-US"/>
        </w:rPr>
        <w:t>Issue 4-2: Output power for the non-zero gap in-between PUSCH/PUCCH transmissions</w:t>
      </w:r>
    </w:p>
    <w:p w14:paraId="1281CBB0" w14:textId="77777777" w:rsidR="00B50AD1" w:rsidRPr="00446B3F" w:rsidRDefault="00B50AD1" w:rsidP="00B50AD1">
      <w:pPr>
        <w:rPr>
          <w:rFonts w:eastAsia="等线"/>
          <w:b/>
          <w:lang w:val="en-US" w:eastAsia="zh-CN"/>
        </w:rPr>
      </w:pPr>
      <w:r w:rsidRPr="00446B3F">
        <w:rPr>
          <w:rFonts w:eastAsia="等线"/>
          <w:b/>
          <w:lang w:val="en-US" w:eastAsia="zh-CN"/>
        </w:rPr>
        <w:t xml:space="preserve">Proposals </w:t>
      </w:r>
    </w:p>
    <w:p w14:paraId="186FDA5C" w14:textId="77777777" w:rsidR="00B50AD1" w:rsidRPr="00446B3F"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1618B079" w14:textId="77777777" w:rsidR="00B50AD1" w:rsidRPr="00446B3F"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4C36DC83" w14:textId="77777777" w:rsidR="00B50AD1" w:rsidRPr="00446B3F" w:rsidRDefault="00B50AD1" w:rsidP="00B50AD1">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6FB65D29" w14:textId="77777777" w:rsidR="00B50AD1" w:rsidRPr="00446B3F" w:rsidRDefault="00B50AD1" w:rsidP="00B50AD1">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4220EA5A" w14:textId="77777777" w:rsidR="00B50AD1" w:rsidRPr="00446B3F" w:rsidRDefault="00B50AD1" w:rsidP="00B50AD1">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03CB4D4D" w14:textId="77777777" w:rsidR="00B50AD1" w:rsidRPr="00641818" w:rsidRDefault="00B50AD1" w:rsidP="00B50AD1">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296124D8" w14:textId="77777777" w:rsidR="00B50AD1" w:rsidRPr="00FA58A6" w:rsidRDefault="00B50AD1" w:rsidP="00B50AD1">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0ECF29D8" w14:textId="77777777" w:rsidR="00B50AD1" w:rsidRPr="00FA58A6" w:rsidRDefault="00B50AD1" w:rsidP="00B50AD1">
      <w:pPr>
        <w:rPr>
          <w:rFonts w:eastAsia="等线"/>
          <w:lang w:val="en-US" w:eastAsia="zh-CN"/>
        </w:rPr>
      </w:pPr>
      <w:r w:rsidRPr="00FA58A6">
        <w:rPr>
          <w:rFonts w:eastAsia="等线"/>
          <w:lang w:val="en-US" w:eastAsia="zh-CN"/>
        </w:rPr>
        <w:t>Apple: Option 1.</w:t>
      </w:r>
    </w:p>
    <w:p w14:paraId="3C84FFDD" w14:textId="77777777" w:rsidR="00B50AD1" w:rsidRPr="00FA58A6" w:rsidRDefault="00B50AD1" w:rsidP="00B50AD1">
      <w:pPr>
        <w:rPr>
          <w:rFonts w:eastAsia="等线"/>
          <w:lang w:val="en-US" w:eastAsia="zh-CN"/>
        </w:rPr>
      </w:pPr>
      <w:r w:rsidRPr="00FA58A6">
        <w:rPr>
          <w:rFonts w:eastAsia="等线"/>
          <w:lang w:val="en-US" w:eastAsia="zh-CN"/>
        </w:rPr>
        <w:t>Mediatek: last meeting we decided not to go with Option 3.</w:t>
      </w:r>
    </w:p>
    <w:p w14:paraId="55588432" w14:textId="77777777" w:rsidR="00B50AD1" w:rsidRPr="00FA58A6" w:rsidRDefault="00B50AD1" w:rsidP="00B50AD1">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3FD453DF" w14:textId="77777777" w:rsidR="00B50AD1" w:rsidRPr="00FA58A6" w:rsidRDefault="00B50AD1" w:rsidP="00B50AD1">
      <w:pPr>
        <w:rPr>
          <w:rFonts w:eastAsia="等线"/>
          <w:lang w:val="en-US" w:eastAsia="zh-CN"/>
        </w:rPr>
      </w:pPr>
      <w:r w:rsidRPr="00FA58A6">
        <w:rPr>
          <w:rFonts w:eastAsia="等线"/>
          <w:lang w:val="en-US" w:eastAsia="zh-CN"/>
        </w:rPr>
        <w:t xml:space="preserve">Ericsson: not to define requirement may not be good approach. </w:t>
      </w:r>
    </w:p>
    <w:p w14:paraId="4FA26675" w14:textId="77777777" w:rsidR="00B50AD1" w:rsidRPr="00FA58A6" w:rsidRDefault="00B50AD1" w:rsidP="00B50AD1">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2441652E" w14:textId="77777777" w:rsidR="00B50AD1" w:rsidRPr="00641818" w:rsidRDefault="00B50AD1" w:rsidP="00B50AD1">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7BD364E8" w14:textId="77777777" w:rsidR="00B50AD1" w:rsidRPr="00617A5F" w:rsidRDefault="00B50AD1" w:rsidP="00B50AD1">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77D31841" w14:textId="77777777" w:rsidR="00B50AD1" w:rsidRPr="00617A5F" w:rsidRDefault="00B50AD1" w:rsidP="00B50AD1">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78567F1B" w14:textId="77777777" w:rsidR="00B50AD1" w:rsidRDefault="00B50AD1" w:rsidP="00B50AD1">
      <w:pPr>
        <w:rPr>
          <w:rFonts w:ascii="Arial" w:hAnsi="Arial" w:cs="Arial"/>
          <w:b/>
          <w:color w:val="C00000"/>
          <w:lang w:eastAsia="zh-CN"/>
        </w:rPr>
      </w:pPr>
      <w:r>
        <w:rPr>
          <w:rFonts w:ascii="Arial" w:hAnsi="Arial" w:cs="Arial"/>
          <w:b/>
          <w:color w:val="C00000"/>
          <w:lang w:eastAsia="zh-CN"/>
        </w:rPr>
        <w:lastRenderedPageBreak/>
        <w:t>Conclusions after 2nd round</w:t>
      </w:r>
    </w:p>
    <w:p w14:paraId="295714A3" w14:textId="77777777" w:rsidR="00B50AD1" w:rsidRPr="0045021C" w:rsidRDefault="00B50AD1" w:rsidP="00B50AD1">
      <w:pPr>
        <w:snapToGrid w:val="0"/>
        <w:spacing w:after="0"/>
        <w:rPr>
          <w:b/>
          <w:bCs/>
          <w:u w:val="single"/>
          <w:lang w:val="en-US"/>
        </w:rPr>
      </w:pPr>
      <w:r w:rsidRPr="0045021C">
        <w:rPr>
          <w:b/>
          <w:bCs/>
          <w:u w:val="single"/>
          <w:lang w:val="en-US"/>
        </w:rPr>
        <w:t>New tdocs</w:t>
      </w:r>
    </w:p>
    <w:tbl>
      <w:tblPr>
        <w:tblStyle w:val="aff4"/>
        <w:tblW w:w="5000" w:type="pct"/>
        <w:tblInd w:w="-113" w:type="dxa"/>
        <w:tblLook w:val="04A0" w:firstRow="1" w:lastRow="0" w:firstColumn="1" w:lastColumn="0" w:noHBand="0" w:noVBand="1"/>
      </w:tblPr>
      <w:tblGrid>
        <w:gridCol w:w="6063"/>
        <w:gridCol w:w="2267"/>
        <w:gridCol w:w="2127"/>
      </w:tblGrid>
      <w:tr w:rsidR="00B50AD1" w:rsidRPr="0045021C" w14:paraId="04701378" w14:textId="77777777" w:rsidTr="00C177A9">
        <w:tc>
          <w:tcPr>
            <w:tcW w:w="2899" w:type="pct"/>
          </w:tcPr>
          <w:p w14:paraId="0CBF855D" w14:textId="77777777" w:rsidR="00B50AD1" w:rsidRPr="0045021C" w:rsidRDefault="00B50AD1" w:rsidP="00C177A9">
            <w:pPr>
              <w:snapToGrid w:val="0"/>
              <w:spacing w:before="0" w:after="0" w:line="240" w:lineRule="auto"/>
              <w:rPr>
                <w:b/>
                <w:bCs/>
                <w:lang w:val="en-US"/>
              </w:rPr>
            </w:pPr>
            <w:r w:rsidRPr="0045021C">
              <w:rPr>
                <w:b/>
                <w:bCs/>
                <w:lang w:val="en-US"/>
              </w:rPr>
              <w:t>Title</w:t>
            </w:r>
          </w:p>
        </w:tc>
        <w:tc>
          <w:tcPr>
            <w:tcW w:w="1084" w:type="pct"/>
          </w:tcPr>
          <w:p w14:paraId="2A6BF397" w14:textId="77777777" w:rsidR="00B50AD1" w:rsidRPr="0045021C" w:rsidRDefault="00B50AD1" w:rsidP="00C177A9">
            <w:pPr>
              <w:snapToGrid w:val="0"/>
              <w:spacing w:before="0" w:after="0" w:line="240" w:lineRule="auto"/>
              <w:rPr>
                <w:b/>
                <w:bCs/>
                <w:lang w:val="en-US"/>
              </w:rPr>
            </w:pPr>
            <w:r w:rsidRPr="0045021C">
              <w:rPr>
                <w:b/>
                <w:bCs/>
                <w:lang w:val="en-US"/>
              </w:rPr>
              <w:t>Source</w:t>
            </w:r>
          </w:p>
        </w:tc>
        <w:tc>
          <w:tcPr>
            <w:tcW w:w="1017" w:type="pct"/>
          </w:tcPr>
          <w:p w14:paraId="0A6CA12E" w14:textId="77777777" w:rsidR="00B50AD1" w:rsidRPr="0045021C" w:rsidRDefault="00B50AD1" w:rsidP="00C177A9">
            <w:pPr>
              <w:snapToGrid w:val="0"/>
              <w:spacing w:before="0" w:after="0" w:line="240" w:lineRule="auto"/>
              <w:rPr>
                <w:b/>
                <w:bCs/>
                <w:lang w:val="en-US"/>
              </w:rPr>
            </w:pPr>
            <w:r>
              <w:rPr>
                <w:b/>
                <w:bCs/>
                <w:lang w:val="en-US"/>
              </w:rPr>
              <w:t>Status</w:t>
            </w:r>
          </w:p>
        </w:tc>
      </w:tr>
      <w:tr w:rsidR="00B50AD1" w:rsidRPr="0045021C" w14:paraId="7DE89165" w14:textId="77777777" w:rsidTr="00C177A9">
        <w:tc>
          <w:tcPr>
            <w:tcW w:w="2899" w:type="pct"/>
          </w:tcPr>
          <w:p w14:paraId="5AA78715" w14:textId="77777777" w:rsidR="00B50AD1" w:rsidRPr="0045021C" w:rsidRDefault="00B50AD1" w:rsidP="00C177A9">
            <w:pPr>
              <w:snapToGrid w:val="0"/>
              <w:spacing w:before="0" w:after="0" w:line="240" w:lineRule="auto"/>
              <w:jc w:val="left"/>
              <w:rPr>
                <w:i/>
                <w:lang w:val="en-US"/>
              </w:rPr>
            </w:pPr>
            <w:r w:rsidRPr="00B4106F">
              <w:rPr>
                <w:lang w:val="en-US"/>
              </w:rPr>
              <w:t>R4-2206537</w:t>
            </w:r>
            <w:r>
              <w:rPr>
                <w:lang w:val="en-US"/>
              </w:rPr>
              <w:t xml:space="preserve"> </w:t>
            </w:r>
            <w:r w:rsidRPr="0045021C">
              <w:rPr>
                <w:lang w:val="en-US"/>
              </w:rPr>
              <w:t xml:space="preserve">Reply LS </w:t>
            </w:r>
            <w:r w:rsidRPr="0045021C">
              <w:t xml:space="preserve">on </w:t>
            </w:r>
            <w:r w:rsidRPr="002D18C8">
              <w:t>Maximum duration for DMRS bundling</w:t>
            </w:r>
          </w:p>
        </w:tc>
        <w:tc>
          <w:tcPr>
            <w:tcW w:w="1084" w:type="pct"/>
          </w:tcPr>
          <w:p w14:paraId="67F61C13" w14:textId="77777777" w:rsidR="00B50AD1" w:rsidRPr="0045021C" w:rsidRDefault="00B50AD1" w:rsidP="00C177A9">
            <w:pPr>
              <w:snapToGrid w:val="0"/>
              <w:spacing w:before="0" w:after="0" w:line="240" w:lineRule="auto"/>
              <w:jc w:val="left"/>
              <w:rPr>
                <w:i/>
                <w:lang w:val="en-US"/>
              </w:rPr>
            </w:pPr>
            <w:r w:rsidRPr="0045021C">
              <w:rPr>
                <w:lang w:val="en-US"/>
              </w:rPr>
              <w:t>Qualcomm Incorporated</w:t>
            </w:r>
          </w:p>
        </w:tc>
        <w:tc>
          <w:tcPr>
            <w:tcW w:w="1017" w:type="pct"/>
          </w:tcPr>
          <w:p w14:paraId="679FF0DF" w14:textId="77777777" w:rsidR="00B50AD1" w:rsidRPr="00547B31" w:rsidRDefault="00B50AD1" w:rsidP="00C177A9">
            <w:pPr>
              <w:snapToGrid w:val="0"/>
              <w:spacing w:before="0" w:after="0" w:line="240" w:lineRule="auto"/>
              <w:jc w:val="left"/>
              <w:rPr>
                <w:lang w:val="en-US"/>
              </w:rPr>
            </w:pPr>
          </w:p>
        </w:tc>
      </w:tr>
      <w:tr w:rsidR="00B50AD1" w:rsidRPr="0045021C" w14:paraId="36065C27" w14:textId="77777777" w:rsidTr="00C177A9">
        <w:tc>
          <w:tcPr>
            <w:tcW w:w="2899" w:type="pct"/>
          </w:tcPr>
          <w:p w14:paraId="5E1ECF98" w14:textId="77777777" w:rsidR="00B50AD1" w:rsidRPr="0045021C" w:rsidRDefault="00B50AD1" w:rsidP="00C177A9">
            <w:pPr>
              <w:snapToGrid w:val="0"/>
              <w:spacing w:before="0" w:after="0" w:line="240" w:lineRule="auto"/>
              <w:jc w:val="left"/>
              <w:rPr>
                <w:i/>
                <w:lang w:val="en-US"/>
              </w:rPr>
            </w:pPr>
            <w:r>
              <w:rPr>
                <w:lang w:val="en-US"/>
              </w:rPr>
              <w:t xml:space="preserve">R4-2206538 </w:t>
            </w:r>
            <w:r w:rsidRPr="0045021C">
              <w:rPr>
                <w:lang w:val="en-US"/>
              </w:rPr>
              <w:t>CR on UE RF requirements for DMRS bundling in TS 38.101-1</w:t>
            </w:r>
          </w:p>
        </w:tc>
        <w:tc>
          <w:tcPr>
            <w:tcW w:w="1084" w:type="pct"/>
          </w:tcPr>
          <w:p w14:paraId="5F0ED674" w14:textId="77777777" w:rsidR="00B50AD1" w:rsidRPr="0045021C" w:rsidRDefault="00B50AD1" w:rsidP="00C177A9">
            <w:pPr>
              <w:snapToGrid w:val="0"/>
              <w:spacing w:before="0" w:after="0" w:line="240" w:lineRule="auto"/>
              <w:jc w:val="left"/>
              <w:rPr>
                <w:i/>
                <w:lang w:val="en-US"/>
              </w:rPr>
            </w:pPr>
            <w:r w:rsidRPr="0045021C">
              <w:rPr>
                <w:lang w:val="en-US"/>
              </w:rPr>
              <w:t>Huawei, HiSilicon</w:t>
            </w:r>
          </w:p>
        </w:tc>
        <w:tc>
          <w:tcPr>
            <w:tcW w:w="1017" w:type="pct"/>
          </w:tcPr>
          <w:p w14:paraId="574610FB" w14:textId="77777777" w:rsidR="00B50AD1" w:rsidRPr="00547B31" w:rsidRDefault="00B50AD1" w:rsidP="00C177A9">
            <w:pPr>
              <w:snapToGrid w:val="0"/>
              <w:spacing w:before="0" w:after="0" w:line="240" w:lineRule="auto"/>
              <w:jc w:val="left"/>
              <w:rPr>
                <w:lang w:val="en-US"/>
              </w:rPr>
            </w:pPr>
          </w:p>
        </w:tc>
      </w:tr>
      <w:tr w:rsidR="00B50AD1" w:rsidRPr="0045021C" w14:paraId="02F4F2CF" w14:textId="77777777" w:rsidTr="00C177A9">
        <w:tc>
          <w:tcPr>
            <w:tcW w:w="2899" w:type="pct"/>
          </w:tcPr>
          <w:p w14:paraId="2D0A1E62" w14:textId="77777777" w:rsidR="00B50AD1" w:rsidRPr="0045021C" w:rsidRDefault="00B50AD1" w:rsidP="00C177A9">
            <w:pPr>
              <w:snapToGrid w:val="0"/>
              <w:spacing w:before="0" w:after="0" w:line="240" w:lineRule="auto"/>
              <w:jc w:val="left"/>
              <w:rPr>
                <w:i/>
                <w:lang w:val="en-US"/>
              </w:rPr>
            </w:pPr>
            <w:r>
              <w:rPr>
                <w:lang w:val="en-US"/>
              </w:rPr>
              <w:t xml:space="preserve">R4-2206539 </w:t>
            </w:r>
            <w:r w:rsidRPr="0045021C">
              <w:rPr>
                <w:lang w:val="en-US"/>
              </w:rPr>
              <w:t>CR on UE RF requirements for DMRS bundling in TS 38.101-2</w:t>
            </w:r>
          </w:p>
        </w:tc>
        <w:tc>
          <w:tcPr>
            <w:tcW w:w="1084" w:type="pct"/>
          </w:tcPr>
          <w:p w14:paraId="783C63C0" w14:textId="77777777" w:rsidR="00B50AD1" w:rsidRPr="0045021C" w:rsidRDefault="00B50AD1" w:rsidP="00C177A9">
            <w:pPr>
              <w:snapToGrid w:val="0"/>
              <w:spacing w:before="0" w:after="0" w:line="240" w:lineRule="auto"/>
              <w:jc w:val="left"/>
              <w:rPr>
                <w:i/>
                <w:lang w:val="en-US"/>
              </w:rPr>
            </w:pPr>
            <w:r w:rsidRPr="0045021C">
              <w:rPr>
                <w:lang w:val="en-US"/>
              </w:rPr>
              <w:t>Huawei, HiSilicon</w:t>
            </w:r>
          </w:p>
        </w:tc>
        <w:tc>
          <w:tcPr>
            <w:tcW w:w="1017" w:type="pct"/>
          </w:tcPr>
          <w:p w14:paraId="3FCBA7E6" w14:textId="77777777" w:rsidR="00B50AD1" w:rsidRPr="00547B31" w:rsidRDefault="00B50AD1" w:rsidP="00C177A9">
            <w:pPr>
              <w:snapToGrid w:val="0"/>
              <w:spacing w:before="0" w:after="0" w:line="240" w:lineRule="auto"/>
              <w:jc w:val="left"/>
              <w:rPr>
                <w:lang w:val="en-US"/>
              </w:rPr>
            </w:pPr>
          </w:p>
        </w:tc>
      </w:tr>
      <w:tr w:rsidR="00B50AD1" w:rsidRPr="0045021C" w14:paraId="06096D40" w14:textId="77777777" w:rsidTr="00C177A9">
        <w:trPr>
          <w:trHeight w:val="48"/>
        </w:trPr>
        <w:tc>
          <w:tcPr>
            <w:tcW w:w="2899" w:type="pct"/>
          </w:tcPr>
          <w:p w14:paraId="0A1390EC" w14:textId="77777777" w:rsidR="00B50AD1" w:rsidRPr="0045021C" w:rsidRDefault="00B50AD1" w:rsidP="00C177A9">
            <w:pPr>
              <w:snapToGrid w:val="0"/>
              <w:spacing w:before="0" w:after="0" w:line="240" w:lineRule="auto"/>
              <w:jc w:val="left"/>
              <w:rPr>
                <w:i/>
                <w:lang w:val="en-US"/>
              </w:rPr>
            </w:pPr>
            <w:r>
              <w:rPr>
                <w:lang w:val="en-US"/>
              </w:rPr>
              <w:t xml:space="preserve">R4-2206540 </w:t>
            </w:r>
            <w:r w:rsidRPr="0045021C">
              <w:rPr>
                <w:lang w:val="en-US"/>
              </w:rPr>
              <w:t>WF on issues for maintenance of NR coverage enhancements</w:t>
            </w:r>
          </w:p>
        </w:tc>
        <w:tc>
          <w:tcPr>
            <w:tcW w:w="1084" w:type="pct"/>
          </w:tcPr>
          <w:p w14:paraId="2BAB572C" w14:textId="77777777" w:rsidR="00B50AD1" w:rsidRPr="0045021C" w:rsidRDefault="00B50AD1" w:rsidP="00C177A9">
            <w:pPr>
              <w:snapToGrid w:val="0"/>
              <w:spacing w:before="0" w:after="0" w:line="240" w:lineRule="auto"/>
              <w:jc w:val="left"/>
              <w:rPr>
                <w:i/>
                <w:lang w:val="en-US"/>
              </w:rPr>
            </w:pPr>
            <w:r w:rsidRPr="0045021C">
              <w:rPr>
                <w:lang w:val="en-US"/>
              </w:rPr>
              <w:t>Ericsson</w:t>
            </w:r>
          </w:p>
        </w:tc>
        <w:tc>
          <w:tcPr>
            <w:tcW w:w="1017" w:type="pct"/>
          </w:tcPr>
          <w:p w14:paraId="673C0E9C" w14:textId="77777777" w:rsidR="00B50AD1" w:rsidRPr="00547B31" w:rsidRDefault="00B50AD1" w:rsidP="00C177A9">
            <w:pPr>
              <w:snapToGrid w:val="0"/>
              <w:spacing w:before="0" w:after="0" w:line="240" w:lineRule="auto"/>
              <w:jc w:val="left"/>
              <w:rPr>
                <w:lang w:val="en-US"/>
              </w:rPr>
            </w:pPr>
          </w:p>
        </w:tc>
      </w:tr>
      <w:tr w:rsidR="00B50AD1" w:rsidRPr="004B4395" w14:paraId="16CC88C3" w14:textId="77777777" w:rsidTr="00C177A9">
        <w:trPr>
          <w:trHeight w:val="48"/>
        </w:trPr>
        <w:tc>
          <w:tcPr>
            <w:tcW w:w="2899" w:type="pct"/>
          </w:tcPr>
          <w:p w14:paraId="32B0E1B4" w14:textId="77777777" w:rsidR="00B50AD1" w:rsidRDefault="00B50AD1" w:rsidP="00C177A9">
            <w:pPr>
              <w:snapToGrid w:val="0"/>
              <w:spacing w:before="0" w:after="0" w:line="240" w:lineRule="auto"/>
              <w:jc w:val="left"/>
              <w:rPr>
                <w:lang w:val="en-US"/>
              </w:rPr>
            </w:pPr>
            <w:r w:rsidRPr="004B4395">
              <w:rPr>
                <w:lang w:val="en-US"/>
              </w:rPr>
              <w:t>R4-</w:t>
            </w:r>
            <w:r>
              <w:rPr>
                <w:lang w:val="en-US"/>
              </w:rPr>
              <w:t xml:space="preserve">2206580 </w:t>
            </w:r>
            <w:r w:rsidRPr="004B4395">
              <w:rPr>
                <w:lang w:val="en-US"/>
              </w:rPr>
              <w:t>Reply LS on Length of Maximum duration for TDD</w:t>
            </w:r>
          </w:p>
        </w:tc>
        <w:tc>
          <w:tcPr>
            <w:tcW w:w="1084" w:type="pct"/>
          </w:tcPr>
          <w:p w14:paraId="46CF8BBC" w14:textId="77777777" w:rsidR="00B50AD1" w:rsidRPr="0045021C" w:rsidRDefault="00B50AD1" w:rsidP="00C177A9">
            <w:pPr>
              <w:snapToGrid w:val="0"/>
              <w:spacing w:before="0" w:after="0" w:line="240" w:lineRule="auto"/>
              <w:jc w:val="left"/>
              <w:rPr>
                <w:rFonts w:hint="eastAsia"/>
                <w:lang w:val="en-US" w:eastAsia="zh-CN"/>
              </w:rPr>
            </w:pPr>
            <w:r>
              <w:rPr>
                <w:rFonts w:hint="eastAsia"/>
                <w:lang w:val="en-US" w:eastAsia="zh-CN"/>
              </w:rPr>
              <w:t>Q</w:t>
            </w:r>
            <w:r>
              <w:rPr>
                <w:lang w:val="en-US" w:eastAsia="zh-CN"/>
              </w:rPr>
              <w:t>ualcomm</w:t>
            </w:r>
          </w:p>
        </w:tc>
        <w:tc>
          <w:tcPr>
            <w:tcW w:w="1017" w:type="pct"/>
          </w:tcPr>
          <w:p w14:paraId="233080DE" w14:textId="77777777" w:rsidR="00B50AD1" w:rsidRPr="00547B31" w:rsidRDefault="00B50AD1" w:rsidP="00C177A9">
            <w:pPr>
              <w:snapToGrid w:val="0"/>
              <w:spacing w:before="0" w:after="0" w:line="240" w:lineRule="auto"/>
              <w:jc w:val="left"/>
              <w:rPr>
                <w:lang w:val="en-US"/>
              </w:rPr>
            </w:pPr>
          </w:p>
        </w:tc>
      </w:tr>
    </w:tbl>
    <w:p w14:paraId="3FA75896" w14:textId="77777777" w:rsidR="00B50AD1" w:rsidRPr="0045021C" w:rsidRDefault="00B50AD1" w:rsidP="00B50AD1">
      <w:pPr>
        <w:snapToGrid w:val="0"/>
        <w:spacing w:after="0"/>
        <w:rPr>
          <w:lang w:val="en-US" w:eastAsia="en-GB"/>
        </w:rPr>
      </w:pPr>
    </w:p>
    <w:p w14:paraId="11FE51BB" w14:textId="77777777" w:rsidR="00B50AD1" w:rsidRPr="0045021C" w:rsidRDefault="00B50AD1" w:rsidP="00B50AD1">
      <w:pPr>
        <w:snapToGrid w:val="0"/>
        <w:spacing w:after="0"/>
        <w:rPr>
          <w:b/>
          <w:bCs/>
          <w:u w:val="single"/>
          <w:lang w:val="en-US"/>
        </w:rPr>
      </w:pPr>
      <w:r w:rsidRPr="0045021C">
        <w:rPr>
          <w:b/>
          <w:bCs/>
          <w:u w:val="single"/>
          <w:lang w:val="en-US"/>
        </w:rPr>
        <w:t>Existing tdocs</w:t>
      </w:r>
    </w:p>
    <w:tbl>
      <w:tblPr>
        <w:tblStyle w:val="aff4"/>
        <w:tblW w:w="0" w:type="auto"/>
        <w:tblInd w:w="-113" w:type="dxa"/>
        <w:tblLook w:val="04A0" w:firstRow="1" w:lastRow="0" w:firstColumn="1" w:lastColumn="0" w:noHBand="0" w:noVBand="1"/>
      </w:tblPr>
      <w:tblGrid>
        <w:gridCol w:w="1384"/>
        <w:gridCol w:w="4678"/>
        <w:gridCol w:w="2268"/>
        <w:gridCol w:w="2126"/>
      </w:tblGrid>
      <w:tr w:rsidR="00B50AD1" w:rsidRPr="0045021C" w14:paraId="195FDCF6" w14:textId="77777777" w:rsidTr="00C177A9">
        <w:tc>
          <w:tcPr>
            <w:tcW w:w="1384" w:type="dxa"/>
          </w:tcPr>
          <w:p w14:paraId="6492213D" w14:textId="77777777" w:rsidR="00B50AD1" w:rsidRPr="0045021C" w:rsidRDefault="00B50AD1" w:rsidP="00C177A9">
            <w:pPr>
              <w:snapToGrid w:val="0"/>
              <w:spacing w:before="0" w:after="0" w:line="240" w:lineRule="auto"/>
              <w:rPr>
                <w:b/>
                <w:bCs/>
                <w:lang w:val="en-US"/>
              </w:rPr>
            </w:pPr>
            <w:r w:rsidRPr="0045021C">
              <w:rPr>
                <w:b/>
                <w:bCs/>
                <w:lang w:val="en-US"/>
              </w:rPr>
              <w:t>Tdoc number</w:t>
            </w:r>
          </w:p>
        </w:tc>
        <w:tc>
          <w:tcPr>
            <w:tcW w:w="4678" w:type="dxa"/>
          </w:tcPr>
          <w:p w14:paraId="551204BD" w14:textId="77777777" w:rsidR="00B50AD1" w:rsidRPr="0045021C" w:rsidRDefault="00B50AD1" w:rsidP="00C177A9">
            <w:pPr>
              <w:snapToGrid w:val="0"/>
              <w:spacing w:before="0" w:after="0" w:line="240" w:lineRule="auto"/>
              <w:rPr>
                <w:b/>
                <w:bCs/>
                <w:lang w:val="en-US"/>
              </w:rPr>
            </w:pPr>
            <w:r w:rsidRPr="0045021C">
              <w:rPr>
                <w:b/>
                <w:bCs/>
                <w:lang w:val="en-US"/>
              </w:rPr>
              <w:t>Title</w:t>
            </w:r>
          </w:p>
        </w:tc>
        <w:tc>
          <w:tcPr>
            <w:tcW w:w="2268" w:type="dxa"/>
          </w:tcPr>
          <w:p w14:paraId="2F4CAFDC" w14:textId="77777777" w:rsidR="00B50AD1" w:rsidRPr="0045021C" w:rsidRDefault="00B50AD1" w:rsidP="00C177A9">
            <w:pPr>
              <w:snapToGrid w:val="0"/>
              <w:spacing w:before="0" w:after="0" w:line="240" w:lineRule="auto"/>
              <w:rPr>
                <w:b/>
                <w:bCs/>
                <w:lang w:val="en-US"/>
              </w:rPr>
            </w:pPr>
            <w:r w:rsidRPr="0045021C">
              <w:rPr>
                <w:b/>
                <w:bCs/>
                <w:lang w:val="en-US"/>
              </w:rPr>
              <w:t>Source</w:t>
            </w:r>
          </w:p>
        </w:tc>
        <w:tc>
          <w:tcPr>
            <w:tcW w:w="2126" w:type="dxa"/>
          </w:tcPr>
          <w:p w14:paraId="2C0365A9" w14:textId="77777777" w:rsidR="00B50AD1" w:rsidRPr="0045021C" w:rsidRDefault="00B50AD1" w:rsidP="00C177A9">
            <w:pPr>
              <w:snapToGrid w:val="0"/>
              <w:spacing w:before="0" w:after="0" w:line="240" w:lineRule="auto"/>
              <w:rPr>
                <w:b/>
                <w:bCs/>
                <w:lang w:val="en-US"/>
              </w:rPr>
            </w:pPr>
            <w:r>
              <w:rPr>
                <w:b/>
                <w:bCs/>
                <w:lang w:val="en-US"/>
              </w:rPr>
              <w:t>Status</w:t>
            </w:r>
            <w:r w:rsidRPr="0045021C">
              <w:rPr>
                <w:b/>
                <w:bCs/>
                <w:lang w:val="en-US"/>
              </w:rPr>
              <w:t xml:space="preserve"> </w:t>
            </w:r>
          </w:p>
        </w:tc>
      </w:tr>
      <w:tr w:rsidR="00B50AD1" w:rsidRPr="0045021C" w14:paraId="3C4E514B" w14:textId="77777777" w:rsidTr="00C177A9">
        <w:tc>
          <w:tcPr>
            <w:tcW w:w="1384" w:type="dxa"/>
          </w:tcPr>
          <w:p w14:paraId="0DAC97AC" w14:textId="77777777" w:rsidR="00B50AD1" w:rsidRPr="0045021C" w:rsidRDefault="00B50AD1" w:rsidP="00C177A9">
            <w:pPr>
              <w:snapToGrid w:val="0"/>
              <w:spacing w:before="0" w:after="0" w:line="240" w:lineRule="auto"/>
            </w:pPr>
            <w:r w:rsidRPr="0045021C">
              <w:t>R4-2205533</w:t>
            </w:r>
          </w:p>
        </w:tc>
        <w:tc>
          <w:tcPr>
            <w:tcW w:w="4678" w:type="dxa"/>
          </w:tcPr>
          <w:p w14:paraId="31434DD8" w14:textId="77777777" w:rsidR="00B50AD1" w:rsidRPr="0045021C" w:rsidRDefault="00B50AD1" w:rsidP="00C177A9">
            <w:pPr>
              <w:snapToGrid w:val="0"/>
              <w:spacing w:before="0" w:after="0" w:line="240" w:lineRule="auto"/>
            </w:pPr>
            <w:r w:rsidRPr="0045021C">
              <w:t>CR on measurment for DMRS bundling in TS 38.101-1</w:t>
            </w:r>
          </w:p>
        </w:tc>
        <w:tc>
          <w:tcPr>
            <w:tcW w:w="2268" w:type="dxa"/>
          </w:tcPr>
          <w:p w14:paraId="7E0E1F52" w14:textId="77777777" w:rsidR="00B50AD1" w:rsidRPr="0045021C" w:rsidRDefault="00B50AD1" w:rsidP="00C177A9">
            <w:pPr>
              <w:snapToGrid w:val="0"/>
              <w:spacing w:before="0" w:after="0" w:line="240" w:lineRule="auto"/>
            </w:pPr>
            <w:r w:rsidRPr="0045021C">
              <w:t>Ericsson</w:t>
            </w:r>
          </w:p>
        </w:tc>
        <w:tc>
          <w:tcPr>
            <w:tcW w:w="2126" w:type="dxa"/>
          </w:tcPr>
          <w:p w14:paraId="7ED49468" w14:textId="77777777" w:rsidR="00B50AD1" w:rsidRPr="0045021C" w:rsidRDefault="00B50AD1" w:rsidP="00C177A9">
            <w:pPr>
              <w:snapToGrid w:val="0"/>
              <w:spacing w:before="0" w:after="0" w:line="240" w:lineRule="auto"/>
            </w:pPr>
            <w:r w:rsidRPr="0045021C">
              <w:t>Revised</w:t>
            </w:r>
            <w:r>
              <w:t xml:space="preserve"> to </w:t>
            </w:r>
            <w:r w:rsidRPr="00603FE3">
              <w:t>R4-2206541</w:t>
            </w:r>
          </w:p>
        </w:tc>
      </w:tr>
      <w:tr w:rsidR="00B50AD1" w:rsidRPr="0045021C" w14:paraId="198CD987" w14:textId="77777777" w:rsidTr="00C177A9">
        <w:tc>
          <w:tcPr>
            <w:tcW w:w="1384" w:type="dxa"/>
          </w:tcPr>
          <w:p w14:paraId="2391794C" w14:textId="77777777" w:rsidR="00B50AD1" w:rsidRPr="0045021C" w:rsidRDefault="00B50AD1" w:rsidP="00C177A9">
            <w:pPr>
              <w:snapToGrid w:val="0"/>
              <w:spacing w:before="0" w:after="0" w:line="240" w:lineRule="auto"/>
            </w:pPr>
            <w:r w:rsidRPr="0045021C">
              <w:t>R4-2205534</w:t>
            </w:r>
          </w:p>
        </w:tc>
        <w:tc>
          <w:tcPr>
            <w:tcW w:w="4678" w:type="dxa"/>
          </w:tcPr>
          <w:p w14:paraId="1EE7244A" w14:textId="77777777" w:rsidR="00B50AD1" w:rsidRPr="0045021C" w:rsidRDefault="00B50AD1" w:rsidP="00C177A9">
            <w:pPr>
              <w:snapToGrid w:val="0"/>
              <w:spacing w:before="0" w:after="0" w:line="240" w:lineRule="auto"/>
            </w:pPr>
            <w:r w:rsidRPr="0045021C">
              <w:t>CR on measurment for DMRS bundling in TS 38.101-2</w:t>
            </w:r>
          </w:p>
        </w:tc>
        <w:tc>
          <w:tcPr>
            <w:tcW w:w="2268" w:type="dxa"/>
          </w:tcPr>
          <w:p w14:paraId="2467EFE5" w14:textId="77777777" w:rsidR="00B50AD1" w:rsidRPr="0045021C" w:rsidRDefault="00B50AD1" w:rsidP="00C177A9">
            <w:pPr>
              <w:snapToGrid w:val="0"/>
              <w:spacing w:before="0" w:after="0" w:line="240" w:lineRule="auto"/>
            </w:pPr>
            <w:r w:rsidRPr="0045021C">
              <w:t>Ericsson</w:t>
            </w:r>
          </w:p>
        </w:tc>
        <w:tc>
          <w:tcPr>
            <w:tcW w:w="2126" w:type="dxa"/>
          </w:tcPr>
          <w:p w14:paraId="426AE2D5" w14:textId="77777777" w:rsidR="00B50AD1" w:rsidRPr="0045021C" w:rsidRDefault="00B50AD1" w:rsidP="00C177A9">
            <w:pPr>
              <w:snapToGrid w:val="0"/>
              <w:spacing w:before="0" w:after="0" w:line="240" w:lineRule="auto"/>
            </w:pPr>
            <w:r w:rsidRPr="0045021C">
              <w:t>Revised</w:t>
            </w:r>
            <w:r>
              <w:t xml:space="preserve"> to </w:t>
            </w:r>
            <w:r w:rsidRPr="00603FE3">
              <w:t>R4-2206542</w:t>
            </w:r>
          </w:p>
        </w:tc>
      </w:tr>
    </w:tbl>
    <w:p w14:paraId="4B81C2D8" w14:textId="77777777" w:rsidR="00B50AD1" w:rsidRPr="00F23095" w:rsidRDefault="00B50AD1" w:rsidP="00B50AD1"/>
    <w:p w14:paraId="4C1CB827" w14:textId="77777777" w:rsidR="00B50AD1" w:rsidRDefault="00B50AD1" w:rsidP="00B50AD1">
      <w:pPr>
        <w:rPr>
          <w:rFonts w:ascii="Arial" w:hAnsi="Arial" w:cs="Arial"/>
          <w:b/>
          <w:sz w:val="24"/>
        </w:rPr>
      </w:pPr>
      <w:r>
        <w:rPr>
          <w:rFonts w:ascii="Arial" w:hAnsi="Arial" w:cs="Arial"/>
          <w:b/>
          <w:color w:val="0000FF"/>
          <w:sz w:val="24"/>
          <w:u w:val="thick"/>
        </w:rPr>
        <w:t>R4-2206537</w:t>
      </w:r>
      <w:r>
        <w:rPr>
          <w:b/>
          <w:lang w:val="en-US" w:eastAsia="zh-CN"/>
        </w:rPr>
        <w:tab/>
      </w:r>
      <w:r w:rsidRPr="00F23095">
        <w:rPr>
          <w:rFonts w:ascii="Arial" w:hAnsi="Arial" w:cs="Arial"/>
          <w:b/>
          <w:sz w:val="24"/>
        </w:rPr>
        <w:t xml:space="preserve">Reply LS on </w:t>
      </w:r>
      <w:r w:rsidRPr="002D18C8">
        <w:rPr>
          <w:rFonts w:ascii="Arial" w:hAnsi="Arial" w:cs="Arial"/>
          <w:b/>
          <w:sz w:val="24"/>
        </w:rPr>
        <w:t>Maximum duration for DMRS bundling</w:t>
      </w:r>
    </w:p>
    <w:p w14:paraId="04D1884A"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7566235F"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67DEF5" w14:textId="77777777" w:rsidR="00B50AD1" w:rsidRDefault="00B50AD1" w:rsidP="00B50AD1">
      <w:pPr>
        <w:rPr>
          <w:rFonts w:ascii="Arial" w:hAnsi="Arial" w:cs="Arial"/>
          <w:b/>
          <w:sz w:val="24"/>
        </w:rPr>
      </w:pPr>
      <w:r>
        <w:rPr>
          <w:rFonts w:ascii="Arial" w:hAnsi="Arial" w:cs="Arial"/>
          <w:b/>
          <w:color w:val="0000FF"/>
          <w:sz w:val="24"/>
          <w:u w:val="thick"/>
        </w:rPr>
        <w:t>R4-2206538</w:t>
      </w:r>
      <w:r>
        <w:rPr>
          <w:b/>
          <w:lang w:val="en-US" w:eastAsia="zh-CN"/>
        </w:rPr>
        <w:tab/>
      </w:r>
      <w:r w:rsidRPr="00F23095">
        <w:rPr>
          <w:rFonts w:ascii="Arial" w:hAnsi="Arial" w:cs="Arial"/>
          <w:b/>
          <w:sz w:val="24"/>
        </w:rPr>
        <w:t>CR on UE RF requirements for DMRS bundling in TS 38.101-1</w:t>
      </w:r>
    </w:p>
    <w:p w14:paraId="2DE1492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36BF2E96"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6B01CA" w14:textId="77777777" w:rsidR="00B50AD1" w:rsidRDefault="00B50AD1" w:rsidP="00B50AD1">
      <w:pPr>
        <w:rPr>
          <w:rFonts w:ascii="Arial" w:hAnsi="Arial" w:cs="Arial"/>
          <w:b/>
          <w:sz w:val="24"/>
        </w:rPr>
      </w:pPr>
      <w:r>
        <w:rPr>
          <w:rFonts w:ascii="Arial" w:hAnsi="Arial" w:cs="Arial"/>
          <w:b/>
          <w:color w:val="0000FF"/>
          <w:sz w:val="24"/>
          <w:u w:val="thick"/>
        </w:rPr>
        <w:t>R4-2206539</w:t>
      </w:r>
      <w:r>
        <w:rPr>
          <w:b/>
          <w:lang w:val="en-US" w:eastAsia="zh-CN"/>
        </w:rPr>
        <w:tab/>
      </w:r>
      <w:r w:rsidRPr="00F23095">
        <w:rPr>
          <w:rFonts w:ascii="Arial" w:hAnsi="Arial" w:cs="Arial"/>
          <w:b/>
          <w:sz w:val="24"/>
        </w:rPr>
        <w:t>CR on UE RF requirements for DMRS bundling in TS 38.101-2</w:t>
      </w:r>
    </w:p>
    <w:p w14:paraId="27307F4C" w14:textId="77777777" w:rsidR="00B50AD1" w:rsidRDefault="00B50AD1" w:rsidP="00B50AD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x.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0A904315"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6A2025" w14:textId="77777777" w:rsidR="00B50AD1" w:rsidRDefault="00B50AD1" w:rsidP="00B50AD1">
      <w:pPr>
        <w:rPr>
          <w:rFonts w:ascii="Arial" w:hAnsi="Arial" w:cs="Arial"/>
          <w:b/>
          <w:sz w:val="24"/>
        </w:rPr>
      </w:pPr>
      <w:r>
        <w:rPr>
          <w:rFonts w:ascii="Arial" w:hAnsi="Arial" w:cs="Arial"/>
          <w:b/>
          <w:color w:val="0000FF"/>
          <w:sz w:val="24"/>
          <w:u w:val="thick"/>
        </w:rPr>
        <w:t>R4-2206540</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1160090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C47265D"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09788F0" w14:textId="77777777" w:rsidR="00B50AD1" w:rsidRDefault="00B50AD1" w:rsidP="00B50AD1">
      <w:pPr>
        <w:rPr>
          <w:rFonts w:ascii="Arial" w:hAnsi="Arial" w:cs="Arial"/>
          <w:b/>
          <w:sz w:val="24"/>
        </w:rPr>
      </w:pPr>
      <w:r>
        <w:rPr>
          <w:rFonts w:ascii="Arial" w:hAnsi="Arial" w:cs="Arial"/>
          <w:b/>
          <w:color w:val="0000FF"/>
          <w:sz w:val="24"/>
          <w:u w:val="thick"/>
        </w:rPr>
        <w:t>R4-2206580</w:t>
      </w:r>
      <w:r>
        <w:rPr>
          <w:b/>
          <w:lang w:val="en-US" w:eastAsia="zh-CN"/>
        </w:rPr>
        <w:tab/>
      </w:r>
      <w:r w:rsidRPr="004B4395">
        <w:rPr>
          <w:rFonts w:ascii="Arial" w:hAnsi="Arial" w:cs="Arial"/>
          <w:b/>
          <w:sz w:val="24"/>
        </w:rPr>
        <w:t>Reply LS on Length of Maximum duration for TDD</w:t>
      </w:r>
    </w:p>
    <w:p w14:paraId="106D4026"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4A42A6EE" w14:textId="77777777" w:rsidR="00B50AD1" w:rsidRDefault="00B50AD1" w:rsidP="00B50A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A0AC9FB" w14:textId="77777777" w:rsidR="00B50AD1" w:rsidRPr="00A321F7" w:rsidRDefault="00B50AD1" w:rsidP="00B50AD1">
      <w:r w:rsidRPr="00A321F7">
        <w:rPr>
          <w:rFonts w:hint="eastAsia"/>
        </w:rPr>
        <w:t>-------------------------------------------------------------------------------------------------</w:t>
      </w:r>
      <w:r>
        <w:rPr>
          <w:rFonts w:hint="eastAsia"/>
          <w:lang w:eastAsia="zh-CN"/>
        </w:rPr>
        <w:t>------------------------------------</w:t>
      </w:r>
    </w:p>
    <w:p w14:paraId="0AF39401" w14:textId="77777777" w:rsidR="00B50AD1" w:rsidRDefault="00B50AD1" w:rsidP="00B50AD1">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3D819A8B" w14:textId="77777777" w:rsidR="00B50AD1" w:rsidRDefault="00B50AD1" w:rsidP="00B50AD1">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3012987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0027E" w14:textId="77777777" w:rsidR="00B50AD1" w:rsidRDefault="00B50AD1" w:rsidP="00B50AD1">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681C7FE0" w14:textId="77777777" w:rsidR="00B50AD1" w:rsidRDefault="00B50AD1" w:rsidP="00B50AD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2862A7F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BD37929" w14:textId="77777777" w:rsidR="00B50AD1" w:rsidRDefault="00B50AD1" w:rsidP="00B50AD1">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2ADC1B7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5915C0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286D168" w14:textId="77777777" w:rsidR="00B50AD1" w:rsidRDefault="00B50AD1" w:rsidP="00B50AD1">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791C53A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C120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21A05FB" w14:textId="77777777" w:rsidR="00B50AD1" w:rsidRDefault="00B50AD1" w:rsidP="00B50AD1">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1B646A1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647C50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5DBBD6" w14:textId="77777777" w:rsidR="00B50AD1" w:rsidRDefault="00B50AD1" w:rsidP="00B50AD1">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38FBDFF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CC4E7E" w14:textId="77777777" w:rsidR="00B50AD1" w:rsidRDefault="00B50AD1" w:rsidP="00B50AD1">
      <w:pPr>
        <w:rPr>
          <w:rFonts w:ascii="Arial" w:hAnsi="Arial" w:cs="Arial"/>
          <w:b/>
        </w:rPr>
      </w:pPr>
      <w:r>
        <w:rPr>
          <w:rFonts w:ascii="Arial" w:hAnsi="Arial" w:cs="Arial"/>
          <w:b/>
        </w:rPr>
        <w:t xml:space="preserve">Abstract: </w:t>
      </w:r>
    </w:p>
    <w:p w14:paraId="05EBF4FE" w14:textId="77777777" w:rsidR="00B50AD1" w:rsidRDefault="00B50AD1" w:rsidP="00B50AD1">
      <w:r>
        <w:t>In this paper, we present our updated simulation results</w:t>
      </w:r>
    </w:p>
    <w:p w14:paraId="4822771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4047E8" w14:textId="77777777" w:rsidR="00B50AD1" w:rsidRDefault="00B50AD1" w:rsidP="00B50AD1">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56138E3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7437C11" w14:textId="77777777" w:rsidR="00B50AD1" w:rsidRDefault="00B50AD1" w:rsidP="00B50AD1">
      <w:pPr>
        <w:rPr>
          <w:rFonts w:ascii="Arial" w:hAnsi="Arial" w:cs="Arial"/>
          <w:b/>
        </w:rPr>
      </w:pPr>
      <w:r>
        <w:rPr>
          <w:rFonts w:ascii="Arial" w:hAnsi="Arial" w:cs="Arial"/>
          <w:b/>
        </w:rPr>
        <w:t xml:space="preserve">Abstract: </w:t>
      </w:r>
    </w:p>
    <w:p w14:paraId="02FB78D6" w14:textId="77777777" w:rsidR="00B50AD1" w:rsidRDefault="00B50AD1" w:rsidP="00B50AD1">
      <w:r>
        <w:t>In this paper, we present our view on the LS questions.</w:t>
      </w:r>
    </w:p>
    <w:p w14:paraId="0457695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1AA12" w14:textId="77777777" w:rsidR="00B50AD1" w:rsidRDefault="00B50AD1" w:rsidP="00B50AD1">
      <w:pPr>
        <w:pStyle w:val="4"/>
      </w:pPr>
      <w:bookmarkStart w:id="557" w:name="_Toc95792963"/>
      <w:r>
        <w:t>10.18.2</w:t>
      </w:r>
      <w:r>
        <w:tab/>
        <w:t>UE RF requirements</w:t>
      </w:r>
      <w:bookmarkEnd w:id="557"/>
    </w:p>
    <w:p w14:paraId="2B962F20" w14:textId="77777777" w:rsidR="00B50AD1" w:rsidRDefault="00B50AD1" w:rsidP="00B50AD1">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3B9AAAD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799C66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C2A31" w14:textId="77777777" w:rsidR="00B50AD1" w:rsidRDefault="00B50AD1" w:rsidP="00B50AD1">
      <w:pPr>
        <w:pStyle w:val="5"/>
      </w:pPr>
      <w:bookmarkStart w:id="558" w:name="_Toc95792964"/>
      <w:r>
        <w:t>10.18.2.1</w:t>
      </w:r>
      <w:r>
        <w:tab/>
        <w:t>Requirements for non-scheduled gap</w:t>
      </w:r>
      <w:bookmarkEnd w:id="558"/>
    </w:p>
    <w:p w14:paraId="67CB610E" w14:textId="77777777" w:rsidR="00B50AD1" w:rsidRDefault="00B50AD1" w:rsidP="00B50AD1">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00574C54"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17D7C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BCEB85" w14:textId="77777777" w:rsidR="00B50AD1" w:rsidRDefault="00B50AD1" w:rsidP="00B50AD1">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73A41E7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A318A34" w14:textId="77777777" w:rsidR="00B50AD1" w:rsidRDefault="00B50AD1" w:rsidP="00B50AD1">
      <w:pPr>
        <w:rPr>
          <w:rFonts w:ascii="Arial" w:hAnsi="Arial" w:cs="Arial"/>
          <w:b/>
        </w:rPr>
      </w:pPr>
      <w:r>
        <w:rPr>
          <w:rFonts w:ascii="Arial" w:hAnsi="Arial" w:cs="Arial"/>
          <w:b/>
        </w:rPr>
        <w:t xml:space="preserve">Abstract: </w:t>
      </w:r>
    </w:p>
    <w:p w14:paraId="598FD81D" w14:textId="77777777" w:rsidR="00B50AD1" w:rsidRDefault="00B50AD1" w:rsidP="00B50AD1">
      <w:r>
        <w:t>In this paper, we present our view on the RF requirement aspect of phase continuity.</w:t>
      </w:r>
    </w:p>
    <w:p w14:paraId="7E62A7A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77B34" w14:textId="77777777" w:rsidR="00B50AD1" w:rsidRDefault="00B50AD1" w:rsidP="00B50AD1">
      <w:pPr>
        <w:pStyle w:val="5"/>
      </w:pPr>
      <w:bookmarkStart w:id="559" w:name="_Toc95792965"/>
      <w:r>
        <w:t>10.18.2.2</w:t>
      </w:r>
      <w:r>
        <w:tab/>
        <w:t>Tolerance for power consistency/phase continuity</w:t>
      </w:r>
      <w:bookmarkEnd w:id="559"/>
    </w:p>
    <w:p w14:paraId="64CE4E55" w14:textId="77777777" w:rsidR="00B50AD1" w:rsidRDefault="00B50AD1" w:rsidP="00B50AD1">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59A007E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B5C919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967A7" w14:textId="77777777" w:rsidR="00B50AD1" w:rsidRDefault="00B50AD1" w:rsidP="00B50AD1">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701A54C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D33FBDD" w14:textId="77777777" w:rsidR="00B50AD1" w:rsidRDefault="00B50AD1" w:rsidP="00B50AD1">
      <w:pPr>
        <w:rPr>
          <w:rFonts w:ascii="Arial" w:hAnsi="Arial" w:cs="Arial"/>
          <w:b/>
        </w:rPr>
      </w:pPr>
      <w:r>
        <w:rPr>
          <w:rFonts w:ascii="Arial" w:hAnsi="Arial" w:cs="Arial"/>
          <w:b/>
        </w:rPr>
        <w:t xml:space="preserve">Abstract: </w:t>
      </w:r>
    </w:p>
    <w:p w14:paraId="0E521A8A" w14:textId="77777777" w:rsidR="00B50AD1" w:rsidRDefault="00B50AD1" w:rsidP="00B50AD1">
      <w:r>
        <w:t>In this paper, we present our view on the RF requirement aspect on JCE phase continuity and power consistency tolerance for PUCCH and PUSCH repetition continuity</w:t>
      </w:r>
    </w:p>
    <w:p w14:paraId="7ED0DE0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2675E" w14:textId="77777777" w:rsidR="00B50AD1" w:rsidRDefault="00B50AD1" w:rsidP="00B50AD1">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61A45D3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999A9B3" w14:textId="77777777" w:rsidR="00B50AD1" w:rsidRDefault="00B50AD1" w:rsidP="00B50AD1">
      <w:pPr>
        <w:rPr>
          <w:rFonts w:ascii="Arial" w:hAnsi="Arial" w:cs="Arial"/>
          <w:b/>
        </w:rPr>
      </w:pPr>
      <w:r>
        <w:rPr>
          <w:rFonts w:ascii="Arial" w:hAnsi="Arial" w:cs="Arial"/>
          <w:b/>
        </w:rPr>
        <w:t xml:space="preserve">Abstract: </w:t>
      </w:r>
    </w:p>
    <w:p w14:paraId="17102F3E" w14:textId="77777777" w:rsidR="00B50AD1" w:rsidRDefault="00B50AD1" w:rsidP="00B50AD1">
      <w:r>
        <w:t>In this CR, phase tolerance requirement for DMRS bundling is proposed.</w:t>
      </w:r>
    </w:p>
    <w:p w14:paraId="62F110B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51A7F30" w14:textId="77777777" w:rsidR="00B50AD1" w:rsidRDefault="00B50AD1" w:rsidP="00B50AD1">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748E3E4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FF94FCB" w14:textId="77777777" w:rsidR="00B50AD1" w:rsidRDefault="00B50AD1" w:rsidP="00B50AD1">
      <w:pPr>
        <w:rPr>
          <w:rFonts w:ascii="Arial" w:hAnsi="Arial" w:cs="Arial"/>
          <w:b/>
        </w:rPr>
      </w:pPr>
      <w:r>
        <w:rPr>
          <w:rFonts w:ascii="Arial" w:hAnsi="Arial" w:cs="Arial"/>
          <w:b/>
        </w:rPr>
        <w:t xml:space="preserve">Abstract: </w:t>
      </w:r>
    </w:p>
    <w:p w14:paraId="6A76D238" w14:textId="77777777" w:rsidR="00B50AD1" w:rsidRDefault="00B50AD1" w:rsidP="00B50AD1">
      <w:r>
        <w:t>In this CR, phase tolerance requirement for DMRS bundling is proposed.</w:t>
      </w:r>
    </w:p>
    <w:p w14:paraId="6B6BA66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B0A1" w14:textId="77777777" w:rsidR="00B50AD1" w:rsidRDefault="00B50AD1" w:rsidP="00B50AD1">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2FB6DECA"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58DBE1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2D9A9" w14:textId="77777777" w:rsidR="00B50AD1" w:rsidRDefault="00B50AD1" w:rsidP="00B50AD1">
      <w:pPr>
        <w:rPr>
          <w:rFonts w:ascii="Arial" w:hAnsi="Arial" w:cs="Arial"/>
          <w:b/>
          <w:sz w:val="24"/>
        </w:rPr>
      </w:pPr>
      <w:r>
        <w:rPr>
          <w:rFonts w:ascii="Arial" w:hAnsi="Arial" w:cs="Arial"/>
          <w:b/>
          <w:color w:val="0000FF"/>
          <w:sz w:val="24"/>
        </w:rPr>
        <w:lastRenderedPageBreak/>
        <w:t>R4-2206014</w:t>
      </w:r>
      <w:r>
        <w:rPr>
          <w:rFonts w:ascii="Arial" w:hAnsi="Arial" w:cs="Arial"/>
          <w:b/>
          <w:color w:val="0000FF"/>
          <w:sz w:val="24"/>
        </w:rPr>
        <w:tab/>
      </w:r>
      <w:r>
        <w:rPr>
          <w:rFonts w:ascii="Arial" w:hAnsi="Arial" w:cs="Arial"/>
          <w:b/>
          <w:sz w:val="24"/>
        </w:rPr>
        <w:t>On phase continuity requirement with coverage enhancement</w:t>
      </w:r>
    </w:p>
    <w:p w14:paraId="4325300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4AFDA9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214EB" w14:textId="77777777" w:rsidR="00B50AD1" w:rsidRDefault="00B50AD1" w:rsidP="00B50AD1">
      <w:pPr>
        <w:pStyle w:val="5"/>
      </w:pPr>
      <w:bookmarkStart w:id="560" w:name="_Toc95792966"/>
      <w:r>
        <w:t>10.18.2.3</w:t>
      </w:r>
      <w:r>
        <w:tab/>
        <w:t>Maximum duration for joint channel estimation</w:t>
      </w:r>
      <w:bookmarkEnd w:id="560"/>
    </w:p>
    <w:p w14:paraId="72C96671" w14:textId="77777777" w:rsidR="00B50AD1" w:rsidRDefault="00B50AD1" w:rsidP="00B50AD1">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336BEC8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E5E752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0244B" w14:textId="77777777" w:rsidR="00B50AD1" w:rsidRDefault="00B50AD1" w:rsidP="00B50AD1">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1E3D18A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8E79C7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ADE0B" w14:textId="77777777" w:rsidR="00B50AD1" w:rsidRDefault="00B50AD1" w:rsidP="00B50AD1">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16D5312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BCB60E4" w14:textId="77777777" w:rsidR="00B50AD1" w:rsidRDefault="00B50AD1" w:rsidP="00B50AD1">
      <w:pPr>
        <w:rPr>
          <w:rFonts w:ascii="Arial" w:hAnsi="Arial" w:cs="Arial"/>
          <w:b/>
        </w:rPr>
      </w:pPr>
      <w:r>
        <w:rPr>
          <w:rFonts w:ascii="Arial" w:hAnsi="Arial" w:cs="Arial"/>
          <w:b/>
        </w:rPr>
        <w:t xml:space="preserve">Abstract: </w:t>
      </w:r>
    </w:p>
    <w:p w14:paraId="1450B564" w14:textId="77777777" w:rsidR="00B50AD1" w:rsidRDefault="00B50AD1" w:rsidP="00B50AD1">
      <w:r>
        <w:t>In this paper, we present our view on the FFS aspects of phase continuity and also our view on the LS questions.</w:t>
      </w:r>
    </w:p>
    <w:p w14:paraId="774B776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305521" w14:textId="77777777" w:rsidR="00B50AD1" w:rsidRDefault="00B50AD1" w:rsidP="00B50AD1">
      <w:pPr>
        <w:pStyle w:val="5"/>
      </w:pPr>
      <w:bookmarkStart w:id="561" w:name="_Toc95792967"/>
      <w:r>
        <w:t>10.18.2.4</w:t>
      </w:r>
      <w:r>
        <w:tab/>
        <w:t>Others</w:t>
      </w:r>
      <w:bookmarkEnd w:id="561"/>
    </w:p>
    <w:p w14:paraId="4A3E9B25" w14:textId="77777777" w:rsidR="00B50AD1" w:rsidRDefault="00B50AD1" w:rsidP="00B50AD1">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5ED2B13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3E5252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E4BE4" w14:textId="77777777" w:rsidR="00B50AD1" w:rsidRDefault="00B50AD1" w:rsidP="00B50AD1">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3D4228B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E1FF75A" w14:textId="77777777" w:rsidR="00B50AD1" w:rsidRDefault="00B50AD1" w:rsidP="00B50AD1">
      <w:pPr>
        <w:rPr>
          <w:rFonts w:ascii="Arial" w:hAnsi="Arial" w:cs="Arial"/>
          <w:b/>
        </w:rPr>
      </w:pPr>
      <w:r>
        <w:rPr>
          <w:rFonts w:ascii="Arial" w:hAnsi="Arial" w:cs="Arial"/>
          <w:b/>
        </w:rPr>
        <w:t xml:space="preserve">Abstract: </w:t>
      </w:r>
    </w:p>
    <w:p w14:paraId="1B610480" w14:textId="77777777" w:rsidR="00B50AD1" w:rsidRDefault="00B50AD1" w:rsidP="00B50AD1">
      <w:r>
        <w:t>In this paper, we present our view on the RF requirement measurement aspect of phase /power discontinuity tolerance.</w:t>
      </w:r>
    </w:p>
    <w:p w14:paraId="73F65CF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87D77" w14:textId="77777777" w:rsidR="00B50AD1" w:rsidRDefault="00B50AD1" w:rsidP="00B50AD1">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56D21812"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4F23C36" w14:textId="77777777" w:rsidR="00B50AD1" w:rsidRDefault="00B50AD1" w:rsidP="00B50AD1">
      <w:pPr>
        <w:rPr>
          <w:rFonts w:ascii="Arial" w:hAnsi="Arial" w:cs="Arial"/>
          <w:b/>
        </w:rPr>
      </w:pPr>
      <w:r>
        <w:rPr>
          <w:rFonts w:ascii="Arial" w:hAnsi="Arial" w:cs="Arial"/>
          <w:b/>
        </w:rPr>
        <w:t xml:space="preserve">Abstract: </w:t>
      </w:r>
    </w:p>
    <w:p w14:paraId="6BFCBD01" w14:textId="77777777" w:rsidR="00B50AD1" w:rsidRDefault="00B50AD1" w:rsidP="00B50AD1">
      <w:r>
        <w:t>In this CR, measurement aspect for DMRS bundling.</w:t>
      </w:r>
    </w:p>
    <w:p w14:paraId="59EBC3F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41 (from R4-2205533).</w:t>
      </w:r>
    </w:p>
    <w:p w14:paraId="44C93365" w14:textId="77777777" w:rsidR="00B50AD1" w:rsidRDefault="00B50AD1" w:rsidP="00B50AD1">
      <w:pPr>
        <w:rPr>
          <w:rFonts w:ascii="Arial" w:hAnsi="Arial" w:cs="Arial"/>
          <w:b/>
          <w:sz w:val="24"/>
        </w:rPr>
      </w:pPr>
      <w:r>
        <w:rPr>
          <w:rFonts w:ascii="Arial" w:hAnsi="Arial" w:cs="Arial"/>
          <w:b/>
          <w:color w:val="0000FF"/>
          <w:sz w:val="24"/>
        </w:rPr>
        <w:t>R4-2206541</w:t>
      </w:r>
      <w:r>
        <w:rPr>
          <w:rFonts w:ascii="Arial" w:hAnsi="Arial" w:cs="Arial"/>
          <w:b/>
          <w:color w:val="0000FF"/>
          <w:sz w:val="24"/>
        </w:rPr>
        <w:tab/>
      </w:r>
      <w:r>
        <w:rPr>
          <w:rFonts w:ascii="Arial" w:hAnsi="Arial" w:cs="Arial"/>
          <w:b/>
          <w:sz w:val="24"/>
        </w:rPr>
        <w:t>CR on measurment for DMRS bundling in TS 38.101-1</w:t>
      </w:r>
    </w:p>
    <w:p w14:paraId="75C575AA" w14:textId="77777777" w:rsidR="00B50AD1" w:rsidRDefault="00B50AD1" w:rsidP="00B50AD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3400201" w14:textId="77777777" w:rsidR="00B50AD1" w:rsidRDefault="00B50AD1" w:rsidP="00B50AD1">
      <w:pPr>
        <w:rPr>
          <w:rFonts w:ascii="Arial" w:hAnsi="Arial" w:cs="Arial"/>
          <w:b/>
        </w:rPr>
      </w:pPr>
      <w:r>
        <w:rPr>
          <w:rFonts w:ascii="Arial" w:hAnsi="Arial" w:cs="Arial"/>
          <w:b/>
        </w:rPr>
        <w:t xml:space="preserve">Abstract: </w:t>
      </w:r>
    </w:p>
    <w:p w14:paraId="3999B4F5" w14:textId="77777777" w:rsidR="00B50AD1" w:rsidRDefault="00B50AD1" w:rsidP="00B50AD1">
      <w:r>
        <w:t>In this CR, measurement aspect for DMRS bundling.</w:t>
      </w:r>
    </w:p>
    <w:p w14:paraId="58BFF79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B0D93">
        <w:rPr>
          <w:rFonts w:ascii="Arial" w:hAnsi="Arial" w:cs="Arial"/>
          <w:b/>
          <w:highlight w:val="yellow"/>
        </w:rPr>
        <w:t>Return to.</w:t>
      </w:r>
    </w:p>
    <w:p w14:paraId="578B2F5B" w14:textId="77777777" w:rsidR="00B50AD1" w:rsidRDefault="00B50AD1" w:rsidP="00B50AD1">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11A4906D"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71455B52" w14:textId="77777777" w:rsidR="00B50AD1" w:rsidRDefault="00B50AD1" w:rsidP="00B50AD1">
      <w:pPr>
        <w:rPr>
          <w:rFonts w:ascii="Arial" w:hAnsi="Arial" w:cs="Arial"/>
          <w:b/>
        </w:rPr>
      </w:pPr>
      <w:r>
        <w:rPr>
          <w:rFonts w:ascii="Arial" w:hAnsi="Arial" w:cs="Arial"/>
          <w:b/>
        </w:rPr>
        <w:t xml:space="preserve">Abstract: </w:t>
      </w:r>
    </w:p>
    <w:p w14:paraId="0CCD3BB3" w14:textId="77777777" w:rsidR="00B50AD1" w:rsidRDefault="00B50AD1" w:rsidP="00B50AD1">
      <w:r>
        <w:t>In this CR, measurement aspect for DMRS bundling.</w:t>
      </w:r>
    </w:p>
    <w:p w14:paraId="3877EC8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42 (from R4-2205534).</w:t>
      </w:r>
    </w:p>
    <w:p w14:paraId="6BB9370D" w14:textId="77777777" w:rsidR="00B50AD1" w:rsidRDefault="00B50AD1" w:rsidP="00B50AD1">
      <w:pPr>
        <w:rPr>
          <w:rFonts w:ascii="Arial" w:hAnsi="Arial" w:cs="Arial"/>
          <w:b/>
          <w:sz w:val="24"/>
        </w:rPr>
      </w:pPr>
      <w:bookmarkStart w:id="562" w:name="_Toc95792968"/>
      <w:r>
        <w:rPr>
          <w:rFonts w:ascii="Arial" w:hAnsi="Arial" w:cs="Arial"/>
          <w:b/>
          <w:color w:val="0000FF"/>
          <w:sz w:val="24"/>
        </w:rPr>
        <w:t>R4-2206542</w:t>
      </w:r>
      <w:r>
        <w:rPr>
          <w:rFonts w:ascii="Arial" w:hAnsi="Arial" w:cs="Arial"/>
          <w:b/>
          <w:color w:val="0000FF"/>
          <w:sz w:val="24"/>
        </w:rPr>
        <w:tab/>
      </w:r>
      <w:r>
        <w:rPr>
          <w:rFonts w:ascii="Arial" w:hAnsi="Arial" w:cs="Arial"/>
          <w:b/>
          <w:sz w:val="24"/>
        </w:rPr>
        <w:t>CR on measurment for DMRS bundling in TS 38.101-2</w:t>
      </w:r>
    </w:p>
    <w:p w14:paraId="3B81E94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1DF36DE" w14:textId="77777777" w:rsidR="00B50AD1" w:rsidRDefault="00B50AD1" w:rsidP="00B50AD1">
      <w:pPr>
        <w:rPr>
          <w:rFonts w:ascii="Arial" w:hAnsi="Arial" w:cs="Arial"/>
          <w:b/>
        </w:rPr>
      </w:pPr>
      <w:r>
        <w:rPr>
          <w:rFonts w:ascii="Arial" w:hAnsi="Arial" w:cs="Arial"/>
          <w:b/>
        </w:rPr>
        <w:t xml:space="preserve">Abstract: </w:t>
      </w:r>
    </w:p>
    <w:p w14:paraId="6B488F9A" w14:textId="77777777" w:rsidR="00B50AD1" w:rsidRDefault="00B50AD1" w:rsidP="00B50AD1">
      <w:r>
        <w:t>In this CR, measurement aspect for DMRS bundling.</w:t>
      </w:r>
    </w:p>
    <w:p w14:paraId="59BA068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B0D93">
        <w:rPr>
          <w:rFonts w:ascii="Arial" w:hAnsi="Arial" w:cs="Arial"/>
          <w:b/>
          <w:highlight w:val="yellow"/>
        </w:rPr>
        <w:t>Return to.</w:t>
      </w:r>
    </w:p>
    <w:p w14:paraId="509A2683" w14:textId="77777777" w:rsidR="00B50AD1" w:rsidRDefault="00B50AD1" w:rsidP="00B50AD1">
      <w:pPr>
        <w:pStyle w:val="4"/>
      </w:pPr>
      <w:r>
        <w:t>10.18.3</w:t>
      </w:r>
      <w:r>
        <w:tab/>
        <w:t>BS demodulation requirements</w:t>
      </w:r>
      <w:bookmarkEnd w:id="562"/>
    </w:p>
    <w:p w14:paraId="44C460E2" w14:textId="77777777" w:rsidR="00B50AD1" w:rsidRDefault="00B50AD1" w:rsidP="00B50AD1">
      <w:pPr>
        <w:pStyle w:val="5"/>
      </w:pPr>
      <w:bookmarkStart w:id="563" w:name="_Toc95792969"/>
      <w:r>
        <w:t>10.18.3.1</w:t>
      </w:r>
      <w:r>
        <w:tab/>
        <w:t>PUSCH requirements</w:t>
      </w:r>
      <w:bookmarkEnd w:id="563"/>
    </w:p>
    <w:p w14:paraId="3CC58A28" w14:textId="77777777" w:rsidR="00B50AD1" w:rsidRDefault="00B50AD1" w:rsidP="00B50AD1">
      <w:pPr>
        <w:pStyle w:val="5"/>
      </w:pPr>
      <w:bookmarkStart w:id="564" w:name="_Toc95792970"/>
      <w:r>
        <w:t>10.18.3.2</w:t>
      </w:r>
      <w:r>
        <w:tab/>
        <w:t>PUCCH requirements</w:t>
      </w:r>
      <w:bookmarkEnd w:id="564"/>
    </w:p>
    <w:p w14:paraId="0151E206" w14:textId="77777777" w:rsidR="00B50AD1" w:rsidRDefault="00B50AD1" w:rsidP="00B50AD1">
      <w:pPr>
        <w:pStyle w:val="3"/>
      </w:pPr>
      <w:bookmarkStart w:id="565" w:name="_Toc95792971"/>
      <w:r>
        <w:t>10.19</w:t>
      </w:r>
      <w:r>
        <w:tab/>
        <w:t>Further enhancements on MIMO for NR</w:t>
      </w:r>
      <w:bookmarkEnd w:id="565"/>
    </w:p>
    <w:p w14:paraId="3D58AA37" w14:textId="77777777" w:rsidR="00B50AD1" w:rsidRDefault="00B50AD1" w:rsidP="00B50AD1">
      <w:pPr>
        <w:pStyle w:val="4"/>
      </w:pPr>
      <w:bookmarkStart w:id="566" w:name="_Toc95792972"/>
      <w:r>
        <w:t>10.19.1</w:t>
      </w:r>
      <w:r>
        <w:tab/>
        <w:t>General</w:t>
      </w:r>
      <w:bookmarkEnd w:id="566"/>
    </w:p>
    <w:p w14:paraId="0D86D601"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08CC9106" w14:textId="77777777" w:rsidR="00B50AD1" w:rsidRDefault="00B50AD1" w:rsidP="00B50AD1">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2AE4508C"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3F2DBA3"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6E0A858" w14:textId="77777777" w:rsidR="00B50AD1" w:rsidRDefault="00B50AD1" w:rsidP="00B50AD1">
      <w:r>
        <w:t>This contribution provides the summary of email discussion and recommended summary.</w:t>
      </w:r>
    </w:p>
    <w:p w14:paraId="53A737A5"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7 (from R4-2206337).</w:t>
      </w:r>
    </w:p>
    <w:p w14:paraId="510EA290" w14:textId="77777777" w:rsidR="00B50AD1" w:rsidRDefault="00B50AD1" w:rsidP="00B50AD1">
      <w:pPr>
        <w:rPr>
          <w:rFonts w:ascii="Arial" w:hAnsi="Arial" w:cs="Arial"/>
          <w:b/>
          <w:sz w:val="24"/>
        </w:rPr>
      </w:pPr>
      <w:r>
        <w:rPr>
          <w:rFonts w:ascii="Arial" w:hAnsi="Arial" w:cs="Arial"/>
          <w:b/>
          <w:color w:val="0000FF"/>
          <w:sz w:val="24"/>
          <w:u w:val="thick"/>
        </w:rPr>
        <w:t>R4-22064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397F3E30"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181830A"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08CFB09" w14:textId="77777777" w:rsidR="00B50AD1" w:rsidRDefault="00B50AD1" w:rsidP="00B50AD1">
      <w:r>
        <w:t>This contribution provides the summary of email discussion and recommended summary.</w:t>
      </w:r>
    </w:p>
    <w:p w14:paraId="7B877164" w14:textId="77777777" w:rsidR="00B50AD1" w:rsidRDefault="00B50AD1" w:rsidP="00B50AD1">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553E27">
        <w:rPr>
          <w:rFonts w:ascii="Arial" w:hAnsi="Arial" w:cs="Arial"/>
          <w:b/>
          <w:highlight w:val="yellow"/>
          <w:lang w:val="en-US" w:eastAsia="zh-CN"/>
        </w:rPr>
        <w:t>Return to.</w:t>
      </w:r>
    </w:p>
    <w:p w14:paraId="16160377"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658FA2B4" w14:textId="77777777" w:rsidR="00B50AD1" w:rsidRPr="00F803B4" w:rsidRDefault="00B50AD1" w:rsidP="00B50AD1">
      <w:pPr>
        <w:rPr>
          <w:b/>
          <w:color w:val="C00000"/>
        </w:rPr>
      </w:pPr>
      <w:r w:rsidRPr="00F803B4">
        <w:rPr>
          <w:b/>
          <w:color w:val="C00000"/>
        </w:rPr>
        <w:t>GTW on Feb-22</w:t>
      </w:r>
    </w:p>
    <w:p w14:paraId="5261AF40" w14:textId="77777777" w:rsidR="00B50AD1" w:rsidRPr="00066E9E" w:rsidRDefault="00B50AD1" w:rsidP="00B50AD1">
      <w:pPr>
        <w:rPr>
          <w:b/>
          <w:u w:val="single"/>
        </w:rPr>
      </w:pPr>
      <w:r w:rsidRPr="00066E9E">
        <w:rPr>
          <w:b/>
          <w:u w:val="single"/>
        </w:rPr>
        <w:t xml:space="preserve">Topic #1: </w:t>
      </w:r>
      <w:bookmarkStart w:id="567" w:name="_Hlk92917605"/>
      <w:r w:rsidRPr="00066E9E">
        <w:rPr>
          <w:b/>
          <w:u w:val="single"/>
        </w:rPr>
        <w:t>Simultaneous multi-panel reception with different QCL type-D</w:t>
      </w:r>
      <w:bookmarkEnd w:id="567"/>
      <w:r w:rsidRPr="00066E9E">
        <w:rPr>
          <w:b/>
          <w:u w:val="single"/>
        </w:rPr>
        <w:t xml:space="preserve"> (RF/RRM)</w:t>
      </w:r>
    </w:p>
    <w:p w14:paraId="088D1E9E" w14:textId="77777777" w:rsidR="00B50AD1" w:rsidRPr="00066E9E" w:rsidRDefault="00B50AD1" w:rsidP="00B50AD1">
      <w:pPr>
        <w:rPr>
          <w:rFonts w:eastAsia="Malgun Gothic"/>
          <w:b/>
          <w:color w:val="000000" w:themeColor="text1"/>
        </w:rPr>
      </w:pPr>
      <w:r w:rsidRPr="00066E9E">
        <w:rPr>
          <w:rFonts w:eastAsia="Malgun Gothic"/>
          <w:b/>
          <w:color w:val="000000" w:themeColor="text1"/>
        </w:rPr>
        <w:t>Discussion:</w:t>
      </w:r>
    </w:p>
    <w:p w14:paraId="28DC4A3F" w14:textId="77777777" w:rsidR="00B50AD1" w:rsidRPr="00066E9E" w:rsidRDefault="00B50AD1" w:rsidP="00B50AD1">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26192B3B" w14:textId="77777777" w:rsidR="00B50AD1" w:rsidRPr="00066E9E" w:rsidRDefault="00B50AD1" w:rsidP="00B50AD1">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2E9C2FD4" w14:textId="77777777" w:rsidR="00B50AD1" w:rsidRPr="00066E9E" w:rsidRDefault="00B50AD1" w:rsidP="00B50AD1">
      <w:pPr>
        <w:tabs>
          <w:tab w:val="left" w:pos="933"/>
        </w:tabs>
        <w:rPr>
          <w:rFonts w:eastAsia="Malgun Gothic"/>
          <w:color w:val="000000" w:themeColor="text1"/>
        </w:rPr>
      </w:pPr>
      <w:r w:rsidRPr="00066E9E">
        <w:rPr>
          <w:rFonts w:eastAsia="Malgun Gothic"/>
          <w:color w:val="000000" w:themeColor="text1"/>
        </w:rPr>
        <w:t>Nokia: Same view as Qualcomm.</w:t>
      </w:r>
    </w:p>
    <w:p w14:paraId="38E3B71A" w14:textId="77777777" w:rsidR="00B50AD1" w:rsidRPr="00066E9E" w:rsidRDefault="00B50AD1" w:rsidP="00B50AD1">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12F4272E" w14:textId="77777777" w:rsidR="00B50AD1" w:rsidRPr="00066E9E" w:rsidRDefault="00B50AD1" w:rsidP="00B50AD1">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3B8FD52C" w14:textId="77777777" w:rsidR="00B50AD1" w:rsidRPr="00066E9E" w:rsidRDefault="00B50AD1" w:rsidP="00B50AD1">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17F1BB13" w14:textId="77777777" w:rsidR="00B50AD1" w:rsidRPr="00066E9E" w:rsidRDefault="00B50AD1" w:rsidP="00B50AD1">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2FA28352" w14:textId="77777777" w:rsidR="00B50AD1" w:rsidRDefault="00B50AD1" w:rsidP="00B50AD1">
      <w:pPr>
        <w:rPr>
          <w:rFonts w:eastAsiaTheme="minorEastAsia"/>
        </w:rPr>
      </w:pPr>
    </w:p>
    <w:p w14:paraId="0894BC35" w14:textId="77777777" w:rsidR="00B50AD1" w:rsidRPr="00F9456F" w:rsidRDefault="00B50AD1" w:rsidP="00B50AD1">
      <w:pPr>
        <w:rPr>
          <w:b/>
          <w:u w:val="single"/>
        </w:rPr>
      </w:pPr>
      <w:r w:rsidRPr="00F9456F">
        <w:rPr>
          <w:b/>
          <w:u w:val="single"/>
        </w:rPr>
        <w:t>Issue 2-1-1: Does per-beam based (N) P-MPRs impact on Pcmax boundaries?</w:t>
      </w:r>
    </w:p>
    <w:p w14:paraId="4D04E172" w14:textId="77777777" w:rsidR="00B50AD1" w:rsidRPr="00F752D9" w:rsidRDefault="00B50AD1" w:rsidP="00B50AD1">
      <w:pPr>
        <w:pStyle w:val="a"/>
        <w:numPr>
          <w:ilvl w:val="0"/>
          <w:numId w:val="14"/>
        </w:numPr>
        <w:adjustRightInd w:val="0"/>
        <w:spacing w:after="180"/>
        <w:ind w:left="720"/>
        <w:jc w:val="both"/>
      </w:pPr>
      <w:r w:rsidRPr="00F752D9">
        <w:t>Proposals</w:t>
      </w:r>
    </w:p>
    <w:p w14:paraId="4F49A1FD" w14:textId="77777777" w:rsidR="00B50AD1" w:rsidRPr="00F752D9" w:rsidRDefault="00B50AD1" w:rsidP="00B50AD1">
      <w:pPr>
        <w:pStyle w:val="a"/>
        <w:numPr>
          <w:ilvl w:val="1"/>
          <w:numId w:val="14"/>
        </w:numPr>
        <w:adjustRightInd w:val="0"/>
        <w:spacing w:after="180"/>
        <w:ind w:left="1440"/>
        <w:jc w:val="both"/>
      </w:pPr>
      <w:r w:rsidRPr="00F752D9">
        <w:t>Option 1: Yes</w:t>
      </w:r>
    </w:p>
    <w:p w14:paraId="56D83D00" w14:textId="77777777" w:rsidR="00B50AD1" w:rsidRPr="00F752D9" w:rsidRDefault="00B50AD1" w:rsidP="00B50AD1">
      <w:pPr>
        <w:pStyle w:val="a"/>
        <w:numPr>
          <w:ilvl w:val="1"/>
          <w:numId w:val="14"/>
        </w:numPr>
        <w:adjustRightInd w:val="0"/>
        <w:spacing w:after="180"/>
        <w:ind w:left="1440"/>
        <w:jc w:val="both"/>
      </w:pPr>
      <w:r w:rsidRPr="00F752D9">
        <w:t>Option 2: No</w:t>
      </w:r>
    </w:p>
    <w:p w14:paraId="40A91DE3" w14:textId="77777777" w:rsidR="00B50AD1" w:rsidRPr="00F752D9" w:rsidRDefault="00B50AD1" w:rsidP="00B50AD1">
      <w:pPr>
        <w:pStyle w:val="a"/>
        <w:numPr>
          <w:ilvl w:val="0"/>
          <w:numId w:val="14"/>
        </w:numPr>
        <w:adjustRightInd w:val="0"/>
        <w:spacing w:after="180"/>
        <w:ind w:left="720"/>
        <w:jc w:val="both"/>
      </w:pPr>
      <w:r w:rsidRPr="00F752D9">
        <w:t>Recommended WF</w:t>
      </w:r>
    </w:p>
    <w:p w14:paraId="32EC7517" w14:textId="77777777" w:rsidR="00B50AD1" w:rsidRPr="00F752D9" w:rsidRDefault="00B50AD1" w:rsidP="00B50AD1">
      <w:pPr>
        <w:pStyle w:val="a"/>
        <w:numPr>
          <w:ilvl w:val="1"/>
          <w:numId w:val="14"/>
        </w:numPr>
        <w:adjustRightInd w:val="0"/>
        <w:spacing w:after="180"/>
        <w:ind w:left="1440"/>
        <w:jc w:val="both"/>
      </w:pPr>
      <w:r w:rsidRPr="00F752D9">
        <w:t xml:space="preserve">Option 2 </w:t>
      </w:r>
    </w:p>
    <w:p w14:paraId="3454D536" w14:textId="77777777" w:rsidR="00B50AD1" w:rsidRPr="00F752D9" w:rsidRDefault="00B50AD1" w:rsidP="00B50AD1">
      <w:pPr>
        <w:rPr>
          <w:rFonts w:eastAsia="Malgun Gothic"/>
          <w:b/>
        </w:rPr>
      </w:pPr>
      <w:r w:rsidRPr="00F752D9">
        <w:rPr>
          <w:rFonts w:eastAsia="Malgun Gothic" w:hint="eastAsia"/>
          <w:b/>
        </w:rPr>
        <w:t>Discussion:</w:t>
      </w:r>
    </w:p>
    <w:p w14:paraId="35845B00" w14:textId="77777777" w:rsidR="00B50AD1" w:rsidRPr="00F752D9" w:rsidRDefault="00B50AD1" w:rsidP="00B50AD1">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31A3D56F" w14:textId="77777777" w:rsidR="00B50AD1" w:rsidRPr="00F752D9" w:rsidRDefault="00B50AD1" w:rsidP="00B50AD1">
      <w:pPr>
        <w:rPr>
          <w:lang w:eastAsia="zh-CN"/>
        </w:rPr>
      </w:pPr>
      <w:r w:rsidRPr="00F752D9">
        <w:rPr>
          <w:lang w:eastAsia="zh-CN"/>
        </w:rPr>
        <w:t>Qualcomm: same view. No impact on Pcmax. In RAN4 we only have the boudanry which has nothing to do with reporting MPE.</w:t>
      </w:r>
    </w:p>
    <w:p w14:paraId="753FD345" w14:textId="77777777" w:rsidR="00B50AD1" w:rsidRPr="00F752D9" w:rsidRDefault="00B50AD1" w:rsidP="00B50AD1">
      <w:pPr>
        <w:rPr>
          <w:lang w:eastAsia="zh-CN"/>
        </w:rPr>
      </w:pPr>
      <w:r w:rsidRPr="00F752D9">
        <w:rPr>
          <w:lang w:eastAsia="zh-CN"/>
        </w:rPr>
        <w:t>Ericsson: Pcmax is set per carrier per serving cell. There is no impact. No need to add note.</w:t>
      </w:r>
    </w:p>
    <w:p w14:paraId="2C98F701" w14:textId="77777777" w:rsidR="00B50AD1" w:rsidRPr="00F752D9" w:rsidRDefault="00B50AD1" w:rsidP="00B50AD1">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03489B70" w14:textId="77777777" w:rsidR="00B50AD1" w:rsidRPr="00F752D9" w:rsidRDefault="00B50AD1" w:rsidP="00B50AD1">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137FC266" w14:textId="77777777" w:rsidR="00B50AD1" w:rsidRPr="00F752D9" w:rsidRDefault="00B50AD1" w:rsidP="00B50AD1">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27518B11" w14:textId="77777777" w:rsidR="00B50AD1" w:rsidRPr="00F752D9" w:rsidRDefault="00B50AD1" w:rsidP="00B50AD1">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7E50C4A4" w14:textId="77777777" w:rsidR="00B50AD1" w:rsidRPr="00F752D9" w:rsidRDefault="00B50AD1" w:rsidP="00B50AD1">
      <w:pPr>
        <w:rPr>
          <w:lang w:eastAsia="zh-CN"/>
        </w:rPr>
      </w:pPr>
      <w:r w:rsidRPr="00F752D9">
        <w:rPr>
          <w:lang w:eastAsia="zh-CN"/>
        </w:rPr>
        <w:tab/>
        <w:t xml:space="preserve">Qualcomm: All the P-MPR should be per-beam. </w:t>
      </w:r>
    </w:p>
    <w:p w14:paraId="7B94D3FE" w14:textId="77777777" w:rsidR="00B50AD1" w:rsidRPr="00F752D9" w:rsidRDefault="00B50AD1" w:rsidP="00B50AD1">
      <w:pPr>
        <w:rPr>
          <w:lang w:eastAsia="zh-CN"/>
        </w:rPr>
      </w:pPr>
      <w:r w:rsidRPr="00F752D9">
        <w:rPr>
          <w:lang w:eastAsia="zh-CN"/>
        </w:rPr>
        <w:t>OPPO: Currently UE might use the worst P-MPR. When RAN1 introduces the per-band P-MPR, the low … No impact on the equation. But some clarification is needed.</w:t>
      </w:r>
    </w:p>
    <w:p w14:paraId="1795A067" w14:textId="77777777" w:rsidR="00B50AD1" w:rsidRPr="00F752D9" w:rsidRDefault="00B50AD1" w:rsidP="00B50AD1">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62373CE6" w14:textId="77777777" w:rsidR="00B50AD1" w:rsidRPr="00F752D9" w:rsidRDefault="00B50AD1" w:rsidP="00B50AD1">
      <w:pPr>
        <w:rPr>
          <w:lang w:eastAsia="zh-CN"/>
        </w:rPr>
      </w:pPr>
      <w:r w:rsidRPr="00F752D9">
        <w:rPr>
          <w:b/>
          <w:highlight w:val="yellow"/>
          <w:lang w:eastAsia="zh-CN"/>
        </w:rPr>
        <w:lastRenderedPageBreak/>
        <w:t>Tentative agreement:</w:t>
      </w:r>
      <w:r w:rsidRPr="00F752D9">
        <w:rPr>
          <w:highlight w:val="yellow"/>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7C282735" w14:textId="77777777" w:rsidR="00B50AD1" w:rsidRPr="00F752D9" w:rsidRDefault="00B50AD1" w:rsidP="00B50AD1">
      <w:pPr>
        <w:rPr>
          <w:rFonts w:eastAsiaTheme="minorEastAsia"/>
        </w:rPr>
      </w:pPr>
    </w:p>
    <w:p w14:paraId="2B750C6C" w14:textId="77777777" w:rsidR="00B50AD1" w:rsidRPr="008221C0" w:rsidRDefault="00B50AD1" w:rsidP="00B50AD1">
      <w:pPr>
        <w:rPr>
          <w:b/>
          <w:u w:val="single"/>
        </w:rPr>
      </w:pPr>
      <w:r w:rsidRPr="008221C0">
        <w:rPr>
          <w:b/>
          <w:u w:val="single"/>
        </w:rPr>
        <w:t>Issue 2-1-2: Is it necessary to add a note for relationship between P-MPR and SSBRI/CRI?</w:t>
      </w:r>
    </w:p>
    <w:p w14:paraId="446A61ED" w14:textId="77777777" w:rsidR="00B50AD1" w:rsidRPr="008221C0" w:rsidRDefault="00B50AD1" w:rsidP="00B50AD1">
      <w:pPr>
        <w:pStyle w:val="a"/>
        <w:numPr>
          <w:ilvl w:val="0"/>
          <w:numId w:val="14"/>
        </w:numPr>
        <w:adjustRightInd w:val="0"/>
        <w:spacing w:after="180"/>
        <w:ind w:left="720"/>
        <w:jc w:val="both"/>
      </w:pPr>
      <w:r w:rsidRPr="008221C0">
        <w:t>Proposals</w:t>
      </w:r>
    </w:p>
    <w:p w14:paraId="403BA102" w14:textId="77777777" w:rsidR="00B50AD1" w:rsidRPr="008221C0" w:rsidRDefault="00B50AD1" w:rsidP="00B50AD1">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4A9C9062" w14:textId="77777777" w:rsidR="00B50AD1" w:rsidRPr="008221C0" w:rsidRDefault="00B50AD1" w:rsidP="00B50AD1">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735BE474" w14:textId="77777777" w:rsidR="00B50AD1" w:rsidRPr="008221C0" w:rsidRDefault="00B50AD1" w:rsidP="00B50AD1">
      <w:pPr>
        <w:pStyle w:val="a"/>
        <w:numPr>
          <w:ilvl w:val="1"/>
          <w:numId w:val="14"/>
        </w:numPr>
        <w:adjustRightInd w:val="0"/>
        <w:spacing w:after="180"/>
        <w:ind w:left="1440"/>
        <w:jc w:val="both"/>
      </w:pPr>
      <w:r w:rsidRPr="008221C0">
        <w:t xml:space="preserve">Option 2: </w:t>
      </w:r>
      <w:r w:rsidRPr="008221C0">
        <w:rPr>
          <w:bCs/>
        </w:rPr>
        <w:t>No</w:t>
      </w:r>
    </w:p>
    <w:p w14:paraId="275822B7" w14:textId="77777777" w:rsidR="00B50AD1" w:rsidRPr="00C47397" w:rsidRDefault="00B50AD1" w:rsidP="00B50AD1">
      <w:pPr>
        <w:pStyle w:val="a"/>
        <w:numPr>
          <w:ilvl w:val="0"/>
          <w:numId w:val="14"/>
        </w:numPr>
        <w:adjustRightInd w:val="0"/>
        <w:spacing w:after="180"/>
        <w:ind w:left="720"/>
        <w:jc w:val="both"/>
      </w:pPr>
      <w:r w:rsidRPr="00C47397">
        <w:t>Recommended WF</w:t>
      </w:r>
    </w:p>
    <w:p w14:paraId="7B388198" w14:textId="77777777" w:rsidR="00B50AD1" w:rsidRPr="008221C0" w:rsidRDefault="00B50AD1" w:rsidP="00B50AD1">
      <w:pPr>
        <w:pStyle w:val="a"/>
        <w:numPr>
          <w:ilvl w:val="1"/>
          <w:numId w:val="14"/>
        </w:numPr>
        <w:adjustRightInd w:val="0"/>
        <w:spacing w:after="180"/>
        <w:ind w:left="1440"/>
        <w:jc w:val="both"/>
      </w:pPr>
      <w:r w:rsidRPr="008221C0">
        <w:t>N/A (majority view is Option 2)</w:t>
      </w:r>
    </w:p>
    <w:p w14:paraId="41D0B07C" w14:textId="77777777" w:rsidR="00B50AD1" w:rsidRPr="008221C0" w:rsidRDefault="00B50AD1" w:rsidP="00B50AD1">
      <w:pPr>
        <w:rPr>
          <w:rFonts w:eastAsia="Malgun Gothic"/>
          <w:b/>
        </w:rPr>
      </w:pPr>
      <w:r w:rsidRPr="008221C0">
        <w:rPr>
          <w:rFonts w:eastAsia="Malgun Gothic" w:hint="eastAsia"/>
          <w:b/>
        </w:rPr>
        <w:t>Discussion:</w:t>
      </w:r>
    </w:p>
    <w:p w14:paraId="7E0F6015" w14:textId="77777777" w:rsidR="00B50AD1" w:rsidRPr="008221C0" w:rsidRDefault="00B50AD1" w:rsidP="00B50AD1">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2EE5FA12" w14:textId="77777777" w:rsidR="00B50AD1" w:rsidRPr="008221C0" w:rsidRDefault="00B50AD1" w:rsidP="00B50AD1">
      <w:pPr>
        <w:rPr>
          <w:rFonts w:eastAsiaTheme="minorEastAsia"/>
          <w:lang w:eastAsia="zh-CN"/>
        </w:rPr>
      </w:pPr>
      <w:r w:rsidRPr="008221C0">
        <w:rPr>
          <w:rFonts w:eastAsiaTheme="minorEastAsia"/>
          <w:lang w:eastAsia="zh-CN"/>
        </w:rPr>
        <w:t>Nokia: we need to wait.</w:t>
      </w:r>
    </w:p>
    <w:p w14:paraId="47B74281" w14:textId="77777777" w:rsidR="00B50AD1" w:rsidRDefault="00B50AD1" w:rsidP="00B50AD1">
      <w:pPr>
        <w:rPr>
          <w:rFonts w:eastAsiaTheme="minorEastAsia"/>
        </w:rPr>
      </w:pPr>
    </w:p>
    <w:p w14:paraId="5C7F3105" w14:textId="77777777" w:rsidR="00B50AD1" w:rsidRPr="00487CEA" w:rsidRDefault="00B50AD1" w:rsidP="00B50AD1">
      <w:pPr>
        <w:rPr>
          <w:b/>
          <w:u w:val="single"/>
        </w:rPr>
      </w:pPr>
      <w:r w:rsidRPr="00487CEA">
        <w:rPr>
          <w:b/>
          <w:u w:val="single"/>
        </w:rPr>
        <w:t xml:space="preserve">Issue 2-2-1: Is it able to transmit other signals in-between SRS resource sets? </w:t>
      </w:r>
    </w:p>
    <w:p w14:paraId="168864B6" w14:textId="77777777" w:rsidR="00B50AD1" w:rsidRPr="00487CEA" w:rsidRDefault="00B50AD1" w:rsidP="00B50AD1">
      <w:pPr>
        <w:pStyle w:val="a"/>
        <w:numPr>
          <w:ilvl w:val="0"/>
          <w:numId w:val="14"/>
        </w:numPr>
        <w:adjustRightInd w:val="0"/>
        <w:spacing w:after="180"/>
        <w:ind w:left="720"/>
        <w:jc w:val="both"/>
      </w:pPr>
      <w:r w:rsidRPr="00487CEA">
        <w:t>Proposals</w:t>
      </w:r>
    </w:p>
    <w:p w14:paraId="098C5012" w14:textId="77777777" w:rsidR="00B50AD1" w:rsidRPr="00487CEA" w:rsidRDefault="00B50AD1" w:rsidP="00B50AD1">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66E86D9F" w14:textId="77777777" w:rsidR="00B50AD1" w:rsidRPr="00C47397" w:rsidRDefault="00B50AD1" w:rsidP="00B50AD1">
      <w:pPr>
        <w:pStyle w:val="a"/>
        <w:numPr>
          <w:ilvl w:val="0"/>
          <w:numId w:val="14"/>
        </w:numPr>
        <w:adjustRightInd w:val="0"/>
        <w:spacing w:after="180"/>
        <w:ind w:left="720"/>
        <w:jc w:val="both"/>
      </w:pPr>
      <w:r w:rsidRPr="00C47397">
        <w:t>Recommended WF</w:t>
      </w:r>
    </w:p>
    <w:p w14:paraId="7DC2579B" w14:textId="77777777" w:rsidR="00B50AD1" w:rsidRPr="00487CEA" w:rsidRDefault="00B50AD1" w:rsidP="00B50AD1">
      <w:pPr>
        <w:pStyle w:val="a"/>
        <w:numPr>
          <w:ilvl w:val="1"/>
          <w:numId w:val="14"/>
        </w:numPr>
        <w:adjustRightInd w:val="0"/>
        <w:spacing w:after="180"/>
        <w:ind w:left="1440"/>
        <w:jc w:val="both"/>
      </w:pPr>
      <w:r w:rsidRPr="00487CEA">
        <w:t xml:space="preserve">Yes </w:t>
      </w:r>
    </w:p>
    <w:p w14:paraId="23A7D643" w14:textId="77777777" w:rsidR="00B50AD1" w:rsidRPr="00487CEA" w:rsidRDefault="00B50AD1" w:rsidP="00B50AD1">
      <w:pPr>
        <w:rPr>
          <w:rFonts w:eastAsia="Malgun Gothic"/>
          <w:b/>
        </w:rPr>
      </w:pPr>
      <w:r w:rsidRPr="00487CEA">
        <w:rPr>
          <w:rFonts w:eastAsia="Malgun Gothic" w:hint="eastAsia"/>
          <w:b/>
        </w:rPr>
        <w:t>Discussion:</w:t>
      </w:r>
    </w:p>
    <w:p w14:paraId="78D3930A" w14:textId="77777777" w:rsidR="00B50AD1" w:rsidRPr="00487CEA" w:rsidRDefault="00B50AD1" w:rsidP="00B50AD1">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67BCEA81" w14:textId="77777777" w:rsidR="00B50AD1" w:rsidRPr="00487CEA" w:rsidRDefault="00B50AD1" w:rsidP="00B50AD1">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557D4B13" w14:textId="77777777" w:rsidR="00B50AD1" w:rsidRPr="00487CEA" w:rsidRDefault="00B50AD1" w:rsidP="00B50AD1">
      <w:pPr>
        <w:rPr>
          <w:lang w:val="en-US" w:eastAsia="zh-CN"/>
        </w:rPr>
      </w:pPr>
      <w:r w:rsidRPr="00487CEA">
        <w:rPr>
          <w:lang w:val="en-US" w:eastAsia="zh-CN"/>
        </w:rPr>
        <w:t>Ericsson: to Apple, that is the exact issue. Y is decided by RAN1 for SRS antenna switching. Larger guard period make the transmission inefficient.</w:t>
      </w:r>
    </w:p>
    <w:p w14:paraId="42B60D8A" w14:textId="77777777" w:rsidR="00B50AD1" w:rsidRPr="00487CEA" w:rsidRDefault="00B50AD1" w:rsidP="00B50AD1">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5D3247B7" w14:textId="77777777" w:rsidR="00B50AD1" w:rsidRPr="00487CEA" w:rsidRDefault="00B50AD1" w:rsidP="00B50AD1">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6CF6167D" w14:textId="77777777" w:rsidR="00B50AD1" w:rsidRPr="00487CEA" w:rsidRDefault="00B50AD1" w:rsidP="00B50AD1">
      <w:pPr>
        <w:rPr>
          <w:lang w:val="en-US" w:eastAsia="zh-CN"/>
        </w:rPr>
      </w:pPr>
      <w:r w:rsidRPr="00487CEA">
        <w:rPr>
          <w:lang w:val="en-US" w:eastAsia="zh-CN"/>
        </w:rPr>
        <w:t>Samsung: agree that -1 and -2 have relationship. We should focus on question 1 from RAN1 LS. It is better to leave the discussion to RAN1.</w:t>
      </w:r>
    </w:p>
    <w:p w14:paraId="37C99F8A" w14:textId="77777777" w:rsidR="00B50AD1" w:rsidRPr="00487CEA" w:rsidRDefault="00B50AD1" w:rsidP="00B50AD1">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4CFA3AC9" w14:textId="77777777" w:rsidR="00B50AD1" w:rsidRPr="00487CEA" w:rsidRDefault="00B50AD1" w:rsidP="00B50AD1">
      <w:pPr>
        <w:rPr>
          <w:lang w:val="en-US" w:eastAsia="zh-CN"/>
        </w:rPr>
      </w:pPr>
      <w:r w:rsidRPr="00487CEA">
        <w:rPr>
          <w:lang w:val="en-US" w:eastAsia="zh-CN"/>
        </w:rPr>
        <w:t>Ericsson: regarding transmission between SRS, it is feasible today. The question is what gap should be used.</w:t>
      </w:r>
    </w:p>
    <w:p w14:paraId="36AE2010" w14:textId="77777777" w:rsidR="00B50AD1" w:rsidRPr="00487CEA" w:rsidRDefault="00B50AD1" w:rsidP="00B50AD1">
      <w:pPr>
        <w:rPr>
          <w:lang w:val="en-US" w:eastAsia="zh-CN"/>
        </w:rPr>
      </w:pPr>
      <w:r w:rsidRPr="00487CEA">
        <w:rPr>
          <w:lang w:val="en-US" w:eastAsia="zh-CN"/>
        </w:rPr>
        <w:t>Samsung: there is discussion on the maintenance email thread.</w:t>
      </w:r>
    </w:p>
    <w:p w14:paraId="5110E6FE" w14:textId="77777777" w:rsidR="00B50AD1" w:rsidRPr="00487CEA" w:rsidRDefault="00B50AD1" w:rsidP="00B50AD1">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107A8EAB" w14:textId="77777777" w:rsidR="00B50AD1" w:rsidRPr="00487CEA" w:rsidRDefault="00B50AD1" w:rsidP="00B50AD1">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48BFFB48"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0817C5BD" w14:textId="77777777" w:rsidR="00B50AD1" w:rsidRPr="0074519A" w:rsidRDefault="00B50AD1" w:rsidP="00B50AD1">
      <w:pPr>
        <w:snapToGrid w:val="0"/>
        <w:spacing w:after="0"/>
        <w:rPr>
          <w:b/>
          <w:bCs/>
          <w:u w:val="single"/>
          <w:lang w:val="en-US"/>
        </w:rPr>
      </w:pPr>
      <w:r w:rsidRPr="0074519A">
        <w:rPr>
          <w:b/>
          <w:bCs/>
          <w:u w:val="single"/>
          <w:lang w:val="en-US"/>
        </w:rPr>
        <w:lastRenderedPageBreak/>
        <w:t>New tdocs</w:t>
      </w:r>
    </w:p>
    <w:tbl>
      <w:tblPr>
        <w:tblStyle w:val="aff4"/>
        <w:tblW w:w="5000" w:type="pct"/>
        <w:tblInd w:w="0" w:type="dxa"/>
        <w:tblLook w:val="04A0" w:firstRow="1" w:lastRow="0" w:firstColumn="1" w:lastColumn="0" w:noHBand="0" w:noVBand="1"/>
      </w:tblPr>
      <w:tblGrid>
        <w:gridCol w:w="6374"/>
        <w:gridCol w:w="1985"/>
        <w:gridCol w:w="2098"/>
      </w:tblGrid>
      <w:tr w:rsidR="00B50AD1" w:rsidRPr="0074519A" w14:paraId="03D741A6" w14:textId="77777777" w:rsidTr="00C177A9">
        <w:tc>
          <w:tcPr>
            <w:tcW w:w="3048" w:type="pct"/>
          </w:tcPr>
          <w:p w14:paraId="13098934" w14:textId="77777777" w:rsidR="00B50AD1" w:rsidRPr="0074519A" w:rsidRDefault="00B50AD1" w:rsidP="00C177A9">
            <w:pPr>
              <w:snapToGrid w:val="0"/>
              <w:spacing w:before="0" w:after="0" w:line="240" w:lineRule="auto"/>
              <w:jc w:val="left"/>
              <w:rPr>
                <w:b/>
                <w:bCs/>
                <w:lang w:val="en-US"/>
              </w:rPr>
            </w:pPr>
            <w:r w:rsidRPr="0074519A">
              <w:rPr>
                <w:b/>
                <w:bCs/>
                <w:lang w:val="en-US"/>
              </w:rPr>
              <w:t>Title</w:t>
            </w:r>
          </w:p>
        </w:tc>
        <w:tc>
          <w:tcPr>
            <w:tcW w:w="949" w:type="pct"/>
          </w:tcPr>
          <w:p w14:paraId="6FE14370" w14:textId="77777777" w:rsidR="00B50AD1" w:rsidRPr="0074519A" w:rsidRDefault="00B50AD1" w:rsidP="00C177A9">
            <w:pPr>
              <w:snapToGrid w:val="0"/>
              <w:spacing w:before="0" w:after="0" w:line="240" w:lineRule="auto"/>
              <w:jc w:val="left"/>
              <w:rPr>
                <w:b/>
                <w:bCs/>
                <w:lang w:val="en-US"/>
              </w:rPr>
            </w:pPr>
            <w:r w:rsidRPr="0074519A">
              <w:rPr>
                <w:b/>
                <w:bCs/>
                <w:lang w:val="en-US"/>
              </w:rPr>
              <w:t>Source</w:t>
            </w:r>
          </w:p>
        </w:tc>
        <w:tc>
          <w:tcPr>
            <w:tcW w:w="1003" w:type="pct"/>
          </w:tcPr>
          <w:p w14:paraId="2FE51EB1" w14:textId="77777777" w:rsidR="00B50AD1" w:rsidRPr="0074519A" w:rsidRDefault="00B50AD1" w:rsidP="00C177A9">
            <w:pPr>
              <w:snapToGrid w:val="0"/>
              <w:spacing w:before="0" w:after="0" w:line="240" w:lineRule="auto"/>
              <w:jc w:val="left"/>
              <w:rPr>
                <w:b/>
                <w:bCs/>
                <w:lang w:val="en-US"/>
              </w:rPr>
            </w:pPr>
            <w:r>
              <w:rPr>
                <w:b/>
                <w:bCs/>
                <w:lang w:val="en-US"/>
              </w:rPr>
              <w:t>Status</w:t>
            </w:r>
          </w:p>
        </w:tc>
      </w:tr>
      <w:tr w:rsidR="00B50AD1" w:rsidRPr="0074519A" w14:paraId="091D73E6" w14:textId="77777777" w:rsidTr="00C177A9">
        <w:tc>
          <w:tcPr>
            <w:tcW w:w="3048" w:type="pct"/>
          </w:tcPr>
          <w:p w14:paraId="73FE2C82" w14:textId="77777777" w:rsidR="00B50AD1" w:rsidRPr="0074519A" w:rsidRDefault="00B50AD1" w:rsidP="00C177A9">
            <w:pPr>
              <w:snapToGrid w:val="0"/>
              <w:spacing w:before="0" w:after="0" w:line="240" w:lineRule="auto"/>
              <w:jc w:val="left"/>
              <w:rPr>
                <w:lang w:val="en-US"/>
              </w:rPr>
            </w:pPr>
            <w:r w:rsidRPr="004E1162">
              <w:rPr>
                <w:lang w:val="en-US"/>
              </w:rPr>
              <w:t>R4-2206543</w:t>
            </w:r>
            <w:r>
              <w:rPr>
                <w:lang w:val="en-US"/>
              </w:rPr>
              <w:t xml:space="preserve"> </w:t>
            </w:r>
            <w:r w:rsidRPr="0074519A">
              <w:rPr>
                <w:lang w:val="en-US"/>
              </w:rPr>
              <w:t>WF on RF impact of FeMIMO</w:t>
            </w:r>
          </w:p>
        </w:tc>
        <w:tc>
          <w:tcPr>
            <w:tcW w:w="949" w:type="pct"/>
          </w:tcPr>
          <w:p w14:paraId="78FE61B2" w14:textId="77777777" w:rsidR="00B50AD1" w:rsidRPr="0074519A" w:rsidRDefault="00B50AD1" w:rsidP="00C177A9">
            <w:pPr>
              <w:snapToGrid w:val="0"/>
              <w:spacing w:before="0" w:after="0" w:line="240" w:lineRule="auto"/>
              <w:jc w:val="left"/>
              <w:rPr>
                <w:lang w:val="en-US"/>
              </w:rPr>
            </w:pPr>
            <w:r w:rsidRPr="0074519A">
              <w:rPr>
                <w:lang w:val="en-US"/>
              </w:rPr>
              <w:t>Samsung</w:t>
            </w:r>
          </w:p>
        </w:tc>
        <w:tc>
          <w:tcPr>
            <w:tcW w:w="1003" w:type="pct"/>
          </w:tcPr>
          <w:p w14:paraId="51F6EE36" w14:textId="77777777" w:rsidR="00B50AD1" w:rsidRPr="0074519A" w:rsidRDefault="00B50AD1" w:rsidP="00C177A9">
            <w:pPr>
              <w:snapToGrid w:val="0"/>
              <w:spacing w:before="0" w:after="0" w:line="240" w:lineRule="auto"/>
              <w:rPr>
                <w:lang w:val="en-US"/>
              </w:rPr>
            </w:pPr>
          </w:p>
        </w:tc>
      </w:tr>
      <w:tr w:rsidR="00B50AD1" w:rsidRPr="0074519A" w14:paraId="53617F78" w14:textId="77777777" w:rsidTr="00C177A9">
        <w:tc>
          <w:tcPr>
            <w:tcW w:w="3048" w:type="pct"/>
          </w:tcPr>
          <w:p w14:paraId="49F3EFB5" w14:textId="77777777" w:rsidR="00B50AD1" w:rsidRPr="004E1162" w:rsidRDefault="00B50AD1" w:rsidP="00C177A9">
            <w:pPr>
              <w:snapToGrid w:val="0"/>
              <w:spacing w:before="0" w:after="0" w:line="240" w:lineRule="auto"/>
              <w:jc w:val="left"/>
              <w:rPr>
                <w:lang w:val="en-US"/>
              </w:rPr>
            </w:pPr>
            <w:r w:rsidRPr="00C90BC6">
              <w:rPr>
                <w:lang w:val="en-US"/>
              </w:rPr>
              <w:t>R4-2206581</w:t>
            </w:r>
            <w:r>
              <w:rPr>
                <w:lang w:val="en-US"/>
              </w:rPr>
              <w:t xml:space="preserve"> </w:t>
            </w:r>
            <w:r w:rsidRPr="00891D70">
              <w:rPr>
                <w:lang w:val="en-US"/>
              </w:rPr>
              <w:t>CR to 38.101-2: Addition of a note for per-beam based P-MPR</w:t>
            </w:r>
          </w:p>
        </w:tc>
        <w:tc>
          <w:tcPr>
            <w:tcW w:w="949" w:type="pct"/>
          </w:tcPr>
          <w:p w14:paraId="2E3FD297" w14:textId="77777777" w:rsidR="00B50AD1" w:rsidRPr="0074519A" w:rsidRDefault="00B50AD1" w:rsidP="00C177A9">
            <w:pPr>
              <w:snapToGrid w:val="0"/>
              <w:spacing w:before="0" w:after="0" w:line="240" w:lineRule="auto"/>
              <w:jc w:val="left"/>
              <w:rPr>
                <w:rFonts w:hint="eastAsia"/>
                <w:lang w:val="en-US" w:eastAsia="zh-CN"/>
              </w:rPr>
            </w:pPr>
            <w:r>
              <w:rPr>
                <w:rFonts w:hint="eastAsia"/>
                <w:lang w:val="en-US" w:eastAsia="zh-CN"/>
              </w:rPr>
              <w:t>N</w:t>
            </w:r>
            <w:r>
              <w:rPr>
                <w:lang w:val="en-US" w:eastAsia="zh-CN"/>
              </w:rPr>
              <w:t>okia</w:t>
            </w:r>
          </w:p>
        </w:tc>
        <w:tc>
          <w:tcPr>
            <w:tcW w:w="1003" w:type="pct"/>
          </w:tcPr>
          <w:p w14:paraId="617EAA8B" w14:textId="77777777" w:rsidR="00B50AD1" w:rsidRPr="0074519A" w:rsidRDefault="00B50AD1" w:rsidP="00C177A9">
            <w:pPr>
              <w:snapToGrid w:val="0"/>
              <w:spacing w:before="0" w:after="0" w:line="240" w:lineRule="auto"/>
              <w:jc w:val="left"/>
              <w:rPr>
                <w:lang w:val="en-US"/>
              </w:rPr>
            </w:pPr>
          </w:p>
        </w:tc>
      </w:tr>
    </w:tbl>
    <w:p w14:paraId="5E640ACA" w14:textId="77777777" w:rsidR="00B50AD1" w:rsidRPr="008A5AE9" w:rsidRDefault="00B50AD1" w:rsidP="00B50AD1"/>
    <w:p w14:paraId="3EFECC50" w14:textId="77777777" w:rsidR="00B50AD1" w:rsidRDefault="00B50AD1" w:rsidP="00B50AD1">
      <w:pPr>
        <w:rPr>
          <w:rFonts w:ascii="Arial" w:hAnsi="Arial" w:cs="Arial"/>
          <w:b/>
          <w:sz w:val="24"/>
        </w:rPr>
      </w:pPr>
      <w:r>
        <w:rPr>
          <w:rFonts w:ascii="Arial" w:hAnsi="Arial" w:cs="Arial"/>
          <w:b/>
          <w:color w:val="0000FF"/>
          <w:sz w:val="24"/>
          <w:u w:val="thick"/>
        </w:rPr>
        <w:t>R4-220654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4FF0E63D"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7BD8F72"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34E7B8" w14:textId="77777777" w:rsidR="00B50AD1" w:rsidRDefault="00B50AD1" w:rsidP="00B50AD1">
      <w:pPr>
        <w:rPr>
          <w:rFonts w:ascii="Arial" w:hAnsi="Arial" w:cs="Arial"/>
          <w:b/>
          <w:sz w:val="24"/>
        </w:rPr>
      </w:pPr>
      <w:r>
        <w:rPr>
          <w:rFonts w:ascii="Arial" w:hAnsi="Arial" w:cs="Arial"/>
          <w:b/>
          <w:color w:val="0000FF"/>
          <w:sz w:val="24"/>
          <w:u w:val="thick"/>
        </w:rPr>
        <w:t>R4-2206581</w:t>
      </w:r>
      <w:r>
        <w:rPr>
          <w:b/>
          <w:lang w:val="en-US" w:eastAsia="zh-CN"/>
        </w:rPr>
        <w:tab/>
      </w:r>
      <w:r w:rsidRPr="00891D70">
        <w:rPr>
          <w:rFonts w:ascii="Arial" w:hAnsi="Arial" w:cs="Arial"/>
          <w:b/>
          <w:sz w:val="24"/>
        </w:rPr>
        <w:t>CR to 38.101-2: Addition of a note for per-beam based P-MPR</w:t>
      </w:r>
    </w:p>
    <w:p w14:paraId="7EAA7FD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0</w:t>
      </w:r>
      <w:r>
        <w:rPr>
          <w:i/>
        </w:rPr>
        <w:tab/>
        <w:t xml:space="preserve">  CR-XXX  rev  Cat: F (Rel-17)</w:t>
      </w:r>
    </w:p>
    <w:p w14:paraId="6DF76100" w14:textId="77777777" w:rsidR="00B50AD1" w:rsidRDefault="00B50AD1" w:rsidP="00B50AD1">
      <w:pPr>
        <w:rPr>
          <w:rFonts w:eastAsiaTheme="minorEastAsia"/>
          <w:i/>
        </w:rPr>
      </w:pPr>
      <w:r>
        <w:rPr>
          <w:i/>
        </w:rPr>
        <w:br/>
      </w:r>
      <w:r>
        <w:rPr>
          <w:i/>
        </w:rPr>
        <w:tab/>
      </w:r>
      <w:r>
        <w:rPr>
          <w:i/>
        </w:rPr>
        <w:tab/>
      </w:r>
      <w:r>
        <w:rPr>
          <w:i/>
        </w:rPr>
        <w:tab/>
      </w:r>
      <w:r>
        <w:rPr>
          <w:i/>
        </w:rPr>
        <w:tab/>
      </w:r>
      <w:r>
        <w:rPr>
          <w:i/>
        </w:rPr>
        <w:tab/>
        <w:t>Source: Nokia</w:t>
      </w:r>
    </w:p>
    <w:p w14:paraId="46512D9E" w14:textId="77777777" w:rsidR="00B50AD1" w:rsidRDefault="00B50AD1" w:rsidP="00B50A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4FE08A" w14:textId="77777777" w:rsidR="00B50AD1" w:rsidRPr="000461E4" w:rsidRDefault="00B50AD1" w:rsidP="00B50AD1">
      <w:r w:rsidRPr="000461E4">
        <w:rPr>
          <w:rFonts w:hint="eastAsia"/>
        </w:rPr>
        <w:t>---------------------------------------------------------------------------------------------------</w:t>
      </w:r>
      <w:r>
        <w:rPr>
          <w:rFonts w:hint="eastAsia"/>
          <w:lang w:eastAsia="zh-CN"/>
        </w:rPr>
        <w:t>---------------------------------</w:t>
      </w:r>
    </w:p>
    <w:p w14:paraId="1A65D551" w14:textId="77777777" w:rsidR="00B50AD1" w:rsidRDefault="00B50AD1" w:rsidP="00B50AD1">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4FB54D5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964859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648FA" w14:textId="77777777" w:rsidR="00B50AD1" w:rsidRDefault="00B50AD1" w:rsidP="00B50AD1">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0F0A652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D85EB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582FE" w14:textId="77777777" w:rsidR="00B50AD1" w:rsidRDefault="00B50AD1" w:rsidP="00B50AD1">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556F2A2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B213B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BD1C9" w14:textId="77777777" w:rsidR="00B50AD1" w:rsidRDefault="00B50AD1" w:rsidP="00B50AD1">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009BF89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A9C9A4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6DB46" w14:textId="77777777" w:rsidR="00B50AD1" w:rsidRDefault="00B50AD1" w:rsidP="00B50AD1">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21A6F73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665983" w14:textId="77777777" w:rsidR="00B50AD1" w:rsidRDefault="00B50AD1" w:rsidP="00B50AD1">
      <w:pPr>
        <w:rPr>
          <w:rFonts w:ascii="Arial" w:hAnsi="Arial" w:cs="Arial"/>
          <w:b/>
        </w:rPr>
      </w:pPr>
      <w:r>
        <w:rPr>
          <w:rFonts w:ascii="Arial" w:hAnsi="Arial" w:cs="Arial"/>
          <w:b/>
        </w:rPr>
        <w:t xml:space="preserve">Abstract: </w:t>
      </w:r>
    </w:p>
    <w:p w14:paraId="7A84C556" w14:textId="77777777" w:rsidR="00B50AD1" w:rsidRDefault="00B50AD1" w:rsidP="00B50AD1">
      <w:r>
        <w:t>In this contribtuion, we discuss RRM requirements for simultaneous reception of channel/RS with different QCL type D</w:t>
      </w:r>
    </w:p>
    <w:p w14:paraId="529370C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5A3192" w14:textId="77777777" w:rsidR="00B50AD1" w:rsidRDefault="00B50AD1" w:rsidP="00B50AD1">
      <w:pPr>
        <w:pStyle w:val="4"/>
      </w:pPr>
      <w:bookmarkStart w:id="568" w:name="_Toc95792973"/>
      <w:r>
        <w:lastRenderedPageBreak/>
        <w:t>10.19.2</w:t>
      </w:r>
      <w:r>
        <w:tab/>
        <w:t>UE RF requirements</w:t>
      </w:r>
      <w:bookmarkEnd w:id="568"/>
    </w:p>
    <w:p w14:paraId="082C9F7C" w14:textId="77777777" w:rsidR="00B50AD1" w:rsidRDefault="00B50AD1" w:rsidP="00B50AD1">
      <w:pPr>
        <w:pStyle w:val="5"/>
      </w:pPr>
      <w:bookmarkStart w:id="569" w:name="_Toc95792974"/>
      <w:r>
        <w:t>10.19.2.1</w:t>
      </w:r>
      <w:r>
        <w:tab/>
        <w:t>Additional requirement for multi-panel reception</w:t>
      </w:r>
      <w:bookmarkEnd w:id="569"/>
    </w:p>
    <w:p w14:paraId="32EF0BD3" w14:textId="77777777" w:rsidR="00B50AD1" w:rsidRDefault="00B50AD1" w:rsidP="00B50AD1">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17A564D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1A2EA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C6607" w14:textId="77777777" w:rsidR="00B50AD1" w:rsidRDefault="00B50AD1" w:rsidP="00B50AD1">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4162FE9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DCD13B0" w14:textId="77777777" w:rsidR="00B50AD1" w:rsidRDefault="00B50AD1" w:rsidP="00B50AD1">
      <w:pPr>
        <w:rPr>
          <w:rFonts w:ascii="Arial" w:hAnsi="Arial" w:cs="Arial"/>
          <w:b/>
        </w:rPr>
      </w:pPr>
      <w:r>
        <w:rPr>
          <w:rFonts w:ascii="Arial" w:hAnsi="Arial" w:cs="Arial"/>
          <w:b/>
        </w:rPr>
        <w:t xml:space="preserve">Abstract: </w:t>
      </w:r>
    </w:p>
    <w:p w14:paraId="0F7908F4" w14:textId="77777777" w:rsidR="00B50AD1" w:rsidRDefault="00B50AD1" w:rsidP="00B50AD1">
      <w:r>
        <w:t>Proposal: It is important to consider these observations etc., during potential additional necessary requirement discussion for simultaneous multi-panel reception:</w:t>
      </w:r>
    </w:p>
    <w:p w14:paraId="31592D17" w14:textId="77777777" w:rsidR="00B50AD1" w:rsidRDefault="00B50AD1" w:rsidP="00B50AD1">
      <w:r>
        <w:t>1)</w:t>
      </w:r>
      <w:r>
        <w:tab/>
        <w:t>There are already REFSENS and spherical EIS requirements</w:t>
      </w:r>
    </w:p>
    <w:p w14:paraId="4523AAE4" w14:textId="77777777" w:rsidR="00B50AD1" w:rsidRDefault="00B50AD1" w:rsidP="00B50AD1">
      <w:r>
        <w:t>2)</w:t>
      </w:r>
      <w:r>
        <w:tab/>
        <w:t>Key UE hardware components a</w:t>
      </w:r>
    </w:p>
    <w:p w14:paraId="045FB70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C9AD2" w14:textId="77777777" w:rsidR="00B50AD1" w:rsidRDefault="00B50AD1" w:rsidP="00B50AD1">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03CC54F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0E53A9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47930" w14:textId="77777777" w:rsidR="00B50AD1" w:rsidRDefault="00B50AD1" w:rsidP="00B50AD1">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17A9D5DF"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97E7EA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E1181" w14:textId="77777777" w:rsidR="00B50AD1" w:rsidRDefault="00B50AD1" w:rsidP="00B50AD1">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6082623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4FEEED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1C6DB1" w14:textId="77777777" w:rsidR="00B50AD1" w:rsidRDefault="00B50AD1" w:rsidP="00B50AD1">
      <w:pPr>
        <w:pStyle w:val="5"/>
      </w:pPr>
      <w:bookmarkStart w:id="570" w:name="_Toc95792975"/>
      <w:r>
        <w:t>10.19.2.2</w:t>
      </w:r>
      <w:r>
        <w:tab/>
        <w:t>Impact of MPE enhancements</w:t>
      </w:r>
      <w:bookmarkEnd w:id="570"/>
    </w:p>
    <w:p w14:paraId="34A8E7C2" w14:textId="77777777" w:rsidR="00B50AD1" w:rsidRDefault="00B50AD1" w:rsidP="00B50AD1">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4ECFC9C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7BC78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A18A42" w14:textId="77777777" w:rsidR="00B50AD1" w:rsidRDefault="00B50AD1" w:rsidP="00B50AD1">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2F42037C"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8C691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958CD" w14:textId="77777777" w:rsidR="00B50AD1" w:rsidRDefault="00B50AD1" w:rsidP="00B50AD1">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0EC06D1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5E32D" w14:textId="77777777" w:rsidR="00B50AD1" w:rsidRDefault="00B50AD1" w:rsidP="00B50AD1">
      <w:pPr>
        <w:rPr>
          <w:rFonts w:ascii="Arial" w:hAnsi="Arial" w:cs="Arial"/>
          <w:b/>
        </w:rPr>
      </w:pPr>
      <w:r>
        <w:rPr>
          <w:rFonts w:ascii="Arial" w:hAnsi="Arial" w:cs="Arial"/>
          <w:b/>
        </w:rPr>
        <w:lastRenderedPageBreak/>
        <w:t xml:space="preserve">Abstract: </w:t>
      </w:r>
    </w:p>
    <w:p w14:paraId="5388E454" w14:textId="77777777" w:rsidR="00B50AD1" w:rsidRDefault="00B50AD1" w:rsidP="00B50AD1">
      <w:r>
        <w:t>This contribution discusses requirements for MPE mitigation.</w:t>
      </w:r>
    </w:p>
    <w:p w14:paraId="45AC401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35019" w14:textId="77777777" w:rsidR="00B50AD1" w:rsidRDefault="00B50AD1" w:rsidP="00B50AD1">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71C4D38D"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6F4CDD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8C609" w14:textId="77777777" w:rsidR="00B50AD1" w:rsidRDefault="00B50AD1" w:rsidP="00B50AD1">
      <w:pPr>
        <w:pStyle w:val="5"/>
      </w:pPr>
      <w:bookmarkStart w:id="571" w:name="_Toc95792976"/>
      <w:r>
        <w:t>10.19.2.3</w:t>
      </w:r>
      <w:r>
        <w:tab/>
        <w:t>SRS related impact</w:t>
      </w:r>
      <w:bookmarkEnd w:id="571"/>
    </w:p>
    <w:p w14:paraId="52220B74" w14:textId="77777777" w:rsidR="00B50AD1" w:rsidRDefault="00B50AD1" w:rsidP="00B50AD1">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7F1E4637"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78AD75" w14:textId="77777777" w:rsidR="00B50AD1" w:rsidRDefault="00B50AD1" w:rsidP="00B50AD1">
      <w:pPr>
        <w:rPr>
          <w:rFonts w:ascii="Arial" w:hAnsi="Arial" w:cs="Arial"/>
          <w:b/>
        </w:rPr>
      </w:pPr>
      <w:r>
        <w:rPr>
          <w:rFonts w:ascii="Arial" w:hAnsi="Arial" w:cs="Arial"/>
          <w:b/>
        </w:rPr>
        <w:t xml:space="preserve">Abstract: </w:t>
      </w:r>
    </w:p>
    <w:p w14:paraId="7BA3368B" w14:textId="77777777" w:rsidR="00B50AD1" w:rsidRDefault="00B50AD1" w:rsidP="00B50AD1">
      <w:r>
        <w:t>In this contribution we propose revised time masks for improved reciprocal DL CSI estimation</w:t>
      </w:r>
    </w:p>
    <w:p w14:paraId="3F7078E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BA41D" w14:textId="77777777" w:rsidR="00B50AD1" w:rsidRDefault="00B50AD1" w:rsidP="00B50AD1">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7D33D71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8CF25B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66BF1" w14:textId="77777777" w:rsidR="00B50AD1" w:rsidRDefault="00B50AD1" w:rsidP="00B50AD1">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1BC7D891"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CBE840" w14:textId="77777777" w:rsidR="00B50AD1" w:rsidRDefault="00B50AD1" w:rsidP="00B50AD1">
      <w:pPr>
        <w:rPr>
          <w:rFonts w:ascii="Arial" w:hAnsi="Arial" w:cs="Arial"/>
          <w:b/>
        </w:rPr>
      </w:pPr>
      <w:r>
        <w:rPr>
          <w:rFonts w:ascii="Arial" w:hAnsi="Arial" w:cs="Arial"/>
          <w:b/>
        </w:rPr>
        <w:t xml:space="preserve">Abstract: </w:t>
      </w:r>
    </w:p>
    <w:p w14:paraId="1599B439" w14:textId="77777777" w:rsidR="00B50AD1" w:rsidRDefault="00B50AD1" w:rsidP="00B50AD1">
      <w:r>
        <w:t>This contribution discusses handling of GP in GAP between two different SRS resource sets.</w:t>
      </w:r>
    </w:p>
    <w:p w14:paraId="44A3A16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4F80A" w14:textId="77777777" w:rsidR="00B50AD1" w:rsidRDefault="00B50AD1" w:rsidP="00B50AD1">
      <w:pPr>
        <w:pStyle w:val="4"/>
      </w:pPr>
      <w:bookmarkStart w:id="572" w:name="_Toc95792977"/>
      <w:r>
        <w:lastRenderedPageBreak/>
        <w:t>10.19.3</w:t>
      </w:r>
      <w:r>
        <w:tab/>
        <w:t>RRM core requirements</w:t>
      </w:r>
      <w:bookmarkEnd w:id="572"/>
    </w:p>
    <w:p w14:paraId="265C73DF" w14:textId="77777777" w:rsidR="00B50AD1" w:rsidRDefault="00B50AD1" w:rsidP="00B50AD1">
      <w:pPr>
        <w:pStyle w:val="5"/>
      </w:pPr>
      <w:bookmarkStart w:id="573" w:name="_Toc95792978"/>
      <w:r>
        <w:t>10.19.3.1</w:t>
      </w:r>
      <w:r>
        <w:tab/>
        <w:t>Unified TCI for DL and UL</w:t>
      </w:r>
      <w:bookmarkEnd w:id="573"/>
    </w:p>
    <w:p w14:paraId="43D5FC7E" w14:textId="77777777" w:rsidR="00B50AD1" w:rsidRDefault="00B50AD1" w:rsidP="00B50AD1">
      <w:pPr>
        <w:pStyle w:val="5"/>
      </w:pPr>
      <w:bookmarkStart w:id="574" w:name="_Toc95792979"/>
      <w:r>
        <w:t>10.19.3.2</w:t>
      </w:r>
      <w:r>
        <w:tab/>
        <w:t>Inter-cell beam management</w:t>
      </w:r>
      <w:bookmarkEnd w:id="574"/>
    </w:p>
    <w:p w14:paraId="03443662" w14:textId="77777777" w:rsidR="00B50AD1" w:rsidRDefault="00B50AD1" w:rsidP="00B50AD1">
      <w:pPr>
        <w:pStyle w:val="5"/>
      </w:pPr>
      <w:bookmarkStart w:id="575" w:name="_Toc95792980"/>
      <w:r>
        <w:t>10.19.3.3</w:t>
      </w:r>
      <w:r>
        <w:tab/>
        <w:t>Others</w:t>
      </w:r>
      <w:bookmarkEnd w:id="575"/>
    </w:p>
    <w:p w14:paraId="6AE70173" w14:textId="77777777" w:rsidR="00B50AD1" w:rsidRDefault="00B50AD1" w:rsidP="00B50AD1">
      <w:pPr>
        <w:pStyle w:val="4"/>
      </w:pPr>
      <w:bookmarkStart w:id="576" w:name="_Toc95792981"/>
      <w:r>
        <w:t>10.19.4</w:t>
      </w:r>
      <w:r>
        <w:tab/>
        <w:t>UE Demodulation and CSI requirements</w:t>
      </w:r>
      <w:bookmarkEnd w:id="576"/>
    </w:p>
    <w:p w14:paraId="3B2F8D4B" w14:textId="77777777" w:rsidR="00B50AD1" w:rsidRDefault="00B50AD1" w:rsidP="00B50AD1">
      <w:pPr>
        <w:pStyle w:val="5"/>
      </w:pPr>
      <w:bookmarkStart w:id="577" w:name="_Toc95792982"/>
      <w:r>
        <w:t>10.19.4.1</w:t>
      </w:r>
      <w:r>
        <w:tab/>
        <w:t>General</w:t>
      </w:r>
      <w:bookmarkEnd w:id="577"/>
    </w:p>
    <w:p w14:paraId="2A4C5209" w14:textId="77777777" w:rsidR="00B50AD1" w:rsidRDefault="00B50AD1" w:rsidP="00B50AD1">
      <w:pPr>
        <w:pStyle w:val="5"/>
      </w:pPr>
      <w:bookmarkStart w:id="578" w:name="_Toc95792983"/>
      <w:r>
        <w:t>10.19.4.2</w:t>
      </w:r>
      <w:r>
        <w:tab/>
        <w:t>Demodulation requirements</w:t>
      </w:r>
      <w:bookmarkEnd w:id="578"/>
    </w:p>
    <w:p w14:paraId="4CF3EA4D" w14:textId="77777777" w:rsidR="00B50AD1" w:rsidRDefault="00B50AD1" w:rsidP="00B50AD1">
      <w:pPr>
        <w:pStyle w:val="6"/>
      </w:pPr>
      <w:bookmarkStart w:id="579" w:name="_Toc95792984"/>
      <w:r>
        <w:t>10.19.4.2.1</w:t>
      </w:r>
      <w:r>
        <w:tab/>
        <w:t>Enhancement on HST-SFN scenario</w:t>
      </w:r>
      <w:bookmarkEnd w:id="579"/>
    </w:p>
    <w:p w14:paraId="44706D4E" w14:textId="77777777" w:rsidR="00B50AD1" w:rsidRDefault="00B50AD1" w:rsidP="00B50AD1">
      <w:pPr>
        <w:pStyle w:val="6"/>
      </w:pPr>
      <w:bookmarkStart w:id="580" w:name="_Toc95792985"/>
      <w:r>
        <w:t>10.19.4.2.2</w:t>
      </w:r>
      <w:r>
        <w:tab/>
        <w:t>Enhancement on Multi-TRP</w:t>
      </w:r>
      <w:bookmarkEnd w:id="580"/>
    </w:p>
    <w:p w14:paraId="281E214E" w14:textId="77777777" w:rsidR="00B50AD1" w:rsidRDefault="00B50AD1" w:rsidP="00B50AD1">
      <w:pPr>
        <w:pStyle w:val="5"/>
      </w:pPr>
      <w:bookmarkStart w:id="581" w:name="_Toc95792986"/>
      <w:r>
        <w:t>10.19.4.3</w:t>
      </w:r>
      <w:r>
        <w:tab/>
        <w:t>CSI requirements</w:t>
      </w:r>
      <w:bookmarkEnd w:id="581"/>
    </w:p>
    <w:p w14:paraId="26F06A41" w14:textId="77777777" w:rsidR="00B50AD1" w:rsidRDefault="00B50AD1" w:rsidP="00B50AD1">
      <w:pPr>
        <w:pStyle w:val="6"/>
      </w:pPr>
      <w:bookmarkStart w:id="582" w:name="_Toc95792987"/>
      <w:r>
        <w:t>10.19.4.3.1</w:t>
      </w:r>
      <w:r>
        <w:tab/>
        <w:t>CSI reporting for Multi-TRP transmission</w:t>
      </w:r>
      <w:bookmarkEnd w:id="582"/>
    </w:p>
    <w:p w14:paraId="70290CF0" w14:textId="77777777" w:rsidR="00B50AD1" w:rsidRDefault="00B50AD1" w:rsidP="00B50AD1">
      <w:pPr>
        <w:pStyle w:val="6"/>
      </w:pPr>
      <w:bookmarkStart w:id="583" w:name="_Toc95792988"/>
      <w:r>
        <w:t>10.19.4.3.2</w:t>
      </w:r>
      <w:r>
        <w:tab/>
        <w:t>Rel-17 eType II port selection codebook</w:t>
      </w:r>
      <w:bookmarkEnd w:id="583"/>
    </w:p>
    <w:p w14:paraId="71E23E68" w14:textId="77777777" w:rsidR="00B50AD1" w:rsidRDefault="00B50AD1" w:rsidP="00B50AD1">
      <w:pPr>
        <w:pStyle w:val="6"/>
      </w:pPr>
      <w:bookmarkStart w:id="584" w:name="_Toc95792989"/>
      <w:r>
        <w:t>10.19.4.3.3</w:t>
      </w:r>
      <w:r>
        <w:tab/>
        <w:t>Others</w:t>
      </w:r>
      <w:bookmarkEnd w:id="584"/>
    </w:p>
    <w:p w14:paraId="0F81194A" w14:textId="77777777" w:rsidR="00B50AD1" w:rsidRDefault="00B50AD1" w:rsidP="00B50AD1">
      <w:pPr>
        <w:pStyle w:val="3"/>
      </w:pPr>
      <w:bookmarkStart w:id="585" w:name="_Toc95792990"/>
      <w:r>
        <w:t>10.20</w:t>
      </w:r>
      <w:r>
        <w:tab/>
        <w:t>Support of reduced capability NR devices</w:t>
      </w:r>
      <w:bookmarkEnd w:id="585"/>
    </w:p>
    <w:p w14:paraId="66B3E8F3" w14:textId="77777777" w:rsidR="00B50AD1" w:rsidRDefault="00B50AD1" w:rsidP="00B50AD1">
      <w:pPr>
        <w:pStyle w:val="4"/>
      </w:pPr>
      <w:bookmarkStart w:id="586" w:name="_Toc95792991"/>
      <w:r>
        <w:t>10.20.1</w:t>
      </w:r>
      <w:r>
        <w:tab/>
        <w:t>General</w:t>
      </w:r>
      <w:bookmarkEnd w:id="586"/>
    </w:p>
    <w:p w14:paraId="1EFC8D8B"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59CECA1D" w14:textId="77777777" w:rsidR="00B50AD1" w:rsidRDefault="00B50AD1" w:rsidP="00B50AD1">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6D2C9259"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1F75C09"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992C146" w14:textId="77777777" w:rsidR="00B50AD1" w:rsidRDefault="00B50AD1" w:rsidP="00B50AD1">
      <w:r>
        <w:t>This contribution provides the summary of email discussion and recommended summary.</w:t>
      </w:r>
    </w:p>
    <w:p w14:paraId="3E0D8BDF"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8 (from R4-2206338).</w:t>
      </w:r>
    </w:p>
    <w:p w14:paraId="28BBC401" w14:textId="77777777" w:rsidR="00B50AD1" w:rsidRDefault="00B50AD1" w:rsidP="00B50AD1">
      <w:pPr>
        <w:rPr>
          <w:rFonts w:ascii="Arial" w:hAnsi="Arial" w:cs="Arial"/>
          <w:b/>
          <w:sz w:val="24"/>
        </w:rPr>
      </w:pPr>
      <w:r>
        <w:rPr>
          <w:rFonts w:ascii="Arial" w:hAnsi="Arial" w:cs="Arial"/>
          <w:b/>
          <w:color w:val="0000FF"/>
          <w:sz w:val="24"/>
          <w:u w:val="thick"/>
        </w:rPr>
        <w:t>R4-22064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465B139C"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F0C18D2"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7E20FF43" w14:textId="77777777" w:rsidR="00B50AD1" w:rsidRDefault="00B50AD1" w:rsidP="00B50AD1">
      <w:r>
        <w:t>This contribution provides the summary of email discussion and recommended summary.</w:t>
      </w:r>
    </w:p>
    <w:p w14:paraId="52ED9869"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2854">
        <w:rPr>
          <w:rFonts w:ascii="Arial" w:hAnsi="Arial" w:cs="Arial"/>
          <w:b/>
          <w:highlight w:val="yellow"/>
          <w:lang w:val="en-US" w:eastAsia="zh-CN"/>
        </w:rPr>
        <w:t>Return to.</w:t>
      </w:r>
    </w:p>
    <w:p w14:paraId="7FFCE3B6"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23B8A8B7" w14:textId="77777777" w:rsidR="00B50AD1" w:rsidRPr="00D20080" w:rsidRDefault="00B50AD1" w:rsidP="00B50AD1">
      <w:pPr>
        <w:snapToGrid w:val="0"/>
        <w:spacing w:after="0"/>
        <w:rPr>
          <w:b/>
          <w:bCs/>
          <w:u w:val="single"/>
          <w:lang w:val="en-US"/>
        </w:rPr>
      </w:pPr>
      <w:bookmarkStart w:id="587" w:name="_Hlk96627826"/>
      <w:r w:rsidRPr="00D20080">
        <w:rPr>
          <w:b/>
          <w:bCs/>
          <w:u w:val="single"/>
          <w:lang w:val="en-US"/>
        </w:rPr>
        <w:t>New tdocs</w:t>
      </w:r>
    </w:p>
    <w:tbl>
      <w:tblPr>
        <w:tblStyle w:val="aff4"/>
        <w:tblW w:w="5000" w:type="pct"/>
        <w:tblInd w:w="0" w:type="dxa"/>
        <w:tblLook w:val="04A0" w:firstRow="1" w:lastRow="0" w:firstColumn="1" w:lastColumn="0" w:noHBand="0" w:noVBand="1"/>
      </w:tblPr>
      <w:tblGrid>
        <w:gridCol w:w="5524"/>
        <w:gridCol w:w="2269"/>
        <w:gridCol w:w="2664"/>
      </w:tblGrid>
      <w:tr w:rsidR="00B50AD1" w:rsidRPr="00D20080" w14:paraId="02D141EA" w14:textId="77777777" w:rsidTr="00C177A9">
        <w:tc>
          <w:tcPr>
            <w:tcW w:w="2641" w:type="pct"/>
          </w:tcPr>
          <w:p w14:paraId="7E2D4806" w14:textId="77777777" w:rsidR="00B50AD1" w:rsidRPr="00D20080" w:rsidRDefault="00B50AD1" w:rsidP="00C177A9">
            <w:pPr>
              <w:snapToGrid w:val="0"/>
              <w:spacing w:before="0" w:after="0" w:line="240" w:lineRule="auto"/>
              <w:rPr>
                <w:b/>
                <w:bCs/>
                <w:lang w:val="en-US"/>
              </w:rPr>
            </w:pPr>
            <w:r w:rsidRPr="00D20080">
              <w:rPr>
                <w:b/>
                <w:bCs/>
                <w:lang w:val="en-US"/>
              </w:rPr>
              <w:t>Title</w:t>
            </w:r>
          </w:p>
        </w:tc>
        <w:tc>
          <w:tcPr>
            <w:tcW w:w="1085" w:type="pct"/>
          </w:tcPr>
          <w:p w14:paraId="2A30FC53" w14:textId="77777777" w:rsidR="00B50AD1" w:rsidRPr="00D20080" w:rsidRDefault="00B50AD1" w:rsidP="00C177A9">
            <w:pPr>
              <w:snapToGrid w:val="0"/>
              <w:spacing w:before="0" w:after="0" w:line="240" w:lineRule="auto"/>
              <w:rPr>
                <w:b/>
                <w:bCs/>
                <w:lang w:val="en-US"/>
              </w:rPr>
            </w:pPr>
            <w:r w:rsidRPr="00D20080">
              <w:rPr>
                <w:b/>
                <w:bCs/>
                <w:lang w:val="en-US"/>
              </w:rPr>
              <w:t>Source</w:t>
            </w:r>
          </w:p>
        </w:tc>
        <w:tc>
          <w:tcPr>
            <w:tcW w:w="1274" w:type="pct"/>
          </w:tcPr>
          <w:p w14:paraId="344CD698" w14:textId="77777777" w:rsidR="00B50AD1" w:rsidRPr="00D20080" w:rsidRDefault="00B50AD1" w:rsidP="00C177A9">
            <w:pPr>
              <w:snapToGrid w:val="0"/>
              <w:spacing w:before="0" w:after="0" w:line="240" w:lineRule="auto"/>
              <w:rPr>
                <w:b/>
                <w:bCs/>
                <w:lang w:val="en-US"/>
              </w:rPr>
            </w:pPr>
            <w:r>
              <w:rPr>
                <w:b/>
                <w:bCs/>
                <w:lang w:val="en-US"/>
              </w:rPr>
              <w:t>Status</w:t>
            </w:r>
          </w:p>
        </w:tc>
      </w:tr>
      <w:tr w:rsidR="00B50AD1" w:rsidRPr="00D20080" w14:paraId="6CED28B3" w14:textId="77777777" w:rsidTr="00C177A9">
        <w:tc>
          <w:tcPr>
            <w:tcW w:w="2641" w:type="pct"/>
          </w:tcPr>
          <w:p w14:paraId="30DA666E" w14:textId="77777777" w:rsidR="00B50AD1" w:rsidRPr="00D20080" w:rsidRDefault="00B50AD1" w:rsidP="00C177A9">
            <w:pPr>
              <w:snapToGrid w:val="0"/>
              <w:spacing w:before="0" w:after="0" w:line="240" w:lineRule="auto"/>
              <w:rPr>
                <w:lang w:val="en-US"/>
              </w:rPr>
            </w:pPr>
            <w:r w:rsidRPr="00355B17">
              <w:rPr>
                <w:lang w:val="en-US"/>
              </w:rPr>
              <w:t>R4-2206544</w:t>
            </w:r>
            <w:r>
              <w:rPr>
                <w:lang w:val="en-US"/>
              </w:rPr>
              <w:t xml:space="preserve"> </w:t>
            </w:r>
            <w:r w:rsidRPr="00D20080">
              <w:rPr>
                <w:lang w:val="en-US"/>
              </w:rPr>
              <w:t>WF on RedCap in Rel-17</w:t>
            </w:r>
          </w:p>
        </w:tc>
        <w:tc>
          <w:tcPr>
            <w:tcW w:w="1085" w:type="pct"/>
          </w:tcPr>
          <w:p w14:paraId="45985B2F" w14:textId="77777777" w:rsidR="00B50AD1" w:rsidRPr="00D20080" w:rsidRDefault="00B50AD1" w:rsidP="00C177A9">
            <w:pPr>
              <w:snapToGrid w:val="0"/>
              <w:spacing w:before="0" w:after="0" w:line="240" w:lineRule="auto"/>
              <w:rPr>
                <w:lang w:val="en-US"/>
              </w:rPr>
            </w:pPr>
            <w:r w:rsidRPr="00D20080">
              <w:rPr>
                <w:lang w:val="en-US"/>
              </w:rPr>
              <w:t>Ericsson</w:t>
            </w:r>
          </w:p>
        </w:tc>
        <w:tc>
          <w:tcPr>
            <w:tcW w:w="1274" w:type="pct"/>
          </w:tcPr>
          <w:p w14:paraId="00EF0706" w14:textId="77777777" w:rsidR="00B50AD1" w:rsidRPr="00D20080" w:rsidRDefault="00B50AD1" w:rsidP="00C177A9">
            <w:pPr>
              <w:snapToGrid w:val="0"/>
              <w:spacing w:before="0" w:after="0" w:line="240" w:lineRule="auto"/>
              <w:rPr>
                <w:lang w:val="en-US"/>
              </w:rPr>
            </w:pPr>
          </w:p>
        </w:tc>
      </w:tr>
      <w:tr w:rsidR="00B50AD1" w:rsidRPr="00D20080" w14:paraId="5CF7F4F1" w14:textId="77777777" w:rsidTr="00C177A9">
        <w:tc>
          <w:tcPr>
            <w:tcW w:w="2641" w:type="pct"/>
          </w:tcPr>
          <w:p w14:paraId="613F4BB8" w14:textId="77777777" w:rsidR="00B50AD1" w:rsidRPr="00D20080" w:rsidRDefault="00B50AD1" w:rsidP="00C177A9">
            <w:pPr>
              <w:snapToGrid w:val="0"/>
              <w:spacing w:before="0" w:after="0" w:line="240" w:lineRule="auto"/>
              <w:rPr>
                <w:lang w:val="en-US"/>
              </w:rPr>
            </w:pPr>
            <w:r w:rsidRPr="00355B17">
              <w:rPr>
                <w:bCs/>
                <w:lang w:val="en-US"/>
              </w:rPr>
              <w:t>R4-2206545</w:t>
            </w:r>
            <w:r>
              <w:rPr>
                <w:bCs/>
                <w:lang w:val="en-US"/>
              </w:rPr>
              <w:t xml:space="preserve"> </w:t>
            </w:r>
            <w:r w:rsidRPr="00D20080">
              <w:rPr>
                <w:bCs/>
                <w:lang w:val="en-US"/>
              </w:rPr>
              <w:t>LS on FR2 RedCap UE</w:t>
            </w:r>
          </w:p>
        </w:tc>
        <w:tc>
          <w:tcPr>
            <w:tcW w:w="1085" w:type="pct"/>
          </w:tcPr>
          <w:p w14:paraId="5448BE6A" w14:textId="77777777" w:rsidR="00B50AD1" w:rsidRPr="00D20080" w:rsidRDefault="00B50AD1" w:rsidP="00C177A9">
            <w:pPr>
              <w:snapToGrid w:val="0"/>
              <w:spacing w:before="0" w:after="0" w:line="240" w:lineRule="auto"/>
              <w:rPr>
                <w:lang w:val="en-US"/>
              </w:rPr>
            </w:pPr>
            <w:r w:rsidRPr="00D20080">
              <w:rPr>
                <w:lang w:val="en-US"/>
              </w:rPr>
              <w:t>Ericsson</w:t>
            </w:r>
          </w:p>
        </w:tc>
        <w:tc>
          <w:tcPr>
            <w:tcW w:w="1274" w:type="pct"/>
          </w:tcPr>
          <w:p w14:paraId="05BDC9EB" w14:textId="77777777" w:rsidR="00B50AD1" w:rsidRPr="00D20080" w:rsidRDefault="00B50AD1" w:rsidP="00C177A9">
            <w:pPr>
              <w:snapToGrid w:val="0"/>
              <w:spacing w:before="0" w:after="0" w:line="240" w:lineRule="auto"/>
              <w:rPr>
                <w:lang w:val="en-US"/>
              </w:rPr>
            </w:pPr>
          </w:p>
        </w:tc>
      </w:tr>
      <w:bookmarkEnd w:id="587"/>
    </w:tbl>
    <w:p w14:paraId="2F7CA0B6" w14:textId="77777777" w:rsidR="00B50AD1" w:rsidRPr="00D20080" w:rsidRDefault="00B50AD1" w:rsidP="00B50AD1">
      <w:pPr>
        <w:snapToGrid w:val="0"/>
        <w:spacing w:after="0"/>
        <w:rPr>
          <w:lang w:val="en-US"/>
        </w:rPr>
      </w:pPr>
    </w:p>
    <w:p w14:paraId="5B2E33D1" w14:textId="77777777" w:rsidR="00B50AD1" w:rsidRPr="00D20080" w:rsidRDefault="00B50AD1" w:rsidP="00B50AD1">
      <w:pPr>
        <w:snapToGrid w:val="0"/>
        <w:spacing w:after="0"/>
        <w:rPr>
          <w:b/>
          <w:bCs/>
          <w:u w:val="single"/>
          <w:lang w:val="en-US"/>
        </w:rPr>
      </w:pPr>
      <w:r w:rsidRPr="00D20080">
        <w:rPr>
          <w:b/>
          <w:bCs/>
          <w:u w:val="single"/>
          <w:lang w:val="en-US"/>
        </w:rPr>
        <w:t>Existing tdocs</w:t>
      </w:r>
    </w:p>
    <w:tbl>
      <w:tblPr>
        <w:tblStyle w:val="aff4"/>
        <w:tblW w:w="10485" w:type="dxa"/>
        <w:tblInd w:w="0" w:type="dxa"/>
        <w:tblLook w:val="04A0" w:firstRow="1" w:lastRow="0" w:firstColumn="1" w:lastColumn="0" w:noHBand="0" w:noVBand="1"/>
      </w:tblPr>
      <w:tblGrid>
        <w:gridCol w:w="1424"/>
        <w:gridCol w:w="4100"/>
        <w:gridCol w:w="2268"/>
        <w:gridCol w:w="2693"/>
      </w:tblGrid>
      <w:tr w:rsidR="00B50AD1" w:rsidRPr="00D20080" w14:paraId="1AF4BFFB" w14:textId="77777777" w:rsidTr="00C177A9">
        <w:tc>
          <w:tcPr>
            <w:tcW w:w="1424" w:type="dxa"/>
          </w:tcPr>
          <w:p w14:paraId="1686C0A1" w14:textId="77777777" w:rsidR="00B50AD1" w:rsidRPr="00D20080" w:rsidRDefault="00B50AD1" w:rsidP="00C177A9">
            <w:pPr>
              <w:snapToGrid w:val="0"/>
              <w:spacing w:before="0" w:after="0" w:line="240" w:lineRule="auto"/>
              <w:rPr>
                <w:b/>
                <w:bCs/>
                <w:lang w:val="en-US"/>
              </w:rPr>
            </w:pPr>
            <w:r w:rsidRPr="00D20080">
              <w:rPr>
                <w:b/>
                <w:bCs/>
                <w:lang w:val="en-US"/>
              </w:rPr>
              <w:t>Tdoc number</w:t>
            </w:r>
          </w:p>
        </w:tc>
        <w:tc>
          <w:tcPr>
            <w:tcW w:w="4100" w:type="dxa"/>
          </w:tcPr>
          <w:p w14:paraId="4A98A2F3" w14:textId="77777777" w:rsidR="00B50AD1" w:rsidRPr="00D20080" w:rsidRDefault="00B50AD1" w:rsidP="00C177A9">
            <w:pPr>
              <w:snapToGrid w:val="0"/>
              <w:spacing w:before="0" w:after="0" w:line="240" w:lineRule="auto"/>
              <w:rPr>
                <w:b/>
                <w:bCs/>
                <w:lang w:val="en-US"/>
              </w:rPr>
            </w:pPr>
            <w:r w:rsidRPr="00D20080">
              <w:rPr>
                <w:b/>
                <w:bCs/>
                <w:lang w:val="en-US"/>
              </w:rPr>
              <w:t>Title</w:t>
            </w:r>
          </w:p>
        </w:tc>
        <w:tc>
          <w:tcPr>
            <w:tcW w:w="2268" w:type="dxa"/>
          </w:tcPr>
          <w:p w14:paraId="5CB02289" w14:textId="77777777" w:rsidR="00B50AD1" w:rsidRPr="00D20080" w:rsidRDefault="00B50AD1" w:rsidP="00C177A9">
            <w:pPr>
              <w:snapToGrid w:val="0"/>
              <w:spacing w:before="0" w:after="0" w:line="240" w:lineRule="auto"/>
              <w:rPr>
                <w:b/>
                <w:bCs/>
                <w:lang w:val="en-US"/>
              </w:rPr>
            </w:pPr>
            <w:r w:rsidRPr="00D20080">
              <w:rPr>
                <w:b/>
                <w:bCs/>
                <w:lang w:val="en-US"/>
              </w:rPr>
              <w:t>Source</w:t>
            </w:r>
          </w:p>
        </w:tc>
        <w:tc>
          <w:tcPr>
            <w:tcW w:w="2693" w:type="dxa"/>
          </w:tcPr>
          <w:p w14:paraId="6C29CEF0" w14:textId="77777777" w:rsidR="00B50AD1" w:rsidRPr="00D20080" w:rsidRDefault="00B50AD1" w:rsidP="00C177A9">
            <w:pPr>
              <w:snapToGrid w:val="0"/>
              <w:spacing w:before="0" w:after="0" w:line="240" w:lineRule="auto"/>
              <w:rPr>
                <w:b/>
                <w:bCs/>
                <w:lang w:val="en-US"/>
              </w:rPr>
            </w:pPr>
            <w:r w:rsidRPr="00D20080">
              <w:rPr>
                <w:b/>
                <w:bCs/>
                <w:lang w:val="en-US"/>
              </w:rPr>
              <w:t>Status</w:t>
            </w:r>
          </w:p>
        </w:tc>
      </w:tr>
      <w:tr w:rsidR="00B50AD1" w:rsidRPr="00D20080" w14:paraId="774AC254" w14:textId="77777777" w:rsidTr="00C177A9">
        <w:trPr>
          <w:trHeight w:val="70"/>
        </w:trPr>
        <w:tc>
          <w:tcPr>
            <w:tcW w:w="1424" w:type="dxa"/>
            <w:tcBorders>
              <w:top w:val="nil"/>
              <w:left w:val="single" w:sz="4" w:space="0" w:color="A6A6A6"/>
              <w:bottom w:val="single" w:sz="4" w:space="0" w:color="A6A6A6"/>
              <w:right w:val="single" w:sz="4" w:space="0" w:color="A6A6A6"/>
            </w:tcBorders>
            <w:shd w:val="clear" w:color="auto" w:fill="auto"/>
          </w:tcPr>
          <w:p w14:paraId="3A75BE26" w14:textId="77777777" w:rsidR="00B50AD1" w:rsidRPr="00D20080" w:rsidRDefault="00B50AD1" w:rsidP="00C177A9">
            <w:pPr>
              <w:snapToGrid w:val="0"/>
              <w:spacing w:before="0" w:after="0" w:line="240" w:lineRule="auto"/>
              <w:jc w:val="left"/>
              <w:rPr>
                <w:bCs/>
                <w:lang w:val="sv-SE"/>
              </w:rPr>
            </w:pPr>
            <w:hyperlink r:id="rId81" w:history="1">
              <w:r w:rsidRPr="00D20080">
                <w:rPr>
                  <w:rStyle w:val="ac"/>
                  <w:bCs/>
                  <w:color w:val="auto"/>
                  <w:u w:val="none"/>
                  <w:lang w:val="sv-SE"/>
                </w:rPr>
                <w:t>R4-2205278</w:t>
              </w:r>
            </w:hyperlink>
          </w:p>
        </w:tc>
        <w:tc>
          <w:tcPr>
            <w:tcW w:w="4100" w:type="dxa"/>
            <w:tcBorders>
              <w:top w:val="nil"/>
              <w:left w:val="nil"/>
              <w:bottom w:val="single" w:sz="4" w:space="0" w:color="A6A6A6"/>
              <w:right w:val="single" w:sz="4" w:space="0" w:color="A6A6A6"/>
            </w:tcBorders>
            <w:shd w:val="clear" w:color="auto" w:fill="auto"/>
          </w:tcPr>
          <w:p w14:paraId="520C99F6" w14:textId="77777777" w:rsidR="00B50AD1" w:rsidRPr="00D20080" w:rsidRDefault="00B50AD1" w:rsidP="00C177A9">
            <w:pPr>
              <w:snapToGrid w:val="0"/>
              <w:spacing w:before="0" w:after="0" w:line="240" w:lineRule="auto"/>
              <w:jc w:val="left"/>
              <w:rPr>
                <w:lang w:val="en-US"/>
              </w:rPr>
            </w:pPr>
            <w:r w:rsidRPr="00D20080">
              <w:rPr>
                <w:lang w:val="en-US"/>
              </w:rPr>
              <w:t>CR for 38.101-1 to introduce RF requirements for RedCap UE</w:t>
            </w:r>
          </w:p>
        </w:tc>
        <w:tc>
          <w:tcPr>
            <w:tcW w:w="2268" w:type="dxa"/>
            <w:tcBorders>
              <w:top w:val="nil"/>
              <w:left w:val="nil"/>
              <w:bottom w:val="single" w:sz="4" w:space="0" w:color="A6A6A6"/>
              <w:right w:val="single" w:sz="4" w:space="0" w:color="A6A6A6"/>
            </w:tcBorders>
            <w:shd w:val="clear" w:color="auto" w:fill="auto"/>
          </w:tcPr>
          <w:p w14:paraId="487B4A42" w14:textId="77777777" w:rsidR="00B50AD1" w:rsidRPr="00D20080" w:rsidRDefault="00B50AD1" w:rsidP="00C177A9">
            <w:pPr>
              <w:snapToGrid w:val="0"/>
              <w:spacing w:before="0" w:after="0" w:line="240" w:lineRule="auto"/>
              <w:jc w:val="left"/>
              <w:rPr>
                <w:lang w:val="en-US"/>
              </w:rPr>
            </w:pPr>
            <w:r w:rsidRPr="00D20080">
              <w:rPr>
                <w:lang w:val="en-US"/>
              </w:rPr>
              <w:t>Huawei, HiSilicon, Deutsche Telekom, CMCC, CBN, Vivo</w:t>
            </w:r>
          </w:p>
        </w:tc>
        <w:tc>
          <w:tcPr>
            <w:tcW w:w="2693" w:type="dxa"/>
            <w:noWrap/>
          </w:tcPr>
          <w:p w14:paraId="3CDCA24A" w14:textId="77777777" w:rsidR="00B50AD1" w:rsidRPr="00D20080" w:rsidRDefault="00B50AD1" w:rsidP="00C177A9">
            <w:pPr>
              <w:snapToGrid w:val="0"/>
              <w:spacing w:before="0" w:after="0" w:line="240" w:lineRule="auto"/>
              <w:jc w:val="left"/>
              <w:rPr>
                <w:lang w:val="en-US"/>
              </w:rPr>
            </w:pPr>
            <w:r w:rsidRPr="00D20080">
              <w:rPr>
                <w:lang w:val="sv-SE"/>
              </w:rPr>
              <w:t>To be Revised</w:t>
            </w:r>
            <w:r>
              <w:rPr>
                <w:lang w:val="sv-SE"/>
              </w:rPr>
              <w:t xml:space="preserve"> to </w:t>
            </w:r>
            <w:r w:rsidRPr="004605F5">
              <w:rPr>
                <w:lang w:val="sv-SE"/>
              </w:rPr>
              <w:t>R4-2206546</w:t>
            </w:r>
          </w:p>
        </w:tc>
      </w:tr>
      <w:tr w:rsidR="00B50AD1" w:rsidRPr="00D20080" w14:paraId="5712D928" w14:textId="77777777" w:rsidTr="00C177A9">
        <w:trPr>
          <w:trHeight w:val="48"/>
        </w:trPr>
        <w:tc>
          <w:tcPr>
            <w:tcW w:w="1424" w:type="dxa"/>
            <w:tcBorders>
              <w:top w:val="nil"/>
              <w:left w:val="single" w:sz="4" w:space="0" w:color="A6A6A6"/>
              <w:bottom w:val="single" w:sz="4" w:space="0" w:color="A6A6A6"/>
              <w:right w:val="single" w:sz="4" w:space="0" w:color="A6A6A6"/>
            </w:tcBorders>
            <w:shd w:val="clear" w:color="auto" w:fill="auto"/>
          </w:tcPr>
          <w:p w14:paraId="0A0DFB5E" w14:textId="77777777" w:rsidR="00B50AD1" w:rsidRPr="00D20080" w:rsidRDefault="00B50AD1" w:rsidP="00C177A9">
            <w:pPr>
              <w:snapToGrid w:val="0"/>
              <w:spacing w:before="0" w:after="0" w:line="240" w:lineRule="auto"/>
              <w:jc w:val="left"/>
              <w:rPr>
                <w:bCs/>
                <w:lang w:val="sv-SE"/>
              </w:rPr>
            </w:pPr>
            <w:hyperlink r:id="rId82" w:history="1">
              <w:r w:rsidRPr="00D20080">
                <w:rPr>
                  <w:rStyle w:val="ac"/>
                  <w:bCs/>
                  <w:color w:val="auto"/>
                  <w:u w:val="none"/>
                  <w:lang w:val="sv-SE"/>
                </w:rPr>
                <w:t>R4-2205540</w:t>
              </w:r>
            </w:hyperlink>
          </w:p>
        </w:tc>
        <w:tc>
          <w:tcPr>
            <w:tcW w:w="4100" w:type="dxa"/>
            <w:tcBorders>
              <w:top w:val="nil"/>
              <w:left w:val="nil"/>
              <w:bottom w:val="single" w:sz="4" w:space="0" w:color="A6A6A6"/>
              <w:right w:val="single" w:sz="4" w:space="0" w:color="A6A6A6"/>
            </w:tcBorders>
            <w:shd w:val="clear" w:color="auto" w:fill="auto"/>
          </w:tcPr>
          <w:p w14:paraId="5570F986" w14:textId="77777777" w:rsidR="00B50AD1" w:rsidRPr="00D20080" w:rsidRDefault="00B50AD1" w:rsidP="00C177A9">
            <w:pPr>
              <w:snapToGrid w:val="0"/>
              <w:spacing w:before="0" w:after="0" w:line="240" w:lineRule="auto"/>
              <w:jc w:val="left"/>
              <w:rPr>
                <w:lang w:val="en-US"/>
              </w:rPr>
            </w:pPr>
            <w:r w:rsidRPr="00D20080">
              <w:rPr>
                <w:lang w:val="en-US"/>
              </w:rPr>
              <w:t>CR on RedCap UE FR1-RX</w:t>
            </w:r>
          </w:p>
        </w:tc>
        <w:tc>
          <w:tcPr>
            <w:tcW w:w="2268" w:type="dxa"/>
            <w:tcBorders>
              <w:top w:val="nil"/>
              <w:left w:val="nil"/>
              <w:bottom w:val="single" w:sz="4" w:space="0" w:color="A6A6A6"/>
              <w:right w:val="single" w:sz="4" w:space="0" w:color="A6A6A6"/>
            </w:tcBorders>
            <w:shd w:val="clear" w:color="auto" w:fill="auto"/>
          </w:tcPr>
          <w:p w14:paraId="6A21623E" w14:textId="77777777" w:rsidR="00B50AD1" w:rsidRPr="00D20080" w:rsidRDefault="00B50AD1" w:rsidP="00C177A9">
            <w:pPr>
              <w:snapToGrid w:val="0"/>
              <w:spacing w:before="0" w:after="0" w:line="240" w:lineRule="auto"/>
              <w:jc w:val="left"/>
              <w:rPr>
                <w:lang w:val="en-US"/>
              </w:rPr>
            </w:pPr>
            <w:r w:rsidRPr="00D20080">
              <w:rPr>
                <w:lang w:val="sv-SE"/>
              </w:rPr>
              <w:t>Ericsson</w:t>
            </w:r>
          </w:p>
        </w:tc>
        <w:tc>
          <w:tcPr>
            <w:tcW w:w="2693" w:type="dxa"/>
            <w:noWrap/>
          </w:tcPr>
          <w:p w14:paraId="1DC2D930" w14:textId="77777777" w:rsidR="00B50AD1" w:rsidRPr="00D20080" w:rsidRDefault="00B50AD1" w:rsidP="00C177A9">
            <w:pPr>
              <w:snapToGrid w:val="0"/>
              <w:spacing w:before="0" w:after="0" w:line="240" w:lineRule="auto"/>
              <w:jc w:val="left"/>
              <w:rPr>
                <w:lang w:val="en-US"/>
              </w:rPr>
            </w:pPr>
            <w:r w:rsidRPr="007474FC">
              <w:rPr>
                <w:lang w:val="sv-SE"/>
              </w:rPr>
              <w:t>To be Revised</w:t>
            </w:r>
            <w:r>
              <w:rPr>
                <w:lang w:val="sv-SE"/>
              </w:rPr>
              <w:t xml:space="preserve"> to R4-2206547</w:t>
            </w:r>
          </w:p>
        </w:tc>
      </w:tr>
      <w:tr w:rsidR="00B50AD1" w:rsidRPr="00D20080" w14:paraId="6FDBC67E" w14:textId="77777777" w:rsidTr="00C177A9">
        <w:trPr>
          <w:trHeight w:val="48"/>
        </w:trPr>
        <w:tc>
          <w:tcPr>
            <w:tcW w:w="1424" w:type="dxa"/>
            <w:tcBorders>
              <w:top w:val="nil"/>
              <w:left w:val="single" w:sz="4" w:space="0" w:color="A6A6A6"/>
              <w:bottom w:val="single" w:sz="4" w:space="0" w:color="A6A6A6"/>
              <w:right w:val="single" w:sz="4" w:space="0" w:color="A6A6A6"/>
            </w:tcBorders>
            <w:shd w:val="clear" w:color="auto" w:fill="auto"/>
          </w:tcPr>
          <w:p w14:paraId="0921C1C1" w14:textId="77777777" w:rsidR="00B50AD1" w:rsidRPr="00D20080" w:rsidRDefault="00B50AD1" w:rsidP="00C177A9">
            <w:pPr>
              <w:snapToGrid w:val="0"/>
              <w:spacing w:before="0" w:after="0" w:line="240" w:lineRule="auto"/>
              <w:jc w:val="left"/>
              <w:rPr>
                <w:bCs/>
                <w:lang w:val="sv-SE"/>
              </w:rPr>
            </w:pPr>
            <w:hyperlink r:id="rId83" w:history="1">
              <w:r w:rsidRPr="00D20080">
                <w:rPr>
                  <w:rStyle w:val="ac"/>
                  <w:bCs/>
                  <w:color w:val="auto"/>
                  <w:u w:val="none"/>
                  <w:lang w:val="sv-SE"/>
                </w:rPr>
                <w:t>R4-2205541</w:t>
              </w:r>
            </w:hyperlink>
          </w:p>
        </w:tc>
        <w:tc>
          <w:tcPr>
            <w:tcW w:w="4100" w:type="dxa"/>
            <w:tcBorders>
              <w:top w:val="nil"/>
              <w:left w:val="nil"/>
              <w:bottom w:val="single" w:sz="4" w:space="0" w:color="A6A6A6"/>
              <w:right w:val="single" w:sz="4" w:space="0" w:color="A6A6A6"/>
            </w:tcBorders>
            <w:shd w:val="clear" w:color="auto" w:fill="auto"/>
          </w:tcPr>
          <w:p w14:paraId="6F12C401" w14:textId="77777777" w:rsidR="00B50AD1" w:rsidRPr="00D20080" w:rsidRDefault="00B50AD1" w:rsidP="00C177A9">
            <w:pPr>
              <w:snapToGrid w:val="0"/>
              <w:spacing w:before="0" w:after="0" w:line="240" w:lineRule="auto"/>
              <w:jc w:val="left"/>
              <w:rPr>
                <w:lang w:val="en-US"/>
              </w:rPr>
            </w:pPr>
            <w:r w:rsidRPr="00D20080">
              <w:rPr>
                <w:lang w:val="en-US"/>
              </w:rPr>
              <w:t>CR on RedCap UE FR2-TX</w:t>
            </w:r>
          </w:p>
        </w:tc>
        <w:tc>
          <w:tcPr>
            <w:tcW w:w="2268" w:type="dxa"/>
            <w:tcBorders>
              <w:top w:val="nil"/>
              <w:left w:val="nil"/>
              <w:bottom w:val="single" w:sz="4" w:space="0" w:color="A6A6A6"/>
              <w:right w:val="single" w:sz="4" w:space="0" w:color="A6A6A6"/>
            </w:tcBorders>
            <w:shd w:val="clear" w:color="auto" w:fill="auto"/>
          </w:tcPr>
          <w:p w14:paraId="3DF651B9" w14:textId="77777777" w:rsidR="00B50AD1" w:rsidRPr="00D20080" w:rsidRDefault="00B50AD1" w:rsidP="00C177A9">
            <w:pPr>
              <w:snapToGrid w:val="0"/>
              <w:spacing w:before="0" w:after="0" w:line="240" w:lineRule="auto"/>
              <w:jc w:val="left"/>
              <w:rPr>
                <w:lang w:val="en-US"/>
              </w:rPr>
            </w:pPr>
            <w:r w:rsidRPr="00D20080">
              <w:rPr>
                <w:lang w:val="sv-SE"/>
              </w:rPr>
              <w:t>Ericsson</w:t>
            </w:r>
          </w:p>
        </w:tc>
        <w:tc>
          <w:tcPr>
            <w:tcW w:w="2693" w:type="dxa"/>
            <w:noWrap/>
          </w:tcPr>
          <w:p w14:paraId="2DAA0DAF" w14:textId="77777777" w:rsidR="00B50AD1" w:rsidRPr="00D20080" w:rsidRDefault="00B50AD1" w:rsidP="00C177A9">
            <w:pPr>
              <w:snapToGrid w:val="0"/>
              <w:spacing w:before="0" w:after="0" w:line="240" w:lineRule="auto"/>
              <w:jc w:val="left"/>
              <w:rPr>
                <w:lang w:val="en-US"/>
              </w:rPr>
            </w:pPr>
            <w:r w:rsidRPr="007474FC">
              <w:rPr>
                <w:lang w:val="sv-SE"/>
              </w:rPr>
              <w:t>To be Revised</w:t>
            </w:r>
            <w:r>
              <w:rPr>
                <w:lang w:val="sv-SE"/>
              </w:rPr>
              <w:t xml:space="preserve"> to R4-2206548</w:t>
            </w:r>
          </w:p>
        </w:tc>
      </w:tr>
      <w:tr w:rsidR="00B50AD1" w:rsidRPr="00D20080" w14:paraId="5BC57579" w14:textId="77777777" w:rsidTr="00C177A9">
        <w:trPr>
          <w:trHeight w:val="48"/>
        </w:trPr>
        <w:tc>
          <w:tcPr>
            <w:tcW w:w="1424" w:type="dxa"/>
            <w:tcBorders>
              <w:top w:val="nil"/>
              <w:left w:val="single" w:sz="4" w:space="0" w:color="A6A6A6"/>
              <w:bottom w:val="single" w:sz="4" w:space="0" w:color="A6A6A6"/>
              <w:right w:val="single" w:sz="4" w:space="0" w:color="A6A6A6"/>
            </w:tcBorders>
            <w:shd w:val="clear" w:color="auto" w:fill="auto"/>
          </w:tcPr>
          <w:p w14:paraId="5D5ABA65" w14:textId="77777777" w:rsidR="00B50AD1" w:rsidRPr="00D20080" w:rsidRDefault="00B50AD1" w:rsidP="00C177A9">
            <w:pPr>
              <w:snapToGrid w:val="0"/>
              <w:spacing w:before="0" w:after="0" w:line="240" w:lineRule="auto"/>
              <w:jc w:val="left"/>
              <w:rPr>
                <w:bCs/>
                <w:lang w:val="sv-SE"/>
              </w:rPr>
            </w:pPr>
            <w:hyperlink r:id="rId84" w:history="1">
              <w:r w:rsidRPr="00D20080">
                <w:rPr>
                  <w:rStyle w:val="ac"/>
                  <w:bCs/>
                  <w:color w:val="auto"/>
                  <w:u w:val="none"/>
                  <w:lang w:val="sv-SE"/>
                </w:rPr>
                <w:t>R4-2205542</w:t>
              </w:r>
            </w:hyperlink>
          </w:p>
        </w:tc>
        <w:tc>
          <w:tcPr>
            <w:tcW w:w="4100" w:type="dxa"/>
            <w:tcBorders>
              <w:top w:val="nil"/>
              <w:left w:val="nil"/>
              <w:bottom w:val="single" w:sz="4" w:space="0" w:color="A6A6A6"/>
              <w:right w:val="single" w:sz="4" w:space="0" w:color="A6A6A6"/>
            </w:tcBorders>
            <w:shd w:val="clear" w:color="auto" w:fill="auto"/>
          </w:tcPr>
          <w:p w14:paraId="7CADA0CF" w14:textId="77777777" w:rsidR="00B50AD1" w:rsidRPr="00D20080" w:rsidRDefault="00B50AD1" w:rsidP="00C177A9">
            <w:pPr>
              <w:snapToGrid w:val="0"/>
              <w:spacing w:before="0" w:after="0" w:line="240" w:lineRule="auto"/>
              <w:jc w:val="left"/>
              <w:rPr>
                <w:lang w:val="en-US"/>
              </w:rPr>
            </w:pPr>
            <w:r w:rsidRPr="00D20080">
              <w:rPr>
                <w:lang w:val="en-US"/>
              </w:rPr>
              <w:t>CR on RedCap UE FR2-RX</w:t>
            </w:r>
          </w:p>
        </w:tc>
        <w:tc>
          <w:tcPr>
            <w:tcW w:w="2268" w:type="dxa"/>
            <w:tcBorders>
              <w:top w:val="nil"/>
              <w:left w:val="nil"/>
              <w:bottom w:val="single" w:sz="4" w:space="0" w:color="A6A6A6"/>
              <w:right w:val="single" w:sz="4" w:space="0" w:color="A6A6A6"/>
            </w:tcBorders>
            <w:shd w:val="clear" w:color="auto" w:fill="auto"/>
          </w:tcPr>
          <w:p w14:paraId="2BFF2986" w14:textId="77777777" w:rsidR="00B50AD1" w:rsidRPr="00D20080" w:rsidRDefault="00B50AD1" w:rsidP="00C177A9">
            <w:pPr>
              <w:snapToGrid w:val="0"/>
              <w:spacing w:before="0" w:after="0" w:line="240" w:lineRule="auto"/>
              <w:jc w:val="left"/>
              <w:rPr>
                <w:lang w:val="en-US"/>
              </w:rPr>
            </w:pPr>
            <w:r w:rsidRPr="00D20080">
              <w:rPr>
                <w:lang w:val="sv-SE"/>
              </w:rPr>
              <w:t>Ericsson</w:t>
            </w:r>
          </w:p>
        </w:tc>
        <w:tc>
          <w:tcPr>
            <w:tcW w:w="2693" w:type="dxa"/>
            <w:noWrap/>
          </w:tcPr>
          <w:p w14:paraId="76E8CB20" w14:textId="77777777" w:rsidR="00B50AD1" w:rsidRPr="00D20080" w:rsidRDefault="00B50AD1" w:rsidP="00C177A9">
            <w:pPr>
              <w:snapToGrid w:val="0"/>
              <w:spacing w:before="0" w:after="0" w:line="240" w:lineRule="auto"/>
              <w:jc w:val="left"/>
              <w:rPr>
                <w:lang w:val="sv-SE"/>
              </w:rPr>
            </w:pPr>
            <w:r w:rsidRPr="00D20080">
              <w:rPr>
                <w:lang w:val="sv-SE"/>
              </w:rPr>
              <w:t>To be revised</w:t>
            </w:r>
            <w:r>
              <w:rPr>
                <w:lang w:val="sv-SE"/>
              </w:rPr>
              <w:t xml:space="preserve"> to R4-2206549</w:t>
            </w:r>
          </w:p>
        </w:tc>
      </w:tr>
      <w:tr w:rsidR="00B50AD1" w:rsidRPr="00D20080" w14:paraId="08B25DAE" w14:textId="77777777" w:rsidTr="00C177A9">
        <w:trPr>
          <w:trHeight w:val="48"/>
        </w:trPr>
        <w:tc>
          <w:tcPr>
            <w:tcW w:w="1424" w:type="dxa"/>
            <w:tcBorders>
              <w:top w:val="single" w:sz="4" w:space="0" w:color="A6A6A6"/>
              <w:left w:val="single" w:sz="4" w:space="0" w:color="A6A6A6"/>
              <w:bottom w:val="single" w:sz="4" w:space="0" w:color="A6A6A6"/>
              <w:right w:val="single" w:sz="4" w:space="0" w:color="A6A6A6"/>
            </w:tcBorders>
            <w:shd w:val="clear" w:color="auto" w:fill="auto"/>
          </w:tcPr>
          <w:p w14:paraId="41387DB2" w14:textId="77777777" w:rsidR="00B50AD1" w:rsidRPr="00D20080" w:rsidRDefault="00B50AD1" w:rsidP="00C177A9">
            <w:pPr>
              <w:snapToGrid w:val="0"/>
              <w:spacing w:before="0" w:after="0" w:line="240" w:lineRule="auto"/>
              <w:jc w:val="left"/>
              <w:rPr>
                <w:bCs/>
                <w:lang w:val="sv-SE"/>
              </w:rPr>
            </w:pPr>
            <w:hyperlink r:id="rId85" w:history="1">
              <w:r w:rsidRPr="00D20080">
                <w:rPr>
                  <w:rStyle w:val="ac"/>
                  <w:bCs/>
                  <w:color w:val="auto"/>
                  <w:u w:val="none"/>
                  <w:lang w:val="sv-SE"/>
                </w:rPr>
                <w:t>R4-2205601</w:t>
              </w:r>
            </w:hyperlink>
          </w:p>
        </w:tc>
        <w:tc>
          <w:tcPr>
            <w:tcW w:w="4100" w:type="dxa"/>
            <w:tcBorders>
              <w:top w:val="single" w:sz="4" w:space="0" w:color="A6A6A6"/>
              <w:left w:val="nil"/>
              <w:bottom w:val="single" w:sz="4" w:space="0" w:color="A6A6A6"/>
              <w:right w:val="single" w:sz="4" w:space="0" w:color="A6A6A6"/>
            </w:tcBorders>
            <w:shd w:val="clear" w:color="auto" w:fill="auto"/>
          </w:tcPr>
          <w:p w14:paraId="2F3AEE3B" w14:textId="77777777" w:rsidR="00B50AD1" w:rsidRPr="00D20080" w:rsidRDefault="00B50AD1" w:rsidP="00C177A9">
            <w:pPr>
              <w:snapToGrid w:val="0"/>
              <w:spacing w:before="0" w:after="0" w:line="240" w:lineRule="auto"/>
              <w:jc w:val="left"/>
              <w:rPr>
                <w:lang w:val="en-US"/>
              </w:rPr>
            </w:pPr>
            <w:r w:rsidRPr="00D20080">
              <w:rPr>
                <w:lang w:val="en-US"/>
              </w:rPr>
              <w:t>RedCap operating bands CR Cat B rel 17</w:t>
            </w:r>
          </w:p>
        </w:tc>
        <w:tc>
          <w:tcPr>
            <w:tcW w:w="2268" w:type="dxa"/>
            <w:tcBorders>
              <w:top w:val="single" w:sz="4" w:space="0" w:color="A6A6A6"/>
              <w:left w:val="nil"/>
              <w:bottom w:val="single" w:sz="4" w:space="0" w:color="A6A6A6"/>
              <w:right w:val="single" w:sz="4" w:space="0" w:color="A6A6A6"/>
            </w:tcBorders>
            <w:shd w:val="clear" w:color="auto" w:fill="auto"/>
          </w:tcPr>
          <w:p w14:paraId="02D21BBD" w14:textId="77777777" w:rsidR="00B50AD1" w:rsidRPr="00D20080" w:rsidRDefault="00B50AD1" w:rsidP="00C177A9">
            <w:pPr>
              <w:snapToGrid w:val="0"/>
              <w:spacing w:before="0" w:after="0" w:line="240" w:lineRule="auto"/>
              <w:jc w:val="left"/>
              <w:rPr>
                <w:lang w:val="en-US"/>
              </w:rPr>
            </w:pPr>
            <w:r w:rsidRPr="00D20080">
              <w:rPr>
                <w:lang w:val="sv-SE"/>
              </w:rPr>
              <w:t>Qualcomm Incorporated</w:t>
            </w:r>
          </w:p>
        </w:tc>
        <w:tc>
          <w:tcPr>
            <w:tcW w:w="2693" w:type="dxa"/>
            <w:noWrap/>
          </w:tcPr>
          <w:p w14:paraId="517ECE04" w14:textId="77777777" w:rsidR="00B50AD1" w:rsidRPr="00D20080" w:rsidRDefault="00B50AD1" w:rsidP="00C177A9">
            <w:pPr>
              <w:snapToGrid w:val="0"/>
              <w:spacing w:before="0" w:after="0" w:line="240" w:lineRule="auto"/>
              <w:jc w:val="left"/>
              <w:rPr>
                <w:lang w:val="sv-SE"/>
              </w:rPr>
            </w:pPr>
            <w:r w:rsidRPr="00D20080">
              <w:rPr>
                <w:lang w:val="sv-SE"/>
              </w:rPr>
              <w:t>To be Revised</w:t>
            </w:r>
            <w:r>
              <w:rPr>
                <w:lang w:val="sv-SE"/>
              </w:rPr>
              <w:t xml:space="preserve"> to R4-2206550</w:t>
            </w:r>
          </w:p>
        </w:tc>
      </w:tr>
    </w:tbl>
    <w:p w14:paraId="3DC087BF" w14:textId="77777777" w:rsidR="00B50AD1" w:rsidRPr="00F82520" w:rsidRDefault="00B50AD1" w:rsidP="00B50AD1"/>
    <w:p w14:paraId="1E247252" w14:textId="77777777" w:rsidR="00B50AD1" w:rsidRDefault="00B50AD1" w:rsidP="00B50AD1">
      <w:pPr>
        <w:rPr>
          <w:rFonts w:ascii="Arial" w:hAnsi="Arial" w:cs="Arial"/>
          <w:b/>
          <w:sz w:val="24"/>
        </w:rPr>
      </w:pPr>
      <w:r>
        <w:rPr>
          <w:rFonts w:ascii="Arial" w:hAnsi="Arial" w:cs="Arial"/>
          <w:b/>
          <w:color w:val="0000FF"/>
          <w:sz w:val="24"/>
          <w:u w:val="thick"/>
        </w:rPr>
        <w:t>R4-2206544</w:t>
      </w:r>
      <w:r>
        <w:rPr>
          <w:b/>
          <w:lang w:val="en-US" w:eastAsia="zh-CN"/>
        </w:rPr>
        <w:tab/>
      </w:r>
      <w:r>
        <w:rPr>
          <w:rFonts w:ascii="Arial" w:hAnsi="Arial" w:cs="Arial"/>
          <w:b/>
          <w:sz w:val="24"/>
        </w:rPr>
        <w:t xml:space="preserve">WF on </w:t>
      </w:r>
      <w:r w:rsidRPr="00F82520">
        <w:rPr>
          <w:rFonts w:ascii="Arial" w:hAnsi="Arial" w:cs="Arial"/>
          <w:b/>
          <w:sz w:val="24"/>
        </w:rPr>
        <w:t>RedCap in Rel-17</w:t>
      </w:r>
    </w:p>
    <w:p w14:paraId="774275A6"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BA8548B"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C0406D" w14:textId="77777777" w:rsidR="00B50AD1" w:rsidRDefault="00B50AD1" w:rsidP="00B50AD1">
      <w:pPr>
        <w:rPr>
          <w:rFonts w:ascii="Arial" w:hAnsi="Arial" w:cs="Arial"/>
          <w:b/>
          <w:sz w:val="24"/>
        </w:rPr>
      </w:pPr>
      <w:r>
        <w:rPr>
          <w:rFonts w:ascii="Arial" w:hAnsi="Arial" w:cs="Arial"/>
          <w:b/>
          <w:color w:val="0000FF"/>
          <w:sz w:val="24"/>
          <w:u w:val="thick"/>
        </w:rPr>
        <w:t>R4-2206545</w:t>
      </w:r>
      <w:r>
        <w:rPr>
          <w:b/>
          <w:lang w:val="en-US" w:eastAsia="zh-CN"/>
        </w:rPr>
        <w:tab/>
      </w:r>
      <w:r w:rsidRPr="00F82520">
        <w:rPr>
          <w:rFonts w:ascii="Arial" w:hAnsi="Arial" w:cs="Arial"/>
          <w:b/>
          <w:sz w:val="24"/>
        </w:rPr>
        <w:t>LS on FR2 RedCap UE</w:t>
      </w:r>
    </w:p>
    <w:p w14:paraId="5174469A"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74C553D7"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12E4D66" w14:textId="77777777" w:rsidR="00B50AD1" w:rsidRPr="00190DD4" w:rsidRDefault="00B50AD1" w:rsidP="00B50AD1">
      <w:pPr>
        <w:rPr>
          <w:b/>
          <w:color w:val="C00000"/>
          <w:lang w:val="en-US" w:eastAsia="zh-CN"/>
        </w:rPr>
      </w:pPr>
      <w:r w:rsidRPr="00190DD4">
        <w:rPr>
          <w:b/>
          <w:color w:val="C00000"/>
          <w:lang w:val="en-US" w:eastAsia="zh-CN"/>
        </w:rPr>
        <w:t>GTW on Mar-01</w:t>
      </w:r>
    </w:p>
    <w:p w14:paraId="785C2A47" w14:textId="77777777" w:rsidR="00B50AD1" w:rsidRPr="00190DD4" w:rsidRDefault="00B50AD1" w:rsidP="00B50AD1">
      <w:pPr>
        <w:rPr>
          <w:rFonts w:eastAsiaTheme="minorEastAsia"/>
          <w:b/>
          <w:u w:val="single"/>
          <w:lang w:val="en-US"/>
        </w:rPr>
      </w:pPr>
      <w:r w:rsidRPr="00190DD4">
        <w:rPr>
          <w:rFonts w:eastAsiaTheme="minorEastAsia"/>
          <w:b/>
          <w:u w:val="single"/>
          <w:lang w:val="en-US"/>
        </w:rPr>
        <w:t>Issue 1-1: Power class and TX architecture in FR1</w:t>
      </w:r>
    </w:p>
    <w:p w14:paraId="02CED909" w14:textId="77777777" w:rsidR="00B50AD1" w:rsidRPr="00190DD4" w:rsidRDefault="00B50AD1" w:rsidP="00B50AD1">
      <w:pPr>
        <w:numPr>
          <w:ilvl w:val="0"/>
          <w:numId w:val="41"/>
        </w:numPr>
        <w:rPr>
          <w:rFonts w:eastAsiaTheme="minorEastAsia"/>
          <w:lang w:val="en-US"/>
        </w:rPr>
      </w:pPr>
      <w:r w:rsidRPr="00190DD4">
        <w:rPr>
          <w:rFonts w:eastAsiaTheme="minorEastAsia"/>
          <w:lang w:val="en-US"/>
        </w:rPr>
        <w:t xml:space="preserve">Proposals: </w:t>
      </w:r>
    </w:p>
    <w:p w14:paraId="5468EFD5" w14:textId="77777777" w:rsidR="00B50AD1" w:rsidRPr="00190DD4" w:rsidRDefault="00B50AD1" w:rsidP="00B50AD1">
      <w:pPr>
        <w:numPr>
          <w:ilvl w:val="1"/>
          <w:numId w:val="41"/>
        </w:numPr>
        <w:rPr>
          <w:rFonts w:eastAsiaTheme="minorEastAsia"/>
          <w:lang w:val="en-US"/>
        </w:rPr>
      </w:pPr>
      <w:r w:rsidRPr="00190DD4">
        <w:rPr>
          <w:rFonts w:eastAsiaTheme="minorEastAsia"/>
          <w:lang w:val="en-US"/>
        </w:rPr>
        <w:t>Option 1: Agree below agreement from RAN4#101-bis-e</w:t>
      </w:r>
    </w:p>
    <w:p w14:paraId="58C595BF" w14:textId="77777777" w:rsidR="00B50AD1" w:rsidRPr="000C30D7" w:rsidRDefault="00B50AD1" w:rsidP="00B50AD1">
      <w:pPr>
        <w:numPr>
          <w:ilvl w:val="2"/>
          <w:numId w:val="41"/>
        </w:numPr>
        <w:rPr>
          <w:rFonts w:eastAsiaTheme="minorEastAsia"/>
          <w:lang w:val="en-US"/>
        </w:rPr>
      </w:pPr>
      <w:r w:rsidRPr="000C30D7">
        <w:rPr>
          <w:rFonts w:eastAsiaTheme="minorEastAsia"/>
          <w:lang w:val="en-US"/>
        </w:rPr>
        <w:t>Issue 1-1-1: 1 PC3 UL TX architecture assumption</w:t>
      </w:r>
    </w:p>
    <w:p w14:paraId="2F0EA94A" w14:textId="77777777" w:rsidR="00B50AD1" w:rsidRPr="000C30D7" w:rsidRDefault="00B50AD1" w:rsidP="00B50AD1">
      <w:pPr>
        <w:numPr>
          <w:ilvl w:val="3"/>
          <w:numId w:val="41"/>
        </w:numPr>
        <w:rPr>
          <w:rFonts w:eastAsiaTheme="minorEastAsia"/>
          <w:bCs/>
          <w:lang w:val="en-US"/>
        </w:rPr>
      </w:pPr>
      <w:r w:rsidRPr="000C30D7">
        <w:rPr>
          <w:rFonts w:eastAsiaTheme="minorEastAsia"/>
          <w:bCs/>
        </w:rPr>
        <w:t>For</w:t>
      </w:r>
      <w:r w:rsidRPr="000C30D7">
        <w:rPr>
          <w:rFonts w:eastAsiaTheme="minorEastAsia"/>
          <w:bCs/>
          <w:lang w:val="en-US"/>
        </w:rPr>
        <w:t xml:space="preserve"> TX architecture of 23 dBm PA  </w:t>
      </w:r>
    </w:p>
    <w:p w14:paraId="60813ABF" w14:textId="77777777" w:rsidR="00B50AD1" w:rsidRPr="000C30D7" w:rsidRDefault="00B50AD1" w:rsidP="00B50AD1">
      <w:pPr>
        <w:numPr>
          <w:ilvl w:val="2"/>
          <w:numId w:val="41"/>
        </w:numPr>
        <w:rPr>
          <w:rFonts w:eastAsiaTheme="minorEastAsia"/>
          <w:lang w:val="en-US"/>
        </w:rPr>
      </w:pPr>
      <w:r w:rsidRPr="000C30D7">
        <w:rPr>
          <w:rFonts w:eastAsiaTheme="minorEastAsia"/>
          <w:lang w:val="en-US"/>
        </w:rPr>
        <w:t>Issue 1-1-2: PC2 UL TX architecture assumption</w:t>
      </w:r>
    </w:p>
    <w:p w14:paraId="58B79A6F" w14:textId="77777777" w:rsidR="00B50AD1" w:rsidRPr="000C30D7" w:rsidRDefault="00B50AD1" w:rsidP="00B50AD1">
      <w:pPr>
        <w:numPr>
          <w:ilvl w:val="3"/>
          <w:numId w:val="41"/>
        </w:numPr>
        <w:rPr>
          <w:rFonts w:eastAsiaTheme="minorEastAsia"/>
          <w:bCs/>
        </w:rPr>
      </w:pPr>
      <w:r w:rsidRPr="000C30D7">
        <w:rPr>
          <w:rFonts w:eastAsiaTheme="minorEastAsia"/>
          <w:bCs/>
        </w:rPr>
        <w:t xml:space="preserve">1 TX of 26 dBm PA in Rel-17 and 2 TX architecture is excluded in Rel-17 </w:t>
      </w:r>
    </w:p>
    <w:p w14:paraId="16AC877E" w14:textId="77777777" w:rsidR="00B50AD1" w:rsidRPr="000C30D7" w:rsidRDefault="00B50AD1" w:rsidP="00B50AD1">
      <w:pPr>
        <w:numPr>
          <w:ilvl w:val="2"/>
          <w:numId w:val="41"/>
        </w:numPr>
        <w:rPr>
          <w:rFonts w:eastAsiaTheme="minorEastAsia"/>
          <w:lang w:val="en-US"/>
        </w:rPr>
      </w:pPr>
      <w:r w:rsidRPr="000C30D7">
        <w:rPr>
          <w:rFonts w:eastAsiaTheme="minorEastAsia"/>
          <w:lang w:val="en-US"/>
        </w:rPr>
        <w:t>Issue 1-1-3: PC2 support for HD-FDD mode</w:t>
      </w:r>
    </w:p>
    <w:p w14:paraId="73D6A737" w14:textId="77777777" w:rsidR="00B50AD1" w:rsidRPr="000C30D7" w:rsidRDefault="00B50AD1" w:rsidP="00B50AD1">
      <w:pPr>
        <w:numPr>
          <w:ilvl w:val="3"/>
          <w:numId w:val="41"/>
        </w:numPr>
        <w:rPr>
          <w:rFonts w:eastAsiaTheme="minorEastAsia"/>
          <w:bCs/>
        </w:rPr>
      </w:pPr>
      <w:r w:rsidRPr="000C30D7">
        <w:rPr>
          <w:rFonts w:eastAsiaTheme="minorEastAsia"/>
          <w:bCs/>
        </w:rPr>
        <w:t xml:space="preserve">PC2 support based on operator request </w:t>
      </w:r>
    </w:p>
    <w:p w14:paraId="0CD9DCE6" w14:textId="77777777" w:rsidR="00B50AD1" w:rsidRPr="00190DD4" w:rsidRDefault="00B50AD1" w:rsidP="00B50AD1">
      <w:pPr>
        <w:numPr>
          <w:ilvl w:val="0"/>
          <w:numId w:val="41"/>
        </w:numPr>
        <w:rPr>
          <w:rFonts w:eastAsiaTheme="minorEastAsia"/>
        </w:rPr>
      </w:pPr>
      <w:r w:rsidRPr="00190DD4">
        <w:rPr>
          <w:rFonts w:eastAsiaTheme="minorEastAsia"/>
        </w:rPr>
        <w:t>Recommended WF</w:t>
      </w:r>
    </w:p>
    <w:p w14:paraId="1CFC1708" w14:textId="77777777" w:rsidR="00B50AD1" w:rsidRPr="00190DD4" w:rsidRDefault="00B50AD1" w:rsidP="00B50AD1">
      <w:pPr>
        <w:numPr>
          <w:ilvl w:val="1"/>
          <w:numId w:val="41"/>
        </w:numPr>
        <w:rPr>
          <w:rFonts w:eastAsiaTheme="minorEastAsia"/>
        </w:rPr>
      </w:pPr>
      <w:r w:rsidRPr="00190DD4">
        <w:rPr>
          <w:rFonts w:eastAsiaTheme="minorEastAsia"/>
        </w:rPr>
        <w:t>Option 1</w:t>
      </w:r>
    </w:p>
    <w:p w14:paraId="0E0C5F95" w14:textId="77777777" w:rsidR="00B50AD1" w:rsidRPr="00190DD4" w:rsidRDefault="00B50AD1" w:rsidP="00B50AD1">
      <w:pPr>
        <w:rPr>
          <w:rFonts w:eastAsiaTheme="minorEastAsia"/>
          <w:lang w:val="en-US"/>
        </w:rPr>
      </w:pPr>
      <w:r w:rsidRPr="00190DD4">
        <w:rPr>
          <w:rFonts w:eastAsiaTheme="minorEastAsia" w:hint="eastAsia"/>
          <w:b/>
          <w:highlight w:val="green"/>
          <w:lang w:val="en-US"/>
        </w:rPr>
        <w:t>A</w:t>
      </w:r>
      <w:r w:rsidRPr="00190DD4">
        <w:rPr>
          <w:rFonts w:eastAsiaTheme="minorEastAsia"/>
          <w:b/>
          <w:highlight w:val="green"/>
          <w:lang w:val="en-US"/>
        </w:rPr>
        <w:t>greement:</w:t>
      </w:r>
      <w:r w:rsidRPr="00190DD4">
        <w:rPr>
          <w:rFonts w:eastAsiaTheme="minorEastAsia"/>
          <w:highlight w:val="green"/>
          <w:lang w:val="en-US"/>
        </w:rPr>
        <w:t xml:space="preserve"> agree on Option 1.</w:t>
      </w:r>
    </w:p>
    <w:p w14:paraId="0BBB8A29" w14:textId="77777777" w:rsidR="00B50AD1" w:rsidRPr="00190DD4" w:rsidRDefault="00B50AD1" w:rsidP="00B50AD1">
      <w:pPr>
        <w:rPr>
          <w:rFonts w:eastAsiaTheme="minorEastAsia"/>
          <w:lang w:val="en-US"/>
        </w:rPr>
      </w:pPr>
    </w:p>
    <w:p w14:paraId="34AFEEC2" w14:textId="77777777" w:rsidR="00B50AD1" w:rsidRPr="00190DD4" w:rsidRDefault="00B50AD1" w:rsidP="00B50AD1">
      <w:pPr>
        <w:rPr>
          <w:rFonts w:eastAsiaTheme="minorEastAsia"/>
          <w:b/>
          <w:u w:val="single"/>
          <w:lang w:val="en-US"/>
        </w:rPr>
      </w:pPr>
      <w:r w:rsidRPr="00190DD4">
        <w:rPr>
          <w:rFonts w:eastAsiaTheme="minorEastAsia"/>
          <w:b/>
          <w:u w:val="single"/>
          <w:lang w:val="en-US"/>
        </w:rPr>
        <w:t>Issue 1-2: PC2 for HD-FDD</w:t>
      </w:r>
    </w:p>
    <w:p w14:paraId="5C67543A" w14:textId="77777777" w:rsidR="00B50AD1" w:rsidRPr="00190DD4" w:rsidRDefault="00B50AD1" w:rsidP="00B50AD1">
      <w:pPr>
        <w:numPr>
          <w:ilvl w:val="0"/>
          <w:numId w:val="41"/>
        </w:numPr>
        <w:rPr>
          <w:rFonts w:eastAsiaTheme="minorEastAsia"/>
        </w:rPr>
      </w:pPr>
      <w:r w:rsidRPr="00190DD4">
        <w:rPr>
          <w:rFonts w:eastAsiaTheme="minorEastAsia"/>
        </w:rPr>
        <w:t>Proposals</w:t>
      </w:r>
    </w:p>
    <w:p w14:paraId="0317276A" w14:textId="77777777" w:rsidR="00B50AD1" w:rsidRPr="00190DD4" w:rsidRDefault="00B50AD1" w:rsidP="00B50AD1">
      <w:pPr>
        <w:numPr>
          <w:ilvl w:val="1"/>
          <w:numId w:val="41"/>
        </w:numPr>
        <w:rPr>
          <w:rFonts w:eastAsiaTheme="minorEastAsia"/>
          <w:lang w:val="en-US"/>
        </w:rPr>
      </w:pPr>
      <w:r w:rsidRPr="00190DD4">
        <w:rPr>
          <w:rFonts w:eastAsiaTheme="minorEastAsia"/>
          <w:lang w:val="en-US"/>
        </w:rPr>
        <w:t>Option 1: in FDD bands, when HD-FDD is used, to mitigate the UL duty cycle loss and poor antenna performance, support of 1Tx PC2 is further studied to provide rationale for operators’ request of such architecture. [Skyworks]</w:t>
      </w:r>
    </w:p>
    <w:p w14:paraId="2A4FC807" w14:textId="77777777" w:rsidR="00B50AD1" w:rsidRPr="00190DD4" w:rsidRDefault="00B50AD1" w:rsidP="00B50AD1">
      <w:pPr>
        <w:numPr>
          <w:ilvl w:val="1"/>
          <w:numId w:val="41"/>
        </w:numPr>
        <w:rPr>
          <w:rFonts w:eastAsiaTheme="minorEastAsia"/>
          <w:lang w:val="en-US"/>
        </w:rPr>
      </w:pPr>
      <w:r w:rsidRPr="00190DD4">
        <w:rPr>
          <w:rFonts w:eastAsiaTheme="minorEastAsia"/>
          <w:lang w:val="en-US"/>
        </w:rPr>
        <w:t>Option 2: TBA</w:t>
      </w:r>
    </w:p>
    <w:p w14:paraId="51B98910" w14:textId="77777777" w:rsidR="00B50AD1" w:rsidRPr="00190DD4" w:rsidRDefault="00B50AD1" w:rsidP="00B50AD1">
      <w:pPr>
        <w:numPr>
          <w:ilvl w:val="0"/>
          <w:numId w:val="41"/>
        </w:numPr>
        <w:rPr>
          <w:rFonts w:eastAsiaTheme="minorEastAsia"/>
        </w:rPr>
      </w:pPr>
      <w:r w:rsidRPr="00190DD4">
        <w:rPr>
          <w:rFonts w:eastAsiaTheme="minorEastAsia"/>
        </w:rPr>
        <w:t>Recommended WF</w:t>
      </w:r>
    </w:p>
    <w:p w14:paraId="55CC1775" w14:textId="77777777" w:rsidR="00B50AD1" w:rsidRPr="00190DD4" w:rsidRDefault="00B50AD1" w:rsidP="00B50AD1">
      <w:pPr>
        <w:numPr>
          <w:ilvl w:val="0"/>
          <w:numId w:val="40"/>
        </w:numPr>
        <w:rPr>
          <w:rFonts w:eastAsiaTheme="minorEastAsia"/>
        </w:rPr>
      </w:pPr>
      <w:r w:rsidRPr="00190DD4">
        <w:rPr>
          <w:rFonts w:eastAsiaTheme="minorEastAsia"/>
        </w:rPr>
        <w:t>Same conclusion with issue 1-1</w:t>
      </w:r>
    </w:p>
    <w:p w14:paraId="11ACCBE2" w14:textId="77777777" w:rsidR="00B50AD1" w:rsidRPr="00190DD4" w:rsidRDefault="00B50AD1" w:rsidP="00B50AD1">
      <w:pPr>
        <w:rPr>
          <w:rFonts w:eastAsiaTheme="minorEastAsia"/>
          <w:lang w:val="en-US"/>
        </w:rPr>
      </w:pPr>
      <w:r w:rsidRPr="00190DD4">
        <w:rPr>
          <w:rFonts w:eastAsiaTheme="minorEastAsia"/>
          <w:b/>
          <w:highlight w:val="green"/>
          <w:lang w:val="en-US"/>
        </w:rPr>
        <w:t>Agreement:</w:t>
      </w:r>
      <w:r w:rsidRPr="00190DD4">
        <w:rPr>
          <w:rFonts w:eastAsiaTheme="minorEastAsia"/>
          <w:highlight w:val="green"/>
          <w:lang w:val="en-US"/>
        </w:rPr>
        <w:t xml:space="preserve"> agree on Option 1.</w:t>
      </w:r>
    </w:p>
    <w:p w14:paraId="2D16518E" w14:textId="77777777" w:rsidR="00B50AD1" w:rsidRPr="00190DD4" w:rsidRDefault="00B50AD1" w:rsidP="00B50AD1">
      <w:pPr>
        <w:rPr>
          <w:rFonts w:eastAsiaTheme="minorEastAsia"/>
          <w:lang w:val="en-US"/>
        </w:rPr>
      </w:pPr>
    </w:p>
    <w:p w14:paraId="4C436DC1" w14:textId="77777777" w:rsidR="00B50AD1" w:rsidRPr="00190DD4" w:rsidRDefault="00B50AD1" w:rsidP="00B50AD1">
      <w:pPr>
        <w:rPr>
          <w:rFonts w:eastAsiaTheme="minorEastAsia"/>
          <w:b/>
          <w:u w:val="single"/>
          <w:lang w:val="en-US"/>
        </w:rPr>
      </w:pPr>
      <w:r w:rsidRPr="00190DD4">
        <w:rPr>
          <w:rFonts w:eastAsiaTheme="minorEastAsia"/>
          <w:b/>
          <w:u w:val="single"/>
          <w:lang w:val="en-US"/>
        </w:rPr>
        <w:t>Issue 1-3-1: TX-RX distance for UL/DL BWP configuration in FDD band for legacy eMBB NR UE</w:t>
      </w:r>
    </w:p>
    <w:p w14:paraId="51D675A8" w14:textId="77777777" w:rsidR="00B50AD1" w:rsidRPr="00190DD4" w:rsidRDefault="00B50AD1" w:rsidP="00B50AD1">
      <w:pPr>
        <w:numPr>
          <w:ilvl w:val="0"/>
          <w:numId w:val="41"/>
        </w:numPr>
        <w:rPr>
          <w:rFonts w:eastAsiaTheme="minorEastAsia"/>
        </w:rPr>
      </w:pPr>
      <w:r w:rsidRPr="00190DD4">
        <w:rPr>
          <w:rFonts w:eastAsiaTheme="minorEastAsia"/>
        </w:rPr>
        <w:t>Proposals</w:t>
      </w:r>
    </w:p>
    <w:p w14:paraId="2B6C8121" w14:textId="77777777" w:rsidR="00B50AD1" w:rsidRPr="00190DD4" w:rsidRDefault="00B50AD1" w:rsidP="00B50AD1">
      <w:pPr>
        <w:numPr>
          <w:ilvl w:val="1"/>
          <w:numId w:val="41"/>
        </w:numPr>
        <w:rPr>
          <w:rFonts w:eastAsiaTheme="minorEastAsia"/>
          <w:lang w:val="en-US"/>
        </w:rPr>
      </w:pPr>
      <w:r w:rsidRPr="00190DD4">
        <w:rPr>
          <w:rFonts w:eastAsiaTheme="minorEastAsia"/>
          <w:lang w:val="en-US"/>
        </w:rPr>
        <w:lastRenderedPageBreak/>
        <w:t>Option 1: Yes, the issue is the same [Ericsson, Huawei]</w:t>
      </w:r>
    </w:p>
    <w:p w14:paraId="7CA29352" w14:textId="77777777" w:rsidR="00B50AD1" w:rsidRPr="00190DD4" w:rsidRDefault="00B50AD1" w:rsidP="00B50AD1">
      <w:pPr>
        <w:numPr>
          <w:ilvl w:val="1"/>
          <w:numId w:val="41"/>
        </w:numPr>
        <w:rPr>
          <w:rFonts w:eastAsiaTheme="minorEastAsia"/>
          <w:lang w:val="en-US"/>
        </w:rPr>
      </w:pPr>
      <w:r w:rsidRPr="00190DD4">
        <w:rPr>
          <w:rFonts w:eastAsiaTheme="minorEastAsia"/>
          <w:lang w:val="en-US"/>
        </w:rPr>
        <w:t xml:space="preserve">Option 2: No, only for RedCap UE </w:t>
      </w:r>
    </w:p>
    <w:p w14:paraId="03FAA3CF" w14:textId="77777777" w:rsidR="00B50AD1" w:rsidRPr="00190DD4" w:rsidRDefault="00B50AD1" w:rsidP="00B50AD1">
      <w:pPr>
        <w:numPr>
          <w:ilvl w:val="1"/>
          <w:numId w:val="41"/>
        </w:numPr>
        <w:rPr>
          <w:rFonts w:eastAsiaTheme="minorEastAsia"/>
          <w:lang w:val="en-US"/>
        </w:rPr>
      </w:pPr>
      <w:r w:rsidRPr="00190DD4">
        <w:rPr>
          <w:rFonts w:eastAsiaTheme="minorEastAsia"/>
          <w:lang w:val="en-US"/>
        </w:rPr>
        <w:t>Option 3: TBA</w:t>
      </w:r>
    </w:p>
    <w:p w14:paraId="416AE8C8" w14:textId="77777777" w:rsidR="00B50AD1" w:rsidRPr="00190DD4" w:rsidRDefault="00B50AD1" w:rsidP="00B50AD1">
      <w:pPr>
        <w:numPr>
          <w:ilvl w:val="0"/>
          <w:numId w:val="41"/>
        </w:numPr>
        <w:rPr>
          <w:rFonts w:eastAsiaTheme="minorEastAsia"/>
        </w:rPr>
      </w:pPr>
      <w:r w:rsidRPr="00190DD4">
        <w:rPr>
          <w:rFonts w:eastAsiaTheme="minorEastAsia"/>
        </w:rPr>
        <w:t>Recommended WF</w:t>
      </w:r>
    </w:p>
    <w:p w14:paraId="3D711D6B" w14:textId="77777777" w:rsidR="00B50AD1" w:rsidRPr="00190DD4" w:rsidRDefault="00B50AD1" w:rsidP="00B50AD1">
      <w:pPr>
        <w:numPr>
          <w:ilvl w:val="1"/>
          <w:numId w:val="41"/>
        </w:numPr>
        <w:rPr>
          <w:rFonts w:eastAsiaTheme="minorEastAsia"/>
        </w:rPr>
      </w:pPr>
      <w:r w:rsidRPr="00190DD4">
        <w:rPr>
          <w:rFonts w:eastAsiaTheme="minorEastAsia"/>
        </w:rPr>
        <w:t>TBA</w:t>
      </w:r>
    </w:p>
    <w:p w14:paraId="378266C4" w14:textId="77777777" w:rsidR="00B50AD1" w:rsidRPr="00190DD4" w:rsidRDefault="00B50AD1" w:rsidP="00B50AD1">
      <w:pPr>
        <w:rPr>
          <w:rFonts w:eastAsiaTheme="minorEastAsia"/>
          <w:b/>
          <w:lang w:val="en-US"/>
        </w:rPr>
      </w:pPr>
      <w:r w:rsidRPr="00190DD4">
        <w:rPr>
          <w:rFonts w:eastAsiaTheme="minorEastAsia"/>
          <w:b/>
          <w:lang w:val="en-US"/>
        </w:rPr>
        <w:t>Discussion:</w:t>
      </w:r>
    </w:p>
    <w:p w14:paraId="20AD3F54" w14:textId="77777777" w:rsidR="00B50AD1" w:rsidRPr="00190DD4" w:rsidRDefault="00B50AD1" w:rsidP="00B50AD1">
      <w:pPr>
        <w:rPr>
          <w:rFonts w:eastAsiaTheme="minorEastAsia"/>
          <w:lang w:val="en-US"/>
        </w:rPr>
      </w:pPr>
      <w:r w:rsidRPr="00190DD4">
        <w:rPr>
          <w:rFonts w:eastAsiaTheme="minorEastAsia" w:hint="eastAsia"/>
          <w:lang w:val="en-US"/>
        </w:rPr>
        <w:t>H</w:t>
      </w:r>
      <w:r w:rsidRPr="00190DD4">
        <w:rPr>
          <w:rFonts w:eastAsiaTheme="minorEastAsia"/>
          <w:lang w:val="en-US"/>
        </w:rPr>
        <w:t>uawei: this issue is not specific for RedCap UE. The normal UE may have the same problem. This issue can be handled in maintenance.</w:t>
      </w:r>
    </w:p>
    <w:p w14:paraId="31632FFD" w14:textId="77777777" w:rsidR="00B50AD1" w:rsidRPr="00190DD4" w:rsidRDefault="00B50AD1" w:rsidP="00B50AD1">
      <w:pPr>
        <w:rPr>
          <w:rFonts w:eastAsiaTheme="minorEastAsia"/>
          <w:lang w:val="en-US"/>
        </w:rPr>
      </w:pPr>
      <w:r w:rsidRPr="00190DD4">
        <w:rPr>
          <w:rFonts w:eastAsiaTheme="minorEastAsia"/>
          <w:lang w:val="en-US"/>
        </w:rPr>
        <w:t>Ericsson: We can remind the group that this is issue for legacy. We would like to check if Option 1 is agreeable.</w:t>
      </w:r>
    </w:p>
    <w:p w14:paraId="4534D8C6" w14:textId="77777777" w:rsidR="00B50AD1" w:rsidRPr="00190DD4" w:rsidRDefault="00B50AD1" w:rsidP="00B50AD1">
      <w:pPr>
        <w:rPr>
          <w:rFonts w:eastAsiaTheme="minorEastAsia"/>
          <w:lang w:val="en-US"/>
        </w:rPr>
      </w:pPr>
      <w:r w:rsidRPr="00190DD4">
        <w:rPr>
          <w:rFonts w:eastAsiaTheme="minorEastAsia"/>
          <w:lang w:val="en-US"/>
        </w:rPr>
        <w:t>Mediatek: In Rel-15 there is no mandate for UE to configure the narrow bandwidth. Then the issue is more relevant to RedCap. At least we should address the problem for RedCap.</w:t>
      </w:r>
    </w:p>
    <w:p w14:paraId="176CF1EF" w14:textId="77777777" w:rsidR="00B50AD1" w:rsidRPr="00190DD4" w:rsidRDefault="00B50AD1" w:rsidP="00B50AD1">
      <w:pPr>
        <w:rPr>
          <w:rFonts w:eastAsiaTheme="minorEastAsia"/>
          <w:lang w:val="en-US"/>
        </w:rPr>
      </w:pPr>
      <w:r w:rsidRPr="00190DD4">
        <w:rPr>
          <w:rFonts w:eastAsiaTheme="minorEastAsia"/>
          <w:lang w:val="en-US"/>
        </w:rPr>
        <w:t>OPPO: What will happen if the existing Tx-Rx separate is not met? Does it mean the requirement cannot be met? If the requriement cannot be met, the clarification is needed.</w:t>
      </w:r>
    </w:p>
    <w:p w14:paraId="498A14AC" w14:textId="77777777" w:rsidR="00B50AD1" w:rsidRPr="00190DD4" w:rsidRDefault="00B50AD1" w:rsidP="00B50AD1">
      <w:pPr>
        <w:rPr>
          <w:rFonts w:eastAsiaTheme="minorEastAsia"/>
          <w:lang w:val="en-US"/>
        </w:rPr>
      </w:pPr>
      <w:r w:rsidRPr="00190DD4">
        <w:rPr>
          <w:rFonts w:eastAsiaTheme="minorEastAsia"/>
          <w:lang w:val="en-US"/>
        </w:rPr>
        <w:t>Apple: we do not have strong view. In general we agree with Mediatek for redcap there is potential issue. From conformance testing point view, we only test the normal Tx-Rx separation.</w:t>
      </w:r>
    </w:p>
    <w:p w14:paraId="5147E2D3" w14:textId="77777777" w:rsidR="00B50AD1" w:rsidRPr="00190DD4" w:rsidRDefault="00B50AD1" w:rsidP="00B50AD1">
      <w:pPr>
        <w:rPr>
          <w:rFonts w:eastAsiaTheme="minorEastAsia"/>
          <w:lang w:val="en-US"/>
        </w:rPr>
      </w:pPr>
      <w:r w:rsidRPr="00190DD4">
        <w:rPr>
          <w:rFonts w:eastAsiaTheme="minorEastAsia"/>
          <w:lang w:val="en-US"/>
        </w:rPr>
        <w:t>Huawei: the Mediatek’s proposal cannot address the common problem.</w:t>
      </w:r>
    </w:p>
    <w:p w14:paraId="4DD59869" w14:textId="77777777" w:rsidR="00B50AD1" w:rsidRPr="00190DD4" w:rsidRDefault="00B50AD1" w:rsidP="00B50AD1">
      <w:pPr>
        <w:rPr>
          <w:rFonts w:eastAsiaTheme="minorEastAsia"/>
          <w:lang w:val="en-US"/>
        </w:rPr>
      </w:pPr>
      <w:r w:rsidRPr="00190DD4">
        <w:rPr>
          <w:rFonts w:eastAsiaTheme="minorEastAsia"/>
          <w:lang w:val="en-US"/>
        </w:rPr>
        <w:t>T-Mobile: what does the requirements apply for the UE configured with wider channel bandwidth?</w:t>
      </w:r>
    </w:p>
    <w:p w14:paraId="1644D33B" w14:textId="77777777" w:rsidR="00B50AD1" w:rsidRPr="00190DD4" w:rsidRDefault="00B50AD1" w:rsidP="00B50AD1">
      <w:pPr>
        <w:rPr>
          <w:rFonts w:eastAsiaTheme="minorEastAsia"/>
          <w:lang w:val="en-US"/>
        </w:rPr>
      </w:pPr>
      <w:r w:rsidRPr="00190DD4">
        <w:rPr>
          <w:rFonts w:eastAsiaTheme="minorEastAsia"/>
          <w:lang w:val="en-US"/>
        </w:rPr>
        <w:t>Apple: if UE is configured to gNB bandwidth, i.e., 40MHz, the REFSEN requirement should be based on 40MHz. We should consider the worst case.</w:t>
      </w:r>
    </w:p>
    <w:p w14:paraId="6968452A" w14:textId="77777777" w:rsidR="00B50AD1" w:rsidRDefault="00B50AD1" w:rsidP="00B50AD1">
      <w:pPr>
        <w:rPr>
          <w:rFonts w:eastAsiaTheme="minorEastAsia"/>
        </w:rPr>
      </w:pPr>
    </w:p>
    <w:p w14:paraId="60324814" w14:textId="77777777" w:rsidR="00B50AD1" w:rsidRPr="009861D1" w:rsidRDefault="00B50AD1" w:rsidP="00B50AD1">
      <w:pPr>
        <w:rPr>
          <w:rFonts w:eastAsiaTheme="minorEastAsia"/>
          <w:b/>
          <w:u w:val="single"/>
          <w:lang w:val="en-US"/>
        </w:rPr>
      </w:pPr>
      <w:r w:rsidRPr="009861D1">
        <w:rPr>
          <w:rFonts w:eastAsiaTheme="minorEastAsia"/>
          <w:b/>
          <w:u w:val="single"/>
          <w:lang w:val="en-US"/>
        </w:rPr>
        <w:t>Issue 2-1-1: n79</w:t>
      </w:r>
    </w:p>
    <w:p w14:paraId="04040FB8" w14:textId="77777777" w:rsidR="00B50AD1" w:rsidRPr="009861D1" w:rsidRDefault="00B50AD1" w:rsidP="00B50AD1">
      <w:pPr>
        <w:numPr>
          <w:ilvl w:val="0"/>
          <w:numId w:val="41"/>
        </w:numPr>
        <w:rPr>
          <w:rFonts w:eastAsiaTheme="minorEastAsia"/>
        </w:rPr>
      </w:pPr>
      <w:r w:rsidRPr="009861D1">
        <w:rPr>
          <w:rFonts w:eastAsiaTheme="minorEastAsia"/>
        </w:rPr>
        <w:t>Proposals</w:t>
      </w:r>
    </w:p>
    <w:p w14:paraId="2ADBC143" w14:textId="77777777" w:rsidR="00B50AD1" w:rsidRPr="009861D1" w:rsidRDefault="00B50AD1" w:rsidP="00B50AD1">
      <w:pPr>
        <w:numPr>
          <w:ilvl w:val="1"/>
          <w:numId w:val="41"/>
        </w:numPr>
        <w:rPr>
          <w:rFonts w:eastAsiaTheme="minorEastAsia"/>
          <w:lang w:val="en-US"/>
        </w:rPr>
      </w:pPr>
      <w:r w:rsidRPr="009861D1">
        <w:rPr>
          <w:rFonts w:eastAsiaTheme="minorEastAsia"/>
          <w:lang w:val="en-US"/>
        </w:rPr>
        <w:t>Option 1: Delay n79 till RAN1 LS response agreed.</w:t>
      </w:r>
    </w:p>
    <w:p w14:paraId="4B9202C1" w14:textId="77777777" w:rsidR="00B50AD1" w:rsidRPr="009861D1" w:rsidRDefault="00B50AD1" w:rsidP="00B50AD1">
      <w:pPr>
        <w:numPr>
          <w:ilvl w:val="1"/>
          <w:numId w:val="41"/>
        </w:numPr>
        <w:rPr>
          <w:rFonts w:eastAsiaTheme="minorEastAsia"/>
          <w:lang w:val="en-US"/>
        </w:rPr>
      </w:pPr>
      <w:r w:rsidRPr="009861D1">
        <w:rPr>
          <w:rFonts w:eastAsiaTheme="minorEastAsia"/>
          <w:lang w:val="en-US"/>
        </w:rPr>
        <w:t xml:space="preserve">Option 2: specify n79 [ZTE] </w:t>
      </w:r>
    </w:p>
    <w:p w14:paraId="3B8070AB" w14:textId="77777777" w:rsidR="00B50AD1" w:rsidRPr="009861D1" w:rsidRDefault="00B50AD1" w:rsidP="00B50AD1">
      <w:pPr>
        <w:rPr>
          <w:rFonts w:eastAsiaTheme="minorEastAsia"/>
          <w:lang w:val="sv-SE"/>
        </w:rPr>
      </w:pPr>
      <w:r w:rsidRPr="009861D1">
        <w:rPr>
          <w:rFonts w:eastAsiaTheme="minorEastAsia"/>
          <w:lang w:val="sv-SE"/>
        </w:rPr>
        <w:t>Recommended WF</w:t>
      </w:r>
      <w:r>
        <w:rPr>
          <w:rFonts w:eastAsia="等线" w:hint="eastAsia"/>
          <w:lang w:val="sv-SE" w:eastAsia="zh-CN"/>
        </w:rPr>
        <w:t>:</w:t>
      </w:r>
      <w:r>
        <w:rPr>
          <w:rFonts w:eastAsia="等线"/>
          <w:lang w:val="sv-SE" w:eastAsia="zh-CN"/>
        </w:rPr>
        <w:t xml:space="preserve"> </w:t>
      </w:r>
      <w:r w:rsidRPr="009861D1">
        <w:rPr>
          <w:rFonts w:eastAsiaTheme="minorEastAsia"/>
          <w:lang w:val="en-US"/>
        </w:rPr>
        <w:t>No discussion needed. Add n79 with bracket in the CR directly in FR1.</w:t>
      </w:r>
    </w:p>
    <w:p w14:paraId="496F1FB2" w14:textId="77777777" w:rsidR="00B50AD1" w:rsidRPr="009861D1" w:rsidRDefault="00B50AD1" w:rsidP="00B50AD1">
      <w:pPr>
        <w:rPr>
          <w:rFonts w:eastAsiaTheme="minorEastAsia"/>
          <w:lang w:val="en-US"/>
        </w:rPr>
      </w:pPr>
      <w:r w:rsidRPr="009861D1">
        <w:rPr>
          <w:rFonts w:eastAsiaTheme="minorEastAsia" w:hint="eastAsia"/>
          <w:b/>
          <w:highlight w:val="green"/>
          <w:lang w:val="en-US"/>
        </w:rPr>
        <w:t>A</w:t>
      </w:r>
      <w:r w:rsidRPr="009861D1">
        <w:rPr>
          <w:rFonts w:eastAsiaTheme="minorEastAsia"/>
          <w:b/>
          <w:highlight w:val="green"/>
          <w:lang w:val="en-US"/>
        </w:rPr>
        <w:t>greement:</w:t>
      </w:r>
      <w:r w:rsidRPr="009861D1">
        <w:rPr>
          <w:rFonts w:eastAsiaTheme="minorEastAsia"/>
          <w:highlight w:val="green"/>
          <w:lang w:val="en-US"/>
        </w:rPr>
        <w:t xml:space="preserve"> Add n79 with bracket in the CR directly in FR1</w:t>
      </w:r>
    </w:p>
    <w:p w14:paraId="471FC5C2" w14:textId="77777777" w:rsidR="00B50AD1" w:rsidRDefault="00B50AD1" w:rsidP="00B50AD1">
      <w:pPr>
        <w:rPr>
          <w:rFonts w:eastAsiaTheme="minorEastAsia"/>
          <w:lang w:val="en-US"/>
        </w:rPr>
      </w:pPr>
    </w:p>
    <w:p w14:paraId="28F27201" w14:textId="77777777" w:rsidR="00B50AD1" w:rsidRPr="004D1E9B" w:rsidRDefault="00B50AD1" w:rsidP="00B50AD1">
      <w:pPr>
        <w:rPr>
          <w:rFonts w:eastAsiaTheme="minorEastAsia"/>
          <w:i/>
          <w:lang w:val="en-US"/>
        </w:rPr>
      </w:pPr>
      <w:r w:rsidRPr="004D1E9B">
        <w:rPr>
          <w:rFonts w:eastAsiaTheme="minorEastAsia"/>
          <w:b/>
          <w:u w:val="single"/>
          <w:lang w:val="en-US"/>
        </w:rPr>
        <w:t>Issue 2-1-2-1: n46, n96 and n47</w:t>
      </w:r>
    </w:p>
    <w:p w14:paraId="780C519F" w14:textId="77777777" w:rsidR="00B50AD1" w:rsidRPr="004D1E9B" w:rsidRDefault="00B50AD1" w:rsidP="00B50AD1">
      <w:pPr>
        <w:rPr>
          <w:rFonts w:eastAsiaTheme="minorEastAsia"/>
          <w:lang w:val="en-US"/>
        </w:rPr>
      </w:pPr>
      <w:r w:rsidRPr="004D1E9B">
        <w:rPr>
          <w:rFonts w:eastAsiaTheme="minorEastAsia"/>
          <w:lang w:val="en-US"/>
        </w:rPr>
        <w:t xml:space="preserve">For v2x and unlicensed band </w:t>
      </w:r>
    </w:p>
    <w:p w14:paraId="0BA448FC" w14:textId="77777777" w:rsidR="00B50AD1" w:rsidRPr="004D1E9B" w:rsidRDefault="00B50AD1" w:rsidP="00B50AD1">
      <w:pPr>
        <w:rPr>
          <w:rFonts w:eastAsiaTheme="minorEastAsia"/>
          <w:lang w:val="en-US"/>
        </w:rPr>
      </w:pPr>
      <w:r w:rsidRPr="004D1E9B">
        <w:rPr>
          <w:rFonts w:eastAsiaTheme="minorEastAsia"/>
          <w:lang w:val="en-US"/>
        </w:rPr>
        <w:t>Candidate options:</w:t>
      </w:r>
    </w:p>
    <w:p w14:paraId="3890A7B7" w14:textId="77777777" w:rsidR="00B50AD1" w:rsidRPr="004D1E9B" w:rsidRDefault="00B50AD1" w:rsidP="00B50AD1">
      <w:pPr>
        <w:numPr>
          <w:ilvl w:val="0"/>
          <w:numId w:val="41"/>
        </w:numPr>
        <w:rPr>
          <w:rFonts w:eastAsiaTheme="minorEastAsia"/>
          <w:lang w:val="en-US"/>
        </w:rPr>
      </w:pPr>
      <w:r w:rsidRPr="004D1E9B">
        <w:rPr>
          <w:rFonts w:eastAsiaTheme="minorEastAsia"/>
          <w:lang w:val="en-US"/>
        </w:rPr>
        <w:t>Option 1: Study the requirements impacts in Rel-18 timeframe and, if no protocol spec impact compared to Rel-17 spec is identified, then consider to specify those requirements in Rel-18 specs with Release-independence from Rel-17</w:t>
      </w:r>
    </w:p>
    <w:p w14:paraId="207EEBDA" w14:textId="77777777" w:rsidR="00B50AD1" w:rsidRPr="004D1E9B" w:rsidRDefault="00B50AD1" w:rsidP="00B50AD1">
      <w:pPr>
        <w:numPr>
          <w:ilvl w:val="0"/>
          <w:numId w:val="41"/>
        </w:numPr>
        <w:rPr>
          <w:rFonts w:eastAsiaTheme="minorEastAsia"/>
          <w:lang w:val="en-US"/>
        </w:rPr>
      </w:pPr>
      <w:r w:rsidRPr="004D1E9B">
        <w:rPr>
          <w:rFonts w:eastAsiaTheme="minorEastAsia"/>
          <w:lang w:val="en-US"/>
        </w:rPr>
        <w:t>Option 2: TBA</w:t>
      </w:r>
    </w:p>
    <w:p w14:paraId="402AD1E7" w14:textId="77777777" w:rsidR="00B50AD1" w:rsidRPr="004D1E9B" w:rsidRDefault="00B50AD1" w:rsidP="00B50AD1">
      <w:pPr>
        <w:rPr>
          <w:rFonts w:eastAsiaTheme="minorEastAsia"/>
          <w:lang w:val="en-US"/>
        </w:rPr>
      </w:pPr>
      <w:r w:rsidRPr="004D1E9B">
        <w:rPr>
          <w:rFonts w:eastAsiaTheme="minorEastAsia"/>
          <w:lang w:val="en-US"/>
        </w:rPr>
        <w:t>Recommendations</w:t>
      </w:r>
      <w:r w:rsidRPr="004D1E9B">
        <w:rPr>
          <w:rFonts w:eastAsiaTheme="minorEastAsia" w:hint="eastAsia"/>
          <w:lang w:val="en-US"/>
        </w:rPr>
        <w:t xml:space="preserve"> for 2</w:t>
      </w:r>
      <w:r w:rsidRPr="004D1E9B">
        <w:rPr>
          <w:rFonts w:eastAsiaTheme="minorEastAsia" w:hint="eastAsia"/>
          <w:vertAlign w:val="superscript"/>
          <w:lang w:val="en-US"/>
        </w:rPr>
        <w:t>nd</w:t>
      </w:r>
      <w:r w:rsidRPr="004D1E9B">
        <w:rPr>
          <w:rFonts w:eastAsiaTheme="minorEastAsia" w:hint="eastAsia"/>
          <w:lang w:val="en-US"/>
        </w:rPr>
        <w:t xml:space="preserve"> round:</w:t>
      </w:r>
    </w:p>
    <w:p w14:paraId="45C35E3D" w14:textId="77777777" w:rsidR="00B50AD1" w:rsidRPr="004D1E9B" w:rsidRDefault="00B50AD1" w:rsidP="00B50AD1">
      <w:pPr>
        <w:numPr>
          <w:ilvl w:val="0"/>
          <w:numId w:val="42"/>
        </w:numPr>
        <w:rPr>
          <w:rFonts w:eastAsiaTheme="minorEastAsia"/>
          <w:lang w:val="en-US"/>
        </w:rPr>
      </w:pPr>
      <w:r w:rsidRPr="004D1E9B">
        <w:rPr>
          <w:rFonts w:eastAsiaTheme="minorEastAsia"/>
        </w:rPr>
        <w:t>Discussion two options</w:t>
      </w:r>
    </w:p>
    <w:p w14:paraId="73032366" w14:textId="77777777" w:rsidR="00B50AD1" w:rsidRPr="00E9418B" w:rsidRDefault="00B50AD1" w:rsidP="00B50AD1">
      <w:pPr>
        <w:rPr>
          <w:rFonts w:eastAsiaTheme="minorEastAsia"/>
          <w:b/>
          <w:i/>
          <w:lang w:val="en-US"/>
        </w:rPr>
      </w:pPr>
      <w:r w:rsidRPr="00E9418B">
        <w:rPr>
          <w:rFonts w:eastAsiaTheme="minorEastAsia"/>
          <w:b/>
          <w:u w:val="single"/>
          <w:lang w:val="en-US"/>
        </w:rPr>
        <w:t>Issue 2-1-2-2: SUL band</w:t>
      </w:r>
    </w:p>
    <w:p w14:paraId="5A71E6B5" w14:textId="77777777" w:rsidR="00B50AD1" w:rsidRPr="00E9418B" w:rsidRDefault="00B50AD1" w:rsidP="00B50AD1">
      <w:pPr>
        <w:rPr>
          <w:rFonts w:eastAsiaTheme="minorEastAsia"/>
          <w:lang w:val="en-US"/>
        </w:rPr>
      </w:pPr>
      <w:r>
        <w:rPr>
          <w:rFonts w:eastAsiaTheme="minorEastAsia"/>
          <w:lang w:val="en-US"/>
        </w:rPr>
        <w:t xml:space="preserve">For SUL </w:t>
      </w:r>
      <w:r w:rsidRPr="00E9418B">
        <w:rPr>
          <w:rFonts w:eastAsiaTheme="minorEastAsia"/>
          <w:lang w:val="en-US"/>
        </w:rPr>
        <w:t xml:space="preserve">band </w:t>
      </w:r>
    </w:p>
    <w:p w14:paraId="5EAC81E6" w14:textId="77777777" w:rsidR="00B50AD1" w:rsidRPr="00E9418B" w:rsidRDefault="00B50AD1" w:rsidP="00B50AD1">
      <w:pPr>
        <w:rPr>
          <w:rFonts w:eastAsiaTheme="minorEastAsia"/>
          <w:lang w:val="en-US"/>
        </w:rPr>
      </w:pPr>
      <w:r w:rsidRPr="00E9418B">
        <w:rPr>
          <w:rFonts w:eastAsiaTheme="minorEastAsia"/>
          <w:lang w:val="en-US"/>
        </w:rPr>
        <w:t>Candidate options:</w:t>
      </w:r>
    </w:p>
    <w:p w14:paraId="1B002DB9" w14:textId="77777777" w:rsidR="00B50AD1" w:rsidRPr="00E9418B" w:rsidRDefault="00B50AD1" w:rsidP="00B50AD1">
      <w:pPr>
        <w:numPr>
          <w:ilvl w:val="0"/>
          <w:numId w:val="42"/>
        </w:numPr>
        <w:rPr>
          <w:rFonts w:eastAsiaTheme="minorEastAsia"/>
          <w:lang w:val="en-US"/>
        </w:rPr>
      </w:pPr>
      <w:r w:rsidRPr="00E9418B">
        <w:rPr>
          <w:rFonts w:eastAsiaTheme="minorEastAsia"/>
          <w:lang w:val="en-US"/>
        </w:rPr>
        <w:t>Option 1: Study the requirements impacts in Rel-18 timeframe and, if no protocol spec compared to Rel-17 spec is identified, then consider to specify those requirements in Rel-18 specs with Release-independence from Rel-17</w:t>
      </w:r>
    </w:p>
    <w:p w14:paraId="70E6CB86" w14:textId="77777777" w:rsidR="00B50AD1" w:rsidRPr="00E9418B" w:rsidRDefault="00B50AD1" w:rsidP="00B50AD1">
      <w:pPr>
        <w:numPr>
          <w:ilvl w:val="0"/>
          <w:numId w:val="42"/>
        </w:numPr>
        <w:rPr>
          <w:rFonts w:eastAsiaTheme="minorEastAsia"/>
          <w:lang w:val="en-US"/>
        </w:rPr>
      </w:pPr>
      <w:r w:rsidRPr="00E9418B">
        <w:rPr>
          <w:rFonts w:eastAsiaTheme="minorEastAsia"/>
          <w:lang w:val="en-US"/>
        </w:rPr>
        <w:lastRenderedPageBreak/>
        <w:t>Option 2:  Following RAN plenary’s agreement in RP-212634, the specification will not contain any restriction to prevent implementation of RedCap UEs with SUL feature.</w:t>
      </w:r>
    </w:p>
    <w:p w14:paraId="611AD228" w14:textId="77777777" w:rsidR="00B50AD1" w:rsidRPr="00E9418B" w:rsidRDefault="00B50AD1" w:rsidP="00B50AD1">
      <w:pPr>
        <w:numPr>
          <w:ilvl w:val="0"/>
          <w:numId w:val="42"/>
        </w:numPr>
        <w:rPr>
          <w:rFonts w:eastAsiaTheme="minorEastAsia"/>
          <w:lang w:val="en-US"/>
        </w:rPr>
      </w:pPr>
      <w:r w:rsidRPr="00E9418B">
        <w:rPr>
          <w:rFonts w:eastAsiaTheme="minorEastAsia"/>
          <w:lang w:val="en-US"/>
        </w:rPr>
        <w:t>Option 3: TBA</w:t>
      </w:r>
    </w:p>
    <w:p w14:paraId="5CFD39BF" w14:textId="77777777" w:rsidR="00B50AD1" w:rsidRPr="00E9418B" w:rsidRDefault="00B50AD1" w:rsidP="00B50AD1">
      <w:pPr>
        <w:rPr>
          <w:rFonts w:eastAsiaTheme="minorEastAsia"/>
          <w:lang w:val="en-US"/>
        </w:rPr>
      </w:pPr>
      <w:r w:rsidRPr="00E9418B">
        <w:rPr>
          <w:rFonts w:eastAsiaTheme="minorEastAsia"/>
          <w:lang w:val="en-US"/>
        </w:rPr>
        <w:t>Recommendations</w:t>
      </w:r>
      <w:r w:rsidRPr="00E9418B">
        <w:rPr>
          <w:rFonts w:eastAsiaTheme="minorEastAsia" w:hint="eastAsia"/>
          <w:lang w:val="en-US"/>
        </w:rPr>
        <w:t xml:space="preserve"> for 2</w:t>
      </w:r>
      <w:r w:rsidRPr="00E9418B">
        <w:rPr>
          <w:rFonts w:eastAsiaTheme="minorEastAsia" w:hint="eastAsia"/>
          <w:vertAlign w:val="superscript"/>
          <w:lang w:val="en-US"/>
        </w:rPr>
        <w:t>nd</w:t>
      </w:r>
      <w:r w:rsidRPr="00E9418B">
        <w:rPr>
          <w:rFonts w:eastAsiaTheme="minorEastAsia" w:hint="eastAsia"/>
          <w:lang w:val="en-US"/>
        </w:rPr>
        <w:t xml:space="preserve"> round:</w:t>
      </w:r>
    </w:p>
    <w:p w14:paraId="799D3FD5" w14:textId="77777777" w:rsidR="00B50AD1" w:rsidRPr="00E9418B" w:rsidRDefault="00B50AD1" w:rsidP="00B50AD1">
      <w:pPr>
        <w:numPr>
          <w:ilvl w:val="0"/>
          <w:numId w:val="42"/>
        </w:numPr>
        <w:rPr>
          <w:rFonts w:eastAsiaTheme="minorEastAsia"/>
          <w:lang w:val="en-US"/>
        </w:rPr>
      </w:pPr>
      <w:r w:rsidRPr="00E9418B">
        <w:rPr>
          <w:rFonts w:eastAsiaTheme="minorEastAsia"/>
        </w:rPr>
        <w:t>Discussion above options</w:t>
      </w:r>
    </w:p>
    <w:p w14:paraId="20A6BA5A" w14:textId="77777777" w:rsidR="00B50AD1" w:rsidRPr="004D1E9B" w:rsidRDefault="00B50AD1" w:rsidP="00B50AD1">
      <w:pPr>
        <w:rPr>
          <w:rFonts w:eastAsiaTheme="minorEastAsia"/>
          <w:b/>
          <w:lang w:val="en-US"/>
        </w:rPr>
      </w:pPr>
      <w:r w:rsidRPr="004D1E9B">
        <w:rPr>
          <w:rFonts w:eastAsiaTheme="minorEastAsia"/>
          <w:b/>
          <w:lang w:val="en-US"/>
        </w:rPr>
        <w:t>Discussion:</w:t>
      </w:r>
    </w:p>
    <w:p w14:paraId="3747DECB" w14:textId="77777777" w:rsidR="00B50AD1" w:rsidRPr="004D1E9B" w:rsidRDefault="00B50AD1" w:rsidP="00B50AD1">
      <w:pPr>
        <w:rPr>
          <w:rFonts w:eastAsiaTheme="minorEastAsia"/>
          <w:lang w:val="en-US"/>
        </w:rPr>
      </w:pPr>
      <w:r w:rsidRPr="004D1E9B">
        <w:rPr>
          <w:rFonts w:eastAsiaTheme="minorEastAsia" w:hint="eastAsia"/>
          <w:lang w:val="en-US"/>
        </w:rPr>
        <w:t>E</w:t>
      </w:r>
      <w:r w:rsidRPr="004D1E9B">
        <w:rPr>
          <w:rFonts w:eastAsiaTheme="minorEastAsia"/>
          <w:lang w:val="en-US"/>
        </w:rPr>
        <w:t>ricsson: this is separate discussion. The proponent is fine to study the requirement in Rel-18.</w:t>
      </w:r>
    </w:p>
    <w:p w14:paraId="5B3AF241" w14:textId="77777777" w:rsidR="00B50AD1" w:rsidRPr="004D1E9B" w:rsidRDefault="00B50AD1" w:rsidP="00B50AD1">
      <w:pPr>
        <w:rPr>
          <w:rFonts w:eastAsiaTheme="minorEastAsia"/>
          <w:lang w:val="en-US"/>
        </w:rPr>
      </w:pPr>
      <w:r w:rsidRPr="004D1E9B">
        <w:rPr>
          <w:rFonts w:eastAsiaTheme="minorEastAsia"/>
          <w:lang w:val="en-US"/>
        </w:rPr>
        <w:t xml:space="preserve">Huawei: </w:t>
      </w:r>
    </w:p>
    <w:p w14:paraId="7F6C7FA7" w14:textId="77777777" w:rsidR="00B50AD1" w:rsidRPr="004D1E9B" w:rsidRDefault="00B50AD1" w:rsidP="00B50AD1">
      <w:pPr>
        <w:rPr>
          <w:rFonts w:eastAsiaTheme="minorEastAsia"/>
          <w:lang w:val="en-US"/>
        </w:rPr>
      </w:pPr>
      <w:r w:rsidRPr="004D1E9B">
        <w:rPr>
          <w:rFonts w:eastAsiaTheme="minorEastAsia"/>
          <w:lang w:val="en-US"/>
        </w:rPr>
        <w:t>CMCC: from our perspective, can we conclude the study impact in RAN4 in WG level?</w:t>
      </w:r>
    </w:p>
    <w:p w14:paraId="006A13EC" w14:textId="77777777" w:rsidR="00B50AD1" w:rsidRPr="004D1E9B" w:rsidRDefault="00B50AD1" w:rsidP="00B50AD1">
      <w:pPr>
        <w:rPr>
          <w:rFonts w:eastAsiaTheme="minorEastAsia"/>
          <w:lang w:val="en-US"/>
        </w:rPr>
      </w:pPr>
      <w:r w:rsidRPr="004D1E9B">
        <w:rPr>
          <w:rFonts w:eastAsiaTheme="minorEastAsia"/>
          <w:lang w:val="en-US"/>
        </w:rPr>
        <w:t>Ericsson: we have this band for discussion. We did not go anywhere. We need clarify the operator request in a release independent way. It is important to capture the operator wishes. In RAN4 in Rel-17 we do not spend any time to study this band. If operator still wants the band to be supported, RAN4 needs …</w:t>
      </w:r>
    </w:p>
    <w:p w14:paraId="008AE7BB" w14:textId="77777777" w:rsidR="00B50AD1" w:rsidRPr="004D1E9B" w:rsidRDefault="00B50AD1" w:rsidP="00B50AD1">
      <w:pPr>
        <w:rPr>
          <w:rFonts w:eastAsiaTheme="minorEastAsia"/>
          <w:lang w:val="en-US"/>
        </w:rPr>
      </w:pPr>
      <w:r w:rsidRPr="004D1E9B">
        <w:rPr>
          <w:rFonts w:eastAsiaTheme="minorEastAsia"/>
          <w:lang w:val="en-US"/>
        </w:rPr>
        <w:t>Skyworks: I do not see how RAN4 can make decision if RAN cannot decide it.</w:t>
      </w:r>
    </w:p>
    <w:p w14:paraId="6BE89DBD" w14:textId="77777777" w:rsidR="00B50AD1" w:rsidRPr="004D1E9B" w:rsidRDefault="00B50AD1" w:rsidP="00B50AD1">
      <w:pPr>
        <w:rPr>
          <w:rFonts w:eastAsiaTheme="minorEastAsia"/>
          <w:lang w:val="en-US"/>
        </w:rPr>
      </w:pPr>
      <w:r w:rsidRPr="004D1E9B">
        <w:rPr>
          <w:rFonts w:eastAsiaTheme="minorEastAsia"/>
          <w:lang w:val="en-US"/>
        </w:rPr>
        <w:t>CMCC: Does it mean those features are precluded in Rel-17? That is not aligned with Rel-17. We should make more general.</w:t>
      </w:r>
    </w:p>
    <w:p w14:paraId="55F858D3" w14:textId="77777777" w:rsidR="00B50AD1" w:rsidRPr="004D1E9B" w:rsidRDefault="00B50AD1" w:rsidP="00B50AD1">
      <w:pPr>
        <w:rPr>
          <w:rFonts w:eastAsiaTheme="minorEastAsia"/>
          <w:lang w:val="en-US"/>
        </w:rPr>
      </w:pPr>
      <w:r w:rsidRPr="004D1E9B">
        <w:rPr>
          <w:rFonts w:eastAsiaTheme="minorEastAsia"/>
          <w:lang w:val="en-US"/>
        </w:rPr>
        <w:t>Huawei: we have concern on the Ericsson proposal. If it is related to Rel-18, it should be discussed in RAN. We should honor the agreement in RAN. RAN agree that those features should not be precluded but no work in Rel-17. “If feasible” does it mean that we should first evaluate? I am not sure if such issue is helpful to complete the Rel-17 work.</w:t>
      </w:r>
    </w:p>
    <w:p w14:paraId="33747D3B" w14:textId="77777777" w:rsidR="00B50AD1" w:rsidRPr="004D1E9B" w:rsidRDefault="00B50AD1" w:rsidP="00B50AD1">
      <w:pPr>
        <w:rPr>
          <w:rFonts w:eastAsiaTheme="minorEastAsia"/>
          <w:lang w:val="en-US"/>
        </w:rPr>
      </w:pPr>
      <w:r w:rsidRPr="004D1E9B">
        <w:rPr>
          <w:rFonts w:eastAsiaTheme="minorEastAsia"/>
          <w:lang w:val="en-US"/>
        </w:rPr>
        <w:t>Qualcomm: you should list SUL band first in WID and then work on the requirement.</w:t>
      </w:r>
    </w:p>
    <w:p w14:paraId="16F50D76" w14:textId="77777777" w:rsidR="00B50AD1" w:rsidRPr="004D1E9B" w:rsidRDefault="00B50AD1" w:rsidP="00B50AD1">
      <w:pPr>
        <w:rPr>
          <w:rFonts w:eastAsiaTheme="minorEastAsia"/>
          <w:lang w:val="en-US"/>
        </w:rPr>
      </w:pPr>
      <w:r w:rsidRPr="004D1E9B">
        <w:rPr>
          <w:rFonts w:eastAsiaTheme="minorEastAsia"/>
          <w:lang w:val="en-US"/>
        </w:rPr>
        <w:t>Mediatek: there is no intention to specify anything. I do not see the problem here. We prefer Option 1.</w:t>
      </w:r>
    </w:p>
    <w:p w14:paraId="52123737" w14:textId="77777777" w:rsidR="00B50AD1" w:rsidRPr="004D1E9B" w:rsidRDefault="00B50AD1" w:rsidP="00B50AD1">
      <w:pPr>
        <w:rPr>
          <w:rFonts w:eastAsiaTheme="minorEastAsia"/>
          <w:lang w:val="en-US"/>
        </w:rPr>
      </w:pPr>
      <w:r w:rsidRPr="004D1E9B">
        <w:rPr>
          <w:rFonts w:eastAsiaTheme="minorEastAsia"/>
          <w:lang w:val="en-US"/>
        </w:rPr>
        <w:t>OPPO: RAN way forward provides different interpretion for different companies. I wonder if RAN agreement provided enough room for companies. RAN is the right place to discuss the issue.</w:t>
      </w:r>
    </w:p>
    <w:p w14:paraId="1FDD2089" w14:textId="77777777" w:rsidR="00B50AD1" w:rsidRPr="004D1E9B" w:rsidRDefault="00B50AD1" w:rsidP="00B50AD1">
      <w:pPr>
        <w:rPr>
          <w:rFonts w:eastAsiaTheme="minorEastAsia"/>
          <w:lang w:val="en-US"/>
        </w:rPr>
      </w:pPr>
      <w:r w:rsidRPr="004D1E9B">
        <w:rPr>
          <w:rFonts w:eastAsiaTheme="minorEastAsia"/>
          <w:lang w:val="en-US"/>
        </w:rPr>
        <w:t>Huawei: there are two assumptions. If supporting SUL has clear spec impact, it means no vendor will implement. If supporting features has not clear spec impact, it means that vendor can implement. Company has freedom to implement the features. But we cannot restrict company not to implement features.</w:t>
      </w:r>
    </w:p>
    <w:p w14:paraId="0135DC4C" w14:textId="77777777" w:rsidR="00B50AD1" w:rsidRPr="004D1E9B" w:rsidRDefault="00B50AD1" w:rsidP="00B50AD1">
      <w:pPr>
        <w:rPr>
          <w:rFonts w:eastAsiaTheme="minorEastAsia"/>
          <w:lang w:val="en-US"/>
        </w:rPr>
      </w:pPr>
      <w:r w:rsidRPr="004D1E9B">
        <w:rPr>
          <w:rFonts w:eastAsiaTheme="minorEastAsia"/>
          <w:lang w:val="en-US"/>
        </w:rPr>
        <w:t>CMCC: If we see the report of RAN#93e, the conclusion is that moderator proposal is endorsed.</w:t>
      </w:r>
    </w:p>
    <w:p w14:paraId="0A510FC0" w14:textId="77777777" w:rsidR="00B50AD1" w:rsidRPr="004D1E9B" w:rsidRDefault="00B50AD1" w:rsidP="00B50AD1">
      <w:pPr>
        <w:rPr>
          <w:rFonts w:eastAsiaTheme="minorEastAsia"/>
          <w:lang w:val="en-US"/>
        </w:rPr>
      </w:pPr>
      <w:r w:rsidRPr="004D1E9B">
        <w:rPr>
          <w:rFonts w:eastAsiaTheme="minorEastAsia"/>
          <w:lang w:val="en-US"/>
        </w:rPr>
        <w:t>Xiaomi: what is the impact to the spec? No company provided the impact. There is no list of band. And in WID, there is clear saying that one band.</w:t>
      </w:r>
    </w:p>
    <w:p w14:paraId="62D5FECF" w14:textId="77777777" w:rsidR="00B50AD1" w:rsidRPr="004D1E9B" w:rsidRDefault="00B50AD1" w:rsidP="00B50AD1">
      <w:pPr>
        <w:rPr>
          <w:rFonts w:eastAsiaTheme="minorEastAsia"/>
          <w:lang w:val="en-US"/>
        </w:rPr>
      </w:pPr>
      <w:r w:rsidRPr="004D1E9B">
        <w:rPr>
          <w:rFonts w:eastAsiaTheme="minorEastAsia"/>
          <w:lang w:val="en-US"/>
        </w:rPr>
        <w:t>Mediatek: The impact was never discussed. RAN does not want to spend time.</w:t>
      </w:r>
    </w:p>
    <w:p w14:paraId="469D2A2C" w14:textId="77777777" w:rsidR="00B50AD1" w:rsidRPr="004D1E9B" w:rsidRDefault="00B50AD1" w:rsidP="00B50AD1">
      <w:pPr>
        <w:rPr>
          <w:rFonts w:eastAsiaTheme="minorEastAsia"/>
          <w:lang w:val="en-US"/>
        </w:rPr>
      </w:pPr>
      <w:r w:rsidRPr="004D1E9B">
        <w:rPr>
          <w:rFonts w:eastAsiaTheme="minorEastAsia"/>
          <w:lang w:val="en-US"/>
        </w:rPr>
        <w:t>Qualcomm: looking at the WID, it does say focusing on the single band at the time.</w:t>
      </w:r>
    </w:p>
    <w:p w14:paraId="1667A969" w14:textId="77777777" w:rsidR="00B50AD1" w:rsidRPr="004D1E9B" w:rsidRDefault="00B50AD1" w:rsidP="00B50AD1">
      <w:pPr>
        <w:rPr>
          <w:rFonts w:eastAsiaTheme="minorEastAsia"/>
          <w:lang w:val="en-US"/>
        </w:rPr>
      </w:pPr>
    </w:p>
    <w:p w14:paraId="21DAE94D" w14:textId="77777777" w:rsidR="00B50AD1" w:rsidRPr="008A6CBC" w:rsidRDefault="00B50AD1" w:rsidP="00B50AD1">
      <w:pPr>
        <w:rPr>
          <w:rFonts w:eastAsiaTheme="minorEastAsia"/>
          <w:b/>
          <w:u w:val="single"/>
          <w:lang w:val="en-US"/>
        </w:rPr>
      </w:pPr>
      <w:r w:rsidRPr="008A6CBC">
        <w:rPr>
          <w:rFonts w:eastAsiaTheme="minorEastAsia"/>
          <w:b/>
          <w:u w:val="single"/>
          <w:lang w:val="en-US"/>
        </w:rPr>
        <w:t>Issue 3-1-1-1: For band n1, n18, n24, n70, the tightening of REFSENS for HD-FDD is</w:t>
      </w:r>
    </w:p>
    <w:p w14:paraId="663505BD" w14:textId="77777777" w:rsidR="00B50AD1" w:rsidRPr="008A6CBC" w:rsidRDefault="00B50AD1" w:rsidP="00B50AD1">
      <w:pPr>
        <w:rPr>
          <w:rFonts w:eastAsiaTheme="minorEastAsia"/>
          <w:lang w:val="en-US"/>
        </w:rPr>
      </w:pPr>
      <w:r w:rsidRPr="008A6CBC">
        <w:rPr>
          <w:rFonts w:eastAsiaTheme="minorEastAsia" w:hint="eastAsia"/>
          <w:lang w:val="en-US"/>
        </w:rPr>
        <w:t>Candidate options:</w:t>
      </w:r>
    </w:p>
    <w:p w14:paraId="1B2A0A8A" w14:textId="77777777" w:rsidR="00B50AD1" w:rsidRPr="008A6CBC" w:rsidRDefault="00B50AD1" w:rsidP="00B50AD1">
      <w:pPr>
        <w:numPr>
          <w:ilvl w:val="0"/>
          <w:numId w:val="43"/>
        </w:numPr>
        <w:rPr>
          <w:rFonts w:eastAsiaTheme="minorEastAsia"/>
          <w:lang w:val="en-US"/>
        </w:rPr>
      </w:pPr>
      <w:r w:rsidRPr="008A6CBC">
        <w:rPr>
          <w:rFonts w:eastAsiaTheme="minorEastAsia"/>
          <w:lang w:val="en-US"/>
        </w:rPr>
        <w:t>Option1 : 0 dB</w:t>
      </w:r>
    </w:p>
    <w:p w14:paraId="36E312AC" w14:textId="77777777" w:rsidR="00B50AD1" w:rsidRPr="008A6CBC" w:rsidRDefault="00B50AD1" w:rsidP="00B50AD1">
      <w:pPr>
        <w:numPr>
          <w:ilvl w:val="0"/>
          <w:numId w:val="43"/>
        </w:numPr>
        <w:rPr>
          <w:rFonts w:eastAsiaTheme="minorEastAsia"/>
          <w:lang w:val="en-US"/>
        </w:rPr>
      </w:pPr>
      <w:r w:rsidRPr="008A6CBC">
        <w:rPr>
          <w:rFonts w:eastAsiaTheme="minorEastAsia"/>
          <w:lang w:val="en-US"/>
        </w:rPr>
        <w:t>Option 2: 0.2 dB</w:t>
      </w:r>
    </w:p>
    <w:p w14:paraId="40500F59" w14:textId="77777777" w:rsidR="00B50AD1" w:rsidRPr="008A6CBC" w:rsidRDefault="00B50AD1" w:rsidP="00B50AD1">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5A69B261" w14:textId="77777777" w:rsidR="00B50AD1" w:rsidRPr="008A6CBC" w:rsidRDefault="00B50AD1" w:rsidP="00B50AD1">
      <w:pPr>
        <w:numPr>
          <w:ilvl w:val="0"/>
          <w:numId w:val="44"/>
        </w:numPr>
        <w:rPr>
          <w:rFonts w:eastAsiaTheme="minorEastAsia"/>
          <w:lang w:val="en-US"/>
        </w:rPr>
      </w:pPr>
      <w:r w:rsidRPr="008A6CBC">
        <w:rPr>
          <w:rFonts w:eastAsiaTheme="minorEastAsia"/>
          <w:lang w:val="en-US"/>
        </w:rPr>
        <w:t>Option 1</w:t>
      </w:r>
    </w:p>
    <w:p w14:paraId="23ED2668" w14:textId="77777777" w:rsidR="00B50AD1" w:rsidRPr="008A6CBC" w:rsidRDefault="00B50AD1" w:rsidP="00B50AD1">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5BE71E39" w14:textId="77777777" w:rsidR="00B50AD1" w:rsidRPr="008A6CBC" w:rsidRDefault="00B50AD1" w:rsidP="00B50AD1">
      <w:pPr>
        <w:rPr>
          <w:rFonts w:eastAsiaTheme="minorEastAsia"/>
          <w:b/>
          <w:u w:val="single"/>
          <w:lang w:val="en-US"/>
        </w:rPr>
      </w:pPr>
    </w:p>
    <w:p w14:paraId="4C7F649F" w14:textId="77777777" w:rsidR="00B50AD1" w:rsidRPr="008A6CBC" w:rsidRDefault="00B50AD1" w:rsidP="00B50AD1">
      <w:pPr>
        <w:rPr>
          <w:rFonts w:eastAsiaTheme="minorEastAsia"/>
          <w:b/>
          <w:u w:val="single"/>
          <w:lang w:val="en-US"/>
        </w:rPr>
      </w:pPr>
      <w:r w:rsidRPr="008A6CBC">
        <w:rPr>
          <w:rFonts w:eastAsiaTheme="minorEastAsia"/>
          <w:b/>
          <w:u w:val="single"/>
          <w:lang w:val="en-US"/>
        </w:rPr>
        <w:t>Issue 3-1-1-2: For band n1, n18, n24, n70, the tightening of REFSENS for HD-FDD is</w:t>
      </w:r>
    </w:p>
    <w:p w14:paraId="4E440186" w14:textId="77777777" w:rsidR="00B50AD1" w:rsidRPr="008A6CBC" w:rsidRDefault="00B50AD1" w:rsidP="00B50AD1">
      <w:pPr>
        <w:rPr>
          <w:rFonts w:eastAsiaTheme="minorEastAsia"/>
          <w:lang w:val="en-US"/>
        </w:rPr>
      </w:pPr>
      <w:r w:rsidRPr="008A6CBC">
        <w:rPr>
          <w:rFonts w:eastAsiaTheme="minorEastAsia"/>
          <w:lang w:val="en-US"/>
        </w:rPr>
        <w:t xml:space="preserve">For </w:t>
      </w:r>
      <w:r w:rsidRPr="008A6CBC">
        <w:rPr>
          <w:rFonts w:eastAsiaTheme="minorEastAsia"/>
          <w:iCs/>
          <w:lang w:val="en-US"/>
        </w:rPr>
        <w:t xml:space="preserve">n91, n92, n93, and n94, </w:t>
      </w:r>
      <w:r w:rsidRPr="008A6CBC">
        <w:rPr>
          <w:rFonts w:eastAsiaTheme="minorEastAsia"/>
          <w:lang w:val="en-US"/>
        </w:rPr>
        <w:t>the tightening of REFSENS for HD-FDD is</w:t>
      </w:r>
    </w:p>
    <w:p w14:paraId="21FB62C0" w14:textId="77777777" w:rsidR="00B50AD1" w:rsidRPr="008A6CBC" w:rsidRDefault="00B50AD1" w:rsidP="00B50AD1">
      <w:pPr>
        <w:rPr>
          <w:rFonts w:eastAsiaTheme="minorEastAsia"/>
          <w:lang w:val="en-US"/>
        </w:rPr>
      </w:pPr>
      <w:r w:rsidRPr="008A6CBC">
        <w:rPr>
          <w:rFonts w:eastAsiaTheme="minorEastAsia" w:hint="eastAsia"/>
          <w:lang w:val="en-US"/>
        </w:rPr>
        <w:t>Candidate options:</w:t>
      </w:r>
    </w:p>
    <w:p w14:paraId="440816E6" w14:textId="77777777" w:rsidR="00B50AD1" w:rsidRPr="008A6CBC" w:rsidRDefault="00B50AD1" w:rsidP="00B50AD1">
      <w:pPr>
        <w:numPr>
          <w:ilvl w:val="0"/>
          <w:numId w:val="44"/>
        </w:numPr>
        <w:rPr>
          <w:rFonts w:eastAsiaTheme="minorEastAsia"/>
          <w:lang w:val="en-US"/>
        </w:rPr>
      </w:pPr>
      <w:r w:rsidRPr="008A6CBC">
        <w:rPr>
          <w:rFonts w:eastAsiaTheme="minorEastAsia"/>
          <w:lang w:val="en-US"/>
        </w:rPr>
        <w:lastRenderedPageBreak/>
        <w:t>Option1 : 0 dB</w:t>
      </w:r>
    </w:p>
    <w:p w14:paraId="05634369" w14:textId="77777777" w:rsidR="00B50AD1" w:rsidRPr="008A6CBC" w:rsidRDefault="00B50AD1" w:rsidP="00B50AD1">
      <w:pPr>
        <w:numPr>
          <w:ilvl w:val="0"/>
          <w:numId w:val="44"/>
        </w:numPr>
        <w:rPr>
          <w:rFonts w:eastAsiaTheme="minorEastAsia"/>
          <w:lang w:val="en-US"/>
        </w:rPr>
      </w:pPr>
      <w:r w:rsidRPr="008A6CBC">
        <w:rPr>
          <w:rFonts w:eastAsiaTheme="minorEastAsia"/>
          <w:lang w:val="en-US"/>
        </w:rPr>
        <w:t>Option 2: 0.2 dB</w:t>
      </w:r>
    </w:p>
    <w:p w14:paraId="4C1DBC0E" w14:textId="77777777" w:rsidR="00B50AD1" w:rsidRPr="008A6CBC" w:rsidRDefault="00B50AD1" w:rsidP="00B50AD1">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2BC445AC" w14:textId="77777777" w:rsidR="00B50AD1" w:rsidRPr="008A6CBC" w:rsidRDefault="00B50AD1" w:rsidP="00B50AD1">
      <w:pPr>
        <w:numPr>
          <w:ilvl w:val="0"/>
          <w:numId w:val="45"/>
        </w:numPr>
        <w:rPr>
          <w:rFonts w:eastAsiaTheme="minorEastAsia"/>
          <w:lang w:val="en-US"/>
        </w:rPr>
      </w:pPr>
      <w:r w:rsidRPr="008A6CBC">
        <w:rPr>
          <w:rFonts w:eastAsiaTheme="minorEastAsia"/>
          <w:lang w:val="en-US"/>
        </w:rPr>
        <w:t>Option1</w:t>
      </w:r>
    </w:p>
    <w:p w14:paraId="23B19022" w14:textId="77777777" w:rsidR="00B50AD1" w:rsidRPr="008A6CBC" w:rsidRDefault="00B50AD1" w:rsidP="00B50AD1">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6DF3281D" w14:textId="77777777" w:rsidR="00B50AD1" w:rsidRPr="008A6CBC" w:rsidRDefault="00B50AD1" w:rsidP="00B50AD1">
      <w:pPr>
        <w:rPr>
          <w:rFonts w:eastAsiaTheme="minorEastAsia"/>
          <w:b/>
          <w:u w:val="single"/>
          <w:lang w:val="en-US"/>
        </w:rPr>
      </w:pPr>
    </w:p>
    <w:p w14:paraId="2456D07B" w14:textId="77777777" w:rsidR="00B50AD1" w:rsidRPr="008A6CBC" w:rsidRDefault="00B50AD1" w:rsidP="00B50AD1">
      <w:pPr>
        <w:rPr>
          <w:rFonts w:eastAsiaTheme="minorEastAsia"/>
          <w:b/>
          <w:u w:val="single"/>
          <w:lang w:val="en-US"/>
        </w:rPr>
      </w:pPr>
      <w:r w:rsidRPr="008A6CBC">
        <w:rPr>
          <w:rFonts w:eastAsiaTheme="minorEastAsia"/>
          <w:b/>
          <w:u w:val="single"/>
          <w:lang w:val="en-US"/>
        </w:rPr>
        <w:t>Issue 3-1-1-3: For framework of HD-FDD REFSESN, discuss further if additional note is need in CR.</w:t>
      </w:r>
    </w:p>
    <w:p w14:paraId="3188C08C" w14:textId="77777777" w:rsidR="00B50AD1" w:rsidRPr="008A6CBC" w:rsidRDefault="00B50AD1" w:rsidP="00B50AD1">
      <w:pPr>
        <w:rPr>
          <w:rFonts w:eastAsiaTheme="minorEastAsia"/>
          <w:lang w:val="en-US"/>
        </w:rPr>
      </w:pPr>
      <w:r w:rsidRPr="008A6CBC">
        <w:rPr>
          <w:rFonts w:eastAsiaTheme="minorEastAsia" w:hint="eastAsia"/>
          <w:lang w:val="en-US"/>
        </w:rPr>
        <w:t>Candidate options:</w:t>
      </w:r>
    </w:p>
    <w:p w14:paraId="664F87BC" w14:textId="77777777" w:rsidR="00B50AD1" w:rsidRPr="008A6CBC" w:rsidRDefault="00B50AD1" w:rsidP="00B50AD1">
      <w:pPr>
        <w:numPr>
          <w:ilvl w:val="0"/>
          <w:numId w:val="46"/>
        </w:numPr>
        <w:rPr>
          <w:rFonts w:eastAsiaTheme="minorEastAsia"/>
          <w:lang w:val="en-US"/>
        </w:rPr>
      </w:pPr>
      <w:r w:rsidRPr="008A6CBC">
        <w:rPr>
          <w:rFonts w:eastAsiaTheme="minorEastAsia"/>
          <w:lang w:val="en-US"/>
        </w:rPr>
        <w:t xml:space="preserve">Option1 : </w:t>
      </w:r>
      <w:r w:rsidRPr="008A6CBC">
        <w:rPr>
          <w:rFonts w:eastAsiaTheme="minorEastAsia"/>
          <w:iCs/>
          <w:lang w:val="en-US"/>
        </w:rPr>
        <w:t>HD-FDD REFSENS for channel BW wider than 5 MHz can be calculated by REFSENS(5MHz) + 10log</w:t>
      </w:r>
      <w:r w:rsidRPr="008A6CBC">
        <w:rPr>
          <w:rFonts w:eastAsiaTheme="minorEastAsia"/>
          <w:iCs/>
          <w:vertAlign w:val="subscript"/>
          <w:lang w:val="en-US"/>
        </w:rPr>
        <w:t>10</w:t>
      </w:r>
      <w:r w:rsidRPr="008A6CBC">
        <w:rPr>
          <w:rFonts w:eastAsiaTheme="minorEastAsia"/>
          <w:iCs/>
          <w:lang w:val="en-US"/>
        </w:rPr>
        <w:t>(n x N</w:t>
      </w:r>
      <w:r w:rsidRPr="008A6CBC">
        <w:rPr>
          <w:rFonts w:eastAsiaTheme="minorEastAsia"/>
          <w:iCs/>
          <w:vertAlign w:val="subscript"/>
          <w:lang w:val="en-US"/>
        </w:rPr>
        <w:t>RB</w:t>
      </w:r>
      <w:r w:rsidRPr="008A6CBC">
        <w:rPr>
          <w:rFonts w:eastAsiaTheme="minorEastAsia"/>
          <w:iCs/>
          <w:lang w:val="en-US"/>
        </w:rPr>
        <w:t>/25), where N</w:t>
      </w:r>
      <w:r w:rsidRPr="008A6CBC">
        <w:rPr>
          <w:rFonts w:eastAsiaTheme="minorEastAsia"/>
          <w:iCs/>
          <w:vertAlign w:val="subscript"/>
          <w:lang w:val="en-US"/>
        </w:rPr>
        <w:t>RB</w:t>
      </w:r>
      <w:r w:rsidRPr="008A6CBC">
        <w:rPr>
          <w:rFonts w:eastAsiaTheme="minorEastAsia"/>
          <w:iCs/>
          <w:lang w:val="en-US"/>
        </w:rPr>
        <w:t xml:space="preserve"> is the maximum transmission bandwidth configuration with n=1 for 15kHz SCS and n=2 for 30kHz SCS.</w:t>
      </w:r>
    </w:p>
    <w:p w14:paraId="14171F13" w14:textId="77777777" w:rsidR="00B50AD1" w:rsidRPr="008A6CBC" w:rsidRDefault="00B50AD1" w:rsidP="00B50AD1">
      <w:pPr>
        <w:numPr>
          <w:ilvl w:val="0"/>
          <w:numId w:val="47"/>
        </w:numPr>
        <w:rPr>
          <w:rFonts w:eastAsiaTheme="minorEastAsia"/>
          <w:lang w:val="en-US"/>
        </w:rPr>
      </w:pPr>
      <w:r w:rsidRPr="008A6CBC">
        <w:rPr>
          <w:rFonts w:eastAsiaTheme="minorEastAsia"/>
          <w:lang w:val="en-US"/>
        </w:rPr>
        <w:t>Option 2: TBA</w:t>
      </w:r>
    </w:p>
    <w:p w14:paraId="560FE555" w14:textId="77777777" w:rsidR="00B50AD1" w:rsidRPr="008A6CBC" w:rsidRDefault="00B50AD1" w:rsidP="00B50AD1">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3ADDC805" w14:textId="77777777" w:rsidR="00B50AD1" w:rsidRPr="008A6CBC" w:rsidRDefault="00B50AD1" w:rsidP="00B50AD1">
      <w:pPr>
        <w:numPr>
          <w:ilvl w:val="0"/>
          <w:numId w:val="47"/>
        </w:numPr>
        <w:rPr>
          <w:rFonts w:eastAsiaTheme="minorEastAsia"/>
          <w:lang w:val="en-US"/>
        </w:rPr>
      </w:pPr>
      <w:r w:rsidRPr="008A6CBC">
        <w:rPr>
          <w:rFonts w:eastAsiaTheme="minorEastAsia"/>
          <w:lang w:val="en-US"/>
        </w:rPr>
        <w:t>Option 1 (previous WF agreement) and further discussion in CR format (with note or not)</w:t>
      </w:r>
    </w:p>
    <w:p w14:paraId="694F2EFF" w14:textId="77777777" w:rsidR="00B50AD1" w:rsidRPr="008A6CBC" w:rsidRDefault="00B50AD1" w:rsidP="00B50AD1">
      <w:pPr>
        <w:rPr>
          <w:rFonts w:eastAsia="等线" w:hint="eastAsia"/>
          <w:b/>
          <w:lang w:val="en-US" w:eastAsia="zh-CN"/>
        </w:rPr>
      </w:pPr>
      <w:r w:rsidRPr="008A6CBC">
        <w:rPr>
          <w:rFonts w:eastAsia="等线" w:hint="eastAsia"/>
          <w:b/>
          <w:lang w:val="en-US" w:eastAsia="zh-CN"/>
        </w:rPr>
        <w:t>D</w:t>
      </w:r>
      <w:r w:rsidRPr="008A6CBC">
        <w:rPr>
          <w:rFonts w:eastAsia="等线"/>
          <w:b/>
          <w:lang w:val="en-US" w:eastAsia="zh-CN"/>
        </w:rPr>
        <w:t>iscussion:</w:t>
      </w:r>
    </w:p>
    <w:p w14:paraId="1DCADBE8" w14:textId="77777777" w:rsidR="00B50AD1" w:rsidRPr="008A6CBC" w:rsidRDefault="00B50AD1" w:rsidP="00B50AD1">
      <w:pPr>
        <w:rPr>
          <w:rFonts w:eastAsiaTheme="minorEastAsia"/>
          <w:lang w:val="en-US"/>
        </w:rPr>
      </w:pPr>
      <w:r w:rsidRPr="008A6CBC">
        <w:rPr>
          <w:rFonts w:eastAsiaTheme="minorEastAsia" w:hint="eastAsia"/>
          <w:lang w:val="en-US"/>
        </w:rPr>
        <w:t>S</w:t>
      </w:r>
      <w:r w:rsidRPr="008A6CBC">
        <w:rPr>
          <w:rFonts w:eastAsiaTheme="minorEastAsia"/>
          <w:lang w:val="en-US"/>
        </w:rPr>
        <w:t>ony: In the spec, there are tables to capture the requirements rather formula.</w:t>
      </w:r>
    </w:p>
    <w:p w14:paraId="0A632302" w14:textId="77777777" w:rsidR="00B50AD1" w:rsidRPr="008A6CBC" w:rsidRDefault="00B50AD1" w:rsidP="00B50AD1">
      <w:pPr>
        <w:rPr>
          <w:rFonts w:eastAsiaTheme="minorEastAsia"/>
          <w:lang w:val="en-US"/>
        </w:rPr>
      </w:pPr>
      <w:r w:rsidRPr="008A6CBC">
        <w:rPr>
          <w:rFonts w:eastAsiaTheme="minorEastAsia"/>
          <w:lang w:val="en-US"/>
        </w:rPr>
        <w:t>Ericsson: we use formula to derive the numbers.</w:t>
      </w:r>
    </w:p>
    <w:p w14:paraId="1842C165" w14:textId="77777777" w:rsidR="00B50AD1" w:rsidRPr="008A6CBC" w:rsidRDefault="00B50AD1" w:rsidP="00B50AD1">
      <w:pPr>
        <w:rPr>
          <w:rFonts w:eastAsiaTheme="minorEastAsia"/>
          <w:lang w:val="en-US"/>
        </w:rPr>
      </w:pPr>
      <w:r w:rsidRPr="00CA271A">
        <w:rPr>
          <w:rFonts w:eastAsiaTheme="minorEastAsia" w:hint="eastAsia"/>
          <w:b/>
          <w:highlight w:val="green"/>
          <w:lang w:val="en-US"/>
        </w:rPr>
        <w:t>A</w:t>
      </w:r>
      <w:r w:rsidRPr="00CA271A">
        <w:rPr>
          <w:rFonts w:eastAsiaTheme="minorEastAsia"/>
          <w:b/>
          <w:highlight w:val="green"/>
          <w:lang w:val="en-US"/>
        </w:rPr>
        <w:t xml:space="preserve">greement: </w:t>
      </w:r>
      <w:r w:rsidRPr="00CA271A">
        <w:rPr>
          <w:rFonts w:eastAsiaTheme="minorEastAsia"/>
          <w:highlight w:val="green"/>
          <w:lang w:val="en-US"/>
        </w:rPr>
        <w:t>HD-FDD REFSENS for channel BW wider than 5 MHz can be calculated by REFSENS(5MHz) + 10log10(n x NRB/25), where NRB is the maximum transmission bandwidth configuration with n=1 for 15kHz SCS, n=2 for 30kHz SCS, and n=4 for 60kHz SCS.</w:t>
      </w:r>
    </w:p>
    <w:p w14:paraId="540205F9" w14:textId="77777777" w:rsidR="00B50AD1" w:rsidRPr="008A6CBC" w:rsidRDefault="00B50AD1" w:rsidP="00B50AD1">
      <w:pPr>
        <w:rPr>
          <w:rFonts w:eastAsiaTheme="minorEastAsia"/>
          <w:b/>
          <w:u w:val="single"/>
          <w:lang w:val="en-US"/>
        </w:rPr>
      </w:pPr>
    </w:p>
    <w:p w14:paraId="6CAC09D4" w14:textId="77777777" w:rsidR="00B50AD1" w:rsidRPr="008A6CBC" w:rsidRDefault="00B50AD1" w:rsidP="00B50AD1">
      <w:pPr>
        <w:rPr>
          <w:rFonts w:eastAsiaTheme="minorEastAsia"/>
          <w:b/>
          <w:u w:val="single"/>
          <w:lang w:val="en-US"/>
        </w:rPr>
      </w:pPr>
      <w:r w:rsidRPr="008A6CBC">
        <w:rPr>
          <w:rFonts w:eastAsiaTheme="minorEastAsia"/>
          <w:b/>
          <w:u w:val="single"/>
          <w:lang w:val="en-US"/>
        </w:rPr>
        <w:t xml:space="preserve">Issue 3-1-2: UL configuration </w:t>
      </w:r>
    </w:p>
    <w:p w14:paraId="1F020B32" w14:textId="77777777" w:rsidR="00B50AD1" w:rsidRPr="00B004E6" w:rsidRDefault="00B50AD1" w:rsidP="00B50AD1">
      <w:pPr>
        <w:numPr>
          <w:ilvl w:val="0"/>
          <w:numId w:val="14"/>
        </w:numPr>
        <w:ind w:left="541"/>
        <w:rPr>
          <w:rFonts w:eastAsiaTheme="minorEastAsia"/>
        </w:rPr>
      </w:pPr>
      <w:r w:rsidRPr="00B004E6">
        <w:rPr>
          <w:rFonts w:eastAsiaTheme="minorEastAsia"/>
        </w:rPr>
        <w:t>Proposals</w:t>
      </w:r>
    </w:p>
    <w:p w14:paraId="2C743656" w14:textId="77777777" w:rsidR="00B50AD1" w:rsidRPr="00B004E6" w:rsidRDefault="00B50AD1" w:rsidP="00B50AD1">
      <w:pPr>
        <w:numPr>
          <w:ilvl w:val="1"/>
          <w:numId w:val="14"/>
        </w:numPr>
        <w:ind w:left="1261"/>
        <w:rPr>
          <w:rFonts w:eastAsiaTheme="minorEastAsia"/>
          <w:lang w:val="en-US"/>
        </w:rPr>
      </w:pPr>
      <w:r w:rsidRPr="00B004E6">
        <w:rPr>
          <w:rFonts w:eastAsiaTheme="minorEastAsia"/>
          <w:lang w:val="en-US"/>
        </w:rPr>
        <w:t xml:space="preserve">Option1 : Keep previous WF but adding a note that # of RB allocation in UL configuration has no impact on REFSENS </w:t>
      </w:r>
    </w:p>
    <w:p w14:paraId="01554B6D" w14:textId="77777777" w:rsidR="00B50AD1" w:rsidRPr="00B004E6" w:rsidRDefault="00B50AD1" w:rsidP="00B50AD1">
      <w:pPr>
        <w:numPr>
          <w:ilvl w:val="1"/>
          <w:numId w:val="14"/>
        </w:numPr>
        <w:ind w:left="1261"/>
        <w:rPr>
          <w:rFonts w:eastAsiaTheme="minorEastAsia"/>
          <w:lang w:val="en-US"/>
        </w:rPr>
      </w:pPr>
      <w:r w:rsidRPr="00B004E6">
        <w:rPr>
          <w:rFonts w:eastAsiaTheme="minorEastAsia"/>
          <w:lang w:val="en-US"/>
        </w:rPr>
        <w:t>Option 2: use the full RB allocation in UL configuration table</w:t>
      </w:r>
    </w:p>
    <w:p w14:paraId="403B4155" w14:textId="77777777" w:rsidR="00B50AD1" w:rsidRPr="00B004E6" w:rsidRDefault="00B50AD1" w:rsidP="00B50AD1">
      <w:pPr>
        <w:numPr>
          <w:ilvl w:val="0"/>
          <w:numId w:val="14"/>
        </w:numPr>
        <w:ind w:left="541"/>
        <w:rPr>
          <w:rFonts w:eastAsiaTheme="minorEastAsia"/>
        </w:rPr>
      </w:pPr>
      <w:r w:rsidRPr="00B004E6">
        <w:rPr>
          <w:rFonts w:eastAsiaTheme="minorEastAsia"/>
        </w:rPr>
        <w:t>Recommended WF</w:t>
      </w:r>
    </w:p>
    <w:p w14:paraId="3C461E37" w14:textId="77777777" w:rsidR="00B50AD1" w:rsidRPr="00B004E6" w:rsidRDefault="00B50AD1" w:rsidP="00B50AD1">
      <w:pPr>
        <w:numPr>
          <w:ilvl w:val="1"/>
          <w:numId w:val="14"/>
        </w:numPr>
        <w:ind w:left="1261"/>
        <w:rPr>
          <w:rFonts w:eastAsiaTheme="minorEastAsia"/>
        </w:rPr>
      </w:pPr>
      <w:r w:rsidRPr="00B004E6">
        <w:rPr>
          <w:rFonts w:eastAsiaTheme="minorEastAsia"/>
        </w:rPr>
        <w:t>Option 2</w:t>
      </w:r>
    </w:p>
    <w:p w14:paraId="6901FC18" w14:textId="77777777" w:rsidR="00B50AD1" w:rsidRPr="00B004E6" w:rsidRDefault="00B50AD1" w:rsidP="00B50AD1">
      <w:pPr>
        <w:rPr>
          <w:rFonts w:eastAsia="等线" w:hint="eastAsia"/>
          <w:b/>
          <w:lang w:val="en-US" w:eastAsia="zh-CN"/>
        </w:rPr>
      </w:pPr>
      <w:r w:rsidRPr="00B004E6">
        <w:rPr>
          <w:rFonts w:eastAsia="等线" w:hint="eastAsia"/>
          <w:b/>
          <w:lang w:val="en-US" w:eastAsia="zh-CN"/>
        </w:rPr>
        <w:t>D</w:t>
      </w:r>
      <w:r w:rsidRPr="00B004E6">
        <w:rPr>
          <w:rFonts w:eastAsia="等线"/>
          <w:b/>
          <w:lang w:val="en-US" w:eastAsia="zh-CN"/>
        </w:rPr>
        <w:t>iscussion:</w:t>
      </w:r>
    </w:p>
    <w:p w14:paraId="0C3115F0" w14:textId="77777777" w:rsidR="00B50AD1" w:rsidRPr="008A6CBC" w:rsidRDefault="00B50AD1" w:rsidP="00B50AD1">
      <w:pPr>
        <w:rPr>
          <w:rFonts w:eastAsiaTheme="minorEastAsia"/>
          <w:lang w:val="en-US"/>
        </w:rPr>
      </w:pPr>
      <w:r w:rsidRPr="008A6CBC">
        <w:rPr>
          <w:rFonts w:eastAsiaTheme="minorEastAsia" w:hint="eastAsia"/>
          <w:lang w:val="en-US"/>
        </w:rPr>
        <w:t>X</w:t>
      </w:r>
      <w:r w:rsidRPr="008A6CBC">
        <w:rPr>
          <w:rFonts w:eastAsiaTheme="minorEastAsia"/>
          <w:lang w:val="en-US"/>
        </w:rPr>
        <w:t>iaomi: we should keep the previous agreements for general.</w:t>
      </w:r>
    </w:p>
    <w:p w14:paraId="52235D45" w14:textId="77777777" w:rsidR="00B50AD1" w:rsidRPr="008A6CBC" w:rsidRDefault="00B50AD1" w:rsidP="00B50AD1">
      <w:pPr>
        <w:rPr>
          <w:rFonts w:eastAsiaTheme="minorEastAsia"/>
          <w:lang w:val="en-US"/>
        </w:rPr>
      </w:pPr>
      <w:r w:rsidRPr="008A6CBC">
        <w:rPr>
          <w:rFonts w:eastAsiaTheme="minorEastAsia"/>
          <w:lang w:val="en-US"/>
        </w:rPr>
        <w:t>Ericsson: this is only for HD-FDD.</w:t>
      </w:r>
    </w:p>
    <w:p w14:paraId="31BE0C0A" w14:textId="77777777" w:rsidR="00B50AD1" w:rsidRPr="008A6CBC" w:rsidRDefault="00B50AD1" w:rsidP="00B50AD1">
      <w:pPr>
        <w:rPr>
          <w:rFonts w:eastAsiaTheme="minorEastAsia"/>
          <w:lang w:val="en-US"/>
        </w:rPr>
      </w:pPr>
      <w:r w:rsidRPr="008A6CBC">
        <w:rPr>
          <w:rFonts w:eastAsiaTheme="minorEastAsia"/>
          <w:lang w:val="en-US"/>
        </w:rPr>
        <w:t>Skyworks: we support option 2. In that case, we even not need UL configuration table.</w:t>
      </w:r>
    </w:p>
    <w:p w14:paraId="62E0ABA8" w14:textId="77777777" w:rsidR="00B50AD1" w:rsidRPr="008A6CBC" w:rsidRDefault="00B50AD1" w:rsidP="00B50AD1">
      <w:pPr>
        <w:rPr>
          <w:rFonts w:eastAsiaTheme="minorEastAsia"/>
          <w:lang w:val="en-US"/>
        </w:rPr>
      </w:pPr>
      <w:r w:rsidRPr="008A6CBC">
        <w:rPr>
          <w:rFonts w:eastAsiaTheme="minorEastAsia"/>
          <w:lang w:val="en-US"/>
        </w:rPr>
        <w:t>Xiaomi: use the same configuration for both FDD and HD-FDD.</w:t>
      </w:r>
    </w:p>
    <w:p w14:paraId="60262592" w14:textId="77777777" w:rsidR="00B50AD1" w:rsidRPr="008A6CBC" w:rsidRDefault="00B50AD1" w:rsidP="00B50AD1">
      <w:pPr>
        <w:rPr>
          <w:rFonts w:eastAsiaTheme="minorEastAsia"/>
          <w:lang w:val="en-US"/>
        </w:rPr>
      </w:pPr>
      <w:r w:rsidRPr="008A6CBC">
        <w:rPr>
          <w:rFonts w:eastAsiaTheme="minorEastAsia"/>
          <w:lang w:val="en-US"/>
        </w:rPr>
        <w:t>Huawei: if we use the same configuration, we can reduce the test effort.</w:t>
      </w:r>
    </w:p>
    <w:p w14:paraId="327C2E34" w14:textId="77777777" w:rsidR="00B50AD1" w:rsidRPr="008A6CBC" w:rsidRDefault="00B50AD1" w:rsidP="00B50AD1">
      <w:pPr>
        <w:rPr>
          <w:rFonts w:eastAsiaTheme="minorEastAsia"/>
          <w:lang w:val="en-US"/>
        </w:rPr>
      </w:pPr>
      <w:r w:rsidRPr="008A6CBC">
        <w:rPr>
          <w:rFonts w:eastAsiaTheme="minorEastAsia"/>
          <w:lang w:val="en-US"/>
        </w:rPr>
        <w:t>Ericsson: The previous way forward is confusing that the requirement is only for a limited number of RB.</w:t>
      </w:r>
    </w:p>
    <w:p w14:paraId="61054466" w14:textId="77777777" w:rsidR="00B50AD1" w:rsidRPr="008A6CBC" w:rsidRDefault="00B50AD1" w:rsidP="00B50AD1">
      <w:pPr>
        <w:rPr>
          <w:rFonts w:eastAsiaTheme="minorEastAsia"/>
          <w:lang w:val="en-US"/>
        </w:rPr>
      </w:pPr>
      <w:r w:rsidRPr="008A6CBC">
        <w:rPr>
          <w:rFonts w:eastAsiaTheme="minorEastAsia"/>
          <w:lang w:val="en-US"/>
        </w:rPr>
        <w:t>Apple: support Option 2.</w:t>
      </w:r>
    </w:p>
    <w:p w14:paraId="221DF026" w14:textId="77777777" w:rsidR="00B50AD1" w:rsidRPr="008A6CBC" w:rsidRDefault="00B50AD1" w:rsidP="00B50AD1">
      <w:pPr>
        <w:rPr>
          <w:rFonts w:eastAsiaTheme="minorEastAsia"/>
          <w:lang w:val="en-US"/>
        </w:rPr>
      </w:pPr>
      <w:r w:rsidRPr="00B004E6">
        <w:rPr>
          <w:rFonts w:eastAsiaTheme="minorEastAsia" w:hint="eastAsia"/>
          <w:b/>
          <w:highlight w:val="green"/>
          <w:lang w:val="en-US"/>
        </w:rPr>
        <w:t>A</w:t>
      </w:r>
      <w:r w:rsidRPr="00B004E6">
        <w:rPr>
          <w:rFonts w:eastAsiaTheme="minorEastAsia"/>
          <w:b/>
          <w:highlight w:val="green"/>
          <w:lang w:val="en-US"/>
        </w:rPr>
        <w:t>greement:</w:t>
      </w:r>
      <w:r w:rsidRPr="00B004E6">
        <w:rPr>
          <w:rFonts w:eastAsiaTheme="minorEastAsia"/>
          <w:highlight w:val="green"/>
          <w:lang w:val="en-US"/>
        </w:rPr>
        <w:t xml:space="preserve"> use the full RB allocation in UL configuration table for HD-FDD.</w:t>
      </w:r>
    </w:p>
    <w:p w14:paraId="71929547" w14:textId="77777777" w:rsidR="00B50AD1" w:rsidRPr="008A6CBC" w:rsidRDefault="00B50AD1" w:rsidP="00B50AD1">
      <w:pPr>
        <w:rPr>
          <w:rFonts w:eastAsiaTheme="minorEastAsia"/>
          <w:lang w:val="en-US"/>
        </w:rPr>
      </w:pPr>
    </w:p>
    <w:p w14:paraId="1F75BCD5" w14:textId="77777777" w:rsidR="00B50AD1" w:rsidRPr="008A6CBC" w:rsidRDefault="00B50AD1" w:rsidP="00B50AD1">
      <w:pPr>
        <w:rPr>
          <w:rFonts w:eastAsiaTheme="minorEastAsia"/>
          <w:b/>
          <w:u w:val="single"/>
          <w:lang w:val="en-US"/>
        </w:rPr>
      </w:pPr>
      <w:r w:rsidRPr="008A6CBC">
        <w:rPr>
          <w:rFonts w:eastAsiaTheme="minorEastAsia"/>
          <w:b/>
          <w:u w:val="single"/>
          <w:lang w:val="en-US"/>
        </w:rPr>
        <w:t xml:space="preserve">Issue 3-1-3: Dual mode RedCap UE support (HD-FDD and FD-FDD ) </w:t>
      </w:r>
    </w:p>
    <w:p w14:paraId="02D9EA8F" w14:textId="77777777" w:rsidR="00B50AD1" w:rsidRPr="008A6CBC" w:rsidRDefault="00B50AD1" w:rsidP="00B50AD1">
      <w:pPr>
        <w:numPr>
          <w:ilvl w:val="0"/>
          <w:numId w:val="14"/>
        </w:numPr>
        <w:ind w:left="541"/>
        <w:rPr>
          <w:rFonts w:eastAsiaTheme="minorEastAsia"/>
        </w:rPr>
      </w:pPr>
      <w:r w:rsidRPr="008A6CBC">
        <w:rPr>
          <w:rFonts w:eastAsiaTheme="minorEastAsia"/>
        </w:rPr>
        <w:lastRenderedPageBreak/>
        <w:t>Proposals</w:t>
      </w:r>
    </w:p>
    <w:p w14:paraId="7D0825BF" w14:textId="77777777" w:rsidR="00B50AD1" w:rsidRPr="00F06F3A" w:rsidRDefault="00B50AD1" w:rsidP="00B50AD1">
      <w:pPr>
        <w:numPr>
          <w:ilvl w:val="1"/>
          <w:numId w:val="14"/>
        </w:numPr>
        <w:ind w:left="1261"/>
        <w:rPr>
          <w:rFonts w:eastAsiaTheme="minorEastAsia"/>
          <w:lang w:val="en-US"/>
        </w:rPr>
      </w:pPr>
      <w:r w:rsidRPr="00F06F3A">
        <w:rPr>
          <w:rFonts w:eastAsiaTheme="minorEastAsia"/>
          <w:lang w:val="en-US"/>
        </w:rPr>
        <w:t>Option1 : LS to RAN1 to notify RAN4 decision on dual mode device</w:t>
      </w:r>
    </w:p>
    <w:p w14:paraId="3C9CFA43" w14:textId="77777777" w:rsidR="00B50AD1" w:rsidRPr="00F06F3A" w:rsidRDefault="00B50AD1" w:rsidP="00B50AD1">
      <w:pPr>
        <w:numPr>
          <w:ilvl w:val="1"/>
          <w:numId w:val="14"/>
        </w:numPr>
        <w:ind w:left="1261"/>
        <w:rPr>
          <w:rFonts w:eastAsiaTheme="minorEastAsia"/>
          <w:lang w:val="en-US"/>
        </w:rPr>
      </w:pPr>
      <w:r w:rsidRPr="00F06F3A">
        <w:rPr>
          <w:rFonts w:eastAsiaTheme="minorEastAsia"/>
          <w:lang w:val="en-US"/>
        </w:rPr>
        <w:t>Option 2: no LS .</w:t>
      </w:r>
    </w:p>
    <w:p w14:paraId="6D39C011" w14:textId="77777777" w:rsidR="00B50AD1" w:rsidRPr="008A6CBC" w:rsidRDefault="00B50AD1" w:rsidP="00B50AD1">
      <w:pPr>
        <w:numPr>
          <w:ilvl w:val="0"/>
          <w:numId w:val="14"/>
        </w:numPr>
        <w:ind w:left="541"/>
        <w:rPr>
          <w:rFonts w:eastAsiaTheme="minorEastAsia"/>
        </w:rPr>
      </w:pPr>
      <w:r w:rsidRPr="008A6CBC">
        <w:rPr>
          <w:rFonts w:eastAsiaTheme="minorEastAsia"/>
        </w:rPr>
        <w:t>Recommended WF</w:t>
      </w:r>
    </w:p>
    <w:p w14:paraId="5B8A434F" w14:textId="77777777" w:rsidR="00B50AD1" w:rsidRPr="008A6CBC" w:rsidRDefault="00B50AD1" w:rsidP="00B50AD1">
      <w:pPr>
        <w:numPr>
          <w:ilvl w:val="1"/>
          <w:numId w:val="14"/>
        </w:numPr>
        <w:ind w:left="1261"/>
        <w:rPr>
          <w:rFonts w:eastAsiaTheme="minorEastAsia"/>
          <w:lang w:val="en-US"/>
        </w:rPr>
      </w:pPr>
      <w:r w:rsidRPr="008A6CBC">
        <w:rPr>
          <w:rFonts w:eastAsiaTheme="minorEastAsia"/>
        </w:rPr>
        <w:t>Option 2</w:t>
      </w:r>
    </w:p>
    <w:p w14:paraId="624526B5" w14:textId="77777777" w:rsidR="00B50AD1" w:rsidRPr="006F761F" w:rsidRDefault="00B50AD1" w:rsidP="00B50AD1">
      <w:pPr>
        <w:rPr>
          <w:rFonts w:eastAsiaTheme="minorEastAsia"/>
          <w:b/>
          <w:lang w:val="en-US"/>
        </w:rPr>
      </w:pPr>
      <w:r w:rsidRPr="006F761F">
        <w:rPr>
          <w:rFonts w:eastAsiaTheme="minorEastAsia"/>
          <w:b/>
          <w:lang w:val="en-US"/>
        </w:rPr>
        <w:t>Discussion:</w:t>
      </w:r>
    </w:p>
    <w:p w14:paraId="11EAD502" w14:textId="77777777" w:rsidR="00B50AD1" w:rsidRPr="008A6CBC" w:rsidRDefault="00B50AD1" w:rsidP="00B50AD1">
      <w:pPr>
        <w:rPr>
          <w:rFonts w:eastAsiaTheme="minorEastAsia"/>
          <w:lang w:val="en-US"/>
        </w:rPr>
      </w:pPr>
      <w:r w:rsidRPr="008A6CBC">
        <w:rPr>
          <w:rFonts w:eastAsiaTheme="minorEastAsia"/>
          <w:lang w:val="en-US"/>
        </w:rPr>
        <w:t>Qualcomm: we should send LS to RAN1 to consider the dual mode. It cannot happen in this release.</w:t>
      </w:r>
    </w:p>
    <w:p w14:paraId="78FA6CBD" w14:textId="77777777" w:rsidR="00B50AD1" w:rsidRPr="008A6CBC" w:rsidRDefault="00B50AD1" w:rsidP="00B50AD1">
      <w:pPr>
        <w:rPr>
          <w:rFonts w:eastAsiaTheme="minorEastAsia"/>
          <w:lang w:val="en-US"/>
        </w:rPr>
      </w:pPr>
      <w:r w:rsidRPr="008A6CBC">
        <w:rPr>
          <w:rFonts w:eastAsiaTheme="minorEastAsia"/>
          <w:lang w:val="en-US"/>
        </w:rPr>
        <w:t>Ericsson: Dual mode is proposed in RAN4. We de-prioritize it in RAN4. I do not know how to help RAN1.</w:t>
      </w:r>
    </w:p>
    <w:p w14:paraId="3A2A85A6" w14:textId="77777777" w:rsidR="00B50AD1" w:rsidRPr="008A6CBC" w:rsidRDefault="00B50AD1" w:rsidP="00B50AD1">
      <w:pPr>
        <w:rPr>
          <w:rFonts w:eastAsiaTheme="minorEastAsia"/>
          <w:lang w:val="en-US"/>
        </w:rPr>
      </w:pPr>
      <w:r w:rsidRPr="008A6CBC">
        <w:rPr>
          <w:rFonts w:eastAsiaTheme="minorEastAsia"/>
          <w:lang w:val="en-US"/>
        </w:rPr>
        <w:t xml:space="preserve">Qualcomm: I also agree with de-prioritize for Rel-17. </w:t>
      </w:r>
    </w:p>
    <w:p w14:paraId="0C55F5DE" w14:textId="77777777" w:rsidR="00B50AD1" w:rsidRPr="008A6CBC" w:rsidRDefault="00B50AD1" w:rsidP="00B50AD1">
      <w:pPr>
        <w:rPr>
          <w:rFonts w:eastAsiaTheme="minorEastAsia"/>
          <w:lang w:val="en-US"/>
        </w:rPr>
      </w:pPr>
      <w:r w:rsidRPr="008A6CBC">
        <w:rPr>
          <w:rFonts w:eastAsiaTheme="minorEastAsia"/>
          <w:lang w:val="en-US"/>
        </w:rPr>
        <w:t>Apple: we proposed the HD-FDD dual mode. We are OK to Option 2. We can come back to dual mode in Rel-18.</w:t>
      </w:r>
    </w:p>
    <w:p w14:paraId="58C600D7" w14:textId="77777777" w:rsidR="00B50AD1" w:rsidRPr="008A6CBC" w:rsidRDefault="00B50AD1" w:rsidP="00B50AD1">
      <w:pPr>
        <w:rPr>
          <w:rFonts w:eastAsiaTheme="minorEastAsia"/>
          <w:lang w:val="en-US"/>
        </w:rPr>
      </w:pPr>
      <w:r w:rsidRPr="008A6CBC">
        <w:rPr>
          <w:rFonts w:eastAsiaTheme="minorEastAsia"/>
          <w:lang w:val="en-US"/>
        </w:rPr>
        <w:t>Huawei: we are busy for complete the Rel-17.</w:t>
      </w:r>
    </w:p>
    <w:p w14:paraId="3F1B24FA" w14:textId="77777777" w:rsidR="00B50AD1" w:rsidRPr="008A6CBC" w:rsidRDefault="00B50AD1" w:rsidP="00B50AD1">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agree on Option 2.</w:t>
      </w:r>
    </w:p>
    <w:p w14:paraId="0F6661BE" w14:textId="77777777" w:rsidR="00B50AD1" w:rsidRPr="008A6CBC" w:rsidRDefault="00B50AD1" w:rsidP="00B50AD1">
      <w:pPr>
        <w:rPr>
          <w:rFonts w:eastAsiaTheme="minorEastAsia"/>
          <w:lang w:val="en-US"/>
        </w:rPr>
      </w:pPr>
    </w:p>
    <w:p w14:paraId="65C05E1C" w14:textId="77777777" w:rsidR="00B50AD1" w:rsidRPr="008A6CBC" w:rsidRDefault="00B50AD1" w:rsidP="00B50AD1">
      <w:pPr>
        <w:rPr>
          <w:rFonts w:eastAsiaTheme="minorEastAsia"/>
          <w:b/>
          <w:u w:val="single"/>
          <w:lang w:val="en-US"/>
        </w:rPr>
      </w:pPr>
      <w:r w:rsidRPr="008A6CBC">
        <w:rPr>
          <w:rFonts w:eastAsiaTheme="minorEastAsia"/>
          <w:b/>
          <w:u w:val="single"/>
          <w:lang w:val="en-US"/>
        </w:rPr>
        <w:t>Issue 3-1-4: specification Format of the HD-FDD REFSENS</w:t>
      </w:r>
    </w:p>
    <w:p w14:paraId="1FE738D5" w14:textId="77777777" w:rsidR="00B50AD1" w:rsidRPr="008A6CBC" w:rsidRDefault="00B50AD1" w:rsidP="00B50AD1">
      <w:pPr>
        <w:numPr>
          <w:ilvl w:val="0"/>
          <w:numId w:val="14"/>
        </w:numPr>
        <w:ind w:left="541"/>
        <w:rPr>
          <w:rFonts w:eastAsiaTheme="minorEastAsia"/>
        </w:rPr>
      </w:pPr>
      <w:r w:rsidRPr="008A6CBC">
        <w:rPr>
          <w:rFonts w:eastAsiaTheme="minorEastAsia"/>
        </w:rPr>
        <w:t>Proposals</w:t>
      </w:r>
    </w:p>
    <w:p w14:paraId="047C02FF" w14:textId="77777777" w:rsidR="00B50AD1" w:rsidRPr="008A6CBC" w:rsidRDefault="00B50AD1" w:rsidP="00B50AD1">
      <w:pPr>
        <w:numPr>
          <w:ilvl w:val="1"/>
          <w:numId w:val="14"/>
        </w:numPr>
        <w:ind w:left="1261"/>
        <w:rPr>
          <w:rFonts w:eastAsiaTheme="minorEastAsia"/>
          <w:lang w:val="en-US"/>
        </w:rPr>
      </w:pPr>
      <w:r w:rsidRPr="008A6CBC">
        <w:rPr>
          <w:rFonts w:eastAsiaTheme="minorEastAsia"/>
          <w:lang w:val="en-US"/>
        </w:rPr>
        <w:t xml:space="preserve">Option 1: RedCap UE 2Rx HD-FDD REFSENS power levels are explicitly tabulated in the specifications. [Apple] .e.g </w:t>
      </w:r>
      <w:hyperlink r:id="rId86" w:history="1">
        <w:r w:rsidRPr="008A6CBC">
          <w:rPr>
            <w:rStyle w:val="ac"/>
            <w:rFonts w:eastAsiaTheme="minorEastAsia"/>
            <w:b/>
            <w:bCs/>
            <w:lang w:val="en-US"/>
          </w:rPr>
          <w:t>R4-2203692</w:t>
        </w:r>
      </w:hyperlink>
    </w:p>
    <w:p w14:paraId="248BAC48" w14:textId="77777777" w:rsidR="00B50AD1" w:rsidRPr="008A6CBC" w:rsidRDefault="00B50AD1" w:rsidP="00B50AD1">
      <w:pPr>
        <w:numPr>
          <w:ilvl w:val="1"/>
          <w:numId w:val="14"/>
        </w:numPr>
        <w:ind w:left="1261"/>
        <w:rPr>
          <w:rFonts w:eastAsiaTheme="minorEastAsia"/>
          <w:lang w:val="en-US"/>
        </w:rPr>
      </w:pPr>
      <w:r w:rsidRPr="008A6CBC">
        <w:rPr>
          <w:rFonts w:eastAsiaTheme="minorEastAsia"/>
          <w:lang w:val="en-US"/>
        </w:rPr>
        <w:t xml:space="preserve">Option 2: </w:t>
      </w:r>
      <w:r w:rsidRPr="008A6CBC">
        <w:rPr>
          <w:rFonts w:eastAsiaTheme="minorEastAsia" w:hint="eastAsia"/>
          <w:lang w:val="en-US"/>
        </w:rPr>
        <w:t>B</w:t>
      </w:r>
      <w:r w:rsidRPr="008A6CBC">
        <w:rPr>
          <w:rFonts w:eastAsiaTheme="minorEastAsia"/>
          <w:lang w:val="en-US"/>
        </w:rPr>
        <w:t xml:space="preserve">ased on the agreement in previous meeting, it’s proposed to specify the following test for HD-FDD REFSENS considering two key factors ΔRIB,HD and ΔRIB,1R . [Huawei]. E.g </w:t>
      </w:r>
      <w:hyperlink r:id="rId87" w:history="1">
        <w:r w:rsidRPr="008A6CBC">
          <w:rPr>
            <w:rStyle w:val="ac"/>
            <w:rFonts w:eastAsiaTheme="minorEastAsia"/>
            <w:b/>
            <w:bCs/>
            <w:lang w:val="en-US"/>
          </w:rPr>
          <w:t>R4-2205278</w:t>
        </w:r>
      </w:hyperlink>
    </w:p>
    <w:p w14:paraId="1D5D101D" w14:textId="77777777" w:rsidR="00B50AD1" w:rsidRPr="008A6CBC" w:rsidRDefault="00B50AD1" w:rsidP="00B50AD1">
      <w:pPr>
        <w:numPr>
          <w:ilvl w:val="1"/>
          <w:numId w:val="14"/>
        </w:numPr>
        <w:ind w:left="1261"/>
        <w:rPr>
          <w:rFonts w:eastAsiaTheme="minorEastAsia"/>
          <w:lang w:val="en-US"/>
        </w:rPr>
      </w:pPr>
      <w:r w:rsidRPr="008A6CBC">
        <w:rPr>
          <w:rFonts w:eastAsiaTheme="minorEastAsia"/>
          <w:lang w:val="en-US"/>
        </w:rPr>
        <w:t xml:space="preserve">Option 3: Formula in stead of the numbers for HD-FDD REFSESN considering different band dependent scaling factor , [Ericsson] e.g </w:t>
      </w:r>
      <w:hyperlink r:id="rId88" w:history="1">
        <w:r w:rsidRPr="008A6CBC">
          <w:rPr>
            <w:rStyle w:val="ac"/>
            <w:rFonts w:eastAsiaTheme="minorEastAsia"/>
            <w:b/>
            <w:bCs/>
            <w:lang w:val="en-US"/>
          </w:rPr>
          <w:t>R4-2205540</w:t>
        </w:r>
      </w:hyperlink>
    </w:p>
    <w:p w14:paraId="163FE6BB" w14:textId="77777777" w:rsidR="00B50AD1" w:rsidRPr="008A6CBC" w:rsidRDefault="00B50AD1" w:rsidP="00B50AD1">
      <w:pPr>
        <w:numPr>
          <w:ilvl w:val="0"/>
          <w:numId w:val="14"/>
        </w:numPr>
        <w:ind w:left="541"/>
        <w:rPr>
          <w:rFonts w:eastAsiaTheme="minorEastAsia"/>
        </w:rPr>
      </w:pPr>
      <w:r w:rsidRPr="008A6CBC">
        <w:rPr>
          <w:rFonts w:eastAsiaTheme="minorEastAsia"/>
        </w:rPr>
        <w:t>Recommended WF</w:t>
      </w:r>
    </w:p>
    <w:p w14:paraId="2C833E45" w14:textId="77777777" w:rsidR="00B50AD1" w:rsidRPr="008A6CBC" w:rsidRDefault="00B50AD1" w:rsidP="00B50AD1">
      <w:pPr>
        <w:numPr>
          <w:ilvl w:val="1"/>
          <w:numId w:val="14"/>
        </w:numPr>
        <w:ind w:left="1261"/>
        <w:rPr>
          <w:rFonts w:eastAsiaTheme="minorEastAsia"/>
        </w:rPr>
      </w:pPr>
      <w:r w:rsidRPr="008A6CBC">
        <w:rPr>
          <w:rFonts w:eastAsiaTheme="minorEastAsia"/>
        </w:rPr>
        <w:t>Use the power level and not formular in CR</w:t>
      </w:r>
    </w:p>
    <w:p w14:paraId="41F8A898" w14:textId="77777777" w:rsidR="00B50AD1" w:rsidRPr="008A6CBC" w:rsidRDefault="00B50AD1" w:rsidP="00B50AD1">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Use the power level and not formula in CR</w:t>
      </w:r>
    </w:p>
    <w:p w14:paraId="7B68ACA7" w14:textId="77777777" w:rsidR="00B50AD1" w:rsidRPr="008A6CBC" w:rsidRDefault="00B50AD1" w:rsidP="00B50AD1">
      <w:pPr>
        <w:rPr>
          <w:rFonts w:eastAsiaTheme="minorEastAsia"/>
          <w:lang w:val="en-US"/>
        </w:rPr>
      </w:pPr>
    </w:p>
    <w:p w14:paraId="79B46FE9" w14:textId="77777777" w:rsidR="00B50AD1" w:rsidRPr="006062DB" w:rsidRDefault="00B50AD1" w:rsidP="00B50AD1">
      <w:pPr>
        <w:rPr>
          <w:rFonts w:eastAsiaTheme="minorEastAsia"/>
          <w:b/>
          <w:u w:val="single"/>
          <w:lang w:val="en-US"/>
        </w:rPr>
      </w:pPr>
      <w:r w:rsidRPr="006062DB">
        <w:rPr>
          <w:rFonts w:eastAsiaTheme="minorEastAsia"/>
          <w:b/>
          <w:u w:val="single"/>
          <w:lang w:val="en-US"/>
        </w:rPr>
        <w:t xml:space="preserve">Issue 4-0: FR2 RedCap UE power class </w:t>
      </w:r>
    </w:p>
    <w:p w14:paraId="1A36378E"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Proposal:</w:t>
      </w:r>
    </w:p>
    <w:p w14:paraId="2CFE0A72"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1: no need to specify new power class for FR2 RedCap UE, reuse PC3 and PC5 with delta values for Minimum EIRP/Minimum EIS/Spherical coverage requirements and no need to ask RAN2 to design new capability [Huawei]</w:t>
      </w:r>
    </w:p>
    <w:p w14:paraId="28E3724F"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2: Keep previous WF</w:t>
      </w:r>
    </w:p>
    <w:p w14:paraId="38A511B3"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3: TBA</w:t>
      </w:r>
    </w:p>
    <w:p w14:paraId="2FA4C111"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5E8F7620" w14:textId="77777777" w:rsidR="00B50AD1" w:rsidRPr="006062DB" w:rsidRDefault="00B50AD1" w:rsidP="00B50AD1">
      <w:pPr>
        <w:numPr>
          <w:ilvl w:val="1"/>
          <w:numId w:val="14"/>
        </w:numPr>
        <w:ind w:left="1261"/>
        <w:rPr>
          <w:rFonts w:eastAsiaTheme="minorEastAsia"/>
        </w:rPr>
      </w:pPr>
      <w:r w:rsidRPr="006062DB">
        <w:rPr>
          <w:rFonts w:eastAsiaTheme="minorEastAsia"/>
        </w:rPr>
        <w:t>Option 2</w:t>
      </w:r>
    </w:p>
    <w:p w14:paraId="40B3985F" w14:textId="77777777" w:rsidR="00B50AD1" w:rsidRPr="00CA7142" w:rsidRDefault="00B50AD1" w:rsidP="00B50AD1">
      <w:pPr>
        <w:rPr>
          <w:rFonts w:eastAsiaTheme="minorEastAsia"/>
          <w:b/>
          <w:lang w:val="en-US"/>
        </w:rPr>
      </w:pPr>
      <w:r w:rsidRPr="00CA7142">
        <w:rPr>
          <w:rFonts w:eastAsiaTheme="minorEastAsia"/>
          <w:b/>
          <w:lang w:val="en-US"/>
        </w:rPr>
        <w:t>Discussion:</w:t>
      </w:r>
    </w:p>
    <w:p w14:paraId="44E939D2" w14:textId="77777777" w:rsidR="00B50AD1" w:rsidRPr="006062DB" w:rsidRDefault="00B50AD1" w:rsidP="00B50AD1">
      <w:pPr>
        <w:rPr>
          <w:rFonts w:eastAsiaTheme="minorEastAsia"/>
          <w:lang w:val="en-US"/>
        </w:rPr>
      </w:pPr>
      <w:r w:rsidRPr="006062DB">
        <w:rPr>
          <w:rFonts w:eastAsiaTheme="minorEastAsia" w:hint="eastAsia"/>
          <w:lang w:val="en-US"/>
        </w:rPr>
        <w:t>H</w:t>
      </w:r>
      <w:r w:rsidRPr="006062DB">
        <w:rPr>
          <w:rFonts w:eastAsiaTheme="minorEastAsia"/>
          <w:lang w:val="en-US"/>
        </w:rPr>
        <w:t>uawei: the option 1 does not conflict with the previous agreement.</w:t>
      </w:r>
    </w:p>
    <w:p w14:paraId="425C07CD" w14:textId="77777777" w:rsidR="00B50AD1" w:rsidRPr="006062DB" w:rsidRDefault="00B50AD1" w:rsidP="00B50AD1">
      <w:pPr>
        <w:rPr>
          <w:rFonts w:eastAsiaTheme="minorEastAsia"/>
          <w:lang w:val="en-US"/>
        </w:rPr>
      </w:pPr>
      <w:r w:rsidRPr="006062DB">
        <w:rPr>
          <w:rFonts w:eastAsiaTheme="minorEastAsia"/>
          <w:lang w:val="en-US"/>
        </w:rPr>
        <w:t>Ericsson: in the previous agreement, we agreed to define the new power class. The Option 1 conflicts with the previous agreement. We have agreed LS to ask RAN2 about the signaling.</w:t>
      </w:r>
    </w:p>
    <w:p w14:paraId="5FA42D7F" w14:textId="77777777" w:rsidR="00B50AD1" w:rsidRPr="006062DB" w:rsidRDefault="00B50AD1" w:rsidP="00B50AD1">
      <w:pPr>
        <w:rPr>
          <w:rFonts w:eastAsiaTheme="minorEastAsia"/>
          <w:lang w:val="en-US"/>
        </w:rPr>
      </w:pPr>
      <w:r w:rsidRPr="007034EB">
        <w:rPr>
          <w:rFonts w:eastAsiaTheme="minorEastAsia" w:hint="eastAsia"/>
          <w:b/>
          <w:highlight w:val="green"/>
          <w:lang w:val="en-US"/>
        </w:rPr>
        <w:t>A</w:t>
      </w:r>
      <w:r w:rsidRPr="007034EB">
        <w:rPr>
          <w:rFonts w:eastAsiaTheme="minorEastAsia"/>
          <w:b/>
          <w:highlight w:val="green"/>
          <w:lang w:val="en-US"/>
        </w:rPr>
        <w:t>greement:</w:t>
      </w:r>
      <w:r w:rsidRPr="007034EB">
        <w:rPr>
          <w:rFonts w:eastAsiaTheme="minorEastAsia"/>
          <w:highlight w:val="green"/>
          <w:lang w:val="en-US"/>
        </w:rPr>
        <w:t xml:space="preserve"> keep previous WF.</w:t>
      </w:r>
    </w:p>
    <w:p w14:paraId="38723BCD" w14:textId="77777777" w:rsidR="00B50AD1" w:rsidRPr="008A6CBC" w:rsidRDefault="00B50AD1" w:rsidP="00B50AD1">
      <w:pPr>
        <w:rPr>
          <w:rFonts w:eastAsiaTheme="minorEastAsia"/>
          <w:lang w:val="en-US"/>
        </w:rPr>
      </w:pPr>
    </w:p>
    <w:p w14:paraId="116CF913" w14:textId="77777777" w:rsidR="00B50AD1" w:rsidRPr="006062DB" w:rsidRDefault="00B50AD1" w:rsidP="00B50AD1">
      <w:pPr>
        <w:rPr>
          <w:rFonts w:eastAsiaTheme="minorEastAsia"/>
          <w:b/>
          <w:u w:val="single"/>
          <w:lang w:val="en-US"/>
        </w:rPr>
      </w:pPr>
      <w:r w:rsidRPr="006062DB">
        <w:rPr>
          <w:rFonts w:eastAsiaTheme="minorEastAsia"/>
          <w:b/>
          <w:u w:val="single"/>
          <w:lang w:val="en-US"/>
        </w:rPr>
        <w:lastRenderedPageBreak/>
        <w:t xml:space="preserve">New Issue 4-1: PC5 for RedCap UE </w:t>
      </w:r>
    </w:p>
    <w:p w14:paraId="1C9BF9F6"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Tentative agreements:</w:t>
      </w:r>
    </w:p>
    <w:p w14:paraId="26D124B7"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 xml:space="preserve">MBR does not apply to RedCap UE in Rel-17 for single band support </w:t>
      </w:r>
    </w:p>
    <w:p w14:paraId="407A4BDC" w14:textId="77777777" w:rsidR="00B50AD1" w:rsidRPr="006062DB" w:rsidRDefault="00B50AD1" w:rsidP="00B50AD1">
      <w:pPr>
        <w:numPr>
          <w:ilvl w:val="2"/>
          <w:numId w:val="14"/>
        </w:numPr>
        <w:ind w:left="1981"/>
        <w:rPr>
          <w:rFonts w:eastAsiaTheme="minorEastAsia"/>
          <w:lang w:val="en-US"/>
        </w:rPr>
      </w:pPr>
      <w:r w:rsidRPr="006062DB" w:rsidDel="004E40DE">
        <w:rPr>
          <w:rFonts w:eastAsiaTheme="minorEastAsia"/>
          <w:lang w:val="en-US"/>
        </w:rPr>
        <w:t>F</w:t>
      </w:r>
      <w:r w:rsidRPr="006062DB">
        <w:rPr>
          <w:rFonts w:eastAsiaTheme="minorEastAsia"/>
          <w:lang w:val="en-US"/>
        </w:rPr>
        <w:t>specify MBR for multiple band support in future release based on operator request, FFS on MBR numbers for RedCap UE</w:t>
      </w:r>
    </w:p>
    <w:p w14:paraId="2EBD066C" w14:textId="77777777" w:rsidR="00B50AD1" w:rsidRPr="00B815D5" w:rsidRDefault="00B50AD1" w:rsidP="00B50AD1">
      <w:pPr>
        <w:numPr>
          <w:ilvl w:val="2"/>
          <w:numId w:val="14"/>
        </w:numPr>
        <w:ind w:left="1981"/>
        <w:rPr>
          <w:rFonts w:eastAsiaTheme="minorEastAsia" w:hint="eastAsia"/>
          <w:lang w:val="en-US"/>
        </w:rPr>
      </w:pPr>
      <w:r w:rsidRPr="006062DB">
        <w:rPr>
          <w:rFonts w:eastAsiaTheme="minorEastAsia"/>
          <w:lang w:val="en-US"/>
        </w:rPr>
        <w:t>MBR for RedCap is release independent as the same with FR2 NR UE</w:t>
      </w:r>
    </w:p>
    <w:p w14:paraId="24AC2C5C"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add a note “other device type is not precluded for RedCap” or similar  in Table 6.2.1.0-1</w:t>
      </w:r>
    </w:p>
    <w:p w14:paraId="7C2E9810" w14:textId="77777777" w:rsidR="00B50AD1" w:rsidRPr="006062DB" w:rsidRDefault="00B50AD1" w:rsidP="00B50AD1">
      <w:pPr>
        <w:numPr>
          <w:ilvl w:val="0"/>
          <w:numId w:val="14"/>
        </w:numPr>
        <w:ind w:left="541"/>
        <w:rPr>
          <w:rFonts w:eastAsiaTheme="minorEastAsia"/>
          <w:lang w:val="sv-SE"/>
        </w:rPr>
      </w:pPr>
      <w:r w:rsidRPr="006062DB">
        <w:rPr>
          <w:rFonts w:eastAsiaTheme="minorEastAsia"/>
          <w:lang w:val="sv-SE"/>
        </w:rPr>
        <w:t>Recommended WF</w:t>
      </w:r>
    </w:p>
    <w:p w14:paraId="228CAB6E" w14:textId="77777777" w:rsidR="00B50AD1" w:rsidRPr="006062DB" w:rsidRDefault="00B50AD1" w:rsidP="00B50AD1">
      <w:pPr>
        <w:numPr>
          <w:ilvl w:val="1"/>
          <w:numId w:val="14"/>
        </w:numPr>
        <w:ind w:left="1261"/>
        <w:rPr>
          <w:rFonts w:eastAsiaTheme="minorEastAsia"/>
        </w:rPr>
      </w:pPr>
      <w:r w:rsidRPr="006062DB">
        <w:rPr>
          <w:rFonts w:eastAsiaTheme="minorEastAsia"/>
        </w:rPr>
        <w:t>Discuss the tentative agreements</w:t>
      </w:r>
    </w:p>
    <w:p w14:paraId="09995A21" w14:textId="77777777" w:rsidR="00B50AD1" w:rsidRPr="00B815D5" w:rsidRDefault="00B50AD1" w:rsidP="00B50AD1">
      <w:pPr>
        <w:rPr>
          <w:rFonts w:eastAsiaTheme="minorEastAsia"/>
          <w:b/>
          <w:lang w:val="sv-SE"/>
        </w:rPr>
      </w:pPr>
      <w:r w:rsidRPr="00B815D5">
        <w:rPr>
          <w:rFonts w:eastAsiaTheme="minorEastAsia"/>
          <w:b/>
          <w:lang w:val="sv-SE"/>
        </w:rPr>
        <w:t xml:space="preserve">Discussion: </w:t>
      </w:r>
    </w:p>
    <w:p w14:paraId="5B235C2F" w14:textId="77777777" w:rsidR="00B50AD1" w:rsidRPr="006062DB" w:rsidRDefault="00B50AD1" w:rsidP="00B50AD1">
      <w:pPr>
        <w:rPr>
          <w:rFonts w:eastAsiaTheme="minorEastAsia"/>
          <w:lang w:val="sv-SE"/>
        </w:rPr>
      </w:pPr>
      <w:r w:rsidRPr="006062DB">
        <w:rPr>
          <w:rFonts w:eastAsiaTheme="minorEastAsia"/>
          <w:lang w:val="sv-SE"/>
        </w:rPr>
        <w:t>Mediatek: we checked the RedCap WID. There is no limitation on single band or multiple band case. We prefer to add MBR.</w:t>
      </w:r>
    </w:p>
    <w:p w14:paraId="769459C0" w14:textId="77777777" w:rsidR="00B50AD1" w:rsidRPr="006062DB" w:rsidRDefault="00B50AD1" w:rsidP="00B50AD1">
      <w:pPr>
        <w:rPr>
          <w:rFonts w:eastAsiaTheme="minorEastAsia"/>
          <w:lang w:val="sv-SE"/>
        </w:rPr>
      </w:pPr>
      <w:r w:rsidRPr="006062DB">
        <w:rPr>
          <w:rFonts w:eastAsiaTheme="minorEastAsia"/>
          <w:lang w:val="sv-SE"/>
        </w:rPr>
        <w:t xml:space="preserve">Apple: UE can be hardware capable to supporting 3 bands. Then MBR is required. </w:t>
      </w:r>
    </w:p>
    <w:p w14:paraId="3444236C" w14:textId="77777777" w:rsidR="00B50AD1" w:rsidRPr="006062DB" w:rsidRDefault="00B50AD1" w:rsidP="00B50AD1">
      <w:pPr>
        <w:rPr>
          <w:rFonts w:eastAsiaTheme="minorEastAsia"/>
          <w:lang w:val="sv-SE"/>
        </w:rPr>
      </w:pPr>
      <w:r w:rsidRPr="006062DB">
        <w:rPr>
          <w:rFonts w:eastAsiaTheme="minorEastAsia"/>
          <w:lang w:val="sv-SE"/>
        </w:rPr>
        <w:t>OPPO: agree with Mediatek and Apple. MBR depends on whether UE supports multiple band or not.</w:t>
      </w:r>
    </w:p>
    <w:p w14:paraId="350FA5B3" w14:textId="77777777" w:rsidR="00B50AD1" w:rsidRPr="006062DB" w:rsidRDefault="00B50AD1" w:rsidP="00B50AD1">
      <w:pPr>
        <w:rPr>
          <w:rFonts w:eastAsiaTheme="minorEastAsia"/>
          <w:lang w:val="sv-SE"/>
        </w:rPr>
      </w:pPr>
      <w:r w:rsidRPr="006062DB">
        <w:rPr>
          <w:rFonts w:eastAsiaTheme="minorEastAsia"/>
          <w:lang w:val="sv-SE"/>
        </w:rPr>
        <w:t>Ericsson: MBR is release independent. MBR value should be different.</w:t>
      </w:r>
    </w:p>
    <w:p w14:paraId="34549819" w14:textId="77777777" w:rsidR="00B50AD1" w:rsidRPr="006062DB" w:rsidRDefault="00B50AD1" w:rsidP="00B50AD1">
      <w:pPr>
        <w:rPr>
          <w:rFonts w:eastAsiaTheme="minorEastAsia"/>
          <w:lang w:val="sv-SE"/>
        </w:rPr>
      </w:pPr>
      <w:r w:rsidRPr="006062DB">
        <w:rPr>
          <w:rFonts w:eastAsiaTheme="minorEastAsia"/>
          <w:lang w:val="sv-SE"/>
        </w:rPr>
        <w:t>Mediatek: we cannot agree to specify MBR in future release.</w:t>
      </w:r>
    </w:p>
    <w:p w14:paraId="2C5BC948" w14:textId="77777777" w:rsidR="00B50AD1" w:rsidRPr="006062DB" w:rsidRDefault="00B50AD1" w:rsidP="00B50AD1">
      <w:pPr>
        <w:rPr>
          <w:rFonts w:eastAsiaTheme="minorEastAsia"/>
          <w:lang w:val="sv-SE"/>
        </w:rPr>
      </w:pPr>
      <w:r w:rsidRPr="006062DB">
        <w:rPr>
          <w:rFonts w:eastAsiaTheme="minorEastAsia"/>
          <w:lang w:val="sv-SE"/>
        </w:rPr>
        <w:t>OPPO: it is not relaetd to CA.</w:t>
      </w:r>
    </w:p>
    <w:p w14:paraId="58458C99" w14:textId="77777777" w:rsidR="00B50AD1" w:rsidRPr="006062DB" w:rsidRDefault="00B50AD1" w:rsidP="00B50AD1">
      <w:pPr>
        <w:rPr>
          <w:rFonts w:eastAsiaTheme="minorEastAsia"/>
          <w:lang w:val="sv-SE"/>
        </w:rPr>
      </w:pPr>
      <w:r w:rsidRPr="006062DB">
        <w:rPr>
          <w:rFonts w:eastAsiaTheme="minorEastAsia"/>
          <w:lang w:val="sv-SE"/>
        </w:rPr>
        <w:t>Sony: we also discuss reusing the existing power class for redCap. If UE can reuse PC5, we should use the complete requirements for PC5.</w:t>
      </w:r>
    </w:p>
    <w:p w14:paraId="7F2FA152" w14:textId="77777777" w:rsidR="00B50AD1" w:rsidRPr="006062DB" w:rsidRDefault="00B50AD1" w:rsidP="00B50AD1">
      <w:pPr>
        <w:rPr>
          <w:rFonts w:eastAsiaTheme="minorEastAsia"/>
          <w:lang w:val="sv-SE"/>
        </w:rPr>
      </w:pPr>
      <w:r w:rsidRPr="006062DB">
        <w:rPr>
          <w:rFonts w:eastAsiaTheme="minorEastAsia"/>
          <w:lang w:val="sv-SE"/>
        </w:rPr>
        <w:t>Apple: UE can support all the three bands. Once UE supports three bands, the MBR needs be taken into account.</w:t>
      </w:r>
    </w:p>
    <w:p w14:paraId="614CBB87" w14:textId="77777777" w:rsidR="00B50AD1" w:rsidRPr="006062DB" w:rsidRDefault="00B50AD1" w:rsidP="00B50AD1">
      <w:pPr>
        <w:rPr>
          <w:rFonts w:eastAsiaTheme="minorEastAsia"/>
          <w:lang w:val="sv-SE"/>
        </w:rPr>
      </w:pPr>
      <w:r w:rsidRPr="006062DB">
        <w:rPr>
          <w:rFonts w:eastAsiaTheme="minorEastAsia"/>
          <w:lang w:val="sv-SE"/>
        </w:rPr>
        <w:t>Xiaomi: Agree with mediatek. Whether to support multiple-band does not depend on operator request and it depends on UE implementation</w:t>
      </w:r>
    </w:p>
    <w:p w14:paraId="57C303E2" w14:textId="77777777" w:rsidR="00B50AD1" w:rsidRPr="006062DB" w:rsidRDefault="00B50AD1" w:rsidP="00B50AD1">
      <w:pPr>
        <w:rPr>
          <w:rFonts w:eastAsiaTheme="minorEastAsia"/>
          <w:lang w:val="en-US"/>
        </w:rPr>
      </w:pPr>
      <w:r w:rsidRPr="00B815D5">
        <w:rPr>
          <w:rFonts w:eastAsiaTheme="minorEastAsia"/>
          <w:b/>
          <w:highlight w:val="green"/>
          <w:lang w:val="en-US"/>
        </w:rPr>
        <w:t xml:space="preserve">Agreements: </w:t>
      </w:r>
      <w:r w:rsidRPr="00B815D5">
        <w:rPr>
          <w:rFonts w:eastAsiaTheme="minorEastAsia"/>
          <w:highlight w:val="green"/>
          <w:lang w:val="en-US"/>
        </w:rPr>
        <w:t>For PC5 for RedCap UE, the existing MBR will be reused.</w:t>
      </w:r>
    </w:p>
    <w:p w14:paraId="6F78C6C5" w14:textId="77777777" w:rsidR="00B50AD1" w:rsidRPr="006062DB" w:rsidRDefault="00B50AD1" w:rsidP="00B50AD1">
      <w:pPr>
        <w:rPr>
          <w:rFonts w:eastAsiaTheme="minorEastAsia"/>
          <w:lang w:val="en-US"/>
        </w:rPr>
      </w:pPr>
    </w:p>
    <w:p w14:paraId="076E7353" w14:textId="77777777" w:rsidR="00B50AD1" w:rsidRPr="006062DB" w:rsidRDefault="00B50AD1" w:rsidP="00B50AD1">
      <w:pPr>
        <w:rPr>
          <w:rFonts w:eastAsiaTheme="minorEastAsia"/>
          <w:b/>
          <w:u w:val="single"/>
          <w:lang w:val="en-US"/>
        </w:rPr>
      </w:pPr>
      <w:r w:rsidRPr="006062DB">
        <w:rPr>
          <w:rFonts w:eastAsiaTheme="minorEastAsia"/>
          <w:b/>
          <w:u w:val="single"/>
          <w:lang w:val="en-US"/>
        </w:rPr>
        <w:t xml:space="preserve">Issue 4-2-1: new power class for FR2 RedCap </w:t>
      </w:r>
    </w:p>
    <w:p w14:paraId="334ADF17"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5A5D4813"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1: Define one new power class for “general” RedCap in Rel-17, suited for industrial sensors and wearables.</w:t>
      </w:r>
    </w:p>
    <w:p w14:paraId="47A2EF1F"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2: TBA</w:t>
      </w:r>
    </w:p>
    <w:p w14:paraId="50BC5985" w14:textId="77777777" w:rsidR="00B50AD1" w:rsidRPr="006062DB" w:rsidRDefault="00B50AD1" w:rsidP="00B50AD1">
      <w:pPr>
        <w:numPr>
          <w:ilvl w:val="0"/>
          <w:numId w:val="14"/>
        </w:numPr>
        <w:ind w:left="541"/>
        <w:rPr>
          <w:rFonts w:eastAsiaTheme="minorEastAsia"/>
          <w:lang w:val="sv-SE"/>
        </w:rPr>
      </w:pPr>
      <w:r w:rsidRPr="006062DB">
        <w:rPr>
          <w:rFonts w:eastAsiaTheme="minorEastAsia"/>
          <w:lang w:val="sv-SE"/>
        </w:rPr>
        <w:t>Recommended WF</w:t>
      </w:r>
    </w:p>
    <w:p w14:paraId="64C31450" w14:textId="77777777" w:rsidR="00B50AD1" w:rsidRPr="006062DB" w:rsidRDefault="00B50AD1" w:rsidP="00B50AD1">
      <w:pPr>
        <w:numPr>
          <w:ilvl w:val="1"/>
          <w:numId w:val="14"/>
        </w:numPr>
        <w:ind w:left="1261"/>
        <w:rPr>
          <w:rFonts w:eastAsiaTheme="minorEastAsia"/>
        </w:rPr>
      </w:pPr>
      <w:r w:rsidRPr="006062DB">
        <w:rPr>
          <w:rFonts w:eastAsiaTheme="minorEastAsia"/>
        </w:rPr>
        <w:t>Option 1</w:t>
      </w:r>
    </w:p>
    <w:p w14:paraId="2AEF2877" w14:textId="77777777" w:rsidR="00B50AD1" w:rsidRPr="00FE6BAC" w:rsidRDefault="00B50AD1" w:rsidP="00B50AD1">
      <w:pPr>
        <w:rPr>
          <w:rFonts w:eastAsiaTheme="minorEastAsia"/>
          <w:b/>
          <w:lang w:val="en-US"/>
        </w:rPr>
      </w:pPr>
      <w:r w:rsidRPr="00FE6BAC">
        <w:rPr>
          <w:rFonts w:eastAsiaTheme="minorEastAsia"/>
          <w:b/>
          <w:lang w:val="en-US"/>
        </w:rPr>
        <w:t>Discussion:</w:t>
      </w:r>
    </w:p>
    <w:p w14:paraId="33F02A2F" w14:textId="77777777" w:rsidR="00B50AD1" w:rsidRPr="006062DB" w:rsidRDefault="00B50AD1" w:rsidP="00B50AD1">
      <w:pPr>
        <w:rPr>
          <w:rFonts w:eastAsiaTheme="minorEastAsia"/>
          <w:lang w:val="en-US"/>
        </w:rPr>
      </w:pPr>
      <w:r w:rsidRPr="006062DB">
        <w:rPr>
          <w:rFonts w:eastAsiaTheme="minorEastAsia"/>
          <w:lang w:val="en-US"/>
        </w:rPr>
        <w:t xml:space="preserve">Huawei: I do not think indurstrial sensor and wearables can be viewed as one. </w:t>
      </w:r>
    </w:p>
    <w:p w14:paraId="1F8F1575" w14:textId="77777777" w:rsidR="00B50AD1" w:rsidRPr="006062DB" w:rsidRDefault="00B50AD1" w:rsidP="00B50AD1">
      <w:pPr>
        <w:rPr>
          <w:rFonts w:eastAsiaTheme="minorEastAsia"/>
          <w:lang w:val="en-US"/>
        </w:rPr>
      </w:pPr>
      <w:r w:rsidRPr="006062DB">
        <w:rPr>
          <w:rFonts w:eastAsiaTheme="minorEastAsia"/>
          <w:lang w:val="en-US"/>
        </w:rPr>
        <w:t>VIVO: We should confirm whether industry sensor and wearables have the same requirement or not.</w:t>
      </w:r>
    </w:p>
    <w:p w14:paraId="4F36EED0" w14:textId="77777777" w:rsidR="00B50AD1" w:rsidRPr="006062DB" w:rsidRDefault="00B50AD1" w:rsidP="00B50AD1">
      <w:pPr>
        <w:rPr>
          <w:rFonts w:eastAsiaTheme="minorEastAsia"/>
          <w:lang w:val="en-US"/>
        </w:rPr>
      </w:pPr>
      <w:r w:rsidRPr="006062DB">
        <w:rPr>
          <w:rFonts w:eastAsiaTheme="minorEastAsia"/>
          <w:lang w:val="en-US"/>
        </w:rPr>
        <w:t>ZTE: we share the similar view as VIVO. Any change on EIRP… needs a new power class.</w:t>
      </w:r>
    </w:p>
    <w:p w14:paraId="09747C14" w14:textId="77777777" w:rsidR="00B50AD1" w:rsidRPr="006062DB" w:rsidRDefault="00B50AD1" w:rsidP="00B50AD1">
      <w:pPr>
        <w:rPr>
          <w:rFonts w:eastAsiaTheme="minorEastAsia"/>
          <w:lang w:val="en-US"/>
        </w:rPr>
      </w:pPr>
      <w:r w:rsidRPr="006062DB">
        <w:rPr>
          <w:rFonts w:eastAsiaTheme="minorEastAsia"/>
          <w:lang w:val="en-US"/>
        </w:rPr>
        <w:t>Ericsson: we have discussed some use case last meeting. Both industrial sensor and wearables can be driven by reduction of power consumption and cost reduction. Majority companies are OK to use one power class for both. Companies think 50% for industrial and 70% for wearable. They can share the same charastics.</w:t>
      </w:r>
    </w:p>
    <w:p w14:paraId="54C8CEED" w14:textId="77777777" w:rsidR="00B50AD1" w:rsidRPr="006062DB" w:rsidRDefault="00B50AD1" w:rsidP="00B50AD1">
      <w:pPr>
        <w:rPr>
          <w:rFonts w:eastAsiaTheme="minorEastAsia"/>
          <w:lang w:val="en-US"/>
        </w:rPr>
      </w:pPr>
      <w:r w:rsidRPr="006062DB">
        <w:rPr>
          <w:rFonts w:eastAsiaTheme="minorEastAsia"/>
          <w:lang w:val="en-US"/>
        </w:rPr>
        <w:t>Huawei: we can compromise as Option 1.</w:t>
      </w:r>
    </w:p>
    <w:p w14:paraId="36B734C3" w14:textId="77777777" w:rsidR="00B50AD1" w:rsidRPr="006062DB" w:rsidRDefault="00B50AD1" w:rsidP="00B50AD1">
      <w:pPr>
        <w:rPr>
          <w:rFonts w:eastAsiaTheme="minorEastAsia"/>
          <w:lang w:val="en-US"/>
        </w:rPr>
      </w:pPr>
      <w:r w:rsidRPr="006062DB">
        <w:rPr>
          <w:rFonts w:eastAsiaTheme="minorEastAsia"/>
          <w:lang w:val="en-US"/>
        </w:rPr>
        <w:t>Sony: we think the wearable could be different from industrial. Given the limited time, we can have one. We can use PC3 for wearable.</w:t>
      </w:r>
    </w:p>
    <w:p w14:paraId="2D6FEE70" w14:textId="77777777" w:rsidR="00B50AD1" w:rsidRPr="006062DB" w:rsidRDefault="00B50AD1" w:rsidP="00B50AD1">
      <w:pPr>
        <w:rPr>
          <w:rFonts w:eastAsiaTheme="minorEastAsia"/>
          <w:lang w:val="en-US"/>
        </w:rPr>
      </w:pPr>
      <w:r w:rsidRPr="00D51753">
        <w:rPr>
          <w:rFonts w:eastAsiaTheme="minorEastAsia"/>
          <w:b/>
          <w:highlight w:val="green"/>
          <w:lang w:val="en-US"/>
        </w:rPr>
        <w:t>Agreement:</w:t>
      </w:r>
      <w:r w:rsidRPr="00D51753">
        <w:rPr>
          <w:rFonts w:eastAsiaTheme="minorEastAsia"/>
          <w:highlight w:val="green"/>
          <w:lang w:val="en-US"/>
        </w:rPr>
        <w:t xml:space="preserve"> Define one new power class for “general” RedCap in Rel-17, suited for industrial sensors and wearables.</w:t>
      </w:r>
    </w:p>
    <w:p w14:paraId="3A1B111C" w14:textId="77777777" w:rsidR="00B50AD1" w:rsidRPr="006062DB" w:rsidRDefault="00B50AD1" w:rsidP="00B50AD1">
      <w:pPr>
        <w:rPr>
          <w:rFonts w:eastAsiaTheme="minorEastAsia"/>
          <w:lang w:val="en-US"/>
        </w:rPr>
      </w:pPr>
    </w:p>
    <w:p w14:paraId="3B6C3185" w14:textId="77777777" w:rsidR="00B50AD1" w:rsidRPr="006062DB" w:rsidRDefault="00B50AD1" w:rsidP="00B50AD1">
      <w:pPr>
        <w:rPr>
          <w:rFonts w:eastAsiaTheme="minorEastAsia"/>
          <w:b/>
          <w:u w:val="single"/>
          <w:lang w:val="en-US"/>
        </w:rPr>
      </w:pPr>
      <w:r w:rsidRPr="006062DB">
        <w:rPr>
          <w:rFonts w:eastAsiaTheme="minorEastAsia"/>
          <w:b/>
          <w:u w:val="single"/>
          <w:lang w:val="en-US"/>
        </w:rPr>
        <w:t xml:space="preserve">Issue 4-3-1: RF architecture assumption for new power class FR2 RedCap </w:t>
      </w:r>
    </w:p>
    <w:p w14:paraId="40B486B2"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68A02A29"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1: single panel, dual polarization, 2x1 array [ Sony, Qualcomm]</w:t>
      </w:r>
    </w:p>
    <w:p w14:paraId="637E5C61"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2:  TBA</w:t>
      </w:r>
    </w:p>
    <w:p w14:paraId="01AAEE40"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1582CE24" w14:textId="77777777" w:rsidR="00B50AD1" w:rsidRPr="006062DB" w:rsidRDefault="00B50AD1" w:rsidP="00B50AD1">
      <w:pPr>
        <w:numPr>
          <w:ilvl w:val="1"/>
          <w:numId w:val="14"/>
        </w:numPr>
        <w:ind w:left="1261"/>
        <w:rPr>
          <w:rFonts w:eastAsiaTheme="minorEastAsia"/>
        </w:rPr>
      </w:pPr>
      <w:r w:rsidRPr="006062DB">
        <w:rPr>
          <w:rFonts w:eastAsiaTheme="minorEastAsia"/>
        </w:rPr>
        <w:t>Option 1</w:t>
      </w:r>
    </w:p>
    <w:p w14:paraId="562AFA18" w14:textId="77777777" w:rsidR="00B50AD1" w:rsidRPr="00D51753" w:rsidRDefault="00B50AD1" w:rsidP="00B50AD1">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RF architecture assumption for new power class FR2 RedCap</w:t>
      </w:r>
    </w:p>
    <w:p w14:paraId="49C95258" w14:textId="77777777" w:rsidR="00B50AD1" w:rsidRPr="00D51753" w:rsidRDefault="00B50AD1" w:rsidP="00B50AD1">
      <w:pPr>
        <w:numPr>
          <w:ilvl w:val="0"/>
          <w:numId w:val="48"/>
        </w:numPr>
        <w:rPr>
          <w:rFonts w:eastAsiaTheme="minorEastAsia"/>
          <w:highlight w:val="green"/>
          <w:lang w:val="en-US"/>
        </w:rPr>
      </w:pPr>
      <w:r w:rsidRPr="00D51753">
        <w:rPr>
          <w:rFonts w:eastAsiaTheme="minorEastAsia"/>
          <w:highlight w:val="green"/>
          <w:lang w:val="en-US"/>
        </w:rPr>
        <w:t>single panel, dual polarization, 2x1 array</w:t>
      </w:r>
    </w:p>
    <w:p w14:paraId="4B68DBD3" w14:textId="77777777" w:rsidR="00B50AD1" w:rsidRPr="006062DB" w:rsidRDefault="00B50AD1" w:rsidP="00B50AD1">
      <w:pPr>
        <w:rPr>
          <w:rFonts w:eastAsiaTheme="minorEastAsia"/>
          <w:lang w:val="en-US"/>
        </w:rPr>
      </w:pPr>
    </w:p>
    <w:p w14:paraId="10C61009" w14:textId="77777777" w:rsidR="00B50AD1" w:rsidRPr="006062DB" w:rsidRDefault="00B50AD1" w:rsidP="00B50AD1">
      <w:pPr>
        <w:rPr>
          <w:rFonts w:eastAsiaTheme="minorEastAsia"/>
          <w:b/>
          <w:u w:val="single"/>
          <w:lang w:val="en-US"/>
        </w:rPr>
      </w:pPr>
      <w:r w:rsidRPr="006062DB">
        <w:rPr>
          <w:rFonts w:eastAsiaTheme="minorEastAsia"/>
          <w:b/>
          <w:u w:val="single"/>
          <w:lang w:val="en-US"/>
        </w:rPr>
        <w:t xml:space="preserve">Issue 4-3-2: min EIRP </w:t>
      </w:r>
    </w:p>
    <w:p w14:paraId="1961EFB4"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5D359C56"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1: 16.4 dBm for n257 n258 and n261 [xiaomi, Huawei, Sony, Qualcomm]</w:t>
      </w:r>
    </w:p>
    <w:p w14:paraId="6CBB882D"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2:  TBA</w:t>
      </w:r>
    </w:p>
    <w:p w14:paraId="716406A1"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255F3810" w14:textId="77777777" w:rsidR="00B50AD1" w:rsidRPr="006062DB" w:rsidRDefault="00B50AD1" w:rsidP="00B50AD1">
      <w:pPr>
        <w:numPr>
          <w:ilvl w:val="1"/>
          <w:numId w:val="14"/>
        </w:numPr>
        <w:ind w:left="1261"/>
        <w:rPr>
          <w:rFonts w:eastAsiaTheme="minorEastAsia"/>
        </w:rPr>
      </w:pPr>
      <w:r w:rsidRPr="006062DB">
        <w:rPr>
          <w:rFonts w:eastAsiaTheme="minorEastAsia"/>
        </w:rPr>
        <w:t>Optoin 1</w:t>
      </w:r>
    </w:p>
    <w:p w14:paraId="50F6951A" w14:textId="77777777" w:rsidR="00B50AD1" w:rsidRPr="004D3CED" w:rsidRDefault="00B50AD1" w:rsidP="00B50AD1">
      <w:pPr>
        <w:rPr>
          <w:rFonts w:eastAsiaTheme="minorEastAsia"/>
          <w:b/>
          <w:lang w:val="en-US"/>
        </w:rPr>
      </w:pPr>
      <w:r w:rsidRPr="004D3CED">
        <w:rPr>
          <w:rFonts w:eastAsiaTheme="minorEastAsia"/>
          <w:b/>
          <w:lang w:val="en-US"/>
        </w:rPr>
        <w:t>Discussion:</w:t>
      </w:r>
    </w:p>
    <w:p w14:paraId="1EC2F7BD" w14:textId="77777777" w:rsidR="00B50AD1" w:rsidRPr="006062DB" w:rsidRDefault="00B50AD1" w:rsidP="00B50AD1">
      <w:pPr>
        <w:rPr>
          <w:rFonts w:eastAsiaTheme="minorEastAsia"/>
          <w:lang w:val="en-US"/>
        </w:rPr>
      </w:pPr>
      <w:r w:rsidRPr="006062DB">
        <w:rPr>
          <w:rFonts w:eastAsiaTheme="minorEastAsia"/>
          <w:lang w:val="en-US"/>
        </w:rPr>
        <w:t>VIVO: the design for RedCap is different from the handheld. We need to evaluate link budget. We cannot define the requirement just based on PC3.</w:t>
      </w:r>
    </w:p>
    <w:p w14:paraId="38A6D9B7" w14:textId="77777777" w:rsidR="00B50AD1" w:rsidRPr="006062DB" w:rsidRDefault="00B50AD1" w:rsidP="00B50AD1">
      <w:pPr>
        <w:rPr>
          <w:rFonts w:eastAsiaTheme="minorEastAsia"/>
          <w:lang w:val="en-US"/>
        </w:rPr>
      </w:pPr>
      <w:r w:rsidRPr="006062DB">
        <w:rPr>
          <w:rFonts w:eastAsiaTheme="minorEastAsia"/>
          <w:lang w:val="en-US"/>
        </w:rPr>
        <w:t>Apple: the number looks the directly scaling from PC3. For the wearable device, the form factor would be different from normal handheld UE.</w:t>
      </w:r>
    </w:p>
    <w:p w14:paraId="73FB02F7" w14:textId="77777777" w:rsidR="00B50AD1" w:rsidRPr="006062DB" w:rsidRDefault="00B50AD1" w:rsidP="00B50AD1">
      <w:pPr>
        <w:rPr>
          <w:rFonts w:eastAsiaTheme="minorEastAsia"/>
          <w:lang w:val="en-US"/>
        </w:rPr>
      </w:pPr>
      <w:r w:rsidRPr="006062DB">
        <w:rPr>
          <w:rFonts w:eastAsiaTheme="minorEastAsia"/>
          <w:lang w:val="en-US"/>
        </w:rPr>
        <w:t>Ericsson: We did not derive the number from PC3. Some companies provided the link budget for the analysis. We can discuss the number.</w:t>
      </w:r>
    </w:p>
    <w:p w14:paraId="7FADB47D" w14:textId="77777777" w:rsidR="00B50AD1" w:rsidRPr="006062DB" w:rsidRDefault="00B50AD1" w:rsidP="00B50AD1">
      <w:pPr>
        <w:rPr>
          <w:rFonts w:eastAsiaTheme="minorEastAsia"/>
          <w:lang w:val="en-US"/>
        </w:rPr>
      </w:pPr>
      <w:r w:rsidRPr="006062DB">
        <w:rPr>
          <w:rFonts w:eastAsiaTheme="minorEastAsia"/>
          <w:lang w:val="en-US"/>
        </w:rPr>
        <w:t>Apple: We do not contribution and need more time. We need analyze the antenna design. It make difficult to do analysis. We are thinking that in the RAN4 processing normally RAN4 has dedicated WI to handle such new device.</w:t>
      </w:r>
    </w:p>
    <w:p w14:paraId="45F21BDE" w14:textId="77777777" w:rsidR="00B50AD1" w:rsidRPr="006062DB" w:rsidRDefault="00B50AD1" w:rsidP="00B50AD1">
      <w:pPr>
        <w:rPr>
          <w:rFonts w:eastAsiaTheme="minorEastAsia"/>
          <w:lang w:val="en-US"/>
        </w:rPr>
      </w:pPr>
      <w:r w:rsidRPr="006062DB">
        <w:rPr>
          <w:rFonts w:eastAsiaTheme="minorEastAsia"/>
          <w:lang w:val="en-US"/>
        </w:rPr>
        <w:t>VIVO: for EIRP value, 2 dB relaxation would be acceptable.</w:t>
      </w:r>
    </w:p>
    <w:p w14:paraId="7423E23F" w14:textId="77777777" w:rsidR="00B50AD1" w:rsidRPr="006062DB" w:rsidRDefault="00B50AD1" w:rsidP="00B50AD1">
      <w:pPr>
        <w:rPr>
          <w:rFonts w:eastAsiaTheme="minorEastAsia"/>
          <w:lang w:val="en-US"/>
        </w:rPr>
      </w:pPr>
      <w:r w:rsidRPr="006062DB">
        <w:rPr>
          <w:rFonts w:eastAsiaTheme="minorEastAsia"/>
          <w:lang w:val="en-US"/>
        </w:rPr>
        <w:t>Ericsson: we would like to put [16.4] dBm. It may impact RAN1. I still think we could discuss the number. We should not relax too much. We have rel-18 industry sensor objective. We could also discuss the even lower power class there.</w:t>
      </w:r>
    </w:p>
    <w:p w14:paraId="1FAB797C" w14:textId="77777777" w:rsidR="00B50AD1" w:rsidRPr="006062DB" w:rsidRDefault="00B50AD1" w:rsidP="00B50AD1">
      <w:pPr>
        <w:rPr>
          <w:rFonts w:eastAsiaTheme="minorEastAsia"/>
          <w:lang w:val="en-US"/>
        </w:rPr>
      </w:pPr>
      <w:r w:rsidRPr="006062DB">
        <w:rPr>
          <w:rFonts w:eastAsiaTheme="minorEastAsia"/>
          <w:lang w:val="en-US"/>
        </w:rPr>
        <w:t>Qualcomm: one possibility is to define two new power class: one for wearable and one for industrial sensor. The wearable can be a separate one.</w:t>
      </w:r>
    </w:p>
    <w:p w14:paraId="1060416C" w14:textId="77777777" w:rsidR="00B50AD1" w:rsidRPr="006062DB" w:rsidRDefault="00B50AD1" w:rsidP="00B50AD1">
      <w:pPr>
        <w:rPr>
          <w:rFonts w:eastAsiaTheme="minorEastAsia"/>
          <w:lang w:val="en-US"/>
        </w:rPr>
      </w:pPr>
      <w:r w:rsidRPr="006062DB">
        <w:rPr>
          <w:rFonts w:eastAsiaTheme="minorEastAsia"/>
          <w:lang w:val="en-US"/>
        </w:rPr>
        <w:t>Ericsson: It is better to stick the agreement of one power class. Where does 2dB relaxation come from?</w:t>
      </w:r>
    </w:p>
    <w:p w14:paraId="57BA88A0" w14:textId="77777777" w:rsidR="00B50AD1" w:rsidRPr="006062DB" w:rsidRDefault="00B50AD1" w:rsidP="00B50AD1">
      <w:pPr>
        <w:rPr>
          <w:rFonts w:eastAsiaTheme="minorEastAsia"/>
          <w:lang w:val="en-US"/>
        </w:rPr>
      </w:pPr>
      <w:r w:rsidRPr="006062DB">
        <w:rPr>
          <w:rFonts w:eastAsiaTheme="minorEastAsia"/>
          <w:lang w:val="en-US"/>
        </w:rPr>
        <w:t>VIVO: VIVO is not the only company who has the concern.</w:t>
      </w:r>
    </w:p>
    <w:p w14:paraId="2A184B67" w14:textId="77777777" w:rsidR="00B50AD1" w:rsidRPr="006062DB" w:rsidRDefault="00B50AD1" w:rsidP="00B50AD1">
      <w:pPr>
        <w:rPr>
          <w:rFonts w:eastAsiaTheme="minorEastAsia"/>
          <w:lang w:val="en-US"/>
        </w:rPr>
      </w:pPr>
      <w:r w:rsidRPr="006062DB">
        <w:rPr>
          <w:rFonts w:eastAsiaTheme="minorEastAsia"/>
          <w:lang w:val="en-US"/>
        </w:rPr>
        <w:t>Apple: Comparing the proposed value, there is 6dB difference which met the reduction of antenna element number by half. The antenna design would be different.</w:t>
      </w:r>
    </w:p>
    <w:p w14:paraId="011169C4" w14:textId="77777777" w:rsidR="00B50AD1" w:rsidRPr="00D51753" w:rsidRDefault="00B50AD1" w:rsidP="00B50AD1">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for min EIRP</w:t>
      </w:r>
    </w:p>
    <w:p w14:paraId="14133249" w14:textId="77777777" w:rsidR="00B50AD1" w:rsidRPr="00D51753" w:rsidRDefault="00B50AD1" w:rsidP="00B50AD1">
      <w:pPr>
        <w:numPr>
          <w:ilvl w:val="0"/>
          <w:numId w:val="48"/>
        </w:numPr>
        <w:rPr>
          <w:rFonts w:eastAsiaTheme="minorEastAsia"/>
          <w:highlight w:val="green"/>
          <w:lang w:val="en-US"/>
        </w:rPr>
      </w:pPr>
      <w:r w:rsidRPr="00D51753">
        <w:rPr>
          <w:rFonts w:eastAsiaTheme="minorEastAsia"/>
          <w:highlight w:val="green"/>
          <w:lang w:val="en-US"/>
        </w:rPr>
        <w:t>[16.4] dBm for n257 n258 and n261</w:t>
      </w:r>
    </w:p>
    <w:p w14:paraId="3F7CE932" w14:textId="77777777" w:rsidR="00B50AD1" w:rsidRPr="00D51753" w:rsidRDefault="00B50AD1" w:rsidP="00B50AD1">
      <w:pPr>
        <w:numPr>
          <w:ilvl w:val="1"/>
          <w:numId w:val="48"/>
        </w:numPr>
        <w:rPr>
          <w:rFonts w:eastAsiaTheme="minorEastAsia"/>
          <w:highlight w:val="green"/>
          <w:lang w:val="en-US"/>
        </w:rPr>
      </w:pPr>
      <w:r w:rsidRPr="00D51753">
        <w:rPr>
          <w:rFonts w:eastAsiaTheme="minorEastAsia"/>
          <w:highlight w:val="green"/>
          <w:lang w:val="en-US"/>
        </w:rPr>
        <w:t>FFS whether the relaxation is needed</w:t>
      </w:r>
    </w:p>
    <w:p w14:paraId="360AFDDE" w14:textId="77777777" w:rsidR="00B50AD1" w:rsidRPr="006062DB" w:rsidRDefault="00B50AD1" w:rsidP="00B50AD1">
      <w:pPr>
        <w:rPr>
          <w:rFonts w:eastAsiaTheme="minorEastAsia"/>
          <w:b/>
          <w:u w:val="single"/>
          <w:lang w:val="en-US"/>
        </w:rPr>
      </w:pPr>
    </w:p>
    <w:p w14:paraId="5EB9EF95" w14:textId="77777777" w:rsidR="00B50AD1" w:rsidRPr="006062DB" w:rsidRDefault="00B50AD1" w:rsidP="00B50AD1">
      <w:pPr>
        <w:rPr>
          <w:rFonts w:eastAsiaTheme="minorEastAsia"/>
          <w:b/>
          <w:u w:val="single"/>
          <w:lang w:val="en-US"/>
        </w:rPr>
      </w:pPr>
      <w:r w:rsidRPr="006062DB">
        <w:rPr>
          <w:rFonts w:eastAsiaTheme="minorEastAsia"/>
          <w:b/>
          <w:u w:val="single"/>
          <w:lang w:val="en-US"/>
        </w:rPr>
        <w:t xml:space="preserve">Issue 4-3-3: Spherical coverage </w:t>
      </w:r>
    </w:p>
    <w:p w14:paraId="1E292157"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2AF0C3E6"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lastRenderedPageBreak/>
        <w:t>Option 1: EIRP spherical coverage for RedCap power class shall be 5.5 dBm for n257, n258, n261 and 2.0 dBm for n260 at 50 %-tile CDF. [Sony, Ericsson]</w:t>
      </w:r>
    </w:p>
    <w:p w14:paraId="7198185B"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2:  For the low-power RedCap UE, spherical gain drop from peak direction is specified along the 75th %ile direction as: [Qualcomm]</w:t>
      </w:r>
    </w:p>
    <w:tbl>
      <w:tblPr>
        <w:tblStyle w:val="aff4"/>
        <w:tblW w:w="0" w:type="auto"/>
        <w:tblInd w:w="1875" w:type="dxa"/>
        <w:tblLook w:val="04A0" w:firstRow="1" w:lastRow="0" w:firstColumn="1" w:lastColumn="0" w:noHBand="0" w:noVBand="1"/>
      </w:tblPr>
      <w:tblGrid>
        <w:gridCol w:w="1728"/>
        <w:gridCol w:w="720"/>
        <w:gridCol w:w="720"/>
        <w:gridCol w:w="720"/>
        <w:gridCol w:w="720"/>
        <w:gridCol w:w="720"/>
        <w:gridCol w:w="720"/>
      </w:tblGrid>
      <w:tr w:rsidR="00B50AD1" w:rsidRPr="006062DB" w14:paraId="71AC8E30" w14:textId="77777777" w:rsidTr="00C177A9">
        <w:tc>
          <w:tcPr>
            <w:tcW w:w="1728" w:type="dxa"/>
          </w:tcPr>
          <w:p w14:paraId="72EB5809"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Band</w:t>
            </w:r>
          </w:p>
        </w:tc>
        <w:tc>
          <w:tcPr>
            <w:tcW w:w="720" w:type="dxa"/>
          </w:tcPr>
          <w:p w14:paraId="499D5093"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n257</w:t>
            </w:r>
          </w:p>
        </w:tc>
        <w:tc>
          <w:tcPr>
            <w:tcW w:w="720" w:type="dxa"/>
          </w:tcPr>
          <w:p w14:paraId="3328E242"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n258</w:t>
            </w:r>
          </w:p>
        </w:tc>
        <w:tc>
          <w:tcPr>
            <w:tcW w:w="720" w:type="dxa"/>
          </w:tcPr>
          <w:p w14:paraId="427CC310"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n259</w:t>
            </w:r>
          </w:p>
        </w:tc>
        <w:tc>
          <w:tcPr>
            <w:tcW w:w="720" w:type="dxa"/>
          </w:tcPr>
          <w:p w14:paraId="4754026C"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n260</w:t>
            </w:r>
          </w:p>
        </w:tc>
        <w:tc>
          <w:tcPr>
            <w:tcW w:w="720" w:type="dxa"/>
          </w:tcPr>
          <w:p w14:paraId="7CEDB941"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n261</w:t>
            </w:r>
          </w:p>
        </w:tc>
        <w:tc>
          <w:tcPr>
            <w:tcW w:w="720" w:type="dxa"/>
          </w:tcPr>
          <w:p w14:paraId="46E8F284"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n262</w:t>
            </w:r>
          </w:p>
        </w:tc>
      </w:tr>
      <w:tr w:rsidR="00B50AD1" w:rsidRPr="006062DB" w14:paraId="0839C3F8" w14:textId="77777777" w:rsidTr="00C177A9">
        <w:tc>
          <w:tcPr>
            <w:tcW w:w="1728" w:type="dxa"/>
          </w:tcPr>
          <w:p w14:paraId="03D7B849"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Gain drop (dB)</w:t>
            </w:r>
          </w:p>
        </w:tc>
        <w:tc>
          <w:tcPr>
            <w:tcW w:w="720" w:type="dxa"/>
          </w:tcPr>
          <w:p w14:paraId="05C56AEA"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8</w:t>
            </w:r>
          </w:p>
        </w:tc>
        <w:tc>
          <w:tcPr>
            <w:tcW w:w="720" w:type="dxa"/>
          </w:tcPr>
          <w:p w14:paraId="01A354CD"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8</w:t>
            </w:r>
          </w:p>
        </w:tc>
        <w:tc>
          <w:tcPr>
            <w:tcW w:w="720" w:type="dxa"/>
          </w:tcPr>
          <w:p w14:paraId="71F8DC04"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9</w:t>
            </w:r>
          </w:p>
        </w:tc>
        <w:tc>
          <w:tcPr>
            <w:tcW w:w="720" w:type="dxa"/>
          </w:tcPr>
          <w:p w14:paraId="731D7159"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9</w:t>
            </w:r>
          </w:p>
        </w:tc>
        <w:tc>
          <w:tcPr>
            <w:tcW w:w="720" w:type="dxa"/>
          </w:tcPr>
          <w:p w14:paraId="4B925E4A"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8</w:t>
            </w:r>
          </w:p>
        </w:tc>
        <w:tc>
          <w:tcPr>
            <w:tcW w:w="720" w:type="dxa"/>
          </w:tcPr>
          <w:p w14:paraId="49381992" w14:textId="77777777" w:rsidR="00B50AD1" w:rsidRPr="006062DB" w:rsidRDefault="00B50AD1" w:rsidP="00C177A9">
            <w:pPr>
              <w:spacing w:before="0" w:line="240" w:lineRule="auto"/>
              <w:rPr>
                <w:rFonts w:eastAsiaTheme="minorEastAsia"/>
                <w:b/>
                <w:bCs/>
                <w:lang w:val="en-US"/>
              </w:rPr>
            </w:pPr>
            <w:r w:rsidRPr="006062DB">
              <w:rPr>
                <w:rFonts w:eastAsiaTheme="minorEastAsia"/>
                <w:b/>
                <w:bCs/>
                <w:lang w:val="en-US"/>
              </w:rPr>
              <w:t>10</w:t>
            </w:r>
          </w:p>
        </w:tc>
      </w:tr>
    </w:tbl>
    <w:p w14:paraId="2B1FB0F9" w14:textId="77777777" w:rsidR="00B50AD1" w:rsidRDefault="00B50AD1" w:rsidP="00B50AD1">
      <w:pPr>
        <w:ind w:left="1261"/>
        <w:rPr>
          <w:rFonts w:eastAsiaTheme="minorEastAsia" w:hint="eastAsia"/>
          <w:lang w:val="en-US"/>
        </w:rPr>
      </w:pPr>
    </w:p>
    <w:p w14:paraId="79D51CEA"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3: Adopt 11dB as the gain drop of spherical coverage @50%-tile for 28GHz bands [vivo]</w:t>
      </w:r>
    </w:p>
    <w:p w14:paraId="7FC342C0"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Huawei]</w:t>
      </w:r>
    </w:p>
    <w:p w14:paraId="00E4C8CC"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5:</w:t>
      </w:r>
      <w:r>
        <w:rPr>
          <w:rFonts w:eastAsiaTheme="minorEastAsia"/>
          <w:lang w:val="en-US"/>
        </w:rPr>
        <w:t xml:space="preserve"> </w:t>
      </w:r>
      <w:r w:rsidRPr="006062DB">
        <w:rPr>
          <w:rFonts w:eastAsiaTheme="minorEastAsia"/>
          <w:lang w:val="en-US"/>
        </w:rPr>
        <w:t>the min EIRP spherical coverage, REFSENs and EIS spherical coverage for wearable use case Redcap UE should also reduce 6dB based on PC3 handheld UE. [Xiaomi]</w:t>
      </w:r>
    </w:p>
    <w:p w14:paraId="63F7F620"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3AAA166C"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oin 1 (Reusing the gain drop from PC3)</w:t>
      </w:r>
    </w:p>
    <w:p w14:paraId="2A2B08A6" w14:textId="77777777" w:rsidR="00B50AD1" w:rsidRPr="001D3F2E" w:rsidRDefault="00B50AD1" w:rsidP="00B50AD1">
      <w:pPr>
        <w:rPr>
          <w:rFonts w:eastAsiaTheme="minorEastAsia"/>
          <w:b/>
          <w:lang w:val="en-US"/>
        </w:rPr>
      </w:pPr>
      <w:r w:rsidRPr="001D3F2E">
        <w:rPr>
          <w:rFonts w:eastAsiaTheme="minorEastAsia"/>
          <w:b/>
          <w:lang w:val="en-US"/>
        </w:rPr>
        <w:t>Discussion:</w:t>
      </w:r>
    </w:p>
    <w:p w14:paraId="4FF792DC" w14:textId="77777777" w:rsidR="00B50AD1" w:rsidRPr="006062DB" w:rsidRDefault="00B50AD1" w:rsidP="00B50AD1">
      <w:pPr>
        <w:rPr>
          <w:rFonts w:eastAsiaTheme="minorEastAsia"/>
          <w:lang w:val="en-US"/>
        </w:rPr>
      </w:pPr>
      <w:r w:rsidRPr="006062DB">
        <w:rPr>
          <w:rFonts w:eastAsiaTheme="minorEastAsia"/>
          <w:lang w:val="en-US"/>
        </w:rPr>
        <w:t>Apple: the spherical coverage depends on the antenna design due to form factor design. We can consider Qualcomm proposal. We suggest to put the agreed value in [ ].</w:t>
      </w:r>
    </w:p>
    <w:p w14:paraId="67C9D17E" w14:textId="77777777" w:rsidR="00B50AD1" w:rsidRPr="006062DB" w:rsidRDefault="00B50AD1" w:rsidP="00B50AD1">
      <w:pPr>
        <w:rPr>
          <w:rFonts w:eastAsiaTheme="minorEastAsia"/>
          <w:lang w:val="en-US"/>
        </w:rPr>
      </w:pPr>
      <w:r w:rsidRPr="006062DB">
        <w:rPr>
          <w:rFonts w:eastAsiaTheme="minorEastAsia"/>
          <w:lang w:val="en-US"/>
        </w:rPr>
        <w:t xml:space="preserve">Sony: Option 1 is from our contribution. The gain is the same as PC3. </w:t>
      </w:r>
    </w:p>
    <w:p w14:paraId="4476CB3B" w14:textId="77777777" w:rsidR="00B50AD1" w:rsidRPr="006062DB" w:rsidRDefault="00B50AD1" w:rsidP="00B50AD1">
      <w:pPr>
        <w:rPr>
          <w:rFonts w:eastAsiaTheme="minorEastAsia"/>
          <w:lang w:val="en-US"/>
        </w:rPr>
      </w:pPr>
      <w:r w:rsidRPr="006062DB">
        <w:rPr>
          <w:rFonts w:eastAsiaTheme="minorEastAsia"/>
          <w:lang w:val="en-US"/>
        </w:rPr>
        <w:t>Huawei: whether n260 should be included.</w:t>
      </w:r>
    </w:p>
    <w:p w14:paraId="1C5F64F6" w14:textId="77777777" w:rsidR="00B50AD1" w:rsidRPr="006062DB" w:rsidRDefault="00B50AD1" w:rsidP="00B50AD1">
      <w:pPr>
        <w:rPr>
          <w:rFonts w:eastAsiaTheme="minorEastAsia"/>
          <w:lang w:val="en-US"/>
        </w:rPr>
      </w:pPr>
      <w:r w:rsidRPr="001D3F2E">
        <w:rPr>
          <w:rFonts w:eastAsiaTheme="minorEastAsia"/>
          <w:b/>
          <w:highlight w:val="green"/>
          <w:lang w:val="en-US"/>
        </w:rPr>
        <w:t>Agreement:</w:t>
      </w:r>
      <w:r w:rsidRPr="001D3F2E">
        <w:rPr>
          <w:rFonts w:eastAsiaTheme="minorEastAsia"/>
          <w:highlight w:val="green"/>
          <w:lang w:val="en-US"/>
        </w:rPr>
        <w:t xml:space="preserve"> for spherical coverage, EIRP spherical coverage for RedCap power class shall be [5.5] dBm for n257, n258, n261 at 50%-tile CDF.</w:t>
      </w:r>
    </w:p>
    <w:p w14:paraId="12B0F2A2" w14:textId="77777777" w:rsidR="00B50AD1" w:rsidRPr="006062DB" w:rsidRDefault="00B50AD1" w:rsidP="00B50AD1">
      <w:pPr>
        <w:rPr>
          <w:rFonts w:eastAsiaTheme="minorEastAsia"/>
          <w:lang w:val="en-US"/>
        </w:rPr>
      </w:pPr>
    </w:p>
    <w:p w14:paraId="2958EC59" w14:textId="77777777" w:rsidR="00B50AD1" w:rsidRPr="006062DB" w:rsidRDefault="00B50AD1" w:rsidP="00B50AD1">
      <w:pPr>
        <w:rPr>
          <w:rFonts w:eastAsiaTheme="minorEastAsia"/>
          <w:b/>
          <w:u w:val="single"/>
          <w:lang w:val="en-US"/>
        </w:rPr>
      </w:pPr>
      <w:r w:rsidRPr="006062DB">
        <w:rPr>
          <w:rFonts w:eastAsiaTheme="minorEastAsia"/>
          <w:b/>
          <w:u w:val="single"/>
          <w:lang w:val="en-US"/>
        </w:rPr>
        <w:t xml:space="preserve">Issue 4-3-4: REFSENS </w:t>
      </w:r>
    </w:p>
    <w:p w14:paraId="536FCE59"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034C1922"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1: [Sony]</w:t>
      </w:r>
    </w:p>
    <w:p w14:paraId="196CD6F0" w14:textId="77777777" w:rsidR="00B50AD1" w:rsidRPr="006062DB" w:rsidRDefault="00B50AD1" w:rsidP="00B50AD1">
      <w:pPr>
        <w:numPr>
          <w:ilvl w:val="2"/>
          <w:numId w:val="14"/>
        </w:numPr>
        <w:ind w:left="1981"/>
        <w:rPr>
          <w:rFonts w:eastAsiaTheme="minorEastAsia"/>
          <w:lang w:val="en-US"/>
        </w:rPr>
      </w:pPr>
      <w:r w:rsidRPr="006062DB">
        <w:rPr>
          <w:rFonts w:eastAsiaTheme="minorEastAsia"/>
          <w:lang w:val="en-US"/>
        </w:rPr>
        <w:t xml:space="preserve">The RedCap REFSENS requirement should be based on a 2-element array reference design. </w:t>
      </w:r>
    </w:p>
    <w:p w14:paraId="7F7E87C2" w14:textId="77777777" w:rsidR="00B50AD1" w:rsidRPr="006062DB" w:rsidRDefault="00B50AD1" w:rsidP="00B50AD1">
      <w:pPr>
        <w:numPr>
          <w:ilvl w:val="2"/>
          <w:numId w:val="14"/>
        </w:numPr>
        <w:ind w:left="1981"/>
        <w:rPr>
          <w:rFonts w:eastAsiaTheme="minorEastAsia"/>
          <w:lang w:val="en-US"/>
        </w:rPr>
      </w:pPr>
      <w:r w:rsidRPr="006062DB">
        <w:rPr>
          <w:rFonts w:eastAsiaTheme="minorEastAsia"/>
          <w:lang w:val="en-US"/>
        </w:rPr>
        <w:t>REFSENS for RedCap PC shall be -82.3 dBm for n257, n258, n261 and -79.7 dBm for n260 for 100MHz BW.</w:t>
      </w:r>
    </w:p>
    <w:p w14:paraId="342B14C3"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2:  the min EIRP spherical coverage, REFSENs and EIS spherical coverage for wearable use case Redcap UE should also reduce 6dB based on PC3 handheld UE. [Xiaomi]</w:t>
      </w:r>
    </w:p>
    <w:p w14:paraId="73C85D45"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 xml:space="preserve">Option 3: </w:t>
      </w:r>
      <w:r w:rsidRPr="006062DB">
        <w:rPr>
          <w:rFonts w:eastAsiaTheme="minorEastAsia"/>
          <w:lang w:val="en-US"/>
        </w:rPr>
        <w:fldChar w:fldCharType="begin"/>
      </w:r>
      <w:r w:rsidRPr="006062DB">
        <w:rPr>
          <w:rFonts w:eastAsiaTheme="minorEastAsia"/>
          <w:lang w:val="en-US"/>
        </w:rPr>
        <w:instrText xml:space="preserve"> REF _Ref95234776 \h  \* MERGEFORMAT </w:instrText>
      </w:r>
      <w:r w:rsidRPr="006062DB">
        <w:rPr>
          <w:rFonts w:eastAsiaTheme="minorEastAsia"/>
          <w:lang w:val="en-US"/>
        </w:rPr>
      </w:r>
      <w:r w:rsidRPr="006062DB">
        <w:rPr>
          <w:rFonts w:eastAsiaTheme="minorEastAsia"/>
          <w:lang w:val="en-US"/>
        </w:rPr>
        <w:fldChar w:fldCharType="separate"/>
      </w:r>
      <w:r w:rsidRPr="006062DB">
        <w:rPr>
          <w:rFonts w:eastAsiaTheme="minorEastAsia"/>
          <w:lang w:val="en-US"/>
        </w:rPr>
        <w:t>Scaling of the 3 dB in PC3 REFSENS for RedCap UE for band n261, n257, n258.</w:t>
      </w:r>
      <w:r w:rsidRPr="006062DB">
        <w:rPr>
          <w:rFonts w:eastAsiaTheme="minorEastAsia"/>
          <w:lang w:val="en-US"/>
        </w:rPr>
        <w:fldChar w:fldCharType="end"/>
      </w:r>
      <w:r w:rsidRPr="006062DB">
        <w:rPr>
          <w:rFonts w:eastAsiaTheme="minorEastAsia"/>
          <w:lang w:val="en-US"/>
        </w:rPr>
        <w:t xml:space="preserve"> [Ericsson, Qualcomm]</w:t>
      </w:r>
    </w:p>
    <w:p w14:paraId="68AF1780" w14:textId="77777777" w:rsidR="00B50AD1" w:rsidRPr="006062DB" w:rsidRDefault="00B50AD1" w:rsidP="00B50AD1">
      <w:pPr>
        <w:numPr>
          <w:ilvl w:val="1"/>
          <w:numId w:val="14"/>
        </w:numPr>
        <w:ind w:left="1261"/>
        <w:rPr>
          <w:rFonts w:eastAsiaTheme="minorEastAsia"/>
          <w:lang w:val="en-US"/>
        </w:rPr>
      </w:pPr>
      <w:r>
        <w:rPr>
          <w:rFonts w:eastAsiaTheme="minorEastAsia"/>
          <w:lang w:val="en-US"/>
        </w:rPr>
        <w:t xml:space="preserve">Option 4: </w:t>
      </w:r>
      <w:r w:rsidRPr="006062DB">
        <w:rPr>
          <w:rFonts w:eastAsiaTheme="minorEastAsia"/>
          <w:lang w:val="en-US"/>
        </w:rPr>
        <w:t>TBA</w:t>
      </w:r>
    </w:p>
    <w:p w14:paraId="20257806"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587A2E95" w14:textId="77777777" w:rsidR="00B50AD1" w:rsidRPr="006062DB" w:rsidRDefault="00B50AD1" w:rsidP="00B50AD1">
      <w:pPr>
        <w:numPr>
          <w:ilvl w:val="1"/>
          <w:numId w:val="14"/>
        </w:numPr>
        <w:ind w:left="1261"/>
        <w:rPr>
          <w:rFonts w:eastAsiaTheme="minorEastAsia"/>
        </w:rPr>
      </w:pPr>
      <w:r w:rsidRPr="006062DB">
        <w:rPr>
          <w:rFonts w:eastAsiaTheme="minorEastAsia"/>
        </w:rPr>
        <w:t>Option 3 (same with option 1)</w:t>
      </w:r>
    </w:p>
    <w:p w14:paraId="6259F101" w14:textId="77777777" w:rsidR="00B50AD1" w:rsidRPr="006062DB" w:rsidRDefault="00B50AD1" w:rsidP="00B50AD1">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Scaling of the [3] dB in PC3 REFSENS for RedCap UE for band n261, n257, n258.</w:t>
      </w:r>
    </w:p>
    <w:p w14:paraId="2F7F9C44" w14:textId="77777777" w:rsidR="00B50AD1" w:rsidRPr="006062DB" w:rsidRDefault="00B50AD1" w:rsidP="00B50AD1">
      <w:pPr>
        <w:rPr>
          <w:rFonts w:eastAsiaTheme="minorEastAsia"/>
          <w:lang w:val="en-US"/>
        </w:rPr>
      </w:pPr>
    </w:p>
    <w:p w14:paraId="4D9A9B91" w14:textId="77777777" w:rsidR="00B50AD1" w:rsidRPr="006062DB" w:rsidRDefault="00B50AD1" w:rsidP="00B50AD1">
      <w:pPr>
        <w:rPr>
          <w:rFonts w:eastAsiaTheme="minorEastAsia"/>
          <w:b/>
          <w:u w:val="single"/>
          <w:lang w:val="en-US"/>
        </w:rPr>
      </w:pPr>
      <w:r w:rsidRPr="006062DB">
        <w:rPr>
          <w:rFonts w:eastAsiaTheme="minorEastAsia"/>
          <w:b/>
          <w:u w:val="single"/>
          <w:lang w:val="en-US"/>
        </w:rPr>
        <w:t>Issue 4-3-5: EIS</w:t>
      </w:r>
    </w:p>
    <w:p w14:paraId="3F4EF2BA"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52C2965F"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1: EIS spherical coverage for RedCap power class shall be -71.4 dBm for n257, n258, n261 and -67.1 dBm at 100MHz BW and for n260 at 50 %-tile CDF. [Sony, Ericsson]</w:t>
      </w:r>
    </w:p>
    <w:p w14:paraId="0E0F9B53"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lastRenderedPageBreak/>
        <w:t>Option 2: For FR2 wearable Rx requirement, the same gain drop of Tx proposed in [1] should be adopted [Vivo, Ericsson]</w:t>
      </w:r>
    </w:p>
    <w:p w14:paraId="07C66658"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3: the min EIRP spherical coverage, REFSENs and EIS spherical coverage for wearable use case Redcap UE should also reduce 6dB based on PC3 handheld UE. [Xiaomi]</w:t>
      </w:r>
    </w:p>
    <w:p w14:paraId="6150F15E"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 [Huawei]</w:t>
      </w:r>
    </w:p>
    <w:p w14:paraId="79489436"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5: TBA</w:t>
      </w:r>
    </w:p>
    <w:p w14:paraId="706ADF7D"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4F0CB2A0" w14:textId="77777777" w:rsidR="00B50AD1" w:rsidRPr="006062DB" w:rsidRDefault="00B50AD1" w:rsidP="00B50AD1">
      <w:pPr>
        <w:numPr>
          <w:ilvl w:val="1"/>
          <w:numId w:val="14"/>
        </w:numPr>
        <w:ind w:left="1261"/>
        <w:rPr>
          <w:rFonts w:eastAsiaTheme="minorEastAsia"/>
        </w:rPr>
      </w:pPr>
      <w:r w:rsidRPr="006062DB">
        <w:rPr>
          <w:rFonts w:eastAsiaTheme="minorEastAsia"/>
        </w:rPr>
        <w:t>Option 2</w:t>
      </w:r>
    </w:p>
    <w:p w14:paraId="352D737A" w14:textId="77777777" w:rsidR="00B50AD1" w:rsidRPr="006062DB" w:rsidRDefault="00B50AD1" w:rsidP="00B50AD1">
      <w:pPr>
        <w:rPr>
          <w:rFonts w:eastAsiaTheme="minorEastAsia"/>
          <w:lang w:val="en-US"/>
        </w:rPr>
      </w:pPr>
      <w:r w:rsidRPr="00666FBC">
        <w:rPr>
          <w:rFonts w:eastAsiaTheme="minorEastAsia"/>
          <w:b/>
          <w:highlight w:val="green"/>
          <w:lang w:val="en-US"/>
        </w:rPr>
        <w:t>Agreement:</w:t>
      </w:r>
      <w:r w:rsidRPr="00666FBC">
        <w:rPr>
          <w:rFonts w:eastAsiaTheme="minorEastAsia"/>
          <w:highlight w:val="green"/>
          <w:lang w:val="en-US"/>
        </w:rPr>
        <w:t xml:space="preserve"> For general FR2 Rx requirement for the new power class, the same gain drop [10.9]dB should be adopted.</w:t>
      </w:r>
    </w:p>
    <w:p w14:paraId="2BB3D082" w14:textId="77777777" w:rsidR="00B50AD1" w:rsidRPr="006062DB" w:rsidRDefault="00B50AD1" w:rsidP="00B50AD1">
      <w:pPr>
        <w:rPr>
          <w:rFonts w:eastAsiaTheme="minorEastAsia"/>
          <w:lang w:val="en-US"/>
        </w:rPr>
      </w:pPr>
    </w:p>
    <w:p w14:paraId="2C52E61E" w14:textId="77777777" w:rsidR="00B50AD1" w:rsidRPr="006062DB" w:rsidRDefault="00B50AD1" w:rsidP="00B50AD1">
      <w:pPr>
        <w:rPr>
          <w:rFonts w:eastAsiaTheme="minorEastAsia" w:hint="eastAsia"/>
          <w:b/>
          <w:u w:val="single"/>
          <w:lang w:val="en-US"/>
        </w:rPr>
      </w:pPr>
      <w:r w:rsidRPr="006062DB">
        <w:rPr>
          <w:rFonts w:eastAsiaTheme="minorEastAsia"/>
          <w:b/>
          <w:u w:val="single"/>
          <w:lang w:val="en-US"/>
        </w:rPr>
        <w:t>Issue 4-3-6: Beam correspondence</w:t>
      </w:r>
    </w:p>
    <w:p w14:paraId="0352CD0B"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1A90BEB2"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1: General requirements for Beam Correspondence (6.6.1) apply to all RedCap UEs.  [Qualcomm]</w:t>
      </w:r>
    </w:p>
    <w:p w14:paraId="3DF05FC6"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 xml:space="preserve">Option 2: </w:t>
      </w:r>
      <w:r w:rsidRPr="006062DB">
        <w:rPr>
          <w:rFonts w:eastAsiaTheme="minorEastAsia"/>
        </w:rPr>
        <w:t>Side condition of beam correspondence should be updated with gain drop from spherical coverage requirement [Ericsson]</w:t>
      </w:r>
    </w:p>
    <w:p w14:paraId="499706BF"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3: TBA</w:t>
      </w:r>
    </w:p>
    <w:p w14:paraId="41EAA2BB"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6171B580" w14:textId="77777777" w:rsidR="00B50AD1" w:rsidRPr="006062DB" w:rsidRDefault="00B50AD1" w:rsidP="00B50AD1">
      <w:pPr>
        <w:numPr>
          <w:ilvl w:val="1"/>
          <w:numId w:val="14"/>
        </w:numPr>
        <w:ind w:left="1261"/>
        <w:rPr>
          <w:rFonts w:eastAsiaTheme="minorEastAsia"/>
        </w:rPr>
      </w:pPr>
      <w:r w:rsidRPr="006062DB">
        <w:rPr>
          <w:rFonts w:eastAsiaTheme="minorEastAsia"/>
        </w:rPr>
        <w:t>Option 1 and 2.</w:t>
      </w:r>
    </w:p>
    <w:p w14:paraId="624CD9F9" w14:textId="77777777" w:rsidR="00B50AD1" w:rsidRPr="00666FBC" w:rsidRDefault="00B50AD1" w:rsidP="00B50AD1">
      <w:pPr>
        <w:rPr>
          <w:rFonts w:eastAsiaTheme="minorEastAsia"/>
          <w:b/>
          <w:lang w:val="en-US"/>
        </w:rPr>
      </w:pPr>
      <w:r w:rsidRPr="00666FBC">
        <w:rPr>
          <w:rFonts w:eastAsiaTheme="minorEastAsia"/>
          <w:b/>
          <w:lang w:val="en-US"/>
        </w:rPr>
        <w:t>Discussion:</w:t>
      </w:r>
    </w:p>
    <w:p w14:paraId="39530391" w14:textId="77777777" w:rsidR="00B50AD1" w:rsidRPr="006062DB" w:rsidRDefault="00B50AD1" w:rsidP="00B50AD1">
      <w:pPr>
        <w:rPr>
          <w:rFonts w:eastAsiaTheme="minorEastAsia"/>
          <w:lang w:val="en-US"/>
        </w:rPr>
      </w:pPr>
      <w:r w:rsidRPr="006062DB">
        <w:rPr>
          <w:rFonts w:eastAsiaTheme="minorEastAsia"/>
          <w:lang w:val="en-US"/>
        </w:rPr>
        <w:t>Huawei: based on the previous agreement, we only focus on EIRP, spherical coverage.. It is not aligned with the previous agreement, i.e., using PC3 as baseline. We do not prefer to change the BC requirement.</w:t>
      </w:r>
    </w:p>
    <w:p w14:paraId="40BCB0E9" w14:textId="77777777" w:rsidR="00B50AD1" w:rsidRPr="006062DB" w:rsidRDefault="00B50AD1" w:rsidP="00B50AD1">
      <w:pPr>
        <w:rPr>
          <w:rFonts w:eastAsiaTheme="minorEastAsia"/>
          <w:lang w:val="en-US"/>
        </w:rPr>
      </w:pPr>
      <w:r w:rsidRPr="006062DB">
        <w:rPr>
          <w:rFonts w:eastAsiaTheme="minorEastAsia"/>
          <w:lang w:val="en-US"/>
        </w:rPr>
        <w:t>Qualcomm: There are new power class defined without bit-0. Bit-0 is for the old UE. It may require a lot of network effort.</w:t>
      </w:r>
    </w:p>
    <w:p w14:paraId="21DBAF51" w14:textId="77777777" w:rsidR="00B50AD1" w:rsidRPr="006062DB" w:rsidRDefault="00B50AD1" w:rsidP="00B50AD1">
      <w:pPr>
        <w:rPr>
          <w:rFonts w:eastAsiaTheme="minorEastAsia"/>
          <w:lang w:val="en-US"/>
        </w:rPr>
      </w:pPr>
      <w:r w:rsidRPr="006062DB">
        <w:rPr>
          <w:rFonts w:eastAsiaTheme="minorEastAsia"/>
          <w:lang w:val="en-US"/>
        </w:rPr>
        <w:t>Huawei: I think we are specifying the requirement for reduced capability UE. Is Bit-0 not allowed for RedCap UE?</w:t>
      </w:r>
    </w:p>
    <w:p w14:paraId="03E173A5" w14:textId="77777777" w:rsidR="00B50AD1" w:rsidRPr="006062DB" w:rsidRDefault="00B50AD1" w:rsidP="00B50AD1">
      <w:pPr>
        <w:rPr>
          <w:rFonts w:eastAsiaTheme="minorEastAsia"/>
          <w:lang w:val="en-US"/>
        </w:rPr>
      </w:pPr>
      <w:r w:rsidRPr="006062DB">
        <w:rPr>
          <w:rFonts w:eastAsiaTheme="minorEastAsia"/>
          <w:lang w:val="en-US"/>
        </w:rPr>
        <w:t>Qualcomm: Bit-0 UE needs to support additional capability.</w:t>
      </w:r>
    </w:p>
    <w:p w14:paraId="7B1E43C6" w14:textId="77777777" w:rsidR="00B50AD1" w:rsidRPr="006062DB" w:rsidRDefault="00B50AD1" w:rsidP="00B50AD1">
      <w:pPr>
        <w:rPr>
          <w:rFonts w:eastAsiaTheme="minorEastAsia"/>
          <w:lang w:val="en-US"/>
        </w:rPr>
      </w:pPr>
      <w:r w:rsidRPr="006062DB">
        <w:rPr>
          <w:rFonts w:eastAsiaTheme="minorEastAsia"/>
          <w:lang w:val="en-US"/>
        </w:rPr>
        <w:t>Sony: we have another reference architecture with wider beam. If bit-0 introduced, we need more work for design.</w:t>
      </w:r>
    </w:p>
    <w:p w14:paraId="531B0408" w14:textId="77777777" w:rsidR="00B50AD1" w:rsidRPr="006062DB" w:rsidRDefault="00B50AD1" w:rsidP="00B50AD1">
      <w:pPr>
        <w:rPr>
          <w:rFonts w:eastAsiaTheme="minorEastAsia"/>
          <w:lang w:val="en-US"/>
        </w:rPr>
      </w:pPr>
      <w:r w:rsidRPr="006062DB">
        <w:rPr>
          <w:rFonts w:eastAsiaTheme="minorEastAsia"/>
          <w:lang w:val="en-US"/>
        </w:rPr>
        <w:t>Huawei: we can compromise that some clarification is needed.</w:t>
      </w:r>
    </w:p>
    <w:p w14:paraId="4E767F8C" w14:textId="77777777" w:rsidR="00B50AD1" w:rsidRPr="006062DB" w:rsidRDefault="00B50AD1" w:rsidP="00B50AD1">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In Rel-17 only bit-1 beam correspondence requirement will be specified for power class 7 for FR2 RedCap UE.</w:t>
      </w:r>
    </w:p>
    <w:p w14:paraId="3307F321" w14:textId="77777777" w:rsidR="00B50AD1" w:rsidRPr="006062DB" w:rsidRDefault="00B50AD1" w:rsidP="00B50AD1">
      <w:pPr>
        <w:rPr>
          <w:rFonts w:eastAsiaTheme="minorEastAsia"/>
          <w:lang w:val="en-US"/>
        </w:rPr>
      </w:pPr>
    </w:p>
    <w:p w14:paraId="53070796" w14:textId="77777777" w:rsidR="00B50AD1" w:rsidRPr="006062DB" w:rsidRDefault="00B50AD1" w:rsidP="00B50AD1">
      <w:pPr>
        <w:rPr>
          <w:rFonts w:eastAsiaTheme="minorEastAsia"/>
          <w:b/>
          <w:u w:val="single"/>
          <w:lang w:val="en-US"/>
        </w:rPr>
      </w:pPr>
      <w:r w:rsidRPr="006062DB">
        <w:rPr>
          <w:rFonts w:eastAsiaTheme="minorEastAsia"/>
          <w:b/>
          <w:u w:val="single"/>
          <w:lang w:val="en-US"/>
        </w:rPr>
        <w:t xml:space="preserve">New Issue 4-3-7: </w:t>
      </w:r>
      <w:r w:rsidRPr="00666FBC">
        <w:rPr>
          <w:rFonts w:eastAsiaTheme="minorEastAsia"/>
          <w:b/>
          <w:u w:val="single"/>
          <w:lang w:val="en-US"/>
        </w:rPr>
        <w:t>MBR</w:t>
      </w:r>
    </w:p>
    <w:p w14:paraId="4FBAF416" w14:textId="77777777" w:rsidR="00B50AD1" w:rsidRPr="006062DB" w:rsidRDefault="00B50AD1" w:rsidP="00B50AD1">
      <w:pPr>
        <w:numPr>
          <w:ilvl w:val="0"/>
          <w:numId w:val="14"/>
        </w:numPr>
        <w:ind w:left="541"/>
        <w:rPr>
          <w:rFonts w:eastAsiaTheme="minorEastAsia"/>
          <w:lang w:val="en-US"/>
        </w:rPr>
      </w:pPr>
      <w:r w:rsidRPr="006062DB">
        <w:rPr>
          <w:rFonts w:eastAsiaTheme="minorEastAsia"/>
          <w:lang w:val="en-US"/>
        </w:rPr>
        <w:t xml:space="preserve">Proposals: </w:t>
      </w:r>
    </w:p>
    <w:p w14:paraId="5232CDBA"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 xml:space="preserve">Option 1 MBR does not apply to RedCap in Rel-17 for single band operation </w:t>
      </w:r>
    </w:p>
    <w:p w14:paraId="020B3B54" w14:textId="77777777" w:rsidR="00B50AD1" w:rsidRPr="006062DB" w:rsidRDefault="00B50AD1" w:rsidP="00B50AD1">
      <w:pPr>
        <w:numPr>
          <w:ilvl w:val="2"/>
          <w:numId w:val="14"/>
        </w:numPr>
        <w:ind w:left="1981"/>
        <w:rPr>
          <w:rFonts w:eastAsiaTheme="minorEastAsia"/>
          <w:lang w:val="en-US"/>
        </w:rPr>
      </w:pPr>
      <w:r w:rsidRPr="006062DB">
        <w:rPr>
          <w:rFonts w:eastAsiaTheme="minorEastAsia"/>
          <w:lang w:val="en-US"/>
        </w:rPr>
        <w:t>FFS to specify MBR for multiple band support in future release</w:t>
      </w:r>
    </w:p>
    <w:p w14:paraId="03EFC86E" w14:textId="77777777" w:rsidR="00B50AD1" w:rsidRPr="006062DB" w:rsidRDefault="00B50AD1" w:rsidP="00B50AD1">
      <w:pPr>
        <w:numPr>
          <w:ilvl w:val="1"/>
          <w:numId w:val="14"/>
        </w:numPr>
        <w:ind w:left="1261"/>
        <w:rPr>
          <w:rFonts w:eastAsiaTheme="minorEastAsia"/>
          <w:lang w:val="en-US"/>
        </w:rPr>
      </w:pPr>
      <w:r w:rsidRPr="006062DB">
        <w:rPr>
          <w:rFonts w:eastAsiaTheme="minorEastAsia"/>
          <w:lang w:val="en-US"/>
        </w:rPr>
        <w:t>Option 2: TBA</w:t>
      </w:r>
    </w:p>
    <w:p w14:paraId="20E8DF4F" w14:textId="77777777" w:rsidR="00B50AD1" w:rsidRPr="006062DB" w:rsidRDefault="00B50AD1" w:rsidP="00B50AD1">
      <w:pPr>
        <w:numPr>
          <w:ilvl w:val="0"/>
          <w:numId w:val="14"/>
        </w:numPr>
        <w:ind w:left="541"/>
        <w:rPr>
          <w:rFonts w:eastAsiaTheme="minorEastAsia"/>
        </w:rPr>
      </w:pPr>
      <w:r w:rsidRPr="006062DB">
        <w:rPr>
          <w:rFonts w:eastAsiaTheme="minorEastAsia"/>
        </w:rPr>
        <w:t>Recommended WF</w:t>
      </w:r>
    </w:p>
    <w:p w14:paraId="20CB9EC7" w14:textId="77777777" w:rsidR="00B50AD1" w:rsidRPr="006062DB" w:rsidRDefault="00B50AD1" w:rsidP="00B50AD1">
      <w:pPr>
        <w:numPr>
          <w:ilvl w:val="1"/>
          <w:numId w:val="14"/>
        </w:numPr>
        <w:ind w:left="1261"/>
        <w:rPr>
          <w:rFonts w:eastAsiaTheme="minorEastAsia"/>
        </w:rPr>
      </w:pPr>
      <w:r w:rsidRPr="006062DB">
        <w:rPr>
          <w:rFonts w:eastAsiaTheme="minorEastAsia"/>
        </w:rPr>
        <w:t>Opiton 1</w:t>
      </w:r>
    </w:p>
    <w:p w14:paraId="3E96EEA7" w14:textId="77777777" w:rsidR="00B50AD1" w:rsidRPr="006062DB" w:rsidRDefault="00B50AD1" w:rsidP="00B50AD1">
      <w:pPr>
        <w:rPr>
          <w:rFonts w:eastAsiaTheme="minorEastAsia"/>
          <w:lang w:val="en-US"/>
        </w:rPr>
      </w:pPr>
      <w:r w:rsidRPr="001C6258">
        <w:rPr>
          <w:rFonts w:eastAsiaTheme="minorEastAsia"/>
          <w:b/>
          <w:highlight w:val="green"/>
          <w:lang w:val="en-US"/>
        </w:rPr>
        <w:t>Agreement:</w:t>
      </w:r>
      <w:r w:rsidRPr="001C6258">
        <w:rPr>
          <w:rFonts w:eastAsiaTheme="minorEastAsia"/>
          <w:highlight w:val="green"/>
          <w:lang w:val="en-US"/>
        </w:rPr>
        <w:t xml:space="preserve"> Reuse the PC3 MBR for the new power class for FR2 RedCap UE.</w:t>
      </w:r>
    </w:p>
    <w:p w14:paraId="3F4E6142" w14:textId="77777777" w:rsidR="00B50AD1" w:rsidRPr="00190DD4" w:rsidRDefault="00B50AD1" w:rsidP="00B50AD1">
      <w:pPr>
        <w:rPr>
          <w:rFonts w:eastAsiaTheme="minorEastAsia" w:hint="eastAsia"/>
        </w:rPr>
      </w:pPr>
    </w:p>
    <w:p w14:paraId="3CF60861" w14:textId="77777777" w:rsidR="00B50AD1" w:rsidRPr="007C275A" w:rsidRDefault="00B50AD1" w:rsidP="00B50AD1">
      <w:r w:rsidRPr="007C275A">
        <w:rPr>
          <w:rFonts w:hint="eastAsia"/>
        </w:rPr>
        <w:t>-------------------------------------------------------------------------------------------------------</w:t>
      </w:r>
      <w:r>
        <w:rPr>
          <w:rFonts w:hint="eastAsia"/>
          <w:lang w:eastAsia="zh-CN"/>
        </w:rPr>
        <w:t>-------------------------------------</w:t>
      </w:r>
    </w:p>
    <w:p w14:paraId="45AC3E31" w14:textId="77777777" w:rsidR="00B50AD1" w:rsidRDefault="00B50AD1" w:rsidP="00B50AD1">
      <w:pPr>
        <w:rPr>
          <w:rFonts w:ascii="Arial" w:hAnsi="Arial" w:cs="Arial"/>
          <w:b/>
          <w:sz w:val="24"/>
        </w:rPr>
      </w:pPr>
      <w:r>
        <w:rPr>
          <w:rFonts w:ascii="Arial" w:hAnsi="Arial" w:cs="Arial"/>
          <w:b/>
          <w:color w:val="0000FF"/>
          <w:sz w:val="24"/>
        </w:rPr>
        <w:lastRenderedPageBreak/>
        <w:t>R4-2206137</w:t>
      </w:r>
      <w:r>
        <w:rPr>
          <w:rFonts w:ascii="Arial" w:hAnsi="Arial" w:cs="Arial"/>
          <w:b/>
          <w:color w:val="0000FF"/>
          <w:sz w:val="24"/>
        </w:rPr>
        <w:tab/>
      </w:r>
      <w:r>
        <w:rPr>
          <w:rFonts w:ascii="Arial" w:hAnsi="Arial" w:cs="Arial"/>
          <w:b/>
          <w:sz w:val="24"/>
        </w:rPr>
        <w:t>RedCap draft CR to 38.101-1</w:t>
      </w:r>
    </w:p>
    <w:p w14:paraId="7BDAA62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E261E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87030" w14:textId="77777777" w:rsidR="00B50AD1" w:rsidRDefault="00B50AD1" w:rsidP="00B50AD1">
      <w:pPr>
        <w:pStyle w:val="4"/>
      </w:pPr>
      <w:bookmarkStart w:id="588" w:name="_Toc95792992"/>
      <w:r>
        <w:t>10.20.2</w:t>
      </w:r>
      <w:r>
        <w:tab/>
        <w:t>UE RF requirements</w:t>
      </w:r>
      <w:bookmarkEnd w:id="588"/>
    </w:p>
    <w:p w14:paraId="2CA4D26E" w14:textId="77777777" w:rsidR="00B50AD1" w:rsidRDefault="00B50AD1" w:rsidP="00B50AD1">
      <w:pPr>
        <w:pStyle w:val="5"/>
      </w:pPr>
      <w:bookmarkStart w:id="589" w:name="_Toc95792993"/>
      <w:r>
        <w:t>10.20.2.1</w:t>
      </w:r>
      <w:r>
        <w:tab/>
        <w:t>FR1</w:t>
      </w:r>
      <w:bookmarkEnd w:id="589"/>
    </w:p>
    <w:p w14:paraId="4A299C81" w14:textId="77777777" w:rsidR="00B50AD1" w:rsidRDefault="00B50AD1" w:rsidP="00B50AD1">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3965D2D6"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12562AA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AEB9B0" w14:textId="77777777" w:rsidR="00B50AD1" w:rsidRDefault="00B50AD1" w:rsidP="00B50AD1">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60163BD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5001F1E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46 (from R4-2205278).</w:t>
      </w:r>
    </w:p>
    <w:p w14:paraId="75AA2C77" w14:textId="77777777" w:rsidR="00B50AD1" w:rsidRDefault="00B50AD1" w:rsidP="00B50AD1">
      <w:pPr>
        <w:rPr>
          <w:rFonts w:ascii="Arial" w:hAnsi="Arial" w:cs="Arial"/>
          <w:b/>
          <w:sz w:val="24"/>
        </w:rPr>
      </w:pPr>
      <w:r>
        <w:rPr>
          <w:rFonts w:ascii="Arial" w:hAnsi="Arial" w:cs="Arial"/>
          <w:b/>
          <w:color w:val="0000FF"/>
          <w:sz w:val="24"/>
        </w:rPr>
        <w:t>R4-2206546</w:t>
      </w:r>
      <w:r>
        <w:rPr>
          <w:rFonts w:ascii="Arial" w:hAnsi="Arial" w:cs="Arial"/>
          <w:b/>
          <w:color w:val="0000FF"/>
          <w:sz w:val="24"/>
        </w:rPr>
        <w:tab/>
      </w:r>
      <w:r>
        <w:rPr>
          <w:rFonts w:ascii="Arial" w:hAnsi="Arial" w:cs="Arial"/>
          <w:b/>
          <w:sz w:val="24"/>
        </w:rPr>
        <w:t>CR for 38.101-1 to introduce RF requirements for RedCap UE</w:t>
      </w:r>
    </w:p>
    <w:p w14:paraId="1C78D39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625ABD3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4E1AEEDB" w14:textId="77777777" w:rsidR="00B50AD1" w:rsidRDefault="00B50AD1" w:rsidP="00B50AD1">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7A4A20A5"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8D359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0 (from R4-2205601).</w:t>
      </w:r>
    </w:p>
    <w:p w14:paraId="2F0AF10E" w14:textId="77777777" w:rsidR="00B50AD1" w:rsidRDefault="00B50AD1" w:rsidP="00B50AD1">
      <w:pPr>
        <w:rPr>
          <w:rFonts w:ascii="Arial" w:hAnsi="Arial" w:cs="Arial"/>
          <w:b/>
          <w:sz w:val="24"/>
        </w:rPr>
      </w:pPr>
      <w:r>
        <w:rPr>
          <w:rFonts w:ascii="Arial" w:hAnsi="Arial" w:cs="Arial"/>
          <w:b/>
          <w:color w:val="0000FF"/>
          <w:sz w:val="24"/>
        </w:rPr>
        <w:t>R4-2206550</w:t>
      </w:r>
      <w:r>
        <w:rPr>
          <w:rFonts w:ascii="Arial" w:hAnsi="Arial" w:cs="Arial"/>
          <w:b/>
          <w:color w:val="0000FF"/>
          <w:sz w:val="24"/>
        </w:rPr>
        <w:tab/>
      </w:r>
      <w:r>
        <w:rPr>
          <w:rFonts w:ascii="Arial" w:hAnsi="Arial" w:cs="Arial"/>
          <w:b/>
          <w:sz w:val="24"/>
        </w:rPr>
        <w:t>RedCap operating bands CR Cat B rel 17</w:t>
      </w:r>
    </w:p>
    <w:p w14:paraId="51CE709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7C133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B226FB">
        <w:rPr>
          <w:rFonts w:ascii="Arial" w:hAnsi="Arial" w:cs="Arial"/>
          <w:b/>
          <w:highlight w:val="yellow"/>
        </w:rPr>
        <w:t>Return to.</w:t>
      </w:r>
    </w:p>
    <w:p w14:paraId="49D92B5F" w14:textId="77777777" w:rsidR="00B50AD1" w:rsidRDefault="00B50AD1" w:rsidP="00B50AD1">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2B61A9A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CB6A38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ACDB98" w14:textId="77777777" w:rsidR="00B50AD1" w:rsidRDefault="00B50AD1" w:rsidP="00B50AD1">
      <w:pPr>
        <w:pStyle w:val="6"/>
      </w:pPr>
      <w:bookmarkStart w:id="590" w:name="_Toc95792994"/>
      <w:r>
        <w:t>10.20.2.1.1</w:t>
      </w:r>
      <w:r>
        <w:tab/>
        <w:t>Tx requirements (power class)</w:t>
      </w:r>
      <w:bookmarkEnd w:id="590"/>
    </w:p>
    <w:p w14:paraId="337136BA" w14:textId="77777777" w:rsidR="00B50AD1" w:rsidRDefault="00B50AD1" w:rsidP="00B50AD1">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194D559D" w14:textId="77777777" w:rsidR="00B50AD1" w:rsidRDefault="00B50AD1" w:rsidP="00B50AD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6DA2BE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3C5F1" w14:textId="77777777" w:rsidR="00B50AD1" w:rsidRDefault="00B50AD1" w:rsidP="00B50AD1">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695D73C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12FB99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EB775" w14:textId="77777777" w:rsidR="00B50AD1" w:rsidRDefault="00B50AD1" w:rsidP="00B50AD1">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0700DDCC"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74989DD" w14:textId="77777777" w:rsidR="00B50AD1" w:rsidRDefault="00B50AD1" w:rsidP="00B50AD1">
      <w:pPr>
        <w:rPr>
          <w:rFonts w:ascii="Arial" w:hAnsi="Arial" w:cs="Arial"/>
          <w:b/>
        </w:rPr>
      </w:pPr>
      <w:r>
        <w:rPr>
          <w:rFonts w:ascii="Arial" w:hAnsi="Arial" w:cs="Arial"/>
          <w:b/>
        </w:rPr>
        <w:t xml:space="preserve">Abstract: </w:t>
      </w:r>
    </w:p>
    <w:p w14:paraId="6B3ACA4F" w14:textId="77777777" w:rsidR="00B50AD1" w:rsidRDefault="00B50AD1" w:rsidP="00B50AD1">
      <w:r>
        <w:t>CR on general and Tx  part for RedCap UE in FR1 is introduced</w:t>
      </w:r>
    </w:p>
    <w:p w14:paraId="49702F8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DC77E7" w14:textId="77777777" w:rsidR="00B50AD1" w:rsidRDefault="00B50AD1" w:rsidP="00B50AD1">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77F0D0A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817AB2" w14:textId="77777777" w:rsidR="00B50AD1" w:rsidRDefault="00B50AD1" w:rsidP="00B50AD1">
      <w:pPr>
        <w:rPr>
          <w:rFonts w:ascii="Arial" w:hAnsi="Arial" w:cs="Arial"/>
          <w:b/>
        </w:rPr>
      </w:pPr>
      <w:r>
        <w:rPr>
          <w:rFonts w:ascii="Arial" w:hAnsi="Arial" w:cs="Arial"/>
          <w:b/>
        </w:rPr>
        <w:t xml:space="preserve">Abstract: </w:t>
      </w:r>
    </w:p>
    <w:p w14:paraId="3E4CEB63" w14:textId="77777777" w:rsidR="00B50AD1" w:rsidRDefault="00B50AD1" w:rsidP="00B50AD1">
      <w:r>
        <w:t>In this paper, we present our view on remaining issue in FR1 for RedCap UE</w:t>
      </w:r>
    </w:p>
    <w:p w14:paraId="27EEFE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3E37B" w14:textId="77777777" w:rsidR="00B50AD1" w:rsidRDefault="00B50AD1" w:rsidP="00B50AD1">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428A9B1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A6D4834" w14:textId="77777777" w:rsidR="00B50AD1" w:rsidRDefault="00B50AD1" w:rsidP="00B50AD1">
      <w:pPr>
        <w:rPr>
          <w:rFonts w:ascii="Arial" w:hAnsi="Arial" w:cs="Arial"/>
          <w:b/>
        </w:rPr>
      </w:pPr>
      <w:r>
        <w:rPr>
          <w:rFonts w:ascii="Arial" w:hAnsi="Arial" w:cs="Arial"/>
          <w:b/>
        </w:rPr>
        <w:t xml:space="preserve">Abstract: </w:t>
      </w:r>
    </w:p>
    <w:p w14:paraId="2D77D439" w14:textId="77777777" w:rsidR="00B50AD1" w:rsidRDefault="00B50AD1" w:rsidP="00B50AD1">
      <w:r>
        <w:t>If there is an agreement that PC3 1Tx is the default power class and PC2 1TX depends on operator’s request, we believe that PC2 for HD-FDD has merits on its own and is worth studying independently from operator’s request; we discuss this further in this c</w:t>
      </w:r>
    </w:p>
    <w:p w14:paraId="691566A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0B7C3" w14:textId="77777777" w:rsidR="00B50AD1" w:rsidRDefault="00B50AD1" w:rsidP="00B50AD1">
      <w:pPr>
        <w:pStyle w:val="6"/>
      </w:pPr>
      <w:bookmarkStart w:id="591" w:name="_Toc95792995"/>
      <w:r>
        <w:t>10.20.2.1.2</w:t>
      </w:r>
      <w:r>
        <w:tab/>
        <w:t>Rx requirements (REFSENS, etc)</w:t>
      </w:r>
      <w:bookmarkEnd w:id="591"/>
    </w:p>
    <w:p w14:paraId="1D66A788" w14:textId="77777777" w:rsidR="00B50AD1" w:rsidRDefault="00B50AD1" w:rsidP="00B50AD1">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0635D14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9A9F4C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005F3" w14:textId="77777777" w:rsidR="00B50AD1" w:rsidRDefault="00B50AD1" w:rsidP="00B50AD1">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2F913A0F"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716D11C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13388" w14:textId="77777777" w:rsidR="00B50AD1" w:rsidRDefault="00B50AD1" w:rsidP="00B50AD1">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4632894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BCA1EDA"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40E44D2" w14:textId="77777777" w:rsidR="00B50AD1" w:rsidRDefault="00B50AD1" w:rsidP="00B50AD1">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22730BE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29C47B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7935E" w14:textId="77777777" w:rsidR="00B50AD1" w:rsidRDefault="00B50AD1" w:rsidP="00B50AD1">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765D41DB"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72B45E0D" w14:textId="77777777" w:rsidR="00B50AD1" w:rsidRDefault="00B50AD1" w:rsidP="00B50AD1">
      <w:pPr>
        <w:rPr>
          <w:rFonts w:ascii="Arial" w:hAnsi="Arial" w:cs="Arial"/>
          <w:b/>
        </w:rPr>
      </w:pPr>
      <w:r>
        <w:rPr>
          <w:rFonts w:ascii="Arial" w:hAnsi="Arial" w:cs="Arial"/>
          <w:b/>
        </w:rPr>
        <w:t xml:space="preserve">Abstract: </w:t>
      </w:r>
    </w:p>
    <w:p w14:paraId="0C88FD5B" w14:textId="77777777" w:rsidR="00B50AD1" w:rsidRDefault="00B50AD1" w:rsidP="00B50AD1">
      <w:r>
        <w:t>CR on general and  RX part for RedCap UE in FR1 is introduced</w:t>
      </w:r>
    </w:p>
    <w:p w14:paraId="7E6C3D6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47 (from R4-2205540).</w:t>
      </w:r>
    </w:p>
    <w:p w14:paraId="197DC011" w14:textId="77777777" w:rsidR="00B50AD1" w:rsidRDefault="00B50AD1" w:rsidP="00B50AD1">
      <w:pPr>
        <w:rPr>
          <w:rFonts w:ascii="Arial" w:hAnsi="Arial" w:cs="Arial"/>
          <w:b/>
          <w:sz w:val="24"/>
        </w:rPr>
      </w:pPr>
      <w:bookmarkStart w:id="592" w:name="_Toc95792996"/>
      <w:r>
        <w:rPr>
          <w:rFonts w:ascii="Arial" w:hAnsi="Arial" w:cs="Arial"/>
          <w:b/>
          <w:color w:val="0000FF"/>
          <w:sz w:val="24"/>
        </w:rPr>
        <w:t>R4-2206547</w:t>
      </w:r>
      <w:r>
        <w:rPr>
          <w:rFonts w:ascii="Arial" w:hAnsi="Arial" w:cs="Arial"/>
          <w:b/>
          <w:color w:val="0000FF"/>
          <w:sz w:val="24"/>
        </w:rPr>
        <w:tab/>
      </w:r>
      <w:r>
        <w:rPr>
          <w:rFonts w:ascii="Arial" w:hAnsi="Arial" w:cs="Arial"/>
          <w:b/>
          <w:sz w:val="24"/>
        </w:rPr>
        <w:t>CR on RedCap UE FR1-RX</w:t>
      </w:r>
    </w:p>
    <w:p w14:paraId="083DFFA8"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D857B57" w14:textId="77777777" w:rsidR="00B50AD1" w:rsidRDefault="00B50AD1" w:rsidP="00B50AD1">
      <w:pPr>
        <w:rPr>
          <w:rFonts w:ascii="Arial" w:hAnsi="Arial" w:cs="Arial"/>
          <w:b/>
        </w:rPr>
      </w:pPr>
      <w:r>
        <w:rPr>
          <w:rFonts w:ascii="Arial" w:hAnsi="Arial" w:cs="Arial"/>
          <w:b/>
        </w:rPr>
        <w:t xml:space="preserve">Abstract: </w:t>
      </w:r>
    </w:p>
    <w:p w14:paraId="14D991FF" w14:textId="77777777" w:rsidR="00B50AD1" w:rsidRDefault="00B50AD1" w:rsidP="00B50AD1">
      <w:r>
        <w:t>CR on general and  RX part for RedCap UE in FR1 is introduced</w:t>
      </w:r>
    </w:p>
    <w:p w14:paraId="79C2B1D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3D2E370A" w14:textId="77777777" w:rsidR="00B50AD1" w:rsidRDefault="00B50AD1" w:rsidP="00B50AD1">
      <w:pPr>
        <w:pStyle w:val="5"/>
      </w:pPr>
      <w:r>
        <w:t>10.20.2.2</w:t>
      </w:r>
      <w:r>
        <w:tab/>
        <w:t>FR2</w:t>
      </w:r>
      <w:bookmarkEnd w:id="592"/>
    </w:p>
    <w:p w14:paraId="310246B0" w14:textId="77777777" w:rsidR="00B50AD1" w:rsidRDefault="00B50AD1" w:rsidP="00B50AD1">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3F5E8F6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B118F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8C4A8" w14:textId="77777777" w:rsidR="00B50AD1" w:rsidRDefault="00B50AD1" w:rsidP="00B50AD1">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733D289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0C4AEE3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A27BCB" w14:textId="77777777" w:rsidR="00B50AD1" w:rsidRDefault="00B50AD1" w:rsidP="00B50AD1">
      <w:pPr>
        <w:pStyle w:val="6"/>
      </w:pPr>
      <w:bookmarkStart w:id="593" w:name="_Toc95792997"/>
      <w:r>
        <w:t>10.20.2.2.1</w:t>
      </w:r>
      <w:r>
        <w:tab/>
        <w:t>Tx requirements (power class, UE type)</w:t>
      </w:r>
      <w:bookmarkEnd w:id="593"/>
    </w:p>
    <w:p w14:paraId="4173E839" w14:textId="77777777" w:rsidR="00B50AD1" w:rsidRDefault="00B50AD1" w:rsidP="00B50AD1">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16A0A581"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BFA14B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88113" w14:textId="77777777" w:rsidR="00B50AD1" w:rsidRDefault="00B50AD1" w:rsidP="00B50AD1">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5F7C874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75E6C4F" w14:textId="77777777" w:rsidR="00B50AD1" w:rsidRDefault="00B50AD1" w:rsidP="00B50AD1">
      <w:pPr>
        <w:rPr>
          <w:rFonts w:ascii="Arial" w:hAnsi="Arial" w:cs="Arial"/>
          <w:b/>
        </w:rPr>
      </w:pPr>
      <w:r>
        <w:rPr>
          <w:rFonts w:ascii="Arial" w:hAnsi="Arial" w:cs="Arial"/>
          <w:b/>
        </w:rPr>
        <w:t xml:space="preserve">Abstract: </w:t>
      </w:r>
    </w:p>
    <w:p w14:paraId="0C6DF169" w14:textId="77777777" w:rsidR="00B50AD1" w:rsidRDefault="00B50AD1" w:rsidP="00B50AD1">
      <w:r>
        <w:t>Proposal1: RAN4 assumes watch as starting point for wearable RedCap requirement discussion.</w:t>
      </w:r>
    </w:p>
    <w:p w14:paraId="70D31365" w14:textId="77777777" w:rsidR="00B50AD1" w:rsidRDefault="00B50AD1" w:rsidP="00B50AD1">
      <w:r>
        <w:lastRenderedPageBreak/>
        <w:t>Proposal2: Throughput, battery life, UE implementation feasibility, and use case shall be considered together before specifying FR2 requirements for wearable.</w:t>
      </w:r>
    </w:p>
    <w:p w14:paraId="6C9C0A1E" w14:textId="77777777" w:rsidR="00B50AD1" w:rsidRDefault="00B50AD1" w:rsidP="00B50AD1">
      <w:r>
        <w:t>Prop</w:t>
      </w:r>
    </w:p>
    <w:p w14:paraId="393D07A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6029" w14:textId="77777777" w:rsidR="00B50AD1" w:rsidRDefault="00B50AD1" w:rsidP="00B50AD1">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2727F95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395163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1D169" w14:textId="77777777" w:rsidR="00B50AD1" w:rsidRDefault="00B50AD1" w:rsidP="00B50AD1">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144B810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FA2129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FAF93" w14:textId="77777777" w:rsidR="00B50AD1" w:rsidRDefault="00B50AD1" w:rsidP="00B50AD1">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29EF854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D7C2F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03C7A" w14:textId="77777777" w:rsidR="00B50AD1" w:rsidRDefault="00B50AD1" w:rsidP="00B50AD1">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3AFCE29F"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128EC07C" w14:textId="77777777" w:rsidR="00B50AD1" w:rsidRDefault="00B50AD1" w:rsidP="00B50AD1">
      <w:pPr>
        <w:rPr>
          <w:rFonts w:ascii="Arial" w:hAnsi="Arial" w:cs="Arial"/>
          <w:b/>
        </w:rPr>
      </w:pPr>
      <w:r>
        <w:rPr>
          <w:rFonts w:ascii="Arial" w:hAnsi="Arial" w:cs="Arial"/>
          <w:b/>
        </w:rPr>
        <w:t xml:space="preserve">Abstract: </w:t>
      </w:r>
    </w:p>
    <w:p w14:paraId="097B1CE8" w14:textId="77777777" w:rsidR="00B50AD1" w:rsidRDefault="00B50AD1" w:rsidP="00B50AD1">
      <w:r>
        <w:t>CR on general and Tx  part for RedCap UE in FR2 is introduced</w:t>
      </w:r>
    </w:p>
    <w:p w14:paraId="5310AB2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48 (from R4-2205541).</w:t>
      </w:r>
    </w:p>
    <w:p w14:paraId="4183AE58" w14:textId="77777777" w:rsidR="00B50AD1" w:rsidRDefault="00B50AD1" w:rsidP="00B50AD1">
      <w:pPr>
        <w:rPr>
          <w:rFonts w:ascii="Arial" w:hAnsi="Arial" w:cs="Arial"/>
          <w:b/>
          <w:sz w:val="24"/>
        </w:rPr>
      </w:pPr>
      <w:r>
        <w:rPr>
          <w:rFonts w:ascii="Arial" w:hAnsi="Arial" w:cs="Arial"/>
          <w:b/>
          <w:color w:val="0000FF"/>
          <w:sz w:val="24"/>
        </w:rPr>
        <w:t>R4-2206548</w:t>
      </w:r>
      <w:r>
        <w:rPr>
          <w:rFonts w:ascii="Arial" w:hAnsi="Arial" w:cs="Arial"/>
          <w:b/>
          <w:color w:val="0000FF"/>
          <w:sz w:val="24"/>
        </w:rPr>
        <w:tab/>
      </w:r>
      <w:r>
        <w:rPr>
          <w:rFonts w:ascii="Arial" w:hAnsi="Arial" w:cs="Arial"/>
          <w:b/>
          <w:sz w:val="24"/>
        </w:rPr>
        <w:t>CR on RedCap UE FR2-TX</w:t>
      </w:r>
    </w:p>
    <w:p w14:paraId="73C44D5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4CD90276" w14:textId="77777777" w:rsidR="00B50AD1" w:rsidRDefault="00B50AD1" w:rsidP="00B50AD1">
      <w:pPr>
        <w:rPr>
          <w:rFonts w:ascii="Arial" w:hAnsi="Arial" w:cs="Arial"/>
          <w:b/>
        </w:rPr>
      </w:pPr>
      <w:r>
        <w:rPr>
          <w:rFonts w:ascii="Arial" w:hAnsi="Arial" w:cs="Arial"/>
          <w:b/>
        </w:rPr>
        <w:t xml:space="preserve">Abstract: </w:t>
      </w:r>
    </w:p>
    <w:p w14:paraId="3C4057B0" w14:textId="77777777" w:rsidR="00B50AD1" w:rsidRDefault="00B50AD1" w:rsidP="00B50AD1">
      <w:r>
        <w:t>CR on general and Tx  part for RedCap UE in FR2 is introduced</w:t>
      </w:r>
    </w:p>
    <w:p w14:paraId="0B70C73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00975F61" w14:textId="77777777" w:rsidR="00B50AD1" w:rsidRDefault="00B50AD1" w:rsidP="00B50AD1">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4A32A9E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4AD26CA" w14:textId="77777777" w:rsidR="00B50AD1" w:rsidRDefault="00B50AD1" w:rsidP="00B50AD1">
      <w:pPr>
        <w:rPr>
          <w:rFonts w:ascii="Arial" w:hAnsi="Arial" w:cs="Arial"/>
          <w:b/>
        </w:rPr>
      </w:pPr>
      <w:r>
        <w:rPr>
          <w:rFonts w:ascii="Arial" w:hAnsi="Arial" w:cs="Arial"/>
          <w:b/>
        </w:rPr>
        <w:t xml:space="preserve">Abstract: </w:t>
      </w:r>
    </w:p>
    <w:p w14:paraId="51B5DBD6" w14:textId="77777777" w:rsidR="00B50AD1" w:rsidRDefault="00B50AD1" w:rsidP="00B50AD1">
      <w:r>
        <w:t>In this paper, we present our view on the FR2 RedCap RF requirement.</w:t>
      </w:r>
    </w:p>
    <w:p w14:paraId="48BF936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85ECFE" w14:textId="77777777" w:rsidR="00B50AD1" w:rsidRDefault="00B50AD1" w:rsidP="00B50AD1">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44E1B6AC"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229BBA1" w14:textId="77777777" w:rsidR="00B50AD1" w:rsidRDefault="00B50AD1" w:rsidP="00B50AD1">
      <w:pPr>
        <w:rPr>
          <w:rFonts w:ascii="Arial" w:hAnsi="Arial" w:cs="Arial"/>
          <w:b/>
        </w:rPr>
      </w:pPr>
      <w:r>
        <w:rPr>
          <w:rFonts w:ascii="Arial" w:hAnsi="Arial" w:cs="Arial"/>
          <w:b/>
        </w:rPr>
        <w:t xml:space="preserve">Abstract: </w:t>
      </w:r>
    </w:p>
    <w:p w14:paraId="360FCC7B" w14:textId="77777777" w:rsidR="00B50AD1" w:rsidRDefault="00B50AD1" w:rsidP="00B50AD1">
      <w:r>
        <w:lastRenderedPageBreak/>
        <w:t>RedCap UEs in FR2 have been streamlined into FWA type devices and a low-power device that assumes a halving of number of elements compared to PC3. In this contribution we extend this this assumption for the low-power device towards determining other UE RF</w:t>
      </w:r>
    </w:p>
    <w:p w14:paraId="17245EF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C83EB" w14:textId="77777777" w:rsidR="00B50AD1" w:rsidRDefault="00B50AD1" w:rsidP="00B50AD1">
      <w:pPr>
        <w:pStyle w:val="6"/>
      </w:pPr>
      <w:bookmarkStart w:id="594" w:name="_Toc95792998"/>
      <w:r>
        <w:t>10.20.2.2.2</w:t>
      </w:r>
      <w:r>
        <w:tab/>
        <w:t>Rx requirements</w:t>
      </w:r>
      <w:bookmarkEnd w:id="594"/>
    </w:p>
    <w:p w14:paraId="1D3DCC2E" w14:textId="77777777" w:rsidR="00B50AD1" w:rsidRDefault="00B50AD1" w:rsidP="00B50AD1">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66CEB33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2BE08C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415FB" w14:textId="77777777" w:rsidR="00B50AD1" w:rsidRDefault="00B50AD1" w:rsidP="00B50AD1">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6DAC2DE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169CA2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D7F9A" w14:textId="77777777" w:rsidR="00B50AD1" w:rsidRDefault="00B50AD1" w:rsidP="00B50AD1">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339528B0"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46C2E6" w14:textId="77777777" w:rsidR="00B50AD1" w:rsidRDefault="00B50AD1" w:rsidP="00B50AD1">
      <w:pPr>
        <w:rPr>
          <w:rFonts w:ascii="Arial" w:hAnsi="Arial" w:cs="Arial"/>
          <w:b/>
        </w:rPr>
      </w:pPr>
      <w:r>
        <w:rPr>
          <w:rFonts w:ascii="Arial" w:hAnsi="Arial" w:cs="Arial"/>
          <w:b/>
        </w:rPr>
        <w:t xml:space="preserve">Abstract: </w:t>
      </w:r>
    </w:p>
    <w:p w14:paraId="41AFDF06" w14:textId="77777777" w:rsidR="00B50AD1" w:rsidRDefault="00B50AD1" w:rsidP="00B50AD1">
      <w:r>
        <w:t>CR on general and Rx  part for RedCap UE in FR2  is introduced</w:t>
      </w:r>
    </w:p>
    <w:p w14:paraId="130BD18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49 (from R4-2205542).</w:t>
      </w:r>
    </w:p>
    <w:p w14:paraId="47730F66" w14:textId="77777777" w:rsidR="00B50AD1" w:rsidRDefault="00B50AD1" w:rsidP="00B50AD1">
      <w:pPr>
        <w:rPr>
          <w:rFonts w:ascii="Arial" w:hAnsi="Arial" w:cs="Arial"/>
          <w:b/>
          <w:sz w:val="24"/>
        </w:rPr>
      </w:pPr>
      <w:bookmarkStart w:id="595" w:name="_Toc95792999"/>
      <w:r>
        <w:rPr>
          <w:rFonts w:ascii="Arial" w:hAnsi="Arial" w:cs="Arial"/>
          <w:b/>
          <w:color w:val="0000FF"/>
          <w:sz w:val="24"/>
        </w:rPr>
        <w:t>R4-2206549</w:t>
      </w:r>
      <w:r>
        <w:rPr>
          <w:rFonts w:ascii="Arial" w:hAnsi="Arial" w:cs="Arial"/>
          <w:b/>
          <w:color w:val="0000FF"/>
          <w:sz w:val="24"/>
        </w:rPr>
        <w:tab/>
      </w:r>
      <w:r>
        <w:rPr>
          <w:rFonts w:ascii="Arial" w:hAnsi="Arial" w:cs="Arial"/>
          <w:b/>
          <w:sz w:val="24"/>
        </w:rPr>
        <w:t>CR on RedCap UE FR2-RX</w:t>
      </w:r>
    </w:p>
    <w:p w14:paraId="24229B97"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5EB7BA08" w14:textId="77777777" w:rsidR="00B50AD1" w:rsidRDefault="00B50AD1" w:rsidP="00B50AD1">
      <w:pPr>
        <w:rPr>
          <w:rFonts w:ascii="Arial" w:hAnsi="Arial" w:cs="Arial"/>
          <w:b/>
        </w:rPr>
      </w:pPr>
      <w:r>
        <w:rPr>
          <w:rFonts w:ascii="Arial" w:hAnsi="Arial" w:cs="Arial"/>
          <w:b/>
        </w:rPr>
        <w:t xml:space="preserve">Abstract: </w:t>
      </w:r>
    </w:p>
    <w:p w14:paraId="4968BE5D" w14:textId="77777777" w:rsidR="00B50AD1" w:rsidRDefault="00B50AD1" w:rsidP="00B50AD1">
      <w:r>
        <w:t>CR on general and Rx  part for RedCap UE in FR2  is introduced</w:t>
      </w:r>
    </w:p>
    <w:p w14:paraId="525BE07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29BFC1B3" w14:textId="77777777" w:rsidR="00B50AD1" w:rsidRDefault="00B50AD1" w:rsidP="00B50AD1">
      <w:pPr>
        <w:pStyle w:val="5"/>
      </w:pPr>
      <w:r>
        <w:t>10.20.2.3</w:t>
      </w:r>
      <w:r>
        <w:tab/>
        <w:t>Others</w:t>
      </w:r>
      <w:bookmarkEnd w:id="595"/>
    </w:p>
    <w:p w14:paraId="3C76C2E6" w14:textId="77777777" w:rsidR="00B50AD1" w:rsidRDefault="00B50AD1" w:rsidP="00B50AD1">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331FC759"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52F7A58" w14:textId="77777777" w:rsidR="00B50AD1" w:rsidRDefault="00B50AD1" w:rsidP="00B50AD1">
      <w:pPr>
        <w:rPr>
          <w:rFonts w:ascii="Arial" w:hAnsi="Arial" w:cs="Arial"/>
          <w:b/>
        </w:rPr>
      </w:pPr>
      <w:r>
        <w:rPr>
          <w:rFonts w:ascii="Arial" w:hAnsi="Arial" w:cs="Arial"/>
          <w:b/>
        </w:rPr>
        <w:t xml:space="preserve">Abstract: </w:t>
      </w:r>
    </w:p>
    <w:p w14:paraId="69757A14" w14:textId="77777777" w:rsidR="00B50AD1" w:rsidRDefault="00B50AD1" w:rsidP="00B50AD1">
      <w:r>
        <w:t>In this paper, we propose a LS to RAN2 on FR2 RedCap UE design decision</w:t>
      </w:r>
    </w:p>
    <w:p w14:paraId="5AD9319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1913A" w14:textId="77777777" w:rsidR="00B50AD1" w:rsidRDefault="00B50AD1" w:rsidP="00B50AD1">
      <w:pPr>
        <w:pStyle w:val="4"/>
      </w:pPr>
      <w:bookmarkStart w:id="596" w:name="_Toc95793000"/>
      <w:r>
        <w:lastRenderedPageBreak/>
        <w:t>10.20.3</w:t>
      </w:r>
      <w:r>
        <w:tab/>
        <w:t>RRM core requirements</w:t>
      </w:r>
      <w:bookmarkEnd w:id="596"/>
    </w:p>
    <w:p w14:paraId="293D5090" w14:textId="77777777" w:rsidR="00B50AD1" w:rsidRDefault="00B50AD1" w:rsidP="00B50AD1">
      <w:pPr>
        <w:pStyle w:val="5"/>
      </w:pPr>
      <w:bookmarkStart w:id="597" w:name="_Toc95793001"/>
      <w:r>
        <w:t>10.20.3.1</w:t>
      </w:r>
      <w:r>
        <w:tab/>
        <w:t>Impacts from UE complexity reduction</w:t>
      </w:r>
      <w:bookmarkEnd w:id="597"/>
    </w:p>
    <w:p w14:paraId="30486CC5" w14:textId="77777777" w:rsidR="00B50AD1" w:rsidRDefault="00B50AD1" w:rsidP="00B50AD1">
      <w:pPr>
        <w:pStyle w:val="6"/>
      </w:pPr>
      <w:bookmarkStart w:id="598" w:name="_Toc95793002"/>
      <w:r>
        <w:t>10.20.3.1.1</w:t>
      </w:r>
      <w:r>
        <w:tab/>
        <w:t>General</w:t>
      </w:r>
      <w:bookmarkEnd w:id="598"/>
    </w:p>
    <w:p w14:paraId="65818DD7" w14:textId="77777777" w:rsidR="00B50AD1" w:rsidRDefault="00B50AD1" w:rsidP="00B50AD1">
      <w:pPr>
        <w:pStyle w:val="6"/>
      </w:pPr>
      <w:bookmarkStart w:id="599" w:name="_Toc95793003"/>
      <w:r>
        <w:t>10.20.3.1.2</w:t>
      </w:r>
      <w:r>
        <w:tab/>
        <w:t>Mobility requirements</w:t>
      </w:r>
      <w:bookmarkEnd w:id="599"/>
    </w:p>
    <w:p w14:paraId="362B6DDD" w14:textId="77777777" w:rsidR="00B50AD1" w:rsidRDefault="00B50AD1" w:rsidP="00B50AD1">
      <w:pPr>
        <w:pStyle w:val="6"/>
      </w:pPr>
      <w:bookmarkStart w:id="600" w:name="_Toc95793004"/>
      <w:r>
        <w:t>10.20.3.1.3</w:t>
      </w:r>
      <w:r>
        <w:tab/>
        <w:t>Timing requirements</w:t>
      </w:r>
      <w:bookmarkEnd w:id="600"/>
    </w:p>
    <w:p w14:paraId="3B227B52" w14:textId="77777777" w:rsidR="00B50AD1" w:rsidRDefault="00B50AD1" w:rsidP="00B50AD1">
      <w:pPr>
        <w:pStyle w:val="6"/>
      </w:pPr>
      <w:bookmarkStart w:id="601" w:name="_Toc95793005"/>
      <w:r>
        <w:t>10.20.3.1.4</w:t>
      </w:r>
      <w:r>
        <w:tab/>
        <w:t>Signalling characteristics</w:t>
      </w:r>
      <w:bookmarkEnd w:id="601"/>
    </w:p>
    <w:p w14:paraId="34E1CFEF" w14:textId="77777777" w:rsidR="00B50AD1" w:rsidRDefault="00B50AD1" w:rsidP="00B50AD1">
      <w:pPr>
        <w:pStyle w:val="6"/>
      </w:pPr>
      <w:bookmarkStart w:id="602" w:name="_Toc95793006"/>
      <w:r>
        <w:t>10.20.3.1.5</w:t>
      </w:r>
      <w:r>
        <w:tab/>
        <w:t>Measurement procedure</w:t>
      </w:r>
      <w:bookmarkEnd w:id="602"/>
    </w:p>
    <w:p w14:paraId="55F2C0D1" w14:textId="77777777" w:rsidR="00B50AD1" w:rsidRDefault="00B50AD1" w:rsidP="00B50AD1">
      <w:pPr>
        <w:pStyle w:val="5"/>
      </w:pPr>
      <w:bookmarkStart w:id="603" w:name="_Toc95793007"/>
      <w:r>
        <w:t>10.20.3.2</w:t>
      </w:r>
      <w:r>
        <w:tab/>
        <w:t>Extended DRX enhancements</w:t>
      </w:r>
      <w:bookmarkEnd w:id="603"/>
    </w:p>
    <w:p w14:paraId="5CDBE638" w14:textId="77777777" w:rsidR="00B50AD1" w:rsidRDefault="00B50AD1" w:rsidP="00B50AD1">
      <w:pPr>
        <w:pStyle w:val="5"/>
      </w:pPr>
      <w:bookmarkStart w:id="604" w:name="_Toc95793008"/>
      <w:r>
        <w:t>10.20.3.3</w:t>
      </w:r>
      <w:r>
        <w:tab/>
        <w:t>RRM measurement relaxations</w:t>
      </w:r>
      <w:bookmarkEnd w:id="604"/>
    </w:p>
    <w:p w14:paraId="7B1BD971" w14:textId="77777777" w:rsidR="00B50AD1" w:rsidRDefault="00B50AD1" w:rsidP="00B50AD1">
      <w:pPr>
        <w:pStyle w:val="5"/>
      </w:pPr>
      <w:bookmarkStart w:id="605" w:name="_Toc95793009"/>
      <w:r>
        <w:t>10.20.3.4</w:t>
      </w:r>
      <w:r>
        <w:tab/>
        <w:t>Others</w:t>
      </w:r>
      <w:bookmarkEnd w:id="605"/>
    </w:p>
    <w:p w14:paraId="7671C1DA" w14:textId="77777777" w:rsidR="00B50AD1" w:rsidRDefault="00B50AD1" w:rsidP="00B50AD1">
      <w:pPr>
        <w:pStyle w:val="4"/>
      </w:pPr>
      <w:bookmarkStart w:id="606" w:name="_Toc95793010"/>
      <w:r>
        <w:t>10.20.4</w:t>
      </w:r>
      <w:r>
        <w:tab/>
        <w:t>UE demodulation and CSI requirements</w:t>
      </w:r>
      <w:bookmarkEnd w:id="606"/>
    </w:p>
    <w:p w14:paraId="0526C781" w14:textId="77777777" w:rsidR="00B50AD1" w:rsidRDefault="00B50AD1" w:rsidP="00B50AD1">
      <w:pPr>
        <w:pStyle w:val="5"/>
      </w:pPr>
      <w:bookmarkStart w:id="607" w:name="_Toc95793011"/>
      <w:r>
        <w:t>10.20.4.1</w:t>
      </w:r>
      <w:r>
        <w:tab/>
        <w:t>General</w:t>
      </w:r>
      <w:bookmarkEnd w:id="607"/>
    </w:p>
    <w:p w14:paraId="3BC0445B" w14:textId="77777777" w:rsidR="00B50AD1" w:rsidRDefault="00B50AD1" w:rsidP="00B50AD1">
      <w:pPr>
        <w:pStyle w:val="5"/>
      </w:pPr>
      <w:bookmarkStart w:id="608" w:name="_Toc95793012"/>
      <w:r>
        <w:t>10.20.4.2</w:t>
      </w:r>
      <w:r>
        <w:tab/>
        <w:t>Demodulation requirements</w:t>
      </w:r>
      <w:bookmarkEnd w:id="608"/>
    </w:p>
    <w:p w14:paraId="5A0B1C24" w14:textId="77777777" w:rsidR="00B50AD1" w:rsidRDefault="00B50AD1" w:rsidP="00B50AD1">
      <w:pPr>
        <w:pStyle w:val="6"/>
      </w:pPr>
      <w:bookmarkStart w:id="609" w:name="_Toc95793013"/>
      <w:r>
        <w:t>10.20.4.2.1</w:t>
      </w:r>
      <w:r>
        <w:tab/>
        <w:t>PDSCH/SDR requirements</w:t>
      </w:r>
      <w:bookmarkEnd w:id="609"/>
    </w:p>
    <w:p w14:paraId="77437D0C" w14:textId="77777777" w:rsidR="00B50AD1" w:rsidRDefault="00B50AD1" w:rsidP="00B50AD1">
      <w:pPr>
        <w:pStyle w:val="6"/>
      </w:pPr>
      <w:bookmarkStart w:id="610" w:name="_Toc95793014"/>
      <w:r>
        <w:t>10.20.4.2.2</w:t>
      </w:r>
      <w:r>
        <w:tab/>
        <w:t>PDCCH/PBCH requirements</w:t>
      </w:r>
      <w:bookmarkEnd w:id="610"/>
    </w:p>
    <w:p w14:paraId="73212BBE" w14:textId="77777777" w:rsidR="00B50AD1" w:rsidRDefault="00B50AD1" w:rsidP="00B50AD1">
      <w:pPr>
        <w:pStyle w:val="5"/>
      </w:pPr>
      <w:bookmarkStart w:id="611" w:name="_Toc95793015"/>
      <w:r>
        <w:t>10.20.4.3</w:t>
      </w:r>
      <w:r>
        <w:tab/>
        <w:t>CSI requirements</w:t>
      </w:r>
      <w:bookmarkEnd w:id="611"/>
    </w:p>
    <w:p w14:paraId="5A9817ED" w14:textId="77777777" w:rsidR="00B50AD1" w:rsidRDefault="00B50AD1" w:rsidP="00B50AD1">
      <w:pPr>
        <w:pStyle w:val="6"/>
      </w:pPr>
      <w:bookmarkStart w:id="612" w:name="_Toc95793016"/>
      <w:r>
        <w:t>10.20.4.3.1</w:t>
      </w:r>
      <w:r>
        <w:tab/>
        <w:t>CQI requirements</w:t>
      </w:r>
      <w:bookmarkEnd w:id="612"/>
    </w:p>
    <w:p w14:paraId="17DABB56" w14:textId="77777777" w:rsidR="00B50AD1" w:rsidRDefault="00B50AD1" w:rsidP="00B50AD1">
      <w:pPr>
        <w:pStyle w:val="6"/>
      </w:pPr>
      <w:bookmarkStart w:id="613" w:name="_Toc95793017"/>
      <w:r>
        <w:t>10.20.4.3.2</w:t>
      </w:r>
      <w:r>
        <w:tab/>
        <w:t>PMI/RI requirements</w:t>
      </w:r>
      <w:bookmarkEnd w:id="613"/>
    </w:p>
    <w:p w14:paraId="3D519CB9" w14:textId="77777777" w:rsidR="00B50AD1" w:rsidRDefault="00B50AD1" w:rsidP="00B50AD1">
      <w:pPr>
        <w:pStyle w:val="3"/>
      </w:pPr>
      <w:bookmarkStart w:id="614" w:name="_Toc95793018"/>
      <w:r>
        <w:t>10.21</w:t>
      </w:r>
      <w:r>
        <w:tab/>
        <w:t>Positioning enhancements for NR</w:t>
      </w:r>
      <w:bookmarkEnd w:id="614"/>
    </w:p>
    <w:p w14:paraId="7EF62DCF" w14:textId="77777777" w:rsidR="00B50AD1" w:rsidRDefault="00B50AD1" w:rsidP="00B50AD1">
      <w:pPr>
        <w:pStyle w:val="4"/>
      </w:pPr>
      <w:bookmarkStart w:id="615" w:name="_Toc95793019"/>
      <w:r>
        <w:t>10.21.1</w:t>
      </w:r>
      <w:r>
        <w:tab/>
        <w:t>General</w:t>
      </w:r>
      <w:bookmarkEnd w:id="615"/>
    </w:p>
    <w:p w14:paraId="45485EC7" w14:textId="77777777" w:rsidR="00B50AD1" w:rsidRDefault="00B50AD1" w:rsidP="00B50AD1">
      <w:pPr>
        <w:pStyle w:val="4"/>
      </w:pPr>
      <w:bookmarkStart w:id="616" w:name="_Toc95793020"/>
      <w:r>
        <w:t>10.21.2</w:t>
      </w:r>
      <w:r>
        <w:tab/>
        <w:t>RRM core requirements</w:t>
      </w:r>
      <w:bookmarkEnd w:id="616"/>
    </w:p>
    <w:p w14:paraId="0468C672" w14:textId="77777777" w:rsidR="00B50AD1" w:rsidRDefault="00B50AD1" w:rsidP="00B50AD1">
      <w:pPr>
        <w:pStyle w:val="5"/>
      </w:pPr>
      <w:bookmarkStart w:id="617" w:name="_Toc95793021"/>
      <w:r>
        <w:t>10.21.2.1</w:t>
      </w:r>
      <w:r>
        <w:tab/>
        <w:t>UE Rx/Tx and/or gNB Rx/Tx timing delay mitigation</w:t>
      </w:r>
      <w:bookmarkEnd w:id="617"/>
    </w:p>
    <w:p w14:paraId="4291C833" w14:textId="77777777" w:rsidR="00B50AD1" w:rsidRDefault="00B50AD1" w:rsidP="00B50AD1">
      <w:pPr>
        <w:pStyle w:val="5"/>
      </w:pPr>
      <w:bookmarkStart w:id="618" w:name="_Toc95793022"/>
      <w:r>
        <w:t>10.21.2.2</w:t>
      </w:r>
      <w:r>
        <w:tab/>
        <w:t>Latency reduction of positioning measurement</w:t>
      </w:r>
      <w:bookmarkEnd w:id="618"/>
    </w:p>
    <w:p w14:paraId="6DBA1CA0" w14:textId="77777777" w:rsidR="00B50AD1" w:rsidRDefault="00B50AD1" w:rsidP="00B50AD1">
      <w:pPr>
        <w:pStyle w:val="5"/>
      </w:pPr>
      <w:bookmarkStart w:id="619" w:name="_Toc95793023"/>
      <w:r>
        <w:t>10.21.2.3</w:t>
      </w:r>
      <w:r>
        <w:tab/>
        <w:t>Measurement in RRC_INACTIVE state</w:t>
      </w:r>
      <w:bookmarkEnd w:id="619"/>
    </w:p>
    <w:p w14:paraId="17E906A3" w14:textId="77777777" w:rsidR="00B50AD1" w:rsidRDefault="00B50AD1" w:rsidP="00B50AD1">
      <w:pPr>
        <w:pStyle w:val="5"/>
      </w:pPr>
      <w:bookmarkStart w:id="620" w:name="_Toc95793024"/>
      <w:r>
        <w:t>10.21.2.4</w:t>
      </w:r>
      <w:r>
        <w:tab/>
        <w:t>Impact on existing UE positioning and RRM requirements</w:t>
      </w:r>
      <w:bookmarkEnd w:id="620"/>
    </w:p>
    <w:p w14:paraId="61B04CE4" w14:textId="77777777" w:rsidR="00B50AD1" w:rsidRDefault="00B50AD1" w:rsidP="00B50AD1">
      <w:pPr>
        <w:pStyle w:val="5"/>
      </w:pPr>
      <w:bookmarkStart w:id="621" w:name="_Toc95793025"/>
      <w:r>
        <w:t>10.21.2.5</w:t>
      </w:r>
      <w:r>
        <w:tab/>
        <w:t>Enhancements of A-GNSS positioning</w:t>
      </w:r>
      <w:bookmarkEnd w:id="621"/>
    </w:p>
    <w:p w14:paraId="4382B114" w14:textId="77777777" w:rsidR="00B50AD1" w:rsidRDefault="00B50AD1" w:rsidP="00B50AD1">
      <w:pPr>
        <w:pStyle w:val="5"/>
      </w:pPr>
      <w:bookmarkStart w:id="622" w:name="_Toc95793026"/>
      <w:r>
        <w:t>10.21.2.6</w:t>
      </w:r>
      <w:r>
        <w:tab/>
        <w:t>Others</w:t>
      </w:r>
      <w:bookmarkEnd w:id="622"/>
    </w:p>
    <w:p w14:paraId="07D01579" w14:textId="77777777" w:rsidR="00B50AD1" w:rsidRDefault="00B50AD1" w:rsidP="00B50AD1">
      <w:pPr>
        <w:pStyle w:val="3"/>
      </w:pPr>
      <w:bookmarkStart w:id="623" w:name="_Toc95793027"/>
      <w:r>
        <w:t>10.22</w:t>
      </w:r>
      <w:r>
        <w:tab/>
        <w:t>Multi-Radio Dual-Connectivity enhancements</w:t>
      </w:r>
      <w:bookmarkEnd w:id="623"/>
    </w:p>
    <w:p w14:paraId="54D48831" w14:textId="77777777" w:rsidR="00B50AD1" w:rsidRDefault="00B50AD1" w:rsidP="00B50AD1">
      <w:pPr>
        <w:pStyle w:val="4"/>
      </w:pPr>
      <w:bookmarkStart w:id="624" w:name="_Toc95793028"/>
      <w:r>
        <w:lastRenderedPageBreak/>
        <w:t>10.22.1</w:t>
      </w:r>
      <w:r>
        <w:tab/>
        <w:t>General</w:t>
      </w:r>
      <w:bookmarkEnd w:id="624"/>
    </w:p>
    <w:p w14:paraId="78799358" w14:textId="77777777" w:rsidR="00B50AD1" w:rsidRDefault="00B50AD1" w:rsidP="00B50AD1">
      <w:pPr>
        <w:pStyle w:val="4"/>
      </w:pPr>
      <w:bookmarkStart w:id="625" w:name="_Toc95793029"/>
      <w:r>
        <w:t>10.22.2</w:t>
      </w:r>
      <w:r>
        <w:tab/>
        <w:t>RRM core requirements</w:t>
      </w:r>
      <w:bookmarkEnd w:id="625"/>
    </w:p>
    <w:p w14:paraId="6B16851C" w14:textId="77777777" w:rsidR="00B50AD1" w:rsidRDefault="00B50AD1" w:rsidP="00B50AD1">
      <w:pPr>
        <w:pStyle w:val="5"/>
      </w:pPr>
      <w:bookmarkStart w:id="626" w:name="_Toc95793030"/>
      <w:r>
        <w:t>10.22.2.1</w:t>
      </w:r>
      <w:r>
        <w:tab/>
        <w:t>Efficient activation/de-activation mechanism for SCells</w:t>
      </w:r>
      <w:bookmarkEnd w:id="626"/>
    </w:p>
    <w:p w14:paraId="59FD83F9" w14:textId="77777777" w:rsidR="00B50AD1" w:rsidRDefault="00B50AD1" w:rsidP="00B50AD1">
      <w:pPr>
        <w:pStyle w:val="5"/>
      </w:pPr>
      <w:bookmarkStart w:id="627" w:name="_Toc95793031"/>
      <w:r>
        <w:t>10.22.2.2</w:t>
      </w:r>
      <w:r>
        <w:tab/>
        <w:t>Efficient activation/de-activation mechanism for one SCG</w:t>
      </w:r>
      <w:bookmarkEnd w:id="627"/>
    </w:p>
    <w:p w14:paraId="6DBCCA96" w14:textId="77777777" w:rsidR="00B50AD1" w:rsidRDefault="00B50AD1" w:rsidP="00B50AD1">
      <w:pPr>
        <w:pStyle w:val="5"/>
      </w:pPr>
      <w:bookmarkStart w:id="628" w:name="_Toc95793032"/>
      <w:r>
        <w:t>10.22.2.3</w:t>
      </w:r>
      <w:r>
        <w:tab/>
        <w:t>Conditional PSCell change and addition</w:t>
      </w:r>
      <w:bookmarkEnd w:id="628"/>
    </w:p>
    <w:p w14:paraId="7EB4C23E" w14:textId="77777777" w:rsidR="00B50AD1" w:rsidRDefault="00B50AD1" w:rsidP="00B50AD1">
      <w:pPr>
        <w:pStyle w:val="5"/>
      </w:pPr>
      <w:bookmarkStart w:id="629" w:name="_Toc95793033"/>
      <w:r>
        <w:t>10.22.2.4</w:t>
      </w:r>
      <w:r>
        <w:tab/>
        <w:t>Others</w:t>
      </w:r>
      <w:bookmarkEnd w:id="629"/>
    </w:p>
    <w:p w14:paraId="778CB822" w14:textId="77777777" w:rsidR="00B50AD1" w:rsidRDefault="00B50AD1" w:rsidP="00B50AD1">
      <w:pPr>
        <w:pStyle w:val="3"/>
      </w:pPr>
      <w:bookmarkStart w:id="630" w:name="_Toc95793034"/>
      <w:r>
        <w:t>10.23</w:t>
      </w:r>
      <w:r>
        <w:tab/>
        <w:t>Enhanced IIoT and URLLC support</w:t>
      </w:r>
      <w:bookmarkEnd w:id="630"/>
    </w:p>
    <w:p w14:paraId="6C80FB0B" w14:textId="77777777" w:rsidR="00B50AD1" w:rsidRDefault="00B50AD1" w:rsidP="00B50AD1">
      <w:pPr>
        <w:pStyle w:val="4"/>
      </w:pPr>
      <w:bookmarkStart w:id="631" w:name="_Toc95793035"/>
      <w:r>
        <w:t>10.23.1</w:t>
      </w:r>
      <w:r>
        <w:tab/>
        <w:t>General</w:t>
      </w:r>
      <w:bookmarkEnd w:id="631"/>
    </w:p>
    <w:p w14:paraId="2B2BB73B" w14:textId="77777777" w:rsidR="00B50AD1" w:rsidRDefault="00B50AD1" w:rsidP="00B50AD1">
      <w:pPr>
        <w:pStyle w:val="4"/>
      </w:pPr>
      <w:bookmarkStart w:id="632" w:name="_Toc95793036"/>
      <w:r>
        <w:t>10.23.2</w:t>
      </w:r>
      <w:r>
        <w:tab/>
        <w:t>RRM core requirements</w:t>
      </w:r>
      <w:bookmarkEnd w:id="632"/>
    </w:p>
    <w:p w14:paraId="47210B01" w14:textId="77777777" w:rsidR="00B50AD1" w:rsidRDefault="00B50AD1" w:rsidP="00B50AD1">
      <w:pPr>
        <w:pStyle w:val="5"/>
      </w:pPr>
      <w:bookmarkStart w:id="633" w:name="_Toc95793037"/>
      <w:r>
        <w:t>10.23.2.1</w:t>
      </w:r>
      <w:r>
        <w:tab/>
        <w:t>Propagation delay compensation enhancements</w:t>
      </w:r>
      <w:bookmarkEnd w:id="633"/>
    </w:p>
    <w:p w14:paraId="59B00485" w14:textId="77777777" w:rsidR="00B50AD1" w:rsidRDefault="00B50AD1" w:rsidP="00B50AD1">
      <w:pPr>
        <w:pStyle w:val="5"/>
      </w:pPr>
      <w:bookmarkStart w:id="634" w:name="_Toc95793038"/>
      <w:r>
        <w:t>10.23.2.2</w:t>
      </w:r>
      <w:r>
        <w:tab/>
        <w:t>Reference point for Te requirements</w:t>
      </w:r>
      <w:bookmarkEnd w:id="634"/>
    </w:p>
    <w:p w14:paraId="50AA5661" w14:textId="77777777" w:rsidR="00B50AD1" w:rsidRDefault="00B50AD1" w:rsidP="00B50AD1">
      <w:pPr>
        <w:pStyle w:val="5"/>
      </w:pPr>
      <w:bookmarkStart w:id="635" w:name="_Toc95793039"/>
      <w:r>
        <w:t>10.23.2.3</w:t>
      </w:r>
      <w:r>
        <w:tab/>
        <w:t>Others</w:t>
      </w:r>
      <w:bookmarkEnd w:id="635"/>
    </w:p>
    <w:p w14:paraId="31C0AEF1" w14:textId="77777777" w:rsidR="00B50AD1" w:rsidRDefault="00B50AD1" w:rsidP="00B50AD1">
      <w:pPr>
        <w:pStyle w:val="3"/>
      </w:pPr>
      <w:bookmarkStart w:id="636" w:name="_Toc95793040"/>
      <w:r>
        <w:t>10.24</w:t>
      </w:r>
      <w:r>
        <w:tab/>
        <w:t>NR Sidelink Relay</w:t>
      </w:r>
      <w:bookmarkEnd w:id="636"/>
    </w:p>
    <w:p w14:paraId="48041603" w14:textId="77777777" w:rsidR="00B50AD1" w:rsidRDefault="00B50AD1" w:rsidP="00B50AD1">
      <w:pPr>
        <w:pStyle w:val="4"/>
      </w:pPr>
      <w:bookmarkStart w:id="637" w:name="_Toc95793041"/>
      <w:r>
        <w:t>10.24.1</w:t>
      </w:r>
      <w:r>
        <w:tab/>
        <w:t>General</w:t>
      </w:r>
      <w:bookmarkEnd w:id="637"/>
    </w:p>
    <w:p w14:paraId="5FCD4F59" w14:textId="77777777" w:rsidR="00B50AD1" w:rsidRDefault="00B50AD1" w:rsidP="00B50AD1">
      <w:pPr>
        <w:pStyle w:val="4"/>
      </w:pPr>
      <w:bookmarkStart w:id="638" w:name="_Toc95793042"/>
      <w:r>
        <w:t>10.24.2</w:t>
      </w:r>
      <w:r>
        <w:tab/>
        <w:t>RRM core requirements</w:t>
      </w:r>
      <w:bookmarkEnd w:id="638"/>
    </w:p>
    <w:p w14:paraId="6269F680" w14:textId="77777777" w:rsidR="00B50AD1" w:rsidRDefault="00B50AD1" w:rsidP="00B50AD1">
      <w:pPr>
        <w:pStyle w:val="3"/>
      </w:pPr>
      <w:bookmarkStart w:id="639" w:name="_Toc95793043"/>
      <w:r>
        <w:t>10.25</w:t>
      </w:r>
      <w:r>
        <w:tab/>
        <w:t>NR small data transmissions in INACTIVE state</w:t>
      </w:r>
      <w:bookmarkEnd w:id="639"/>
    </w:p>
    <w:p w14:paraId="16227F4B" w14:textId="77777777" w:rsidR="00B50AD1" w:rsidRDefault="00B50AD1" w:rsidP="00B50AD1">
      <w:pPr>
        <w:pStyle w:val="4"/>
      </w:pPr>
      <w:bookmarkStart w:id="640" w:name="_Toc95793044"/>
      <w:r>
        <w:t>10.25.1</w:t>
      </w:r>
      <w:r>
        <w:tab/>
        <w:t>General and work plan</w:t>
      </w:r>
      <w:bookmarkEnd w:id="640"/>
    </w:p>
    <w:p w14:paraId="447A1E36" w14:textId="77777777" w:rsidR="00B50AD1" w:rsidRDefault="00B50AD1" w:rsidP="00B50AD1">
      <w:pPr>
        <w:pStyle w:val="4"/>
      </w:pPr>
      <w:bookmarkStart w:id="641" w:name="_Toc95793045"/>
      <w:r>
        <w:t>10.25.2</w:t>
      </w:r>
      <w:r>
        <w:tab/>
        <w:t>RRM core requirements</w:t>
      </w:r>
      <w:bookmarkEnd w:id="641"/>
    </w:p>
    <w:p w14:paraId="1BE5DFC7" w14:textId="77777777" w:rsidR="00B50AD1" w:rsidRDefault="00B50AD1" w:rsidP="00B50AD1">
      <w:pPr>
        <w:pStyle w:val="3"/>
      </w:pPr>
      <w:bookmarkStart w:id="642" w:name="_Toc95793046"/>
      <w:r>
        <w:t>10.26</w:t>
      </w:r>
      <w:r>
        <w:tab/>
        <w:t>Support for Multi-SIM devices for LTE/NR</w:t>
      </w:r>
      <w:bookmarkEnd w:id="642"/>
    </w:p>
    <w:p w14:paraId="5CC686D2" w14:textId="77777777" w:rsidR="00B50AD1" w:rsidRDefault="00B50AD1" w:rsidP="00B50AD1">
      <w:pPr>
        <w:pStyle w:val="4"/>
      </w:pPr>
      <w:bookmarkStart w:id="643" w:name="_Toc95793047"/>
      <w:r>
        <w:t>10.26.1</w:t>
      </w:r>
      <w:r>
        <w:tab/>
        <w:t>General and work plan</w:t>
      </w:r>
      <w:bookmarkEnd w:id="643"/>
    </w:p>
    <w:p w14:paraId="472F029A" w14:textId="77777777" w:rsidR="00B50AD1" w:rsidRDefault="00B50AD1" w:rsidP="00B50AD1">
      <w:pPr>
        <w:pStyle w:val="4"/>
      </w:pPr>
      <w:bookmarkStart w:id="644" w:name="_Toc95793048"/>
      <w:r>
        <w:t>10.26.2</w:t>
      </w:r>
      <w:r>
        <w:tab/>
        <w:t>RRM core requirements</w:t>
      </w:r>
      <w:bookmarkEnd w:id="644"/>
    </w:p>
    <w:p w14:paraId="71839F64" w14:textId="77777777" w:rsidR="00B50AD1" w:rsidRDefault="00B50AD1" w:rsidP="00B50AD1">
      <w:pPr>
        <w:pStyle w:val="2"/>
      </w:pPr>
      <w:bookmarkStart w:id="645" w:name="_Toc95793049"/>
      <w:r>
        <w:t>11</w:t>
      </w:r>
      <w:r>
        <w:tab/>
        <w:t>Rel-17 Study Items for NR</w:t>
      </w:r>
      <w:bookmarkEnd w:id="645"/>
    </w:p>
    <w:p w14:paraId="6186AA2D" w14:textId="77777777" w:rsidR="00B50AD1" w:rsidRDefault="00B50AD1" w:rsidP="00B50AD1">
      <w:pPr>
        <w:pStyle w:val="3"/>
      </w:pPr>
      <w:bookmarkStart w:id="646" w:name="_Toc95793050"/>
      <w:r>
        <w:t>11.1</w:t>
      </w:r>
      <w:r>
        <w:tab/>
        <w:t>Study on enhanced test methods for FR2 in NR</w:t>
      </w:r>
      <w:bookmarkEnd w:id="646"/>
    </w:p>
    <w:p w14:paraId="063B5B17" w14:textId="77777777" w:rsidR="00B50AD1" w:rsidRDefault="00B50AD1" w:rsidP="00B50AD1">
      <w:pPr>
        <w:pStyle w:val="4"/>
      </w:pPr>
      <w:bookmarkStart w:id="647" w:name="_Toc95793051"/>
      <w:r>
        <w:t>11.1.1</w:t>
      </w:r>
      <w:r>
        <w:tab/>
        <w:t>Maintenance on objectives 1~6</w:t>
      </w:r>
      <w:bookmarkEnd w:id="647"/>
    </w:p>
    <w:p w14:paraId="2E22338F" w14:textId="77777777" w:rsidR="00B50AD1" w:rsidRDefault="00B50AD1" w:rsidP="00B50AD1">
      <w:pPr>
        <w:pStyle w:val="4"/>
      </w:pPr>
      <w:bookmarkStart w:id="648" w:name="_Toc95793052"/>
      <w:r>
        <w:t>11.1.2</w:t>
      </w:r>
      <w:r>
        <w:tab/>
        <w:t>OTA test methods for UE RF, RRM and demodulation for 52.6~71GHz</w:t>
      </w:r>
      <w:bookmarkEnd w:id="648"/>
    </w:p>
    <w:p w14:paraId="7120C33F" w14:textId="77777777" w:rsidR="00B50AD1" w:rsidRDefault="00B50AD1" w:rsidP="00B50AD1">
      <w:pPr>
        <w:pStyle w:val="5"/>
      </w:pPr>
      <w:bookmarkStart w:id="649" w:name="_Toc95793053"/>
      <w:r>
        <w:t>11.1.2.1</w:t>
      </w:r>
      <w:r>
        <w:tab/>
        <w:t>General</w:t>
      </w:r>
      <w:bookmarkEnd w:id="649"/>
    </w:p>
    <w:p w14:paraId="10EF40F9" w14:textId="77777777" w:rsidR="00B50AD1" w:rsidRDefault="00B50AD1" w:rsidP="00B50AD1">
      <w:pPr>
        <w:pStyle w:val="6"/>
      </w:pPr>
      <w:bookmarkStart w:id="650" w:name="_Toc95793054"/>
      <w:r>
        <w:lastRenderedPageBreak/>
        <w:t>11.1.2.1.1</w:t>
      </w:r>
      <w:r>
        <w:tab/>
        <w:t>Test system assumption</w:t>
      </w:r>
      <w:bookmarkEnd w:id="650"/>
    </w:p>
    <w:p w14:paraId="459C5850" w14:textId="77777777" w:rsidR="00B50AD1" w:rsidRDefault="00B50AD1" w:rsidP="00B50AD1">
      <w:pPr>
        <w:pStyle w:val="6"/>
      </w:pPr>
      <w:bookmarkStart w:id="651" w:name="_Toc95793055"/>
      <w:r>
        <w:t>11.1.2.1.2</w:t>
      </w:r>
      <w:r>
        <w:tab/>
        <w:t>UE types</w:t>
      </w:r>
      <w:bookmarkEnd w:id="651"/>
    </w:p>
    <w:p w14:paraId="19F4D652" w14:textId="77777777" w:rsidR="00B50AD1" w:rsidRDefault="00B50AD1" w:rsidP="00B50AD1">
      <w:pPr>
        <w:pStyle w:val="6"/>
      </w:pPr>
      <w:bookmarkStart w:id="652" w:name="_Toc95793056"/>
      <w:r>
        <w:t>11.1.2.1.3</w:t>
      </w:r>
      <w:r>
        <w:tab/>
        <w:t>MU assessment</w:t>
      </w:r>
      <w:bookmarkEnd w:id="652"/>
    </w:p>
    <w:p w14:paraId="60CED8C9" w14:textId="77777777" w:rsidR="00B50AD1" w:rsidRDefault="00B50AD1" w:rsidP="00B50AD1">
      <w:pPr>
        <w:pStyle w:val="6"/>
      </w:pPr>
      <w:bookmarkStart w:id="653" w:name="_Toc95793057"/>
      <w:r>
        <w:t>11.1.2.1.4</w:t>
      </w:r>
      <w:r>
        <w:tab/>
        <w:t>Others</w:t>
      </w:r>
      <w:bookmarkEnd w:id="653"/>
    </w:p>
    <w:p w14:paraId="7A5F7E6B" w14:textId="77777777" w:rsidR="00B50AD1" w:rsidRDefault="00B50AD1" w:rsidP="00B50AD1">
      <w:pPr>
        <w:pStyle w:val="5"/>
      </w:pPr>
      <w:bookmarkStart w:id="654" w:name="_Toc95793058"/>
      <w:r>
        <w:t>11.1.2.2</w:t>
      </w:r>
      <w:r>
        <w:tab/>
        <w:t>Test methodology for UE RF</w:t>
      </w:r>
      <w:bookmarkEnd w:id="654"/>
    </w:p>
    <w:p w14:paraId="3C81C230" w14:textId="77777777" w:rsidR="00B50AD1" w:rsidRDefault="00B50AD1" w:rsidP="00B50AD1">
      <w:pPr>
        <w:pStyle w:val="5"/>
      </w:pPr>
      <w:bookmarkStart w:id="655" w:name="_Toc95793059"/>
      <w:r>
        <w:t>11.1.2.3</w:t>
      </w:r>
      <w:r>
        <w:tab/>
        <w:t>Test methodology for RRM</w:t>
      </w:r>
      <w:bookmarkEnd w:id="655"/>
    </w:p>
    <w:p w14:paraId="590373E4" w14:textId="77777777" w:rsidR="00B50AD1" w:rsidRDefault="00B50AD1" w:rsidP="00B50AD1">
      <w:pPr>
        <w:pStyle w:val="5"/>
      </w:pPr>
      <w:bookmarkStart w:id="656" w:name="_Toc95793060"/>
      <w:r>
        <w:t>11.1.2.4</w:t>
      </w:r>
      <w:r>
        <w:tab/>
        <w:t>Test methodology for UE demodulation and CSI</w:t>
      </w:r>
      <w:bookmarkEnd w:id="656"/>
    </w:p>
    <w:p w14:paraId="7481E477" w14:textId="77777777" w:rsidR="00B50AD1" w:rsidRDefault="00B50AD1" w:rsidP="00B50AD1">
      <w:pPr>
        <w:pStyle w:val="3"/>
      </w:pPr>
      <w:bookmarkStart w:id="657" w:name="_Toc95793061"/>
      <w:r>
        <w:t>11.2</w:t>
      </w:r>
      <w:r>
        <w:tab/>
        <w:t>Study on Efficient utilization of licensed spectrum that is not aligned with existing NR channel bandwidths</w:t>
      </w:r>
      <w:bookmarkEnd w:id="657"/>
    </w:p>
    <w:p w14:paraId="3626A5FD"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03BA9F06" w14:textId="77777777" w:rsidR="00B50AD1" w:rsidRDefault="00B50AD1" w:rsidP="00B50AD1">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297360E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A5A4355"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3D5E88D" w14:textId="77777777" w:rsidR="00B50AD1" w:rsidRDefault="00B50AD1" w:rsidP="00B50AD1">
      <w:r>
        <w:t>This contribution provides the summary of email discussion and recommended summary.</w:t>
      </w:r>
    </w:p>
    <w:p w14:paraId="4047267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9 (from R4-2206339).</w:t>
      </w:r>
    </w:p>
    <w:p w14:paraId="049A7FE4" w14:textId="77777777" w:rsidR="00B50AD1" w:rsidRDefault="00B50AD1" w:rsidP="00B50AD1">
      <w:pPr>
        <w:rPr>
          <w:rFonts w:ascii="Arial" w:hAnsi="Arial" w:cs="Arial"/>
          <w:b/>
          <w:sz w:val="24"/>
        </w:rPr>
      </w:pPr>
      <w:r>
        <w:rPr>
          <w:rFonts w:ascii="Arial" w:hAnsi="Arial" w:cs="Arial"/>
          <w:b/>
          <w:color w:val="0000FF"/>
          <w:sz w:val="24"/>
          <w:u w:val="thick"/>
        </w:rPr>
        <w:t>R4-22064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36290234"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465D74"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C7C1FCE" w14:textId="77777777" w:rsidR="00B50AD1" w:rsidRDefault="00B50AD1" w:rsidP="00B50AD1">
      <w:r>
        <w:t>This contribution provides the summary of email discussion and recommended summary.</w:t>
      </w:r>
    </w:p>
    <w:p w14:paraId="50DCF48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7A8A">
        <w:rPr>
          <w:rFonts w:ascii="Arial" w:hAnsi="Arial" w:cs="Arial"/>
          <w:b/>
          <w:highlight w:val="yellow"/>
          <w:lang w:val="en-US" w:eastAsia="zh-CN"/>
        </w:rPr>
        <w:t>Return to.</w:t>
      </w:r>
    </w:p>
    <w:p w14:paraId="479ED9CE"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34169518" w14:textId="77777777" w:rsidR="00B50AD1" w:rsidRPr="009119CB" w:rsidRDefault="00B50AD1" w:rsidP="00B50AD1">
      <w:pPr>
        <w:snapToGrid w:val="0"/>
        <w:spacing w:after="0"/>
        <w:rPr>
          <w:b/>
          <w:bCs/>
          <w:u w:val="single"/>
          <w:lang w:val="en-US"/>
        </w:rPr>
      </w:pPr>
      <w:r w:rsidRPr="009119CB">
        <w:rPr>
          <w:b/>
          <w:bCs/>
          <w:u w:val="single"/>
          <w:lang w:val="en-US"/>
        </w:rPr>
        <w:t>New tdocs</w:t>
      </w:r>
    </w:p>
    <w:tbl>
      <w:tblPr>
        <w:tblStyle w:val="aff4"/>
        <w:tblW w:w="5000" w:type="pct"/>
        <w:tblInd w:w="0" w:type="dxa"/>
        <w:tblLook w:val="04A0" w:firstRow="1" w:lastRow="0" w:firstColumn="1" w:lastColumn="0" w:noHBand="0" w:noVBand="1"/>
      </w:tblPr>
      <w:tblGrid>
        <w:gridCol w:w="5383"/>
        <w:gridCol w:w="2267"/>
        <w:gridCol w:w="2807"/>
      </w:tblGrid>
      <w:tr w:rsidR="00B50AD1" w:rsidRPr="005E195D" w14:paraId="0E11DD78" w14:textId="77777777" w:rsidTr="00C177A9">
        <w:tc>
          <w:tcPr>
            <w:tcW w:w="2573" w:type="pct"/>
          </w:tcPr>
          <w:p w14:paraId="61628AB7" w14:textId="77777777" w:rsidR="00B50AD1" w:rsidRPr="005E195D" w:rsidRDefault="00B50AD1" w:rsidP="00C177A9">
            <w:pPr>
              <w:snapToGrid w:val="0"/>
              <w:spacing w:before="0" w:after="0" w:line="240" w:lineRule="auto"/>
              <w:jc w:val="left"/>
              <w:rPr>
                <w:b/>
                <w:bCs/>
                <w:lang w:val="en-US"/>
              </w:rPr>
            </w:pPr>
            <w:r w:rsidRPr="005E195D">
              <w:rPr>
                <w:b/>
                <w:bCs/>
                <w:lang w:val="en-US"/>
              </w:rPr>
              <w:t>Title</w:t>
            </w:r>
          </w:p>
        </w:tc>
        <w:tc>
          <w:tcPr>
            <w:tcW w:w="1084" w:type="pct"/>
          </w:tcPr>
          <w:p w14:paraId="1C7075E2" w14:textId="77777777" w:rsidR="00B50AD1" w:rsidRPr="005E195D" w:rsidRDefault="00B50AD1" w:rsidP="00C177A9">
            <w:pPr>
              <w:snapToGrid w:val="0"/>
              <w:spacing w:before="0" w:after="0" w:line="240" w:lineRule="auto"/>
              <w:jc w:val="left"/>
              <w:rPr>
                <w:b/>
                <w:bCs/>
                <w:lang w:val="en-US"/>
              </w:rPr>
            </w:pPr>
            <w:r w:rsidRPr="005E195D">
              <w:rPr>
                <w:b/>
                <w:bCs/>
                <w:lang w:val="en-US"/>
              </w:rPr>
              <w:t>Source</w:t>
            </w:r>
          </w:p>
        </w:tc>
        <w:tc>
          <w:tcPr>
            <w:tcW w:w="1342" w:type="pct"/>
          </w:tcPr>
          <w:p w14:paraId="21672C0E" w14:textId="77777777" w:rsidR="00B50AD1" w:rsidRPr="005E195D" w:rsidRDefault="00B50AD1" w:rsidP="00C177A9">
            <w:pPr>
              <w:snapToGrid w:val="0"/>
              <w:spacing w:before="0" w:after="0" w:line="240" w:lineRule="auto"/>
              <w:jc w:val="left"/>
              <w:rPr>
                <w:b/>
                <w:bCs/>
                <w:lang w:val="en-US"/>
              </w:rPr>
            </w:pPr>
            <w:r w:rsidRPr="005E195D">
              <w:rPr>
                <w:b/>
                <w:bCs/>
                <w:lang w:val="en-US"/>
              </w:rPr>
              <w:t>Status</w:t>
            </w:r>
          </w:p>
        </w:tc>
      </w:tr>
      <w:tr w:rsidR="00B50AD1" w:rsidRPr="005E195D" w14:paraId="57D5B435" w14:textId="77777777" w:rsidTr="00C177A9">
        <w:tc>
          <w:tcPr>
            <w:tcW w:w="2573" w:type="pct"/>
          </w:tcPr>
          <w:p w14:paraId="5E6A09E7" w14:textId="77777777" w:rsidR="00B50AD1" w:rsidRPr="005E195D" w:rsidRDefault="00B50AD1" w:rsidP="00C177A9">
            <w:pPr>
              <w:snapToGrid w:val="0"/>
              <w:spacing w:before="0" w:after="0" w:line="240" w:lineRule="auto"/>
              <w:jc w:val="left"/>
              <w:rPr>
                <w:lang w:val="en-US"/>
              </w:rPr>
            </w:pPr>
            <w:r w:rsidRPr="006C704D">
              <w:rPr>
                <w:lang w:val="en-US"/>
              </w:rPr>
              <w:t>R4-2206551</w:t>
            </w:r>
            <w:r>
              <w:rPr>
                <w:lang w:val="en-US"/>
              </w:rPr>
              <w:t xml:space="preserve"> </w:t>
            </w:r>
            <w:r w:rsidRPr="005E195D">
              <w:rPr>
                <w:lang w:val="en-US"/>
              </w:rPr>
              <w:t>WF on BS Tx Requirements</w:t>
            </w:r>
          </w:p>
        </w:tc>
        <w:tc>
          <w:tcPr>
            <w:tcW w:w="1084" w:type="pct"/>
          </w:tcPr>
          <w:p w14:paraId="250ABD6F" w14:textId="77777777" w:rsidR="00B50AD1" w:rsidRPr="005E195D" w:rsidRDefault="00B50AD1" w:rsidP="00C177A9">
            <w:pPr>
              <w:snapToGrid w:val="0"/>
              <w:spacing w:before="0" w:after="0" w:line="240" w:lineRule="auto"/>
              <w:jc w:val="left"/>
              <w:rPr>
                <w:lang w:val="en-US"/>
              </w:rPr>
            </w:pPr>
            <w:r w:rsidRPr="005E195D">
              <w:rPr>
                <w:lang w:val="en-US"/>
              </w:rPr>
              <w:t>Ericsson</w:t>
            </w:r>
          </w:p>
        </w:tc>
        <w:tc>
          <w:tcPr>
            <w:tcW w:w="1342" w:type="pct"/>
          </w:tcPr>
          <w:p w14:paraId="28120EFC" w14:textId="77777777" w:rsidR="00B50AD1" w:rsidRPr="005E195D" w:rsidRDefault="00B50AD1" w:rsidP="00C177A9">
            <w:pPr>
              <w:snapToGrid w:val="0"/>
              <w:spacing w:before="0" w:after="0" w:line="240" w:lineRule="auto"/>
              <w:jc w:val="left"/>
              <w:rPr>
                <w:iCs/>
                <w:lang w:val="en-US"/>
              </w:rPr>
            </w:pPr>
          </w:p>
        </w:tc>
      </w:tr>
    </w:tbl>
    <w:p w14:paraId="3C6F4D37" w14:textId="77777777" w:rsidR="00B50AD1" w:rsidRPr="005E195D" w:rsidRDefault="00B50AD1" w:rsidP="00B50AD1">
      <w:pPr>
        <w:snapToGrid w:val="0"/>
        <w:spacing w:after="0"/>
        <w:rPr>
          <w:lang w:val="en-US"/>
        </w:rPr>
      </w:pPr>
    </w:p>
    <w:p w14:paraId="14F20968" w14:textId="77777777" w:rsidR="00B50AD1" w:rsidRPr="005E195D" w:rsidRDefault="00B50AD1" w:rsidP="00B50AD1">
      <w:pPr>
        <w:snapToGrid w:val="0"/>
        <w:spacing w:after="0"/>
        <w:rPr>
          <w:b/>
          <w:bCs/>
          <w:u w:val="single"/>
          <w:lang w:val="en-US"/>
        </w:rPr>
      </w:pPr>
      <w:r w:rsidRPr="005E195D">
        <w:rPr>
          <w:b/>
          <w:bCs/>
          <w:u w:val="single"/>
          <w:lang w:val="en-US"/>
        </w:rPr>
        <w:t>Existing tdocs</w:t>
      </w:r>
    </w:p>
    <w:tbl>
      <w:tblPr>
        <w:tblStyle w:val="aff4"/>
        <w:tblW w:w="0" w:type="auto"/>
        <w:tblInd w:w="0" w:type="dxa"/>
        <w:tblLook w:val="04A0" w:firstRow="1" w:lastRow="0" w:firstColumn="1" w:lastColumn="0" w:noHBand="0" w:noVBand="1"/>
      </w:tblPr>
      <w:tblGrid>
        <w:gridCol w:w="1415"/>
        <w:gridCol w:w="3967"/>
        <w:gridCol w:w="2268"/>
        <w:gridCol w:w="2693"/>
      </w:tblGrid>
      <w:tr w:rsidR="00B50AD1" w:rsidRPr="005E195D" w14:paraId="4702BF8D" w14:textId="77777777" w:rsidTr="00C177A9">
        <w:tc>
          <w:tcPr>
            <w:tcW w:w="1415" w:type="dxa"/>
          </w:tcPr>
          <w:p w14:paraId="245F86C4" w14:textId="77777777" w:rsidR="00B50AD1" w:rsidRPr="005E195D" w:rsidRDefault="00B50AD1" w:rsidP="00C177A9">
            <w:pPr>
              <w:snapToGrid w:val="0"/>
              <w:spacing w:before="0" w:after="0" w:line="240" w:lineRule="auto"/>
              <w:jc w:val="left"/>
              <w:rPr>
                <w:b/>
                <w:bCs/>
                <w:lang w:val="en-US"/>
              </w:rPr>
            </w:pPr>
            <w:r w:rsidRPr="005E195D">
              <w:rPr>
                <w:b/>
                <w:bCs/>
                <w:lang w:val="en-US"/>
              </w:rPr>
              <w:t>Tdoc number</w:t>
            </w:r>
          </w:p>
        </w:tc>
        <w:tc>
          <w:tcPr>
            <w:tcW w:w="3967" w:type="dxa"/>
          </w:tcPr>
          <w:p w14:paraId="7FC1D894" w14:textId="77777777" w:rsidR="00B50AD1" w:rsidRPr="005E195D" w:rsidRDefault="00B50AD1" w:rsidP="00C177A9">
            <w:pPr>
              <w:snapToGrid w:val="0"/>
              <w:spacing w:before="0" w:after="0" w:line="240" w:lineRule="auto"/>
              <w:jc w:val="left"/>
              <w:rPr>
                <w:b/>
                <w:bCs/>
                <w:lang w:val="en-US"/>
              </w:rPr>
            </w:pPr>
            <w:r w:rsidRPr="005E195D">
              <w:rPr>
                <w:b/>
                <w:bCs/>
                <w:lang w:val="en-US"/>
              </w:rPr>
              <w:t>Title</w:t>
            </w:r>
          </w:p>
        </w:tc>
        <w:tc>
          <w:tcPr>
            <w:tcW w:w="2268" w:type="dxa"/>
          </w:tcPr>
          <w:p w14:paraId="4A9E9BA1" w14:textId="77777777" w:rsidR="00B50AD1" w:rsidRPr="005E195D" w:rsidRDefault="00B50AD1" w:rsidP="00C177A9">
            <w:pPr>
              <w:snapToGrid w:val="0"/>
              <w:spacing w:before="0" w:after="0" w:line="240" w:lineRule="auto"/>
              <w:jc w:val="left"/>
              <w:rPr>
                <w:b/>
                <w:bCs/>
                <w:lang w:val="en-US"/>
              </w:rPr>
            </w:pPr>
            <w:r w:rsidRPr="005E195D">
              <w:rPr>
                <w:b/>
                <w:bCs/>
                <w:lang w:val="en-US"/>
              </w:rPr>
              <w:t>Source</w:t>
            </w:r>
          </w:p>
        </w:tc>
        <w:tc>
          <w:tcPr>
            <w:tcW w:w="2693" w:type="dxa"/>
          </w:tcPr>
          <w:p w14:paraId="41C53EB0" w14:textId="77777777" w:rsidR="00B50AD1" w:rsidRPr="005E195D" w:rsidRDefault="00B50AD1" w:rsidP="00C177A9">
            <w:pPr>
              <w:snapToGrid w:val="0"/>
              <w:spacing w:before="0" w:after="0" w:line="240" w:lineRule="auto"/>
              <w:jc w:val="left"/>
              <w:rPr>
                <w:b/>
                <w:bCs/>
                <w:lang w:val="en-US"/>
              </w:rPr>
            </w:pPr>
            <w:r>
              <w:rPr>
                <w:b/>
                <w:bCs/>
                <w:lang w:val="en-US"/>
              </w:rPr>
              <w:t>Status</w:t>
            </w:r>
            <w:r w:rsidRPr="005E195D">
              <w:rPr>
                <w:b/>
                <w:bCs/>
                <w:lang w:val="en-US"/>
              </w:rPr>
              <w:t xml:space="preserve"> </w:t>
            </w:r>
          </w:p>
        </w:tc>
      </w:tr>
      <w:tr w:rsidR="00B50AD1" w:rsidRPr="005E195D" w14:paraId="26CCDB85" w14:textId="77777777" w:rsidTr="00C177A9">
        <w:tc>
          <w:tcPr>
            <w:tcW w:w="1415" w:type="dxa"/>
          </w:tcPr>
          <w:p w14:paraId="4F7B675A" w14:textId="77777777" w:rsidR="00B50AD1" w:rsidRPr="005E195D" w:rsidRDefault="00B50AD1" w:rsidP="00C177A9">
            <w:pPr>
              <w:snapToGrid w:val="0"/>
              <w:spacing w:before="0" w:after="0" w:line="240" w:lineRule="auto"/>
              <w:jc w:val="left"/>
              <w:rPr>
                <w:lang w:val="en-US"/>
              </w:rPr>
            </w:pPr>
            <w:r w:rsidRPr="005E195D">
              <w:rPr>
                <w:lang w:val="en-US"/>
              </w:rPr>
              <w:t>R4-2205018</w:t>
            </w:r>
          </w:p>
        </w:tc>
        <w:tc>
          <w:tcPr>
            <w:tcW w:w="3967" w:type="dxa"/>
          </w:tcPr>
          <w:p w14:paraId="4C38CD73" w14:textId="77777777" w:rsidR="00B50AD1" w:rsidRPr="005E195D" w:rsidRDefault="00B50AD1" w:rsidP="00C177A9">
            <w:pPr>
              <w:snapToGrid w:val="0"/>
              <w:spacing w:before="0" w:after="0" w:line="240" w:lineRule="auto"/>
              <w:jc w:val="left"/>
              <w:rPr>
                <w:lang w:val="en-US"/>
              </w:rPr>
            </w:pPr>
            <w:r w:rsidRPr="005E195D">
              <w:rPr>
                <w:lang w:val="en-US"/>
              </w:rPr>
              <w:t>draft TR 38.844 v0.0.7</w:t>
            </w:r>
          </w:p>
        </w:tc>
        <w:tc>
          <w:tcPr>
            <w:tcW w:w="2268" w:type="dxa"/>
          </w:tcPr>
          <w:p w14:paraId="3A2E81E1" w14:textId="77777777" w:rsidR="00B50AD1" w:rsidRPr="005E195D" w:rsidRDefault="00B50AD1" w:rsidP="00C177A9">
            <w:pPr>
              <w:snapToGrid w:val="0"/>
              <w:spacing w:before="0" w:after="0" w:line="240" w:lineRule="auto"/>
              <w:jc w:val="left"/>
              <w:rPr>
                <w:lang w:val="en-US"/>
              </w:rPr>
            </w:pPr>
            <w:r w:rsidRPr="005E195D">
              <w:rPr>
                <w:lang w:val="en-US"/>
              </w:rPr>
              <w:t>Ericsson</w:t>
            </w:r>
          </w:p>
        </w:tc>
        <w:tc>
          <w:tcPr>
            <w:tcW w:w="2693" w:type="dxa"/>
          </w:tcPr>
          <w:p w14:paraId="25396B0F"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w:t>
            </w:r>
            <w:r w:rsidRPr="00C16F74">
              <w:rPr>
                <w:lang w:val="en-US"/>
              </w:rPr>
              <w:t>R4-2206552</w:t>
            </w:r>
          </w:p>
        </w:tc>
      </w:tr>
      <w:tr w:rsidR="00B50AD1" w:rsidRPr="005E195D" w14:paraId="425BCD70" w14:textId="77777777" w:rsidTr="00C177A9">
        <w:tc>
          <w:tcPr>
            <w:tcW w:w="1415" w:type="dxa"/>
          </w:tcPr>
          <w:p w14:paraId="1C0E3238" w14:textId="77777777" w:rsidR="00B50AD1" w:rsidRPr="005E195D" w:rsidRDefault="00B50AD1" w:rsidP="00C177A9">
            <w:pPr>
              <w:snapToGrid w:val="0"/>
              <w:spacing w:before="0" w:after="0" w:line="240" w:lineRule="auto"/>
              <w:jc w:val="left"/>
              <w:rPr>
                <w:lang w:val="en-US"/>
              </w:rPr>
            </w:pPr>
            <w:r w:rsidRPr="005E195D">
              <w:rPr>
                <w:lang w:val="en-US"/>
              </w:rPr>
              <w:t>R4-2204413</w:t>
            </w:r>
          </w:p>
        </w:tc>
        <w:tc>
          <w:tcPr>
            <w:tcW w:w="3967" w:type="dxa"/>
          </w:tcPr>
          <w:p w14:paraId="67A94AF5" w14:textId="77777777" w:rsidR="00B50AD1" w:rsidRPr="005E195D" w:rsidRDefault="00B50AD1" w:rsidP="00C177A9">
            <w:pPr>
              <w:snapToGrid w:val="0"/>
              <w:spacing w:before="0" w:after="0" w:line="240" w:lineRule="auto"/>
              <w:jc w:val="left"/>
              <w:rPr>
                <w:lang w:val="en-US"/>
              </w:rPr>
            </w:pPr>
            <w:r w:rsidRPr="005E195D">
              <w:rPr>
                <w:lang w:val="en-US"/>
              </w:rPr>
              <w:t>TP to TR 38.844: General updates</w:t>
            </w:r>
          </w:p>
        </w:tc>
        <w:tc>
          <w:tcPr>
            <w:tcW w:w="2268" w:type="dxa"/>
          </w:tcPr>
          <w:p w14:paraId="64AD972E" w14:textId="77777777" w:rsidR="00B50AD1" w:rsidRPr="005E195D" w:rsidRDefault="00B50AD1" w:rsidP="00C177A9">
            <w:pPr>
              <w:snapToGrid w:val="0"/>
              <w:spacing w:before="0" w:after="0" w:line="240" w:lineRule="auto"/>
              <w:jc w:val="left"/>
              <w:rPr>
                <w:lang w:val="en-US"/>
              </w:rPr>
            </w:pPr>
            <w:r w:rsidRPr="005E195D">
              <w:rPr>
                <w:lang w:val="en-US"/>
              </w:rPr>
              <w:t>Intel Corporation</w:t>
            </w:r>
          </w:p>
        </w:tc>
        <w:tc>
          <w:tcPr>
            <w:tcW w:w="2693" w:type="dxa"/>
          </w:tcPr>
          <w:p w14:paraId="728DBB6A"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w:t>
            </w:r>
            <w:r w:rsidRPr="00C16F74">
              <w:rPr>
                <w:lang w:val="en-US"/>
              </w:rPr>
              <w:t>R4-2206553</w:t>
            </w:r>
          </w:p>
        </w:tc>
      </w:tr>
      <w:tr w:rsidR="00B50AD1" w:rsidRPr="005E195D" w14:paraId="688F8B91" w14:textId="77777777" w:rsidTr="00C177A9">
        <w:tc>
          <w:tcPr>
            <w:tcW w:w="1415" w:type="dxa"/>
          </w:tcPr>
          <w:p w14:paraId="56E52C4F" w14:textId="77777777" w:rsidR="00B50AD1" w:rsidRPr="005E195D" w:rsidRDefault="00B50AD1" w:rsidP="00C177A9">
            <w:pPr>
              <w:snapToGrid w:val="0"/>
              <w:spacing w:before="0" w:after="0" w:line="240" w:lineRule="auto"/>
              <w:jc w:val="left"/>
            </w:pPr>
            <w:r w:rsidRPr="005E195D">
              <w:t>R4-2205072</w:t>
            </w:r>
          </w:p>
        </w:tc>
        <w:tc>
          <w:tcPr>
            <w:tcW w:w="3967" w:type="dxa"/>
          </w:tcPr>
          <w:p w14:paraId="30E1BEBF" w14:textId="77777777" w:rsidR="00B50AD1" w:rsidRPr="005E195D" w:rsidRDefault="00B50AD1" w:rsidP="00C177A9">
            <w:pPr>
              <w:snapToGrid w:val="0"/>
              <w:spacing w:before="0" w:after="0" w:line="240" w:lineRule="auto"/>
              <w:jc w:val="left"/>
              <w:rPr>
                <w:iCs/>
                <w:lang w:val="en-US"/>
              </w:rPr>
            </w:pPr>
            <w:r w:rsidRPr="005E195D">
              <w:rPr>
                <w:iCs/>
                <w:lang w:val="en-US"/>
              </w:rPr>
              <w:t>TP to TR 38.844: Editorial clean up</w:t>
            </w:r>
          </w:p>
        </w:tc>
        <w:tc>
          <w:tcPr>
            <w:tcW w:w="2268" w:type="dxa"/>
          </w:tcPr>
          <w:p w14:paraId="5F5F7C60" w14:textId="77777777" w:rsidR="00B50AD1" w:rsidRPr="005E195D" w:rsidRDefault="00B50AD1" w:rsidP="00C177A9">
            <w:pPr>
              <w:snapToGrid w:val="0"/>
              <w:spacing w:before="0" w:after="0" w:line="240" w:lineRule="auto"/>
              <w:jc w:val="left"/>
              <w:rPr>
                <w:i/>
                <w:lang w:val="en-US"/>
              </w:rPr>
            </w:pPr>
            <w:r w:rsidRPr="005E195D">
              <w:rPr>
                <w:lang w:val="en-US"/>
              </w:rPr>
              <w:t>Ericsson</w:t>
            </w:r>
          </w:p>
        </w:tc>
        <w:tc>
          <w:tcPr>
            <w:tcW w:w="2693" w:type="dxa"/>
          </w:tcPr>
          <w:p w14:paraId="6D336AA7"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w:t>
            </w:r>
            <w:r w:rsidRPr="00E13CC0">
              <w:rPr>
                <w:lang w:val="en-US"/>
              </w:rPr>
              <w:t>R4-2206554</w:t>
            </w:r>
          </w:p>
        </w:tc>
      </w:tr>
      <w:tr w:rsidR="00B50AD1" w:rsidRPr="005E195D" w14:paraId="6E55AF74" w14:textId="77777777" w:rsidTr="00C177A9">
        <w:tc>
          <w:tcPr>
            <w:tcW w:w="1415" w:type="dxa"/>
          </w:tcPr>
          <w:p w14:paraId="65EA201A" w14:textId="77777777" w:rsidR="00B50AD1" w:rsidRPr="005E195D" w:rsidRDefault="00B50AD1" w:rsidP="00C177A9">
            <w:pPr>
              <w:snapToGrid w:val="0"/>
              <w:spacing w:before="0" w:after="0" w:line="240" w:lineRule="auto"/>
              <w:jc w:val="left"/>
            </w:pPr>
            <w:r w:rsidRPr="005E195D">
              <w:rPr>
                <w:lang w:val="en-US"/>
              </w:rPr>
              <w:t>R4-2205956</w:t>
            </w:r>
          </w:p>
        </w:tc>
        <w:tc>
          <w:tcPr>
            <w:tcW w:w="3967" w:type="dxa"/>
          </w:tcPr>
          <w:p w14:paraId="61DE6AE5" w14:textId="77777777" w:rsidR="00B50AD1" w:rsidRPr="005E195D" w:rsidRDefault="00B50AD1" w:rsidP="00C177A9">
            <w:pPr>
              <w:snapToGrid w:val="0"/>
              <w:spacing w:before="0" w:after="0" w:line="240" w:lineRule="auto"/>
              <w:jc w:val="left"/>
              <w:rPr>
                <w:iCs/>
                <w:lang w:val="en-US"/>
              </w:rPr>
            </w:pPr>
            <w:r w:rsidRPr="005E195D">
              <w:rPr>
                <w:iCs/>
                <w:lang w:val="en-US"/>
              </w:rPr>
              <w:t>TP to TR 38.844: corrections</w:t>
            </w:r>
          </w:p>
        </w:tc>
        <w:tc>
          <w:tcPr>
            <w:tcW w:w="2268" w:type="dxa"/>
          </w:tcPr>
          <w:p w14:paraId="2CB7D126" w14:textId="77777777" w:rsidR="00B50AD1" w:rsidRPr="005E195D" w:rsidRDefault="00B50AD1" w:rsidP="00C177A9">
            <w:pPr>
              <w:snapToGrid w:val="0"/>
              <w:spacing w:before="0" w:after="0" w:line="240" w:lineRule="auto"/>
              <w:jc w:val="left"/>
              <w:rPr>
                <w:lang w:val="en-US"/>
              </w:rPr>
            </w:pPr>
            <w:r w:rsidRPr="005E195D">
              <w:rPr>
                <w:lang w:val="en-US"/>
              </w:rPr>
              <w:t>Nokia, Nokia Shanghai Bell</w:t>
            </w:r>
          </w:p>
        </w:tc>
        <w:tc>
          <w:tcPr>
            <w:tcW w:w="2693" w:type="dxa"/>
          </w:tcPr>
          <w:p w14:paraId="22DF5F3F"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R4-2206555</w:t>
            </w:r>
          </w:p>
        </w:tc>
      </w:tr>
      <w:tr w:rsidR="00B50AD1" w:rsidRPr="005E195D" w14:paraId="59830C67" w14:textId="77777777" w:rsidTr="00C177A9">
        <w:tc>
          <w:tcPr>
            <w:tcW w:w="1415" w:type="dxa"/>
          </w:tcPr>
          <w:p w14:paraId="6838DE7D" w14:textId="77777777" w:rsidR="00B50AD1" w:rsidRPr="005E195D" w:rsidRDefault="00B50AD1" w:rsidP="00C177A9">
            <w:pPr>
              <w:snapToGrid w:val="0"/>
              <w:spacing w:before="0" w:after="0" w:line="240" w:lineRule="auto"/>
              <w:jc w:val="left"/>
              <w:rPr>
                <w:lang w:val="en-US"/>
              </w:rPr>
            </w:pPr>
            <w:r w:rsidRPr="005E195D">
              <w:rPr>
                <w:lang w:val="en-US"/>
              </w:rPr>
              <w:t>R4-2203669</w:t>
            </w:r>
          </w:p>
        </w:tc>
        <w:tc>
          <w:tcPr>
            <w:tcW w:w="3967" w:type="dxa"/>
          </w:tcPr>
          <w:p w14:paraId="68BC4A3C" w14:textId="77777777" w:rsidR="00B50AD1" w:rsidRPr="005E195D" w:rsidRDefault="00B50AD1" w:rsidP="00C177A9">
            <w:pPr>
              <w:snapToGrid w:val="0"/>
              <w:spacing w:before="0" w:after="0" w:line="240" w:lineRule="auto"/>
              <w:jc w:val="left"/>
              <w:rPr>
                <w:iCs/>
                <w:lang w:val="en-US"/>
              </w:rPr>
            </w:pPr>
            <w:r w:rsidRPr="005E195D">
              <w:rPr>
                <w:iCs/>
                <w:lang w:val="en-US"/>
              </w:rPr>
              <w:t>Further input on performance when using the next larger channel</w:t>
            </w:r>
          </w:p>
        </w:tc>
        <w:tc>
          <w:tcPr>
            <w:tcW w:w="2268" w:type="dxa"/>
          </w:tcPr>
          <w:p w14:paraId="1A78BE0F" w14:textId="77777777" w:rsidR="00B50AD1" w:rsidRPr="005E195D" w:rsidRDefault="00B50AD1" w:rsidP="00C177A9">
            <w:pPr>
              <w:snapToGrid w:val="0"/>
              <w:spacing w:before="0" w:after="0" w:line="240" w:lineRule="auto"/>
              <w:jc w:val="left"/>
              <w:rPr>
                <w:lang w:val="en-US"/>
              </w:rPr>
            </w:pPr>
            <w:r w:rsidRPr="005E195D">
              <w:rPr>
                <w:lang w:val="en-US"/>
              </w:rPr>
              <w:t>Apple</w:t>
            </w:r>
          </w:p>
        </w:tc>
        <w:tc>
          <w:tcPr>
            <w:tcW w:w="2693" w:type="dxa"/>
          </w:tcPr>
          <w:p w14:paraId="25200C42"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R4-2206556</w:t>
            </w:r>
          </w:p>
        </w:tc>
      </w:tr>
      <w:tr w:rsidR="00B50AD1" w:rsidRPr="005E195D" w14:paraId="003D8F3F" w14:textId="77777777" w:rsidTr="00C177A9">
        <w:tc>
          <w:tcPr>
            <w:tcW w:w="1415" w:type="dxa"/>
          </w:tcPr>
          <w:p w14:paraId="137FAFC0" w14:textId="77777777" w:rsidR="00B50AD1" w:rsidRPr="005E195D" w:rsidRDefault="00B50AD1" w:rsidP="00C177A9">
            <w:pPr>
              <w:snapToGrid w:val="0"/>
              <w:spacing w:before="0" w:after="0" w:line="240" w:lineRule="auto"/>
              <w:jc w:val="left"/>
              <w:rPr>
                <w:lang w:val="en-US"/>
              </w:rPr>
            </w:pPr>
            <w:r w:rsidRPr="005E195D">
              <w:rPr>
                <w:lang w:val="en-US"/>
              </w:rPr>
              <w:t>R4-2204516</w:t>
            </w:r>
          </w:p>
        </w:tc>
        <w:tc>
          <w:tcPr>
            <w:tcW w:w="3967" w:type="dxa"/>
          </w:tcPr>
          <w:p w14:paraId="2486148B" w14:textId="77777777" w:rsidR="00B50AD1" w:rsidRPr="005E195D" w:rsidRDefault="00B50AD1" w:rsidP="00C177A9">
            <w:pPr>
              <w:snapToGrid w:val="0"/>
              <w:spacing w:before="0" w:after="0" w:line="240" w:lineRule="auto"/>
              <w:jc w:val="left"/>
              <w:rPr>
                <w:iCs/>
                <w:lang w:val="en-US"/>
              </w:rPr>
            </w:pPr>
            <w:r w:rsidRPr="005E195D">
              <w:rPr>
                <w:iCs/>
                <w:lang w:val="en-US"/>
              </w:rPr>
              <w:t>TP to TR 38.844: Clause 6.1.2.x  Spec impact identification</w:t>
            </w:r>
          </w:p>
        </w:tc>
        <w:tc>
          <w:tcPr>
            <w:tcW w:w="2268" w:type="dxa"/>
          </w:tcPr>
          <w:p w14:paraId="46CEF063" w14:textId="77777777" w:rsidR="00B50AD1" w:rsidRPr="005E195D" w:rsidRDefault="00B50AD1" w:rsidP="00C177A9">
            <w:pPr>
              <w:snapToGrid w:val="0"/>
              <w:spacing w:before="0" w:after="0" w:line="240" w:lineRule="auto"/>
              <w:jc w:val="left"/>
              <w:rPr>
                <w:lang w:val="en-US"/>
              </w:rPr>
            </w:pPr>
            <w:r w:rsidRPr="005E195D">
              <w:rPr>
                <w:lang w:val="en-US"/>
              </w:rPr>
              <w:t>Qualcomm Incorporated</w:t>
            </w:r>
          </w:p>
        </w:tc>
        <w:tc>
          <w:tcPr>
            <w:tcW w:w="2693" w:type="dxa"/>
          </w:tcPr>
          <w:p w14:paraId="0BE8E248" w14:textId="77777777" w:rsidR="00B50AD1" w:rsidRPr="005E195D" w:rsidRDefault="00B50AD1" w:rsidP="00C177A9">
            <w:pPr>
              <w:snapToGrid w:val="0"/>
              <w:spacing w:before="0" w:after="0" w:line="240" w:lineRule="auto"/>
              <w:jc w:val="left"/>
              <w:rPr>
                <w:lang w:val="en-US"/>
              </w:rPr>
            </w:pPr>
            <w:r w:rsidRPr="005E195D">
              <w:rPr>
                <w:lang w:val="en-US"/>
              </w:rPr>
              <w:t>Return to</w:t>
            </w:r>
          </w:p>
        </w:tc>
      </w:tr>
      <w:tr w:rsidR="00B50AD1" w:rsidRPr="005E195D" w14:paraId="0BEA7378" w14:textId="77777777" w:rsidTr="00C177A9">
        <w:tc>
          <w:tcPr>
            <w:tcW w:w="1415" w:type="dxa"/>
          </w:tcPr>
          <w:p w14:paraId="54AD0202" w14:textId="77777777" w:rsidR="00B50AD1" w:rsidRPr="005E195D" w:rsidRDefault="00B50AD1" w:rsidP="00C177A9">
            <w:pPr>
              <w:snapToGrid w:val="0"/>
              <w:spacing w:before="0" w:after="0" w:line="240" w:lineRule="auto"/>
              <w:jc w:val="left"/>
              <w:rPr>
                <w:lang w:val="en-US"/>
              </w:rPr>
            </w:pPr>
            <w:r w:rsidRPr="005E195D">
              <w:rPr>
                <w:lang w:val="en-US"/>
              </w:rPr>
              <w:t>R4-2204622</w:t>
            </w:r>
          </w:p>
        </w:tc>
        <w:tc>
          <w:tcPr>
            <w:tcW w:w="3967" w:type="dxa"/>
          </w:tcPr>
          <w:p w14:paraId="0C32E152" w14:textId="77777777" w:rsidR="00B50AD1" w:rsidRPr="005E195D" w:rsidRDefault="00B50AD1" w:rsidP="00C177A9">
            <w:pPr>
              <w:snapToGrid w:val="0"/>
              <w:spacing w:before="0" w:after="0" w:line="240" w:lineRule="auto"/>
              <w:jc w:val="left"/>
              <w:rPr>
                <w:iCs/>
                <w:lang w:val="en-US"/>
              </w:rPr>
            </w:pPr>
            <w:r w:rsidRPr="005E195D">
              <w:rPr>
                <w:iCs/>
                <w:lang w:val="en-US"/>
              </w:rPr>
              <w:t>TP for 38.844: configuration for the case of larger channel bandwidths than licensed bandwidth</w:t>
            </w:r>
          </w:p>
        </w:tc>
        <w:tc>
          <w:tcPr>
            <w:tcW w:w="2268" w:type="dxa"/>
          </w:tcPr>
          <w:p w14:paraId="16FAB972" w14:textId="77777777" w:rsidR="00B50AD1" w:rsidRPr="005E195D" w:rsidRDefault="00B50AD1" w:rsidP="00C177A9">
            <w:pPr>
              <w:snapToGrid w:val="0"/>
              <w:spacing w:before="0" w:after="0" w:line="240" w:lineRule="auto"/>
              <w:jc w:val="left"/>
              <w:rPr>
                <w:lang w:val="en-US"/>
              </w:rPr>
            </w:pPr>
            <w:r w:rsidRPr="005E195D">
              <w:rPr>
                <w:lang w:val="en-US"/>
              </w:rPr>
              <w:t>Ericsson</w:t>
            </w:r>
          </w:p>
        </w:tc>
        <w:tc>
          <w:tcPr>
            <w:tcW w:w="2693" w:type="dxa"/>
          </w:tcPr>
          <w:p w14:paraId="2BA8F5CD" w14:textId="77777777" w:rsidR="00B50AD1" w:rsidRPr="005E195D" w:rsidRDefault="00B50AD1" w:rsidP="00C177A9">
            <w:pPr>
              <w:snapToGrid w:val="0"/>
              <w:spacing w:before="0" w:after="0" w:line="240" w:lineRule="auto"/>
              <w:jc w:val="left"/>
              <w:rPr>
                <w:lang w:val="en-US"/>
              </w:rPr>
            </w:pPr>
            <w:r w:rsidRPr="005E195D">
              <w:rPr>
                <w:lang w:val="en-US"/>
              </w:rPr>
              <w:t>Return to</w:t>
            </w:r>
          </w:p>
        </w:tc>
      </w:tr>
      <w:tr w:rsidR="00B50AD1" w:rsidRPr="005E195D" w14:paraId="685002D4" w14:textId="77777777" w:rsidTr="00C177A9">
        <w:tc>
          <w:tcPr>
            <w:tcW w:w="1415" w:type="dxa"/>
          </w:tcPr>
          <w:p w14:paraId="3C5C8CB3" w14:textId="77777777" w:rsidR="00B50AD1" w:rsidRPr="005E195D" w:rsidRDefault="00B50AD1" w:rsidP="00C177A9">
            <w:pPr>
              <w:snapToGrid w:val="0"/>
              <w:spacing w:before="0" w:after="0" w:line="240" w:lineRule="auto"/>
              <w:jc w:val="left"/>
              <w:rPr>
                <w:lang w:val="en-US"/>
              </w:rPr>
            </w:pPr>
            <w:r w:rsidRPr="005E195D">
              <w:rPr>
                <w:lang w:val="en-US"/>
              </w:rPr>
              <w:t>R4-2205213</w:t>
            </w:r>
          </w:p>
        </w:tc>
        <w:tc>
          <w:tcPr>
            <w:tcW w:w="3967" w:type="dxa"/>
          </w:tcPr>
          <w:p w14:paraId="458E7B28" w14:textId="77777777" w:rsidR="00B50AD1" w:rsidRPr="005E195D" w:rsidRDefault="00B50AD1" w:rsidP="00C177A9">
            <w:pPr>
              <w:snapToGrid w:val="0"/>
              <w:spacing w:before="0" w:after="0" w:line="240" w:lineRule="auto"/>
              <w:jc w:val="left"/>
              <w:rPr>
                <w:iCs/>
                <w:lang w:val="en-US"/>
              </w:rPr>
            </w:pPr>
            <w:r w:rsidRPr="005E195D">
              <w:rPr>
                <w:iCs/>
                <w:lang w:val="en-US"/>
              </w:rPr>
              <w:t>TP to TR 38.844 on Larger CBW approach: Signalling and configuration aspects</w:t>
            </w:r>
          </w:p>
        </w:tc>
        <w:tc>
          <w:tcPr>
            <w:tcW w:w="2268" w:type="dxa"/>
          </w:tcPr>
          <w:p w14:paraId="061775FE" w14:textId="77777777" w:rsidR="00B50AD1" w:rsidRPr="005E195D" w:rsidRDefault="00B50AD1" w:rsidP="00C177A9">
            <w:pPr>
              <w:snapToGrid w:val="0"/>
              <w:spacing w:before="0" w:after="0" w:line="240" w:lineRule="auto"/>
              <w:jc w:val="left"/>
              <w:rPr>
                <w:lang w:val="en-US"/>
              </w:rPr>
            </w:pPr>
            <w:r w:rsidRPr="005E195D">
              <w:rPr>
                <w:lang w:val="en-US"/>
              </w:rPr>
              <w:t>Nokia, Nokia Shanghai Bell</w:t>
            </w:r>
          </w:p>
        </w:tc>
        <w:tc>
          <w:tcPr>
            <w:tcW w:w="2693" w:type="dxa"/>
          </w:tcPr>
          <w:p w14:paraId="4D163730"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R4-2206557</w:t>
            </w:r>
          </w:p>
        </w:tc>
      </w:tr>
      <w:tr w:rsidR="00B50AD1" w:rsidRPr="005E195D" w14:paraId="7CEFE309" w14:textId="77777777" w:rsidTr="00C177A9">
        <w:tc>
          <w:tcPr>
            <w:tcW w:w="1415" w:type="dxa"/>
          </w:tcPr>
          <w:p w14:paraId="6089696A" w14:textId="77777777" w:rsidR="00B50AD1" w:rsidRPr="005E195D" w:rsidRDefault="00B50AD1" w:rsidP="00C177A9">
            <w:pPr>
              <w:snapToGrid w:val="0"/>
              <w:spacing w:before="0" w:after="0" w:line="240" w:lineRule="auto"/>
              <w:jc w:val="left"/>
              <w:rPr>
                <w:lang w:val="en-US"/>
              </w:rPr>
            </w:pPr>
            <w:r w:rsidRPr="005E195D">
              <w:rPr>
                <w:lang w:val="en-US"/>
              </w:rPr>
              <w:t>R4-2205157</w:t>
            </w:r>
          </w:p>
        </w:tc>
        <w:tc>
          <w:tcPr>
            <w:tcW w:w="3967" w:type="dxa"/>
          </w:tcPr>
          <w:p w14:paraId="129DDEA7" w14:textId="77777777" w:rsidR="00B50AD1" w:rsidRPr="005E195D" w:rsidRDefault="00B50AD1" w:rsidP="00C177A9">
            <w:pPr>
              <w:snapToGrid w:val="0"/>
              <w:spacing w:before="0" w:after="0" w:line="240" w:lineRule="auto"/>
              <w:jc w:val="left"/>
              <w:rPr>
                <w:iCs/>
                <w:lang w:val="en-US"/>
              </w:rPr>
            </w:pPr>
            <w:r w:rsidRPr="005E195D">
              <w:rPr>
                <w:iCs/>
                <w:lang w:val="en-US"/>
              </w:rPr>
              <w:t>TP for overlapping CA</w:t>
            </w:r>
          </w:p>
        </w:tc>
        <w:tc>
          <w:tcPr>
            <w:tcW w:w="2268" w:type="dxa"/>
          </w:tcPr>
          <w:p w14:paraId="4D7369A9" w14:textId="77777777" w:rsidR="00B50AD1" w:rsidRPr="005E195D" w:rsidRDefault="00B50AD1" w:rsidP="00C177A9">
            <w:pPr>
              <w:snapToGrid w:val="0"/>
              <w:spacing w:before="0" w:after="0" w:line="240" w:lineRule="auto"/>
              <w:jc w:val="left"/>
              <w:rPr>
                <w:lang w:val="en-US"/>
              </w:rPr>
            </w:pPr>
            <w:r w:rsidRPr="005E195D">
              <w:rPr>
                <w:lang w:val="en-US"/>
              </w:rPr>
              <w:t>Huawei, HiSilicon</w:t>
            </w:r>
          </w:p>
        </w:tc>
        <w:tc>
          <w:tcPr>
            <w:tcW w:w="2693" w:type="dxa"/>
          </w:tcPr>
          <w:p w14:paraId="5FA94CB0"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R4-2206558</w:t>
            </w:r>
          </w:p>
        </w:tc>
      </w:tr>
      <w:tr w:rsidR="00B50AD1" w:rsidRPr="00E13CC0" w14:paraId="0EA594F5" w14:textId="77777777" w:rsidTr="00C177A9">
        <w:tc>
          <w:tcPr>
            <w:tcW w:w="1415" w:type="dxa"/>
          </w:tcPr>
          <w:p w14:paraId="19E5CE14" w14:textId="77777777" w:rsidR="00B50AD1" w:rsidRPr="005E195D" w:rsidRDefault="00B50AD1" w:rsidP="00C177A9">
            <w:pPr>
              <w:snapToGrid w:val="0"/>
              <w:spacing w:before="0" w:after="0" w:line="240" w:lineRule="auto"/>
              <w:jc w:val="left"/>
              <w:rPr>
                <w:lang w:val="en-US"/>
              </w:rPr>
            </w:pPr>
            <w:r w:rsidRPr="005E195D">
              <w:rPr>
                <w:lang w:val="en-US"/>
              </w:rPr>
              <w:t>R4-2205821</w:t>
            </w:r>
          </w:p>
        </w:tc>
        <w:tc>
          <w:tcPr>
            <w:tcW w:w="3967" w:type="dxa"/>
          </w:tcPr>
          <w:p w14:paraId="201F87D8" w14:textId="77777777" w:rsidR="00B50AD1" w:rsidRPr="005E195D" w:rsidRDefault="00B50AD1" w:rsidP="00C177A9">
            <w:pPr>
              <w:snapToGrid w:val="0"/>
              <w:spacing w:before="0" w:after="0" w:line="240" w:lineRule="auto"/>
              <w:jc w:val="left"/>
              <w:rPr>
                <w:iCs/>
                <w:lang w:val="en-US"/>
              </w:rPr>
            </w:pPr>
            <w:r w:rsidRPr="005E195D">
              <w:rPr>
                <w:iCs/>
                <w:lang w:val="en-US"/>
              </w:rPr>
              <w:t>TP to TR 38.844: Summary and Conclusions</w:t>
            </w:r>
          </w:p>
        </w:tc>
        <w:tc>
          <w:tcPr>
            <w:tcW w:w="2268" w:type="dxa"/>
          </w:tcPr>
          <w:p w14:paraId="74AB343F" w14:textId="77777777" w:rsidR="00B50AD1" w:rsidRPr="005E195D" w:rsidRDefault="00B50AD1" w:rsidP="00C177A9">
            <w:pPr>
              <w:snapToGrid w:val="0"/>
              <w:spacing w:before="0" w:after="0" w:line="240" w:lineRule="auto"/>
              <w:jc w:val="left"/>
              <w:rPr>
                <w:lang w:val="en-US"/>
              </w:rPr>
            </w:pPr>
            <w:r w:rsidRPr="005E195D">
              <w:rPr>
                <w:lang w:val="en-US"/>
              </w:rPr>
              <w:t>Intel Corporation</w:t>
            </w:r>
          </w:p>
        </w:tc>
        <w:tc>
          <w:tcPr>
            <w:tcW w:w="2693" w:type="dxa"/>
          </w:tcPr>
          <w:p w14:paraId="6700395D"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R4-2206559</w:t>
            </w:r>
          </w:p>
        </w:tc>
      </w:tr>
      <w:tr w:rsidR="00B50AD1" w:rsidRPr="005E195D" w14:paraId="6F143D55" w14:textId="77777777" w:rsidTr="00C177A9">
        <w:tc>
          <w:tcPr>
            <w:tcW w:w="1415" w:type="dxa"/>
          </w:tcPr>
          <w:p w14:paraId="01502B43" w14:textId="77777777" w:rsidR="00B50AD1" w:rsidRPr="005E195D" w:rsidRDefault="00B50AD1" w:rsidP="00C177A9">
            <w:pPr>
              <w:snapToGrid w:val="0"/>
              <w:spacing w:before="0" w:after="0" w:line="240" w:lineRule="auto"/>
              <w:jc w:val="left"/>
              <w:rPr>
                <w:lang w:val="en-US"/>
              </w:rPr>
            </w:pPr>
            <w:r w:rsidRPr="005E195D">
              <w:rPr>
                <w:lang w:val="en-US"/>
              </w:rPr>
              <w:lastRenderedPageBreak/>
              <w:t>R4-2205158</w:t>
            </w:r>
          </w:p>
        </w:tc>
        <w:tc>
          <w:tcPr>
            <w:tcW w:w="3967" w:type="dxa"/>
          </w:tcPr>
          <w:p w14:paraId="7B985BEA" w14:textId="77777777" w:rsidR="00B50AD1" w:rsidRPr="005E195D" w:rsidRDefault="00B50AD1" w:rsidP="00C177A9">
            <w:pPr>
              <w:snapToGrid w:val="0"/>
              <w:spacing w:before="0" w:after="0" w:line="240" w:lineRule="auto"/>
              <w:jc w:val="left"/>
              <w:rPr>
                <w:iCs/>
                <w:lang w:val="en-US"/>
              </w:rPr>
            </w:pPr>
            <w:r w:rsidRPr="005E195D">
              <w:rPr>
                <w:iCs/>
                <w:lang w:val="en-US"/>
              </w:rPr>
              <w:t>TP for overall method comparisons</w:t>
            </w:r>
          </w:p>
        </w:tc>
        <w:tc>
          <w:tcPr>
            <w:tcW w:w="2268" w:type="dxa"/>
          </w:tcPr>
          <w:p w14:paraId="1F0B1127" w14:textId="77777777" w:rsidR="00B50AD1" w:rsidRPr="005E195D" w:rsidRDefault="00B50AD1" w:rsidP="00C177A9">
            <w:pPr>
              <w:snapToGrid w:val="0"/>
              <w:spacing w:before="0" w:after="0" w:line="240" w:lineRule="auto"/>
              <w:jc w:val="left"/>
              <w:rPr>
                <w:lang w:val="en-US"/>
              </w:rPr>
            </w:pPr>
            <w:r w:rsidRPr="005E195D">
              <w:rPr>
                <w:lang w:val="en-US"/>
              </w:rPr>
              <w:t>Huawei, HiSilicon</w:t>
            </w:r>
          </w:p>
        </w:tc>
        <w:tc>
          <w:tcPr>
            <w:tcW w:w="2693" w:type="dxa"/>
          </w:tcPr>
          <w:p w14:paraId="069DCED4" w14:textId="77777777" w:rsidR="00B50AD1" w:rsidRPr="005E195D" w:rsidRDefault="00B50AD1" w:rsidP="00C177A9">
            <w:pPr>
              <w:snapToGrid w:val="0"/>
              <w:spacing w:before="0" w:after="0" w:line="240" w:lineRule="auto"/>
              <w:jc w:val="left"/>
              <w:rPr>
                <w:lang w:val="en-US"/>
              </w:rPr>
            </w:pPr>
            <w:r w:rsidRPr="005E195D">
              <w:rPr>
                <w:lang w:val="en-US"/>
              </w:rPr>
              <w:t>To be revised</w:t>
            </w:r>
            <w:r>
              <w:rPr>
                <w:lang w:val="en-US"/>
              </w:rPr>
              <w:t xml:space="preserve"> to R4-2206560</w:t>
            </w:r>
          </w:p>
        </w:tc>
      </w:tr>
    </w:tbl>
    <w:p w14:paraId="7681C70F" w14:textId="77777777" w:rsidR="00B50AD1" w:rsidRPr="009119CB" w:rsidRDefault="00B50AD1" w:rsidP="00B50AD1">
      <w:pPr>
        <w:snapToGrid w:val="0"/>
        <w:spacing w:after="0"/>
      </w:pPr>
    </w:p>
    <w:p w14:paraId="6BBE7AEA" w14:textId="77777777" w:rsidR="00B50AD1" w:rsidRDefault="00B50AD1" w:rsidP="00B50AD1">
      <w:pPr>
        <w:rPr>
          <w:rFonts w:ascii="Arial" w:hAnsi="Arial" w:cs="Arial"/>
          <w:b/>
          <w:sz w:val="24"/>
        </w:rPr>
      </w:pPr>
      <w:r>
        <w:rPr>
          <w:rFonts w:ascii="Arial" w:hAnsi="Arial" w:cs="Arial"/>
          <w:b/>
          <w:color w:val="0000FF"/>
          <w:sz w:val="24"/>
          <w:u w:val="thick"/>
        </w:rPr>
        <w:t>R4-2206551</w:t>
      </w:r>
      <w:r>
        <w:rPr>
          <w:b/>
          <w:lang w:val="en-US" w:eastAsia="zh-CN"/>
        </w:rPr>
        <w:tab/>
      </w:r>
      <w:r>
        <w:rPr>
          <w:rFonts w:ascii="Arial" w:hAnsi="Arial" w:cs="Arial"/>
          <w:b/>
          <w:sz w:val="24"/>
        </w:rPr>
        <w:t xml:space="preserve">WF on </w:t>
      </w:r>
      <w:r w:rsidRPr="005E195D">
        <w:rPr>
          <w:rFonts w:ascii="Arial" w:hAnsi="Arial" w:cs="Arial"/>
          <w:b/>
          <w:sz w:val="24"/>
        </w:rPr>
        <w:t>BS Tx Requirements</w:t>
      </w:r>
    </w:p>
    <w:p w14:paraId="057E5594"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AA5B7E6"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28CE80B" w14:textId="77777777" w:rsidR="00B50AD1" w:rsidRPr="009119CB" w:rsidRDefault="00B50AD1" w:rsidP="00B50AD1"/>
    <w:p w14:paraId="12AEC0A5" w14:textId="77777777" w:rsidR="00B50AD1" w:rsidRDefault="00B50AD1" w:rsidP="00B50AD1">
      <w:pPr>
        <w:pStyle w:val="4"/>
      </w:pPr>
      <w:bookmarkStart w:id="658" w:name="_Toc95793062"/>
      <w:r>
        <w:t>11.2.1</w:t>
      </w:r>
      <w:r>
        <w:tab/>
        <w:t>General and TR</w:t>
      </w:r>
      <w:bookmarkEnd w:id="658"/>
    </w:p>
    <w:p w14:paraId="55213AD4" w14:textId="77777777" w:rsidR="00B50AD1" w:rsidRDefault="00B50AD1" w:rsidP="00B50AD1">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76DABC6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407A3F51" w14:textId="77777777" w:rsidR="00B50AD1" w:rsidRDefault="00B50AD1" w:rsidP="00B50AD1">
      <w:pPr>
        <w:rPr>
          <w:rFonts w:ascii="Arial" w:hAnsi="Arial" w:cs="Arial"/>
          <w:b/>
        </w:rPr>
      </w:pPr>
      <w:r>
        <w:rPr>
          <w:rFonts w:ascii="Arial" w:hAnsi="Arial" w:cs="Arial"/>
          <w:b/>
        </w:rPr>
        <w:t xml:space="preserve">Abstract: </w:t>
      </w:r>
    </w:p>
    <w:p w14:paraId="2CDBCAFD" w14:textId="77777777" w:rsidR="00B50AD1" w:rsidRDefault="00B50AD1" w:rsidP="00B50AD1">
      <w:r>
        <w:t>This TP was endorsed during the RAN4#101bis meeting, but was not included into the TR v0.0.6.</w:t>
      </w:r>
    </w:p>
    <w:p w14:paraId="0707071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green"/>
        </w:rPr>
        <w:t>Approved.</w:t>
      </w:r>
    </w:p>
    <w:p w14:paraId="33A85D51" w14:textId="77777777" w:rsidR="00B50AD1" w:rsidRDefault="00B50AD1" w:rsidP="00B50AD1">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5D10C35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722D56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3 (from R4-2204413).</w:t>
      </w:r>
    </w:p>
    <w:p w14:paraId="3E624A87" w14:textId="77777777" w:rsidR="00B50AD1" w:rsidRDefault="00B50AD1" w:rsidP="00B50AD1">
      <w:pPr>
        <w:rPr>
          <w:rFonts w:ascii="Arial" w:hAnsi="Arial" w:cs="Arial"/>
          <w:b/>
          <w:sz w:val="24"/>
        </w:rPr>
      </w:pPr>
      <w:r>
        <w:rPr>
          <w:rFonts w:ascii="Arial" w:hAnsi="Arial" w:cs="Arial"/>
          <w:b/>
          <w:color w:val="0000FF"/>
          <w:sz w:val="24"/>
        </w:rPr>
        <w:t>R4-2206553</w:t>
      </w:r>
      <w:r>
        <w:rPr>
          <w:rFonts w:ascii="Arial" w:hAnsi="Arial" w:cs="Arial"/>
          <w:b/>
          <w:color w:val="0000FF"/>
          <w:sz w:val="24"/>
        </w:rPr>
        <w:tab/>
      </w:r>
      <w:r>
        <w:rPr>
          <w:rFonts w:ascii="Arial" w:hAnsi="Arial" w:cs="Arial"/>
          <w:b/>
          <w:sz w:val="24"/>
        </w:rPr>
        <w:t>TP to TR 38.844: General Updates</w:t>
      </w:r>
    </w:p>
    <w:p w14:paraId="5BD2030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CAB8D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5621409B" w14:textId="77777777" w:rsidR="00B50AD1" w:rsidRDefault="00B50AD1" w:rsidP="00B50AD1">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54B85EDD"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01C14FC" w14:textId="77777777" w:rsidR="00B50AD1" w:rsidRDefault="00B50AD1" w:rsidP="00B50AD1">
      <w:pPr>
        <w:rPr>
          <w:rFonts w:ascii="Arial" w:hAnsi="Arial" w:cs="Arial"/>
          <w:b/>
        </w:rPr>
      </w:pPr>
      <w:r>
        <w:rPr>
          <w:rFonts w:ascii="Arial" w:hAnsi="Arial" w:cs="Arial"/>
          <w:b/>
        </w:rPr>
        <w:t xml:space="preserve">Abstract: </w:t>
      </w:r>
    </w:p>
    <w:p w14:paraId="105DD314" w14:textId="77777777" w:rsidR="00B50AD1" w:rsidRDefault="00B50AD1" w:rsidP="00B50AD1">
      <w:r>
        <w:t>[draft TR] TR38.844 Updates after RAN4 #101-bis-e meeting</w:t>
      </w:r>
    </w:p>
    <w:p w14:paraId="7A775D5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2 (from R4-2205018).</w:t>
      </w:r>
    </w:p>
    <w:p w14:paraId="5044997D" w14:textId="77777777" w:rsidR="00B50AD1" w:rsidRDefault="00B50AD1" w:rsidP="00B50AD1">
      <w:pPr>
        <w:rPr>
          <w:rFonts w:ascii="Arial" w:hAnsi="Arial" w:cs="Arial"/>
          <w:b/>
          <w:sz w:val="24"/>
        </w:rPr>
      </w:pPr>
      <w:r>
        <w:rPr>
          <w:rFonts w:ascii="Arial" w:hAnsi="Arial" w:cs="Arial"/>
          <w:b/>
          <w:color w:val="0000FF"/>
          <w:sz w:val="24"/>
        </w:rPr>
        <w:t>R4-2206552</w:t>
      </w:r>
      <w:r>
        <w:rPr>
          <w:rFonts w:ascii="Arial" w:hAnsi="Arial" w:cs="Arial"/>
          <w:b/>
          <w:color w:val="0000FF"/>
          <w:sz w:val="24"/>
        </w:rPr>
        <w:tab/>
      </w:r>
      <w:r>
        <w:rPr>
          <w:rFonts w:ascii="Arial" w:hAnsi="Arial" w:cs="Arial"/>
          <w:b/>
          <w:sz w:val="24"/>
        </w:rPr>
        <w:t>draft TR 38.844 v0.0.7</w:t>
      </w:r>
    </w:p>
    <w:p w14:paraId="72C123F4"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68D35C8" w14:textId="77777777" w:rsidR="00B50AD1" w:rsidRDefault="00B50AD1" w:rsidP="00B50AD1">
      <w:pPr>
        <w:rPr>
          <w:rFonts w:ascii="Arial" w:hAnsi="Arial" w:cs="Arial"/>
          <w:b/>
        </w:rPr>
      </w:pPr>
      <w:r>
        <w:rPr>
          <w:rFonts w:ascii="Arial" w:hAnsi="Arial" w:cs="Arial"/>
          <w:b/>
        </w:rPr>
        <w:t xml:space="preserve">Abstract: </w:t>
      </w:r>
    </w:p>
    <w:p w14:paraId="22553A76" w14:textId="77777777" w:rsidR="00B50AD1" w:rsidRDefault="00B50AD1" w:rsidP="00B50AD1">
      <w:r>
        <w:t>[draft TR] TR38.844 Updates after RAN4 #101-bis-e meeting</w:t>
      </w:r>
    </w:p>
    <w:p w14:paraId="3AB07DA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1FD0959B" w14:textId="77777777" w:rsidR="00B50AD1" w:rsidRDefault="00B50AD1" w:rsidP="00B50AD1">
      <w:pPr>
        <w:rPr>
          <w:rFonts w:ascii="Arial" w:hAnsi="Arial" w:cs="Arial"/>
          <w:b/>
          <w:sz w:val="24"/>
        </w:rPr>
      </w:pPr>
      <w:r>
        <w:rPr>
          <w:rFonts w:ascii="Arial" w:hAnsi="Arial" w:cs="Arial"/>
          <w:b/>
          <w:color w:val="0000FF"/>
          <w:sz w:val="24"/>
        </w:rPr>
        <w:lastRenderedPageBreak/>
        <w:t>R4-2205072</w:t>
      </w:r>
      <w:r>
        <w:rPr>
          <w:rFonts w:ascii="Arial" w:hAnsi="Arial" w:cs="Arial"/>
          <w:b/>
          <w:color w:val="0000FF"/>
          <w:sz w:val="24"/>
        </w:rPr>
        <w:tab/>
      </w:r>
      <w:r>
        <w:rPr>
          <w:rFonts w:ascii="Arial" w:hAnsi="Arial" w:cs="Arial"/>
          <w:b/>
          <w:sz w:val="24"/>
        </w:rPr>
        <w:t>TP to TR 38.844: Editorial updates</w:t>
      </w:r>
    </w:p>
    <w:p w14:paraId="20082869"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4031A76" w14:textId="77777777" w:rsidR="00B50AD1" w:rsidRDefault="00B50AD1" w:rsidP="00B50AD1">
      <w:pPr>
        <w:rPr>
          <w:rFonts w:ascii="Arial" w:hAnsi="Arial" w:cs="Arial"/>
          <w:b/>
        </w:rPr>
      </w:pPr>
      <w:r>
        <w:rPr>
          <w:rFonts w:ascii="Arial" w:hAnsi="Arial" w:cs="Arial"/>
          <w:b/>
        </w:rPr>
        <w:t xml:space="preserve">Abstract: </w:t>
      </w:r>
    </w:p>
    <w:p w14:paraId="361B044C" w14:textId="77777777" w:rsidR="00B50AD1" w:rsidRDefault="00B50AD1" w:rsidP="00B50AD1">
      <w:r>
        <w:t>This TP is suggesting text to clean up current TR</w:t>
      </w:r>
    </w:p>
    <w:p w14:paraId="4580B2F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4 (from R4-2205072).</w:t>
      </w:r>
    </w:p>
    <w:p w14:paraId="755DD7DC" w14:textId="77777777" w:rsidR="00B50AD1" w:rsidRDefault="00B50AD1" w:rsidP="00B50AD1">
      <w:pPr>
        <w:rPr>
          <w:rFonts w:ascii="Arial" w:hAnsi="Arial" w:cs="Arial"/>
          <w:b/>
          <w:sz w:val="24"/>
        </w:rPr>
      </w:pPr>
      <w:r>
        <w:rPr>
          <w:rFonts w:ascii="Arial" w:hAnsi="Arial" w:cs="Arial"/>
          <w:b/>
          <w:color w:val="0000FF"/>
          <w:sz w:val="24"/>
        </w:rPr>
        <w:t>R4-2206554</w:t>
      </w:r>
      <w:r>
        <w:rPr>
          <w:rFonts w:ascii="Arial" w:hAnsi="Arial" w:cs="Arial"/>
          <w:b/>
          <w:color w:val="0000FF"/>
          <w:sz w:val="24"/>
        </w:rPr>
        <w:tab/>
      </w:r>
      <w:r>
        <w:rPr>
          <w:rFonts w:ascii="Arial" w:hAnsi="Arial" w:cs="Arial"/>
          <w:b/>
          <w:sz w:val="24"/>
        </w:rPr>
        <w:t>TP to TR 38.844: Editorial updates</w:t>
      </w:r>
    </w:p>
    <w:p w14:paraId="2C2F0CF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411CEFB" w14:textId="77777777" w:rsidR="00B50AD1" w:rsidRDefault="00B50AD1" w:rsidP="00B50AD1">
      <w:pPr>
        <w:rPr>
          <w:rFonts w:ascii="Arial" w:hAnsi="Arial" w:cs="Arial"/>
          <w:b/>
        </w:rPr>
      </w:pPr>
      <w:r>
        <w:rPr>
          <w:rFonts w:ascii="Arial" w:hAnsi="Arial" w:cs="Arial"/>
          <w:b/>
        </w:rPr>
        <w:t xml:space="preserve">Abstract: </w:t>
      </w:r>
    </w:p>
    <w:p w14:paraId="5A3E25D5" w14:textId="77777777" w:rsidR="00B50AD1" w:rsidRDefault="00B50AD1" w:rsidP="00B50AD1">
      <w:r>
        <w:t>This TP is suggesting text to clean up current TR</w:t>
      </w:r>
    </w:p>
    <w:p w14:paraId="1D3E547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7B3C1FC4" w14:textId="77777777" w:rsidR="00B50AD1" w:rsidRDefault="00B50AD1" w:rsidP="00B50AD1">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4C9B92A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7569CB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9 (from R4-2205821).</w:t>
      </w:r>
    </w:p>
    <w:p w14:paraId="20C5DB5D" w14:textId="77777777" w:rsidR="00B50AD1" w:rsidRDefault="00B50AD1" w:rsidP="00B50AD1">
      <w:pPr>
        <w:rPr>
          <w:rFonts w:ascii="Arial" w:hAnsi="Arial" w:cs="Arial"/>
          <w:b/>
          <w:sz w:val="24"/>
        </w:rPr>
      </w:pPr>
      <w:r>
        <w:rPr>
          <w:rFonts w:ascii="Arial" w:hAnsi="Arial" w:cs="Arial"/>
          <w:b/>
          <w:color w:val="0000FF"/>
          <w:sz w:val="24"/>
        </w:rPr>
        <w:t>R4-2206559</w:t>
      </w:r>
      <w:r>
        <w:rPr>
          <w:rFonts w:ascii="Arial" w:hAnsi="Arial" w:cs="Arial"/>
          <w:b/>
          <w:color w:val="0000FF"/>
          <w:sz w:val="24"/>
        </w:rPr>
        <w:tab/>
      </w:r>
      <w:r>
        <w:rPr>
          <w:rFonts w:ascii="Arial" w:hAnsi="Arial" w:cs="Arial"/>
          <w:b/>
          <w:sz w:val="24"/>
        </w:rPr>
        <w:t>TP to TR 38.844: Summary and Conclusions</w:t>
      </w:r>
    </w:p>
    <w:p w14:paraId="617D46F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E17625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0223A44E" w14:textId="77777777" w:rsidR="00B50AD1" w:rsidRDefault="00B50AD1" w:rsidP="00B50AD1">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2C6306E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0B7E3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6EA36" w14:textId="77777777" w:rsidR="00B50AD1" w:rsidRDefault="00B50AD1" w:rsidP="00B50AD1">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208403CB"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39244F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5 (from R4-2205956).</w:t>
      </w:r>
    </w:p>
    <w:p w14:paraId="1D6D40E7" w14:textId="77777777" w:rsidR="00B50AD1" w:rsidRDefault="00B50AD1" w:rsidP="00B50AD1">
      <w:pPr>
        <w:rPr>
          <w:rFonts w:ascii="Arial" w:hAnsi="Arial" w:cs="Arial"/>
          <w:b/>
          <w:sz w:val="24"/>
        </w:rPr>
      </w:pPr>
      <w:bookmarkStart w:id="659" w:name="_Toc95793063"/>
      <w:r>
        <w:rPr>
          <w:rFonts w:ascii="Arial" w:hAnsi="Arial" w:cs="Arial"/>
          <w:b/>
          <w:color w:val="0000FF"/>
          <w:sz w:val="24"/>
        </w:rPr>
        <w:t>R4-2206555</w:t>
      </w:r>
      <w:r>
        <w:rPr>
          <w:rFonts w:ascii="Arial" w:hAnsi="Arial" w:cs="Arial"/>
          <w:b/>
          <w:color w:val="0000FF"/>
          <w:sz w:val="24"/>
        </w:rPr>
        <w:tab/>
      </w:r>
      <w:r>
        <w:rPr>
          <w:rFonts w:ascii="Arial" w:hAnsi="Arial" w:cs="Arial"/>
          <w:b/>
          <w:sz w:val="24"/>
        </w:rPr>
        <w:t>TP to TR 38.844: corrections</w:t>
      </w:r>
    </w:p>
    <w:p w14:paraId="035FB11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198AA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33E93DED" w14:textId="77777777" w:rsidR="00B50AD1" w:rsidRDefault="00B50AD1" w:rsidP="00B50AD1">
      <w:pPr>
        <w:pStyle w:val="4"/>
      </w:pPr>
      <w:r>
        <w:t>11.2.2</w:t>
      </w:r>
      <w:r>
        <w:tab/>
        <w:t>Evaluation of use of larger channel bandwidths than licensed bandwidth</w:t>
      </w:r>
      <w:bookmarkEnd w:id="659"/>
    </w:p>
    <w:p w14:paraId="15F98059" w14:textId="77777777" w:rsidR="00B50AD1" w:rsidRDefault="00B50AD1" w:rsidP="00B50AD1">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1FBD823E"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3A48E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CCC73" w14:textId="77777777" w:rsidR="00B50AD1" w:rsidRDefault="00B50AD1" w:rsidP="00B50AD1">
      <w:pPr>
        <w:pStyle w:val="5"/>
      </w:pPr>
      <w:bookmarkStart w:id="660" w:name="_Toc95793064"/>
      <w:r>
        <w:t>11.2.2.1</w:t>
      </w:r>
      <w:r>
        <w:tab/>
        <w:t>Channel filter assumptions and RB blanking with impacts on UE (ACS, blocking)</w:t>
      </w:r>
      <w:bookmarkEnd w:id="660"/>
    </w:p>
    <w:p w14:paraId="050C002B" w14:textId="77777777" w:rsidR="00B50AD1" w:rsidRDefault="00B50AD1" w:rsidP="00B50AD1">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386F216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A62281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6 (from R4-2203669).</w:t>
      </w:r>
    </w:p>
    <w:p w14:paraId="42A8DDDC" w14:textId="77777777" w:rsidR="00B50AD1" w:rsidRDefault="00B50AD1" w:rsidP="00B50AD1">
      <w:pPr>
        <w:rPr>
          <w:rFonts w:ascii="Arial" w:hAnsi="Arial" w:cs="Arial"/>
          <w:b/>
          <w:sz w:val="24"/>
        </w:rPr>
      </w:pPr>
      <w:r>
        <w:rPr>
          <w:rFonts w:ascii="Arial" w:hAnsi="Arial" w:cs="Arial"/>
          <w:b/>
          <w:color w:val="0000FF"/>
          <w:sz w:val="24"/>
        </w:rPr>
        <w:t>R4-2206556</w:t>
      </w:r>
      <w:r>
        <w:rPr>
          <w:rFonts w:ascii="Arial" w:hAnsi="Arial" w:cs="Arial"/>
          <w:b/>
          <w:color w:val="0000FF"/>
          <w:sz w:val="24"/>
        </w:rPr>
        <w:tab/>
      </w:r>
      <w:r>
        <w:rPr>
          <w:rFonts w:ascii="Arial" w:hAnsi="Arial" w:cs="Arial"/>
          <w:b/>
          <w:sz w:val="24"/>
        </w:rPr>
        <w:t>Further input on performance when using the next larger channel</w:t>
      </w:r>
    </w:p>
    <w:p w14:paraId="6354232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2DD56E0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6FEADABB" w14:textId="77777777" w:rsidR="00B50AD1" w:rsidRDefault="00B50AD1" w:rsidP="00B50AD1">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1FD6301F"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700D63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7350D" w14:textId="77777777" w:rsidR="00B50AD1" w:rsidRDefault="00B50AD1" w:rsidP="00B50AD1">
      <w:pPr>
        <w:pStyle w:val="5"/>
      </w:pPr>
      <w:bookmarkStart w:id="661" w:name="_Toc95793065"/>
      <w:r>
        <w:t>11.2.2.2</w:t>
      </w:r>
      <w:r>
        <w:tab/>
        <w:t>Signaling and configuration (RAN1/RAN2 impacts) aspects</w:t>
      </w:r>
      <w:bookmarkEnd w:id="661"/>
    </w:p>
    <w:p w14:paraId="592B26BD" w14:textId="77777777" w:rsidR="00B50AD1" w:rsidRDefault="00B50AD1" w:rsidP="00B50AD1">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6779F39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4C835E1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BCAD6E" w14:textId="77777777" w:rsidR="00B50AD1" w:rsidRDefault="00B50AD1" w:rsidP="00B50AD1">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6F564D7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5CE5EB4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B7ED22F" w14:textId="77777777" w:rsidR="00B50AD1" w:rsidRDefault="00B50AD1" w:rsidP="00B50AD1">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4B52506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FE37F0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458CC978" w14:textId="77777777" w:rsidR="00B50AD1" w:rsidRDefault="00B50AD1" w:rsidP="00B50AD1">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4519D49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0AFD7016" w14:textId="77777777" w:rsidR="00B50AD1" w:rsidRDefault="00B50AD1" w:rsidP="00B50AD1">
      <w:pPr>
        <w:rPr>
          <w:rFonts w:ascii="Arial" w:hAnsi="Arial" w:cs="Arial"/>
          <w:b/>
        </w:rPr>
      </w:pPr>
      <w:r>
        <w:rPr>
          <w:rFonts w:ascii="Arial" w:hAnsi="Arial" w:cs="Arial"/>
          <w:b/>
        </w:rPr>
        <w:lastRenderedPageBreak/>
        <w:t xml:space="preserve">Abstract: </w:t>
      </w:r>
    </w:p>
    <w:p w14:paraId="37C1BD8E" w14:textId="77777777" w:rsidR="00B50AD1" w:rsidRDefault="00B50AD1" w:rsidP="00B50AD1">
      <w:r>
        <w:t>In this text proposal we describe the configuration for the case of larger channel bandwidths than licensed bandwidth</w:t>
      </w:r>
    </w:p>
    <w:p w14:paraId="1E91C7F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59B0AD89" w14:textId="77777777" w:rsidR="00B50AD1" w:rsidRDefault="00B50AD1" w:rsidP="00B50AD1">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69FE4F1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C2C010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7 (from R4-2205213).</w:t>
      </w:r>
    </w:p>
    <w:p w14:paraId="1F30A983" w14:textId="77777777" w:rsidR="00B50AD1" w:rsidRDefault="00B50AD1" w:rsidP="00B50AD1">
      <w:pPr>
        <w:rPr>
          <w:rFonts w:ascii="Arial" w:hAnsi="Arial" w:cs="Arial"/>
          <w:b/>
          <w:sz w:val="24"/>
        </w:rPr>
      </w:pPr>
      <w:bookmarkStart w:id="662" w:name="_Toc95793066"/>
      <w:r>
        <w:rPr>
          <w:rFonts w:ascii="Arial" w:hAnsi="Arial" w:cs="Arial"/>
          <w:b/>
          <w:color w:val="0000FF"/>
          <w:sz w:val="24"/>
        </w:rPr>
        <w:t>R4-2206557</w:t>
      </w:r>
      <w:r>
        <w:rPr>
          <w:rFonts w:ascii="Arial" w:hAnsi="Arial" w:cs="Arial"/>
          <w:b/>
          <w:color w:val="0000FF"/>
          <w:sz w:val="24"/>
        </w:rPr>
        <w:tab/>
      </w:r>
      <w:r>
        <w:rPr>
          <w:rFonts w:ascii="Arial" w:hAnsi="Arial" w:cs="Arial"/>
          <w:b/>
          <w:sz w:val="24"/>
        </w:rPr>
        <w:t>TP to TR 38.844 on Larger CBW approach: Signalling and configuration aspects</w:t>
      </w:r>
    </w:p>
    <w:p w14:paraId="28E3C80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57C97C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57D820E2" w14:textId="77777777" w:rsidR="00B50AD1" w:rsidRDefault="00B50AD1" w:rsidP="00B50AD1">
      <w:pPr>
        <w:pStyle w:val="5"/>
      </w:pPr>
      <w:r>
        <w:t>11.2.2.3</w:t>
      </w:r>
      <w:r>
        <w:tab/>
        <w:t>Other aspects such as detailed solution, complexity, legacy UE, etc</w:t>
      </w:r>
      <w:bookmarkEnd w:id="662"/>
    </w:p>
    <w:p w14:paraId="19726BA6" w14:textId="77777777" w:rsidR="00B50AD1" w:rsidRDefault="00B50AD1" w:rsidP="00B50AD1">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55988835"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7AE4F5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6A0A2" w14:textId="77777777" w:rsidR="00B50AD1" w:rsidRDefault="00B50AD1" w:rsidP="00B50AD1">
      <w:pPr>
        <w:pStyle w:val="4"/>
      </w:pPr>
      <w:bookmarkStart w:id="663" w:name="_Toc95793067"/>
      <w:r>
        <w:t>11.2.3</w:t>
      </w:r>
      <w:r>
        <w:tab/>
        <w:t>Evaluation of use of overlapping UE channel bandwidths</w:t>
      </w:r>
      <w:bookmarkEnd w:id="663"/>
    </w:p>
    <w:p w14:paraId="45ED537F" w14:textId="77777777" w:rsidR="00B50AD1" w:rsidRDefault="00B50AD1" w:rsidP="00B50AD1">
      <w:pPr>
        <w:pStyle w:val="5"/>
      </w:pPr>
      <w:bookmarkStart w:id="664" w:name="_Toc95793068"/>
      <w:r>
        <w:t>11.2.3.1</w:t>
      </w:r>
      <w:r>
        <w:tab/>
        <w:t>Overlapping CBWs from network perspective</w:t>
      </w:r>
      <w:bookmarkEnd w:id="664"/>
    </w:p>
    <w:p w14:paraId="3CA91783" w14:textId="77777777" w:rsidR="00B50AD1" w:rsidRDefault="00B50AD1" w:rsidP="00B50AD1">
      <w:pPr>
        <w:pStyle w:val="6"/>
      </w:pPr>
      <w:bookmarkStart w:id="665" w:name="_Toc95793069"/>
      <w:r>
        <w:t>11.2.3.1.1</w:t>
      </w:r>
      <w:r>
        <w:tab/>
        <w:t>Signaling and configuration (RAN1/RAN2 impacts) aspects</w:t>
      </w:r>
      <w:bookmarkEnd w:id="665"/>
    </w:p>
    <w:p w14:paraId="3DF7D767" w14:textId="77777777" w:rsidR="00B50AD1" w:rsidRDefault="00B50AD1" w:rsidP="00B50AD1">
      <w:pPr>
        <w:pStyle w:val="6"/>
      </w:pPr>
      <w:bookmarkStart w:id="666" w:name="_Toc95793070"/>
      <w:r>
        <w:t>11.2.3.1.2</w:t>
      </w:r>
      <w:r>
        <w:tab/>
        <w:t>Other aspects such as detailed solution, complexity, legacy UE, etc</w:t>
      </w:r>
      <w:bookmarkEnd w:id="666"/>
    </w:p>
    <w:p w14:paraId="680F69F3" w14:textId="77777777" w:rsidR="00B50AD1" w:rsidRDefault="00B50AD1" w:rsidP="00B50AD1">
      <w:pPr>
        <w:pStyle w:val="5"/>
      </w:pPr>
      <w:bookmarkStart w:id="667" w:name="_Toc95793071"/>
      <w:r>
        <w:t>11.2.3.2</w:t>
      </w:r>
      <w:r>
        <w:tab/>
        <w:t>Combined UE CBWs (one cell)</w:t>
      </w:r>
      <w:bookmarkEnd w:id="667"/>
    </w:p>
    <w:p w14:paraId="32607FD2" w14:textId="77777777" w:rsidR="00B50AD1" w:rsidRDefault="00B50AD1" w:rsidP="00B50AD1">
      <w:pPr>
        <w:pStyle w:val="6"/>
      </w:pPr>
      <w:bookmarkStart w:id="668" w:name="_Toc95793072"/>
      <w:r>
        <w:t>11.2.3.2.1</w:t>
      </w:r>
      <w:r>
        <w:tab/>
        <w:t>Signaling and configuration (RAN1/RAN2 impacts) aspects</w:t>
      </w:r>
      <w:bookmarkEnd w:id="668"/>
    </w:p>
    <w:p w14:paraId="3B146E63" w14:textId="77777777" w:rsidR="00B50AD1" w:rsidRDefault="00B50AD1" w:rsidP="00B50AD1">
      <w:pPr>
        <w:pStyle w:val="6"/>
      </w:pPr>
      <w:bookmarkStart w:id="669" w:name="_Toc95793073"/>
      <w:r>
        <w:t>11.2.3.2.2</w:t>
      </w:r>
      <w:r>
        <w:tab/>
        <w:t>Other aspects such as detailed solution, complexity, legacy UE, etc</w:t>
      </w:r>
      <w:bookmarkEnd w:id="669"/>
    </w:p>
    <w:p w14:paraId="19DB904D" w14:textId="77777777" w:rsidR="00B50AD1" w:rsidRDefault="00B50AD1" w:rsidP="00B50AD1">
      <w:pPr>
        <w:pStyle w:val="5"/>
      </w:pPr>
      <w:bookmarkStart w:id="670" w:name="_Toc95793074"/>
      <w:r>
        <w:t>11.2.3.3</w:t>
      </w:r>
      <w:r>
        <w:tab/>
        <w:t>Overlapping CA (two cells)</w:t>
      </w:r>
      <w:bookmarkEnd w:id="670"/>
    </w:p>
    <w:p w14:paraId="173BA6A1" w14:textId="77777777" w:rsidR="00B50AD1" w:rsidRDefault="00B50AD1" w:rsidP="00B50AD1">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66741AFE"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3C7E6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58 (from R4-2205157).</w:t>
      </w:r>
    </w:p>
    <w:p w14:paraId="1ECB1AFA" w14:textId="77777777" w:rsidR="00B50AD1" w:rsidRDefault="00B50AD1" w:rsidP="00B50AD1">
      <w:pPr>
        <w:rPr>
          <w:rFonts w:ascii="Arial" w:hAnsi="Arial" w:cs="Arial"/>
          <w:b/>
          <w:sz w:val="24"/>
        </w:rPr>
      </w:pPr>
      <w:r>
        <w:rPr>
          <w:rFonts w:ascii="Arial" w:hAnsi="Arial" w:cs="Arial"/>
          <w:b/>
          <w:color w:val="0000FF"/>
          <w:sz w:val="24"/>
        </w:rPr>
        <w:t>R4-2206558</w:t>
      </w:r>
      <w:r>
        <w:rPr>
          <w:rFonts w:ascii="Arial" w:hAnsi="Arial" w:cs="Arial"/>
          <w:b/>
          <w:color w:val="0000FF"/>
          <w:sz w:val="24"/>
        </w:rPr>
        <w:tab/>
      </w:r>
      <w:r>
        <w:rPr>
          <w:rFonts w:ascii="Arial" w:hAnsi="Arial" w:cs="Arial"/>
          <w:b/>
          <w:sz w:val="24"/>
        </w:rPr>
        <w:t>TP for overlapping CA</w:t>
      </w:r>
    </w:p>
    <w:p w14:paraId="70D6BA90"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C02D0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7F8C7C85" w14:textId="77777777" w:rsidR="00B50AD1" w:rsidRDefault="00B50AD1" w:rsidP="00B50AD1">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4B91FAD1"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A50118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DF7BC" w14:textId="77777777" w:rsidR="00B50AD1" w:rsidRDefault="00B50AD1" w:rsidP="00B50AD1">
      <w:pPr>
        <w:pStyle w:val="6"/>
      </w:pPr>
      <w:bookmarkStart w:id="671" w:name="_Toc95793075"/>
      <w:r>
        <w:t>11.2.3.3.1</w:t>
      </w:r>
      <w:r>
        <w:tab/>
        <w:t>Signaling and configuration (RAN1/RAN2 impacts) aspects</w:t>
      </w:r>
      <w:bookmarkEnd w:id="671"/>
    </w:p>
    <w:p w14:paraId="0ED5B2E7" w14:textId="77777777" w:rsidR="00B50AD1" w:rsidRDefault="00B50AD1" w:rsidP="00B50AD1">
      <w:pPr>
        <w:pStyle w:val="6"/>
      </w:pPr>
      <w:bookmarkStart w:id="672" w:name="_Toc95793076"/>
      <w:r>
        <w:t>11.2.3.3.2</w:t>
      </w:r>
      <w:r>
        <w:tab/>
        <w:t>Other aspects such as detailed solution, complexity, legacy UE, etc</w:t>
      </w:r>
      <w:bookmarkEnd w:id="672"/>
    </w:p>
    <w:p w14:paraId="373D05F6" w14:textId="77777777" w:rsidR="00B50AD1" w:rsidRDefault="00B50AD1" w:rsidP="00B50AD1">
      <w:pPr>
        <w:pStyle w:val="5"/>
      </w:pPr>
      <w:bookmarkStart w:id="673" w:name="_Toc95793077"/>
      <w:r>
        <w:t>11.2.3.4</w:t>
      </w:r>
      <w:r>
        <w:tab/>
        <w:t>Overall method comparisons</w:t>
      </w:r>
      <w:bookmarkEnd w:id="673"/>
    </w:p>
    <w:p w14:paraId="3B1A7121" w14:textId="77777777" w:rsidR="00B50AD1" w:rsidRDefault="00B50AD1" w:rsidP="00B50AD1">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0072D2C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0C392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60 (from R4-2205158).</w:t>
      </w:r>
    </w:p>
    <w:p w14:paraId="7FF9CE2E" w14:textId="77777777" w:rsidR="00B50AD1" w:rsidRDefault="00B50AD1" w:rsidP="00B50AD1">
      <w:pPr>
        <w:rPr>
          <w:rFonts w:ascii="Arial" w:hAnsi="Arial" w:cs="Arial"/>
          <w:b/>
          <w:sz w:val="24"/>
        </w:rPr>
      </w:pPr>
      <w:r>
        <w:rPr>
          <w:rFonts w:ascii="Arial" w:hAnsi="Arial" w:cs="Arial"/>
          <w:b/>
          <w:color w:val="0000FF"/>
          <w:sz w:val="24"/>
        </w:rPr>
        <w:t>R4-2206560</w:t>
      </w:r>
      <w:r>
        <w:rPr>
          <w:rFonts w:ascii="Arial" w:hAnsi="Arial" w:cs="Arial"/>
          <w:b/>
          <w:color w:val="0000FF"/>
          <w:sz w:val="24"/>
        </w:rPr>
        <w:tab/>
      </w:r>
      <w:r>
        <w:rPr>
          <w:rFonts w:ascii="Arial" w:hAnsi="Arial" w:cs="Arial"/>
          <w:b/>
          <w:sz w:val="24"/>
        </w:rPr>
        <w:t>TP for overall method comparisons</w:t>
      </w:r>
    </w:p>
    <w:p w14:paraId="2D67C2C8"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A8471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52BC7F1F" w14:textId="77777777" w:rsidR="00B50AD1" w:rsidRDefault="00B50AD1" w:rsidP="00B50AD1">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24659777"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8706EF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D1507" w14:textId="77777777" w:rsidR="00B50AD1" w:rsidRDefault="00B50AD1" w:rsidP="00B50AD1">
      <w:pPr>
        <w:pStyle w:val="3"/>
      </w:pPr>
      <w:bookmarkStart w:id="674" w:name="_Toc95793078"/>
      <w:r>
        <w:t>11.3</w:t>
      </w:r>
      <w:r>
        <w:tab/>
        <w:t>Study on band combination handling in RAN4</w:t>
      </w:r>
      <w:bookmarkEnd w:id="674"/>
    </w:p>
    <w:p w14:paraId="59FC8296"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472A948D" w14:textId="77777777" w:rsidR="00B50AD1" w:rsidRDefault="00B50AD1" w:rsidP="00B50AD1">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4791B9D1"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3C92638A"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7016C17" w14:textId="77777777" w:rsidR="00B50AD1" w:rsidRDefault="00B50AD1" w:rsidP="00B50AD1">
      <w:r>
        <w:t>This contribution provides the summary of email discussion and recommended summary.</w:t>
      </w:r>
    </w:p>
    <w:p w14:paraId="6C9C88B7"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0 (from R4-2206340).</w:t>
      </w:r>
    </w:p>
    <w:p w14:paraId="4C35D6EE" w14:textId="77777777" w:rsidR="00B50AD1" w:rsidRDefault="00B50AD1" w:rsidP="00B50AD1">
      <w:pPr>
        <w:rPr>
          <w:rFonts w:ascii="Arial" w:hAnsi="Arial" w:cs="Arial"/>
          <w:b/>
          <w:sz w:val="24"/>
        </w:rPr>
      </w:pPr>
      <w:r>
        <w:rPr>
          <w:rFonts w:ascii="Arial" w:hAnsi="Arial" w:cs="Arial"/>
          <w:b/>
          <w:color w:val="0000FF"/>
          <w:sz w:val="24"/>
          <w:u w:val="thick"/>
        </w:rPr>
        <w:t>R4-22064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48834B71"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6FF205DD" w14:textId="77777777" w:rsidR="00B50AD1" w:rsidRDefault="00B50AD1" w:rsidP="00B50AD1">
      <w:pPr>
        <w:rPr>
          <w:rFonts w:ascii="Arial" w:hAnsi="Arial" w:cs="Arial"/>
          <w:b/>
          <w:lang w:val="en-US" w:eastAsia="zh-CN"/>
        </w:rPr>
      </w:pPr>
      <w:r>
        <w:rPr>
          <w:rFonts w:ascii="Arial" w:hAnsi="Arial" w:cs="Arial"/>
          <w:b/>
          <w:lang w:val="en-US" w:eastAsia="zh-CN"/>
        </w:rPr>
        <w:lastRenderedPageBreak/>
        <w:t xml:space="preserve">Abstract: </w:t>
      </w:r>
    </w:p>
    <w:p w14:paraId="32D7EAFE" w14:textId="77777777" w:rsidR="00B50AD1" w:rsidRDefault="00B50AD1" w:rsidP="00B50AD1">
      <w:r>
        <w:t>This contribution provides the summary of email discussion and recommended summary.</w:t>
      </w:r>
    </w:p>
    <w:p w14:paraId="205EE7EB"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33FEB">
        <w:rPr>
          <w:rFonts w:ascii="Arial" w:hAnsi="Arial" w:cs="Arial"/>
          <w:b/>
          <w:highlight w:val="yellow"/>
          <w:lang w:val="en-US" w:eastAsia="zh-CN"/>
        </w:rPr>
        <w:t>Return to.</w:t>
      </w:r>
    </w:p>
    <w:p w14:paraId="73F3ED72"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FE92EC3" w14:textId="77777777" w:rsidR="00B50AD1" w:rsidRPr="00D06AEE" w:rsidRDefault="00B50AD1" w:rsidP="00B50AD1">
      <w:pPr>
        <w:snapToGrid w:val="0"/>
        <w:spacing w:after="0"/>
        <w:rPr>
          <w:b/>
          <w:bCs/>
          <w:u w:val="single"/>
          <w:lang w:val="en-US"/>
        </w:rPr>
      </w:pPr>
      <w:r w:rsidRPr="00D06AEE">
        <w:rPr>
          <w:b/>
          <w:bCs/>
          <w:u w:val="single"/>
          <w:lang w:val="en-US"/>
        </w:rPr>
        <w:t>New tdocs</w:t>
      </w:r>
    </w:p>
    <w:tbl>
      <w:tblPr>
        <w:tblStyle w:val="aff4"/>
        <w:tblW w:w="5000" w:type="pct"/>
        <w:tblInd w:w="-113" w:type="dxa"/>
        <w:tblLook w:val="04A0" w:firstRow="1" w:lastRow="0" w:firstColumn="1" w:lastColumn="0" w:noHBand="0" w:noVBand="1"/>
      </w:tblPr>
      <w:tblGrid>
        <w:gridCol w:w="6345"/>
        <w:gridCol w:w="1985"/>
        <w:gridCol w:w="2127"/>
      </w:tblGrid>
      <w:tr w:rsidR="00B50AD1" w:rsidRPr="00D06AEE" w14:paraId="41095886" w14:textId="77777777" w:rsidTr="00C177A9">
        <w:tc>
          <w:tcPr>
            <w:tcW w:w="3034" w:type="pct"/>
          </w:tcPr>
          <w:p w14:paraId="5FB3F4E3" w14:textId="77777777" w:rsidR="00B50AD1" w:rsidRPr="00D06AEE" w:rsidRDefault="00B50AD1" w:rsidP="00C177A9">
            <w:pPr>
              <w:snapToGrid w:val="0"/>
              <w:spacing w:before="0" w:after="0" w:line="240" w:lineRule="auto"/>
              <w:rPr>
                <w:b/>
                <w:bCs/>
                <w:lang w:val="en-US"/>
              </w:rPr>
            </w:pPr>
            <w:r w:rsidRPr="00D06AEE">
              <w:rPr>
                <w:b/>
                <w:bCs/>
                <w:lang w:val="en-US"/>
              </w:rPr>
              <w:t>Title</w:t>
            </w:r>
          </w:p>
        </w:tc>
        <w:tc>
          <w:tcPr>
            <w:tcW w:w="949" w:type="pct"/>
          </w:tcPr>
          <w:p w14:paraId="15C680A9" w14:textId="77777777" w:rsidR="00B50AD1" w:rsidRPr="00D06AEE" w:rsidRDefault="00B50AD1" w:rsidP="00C177A9">
            <w:pPr>
              <w:snapToGrid w:val="0"/>
              <w:spacing w:before="0" w:after="0" w:line="240" w:lineRule="auto"/>
              <w:rPr>
                <w:b/>
                <w:bCs/>
                <w:lang w:val="en-US"/>
              </w:rPr>
            </w:pPr>
            <w:r w:rsidRPr="00D06AEE">
              <w:rPr>
                <w:b/>
                <w:bCs/>
                <w:lang w:val="en-US"/>
              </w:rPr>
              <w:t>Source</w:t>
            </w:r>
          </w:p>
        </w:tc>
        <w:tc>
          <w:tcPr>
            <w:tcW w:w="1017" w:type="pct"/>
          </w:tcPr>
          <w:p w14:paraId="7B427EDA" w14:textId="77777777" w:rsidR="00B50AD1" w:rsidRPr="00D06AEE" w:rsidRDefault="00B50AD1" w:rsidP="00C177A9">
            <w:pPr>
              <w:snapToGrid w:val="0"/>
              <w:spacing w:before="0" w:after="0" w:line="240" w:lineRule="auto"/>
              <w:rPr>
                <w:b/>
                <w:bCs/>
                <w:lang w:val="en-US"/>
              </w:rPr>
            </w:pPr>
            <w:r>
              <w:rPr>
                <w:b/>
                <w:bCs/>
                <w:lang w:val="en-US"/>
              </w:rPr>
              <w:t>Status</w:t>
            </w:r>
          </w:p>
        </w:tc>
      </w:tr>
      <w:tr w:rsidR="00B50AD1" w:rsidRPr="00D06AEE" w14:paraId="601EEEBE" w14:textId="77777777" w:rsidTr="00C177A9">
        <w:tc>
          <w:tcPr>
            <w:tcW w:w="3034" w:type="pct"/>
          </w:tcPr>
          <w:p w14:paraId="1E95D2BD" w14:textId="77777777" w:rsidR="00B50AD1" w:rsidRPr="000B5570" w:rsidRDefault="00B50AD1" w:rsidP="00C177A9">
            <w:pPr>
              <w:snapToGrid w:val="0"/>
              <w:spacing w:before="0" w:after="0" w:line="240" w:lineRule="auto"/>
              <w:rPr>
                <w:lang w:val="en-US"/>
              </w:rPr>
            </w:pPr>
            <w:r w:rsidRPr="005A15BA">
              <w:rPr>
                <w:bCs/>
                <w:lang w:val="en-US"/>
              </w:rPr>
              <w:t>R4-2206561</w:t>
            </w:r>
            <w:r>
              <w:rPr>
                <w:bCs/>
                <w:lang w:val="en-US"/>
              </w:rPr>
              <w:t xml:space="preserve"> </w:t>
            </w:r>
            <w:r w:rsidRPr="000B5570">
              <w:rPr>
                <w:bCs/>
                <w:lang w:val="en-US"/>
              </w:rPr>
              <w:t>WF on further simplification for band combinations</w:t>
            </w:r>
          </w:p>
        </w:tc>
        <w:tc>
          <w:tcPr>
            <w:tcW w:w="949" w:type="pct"/>
          </w:tcPr>
          <w:p w14:paraId="74C27021" w14:textId="77777777" w:rsidR="00B50AD1" w:rsidRPr="00D06AEE" w:rsidRDefault="00B50AD1" w:rsidP="00C177A9">
            <w:pPr>
              <w:snapToGrid w:val="0"/>
              <w:spacing w:before="0" w:after="0" w:line="240" w:lineRule="auto"/>
              <w:rPr>
                <w:lang w:val="en-US"/>
              </w:rPr>
            </w:pPr>
            <w:r w:rsidRPr="00D06AEE">
              <w:rPr>
                <w:lang w:val="en-US"/>
              </w:rPr>
              <w:t>ZTE Corporation</w:t>
            </w:r>
          </w:p>
        </w:tc>
        <w:tc>
          <w:tcPr>
            <w:tcW w:w="1017" w:type="pct"/>
          </w:tcPr>
          <w:p w14:paraId="6254892A" w14:textId="77777777" w:rsidR="00B50AD1" w:rsidRPr="00D06AEE" w:rsidRDefault="00B50AD1" w:rsidP="00C177A9">
            <w:pPr>
              <w:snapToGrid w:val="0"/>
              <w:spacing w:before="0" w:after="0" w:line="240" w:lineRule="auto"/>
              <w:rPr>
                <w:lang w:val="en-US"/>
              </w:rPr>
            </w:pPr>
          </w:p>
        </w:tc>
      </w:tr>
    </w:tbl>
    <w:p w14:paraId="1DB9CABD" w14:textId="77777777" w:rsidR="00B50AD1" w:rsidRPr="00D06AEE" w:rsidRDefault="00B50AD1" w:rsidP="00B50AD1">
      <w:pPr>
        <w:snapToGrid w:val="0"/>
        <w:spacing w:after="0"/>
        <w:rPr>
          <w:lang w:val="en-US"/>
        </w:rPr>
      </w:pPr>
    </w:p>
    <w:p w14:paraId="7BA374B8" w14:textId="77777777" w:rsidR="00B50AD1" w:rsidRPr="00D06AEE" w:rsidRDefault="00B50AD1" w:rsidP="00B50AD1">
      <w:pPr>
        <w:snapToGrid w:val="0"/>
        <w:spacing w:after="0"/>
        <w:rPr>
          <w:b/>
          <w:bCs/>
          <w:u w:val="single"/>
          <w:lang w:val="en-US"/>
        </w:rPr>
      </w:pPr>
      <w:r w:rsidRPr="00D06AEE">
        <w:rPr>
          <w:b/>
          <w:bCs/>
          <w:u w:val="single"/>
          <w:lang w:val="en-US"/>
        </w:rPr>
        <w:t>Existing tdocs</w:t>
      </w:r>
    </w:p>
    <w:tbl>
      <w:tblPr>
        <w:tblStyle w:val="aff4"/>
        <w:tblW w:w="0" w:type="auto"/>
        <w:tblInd w:w="-113" w:type="dxa"/>
        <w:tblLook w:val="04A0" w:firstRow="1" w:lastRow="0" w:firstColumn="1" w:lastColumn="0" w:noHBand="0" w:noVBand="1"/>
      </w:tblPr>
      <w:tblGrid>
        <w:gridCol w:w="1526"/>
        <w:gridCol w:w="4819"/>
        <w:gridCol w:w="1985"/>
        <w:gridCol w:w="2126"/>
      </w:tblGrid>
      <w:tr w:rsidR="00B50AD1" w:rsidRPr="00D06AEE" w14:paraId="089B9A19" w14:textId="77777777" w:rsidTr="00C177A9">
        <w:tc>
          <w:tcPr>
            <w:tcW w:w="1526" w:type="dxa"/>
          </w:tcPr>
          <w:p w14:paraId="48C1C2A9" w14:textId="77777777" w:rsidR="00B50AD1" w:rsidRPr="00D06AEE" w:rsidRDefault="00B50AD1" w:rsidP="00C177A9">
            <w:pPr>
              <w:snapToGrid w:val="0"/>
              <w:spacing w:before="0" w:after="0" w:line="240" w:lineRule="auto"/>
              <w:jc w:val="left"/>
              <w:rPr>
                <w:b/>
                <w:bCs/>
                <w:lang w:val="en-US"/>
              </w:rPr>
            </w:pPr>
            <w:r w:rsidRPr="00D06AEE">
              <w:rPr>
                <w:b/>
                <w:bCs/>
                <w:lang w:val="en-US"/>
              </w:rPr>
              <w:t>Tdoc number</w:t>
            </w:r>
          </w:p>
        </w:tc>
        <w:tc>
          <w:tcPr>
            <w:tcW w:w="4819" w:type="dxa"/>
          </w:tcPr>
          <w:p w14:paraId="4C55A523" w14:textId="77777777" w:rsidR="00B50AD1" w:rsidRPr="00D06AEE" w:rsidRDefault="00B50AD1" w:rsidP="00C177A9">
            <w:pPr>
              <w:snapToGrid w:val="0"/>
              <w:spacing w:before="0" w:after="0" w:line="240" w:lineRule="auto"/>
              <w:jc w:val="left"/>
              <w:rPr>
                <w:b/>
                <w:bCs/>
                <w:lang w:val="en-US"/>
              </w:rPr>
            </w:pPr>
            <w:r w:rsidRPr="00D06AEE">
              <w:rPr>
                <w:b/>
                <w:bCs/>
                <w:lang w:val="en-US"/>
              </w:rPr>
              <w:t>Title</w:t>
            </w:r>
          </w:p>
        </w:tc>
        <w:tc>
          <w:tcPr>
            <w:tcW w:w="1985" w:type="dxa"/>
          </w:tcPr>
          <w:p w14:paraId="0CACFE18" w14:textId="77777777" w:rsidR="00B50AD1" w:rsidRPr="00D06AEE" w:rsidRDefault="00B50AD1" w:rsidP="00C177A9">
            <w:pPr>
              <w:snapToGrid w:val="0"/>
              <w:spacing w:before="0" w:after="0" w:line="240" w:lineRule="auto"/>
              <w:jc w:val="left"/>
              <w:rPr>
                <w:b/>
                <w:bCs/>
                <w:lang w:val="en-US"/>
              </w:rPr>
            </w:pPr>
            <w:r w:rsidRPr="00D06AEE">
              <w:rPr>
                <w:b/>
                <w:bCs/>
                <w:lang w:val="en-US"/>
              </w:rPr>
              <w:t>Source</w:t>
            </w:r>
          </w:p>
        </w:tc>
        <w:tc>
          <w:tcPr>
            <w:tcW w:w="2126" w:type="dxa"/>
          </w:tcPr>
          <w:p w14:paraId="639C920B" w14:textId="77777777" w:rsidR="00B50AD1" w:rsidRPr="00D06AEE" w:rsidRDefault="00B50AD1" w:rsidP="00C177A9">
            <w:pPr>
              <w:snapToGrid w:val="0"/>
              <w:spacing w:before="0" w:after="0" w:line="240" w:lineRule="auto"/>
              <w:jc w:val="left"/>
              <w:rPr>
                <w:b/>
                <w:bCs/>
                <w:lang w:val="en-US"/>
              </w:rPr>
            </w:pPr>
            <w:r>
              <w:rPr>
                <w:rFonts w:hint="eastAsia"/>
                <w:b/>
                <w:bCs/>
                <w:lang w:val="en-US" w:eastAsia="zh-CN"/>
              </w:rPr>
              <w:t>Status</w:t>
            </w:r>
            <w:r w:rsidRPr="00D06AEE">
              <w:rPr>
                <w:b/>
                <w:bCs/>
                <w:lang w:val="en-US"/>
              </w:rPr>
              <w:t xml:space="preserve"> </w:t>
            </w:r>
          </w:p>
        </w:tc>
      </w:tr>
      <w:tr w:rsidR="00B50AD1" w:rsidRPr="00D06AEE" w14:paraId="72B94EC3" w14:textId="77777777" w:rsidTr="00C177A9">
        <w:tc>
          <w:tcPr>
            <w:tcW w:w="1526" w:type="dxa"/>
          </w:tcPr>
          <w:p w14:paraId="54736C59" w14:textId="77777777" w:rsidR="00B50AD1" w:rsidRPr="00D06AEE" w:rsidRDefault="00B50AD1" w:rsidP="00C177A9">
            <w:pPr>
              <w:snapToGrid w:val="0"/>
              <w:spacing w:before="0" w:after="0" w:line="240" w:lineRule="auto"/>
              <w:jc w:val="left"/>
              <w:rPr>
                <w:lang w:val="en-US"/>
              </w:rPr>
            </w:pPr>
            <w:r w:rsidRPr="00D06AEE">
              <w:rPr>
                <w:lang w:val="en-US"/>
              </w:rPr>
              <w:t>R4-2204009</w:t>
            </w:r>
          </w:p>
        </w:tc>
        <w:tc>
          <w:tcPr>
            <w:tcW w:w="4819" w:type="dxa"/>
          </w:tcPr>
          <w:p w14:paraId="6B10862B" w14:textId="77777777" w:rsidR="00B50AD1" w:rsidRPr="00D06AEE" w:rsidRDefault="00B50AD1" w:rsidP="00C177A9">
            <w:pPr>
              <w:snapToGrid w:val="0"/>
              <w:spacing w:before="0" w:after="0" w:line="240" w:lineRule="auto"/>
              <w:jc w:val="left"/>
              <w:rPr>
                <w:lang w:val="en-US"/>
              </w:rPr>
            </w:pPr>
            <w:r w:rsidRPr="00D06AEE">
              <w:rPr>
                <w:lang w:val="en-US"/>
              </w:rPr>
              <w:t>TP to TR 38.862 on simplification for EN-DC and NE-DC configuration tables</w:t>
            </w:r>
          </w:p>
        </w:tc>
        <w:tc>
          <w:tcPr>
            <w:tcW w:w="1985" w:type="dxa"/>
          </w:tcPr>
          <w:p w14:paraId="73F818C7" w14:textId="77777777" w:rsidR="00B50AD1" w:rsidRPr="00D06AEE" w:rsidRDefault="00B50AD1" w:rsidP="00C177A9">
            <w:pPr>
              <w:snapToGrid w:val="0"/>
              <w:spacing w:before="0" w:after="0" w:line="240" w:lineRule="auto"/>
              <w:jc w:val="left"/>
              <w:rPr>
                <w:lang w:val="en-US"/>
              </w:rPr>
            </w:pPr>
            <w:r w:rsidRPr="00D06AEE">
              <w:rPr>
                <w:lang w:val="en-US"/>
              </w:rPr>
              <w:t>ZTE Corporation</w:t>
            </w:r>
          </w:p>
        </w:tc>
        <w:tc>
          <w:tcPr>
            <w:tcW w:w="2126" w:type="dxa"/>
          </w:tcPr>
          <w:p w14:paraId="0FDB7F8F" w14:textId="77777777" w:rsidR="00B50AD1" w:rsidRPr="00D06AEE" w:rsidRDefault="00B50AD1" w:rsidP="00C177A9">
            <w:pPr>
              <w:snapToGrid w:val="0"/>
              <w:spacing w:before="0" w:after="0" w:line="240" w:lineRule="auto"/>
              <w:jc w:val="left"/>
              <w:rPr>
                <w:lang w:val="en-US"/>
              </w:rPr>
            </w:pPr>
            <w:r>
              <w:rPr>
                <w:lang w:val="en-US"/>
              </w:rPr>
              <w:t>Return to</w:t>
            </w:r>
          </w:p>
        </w:tc>
      </w:tr>
      <w:tr w:rsidR="00B50AD1" w:rsidRPr="00D06AEE" w14:paraId="57566B01" w14:textId="77777777" w:rsidTr="00C177A9">
        <w:tc>
          <w:tcPr>
            <w:tcW w:w="1526" w:type="dxa"/>
          </w:tcPr>
          <w:p w14:paraId="4A0F896C" w14:textId="77777777" w:rsidR="00B50AD1" w:rsidRPr="00D06AEE" w:rsidRDefault="00B50AD1" w:rsidP="00C177A9">
            <w:pPr>
              <w:snapToGrid w:val="0"/>
              <w:spacing w:before="0" w:after="0" w:line="240" w:lineRule="auto"/>
              <w:jc w:val="left"/>
              <w:rPr>
                <w:lang w:val="en-US"/>
              </w:rPr>
            </w:pPr>
            <w:r w:rsidRPr="00D06AEE">
              <w:rPr>
                <w:lang w:val="en-US"/>
              </w:rPr>
              <w:t>R4-2205666</w:t>
            </w:r>
          </w:p>
        </w:tc>
        <w:tc>
          <w:tcPr>
            <w:tcW w:w="4819" w:type="dxa"/>
          </w:tcPr>
          <w:p w14:paraId="5117D45E" w14:textId="77777777" w:rsidR="00B50AD1" w:rsidRPr="00D06AEE" w:rsidRDefault="00B50AD1" w:rsidP="00C177A9">
            <w:pPr>
              <w:snapToGrid w:val="0"/>
              <w:spacing w:before="0" w:after="0" w:line="240" w:lineRule="auto"/>
              <w:jc w:val="left"/>
              <w:rPr>
                <w:lang w:val="en-US"/>
              </w:rPr>
            </w:pPr>
            <w:r w:rsidRPr="00D06AEE">
              <w:rPr>
                <w:lang w:val="en-US"/>
              </w:rPr>
              <w:t>TP to TR38.862 on BC not for block approval and guidelines on single band UL configurations using intra-band UL CA</w:t>
            </w:r>
          </w:p>
        </w:tc>
        <w:tc>
          <w:tcPr>
            <w:tcW w:w="1985" w:type="dxa"/>
          </w:tcPr>
          <w:p w14:paraId="1A3AF5B7" w14:textId="77777777" w:rsidR="00B50AD1" w:rsidRPr="00D06AEE" w:rsidRDefault="00B50AD1" w:rsidP="00C177A9">
            <w:pPr>
              <w:snapToGrid w:val="0"/>
              <w:spacing w:before="0" w:after="0" w:line="240" w:lineRule="auto"/>
              <w:jc w:val="left"/>
              <w:rPr>
                <w:lang w:val="en-US"/>
              </w:rPr>
            </w:pPr>
            <w:r w:rsidRPr="00D06AEE">
              <w:rPr>
                <w:lang w:val="en-US"/>
              </w:rPr>
              <w:t>Skyworks Solutions Inc.</w:t>
            </w:r>
          </w:p>
        </w:tc>
        <w:tc>
          <w:tcPr>
            <w:tcW w:w="2126" w:type="dxa"/>
          </w:tcPr>
          <w:p w14:paraId="62F11F9B" w14:textId="77777777" w:rsidR="00B50AD1" w:rsidRPr="00D06AEE" w:rsidRDefault="00B50AD1" w:rsidP="00C177A9">
            <w:pPr>
              <w:snapToGrid w:val="0"/>
              <w:spacing w:before="0" w:after="0" w:line="240" w:lineRule="auto"/>
              <w:jc w:val="left"/>
              <w:rPr>
                <w:lang w:val="en-US"/>
              </w:rPr>
            </w:pPr>
            <w:r w:rsidRPr="00D06AEE">
              <w:rPr>
                <w:lang w:val="en-US"/>
              </w:rPr>
              <w:t>Revised</w:t>
            </w:r>
            <w:r>
              <w:rPr>
                <w:lang w:val="en-US"/>
              </w:rPr>
              <w:t xml:space="preserve"> to </w:t>
            </w:r>
            <w:r>
              <w:rPr>
                <w:bCs/>
                <w:lang w:val="en-US"/>
              </w:rPr>
              <w:t>R4-2206562</w:t>
            </w:r>
          </w:p>
        </w:tc>
      </w:tr>
    </w:tbl>
    <w:p w14:paraId="2953DC35" w14:textId="77777777" w:rsidR="00B50AD1" w:rsidRDefault="00B50AD1" w:rsidP="00B50AD1">
      <w:pPr>
        <w:rPr>
          <w:rFonts w:eastAsiaTheme="minorEastAsia"/>
          <w:lang w:val="en-US"/>
        </w:rPr>
      </w:pPr>
    </w:p>
    <w:p w14:paraId="1133A4BD" w14:textId="77777777" w:rsidR="00B50AD1" w:rsidRDefault="00B50AD1" w:rsidP="00B50AD1">
      <w:pPr>
        <w:rPr>
          <w:rFonts w:ascii="Arial" w:hAnsi="Arial" w:cs="Arial"/>
          <w:b/>
          <w:sz w:val="24"/>
        </w:rPr>
      </w:pPr>
      <w:r>
        <w:rPr>
          <w:rFonts w:ascii="Arial" w:hAnsi="Arial" w:cs="Arial"/>
          <w:b/>
          <w:color w:val="0000FF"/>
          <w:sz w:val="24"/>
          <w:u w:val="thick"/>
        </w:rPr>
        <w:t>R4-2206561</w:t>
      </w:r>
      <w:r>
        <w:rPr>
          <w:b/>
          <w:lang w:val="en-US" w:eastAsia="zh-CN"/>
        </w:rPr>
        <w:tab/>
      </w:r>
      <w:r>
        <w:rPr>
          <w:rFonts w:ascii="Arial" w:hAnsi="Arial" w:cs="Arial"/>
          <w:b/>
          <w:sz w:val="24"/>
        </w:rPr>
        <w:t xml:space="preserve">WF on </w:t>
      </w:r>
      <w:r w:rsidRPr="004578B6">
        <w:rPr>
          <w:rFonts w:ascii="Arial" w:hAnsi="Arial" w:cs="Arial"/>
          <w:b/>
          <w:sz w:val="24"/>
        </w:rPr>
        <w:t>further simplification for band combinations</w:t>
      </w:r>
    </w:p>
    <w:p w14:paraId="0543A514"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ZTE</w:t>
      </w:r>
    </w:p>
    <w:p w14:paraId="0F20AF82" w14:textId="77777777" w:rsidR="00B50AD1" w:rsidRDefault="00B50AD1" w:rsidP="00B50A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F9CD63" w14:textId="77777777" w:rsidR="00B50AD1" w:rsidRDefault="00B50AD1" w:rsidP="00B50AD1">
      <w:pPr>
        <w:pStyle w:val="4"/>
      </w:pPr>
      <w:bookmarkStart w:id="675" w:name="_Toc95793079"/>
      <w:r>
        <w:t>11.3.1</w:t>
      </w:r>
      <w:r>
        <w:tab/>
        <w:t>General and TR</w:t>
      </w:r>
      <w:bookmarkEnd w:id="675"/>
    </w:p>
    <w:p w14:paraId="514953E3" w14:textId="77777777" w:rsidR="00B50AD1" w:rsidRDefault="00B50AD1" w:rsidP="00B50AD1">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05240E4D"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345437D" w14:textId="77777777" w:rsidR="00B50AD1" w:rsidRDefault="00B50AD1" w:rsidP="00B50AD1">
      <w:pPr>
        <w:rPr>
          <w:rFonts w:ascii="Arial" w:hAnsi="Arial" w:cs="Arial"/>
          <w:b/>
        </w:rPr>
      </w:pPr>
      <w:r>
        <w:rPr>
          <w:rFonts w:ascii="Arial" w:hAnsi="Arial" w:cs="Arial"/>
          <w:b/>
        </w:rPr>
        <w:t xml:space="preserve">Abstract: </w:t>
      </w:r>
    </w:p>
    <w:p w14:paraId="233AEFFF" w14:textId="77777777" w:rsidR="00B50AD1" w:rsidRDefault="00B50AD1" w:rsidP="00B50AD1">
      <w:r>
        <w:t>This paper is to provide TR 38.862 V060 for band combination handling to include the approved TP in this meeting.</w:t>
      </w:r>
    </w:p>
    <w:p w14:paraId="2715DE7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hint="eastAsia"/>
          <w:b/>
          <w:color w:val="993300"/>
          <w:u w:val="single"/>
          <w:lang w:eastAsia="zh-CN"/>
        </w:rPr>
        <w:t>f</w:t>
      </w:r>
      <w:r>
        <w:rPr>
          <w:rFonts w:ascii="Arial" w:hAnsi="Arial" w:cs="Arial"/>
          <w:b/>
          <w:color w:val="993300"/>
          <w:u w:val="single"/>
          <w:lang w:eastAsia="zh-CN"/>
        </w:rPr>
        <w:t>or email approval</w:t>
      </w:r>
      <w:r>
        <w:rPr>
          <w:color w:val="993300"/>
          <w:u w:val="single"/>
        </w:rPr>
        <w:t>.</w:t>
      </w:r>
    </w:p>
    <w:p w14:paraId="0D03F9A9" w14:textId="77777777" w:rsidR="00B50AD1" w:rsidRDefault="00B50AD1" w:rsidP="00B50AD1">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6C8D82F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0BE6FF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37E0BDA7" w14:textId="77777777" w:rsidR="00B50AD1" w:rsidRDefault="00B50AD1" w:rsidP="00B50AD1">
      <w:pPr>
        <w:pStyle w:val="4"/>
      </w:pPr>
      <w:bookmarkStart w:id="676" w:name="_Toc95793080"/>
      <w:r>
        <w:t>11.3.2</w:t>
      </w:r>
      <w:r>
        <w:tab/>
        <w:t>Information of rules and guidelines of specifying band combinations (TP format, notation, band configurations, BCS)</w:t>
      </w:r>
      <w:bookmarkEnd w:id="676"/>
    </w:p>
    <w:p w14:paraId="43D88217" w14:textId="77777777" w:rsidR="00B50AD1" w:rsidRDefault="00B50AD1" w:rsidP="00B50AD1">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64037EB3"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208A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787710" w14:textId="77777777" w:rsidR="00B50AD1" w:rsidRDefault="00B50AD1" w:rsidP="00B50AD1">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347C9660"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lastRenderedPageBreak/>
        <w:br/>
      </w:r>
      <w:r>
        <w:rPr>
          <w:i/>
        </w:rPr>
        <w:tab/>
      </w:r>
      <w:r>
        <w:rPr>
          <w:i/>
        </w:rPr>
        <w:tab/>
      </w:r>
      <w:r>
        <w:rPr>
          <w:i/>
        </w:rPr>
        <w:tab/>
      </w:r>
      <w:r>
        <w:rPr>
          <w:i/>
        </w:rPr>
        <w:tab/>
      </w:r>
      <w:r>
        <w:rPr>
          <w:i/>
        </w:rPr>
        <w:tab/>
        <w:t>Source: Skyworks Solutions Inc.</w:t>
      </w:r>
    </w:p>
    <w:p w14:paraId="2AA1BA91" w14:textId="77777777" w:rsidR="00B50AD1" w:rsidRDefault="00B50AD1" w:rsidP="00B50AD1">
      <w:pPr>
        <w:rPr>
          <w:rFonts w:ascii="Arial" w:hAnsi="Arial" w:cs="Arial"/>
          <w:b/>
        </w:rPr>
      </w:pPr>
      <w:r>
        <w:rPr>
          <w:rFonts w:ascii="Arial" w:hAnsi="Arial" w:cs="Arial"/>
          <w:b/>
        </w:rPr>
        <w:t xml:space="preserve">Abstract: </w:t>
      </w:r>
    </w:p>
    <w:p w14:paraId="197F106A" w14:textId="77777777" w:rsidR="00B50AD1" w:rsidRDefault="00B50AD1" w:rsidP="00B50AD1">
      <w:r>
        <w:t>In this contribution we provide the suggested texts and TR re-organization to introduce the aspects pertaining to band combinations not for block approval</w:t>
      </w:r>
    </w:p>
    <w:p w14:paraId="3AA56DC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62 (from R4-2205666).</w:t>
      </w:r>
    </w:p>
    <w:p w14:paraId="777138C4" w14:textId="77777777" w:rsidR="00B50AD1" w:rsidRDefault="00B50AD1" w:rsidP="00B50AD1">
      <w:pPr>
        <w:rPr>
          <w:rFonts w:ascii="Arial" w:hAnsi="Arial" w:cs="Arial"/>
          <w:b/>
          <w:sz w:val="24"/>
        </w:rPr>
      </w:pPr>
      <w:r>
        <w:rPr>
          <w:rFonts w:ascii="Arial" w:hAnsi="Arial" w:cs="Arial"/>
          <w:b/>
          <w:color w:val="0000FF"/>
          <w:sz w:val="24"/>
        </w:rPr>
        <w:t>R4-2206562</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4D9BB05D"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8C9AEAF" w14:textId="77777777" w:rsidR="00B50AD1" w:rsidRDefault="00B50AD1" w:rsidP="00B50AD1">
      <w:pPr>
        <w:rPr>
          <w:rFonts w:ascii="Arial" w:hAnsi="Arial" w:cs="Arial"/>
          <w:b/>
        </w:rPr>
      </w:pPr>
      <w:r>
        <w:rPr>
          <w:rFonts w:ascii="Arial" w:hAnsi="Arial" w:cs="Arial"/>
          <w:b/>
        </w:rPr>
        <w:t xml:space="preserve">Abstract: </w:t>
      </w:r>
    </w:p>
    <w:p w14:paraId="1C3F53AE" w14:textId="77777777" w:rsidR="00B50AD1" w:rsidRDefault="00B50AD1" w:rsidP="00B50AD1">
      <w:r>
        <w:t>In this contribution we provide the suggested texts and TR re-organization to introduce the aspects pertaining to band combinations not for block approval</w:t>
      </w:r>
    </w:p>
    <w:p w14:paraId="447A077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68136A">
        <w:rPr>
          <w:rFonts w:ascii="Arial" w:hAnsi="Arial" w:cs="Arial"/>
          <w:b/>
          <w:highlight w:val="yellow"/>
        </w:rPr>
        <w:t>Return to.</w:t>
      </w:r>
    </w:p>
    <w:p w14:paraId="187D1E20" w14:textId="77777777" w:rsidR="00B50AD1" w:rsidRDefault="00B50AD1" w:rsidP="00B50AD1">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12F96674"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04DC25CB" w14:textId="77777777" w:rsidR="00B50AD1" w:rsidRDefault="00B50AD1" w:rsidP="00B50AD1">
      <w:pPr>
        <w:rPr>
          <w:rFonts w:ascii="Arial" w:hAnsi="Arial" w:cs="Arial"/>
          <w:b/>
        </w:rPr>
      </w:pPr>
      <w:r>
        <w:rPr>
          <w:rFonts w:ascii="Arial" w:hAnsi="Arial" w:cs="Arial"/>
          <w:b/>
        </w:rPr>
        <w:t xml:space="preserve">Abstract: </w:t>
      </w:r>
    </w:p>
    <w:p w14:paraId="0CA29253" w14:textId="77777777" w:rsidR="00B50AD1" w:rsidRDefault="00B50AD1" w:rsidP="00B50AD1">
      <w:r>
        <w:t>TP to 38.862 on that higher order TP(s) are pending approval of fallback(s)</w:t>
      </w:r>
    </w:p>
    <w:p w14:paraId="53D428C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0D2C7392" w14:textId="77777777" w:rsidR="00B50AD1" w:rsidRDefault="00B50AD1" w:rsidP="00B50AD1">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7D5A5A63"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0E4A8A91" w14:textId="77777777" w:rsidR="00B50AD1" w:rsidRDefault="00B50AD1" w:rsidP="00B50AD1">
      <w:pPr>
        <w:rPr>
          <w:rFonts w:ascii="Arial" w:hAnsi="Arial" w:cs="Arial"/>
          <w:b/>
        </w:rPr>
      </w:pPr>
      <w:r>
        <w:rPr>
          <w:rFonts w:ascii="Arial" w:hAnsi="Arial" w:cs="Arial"/>
          <w:b/>
        </w:rPr>
        <w:t xml:space="preserve">Abstract: </w:t>
      </w:r>
    </w:p>
    <w:p w14:paraId="5CB2A73A" w14:textId="77777777" w:rsidR="00B50AD1" w:rsidRDefault="00B50AD1" w:rsidP="00B50AD1">
      <w:r>
        <w:t>TP to 38.862 on rule about not merging cells in CA configuration tables</w:t>
      </w:r>
    </w:p>
    <w:p w14:paraId="4CC6520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6F44ECD1" w14:textId="77777777" w:rsidR="00B50AD1" w:rsidRDefault="00B50AD1" w:rsidP="00B50AD1">
      <w:pPr>
        <w:pStyle w:val="4"/>
      </w:pPr>
      <w:bookmarkStart w:id="677" w:name="_Toc95793081"/>
      <w:r>
        <w:t>11.3.3</w:t>
      </w:r>
      <w:r>
        <w:tab/>
        <w:t>Improving RAN4 specification structures and reducing redundant contents</w:t>
      </w:r>
      <w:bookmarkEnd w:id="677"/>
    </w:p>
    <w:p w14:paraId="423E02D0" w14:textId="77777777" w:rsidR="00B50AD1" w:rsidRDefault="00B50AD1" w:rsidP="00B50AD1">
      <w:pPr>
        <w:pStyle w:val="5"/>
      </w:pPr>
      <w:bookmarkStart w:id="678" w:name="_Toc95793082"/>
      <w:r>
        <w:t>11.3.3.1</w:t>
      </w:r>
      <w:r>
        <w:tab/>
        <w:t>Optimization of delta TIB and delta RIB</w:t>
      </w:r>
      <w:bookmarkEnd w:id="678"/>
    </w:p>
    <w:p w14:paraId="5FFECD30" w14:textId="77777777" w:rsidR="00B50AD1" w:rsidRDefault="00B50AD1" w:rsidP="00B50AD1">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4D128C4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9CFBA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306E15EC" w14:textId="77777777" w:rsidR="00B50AD1" w:rsidRDefault="00B50AD1" w:rsidP="00B50AD1">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0A4BCEB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1944E22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02A485BA" w14:textId="77777777" w:rsidR="00B50AD1" w:rsidRDefault="00B50AD1" w:rsidP="00B50AD1">
      <w:pPr>
        <w:pStyle w:val="5"/>
      </w:pPr>
      <w:bookmarkStart w:id="679" w:name="_Toc95793083"/>
      <w:r>
        <w:t>11.3.3.2</w:t>
      </w:r>
      <w:r>
        <w:tab/>
        <w:t>Optimizations for other redundancy</w:t>
      </w:r>
      <w:bookmarkEnd w:id="679"/>
    </w:p>
    <w:p w14:paraId="7CAAF3B4" w14:textId="77777777" w:rsidR="00B50AD1" w:rsidRDefault="00B50AD1" w:rsidP="00B50AD1">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4554370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ACF007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510284" w14:textId="77777777" w:rsidR="00B50AD1" w:rsidRDefault="00B50AD1" w:rsidP="00B50AD1">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78DA210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32B1C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yellow"/>
        </w:rPr>
        <w:t>Return to.</w:t>
      </w:r>
    </w:p>
    <w:p w14:paraId="2ADC4B0F" w14:textId="77777777" w:rsidR="00B50AD1" w:rsidRDefault="00B50AD1" w:rsidP="00B50AD1">
      <w:pPr>
        <w:pStyle w:val="3"/>
      </w:pPr>
      <w:bookmarkStart w:id="680" w:name="_Toc95793084"/>
      <w:r>
        <w:t>11.4</w:t>
      </w:r>
      <w:r>
        <w:tab/>
        <w:t>Optimizations of pi/2 BPSK uplink power in NR</w:t>
      </w:r>
      <w:bookmarkEnd w:id="680"/>
    </w:p>
    <w:p w14:paraId="603857C3"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6C8BC175" w14:textId="77777777" w:rsidR="00B50AD1" w:rsidRDefault="00B50AD1" w:rsidP="00B50AD1">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48899BB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22893C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9BA0545" w14:textId="77777777" w:rsidR="00B50AD1" w:rsidRDefault="00B50AD1" w:rsidP="00B50AD1">
      <w:r>
        <w:t>This contribution provides the summary of email discussion and recommended summary.</w:t>
      </w:r>
    </w:p>
    <w:p w14:paraId="006908F4" w14:textId="77777777" w:rsidR="00B50AD1" w:rsidRPr="00050DBD"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1 (from R4-2206341).</w:t>
      </w:r>
    </w:p>
    <w:p w14:paraId="588926CC" w14:textId="77777777" w:rsidR="00B50AD1" w:rsidRDefault="00B50AD1" w:rsidP="00B50AD1">
      <w:pPr>
        <w:rPr>
          <w:rFonts w:ascii="Arial" w:hAnsi="Arial" w:cs="Arial"/>
          <w:b/>
          <w:sz w:val="24"/>
        </w:rPr>
      </w:pPr>
      <w:r>
        <w:rPr>
          <w:rFonts w:ascii="Arial" w:hAnsi="Arial" w:cs="Arial"/>
          <w:b/>
          <w:color w:val="0000FF"/>
          <w:sz w:val="24"/>
          <w:u w:val="thick"/>
        </w:rPr>
        <w:t>R4-22064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20A235C2"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9F50695"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180A30F6" w14:textId="77777777" w:rsidR="00B50AD1" w:rsidRDefault="00B50AD1" w:rsidP="00B50AD1">
      <w:r>
        <w:t>This contribution provides the summary of email discussion and recommended summary.</w:t>
      </w:r>
    </w:p>
    <w:p w14:paraId="5A0514FF" w14:textId="77777777" w:rsidR="00B50AD1" w:rsidRPr="00050DBD"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2426">
        <w:rPr>
          <w:rFonts w:ascii="Arial" w:hAnsi="Arial" w:cs="Arial"/>
          <w:b/>
          <w:highlight w:val="yellow"/>
          <w:lang w:val="en-US" w:eastAsia="zh-CN"/>
        </w:rPr>
        <w:t>Return to.</w:t>
      </w:r>
    </w:p>
    <w:p w14:paraId="10036D5B"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6E86F30E" w14:textId="77777777" w:rsidR="00B50AD1" w:rsidRPr="00657483" w:rsidRDefault="00B50AD1" w:rsidP="00B50AD1">
      <w:pPr>
        <w:snapToGrid w:val="0"/>
        <w:spacing w:after="0"/>
        <w:rPr>
          <w:b/>
          <w:bCs/>
          <w:u w:val="single"/>
          <w:lang w:val="en-US"/>
        </w:rPr>
      </w:pPr>
      <w:r w:rsidRPr="00657483">
        <w:rPr>
          <w:b/>
          <w:bCs/>
          <w:u w:val="single"/>
          <w:lang w:val="en-US"/>
        </w:rPr>
        <w:t>New tdocs</w:t>
      </w:r>
    </w:p>
    <w:tbl>
      <w:tblPr>
        <w:tblStyle w:val="aff4"/>
        <w:tblW w:w="5000" w:type="pct"/>
        <w:tblInd w:w="0" w:type="dxa"/>
        <w:tblLook w:val="04A0" w:firstRow="1" w:lastRow="0" w:firstColumn="1" w:lastColumn="0" w:noHBand="0" w:noVBand="1"/>
      </w:tblPr>
      <w:tblGrid>
        <w:gridCol w:w="6517"/>
        <w:gridCol w:w="1700"/>
        <w:gridCol w:w="2240"/>
      </w:tblGrid>
      <w:tr w:rsidR="00B50AD1" w:rsidRPr="00657483" w14:paraId="5A4BF0C7" w14:textId="77777777" w:rsidTr="00C177A9">
        <w:tc>
          <w:tcPr>
            <w:tcW w:w="3116" w:type="pct"/>
          </w:tcPr>
          <w:p w14:paraId="4A27465D" w14:textId="77777777" w:rsidR="00B50AD1" w:rsidRPr="00657483" w:rsidRDefault="00B50AD1" w:rsidP="00C177A9">
            <w:pPr>
              <w:snapToGrid w:val="0"/>
              <w:spacing w:before="0" w:after="0" w:line="240" w:lineRule="auto"/>
              <w:jc w:val="left"/>
              <w:rPr>
                <w:b/>
                <w:bCs/>
                <w:lang w:val="en-US"/>
              </w:rPr>
            </w:pPr>
            <w:r w:rsidRPr="00657483">
              <w:rPr>
                <w:b/>
                <w:bCs/>
                <w:lang w:val="en-US"/>
              </w:rPr>
              <w:t>Title</w:t>
            </w:r>
          </w:p>
        </w:tc>
        <w:tc>
          <w:tcPr>
            <w:tcW w:w="813" w:type="pct"/>
          </w:tcPr>
          <w:p w14:paraId="5FC33560" w14:textId="77777777" w:rsidR="00B50AD1" w:rsidRPr="00657483" w:rsidRDefault="00B50AD1" w:rsidP="00C177A9">
            <w:pPr>
              <w:snapToGrid w:val="0"/>
              <w:spacing w:before="0" w:after="0" w:line="240" w:lineRule="auto"/>
              <w:jc w:val="left"/>
              <w:rPr>
                <w:b/>
                <w:bCs/>
                <w:lang w:val="en-US"/>
              </w:rPr>
            </w:pPr>
            <w:r w:rsidRPr="00657483">
              <w:rPr>
                <w:b/>
                <w:bCs/>
                <w:lang w:val="en-US"/>
              </w:rPr>
              <w:t>Source</w:t>
            </w:r>
          </w:p>
        </w:tc>
        <w:tc>
          <w:tcPr>
            <w:tcW w:w="1071" w:type="pct"/>
          </w:tcPr>
          <w:p w14:paraId="5EE38AAD" w14:textId="77777777" w:rsidR="00B50AD1" w:rsidRPr="00657483" w:rsidRDefault="00B50AD1" w:rsidP="00C177A9">
            <w:pPr>
              <w:snapToGrid w:val="0"/>
              <w:spacing w:before="0" w:after="0" w:line="240" w:lineRule="auto"/>
              <w:jc w:val="left"/>
              <w:rPr>
                <w:b/>
                <w:bCs/>
                <w:lang w:val="en-US"/>
              </w:rPr>
            </w:pPr>
            <w:r>
              <w:rPr>
                <w:b/>
                <w:bCs/>
                <w:lang w:val="en-US"/>
              </w:rPr>
              <w:t>Status</w:t>
            </w:r>
          </w:p>
        </w:tc>
      </w:tr>
      <w:tr w:rsidR="00B50AD1" w:rsidRPr="00657483" w14:paraId="1CC6F23D" w14:textId="77777777" w:rsidTr="00C177A9">
        <w:tc>
          <w:tcPr>
            <w:tcW w:w="3116" w:type="pct"/>
          </w:tcPr>
          <w:p w14:paraId="2E60EBA5" w14:textId="77777777" w:rsidR="00B50AD1" w:rsidRPr="00657483" w:rsidRDefault="00B50AD1" w:rsidP="00C177A9">
            <w:pPr>
              <w:snapToGrid w:val="0"/>
              <w:spacing w:before="0" w:after="0" w:line="240" w:lineRule="auto"/>
              <w:jc w:val="left"/>
              <w:rPr>
                <w:lang w:val="en-US"/>
              </w:rPr>
            </w:pPr>
            <w:r w:rsidRPr="00B75888">
              <w:rPr>
                <w:lang w:val="en-US"/>
              </w:rPr>
              <w:t>R4-2206563</w:t>
            </w:r>
            <w:r>
              <w:rPr>
                <w:lang w:val="en-US"/>
              </w:rPr>
              <w:t xml:space="preserve"> </w:t>
            </w:r>
            <w:r w:rsidRPr="00657483">
              <w:rPr>
                <w:lang w:val="en-US"/>
              </w:rPr>
              <w:t>WF for optimizations of Pi/2 BPSK uplink power</w:t>
            </w:r>
          </w:p>
        </w:tc>
        <w:tc>
          <w:tcPr>
            <w:tcW w:w="813" w:type="pct"/>
          </w:tcPr>
          <w:p w14:paraId="573CDB40" w14:textId="77777777" w:rsidR="00B50AD1" w:rsidRPr="00657483" w:rsidRDefault="00B50AD1" w:rsidP="00C177A9">
            <w:pPr>
              <w:snapToGrid w:val="0"/>
              <w:spacing w:before="0" w:after="0" w:line="240" w:lineRule="auto"/>
              <w:jc w:val="left"/>
              <w:rPr>
                <w:lang w:val="en-US"/>
              </w:rPr>
            </w:pPr>
            <w:r w:rsidRPr="00657483">
              <w:rPr>
                <w:lang w:val="en-US"/>
              </w:rPr>
              <w:t>Qualcomm</w:t>
            </w:r>
          </w:p>
        </w:tc>
        <w:tc>
          <w:tcPr>
            <w:tcW w:w="1071" w:type="pct"/>
          </w:tcPr>
          <w:p w14:paraId="54B41CEF" w14:textId="77777777" w:rsidR="00B50AD1" w:rsidRPr="00657483" w:rsidRDefault="00B50AD1" w:rsidP="00C177A9">
            <w:pPr>
              <w:snapToGrid w:val="0"/>
              <w:spacing w:before="0" w:after="0" w:line="240" w:lineRule="auto"/>
              <w:jc w:val="left"/>
              <w:rPr>
                <w:lang w:val="en-US"/>
              </w:rPr>
            </w:pPr>
          </w:p>
        </w:tc>
      </w:tr>
      <w:tr w:rsidR="00B50AD1" w:rsidRPr="00657483" w14:paraId="407D8D47" w14:textId="77777777" w:rsidTr="00C177A9">
        <w:tc>
          <w:tcPr>
            <w:tcW w:w="3116" w:type="pct"/>
          </w:tcPr>
          <w:p w14:paraId="1747D9D7" w14:textId="77777777" w:rsidR="00B50AD1" w:rsidRPr="00657483" w:rsidRDefault="00B50AD1" w:rsidP="00C177A9">
            <w:pPr>
              <w:snapToGrid w:val="0"/>
              <w:spacing w:before="0" w:after="0" w:line="240" w:lineRule="auto"/>
              <w:jc w:val="left"/>
              <w:rPr>
                <w:lang w:val="en-US"/>
              </w:rPr>
            </w:pPr>
            <w:r w:rsidRPr="00B75888">
              <w:rPr>
                <w:lang w:val="en-US"/>
              </w:rPr>
              <w:t>R4-2206564</w:t>
            </w:r>
            <w:r>
              <w:rPr>
                <w:lang w:val="en-US"/>
              </w:rPr>
              <w:t xml:space="preserve"> </w:t>
            </w:r>
            <w:r w:rsidRPr="00657483">
              <w:rPr>
                <w:lang w:val="en-US"/>
              </w:rPr>
              <w:t>TP containing contributions to RAN4#102-e</w:t>
            </w:r>
          </w:p>
        </w:tc>
        <w:tc>
          <w:tcPr>
            <w:tcW w:w="813" w:type="pct"/>
          </w:tcPr>
          <w:p w14:paraId="3A7CD21D" w14:textId="77777777" w:rsidR="00B50AD1" w:rsidRPr="00657483" w:rsidRDefault="00B50AD1" w:rsidP="00C177A9">
            <w:pPr>
              <w:snapToGrid w:val="0"/>
              <w:spacing w:before="0" w:after="0" w:line="240" w:lineRule="auto"/>
              <w:jc w:val="left"/>
              <w:rPr>
                <w:lang w:val="en-US"/>
              </w:rPr>
            </w:pPr>
            <w:r w:rsidRPr="00657483">
              <w:rPr>
                <w:lang w:val="en-US"/>
              </w:rPr>
              <w:t>Qualcomm</w:t>
            </w:r>
          </w:p>
        </w:tc>
        <w:tc>
          <w:tcPr>
            <w:tcW w:w="1071" w:type="pct"/>
          </w:tcPr>
          <w:p w14:paraId="61958789" w14:textId="77777777" w:rsidR="00B50AD1" w:rsidRPr="00657483" w:rsidRDefault="00B50AD1" w:rsidP="00C177A9">
            <w:pPr>
              <w:snapToGrid w:val="0"/>
              <w:spacing w:before="0" w:after="0" w:line="240" w:lineRule="auto"/>
              <w:jc w:val="left"/>
              <w:rPr>
                <w:lang w:val="en-US"/>
              </w:rPr>
            </w:pPr>
          </w:p>
        </w:tc>
      </w:tr>
      <w:tr w:rsidR="00B50AD1" w:rsidRPr="00657483" w14:paraId="08DB8AF1" w14:textId="77777777" w:rsidTr="00C177A9">
        <w:tc>
          <w:tcPr>
            <w:tcW w:w="3116" w:type="pct"/>
          </w:tcPr>
          <w:p w14:paraId="2BA1B5F6" w14:textId="77777777" w:rsidR="00B50AD1" w:rsidRPr="00657483" w:rsidRDefault="00B50AD1" w:rsidP="00C177A9">
            <w:pPr>
              <w:snapToGrid w:val="0"/>
              <w:spacing w:before="0" w:after="0" w:line="240" w:lineRule="auto"/>
              <w:jc w:val="left"/>
              <w:rPr>
                <w:lang w:val="en-US"/>
              </w:rPr>
            </w:pPr>
            <w:r w:rsidRPr="00B75888">
              <w:rPr>
                <w:lang w:val="en-US"/>
              </w:rPr>
              <w:t>R4-2206565</w:t>
            </w:r>
            <w:r>
              <w:rPr>
                <w:lang w:val="en-US"/>
              </w:rPr>
              <w:t xml:space="preserve"> </w:t>
            </w:r>
            <w:r w:rsidRPr="00657483">
              <w:rPr>
                <w:lang w:val="en-US"/>
              </w:rPr>
              <w:t>TP on pending issues for optimizations of Pi/2 BPSK uplink power</w:t>
            </w:r>
          </w:p>
        </w:tc>
        <w:tc>
          <w:tcPr>
            <w:tcW w:w="813" w:type="pct"/>
          </w:tcPr>
          <w:p w14:paraId="75CE57AF" w14:textId="77777777" w:rsidR="00B50AD1" w:rsidRPr="00657483" w:rsidRDefault="00B50AD1" w:rsidP="00C177A9">
            <w:pPr>
              <w:snapToGrid w:val="0"/>
              <w:spacing w:before="0" w:after="0" w:line="240" w:lineRule="auto"/>
              <w:jc w:val="left"/>
              <w:rPr>
                <w:lang w:val="en-US"/>
              </w:rPr>
            </w:pPr>
            <w:r w:rsidRPr="00657483">
              <w:rPr>
                <w:lang w:val="en-US"/>
              </w:rPr>
              <w:t>Qualcomm</w:t>
            </w:r>
          </w:p>
        </w:tc>
        <w:tc>
          <w:tcPr>
            <w:tcW w:w="1071" w:type="pct"/>
          </w:tcPr>
          <w:p w14:paraId="0806D30F" w14:textId="77777777" w:rsidR="00B50AD1" w:rsidRPr="00657483" w:rsidRDefault="00B50AD1" w:rsidP="00C177A9">
            <w:pPr>
              <w:snapToGrid w:val="0"/>
              <w:spacing w:before="0" w:after="0" w:line="240" w:lineRule="auto"/>
              <w:jc w:val="left"/>
              <w:rPr>
                <w:lang w:val="en-US"/>
              </w:rPr>
            </w:pPr>
          </w:p>
        </w:tc>
      </w:tr>
      <w:tr w:rsidR="00B50AD1" w:rsidRPr="00657483" w14:paraId="75031262" w14:textId="77777777" w:rsidTr="00C177A9">
        <w:tc>
          <w:tcPr>
            <w:tcW w:w="3116" w:type="pct"/>
          </w:tcPr>
          <w:p w14:paraId="696E04A2" w14:textId="77777777" w:rsidR="00B50AD1" w:rsidRPr="00B75888" w:rsidRDefault="00B50AD1" w:rsidP="00C177A9">
            <w:pPr>
              <w:snapToGrid w:val="0"/>
              <w:spacing w:before="0" w:after="0" w:line="240" w:lineRule="auto"/>
              <w:jc w:val="left"/>
              <w:rPr>
                <w:lang w:val="en-US"/>
              </w:rPr>
            </w:pPr>
            <w:r w:rsidRPr="0011759E">
              <w:rPr>
                <w:lang w:val="en-US"/>
              </w:rPr>
              <w:t>R4-2206574 TR for SI on optimizations of pi_2 BPSK uplink power</w:t>
            </w:r>
          </w:p>
        </w:tc>
        <w:tc>
          <w:tcPr>
            <w:tcW w:w="813" w:type="pct"/>
          </w:tcPr>
          <w:p w14:paraId="3CB4A6D3" w14:textId="77777777" w:rsidR="00B50AD1" w:rsidRPr="00657483" w:rsidRDefault="00B50AD1" w:rsidP="00C177A9">
            <w:pPr>
              <w:snapToGrid w:val="0"/>
              <w:spacing w:before="0" w:after="0" w:line="240" w:lineRule="auto"/>
              <w:jc w:val="left"/>
              <w:rPr>
                <w:rFonts w:hint="eastAsia"/>
                <w:lang w:val="en-US" w:eastAsia="zh-CN"/>
              </w:rPr>
            </w:pPr>
            <w:r>
              <w:rPr>
                <w:rFonts w:hint="eastAsia"/>
                <w:lang w:val="en-US" w:eastAsia="zh-CN"/>
              </w:rPr>
              <w:t>Q</w:t>
            </w:r>
            <w:r>
              <w:rPr>
                <w:lang w:val="en-US" w:eastAsia="zh-CN"/>
              </w:rPr>
              <w:t>ualcomm</w:t>
            </w:r>
          </w:p>
        </w:tc>
        <w:tc>
          <w:tcPr>
            <w:tcW w:w="1071" w:type="pct"/>
          </w:tcPr>
          <w:p w14:paraId="7970BCAC" w14:textId="77777777" w:rsidR="00B50AD1" w:rsidRPr="00657483" w:rsidRDefault="00B50AD1" w:rsidP="00C177A9">
            <w:pPr>
              <w:snapToGrid w:val="0"/>
              <w:spacing w:before="0" w:after="0" w:line="240" w:lineRule="auto"/>
              <w:jc w:val="left"/>
              <w:rPr>
                <w:lang w:val="en-US"/>
              </w:rPr>
            </w:pPr>
          </w:p>
        </w:tc>
      </w:tr>
    </w:tbl>
    <w:p w14:paraId="11E53C34" w14:textId="77777777" w:rsidR="00B50AD1" w:rsidRPr="00657483" w:rsidRDefault="00B50AD1" w:rsidP="00B50AD1">
      <w:pPr>
        <w:snapToGrid w:val="0"/>
        <w:spacing w:after="0"/>
        <w:rPr>
          <w:lang w:val="en-US"/>
        </w:rPr>
      </w:pPr>
    </w:p>
    <w:p w14:paraId="22436172" w14:textId="77777777" w:rsidR="00B50AD1" w:rsidRDefault="00B50AD1" w:rsidP="00B50AD1">
      <w:pPr>
        <w:rPr>
          <w:rFonts w:ascii="Arial" w:hAnsi="Arial" w:cs="Arial"/>
          <w:b/>
          <w:sz w:val="24"/>
        </w:rPr>
      </w:pPr>
      <w:r>
        <w:rPr>
          <w:rFonts w:ascii="Arial" w:hAnsi="Arial" w:cs="Arial"/>
          <w:b/>
          <w:color w:val="0000FF"/>
          <w:sz w:val="24"/>
          <w:u w:val="thick"/>
        </w:rPr>
        <w:t>R4-2206563</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0DFE21F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96ABD00"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EE19DE3" w14:textId="77777777" w:rsidR="00B50AD1" w:rsidRDefault="00B50AD1" w:rsidP="00B50AD1">
      <w:pPr>
        <w:rPr>
          <w:rFonts w:ascii="Arial" w:hAnsi="Arial" w:cs="Arial"/>
          <w:b/>
          <w:sz w:val="24"/>
        </w:rPr>
      </w:pPr>
      <w:r>
        <w:rPr>
          <w:rFonts w:ascii="Arial" w:hAnsi="Arial" w:cs="Arial"/>
          <w:b/>
          <w:color w:val="0000FF"/>
          <w:sz w:val="24"/>
          <w:u w:val="thick"/>
        </w:rPr>
        <w:t>R4-2206564</w:t>
      </w:r>
      <w:r>
        <w:rPr>
          <w:b/>
          <w:lang w:val="en-US" w:eastAsia="zh-CN"/>
        </w:rPr>
        <w:tab/>
      </w:r>
      <w:r w:rsidRPr="00657483">
        <w:rPr>
          <w:rFonts w:ascii="Arial" w:hAnsi="Arial" w:cs="Arial"/>
          <w:b/>
          <w:sz w:val="24"/>
        </w:rPr>
        <w:t>TP containing contributions to RAN4#102-e</w:t>
      </w:r>
    </w:p>
    <w:p w14:paraId="7072F517" w14:textId="77777777" w:rsidR="00B50AD1" w:rsidRDefault="00B50AD1" w:rsidP="00B50AD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05315537"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09EDB26" w14:textId="77777777" w:rsidR="00B50AD1" w:rsidRDefault="00B50AD1" w:rsidP="00B50AD1">
      <w:pPr>
        <w:rPr>
          <w:rFonts w:ascii="Arial" w:hAnsi="Arial" w:cs="Arial"/>
          <w:b/>
          <w:sz w:val="24"/>
        </w:rPr>
      </w:pPr>
      <w:r>
        <w:rPr>
          <w:rFonts w:ascii="Arial" w:hAnsi="Arial" w:cs="Arial"/>
          <w:b/>
          <w:color w:val="0000FF"/>
          <w:sz w:val="24"/>
          <w:u w:val="thick"/>
        </w:rPr>
        <w:t>R4-2206565</w:t>
      </w:r>
      <w:r>
        <w:rPr>
          <w:b/>
          <w:lang w:val="en-US" w:eastAsia="zh-CN"/>
        </w:rPr>
        <w:tab/>
      </w:r>
      <w:r w:rsidRPr="00657483">
        <w:rPr>
          <w:rFonts w:ascii="Arial" w:hAnsi="Arial" w:cs="Arial"/>
          <w:b/>
          <w:sz w:val="24"/>
        </w:rPr>
        <w:t>TP on pending issues for optimizations of Pi/2 BPSK uplink power</w:t>
      </w:r>
    </w:p>
    <w:p w14:paraId="794A152C"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2A1B270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B6177B" w14:textId="77777777" w:rsidR="00B50AD1" w:rsidRDefault="00B50AD1" w:rsidP="00B50AD1">
      <w:pPr>
        <w:rPr>
          <w:rFonts w:ascii="Arial" w:hAnsi="Arial" w:cs="Arial"/>
          <w:b/>
          <w:sz w:val="24"/>
        </w:rPr>
      </w:pPr>
      <w:r>
        <w:rPr>
          <w:rFonts w:ascii="Arial" w:hAnsi="Arial" w:cs="Arial"/>
          <w:b/>
          <w:color w:val="0000FF"/>
          <w:sz w:val="24"/>
          <w:u w:val="thick"/>
        </w:rPr>
        <w:t>R4-2206574</w:t>
      </w:r>
      <w:r>
        <w:rPr>
          <w:b/>
          <w:lang w:val="en-US" w:eastAsia="zh-CN"/>
        </w:rPr>
        <w:tab/>
      </w:r>
      <w:r w:rsidRPr="000C0864">
        <w:rPr>
          <w:rFonts w:ascii="Arial" w:hAnsi="Arial" w:cs="Arial"/>
          <w:b/>
          <w:sz w:val="24"/>
        </w:rPr>
        <w:t>TR for SI on optimizations of pi_2 BPSK uplink power</w:t>
      </w:r>
    </w:p>
    <w:p w14:paraId="5AAFA9E4" w14:textId="77777777" w:rsidR="00B50AD1" w:rsidRDefault="00B50AD1" w:rsidP="00B50AD1">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2015725C" w14:textId="77777777" w:rsidR="00B50AD1" w:rsidRPr="00657483"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D107CA" w14:textId="77777777" w:rsidR="00B50AD1" w:rsidRDefault="00B50AD1" w:rsidP="00B50AD1">
      <w:pPr>
        <w:pStyle w:val="4"/>
      </w:pPr>
      <w:bookmarkStart w:id="681" w:name="_Toc95793085"/>
      <w:r>
        <w:t>11.4.1</w:t>
      </w:r>
      <w:r>
        <w:tab/>
        <w:t>General and TR</w:t>
      </w:r>
      <w:bookmarkEnd w:id="681"/>
    </w:p>
    <w:p w14:paraId="7B24BE73" w14:textId="77777777" w:rsidR="00B50AD1" w:rsidRDefault="00B50AD1" w:rsidP="00B50AD1">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4BAB3B8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317D70E" w14:textId="77777777" w:rsidR="00B50AD1" w:rsidRDefault="00B50AD1" w:rsidP="00B50AD1">
      <w:pPr>
        <w:rPr>
          <w:rFonts w:ascii="Arial" w:hAnsi="Arial" w:cs="Arial"/>
          <w:b/>
        </w:rPr>
      </w:pPr>
      <w:r>
        <w:rPr>
          <w:rFonts w:ascii="Arial" w:hAnsi="Arial" w:cs="Arial"/>
          <w:b/>
        </w:rPr>
        <w:t xml:space="preserve">Abstract: </w:t>
      </w:r>
    </w:p>
    <w:p w14:paraId="44A1F739" w14:textId="77777777" w:rsidR="00B50AD1" w:rsidRDefault="00B50AD1" w:rsidP="00B50AD1">
      <w:r>
        <w:t>Workplan for ‘Optimizations of pi/2 BPSK uplink power in NR’ is presented</w:t>
      </w:r>
    </w:p>
    <w:p w14:paraId="149615F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greed.</w:t>
      </w:r>
    </w:p>
    <w:p w14:paraId="5CD53716" w14:textId="77777777" w:rsidR="00B50AD1" w:rsidRDefault="00B50AD1" w:rsidP="00B50AD1">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7AAF341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E6E1BD1" w14:textId="77777777" w:rsidR="00B50AD1" w:rsidRDefault="00B50AD1" w:rsidP="00B50AD1">
      <w:pPr>
        <w:rPr>
          <w:rFonts w:ascii="Arial" w:hAnsi="Arial" w:cs="Arial"/>
          <w:b/>
        </w:rPr>
      </w:pPr>
      <w:r>
        <w:rPr>
          <w:rFonts w:ascii="Arial" w:hAnsi="Arial" w:cs="Arial"/>
          <w:b/>
        </w:rPr>
        <w:t xml:space="preserve">Abstract: </w:t>
      </w:r>
    </w:p>
    <w:p w14:paraId="512DE316" w14:textId="77777777" w:rsidR="00B50AD1" w:rsidRDefault="00B50AD1" w:rsidP="00B50AD1">
      <w:r>
        <w:t>Presents items from company contributions that are to be included in TR38.868</w:t>
      </w:r>
    </w:p>
    <w:p w14:paraId="686DABB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52626F50" w14:textId="77777777" w:rsidR="00B50AD1" w:rsidRDefault="00B50AD1" w:rsidP="00B50AD1">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2555415B" w14:textId="77777777" w:rsidR="00B50AD1" w:rsidRDefault="00B50AD1" w:rsidP="00B50A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2B90C1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20127606" w14:textId="77777777" w:rsidR="00B50AD1" w:rsidRDefault="00B50AD1" w:rsidP="00B50AD1">
      <w:pPr>
        <w:pStyle w:val="4"/>
      </w:pPr>
      <w:bookmarkStart w:id="682" w:name="_Toc95793086"/>
      <w:r>
        <w:t>11.4.2</w:t>
      </w:r>
      <w:r>
        <w:tab/>
        <w:t>UE Tx power and related issues</w:t>
      </w:r>
      <w:bookmarkEnd w:id="682"/>
    </w:p>
    <w:p w14:paraId="7F469493" w14:textId="77777777" w:rsidR="00B50AD1" w:rsidRDefault="00B50AD1" w:rsidP="00B50AD1">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51BEC7C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F03319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91C026" w14:textId="77777777" w:rsidR="00B50AD1" w:rsidRDefault="00B50AD1" w:rsidP="00B50AD1">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6A855349" w14:textId="77777777" w:rsidR="00B50AD1" w:rsidRDefault="00B50AD1" w:rsidP="00B50AD1">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7D8FD6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EF345" w14:textId="77777777" w:rsidR="00B50AD1" w:rsidRDefault="00B50AD1" w:rsidP="00B50AD1">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73479281"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BCC433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A9109" w14:textId="77777777" w:rsidR="00B50AD1" w:rsidRDefault="00B50AD1" w:rsidP="00B50AD1">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0FDABEC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D53D6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A11D83" w14:textId="77777777" w:rsidR="00B50AD1" w:rsidRDefault="00B50AD1" w:rsidP="00B50AD1">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6FF611EA"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1A2A6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DA9181" w14:textId="77777777" w:rsidR="00B50AD1" w:rsidRDefault="00B50AD1" w:rsidP="00B50AD1">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480CF00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3360570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70993" w14:textId="77777777" w:rsidR="00B50AD1" w:rsidRDefault="00B50AD1" w:rsidP="00B50AD1">
      <w:pPr>
        <w:pStyle w:val="4"/>
      </w:pPr>
      <w:bookmarkStart w:id="683" w:name="_Toc95793087"/>
      <w:r>
        <w:t>11.4.3</w:t>
      </w:r>
      <w:r>
        <w:tab/>
        <w:t>Evaluation of filter requirements applicable to identified new UE power capability</w:t>
      </w:r>
      <w:bookmarkEnd w:id="683"/>
    </w:p>
    <w:p w14:paraId="4D370D11" w14:textId="77777777" w:rsidR="00B50AD1" w:rsidRDefault="00B50AD1" w:rsidP="00B50AD1">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53FD15A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345E4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226AF" w14:textId="77777777" w:rsidR="00B50AD1" w:rsidRDefault="00B50AD1" w:rsidP="00B50AD1">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5E62CD55"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6C13D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F067" w14:textId="77777777" w:rsidR="00B50AD1" w:rsidRDefault="00B50AD1" w:rsidP="00B50AD1">
      <w:pPr>
        <w:pStyle w:val="4"/>
      </w:pPr>
      <w:bookmarkStart w:id="684" w:name="_Toc95793088"/>
      <w:r>
        <w:t>11.4.4</w:t>
      </w:r>
      <w:r>
        <w:tab/>
        <w:t>Link level simulations</w:t>
      </w:r>
      <w:bookmarkEnd w:id="684"/>
    </w:p>
    <w:p w14:paraId="3CB07C54" w14:textId="77777777" w:rsidR="00B50AD1" w:rsidRDefault="00B50AD1" w:rsidP="00B50AD1">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599E8558"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6E713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A0233" w14:textId="77777777" w:rsidR="00B50AD1" w:rsidRDefault="00B50AD1" w:rsidP="00B50AD1">
      <w:pPr>
        <w:pStyle w:val="4"/>
      </w:pPr>
      <w:bookmarkStart w:id="685" w:name="_Toc95793089"/>
      <w:r>
        <w:t>11.4.5</w:t>
      </w:r>
      <w:r>
        <w:tab/>
        <w:t>SAR analysis</w:t>
      </w:r>
      <w:bookmarkEnd w:id="685"/>
    </w:p>
    <w:p w14:paraId="363359B6" w14:textId="77777777" w:rsidR="00B50AD1" w:rsidRDefault="00B50AD1" w:rsidP="00B50AD1">
      <w:pPr>
        <w:pStyle w:val="4"/>
      </w:pPr>
      <w:bookmarkStart w:id="686" w:name="_Toc95793090"/>
      <w:r>
        <w:t>11.4.6</w:t>
      </w:r>
      <w:r>
        <w:tab/>
        <w:t>Identify RAN4 requirements</w:t>
      </w:r>
      <w:bookmarkEnd w:id="686"/>
    </w:p>
    <w:p w14:paraId="6B056645" w14:textId="77777777" w:rsidR="00B50AD1" w:rsidRDefault="00B50AD1" w:rsidP="00B50AD1">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49314606"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02582FD2" w14:textId="77777777" w:rsidR="00B50AD1" w:rsidRDefault="00B50AD1" w:rsidP="00B50AD1">
      <w:pPr>
        <w:rPr>
          <w:rFonts w:ascii="Arial" w:hAnsi="Arial" w:cs="Arial"/>
          <w:b/>
        </w:rPr>
      </w:pPr>
      <w:r>
        <w:rPr>
          <w:rFonts w:ascii="Arial" w:hAnsi="Arial" w:cs="Arial"/>
          <w:b/>
        </w:rPr>
        <w:t xml:space="preserve">Abstract: </w:t>
      </w:r>
    </w:p>
    <w:p w14:paraId="0C2F4463" w14:textId="77777777" w:rsidR="00B50AD1" w:rsidRDefault="00B50AD1" w:rsidP="00B50AD1">
      <w:r>
        <w:t>Discussion on power boost value is presented</w:t>
      </w:r>
    </w:p>
    <w:p w14:paraId="0C5F4D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0A58F" w14:textId="77777777" w:rsidR="00B50AD1" w:rsidRDefault="00B50AD1" w:rsidP="00B50AD1">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627C30F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6EB09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99AA7" w14:textId="77777777" w:rsidR="00B50AD1" w:rsidRDefault="00B50AD1" w:rsidP="00B50AD1">
      <w:pPr>
        <w:pStyle w:val="2"/>
      </w:pPr>
      <w:bookmarkStart w:id="687" w:name="_Toc95793091"/>
      <w:r>
        <w:t>12</w:t>
      </w:r>
      <w:r>
        <w:tab/>
        <w:t>Rel-17 Work Items for LTE</w:t>
      </w:r>
      <w:bookmarkEnd w:id="687"/>
    </w:p>
    <w:p w14:paraId="3A2EAD91" w14:textId="77777777" w:rsidR="00B50AD1" w:rsidRDefault="00B50AD1" w:rsidP="00B50AD1">
      <w:pPr>
        <w:pStyle w:val="3"/>
      </w:pPr>
      <w:bookmarkStart w:id="688" w:name="_Toc95793092"/>
      <w:r>
        <w:t>12.1</w:t>
      </w:r>
      <w:r>
        <w:tab/>
        <w:t>LTE inter-band Carrier Aggregation for 2 bands DL with 1 band UL</w:t>
      </w:r>
      <w:bookmarkEnd w:id="688"/>
    </w:p>
    <w:p w14:paraId="2BC576A8"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5165E2D9" w14:textId="77777777" w:rsidR="00B50AD1" w:rsidRDefault="00B50AD1" w:rsidP="00B50AD1">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4CBC742D"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4C1B7EA"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6B9767B" w14:textId="77777777" w:rsidR="00B50AD1" w:rsidRDefault="00B50AD1" w:rsidP="00B50AD1">
      <w:r>
        <w:t>This contribution provides the summary of email discussion and recommended summary.</w:t>
      </w:r>
    </w:p>
    <w:p w14:paraId="54032AD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906CDA" w14:textId="77777777" w:rsidR="00B50AD1" w:rsidRDefault="00B50AD1" w:rsidP="00B50AD1"/>
    <w:p w14:paraId="77ACB7BD" w14:textId="77777777" w:rsidR="00B50AD1" w:rsidRDefault="00B50AD1" w:rsidP="00B50AD1">
      <w:pPr>
        <w:pStyle w:val="4"/>
      </w:pPr>
      <w:bookmarkStart w:id="689" w:name="_Toc95793093"/>
      <w:r>
        <w:t>12.1.1</w:t>
      </w:r>
      <w:r>
        <w:tab/>
        <w:t>Rapporteur Input (WID/TR/CR)</w:t>
      </w:r>
      <w:bookmarkEnd w:id="689"/>
    </w:p>
    <w:p w14:paraId="3811D7FB" w14:textId="77777777" w:rsidR="00B50AD1" w:rsidRDefault="00B50AD1" w:rsidP="00B50AD1">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1F9777A6"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10D5EF6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4D0811" w14:textId="77777777" w:rsidR="00B50AD1" w:rsidRDefault="00B50AD1" w:rsidP="00B50AD1">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783B7E57"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D6ACDB6" w14:textId="77777777" w:rsidR="00B50AD1" w:rsidRDefault="00B50AD1" w:rsidP="00B50AD1">
      <w:pPr>
        <w:rPr>
          <w:rFonts w:ascii="Arial" w:hAnsi="Arial" w:cs="Arial"/>
          <w:b/>
        </w:rPr>
      </w:pPr>
      <w:r>
        <w:rPr>
          <w:rFonts w:ascii="Arial" w:hAnsi="Arial" w:cs="Arial"/>
          <w:b/>
        </w:rPr>
        <w:t xml:space="preserve">Abstract: </w:t>
      </w:r>
    </w:p>
    <w:p w14:paraId="25628D92" w14:textId="77777777" w:rsidR="00B50AD1" w:rsidRDefault="00B50AD1" w:rsidP="00B50AD1">
      <w:r>
        <w:t>[draft TR] TR 36.717-02-01</w:t>
      </w:r>
    </w:p>
    <w:p w14:paraId="50DDD45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27A6DB" w14:textId="77777777" w:rsidR="00B50AD1" w:rsidRDefault="00B50AD1" w:rsidP="00B50AD1">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3139019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72FDE1A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0C5C20C" w14:textId="77777777" w:rsidR="00B50AD1" w:rsidRDefault="00B50AD1" w:rsidP="00B50AD1">
      <w:pPr>
        <w:pStyle w:val="4"/>
      </w:pPr>
      <w:bookmarkStart w:id="690" w:name="_Toc95793094"/>
      <w:r>
        <w:lastRenderedPageBreak/>
        <w:t>12.1.2</w:t>
      </w:r>
      <w:r>
        <w:tab/>
        <w:t>UE RF with harmonic, close proximity and isolation issues</w:t>
      </w:r>
      <w:bookmarkEnd w:id="690"/>
    </w:p>
    <w:p w14:paraId="0DB1F0D9" w14:textId="77777777" w:rsidR="00B50AD1" w:rsidRDefault="00B50AD1" w:rsidP="00B50AD1">
      <w:pPr>
        <w:pStyle w:val="4"/>
      </w:pPr>
      <w:bookmarkStart w:id="691" w:name="_Toc95793095"/>
      <w:r>
        <w:t>12.1.3</w:t>
      </w:r>
      <w:r>
        <w:tab/>
        <w:t>UE RF without specific issues</w:t>
      </w:r>
      <w:bookmarkEnd w:id="691"/>
    </w:p>
    <w:p w14:paraId="7E7167EE" w14:textId="77777777" w:rsidR="00B50AD1" w:rsidRDefault="00B50AD1" w:rsidP="00B50AD1">
      <w:pPr>
        <w:pStyle w:val="3"/>
      </w:pPr>
      <w:bookmarkStart w:id="692" w:name="_Toc95793096"/>
      <w:r>
        <w:t>12.2</w:t>
      </w:r>
      <w:r>
        <w:tab/>
        <w:t>LTE inter-band Carrier Aggregation for 3 bands DL with 1 band UL</w:t>
      </w:r>
      <w:bookmarkEnd w:id="692"/>
    </w:p>
    <w:p w14:paraId="5FAD1104" w14:textId="77777777" w:rsidR="00B50AD1" w:rsidRDefault="00B50AD1" w:rsidP="00B50AD1">
      <w:pPr>
        <w:pStyle w:val="4"/>
      </w:pPr>
      <w:bookmarkStart w:id="693" w:name="_Toc95793097"/>
      <w:r>
        <w:t>12.2.1</w:t>
      </w:r>
      <w:r>
        <w:tab/>
        <w:t>Rapporteur Input (WID/TR/CR)</w:t>
      </w:r>
      <w:bookmarkEnd w:id="693"/>
    </w:p>
    <w:p w14:paraId="0D72B487" w14:textId="77777777" w:rsidR="00B50AD1" w:rsidRDefault="00B50AD1" w:rsidP="00B50AD1">
      <w:pPr>
        <w:pStyle w:val="4"/>
      </w:pPr>
      <w:bookmarkStart w:id="694" w:name="_Toc95793098"/>
      <w:r>
        <w:t>12.2.2</w:t>
      </w:r>
      <w:r>
        <w:tab/>
        <w:t>UE RF with harmonic, close proximity and isolation issues</w:t>
      </w:r>
      <w:bookmarkEnd w:id="694"/>
    </w:p>
    <w:p w14:paraId="04844C01" w14:textId="77777777" w:rsidR="00B50AD1" w:rsidRDefault="00B50AD1" w:rsidP="00B50AD1">
      <w:pPr>
        <w:pStyle w:val="4"/>
      </w:pPr>
      <w:bookmarkStart w:id="695" w:name="_Toc95793099"/>
      <w:r>
        <w:t>12.2.3</w:t>
      </w:r>
      <w:r>
        <w:tab/>
        <w:t>UE RF without specific issues</w:t>
      </w:r>
      <w:bookmarkEnd w:id="695"/>
    </w:p>
    <w:p w14:paraId="6264753D" w14:textId="77777777" w:rsidR="00B50AD1" w:rsidRDefault="00B50AD1" w:rsidP="00B50AD1">
      <w:pPr>
        <w:pStyle w:val="3"/>
      </w:pPr>
      <w:bookmarkStart w:id="696" w:name="_Toc95793100"/>
      <w:r>
        <w:t>12.3</w:t>
      </w:r>
      <w:r>
        <w:tab/>
        <w:t>LTE inter-band Carrier Aggregation for x bands DL (x=4, 5) with 1 band UL</w:t>
      </w:r>
      <w:bookmarkEnd w:id="696"/>
    </w:p>
    <w:p w14:paraId="42F28BD0" w14:textId="77777777" w:rsidR="00B50AD1" w:rsidRDefault="00B50AD1" w:rsidP="00B50AD1">
      <w:pPr>
        <w:pStyle w:val="4"/>
      </w:pPr>
      <w:bookmarkStart w:id="697" w:name="_Toc95793101"/>
      <w:r>
        <w:t>12.3.1</w:t>
      </w:r>
      <w:r>
        <w:tab/>
        <w:t>Rapporteur Input (WID/TR/CR)</w:t>
      </w:r>
      <w:bookmarkEnd w:id="697"/>
    </w:p>
    <w:p w14:paraId="6DEA7E8E" w14:textId="77777777" w:rsidR="00B50AD1" w:rsidRDefault="00B50AD1" w:rsidP="00B50AD1">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5805FF2D"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791B494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6D6D9CC" w14:textId="77777777" w:rsidR="00B50AD1" w:rsidRDefault="00B50AD1" w:rsidP="00B50AD1">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1B6E3929"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E938966" w14:textId="77777777" w:rsidR="00B50AD1" w:rsidRDefault="00B50AD1" w:rsidP="00B50AD1">
      <w:pPr>
        <w:rPr>
          <w:rFonts w:ascii="Arial" w:hAnsi="Arial" w:cs="Arial"/>
          <w:b/>
        </w:rPr>
      </w:pPr>
      <w:r>
        <w:rPr>
          <w:rFonts w:ascii="Arial" w:hAnsi="Arial" w:cs="Arial"/>
          <w:b/>
        </w:rPr>
        <w:t xml:space="preserve">Abstract: </w:t>
      </w:r>
    </w:p>
    <w:p w14:paraId="2D0AEE0A" w14:textId="77777777" w:rsidR="00B50AD1" w:rsidRDefault="00B50AD1" w:rsidP="00B50AD1">
      <w:r>
        <w:t>[draft TR] TR 36.717-04-01</w:t>
      </w:r>
    </w:p>
    <w:p w14:paraId="175AC35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CF2A0A">
        <w:rPr>
          <w:rFonts w:ascii="Arial" w:hAnsi="Arial" w:cs="Arial"/>
          <w:b/>
          <w:highlight w:val="green"/>
        </w:rPr>
        <w:t>Agreed.</w:t>
      </w:r>
    </w:p>
    <w:p w14:paraId="10047B95" w14:textId="77777777" w:rsidR="00B50AD1" w:rsidRDefault="00B50AD1" w:rsidP="00B50AD1">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1705C59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37A101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356DF3">
        <w:rPr>
          <w:rFonts w:ascii="Arial" w:hAnsi="Arial" w:cs="Arial"/>
          <w:b/>
          <w:highlight w:val="green"/>
        </w:rPr>
        <w:t>Approved.</w:t>
      </w:r>
    </w:p>
    <w:p w14:paraId="0CC915B6" w14:textId="77777777" w:rsidR="00B50AD1" w:rsidRDefault="00B50AD1" w:rsidP="00B50AD1">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19528D2F"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0EFF020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FE1BC9" w14:textId="77777777" w:rsidR="00B50AD1" w:rsidRDefault="00B50AD1" w:rsidP="00B50AD1">
      <w:pPr>
        <w:pStyle w:val="4"/>
      </w:pPr>
      <w:bookmarkStart w:id="698" w:name="_Toc95793102"/>
      <w:r>
        <w:t>12.3.2</w:t>
      </w:r>
      <w:r>
        <w:tab/>
        <w:t>UE RF with 4 LTE bands CA</w:t>
      </w:r>
      <w:bookmarkEnd w:id="698"/>
    </w:p>
    <w:p w14:paraId="1A7CEC47" w14:textId="77777777" w:rsidR="00B50AD1" w:rsidRDefault="00B50AD1" w:rsidP="00B50AD1">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458115BE" w14:textId="77777777" w:rsidR="00B50AD1" w:rsidRDefault="00B50AD1" w:rsidP="00B50A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2BEB7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Endorsed.</w:t>
      </w:r>
    </w:p>
    <w:p w14:paraId="23F54572" w14:textId="77777777" w:rsidR="00B50AD1" w:rsidRDefault="00B50AD1" w:rsidP="00B50AD1">
      <w:pPr>
        <w:pStyle w:val="4"/>
      </w:pPr>
      <w:bookmarkStart w:id="699" w:name="_Toc95793103"/>
      <w:r>
        <w:lastRenderedPageBreak/>
        <w:t>12.3.3</w:t>
      </w:r>
      <w:r>
        <w:tab/>
        <w:t>UE RF with 5 LTE bands CA</w:t>
      </w:r>
      <w:bookmarkEnd w:id="699"/>
    </w:p>
    <w:p w14:paraId="1375DAA4" w14:textId="77777777" w:rsidR="00B50AD1" w:rsidRDefault="00B50AD1" w:rsidP="00B50AD1">
      <w:pPr>
        <w:pStyle w:val="3"/>
      </w:pPr>
      <w:bookmarkStart w:id="700" w:name="_Toc95793104"/>
      <w:r>
        <w:t>12.4</w:t>
      </w:r>
      <w:r>
        <w:tab/>
        <w:t>LTE inter-band Carrier Aggregation for 2 bands DL with 2 band UL</w:t>
      </w:r>
      <w:bookmarkEnd w:id="700"/>
    </w:p>
    <w:p w14:paraId="2B519035" w14:textId="77777777" w:rsidR="00B50AD1" w:rsidRDefault="00B50AD1" w:rsidP="00B50AD1">
      <w:pPr>
        <w:pStyle w:val="4"/>
      </w:pPr>
      <w:bookmarkStart w:id="701" w:name="_Toc95793105"/>
      <w:r>
        <w:t>12.4.1</w:t>
      </w:r>
      <w:r>
        <w:tab/>
        <w:t>Rapporteur Input (WID/TR/CR)</w:t>
      </w:r>
      <w:bookmarkEnd w:id="701"/>
    </w:p>
    <w:p w14:paraId="731617CB" w14:textId="77777777" w:rsidR="00B50AD1" w:rsidRDefault="00B50AD1" w:rsidP="00B50AD1">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319BBF15"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FE57AE" w14:textId="77777777" w:rsidR="00B50AD1" w:rsidRDefault="00B50AD1" w:rsidP="00B50AD1">
      <w:pPr>
        <w:rPr>
          <w:rFonts w:ascii="Arial" w:hAnsi="Arial" w:cs="Arial"/>
          <w:b/>
        </w:rPr>
      </w:pPr>
      <w:r>
        <w:rPr>
          <w:rFonts w:ascii="Arial" w:hAnsi="Arial" w:cs="Arial"/>
          <w:b/>
        </w:rPr>
        <w:t xml:space="preserve">Abstract: </w:t>
      </w:r>
    </w:p>
    <w:p w14:paraId="3E7679E4" w14:textId="77777777" w:rsidR="00B50AD1" w:rsidRDefault="00B50AD1" w:rsidP="00B50AD1">
      <w:r>
        <w:t>[draft TR] 36.717-02-02</w:t>
      </w:r>
    </w:p>
    <w:p w14:paraId="622EE4D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Agreed.</w:t>
      </w:r>
    </w:p>
    <w:p w14:paraId="3C0DCABF" w14:textId="77777777" w:rsidR="00B50AD1" w:rsidRDefault="00B50AD1" w:rsidP="00B50AD1">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7827D58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2B379B9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F580FE0" w14:textId="77777777" w:rsidR="00B50AD1" w:rsidRDefault="00B50AD1" w:rsidP="00B50AD1">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4065C410"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B1F82CA"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2E94538" w14:textId="77777777" w:rsidR="00B50AD1" w:rsidRDefault="00B50AD1" w:rsidP="00B50AD1">
      <w:pPr>
        <w:pStyle w:val="4"/>
      </w:pPr>
      <w:bookmarkStart w:id="702" w:name="_Toc95793106"/>
      <w:r>
        <w:t>12.4.2</w:t>
      </w:r>
      <w:r>
        <w:tab/>
        <w:t>UE RF with harmonic, close proximity and isolation issues</w:t>
      </w:r>
      <w:bookmarkEnd w:id="702"/>
    </w:p>
    <w:p w14:paraId="6A1133E8" w14:textId="77777777" w:rsidR="00B50AD1" w:rsidRDefault="00B50AD1" w:rsidP="00B50AD1">
      <w:pPr>
        <w:pStyle w:val="4"/>
      </w:pPr>
      <w:bookmarkStart w:id="703" w:name="_Toc95793107"/>
      <w:r>
        <w:t>12.4.3</w:t>
      </w:r>
      <w:r>
        <w:tab/>
        <w:t>UE RF without specific issues</w:t>
      </w:r>
      <w:bookmarkEnd w:id="703"/>
    </w:p>
    <w:p w14:paraId="31013ED2" w14:textId="77777777" w:rsidR="00B50AD1" w:rsidRDefault="00B50AD1" w:rsidP="00B50AD1">
      <w:pPr>
        <w:pStyle w:val="3"/>
      </w:pPr>
      <w:bookmarkStart w:id="704" w:name="_Toc95793108"/>
      <w:r>
        <w:t>12.5</w:t>
      </w:r>
      <w:r>
        <w:tab/>
        <w:t>LTE inter-band Carrier Aggregation for x bands DL (x= 3, 4, 5) with 2 band UL</w:t>
      </w:r>
      <w:bookmarkEnd w:id="704"/>
    </w:p>
    <w:p w14:paraId="17D3DB94" w14:textId="77777777" w:rsidR="00B50AD1" w:rsidRDefault="00B50AD1" w:rsidP="00B50AD1">
      <w:pPr>
        <w:pStyle w:val="4"/>
      </w:pPr>
      <w:bookmarkStart w:id="705" w:name="_Toc95793109"/>
      <w:r>
        <w:t>12.5.1</w:t>
      </w:r>
      <w:r>
        <w:tab/>
        <w:t>Rapporteur Input (WID/TR/CR)</w:t>
      </w:r>
      <w:bookmarkEnd w:id="705"/>
    </w:p>
    <w:p w14:paraId="359B75B6" w14:textId="77777777" w:rsidR="00B50AD1" w:rsidRDefault="00B50AD1" w:rsidP="00B50AD1">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27FFA2C2"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513A593" w14:textId="77777777" w:rsidR="00B50AD1" w:rsidRDefault="00B50AD1" w:rsidP="00B50AD1">
      <w:pPr>
        <w:rPr>
          <w:rFonts w:ascii="Arial" w:hAnsi="Arial" w:cs="Arial"/>
          <w:b/>
        </w:rPr>
      </w:pPr>
      <w:r>
        <w:rPr>
          <w:rFonts w:ascii="Arial" w:hAnsi="Arial" w:cs="Arial"/>
          <w:b/>
        </w:rPr>
        <w:t xml:space="preserve">Abstract: </w:t>
      </w:r>
    </w:p>
    <w:p w14:paraId="2DC3BB9D" w14:textId="77777777" w:rsidR="00B50AD1" w:rsidRDefault="00B50AD1" w:rsidP="00B50AD1">
      <w:r>
        <w:t>[draft TR] TR 36.717-03-02 TR1.0.0 to complete LTE-A inter-band CA for x bands (x=3,4,5) DL with 2 bands UL WI in Rel-17</w:t>
      </w:r>
    </w:p>
    <w:p w14:paraId="49014D4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1FD7A93" w14:textId="77777777" w:rsidR="00B50AD1" w:rsidRDefault="00B50AD1" w:rsidP="00B50AD1">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04542994" w14:textId="77777777" w:rsidR="00B50AD1" w:rsidRDefault="00B50AD1" w:rsidP="00B50AD1">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2BCBD3E1" w14:textId="77777777" w:rsidR="00B50AD1" w:rsidRDefault="00B50AD1" w:rsidP="00B50AD1">
      <w:pPr>
        <w:rPr>
          <w:rFonts w:ascii="Arial" w:hAnsi="Arial" w:cs="Arial"/>
          <w:b/>
        </w:rPr>
      </w:pPr>
      <w:r>
        <w:rPr>
          <w:rFonts w:ascii="Arial" w:hAnsi="Arial" w:cs="Arial"/>
          <w:b/>
        </w:rPr>
        <w:lastRenderedPageBreak/>
        <w:t xml:space="preserve">Abstract: </w:t>
      </w:r>
    </w:p>
    <w:p w14:paraId="458C32A8" w14:textId="77777777" w:rsidR="00B50AD1" w:rsidRDefault="00B50AD1" w:rsidP="00B50AD1">
      <w:r>
        <w:t>Revised WID for  LTE-A inter-band CA for x bands (x=3,4,5) DL with 2 bands UL in Rel-17</w:t>
      </w:r>
    </w:p>
    <w:p w14:paraId="2E8041A8"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9638FB8" w14:textId="77777777" w:rsidR="00B50AD1" w:rsidRDefault="00B50AD1" w:rsidP="00B50AD1">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4B8D3679"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036F9561" w14:textId="77777777" w:rsidR="00B50AD1" w:rsidRDefault="00B50AD1" w:rsidP="00B50AD1">
      <w:pPr>
        <w:rPr>
          <w:rFonts w:ascii="Arial" w:hAnsi="Arial" w:cs="Arial"/>
          <w:b/>
        </w:rPr>
      </w:pPr>
      <w:r>
        <w:rPr>
          <w:rFonts w:ascii="Arial" w:hAnsi="Arial" w:cs="Arial"/>
          <w:b/>
        </w:rPr>
        <w:t xml:space="preserve">Abstract: </w:t>
      </w:r>
    </w:p>
    <w:p w14:paraId="6AC26069" w14:textId="77777777" w:rsidR="00B50AD1" w:rsidRDefault="00B50AD1" w:rsidP="00B50AD1">
      <w:r>
        <w:t>Introduce new LTE-A inter-band CA for x bands (x=3,4,5) DL with 2 bands UL band combination in Rel-17</w:t>
      </w:r>
    </w:p>
    <w:p w14:paraId="3DF9827F"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1020A0" w14:textId="77777777" w:rsidR="00B50AD1" w:rsidRDefault="00B50AD1" w:rsidP="00B50AD1">
      <w:pPr>
        <w:pStyle w:val="4"/>
      </w:pPr>
      <w:bookmarkStart w:id="706" w:name="_Toc95793110"/>
      <w:r>
        <w:t>12.5.2</w:t>
      </w:r>
      <w:r>
        <w:tab/>
        <w:t>UE RF with MSD</w:t>
      </w:r>
      <w:bookmarkEnd w:id="706"/>
    </w:p>
    <w:p w14:paraId="0DC04F7A" w14:textId="77777777" w:rsidR="00B50AD1" w:rsidRDefault="00B50AD1" w:rsidP="00B50AD1">
      <w:pPr>
        <w:pStyle w:val="4"/>
      </w:pPr>
      <w:bookmarkStart w:id="707" w:name="_Toc95793111"/>
      <w:r>
        <w:t>12.5.3</w:t>
      </w:r>
      <w:r>
        <w:tab/>
        <w:t>UE RF without MSD</w:t>
      </w:r>
      <w:bookmarkEnd w:id="707"/>
    </w:p>
    <w:p w14:paraId="25B5BB63" w14:textId="77777777" w:rsidR="00B50AD1" w:rsidRDefault="00B50AD1" w:rsidP="00B50AD1">
      <w:pPr>
        <w:pStyle w:val="3"/>
      </w:pPr>
      <w:bookmarkStart w:id="708" w:name="_Toc95793112"/>
      <w:r>
        <w:t>12.6</w:t>
      </w:r>
      <w:r>
        <w:tab/>
        <w:t>RRM for LTE CA basket WIs</w:t>
      </w:r>
      <w:bookmarkEnd w:id="708"/>
    </w:p>
    <w:p w14:paraId="47E2840E" w14:textId="77777777" w:rsidR="00B50AD1" w:rsidRDefault="00B50AD1" w:rsidP="00B50AD1">
      <w:pPr>
        <w:pStyle w:val="4"/>
      </w:pPr>
      <w:bookmarkStart w:id="709" w:name="_Toc95793113"/>
      <w:r>
        <w:t>12.6.1</w:t>
      </w:r>
      <w:r>
        <w:tab/>
        <w:t>RRM Core (36.133)</w:t>
      </w:r>
      <w:bookmarkEnd w:id="709"/>
    </w:p>
    <w:p w14:paraId="57F0E4AD" w14:textId="77777777" w:rsidR="00B50AD1" w:rsidRDefault="00B50AD1" w:rsidP="00B50AD1">
      <w:pPr>
        <w:pStyle w:val="4"/>
      </w:pPr>
      <w:bookmarkStart w:id="710" w:name="_Toc95793114"/>
      <w:r>
        <w:t>12.6.2</w:t>
      </w:r>
      <w:r>
        <w:tab/>
        <w:t>RRM Perf (36.133)</w:t>
      </w:r>
      <w:bookmarkEnd w:id="710"/>
    </w:p>
    <w:p w14:paraId="4F81A7A6" w14:textId="77777777" w:rsidR="00B50AD1" w:rsidRDefault="00B50AD1" w:rsidP="00B50AD1">
      <w:pPr>
        <w:pStyle w:val="3"/>
      </w:pPr>
      <w:bookmarkStart w:id="711" w:name="_Toc95793115"/>
      <w:r>
        <w:t>12.7</w:t>
      </w:r>
      <w:r>
        <w:tab/>
        <w:t>New WID on Additional LTE bands for UE category M1&amp;M2 and/or NB1&amp;NB2 in Rel-17</w:t>
      </w:r>
      <w:bookmarkEnd w:id="711"/>
    </w:p>
    <w:p w14:paraId="3C096D3D" w14:textId="77777777" w:rsidR="00B50AD1" w:rsidRDefault="00B50AD1" w:rsidP="00B50AD1">
      <w:pPr>
        <w:pStyle w:val="4"/>
      </w:pPr>
      <w:bookmarkStart w:id="712" w:name="_Toc95793116"/>
      <w:r>
        <w:t>12.7.1</w:t>
      </w:r>
      <w:r>
        <w:tab/>
        <w:t>Rapporteur Input (WID/TR/CR)</w:t>
      </w:r>
      <w:bookmarkEnd w:id="712"/>
    </w:p>
    <w:p w14:paraId="50B08025" w14:textId="77777777" w:rsidR="00B50AD1" w:rsidRDefault="00B50AD1" w:rsidP="00B50AD1">
      <w:pPr>
        <w:pStyle w:val="4"/>
      </w:pPr>
      <w:bookmarkStart w:id="713" w:name="_Toc95793117"/>
      <w:r>
        <w:t>12.7.2</w:t>
      </w:r>
      <w:r>
        <w:tab/>
        <w:t>RF requirements</w:t>
      </w:r>
      <w:bookmarkEnd w:id="713"/>
    </w:p>
    <w:p w14:paraId="1E30F41E" w14:textId="77777777" w:rsidR="00B50AD1" w:rsidRDefault="00B50AD1" w:rsidP="00B50AD1">
      <w:pPr>
        <w:pStyle w:val="4"/>
      </w:pPr>
      <w:bookmarkStart w:id="714" w:name="_Toc95793118"/>
      <w:r>
        <w:t>12.7.3</w:t>
      </w:r>
      <w:r>
        <w:tab/>
        <w:t>Others</w:t>
      </w:r>
      <w:bookmarkEnd w:id="714"/>
    </w:p>
    <w:p w14:paraId="5711F338" w14:textId="77777777" w:rsidR="00B50AD1" w:rsidRDefault="00B50AD1" w:rsidP="00B50AD1">
      <w:pPr>
        <w:pStyle w:val="3"/>
      </w:pPr>
      <w:bookmarkStart w:id="715" w:name="_Toc95793119"/>
      <w:r>
        <w:t>12.8</w:t>
      </w:r>
      <w:r>
        <w:tab/>
        <w:t>Upper 700MHz A Block new E-UTRA band in US</w:t>
      </w:r>
      <w:bookmarkEnd w:id="715"/>
    </w:p>
    <w:p w14:paraId="66ACA0C1"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079FFE28" w14:textId="77777777" w:rsidR="00B50AD1" w:rsidRDefault="00B50AD1" w:rsidP="00B50AD1">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1FE6098B"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708D823"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9588ADD" w14:textId="77777777" w:rsidR="00B50AD1" w:rsidRDefault="00B50AD1" w:rsidP="00B50AD1">
      <w:r>
        <w:t>This contribution provides the summary of email discussion and recommended summary.</w:t>
      </w:r>
    </w:p>
    <w:p w14:paraId="24D3F317"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3 (from R4-2206323).</w:t>
      </w:r>
    </w:p>
    <w:p w14:paraId="722172AC" w14:textId="77777777" w:rsidR="00B50AD1" w:rsidRDefault="00B50AD1" w:rsidP="00B50AD1">
      <w:pPr>
        <w:rPr>
          <w:rFonts w:ascii="Arial" w:hAnsi="Arial" w:cs="Arial"/>
          <w:b/>
          <w:sz w:val="24"/>
        </w:rPr>
      </w:pPr>
      <w:r>
        <w:rPr>
          <w:rFonts w:ascii="Arial" w:hAnsi="Arial" w:cs="Arial"/>
          <w:b/>
          <w:color w:val="0000FF"/>
          <w:sz w:val="24"/>
          <w:u w:val="thick"/>
        </w:rPr>
        <w:t>R4-22064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08392EF8"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4CB8496"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EAA3393" w14:textId="77777777" w:rsidR="00B50AD1" w:rsidRDefault="00B50AD1" w:rsidP="00B50AD1">
      <w:r>
        <w:t>This contribution provides the summary of email discussion and recommended summary.</w:t>
      </w:r>
    </w:p>
    <w:p w14:paraId="42897A60" w14:textId="77777777" w:rsidR="00B50AD1" w:rsidRDefault="00B50AD1" w:rsidP="00B50A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75D1">
        <w:rPr>
          <w:rFonts w:ascii="Arial" w:hAnsi="Arial" w:cs="Arial"/>
          <w:b/>
          <w:highlight w:val="yellow"/>
          <w:lang w:val="en-US" w:eastAsia="zh-CN"/>
        </w:rPr>
        <w:t>Return to.</w:t>
      </w:r>
    </w:p>
    <w:p w14:paraId="2F2884E6" w14:textId="77777777" w:rsidR="00B50AD1" w:rsidRDefault="00B50AD1" w:rsidP="00B50AD1">
      <w:pPr>
        <w:rPr>
          <w:rFonts w:ascii="Arial" w:hAnsi="Arial" w:cs="Arial"/>
          <w:b/>
          <w:color w:val="C00000"/>
          <w:lang w:eastAsia="zh-CN"/>
        </w:rPr>
      </w:pPr>
      <w:r>
        <w:rPr>
          <w:rFonts w:ascii="Arial" w:hAnsi="Arial" w:cs="Arial"/>
          <w:b/>
          <w:color w:val="C00000"/>
          <w:lang w:eastAsia="zh-CN"/>
        </w:rPr>
        <w:lastRenderedPageBreak/>
        <w:t>Conclusions after 2nd round</w:t>
      </w:r>
    </w:p>
    <w:p w14:paraId="407F4518" w14:textId="77777777" w:rsidR="00B50AD1" w:rsidRPr="00B047B2" w:rsidRDefault="00B50AD1" w:rsidP="00B50AD1">
      <w:pPr>
        <w:snapToGrid w:val="0"/>
        <w:spacing w:after="0"/>
        <w:rPr>
          <w:b/>
          <w:u w:val="single"/>
          <w:lang w:eastAsia="zh-CN"/>
        </w:rPr>
      </w:pPr>
      <w:r w:rsidRPr="00B047B2">
        <w:rPr>
          <w:b/>
          <w:u w:val="single"/>
          <w:lang w:eastAsia="zh-CN"/>
        </w:rPr>
        <w:t>Existing Tdoc</w:t>
      </w:r>
    </w:p>
    <w:tbl>
      <w:tblPr>
        <w:tblStyle w:val="aff4"/>
        <w:tblW w:w="9918" w:type="dxa"/>
        <w:tblInd w:w="0" w:type="dxa"/>
        <w:tblLayout w:type="fixed"/>
        <w:tblLook w:val="04A0" w:firstRow="1" w:lastRow="0" w:firstColumn="1" w:lastColumn="0" w:noHBand="0" w:noVBand="1"/>
      </w:tblPr>
      <w:tblGrid>
        <w:gridCol w:w="1424"/>
        <w:gridCol w:w="4383"/>
        <w:gridCol w:w="1701"/>
        <w:gridCol w:w="2410"/>
      </w:tblGrid>
      <w:tr w:rsidR="00B50AD1" w:rsidRPr="00B047B2" w14:paraId="267B9DA5" w14:textId="77777777" w:rsidTr="00C177A9">
        <w:tc>
          <w:tcPr>
            <w:tcW w:w="1424" w:type="dxa"/>
          </w:tcPr>
          <w:p w14:paraId="6D8A85E1" w14:textId="77777777" w:rsidR="00B50AD1" w:rsidRPr="00B047B2" w:rsidRDefault="00B50AD1" w:rsidP="00C177A9">
            <w:pPr>
              <w:snapToGrid w:val="0"/>
              <w:spacing w:before="0" w:after="0" w:line="240" w:lineRule="auto"/>
              <w:jc w:val="left"/>
              <w:rPr>
                <w:b/>
                <w:bCs/>
                <w:lang w:val="en-US" w:eastAsia="zh-CN"/>
              </w:rPr>
            </w:pPr>
            <w:r w:rsidRPr="00B047B2">
              <w:rPr>
                <w:b/>
                <w:bCs/>
                <w:lang w:val="en-US" w:eastAsia="zh-CN"/>
              </w:rPr>
              <w:t>Tdoc number</w:t>
            </w:r>
          </w:p>
        </w:tc>
        <w:tc>
          <w:tcPr>
            <w:tcW w:w="4383" w:type="dxa"/>
          </w:tcPr>
          <w:p w14:paraId="763EF29C" w14:textId="77777777" w:rsidR="00B50AD1" w:rsidRPr="00B047B2" w:rsidRDefault="00B50AD1" w:rsidP="00C177A9">
            <w:pPr>
              <w:snapToGrid w:val="0"/>
              <w:spacing w:before="0" w:after="0" w:line="240" w:lineRule="auto"/>
              <w:jc w:val="left"/>
              <w:rPr>
                <w:b/>
                <w:bCs/>
                <w:lang w:val="en-US" w:eastAsia="zh-CN"/>
              </w:rPr>
            </w:pPr>
            <w:r w:rsidRPr="00B047B2">
              <w:rPr>
                <w:b/>
                <w:bCs/>
                <w:lang w:val="en-US" w:eastAsia="zh-CN"/>
              </w:rPr>
              <w:t>Title</w:t>
            </w:r>
          </w:p>
        </w:tc>
        <w:tc>
          <w:tcPr>
            <w:tcW w:w="1701" w:type="dxa"/>
          </w:tcPr>
          <w:p w14:paraId="67EE3DD6" w14:textId="77777777" w:rsidR="00B50AD1" w:rsidRPr="00B047B2" w:rsidRDefault="00B50AD1" w:rsidP="00C177A9">
            <w:pPr>
              <w:snapToGrid w:val="0"/>
              <w:spacing w:before="0" w:after="0" w:line="240" w:lineRule="auto"/>
              <w:jc w:val="left"/>
              <w:rPr>
                <w:b/>
                <w:bCs/>
                <w:lang w:val="en-US" w:eastAsia="zh-CN"/>
              </w:rPr>
            </w:pPr>
            <w:r w:rsidRPr="00B047B2">
              <w:rPr>
                <w:b/>
                <w:bCs/>
                <w:lang w:val="en-US" w:eastAsia="zh-CN"/>
              </w:rPr>
              <w:t>Source</w:t>
            </w:r>
          </w:p>
        </w:tc>
        <w:tc>
          <w:tcPr>
            <w:tcW w:w="2410" w:type="dxa"/>
          </w:tcPr>
          <w:p w14:paraId="39C71BA0" w14:textId="77777777" w:rsidR="00B50AD1" w:rsidRPr="00B047B2" w:rsidRDefault="00B50AD1" w:rsidP="00C177A9">
            <w:pPr>
              <w:snapToGrid w:val="0"/>
              <w:spacing w:before="0" w:after="0" w:line="240" w:lineRule="auto"/>
              <w:jc w:val="left"/>
              <w:rPr>
                <w:b/>
                <w:bCs/>
                <w:lang w:val="en-US" w:eastAsia="zh-CN"/>
              </w:rPr>
            </w:pPr>
            <w:r>
              <w:rPr>
                <w:b/>
                <w:bCs/>
                <w:lang w:val="en-US" w:eastAsia="zh-CN"/>
              </w:rPr>
              <w:t>Status</w:t>
            </w:r>
            <w:r w:rsidRPr="00B047B2">
              <w:rPr>
                <w:b/>
                <w:bCs/>
                <w:lang w:val="en-US" w:eastAsia="zh-CN"/>
              </w:rPr>
              <w:t xml:space="preserve"> </w:t>
            </w:r>
          </w:p>
        </w:tc>
      </w:tr>
      <w:tr w:rsidR="00B50AD1" w:rsidRPr="00B047B2" w14:paraId="0C917D1A" w14:textId="77777777" w:rsidTr="00C177A9">
        <w:tc>
          <w:tcPr>
            <w:tcW w:w="1424" w:type="dxa"/>
          </w:tcPr>
          <w:p w14:paraId="6F5B9895" w14:textId="77777777" w:rsidR="00B50AD1" w:rsidRPr="00B047B2" w:rsidRDefault="00B50AD1" w:rsidP="00C177A9">
            <w:pPr>
              <w:snapToGrid w:val="0"/>
              <w:spacing w:before="0" w:after="0" w:line="240" w:lineRule="auto"/>
              <w:jc w:val="left"/>
              <w:rPr>
                <w:lang w:val="en-US" w:eastAsia="zh-CN"/>
              </w:rPr>
            </w:pPr>
            <w:r w:rsidRPr="00B047B2">
              <w:rPr>
                <w:lang w:val="en-US" w:eastAsia="zh-CN"/>
              </w:rPr>
              <w:t>R4-2204460</w:t>
            </w:r>
          </w:p>
        </w:tc>
        <w:tc>
          <w:tcPr>
            <w:tcW w:w="4383" w:type="dxa"/>
          </w:tcPr>
          <w:p w14:paraId="27F97D92" w14:textId="77777777" w:rsidR="00B50AD1" w:rsidRPr="00B047B2" w:rsidRDefault="00B50AD1" w:rsidP="00C177A9">
            <w:pPr>
              <w:snapToGrid w:val="0"/>
              <w:spacing w:before="0" w:after="0" w:line="240" w:lineRule="auto"/>
              <w:jc w:val="left"/>
              <w:rPr>
                <w:lang w:val="en-US" w:eastAsia="zh-CN"/>
              </w:rPr>
            </w:pPr>
            <w:r w:rsidRPr="00B047B2">
              <w:rPr>
                <w:lang w:val="en-US" w:eastAsia="zh-CN"/>
              </w:rPr>
              <w:t>Introduction of upper 700MHz A block into TS 36.101</w:t>
            </w:r>
          </w:p>
        </w:tc>
        <w:tc>
          <w:tcPr>
            <w:tcW w:w="1701" w:type="dxa"/>
          </w:tcPr>
          <w:p w14:paraId="2953242E" w14:textId="77777777" w:rsidR="00B50AD1" w:rsidRPr="00B047B2" w:rsidRDefault="00B50AD1" w:rsidP="00C177A9">
            <w:pPr>
              <w:snapToGrid w:val="0"/>
              <w:spacing w:before="0" w:after="0" w:line="240" w:lineRule="auto"/>
              <w:jc w:val="left"/>
              <w:rPr>
                <w:lang w:val="en-US" w:eastAsia="zh-CN"/>
              </w:rPr>
            </w:pPr>
            <w:r w:rsidRPr="00B047B2">
              <w:rPr>
                <w:lang w:val="en-US" w:eastAsia="zh-CN"/>
              </w:rPr>
              <w:t>Puloli</w:t>
            </w:r>
          </w:p>
        </w:tc>
        <w:tc>
          <w:tcPr>
            <w:tcW w:w="2410" w:type="dxa"/>
          </w:tcPr>
          <w:p w14:paraId="759FBFE4"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w:t>
            </w:r>
            <w:r w:rsidRPr="009E180D">
              <w:rPr>
                <w:lang w:val="en-US" w:eastAsia="zh-CN"/>
              </w:rPr>
              <w:t>R4-2206490</w:t>
            </w:r>
          </w:p>
        </w:tc>
      </w:tr>
      <w:tr w:rsidR="00B50AD1" w:rsidRPr="00B047B2" w14:paraId="1236F8CC" w14:textId="77777777" w:rsidTr="00C177A9">
        <w:tc>
          <w:tcPr>
            <w:tcW w:w="1424" w:type="dxa"/>
          </w:tcPr>
          <w:p w14:paraId="4478F7E1" w14:textId="77777777" w:rsidR="00B50AD1" w:rsidRPr="00B047B2" w:rsidRDefault="00B50AD1" w:rsidP="00C177A9">
            <w:pPr>
              <w:snapToGrid w:val="0"/>
              <w:spacing w:before="0" w:after="0" w:line="240" w:lineRule="auto"/>
              <w:jc w:val="left"/>
              <w:rPr>
                <w:lang w:val="en-US" w:eastAsia="zh-CN"/>
              </w:rPr>
            </w:pPr>
            <w:r w:rsidRPr="00B047B2">
              <w:rPr>
                <w:lang w:val="en-US" w:eastAsia="zh-CN"/>
              </w:rPr>
              <w:t>R4-2204487</w:t>
            </w:r>
          </w:p>
        </w:tc>
        <w:tc>
          <w:tcPr>
            <w:tcW w:w="4383" w:type="dxa"/>
          </w:tcPr>
          <w:p w14:paraId="6FCA5DBC" w14:textId="77777777" w:rsidR="00B50AD1" w:rsidRPr="00B047B2" w:rsidRDefault="00B50AD1" w:rsidP="00C177A9">
            <w:pPr>
              <w:snapToGrid w:val="0"/>
              <w:spacing w:before="0" w:after="0" w:line="240" w:lineRule="auto"/>
              <w:jc w:val="left"/>
              <w:rPr>
                <w:lang w:val="en-US" w:eastAsia="zh-CN"/>
              </w:rPr>
            </w:pPr>
            <w:r w:rsidRPr="00B047B2">
              <w:rPr>
                <w:lang w:val="en-US" w:eastAsia="zh-CN"/>
              </w:rPr>
              <w:t>Introduction of upper 700MHz A block into TS 38.101</w:t>
            </w:r>
          </w:p>
        </w:tc>
        <w:tc>
          <w:tcPr>
            <w:tcW w:w="1701" w:type="dxa"/>
          </w:tcPr>
          <w:p w14:paraId="417ADDD2" w14:textId="77777777" w:rsidR="00B50AD1" w:rsidRPr="00B047B2" w:rsidRDefault="00B50AD1" w:rsidP="00C177A9">
            <w:pPr>
              <w:snapToGrid w:val="0"/>
              <w:spacing w:before="0" w:after="0" w:line="240" w:lineRule="auto"/>
              <w:jc w:val="left"/>
              <w:rPr>
                <w:lang w:val="en-US" w:eastAsia="zh-CN"/>
              </w:rPr>
            </w:pPr>
            <w:r w:rsidRPr="00B047B2">
              <w:rPr>
                <w:lang w:val="en-US" w:eastAsia="zh-CN"/>
              </w:rPr>
              <w:t>Puloli</w:t>
            </w:r>
          </w:p>
        </w:tc>
        <w:tc>
          <w:tcPr>
            <w:tcW w:w="2410" w:type="dxa"/>
          </w:tcPr>
          <w:p w14:paraId="219CAA1E"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1</w:t>
            </w:r>
          </w:p>
        </w:tc>
      </w:tr>
      <w:tr w:rsidR="00B50AD1" w:rsidRPr="00B047B2" w14:paraId="3E841D5C" w14:textId="77777777" w:rsidTr="00C177A9">
        <w:tc>
          <w:tcPr>
            <w:tcW w:w="1424" w:type="dxa"/>
          </w:tcPr>
          <w:p w14:paraId="61F370EA" w14:textId="77777777" w:rsidR="00B50AD1" w:rsidRPr="00B047B2" w:rsidRDefault="00B50AD1" w:rsidP="00C177A9">
            <w:pPr>
              <w:snapToGrid w:val="0"/>
              <w:spacing w:before="0" w:after="0" w:line="240" w:lineRule="auto"/>
              <w:jc w:val="left"/>
              <w:rPr>
                <w:lang w:eastAsia="zh-CN"/>
              </w:rPr>
            </w:pPr>
            <w:r w:rsidRPr="00B047B2">
              <w:rPr>
                <w:lang w:val="en-US" w:eastAsia="zh-CN"/>
              </w:rPr>
              <w:t>R4-2204352</w:t>
            </w:r>
          </w:p>
        </w:tc>
        <w:tc>
          <w:tcPr>
            <w:tcW w:w="4383" w:type="dxa"/>
          </w:tcPr>
          <w:p w14:paraId="533FB3CC"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36.104 on introduction of upper 700MHz A block</w:t>
            </w:r>
          </w:p>
        </w:tc>
        <w:tc>
          <w:tcPr>
            <w:tcW w:w="1701" w:type="dxa"/>
          </w:tcPr>
          <w:p w14:paraId="4DE17D70"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Baicells</w:t>
            </w:r>
          </w:p>
        </w:tc>
        <w:tc>
          <w:tcPr>
            <w:tcW w:w="2410" w:type="dxa"/>
          </w:tcPr>
          <w:p w14:paraId="5E9613D8"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2</w:t>
            </w:r>
          </w:p>
        </w:tc>
      </w:tr>
      <w:tr w:rsidR="00B50AD1" w:rsidRPr="00B047B2" w14:paraId="2F40939E" w14:textId="77777777" w:rsidTr="00C177A9">
        <w:tc>
          <w:tcPr>
            <w:tcW w:w="1424" w:type="dxa"/>
          </w:tcPr>
          <w:p w14:paraId="6D672EBB" w14:textId="77777777" w:rsidR="00B50AD1" w:rsidRPr="00B047B2" w:rsidRDefault="00B50AD1" w:rsidP="00C177A9">
            <w:pPr>
              <w:snapToGrid w:val="0"/>
              <w:spacing w:before="0" w:after="0" w:line="240" w:lineRule="auto"/>
              <w:jc w:val="left"/>
              <w:rPr>
                <w:lang w:eastAsia="zh-CN"/>
              </w:rPr>
            </w:pPr>
            <w:r w:rsidRPr="00B047B2">
              <w:rPr>
                <w:lang w:val="en-US" w:eastAsia="zh-CN"/>
              </w:rPr>
              <w:t>R4-2204353</w:t>
            </w:r>
          </w:p>
        </w:tc>
        <w:tc>
          <w:tcPr>
            <w:tcW w:w="4383" w:type="dxa"/>
          </w:tcPr>
          <w:p w14:paraId="2A78B3BF"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37.104 on introduction of upper 700MHz A block</w:t>
            </w:r>
          </w:p>
        </w:tc>
        <w:tc>
          <w:tcPr>
            <w:tcW w:w="1701" w:type="dxa"/>
          </w:tcPr>
          <w:p w14:paraId="73946AF1"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Baicells</w:t>
            </w:r>
          </w:p>
        </w:tc>
        <w:tc>
          <w:tcPr>
            <w:tcW w:w="2410" w:type="dxa"/>
          </w:tcPr>
          <w:p w14:paraId="1FD7A779"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3</w:t>
            </w:r>
          </w:p>
        </w:tc>
      </w:tr>
      <w:tr w:rsidR="00B50AD1" w:rsidRPr="00B047B2" w14:paraId="5B1947D1" w14:textId="77777777" w:rsidTr="00C177A9">
        <w:tc>
          <w:tcPr>
            <w:tcW w:w="1424" w:type="dxa"/>
          </w:tcPr>
          <w:p w14:paraId="5B6BD2E3" w14:textId="77777777" w:rsidR="00B50AD1" w:rsidRPr="00B047B2" w:rsidRDefault="00B50AD1" w:rsidP="00C177A9">
            <w:pPr>
              <w:snapToGrid w:val="0"/>
              <w:spacing w:before="0" w:after="0" w:line="240" w:lineRule="auto"/>
              <w:jc w:val="left"/>
              <w:rPr>
                <w:lang w:eastAsia="zh-CN"/>
              </w:rPr>
            </w:pPr>
            <w:r w:rsidRPr="00B047B2">
              <w:rPr>
                <w:lang w:val="en-US" w:eastAsia="zh-CN"/>
              </w:rPr>
              <w:t>R4-2204354</w:t>
            </w:r>
          </w:p>
        </w:tc>
        <w:tc>
          <w:tcPr>
            <w:tcW w:w="4383" w:type="dxa"/>
          </w:tcPr>
          <w:p w14:paraId="52863B09"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37.105 on introduction of upper 700MHz A block</w:t>
            </w:r>
          </w:p>
        </w:tc>
        <w:tc>
          <w:tcPr>
            <w:tcW w:w="1701" w:type="dxa"/>
          </w:tcPr>
          <w:p w14:paraId="0293A9AE"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Baicells</w:t>
            </w:r>
          </w:p>
        </w:tc>
        <w:tc>
          <w:tcPr>
            <w:tcW w:w="2410" w:type="dxa"/>
          </w:tcPr>
          <w:p w14:paraId="75E130C7"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4</w:t>
            </w:r>
          </w:p>
        </w:tc>
      </w:tr>
      <w:tr w:rsidR="00B50AD1" w:rsidRPr="00B047B2" w14:paraId="3FC57496" w14:textId="77777777" w:rsidTr="00C177A9">
        <w:tc>
          <w:tcPr>
            <w:tcW w:w="1424" w:type="dxa"/>
          </w:tcPr>
          <w:p w14:paraId="73E501B4" w14:textId="77777777" w:rsidR="00B50AD1" w:rsidRPr="00B047B2" w:rsidRDefault="00B50AD1" w:rsidP="00C177A9">
            <w:pPr>
              <w:snapToGrid w:val="0"/>
              <w:spacing w:before="0" w:after="0" w:line="240" w:lineRule="auto"/>
              <w:jc w:val="left"/>
              <w:rPr>
                <w:lang w:eastAsia="zh-CN"/>
              </w:rPr>
            </w:pPr>
            <w:r w:rsidRPr="00B047B2">
              <w:rPr>
                <w:lang w:val="en-US" w:eastAsia="zh-CN"/>
              </w:rPr>
              <w:t>R4-2204355</w:t>
            </w:r>
          </w:p>
        </w:tc>
        <w:tc>
          <w:tcPr>
            <w:tcW w:w="4383" w:type="dxa"/>
          </w:tcPr>
          <w:p w14:paraId="337F3BFF"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38.104 on introduction of upper 700MHz A block</w:t>
            </w:r>
          </w:p>
        </w:tc>
        <w:tc>
          <w:tcPr>
            <w:tcW w:w="1701" w:type="dxa"/>
          </w:tcPr>
          <w:p w14:paraId="332D64CD"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Baicells</w:t>
            </w:r>
          </w:p>
        </w:tc>
        <w:tc>
          <w:tcPr>
            <w:tcW w:w="2410" w:type="dxa"/>
          </w:tcPr>
          <w:p w14:paraId="6F80EB08"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5</w:t>
            </w:r>
          </w:p>
        </w:tc>
      </w:tr>
      <w:tr w:rsidR="00B50AD1" w:rsidRPr="00B047B2" w14:paraId="02D6A729" w14:textId="77777777" w:rsidTr="00C177A9">
        <w:tc>
          <w:tcPr>
            <w:tcW w:w="1424" w:type="dxa"/>
          </w:tcPr>
          <w:p w14:paraId="151680E0" w14:textId="77777777" w:rsidR="00B50AD1" w:rsidRPr="00B047B2" w:rsidRDefault="00B50AD1" w:rsidP="00C177A9">
            <w:pPr>
              <w:snapToGrid w:val="0"/>
              <w:spacing w:before="0" w:after="0" w:line="240" w:lineRule="auto"/>
              <w:jc w:val="left"/>
              <w:rPr>
                <w:lang w:eastAsia="zh-CN"/>
              </w:rPr>
            </w:pPr>
            <w:r w:rsidRPr="00B047B2">
              <w:rPr>
                <w:lang w:val="en-US" w:eastAsia="zh-CN"/>
              </w:rPr>
              <w:t>R4-2205989</w:t>
            </w:r>
          </w:p>
        </w:tc>
        <w:tc>
          <w:tcPr>
            <w:tcW w:w="4383" w:type="dxa"/>
          </w:tcPr>
          <w:p w14:paraId="1B5AD7CF"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701" w:type="dxa"/>
          </w:tcPr>
          <w:p w14:paraId="0715F027"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6FAAB460"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6</w:t>
            </w:r>
          </w:p>
        </w:tc>
      </w:tr>
      <w:tr w:rsidR="00B50AD1" w:rsidRPr="00B047B2" w14:paraId="5529DA12" w14:textId="77777777" w:rsidTr="00C177A9">
        <w:tc>
          <w:tcPr>
            <w:tcW w:w="1424" w:type="dxa"/>
          </w:tcPr>
          <w:p w14:paraId="7FD7931A" w14:textId="77777777" w:rsidR="00B50AD1" w:rsidRPr="00B047B2" w:rsidRDefault="00B50AD1" w:rsidP="00C177A9">
            <w:pPr>
              <w:snapToGrid w:val="0"/>
              <w:spacing w:before="0" w:after="0" w:line="240" w:lineRule="auto"/>
              <w:jc w:val="left"/>
              <w:rPr>
                <w:lang w:eastAsia="zh-CN"/>
              </w:rPr>
            </w:pPr>
            <w:r w:rsidRPr="00B047B2">
              <w:rPr>
                <w:lang w:val="en-US" w:eastAsia="zh-CN"/>
              </w:rPr>
              <w:t>R4-2205990</w:t>
            </w:r>
          </w:p>
        </w:tc>
        <w:tc>
          <w:tcPr>
            <w:tcW w:w="4383" w:type="dxa"/>
          </w:tcPr>
          <w:p w14:paraId="0C334A08"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701" w:type="dxa"/>
          </w:tcPr>
          <w:p w14:paraId="26ABC995"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27612735"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7</w:t>
            </w:r>
          </w:p>
        </w:tc>
      </w:tr>
      <w:tr w:rsidR="00B50AD1" w:rsidRPr="00B047B2" w14:paraId="1CD8AA4B" w14:textId="77777777" w:rsidTr="00C177A9">
        <w:tc>
          <w:tcPr>
            <w:tcW w:w="1424" w:type="dxa"/>
          </w:tcPr>
          <w:p w14:paraId="419FB8C2" w14:textId="77777777" w:rsidR="00B50AD1" w:rsidRPr="00B047B2" w:rsidRDefault="00B50AD1" w:rsidP="00C177A9">
            <w:pPr>
              <w:snapToGrid w:val="0"/>
              <w:spacing w:before="0" w:after="0" w:line="240" w:lineRule="auto"/>
              <w:jc w:val="left"/>
              <w:rPr>
                <w:lang w:eastAsia="zh-CN"/>
              </w:rPr>
            </w:pPr>
            <w:r w:rsidRPr="00B047B2">
              <w:rPr>
                <w:lang w:val="en-US" w:eastAsia="zh-CN"/>
              </w:rPr>
              <w:t>R4-2205991</w:t>
            </w:r>
          </w:p>
        </w:tc>
        <w:tc>
          <w:tcPr>
            <w:tcW w:w="4383" w:type="dxa"/>
          </w:tcPr>
          <w:p w14:paraId="277FCA9D"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 38.141-1: implementation of LTE_upper_700MHz_A band 103</w:t>
            </w:r>
          </w:p>
        </w:tc>
        <w:tc>
          <w:tcPr>
            <w:tcW w:w="1701" w:type="dxa"/>
          </w:tcPr>
          <w:p w14:paraId="6C8C9E3B"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699F3C49"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8</w:t>
            </w:r>
          </w:p>
        </w:tc>
      </w:tr>
      <w:tr w:rsidR="00B50AD1" w:rsidRPr="00B047B2" w14:paraId="6919FD07" w14:textId="77777777" w:rsidTr="00C177A9">
        <w:tc>
          <w:tcPr>
            <w:tcW w:w="1424" w:type="dxa"/>
          </w:tcPr>
          <w:p w14:paraId="3F09B6B2" w14:textId="77777777" w:rsidR="00B50AD1" w:rsidRPr="00B047B2" w:rsidRDefault="00B50AD1" w:rsidP="00C177A9">
            <w:pPr>
              <w:snapToGrid w:val="0"/>
              <w:spacing w:before="0" w:after="0" w:line="240" w:lineRule="auto"/>
              <w:jc w:val="left"/>
              <w:rPr>
                <w:lang w:eastAsia="zh-CN"/>
              </w:rPr>
            </w:pPr>
            <w:r w:rsidRPr="00B047B2">
              <w:rPr>
                <w:lang w:val="en-US" w:eastAsia="zh-CN"/>
              </w:rPr>
              <w:t>R4-2205992</w:t>
            </w:r>
          </w:p>
        </w:tc>
        <w:tc>
          <w:tcPr>
            <w:tcW w:w="4383" w:type="dxa"/>
          </w:tcPr>
          <w:p w14:paraId="72B28E06"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 38.141-2: implementation of LTE_upper_700MHz_A band 103</w:t>
            </w:r>
          </w:p>
        </w:tc>
        <w:tc>
          <w:tcPr>
            <w:tcW w:w="1701" w:type="dxa"/>
          </w:tcPr>
          <w:p w14:paraId="46FF6155"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4E45DC1C"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9</w:t>
            </w:r>
          </w:p>
        </w:tc>
      </w:tr>
      <w:tr w:rsidR="00B50AD1" w:rsidRPr="00B047B2" w14:paraId="04592663" w14:textId="77777777" w:rsidTr="00C177A9">
        <w:tc>
          <w:tcPr>
            <w:tcW w:w="1424" w:type="dxa"/>
          </w:tcPr>
          <w:p w14:paraId="250CF419" w14:textId="77777777" w:rsidR="00B50AD1" w:rsidRPr="00B047B2" w:rsidRDefault="00B50AD1" w:rsidP="00C177A9">
            <w:pPr>
              <w:snapToGrid w:val="0"/>
              <w:spacing w:before="0" w:after="0" w:line="240" w:lineRule="auto"/>
              <w:jc w:val="left"/>
              <w:rPr>
                <w:lang w:eastAsia="zh-CN"/>
              </w:rPr>
            </w:pPr>
            <w:r w:rsidRPr="00B047B2">
              <w:rPr>
                <w:lang w:val="en-US" w:eastAsia="zh-CN"/>
              </w:rPr>
              <w:t>R4-2204356</w:t>
            </w:r>
          </w:p>
        </w:tc>
        <w:tc>
          <w:tcPr>
            <w:tcW w:w="4383" w:type="dxa"/>
          </w:tcPr>
          <w:p w14:paraId="7CFD34E6"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36.141 on introduction of upper 700MHz A block</w:t>
            </w:r>
          </w:p>
        </w:tc>
        <w:tc>
          <w:tcPr>
            <w:tcW w:w="1701" w:type="dxa"/>
          </w:tcPr>
          <w:p w14:paraId="18E3693F"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Baicells</w:t>
            </w:r>
          </w:p>
        </w:tc>
        <w:tc>
          <w:tcPr>
            <w:tcW w:w="2410" w:type="dxa"/>
          </w:tcPr>
          <w:p w14:paraId="67495BF1"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500</w:t>
            </w:r>
          </w:p>
        </w:tc>
      </w:tr>
      <w:tr w:rsidR="00B50AD1" w:rsidRPr="00B047B2" w14:paraId="4301E8C8" w14:textId="77777777" w:rsidTr="00C177A9">
        <w:tc>
          <w:tcPr>
            <w:tcW w:w="1424" w:type="dxa"/>
          </w:tcPr>
          <w:p w14:paraId="6B2264C7" w14:textId="77777777" w:rsidR="00B50AD1" w:rsidRPr="00B047B2" w:rsidRDefault="00B50AD1" w:rsidP="00C177A9">
            <w:pPr>
              <w:snapToGrid w:val="0"/>
              <w:spacing w:before="0" w:after="0" w:line="240" w:lineRule="auto"/>
              <w:jc w:val="left"/>
              <w:rPr>
                <w:lang w:eastAsia="zh-CN"/>
              </w:rPr>
            </w:pPr>
            <w:r w:rsidRPr="00B047B2">
              <w:rPr>
                <w:lang w:val="en-US" w:eastAsia="zh-CN"/>
              </w:rPr>
              <w:t>R4-2204357</w:t>
            </w:r>
          </w:p>
        </w:tc>
        <w:tc>
          <w:tcPr>
            <w:tcW w:w="4383" w:type="dxa"/>
          </w:tcPr>
          <w:p w14:paraId="218104B4"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37.141 on introduction of upper 700MHz A block</w:t>
            </w:r>
          </w:p>
        </w:tc>
        <w:tc>
          <w:tcPr>
            <w:tcW w:w="1701" w:type="dxa"/>
          </w:tcPr>
          <w:p w14:paraId="6D9E4222"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Baicells</w:t>
            </w:r>
          </w:p>
        </w:tc>
        <w:tc>
          <w:tcPr>
            <w:tcW w:w="2410" w:type="dxa"/>
          </w:tcPr>
          <w:p w14:paraId="6B5BFCE6"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501</w:t>
            </w:r>
          </w:p>
        </w:tc>
      </w:tr>
      <w:tr w:rsidR="00B50AD1" w:rsidRPr="00B047B2" w14:paraId="67AD8886" w14:textId="77777777" w:rsidTr="00C177A9">
        <w:tc>
          <w:tcPr>
            <w:tcW w:w="1424" w:type="dxa"/>
          </w:tcPr>
          <w:p w14:paraId="3B4C29C8" w14:textId="77777777" w:rsidR="00B50AD1" w:rsidRPr="00B047B2" w:rsidRDefault="00B50AD1" w:rsidP="00C177A9">
            <w:pPr>
              <w:snapToGrid w:val="0"/>
              <w:spacing w:before="0" w:after="0" w:line="240" w:lineRule="auto"/>
              <w:jc w:val="left"/>
              <w:rPr>
                <w:lang w:eastAsia="zh-CN"/>
              </w:rPr>
            </w:pPr>
            <w:r w:rsidRPr="00B047B2">
              <w:rPr>
                <w:lang w:val="en-US" w:eastAsia="zh-CN"/>
              </w:rPr>
              <w:t>R4-2205993</w:t>
            </w:r>
          </w:p>
        </w:tc>
        <w:tc>
          <w:tcPr>
            <w:tcW w:w="4383" w:type="dxa"/>
          </w:tcPr>
          <w:p w14:paraId="73EBB16C"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CR to TS 36.133: implementation of LTE_upper_700MHz_A band 103</w:t>
            </w:r>
          </w:p>
        </w:tc>
        <w:tc>
          <w:tcPr>
            <w:tcW w:w="1701" w:type="dxa"/>
          </w:tcPr>
          <w:p w14:paraId="34027F49" w14:textId="77777777" w:rsidR="00B50AD1" w:rsidRPr="00B047B2" w:rsidRDefault="00B50AD1"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5ED9E185" w14:textId="77777777" w:rsidR="00B50AD1" w:rsidRPr="00B047B2" w:rsidRDefault="00B50AD1"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502</w:t>
            </w:r>
          </w:p>
        </w:tc>
      </w:tr>
    </w:tbl>
    <w:p w14:paraId="075B7B63" w14:textId="77777777" w:rsidR="00B50AD1" w:rsidRDefault="00B50AD1" w:rsidP="00B50AD1">
      <w:pPr>
        <w:rPr>
          <w:lang w:eastAsia="zh-CN"/>
        </w:rPr>
      </w:pPr>
    </w:p>
    <w:p w14:paraId="5B993E5C" w14:textId="77777777" w:rsidR="00B50AD1" w:rsidRPr="0025435A" w:rsidRDefault="00B50AD1" w:rsidP="00B50AD1">
      <w:r w:rsidRPr="0025435A">
        <w:rPr>
          <w:rFonts w:hint="eastAsia"/>
        </w:rPr>
        <w:t>--------------------------------------------------------------------------------------------------------</w:t>
      </w:r>
      <w:r>
        <w:rPr>
          <w:rFonts w:hint="eastAsia"/>
          <w:lang w:eastAsia="zh-CN"/>
        </w:rPr>
        <w:t>--------------------------------------</w:t>
      </w:r>
    </w:p>
    <w:p w14:paraId="20FA2E82" w14:textId="77777777" w:rsidR="00B50AD1" w:rsidRDefault="00B50AD1" w:rsidP="00B50AD1">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38D6F7F6" w14:textId="77777777" w:rsidR="00B50AD1" w:rsidRDefault="00B50AD1" w:rsidP="00B50AD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29F35DD4" w14:textId="77777777" w:rsidR="00B50AD1" w:rsidRDefault="00B50AD1" w:rsidP="00B50AD1">
      <w:pPr>
        <w:rPr>
          <w:rFonts w:ascii="Arial" w:hAnsi="Arial" w:cs="Arial"/>
          <w:b/>
        </w:rPr>
      </w:pPr>
      <w:r>
        <w:rPr>
          <w:rFonts w:ascii="Arial" w:hAnsi="Arial" w:cs="Arial"/>
          <w:b/>
        </w:rPr>
        <w:t xml:space="preserve">Abstract: </w:t>
      </w:r>
    </w:p>
    <w:p w14:paraId="78635019" w14:textId="77777777" w:rsidR="00B50AD1" w:rsidRDefault="00B50AD1" w:rsidP="00B50AD1">
      <w:r>
        <w:t>[draft TR] TR 36.779 All TPs approved at RAN4#101-bis-e merged into the version</w:t>
      </w:r>
    </w:p>
    <w:p w14:paraId="1504D73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D36594">
        <w:rPr>
          <w:rFonts w:ascii="Arial" w:hAnsi="Arial" w:cs="Arial"/>
          <w:b/>
          <w:highlight w:val="green"/>
        </w:rPr>
        <w:t>Agreed.</w:t>
      </w:r>
    </w:p>
    <w:p w14:paraId="75C1A78E" w14:textId="77777777" w:rsidR="00B50AD1" w:rsidRDefault="00B50AD1" w:rsidP="00B50AD1">
      <w:pPr>
        <w:pStyle w:val="4"/>
      </w:pPr>
      <w:bookmarkStart w:id="716" w:name="_Toc95793120"/>
      <w:r>
        <w:t>12.8.1</w:t>
      </w:r>
      <w:r>
        <w:tab/>
        <w:t>General</w:t>
      </w:r>
      <w:bookmarkEnd w:id="716"/>
    </w:p>
    <w:p w14:paraId="2145EA79" w14:textId="77777777" w:rsidR="00B50AD1" w:rsidRDefault="00B50AD1" w:rsidP="00B50AD1">
      <w:pPr>
        <w:pStyle w:val="4"/>
      </w:pPr>
      <w:bookmarkStart w:id="717" w:name="_Toc95793121"/>
      <w:r>
        <w:t>12.8.2</w:t>
      </w:r>
      <w:r>
        <w:tab/>
        <w:t>Study for co-existence requirements</w:t>
      </w:r>
      <w:bookmarkEnd w:id="717"/>
    </w:p>
    <w:p w14:paraId="1240EF6A" w14:textId="77777777" w:rsidR="00B50AD1" w:rsidRDefault="00B50AD1" w:rsidP="00B50AD1">
      <w:pPr>
        <w:pStyle w:val="4"/>
      </w:pPr>
      <w:bookmarkStart w:id="718" w:name="_Toc95793122"/>
      <w:r>
        <w:t>12.8.3</w:t>
      </w:r>
      <w:r>
        <w:tab/>
        <w:t>UE RF requirements</w:t>
      </w:r>
      <w:bookmarkEnd w:id="718"/>
    </w:p>
    <w:p w14:paraId="602D659C" w14:textId="77777777" w:rsidR="00B50AD1" w:rsidRDefault="00B50AD1" w:rsidP="00B50AD1">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48A0030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3DA169A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226D2C">
        <w:rPr>
          <w:rFonts w:ascii="Arial" w:hAnsi="Arial" w:cs="Arial"/>
          <w:b/>
        </w:rPr>
        <w:t xml:space="preserve">R4-2206490 </w:t>
      </w:r>
      <w:r>
        <w:rPr>
          <w:rFonts w:ascii="Arial" w:hAnsi="Arial" w:cs="Arial"/>
          <w:b/>
        </w:rPr>
        <w:t>(from R4-2204460).</w:t>
      </w:r>
    </w:p>
    <w:p w14:paraId="745F0F65" w14:textId="77777777" w:rsidR="00B50AD1" w:rsidRDefault="00B50AD1" w:rsidP="00B50AD1">
      <w:pPr>
        <w:rPr>
          <w:rFonts w:ascii="Arial" w:hAnsi="Arial" w:cs="Arial"/>
          <w:b/>
          <w:sz w:val="24"/>
        </w:rPr>
      </w:pPr>
      <w:r>
        <w:rPr>
          <w:rFonts w:ascii="Arial" w:hAnsi="Arial" w:cs="Arial"/>
          <w:b/>
          <w:color w:val="0000FF"/>
          <w:sz w:val="24"/>
        </w:rPr>
        <w:t>R4-2206490</w:t>
      </w:r>
      <w:r>
        <w:rPr>
          <w:rFonts w:ascii="Arial" w:hAnsi="Arial" w:cs="Arial"/>
          <w:b/>
          <w:color w:val="0000FF"/>
          <w:sz w:val="24"/>
        </w:rPr>
        <w:tab/>
      </w:r>
      <w:r>
        <w:rPr>
          <w:rFonts w:ascii="Arial" w:hAnsi="Arial" w:cs="Arial"/>
          <w:b/>
          <w:sz w:val="24"/>
        </w:rPr>
        <w:t>Introduction of upper 700MHz A block into TS 36.101</w:t>
      </w:r>
    </w:p>
    <w:p w14:paraId="7DDE8CD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lastRenderedPageBreak/>
        <w:br/>
      </w:r>
      <w:r>
        <w:rPr>
          <w:i/>
        </w:rPr>
        <w:tab/>
      </w:r>
      <w:r>
        <w:rPr>
          <w:i/>
        </w:rPr>
        <w:tab/>
      </w:r>
      <w:r>
        <w:rPr>
          <w:i/>
        </w:rPr>
        <w:tab/>
      </w:r>
      <w:r>
        <w:rPr>
          <w:i/>
        </w:rPr>
        <w:tab/>
      </w:r>
      <w:r>
        <w:rPr>
          <w:i/>
        </w:rPr>
        <w:tab/>
        <w:t>Source: Puloli</w:t>
      </w:r>
    </w:p>
    <w:p w14:paraId="5DCD73A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2DDB01B9" w14:textId="77777777" w:rsidR="00B50AD1" w:rsidRDefault="00B50AD1" w:rsidP="00B50AD1">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45DDDC31"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6B55104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1 (from R4-2204487).</w:t>
      </w:r>
    </w:p>
    <w:p w14:paraId="395F4545" w14:textId="77777777" w:rsidR="00B50AD1" w:rsidRDefault="00B50AD1" w:rsidP="00B50AD1">
      <w:pPr>
        <w:rPr>
          <w:rFonts w:ascii="Arial" w:hAnsi="Arial" w:cs="Arial"/>
          <w:b/>
          <w:sz w:val="24"/>
        </w:rPr>
      </w:pPr>
      <w:bookmarkStart w:id="719" w:name="_Toc95793123"/>
      <w:r>
        <w:rPr>
          <w:rFonts w:ascii="Arial" w:hAnsi="Arial" w:cs="Arial"/>
          <w:b/>
          <w:color w:val="0000FF"/>
          <w:sz w:val="24"/>
        </w:rPr>
        <w:t>R4-2206491</w:t>
      </w:r>
      <w:r>
        <w:rPr>
          <w:rFonts w:ascii="Arial" w:hAnsi="Arial" w:cs="Arial"/>
          <w:b/>
          <w:color w:val="0000FF"/>
          <w:sz w:val="24"/>
        </w:rPr>
        <w:tab/>
      </w:r>
      <w:r>
        <w:rPr>
          <w:rFonts w:ascii="Arial" w:hAnsi="Arial" w:cs="Arial"/>
          <w:b/>
          <w:sz w:val="24"/>
        </w:rPr>
        <w:t>Introduction of upper 700MHz A block into TS 38.101</w:t>
      </w:r>
    </w:p>
    <w:p w14:paraId="16F1461B"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411B2BB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4A68BDE8" w14:textId="77777777" w:rsidR="00B50AD1" w:rsidRDefault="00B50AD1" w:rsidP="00B50AD1">
      <w:pPr>
        <w:pStyle w:val="4"/>
      </w:pPr>
      <w:r>
        <w:t>12.8.4</w:t>
      </w:r>
      <w:r>
        <w:tab/>
        <w:t>BS RF requirements</w:t>
      </w:r>
      <w:bookmarkEnd w:id="719"/>
    </w:p>
    <w:p w14:paraId="2F4A507D" w14:textId="77777777" w:rsidR="00B50AD1" w:rsidRDefault="00B50AD1" w:rsidP="00B50AD1">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50FE91C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512AFB8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2 (from R4-2204352).</w:t>
      </w:r>
    </w:p>
    <w:p w14:paraId="7901008C" w14:textId="77777777" w:rsidR="00B50AD1" w:rsidRDefault="00B50AD1" w:rsidP="00B50AD1">
      <w:pPr>
        <w:rPr>
          <w:rFonts w:ascii="Arial" w:hAnsi="Arial" w:cs="Arial"/>
          <w:b/>
          <w:sz w:val="24"/>
        </w:rPr>
      </w:pPr>
      <w:r>
        <w:rPr>
          <w:rFonts w:ascii="Arial" w:hAnsi="Arial" w:cs="Arial"/>
          <w:b/>
          <w:color w:val="0000FF"/>
          <w:sz w:val="24"/>
        </w:rPr>
        <w:t>R4-2206492</w:t>
      </w:r>
      <w:r>
        <w:rPr>
          <w:rFonts w:ascii="Arial" w:hAnsi="Arial" w:cs="Arial"/>
          <w:b/>
          <w:color w:val="0000FF"/>
          <w:sz w:val="24"/>
        </w:rPr>
        <w:tab/>
      </w:r>
      <w:r>
        <w:rPr>
          <w:rFonts w:ascii="Arial" w:hAnsi="Arial" w:cs="Arial"/>
          <w:b/>
          <w:sz w:val="24"/>
        </w:rPr>
        <w:t>CR to TS36.104 on introduction of upper 700MHz A block</w:t>
      </w:r>
    </w:p>
    <w:p w14:paraId="367F012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415B3C0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6419FD94" w14:textId="77777777" w:rsidR="00B50AD1" w:rsidRDefault="00B50AD1" w:rsidP="00B50AD1">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5422035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37E6DBA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3 (from R4-2204353).</w:t>
      </w:r>
    </w:p>
    <w:p w14:paraId="2E854E3D" w14:textId="77777777" w:rsidR="00B50AD1" w:rsidRDefault="00B50AD1" w:rsidP="00B50AD1">
      <w:pPr>
        <w:rPr>
          <w:rFonts w:ascii="Arial" w:hAnsi="Arial" w:cs="Arial"/>
          <w:b/>
          <w:sz w:val="24"/>
        </w:rPr>
      </w:pPr>
      <w:r>
        <w:rPr>
          <w:rFonts w:ascii="Arial" w:hAnsi="Arial" w:cs="Arial"/>
          <w:b/>
          <w:color w:val="0000FF"/>
          <w:sz w:val="24"/>
        </w:rPr>
        <w:t>R4-2206493</w:t>
      </w:r>
      <w:r>
        <w:rPr>
          <w:rFonts w:ascii="Arial" w:hAnsi="Arial" w:cs="Arial"/>
          <w:b/>
          <w:color w:val="0000FF"/>
          <w:sz w:val="24"/>
        </w:rPr>
        <w:tab/>
      </w:r>
      <w:r>
        <w:rPr>
          <w:rFonts w:ascii="Arial" w:hAnsi="Arial" w:cs="Arial"/>
          <w:b/>
          <w:sz w:val="24"/>
        </w:rPr>
        <w:t>CR to TS37.104 on introduction of upper 700MHz A block</w:t>
      </w:r>
    </w:p>
    <w:p w14:paraId="4B17595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59CA6C7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45B0DF1C" w14:textId="77777777" w:rsidR="00B50AD1" w:rsidRDefault="00B50AD1" w:rsidP="00B50AD1">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2D6C1DFF"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27C79DE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4 (from R4-2204354).</w:t>
      </w:r>
    </w:p>
    <w:p w14:paraId="3001475D" w14:textId="77777777" w:rsidR="00B50AD1" w:rsidRDefault="00B50AD1" w:rsidP="00B50AD1">
      <w:pPr>
        <w:rPr>
          <w:rFonts w:ascii="Arial" w:hAnsi="Arial" w:cs="Arial"/>
          <w:b/>
          <w:sz w:val="24"/>
        </w:rPr>
      </w:pPr>
      <w:r>
        <w:rPr>
          <w:rFonts w:ascii="Arial" w:hAnsi="Arial" w:cs="Arial"/>
          <w:b/>
          <w:color w:val="0000FF"/>
          <w:sz w:val="24"/>
        </w:rPr>
        <w:lastRenderedPageBreak/>
        <w:t>R4-2206494</w:t>
      </w:r>
      <w:r>
        <w:rPr>
          <w:rFonts w:ascii="Arial" w:hAnsi="Arial" w:cs="Arial"/>
          <w:b/>
          <w:color w:val="0000FF"/>
          <w:sz w:val="24"/>
        </w:rPr>
        <w:tab/>
      </w:r>
      <w:r>
        <w:rPr>
          <w:rFonts w:ascii="Arial" w:hAnsi="Arial" w:cs="Arial"/>
          <w:b/>
          <w:sz w:val="24"/>
        </w:rPr>
        <w:t>CR to TS37.105 on introduction of upper 700MHz A block</w:t>
      </w:r>
    </w:p>
    <w:p w14:paraId="3C1B8736"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071F06F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4C5A5412" w14:textId="77777777" w:rsidR="00B50AD1" w:rsidRDefault="00B50AD1" w:rsidP="00B50AD1">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40580E6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0D2E6E4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5 (from R4-2204355).</w:t>
      </w:r>
    </w:p>
    <w:p w14:paraId="494944E0" w14:textId="77777777" w:rsidR="00B50AD1" w:rsidRDefault="00B50AD1" w:rsidP="00B50AD1">
      <w:pPr>
        <w:rPr>
          <w:rFonts w:ascii="Arial" w:hAnsi="Arial" w:cs="Arial"/>
          <w:b/>
          <w:sz w:val="24"/>
        </w:rPr>
      </w:pPr>
      <w:r>
        <w:rPr>
          <w:rFonts w:ascii="Arial" w:hAnsi="Arial" w:cs="Arial"/>
          <w:b/>
          <w:color w:val="0000FF"/>
          <w:sz w:val="24"/>
        </w:rPr>
        <w:t>R4-2206495</w:t>
      </w:r>
      <w:r>
        <w:rPr>
          <w:rFonts w:ascii="Arial" w:hAnsi="Arial" w:cs="Arial"/>
          <w:b/>
          <w:color w:val="0000FF"/>
          <w:sz w:val="24"/>
        </w:rPr>
        <w:tab/>
      </w:r>
      <w:r>
        <w:rPr>
          <w:rFonts w:ascii="Arial" w:hAnsi="Arial" w:cs="Arial"/>
          <w:b/>
          <w:sz w:val="24"/>
        </w:rPr>
        <w:t>CR to TS38.104 on introduction of upper 700MHz A block</w:t>
      </w:r>
    </w:p>
    <w:p w14:paraId="1AE4303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3F1AD54C"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03758F3E" w14:textId="77777777" w:rsidR="00B50AD1" w:rsidRDefault="00B50AD1" w:rsidP="00B50AD1">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5004EDB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681FE45C" w14:textId="77777777" w:rsidR="00B50AD1" w:rsidRDefault="00B50AD1" w:rsidP="00B50AD1">
      <w:pPr>
        <w:rPr>
          <w:rFonts w:ascii="Arial" w:hAnsi="Arial" w:cs="Arial"/>
          <w:b/>
        </w:rPr>
      </w:pPr>
      <w:r>
        <w:rPr>
          <w:rFonts w:ascii="Arial" w:hAnsi="Arial" w:cs="Arial"/>
          <w:b/>
        </w:rPr>
        <w:t xml:space="preserve">Abstract: </w:t>
      </w:r>
    </w:p>
    <w:p w14:paraId="2A8892B0" w14:textId="77777777" w:rsidR="00B50AD1" w:rsidRDefault="00B50AD1" w:rsidP="00B50AD1">
      <w:r>
        <w:t>[Formal CR with CR number] In this draft CR to TS 37.145-1, band 103 is introduced for the LTE_upper_700MHz_A WI.</w:t>
      </w:r>
    </w:p>
    <w:p w14:paraId="547027AD"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6 (from R4-2205989).</w:t>
      </w:r>
    </w:p>
    <w:p w14:paraId="6DAF0B76" w14:textId="77777777" w:rsidR="00B50AD1" w:rsidRDefault="00B50AD1" w:rsidP="00B50AD1">
      <w:pPr>
        <w:rPr>
          <w:rFonts w:ascii="Arial" w:hAnsi="Arial" w:cs="Arial"/>
          <w:b/>
          <w:sz w:val="24"/>
        </w:rPr>
      </w:pPr>
      <w:r>
        <w:rPr>
          <w:rFonts w:ascii="Arial" w:hAnsi="Arial" w:cs="Arial"/>
          <w:b/>
          <w:color w:val="0000FF"/>
          <w:sz w:val="24"/>
        </w:rPr>
        <w:t>R4-2206496</w:t>
      </w:r>
      <w:r>
        <w:rPr>
          <w:rFonts w:ascii="Arial" w:hAnsi="Arial" w:cs="Arial"/>
          <w:b/>
          <w:color w:val="0000FF"/>
          <w:sz w:val="24"/>
        </w:rPr>
        <w:tab/>
      </w:r>
      <w:r>
        <w:rPr>
          <w:rFonts w:ascii="Arial" w:hAnsi="Arial" w:cs="Arial"/>
          <w:b/>
          <w:sz w:val="24"/>
        </w:rPr>
        <w:t>CR to TS 37.145-1: implementation of LTE_upper_700MHz_A band 103</w:t>
      </w:r>
    </w:p>
    <w:p w14:paraId="6F57921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0D8D8A9A" w14:textId="77777777" w:rsidR="00B50AD1" w:rsidRDefault="00B50AD1" w:rsidP="00B50AD1">
      <w:pPr>
        <w:rPr>
          <w:rFonts w:ascii="Arial" w:hAnsi="Arial" w:cs="Arial"/>
          <w:b/>
        </w:rPr>
      </w:pPr>
      <w:r>
        <w:rPr>
          <w:rFonts w:ascii="Arial" w:hAnsi="Arial" w:cs="Arial"/>
          <w:b/>
        </w:rPr>
        <w:t xml:space="preserve">Abstract: </w:t>
      </w:r>
    </w:p>
    <w:p w14:paraId="0A0AF99C" w14:textId="77777777" w:rsidR="00B50AD1" w:rsidRDefault="00B50AD1" w:rsidP="00B50AD1">
      <w:r>
        <w:t>[Formal CR with CR number] In this draft CR to TS 37.145-1, band 103 is introduced for the LTE_upper_700MHz_A WI.</w:t>
      </w:r>
    </w:p>
    <w:p w14:paraId="621689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15B7E70F" w14:textId="77777777" w:rsidR="00B50AD1" w:rsidRDefault="00B50AD1" w:rsidP="00B50AD1">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4B27D68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525D0B92" w14:textId="77777777" w:rsidR="00B50AD1" w:rsidRDefault="00B50AD1" w:rsidP="00B50AD1">
      <w:pPr>
        <w:rPr>
          <w:rFonts w:ascii="Arial" w:hAnsi="Arial" w:cs="Arial"/>
          <w:b/>
        </w:rPr>
      </w:pPr>
      <w:r>
        <w:rPr>
          <w:rFonts w:ascii="Arial" w:hAnsi="Arial" w:cs="Arial"/>
          <w:b/>
        </w:rPr>
        <w:t xml:space="preserve">Abstract: </w:t>
      </w:r>
    </w:p>
    <w:p w14:paraId="5691D1C7" w14:textId="77777777" w:rsidR="00B50AD1" w:rsidRDefault="00B50AD1" w:rsidP="00B50AD1">
      <w:r>
        <w:t>[Formal CR with CR number] In this draft CR to TS 37.145-2, band 103 is introduced for the LTE_upper_700MHz_A WI.</w:t>
      </w:r>
    </w:p>
    <w:p w14:paraId="3329B52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7 (from R4-2205990).</w:t>
      </w:r>
    </w:p>
    <w:p w14:paraId="62178EA7" w14:textId="77777777" w:rsidR="00B50AD1" w:rsidRDefault="00B50AD1" w:rsidP="00B50AD1">
      <w:pPr>
        <w:rPr>
          <w:rFonts w:ascii="Arial" w:hAnsi="Arial" w:cs="Arial"/>
          <w:b/>
          <w:sz w:val="24"/>
        </w:rPr>
      </w:pPr>
      <w:r>
        <w:rPr>
          <w:rFonts w:ascii="Arial" w:hAnsi="Arial" w:cs="Arial"/>
          <w:b/>
          <w:color w:val="0000FF"/>
          <w:sz w:val="24"/>
        </w:rPr>
        <w:t>R4-2206497</w:t>
      </w:r>
      <w:r>
        <w:rPr>
          <w:rFonts w:ascii="Arial" w:hAnsi="Arial" w:cs="Arial"/>
          <w:b/>
          <w:color w:val="0000FF"/>
          <w:sz w:val="24"/>
        </w:rPr>
        <w:tab/>
      </w:r>
      <w:r>
        <w:rPr>
          <w:rFonts w:ascii="Arial" w:hAnsi="Arial" w:cs="Arial"/>
          <w:b/>
          <w:sz w:val="24"/>
        </w:rPr>
        <w:t>CR to TS 37.145-1: implementation of LTE_upper_700MHz_A band 103</w:t>
      </w:r>
    </w:p>
    <w:p w14:paraId="3CC895AD"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lastRenderedPageBreak/>
        <w:br/>
      </w:r>
      <w:r>
        <w:rPr>
          <w:i/>
        </w:rPr>
        <w:tab/>
      </w:r>
      <w:r>
        <w:rPr>
          <w:i/>
        </w:rPr>
        <w:tab/>
      </w:r>
      <w:r>
        <w:rPr>
          <w:i/>
        </w:rPr>
        <w:tab/>
      </w:r>
      <w:r>
        <w:rPr>
          <w:i/>
        </w:rPr>
        <w:tab/>
      </w:r>
      <w:r>
        <w:rPr>
          <w:i/>
        </w:rPr>
        <w:tab/>
        <w:t>Source: Huawei, HiSilicon</w:t>
      </w:r>
    </w:p>
    <w:p w14:paraId="7622F519" w14:textId="77777777" w:rsidR="00B50AD1" w:rsidRDefault="00B50AD1" w:rsidP="00B50AD1">
      <w:pPr>
        <w:rPr>
          <w:rFonts w:ascii="Arial" w:hAnsi="Arial" w:cs="Arial"/>
          <w:b/>
        </w:rPr>
      </w:pPr>
      <w:r>
        <w:rPr>
          <w:rFonts w:ascii="Arial" w:hAnsi="Arial" w:cs="Arial"/>
          <w:b/>
        </w:rPr>
        <w:t xml:space="preserve">Abstract: </w:t>
      </w:r>
    </w:p>
    <w:p w14:paraId="3621A576" w14:textId="77777777" w:rsidR="00B50AD1" w:rsidRDefault="00B50AD1" w:rsidP="00B50AD1">
      <w:r>
        <w:t>[Formal CR with CR number] In this draft CR to TS 37.145-2, band 103 is introduced for the LTE_upper_700MHz_A WI.</w:t>
      </w:r>
    </w:p>
    <w:p w14:paraId="43D5709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6E4C3633" w14:textId="77777777" w:rsidR="00B50AD1" w:rsidRDefault="00B50AD1" w:rsidP="00B50AD1">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7CC84653"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2A3ECB79" w14:textId="77777777" w:rsidR="00B50AD1" w:rsidRDefault="00B50AD1" w:rsidP="00B50AD1">
      <w:pPr>
        <w:rPr>
          <w:rFonts w:ascii="Arial" w:hAnsi="Arial" w:cs="Arial"/>
          <w:b/>
        </w:rPr>
      </w:pPr>
      <w:r>
        <w:rPr>
          <w:rFonts w:ascii="Arial" w:hAnsi="Arial" w:cs="Arial"/>
          <w:b/>
        </w:rPr>
        <w:t xml:space="preserve">Abstract: </w:t>
      </w:r>
    </w:p>
    <w:p w14:paraId="4610BB65" w14:textId="77777777" w:rsidR="00B50AD1" w:rsidRDefault="00B50AD1" w:rsidP="00B50AD1">
      <w:r>
        <w:t>In this draft CR to TS 38.141-1, band 103 is introduced for the LTE_upper_700MHz_A WI.</w:t>
      </w:r>
    </w:p>
    <w:p w14:paraId="0AF1F4C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8 (from R4-2205991).</w:t>
      </w:r>
    </w:p>
    <w:p w14:paraId="7F47222B" w14:textId="77777777" w:rsidR="00B50AD1" w:rsidRDefault="00B50AD1" w:rsidP="00B50AD1">
      <w:pPr>
        <w:rPr>
          <w:rFonts w:ascii="Arial" w:hAnsi="Arial" w:cs="Arial"/>
          <w:b/>
          <w:sz w:val="24"/>
        </w:rPr>
      </w:pPr>
      <w:r>
        <w:rPr>
          <w:rFonts w:ascii="Arial" w:hAnsi="Arial" w:cs="Arial"/>
          <w:b/>
          <w:color w:val="0000FF"/>
          <w:sz w:val="24"/>
        </w:rPr>
        <w:t>R4-2206498</w:t>
      </w:r>
      <w:r>
        <w:rPr>
          <w:rFonts w:ascii="Arial" w:hAnsi="Arial" w:cs="Arial"/>
          <w:b/>
          <w:color w:val="0000FF"/>
          <w:sz w:val="24"/>
        </w:rPr>
        <w:tab/>
      </w:r>
      <w:r>
        <w:rPr>
          <w:rFonts w:ascii="Arial" w:hAnsi="Arial" w:cs="Arial"/>
          <w:b/>
          <w:sz w:val="24"/>
        </w:rPr>
        <w:t>CR to TS 38.141-1: implementation of LTE_upper_700MHz_A band 103</w:t>
      </w:r>
    </w:p>
    <w:p w14:paraId="66F6C334"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23AB9E33" w14:textId="77777777" w:rsidR="00B50AD1" w:rsidRDefault="00B50AD1" w:rsidP="00B50AD1">
      <w:pPr>
        <w:rPr>
          <w:rFonts w:ascii="Arial" w:hAnsi="Arial" w:cs="Arial"/>
          <w:b/>
        </w:rPr>
      </w:pPr>
      <w:r>
        <w:rPr>
          <w:rFonts w:ascii="Arial" w:hAnsi="Arial" w:cs="Arial"/>
          <w:b/>
        </w:rPr>
        <w:t xml:space="preserve">Abstract: </w:t>
      </w:r>
    </w:p>
    <w:p w14:paraId="09E0CB1F" w14:textId="77777777" w:rsidR="00B50AD1" w:rsidRDefault="00B50AD1" w:rsidP="00B50AD1">
      <w:r>
        <w:t>In this draft CR to TS 38.141-1, band 103 is introduced for the LTE_upper_700MHz_A WI.</w:t>
      </w:r>
    </w:p>
    <w:p w14:paraId="0FDD076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2D71DB87" w14:textId="77777777" w:rsidR="00B50AD1" w:rsidRDefault="00B50AD1" w:rsidP="00B50AD1">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03FF8D1C"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7DD50E16" w14:textId="77777777" w:rsidR="00B50AD1" w:rsidRDefault="00B50AD1" w:rsidP="00B50AD1">
      <w:pPr>
        <w:rPr>
          <w:rFonts w:ascii="Arial" w:hAnsi="Arial" w:cs="Arial"/>
          <w:b/>
        </w:rPr>
      </w:pPr>
      <w:r>
        <w:rPr>
          <w:rFonts w:ascii="Arial" w:hAnsi="Arial" w:cs="Arial"/>
          <w:b/>
        </w:rPr>
        <w:t xml:space="preserve">Abstract: </w:t>
      </w:r>
    </w:p>
    <w:p w14:paraId="718A548E" w14:textId="77777777" w:rsidR="00B50AD1" w:rsidRDefault="00B50AD1" w:rsidP="00B50AD1">
      <w:r>
        <w:t>[Formal CR with CR number] In this draft CR to TS 38.141-2, band 103 is introduced for the LTE_upper_700MHz_A WI.</w:t>
      </w:r>
    </w:p>
    <w:p w14:paraId="62DAC17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499 (from R4-2205992).</w:t>
      </w:r>
    </w:p>
    <w:p w14:paraId="7D3C27F9" w14:textId="77777777" w:rsidR="00B50AD1" w:rsidRDefault="00B50AD1" w:rsidP="00B50AD1">
      <w:pPr>
        <w:rPr>
          <w:rFonts w:ascii="Arial" w:hAnsi="Arial" w:cs="Arial"/>
          <w:b/>
          <w:sz w:val="24"/>
        </w:rPr>
      </w:pPr>
      <w:bookmarkStart w:id="720" w:name="_Toc95793124"/>
      <w:r>
        <w:rPr>
          <w:rFonts w:ascii="Arial" w:hAnsi="Arial" w:cs="Arial"/>
          <w:b/>
          <w:color w:val="0000FF"/>
          <w:sz w:val="24"/>
        </w:rPr>
        <w:t>R4-2206499</w:t>
      </w:r>
      <w:r>
        <w:rPr>
          <w:rFonts w:ascii="Arial" w:hAnsi="Arial" w:cs="Arial"/>
          <w:b/>
          <w:color w:val="0000FF"/>
          <w:sz w:val="24"/>
        </w:rPr>
        <w:tab/>
      </w:r>
      <w:r>
        <w:rPr>
          <w:rFonts w:ascii="Arial" w:hAnsi="Arial" w:cs="Arial"/>
          <w:b/>
          <w:sz w:val="24"/>
        </w:rPr>
        <w:t>CR to TS 38.141-2: implementation of LTE_upper_700MHz_A band 103</w:t>
      </w:r>
    </w:p>
    <w:p w14:paraId="07D67B7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4A4A3474" w14:textId="77777777" w:rsidR="00B50AD1" w:rsidRDefault="00B50AD1" w:rsidP="00B50AD1">
      <w:pPr>
        <w:rPr>
          <w:rFonts w:ascii="Arial" w:hAnsi="Arial" w:cs="Arial"/>
          <w:b/>
        </w:rPr>
      </w:pPr>
      <w:r>
        <w:rPr>
          <w:rFonts w:ascii="Arial" w:hAnsi="Arial" w:cs="Arial"/>
          <w:b/>
        </w:rPr>
        <w:t xml:space="preserve">Abstract: </w:t>
      </w:r>
    </w:p>
    <w:p w14:paraId="1BCB2BE5" w14:textId="77777777" w:rsidR="00B50AD1" w:rsidRDefault="00B50AD1" w:rsidP="00B50AD1">
      <w:r>
        <w:t>[Formal CR with CR number] In this draft CR to TS 38.141-2, band 103 is introduced for the LTE_upper_700MHz_A WI.</w:t>
      </w:r>
    </w:p>
    <w:p w14:paraId="5C5FBD4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5FEDBC90" w14:textId="77777777" w:rsidR="00B50AD1" w:rsidRDefault="00B50AD1" w:rsidP="00B50AD1">
      <w:pPr>
        <w:pStyle w:val="4"/>
      </w:pPr>
      <w:r>
        <w:t>12.8.5</w:t>
      </w:r>
      <w:r>
        <w:tab/>
        <w:t>Others</w:t>
      </w:r>
      <w:bookmarkEnd w:id="720"/>
    </w:p>
    <w:p w14:paraId="3E67C3BE" w14:textId="77777777" w:rsidR="00B50AD1" w:rsidRDefault="00B50AD1" w:rsidP="00B50AD1">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2DCD2B4A"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3302728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00 (from R4-2204356).</w:t>
      </w:r>
    </w:p>
    <w:p w14:paraId="7FEF7050" w14:textId="77777777" w:rsidR="00B50AD1" w:rsidRDefault="00B50AD1" w:rsidP="00B50AD1">
      <w:pPr>
        <w:rPr>
          <w:rFonts w:ascii="Arial" w:hAnsi="Arial" w:cs="Arial"/>
          <w:b/>
          <w:sz w:val="24"/>
        </w:rPr>
      </w:pPr>
      <w:r>
        <w:rPr>
          <w:rFonts w:ascii="Arial" w:hAnsi="Arial" w:cs="Arial"/>
          <w:b/>
          <w:color w:val="0000FF"/>
          <w:sz w:val="24"/>
        </w:rPr>
        <w:lastRenderedPageBreak/>
        <w:t>R4-2206500</w:t>
      </w:r>
      <w:r>
        <w:rPr>
          <w:rFonts w:ascii="Arial" w:hAnsi="Arial" w:cs="Arial"/>
          <w:b/>
          <w:color w:val="0000FF"/>
          <w:sz w:val="24"/>
        </w:rPr>
        <w:tab/>
      </w:r>
      <w:r>
        <w:rPr>
          <w:rFonts w:ascii="Arial" w:hAnsi="Arial" w:cs="Arial"/>
          <w:b/>
          <w:sz w:val="24"/>
        </w:rPr>
        <w:t>CR to TS36.141 on introduction of upper 700MHz A block</w:t>
      </w:r>
    </w:p>
    <w:p w14:paraId="1FB4A8C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70BB633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5FD9D9B2" w14:textId="77777777" w:rsidR="00B50AD1" w:rsidRDefault="00B50AD1" w:rsidP="00B50AD1">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43815BC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54ABB50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01 (from R4-2204357).</w:t>
      </w:r>
    </w:p>
    <w:p w14:paraId="5A4C49B8" w14:textId="77777777" w:rsidR="00B50AD1" w:rsidRDefault="00B50AD1" w:rsidP="00B50AD1">
      <w:pPr>
        <w:rPr>
          <w:rFonts w:ascii="Arial" w:hAnsi="Arial" w:cs="Arial"/>
          <w:b/>
          <w:sz w:val="24"/>
        </w:rPr>
      </w:pPr>
      <w:r>
        <w:rPr>
          <w:rFonts w:ascii="Arial" w:hAnsi="Arial" w:cs="Arial"/>
          <w:b/>
          <w:color w:val="0000FF"/>
          <w:sz w:val="24"/>
        </w:rPr>
        <w:t>R4-2206501</w:t>
      </w:r>
      <w:r>
        <w:rPr>
          <w:rFonts w:ascii="Arial" w:hAnsi="Arial" w:cs="Arial"/>
          <w:b/>
          <w:color w:val="0000FF"/>
          <w:sz w:val="24"/>
        </w:rPr>
        <w:tab/>
      </w:r>
      <w:r>
        <w:rPr>
          <w:rFonts w:ascii="Arial" w:hAnsi="Arial" w:cs="Arial"/>
          <w:b/>
          <w:sz w:val="24"/>
        </w:rPr>
        <w:t>CR to TS37.141 on introduction of upper 700MHz A block</w:t>
      </w:r>
    </w:p>
    <w:p w14:paraId="3BB50DEE"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2BE4477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6F97730E" w14:textId="77777777" w:rsidR="00B50AD1" w:rsidRDefault="00B50AD1" w:rsidP="00B50AD1">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2025C87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648831C1" w14:textId="77777777" w:rsidR="00B50AD1" w:rsidRDefault="00B50AD1" w:rsidP="00B50AD1">
      <w:pPr>
        <w:rPr>
          <w:rFonts w:ascii="Arial" w:hAnsi="Arial" w:cs="Arial"/>
          <w:b/>
        </w:rPr>
      </w:pPr>
      <w:r>
        <w:rPr>
          <w:rFonts w:ascii="Arial" w:hAnsi="Arial" w:cs="Arial"/>
          <w:b/>
        </w:rPr>
        <w:t xml:space="preserve">Abstract: </w:t>
      </w:r>
    </w:p>
    <w:p w14:paraId="57E99F9D" w14:textId="77777777" w:rsidR="00B50AD1" w:rsidRDefault="00B50AD1" w:rsidP="00B50AD1">
      <w:r>
        <w:t>[Formal CR with CR number] In this draft CR to TS 36.133, band 103 is introduced for the LTE_upper_700MHz_A WI.</w:t>
      </w:r>
    </w:p>
    <w:p w14:paraId="389D367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02 (from R4-2205993).</w:t>
      </w:r>
    </w:p>
    <w:p w14:paraId="023EF9FA" w14:textId="77777777" w:rsidR="00B50AD1" w:rsidRDefault="00B50AD1" w:rsidP="00B50AD1">
      <w:pPr>
        <w:rPr>
          <w:rFonts w:ascii="Arial" w:hAnsi="Arial" w:cs="Arial"/>
          <w:b/>
          <w:sz w:val="24"/>
        </w:rPr>
      </w:pPr>
      <w:bookmarkStart w:id="721" w:name="_Toc95793125"/>
      <w:r>
        <w:rPr>
          <w:rFonts w:ascii="Arial" w:hAnsi="Arial" w:cs="Arial"/>
          <w:b/>
          <w:color w:val="0000FF"/>
          <w:sz w:val="24"/>
        </w:rPr>
        <w:t>R4-2206502</w:t>
      </w:r>
      <w:r>
        <w:rPr>
          <w:rFonts w:ascii="Arial" w:hAnsi="Arial" w:cs="Arial"/>
          <w:b/>
          <w:color w:val="0000FF"/>
          <w:sz w:val="24"/>
        </w:rPr>
        <w:tab/>
      </w:r>
      <w:r>
        <w:rPr>
          <w:rFonts w:ascii="Arial" w:hAnsi="Arial" w:cs="Arial"/>
          <w:b/>
          <w:sz w:val="24"/>
        </w:rPr>
        <w:t>CR to TS 36.133: implementation of LTE_upper_700MHz_A band 103</w:t>
      </w:r>
    </w:p>
    <w:p w14:paraId="4508ACA2"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78D3A143" w14:textId="77777777" w:rsidR="00B50AD1" w:rsidRDefault="00B50AD1" w:rsidP="00B50AD1">
      <w:pPr>
        <w:rPr>
          <w:rFonts w:ascii="Arial" w:hAnsi="Arial" w:cs="Arial"/>
          <w:b/>
        </w:rPr>
      </w:pPr>
      <w:r>
        <w:rPr>
          <w:rFonts w:ascii="Arial" w:hAnsi="Arial" w:cs="Arial"/>
          <w:b/>
        </w:rPr>
        <w:t xml:space="preserve">Abstract: </w:t>
      </w:r>
    </w:p>
    <w:p w14:paraId="69DE7316" w14:textId="77777777" w:rsidR="00B50AD1" w:rsidRDefault="00B50AD1" w:rsidP="00B50AD1">
      <w:r>
        <w:t>[Formal CR with CR number] In this draft CR to TS 36.133, band 103 is introduced for the LTE_upper_700MHz_A WI.</w:t>
      </w:r>
    </w:p>
    <w:p w14:paraId="15F1F4A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7E426B99" w14:textId="77777777" w:rsidR="00B50AD1" w:rsidRDefault="00B50AD1" w:rsidP="00B50AD1">
      <w:pPr>
        <w:pStyle w:val="3"/>
      </w:pPr>
      <w:r>
        <w:t>12.9</w:t>
      </w:r>
      <w:r>
        <w:tab/>
        <w:t>Additional enhancements for NB-IoT and LTE-MTC</w:t>
      </w:r>
      <w:bookmarkEnd w:id="721"/>
    </w:p>
    <w:p w14:paraId="5526C5BD" w14:textId="77777777" w:rsidR="00B50AD1" w:rsidRDefault="00B50AD1" w:rsidP="00B50AD1">
      <w:pPr>
        <w:pStyle w:val="4"/>
      </w:pPr>
      <w:bookmarkStart w:id="722" w:name="_Toc95793126"/>
      <w:r>
        <w:t>12.9.1</w:t>
      </w:r>
      <w:r>
        <w:tab/>
        <w:t>General</w:t>
      </w:r>
      <w:bookmarkEnd w:id="722"/>
    </w:p>
    <w:p w14:paraId="4B7CD8EC" w14:textId="77777777" w:rsidR="00B50AD1" w:rsidRDefault="00B50AD1" w:rsidP="00B50AD1">
      <w:pPr>
        <w:pStyle w:val="4"/>
      </w:pPr>
      <w:bookmarkStart w:id="723" w:name="_Toc95793127"/>
      <w:r>
        <w:t>12.9.2</w:t>
      </w:r>
      <w:r>
        <w:tab/>
        <w:t>Support of 16QAM in NB-IoT</w:t>
      </w:r>
      <w:bookmarkEnd w:id="723"/>
    </w:p>
    <w:p w14:paraId="0F9AB9D8" w14:textId="77777777" w:rsidR="00B50AD1" w:rsidRDefault="00B50AD1" w:rsidP="00B50AD1">
      <w:pPr>
        <w:pStyle w:val="5"/>
      </w:pPr>
      <w:bookmarkStart w:id="724" w:name="_Toc95793128"/>
      <w:r>
        <w:t>12.9.2.1</w:t>
      </w:r>
      <w:r>
        <w:tab/>
        <w:t>BS RF requirements</w:t>
      </w:r>
      <w:bookmarkEnd w:id="724"/>
    </w:p>
    <w:p w14:paraId="3DD83A5B" w14:textId="77777777" w:rsidR="00B50AD1" w:rsidRDefault="00B50AD1" w:rsidP="00B50AD1">
      <w:pPr>
        <w:rPr>
          <w:rFonts w:ascii="Arial" w:hAnsi="Arial" w:cs="Arial"/>
          <w:b/>
          <w:sz w:val="24"/>
        </w:rPr>
      </w:pPr>
      <w:r>
        <w:rPr>
          <w:rFonts w:ascii="Arial" w:hAnsi="Arial" w:cs="Arial"/>
          <w:b/>
          <w:color w:val="0000FF"/>
          <w:sz w:val="24"/>
        </w:rPr>
        <w:t>R4-2204077</w:t>
      </w:r>
      <w:r>
        <w:rPr>
          <w:rFonts w:ascii="Arial" w:hAnsi="Arial" w:cs="Arial"/>
          <w:b/>
          <w:color w:val="0000FF"/>
          <w:sz w:val="24"/>
        </w:rPr>
        <w:tab/>
      </w:r>
      <w:r>
        <w:rPr>
          <w:rFonts w:ascii="Arial" w:hAnsi="Arial" w:cs="Arial"/>
          <w:b/>
          <w:sz w:val="24"/>
        </w:rPr>
        <w:t>CR to TS16104 Addition of NB-IoT 16QAM</w:t>
      </w:r>
    </w:p>
    <w:p w14:paraId="2B439950"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49  rev  Cat: B (Rel-17)</w:t>
      </w:r>
      <w:r>
        <w:rPr>
          <w:i/>
        </w:rPr>
        <w:br/>
      </w:r>
      <w:r>
        <w:rPr>
          <w:i/>
        </w:rPr>
        <w:br/>
      </w:r>
      <w:r>
        <w:rPr>
          <w:i/>
        </w:rPr>
        <w:tab/>
      </w:r>
      <w:r>
        <w:rPr>
          <w:i/>
        </w:rPr>
        <w:tab/>
      </w:r>
      <w:r>
        <w:rPr>
          <w:i/>
        </w:rPr>
        <w:tab/>
      </w:r>
      <w:r>
        <w:rPr>
          <w:i/>
        </w:rPr>
        <w:tab/>
      </w:r>
      <w:r>
        <w:rPr>
          <w:i/>
        </w:rPr>
        <w:tab/>
        <w:t>Source: Huawei, HiSilicon, Ericsson, Nokia, Nokia Shanghai Bell</w:t>
      </w:r>
    </w:p>
    <w:p w14:paraId="5B5D6D40"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75AB5">
        <w:rPr>
          <w:rFonts w:ascii="Arial" w:hAnsi="Arial" w:cs="Arial"/>
          <w:b/>
          <w:highlight w:val="green"/>
        </w:rPr>
        <w:t>Agreed.</w:t>
      </w:r>
    </w:p>
    <w:p w14:paraId="2A350C43" w14:textId="77777777" w:rsidR="00B50AD1" w:rsidRDefault="00B50AD1" w:rsidP="00B50AD1">
      <w:pPr>
        <w:rPr>
          <w:rFonts w:ascii="Arial" w:hAnsi="Arial" w:cs="Arial"/>
          <w:b/>
          <w:sz w:val="24"/>
        </w:rPr>
      </w:pPr>
      <w:r>
        <w:rPr>
          <w:rFonts w:ascii="Arial" w:hAnsi="Arial" w:cs="Arial"/>
          <w:b/>
          <w:color w:val="0000FF"/>
          <w:sz w:val="24"/>
        </w:rPr>
        <w:t>R4-2204078</w:t>
      </w:r>
      <w:r>
        <w:rPr>
          <w:rFonts w:ascii="Arial" w:hAnsi="Arial" w:cs="Arial"/>
          <w:b/>
          <w:color w:val="0000FF"/>
          <w:sz w:val="24"/>
        </w:rPr>
        <w:tab/>
      </w:r>
      <w:r>
        <w:rPr>
          <w:rFonts w:ascii="Arial" w:hAnsi="Arial" w:cs="Arial"/>
          <w:b/>
          <w:sz w:val="24"/>
        </w:rPr>
        <w:t>CR to TS16141 Addition of NB-IoT 16QAM</w:t>
      </w:r>
    </w:p>
    <w:p w14:paraId="50244247"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4  rev  Cat: B (Rel-17)</w:t>
      </w:r>
      <w:r>
        <w:rPr>
          <w:i/>
        </w:rPr>
        <w:br/>
      </w:r>
      <w:r>
        <w:rPr>
          <w:i/>
        </w:rPr>
        <w:br/>
      </w:r>
      <w:r>
        <w:rPr>
          <w:i/>
        </w:rPr>
        <w:tab/>
      </w:r>
      <w:r>
        <w:rPr>
          <w:i/>
        </w:rPr>
        <w:tab/>
      </w:r>
      <w:r>
        <w:rPr>
          <w:i/>
        </w:rPr>
        <w:tab/>
      </w:r>
      <w:r>
        <w:rPr>
          <w:i/>
        </w:rPr>
        <w:tab/>
      </w:r>
      <w:r>
        <w:rPr>
          <w:i/>
        </w:rPr>
        <w:tab/>
        <w:t>Source: Huawei, HiSilicon, Nokia, Nokia Shanghai Bell, Ericsson</w:t>
      </w:r>
    </w:p>
    <w:p w14:paraId="1A0F72C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5DB27BEE" w14:textId="77777777" w:rsidR="00B50AD1" w:rsidRDefault="00B50AD1" w:rsidP="00B50AD1">
      <w:pPr>
        <w:pStyle w:val="5"/>
      </w:pPr>
      <w:bookmarkStart w:id="725" w:name="_Toc95793129"/>
      <w:r>
        <w:t>12.9.2.2</w:t>
      </w:r>
      <w:r>
        <w:tab/>
        <w:t>UE RF requirements</w:t>
      </w:r>
      <w:bookmarkEnd w:id="725"/>
    </w:p>
    <w:p w14:paraId="2349322E" w14:textId="77777777" w:rsidR="00B50AD1" w:rsidRDefault="00B50AD1" w:rsidP="00B50AD1">
      <w:pPr>
        <w:pStyle w:val="4"/>
      </w:pPr>
      <w:bookmarkStart w:id="726" w:name="_Toc95793130"/>
      <w:r>
        <w:t>12.9.3</w:t>
      </w:r>
      <w:r>
        <w:tab/>
        <w:t>Support of power reduction for PRACH, PUCCH, and full-PRB PUSCH in MTC</w:t>
      </w:r>
      <w:bookmarkEnd w:id="726"/>
    </w:p>
    <w:p w14:paraId="4A16C496" w14:textId="77777777" w:rsidR="00B50AD1" w:rsidRDefault="00B50AD1" w:rsidP="00B50AD1">
      <w:pPr>
        <w:pStyle w:val="5"/>
      </w:pPr>
      <w:bookmarkStart w:id="727" w:name="_Toc95793131"/>
      <w:r>
        <w:t>12.9.3.1</w:t>
      </w:r>
      <w:r>
        <w:tab/>
        <w:t>UE RF requirements</w:t>
      </w:r>
      <w:bookmarkEnd w:id="727"/>
    </w:p>
    <w:p w14:paraId="668078F8" w14:textId="77777777" w:rsidR="00B50AD1" w:rsidRDefault="00B50AD1" w:rsidP="00B50AD1">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69ADB10F"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476E8D0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513B1" w14:textId="77777777" w:rsidR="00B50AD1" w:rsidRDefault="00B50AD1" w:rsidP="00B50AD1">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64715872"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B5B0406" w14:textId="77777777" w:rsidR="00B50AD1" w:rsidRDefault="00B50AD1" w:rsidP="00B50AD1">
      <w:pPr>
        <w:rPr>
          <w:rFonts w:ascii="Arial" w:hAnsi="Arial" w:cs="Arial"/>
          <w:b/>
        </w:rPr>
      </w:pPr>
      <w:r>
        <w:rPr>
          <w:rFonts w:ascii="Arial" w:hAnsi="Arial" w:cs="Arial"/>
          <w:b/>
        </w:rPr>
        <w:t xml:space="preserve">Abstract: </w:t>
      </w:r>
    </w:p>
    <w:p w14:paraId="1DB648A0" w14:textId="77777777" w:rsidR="00B50AD1" w:rsidRDefault="00B50AD1" w:rsidP="00B50AD1">
      <w:r>
        <w:t>In this paper, we present our view on the RF impact for the Rel-17 eMTC.</w:t>
      </w:r>
    </w:p>
    <w:p w14:paraId="750CF21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F957A" w14:textId="77777777" w:rsidR="00B50AD1" w:rsidRDefault="00B50AD1" w:rsidP="00B50AD1">
      <w:pPr>
        <w:pStyle w:val="4"/>
      </w:pPr>
      <w:bookmarkStart w:id="728" w:name="_Toc95793132"/>
      <w:r>
        <w:t>12.9.4</w:t>
      </w:r>
      <w:r>
        <w:tab/>
        <w:t>RRM core requirements</w:t>
      </w:r>
      <w:bookmarkEnd w:id="728"/>
    </w:p>
    <w:p w14:paraId="47062364" w14:textId="77777777" w:rsidR="00B50AD1" w:rsidRDefault="00B50AD1" w:rsidP="00B50AD1">
      <w:pPr>
        <w:pStyle w:val="5"/>
      </w:pPr>
      <w:bookmarkStart w:id="729" w:name="_Toc95793133"/>
      <w:r>
        <w:t>12.9.4.1</w:t>
      </w:r>
      <w:r>
        <w:tab/>
        <w:t>Neighbour cell measurement in RRC Connected state for NB-IoT</w:t>
      </w:r>
      <w:bookmarkEnd w:id="729"/>
    </w:p>
    <w:p w14:paraId="51888466" w14:textId="77777777" w:rsidR="00B50AD1" w:rsidRDefault="00B50AD1" w:rsidP="00B50AD1">
      <w:pPr>
        <w:pStyle w:val="4"/>
      </w:pPr>
      <w:bookmarkStart w:id="730" w:name="_Toc95793134"/>
      <w:r>
        <w:t>12.9.5</w:t>
      </w:r>
      <w:r>
        <w:tab/>
        <w:t>Others</w:t>
      </w:r>
      <w:bookmarkEnd w:id="730"/>
    </w:p>
    <w:p w14:paraId="7D4C2B6C" w14:textId="77777777" w:rsidR="00B50AD1" w:rsidRDefault="00B50AD1" w:rsidP="00B50AD1">
      <w:pPr>
        <w:pStyle w:val="4"/>
      </w:pPr>
      <w:bookmarkStart w:id="731" w:name="_Toc95793135"/>
      <w:r>
        <w:t>12.9.6</w:t>
      </w:r>
      <w:r>
        <w:tab/>
        <w:t>Demodulation requirements</w:t>
      </w:r>
      <w:bookmarkEnd w:id="731"/>
    </w:p>
    <w:p w14:paraId="6E2ABD6D" w14:textId="77777777" w:rsidR="00B50AD1" w:rsidRDefault="00B50AD1" w:rsidP="00B50AD1">
      <w:pPr>
        <w:pStyle w:val="5"/>
      </w:pPr>
      <w:bookmarkStart w:id="732" w:name="_Toc95793136"/>
      <w:r>
        <w:t>12.9.6.1</w:t>
      </w:r>
      <w:r>
        <w:tab/>
        <w:t>General</w:t>
      </w:r>
      <w:bookmarkEnd w:id="732"/>
    </w:p>
    <w:p w14:paraId="78B1EDB7" w14:textId="77777777" w:rsidR="00B50AD1" w:rsidRDefault="00B50AD1" w:rsidP="00B50AD1">
      <w:pPr>
        <w:pStyle w:val="5"/>
      </w:pPr>
      <w:bookmarkStart w:id="733" w:name="_Toc95793137"/>
      <w:r>
        <w:t>12.9.6.2</w:t>
      </w:r>
      <w:r>
        <w:tab/>
        <w:t>Demodulation requirements for NB-IoT</w:t>
      </w:r>
      <w:bookmarkEnd w:id="733"/>
    </w:p>
    <w:p w14:paraId="5CF96DB4" w14:textId="77777777" w:rsidR="00B50AD1" w:rsidRDefault="00B50AD1" w:rsidP="00B50AD1">
      <w:pPr>
        <w:pStyle w:val="6"/>
      </w:pPr>
      <w:bookmarkStart w:id="734" w:name="_Toc95793138"/>
      <w:r>
        <w:t>12.9.6.2.1</w:t>
      </w:r>
      <w:r>
        <w:tab/>
        <w:t>UE demodulation requirements</w:t>
      </w:r>
      <w:bookmarkEnd w:id="734"/>
    </w:p>
    <w:p w14:paraId="67F285B4" w14:textId="77777777" w:rsidR="00B50AD1" w:rsidRDefault="00B50AD1" w:rsidP="00B50AD1">
      <w:pPr>
        <w:pStyle w:val="6"/>
      </w:pPr>
      <w:bookmarkStart w:id="735" w:name="_Toc95793139"/>
      <w:r>
        <w:t>12.9.6.2.2</w:t>
      </w:r>
      <w:r>
        <w:tab/>
        <w:t>BS demodulation requirements</w:t>
      </w:r>
      <w:bookmarkEnd w:id="735"/>
    </w:p>
    <w:p w14:paraId="5E003922" w14:textId="77777777" w:rsidR="00B50AD1" w:rsidRDefault="00B50AD1" w:rsidP="00B50AD1">
      <w:pPr>
        <w:pStyle w:val="5"/>
      </w:pPr>
      <w:bookmarkStart w:id="736" w:name="_Toc95793140"/>
      <w:r>
        <w:t>12.9.6.3</w:t>
      </w:r>
      <w:r>
        <w:tab/>
        <w:t>Demodulation requirements for MTC</w:t>
      </w:r>
      <w:bookmarkEnd w:id="736"/>
    </w:p>
    <w:p w14:paraId="499CB906" w14:textId="77777777" w:rsidR="00B50AD1" w:rsidRDefault="00B50AD1" w:rsidP="00B50AD1">
      <w:pPr>
        <w:pStyle w:val="2"/>
      </w:pPr>
      <w:bookmarkStart w:id="737" w:name="_Toc95793141"/>
      <w:r>
        <w:t>13</w:t>
      </w:r>
      <w:r>
        <w:tab/>
        <w:t>Liaison and output to other groups</w:t>
      </w:r>
      <w:bookmarkEnd w:id="737"/>
    </w:p>
    <w:p w14:paraId="1C72F5B2" w14:textId="77777777" w:rsidR="00B50AD1" w:rsidRDefault="00B50AD1" w:rsidP="00B50AD1">
      <w:pPr>
        <w:pStyle w:val="3"/>
      </w:pPr>
      <w:bookmarkStart w:id="738" w:name="_Toc95793142"/>
      <w:r>
        <w:t>13.1</w:t>
      </w:r>
      <w:r>
        <w:tab/>
        <w:t>R17 related</w:t>
      </w:r>
      <w:bookmarkEnd w:id="738"/>
    </w:p>
    <w:p w14:paraId="01487154" w14:textId="77777777" w:rsidR="00B50AD1" w:rsidRDefault="00B50AD1" w:rsidP="00B50AD1">
      <w:pPr>
        <w:pStyle w:val="4"/>
      </w:pPr>
      <w:bookmarkStart w:id="739" w:name="_Toc95793143"/>
      <w:r>
        <w:t>13.1.1</w:t>
      </w:r>
      <w:r>
        <w:tab/>
        <w:t>LS reply for beam correspondence with SDT in RRC_INACTIVE</w:t>
      </w:r>
      <w:bookmarkEnd w:id="739"/>
    </w:p>
    <w:p w14:paraId="533057D1" w14:textId="77777777" w:rsidR="00B50AD1" w:rsidRDefault="00B50AD1" w:rsidP="00B50AD1">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00A5BE87" w14:textId="77777777" w:rsidR="00B50AD1" w:rsidRDefault="00B50AD1" w:rsidP="00B50AD1">
      <w:pPr>
        <w:rPr>
          <w:rFonts w:ascii="Arial" w:hAnsi="Arial" w:cs="Arial"/>
          <w:b/>
          <w:sz w:val="24"/>
        </w:rPr>
      </w:pPr>
      <w:r>
        <w:rPr>
          <w:rFonts w:ascii="Arial" w:hAnsi="Arial" w:cs="Arial"/>
          <w:b/>
          <w:color w:val="0000FF"/>
          <w:sz w:val="24"/>
          <w:u w:val="thick"/>
        </w:rPr>
        <w:lastRenderedPageBreak/>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718AF890"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B6E9D01"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5D8A1BEF" w14:textId="77777777" w:rsidR="00B50AD1" w:rsidRDefault="00B50AD1" w:rsidP="00B50AD1">
      <w:r>
        <w:t>This contribution provides the summary of email discussion and recommended summary.</w:t>
      </w:r>
    </w:p>
    <w:p w14:paraId="165E814F"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2 (from R4-2206342).</w:t>
      </w:r>
    </w:p>
    <w:p w14:paraId="4293733D" w14:textId="77777777" w:rsidR="00B50AD1" w:rsidRDefault="00B50AD1" w:rsidP="00B50AD1">
      <w:pPr>
        <w:rPr>
          <w:rFonts w:ascii="Arial" w:hAnsi="Arial" w:cs="Arial"/>
          <w:b/>
          <w:sz w:val="24"/>
        </w:rPr>
      </w:pPr>
      <w:r>
        <w:rPr>
          <w:rFonts w:ascii="Arial" w:hAnsi="Arial" w:cs="Arial"/>
          <w:b/>
          <w:color w:val="0000FF"/>
          <w:sz w:val="24"/>
          <w:u w:val="thick"/>
        </w:rPr>
        <w:t>R4-22064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2DB8C633"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498609B"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04BED821" w14:textId="77777777" w:rsidR="00B50AD1" w:rsidRDefault="00B50AD1" w:rsidP="00B50AD1">
      <w:r>
        <w:t>This contribution provides the summary of email discussion and recommended summary.</w:t>
      </w:r>
    </w:p>
    <w:p w14:paraId="287617D9"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F67">
        <w:rPr>
          <w:rFonts w:ascii="Arial" w:hAnsi="Arial" w:cs="Arial"/>
          <w:b/>
          <w:highlight w:val="yellow"/>
          <w:lang w:val="en-US" w:eastAsia="zh-CN"/>
        </w:rPr>
        <w:t>Return to.</w:t>
      </w:r>
    </w:p>
    <w:p w14:paraId="557D999A"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4E7A8482" w14:textId="77777777" w:rsidR="00B50AD1" w:rsidRPr="008C7DD7" w:rsidRDefault="00B50AD1" w:rsidP="00B50AD1">
      <w:pPr>
        <w:snapToGrid w:val="0"/>
        <w:spacing w:after="0"/>
        <w:rPr>
          <w:rFonts w:eastAsia="微软雅黑"/>
          <w:b/>
          <w:bCs/>
          <w:u w:val="single"/>
          <w:lang w:val="en-US"/>
        </w:rPr>
      </w:pPr>
      <w:r w:rsidRPr="008C7DD7">
        <w:rPr>
          <w:rFonts w:eastAsia="微软雅黑"/>
          <w:b/>
          <w:bCs/>
          <w:u w:val="single"/>
          <w:lang w:val="en-US"/>
        </w:rPr>
        <w:t>New tdocs</w:t>
      </w:r>
    </w:p>
    <w:tbl>
      <w:tblPr>
        <w:tblStyle w:val="aff4"/>
        <w:tblW w:w="5000" w:type="pct"/>
        <w:tblInd w:w="0" w:type="dxa"/>
        <w:tblLook w:val="04A0" w:firstRow="1" w:lastRow="0" w:firstColumn="1" w:lastColumn="0" w:noHBand="0" w:noVBand="1"/>
      </w:tblPr>
      <w:tblGrid>
        <w:gridCol w:w="5950"/>
        <w:gridCol w:w="2267"/>
        <w:gridCol w:w="2240"/>
      </w:tblGrid>
      <w:tr w:rsidR="00B50AD1" w:rsidRPr="008C7DD7" w14:paraId="2B0B4D49" w14:textId="77777777" w:rsidTr="00C177A9">
        <w:tc>
          <w:tcPr>
            <w:tcW w:w="2845" w:type="pct"/>
          </w:tcPr>
          <w:p w14:paraId="4D3A47B7" w14:textId="77777777" w:rsidR="00B50AD1" w:rsidRPr="008C7DD7" w:rsidRDefault="00B50AD1" w:rsidP="00C177A9">
            <w:pPr>
              <w:snapToGrid w:val="0"/>
              <w:spacing w:before="0" w:after="0" w:line="240" w:lineRule="auto"/>
              <w:rPr>
                <w:rFonts w:eastAsia="微软雅黑"/>
                <w:b/>
                <w:bCs/>
                <w:lang w:val="en-US"/>
              </w:rPr>
            </w:pPr>
            <w:r w:rsidRPr="008C7DD7">
              <w:rPr>
                <w:rFonts w:eastAsia="微软雅黑"/>
                <w:b/>
                <w:bCs/>
                <w:lang w:val="en-US"/>
              </w:rPr>
              <w:t>Title</w:t>
            </w:r>
          </w:p>
        </w:tc>
        <w:tc>
          <w:tcPr>
            <w:tcW w:w="1084" w:type="pct"/>
          </w:tcPr>
          <w:p w14:paraId="4FDE252D" w14:textId="77777777" w:rsidR="00B50AD1" w:rsidRPr="008C7DD7" w:rsidRDefault="00B50AD1" w:rsidP="00C177A9">
            <w:pPr>
              <w:snapToGrid w:val="0"/>
              <w:spacing w:before="0" w:after="0" w:line="240" w:lineRule="auto"/>
              <w:rPr>
                <w:rFonts w:eastAsia="微软雅黑"/>
                <w:b/>
                <w:bCs/>
                <w:lang w:val="en-US"/>
              </w:rPr>
            </w:pPr>
            <w:r w:rsidRPr="008C7DD7">
              <w:rPr>
                <w:rFonts w:eastAsia="微软雅黑"/>
                <w:b/>
                <w:bCs/>
                <w:lang w:val="en-US"/>
              </w:rPr>
              <w:t>Source</w:t>
            </w:r>
          </w:p>
        </w:tc>
        <w:tc>
          <w:tcPr>
            <w:tcW w:w="1071" w:type="pct"/>
          </w:tcPr>
          <w:p w14:paraId="18450631" w14:textId="77777777" w:rsidR="00B50AD1" w:rsidRPr="008C7DD7" w:rsidRDefault="00B50AD1" w:rsidP="00C177A9">
            <w:pPr>
              <w:snapToGrid w:val="0"/>
              <w:spacing w:before="0" w:after="0" w:line="240" w:lineRule="auto"/>
              <w:rPr>
                <w:rFonts w:eastAsia="微软雅黑"/>
                <w:b/>
                <w:bCs/>
                <w:lang w:val="en-US"/>
              </w:rPr>
            </w:pPr>
            <w:r>
              <w:rPr>
                <w:rFonts w:eastAsia="微软雅黑"/>
                <w:b/>
                <w:bCs/>
                <w:lang w:val="en-US"/>
              </w:rPr>
              <w:t>Status</w:t>
            </w:r>
          </w:p>
        </w:tc>
      </w:tr>
      <w:tr w:rsidR="00B50AD1" w:rsidRPr="008C7DD7" w14:paraId="26AA4230" w14:textId="77777777" w:rsidTr="00C177A9">
        <w:tc>
          <w:tcPr>
            <w:tcW w:w="2845" w:type="pct"/>
          </w:tcPr>
          <w:p w14:paraId="6BA0A7EF" w14:textId="77777777" w:rsidR="00B50AD1" w:rsidRPr="008C7DD7" w:rsidRDefault="00B50AD1" w:rsidP="00C177A9">
            <w:pPr>
              <w:snapToGrid w:val="0"/>
              <w:spacing w:before="0" w:after="0" w:line="240" w:lineRule="auto"/>
              <w:rPr>
                <w:rFonts w:eastAsia="微软雅黑"/>
                <w:lang w:val="en-US"/>
              </w:rPr>
            </w:pPr>
            <w:r w:rsidRPr="005D4B3D">
              <w:rPr>
                <w:rFonts w:eastAsia="微软雅黑"/>
                <w:lang w:val="en-US"/>
              </w:rPr>
              <w:t>R4-2206566</w:t>
            </w:r>
            <w:r>
              <w:rPr>
                <w:rFonts w:eastAsia="微软雅黑"/>
                <w:lang w:val="en-US"/>
              </w:rPr>
              <w:t xml:space="preserve"> </w:t>
            </w:r>
            <w:r w:rsidRPr="008C7DD7">
              <w:rPr>
                <w:rFonts w:eastAsia="微软雅黑"/>
                <w:lang w:val="en-US"/>
              </w:rPr>
              <w:t>Reply LS on power control for NR-DC</w:t>
            </w:r>
          </w:p>
        </w:tc>
        <w:tc>
          <w:tcPr>
            <w:tcW w:w="1084" w:type="pct"/>
          </w:tcPr>
          <w:p w14:paraId="0D57616E"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OPPO</w:t>
            </w:r>
          </w:p>
        </w:tc>
        <w:tc>
          <w:tcPr>
            <w:tcW w:w="1071" w:type="pct"/>
          </w:tcPr>
          <w:p w14:paraId="6C417820" w14:textId="77777777" w:rsidR="00B50AD1" w:rsidRPr="008C7DD7" w:rsidRDefault="00B50AD1" w:rsidP="00C177A9">
            <w:pPr>
              <w:snapToGrid w:val="0"/>
              <w:spacing w:before="0" w:after="0" w:line="240" w:lineRule="auto"/>
              <w:rPr>
                <w:rFonts w:eastAsia="微软雅黑"/>
                <w:lang w:val="en-US"/>
              </w:rPr>
            </w:pPr>
          </w:p>
        </w:tc>
      </w:tr>
      <w:tr w:rsidR="00B50AD1" w:rsidRPr="008C7DD7" w14:paraId="6A9EBE3E" w14:textId="77777777" w:rsidTr="00C177A9">
        <w:tc>
          <w:tcPr>
            <w:tcW w:w="2845" w:type="pct"/>
          </w:tcPr>
          <w:p w14:paraId="6CB9E7E7" w14:textId="77777777" w:rsidR="00B50AD1" w:rsidRPr="008C7DD7" w:rsidRDefault="00B50AD1" w:rsidP="00C177A9">
            <w:pPr>
              <w:snapToGrid w:val="0"/>
              <w:spacing w:before="0" w:after="0" w:line="240" w:lineRule="auto"/>
              <w:rPr>
                <w:rFonts w:eastAsia="微软雅黑"/>
                <w:lang w:val="en-US"/>
              </w:rPr>
            </w:pPr>
            <w:r w:rsidRPr="005D4B3D">
              <w:rPr>
                <w:rFonts w:eastAsia="微软雅黑"/>
                <w:lang w:val="en-US"/>
              </w:rPr>
              <w:t>R4-2206567</w:t>
            </w:r>
            <w:r>
              <w:rPr>
                <w:rFonts w:eastAsia="微软雅黑"/>
                <w:lang w:val="en-US"/>
              </w:rPr>
              <w:t xml:space="preserve"> </w:t>
            </w:r>
            <w:r w:rsidRPr="008C7DD7">
              <w:rPr>
                <w:rFonts w:eastAsia="微软雅黑"/>
                <w:lang w:val="en-US"/>
              </w:rPr>
              <w:t>Reply LS on configuration of p-MaxEUTRA and p-NR-FR1</w:t>
            </w:r>
          </w:p>
        </w:tc>
        <w:tc>
          <w:tcPr>
            <w:tcW w:w="1084" w:type="pct"/>
          </w:tcPr>
          <w:p w14:paraId="33027929"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Huawei</w:t>
            </w:r>
          </w:p>
        </w:tc>
        <w:tc>
          <w:tcPr>
            <w:tcW w:w="1071" w:type="pct"/>
          </w:tcPr>
          <w:p w14:paraId="00EEF7A2" w14:textId="77777777" w:rsidR="00B50AD1" w:rsidRPr="008C7DD7" w:rsidRDefault="00B50AD1" w:rsidP="00C177A9">
            <w:pPr>
              <w:snapToGrid w:val="0"/>
              <w:spacing w:before="0" w:after="0" w:line="240" w:lineRule="auto"/>
              <w:rPr>
                <w:rFonts w:eastAsia="微软雅黑"/>
                <w:lang w:val="en-US"/>
              </w:rPr>
            </w:pPr>
          </w:p>
        </w:tc>
      </w:tr>
      <w:tr w:rsidR="00B50AD1" w:rsidRPr="008C7DD7" w14:paraId="38348A75" w14:textId="77777777" w:rsidTr="00C177A9">
        <w:tc>
          <w:tcPr>
            <w:tcW w:w="2845" w:type="pct"/>
          </w:tcPr>
          <w:p w14:paraId="66F539CC" w14:textId="77777777" w:rsidR="00B50AD1" w:rsidRPr="008C7DD7" w:rsidRDefault="00B50AD1" w:rsidP="00C177A9">
            <w:pPr>
              <w:snapToGrid w:val="0"/>
              <w:spacing w:before="0" w:after="0" w:line="240" w:lineRule="auto"/>
              <w:rPr>
                <w:rFonts w:eastAsia="微软雅黑"/>
                <w:lang w:val="en-US"/>
              </w:rPr>
            </w:pPr>
            <w:r w:rsidRPr="005D4B3D">
              <w:rPr>
                <w:rFonts w:eastAsia="微软雅黑"/>
                <w:lang w:val="en-US"/>
              </w:rPr>
              <w:t>R4-2206568</w:t>
            </w:r>
            <w:r>
              <w:rPr>
                <w:rFonts w:eastAsia="微软雅黑"/>
                <w:lang w:val="en-US"/>
              </w:rPr>
              <w:t xml:space="preserve"> </w:t>
            </w:r>
            <w:r w:rsidRPr="008C7DD7">
              <w:rPr>
                <w:rFonts w:eastAsia="微软雅黑"/>
                <w:lang w:val="en-US"/>
              </w:rPr>
              <w:t>LS on Canada band n77</w:t>
            </w:r>
          </w:p>
        </w:tc>
        <w:tc>
          <w:tcPr>
            <w:tcW w:w="1084" w:type="pct"/>
          </w:tcPr>
          <w:p w14:paraId="68B73447"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Telus, Bell Mobility</w:t>
            </w:r>
          </w:p>
        </w:tc>
        <w:tc>
          <w:tcPr>
            <w:tcW w:w="1071" w:type="pct"/>
          </w:tcPr>
          <w:p w14:paraId="575D7A95" w14:textId="77777777" w:rsidR="00B50AD1" w:rsidRPr="008C7DD7" w:rsidRDefault="00B50AD1" w:rsidP="00C177A9">
            <w:pPr>
              <w:snapToGrid w:val="0"/>
              <w:spacing w:before="0" w:after="0" w:line="240" w:lineRule="auto"/>
              <w:rPr>
                <w:rFonts w:eastAsia="微软雅黑"/>
                <w:lang w:val="en-US"/>
              </w:rPr>
            </w:pPr>
          </w:p>
        </w:tc>
      </w:tr>
    </w:tbl>
    <w:p w14:paraId="52B08CA9" w14:textId="77777777" w:rsidR="00B50AD1" w:rsidRPr="008C7DD7" w:rsidRDefault="00B50AD1" w:rsidP="00B50AD1">
      <w:pPr>
        <w:snapToGrid w:val="0"/>
        <w:spacing w:after="0"/>
        <w:rPr>
          <w:rFonts w:eastAsia="微软雅黑"/>
          <w:lang w:val="en-US"/>
        </w:rPr>
      </w:pPr>
    </w:p>
    <w:p w14:paraId="5A110749" w14:textId="77777777" w:rsidR="00B50AD1" w:rsidRPr="008C7DD7" w:rsidRDefault="00B50AD1" w:rsidP="00B50AD1">
      <w:pPr>
        <w:snapToGrid w:val="0"/>
        <w:spacing w:after="0"/>
        <w:rPr>
          <w:rFonts w:eastAsia="微软雅黑"/>
          <w:b/>
          <w:bCs/>
          <w:u w:val="single"/>
          <w:lang w:val="en-US"/>
        </w:rPr>
      </w:pPr>
      <w:r w:rsidRPr="008C7DD7">
        <w:rPr>
          <w:rFonts w:eastAsia="微软雅黑"/>
          <w:b/>
          <w:bCs/>
          <w:u w:val="single"/>
          <w:lang w:val="en-US"/>
        </w:rPr>
        <w:t>Existing tdocs</w:t>
      </w:r>
    </w:p>
    <w:tbl>
      <w:tblPr>
        <w:tblStyle w:val="aff4"/>
        <w:tblW w:w="10485" w:type="dxa"/>
        <w:tblInd w:w="0" w:type="dxa"/>
        <w:tblLook w:val="04A0" w:firstRow="1" w:lastRow="0" w:firstColumn="1" w:lastColumn="0" w:noHBand="0" w:noVBand="1"/>
      </w:tblPr>
      <w:tblGrid>
        <w:gridCol w:w="1696"/>
        <w:gridCol w:w="4253"/>
        <w:gridCol w:w="2268"/>
        <w:gridCol w:w="2268"/>
      </w:tblGrid>
      <w:tr w:rsidR="00B50AD1" w:rsidRPr="008C7DD7" w14:paraId="6A5485CC" w14:textId="77777777" w:rsidTr="00C177A9">
        <w:tc>
          <w:tcPr>
            <w:tcW w:w="1696" w:type="dxa"/>
          </w:tcPr>
          <w:p w14:paraId="5A5157D4" w14:textId="77777777" w:rsidR="00B50AD1" w:rsidRPr="008C7DD7" w:rsidRDefault="00B50AD1" w:rsidP="00C177A9">
            <w:pPr>
              <w:snapToGrid w:val="0"/>
              <w:spacing w:before="0" w:after="0" w:line="240" w:lineRule="auto"/>
              <w:rPr>
                <w:rFonts w:eastAsia="微软雅黑"/>
                <w:b/>
                <w:bCs/>
                <w:lang w:val="en-US"/>
              </w:rPr>
            </w:pPr>
            <w:r w:rsidRPr="008C7DD7">
              <w:rPr>
                <w:rFonts w:eastAsia="微软雅黑"/>
                <w:b/>
                <w:bCs/>
                <w:lang w:val="en-US"/>
              </w:rPr>
              <w:t>Tdoc number</w:t>
            </w:r>
          </w:p>
        </w:tc>
        <w:tc>
          <w:tcPr>
            <w:tcW w:w="4253" w:type="dxa"/>
          </w:tcPr>
          <w:p w14:paraId="7DA357D3" w14:textId="77777777" w:rsidR="00B50AD1" w:rsidRPr="008C7DD7" w:rsidRDefault="00B50AD1" w:rsidP="00C177A9">
            <w:pPr>
              <w:snapToGrid w:val="0"/>
              <w:spacing w:before="0" w:after="0" w:line="240" w:lineRule="auto"/>
              <w:rPr>
                <w:rFonts w:eastAsia="微软雅黑"/>
                <w:b/>
                <w:bCs/>
                <w:lang w:val="en-US"/>
              </w:rPr>
            </w:pPr>
            <w:r w:rsidRPr="008C7DD7">
              <w:rPr>
                <w:rFonts w:eastAsia="微软雅黑"/>
                <w:b/>
                <w:bCs/>
                <w:lang w:val="en-US"/>
              </w:rPr>
              <w:t>Title</w:t>
            </w:r>
          </w:p>
        </w:tc>
        <w:tc>
          <w:tcPr>
            <w:tcW w:w="2268" w:type="dxa"/>
          </w:tcPr>
          <w:p w14:paraId="7E6D247F" w14:textId="77777777" w:rsidR="00B50AD1" w:rsidRPr="008C7DD7" w:rsidRDefault="00B50AD1" w:rsidP="00C177A9">
            <w:pPr>
              <w:snapToGrid w:val="0"/>
              <w:spacing w:before="0" w:after="0" w:line="240" w:lineRule="auto"/>
              <w:rPr>
                <w:rFonts w:eastAsia="微软雅黑"/>
                <w:b/>
                <w:bCs/>
                <w:lang w:val="en-US"/>
              </w:rPr>
            </w:pPr>
            <w:r w:rsidRPr="008C7DD7">
              <w:rPr>
                <w:rFonts w:eastAsia="微软雅黑"/>
                <w:b/>
                <w:bCs/>
                <w:lang w:val="en-US"/>
              </w:rPr>
              <w:t>Source</w:t>
            </w:r>
          </w:p>
        </w:tc>
        <w:tc>
          <w:tcPr>
            <w:tcW w:w="2268" w:type="dxa"/>
          </w:tcPr>
          <w:p w14:paraId="3C1E1D3D" w14:textId="77777777" w:rsidR="00B50AD1" w:rsidRPr="008C7DD7" w:rsidRDefault="00B50AD1" w:rsidP="00C177A9">
            <w:pPr>
              <w:snapToGrid w:val="0"/>
              <w:spacing w:before="0" w:after="0" w:line="240" w:lineRule="auto"/>
              <w:rPr>
                <w:rFonts w:eastAsia="微软雅黑"/>
                <w:b/>
                <w:bCs/>
                <w:lang w:val="en-US"/>
              </w:rPr>
            </w:pPr>
            <w:r>
              <w:rPr>
                <w:rFonts w:eastAsia="微软雅黑"/>
                <w:b/>
                <w:bCs/>
                <w:lang w:val="en-US"/>
              </w:rPr>
              <w:t>Status</w:t>
            </w:r>
            <w:r w:rsidRPr="008C7DD7">
              <w:rPr>
                <w:rFonts w:eastAsia="微软雅黑"/>
                <w:b/>
                <w:bCs/>
                <w:lang w:val="en-US"/>
              </w:rPr>
              <w:t xml:space="preserve"> </w:t>
            </w:r>
          </w:p>
        </w:tc>
      </w:tr>
      <w:tr w:rsidR="00B50AD1" w:rsidRPr="008C7DD7" w14:paraId="1C5CC181" w14:textId="77777777" w:rsidTr="00C177A9">
        <w:tc>
          <w:tcPr>
            <w:tcW w:w="1696" w:type="dxa"/>
          </w:tcPr>
          <w:p w14:paraId="479DDEBE"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R4-2205271</w:t>
            </w:r>
          </w:p>
        </w:tc>
        <w:tc>
          <w:tcPr>
            <w:tcW w:w="4253" w:type="dxa"/>
          </w:tcPr>
          <w:p w14:paraId="0E76EDA0" w14:textId="77777777" w:rsidR="00B50AD1" w:rsidRPr="00EF26CC" w:rsidRDefault="00B50AD1" w:rsidP="00C177A9">
            <w:pPr>
              <w:snapToGrid w:val="0"/>
              <w:spacing w:before="0" w:after="0" w:line="240" w:lineRule="auto"/>
              <w:rPr>
                <w:rFonts w:eastAsia="微软雅黑"/>
                <w:lang w:val="en-US"/>
              </w:rPr>
            </w:pPr>
            <w:r w:rsidRPr="00EF26CC">
              <w:rPr>
                <w:rFonts w:eastAsia="微软雅黑"/>
                <w:lang w:val="en-US"/>
              </w:rPr>
              <w:t>Draft Reply LS on LTE REFSENS exception simplification</w:t>
            </w:r>
          </w:p>
        </w:tc>
        <w:tc>
          <w:tcPr>
            <w:tcW w:w="2268" w:type="dxa"/>
          </w:tcPr>
          <w:p w14:paraId="0386DB5C" w14:textId="77777777" w:rsidR="00B50AD1" w:rsidRPr="00EF26CC" w:rsidRDefault="00B50AD1" w:rsidP="00C177A9">
            <w:pPr>
              <w:snapToGrid w:val="0"/>
              <w:spacing w:before="0" w:after="0" w:line="240" w:lineRule="auto"/>
              <w:rPr>
                <w:rFonts w:eastAsia="微软雅黑"/>
                <w:lang w:val="en-US"/>
              </w:rPr>
            </w:pPr>
            <w:r w:rsidRPr="00EF26CC">
              <w:rPr>
                <w:rFonts w:eastAsia="微软雅黑"/>
                <w:lang w:val="en-US"/>
              </w:rPr>
              <w:t>Huawei, HiSilicon</w:t>
            </w:r>
          </w:p>
        </w:tc>
        <w:tc>
          <w:tcPr>
            <w:tcW w:w="2268" w:type="dxa"/>
          </w:tcPr>
          <w:p w14:paraId="679A0FCB"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Return to</w:t>
            </w:r>
          </w:p>
        </w:tc>
      </w:tr>
      <w:tr w:rsidR="00B50AD1" w:rsidRPr="008C7DD7" w14:paraId="6A40F99B" w14:textId="77777777" w:rsidTr="00C177A9">
        <w:tc>
          <w:tcPr>
            <w:tcW w:w="1696" w:type="dxa"/>
          </w:tcPr>
          <w:p w14:paraId="2D7834C7"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R4-2205272</w:t>
            </w:r>
          </w:p>
        </w:tc>
        <w:tc>
          <w:tcPr>
            <w:tcW w:w="4253" w:type="dxa"/>
          </w:tcPr>
          <w:p w14:paraId="778D71A2" w14:textId="77777777" w:rsidR="00B50AD1" w:rsidRPr="00EF26CC" w:rsidRDefault="00B50AD1" w:rsidP="00C177A9">
            <w:pPr>
              <w:snapToGrid w:val="0"/>
              <w:spacing w:before="0" w:after="0" w:line="240" w:lineRule="auto"/>
              <w:rPr>
                <w:rFonts w:eastAsia="微软雅黑"/>
                <w:lang w:val="en-US"/>
              </w:rPr>
            </w:pPr>
            <w:r w:rsidRPr="00EF26CC">
              <w:rPr>
                <w:rFonts w:eastAsia="微软雅黑"/>
                <w:lang w:val="en-US"/>
              </w:rPr>
              <w:t>CR for 36.101 on LTE REFSENS exception simplification</w:t>
            </w:r>
          </w:p>
        </w:tc>
        <w:tc>
          <w:tcPr>
            <w:tcW w:w="2268" w:type="dxa"/>
          </w:tcPr>
          <w:p w14:paraId="084D4EAA" w14:textId="77777777" w:rsidR="00B50AD1" w:rsidRPr="00EF26CC" w:rsidRDefault="00B50AD1" w:rsidP="00C177A9">
            <w:pPr>
              <w:snapToGrid w:val="0"/>
              <w:spacing w:before="0" w:after="0" w:line="240" w:lineRule="auto"/>
              <w:rPr>
                <w:rFonts w:eastAsia="微软雅黑"/>
                <w:lang w:val="en-US"/>
              </w:rPr>
            </w:pPr>
            <w:r w:rsidRPr="00EF26CC">
              <w:rPr>
                <w:rFonts w:eastAsia="微软雅黑"/>
                <w:lang w:val="en-US"/>
              </w:rPr>
              <w:t>Huawei, HiSilicon</w:t>
            </w:r>
          </w:p>
        </w:tc>
        <w:tc>
          <w:tcPr>
            <w:tcW w:w="2268" w:type="dxa"/>
          </w:tcPr>
          <w:p w14:paraId="18CF7826"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Revised</w:t>
            </w:r>
            <w:r>
              <w:rPr>
                <w:rFonts w:eastAsia="微软雅黑"/>
                <w:lang w:val="en-US"/>
              </w:rPr>
              <w:t xml:space="preserve"> to R4-2206569</w:t>
            </w:r>
          </w:p>
        </w:tc>
      </w:tr>
      <w:tr w:rsidR="00B50AD1" w:rsidRPr="008C7DD7" w14:paraId="08E49941" w14:textId="77777777" w:rsidTr="00C177A9">
        <w:tc>
          <w:tcPr>
            <w:tcW w:w="1696" w:type="dxa"/>
          </w:tcPr>
          <w:p w14:paraId="59B4AB2A" w14:textId="77777777" w:rsidR="00B50AD1" w:rsidRPr="008C7DD7" w:rsidRDefault="00B50AD1" w:rsidP="00C177A9">
            <w:pPr>
              <w:snapToGrid w:val="0"/>
              <w:spacing w:before="0" w:after="0" w:line="240" w:lineRule="auto"/>
              <w:rPr>
                <w:rFonts w:eastAsia="微软雅黑"/>
              </w:rPr>
            </w:pPr>
            <w:r w:rsidRPr="008C7DD7">
              <w:rPr>
                <w:rFonts w:eastAsia="微软雅黑"/>
              </w:rPr>
              <w:t>R4-2204963</w:t>
            </w:r>
          </w:p>
        </w:tc>
        <w:tc>
          <w:tcPr>
            <w:tcW w:w="4253" w:type="dxa"/>
          </w:tcPr>
          <w:p w14:paraId="03174DC4" w14:textId="77777777" w:rsidR="00B50AD1" w:rsidRPr="00EF26CC" w:rsidRDefault="00B50AD1" w:rsidP="00C177A9">
            <w:pPr>
              <w:snapToGrid w:val="0"/>
              <w:spacing w:before="0" w:after="0" w:line="240" w:lineRule="auto"/>
              <w:rPr>
                <w:rFonts w:eastAsia="微软雅黑"/>
                <w:lang w:val="en-US"/>
              </w:rPr>
            </w:pPr>
            <w:r w:rsidRPr="00EF26CC">
              <w:rPr>
                <w:rFonts w:eastAsia="微软雅黑"/>
                <w:lang w:val="en-US"/>
              </w:rPr>
              <w:t>Reply LS on applicability of RF requirements on extreme tempreture condition</w:t>
            </w:r>
          </w:p>
        </w:tc>
        <w:tc>
          <w:tcPr>
            <w:tcW w:w="2268" w:type="dxa"/>
          </w:tcPr>
          <w:p w14:paraId="300F1412" w14:textId="77777777" w:rsidR="00B50AD1" w:rsidRPr="00EF26CC" w:rsidRDefault="00B50AD1" w:rsidP="00C177A9">
            <w:pPr>
              <w:snapToGrid w:val="0"/>
              <w:spacing w:before="0" w:after="0" w:line="240" w:lineRule="auto"/>
              <w:rPr>
                <w:rFonts w:eastAsia="微软雅黑"/>
                <w:lang w:val="en-US" w:eastAsia="zh-CN"/>
              </w:rPr>
            </w:pPr>
            <w:r w:rsidRPr="00EF26CC">
              <w:rPr>
                <w:rFonts w:eastAsia="微软雅黑" w:hint="eastAsia"/>
                <w:lang w:val="en-US" w:eastAsia="zh-CN"/>
              </w:rPr>
              <w:t>V</w:t>
            </w:r>
            <w:r w:rsidRPr="00EF26CC">
              <w:rPr>
                <w:rFonts w:eastAsia="微软雅黑"/>
                <w:lang w:val="en-US" w:eastAsia="zh-CN"/>
              </w:rPr>
              <w:t>IVO</w:t>
            </w:r>
          </w:p>
        </w:tc>
        <w:tc>
          <w:tcPr>
            <w:tcW w:w="2268" w:type="dxa"/>
          </w:tcPr>
          <w:p w14:paraId="4D81D566" w14:textId="77777777" w:rsidR="00B50AD1" w:rsidRPr="008C7DD7" w:rsidRDefault="00B50AD1" w:rsidP="00C177A9">
            <w:pPr>
              <w:snapToGrid w:val="0"/>
              <w:spacing w:before="0" w:after="0" w:line="240" w:lineRule="auto"/>
              <w:rPr>
                <w:rFonts w:eastAsia="微软雅黑"/>
                <w:lang w:val="en-US"/>
              </w:rPr>
            </w:pPr>
            <w:r w:rsidRPr="008C7DD7">
              <w:rPr>
                <w:rFonts w:eastAsia="微软雅黑"/>
                <w:lang w:val="en-US"/>
              </w:rPr>
              <w:t>Revised</w:t>
            </w:r>
            <w:r>
              <w:rPr>
                <w:rFonts w:eastAsia="微软雅黑"/>
                <w:lang w:val="en-US"/>
              </w:rPr>
              <w:t xml:space="preserve"> to R4-2206570</w:t>
            </w:r>
          </w:p>
        </w:tc>
      </w:tr>
      <w:tr w:rsidR="00B50AD1" w:rsidRPr="008C7DD7" w14:paraId="4E44B858" w14:textId="77777777" w:rsidTr="00C177A9">
        <w:tc>
          <w:tcPr>
            <w:tcW w:w="1696" w:type="dxa"/>
          </w:tcPr>
          <w:p w14:paraId="44D7F501" w14:textId="77777777" w:rsidR="00B50AD1" w:rsidRPr="00AA7905" w:rsidRDefault="00B50AD1" w:rsidP="00C177A9">
            <w:pPr>
              <w:snapToGrid w:val="0"/>
              <w:spacing w:before="0" w:after="0" w:line="240" w:lineRule="auto"/>
              <w:rPr>
                <w:rFonts w:eastAsia="微软雅黑"/>
                <w:lang w:val="en-US"/>
              </w:rPr>
            </w:pPr>
            <w:r w:rsidRPr="00AA7905">
              <w:rPr>
                <w:rFonts w:eastAsia="微软雅黑"/>
                <w:lang w:val="en-US"/>
              </w:rPr>
              <w:t>R4-2205597</w:t>
            </w:r>
          </w:p>
        </w:tc>
        <w:tc>
          <w:tcPr>
            <w:tcW w:w="4253" w:type="dxa"/>
          </w:tcPr>
          <w:p w14:paraId="2BDF0F84" w14:textId="77777777" w:rsidR="00B50AD1" w:rsidRPr="00EF26CC" w:rsidRDefault="00B50AD1" w:rsidP="00C177A9">
            <w:pPr>
              <w:snapToGrid w:val="0"/>
              <w:spacing w:before="0" w:after="0" w:line="240" w:lineRule="auto"/>
              <w:rPr>
                <w:rFonts w:eastAsia="微软雅黑"/>
                <w:lang w:val="en-US"/>
              </w:rPr>
            </w:pPr>
            <w:r w:rsidRPr="00AA7905">
              <w:rPr>
                <w:rFonts w:eastAsia="微软雅黑"/>
                <w:lang w:val="en-US"/>
              </w:rPr>
              <w:t>draft Reply LS on beam correspondence with SDT in RRC_INACTIVE state</w:t>
            </w:r>
          </w:p>
        </w:tc>
        <w:tc>
          <w:tcPr>
            <w:tcW w:w="2268" w:type="dxa"/>
          </w:tcPr>
          <w:p w14:paraId="276300DD" w14:textId="77777777" w:rsidR="00B50AD1" w:rsidRPr="00EF26CC" w:rsidRDefault="00B50AD1" w:rsidP="00C177A9">
            <w:pPr>
              <w:snapToGrid w:val="0"/>
              <w:spacing w:before="0" w:after="0" w:line="240" w:lineRule="auto"/>
              <w:rPr>
                <w:rFonts w:eastAsia="微软雅黑" w:hint="eastAsia"/>
                <w:lang w:val="en-US"/>
              </w:rPr>
            </w:pPr>
            <w:r>
              <w:rPr>
                <w:rFonts w:eastAsia="微软雅黑" w:hint="eastAsia"/>
                <w:lang w:val="en-US"/>
              </w:rPr>
              <w:t>H</w:t>
            </w:r>
            <w:r>
              <w:rPr>
                <w:rFonts w:eastAsia="微软雅黑"/>
                <w:lang w:val="en-US"/>
              </w:rPr>
              <w:t>uawei, HiSilicon</w:t>
            </w:r>
          </w:p>
        </w:tc>
        <w:tc>
          <w:tcPr>
            <w:tcW w:w="2268" w:type="dxa"/>
          </w:tcPr>
          <w:p w14:paraId="1C24E3D2" w14:textId="77777777" w:rsidR="00B50AD1" w:rsidRPr="008C7DD7" w:rsidRDefault="00B50AD1" w:rsidP="00C177A9">
            <w:pPr>
              <w:snapToGrid w:val="0"/>
              <w:spacing w:before="0" w:after="0" w:line="240" w:lineRule="auto"/>
              <w:rPr>
                <w:rFonts w:eastAsia="微软雅黑" w:hint="eastAsia"/>
                <w:lang w:val="en-US" w:eastAsia="zh-CN"/>
              </w:rPr>
            </w:pPr>
            <w:r>
              <w:rPr>
                <w:rFonts w:eastAsia="微软雅黑" w:hint="eastAsia"/>
                <w:lang w:val="en-US" w:eastAsia="zh-CN"/>
              </w:rPr>
              <w:t>R</w:t>
            </w:r>
            <w:r>
              <w:rPr>
                <w:rFonts w:eastAsia="微软雅黑"/>
                <w:lang w:val="en-US" w:eastAsia="zh-CN"/>
              </w:rPr>
              <w:t xml:space="preserve">evised to </w:t>
            </w:r>
          </w:p>
        </w:tc>
      </w:tr>
    </w:tbl>
    <w:p w14:paraId="3D60E5A1" w14:textId="77777777" w:rsidR="00B50AD1" w:rsidRDefault="00B50AD1" w:rsidP="00B50AD1">
      <w:pPr>
        <w:rPr>
          <w:rFonts w:eastAsiaTheme="minorEastAsia"/>
        </w:rPr>
      </w:pPr>
    </w:p>
    <w:p w14:paraId="49562D46" w14:textId="77777777" w:rsidR="00B50AD1" w:rsidRDefault="00B50AD1" w:rsidP="00B50AD1">
      <w:pPr>
        <w:rPr>
          <w:rFonts w:ascii="Arial" w:hAnsi="Arial" w:cs="Arial"/>
          <w:b/>
          <w:sz w:val="24"/>
        </w:rPr>
      </w:pPr>
      <w:r>
        <w:rPr>
          <w:rFonts w:ascii="Arial" w:hAnsi="Arial" w:cs="Arial"/>
          <w:b/>
          <w:color w:val="0000FF"/>
          <w:sz w:val="24"/>
          <w:u w:val="thick"/>
        </w:rPr>
        <w:t>R4-2206566</w:t>
      </w:r>
      <w:r>
        <w:rPr>
          <w:b/>
          <w:lang w:val="en-US" w:eastAsia="zh-CN"/>
        </w:rPr>
        <w:tab/>
      </w:r>
      <w:r w:rsidRPr="00133F37">
        <w:rPr>
          <w:rFonts w:ascii="Arial" w:hAnsi="Arial" w:cs="Arial"/>
          <w:b/>
          <w:sz w:val="24"/>
        </w:rPr>
        <w:t>Reply LS on power control for NR-DC</w:t>
      </w:r>
    </w:p>
    <w:p w14:paraId="0A13C3D4"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334C56FC"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2B1D984" w14:textId="77777777" w:rsidR="00B50AD1" w:rsidRDefault="00B50AD1" w:rsidP="00B50AD1">
      <w:pPr>
        <w:rPr>
          <w:rFonts w:ascii="Arial" w:hAnsi="Arial" w:cs="Arial"/>
          <w:b/>
          <w:sz w:val="24"/>
        </w:rPr>
      </w:pPr>
      <w:r>
        <w:rPr>
          <w:rFonts w:ascii="Arial" w:hAnsi="Arial" w:cs="Arial"/>
          <w:b/>
          <w:color w:val="0000FF"/>
          <w:sz w:val="24"/>
          <w:u w:val="thick"/>
        </w:rPr>
        <w:t>R4-2206567</w:t>
      </w:r>
      <w:r>
        <w:rPr>
          <w:b/>
          <w:lang w:val="en-US" w:eastAsia="zh-CN"/>
        </w:rPr>
        <w:tab/>
      </w:r>
      <w:r w:rsidRPr="00133F37">
        <w:rPr>
          <w:rFonts w:ascii="Arial" w:hAnsi="Arial" w:cs="Arial"/>
          <w:b/>
          <w:sz w:val="24"/>
        </w:rPr>
        <w:t>Reply LS on configuration of p-MaxEUTRA and p-NR-FR1</w:t>
      </w:r>
    </w:p>
    <w:p w14:paraId="4BF259DF"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2B6E8D57"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310777" w14:textId="77777777" w:rsidR="00B50AD1" w:rsidRDefault="00B50AD1" w:rsidP="00B50AD1">
      <w:pPr>
        <w:rPr>
          <w:rFonts w:ascii="Arial" w:hAnsi="Arial" w:cs="Arial"/>
          <w:b/>
          <w:sz w:val="24"/>
        </w:rPr>
      </w:pPr>
      <w:r>
        <w:rPr>
          <w:rFonts w:ascii="Arial" w:hAnsi="Arial" w:cs="Arial"/>
          <w:b/>
          <w:color w:val="0000FF"/>
          <w:sz w:val="24"/>
          <w:u w:val="thick"/>
        </w:rPr>
        <w:t>R4-2206568</w:t>
      </w:r>
      <w:r>
        <w:rPr>
          <w:b/>
          <w:lang w:val="en-US" w:eastAsia="zh-CN"/>
        </w:rPr>
        <w:tab/>
      </w:r>
      <w:r w:rsidRPr="00A24CB9">
        <w:rPr>
          <w:rFonts w:ascii="Arial" w:hAnsi="Arial" w:cs="Arial"/>
          <w:b/>
          <w:sz w:val="24"/>
        </w:rPr>
        <w:t>LS on Canada band n77</w:t>
      </w:r>
    </w:p>
    <w:p w14:paraId="32F8374C" w14:textId="77777777" w:rsidR="00B50AD1" w:rsidRDefault="00B50AD1" w:rsidP="00B50AD1">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Telus, Bell Mobility</w:t>
      </w:r>
    </w:p>
    <w:p w14:paraId="776E3AFE"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DA210D" w14:textId="77777777" w:rsidR="00B50AD1" w:rsidRDefault="00B50AD1" w:rsidP="00B50AD1">
      <w:pPr>
        <w:rPr>
          <w:b/>
          <w:color w:val="C00000"/>
          <w:lang w:val="en-US" w:eastAsia="zh-CN"/>
        </w:rPr>
      </w:pPr>
      <w:r w:rsidRPr="000E54A4">
        <w:rPr>
          <w:b/>
          <w:color w:val="C00000"/>
          <w:lang w:val="en-US" w:eastAsia="zh-CN"/>
        </w:rPr>
        <w:t>GTW Mar-01</w:t>
      </w:r>
    </w:p>
    <w:p w14:paraId="7D32D672" w14:textId="77777777" w:rsidR="00B50AD1" w:rsidRPr="00DC194C" w:rsidRDefault="00B50AD1" w:rsidP="00B50AD1">
      <w:pPr>
        <w:rPr>
          <w:b/>
          <w:color w:val="C00000"/>
          <w:u w:val="single"/>
          <w:lang w:val="en-US" w:eastAsia="zh-CN"/>
        </w:rPr>
      </w:pPr>
      <w:r w:rsidRPr="00DC194C">
        <w:rPr>
          <w:b/>
          <w:u w:val="single"/>
          <w:lang w:val="en-US" w:eastAsia="ja-JP"/>
        </w:rPr>
        <w:t>Topic #1: BC with SDC in RRC_INACTIVE</w:t>
      </w:r>
    </w:p>
    <w:p w14:paraId="2259D4BE" w14:textId="77777777" w:rsidR="00B50AD1" w:rsidRPr="00384CBC" w:rsidRDefault="00B50AD1" w:rsidP="00B50AD1">
      <w:pPr>
        <w:rPr>
          <w:rFonts w:eastAsiaTheme="minorEastAsia"/>
          <w:b/>
        </w:rPr>
      </w:pPr>
      <w:r w:rsidRPr="00384CBC">
        <w:rPr>
          <w:rFonts w:eastAsiaTheme="minorEastAsia"/>
          <w:b/>
        </w:rPr>
        <w:t>Discussion:</w:t>
      </w:r>
    </w:p>
    <w:p w14:paraId="6B434447" w14:textId="77777777" w:rsidR="00B50AD1" w:rsidRPr="00384CBC" w:rsidRDefault="00B50AD1" w:rsidP="00B50AD1">
      <w:pPr>
        <w:rPr>
          <w:rFonts w:eastAsiaTheme="minorEastAsia"/>
          <w:lang w:val="en-US"/>
        </w:rPr>
      </w:pPr>
      <w:r w:rsidRPr="00384CBC">
        <w:rPr>
          <w:rFonts w:eastAsiaTheme="minorEastAsia"/>
          <w:lang w:val="en-US"/>
        </w:rPr>
        <w:lastRenderedPageBreak/>
        <w:t>Huawei: there is an LS from RAN1. We need reply. The main part is to provide status to RAN1. We are OK to remove the last paragraph.</w:t>
      </w:r>
    </w:p>
    <w:p w14:paraId="0E9F4E08" w14:textId="77777777" w:rsidR="00B50AD1" w:rsidRPr="00384CBC" w:rsidRDefault="00B50AD1" w:rsidP="00B50AD1">
      <w:pPr>
        <w:rPr>
          <w:rFonts w:eastAsiaTheme="minorEastAsia"/>
          <w:highlight w:val="green"/>
          <w:lang w:val="en-US"/>
        </w:rPr>
      </w:pPr>
      <w:r w:rsidRPr="00384CBC">
        <w:rPr>
          <w:rFonts w:eastAsiaTheme="minorEastAsia"/>
          <w:b/>
          <w:highlight w:val="green"/>
          <w:lang w:val="en-US"/>
        </w:rPr>
        <w:t>Agreement</w:t>
      </w:r>
      <w:r w:rsidRPr="00384CBC">
        <w:rPr>
          <w:rFonts w:eastAsiaTheme="minorEastAsia" w:hint="eastAsia"/>
          <w:b/>
          <w:highlight w:val="green"/>
          <w:lang w:val="en-US"/>
        </w:rPr>
        <w:t>:</w:t>
      </w:r>
      <w:r w:rsidRPr="00384CBC">
        <w:rPr>
          <w:rFonts w:eastAsiaTheme="minorEastAsia"/>
          <w:highlight w:val="green"/>
          <w:lang w:val="en-US"/>
        </w:rPr>
        <w:t xml:space="preserve"> the following bullets are agreed for LS reply to RAN1:</w:t>
      </w:r>
    </w:p>
    <w:p w14:paraId="108154A9" w14:textId="77777777" w:rsidR="00B50AD1" w:rsidRPr="00384CBC" w:rsidRDefault="00B50AD1" w:rsidP="00B50AD1">
      <w:pPr>
        <w:numPr>
          <w:ilvl w:val="0"/>
          <w:numId w:val="49"/>
        </w:numPr>
        <w:rPr>
          <w:rFonts w:eastAsiaTheme="minorEastAsia"/>
          <w:highlight w:val="green"/>
        </w:rPr>
      </w:pPr>
      <w:r w:rsidRPr="00384CBC">
        <w:rPr>
          <w:rFonts w:eastAsiaTheme="minorEastAsia"/>
          <w:highlight w:val="green"/>
        </w:rPr>
        <w:t>RAN4 would like to thank RAN1 for the LS on beam correspondence with SDT in RRC_INACTIVE.</w:t>
      </w:r>
    </w:p>
    <w:p w14:paraId="4C99A35F" w14:textId="77777777" w:rsidR="00B50AD1" w:rsidRPr="00384CBC" w:rsidRDefault="00B50AD1" w:rsidP="00B50AD1">
      <w:pPr>
        <w:numPr>
          <w:ilvl w:val="0"/>
          <w:numId w:val="49"/>
        </w:numPr>
        <w:rPr>
          <w:rFonts w:eastAsiaTheme="minorEastAsia"/>
          <w:highlight w:val="green"/>
        </w:rPr>
      </w:pPr>
      <w:r w:rsidRPr="00384CBC">
        <w:rPr>
          <w:rFonts w:eastAsiaTheme="minorEastAsia"/>
          <w:highlight w:val="green"/>
        </w:rPr>
        <w:t xml:space="preserve">According to the discussion in RAN4 for several meetings, the RAN1 understanding that RAN4 beam correspondence requirements currently apply to RRC_CONNECTED state only is not the common understanding in RAN4. There would be no the beam correspondence requirements dedicated for Small Data Transmission (Configured Grant SDT and/or Random Access SDT) in RRC_INACTIVE state in Rel-17. </w:t>
      </w:r>
    </w:p>
    <w:p w14:paraId="3D1D5465" w14:textId="77777777" w:rsidR="00B50AD1" w:rsidRDefault="00B50AD1" w:rsidP="00B50AD1">
      <w:pPr>
        <w:rPr>
          <w:b/>
          <w:u w:val="single"/>
          <w:lang w:val="en-US" w:eastAsia="ja-JP"/>
        </w:rPr>
      </w:pPr>
    </w:p>
    <w:p w14:paraId="293B7B36" w14:textId="77777777" w:rsidR="00B50AD1" w:rsidRPr="00EE3E23" w:rsidRDefault="00B50AD1" w:rsidP="00B50AD1">
      <w:pPr>
        <w:rPr>
          <w:b/>
          <w:u w:val="single"/>
          <w:lang w:val="en-US" w:eastAsia="ja-JP"/>
        </w:rPr>
      </w:pPr>
      <w:r w:rsidRPr="00EE3E23">
        <w:rPr>
          <w:b/>
          <w:u w:val="single"/>
          <w:lang w:val="en-US" w:eastAsia="ja-JP"/>
        </w:rPr>
        <w:t>Topic #7: Reply LS on configuration of p-MaxEUTRA and p-NR-FR1</w:t>
      </w:r>
    </w:p>
    <w:p w14:paraId="69F29C42" w14:textId="77777777" w:rsidR="00B50AD1" w:rsidRPr="00EE3E23" w:rsidRDefault="00B50AD1" w:rsidP="00B50AD1">
      <w:pPr>
        <w:rPr>
          <w:rFonts w:eastAsiaTheme="minorEastAsia"/>
          <w:lang w:val="en-US"/>
        </w:rPr>
      </w:pPr>
      <w:r w:rsidRPr="00EE3E23">
        <w:rPr>
          <w:rFonts w:eastAsiaTheme="minorEastAsia"/>
          <w:lang w:val="en-US"/>
        </w:rPr>
        <w:t>Need further discussion:</w:t>
      </w:r>
    </w:p>
    <w:p w14:paraId="1B61816C" w14:textId="77777777" w:rsidR="00B50AD1" w:rsidRPr="00EE3E23" w:rsidRDefault="00B50AD1" w:rsidP="00B50AD1">
      <w:pPr>
        <w:numPr>
          <w:ilvl w:val="0"/>
          <w:numId w:val="50"/>
        </w:numPr>
        <w:rPr>
          <w:rFonts w:eastAsiaTheme="minorEastAsia"/>
          <w:lang w:val="en-US"/>
        </w:rPr>
      </w:pPr>
      <w:r w:rsidRPr="00EE3E23">
        <w:rPr>
          <w:rFonts w:eastAsiaTheme="minorEastAsia"/>
        </w:rPr>
        <w:t>For UEs supporting DPS, RAN4 understanding is there is no specified UE behaviour when the network does not configure p-MaxEUTRA or p-NR-FR1. It is up to RAN1 to confirm if this is a valid configuration.</w:t>
      </w:r>
    </w:p>
    <w:p w14:paraId="06AEBFDD" w14:textId="77777777" w:rsidR="00B50AD1" w:rsidRPr="00EE3E23" w:rsidRDefault="00B50AD1" w:rsidP="00B50AD1">
      <w:pPr>
        <w:numPr>
          <w:ilvl w:val="0"/>
          <w:numId w:val="50"/>
        </w:numPr>
        <w:rPr>
          <w:rFonts w:eastAsiaTheme="minorEastAsia"/>
          <w:lang w:val="en-US"/>
        </w:rPr>
      </w:pPr>
      <w:r w:rsidRPr="00EE3E23">
        <w:rPr>
          <w:rFonts w:eastAsiaTheme="minorEastAsia"/>
        </w:rPr>
        <w:t>For UEs not supporting DPS, RAN4 understanding is the UE’s transmitted power is not fully specified by RAN4. It is up to RAN1 to decide if p-MaxEUTRA or p-NR-FR1 should be configured by the network or if default values are needed.</w:t>
      </w:r>
    </w:p>
    <w:p w14:paraId="79033A87" w14:textId="77777777" w:rsidR="00B50AD1" w:rsidRDefault="00B50AD1" w:rsidP="00B50AD1">
      <w:pPr>
        <w:rPr>
          <w:rFonts w:eastAsiaTheme="minorEastAsia"/>
          <w:color w:val="C00000"/>
          <w:lang w:val="en-US"/>
        </w:rPr>
      </w:pPr>
    </w:p>
    <w:p w14:paraId="0BE9448F" w14:textId="77777777" w:rsidR="00B50AD1" w:rsidRPr="003772F1" w:rsidRDefault="00B50AD1" w:rsidP="00B50AD1">
      <w:pPr>
        <w:rPr>
          <w:rFonts w:hint="eastAsia"/>
          <w:b/>
          <w:u w:val="single"/>
          <w:lang w:val="en-US" w:eastAsia="ja-JP"/>
        </w:rPr>
      </w:pPr>
      <w:r w:rsidRPr="003772F1">
        <w:rPr>
          <w:b/>
          <w:u w:val="single"/>
          <w:lang w:val="en-US" w:eastAsia="ja-JP"/>
        </w:rPr>
        <w:t>Topic #8: Discussion on devices certified in a subset of a 3GPP band</w:t>
      </w:r>
    </w:p>
    <w:p w14:paraId="0EF7CAA3" w14:textId="77777777" w:rsidR="00B50AD1" w:rsidRPr="003772F1" w:rsidRDefault="00B50AD1" w:rsidP="00B50AD1">
      <w:pPr>
        <w:rPr>
          <w:rFonts w:eastAsiaTheme="minorEastAsia"/>
          <w:highlight w:val="green"/>
          <w:lang w:val="en-US"/>
        </w:rPr>
      </w:pPr>
      <w:r w:rsidRPr="00283A3E">
        <w:rPr>
          <w:rFonts w:eastAsiaTheme="minorEastAsia"/>
          <w:b/>
          <w:highlight w:val="green"/>
          <w:lang w:val="en-US"/>
        </w:rPr>
        <w:t>Agreements:</w:t>
      </w:r>
      <w:r w:rsidRPr="003772F1">
        <w:rPr>
          <w:rFonts w:eastAsiaTheme="minorEastAsia"/>
          <w:highlight w:val="green"/>
          <w:lang w:val="en-US"/>
        </w:rPr>
        <w:t xml:space="preserve"> The following contents for LS are agreeable:</w:t>
      </w:r>
    </w:p>
    <w:p w14:paraId="53259AE4" w14:textId="77777777" w:rsidR="00B50AD1" w:rsidRPr="003772F1" w:rsidRDefault="00B50AD1" w:rsidP="00B50AD1">
      <w:pPr>
        <w:ind w:leftChars="100" w:left="200"/>
        <w:rPr>
          <w:rFonts w:eastAsiaTheme="minorEastAsia"/>
          <w:highlight w:val="green"/>
          <w:lang w:val="en-US"/>
        </w:rPr>
      </w:pPr>
      <w:r w:rsidRPr="003772F1">
        <w:rPr>
          <w:rFonts w:eastAsiaTheme="minorEastAsia"/>
          <w:highlight w:val="green"/>
          <w:lang w:val="en-US"/>
        </w:rPr>
        <w:t>RAN4 has discussed the above issue [1] and recommended a solution similar to that for US n77 band for enabling the signaling indication in Rel-17.</w:t>
      </w:r>
    </w:p>
    <w:p w14:paraId="64B40833" w14:textId="77777777" w:rsidR="00B50AD1" w:rsidRPr="003772F1" w:rsidRDefault="00B50AD1" w:rsidP="00B50AD1">
      <w:pPr>
        <w:numPr>
          <w:ilvl w:val="0"/>
          <w:numId w:val="51"/>
        </w:numPr>
        <w:ind w:leftChars="280" w:left="920"/>
        <w:rPr>
          <w:rFonts w:eastAsiaTheme="minorEastAsia"/>
          <w:highlight w:val="green"/>
          <w:lang w:val="en-US"/>
        </w:rPr>
      </w:pPr>
      <w:r w:rsidRPr="003772F1">
        <w:rPr>
          <w:rFonts w:eastAsiaTheme="minorEastAsia"/>
          <w:highlight w:val="green"/>
          <w:lang w:val="en-US"/>
        </w:rPr>
        <w:t>A capability bit- to indicate that a UE is capable of operating in the full range 3450-3980 MHz in Canada.</w:t>
      </w:r>
    </w:p>
    <w:p w14:paraId="69AB7187" w14:textId="77777777" w:rsidR="00B50AD1" w:rsidRPr="003772F1" w:rsidRDefault="00B50AD1" w:rsidP="00B50AD1">
      <w:pPr>
        <w:numPr>
          <w:ilvl w:val="0"/>
          <w:numId w:val="51"/>
        </w:numPr>
        <w:ind w:leftChars="280" w:left="920"/>
        <w:rPr>
          <w:rFonts w:eastAsiaTheme="minorEastAsia"/>
          <w:highlight w:val="green"/>
          <w:lang w:val="en-US"/>
        </w:rPr>
      </w:pPr>
      <w:r w:rsidRPr="003772F1">
        <w:rPr>
          <w:rFonts w:eastAsiaTheme="minorEastAsia"/>
          <w:highlight w:val="green"/>
          <w:lang w:val="en-US"/>
        </w:rPr>
        <w:t>New NS value:  is only applicable in the range 3650-3980 MHz in Canada and used for barring existing devices not indicating capability bit from accessing a cell in 3650-3980 MHz from IDLE mode. The NS value will be defined in RAN4 when RAN2 decides to define the signaling bit.</w:t>
      </w:r>
    </w:p>
    <w:p w14:paraId="712F428C" w14:textId="77777777" w:rsidR="00B50AD1" w:rsidRPr="003772F1" w:rsidRDefault="00B50AD1" w:rsidP="00B50AD1">
      <w:pPr>
        <w:ind w:leftChars="100" w:left="200"/>
        <w:rPr>
          <w:rFonts w:eastAsiaTheme="minorEastAsia"/>
          <w:lang w:val="en-US"/>
        </w:rPr>
      </w:pPr>
      <w:r w:rsidRPr="003772F1">
        <w:rPr>
          <w:rFonts w:eastAsiaTheme="minorEastAsia"/>
          <w:highlight w:val="green"/>
          <w:lang w:val="en-US"/>
        </w:rPr>
        <w:t>RAN4 also welcomes RAN2 to find more general solution in this regards.</w:t>
      </w:r>
    </w:p>
    <w:p w14:paraId="3D18F463" w14:textId="77777777" w:rsidR="00B50AD1" w:rsidRPr="00817AB9" w:rsidRDefault="00B50AD1" w:rsidP="00B50AD1">
      <w:r w:rsidRPr="00817AB9">
        <w:rPr>
          <w:rFonts w:hint="eastAsia"/>
        </w:rPr>
        <w:t>-------------------------------------------------------------------------------------------------</w:t>
      </w:r>
      <w:r>
        <w:rPr>
          <w:rFonts w:hint="eastAsia"/>
          <w:lang w:eastAsia="zh-CN"/>
        </w:rPr>
        <w:t>--------------------------------</w:t>
      </w:r>
    </w:p>
    <w:p w14:paraId="016459CD" w14:textId="77777777" w:rsidR="00B50AD1" w:rsidRDefault="00B50AD1" w:rsidP="00B50AD1">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01D5CD2A"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22C86E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86 (from R4-2205597).</w:t>
      </w:r>
    </w:p>
    <w:p w14:paraId="013EEA59" w14:textId="77777777" w:rsidR="00B50AD1" w:rsidRDefault="00B50AD1" w:rsidP="00B50AD1">
      <w:pPr>
        <w:rPr>
          <w:rFonts w:ascii="Arial" w:hAnsi="Arial" w:cs="Arial"/>
          <w:b/>
          <w:sz w:val="24"/>
        </w:rPr>
      </w:pPr>
      <w:bookmarkStart w:id="740" w:name="_Toc95793144"/>
      <w:r>
        <w:rPr>
          <w:rFonts w:ascii="Arial" w:hAnsi="Arial" w:cs="Arial"/>
          <w:b/>
          <w:color w:val="0000FF"/>
          <w:sz w:val="24"/>
        </w:rPr>
        <w:t>R4-2206586</w:t>
      </w:r>
      <w:r>
        <w:rPr>
          <w:rFonts w:ascii="Arial" w:hAnsi="Arial" w:cs="Arial"/>
          <w:b/>
          <w:color w:val="0000FF"/>
          <w:sz w:val="24"/>
        </w:rPr>
        <w:tab/>
      </w:r>
      <w:r>
        <w:rPr>
          <w:rFonts w:ascii="Arial" w:hAnsi="Arial" w:cs="Arial"/>
          <w:b/>
          <w:sz w:val="24"/>
        </w:rPr>
        <w:t>draft Reply LS on beam correspondence with SDT in RRC_INACTIVE state</w:t>
      </w:r>
    </w:p>
    <w:p w14:paraId="65B10E8D"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54881D22"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AA7905">
        <w:rPr>
          <w:rFonts w:ascii="Arial" w:hAnsi="Arial" w:cs="Arial"/>
          <w:b/>
          <w:highlight w:val="yellow"/>
        </w:rPr>
        <w:t>Return to.</w:t>
      </w:r>
    </w:p>
    <w:p w14:paraId="04D29725" w14:textId="77777777" w:rsidR="00B50AD1" w:rsidRDefault="00B50AD1" w:rsidP="00B50AD1">
      <w:pPr>
        <w:pStyle w:val="4"/>
      </w:pPr>
      <w:r>
        <w:t>13.1.2</w:t>
      </w:r>
      <w:r>
        <w:tab/>
        <w:t>RAN5 response LS on LTE REFSENS exception simplification (R5-215803)</w:t>
      </w:r>
      <w:bookmarkEnd w:id="740"/>
    </w:p>
    <w:p w14:paraId="1DFD083D" w14:textId="77777777" w:rsidR="00B50AD1" w:rsidRDefault="00B50AD1" w:rsidP="00B50AD1">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0F31BC91"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021BC731"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yellow"/>
        </w:rPr>
        <w:t>Return to.</w:t>
      </w:r>
    </w:p>
    <w:p w14:paraId="7EB56555" w14:textId="77777777" w:rsidR="00B50AD1" w:rsidRDefault="00B50AD1" w:rsidP="00B50AD1">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0FFD797A" w14:textId="77777777" w:rsidR="00B50AD1" w:rsidRDefault="00B50AD1" w:rsidP="00B50AD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0A29F0A6"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69 (from R4-2205272).</w:t>
      </w:r>
    </w:p>
    <w:p w14:paraId="0601D40B" w14:textId="77777777" w:rsidR="00B50AD1" w:rsidRDefault="00B50AD1" w:rsidP="00B50AD1">
      <w:pPr>
        <w:rPr>
          <w:rFonts w:ascii="Arial" w:hAnsi="Arial" w:cs="Arial"/>
          <w:b/>
          <w:sz w:val="24"/>
        </w:rPr>
      </w:pPr>
      <w:bookmarkStart w:id="741" w:name="_Toc95793145"/>
      <w:r>
        <w:rPr>
          <w:rFonts w:ascii="Arial" w:hAnsi="Arial" w:cs="Arial"/>
          <w:b/>
          <w:color w:val="0000FF"/>
          <w:sz w:val="24"/>
        </w:rPr>
        <w:t>R4-2206569</w:t>
      </w:r>
      <w:r>
        <w:rPr>
          <w:rFonts w:ascii="Arial" w:hAnsi="Arial" w:cs="Arial"/>
          <w:b/>
          <w:color w:val="0000FF"/>
          <w:sz w:val="24"/>
        </w:rPr>
        <w:tab/>
      </w:r>
      <w:r>
        <w:rPr>
          <w:rFonts w:ascii="Arial" w:hAnsi="Arial" w:cs="Arial"/>
          <w:b/>
          <w:sz w:val="24"/>
        </w:rPr>
        <w:t>CR for 36.101 on LTE REFSENS exception simplification</w:t>
      </w:r>
    </w:p>
    <w:p w14:paraId="0F306545" w14:textId="77777777" w:rsidR="00B50AD1" w:rsidRDefault="00B50AD1" w:rsidP="00B50A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4EA9AF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22C89">
        <w:rPr>
          <w:rFonts w:ascii="Arial" w:hAnsi="Arial" w:cs="Arial"/>
          <w:b/>
          <w:highlight w:val="yellow"/>
        </w:rPr>
        <w:t>Return to.</w:t>
      </w:r>
    </w:p>
    <w:p w14:paraId="5EB24A81" w14:textId="77777777" w:rsidR="00B50AD1" w:rsidRDefault="00B50AD1" w:rsidP="00B50AD1">
      <w:pPr>
        <w:pStyle w:val="4"/>
      </w:pPr>
      <w:r>
        <w:t>13.1.3</w:t>
      </w:r>
      <w:r>
        <w:tab/>
        <w:t>Others</w:t>
      </w:r>
      <w:bookmarkEnd w:id="741"/>
    </w:p>
    <w:p w14:paraId="78E12C0C" w14:textId="77777777" w:rsidR="00B50AD1" w:rsidRDefault="00B50AD1" w:rsidP="00B50AD1">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7163CBD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1C90885F" w14:textId="77777777" w:rsidR="00B50AD1" w:rsidRDefault="00B50AD1" w:rsidP="00B50AD1">
      <w:pPr>
        <w:rPr>
          <w:rFonts w:ascii="Arial" w:hAnsi="Arial" w:cs="Arial"/>
          <w:b/>
        </w:rPr>
      </w:pPr>
      <w:r>
        <w:rPr>
          <w:rFonts w:ascii="Arial" w:hAnsi="Arial" w:cs="Arial"/>
          <w:b/>
        </w:rPr>
        <w:t xml:space="preserve">Abstract: </w:t>
      </w:r>
    </w:p>
    <w:p w14:paraId="6FCC6912" w14:textId="77777777" w:rsidR="00B50AD1" w:rsidRDefault="00B50AD1" w:rsidP="00B50AD1">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0FE7B919"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4BABD" w14:textId="77777777" w:rsidR="00B50AD1" w:rsidRDefault="00B50AD1" w:rsidP="00B50AD1">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7B6CC983"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177B932A"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96D5F" w14:textId="77777777" w:rsidR="00B50AD1" w:rsidRDefault="00B50AD1" w:rsidP="00B50AD1">
      <w:pPr>
        <w:pStyle w:val="3"/>
      </w:pPr>
      <w:bookmarkStart w:id="742" w:name="_Toc95793146"/>
      <w:r>
        <w:t>13.2</w:t>
      </w:r>
      <w:r>
        <w:tab/>
        <w:t>R15, R16 related</w:t>
      </w:r>
      <w:bookmarkEnd w:id="742"/>
    </w:p>
    <w:p w14:paraId="1C75E1C8" w14:textId="77777777" w:rsidR="00B50AD1" w:rsidRDefault="00B50AD1" w:rsidP="00B50AD1">
      <w:pPr>
        <w:pStyle w:val="4"/>
      </w:pPr>
      <w:bookmarkStart w:id="743" w:name="_Toc95793147"/>
      <w:r>
        <w:t>13.2.1</w:t>
      </w:r>
      <w:r>
        <w:tab/>
        <w:t>FR2 power control for NR-DC</w:t>
      </w:r>
      <w:bookmarkEnd w:id="743"/>
    </w:p>
    <w:p w14:paraId="71636A54" w14:textId="77777777" w:rsidR="00B50AD1" w:rsidRDefault="00B50AD1" w:rsidP="00B50AD1">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0DF30CF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44D0F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19C40" w14:textId="77777777" w:rsidR="00B50AD1" w:rsidRDefault="00B50AD1" w:rsidP="00B50AD1">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5DA41B24"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BB210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B9DC6" w14:textId="77777777" w:rsidR="00B50AD1" w:rsidRDefault="00B50AD1" w:rsidP="00B50AD1">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19509FDB"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5114FD4" w14:textId="77777777" w:rsidR="00B50AD1" w:rsidRDefault="00B50AD1" w:rsidP="00B50AD1">
      <w:pPr>
        <w:rPr>
          <w:rFonts w:ascii="Arial" w:hAnsi="Arial" w:cs="Arial"/>
          <w:b/>
        </w:rPr>
      </w:pPr>
      <w:r>
        <w:rPr>
          <w:rFonts w:ascii="Arial" w:hAnsi="Arial" w:cs="Arial"/>
          <w:b/>
        </w:rPr>
        <w:t xml:space="preserve">Abstract: </w:t>
      </w:r>
    </w:p>
    <w:p w14:paraId="4430457E" w14:textId="77777777" w:rsidR="00B50AD1" w:rsidRDefault="00B50AD1" w:rsidP="00B50AD1">
      <w:r>
        <w:t>Progress towards the FR2+FR2 inter-band ULCA WI objective has identified that it is feasible to have independent power control in inter-band NR-DC cases.</w:t>
      </w:r>
    </w:p>
    <w:p w14:paraId="0AE6C59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640DD" w14:textId="77777777" w:rsidR="00B50AD1" w:rsidRDefault="00B50AD1" w:rsidP="00B50AD1">
      <w:pPr>
        <w:pStyle w:val="4"/>
      </w:pPr>
      <w:bookmarkStart w:id="744" w:name="_Toc95793148"/>
      <w:r>
        <w:lastRenderedPageBreak/>
        <w:t>13.2.2</w:t>
      </w:r>
      <w:r>
        <w:tab/>
        <w:t>FR2 requirement applicability over ETC</w:t>
      </w:r>
      <w:bookmarkEnd w:id="744"/>
    </w:p>
    <w:p w14:paraId="06633B6D" w14:textId="77777777" w:rsidR="00B50AD1" w:rsidRDefault="00B50AD1" w:rsidP="00B50AD1">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27EB6F9C"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E25713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1D25" w14:textId="77777777" w:rsidR="00B50AD1" w:rsidRDefault="00B50AD1" w:rsidP="00B50AD1">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7A8F050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C1EA8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E8A51" w14:textId="77777777" w:rsidR="00B50AD1" w:rsidRDefault="00B50AD1" w:rsidP="00B50AD1">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151D2064"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19706370"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Revised to R4-2206570 (from R4-2204963).</w:t>
      </w:r>
    </w:p>
    <w:p w14:paraId="07A381A1" w14:textId="77777777" w:rsidR="00B50AD1" w:rsidRDefault="00B50AD1" w:rsidP="00B50AD1">
      <w:pPr>
        <w:rPr>
          <w:rFonts w:ascii="Arial" w:hAnsi="Arial" w:cs="Arial"/>
          <w:b/>
          <w:sz w:val="24"/>
        </w:rPr>
      </w:pPr>
      <w:r>
        <w:rPr>
          <w:rFonts w:ascii="Arial" w:hAnsi="Arial" w:cs="Arial"/>
          <w:b/>
          <w:color w:val="0000FF"/>
          <w:sz w:val="24"/>
        </w:rPr>
        <w:t>R4-2206570</w:t>
      </w:r>
      <w:r>
        <w:rPr>
          <w:rFonts w:ascii="Arial" w:hAnsi="Arial" w:cs="Arial"/>
          <w:b/>
          <w:color w:val="0000FF"/>
          <w:sz w:val="24"/>
        </w:rPr>
        <w:tab/>
      </w:r>
      <w:r>
        <w:rPr>
          <w:rFonts w:ascii="Arial" w:hAnsi="Arial" w:cs="Arial"/>
          <w:b/>
          <w:sz w:val="24"/>
        </w:rPr>
        <w:t>Reply LS on applicability of RF requirements on extreme tempreture condition</w:t>
      </w:r>
    </w:p>
    <w:p w14:paraId="26B0AAF9"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629BCFB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722C89">
        <w:rPr>
          <w:rFonts w:ascii="Arial" w:hAnsi="Arial" w:cs="Arial"/>
          <w:b/>
          <w:highlight w:val="yellow"/>
        </w:rPr>
        <w:t>Return to.</w:t>
      </w:r>
    </w:p>
    <w:p w14:paraId="0E7DC28F" w14:textId="77777777" w:rsidR="00B50AD1" w:rsidRDefault="00B50AD1" w:rsidP="00B50AD1">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099D983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DE4DBD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24528" w14:textId="77777777" w:rsidR="00B50AD1" w:rsidRDefault="00B50AD1" w:rsidP="00B50AD1">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50B3F429"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2AAA090" w14:textId="77777777" w:rsidR="00B50AD1" w:rsidRDefault="00B50AD1" w:rsidP="00B50AD1">
      <w:pPr>
        <w:rPr>
          <w:rFonts w:ascii="Arial" w:hAnsi="Arial" w:cs="Arial"/>
          <w:b/>
        </w:rPr>
      </w:pPr>
      <w:r>
        <w:rPr>
          <w:rFonts w:ascii="Arial" w:hAnsi="Arial" w:cs="Arial"/>
          <w:b/>
        </w:rPr>
        <w:t xml:space="preserve">Abstract: </w:t>
      </w:r>
    </w:p>
    <w:p w14:paraId="06DE7BB9" w14:textId="77777777" w:rsidR="00B50AD1" w:rsidRDefault="00B50AD1" w:rsidP="00B50AD1">
      <w:r>
        <w:t>RAN4 must first establish common understanding on any subject before responding externally.</w:t>
      </w:r>
    </w:p>
    <w:p w14:paraId="203D1FA8"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43364" w14:textId="77777777" w:rsidR="00B50AD1" w:rsidRDefault="00B50AD1" w:rsidP="00B50AD1">
      <w:pPr>
        <w:pStyle w:val="4"/>
      </w:pPr>
      <w:bookmarkStart w:id="745" w:name="_Toc95793149"/>
      <w:r>
        <w:t>13.2.3</w:t>
      </w:r>
      <w:r>
        <w:tab/>
        <w:t>FR2 UE relative power control tolerance requirements</w:t>
      </w:r>
      <w:bookmarkEnd w:id="745"/>
    </w:p>
    <w:p w14:paraId="2A64687C" w14:textId="77777777" w:rsidR="00B50AD1" w:rsidRDefault="00B50AD1" w:rsidP="00B50AD1">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690918C3"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1D07E821" w14:textId="77777777" w:rsidR="00B50AD1" w:rsidRDefault="00B50AD1" w:rsidP="00B50AD1">
      <w:pPr>
        <w:rPr>
          <w:rFonts w:ascii="Arial" w:hAnsi="Arial" w:cs="Arial"/>
          <w:b/>
        </w:rPr>
      </w:pPr>
      <w:r>
        <w:rPr>
          <w:rFonts w:ascii="Arial" w:hAnsi="Arial" w:cs="Arial"/>
          <w:b/>
        </w:rPr>
        <w:t xml:space="preserve">Abstract: </w:t>
      </w:r>
    </w:p>
    <w:p w14:paraId="5360F40F" w14:textId="77777777" w:rsidR="00B50AD1" w:rsidRDefault="00B50AD1" w:rsidP="00B50AD1">
      <w:r>
        <w:t>Draft Reply to LS on FR2 UE relative power control tolerance requirements: correction (improvement) of the 1 dB step requirement</w:t>
      </w:r>
    </w:p>
    <w:p w14:paraId="497FB485"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D40B0" w14:textId="77777777" w:rsidR="00B50AD1" w:rsidRDefault="00B50AD1" w:rsidP="00B50AD1">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1FE768C5"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BAB1653" w14:textId="77777777" w:rsidR="00B50AD1" w:rsidRDefault="00B50AD1" w:rsidP="00B50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842FF1" w14:textId="77777777" w:rsidR="00B50AD1" w:rsidRDefault="00B50AD1" w:rsidP="00B50AD1">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132FF676"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20ED267" w14:textId="77777777" w:rsidR="00B50AD1" w:rsidRDefault="00B50AD1" w:rsidP="00B50AD1">
      <w:pPr>
        <w:rPr>
          <w:rFonts w:ascii="Arial" w:hAnsi="Arial" w:cs="Arial"/>
          <w:b/>
        </w:rPr>
      </w:pPr>
      <w:r>
        <w:rPr>
          <w:rFonts w:ascii="Arial" w:hAnsi="Arial" w:cs="Arial"/>
          <w:b/>
        </w:rPr>
        <w:t xml:space="preserve">Abstract: </w:t>
      </w:r>
    </w:p>
    <w:p w14:paraId="7DAA8278" w14:textId="77777777" w:rsidR="00B50AD1" w:rsidRDefault="00B50AD1" w:rsidP="00B50AD1">
      <w:r>
        <w:t>We propose a technical evaluation to accommodate RAN5 request.</w:t>
      </w:r>
    </w:p>
    <w:p w14:paraId="115C399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B3E57" w14:textId="77777777" w:rsidR="00B50AD1" w:rsidRDefault="00B50AD1" w:rsidP="00B50AD1">
      <w:pPr>
        <w:pStyle w:val="4"/>
      </w:pPr>
      <w:bookmarkStart w:id="746" w:name="_Toc95793150"/>
      <w:r>
        <w:t>13.2.4</w:t>
      </w:r>
      <w:r>
        <w:tab/>
        <w:t>Clarification on exception requirements for IMD</w:t>
      </w:r>
      <w:bookmarkEnd w:id="746"/>
    </w:p>
    <w:p w14:paraId="22333E37" w14:textId="77777777" w:rsidR="00B50AD1" w:rsidRDefault="00B50AD1" w:rsidP="00B50AD1">
      <w:pPr>
        <w:pStyle w:val="4"/>
      </w:pPr>
      <w:bookmarkStart w:id="747" w:name="_Toc95793151"/>
      <w:r>
        <w:t>13.2.5</w:t>
      </w:r>
      <w:r>
        <w:tab/>
        <w:t>Ambiguity issue in deciding TL,C</w:t>
      </w:r>
      <w:bookmarkEnd w:id="747"/>
    </w:p>
    <w:p w14:paraId="22E676B6" w14:textId="77777777" w:rsidR="00B50AD1" w:rsidRDefault="00B50AD1" w:rsidP="00B50AD1">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7E64D677"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7D8495D4"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green"/>
        </w:rPr>
        <w:t>Approved.</w:t>
      </w:r>
    </w:p>
    <w:p w14:paraId="6274D6EE" w14:textId="77777777" w:rsidR="00B50AD1" w:rsidRDefault="00B50AD1" w:rsidP="00B50AD1">
      <w:pPr>
        <w:pStyle w:val="4"/>
      </w:pPr>
      <w:bookmarkStart w:id="748" w:name="_Toc95793152"/>
      <w:r>
        <w:t>13.2.6</w:t>
      </w:r>
      <w:r>
        <w:tab/>
        <w:t>RAN2 LS on RRM relaxation for Rel-16 power saving (R2-2108877)</w:t>
      </w:r>
      <w:bookmarkEnd w:id="748"/>
    </w:p>
    <w:p w14:paraId="37665E79" w14:textId="77777777" w:rsidR="00B50AD1" w:rsidRDefault="00B50AD1" w:rsidP="00B50AD1">
      <w:pPr>
        <w:pStyle w:val="4"/>
      </w:pPr>
      <w:bookmarkStart w:id="749" w:name="_Toc95793153"/>
      <w:r>
        <w:t>13.2.7</w:t>
      </w:r>
      <w:r>
        <w:tab/>
        <w:t>RAN2 LS on L3 filter configuration (R2-2111590)</w:t>
      </w:r>
      <w:bookmarkEnd w:id="749"/>
    </w:p>
    <w:p w14:paraId="6D432504" w14:textId="77777777" w:rsidR="00B50AD1" w:rsidRDefault="00B50AD1" w:rsidP="00B50AD1">
      <w:pPr>
        <w:pStyle w:val="4"/>
      </w:pPr>
      <w:bookmarkStart w:id="750" w:name="_Toc95793154"/>
      <w:r>
        <w:t>13.2.8</w:t>
      </w:r>
      <w:r>
        <w:tab/>
        <w:t>Others</w:t>
      </w:r>
      <w:bookmarkEnd w:id="750"/>
    </w:p>
    <w:p w14:paraId="43EFFB38" w14:textId="77777777" w:rsidR="00B50AD1" w:rsidRDefault="00B50AD1" w:rsidP="00B50AD1">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68857B6B" w14:textId="77777777" w:rsidR="00B50AD1" w:rsidRDefault="00B50AD1" w:rsidP="00B50AD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63DC9D2C" w14:textId="77777777" w:rsidR="00B50AD1" w:rsidRDefault="00B50AD1" w:rsidP="00B50AD1">
      <w:pPr>
        <w:rPr>
          <w:rFonts w:ascii="Arial" w:hAnsi="Arial" w:cs="Arial"/>
          <w:b/>
        </w:rPr>
      </w:pPr>
      <w:r>
        <w:rPr>
          <w:rFonts w:ascii="Arial" w:hAnsi="Arial" w:cs="Arial"/>
          <w:b/>
        </w:rPr>
        <w:t xml:space="preserve">Abstract: </w:t>
      </w:r>
    </w:p>
    <w:p w14:paraId="21869101" w14:textId="77777777" w:rsidR="00B50AD1" w:rsidRDefault="00B50AD1" w:rsidP="00B50AD1">
      <w:r>
        <w:t>Draft Reply LS on configuration of p-MaxEUTRA and p-NR-FR1 for EN-DC and PC1.5</w:t>
      </w:r>
    </w:p>
    <w:p w14:paraId="42759C0B"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F0332E" w14:textId="77777777" w:rsidR="00B50AD1" w:rsidRDefault="00B50AD1" w:rsidP="00B50AD1">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7DE835BD"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627F2E"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FAB9" w14:textId="77777777" w:rsidR="00B50AD1" w:rsidRDefault="00B50AD1" w:rsidP="00B50AD1">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7960847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6C5B8FF"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6CF4C" w14:textId="77777777" w:rsidR="00B50AD1" w:rsidRDefault="00B50AD1" w:rsidP="00B50AD1">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1F5B8D73"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64E2B67"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3D1DA" w14:textId="77777777" w:rsidR="00B50AD1" w:rsidRDefault="00B50AD1" w:rsidP="00B50AD1">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71F68450" w14:textId="77777777" w:rsidR="00B50AD1" w:rsidRDefault="00B50AD1" w:rsidP="00B50AD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193EF563" w14:textId="77777777" w:rsidR="00B50AD1" w:rsidRDefault="00B50AD1" w:rsidP="00B50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8A86A" w14:textId="77777777" w:rsidR="00B50AD1" w:rsidRDefault="00B50AD1" w:rsidP="00B50AD1">
      <w:pPr>
        <w:pStyle w:val="2"/>
      </w:pPr>
      <w:bookmarkStart w:id="751" w:name="_Toc95793155"/>
      <w:r>
        <w:t>14</w:t>
      </w:r>
      <w:r>
        <w:tab/>
        <w:t>Revision of the Work Plan</w:t>
      </w:r>
      <w:bookmarkEnd w:id="751"/>
    </w:p>
    <w:p w14:paraId="2741AEFE" w14:textId="77777777" w:rsidR="00B50AD1" w:rsidRDefault="00B50AD1" w:rsidP="00B50AD1">
      <w:pPr>
        <w:pStyle w:val="3"/>
      </w:pPr>
      <w:bookmarkStart w:id="752" w:name="_Toc95793156"/>
      <w:r>
        <w:t>14.1</w:t>
      </w:r>
      <w:r>
        <w:tab/>
        <w:t>R17 new proposals</w:t>
      </w:r>
      <w:bookmarkEnd w:id="752"/>
    </w:p>
    <w:p w14:paraId="1DE320DD" w14:textId="77777777" w:rsidR="00B50AD1" w:rsidRDefault="00B50AD1" w:rsidP="00B50AD1">
      <w:pPr>
        <w:pStyle w:val="3"/>
      </w:pPr>
      <w:bookmarkStart w:id="753" w:name="_Toc95793157"/>
      <w:r>
        <w:t>14.2</w:t>
      </w:r>
      <w:r>
        <w:tab/>
        <w:t>R18 new proposals</w:t>
      </w:r>
      <w:bookmarkEnd w:id="753"/>
    </w:p>
    <w:p w14:paraId="2D7088EA" w14:textId="77777777" w:rsidR="00B50AD1" w:rsidRDefault="00B50AD1" w:rsidP="00B50AD1">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51414F8D"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195A632"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59B10" w14:textId="77777777" w:rsidR="00B50AD1" w:rsidRDefault="00B50AD1" w:rsidP="00B50AD1">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58EA98EA"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AF93C9F"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78405" w14:textId="77777777" w:rsidR="00B50AD1" w:rsidRDefault="00B50AD1" w:rsidP="00B50AD1">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7DB068A3"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3AB379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077CC" w14:textId="77777777" w:rsidR="00B50AD1" w:rsidRDefault="00B50AD1" w:rsidP="00B50AD1">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7D807BC9"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19D47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7C7CC" w14:textId="77777777" w:rsidR="00B50AD1" w:rsidRDefault="00B50AD1" w:rsidP="00B50AD1">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5EB8A14B"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6C109F52"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D0E44" w14:textId="77777777" w:rsidR="00B50AD1" w:rsidRDefault="00B50AD1" w:rsidP="00B50AD1">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73D91BBE"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6B0A4E7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04029" w14:textId="77777777" w:rsidR="00B50AD1" w:rsidRDefault="00B50AD1" w:rsidP="00B50AD1">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3E5A2928"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23E9A937"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D79F9" w14:textId="77777777" w:rsidR="00B50AD1" w:rsidRDefault="00B50AD1" w:rsidP="00B50AD1">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5E0D1AE0"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37CCDFEA" w14:textId="77777777" w:rsidR="00B50AD1" w:rsidRDefault="00B50AD1" w:rsidP="00B50AD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6D3FF" w14:textId="77777777" w:rsidR="00B50AD1" w:rsidRDefault="00B50AD1" w:rsidP="00B50AD1">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05EFBC20"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10CCF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452E2" w14:textId="77777777" w:rsidR="00B50AD1" w:rsidRDefault="00B50AD1" w:rsidP="00B50AD1">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793C8D8D"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230F585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C5CF8" w14:textId="77777777" w:rsidR="00B50AD1" w:rsidRDefault="00B50AD1" w:rsidP="00B50AD1">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3B475063"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9E3CBF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3BE8E" w14:textId="77777777" w:rsidR="00B50AD1" w:rsidRDefault="00B50AD1" w:rsidP="00B50AD1">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57823DE7" w14:textId="77777777" w:rsidR="00B50AD1" w:rsidRDefault="00B50AD1" w:rsidP="00B50AD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3A8DAB8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AF186" w14:textId="77777777" w:rsidR="00B50AD1" w:rsidRDefault="00B50AD1" w:rsidP="00B50AD1">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21108F7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35C0C97"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BC037" w14:textId="77777777" w:rsidR="00B50AD1" w:rsidRDefault="00B50AD1" w:rsidP="00B50AD1">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53E9E32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4EBB716F"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B8040" w14:textId="77777777" w:rsidR="00B50AD1" w:rsidRDefault="00B50AD1" w:rsidP="00B50AD1">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5673D152"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43207D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4714A" w14:textId="77777777" w:rsidR="00B50AD1" w:rsidRDefault="00B50AD1" w:rsidP="00B50AD1">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6E5B1313"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6F7AF06"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23B0A" w14:textId="77777777" w:rsidR="00B50AD1" w:rsidRDefault="00B50AD1" w:rsidP="00B50AD1">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0B9FE1E0"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FA90FCA"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F81D0" w14:textId="77777777" w:rsidR="00B50AD1" w:rsidRDefault="00B50AD1" w:rsidP="00B50AD1">
      <w:pPr>
        <w:rPr>
          <w:rFonts w:ascii="Arial" w:hAnsi="Arial" w:cs="Arial"/>
          <w:b/>
          <w:sz w:val="24"/>
        </w:rPr>
      </w:pPr>
      <w:r>
        <w:rPr>
          <w:rFonts w:ascii="Arial" w:hAnsi="Arial" w:cs="Arial"/>
          <w:b/>
          <w:color w:val="0000FF"/>
          <w:sz w:val="24"/>
        </w:rPr>
        <w:lastRenderedPageBreak/>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2AB3E2B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20CDA92"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A024F" w14:textId="77777777" w:rsidR="00B50AD1" w:rsidRDefault="00B50AD1" w:rsidP="00B50AD1">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30A7606D"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202AF344"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C33DFD" w14:textId="77777777" w:rsidR="00B50AD1" w:rsidRDefault="00B50AD1" w:rsidP="00B50AD1">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1F2DD4ED"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3C4E3C8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5A665" w14:textId="77777777" w:rsidR="00B50AD1" w:rsidRDefault="00B50AD1" w:rsidP="00B50AD1">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5C7D3ADE"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B48501B" w14:textId="77777777" w:rsidR="00B50AD1" w:rsidRDefault="00B50AD1" w:rsidP="00B50AD1">
      <w:pPr>
        <w:rPr>
          <w:rFonts w:ascii="Arial" w:hAnsi="Arial" w:cs="Arial"/>
          <w:b/>
        </w:rPr>
      </w:pPr>
      <w:r>
        <w:rPr>
          <w:rFonts w:ascii="Arial" w:hAnsi="Arial" w:cs="Arial"/>
          <w:b/>
        </w:rPr>
        <w:t xml:space="preserve">Abstract: </w:t>
      </w:r>
    </w:p>
    <w:p w14:paraId="30360682" w14:textId="77777777" w:rsidR="00B50AD1" w:rsidRDefault="00B50AD1" w:rsidP="00B50AD1">
      <w:r>
        <w:t>This contribution is new Rel-18 basket WI for adding new channel BW in existing NR bands</w:t>
      </w:r>
    </w:p>
    <w:p w14:paraId="23A475E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B0B9B" w14:textId="77777777" w:rsidR="00B50AD1" w:rsidRDefault="00B50AD1" w:rsidP="00B50AD1">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15093578"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D54EF53"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DF581" w14:textId="77777777" w:rsidR="00B50AD1" w:rsidRDefault="00B50AD1" w:rsidP="00B50AD1">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3B70321A"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A3ED9EC"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B21B4" w14:textId="77777777" w:rsidR="00B50AD1" w:rsidRDefault="00B50AD1" w:rsidP="00B50AD1">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4F88D09B"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EB79875"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0ABA6" w14:textId="77777777" w:rsidR="00B50AD1" w:rsidRDefault="00B50AD1" w:rsidP="00B50AD1">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3BA5F5C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8D240C9"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C3E07" w14:textId="77777777" w:rsidR="00B50AD1" w:rsidRDefault="00B50AD1" w:rsidP="00B50AD1">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21B478AC"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3862811"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BD5E3" w14:textId="77777777" w:rsidR="00B50AD1" w:rsidRDefault="00B50AD1" w:rsidP="00B50AD1">
      <w:pPr>
        <w:rPr>
          <w:rFonts w:ascii="Arial" w:hAnsi="Arial" w:cs="Arial"/>
          <w:b/>
          <w:sz w:val="24"/>
        </w:rPr>
      </w:pPr>
      <w:r>
        <w:rPr>
          <w:rFonts w:ascii="Arial" w:hAnsi="Arial" w:cs="Arial"/>
          <w:b/>
          <w:color w:val="0000FF"/>
          <w:sz w:val="24"/>
        </w:rPr>
        <w:lastRenderedPageBreak/>
        <w:t>R4-2205485</w:t>
      </w:r>
      <w:r>
        <w:rPr>
          <w:rFonts w:ascii="Arial" w:hAnsi="Arial" w:cs="Arial"/>
          <w:b/>
          <w:color w:val="0000FF"/>
          <w:sz w:val="24"/>
        </w:rPr>
        <w:tab/>
      </w:r>
      <w:r>
        <w:rPr>
          <w:rFonts w:ascii="Arial" w:hAnsi="Arial" w:cs="Arial"/>
          <w:b/>
          <w:sz w:val="24"/>
        </w:rPr>
        <w:t>Views on NR UE RRM enhancement in Rel-18</w:t>
      </w:r>
    </w:p>
    <w:p w14:paraId="7D094AC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8863138"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B2075" w14:textId="77777777" w:rsidR="00B50AD1" w:rsidRDefault="00B50AD1" w:rsidP="00B50AD1">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4EB93704"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28080E0"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CE4D9" w14:textId="77777777" w:rsidR="00B50AD1" w:rsidRDefault="00B50AD1" w:rsidP="00B50AD1">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634419A5"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698AD5A" w14:textId="77777777" w:rsidR="00B50AD1" w:rsidRDefault="00B50AD1" w:rsidP="00B50AD1">
      <w:pPr>
        <w:rPr>
          <w:rFonts w:ascii="Arial" w:hAnsi="Arial" w:cs="Arial"/>
          <w:b/>
        </w:rPr>
      </w:pPr>
      <w:r>
        <w:rPr>
          <w:rFonts w:ascii="Arial" w:hAnsi="Arial" w:cs="Arial"/>
          <w:b/>
        </w:rPr>
        <w:t xml:space="preserve">Abstract: </w:t>
      </w:r>
    </w:p>
    <w:p w14:paraId="6A3F2A70" w14:textId="77777777" w:rsidR="00B50AD1" w:rsidRDefault="00B50AD1" w:rsidP="00B50AD1">
      <w:r>
        <w:t>New WID: Power Class 1.5 for NR CA with xDL and 2UL (1FDD+1TDD); (x= 2, 3, 4)</w:t>
      </w:r>
    </w:p>
    <w:p w14:paraId="144BF53D"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BE3E0" w14:textId="77777777" w:rsidR="00B50AD1" w:rsidRDefault="00B50AD1" w:rsidP="00B50AD1">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0031E37E" w14:textId="77777777" w:rsidR="00B50AD1" w:rsidRDefault="00B50AD1" w:rsidP="00B50A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4F10775" w14:textId="77777777" w:rsidR="00B50AD1" w:rsidRDefault="00B50AD1" w:rsidP="00B50AD1">
      <w:pPr>
        <w:rPr>
          <w:rFonts w:ascii="Arial" w:hAnsi="Arial" w:cs="Arial"/>
          <w:b/>
        </w:rPr>
      </w:pPr>
      <w:r>
        <w:rPr>
          <w:rFonts w:ascii="Arial" w:hAnsi="Arial" w:cs="Arial"/>
          <w:b/>
        </w:rPr>
        <w:t xml:space="preserve">Abstract: </w:t>
      </w:r>
    </w:p>
    <w:p w14:paraId="7DB7CD32" w14:textId="77777777" w:rsidR="00B50AD1" w:rsidRDefault="00B50AD1" w:rsidP="00B50AD1">
      <w:r>
        <w:t>Motivation and scope of EMC Test Simplification for Rel-18 EMC enhancement</w:t>
      </w:r>
    </w:p>
    <w:p w14:paraId="0F48007E"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79B18" w14:textId="77777777" w:rsidR="00B50AD1" w:rsidRDefault="00B50AD1" w:rsidP="00B50AD1">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4E15BFD5" w14:textId="77777777" w:rsidR="00B50AD1" w:rsidRDefault="00B50AD1" w:rsidP="00B50AD1">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336D3F99" w14:textId="77777777" w:rsidR="00B50AD1" w:rsidRDefault="00B50AD1" w:rsidP="00B50AD1">
      <w:pPr>
        <w:rPr>
          <w:rFonts w:ascii="Arial" w:hAnsi="Arial" w:cs="Arial"/>
          <w:b/>
        </w:rPr>
      </w:pPr>
      <w:r>
        <w:rPr>
          <w:rFonts w:ascii="Arial" w:hAnsi="Arial" w:cs="Arial"/>
          <w:b/>
        </w:rPr>
        <w:t xml:space="preserve">Abstract: </w:t>
      </w:r>
    </w:p>
    <w:p w14:paraId="012D95AC" w14:textId="77777777" w:rsidR="00B50AD1" w:rsidRDefault="00B50AD1" w:rsidP="00B50AD1">
      <w:r>
        <w:t>New WID on BS/UE EMC enhancements in Rel-18. EMC is part of RAN4 Rel-18 package as captured in RP-212682.</w:t>
      </w:r>
    </w:p>
    <w:p w14:paraId="4CD386BB" w14:textId="77777777" w:rsidR="00B50AD1" w:rsidRDefault="00B50AD1" w:rsidP="00B50A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83F5" w14:textId="77777777" w:rsidR="00B50AD1" w:rsidRDefault="00B50AD1" w:rsidP="00B50AD1">
      <w:pPr>
        <w:pStyle w:val="2"/>
      </w:pPr>
      <w:bookmarkStart w:id="754" w:name="_Toc95793158"/>
      <w:r>
        <w:t>15</w:t>
      </w:r>
      <w:r>
        <w:tab/>
        <w:t>Any other business</w:t>
      </w:r>
      <w:bookmarkEnd w:id="754"/>
    </w:p>
    <w:p w14:paraId="7EA73301" w14:textId="77777777" w:rsidR="00B50AD1" w:rsidRDefault="00B50AD1" w:rsidP="00B50AD1">
      <w:pPr>
        <w:pStyle w:val="2"/>
      </w:pPr>
      <w:bookmarkStart w:id="755" w:name="_Toc95793159"/>
      <w:r>
        <w:t>16</w:t>
      </w:r>
      <w:r>
        <w:tab/>
        <w:t>Close of the E-meeting</w:t>
      </w:r>
      <w:bookmarkEnd w:id="755"/>
    </w:p>
    <w:p w14:paraId="6F5CA7DE" w14:textId="77777777" w:rsidR="00B50AD1" w:rsidRDefault="00B50AD1" w:rsidP="00B50AD1">
      <w:pPr>
        <w:pStyle w:val="FP"/>
      </w:pPr>
    </w:p>
    <w:p w14:paraId="50A0EF40" w14:textId="77777777" w:rsidR="00B50AD1" w:rsidRDefault="00B50AD1" w:rsidP="00B50AD1">
      <w:pPr>
        <w:pStyle w:val="FP"/>
      </w:pPr>
      <w:r>
        <w:t>Report prepared by: MCC</w:t>
      </w:r>
    </w:p>
    <w:p w14:paraId="490750FA" w14:textId="77777777" w:rsidR="00B50AD1" w:rsidRDefault="00B50AD1" w:rsidP="00B50AD1">
      <w:pPr>
        <w:pStyle w:val="FP"/>
      </w:pPr>
    </w:p>
    <w:p w14:paraId="38BA61C9" w14:textId="77777777" w:rsidR="00B50AD1" w:rsidRDefault="00B50AD1" w:rsidP="00B50AD1">
      <w:pPr>
        <w:pStyle w:val="2"/>
        <w:rPr>
          <w:lang w:val="en-US"/>
        </w:rPr>
      </w:pPr>
      <w:r>
        <w:rPr>
          <w:lang w:val="en-US"/>
        </w:rPr>
        <w:t>BACKUP</w:t>
      </w:r>
    </w:p>
    <w:p w14:paraId="61462320" w14:textId="77777777" w:rsidR="00B50AD1" w:rsidRDefault="00B50AD1" w:rsidP="00B50AD1">
      <w:pPr>
        <w:rPr>
          <w:highlight w:val="green"/>
          <w:lang w:val="en-US" w:eastAsia="zh-CN"/>
        </w:rPr>
      </w:pPr>
    </w:p>
    <w:p w14:paraId="5ABE6AED" w14:textId="77777777" w:rsidR="00B50AD1" w:rsidRDefault="00B50AD1" w:rsidP="00B50AD1">
      <w:pPr>
        <w:rPr>
          <w:rFonts w:ascii="Arial" w:hAnsi="Arial" w:cs="Arial"/>
          <w:b/>
          <w:sz w:val="24"/>
        </w:rPr>
      </w:pPr>
      <w:bookmarkStart w:id="756" w:name="OLE_LINK3"/>
      <w:bookmarkStart w:id="757"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5618D9F1" w14:textId="77777777" w:rsidR="00B50AD1" w:rsidRDefault="00B50AD1" w:rsidP="00B50AD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126DD635"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56"/>
      <w:bookmarkEnd w:id="757"/>
    </w:p>
    <w:p w14:paraId="1ABF7910" w14:textId="77777777" w:rsidR="00B50AD1" w:rsidRDefault="00B50AD1" w:rsidP="00B50AD1">
      <w:pPr>
        <w:rPr>
          <w:rFonts w:ascii="Arial" w:hAnsi="Arial" w:cs="Arial"/>
          <w:b/>
          <w:color w:val="0000FF"/>
          <w:sz w:val="24"/>
          <w:u w:val="thick"/>
        </w:rPr>
      </w:pPr>
    </w:p>
    <w:p w14:paraId="3E940B11" w14:textId="77777777" w:rsidR="00B50AD1" w:rsidRDefault="00B50AD1" w:rsidP="00B50AD1">
      <w:pPr>
        <w:rPr>
          <w:rFonts w:ascii="Arial" w:hAnsi="Arial" w:cs="Arial"/>
          <w:b/>
          <w:sz w:val="24"/>
        </w:rPr>
      </w:pPr>
      <w:r>
        <w:rPr>
          <w:rFonts w:ascii="Arial" w:hAnsi="Arial" w:cs="Arial"/>
          <w:b/>
          <w:color w:val="0000FF"/>
          <w:sz w:val="24"/>
          <w:u w:val="thick"/>
        </w:rPr>
        <w:t>R4-22AABBA</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x] x</w:t>
      </w:r>
    </w:p>
    <w:p w14:paraId="5079641D"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5C029DAD"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6B67DA53" w14:textId="77777777" w:rsidR="00B50AD1" w:rsidRDefault="00B50AD1" w:rsidP="00B50AD1">
      <w:r>
        <w:t>This contribution provides the summary of email discussion and recommended summary.</w:t>
      </w:r>
    </w:p>
    <w:p w14:paraId="0A2F9240" w14:textId="77777777" w:rsidR="00B50AD1" w:rsidRDefault="00B50AD1" w:rsidP="00B50AD1">
      <w:pPr>
        <w:rPr>
          <w:rFonts w:ascii="Arial" w:hAnsi="Arial" w:cs="Arial"/>
          <w:b/>
          <w:color w:val="C00000"/>
          <w:lang w:eastAsia="zh-CN"/>
        </w:rPr>
      </w:pPr>
      <w:r>
        <w:rPr>
          <w:rFonts w:ascii="Arial" w:hAnsi="Arial" w:cs="Arial"/>
          <w:b/>
          <w:color w:val="C00000"/>
          <w:lang w:eastAsia="zh-CN"/>
        </w:rPr>
        <w:t>[102-e][10x] R17_Maintenance, AI x.x.x – XX</w:t>
      </w:r>
    </w:p>
    <w:p w14:paraId="5E0A4A89"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1st round</w:t>
      </w:r>
    </w:p>
    <w:p w14:paraId="4BDA46D4" w14:textId="77777777" w:rsidR="00B50AD1" w:rsidRDefault="00B50AD1" w:rsidP="00B50AD1"/>
    <w:p w14:paraId="0FDC23C9" w14:textId="77777777" w:rsidR="00B50AD1" w:rsidRDefault="00B50AD1" w:rsidP="00B50AD1">
      <w:pPr>
        <w:rPr>
          <w:rFonts w:ascii="Arial" w:hAnsi="Arial" w:cs="Arial"/>
          <w:b/>
          <w:color w:val="C00000"/>
          <w:lang w:eastAsia="zh-CN"/>
        </w:rPr>
      </w:pPr>
      <w:r>
        <w:rPr>
          <w:rFonts w:ascii="Arial" w:hAnsi="Arial" w:cs="Arial"/>
          <w:b/>
          <w:color w:val="C00000"/>
          <w:lang w:eastAsia="zh-CN"/>
        </w:rPr>
        <w:t>Conclusions after 2nd round</w:t>
      </w:r>
    </w:p>
    <w:p w14:paraId="0B5597A9" w14:textId="77777777" w:rsidR="00B50AD1" w:rsidRDefault="00B50AD1" w:rsidP="00B50AD1"/>
    <w:p w14:paraId="6DA7E65D"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3D71EC" w14:textId="77777777" w:rsidR="00B50AD1" w:rsidRDefault="00B50AD1" w:rsidP="00B50AD1">
      <w:pPr>
        <w:rPr>
          <w:rFonts w:eastAsiaTheme="minorEastAsia"/>
        </w:rPr>
      </w:pPr>
    </w:p>
    <w:p w14:paraId="1948598E" w14:textId="77777777" w:rsidR="00B50AD1" w:rsidRDefault="00B50AD1" w:rsidP="00B50AD1">
      <w:pPr>
        <w:rPr>
          <w:rFonts w:ascii="Arial" w:hAnsi="Arial" w:cs="Arial"/>
          <w:b/>
          <w:sz w:val="24"/>
        </w:rPr>
      </w:pPr>
      <w:bookmarkStart w:id="758" w:name="OLE_LINK11"/>
      <w:r>
        <w:rPr>
          <w:rFonts w:ascii="Arial" w:hAnsi="Arial" w:cs="Arial"/>
          <w:b/>
          <w:color w:val="0000FF"/>
          <w:sz w:val="24"/>
          <w:u w:val="thick"/>
        </w:rPr>
        <w:t>R4-22AAAAA</w:t>
      </w:r>
      <w:r>
        <w:rPr>
          <w:b/>
          <w:lang w:val="en-US" w:eastAsia="zh-CN"/>
        </w:rPr>
        <w:tab/>
      </w:r>
      <w:r>
        <w:rPr>
          <w:rFonts w:ascii="Arial" w:hAnsi="Arial" w:cs="Arial"/>
          <w:b/>
          <w:sz w:val="24"/>
        </w:rPr>
        <w:t>WF on</w:t>
      </w:r>
    </w:p>
    <w:p w14:paraId="07A068DE" w14:textId="77777777" w:rsidR="00B50AD1" w:rsidRDefault="00B50AD1" w:rsidP="00B50AD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2FE3BCAE" w14:textId="77777777" w:rsidR="00B50AD1" w:rsidRDefault="00B50AD1" w:rsidP="00B50AD1">
      <w:pPr>
        <w:rPr>
          <w:rFonts w:ascii="Arial" w:hAnsi="Arial" w:cs="Arial"/>
          <w:b/>
          <w:lang w:val="en-US" w:eastAsia="zh-CN"/>
        </w:rPr>
      </w:pPr>
      <w:r>
        <w:rPr>
          <w:rFonts w:ascii="Arial" w:hAnsi="Arial" w:cs="Arial"/>
          <w:b/>
          <w:lang w:val="en-US" w:eastAsia="zh-CN"/>
        </w:rPr>
        <w:t xml:space="preserve">Abstract: </w:t>
      </w:r>
    </w:p>
    <w:p w14:paraId="4ECA233F" w14:textId="77777777" w:rsidR="00B50AD1" w:rsidRDefault="00B50AD1" w:rsidP="00B50AD1">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3BB6FF07" w14:textId="77777777" w:rsidR="00B50AD1" w:rsidRDefault="00B50AD1" w:rsidP="00B50A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58"/>
    </w:p>
    <w:p w14:paraId="766292E5" w14:textId="77777777" w:rsidR="00B50AD1" w:rsidRDefault="00B50AD1" w:rsidP="00B50AD1">
      <w:pPr>
        <w:rPr>
          <w:rFonts w:eastAsiaTheme="minorEastAsia"/>
        </w:rPr>
      </w:pPr>
    </w:p>
    <w:p w14:paraId="3EAA55D9" w14:textId="77777777" w:rsidR="00B50AD1" w:rsidRDefault="00B50AD1" w:rsidP="00B50AD1">
      <w:pPr>
        <w:pStyle w:val="FP"/>
      </w:pPr>
    </w:p>
    <w:p w14:paraId="27AC4D03" w14:textId="77777777" w:rsidR="00B50AD1" w:rsidRDefault="00B50AD1" w:rsidP="00B50AD1">
      <w:pPr>
        <w:pStyle w:val="FP"/>
      </w:pPr>
    </w:p>
    <w:p w14:paraId="18132424" w14:textId="77777777" w:rsidR="00B50AD1" w:rsidRPr="00595429" w:rsidRDefault="00B50AD1" w:rsidP="00B50AD1"/>
    <w:p w14:paraId="16CE20E3" w14:textId="77777777" w:rsidR="00711ACB" w:rsidRPr="00B50AD1" w:rsidRDefault="00711ACB" w:rsidP="00B50AD1">
      <w:bookmarkStart w:id="759" w:name="_GoBack"/>
      <w:bookmarkEnd w:id="759"/>
    </w:p>
    <w:sectPr w:rsidR="00711ACB" w:rsidRPr="00B50AD1" w:rsidSect="00726360">
      <w:headerReference w:type="even" r:id="rId89"/>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04183"/>
    <w:multiLevelType w:val="hybridMultilevel"/>
    <w:tmpl w:val="BBC609D6"/>
    <w:lvl w:ilvl="0" w:tplc="1F6837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552DC2"/>
    <w:multiLevelType w:val="multilevel"/>
    <w:tmpl w:val="18552DC2"/>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5"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8" w15:restartNumberingAfterBreak="0">
    <w:nsid w:val="24FA39C4"/>
    <w:multiLevelType w:val="hybridMultilevel"/>
    <w:tmpl w:val="B4D49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5F7746"/>
    <w:multiLevelType w:val="multilevel"/>
    <w:tmpl w:val="255F7746"/>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1567625"/>
    <w:multiLevelType w:val="hybridMultilevel"/>
    <w:tmpl w:val="800A8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3C12FD0"/>
    <w:multiLevelType w:val="multilevel"/>
    <w:tmpl w:val="33C1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644A25"/>
    <w:multiLevelType w:val="multilevel"/>
    <w:tmpl w:val="41644A2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C046839"/>
    <w:multiLevelType w:val="hybridMultilevel"/>
    <w:tmpl w:val="446E865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68C0220"/>
    <w:multiLevelType w:val="hybridMultilevel"/>
    <w:tmpl w:val="8E48D9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C172D43"/>
    <w:multiLevelType w:val="hybridMultilevel"/>
    <w:tmpl w:val="E19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42EA"/>
    <w:multiLevelType w:val="multilevel"/>
    <w:tmpl w:val="5D554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CF7A4E"/>
    <w:multiLevelType w:val="hybridMultilevel"/>
    <w:tmpl w:val="D0447D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29A6F37"/>
    <w:multiLevelType w:val="hybridMultilevel"/>
    <w:tmpl w:val="BC800DD4"/>
    <w:lvl w:ilvl="0" w:tplc="04090003">
      <w:start w:val="1"/>
      <w:numFmt w:val="bullet"/>
      <w:lvlText w:val=""/>
      <w:lvlJc w:val="left"/>
      <w:pPr>
        <w:ind w:left="540" w:hanging="420"/>
      </w:pPr>
      <w:rPr>
        <w:rFonts w:ascii="Wingdings" w:hAnsi="Wingdings"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8" w15:restartNumberingAfterBreak="0">
    <w:nsid w:val="6332377E"/>
    <w:multiLevelType w:val="hybridMultilevel"/>
    <w:tmpl w:val="0A420142"/>
    <w:lvl w:ilvl="0" w:tplc="0660D892">
      <w:start w:val="2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595A53"/>
    <w:multiLevelType w:val="multilevel"/>
    <w:tmpl w:val="68595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417482"/>
    <w:multiLevelType w:val="hybridMultilevel"/>
    <w:tmpl w:val="F0349B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EA03B0"/>
    <w:multiLevelType w:val="hybridMultilevel"/>
    <w:tmpl w:val="494E94F4"/>
    <w:lvl w:ilvl="0" w:tplc="0EE230A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DA52F0"/>
    <w:multiLevelType w:val="multilevel"/>
    <w:tmpl w:val="76DA5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4"/>
  </w:num>
  <w:num w:numId="11">
    <w:abstractNumId w:val="15"/>
  </w:num>
  <w:num w:numId="12">
    <w:abstractNumId w:val="39"/>
  </w:num>
  <w:num w:numId="13">
    <w:abstractNumId w:val="8"/>
  </w:num>
  <w:num w:numId="14">
    <w:abstractNumId w:val="33"/>
  </w:num>
  <w:num w:numId="15">
    <w:abstractNumId w:val="12"/>
  </w:num>
  <w:num w:numId="16">
    <w:abstractNumId w:val="7"/>
  </w:num>
  <w:num w:numId="17">
    <w:abstractNumId w:val="6"/>
  </w:num>
  <w:num w:numId="18">
    <w:abstractNumId w:val="13"/>
  </w:num>
  <w:num w:numId="19">
    <w:abstractNumId w:val="47"/>
  </w:num>
  <w:num w:numId="20">
    <w:abstractNumId w:val="40"/>
  </w:num>
  <w:num w:numId="21">
    <w:abstractNumId w:val="21"/>
  </w:num>
  <w:num w:numId="22">
    <w:abstractNumId w:val="28"/>
  </w:num>
  <w:num w:numId="23">
    <w:abstractNumId w:val="49"/>
  </w:num>
  <w:num w:numId="24">
    <w:abstractNumId w:val="9"/>
  </w:num>
  <w:num w:numId="25">
    <w:abstractNumId w:val="0"/>
  </w:num>
  <w:num w:numId="26">
    <w:abstractNumId w:val="45"/>
  </w:num>
  <w:num w:numId="27">
    <w:abstractNumId w:val="17"/>
  </w:num>
  <w:num w:numId="28">
    <w:abstractNumId w:val="20"/>
  </w:num>
  <w:num w:numId="29">
    <w:abstractNumId w:val="3"/>
  </w:num>
  <w:num w:numId="30">
    <w:abstractNumId w:val="38"/>
  </w:num>
  <w:num w:numId="31">
    <w:abstractNumId w:val="32"/>
  </w:num>
  <w:num w:numId="32">
    <w:abstractNumId w:val="10"/>
  </w:num>
  <w:num w:numId="33">
    <w:abstractNumId w:val="5"/>
  </w:num>
  <w:num w:numId="34">
    <w:abstractNumId w:val="44"/>
  </w:num>
  <w:num w:numId="35">
    <w:abstractNumId w:val="11"/>
  </w:num>
  <w:num w:numId="36">
    <w:abstractNumId w:val="24"/>
  </w:num>
  <w:num w:numId="37">
    <w:abstractNumId w:val="46"/>
  </w:num>
  <w:num w:numId="38">
    <w:abstractNumId w:val="37"/>
  </w:num>
  <w:num w:numId="39">
    <w:abstractNumId w:val="34"/>
  </w:num>
  <w:num w:numId="40">
    <w:abstractNumId w:val="14"/>
  </w:num>
  <w:num w:numId="41">
    <w:abstractNumId w:val="25"/>
  </w:num>
  <w:num w:numId="42">
    <w:abstractNumId w:val="26"/>
  </w:num>
  <w:num w:numId="43">
    <w:abstractNumId w:val="43"/>
  </w:num>
  <w:num w:numId="44">
    <w:abstractNumId w:val="35"/>
  </w:num>
  <w:num w:numId="45">
    <w:abstractNumId w:val="48"/>
  </w:num>
  <w:num w:numId="46">
    <w:abstractNumId w:val="42"/>
  </w:num>
  <w:num w:numId="47">
    <w:abstractNumId w:val="19"/>
  </w:num>
  <w:num w:numId="48">
    <w:abstractNumId w:val="29"/>
  </w:num>
  <w:num w:numId="49">
    <w:abstractNumId w:val="18"/>
  </w:num>
  <w:num w:numId="50">
    <w:abstractNumId w:val="36"/>
  </w:num>
  <w:num w:numId="51">
    <w:abstractNumId w:val="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27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D3C"/>
    <w:rsid w:val="00DB2FF5"/>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456.zip" TargetMode="External"/><Relationship Id="rId21" Type="http://schemas.openxmlformats.org/officeDocument/2006/relationships/hyperlink" Target="https://www.3gpp.org/ftp/TSG_RAN/WG4_Radio/TSGR4_102-e/Docs/R4-2203659.zip" TargetMode="External"/><Relationship Id="rId42" Type="http://schemas.openxmlformats.org/officeDocument/2006/relationships/hyperlink" Target="https://urldefense.proofpoint.com/v2/url?u=https-3A__www.3gpp.org_ftp_TSG-5FRAN_WG4-5FRadio_TSGR4-5F102-2De_Docs_R4-2D2204806.zip&amp;d=DwMGaQ&amp;c=VYRDWu-sKuQrybEAJ2u-dYX_FK6X1lTrDf-PKXUa2P4&amp;r=pRthG0xxDB77vg4aSNBQn5JOtJLs0OZjgw-oylT0McK0oow-yPNwujyHTOyyY1lN&amp;m=3rqdM2cc8eo63pKn64kld_twtkZQib_hWe_3De8j6IKQziPp25b2c1Z79eyB8veb&amp;s=45TSvyHMRc6PGaVzmXBtYCJU_Eu-ygBbKVD-b3-DesU&amp;e=" TargetMode="External"/><Relationship Id="rId47" Type="http://schemas.openxmlformats.org/officeDocument/2006/relationships/hyperlink" Target="https://www.3gpp.org/ftp/TSG_RAN/WG4_Radio/TSGR4_102-e/Docs/R4-2205719.zip" TargetMode="External"/><Relationship Id="rId63" Type="http://schemas.openxmlformats.org/officeDocument/2006/relationships/hyperlink" Target="https://www.3gpp.org/ftp/TSG_RAN/WG4_Radio/TSGR4_102-e/Docs/R4-2203751.zip" TargetMode="External"/><Relationship Id="rId68" Type="http://schemas.openxmlformats.org/officeDocument/2006/relationships/hyperlink" Target="https://www.3gpp.org/ftp/TSG_RAN/WG4_Radio/TSGR4_102-e/Docs/R4-2204154.zip" TargetMode="External"/><Relationship Id="rId84" Type="http://schemas.openxmlformats.org/officeDocument/2006/relationships/hyperlink" Target="https://www.3gpp.org/ftp/TSG_RAN/WG4_Radio/TSGR4_102-e/Docs/R4-2205542.zip" TargetMode="External"/><Relationship Id="rId89" Type="http://schemas.openxmlformats.org/officeDocument/2006/relationships/header" Target="header1.xml"/><Relationship Id="rId16" Type="http://schemas.openxmlformats.org/officeDocument/2006/relationships/hyperlink" Target="https://www.3gpp.org/ftp/TSG_RAN/WG4_Radio/TSGR4_102-e/Docs/R4-2205294.zip" TargetMode="External"/><Relationship Id="rId11" Type="http://schemas.openxmlformats.org/officeDocument/2006/relationships/hyperlink" Target="https://www.3gpp.org/ftp/TSG_RAN/WG4_Radio/TSGR4_102-e/Docs/R4-2203678.zip" TargetMode="External"/><Relationship Id="rId32" Type="http://schemas.openxmlformats.org/officeDocument/2006/relationships/hyperlink" Target="https://www.3gpp.org/ftp/TSG_RAN/WG4_Radio/TSGR4_102-e/Docs/R4-2203538.zip" TargetMode="External"/><Relationship Id="rId37" Type="http://schemas.openxmlformats.org/officeDocument/2006/relationships/hyperlink" Target="https://www.3gpp.org/ftp/TSG_RAN/WG4_Radio/TSGR4_102-e/Docs/R4-2205702.zip" TargetMode="External"/><Relationship Id="rId53" Type="http://schemas.openxmlformats.org/officeDocument/2006/relationships/hyperlink" Target="http://ftp.3gpp.org/TSG_RAN/WG4_Radio/TSGR4_102-e/Docs/R4-2206106.zip" TargetMode="External"/><Relationship Id="rId58" Type="http://schemas.openxmlformats.org/officeDocument/2006/relationships/hyperlink" Target="https://www.3gpp.org/ftp/TSG_RAN/WG4_Radio/TSGR4_102-e/Docs/R4-2206057.zip" TargetMode="External"/><Relationship Id="rId74" Type="http://schemas.openxmlformats.org/officeDocument/2006/relationships/hyperlink" Target="https://www.3gpp.org/ftp/TSG_RAN/WG4_Radio/TSGR4_102-e/Docs/R4-2203912.zip" TargetMode="External"/><Relationship Id="rId79" Type="http://schemas.openxmlformats.org/officeDocument/2006/relationships/hyperlink" Target="https://www.3gpp.org/ftp/TSG_RAN/WG4_Radio/TSGR4_102-e/Docs/R4-2205210.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3gpp.org/ftp/TSG_RAN/WG4_Radio/TSGR4_102-e/Docs/R4-2204175.zip" TargetMode="External"/><Relationship Id="rId22" Type="http://schemas.openxmlformats.org/officeDocument/2006/relationships/hyperlink" Target="https://www.3gpp.org/ftp/TSG_RAN/WG4_Radio/TSGR4_102-e/Docs/R4-2204607.zip" TargetMode="External"/><Relationship Id="rId27" Type="http://schemas.openxmlformats.org/officeDocument/2006/relationships/hyperlink" Target="https://www.3gpp.org/ftp/TSG_RAN/WG4_Radio/TSGR4_102-e/Docs/R4-2206104.zip" TargetMode="External"/><Relationship Id="rId30" Type="http://schemas.openxmlformats.org/officeDocument/2006/relationships/hyperlink" Target="https://www.3gpp.org/ftp/TSG_RAN/WG4_Radio/TSGR4_102-e/Docs/R4-2203626.zip" TargetMode="External"/><Relationship Id="rId35" Type="http://schemas.openxmlformats.org/officeDocument/2006/relationships/hyperlink" Target="https://www.3gpp.org/ftp/TSG_RAN/WG4_Radio/TSGR4_102-e/Docs/R4-2203540.zip" TargetMode="External"/><Relationship Id="rId43" Type="http://schemas.openxmlformats.org/officeDocument/2006/relationships/hyperlink" Target="https://www.3gpp.org/ftp/TSG_RAN/WG4_Radio/TSGR4_102-e/Docs/R4-2204754.zip" TargetMode="External"/><Relationship Id="rId48" Type="http://schemas.openxmlformats.org/officeDocument/2006/relationships/hyperlink" Target="https://www.3gpp.org/ftp/TSG_RAN/WG4_Radio/TSGR4_102-e/Docs/R4-2205720.zip" TargetMode="External"/><Relationship Id="rId56" Type="http://schemas.openxmlformats.org/officeDocument/2006/relationships/hyperlink" Target="https://www.3gpp.org/ftp/TSG_RAN/WG4_Radio/TSGR4_102-e/Docs/R4-2204789.zip" TargetMode="External"/><Relationship Id="rId64" Type="http://schemas.openxmlformats.org/officeDocument/2006/relationships/image" Target="media/image1.png"/><Relationship Id="rId69" Type="http://schemas.openxmlformats.org/officeDocument/2006/relationships/hyperlink" Target="https://www.3gpp.org/ftp/TSG_RAN/WG4_Radio/TSGR4_102-e/Docs/R4-2204156.zip" TargetMode="External"/><Relationship Id="rId77" Type="http://schemas.openxmlformats.org/officeDocument/2006/relationships/hyperlink" Target="https://www.3gpp.org/ftp/TSG_RAN/WG4_Radio/TSGR4_102-e/Docs/R4-2205136.zip" TargetMode="External"/><Relationship Id="rId8" Type="http://schemas.openxmlformats.org/officeDocument/2006/relationships/webSettings" Target="webSettings.xml"/><Relationship Id="rId51" Type="http://schemas.openxmlformats.org/officeDocument/2006/relationships/hyperlink" Target="http://ftp.3gpp.org/TSG_RAN/WG4_Radio/TSGR4_102-e/Docs/R4-2203556.zip" TargetMode="External"/><Relationship Id="rId72" Type="http://schemas.openxmlformats.org/officeDocument/2006/relationships/hyperlink" Target="https://www.3gpp.org/ftp/TSG_RAN/WG4_Radio/TSGR4_101-e/Docs/R4-2118707.zip" TargetMode="External"/><Relationship Id="rId80" Type="http://schemas.openxmlformats.org/officeDocument/2006/relationships/hyperlink" Target="https://www.3gpp.org/ftp/TSG_RAN/WG4_Radio/TSGR4_102-e/Docs/R4-2205229.zip" TargetMode="External"/><Relationship Id="rId85" Type="http://schemas.openxmlformats.org/officeDocument/2006/relationships/hyperlink" Target="https://www.3gpp.org/ftp/TSG_RAN/WG4_Radio/TSGR4_102-e/Docs/R4-2205601.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2-e/Docs/R4-2203999.zip" TargetMode="External"/><Relationship Id="rId17" Type="http://schemas.openxmlformats.org/officeDocument/2006/relationships/hyperlink" Target="https://www.3gpp.org/ftp/TSG_RAN/WG4_Radio/TSGR4_102-e/Docs/R4-2205614.zip" TargetMode="External"/><Relationship Id="rId25" Type="http://schemas.openxmlformats.org/officeDocument/2006/relationships/hyperlink" Target="https://www.3gpp.org/ftp/TSG_RAN/WG4_Radio/TSGR4_102-e/Docs/R4-2203666.zip" TargetMode="External"/><Relationship Id="rId33" Type="http://schemas.openxmlformats.org/officeDocument/2006/relationships/hyperlink" Target="https://www.3gpp.org/ftp/TSG_RAN/WG4_Radio/TSGR4_102-e/Docs/R4-2205669.zip" TargetMode="External"/><Relationship Id="rId38" Type="http://schemas.openxmlformats.org/officeDocument/2006/relationships/hyperlink" Target="https://www.3gpp.org/ftp/TSG_RAN/WG4_Radio/TSGR4_102-e/Docs/R4-2205703.zip" TargetMode="External"/><Relationship Id="rId46" Type="http://schemas.openxmlformats.org/officeDocument/2006/relationships/hyperlink" Target="https://www.3gpp.org/ftp/TSG_RAN/WG4_Radio/TSGR4_102-e/Docs/R4-2205717.zip" TargetMode="External"/><Relationship Id="rId59" Type="http://schemas.openxmlformats.org/officeDocument/2006/relationships/hyperlink" Target="https://www.3gpp.org/ftp/TSG_RAN/WG4_Radio/TSGR4_102-e/Docs/R4-2203753.zip" TargetMode="External"/><Relationship Id="rId67" Type="http://schemas.openxmlformats.org/officeDocument/2006/relationships/hyperlink" Target="https://www.3gpp.org/ftp/TSG_RAN/WG4_Radio/TSGR4_102-e/Docs/R4-2205126.zip" TargetMode="External"/><Relationship Id="rId20" Type="http://schemas.openxmlformats.org/officeDocument/2006/relationships/hyperlink" Target="https://www.3gpp.org/ftp/TSG_RAN/WG4_Radio/TSGR4_102-e/Docs/R4-2206063.zip" TargetMode="External"/><Relationship Id="rId41" Type="http://schemas.openxmlformats.org/officeDocument/2006/relationships/hyperlink" Target="https://urldefense.proofpoint.com/v2/url?u=https-3A__www.3gpp.org_ftp_TSG-5FRAN_WG4-5FRadio_TSGR4-5F102-2De_Docs_R4-2D2204736.zip&amp;d=DwMFAg&amp;c=VYRDWu-sKuQrybEAJ2u-dYX_FK6X1lTrDf-PKXUa2P4&amp;r=pRthG0xxDB77vg4aSNBQn5JOtJLs0OZjgw-oylT0McK0oow-yPNwujyHTOyyY1lN&amp;m=uE9t9EWjm3Hp_Yu5s-oMj-nXaj_nNRTHfJzmaXf15d4gn376zd-r55EIHVpdO2fA&amp;s=aI3O6RoNmm_RK8I1x-o8PFGg5l_d4sNKJx2fjthPw-s&amp;e=" TargetMode="External"/><Relationship Id="rId54" Type="http://schemas.openxmlformats.org/officeDocument/2006/relationships/hyperlink" Target="https://www.3gpp.org/ftp/TSG_RAN/WG4_Radio/TSGR4_102-e/Docs/R4-2204979.zip" TargetMode="External"/><Relationship Id="rId62" Type="http://schemas.openxmlformats.org/officeDocument/2006/relationships/hyperlink" Target="https://www.3gpp.org/ftp/TSG_RAN/WG4_Radio/TSGR4_102-e/Docs/R4-2205004.zip" TargetMode="External"/><Relationship Id="rId70" Type="http://schemas.openxmlformats.org/officeDocument/2006/relationships/hyperlink" Target="https://www.3gpp.org/ftp/TSG_RAN/WG4_Radio/TSGR4_102-e/Docs/R4-2205583.zip" TargetMode="External"/><Relationship Id="rId75" Type="http://schemas.openxmlformats.org/officeDocument/2006/relationships/hyperlink" Target="https://www.3gpp.org/ftp/TSG_RAN/WG4_Radio/TSGR4_102-e/Docs/R4-2204155.zip" TargetMode="External"/><Relationship Id="rId83" Type="http://schemas.openxmlformats.org/officeDocument/2006/relationships/hyperlink" Target="https://www.3gpp.org/ftp/TSG_RAN/WG4_Radio/TSGR4_102-e/Docs/R4-2205541.zip" TargetMode="External"/><Relationship Id="rId88" Type="http://schemas.openxmlformats.org/officeDocument/2006/relationships/hyperlink" Target="https://www.3gpp.org/ftp/TSG_RAN/WG4_Radio/TSGR4_102-e/Docs/R4-220554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220.zip" TargetMode="External"/><Relationship Id="rId23" Type="http://schemas.openxmlformats.org/officeDocument/2006/relationships/hyperlink" Target="https://www.3gpp.org/ftp/TSG_RAN/WG4_Radio/TSGR4_102-e/Docs/R4-2205561.zip" TargetMode="External"/><Relationship Id="rId28" Type="http://schemas.openxmlformats.org/officeDocument/2006/relationships/hyperlink" Target="https://www.3gpp.org/ftp/TSG_RAN/WG4_Radio/TSGR4_102-e/Docs/R4-2204680.zip" TargetMode="External"/><Relationship Id="rId36" Type="http://schemas.openxmlformats.org/officeDocument/2006/relationships/hyperlink" Target="https://www.3gpp.org/ftp/TSG_RAN/WG4_Radio/TSGR4_102-e/Docs/R4-2205701.zip" TargetMode="External"/><Relationship Id="rId49" Type="http://schemas.openxmlformats.org/officeDocument/2006/relationships/hyperlink" Target="https://www.3gpp.org/ftp/TSG_RAN/WG4_Radio/TSGR4_102-e/Docs/R4-2205722.zip" TargetMode="External"/><Relationship Id="rId57" Type="http://schemas.openxmlformats.org/officeDocument/2006/relationships/hyperlink" Target="https://www.3gpp.org/ftp/TSG_RAN/WG4_Radio/TSGR4_102-e/Docs/R4-2204612.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3627.zip" TargetMode="External"/><Relationship Id="rId44" Type="http://schemas.openxmlformats.org/officeDocument/2006/relationships/hyperlink" Target="https://www.3gpp.org/ftp/TSG_RAN/WG4_Radio/TSGR4_102-e/Docs/R4-2205714.zip" TargetMode="External"/><Relationship Id="rId52" Type="http://schemas.openxmlformats.org/officeDocument/2006/relationships/hyperlink" Target="http://ftp.3gpp.org/TSG_RAN/WG4_Radio/TSGR4_102-e/Docs/R4-2204083.zip" TargetMode="External"/><Relationship Id="rId60" Type="http://schemas.openxmlformats.org/officeDocument/2006/relationships/hyperlink" Target="https://www.3gpp.org/ftp/TSG_RAN/WG4_Radio/TSGR4_102-e/Docs/R4-2205835.zip" TargetMode="External"/><Relationship Id="rId65" Type="http://schemas.openxmlformats.org/officeDocument/2006/relationships/hyperlink" Target="https://www.3gpp.org/ftp/TSG_RAN/WG4_Radio/TSGR4_102-e/Docs/R4-2204615.zip" TargetMode="External"/><Relationship Id="rId73" Type="http://schemas.openxmlformats.org/officeDocument/2006/relationships/hyperlink" Target="https://www.3gpp.org/ftp/TSG_RAN/WG4_Radio/TSGR4_102-e/Docs/R4-2204153.zip" TargetMode="External"/><Relationship Id="rId78" Type="http://schemas.openxmlformats.org/officeDocument/2006/relationships/hyperlink" Target="https://www.3gpp.org/ftp/TSG_RAN/WG4_Radio/TSGR4_102-e/Docs/R4-2205173.zip" TargetMode="External"/><Relationship Id="rId81" Type="http://schemas.openxmlformats.org/officeDocument/2006/relationships/hyperlink" Target="https://www.3gpp.org/ftp/TSG_RAN/WG4_Radio/TSGR4_102-e/Docs/R4-2205278.zip" TargetMode="External"/><Relationship Id="rId86" Type="http://schemas.openxmlformats.org/officeDocument/2006/relationships/hyperlink" Target="https://www.3gpp.org/ftp/TSG_RAN/WG4_Radio/TSGR4_102-e/Docs/R4-220369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2-e/Docs/R4-2204070.zip" TargetMode="External"/><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704.zip" TargetMode="External"/><Relationship Id="rId34" Type="http://schemas.openxmlformats.org/officeDocument/2006/relationships/hyperlink" Target="https://www.3gpp.org/ftp/TSG_RAN/WG4_Radio/TSGR4_102-e/Docs/R4-2203539.zip" TargetMode="External"/><Relationship Id="rId50" Type="http://schemas.openxmlformats.org/officeDocument/2006/relationships/hyperlink" Target="https://www.3gpp.org/ftp/TSG_RAN/WG4_Radio/TSGR4_102-e/Docs/R4-2205723.zip" TargetMode="External"/><Relationship Id="rId55" Type="http://schemas.openxmlformats.org/officeDocument/2006/relationships/hyperlink" Target="https://www.3gpp.org/ftp/TSG_RAN/WG4_Radio/TSGR4_102-e/Docs/R4-2205588.zip" TargetMode="External"/><Relationship Id="rId76" Type="http://schemas.openxmlformats.org/officeDocument/2006/relationships/hyperlink" Target="https://www.3gpp.org/ftp/TSG_RAN/WG4_Radio/TSGR4_102-e/Docs/R4-2205135.zip" TargetMode="External"/><Relationship Id="rId7" Type="http://schemas.openxmlformats.org/officeDocument/2006/relationships/settings" Target="settings.xml"/><Relationship Id="rId71" Type="http://schemas.openxmlformats.org/officeDocument/2006/relationships/hyperlink" Target="https://www.3gpp.org/ftp/TSG_RAN/WG4_Radio/TSGR4_101-e/Docs/R4-2117831.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4_Radio/TSGR4_102-e/Docs/R4-2204681.zip" TargetMode="External"/><Relationship Id="rId24" Type="http://schemas.openxmlformats.org/officeDocument/2006/relationships/hyperlink" Target="https://www.3gpp.org/ftp/TSG_RAN/WG4_Radio/TSGR4_102-e/Docs/R4-2203660.zip" TargetMode="External"/><Relationship Id="rId40" Type="http://schemas.openxmlformats.org/officeDocument/2006/relationships/hyperlink" Target="https://www.3gpp.org/ftp/TSG_RAN/WG4_Radio/TSGR4_102-e/Docs/R4-2204483.zip" TargetMode="External"/><Relationship Id="rId45" Type="http://schemas.openxmlformats.org/officeDocument/2006/relationships/hyperlink" Target="https://www.3gpp.org/ftp/TSG_RAN/WG4_Radio/TSGR4_102-e/Docs/R4-2205715.zip" TargetMode="External"/><Relationship Id="rId66" Type="http://schemas.openxmlformats.org/officeDocument/2006/relationships/hyperlink" Target="https://www.3gpp.org/ftp/TSG_RAN/WG4_Radio/TSGR4_102-e/Docs/R4-2205125.zip" TargetMode="External"/><Relationship Id="rId87" Type="http://schemas.openxmlformats.org/officeDocument/2006/relationships/hyperlink" Target="https://www.3gpp.org/ftp/TSG_RAN/WG4_Radio/TSGR4_102-e/Docs/R4-2205278.zip" TargetMode="External"/><Relationship Id="rId61" Type="http://schemas.openxmlformats.org/officeDocument/2006/relationships/hyperlink" Target="https://www.3gpp.org/ftp/TSG_RAN/WG4_Radio/TSGR4_102-e/Docs/R4-2203753.zip" TargetMode="External"/><Relationship Id="rId82" Type="http://schemas.openxmlformats.org/officeDocument/2006/relationships/hyperlink" Target="https://www.3gpp.org/ftp/TSG_RAN/WG4_Radio/TSGR4_102-e/Docs/R4-2205540.zip" TargetMode="External"/><Relationship Id="rId19" Type="http://schemas.openxmlformats.org/officeDocument/2006/relationships/hyperlink" Target="https://www.3gpp.org/ftp/TSG_RAN/WG4_Radio/TSGR4_102-e/Docs/R4-2205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purl.org/dc/elements/1.1/"/>
    <ds:schemaRef ds:uri="http://schemas.microsoft.com/office/2006/documentManagement/types"/>
    <ds:schemaRef ds:uri="23d77754-4ccc-4c57-9291-cab09e81894a"/>
    <ds:schemaRef ds:uri="http://schemas.microsoft.com/office/2006/metadata/properties"/>
    <ds:schemaRef ds:uri="a915fe38-2618-47b6-8303-829fb71466d5"/>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C4888-5C3D-4160-ABC0-AF50F9D7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7</Pages>
  <Words>85218</Words>
  <Characters>485744</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6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4</cp:revision>
  <cp:lastPrinted>1900-01-01T00:00:00Z</cp:lastPrinted>
  <dcterms:created xsi:type="dcterms:W3CDTF">2022-03-01T17:56:00Z</dcterms:created>
  <dcterms:modified xsi:type="dcterms:W3CDTF">2022-03-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hKm18DL8mciGgkvwIhnYd9wdphCx3g25UrmKRpwxgXn7xUTUar+7VDtIQkDkUgC71OCMJMs
x/UHsRj08EMokVQNadWTWNZ90c499H0n/8CCb63Jr3TPg80ZGTlwvWK2tczrSHJehXUsRyX1
0R7uzhRGPlAdQJpHgbq7YBOjADYl5t9amHBPKWgWLQWqYaVekg5lLk2vZc/HGPexPrx9Xgec
NtixRoNyoqFx8gNW5S</vt:lpwstr>
  </property>
  <property fmtid="{D5CDD505-2E9C-101B-9397-08002B2CF9AE}" pid="10" name="_2015_ms_pID_7253431">
    <vt:lpwstr>ZBEIMkuR8UjVg+FZ13q27Mq83d8GGLHB57+jK4extteavVT0f4KxHh
qqcGza7zQSzslW48qm9eG0Zjy0xeg33QMA94d9TKW4am1zhve2Z0IUoRKO+EKiKr9LosKKvH
KUxodH40JvlojS8EhJOfv5+6ykfoYNTR7mdqTKMtLhS0oo5L50dXBZrz6W6Mc9Y/XlDGiTga
7POvEukaAbyPZ0v8aeUy3sNy7ZrmexsUKgAg</vt:lpwstr>
  </property>
  <property fmtid="{D5CDD505-2E9C-101B-9397-08002B2CF9AE}" pid="11" name="_2015_ms_pID_7253432">
    <vt:lpwstr>6A==</vt:lpwstr>
  </property>
</Properties>
</file>